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543C" w14:textId="77777777" w:rsidR="00B672CC" w:rsidRPr="007D5D30" w:rsidRDefault="00B672CC" w:rsidP="00B672CC">
      <w:pPr>
        <w:suppressAutoHyphens/>
        <w:ind w:right="-540"/>
        <w:jc w:val="center"/>
        <w:outlineLvl w:val="0"/>
        <w:rPr>
          <w:spacing w:val="-5"/>
          <w:sz w:val="40"/>
        </w:rPr>
      </w:pPr>
      <w:r w:rsidRPr="007D5D30">
        <w:rPr>
          <w:b/>
          <w:color w:val="000000"/>
          <w:spacing w:val="14"/>
          <w:sz w:val="40"/>
        </w:rPr>
        <w:t>DOCUMENTOS ESTÁNDAR  DE LICITACIÓN</w:t>
      </w:r>
    </w:p>
    <w:p w14:paraId="72FE7AA7" w14:textId="77777777" w:rsidR="004D5166" w:rsidRPr="007D5D30" w:rsidRDefault="004D5166">
      <w:pPr>
        <w:suppressAutoHyphens/>
      </w:pPr>
    </w:p>
    <w:p w14:paraId="27B45859" w14:textId="77777777" w:rsidR="004D5166" w:rsidRPr="007D5D30" w:rsidRDefault="004D5166">
      <w:pPr>
        <w:suppressAutoHyphens/>
        <w:jc w:val="center"/>
        <w:rPr>
          <w:rFonts w:ascii="Times New Roman Bold" w:hAnsi="Times New Roman Bold"/>
          <w:b/>
          <w:sz w:val="84"/>
        </w:rPr>
      </w:pPr>
    </w:p>
    <w:p w14:paraId="4CAE1597" w14:textId="77777777" w:rsidR="007F73A1" w:rsidRPr="007D5D30" w:rsidRDefault="007F73A1" w:rsidP="004D5166">
      <w:pPr>
        <w:suppressAutoHyphens/>
        <w:ind w:left="-360" w:right="-360"/>
        <w:jc w:val="center"/>
        <w:rPr>
          <w:rFonts w:ascii="Times New Roman Bold" w:hAnsi="Times New Roman Bold"/>
          <w:b/>
          <w:sz w:val="60"/>
        </w:rPr>
      </w:pPr>
    </w:p>
    <w:p w14:paraId="4D7F11BB" w14:textId="77777777" w:rsidR="007F73A1" w:rsidRPr="007D5D30" w:rsidRDefault="007F73A1" w:rsidP="004D5166">
      <w:pPr>
        <w:suppressAutoHyphens/>
        <w:ind w:left="-360" w:right="-360"/>
        <w:jc w:val="center"/>
        <w:rPr>
          <w:rFonts w:ascii="Times New Roman Bold" w:hAnsi="Times New Roman Bold"/>
          <w:b/>
          <w:sz w:val="60"/>
        </w:rPr>
      </w:pPr>
    </w:p>
    <w:p w14:paraId="1ED7FE8A" w14:textId="77777777" w:rsidR="004D5166" w:rsidRPr="007D5D30" w:rsidRDefault="004D5166" w:rsidP="004D5166">
      <w:pPr>
        <w:suppressAutoHyphens/>
        <w:ind w:left="-360" w:right="-360"/>
        <w:jc w:val="center"/>
        <w:rPr>
          <w:rFonts w:ascii="Times New Roman Bold" w:hAnsi="Times New Roman Bold"/>
          <w:b/>
          <w:sz w:val="60"/>
          <w:szCs w:val="60"/>
        </w:rPr>
      </w:pPr>
      <w:r w:rsidRPr="007D5D30">
        <w:rPr>
          <w:rFonts w:ascii="Times New Roman Bold" w:hAnsi="Times New Roman Bold"/>
          <w:b/>
          <w:sz w:val="60"/>
        </w:rPr>
        <w:t>Contratación de Obras y Servicios</w:t>
      </w:r>
    </w:p>
    <w:p w14:paraId="5F4CB22C" w14:textId="77777777" w:rsidR="004D5166" w:rsidRPr="007D5D30" w:rsidRDefault="004D5166">
      <w:pPr>
        <w:suppressAutoHyphens/>
        <w:jc w:val="center"/>
        <w:rPr>
          <w:rFonts w:ascii="Times New Roman Bold" w:hAnsi="Times New Roman Bold"/>
          <w:b/>
          <w:sz w:val="20"/>
        </w:rPr>
      </w:pPr>
    </w:p>
    <w:p w14:paraId="1C5C2B1C" w14:textId="77777777" w:rsidR="00331454" w:rsidRPr="007D5D30" w:rsidRDefault="00331454" w:rsidP="00331454">
      <w:pPr>
        <w:suppressAutoHyphens/>
        <w:ind w:left="-720" w:right="-450"/>
        <w:jc w:val="center"/>
        <w:rPr>
          <w:rFonts w:ascii="Times New Roman Bold" w:hAnsi="Times New Roman Bold"/>
          <w:b/>
          <w:sz w:val="44"/>
        </w:rPr>
      </w:pPr>
    </w:p>
    <w:p w14:paraId="16EEA4F2" w14:textId="77777777" w:rsidR="00331454" w:rsidRPr="007D5D30" w:rsidRDefault="00331454" w:rsidP="00331454">
      <w:pPr>
        <w:suppressAutoHyphens/>
        <w:ind w:left="-720" w:right="-450"/>
        <w:jc w:val="center"/>
        <w:rPr>
          <w:rFonts w:ascii="Times New Roman Bold" w:hAnsi="Times New Roman Bold"/>
          <w:b/>
          <w:sz w:val="44"/>
        </w:rPr>
      </w:pPr>
      <w:r w:rsidRPr="007D5D30">
        <w:rPr>
          <w:rFonts w:ascii="Times New Roman Bold" w:hAnsi="Times New Roman Bold"/>
          <w:b/>
          <w:sz w:val="44"/>
        </w:rPr>
        <w:t>mediante</w:t>
      </w:r>
    </w:p>
    <w:p w14:paraId="5C3A8E3C" w14:textId="77777777" w:rsidR="00331454" w:rsidRPr="007D5D30" w:rsidRDefault="00331454" w:rsidP="00331454">
      <w:pPr>
        <w:suppressAutoHyphens/>
        <w:ind w:left="-720" w:right="-450"/>
        <w:jc w:val="center"/>
        <w:rPr>
          <w:rFonts w:ascii="Times New Roman Bold" w:hAnsi="Times New Roman Bold"/>
          <w:b/>
          <w:sz w:val="44"/>
        </w:rPr>
      </w:pPr>
    </w:p>
    <w:p w14:paraId="4D6F8816" w14:textId="77777777" w:rsidR="00331454" w:rsidRPr="007D5D30" w:rsidRDefault="00331454" w:rsidP="00331454">
      <w:pPr>
        <w:suppressAutoHyphens/>
        <w:ind w:left="-720" w:right="-450"/>
        <w:jc w:val="center"/>
        <w:rPr>
          <w:rFonts w:ascii="Times New Roman Bold" w:hAnsi="Times New Roman Bold"/>
          <w:b/>
          <w:sz w:val="44"/>
          <w:szCs w:val="44"/>
        </w:rPr>
      </w:pPr>
      <w:r w:rsidRPr="007D5D30">
        <w:rPr>
          <w:rFonts w:ascii="Times New Roman Bold" w:hAnsi="Times New Roman Bold"/>
          <w:b/>
          <w:sz w:val="44"/>
        </w:rPr>
        <w:t>Contratos Viales Basados en Resultados y Desempeño</w:t>
      </w:r>
    </w:p>
    <w:p w14:paraId="4AC48A3C" w14:textId="77777777" w:rsidR="00331454" w:rsidRPr="007D5D30" w:rsidRDefault="00331454" w:rsidP="00331454">
      <w:pPr>
        <w:suppressAutoHyphens/>
        <w:jc w:val="center"/>
        <w:rPr>
          <w:rFonts w:ascii="Times New Roman Bold" w:hAnsi="Times New Roman Bold"/>
          <w:b/>
          <w:sz w:val="36"/>
        </w:rPr>
      </w:pPr>
    </w:p>
    <w:p w14:paraId="70F7FC41" w14:textId="77777777" w:rsidR="00331454" w:rsidRPr="007D5D30" w:rsidRDefault="00331454" w:rsidP="00331454">
      <w:pPr>
        <w:suppressAutoHyphens/>
        <w:jc w:val="center"/>
        <w:rPr>
          <w:rFonts w:ascii="Times New Roman Bold" w:hAnsi="Times New Roman Bold"/>
          <w:b/>
          <w:sz w:val="36"/>
          <w:szCs w:val="36"/>
        </w:rPr>
      </w:pPr>
      <w:r w:rsidRPr="007D5D30">
        <w:rPr>
          <w:rFonts w:ascii="Times New Roman Bold" w:hAnsi="Times New Roman Bold"/>
          <w:b/>
          <w:sz w:val="36"/>
        </w:rPr>
        <w:t xml:space="preserve">(con o sin precalificación) </w:t>
      </w:r>
    </w:p>
    <w:p w14:paraId="74954F5B" w14:textId="77777777" w:rsidR="00331454" w:rsidRPr="007D5D30" w:rsidRDefault="00331454" w:rsidP="00331454">
      <w:pPr>
        <w:suppressAutoHyphens/>
        <w:jc w:val="center"/>
        <w:rPr>
          <w:b/>
          <w:color w:val="000000"/>
          <w:sz w:val="16"/>
          <w:szCs w:val="16"/>
        </w:rPr>
      </w:pPr>
    </w:p>
    <w:p w14:paraId="1F125F1B" w14:textId="77777777" w:rsidR="00331454" w:rsidRPr="007D5D30" w:rsidRDefault="00331454" w:rsidP="00331454">
      <w:pPr>
        <w:suppressAutoHyphens/>
        <w:jc w:val="center"/>
        <w:rPr>
          <w:b/>
          <w:color w:val="000000"/>
          <w:sz w:val="16"/>
          <w:szCs w:val="16"/>
        </w:rPr>
      </w:pPr>
    </w:p>
    <w:p w14:paraId="1ED74AD4" w14:textId="77777777" w:rsidR="00331454" w:rsidRPr="007D5D30" w:rsidRDefault="00331454" w:rsidP="00331454">
      <w:pPr>
        <w:suppressAutoHyphens/>
        <w:jc w:val="center"/>
        <w:rPr>
          <w:b/>
          <w:color w:val="000000"/>
          <w:sz w:val="16"/>
          <w:szCs w:val="16"/>
        </w:rPr>
      </w:pPr>
    </w:p>
    <w:p w14:paraId="445E6D73" w14:textId="77777777" w:rsidR="00331454" w:rsidRPr="007D5D30" w:rsidRDefault="00331454" w:rsidP="00331454">
      <w:pPr>
        <w:suppressAutoHyphens/>
        <w:jc w:val="center"/>
        <w:rPr>
          <w:b/>
          <w:color w:val="000000"/>
          <w:sz w:val="16"/>
          <w:szCs w:val="16"/>
        </w:rPr>
      </w:pPr>
    </w:p>
    <w:p w14:paraId="7599A4B9" w14:textId="77777777" w:rsidR="00331454" w:rsidRPr="007D5D30" w:rsidRDefault="00331454" w:rsidP="00331454">
      <w:pPr>
        <w:suppressAutoHyphens/>
        <w:jc w:val="center"/>
        <w:rPr>
          <w:b/>
          <w:color w:val="000000"/>
          <w:sz w:val="16"/>
          <w:szCs w:val="16"/>
        </w:rPr>
      </w:pPr>
    </w:p>
    <w:p w14:paraId="22514625" w14:textId="6FAAFF00" w:rsidR="00331454" w:rsidRPr="007D5D30" w:rsidRDefault="00D478DC" w:rsidP="00331454">
      <w:pPr>
        <w:suppressAutoHyphens/>
        <w:ind w:left="-426" w:right="-214"/>
        <w:jc w:val="center"/>
        <w:rPr>
          <w:bCs/>
          <w:color w:val="000000"/>
          <w:sz w:val="32"/>
          <w:szCs w:val="32"/>
        </w:rPr>
      </w:pPr>
      <w:r>
        <w:rPr>
          <w:bCs/>
          <w:color w:val="000000"/>
          <w:sz w:val="32"/>
          <w:szCs w:val="32"/>
        </w:rPr>
        <w:t>(</w:t>
      </w:r>
      <w:r w:rsidR="00331454" w:rsidRPr="007D5D30">
        <w:rPr>
          <w:bCs/>
          <w:color w:val="000000"/>
          <w:sz w:val="32"/>
          <w:szCs w:val="32"/>
        </w:rPr>
        <w:t xml:space="preserve">cuando el mecanismo de descalificación del Banco por incumplimiento de las obligaciones de EAS / </w:t>
      </w:r>
      <w:proofErr w:type="spellStart"/>
      <w:r w:rsidR="00331454" w:rsidRPr="007D5D30">
        <w:rPr>
          <w:bCs/>
          <w:color w:val="000000"/>
          <w:sz w:val="32"/>
          <w:szCs w:val="32"/>
        </w:rPr>
        <w:t>ASx</w:t>
      </w:r>
      <w:proofErr w:type="spellEnd"/>
      <w:r w:rsidR="00331454" w:rsidRPr="007D5D30">
        <w:rPr>
          <w:bCs/>
          <w:color w:val="000000"/>
          <w:sz w:val="32"/>
          <w:szCs w:val="32"/>
        </w:rPr>
        <w:t xml:space="preserve"> </w:t>
      </w:r>
      <w:r w:rsidR="00331454" w:rsidRPr="007D5D30">
        <w:rPr>
          <w:b/>
          <w:color w:val="000000"/>
          <w:sz w:val="32"/>
          <w:szCs w:val="32"/>
        </w:rPr>
        <w:t>NO SE APLICA</w:t>
      </w:r>
      <w:r w:rsidR="00331454" w:rsidRPr="007D5D30">
        <w:rPr>
          <w:bCs/>
          <w:color w:val="000000"/>
          <w:sz w:val="32"/>
          <w:szCs w:val="32"/>
        </w:rPr>
        <w:t xml:space="preserve">; </w:t>
      </w:r>
      <w:r w:rsidR="00331454" w:rsidRPr="007D5D30">
        <w:rPr>
          <w:b/>
          <w:color w:val="000000"/>
          <w:sz w:val="32"/>
          <w:szCs w:val="32"/>
        </w:rPr>
        <w:t>NO</w:t>
      </w:r>
      <w:r w:rsidR="00331454" w:rsidRPr="007D5D30">
        <w:rPr>
          <w:bCs/>
          <w:color w:val="000000"/>
          <w:sz w:val="32"/>
          <w:szCs w:val="32"/>
        </w:rPr>
        <w:t xml:space="preserve"> debe ser usado para contratos bajo Proyectos evaluados como de alto riesgo para EAS / </w:t>
      </w:r>
      <w:proofErr w:type="spellStart"/>
      <w:r w:rsidR="00331454" w:rsidRPr="007D5D30">
        <w:rPr>
          <w:bCs/>
          <w:color w:val="000000"/>
          <w:sz w:val="32"/>
          <w:szCs w:val="32"/>
        </w:rPr>
        <w:t>ASx</w:t>
      </w:r>
      <w:proofErr w:type="spellEnd"/>
      <w:r>
        <w:rPr>
          <w:bCs/>
          <w:color w:val="000000"/>
          <w:sz w:val="32"/>
          <w:szCs w:val="32"/>
        </w:rPr>
        <w:t>)</w:t>
      </w:r>
    </w:p>
    <w:p w14:paraId="22FCB383" w14:textId="77777777" w:rsidR="00331454" w:rsidRPr="007D5D30" w:rsidRDefault="00331454" w:rsidP="00331454">
      <w:pPr>
        <w:suppressAutoHyphens/>
        <w:jc w:val="center"/>
        <w:rPr>
          <w:b/>
          <w:color w:val="000000"/>
          <w:sz w:val="16"/>
          <w:szCs w:val="16"/>
        </w:rPr>
      </w:pPr>
    </w:p>
    <w:p w14:paraId="537F79A9" w14:textId="77777777" w:rsidR="00331454" w:rsidRPr="007D5D30" w:rsidRDefault="00331454" w:rsidP="00331454">
      <w:pPr>
        <w:suppressAutoHyphens/>
        <w:jc w:val="center"/>
        <w:rPr>
          <w:b/>
          <w:color w:val="000000"/>
          <w:sz w:val="16"/>
          <w:szCs w:val="16"/>
        </w:rPr>
      </w:pPr>
    </w:p>
    <w:p w14:paraId="5C6B36C3" w14:textId="77777777" w:rsidR="004D5166" w:rsidRPr="007D5D30" w:rsidRDefault="004D5166">
      <w:pPr>
        <w:suppressAutoHyphens/>
      </w:pPr>
    </w:p>
    <w:p w14:paraId="3C5A1007" w14:textId="77777777" w:rsidR="00536210" w:rsidRPr="007D5D30" w:rsidRDefault="00536210">
      <w:pPr>
        <w:suppressAutoHyphens/>
      </w:pPr>
    </w:p>
    <w:p w14:paraId="4C37E8C9" w14:textId="1F4CE827" w:rsidR="00536210" w:rsidRDefault="00536210">
      <w:pPr>
        <w:suppressAutoHyphens/>
      </w:pPr>
    </w:p>
    <w:p w14:paraId="6472F19D" w14:textId="28ABFEE2" w:rsidR="00D478DC" w:rsidRDefault="00D478DC">
      <w:pPr>
        <w:suppressAutoHyphens/>
      </w:pPr>
    </w:p>
    <w:p w14:paraId="695DFEB0" w14:textId="77777777" w:rsidR="00D478DC" w:rsidRPr="007D5D30" w:rsidRDefault="00D478DC">
      <w:pPr>
        <w:suppressAutoHyphens/>
      </w:pPr>
    </w:p>
    <w:p w14:paraId="17EA52EB" w14:textId="77777777" w:rsidR="004D5166" w:rsidRPr="007D5D30" w:rsidRDefault="004D5166">
      <w:pPr>
        <w:suppressAutoHyphens/>
      </w:pPr>
    </w:p>
    <w:p w14:paraId="137BCA6E" w14:textId="77777777" w:rsidR="004D5166" w:rsidRPr="007D5D30" w:rsidRDefault="00C027E3" w:rsidP="00D478DC">
      <w:pPr>
        <w:suppressAutoHyphens/>
        <w:ind w:left="-1134" w:right="810"/>
        <w:jc w:val="right"/>
        <w:rPr>
          <w:b/>
          <w:sz w:val="28"/>
          <w:szCs w:val="28"/>
        </w:rPr>
      </w:pPr>
      <w:r w:rsidRPr="00536210">
        <w:rPr>
          <w:noProof/>
          <w:lang w:eastAsia="en-US"/>
        </w:rPr>
        <w:drawing>
          <wp:inline distT="0" distB="0" distL="0" distR="0" wp14:anchorId="1CC66EEA" wp14:editId="0399CD38">
            <wp:extent cx="2219325" cy="457200"/>
            <wp:effectExtent l="0" t="0" r="0" b="0"/>
            <wp:docPr id="1" name="Picture 3" descr="http://intresources.worldbank.org/INTGSDGRAPHICSMAPDESIGN/Resources/285524-1397514004752/9538203-1397514280071/9538213-1397568210656/9538691-1403014988123/WB_S-WBG-Horizontal-RGB-hig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intresources.worldbank.org/INTGSDGRAPHICSMAPDESIGN/Resources/285524-1397514004752/9538203-1397514280071/9538213-1397568210656/9538691-1403014988123/WB_S-WBG-Horizontal-RGB-high.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457200"/>
                    </a:xfrm>
                    <a:prstGeom prst="rect">
                      <a:avLst/>
                    </a:prstGeom>
                    <a:noFill/>
                    <a:ln>
                      <a:noFill/>
                    </a:ln>
                  </pic:spPr>
                </pic:pic>
              </a:graphicData>
            </a:graphic>
          </wp:inline>
        </w:drawing>
      </w:r>
      <w:r w:rsidR="004D5166" w:rsidRPr="007D5D30">
        <w:rPr>
          <w:spacing w:val="-5"/>
          <w:sz w:val="16"/>
        </w:rPr>
        <w:tab/>
      </w:r>
      <w:r w:rsidR="004D5166" w:rsidRPr="007D5D30">
        <w:rPr>
          <w:spacing w:val="-5"/>
          <w:sz w:val="16"/>
        </w:rPr>
        <w:tab/>
      </w:r>
      <w:r w:rsidR="004D5166" w:rsidRPr="007D5D30">
        <w:rPr>
          <w:spacing w:val="-5"/>
          <w:sz w:val="16"/>
        </w:rPr>
        <w:tab/>
      </w:r>
      <w:r w:rsidR="004D5166" w:rsidRPr="007D5D30">
        <w:rPr>
          <w:spacing w:val="-5"/>
          <w:sz w:val="16"/>
        </w:rPr>
        <w:tab/>
      </w:r>
      <w:r w:rsidR="00331454" w:rsidRPr="007D5D30">
        <w:rPr>
          <w:b/>
          <w:sz w:val="28"/>
        </w:rPr>
        <w:t>Febrero 2021</w:t>
      </w:r>
    </w:p>
    <w:p w14:paraId="0F119543" w14:textId="77777777" w:rsidR="003367F8" w:rsidRPr="007D5D30" w:rsidRDefault="003367F8" w:rsidP="003367F8">
      <w:pPr>
        <w:suppressAutoHyphens/>
        <w:spacing w:before="360" w:after="240"/>
        <w:jc w:val="left"/>
        <w:rPr>
          <w:sz w:val="40"/>
        </w:rPr>
      </w:pPr>
      <w:r w:rsidRPr="007D5D30">
        <w:rPr>
          <w:b/>
          <w:sz w:val="48"/>
        </w:rPr>
        <w:br w:type="page"/>
      </w:r>
      <w:r w:rsidRPr="007D5D30">
        <w:rPr>
          <w:color w:val="000000"/>
        </w:rPr>
        <w:lastRenderedPageBreak/>
        <w:t>Este documento está sujeto a derechos de autor.</w:t>
      </w:r>
    </w:p>
    <w:p w14:paraId="3097E0C4" w14:textId="77777777" w:rsidR="003367F8" w:rsidRPr="007D5D30" w:rsidRDefault="003367F8" w:rsidP="003367F8">
      <w:pPr>
        <w:autoSpaceDE w:val="0"/>
        <w:autoSpaceDN w:val="0"/>
        <w:adjustRightInd w:val="0"/>
        <w:spacing w:before="360" w:after="240" w:line="240" w:lineRule="atLeast"/>
        <w:rPr>
          <w:color w:val="000000"/>
        </w:rPr>
      </w:pPr>
      <w:r w:rsidRPr="007D5D30">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4D96863C" w14:textId="77777777" w:rsidR="00AB6CDB" w:rsidRPr="007D5D30" w:rsidRDefault="003367F8" w:rsidP="00AB6CDB">
      <w:pPr>
        <w:spacing w:before="60" w:after="60"/>
        <w:jc w:val="center"/>
        <w:rPr>
          <w:b/>
          <w:sz w:val="48"/>
          <w:szCs w:val="48"/>
        </w:rPr>
      </w:pPr>
      <w:r w:rsidRPr="007D5D30">
        <w:rPr>
          <w:b/>
          <w:sz w:val="48"/>
        </w:rPr>
        <w:br w:type="page"/>
      </w:r>
      <w:r w:rsidR="00AB6CDB" w:rsidRPr="007D5D30">
        <w:rPr>
          <w:b/>
          <w:sz w:val="48"/>
        </w:rPr>
        <w:lastRenderedPageBreak/>
        <w:t>Revisiones</w:t>
      </w:r>
    </w:p>
    <w:p w14:paraId="22A88D21" w14:textId="77777777" w:rsidR="00331454" w:rsidRPr="007D5D30" w:rsidRDefault="00331454" w:rsidP="00AE0A69">
      <w:pPr>
        <w:spacing w:before="360" w:after="240"/>
        <w:rPr>
          <w:b/>
          <w:bCs/>
          <w:sz w:val="32"/>
        </w:rPr>
      </w:pPr>
      <w:r w:rsidRPr="007D5D30">
        <w:rPr>
          <w:b/>
          <w:bCs/>
          <w:sz w:val="32"/>
        </w:rPr>
        <w:t xml:space="preserve">Febrero </w:t>
      </w:r>
      <w:r w:rsidR="003367F8" w:rsidRPr="007D5D30">
        <w:rPr>
          <w:b/>
          <w:bCs/>
          <w:sz w:val="32"/>
        </w:rPr>
        <w:t xml:space="preserve">de </w:t>
      </w:r>
      <w:r w:rsidRPr="007D5D30">
        <w:rPr>
          <w:b/>
          <w:bCs/>
          <w:sz w:val="32"/>
        </w:rPr>
        <w:t>2021</w:t>
      </w:r>
    </w:p>
    <w:p w14:paraId="373B02F4" w14:textId="77777777" w:rsidR="00331454" w:rsidRPr="007D5D30" w:rsidRDefault="00331454" w:rsidP="00331454">
      <w:pPr>
        <w:spacing w:before="120" w:after="120"/>
        <w:rPr>
          <w:szCs w:val="24"/>
        </w:rPr>
      </w:pPr>
      <w:r w:rsidRPr="007D5D30">
        <w:rPr>
          <w:szCs w:val="24"/>
        </w:rPr>
        <w:t xml:space="preserve">Este Documento Estándar de Adquisiciones NO se deberá utilizar para contratos en Proyectos evaluados como de alto riesgo de EAS / </w:t>
      </w:r>
      <w:proofErr w:type="spellStart"/>
      <w:r w:rsidRPr="007D5D30">
        <w:rPr>
          <w:szCs w:val="24"/>
        </w:rPr>
        <w:t>ASx</w:t>
      </w:r>
      <w:proofErr w:type="spellEnd"/>
      <w:r w:rsidRPr="007D5D30">
        <w:rPr>
          <w:szCs w:val="24"/>
        </w:rPr>
        <w:t>.</w:t>
      </w:r>
    </w:p>
    <w:p w14:paraId="6DED2DEB" w14:textId="77777777" w:rsidR="00331454" w:rsidRPr="007D5D30" w:rsidRDefault="00331454" w:rsidP="00331454">
      <w:pPr>
        <w:spacing w:before="120" w:after="120"/>
        <w:rPr>
          <w:szCs w:val="24"/>
        </w:rPr>
      </w:pPr>
      <w:r w:rsidRPr="007D5D30">
        <w:rPr>
          <w:szCs w:val="24"/>
        </w:rPr>
        <w:t>Esta revisión incluye disposiciones mejoradas sobre aspectos ambientales y sociales, incluyendo EAS (Explotación y Abuso Sexual) y Acoso Sexual (</w:t>
      </w:r>
      <w:proofErr w:type="spellStart"/>
      <w:r w:rsidRPr="007D5D30">
        <w:rPr>
          <w:szCs w:val="24"/>
        </w:rPr>
        <w:t>ASx</w:t>
      </w:r>
      <w:proofErr w:type="spellEnd"/>
      <w:r w:rsidRPr="007D5D30">
        <w:rPr>
          <w:szCs w:val="24"/>
        </w:rPr>
        <w:t xml:space="preserve">). Esta versión también contiene disposiciones para asegurar que una empresa descalificada por el Banco por incumplimiento de las obligaciones de EAS / </w:t>
      </w:r>
      <w:proofErr w:type="spellStart"/>
      <w:r w:rsidRPr="007D5D30">
        <w:rPr>
          <w:szCs w:val="24"/>
        </w:rPr>
        <w:t>ASx</w:t>
      </w:r>
      <w:proofErr w:type="spellEnd"/>
      <w:r w:rsidRPr="007D5D30">
        <w:rPr>
          <w:szCs w:val="24"/>
        </w:rPr>
        <w:t xml:space="preserve"> no se le adjudique un contrato.</w:t>
      </w:r>
    </w:p>
    <w:p w14:paraId="3F078410" w14:textId="77777777" w:rsidR="00331454" w:rsidRPr="007D5D30" w:rsidRDefault="00331454" w:rsidP="00331454">
      <w:pPr>
        <w:spacing w:before="120" w:after="120"/>
        <w:rPr>
          <w:szCs w:val="24"/>
        </w:rPr>
      </w:pPr>
      <w:r w:rsidRPr="007D5D30">
        <w:rPr>
          <w:szCs w:val="24"/>
        </w:rPr>
        <w:t>Esta revisión también incluye una serie de modificaciones al DEL que reflejan las lecciones aprendidas en la implementación práctica de contratos durante los últimos años. En particular, se han realizado cambios en las Partes 1 y 3 del DE</w:t>
      </w:r>
      <w:r w:rsidR="00610B7A" w:rsidRPr="007D5D30">
        <w:rPr>
          <w:szCs w:val="24"/>
        </w:rPr>
        <w:t>L</w:t>
      </w:r>
      <w:r w:rsidRPr="007D5D30">
        <w:rPr>
          <w:szCs w:val="24"/>
        </w:rPr>
        <w:t>, así como en el documento “Modelo de Especificaciones”, que ahora está disponible como un documento separado.</w:t>
      </w:r>
    </w:p>
    <w:p w14:paraId="1E621EAD" w14:textId="77777777" w:rsidR="00AE0A69" w:rsidRPr="007D5D30" w:rsidRDefault="00AE0A69" w:rsidP="00AE0A69">
      <w:pPr>
        <w:spacing w:before="360" w:after="240"/>
        <w:rPr>
          <w:b/>
          <w:bCs/>
          <w:sz w:val="32"/>
        </w:rPr>
      </w:pPr>
      <w:r w:rsidRPr="007D5D30">
        <w:rPr>
          <w:b/>
          <w:bCs/>
          <w:sz w:val="32"/>
        </w:rPr>
        <w:t xml:space="preserve">Octubre </w:t>
      </w:r>
      <w:r w:rsidR="003367F8" w:rsidRPr="007D5D30">
        <w:rPr>
          <w:b/>
          <w:bCs/>
          <w:sz w:val="32"/>
        </w:rPr>
        <w:t xml:space="preserve">de </w:t>
      </w:r>
      <w:r w:rsidRPr="007D5D30">
        <w:rPr>
          <w:b/>
          <w:bCs/>
          <w:sz w:val="32"/>
        </w:rPr>
        <w:t>2017</w:t>
      </w:r>
    </w:p>
    <w:p w14:paraId="353F838D" w14:textId="77777777" w:rsidR="00AE0A69" w:rsidRPr="007D5D30" w:rsidRDefault="00AE0A69" w:rsidP="00AE0A69">
      <w:pPr>
        <w:rPr>
          <w:b/>
          <w:bCs/>
          <w:sz w:val="32"/>
          <w:szCs w:val="32"/>
        </w:rPr>
      </w:pPr>
      <w:r w:rsidRPr="007D5D30">
        <w:rPr>
          <w:bCs/>
        </w:rPr>
        <w:t>Esta versión revisada de octubre de 2017 incorpora mejoras en medio ambiental, social, y de seguridad y salud en el trabajo para agregar estipulaciones en materia de explotación y abuso sexuales (EAS) y violencia de género (VBG).</w:t>
      </w:r>
    </w:p>
    <w:p w14:paraId="60A6949C" w14:textId="77777777" w:rsidR="00AE0A69" w:rsidRPr="007D5D30" w:rsidRDefault="00AE0A69" w:rsidP="004D5166"/>
    <w:p w14:paraId="719FFD16" w14:textId="77777777" w:rsidR="004D5166" w:rsidRPr="007D5D30" w:rsidRDefault="004D5166" w:rsidP="004D5166">
      <w:pPr>
        <w:rPr>
          <w:b/>
          <w:bCs/>
          <w:color w:val="000000"/>
          <w:sz w:val="32"/>
        </w:rPr>
      </w:pPr>
      <w:r w:rsidRPr="007D5D30">
        <w:rPr>
          <w:b/>
          <w:color w:val="000000"/>
          <w:sz w:val="32"/>
        </w:rPr>
        <w:t>Enero de 2017</w:t>
      </w:r>
    </w:p>
    <w:p w14:paraId="21BD1BB9" w14:textId="77777777" w:rsidR="004D5166" w:rsidRPr="007D5D30" w:rsidRDefault="004D5166" w:rsidP="004D5166">
      <w:pPr>
        <w:rPr>
          <w:b/>
          <w:bCs/>
          <w:color w:val="000000"/>
          <w:sz w:val="32"/>
        </w:rPr>
      </w:pPr>
    </w:p>
    <w:p w14:paraId="6EDD3CE1" w14:textId="77777777" w:rsidR="004D5166" w:rsidRPr="007D5D30" w:rsidRDefault="004D5166" w:rsidP="004D5166">
      <w:pPr>
        <w:rPr>
          <w:bCs/>
          <w:color w:val="000000"/>
        </w:rPr>
      </w:pPr>
      <w:r w:rsidRPr="007D5D30">
        <w:rPr>
          <w:color w:val="000000"/>
        </w:rPr>
        <w:t xml:space="preserve">En esta revisión de enero de 2017 se incorporan cambios para mejorar el desempeño ambiental, social y en </w:t>
      </w:r>
      <w:r w:rsidR="00DA4E83" w:rsidRPr="007D5D30">
        <w:rPr>
          <w:color w:val="000000"/>
        </w:rPr>
        <w:t>materia de seguridad y salud en el trabajo</w:t>
      </w:r>
      <w:r w:rsidR="00187684" w:rsidRPr="007D5D30">
        <w:rPr>
          <w:color w:val="000000"/>
        </w:rPr>
        <w:t xml:space="preserve"> (ASSS)</w:t>
      </w:r>
      <w:r w:rsidRPr="007D5D30">
        <w:rPr>
          <w:color w:val="000000"/>
        </w:rPr>
        <w:t>.</w:t>
      </w:r>
    </w:p>
    <w:p w14:paraId="3875782D" w14:textId="77777777" w:rsidR="004D5166" w:rsidRPr="007D5D30" w:rsidRDefault="004D5166" w:rsidP="004D5166">
      <w:pPr>
        <w:autoSpaceDE w:val="0"/>
        <w:autoSpaceDN w:val="0"/>
        <w:adjustRightInd w:val="0"/>
        <w:spacing w:line="240" w:lineRule="atLeast"/>
        <w:jc w:val="left"/>
        <w:rPr>
          <w:b/>
          <w:sz w:val="40"/>
        </w:rPr>
      </w:pPr>
    </w:p>
    <w:p w14:paraId="0D903AAE" w14:textId="77777777" w:rsidR="004D5166" w:rsidRPr="007D5D30" w:rsidRDefault="003367F8" w:rsidP="004D5166">
      <w:pPr>
        <w:autoSpaceDE w:val="0"/>
        <w:autoSpaceDN w:val="0"/>
        <w:adjustRightInd w:val="0"/>
        <w:spacing w:line="240" w:lineRule="atLeast"/>
        <w:jc w:val="left"/>
        <w:rPr>
          <w:b/>
          <w:sz w:val="32"/>
          <w:szCs w:val="32"/>
        </w:rPr>
      </w:pPr>
      <w:r w:rsidRPr="007D5D30">
        <w:rPr>
          <w:b/>
          <w:sz w:val="32"/>
        </w:rPr>
        <w:t>Noviembre</w:t>
      </w:r>
      <w:r w:rsidR="004D5166" w:rsidRPr="007D5D30">
        <w:rPr>
          <w:b/>
          <w:sz w:val="32"/>
        </w:rPr>
        <w:t xml:space="preserve"> de 2009</w:t>
      </w:r>
    </w:p>
    <w:p w14:paraId="7127E100" w14:textId="77777777" w:rsidR="004D5166" w:rsidRPr="007D5D30" w:rsidRDefault="004D5166" w:rsidP="004D5166">
      <w:pPr>
        <w:autoSpaceDE w:val="0"/>
        <w:autoSpaceDN w:val="0"/>
        <w:adjustRightInd w:val="0"/>
        <w:spacing w:line="240" w:lineRule="atLeast"/>
        <w:jc w:val="left"/>
        <w:rPr>
          <w:szCs w:val="24"/>
        </w:rPr>
      </w:pPr>
    </w:p>
    <w:p w14:paraId="21EFBB42" w14:textId="77777777" w:rsidR="004D5166" w:rsidRPr="007D5D30" w:rsidRDefault="00927090" w:rsidP="003367F8">
      <w:pPr>
        <w:autoSpaceDE w:val="0"/>
        <w:autoSpaceDN w:val="0"/>
        <w:adjustRightInd w:val="0"/>
        <w:spacing w:line="240" w:lineRule="atLeast"/>
        <w:rPr>
          <w:szCs w:val="24"/>
        </w:rPr>
      </w:pPr>
      <w:r w:rsidRPr="007D5D30">
        <w:t>En esta</w:t>
      </w:r>
      <w:r w:rsidR="004D5166" w:rsidRPr="007D5D30">
        <w:t xml:space="preserve"> segunda versión </w:t>
      </w:r>
      <w:r w:rsidRPr="007D5D30">
        <w:t xml:space="preserve">se </w:t>
      </w:r>
      <w:r w:rsidR="004D5166" w:rsidRPr="007D5D30">
        <w:t>incorpora</w:t>
      </w:r>
      <w:r w:rsidRPr="007D5D30">
        <w:t>n</w:t>
      </w:r>
      <w:r w:rsidR="004D5166" w:rsidRPr="007D5D30">
        <w:t xml:space="preserve"> las cláusulas de </w:t>
      </w:r>
      <w:r w:rsidRPr="007D5D30">
        <w:t>f</w:t>
      </w:r>
      <w:r w:rsidR="004D5166" w:rsidRPr="007D5D30">
        <w:t xml:space="preserve">raude y </w:t>
      </w:r>
      <w:r w:rsidRPr="007D5D30">
        <w:t>c</w:t>
      </w:r>
      <w:r w:rsidR="004D5166" w:rsidRPr="007D5D30">
        <w:t>orrupción de las Normas sobre Adquisiciones que se reflejan en las cláusulas 3.1 (</w:t>
      </w:r>
      <w:r w:rsidRPr="007D5D30">
        <w:t>“</w:t>
      </w:r>
      <w:r w:rsidR="004D5166" w:rsidRPr="007D5D30">
        <w:t>Prácticas corruptas</w:t>
      </w:r>
      <w:r w:rsidRPr="007D5D30">
        <w:t>”</w:t>
      </w:r>
      <w:r w:rsidR="004D5166" w:rsidRPr="007D5D30">
        <w:t>) y 4.4 (</w:t>
      </w:r>
      <w:r w:rsidRPr="007D5D30">
        <w:t>“</w:t>
      </w:r>
      <w:r w:rsidR="004D5166" w:rsidRPr="007D5D30">
        <w:t>Licitantes elegibles</w:t>
      </w:r>
      <w:r w:rsidRPr="007D5D30">
        <w:t>”</w:t>
      </w:r>
      <w:r w:rsidR="004D5166" w:rsidRPr="007D5D30">
        <w:t>) de las Instrucciones a los Licitantes (IAL), y en las cláusulas 11.6 (</w:t>
      </w:r>
      <w:r w:rsidRPr="007D5D30">
        <w:t>“</w:t>
      </w:r>
      <w:r w:rsidR="004D5166" w:rsidRPr="007D5D30">
        <w:t>Responsabilidades del Contratista</w:t>
      </w:r>
      <w:r w:rsidRPr="007D5D30">
        <w:t>”</w:t>
      </w:r>
      <w:r w:rsidR="004D5166" w:rsidRPr="007D5D30">
        <w:t>) y 59.2.1 (</w:t>
      </w:r>
      <w:r w:rsidRPr="007D5D30">
        <w:t>“</w:t>
      </w:r>
      <w:r w:rsidR="004D5166" w:rsidRPr="007D5D30">
        <w:t>Rescisión</w:t>
      </w:r>
      <w:r w:rsidRPr="007D5D30">
        <w:t>”</w:t>
      </w:r>
      <w:r w:rsidR="004D5166" w:rsidRPr="007D5D30">
        <w:t>) de las Condiciones Generales (CG).</w:t>
      </w:r>
    </w:p>
    <w:p w14:paraId="04EF8901" w14:textId="77777777" w:rsidR="004D5166" w:rsidRPr="007D5D30" w:rsidRDefault="004D5166" w:rsidP="004D5166">
      <w:pPr>
        <w:autoSpaceDE w:val="0"/>
        <w:autoSpaceDN w:val="0"/>
        <w:adjustRightInd w:val="0"/>
        <w:spacing w:line="240" w:lineRule="atLeast"/>
        <w:jc w:val="left"/>
        <w:rPr>
          <w:sz w:val="22"/>
          <w:szCs w:val="22"/>
        </w:rPr>
      </w:pPr>
    </w:p>
    <w:p w14:paraId="74679D6A" w14:textId="77777777" w:rsidR="004D5166" w:rsidRPr="007D5D30" w:rsidRDefault="003367F8" w:rsidP="004D5166">
      <w:pPr>
        <w:autoSpaceDE w:val="0"/>
        <w:autoSpaceDN w:val="0"/>
        <w:adjustRightInd w:val="0"/>
        <w:spacing w:line="240" w:lineRule="atLeast"/>
        <w:jc w:val="left"/>
        <w:rPr>
          <w:b/>
          <w:sz w:val="32"/>
          <w:szCs w:val="32"/>
        </w:rPr>
      </w:pPr>
      <w:r w:rsidRPr="007D5D30">
        <w:rPr>
          <w:b/>
          <w:sz w:val="32"/>
        </w:rPr>
        <w:t>Octubre</w:t>
      </w:r>
      <w:r w:rsidR="004D5166" w:rsidRPr="007D5D30">
        <w:rPr>
          <w:b/>
          <w:sz w:val="32"/>
        </w:rPr>
        <w:t xml:space="preserve"> de 2006</w:t>
      </w:r>
    </w:p>
    <w:p w14:paraId="460ED23C" w14:textId="77777777" w:rsidR="004D5166" w:rsidRPr="007D5D30" w:rsidRDefault="004D5166" w:rsidP="004D5166">
      <w:pPr>
        <w:autoSpaceDE w:val="0"/>
        <w:autoSpaceDN w:val="0"/>
        <w:adjustRightInd w:val="0"/>
        <w:spacing w:line="240" w:lineRule="atLeast"/>
        <w:jc w:val="left"/>
        <w:rPr>
          <w:b/>
          <w:sz w:val="32"/>
          <w:szCs w:val="32"/>
        </w:rPr>
      </w:pPr>
    </w:p>
    <w:p w14:paraId="41A422D6" w14:textId="77777777" w:rsidR="004D5166" w:rsidRPr="007D5D30" w:rsidRDefault="004D5166" w:rsidP="0074765D">
      <w:pPr>
        <w:autoSpaceDE w:val="0"/>
        <w:autoSpaceDN w:val="0"/>
        <w:adjustRightInd w:val="0"/>
        <w:spacing w:line="240" w:lineRule="atLeast"/>
        <w:rPr>
          <w:color w:val="000000"/>
          <w:szCs w:val="24"/>
        </w:rPr>
      </w:pPr>
      <w:r w:rsidRPr="007D5D30">
        <w:rPr>
          <w:color w:val="000000"/>
        </w:rPr>
        <w:t xml:space="preserve">En esta revisión de octubre de 2006 se </w:t>
      </w:r>
      <w:r w:rsidR="00410F1C" w:rsidRPr="007D5D30">
        <w:rPr>
          <w:color w:val="000000"/>
        </w:rPr>
        <w:t xml:space="preserve">incorpora cambios en la Sección I - Instrucciones a los Licitantes, Sección III - Criterios de </w:t>
      </w:r>
      <w:r w:rsidR="00C45ADF" w:rsidRPr="007D5D30">
        <w:rPr>
          <w:color w:val="000000"/>
        </w:rPr>
        <w:t>Evaluación y Calificación</w:t>
      </w:r>
      <w:r w:rsidR="00410F1C" w:rsidRPr="007D5D30">
        <w:rPr>
          <w:color w:val="000000"/>
        </w:rPr>
        <w:t xml:space="preserve"> y Sección VI</w:t>
      </w:r>
      <w:r w:rsidR="0074765D" w:rsidRPr="007D5D30">
        <w:rPr>
          <w:color w:val="000000"/>
        </w:rPr>
        <w:t xml:space="preserve"> </w:t>
      </w:r>
      <w:r w:rsidR="00410F1C" w:rsidRPr="007D5D30">
        <w:rPr>
          <w:color w:val="000000"/>
        </w:rPr>
        <w:t xml:space="preserve">Especificaciones. </w:t>
      </w:r>
    </w:p>
    <w:p w14:paraId="50D939D1" w14:textId="77777777" w:rsidR="004D5166" w:rsidRPr="007D5D30" w:rsidRDefault="004D5166" w:rsidP="004D5166">
      <w:pPr>
        <w:autoSpaceDE w:val="0"/>
        <w:autoSpaceDN w:val="0"/>
        <w:adjustRightInd w:val="0"/>
        <w:spacing w:line="240" w:lineRule="atLeast"/>
        <w:jc w:val="left"/>
        <w:rPr>
          <w:color w:val="000000"/>
          <w:szCs w:val="24"/>
        </w:rPr>
      </w:pPr>
    </w:p>
    <w:p w14:paraId="388BEB1B" w14:textId="77777777" w:rsidR="00331454" w:rsidRPr="007D5D30" w:rsidRDefault="00331454" w:rsidP="00331454">
      <w:pPr>
        <w:spacing w:before="60" w:after="60"/>
        <w:jc w:val="center"/>
        <w:rPr>
          <w:b/>
          <w:sz w:val="48"/>
        </w:rPr>
      </w:pPr>
      <w:r w:rsidRPr="007D5D30">
        <w:rPr>
          <w:b/>
          <w:sz w:val="48"/>
        </w:rPr>
        <w:lastRenderedPageBreak/>
        <w:t>Prólogo y Notas a los Usuarios de este DE</w:t>
      </w:r>
      <w:r w:rsidR="00610B7A" w:rsidRPr="007D5D30">
        <w:rPr>
          <w:b/>
          <w:sz w:val="48"/>
        </w:rPr>
        <w:t>L</w:t>
      </w:r>
    </w:p>
    <w:p w14:paraId="6AC73F07"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z w:val="24"/>
          <w:szCs w:val="24"/>
        </w:rPr>
      </w:pPr>
      <w:r w:rsidRPr="007D5D30">
        <w:rPr>
          <w:rFonts w:ascii="Times New Roman" w:hAnsi="Times New Roman"/>
          <w:sz w:val="24"/>
        </w:rPr>
        <w:t>En este prólogo se resume la modalidad contractual de Contratos Viales Basados en Resultados y Desempeño (OPBRC)</w:t>
      </w:r>
      <w:r w:rsidRPr="007D5D30">
        <w:rPr>
          <w:rStyle w:val="FootnoteReference"/>
          <w:rFonts w:ascii="Times New Roman" w:hAnsi="Times New Roman"/>
          <w:sz w:val="24"/>
        </w:rPr>
        <w:footnoteReference w:id="1"/>
      </w:r>
      <w:r w:rsidRPr="007D5D30">
        <w:rPr>
          <w:rFonts w:ascii="Times New Roman" w:hAnsi="Times New Roman"/>
          <w:sz w:val="24"/>
        </w:rPr>
        <w:t xml:space="preserve">. Una descripción más detallada del concepto de contrato OPBRC se proporciona en la Parte A del documento denominado “Modelo de Especificaciones para OPBRC” disponible en: </w:t>
      </w:r>
    </w:p>
    <w:p w14:paraId="78C9CFAC" w14:textId="77777777" w:rsidR="00331454" w:rsidRPr="007D5D30" w:rsidRDefault="00FA6D84" w:rsidP="00331454">
      <w:pPr>
        <w:pStyle w:val="explanatoryclause"/>
        <w:spacing w:before="120" w:after="120"/>
        <w:ind w:left="720" w:firstLine="0"/>
        <w:jc w:val="both"/>
        <w:rPr>
          <w:rFonts w:ascii="Times New Roman" w:hAnsi="Times New Roman"/>
          <w:sz w:val="24"/>
          <w:szCs w:val="24"/>
        </w:rPr>
      </w:pPr>
      <w:hyperlink r:id="rId9" w:anchor="SPD" w:history="1">
        <w:r w:rsidR="00331454" w:rsidRPr="007D5D30">
          <w:rPr>
            <w:rStyle w:val="Hyperlink"/>
            <w:rFonts w:ascii="Times New Roman" w:hAnsi="Times New Roman"/>
            <w:sz w:val="24"/>
          </w:rPr>
          <w:t>https://www.worldbank.org/en/projects-operations/products-and-services/brief/procurement-new-framework#SPD</w:t>
        </w:r>
      </w:hyperlink>
    </w:p>
    <w:p w14:paraId="7130FB7B"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z w:val="24"/>
          <w:szCs w:val="24"/>
        </w:rPr>
      </w:pPr>
      <w:r w:rsidRPr="007D5D30">
        <w:rPr>
          <w:rFonts w:ascii="Times New Roman" w:hAnsi="Times New Roman"/>
          <w:sz w:val="24"/>
        </w:rPr>
        <w:t>Este DE</w:t>
      </w:r>
      <w:r w:rsidR="00610B7A" w:rsidRPr="007D5D30">
        <w:rPr>
          <w:rFonts w:ascii="Times New Roman" w:hAnsi="Times New Roman"/>
          <w:sz w:val="24"/>
        </w:rPr>
        <w:t>L</w:t>
      </w:r>
      <w:r w:rsidRPr="007D5D30">
        <w:rPr>
          <w:rFonts w:ascii="Times New Roman" w:hAnsi="Times New Roman"/>
          <w:sz w:val="24"/>
        </w:rPr>
        <w:t xml:space="preserve"> tiene una estructura general similar a la del Documento Estándar de Adquisiciones para Obras del Banco Mundial. Dadas las características específicas de los Contratos Viales Basados en Resultados y Desempeño, se introdujeron modificaciones en la mayoría de las secciones del documento de licitación, incluido el uso de varios aspectos del Documento Estándar de Adquisiciones del Banco Mundial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incluyendo el diseño, la construcción, la operación y el mantenimiento así como varias actividades relacionadas con la gestión (incluida la evaluación periódica) de la red vial objeto del contrato. Incluye llevar a cabo Obras de Rehabilitación destinadas a garantizar que la Carretera esté a la altura de normas predefinidas, Obras de Mejoramiento especificadas por el Contratante con el objeto de incorporar nuevas características a las Carreteras en respuesta a nuevas condiciones de tráfico, de seguridad o de otra índole, y Obras de Emergencia necesarias para restablecer las Carreteras a su estado previo luego de daños ocurridos como resultado de fenómenos naturales con consecuencias imponderables (como tormentas intensas, inundaciones y terremotos) conforme a las condiciones definidas en el contrato. También se ha preparado un documento aparte que se presenta en la forma de anexo, denominado “Modelo de Especificaciones para OPBRC” que apunta a facilitar la preparación de las Especificaciones reales específicas que deben formar parte del documento de licitación final.</w:t>
      </w:r>
    </w:p>
    <w:p w14:paraId="7F2CA394"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szCs w:val="24"/>
        </w:rPr>
      </w:pPr>
      <w:r w:rsidRPr="007D5D30">
        <w:rPr>
          <w:rFonts w:ascii="Times New Roman" w:hAnsi="Times New Roman"/>
          <w:spacing w:val="-2"/>
          <w:sz w:val="24"/>
        </w:rPr>
        <w:t xml:space="preserve">Los Contratos viales basados en resultados y desempeño están diseñados para aumentar la eficiencia y la eficacia de la gestión y el mantenimiento de activos viales. Los contratos deben garantizar que las </w:t>
      </w:r>
      <w:r w:rsidRPr="007D5D30">
        <w:rPr>
          <w:rFonts w:ascii="Times New Roman" w:hAnsi="Times New Roman"/>
          <w:sz w:val="24"/>
        </w:rPr>
        <w:t>condiciones</w:t>
      </w:r>
      <w:r w:rsidRPr="007D5D30">
        <w:rPr>
          <w:rFonts w:ascii="Times New Roman" w:hAnsi="Times New Roman"/>
          <w:spacing w:val="-2"/>
          <w:sz w:val="24"/>
        </w:rPr>
        <w:t xml:space="preserve"> físicas de las carreteras que son objeto de contratos se adecuen a </w:t>
      </w:r>
      <w:r w:rsidRPr="007D5D30">
        <w:rPr>
          <w:rFonts w:ascii="Times New Roman" w:hAnsi="Times New Roman"/>
          <w:sz w:val="24"/>
        </w:rPr>
        <w:t>las</w:t>
      </w:r>
      <w:r w:rsidRPr="007D5D30">
        <w:rPr>
          <w:rFonts w:ascii="Times New Roman" w:hAnsi="Times New Roman"/>
          <w:spacing w:val="-2"/>
          <w:sz w:val="24"/>
        </w:rPr>
        <w:t xml:space="preserve"> necesidades de sus usuarios, a lo largo de todo el plazo del contrato, que normalmente se extiende durante varios años. Este tipo de contratos supone una </w:t>
      </w:r>
      <w:r w:rsidRPr="007D5D30">
        <w:rPr>
          <w:rFonts w:ascii="Times New Roman" w:hAnsi="Times New Roman"/>
          <w:spacing w:val="-2"/>
          <w:sz w:val="24"/>
        </w:rPr>
        <w:lastRenderedPageBreak/>
        <w:t xml:space="preserve">ampliación considerable del papel que desempeña el sector privado, que pasa de la simple ejecución de las obras a la gestión y la conservación de los activos viales. </w:t>
      </w:r>
    </w:p>
    <w:p w14:paraId="6E8C5561"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En contratos tradicionales de construcción y mantenimiento vial, el Contratista es responsable de la ejecución de obras que normalmente son definidas por el Contratante, y el pago al Contratista se realiza en función de precios unitarios para diferentes ítem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 Incluso si las obras se llevan a cabo tal como planificado y se destinan montos considerables de dinero, la calidad general del servicio para los usuarios viales depende de la calidad del diseño que se le entrega al Contratista, quien no es responsable en este sentido. En muchos casos, las carreteras no duran tanto como deberían porque el diseño original supone que se realizará un mantenimiento periódico y de rutina adecuado. Esta es muy a menudo una suposición incorrecta. El problema se agrava aún más si hay problemas en el diseño mismo.</w:t>
      </w:r>
    </w:p>
    <w:p w14:paraId="18B46ABE"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Los contratos OPBRC dan respuesta al problema de los incentivos inadecuados. Durante el proceso de licitación, los contratistas compiten entre sí básicamente proponiendo precios fijos de suma alzada por llevar las carreteras cubiertas por el contrato a un nivel de servicio determinado y luego mantenerla a ese nivel durante un período relativamente prolongado. Es importante entender que a los contratistas no se les paga directamente en contraprestación por “aportes” en forma de obras físicas (que indiscutiblemente deberán llevar a cabo), sino por alcanzar Niveles de Servicio especificados, p. ej., la Rehabilitación de una carretera conforme a normas predefinidas (si así se estipula en el documento de licitación), el Servicio de Mantenimiento necesario para garantizar ciertos Niveles de Servicio en las carreteras objeto del contrato y obras específicas de Mejoramiento (si así lo estipula el documento de licitación), todos los cuales representan productos o resultados. Mediante una remuneración a suma alzada mensual pagada al Contratista, se cubren todos los costos de los Servicios de M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cumplan con los Niveles de Servicio que se hayan especificado en el documento de licitación. Es posible que durante algunos meses el Contratista se 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5C6FC247"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Una característica fundamental de los contratos OPBRC es que el “Contratista” no necesariamente ni en todos los casos debe ser un contratista de obras tradicional, sino que puede (si así lo permite el documento de licitación) ser cualquier tipo de firma o empresa </w:t>
      </w:r>
      <w:r w:rsidRPr="007D5D30">
        <w:rPr>
          <w:rFonts w:ascii="Times New Roman" w:hAnsi="Times New Roman"/>
          <w:spacing w:val="-2"/>
          <w:sz w:val="24"/>
        </w:rPr>
        <w:lastRenderedPageBreak/>
        <w:t xml:space="preserve">comercial que cuente con la capacidad técnica, gerencial y financiera para cumplir con el contrato. En todo caso, el contratista es responsable de diseñar y llevar a cabo las obras, 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deberá reducirse o incluso suspenderse. </w:t>
      </w:r>
    </w:p>
    <w:p w14:paraId="467D1408"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En un contrato OPBRC, el Contratista tiene un fuerte incentivo financiero para ser eficiente y eficaz cada vez que emprende una obra. Para maximizar sus utilidades, debe reducir sus actividades al menor volumen posible de intervenciones inteligentemente diseñadas y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cubiertas por el contrato 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i) qué hacer, (</w:t>
      </w:r>
      <w:proofErr w:type="spellStart"/>
      <w:r w:rsidRPr="007D5D30">
        <w:rPr>
          <w:rFonts w:ascii="Times New Roman" w:hAnsi="Times New Roman"/>
          <w:spacing w:val="-2"/>
          <w:sz w:val="24"/>
        </w:rPr>
        <w:t>ii</w:t>
      </w:r>
      <w:proofErr w:type="spellEnd"/>
      <w:r w:rsidRPr="007D5D30">
        <w:rPr>
          <w:rFonts w:ascii="Times New Roman" w:hAnsi="Times New Roman"/>
          <w:spacing w:val="-2"/>
          <w:sz w:val="24"/>
        </w:rPr>
        <w:t>) dónde hacerlo, (</w:t>
      </w:r>
      <w:proofErr w:type="spellStart"/>
      <w:r w:rsidRPr="007D5D30">
        <w:rPr>
          <w:rFonts w:ascii="Times New Roman" w:hAnsi="Times New Roman"/>
          <w:spacing w:val="-2"/>
          <w:sz w:val="24"/>
        </w:rPr>
        <w:t>iii</w:t>
      </w:r>
      <w:proofErr w:type="spellEnd"/>
      <w:r w:rsidRPr="007D5D30">
        <w:rPr>
          <w:rFonts w:ascii="Times New Roman" w:hAnsi="Times New Roman"/>
          <w:spacing w:val="-2"/>
          <w:sz w:val="24"/>
        </w:rPr>
        <w:t>) cómo hacerlo y (</w:t>
      </w:r>
      <w:proofErr w:type="spellStart"/>
      <w:r w:rsidRPr="007D5D30">
        <w:rPr>
          <w:rFonts w:ascii="Times New Roman" w:hAnsi="Times New Roman"/>
          <w:spacing w:val="-2"/>
          <w:sz w:val="24"/>
        </w:rPr>
        <w:t>iv</w:t>
      </w:r>
      <w:proofErr w:type="spellEnd"/>
      <w:r w:rsidRPr="007D5D30">
        <w:rPr>
          <w:rFonts w:ascii="Times New Roman" w:hAnsi="Times New Roman"/>
          <w:spacing w:val="-2"/>
          <w:sz w:val="24"/>
        </w:rPr>
        <w:t xml:space="preserve">) cuándo hacerlo. La función de la Administración Vial y del Contratante es exigir que se respete el contrato mediante la verificación del cumplimiento de los Niveles de Servicio acordados y de todas las leyes y reglamentaciones aplicables. </w:t>
      </w:r>
    </w:p>
    <w:p w14:paraId="47764282"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implementación en tiempo oportuno de las intervenciones y la suficiencia de las soluciones técnicas revisten vital importancia. Se espera que el uso de firmas especializadas privadas para la ejecución de contratos basados en resultados y desempeño resultará en mejoras considerables en términos de eficiencia y estimulará la innovación en comparación con las prácticas tradicionales de administración vial. </w:t>
      </w:r>
    </w:p>
    <w:p w14:paraId="1EE259A2"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Las exigencias del contrato en términos del estado de los caminos y sus niveles de servicio se definen por medio de Medidas de Desempeño Operacional (MDO). Las MDO se utilizan en el marco del contrato OPBRC para establecer y medir el desempeño exigido del Contratista. Por ende, en el contrato OPBRC, las medidas de desempeño definidas constituyen los límites mínimos considerados aceptables respecto de los niveles de calidad de las carreteras de las cuales el Contratista es responsable. </w:t>
      </w:r>
    </w:p>
    <w:p w14:paraId="6C955E9C"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lastRenderedPageBreak/>
        <w:t>Idealmente, los criterios de desempeño deben contemplar todos los aspectos del contrato y deben tener en cuenta el hecho de que diferentes caminos incluidos en el contrato podrían requerir diferentes Niveles de Servicio. Las Medidas de Desempeño Operacional (MDO) pueden definirse en torno a dos niveles (si bien los contratos más simples no usarán todos los criterios que se identifican a continuación):</w:t>
      </w:r>
    </w:p>
    <w:p w14:paraId="395B80CE" w14:textId="77777777" w:rsidR="00331454" w:rsidRPr="007D5D30" w:rsidRDefault="00331454" w:rsidP="00AF5B07">
      <w:pPr>
        <w:pStyle w:val="BankNormal"/>
        <w:numPr>
          <w:ilvl w:val="0"/>
          <w:numId w:val="46"/>
        </w:numPr>
        <w:spacing w:before="120" w:after="120"/>
        <w:ind w:left="1418" w:hanging="644"/>
        <w:rPr>
          <w:szCs w:val="24"/>
        </w:rPr>
      </w:pPr>
      <w:r w:rsidRPr="007D5D30">
        <w:t>Medidas de Servicio y Comodidad para el Usuario Vial, las cuales pueden expresarse en términos tales como:</w:t>
      </w:r>
    </w:p>
    <w:p w14:paraId="06693BAD" w14:textId="77777777" w:rsidR="00331454" w:rsidRPr="007D5D30" w:rsidRDefault="00331454" w:rsidP="00623384">
      <w:pPr>
        <w:pStyle w:val="BodyTextIndent"/>
        <w:numPr>
          <w:ilvl w:val="1"/>
          <w:numId w:val="14"/>
        </w:numPr>
        <w:tabs>
          <w:tab w:val="clear" w:pos="1440"/>
          <w:tab w:val="num" w:pos="1080"/>
          <w:tab w:val="num" w:pos="2160"/>
        </w:tabs>
        <w:spacing w:before="60" w:after="60"/>
        <w:ind w:left="2160" w:hanging="720"/>
        <w:rPr>
          <w:szCs w:val="24"/>
        </w:rPr>
      </w:pPr>
      <w:r w:rsidRPr="007D5D30">
        <w:t>rugosidad de la carretera</w:t>
      </w:r>
    </w:p>
    <w:p w14:paraId="0E23115A" w14:textId="77777777" w:rsidR="00331454" w:rsidRPr="007D5D30" w:rsidRDefault="00331454" w:rsidP="00623384">
      <w:pPr>
        <w:pStyle w:val="BodyTextIndent"/>
        <w:numPr>
          <w:ilvl w:val="1"/>
          <w:numId w:val="14"/>
        </w:numPr>
        <w:tabs>
          <w:tab w:val="clear" w:pos="1440"/>
          <w:tab w:val="num" w:pos="1080"/>
          <w:tab w:val="num" w:pos="2160"/>
        </w:tabs>
        <w:spacing w:before="60" w:after="60"/>
        <w:ind w:left="2160" w:hanging="720"/>
        <w:rPr>
          <w:szCs w:val="24"/>
        </w:rPr>
      </w:pPr>
      <w:r w:rsidRPr="007D5D30">
        <w:t>ancho de carreteras y carriles</w:t>
      </w:r>
    </w:p>
    <w:p w14:paraId="725D5154" w14:textId="77777777" w:rsidR="00331454" w:rsidRPr="007D5D30" w:rsidRDefault="00331454" w:rsidP="00623384">
      <w:pPr>
        <w:pStyle w:val="BodyTextIndent"/>
        <w:numPr>
          <w:ilvl w:val="1"/>
          <w:numId w:val="14"/>
        </w:numPr>
        <w:tabs>
          <w:tab w:val="clear" w:pos="1440"/>
          <w:tab w:val="num" w:pos="1080"/>
          <w:tab w:val="num" w:pos="2160"/>
        </w:tabs>
        <w:spacing w:before="60" w:after="60"/>
        <w:ind w:left="2160" w:hanging="720"/>
        <w:rPr>
          <w:szCs w:val="24"/>
        </w:rPr>
      </w:pPr>
      <w:r w:rsidRPr="007D5D30">
        <w:t>ahuellamiento / formación de surcos</w:t>
      </w:r>
    </w:p>
    <w:p w14:paraId="01060718" w14:textId="77777777" w:rsidR="00331454" w:rsidRPr="007D5D30" w:rsidRDefault="00331454" w:rsidP="00623384">
      <w:pPr>
        <w:pStyle w:val="ListBullet"/>
        <w:tabs>
          <w:tab w:val="num" w:pos="2160"/>
        </w:tabs>
        <w:spacing w:before="60" w:after="60"/>
        <w:ind w:left="2160"/>
        <w:rPr>
          <w:rFonts w:ascii="Times New Roman" w:hAnsi="Times New Roman"/>
          <w:sz w:val="24"/>
          <w:szCs w:val="24"/>
        </w:rPr>
      </w:pPr>
      <w:r w:rsidRPr="007D5D30">
        <w:rPr>
          <w:rFonts w:ascii="Times New Roman" w:hAnsi="Times New Roman"/>
          <w:sz w:val="24"/>
        </w:rPr>
        <w:t>control de la vegetación</w:t>
      </w:r>
    </w:p>
    <w:p w14:paraId="5F4AD5B2" w14:textId="77777777" w:rsidR="00331454" w:rsidRPr="007D5D30" w:rsidRDefault="00331454" w:rsidP="00623384">
      <w:pPr>
        <w:pStyle w:val="ListBullet"/>
        <w:tabs>
          <w:tab w:val="num" w:pos="2160"/>
        </w:tabs>
        <w:spacing w:before="60" w:after="60"/>
        <w:ind w:left="2160"/>
        <w:rPr>
          <w:rFonts w:ascii="Times New Roman" w:hAnsi="Times New Roman"/>
          <w:sz w:val="24"/>
          <w:szCs w:val="24"/>
        </w:rPr>
      </w:pPr>
      <w:r w:rsidRPr="007D5D30">
        <w:rPr>
          <w:rFonts w:ascii="Times New Roman" w:hAnsi="Times New Roman"/>
          <w:sz w:val="24"/>
        </w:rPr>
        <w:t>visibilidad de carteles y señales viales</w:t>
      </w:r>
    </w:p>
    <w:p w14:paraId="54F4ED6C" w14:textId="77777777" w:rsidR="00331454" w:rsidRPr="007D5D30" w:rsidRDefault="00331454" w:rsidP="00623384">
      <w:pPr>
        <w:pStyle w:val="ListBullet"/>
        <w:tabs>
          <w:tab w:val="num" w:pos="2160"/>
        </w:tabs>
        <w:spacing w:before="60" w:after="60"/>
        <w:ind w:left="2160"/>
        <w:rPr>
          <w:rFonts w:ascii="Times New Roman" w:hAnsi="Times New Roman"/>
          <w:sz w:val="24"/>
          <w:szCs w:val="24"/>
        </w:rPr>
      </w:pPr>
      <w:r w:rsidRPr="007D5D30">
        <w:rPr>
          <w:rFonts w:ascii="Times New Roman" w:hAnsi="Times New Roman"/>
          <w:sz w:val="24"/>
        </w:rPr>
        <w:t>elementos de Seguridad Vial</w:t>
      </w:r>
    </w:p>
    <w:p w14:paraId="534532C8" w14:textId="77777777" w:rsidR="00331454" w:rsidRPr="007D5D30" w:rsidRDefault="00331454" w:rsidP="00623384">
      <w:pPr>
        <w:pStyle w:val="ListBullet"/>
        <w:tabs>
          <w:tab w:val="num" w:pos="2160"/>
        </w:tabs>
        <w:spacing w:before="60" w:after="60"/>
        <w:ind w:left="2160"/>
        <w:rPr>
          <w:rFonts w:ascii="Times New Roman" w:hAnsi="Times New Roman"/>
          <w:sz w:val="24"/>
          <w:szCs w:val="24"/>
        </w:rPr>
      </w:pPr>
      <w:r w:rsidRPr="007D5D30">
        <w:rPr>
          <w:rFonts w:ascii="Times New Roman" w:hAnsi="Times New Roman"/>
          <w:sz w:val="24"/>
        </w:rPr>
        <w:t xml:space="preserve">disponibilidad efectiva de cada carril para uso de los usuarios </w:t>
      </w:r>
    </w:p>
    <w:p w14:paraId="20BA07BD" w14:textId="77777777" w:rsidR="00331454" w:rsidRPr="007D5D30" w:rsidRDefault="00331454" w:rsidP="00623384">
      <w:pPr>
        <w:pStyle w:val="ListBullet"/>
        <w:tabs>
          <w:tab w:val="num" w:pos="2160"/>
        </w:tabs>
        <w:spacing w:before="60" w:after="60"/>
        <w:ind w:left="2160"/>
        <w:rPr>
          <w:rFonts w:ascii="Times New Roman" w:hAnsi="Times New Roman"/>
          <w:sz w:val="24"/>
          <w:szCs w:val="24"/>
        </w:rPr>
      </w:pPr>
      <w:r w:rsidRPr="007D5D30">
        <w:rPr>
          <w:rFonts w:ascii="Times New Roman" w:hAnsi="Times New Roman"/>
          <w:sz w:val="24"/>
        </w:rPr>
        <w:t xml:space="preserve">limpieza de la carretera y del derecho de vía </w:t>
      </w:r>
    </w:p>
    <w:p w14:paraId="1BC7926A" w14:textId="77777777" w:rsidR="00331454" w:rsidRPr="007D5D30" w:rsidRDefault="00331454" w:rsidP="00623384">
      <w:pPr>
        <w:pStyle w:val="ListBullet"/>
        <w:tabs>
          <w:tab w:val="num" w:pos="2160"/>
        </w:tabs>
        <w:spacing w:before="60" w:after="60"/>
        <w:ind w:left="2160"/>
        <w:rPr>
          <w:rFonts w:ascii="Times New Roman" w:hAnsi="Times New Roman"/>
          <w:sz w:val="24"/>
          <w:szCs w:val="24"/>
        </w:rPr>
      </w:pPr>
      <w:r w:rsidRPr="007D5D30">
        <w:rPr>
          <w:rFonts w:ascii="Times New Roman" w:hAnsi="Times New Roman"/>
          <w:sz w:val="24"/>
        </w:rPr>
        <w:t>drenaje de agua acumulada en el pavimento (el agua estancada es peligrosa para los usuarios viales)</w:t>
      </w:r>
    </w:p>
    <w:p w14:paraId="52489B30" w14:textId="77777777" w:rsidR="00331454" w:rsidRPr="007D5D30" w:rsidRDefault="00331454" w:rsidP="00AF5B07">
      <w:pPr>
        <w:pStyle w:val="BankNormal"/>
        <w:numPr>
          <w:ilvl w:val="0"/>
          <w:numId w:val="46"/>
        </w:numPr>
        <w:spacing w:before="120" w:after="120"/>
        <w:ind w:left="1418" w:hanging="644"/>
      </w:pPr>
      <w:r w:rsidRPr="007D5D30">
        <w:t>Medidas de Durabilidad de las Carreteras, las cuales pueden expresarse en términos tales como:</w:t>
      </w:r>
    </w:p>
    <w:p w14:paraId="4676607F" w14:textId="77777777" w:rsidR="00331454" w:rsidRPr="007D5D30" w:rsidRDefault="00331454" w:rsidP="00623384">
      <w:pPr>
        <w:pStyle w:val="BodyText"/>
        <w:numPr>
          <w:ilvl w:val="0"/>
          <w:numId w:val="15"/>
        </w:numPr>
        <w:tabs>
          <w:tab w:val="clear" w:pos="1069"/>
        </w:tabs>
        <w:spacing w:before="60" w:after="60"/>
        <w:ind w:left="2160" w:hanging="720"/>
        <w:rPr>
          <w:spacing w:val="0"/>
          <w:szCs w:val="24"/>
        </w:rPr>
      </w:pPr>
      <w:r w:rsidRPr="007D5D30">
        <w:t>perfil longitudinal (para carreteras no pavimentadas)</w:t>
      </w:r>
    </w:p>
    <w:p w14:paraId="4660BCBB" w14:textId="77777777" w:rsidR="00331454" w:rsidRPr="007D5D30" w:rsidRDefault="00331454" w:rsidP="00623384">
      <w:pPr>
        <w:pStyle w:val="BodyText"/>
        <w:numPr>
          <w:ilvl w:val="0"/>
          <w:numId w:val="15"/>
        </w:numPr>
        <w:tabs>
          <w:tab w:val="clear" w:pos="1069"/>
        </w:tabs>
        <w:spacing w:before="60" w:after="60"/>
        <w:ind w:left="2160" w:hanging="720"/>
        <w:rPr>
          <w:spacing w:val="0"/>
          <w:szCs w:val="24"/>
        </w:rPr>
      </w:pPr>
      <w:r w:rsidRPr="007D5D30">
        <w:t>resistencia del pavimento</w:t>
      </w:r>
    </w:p>
    <w:p w14:paraId="08352E8C" w14:textId="77777777" w:rsidR="00331454" w:rsidRPr="007D5D30" w:rsidRDefault="00331454" w:rsidP="00623384">
      <w:pPr>
        <w:pStyle w:val="ListBullet"/>
        <w:numPr>
          <w:ilvl w:val="0"/>
          <w:numId w:val="15"/>
        </w:numPr>
        <w:tabs>
          <w:tab w:val="clear" w:pos="1069"/>
        </w:tabs>
        <w:spacing w:before="60" w:after="60"/>
        <w:ind w:left="2160" w:hanging="720"/>
        <w:rPr>
          <w:rFonts w:ascii="Times New Roman" w:hAnsi="Times New Roman"/>
          <w:sz w:val="24"/>
          <w:szCs w:val="24"/>
        </w:rPr>
      </w:pPr>
      <w:r w:rsidRPr="007D5D30">
        <w:rPr>
          <w:rFonts w:ascii="Times New Roman" w:hAnsi="Times New Roman"/>
          <w:sz w:val="24"/>
        </w:rPr>
        <w:t>la magnitud de las reparaciones permitidas antes de que sea necesario efectuar un tratamiento de mantenimiento periódico más extenso</w:t>
      </w:r>
    </w:p>
    <w:p w14:paraId="7B4777D0" w14:textId="77777777" w:rsidR="00331454" w:rsidRPr="007D5D30" w:rsidRDefault="00331454" w:rsidP="00623384">
      <w:pPr>
        <w:pStyle w:val="ListBullet"/>
        <w:numPr>
          <w:ilvl w:val="0"/>
          <w:numId w:val="15"/>
        </w:numPr>
        <w:tabs>
          <w:tab w:val="clear" w:pos="1069"/>
        </w:tabs>
        <w:spacing w:before="60" w:after="60"/>
        <w:ind w:left="2160" w:hanging="720"/>
        <w:rPr>
          <w:rFonts w:ascii="Times New Roman" w:hAnsi="Times New Roman"/>
          <w:sz w:val="24"/>
          <w:szCs w:val="24"/>
        </w:rPr>
      </w:pPr>
      <w:r w:rsidRPr="007D5D30">
        <w:rPr>
          <w:rFonts w:ascii="Times New Roman" w:hAnsi="Times New Roman"/>
          <w:sz w:val="24"/>
        </w:rPr>
        <w:t>grado de sedimentación en estructuras de drenaje</w:t>
      </w:r>
    </w:p>
    <w:p w14:paraId="7FCC6749"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El contrato también incluye Medidas de Desempeño de la Gestión (MDG), que describen los requisitos contractuales que no están directamente relacionados con las condiciones físicas de la carretera. La mayoría de los MDG se relacionan con la información que el Contratista debe entregar al Contratante, de modo que el Contratante pueda monitorear ciertos aspectos del contrato y el activo de la carretera, para operar su Sistema de Gestión de Activos de Carretera (Road </w:t>
      </w:r>
      <w:proofErr w:type="spellStart"/>
      <w:r w:rsidRPr="007D5D30">
        <w:rPr>
          <w:rFonts w:ascii="Times New Roman" w:hAnsi="Times New Roman"/>
          <w:spacing w:val="-2"/>
          <w:sz w:val="24"/>
        </w:rPr>
        <w:t>Assset</w:t>
      </w:r>
      <w:proofErr w:type="spellEnd"/>
      <w:r w:rsidRPr="007D5D30">
        <w:rPr>
          <w:rFonts w:ascii="Times New Roman" w:hAnsi="Times New Roman"/>
          <w:spacing w:val="-2"/>
          <w:sz w:val="24"/>
        </w:rPr>
        <w:t xml:space="preserve"> Management </w:t>
      </w:r>
      <w:proofErr w:type="spellStart"/>
      <w:r w:rsidRPr="007D5D30">
        <w:rPr>
          <w:rFonts w:ascii="Times New Roman" w:hAnsi="Times New Roman"/>
          <w:spacing w:val="-2"/>
          <w:sz w:val="24"/>
        </w:rPr>
        <w:t>System</w:t>
      </w:r>
      <w:proofErr w:type="spellEnd"/>
      <w:r w:rsidRPr="007D5D30">
        <w:rPr>
          <w:rFonts w:ascii="Times New Roman" w:hAnsi="Times New Roman"/>
          <w:spacing w:val="-2"/>
          <w:sz w:val="24"/>
        </w:rPr>
        <w:t xml:space="preserve"> - RAMS) y para facilitar la preparación de los próximos contratos para las carreteras.</w:t>
      </w:r>
    </w:p>
    <w:p w14:paraId="5FA35E1E"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Para evitar ambigüedades, todas los indicadores de desempeño en el contrato deben definirse de manera clara y ser susceptibles de medición objetiva.</w:t>
      </w:r>
    </w:p>
    <w:p w14:paraId="195E95D1"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Al establecer las Medidas de Desempeño Operacional, deben considerarse detenidamente diferentes criterios (tanto técnicos como prácticos) entre los cuales pueden mencionarse (i) el volumen de tráfico y su composición, (</w:t>
      </w:r>
      <w:proofErr w:type="spellStart"/>
      <w:r w:rsidRPr="007D5D30">
        <w:rPr>
          <w:rFonts w:ascii="Times New Roman" w:hAnsi="Times New Roman"/>
          <w:spacing w:val="-2"/>
          <w:sz w:val="24"/>
        </w:rPr>
        <w:t>ii</w:t>
      </w:r>
      <w:proofErr w:type="spellEnd"/>
      <w:r w:rsidRPr="007D5D30">
        <w:rPr>
          <w:rFonts w:ascii="Times New Roman" w:hAnsi="Times New Roman"/>
          <w:spacing w:val="-2"/>
          <w:sz w:val="24"/>
        </w:rPr>
        <w:t xml:space="preserve">) las diferencias entre carreteras urbanas y </w:t>
      </w:r>
      <w:r w:rsidRPr="007D5D30">
        <w:rPr>
          <w:rFonts w:ascii="Times New Roman" w:hAnsi="Times New Roman"/>
          <w:spacing w:val="-2"/>
          <w:sz w:val="24"/>
        </w:rPr>
        <w:lastRenderedPageBreak/>
        <w:t>carreteras rurales, (</w:t>
      </w:r>
      <w:proofErr w:type="spellStart"/>
      <w:r w:rsidRPr="007D5D30">
        <w:rPr>
          <w:rFonts w:ascii="Times New Roman" w:hAnsi="Times New Roman"/>
          <w:spacing w:val="-2"/>
          <w:sz w:val="24"/>
        </w:rPr>
        <w:t>iii</w:t>
      </w:r>
      <w:proofErr w:type="spellEnd"/>
      <w:r w:rsidRPr="007D5D30">
        <w:rPr>
          <w:rFonts w:ascii="Times New Roman" w:hAnsi="Times New Roman"/>
          <w:spacing w:val="-2"/>
          <w:sz w:val="24"/>
        </w:rPr>
        <w:t>) terrenos planos, con pendientes o montañosos, (</w:t>
      </w:r>
      <w:proofErr w:type="spellStart"/>
      <w:r w:rsidRPr="007D5D30">
        <w:rPr>
          <w:rFonts w:ascii="Times New Roman" w:hAnsi="Times New Roman"/>
          <w:spacing w:val="-2"/>
          <w:sz w:val="24"/>
        </w:rPr>
        <w:t>iv</w:t>
      </w:r>
      <w:proofErr w:type="spellEnd"/>
      <w:r w:rsidRPr="007D5D30">
        <w:rPr>
          <w:rFonts w:ascii="Times New Roman" w:hAnsi="Times New Roman"/>
          <w:spacing w:val="-2"/>
          <w:sz w:val="24"/>
        </w:rPr>
        <w:t>) calidad y tipo de la subrasante, (v) calidad de los materiales de construcción disponibles, (vi) capacidad de los contratistas disponibles, (</w:t>
      </w:r>
      <w:proofErr w:type="spellStart"/>
      <w:r w:rsidRPr="007D5D30">
        <w:rPr>
          <w:rFonts w:ascii="Times New Roman" w:hAnsi="Times New Roman"/>
          <w:spacing w:val="-2"/>
          <w:sz w:val="24"/>
        </w:rPr>
        <w:t>vii</w:t>
      </w:r>
      <w:proofErr w:type="spellEnd"/>
      <w:r w:rsidRPr="007D5D30">
        <w:rPr>
          <w:rFonts w:ascii="Times New Roman" w:hAnsi="Times New Roman"/>
          <w:spacing w:val="-2"/>
          <w:sz w:val="24"/>
        </w:rPr>
        <w:t xml:space="preserve">) toda restricción ambiental y factores climáticos. Sin embargo, probablemente el criterio más importante sea la cuestión de qué Nivel de Servicio puede afrontarse y justificarse desde el punto de vista económico para la carretera en cuestión. El Banco Mundial proporciona orientaciones para definir la justificación económica de los Niveles de Servicio en su sitio web. </w:t>
      </w:r>
    </w:p>
    <w:p w14:paraId="5CA64280"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En virtud de los términos del contrato, el Contratista también será responsable del seguimiento y control permanente de las condiciones de las carreteras y de los Niveles de Servicio para todas las carreteras o tramos de carretera incluidos en el contrato. Esto no solo será necesario para cumplir con los requisitos contractuales, sino que constituye una actividad que le proporcionará al Contratista la información necesaria para poder (i) conocer el grado de cumplimiento propio de los requisitos sobre Niveles de Servicio, y (</w:t>
      </w:r>
      <w:proofErr w:type="spellStart"/>
      <w:r w:rsidRPr="007D5D30">
        <w:rPr>
          <w:rFonts w:ascii="Times New Roman" w:hAnsi="Times New Roman"/>
          <w:spacing w:val="-2"/>
          <w:sz w:val="24"/>
        </w:rPr>
        <w:t>ii</w:t>
      </w:r>
      <w:proofErr w:type="spellEnd"/>
      <w:r w:rsidRPr="007D5D30">
        <w:rPr>
          <w:rFonts w:ascii="Times New Roman" w:hAnsi="Times New Roman"/>
          <w:spacing w:val="-2"/>
          <w:sz w:val="24"/>
        </w:rPr>
        <w:t xml:space="preserve">) definir y planificar, de manera oportuna, todas las intervenciones físicas necesarias para asegurarse de que los indicadores de calidad del servicio nunca caigan por debajo de los límites mínimos indicados. Bajo la modalidad de contrato OPBRC, el Contratista no recibirá instrucciones del Contratante con respecto al tipo y al volumen de trabajo físico que debe llevar a cabo en los caminos. En cambio, toda la iniciativa recae en el Contratista, quien debe hacer todo lo que resulte necesario y eficiente para alcanzar los niveles de calidad requeridos. Se estima que este concepto no solo resultará en mejoras considerables, como se mencionó anteriormente, sino también en innovación tecnológica. </w:t>
      </w:r>
    </w:p>
    <w:p w14:paraId="7151FE97"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Se estima además que los beneficiarios de este nuevo concepto serán los usuarios viales, la Agencia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 Agencia Vial debería beneficiarse al obtener mejores condiciones viales generales a los mismos niveles de gasto. Para los contratistas este tipo de contrato debería abrir nuevas oportunidades comerciales, en las cuales los plazos contractuales más prolongados generarían un ambiente comercial más estable. </w:t>
      </w:r>
    </w:p>
    <w:p w14:paraId="71A0DBBE"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Si bien el diseño de las obras y los servicios a realizar es responsabilidad del Contratista, este tipo de contratación requiere un buen trabajo de ingeniería preparatoria por parte del Contratante. Es necesario obtener y presentar información completa y actualizada sobre el estado real de las carreteras cubiertas por el contrato. Si se requieren Obras de Rehabilitación, el Contratante debe definir el nivel de calidad (o estándar) que debe alcanzar el Contratista. Si se requieren Obras de Mejoramiento, estas deben estar bien descritas en términos de productos o resultados específicos que los Licitantes puedan ponerle precio y, posteriormente, ser medidos y pagados. Las obras de Emergencia, aunque imposibles de cuantificar de antemano, sin duda serán necesarias. Para permitir que los Licitantes ofrezcan precios para Obras de Emergencia, se debe preparar una lista de cantidades estimadas (Bill of </w:t>
      </w:r>
      <w:proofErr w:type="spellStart"/>
      <w:r w:rsidRPr="007D5D30">
        <w:rPr>
          <w:rFonts w:ascii="Times New Roman" w:hAnsi="Times New Roman"/>
          <w:spacing w:val="-2"/>
          <w:sz w:val="24"/>
        </w:rPr>
        <w:t>Quantities</w:t>
      </w:r>
      <w:proofErr w:type="spellEnd"/>
      <w:r w:rsidRPr="007D5D30">
        <w:rPr>
          <w:rFonts w:ascii="Times New Roman" w:hAnsi="Times New Roman"/>
          <w:spacing w:val="-2"/>
          <w:sz w:val="24"/>
        </w:rPr>
        <w:t xml:space="preserve">) similar a las que se usan para obras civiles tradicionales a precios unitarios, con cantidades hipotéticas para que los Licitantes fijen </w:t>
      </w:r>
      <w:r w:rsidRPr="007D5D30">
        <w:rPr>
          <w:rFonts w:ascii="Times New Roman" w:hAnsi="Times New Roman"/>
          <w:spacing w:val="-2"/>
          <w:sz w:val="24"/>
        </w:rPr>
        <w:lastRenderedPageBreak/>
        <w:t>el precio para los efectos de evaluación de la Oferta. Posteriormente, los precios unitarios y los volúmenes medidos reales de las Obras de Emergencia ejecutadas se utilizarán para los pagos.</w:t>
      </w:r>
    </w:p>
    <w:p w14:paraId="431AEFA6" w14:textId="77777777" w:rsidR="00331454" w:rsidRPr="007D5D30" w:rsidRDefault="007D5D30"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Aun</w:t>
      </w:r>
      <w:r w:rsidR="00331454" w:rsidRPr="007D5D30">
        <w:rPr>
          <w:rFonts w:ascii="Times New Roman" w:hAnsi="Times New Roman"/>
          <w:spacing w:val="-2"/>
          <w:sz w:val="24"/>
        </w:rPr>
        <w:t xml:space="preserve"> cuando el documento de licitación no estipula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la capacidad del Contratista debe estar por encima de la capacidad habitual de un contratista de obras civiles tradicional. En efecto, un atributo indispensable es la capacidad de administrar carreteras, mientras que la ejecución física propiamente dicha puede ser llevada a cabo o por el propio Contratista, o por diferentes empresas especializadas que formen parte de una APCA junto con el Contratista principal o mediante subcontratos. Las APCA pueden incluir firmas de Ingeniería y pequeñas y medianas empresas (incluidas microempresas). Por consiguiente, se recomienda enfáticamente la realización de un proceso de precalificación debidamente diseñado a fin de garantizar que únicamente los Licitantes calificados participen en la licitación, si bien este documento de licitación también puede usarse cuando se prevé la </w:t>
      </w:r>
      <w:proofErr w:type="spellStart"/>
      <w:r w:rsidR="00331454" w:rsidRPr="007D5D30">
        <w:rPr>
          <w:rFonts w:ascii="Times New Roman" w:hAnsi="Times New Roman"/>
          <w:spacing w:val="-2"/>
          <w:sz w:val="24"/>
        </w:rPr>
        <w:t>poscalificación</w:t>
      </w:r>
      <w:proofErr w:type="spellEnd"/>
      <w:r w:rsidR="00331454" w:rsidRPr="007D5D30">
        <w:rPr>
          <w:rFonts w:ascii="Times New Roman" w:hAnsi="Times New Roman"/>
          <w:spacing w:val="-2"/>
          <w:sz w:val="24"/>
        </w:rPr>
        <w:t xml:space="preserve"> de Licitantes. En el diseño de los requisitos de precalificación, el Contratante debe considerar si es aconsejable permitir que se incluya la experiencia de Subcontratistas Especializados (p. ej., un consultor de ingeniería) junto con la de los postulantes. Las actividades que el Contratista principal pueda delegar a subcontratistas que no participen del proceso de precalificación deberán enumerarse en las Condiciones Particulares, y deberá advertirse a los licitantes sobre este punto en los Datos de la Licitación (DDL).</w:t>
      </w:r>
    </w:p>
    <w:p w14:paraId="7B68953C"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Los Contratos Viales Basados en Resultados y Desempeño transfieren una carga de riesgo considerable al contratista. Es importante que esta carga sea equitativa y no escape a la capacidad de la industria de construcción. El contrato define el perfil de riesgo que le corresponde al contratista en función de tormentas, accidentes, cambios legislativos, cambios en los volúmenes de tráfico y desarrollo a la vera de las carreteras.</w:t>
      </w:r>
    </w:p>
    <w:p w14:paraId="76320825"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Siempre deben preverse Obras de Emergencia. Tienen como fin remediar los daños imprevistos que ocurren como resultado de fenómenos naturales extraordinarios y que afectan el uso normal de la red vial, así como la seguridad y protección de los usuarios. En el caso de eventos de emergencia, el contrato limita la responsabilidad del Contratista, al establecer que el Contratante aprobará la ejecución de las Obras de Emergencia y una remuneración aparte estipulada a partir de montos de trabajos específicos propuestos por el Contratista en cada caso, basados en el volumen de las obras estimadas en cada oportunidad y en precios unitarios incluidos en la Oferta y en el Contrato. Normalmente, se reserva en el contrato un una suma provisional para Obras de Emergencia.</w:t>
      </w:r>
    </w:p>
    <w:p w14:paraId="786F5C43"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El Contratista deberá tener derecho a implementar un sistema de control de carga por eje, que puede ser fijo o móvil, basado en la legislación y en cooperación con las autoridades pertinentes. Bajo dicho sistema, el Contratista construirá, operará y mantendrá la infraestructura y el equipo de control de carga por eje, mientras que las autoridades </w:t>
      </w:r>
      <w:r w:rsidRPr="007D5D30">
        <w:rPr>
          <w:rFonts w:ascii="Times New Roman" w:hAnsi="Times New Roman"/>
          <w:spacing w:val="-2"/>
          <w:sz w:val="24"/>
        </w:rPr>
        <w:lastRenderedPageBreak/>
        <w:t xml:space="preserve">policiales competentes aplicarán las medidas previstas en la legislación (como multas y sanciones). </w:t>
      </w:r>
    </w:p>
    <w:p w14:paraId="63337B09"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Los licitantes presentarán su oferta financiera para los siguientes aspectos: </w:t>
      </w:r>
    </w:p>
    <w:p w14:paraId="4903FC7C" w14:textId="77777777" w:rsidR="00331454" w:rsidRPr="007D5D30" w:rsidRDefault="00331454" w:rsidP="00AF5B07">
      <w:pPr>
        <w:pStyle w:val="para"/>
        <w:numPr>
          <w:ilvl w:val="0"/>
          <w:numId w:val="16"/>
        </w:numPr>
        <w:tabs>
          <w:tab w:val="clear" w:pos="720"/>
          <w:tab w:val="num" w:pos="1080"/>
        </w:tabs>
        <w:spacing w:before="120" w:after="120"/>
        <w:ind w:left="1080"/>
        <w:rPr>
          <w:sz w:val="24"/>
          <w:szCs w:val="24"/>
        </w:rPr>
      </w:pPr>
      <w:r w:rsidRPr="007D5D30">
        <w:rPr>
          <w:sz w:val="24"/>
        </w:rPr>
        <w:t xml:space="preserve">los </w:t>
      </w:r>
      <w:r w:rsidRPr="007D5D30">
        <w:rPr>
          <w:i/>
          <w:iCs/>
          <w:sz w:val="24"/>
        </w:rPr>
        <w:t>Servicios de Mantenimiento</w:t>
      </w:r>
      <w:r w:rsidRPr="007D5D30">
        <w:rPr>
          <w:sz w:val="24"/>
        </w:rPr>
        <w:t xml:space="preserve">, expresada como la suma alzada  mensual exigida por el Licitante de acuerdo con las condiciones del contrato; </w:t>
      </w:r>
    </w:p>
    <w:p w14:paraId="38F9F052" w14:textId="77777777" w:rsidR="00331454" w:rsidRPr="007D5D30" w:rsidRDefault="00331454" w:rsidP="00AF5B07">
      <w:pPr>
        <w:pStyle w:val="para"/>
        <w:numPr>
          <w:ilvl w:val="0"/>
          <w:numId w:val="16"/>
        </w:numPr>
        <w:tabs>
          <w:tab w:val="clear" w:pos="720"/>
          <w:tab w:val="num" w:pos="1080"/>
        </w:tabs>
        <w:spacing w:before="120" w:after="120"/>
        <w:ind w:left="1080"/>
        <w:rPr>
          <w:sz w:val="24"/>
          <w:szCs w:val="24"/>
        </w:rPr>
      </w:pPr>
      <w:r w:rsidRPr="007D5D30">
        <w:rPr>
          <w:sz w:val="24"/>
        </w:rPr>
        <w:t xml:space="preserve">las </w:t>
      </w:r>
      <w:r w:rsidRPr="007D5D30">
        <w:rPr>
          <w:i/>
          <w:iCs/>
          <w:sz w:val="24"/>
        </w:rPr>
        <w:t xml:space="preserve">Obras de Rehabilitación </w:t>
      </w:r>
      <w:r w:rsidRPr="007D5D30">
        <w:rPr>
          <w:sz w:val="24"/>
        </w:rPr>
        <w:t>(si así se establece en los Datos de la Licitación), expresada como una suma alzada, y se indicarán las cantidades requeridas de resultados susceptibles de medición. Los pagos se realizarán prorrata conforme al avance en la ejecución de tales resultados medidos;</w:t>
      </w:r>
    </w:p>
    <w:p w14:paraId="67855A5F" w14:textId="77777777" w:rsidR="00331454" w:rsidRPr="007D5D30" w:rsidRDefault="00331454" w:rsidP="00AF5B07">
      <w:pPr>
        <w:pStyle w:val="para"/>
        <w:numPr>
          <w:ilvl w:val="0"/>
          <w:numId w:val="16"/>
        </w:numPr>
        <w:tabs>
          <w:tab w:val="clear" w:pos="720"/>
          <w:tab w:val="num" w:pos="1080"/>
        </w:tabs>
        <w:spacing w:before="120" w:after="120"/>
        <w:ind w:left="1080"/>
        <w:rPr>
          <w:sz w:val="24"/>
          <w:szCs w:val="24"/>
        </w:rPr>
      </w:pPr>
      <w:r w:rsidRPr="007D5D30">
        <w:rPr>
          <w:sz w:val="24"/>
        </w:rPr>
        <w:t xml:space="preserve">las </w:t>
      </w:r>
      <w:r w:rsidRPr="007D5D30">
        <w:rPr>
          <w:i/>
          <w:iCs/>
          <w:sz w:val="24"/>
        </w:rPr>
        <w:t>Obras de Mejoramiento</w:t>
      </w:r>
      <w:r w:rsidRPr="007D5D30">
        <w:rPr>
          <w:sz w:val="24"/>
        </w:rPr>
        <w:t xml:space="preserve"> (si se las exige y en relación con las obras de mejoramiento indicadas en el documento de licitación), expresada como precios unitarios para los resultados completados de cada tipo de Obra de Mejoramiento.  Los pagos por las mejoras se realizarán de acuerdo con los precios unitarios cotizados para dichos resultados; y </w:t>
      </w:r>
    </w:p>
    <w:p w14:paraId="01E8CD86" w14:textId="77777777" w:rsidR="00331454" w:rsidRPr="007D5D30" w:rsidRDefault="00331454" w:rsidP="00AF5B07">
      <w:pPr>
        <w:pStyle w:val="para"/>
        <w:numPr>
          <w:ilvl w:val="0"/>
          <w:numId w:val="16"/>
        </w:numPr>
        <w:tabs>
          <w:tab w:val="clear" w:pos="720"/>
          <w:tab w:val="num" w:pos="1080"/>
        </w:tabs>
        <w:spacing w:before="120" w:after="120"/>
        <w:ind w:left="1080"/>
        <w:rPr>
          <w:spacing w:val="-4"/>
          <w:sz w:val="24"/>
          <w:szCs w:val="24"/>
        </w:rPr>
      </w:pPr>
      <w:r w:rsidRPr="007D5D30">
        <w:rPr>
          <w:spacing w:val="-4"/>
          <w:sz w:val="24"/>
        </w:rPr>
        <w:t xml:space="preserve">los precios unitarios para las </w:t>
      </w:r>
      <w:r w:rsidRPr="007D5D30">
        <w:rPr>
          <w:i/>
          <w:iCs/>
          <w:spacing w:val="-4"/>
          <w:sz w:val="24"/>
        </w:rPr>
        <w:t>Obras de Emergencia</w:t>
      </w:r>
      <w:r w:rsidRPr="007D5D30">
        <w:rPr>
          <w:spacing w:val="-4"/>
          <w:sz w:val="24"/>
        </w:rPr>
        <w:t xml:space="preserve">, expresados como una lista de cantidades estimados tradicional. Los pagos se realizarán según cada emergencia en particular, en un monto consistente en una suma alzada estimado por el Contratista y aprobado por el Contratante, en función de las cantidades estimadas y los precios unitarios cotizados. </w:t>
      </w:r>
    </w:p>
    <w:p w14:paraId="5B214D71" w14:textId="77777777" w:rsidR="00331454" w:rsidRPr="007D5D30" w:rsidRDefault="00331454" w:rsidP="00331454">
      <w:pPr>
        <w:pStyle w:val="para"/>
        <w:spacing w:before="120" w:after="120"/>
        <w:ind w:left="720"/>
        <w:rPr>
          <w:sz w:val="24"/>
          <w:szCs w:val="24"/>
        </w:rPr>
      </w:pPr>
      <w:r w:rsidRPr="007D5D30">
        <w:rPr>
          <w:sz w:val="24"/>
        </w:rPr>
        <w:t xml:space="preserve">También deberá incluirse una cláusula de ajuste de precios que regirá para todos los precios y las actividades con el fin de compensar los aumentos en los índices de costos durante la duración del contrato, que siempre deberá ser por varios años. </w:t>
      </w:r>
    </w:p>
    <w:p w14:paraId="27A4D7FF" w14:textId="77777777" w:rsidR="00331454" w:rsidRPr="007D5D30" w:rsidRDefault="00331454" w:rsidP="00AF5B07">
      <w:pPr>
        <w:pStyle w:val="explanatoryclause"/>
        <w:numPr>
          <w:ilvl w:val="0"/>
          <w:numId w:val="45"/>
        </w:numPr>
        <w:spacing w:before="120" w:after="120"/>
        <w:ind w:left="709" w:hanging="709"/>
        <w:jc w:val="both"/>
        <w:rPr>
          <w:rFonts w:ascii="Times New Roman" w:hAnsi="Times New Roman"/>
          <w:spacing w:val="-2"/>
          <w:sz w:val="24"/>
        </w:rPr>
      </w:pPr>
      <w:r w:rsidRPr="007D5D30">
        <w:rPr>
          <w:rFonts w:ascii="Times New Roman" w:hAnsi="Times New Roman"/>
          <w:spacing w:val="-2"/>
          <w:sz w:val="24"/>
        </w:rPr>
        <w:t xml:space="preserve">El pago mensual acordado para Servicios de Mantenimiento se efectuará al Contratista si ha cumplido, durante el mes al cual corresponde el pago, con los Niveles de Servicio acordados para la red vial objeto del contrato. Junto con su factura mensual, el Contratista informará el resultado de su propia evaluación de su cumplimiento de los Niveles de Servicio estipulados, realizada a través de su propio sistema de seguimiento (de carácter obligatorio). Su declaración será posteriormente verificada por el Gerente de Proyecto o su representante (Consultor de Monitoreo) por medio de inspecciones. Si no se alcanzan los Niveles de Servicio, los pagos se reducirán basado en las disposiciones y procedimientos establecidos en el contrato.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las potenciales suspensiones del contrato. </w:t>
      </w:r>
    </w:p>
    <w:p w14:paraId="79FF2A59" w14:textId="77777777" w:rsidR="00D935DC" w:rsidRPr="007D5D30" w:rsidRDefault="00331454" w:rsidP="00D935DC">
      <w:pPr>
        <w:spacing w:before="60" w:after="60"/>
        <w:jc w:val="center"/>
        <w:rPr>
          <w:b/>
          <w:sz w:val="48"/>
          <w:szCs w:val="48"/>
        </w:rPr>
      </w:pPr>
      <w:r w:rsidRPr="007D5D30">
        <w:br w:type="page"/>
      </w:r>
      <w:r w:rsidR="00D935DC" w:rsidRPr="007D5D30">
        <w:rPr>
          <w:b/>
          <w:sz w:val="48"/>
        </w:rPr>
        <w:lastRenderedPageBreak/>
        <w:t>Prefacio</w:t>
      </w:r>
    </w:p>
    <w:p w14:paraId="4D089AEE" w14:textId="77777777" w:rsidR="00D935DC" w:rsidRPr="007D5D30" w:rsidRDefault="00D935DC" w:rsidP="00D935DC">
      <w:pPr>
        <w:spacing w:after="120"/>
        <w:rPr>
          <w:color w:val="000000"/>
          <w:szCs w:val="24"/>
        </w:rPr>
      </w:pPr>
    </w:p>
    <w:p w14:paraId="5E2C8D60" w14:textId="77777777" w:rsidR="00D935DC" w:rsidRPr="007D5D30" w:rsidRDefault="00D935DC" w:rsidP="00D935DC">
      <w:pPr>
        <w:spacing w:after="120"/>
        <w:rPr>
          <w:color w:val="000000"/>
          <w:szCs w:val="24"/>
        </w:rPr>
      </w:pPr>
      <w:r w:rsidRPr="007D5D30">
        <w:rPr>
          <w:color w:val="000000"/>
        </w:rPr>
        <w:t>Este Documento Estándar de Licitaci</w:t>
      </w:r>
      <w:r w:rsidR="00610B7A" w:rsidRPr="007D5D30">
        <w:rPr>
          <w:color w:val="000000"/>
        </w:rPr>
        <w:t>ón</w:t>
      </w:r>
      <w:r w:rsidRPr="007D5D30">
        <w:rPr>
          <w:color w:val="000000"/>
        </w:rPr>
        <w:t xml:space="preserve"> (DEL) para Contratos Viales Basados en Resultados y Desempeño (OPBRC) ha sido preparado para su utilización en los contratos financiados por el Banco Internacional de Reconstrucción y Fomento (BIRF) y la Asociación Internacional de Fomento (AIF)</w:t>
      </w:r>
      <w:r w:rsidRPr="007D5D30">
        <w:rPr>
          <w:color w:val="000000"/>
          <w:vertAlign w:val="superscript"/>
        </w:rPr>
        <w:footnoteReference w:id="2"/>
      </w:r>
      <w:r w:rsidR="00C15472" w:rsidRPr="007D5D30">
        <w:rPr>
          <w:color w:val="000000"/>
        </w:rPr>
        <w:t xml:space="preserve"> para la contratación de contratos viales a través de </w:t>
      </w:r>
      <w:r w:rsidR="007D5D30" w:rsidRPr="007D5D30">
        <w:rPr>
          <w:color w:val="000000"/>
        </w:rPr>
        <w:t>licitación</w:t>
      </w:r>
      <w:r w:rsidR="00C15472" w:rsidRPr="007D5D30">
        <w:rPr>
          <w:color w:val="000000"/>
        </w:rPr>
        <w:t xml:space="preserve"> pública internacional (LPI), en proyectos financiados total o parcialmente por el Banco Mundial. Este documento es consistente con la edición de Enero 2011 de las Normas de Adquisiciones de Bienes, Obras y Servicios que No son de Consultoría bajo préstamos del BIRF, créditos de la AIF y donaciones que ejecutan Prestatarios del Banco Mundial.</w:t>
      </w:r>
    </w:p>
    <w:p w14:paraId="6E3891CF" w14:textId="77777777" w:rsidR="00D935DC" w:rsidRPr="007D5D30" w:rsidRDefault="00D935DC" w:rsidP="00D935DC">
      <w:pPr>
        <w:pStyle w:val="explanatoryclause"/>
        <w:spacing w:after="120"/>
        <w:ind w:left="0" w:firstLine="0"/>
        <w:jc w:val="both"/>
        <w:rPr>
          <w:rFonts w:ascii="Times New Roman" w:hAnsi="Times New Roman"/>
          <w:sz w:val="24"/>
        </w:rPr>
      </w:pPr>
      <w:r w:rsidRPr="007D5D30">
        <w:rPr>
          <w:rFonts w:ascii="Times New Roman" w:hAnsi="Times New Roman"/>
          <w:sz w:val="24"/>
        </w:rPr>
        <w:t xml:space="preserve">El </w:t>
      </w:r>
      <w:r w:rsidR="00E50DC3" w:rsidRPr="007D5D30">
        <w:rPr>
          <w:rFonts w:ascii="Times New Roman" w:hAnsi="Times New Roman"/>
          <w:sz w:val="24"/>
        </w:rPr>
        <w:t>DEL</w:t>
      </w:r>
      <w:r w:rsidRPr="007D5D30">
        <w:rPr>
          <w:rFonts w:ascii="Times New Roman" w:hAnsi="Times New Roman"/>
          <w:sz w:val="24"/>
        </w:rPr>
        <w:t xml:space="preserve"> está destinado a ser utilizado para la gestión y el mantenimiento por varios años de las redes de carreteras existentes (o de tramos viales) que también requieren Obras de Rehabilitación y / u Obras de Mejoramiento. Ha sido emitido por el Banco Mundial para brindar a sus Clientes una alternativa a los métodos tradicionales de contratación de obras de reconstrucción, rehabilitación y mantenimiento de carreteras. Este DE</w:t>
      </w:r>
      <w:r w:rsidR="00610B7A" w:rsidRPr="007D5D30">
        <w:rPr>
          <w:rFonts w:ascii="Times New Roman" w:hAnsi="Times New Roman"/>
          <w:sz w:val="24"/>
        </w:rPr>
        <w:t>L</w:t>
      </w:r>
      <w:r w:rsidRPr="007D5D30">
        <w:rPr>
          <w:rFonts w:ascii="Times New Roman" w:hAnsi="Times New Roman"/>
          <w:sz w:val="24"/>
        </w:rPr>
        <w:t xml:space="preserve"> no debe ser utilizado para la construcción de nuevas carreteras, para lo cual es más apropiado otro tipo de contratos, como los contratos tradicionales de Obra Civil (Libro Rojo de FIDIC), Contratos de Diseño-Construcción, etc. </w:t>
      </w:r>
    </w:p>
    <w:p w14:paraId="0B3EAEA9" w14:textId="77777777" w:rsidR="00D935DC" w:rsidRPr="007D5D30" w:rsidRDefault="00D935DC" w:rsidP="00D935DC">
      <w:pPr>
        <w:pStyle w:val="explanatoryclause"/>
        <w:spacing w:after="120"/>
        <w:ind w:left="0" w:firstLine="0"/>
        <w:jc w:val="both"/>
        <w:rPr>
          <w:rFonts w:ascii="Times New Roman" w:hAnsi="Times New Roman"/>
          <w:sz w:val="24"/>
          <w:szCs w:val="24"/>
        </w:rPr>
      </w:pPr>
      <w:r w:rsidRPr="007D5D30">
        <w:rPr>
          <w:rFonts w:ascii="Times New Roman" w:hAnsi="Times New Roman"/>
          <w:sz w:val="24"/>
        </w:rPr>
        <w:t xml:space="preserve">El contrato que se incluye en este </w:t>
      </w:r>
      <w:r w:rsidR="00E50DC3" w:rsidRPr="007D5D30">
        <w:rPr>
          <w:rFonts w:ascii="Times New Roman" w:hAnsi="Times New Roman"/>
          <w:sz w:val="24"/>
        </w:rPr>
        <w:t>DEL</w:t>
      </w:r>
      <w:r w:rsidRPr="007D5D30">
        <w:rPr>
          <w:rFonts w:ascii="Times New Roman" w:hAnsi="Times New Roman"/>
          <w:sz w:val="24"/>
        </w:rPr>
        <w:t xml:space="preserve"> 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7D5D30">
        <w:rPr>
          <w:rFonts w:ascii="Times New Roman" w:hAnsi="Times New Roman"/>
          <w:b/>
          <w:bCs/>
          <w:sz w:val="24"/>
        </w:rPr>
        <w:t>“Niveles de Servicio”</w:t>
      </w:r>
      <w:r w:rsidRPr="007D5D30">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un período más prolongado. </w:t>
      </w:r>
    </w:p>
    <w:p w14:paraId="7EBF31A1" w14:textId="77777777" w:rsidR="00D935DC" w:rsidRPr="007D5D30" w:rsidRDefault="00D935DC" w:rsidP="00D935DC">
      <w:pPr>
        <w:pStyle w:val="explanatoryclause"/>
        <w:spacing w:after="120"/>
        <w:ind w:left="0" w:firstLine="0"/>
        <w:jc w:val="both"/>
        <w:rPr>
          <w:rFonts w:ascii="Times New Roman" w:hAnsi="Times New Roman"/>
          <w:spacing w:val="-4"/>
          <w:sz w:val="24"/>
          <w:szCs w:val="24"/>
        </w:rPr>
      </w:pPr>
      <w:r w:rsidRPr="007D5D30">
        <w:rPr>
          <w:rFonts w:ascii="Times New Roman" w:hAnsi="Times New Roman"/>
          <w:spacing w:val="-4"/>
          <w:sz w:val="24"/>
        </w:rPr>
        <w:t xml:space="preserve">El presente documento está diseñado para permitir un amplio grado de flexibilidad en su uso, según las necesidades específicas de la red vial cubierta por el contrato. Un aspecto central del contrato son los </w:t>
      </w:r>
      <w:r w:rsidRPr="007D5D30">
        <w:rPr>
          <w:rFonts w:ascii="Times New Roman" w:hAnsi="Times New Roman"/>
          <w:b/>
          <w:bCs/>
          <w:spacing w:val="-4"/>
          <w:sz w:val="24"/>
        </w:rPr>
        <w:t>Servicios de Mantenimiento</w:t>
      </w:r>
      <w:r w:rsidRPr="007D5D30">
        <w:rPr>
          <w:rFonts w:ascii="Times New Roman" w:hAnsi="Times New Roman"/>
          <w:spacing w:val="-4"/>
          <w:sz w:val="24"/>
        </w:rPr>
        <w:t xml:space="preserve">, que incluyen no solo las obras físicas en las Carreteras objeto del contrato que son necesarias para mantener en el tiempo los Niveles de Servicio acordados, sino también todas las actividades relacionadas con la gestión y la evaluación de la red vial objeto del contrato. El Contrato también permite la ejecución de (i) las </w:t>
      </w:r>
      <w:r w:rsidRPr="007D5D30">
        <w:rPr>
          <w:rFonts w:ascii="Times New Roman" w:hAnsi="Times New Roman"/>
          <w:b/>
          <w:bCs/>
          <w:spacing w:val="-4"/>
          <w:sz w:val="24"/>
        </w:rPr>
        <w:t>Obras de Rehabilitación</w:t>
      </w:r>
      <w:r w:rsidRPr="007D5D30">
        <w:rPr>
          <w:rFonts w:ascii="Times New Roman" w:hAnsi="Times New Roman"/>
          <w:spacing w:val="-4"/>
          <w:sz w:val="24"/>
        </w:rPr>
        <w:t xml:space="preserve"> que deben llevarse a cabo para poder garantizar que las Carreteras cumplan con normas predefinidas; (</w:t>
      </w:r>
      <w:proofErr w:type="spellStart"/>
      <w:r w:rsidRPr="007D5D30">
        <w:rPr>
          <w:rFonts w:ascii="Times New Roman" w:hAnsi="Times New Roman"/>
          <w:spacing w:val="-4"/>
          <w:sz w:val="24"/>
        </w:rPr>
        <w:t>ii</w:t>
      </w:r>
      <w:proofErr w:type="spellEnd"/>
      <w:r w:rsidRPr="007D5D30">
        <w:rPr>
          <w:rFonts w:ascii="Times New Roman" w:hAnsi="Times New Roman"/>
          <w:spacing w:val="-4"/>
          <w:sz w:val="24"/>
        </w:rPr>
        <w:t xml:space="preserve">) las </w:t>
      </w:r>
      <w:r w:rsidRPr="007D5D30">
        <w:rPr>
          <w:rFonts w:ascii="Times New Roman" w:hAnsi="Times New Roman"/>
          <w:b/>
          <w:bCs/>
          <w:spacing w:val="-4"/>
          <w:sz w:val="24"/>
        </w:rPr>
        <w:t>Obras de Mejoramiento</w:t>
      </w:r>
      <w:r w:rsidRPr="007D5D30">
        <w:rPr>
          <w:rFonts w:ascii="Times New Roman" w:hAnsi="Times New Roman"/>
          <w:spacing w:val="-4"/>
          <w:sz w:val="24"/>
        </w:rPr>
        <w:t xml:space="preserve"> tendientes a incorporar nuevas características a las Carreteras en respuesta a nuevas condiciones de tráfico, cuestiones de seguridad u otras consideraciones; y (</w:t>
      </w:r>
      <w:proofErr w:type="spellStart"/>
      <w:r w:rsidRPr="007D5D30">
        <w:rPr>
          <w:rFonts w:ascii="Times New Roman" w:hAnsi="Times New Roman"/>
          <w:spacing w:val="-4"/>
          <w:sz w:val="24"/>
        </w:rPr>
        <w:t>iii</w:t>
      </w:r>
      <w:proofErr w:type="spellEnd"/>
      <w:r w:rsidRPr="007D5D30">
        <w:rPr>
          <w:rFonts w:ascii="Times New Roman" w:hAnsi="Times New Roman"/>
          <w:spacing w:val="-4"/>
          <w:sz w:val="24"/>
        </w:rPr>
        <w:t xml:space="preserve">) las </w:t>
      </w:r>
      <w:r w:rsidRPr="007D5D30">
        <w:rPr>
          <w:rFonts w:ascii="Times New Roman" w:hAnsi="Times New Roman"/>
          <w:b/>
          <w:bCs/>
          <w:spacing w:val="-4"/>
          <w:sz w:val="24"/>
        </w:rPr>
        <w:t>Obras de Emergencia</w:t>
      </w:r>
      <w:r w:rsidRPr="007D5D30">
        <w:rPr>
          <w:rFonts w:ascii="Times New Roman" w:hAnsi="Times New Roman"/>
          <w:spacing w:val="-4"/>
          <w:sz w:val="24"/>
        </w:rPr>
        <w:t xml:space="preserve"> consistentes en las actividades necesarias para restablecer el estado de </w:t>
      </w:r>
      <w:r w:rsidRPr="007D5D30">
        <w:rPr>
          <w:rFonts w:ascii="Times New Roman" w:hAnsi="Times New Roman"/>
          <w:spacing w:val="-4"/>
          <w:sz w:val="24"/>
        </w:rPr>
        <w:lastRenderedPageBreak/>
        <w:t xml:space="preserve">las Carreteras tras daños resultantes de fenómenos naturales imprevistos con consecuencias imponderables. </w:t>
      </w:r>
    </w:p>
    <w:p w14:paraId="07DFDC16" w14:textId="77777777" w:rsidR="00D935DC" w:rsidRPr="007D5D30" w:rsidRDefault="00D935DC" w:rsidP="00D935DC">
      <w:pPr>
        <w:pStyle w:val="explanatoryclause"/>
        <w:spacing w:after="120"/>
        <w:ind w:left="0" w:firstLine="0"/>
        <w:jc w:val="both"/>
        <w:rPr>
          <w:rFonts w:ascii="Times New Roman" w:hAnsi="Times New Roman"/>
          <w:sz w:val="24"/>
          <w:szCs w:val="24"/>
        </w:rPr>
      </w:pPr>
      <w:r w:rsidRPr="007D5D30">
        <w:rPr>
          <w:rFonts w:ascii="Times New Roman" w:hAnsi="Times New Roman"/>
          <w:sz w:val="24"/>
        </w:rPr>
        <w:t xml:space="preserve">Cabe aclarar que el OPBRC no está diseñado para que el Contratista simplemente construya una carretera y luego siga adelante con otros proyectos. Lo que pretende es establecer una </w:t>
      </w:r>
      <w:r w:rsidRPr="007D5D30">
        <w:rPr>
          <w:rFonts w:ascii="Times New Roman" w:hAnsi="Times New Roman"/>
          <w:b/>
          <w:bCs/>
          <w:sz w:val="24"/>
        </w:rPr>
        <w:t>Alianza Público-Privada (APP) más prolongada</w:t>
      </w:r>
      <w:r w:rsidRPr="007D5D30">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7D5D30">
        <w:rPr>
          <w:rFonts w:ascii="Times New Roman" w:hAnsi="Times New Roman"/>
          <w:b/>
          <w:bCs/>
          <w:sz w:val="24"/>
        </w:rPr>
        <w:t>Gestión Integral del Activo Vial</w:t>
      </w:r>
      <w:r w:rsidRPr="007D5D30">
        <w:rPr>
          <w:rFonts w:ascii="Times New Roman" w:hAnsi="Times New Roman"/>
          <w:sz w:val="24"/>
        </w:rPr>
        <w:t xml:space="preserve"> a lo largo de un período que debe reflejar la vida útil prevista del activo. En este sentido, el “contratista” debe ser una firma o una asociación comercial que posea la capacidad técnica, de gestión y financiera necesaria para cumplir con el contrato, en todos sus aspectos. En el prólogo y en el Modelo de Especificaciones para OPBRC que acompaña el presente documento se incluyen más aclaraciones sobre la naturaleza y el carácter de los Contratos Viales Basados en Resultados y Desempeño. </w:t>
      </w:r>
    </w:p>
    <w:p w14:paraId="320AEF5E" w14:textId="77777777" w:rsidR="00D935DC" w:rsidRPr="007D5D30" w:rsidRDefault="00D935DC" w:rsidP="00D935DC">
      <w:pPr>
        <w:spacing w:after="120"/>
        <w:rPr>
          <w:color w:val="000000"/>
          <w:spacing w:val="-2"/>
          <w:szCs w:val="24"/>
        </w:rPr>
      </w:pPr>
      <w:r w:rsidRPr="007D5D30">
        <w:rPr>
          <w:color w:val="000000"/>
          <w:spacing w:val="-2"/>
        </w:rPr>
        <w:t>Para obtener más información sobre las adquisiciones en el marco de proyectos financiados por el Banco Mundial o para formular preguntas relacionadas con el uso de este DE</w:t>
      </w:r>
      <w:r w:rsidR="00610B7A" w:rsidRPr="007D5D30">
        <w:rPr>
          <w:color w:val="000000"/>
          <w:spacing w:val="-2"/>
        </w:rPr>
        <w:t>L</w:t>
      </w:r>
      <w:r w:rsidRPr="007D5D30">
        <w:rPr>
          <w:color w:val="000000"/>
          <w:spacing w:val="-2"/>
        </w:rPr>
        <w:t>, diríjase a:</w:t>
      </w:r>
    </w:p>
    <w:p w14:paraId="688DA58A" w14:textId="77777777" w:rsidR="00D935DC" w:rsidRPr="007D5D30" w:rsidRDefault="00D935DC" w:rsidP="00D935DC">
      <w:pPr>
        <w:spacing w:after="120"/>
        <w:rPr>
          <w:color w:val="000000"/>
          <w:szCs w:val="24"/>
        </w:rPr>
      </w:pPr>
    </w:p>
    <w:p w14:paraId="1D148869" w14:textId="77777777" w:rsidR="00D935DC" w:rsidRPr="007D5D30" w:rsidRDefault="00D935DC" w:rsidP="00D935DC">
      <w:pPr>
        <w:jc w:val="center"/>
        <w:rPr>
          <w:color w:val="000000"/>
          <w:szCs w:val="24"/>
        </w:rPr>
      </w:pPr>
      <w:r w:rsidRPr="007D5D30">
        <w:rPr>
          <w:color w:val="000000"/>
        </w:rPr>
        <w:t>Oficial Principal de Adquisiciones</w:t>
      </w:r>
    </w:p>
    <w:p w14:paraId="37C1DF7D" w14:textId="77777777" w:rsidR="00D935DC" w:rsidRPr="007D5D30" w:rsidRDefault="00D935DC" w:rsidP="00D935DC">
      <w:pPr>
        <w:jc w:val="center"/>
        <w:rPr>
          <w:color w:val="000000"/>
          <w:szCs w:val="24"/>
        </w:rPr>
      </w:pPr>
      <w:r w:rsidRPr="007D5D30">
        <w:rPr>
          <w:color w:val="000000"/>
        </w:rPr>
        <w:t>Banco Mundial</w:t>
      </w:r>
    </w:p>
    <w:p w14:paraId="23A792DB" w14:textId="77777777" w:rsidR="00D935DC" w:rsidRPr="00F35F22" w:rsidRDefault="00D935DC" w:rsidP="00D935DC">
      <w:pPr>
        <w:jc w:val="center"/>
        <w:rPr>
          <w:color w:val="000000"/>
          <w:szCs w:val="24"/>
          <w:lang w:val="en-US"/>
        </w:rPr>
      </w:pPr>
      <w:r w:rsidRPr="00F35F22">
        <w:rPr>
          <w:color w:val="000000"/>
          <w:lang w:val="en-US"/>
        </w:rPr>
        <w:t>1818 H Street, NW</w:t>
      </w:r>
    </w:p>
    <w:p w14:paraId="6EB9AA3B" w14:textId="77777777" w:rsidR="00D935DC" w:rsidRPr="00F35F22" w:rsidRDefault="00D935DC" w:rsidP="00D935DC">
      <w:pPr>
        <w:jc w:val="center"/>
        <w:rPr>
          <w:color w:val="000000"/>
          <w:szCs w:val="24"/>
          <w:lang w:val="en-US"/>
        </w:rPr>
      </w:pPr>
      <w:r w:rsidRPr="00F35F22">
        <w:rPr>
          <w:color w:val="000000"/>
          <w:lang w:val="en-US"/>
        </w:rPr>
        <w:t>Washington, D.C. 20433 EE. UU.</w:t>
      </w:r>
    </w:p>
    <w:p w14:paraId="63C48EFF" w14:textId="77777777" w:rsidR="00D935DC" w:rsidRPr="00F35F22" w:rsidRDefault="00D935DC" w:rsidP="00D935DC">
      <w:pPr>
        <w:pStyle w:val="explanatoryclause"/>
        <w:spacing w:after="0"/>
        <w:ind w:left="0" w:firstLine="0"/>
        <w:jc w:val="center"/>
        <w:rPr>
          <w:rFonts w:ascii="Times New Roman" w:hAnsi="Times New Roman"/>
          <w:color w:val="000000"/>
          <w:sz w:val="24"/>
          <w:szCs w:val="24"/>
          <w:lang w:val="en-US"/>
        </w:rPr>
      </w:pPr>
      <w:r w:rsidRPr="00F35F22">
        <w:rPr>
          <w:rStyle w:val="Hyperlink"/>
          <w:rFonts w:ascii="Times New Roman" w:hAnsi="Times New Roman"/>
          <w:color w:val="000000"/>
          <w:sz w:val="24"/>
          <w:lang w:val="en-US"/>
        </w:rPr>
        <w:t>http://www.worldbank.org</w:t>
      </w:r>
    </w:p>
    <w:p w14:paraId="06AEA654" w14:textId="77777777" w:rsidR="004D5166" w:rsidRPr="00F35F22" w:rsidRDefault="004D5166" w:rsidP="00331454">
      <w:pPr>
        <w:pStyle w:val="Title"/>
        <w:rPr>
          <w:rFonts w:ascii="Times New Roman" w:hAnsi="Times New Roman"/>
          <w:sz w:val="48"/>
          <w:lang w:val="en-US"/>
        </w:rPr>
      </w:pPr>
    </w:p>
    <w:p w14:paraId="752FA83F" w14:textId="77777777" w:rsidR="004D5166" w:rsidRPr="007D5D30" w:rsidRDefault="004D5166">
      <w:pPr>
        <w:pStyle w:val="Title"/>
        <w:rPr>
          <w:rFonts w:ascii="Times New Roman" w:hAnsi="Times New Roman"/>
          <w:sz w:val="48"/>
        </w:rPr>
      </w:pPr>
      <w:r w:rsidRPr="00C4470F">
        <w:br w:type="page"/>
      </w:r>
      <w:r w:rsidRPr="007D5D30">
        <w:rPr>
          <w:rFonts w:ascii="Times New Roman" w:hAnsi="Times New Roman"/>
          <w:sz w:val="48"/>
        </w:rPr>
        <w:lastRenderedPageBreak/>
        <w:t>Resumen descriptivo</w:t>
      </w:r>
    </w:p>
    <w:p w14:paraId="405680E2" w14:textId="77777777" w:rsidR="00225EA5" w:rsidRPr="007D5D30" w:rsidRDefault="00225EA5" w:rsidP="004D5166">
      <w:pPr>
        <w:pStyle w:val="i"/>
        <w:suppressAutoHyphens w:val="0"/>
      </w:pPr>
    </w:p>
    <w:p w14:paraId="519B2BA7" w14:textId="77777777" w:rsidR="002920A8" w:rsidRPr="007D5D30" w:rsidRDefault="00225EA5" w:rsidP="00754D91">
      <w:pPr>
        <w:pStyle w:val="Title"/>
        <w:spacing w:before="0" w:after="0"/>
        <w:jc w:val="both"/>
        <w:rPr>
          <w:rFonts w:ascii="Times New Roman" w:hAnsi="Times New Roman"/>
          <w:color w:val="000000"/>
          <w:szCs w:val="32"/>
        </w:rPr>
      </w:pPr>
      <w:r w:rsidRPr="007D5D30">
        <w:rPr>
          <w:rFonts w:ascii="Times New Roman" w:hAnsi="Times New Roman"/>
          <w:color w:val="000000"/>
          <w:szCs w:val="32"/>
        </w:rPr>
        <w:t xml:space="preserve">Invitación a </w:t>
      </w:r>
      <w:r w:rsidR="00410F1C" w:rsidRPr="007D5D30">
        <w:rPr>
          <w:rFonts w:ascii="Times New Roman" w:hAnsi="Times New Roman"/>
          <w:color w:val="000000"/>
          <w:szCs w:val="32"/>
        </w:rPr>
        <w:t>licitar</w:t>
      </w:r>
    </w:p>
    <w:p w14:paraId="48E67F6F" w14:textId="77777777" w:rsidR="00225EA5" w:rsidRPr="007D5D30" w:rsidRDefault="00225EA5" w:rsidP="00225EA5">
      <w:pPr>
        <w:pStyle w:val="Outline"/>
        <w:spacing w:before="0" w:after="240"/>
        <w:jc w:val="both"/>
        <w:rPr>
          <w:kern w:val="0"/>
        </w:rPr>
      </w:pPr>
      <w:r w:rsidRPr="007D5D30">
        <w:rPr>
          <w:kern w:val="0"/>
        </w:rPr>
        <w:t xml:space="preserve">Dos plantillas de Invitación a licitar se adjuntan para ser usados en contratos cuando hubo precalificación </w:t>
      </w:r>
      <w:r w:rsidR="002920A8" w:rsidRPr="007D5D30">
        <w:rPr>
          <w:kern w:val="0"/>
        </w:rPr>
        <w:t xml:space="preserve">y otra para </w:t>
      </w:r>
      <w:r w:rsidRPr="007D5D30">
        <w:rPr>
          <w:kern w:val="0"/>
        </w:rPr>
        <w:t xml:space="preserve">contratos sin precalificación previa. </w:t>
      </w:r>
    </w:p>
    <w:p w14:paraId="4DB39007" w14:textId="77777777" w:rsidR="004D5166" w:rsidRPr="007D5D30" w:rsidRDefault="004D5166">
      <w:pPr>
        <w:pStyle w:val="Title"/>
        <w:rPr>
          <w:rFonts w:ascii="Times New Roman" w:hAnsi="Times New Roman"/>
          <w:sz w:val="28"/>
          <w:szCs w:val="11"/>
        </w:rPr>
      </w:pPr>
      <w:bookmarkStart w:id="0" w:name="_Toc438270254"/>
      <w:bookmarkStart w:id="1" w:name="_Toc438366661"/>
      <w:r w:rsidRPr="007D5D30">
        <w:rPr>
          <w:rFonts w:ascii="Times New Roman" w:hAnsi="Times New Roman"/>
          <w:sz w:val="28"/>
          <w:szCs w:val="11"/>
        </w:rPr>
        <w:t>Documento de Licitación</w:t>
      </w:r>
      <w:r w:rsidR="002920A8" w:rsidRPr="007D5D30">
        <w:rPr>
          <w:rFonts w:ascii="Times New Roman" w:hAnsi="Times New Roman"/>
          <w:sz w:val="28"/>
          <w:szCs w:val="11"/>
        </w:rPr>
        <w:t xml:space="preserve"> </w:t>
      </w:r>
      <w:r w:rsidRPr="007D5D30">
        <w:rPr>
          <w:rFonts w:ascii="Times New Roman" w:hAnsi="Times New Roman"/>
          <w:sz w:val="28"/>
          <w:szCs w:val="11"/>
        </w:rPr>
        <w:t>para la Contratación de Obras</w:t>
      </w:r>
      <w:r w:rsidR="002920A8" w:rsidRPr="007D5D30">
        <w:rPr>
          <w:rFonts w:ascii="Times New Roman" w:hAnsi="Times New Roman"/>
          <w:sz w:val="28"/>
          <w:szCs w:val="11"/>
        </w:rPr>
        <w:t xml:space="preserve"> </w:t>
      </w:r>
      <w:r w:rsidRPr="007D5D30">
        <w:rPr>
          <w:rFonts w:ascii="Times New Roman" w:hAnsi="Times New Roman"/>
          <w:sz w:val="28"/>
          <w:szCs w:val="11"/>
        </w:rPr>
        <w:t xml:space="preserve">y Servicios en </w:t>
      </w:r>
      <w:r w:rsidR="0047570E" w:rsidRPr="007D5D30">
        <w:rPr>
          <w:rFonts w:ascii="Times New Roman" w:hAnsi="Times New Roman"/>
          <w:sz w:val="28"/>
          <w:szCs w:val="11"/>
        </w:rPr>
        <w:t xml:space="preserve">el marco de </w:t>
      </w:r>
      <w:r w:rsidR="00AA703C" w:rsidRPr="007D5D30">
        <w:rPr>
          <w:rFonts w:ascii="Times New Roman" w:hAnsi="Times New Roman"/>
          <w:sz w:val="28"/>
          <w:szCs w:val="11"/>
        </w:rPr>
        <w:t>OPBRC</w:t>
      </w:r>
    </w:p>
    <w:p w14:paraId="7CA93A0D" w14:textId="77777777" w:rsidR="002920A8" w:rsidRPr="007D5D30" w:rsidRDefault="002920A8" w:rsidP="002920A8">
      <w:r w:rsidRPr="007D5D30">
        <w:t>Este Documento Estándar de Licitación (DEL) para</w:t>
      </w:r>
      <w:r w:rsidR="00AA703C" w:rsidRPr="007D5D30">
        <w:t xml:space="preserve"> la contratación de Obras Viales y Servicios</w:t>
      </w:r>
      <w:r w:rsidRPr="007D5D30">
        <w:t xml:space="preserve"> se aplica a contratos con procedimiento de precalificación previa o para contratos sin precalificación previa y las partes del documento deberán ser utilizados como corresponde. </w:t>
      </w:r>
    </w:p>
    <w:p w14:paraId="0324F8F1" w14:textId="77777777" w:rsidR="002920A8" w:rsidRPr="007D5D30" w:rsidRDefault="002920A8" w:rsidP="002920A8"/>
    <w:p w14:paraId="3C6EDE89" w14:textId="77777777" w:rsidR="002920A8" w:rsidRPr="007D5D30" w:rsidRDefault="00C45ADF" w:rsidP="00754D91">
      <w:pPr>
        <w:rPr>
          <w:sz w:val="48"/>
        </w:rPr>
      </w:pPr>
      <w:r w:rsidRPr="007D5D30">
        <w:t xml:space="preserve">Una breve descripción del documento se presenta a continuación. </w:t>
      </w:r>
    </w:p>
    <w:p w14:paraId="045C1554" w14:textId="77777777" w:rsidR="00754D91" w:rsidRPr="007D5D30" w:rsidRDefault="00754D91">
      <w:pPr>
        <w:rPr>
          <w:b/>
          <w:sz w:val="28"/>
        </w:rPr>
      </w:pPr>
    </w:p>
    <w:p w14:paraId="5BAADCAE" w14:textId="77777777" w:rsidR="004D5166" w:rsidRPr="007D5D30" w:rsidRDefault="004D5166">
      <w:pPr>
        <w:rPr>
          <w:b/>
          <w:sz w:val="28"/>
        </w:rPr>
      </w:pPr>
      <w:r w:rsidRPr="007D5D30">
        <w:rPr>
          <w:b/>
          <w:sz w:val="28"/>
        </w:rPr>
        <w:t>PARTE 1: PROCEDIMIENTOS DE LICITACIÓN</w:t>
      </w:r>
      <w:bookmarkEnd w:id="0"/>
      <w:bookmarkEnd w:id="1"/>
    </w:p>
    <w:p w14:paraId="44E0DCA6" w14:textId="77777777" w:rsidR="004D5166" w:rsidRPr="007D5D30" w:rsidRDefault="004D5166">
      <w:pPr>
        <w:rPr>
          <w:b/>
        </w:rPr>
      </w:pPr>
    </w:p>
    <w:p w14:paraId="017D9331" w14:textId="77777777" w:rsidR="004D5166" w:rsidRPr="007D5D30" w:rsidRDefault="004D5166" w:rsidP="004D5166">
      <w:pPr>
        <w:spacing w:after="120"/>
        <w:rPr>
          <w:b/>
        </w:rPr>
      </w:pPr>
      <w:r w:rsidRPr="007D5D30">
        <w:rPr>
          <w:b/>
        </w:rPr>
        <w:t>Sección I.</w:t>
      </w:r>
      <w:r w:rsidRPr="007D5D30">
        <w:rPr>
          <w:b/>
        </w:rPr>
        <w:tab/>
        <w:t>Instrucciones a los Licitantes (IAL)</w:t>
      </w:r>
    </w:p>
    <w:p w14:paraId="49846BD5" w14:textId="77777777" w:rsidR="004D5166" w:rsidRPr="007D5D30" w:rsidRDefault="004D5166" w:rsidP="004D5166">
      <w:pPr>
        <w:pStyle w:val="List"/>
        <w:spacing w:before="0" w:after="200"/>
        <w:rPr>
          <w:b/>
        </w:rPr>
      </w:pPr>
      <w:r w:rsidRPr="007D5D30">
        <w:t>En esta sección se brinda información pertinente para asistir a los Licitantes en la preparación de sus Ofertas. También se ofrece información sobre la presentación, apertura y evaluación de las Ofertas y la adjudicación de los Contratos.</w:t>
      </w:r>
      <w:r w:rsidR="00345439" w:rsidRPr="007D5D30">
        <w:t xml:space="preserve"> </w:t>
      </w:r>
      <w:r w:rsidRPr="007D5D30">
        <w:rPr>
          <w:b/>
        </w:rPr>
        <w:t>La sección I contiene disposiciones que deben usarse sin modificación alguna.</w:t>
      </w:r>
    </w:p>
    <w:p w14:paraId="7829AA96" w14:textId="77777777" w:rsidR="004D5166" w:rsidRPr="007D5D30" w:rsidRDefault="004D5166" w:rsidP="004D5166">
      <w:pPr>
        <w:spacing w:after="120"/>
        <w:rPr>
          <w:b/>
        </w:rPr>
      </w:pPr>
      <w:r w:rsidRPr="007D5D30">
        <w:rPr>
          <w:b/>
        </w:rPr>
        <w:t>Sección II.</w:t>
      </w:r>
      <w:r w:rsidRPr="007D5D30">
        <w:rPr>
          <w:b/>
        </w:rPr>
        <w:tab/>
        <w:t>Datos de la Licitación (DDL)</w:t>
      </w:r>
      <w:r w:rsidRPr="007D5D30">
        <w:rPr>
          <w:b/>
        </w:rPr>
        <w:tab/>
      </w:r>
    </w:p>
    <w:p w14:paraId="71822A7C" w14:textId="77777777" w:rsidR="004D5166" w:rsidRPr="007D5D30" w:rsidRDefault="004D5166" w:rsidP="004D5166">
      <w:pPr>
        <w:pStyle w:val="List"/>
        <w:spacing w:before="0" w:after="200"/>
      </w:pPr>
      <w:r w:rsidRPr="007D5D30">
        <w:t xml:space="preserve">En esta sección se enumeran disposiciones que son específicas para cada contratación y complementan la información o los requisitos que se incluyen en la sección I, </w:t>
      </w:r>
      <w:r w:rsidR="0047570E" w:rsidRPr="007D5D30">
        <w:t>“</w:t>
      </w:r>
      <w:r w:rsidRPr="007D5D30">
        <w:t>Instrucciones a los Licitantes</w:t>
      </w:r>
      <w:r w:rsidR="0047570E" w:rsidRPr="007D5D30">
        <w:t>”</w:t>
      </w:r>
      <w:r w:rsidRPr="007D5D30">
        <w:t>.</w:t>
      </w:r>
    </w:p>
    <w:p w14:paraId="29A4C9C4" w14:textId="04F13552" w:rsidR="004D5166" w:rsidRPr="007D5D30" w:rsidRDefault="004D5166" w:rsidP="004D5166">
      <w:pPr>
        <w:spacing w:after="120"/>
        <w:ind w:left="1440" w:hanging="1440"/>
        <w:rPr>
          <w:b/>
        </w:rPr>
      </w:pPr>
      <w:r w:rsidRPr="007D5D30">
        <w:rPr>
          <w:b/>
        </w:rPr>
        <w:t>Sección III.</w:t>
      </w:r>
      <w:r w:rsidRPr="007D5D30">
        <w:rPr>
          <w:b/>
        </w:rPr>
        <w:tab/>
        <w:t xml:space="preserve">Criterios de </w:t>
      </w:r>
      <w:r w:rsidR="00187684" w:rsidRPr="007D5D30">
        <w:rPr>
          <w:b/>
        </w:rPr>
        <w:t xml:space="preserve">Evaluación </w:t>
      </w:r>
      <w:r w:rsidRPr="007D5D30">
        <w:rPr>
          <w:b/>
        </w:rPr>
        <w:t xml:space="preserve">y </w:t>
      </w:r>
      <w:r w:rsidR="00187684" w:rsidRPr="007D5D30">
        <w:rPr>
          <w:b/>
        </w:rPr>
        <w:t xml:space="preserve">Calificación </w:t>
      </w:r>
      <w:r w:rsidRPr="007D5D30">
        <w:rPr>
          <w:i/>
        </w:rPr>
        <w:t>(</w:t>
      </w:r>
      <w:r w:rsidR="00D478DC">
        <w:rPr>
          <w:i/>
        </w:rPr>
        <w:t>S</w:t>
      </w:r>
      <w:r w:rsidRPr="007D5D30">
        <w:rPr>
          <w:i/>
        </w:rPr>
        <w:t>ección III alt</w:t>
      </w:r>
      <w:r w:rsidR="00D709AA" w:rsidRPr="007D5D30">
        <w:rPr>
          <w:i/>
        </w:rPr>
        <w:t xml:space="preserve">ernativa para utilizar cuando ha tenido lugar </w:t>
      </w:r>
      <w:r w:rsidRPr="007D5D30">
        <w:rPr>
          <w:i/>
        </w:rPr>
        <w:t xml:space="preserve">un proceso de precalificación </w:t>
      </w:r>
      <w:r w:rsidR="00D709AA" w:rsidRPr="007D5D30">
        <w:rPr>
          <w:i/>
        </w:rPr>
        <w:t xml:space="preserve">antes de </w:t>
      </w:r>
      <w:r w:rsidRPr="007D5D30">
        <w:rPr>
          <w:i/>
        </w:rPr>
        <w:t>la licitación)</w:t>
      </w:r>
    </w:p>
    <w:p w14:paraId="31DD1B47" w14:textId="77777777" w:rsidR="004D5166" w:rsidRPr="007D5D30" w:rsidRDefault="004D5166" w:rsidP="004D5166">
      <w:pPr>
        <w:pStyle w:val="List"/>
        <w:spacing w:before="0" w:after="200"/>
      </w:pPr>
      <w:r w:rsidRPr="007D5D30">
        <w:t>En esta sección se incluyen los criterios para determinar la Oferta evaluada más baja y establecer si el Licitante mantiene las calificaciones para ejecutar el Contrato.</w:t>
      </w:r>
    </w:p>
    <w:p w14:paraId="0A6C39AE" w14:textId="26F502A1" w:rsidR="004D5166" w:rsidRPr="007D5D30" w:rsidRDefault="004D5166" w:rsidP="004D5166">
      <w:pPr>
        <w:pStyle w:val="BodyTextIndent3"/>
        <w:spacing w:before="0" w:after="120"/>
      </w:pPr>
      <w:r w:rsidRPr="007D5D30">
        <w:t>Sección III.</w:t>
      </w:r>
      <w:r w:rsidRPr="007D5D30">
        <w:tab/>
        <w:t xml:space="preserve">Criterios de </w:t>
      </w:r>
      <w:r w:rsidR="00D709AA" w:rsidRPr="007D5D30">
        <w:t>e</w:t>
      </w:r>
      <w:r w:rsidRPr="007D5D30">
        <w:t xml:space="preserve">valuación y </w:t>
      </w:r>
      <w:r w:rsidR="00D709AA" w:rsidRPr="007D5D30">
        <w:t>c</w:t>
      </w:r>
      <w:r w:rsidRPr="007D5D30">
        <w:t xml:space="preserve">alificación </w:t>
      </w:r>
      <w:r w:rsidRPr="007D5D30">
        <w:rPr>
          <w:b w:val="0"/>
          <w:i/>
        </w:rPr>
        <w:t>(</w:t>
      </w:r>
      <w:r w:rsidR="00D478DC">
        <w:rPr>
          <w:b w:val="0"/>
          <w:i/>
        </w:rPr>
        <w:t>S</w:t>
      </w:r>
      <w:r w:rsidRPr="007D5D30">
        <w:rPr>
          <w:b w:val="0"/>
          <w:i/>
        </w:rPr>
        <w:t xml:space="preserve">ección III alternativa para utilizar cuando no </w:t>
      </w:r>
      <w:r w:rsidR="00D709AA" w:rsidRPr="007D5D30">
        <w:rPr>
          <w:b w:val="0"/>
          <w:i/>
        </w:rPr>
        <w:t>ha tenido lugar</w:t>
      </w:r>
      <w:r w:rsidRPr="007D5D30">
        <w:rPr>
          <w:b w:val="0"/>
          <w:i/>
        </w:rPr>
        <w:t xml:space="preserve"> un proceso de precalificación </w:t>
      </w:r>
      <w:r w:rsidR="00D709AA" w:rsidRPr="007D5D30">
        <w:rPr>
          <w:b w:val="0"/>
          <w:i/>
        </w:rPr>
        <w:t xml:space="preserve">antes de </w:t>
      </w:r>
      <w:r w:rsidRPr="007D5D30">
        <w:rPr>
          <w:b w:val="0"/>
          <w:i/>
        </w:rPr>
        <w:t>la licitación)</w:t>
      </w:r>
    </w:p>
    <w:p w14:paraId="74ED753D" w14:textId="77777777" w:rsidR="004D5166" w:rsidRPr="007D5D30" w:rsidRDefault="004D5166" w:rsidP="004D5166">
      <w:pPr>
        <w:pStyle w:val="List"/>
        <w:spacing w:before="0" w:after="200"/>
      </w:pPr>
      <w:r w:rsidRPr="007D5D30">
        <w:t>En esta sección se incluyen los criterios para determinar la Oferta evaluada más baja y las calificaciones del Licitante para ejecutar el Contrato.</w:t>
      </w:r>
    </w:p>
    <w:p w14:paraId="54B7ABBB" w14:textId="77777777" w:rsidR="004D5166" w:rsidRPr="007D5D30" w:rsidRDefault="004D5166" w:rsidP="004D5166">
      <w:pPr>
        <w:spacing w:after="120"/>
        <w:rPr>
          <w:b/>
        </w:rPr>
      </w:pPr>
      <w:r w:rsidRPr="007D5D30">
        <w:rPr>
          <w:b/>
        </w:rPr>
        <w:t>Sección IV.</w:t>
      </w:r>
      <w:r w:rsidRPr="007D5D30">
        <w:rPr>
          <w:b/>
        </w:rPr>
        <w:tab/>
        <w:t>Formularios de la Oferta</w:t>
      </w:r>
    </w:p>
    <w:p w14:paraId="25440777" w14:textId="77777777" w:rsidR="004D5166" w:rsidRPr="007D5D30" w:rsidRDefault="004D5166" w:rsidP="004D5166">
      <w:pPr>
        <w:pStyle w:val="List"/>
        <w:spacing w:before="0" w:after="200"/>
      </w:pPr>
      <w:r w:rsidRPr="007D5D30">
        <w:t>Esta sección contiene los formularios que el Licitante debe completar y presentar como parte de su Oferta.</w:t>
      </w:r>
    </w:p>
    <w:p w14:paraId="3DDF349A" w14:textId="3FFD69DE" w:rsidR="004D5166" w:rsidRPr="007D5D30" w:rsidRDefault="004D5166" w:rsidP="004D5166">
      <w:pPr>
        <w:spacing w:after="120"/>
      </w:pPr>
      <w:r w:rsidRPr="007D5D30">
        <w:rPr>
          <w:b/>
        </w:rPr>
        <w:lastRenderedPageBreak/>
        <w:t xml:space="preserve">Sección V. Países </w:t>
      </w:r>
      <w:r w:rsidR="00156A2B">
        <w:rPr>
          <w:b/>
        </w:rPr>
        <w:t>E</w:t>
      </w:r>
      <w:r w:rsidRPr="007D5D30">
        <w:rPr>
          <w:b/>
        </w:rPr>
        <w:t>legibles</w:t>
      </w:r>
    </w:p>
    <w:p w14:paraId="36F1BFA7" w14:textId="77777777" w:rsidR="004D5166" w:rsidRPr="007D5D30" w:rsidRDefault="004D5166" w:rsidP="004D5166">
      <w:pPr>
        <w:spacing w:after="200"/>
      </w:pPr>
      <w:r w:rsidRPr="007D5D30">
        <w:rPr>
          <w:b/>
        </w:rPr>
        <w:tab/>
      </w:r>
      <w:r w:rsidRPr="007D5D30">
        <w:rPr>
          <w:b/>
        </w:rPr>
        <w:tab/>
      </w:r>
      <w:r w:rsidRPr="007D5D30">
        <w:t>Esta sección contiene información acerca de los países elegibles.</w:t>
      </w:r>
    </w:p>
    <w:p w14:paraId="73523CFC" w14:textId="77777777" w:rsidR="00592CE8" w:rsidRPr="007D5D30" w:rsidRDefault="00592CE8" w:rsidP="004D5166">
      <w:pPr>
        <w:spacing w:after="200"/>
        <w:rPr>
          <w:b/>
          <w:bCs/>
        </w:rPr>
      </w:pPr>
      <w:r w:rsidRPr="007D5D30">
        <w:rPr>
          <w:b/>
          <w:bCs/>
        </w:rPr>
        <w:t>Sección VI. Fraude y Corrupción</w:t>
      </w:r>
    </w:p>
    <w:p w14:paraId="34FA8F27" w14:textId="77777777" w:rsidR="00592CE8" w:rsidRPr="007D5D30" w:rsidRDefault="00592CE8" w:rsidP="00592CE8">
      <w:pPr>
        <w:spacing w:after="200"/>
        <w:ind w:left="1440"/>
      </w:pPr>
      <w:r w:rsidRPr="007D5D30">
        <w:t xml:space="preserve">Esta sección </w:t>
      </w:r>
      <w:r w:rsidR="00C45ADF" w:rsidRPr="007D5D30">
        <w:t>incluye</w:t>
      </w:r>
      <w:r w:rsidRPr="007D5D30">
        <w:t xml:space="preserve"> las disposiciones de fraude y corrupción que aplican a este proceso de licitación. </w:t>
      </w:r>
    </w:p>
    <w:p w14:paraId="0B528B89" w14:textId="77777777" w:rsidR="004D5166" w:rsidRPr="007D5D30" w:rsidRDefault="004D5166">
      <w:pPr>
        <w:pStyle w:val="explanatorynotes"/>
        <w:suppressAutoHyphens w:val="0"/>
        <w:spacing w:after="0" w:line="240" w:lineRule="auto"/>
        <w:rPr>
          <w:rFonts w:ascii="Times New Roman" w:hAnsi="Times New Roman"/>
        </w:rPr>
      </w:pPr>
    </w:p>
    <w:p w14:paraId="78BFBB5E" w14:textId="77777777" w:rsidR="004D5166" w:rsidRPr="007D5D30" w:rsidRDefault="004D5166">
      <w:pPr>
        <w:keepNext/>
        <w:rPr>
          <w:b/>
          <w:sz w:val="28"/>
        </w:rPr>
      </w:pPr>
      <w:bookmarkStart w:id="2" w:name="_Toc438267875"/>
      <w:bookmarkStart w:id="3" w:name="_Toc438270255"/>
      <w:bookmarkStart w:id="4" w:name="_Toc438366662"/>
      <w:r w:rsidRPr="007D5D30">
        <w:rPr>
          <w:b/>
          <w:sz w:val="28"/>
        </w:rPr>
        <w:t>PARTE 2: REQUISITOS DE LAS OBRAS</w:t>
      </w:r>
      <w:bookmarkEnd w:id="2"/>
      <w:bookmarkEnd w:id="3"/>
      <w:bookmarkEnd w:id="4"/>
    </w:p>
    <w:p w14:paraId="6E83F29E" w14:textId="77777777" w:rsidR="004D5166" w:rsidRPr="007D5D30" w:rsidRDefault="004D5166">
      <w:pPr>
        <w:keepNext/>
        <w:rPr>
          <w:b/>
        </w:rPr>
      </w:pPr>
    </w:p>
    <w:p w14:paraId="56FF7FC6" w14:textId="77777777" w:rsidR="004D5166" w:rsidRPr="007D5D30" w:rsidRDefault="004D5166" w:rsidP="004D5166">
      <w:pPr>
        <w:pStyle w:val="List"/>
        <w:spacing w:before="0"/>
        <w:ind w:left="0"/>
      </w:pPr>
      <w:r w:rsidRPr="007D5D30">
        <w:rPr>
          <w:b/>
        </w:rPr>
        <w:t>Sección VI</w:t>
      </w:r>
      <w:r w:rsidR="00592CE8" w:rsidRPr="007D5D30">
        <w:rPr>
          <w:b/>
        </w:rPr>
        <w:t>I.</w:t>
      </w:r>
      <w:r w:rsidR="00345439" w:rsidRPr="007D5D30">
        <w:rPr>
          <w:b/>
          <w:sz w:val="28"/>
        </w:rPr>
        <w:t xml:space="preserve"> </w:t>
      </w:r>
      <w:r w:rsidRPr="007D5D30">
        <w:rPr>
          <w:b/>
        </w:rPr>
        <w:t xml:space="preserve">Especificaciones para </w:t>
      </w:r>
      <w:r w:rsidR="00AA703C" w:rsidRPr="007D5D30">
        <w:rPr>
          <w:b/>
        </w:rPr>
        <w:t>OPBRC</w:t>
      </w:r>
      <w:r w:rsidRPr="007D5D30">
        <w:rPr>
          <w:b/>
          <w:sz w:val="28"/>
        </w:rPr>
        <w:tab/>
      </w:r>
    </w:p>
    <w:p w14:paraId="22D5A9D2" w14:textId="77777777" w:rsidR="00225EA5" w:rsidRPr="007D5D30" w:rsidRDefault="004D5166" w:rsidP="004D5166">
      <w:pPr>
        <w:pStyle w:val="List"/>
        <w:spacing w:before="0" w:after="200"/>
      </w:pPr>
      <w:r w:rsidRPr="007D5D30">
        <w:t xml:space="preserve">Esta sección </w:t>
      </w:r>
      <w:r w:rsidR="00225EA5" w:rsidRPr="007D5D30">
        <w:t xml:space="preserve">contiene las especificaciones, los planos y la información complementaria que describen los Servicios y las Obras que se contratarán. Las especificaciones deberán prepararse específicamente para cada Contrato Para facilitar esta tarea, el Banco ha provisto un volumen independiente con un </w:t>
      </w:r>
      <w:r w:rsidR="00225EA5" w:rsidRPr="007D5D30">
        <w:rPr>
          <w:b/>
          <w:i/>
        </w:rPr>
        <w:t xml:space="preserve">Modelo de </w:t>
      </w:r>
      <w:r w:rsidR="007B6185" w:rsidRPr="007D5D30">
        <w:rPr>
          <w:b/>
          <w:i/>
        </w:rPr>
        <w:t xml:space="preserve">Especificaciones </w:t>
      </w:r>
      <w:r w:rsidR="00225EA5" w:rsidRPr="007D5D30">
        <w:rPr>
          <w:b/>
          <w:i/>
        </w:rPr>
        <w:t xml:space="preserve">para </w:t>
      </w:r>
      <w:r w:rsidR="00AA703C" w:rsidRPr="007D5D30">
        <w:rPr>
          <w:b/>
          <w:i/>
        </w:rPr>
        <w:t>OPBRC</w:t>
      </w:r>
      <w:r w:rsidR="00225EA5" w:rsidRPr="007D5D30">
        <w:t>:</w:t>
      </w:r>
    </w:p>
    <w:p w14:paraId="79E09D6D" w14:textId="77777777" w:rsidR="00225EA5" w:rsidRPr="007D5D30" w:rsidRDefault="00FA6D84" w:rsidP="004D5166">
      <w:pPr>
        <w:pStyle w:val="List"/>
        <w:spacing w:before="0" w:after="200"/>
      </w:pPr>
      <w:hyperlink r:id="rId10" w:anchor="SPD" w:history="1">
        <w:r w:rsidR="00225EA5" w:rsidRPr="007D5D30">
          <w:rPr>
            <w:rStyle w:val="Hyperlink"/>
          </w:rPr>
          <w:t>https://www.worldbank.org/en/projects-operations/products-and-services/brief/procurement-new-framework#SPD</w:t>
        </w:r>
      </w:hyperlink>
      <w:r w:rsidR="00225EA5" w:rsidRPr="007D5D30">
        <w:rPr>
          <w:rStyle w:val="Hyperlink"/>
        </w:rPr>
        <w:t>.</w:t>
      </w:r>
    </w:p>
    <w:p w14:paraId="39044B05" w14:textId="1B807AC3" w:rsidR="004D5166" w:rsidRPr="007D5D30" w:rsidRDefault="004D5166" w:rsidP="004D5166">
      <w:pPr>
        <w:pStyle w:val="List"/>
        <w:spacing w:before="0" w:after="200"/>
      </w:pPr>
      <w:r w:rsidRPr="007D5D30">
        <w:t>En los Requisitos de las Obras, también se incluirán las exigencias ambientales</w:t>
      </w:r>
      <w:r w:rsidR="00225EA5" w:rsidRPr="007D5D30">
        <w:t xml:space="preserve"> y sociales (incluyendo Explotación y Abuso Sexual (EAS) y Acoso </w:t>
      </w:r>
      <w:r w:rsidR="007E69D6" w:rsidRPr="007D5D30">
        <w:t>S</w:t>
      </w:r>
      <w:r w:rsidR="00225EA5" w:rsidRPr="007D5D30">
        <w:t xml:space="preserve">exual </w:t>
      </w:r>
      <w:r w:rsidR="00156A2B">
        <w:t>(</w:t>
      </w:r>
      <w:proofErr w:type="spellStart"/>
      <w:r w:rsidR="00225EA5" w:rsidRPr="007D5D30">
        <w:t>ASx</w:t>
      </w:r>
      <w:proofErr w:type="spellEnd"/>
      <w:r w:rsidR="007E69D6" w:rsidRPr="007D5D30">
        <w:t>)</w:t>
      </w:r>
      <w:r w:rsidR="00156A2B">
        <w:t>)</w:t>
      </w:r>
      <w:r w:rsidR="007E69D6" w:rsidRPr="007D5D30">
        <w:t xml:space="preserve"> </w:t>
      </w:r>
      <w:r w:rsidRPr="007D5D30">
        <w:t>que el Contratista deberá cumplir en el diseño y la ejecución de las Obras.</w:t>
      </w:r>
    </w:p>
    <w:p w14:paraId="74BED25C" w14:textId="77777777" w:rsidR="004D5166" w:rsidRPr="007D5D30" w:rsidRDefault="004D5166">
      <w:bookmarkStart w:id="5" w:name="_Toc438267876"/>
      <w:bookmarkStart w:id="6" w:name="_Toc438270256"/>
      <w:bookmarkStart w:id="7" w:name="_Toc438366663"/>
    </w:p>
    <w:p w14:paraId="57990191" w14:textId="77777777" w:rsidR="004D5166" w:rsidRPr="007D5D30" w:rsidRDefault="004D5166">
      <w:pPr>
        <w:rPr>
          <w:b/>
          <w:sz w:val="28"/>
        </w:rPr>
      </w:pPr>
      <w:r w:rsidRPr="007D5D30">
        <w:rPr>
          <w:b/>
          <w:sz w:val="28"/>
        </w:rPr>
        <w:t xml:space="preserve">PARTE 3: </w:t>
      </w:r>
      <w:bookmarkEnd w:id="5"/>
      <w:bookmarkEnd w:id="6"/>
      <w:bookmarkEnd w:id="7"/>
      <w:r w:rsidRPr="007D5D30">
        <w:rPr>
          <w:b/>
          <w:sz w:val="28"/>
        </w:rPr>
        <w:t>CONDICIONES CONTRACTUALES Y FORMULARIOS DEL CONTRATO</w:t>
      </w:r>
    </w:p>
    <w:p w14:paraId="23DDF21E" w14:textId="77777777" w:rsidR="004D5166" w:rsidRPr="007D5D30" w:rsidRDefault="004D5166">
      <w:pPr>
        <w:rPr>
          <w:b/>
        </w:rPr>
      </w:pPr>
    </w:p>
    <w:p w14:paraId="149E2598" w14:textId="77777777" w:rsidR="004D5166" w:rsidRPr="007D5D30" w:rsidRDefault="004D5166" w:rsidP="004D5166">
      <w:pPr>
        <w:spacing w:after="120"/>
        <w:rPr>
          <w:b/>
        </w:rPr>
      </w:pPr>
      <w:r w:rsidRPr="007D5D30">
        <w:rPr>
          <w:b/>
        </w:rPr>
        <w:t>Sección VII</w:t>
      </w:r>
      <w:r w:rsidR="00592CE8" w:rsidRPr="007D5D30">
        <w:rPr>
          <w:b/>
        </w:rPr>
        <w:t>I</w:t>
      </w:r>
      <w:r w:rsidRPr="007D5D30">
        <w:rPr>
          <w:b/>
        </w:rPr>
        <w:t>.</w:t>
      </w:r>
      <w:r w:rsidRPr="007D5D30">
        <w:rPr>
          <w:b/>
        </w:rPr>
        <w:tab/>
        <w:t>Condiciones Generales (CG)</w:t>
      </w:r>
    </w:p>
    <w:p w14:paraId="1214F0A5" w14:textId="77777777" w:rsidR="004D5166" w:rsidRPr="007D5D30" w:rsidRDefault="004D5166" w:rsidP="004D5166">
      <w:pPr>
        <w:pStyle w:val="List"/>
        <w:spacing w:before="0" w:after="200"/>
      </w:pPr>
      <w:r w:rsidRPr="007D5D30">
        <w:t xml:space="preserve">Esta sección contiene las cláusulas generales que </w:t>
      </w:r>
      <w:r w:rsidR="006807BA" w:rsidRPr="007D5D30">
        <w:t xml:space="preserve">deberán aplicarse en </w:t>
      </w:r>
      <w:r w:rsidRPr="007D5D30">
        <w:t>todos los contratos.</w:t>
      </w:r>
      <w:r w:rsidR="00345439" w:rsidRPr="007D5D30">
        <w:t xml:space="preserve"> </w:t>
      </w:r>
      <w:r w:rsidRPr="007D5D30">
        <w:rPr>
          <w:b/>
        </w:rPr>
        <w:t>El texto de las cláusulas incluidas en esta sección no debe modificarse.</w:t>
      </w:r>
    </w:p>
    <w:p w14:paraId="486094CD" w14:textId="77777777" w:rsidR="004D5166" w:rsidRPr="007D5D30" w:rsidRDefault="004D5166" w:rsidP="004D5166">
      <w:pPr>
        <w:spacing w:after="120"/>
        <w:rPr>
          <w:b/>
        </w:rPr>
      </w:pPr>
      <w:r w:rsidRPr="007D5D30">
        <w:rPr>
          <w:b/>
        </w:rPr>
        <w:t xml:space="preserve">Sección </w:t>
      </w:r>
      <w:r w:rsidR="00592CE8" w:rsidRPr="007D5D30">
        <w:rPr>
          <w:b/>
        </w:rPr>
        <w:t>IX</w:t>
      </w:r>
      <w:r w:rsidRPr="007D5D30">
        <w:rPr>
          <w:b/>
        </w:rPr>
        <w:t>.</w:t>
      </w:r>
      <w:r w:rsidRPr="007D5D30">
        <w:rPr>
          <w:b/>
        </w:rPr>
        <w:tab/>
      </w:r>
      <w:r w:rsidR="00C57B4F" w:rsidRPr="007D5D30">
        <w:rPr>
          <w:b/>
        </w:rPr>
        <w:t>Condiciones Particulares</w:t>
      </w:r>
      <w:r w:rsidRPr="007D5D30">
        <w:rPr>
          <w:b/>
        </w:rPr>
        <w:t xml:space="preserve"> (</w:t>
      </w:r>
      <w:r w:rsidR="00C57B4F" w:rsidRPr="007D5D30">
        <w:rPr>
          <w:b/>
        </w:rPr>
        <w:t>CP</w:t>
      </w:r>
      <w:r w:rsidRPr="007D5D30">
        <w:rPr>
          <w:b/>
        </w:rPr>
        <w:t>)</w:t>
      </w:r>
    </w:p>
    <w:p w14:paraId="3C39526A" w14:textId="77777777" w:rsidR="004D5166" w:rsidRPr="007D5D30" w:rsidRDefault="004D5166" w:rsidP="004D5166">
      <w:pPr>
        <w:pStyle w:val="List"/>
        <w:spacing w:before="0" w:after="200"/>
      </w:pPr>
      <w:r w:rsidRPr="007D5D30">
        <w:t xml:space="preserve">Esta sección consta de </w:t>
      </w:r>
      <w:r w:rsidR="00AA703C" w:rsidRPr="007D5D30">
        <w:t xml:space="preserve">las Condiciones </w:t>
      </w:r>
      <w:r w:rsidR="007D5D30" w:rsidRPr="007D5D30">
        <w:t>Particulares</w:t>
      </w:r>
      <w:r w:rsidRPr="007D5D30">
        <w:t>. El contenido de esta sección modifica o complementa las Condiciones Generales y deberá ser preparado por el Contratante.</w:t>
      </w:r>
    </w:p>
    <w:p w14:paraId="7E1B9375" w14:textId="77777777" w:rsidR="004D5166" w:rsidRPr="007D5D30" w:rsidRDefault="004D5166" w:rsidP="004D5166">
      <w:pPr>
        <w:spacing w:after="120"/>
        <w:rPr>
          <w:b/>
        </w:rPr>
      </w:pPr>
      <w:r w:rsidRPr="007D5D30">
        <w:rPr>
          <w:b/>
        </w:rPr>
        <w:t>Sección X.</w:t>
      </w:r>
      <w:r w:rsidRPr="007D5D30">
        <w:rPr>
          <w:b/>
        </w:rPr>
        <w:tab/>
      </w:r>
      <w:r w:rsidR="00410F1C" w:rsidRPr="007D5D30">
        <w:rPr>
          <w:b/>
        </w:rPr>
        <w:t>Formularios de Contrato</w:t>
      </w:r>
    </w:p>
    <w:p w14:paraId="02F4DF60" w14:textId="77777777" w:rsidR="002A1405" w:rsidRPr="007D5D30" w:rsidRDefault="004D5166" w:rsidP="002A1405">
      <w:pPr>
        <w:pStyle w:val="List"/>
        <w:spacing w:after="0"/>
      </w:pPr>
      <w:r w:rsidRPr="007D5D30">
        <w:t xml:space="preserve">Esta sección contiene </w:t>
      </w:r>
      <w:r w:rsidR="002A1405" w:rsidRPr="007D5D30">
        <w:t>la Carta de Aceptación, el Convenio del Contrato y otros formularios pertinentes.</w:t>
      </w:r>
    </w:p>
    <w:p w14:paraId="072A20B3" w14:textId="77777777" w:rsidR="003C4155" w:rsidRPr="007D5D30" w:rsidRDefault="003C4155" w:rsidP="002A1405">
      <w:pPr>
        <w:pStyle w:val="List"/>
        <w:spacing w:after="0"/>
        <w:sectPr w:rsidR="003C4155" w:rsidRPr="007D5D30" w:rsidSect="00C3106D">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code="1"/>
          <w:pgMar w:top="1440" w:right="1440" w:bottom="1440" w:left="1800" w:header="510" w:footer="720" w:gutter="0"/>
          <w:pgNumType w:fmt="lowerRoman"/>
          <w:cols w:space="720"/>
          <w:titlePg/>
          <w:docGrid w:linePitch="326"/>
        </w:sectPr>
      </w:pPr>
    </w:p>
    <w:p w14:paraId="6A4EF9C4" w14:textId="77777777" w:rsidR="00D478DC" w:rsidRDefault="00D478DC">
      <w:pPr>
        <w:jc w:val="left"/>
        <w:rPr>
          <w:b/>
          <w:sz w:val="32"/>
        </w:rPr>
      </w:pPr>
      <w:r>
        <w:rPr>
          <w:b/>
          <w:sz w:val="32"/>
        </w:rPr>
        <w:br w:type="page"/>
      </w:r>
    </w:p>
    <w:p w14:paraId="763516B1" w14:textId="2072AC76" w:rsidR="00AF34CA" w:rsidRPr="007D5D30" w:rsidRDefault="00AF34CA" w:rsidP="00754D91">
      <w:pPr>
        <w:jc w:val="center"/>
        <w:rPr>
          <w:b/>
          <w:sz w:val="32"/>
        </w:rPr>
      </w:pPr>
      <w:r w:rsidRPr="007D5D30">
        <w:rPr>
          <w:b/>
          <w:sz w:val="32"/>
        </w:rPr>
        <w:lastRenderedPageBreak/>
        <w:t xml:space="preserve">Invitación a presentar Ofertas </w:t>
      </w:r>
    </w:p>
    <w:p w14:paraId="6DB486D0" w14:textId="77777777" w:rsidR="00AF34CA" w:rsidRPr="007D5D30" w:rsidRDefault="00AF34CA" w:rsidP="00AF34CA">
      <w:pPr>
        <w:suppressAutoHyphens/>
        <w:jc w:val="center"/>
        <w:rPr>
          <w:b/>
          <w:bCs/>
          <w:iCs/>
          <w:sz w:val="32"/>
          <w:szCs w:val="32"/>
        </w:rPr>
      </w:pPr>
      <w:r w:rsidRPr="007D5D30">
        <w:rPr>
          <w:b/>
          <w:bCs/>
          <w:iCs/>
          <w:sz w:val="32"/>
          <w:szCs w:val="32"/>
        </w:rPr>
        <w:t>tras la precalificación</w:t>
      </w:r>
    </w:p>
    <w:p w14:paraId="41A4DAAA" w14:textId="77777777" w:rsidR="00AF34CA" w:rsidRPr="007D5D30" w:rsidRDefault="00AF34CA" w:rsidP="00AF34CA">
      <w:pPr>
        <w:suppressAutoHyphens/>
      </w:pPr>
    </w:p>
    <w:p w14:paraId="6C658465" w14:textId="77777777" w:rsidR="00AF34CA" w:rsidRPr="007D5D30" w:rsidRDefault="00AF34CA" w:rsidP="00AF34CA">
      <w:pPr>
        <w:tabs>
          <w:tab w:val="left" w:pos="7920"/>
        </w:tabs>
        <w:suppressAutoHyphens/>
        <w:ind w:left="6480"/>
      </w:pPr>
    </w:p>
    <w:p w14:paraId="0D951254" w14:textId="77777777" w:rsidR="00AF34CA" w:rsidRPr="007D5D30" w:rsidRDefault="003C4155" w:rsidP="00AF34CA">
      <w:pPr>
        <w:spacing w:before="60" w:after="60"/>
        <w:rPr>
          <w:i/>
          <w:color w:val="000000"/>
        </w:rPr>
      </w:pPr>
      <w:r w:rsidRPr="007D5D30">
        <w:rPr>
          <w:b/>
          <w:iCs/>
          <w:color w:val="000000"/>
        </w:rPr>
        <w:t>Contratante</w:t>
      </w:r>
      <w:r w:rsidR="00AF34CA" w:rsidRPr="007D5D30">
        <w:rPr>
          <w:b/>
          <w:color w:val="000000"/>
        </w:rPr>
        <w:t xml:space="preserve">: </w:t>
      </w:r>
    </w:p>
    <w:p w14:paraId="2AECC8E7" w14:textId="77777777" w:rsidR="00AF34CA" w:rsidRPr="007D5D30" w:rsidRDefault="003C4155" w:rsidP="00AF34CA">
      <w:pPr>
        <w:spacing w:before="60" w:after="60"/>
        <w:rPr>
          <w:bCs/>
          <w:i/>
          <w:iCs/>
          <w:color w:val="000000"/>
        </w:rPr>
      </w:pPr>
      <w:r w:rsidRPr="007D5D30">
        <w:rPr>
          <w:b/>
          <w:iCs/>
          <w:color w:val="000000"/>
        </w:rPr>
        <w:t>Proyecto</w:t>
      </w:r>
      <w:r w:rsidR="00AF34CA" w:rsidRPr="007D5D30">
        <w:rPr>
          <w:b/>
          <w:color w:val="000000"/>
        </w:rPr>
        <w:t>:</w:t>
      </w:r>
      <w:r w:rsidR="00AF34CA" w:rsidRPr="007D5D30">
        <w:rPr>
          <w:b/>
          <w:i/>
          <w:iCs/>
          <w:color w:val="000000"/>
        </w:rPr>
        <w:t xml:space="preserve"> </w:t>
      </w:r>
    </w:p>
    <w:p w14:paraId="58E41C16" w14:textId="77777777" w:rsidR="00AF34CA" w:rsidRPr="007D5D30" w:rsidRDefault="003C4155" w:rsidP="00AF34CA">
      <w:pPr>
        <w:spacing w:before="60" w:after="60"/>
        <w:rPr>
          <w:i/>
          <w:color w:val="000000"/>
        </w:rPr>
      </w:pPr>
      <w:r w:rsidRPr="007D5D30">
        <w:rPr>
          <w:b/>
          <w:iCs/>
          <w:color w:val="000000"/>
        </w:rPr>
        <w:t>Nombre del contrato</w:t>
      </w:r>
      <w:r w:rsidR="00AF34CA" w:rsidRPr="007D5D30">
        <w:rPr>
          <w:b/>
          <w:color w:val="000000"/>
        </w:rPr>
        <w:t xml:space="preserve">: </w:t>
      </w:r>
    </w:p>
    <w:p w14:paraId="42164D7C" w14:textId="77777777" w:rsidR="00AF34CA" w:rsidRPr="007D5D30" w:rsidRDefault="003C4155" w:rsidP="00AF34CA">
      <w:pPr>
        <w:spacing w:before="60" w:after="60"/>
        <w:rPr>
          <w:b/>
          <w:iCs/>
          <w:color w:val="000000"/>
        </w:rPr>
      </w:pPr>
      <w:r w:rsidRPr="007D5D30">
        <w:rPr>
          <w:b/>
          <w:iCs/>
          <w:color w:val="000000"/>
        </w:rPr>
        <w:t>País</w:t>
      </w:r>
      <w:r w:rsidR="00AF34CA" w:rsidRPr="007D5D30">
        <w:rPr>
          <w:b/>
          <w:iCs/>
          <w:color w:val="000000"/>
        </w:rPr>
        <w:t xml:space="preserve">: </w:t>
      </w:r>
    </w:p>
    <w:p w14:paraId="6CA7718D" w14:textId="77777777" w:rsidR="00AF34CA" w:rsidRPr="007D5D30" w:rsidRDefault="003C4155" w:rsidP="00AF34CA">
      <w:pPr>
        <w:spacing w:before="60" w:after="60"/>
      </w:pPr>
      <w:r w:rsidRPr="007D5D30">
        <w:rPr>
          <w:b/>
          <w:bCs/>
        </w:rPr>
        <w:t xml:space="preserve">Préstamo </w:t>
      </w:r>
      <w:r w:rsidR="00AF34CA" w:rsidRPr="007D5D30">
        <w:rPr>
          <w:b/>
          <w:bCs/>
        </w:rPr>
        <w:t>No./Cr</w:t>
      </w:r>
      <w:r w:rsidRPr="007D5D30">
        <w:rPr>
          <w:b/>
          <w:bCs/>
        </w:rPr>
        <w:t>é</w:t>
      </w:r>
      <w:r w:rsidR="00AF34CA" w:rsidRPr="007D5D30">
        <w:rPr>
          <w:b/>
          <w:bCs/>
        </w:rPr>
        <w:t>dit</w:t>
      </w:r>
      <w:r w:rsidRPr="007D5D30">
        <w:rPr>
          <w:b/>
          <w:bCs/>
        </w:rPr>
        <w:t>o</w:t>
      </w:r>
      <w:r w:rsidR="00AF34CA" w:rsidRPr="007D5D30">
        <w:rPr>
          <w:b/>
          <w:bCs/>
        </w:rPr>
        <w:t xml:space="preserve"> No./ </w:t>
      </w:r>
      <w:r w:rsidRPr="007D5D30">
        <w:rPr>
          <w:b/>
          <w:bCs/>
        </w:rPr>
        <w:t xml:space="preserve">Donación </w:t>
      </w:r>
      <w:r w:rsidR="00AF34CA" w:rsidRPr="007D5D30">
        <w:rPr>
          <w:b/>
          <w:bCs/>
        </w:rPr>
        <w:t>No</w:t>
      </w:r>
      <w:r w:rsidR="00AF34CA" w:rsidRPr="007D5D30">
        <w:t>.:</w:t>
      </w:r>
    </w:p>
    <w:p w14:paraId="6EBC1073" w14:textId="77777777" w:rsidR="00AF34CA" w:rsidRPr="007D5D30" w:rsidRDefault="003C4155" w:rsidP="00AF34CA">
      <w:pPr>
        <w:suppressAutoHyphens/>
        <w:rPr>
          <w:spacing w:val="-2"/>
        </w:rPr>
      </w:pPr>
      <w:r w:rsidRPr="007D5D30">
        <w:rPr>
          <w:b/>
          <w:spacing w:val="-2"/>
        </w:rPr>
        <w:t xml:space="preserve">Referencia </w:t>
      </w:r>
      <w:r w:rsidR="00AF34CA" w:rsidRPr="007D5D30">
        <w:rPr>
          <w:b/>
          <w:spacing w:val="-2"/>
        </w:rPr>
        <w:t>No</w:t>
      </w:r>
      <w:r w:rsidR="00AF34CA" w:rsidRPr="007D5D30">
        <w:rPr>
          <w:spacing w:val="-2"/>
        </w:rPr>
        <w:t>. (</w:t>
      </w:r>
      <w:r w:rsidRPr="007D5D30">
        <w:rPr>
          <w:spacing w:val="-2"/>
        </w:rPr>
        <w:t>en el Plan de Adquisiciones</w:t>
      </w:r>
      <w:r w:rsidR="00AF34CA" w:rsidRPr="007D5D30">
        <w:rPr>
          <w:spacing w:val="-2"/>
        </w:rPr>
        <w:t>):</w:t>
      </w:r>
    </w:p>
    <w:p w14:paraId="3FD01113" w14:textId="77777777" w:rsidR="00AF34CA" w:rsidRPr="007D5D30" w:rsidRDefault="00AF34CA" w:rsidP="00AF34CA">
      <w:pPr>
        <w:suppressAutoHyphens/>
        <w:rPr>
          <w:spacing w:val="-2"/>
        </w:rPr>
      </w:pPr>
    </w:p>
    <w:p w14:paraId="2C2BE523" w14:textId="77777777" w:rsidR="00AF34CA" w:rsidRPr="007D5D30" w:rsidRDefault="003C4155" w:rsidP="00AF34CA">
      <w:pPr>
        <w:suppressAutoHyphens/>
        <w:rPr>
          <w:b/>
          <w:bCs/>
          <w:spacing w:val="-2"/>
        </w:rPr>
      </w:pPr>
      <w:r w:rsidRPr="007D5D30">
        <w:rPr>
          <w:b/>
          <w:bCs/>
          <w:spacing w:val="-2"/>
        </w:rPr>
        <w:t>Fecha</w:t>
      </w:r>
      <w:r w:rsidR="00AF34CA" w:rsidRPr="007D5D30">
        <w:rPr>
          <w:b/>
          <w:bCs/>
          <w:spacing w:val="-2"/>
        </w:rPr>
        <w:t xml:space="preserve">: </w:t>
      </w:r>
    </w:p>
    <w:p w14:paraId="2B024463" w14:textId="77777777" w:rsidR="001718BC" w:rsidRPr="007D5D30" w:rsidRDefault="001718BC" w:rsidP="001718BC">
      <w:pPr>
        <w:suppressAutoHyphens/>
        <w:rPr>
          <w:spacing w:val="-2"/>
        </w:rPr>
      </w:pPr>
    </w:p>
    <w:p w14:paraId="1106472F" w14:textId="77777777" w:rsidR="001718BC" w:rsidRPr="007D5D30" w:rsidRDefault="001718BC" w:rsidP="001718BC">
      <w:pPr>
        <w:suppressAutoHyphens/>
        <w:rPr>
          <w:spacing w:val="-2"/>
        </w:rPr>
      </w:pPr>
      <w:r w:rsidRPr="007D5D30">
        <w:rPr>
          <w:spacing w:val="-2"/>
        </w:rPr>
        <w:t>[</w:t>
      </w:r>
      <w:r w:rsidRPr="007D5D30">
        <w:rPr>
          <w:i/>
          <w:spacing w:val="-2"/>
        </w:rPr>
        <w:t>Indicar el nombre del prestatario</w:t>
      </w:r>
      <w:r w:rsidRPr="007D5D30">
        <w:rPr>
          <w:spacing w:val="-2"/>
        </w:rPr>
        <w:t>] [</w:t>
      </w:r>
      <w:r w:rsidRPr="007D5D30">
        <w:rPr>
          <w:i/>
          <w:spacing w:val="-2"/>
        </w:rPr>
        <w:t>ha recibido/ha solicitado/se propone solicitar</w:t>
      </w:r>
      <w:r w:rsidRPr="007D5D30">
        <w:rPr>
          <w:spacing w:val="-2"/>
        </w:rPr>
        <w:t>] un [</w:t>
      </w:r>
      <w:r w:rsidRPr="007D5D30">
        <w:rPr>
          <w:i/>
          <w:spacing w:val="-2"/>
        </w:rPr>
        <w:t>préstamo/crédito</w:t>
      </w:r>
      <w:r w:rsidRPr="007D5D30">
        <w:rPr>
          <w:spacing w:val="-2"/>
        </w:rPr>
        <w:t>] [</w:t>
      </w:r>
      <w:r w:rsidRPr="007D5D30">
        <w:rPr>
          <w:i/>
          <w:spacing w:val="-2"/>
        </w:rPr>
        <w:t>del/al Banco Internacional de Reconstrucción y Fomento/de la/a la Asociación Internacional de Fomento</w:t>
      </w:r>
      <w:r w:rsidRPr="007D5D30">
        <w:rPr>
          <w:spacing w:val="-2"/>
        </w:rPr>
        <w:t>] para financiar parcialmente el costo de [</w:t>
      </w:r>
      <w:r w:rsidRPr="007D5D30">
        <w:rPr>
          <w:i/>
          <w:spacing w:val="-2"/>
        </w:rPr>
        <w:t>indicar el nombre del proyecto</w:t>
      </w:r>
      <w:r w:rsidRPr="007D5D30">
        <w:rPr>
          <w:spacing w:val="-2"/>
        </w:rPr>
        <w:t>], y se propone utilizar parte de los fondos de dicho [</w:t>
      </w:r>
      <w:r w:rsidRPr="007D5D30">
        <w:rPr>
          <w:i/>
          <w:spacing w:val="-2"/>
        </w:rPr>
        <w:t>préstamo/crédito</w:t>
      </w:r>
      <w:r w:rsidRPr="007D5D30">
        <w:rPr>
          <w:spacing w:val="-2"/>
        </w:rPr>
        <w:t>] para efectuar los pagos estipulados en el contrato de [</w:t>
      </w:r>
      <w:r w:rsidRPr="007D5D30">
        <w:rPr>
          <w:i/>
          <w:spacing w:val="-2"/>
        </w:rPr>
        <w:t>indicar el nombre/n.º del contrato</w:t>
      </w:r>
      <w:r w:rsidRPr="007D5D30">
        <w:rPr>
          <w:spacing w:val="-2"/>
        </w:rPr>
        <w:t>]</w:t>
      </w:r>
      <w:r w:rsidRPr="007D5D30">
        <w:rPr>
          <w:rStyle w:val="FootnoteReference"/>
          <w:spacing w:val="-2"/>
        </w:rPr>
        <w:footnoteReference w:id="3"/>
      </w:r>
      <w:r w:rsidRPr="007D5D30">
        <w:rPr>
          <w:spacing w:val="-2"/>
        </w:rPr>
        <w:t xml:space="preserve">. </w:t>
      </w:r>
    </w:p>
    <w:p w14:paraId="38E598E9" w14:textId="77777777" w:rsidR="001718BC" w:rsidRPr="007D5D30" w:rsidRDefault="001718BC" w:rsidP="001718BC">
      <w:pPr>
        <w:suppressAutoHyphens/>
        <w:rPr>
          <w:spacing w:val="-2"/>
        </w:rPr>
      </w:pPr>
    </w:p>
    <w:p w14:paraId="5B27FD62" w14:textId="77777777" w:rsidR="001718BC" w:rsidRPr="007D5D30" w:rsidRDefault="001718BC" w:rsidP="001718BC">
      <w:pPr>
        <w:suppressAutoHyphens/>
        <w:rPr>
          <w:spacing w:val="-2"/>
        </w:rPr>
      </w:pPr>
      <w:r w:rsidRPr="007D5D30">
        <w:rPr>
          <w:spacing w:val="-2"/>
        </w:rPr>
        <w:t>[</w:t>
      </w:r>
      <w:r w:rsidRPr="007D5D30">
        <w:rPr>
          <w:i/>
          <w:spacing w:val="-2"/>
        </w:rPr>
        <w:t>Indicar el nombre del organismo de ejecución</w:t>
      </w:r>
      <w:r w:rsidRPr="007D5D30">
        <w:rPr>
          <w:spacing w:val="-2"/>
        </w:rPr>
        <w:t xml:space="preserve">] invita a los licitantes elegibles </w:t>
      </w:r>
      <w:r w:rsidR="00C45ADF" w:rsidRPr="007D5D30">
        <w:rPr>
          <w:spacing w:val="-2"/>
        </w:rPr>
        <w:t>precalificados</w:t>
      </w:r>
      <w:r w:rsidRPr="007D5D30">
        <w:rPr>
          <w:spacing w:val="-2"/>
        </w:rPr>
        <w:t xml:space="preserve"> a presentar ofertas en sobres cerrados para [</w:t>
      </w:r>
      <w:r w:rsidRPr="007D5D30">
        <w:rPr>
          <w:i/>
          <w:spacing w:val="-2"/>
        </w:rPr>
        <w:t>incluir una descripción de las obras que se han de contratar</w:t>
      </w:r>
      <w:r w:rsidRPr="007D5D30">
        <w:rPr>
          <w:spacing w:val="-2"/>
        </w:rPr>
        <w:t>]</w:t>
      </w:r>
      <w:r w:rsidRPr="007D5D30">
        <w:rPr>
          <w:rStyle w:val="FootnoteReference"/>
          <w:spacing w:val="-2"/>
        </w:rPr>
        <w:footnoteReference w:id="4"/>
      </w:r>
      <w:r w:rsidRPr="007D5D30">
        <w:rPr>
          <w:spacing w:val="-2"/>
        </w:rPr>
        <w:t xml:space="preserve">. El plazo para la entrega/construcción es de </w:t>
      </w:r>
      <w:r w:rsidRPr="007D5D30">
        <w:rPr>
          <w:i/>
          <w:spacing w:val="-2"/>
        </w:rPr>
        <w:t>[indicar el número de días/meses/años, o las fechas</w:t>
      </w:r>
      <w:r w:rsidRPr="007D5D30">
        <w:rPr>
          <w:spacing w:val="-2"/>
        </w:rPr>
        <w:t>]</w:t>
      </w:r>
      <w:r w:rsidRPr="007D5D30">
        <w:rPr>
          <w:rStyle w:val="FootnoteReference"/>
          <w:spacing w:val="-2"/>
        </w:rPr>
        <w:footnoteReference w:id="5"/>
      </w:r>
      <w:r w:rsidRPr="007D5D30">
        <w:rPr>
          <w:spacing w:val="-2"/>
        </w:rPr>
        <w:t>.</w:t>
      </w:r>
    </w:p>
    <w:p w14:paraId="2830712B" w14:textId="77777777" w:rsidR="001718BC" w:rsidRPr="007D5D30" w:rsidRDefault="001718BC" w:rsidP="001718BC">
      <w:pPr>
        <w:suppressAutoHyphens/>
        <w:rPr>
          <w:spacing w:val="-2"/>
        </w:rPr>
      </w:pPr>
    </w:p>
    <w:p w14:paraId="65724CEB" w14:textId="77777777" w:rsidR="001718BC" w:rsidRPr="007D5D30" w:rsidRDefault="001718BC" w:rsidP="001718BC">
      <w:pPr>
        <w:suppressAutoHyphens/>
        <w:rPr>
          <w:spacing w:val="-2"/>
        </w:rPr>
      </w:pPr>
      <w:r w:rsidRPr="007D5D30">
        <w:rPr>
          <w:spacing w:val="-2"/>
        </w:rPr>
        <w:t xml:space="preserve">La licitación se efectuará conforme al procedimiento de licitación pública internacional indicado en la publicación del Banco Mundial titulada </w:t>
      </w:r>
      <w:r w:rsidR="002C0BB1" w:rsidRPr="007D5D30">
        <w:rPr>
          <w:i/>
          <w:spacing w:val="-2"/>
        </w:rPr>
        <w:t xml:space="preserve"> Normas</w:t>
      </w:r>
      <w:r w:rsidRPr="007D5D30">
        <w:rPr>
          <w:i/>
          <w:spacing w:val="-2"/>
        </w:rPr>
        <w:t xml:space="preserve"> de Adquisiciones con Préstamos del BIRF y Créditos de la AIF</w:t>
      </w:r>
      <w:r w:rsidRPr="007D5D30">
        <w:t xml:space="preserve"> </w:t>
      </w:r>
      <w:r w:rsidRPr="007D5D30">
        <w:rPr>
          <w:i/>
          <w:spacing w:val="-2"/>
        </w:rPr>
        <w:t xml:space="preserve">https://www.worldbank.org/en/projects-operations/products-and-services/brief/procurement-policies-and-guidance#Guidelines </w:t>
      </w:r>
      <w:r w:rsidRPr="007D5D30">
        <w:rPr>
          <w:i/>
          <w:spacing w:val="-2"/>
          <w:szCs w:val="24"/>
        </w:rPr>
        <w:t>[ingresar el título correspondiente y la fecha de edici</w:t>
      </w:r>
      <w:r w:rsidR="002212BE" w:rsidRPr="007D5D30">
        <w:rPr>
          <w:i/>
          <w:spacing w:val="-2"/>
          <w:szCs w:val="24"/>
        </w:rPr>
        <w:t>ó</w:t>
      </w:r>
      <w:r w:rsidRPr="007D5D30">
        <w:rPr>
          <w:i/>
          <w:spacing w:val="-2"/>
          <w:szCs w:val="24"/>
        </w:rPr>
        <w:t>n apli</w:t>
      </w:r>
      <w:r w:rsidR="002212BE" w:rsidRPr="007D5D30">
        <w:rPr>
          <w:i/>
          <w:spacing w:val="-2"/>
          <w:szCs w:val="24"/>
        </w:rPr>
        <w:t>c</w:t>
      </w:r>
      <w:r w:rsidRPr="007D5D30">
        <w:rPr>
          <w:i/>
          <w:spacing w:val="-2"/>
          <w:szCs w:val="24"/>
        </w:rPr>
        <w:t xml:space="preserve">able de las Directrices de </w:t>
      </w:r>
      <w:r w:rsidR="00C45ADF" w:rsidRPr="007D5D30">
        <w:rPr>
          <w:i/>
          <w:spacing w:val="-2"/>
          <w:szCs w:val="24"/>
        </w:rPr>
        <w:t>conformidad</w:t>
      </w:r>
      <w:r w:rsidRPr="007D5D30">
        <w:rPr>
          <w:i/>
          <w:spacing w:val="-2"/>
          <w:szCs w:val="24"/>
        </w:rPr>
        <w:t xml:space="preserve"> con el acuerdo de financiamiento]</w:t>
      </w:r>
      <w:r w:rsidRPr="007D5D30">
        <w:rPr>
          <w:spacing w:val="-2"/>
          <w:szCs w:val="24"/>
        </w:rPr>
        <w:t xml:space="preserve"> (“</w:t>
      </w:r>
      <w:r w:rsidR="002C0BB1" w:rsidRPr="007D5D30">
        <w:rPr>
          <w:spacing w:val="-2"/>
          <w:szCs w:val="24"/>
        </w:rPr>
        <w:t>Normas</w:t>
      </w:r>
      <w:r w:rsidRPr="007D5D30">
        <w:rPr>
          <w:spacing w:val="-2"/>
          <w:szCs w:val="24"/>
        </w:rPr>
        <w:t xml:space="preserve"> de Adquisiciones”),</w:t>
      </w:r>
      <w:r w:rsidRPr="007D5D30">
        <w:rPr>
          <w:spacing w:val="-2"/>
        </w:rPr>
        <w:t xml:space="preserve"> y podrán participar en ella los licitantes de todos los países que se especifican en dichas normas</w:t>
      </w:r>
      <w:r w:rsidRPr="007D5D30">
        <w:rPr>
          <w:rStyle w:val="FootnoteReference"/>
          <w:spacing w:val="-2"/>
        </w:rPr>
        <w:footnoteReference w:id="6"/>
      </w:r>
      <w:r w:rsidRPr="007D5D30">
        <w:rPr>
          <w:spacing w:val="-2"/>
        </w:rPr>
        <w:t xml:space="preserve">. Además, </w:t>
      </w:r>
      <w:r w:rsidR="00C45ADF" w:rsidRPr="007D5D30">
        <w:rPr>
          <w:spacing w:val="-2"/>
        </w:rPr>
        <w:t>referirse</w:t>
      </w:r>
      <w:r w:rsidRPr="007D5D30">
        <w:rPr>
          <w:spacing w:val="-2"/>
        </w:rPr>
        <w:t xml:space="preserve"> a los párrafos 1.6 y 1.7 que establecen la política del Banco en materia de conflicto de </w:t>
      </w:r>
      <w:r w:rsidR="00C45ADF" w:rsidRPr="007D5D30">
        <w:rPr>
          <w:spacing w:val="-2"/>
        </w:rPr>
        <w:t>intereses</w:t>
      </w:r>
      <w:r w:rsidRPr="007D5D30">
        <w:rPr>
          <w:spacing w:val="-2"/>
        </w:rPr>
        <w:t xml:space="preserve">. </w:t>
      </w:r>
    </w:p>
    <w:p w14:paraId="6CFDCC74" w14:textId="77777777" w:rsidR="001718BC" w:rsidRPr="007D5D30" w:rsidRDefault="001718BC" w:rsidP="001718BC">
      <w:pPr>
        <w:suppressAutoHyphens/>
        <w:rPr>
          <w:i/>
          <w:spacing w:val="-2"/>
        </w:rPr>
      </w:pPr>
    </w:p>
    <w:p w14:paraId="5F996C5C" w14:textId="77777777" w:rsidR="001718BC" w:rsidRPr="007D5D30" w:rsidRDefault="001718BC" w:rsidP="001718BC">
      <w:pPr>
        <w:suppressAutoHyphens/>
        <w:rPr>
          <w:spacing w:val="-2"/>
        </w:rPr>
      </w:pPr>
      <w:r w:rsidRPr="007D5D30">
        <w:rPr>
          <w:spacing w:val="-2"/>
        </w:rPr>
        <w:t>Los licitantes elegibles precalificados podrán solicitar información adicional a [</w:t>
      </w:r>
      <w:r w:rsidRPr="007D5D30">
        <w:rPr>
          <w:i/>
          <w:spacing w:val="-2"/>
        </w:rPr>
        <w:t>indicar el nombre del organismo</w:t>
      </w:r>
      <w:r w:rsidRPr="007D5D30">
        <w:rPr>
          <w:spacing w:val="-2"/>
        </w:rPr>
        <w:t>] y leer el documento de licitación en la dirección que se indica al final de este formulario [</w:t>
      </w:r>
      <w:r w:rsidRPr="007D5D30">
        <w:rPr>
          <w:i/>
          <w:spacing w:val="-2"/>
        </w:rPr>
        <w:t>indicar la dirección al final de este documento</w:t>
      </w:r>
      <w:r w:rsidRPr="007D5D30">
        <w:rPr>
          <w:spacing w:val="-2"/>
        </w:rPr>
        <w:t>] de [</w:t>
      </w:r>
      <w:r w:rsidRPr="007D5D30">
        <w:rPr>
          <w:i/>
          <w:spacing w:val="-2"/>
        </w:rPr>
        <w:t>indicar el horario</w:t>
      </w:r>
      <w:r w:rsidRPr="007D5D30">
        <w:rPr>
          <w:spacing w:val="-2"/>
        </w:rPr>
        <w:t>]</w:t>
      </w:r>
      <w:r w:rsidRPr="007D5D30">
        <w:rPr>
          <w:rStyle w:val="FootnoteReference"/>
          <w:spacing w:val="-2"/>
        </w:rPr>
        <w:footnoteReference w:id="7"/>
      </w:r>
      <w:r w:rsidRPr="007D5D30">
        <w:rPr>
          <w:spacing w:val="-2"/>
        </w:rPr>
        <w:t xml:space="preserve">. </w:t>
      </w:r>
    </w:p>
    <w:p w14:paraId="1BDEE6C2" w14:textId="77777777" w:rsidR="001718BC" w:rsidRPr="007D5D30" w:rsidRDefault="001718BC" w:rsidP="001718BC">
      <w:pPr>
        <w:suppressAutoHyphens/>
        <w:rPr>
          <w:spacing w:val="-2"/>
        </w:rPr>
      </w:pPr>
    </w:p>
    <w:p w14:paraId="51475214" w14:textId="77777777" w:rsidR="001718BC" w:rsidRPr="007D5D30" w:rsidRDefault="001718BC" w:rsidP="001718BC">
      <w:pPr>
        <w:suppressAutoHyphens/>
        <w:rPr>
          <w:spacing w:val="-2"/>
        </w:rPr>
      </w:pPr>
      <w:r w:rsidRPr="007D5D30">
        <w:rPr>
          <w:spacing w:val="-2"/>
        </w:rPr>
        <w:t>Los licitantes elegibles precalificados podrán adquirir un juego completo del documento de licitación en [</w:t>
      </w:r>
      <w:r w:rsidRPr="007D5D30">
        <w:rPr>
          <w:i/>
          <w:spacing w:val="-2"/>
        </w:rPr>
        <w:t>indicar el idioma</w:t>
      </w:r>
      <w:r w:rsidRPr="007D5D30">
        <w:rPr>
          <w:spacing w:val="-2"/>
        </w:rPr>
        <w:t>] solicitándolo por escrito a la dirección que se indica al final de este formulario, y contra el pago de una suma no reembolsable</w:t>
      </w:r>
      <w:r w:rsidRPr="007D5D30">
        <w:rPr>
          <w:rStyle w:val="FootnoteReference"/>
          <w:spacing w:val="-2"/>
        </w:rPr>
        <w:footnoteReference w:id="8"/>
      </w:r>
      <w:r w:rsidRPr="007D5D30">
        <w:rPr>
          <w:spacing w:val="-2"/>
        </w:rPr>
        <w:t xml:space="preserve"> de [</w:t>
      </w:r>
      <w:r w:rsidRPr="007D5D30">
        <w:rPr>
          <w:i/>
          <w:spacing w:val="-2"/>
        </w:rPr>
        <w:t>indicar el monto en moneda nacional</w:t>
      </w:r>
      <w:r w:rsidRPr="007D5D30">
        <w:rPr>
          <w:spacing w:val="-2"/>
        </w:rPr>
        <w:t>] o en [</w:t>
      </w:r>
      <w:r w:rsidRPr="007D5D30">
        <w:rPr>
          <w:i/>
          <w:spacing w:val="-2"/>
        </w:rPr>
        <w:t>indicar el monto en la moneda convertible que se haya especificado</w:t>
      </w:r>
      <w:r w:rsidRPr="007D5D30">
        <w:rPr>
          <w:spacing w:val="-2"/>
        </w:rPr>
        <w:t>]. El método de pago será [</w:t>
      </w:r>
      <w:r w:rsidRPr="007D5D30">
        <w:rPr>
          <w:i/>
          <w:spacing w:val="-2"/>
        </w:rPr>
        <w:t>indicar el método de pago</w:t>
      </w:r>
      <w:r w:rsidRPr="007D5D30">
        <w:rPr>
          <w:spacing w:val="-2"/>
        </w:rPr>
        <w:t>]</w:t>
      </w:r>
      <w:r w:rsidRPr="007D5D30">
        <w:rPr>
          <w:rStyle w:val="FootnoteReference"/>
          <w:spacing w:val="-2"/>
        </w:rPr>
        <w:footnoteReference w:id="9"/>
      </w:r>
      <w:r w:rsidRPr="007D5D30">
        <w:rPr>
          <w:spacing w:val="-2"/>
        </w:rPr>
        <w:t>. El documento se enviará por [</w:t>
      </w:r>
      <w:r w:rsidRPr="007D5D30">
        <w:rPr>
          <w:i/>
          <w:spacing w:val="-2"/>
        </w:rPr>
        <w:t>indicar el procedimiento de envío</w:t>
      </w:r>
      <w:r w:rsidRPr="007D5D30">
        <w:rPr>
          <w:spacing w:val="-2"/>
        </w:rPr>
        <w:t>]</w:t>
      </w:r>
      <w:r w:rsidRPr="007D5D30">
        <w:rPr>
          <w:rStyle w:val="FootnoteReference"/>
          <w:spacing w:val="-2"/>
        </w:rPr>
        <w:footnoteReference w:id="10"/>
      </w:r>
      <w:r w:rsidRPr="007D5D30">
        <w:rPr>
          <w:spacing w:val="-2"/>
        </w:rPr>
        <w:t>.</w:t>
      </w:r>
    </w:p>
    <w:p w14:paraId="3824AC8C" w14:textId="77777777" w:rsidR="001718BC" w:rsidRPr="007D5D30" w:rsidRDefault="001718BC" w:rsidP="001718BC">
      <w:pPr>
        <w:suppressAutoHyphens/>
      </w:pPr>
    </w:p>
    <w:p w14:paraId="71FC442F" w14:textId="77777777" w:rsidR="001718BC" w:rsidRPr="007D5D30" w:rsidRDefault="001718BC" w:rsidP="001718BC">
      <w:pPr>
        <w:suppressAutoHyphens/>
        <w:rPr>
          <w:spacing w:val="-2"/>
        </w:rPr>
      </w:pPr>
      <w:r w:rsidRPr="007D5D30">
        <w:rPr>
          <w:spacing w:val="-2"/>
        </w:rPr>
        <w:t>Las ofertas deberán dirigirse a la dirección que se indica más abajo a más tardar a las [</w:t>
      </w:r>
      <w:r w:rsidRPr="007D5D30">
        <w:rPr>
          <w:i/>
          <w:spacing w:val="-2"/>
        </w:rPr>
        <w:t>indicar la hora y la fecha</w:t>
      </w:r>
      <w:r w:rsidRPr="007D5D30">
        <w:rPr>
          <w:spacing w:val="-2"/>
        </w:rPr>
        <w:t>]. Las ofertas que se reciban fuera de plazo serán rechazadas.</w:t>
      </w:r>
      <w:r w:rsidRPr="007D5D30">
        <w:rPr>
          <w:i/>
          <w:spacing w:val="-2"/>
        </w:rPr>
        <w:t xml:space="preserve"> </w:t>
      </w:r>
      <w:r w:rsidRPr="007D5D30">
        <w:rPr>
          <w:spacing w:val="-2"/>
        </w:rPr>
        <w:t>Las ofertas se abrirán en presencia de los representantes designados de los licitantes y de todas aquellas personas que deseen asistir, en la dirección que se indica más abajo</w:t>
      </w:r>
      <w:r w:rsidRPr="007D5D30">
        <w:rPr>
          <w:rStyle w:val="FootnoteReference"/>
          <w:spacing w:val="-2"/>
        </w:rPr>
        <w:footnoteReference w:id="11"/>
      </w:r>
      <w:r w:rsidRPr="007D5D30">
        <w:rPr>
          <w:spacing w:val="-2"/>
        </w:rPr>
        <w:t>, a las [</w:t>
      </w:r>
      <w:r w:rsidRPr="007D5D30">
        <w:rPr>
          <w:i/>
          <w:spacing w:val="-2"/>
        </w:rPr>
        <w:t>indicar la hora y la fecha</w:t>
      </w:r>
      <w:r w:rsidRPr="007D5D30">
        <w:rPr>
          <w:spacing w:val="-2"/>
        </w:rPr>
        <w:t>].</w:t>
      </w:r>
    </w:p>
    <w:p w14:paraId="75D0AA4B" w14:textId="77777777" w:rsidR="002920A8" w:rsidRPr="007D5D30" w:rsidRDefault="002920A8" w:rsidP="001718BC">
      <w:pPr>
        <w:suppressAutoHyphens/>
        <w:rPr>
          <w:spacing w:val="-2"/>
        </w:rPr>
      </w:pPr>
    </w:p>
    <w:p w14:paraId="6121FCC0" w14:textId="77777777" w:rsidR="001718BC" w:rsidRPr="007D5D30" w:rsidRDefault="002920A8" w:rsidP="002C0BB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7D5D30">
        <w:rPr>
          <w:spacing w:val="-2"/>
        </w:rPr>
        <w:t xml:space="preserve">Todas las ofertas deben estar acompañadas </w:t>
      </w:r>
      <w:r w:rsidRPr="007D5D30">
        <w:rPr>
          <w:i/>
          <w:iCs/>
          <w:spacing w:val="-2"/>
          <w:szCs w:val="24"/>
        </w:rPr>
        <w:t>[ingrese “Garantía de Participación” o “Declaración de Mantenimiento de la Oferta,” como corresponda]</w:t>
      </w:r>
      <w:r w:rsidRPr="007D5D30">
        <w:rPr>
          <w:spacing w:val="-2"/>
          <w:szCs w:val="24"/>
        </w:rPr>
        <w:t xml:space="preserve"> de </w:t>
      </w:r>
      <w:r w:rsidRPr="007D5D30">
        <w:rPr>
          <w:i/>
          <w:spacing w:val="-2"/>
          <w:szCs w:val="24"/>
        </w:rPr>
        <w:t xml:space="preserve">[ingresar el monto y la divisa de la garantía de </w:t>
      </w:r>
      <w:r w:rsidR="00C45ADF" w:rsidRPr="007D5D30">
        <w:rPr>
          <w:i/>
          <w:spacing w:val="-2"/>
          <w:szCs w:val="24"/>
        </w:rPr>
        <w:t>mantenimiento</w:t>
      </w:r>
      <w:r w:rsidRPr="007D5D30">
        <w:rPr>
          <w:spacing w:val="-2"/>
          <w:szCs w:val="24"/>
        </w:rPr>
        <w:t>]</w:t>
      </w:r>
      <w:r w:rsidRPr="007D5D30">
        <w:rPr>
          <w:spacing w:val="-2"/>
        </w:rPr>
        <w:t>.</w:t>
      </w:r>
    </w:p>
    <w:p w14:paraId="6FEA352D" w14:textId="77777777" w:rsidR="002920A8" w:rsidRPr="007D5D30" w:rsidRDefault="002920A8" w:rsidP="001718BC">
      <w:pPr>
        <w:suppressAutoHyphens/>
        <w:rPr>
          <w:i/>
          <w:spacing w:val="-2"/>
        </w:rPr>
      </w:pPr>
    </w:p>
    <w:p w14:paraId="070700FA" w14:textId="77777777" w:rsidR="001718BC" w:rsidRPr="007D5D30" w:rsidRDefault="001718BC" w:rsidP="001718BC">
      <w:pPr>
        <w:suppressAutoHyphens/>
        <w:rPr>
          <w:i/>
          <w:spacing w:val="-2"/>
        </w:rPr>
      </w:pPr>
      <w:r w:rsidRPr="007D5D30">
        <w:rPr>
          <w:i/>
          <w:spacing w:val="-2"/>
        </w:rPr>
        <w:t>[Indicar el nombre de la oficina]</w:t>
      </w:r>
    </w:p>
    <w:p w14:paraId="32BD3397" w14:textId="77777777" w:rsidR="001718BC" w:rsidRPr="007D5D30" w:rsidRDefault="001718BC" w:rsidP="001718BC">
      <w:pPr>
        <w:suppressAutoHyphens/>
        <w:rPr>
          <w:i/>
          <w:spacing w:val="-2"/>
        </w:rPr>
      </w:pPr>
      <w:r w:rsidRPr="007D5D30">
        <w:rPr>
          <w:i/>
          <w:spacing w:val="-2"/>
        </w:rPr>
        <w:t>[Indicar el nombre del funcionario]</w:t>
      </w:r>
    </w:p>
    <w:p w14:paraId="1F70E73F" w14:textId="77777777" w:rsidR="001718BC" w:rsidRPr="007D5D30" w:rsidRDefault="001718BC" w:rsidP="001718BC">
      <w:pPr>
        <w:suppressAutoHyphens/>
        <w:rPr>
          <w:i/>
          <w:spacing w:val="-2"/>
        </w:rPr>
      </w:pPr>
      <w:r w:rsidRPr="007D5D30">
        <w:rPr>
          <w:i/>
          <w:spacing w:val="-2"/>
        </w:rPr>
        <w:t>[Indicar la dirección o dirección postal]</w:t>
      </w:r>
    </w:p>
    <w:p w14:paraId="496428FD" w14:textId="77777777" w:rsidR="001718BC" w:rsidRPr="007D5D30" w:rsidRDefault="001718BC" w:rsidP="001718BC">
      <w:pPr>
        <w:suppressAutoHyphens/>
        <w:rPr>
          <w:i/>
          <w:spacing w:val="-2"/>
        </w:rPr>
      </w:pPr>
      <w:r w:rsidRPr="007D5D30">
        <w:rPr>
          <w:spacing w:val="-2"/>
        </w:rPr>
        <w:t>Teléfono:</w:t>
      </w:r>
      <w:r w:rsidRPr="007D5D30">
        <w:rPr>
          <w:i/>
          <w:spacing w:val="-2"/>
        </w:rPr>
        <w:t xml:space="preserve"> [Indicar el código de área del país y la ciudad]</w:t>
      </w:r>
    </w:p>
    <w:p w14:paraId="2285483B" w14:textId="77777777" w:rsidR="001718BC" w:rsidRPr="007D5D30" w:rsidRDefault="001718BC" w:rsidP="001718BC">
      <w:pPr>
        <w:suppressAutoHyphens/>
        <w:rPr>
          <w:i/>
          <w:spacing w:val="-2"/>
        </w:rPr>
      </w:pPr>
      <w:r w:rsidRPr="007D5D30">
        <w:rPr>
          <w:spacing w:val="-2"/>
        </w:rPr>
        <w:t xml:space="preserve">Fax: </w:t>
      </w:r>
      <w:r w:rsidRPr="007D5D30">
        <w:rPr>
          <w:i/>
          <w:spacing w:val="-2"/>
        </w:rPr>
        <w:t>[Indicar el código de área del país y la ciudad]</w:t>
      </w:r>
    </w:p>
    <w:p w14:paraId="6E30BC7F" w14:textId="77777777" w:rsidR="001718BC" w:rsidRPr="007D5D30" w:rsidRDefault="001718BC" w:rsidP="001718BC">
      <w:pPr>
        <w:suppressAutoHyphens/>
        <w:rPr>
          <w:spacing w:val="-2"/>
        </w:rPr>
      </w:pPr>
      <w:r w:rsidRPr="007D5D30">
        <w:rPr>
          <w:spacing w:val="-2"/>
        </w:rPr>
        <w:t xml:space="preserve">Correo electrónico: </w:t>
      </w:r>
      <w:r w:rsidRPr="007D5D30">
        <w:rPr>
          <w:i/>
          <w:spacing w:val="-2"/>
        </w:rPr>
        <w:t>[Indicar la dirección de correo electrónico]</w:t>
      </w:r>
    </w:p>
    <w:p w14:paraId="5EBC55C3" w14:textId="77777777" w:rsidR="003C4155" w:rsidRPr="007D5D30" w:rsidRDefault="003C4155" w:rsidP="001718BC">
      <w:pPr>
        <w:suppressAutoHyphens/>
        <w:rPr>
          <w:spacing w:val="-2"/>
        </w:rPr>
        <w:sectPr w:rsidR="003C4155" w:rsidRPr="007D5D30" w:rsidSect="003C4155">
          <w:footnotePr>
            <w:numRestart w:val="eachSect"/>
          </w:footnotePr>
          <w:type w:val="continuous"/>
          <w:pgSz w:w="12240" w:h="15840" w:code="1"/>
          <w:pgMar w:top="1440" w:right="1440" w:bottom="1440" w:left="1800" w:header="510" w:footer="720" w:gutter="0"/>
          <w:pgNumType w:fmt="lowerRoman"/>
          <w:cols w:space="720"/>
          <w:titlePg/>
          <w:docGrid w:linePitch="326"/>
        </w:sectPr>
      </w:pPr>
    </w:p>
    <w:p w14:paraId="7A32FCF7" w14:textId="77777777" w:rsidR="001718BC" w:rsidRPr="007D5D30" w:rsidRDefault="001718BC" w:rsidP="001718BC">
      <w:pPr>
        <w:suppressAutoHyphens/>
        <w:rPr>
          <w:spacing w:val="-2"/>
        </w:rPr>
      </w:pPr>
    </w:p>
    <w:p w14:paraId="111F9BD9" w14:textId="77777777" w:rsidR="00B623CF" w:rsidRPr="007D5D30" w:rsidRDefault="007B6185" w:rsidP="00B623CF">
      <w:pPr>
        <w:jc w:val="center"/>
        <w:rPr>
          <w:b/>
          <w:sz w:val="32"/>
        </w:rPr>
      </w:pPr>
      <w:r w:rsidRPr="007D5D30">
        <w:rPr>
          <w:b/>
          <w:sz w:val="32"/>
        </w:rPr>
        <w:br w:type="page"/>
      </w:r>
      <w:r w:rsidR="00B623CF" w:rsidRPr="007D5D30">
        <w:rPr>
          <w:b/>
          <w:sz w:val="32"/>
        </w:rPr>
        <w:lastRenderedPageBreak/>
        <w:t xml:space="preserve">Invitación a presentar Ofertas </w:t>
      </w:r>
    </w:p>
    <w:p w14:paraId="04AAA116" w14:textId="77777777" w:rsidR="00B623CF" w:rsidRPr="007D5D30" w:rsidRDefault="00B623CF" w:rsidP="00B623CF">
      <w:pPr>
        <w:suppressAutoHyphens/>
        <w:jc w:val="center"/>
        <w:rPr>
          <w:b/>
          <w:bCs/>
          <w:iCs/>
          <w:sz w:val="32"/>
          <w:szCs w:val="32"/>
        </w:rPr>
      </w:pPr>
      <w:r w:rsidRPr="007D5D30">
        <w:rPr>
          <w:b/>
          <w:bCs/>
          <w:iCs/>
          <w:sz w:val="32"/>
          <w:szCs w:val="32"/>
        </w:rPr>
        <w:t>sin precalificación</w:t>
      </w:r>
      <w:r w:rsidR="00226A24" w:rsidRPr="007D5D30">
        <w:rPr>
          <w:b/>
          <w:bCs/>
          <w:iCs/>
          <w:sz w:val="32"/>
          <w:szCs w:val="32"/>
        </w:rPr>
        <w:t xml:space="preserve"> </w:t>
      </w:r>
    </w:p>
    <w:p w14:paraId="20F286E3" w14:textId="77777777" w:rsidR="00350DFF" w:rsidRPr="007D5D30" w:rsidRDefault="00350DFF" w:rsidP="00350DFF">
      <w:pPr>
        <w:suppressAutoHyphens/>
        <w:rPr>
          <w:spacing w:val="-2"/>
        </w:rPr>
      </w:pPr>
    </w:p>
    <w:p w14:paraId="132D674B" w14:textId="77777777" w:rsidR="00350DFF" w:rsidRPr="007D5D30" w:rsidRDefault="00350DFF" w:rsidP="00350DFF">
      <w:pPr>
        <w:suppressAutoHyphens/>
        <w:rPr>
          <w:spacing w:val="-2"/>
        </w:rPr>
      </w:pPr>
    </w:p>
    <w:p w14:paraId="4FE05DE5" w14:textId="77777777" w:rsidR="003C4155" w:rsidRPr="007D5D30" w:rsidRDefault="003C4155" w:rsidP="003C4155">
      <w:pPr>
        <w:spacing w:before="60" w:after="60"/>
        <w:rPr>
          <w:i/>
          <w:color w:val="000000"/>
        </w:rPr>
      </w:pPr>
      <w:r w:rsidRPr="007D5D30">
        <w:rPr>
          <w:b/>
          <w:iCs/>
          <w:color w:val="000000"/>
        </w:rPr>
        <w:t>Contratante</w:t>
      </w:r>
      <w:r w:rsidRPr="007D5D30">
        <w:rPr>
          <w:b/>
          <w:color w:val="000000"/>
        </w:rPr>
        <w:t xml:space="preserve">: </w:t>
      </w:r>
    </w:p>
    <w:p w14:paraId="6D7EF620" w14:textId="77777777" w:rsidR="003C4155" w:rsidRPr="007D5D30" w:rsidRDefault="003C4155" w:rsidP="003C4155">
      <w:pPr>
        <w:spacing w:before="60" w:after="60"/>
        <w:rPr>
          <w:bCs/>
          <w:i/>
          <w:iCs/>
          <w:color w:val="000000"/>
        </w:rPr>
      </w:pPr>
      <w:r w:rsidRPr="007D5D30">
        <w:rPr>
          <w:b/>
          <w:iCs/>
          <w:color w:val="000000"/>
        </w:rPr>
        <w:t>Proyecto</w:t>
      </w:r>
      <w:r w:rsidRPr="007D5D30">
        <w:rPr>
          <w:b/>
          <w:color w:val="000000"/>
        </w:rPr>
        <w:t>:</w:t>
      </w:r>
      <w:r w:rsidRPr="007D5D30">
        <w:rPr>
          <w:b/>
          <w:i/>
          <w:iCs/>
          <w:color w:val="000000"/>
        </w:rPr>
        <w:t xml:space="preserve"> </w:t>
      </w:r>
    </w:p>
    <w:p w14:paraId="3AB524F5" w14:textId="77777777" w:rsidR="003C4155" w:rsidRPr="007D5D30" w:rsidRDefault="003C4155" w:rsidP="003C4155">
      <w:pPr>
        <w:spacing w:before="60" w:after="60"/>
        <w:rPr>
          <w:i/>
          <w:color w:val="000000"/>
        </w:rPr>
      </w:pPr>
      <w:r w:rsidRPr="007D5D30">
        <w:rPr>
          <w:b/>
          <w:iCs/>
          <w:color w:val="000000"/>
        </w:rPr>
        <w:t>Nombre del contrato</w:t>
      </w:r>
      <w:r w:rsidRPr="007D5D30">
        <w:rPr>
          <w:b/>
          <w:color w:val="000000"/>
        </w:rPr>
        <w:t xml:space="preserve">: </w:t>
      </w:r>
    </w:p>
    <w:p w14:paraId="5257A43E" w14:textId="77777777" w:rsidR="003C4155" w:rsidRPr="007D5D30" w:rsidRDefault="003C4155" w:rsidP="003C4155">
      <w:pPr>
        <w:spacing w:before="60" w:after="60"/>
        <w:rPr>
          <w:b/>
          <w:iCs/>
          <w:color w:val="000000"/>
        </w:rPr>
      </w:pPr>
      <w:r w:rsidRPr="007D5D30">
        <w:rPr>
          <w:b/>
          <w:iCs/>
          <w:color w:val="000000"/>
        </w:rPr>
        <w:t xml:space="preserve">País: </w:t>
      </w:r>
    </w:p>
    <w:p w14:paraId="0744C52E" w14:textId="77777777" w:rsidR="003C4155" w:rsidRPr="007D5D30" w:rsidRDefault="003C4155" w:rsidP="003C4155">
      <w:pPr>
        <w:spacing w:before="60" w:after="60"/>
      </w:pPr>
      <w:r w:rsidRPr="007D5D30">
        <w:rPr>
          <w:b/>
          <w:bCs/>
        </w:rPr>
        <w:t>Préstamo No./Crédito No./ Donación No</w:t>
      </w:r>
      <w:r w:rsidRPr="007D5D30">
        <w:t>.:</w:t>
      </w:r>
    </w:p>
    <w:p w14:paraId="744D2357" w14:textId="77777777" w:rsidR="003C4155" w:rsidRPr="007D5D30" w:rsidRDefault="003C4155" w:rsidP="003C4155">
      <w:pPr>
        <w:suppressAutoHyphens/>
        <w:rPr>
          <w:spacing w:val="-2"/>
        </w:rPr>
      </w:pPr>
      <w:r w:rsidRPr="007D5D30">
        <w:rPr>
          <w:b/>
          <w:spacing w:val="-2"/>
        </w:rPr>
        <w:t>Referencia No</w:t>
      </w:r>
      <w:r w:rsidRPr="007D5D30">
        <w:rPr>
          <w:spacing w:val="-2"/>
        </w:rPr>
        <w:t>. (en el Plan de Adquisiciones):</w:t>
      </w:r>
    </w:p>
    <w:p w14:paraId="4E51B232" w14:textId="77777777" w:rsidR="003C4155" w:rsidRPr="007D5D30" w:rsidRDefault="003C4155" w:rsidP="003C4155">
      <w:pPr>
        <w:suppressAutoHyphens/>
        <w:rPr>
          <w:spacing w:val="-2"/>
        </w:rPr>
      </w:pPr>
    </w:p>
    <w:p w14:paraId="2F2E1017" w14:textId="77777777" w:rsidR="003C4155" w:rsidRPr="007D5D30" w:rsidRDefault="003C4155" w:rsidP="003C4155">
      <w:pPr>
        <w:suppressAutoHyphens/>
        <w:rPr>
          <w:b/>
          <w:bCs/>
          <w:spacing w:val="-2"/>
        </w:rPr>
      </w:pPr>
      <w:r w:rsidRPr="007D5D30">
        <w:rPr>
          <w:b/>
          <w:bCs/>
          <w:spacing w:val="-2"/>
        </w:rPr>
        <w:t xml:space="preserve">Fecha: </w:t>
      </w:r>
    </w:p>
    <w:p w14:paraId="152C19BA" w14:textId="77777777" w:rsidR="00350DFF" w:rsidRPr="007D5D30" w:rsidRDefault="00350DFF" w:rsidP="00350DFF">
      <w:pPr>
        <w:suppressAutoHyphens/>
        <w:rPr>
          <w:spacing w:val="-2"/>
        </w:rPr>
      </w:pPr>
    </w:p>
    <w:p w14:paraId="57E3A01A" w14:textId="77777777" w:rsidR="003C4155" w:rsidRPr="007D5D30" w:rsidRDefault="00350DFF" w:rsidP="00350DFF">
      <w:pPr>
        <w:suppressAutoHyphens/>
        <w:rPr>
          <w:spacing w:val="-2"/>
        </w:rPr>
      </w:pPr>
      <w:r w:rsidRPr="007D5D30">
        <w:rPr>
          <w:spacing w:val="-2"/>
        </w:rPr>
        <w:t>[</w:t>
      </w:r>
      <w:r w:rsidRPr="007D5D30">
        <w:rPr>
          <w:i/>
          <w:spacing w:val="-2"/>
        </w:rPr>
        <w:t>Indicar el nombre del prestatario</w:t>
      </w:r>
      <w:r w:rsidRPr="007D5D30">
        <w:rPr>
          <w:spacing w:val="-2"/>
        </w:rPr>
        <w:t>] [</w:t>
      </w:r>
      <w:r w:rsidRPr="007D5D30">
        <w:rPr>
          <w:i/>
          <w:spacing w:val="-2"/>
        </w:rPr>
        <w:t>ha recibido/ha solicitado/se propone solicitar</w:t>
      </w:r>
      <w:r w:rsidRPr="007D5D30">
        <w:rPr>
          <w:spacing w:val="-2"/>
        </w:rPr>
        <w:t>] un [</w:t>
      </w:r>
      <w:r w:rsidRPr="007D5D30">
        <w:rPr>
          <w:i/>
          <w:spacing w:val="-2"/>
        </w:rPr>
        <w:t>préstamo/crédito</w:t>
      </w:r>
      <w:r w:rsidRPr="007D5D30">
        <w:rPr>
          <w:spacing w:val="-2"/>
        </w:rPr>
        <w:t>] [</w:t>
      </w:r>
      <w:r w:rsidRPr="007D5D30">
        <w:rPr>
          <w:i/>
          <w:spacing w:val="-2"/>
        </w:rPr>
        <w:t>del/al Banco Internacional de Reconstrucción y Fomento/de la/a la Asociación Internacional de Fomento</w:t>
      </w:r>
      <w:r w:rsidRPr="007D5D30">
        <w:rPr>
          <w:spacing w:val="-2"/>
        </w:rPr>
        <w:t>] para financiar parcialmente el costo de [</w:t>
      </w:r>
      <w:r w:rsidRPr="007D5D30">
        <w:rPr>
          <w:i/>
          <w:spacing w:val="-2"/>
        </w:rPr>
        <w:t>indicar el nombre del proyecto</w:t>
      </w:r>
      <w:r w:rsidRPr="007D5D30">
        <w:rPr>
          <w:spacing w:val="-2"/>
        </w:rPr>
        <w:t>], y se propone utilizar parte de los fondos de dicho [</w:t>
      </w:r>
      <w:r w:rsidRPr="007D5D30">
        <w:rPr>
          <w:i/>
          <w:spacing w:val="-2"/>
        </w:rPr>
        <w:t>préstamo/crédito</w:t>
      </w:r>
      <w:r w:rsidRPr="007D5D30">
        <w:rPr>
          <w:spacing w:val="-2"/>
        </w:rPr>
        <w:t>] para efectuar los pagos estipulados en el contrato de [</w:t>
      </w:r>
      <w:r w:rsidRPr="007D5D30">
        <w:rPr>
          <w:i/>
          <w:spacing w:val="-2"/>
        </w:rPr>
        <w:t>indicar el nombre/n.º del contrato</w:t>
      </w:r>
      <w:r w:rsidRPr="007D5D30">
        <w:rPr>
          <w:spacing w:val="-2"/>
        </w:rPr>
        <w:t>]</w:t>
      </w:r>
      <w:r w:rsidRPr="007D5D30">
        <w:rPr>
          <w:rStyle w:val="FootnoteReference"/>
          <w:spacing w:val="-2"/>
        </w:rPr>
        <w:footnoteReference w:id="12"/>
      </w:r>
      <w:r w:rsidRPr="007D5D30">
        <w:rPr>
          <w:spacing w:val="-2"/>
        </w:rPr>
        <w:t xml:space="preserve">. </w:t>
      </w:r>
    </w:p>
    <w:p w14:paraId="5281F3BD" w14:textId="77777777" w:rsidR="003C4155" w:rsidRPr="007D5D30" w:rsidRDefault="003C4155" w:rsidP="00350DFF">
      <w:pPr>
        <w:suppressAutoHyphens/>
        <w:rPr>
          <w:spacing w:val="-2"/>
        </w:rPr>
      </w:pPr>
    </w:p>
    <w:p w14:paraId="5E7081E2" w14:textId="77777777" w:rsidR="00350DFF" w:rsidRPr="007D5D30" w:rsidRDefault="00350DFF" w:rsidP="00350DFF">
      <w:pPr>
        <w:suppressAutoHyphens/>
        <w:rPr>
          <w:spacing w:val="-2"/>
        </w:rPr>
      </w:pPr>
      <w:r w:rsidRPr="007D5D30">
        <w:rPr>
          <w:spacing w:val="-2"/>
        </w:rPr>
        <w:t>[</w:t>
      </w:r>
      <w:r w:rsidRPr="007D5D30">
        <w:rPr>
          <w:i/>
          <w:spacing w:val="-2"/>
        </w:rPr>
        <w:t>Indicar el nombre del organismo de ejecución</w:t>
      </w:r>
      <w:r w:rsidRPr="007D5D30">
        <w:rPr>
          <w:spacing w:val="-2"/>
        </w:rPr>
        <w:t>] invita a los licitantes elegibles a presentar ofertas en sobres cerrados para [</w:t>
      </w:r>
      <w:r w:rsidRPr="007D5D30">
        <w:rPr>
          <w:i/>
          <w:spacing w:val="-2"/>
        </w:rPr>
        <w:t>incluir una descripción de las obras que se han de contratar</w:t>
      </w:r>
      <w:r w:rsidRPr="007D5D30">
        <w:rPr>
          <w:spacing w:val="-2"/>
        </w:rPr>
        <w:t>]</w:t>
      </w:r>
      <w:r w:rsidRPr="007D5D30">
        <w:rPr>
          <w:rStyle w:val="FootnoteReference"/>
          <w:spacing w:val="-2"/>
        </w:rPr>
        <w:footnoteReference w:id="13"/>
      </w:r>
      <w:r w:rsidRPr="007D5D30">
        <w:rPr>
          <w:spacing w:val="-2"/>
        </w:rPr>
        <w:t xml:space="preserve">. El plazo para la entrega/construcción es de </w:t>
      </w:r>
      <w:r w:rsidRPr="007D5D30">
        <w:rPr>
          <w:i/>
          <w:spacing w:val="-2"/>
        </w:rPr>
        <w:t>[indicar el número de días/meses/años, o las fechas</w:t>
      </w:r>
      <w:r w:rsidRPr="007D5D30">
        <w:rPr>
          <w:spacing w:val="-2"/>
        </w:rPr>
        <w:t>]</w:t>
      </w:r>
      <w:r w:rsidRPr="007D5D30">
        <w:rPr>
          <w:rStyle w:val="FootnoteReference"/>
          <w:spacing w:val="-2"/>
        </w:rPr>
        <w:footnoteReference w:id="14"/>
      </w:r>
      <w:r w:rsidRPr="007D5D30">
        <w:rPr>
          <w:spacing w:val="-2"/>
        </w:rPr>
        <w:t>.</w:t>
      </w:r>
    </w:p>
    <w:p w14:paraId="1D33AE58" w14:textId="77777777" w:rsidR="00350DFF" w:rsidRPr="007D5D30" w:rsidRDefault="00350DFF" w:rsidP="00350DFF">
      <w:pPr>
        <w:suppressAutoHyphens/>
        <w:rPr>
          <w:spacing w:val="-2"/>
        </w:rPr>
      </w:pPr>
    </w:p>
    <w:p w14:paraId="62B42761" w14:textId="77777777" w:rsidR="003C4155" w:rsidRPr="007D5D30" w:rsidRDefault="003C4155" w:rsidP="003C4155">
      <w:pPr>
        <w:suppressAutoHyphens/>
        <w:rPr>
          <w:spacing w:val="-2"/>
        </w:rPr>
      </w:pPr>
      <w:r w:rsidRPr="007D5D30">
        <w:rPr>
          <w:spacing w:val="-2"/>
        </w:rPr>
        <w:t xml:space="preserve">La licitación se efectuará conforme al procedimiento de licitación pública internacional indicado en la publicación del Banco Mundial titulada </w:t>
      </w:r>
      <w:r w:rsidR="002C0BB1" w:rsidRPr="007D5D30">
        <w:rPr>
          <w:i/>
          <w:spacing w:val="-2"/>
        </w:rPr>
        <w:t>Normas</w:t>
      </w:r>
      <w:r w:rsidRPr="007D5D30">
        <w:rPr>
          <w:i/>
          <w:spacing w:val="-2"/>
        </w:rPr>
        <w:t xml:space="preserve"> de Adquisiciones con Préstamos del BIRF y Créditos de la AIF</w:t>
      </w:r>
      <w:r w:rsidRPr="007D5D30">
        <w:t xml:space="preserve"> </w:t>
      </w:r>
      <w:r w:rsidRPr="007D5D30">
        <w:rPr>
          <w:i/>
          <w:spacing w:val="-2"/>
        </w:rPr>
        <w:t xml:space="preserve">https://www.worldbank.org/en/projects-operations/products-and-services/brief/procurement-policies-and-guidance#Guidelines </w:t>
      </w:r>
      <w:r w:rsidRPr="007D5D30">
        <w:rPr>
          <w:i/>
          <w:spacing w:val="-2"/>
          <w:szCs w:val="24"/>
        </w:rPr>
        <w:t xml:space="preserve">[ingresar el título correspondiente y la fecha de edición aplicable de las Directrices de </w:t>
      </w:r>
      <w:r w:rsidR="00C45ADF" w:rsidRPr="007D5D30">
        <w:rPr>
          <w:i/>
          <w:spacing w:val="-2"/>
          <w:szCs w:val="24"/>
        </w:rPr>
        <w:t>conformidad</w:t>
      </w:r>
      <w:r w:rsidRPr="007D5D30">
        <w:rPr>
          <w:i/>
          <w:spacing w:val="-2"/>
          <w:szCs w:val="24"/>
        </w:rPr>
        <w:t xml:space="preserve"> con el acuerdo de financiamiento]</w:t>
      </w:r>
      <w:r w:rsidRPr="007D5D30">
        <w:rPr>
          <w:spacing w:val="-2"/>
          <w:szCs w:val="24"/>
        </w:rPr>
        <w:t xml:space="preserve"> (“</w:t>
      </w:r>
      <w:r w:rsidR="002C0BB1" w:rsidRPr="007D5D30">
        <w:rPr>
          <w:spacing w:val="-2"/>
          <w:szCs w:val="24"/>
        </w:rPr>
        <w:t>Normas</w:t>
      </w:r>
      <w:r w:rsidRPr="007D5D30">
        <w:rPr>
          <w:spacing w:val="-2"/>
          <w:szCs w:val="24"/>
        </w:rPr>
        <w:t xml:space="preserve"> de Adquisiciones”),</w:t>
      </w:r>
      <w:r w:rsidRPr="007D5D30">
        <w:rPr>
          <w:spacing w:val="-2"/>
        </w:rPr>
        <w:t xml:space="preserve"> y podrán participar en ella los licitantes de todos los países que se especifican en dichas normas</w:t>
      </w:r>
      <w:r w:rsidRPr="007D5D30">
        <w:rPr>
          <w:rStyle w:val="FootnoteReference"/>
          <w:spacing w:val="-2"/>
        </w:rPr>
        <w:footnoteReference w:id="15"/>
      </w:r>
      <w:r w:rsidRPr="007D5D30">
        <w:rPr>
          <w:spacing w:val="-2"/>
        </w:rPr>
        <w:t xml:space="preserve">. Además, </w:t>
      </w:r>
      <w:r w:rsidR="00C45ADF" w:rsidRPr="007D5D30">
        <w:rPr>
          <w:spacing w:val="-2"/>
        </w:rPr>
        <w:t>referirse</w:t>
      </w:r>
      <w:r w:rsidRPr="007D5D30">
        <w:rPr>
          <w:spacing w:val="-2"/>
        </w:rPr>
        <w:t xml:space="preserve"> a los párrafos 1.6 y 1.7 que establecen la política del Banco en materia de conflicto de </w:t>
      </w:r>
      <w:r w:rsidR="00C45ADF" w:rsidRPr="007D5D30">
        <w:rPr>
          <w:spacing w:val="-2"/>
        </w:rPr>
        <w:t>intereses</w:t>
      </w:r>
      <w:r w:rsidRPr="007D5D30">
        <w:rPr>
          <w:spacing w:val="-2"/>
        </w:rPr>
        <w:t xml:space="preserve">. </w:t>
      </w:r>
    </w:p>
    <w:p w14:paraId="3457A408" w14:textId="77777777" w:rsidR="00350DFF" w:rsidRPr="007D5D30" w:rsidRDefault="00350DFF" w:rsidP="00350DFF">
      <w:pPr>
        <w:suppressAutoHyphens/>
        <w:rPr>
          <w:spacing w:val="-2"/>
        </w:rPr>
      </w:pPr>
      <w:r w:rsidRPr="007D5D30">
        <w:rPr>
          <w:spacing w:val="-2"/>
        </w:rPr>
        <w:lastRenderedPageBreak/>
        <w:t>Los licitantes interesados podrán adquirir un juego completo del documento de licitación en [</w:t>
      </w:r>
      <w:r w:rsidRPr="007D5D30">
        <w:rPr>
          <w:i/>
          <w:spacing w:val="-2"/>
        </w:rPr>
        <w:t>indicar el idioma</w:t>
      </w:r>
      <w:r w:rsidRPr="007D5D30">
        <w:rPr>
          <w:spacing w:val="-2"/>
        </w:rPr>
        <w:t>] solicitándolo por escrito a la dirección que se indica al final de este formulario, y contra el pago de una suma no reembolsable</w:t>
      </w:r>
      <w:r w:rsidRPr="007D5D30">
        <w:rPr>
          <w:rStyle w:val="FootnoteReference"/>
          <w:spacing w:val="-2"/>
        </w:rPr>
        <w:footnoteReference w:id="16"/>
      </w:r>
      <w:r w:rsidRPr="007D5D30">
        <w:rPr>
          <w:spacing w:val="-2"/>
        </w:rPr>
        <w:t xml:space="preserve"> de [</w:t>
      </w:r>
      <w:r w:rsidRPr="007D5D30">
        <w:rPr>
          <w:i/>
          <w:spacing w:val="-2"/>
        </w:rPr>
        <w:t>indicar el monto en moneda nacional</w:t>
      </w:r>
      <w:r w:rsidRPr="007D5D30">
        <w:rPr>
          <w:spacing w:val="-2"/>
        </w:rPr>
        <w:t>] o en [</w:t>
      </w:r>
      <w:r w:rsidRPr="007D5D30">
        <w:rPr>
          <w:i/>
          <w:spacing w:val="-2"/>
        </w:rPr>
        <w:t>indicar el monto en la moneda convertible que se haya especificado</w:t>
      </w:r>
      <w:r w:rsidRPr="007D5D30">
        <w:rPr>
          <w:spacing w:val="-2"/>
        </w:rPr>
        <w:t>]. El método de pago será [</w:t>
      </w:r>
      <w:r w:rsidRPr="007D5D30">
        <w:rPr>
          <w:i/>
          <w:spacing w:val="-2"/>
        </w:rPr>
        <w:t>indicar el método de pago</w:t>
      </w:r>
      <w:r w:rsidRPr="007D5D30">
        <w:rPr>
          <w:spacing w:val="-2"/>
        </w:rPr>
        <w:t>]</w:t>
      </w:r>
      <w:r w:rsidRPr="007D5D30">
        <w:rPr>
          <w:rStyle w:val="FootnoteReference"/>
          <w:spacing w:val="-2"/>
        </w:rPr>
        <w:footnoteReference w:id="17"/>
      </w:r>
      <w:r w:rsidRPr="007D5D30">
        <w:rPr>
          <w:spacing w:val="-2"/>
        </w:rPr>
        <w:t>. El documento se enviará por [</w:t>
      </w:r>
      <w:r w:rsidRPr="007D5D30">
        <w:rPr>
          <w:i/>
          <w:spacing w:val="-2"/>
        </w:rPr>
        <w:t>indicar el procedimiento de envío</w:t>
      </w:r>
      <w:r w:rsidRPr="007D5D30">
        <w:rPr>
          <w:spacing w:val="-2"/>
        </w:rPr>
        <w:t>]</w:t>
      </w:r>
      <w:r w:rsidRPr="007D5D30">
        <w:rPr>
          <w:rStyle w:val="FootnoteReference"/>
          <w:spacing w:val="-2"/>
        </w:rPr>
        <w:footnoteReference w:id="18"/>
      </w:r>
      <w:r w:rsidRPr="007D5D30">
        <w:rPr>
          <w:spacing w:val="-2"/>
        </w:rPr>
        <w:t>.</w:t>
      </w:r>
    </w:p>
    <w:p w14:paraId="213CA10C" w14:textId="77777777" w:rsidR="00350DFF" w:rsidRPr="007D5D30" w:rsidRDefault="00350DFF" w:rsidP="00350DFF">
      <w:pPr>
        <w:suppressAutoHyphens/>
        <w:rPr>
          <w:spacing w:val="-2"/>
        </w:rPr>
      </w:pPr>
    </w:p>
    <w:p w14:paraId="2DFB108B" w14:textId="77777777" w:rsidR="003C4155" w:rsidRPr="007D5D30" w:rsidRDefault="003C4155" w:rsidP="003C4155">
      <w:pPr>
        <w:suppressAutoHyphens/>
        <w:rPr>
          <w:spacing w:val="-2"/>
        </w:rPr>
      </w:pPr>
      <w:r w:rsidRPr="007D5D30">
        <w:rPr>
          <w:spacing w:val="-2"/>
        </w:rPr>
        <w:t>Las ofertas deberán dirigirse a la dirección que se indica más abajo a más tardar a las [</w:t>
      </w:r>
      <w:r w:rsidRPr="007D5D30">
        <w:rPr>
          <w:i/>
          <w:spacing w:val="-2"/>
        </w:rPr>
        <w:t>indicar la hora y la fecha</w:t>
      </w:r>
      <w:r w:rsidRPr="007D5D30">
        <w:rPr>
          <w:spacing w:val="-2"/>
        </w:rPr>
        <w:t>]. Las ofertas que se reciban fuera de plazo serán rechazadas.</w:t>
      </w:r>
      <w:r w:rsidRPr="007D5D30">
        <w:rPr>
          <w:i/>
          <w:spacing w:val="-2"/>
        </w:rPr>
        <w:t xml:space="preserve"> </w:t>
      </w:r>
      <w:r w:rsidRPr="007D5D30">
        <w:rPr>
          <w:spacing w:val="-2"/>
        </w:rPr>
        <w:t>Las ofertas se abrirán en presencia de los representantes designados de los licitantes y de todas aquellas personas que deseen asistir, en la dirección que se indica más abajo</w:t>
      </w:r>
      <w:r w:rsidRPr="007D5D30">
        <w:rPr>
          <w:rStyle w:val="FootnoteReference"/>
          <w:spacing w:val="-2"/>
        </w:rPr>
        <w:footnoteReference w:id="19"/>
      </w:r>
      <w:r w:rsidRPr="007D5D30">
        <w:rPr>
          <w:spacing w:val="-2"/>
        </w:rPr>
        <w:t>, a las [</w:t>
      </w:r>
      <w:r w:rsidRPr="007D5D30">
        <w:rPr>
          <w:i/>
          <w:spacing w:val="-2"/>
        </w:rPr>
        <w:t>indicar la hora y la fecha</w:t>
      </w:r>
      <w:r w:rsidRPr="007D5D30">
        <w:rPr>
          <w:spacing w:val="-2"/>
        </w:rPr>
        <w:t>].</w:t>
      </w:r>
    </w:p>
    <w:p w14:paraId="13B66D68" w14:textId="77777777" w:rsidR="003C4155" w:rsidRPr="007D5D30" w:rsidRDefault="003C4155" w:rsidP="003C4155">
      <w:pPr>
        <w:suppressAutoHyphens/>
        <w:rPr>
          <w:spacing w:val="-2"/>
        </w:rPr>
      </w:pPr>
    </w:p>
    <w:p w14:paraId="588FD824" w14:textId="77777777" w:rsidR="003C4155" w:rsidRPr="007D5D30" w:rsidRDefault="00C45ADF" w:rsidP="003C41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7D5D30">
        <w:rPr>
          <w:spacing w:val="-2"/>
        </w:rPr>
        <w:t xml:space="preserve">Todas las ofertas deben estar acompañadas </w:t>
      </w:r>
      <w:r w:rsidRPr="007D5D30">
        <w:rPr>
          <w:i/>
          <w:iCs/>
          <w:spacing w:val="-2"/>
          <w:szCs w:val="24"/>
        </w:rPr>
        <w:t>[ingrese “Garantía de Participación” o “Declaración de Mantenimiento de la Oferta,” como corresponda]</w:t>
      </w:r>
      <w:r w:rsidRPr="007D5D30">
        <w:rPr>
          <w:spacing w:val="-2"/>
          <w:szCs w:val="24"/>
        </w:rPr>
        <w:t xml:space="preserve"> de </w:t>
      </w:r>
      <w:r w:rsidRPr="007D5D30">
        <w:rPr>
          <w:i/>
          <w:spacing w:val="-2"/>
          <w:szCs w:val="24"/>
        </w:rPr>
        <w:t>[ingresar el monto y la divisa de la garantía de mantenimiento</w:t>
      </w:r>
      <w:r w:rsidRPr="007D5D30">
        <w:rPr>
          <w:spacing w:val="-2"/>
          <w:szCs w:val="24"/>
        </w:rPr>
        <w:t>.]</w:t>
      </w:r>
    </w:p>
    <w:p w14:paraId="2163C11C" w14:textId="77777777" w:rsidR="003C4155" w:rsidRPr="007D5D30" w:rsidRDefault="003C4155" w:rsidP="003C4155">
      <w:pPr>
        <w:suppressAutoHyphens/>
        <w:rPr>
          <w:i/>
          <w:spacing w:val="-2"/>
        </w:rPr>
      </w:pPr>
    </w:p>
    <w:p w14:paraId="0AF41575" w14:textId="77777777" w:rsidR="003C4155" w:rsidRPr="007D5D30" w:rsidRDefault="003C4155" w:rsidP="003C4155">
      <w:pPr>
        <w:suppressAutoHyphens/>
        <w:rPr>
          <w:i/>
          <w:spacing w:val="-2"/>
        </w:rPr>
      </w:pPr>
      <w:r w:rsidRPr="007D5D30">
        <w:rPr>
          <w:i/>
          <w:spacing w:val="-2"/>
        </w:rPr>
        <w:t>[Indicar el nombre de la oficina]</w:t>
      </w:r>
    </w:p>
    <w:p w14:paraId="50E7EB84" w14:textId="77777777" w:rsidR="003C4155" w:rsidRPr="007D5D30" w:rsidRDefault="003C4155" w:rsidP="003C4155">
      <w:pPr>
        <w:suppressAutoHyphens/>
        <w:rPr>
          <w:i/>
          <w:spacing w:val="-2"/>
        </w:rPr>
      </w:pPr>
      <w:r w:rsidRPr="007D5D30">
        <w:rPr>
          <w:i/>
          <w:spacing w:val="-2"/>
        </w:rPr>
        <w:t>[Indicar el nombre del funcionario]</w:t>
      </w:r>
    </w:p>
    <w:p w14:paraId="6C4301C4" w14:textId="77777777" w:rsidR="003C4155" w:rsidRPr="007D5D30" w:rsidRDefault="003C4155" w:rsidP="003C4155">
      <w:pPr>
        <w:suppressAutoHyphens/>
        <w:rPr>
          <w:i/>
          <w:spacing w:val="-2"/>
        </w:rPr>
      </w:pPr>
      <w:r w:rsidRPr="007D5D30">
        <w:rPr>
          <w:i/>
          <w:spacing w:val="-2"/>
        </w:rPr>
        <w:t>[Indicar la dirección o dirección postal]</w:t>
      </w:r>
    </w:p>
    <w:p w14:paraId="61A79BBC" w14:textId="77777777" w:rsidR="003C4155" w:rsidRPr="007D5D30" w:rsidRDefault="003C4155" w:rsidP="003C4155">
      <w:pPr>
        <w:suppressAutoHyphens/>
        <w:rPr>
          <w:i/>
          <w:spacing w:val="-2"/>
        </w:rPr>
      </w:pPr>
      <w:r w:rsidRPr="007D5D30">
        <w:rPr>
          <w:spacing w:val="-2"/>
        </w:rPr>
        <w:t>Teléfono:</w:t>
      </w:r>
      <w:r w:rsidRPr="007D5D30">
        <w:rPr>
          <w:i/>
          <w:spacing w:val="-2"/>
        </w:rPr>
        <w:t xml:space="preserve"> [Indicar el código de área del país y la ciudad]</w:t>
      </w:r>
    </w:p>
    <w:p w14:paraId="760E6BE9" w14:textId="77777777" w:rsidR="003C4155" w:rsidRPr="007D5D30" w:rsidRDefault="003C4155" w:rsidP="003C4155">
      <w:pPr>
        <w:suppressAutoHyphens/>
        <w:rPr>
          <w:i/>
          <w:spacing w:val="-2"/>
        </w:rPr>
      </w:pPr>
      <w:r w:rsidRPr="007D5D30">
        <w:rPr>
          <w:spacing w:val="-2"/>
        </w:rPr>
        <w:t xml:space="preserve">Fax: </w:t>
      </w:r>
      <w:r w:rsidRPr="007D5D30">
        <w:rPr>
          <w:i/>
          <w:spacing w:val="-2"/>
        </w:rPr>
        <w:t>[Indicar el código de área del país y la ciudad]</w:t>
      </w:r>
    </w:p>
    <w:p w14:paraId="224ECA13" w14:textId="77777777" w:rsidR="003C4155" w:rsidRPr="007D5D30" w:rsidRDefault="003C4155" w:rsidP="003C4155">
      <w:pPr>
        <w:suppressAutoHyphens/>
        <w:rPr>
          <w:spacing w:val="-2"/>
        </w:rPr>
      </w:pPr>
      <w:r w:rsidRPr="007D5D30">
        <w:rPr>
          <w:spacing w:val="-2"/>
        </w:rPr>
        <w:t xml:space="preserve">Correo electrónico: </w:t>
      </w:r>
      <w:r w:rsidRPr="007D5D30">
        <w:rPr>
          <w:i/>
          <w:spacing w:val="-2"/>
        </w:rPr>
        <w:t>[Indicar la dirección de correo electrónico]</w:t>
      </w:r>
    </w:p>
    <w:p w14:paraId="43AAFB44" w14:textId="77777777" w:rsidR="003C4155" w:rsidRPr="007D5D30" w:rsidRDefault="003C4155" w:rsidP="00350DFF">
      <w:pPr>
        <w:suppressAutoHyphens/>
        <w:rPr>
          <w:spacing w:val="-2"/>
        </w:rPr>
      </w:pPr>
    </w:p>
    <w:p w14:paraId="11763AAB" w14:textId="77777777" w:rsidR="00350DFF" w:rsidRPr="007D5D30" w:rsidRDefault="00350DFF" w:rsidP="00350DFF">
      <w:pPr>
        <w:jc w:val="center"/>
      </w:pPr>
    </w:p>
    <w:p w14:paraId="7FB57939" w14:textId="77777777" w:rsidR="00553260" w:rsidRPr="007D5D30" w:rsidRDefault="00553260" w:rsidP="00553260">
      <w:pPr>
        <w:spacing w:before="240" w:after="60"/>
        <w:rPr>
          <w:b/>
          <w:iCs/>
          <w:color w:val="000000"/>
        </w:rPr>
      </w:pPr>
    </w:p>
    <w:p w14:paraId="6FF88E5E" w14:textId="77777777" w:rsidR="00553260" w:rsidRPr="007D5D30" w:rsidRDefault="00553260" w:rsidP="00553260">
      <w:pPr>
        <w:spacing w:before="360" w:after="240"/>
        <w:jc w:val="center"/>
        <w:rPr>
          <w:color w:val="000000"/>
          <w:spacing w:val="-2"/>
        </w:rPr>
        <w:sectPr w:rsidR="00553260" w:rsidRPr="007D5D30" w:rsidSect="003C4155">
          <w:footnotePr>
            <w:numRestart w:val="eachSect"/>
          </w:footnotePr>
          <w:type w:val="continuous"/>
          <w:pgSz w:w="12240" w:h="15840" w:code="1"/>
          <w:pgMar w:top="1440" w:right="1440" w:bottom="1440" w:left="1800" w:header="510" w:footer="720" w:gutter="0"/>
          <w:pgNumType w:fmt="lowerRoman"/>
          <w:cols w:space="720"/>
          <w:titlePg/>
          <w:docGrid w:linePitch="326"/>
        </w:sectPr>
      </w:pPr>
    </w:p>
    <w:p w14:paraId="2D7AA65C" w14:textId="77777777" w:rsidR="004D5166" w:rsidRPr="007D5D30" w:rsidRDefault="00A91CFE" w:rsidP="00553260">
      <w:pPr>
        <w:jc w:val="center"/>
        <w:rPr>
          <w:sz w:val="72"/>
        </w:rPr>
      </w:pPr>
      <w:r w:rsidRPr="007D5D30">
        <w:rPr>
          <w:b/>
          <w:spacing w:val="80"/>
          <w:kern w:val="28"/>
          <w:sz w:val="40"/>
        </w:rPr>
        <w:br w:type="page"/>
      </w:r>
      <w:r w:rsidR="004D5166" w:rsidRPr="007D5D30">
        <w:rPr>
          <w:b/>
          <w:spacing w:val="80"/>
          <w:kern w:val="28"/>
          <w:sz w:val="40"/>
        </w:rPr>
        <w:lastRenderedPageBreak/>
        <w:t>DOCUMENTO DE LICITACIÓN</w:t>
      </w:r>
    </w:p>
    <w:p w14:paraId="554CD4CA" w14:textId="77777777" w:rsidR="004D5166" w:rsidRPr="007D5D30" w:rsidRDefault="004D5166">
      <w:pPr>
        <w:pStyle w:val="Title"/>
        <w:rPr>
          <w:sz w:val="40"/>
        </w:rPr>
      </w:pPr>
      <w:r w:rsidRPr="007D5D30">
        <w:rPr>
          <w:rFonts w:ascii="Times New Roman" w:hAnsi="Times New Roman"/>
          <w:sz w:val="40"/>
        </w:rPr>
        <w:t>Publicado el:</w:t>
      </w:r>
      <w:r w:rsidRPr="007D5D30">
        <w:rPr>
          <w:sz w:val="40"/>
        </w:rPr>
        <w:t xml:space="preserve"> ____________________</w:t>
      </w:r>
    </w:p>
    <w:p w14:paraId="7F8C1A27" w14:textId="77777777" w:rsidR="004D5166" w:rsidRPr="007D5D30" w:rsidRDefault="004D5166">
      <w:pPr>
        <w:pStyle w:val="Title"/>
        <w:rPr>
          <w:sz w:val="40"/>
        </w:rPr>
      </w:pPr>
    </w:p>
    <w:p w14:paraId="3CD44307" w14:textId="77777777" w:rsidR="004D5166" w:rsidRPr="007D5D30" w:rsidRDefault="004D5166">
      <w:pPr>
        <w:jc w:val="center"/>
        <w:rPr>
          <w:b/>
          <w:sz w:val="40"/>
        </w:rPr>
      </w:pPr>
      <w:r w:rsidRPr="007D5D30">
        <w:rPr>
          <w:b/>
          <w:sz w:val="40"/>
        </w:rPr>
        <w:t>para la</w:t>
      </w:r>
    </w:p>
    <w:p w14:paraId="361C3CEF" w14:textId="77777777" w:rsidR="004D5166" w:rsidRPr="007D5D30" w:rsidRDefault="004D5166"/>
    <w:p w14:paraId="745A6B0C" w14:textId="77777777" w:rsidR="004D5166" w:rsidRPr="007D5D30" w:rsidRDefault="004D5166">
      <w:pPr>
        <w:jc w:val="center"/>
        <w:rPr>
          <w:b/>
          <w:sz w:val="56"/>
          <w:szCs w:val="56"/>
        </w:rPr>
      </w:pPr>
      <w:r w:rsidRPr="007D5D30">
        <w:rPr>
          <w:b/>
          <w:sz w:val="56"/>
        </w:rPr>
        <w:t xml:space="preserve">Contratación de Obras y Servicios </w:t>
      </w:r>
    </w:p>
    <w:p w14:paraId="4BC99D7A" w14:textId="77777777" w:rsidR="004D5166" w:rsidRPr="007D5D30" w:rsidRDefault="004D5166">
      <w:pPr>
        <w:jc w:val="center"/>
        <w:rPr>
          <w:b/>
          <w:sz w:val="32"/>
          <w:szCs w:val="32"/>
        </w:rPr>
      </w:pPr>
    </w:p>
    <w:p w14:paraId="10AB1D60" w14:textId="77777777" w:rsidR="004D5166" w:rsidRPr="007D5D30" w:rsidRDefault="005F0706">
      <w:pPr>
        <w:jc w:val="center"/>
        <w:rPr>
          <w:b/>
          <w:sz w:val="40"/>
          <w:szCs w:val="40"/>
        </w:rPr>
      </w:pPr>
      <w:r w:rsidRPr="007D5D30">
        <w:rPr>
          <w:b/>
          <w:sz w:val="40"/>
        </w:rPr>
        <w:t>mediante</w:t>
      </w:r>
      <w:r w:rsidR="004D5166" w:rsidRPr="007D5D30">
        <w:rPr>
          <w:b/>
          <w:sz w:val="40"/>
        </w:rPr>
        <w:t xml:space="preserve"> </w:t>
      </w:r>
    </w:p>
    <w:p w14:paraId="0F92AD5E" w14:textId="77777777" w:rsidR="004D5166" w:rsidRPr="007D5D30" w:rsidRDefault="004D5166">
      <w:pPr>
        <w:jc w:val="center"/>
        <w:rPr>
          <w:b/>
          <w:sz w:val="40"/>
          <w:szCs w:val="40"/>
        </w:rPr>
      </w:pPr>
    </w:p>
    <w:p w14:paraId="09119930" w14:textId="77777777" w:rsidR="004D5166" w:rsidRPr="007D5D30" w:rsidRDefault="004D5166">
      <w:pPr>
        <w:jc w:val="center"/>
        <w:rPr>
          <w:b/>
          <w:sz w:val="64"/>
          <w:szCs w:val="64"/>
        </w:rPr>
      </w:pPr>
      <w:r w:rsidRPr="007D5D30">
        <w:rPr>
          <w:b/>
          <w:sz w:val="64"/>
          <w:szCs w:val="64"/>
        </w:rPr>
        <w:t xml:space="preserve">Contratos Viales </w:t>
      </w:r>
      <w:r w:rsidR="00F07D4B" w:rsidRPr="007D5D30">
        <w:rPr>
          <w:b/>
          <w:sz w:val="64"/>
          <w:szCs w:val="64"/>
        </w:rPr>
        <w:t>b</w:t>
      </w:r>
      <w:r w:rsidRPr="007D5D30">
        <w:rPr>
          <w:b/>
          <w:sz w:val="64"/>
          <w:szCs w:val="64"/>
        </w:rPr>
        <w:t>asados</w:t>
      </w:r>
      <w:r w:rsidR="00B86BFE" w:rsidRPr="007D5D30">
        <w:rPr>
          <w:b/>
          <w:sz w:val="64"/>
          <w:szCs w:val="64"/>
        </w:rPr>
        <w:br/>
      </w:r>
      <w:r w:rsidRPr="007D5D30">
        <w:rPr>
          <w:b/>
          <w:sz w:val="64"/>
          <w:szCs w:val="64"/>
        </w:rPr>
        <w:t>en Resultados y</w:t>
      </w:r>
      <w:r w:rsidR="00B86BFE" w:rsidRPr="007D5D30">
        <w:rPr>
          <w:b/>
          <w:sz w:val="64"/>
          <w:szCs w:val="64"/>
        </w:rPr>
        <w:t xml:space="preserve"> en </w:t>
      </w:r>
      <w:r w:rsidRPr="007D5D30">
        <w:rPr>
          <w:b/>
          <w:sz w:val="64"/>
          <w:szCs w:val="64"/>
        </w:rPr>
        <w:t xml:space="preserve">Desempeño </w:t>
      </w:r>
    </w:p>
    <w:p w14:paraId="032E7619" w14:textId="77777777" w:rsidR="004D5166" w:rsidRPr="007D5D30" w:rsidRDefault="004D5166">
      <w:pPr>
        <w:pStyle w:val="Title"/>
        <w:rPr>
          <w:b w:val="0"/>
          <w:sz w:val="56"/>
        </w:rPr>
      </w:pPr>
      <w:r w:rsidRPr="007D5D30">
        <w:rPr>
          <w:rFonts w:ascii="Times New Roman" w:hAnsi="Times New Roman"/>
          <w:b w:val="0"/>
          <w:i/>
          <w:sz w:val="48"/>
          <w:szCs w:val="16"/>
        </w:rPr>
        <w:t>[indicar la identificación de las carreteras]</w:t>
      </w:r>
      <w:r w:rsidRPr="007D5D30">
        <w:rPr>
          <w:sz w:val="48"/>
          <w:szCs w:val="16"/>
        </w:rPr>
        <w:t xml:space="preserve"> </w:t>
      </w:r>
      <w:r w:rsidRPr="007D5D30">
        <w:rPr>
          <w:b w:val="0"/>
          <w:sz w:val="56"/>
        </w:rPr>
        <w:t>____________________________</w:t>
      </w:r>
    </w:p>
    <w:p w14:paraId="28753E47" w14:textId="77777777" w:rsidR="004D5166" w:rsidRPr="007D5D30" w:rsidRDefault="004D5166">
      <w:pPr>
        <w:jc w:val="center"/>
        <w:rPr>
          <w:b/>
          <w:sz w:val="56"/>
        </w:rPr>
      </w:pPr>
      <w:r w:rsidRPr="007D5D30">
        <w:rPr>
          <w:b/>
          <w:sz w:val="56"/>
        </w:rPr>
        <w:t>_______________________________</w:t>
      </w:r>
    </w:p>
    <w:p w14:paraId="34E2EF2E" w14:textId="77777777" w:rsidR="004D5166" w:rsidRPr="007D5D30" w:rsidRDefault="004D5166">
      <w:pPr>
        <w:jc w:val="center"/>
        <w:rPr>
          <w:b/>
          <w:sz w:val="40"/>
        </w:rPr>
      </w:pPr>
    </w:p>
    <w:p w14:paraId="00FE89D6" w14:textId="77777777" w:rsidR="00F06731" w:rsidRPr="007D5D30" w:rsidRDefault="00F06731" w:rsidP="00F06731">
      <w:pPr>
        <w:spacing w:before="60" w:after="60"/>
        <w:rPr>
          <w:i/>
          <w:color w:val="000000"/>
        </w:rPr>
      </w:pPr>
      <w:r w:rsidRPr="007D5D30">
        <w:rPr>
          <w:b/>
          <w:color w:val="000000"/>
        </w:rPr>
        <w:t xml:space="preserve">Contratante: </w:t>
      </w:r>
      <w:r w:rsidRPr="007D5D30">
        <w:rPr>
          <w:i/>
          <w:color w:val="000000"/>
        </w:rPr>
        <w:t>[indicar el nombre de la agencia del Contratante].</w:t>
      </w:r>
    </w:p>
    <w:p w14:paraId="3FFA8D37" w14:textId="77777777" w:rsidR="00F06731" w:rsidRPr="007D5D30" w:rsidRDefault="00F06731" w:rsidP="00F06731">
      <w:pPr>
        <w:spacing w:before="60" w:after="60"/>
        <w:rPr>
          <w:bCs/>
          <w:i/>
          <w:iCs/>
          <w:color w:val="000000"/>
        </w:rPr>
      </w:pPr>
      <w:r w:rsidRPr="007D5D30">
        <w:rPr>
          <w:b/>
          <w:color w:val="000000"/>
        </w:rPr>
        <w:t>Proyecto:</w:t>
      </w:r>
      <w:r w:rsidRPr="007D5D30">
        <w:rPr>
          <w:b/>
          <w:i/>
          <w:color w:val="000000"/>
        </w:rPr>
        <w:t xml:space="preserve"> </w:t>
      </w:r>
      <w:r w:rsidRPr="007D5D30">
        <w:rPr>
          <w:i/>
          <w:color w:val="000000"/>
        </w:rPr>
        <w:t>[indicar el nombre del proyecto]</w:t>
      </w:r>
    </w:p>
    <w:p w14:paraId="0A0852D9" w14:textId="77777777" w:rsidR="00F06731" w:rsidRPr="007D5D30" w:rsidRDefault="00F06731" w:rsidP="00F06731">
      <w:pPr>
        <w:spacing w:before="60" w:after="60"/>
        <w:rPr>
          <w:b/>
          <w:i/>
          <w:color w:val="000000"/>
        </w:rPr>
      </w:pPr>
      <w:r w:rsidRPr="007D5D30">
        <w:rPr>
          <w:b/>
          <w:color w:val="000000"/>
        </w:rPr>
        <w:t xml:space="preserve">Título del contrato: </w:t>
      </w:r>
      <w:r w:rsidRPr="007D5D30">
        <w:rPr>
          <w:i/>
          <w:color w:val="000000"/>
        </w:rPr>
        <w:t>[indicar el nombre del contrato]</w:t>
      </w:r>
    </w:p>
    <w:p w14:paraId="7C5F01EE" w14:textId="77777777" w:rsidR="00F06731" w:rsidRPr="007D5D30" w:rsidRDefault="00F06731" w:rsidP="00F06731">
      <w:pPr>
        <w:spacing w:before="60" w:after="60"/>
        <w:ind w:right="-540"/>
        <w:rPr>
          <w:i/>
          <w:color w:val="000000"/>
        </w:rPr>
      </w:pPr>
      <w:r w:rsidRPr="007D5D30">
        <w:rPr>
          <w:b/>
          <w:color w:val="000000"/>
        </w:rPr>
        <w:t xml:space="preserve">País: </w:t>
      </w:r>
      <w:r w:rsidRPr="007D5D30">
        <w:rPr>
          <w:i/>
          <w:color w:val="000000"/>
        </w:rPr>
        <w:t>[indicar el país de emisión de la LPI]</w:t>
      </w:r>
    </w:p>
    <w:p w14:paraId="63DA0304" w14:textId="77777777" w:rsidR="00F06731" w:rsidRPr="007D5D30" w:rsidRDefault="00F06731" w:rsidP="00F06731">
      <w:pPr>
        <w:spacing w:before="60" w:after="60"/>
        <w:rPr>
          <w:i/>
          <w:color w:val="000000"/>
        </w:rPr>
      </w:pPr>
      <w:proofErr w:type="spellStart"/>
      <w:r w:rsidRPr="007D5D30">
        <w:rPr>
          <w:b/>
          <w:color w:val="000000"/>
        </w:rPr>
        <w:t>N.°</w:t>
      </w:r>
      <w:proofErr w:type="spellEnd"/>
      <w:r w:rsidRPr="007D5D30">
        <w:rPr>
          <w:b/>
          <w:color w:val="000000"/>
        </w:rPr>
        <w:t xml:space="preserve"> de préstamo/</w:t>
      </w:r>
      <w:proofErr w:type="spellStart"/>
      <w:r w:rsidRPr="007D5D30">
        <w:rPr>
          <w:b/>
          <w:color w:val="000000"/>
        </w:rPr>
        <w:t>N.°</w:t>
      </w:r>
      <w:proofErr w:type="spellEnd"/>
      <w:r w:rsidRPr="007D5D30">
        <w:rPr>
          <w:b/>
          <w:color w:val="000000"/>
        </w:rPr>
        <w:t xml:space="preserve"> de crédito/</w:t>
      </w:r>
      <w:proofErr w:type="spellStart"/>
      <w:r w:rsidRPr="007D5D30">
        <w:rPr>
          <w:b/>
          <w:color w:val="000000"/>
        </w:rPr>
        <w:t>N.°</w:t>
      </w:r>
      <w:proofErr w:type="spellEnd"/>
      <w:r w:rsidRPr="007D5D30">
        <w:rPr>
          <w:b/>
          <w:color w:val="000000"/>
        </w:rPr>
        <w:t xml:space="preserve"> de donación:</w:t>
      </w:r>
      <w:r w:rsidRPr="007D5D30">
        <w:rPr>
          <w:b/>
          <w:i/>
          <w:color w:val="000000"/>
        </w:rPr>
        <w:t xml:space="preserve"> </w:t>
      </w:r>
      <w:r w:rsidRPr="007D5D30">
        <w:rPr>
          <w:i/>
          <w:color w:val="000000"/>
        </w:rPr>
        <w:t>[insertar el número de referencia del préstamo, crédito o donación]</w:t>
      </w:r>
    </w:p>
    <w:p w14:paraId="3DB29E86" w14:textId="77777777" w:rsidR="00F06731" w:rsidRPr="007D5D30" w:rsidRDefault="00F06731" w:rsidP="00F06731">
      <w:pPr>
        <w:spacing w:before="60" w:after="60"/>
        <w:rPr>
          <w:color w:val="000000"/>
          <w:spacing w:val="-2"/>
        </w:rPr>
      </w:pPr>
      <w:r w:rsidRPr="007D5D30">
        <w:rPr>
          <w:b/>
          <w:color w:val="000000"/>
          <w:spacing w:val="-2"/>
        </w:rPr>
        <w:t xml:space="preserve">LPI </w:t>
      </w:r>
      <w:proofErr w:type="spellStart"/>
      <w:r w:rsidRPr="007D5D30">
        <w:rPr>
          <w:b/>
          <w:color w:val="000000"/>
          <w:spacing w:val="-2"/>
        </w:rPr>
        <w:t>n.°</w:t>
      </w:r>
      <w:proofErr w:type="spellEnd"/>
      <w:r w:rsidRPr="007D5D30">
        <w:rPr>
          <w:b/>
          <w:color w:val="000000"/>
          <w:spacing w:val="-2"/>
        </w:rPr>
        <w:t xml:space="preserve">: </w:t>
      </w:r>
      <w:r w:rsidRPr="007D5D30">
        <w:rPr>
          <w:i/>
          <w:color w:val="000000"/>
          <w:spacing w:val="-2"/>
        </w:rPr>
        <w:t>[insertar el número de referencia de la LPI según figura en el Plan de Adquisiciones]</w:t>
      </w:r>
    </w:p>
    <w:p w14:paraId="08784E01" w14:textId="77777777" w:rsidR="00F06731" w:rsidRPr="007D5D30" w:rsidRDefault="00F06731" w:rsidP="00F06731">
      <w:pPr>
        <w:spacing w:before="60" w:after="60"/>
        <w:ind w:right="-720"/>
        <w:rPr>
          <w:i/>
          <w:color w:val="000000"/>
        </w:rPr>
      </w:pPr>
      <w:r w:rsidRPr="007D5D30">
        <w:rPr>
          <w:b/>
          <w:color w:val="000000"/>
        </w:rPr>
        <w:t xml:space="preserve">Emitido el: </w:t>
      </w:r>
      <w:r w:rsidRPr="007D5D30">
        <w:rPr>
          <w:i/>
          <w:color w:val="000000"/>
        </w:rPr>
        <w:t>[insertar la fecha en la cual la LPI se emite al mercado]</w:t>
      </w:r>
    </w:p>
    <w:p w14:paraId="0A552F3E" w14:textId="77777777" w:rsidR="004D5166" w:rsidRPr="007D5D30" w:rsidRDefault="004D5166">
      <w:pPr>
        <w:jc w:val="center"/>
      </w:pPr>
      <w:r w:rsidRPr="007D5D30">
        <w:br w:type="page"/>
      </w:r>
    </w:p>
    <w:p w14:paraId="4CDE9193" w14:textId="77777777" w:rsidR="00FA6D84" w:rsidRDefault="00FA6D84" w:rsidP="007F73A1">
      <w:pPr>
        <w:jc w:val="center"/>
        <w:rPr>
          <w:b/>
          <w:sz w:val="32"/>
        </w:rPr>
      </w:pPr>
    </w:p>
    <w:p w14:paraId="01A97308" w14:textId="77777777" w:rsidR="00FA6D84" w:rsidRDefault="00FA6D84" w:rsidP="007F73A1">
      <w:pPr>
        <w:jc w:val="center"/>
        <w:rPr>
          <w:b/>
          <w:sz w:val="32"/>
        </w:rPr>
      </w:pPr>
    </w:p>
    <w:p w14:paraId="34D0F3AE" w14:textId="77777777" w:rsidR="00FA6D84" w:rsidRDefault="00FA6D84" w:rsidP="007F73A1">
      <w:pPr>
        <w:jc w:val="center"/>
        <w:rPr>
          <w:b/>
          <w:sz w:val="32"/>
        </w:rPr>
      </w:pPr>
    </w:p>
    <w:p w14:paraId="46BCF511" w14:textId="77777777" w:rsidR="00FA6D84" w:rsidRDefault="00FA6D84" w:rsidP="007F73A1">
      <w:pPr>
        <w:jc w:val="center"/>
        <w:rPr>
          <w:b/>
          <w:sz w:val="32"/>
        </w:rPr>
      </w:pPr>
    </w:p>
    <w:p w14:paraId="01021DD1" w14:textId="4F212CB5" w:rsidR="004D5166" w:rsidRPr="007D5D30" w:rsidRDefault="004D5166" w:rsidP="007F73A1">
      <w:pPr>
        <w:jc w:val="center"/>
        <w:rPr>
          <w:b/>
          <w:sz w:val="32"/>
          <w:szCs w:val="32"/>
        </w:rPr>
      </w:pPr>
      <w:r w:rsidRPr="007D5D30">
        <w:rPr>
          <w:b/>
          <w:sz w:val="32"/>
        </w:rPr>
        <w:t>Índice</w:t>
      </w:r>
    </w:p>
    <w:p w14:paraId="2834740D" w14:textId="786467F1" w:rsidR="008043A8" w:rsidRDefault="004D5166">
      <w:pPr>
        <w:pStyle w:val="TOC1"/>
        <w:rPr>
          <w:rFonts w:asciiTheme="minorHAnsi" w:eastAsiaTheme="minorEastAsia" w:hAnsiTheme="minorHAnsi" w:cstheme="minorBidi"/>
          <w:b w:val="0"/>
          <w:noProof/>
          <w:szCs w:val="24"/>
          <w:lang w:eastAsia="en-US"/>
        </w:rPr>
      </w:pPr>
      <w:r w:rsidRPr="007D5D30">
        <w:rPr>
          <w:i/>
        </w:rPr>
        <w:fldChar w:fldCharType="begin"/>
      </w:r>
      <w:r w:rsidRPr="007D5D30">
        <w:rPr>
          <w:i/>
        </w:rPr>
        <w:instrText xml:space="preserve"> TOC \h \z \t "TOC 1-1,1,TOC 1-2,2" </w:instrText>
      </w:r>
      <w:r w:rsidRPr="007D5D30">
        <w:rPr>
          <w:i/>
        </w:rPr>
        <w:fldChar w:fldCharType="separate"/>
      </w:r>
      <w:hyperlink w:anchor="_Toc109203885" w:history="1">
        <w:r w:rsidR="008043A8" w:rsidRPr="00384354">
          <w:rPr>
            <w:rStyle w:val="Hyperlink"/>
            <w:noProof/>
          </w:rPr>
          <w:t>PARTE 1: Procedimientos de Licitación</w:t>
        </w:r>
        <w:r w:rsidR="008043A8">
          <w:rPr>
            <w:noProof/>
            <w:webHidden/>
          </w:rPr>
          <w:tab/>
        </w:r>
        <w:r w:rsidR="008043A8">
          <w:rPr>
            <w:noProof/>
            <w:webHidden/>
          </w:rPr>
          <w:fldChar w:fldCharType="begin"/>
        </w:r>
        <w:r w:rsidR="008043A8">
          <w:rPr>
            <w:noProof/>
            <w:webHidden/>
          </w:rPr>
          <w:instrText xml:space="preserve"> PAGEREF _Toc109203885 \h </w:instrText>
        </w:r>
        <w:r w:rsidR="008043A8">
          <w:rPr>
            <w:noProof/>
            <w:webHidden/>
          </w:rPr>
        </w:r>
        <w:r w:rsidR="008043A8">
          <w:rPr>
            <w:noProof/>
            <w:webHidden/>
          </w:rPr>
          <w:fldChar w:fldCharType="separate"/>
        </w:r>
        <w:r w:rsidR="00FA6D84">
          <w:rPr>
            <w:noProof/>
            <w:webHidden/>
          </w:rPr>
          <w:t>1</w:t>
        </w:r>
        <w:r w:rsidR="008043A8">
          <w:rPr>
            <w:noProof/>
            <w:webHidden/>
          </w:rPr>
          <w:fldChar w:fldCharType="end"/>
        </w:r>
      </w:hyperlink>
    </w:p>
    <w:p w14:paraId="7F54EA0A" w14:textId="4482D934" w:rsidR="008043A8" w:rsidRDefault="00FA6D84">
      <w:pPr>
        <w:pStyle w:val="TOC2"/>
        <w:rPr>
          <w:rFonts w:asciiTheme="minorHAnsi" w:eastAsiaTheme="minorEastAsia" w:hAnsiTheme="minorHAnsi" w:cstheme="minorBidi"/>
          <w:noProof/>
          <w:szCs w:val="24"/>
          <w:lang w:eastAsia="en-US"/>
        </w:rPr>
      </w:pPr>
      <w:hyperlink w:anchor="_Toc109203886" w:history="1">
        <w:r w:rsidR="008043A8" w:rsidRPr="00384354">
          <w:rPr>
            <w:rStyle w:val="Hyperlink"/>
            <w:noProof/>
          </w:rPr>
          <w:t>Sección I. Instrucciones a los Licitantes</w:t>
        </w:r>
        <w:r w:rsidR="008043A8">
          <w:rPr>
            <w:noProof/>
            <w:webHidden/>
          </w:rPr>
          <w:tab/>
        </w:r>
        <w:r w:rsidR="008043A8">
          <w:rPr>
            <w:noProof/>
            <w:webHidden/>
          </w:rPr>
          <w:fldChar w:fldCharType="begin"/>
        </w:r>
        <w:r w:rsidR="008043A8">
          <w:rPr>
            <w:noProof/>
            <w:webHidden/>
          </w:rPr>
          <w:instrText xml:space="preserve"> PAGEREF _Toc109203886 \h </w:instrText>
        </w:r>
        <w:r w:rsidR="008043A8">
          <w:rPr>
            <w:noProof/>
            <w:webHidden/>
          </w:rPr>
        </w:r>
        <w:r w:rsidR="008043A8">
          <w:rPr>
            <w:noProof/>
            <w:webHidden/>
          </w:rPr>
          <w:fldChar w:fldCharType="separate"/>
        </w:r>
        <w:r>
          <w:rPr>
            <w:noProof/>
            <w:webHidden/>
          </w:rPr>
          <w:t>3</w:t>
        </w:r>
        <w:r w:rsidR="008043A8">
          <w:rPr>
            <w:noProof/>
            <w:webHidden/>
          </w:rPr>
          <w:fldChar w:fldCharType="end"/>
        </w:r>
      </w:hyperlink>
    </w:p>
    <w:p w14:paraId="77A3813C" w14:textId="4FFFD4F0" w:rsidR="008043A8" w:rsidRDefault="00FA6D84">
      <w:pPr>
        <w:pStyle w:val="TOC2"/>
        <w:rPr>
          <w:rFonts w:asciiTheme="minorHAnsi" w:eastAsiaTheme="minorEastAsia" w:hAnsiTheme="minorHAnsi" w:cstheme="minorBidi"/>
          <w:noProof/>
          <w:szCs w:val="24"/>
          <w:lang w:eastAsia="en-US"/>
        </w:rPr>
      </w:pPr>
      <w:hyperlink w:anchor="_Toc109203887" w:history="1">
        <w:r w:rsidR="008043A8" w:rsidRPr="00384354">
          <w:rPr>
            <w:rStyle w:val="Hyperlink"/>
            <w:noProof/>
          </w:rPr>
          <w:t>Sección II. Datos de la Licitación</w:t>
        </w:r>
        <w:r w:rsidR="008043A8">
          <w:rPr>
            <w:noProof/>
            <w:webHidden/>
          </w:rPr>
          <w:tab/>
        </w:r>
        <w:r w:rsidR="008043A8">
          <w:rPr>
            <w:noProof/>
            <w:webHidden/>
          </w:rPr>
          <w:fldChar w:fldCharType="begin"/>
        </w:r>
        <w:r w:rsidR="008043A8">
          <w:rPr>
            <w:noProof/>
            <w:webHidden/>
          </w:rPr>
          <w:instrText xml:space="preserve"> PAGEREF _Toc109203887 \h </w:instrText>
        </w:r>
        <w:r w:rsidR="008043A8">
          <w:rPr>
            <w:noProof/>
            <w:webHidden/>
          </w:rPr>
        </w:r>
        <w:r w:rsidR="008043A8">
          <w:rPr>
            <w:noProof/>
            <w:webHidden/>
          </w:rPr>
          <w:fldChar w:fldCharType="separate"/>
        </w:r>
        <w:r>
          <w:rPr>
            <w:noProof/>
            <w:webHidden/>
          </w:rPr>
          <w:t>32</w:t>
        </w:r>
        <w:r w:rsidR="008043A8">
          <w:rPr>
            <w:noProof/>
            <w:webHidden/>
          </w:rPr>
          <w:fldChar w:fldCharType="end"/>
        </w:r>
      </w:hyperlink>
    </w:p>
    <w:p w14:paraId="56A1C186" w14:textId="1819E93B" w:rsidR="008043A8" w:rsidRDefault="00FA6D84">
      <w:pPr>
        <w:pStyle w:val="TOC2"/>
        <w:rPr>
          <w:rFonts w:asciiTheme="minorHAnsi" w:eastAsiaTheme="minorEastAsia" w:hAnsiTheme="minorHAnsi" w:cstheme="minorBidi"/>
          <w:noProof/>
          <w:szCs w:val="24"/>
          <w:lang w:eastAsia="en-US"/>
        </w:rPr>
      </w:pPr>
      <w:hyperlink w:anchor="_Toc109203888" w:history="1">
        <w:r w:rsidR="008043A8" w:rsidRPr="00384354">
          <w:rPr>
            <w:rStyle w:val="Hyperlink"/>
            <w:noProof/>
          </w:rPr>
          <w:t xml:space="preserve">Sección III. Criterios de Evaluación y Calificación  </w:t>
        </w:r>
        <w:r w:rsidR="008043A8" w:rsidRPr="00384354">
          <w:rPr>
            <w:rStyle w:val="Hyperlink"/>
            <w:i/>
            <w:iCs/>
            <w:noProof/>
          </w:rPr>
          <w:t>(tras la precalificación)</w:t>
        </w:r>
        <w:r w:rsidR="008043A8">
          <w:rPr>
            <w:noProof/>
            <w:webHidden/>
          </w:rPr>
          <w:tab/>
        </w:r>
        <w:r w:rsidR="008043A8">
          <w:rPr>
            <w:noProof/>
            <w:webHidden/>
          </w:rPr>
          <w:fldChar w:fldCharType="begin"/>
        </w:r>
        <w:r w:rsidR="008043A8">
          <w:rPr>
            <w:noProof/>
            <w:webHidden/>
          </w:rPr>
          <w:instrText xml:space="preserve"> PAGEREF _Toc109203888 \h </w:instrText>
        </w:r>
        <w:r w:rsidR="008043A8">
          <w:rPr>
            <w:noProof/>
            <w:webHidden/>
          </w:rPr>
        </w:r>
        <w:r w:rsidR="008043A8">
          <w:rPr>
            <w:noProof/>
            <w:webHidden/>
          </w:rPr>
          <w:fldChar w:fldCharType="separate"/>
        </w:r>
        <w:r>
          <w:rPr>
            <w:noProof/>
            <w:webHidden/>
          </w:rPr>
          <w:t>43</w:t>
        </w:r>
        <w:r w:rsidR="008043A8">
          <w:rPr>
            <w:noProof/>
            <w:webHidden/>
          </w:rPr>
          <w:fldChar w:fldCharType="end"/>
        </w:r>
      </w:hyperlink>
    </w:p>
    <w:p w14:paraId="168A0CB8" w14:textId="0D091F36" w:rsidR="008043A8" w:rsidRDefault="00FA6D84">
      <w:pPr>
        <w:pStyle w:val="TOC2"/>
        <w:rPr>
          <w:rFonts w:asciiTheme="minorHAnsi" w:eastAsiaTheme="minorEastAsia" w:hAnsiTheme="minorHAnsi" w:cstheme="minorBidi"/>
          <w:noProof/>
          <w:szCs w:val="24"/>
          <w:lang w:eastAsia="en-US"/>
        </w:rPr>
      </w:pPr>
      <w:hyperlink w:anchor="_Toc109203889" w:history="1">
        <w:r w:rsidR="008043A8" w:rsidRPr="00384354">
          <w:rPr>
            <w:rStyle w:val="Hyperlink"/>
            <w:noProof/>
          </w:rPr>
          <w:t xml:space="preserve">Sección III. Criterios de Evaluación y Calificación </w:t>
        </w:r>
        <w:r w:rsidR="008043A8" w:rsidRPr="00384354">
          <w:rPr>
            <w:rStyle w:val="Hyperlink"/>
            <w:i/>
            <w:noProof/>
          </w:rPr>
          <w:t>(sin precalificación)</w:t>
        </w:r>
        <w:r w:rsidR="008043A8">
          <w:rPr>
            <w:noProof/>
            <w:webHidden/>
          </w:rPr>
          <w:tab/>
        </w:r>
        <w:r w:rsidR="008043A8">
          <w:rPr>
            <w:noProof/>
            <w:webHidden/>
          </w:rPr>
          <w:fldChar w:fldCharType="begin"/>
        </w:r>
        <w:r w:rsidR="008043A8">
          <w:rPr>
            <w:noProof/>
            <w:webHidden/>
          </w:rPr>
          <w:instrText xml:space="preserve"> PAGEREF _Toc109203889 \h </w:instrText>
        </w:r>
        <w:r w:rsidR="008043A8">
          <w:rPr>
            <w:noProof/>
            <w:webHidden/>
          </w:rPr>
        </w:r>
        <w:r w:rsidR="008043A8">
          <w:rPr>
            <w:noProof/>
            <w:webHidden/>
          </w:rPr>
          <w:fldChar w:fldCharType="separate"/>
        </w:r>
        <w:r>
          <w:rPr>
            <w:noProof/>
            <w:webHidden/>
          </w:rPr>
          <w:t>48</w:t>
        </w:r>
        <w:r w:rsidR="008043A8">
          <w:rPr>
            <w:noProof/>
            <w:webHidden/>
          </w:rPr>
          <w:fldChar w:fldCharType="end"/>
        </w:r>
      </w:hyperlink>
    </w:p>
    <w:p w14:paraId="4916BCEB" w14:textId="20F4BE95" w:rsidR="008043A8" w:rsidRDefault="00FA6D84">
      <w:pPr>
        <w:pStyle w:val="TOC2"/>
        <w:rPr>
          <w:rFonts w:asciiTheme="minorHAnsi" w:eastAsiaTheme="minorEastAsia" w:hAnsiTheme="minorHAnsi" w:cstheme="minorBidi"/>
          <w:noProof/>
          <w:szCs w:val="24"/>
          <w:lang w:eastAsia="en-US"/>
        </w:rPr>
      </w:pPr>
      <w:hyperlink w:anchor="_Toc109203890" w:history="1">
        <w:r w:rsidR="008043A8" w:rsidRPr="00384354">
          <w:rPr>
            <w:rStyle w:val="Hyperlink"/>
            <w:noProof/>
          </w:rPr>
          <w:t>Sección IV. Formularios de la Oferta</w:t>
        </w:r>
        <w:r w:rsidR="008043A8">
          <w:rPr>
            <w:noProof/>
            <w:webHidden/>
          </w:rPr>
          <w:tab/>
        </w:r>
        <w:r w:rsidR="008043A8">
          <w:rPr>
            <w:noProof/>
            <w:webHidden/>
          </w:rPr>
          <w:fldChar w:fldCharType="begin"/>
        </w:r>
        <w:r w:rsidR="008043A8">
          <w:rPr>
            <w:noProof/>
            <w:webHidden/>
          </w:rPr>
          <w:instrText xml:space="preserve"> PAGEREF _Toc109203890 \h </w:instrText>
        </w:r>
        <w:r w:rsidR="008043A8">
          <w:rPr>
            <w:noProof/>
            <w:webHidden/>
          </w:rPr>
        </w:r>
        <w:r w:rsidR="008043A8">
          <w:rPr>
            <w:noProof/>
            <w:webHidden/>
          </w:rPr>
          <w:fldChar w:fldCharType="separate"/>
        </w:r>
        <w:r>
          <w:rPr>
            <w:noProof/>
            <w:webHidden/>
          </w:rPr>
          <w:t>71</w:t>
        </w:r>
        <w:r w:rsidR="008043A8">
          <w:rPr>
            <w:noProof/>
            <w:webHidden/>
          </w:rPr>
          <w:fldChar w:fldCharType="end"/>
        </w:r>
      </w:hyperlink>
    </w:p>
    <w:p w14:paraId="085A678E" w14:textId="7F1FA4E7" w:rsidR="008043A8" w:rsidRDefault="00FA6D84">
      <w:pPr>
        <w:pStyle w:val="TOC2"/>
        <w:rPr>
          <w:rFonts w:asciiTheme="minorHAnsi" w:eastAsiaTheme="minorEastAsia" w:hAnsiTheme="minorHAnsi" w:cstheme="minorBidi"/>
          <w:noProof/>
          <w:szCs w:val="24"/>
          <w:lang w:eastAsia="en-US"/>
        </w:rPr>
      </w:pPr>
      <w:hyperlink w:anchor="_Toc109203891" w:history="1">
        <w:r w:rsidR="008043A8" w:rsidRPr="00384354">
          <w:rPr>
            <w:rStyle w:val="Hyperlink"/>
            <w:noProof/>
          </w:rPr>
          <w:t>Sección V. Países Elegibles</w:t>
        </w:r>
        <w:r w:rsidR="008043A8">
          <w:rPr>
            <w:noProof/>
            <w:webHidden/>
          </w:rPr>
          <w:tab/>
        </w:r>
        <w:r w:rsidR="008043A8">
          <w:rPr>
            <w:noProof/>
            <w:webHidden/>
          </w:rPr>
          <w:fldChar w:fldCharType="begin"/>
        </w:r>
        <w:r w:rsidR="008043A8">
          <w:rPr>
            <w:noProof/>
            <w:webHidden/>
          </w:rPr>
          <w:instrText xml:space="preserve"> PAGEREF _Toc109203891 \h </w:instrText>
        </w:r>
        <w:r w:rsidR="008043A8">
          <w:rPr>
            <w:noProof/>
            <w:webHidden/>
          </w:rPr>
        </w:r>
        <w:r w:rsidR="008043A8">
          <w:rPr>
            <w:noProof/>
            <w:webHidden/>
          </w:rPr>
          <w:fldChar w:fldCharType="separate"/>
        </w:r>
        <w:r>
          <w:rPr>
            <w:noProof/>
            <w:webHidden/>
          </w:rPr>
          <w:t>135</w:t>
        </w:r>
        <w:r w:rsidR="008043A8">
          <w:rPr>
            <w:noProof/>
            <w:webHidden/>
          </w:rPr>
          <w:fldChar w:fldCharType="end"/>
        </w:r>
      </w:hyperlink>
    </w:p>
    <w:p w14:paraId="0F436072" w14:textId="16BD49FE" w:rsidR="008043A8" w:rsidRDefault="00FA6D84">
      <w:pPr>
        <w:pStyle w:val="TOC2"/>
        <w:rPr>
          <w:rFonts w:asciiTheme="minorHAnsi" w:eastAsiaTheme="minorEastAsia" w:hAnsiTheme="minorHAnsi" w:cstheme="minorBidi"/>
          <w:noProof/>
          <w:szCs w:val="24"/>
          <w:lang w:eastAsia="en-US"/>
        </w:rPr>
      </w:pPr>
      <w:hyperlink w:anchor="_Toc109203892" w:history="1">
        <w:r w:rsidR="008043A8" w:rsidRPr="00384354">
          <w:rPr>
            <w:rStyle w:val="Hyperlink"/>
            <w:noProof/>
          </w:rPr>
          <w:t>Sección VI. Política del Banco - Prácticas Corruptas y Fraudulentas</w:t>
        </w:r>
        <w:r w:rsidR="008043A8">
          <w:rPr>
            <w:noProof/>
            <w:webHidden/>
          </w:rPr>
          <w:tab/>
        </w:r>
        <w:r w:rsidR="008043A8">
          <w:rPr>
            <w:noProof/>
            <w:webHidden/>
          </w:rPr>
          <w:fldChar w:fldCharType="begin"/>
        </w:r>
        <w:r w:rsidR="008043A8">
          <w:rPr>
            <w:noProof/>
            <w:webHidden/>
          </w:rPr>
          <w:instrText xml:space="preserve"> PAGEREF _Toc109203892 \h </w:instrText>
        </w:r>
        <w:r w:rsidR="008043A8">
          <w:rPr>
            <w:noProof/>
            <w:webHidden/>
          </w:rPr>
        </w:r>
        <w:r w:rsidR="008043A8">
          <w:rPr>
            <w:noProof/>
            <w:webHidden/>
          </w:rPr>
          <w:fldChar w:fldCharType="separate"/>
        </w:r>
        <w:r>
          <w:rPr>
            <w:noProof/>
            <w:webHidden/>
          </w:rPr>
          <w:t>136</w:t>
        </w:r>
        <w:r w:rsidR="008043A8">
          <w:rPr>
            <w:noProof/>
            <w:webHidden/>
          </w:rPr>
          <w:fldChar w:fldCharType="end"/>
        </w:r>
      </w:hyperlink>
    </w:p>
    <w:p w14:paraId="26D7AF30" w14:textId="165A7C10" w:rsidR="008043A8" w:rsidRDefault="00FA6D84">
      <w:pPr>
        <w:pStyle w:val="TOC1"/>
        <w:rPr>
          <w:rFonts w:asciiTheme="minorHAnsi" w:eastAsiaTheme="minorEastAsia" w:hAnsiTheme="minorHAnsi" w:cstheme="minorBidi"/>
          <w:b w:val="0"/>
          <w:noProof/>
          <w:szCs w:val="24"/>
          <w:lang w:eastAsia="en-US"/>
        </w:rPr>
      </w:pPr>
      <w:hyperlink w:anchor="_Toc109203893" w:history="1">
        <w:r w:rsidR="008043A8" w:rsidRPr="00384354">
          <w:rPr>
            <w:rStyle w:val="Hyperlink"/>
            <w:noProof/>
          </w:rPr>
          <w:t>PARTE 2: Requisitos de las Obras y Servicios</w:t>
        </w:r>
        <w:r w:rsidR="008043A8">
          <w:rPr>
            <w:noProof/>
            <w:webHidden/>
          </w:rPr>
          <w:tab/>
        </w:r>
        <w:r w:rsidR="008043A8">
          <w:rPr>
            <w:noProof/>
            <w:webHidden/>
          </w:rPr>
          <w:fldChar w:fldCharType="begin"/>
        </w:r>
        <w:r w:rsidR="008043A8">
          <w:rPr>
            <w:noProof/>
            <w:webHidden/>
          </w:rPr>
          <w:instrText xml:space="preserve"> PAGEREF _Toc109203893 \h </w:instrText>
        </w:r>
        <w:r w:rsidR="008043A8">
          <w:rPr>
            <w:noProof/>
            <w:webHidden/>
          </w:rPr>
        </w:r>
        <w:r w:rsidR="008043A8">
          <w:rPr>
            <w:noProof/>
            <w:webHidden/>
          </w:rPr>
          <w:fldChar w:fldCharType="separate"/>
        </w:r>
        <w:r>
          <w:rPr>
            <w:noProof/>
            <w:webHidden/>
          </w:rPr>
          <w:t>139</w:t>
        </w:r>
        <w:r w:rsidR="008043A8">
          <w:rPr>
            <w:noProof/>
            <w:webHidden/>
          </w:rPr>
          <w:fldChar w:fldCharType="end"/>
        </w:r>
      </w:hyperlink>
    </w:p>
    <w:p w14:paraId="3B6879A3" w14:textId="0D00CCA0" w:rsidR="008043A8" w:rsidRDefault="00FA6D84">
      <w:pPr>
        <w:pStyle w:val="TOC2"/>
        <w:rPr>
          <w:rFonts w:asciiTheme="minorHAnsi" w:eastAsiaTheme="minorEastAsia" w:hAnsiTheme="minorHAnsi" w:cstheme="minorBidi"/>
          <w:noProof/>
          <w:szCs w:val="24"/>
          <w:lang w:eastAsia="en-US"/>
        </w:rPr>
      </w:pPr>
      <w:hyperlink w:anchor="_Toc109203894" w:history="1">
        <w:r w:rsidR="008043A8" w:rsidRPr="00384354">
          <w:rPr>
            <w:rStyle w:val="Hyperlink"/>
            <w:noProof/>
          </w:rPr>
          <w:t>Sección VII. Especificaciones</w:t>
        </w:r>
        <w:r w:rsidR="008043A8">
          <w:rPr>
            <w:noProof/>
            <w:webHidden/>
          </w:rPr>
          <w:tab/>
        </w:r>
        <w:r w:rsidR="008043A8">
          <w:rPr>
            <w:noProof/>
            <w:webHidden/>
          </w:rPr>
          <w:fldChar w:fldCharType="begin"/>
        </w:r>
        <w:r w:rsidR="008043A8">
          <w:rPr>
            <w:noProof/>
            <w:webHidden/>
          </w:rPr>
          <w:instrText xml:space="preserve"> PAGEREF _Toc109203894 \h </w:instrText>
        </w:r>
        <w:r w:rsidR="008043A8">
          <w:rPr>
            <w:noProof/>
            <w:webHidden/>
          </w:rPr>
        </w:r>
        <w:r w:rsidR="008043A8">
          <w:rPr>
            <w:noProof/>
            <w:webHidden/>
          </w:rPr>
          <w:fldChar w:fldCharType="separate"/>
        </w:r>
        <w:r>
          <w:rPr>
            <w:noProof/>
            <w:webHidden/>
          </w:rPr>
          <w:t>140</w:t>
        </w:r>
        <w:r w:rsidR="008043A8">
          <w:rPr>
            <w:noProof/>
            <w:webHidden/>
          </w:rPr>
          <w:fldChar w:fldCharType="end"/>
        </w:r>
      </w:hyperlink>
    </w:p>
    <w:p w14:paraId="320F3AB5" w14:textId="6ACB1A52" w:rsidR="008043A8" w:rsidRDefault="00FA6D84">
      <w:pPr>
        <w:pStyle w:val="TOC1"/>
        <w:rPr>
          <w:rFonts w:asciiTheme="minorHAnsi" w:eastAsiaTheme="minorEastAsia" w:hAnsiTheme="minorHAnsi" w:cstheme="minorBidi"/>
          <w:b w:val="0"/>
          <w:noProof/>
          <w:szCs w:val="24"/>
          <w:lang w:eastAsia="en-US"/>
        </w:rPr>
      </w:pPr>
      <w:hyperlink w:anchor="_Toc109203895" w:history="1">
        <w:r w:rsidR="008043A8" w:rsidRPr="00384354">
          <w:rPr>
            <w:rStyle w:val="Hyperlink"/>
            <w:noProof/>
          </w:rPr>
          <w:t>PARTE 3: Condiciones Contractuales y Formularios del Contrato</w:t>
        </w:r>
        <w:r w:rsidR="008043A8">
          <w:rPr>
            <w:noProof/>
            <w:webHidden/>
          </w:rPr>
          <w:tab/>
        </w:r>
        <w:r w:rsidR="008043A8">
          <w:rPr>
            <w:noProof/>
            <w:webHidden/>
          </w:rPr>
          <w:fldChar w:fldCharType="begin"/>
        </w:r>
        <w:r w:rsidR="008043A8">
          <w:rPr>
            <w:noProof/>
            <w:webHidden/>
          </w:rPr>
          <w:instrText xml:space="preserve"> PAGEREF _Toc109203895 \h </w:instrText>
        </w:r>
        <w:r w:rsidR="008043A8">
          <w:rPr>
            <w:noProof/>
            <w:webHidden/>
          </w:rPr>
        </w:r>
        <w:r w:rsidR="008043A8">
          <w:rPr>
            <w:noProof/>
            <w:webHidden/>
          </w:rPr>
          <w:fldChar w:fldCharType="separate"/>
        </w:r>
        <w:r>
          <w:rPr>
            <w:noProof/>
            <w:webHidden/>
          </w:rPr>
          <w:t>145</w:t>
        </w:r>
        <w:r w:rsidR="008043A8">
          <w:rPr>
            <w:noProof/>
            <w:webHidden/>
          </w:rPr>
          <w:fldChar w:fldCharType="end"/>
        </w:r>
      </w:hyperlink>
    </w:p>
    <w:p w14:paraId="0D4BF917" w14:textId="62BCF53B" w:rsidR="008043A8" w:rsidRDefault="00FA6D84">
      <w:pPr>
        <w:pStyle w:val="TOC2"/>
        <w:rPr>
          <w:rFonts w:asciiTheme="minorHAnsi" w:eastAsiaTheme="minorEastAsia" w:hAnsiTheme="minorHAnsi" w:cstheme="minorBidi"/>
          <w:noProof/>
          <w:szCs w:val="24"/>
          <w:lang w:eastAsia="en-US"/>
        </w:rPr>
      </w:pPr>
      <w:hyperlink w:anchor="_Toc109203896" w:history="1">
        <w:r w:rsidR="008043A8" w:rsidRPr="00384354">
          <w:rPr>
            <w:rStyle w:val="Hyperlink"/>
            <w:noProof/>
          </w:rPr>
          <w:t>Sección VIII. Condiciones Generales</w:t>
        </w:r>
        <w:r w:rsidR="008043A8">
          <w:rPr>
            <w:noProof/>
            <w:webHidden/>
          </w:rPr>
          <w:tab/>
        </w:r>
        <w:r w:rsidR="008043A8">
          <w:rPr>
            <w:noProof/>
            <w:webHidden/>
          </w:rPr>
          <w:fldChar w:fldCharType="begin"/>
        </w:r>
        <w:r w:rsidR="008043A8">
          <w:rPr>
            <w:noProof/>
            <w:webHidden/>
          </w:rPr>
          <w:instrText xml:space="preserve"> PAGEREF _Toc109203896 \h </w:instrText>
        </w:r>
        <w:r w:rsidR="008043A8">
          <w:rPr>
            <w:noProof/>
            <w:webHidden/>
          </w:rPr>
        </w:r>
        <w:r w:rsidR="008043A8">
          <w:rPr>
            <w:noProof/>
            <w:webHidden/>
          </w:rPr>
          <w:fldChar w:fldCharType="separate"/>
        </w:r>
        <w:r>
          <w:rPr>
            <w:noProof/>
            <w:webHidden/>
          </w:rPr>
          <w:t>146</w:t>
        </w:r>
        <w:r w:rsidR="008043A8">
          <w:rPr>
            <w:noProof/>
            <w:webHidden/>
          </w:rPr>
          <w:fldChar w:fldCharType="end"/>
        </w:r>
      </w:hyperlink>
    </w:p>
    <w:p w14:paraId="369F97D6" w14:textId="7DE908AC" w:rsidR="008043A8" w:rsidRDefault="00FA6D84">
      <w:pPr>
        <w:pStyle w:val="TOC2"/>
        <w:rPr>
          <w:rFonts w:asciiTheme="minorHAnsi" w:eastAsiaTheme="minorEastAsia" w:hAnsiTheme="minorHAnsi" w:cstheme="minorBidi"/>
          <w:noProof/>
          <w:szCs w:val="24"/>
          <w:lang w:eastAsia="en-US"/>
        </w:rPr>
      </w:pPr>
      <w:hyperlink w:anchor="_Toc109203897" w:history="1">
        <w:r w:rsidR="008043A8" w:rsidRPr="00384354">
          <w:rPr>
            <w:rStyle w:val="Hyperlink"/>
            <w:noProof/>
          </w:rPr>
          <w:t>Sección IX. Condiciones Particulares (CP)</w:t>
        </w:r>
        <w:r w:rsidR="008043A8">
          <w:rPr>
            <w:noProof/>
            <w:webHidden/>
          </w:rPr>
          <w:tab/>
        </w:r>
        <w:r w:rsidR="008043A8">
          <w:rPr>
            <w:noProof/>
            <w:webHidden/>
          </w:rPr>
          <w:fldChar w:fldCharType="begin"/>
        </w:r>
        <w:r w:rsidR="008043A8">
          <w:rPr>
            <w:noProof/>
            <w:webHidden/>
          </w:rPr>
          <w:instrText xml:space="preserve"> PAGEREF _Toc109203897 \h </w:instrText>
        </w:r>
        <w:r w:rsidR="008043A8">
          <w:rPr>
            <w:noProof/>
            <w:webHidden/>
          </w:rPr>
        </w:r>
        <w:r w:rsidR="008043A8">
          <w:rPr>
            <w:noProof/>
            <w:webHidden/>
          </w:rPr>
          <w:fldChar w:fldCharType="separate"/>
        </w:r>
        <w:r>
          <w:rPr>
            <w:noProof/>
            <w:webHidden/>
          </w:rPr>
          <w:t>266</w:t>
        </w:r>
        <w:r w:rsidR="008043A8">
          <w:rPr>
            <w:noProof/>
            <w:webHidden/>
          </w:rPr>
          <w:fldChar w:fldCharType="end"/>
        </w:r>
      </w:hyperlink>
    </w:p>
    <w:p w14:paraId="2390B43A" w14:textId="1A7D30B9" w:rsidR="008043A8" w:rsidRDefault="00FA6D84">
      <w:pPr>
        <w:pStyle w:val="TOC2"/>
        <w:rPr>
          <w:rFonts w:asciiTheme="minorHAnsi" w:eastAsiaTheme="minorEastAsia" w:hAnsiTheme="minorHAnsi" w:cstheme="minorBidi"/>
          <w:noProof/>
          <w:szCs w:val="24"/>
          <w:lang w:eastAsia="en-US"/>
        </w:rPr>
      </w:pPr>
      <w:hyperlink w:anchor="_Toc109203898" w:history="1">
        <w:r w:rsidR="008043A8" w:rsidRPr="00384354">
          <w:rPr>
            <w:rStyle w:val="Hyperlink"/>
            <w:noProof/>
          </w:rPr>
          <w:t>Sección IX. Formularios del Contrato</w:t>
        </w:r>
        <w:r w:rsidR="008043A8">
          <w:rPr>
            <w:noProof/>
            <w:webHidden/>
          </w:rPr>
          <w:tab/>
        </w:r>
        <w:r w:rsidR="008043A8">
          <w:rPr>
            <w:noProof/>
            <w:webHidden/>
          </w:rPr>
          <w:fldChar w:fldCharType="begin"/>
        </w:r>
        <w:r w:rsidR="008043A8">
          <w:rPr>
            <w:noProof/>
            <w:webHidden/>
          </w:rPr>
          <w:instrText xml:space="preserve"> PAGEREF _Toc109203898 \h </w:instrText>
        </w:r>
        <w:r w:rsidR="008043A8">
          <w:rPr>
            <w:noProof/>
            <w:webHidden/>
          </w:rPr>
        </w:r>
        <w:r w:rsidR="008043A8">
          <w:rPr>
            <w:noProof/>
            <w:webHidden/>
          </w:rPr>
          <w:fldChar w:fldCharType="separate"/>
        </w:r>
        <w:r>
          <w:rPr>
            <w:noProof/>
            <w:webHidden/>
          </w:rPr>
          <w:t>271</w:t>
        </w:r>
        <w:r w:rsidR="008043A8">
          <w:rPr>
            <w:noProof/>
            <w:webHidden/>
          </w:rPr>
          <w:fldChar w:fldCharType="end"/>
        </w:r>
      </w:hyperlink>
    </w:p>
    <w:p w14:paraId="55BD047A" w14:textId="015ED37D" w:rsidR="004D5166" w:rsidRPr="007D5D30" w:rsidRDefault="004D5166">
      <w:pPr>
        <w:pStyle w:val="TOC1"/>
        <w:rPr>
          <w:i/>
        </w:rPr>
      </w:pPr>
      <w:r w:rsidRPr="007D5D30">
        <w:rPr>
          <w:i/>
        </w:rPr>
        <w:fldChar w:fldCharType="end"/>
      </w:r>
    </w:p>
    <w:p w14:paraId="4F61A2E6" w14:textId="77777777" w:rsidR="004D5166" w:rsidRPr="007D5D30" w:rsidRDefault="004D5166">
      <w:pPr>
        <w:jc w:val="left"/>
        <w:sectPr w:rsidR="004D5166" w:rsidRPr="007D5D30" w:rsidSect="00CF1D43">
          <w:headerReference w:type="even" r:id="rId17"/>
          <w:headerReference w:type="default" r:id="rId18"/>
          <w:endnotePr>
            <w:numFmt w:val="decimal"/>
          </w:endnotePr>
          <w:type w:val="continuous"/>
          <w:pgSz w:w="12240" w:h="15840" w:code="1"/>
          <w:pgMar w:top="1440" w:right="1440" w:bottom="1440" w:left="1800" w:header="720" w:footer="720" w:gutter="0"/>
          <w:pgNumType w:fmt="lowerRoman"/>
          <w:cols w:space="720"/>
          <w:titlePg/>
        </w:sectPr>
      </w:pPr>
    </w:p>
    <w:p w14:paraId="6FB31E94" w14:textId="77777777" w:rsidR="004D5166" w:rsidRPr="007D5D30" w:rsidRDefault="004D5166" w:rsidP="004D5166">
      <w:pPr>
        <w:pStyle w:val="Parts"/>
      </w:pPr>
      <w:bookmarkStart w:id="8" w:name="_Toc438529596"/>
      <w:bookmarkStart w:id="9" w:name="_Toc438725752"/>
      <w:bookmarkStart w:id="10" w:name="_Toc438817747"/>
      <w:bookmarkStart w:id="11" w:name="_Toc438954441"/>
      <w:bookmarkStart w:id="12" w:name="_Toc461939615"/>
    </w:p>
    <w:p w14:paraId="45A9097A" w14:textId="77777777" w:rsidR="004D5166" w:rsidRPr="007D5D30" w:rsidRDefault="004D5166" w:rsidP="004D5166">
      <w:pPr>
        <w:pStyle w:val="Parts"/>
      </w:pPr>
    </w:p>
    <w:p w14:paraId="00DD74F3" w14:textId="77777777" w:rsidR="004D5166" w:rsidRPr="007D5D30" w:rsidRDefault="004D5166" w:rsidP="004D5166">
      <w:pPr>
        <w:pStyle w:val="Parts"/>
      </w:pPr>
    </w:p>
    <w:p w14:paraId="4ADC49C5" w14:textId="77777777" w:rsidR="004D5166" w:rsidRPr="007D5D30" w:rsidRDefault="004D5166" w:rsidP="004D5166">
      <w:pPr>
        <w:pStyle w:val="Parts"/>
      </w:pPr>
    </w:p>
    <w:p w14:paraId="0006ECF4" w14:textId="77777777" w:rsidR="004D5166" w:rsidRPr="007D5D30" w:rsidRDefault="004D5166" w:rsidP="004D5166">
      <w:pPr>
        <w:pStyle w:val="Parts"/>
      </w:pPr>
    </w:p>
    <w:p w14:paraId="24BCF82D" w14:textId="77777777" w:rsidR="004D5166" w:rsidRPr="007D5D30" w:rsidRDefault="004D5166" w:rsidP="004D5166">
      <w:pPr>
        <w:pStyle w:val="TOC1-1"/>
      </w:pPr>
      <w:bookmarkStart w:id="13" w:name="_Toc474315706"/>
      <w:bookmarkStart w:id="14" w:name="_Toc484444639"/>
      <w:bookmarkStart w:id="15" w:name="_Toc109203885"/>
      <w:r w:rsidRPr="007D5D30">
        <w:t>PARTE 1: Procedimientos</w:t>
      </w:r>
      <w:r w:rsidR="0015183E" w:rsidRPr="007D5D30">
        <w:br/>
      </w:r>
      <w:r w:rsidRPr="007D5D30">
        <w:t>de Licitación</w:t>
      </w:r>
      <w:bookmarkEnd w:id="8"/>
      <w:bookmarkEnd w:id="9"/>
      <w:bookmarkEnd w:id="10"/>
      <w:bookmarkEnd w:id="11"/>
      <w:bookmarkEnd w:id="12"/>
      <w:bookmarkEnd w:id="13"/>
      <w:bookmarkEnd w:id="14"/>
      <w:bookmarkEnd w:id="15"/>
    </w:p>
    <w:p w14:paraId="00899E49" w14:textId="77777777" w:rsidR="004D5166" w:rsidRPr="007D5D30" w:rsidRDefault="004D5166">
      <w:pPr>
        <w:jc w:val="left"/>
      </w:pPr>
    </w:p>
    <w:p w14:paraId="3A89FFA8" w14:textId="77777777" w:rsidR="004D5166" w:rsidRPr="007D5D30" w:rsidRDefault="004D5166">
      <w:pPr>
        <w:jc w:val="left"/>
      </w:pPr>
    </w:p>
    <w:p w14:paraId="5B219F28" w14:textId="77777777" w:rsidR="004D5166" w:rsidRPr="007D5D30" w:rsidRDefault="004D5166">
      <w:pPr>
        <w:jc w:val="left"/>
      </w:pPr>
    </w:p>
    <w:p w14:paraId="33E39FA4" w14:textId="77777777" w:rsidR="004D5166" w:rsidRPr="007D5D30" w:rsidRDefault="004D5166">
      <w:pPr>
        <w:jc w:val="left"/>
      </w:pPr>
    </w:p>
    <w:p w14:paraId="3E7035D0" w14:textId="77777777" w:rsidR="004D5166" w:rsidRPr="007D5D30" w:rsidRDefault="004D5166">
      <w:pPr>
        <w:jc w:val="left"/>
      </w:pPr>
    </w:p>
    <w:p w14:paraId="71CD413B" w14:textId="77777777" w:rsidR="004D5166" w:rsidRPr="007D5D30" w:rsidRDefault="004D5166">
      <w:pPr>
        <w:jc w:val="left"/>
      </w:pPr>
    </w:p>
    <w:p w14:paraId="6A4C5803" w14:textId="77777777" w:rsidR="004D5166" w:rsidRPr="007D5D30" w:rsidRDefault="004D5166">
      <w:pPr>
        <w:jc w:val="left"/>
        <w:sectPr w:rsidR="004D5166" w:rsidRPr="007D5D30" w:rsidSect="004D5166">
          <w:headerReference w:type="first" r:id="rId19"/>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4D5166" w:rsidRPr="007D5D30" w14:paraId="6586557D" w14:textId="77777777">
        <w:trPr>
          <w:trHeight w:val="801"/>
        </w:trPr>
        <w:tc>
          <w:tcPr>
            <w:tcW w:w="9198" w:type="dxa"/>
            <w:vAlign w:val="center"/>
          </w:tcPr>
          <w:p w14:paraId="0DD9545E" w14:textId="77777777" w:rsidR="004D5166" w:rsidRPr="007D5D30" w:rsidRDefault="004D5166" w:rsidP="004D5166">
            <w:pPr>
              <w:pStyle w:val="TOC1-2"/>
            </w:pPr>
            <w:bookmarkStart w:id="16" w:name="_Toc101929319"/>
            <w:bookmarkStart w:id="17" w:name="_Toc474315707"/>
            <w:bookmarkStart w:id="18" w:name="_Toc484444640"/>
            <w:bookmarkStart w:id="19" w:name="_Toc109203886"/>
            <w:r w:rsidRPr="007D5D30">
              <w:lastRenderedPageBreak/>
              <w:t>Sección I. Instrucciones a los Licitantes</w:t>
            </w:r>
            <w:bookmarkEnd w:id="16"/>
            <w:bookmarkEnd w:id="17"/>
            <w:bookmarkEnd w:id="18"/>
            <w:bookmarkEnd w:id="19"/>
          </w:p>
        </w:tc>
      </w:tr>
    </w:tbl>
    <w:p w14:paraId="6D8A9737" w14:textId="77777777" w:rsidR="004D5166" w:rsidRPr="007D5D30" w:rsidRDefault="004D5166"/>
    <w:p w14:paraId="78D80E04" w14:textId="421A5766" w:rsidR="00E73903" w:rsidRPr="00AF5B07" w:rsidRDefault="004D5166">
      <w:pPr>
        <w:pStyle w:val="TOC1"/>
        <w:rPr>
          <w:rFonts w:ascii="Calibri" w:hAnsi="Calibri"/>
          <w:b w:val="0"/>
          <w:noProof/>
          <w:szCs w:val="24"/>
          <w:lang w:eastAsia="en-US"/>
        </w:rPr>
      </w:pPr>
      <w:r w:rsidRPr="007D5D30">
        <w:fldChar w:fldCharType="begin"/>
      </w:r>
      <w:r w:rsidRPr="007D5D30">
        <w:instrText xml:space="preserve"> TOC \h \z \t "TOC 2-1,1,TOC 2-2,2" </w:instrText>
      </w:r>
      <w:r w:rsidRPr="007D5D30">
        <w:fldChar w:fldCharType="separate"/>
      </w:r>
      <w:hyperlink w:anchor="_Toc109122260" w:history="1">
        <w:r w:rsidR="00E73903" w:rsidRPr="007D5D30">
          <w:rPr>
            <w:rStyle w:val="Hyperlink"/>
            <w:noProof/>
          </w:rPr>
          <w:t>A. Disposiciones generale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0 \h </w:instrText>
        </w:r>
        <w:r w:rsidR="00E73903" w:rsidRPr="007D5D30">
          <w:rPr>
            <w:noProof/>
            <w:webHidden/>
          </w:rPr>
        </w:r>
        <w:r w:rsidR="00E73903" w:rsidRPr="007D5D30">
          <w:rPr>
            <w:noProof/>
            <w:webHidden/>
          </w:rPr>
          <w:fldChar w:fldCharType="separate"/>
        </w:r>
        <w:r w:rsidR="00FA6D84">
          <w:rPr>
            <w:noProof/>
            <w:webHidden/>
          </w:rPr>
          <w:t>5</w:t>
        </w:r>
        <w:r w:rsidR="00E73903" w:rsidRPr="007D5D30">
          <w:rPr>
            <w:noProof/>
            <w:webHidden/>
          </w:rPr>
          <w:fldChar w:fldCharType="end"/>
        </w:r>
      </w:hyperlink>
    </w:p>
    <w:p w14:paraId="139EA52B" w14:textId="65B870B4" w:rsidR="00E73903" w:rsidRPr="00AF5B07" w:rsidRDefault="00FA6D84">
      <w:pPr>
        <w:pStyle w:val="TOC2"/>
        <w:tabs>
          <w:tab w:val="left" w:pos="1440"/>
        </w:tabs>
        <w:rPr>
          <w:rFonts w:ascii="Calibri" w:hAnsi="Calibri"/>
          <w:noProof/>
          <w:szCs w:val="24"/>
          <w:lang w:eastAsia="en-US"/>
        </w:rPr>
      </w:pPr>
      <w:hyperlink w:anchor="_Toc109122261" w:history="1">
        <w:r w:rsidR="00E73903" w:rsidRPr="007D5D30">
          <w:rPr>
            <w:rStyle w:val="Hyperlink"/>
            <w:noProof/>
          </w:rPr>
          <w:t>1.</w:t>
        </w:r>
        <w:r w:rsidR="00E73903" w:rsidRPr="00AF5B07">
          <w:rPr>
            <w:rFonts w:ascii="Calibri" w:hAnsi="Calibri"/>
            <w:noProof/>
            <w:szCs w:val="24"/>
            <w:lang w:eastAsia="en-US"/>
          </w:rPr>
          <w:tab/>
        </w:r>
        <w:r w:rsidR="00E73903" w:rsidRPr="007D5D30">
          <w:rPr>
            <w:rStyle w:val="Hyperlink"/>
            <w:noProof/>
          </w:rPr>
          <w:t>Alcance de la Oferta</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1 \h </w:instrText>
        </w:r>
        <w:r w:rsidR="00E73903" w:rsidRPr="007D5D30">
          <w:rPr>
            <w:noProof/>
            <w:webHidden/>
          </w:rPr>
        </w:r>
        <w:r w:rsidR="00E73903" w:rsidRPr="007D5D30">
          <w:rPr>
            <w:noProof/>
            <w:webHidden/>
          </w:rPr>
          <w:fldChar w:fldCharType="separate"/>
        </w:r>
        <w:r>
          <w:rPr>
            <w:noProof/>
            <w:webHidden/>
          </w:rPr>
          <w:t>5</w:t>
        </w:r>
        <w:r w:rsidR="00E73903" w:rsidRPr="007D5D30">
          <w:rPr>
            <w:noProof/>
            <w:webHidden/>
          </w:rPr>
          <w:fldChar w:fldCharType="end"/>
        </w:r>
      </w:hyperlink>
    </w:p>
    <w:p w14:paraId="483323E2" w14:textId="7CD7A3A6" w:rsidR="00E73903" w:rsidRPr="00AF5B07" w:rsidRDefault="00FA6D84">
      <w:pPr>
        <w:pStyle w:val="TOC2"/>
        <w:tabs>
          <w:tab w:val="left" w:pos="1440"/>
        </w:tabs>
        <w:rPr>
          <w:rFonts w:ascii="Calibri" w:hAnsi="Calibri"/>
          <w:noProof/>
          <w:szCs w:val="24"/>
          <w:lang w:eastAsia="en-US"/>
        </w:rPr>
      </w:pPr>
      <w:hyperlink w:anchor="_Toc109122262" w:history="1">
        <w:r w:rsidR="00E73903" w:rsidRPr="007D5D30">
          <w:rPr>
            <w:rStyle w:val="Hyperlink"/>
            <w:noProof/>
          </w:rPr>
          <w:t>2.</w:t>
        </w:r>
        <w:r w:rsidR="00E73903" w:rsidRPr="00AF5B07">
          <w:rPr>
            <w:rFonts w:ascii="Calibri" w:hAnsi="Calibri"/>
            <w:noProof/>
            <w:szCs w:val="24"/>
            <w:lang w:eastAsia="en-US"/>
          </w:rPr>
          <w:tab/>
        </w:r>
        <w:r w:rsidR="00E73903" w:rsidRPr="007D5D30">
          <w:rPr>
            <w:rStyle w:val="Hyperlink"/>
            <w:noProof/>
          </w:rPr>
          <w:t>Fuente de los fondo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2 \h </w:instrText>
        </w:r>
        <w:r w:rsidR="00E73903" w:rsidRPr="007D5D30">
          <w:rPr>
            <w:noProof/>
            <w:webHidden/>
          </w:rPr>
        </w:r>
        <w:r w:rsidR="00E73903" w:rsidRPr="007D5D30">
          <w:rPr>
            <w:noProof/>
            <w:webHidden/>
          </w:rPr>
          <w:fldChar w:fldCharType="separate"/>
        </w:r>
        <w:r>
          <w:rPr>
            <w:noProof/>
            <w:webHidden/>
          </w:rPr>
          <w:t>7</w:t>
        </w:r>
        <w:r w:rsidR="00E73903" w:rsidRPr="007D5D30">
          <w:rPr>
            <w:noProof/>
            <w:webHidden/>
          </w:rPr>
          <w:fldChar w:fldCharType="end"/>
        </w:r>
      </w:hyperlink>
    </w:p>
    <w:p w14:paraId="6CF476F5" w14:textId="6ED9902D" w:rsidR="00E73903" w:rsidRPr="00AF5B07" w:rsidRDefault="00FA6D84">
      <w:pPr>
        <w:pStyle w:val="TOC2"/>
        <w:tabs>
          <w:tab w:val="left" w:pos="1440"/>
        </w:tabs>
        <w:rPr>
          <w:rFonts w:ascii="Calibri" w:hAnsi="Calibri"/>
          <w:noProof/>
          <w:szCs w:val="24"/>
          <w:lang w:eastAsia="en-US"/>
        </w:rPr>
      </w:pPr>
      <w:hyperlink w:anchor="_Toc109122263" w:history="1">
        <w:r w:rsidR="00E73903" w:rsidRPr="007D5D30">
          <w:rPr>
            <w:rStyle w:val="Hyperlink"/>
            <w:noProof/>
          </w:rPr>
          <w:t>3.</w:t>
        </w:r>
        <w:r w:rsidR="00E73903" w:rsidRPr="00AF5B07">
          <w:rPr>
            <w:rFonts w:ascii="Calibri" w:hAnsi="Calibri"/>
            <w:noProof/>
            <w:szCs w:val="24"/>
            <w:lang w:eastAsia="en-US"/>
          </w:rPr>
          <w:tab/>
        </w:r>
        <w:r w:rsidR="00E73903" w:rsidRPr="007D5D30">
          <w:rPr>
            <w:rStyle w:val="Hyperlink"/>
            <w:noProof/>
          </w:rPr>
          <w:t>Prácticas Corruptas y Fraudulen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3 \h </w:instrText>
        </w:r>
        <w:r w:rsidR="00E73903" w:rsidRPr="007D5D30">
          <w:rPr>
            <w:noProof/>
            <w:webHidden/>
          </w:rPr>
        </w:r>
        <w:r w:rsidR="00E73903" w:rsidRPr="007D5D30">
          <w:rPr>
            <w:noProof/>
            <w:webHidden/>
          </w:rPr>
          <w:fldChar w:fldCharType="separate"/>
        </w:r>
        <w:r>
          <w:rPr>
            <w:noProof/>
            <w:webHidden/>
          </w:rPr>
          <w:t>7</w:t>
        </w:r>
        <w:r w:rsidR="00E73903" w:rsidRPr="007D5D30">
          <w:rPr>
            <w:noProof/>
            <w:webHidden/>
          </w:rPr>
          <w:fldChar w:fldCharType="end"/>
        </w:r>
      </w:hyperlink>
    </w:p>
    <w:p w14:paraId="79847762" w14:textId="743A3048" w:rsidR="00E73903" w:rsidRPr="00AF5B07" w:rsidRDefault="00FA6D84">
      <w:pPr>
        <w:pStyle w:val="TOC2"/>
        <w:tabs>
          <w:tab w:val="left" w:pos="1440"/>
        </w:tabs>
        <w:rPr>
          <w:rFonts w:ascii="Calibri" w:hAnsi="Calibri"/>
          <w:noProof/>
          <w:szCs w:val="24"/>
          <w:lang w:eastAsia="en-US"/>
        </w:rPr>
      </w:pPr>
      <w:hyperlink w:anchor="_Toc109122264" w:history="1">
        <w:r w:rsidR="00E73903" w:rsidRPr="007D5D30">
          <w:rPr>
            <w:rStyle w:val="Hyperlink"/>
            <w:noProof/>
          </w:rPr>
          <w:t>4.</w:t>
        </w:r>
        <w:r w:rsidR="00E73903" w:rsidRPr="00AF5B07">
          <w:rPr>
            <w:rFonts w:ascii="Calibri" w:hAnsi="Calibri"/>
            <w:noProof/>
            <w:szCs w:val="24"/>
            <w:lang w:eastAsia="en-US"/>
          </w:rPr>
          <w:tab/>
        </w:r>
        <w:r w:rsidR="00E73903" w:rsidRPr="007D5D30">
          <w:rPr>
            <w:rStyle w:val="Hyperlink"/>
            <w:noProof/>
          </w:rPr>
          <w:t>Licitantes Elegible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4 \h </w:instrText>
        </w:r>
        <w:r w:rsidR="00E73903" w:rsidRPr="007D5D30">
          <w:rPr>
            <w:noProof/>
            <w:webHidden/>
          </w:rPr>
        </w:r>
        <w:r w:rsidR="00E73903" w:rsidRPr="007D5D30">
          <w:rPr>
            <w:noProof/>
            <w:webHidden/>
          </w:rPr>
          <w:fldChar w:fldCharType="separate"/>
        </w:r>
        <w:r>
          <w:rPr>
            <w:noProof/>
            <w:webHidden/>
          </w:rPr>
          <w:t>7</w:t>
        </w:r>
        <w:r w:rsidR="00E73903" w:rsidRPr="007D5D30">
          <w:rPr>
            <w:noProof/>
            <w:webHidden/>
          </w:rPr>
          <w:fldChar w:fldCharType="end"/>
        </w:r>
      </w:hyperlink>
    </w:p>
    <w:p w14:paraId="69E4D778" w14:textId="00DAD8C2" w:rsidR="00E73903" w:rsidRPr="00AF5B07" w:rsidRDefault="00FA6D84">
      <w:pPr>
        <w:pStyle w:val="TOC2"/>
        <w:tabs>
          <w:tab w:val="left" w:pos="1440"/>
        </w:tabs>
        <w:rPr>
          <w:rFonts w:ascii="Calibri" w:hAnsi="Calibri"/>
          <w:noProof/>
          <w:szCs w:val="24"/>
          <w:lang w:eastAsia="en-US"/>
        </w:rPr>
      </w:pPr>
      <w:hyperlink w:anchor="_Toc109122265" w:history="1">
        <w:r w:rsidR="00E73903" w:rsidRPr="007D5D30">
          <w:rPr>
            <w:rStyle w:val="Hyperlink"/>
            <w:noProof/>
          </w:rPr>
          <w:t>5.</w:t>
        </w:r>
        <w:r w:rsidR="00E73903" w:rsidRPr="00AF5B07">
          <w:rPr>
            <w:rFonts w:ascii="Calibri" w:hAnsi="Calibri"/>
            <w:noProof/>
            <w:szCs w:val="24"/>
            <w:lang w:eastAsia="en-US"/>
          </w:rPr>
          <w:tab/>
        </w:r>
        <w:r w:rsidR="00E73903" w:rsidRPr="007D5D30">
          <w:rPr>
            <w:rStyle w:val="Hyperlink"/>
            <w:noProof/>
          </w:rPr>
          <w:t>Materiales, equipos y servicios elegible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5 \h </w:instrText>
        </w:r>
        <w:r w:rsidR="00E73903" w:rsidRPr="007D5D30">
          <w:rPr>
            <w:noProof/>
            <w:webHidden/>
          </w:rPr>
        </w:r>
        <w:r w:rsidR="00E73903" w:rsidRPr="007D5D30">
          <w:rPr>
            <w:noProof/>
            <w:webHidden/>
          </w:rPr>
          <w:fldChar w:fldCharType="separate"/>
        </w:r>
        <w:r>
          <w:rPr>
            <w:noProof/>
            <w:webHidden/>
          </w:rPr>
          <w:t>10</w:t>
        </w:r>
        <w:r w:rsidR="00E73903" w:rsidRPr="007D5D30">
          <w:rPr>
            <w:noProof/>
            <w:webHidden/>
          </w:rPr>
          <w:fldChar w:fldCharType="end"/>
        </w:r>
      </w:hyperlink>
    </w:p>
    <w:p w14:paraId="0B2B13F4" w14:textId="11691102" w:rsidR="00E73903" w:rsidRPr="00AF5B07" w:rsidRDefault="00FA6D84">
      <w:pPr>
        <w:pStyle w:val="TOC1"/>
        <w:rPr>
          <w:rFonts w:ascii="Calibri" w:hAnsi="Calibri"/>
          <w:b w:val="0"/>
          <w:noProof/>
          <w:szCs w:val="24"/>
          <w:lang w:eastAsia="en-US"/>
        </w:rPr>
      </w:pPr>
      <w:hyperlink w:anchor="_Toc109122266" w:history="1">
        <w:r w:rsidR="00E73903" w:rsidRPr="007D5D30">
          <w:rPr>
            <w:rStyle w:val="Hyperlink"/>
            <w:noProof/>
          </w:rPr>
          <w:t>B. Contenido del Documento de Licitación</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6 \h </w:instrText>
        </w:r>
        <w:r w:rsidR="00E73903" w:rsidRPr="007D5D30">
          <w:rPr>
            <w:noProof/>
            <w:webHidden/>
          </w:rPr>
        </w:r>
        <w:r w:rsidR="00E73903" w:rsidRPr="007D5D30">
          <w:rPr>
            <w:noProof/>
            <w:webHidden/>
          </w:rPr>
          <w:fldChar w:fldCharType="separate"/>
        </w:r>
        <w:r>
          <w:rPr>
            <w:noProof/>
            <w:webHidden/>
          </w:rPr>
          <w:t>10</w:t>
        </w:r>
        <w:r w:rsidR="00E73903" w:rsidRPr="007D5D30">
          <w:rPr>
            <w:noProof/>
            <w:webHidden/>
          </w:rPr>
          <w:fldChar w:fldCharType="end"/>
        </w:r>
      </w:hyperlink>
    </w:p>
    <w:p w14:paraId="0EA926B3" w14:textId="48ED14A8" w:rsidR="00E73903" w:rsidRPr="00AF5B07" w:rsidRDefault="00FA6D84">
      <w:pPr>
        <w:pStyle w:val="TOC2"/>
        <w:tabs>
          <w:tab w:val="left" w:pos="1440"/>
        </w:tabs>
        <w:rPr>
          <w:rFonts w:ascii="Calibri" w:hAnsi="Calibri"/>
          <w:noProof/>
          <w:szCs w:val="24"/>
          <w:lang w:eastAsia="en-US"/>
        </w:rPr>
      </w:pPr>
      <w:hyperlink w:anchor="_Toc109122267" w:history="1">
        <w:r w:rsidR="00E73903" w:rsidRPr="007D5D30">
          <w:rPr>
            <w:rStyle w:val="Hyperlink"/>
            <w:noProof/>
          </w:rPr>
          <w:t>6.</w:t>
        </w:r>
        <w:r w:rsidR="00E73903" w:rsidRPr="00AF5B07">
          <w:rPr>
            <w:rFonts w:ascii="Calibri" w:hAnsi="Calibri"/>
            <w:noProof/>
            <w:szCs w:val="24"/>
            <w:lang w:eastAsia="en-US"/>
          </w:rPr>
          <w:tab/>
        </w:r>
        <w:r w:rsidR="00E73903" w:rsidRPr="007D5D30">
          <w:rPr>
            <w:rStyle w:val="Hyperlink"/>
            <w:noProof/>
          </w:rPr>
          <w:t>Secciones del Documento de Licitación</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7 \h </w:instrText>
        </w:r>
        <w:r w:rsidR="00E73903" w:rsidRPr="007D5D30">
          <w:rPr>
            <w:noProof/>
            <w:webHidden/>
          </w:rPr>
        </w:r>
        <w:r w:rsidR="00E73903" w:rsidRPr="007D5D30">
          <w:rPr>
            <w:noProof/>
            <w:webHidden/>
          </w:rPr>
          <w:fldChar w:fldCharType="separate"/>
        </w:r>
        <w:r>
          <w:rPr>
            <w:noProof/>
            <w:webHidden/>
          </w:rPr>
          <w:t>11</w:t>
        </w:r>
        <w:r w:rsidR="00E73903" w:rsidRPr="007D5D30">
          <w:rPr>
            <w:noProof/>
            <w:webHidden/>
          </w:rPr>
          <w:fldChar w:fldCharType="end"/>
        </w:r>
      </w:hyperlink>
    </w:p>
    <w:p w14:paraId="0A3E5734" w14:textId="5426EF09" w:rsidR="00E73903" w:rsidRPr="00AF5B07" w:rsidRDefault="00FA6D84">
      <w:pPr>
        <w:pStyle w:val="TOC2"/>
        <w:tabs>
          <w:tab w:val="left" w:pos="1440"/>
        </w:tabs>
        <w:rPr>
          <w:rFonts w:ascii="Calibri" w:hAnsi="Calibri"/>
          <w:noProof/>
          <w:szCs w:val="24"/>
          <w:lang w:eastAsia="en-US"/>
        </w:rPr>
      </w:pPr>
      <w:hyperlink w:anchor="_Toc109122268" w:history="1">
        <w:r w:rsidR="00E73903" w:rsidRPr="007D5D30">
          <w:rPr>
            <w:rStyle w:val="Hyperlink"/>
            <w:noProof/>
          </w:rPr>
          <w:t>7.</w:t>
        </w:r>
        <w:r w:rsidR="00E73903" w:rsidRPr="00AF5B07">
          <w:rPr>
            <w:rFonts w:ascii="Calibri" w:hAnsi="Calibri"/>
            <w:noProof/>
            <w:szCs w:val="24"/>
            <w:lang w:eastAsia="en-US"/>
          </w:rPr>
          <w:tab/>
        </w:r>
        <w:r w:rsidR="00E73903" w:rsidRPr="007D5D30">
          <w:rPr>
            <w:rStyle w:val="Hyperlink"/>
            <w:noProof/>
          </w:rPr>
          <w:t>Aclaración del Documento de Licitación, visita al Sitio, reunión previa a la Licitación</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8 \h </w:instrText>
        </w:r>
        <w:r w:rsidR="00E73903" w:rsidRPr="007D5D30">
          <w:rPr>
            <w:noProof/>
            <w:webHidden/>
          </w:rPr>
        </w:r>
        <w:r w:rsidR="00E73903" w:rsidRPr="007D5D30">
          <w:rPr>
            <w:noProof/>
            <w:webHidden/>
          </w:rPr>
          <w:fldChar w:fldCharType="separate"/>
        </w:r>
        <w:r>
          <w:rPr>
            <w:noProof/>
            <w:webHidden/>
          </w:rPr>
          <w:t>11</w:t>
        </w:r>
        <w:r w:rsidR="00E73903" w:rsidRPr="007D5D30">
          <w:rPr>
            <w:noProof/>
            <w:webHidden/>
          </w:rPr>
          <w:fldChar w:fldCharType="end"/>
        </w:r>
      </w:hyperlink>
    </w:p>
    <w:p w14:paraId="14A425E2" w14:textId="2CC1D27E" w:rsidR="00E73903" w:rsidRPr="00AF5B07" w:rsidRDefault="00FA6D84">
      <w:pPr>
        <w:pStyle w:val="TOC2"/>
        <w:tabs>
          <w:tab w:val="left" w:pos="1440"/>
        </w:tabs>
        <w:rPr>
          <w:rFonts w:ascii="Calibri" w:hAnsi="Calibri"/>
          <w:noProof/>
          <w:szCs w:val="24"/>
          <w:lang w:eastAsia="en-US"/>
        </w:rPr>
      </w:pPr>
      <w:hyperlink w:anchor="_Toc109122269" w:history="1">
        <w:r w:rsidR="00E73903" w:rsidRPr="007D5D30">
          <w:rPr>
            <w:rStyle w:val="Hyperlink"/>
            <w:noProof/>
          </w:rPr>
          <w:t>8.</w:t>
        </w:r>
        <w:r w:rsidR="00E73903" w:rsidRPr="00AF5B07">
          <w:rPr>
            <w:rFonts w:ascii="Calibri" w:hAnsi="Calibri"/>
            <w:noProof/>
            <w:szCs w:val="24"/>
            <w:lang w:eastAsia="en-US"/>
          </w:rPr>
          <w:tab/>
        </w:r>
        <w:r w:rsidR="00E73903" w:rsidRPr="007D5D30">
          <w:rPr>
            <w:rStyle w:val="Hyperlink"/>
            <w:noProof/>
          </w:rPr>
          <w:t>Enmienda del Documento de Licitación</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69 \h </w:instrText>
        </w:r>
        <w:r w:rsidR="00E73903" w:rsidRPr="007D5D30">
          <w:rPr>
            <w:noProof/>
            <w:webHidden/>
          </w:rPr>
        </w:r>
        <w:r w:rsidR="00E73903" w:rsidRPr="007D5D30">
          <w:rPr>
            <w:noProof/>
            <w:webHidden/>
          </w:rPr>
          <w:fldChar w:fldCharType="separate"/>
        </w:r>
        <w:r>
          <w:rPr>
            <w:noProof/>
            <w:webHidden/>
          </w:rPr>
          <w:t>13</w:t>
        </w:r>
        <w:r w:rsidR="00E73903" w:rsidRPr="007D5D30">
          <w:rPr>
            <w:noProof/>
            <w:webHidden/>
          </w:rPr>
          <w:fldChar w:fldCharType="end"/>
        </w:r>
      </w:hyperlink>
    </w:p>
    <w:p w14:paraId="784E0738" w14:textId="12ED8902" w:rsidR="00E73903" w:rsidRPr="00AF5B07" w:rsidRDefault="00FA6D84">
      <w:pPr>
        <w:pStyle w:val="TOC1"/>
        <w:rPr>
          <w:rFonts w:ascii="Calibri" w:hAnsi="Calibri"/>
          <w:b w:val="0"/>
          <w:noProof/>
          <w:szCs w:val="24"/>
          <w:lang w:eastAsia="en-US"/>
        </w:rPr>
      </w:pPr>
      <w:hyperlink w:anchor="_Toc109122270" w:history="1">
        <w:r w:rsidR="00E73903" w:rsidRPr="007D5D30">
          <w:rPr>
            <w:rStyle w:val="Hyperlink"/>
            <w:noProof/>
          </w:rPr>
          <w:t>C. Preparación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0 \h </w:instrText>
        </w:r>
        <w:r w:rsidR="00E73903" w:rsidRPr="007D5D30">
          <w:rPr>
            <w:noProof/>
            <w:webHidden/>
          </w:rPr>
        </w:r>
        <w:r w:rsidR="00E73903" w:rsidRPr="007D5D30">
          <w:rPr>
            <w:noProof/>
            <w:webHidden/>
          </w:rPr>
          <w:fldChar w:fldCharType="separate"/>
        </w:r>
        <w:r>
          <w:rPr>
            <w:noProof/>
            <w:webHidden/>
          </w:rPr>
          <w:t>13</w:t>
        </w:r>
        <w:r w:rsidR="00E73903" w:rsidRPr="007D5D30">
          <w:rPr>
            <w:noProof/>
            <w:webHidden/>
          </w:rPr>
          <w:fldChar w:fldCharType="end"/>
        </w:r>
      </w:hyperlink>
    </w:p>
    <w:p w14:paraId="6477F16B" w14:textId="4E5C2E99" w:rsidR="00E73903" w:rsidRPr="00AF5B07" w:rsidRDefault="00FA6D84">
      <w:pPr>
        <w:pStyle w:val="TOC2"/>
        <w:tabs>
          <w:tab w:val="left" w:pos="1440"/>
        </w:tabs>
        <w:rPr>
          <w:rFonts w:ascii="Calibri" w:hAnsi="Calibri"/>
          <w:noProof/>
          <w:szCs w:val="24"/>
          <w:lang w:eastAsia="en-US"/>
        </w:rPr>
      </w:pPr>
      <w:hyperlink w:anchor="_Toc109122271" w:history="1">
        <w:r w:rsidR="00E73903" w:rsidRPr="007D5D30">
          <w:rPr>
            <w:rStyle w:val="Hyperlink"/>
            <w:noProof/>
          </w:rPr>
          <w:t>9.</w:t>
        </w:r>
        <w:r w:rsidR="00E73903" w:rsidRPr="00AF5B07">
          <w:rPr>
            <w:rFonts w:ascii="Calibri" w:hAnsi="Calibri"/>
            <w:noProof/>
            <w:szCs w:val="24"/>
            <w:lang w:eastAsia="en-US"/>
          </w:rPr>
          <w:tab/>
        </w:r>
        <w:r w:rsidR="00E73903" w:rsidRPr="007D5D30">
          <w:rPr>
            <w:rStyle w:val="Hyperlink"/>
            <w:noProof/>
          </w:rPr>
          <w:t>Costo de la Licitación</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1 \h </w:instrText>
        </w:r>
        <w:r w:rsidR="00E73903" w:rsidRPr="007D5D30">
          <w:rPr>
            <w:noProof/>
            <w:webHidden/>
          </w:rPr>
        </w:r>
        <w:r w:rsidR="00E73903" w:rsidRPr="007D5D30">
          <w:rPr>
            <w:noProof/>
            <w:webHidden/>
          </w:rPr>
          <w:fldChar w:fldCharType="separate"/>
        </w:r>
        <w:r>
          <w:rPr>
            <w:noProof/>
            <w:webHidden/>
          </w:rPr>
          <w:t>13</w:t>
        </w:r>
        <w:r w:rsidR="00E73903" w:rsidRPr="007D5D30">
          <w:rPr>
            <w:noProof/>
            <w:webHidden/>
          </w:rPr>
          <w:fldChar w:fldCharType="end"/>
        </w:r>
      </w:hyperlink>
    </w:p>
    <w:p w14:paraId="68757C4C" w14:textId="2C1C33FF" w:rsidR="00E73903" w:rsidRPr="00AF5B07" w:rsidRDefault="00FA6D84">
      <w:pPr>
        <w:pStyle w:val="TOC2"/>
        <w:tabs>
          <w:tab w:val="left" w:pos="1440"/>
        </w:tabs>
        <w:rPr>
          <w:rFonts w:ascii="Calibri" w:hAnsi="Calibri"/>
          <w:noProof/>
          <w:szCs w:val="24"/>
          <w:lang w:eastAsia="en-US"/>
        </w:rPr>
      </w:pPr>
      <w:hyperlink w:anchor="_Toc109122272" w:history="1">
        <w:r w:rsidR="00E73903" w:rsidRPr="007D5D30">
          <w:rPr>
            <w:rStyle w:val="Hyperlink"/>
            <w:noProof/>
          </w:rPr>
          <w:t>10.</w:t>
        </w:r>
        <w:r w:rsidR="00E73903" w:rsidRPr="00AF5B07">
          <w:rPr>
            <w:rFonts w:ascii="Calibri" w:hAnsi="Calibri"/>
            <w:noProof/>
            <w:szCs w:val="24"/>
            <w:lang w:eastAsia="en-US"/>
          </w:rPr>
          <w:tab/>
        </w:r>
        <w:r w:rsidR="00E73903" w:rsidRPr="007D5D30">
          <w:rPr>
            <w:rStyle w:val="Hyperlink"/>
            <w:noProof/>
          </w:rPr>
          <w:t>Idioma de la Oferta</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2 \h </w:instrText>
        </w:r>
        <w:r w:rsidR="00E73903" w:rsidRPr="007D5D30">
          <w:rPr>
            <w:noProof/>
            <w:webHidden/>
          </w:rPr>
        </w:r>
        <w:r w:rsidR="00E73903" w:rsidRPr="007D5D30">
          <w:rPr>
            <w:noProof/>
            <w:webHidden/>
          </w:rPr>
          <w:fldChar w:fldCharType="separate"/>
        </w:r>
        <w:r>
          <w:rPr>
            <w:noProof/>
            <w:webHidden/>
          </w:rPr>
          <w:t>13</w:t>
        </w:r>
        <w:r w:rsidR="00E73903" w:rsidRPr="007D5D30">
          <w:rPr>
            <w:noProof/>
            <w:webHidden/>
          </w:rPr>
          <w:fldChar w:fldCharType="end"/>
        </w:r>
      </w:hyperlink>
    </w:p>
    <w:p w14:paraId="7E2E550F" w14:textId="0E339EE6" w:rsidR="00E73903" w:rsidRPr="00AF5B07" w:rsidRDefault="00FA6D84">
      <w:pPr>
        <w:pStyle w:val="TOC2"/>
        <w:tabs>
          <w:tab w:val="left" w:pos="1440"/>
        </w:tabs>
        <w:rPr>
          <w:rFonts w:ascii="Calibri" w:hAnsi="Calibri"/>
          <w:noProof/>
          <w:szCs w:val="24"/>
          <w:lang w:eastAsia="en-US"/>
        </w:rPr>
      </w:pPr>
      <w:hyperlink w:anchor="_Toc109122273" w:history="1">
        <w:r w:rsidR="00E73903" w:rsidRPr="007D5D30">
          <w:rPr>
            <w:rStyle w:val="Hyperlink"/>
            <w:noProof/>
          </w:rPr>
          <w:t>11.</w:t>
        </w:r>
        <w:r w:rsidR="00E73903" w:rsidRPr="00AF5B07">
          <w:rPr>
            <w:rFonts w:ascii="Calibri" w:hAnsi="Calibri"/>
            <w:noProof/>
            <w:szCs w:val="24"/>
            <w:lang w:eastAsia="en-US"/>
          </w:rPr>
          <w:tab/>
        </w:r>
        <w:r w:rsidR="00E73903" w:rsidRPr="007D5D30">
          <w:rPr>
            <w:rStyle w:val="Hyperlink"/>
            <w:noProof/>
          </w:rPr>
          <w:t>Documentos que conforman la Oferta</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3 \h </w:instrText>
        </w:r>
        <w:r w:rsidR="00E73903" w:rsidRPr="007D5D30">
          <w:rPr>
            <w:noProof/>
            <w:webHidden/>
          </w:rPr>
        </w:r>
        <w:r w:rsidR="00E73903" w:rsidRPr="007D5D30">
          <w:rPr>
            <w:noProof/>
            <w:webHidden/>
          </w:rPr>
          <w:fldChar w:fldCharType="separate"/>
        </w:r>
        <w:r>
          <w:rPr>
            <w:noProof/>
            <w:webHidden/>
          </w:rPr>
          <w:t>13</w:t>
        </w:r>
        <w:r w:rsidR="00E73903" w:rsidRPr="007D5D30">
          <w:rPr>
            <w:noProof/>
            <w:webHidden/>
          </w:rPr>
          <w:fldChar w:fldCharType="end"/>
        </w:r>
      </w:hyperlink>
    </w:p>
    <w:p w14:paraId="52821E67" w14:textId="1E8EFF4A" w:rsidR="00E73903" w:rsidRPr="00AF5B07" w:rsidRDefault="00FA6D84">
      <w:pPr>
        <w:pStyle w:val="TOC2"/>
        <w:tabs>
          <w:tab w:val="left" w:pos="1440"/>
        </w:tabs>
        <w:rPr>
          <w:rFonts w:ascii="Calibri" w:hAnsi="Calibri"/>
          <w:noProof/>
          <w:szCs w:val="24"/>
          <w:lang w:eastAsia="en-US"/>
        </w:rPr>
      </w:pPr>
      <w:hyperlink w:anchor="_Toc109122274" w:history="1">
        <w:r w:rsidR="00E73903" w:rsidRPr="007D5D30">
          <w:rPr>
            <w:rStyle w:val="Hyperlink"/>
            <w:noProof/>
          </w:rPr>
          <w:t>12.</w:t>
        </w:r>
        <w:r w:rsidR="00E73903" w:rsidRPr="00AF5B07">
          <w:rPr>
            <w:rFonts w:ascii="Calibri" w:hAnsi="Calibri"/>
            <w:noProof/>
            <w:szCs w:val="24"/>
            <w:lang w:eastAsia="en-US"/>
          </w:rPr>
          <w:tab/>
        </w:r>
        <w:r w:rsidR="00E73903" w:rsidRPr="007D5D30">
          <w:rPr>
            <w:rStyle w:val="Hyperlink"/>
            <w:noProof/>
          </w:rPr>
          <w:t>Carta de la Oferta y Lis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4 \h </w:instrText>
        </w:r>
        <w:r w:rsidR="00E73903" w:rsidRPr="007D5D30">
          <w:rPr>
            <w:noProof/>
            <w:webHidden/>
          </w:rPr>
        </w:r>
        <w:r w:rsidR="00E73903" w:rsidRPr="007D5D30">
          <w:rPr>
            <w:noProof/>
            <w:webHidden/>
          </w:rPr>
          <w:fldChar w:fldCharType="separate"/>
        </w:r>
        <w:r>
          <w:rPr>
            <w:noProof/>
            <w:webHidden/>
          </w:rPr>
          <w:t>14</w:t>
        </w:r>
        <w:r w:rsidR="00E73903" w:rsidRPr="007D5D30">
          <w:rPr>
            <w:noProof/>
            <w:webHidden/>
          </w:rPr>
          <w:fldChar w:fldCharType="end"/>
        </w:r>
      </w:hyperlink>
    </w:p>
    <w:p w14:paraId="64D53C4B" w14:textId="4E6C1B43" w:rsidR="00E73903" w:rsidRPr="00AF5B07" w:rsidRDefault="00FA6D84">
      <w:pPr>
        <w:pStyle w:val="TOC2"/>
        <w:tabs>
          <w:tab w:val="left" w:pos="1440"/>
        </w:tabs>
        <w:rPr>
          <w:rFonts w:ascii="Calibri" w:hAnsi="Calibri"/>
          <w:noProof/>
          <w:szCs w:val="24"/>
          <w:lang w:eastAsia="en-US"/>
        </w:rPr>
      </w:pPr>
      <w:hyperlink w:anchor="_Toc109122275" w:history="1">
        <w:r w:rsidR="00E73903" w:rsidRPr="007D5D30">
          <w:rPr>
            <w:rStyle w:val="Hyperlink"/>
            <w:noProof/>
          </w:rPr>
          <w:t>13.</w:t>
        </w:r>
        <w:r w:rsidR="00E73903" w:rsidRPr="00AF5B07">
          <w:rPr>
            <w:rFonts w:ascii="Calibri" w:hAnsi="Calibri"/>
            <w:noProof/>
            <w:szCs w:val="24"/>
            <w:lang w:eastAsia="en-US"/>
          </w:rPr>
          <w:tab/>
        </w:r>
        <w:r w:rsidR="00E73903" w:rsidRPr="007D5D30">
          <w:rPr>
            <w:rStyle w:val="Hyperlink"/>
            <w:noProof/>
          </w:rPr>
          <w:t>Ofertas Alternativ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5 \h </w:instrText>
        </w:r>
        <w:r w:rsidR="00E73903" w:rsidRPr="007D5D30">
          <w:rPr>
            <w:noProof/>
            <w:webHidden/>
          </w:rPr>
        </w:r>
        <w:r w:rsidR="00E73903" w:rsidRPr="007D5D30">
          <w:rPr>
            <w:noProof/>
            <w:webHidden/>
          </w:rPr>
          <w:fldChar w:fldCharType="separate"/>
        </w:r>
        <w:r>
          <w:rPr>
            <w:noProof/>
            <w:webHidden/>
          </w:rPr>
          <w:t>14</w:t>
        </w:r>
        <w:r w:rsidR="00E73903" w:rsidRPr="007D5D30">
          <w:rPr>
            <w:noProof/>
            <w:webHidden/>
          </w:rPr>
          <w:fldChar w:fldCharType="end"/>
        </w:r>
      </w:hyperlink>
    </w:p>
    <w:p w14:paraId="6376F225" w14:textId="62292511" w:rsidR="00E73903" w:rsidRPr="00AF5B07" w:rsidRDefault="00FA6D84">
      <w:pPr>
        <w:pStyle w:val="TOC2"/>
        <w:tabs>
          <w:tab w:val="left" w:pos="1440"/>
        </w:tabs>
        <w:rPr>
          <w:rFonts w:ascii="Calibri" w:hAnsi="Calibri"/>
          <w:noProof/>
          <w:szCs w:val="24"/>
          <w:lang w:eastAsia="en-US"/>
        </w:rPr>
      </w:pPr>
      <w:hyperlink w:anchor="_Toc109122276" w:history="1">
        <w:r w:rsidR="00E73903" w:rsidRPr="007D5D30">
          <w:rPr>
            <w:rStyle w:val="Hyperlink"/>
            <w:noProof/>
          </w:rPr>
          <w:t>14.</w:t>
        </w:r>
        <w:r w:rsidR="00E73903" w:rsidRPr="00AF5B07">
          <w:rPr>
            <w:rFonts w:ascii="Calibri" w:hAnsi="Calibri"/>
            <w:noProof/>
            <w:szCs w:val="24"/>
            <w:lang w:eastAsia="en-US"/>
          </w:rPr>
          <w:tab/>
        </w:r>
        <w:r w:rsidR="00E73903" w:rsidRPr="007D5D30">
          <w:rPr>
            <w:rStyle w:val="Hyperlink"/>
            <w:noProof/>
          </w:rPr>
          <w:t>Precios de la Oferta y Descuento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6 \h </w:instrText>
        </w:r>
        <w:r w:rsidR="00E73903" w:rsidRPr="007D5D30">
          <w:rPr>
            <w:noProof/>
            <w:webHidden/>
          </w:rPr>
        </w:r>
        <w:r w:rsidR="00E73903" w:rsidRPr="007D5D30">
          <w:rPr>
            <w:noProof/>
            <w:webHidden/>
          </w:rPr>
          <w:fldChar w:fldCharType="separate"/>
        </w:r>
        <w:r>
          <w:rPr>
            <w:noProof/>
            <w:webHidden/>
          </w:rPr>
          <w:t>15</w:t>
        </w:r>
        <w:r w:rsidR="00E73903" w:rsidRPr="007D5D30">
          <w:rPr>
            <w:noProof/>
            <w:webHidden/>
          </w:rPr>
          <w:fldChar w:fldCharType="end"/>
        </w:r>
      </w:hyperlink>
    </w:p>
    <w:p w14:paraId="65345AAB" w14:textId="4AF7919E" w:rsidR="00E73903" w:rsidRPr="00AF5B07" w:rsidRDefault="00FA6D84">
      <w:pPr>
        <w:pStyle w:val="TOC2"/>
        <w:tabs>
          <w:tab w:val="left" w:pos="1440"/>
        </w:tabs>
        <w:rPr>
          <w:rFonts w:ascii="Calibri" w:hAnsi="Calibri"/>
          <w:noProof/>
          <w:szCs w:val="24"/>
          <w:lang w:eastAsia="en-US"/>
        </w:rPr>
      </w:pPr>
      <w:hyperlink w:anchor="_Toc109122277" w:history="1">
        <w:r w:rsidR="00E73903" w:rsidRPr="007D5D30">
          <w:rPr>
            <w:rStyle w:val="Hyperlink"/>
            <w:noProof/>
          </w:rPr>
          <w:t>15.</w:t>
        </w:r>
        <w:r w:rsidR="00E73903" w:rsidRPr="00AF5B07">
          <w:rPr>
            <w:rFonts w:ascii="Calibri" w:hAnsi="Calibri"/>
            <w:noProof/>
            <w:szCs w:val="24"/>
            <w:lang w:eastAsia="en-US"/>
          </w:rPr>
          <w:tab/>
        </w:r>
        <w:r w:rsidR="00E73903" w:rsidRPr="007D5D30">
          <w:rPr>
            <w:rStyle w:val="Hyperlink"/>
            <w:noProof/>
          </w:rPr>
          <w:t>Monedas de la Oferta y de pago</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7 \h </w:instrText>
        </w:r>
        <w:r w:rsidR="00E73903" w:rsidRPr="007D5D30">
          <w:rPr>
            <w:noProof/>
            <w:webHidden/>
          </w:rPr>
        </w:r>
        <w:r w:rsidR="00E73903" w:rsidRPr="007D5D30">
          <w:rPr>
            <w:noProof/>
            <w:webHidden/>
          </w:rPr>
          <w:fldChar w:fldCharType="separate"/>
        </w:r>
        <w:r>
          <w:rPr>
            <w:noProof/>
            <w:webHidden/>
          </w:rPr>
          <w:t>16</w:t>
        </w:r>
        <w:r w:rsidR="00E73903" w:rsidRPr="007D5D30">
          <w:rPr>
            <w:noProof/>
            <w:webHidden/>
          </w:rPr>
          <w:fldChar w:fldCharType="end"/>
        </w:r>
      </w:hyperlink>
    </w:p>
    <w:p w14:paraId="24873B2C" w14:textId="36FAC101" w:rsidR="00E73903" w:rsidRPr="00AF5B07" w:rsidRDefault="00FA6D84">
      <w:pPr>
        <w:pStyle w:val="TOC2"/>
        <w:tabs>
          <w:tab w:val="left" w:pos="1440"/>
        </w:tabs>
        <w:rPr>
          <w:rFonts w:ascii="Calibri" w:hAnsi="Calibri"/>
          <w:noProof/>
          <w:szCs w:val="24"/>
          <w:lang w:eastAsia="en-US"/>
        </w:rPr>
      </w:pPr>
      <w:hyperlink w:anchor="_Toc109122278" w:history="1">
        <w:r w:rsidR="00E73903" w:rsidRPr="007D5D30">
          <w:rPr>
            <w:rStyle w:val="Hyperlink"/>
            <w:noProof/>
          </w:rPr>
          <w:t>16.</w:t>
        </w:r>
        <w:r w:rsidR="00E73903" w:rsidRPr="00AF5B07">
          <w:rPr>
            <w:rFonts w:ascii="Calibri" w:hAnsi="Calibri"/>
            <w:noProof/>
            <w:szCs w:val="24"/>
            <w:lang w:eastAsia="en-US"/>
          </w:rPr>
          <w:tab/>
        </w:r>
        <w:r w:rsidR="00E73903" w:rsidRPr="007D5D30">
          <w:rPr>
            <w:rStyle w:val="Hyperlink"/>
            <w:noProof/>
          </w:rPr>
          <w:t>Documentos que conforman la Propuesta Técnica</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8 \h </w:instrText>
        </w:r>
        <w:r w:rsidR="00E73903" w:rsidRPr="007D5D30">
          <w:rPr>
            <w:noProof/>
            <w:webHidden/>
          </w:rPr>
        </w:r>
        <w:r w:rsidR="00E73903" w:rsidRPr="007D5D30">
          <w:rPr>
            <w:noProof/>
            <w:webHidden/>
          </w:rPr>
          <w:fldChar w:fldCharType="separate"/>
        </w:r>
        <w:r>
          <w:rPr>
            <w:noProof/>
            <w:webHidden/>
          </w:rPr>
          <w:t>17</w:t>
        </w:r>
        <w:r w:rsidR="00E73903" w:rsidRPr="007D5D30">
          <w:rPr>
            <w:noProof/>
            <w:webHidden/>
          </w:rPr>
          <w:fldChar w:fldCharType="end"/>
        </w:r>
      </w:hyperlink>
    </w:p>
    <w:p w14:paraId="72F5D3C8" w14:textId="23830FBA" w:rsidR="00E73903" w:rsidRPr="00AF5B07" w:rsidRDefault="00FA6D84">
      <w:pPr>
        <w:pStyle w:val="TOC2"/>
        <w:tabs>
          <w:tab w:val="left" w:pos="1440"/>
        </w:tabs>
        <w:rPr>
          <w:rFonts w:ascii="Calibri" w:hAnsi="Calibri"/>
          <w:noProof/>
          <w:szCs w:val="24"/>
          <w:lang w:eastAsia="en-US"/>
        </w:rPr>
      </w:pPr>
      <w:hyperlink w:anchor="_Toc109122279" w:history="1">
        <w:r w:rsidR="00E73903" w:rsidRPr="007D5D30">
          <w:rPr>
            <w:rStyle w:val="Hyperlink"/>
            <w:noProof/>
          </w:rPr>
          <w:t>17.</w:t>
        </w:r>
        <w:r w:rsidR="00E73903" w:rsidRPr="00AF5B07">
          <w:rPr>
            <w:rFonts w:ascii="Calibri" w:hAnsi="Calibri"/>
            <w:noProof/>
            <w:szCs w:val="24"/>
            <w:lang w:eastAsia="en-US"/>
          </w:rPr>
          <w:tab/>
        </w:r>
        <w:r w:rsidR="00E73903" w:rsidRPr="007D5D30">
          <w:rPr>
            <w:rStyle w:val="Hyperlink"/>
            <w:noProof/>
          </w:rPr>
          <w:t>Documentos que establecen las calificaciones del Licitante</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79 \h </w:instrText>
        </w:r>
        <w:r w:rsidR="00E73903" w:rsidRPr="007D5D30">
          <w:rPr>
            <w:noProof/>
            <w:webHidden/>
          </w:rPr>
        </w:r>
        <w:r w:rsidR="00E73903" w:rsidRPr="007D5D30">
          <w:rPr>
            <w:noProof/>
            <w:webHidden/>
          </w:rPr>
          <w:fldChar w:fldCharType="separate"/>
        </w:r>
        <w:r>
          <w:rPr>
            <w:noProof/>
            <w:webHidden/>
          </w:rPr>
          <w:t>17</w:t>
        </w:r>
        <w:r w:rsidR="00E73903" w:rsidRPr="007D5D30">
          <w:rPr>
            <w:noProof/>
            <w:webHidden/>
          </w:rPr>
          <w:fldChar w:fldCharType="end"/>
        </w:r>
      </w:hyperlink>
    </w:p>
    <w:p w14:paraId="5BCAA6D3" w14:textId="53A34B83" w:rsidR="00E73903" w:rsidRPr="00AF5B07" w:rsidRDefault="00FA6D84">
      <w:pPr>
        <w:pStyle w:val="TOC2"/>
        <w:tabs>
          <w:tab w:val="left" w:pos="1440"/>
        </w:tabs>
        <w:rPr>
          <w:rFonts w:ascii="Calibri" w:hAnsi="Calibri"/>
          <w:noProof/>
          <w:szCs w:val="24"/>
          <w:lang w:eastAsia="en-US"/>
        </w:rPr>
      </w:pPr>
      <w:hyperlink w:anchor="_Toc109122280" w:history="1">
        <w:r w:rsidR="00E73903" w:rsidRPr="007D5D30">
          <w:rPr>
            <w:rStyle w:val="Hyperlink"/>
            <w:noProof/>
          </w:rPr>
          <w:t>18.</w:t>
        </w:r>
        <w:r w:rsidR="00E73903" w:rsidRPr="00AF5B07">
          <w:rPr>
            <w:rFonts w:ascii="Calibri" w:hAnsi="Calibri"/>
            <w:noProof/>
            <w:szCs w:val="24"/>
            <w:lang w:eastAsia="en-US"/>
          </w:rPr>
          <w:tab/>
        </w:r>
        <w:r w:rsidR="00E73903" w:rsidRPr="007D5D30">
          <w:rPr>
            <w:rStyle w:val="Hyperlink"/>
            <w:noProof/>
          </w:rPr>
          <w:t>Período de Validez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0 \h </w:instrText>
        </w:r>
        <w:r w:rsidR="00E73903" w:rsidRPr="007D5D30">
          <w:rPr>
            <w:noProof/>
            <w:webHidden/>
          </w:rPr>
        </w:r>
        <w:r w:rsidR="00E73903" w:rsidRPr="007D5D30">
          <w:rPr>
            <w:noProof/>
            <w:webHidden/>
          </w:rPr>
          <w:fldChar w:fldCharType="separate"/>
        </w:r>
        <w:r>
          <w:rPr>
            <w:noProof/>
            <w:webHidden/>
          </w:rPr>
          <w:t>17</w:t>
        </w:r>
        <w:r w:rsidR="00E73903" w:rsidRPr="007D5D30">
          <w:rPr>
            <w:noProof/>
            <w:webHidden/>
          </w:rPr>
          <w:fldChar w:fldCharType="end"/>
        </w:r>
      </w:hyperlink>
    </w:p>
    <w:p w14:paraId="086EE092" w14:textId="79FCBA62" w:rsidR="00E73903" w:rsidRPr="00AF5B07" w:rsidRDefault="00FA6D84">
      <w:pPr>
        <w:pStyle w:val="TOC2"/>
        <w:tabs>
          <w:tab w:val="left" w:pos="1440"/>
        </w:tabs>
        <w:rPr>
          <w:rFonts w:ascii="Calibri" w:hAnsi="Calibri"/>
          <w:noProof/>
          <w:szCs w:val="24"/>
          <w:lang w:eastAsia="en-US"/>
        </w:rPr>
      </w:pPr>
      <w:hyperlink w:anchor="_Toc109122281" w:history="1">
        <w:r w:rsidR="00E73903" w:rsidRPr="007D5D30">
          <w:rPr>
            <w:rStyle w:val="Hyperlink"/>
            <w:noProof/>
          </w:rPr>
          <w:t>19.</w:t>
        </w:r>
        <w:r w:rsidR="00E73903" w:rsidRPr="00AF5B07">
          <w:rPr>
            <w:rFonts w:ascii="Calibri" w:hAnsi="Calibri"/>
            <w:noProof/>
            <w:szCs w:val="24"/>
            <w:lang w:eastAsia="en-US"/>
          </w:rPr>
          <w:tab/>
        </w:r>
        <w:r w:rsidR="00E73903" w:rsidRPr="007D5D30">
          <w:rPr>
            <w:rStyle w:val="Hyperlink"/>
            <w:noProof/>
          </w:rPr>
          <w:t>Garantía de Mantenimiento de la Oferta</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1 \h </w:instrText>
        </w:r>
        <w:r w:rsidR="00E73903" w:rsidRPr="007D5D30">
          <w:rPr>
            <w:noProof/>
            <w:webHidden/>
          </w:rPr>
        </w:r>
        <w:r w:rsidR="00E73903" w:rsidRPr="007D5D30">
          <w:rPr>
            <w:noProof/>
            <w:webHidden/>
          </w:rPr>
          <w:fldChar w:fldCharType="separate"/>
        </w:r>
        <w:r>
          <w:rPr>
            <w:noProof/>
            <w:webHidden/>
          </w:rPr>
          <w:t>18</w:t>
        </w:r>
        <w:r w:rsidR="00E73903" w:rsidRPr="007D5D30">
          <w:rPr>
            <w:noProof/>
            <w:webHidden/>
          </w:rPr>
          <w:fldChar w:fldCharType="end"/>
        </w:r>
      </w:hyperlink>
    </w:p>
    <w:p w14:paraId="20A9F471" w14:textId="333F0A39" w:rsidR="00E73903" w:rsidRPr="00AF5B07" w:rsidRDefault="00FA6D84">
      <w:pPr>
        <w:pStyle w:val="TOC2"/>
        <w:tabs>
          <w:tab w:val="left" w:pos="1440"/>
        </w:tabs>
        <w:rPr>
          <w:rFonts w:ascii="Calibri" w:hAnsi="Calibri"/>
          <w:noProof/>
          <w:szCs w:val="24"/>
          <w:lang w:eastAsia="en-US"/>
        </w:rPr>
      </w:pPr>
      <w:hyperlink w:anchor="_Toc109122282" w:history="1">
        <w:r w:rsidR="00E73903" w:rsidRPr="007D5D30">
          <w:rPr>
            <w:rStyle w:val="Hyperlink"/>
            <w:noProof/>
          </w:rPr>
          <w:t>20.</w:t>
        </w:r>
        <w:r w:rsidR="00E73903" w:rsidRPr="00AF5B07">
          <w:rPr>
            <w:rFonts w:ascii="Calibri" w:hAnsi="Calibri"/>
            <w:noProof/>
            <w:szCs w:val="24"/>
            <w:lang w:eastAsia="en-US"/>
          </w:rPr>
          <w:tab/>
        </w:r>
        <w:r w:rsidR="00E73903" w:rsidRPr="007D5D30">
          <w:rPr>
            <w:rStyle w:val="Hyperlink"/>
            <w:noProof/>
          </w:rPr>
          <w:t>Formato y firma de la Oferta</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2 \h </w:instrText>
        </w:r>
        <w:r w:rsidR="00E73903" w:rsidRPr="007D5D30">
          <w:rPr>
            <w:noProof/>
            <w:webHidden/>
          </w:rPr>
        </w:r>
        <w:r w:rsidR="00E73903" w:rsidRPr="007D5D30">
          <w:rPr>
            <w:noProof/>
            <w:webHidden/>
          </w:rPr>
          <w:fldChar w:fldCharType="separate"/>
        </w:r>
        <w:r>
          <w:rPr>
            <w:noProof/>
            <w:webHidden/>
          </w:rPr>
          <w:t>20</w:t>
        </w:r>
        <w:r w:rsidR="00E73903" w:rsidRPr="007D5D30">
          <w:rPr>
            <w:noProof/>
            <w:webHidden/>
          </w:rPr>
          <w:fldChar w:fldCharType="end"/>
        </w:r>
      </w:hyperlink>
    </w:p>
    <w:p w14:paraId="33135DC1" w14:textId="580DE3A8" w:rsidR="00E73903" w:rsidRPr="00AF5B07" w:rsidRDefault="00FA6D84">
      <w:pPr>
        <w:pStyle w:val="TOC1"/>
        <w:rPr>
          <w:rFonts w:ascii="Calibri" w:hAnsi="Calibri"/>
          <w:b w:val="0"/>
          <w:noProof/>
          <w:szCs w:val="24"/>
          <w:lang w:eastAsia="en-US"/>
        </w:rPr>
      </w:pPr>
      <w:hyperlink w:anchor="_Toc109122283" w:history="1">
        <w:r w:rsidR="00E73903" w:rsidRPr="007D5D30">
          <w:rPr>
            <w:rStyle w:val="Hyperlink"/>
            <w:noProof/>
          </w:rPr>
          <w:t>D. Presentación y Apertura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3 \h </w:instrText>
        </w:r>
        <w:r w:rsidR="00E73903" w:rsidRPr="007D5D30">
          <w:rPr>
            <w:noProof/>
            <w:webHidden/>
          </w:rPr>
        </w:r>
        <w:r w:rsidR="00E73903" w:rsidRPr="007D5D30">
          <w:rPr>
            <w:noProof/>
            <w:webHidden/>
          </w:rPr>
          <w:fldChar w:fldCharType="separate"/>
        </w:r>
        <w:r>
          <w:rPr>
            <w:noProof/>
            <w:webHidden/>
          </w:rPr>
          <w:t>21</w:t>
        </w:r>
        <w:r w:rsidR="00E73903" w:rsidRPr="007D5D30">
          <w:rPr>
            <w:noProof/>
            <w:webHidden/>
          </w:rPr>
          <w:fldChar w:fldCharType="end"/>
        </w:r>
      </w:hyperlink>
    </w:p>
    <w:p w14:paraId="090092A1" w14:textId="5E3B1BDA" w:rsidR="00E73903" w:rsidRPr="00AF5B07" w:rsidRDefault="00FA6D84">
      <w:pPr>
        <w:pStyle w:val="TOC2"/>
        <w:tabs>
          <w:tab w:val="left" w:pos="1440"/>
        </w:tabs>
        <w:rPr>
          <w:rFonts w:ascii="Calibri" w:hAnsi="Calibri"/>
          <w:noProof/>
          <w:szCs w:val="24"/>
          <w:lang w:eastAsia="en-US"/>
        </w:rPr>
      </w:pPr>
      <w:hyperlink w:anchor="_Toc109122284" w:history="1">
        <w:r w:rsidR="00E73903" w:rsidRPr="007D5D30">
          <w:rPr>
            <w:rStyle w:val="Hyperlink"/>
            <w:noProof/>
          </w:rPr>
          <w:t>21.</w:t>
        </w:r>
        <w:r w:rsidR="00E73903" w:rsidRPr="00AF5B07">
          <w:rPr>
            <w:rFonts w:ascii="Calibri" w:hAnsi="Calibri"/>
            <w:noProof/>
            <w:szCs w:val="24"/>
            <w:lang w:eastAsia="en-US"/>
          </w:rPr>
          <w:tab/>
        </w:r>
        <w:r w:rsidR="00E73903" w:rsidRPr="007D5D30">
          <w:rPr>
            <w:rStyle w:val="Hyperlink"/>
            <w:noProof/>
          </w:rPr>
          <w:t>Procedimiento para sellar y marcar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4 \h </w:instrText>
        </w:r>
        <w:r w:rsidR="00E73903" w:rsidRPr="007D5D30">
          <w:rPr>
            <w:noProof/>
            <w:webHidden/>
          </w:rPr>
        </w:r>
        <w:r w:rsidR="00E73903" w:rsidRPr="007D5D30">
          <w:rPr>
            <w:noProof/>
            <w:webHidden/>
          </w:rPr>
          <w:fldChar w:fldCharType="separate"/>
        </w:r>
        <w:r>
          <w:rPr>
            <w:noProof/>
            <w:webHidden/>
          </w:rPr>
          <w:t>21</w:t>
        </w:r>
        <w:r w:rsidR="00E73903" w:rsidRPr="007D5D30">
          <w:rPr>
            <w:noProof/>
            <w:webHidden/>
          </w:rPr>
          <w:fldChar w:fldCharType="end"/>
        </w:r>
      </w:hyperlink>
    </w:p>
    <w:p w14:paraId="7605D1F9" w14:textId="0569B85F" w:rsidR="00E73903" w:rsidRPr="00AF5B07" w:rsidRDefault="00FA6D84">
      <w:pPr>
        <w:pStyle w:val="TOC2"/>
        <w:tabs>
          <w:tab w:val="left" w:pos="1440"/>
        </w:tabs>
        <w:rPr>
          <w:rFonts w:ascii="Calibri" w:hAnsi="Calibri"/>
          <w:noProof/>
          <w:szCs w:val="24"/>
          <w:lang w:eastAsia="en-US"/>
        </w:rPr>
      </w:pPr>
      <w:hyperlink w:anchor="_Toc109122285" w:history="1">
        <w:r w:rsidR="00E73903" w:rsidRPr="007D5D30">
          <w:rPr>
            <w:rStyle w:val="Hyperlink"/>
            <w:noProof/>
          </w:rPr>
          <w:t>22.</w:t>
        </w:r>
        <w:r w:rsidR="00E73903" w:rsidRPr="00AF5B07">
          <w:rPr>
            <w:rFonts w:ascii="Calibri" w:hAnsi="Calibri"/>
            <w:noProof/>
            <w:szCs w:val="24"/>
            <w:lang w:eastAsia="en-US"/>
          </w:rPr>
          <w:tab/>
        </w:r>
        <w:r w:rsidR="00E73903" w:rsidRPr="007D5D30">
          <w:rPr>
            <w:rStyle w:val="Hyperlink"/>
            <w:noProof/>
          </w:rPr>
          <w:t>Plazo para la presentación de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5 \h </w:instrText>
        </w:r>
        <w:r w:rsidR="00E73903" w:rsidRPr="007D5D30">
          <w:rPr>
            <w:noProof/>
            <w:webHidden/>
          </w:rPr>
        </w:r>
        <w:r w:rsidR="00E73903" w:rsidRPr="007D5D30">
          <w:rPr>
            <w:noProof/>
            <w:webHidden/>
          </w:rPr>
          <w:fldChar w:fldCharType="separate"/>
        </w:r>
        <w:r>
          <w:rPr>
            <w:noProof/>
            <w:webHidden/>
          </w:rPr>
          <w:t>22</w:t>
        </w:r>
        <w:r w:rsidR="00E73903" w:rsidRPr="007D5D30">
          <w:rPr>
            <w:noProof/>
            <w:webHidden/>
          </w:rPr>
          <w:fldChar w:fldCharType="end"/>
        </w:r>
      </w:hyperlink>
    </w:p>
    <w:p w14:paraId="58553318" w14:textId="06551D59" w:rsidR="00E73903" w:rsidRPr="00AF5B07" w:rsidRDefault="00FA6D84">
      <w:pPr>
        <w:pStyle w:val="TOC2"/>
        <w:tabs>
          <w:tab w:val="left" w:pos="1440"/>
        </w:tabs>
        <w:rPr>
          <w:rFonts w:ascii="Calibri" w:hAnsi="Calibri"/>
          <w:noProof/>
          <w:szCs w:val="24"/>
          <w:lang w:eastAsia="en-US"/>
        </w:rPr>
      </w:pPr>
      <w:hyperlink w:anchor="_Toc109122286" w:history="1">
        <w:r w:rsidR="00E73903" w:rsidRPr="007D5D30">
          <w:rPr>
            <w:rStyle w:val="Hyperlink"/>
            <w:noProof/>
          </w:rPr>
          <w:t>23.</w:t>
        </w:r>
        <w:r w:rsidR="00E73903" w:rsidRPr="00AF5B07">
          <w:rPr>
            <w:rFonts w:ascii="Calibri" w:hAnsi="Calibri"/>
            <w:noProof/>
            <w:szCs w:val="24"/>
            <w:lang w:eastAsia="en-US"/>
          </w:rPr>
          <w:tab/>
        </w:r>
        <w:r w:rsidR="00E73903" w:rsidRPr="007D5D30">
          <w:rPr>
            <w:rStyle w:val="Hyperlink"/>
            <w:noProof/>
          </w:rPr>
          <w:t>Ofertas tardí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6 \h </w:instrText>
        </w:r>
        <w:r w:rsidR="00E73903" w:rsidRPr="007D5D30">
          <w:rPr>
            <w:noProof/>
            <w:webHidden/>
          </w:rPr>
        </w:r>
        <w:r w:rsidR="00E73903" w:rsidRPr="007D5D30">
          <w:rPr>
            <w:noProof/>
            <w:webHidden/>
          </w:rPr>
          <w:fldChar w:fldCharType="separate"/>
        </w:r>
        <w:r>
          <w:rPr>
            <w:noProof/>
            <w:webHidden/>
          </w:rPr>
          <w:t>22</w:t>
        </w:r>
        <w:r w:rsidR="00E73903" w:rsidRPr="007D5D30">
          <w:rPr>
            <w:noProof/>
            <w:webHidden/>
          </w:rPr>
          <w:fldChar w:fldCharType="end"/>
        </w:r>
      </w:hyperlink>
    </w:p>
    <w:p w14:paraId="57960073" w14:textId="4298A7DB" w:rsidR="00E73903" w:rsidRPr="00AF5B07" w:rsidRDefault="00FA6D84">
      <w:pPr>
        <w:pStyle w:val="TOC2"/>
        <w:tabs>
          <w:tab w:val="left" w:pos="1440"/>
        </w:tabs>
        <w:rPr>
          <w:rFonts w:ascii="Calibri" w:hAnsi="Calibri"/>
          <w:noProof/>
          <w:szCs w:val="24"/>
          <w:lang w:eastAsia="en-US"/>
        </w:rPr>
      </w:pPr>
      <w:hyperlink w:anchor="_Toc109122287" w:history="1">
        <w:r w:rsidR="00E73903" w:rsidRPr="007D5D30">
          <w:rPr>
            <w:rStyle w:val="Hyperlink"/>
            <w:noProof/>
          </w:rPr>
          <w:t>24.</w:t>
        </w:r>
        <w:r w:rsidR="00E73903" w:rsidRPr="00AF5B07">
          <w:rPr>
            <w:rFonts w:ascii="Calibri" w:hAnsi="Calibri"/>
            <w:noProof/>
            <w:szCs w:val="24"/>
            <w:lang w:eastAsia="en-US"/>
          </w:rPr>
          <w:tab/>
        </w:r>
        <w:r w:rsidR="00E73903" w:rsidRPr="007D5D30">
          <w:rPr>
            <w:rStyle w:val="Hyperlink"/>
            <w:noProof/>
          </w:rPr>
          <w:t>Retiro, sustitución y modificación de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7 \h </w:instrText>
        </w:r>
        <w:r w:rsidR="00E73903" w:rsidRPr="007D5D30">
          <w:rPr>
            <w:noProof/>
            <w:webHidden/>
          </w:rPr>
        </w:r>
        <w:r w:rsidR="00E73903" w:rsidRPr="007D5D30">
          <w:rPr>
            <w:noProof/>
            <w:webHidden/>
          </w:rPr>
          <w:fldChar w:fldCharType="separate"/>
        </w:r>
        <w:r>
          <w:rPr>
            <w:noProof/>
            <w:webHidden/>
          </w:rPr>
          <w:t>22</w:t>
        </w:r>
        <w:r w:rsidR="00E73903" w:rsidRPr="007D5D30">
          <w:rPr>
            <w:noProof/>
            <w:webHidden/>
          </w:rPr>
          <w:fldChar w:fldCharType="end"/>
        </w:r>
      </w:hyperlink>
    </w:p>
    <w:p w14:paraId="309C28B9" w14:textId="5704E6B1" w:rsidR="00E73903" w:rsidRPr="00AF5B07" w:rsidRDefault="00FA6D84">
      <w:pPr>
        <w:pStyle w:val="TOC2"/>
        <w:tabs>
          <w:tab w:val="left" w:pos="1440"/>
        </w:tabs>
        <w:rPr>
          <w:rFonts w:ascii="Calibri" w:hAnsi="Calibri"/>
          <w:noProof/>
          <w:szCs w:val="24"/>
          <w:lang w:eastAsia="en-US"/>
        </w:rPr>
      </w:pPr>
      <w:hyperlink w:anchor="_Toc109122288" w:history="1">
        <w:r w:rsidR="00E73903" w:rsidRPr="007D5D30">
          <w:rPr>
            <w:rStyle w:val="Hyperlink"/>
            <w:noProof/>
          </w:rPr>
          <w:t>25.</w:t>
        </w:r>
        <w:r w:rsidR="00E73903" w:rsidRPr="00AF5B07">
          <w:rPr>
            <w:rFonts w:ascii="Calibri" w:hAnsi="Calibri"/>
            <w:noProof/>
            <w:szCs w:val="24"/>
            <w:lang w:eastAsia="en-US"/>
          </w:rPr>
          <w:tab/>
        </w:r>
        <w:r w:rsidR="00E73903" w:rsidRPr="007D5D30">
          <w:rPr>
            <w:rStyle w:val="Hyperlink"/>
            <w:noProof/>
          </w:rPr>
          <w:t>Apertura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8 \h </w:instrText>
        </w:r>
        <w:r w:rsidR="00E73903" w:rsidRPr="007D5D30">
          <w:rPr>
            <w:noProof/>
            <w:webHidden/>
          </w:rPr>
        </w:r>
        <w:r w:rsidR="00E73903" w:rsidRPr="007D5D30">
          <w:rPr>
            <w:noProof/>
            <w:webHidden/>
          </w:rPr>
          <w:fldChar w:fldCharType="separate"/>
        </w:r>
        <w:r>
          <w:rPr>
            <w:noProof/>
            <w:webHidden/>
          </w:rPr>
          <w:t>23</w:t>
        </w:r>
        <w:r w:rsidR="00E73903" w:rsidRPr="007D5D30">
          <w:rPr>
            <w:noProof/>
            <w:webHidden/>
          </w:rPr>
          <w:fldChar w:fldCharType="end"/>
        </w:r>
      </w:hyperlink>
    </w:p>
    <w:p w14:paraId="71D31F17" w14:textId="5EB0856F" w:rsidR="00E73903" w:rsidRPr="00AF5B07" w:rsidRDefault="00FA6D84">
      <w:pPr>
        <w:pStyle w:val="TOC1"/>
        <w:rPr>
          <w:rFonts w:ascii="Calibri" w:hAnsi="Calibri"/>
          <w:b w:val="0"/>
          <w:noProof/>
          <w:szCs w:val="24"/>
          <w:lang w:eastAsia="en-US"/>
        </w:rPr>
      </w:pPr>
      <w:hyperlink w:anchor="_Toc109122289" w:history="1">
        <w:r w:rsidR="00E73903" w:rsidRPr="007D5D30">
          <w:rPr>
            <w:rStyle w:val="Hyperlink"/>
            <w:noProof/>
          </w:rPr>
          <w:t>E. Evaluación y Comparación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89 \h </w:instrText>
        </w:r>
        <w:r w:rsidR="00E73903" w:rsidRPr="007D5D30">
          <w:rPr>
            <w:noProof/>
            <w:webHidden/>
          </w:rPr>
        </w:r>
        <w:r w:rsidR="00E73903" w:rsidRPr="007D5D30">
          <w:rPr>
            <w:noProof/>
            <w:webHidden/>
          </w:rPr>
          <w:fldChar w:fldCharType="separate"/>
        </w:r>
        <w:r>
          <w:rPr>
            <w:noProof/>
            <w:webHidden/>
          </w:rPr>
          <w:t>24</w:t>
        </w:r>
        <w:r w:rsidR="00E73903" w:rsidRPr="007D5D30">
          <w:rPr>
            <w:noProof/>
            <w:webHidden/>
          </w:rPr>
          <w:fldChar w:fldCharType="end"/>
        </w:r>
      </w:hyperlink>
    </w:p>
    <w:p w14:paraId="4B5CA60C" w14:textId="3CE8FFB0" w:rsidR="00E73903" w:rsidRPr="00AF5B07" w:rsidRDefault="00FA6D84">
      <w:pPr>
        <w:pStyle w:val="TOC2"/>
        <w:tabs>
          <w:tab w:val="left" w:pos="1440"/>
        </w:tabs>
        <w:rPr>
          <w:rFonts w:ascii="Calibri" w:hAnsi="Calibri"/>
          <w:noProof/>
          <w:szCs w:val="24"/>
          <w:lang w:eastAsia="en-US"/>
        </w:rPr>
      </w:pPr>
      <w:hyperlink w:anchor="_Toc109122290" w:history="1">
        <w:r w:rsidR="00E73903" w:rsidRPr="007D5D30">
          <w:rPr>
            <w:rStyle w:val="Hyperlink"/>
            <w:noProof/>
          </w:rPr>
          <w:t>26.</w:t>
        </w:r>
        <w:r w:rsidR="00E73903" w:rsidRPr="00AF5B07">
          <w:rPr>
            <w:rFonts w:ascii="Calibri" w:hAnsi="Calibri"/>
            <w:noProof/>
            <w:szCs w:val="24"/>
            <w:lang w:eastAsia="en-US"/>
          </w:rPr>
          <w:tab/>
        </w:r>
        <w:r w:rsidR="00E73903" w:rsidRPr="007D5D30">
          <w:rPr>
            <w:rStyle w:val="Hyperlink"/>
            <w:noProof/>
          </w:rPr>
          <w:t>Confidencialidad</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0 \h </w:instrText>
        </w:r>
        <w:r w:rsidR="00E73903" w:rsidRPr="007D5D30">
          <w:rPr>
            <w:noProof/>
            <w:webHidden/>
          </w:rPr>
        </w:r>
        <w:r w:rsidR="00E73903" w:rsidRPr="007D5D30">
          <w:rPr>
            <w:noProof/>
            <w:webHidden/>
          </w:rPr>
          <w:fldChar w:fldCharType="separate"/>
        </w:r>
        <w:r>
          <w:rPr>
            <w:noProof/>
            <w:webHidden/>
          </w:rPr>
          <w:t>24</w:t>
        </w:r>
        <w:r w:rsidR="00E73903" w:rsidRPr="007D5D30">
          <w:rPr>
            <w:noProof/>
            <w:webHidden/>
          </w:rPr>
          <w:fldChar w:fldCharType="end"/>
        </w:r>
      </w:hyperlink>
    </w:p>
    <w:p w14:paraId="3C5AFB64" w14:textId="6044F04B" w:rsidR="00E73903" w:rsidRPr="00AF5B07" w:rsidRDefault="00FA6D84">
      <w:pPr>
        <w:pStyle w:val="TOC2"/>
        <w:tabs>
          <w:tab w:val="left" w:pos="1440"/>
        </w:tabs>
        <w:rPr>
          <w:rFonts w:ascii="Calibri" w:hAnsi="Calibri"/>
          <w:noProof/>
          <w:szCs w:val="24"/>
          <w:lang w:eastAsia="en-US"/>
        </w:rPr>
      </w:pPr>
      <w:hyperlink w:anchor="_Toc109122291" w:history="1">
        <w:r w:rsidR="00E73903" w:rsidRPr="007D5D30">
          <w:rPr>
            <w:rStyle w:val="Hyperlink"/>
            <w:noProof/>
          </w:rPr>
          <w:t>27.</w:t>
        </w:r>
        <w:r w:rsidR="00E73903" w:rsidRPr="00AF5B07">
          <w:rPr>
            <w:rFonts w:ascii="Calibri" w:hAnsi="Calibri"/>
            <w:noProof/>
            <w:szCs w:val="24"/>
            <w:lang w:eastAsia="en-US"/>
          </w:rPr>
          <w:tab/>
        </w:r>
        <w:r w:rsidR="00E73903" w:rsidRPr="007D5D30">
          <w:rPr>
            <w:rStyle w:val="Hyperlink"/>
            <w:noProof/>
          </w:rPr>
          <w:t>Aclaración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1 \h </w:instrText>
        </w:r>
        <w:r w:rsidR="00E73903" w:rsidRPr="007D5D30">
          <w:rPr>
            <w:noProof/>
            <w:webHidden/>
          </w:rPr>
        </w:r>
        <w:r w:rsidR="00E73903" w:rsidRPr="007D5D30">
          <w:rPr>
            <w:noProof/>
            <w:webHidden/>
          </w:rPr>
          <w:fldChar w:fldCharType="separate"/>
        </w:r>
        <w:r>
          <w:rPr>
            <w:noProof/>
            <w:webHidden/>
          </w:rPr>
          <w:t>24</w:t>
        </w:r>
        <w:r w:rsidR="00E73903" w:rsidRPr="007D5D30">
          <w:rPr>
            <w:noProof/>
            <w:webHidden/>
          </w:rPr>
          <w:fldChar w:fldCharType="end"/>
        </w:r>
      </w:hyperlink>
    </w:p>
    <w:p w14:paraId="096B0DCA" w14:textId="1664B0CC" w:rsidR="00E73903" w:rsidRPr="00AF5B07" w:rsidRDefault="00FA6D84">
      <w:pPr>
        <w:pStyle w:val="TOC2"/>
        <w:tabs>
          <w:tab w:val="left" w:pos="1440"/>
        </w:tabs>
        <w:rPr>
          <w:rFonts w:ascii="Calibri" w:hAnsi="Calibri"/>
          <w:noProof/>
          <w:szCs w:val="24"/>
          <w:lang w:eastAsia="en-US"/>
        </w:rPr>
      </w:pPr>
      <w:hyperlink w:anchor="_Toc109122292" w:history="1">
        <w:r w:rsidR="00E73903" w:rsidRPr="007D5D30">
          <w:rPr>
            <w:rStyle w:val="Hyperlink"/>
            <w:noProof/>
          </w:rPr>
          <w:t>28.</w:t>
        </w:r>
        <w:r w:rsidR="00E73903" w:rsidRPr="00AF5B07">
          <w:rPr>
            <w:rFonts w:ascii="Calibri" w:hAnsi="Calibri"/>
            <w:noProof/>
            <w:szCs w:val="24"/>
            <w:lang w:eastAsia="en-US"/>
          </w:rPr>
          <w:tab/>
        </w:r>
        <w:r w:rsidR="00E73903" w:rsidRPr="007D5D30">
          <w:rPr>
            <w:rStyle w:val="Hyperlink"/>
            <w:noProof/>
          </w:rPr>
          <w:t>Desviaciones, reservas y omisione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2 \h </w:instrText>
        </w:r>
        <w:r w:rsidR="00E73903" w:rsidRPr="007D5D30">
          <w:rPr>
            <w:noProof/>
            <w:webHidden/>
          </w:rPr>
        </w:r>
        <w:r w:rsidR="00E73903" w:rsidRPr="007D5D30">
          <w:rPr>
            <w:noProof/>
            <w:webHidden/>
          </w:rPr>
          <w:fldChar w:fldCharType="separate"/>
        </w:r>
        <w:r>
          <w:rPr>
            <w:noProof/>
            <w:webHidden/>
          </w:rPr>
          <w:t>25</w:t>
        </w:r>
        <w:r w:rsidR="00E73903" w:rsidRPr="007D5D30">
          <w:rPr>
            <w:noProof/>
            <w:webHidden/>
          </w:rPr>
          <w:fldChar w:fldCharType="end"/>
        </w:r>
      </w:hyperlink>
    </w:p>
    <w:p w14:paraId="6AFCA56B" w14:textId="247026A0" w:rsidR="00E73903" w:rsidRPr="00AF5B07" w:rsidRDefault="00FA6D84">
      <w:pPr>
        <w:pStyle w:val="TOC2"/>
        <w:tabs>
          <w:tab w:val="left" w:pos="1440"/>
        </w:tabs>
        <w:rPr>
          <w:rFonts w:ascii="Calibri" w:hAnsi="Calibri"/>
          <w:noProof/>
          <w:szCs w:val="24"/>
          <w:lang w:eastAsia="en-US"/>
        </w:rPr>
      </w:pPr>
      <w:hyperlink w:anchor="_Toc109122293" w:history="1">
        <w:r w:rsidR="00E73903" w:rsidRPr="007D5D30">
          <w:rPr>
            <w:rStyle w:val="Hyperlink"/>
            <w:noProof/>
          </w:rPr>
          <w:t>29.</w:t>
        </w:r>
        <w:r w:rsidR="00E73903" w:rsidRPr="00AF5B07">
          <w:rPr>
            <w:rFonts w:ascii="Calibri" w:hAnsi="Calibri"/>
            <w:noProof/>
            <w:szCs w:val="24"/>
            <w:lang w:eastAsia="en-US"/>
          </w:rPr>
          <w:tab/>
        </w:r>
        <w:r w:rsidR="00E73903" w:rsidRPr="007D5D30">
          <w:rPr>
            <w:rStyle w:val="Hyperlink"/>
            <w:noProof/>
          </w:rPr>
          <w:t>Determinación del cumplimiento de los requisito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3 \h </w:instrText>
        </w:r>
        <w:r w:rsidR="00E73903" w:rsidRPr="007D5D30">
          <w:rPr>
            <w:noProof/>
            <w:webHidden/>
          </w:rPr>
        </w:r>
        <w:r w:rsidR="00E73903" w:rsidRPr="007D5D30">
          <w:rPr>
            <w:noProof/>
            <w:webHidden/>
          </w:rPr>
          <w:fldChar w:fldCharType="separate"/>
        </w:r>
        <w:r>
          <w:rPr>
            <w:noProof/>
            <w:webHidden/>
          </w:rPr>
          <w:t>25</w:t>
        </w:r>
        <w:r w:rsidR="00E73903" w:rsidRPr="007D5D30">
          <w:rPr>
            <w:noProof/>
            <w:webHidden/>
          </w:rPr>
          <w:fldChar w:fldCharType="end"/>
        </w:r>
      </w:hyperlink>
    </w:p>
    <w:p w14:paraId="7962EC0F" w14:textId="30DDD3F5" w:rsidR="00E73903" w:rsidRPr="00AF5B07" w:rsidRDefault="00FA6D84">
      <w:pPr>
        <w:pStyle w:val="TOC2"/>
        <w:tabs>
          <w:tab w:val="left" w:pos="1440"/>
        </w:tabs>
        <w:rPr>
          <w:rFonts w:ascii="Calibri" w:hAnsi="Calibri"/>
          <w:noProof/>
          <w:szCs w:val="24"/>
          <w:lang w:eastAsia="en-US"/>
        </w:rPr>
      </w:pPr>
      <w:hyperlink w:anchor="_Toc109122294" w:history="1">
        <w:r w:rsidR="00E73903" w:rsidRPr="007D5D30">
          <w:rPr>
            <w:rStyle w:val="Hyperlink"/>
            <w:noProof/>
          </w:rPr>
          <w:t>30.</w:t>
        </w:r>
        <w:r w:rsidR="00E73903" w:rsidRPr="00AF5B07">
          <w:rPr>
            <w:rFonts w:ascii="Calibri" w:hAnsi="Calibri"/>
            <w:noProof/>
            <w:szCs w:val="24"/>
            <w:lang w:eastAsia="en-US"/>
          </w:rPr>
          <w:tab/>
        </w:r>
        <w:r w:rsidR="00E73903" w:rsidRPr="007D5D30">
          <w:rPr>
            <w:rStyle w:val="Hyperlink"/>
            <w:noProof/>
          </w:rPr>
          <w:t>Inconformidades no significativ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4 \h </w:instrText>
        </w:r>
        <w:r w:rsidR="00E73903" w:rsidRPr="007D5D30">
          <w:rPr>
            <w:noProof/>
            <w:webHidden/>
          </w:rPr>
        </w:r>
        <w:r w:rsidR="00E73903" w:rsidRPr="007D5D30">
          <w:rPr>
            <w:noProof/>
            <w:webHidden/>
          </w:rPr>
          <w:fldChar w:fldCharType="separate"/>
        </w:r>
        <w:r>
          <w:rPr>
            <w:noProof/>
            <w:webHidden/>
          </w:rPr>
          <w:t>26</w:t>
        </w:r>
        <w:r w:rsidR="00E73903" w:rsidRPr="007D5D30">
          <w:rPr>
            <w:noProof/>
            <w:webHidden/>
          </w:rPr>
          <w:fldChar w:fldCharType="end"/>
        </w:r>
      </w:hyperlink>
    </w:p>
    <w:p w14:paraId="6306F4C2" w14:textId="635E5ABB" w:rsidR="00E73903" w:rsidRPr="00AF5B07" w:rsidRDefault="00FA6D84">
      <w:pPr>
        <w:pStyle w:val="TOC2"/>
        <w:tabs>
          <w:tab w:val="left" w:pos="1440"/>
        </w:tabs>
        <w:rPr>
          <w:rFonts w:ascii="Calibri" w:hAnsi="Calibri"/>
          <w:noProof/>
          <w:szCs w:val="24"/>
          <w:lang w:eastAsia="en-US"/>
        </w:rPr>
      </w:pPr>
      <w:hyperlink w:anchor="_Toc109122295" w:history="1">
        <w:r w:rsidR="00E73903" w:rsidRPr="007D5D30">
          <w:rPr>
            <w:rStyle w:val="Hyperlink"/>
            <w:noProof/>
          </w:rPr>
          <w:t>31.</w:t>
        </w:r>
        <w:r w:rsidR="00E73903" w:rsidRPr="00AF5B07">
          <w:rPr>
            <w:rFonts w:ascii="Calibri" w:hAnsi="Calibri"/>
            <w:noProof/>
            <w:szCs w:val="24"/>
            <w:lang w:eastAsia="en-US"/>
          </w:rPr>
          <w:tab/>
        </w:r>
        <w:r w:rsidR="00E73903" w:rsidRPr="007D5D30">
          <w:rPr>
            <w:rStyle w:val="Hyperlink"/>
            <w:noProof/>
          </w:rPr>
          <w:t>Corrección de errores aritmético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5 \h </w:instrText>
        </w:r>
        <w:r w:rsidR="00E73903" w:rsidRPr="007D5D30">
          <w:rPr>
            <w:noProof/>
            <w:webHidden/>
          </w:rPr>
        </w:r>
        <w:r w:rsidR="00E73903" w:rsidRPr="007D5D30">
          <w:rPr>
            <w:noProof/>
            <w:webHidden/>
          </w:rPr>
          <w:fldChar w:fldCharType="separate"/>
        </w:r>
        <w:r>
          <w:rPr>
            <w:noProof/>
            <w:webHidden/>
          </w:rPr>
          <w:t>26</w:t>
        </w:r>
        <w:r w:rsidR="00E73903" w:rsidRPr="007D5D30">
          <w:rPr>
            <w:noProof/>
            <w:webHidden/>
          </w:rPr>
          <w:fldChar w:fldCharType="end"/>
        </w:r>
      </w:hyperlink>
    </w:p>
    <w:p w14:paraId="1CE89351" w14:textId="60A0C833" w:rsidR="00E73903" w:rsidRPr="00AF5B07" w:rsidRDefault="00FA6D84">
      <w:pPr>
        <w:pStyle w:val="TOC2"/>
        <w:tabs>
          <w:tab w:val="left" w:pos="1440"/>
        </w:tabs>
        <w:rPr>
          <w:rFonts w:ascii="Calibri" w:hAnsi="Calibri"/>
          <w:noProof/>
          <w:szCs w:val="24"/>
          <w:lang w:eastAsia="en-US"/>
        </w:rPr>
      </w:pPr>
      <w:hyperlink w:anchor="_Toc109122296" w:history="1">
        <w:r w:rsidR="00E73903" w:rsidRPr="007D5D30">
          <w:rPr>
            <w:rStyle w:val="Hyperlink"/>
            <w:noProof/>
          </w:rPr>
          <w:t>32.</w:t>
        </w:r>
        <w:r w:rsidR="00E73903" w:rsidRPr="00AF5B07">
          <w:rPr>
            <w:rFonts w:ascii="Calibri" w:hAnsi="Calibri"/>
            <w:noProof/>
            <w:szCs w:val="24"/>
            <w:lang w:eastAsia="en-US"/>
          </w:rPr>
          <w:tab/>
        </w:r>
        <w:r w:rsidR="00E73903" w:rsidRPr="007D5D30">
          <w:rPr>
            <w:rStyle w:val="Hyperlink"/>
            <w:noProof/>
          </w:rPr>
          <w:t>Conversión a una única moneda</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6 \h </w:instrText>
        </w:r>
        <w:r w:rsidR="00E73903" w:rsidRPr="007D5D30">
          <w:rPr>
            <w:noProof/>
            <w:webHidden/>
          </w:rPr>
        </w:r>
        <w:r w:rsidR="00E73903" w:rsidRPr="007D5D30">
          <w:rPr>
            <w:noProof/>
            <w:webHidden/>
          </w:rPr>
          <w:fldChar w:fldCharType="separate"/>
        </w:r>
        <w:r>
          <w:rPr>
            <w:noProof/>
            <w:webHidden/>
          </w:rPr>
          <w:t>27</w:t>
        </w:r>
        <w:r w:rsidR="00E73903" w:rsidRPr="007D5D30">
          <w:rPr>
            <w:noProof/>
            <w:webHidden/>
          </w:rPr>
          <w:fldChar w:fldCharType="end"/>
        </w:r>
      </w:hyperlink>
    </w:p>
    <w:p w14:paraId="21683FED" w14:textId="48871A67" w:rsidR="00E73903" w:rsidRPr="00AF5B07" w:rsidRDefault="00FA6D84">
      <w:pPr>
        <w:pStyle w:val="TOC2"/>
        <w:tabs>
          <w:tab w:val="left" w:pos="1440"/>
        </w:tabs>
        <w:rPr>
          <w:rFonts w:ascii="Calibri" w:hAnsi="Calibri"/>
          <w:noProof/>
          <w:szCs w:val="24"/>
          <w:lang w:eastAsia="en-US"/>
        </w:rPr>
      </w:pPr>
      <w:hyperlink w:anchor="_Toc109122297" w:history="1">
        <w:r w:rsidR="00E73903" w:rsidRPr="007D5D30">
          <w:rPr>
            <w:rStyle w:val="Hyperlink"/>
            <w:noProof/>
          </w:rPr>
          <w:t>33.</w:t>
        </w:r>
        <w:r w:rsidR="00E73903" w:rsidRPr="00AF5B07">
          <w:rPr>
            <w:rFonts w:ascii="Calibri" w:hAnsi="Calibri"/>
            <w:noProof/>
            <w:szCs w:val="24"/>
            <w:lang w:eastAsia="en-US"/>
          </w:rPr>
          <w:tab/>
        </w:r>
        <w:r w:rsidR="00E73903" w:rsidRPr="007D5D30">
          <w:rPr>
            <w:rStyle w:val="Hyperlink"/>
            <w:noProof/>
          </w:rPr>
          <w:t>Margen de preferencia</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7 \h </w:instrText>
        </w:r>
        <w:r w:rsidR="00E73903" w:rsidRPr="007D5D30">
          <w:rPr>
            <w:noProof/>
            <w:webHidden/>
          </w:rPr>
        </w:r>
        <w:r w:rsidR="00E73903" w:rsidRPr="007D5D30">
          <w:rPr>
            <w:noProof/>
            <w:webHidden/>
          </w:rPr>
          <w:fldChar w:fldCharType="separate"/>
        </w:r>
        <w:r>
          <w:rPr>
            <w:noProof/>
            <w:webHidden/>
          </w:rPr>
          <w:t>27</w:t>
        </w:r>
        <w:r w:rsidR="00E73903" w:rsidRPr="007D5D30">
          <w:rPr>
            <w:noProof/>
            <w:webHidden/>
          </w:rPr>
          <w:fldChar w:fldCharType="end"/>
        </w:r>
      </w:hyperlink>
    </w:p>
    <w:p w14:paraId="37693519" w14:textId="3EB4D66C" w:rsidR="00E73903" w:rsidRPr="00AF5B07" w:rsidRDefault="00FA6D84">
      <w:pPr>
        <w:pStyle w:val="TOC2"/>
        <w:tabs>
          <w:tab w:val="left" w:pos="1440"/>
        </w:tabs>
        <w:rPr>
          <w:rFonts w:ascii="Calibri" w:hAnsi="Calibri"/>
          <w:noProof/>
          <w:szCs w:val="24"/>
          <w:lang w:eastAsia="en-US"/>
        </w:rPr>
      </w:pPr>
      <w:hyperlink w:anchor="_Toc109122298" w:history="1">
        <w:r w:rsidR="00E73903" w:rsidRPr="007D5D30">
          <w:rPr>
            <w:rStyle w:val="Hyperlink"/>
            <w:noProof/>
          </w:rPr>
          <w:t>34.</w:t>
        </w:r>
        <w:r w:rsidR="00E73903" w:rsidRPr="00AF5B07">
          <w:rPr>
            <w:rFonts w:ascii="Calibri" w:hAnsi="Calibri"/>
            <w:noProof/>
            <w:szCs w:val="24"/>
            <w:lang w:eastAsia="en-US"/>
          </w:rPr>
          <w:tab/>
        </w:r>
        <w:r w:rsidR="00E73903" w:rsidRPr="007D5D30">
          <w:rPr>
            <w:rStyle w:val="Hyperlink"/>
            <w:noProof/>
          </w:rPr>
          <w:t>Evaluación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8 \h </w:instrText>
        </w:r>
        <w:r w:rsidR="00E73903" w:rsidRPr="007D5D30">
          <w:rPr>
            <w:noProof/>
            <w:webHidden/>
          </w:rPr>
        </w:r>
        <w:r w:rsidR="00E73903" w:rsidRPr="007D5D30">
          <w:rPr>
            <w:noProof/>
            <w:webHidden/>
          </w:rPr>
          <w:fldChar w:fldCharType="separate"/>
        </w:r>
        <w:r>
          <w:rPr>
            <w:noProof/>
            <w:webHidden/>
          </w:rPr>
          <w:t>27</w:t>
        </w:r>
        <w:r w:rsidR="00E73903" w:rsidRPr="007D5D30">
          <w:rPr>
            <w:noProof/>
            <w:webHidden/>
          </w:rPr>
          <w:fldChar w:fldCharType="end"/>
        </w:r>
      </w:hyperlink>
    </w:p>
    <w:p w14:paraId="5A26DD4B" w14:textId="2CE90133" w:rsidR="00E73903" w:rsidRPr="00AF5B07" w:rsidRDefault="00FA6D84">
      <w:pPr>
        <w:pStyle w:val="TOC2"/>
        <w:tabs>
          <w:tab w:val="left" w:pos="1440"/>
        </w:tabs>
        <w:rPr>
          <w:rFonts w:ascii="Calibri" w:hAnsi="Calibri"/>
          <w:noProof/>
          <w:szCs w:val="24"/>
          <w:lang w:eastAsia="en-US"/>
        </w:rPr>
      </w:pPr>
      <w:hyperlink w:anchor="_Toc109122299" w:history="1">
        <w:r w:rsidR="00E73903" w:rsidRPr="007D5D30">
          <w:rPr>
            <w:rStyle w:val="Hyperlink"/>
            <w:noProof/>
          </w:rPr>
          <w:t>35.</w:t>
        </w:r>
        <w:r w:rsidR="00E73903" w:rsidRPr="00AF5B07">
          <w:rPr>
            <w:rFonts w:ascii="Calibri" w:hAnsi="Calibri"/>
            <w:noProof/>
            <w:szCs w:val="24"/>
            <w:lang w:eastAsia="en-US"/>
          </w:rPr>
          <w:tab/>
        </w:r>
        <w:r w:rsidR="00E73903" w:rsidRPr="007D5D30">
          <w:rPr>
            <w:rStyle w:val="Hyperlink"/>
            <w:noProof/>
          </w:rPr>
          <w:t>Comparación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299 \h </w:instrText>
        </w:r>
        <w:r w:rsidR="00E73903" w:rsidRPr="007D5D30">
          <w:rPr>
            <w:noProof/>
            <w:webHidden/>
          </w:rPr>
        </w:r>
        <w:r w:rsidR="00E73903" w:rsidRPr="007D5D30">
          <w:rPr>
            <w:noProof/>
            <w:webHidden/>
          </w:rPr>
          <w:fldChar w:fldCharType="separate"/>
        </w:r>
        <w:r>
          <w:rPr>
            <w:noProof/>
            <w:webHidden/>
          </w:rPr>
          <w:t>28</w:t>
        </w:r>
        <w:r w:rsidR="00E73903" w:rsidRPr="007D5D30">
          <w:rPr>
            <w:noProof/>
            <w:webHidden/>
          </w:rPr>
          <w:fldChar w:fldCharType="end"/>
        </w:r>
      </w:hyperlink>
    </w:p>
    <w:p w14:paraId="20045E97" w14:textId="7FE7853F" w:rsidR="00E73903" w:rsidRPr="00AF5B07" w:rsidRDefault="00FA6D84">
      <w:pPr>
        <w:pStyle w:val="TOC2"/>
        <w:tabs>
          <w:tab w:val="left" w:pos="1440"/>
        </w:tabs>
        <w:rPr>
          <w:rFonts w:ascii="Calibri" w:hAnsi="Calibri"/>
          <w:noProof/>
          <w:szCs w:val="24"/>
          <w:lang w:eastAsia="en-US"/>
        </w:rPr>
      </w:pPr>
      <w:hyperlink w:anchor="_Toc109122300" w:history="1">
        <w:r w:rsidR="00E73903" w:rsidRPr="007D5D30">
          <w:rPr>
            <w:rStyle w:val="Hyperlink"/>
            <w:noProof/>
          </w:rPr>
          <w:t>36.</w:t>
        </w:r>
        <w:r w:rsidR="00E73903" w:rsidRPr="00AF5B07">
          <w:rPr>
            <w:rFonts w:ascii="Calibri" w:hAnsi="Calibri"/>
            <w:noProof/>
            <w:szCs w:val="24"/>
            <w:lang w:eastAsia="en-US"/>
          </w:rPr>
          <w:tab/>
        </w:r>
        <w:r w:rsidR="00E73903" w:rsidRPr="007D5D30">
          <w:rPr>
            <w:rStyle w:val="Hyperlink"/>
            <w:noProof/>
          </w:rPr>
          <w:t>Calificación del Licitante</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300 \h </w:instrText>
        </w:r>
        <w:r w:rsidR="00E73903" w:rsidRPr="007D5D30">
          <w:rPr>
            <w:noProof/>
            <w:webHidden/>
          </w:rPr>
        </w:r>
        <w:r w:rsidR="00E73903" w:rsidRPr="007D5D30">
          <w:rPr>
            <w:noProof/>
            <w:webHidden/>
          </w:rPr>
          <w:fldChar w:fldCharType="separate"/>
        </w:r>
        <w:r>
          <w:rPr>
            <w:noProof/>
            <w:webHidden/>
          </w:rPr>
          <w:t>29</w:t>
        </w:r>
        <w:r w:rsidR="00E73903" w:rsidRPr="007D5D30">
          <w:rPr>
            <w:noProof/>
            <w:webHidden/>
          </w:rPr>
          <w:fldChar w:fldCharType="end"/>
        </w:r>
      </w:hyperlink>
    </w:p>
    <w:p w14:paraId="62AD8040" w14:textId="596392B8" w:rsidR="00E73903" w:rsidRPr="00AF5B07" w:rsidRDefault="00FA6D84">
      <w:pPr>
        <w:pStyle w:val="TOC2"/>
        <w:tabs>
          <w:tab w:val="left" w:pos="1440"/>
        </w:tabs>
        <w:rPr>
          <w:rFonts w:ascii="Calibri" w:hAnsi="Calibri"/>
          <w:noProof/>
          <w:szCs w:val="24"/>
          <w:lang w:eastAsia="en-US"/>
        </w:rPr>
      </w:pPr>
      <w:hyperlink w:anchor="_Toc109122301" w:history="1">
        <w:r w:rsidR="00E73903" w:rsidRPr="007D5D30">
          <w:rPr>
            <w:rStyle w:val="Hyperlink"/>
            <w:noProof/>
          </w:rPr>
          <w:t>37.</w:t>
        </w:r>
        <w:r w:rsidR="00E73903" w:rsidRPr="00AF5B07">
          <w:rPr>
            <w:rFonts w:ascii="Calibri" w:hAnsi="Calibri"/>
            <w:noProof/>
            <w:szCs w:val="24"/>
            <w:lang w:eastAsia="en-US"/>
          </w:rPr>
          <w:tab/>
        </w:r>
        <w:r w:rsidR="00E73903" w:rsidRPr="007D5D30">
          <w:rPr>
            <w:rStyle w:val="Hyperlink"/>
            <w:noProof/>
          </w:rPr>
          <w:t>Derecho del Contratante a aceptar cualquier Oferta y a rechazar todas o cualquiera de las Ofertas</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301 \h </w:instrText>
        </w:r>
        <w:r w:rsidR="00E73903" w:rsidRPr="007D5D30">
          <w:rPr>
            <w:noProof/>
            <w:webHidden/>
          </w:rPr>
        </w:r>
        <w:r w:rsidR="00E73903" w:rsidRPr="007D5D30">
          <w:rPr>
            <w:noProof/>
            <w:webHidden/>
          </w:rPr>
          <w:fldChar w:fldCharType="separate"/>
        </w:r>
        <w:r>
          <w:rPr>
            <w:noProof/>
            <w:webHidden/>
          </w:rPr>
          <w:t>30</w:t>
        </w:r>
        <w:r w:rsidR="00E73903" w:rsidRPr="007D5D30">
          <w:rPr>
            <w:noProof/>
            <w:webHidden/>
          </w:rPr>
          <w:fldChar w:fldCharType="end"/>
        </w:r>
      </w:hyperlink>
    </w:p>
    <w:p w14:paraId="351DF656" w14:textId="1BE985D0" w:rsidR="00E73903" w:rsidRPr="00AF5B07" w:rsidRDefault="00FA6D84">
      <w:pPr>
        <w:pStyle w:val="TOC1"/>
        <w:rPr>
          <w:rFonts w:ascii="Calibri" w:hAnsi="Calibri"/>
          <w:b w:val="0"/>
          <w:noProof/>
          <w:szCs w:val="24"/>
          <w:lang w:eastAsia="en-US"/>
        </w:rPr>
      </w:pPr>
      <w:hyperlink w:anchor="_Toc109122302" w:history="1">
        <w:r w:rsidR="00E73903" w:rsidRPr="007D5D30">
          <w:rPr>
            <w:rStyle w:val="Hyperlink"/>
            <w:noProof/>
          </w:rPr>
          <w:t>F. Adjudicación del Contrato</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302 \h </w:instrText>
        </w:r>
        <w:r w:rsidR="00E73903" w:rsidRPr="007D5D30">
          <w:rPr>
            <w:noProof/>
            <w:webHidden/>
          </w:rPr>
        </w:r>
        <w:r w:rsidR="00E73903" w:rsidRPr="007D5D30">
          <w:rPr>
            <w:noProof/>
            <w:webHidden/>
          </w:rPr>
          <w:fldChar w:fldCharType="separate"/>
        </w:r>
        <w:r>
          <w:rPr>
            <w:noProof/>
            <w:webHidden/>
          </w:rPr>
          <w:t>30</w:t>
        </w:r>
        <w:r w:rsidR="00E73903" w:rsidRPr="007D5D30">
          <w:rPr>
            <w:noProof/>
            <w:webHidden/>
          </w:rPr>
          <w:fldChar w:fldCharType="end"/>
        </w:r>
      </w:hyperlink>
    </w:p>
    <w:p w14:paraId="598007F9" w14:textId="0CD31C94" w:rsidR="00E73903" w:rsidRPr="00AF5B07" w:rsidRDefault="00FA6D84">
      <w:pPr>
        <w:pStyle w:val="TOC2"/>
        <w:tabs>
          <w:tab w:val="left" w:pos="1440"/>
        </w:tabs>
        <w:rPr>
          <w:rFonts w:ascii="Calibri" w:hAnsi="Calibri"/>
          <w:noProof/>
          <w:szCs w:val="24"/>
          <w:lang w:eastAsia="en-US"/>
        </w:rPr>
      </w:pPr>
      <w:hyperlink w:anchor="_Toc109122303" w:history="1">
        <w:r w:rsidR="00E73903" w:rsidRPr="007D5D30">
          <w:rPr>
            <w:rStyle w:val="Hyperlink"/>
            <w:noProof/>
          </w:rPr>
          <w:t>38.</w:t>
        </w:r>
        <w:r w:rsidR="00E73903" w:rsidRPr="00AF5B07">
          <w:rPr>
            <w:rFonts w:ascii="Calibri" w:hAnsi="Calibri"/>
            <w:noProof/>
            <w:szCs w:val="24"/>
            <w:lang w:eastAsia="en-US"/>
          </w:rPr>
          <w:tab/>
        </w:r>
        <w:r w:rsidR="00E73903" w:rsidRPr="007D5D30">
          <w:rPr>
            <w:rStyle w:val="Hyperlink"/>
            <w:noProof/>
          </w:rPr>
          <w:t>Criterios de adjudicación</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303 \h </w:instrText>
        </w:r>
        <w:r w:rsidR="00E73903" w:rsidRPr="007D5D30">
          <w:rPr>
            <w:noProof/>
            <w:webHidden/>
          </w:rPr>
        </w:r>
        <w:r w:rsidR="00E73903" w:rsidRPr="007D5D30">
          <w:rPr>
            <w:noProof/>
            <w:webHidden/>
          </w:rPr>
          <w:fldChar w:fldCharType="separate"/>
        </w:r>
        <w:r>
          <w:rPr>
            <w:noProof/>
            <w:webHidden/>
          </w:rPr>
          <w:t>30</w:t>
        </w:r>
        <w:r w:rsidR="00E73903" w:rsidRPr="007D5D30">
          <w:rPr>
            <w:noProof/>
            <w:webHidden/>
          </w:rPr>
          <w:fldChar w:fldCharType="end"/>
        </w:r>
      </w:hyperlink>
    </w:p>
    <w:p w14:paraId="1FBEC748" w14:textId="7857F561" w:rsidR="00E73903" w:rsidRPr="00AF5B07" w:rsidRDefault="00FA6D84">
      <w:pPr>
        <w:pStyle w:val="TOC2"/>
        <w:tabs>
          <w:tab w:val="left" w:pos="1440"/>
        </w:tabs>
        <w:rPr>
          <w:rFonts w:ascii="Calibri" w:hAnsi="Calibri"/>
          <w:noProof/>
          <w:szCs w:val="24"/>
          <w:lang w:eastAsia="en-US"/>
        </w:rPr>
      </w:pPr>
      <w:hyperlink w:anchor="_Toc109122304" w:history="1">
        <w:r w:rsidR="00E73903" w:rsidRPr="007D5D30">
          <w:rPr>
            <w:rStyle w:val="Hyperlink"/>
            <w:noProof/>
          </w:rPr>
          <w:t>39.</w:t>
        </w:r>
        <w:r w:rsidR="00E73903" w:rsidRPr="00AF5B07">
          <w:rPr>
            <w:rFonts w:ascii="Calibri" w:hAnsi="Calibri"/>
            <w:noProof/>
            <w:szCs w:val="24"/>
            <w:lang w:eastAsia="en-US"/>
          </w:rPr>
          <w:tab/>
        </w:r>
        <w:r w:rsidR="00E73903" w:rsidRPr="007D5D30">
          <w:rPr>
            <w:rStyle w:val="Hyperlink"/>
            <w:noProof/>
          </w:rPr>
          <w:t>Notificación de la adjudicación</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304 \h </w:instrText>
        </w:r>
        <w:r w:rsidR="00E73903" w:rsidRPr="007D5D30">
          <w:rPr>
            <w:noProof/>
            <w:webHidden/>
          </w:rPr>
        </w:r>
        <w:r w:rsidR="00E73903" w:rsidRPr="007D5D30">
          <w:rPr>
            <w:noProof/>
            <w:webHidden/>
          </w:rPr>
          <w:fldChar w:fldCharType="separate"/>
        </w:r>
        <w:r>
          <w:rPr>
            <w:noProof/>
            <w:webHidden/>
          </w:rPr>
          <w:t>30</w:t>
        </w:r>
        <w:r w:rsidR="00E73903" w:rsidRPr="007D5D30">
          <w:rPr>
            <w:noProof/>
            <w:webHidden/>
          </w:rPr>
          <w:fldChar w:fldCharType="end"/>
        </w:r>
      </w:hyperlink>
    </w:p>
    <w:p w14:paraId="74EFD73D" w14:textId="3FE0FFC4" w:rsidR="00E73903" w:rsidRPr="00AF5B07" w:rsidRDefault="00FA6D84">
      <w:pPr>
        <w:pStyle w:val="TOC2"/>
        <w:tabs>
          <w:tab w:val="left" w:pos="1440"/>
        </w:tabs>
        <w:rPr>
          <w:rFonts w:ascii="Calibri" w:hAnsi="Calibri"/>
          <w:noProof/>
          <w:szCs w:val="24"/>
          <w:lang w:eastAsia="en-US"/>
        </w:rPr>
      </w:pPr>
      <w:hyperlink w:anchor="_Toc109122305" w:history="1">
        <w:r w:rsidR="00E73903" w:rsidRPr="007D5D30">
          <w:rPr>
            <w:rStyle w:val="Hyperlink"/>
            <w:noProof/>
          </w:rPr>
          <w:t>40.</w:t>
        </w:r>
        <w:r w:rsidR="00E73903" w:rsidRPr="00AF5B07">
          <w:rPr>
            <w:rFonts w:ascii="Calibri" w:hAnsi="Calibri"/>
            <w:noProof/>
            <w:szCs w:val="24"/>
            <w:lang w:eastAsia="en-US"/>
          </w:rPr>
          <w:tab/>
        </w:r>
        <w:r w:rsidR="00E73903" w:rsidRPr="007D5D30">
          <w:rPr>
            <w:rStyle w:val="Hyperlink"/>
            <w:noProof/>
          </w:rPr>
          <w:t>Firma del Contrato</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305 \h </w:instrText>
        </w:r>
        <w:r w:rsidR="00E73903" w:rsidRPr="007D5D30">
          <w:rPr>
            <w:noProof/>
            <w:webHidden/>
          </w:rPr>
        </w:r>
        <w:r w:rsidR="00E73903" w:rsidRPr="007D5D30">
          <w:rPr>
            <w:noProof/>
            <w:webHidden/>
          </w:rPr>
          <w:fldChar w:fldCharType="separate"/>
        </w:r>
        <w:r>
          <w:rPr>
            <w:noProof/>
            <w:webHidden/>
          </w:rPr>
          <w:t>31</w:t>
        </w:r>
        <w:r w:rsidR="00E73903" w:rsidRPr="007D5D30">
          <w:rPr>
            <w:noProof/>
            <w:webHidden/>
          </w:rPr>
          <w:fldChar w:fldCharType="end"/>
        </w:r>
      </w:hyperlink>
    </w:p>
    <w:p w14:paraId="3021474E" w14:textId="441C7447" w:rsidR="00E73903" w:rsidRPr="00AF5B07" w:rsidRDefault="00FA6D84">
      <w:pPr>
        <w:pStyle w:val="TOC2"/>
        <w:tabs>
          <w:tab w:val="left" w:pos="1440"/>
        </w:tabs>
        <w:rPr>
          <w:rFonts w:ascii="Calibri" w:hAnsi="Calibri"/>
          <w:noProof/>
          <w:szCs w:val="24"/>
          <w:lang w:eastAsia="en-US"/>
        </w:rPr>
      </w:pPr>
      <w:hyperlink w:anchor="_Toc109122306" w:history="1">
        <w:r w:rsidR="00E73903" w:rsidRPr="007D5D30">
          <w:rPr>
            <w:rStyle w:val="Hyperlink"/>
            <w:noProof/>
          </w:rPr>
          <w:t>41.</w:t>
        </w:r>
        <w:r w:rsidR="00E73903" w:rsidRPr="00AF5B07">
          <w:rPr>
            <w:rFonts w:ascii="Calibri" w:hAnsi="Calibri"/>
            <w:noProof/>
            <w:szCs w:val="24"/>
            <w:lang w:eastAsia="en-US"/>
          </w:rPr>
          <w:tab/>
        </w:r>
        <w:r w:rsidR="00E73903" w:rsidRPr="007D5D30">
          <w:rPr>
            <w:rStyle w:val="Hyperlink"/>
            <w:noProof/>
          </w:rPr>
          <w:t>Garantía de Cumplimiento</w:t>
        </w:r>
        <w:r w:rsidR="00E73903" w:rsidRPr="007D5D30">
          <w:rPr>
            <w:noProof/>
            <w:webHidden/>
          </w:rPr>
          <w:tab/>
        </w:r>
        <w:r w:rsidR="00E73903" w:rsidRPr="007D5D30">
          <w:rPr>
            <w:noProof/>
            <w:webHidden/>
          </w:rPr>
          <w:fldChar w:fldCharType="begin"/>
        </w:r>
        <w:r w:rsidR="00E73903" w:rsidRPr="007D5D30">
          <w:rPr>
            <w:noProof/>
            <w:webHidden/>
          </w:rPr>
          <w:instrText xml:space="preserve"> PAGEREF _Toc109122306 \h </w:instrText>
        </w:r>
        <w:r w:rsidR="00E73903" w:rsidRPr="007D5D30">
          <w:rPr>
            <w:noProof/>
            <w:webHidden/>
          </w:rPr>
        </w:r>
        <w:r w:rsidR="00E73903" w:rsidRPr="007D5D30">
          <w:rPr>
            <w:noProof/>
            <w:webHidden/>
          </w:rPr>
          <w:fldChar w:fldCharType="separate"/>
        </w:r>
        <w:r>
          <w:rPr>
            <w:noProof/>
            <w:webHidden/>
          </w:rPr>
          <w:t>31</w:t>
        </w:r>
        <w:r w:rsidR="00E73903" w:rsidRPr="007D5D30">
          <w:rPr>
            <w:noProof/>
            <w:webHidden/>
          </w:rPr>
          <w:fldChar w:fldCharType="end"/>
        </w:r>
      </w:hyperlink>
    </w:p>
    <w:p w14:paraId="07B956D4" w14:textId="77777777" w:rsidR="004D5166" w:rsidRPr="007D5D30" w:rsidRDefault="004D5166">
      <w:pPr>
        <w:pStyle w:val="TOC1"/>
      </w:pPr>
      <w:r w:rsidRPr="007D5D30">
        <w:fldChar w:fldCharType="end"/>
      </w:r>
    </w:p>
    <w:p w14:paraId="6C44AE2C" w14:textId="77777777" w:rsidR="00D21C39" w:rsidRDefault="004D5166">
      <w:pPr>
        <w:sectPr w:rsidR="00D21C39" w:rsidSect="004D5166">
          <w:headerReference w:type="even" r:id="rId20"/>
          <w:headerReference w:type="default" r:id="rId21"/>
          <w:headerReference w:type="first" r:id="rId22"/>
          <w:endnotePr>
            <w:numFmt w:val="decimal"/>
          </w:endnotePr>
          <w:type w:val="oddPage"/>
          <w:pgSz w:w="12240" w:h="15840" w:code="1"/>
          <w:pgMar w:top="1440" w:right="1440" w:bottom="1440" w:left="1800" w:header="720" w:footer="720" w:gutter="0"/>
          <w:cols w:space="720"/>
          <w:titlePg/>
        </w:sectPr>
      </w:pPr>
      <w:r w:rsidRPr="007D5D30">
        <w:br w:type="page"/>
      </w:r>
    </w:p>
    <w:p w14:paraId="21DABFCD" w14:textId="77777777" w:rsidR="004D5166" w:rsidRPr="007D5D30" w:rsidRDefault="004D5166"/>
    <w:tbl>
      <w:tblPr>
        <w:tblW w:w="9270" w:type="dxa"/>
        <w:tblInd w:w="-72" w:type="dxa"/>
        <w:tblLayout w:type="fixed"/>
        <w:tblLook w:val="0000" w:firstRow="0" w:lastRow="0" w:firstColumn="0" w:lastColumn="0" w:noHBand="0" w:noVBand="0"/>
      </w:tblPr>
      <w:tblGrid>
        <w:gridCol w:w="2610"/>
        <w:gridCol w:w="6660"/>
      </w:tblGrid>
      <w:tr w:rsidR="004D5166" w:rsidRPr="007D5D30" w14:paraId="05DD556E" w14:textId="77777777" w:rsidTr="009145E7">
        <w:trPr>
          <w:cantSplit/>
        </w:trPr>
        <w:tc>
          <w:tcPr>
            <w:tcW w:w="9270" w:type="dxa"/>
            <w:gridSpan w:val="2"/>
            <w:vAlign w:val="center"/>
          </w:tcPr>
          <w:p w14:paraId="5FFCF203" w14:textId="77777777" w:rsidR="004D5166" w:rsidRPr="007D5D30" w:rsidRDefault="004D5166">
            <w:pPr>
              <w:spacing w:before="120" w:after="120"/>
              <w:jc w:val="center"/>
              <w:rPr>
                <w:b/>
                <w:sz w:val="36"/>
              </w:rPr>
            </w:pPr>
            <w:r w:rsidRPr="007D5D30">
              <w:br w:type="page"/>
            </w:r>
            <w:r w:rsidRPr="007D5D30">
              <w:br w:type="page"/>
            </w:r>
            <w:r w:rsidRPr="007D5D30">
              <w:br w:type="page"/>
            </w:r>
            <w:bookmarkStart w:id="20" w:name="_Hlt438532663"/>
            <w:bookmarkStart w:id="21" w:name="_Toc438266923"/>
            <w:bookmarkStart w:id="22" w:name="_Toc438267877"/>
            <w:bookmarkStart w:id="23" w:name="_Toc438366664"/>
            <w:bookmarkEnd w:id="20"/>
            <w:r w:rsidRPr="007D5D30">
              <w:rPr>
                <w:b/>
                <w:sz w:val="36"/>
              </w:rPr>
              <w:t>Sección I. Instrucciones a los Licitantes</w:t>
            </w:r>
            <w:bookmarkEnd w:id="21"/>
            <w:bookmarkEnd w:id="22"/>
            <w:bookmarkEnd w:id="23"/>
          </w:p>
        </w:tc>
      </w:tr>
      <w:tr w:rsidR="004D5166" w:rsidRPr="007D5D30" w14:paraId="72E6C0C6" w14:textId="77777777" w:rsidTr="009145E7">
        <w:tc>
          <w:tcPr>
            <w:tcW w:w="2610" w:type="dxa"/>
            <w:vAlign w:val="center"/>
          </w:tcPr>
          <w:p w14:paraId="17230580" w14:textId="77777777" w:rsidR="004D5166" w:rsidRPr="007D5D30" w:rsidRDefault="004D5166">
            <w:pPr>
              <w:spacing w:before="120" w:after="120"/>
            </w:pPr>
          </w:p>
        </w:tc>
        <w:tc>
          <w:tcPr>
            <w:tcW w:w="6660" w:type="dxa"/>
            <w:vAlign w:val="center"/>
          </w:tcPr>
          <w:p w14:paraId="3596BD3E" w14:textId="77777777" w:rsidR="004D5166" w:rsidRPr="007D5D30" w:rsidRDefault="004D5166" w:rsidP="0015183E">
            <w:pPr>
              <w:pStyle w:val="TOC2-1"/>
            </w:pPr>
            <w:bookmarkStart w:id="24" w:name="_Toc438438819"/>
            <w:bookmarkStart w:id="25" w:name="_Toc438532553"/>
            <w:bookmarkStart w:id="26" w:name="_Toc438733963"/>
            <w:bookmarkStart w:id="27" w:name="_Toc438962045"/>
            <w:bookmarkStart w:id="28" w:name="_Toc461939616"/>
            <w:bookmarkStart w:id="29" w:name="_Toc100032288"/>
            <w:bookmarkStart w:id="30" w:name="_Toc484445074"/>
            <w:bookmarkStart w:id="31" w:name="_Toc109122260"/>
            <w:r w:rsidRPr="007D5D30">
              <w:t xml:space="preserve">A. </w:t>
            </w:r>
            <w:r w:rsidR="0015183E" w:rsidRPr="007D5D30">
              <w:t>Disposiciones</w:t>
            </w:r>
            <w:r w:rsidRPr="007D5D30">
              <w:t xml:space="preserve"> generales</w:t>
            </w:r>
            <w:bookmarkEnd w:id="24"/>
            <w:bookmarkEnd w:id="25"/>
            <w:bookmarkEnd w:id="26"/>
            <w:bookmarkEnd w:id="27"/>
            <w:bookmarkEnd w:id="28"/>
            <w:bookmarkEnd w:id="29"/>
            <w:bookmarkEnd w:id="30"/>
            <w:bookmarkEnd w:id="31"/>
          </w:p>
        </w:tc>
      </w:tr>
      <w:tr w:rsidR="004D5166" w:rsidRPr="007D5D30" w14:paraId="6241C3D7" w14:textId="77777777" w:rsidTr="009145E7">
        <w:tc>
          <w:tcPr>
            <w:tcW w:w="2610" w:type="dxa"/>
          </w:tcPr>
          <w:p w14:paraId="197E5030" w14:textId="77777777" w:rsidR="004D5166" w:rsidRPr="007D5D30" w:rsidRDefault="004D5166" w:rsidP="004D5166">
            <w:pPr>
              <w:pStyle w:val="TOC2-2"/>
            </w:pPr>
            <w:bookmarkStart w:id="32" w:name="_Toc100032289"/>
            <w:bookmarkStart w:id="33" w:name="_Toc484445075"/>
            <w:bookmarkStart w:id="34" w:name="_Toc109122261"/>
            <w:r w:rsidRPr="007D5D30">
              <w:t>Alcance de la Oferta</w:t>
            </w:r>
            <w:bookmarkEnd w:id="32"/>
            <w:bookmarkEnd w:id="33"/>
            <w:bookmarkEnd w:id="34"/>
          </w:p>
        </w:tc>
        <w:tc>
          <w:tcPr>
            <w:tcW w:w="6660" w:type="dxa"/>
          </w:tcPr>
          <w:p w14:paraId="1DD6F66A" w14:textId="77777777" w:rsidR="004D5166" w:rsidRPr="007D5D30" w:rsidRDefault="004D5166" w:rsidP="004D5166">
            <w:pPr>
              <w:pStyle w:val="StyleStyleHeader1-ClausesAfter0ptLeft0Hanging"/>
            </w:pPr>
            <w:r w:rsidRPr="007D5D30">
              <w:t>1.1</w:t>
            </w:r>
            <w:r w:rsidRPr="007D5D30">
              <w:tab/>
              <w:t xml:space="preserve">En relación con la Invitación a presentar Ofertas </w:t>
            </w:r>
            <w:r w:rsidRPr="007D5D30">
              <w:rPr>
                <w:rStyle w:val="StyleHeader2-SubClausesBoldChar"/>
                <w:b w:val="0"/>
              </w:rPr>
              <w:t>que se indica en los Datos de la Licitación (DDL)</w:t>
            </w:r>
            <w:r w:rsidRPr="007D5D30">
              <w:t xml:space="preserve">, el Contratante, según </w:t>
            </w:r>
            <w:r w:rsidRPr="007D5D30">
              <w:rPr>
                <w:rStyle w:val="StyleHeader2-SubClausesBoldChar"/>
                <w:b w:val="0"/>
              </w:rPr>
              <w:t xml:space="preserve">se indica </w:t>
            </w:r>
            <w:r w:rsidRPr="007D5D30">
              <w:rPr>
                <w:rStyle w:val="StyleHeader2-SubClausesBoldChar"/>
                <w:bCs w:val="0"/>
              </w:rPr>
              <w:t>en los DDL</w:t>
            </w:r>
            <w:r w:rsidRPr="007D5D30">
              <w:t xml:space="preserve">, emite este </w:t>
            </w:r>
            <w:r w:rsidR="00E73903" w:rsidRPr="007D5D30">
              <w:t>documento de licitación</w:t>
            </w:r>
            <w:r w:rsidRPr="007D5D30">
              <w:t xml:space="preserve"> para la contratación de las Obras y Servicios que se enumeran a continuación para la adjudicación de un </w:t>
            </w:r>
            <w:r w:rsidRPr="007D5D30">
              <w:rPr>
                <w:b/>
              </w:rPr>
              <w:t xml:space="preserve">Contrato Vial </w:t>
            </w:r>
            <w:r w:rsidR="00290410" w:rsidRPr="007D5D30">
              <w:rPr>
                <w:b/>
              </w:rPr>
              <w:t>B</w:t>
            </w:r>
            <w:r w:rsidRPr="007D5D30">
              <w:rPr>
                <w:b/>
              </w:rPr>
              <w:t xml:space="preserve">asado en Resultados y </w:t>
            </w:r>
            <w:r w:rsidR="0015183E" w:rsidRPr="007D5D30">
              <w:rPr>
                <w:b/>
              </w:rPr>
              <w:t xml:space="preserve">en </w:t>
            </w:r>
            <w:r w:rsidRPr="007D5D30">
              <w:rPr>
                <w:b/>
              </w:rPr>
              <w:t>Desempeño (</w:t>
            </w:r>
            <w:r w:rsidR="002C0BB1" w:rsidRPr="007D5D30">
              <w:rPr>
                <w:b/>
              </w:rPr>
              <w:t>OPBRC</w:t>
            </w:r>
            <w:r w:rsidRPr="007D5D30">
              <w:rPr>
                <w:b/>
              </w:rPr>
              <w:t>)</w:t>
            </w:r>
            <w:r w:rsidRPr="007D5D30">
              <w:t>.</w:t>
            </w:r>
            <w:r w:rsidR="00345439" w:rsidRPr="007D5D30">
              <w:rPr>
                <w:b/>
                <w:i/>
              </w:rPr>
              <w:t xml:space="preserve"> </w:t>
            </w:r>
            <w:r w:rsidRPr="007D5D30">
              <w:t xml:space="preserve">Las Obras y Servicios objeto del </w:t>
            </w:r>
            <w:r w:rsidR="002C0BB1" w:rsidRPr="007D5D30">
              <w:t>OPBRC</w:t>
            </w:r>
            <w:r w:rsidRPr="007D5D30">
              <w:t xml:space="preserve"> cubrirán</w:t>
            </w:r>
            <w:r w:rsidRPr="007D5D30">
              <w:rPr>
                <w:b/>
                <w:i/>
              </w:rPr>
              <w:t xml:space="preserve"> </w:t>
            </w:r>
            <w:r w:rsidRPr="007D5D30">
              <w:t xml:space="preserve">las Carreteras </w:t>
            </w:r>
            <w:r w:rsidRPr="007D5D30">
              <w:rPr>
                <w:b/>
              </w:rPr>
              <w:t>que se detallan en los DDL</w:t>
            </w:r>
            <w:r w:rsidRPr="007D5D30">
              <w:t xml:space="preserve"> y consistirán en lo siguiente:</w:t>
            </w:r>
          </w:p>
          <w:p w14:paraId="5AB80418" w14:textId="77777777" w:rsidR="004D5166" w:rsidRPr="007D5D30" w:rsidRDefault="002C0BB1" w:rsidP="00AF5B07">
            <w:pPr>
              <w:pStyle w:val="StyleStyleHeader1-ClausesAfter0ptLeft0Hanging"/>
              <w:numPr>
                <w:ilvl w:val="0"/>
                <w:numId w:val="42"/>
              </w:numPr>
              <w:tabs>
                <w:tab w:val="clear" w:pos="576"/>
              </w:tabs>
              <w:ind w:left="1505" w:hanging="569"/>
              <w:rPr>
                <w:b/>
                <w:i/>
              </w:rPr>
            </w:pPr>
            <w:r w:rsidRPr="007D5D30">
              <w:t xml:space="preserve"> </w:t>
            </w:r>
            <w:r w:rsidR="004D5166" w:rsidRPr="007D5D30">
              <w:t xml:space="preserve">Servicios de Mantenimiento o “Servicios” consistentes en todas las intervenciones en las Carreteras que el Contratista ha de llevar a cabo a fin de </w:t>
            </w:r>
            <w:r w:rsidR="00384922" w:rsidRPr="007D5D30">
              <w:t>cumplir</w:t>
            </w:r>
            <w:r w:rsidR="004D5166" w:rsidRPr="007D5D30">
              <w:t xml:space="preserve"> y mantener las normas de desempeño vial definidas por el </w:t>
            </w:r>
            <w:r w:rsidR="002055A0" w:rsidRPr="007D5D30">
              <w:t>nivel de servicio</w:t>
            </w:r>
            <w:r w:rsidR="004D5166" w:rsidRPr="007D5D30">
              <w:t xml:space="preserve"> que se incluye en la </w:t>
            </w:r>
            <w:r w:rsidRPr="007D5D30">
              <w:t>S</w:t>
            </w:r>
            <w:r w:rsidR="004D5166" w:rsidRPr="007D5D30">
              <w:t>ección V</w:t>
            </w:r>
            <w:r w:rsidRPr="007D5D30">
              <w:t>I</w:t>
            </w:r>
            <w:r w:rsidR="004D5166" w:rsidRPr="007D5D30">
              <w:t xml:space="preserve">I, </w:t>
            </w:r>
            <w:r w:rsidR="00384922" w:rsidRPr="007D5D30">
              <w:t>“</w:t>
            </w:r>
            <w:r w:rsidR="004D5166" w:rsidRPr="007D5D30">
              <w:t>Especificaciones</w:t>
            </w:r>
            <w:r w:rsidR="00384922" w:rsidRPr="007D5D30">
              <w:t>”</w:t>
            </w:r>
            <w:r w:rsidR="004D5166" w:rsidRPr="007D5D30">
              <w:t xml:space="preserve">, de este </w:t>
            </w:r>
            <w:r w:rsidR="00E73903" w:rsidRPr="007D5D30">
              <w:t>documento de licitación</w:t>
            </w:r>
            <w:r w:rsidR="004D5166" w:rsidRPr="007D5D30">
              <w:t xml:space="preserve">, y todas las actividades relacionadas con la gestión y la evaluación de la red vial objeto del Contrato; </w:t>
            </w:r>
          </w:p>
          <w:p w14:paraId="6081E069" w14:textId="77777777" w:rsidR="004D5166" w:rsidRPr="007D5D30" w:rsidRDefault="002C0BB1" w:rsidP="00AF5B07">
            <w:pPr>
              <w:pStyle w:val="StyleStyleHeader1-ClausesAfter0ptLeft0Hanging"/>
              <w:numPr>
                <w:ilvl w:val="0"/>
                <w:numId w:val="42"/>
              </w:numPr>
              <w:tabs>
                <w:tab w:val="clear" w:pos="576"/>
              </w:tabs>
              <w:ind w:left="1505" w:hanging="569"/>
              <w:rPr>
                <w:b/>
                <w:i/>
              </w:rPr>
            </w:pPr>
            <w:r w:rsidRPr="007D5D30">
              <w:t xml:space="preserve"> </w:t>
            </w:r>
            <w:r w:rsidR="004D5166" w:rsidRPr="007D5D30">
              <w:t xml:space="preserve">Obras de Rehabilitación, </w:t>
            </w:r>
            <w:r w:rsidR="004D5166" w:rsidRPr="007D5D30">
              <w:rPr>
                <w:b/>
              </w:rPr>
              <w:t>cuando se estipulen en los DDL</w:t>
            </w:r>
            <w:r w:rsidR="004D5166" w:rsidRPr="007D5D30">
              <w:t xml:space="preserve"> para los tramos de las Carreteras </w:t>
            </w:r>
            <w:r w:rsidR="004D5166" w:rsidRPr="007D5D30">
              <w:rPr>
                <w:b/>
              </w:rPr>
              <w:t>detalladas en los DDL</w:t>
            </w:r>
            <w:r w:rsidR="004D5166" w:rsidRPr="007D5D30">
              <w:t xml:space="preserve">, consistentes en los tipos específicos de Obras civiles descritos en las </w:t>
            </w:r>
            <w:r w:rsidR="00B54B09" w:rsidRPr="007D5D30">
              <w:t>especificaciones</w:t>
            </w:r>
            <w:r w:rsidR="004D5166" w:rsidRPr="007D5D30">
              <w:t xml:space="preserve">; </w:t>
            </w:r>
          </w:p>
          <w:p w14:paraId="718B1839" w14:textId="77777777" w:rsidR="004D5166" w:rsidRPr="007D5D30" w:rsidRDefault="002C0BB1" w:rsidP="00AF5B07">
            <w:pPr>
              <w:pStyle w:val="StyleStyleHeader1-ClausesAfter0ptLeft0Hanging"/>
              <w:numPr>
                <w:ilvl w:val="0"/>
                <w:numId w:val="42"/>
              </w:numPr>
              <w:tabs>
                <w:tab w:val="clear" w:pos="576"/>
              </w:tabs>
              <w:ind w:left="1505" w:hanging="569"/>
            </w:pPr>
            <w:r w:rsidRPr="007D5D30">
              <w:t xml:space="preserve"> </w:t>
            </w:r>
            <w:r w:rsidR="004D5166" w:rsidRPr="007D5D30">
              <w:t xml:space="preserve">Obras de Mejoramiento, </w:t>
            </w:r>
            <w:r w:rsidR="004D5166" w:rsidRPr="007D5D30">
              <w:rPr>
                <w:b/>
              </w:rPr>
              <w:t>cuando se estipulen en los DDL,</w:t>
            </w:r>
            <w:r w:rsidR="004D5166" w:rsidRPr="007D5D30">
              <w:t xml:space="preserve"> consistentes en una serie de intervenciones específicas detalladas en las </w:t>
            </w:r>
            <w:r w:rsidR="00B54B09" w:rsidRPr="007D5D30">
              <w:t>especificaciones</w:t>
            </w:r>
            <w:r w:rsidR="004D5166" w:rsidRPr="007D5D30">
              <w:t xml:space="preserve"> </w:t>
            </w:r>
            <w:r w:rsidR="00384922" w:rsidRPr="007D5D30">
              <w:t xml:space="preserve">y </w:t>
            </w:r>
            <w:r w:rsidR="004D5166" w:rsidRPr="007D5D30">
              <w:t xml:space="preserve">destinadas a incorporar nuevas características a las Carreteras en respuesta a condiciones de tráfico, cuestiones de seguridad u otras consideraciones tanto nuevas como existentes; </w:t>
            </w:r>
          </w:p>
          <w:p w14:paraId="002D3B1F" w14:textId="77777777" w:rsidR="004D5166" w:rsidRPr="007D5D30" w:rsidRDefault="0038035C" w:rsidP="00AF5B07">
            <w:pPr>
              <w:pStyle w:val="StyleStyleHeader1-ClausesAfter0ptLeft0Hanging"/>
              <w:numPr>
                <w:ilvl w:val="0"/>
                <w:numId w:val="42"/>
              </w:numPr>
              <w:tabs>
                <w:tab w:val="clear" w:pos="576"/>
              </w:tabs>
              <w:ind w:left="1505" w:hanging="569"/>
            </w:pPr>
            <w:r w:rsidRPr="007D5D30">
              <w:t xml:space="preserve"> </w:t>
            </w:r>
            <w:r w:rsidR="004D5166" w:rsidRPr="007D5D30">
              <w:t xml:space="preserve">Obras consistentes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A91CFE" w:rsidRPr="007D5D30" w14:paraId="31B70D25" w14:textId="77777777" w:rsidTr="009145E7">
        <w:tc>
          <w:tcPr>
            <w:tcW w:w="2610" w:type="dxa"/>
          </w:tcPr>
          <w:p w14:paraId="1002F610" w14:textId="77777777" w:rsidR="00A91CFE" w:rsidRPr="007D5D30" w:rsidRDefault="00A91CFE" w:rsidP="00A91CFE">
            <w:pPr>
              <w:spacing w:before="120" w:after="120"/>
              <w:ind w:left="1440"/>
            </w:pPr>
            <w:bookmarkStart w:id="35" w:name="_Toc438530847"/>
            <w:bookmarkStart w:id="36" w:name="_Toc438532555"/>
            <w:bookmarkEnd w:id="35"/>
            <w:bookmarkEnd w:id="36"/>
          </w:p>
        </w:tc>
        <w:tc>
          <w:tcPr>
            <w:tcW w:w="6660" w:type="dxa"/>
          </w:tcPr>
          <w:p w14:paraId="5CA67557" w14:textId="77777777" w:rsidR="00A91CFE" w:rsidRPr="007D5D30" w:rsidRDefault="00A91CFE" w:rsidP="007F73A1">
            <w:pPr>
              <w:pStyle w:val="StyleHeader1-ClausesAfter0pt"/>
              <w:keepLines/>
              <w:pageBreakBefore/>
              <w:tabs>
                <w:tab w:val="left" w:pos="522"/>
              </w:tabs>
              <w:spacing w:before="120" w:after="120"/>
              <w:ind w:left="576" w:hanging="576"/>
              <w:rPr>
                <w:color w:val="000000"/>
              </w:rPr>
            </w:pPr>
            <w:r w:rsidRPr="007D5D30">
              <w:t>1.2</w:t>
            </w:r>
            <w:r w:rsidRPr="007D5D30">
              <w:tab/>
              <w:t>Para todos los efectos de este documento de licitación:</w:t>
            </w:r>
          </w:p>
          <w:p w14:paraId="78F066EA" w14:textId="77777777" w:rsidR="00A91CFE" w:rsidRPr="007D5D30" w:rsidRDefault="00A91CFE" w:rsidP="00AF5B07">
            <w:pPr>
              <w:pStyle w:val="StyleP3Header1-ClausesAfter12pt"/>
              <w:keepLines/>
              <w:pageBreakBefore/>
              <w:numPr>
                <w:ilvl w:val="2"/>
                <w:numId w:val="47"/>
              </w:numPr>
              <w:tabs>
                <w:tab w:val="clear" w:pos="1008"/>
              </w:tabs>
              <w:spacing w:before="120" w:after="120"/>
              <w:ind w:left="894" w:hanging="318"/>
              <w:rPr>
                <w:color w:val="000000"/>
              </w:rPr>
            </w:pPr>
            <w:r w:rsidRPr="007D5D30">
              <w:rPr>
                <w:color w:val="000000"/>
              </w:rPr>
              <w:lastRenderedPageBreak/>
              <w:t>Por el término “</w:t>
            </w:r>
            <w:r w:rsidRPr="007D5D30">
              <w:rPr>
                <w:b/>
                <w:bCs/>
                <w:color w:val="000000"/>
              </w:rPr>
              <w:t>por escrito</w:t>
            </w:r>
            <w:r w:rsidRPr="007D5D30">
              <w:rPr>
                <w:color w:val="000000"/>
              </w:rPr>
              <w:t xml:space="preserve">” se entiende comunicación en forma escrita (por ejemplo, por correo postal, correo electrónico y fax, incluso, si así se especifica </w:t>
            </w:r>
            <w:r w:rsidRPr="007D5D30">
              <w:rPr>
                <w:b/>
                <w:color w:val="000000"/>
              </w:rPr>
              <w:t xml:space="preserve">en los DDL, </w:t>
            </w:r>
            <w:r w:rsidRPr="007D5D30">
              <w:rPr>
                <w:color w:val="000000"/>
              </w:rPr>
              <w:t>aquella enviada o recibida a través del sistema electrónico de adquisiciones utilizado por el Contratante) con acuse de recibo;</w:t>
            </w:r>
          </w:p>
          <w:p w14:paraId="39A916D2" w14:textId="77777777" w:rsidR="00A91CFE" w:rsidRPr="007D5D30" w:rsidRDefault="00A91CFE" w:rsidP="00AF5B07">
            <w:pPr>
              <w:pStyle w:val="StyleP3Header1-ClausesAfter12pt"/>
              <w:keepLines/>
              <w:pageBreakBefore/>
              <w:numPr>
                <w:ilvl w:val="2"/>
                <w:numId w:val="47"/>
              </w:numPr>
              <w:tabs>
                <w:tab w:val="clear" w:pos="1008"/>
              </w:tabs>
              <w:spacing w:before="120" w:after="120"/>
              <w:rPr>
                <w:color w:val="000000"/>
              </w:rPr>
            </w:pPr>
            <w:r w:rsidRPr="007D5D30">
              <w:rPr>
                <w:color w:val="000000"/>
              </w:rPr>
              <w:t>Si el contexto así lo requiere, por “singular” se entenderá “plural” y viceversa; y</w:t>
            </w:r>
          </w:p>
          <w:p w14:paraId="26DD3ADA" w14:textId="77777777" w:rsidR="00A91CFE" w:rsidRPr="007D5D30" w:rsidRDefault="00A91CFE" w:rsidP="00AF5B07">
            <w:pPr>
              <w:pStyle w:val="StyleP3Header1-ClausesAfter12pt"/>
              <w:keepLines/>
              <w:pageBreakBefore/>
              <w:numPr>
                <w:ilvl w:val="2"/>
                <w:numId w:val="47"/>
              </w:numPr>
              <w:tabs>
                <w:tab w:val="clear" w:pos="1008"/>
              </w:tabs>
              <w:spacing w:before="120" w:after="120"/>
              <w:rPr>
                <w:spacing w:val="-2"/>
              </w:rPr>
            </w:pPr>
            <w:r w:rsidRPr="007D5D30">
              <w:rPr>
                <w:color w:val="000000"/>
                <w:spacing w:val="-2"/>
              </w:rPr>
              <w:t>Por “</w:t>
            </w:r>
            <w:r w:rsidRPr="007D5D30">
              <w:rPr>
                <w:b/>
                <w:bCs/>
                <w:color w:val="000000"/>
                <w:spacing w:val="-2"/>
              </w:rPr>
              <w:t>Día</w:t>
            </w:r>
            <w:r w:rsidRPr="007D5D30">
              <w:rPr>
                <w:color w:val="000000"/>
                <w:spacing w:val="-2"/>
              </w:rPr>
              <w:t xml:space="preserve">” se entiende día calendario, salvo que se especifique lo contrario mediante la expresión “Día Hábil”. </w:t>
            </w:r>
            <w:r w:rsidRPr="007D5D30">
              <w:rPr>
                <w:spacing w:val="-2"/>
              </w:rPr>
              <w:t xml:space="preserve">Son días hábiles todos los días laborables del Prestatario. Se excluyen los feriados oficiales del Prestatario; y </w:t>
            </w:r>
          </w:p>
          <w:p w14:paraId="10277864" w14:textId="77777777" w:rsidR="00A91CFE" w:rsidRPr="007D5D30" w:rsidRDefault="00A91CFE" w:rsidP="00AF5B07">
            <w:pPr>
              <w:pStyle w:val="StyleP3Header1-ClausesAfter12pt"/>
              <w:keepLines/>
              <w:pageBreakBefore/>
              <w:numPr>
                <w:ilvl w:val="2"/>
                <w:numId w:val="47"/>
              </w:numPr>
              <w:tabs>
                <w:tab w:val="clear" w:pos="1008"/>
              </w:tabs>
              <w:spacing w:before="120" w:after="120"/>
              <w:rPr>
                <w:spacing w:val="-2"/>
              </w:rPr>
            </w:pPr>
            <w:r w:rsidRPr="007D5D30">
              <w:t>“</w:t>
            </w:r>
            <w:r w:rsidRPr="007D5D30">
              <w:rPr>
                <w:b/>
                <w:bCs/>
              </w:rPr>
              <w:t>AS</w:t>
            </w:r>
            <w:r w:rsidRPr="007D5D30">
              <w:rPr>
                <w:bCs/>
              </w:rPr>
              <w:t>”</w:t>
            </w:r>
            <w:r w:rsidRPr="007D5D30">
              <w:t xml:space="preserve"> es un acrónimo que significa ambiental y social (incluyendo Explotación y Abusos sexuales (EAS) y Acoso Sexual (</w:t>
            </w:r>
            <w:proofErr w:type="spellStart"/>
            <w:r w:rsidRPr="007D5D30">
              <w:t>ASx</w:t>
            </w:r>
            <w:proofErr w:type="spellEnd"/>
            <w:r w:rsidRPr="007D5D30">
              <w:t>));</w:t>
            </w:r>
          </w:p>
          <w:p w14:paraId="55425AD6" w14:textId="77777777" w:rsidR="00A91CFE" w:rsidRPr="007D5D30" w:rsidRDefault="00A91CFE" w:rsidP="00AF5B07">
            <w:pPr>
              <w:pStyle w:val="StyleP3Header1-ClausesAfter12pt"/>
              <w:keepLines/>
              <w:pageBreakBefore/>
              <w:numPr>
                <w:ilvl w:val="2"/>
                <w:numId w:val="47"/>
              </w:numPr>
              <w:tabs>
                <w:tab w:val="clear" w:pos="1008"/>
              </w:tabs>
              <w:spacing w:before="120" w:after="120"/>
            </w:pPr>
            <w:r w:rsidRPr="007D5D30">
              <w:t>“</w:t>
            </w:r>
            <w:r w:rsidRPr="007D5D30">
              <w:rPr>
                <w:b/>
                <w:bCs/>
              </w:rPr>
              <w:t>Explotación y Abuso Sexual (EAS)”</w:t>
            </w:r>
            <w:r w:rsidRPr="007D5D30">
              <w:t xml:space="preserve"> significa lo siguiente:</w:t>
            </w:r>
          </w:p>
          <w:p w14:paraId="6DA39AA8" w14:textId="77777777" w:rsidR="00A91CFE" w:rsidRPr="007D5D30" w:rsidRDefault="00A91CFE" w:rsidP="007F73A1">
            <w:pPr>
              <w:spacing w:before="120" w:after="120"/>
              <w:ind w:left="936"/>
            </w:pPr>
            <w:r w:rsidRPr="007D5D30">
              <w:t>La “</w:t>
            </w:r>
            <w:r w:rsidRPr="007D5D30">
              <w:rPr>
                <w:b/>
                <w:bCs/>
              </w:rPr>
              <w:t>Explotación Sexual</w:t>
            </w:r>
            <w:r w:rsidRPr="007D5D30">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87113D8" w14:textId="77777777" w:rsidR="00A91CFE" w:rsidRPr="007D5D30" w:rsidRDefault="00A91CFE" w:rsidP="007F73A1">
            <w:pPr>
              <w:spacing w:before="120" w:after="120"/>
              <w:ind w:left="936"/>
            </w:pPr>
            <w:r w:rsidRPr="007D5D30">
              <w:t>El “</w:t>
            </w:r>
            <w:r w:rsidRPr="007D5D30">
              <w:rPr>
                <w:b/>
                <w:bCs/>
              </w:rPr>
              <w:t>Abuso Sexual</w:t>
            </w:r>
            <w:r w:rsidRPr="007D5D30">
              <w:t>” se define como la amenaza o la intrusión física real de naturaleza sexual, ya sea por la fuerza o bajo condiciones desiguales o coercitivas;</w:t>
            </w:r>
          </w:p>
          <w:p w14:paraId="65132633" w14:textId="77777777" w:rsidR="00A91CFE" w:rsidRPr="007D5D30" w:rsidRDefault="00A91CFE" w:rsidP="00AF5B07">
            <w:pPr>
              <w:pStyle w:val="StyleP3Header1-ClausesAfter12pt"/>
              <w:keepLines/>
              <w:pageBreakBefore/>
              <w:numPr>
                <w:ilvl w:val="2"/>
                <w:numId w:val="47"/>
              </w:numPr>
              <w:tabs>
                <w:tab w:val="clear" w:pos="1008"/>
              </w:tabs>
              <w:spacing w:before="120" w:after="120"/>
            </w:pPr>
            <w:r w:rsidRPr="007D5D30">
              <w:rPr>
                <w:b/>
                <w:bCs/>
              </w:rPr>
              <w:t>“Acoso Sexual” “</w:t>
            </w:r>
            <w:proofErr w:type="spellStart"/>
            <w:r w:rsidRPr="007D5D30">
              <w:rPr>
                <w:b/>
                <w:bCs/>
              </w:rPr>
              <w:t>ASx</w:t>
            </w:r>
            <w:proofErr w:type="spellEnd"/>
            <w:r w:rsidRPr="007D5D30">
              <w:rPr>
                <w:b/>
                <w:bCs/>
              </w:rPr>
              <w:t xml:space="preserve">” </w:t>
            </w:r>
            <w:r w:rsidRPr="007D5D30">
              <w:t xml:space="preserve">se define como avances sexuales indeseables, demanda de favores sexuales, y otras conducta física o verbal de una naturaleza sexual por el Personal del Contratista con otros miembros del Personal del Contratista o del Contratante.  </w:t>
            </w:r>
          </w:p>
          <w:p w14:paraId="2AAD5F7A" w14:textId="77777777" w:rsidR="00A91CFE" w:rsidRPr="007D5D30" w:rsidRDefault="00A91CFE" w:rsidP="00AF5B07">
            <w:pPr>
              <w:pStyle w:val="StyleP3Header1-ClausesAfter12pt"/>
              <w:keepLines/>
              <w:pageBreakBefore/>
              <w:numPr>
                <w:ilvl w:val="2"/>
                <w:numId w:val="47"/>
              </w:numPr>
              <w:tabs>
                <w:tab w:val="clear" w:pos="1008"/>
              </w:tabs>
              <w:spacing w:before="120" w:after="120"/>
            </w:pPr>
            <w:r w:rsidRPr="007D5D30">
              <w:rPr>
                <w:b/>
                <w:bCs/>
              </w:rPr>
              <w:t xml:space="preserve"> “Personal del Contratista” </w:t>
            </w:r>
            <w:r w:rsidRPr="007D5D30">
              <w:t xml:space="preserve">se define en la </w:t>
            </w:r>
            <w:proofErr w:type="spellStart"/>
            <w:r w:rsidRPr="007D5D30">
              <w:t>Subcláusula</w:t>
            </w:r>
            <w:proofErr w:type="spellEnd"/>
            <w:r w:rsidRPr="007D5D30">
              <w:t xml:space="preserve"> 1.1 de las Condiciones Generales; y</w:t>
            </w:r>
          </w:p>
          <w:p w14:paraId="583482D7" w14:textId="77777777" w:rsidR="003D006F" w:rsidRPr="007D5D30" w:rsidRDefault="00A91CFE" w:rsidP="00AF5B07">
            <w:pPr>
              <w:pStyle w:val="StyleP3Header1-ClausesAfter12pt"/>
              <w:keepLines/>
              <w:pageBreakBefore/>
              <w:numPr>
                <w:ilvl w:val="2"/>
                <w:numId w:val="47"/>
              </w:numPr>
              <w:tabs>
                <w:tab w:val="clear" w:pos="1008"/>
              </w:tabs>
              <w:spacing w:before="120" w:after="120"/>
            </w:pPr>
            <w:r w:rsidRPr="007D5D30">
              <w:t>“</w:t>
            </w:r>
            <w:r w:rsidRPr="007D5D30">
              <w:rPr>
                <w:b/>
                <w:bCs/>
              </w:rPr>
              <w:t>Personal del Contratante</w:t>
            </w:r>
            <w:r w:rsidRPr="007D5D30">
              <w:t xml:space="preserve">” se define en la </w:t>
            </w:r>
            <w:proofErr w:type="spellStart"/>
            <w:r w:rsidRPr="007D5D30">
              <w:t>Subcláusula</w:t>
            </w:r>
            <w:proofErr w:type="spellEnd"/>
            <w:r w:rsidRPr="007D5D30">
              <w:t xml:space="preserve"> 1.1. de las Condiciones Generales.</w:t>
            </w:r>
          </w:p>
          <w:p w14:paraId="718C62CB" w14:textId="77777777" w:rsidR="00A91CFE" w:rsidRPr="007D5D30" w:rsidRDefault="00A91CFE" w:rsidP="003D006F">
            <w:pPr>
              <w:spacing w:before="120" w:after="120"/>
              <w:ind w:left="576"/>
            </w:pPr>
            <w:r w:rsidRPr="007D5D30">
              <w:t>Una lista no exhaustiva de (i) comportamientos que constituyen EAS y (</w:t>
            </w:r>
            <w:proofErr w:type="spellStart"/>
            <w:r w:rsidRPr="007D5D30">
              <w:t>ii</w:t>
            </w:r>
            <w:proofErr w:type="spellEnd"/>
            <w:r w:rsidRPr="007D5D30">
              <w:t xml:space="preserve">) comportamientos que constituyen </w:t>
            </w:r>
            <w:proofErr w:type="spellStart"/>
            <w:r w:rsidRPr="007D5D30">
              <w:t>ASx</w:t>
            </w:r>
            <w:proofErr w:type="spellEnd"/>
            <w:r w:rsidRPr="007D5D30">
              <w:t xml:space="preserve"> </w:t>
            </w:r>
            <w:r w:rsidRPr="007D5D30">
              <w:lastRenderedPageBreak/>
              <w:t>se anexa al formulario de Normas de Conducta en la Sección IV.</w:t>
            </w:r>
          </w:p>
        </w:tc>
      </w:tr>
      <w:tr w:rsidR="004D5166" w:rsidRPr="007D5D30" w14:paraId="4193AEB4" w14:textId="77777777" w:rsidTr="009145E7">
        <w:tc>
          <w:tcPr>
            <w:tcW w:w="2610" w:type="dxa"/>
          </w:tcPr>
          <w:p w14:paraId="5680009C" w14:textId="77777777" w:rsidR="004D5166" w:rsidRPr="007D5D30" w:rsidRDefault="004D5166" w:rsidP="00B77F9F">
            <w:pPr>
              <w:pStyle w:val="TOC2-2"/>
            </w:pPr>
            <w:bookmarkStart w:id="37" w:name="_Toc438438821"/>
            <w:bookmarkStart w:id="38" w:name="_Toc438532556"/>
            <w:bookmarkStart w:id="39" w:name="_Toc438733965"/>
            <w:bookmarkStart w:id="40" w:name="_Toc438907006"/>
            <w:bookmarkStart w:id="41" w:name="_Toc438907205"/>
            <w:bookmarkStart w:id="42" w:name="_Toc100032290"/>
            <w:bookmarkStart w:id="43" w:name="_Toc484445076"/>
            <w:bookmarkStart w:id="44" w:name="_Toc109122262"/>
            <w:r w:rsidRPr="007D5D30">
              <w:lastRenderedPageBreak/>
              <w:t xml:space="preserve">Fuente de </w:t>
            </w:r>
            <w:r w:rsidR="00B77F9F" w:rsidRPr="007D5D30">
              <w:t>los fondos</w:t>
            </w:r>
            <w:bookmarkEnd w:id="37"/>
            <w:bookmarkEnd w:id="38"/>
            <w:bookmarkEnd w:id="39"/>
            <w:bookmarkEnd w:id="40"/>
            <w:bookmarkEnd w:id="41"/>
            <w:bookmarkEnd w:id="42"/>
            <w:bookmarkEnd w:id="43"/>
            <w:bookmarkEnd w:id="44"/>
          </w:p>
        </w:tc>
        <w:tc>
          <w:tcPr>
            <w:tcW w:w="6660" w:type="dxa"/>
          </w:tcPr>
          <w:p w14:paraId="07A4350B" w14:textId="77777777" w:rsidR="004D5166" w:rsidRPr="007D5D30" w:rsidRDefault="004D5166" w:rsidP="00496F55">
            <w:pPr>
              <w:pStyle w:val="StyleStyleHeader1-ClausesAfter0ptLeft0Hanging"/>
              <w:tabs>
                <w:tab w:val="clear" w:pos="576"/>
              </w:tabs>
              <w:spacing w:before="120" w:after="120"/>
              <w:ind w:left="721" w:hanging="721"/>
            </w:pPr>
            <w:r w:rsidRPr="007D5D30">
              <w:t>2.1</w:t>
            </w:r>
            <w:r w:rsidRPr="007D5D30">
              <w:tab/>
              <w:t xml:space="preserve">El Prestatario o Beneficiario (en adelante, el “Prestatario”) </w:t>
            </w:r>
            <w:r w:rsidRPr="007D5D30">
              <w:rPr>
                <w:rStyle w:val="StyleHeader2-SubClausesBoldChar"/>
              </w:rPr>
              <w:t>indicado en los DDL</w:t>
            </w:r>
            <w:r w:rsidRPr="007D5D30">
              <w:t xml:space="preserve"> ha solicitado o recibido financiamiento (en adelante, “fondos”) del Banco Internacional de Reconstrucción y Fomento (BIRF) o de la Asociación Internacional de Fomento (AIF) (en adelante, “el Banco”) para sufragar parte del costo del proyecto </w:t>
            </w:r>
            <w:r w:rsidRPr="007D5D30">
              <w:rPr>
                <w:rStyle w:val="StyleHeader2-SubClausesBoldChar"/>
              </w:rPr>
              <w:t>consignado en los DDL</w:t>
            </w:r>
            <w:r w:rsidRPr="007D5D30">
              <w:t>.</w:t>
            </w:r>
            <w:r w:rsidR="00345439" w:rsidRPr="007D5D30">
              <w:t xml:space="preserve"> </w:t>
            </w:r>
            <w:r w:rsidRPr="007D5D30">
              <w:t xml:space="preserve">El Prestatario se propone destinar una parte de dichos fondos para efectuar pagos elegibles en virtud del Contrato o Contratos para los que se emite este </w:t>
            </w:r>
            <w:r w:rsidR="00E73903" w:rsidRPr="007D5D30">
              <w:t>documento de licitación</w:t>
            </w:r>
            <w:r w:rsidRPr="007D5D30">
              <w:t>.</w:t>
            </w:r>
          </w:p>
        </w:tc>
      </w:tr>
      <w:tr w:rsidR="004D5166" w:rsidRPr="007D5D30" w14:paraId="66F55EB5" w14:textId="77777777" w:rsidTr="009145E7">
        <w:tc>
          <w:tcPr>
            <w:tcW w:w="2610" w:type="dxa"/>
          </w:tcPr>
          <w:p w14:paraId="59A202B6" w14:textId="77777777" w:rsidR="004D5166" w:rsidRPr="007D5D30" w:rsidRDefault="004D5166">
            <w:pPr>
              <w:spacing w:before="120" w:after="120"/>
            </w:pPr>
            <w:bookmarkStart w:id="45" w:name="_Toc438532557"/>
            <w:bookmarkEnd w:id="45"/>
          </w:p>
        </w:tc>
        <w:tc>
          <w:tcPr>
            <w:tcW w:w="6660" w:type="dxa"/>
          </w:tcPr>
          <w:p w14:paraId="374ED95C" w14:textId="77777777" w:rsidR="004D5166" w:rsidRPr="007D5D30" w:rsidRDefault="004D5166" w:rsidP="00496F55">
            <w:pPr>
              <w:pStyle w:val="StyleStyleHeader1-ClausesAfter0ptLeft0Hanging"/>
              <w:tabs>
                <w:tab w:val="clear" w:pos="576"/>
              </w:tabs>
              <w:ind w:left="721" w:hanging="721"/>
            </w:pPr>
            <w:r w:rsidRPr="007D5D30">
              <w:t>2.2</w:t>
            </w:r>
            <w:r w:rsidRPr="007D5D30">
              <w:tab/>
            </w:r>
            <w:r w:rsidR="00D12832" w:rsidRPr="007D5D30">
              <w:t xml:space="preserve">El Banco efectuará los pagos solamente a pedido del Prestatario </w:t>
            </w:r>
            <w:r w:rsidRPr="007D5D30">
              <w:t xml:space="preserve">del Prestatario, una vez que los haya aprobado de conformidad con los términos y condiciones del convenio de financiamiento entre el Prestatario y el Banco (en adelante, el </w:t>
            </w:r>
            <w:r w:rsidR="00D12832" w:rsidRPr="007D5D30">
              <w:t>“</w:t>
            </w:r>
            <w:r w:rsidRPr="007D5D30">
              <w:t>Convenio de Préstamo</w:t>
            </w:r>
            <w:r w:rsidR="00D12832" w:rsidRPr="007D5D30">
              <w:t>”</w:t>
            </w:r>
            <w:r w:rsidRPr="007D5D30">
              <w:t>), y se ajustarán en todos sus aspectos a los términos y condiciones de dicho Convenio de Préstamo.</w:t>
            </w:r>
            <w:r w:rsidR="00345439" w:rsidRPr="007D5D30">
              <w:t xml:space="preserve"> </w:t>
            </w:r>
            <w:r w:rsidRPr="007D5D30">
              <w:t>Nadie sino el Prestatario tendrá derecho alguno en virtud del Convenio de Préstamo, ni podrá reclamar los fondos.</w:t>
            </w:r>
            <w:r w:rsidR="00345439" w:rsidRPr="007D5D30">
              <w:t xml:space="preserve"> </w:t>
            </w:r>
            <w:r w:rsidR="00D12832" w:rsidRPr="007D5D30">
              <w:t xml:space="preserve">Dicho convenio </w:t>
            </w:r>
            <w:r w:rsidRPr="007D5D30">
              <w:t xml:space="preserve">prohíbe todo retiro de fondos de la cuenta del préstamo para efectuar pagos a personas físicas o jurídicas, o financiar la importación de </w:t>
            </w:r>
            <w:r w:rsidR="00D12832" w:rsidRPr="007D5D30">
              <w:t>e</w:t>
            </w:r>
            <w:r w:rsidRPr="007D5D30">
              <w:t xml:space="preserve">quipos, planta o </w:t>
            </w:r>
            <w:r w:rsidR="00D12832" w:rsidRPr="007D5D30">
              <w:t>m</w:t>
            </w:r>
            <w:r w:rsidRPr="007D5D30">
              <w:t xml:space="preserve">ateriales, si dichos pagos o dicha importación están prohibidos por una decisión del Consejo de Seguridad de las Naciones Unidas adoptada en virtud del </w:t>
            </w:r>
            <w:r w:rsidR="00D12832" w:rsidRPr="007D5D30">
              <w:t>c</w:t>
            </w:r>
            <w:r w:rsidRPr="007D5D30">
              <w:t>apítulo VII de la Carta de esa organización.</w:t>
            </w:r>
          </w:p>
        </w:tc>
      </w:tr>
      <w:tr w:rsidR="003D006F" w:rsidRPr="007D5D30" w14:paraId="7D7F17C3" w14:textId="77777777" w:rsidTr="009145E7">
        <w:tc>
          <w:tcPr>
            <w:tcW w:w="2610" w:type="dxa"/>
          </w:tcPr>
          <w:p w14:paraId="6E3F401C" w14:textId="77777777" w:rsidR="003D006F" w:rsidRPr="007D5D30" w:rsidRDefault="003D006F" w:rsidP="003D006F">
            <w:pPr>
              <w:pStyle w:val="TOC2-2"/>
            </w:pPr>
            <w:bookmarkStart w:id="46" w:name="_Toc438532558"/>
            <w:bookmarkStart w:id="47" w:name="_Toc438002631"/>
            <w:bookmarkStart w:id="48" w:name="_Toc438438822"/>
            <w:bookmarkStart w:id="49" w:name="_Toc438532559"/>
            <w:bookmarkStart w:id="50" w:name="_Toc438733966"/>
            <w:bookmarkStart w:id="51" w:name="_Toc438907007"/>
            <w:bookmarkStart w:id="52" w:name="_Toc438907206"/>
            <w:bookmarkStart w:id="53" w:name="_Toc100032291"/>
            <w:bookmarkStart w:id="54" w:name="_Toc484445077"/>
            <w:bookmarkStart w:id="55" w:name="_Toc109122263"/>
            <w:bookmarkEnd w:id="46"/>
            <w:r w:rsidRPr="007D5D30">
              <w:t xml:space="preserve">Prácticas </w:t>
            </w:r>
            <w:bookmarkEnd w:id="47"/>
            <w:bookmarkEnd w:id="48"/>
            <w:bookmarkEnd w:id="49"/>
            <w:bookmarkEnd w:id="50"/>
            <w:bookmarkEnd w:id="51"/>
            <w:bookmarkEnd w:id="52"/>
            <w:bookmarkEnd w:id="53"/>
            <w:bookmarkEnd w:id="54"/>
            <w:r w:rsidRPr="007D5D30">
              <w:t>Corruptas y Fraudulentas</w:t>
            </w:r>
            <w:bookmarkEnd w:id="55"/>
          </w:p>
        </w:tc>
        <w:tc>
          <w:tcPr>
            <w:tcW w:w="6660" w:type="dxa"/>
          </w:tcPr>
          <w:p w14:paraId="0B8B63C4" w14:textId="77777777" w:rsidR="003D006F" w:rsidRPr="007D5D30" w:rsidRDefault="003D006F" w:rsidP="00AF5B07">
            <w:pPr>
              <w:pStyle w:val="P3Header1-Clauses"/>
              <w:numPr>
                <w:ilvl w:val="2"/>
                <w:numId w:val="10"/>
              </w:numPr>
              <w:tabs>
                <w:tab w:val="clear" w:pos="972"/>
              </w:tabs>
              <w:ind w:left="725" w:hanging="709"/>
            </w:pPr>
            <w:r w:rsidRPr="007D5D30">
              <w:t xml:space="preserve">El Banco requiere el cumplimiento </w:t>
            </w:r>
            <w:r w:rsidR="002C0BB1" w:rsidRPr="007D5D30">
              <w:t>de su</w:t>
            </w:r>
            <w:r w:rsidRPr="007D5D30">
              <w:t xml:space="preserve"> política </w:t>
            </w:r>
            <w:r w:rsidR="002C0BB1" w:rsidRPr="007D5D30">
              <w:t>sobre prácticas corruptas y fraudulentas</w:t>
            </w:r>
            <w:r w:rsidRPr="007D5D30">
              <w:t xml:space="preserve"> conforme a lo estipulado en la Sección VI.</w:t>
            </w:r>
          </w:p>
        </w:tc>
      </w:tr>
      <w:tr w:rsidR="003D006F" w:rsidRPr="007D5D30" w14:paraId="17B301DD" w14:textId="77777777" w:rsidTr="009145E7">
        <w:trPr>
          <w:trHeight w:val="70"/>
        </w:trPr>
        <w:tc>
          <w:tcPr>
            <w:tcW w:w="2610" w:type="dxa"/>
          </w:tcPr>
          <w:p w14:paraId="0FBF9193" w14:textId="77777777" w:rsidR="003D006F" w:rsidRPr="007D5D30" w:rsidRDefault="003D006F" w:rsidP="003D006F">
            <w:pPr>
              <w:spacing w:before="120" w:after="120"/>
            </w:pPr>
          </w:p>
        </w:tc>
        <w:tc>
          <w:tcPr>
            <w:tcW w:w="6660" w:type="dxa"/>
          </w:tcPr>
          <w:p w14:paraId="43406016" w14:textId="77777777" w:rsidR="003D006F" w:rsidRPr="007D5D30" w:rsidRDefault="003D006F" w:rsidP="00AF5B07">
            <w:pPr>
              <w:pStyle w:val="P3Header1-Clauses"/>
              <w:numPr>
                <w:ilvl w:val="2"/>
                <w:numId w:val="10"/>
              </w:numPr>
              <w:tabs>
                <w:tab w:val="clear" w:pos="972"/>
              </w:tabs>
              <w:ind w:left="725" w:hanging="709"/>
            </w:pPr>
            <w:r w:rsidRPr="007D5D30">
              <w:rPr>
                <w:color w:val="000000"/>
              </w:rPr>
              <w:t xml:space="preserve">En virtud de esta política, los Licitantes </w:t>
            </w:r>
            <w:r w:rsidRPr="007D5D30">
              <w:t>deberán permitir al Banco —y requerir que lo permitan</w:t>
            </w:r>
            <w:r w:rsidRPr="007D5D30" w:rsidDel="00F85A31">
              <w:t xml:space="preserve"> </w:t>
            </w:r>
            <w:r w:rsidRPr="007D5D30">
              <w:t xml:space="preserve">sus agentes (declarados o no), subcontratistas, </w:t>
            </w:r>
            <w:proofErr w:type="spellStart"/>
            <w:r w:rsidRPr="007D5D30">
              <w:t>subconsultores</w:t>
            </w:r>
            <w:proofErr w:type="spellEnd"/>
            <w:r w:rsidRPr="007D5D30">
              <w:t>, prestadores de servicios, proveedores, y personal—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7D5D30">
              <w:rPr>
                <w:color w:val="000000"/>
              </w:rPr>
              <w:t>.</w:t>
            </w:r>
          </w:p>
        </w:tc>
      </w:tr>
      <w:tr w:rsidR="003D006F" w:rsidRPr="007D5D30" w14:paraId="54FAED27" w14:textId="77777777" w:rsidTr="009145E7">
        <w:tc>
          <w:tcPr>
            <w:tcW w:w="2610" w:type="dxa"/>
          </w:tcPr>
          <w:p w14:paraId="495B34E8" w14:textId="77777777" w:rsidR="003D006F" w:rsidRPr="007D5D30" w:rsidRDefault="003D006F" w:rsidP="003D006F">
            <w:pPr>
              <w:pStyle w:val="TOC2-2"/>
            </w:pPr>
            <w:bookmarkStart w:id="56" w:name="_Toc438438823"/>
            <w:bookmarkStart w:id="57" w:name="_Toc438532560"/>
            <w:bookmarkStart w:id="58" w:name="_Toc438733967"/>
            <w:bookmarkStart w:id="59" w:name="_Toc438907008"/>
            <w:bookmarkStart w:id="60" w:name="_Toc438907207"/>
            <w:bookmarkStart w:id="61" w:name="_Toc100032292"/>
            <w:bookmarkStart w:id="62" w:name="_Toc484445078"/>
            <w:bookmarkStart w:id="63" w:name="_Toc109122264"/>
            <w:r w:rsidRPr="007D5D30">
              <w:t xml:space="preserve">Licitantes </w:t>
            </w:r>
            <w:r w:rsidR="00496F55" w:rsidRPr="007D5D30">
              <w:t>E</w:t>
            </w:r>
            <w:r w:rsidRPr="007D5D30">
              <w:t>legibles</w:t>
            </w:r>
            <w:bookmarkEnd w:id="56"/>
            <w:bookmarkEnd w:id="57"/>
            <w:bookmarkEnd w:id="58"/>
            <w:bookmarkEnd w:id="59"/>
            <w:bookmarkEnd w:id="60"/>
            <w:bookmarkEnd w:id="61"/>
            <w:bookmarkEnd w:id="62"/>
            <w:bookmarkEnd w:id="63"/>
          </w:p>
        </w:tc>
        <w:tc>
          <w:tcPr>
            <w:tcW w:w="6660" w:type="dxa"/>
          </w:tcPr>
          <w:p w14:paraId="4B0975E8" w14:textId="77777777" w:rsidR="003D006F" w:rsidRPr="007D5D30" w:rsidRDefault="003D006F" w:rsidP="002C0BB1">
            <w:pPr>
              <w:pStyle w:val="StyleStyleHeader1-ClausesAfter0ptLeft0Hanging"/>
              <w:tabs>
                <w:tab w:val="clear" w:pos="576"/>
              </w:tabs>
              <w:ind w:left="721" w:hanging="721"/>
            </w:pPr>
            <w:r w:rsidRPr="007D5D30">
              <w:t>4.1</w:t>
            </w:r>
            <w:r w:rsidRPr="007D5D30">
              <w:tab/>
              <w:t xml:space="preserve">El Licitante podrá ser una persona física, una entidad privada, una empresa estatal (con sujeción a la </w:t>
            </w:r>
            <w:proofErr w:type="spellStart"/>
            <w:r w:rsidR="00D54543" w:rsidRPr="007D5D30">
              <w:t>Subcláusula</w:t>
            </w:r>
            <w:proofErr w:type="spellEnd"/>
            <w:r w:rsidRPr="007D5D30">
              <w:t xml:space="preserve"> 4.6 de las IAL) o una combinación de estas respaldada por una carta de intención de celebrar un convenio o en virtud </w:t>
            </w:r>
            <w:r w:rsidRPr="007D5D30">
              <w:lastRenderedPageBreak/>
              <w:t>de un convenio existente bajo la forma de Asociación en Participación, Consorcio o Asociación  (“APCA”). En el caso de una APCA:</w:t>
            </w:r>
          </w:p>
          <w:p w14:paraId="44FD2604" w14:textId="77777777" w:rsidR="003D006F" w:rsidRPr="007D5D30" w:rsidRDefault="003D006F" w:rsidP="00AF5B07">
            <w:pPr>
              <w:pStyle w:val="P3Header1-Clauses"/>
              <w:numPr>
                <w:ilvl w:val="2"/>
                <w:numId w:val="108"/>
              </w:numPr>
              <w:tabs>
                <w:tab w:val="clear" w:pos="972"/>
              </w:tabs>
              <w:ind w:left="1429" w:hanging="567"/>
            </w:pPr>
            <w:r w:rsidRPr="007D5D30">
              <w:t xml:space="preserve">salvo que se especifique lo contrario </w:t>
            </w:r>
            <w:r w:rsidRPr="007D5D30">
              <w:rPr>
                <w:b/>
              </w:rPr>
              <w:t>en los DDL</w:t>
            </w:r>
            <w:r w:rsidRPr="007D5D30">
              <w:t>, todos los integrantes serán responsables en forma conjunta y solidaria;</w:t>
            </w:r>
          </w:p>
          <w:p w14:paraId="3EA82E09" w14:textId="77777777" w:rsidR="003D006F" w:rsidRPr="007D5D30" w:rsidRDefault="003D006F" w:rsidP="00AF5B07">
            <w:pPr>
              <w:pStyle w:val="P3Header1-Clauses"/>
              <w:numPr>
                <w:ilvl w:val="2"/>
                <w:numId w:val="108"/>
              </w:numPr>
              <w:tabs>
                <w:tab w:val="clear" w:pos="972"/>
              </w:tabs>
              <w:ind w:left="1429" w:hanging="567"/>
            </w:pPr>
            <w:r w:rsidRPr="007D5D30">
              <w:t>la APCA deberá nombrar un representante, quien deberá estar autorizado a llevar a cabo todas las operaciones en nombre y representación de todos y cualquiera de los integrantes de la APCA durante el proceso licitatorio y, en caso de que esta obtenga la adjudicación, durante la ejecución del Contrato.</w:t>
            </w:r>
          </w:p>
        </w:tc>
      </w:tr>
      <w:tr w:rsidR="003D006F" w:rsidRPr="007D5D30" w14:paraId="295E9419" w14:textId="77777777" w:rsidTr="009145E7">
        <w:trPr>
          <w:cantSplit/>
        </w:trPr>
        <w:tc>
          <w:tcPr>
            <w:tcW w:w="2610" w:type="dxa"/>
          </w:tcPr>
          <w:p w14:paraId="3968E1DC" w14:textId="77777777" w:rsidR="003D006F" w:rsidRPr="007D5D30" w:rsidRDefault="003D006F" w:rsidP="003D006F"/>
        </w:tc>
        <w:tc>
          <w:tcPr>
            <w:tcW w:w="6660" w:type="dxa"/>
          </w:tcPr>
          <w:p w14:paraId="07AD95F5" w14:textId="77777777" w:rsidR="003D006F" w:rsidRPr="007D5D30" w:rsidRDefault="003D006F" w:rsidP="003D006F">
            <w:pPr>
              <w:pStyle w:val="StyleStyleHeader1-ClausesAfter0ptLeft0Hanging"/>
              <w:rPr>
                <w:i/>
              </w:rPr>
            </w:pPr>
            <w:r w:rsidRPr="007D5D30">
              <w:t>4.2</w:t>
            </w:r>
            <w:r w:rsidRPr="007D5D30">
              <w:tab/>
              <w:t xml:space="preserve">El Licitante y todas las partes que constituyen el Licitante pueden tener la nacionalidad de cualquier país, </w:t>
            </w:r>
            <w:r w:rsidRPr="007D5D30">
              <w:rPr>
                <w:spacing w:val="-2"/>
              </w:rPr>
              <w:t xml:space="preserve">según se estipula en el documento </w:t>
            </w:r>
            <w:r w:rsidRPr="007D5D30">
              <w:rPr>
                <w:i/>
                <w:spacing w:val="-2"/>
              </w:rPr>
              <w:t>Normas: Adquisiciones con préstamos del BIRF y créditos de la AIF</w:t>
            </w:r>
            <w:r w:rsidRPr="007D5D30">
              <w:rPr>
                <w:spacing w:val="-2"/>
              </w:rPr>
              <w:t xml:space="preserve"> (en adelante, las “Normas”)</w:t>
            </w:r>
            <w:r w:rsidRPr="007D5D30">
              <w:t>, con sujeción a las restricciones especificadas en la sección V, “Países elegibles”. Se considerará que un Licitante tiene la nacionalidad de un país si es un ciudadano o está constituido o inscrito en ese país y opera de conformidad con las disposiciones de las leyes de ese país. Estos criterios también se aplicarán a la determinación de la nacionalidad de los Subcontratistas o proveedores propuestos por cualquiera de las partes del Contrato, incluidos los Servicios conexos.</w:t>
            </w:r>
          </w:p>
        </w:tc>
      </w:tr>
      <w:tr w:rsidR="003D006F" w:rsidRPr="007D5D30" w14:paraId="6CE93CFD" w14:textId="77777777" w:rsidTr="009145E7">
        <w:tc>
          <w:tcPr>
            <w:tcW w:w="2610" w:type="dxa"/>
          </w:tcPr>
          <w:p w14:paraId="2C64507C" w14:textId="77777777" w:rsidR="003D006F" w:rsidRPr="007D5D30" w:rsidRDefault="003D006F" w:rsidP="003D006F"/>
        </w:tc>
        <w:tc>
          <w:tcPr>
            <w:tcW w:w="6660" w:type="dxa"/>
          </w:tcPr>
          <w:p w14:paraId="1F7070E0" w14:textId="77777777" w:rsidR="003D006F" w:rsidRPr="007D5D30" w:rsidRDefault="003D006F" w:rsidP="003D006F">
            <w:pPr>
              <w:pStyle w:val="StyleStyleHeader1-ClausesAfter0ptLeft0Hanging"/>
            </w:pPr>
            <w:r w:rsidRPr="007D5D30">
              <w:t>4.3</w:t>
            </w:r>
            <w:r w:rsidRPr="007D5D30">
              <w:tab/>
              <w:t>Los Licitantes no deberán tener conflictos de intereses. Todo Licitante respecto del cual se determine que tiene un conflicto de intereses será descalificado. Podrá considerarse que un Licitante tiene un conflicto de intereses con una o más partes en este proceso licitatorio en los siguientes casos:</w:t>
            </w:r>
          </w:p>
          <w:p w14:paraId="37A71452" w14:textId="77777777" w:rsidR="003D006F" w:rsidRPr="007D5D30" w:rsidRDefault="003D006F" w:rsidP="00AF5B07">
            <w:pPr>
              <w:pStyle w:val="P3Header1-Clauses"/>
              <w:numPr>
                <w:ilvl w:val="2"/>
                <w:numId w:val="114"/>
              </w:numPr>
              <w:tabs>
                <w:tab w:val="clear" w:pos="972"/>
              </w:tabs>
              <w:ind w:left="1429" w:hanging="567"/>
            </w:pPr>
            <w:r w:rsidRPr="007D5D30">
              <w:t>El Licitante tiene socios controladores en común con otro Licitante.</w:t>
            </w:r>
          </w:p>
          <w:p w14:paraId="1FC36A8D" w14:textId="77777777" w:rsidR="003D006F" w:rsidRPr="007D5D30" w:rsidRDefault="003D006F" w:rsidP="00AF5B07">
            <w:pPr>
              <w:pStyle w:val="P3Header1-Clauses"/>
              <w:numPr>
                <w:ilvl w:val="2"/>
                <w:numId w:val="114"/>
              </w:numPr>
              <w:tabs>
                <w:tab w:val="clear" w:pos="972"/>
              </w:tabs>
              <w:ind w:left="1429" w:hanging="567"/>
            </w:pPr>
            <w:r w:rsidRPr="007D5D30">
              <w:t>El Licitante recibe o ha recibido algún subsidio directo o indirecto de otro Licitante.</w:t>
            </w:r>
          </w:p>
          <w:p w14:paraId="26DB781E" w14:textId="77777777" w:rsidR="003D006F" w:rsidRPr="007D5D30" w:rsidRDefault="003D006F" w:rsidP="00AF5B07">
            <w:pPr>
              <w:pStyle w:val="P3Header1-Clauses"/>
              <w:numPr>
                <w:ilvl w:val="2"/>
                <w:numId w:val="114"/>
              </w:numPr>
              <w:tabs>
                <w:tab w:val="clear" w:pos="972"/>
              </w:tabs>
              <w:ind w:left="1429" w:hanging="567"/>
            </w:pPr>
            <w:r w:rsidRPr="007D5D30">
              <w:t>El Licitante tiene el mismo representante legal a efectos de esta Oferta.</w:t>
            </w:r>
          </w:p>
          <w:p w14:paraId="4C9BE905" w14:textId="77777777" w:rsidR="003D006F" w:rsidRPr="007D5D30" w:rsidRDefault="003D006F" w:rsidP="00AF5B07">
            <w:pPr>
              <w:pStyle w:val="P3Header1-Clauses"/>
              <w:numPr>
                <w:ilvl w:val="2"/>
                <w:numId w:val="114"/>
              </w:numPr>
              <w:tabs>
                <w:tab w:val="clear" w:pos="972"/>
              </w:tabs>
              <w:ind w:left="1429" w:hanging="567"/>
            </w:pPr>
            <w:r w:rsidRPr="007D5D30">
              <w:t xml:space="preserve">El Licitante tiene una relación con otro Licitante, directamente o a través de terceros en común, que le permite obtener acceso a información sobre la Oferta, o influir en la Oferta de otro Licitante o en </w:t>
            </w:r>
            <w:r w:rsidRPr="007D5D30">
              <w:lastRenderedPageBreak/>
              <w:t>las decisiones del Comprador relativas a proceso licitatorio.</w:t>
            </w:r>
          </w:p>
          <w:p w14:paraId="144741A8" w14:textId="77777777" w:rsidR="003D006F" w:rsidRPr="007D5D30" w:rsidRDefault="003D006F" w:rsidP="00AF5B07">
            <w:pPr>
              <w:pStyle w:val="P3Header1-Clauses"/>
              <w:numPr>
                <w:ilvl w:val="2"/>
                <w:numId w:val="114"/>
              </w:numPr>
              <w:tabs>
                <w:tab w:val="clear" w:pos="972"/>
              </w:tabs>
              <w:ind w:left="1429" w:hanging="567"/>
            </w:pPr>
            <w:r w:rsidRPr="007D5D30">
              <w:t>Un Licitante participa en más de una Oferta en este proceso licitatorio. La participación de un Licitante en más de una Oferta conllevará la descalificación de todas las Ofertas en las que la parte esté involucrada. Sin embargo, esto no limita la inclusión del mismo Subcontratista en más de una Oferta.</w:t>
            </w:r>
          </w:p>
          <w:p w14:paraId="0CAE7F89" w14:textId="77777777" w:rsidR="003D006F" w:rsidRPr="007D5D30" w:rsidRDefault="003D006F" w:rsidP="00AF5B07">
            <w:pPr>
              <w:pStyle w:val="P3Header1-Clauses"/>
              <w:numPr>
                <w:ilvl w:val="2"/>
                <w:numId w:val="114"/>
              </w:numPr>
              <w:tabs>
                <w:tab w:val="clear" w:pos="972"/>
              </w:tabs>
              <w:ind w:left="1429" w:hanging="567"/>
            </w:pPr>
            <w:r w:rsidRPr="007D5D30">
              <w:t>Un Licitante ha participado como consultor en la preparación del diseño o las especificaciones técnicas de las Obras que constituyen el objeto de la Oferta.</w:t>
            </w:r>
          </w:p>
          <w:p w14:paraId="1D5F5269" w14:textId="77777777" w:rsidR="003D006F" w:rsidRPr="007D5D30" w:rsidRDefault="003D006F" w:rsidP="00AF5B07">
            <w:pPr>
              <w:pStyle w:val="P3Header1-Clauses"/>
              <w:numPr>
                <w:ilvl w:val="2"/>
                <w:numId w:val="114"/>
              </w:numPr>
              <w:tabs>
                <w:tab w:val="clear" w:pos="972"/>
              </w:tabs>
              <w:ind w:left="1429" w:hanging="567"/>
              <w:rPr>
                <w:i/>
                <w:iCs/>
              </w:rPr>
            </w:pPr>
            <w:r w:rsidRPr="007D5D30">
              <w:t xml:space="preserve">Un Licitante que estaba afiliado a una empresa o entidad que ha sido contratada (o se propone para ser contratada) por el Contratante o el Prestatario como </w:t>
            </w:r>
            <w:r w:rsidR="002C0BB1" w:rsidRPr="007D5D30">
              <w:t>Gerente de Proyecto</w:t>
            </w:r>
            <w:r w:rsidRPr="007D5D30">
              <w:t xml:space="preserve"> para el Contrato.</w:t>
            </w:r>
          </w:p>
        </w:tc>
      </w:tr>
      <w:tr w:rsidR="003D006F" w:rsidRPr="007D5D30" w14:paraId="32398CB4" w14:textId="77777777" w:rsidTr="009145E7">
        <w:trPr>
          <w:cantSplit/>
        </w:trPr>
        <w:tc>
          <w:tcPr>
            <w:tcW w:w="2610" w:type="dxa"/>
          </w:tcPr>
          <w:p w14:paraId="4AD5B49D" w14:textId="77777777" w:rsidR="003D006F" w:rsidRPr="007D5D30" w:rsidRDefault="003D006F" w:rsidP="003D006F"/>
        </w:tc>
        <w:tc>
          <w:tcPr>
            <w:tcW w:w="6660" w:type="dxa"/>
          </w:tcPr>
          <w:p w14:paraId="037ECADF" w14:textId="77777777" w:rsidR="003D006F" w:rsidRPr="007D5D30" w:rsidRDefault="003D006F" w:rsidP="003D006F">
            <w:pPr>
              <w:pStyle w:val="StyleStyleHeader1-ClausesAfter0ptLeft0Hanging"/>
              <w:spacing w:after="160"/>
              <w:rPr>
                <w:i/>
              </w:rPr>
            </w:pPr>
            <w:r w:rsidRPr="007D5D30">
              <w:t>4.4</w:t>
            </w:r>
            <w:r w:rsidRPr="007D5D30">
              <w:tab/>
            </w:r>
            <w:r w:rsidR="002C0BB1" w:rsidRPr="007D5D30">
              <w:t xml:space="preserve">Un Licitante que haya sido sancionado por el Banco de conformidad con la IAL 3.1 anterior, incluso de conformidad con las Directrices del Banco para prevenir y combatir la corrupción en proyectos financiados con préstamos del BIRF y créditos y donaciones de la AIF (“Directrices anticorrupción”), será inelegible para ser precalificado, ofertar o adjudicarse un contrato financiado por el Banco o beneficiarse de un contrato financiado por el Banco, financieramente o de otra manera, durante el período de tiempo que el Banco haya determinado. </w:t>
            </w:r>
            <w:r w:rsidRPr="007D5D30">
              <w:t xml:space="preserve">La lista de firmas y personas inhabilitadas se encuentra disponible en la dirección electrónica que se indica </w:t>
            </w:r>
            <w:r w:rsidRPr="007D5D30">
              <w:rPr>
                <w:b/>
                <w:bCs/>
              </w:rPr>
              <w:t>en los DDL</w:t>
            </w:r>
            <w:r w:rsidRPr="007D5D30">
              <w:t>.</w:t>
            </w:r>
          </w:p>
        </w:tc>
      </w:tr>
      <w:tr w:rsidR="003D006F" w:rsidRPr="007D5D30" w14:paraId="1A4C7718" w14:textId="77777777" w:rsidTr="009145E7">
        <w:tc>
          <w:tcPr>
            <w:tcW w:w="2610" w:type="dxa"/>
          </w:tcPr>
          <w:p w14:paraId="64D79800" w14:textId="77777777" w:rsidR="003D006F" w:rsidRPr="007D5D30" w:rsidRDefault="003D006F" w:rsidP="003D006F"/>
        </w:tc>
        <w:tc>
          <w:tcPr>
            <w:tcW w:w="6660" w:type="dxa"/>
          </w:tcPr>
          <w:p w14:paraId="3DEF2432" w14:textId="77777777" w:rsidR="003D006F" w:rsidRPr="007D5D30" w:rsidRDefault="003D006F" w:rsidP="003D006F">
            <w:pPr>
              <w:pStyle w:val="StyleStyleHeader1-ClausesAfter0ptLeft0Hanging"/>
              <w:spacing w:after="160"/>
            </w:pPr>
            <w:r w:rsidRPr="007D5D30">
              <w:t>4.5</w:t>
            </w:r>
            <w:r w:rsidRPr="007D5D30">
              <w:tab/>
              <w:t>Las entidades públicas del País del Contratante serán elegibles únicamente si pueden establecer que tienen autonomía legal y financiera y que operan conforme al derecho comercial. Tampoco deberán ser organismos dependientes del Contratante.</w:t>
            </w:r>
          </w:p>
        </w:tc>
      </w:tr>
      <w:tr w:rsidR="003D006F" w:rsidRPr="007D5D30" w14:paraId="06FD7DA3" w14:textId="77777777" w:rsidTr="009145E7">
        <w:tc>
          <w:tcPr>
            <w:tcW w:w="2610" w:type="dxa"/>
          </w:tcPr>
          <w:p w14:paraId="0281A0E6" w14:textId="77777777" w:rsidR="003D006F" w:rsidRPr="007D5D30" w:rsidRDefault="003D006F" w:rsidP="003D006F"/>
        </w:tc>
        <w:tc>
          <w:tcPr>
            <w:tcW w:w="6660" w:type="dxa"/>
          </w:tcPr>
          <w:p w14:paraId="42064E7A" w14:textId="77777777" w:rsidR="003D006F" w:rsidRPr="007D5D30" w:rsidRDefault="003D006F" w:rsidP="003D006F">
            <w:pPr>
              <w:pStyle w:val="StyleStyleHeader1-ClausesAfter0ptLeft0Hanging"/>
              <w:spacing w:after="160"/>
            </w:pPr>
            <w:r w:rsidRPr="007D5D30">
              <w:t>4.6</w:t>
            </w:r>
            <w:r w:rsidRPr="007D5D30">
              <w:tab/>
              <w:t>Los Licitantes deberán proporcionar al Contratante las pruebas de su elegibilidad que el Contratante razonablemente solicite y considere satisfactorias.</w:t>
            </w:r>
          </w:p>
        </w:tc>
      </w:tr>
      <w:tr w:rsidR="003D006F" w:rsidRPr="007D5D30" w14:paraId="4BAA6E93" w14:textId="77777777" w:rsidTr="009145E7">
        <w:tc>
          <w:tcPr>
            <w:tcW w:w="2610" w:type="dxa"/>
          </w:tcPr>
          <w:p w14:paraId="45C97C21" w14:textId="77777777" w:rsidR="003D006F" w:rsidRPr="007D5D30" w:rsidRDefault="003D006F" w:rsidP="003D006F"/>
        </w:tc>
        <w:tc>
          <w:tcPr>
            <w:tcW w:w="6660" w:type="dxa"/>
          </w:tcPr>
          <w:p w14:paraId="5DABD461" w14:textId="77777777" w:rsidR="003D006F" w:rsidRPr="007D5D30" w:rsidRDefault="003D006F" w:rsidP="003D006F">
            <w:pPr>
              <w:pStyle w:val="StyleStyleHeader1-ClausesAfter0ptLeft0Hanging"/>
              <w:spacing w:after="160"/>
            </w:pPr>
            <w:r w:rsidRPr="007D5D30">
              <w:t>4.7</w:t>
            </w:r>
            <w:r w:rsidRPr="007D5D30">
              <w:tab/>
              <w:t>Las empresas quedarán excluidas:</w:t>
            </w:r>
          </w:p>
          <w:p w14:paraId="23FF77A3" w14:textId="77777777" w:rsidR="003D006F" w:rsidRPr="007D5D30" w:rsidRDefault="003D006F" w:rsidP="00AF5B07">
            <w:pPr>
              <w:pStyle w:val="P3Header1-Clauses"/>
              <w:numPr>
                <w:ilvl w:val="3"/>
                <w:numId w:val="48"/>
              </w:numPr>
              <w:tabs>
                <w:tab w:val="clear" w:pos="972"/>
              </w:tabs>
              <w:spacing w:after="160"/>
              <w:ind w:left="1433" w:hanging="569"/>
            </w:pPr>
            <w:proofErr w:type="spellStart"/>
            <w:r w:rsidRPr="007D5D30">
              <w:t>si</w:t>
            </w:r>
            <w:proofErr w:type="spellEnd"/>
            <w:r w:rsidRPr="007D5D30">
              <w:t xml:space="preserve">, en virtud de las leyes o regulaciones oficiales, el país del Prestatario prohíbe las relaciones comerciales con ese país, siempre que el Banco considere que dicha exclusión no impide la </w:t>
            </w:r>
            <w:r w:rsidRPr="007D5D30">
              <w:lastRenderedPageBreak/>
              <w:t>competencia efectiva en la prestación de los Servicios requeridos;</w:t>
            </w:r>
          </w:p>
          <w:p w14:paraId="1A9D7F5C" w14:textId="77777777" w:rsidR="003D006F" w:rsidRPr="007D5D30" w:rsidRDefault="003D006F" w:rsidP="00AF5B07">
            <w:pPr>
              <w:pStyle w:val="P3Header1-Clauses"/>
              <w:numPr>
                <w:ilvl w:val="3"/>
                <w:numId w:val="48"/>
              </w:numPr>
              <w:tabs>
                <w:tab w:val="clear" w:pos="972"/>
              </w:tabs>
              <w:spacing w:after="160"/>
              <w:ind w:left="1433" w:hanging="569"/>
            </w:pPr>
            <w:proofErr w:type="spellStart"/>
            <w:r w:rsidRPr="007D5D30">
              <w:t>si</w:t>
            </w:r>
            <w:proofErr w:type="spellEnd"/>
            <w:r w:rsidRPr="007D5D30">
              <w:t>, en cumplimiento de una decisión del Consejo de Seguridad de las Naciones Unidas adoptada en virtud del capítulo VII de la Carta de dicho organismo, el país del Prestatario prohíbe la importación de productos o la contratación de Obras o Servicios de ese país, o los pagos a personas o entidades de ese país.</w:t>
            </w:r>
          </w:p>
          <w:p w14:paraId="272BA96A" w14:textId="77777777" w:rsidR="003D006F" w:rsidRPr="007D5D30" w:rsidRDefault="003D006F" w:rsidP="003D006F">
            <w:pPr>
              <w:pStyle w:val="StyleHeader1-ClausesAfter0pt"/>
              <w:tabs>
                <w:tab w:val="left" w:pos="581"/>
              </w:tabs>
              <w:ind w:left="581" w:hanging="574"/>
              <w:rPr>
                <w:color w:val="000000"/>
              </w:rPr>
            </w:pPr>
            <w:r w:rsidRPr="007D5D30">
              <w:t>4.8</w:t>
            </w:r>
            <w:r w:rsidRPr="007D5D30">
              <w:tab/>
            </w:r>
            <w:r w:rsidRPr="007D5D30">
              <w:rPr>
                <w:color w:val="000000"/>
              </w:rPr>
              <w:t>El Contratante no podrá aplicar al Licitante una suspensión que le impida presentar Ofertas como resultado de la ejecución de una Declaración de Mantenimiento de la Oferta.</w:t>
            </w:r>
          </w:p>
          <w:p w14:paraId="510F1BCD" w14:textId="77777777" w:rsidR="003D006F" w:rsidRPr="007D5D30" w:rsidRDefault="003D006F" w:rsidP="003D006F">
            <w:pPr>
              <w:pStyle w:val="StyleHeader1-ClausesAfter0pt"/>
              <w:tabs>
                <w:tab w:val="left" w:pos="581"/>
              </w:tabs>
              <w:ind w:left="581" w:hanging="574"/>
            </w:pPr>
            <w:r w:rsidRPr="007D5D30">
              <w:rPr>
                <w:color w:val="000000"/>
              </w:rPr>
              <w:t xml:space="preserve">4.9 </w:t>
            </w:r>
            <w:r w:rsidRPr="007D5D30">
              <w:t xml:space="preserve">Esta Licitación está abierta únicamente a Licitantes precalificados, salvo que en los </w:t>
            </w:r>
            <w:r w:rsidRPr="007D5D30">
              <w:rPr>
                <w:b/>
              </w:rPr>
              <w:t>DDL</w:t>
            </w:r>
            <w:r w:rsidRPr="007D5D30">
              <w:t xml:space="preserve"> se estipule lo contrario.</w:t>
            </w:r>
          </w:p>
        </w:tc>
      </w:tr>
      <w:tr w:rsidR="003D006F" w:rsidRPr="007D5D30" w14:paraId="293B160E" w14:textId="77777777" w:rsidTr="009145E7">
        <w:tc>
          <w:tcPr>
            <w:tcW w:w="2610" w:type="dxa"/>
          </w:tcPr>
          <w:p w14:paraId="6460D4D7" w14:textId="77777777" w:rsidR="003D006F" w:rsidRPr="007D5D30" w:rsidRDefault="003D006F" w:rsidP="003D006F">
            <w:pPr>
              <w:pStyle w:val="TOC2-2"/>
            </w:pPr>
            <w:bookmarkStart w:id="64" w:name="_Toc438532561"/>
            <w:bookmarkStart w:id="65" w:name="_Toc438532562"/>
            <w:bookmarkStart w:id="66" w:name="_Toc438532563"/>
            <w:bookmarkStart w:id="67" w:name="_Toc438532564"/>
            <w:bookmarkStart w:id="68" w:name="_Toc438532565"/>
            <w:bookmarkStart w:id="69" w:name="_Toc438532567"/>
            <w:bookmarkStart w:id="70" w:name="_Toc438438824"/>
            <w:bookmarkStart w:id="71" w:name="_Toc438532568"/>
            <w:bookmarkStart w:id="72" w:name="_Toc438733968"/>
            <w:bookmarkStart w:id="73" w:name="_Toc438907009"/>
            <w:bookmarkStart w:id="74" w:name="_Toc438907208"/>
            <w:bookmarkStart w:id="75" w:name="_Toc100032293"/>
            <w:bookmarkStart w:id="76" w:name="_Toc484445079"/>
            <w:bookmarkStart w:id="77" w:name="_Toc109122265"/>
            <w:bookmarkEnd w:id="64"/>
            <w:bookmarkEnd w:id="65"/>
            <w:bookmarkEnd w:id="66"/>
            <w:bookmarkEnd w:id="67"/>
            <w:bookmarkEnd w:id="68"/>
            <w:bookmarkEnd w:id="69"/>
            <w:r w:rsidRPr="007D5D30">
              <w:lastRenderedPageBreak/>
              <w:t>Materiales, equipos y servicios elegibles</w:t>
            </w:r>
            <w:bookmarkEnd w:id="70"/>
            <w:bookmarkEnd w:id="71"/>
            <w:bookmarkEnd w:id="72"/>
            <w:bookmarkEnd w:id="73"/>
            <w:bookmarkEnd w:id="74"/>
            <w:bookmarkEnd w:id="75"/>
            <w:bookmarkEnd w:id="76"/>
            <w:bookmarkEnd w:id="77"/>
          </w:p>
        </w:tc>
        <w:tc>
          <w:tcPr>
            <w:tcW w:w="6660" w:type="dxa"/>
          </w:tcPr>
          <w:p w14:paraId="71D23B55" w14:textId="77777777" w:rsidR="003D006F" w:rsidRPr="007D5D30" w:rsidRDefault="003D006F" w:rsidP="003D006F">
            <w:pPr>
              <w:pStyle w:val="StyleStyleHeader1-ClausesAfter0ptLeft0Hanging"/>
            </w:pPr>
            <w:r w:rsidRPr="007D5D30">
              <w:t>5.1</w:t>
            </w:r>
            <w:r w:rsidRPr="007D5D30">
              <w:tab/>
              <w:t xml:space="preserve">Los materiales, equipos y servicios a cuyo suministro se refiere el Contrato y que sean financiados por el Banco podrán proceder de cualquier país sujeto a las restricciones de la </w:t>
            </w:r>
            <w:r w:rsidR="00496F55" w:rsidRPr="007D5D30">
              <w:t>S</w:t>
            </w:r>
            <w:r w:rsidRPr="007D5D30">
              <w:t xml:space="preserve">ección V, “Países </w:t>
            </w:r>
            <w:r w:rsidR="00496F55" w:rsidRPr="007D5D30">
              <w:t>E</w:t>
            </w:r>
            <w:r w:rsidRPr="007D5D30">
              <w:t xml:space="preserve">legibles”, y </w:t>
            </w:r>
            <w:r w:rsidR="00496F55" w:rsidRPr="007D5D30">
              <w:t>ninguno de</w:t>
            </w:r>
            <w:r w:rsidRPr="007D5D30">
              <w:t xml:space="preserve"> los gastos realizados en el marco del Contrato </w:t>
            </w:r>
            <w:r w:rsidR="00496F55" w:rsidRPr="007D5D30">
              <w:t>podrá infringir esas restricciones</w:t>
            </w:r>
            <w:r w:rsidRPr="007D5D30">
              <w:t>. A solicitud del Contratante, se podrá exigir a los Licitantes que presenten pruebas del origen de los materiales, equipos y servicios.</w:t>
            </w:r>
          </w:p>
        </w:tc>
      </w:tr>
      <w:tr w:rsidR="003D006F" w:rsidRPr="007D5D30" w14:paraId="0414B890" w14:textId="77777777" w:rsidTr="009145E7">
        <w:tc>
          <w:tcPr>
            <w:tcW w:w="2610" w:type="dxa"/>
          </w:tcPr>
          <w:p w14:paraId="5AC9D965" w14:textId="77777777" w:rsidR="003D006F" w:rsidRPr="007D5D30" w:rsidRDefault="003D006F" w:rsidP="003D006F">
            <w:pPr>
              <w:spacing w:before="120" w:after="120"/>
            </w:pPr>
            <w:bookmarkStart w:id="78" w:name="_Toc438532569"/>
            <w:bookmarkEnd w:id="78"/>
          </w:p>
        </w:tc>
        <w:tc>
          <w:tcPr>
            <w:tcW w:w="6660" w:type="dxa"/>
          </w:tcPr>
          <w:p w14:paraId="54B6CE49" w14:textId="2A906CBD" w:rsidR="00496F55" w:rsidRPr="007D5D30" w:rsidRDefault="003D006F" w:rsidP="009145E7">
            <w:pPr>
              <w:pStyle w:val="StyleStyleHeader1-ClausesAfter0ptLeft0Hanging"/>
            </w:pPr>
            <w:r w:rsidRPr="007D5D30">
              <w:t>5.2</w:t>
            </w:r>
            <w:r w:rsidRPr="007D5D30">
              <w:tab/>
              <w:t>Para los fines de la IAL 5.1,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3D006F" w:rsidRPr="007D5D30" w14:paraId="781FF9FD" w14:textId="77777777" w:rsidTr="009145E7">
        <w:tc>
          <w:tcPr>
            <w:tcW w:w="2610" w:type="dxa"/>
          </w:tcPr>
          <w:p w14:paraId="29F93153" w14:textId="77777777" w:rsidR="003D006F" w:rsidRPr="007D5D30" w:rsidRDefault="003D006F" w:rsidP="003D006F">
            <w:bookmarkStart w:id="79" w:name="_Toc438532572"/>
            <w:bookmarkEnd w:id="79"/>
          </w:p>
        </w:tc>
        <w:tc>
          <w:tcPr>
            <w:tcW w:w="6660" w:type="dxa"/>
          </w:tcPr>
          <w:p w14:paraId="57E5FBCB" w14:textId="77777777" w:rsidR="003D006F" w:rsidRPr="007D5D30" w:rsidRDefault="003D006F" w:rsidP="003D006F">
            <w:pPr>
              <w:pStyle w:val="TOC2-1"/>
            </w:pPr>
            <w:bookmarkStart w:id="80" w:name="_Toc438438825"/>
            <w:bookmarkStart w:id="81" w:name="_Toc438532573"/>
            <w:bookmarkStart w:id="82" w:name="_Toc438733969"/>
            <w:bookmarkStart w:id="83" w:name="_Toc438962051"/>
            <w:bookmarkStart w:id="84" w:name="_Toc461939617"/>
            <w:bookmarkStart w:id="85" w:name="_Toc100032294"/>
            <w:bookmarkStart w:id="86" w:name="_Toc484445080"/>
            <w:bookmarkStart w:id="87" w:name="_Toc109122266"/>
            <w:r w:rsidRPr="007D5D30">
              <w:t>B. Contenido del Documento de Licitación</w:t>
            </w:r>
            <w:bookmarkEnd w:id="80"/>
            <w:bookmarkEnd w:id="81"/>
            <w:bookmarkEnd w:id="82"/>
            <w:bookmarkEnd w:id="83"/>
            <w:bookmarkEnd w:id="84"/>
            <w:bookmarkEnd w:id="85"/>
            <w:bookmarkEnd w:id="86"/>
            <w:bookmarkEnd w:id="87"/>
          </w:p>
          <w:p w14:paraId="2CF96EE4" w14:textId="77777777" w:rsidR="006B0201" w:rsidRPr="007D5D30" w:rsidRDefault="006B0201" w:rsidP="003D006F">
            <w:pPr>
              <w:pStyle w:val="TOC2-1"/>
            </w:pPr>
          </w:p>
        </w:tc>
      </w:tr>
      <w:tr w:rsidR="003D006F" w:rsidRPr="007D5D30" w14:paraId="7FB75F22" w14:textId="77777777" w:rsidTr="009145E7">
        <w:trPr>
          <w:trHeight w:val="7785"/>
        </w:trPr>
        <w:tc>
          <w:tcPr>
            <w:tcW w:w="2610" w:type="dxa"/>
          </w:tcPr>
          <w:p w14:paraId="7DC664F4" w14:textId="77777777" w:rsidR="003D006F" w:rsidRPr="007D5D30" w:rsidRDefault="003D006F" w:rsidP="003D006F">
            <w:pPr>
              <w:pStyle w:val="TOC2-2"/>
            </w:pPr>
            <w:bookmarkStart w:id="88" w:name="_Toc438438826"/>
            <w:bookmarkStart w:id="89" w:name="_Toc438532574"/>
            <w:bookmarkStart w:id="90" w:name="_Toc438733970"/>
            <w:bookmarkStart w:id="91" w:name="_Toc438907010"/>
            <w:bookmarkStart w:id="92" w:name="_Toc438907209"/>
            <w:bookmarkStart w:id="93" w:name="_Toc100032295"/>
            <w:bookmarkStart w:id="94" w:name="_Toc484445081"/>
            <w:bookmarkStart w:id="95" w:name="_Toc109122267"/>
            <w:r w:rsidRPr="007D5D30">
              <w:lastRenderedPageBreak/>
              <w:t>Secciones</w:t>
            </w:r>
            <w:r w:rsidRPr="007D5D30">
              <w:br/>
              <w:t>del Documento</w:t>
            </w:r>
            <w:r w:rsidRPr="007D5D30">
              <w:br/>
              <w:t>de Licitación</w:t>
            </w:r>
            <w:bookmarkEnd w:id="88"/>
            <w:bookmarkEnd w:id="89"/>
            <w:bookmarkEnd w:id="90"/>
            <w:bookmarkEnd w:id="91"/>
            <w:bookmarkEnd w:id="92"/>
            <w:bookmarkEnd w:id="93"/>
            <w:bookmarkEnd w:id="94"/>
            <w:bookmarkEnd w:id="95"/>
          </w:p>
        </w:tc>
        <w:tc>
          <w:tcPr>
            <w:tcW w:w="6660" w:type="dxa"/>
          </w:tcPr>
          <w:p w14:paraId="3F1BE332" w14:textId="77777777" w:rsidR="003D006F" w:rsidRPr="007D5D30" w:rsidRDefault="003D006F" w:rsidP="003D006F">
            <w:pPr>
              <w:pStyle w:val="StyleStyleHeader1-ClausesAfter0ptLeft0Hanging"/>
            </w:pPr>
            <w:r w:rsidRPr="007D5D30">
              <w:t>6.1</w:t>
            </w:r>
            <w:r w:rsidRPr="007D5D30">
              <w:tab/>
              <w:t xml:space="preserve">El </w:t>
            </w:r>
            <w:r w:rsidR="00E73903" w:rsidRPr="007D5D30">
              <w:t>documento de licitación</w:t>
            </w:r>
            <w:r w:rsidRPr="007D5D30">
              <w:t xml:space="preserve"> se compone de las partes 1, 2 y 3, que comprenden todas las secciones indicadas a continuación, y debe leerse en conjunto con cualquier enmienda que se formule de conformidad con la IAL 8.</w:t>
            </w:r>
          </w:p>
          <w:p w14:paraId="2BE7C710" w14:textId="77777777" w:rsidR="003D006F" w:rsidRPr="007D5D30" w:rsidRDefault="003D006F" w:rsidP="003D006F">
            <w:pPr>
              <w:tabs>
                <w:tab w:val="left" w:pos="1152"/>
                <w:tab w:val="left" w:pos="2502"/>
              </w:tabs>
              <w:spacing w:after="120"/>
              <w:ind w:left="522"/>
              <w:rPr>
                <w:b/>
              </w:rPr>
            </w:pPr>
            <w:r w:rsidRPr="007D5D30">
              <w:rPr>
                <w:b/>
              </w:rPr>
              <w:t>PARTE 1: Procedimientos de Licitación</w:t>
            </w:r>
          </w:p>
          <w:p w14:paraId="75CC78BE" w14:textId="77777777" w:rsidR="003D006F" w:rsidRPr="007D5D30" w:rsidRDefault="003D006F" w:rsidP="003D006F">
            <w:pPr>
              <w:numPr>
                <w:ilvl w:val="0"/>
                <w:numId w:val="1"/>
              </w:numPr>
              <w:spacing w:before="80" w:after="80"/>
              <w:ind w:left="1598" w:hanging="446"/>
            </w:pPr>
            <w:r w:rsidRPr="007D5D30">
              <w:t>Sección I. Instrucciones a los Licitantes (IAL)</w:t>
            </w:r>
          </w:p>
          <w:p w14:paraId="4040F940" w14:textId="77777777" w:rsidR="003D006F" w:rsidRPr="007D5D30" w:rsidRDefault="003D006F" w:rsidP="003D006F">
            <w:pPr>
              <w:numPr>
                <w:ilvl w:val="0"/>
                <w:numId w:val="1"/>
              </w:numPr>
              <w:spacing w:before="80" w:after="80"/>
              <w:ind w:left="1598" w:hanging="446"/>
            </w:pPr>
            <w:r w:rsidRPr="007D5D30">
              <w:t>Sección II. Datos de la Licitación (DDL)</w:t>
            </w:r>
          </w:p>
          <w:p w14:paraId="17A6D934" w14:textId="77777777" w:rsidR="003D006F" w:rsidRPr="007D5D30" w:rsidRDefault="003D006F" w:rsidP="003D006F">
            <w:pPr>
              <w:numPr>
                <w:ilvl w:val="0"/>
                <w:numId w:val="1"/>
              </w:numPr>
              <w:spacing w:before="80" w:after="80"/>
              <w:ind w:left="1422" w:hanging="270"/>
            </w:pPr>
            <w:r w:rsidRPr="007D5D30">
              <w:t>Sección III. Criterios de Evaluación y Calificación</w:t>
            </w:r>
          </w:p>
          <w:p w14:paraId="76E76845" w14:textId="77777777" w:rsidR="003D006F" w:rsidRPr="007D5D30" w:rsidRDefault="003D006F" w:rsidP="003D006F">
            <w:pPr>
              <w:numPr>
                <w:ilvl w:val="0"/>
                <w:numId w:val="1"/>
              </w:numPr>
              <w:spacing w:after="120"/>
              <w:ind w:left="1598" w:hanging="446"/>
            </w:pPr>
            <w:r w:rsidRPr="007D5D30">
              <w:t>Sección IV. Formularios de la Oferta</w:t>
            </w:r>
          </w:p>
          <w:p w14:paraId="26980ABE" w14:textId="77777777" w:rsidR="003D006F" w:rsidRPr="007D5D30" w:rsidRDefault="003D006F" w:rsidP="003D006F">
            <w:pPr>
              <w:numPr>
                <w:ilvl w:val="0"/>
                <w:numId w:val="1"/>
              </w:numPr>
              <w:spacing w:after="120"/>
              <w:ind w:left="1598" w:hanging="446"/>
            </w:pPr>
            <w:r w:rsidRPr="007D5D30">
              <w:t>Sección V. Países Elegibles</w:t>
            </w:r>
          </w:p>
          <w:p w14:paraId="31E0CF40" w14:textId="77777777" w:rsidR="003367F8" w:rsidRPr="007D5D30" w:rsidRDefault="006B0201" w:rsidP="003D006F">
            <w:pPr>
              <w:numPr>
                <w:ilvl w:val="0"/>
                <w:numId w:val="1"/>
              </w:numPr>
              <w:spacing w:after="120"/>
              <w:ind w:left="1598" w:hanging="446"/>
            </w:pPr>
            <w:r w:rsidRPr="007D5D30">
              <w:t>S</w:t>
            </w:r>
            <w:r w:rsidR="003367F8" w:rsidRPr="007D5D30">
              <w:t xml:space="preserve">ección VI. </w:t>
            </w:r>
            <w:r w:rsidR="00C45ADF" w:rsidRPr="007D5D30">
              <w:t>Política</w:t>
            </w:r>
            <w:r w:rsidR="003367F8" w:rsidRPr="007D5D30">
              <w:t xml:space="preserve"> del Banco sobre Prácticas Corruptas y Fraudulentas</w:t>
            </w:r>
          </w:p>
          <w:p w14:paraId="187B94E2" w14:textId="77777777" w:rsidR="003D006F" w:rsidRPr="007D5D30" w:rsidRDefault="003D006F" w:rsidP="003D006F">
            <w:pPr>
              <w:tabs>
                <w:tab w:val="left" w:pos="1152"/>
                <w:tab w:val="left" w:pos="1692"/>
                <w:tab w:val="left" w:pos="2502"/>
              </w:tabs>
              <w:spacing w:after="120"/>
              <w:ind w:left="612"/>
              <w:rPr>
                <w:b/>
                <w:iCs/>
              </w:rPr>
            </w:pPr>
            <w:r w:rsidRPr="007D5D30">
              <w:rPr>
                <w:b/>
              </w:rPr>
              <w:t>PARTE 2 Especificaciones para Obras y Servicios</w:t>
            </w:r>
          </w:p>
          <w:p w14:paraId="580B5248" w14:textId="77777777" w:rsidR="003D006F" w:rsidRPr="007D5D30" w:rsidRDefault="003D006F" w:rsidP="003D006F">
            <w:pPr>
              <w:numPr>
                <w:ilvl w:val="0"/>
                <w:numId w:val="1"/>
              </w:numPr>
              <w:spacing w:after="120"/>
              <w:ind w:left="1598" w:hanging="446"/>
            </w:pPr>
            <w:r w:rsidRPr="007D5D30">
              <w:t>Sección VI</w:t>
            </w:r>
            <w:r w:rsidR="003367F8" w:rsidRPr="007D5D30">
              <w:t>I</w:t>
            </w:r>
            <w:r w:rsidRPr="007D5D30">
              <w:t>. Especificaciones para Obras y Servicios</w:t>
            </w:r>
          </w:p>
          <w:p w14:paraId="45606621" w14:textId="77777777" w:rsidR="003D006F" w:rsidRPr="007D5D30" w:rsidRDefault="003D006F" w:rsidP="003D006F">
            <w:pPr>
              <w:pStyle w:val="Footer"/>
              <w:tabs>
                <w:tab w:val="left" w:pos="1152"/>
                <w:tab w:val="left" w:pos="1692"/>
                <w:tab w:val="left" w:pos="2502"/>
              </w:tabs>
              <w:spacing w:after="120"/>
              <w:ind w:left="612"/>
              <w:rPr>
                <w:b/>
                <w:i/>
                <w:sz w:val="24"/>
              </w:rPr>
            </w:pPr>
            <w:r w:rsidRPr="007D5D30">
              <w:rPr>
                <w:b/>
                <w:sz w:val="24"/>
              </w:rPr>
              <w:t>PARTE 3 Condiciones Contractuales y Formularios del Contrato</w:t>
            </w:r>
          </w:p>
          <w:p w14:paraId="1E3ACEE4" w14:textId="77777777" w:rsidR="003D006F" w:rsidRPr="007D5D30" w:rsidRDefault="003D006F" w:rsidP="003D006F">
            <w:pPr>
              <w:numPr>
                <w:ilvl w:val="0"/>
                <w:numId w:val="1"/>
              </w:numPr>
              <w:spacing w:after="120"/>
              <w:ind w:left="1598" w:hanging="446"/>
            </w:pPr>
            <w:r w:rsidRPr="007D5D30">
              <w:t>Sección VII</w:t>
            </w:r>
            <w:r w:rsidR="003367F8" w:rsidRPr="007D5D30">
              <w:t>I</w:t>
            </w:r>
            <w:r w:rsidRPr="007D5D30">
              <w:t>. Condiciones Generales (CG)</w:t>
            </w:r>
          </w:p>
          <w:p w14:paraId="511FBE91" w14:textId="77777777" w:rsidR="003D006F" w:rsidRPr="007D5D30" w:rsidRDefault="003D006F" w:rsidP="003D006F">
            <w:pPr>
              <w:numPr>
                <w:ilvl w:val="0"/>
                <w:numId w:val="1"/>
              </w:numPr>
              <w:spacing w:after="120"/>
              <w:ind w:left="1598" w:hanging="446"/>
            </w:pPr>
            <w:r w:rsidRPr="007D5D30">
              <w:t xml:space="preserve">Sección </w:t>
            </w:r>
            <w:r w:rsidR="003367F8" w:rsidRPr="007D5D30">
              <w:t>IX</w:t>
            </w:r>
            <w:r w:rsidRPr="007D5D30">
              <w:t xml:space="preserve">. </w:t>
            </w:r>
            <w:r w:rsidR="00C57B4F" w:rsidRPr="007D5D30">
              <w:t>Condiciones Particulares</w:t>
            </w:r>
            <w:r w:rsidRPr="007D5D30">
              <w:t xml:space="preserve"> (</w:t>
            </w:r>
            <w:r w:rsidR="00C57B4F" w:rsidRPr="007D5D30">
              <w:t>CP</w:t>
            </w:r>
            <w:r w:rsidRPr="007D5D30">
              <w:t>)</w:t>
            </w:r>
          </w:p>
          <w:p w14:paraId="49DEB44A" w14:textId="77777777" w:rsidR="003D006F" w:rsidRPr="007D5D30" w:rsidRDefault="003D006F" w:rsidP="003D006F">
            <w:pPr>
              <w:numPr>
                <w:ilvl w:val="0"/>
                <w:numId w:val="1"/>
              </w:numPr>
              <w:tabs>
                <w:tab w:val="left" w:pos="1422"/>
              </w:tabs>
              <w:spacing w:before="80" w:after="80"/>
              <w:ind w:left="1422" w:hanging="270"/>
            </w:pPr>
            <w:r w:rsidRPr="007D5D30">
              <w:t xml:space="preserve">Sección X. </w:t>
            </w:r>
            <w:r w:rsidR="003367F8" w:rsidRPr="007D5D30">
              <w:t>Formularios de Contrato</w:t>
            </w:r>
          </w:p>
        </w:tc>
      </w:tr>
      <w:tr w:rsidR="003D006F" w:rsidRPr="007D5D30" w14:paraId="59DFD744" w14:textId="77777777" w:rsidTr="009145E7">
        <w:tc>
          <w:tcPr>
            <w:tcW w:w="2610" w:type="dxa"/>
          </w:tcPr>
          <w:p w14:paraId="38C99CE7" w14:textId="77777777" w:rsidR="003D006F" w:rsidRPr="007D5D30" w:rsidRDefault="003D006F" w:rsidP="003D006F">
            <w:pPr>
              <w:spacing w:before="120" w:after="120"/>
            </w:pPr>
          </w:p>
        </w:tc>
        <w:tc>
          <w:tcPr>
            <w:tcW w:w="6660" w:type="dxa"/>
          </w:tcPr>
          <w:p w14:paraId="29952602" w14:textId="77777777" w:rsidR="003D006F" w:rsidRPr="007D5D30" w:rsidRDefault="003D006F" w:rsidP="003D006F">
            <w:pPr>
              <w:pStyle w:val="StyleStyleHeader1-ClausesAfter0ptLeft0Hanging1"/>
            </w:pPr>
            <w:r w:rsidRPr="007D5D30">
              <w:t>6.2</w:t>
            </w:r>
            <w:r w:rsidRPr="007D5D30">
              <w:tab/>
              <w:t xml:space="preserve">La Invitación a presentar Ofertas emitida por el Contratante no forma parte del </w:t>
            </w:r>
            <w:r w:rsidR="00E73903" w:rsidRPr="007D5D30">
              <w:t>documento de licitación</w:t>
            </w:r>
            <w:r w:rsidRPr="007D5D30">
              <w:t>.</w:t>
            </w:r>
          </w:p>
        </w:tc>
      </w:tr>
      <w:tr w:rsidR="003D006F" w:rsidRPr="007D5D30" w14:paraId="6492CB4C" w14:textId="77777777" w:rsidTr="009145E7">
        <w:tc>
          <w:tcPr>
            <w:tcW w:w="2610" w:type="dxa"/>
          </w:tcPr>
          <w:p w14:paraId="7B5242E9" w14:textId="77777777" w:rsidR="003D006F" w:rsidRPr="007D5D30" w:rsidRDefault="003D006F" w:rsidP="003D006F">
            <w:pPr>
              <w:spacing w:before="120" w:after="120"/>
            </w:pPr>
          </w:p>
        </w:tc>
        <w:tc>
          <w:tcPr>
            <w:tcW w:w="6660" w:type="dxa"/>
          </w:tcPr>
          <w:p w14:paraId="1DDDE47A" w14:textId="77777777" w:rsidR="003D006F" w:rsidRPr="007D5D30" w:rsidRDefault="003D006F" w:rsidP="003D006F">
            <w:pPr>
              <w:pStyle w:val="StyleStyleHeader1-ClausesAfter0ptLeft0Hanging1"/>
            </w:pPr>
            <w:r w:rsidRPr="007D5D30">
              <w:t>6.3</w:t>
            </w:r>
            <w:r w:rsidRPr="007D5D30">
              <w:tab/>
              <w:t xml:space="preserve">El Contratante no será responsable de la integridad del </w:t>
            </w:r>
            <w:r w:rsidR="00E73903" w:rsidRPr="007D5D30">
              <w:t>documento de licitación</w:t>
            </w:r>
            <w:r w:rsidRPr="007D5D30">
              <w:t xml:space="preserve"> ni sus anexos, salvo que estos se obtuvieron directamente de la fuente establecida por el Contratante</w:t>
            </w:r>
            <w:r w:rsidRPr="007D5D30">
              <w:rPr>
                <w:i/>
              </w:rPr>
              <w:t xml:space="preserve"> </w:t>
            </w:r>
            <w:r w:rsidRPr="007D5D30">
              <w:t>en la Invitación a presentar Ofertas.</w:t>
            </w:r>
          </w:p>
        </w:tc>
      </w:tr>
      <w:tr w:rsidR="003D006F" w:rsidRPr="007D5D30" w14:paraId="0EA3DE7F" w14:textId="77777777" w:rsidTr="009145E7">
        <w:tc>
          <w:tcPr>
            <w:tcW w:w="2610" w:type="dxa"/>
          </w:tcPr>
          <w:p w14:paraId="6E8E1E8A" w14:textId="77777777" w:rsidR="003D006F" w:rsidRPr="007D5D30" w:rsidRDefault="003D006F" w:rsidP="003D006F">
            <w:pPr>
              <w:spacing w:before="120" w:after="120"/>
            </w:pPr>
          </w:p>
        </w:tc>
        <w:tc>
          <w:tcPr>
            <w:tcW w:w="6660" w:type="dxa"/>
          </w:tcPr>
          <w:p w14:paraId="5D367E9B" w14:textId="77777777" w:rsidR="003D006F" w:rsidRPr="007D5D30" w:rsidRDefault="003D006F" w:rsidP="003D006F">
            <w:pPr>
              <w:pStyle w:val="StyleStyleHeader1-ClausesAfter0ptLeft0Hanging1"/>
            </w:pPr>
            <w:r w:rsidRPr="007D5D30">
              <w:t>6.4</w:t>
            </w:r>
            <w:r w:rsidRPr="007D5D30">
              <w:tab/>
              <w:t xml:space="preserve">El Licitante deberá examinar todas las instrucciones, formularios, condiciones y especificaciones contenidas en el </w:t>
            </w:r>
            <w:r w:rsidR="00E73903" w:rsidRPr="007D5D30">
              <w:t>documento de licitación</w:t>
            </w:r>
            <w:r w:rsidRPr="007D5D30">
              <w:t xml:space="preserve">. La presentación incompleta de la información o documentación requerida en el </w:t>
            </w:r>
            <w:r w:rsidR="00E73903" w:rsidRPr="007D5D30">
              <w:t>documento de licitación</w:t>
            </w:r>
            <w:r w:rsidRPr="007D5D30">
              <w:t xml:space="preserve"> podrá constituir causal de rechazo de la Oferta.</w:t>
            </w:r>
          </w:p>
        </w:tc>
      </w:tr>
      <w:tr w:rsidR="003D006F" w:rsidRPr="007D5D30" w14:paraId="766A5A1A" w14:textId="77777777" w:rsidTr="009145E7">
        <w:tc>
          <w:tcPr>
            <w:tcW w:w="2610" w:type="dxa"/>
          </w:tcPr>
          <w:p w14:paraId="3F9B6DFA" w14:textId="77777777" w:rsidR="003D006F" w:rsidRPr="007D5D30" w:rsidRDefault="003D006F" w:rsidP="003D006F">
            <w:pPr>
              <w:pStyle w:val="TOC2-2"/>
            </w:pPr>
            <w:bookmarkStart w:id="96" w:name="_Toc438438827"/>
            <w:bookmarkStart w:id="97" w:name="_Toc438532575"/>
            <w:bookmarkStart w:id="98" w:name="_Toc438733971"/>
            <w:bookmarkStart w:id="99" w:name="_Toc438907011"/>
            <w:bookmarkStart w:id="100" w:name="_Toc438907210"/>
            <w:bookmarkStart w:id="101" w:name="_Toc100032296"/>
            <w:bookmarkStart w:id="102" w:name="_Toc484445082"/>
            <w:bookmarkStart w:id="103" w:name="_Toc109122268"/>
            <w:r w:rsidRPr="007D5D30">
              <w:t>Aclaración del Documento de Licitación</w:t>
            </w:r>
            <w:bookmarkEnd w:id="96"/>
            <w:bookmarkEnd w:id="97"/>
            <w:bookmarkEnd w:id="98"/>
            <w:bookmarkEnd w:id="99"/>
            <w:bookmarkEnd w:id="100"/>
            <w:r w:rsidRPr="007D5D30">
              <w:t xml:space="preserve">, visita al Sitio, reunión </w:t>
            </w:r>
            <w:r w:rsidRPr="007D5D30">
              <w:lastRenderedPageBreak/>
              <w:t>previa a la Licitación</w:t>
            </w:r>
            <w:bookmarkEnd w:id="101"/>
            <w:bookmarkEnd w:id="102"/>
            <w:bookmarkEnd w:id="103"/>
          </w:p>
        </w:tc>
        <w:tc>
          <w:tcPr>
            <w:tcW w:w="6660" w:type="dxa"/>
          </w:tcPr>
          <w:p w14:paraId="48D6E05E" w14:textId="77777777" w:rsidR="003D006F" w:rsidRPr="007D5D30" w:rsidRDefault="003D006F" w:rsidP="003D006F">
            <w:pPr>
              <w:pStyle w:val="StyleStyleHeader1-ClausesAfter0ptLeft0Hanging1"/>
            </w:pPr>
            <w:r w:rsidRPr="007D5D30">
              <w:lastRenderedPageBreak/>
              <w:t>7.1</w:t>
            </w:r>
            <w:r w:rsidRPr="007D5D30">
              <w:tab/>
              <w:t xml:space="preserve">Todo Licitante que necesite alguna aclaración del </w:t>
            </w:r>
            <w:r w:rsidR="00496F55" w:rsidRPr="007D5D30">
              <w:t>d</w:t>
            </w:r>
            <w:r w:rsidRPr="007D5D30">
              <w:t xml:space="preserve">ocumento de </w:t>
            </w:r>
            <w:r w:rsidR="00496F55" w:rsidRPr="007D5D30">
              <w:t>l</w:t>
            </w:r>
            <w:r w:rsidRPr="007D5D30">
              <w:t xml:space="preserve">icitación podrá solicitarla por escrito a la dirección del Contratante </w:t>
            </w:r>
            <w:r w:rsidRPr="007D5D30">
              <w:rPr>
                <w:rStyle w:val="StyleHeader2-SubClausesBoldChar"/>
                <w:b w:val="0"/>
                <w:bCs w:val="0"/>
              </w:rPr>
              <w:t>indicada</w:t>
            </w:r>
            <w:r w:rsidRPr="007D5D30">
              <w:rPr>
                <w:rStyle w:val="StyleHeader2-SubClausesBoldChar"/>
              </w:rPr>
              <w:t xml:space="preserve"> en los DDL</w:t>
            </w:r>
            <w:r w:rsidRPr="007D5D30">
              <w:t xml:space="preserve"> o plantear sus dudas durante la reunión previa a la licitación, si se dispusiera la celebración de tal reunión de conformidad con la IAL 7.4. El Contratante </w:t>
            </w:r>
            <w:r w:rsidRPr="007D5D30">
              <w:lastRenderedPageBreak/>
              <w:t>responderá por escrito a todas las solicitudes de aclaración, siempre que dichas solicitudes reciban</w:t>
            </w:r>
            <w:r w:rsidR="00496F55" w:rsidRPr="007D5D30">
              <w:t xml:space="preserve"> </w:t>
            </w:r>
            <w:r w:rsidR="007D5D30" w:rsidRPr="007D5D30">
              <w:t>dentro</w:t>
            </w:r>
            <w:r w:rsidR="00496F55" w:rsidRPr="007D5D30">
              <w:t xml:space="preserve"> del plazo especificado </w:t>
            </w:r>
            <w:r w:rsidR="00496F55" w:rsidRPr="007D5D30">
              <w:rPr>
                <w:b/>
                <w:bCs/>
              </w:rPr>
              <w:t>en los DDL</w:t>
            </w:r>
            <w:r w:rsidRPr="007D5D30">
              <w:t xml:space="preserve">. El Contratante enviará copia de las respuestas a todos los Licitantes que hubiesen adquirido el </w:t>
            </w:r>
            <w:r w:rsidR="00E73903" w:rsidRPr="007D5D30">
              <w:t>documento de licitación</w:t>
            </w:r>
            <w:r w:rsidRPr="007D5D30">
              <w:t xml:space="preserve"> de conformidad con la IAL 6.3 de las IAL, e incluirá una descripción de las consultas realizadas, pero sin identificar su fuente. </w:t>
            </w:r>
            <w:r w:rsidR="00496F55" w:rsidRPr="007D5D30">
              <w:t xml:space="preserve">Si así se especifica </w:t>
            </w:r>
            <w:r w:rsidR="00496F55" w:rsidRPr="007D5D30">
              <w:rPr>
                <w:b/>
                <w:bCs/>
              </w:rPr>
              <w:t>en los DDL</w:t>
            </w:r>
            <w:r w:rsidR="00496F55" w:rsidRPr="007D5D30">
              <w:t xml:space="preserve">, el Contratante también deberá publicar de inmediato su respuesta en la página web identificada </w:t>
            </w:r>
            <w:r w:rsidR="00496F55" w:rsidRPr="007D5D30">
              <w:rPr>
                <w:b/>
                <w:bCs/>
              </w:rPr>
              <w:t>en los DDL</w:t>
            </w:r>
            <w:r w:rsidR="00496F55" w:rsidRPr="007D5D30">
              <w:t xml:space="preserve">. </w:t>
            </w:r>
            <w:r w:rsidRPr="007D5D30">
              <w:t xml:space="preserve">Si el Contratante considera necesario modificar el </w:t>
            </w:r>
            <w:r w:rsidR="00E73903" w:rsidRPr="007D5D30">
              <w:t>documento de licitación</w:t>
            </w:r>
            <w:r w:rsidRPr="007D5D30">
              <w:t xml:space="preserve"> como resultado de la solicitud de aclaración, lo hará según el procedimiento que se describe en las IAL 8 y 22.2.</w:t>
            </w:r>
          </w:p>
        </w:tc>
      </w:tr>
      <w:tr w:rsidR="003D006F" w:rsidRPr="007D5D30" w14:paraId="3B869EC9" w14:textId="77777777" w:rsidTr="009145E7">
        <w:tc>
          <w:tcPr>
            <w:tcW w:w="2610" w:type="dxa"/>
          </w:tcPr>
          <w:p w14:paraId="690F7D1F" w14:textId="77777777" w:rsidR="003D006F" w:rsidRPr="007D5D30" w:rsidRDefault="003D006F" w:rsidP="003D006F"/>
        </w:tc>
        <w:tc>
          <w:tcPr>
            <w:tcW w:w="6660" w:type="dxa"/>
          </w:tcPr>
          <w:p w14:paraId="123FFAD6" w14:textId="77777777" w:rsidR="003D006F" w:rsidRPr="007D5D30" w:rsidRDefault="003D006F" w:rsidP="003D006F">
            <w:pPr>
              <w:pStyle w:val="StyleStyleHeader1-ClausesAfter0ptLeft0Hanging1"/>
            </w:pPr>
            <w:r w:rsidRPr="007D5D30">
              <w:t>7.2</w:t>
            </w:r>
            <w:r w:rsidRPr="007D5D30">
              <w:tab/>
            </w:r>
            <w:r w:rsidR="00496F55" w:rsidRPr="007D5D30">
              <w:t>Se le sugiere al Licitante</w:t>
            </w:r>
            <w:r w:rsidRPr="007D5D30">
              <w:t xml:space="preserve"> visitar y examinar el Sitio de las Carreteras y sus alrededores y obtener por sí mismo, bajo su propia responsabilidad, toda la información que pueda necesitar para preparar la Oferta y celebrar un Contrato para la </w:t>
            </w:r>
            <w:r w:rsidR="00496F55" w:rsidRPr="007D5D30">
              <w:t>ejecución</w:t>
            </w:r>
            <w:r w:rsidRPr="007D5D30">
              <w:t xml:space="preserve"> de las Obras</w:t>
            </w:r>
            <w:r w:rsidR="00496F55" w:rsidRPr="007D5D30">
              <w:t xml:space="preserve"> y los Servicios</w:t>
            </w:r>
            <w:r w:rsidRPr="007D5D30">
              <w:t xml:space="preserve">. El costo de la visita al Sitio </w:t>
            </w:r>
            <w:r w:rsidR="00496F55" w:rsidRPr="007D5D30">
              <w:t xml:space="preserve">de las Carreteras </w:t>
            </w:r>
            <w:r w:rsidRPr="007D5D30">
              <w:t>correrá por cuenta del Licitante.</w:t>
            </w:r>
          </w:p>
        </w:tc>
      </w:tr>
      <w:tr w:rsidR="003D006F" w:rsidRPr="007D5D30" w14:paraId="3635942D" w14:textId="77777777" w:rsidTr="009145E7">
        <w:tc>
          <w:tcPr>
            <w:tcW w:w="2610" w:type="dxa"/>
          </w:tcPr>
          <w:p w14:paraId="368663F4" w14:textId="77777777" w:rsidR="003D006F" w:rsidRPr="007D5D30" w:rsidRDefault="003D006F" w:rsidP="003D006F"/>
        </w:tc>
        <w:tc>
          <w:tcPr>
            <w:tcW w:w="6660" w:type="dxa"/>
          </w:tcPr>
          <w:p w14:paraId="5CB566CC" w14:textId="77777777" w:rsidR="003D006F" w:rsidRPr="007D5D30" w:rsidRDefault="003D006F" w:rsidP="003D006F">
            <w:pPr>
              <w:pStyle w:val="StyleStyleHeader1-ClausesAfter0ptLeft0Hanging"/>
              <w:spacing w:after="240"/>
            </w:pPr>
            <w:r w:rsidRPr="007D5D30">
              <w:t>7.3</w:t>
            </w:r>
            <w:r w:rsidRPr="007D5D30">
              <w:tab/>
              <w:t>El Contratante autorizará la visita del Licitante y cualquier miembro de su personal o agente a las Carreteras y los terrenos circundantes para los fines de dicha inspección, pero so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3D006F" w:rsidRPr="007D5D30" w14:paraId="161D1C51" w14:textId="77777777" w:rsidTr="009145E7">
        <w:tc>
          <w:tcPr>
            <w:tcW w:w="2610" w:type="dxa"/>
          </w:tcPr>
          <w:p w14:paraId="408243AF" w14:textId="77777777" w:rsidR="003D006F" w:rsidRPr="007D5D30" w:rsidRDefault="003D006F" w:rsidP="003D006F"/>
        </w:tc>
        <w:tc>
          <w:tcPr>
            <w:tcW w:w="6660" w:type="dxa"/>
          </w:tcPr>
          <w:p w14:paraId="606B7966" w14:textId="77777777" w:rsidR="003D006F" w:rsidRPr="007D5D30" w:rsidRDefault="003D006F" w:rsidP="003D006F">
            <w:pPr>
              <w:pStyle w:val="StyleStyleHeader1-ClausesAfter0ptLeft0Hanging"/>
              <w:spacing w:after="160"/>
            </w:pPr>
            <w:r w:rsidRPr="007D5D30">
              <w:t>7.4</w:t>
            </w:r>
            <w:r w:rsidRPr="007D5D30">
              <w:tab/>
            </w:r>
            <w:r w:rsidRPr="007D5D30">
              <w:rPr>
                <w:b/>
                <w:bCs/>
              </w:rPr>
              <w:t>S</w:t>
            </w:r>
            <w:r w:rsidRPr="007D5D30">
              <w:rPr>
                <w:rStyle w:val="StyleHeader2-SubClausesBoldChar"/>
                <w:b w:val="0"/>
                <w:bCs w:val="0"/>
              </w:rPr>
              <w:t>i así se estipula</w:t>
            </w:r>
            <w:r w:rsidRPr="007D5D30">
              <w:rPr>
                <w:rStyle w:val="StyleHeader2-SubClausesBoldChar"/>
              </w:rPr>
              <w:t xml:space="preserve"> en los DDL</w:t>
            </w:r>
            <w:r w:rsidRPr="007D5D30">
              <w:t>, el representante designado por el Licitante deberá asistir a una reunión previa a la licitación</w:t>
            </w:r>
            <w:r w:rsidR="00496F55" w:rsidRPr="007D5D30">
              <w:t xml:space="preserve"> y/o a la visita al Sitio de las Carreteras</w:t>
            </w:r>
            <w:r w:rsidRPr="007D5D30">
              <w:t>. La reunión tendrá por finalidad ofrecer aclaraciones y responder preguntas sobre cualquier asunto que pudiera plantearse en esa etapa.</w:t>
            </w:r>
          </w:p>
        </w:tc>
      </w:tr>
      <w:tr w:rsidR="003D006F" w:rsidRPr="007D5D30" w14:paraId="2FBF170A" w14:textId="77777777" w:rsidTr="009145E7">
        <w:tc>
          <w:tcPr>
            <w:tcW w:w="2610" w:type="dxa"/>
          </w:tcPr>
          <w:p w14:paraId="75D4163B" w14:textId="77777777" w:rsidR="003D006F" w:rsidRPr="007D5D30" w:rsidRDefault="003D006F" w:rsidP="003D006F"/>
        </w:tc>
        <w:tc>
          <w:tcPr>
            <w:tcW w:w="6660" w:type="dxa"/>
          </w:tcPr>
          <w:p w14:paraId="6465C839" w14:textId="77777777" w:rsidR="003D006F" w:rsidRPr="007D5D30" w:rsidRDefault="003D006F" w:rsidP="003D006F">
            <w:pPr>
              <w:pStyle w:val="StyleStyleHeader1-ClausesAfter0ptLeft0Hanging"/>
              <w:spacing w:after="160"/>
            </w:pPr>
            <w:r w:rsidRPr="007D5D30">
              <w:t>7.5</w:t>
            </w:r>
            <w:r w:rsidRPr="007D5D30">
              <w:tab/>
              <w:t>Se pide al Licitante que, en la medida de lo posible, haga llegar sus preguntas por escrito al Contratante de manera que este las reciba a más tardar una semana antes de la reunión.</w:t>
            </w:r>
          </w:p>
        </w:tc>
      </w:tr>
      <w:tr w:rsidR="003D006F" w:rsidRPr="007D5D30" w14:paraId="3BD5B6B9" w14:textId="77777777" w:rsidTr="009145E7">
        <w:tc>
          <w:tcPr>
            <w:tcW w:w="2610" w:type="dxa"/>
          </w:tcPr>
          <w:p w14:paraId="50E3966D" w14:textId="77777777" w:rsidR="003D006F" w:rsidRPr="007D5D30" w:rsidRDefault="003D006F" w:rsidP="003D006F"/>
        </w:tc>
        <w:tc>
          <w:tcPr>
            <w:tcW w:w="6660" w:type="dxa"/>
          </w:tcPr>
          <w:p w14:paraId="460EAB7D" w14:textId="77777777" w:rsidR="003D006F" w:rsidRPr="007D5D30" w:rsidRDefault="003D006F" w:rsidP="003D006F">
            <w:pPr>
              <w:pStyle w:val="StyleStyleHeader1-ClausesAfter0ptLeft0Hanging"/>
              <w:spacing w:after="160"/>
            </w:pPr>
            <w:r w:rsidRPr="007D5D30">
              <w:t>7.6</w:t>
            </w:r>
            <w:r w:rsidRPr="007D5D30">
              <w:tab/>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w:t>
            </w:r>
            <w:r w:rsidR="00E73903" w:rsidRPr="007D5D30">
              <w:t>documento de licitación</w:t>
            </w:r>
            <w:r w:rsidRPr="007D5D30">
              <w:t xml:space="preserve"> de conformidad con la IAL 6.3. Cualquier modificación que fuera preciso introducir en el </w:t>
            </w:r>
            <w:r w:rsidR="00E73903" w:rsidRPr="007D5D30">
              <w:t xml:space="preserve">documento de </w:t>
            </w:r>
            <w:r w:rsidR="00E73903" w:rsidRPr="007D5D30">
              <w:lastRenderedPageBreak/>
              <w:t>licitación</w:t>
            </w:r>
            <w:r w:rsidRPr="007D5D30">
              <w:t xml:space="preserve"> como consecuencia de la reunión previa a la licitación será hecha por el Contratante exclusivamente mediante la publicación de una enmienda, de conformidad con la IAL 8, y no por medio del acta de la reunión previa a la </w:t>
            </w:r>
            <w:r w:rsidR="006B0201" w:rsidRPr="007D5D30">
              <w:t>L</w:t>
            </w:r>
            <w:r w:rsidRPr="007D5D30">
              <w:t>icitación.</w:t>
            </w:r>
            <w:r w:rsidR="006B0201" w:rsidRPr="007D5D30">
              <w:t xml:space="preserve"> La inasistencia a la reunión previa a la licitación no será causal de descalificación de un Licitante.</w:t>
            </w:r>
          </w:p>
        </w:tc>
      </w:tr>
      <w:tr w:rsidR="003D006F" w:rsidRPr="007D5D30" w14:paraId="73C2178A" w14:textId="77777777" w:rsidTr="009145E7">
        <w:tc>
          <w:tcPr>
            <w:tcW w:w="2610" w:type="dxa"/>
          </w:tcPr>
          <w:p w14:paraId="10CFA8A8" w14:textId="77777777" w:rsidR="003D006F" w:rsidRPr="007D5D30" w:rsidRDefault="003D006F" w:rsidP="003D006F">
            <w:pPr>
              <w:pStyle w:val="TOC2-2"/>
            </w:pPr>
            <w:bookmarkStart w:id="104" w:name="_Toc438438828"/>
            <w:bookmarkStart w:id="105" w:name="_Toc438532576"/>
            <w:bookmarkStart w:id="106" w:name="_Toc438733972"/>
            <w:bookmarkStart w:id="107" w:name="_Toc438907012"/>
            <w:bookmarkStart w:id="108" w:name="_Toc438907211"/>
            <w:bookmarkStart w:id="109" w:name="_Toc100032297"/>
            <w:bookmarkStart w:id="110" w:name="_Toc484445083"/>
            <w:bookmarkStart w:id="111" w:name="_Toc109122269"/>
            <w:r w:rsidRPr="007D5D30">
              <w:lastRenderedPageBreak/>
              <w:t>Enmienda del Documento de Licitación</w:t>
            </w:r>
            <w:bookmarkEnd w:id="104"/>
            <w:bookmarkEnd w:id="105"/>
            <w:bookmarkEnd w:id="106"/>
            <w:bookmarkEnd w:id="107"/>
            <w:bookmarkEnd w:id="108"/>
            <w:bookmarkEnd w:id="109"/>
            <w:bookmarkEnd w:id="110"/>
            <w:bookmarkEnd w:id="111"/>
          </w:p>
        </w:tc>
        <w:tc>
          <w:tcPr>
            <w:tcW w:w="6660" w:type="dxa"/>
          </w:tcPr>
          <w:p w14:paraId="0985F985" w14:textId="77777777" w:rsidR="003D006F" w:rsidRPr="007D5D30" w:rsidRDefault="003D006F" w:rsidP="003D006F">
            <w:pPr>
              <w:pStyle w:val="StyleStyleHeader1-ClausesAfter0ptLeft0Hanging"/>
            </w:pPr>
            <w:r w:rsidRPr="007D5D30">
              <w:t>8.1</w:t>
            </w:r>
            <w:r w:rsidRPr="007D5D30">
              <w:tab/>
              <w:t xml:space="preserve">El Contratante podrá, en cualquier momento antes de que venza el plazo de presentación de las Ofertas, enmendar el </w:t>
            </w:r>
            <w:r w:rsidR="00E73903" w:rsidRPr="007D5D30">
              <w:t>documento de licitación</w:t>
            </w:r>
            <w:r w:rsidRPr="007D5D30">
              <w:t xml:space="preserve"> mediante la publicación de enmiendas.</w:t>
            </w:r>
          </w:p>
        </w:tc>
      </w:tr>
      <w:tr w:rsidR="003D006F" w:rsidRPr="007D5D30" w14:paraId="291267AB" w14:textId="77777777" w:rsidTr="009145E7">
        <w:trPr>
          <w:cantSplit/>
        </w:trPr>
        <w:tc>
          <w:tcPr>
            <w:tcW w:w="2610" w:type="dxa"/>
          </w:tcPr>
          <w:p w14:paraId="780DFA1F" w14:textId="77777777" w:rsidR="003D006F" w:rsidRPr="007D5D30" w:rsidRDefault="003D006F" w:rsidP="003D006F"/>
        </w:tc>
        <w:tc>
          <w:tcPr>
            <w:tcW w:w="6660" w:type="dxa"/>
          </w:tcPr>
          <w:p w14:paraId="4B41742B" w14:textId="77777777" w:rsidR="003D006F" w:rsidRPr="007D5D30" w:rsidRDefault="003D006F" w:rsidP="003D006F">
            <w:pPr>
              <w:pStyle w:val="StyleStyleHeader1-ClausesAfter0ptLeft0Hanging"/>
            </w:pPr>
            <w:r w:rsidRPr="007D5D30">
              <w:t>8.2</w:t>
            </w:r>
            <w:r w:rsidRPr="007D5D30">
              <w:tab/>
              <w:t xml:space="preserve">Todas las enmiendas emitidas formarán parte del </w:t>
            </w:r>
            <w:r w:rsidR="00E73903" w:rsidRPr="007D5D30">
              <w:t>documento de licitación</w:t>
            </w:r>
            <w:r w:rsidRPr="007D5D30">
              <w:t xml:space="preserve"> y deberán ser comunicadas por escrito a todos los interesados que hubiesen obtenido el </w:t>
            </w:r>
            <w:r w:rsidR="00E352A4" w:rsidRPr="007D5D30">
              <w:t>d</w:t>
            </w:r>
            <w:r w:rsidRPr="007D5D30">
              <w:t xml:space="preserve">ocumento de </w:t>
            </w:r>
            <w:r w:rsidR="00E352A4" w:rsidRPr="007D5D30">
              <w:t>l</w:t>
            </w:r>
            <w:r w:rsidRPr="007D5D30">
              <w:t>icitación del Contratante</w:t>
            </w:r>
            <w:r w:rsidRPr="007D5D30">
              <w:rPr>
                <w:i/>
              </w:rPr>
              <w:t xml:space="preserve"> </w:t>
            </w:r>
            <w:r w:rsidRPr="007D5D30">
              <w:t>de conformidad con la IAL 6.3.</w:t>
            </w:r>
            <w:r w:rsidR="00E352A4" w:rsidRPr="007D5D30">
              <w:t xml:space="preserve"> El Contratante también deberá publicar prontamente la enmienda en la página web de conformidad con la IAL 7.1</w:t>
            </w:r>
          </w:p>
        </w:tc>
      </w:tr>
      <w:tr w:rsidR="003D006F" w:rsidRPr="007D5D30" w14:paraId="19DF03D2" w14:textId="77777777" w:rsidTr="009145E7">
        <w:tc>
          <w:tcPr>
            <w:tcW w:w="2610" w:type="dxa"/>
          </w:tcPr>
          <w:p w14:paraId="421FE0FD" w14:textId="77777777" w:rsidR="003D006F" w:rsidRPr="007D5D30" w:rsidRDefault="003D006F" w:rsidP="003D006F"/>
        </w:tc>
        <w:tc>
          <w:tcPr>
            <w:tcW w:w="6660" w:type="dxa"/>
          </w:tcPr>
          <w:p w14:paraId="5C0729E4" w14:textId="77777777" w:rsidR="003D006F" w:rsidRPr="007D5D30" w:rsidRDefault="003D006F" w:rsidP="003D006F">
            <w:pPr>
              <w:pStyle w:val="StyleStyleHeader1-ClausesAfter0ptLeft0Hanging"/>
            </w:pPr>
            <w:r w:rsidRPr="007D5D30">
              <w:t>8.3</w:t>
            </w:r>
            <w:r w:rsidRPr="007D5D30">
              <w:tab/>
              <w:t>A fin de dar a los posibles Licitantes un plazo razonable para que puedan tomar en cuenta la enmienda en la preparación de sus Ofertas, el Contratante podrá, a su discreción, prorrogar el plazo de presentación de Ofertas, de conformidad con la IAL 22.2.</w:t>
            </w:r>
          </w:p>
        </w:tc>
      </w:tr>
      <w:tr w:rsidR="003D006F" w:rsidRPr="007D5D30" w14:paraId="190FBAB5" w14:textId="77777777" w:rsidTr="009145E7">
        <w:tc>
          <w:tcPr>
            <w:tcW w:w="2610" w:type="dxa"/>
          </w:tcPr>
          <w:p w14:paraId="1BA249A9" w14:textId="77777777" w:rsidR="003D006F" w:rsidRPr="007D5D30" w:rsidRDefault="003D006F" w:rsidP="003D006F">
            <w:pPr>
              <w:spacing w:before="120" w:after="120"/>
            </w:pPr>
          </w:p>
        </w:tc>
        <w:tc>
          <w:tcPr>
            <w:tcW w:w="6660" w:type="dxa"/>
          </w:tcPr>
          <w:p w14:paraId="3BF09EFA" w14:textId="77777777" w:rsidR="003D006F" w:rsidRPr="007D5D30" w:rsidRDefault="003D006F" w:rsidP="003D006F">
            <w:pPr>
              <w:pStyle w:val="TOC2-1"/>
            </w:pPr>
            <w:bookmarkStart w:id="112" w:name="_Toc438438829"/>
            <w:bookmarkStart w:id="113" w:name="_Toc438532577"/>
            <w:bookmarkStart w:id="114" w:name="_Toc438733973"/>
            <w:bookmarkStart w:id="115" w:name="_Toc438962055"/>
            <w:bookmarkStart w:id="116" w:name="_Toc461939618"/>
            <w:bookmarkStart w:id="117" w:name="_Toc100032298"/>
            <w:bookmarkStart w:id="118" w:name="_Toc484445084"/>
            <w:bookmarkStart w:id="119" w:name="_Toc109122270"/>
            <w:r w:rsidRPr="007D5D30">
              <w:t>C. Preparación de las Ofertas</w:t>
            </w:r>
            <w:bookmarkEnd w:id="112"/>
            <w:bookmarkEnd w:id="113"/>
            <w:bookmarkEnd w:id="114"/>
            <w:bookmarkEnd w:id="115"/>
            <w:bookmarkEnd w:id="116"/>
            <w:bookmarkEnd w:id="117"/>
            <w:bookmarkEnd w:id="118"/>
            <w:bookmarkEnd w:id="119"/>
          </w:p>
        </w:tc>
      </w:tr>
      <w:tr w:rsidR="003D006F" w:rsidRPr="007D5D30" w14:paraId="4593BFDA" w14:textId="77777777" w:rsidTr="009145E7">
        <w:tc>
          <w:tcPr>
            <w:tcW w:w="2610" w:type="dxa"/>
          </w:tcPr>
          <w:p w14:paraId="0B7A7C16" w14:textId="77777777" w:rsidR="003D006F" w:rsidRPr="007D5D30" w:rsidRDefault="003D006F" w:rsidP="003D006F">
            <w:pPr>
              <w:pStyle w:val="TOC2-2"/>
            </w:pPr>
            <w:bookmarkStart w:id="120" w:name="_Toc438438830"/>
            <w:bookmarkStart w:id="121" w:name="_Toc438532578"/>
            <w:bookmarkStart w:id="122" w:name="_Toc438733974"/>
            <w:bookmarkStart w:id="123" w:name="_Toc438907013"/>
            <w:bookmarkStart w:id="124" w:name="_Toc438907212"/>
            <w:bookmarkStart w:id="125" w:name="_Toc100032299"/>
            <w:bookmarkStart w:id="126" w:name="_Toc484445085"/>
            <w:bookmarkStart w:id="127" w:name="_Toc109122271"/>
            <w:r w:rsidRPr="007D5D30">
              <w:t>Costo de la Licitación</w:t>
            </w:r>
            <w:bookmarkEnd w:id="120"/>
            <w:bookmarkEnd w:id="121"/>
            <w:bookmarkEnd w:id="122"/>
            <w:bookmarkEnd w:id="123"/>
            <w:bookmarkEnd w:id="124"/>
            <w:bookmarkEnd w:id="125"/>
            <w:bookmarkEnd w:id="126"/>
            <w:bookmarkEnd w:id="127"/>
          </w:p>
        </w:tc>
        <w:tc>
          <w:tcPr>
            <w:tcW w:w="6660" w:type="dxa"/>
          </w:tcPr>
          <w:p w14:paraId="74F712A8" w14:textId="77777777" w:rsidR="003D006F" w:rsidRPr="007D5D30" w:rsidRDefault="003D006F" w:rsidP="003D006F">
            <w:pPr>
              <w:pStyle w:val="StyleStyleHeader1-ClausesAfter0ptLeft0Hanging"/>
            </w:pPr>
            <w:r w:rsidRPr="007D5D30">
              <w:t>9.1</w:t>
            </w:r>
            <w:r w:rsidRPr="007D5D30">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3D006F" w:rsidRPr="007D5D30" w14:paraId="477F8ADF" w14:textId="77777777" w:rsidTr="009145E7">
        <w:tc>
          <w:tcPr>
            <w:tcW w:w="2610" w:type="dxa"/>
          </w:tcPr>
          <w:p w14:paraId="5033DBBF" w14:textId="77777777" w:rsidR="003D006F" w:rsidRPr="007D5D30" w:rsidRDefault="003D006F" w:rsidP="003D006F">
            <w:pPr>
              <w:pStyle w:val="TOC2-2"/>
            </w:pPr>
            <w:bookmarkStart w:id="128" w:name="_Toc438438831"/>
            <w:bookmarkStart w:id="129" w:name="_Toc438532579"/>
            <w:bookmarkStart w:id="130" w:name="_Toc438733975"/>
            <w:bookmarkStart w:id="131" w:name="_Toc438907014"/>
            <w:bookmarkStart w:id="132" w:name="_Toc438907213"/>
            <w:bookmarkStart w:id="133" w:name="_Toc100032300"/>
            <w:bookmarkStart w:id="134" w:name="_Toc484445086"/>
            <w:bookmarkStart w:id="135" w:name="_Toc109122272"/>
            <w:r w:rsidRPr="007D5D30">
              <w:t>Idioma de la Oferta</w:t>
            </w:r>
            <w:bookmarkEnd w:id="128"/>
            <w:bookmarkEnd w:id="129"/>
            <w:bookmarkEnd w:id="130"/>
            <w:bookmarkEnd w:id="131"/>
            <w:bookmarkEnd w:id="132"/>
            <w:bookmarkEnd w:id="133"/>
            <w:bookmarkEnd w:id="134"/>
            <w:bookmarkEnd w:id="135"/>
          </w:p>
        </w:tc>
        <w:tc>
          <w:tcPr>
            <w:tcW w:w="6660" w:type="dxa"/>
          </w:tcPr>
          <w:p w14:paraId="70820826" w14:textId="77777777" w:rsidR="003D006F" w:rsidRPr="007D5D30" w:rsidRDefault="003D006F" w:rsidP="003D006F">
            <w:pPr>
              <w:pStyle w:val="StyleStyleHeader1-ClausesAfter0ptLeft0Hanging"/>
            </w:pPr>
            <w:r w:rsidRPr="007D5D30">
              <w:t>10.1</w:t>
            </w:r>
            <w:r w:rsidRPr="007D5D30">
              <w:tab/>
              <w:t xml:space="preserve">La Oferta, así como toda la correspondencia y los documentos relativos a ella que intercambien el Licitante y el Contratante, se redactarán en el idioma </w:t>
            </w:r>
            <w:r w:rsidRPr="007D5D30">
              <w:rPr>
                <w:rStyle w:val="StyleHeader2-SubClausesBoldChar"/>
              </w:rPr>
              <w:t>especificado en los DDL</w:t>
            </w:r>
            <w:r w:rsidRPr="007D5D30">
              <w:t xml:space="preserve">. Los documentos justificativos y el material impreso que formen parte de la Oferta podrán estar escritos en otro idioma, siempre que vayan acompañados de una traducción fidedigna de las secciones pertinentes al idioma que </w:t>
            </w:r>
            <w:r w:rsidRPr="007D5D30">
              <w:rPr>
                <w:rStyle w:val="StyleHeader2-SubClausesBoldChar"/>
              </w:rPr>
              <w:t>se especifica en los DDL</w:t>
            </w:r>
            <w:r w:rsidRPr="007D5D30">
              <w:t>, en cuyo caso la traducción prevalecerá en lo que respecta a la interpretación de la Oferta.</w:t>
            </w:r>
          </w:p>
        </w:tc>
      </w:tr>
      <w:tr w:rsidR="003D006F" w:rsidRPr="007D5D30" w14:paraId="4285A165" w14:textId="77777777" w:rsidTr="009145E7">
        <w:tc>
          <w:tcPr>
            <w:tcW w:w="2610" w:type="dxa"/>
            <w:tcBorders>
              <w:bottom w:val="nil"/>
            </w:tcBorders>
          </w:tcPr>
          <w:p w14:paraId="02FF6A9A" w14:textId="77777777" w:rsidR="003D006F" w:rsidRPr="007D5D30" w:rsidRDefault="003D006F" w:rsidP="003D006F">
            <w:pPr>
              <w:pStyle w:val="TOC2-2"/>
            </w:pPr>
            <w:bookmarkStart w:id="136" w:name="_Toc438438832"/>
            <w:bookmarkStart w:id="137" w:name="_Toc438532580"/>
            <w:bookmarkStart w:id="138" w:name="_Toc438733976"/>
            <w:bookmarkStart w:id="139" w:name="_Toc438907015"/>
            <w:bookmarkStart w:id="140" w:name="_Toc438907214"/>
            <w:bookmarkStart w:id="141" w:name="_Toc100032301"/>
            <w:bookmarkStart w:id="142" w:name="_Toc484445087"/>
            <w:bookmarkStart w:id="143" w:name="_Toc109122273"/>
            <w:r w:rsidRPr="007D5D30">
              <w:t>Documentos que conforman la Oferta</w:t>
            </w:r>
            <w:bookmarkEnd w:id="136"/>
            <w:bookmarkEnd w:id="137"/>
            <w:bookmarkEnd w:id="138"/>
            <w:bookmarkEnd w:id="139"/>
            <w:bookmarkEnd w:id="140"/>
            <w:bookmarkEnd w:id="141"/>
            <w:bookmarkEnd w:id="142"/>
            <w:bookmarkEnd w:id="143"/>
          </w:p>
        </w:tc>
        <w:tc>
          <w:tcPr>
            <w:tcW w:w="6660" w:type="dxa"/>
            <w:tcBorders>
              <w:bottom w:val="nil"/>
            </w:tcBorders>
          </w:tcPr>
          <w:p w14:paraId="1BA94467" w14:textId="77777777" w:rsidR="003D006F" w:rsidRPr="007D5D30" w:rsidRDefault="003D006F" w:rsidP="003D006F">
            <w:pPr>
              <w:pStyle w:val="StyleStyleHeader1-ClausesAfter0ptLeft0Hanging"/>
            </w:pPr>
            <w:r w:rsidRPr="007D5D30">
              <w:t>11.1</w:t>
            </w:r>
            <w:r w:rsidRPr="007D5D30">
              <w:tab/>
              <w:t>La Oferta deberá constar de lo siguiente:</w:t>
            </w:r>
          </w:p>
          <w:p w14:paraId="47B1EE93" w14:textId="77777777" w:rsidR="003D006F" w:rsidRPr="007D5D30" w:rsidRDefault="003D006F" w:rsidP="00AF5B07">
            <w:pPr>
              <w:pStyle w:val="P3Header1-Clauses"/>
              <w:numPr>
                <w:ilvl w:val="0"/>
                <w:numId w:val="32"/>
              </w:numPr>
              <w:tabs>
                <w:tab w:val="clear" w:pos="972"/>
              </w:tabs>
            </w:pPr>
            <w:r w:rsidRPr="007D5D30">
              <w:rPr>
                <w:b/>
                <w:bCs/>
              </w:rPr>
              <w:t>Carta de la Oferta</w:t>
            </w:r>
            <w:r w:rsidR="006B0201" w:rsidRPr="007D5D30">
              <w:t xml:space="preserve">, </w:t>
            </w:r>
            <w:r w:rsidR="00C45ADF" w:rsidRPr="007D5D30">
              <w:t>preparada</w:t>
            </w:r>
            <w:r w:rsidR="006B0201" w:rsidRPr="007D5D30">
              <w:t xml:space="preserve"> de conformidad con IAL 12;</w:t>
            </w:r>
          </w:p>
          <w:p w14:paraId="101A4F01" w14:textId="77777777" w:rsidR="003D006F" w:rsidRPr="007D5D30" w:rsidRDefault="003D006F" w:rsidP="00AF5B07">
            <w:pPr>
              <w:pStyle w:val="P3Header1-Clauses"/>
              <w:numPr>
                <w:ilvl w:val="0"/>
                <w:numId w:val="32"/>
              </w:numPr>
              <w:tabs>
                <w:tab w:val="clear" w:pos="972"/>
              </w:tabs>
            </w:pPr>
            <w:r w:rsidRPr="007D5D30">
              <w:rPr>
                <w:b/>
                <w:bCs/>
              </w:rPr>
              <w:lastRenderedPageBreak/>
              <w:t>Las listas exigidas</w:t>
            </w:r>
            <w:r w:rsidRPr="007D5D30">
              <w:t xml:space="preserve">, incluidas las listas de cantidades, completadas de conformidad con la IAL 12 </w:t>
            </w:r>
            <w:r w:rsidR="005F6D0D" w:rsidRPr="007D5D30">
              <w:t>y la IAL</w:t>
            </w:r>
            <w:r w:rsidRPr="007D5D30">
              <w:t xml:space="preserve"> 14</w:t>
            </w:r>
            <w:r w:rsidR="006B0201" w:rsidRPr="007D5D30">
              <w:t>;</w:t>
            </w:r>
          </w:p>
          <w:p w14:paraId="5C55856B" w14:textId="77777777" w:rsidR="003D006F" w:rsidRPr="007D5D30" w:rsidRDefault="00C45ADF" w:rsidP="00AF5B07">
            <w:pPr>
              <w:pStyle w:val="P3Header1-Clauses"/>
              <w:numPr>
                <w:ilvl w:val="0"/>
                <w:numId w:val="32"/>
              </w:numPr>
              <w:tabs>
                <w:tab w:val="clear" w:pos="972"/>
              </w:tabs>
            </w:pPr>
            <w:r w:rsidRPr="007D5D30">
              <w:rPr>
                <w:b/>
                <w:bCs/>
              </w:rPr>
              <w:t>Garantía de mantenimiento de la Oferta o Declaración de Garantía de Mantenimiento</w:t>
            </w:r>
            <w:r w:rsidRPr="007D5D30">
              <w:t>, de conformidad con la IAL 19.</w:t>
            </w:r>
          </w:p>
          <w:p w14:paraId="57EC5294" w14:textId="77777777" w:rsidR="003D006F" w:rsidRPr="007D5D30" w:rsidRDefault="003D006F" w:rsidP="00AF5B07">
            <w:pPr>
              <w:pStyle w:val="P3Header1-Clauses"/>
              <w:numPr>
                <w:ilvl w:val="0"/>
                <w:numId w:val="32"/>
              </w:numPr>
              <w:tabs>
                <w:tab w:val="clear" w:pos="972"/>
              </w:tabs>
            </w:pPr>
            <w:r w:rsidRPr="007D5D30">
              <w:rPr>
                <w:b/>
                <w:bCs/>
              </w:rPr>
              <w:t xml:space="preserve">Ofertas </w:t>
            </w:r>
            <w:r w:rsidR="005F6D0D" w:rsidRPr="007D5D30">
              <w:rPr>
                <w:b/>
                <w:bCs/>
              </w:rPr>
              <w:t>A</w:t>
            </w:r>
            <w:r w:rsidRPr="007D5D30">
              <w:rPr>
                <w:b/>
                <w:bCs/>
              </w:rPr>
              <w:t>lternativas</w:t>
            </w:r>
            <w:r w:rsidRPr="007D5D30">
              <w:t>, cuando se permitan, de conformidad con la IAL 13.</w:t>
            </w:r>
          </w:p>
          <w:p w14:paraId="2028E982" w14:textId="77777777" w:rsidR="003D006F" w:rsidRPr="007D5D30" w:rsidRDefault="007753EF" w:rsidP="00AF5B07">
            <w:pPr>
              <w:pStyle w:val="P3Header1-Clauses"/>
              <w:numPr>
                <w:ilvl w:val="0"/>
                <w:numId w:val="32"/>
              </w:numPr>
              <w:tabs>
                <w:tab w:val="clear" w:pos="972"/>
              </w:tabs>
              <w:spacing w:after="140"/>
            </w:pPr>
            <w:r w:rsidRPr="007D5D30">
              <w:rPr>
                <w:b/>
                <w:bCs/>
              </w:rPr>
              <w:t>Autorización</w:t>
            </w:r>
            <w:r w:rsidRPr="007D5D30">
              <w:t xml:space="preserve">: </w:t>
            </w:r>
            <w:r w:rsidR="003D006F" w:rsidRPr="007D5D30">
              <w:t>Confirmación por escrito en la que se autorice al firmante de la Oferta a comprometer al Licitante, de conformidad con la IAL 20.2.</w:t>
            </w:r>
          </w:p>
          <w:p w14:paraId="5C92EFB9" w14:textId="77777777" w:rsidR="003D006F" w:rsidRPr="007D5D30" w:rsidRDefault="007753EF" w:rsidP="00AF5B07">
            <w:pPr>
              <w:pStyle w:val="P3Header1-Clauses"/>
              <w:numPr>
                <w:ilvl w:val="0"/>
                <w:numId w:val="32"/>
              </w:numPr>
              <w:tabs>
                <w:tab w:val="clear" w:pos="972"/>
              </w:tabs>
              <w:spacing w:after="140"/>
            </w:pPr>
            <w:r w:rsidRPr="007D5D30">
              <w:rPr>
                <w:b/>
                <w:bCs/>
              </w:rPr>
              <w:t>Calificaciones</w:t>
            </w:r>
            <w:r w:rsidRPr="007D5D30">
              <w:t xml:space="preserve">: </w:t>
            </w:r>
            <w:r w:rsidR="003D006F" w:rsidRPr="007D5D30">
              <w:t>Prueba documental, de conformidad con la IAL 17, que establezca que el Licitante está calificado</w:t>
            </w:r>
            <w:r w:rsidR="005F6D0D" w:rsidRPr="007D5D30">
              <w:t>, o continua estando calificado, como corresponda al caso,</w:t>
            </w:r>
            <w:r w:rsidR="003D006F" w:rsidRPr="007D5D30">
              <w:t xml:space="preserve"> para ejecutar el Contrato en caso de que su Oferta sea aceptada.</w:t>
            </w:r>
          </w:p>
          <w:p w14:paraId="0C0381B3" w14:textId="77777777" w:rsidR="003D006F" w:rsidRPr="007D5D30" w:rsidRDefault="003D006F" w:rsidP="00AF5B07">
            <w:pPr>
              <w:pStyle w:val="P3Header1-Clauses"/>
              <w:numPr>
                <w:ilvl w:val="0"/>
                <w:numId w:val="32"/>
              </w:numPr>
              <w:tabs>
                <w:tab w:val="clear" w:pos="972"/>
              </w:tabs>
              <w:spacing w:after="140"/>
            </w:pPr>
            <w:r w:rsidRPr="007D5D30">
              <w:t>Una propuesta técnica de conformidad con la IAL 16.</w:t>
            </w:r>
          </w:p>
          <w:p w14:paraId="7D935C4E" w14:textId="77777777" w:rsidR="003D006F" w:rsidRPr="007D5D30" w:rsidRDefault="003D006F" w:rsidP="00AF5B07">
            <w:pPr>
              <w:pStyle w:val="P3Header1-Clauses"/>
              <w:numPr>
                <w:ilvl w:val="0"/>
                <w:numId w:val="32"/>
              </w:numPr>
              <w:tabs>
                <w:tab w:val="clear" w:pos="972"/>
              </w:tabs>
              <w:spacing w:after="140"/>
            </w:pPr>
            <w:r w:rsidRPr="007D5D30">
              <w:t xml:space="preserve">Cualquier otro documento exigido </w:t>
            </w:r>
            <w:r w:rsidRPr="007D5D30">
              <w:rPr>
                <w:b/>
              </w:rPr>
              <w:t>en los DDL</w:t>
            </w:r>
            <w:r w:rsidRPr="007D5D30">
              <w:t>.</w:t>
            </w:r>
          </w:p>
          <w:p w14:paraId="194929F4" w14:textId="77777777" w:rsidR="003D006F" w:rsidRPr="007D5D30" w:rsidRDefault="003D006F" w:rsidP="003D006F">
            <w:pPr>
              <w:pStyle w:val="StyleHeader1-ClausesAfter0pt"/>
              <w:tabs>
                <w:tab w:val="left" w:pos="576"/>
              </w:tabs>
              <w:ind w:left="576" w:hanging="576"/>
            </w:pPr>
            <w:r w:rsidRPr="007D5D30">
              <w:t>11.2</w:t>
            </w:r>
            <w:r w:rsidRPr="007D5D30">
              <w:tab/>
              <w:t xml:space="preserve">Además de los requisitos estipulados en </w:t>
            </w:r>
            <w:r w:rsidR="00D54543" w:rsidRPr="007D5D30">
              <w:t>IAL 11</w:t>
            </w:r>
            <w:r w:rsidRPr="007D5D30">
              <w:t>, las Ofertas presenta</w:t>
            </w:r>
            <w:r w:rsidR="00D54543" w:rsidRPr="007D5D30">
              <w:t>1</w:t>
            </w:r>
            <w:r w:rsidRPr="007D5D30">
              <w:t>das por una APCA deberán incluir una copia del Acuerdo de APCA celebrado por todos los integrantes. Como alternativa, todos los integrantes firmarán y presentarán, junto con la Oferta, una carta de intención donde conste que suscribirán un Acuerdo de APCA si la Oferta es aceptada, y una copia del acuerdo propuesto.</w:t>
            </w:r>
          </w:p>
          <w:p w14:paraId="26DB34CF" w14:textId="77777777" w:rsidR="00F06731" w:rsidRPr="007D5D30" w:rsidRDefault="00F06731" w:rsidP="003D006F">
            <w:pPr>
              <w:pStyle w:val="StyleHeader1-ClausesAfter0pt"/>
              <w:tabs>
                <w:tab w:val="left" w:pos="576"/>
              </w:tabs>
              <w:ind w:left="576" w:hanging="576"/>
            </w:pPr>
            <w:r w:rsidRPr="007D5D30">
              <w:t xml:space="preserve">11.3 En la Carta de la Oferta, el Licitante deberá brindar información sobre comisiones y gratificaciones, si las hubiere, que se hayan pagado o se vayan a pagar a los agentes o a cualquier otra parte relacionada con esta Oferta. </w:t>
            </w:r>
          </w:p>
        </w:tc>
      </w:tr>
      <w:tr w:rsidR="003D006F" w:rsidRPr="007D5D30" w14:paraId="138F2FC2" w14:textId="77777777" w:rsidTr="009145E7">
        <w:tc>
          <w:tcPr>
            <w:tcW w:w="2610" w:type="dxa"/>
          </w:tcPr>
          <w:p w14:paraId="1B8D8260" w14:textId="77777777" w:rsidR="003D006F" w:rsidRPr="007D5D30" w:rsidRDefault="003D006F" w:rsidP="003D006F">
            <w:pPr>
              <w:pStyle w:val="TOC2-2"/>
            </w:pPr>
            <w:bookmarkStart w:id="144" w:name="_Toc100032302"/>
            <w:bookmarkStart w:id="145" w:name="_Toc484445088"/>
            <w:bookmarkStart w:id="146" w:name="_Toc109122274"/>
            <w:bookmarkStart w:id="147" w:name="_Toc438438833"/>
            <w:bookmarkStart w:id="148" w:name="_Toc438532583"/>
            <w:bookmarkStart w:id="149" w:name="_Toc438733977"/>
            <w:bookmarkStart w:id="150" w:name="_Toc438907016"/>
            <w:bookmarkStart w:id="151" w:name="_Toc438907215"/>
            <w:r w:rsidRPr="007D5D30">
              <w:lastRenderedPageBreak/>
              <w:t xml:space="preserve">Carta de la Oferta y </w:t>
            </w:r>
            <w:r w:rsidR="007753EF" w:rsidRPr="007D5D30">
              <w:t>L</w:t>
            </w:r>
            <w:r w:rsidRPr="007D5D30">
              <w:t>istas</w:t>
            </w:r>
            <w:bookmarkEnd w:id="144"/>
            <w:bookmarkEnd w:id="145"/>
            <w:bookmarkEnd w:id="146"/>
            <w:r w:rsidRPr="007D5D30">
              <w:t xml:space="preserve"> </w:t>
            </w:r>
            <w:bookmarkEnd w:id="147"/>
            <w:bookmarkEnd w:id="148"/>
            <w:bookmarkEnd w:id="149"/>
            <w:bookmarkEnd w:id="150"/>
            <w:bookmarkEnd w:id="151"/>
          </w:p>
        </w:tc>
        <w:tc>
          <w:tcPr>
            <w:tcW w:w="6660" w:type="dxa"/>
            <w:tcBorders>
              <w:bottom w:val="nil"/>
            </w:tcBorders>
          </w:tcPr>
          <w:p w14:paraId="1ECF58D2" w14:textId="77777777" w:rsidR="003D006F" w:rsidRPr="007D5D30" w:rsidRDefault="003D006F" w:rsidP="003D006F">
            <w:pPr>
              <w:pStyle w:val="StyleHeader1-ClausesAfter0pt"/>
              <w:tabs>
                <w:tab w:val="left" w:pos="576"/>
              </w:tabs>
              <w:spacing w:after="240"/>
              <w:ind w:left="576" w:hanging="576"/>
            </w:pPr>
            <w:r w:rsidRPr="007D5D30">
              <w:t>12.1</w:t>
            </w:r>
            <w:r w:rsidRPr="007D5D30">
              <w:tab/>
              <w:t>La Carta de la Oferta y las listas, incluidas las listas de cantidades, se prepararán valiéndose de los formularios pertinentes que se incluyen en la sección IV, “Formularios de la Oferta”. Los formularios deberán completarse sin alteraciones de ningún tipo en el texto, y no se aceptarán sustituciones. Todos los espacios en blanco deberán completarse con la información solicitada.</w:t>
            </w:r>
          </w:p>
        </w:tc>
      </w:tr>
      <w:tr w:rsidR="003D006F" w:rsidRPr="007D5D30" w14:paraId="46282EF2" w14:textId="77777777" w:rsidTr="009145E7">
        <w:tc>
          <w:tcPr>
            <w:tcW w:w="2610" w:type="dxa"/>
          </w:tcPr>
          <w:p w14:paraId="7727D32E" w14:textId="77777777" w:rsidR="003D006F" w:rsidRPr="007D5D30" w:rsidRDefault="003D006F" w:rsidP="003D006F">
            <w:pPr>
              <w:pStyle w:val="TOC2-2"/>
            </w:pPr>
            <w:bookmarkStart w:id="152" w:name="_Toc438532584"/>
            <w:bookmarkStart w:id="153" w:name="_Toc438438834"/>
            <w:bookmarkStart w:id="154" w:name="_Toc438532587"/>
            <w:bookmarkStart w:id="155" w:name="_Toc438733978"/>
            <w:bookmarkStart w:id="156" w:name="_Toc438907017"/>
            <w:bookmarkStart w:id="157" w:name="_Toc438907216"/>
            <w:bookmarkStart w:id="158" w:name="_Toc100032303"/>
            <w:bookmarkStart w:id="159" w:name="_Toc484445089"/>
            <w:bookmarkStart w:id="160" w:name="_Toc109122275"/>
            <w:bookmarkEnd w:id="152"/>
            <w:r w:rsidRPr="007D5D30">
              <w:t>Ofertas Alternativas</w:t>
            </w:r>
            <w:bookmarkEnd w:id="153"/>
            <w:bookmarkEnd w:id="154"/>
            <w:bookmarkEnd w:id="155"/>
            <w:bookmarkEnd w:id="156"/>
            <w:bookmarkEnd w:id="157"/>
            <w:bookmarkEnd w:id="158"/>
            <w:bookmarkEnd w:id="159"/>
            <w:bookmarkEnd w:id="160"/>
          </w:p>
        </w:tc>
        <w:tc>
          <w:tcPr>
            <w:tcW w:w="6660" w:type="dxa"/>
          </w:tcPr>
          <w:p w14:paraId="4DDD8445" w14:textId="77777777" w:rsidR="003D006F" w:rsidRPr="007D5D30" w:rsidRDefault="003D006F" w:rsidP="003D006F">
            <w:pPr>
              <w:pStyle w:val="StyleHeader1-ClausesAfter0pt"/>
              <w:tabs>
                <w:tab w:val="left" w:pos="576"/>
              </w:tabs>
              <w:spacing w:after="240"/>
              <w:ind w:left="576" w:hanging="576"/>
            </w:pPr>
            <w:r w:rsidRPr="007D5D30">
              <w:rPr>
                <w:rStyle w:val="StyleHeader2-SubClausesBoldChar"/>
                <w:b w:val="0"/>
                <w:bCs/>
              </w:rPr>
              <w:t>13.1</w:t>
            </w:r>
            <w:r w:rsidRPr="007D5D30">
              <w:rPr>
                <w:rStyle w:val="StyleHeader2-SubClausesBoldChar"/>
                <w:bCs/>
              </w:rPr>
              <w:tab/>
            </w:r>
            <w:r w:rsidRPr="00D21C39">
              <w:rPr>
                <w:rStyle w:val="StyleHeader2-SubClausesBoldChar"/>
                <w:b w:val="0"/>
              </w:rPr>
              <w:t>Salvo que</w:t>
            </w:r>
            <w:r w:rsidRPr="007D5D30">
              <w:rPr>
                <w:rStyle w:val="StyleHeader2-SubClausesBoldChar"/>
                <w:bCs/>
              </w:rPr>
              <w:t xml:space="preserve"> en los DDL </w:t>
            </w:r>
            <w:r w:rsidRPr="00D21C39">
              <w:rPr>
                <w:rStyle w:val="StyleHeader2-SubClausesBoldChar"/>
                <w:b w:val="0"/>
              </w:rPr>
              <w:t>se indique lo contrario</w:t>
            </w:r>
            <w:r w:rsidRPr="007D5D30">
              <w:t>, no se considerarán las Ofertas alternativas.</w:t>
            </w:r>
          </w:p>
        </w:tc>
      </w:tr>
      <w:tr w:rsidR="003D006F" w:rsidRPr="007D5D30" w14:paraId="16F52F4E" w14:textId="77777777" w:rsidTr="009145E7">
        <w:tc>
          <w:tcPr>
            <w:tcW w:w="2610" w:type="dxa"/>
          </w:tcPr>
          <w:p w14:paraId="0E9DD8A0" w14:textId="77777777" w:rsidR="003D006F" w:rsidRPr="007D5D30" w:rsidRDefault="003D006F" w:rsidP="003D006F"/>
        </w:tc>
        <w:tc>
          <w:tcPr>
            <w:tcW w:w="6660" w:type="dxa"/>
          </w:tcPr>
          <w:p w14:paraId="588C3C61" w14:textId="77777777" w:rsidR="003D006F" w:rsidRPr="007D5D30" w:rsidRDefault="003D006F" w:rsidP="003D006F">
            <w:pPr>
              <w:pStyle w:val="StyleHeader1-ClausesAfter0pt"/>
              <w:tabs>
                <w:tab w:val="left" w:pos="576"/>
              </w:tabs>
              <w:spacing w:after="240"/>
              <w:ind w:left="576" w:hanging="576"/>
            </w:pPr>
            <w:r w:rsidRPr="007D5D30">
              <w:t>13.2</w:t>
            </w:r>
            <w:r w:rsidRPr="007D5D30">
              <w:tab/>
              <w:t xml:space="preserve">Cuando se permitan explícitamente plazos alternativos para alcanzar los niveles de servicio establecidos o para la </w:t>
            </w:r>
            <w:r w:rsidR="00EA7D12" w:rsidRPr="007D5D30">
              <w:t>finalización</w:t>
            </w:r>
            <w:r w:rsidRPr="007D5D30">
              <w:t xml:space="preserve"> de las Obras de Rehabilitación o de </w:t>
            </w:r>
            <w:r w:rsidRPr="007D5D30">
              <w:lastRenderedPageBreak/>
              <w:t xml:space="preserve">Mejoramiento, </w:t>
            </w:r>
            <w:r w:rsidRPr="00D21C39">
              <w:rPr>
                <w:rStyle w:val="StyleHeader2-SubClausesBoldChar"/>
                <w:b w:val="0"/>
              </w:rPr>
              <w:t>deberá incluirse</w:t>
            </w:r>
            <w:r w:rsidRPr="007D5D30">
              <w:rPr>
                <w:rStyle w:val="StyleHeader2-SubClausesBoldChar"/>
                <w:bCs/>
              </w:rPr>
              <w:t xml:space="preserve"> en los DDL</w:t>
            </w:r>
            <w:r w:rsidRPr="007D5D30">
              <w:t xml:space="preserve"> una declaración a tal efecto, además del método con el que se evaluarán los diferentes plazos para la </w:t>
            </w:r>
            <w:r w:rsidR="00EA7D12" w:rsidRPr="007D5D30">
              <w:t>finalización</w:t>
            </w:r>
            <w:r w:rsidRPr="007D5D30">
              <w:t>.</w:t>
            </w:r>
          </w:p>
        </w:tc>
      </w:tr>
      <w:tr w:rsidR="003D006F" w:rsidRPr="007D5D30" w14:paraId="1D1FB79A" w14:textId="77777777" w:rsidTr="009145E7">
        <w:tc>
          <w:tcPr>
            <w:tcW w:w="2610" w:type="dxa"/>
          </w:tcPr>
          <w:p w14:paraId="5724838C" w14:textId="77777777" w:rsidR="003D006F" w:rsidRPr="007D5D30" w:rsidRDefault="003D006F" w:rsidP="003D006F"/>
        </w:tc>
        <w:tc>
          <w:tcPr>
            <w:tcW w:w="6660" w:type="dxa"/>
          </w:tcPr>
          <w:p w14:paraId="2ED78540" w14:textId="77777777" w:rsidR="003D006F" w:rsidRPr="007D5D30" w:rsidRDefault="003D006F" w:rsidP="003D006F">
            <w:pPr>
              <w:pStyle w:val="StyleHeader1-ClausesAfter0pt"/>
              <w:tabs>
                <w:tab w:val="left" w:pos="576"/>
              </w:tabs>
              <w:spacing w:after="240"/>
              <w:ind w:left="576" w:hanging="576"/>
            </w:pPr>
            <w:r w:rsidRPr="007D5D30">
              <w:t>13.3</w:t>
            </w:r>
            <w:r w:rsidRPr="007D5D30">
              <w:tab/>
              <w:t xml:space="preserve">Excepto en los casos previstos en la IAL 13.4, los Licitantes que deseen proponer soluciones técnicas alternativas a los requisitos que se exponen en el </w:t>
            </w:r>
            <w:r w:rsidR="00E73903" w:rsidRPr="007D5D30">
              <w:t>documento de licitación</w:t>
            </w:r>
            <w:r w:rsidRPr="007D5D30">
              <w:t xml:space="preserve"> deberán cotizar primero el diseño del Contratante según se describe en el </w:t>
            </w:r>
            <w:r w:rsidR="00E73903" w:rsidRPr="007D5D30">
              <w:t>documento de licitación</w:t>
            </w:r>
            <w:r w:rsidRPr="007D5D30">
              <w:t xml:space="preserve"> y suministrar, asimismo,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 El Contratante solo considerará las soluciones técnicas alternativas, si las hubiere, del Licitante cuya Oferta se haya evaluado como la más baja y se ajuste a los requisitos técnicos básicos.</w:t>
            </w:r>
          </w:p>
        </w:tc>
      </w:tr>
      <w:tr w:rsidR="003D006F" w:rsidRPr="007D5D30" w14:paraId="76A721A9" w14:textId="77777777" w:rsidTr="009145E7">
        <w:tc>
          <w:tcPr>
            <w:tcW w:w="2610" w:type="dxa"/>
          </w:tcPr>
          <w:p w14:paraId="64D35022" w14:textId="77777777" w:rsidR="003D006F" w:rsidRPr="007D5D30" w:rsidRDefault="003D006F" w:rsidP="003D006F"/>
        </w:tc>
        <w:tc>
          <w:tcPr>
            <w:tcW w:w="6660" w:type="dxa"/>
          </w:tcPr>
          <w:p w14:paraId="19B6033E" w14:textId="77777777" w:rsidR="003D006F" w:rsidRPr="007D5D30" w:rsidRDefault="003D006F" w:rsidP="003D006F">
            <w:pPr>
              <w:pStyle w:val="StyleHeader1-ClausesAfter0pt"/>
              <w:tabs>
                <w:tab w:val="left" w:pos="576"/>
              </w:tabs>
              <w:spacing w:after="240"/>
              <w:ind w:left="576" w:hanging="576"/>
            </w:pPr>
            <w:r w:rsidRPr="007D5D30">
              <w:rPr>
                <w:rStyle w:val="StyleHeader2-SubClausesBoldChar"/>
                <w:b w:val="0"/>
                <w:bCs/>
              </w:rPr>
              <w:t>13.4</w:t>
            </w:r>
            <w:r w:rsidRPr="007D5D30">
              <w:rPr>
                <w:rStyle w:val="StyleHeader2-SubClausesBoldChar"/>
                <w:b w:val="0"/>
                <w:bCs/>
              </w:rPr>
              <w:tab/>
            </w:r>
            <w:r w:rsidRPr="00D21C39">
              <w:rPr>
                <w:rStyle w:val="StyleHeader2-SubClausesBoldChar"/>
                <w:b w:val="0"/>
              </w:rPr>
              <w:t>Cuando así se especifique</w:t>
            </w:r>
            <w:r w:rsidRPr="007D5D30">
              <w:rPr>
                <w:rStyle w:val="StyleHeader2-SubClausesBoldChar"/>
                <w:bCs/>
              </w:rPr>
              <w:t xml:space="preserve"> en los DDL</w:t>
            </w:r>
            <w:r w:rsidRPr="007D5D30">
              <w:t xml:space="preserve">, los Licitantes podrán presentar soluciones técnicas alternativas para partes específicas de las Obras de Rehabilitación o Mejoramiento, y dichas partes </w:t>
            </w:r>
            <w:r w:rsidRPr="00D21C39">
              <w:rPr>
                <w:rStyle w:val="StyleHeader2-SubClausesBoldChar"/>
                <w:b w:val="0"/>
              </w:rPr>
              <w:t>se</w:t>
            </w:r>
            <w:r w:rsidRPr="00D21C39">
              <w:rPr>
                <w:b/>
              </w:rPr>
              <w:t xml:space="preserve"> </w:t>
            </w:r>
            <w:r w:rsidRPr="00D21C39">
              <w:rPr>
                <w:rStyle w:val="StyleHeader2-SubClausesBoldChar"/>
                <w:b w:val="0"/>
              </w:rPr>
              <w:t>identificarán</w:t>
            </w:r>
            <w:r w:rsidRPr="007D5D30">
              <w:rPr>
                <w:rStyle w:val="StyleHeader2-SubClausesBoldChar"/>
                <w:bCs/>
              </w:rPr>
              <w:t xml:space="preserve"> en los DDL</w:t>
            </w:r>
            <w:r w:rsidRPr="007D5D30">
              <w:t xml:space="preserve">, junto con el método que se usará para su evaluación, y se describirán en la </w:t>
            </w:r>
            <w:r w:rsidR="00131043" w:rsidRPr="007D5D30">
              <w:t>S</w:t>
            </w:r>
            <w:r w:rsidRPr="007D5D30">
              <w:t>ección V</w:t>
            </w:r>
            <w:r w:rsidR="00131043" w:rsidRPr="007D5D30">
              <w:t>I</w:t>
            </w:r>
            <w:r w:rsidRPr="007D5D30">
              <w:t>I, “Requisitos de las Obras</w:t>
            </w:r>
            <w:r w:rsidR="00131043" w:rsidRPr="007D5D30">
              <w:t xml:space="preserve"> y Servicios</w:t>
            </w:r>
            <w:r w:rsidRPr="007D5D30">
              <w:t>”.</w:t>
            </w:r>
          </w:p>
        </w:tc>
      </w:tr>
      <w:tr w:rsidR="003D006F" w:rsidRPr="007D5D30" w14:paraId="2C3C76BD" w14:textId="77777777" w:rsidTr="009145E7">
        <w:tc>
          <w:tcPr>
            <w:tcW w:w="2610" w:type="dxa"/>
          </w:tcPr>
          <w:p w14:paraId="04C33CD2" w14:textId="77777777" w:rsidR="003D006F" w:rsidRPr="007D5D30" w:rsidRDefault="003D006F" w:rsidP="003D006F">
            <w:pPr>
              <w:pStyle w:val="TOC2-2"/>
            </w:pPr>
            <w:bookmarkStart w:id="161" w:name="_Toc438438835"/>
            <w:bookmarkStart w:id="162" w:name="_Toc438532588"/>
            <w:bookmarkStart w:id="163" w:name="_Toc438733979"/>
            <w:bookmarkStart w:id="164" w:name="_Toc438907018"/>
            <w:bookmarkStart w:id="165" w:name="_Toc438907217"/>
            <w:bookmarkStart w:id="166" w:name="_Toc100032304"/>
            <w:bookmarkStart w:id="167" w:name="_Toc484445090"/>
            <w:bookmarkStart w:id="168" w:name="_Toc109122276"/>
            <w:r w:rsidRPr="007D5D30">
              <w:t>Precios de la Oferta y Descuentos</w:t>
            </w:r>
            <w:bookmarkEnd w:id="161"/>
            <w:bookmarkEnd w:id="162"/>
            <w:bookmarkEnd w:id="163"/>
            <w:bookmarkEnd w:id="164"/>
            <w:bookmarkEnd w:id="165"/>
            <w:bookmarkEnd w:id="166"/>
            <w:bookmarkEnd w:id="167"/>
            <w:bookmarkEnd w:id="168"/>
          </w:p>
        </w:tc>
        <w:tc>
          <w:tcPr>
            <w:tcW w:w="6660" w:type="dxa"/>
          </w:tcPr>
          <w:p w14:paraId="5100F178" w14:textId="77777777" w:rsidR="003D006F" w:rsidRPr="007D5D30" w:rsidRDefault="003D006F" w:rsidP="003D006F">
            <w:pPr>
              <w:pStyle w:val="StyleHeader1-ClausesAfter0pt"/>
              <w:tabs>
                <w:tab w:val="left" w:pos="576"/>
              </w:tabs>
              <w:spacing w:after="240"/>
              <w:ind w:left="576" w:hanging="576"/>
            </w:pPr>
            <w:r w:rsidRPr="007D5D30">
              <w:t>14.1</w:t>
            </w:r>
            <w:r w:rsidRPr="007D5D30">
              <w:tab/>
              <w:t>Los precios y los descuentos cotizados por el Licitante en la Carta de la Oferta y las listas de cantidades deberán cumplir con los requisitos que se detallan a continuación.</w:t>
            </w:r>
          </w:p>
        </w:tc>
      </w:tr>
      <w:tr w:rsidR="003D006F" w:rsidRPr="007D5D30" w14:paraId="3387C6B8" w14:textId="77777777" w:rsidTr="009145E7">
        <w:tc>
          <w:tcPr>
            <w:tcW w:w="2610" w:type="dxa"/>
          </w:tcPr>
          <w:p w14:paraId="26A40AF3" w14:textId="77777777" w:rsidR="003D006F" w:rsidRPr="007D5D30" w:rsidRDefault="003D006F" w:rsidP="003D006F"/>
        </w:tc>
        <w:tc>
          <w:tcPr>
            <w:tcW w:w="6660" w:type="dxa"/>
          </w:tcPr>
          <w:p w14:paraId="7E44E164" w14:textId="77777777" w:rsidR="003D006F" w:rsidRPr="007D5D30" w:rsidRDefault="003D006F" w:rsidP="003D006F">
            <w:pPr>
              <w:pStyle w:val="StyleHeader1-ClausesAfter0pt"/>
              <w:tabs>
                <w:tab w:val="left" w:pos="576"/>
              </w:tabs>
              <w:ind w:left="576" w:hanging="576"/>
            </w:pPr>
            <w:r w:rsidRPr="007D5D30">
              <w:t>14.2</w:t>
            </w:r>
            <w:r w:rsidRPr="007D5D30">
              <w:tab/>
              <w:t>El Licitante deberá consignar las tarifas y los precios correspondientes a todos los artículos de las Obras y los Servicios descritos en las listas de cantidades. Los artículos para los cuales el Licitante no haya incluido tarifas o precios no serán pagados por el Contratante tras su ejecución y se considerarán comprendidos en las tarifas de otros artículos y en los precios consignados en las listas de cantidades</w:t>
            </w:r>
            <w:r w:rsidR="00131043" w:rsidRPr="007D5D30">
              <w:t xml:space="preserve"> y no serán pagados por separado por el Contratante. Se supondrá que un artículo que no figura en la lista de cantidades cotizada no está incluido en la oferta, y siempre que se determine que la oferta cumple sustancialmente los requisitos a pesar de esta omisión, el precio promedio del artículo cotizado por los Licitantes que cumplen sustancialmente los requisitos se agregará a la oferta. El precio de la oferta y el costo total equivalente de la oferta así determinado se utilizarán para la comparación de precios.</w:t>
            </w:r>
          </w:p>
        </w:tc>
      </w:tr>
      <w:tr w:rsidR="003D006F" w:rsidRPr="007D5D30" w14:paraId="5E9BA8FB" w14:textId="77777777" w:rsidTr="009145E7">
        <w:tc>
          <w:tcPr>
            <w:tcW w:w="2610" w:type="dxa"/>
          </w:tcPr>
          <w:p w14:paraId="7ADF5163" w14:textId="77777777" w:rsidR="003D006F" w:rsidRPr="007D5D30" w:rsidRDefault="003D006F" w:rsidP="003D006F">
            <w:pPr>
              <w:spacing w:before="120" w:after="120"/>
            </w:pPr>
            <w:bookmarkStart w:id="169" w:name="_Toc438532589"/>
            <w:bookmarkEnd w:id="169"/>
          </w:p>
        </w:tc>
        <w:tc>
          <w:tcPr>
            <w:tcW w:w="6660" w:type="dxa"/>
          </w:tcPr>
          <w:p w14:paraId="64424D48" w14:textId="77777777" w:rsidR="003D006F" w:rsidRPr="007D5D30" w:rsidRDefault="003D006F" w:rsidP="003D006F">
            <w:pPr>
              <w:pStyle w:val="StyleHeader1-ClausesAfter0pt"/>
              <w:tabs>
                <w:tab w:val="left" w:pos="576"/>
              </w:tabs>
              <w:spacing w:after="260"/>
              <w:ind w:left="576" w:hanging="576"/>
            </w:pPr>
            <w:r w:rsidRPr="007D5D30">
              <w:t>14.3</w:t>
            </w:r>
            <w:r w:rsidRPr="007D5D30">
              <w:tab/>
              <w:t>El precio que debe cotizarse en la Carta de la Oferta de conformidad con lo dispuesto en la IAL 12.1 es el precio total de la Oferta, sin incluir ningún descuento ofrecido.</w:t>
            </w:r>
          </w:p>
        </w:tc>
      </w:tr>
      <w:tr w:rsidR="003D006F" w:rsidRPr="007D5D30" w14:paraId="2BBDA506" w14:textId="77777777" w:rsidTr="009145E7">
        <w:tc>
          <w:tcPr>
            <w:tcW w:w="2610" w:type="dxa"/>
          </w:tcPr>
          <w:p w14:paraId="14AE9F9F" w14:textId="77777777" w:rsidR="003D006F" w:rsidRPr="007D5D30" w:rsidRDefault="003D006F" w:rsidP="003D006F">
            <w:pPr>
              <w:spacing w:before="120" w:after="120"/>
            </w:pPr>
            <w:bookmarkStart w:id="170" w:name="_Toc438532590"/>
            <w:bookmarkEnd w:id="170"/>
          </w:p>
        </w:tc>
        <w:tc>
          <w:tcPr>
            <w:tcW w:w="6660" w:type="dxa"/>
          </w:tcPr>
          <w:p w14:paraId="0A2E4299" w14:textId="77777777" w:rsidR="003D006F" w:rsidRPr="007D5D30" w:rsidRDefault="003D006F" w:rsidP="003D006F">
            <w:pPr>
              <w:pStyle w:val="StyleHeader1-ClausesAfter0pt"/>
              <w:tabs>
                <w:tab w:val="left" w:pos="576"/>
              </w:tabs>
              <w:spacing w:after="260"/>
              <w:ind w:left="576" w:hanging="576"/>
            </w:pPr>
            <w:r w:rsidRPr="007D5D30">
              <w:t>14.4</w:t>
            </w:r>
            <w:r w:rsidRPr="007D5D30">
              <w:tab/>
              <w:t>El Licitante deberá cotizar todo descuento ofrecido e indicar la metodología para su aplicación en la Carta de la Oferta, de conformidad con la IAL 12.1.</w:t>
            </w:r>
          </w:p>
        </w:tc>
      </w:tr>
      <w:tr w:rsidR="003D006F" w:rsidRPr="007D5D30" w14:paraId="0A07A5DD" w14:textId="77777777" w:rsidTr="009145E7">
        <w:tc>
          <w:tcPr>
            <w:tcW w:w="2610" w:type="dxa"/>
          </w:tcPr>
          <w:p w14:paraId="2570AEEC" w14:textId="77777777" w:rsidR="003D006F" w:rsidRPr="007D5D30" w:rsidRDefault="003D006F" w:rsidP="003D006F">
            <w:pPr>
              <w:spacing w:before="120" w:after="120"/>
            </w:pPr>
            <w:bookmarkStart w:id="171" w:name="_Toc438532591"/>
            <w:bookmarkStart w:id="172" w:name="_Toc438532592"/>
            <w:bookmarkStart w:id="173" w:name="_Toc438532594"/>
            <w:bookmarkStart w:id="174" w:name="_Toc438532595"/>
            <w:bookmarkEnd w:id="171"/>
            <w:bookmarkEnd w:id="172"/>
            <w:bookmarkEnd w:id="173"/>
            <w:bookmarkEnd w:id="174"/>
          </w:p>
        </w:tc>
        <w:tc>
          <w:tcPr>
            <w:tcW w:w="6660" w:type="dxa"/>
          </w:tcPr>
          <w:p w14:paraId="6EF3621B" w14:textId="77777777" w:rsidR="003D006F" w:rsidRPr="007D5D30" w:rsidRDefault="003D006F" w:rsidP="003D006F">
            <w:pPr>
              <w:pStyle w:val="StyleHeader1-ClausesAfter0pt"/>
              <w:tabs>
                <w:tab w:val="left" w:pos="576"/>
              </w:tabs>
              <w:spacing w:after="260"/>
              <w:ind w:left="576" w:hanging="576"/>
            </w:pPr>
            <w:r w:rsidRPr="007D5D30">
              <w:rPr>
                <w:rStyle w:val="StyleHeader2-SubClausesBoldChar"/>
                <w:b w:val="0"/>
                <w:bCs/>
              </w:rPr>
              <w:t>14.5</w:t>
            </w:r>
            <w:r w:rsidRPr="007D5D30">
              <w:rPr>
                <w:rStyle w:val="StyleHeader2-SubClausesBoldChar"/>
                <w:b w:val="0"/>
                <w:bCs/>
              </w:rPr>
              <w:tab/>
            </w:r>
            <w:r w:rsidRPr="00D21C39">
              <w:rPr>
                <w:rStyle w:val="StyleHeader2-SubClausesBoldChar"/>
                <w:b w:val="0"/>
              </w:rPr>
              <w:t>Salvo que</w:t>
            </w:r>
            <w:r w:rsidRPr="007D5D30">
              <w:rPr>
                <w:rStyle w:val="StyleHeader2-SubClausesBoldChar"/>
                <w:bCs/>
              </w:rPr>
              <w:t xml:space="preserve"> en los DDL </w:t>
            </w:r>
            <w:r w:rsidRPr="00D21C39">
              <w:rPr>
                <w:rStyle w:val="StyleHeader2-SubClausesBoldChar"/>
                <w:b w:val="0"/>
              </w:rPr>
              <w:t>y el Contrato se disponga lo contrario</w:t>
            </w:r>
            <w:r w:rsidRPr="007D5D30">
              <w:t>, las tarifas y los precios cotizados por el Licitante están sujetos a ajuste durante el período de ejecución del Contrato de acuerdo con las disposiciones de las Condiciones Contractuales. En tal caso, el Licitante deberá consignar los índices y las ponderaciones utilizados en las fórmulas de ajuste de precios en el cuadro de Datos de Ajuste, y el Contratante podrá exigir al Licitante que los justifique.</w:t>
            </w:r>
          </w:p>
        </w:tc>
      </w:tr>
      <w:tr w:rsidR="003D006F" w:rsidRPr="007D5D30" w14:paraId="622C9B24" w14:textId="77777777" w:rsidTr="009145E7">
        <w:tc>
          <w:tcPr>
            <w:tcW w:w="2610" w:type="dxa"/>
          </w:tcPr>
          <w:p w14:paraId="6272D318" w14:textId="77777777" w:rsidR="003D006F" w:rsidRPr="007D5D30" w:rsidRDefault="003D006F" w:rsidP="003D006F">
            <w:pPr>
              <w:pStyle w:val="i"/>
              <w:suppressAutoHyphens w:val="0"/>
              <w:spacing w:before="120" w:after="120"/>
              <w:rPr>
                <w:rFonts w:ascii="Times New Roman" w:hAnsi="Times New Roman"/>
              </w:rPr>
            </w:pPr>
            <w:bookmarkStart w:id="175" w:name="_Toc438532596"/>
            <w:bookmarkEnd w:id="175"/>
          </w:p>
        </w:tc>
        <w:tc>
          <w:tcPr>
            <w:tcW w:w="6660" w:type="dxa"/>
          </w:tcPr>
          <w:p w14:paraId="6A192851" w14:textId="77777777" w:rsidR="003D006F" w:rsidRPr="007D5D30" w:rsidRDefault="003D006F" w:rsidP="003D006F">
            <w:pPr>
              <w:pStyle w:val="StyleHeader1-ClausesAfter0pt"/>
              <w:tabs>
                <w:tab w:val="left" w:pos="576"/>
              </w:tabs>
              <w:spacing w:after="260"/>
              <w:ind w:left="576" w:hanging="576"/>
            </w:pPr>
            <w:r w:rsidRPr="007D5D30">
              <w:t>14.6</w:t>
            </w:r>
            <w:r w:rsidRPr="007D5D30">
              <w:tab/>
              <w:t>Si así se indica en la IAL 1.1, las Ofertas se realizarán por lotes individuales (contratos)</w:t>
            </w:r>
            <w:r w:rsidRPr="007D5D30">
              <w:rPr>
                <w:i/>
              </w:rPr>
              <w:t xml:space="preserve"> </w:t>
            </w:r>
            <w:r w:rsidRPr="007D5D30">
              <w:t xml:space="preserve">o por cualquier combinación de lotes (paquetes). Los Licitantes que deseen ofrecer descuentos por la adjudicación de más de un lote deberán indicar en su Oferta las reducciones de precios aplicables a cada paquete o, como alternativa, a cada lote dentro del paquete. </w:t>
            </w:r>
            <w:r w:rsidR="00131043" w:rsidRPr="007D5D30">
              <w:t>L</w:t>
            </w:r>
            <w:r w:rsidRPr="007D5D30">
              <w:t>os descuentos deberán presentarse de conformidad con la IAL 14.4, siempre que las Ofertas para todos los lotes (contratos) se presenten y se abran simultáneamente.</w:t>
            </w:r>
          </w:p>
        </w:tc>
      </w:tr>
      <w:tr w:rsidR="003D006F" w:rsidRPr="007D5D30" w14:paraId="53407123" w14:textId="77777777" w:rsidTr="009145E7">
        <w:tc>
          <w:tcPr>
            <w:tcW w:w="2610" w:type="dxa"/>
          </w:tcPr>
          <w:p w14:paraId="6448AD9C" w14:textId="77777777" w:rsidR="003D006F" w:rsidRPr="007D5D30" w:rsidRDefault="003D006F" w:rsidP="003D006F">
            <w:pPr>
              <w:pStyle w:val="i"/>
              <w:suppressAutoHyphens w:val="0"/>
              <w:spacing w:before="120" w:after="120"/>
              <w:rPr>
                <w:rFonts w:ascii="Times New Roman" w:hAnsi="Times New Roman"/>
              </w:rPr>
            </w:pPr>
          </w:p>
        </w:tc>
        <w:tc>
          <w:tcPr>
            <w:tcW w:w="6660" w:type="dxa"/>
          </w:tcPr>
          <w:p w14:paraId="53392B56" w14:textId="77777777" w:rsidR="003D006F" w:rsidRPr="007D5D30" w:rsidRDefault="003D006F" w:rsidP="003D006F">
            <w:pPr>
              <w:pStyle w:val="StyleHeader1-ClausesAfter0pt"/>
              <w:tabs>
                <w:tab w:val="left" w:pos="576"/>
              </w:tabs>
              <w:spacing w:after="260"/>
              <w:ind w:left="576" w:hanging="576"/>
            </w:pPr>
            <w:r w:rsidRPr="007D5D30">
              <w:t>14.7</w:t>
            </w:r>
            <w:r w:rsidRPr="007D5D30">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3D006F" w:rsidRPr="007D5D30" w14:paraId="48985588" w14:textId="77777777" w:rsidTr="009145E7">
        <w:tc>
          <w:tcPr>
            <w:tcW w:w="2610" w:type="dxa"/>
          </w:tcPr>
          <w:p w14:paraId="6A411EF5" w14:textId="77777777" w:rsidR="003D006F" w:rsidRPr="007D5D30" w:rsidRDefault="003D006F" w:rsidP="003D006F">
            <w:pPr>
              <w:pStyle w:val="TOC2-2"/>
            </w:pPr>
            <w:bookmarkStart w:id="176" w:name="_Toc438438836"/>
            <w:bookmarkStart w:id="177" w:name="_Toc438532597"/>
            <w:bookmarkStart w:id="178" w:name="_Toc438733980"/>
            <w:bookmarkStart w:id="179" w:name="_Toc438907019"/>
            <w:bookmarkStart w:id="180" w:name="_Toc438907218"/>
            <w:bookmarkStart w:id="181" w:name="_Toc100032305"/>
            <w:bookmarkStart w:id="182" w:name="_Toc484445091"/>
            <w:bookmarkStart w:id="183" w:name="_Toc109122277"/>
            <w:r w:rsidRPr="007D5D30">
              <w:t>Mo</w:t>
            </w:r>
            <w:bookmarkStart w:id="184" w:name="_Hlt438531797"/>
            <w:bookmarkEnd w:id="184"/>
            <w:r w:rsidRPr="007D5D30">
              <w:t>nedas de la Oferta</w:t>
            </w:r>
            <w:bookmarkEnd w:id="176"/>
            <w:bookmarkEnd w:id="177"/>
            <w:bookmarkEnd w:id="178"/>
            <w:bookmarkEnd w:id="179"/>
            <w:bookmarkEnd w:id="180"/>
            <w:r w:rsidRPr="007D5D30">
              <w:t xml:space="preserve"> y de pago</w:t>
            </w:r>
            <w:bookmarkEnd w:id="181"/>
            <w:bookmarkEnd w:id="182"/>
            <w:bookmarkEnd w:id="183"/>
          </w:p>
        </w:tc>
        <w:tc>
          <w:tcPr>
            <w:tcW w:w="6660" w:type="dxa"/>
          </w:tcPr>
          <w:p w14:paraId="5F4D95A3" w14:textId="77777777" w:rsidR="003D006F" w:rsidRPr="007D5D30" w:rsidRDefault="003D006F" w:rsidP="003D006F">
            <w:pPr>
              <w:pStyle w:val="StyleHeader1-ClausesAfter0pt"/>
              <w:tabs>
                <w:tab w:val="left" w:pos="576"/>
              </w:tabs>
              <w:ind w:left="576" w:hanging="576"/>
            </w:pPr>
            <w:r w:rsidRPr="007D5D30">
              <w:t>15.1</w:t>
            </w:r>
            <w:r w:rsidRPr="007D5D30">
              <w:tab/>
              <w:t xml:space="preserve">La moneda o las monedas de la Oferta </w:t>
            </w:r>
            <w:r w:rsidR="005F1E1D" w:rsidRPr="007D5D30">
              <w:t xml:space="preserve">y la moneda o monedas para el pago </w:t>
            </w:r>
            <w:r w:rsidRPr="00AB0AF4">
              <w:rPr>
                <w:rStyle w:val="StyleHeader2-SubClausesBoldChar"/>
                <w:b w:val="0"/>
              </w:rPr>
              <w:t>se especificarán</w:t>
            </w:r>
            <w:r w:rsidRPr="007D5D30">
              <w:rPr>
                <w:rStyle w:val="StyleHeader2-SubClausesBoldChar"/>
                <w:bCs/>
              </w:rPr>
              <w:t xml:space="preserve"> en los DDL</w:t>
            </w:r>
            <w:r w:rsidRPr="007D5D30">
              <w:rPr>
                <w:i/>
              </w:rPr>
              <w:t>.</w:t>
            </w:r>
          </w:p>
          <w:p w14:paraId="3E7278FD" w14:textId="77777777" w:rsidR="003D006F" w:rsidRPr="007D5D30" w:rsidRDefault="003D006F" w:rsidP="003D006F">
            <w:pPr>
              <w:pStyle w:val="StyleHeader1-ClausesAfter0pt"/>
              <w:tabs>
                <w:tab w:val="left" w:pos="576"/>
              </w:tabs>
              <w:ind w:left="576" w:hanging="576"/>
            </w:pPr>
            <w:r w:rsidRPr="007D5D30">
              <w:t>15.2</w:t>
            </w:r>
            <w:r w:rsidRPr="007D5D30">
              <w:tab/>
              <w:t>El Contratante podrá exigir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3D006F" w:rsidRPr="007D5D30" w14:paraId="56570585" w14:textId="77777777" w:rsidTr="009145E7">
        <w:tc>
          <w:tcPr>
            <w:tcW w:w="2610" w:type="dxa"/>
          </w:tcPr>
          <w:p w14:paraId="17161129" w14:textId="77777777" w:rsidR="003D006F" w:rsidRPr="007D5D30" w:rsidRDefault="003D006F" w:rsidP="003D006F">
            <w:pPr>
              <w:pStyle w:val="TOC2-2"/>
              <w:rPr>
                <w:i/>
              </w:rPr>
            </w:pPr>
            <w:bookmarkStart w:id="185" w:name="_Toc100032306"/>
            <w:bookmarkStart w:id="186" w:name="_Toc484445092"/>
            <w:bookmarkStart w:id="187" w:name="_Toc109122278"/>
            <w:r w:rsidRPr="007D5D30">
              <w:lastRenderedPageBreak/>
              <w:t>Documentos que conforman la Propuesta Técnica</w:t>
            </w:r>
            <w:bookmarkEnd w:id="185"/>
            <w:bookmarkEnd w:id="186"/>
            <w:bookmarkEnd w:id="187"/>
          </w:p>
        </w:tc>
        <w:tc>
          <w:tcPr>
            <w:tcW w:w="6660" w:type="dxa"/>
          </w:tcPr>
          <w:p w14:paraId="449D01B3" w14:textId="77777777" w:rsidR="003D006F" w:rsidRPr="007D5D30" w:rsidRDefault="003D006F" w:rsidP="003D006F">
            <w:pPr>
              <w:pStyle w:val="StyleHeader1-ClausesAfter0pt"/>
              <w:tabs>
                <w:tab w:val="left" w:pos="576"/>
              </w:tabs>
              <w:ind w:left="576" w:hanging="576"/>
            </w:pPr>
            <w:r w:rsidRPr="007D5D30">
              <w:t>16.1</w:t>
            </w:r>
            <w:r w:rsidRPr="007D5D30">
              <w:tab/>
              <w:t xml:space="preserve">El Licitante entregará una </w:t>
            </w:r>
            <w:r w:rsidR="005F1E1D" w:rsidRPr="007D5D30">
              <w:t>p</w:t>
            </w:r>
            <w:r w:rsidRPr="007D5D30">
              <w:t xml:space="preserve">ropuesta </w:t>
            </w:r>
            <w:r w:rsidR="005F1E1D" w:rsidRPr="007D5D30">
              <w:t>t</w:t>
            </w:r>
            <w:r w:rsidRPr="007D5D30">
              <w:t xml:space="preserve">écnica con una descripción de los métodos de trabajo, los equipos, el personal y el cronograma de las Obras, así como cualquier otra información estipulada en la </w:t>
            </w:r>
            <w:r w:rsidR="005F1E1D" w:rsidRPr="007D5D30">
              <w:t>S</w:t>
            </w:r>
            <w:r w:rsidRPr="007D5D30">
              <w:t xml:space="preserve">ección IV, con detalles suficientes para demostrar que la propuesta del Licitante cumple </w:t>
            </w:r>
            <w:r w:rsidR="005F1E1D" w:rsidRPr="007D5D30">
              <w:t>con los requisitos de las obras y servicios y el plazo de finalización.</w:t>
            </w:r>
          </w:p>
        </w:tc>
      </w:tr>
      <w:tr w:rsidR="003D006F" w:rsidRPr="007D5D30" w14:paraId="62E7F6F4" w14:textId="77777777" w:rsidTr="009145E7">
        <w:tc>
          <w:tcPr>
            <w:tcW w:w="2610" w:type="dxa"/>
          </w:tcPr>
          <w:p w14:paraId="637BA2D2" w14:textId="77777777" w:rsidR="003D006F" w:rsidRPr="007D5D30" w:rsidRDefault="003D006F" w:rsidP="003D006F">
            <w:pPr>
              <w:pStyle w:val="TOC2-2"/>
            </w:pPr>
            <w:bookmarkStart w:id="188" w:name="_Toc438532601"/>
            <w:bookmarkStart w:id="189" w:name="_Toc438532602"/>
            <w:bookmarkStart w:id="190" w:name="_Toc438438840"/>
            <w:bookmarkStart w:id="191" w:name="_Toc438532603"/>
            <w:bookmarkStart w:id="192" w:name="_Toc438733984"/>
            <w:bookmarkStart w:id="193" w:name="_Toc438907023"/>
            <w:bookmarkStart w:id="194" w:name="_Toc438907222"/>
            <w:bookmarkStart w:id="195" w:name="_Toc100032307"/>
            <w:bookmarkStart w:id="196" w:name="_Toc484445093"/>
            <w:bookmarkStart w:id="197" w:name="_Toc109122279"/>
            <w:bookmarkEnd w:id="188"/>
            <w:bookmarkEnd w:id="189"/>
            <w:r w:rsidRPr="007D5D30">
              <w:t>Documentos que establecen las calificaciones del Licitante</w:t>
            </w:r>
            <w:bookmarkEnd w:id="190"/>
            <w:bookmarkEnd w:id="191"/>
            <w:bookmarkEnd w:id="192"/>
            <w:bookmarkEnd w:id="193"/>
            <w:bookmarkEnd w:id="194"/>
            <w:bookmarkEnd w:id="195"/>
            <w:bookmarkEnd w:id="196"/>
            <w:bookmarkEnd w:id="197"/>
          </w:p>
        </w:tc>
        <w:tc>
          <w:tcPr>
            <w:tcW w:w="6660" w:type="dxa"/>
          </w:tcPr>
          <w:p w14:paraId="19223486" w14:textId="77777777" w:rsidR="003D006F" w:rsidRPr="007D5D30" w:rsidRDefault="003D006F" w:rsidP="003D006F">
            <w:pPr>
              <w:pStyle w:val="StyleHeader1-ClausesAfter0pt"/>
              <w:tabs>
                <w:tab w:val="left" w:pos="576"/>
              </w:tabs>
              <w:ind w:left="576" w:hanging="576"/>
            </w:pPr>
            <w:r w:rsidRPr="007D5D30">
              <w:t>17.1</w:t>
            </w:r>
            <w:r w:rsidRPr="007D5D30">
              <w:tab/>
              <w:t xml:space="preserve">Con el fin de establecer </w:t>
            </w:r>
            <w:r w:rsidR="00B568D4" w:rsidRPr="007D5D30">
              <w:t>la elegibilidad de los Licitantes</w:t>
            </w:r>
            <w:r w:rsidRPr="007D5D30">
              <w:t xml:space="preserve"> de conformidad con la </w:t>
            </w:r>
            <w:r w:rsidR="00B568D4" w:rsidRPr="007D5D30">
              <w:t>IAL 4,</w:t>
            </w:r>
            <w:r w:rsidRPr="007D5D30">
              <w:t xml:space="preserve"> </w:t>
            </w:r>
            <w:r w:rsidR="00B568D4" w:rsidRPr="007D5D30">
              <w:t xml:space="preserve">Los Licitantes deberán completar la Carta de la Oferta </w:t>
            </w:r>
            <w:r w:rsidR="007D5D30" w:rsidRPr="007D5D30">
              <w:t>incluida</w:t>
            </w:r>
            <w:r w:rsidR="00B568D4" w:rsidRPr="007D5D30">
              <w:t xml:space="preserve"> en la S</w:t>
            </w:r>
            <w:r w:rsidRPr="007D5D30">
              <w:t>ección IV, “Formularios de la Oferta”.</w:t>
            </w:r>
          </w:p>
          <w:p w14:paraId="5045B12D" w14:textId="77777777" w:rsidR="002E1627" w:rsidRPr="007D5D30" w:rsidRDefault="002E1627" w:rsidP="003D006F">
            <w:pPr>
              <w:pStyle w:val="StyleHeader1-ClausesAfter0pt"/>
              <w:tabs>
                <w:tab w:val="left" w:pos="576"/>
              </w:tabs>
              <w:ind w:left="576" w:hanging="576"/>
            </w:pPr>
            <w:r w:rsidRPr="007D5D30">
              <w:t xml:space="preserve">17.2   De conformidad con la Sección III, “Criterios de Evaluación y Calificación”, a fin de establecer sus calificaciones para ejecutar el Contrato, el Proponente deberá proporcionar la información solicitada en los </w:t>
            </w:r>
            <w:r w:rsidR="007D5D30" w:rsidRPr="007D5D30">
              <w:t>formularios</w:t>
            </w:r>
            <w:r w:rsidRPr="007D5D30">
              <w:t xml:space="preserve"> de información correspondientes incluidas en la Sección IV, “Formularios de Oferta”.</w:t>
            </w:r>
          </w:p>
          <w:p w14:paraId="1CAAE38A" w14:textId="77777777" w:rsidR="002E1627" w:rsidRPr="007D5D30" w:rsidRDefault="002E1627" w:rsidP="003D006F">
            <w:pPr>
              <w:pStyle w:val="StyleHeader1-ClausesAfter0pt"/>
              <w:tabs>
                <w:tab w:val="left" w:pos="576"/>
              </w:tabs>
              <w:ind w:left="576" w:hanging="576"/>
            </w:pPr>
            <w:r w:rsidRPr="007D5D30">
              <w:t>17.2   Si se aplica un margen de preferencia según lo especificado en la IAL 33.1, los licitantes nacionales, individualmente o una APCA, que soliciten la aplicación del régimen de preferencia nacional deberán proporcionar toda la información requerida para satisfacer los criterios de elegibilidad especificados en la IAL 33.1.</w:t>
            </w:r>
          </w:p>
        </w:tc>
      </w:tr>
      <w:tr w:rsidR="003D006F" w:rsidRPr="007D5D30" w14:paraId="763D38EA" w14:textId="77777777" w:rsidTr="009145E7">
        <w:tc>
          <w:tcPr>
            <w:tcW w:w="2610" w:type="dxa"/>
          </w:tcPr>
          <w:p w14:paraId="77F9D5F7" w14:textId="77777777" w:rsidR="003D006F" w:rsidRPr="007D5D30" w:rsidRDefault="003D006F" w:rsidP="003D006F">
            <w:pPr>
              <w:pStyle w:val="TOC2-2"/>
            </w:pPr>
            <w:bookmarkStart w:id="198" w:name="_Toc438438841"/>
            <w:bookmarkStart w:id="199" w:name="_Toc438532604"/>
            <w:bookmarkStart w:id="200" w:name="_Toc438733985"/>
            <w:bookmarkStart w:id="201" w:name="_Toc438907024"/>
            <w:bookmarkStart w:id="202" w:name="_Toc438907223"/>
            <w:bookmarkStart w:id="203" w:name="_Toc100032308"/>
            <w:bookmarkStart w:id="204" w:name="_Toc484445094"/>
            <w:bookmarkStart w:id="205" w:name="_Toc109122280"/>
            <w:r w:rsidRPr="007D5D30">
              <w:t>Período de Validez de las Ofertas</w:t>
            </w:r>
            <w:bookmarkEnd w:id="198"/>
            <w:bookmarkEnd w:id="199"/>
            <w:bookmarkEnd w:id="200"/>
            <w:bookmarkEnd w:id="201"/>
            <w:bookmarkEnd w:id="202"/>
            <w:bookmarkEnd w:id="203"/>
            <w:bookmarkEnd w:id="204"/>
            <w:bookmarkEnd w:id="205"/>
          </w:p>
        </w:tc>
        <w:tc>
          <w:tcPr>
            <w:tcW w:w="6660" w:type="dxa"/>
          </w:tcPr>
          <w:p w14:paraId="46925114" w14:textId="77777777" w:rsidR="003D006F" w:rsidRPr="007D5D30" w:rsidRDefault="003D006F" w:rsidP="003D006F">
            <w:pPr>
              <w:pStyle w:val="StyleHeader1-ClausesAfter0pt"/>
              <w:tabs>
                <w:tab w:val="left" w:pos="576"/>
              </w:tabs>
              <w:ind w:left="576" w:hanging="576"/>
            </w:pPr>
            <w:r w:rsidRPr="007D5D30">
              <w:t>18.1</w:t>
            </w:r>
            <w:r w:rsidRPr="007D5D30">
              <w:tab/>
              <w:t xml:space="preserve">Las Ofertas serán válidas </w:t>
            </w:r>
            <w:r w:rsidR="007753EF" w:rsidRPr="007D5D30">
              <w:t>hasta la fecha</w:t>
            </w:r>
            <w:r w:rsidRPr="007D5D30">
              <w:t xml:space="preserve"> </w:t>
            </w:r>
            <w:r w:rsidR="007753EF" w:rsidRPr="007D5D30">
              <w:rPr>
                <w:rStyle w:val="StyleHeader2-SubClausesBoldChar"/>
                <w:b w:val="0"/>
              </w:rPr>
              <w:t>especificada</w:t>
            </w:r>
            <w:r w:rsidR="007753EF" w:rsidRPr="007D5D30">
              <w:rPr>
                <w:rStyle w:val="StyleHeader2-SubClausesBoldChar"/>
                <w:bCs/>
              </w:rPr>
              <w:t xml:space="preserve"> </w:t>
            </w:r>
            <w:r w:rsidRPr="007D5D30">
              <w:rPr>
                <w:rStyle w:val="StyleHeader2-SubClausesBoldChar"/>
                <w:bCs/>
              </w:rPr>
              <w:t>en los DDL</w:t>
            </w:r>
            <w:r w:rsidRPr="007D5D30">
              <w:t xml:space="preserve"> </w:t>
            </w:r>
            <w:r w:rsidR="007753EF" w:rsidRPr="007D5D30">
              <w:t xml:space="preserve">y cualquier fecha prorrogada por el </w:t>
            </w:r>
            <w:r w:rsidR="002E1627" w:rsidRPr="007D5D30">
              <w:t>C</w:t>
            </w:r>
            <w:r w:rsidR="007753EF" w:rsidRPr="007D5D30">
              <w:t>ontratante de conformidad con la IAL 8</w:t>
            </w:r>
            <w:r w:rsidRPr="007D5D30">
              <w:t xml:space="preserve">. Toda Oferta </w:t>
            </w:r>
            <w:r w:rsidR="007753EF" w:rsidRPr="007D5D30">
              <w:t xml:space="preserve">que no sea válida hasta la </w:t>
            </w:r>
            <w:r w:rsidR="00C45ADF" w:rsidRPr="007D5D30">
              <w:t>fecha</w:t>
            </w:r>
            <w:r w:rsidR="007753EF" w:rsidRPr="007D5D30">
              <w:t xml:space="preserve"> especificada </w:t>
            </w:r>
            <w:r w:rsidR="007753EF" w:rsidRPr="007D5D30">
              <w:rPr>
                <w:b/>
                <w:bCs w:val="0"/>
              </w:rPr>
              <w:t>en los DDL</w:t>
            </w:r>
            <w:r w:rsidR="007753EF" w:rsidRPr="007D5D30">
              <w:t xml:space="preserve">, o </w:t>
            </w:r>
            <w:r w:rsidR="00C45ADF" w:rsidRPr="007D5D30">
              <w:t>cualquier</w:t>
            </w:r>
            <w:r w:rsidR="007753EF" w:rsidRPr="007D5D30">
              <w:t xml:space="preserve"> fecha prorrogada por el Contratante de conformidad con la </w:t>
            </w:r>
            <w:r w:rsidR="00C45ADF" w:rsidRPr="007D5D30">
              <w:t>IAL</w:t>
            </w:r>
            <w:r w:rsidR="007753EF" w:rsidRPr="007D5D30">
              <w:t xml:space="preserve"> 8, </w:t>
            </w:r>
            <w:r w:rsidRPr="007D5D30">
              <w:t>será rechazada por incumplir los requisitos pertinentes.</w:t>
            </w:r>
          </w:p>
        </w:tc>
      </w:tr>
      <w:tr w:rsidR="003D006F" w:rsidRPr="007D5D30" w14:paraId="4BF44E2E" w14:textId="77777777" w:rsidTr="009145E7">
        <w:tc>
          <w:tcPr>
            <w:tcW w:w="2610" w:type="dxa"/>
          </w:tcPr>
          <w:p w14:paraId="25BD623E" w14:textId="77777777" w:rsidR="003D006F" w:rsidRPr="007D5D30" w:rsidRDefault="003D006F" w:rsidP="003D006F">
            <w:pPr>
              <w:spacing w:before="120" w:after="120"/>
            </w:pPr>
          </w:p>
        </w:tc>
        <w:tc>
          <w:tcPr>
            <w:tcW w:w="6660" w:type="dxa"/>
          </w:tcPr>
          <w:p w14:paraId="6D6EBA77" w14:textId="77777777" w:rsidR="003D006F" w:rsidRPr="007D5D30" w:rsidRDefault="003D006F" w:rsidP="003D006F">
            <w:pPr>
              <w:pStyle w:val="StyleHeader1-ClausesAfter0pt"/>
              <w:tabs>
                <w:tab w:val="left" w:pos="576"/>
              </w:tabs>
              <w:ind w:left="576" w:hanging="576"/>
            </w:pPr>
            <w:r w:rsidRPr="007D5D30">
              <w:t>18.2</w:t>
            </w:r>
            <w:r w:rsidRPr="007D5D30">
              <w:tab/>
              <w:t xml:space="preserve">En casos excepcionales, antes del vencimiento </w:t>
            </w:r>
            <w:r w:rsidR="007753EF" w:rsidRPr="007D5D30">
              <w:t>de la</w:t>
            </w:r>
            <w:r w:rsidRPr="007D5D30">
              <w:t xml:space="preserve"> validez de la Oferta, el Contratante podrá solicitar a los Licitantes que prorroguen </w:t>
            </w:r>
            <w:r w:rsidR="007753EF" w:rsidRPr="007D5D30">
              <w:t xml:space="preserve">el </w:t>
            </w:r>
            <w:r w:rsidRPr="007D5D30">
              <w:t>período de validez. Tanto la solicitud como las respuestas se harán por escrito. Si se ha solicitado una garantía de mantenimiento de la Oferta de conformidad con la IAL 19, esta también deberá prorrogarse por un plazo de 28 (veintiocho) días a partir de la fecha en que finaliza la prórroga del período de validez. Los Licitantes podrán rechazar la solicitud sin que la garantía de mantenimiento de la Oferta se haga efectiva. Los Licitantes que acepten la solicitud no podrán modificar su Oferta, salvo en los casos previstos en la IAL 18.3.</w:t>
            </w:r>
          </w:p>
        </w:tc>
      </w:tr>
      <w:tr w:rsidR="003D006F" w:rsidRPr="007D5D30" w14:paraId="6C7A8440" w14:textId="77777777" w:rsidTr="009145E7">
        <w:tc>
          <w:tcPr>
            <w:tcW w:w="2610" w:type="dxa"/>
          </w:tcPr>
          <w:p w14:paraId="76682ABA" w14:textId="77777777" w:rsidR="003D006F" w:rsidRPr="007D5D30" w:rsidRDefault="003D006F" w:rsidP="003D006F">
            <w:pPr>
              <w:spacing w:before="120" w:after="120"/>
            </w:pPr>
          </w:p>
        </w:tc>
        <w:tc>
          <w:tcPr>
            <w:tcW w:w="6660" w:type="dxa"/>
          </w:tcPr>
          <w:p w14:paraId="153C109E" w14:textId="77777777" w:rsidR="001A6D80" w:rsidRPr="007D5D30" w:rsidRDefault="007D5D30" w:rsidP="001A6D80">
            <w:pPr>
              <w:pStyle w:val="StyleHeader1-ClausesAfter0pt"/>
              <w:tabs>
                <w:tab w:val="left" w:pos="612"/>
              </w:tabs>
              <w:ind w:left="612" w:hanging="612"/>
              <w:rPr>
                <w:color w:val="000000"/>
              </w:rPr>
            </w:pPr>
            <w:r w:rsidRPr="007D5D30">
              <w:t>18.3</w:t>
            </w:r>
            <w:r w:rsidRPr="007D5D30">
              <w:tab/>
              <w:t xml:space="preserve">Si la adjudicación se retrasase por un período mayor a 56 (cincuenta y seis) días a partir de la expiración de la fecha de validez inicial de la Oferta </w:t>
            </w:r>
            <w:r>
              <w:t>especificada</w:t>
            </w:r>
            <w:r w:rsidRPr="007D5D30">
              <w:t xml:space="preserve"> de conformidad con la IAL 18.1, el Precio del Contrato será determinado de la siguiente forma:</w:t>
            </w:r>
          </w:p>
          <w:p w14:paraId="3C56385E" w14:textId="77777777" w:rsidR="001A6D80" w:rsidRPr="007D5D30" w:rsidRDefault="001A6D80" w:rsidP="00AF5B07">
            <w:pPr>
              <w:numPr>
                <w:ilvl w:val="0"/>
                <w:numId w:val="49"/>
              </w:numPr>
              <w:spacing w:after="200"/>
              <w:ind w:left="1433" w:hanging="821"/>
            </w:pPr>
            <w:r w:rsidRPr="007D5D30">
              <w:t xml:space="preserve">en el caso de los contratos con precio fijo, el precio contractual será el Precio de la Oferta con un ajuste por el factor especificado </w:t>
            </w:r>
            <w:r w:rsidRPr="007D5D30">
              <w:rPr>
                <w:b/>
              </w:rPr>
              <w:t>en los DDL</w:t>
            </w:r>
            <w:r w:rsidRPr="007D5D30">
              <w:t>;</w:t>
            </w:r>
          </w:p>
          <w:p w14:paraId="52BD461D" w14:textId="77777777" w:rsidR="001A6D80" w:rsidRPr="007D5D30" w:rsidRDefault="001A6D80" w:rsidP="00AF5B07">
            <w:pPr>
              <w:numPr>
                <w:ilvl w:val="0"/>
                <w:numId w:val="49"/>
              </w:numPr>
              <w:spacing w:after="200"/>
              <w:ind w:left="1433" w:hanging="821"/>
            </w:pPr>
            <w:r w:rsidRPr="007D5D30">
              <w:t>en el caso de los contratos con precio ajustable, no se realizarán ajustes; y</w:t>
            </w:r>
          </w:p>
          <w:p w14:paraId="4237A9D1" w14:textId="77777777" w:rsidR="003D006F" w:rsidRPr="007D5D30" w:rsidRDefault="001A6D80" w:rsidP="00AF5B07">
            <w:pPr>
              <w:numPr>
                <w:ilvl w:val="0"/>
                <w:numId w:val="49"/>
              </w:numPr>
              <w:spacing w:after="200"/>
              <w:ind w:left="1433" w:hanging="821"/>
            </w:pPr>
            <w:r w:rsidRPr="007D5D30">
              <w:t>en todos los casos, la evaluación se basará en el precio de la Oferta sin tomar en cuenta la corrección que corresponda según los casos indicados arriba.</w:t>
            </w:r>
          </w:p>
        </w:tc>
      </w:tr>
      <w:tr w:rsidR="007B3999" w:rsidRPr="007D5D30" w14:paraId="1071BD71" w14:textId="77777777" w:rsidTr="009145E7">
        <w:tc>
          <w:tcPr>
            <w:tcW w:w="2610" w:type="dxa"/>
          </w:tcPr>
          <w:p w14:paraId="33307679" w14:textId="77777777" w:rsidR="007B3999" w:rsidRPr="007D5D30" w:rsidRDefault="007B3999" w:rsidP="007B3999">
            <w:pPr>
              <w:pStyle w:val="TOC2-2"/>
            </w:pPr>
            <w:bookmarkStart w:id="206" w:name="_Toc438438842"/>
            <w:bookmarkStart w:id="207" w:name="_Toc438532605"/>
            <w:bookmarkStart w:id="208" w:name="_Toc438733986"/>
            <w:bookmarkStart w:id="209" w:name="_Toc438907025"/>
            <w:bookmarkStart w:id="210" w:name="_Toc438907224"/>
            <w:bookmarkStart w:id="211" w:name="_Toc100032309"/>
            <w:bookmarkStart w:id="212" w:name="_Toc484445095"/>
            <w:bookmarkStart w:id="213" w:name="_Toc109122281"/>
            <w:r w:rsidRPr="007D5D30">
              <w:t>Garantía de Mantenimiento de la Oferta</w:t>
            </w:r>
            <w:bookmarkEnd w:id="206"/>
            <w:bookmarkEnd w:id="207"/>
            <w:bookmarkEnd w:id="208"/>
            <w:bookmarkEnd w:id="209"/>
            <w:bookmarkEnd w:id="210"/>
            <w:bookmarkEnd w:id="211"/>
            <w:bookmarkEnd w:id="212"/>
            <w:bookmarkEnd w:id="213"/>
          </w:p>
        </w:tc>
        <w:tc>
          <w:tcPr>
            <w:tcW w:w="6660" w:type="dxa"/>
          </w:tcPr>
          <w:p w14:paraId="653DD719" w14:textId="77777777" w:rsidR="007B3999" w:rsidRPr="007D5D30" w:rsidRDefault="007D5D30" w:rsidP="00AF5B07">
            <w:pPr>
              <w:pStyle w:val="StyleHeader1-ClausesAfter0pt"/>
              <w:numPr>
                <w:ilvl w:val="0"/>
                <w:numId w:val="50"/>
              </w:numPr>
              <w:ind w:hanging="738"/>
            </w:pPr>
            <w:r w:rsidRPr="007D5D30">
              <w:rPr>
                <w:color w:val="000000"/>
              </w:rPr>
              <w:t>Como parte de su Oferta, el Licitante deberá presentar</w:t>
            </w:r>
            <w:r>
              <w:rPr>
                <w:color w:val="000000"/>
              </w:rPr>
              <w:t xml:space="preserve"> </w:t>
            </w:r>
            <w:r w:rsidRPr="007D5D30">
              <w:rPr>
                <w:color w:val="000000"/>
              </w:rPr>
              <w:t xml:space="preserve">una Declaración de Mantenimiento de la Oferta o una Garantía de Mantenimiento de la Oferta, según se estipula </w:t>
            </w:r>
            <w:r w:rsidRPr="007D5D30">
              <w:rPr>
                <w:b/>
                <w:color w:val="000000"/>
              </w:rPr>
              <w:t xml:space="preserve">en los DDL </w:t>
            </w:r>
            <w:r w:rsidRPr="007D5D30">
              <w:rPr>
                <w:color w:val="000000"/>
              </w:rPr>
              <w:t xml:space="preserve">y, en caso de presentar una Garantía de Mantenimiento de la Oferta, por la cuantía y en la moneda </w:t>
            </w:r>
            <w:r w:rsidRPr="007D5D30">
              <w:rPr>
                <w:rStyle w:val="StyleHeader2-SubClausesBoldChar"/>
                <w:b w:val="0"/>
                <w:bCs/>
                <w:color w:val="000000"/>
              </w:rPr>
              <w:t>que se estipula</w:t>
            </w:r>
            <w:r w:rsidRPr="007D5D30">
              <w:rPr>
                <w:rStyle w:val="StyleHeader2-SubClausesBoldChar"/>
                <w:color w:val="000000"/>
              </w:rPr>
              <w:t xml:space="preserve"> en los DDL</w:t>
            </w:r>
            <w:r w:rsidRPr="007D5D30">
              <w:rPr>
                <w:color w:val="000000"/>
              </w:rPr>
              <w:t>.</w:t>
            </w:r>
          </w:p>
        </w:tc>
      </w:tr>
      <w:tr w:rsidR="007B3999" w:rsidRPr="007D5D30" w14:paraId="47E76E06" w14:textId="77777777" w:rsidTr="009145E7">
        <w:tc>
          <w:tcPr>
            <w:tcW w:w="2610" w:type="dxa"/>
          </w:tcPr>
          <w:p w14:paraId="767D45FB" w14:textId="77777777" w:rsidR="007B3999" w:rsidRPr="007D5D30" w:rsidRDefault="007B3999" w:rsidP="007B3999">
            <w:pPr>
              <w:spacing w:before="120" w:after="120"/>
            </w:pPr>
            <w:bookmarkStart w:id="214" w:name="_Toc438532606"/>
            <w:bookmarkEnd w:id="214"/>
          </w:p>
        </w:tc>
        <w:tc>
          <w:tcPr>
            <w:tcW w:w="6660" w:type="dxa"/>
          </w:tcPr>
          <w:p w14:paraId="3EF29549" w14:textId="77777777" w:rsidR="007B3999" w:rsidRPr="007D5D30" w:rsidRDefault="007B3999" w:rsidP="00AF5B07">
            <w:pPr>
              <w:pStyle w:val="StyleHeader1-ClausesAfter0pt"/>
              <w:numPr>
                <w:ilvl w:val="0"/>
                <w:numId w:val="50"/>
              </w:numPr>
              <w:ind w:hanging="738"/>
            </w:pPr>
            <w:r w:rsidRPr="007D5D30">
              <w:rPr>
                <w:color w:val="000000"/>
              </w:rPr>
              <w:t xml:space="preserve">Para la Declaración de Mantenimiento de la Oferta, deberá utilizarse el formulario que se incluye en la Sección IV, </w:t>
            </w:r>
            <w:r w:rsidR="00C10C4D" w:rsidRPr="007D5D30">
              <w:t>“</w:t>
            </w:r>
            <w:r w:rsidRPr="007D5D30">
              <w:rPr>
                <w:color w:val="000000"/>
              </w:rPr>
              <w:t>Formularios de Licitación</w:t>
            </w:r>
            <w:r w:rsidR="00C10C4D" w:rsidRPr="007D5D30">
              <w:t>”</w:t>
            </w:r>
            <w:r w:rsidRPr="007D5D30">
              <w:rPr>
                <w:color w:val="000000"/>
              </w:rPr>
              <w:t>.</w:t>
            </w:r>
          </w:p>
          <w:p w14:paraId="7B55E8F5" w14:textId="77777777" w:rsidR="007B3999" w:rsidRPr="007D5D30" w:rsidRDefault="007B3999" w:rsidP="00AF5B07">
            <w:pPr>
              <w:pStyle w:val="StyleHeader1-ClausesAfter0pt"/>
              <w:numPr>
                <w:ilvl w:val="0"/>
                <w:numId w:val="50"/>
              </w:numPr>
              <w:ind w:hanging="738"/>
            </w:pPr>
            <w:r w:rsidRPr="007D5D30">
              <w:rPr>
                <w:iCs/>
                <w:color w:val="000000"/>
              </w:rPr>
              <w:t xml:space="preserve">Si se solicita una Garantía de Mantenimiento de la Oferta según se estipula en la IAL 19.1, dicha garantía deberá ser una garantía a primer requerimiento presentada en cualquiera de las siguientes formas, </w:t>
            </w:r>
            <w:r w:rsidRPr="007D5D30">
              <w:t>a opción del Licitante:</w:t>
            </w:r>
          </w:p>
          <w:p w14:paraId="29D6FE3C" w14:textId="77777777" w:rsidR="007B3999" w:rsidRPr="007D5D30" w:rsidRDefault="007B3999" w:rsidP="00AF5B07">
            <w:pPr>
              <w:pStyle w:val="P3Header1-Clauses"/>
              <w:numPr>
                <w:ilvl w:val="2"/>
                <w:numId w:val="51"/>
              </w:numPr>
              <w:tabs>
                <w:tab w:val="clear" w:pos="972"/>
              </w:tabs>
              <w:ind w:left="1433" w:hanging="713"/>
            </w:pPr>
            <w:r w:rsidRPr="007D5D30">
              <w:t>una garantía incondicional emitida por un banco o una institución financiera no bancaria (como una aseguradora, compañía de fianzas o compañía avalista)</w:t>
            </w:r>
            <w:r w:rsidR="00C10C4D" w:rsidRPr="007D5D30">
              <w:t>;</w:t>
            </w:r>
          </w:p>
          <w:p w14:paraId="37E407C2" w14:textId="77777777" w:rsidR="007B3999" w:rsidRPr="007D5D30" w:rsidRDefault="007B3999" w:rsidP="00AF5B07">
            <w:pPr>
              <w:pStyle w:val="P3Header1-Clauses"/>
              <w:numPr>
                <w:ilvl w:val="2"/>
                <w:numId w:val="51"/>
              </w:numPr>
              <w:tabs>
                <w:tab w:val="clear" w:pos="972"/>
              </w:tabs>
              <w:ind w:left="1433" w:hanging="713"/>
            </w:pPr>
            <w:r w:rsidRPr="007D5D30">
              <w:t>una carta de crédito irrevocable</w:t>
            </w:r>
            <w:r w:rsidR="00C10C4D" w:rsidRPr="007D5D30">
              <w:t>;</w:t>
            </w:r>
            <w:r w:rsidRPr="007D5D30">
              <w:t xml:space="preserve"> </w:t>
            </w:r>
          </w:p>
          <w:p w14:paraId="420A6DA6" w14:textId="77777777" w:rsidR="007B3999" w:rsidRPr="007D5D30" w:rsidRDefault="007B3999" w:rsidP="00AF5B07">
            <w:pPr>
              <w:pStyle w:val="P3Header1-Clauses"/>
              <w:numPr>
                <w:ilvl w:val="2"/>
                <w:numId w:val="51"/>
              </w:numPr>
              <w:tabs>
                <w:tab w:val="clear" w:pos="972"/>
              </w:tabs>
              <w:ind w:left="1433" w:hanging="713"/>
            </w:pPr>
            <w:r w:rsidRPr="007D5D30">
              <w:t>un cheque de caja o cheque certificado</w:t>
            </w:r>
            <w:r w:rsidR="00C10C4D" w:rsidRPr="007D5D30">
              <w:t>;</w:t>
            </w:r>
          </w:p>
          <w:p w14:paraId="251D60C8" w14:textId="77777777" w:rsidR="007B3999" w:rsidRPr="007D5D30" w:rsidRDefault="007B3999" w:rsidP="00AF5B07">
            <w:pPr>
              <w:pStyle w:val="P3Header1-Clauses"/>
              <w:numPr>
                <w:ilvl w:val="2"/>
                <w:numId w:val="51"/>
              </w:numPr>
              <w:tabs>
                <w:tab w:val="clear" w:pos="972"/>
              </w:tabs>
              <w:ind w:left="1433" w:hanging="713"/>
            </w:pPr>
            <w:r w:rsidRPr="007D5D30">
              <w:t>otra garantía</w:t>
            </w:r>
            <w:r w:rsidRPr="007D5D30">
              <w:rPr>
                <w:bCs/>
              </w:rPr>
              <w:t xml:space="preserve"> especificada </w:t>
            </w:r>
            <w:r w:rsidRPr="007D5D30">
              <w:rPr>
                <w:b/>
              </w:rPr>
              <w:t>en los DDL,</w:t>
            </w:r>
          </w:p>
          <w:p w14:paraId="7316AC93" w14:textId="77777777" w:rsidR="007B3999" w:rsidRPr="007D5D30" w:rsidRDefault="007B3999" w:rsidP="00172BDB">
            <w:pPr>
              <w:pStyle w:val="Header2-SubClauses"/>
              <w:tabs>
                <w:tab w:val="clear" w:pos="576"/>
                <w:tab w:val="left" w:pos="721"/>
              </w:tabs>
              <w:ind w:left="721"/>
            </w:pPr>
            <w:r w:rsidRPr="007D5D30">
              <w:t xml:space="preserve">emitida por una institución de prestigio de un país elegible. Si la garantía incondicional es emitida por una institución financiera no bancaria localizada fuera del País del Contratante, la institución financiera no bancaria deberá tener una institución financiera corresponsal ubicada en el </w:t>
            </w:r>
            <w:r w:rsidRPr="007D5D30">
              <w:lastRenderedPageBreak/>
              <w:t>País del Contratante para hacerla efectiva, salvo que el Contratante haya acordado por escrito, antes de la presentación de la Oferta, que la existencia de dicha institución financiera corresponsal no es obligatoria.</w:t>
            </w:r>
            <w:r w:rsidRPr="007D5D30">
              <w:rPr>
                <w:color w:val="000000"/>
              </w:rPr>
              <w:t xml:space="preserve"> En el caso de una garantía bancaria, la Garantía de Mantenimiento de la Oferta deberá ser presentada utilizando el Formulario de Garantía de Mantenimiento de la Oferta incluido en la Sección IV, Formularios de Licitación, o en otro formato sustancialmente similar aprobado por el Contratante en forma previa a la presentación de la Oferta. </w:t>
            </w:r>
            <w:r w:rsidRPr="007D5D30">
              <w:t>La Garantía de Mantenimiento de la Oferta deberá ser válida por 28 (veintiocho) días a partir de la fecha original de validez de la Oferta, o a partir de cualquier prórroga de la fecha solicitada al amparo de la IAL 18.2.</w:t>
            </w:r>
          </w:p>
        </w:tc>
      </w:tr>
      <w:tr w:rsidR="003D006F" w:rsidRPr="007D5D30" w14:paraId="11B11520" w14:textId="77777777" w:rsidTr="009145E7">
        <w:tc>
          <w:tcPr>
            <w:tcW w:w="2610" w:type="dxa"/>
          </w:tcPr>
          <w:p w14:paraId="1474C84E" w14:textId="77777777" w:rsidR="003D006F" w:rsidRPr="007D5D30" w:rsidRDefault="003D006F" w:rsidP="003D006F">
            <w:pPr>
              <w:spacing w:before="120" w:after="120"/>
            </w:pPr>
            <w:bookmarkStart w:id="215" w:name="_Toc438532607"/>
            <w:bookmarkEnd w:id="215"/>
          </w:p>
        </w:tc>
        <w:tc>
          <w:tcPr>
            <w:tcW w:w="6660" w:type="dxa"/>
          </w:tcPr>
          <w:p w14:paraId="5F350FEE" w14:textId="77777777" w:rsidR="003D006F" w:rsidRPr="007D5D30" w:rsidRDefault="007B3999" w:rsidP="00AF5B07">
            <w:pPr>
              <w:pStyle w:val="StyleHeader1-ClausesAfter0pt"/>
              <w:numPr>
                <w:ilvl w:val="0"/>
                <w:numId w:val="50"/>
              </w:numPr>
              <w:ind w:hanging="738"/>
            </w:pPr>
            <w:r w:rsidRPr="007D5D30">
              <w:rPr>
                <w:color w:val="000000"/>
              </w:rPr>
              <w:t>Si se exige una Garantía de Mantenimiento de la Oferta según se estipula en la IAL 19.1, todas las Ofertas que no vayan acompañadas de una Garantía de Mantenimiento de la Oferta que cumplan sustancialmente con los requisitos serán rechazadas por el Contratante por incumplimiento.</w:t>
            </w:r>
          </w:p>
        </w:tc>
      </w:tr>
      <w:tr w:rsidR="003D006F" w:rsidRPr="007D5D30" w14:paraId="00F1E8CF" w14:textId="77777777" w:rsidTr="009145E7">
        <w:tc>
          <w:tcPr>
            <w:tcW w:w="2610" w:type="dxa"/>
          </w:tcPr>
          <w:p w14:paraId="5184232C" w14:textId="77777777" w:rsidR="003D006F" w:rsidRPr="007D5D30" w:rsidRDefault="003D006F" w:rsidP="003D006F">
            <w:pPr>
              <w:spacing w:before="120" w:after="120"/>
            </w:pPr>
            <w:bookmarkStart w:id="216" w:name="_Toc438532608"/>
            <w:bookmarkEnd w:id="216"/>
          </w:p>
        </w:tc>
        <w:tc>
          <w:tcPr>
            <w:tcW w:w="6660" w:type="dxa"/>
          </w:tcPr>
          <w:p w14:paraId="554631D0" w14:textId="77777777" w:rsidR="003D006F" w:rsidRPr="007D5D30" w:rsidRDefault="007B3999" w:rsidP="00AF5B07">
            <w:pPr>
              <w:pStyle w:val="StyleHeader1-ClausesAfter0pt"/>
              <w:numPr>
                <w:ilvl w:val="0"/>
                <w:numId w:val="50"/>
              </w:numPr>
              <w:ind w:hanging="738"/>
            </w:pPr>
            <w:r w:rsidRPr="007D5D30">
              <w:rPr>
                <w:color w:val="000000"/>
              </w:rPr>
              <w:t>Si se exige una Garantía de Mantenimiento de la Oferta según se estipula en la IAL 19.1, la Garantía de Mantenimiento de la Oferta de los Licitantes no seleccionados se devolverá a estos tan pronto como sea posible, después de que el Licitante seleccionado firme el Contrato y provea la Garantía de Cumplimiento, y si especificado, la Garantía de Cumplimiento Ambiental y Social (AS), de conformidad con la IAL 4</w:t>
            </w:r>
            <w:r w:rsidR="00C10C4D" w:rsidRPr="007D5D30">
              <w:rPr>
                <w:color w:val="000000"/>
              </w:rPr>
              <w:t>1</w:t>
            </w:r>
            <w:r w:rsidRPr="007D5D30">
              <w:rPr>
                <w:color w:val="000000"/>
              </w:rPr>
              <w:t>.</w:t>
            </w:r>
          </w:p>
        </w:tc>
      </w:tr>
      <w:tr w:rsidR="003D006F" w:rsidRPr="007D5D30" w14:paraId="604D87B4" w14:textId="77777777" w:rsidTr="009145E7">
        <w:tc>
          <w:tcPr>
            <w:tcW w:w="2610" w:type="dxa"/>
          </w:tcPr>
          <w:p w14:paraId="5B7D046C" w14:textId="77777777" w:rsidR="003D006F" w:rsidRPr="007D5D30" w:rsidRDefault="003D006F" w:rsidP="003D006F">
            <w:pPr>
              <w:spacing w:before="120" w:after="120"/>
            </w:pPr>
            <w:bookmarkStart w:id="217" w:name="_Toc438532609"/>
            <w:bookmarkEnd w:id="217"/>
          </w:p>
        </w:tc>
        <w:tc>
          <w:tcPr>
            <w:tcW w:w="6660" w:type="dxa"/>
          </w:tcPr>
          <w:p w14:paraId="661F780D" w14:textId="77777777" w:rsidR="003D006F" w:rsidRPr="007D5D30" w:rsidRDefault="007B3999" w:rsidP="00AF5B07">
            <w:pPr>
              <w:pStyle w:val="StyleHeader1-ClausesAfter0pt"/>
              <w:numPr>
                <w:ilvl w:val="0"/>
                <w:numId w:val="50"/>
              </w:numPr>
              <w:ind w:hanging="738"/>
            </w:pPr>
            <w:r w:rsidRPr="007D5D30">
              <w:t xml:space="preserve">La Garantía de Mantenimiento de la Oferta del Licitante seleccionado se le devolverá tan pronto como sea posible, después que este haya firmado el Contrato y suministrado la Garantía de Cumplimiento, </w:t>
            </w:r>
            <w:r w:rsidRPr="007D5D30">
              <w:rPr>
                <w:color w:val="000000"/>
              </w:rPr>
              <w:t>y si especificado, la Garantía de Cumplimiento Ambiental y Social (AS), </w:t>
            </w:r>
            <w:r w:rsidRPr="007D5D30">
              <w:t>exigidas.</w:t>
            </w:r>
          </w:p>
        </w:tc>
      </w:tr>
      <w:tr w:rsidR="003D006F" w:rsidRPr="007D5D30" w14:paraId="0155FA5C" w14:textId="77777777" w:rsidTr="009145E7">
        <w:tc>
          <w:tcPr>
            <w:tcW w:w="2610" w:type="dxa"/>
            <w:tcBorders>
              <w:bottom w:val="nil"/>
            </w:tcBorders>
          </w:tcPr>
          <w:p w14:paraId="195BDD55" w14:textId="77777777" w:rsidR="003D006F" w:rsidRPr="007D5D30" w:rsidRDefault="003D006F" w:rsidP="003D006F">
            <w:pPr>
              <w:spacing w:before="120" w:after="120"/>
            </w:pPr>
            <w:bookmarkStart w:id="218" w:name="_Toc438532610"/>
            <w:bookmarkEnd w:id="218"/>
          </w:p>
        </w:tc>
        <w:tc>
          <w:tcPr>
            <w:tcW w:w="6660" w:type="dxa"/>
          </w:tcPr>
          <w:p w14:paraId="7446D0A8" w14:textId="77777777" w:rsidR="007B3999" w:rsidRPr="007D5D30" w:rsidRDefault="007B3999" w:rsidP="00AF5B07">
            <w:pPr>
              <w:pStyle w:val="StyleHeader1-ClausesAfter0pt"/>
              <w:numPr>
                <w:ilvl w:val="0"/>
                <w:numId w:val="50"/>
              </w:numPr>
              <w:ind w:hanging="738"/>
            </w:pPr>
            <w:r w:rsidRPr="007D5D30">
              <w:t xml:space="preserve">La Garantía de Mantenimiento de la Oferta podrá hacerse efectiva: </w:t>
            </w:r>
          </w:p>
          <w:p w14:paraId="5BBFA182" w14:textId="77777777" w:rsidR="003D006F" w:rsidRPr="007D5D30" w:rsidRDefault="007B3999" w:rsidP="00AF5B07">
            <w:pPr>
              <w:pStyle w:val="StyleHeader1-ClausesAfter0pt"/>
              <w:numPr>
                <w:ilvl w:val="0"/>
                <w:numId w:val="52"/>
              </w:numPr>
              <w:ind w:left="1429" w:hanging="853"/>
            </w:pPr>
            <w:r w:rsidRPr="007D5D30">
              <w:t>s</w:t>
            </w:r>
            <w:r w:rsidR="003D006F" w:rsidRPr="007D5D30">
              <w:t>i el Licitante</w:t>
            </w:r>
            <w:bookmarkStart w:id="219" w:name="_Toc438267890"/>
            <w:r w:rsidR="003D006F" w:rsidRPr="007D5D30">
              <w:t xml:space="preserve"> retira su Oferta </w:t>
            </w:r>
            <w:r w:rsidR="00A75E60" w:rsidRPr="007D5D30">
              <w:t xml:space="preserve">antes del vencimiento de la fecha de expiración de la </w:t>
            </w:r>
            <w:r w:rsidR="003D006F" w:rsidRPr="007D5D30">
              <w:t xml:space="preserve">validez de la Oferta estipulado por él en la Carta de la Oferta, </w:t>
            </w:r>
            <w:bookmarkEnd w:id="219"/>
            <w:r w:rsidR="00A75E60" w:rsidRPr="007D5D30">
              <w:t xml:space="preserve">o cualquier fecha prorrogada </w:t>
            </w:r>
            <w:r w:rsidR="007D5D30" w:rsidRPr="007D5D30">
              <w:t>otorgada</w:t>
            </w:r>
            <w:r w:rsidR="00A75E60" w:rsidRPr="007D5D30">
              <w:t xml:space="preserve"> por el Licitante; o</w:t>
            </w:r>
          </w:p>
          <w:p w14:paraId="61A3E864" w14:textId="77777777" w:rsidR="003D006F" w:rsidRPr="007D5D30" w:rsidRDefault="003D006F" w:rsidP="00AF5B07">
            <w:pPr>
              <w:pStyle w:val="StyleHeader1-ClausesAfter0pt"/>
              <w:numPr>
                <w:ilvl w:val="0"/>
                <w:numId w:val="52"/>
              </w:numPr>
              <w:ind w:left="1150" w:hanging="574"/>
            </w:pPr>
            <w:r w:rsidRPr="007D5D30">
              <w:t>si el Licitante seleccionado:</w:t>
            </w:r>
          </w:p>
          <w:p w14:paraId="6817414E" w14:textId="77777777" w:rsidR="003D006F" w:rsidRPr="007D5D30" w:rsidRDefault="003D006F" w:rsidP="00172BDB">
            <w:pPr>
              <w:pStyle w:val="Heading4"/>
              <w:ind w:left="2138" w:hanging="425"/>
              <w:rPr>
                <w:b w:val="0"/>
              </w:rPr>
            </w:pPr>
            <w:r w:rsidRPr="007D5D30">
              <w:rPr>
                <w:b w:val="0"/>
              </w:rPr>
              <w:lastRenderedPageBreak/>
              <w:t>(i)</w:t>
            </w:r>
            <w:r w:rsidRPr="007D5D30">
              <w:rPr>
                <w:b w:val="0"/>
              </w:rPr>
              <w:tab/>
              <w:t>no suscribe el Contrato de conformidad con la IAL </w:t>
            </w:r>
            <w:r w:rsidR="007B3999" w:rsidRPr="007D5D30">
              <w:rPr>
                <w:b w:val="0"/>
              </w:rPr>
              <w:t>40</w:t>
            </w:r>
            <w:r w:rsidRPr="007D5D30">
              <w:rPr>
                <w:b w:val="0"/>
              </w:rPr>
              <w:t>;</w:t>
            </w:r>
          </w:p>
          <w:p w14:paraId="5F314CA3" w14:textId="77777777" w:rsidR="003D006F" w:rsidRPr="007D5D30" w:rsidRDefault="003D006F" w:rsidP="00172BDB">
            <w:pPr>
              <w:pStyle w:val="Heading4"/>
              <w:ind w:left="2138" w:right="14" w:hanging="425"/>
            </w:pPr>
            <w:r w:rsidRPr="007D5D30">
              <w:rPr>
                <w:b w:val="0"/>
              </w:rPr>
              <w:t>(</w:t>
            </w:r>
            <w:proofErr w:type="spellStart"/>
            <w:r w:rsidRPr="007D5D30">
              <w:rPr>
                <w:b w:val="0"/>
              </w:rPr>
              <w:t>ii</w:t>
            </w:r>
            <w:proofErr w:type="spellEnd"/>
            <w:r w:rsidRPr="007D5D30">
              <w:rPr>
                <w:b w:val="0"/>
              </w:rPr>
              <w:t>)</w:t>
            </w:r>
            <w:r w:rsidRPr="007D5D30">
              <w:rPr>
                <w:b w:val="0"/>
              </w:rPr>
              <w:tab/>
            </w:r>
            <w:r w:rsidR="007B3999" w:rsidRPr="007D5D30">
              <w:rPr>
                <w:b w:val="0"/>
                <w:spacing w:val="-2"/>
              </w:rPr>
              <w:t xml:space="preserve">no suministra una garantía de cumplimiento, </w:t>
            </w:r>
            <w:r w:rsidR="007B3999" w:rsidRPr="007D5D30">
              <w:rPr>
                <w:b w:val="0"/>
                <w:color w:val="000000"/>
                <w:spacing w:val="-2"/>
              </w:rPr>
              <w:t>y si especificado, la Garantía de Cumplimiento Ambiental y Social (AS)</w:t>
            </w:r>
            <w:r w:rsidR="007B3999" w:rsidRPr="007D5D30">
              <w:rPr>
                <w:b w:val="0"/>
                <w:spacing w:val="-2"/>
              </w:rPr>
              <w:t xml:space="preserve"> de conformidad con la IAL 41.</w:t>
            </w:r>
          </w:p>
        </w:tc>
      </w:tr>
      <w:tr w:rsidR="003D006F" w:rsidRPr="007D5D30" w14:paraId="1D64C200" w14:textId="77777777" w:rsidTr="009145E7">
        <w:tc>
          <w:tcPr>
            <w:tcW w:w="2610" w:type="dxa"/>
          </w:tcPr>
          <w:p w14:paraId="5A725989" w14:textId="77777777" w:rsidR="003D006F" w:rsidRPr="007D5D30" w:rsidRDefault="003D006F" w:rsidP="003D006F"/>
        </w:tc>
        <w:tc>
          <w:tcPr>
            <w:tcW w:w="6660" w:type="dxa"/>
          </w:tcPr>
          <w:p w14:paraId="6FE1CCDC" w14:textId="77777777" w:rsidR="003D006F" w:rsidRPr="007D5D30" w:rsidRDefault="003D006F" w:rsidP="003D006F">
            <w:pPr>
              <w:pStyle w:val="StyleHeader1-ClausesAfter0pt"/>
              <w:tabs>
                <w:tab w:val="left" w:pos="576"/>
              </w:tabs>
              <w:ind w:left="576" w:hanging="576"/>
            </w:pPr>
            <w:r w:rsidRPr="007D5D30">
              <w:t>19.</w:t>
            </w:r>
            <w:r w:rsidR="00172BDB" w:rsidRPr="007D5D30">
              <w:t>8</w:t>
            </w:r>
            <w:r w:rsidRPr="007D5D30">
              <w:tab/>
              <w:t>La garantía de mantenimiento de la Oferta de una APCA deberá emitirse en nombre de la APCA que presenta la Oferta. Si la APCA no se ha constituido legalmente al momento de la Licitación, la garantía de mantenimiento de la Oferta deberá emitirse en nombre de todos los futuros integrantes de la APCA, tal como figuren en la carta de intención a la que hace referencia la IAL 4.1</w:t>
            </w:r>
            <w:r w:rsidR="007B3999" w:rsidRPr="007D5D30">
              <w:t xml:space="preserve"> y la IAL 11.2</w:t>
            </w:r>
            <w:r w:rsidRPr="007D5D30">
              <w:rPr>
                <w:i/>
              </w:rPr>
              <w:t>.</w:t>
            </w:r>
          </w:p>
          <w:p w14:paraId="447D1566" w14:textId="77777777" w:rsidR="007B3999" w:rsidRPr="007D5D30" w:rsidRDefault="00172BDB" w:rsidP="00172BDB">
            <w:pPr>
              <w:pStyle w:val="StyleHeader1-ClausesAfter0pt"/>
              <w:tabs>
                <w:tab w:val="left" w:pos="576"/>
              </w:tabs>
              <w:ind w:left="576" w:hanging="576"/>
            </w:pPr>
            <w:r w:rsidRPr="007D5D30">
              <w:t xml:space="preserve">19.9  </w:t>
            </w:r>
            <w:r w:rsidR="007B3999" w:rsidRPr="007D5D30">
              <w:t xml:space="preserve">Si </w:t>
            </w:r>
            <w:r w:rsidR="007B3999" w:rsidRPr="007D5D30">
              <w:rPr>
                <w:rStyle w:val="StyleHeader2-SubClausesBoldChar"/>
              </w:rPr>
              <w:t xml:space="preserve">en los </w:t>
            </w:r>
            <w:r w:rsidR="007B3999" w:rsidRPr="007D5D30">
              <w:rPr>
                <w:b/>
                <w:bCs w:val="0"/>
              </w:rPr>
              <w:t>DDL</w:t>
            </w:r>
            <w:r w:rsidR="007B3999" w:rsidRPr="007D5D30">
              <w:rPr>
                <w:rStyle w:val="StyleHeader2-SubClausesBoldChar"/>
              </w:rPr>
              <w:t xml:space="preserve"> </w:t>
            </w:r>
            <w:r w:rsidR="007B3999" w:rsidRPr="007D5D30">
              <w:rPr>
                <w:rStyle w:val="StyleHeader2-SubClausesBoldChar"/>
                <w:b w:val="0"/>
                <w:bCs/>
              </w:rPr>
              <w:t>no se exige una Garantía de Mantenimiento de la Oferta conforme a la IAL 19.1</w:t>
            </w:r>
            <w:r w:rsidR="007B3999" w:rsidRPr="007D5D30">
              <w:t xml:space="preserve">, y </w:t>
            </w:r>
          </w:p>
          <w:p w14:paraId="0DAABF1A" w14:textId="77777777" w:rsidR="007B3999" w:rsidRPr="007D5D30" w:rsidRDefault="007B3999" w:rsidP="00AF5B07">
            <w:pPr>
              <w:pStyle w:val="P3Header1-Clauses"/>
              <w:numPr>
                <w:ilvl w:val="0"/>
                <w:numId w:val="53"/>
              </w:numPr>
              <w:tabs>
                <w:tab w:val="clear" w:pos="972"/>
              </w:tabs>
              <w:spacing w:after="120"/>
              <w:ind w:left="1429" w:hanging="709"/>
            </w:pPr>
            <w:proofErr w:type="spellStart"/>
            <w:r w:rsidRPr="007D5D30">
              <w:t>si</w:t>
            </w:r>
            <w:proofErr w:type="spellEnd"/>
            <w:r w:rsidRPr="007D5D30">
              <w:t xml:space="preserve"> un Licitante retira su Oferta antes de la fecha de expiración de la validez de la Oferta estipulada por el Licitante en la Carta de la Oferta o cualquier fecha prorrogada otorgada por el Licitante; o</w:t>
            </w:r>
          </w:p>
          <w:p w14:paraId="6A720223" w14:textId="77777777" w:rsidR="007B3999" w:rsidRPr="007D5D30" w:rsidRDefault="007B3999" w:rsidP="00AF5B07">
            <w:pPr>
              <w:pStyle w:val="P3Header1-Clauses"/>
              <w:numPr>
                <w:ilvl w:val="0"/>
                <w:numId w:val="53"/>
              </w:numPr>
              <w:tabs>
                <w:tab w:val="clear" w:pos="972"/>
              </w:tabs>
              <w:spacing w:after="120"/>
            </w:pPr>
            <w:r w:rsidRPr="007D5D30">
              <w:t xml:space="preserve">si el Licitante seleccionado: </w:t>
            </w:r>
          </w:p>
          <w:p w14:paraId="32C8F3AC" w14:textId="77777777" w:rsidR="007B3999" w:rsidRPr="007D5D30" w:rsidRDefault="007B3999" w:rsidP="00172BDB">
            <w:pPr>
              <w:pStyle w:val="Heading4"/>
              <w:spacing w:after="120"/>
              <w:ind w:left="1855" w:right="14" w:hanging="426"/>
              <w:rPr>
                <w:b w:val="0"/>
              </w:rPr>
            </w:pPr>
            <w:r w:rsidRPr="007D5D30">
              <w:rPr>
                <w:b w:val="0"/>
              </w:rPr>
              <w:t>(i)</w:t>
            </w:r>
            <w:r w:rsidR="00172BDB" w:rsidRPr="007D5D30">
              <w:rPr>
                <w:b w:val="0"/>
              </w:rPr>
              <w:t xml:space="preserve">  </w:t>
            </w:r>
            <w:r w:rsidRPr="007D5D30">
              <w:rPr>
                <w:b w:val="0"/>
              </w:rPr>
              <w:t>no firma el Contrato de conformidad con la IAL 40; o</w:t>
            </w:r>
          </w:p>
          <w:p w14:paraId="6238EA18" w14:textId="77777777" w:rsidR="007B3999" w:rsidRPr="007D5D30" w:rsidRDefault="007B3999" w:rsidP="00172BDB">
            <w:pPr>
              <w:pStyle w:val="Heading4"/>
              <w:spacing w:after="120"/>
              <w:ind w:left="1855" w:right="14" w:hanging="426"/>
              <w:rPr>
                <w:b w:val="0"/>
                <w:i/>
                <w:iCs/>
              </w:rPr>
            </w:pPr>
            <w:r w:rsidRPr="007D5D30">
              <w:rPr>
                <w:b w:val="0"/>
              </w:rPr>
              <w:t>(</w:t>
            </w:r>
            <w:proofErr w:type="spellStart"/>
            <w:r w:rsidRPr="007D5D30">
              <w:rPr>
                <w:b w:val="0"/>
              </w:rPr>
              <w:t>ii</w:t>
            </w:r>
            <w:proofErr w:type="spellEnd"/>
            <w:r w:rsidRPr="007D5D30">
              <w:rPr>
                <w:b w:val="0"/>
              </w:rPr>
              <w:t xml:space="preserve">) </w:t>
            </w:r>
            <w:r w:rsidR="00172BDB" w:rsidRPr="007D5D30">
              <w:rPr>
                <w:b w:val="0"/>
              </w:rPr>
              <w:t xml:space="preserve"> </w:t>
            </w:r>
            <w:r w:rsidRPr="007D5D30">
              <w:rPr>
                <w:b w:val="0"/>
              </w:rPr>
              <w:t xml:space="preserve">no suministra la Garantía de Cumplimiento </w:t>
            </w:r>
            <w:r w:rsidRPr="007D5D30">
              <w:rPr>
                <w:b w:val="0"/>
                <w:color w:val="000000"/>
                <w:spacing w:val="-2"/>
              </w:rPr>
              <w:t>y si especificado, la Garantía de Cumplimiento Ambiental y Social (AS)</w:t>
            </w:r>
            <w:r w:rsidRPr="007D5D30">
              <w:rPr>
                <w:b w:val="0"/>
                <w:spacing w:val="-2"/>
              </w:rPr>
              <w:t xml:space="preserve"> de conformidad con la IAL 41</w:t>
            </w:r>
            <w:r w:rsidRPr="007D5D30">
              <w:rPr>
                <w:b w:val="0"/>
              </w:rPr>
              <w:t>,</w:t>
            </w:r>
          </w:p>
          <w:p w14:paraId="3C79880A" w14:textId="77777777" w:rsidR="003D006F" w:rsidRPr="007D5D30" w:rsidRDefault="007B3999" w:rsidP="003D006F">
            <w:pPr>
              <w:pStyle w:val="Header2-SubClauses"/>
            </w:pPr>
            <w:r w:rsidRPr="007D5D30">
              <w:t xml:space="preserve">el Prestatario podrá </w:t>
            </w:r>
            <w:r w:rsidRPr="007D5D30">
              <w:rPr>
                <w:rStyle w:val="StyleHeader2-SubClausesBoldChar"/>
                <w:b w:val="0"/>
                <w:bCs w:val="0"/>
              </w:rPr>
              <w:t>si así se estipula</w:t>
            </w:r>
            <w:r w:rsidRPr="007D5D30">
              <w:rPr>
                <w:rStyle w:val="StyleHeader2-SubClausesBoldChar"/>
              </w:rPr>
              <w:t xml:space="preserve"> en los DDL</w:t>
            </w:r>
            <w:r w:rsidRPr="007D5D30">
              <w:t xml:space="preserve">, declarar al Licitante inelegible para adjudicarle un contrato por el período </w:t>
            </w:r>
            <w:r w:rsidRPr="007D5D30">
              <w:rPr>
                <w:rStyle w:val="StyleHeader2-SubClausesBoldChar"/>
                <w:b w:val="0"/>
                <w:bCs w:val="0"/>
              </w:rPr>
              <w:t>que se especifique</w:t>
            </w:r>
            <w:r w:rsidRPr="007D5D30">
              <w:rPr>
                <w:rStyle w:val="StyleHeader2-SubClausesBoldChar"/>
              </w:rPr>
              <w:t xml:space="preserve"> en los DDL</w:t>
            </w:r>
            <w:r w:rsidRPr="007D5D30">
              <w:t>.</w:t>
            </w:r>
          </w:p>
        </w:tc>
      </w:tr>
      <w:tr w:rsidR="003D006F" w:rsidRPr="007D5D30" w14:paraId="5A1CBC62" w14:textId="77777777" w:rsidTr="009145E7">
        <w:tc>
          <w:tcPr>
            <w:tcW w:w="2610" w:type="dxa"/>
          </w:tcPr>
          <w:p w14:paraId="3D732FB9" w14:textId="77777777" w:rsidR="003D006F" w:rsidRPr="007D5D30" w:rsidRDefault="003D006F" w:rsidP="003D006F">
            <w:pPr>
              <w:pStyle w:val="TOC2-2"/>
            </w:pPr>
            <w:bookmarkStart w:id="220" w:name="_Toc438438843"/>
            <w:bookmarkStart w:id="221" w:name="_Toc438532612"/>
            <w:bookmarkStart w:id="222" w:name="_Toc438733987"/>
            <w:bookmarkStart w:id="223" w:name="_Toc438907026"/>
            <w:bookmarkStart w:id="224" w:name="_Toc438907225"/>
            <w:bookmarkStart w:id="225" w:name="_Toc100032310"/>
            <w:bookmarkStart w:id="226" w:name="_Toc484445096"/>
            <w:bookmarkStart w:id="227" w:name="_Toc109122282"/>
            <w:r w:rsidRPr="007D5D30">
              <w:t>Formato y firma</w:t>
            </w:r>
            <w:r w:rsidRPr="007D5D30">
              <w:br/>
              <w:t>de la Oferta</w:t>
            </w:r>
            <w:bookmarkEnd w:id="220"/>
            <w:bookmarkEnd w:id="221"/>
            <w:bookmarkEnd w:id="222"/>
            <w:bookmarkEnd w:id="223"/>
            <w:bookmarkEnd w:id="224"/>
            <w:bookmarkEnd w:id="225"/>
            <w:bookmarkEnd w:id="226"/>
            <w:bookmarkEnd w:id="227"/>
          </w:p>
        </w:tc>
        <w:tc>
          <w:tcPr>
            <w:tcW w:w="6660" w:type="dxa"/>
          </w:tcPr>
          <w:p w14:paraId="06FAAF1E" w14:textId="77777777" w:rsidR="003D006F" w:rsidRPr="007D5D30" w:rsidRDefault="003D006F" w:rsidP="003D006F">
            <w:pPr>
              <w:pStyle w:val="StyleHeader1-ClausesAfter0pt"/>
              <w:tabs>
                <w:tab w:val="left" w:pos="576"/>
              </w:tabs>
              <w:ind w:left="576" w:hanging="576"/>
            </w:pPr>
            <w:r w:rsidRPr="007D5D30">
              <w:t>20.1</w:t>
            </w:r>
            <w:r w:rsidRPr="007D5D30">
              <w:tab/>
              <w:t xml:space="preserve">El Licitante preparará un juego original de los documentos que componen la Oferta, según se describe en la IAL 11, y lo marcará claramente como “ORIGINAL”. Las Ofertas alternativas, si se permiten en virtud de la IAL 13, se marcarán claramente como “ALTERNATIVAS”. Además, el Licitante deberá presentar el número de copias de la Oferta que </w:t>
            </w:r>
            <w:r w:rsidRPr="00D21C39">
              <w:rPr>
                <w:rStyle w:val="StyleHeader2-SubClausesBoldChar"/>
                <w:b w:val="0"/>
              </w:rPr>
              <w:t>se indica</w:t>
            </w:r>
            <w:r w:rsidRPr="007D5D30">
              <w:rPr>
                <w:rStyle w:val="StyleHeader2-SubClausesBoldChar"/>
                <w:bCs/>
              </w:rPr>
              <w:t xml:space="preserve"> en los DDL</w:t>
            </w:r>
            <w:r w:rsidRPr="007D5D30">
              <w:t xml:space="preserve"> y marcar claramente cada ejemplar como “COPIA”. En caso de discrepancia entre el original y las copias, prevalecerá el texto del original.</w:t>
            </w:r>
          </w:p>
        </w:tc>
      </w:tr>
      <w:tr w:rsidR="003D006F" w:rsidRPr="007D5D30" w14:paraId="05D61DCC" w14:textId="77777777" w:rsidTr="009145E7">
        <w:tc>
          <w:tcPr>
            <w:tcW w:w="2610" w:type="dxa"/>
          </w:tcPr>
          <w:p w14:paraId="1B73D512" w14:textId="77777777" w:rsidR="003D006F" w:rsidRPr="007D5D30" w:rsidRDefault="003D006F" w:rsidP="003D006F">
            <w:pPr>
              <w:spacing w:before="120" w:after="120"/>
            </w:pPr>
          </w:p>
        </w:tc>
        <w:tc>
          <w:tcPr>
            <w:tcW w:w="6660" w:type="dxa"/>
          </w:tcPr>
          <w:p w14:paraId="45C1C25F" w14:textId="77777777" w:rsidR="003D006F" w:rsidRPr="007D5D30" w:rsidRDefault="003D006F" w:rsidP="003D006F">
            <w:pPr>
              <w:pStyle w:val="StyleHeader1-ClausesAfter0pt"/>
              <w:tabs>
                <w:tab w:val="left" w:pos="576"/>
              </w:tabs>
              <w:ind w:left="576" w:hanging="576"/>
              <w:rPr>
                <w:spacing w:val="-4"/>
              </w:rPr>
            </w:pPr>
            <w:r w:rsidRPr="007D5D30">
              <w:t>20.2</w:t>
            </w:r>
            <w:r w:rsidRPr="007D5D30">
              <w:tab/>
            </w:r>
            <w:r w:rsidRPr="007D5D30">
              <w:rPr>
                <w:spacing w:val="-4"/>
              </w:rPr>
              <w:t xml:space="preserve"> El original y todas las copias de la Oferta serán mecanografiados o escritos con tinta indeleble y deberán estar </w:t>
            </w:r>
            <w:r w:rsidRPr="007D5D30">
              <w:rPr>
                <w:spacing w:val="-4"/>
              </w:rPr>
              <w:lastRenderedPageBreak/>
              <w:t xml:space="preserve">firmados por la persona debidamente autorizada para firmar en nombre del Licitante. Esta autorización consistirá en una confirmación por escrito </w:t>
            </w:r>
            <w:r w:rsidRPr="00D21C39">
              <w:rPr>
                <w:rStyle w:val="StyleHeader2-SubClausesBoldChar"/>
                <w:b w:val="0"/>
                <w:spacing w:val="-4"/>
              </w:rPr>
              <w:t>según se especifica</w:t>
            </w:r>
            <w:r w:rsidRPr="007D5D30">
              <w:rPr>
                <w:rStyle w:val="StyleHeader2-SubClausesBoldChar"/>
                <w:bCs/>
                <w:spacing w:val="-4"/>
              </w:rPr>
              <w:t xml:space="preserve"> en los DDL</w:t>
            </w:r>
            <w:r w:rsidRPr="007D5D30">
              <w:rPr>
                <w:spacing w:val="-4"/>
              </w:rPr>
              <w:t xml:space="preserve"> y adjuntarse a la Oferta. El nombre y el cargo de cada una de las personas que firman la Oferta deberán mecanografiarse o escribirse en letra de imprenta de la firma. Todas las hojas de la Oferta donde se hayan incorporado entradas o correcciones deberán llevar la firma o las iniciales de la que firma la Oferta.</w:t>
            </w:r>
          </w:p>
          <w:p w14:paraId="354A7E25" w14:textId="77777777" w:rsidR="008F16A8" w:rsidRPr="007D5D30" w:rsidRDefault="008F16A8" w:rsidP="003D006F">
            <w:pPr>
              <w:pStyle w:val="StyleHeader1-ClausesAfter0pt"/>
              <w:tabs>
                <w:tab w:val="left" w:pos="576"/>
              </w:tabs>
              <w:ind w:left="576" w:hanging="576"/>
            </w:pPr>
            <w:r w:rsidRPr="007D5D30">
              <w:t>20.3  En caso de que el Licitante sea una APCA, la Oferta deberá ser firmada por un representante autorizado de la APCA en nombre de la APCA, y con el fin de que sea legalmente vinculante para todos los integrantes de acuerdo con lo evidenciado por un poder judicial firmado por sus representantes legalmente autorizados.</w:t>
            </w:r>
          </w:p>
        </w:tc>
      </w:tr>
      <w:tr w:rsidR="003D006F" w:rsidRPr="007D5D30" w14:paraId="7FDBEF82" w14:textId="77777777" w:rsidTr="009145E7">
        <w:tc>
          <w:tcPr>
            <w:tcW w:w="2610" w:type="dxa"/>
          </w:tcPr>
          <w:p w14:paraId="0241D21C" w14:textId="77777777" w:rsidR="003D006F" w:rsidRPr="007D5D30" w:rsidRDefault="003D006F" w:rsidP="003D006F">
            <w:pPr>
              <w:spacing w:before="120" w:after="120"/>
            </w:pPr>
          </w:p>
        </w:tc>
        <w:tc>
          <w:tcPr>
            <w:tcW w:w="6660" w:type="dxa"/>
          </w:tcPr>
          <w:p w14:paraId="32263C16" w14:textId="77777777" w:rsidR="003D006F" w:rsidRPr="007D5D30" w:rsidRDefault="003D006F" w:rsidP="003D006F">
            <w:pPr>
              <w:pStyle w:val="StyleHeader1-ClausesAfter0pt"/>
              <w:tabs>
                <w:tab w:val="left" w:pos="576"/>
              </w:tabs>
              <w:ind w:left="576" w:hanging="576"/>
            </w:pPr>
            <w:r w:rsidRPr="007D5D30">
              <w:t>20.</w:t>
            </w:r>
            <w:r w:rsidR="008F16A8" w:rsidRPr="007D5D30">
              <w:t>4</w:t>
            </w:r>
            <w:r w:rsidRPr="007D5D30">
              <w:tab/>
            </w:r>
            <w:r w:rsidRPr="007D5D30">
              <w:rPr>
                <w:spacing w:val="-4"/>
              </w:rPr>
              <w:t>Los textos entre líneas, las tachaduras o las palabras superpuestas serán válidos solamente si llevan la firma o las iniciales de la persona que firma la Oferta.</w:t>
            </w:r>
          </w:p>
        </w:tc>
      </w:tr>
      <w:tr w:rsidR="003D006F" w:rsidRPr="007D5D30" w14:paraId="512F62A6" w14:textId="77777777" w:rsidTr="009145E7">
        <w:tc>
          <w:tcPr>
            <w:tcW w:w="2610" w:type="dxa"/>
          </w:tcPr>
          <w:p w14:paraId="33804510" w14:textId="77777777" w:rsidR="003D006F" w:rsidRPr="007D5D30" w:rsidRDefault="003D006F" w:rsidP="003D006F">
            <w:pPr>
              <w:spacing w:before="120" w:after="120"/>
            </w:pPr>
          </w:p>
        </w:tc>
        <w:tc>
          <w:tcPr>
            <w:tcW w:w="6660" w:type="dxa"/>
          </w:tcPr>
          <w:p w14:paraId="5AE653F2" w14:textId="77777777" w:rsidR="003D006F" w:rsidRPr="007D5D30" w:rsidRDefault="003D006F" w:rsidP="003D006F">
            <w:pPr>
              <w:pStyle w:val="TOC2-1"/>
            </w:pPr>
            <w:bookmarkStart w:id="228" w:name="_Toc438438844"/>
            <w:bookmarkStart w:id="229" w:name="_Toc438532613"/>
            <w:bookmarkStart w:id="230" w:name="_Toc438733988"/>
            <w:bookmarkStart w:id="231" w:name="_Toc438962070"/>
            <w:bookmarkStart w:id="232" w:name="_Toc461939619"/>
            <w:bookmarkStart w:id="233" w:name="_Toc100032311"/>
            <w:bookmarkStart w:id="234" w:name="_Toc484445097"/>
            <w:bookmarkStart w:id="235" w:name="_Toc109122283"/>
            <w:r w:rsidRPr="007D5D30">
              <w:t>D. Presentación y Apertura de las Ofertas</w:t>
            </w:r>
            <w:bookmarkEnd w:id="228"/>
            <w:bookmarkEnd w:id="229"/>
            <w:bookmarkEnd w:id="230"/>
            <w:bookmarkEnd w:id="231"/>
            <w:bookmarkEnd w:id="232"/>
            <w:bookmarkEnd w:id="233"/>
            <w:bookmarkEnd w:id="234"/>
            <w:bookmarkEnd w:id="235"/>
          </w:p>
        </w:tc>
      </w:tr>
      <w:tr w:rsidR="003D006F" w:rsidRPr="007D5D30" w14:paraId="34D45C46" w14:textId="77777777" w:rsidTr="009145E7">
        <w:tc>
          <w:tcPr>
            <w:tcW w:w="2610" w:type="dxa"/>
          </w:tcPr>
          <w:p w14:paraId="21E85E30" w14:textId="77777777" w:rsidR="003D006F" w:rsidRPr="007D5D30" w:rsidRDefault="003D006F" w:rsidP="003D006F">
            <w:pPr>
              <w:pStyle w:val="TOC2-2"/>
            </w:pPr>
            <w:bookmarkStart w:id="236" w:name="_Toc438438845"/>
            <w:bookmarkStart w:id="237" w:name="_Toc438532614"/>
            <w:bookmarkStart w:id="238" w:name="_Toc438733989"/>
            <w:bookmarkStart w:id="239" w:name="_Toc438907027"/>
            <w:bookmarkStart w:id="240" w:name="_Toc438907226"/>
            <w:bookmarkStart w:id="241" w:name="_Toc100032312"/>
            <w:bookmarkStart w:id="242" w:name="_Toc484445098"/>
            <w:bookmarkStart w:id="243" w:name="_Toc109122284"/>
            <w:r w:rsidRPr="007D5D30">
              <w:t>Procedimiento</w:t>
            </w:r>
            <w:r w:rsidRPr="007D5D30">
              <w:br/>
              <w:t>para sellar</w:t>
            </w:r>
            <w:r w:rsidRPr="007D5D30">
              <w:br/>
              <w:t>y marcar las Ofertas</w:t>
            </w:r>
            <w:bookmarkEnd w:id="236"/>
            <w:bookmarkEnd w:id="237"/>
            <w:bookmarkEnd w:id="238"/>
            <w:bookmarkEnd w:id="239"/>
            <w:bookmarkEnd w:id="240"/>
            <w:bookmarkEnd w:id="241"/>
            <w:bookmarkEnd w:id="242"/>
            <w:bookmarkEnd w:id="243"/>
          </w:p>
        </w:tc>
        <w:tc>
          <w:tcPr>
            <w:tcW w:w="6660" w:type="dxa"/>
          </w:tcPr>
          <w:p w14:paraId="6A720FC8" w14:textId="77777777" w:rsidR="003D006F" w:rsidRPr="007D5D30" w:rsidRDefault="003D006F" w:rsidP="003D006F">
            <w:pPr>
              <w:pStyle w:val="StyleHeader1-ClausesAfter0pt"/>
              <w:tabs>
                <w:tab w:val="left" w:pos="576"/>
              </w:tabs>
              <w:ind w:left="576" w:hanging="576"/>
            </w:pPr>
            <w:r w:rsidRPr="007D5D30">
              <w:t>21.1</w:t>
            </w:r>
            <w:r w:rsidRPr="007D5D30">
              <w:tab/>
              <w:t>El Licitante colocará el original y todas las copias de la Oferta, incluidas las Ofertas alternativas, si se permiten de conformidad con la IAL 13, en sobres cerrados separados, que marcará como “</w:t>
            </w:r>
            <w:r w:rsidRPr="007D5D30">
              <w:rPr>
                <w:smallCaps/>
              </w:rPr>
              <w:t>Original,</w:t>
            </w:r>
            <w:r w:rsidRPr="007D5D30">
              <w:t>” “</w:t>
            </w:r>
            <w:r w:rsidRPr="007D5D30">
              <w:rPr>
                <w:smallCaps/>
              </w:rPr>
              <w:t>Alternativa</w:t>
            </w:r>
            <w:r w:rsidRPr="007D5D30">
              <w:t>” y “</w:t>
            </w:r>
            <w:r w:rsidRPr="007D5D30">
              <w:rPr>
                <w:smallCaps/>
              </w:rPr>
              <w:t>Copia</w:t>
            </w:r>
            <w:r w:rsidRPr="007D5D30">
              <w:t>”. Los sobres que contienen el original y las copias serán incluidos a su vez en un solo sobre.</w:t>
            </w:r>
          </w:p>
        </w:tc>
      </w:tr>
      <w:tr w:rsidR="003D006F" w:rsidRPr="007D5D30" w14:paraId="69E96A72" w14:textId="77777777" w:rsidTr="009145E7">
        <w:tc>
          <w:tcPr>
            <w:tcW w:w="2610" w:type="dxa"/>
          </w:tcPr>
          <w:p w14:paraId="51E4C37E" w14:textId="77777777" w:rsidR="003D006F" w:rsidRPr="007D5D30" w:rsidRDefault="003D006F" w:rsidP="003D006F">
            <w:pPr>
              <w:spacing w:before="120" w:after="120"/>
            </w:pPr>
            <w:bookmarkStart w:id="244" w:name="_Toc438532615"/>
            <w:bookmarkEnd w:id="244"/>
          </w:p>
        </w:tc>
        <w:tc>
          <w:tcPr>
            <w:tcW w:w="6660" w:type="dxa"/>
          </w:tcPr>
          <w:p w14:paraId="502C9F59" w14:textId="77777777" w:rsidR="003D006F" w:rsidRPr="007D5D30" w:rsidRDefault="003D006F" w:rsidP="003D006F">
            <w:pPr>
              <w:pStyle w:val="StyleHeader1-ClausesAfter0pt"/>
              <w:tabs>
                <w:tab w:val="left" w:pos="576"/>
              </w:tabs>
              <w:spacing w:after="240"/>
              <w:ind w:left="576" w:hanging="576"/>
            </w:pPr>
            <w:r w:rsidRPr="007D5D30">
              <w:t>21.2</w:t>
            </w:r>
            <w:r w:rsidRPr="007D5D30">
              <w:tab/>
              <w:t>Los sobres interiores y el sobre exterior deberán:</w:t>
            </w:r>
          </w:p>
          <w:p w14:paraId="5AEA0CB8" w14:textId="77777777" w:rsidR="003D006F" w:rsidRPr="007D5D30" w:rsidRDefault="003D006F" w:rsidP="00AF5B07">
            <w:pPr>
              <w:pStyle w:val="P3Header1-Clauses"/>
              <w:numPr>
                <w:ilvl w:val="0"/>
                <w:numId w:val="11"/>
              </w:numPr>
              <w:spacing w:after="240"/>
              <w:ind w:left="979" w:hanging="403"/>
            </w:pPr>
            <w:r w:rsidRPr="007D5D30">
              <w:t>llevar el nombre y la dirección del Licitante;</w:t>
            </w:r>
          </w:p>
          <w:p w14:paraId="5FF6E48E" w14:textId="77777777" w:rsidR="003D006F" w:rsidRPr="007D5D30" w:rsidRDefault="003D006F" w:rsidP="00AF5B07">
            <w:pPr>
              <w:pStyle w:val="P3Header1-Clauses"/>
              <w:numPr>
                <w:ilvl w:val="0"/>
                <w:numId w:val="11"/>
              </w:numPr>
              <w:spacing w:after="240"/>
              <w:ind w:left="979" w:hanging="403"/>
            </w:pPr>
            <w:r w:rsidRPr="007D5D30">
              <w:t>estar dirigidos al Contratante de conformidad con la IAL 22.1;</w:t>
            </w:r>
          </w:p>
          <w:p w14:paraId="1DAB0324" w14:textId="77777777" w:rsidR="003D006F" w:rsidRPr="007D5D30" w:rsidRDefault="003D006F" w:rsidP="00AF5B07">
            <w:pPr>
              <w:pStyle w:val="P3Header1-Clauses"/>
              <w:numPr>
                <w:ilvl w:val="0"/>
                <w:numId w:val="11"/>
              </w:numPr>
              <w:spacing w:after="240"/>
              <w:ind w:left="979" w:hanging="403"/>
            </w:pPr>
            <w:r w:rsidRPr="007D5D30">
              <w:t>llevar la identificación específica de este proceso de licitación indicado en la IAL 1.1;</w:t>
            </w:r>
          </w:p>
          <w:p w14:paraId="44A4309A" w14:textId="77777777" w:rsidR="003D006F" w:rsidRPr="007D5D30" w:rsidRDefault="003D006F" w:rsidP="00AF5B07">
            <w:pPr>
              <w:pStyle w:val="P3Header1-Clauses"/>
              <w:numPr>
                <w:ilvl w:val="0"/>
                <w:numId w:val="11"/>
              </w:numPr>
              <w:spacing w:after="240"/>
              <w:ind w:left="979" w:hanging="403"/>
            </w:pPr>
            <w:r w:rsidRPr="007D5D30">
              <w:t>llevar una advertencia de no abrir antes de la fecha y hora de apertura de las Ofertas.</w:t>
            </w:r>
          </w:p>
        </w:tc>
      </w:tr>
      <w:tr w:rsidR="003D006F" w:rsidRPr="007D5D30" w14:paraId="1F0D0ACC" w14:textId="77777777" w:rsidTr="009145E7">
        <w:tc>
          <w:tcPr>
            <w:tcW w:w="2610" w:type="dxa"/>
          </w:tcPr>
          <w:p w14:paraId="3AA583D6" w14:textId="77777777" w:rsidR="003D006F" w:rsidRPr="007D5D30" w:rsidRDefault="003D006F" w:rsidP="003D006F">
            <w:pPr>
              <w:spacing w:before="100" w:after="80"/>
            </w:pPr>
            <w:bookmarkStart w:id="245" w:name="_Toc438532616"/>
            <w:bookmarkStart w:id="246" w:name="_Toc438532617"/>
            <w:bookmarkEnd w:id="245"/>
            <w:bookmarkEnd w:id="246"/>
          </w:p>
        </w:tc>
        <w:tc>
          <w:tcPr>
            <w:tcW w:w="6660" w:type="dxa"/>
          </w:tcPr>
          <w:p w14:paraId="7ABF7C36" w14:textId="77777777" w:rsidR="003D006F" w:rsidRPr="007D5D30" w:rsidRDefault="003D006F" w:rsidP="003D006F">
            <w:pPr>
              <w:pStyle w:val="StyleHeader1-ClausesAfter0pt"/>
              <w:tabs>
                <w:tab w:val="left" w:pos="576"/>
              </w:tabs>
              <w:ind w:left="576" w:hanging="576"/>
            </w:pPr>
            <w:r w:rsidRPr="007D5D30">
              <w:t>21.3</w:t>
            </w:r>
            <w:r w:rsidRPr="007D5D30">
              <w:tab/>
              <w:t>Si todos los sobres no están sellados e identificados conforme a lo prescrito, el Contratante no asumirá responsabilidad alguna en caso de extravío o apertura prematura de la Oferta.</w:t>
            </w:r>
          </w:p>
        </w:tc>
      </w:tr>
      <w:tr w:rsidR="003D006F" w:rsidRPr="007D5D30" w14:paraId="3436C4DF" w14:textId="77777777" w:rsidTr="009145E7">
        <w:trPr>
          <w:trHeight w:val="1035"/>
        </w:trPr>
        <w:tc>
          <w:tcPr>
            <w:tcW w:w="2610" w:type="dxa"/>
          </w:tcPr>
          <w:p w14:paraId="5263EC3B" w14:textId="77777777" w:rsidR="003D006F" w:rsidRPr="007D5D30" w:rsidRDefault="003D006F" w:rsidP="003D006F">
            <w:pPr>
              <w:pStyle w:val="TOC2-2"/>
            </w:pPr>
            <w:bookmarkStart w:id="247" w:name="_Toc424009124"/>
            <w:bookmarkStart w:id="248" w:name="_Toc438438846"/>
            <w:bookmarkStart w:id="249" w:name="_Toc438532618"/>
            <w:bookmarkStart w:id="250" w:name="_Toc438733990"/>
            <w:bookmarkStart w:id="251" w:name="_Toc438907028"/>
            <w:bookmarkStart w:id="252" w:name="_Toc438907227"/>
            <w:bookmarkStart w:id="253" w:name="_Toc100032313"/>
            <w:bookmarkStart w:id="254" w:name="_Toc484445099"/>
            <w:bookmarkStart w:id="255" w:name="_Toc109122285"/>
            <w:r w:rsidRPr="007D5D30">
              <w:lastRenderedPageBreak/>
              <w:t>Plazo para la presentación</w:t>
            </w:r>
            <w:r w:rsidRPr="007D5D30">
              <w:br/>
              <w:t>de Ofertas</w:t>
            </w:r>
            <w:bookmarkEnd w:id="247"/>
            <w:bookmarkEnd w:id="248"/>
            <w:bookmarkEnd w:id="249"/>
            <w:bookmarkEnd w:id="250"/>
            <w:bookmarkEnd w:id="251"/>
            <w:bookmarkEnd w:id="252"/>
            <w:bookmarkEnd w:id="253"/>
            <w:bookmarkEnd w:id="254"/>
            <w:bookmarkEnd w:id="255"/>
          </w:p>
        </w:tc>
        <w:tc>
          <w:tcPr>
            <w:tcW w:w="6660" w:type="dxa"/>
          </w:tcPr>
          <w:p w14:paraId="5E6A6F25" w14:textId="77777777" w:rsidR="003D006F" w:rsidRPr="007D5D30" w:rsidRDefault="003D006F" w:rsidP="003D006F">
            <w:pPr>
              <w:pStyle w:val="StyleHeader1-ClausesAfter0pt"/>
              <w:tabs>
                <w:tab w:val="left" w:pos="576"/>
              </w:tabs>
              <w:ind w:left="576" w:hanging="576"/>
            </w:pPr>
            <w:r w:rsidRPr="007D5D30">
              <w:t>22.1</w:t>
            </w:r>
            <w:r w:rsidRPr="007D5D30">
              <w:tab/>
              <w:t xml:space="preserve">Las Ofertas deberán ser recibidas por el Contratante en la dirección y a más tardar en la fecha y hora </w:t>
            </w:r>
            <w:r w:rsidRPr="007D5D30">
              <w:rPr>
                <w:rStyle w:val="StyleHeader2-SubClausesBoldChar"/>
                <w:b w:val="0"/>
                <w:bCs/>
              </w:rPr>
              <w:t>que se indican</w:t>
            </w:r>
            <w:r w:rsidRPr="007D5D30">
              <w:rPr>
                <w:rStyle w:val="StyleHeader2-SubClausesBoldChar"/>
                <w:bCs/>
              </w:rPr>
              <w:t xml:space="preserve"> en los DDL</w:t>
            </w:r>
            <w:r w:rsidRPr="007D5D30">
              <w:t xml:space="preserve">. </w:t>
            </w:r>
            <w:r w:rsidRPr="007D5D30">
              <w:rPr>
                <w:rStyle w:val="StyleHeader2-SubClausesBoldChar"/>
                <w:b w:val="0"/>
              </w:rPr>
              <w:t>Cuando así se estipule</w:t>
            </w:r>
            <w:r w:rsidRPr="007D5D30">
              <w:rPr>
                <w:rStyle w:val="StyleHeader2-SubClausesBoldChar"/>
                <w:bCs/>
              </w:rPr>
              <w:t xml:space="preserve"> en los DDL</w:t>
            </w:r>
            <w:r w:rsidRPr="007D5D30">
              <w:t xml:space="preserve">, los Licitantes tendrán la opción de presentar sus Ofertas en formato electrónico. Los Licitantes que presenten sus Ofertas en formato electrónico deberán seguir los procedimientos </w:t>
            </w:r>
            <w:r w:rsidRPr="007D5D30">
              <w:rPr>
                <w:rStyle w:val="StyleHeader2-SubClausesBoldChar"/>
                <w:b w:val="0"/>
              </w:rPr>
              <w:t>indicado</w:t>
            </w:r>
            <w:r w:rsidRPr="007D5D30">
              <w:rPr>
                <w:rStyle w:val="StyleHeader2-SubClausesBoldChar"/>
                <w:bCs/>
              </w:rPr>
              <w:t>s en los DDL</w:t>
            </w:r>
            <w:r w:rsidRPr="007D5D30">
              <w:t xml:space="preserve"> para la presentación de dichas Ofertas.</w:t>
            </w:r>
          </w:p>
        </w:tc>
      </w:tr>
      <w:tr w:rsidR="003D006F" w:rsidRPr="007D5D30" w14:paraId="08A3B713" w14:textId="77777777" w:rsidTr="009145E7">
        <w:tc>
          <w:tcPr>
            <w:tcW w:w="2610" w:type="dxa"/>
          </w:tcPr>
          <w:p w14:paraId="342B5E1A" w14:textId="77777777" w:rsidR="003D006F" w:rsidRPr="007D5D30" w:rsidRDefault="003D006F" w:rsidP="003D006F"/>
        </w:tc>
        <w:tc>
          <w:tcPr>
            <w:tcW w:w="6660" w:type="dxa"/>
          </w:tcPr>
          <w:p w14:paraId="7EC5E308" w14:textId="77777777" w:rsidR="003D006F" w:rsidRPr="007D5D30" w:rsidRDefault="003D006F" w:rsidP="003D006F">
            <w:pPr>
              <w:pStyle w:val="StyleHeader1-ClausesAfter0pt"/>
              <w:tabs>
                <w:tab w:val="left" w:pos="576"/>
              </w:tabs>
              <w:ind w:left="576" w:hanging="576"/>
            </w:pPr>
            <w:r w:rsidRPr="007D5D30">
              <w:t>22.2</w:t>
            </w:r>
            <w:r w:rsidRPr="007D5D30">
              <w:tab/>
              <w:t xml:space="preserve">El Contratante podrá, a su criterio, prorrogar el plazo para la presentación de Ofertas mediante una enmienda al </w:t>
            </w:r>
            <w:r w:rsidR="00E73903" w:rsidRPr="007D5D30">
              <w:t>documento de licitación</w:t>
            </w:r>
            <w:r w:rsidRPr="007D5D30">
              <w:t>, de conformidad con la IAL 8. En tal caso, todos los derechos y obligaciones del Contratante y de los Licitantes previamente sujetos a la fecha límite original quedarán sujetos a la nueva fecha prorrogada.</w:t>
            </w:r>
          </w:p>
        </w:tc>
      </w:tr>
      <w:tr w:rsidR="003D006F" w:rsidRPr="007D5D30" w14:paraId="1DEBA13A" w14:textId="77777777" w:rsidTr="009145E7">
        <w:tc>
          <w:tcPr>
            <w:tcW w:w="2610" w:type="dxa"/>
          </w:tcPr>
          <w:p w14:paraId="0BB30F79" w14:textId="77777777" w:rsidR="003D006F" w:rsidRPr="007D5D30" w:rsidRDefault="003D006F" w:rsidP="003D006F">
            <w:pPr>
              <w:pStyle w:val="TOC2-2"/>
            </w:pPr>
            <w:bookmarkStart w:id="256" w:name="_Toc438438847"/>
            <w:bookmarkStart w:id="257" w:name="_Toc438532619"/>
            <w:bookmarkStart w:id="258" w:name="_Toc438733991"/>
            <w:bookmarkStart w:id="259" w:name="_Toc438907029"/>
            <w:bookmarkStart w:id="260" w:name="_Toc438907228"/>
            <w:bookmarkStart w:id="261" w:name="_Toc100032314"/>
            <w:bookmarkStart w:id="262" w:name="_Toc484445100"/>
            <w:bookmarkStart w:id="263" w:name="_Toc109122286"/>
            <w:r w:rsidRPr="007D5D30">
              <w:t>Ofertas tardías</w:t>
            </w:r>
            <w:bookmarkEnd w:id="256"/>
            <w:bookmarkEnd w:id="257"/>
            <w:bookmarkEnd w:id="258"/>
            <w:bookmarkEnd w:id="259"/>
            <w:bookmarkEnd w:id="260"/>
            <w:bookmarkEnd w:id="261"/>
            <w:bookmarkEnd w:id="262"/>
            <w:bookmarkEnd w:id="263"/>
          </w:p>
        </w:tc>
        <w:tc>
          <w:tcPr>
            <w:tcW w:w="6660" w:type="dxa"/>
          </w:tcPr>
          <w:p w14:paraId="6F6557F1" w14:textId="77777777" w:rsidR="003D006F" w:rsidRPr="007D5D30" w:rsidRDefault="003D006F" w:rsidP="003D006F">
            <w:pPr>
              <w:pStyle w:val="StyleHeader1-ClausesAfter0pt"/>
              <w:tabs>
                <w:tab w:val="left" w:pos="576"/>
              </w:tabs>
              <w:ind w:left="576" w:hanging="576"/>
            </w:pPr>
            <w:r w:rsidRPr="007D5D30">
              <w:t>23.1</w:t>
            </w:r>
            <w:r w:rsidRPr="007D5D30">
              <w:tab/>
              <w:t>El Contratante no considerará ninguna Oferta que llegue con posterioridad al plazo estipulado para la presentación de Ofertas en virtud de la IAL 22. Toda Oferta que el Contratante reciba después del plazo para la presentación de las Ofertas será declarada tardía, rechazada y devuelta al Licitante sin abrir.</w:t>
            </w:r>
          </w:p>
        </w:tc>
      </w:tr>
      <w:tr w:rsidR="003D006F" w:rsidRPr="007D5D30" w14:paraId="79A4826C" w14:textId="77777777" w:rsidTr="009145E7">
        <w:tc>
          <w:tcPr>
            <w:tcW w:w="2610" w:type="dxa"/>
          </w:tcPr>
          <w:p w14:paraId="7394FE77" w14:textId="77777777" w:rsidR="003D006F" w:rsidRPr="007D5D30" w:rsidRDefault="003D006F" w:rsidP="003D006F">
            <w:pPr>
              <w:pStyle w:val="TOC2-2"/>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100032315"/>
            <w:bookmarkStart w:id="271" w:name="_Toc484445101"/>
            <w:bookmarkStart w:id="272" w:name="_Toc109122287"/>
            <w:r w:rsidRPr="007D5D30">
              <w:t>Retiro, sustitución y modificación</w:t>
            </w:r>
            <w:r w:rsidRPr="007D5D30">
              <w:br/>
              <w:t>de Ofertas</w:t>
            </w:r>
            <w:bookmarkEnd w:id="264"/>
            <w:bookmarkEnd w:id="265"/>
            <w:bookmarkEnd w:id="266"/>
            <w:bookmarkEnd w:id="267"/>
            <w:bookmarkEnd w:id="268"/>
            <w:bookmarkEnd w:id="269"/>
            <w:bookmarkEnd w:id="270"/>
            <w:bookmarkEnd w:id="271"/>
            <w:bookmarkEnd w:id="272"/>
            <w:r w:rsidRPr="007D5D30">
              <w:t xml:space="preserve"> </w:t>
            </w:r>
          </w:p>
        </w:tc>
        <w:tc>
          <w:tcPr>
            <w:tcW w:w="6660" w:type="dxa"/>
          </w:tcPr>
          <w:p w14:paraId="35F3179D" w14:textId="77777777" w:rsidR="003D006F" w:rsidRPr="007D5D30" w:rsidRDefault="003D006F" w:rsidP="003D006F">
            <w:pPr>
              <w:pStyle w:val="StyleHeader1-ClausesAfter0pt"/>
              <w:tabs>
                <w:tab w:val="left" w:pos="576"/>
              </w:tabs>
              <w:ind w:left="576" w:hanging="576"/>
            </w:pPr>
            <w:r w:rsidRPr="007D5D30">
              <w:t>24.1</w:t>
            </w:r>
            <w:r w:rsidRPr="007D5D30">
              <w:tab/>
            </w:r>
            <w:r w:rsidRPr="007D5D30">
              <w:rPr>
                <w:spacing w:val="-4"/>
              </w:rPr>
              <w:t>El Licitante podrá retirar, sustituir o modificar su Oferta después de presentada mediante el envío de una comunicación por escrito debidamente firmada por un representante autorizado, junto con una copia de dicha autorización, de conformidad con la IAL 20.2 (con excepción de la comunicación de retiro, que no requiere copias). La sustitución o modificación correspondiente de la Oferta deberá adjuntarse a la respectiva comunicación por escrito. Todas las comunicaciones:</w:t>
            </w:r>
          </w:p>
          <w:p w14:paraId="49DDA997" w14:textId="77777777" w:rsidR="003D006F" w:rsidRPr="007D5D30" w:rsidRDefault="003D006F" w:rsidP="00AF5B07">
            <w:pPr>
              <w:pStyle w:val="P3Header1-Clauses"/>
              <w:numPr>
                <w:ilvl w:val="0"/>
                <w:numId w:val="12"/>
              </w:numPr>
              <w:tabs>
                <w:tab w:val="clear" w:pos="972"/>
                <w:tab w:val="left" w:pos="1008"/>
              </w:tabs>
              <w:ind w:left="1008" w:hanging="432"/>
            </w:pPr>
            <w:r w:rsidRPr="007D5D30">
              <w:t xml:space="preserve">deberán prepararse y presentarse de conformidad con la IAL 20 y </w:t>
            </w:r>
            <w:r w:rsidR="00172BDB" w:rsidRPr="007D5D30">
              <w:t xml:space="preserve">la IAL </w:t>
            </w:r>
            <w:r w:rsidRPr="007D5D30">
              <w:t>21 (con excepción de la comunicación de retiro, que no requiere copias), y los respectivos sobres deberán marcarse claramente con los rótulos “</w:t>
            </w:r>
            <w:r w:rsidRPr="007D5D30">
              <w:rPr>
                <w:smallCaps/>
              </w:rPr>
              <w:t>Retiro</w:t>
            </w:r>
            <w:r w:rsidRPr="007D5D30">
              <w:t>,” “</w:t>
            </w:r>
            <w:r w:rsidRPr="007D5D30">
              <w:rPr>
                <w:smallCaps/>
              </w:rPr>
              <w:t>Sustitución</w:t>
            </w:r>
            <w:r w:rsidRPr="007D5D30">
              <w:t>” o “</w:t>
            </w:r>
            <w:r w:rsidRPr="007D5D30">
              <w:rPr>
                <w:smallCaps/>
              </w:rPr>
              <w:t>Modificación</w:t>
            </w:r>
            <w:r w:rsidRPr="007D5D30">
              <w:t>”;</w:t>
            </w:r>
          </w:p>
          <w:p w14:paraId="57BFF19A" w14:textId="77777777" w:rsidR="003D006F" w:rsidRPr="007D5D30" w:rsidRDefault="003D006F" w:rsidP="00AF5B07">
            <w:pPr>
              <w:pStyle w:val="P3Header1-Clauses"/>
              <w:numPr>
                <w:ilvl w:val="0"/>
                <w:numId w:val="12"/>
              </w:numPr>
              <w:tabs>
                <w:tab w:val="clear" w:pos="972"/>
                <w:tab w:val="left" w:pos="1008"/>
              </w:tabs>
              <w:ind w:left="1008" w:hanging="432"/>
            </w:pPr>
            <w:r w:rsidRPr="007D5D30">
              <w:t>deberán ser recibidas por el Contratante antes de la fecha límite establecida para la presentación de las Ofertas, de conformidad con la IAL 22.</w:t>
            </w:r>
          </w:p>
        </w:tc>
      </w:tr>
      <w:tr w:rsidR="003D006F" w:rsidRPr="007D5D30" w14:paraId="26639E36" w14:textId="77777777" w:rsidTr="009145E7">
        <w:tc>
          <w:tcPr>
            <w:tcW w:w="2610" w:type="dxa"/>
          </w:tcPr>
          <w:p w14:paraId="372C7580" w14:textId="77777777" w:rsidR="003D006F" w:rsidRPr="007D5D30" w:rsidRDefault="003D006F" w:rsidP="003D006F">
            <w:pPr>
              <w:spacing w:before="120" w:after="120"/>
            </w:pPr>
            <w:bookmarkStart w:id="273" w:name="_Toc438532621"/>
            <w:bookmarkEnd w:id="273"/>
          </w:p>
        </w:tc>
        <w:tc>
          <w:tcPr>
            <w:tcW w:w="6660" w:type="dxa"/>
          </w:tcPr>
          <w:p w14:paraId="3FA48A8A" w14:textId="77777777" w:rsidR="003D006F" w:rsidRPr="007D5D30" w:rsidRDefault="003D006F" w:rsidP="003D006F">
            <w:pPr>
              <w:pStyle w:val="StyleHeader1-ClausesAfter0pt"/>
              <w:tabs>
                <w:tab w:val="left" w:pos="576"/>
              </w:tabs>
              <w:ind w:left="576" w:hanging="576"/>
            </w:pPr>
            <w:r w:rsidRPr="007D5D30">
              <w:t>24.2</w:t>
            </w:r>
            <w:r w:rsidRPr="007D5D30">
              <w:tab/>
              <w:t>Las Ofertas cuyo retiro haya sido solicitado de conformidad con la IAL 24.1 serán devueltas sin abrir a los Licitantes.</w:t>
            </w:r>
          </w:p>
        </w:tc>
      </w:tr>
      <w:tr w:rsidR="003D006F" w:rsidRPr="007D5D30" w14:paraId="3157E5A1" w14:textId="77777777" w:rsidTr="009145E7">
        <w:tc>
          <w:tcPr>
            <w:tcW w:w="2610" w:type="dxa"/>
          </w:tcPr>
          <w:p w14:paraId="56B93B6F" w14:textId="77777777" w:rsidR="003D006F" w:rsidRPr="007D5D30" w:rsidRDefault="003D006F" w:rsidP="003D006F">
            <w:pPr>
              <w:spacing w:before="120" w:after="120"/>
            </w:pPr>
            <w:bookmarkStart w:id="274" w:name="_Toc438532622"/>
            <w:bookmarkEnd w:id="274"/>
          </w:p>
        </w:tc>
        <w:tc>
          <w:tcPr>
            <w:tcW w:w="6660" w:type="dxa"/>
          </w:tcPr>
          <w:p w14:paraId="1B29E58C" w14:textId="77777777" w:rsidR="003D006F" w:rsidRPr="007D5D30" w:rsidRDefault="003D006F" w:rsidP="003D006F">
            <w:pPr>
              <w:pStyle w:val="StyleHeader1-ClausesAfter0pt"/>
              <w:tabs>
                <w:tab w:val="left" w:pos="576"/>
              </w:tabs>
              <w:ind w:left="576" w:hanging="576"/>
            </w:pPr>
            <w:r w:rsidRPr="007D5D30">
              <w:t>24.3</w:t>
            </w:r>
            <w:r w:rsidRPr="007D5D30">
              <w:tab/>
              <w:t xml:space="preserve">Ninguna Oferta podrá retirarse, sustituirse ni modificarse durante el intervalo comprendido entre la fecha límite para presentar Ofertas y el vencimiento del período de validez de </w:t>
            </w:r>
            <w:r w:rsidRPr="007D5D30">
              <w:lastRenderedPageBreak/>
              <w:t>la Oferta especificado por el Licitante en la Carta de la Oferta o cualquier prórroga otorgada, si la hubiera.</w:t>
            </w:r>
          </w:p>
        </w:tc>
      </w:tr>
      <w:tr w:rsidR="003D006F" w:rsidRPr="007D5D30" w14:paraId="244C1950" w14:textId="77777777" w:rsidTr="009145E7">
        <w:tc>
          <w:tcPr>
            <w:tcW w:w="2610" w:type="dxa"/>
          </w:tcPr>
          <w:p w14:paraId="14112D0E" w14:textId="77777777" w:rsidR="003D006F" w:rsidRPr="007D5D30" w:rsidRDefault="003D006F" w:rsidP="003D006F">
            <w:pPr>
              <w:pStyle w:val="TOC2-2"/>
            </w:pPr>
            <w:bookmarkStart w:id="275" w:name="_Toc438438849"/>
            <w:bookmarkStart w:id="276" w:name="_Toc438532623"/>
            <w:bookmarkStart w:id="277" w:name="_Toc438733993"/>
            <w:bookmarkStart w:id="278" w:name="_Toc438907031"/>
            <w:bookmarkStart w:id="279" w:name="_Toc438907230"/>
            <w:bookmarkStart w:id="280" w:name="_Toc100032316"/>
            <w:bookmarkStart w:id="281" w:name="_Toc484445102"/>
            <w:bookmarkStart w:id="282" w:name="_Toc109122288"/>
            <w:r w:rsidRPr="007D5D30">
              <w:lastRenderedPageBreak/>
              <w:t>Apertura</w:t>
            </w:r>
            <w:r w:rsidRPr="007D5D30">
              <w:br/>
              <w:t>de las Ofertas</w:t>
            </w:r>
            <w:bookmarkEnd w:id="275"/>
            <w:bookmarkEnd w:id="276"/>
            <w:bookmarkEnd w:id="277"/>
            <w:bookmarkEnd w:id="278"/>
            <w:bookmarkEnd w:id="279"/>
            <w:bookmarkEnd w:id="280"/>
            <w:bookmarkEnd w:id="281"/>
            <w:bookmarkEnd w:id="282"/>
          </w:p>
        </w:tc>
        <w:tc>
          <w:tcPr>
            <w:tcW w:w="6660" w:type="dxa"/>
          </w:tcPr>
          <w:p w14:paraId="71FA2436" w14:textId="77777777" w:rsidR="003D006F" w:rsidRPr="007D5D30" w:rsidRDefault="003D006F" w:rsidP="003D006F">
            <w:pPr>
              <w:pStyle w:val="StyleHeader1-ClausesAfter0pt"/>
              <w:tabs>
                <w:tab w:val="left" w:pos="576"/>
              </w:tabs>
              <w:ind w:left="576" w:hanging="576"/>
            </w:pPr>
            <w:r w:rsidRPr="007D5D30">
              <w:t>25.1</w:t>
            </w:r>
            <w:r w:rsidRPr="007D5D30">
              <w:tab/>
              <w:t>El Contratante abrirá públicamente las Ofertas, en presencia de los representantes designados por los Licitantes y de quienquiera que desee asistir a dicho acto, en la dirección, en la fecha y a la hora que</w:t>
            </w:r>
            <w:r w:rsidRPr="007D5D30">
              <w:rPr>
                <w:bCs w:val="0"/>
              </w:rPr>
              <w:t xml:space="preserve"> </w:t>
            </w:r>
            <w:r w:rsidRPr="007D5D30">
              <w:rPr>
                <w:rStyle w:val="StyleHeader2-SubClausesBoldChar"/>
              </w:rPr>
              <w:t xml:space="preserve">se indican </w:t>
            </w:r>
            <w:r w:rsidRPr="007D5D30">
              <w:rPr>
                <w:rStyle w:val="StyleHeader2-SubClausesBoldChar"/>
                <w:bCs/>
              </w:rPr>
              <w:t>en los DDL</w:t>
            </w:r>
            <w:r w:rsidRPr="007D5D30">
              <w:t xml:space="preserve">. El procedimiento para la apertura de Ofertas que se hayan presentado en formato electrónico, en caso de que se permita usar dicho sistema de conformidad con la IAL 22.1, será </w:t>
            </w:r>
            <w:r w:rsidRPr="007D5D30">
              <w:rPr>
                <w:rStyle w:val="StyleHeader2-SubClausesBoldChar"/>
                <w:bCs/>
              </w:rPr>
              <w:t>e</w:t>
            </w:r>
            <w:r w:rsidRPr="007D5D30">
              <w:rPr>
                <w:rStyle w:val="StyleHeader2-SubClausesBoldChar"/>
                <w:b w:val="0"/>
              </w:rPr>
              <w:t>l</w:t>
            </w:r>
            <w:r w:rsidRPr="007D5D30">
              <w:rPr>
                <w:b/>
                <w:bCs w:val="0"/>
              </w:rPr>
              <w:t xml:space="preserve"> </w:t>
            </w:r>
            <w:r w:rsidRPr="007D5D30">
              <w:rPr>
                <w:rStyle w:val="StyleHeader2-SubClausesBoldChar"/>
                <w:b w:val="0"/>
              </w:rPr>
              <w:t xml:space="preserve">indicado </w:t>
            </w:r>
            <w:r w:rsidRPr="007D5D30">
              <w:rPr>
                <w:rStyle w:val="StyleHeader2-SubClausesBoldChar"/>
                <w:bCs/>
              </w:rPr>
              <w:t>en los DDL</w:t>
            </w:r>
            <w:r w:rsidRPr="007D5D30">
              <w:rPr>
                <w:rStyle w:val="StyleHeader2-SubClausesBoldChar"/>
                <w:b w:val="0"/>
                <w:bCs/>
              </w:rPr>
              <w:t>.</w:t>
            </w:r>
          </w:p>
        </w:tc>
      </w:tr>
      <w:tr w:rsidR="003D006F" w:rsidRPr="007D5D30" w14:paraId="555AC49E" w14:textId="77777777" w:rsidTr="009145E7">
        <w:tc>
          <w:tcPr>
            <w:tcW w:w="2610" w:type="dxa"/>
          </w:tcPr>
          <w:p w14:paraId="1673E8E8" w14:textId="77777777" w:rsidR="003D006F" w:rsidRPr="007D5D30" w:rsidRDefault="003D006F" w:rsidP="003D006F">
            <w:pPr>
              <w:spacing w:before="120" w:after="120"/>
            </w:pPr>
            <w:bookmarkStart w:id="283" w:name="_Toc438532624"/>
            <w:bookmarkStart w:id="284" w:name="_Toc438532625"/>
            <w:bookmarkEnd w:id="283"/>
            <w:bookmarkEnd w:id="284"/>
          </w:p>
        </w:tc>
        <w:tc>
          <w:tcPr>
            <w:tcW w:w="6660" w:type="dxa"/>
          </w:tcPr>
          <w:p w14:paraId="77BAD3C3" w14:textId="77777777" w:rsidR="003D006F" w:rsidRPr="007D5D30" w:rsidRDefault="003D006F" w:rsidP="003D006F">
            <w:pPr>
              <w:pStyle w:val="StyleHeader1-ClausesAfter0pt"/>
              <w:tabs>
                <w:tab w:val="left" w:pos="576"/>
              </w:tabs>
              <w:spacing w:after="260"/>
              <w:ind w:left="576" w:hanging="576"/>
            </w:pPr>
            <w:r w:rsidRPr="007D5D30">
              <w:t>25.2</w:t>
            </w:r>
            <w:r w:rsidRPr="007D5D30">
              <w:tab/>
              <w:t>Primero se abrirán los sobres marcados con el rótulo “</w:t>
            </w:r>
            <w:r w:rsidRPr="007D5D30">
              <w:rPr>
                <w:smallCaps/>
              </w:rPr>
              <w:t>Retiro</w:t>
            </w:r>
            <w:r w:rsidRPr="007D5D30">
              <w:t>” y se leerán en voz alta y el sobre con la Oferta correspondiente no se abrirá, sino que se devolverá al Licitante. No se permitirá el retiro de ninguna Oferta, a menos que la comunicación de retiro pertinente contenga la autorización válida para solicitar el retiro y sea leída en voz alta en el acto de apertura de las Ofertas. A continuación, se abrirán y se leerán en voz alta los sobres marcados con el rótulo “</w:t>
            </w:r>
            <w:r w:rsidRPr="007D5D30">
              <w:rPr>
                <w:smallCaps/>
              </w:rPr>
              <w:t>Sustitución</w:t>
            </w:r>
            <w:r w:rsidRPr="007D5D30">
              <w:t>”, y se intercambiarán con la Oferta correspondiente que está siendo sustituida, y la Oferta sustituida no se abrirá y se devolverá al Licitante. No se permitirá ninguna sustitución de Ofertas, a menos que la comunicación de sustitución correspondiente contenga una autorización válida para solicitar la sustitución y sea leída en voz alta en el acto de apertura de las Ofertas. A continuación, se abrirán y se leerán en voz alta los sobres marcados con el rótulo “</w:t>
            </w:r>
            <w:r w:rsidRPr="007D5D30">
              <w:rPr>
                <w:smallCaps/>
              </w:rPr>
              <w:t>Modificación</w:t>
            </w:r>
            <w:r w:rsidRPr="007D5D30">
              <w:t>” con la Oferta correspondiente. No se permitirá ninguna modificación de Ofertas, a menos que la comunicación de modificación correspondiente contenga una autorización válida para solicitar la modificación y sea leída en voz alta en el acto de apertura de las Ofertas. Solo se considerarán en mayor detalle los sobres abiertos y leídos en voz alta en el acto de apertura de las Ofertas.</w:t>
            </w:r>
          </w:p>
        </w:tc>
      </w:tr>
      <w:tr w:rsidR="003D006F" w:rsidRPr="007D5D30" w14:paraId="6438F37E" w14:textId="77777777" w:rsidTr="009145E7">
        <w:tc>
          <w:tcPr>
            <w:tcW w:w="2610" w:type="dxa"/>
          </w:tcPr>
          <w:p w14:paraId="1635C714" w14:textId="77777777" w:rsidR="003D006F" w:rsidRPr="007D5D30" w:rsidRDefault="003D006F" w:rsidP="003D006F">
            <w:pPr>
              <w:spacing w:before="120" w:after="120"/>
            </w:pPr>
            <w:bookmarkStart w:id="285" w:name="_Toc438532626"/>
            <w:bookmarkEnd w:id="285"/>
          </w:p>
        </w:tc>
        <w:tc>
          <w:tcPr>
            <w:tcW w:w="6660" w:type="dxa"/>
          </w:tcPr>
          <w:p w14:paraId="28231066" w14:textId="77777777" w:rsidR="003D006F" w:rsidRPr="007D5D30" w:rsidRDefault="003D006F" w:rsidP="003D006F">
            <w:pPr>
              <w:pStyle w:val="StyleHeader1-ClausesAfter0pt"/>
              <w:tabs>
                <w:tab w:val="left" w:pos="576"/>
              </w:tabs>
              <w:spacing w:after="260"/>
              <w:ind w:left="576" w:hanging="576"/>
            </w:pPr>
            <w:r w:rsidRPr="007D5D30">
              <w:t>25.3</w:t>
            </w:r>
            <w:r w:rsidRPr="007D5D30">
              <w:tab/>
              <w:t xml:space="preserve">Todos los demás sobres se abrirán de uno en uno, leyendo en voz alta: el nombre del Licitante y si contiene modificaciones; los precios de la Oferta, incluidos los descuentos u Ofertas alternativas, si los hubiera; la existencia de la garantía de mantenimiento de la Oferta, cuando esta sea obligatoria, y cualquier otro detalle que el Contratante considere pertinente. Solo se considerarán para la evaluación los descuentos y las Ofertas alternativas que se hayan leído en voz alta en el acto de apertura de las Ofertas. </w:t>
            </w:r>
            <w:r w:rsidRPr="007D5D30">
              <w:rPr>
                <w:bCs w:val="0"/>
              </w:rPr>
              <w:t>Si así lo exige el Contratante</w:t>
            </w:r>
            <w:r w:rsidRPr="007D5D30">
              <w:rPr>
                <w:b/>
              </w:rPr>
              <w:t xml:space="preserve"> en los DDL</w:t>
            </w:r>
            <w:r w:rsidRPr="007D5D30">
              <w:t>, la Carta de la Oferta y</w:t>
            </w:r>
            <w:r w:rsidRPr="007D5D30">
              <w:rPr>
                <w:i/>
              </w:rPr>
              <w:t xml:space="preserve"> </w:t>
            </w:r>
            <w:r w:rsidRPr="007D5D30">
              <w:t>las</w:t>
            </w:r>
            <w:r w:rsidRPr="007D5D30">
              <w:rPr>
                <w:i/>
              </w:rPr>
              <w:t xml:space="preserve"> </w:t>
            </w:r>
            <w:r w:rsidRPr="007D5D30">
              <w:t>listas de cantidades</w:t>
            </w:r>
            <w:r w:rsidRPr="007D5D30">
              <w:rPr>
                <w:i/>
              </w:rPr>
              <w:t xml:space="preserve"> </w:t>
            </w:r>
            <w:r w:rsidRPr="007D5D30">
              <w:t xml:space="preserve">deberán estar firmadas con las iniciales de los representantes del </w:t>
            </w:r>
            <w:r w:rsidRPr="007D5D30">
              <w:lastRenderedPageBreak/>
              <w:t xml:space="preserve">Contratante que asistan al acto de apertura de las Ofertas de la forma que se indica </w:t>
            </w:r>
            <w:r w:rsidRPr="007D5D30">
              <w:rPr>
                <w:b/>
              </w:rPr>
              <w:t>en los DDL</w:t>
            </w:r>
            <w:r w:rsidRPr="007D5D30">
              <w:t>. Ninguna Oferta será rechazada durante el acto de apertura, excepto las Ofertas tardías, de conformidad con la IAL 23.1.</w:t>
            </w:r>
          </w:p>
        </w:tc>
      </w:tr>
      <w:tr w:rsidR="003D006F" w:rsidRPr="007D5D30" w14:paraId="522E63C5" w14:textId="77777777" w:rsidTr="009145E7">
        <w:tc>
          <w:tcPr>
            <w:tcW w:w="2610" w:type="dxa"/>
          </w:tcPr>
          <w:p w14:paraId="77E20BD3" w14:textId="77777777" w:rsidR="003D006F" w:rsidRPr="007D5D30" w:rsidRDefault="003D006F" w:rsidP="003D006F">
            <w:pPr>
              <w:spacing w:before="120" w:after="120"/>
            </w:pPr>
            <w:bookmarkStart w:id="286" w:name="_Toc438532627"/>
            <w:bookmarkEnd w:id="286"/>
          </w:p>
        </w:tc>
        <w:tc>
          <w:tcPr>
            <w:tcW w:w="6660" w:type="dxa"/>
          </w:tcPr>
          <w:p w14:paraId="35ECA2CD" w14:textId="77777777" w:rsidR="003D006F" w:rsidRPr="007D5D30" w:rsidRDefault="003D006F" w:rsidP="003D006F">
            <w:pPr>
              <w:pStyle w:val="StyleHeader1-ClausesAfter0pt"/>
              <w:tabs>
                <w:tab w:val="left" w:pos="576"/>
              </w:tabs>
              <w:spacing w:after="260"/>
              <w:ind w:left="576" w:hanging="576"/>
            </w:pPr>
            <w:r w:rsidRPr="007D5D30">
              <w:t>25.4</w:t>
            </w:r>
            <w:r w:rsidRPr="007D5D30">
              <w:tab/>
              <w:t>El Contratante preparará un acta de la apertura de las Ofertas, en la que se incluirá, como mínimo, la siguiente información: el nombre del Licitante y si hubo retiro, sustitución o modificación de Ofertas; el precio de la Oferta, por lote si corresponde, con inclusión de los descuentos o las Ofertas, y la existencia o la falta de una garantía de mantenimiento de la Oferta, cuando esta sea obligatoria. Se solicitará a los representantes de los Licitantes presentes que firmen el acta. La falta de firma de algún Licitante no invalidará su contenido ni sus efectos. Todos los Licitantes recibirán una copia del acta.</w:t>
            </w:r>
          </w:p>
        </w:tc>
      </w:tr>
      <w:tr w:rsidR="003D006F" w:rsidRPr="007D5D30" w14:paraId="43A8220C" w14:textId="77777777" w:rsidTr="009145E7">
        <w:tc>
          <w:tcPr>
            <w:tcW w:w="2610" w:type="dxa"/>
          </w:tcPr>
          <w:p w14:paraId="58B6597A" w14:textId="77777777" w:rsidR="003D006F" w:rsidRPr="007D5D30" w:rsidRDefault="003D006F" w:rsidP="003D006F">
            <w:pPr>
              <w:spacing w:before="120" w:after="120"/>
            </w:pPr>
          </w:p>
        </w:tc>
        <w:tc>
          <w:tcPr>
            <w:tcW w:w="6660" w:type="dxa"/>
          </w:tcPr>
          <w:p w14:paraId="66938026" w14:textId="77777777" w:rsidR="003D006F" w:rsidRPr="007D5D30" w:rsidRDefault="003D006F" w:rsidP="003D006F">
            <w:pPr>
              <w:pStyle w:val="TOC2-1"/>
            </w:pPr>
            <w:bookmarkStart w:id="287" w:name="_Toc438438850"/>
            <w:bookmarkStart w:id="288" w:name="_Toc438532629"/>
            <w:bookmarkStart w:id="289" w:name="_Toc438733994"/>
            <w:bookmarkStart w:id="290" w:name="_Toc438962076"/>
            <w:bookmarkStart w:id="291" w:name="_Toc461939620"/>
            <w:bookmarkStart w:id="292" w:name="_Toc100032317"/>
            <w:bookmarkStart w:id="293" w:name="_Toc484445103"/>
            <w:bookmarkStart w:id="294" w:name="_Toc109122289"/>
            <w:r w:rsidRPr="007D5D30">
              <w:t>E. Evaluación y Comparación de las Ofertas</w:t>
            </w:r>
            <w:bookmarkEnd w:id="287"/>
            <w:bookmarkEnd w:id="288"/>
            <w:bookmarkEnd w:id="289"/>
            <w:bookmarkEnd w:id="290"/>
            <w:bookmarkEnd w:id="291"/>
            <w:bookmarkEnd w:id="292"/>
            <w:bookmarkEnd w:id="293"/>
            <w:bookmarkEnd w:id="294"/>
          </w:p>
        </w:tc>
      </w:tr>
      <w:tr w:rsidR="003D006F" w:rsidRPr="007D5D30" w14:paraId="20AF0A74" w14:textId="77777777" w:rsidTr="009145E7">
        <w:tc>
          <w:tcPr>
            <w:tcW w:w="2610" w:type="dxa"/>
          </w:tcPr>
          <w:p w14:paraId="242F03F2" w14:textId="77777777" w:rsidR="003D006F" w:rsidRPr="007D5D30" w:rsidRDefault="003D006F" w:rsidP="003D006F">
            <w:pPr>
              <w:pStyle w:val="TOC2-2"/>
            </w:pPr>
            <w:bookmarkStart w:id="295" w:name="_Toc438532628"/>
            <w:bookmarkStart w:id="296" w:name="_Toc438438851"/>
            <w:bookmarkStart w:id="297" w:name="_Toc438532630"/>
            <w:bookmarkStart w:id="298" w:name="_Toc438733995"/>
            <w:bookmarkStart w:id="299" w:name="_Toc438907032"/>
            <w:bookmarkStart w:id="300" w:name="_Toc438907231"/>
            <w:bookmarkStart w:id="301" w:name="_Toc100032318"/>
            <w:bookmarkStart w:id="302" w:name="_Toc484445104"/>
            <w:bookmarkStart w:id="303" w:name="_Toc109122290"/>
            <w:bookmarkEnd w:id="295"/>
            <w:r w:rsidRPr="007D5D30">
              <w:t>Confidencialidad</w:t>
            </w:r>
            <w:bookmarkEnd w:id="296"/>
            <w:bookmarkEnd w:id="297"/>
            <w:bookmarkEnd w:id="298"/>
            <w:bookmarkEnd w:id="299"/>
            <w:bookmarkEnd w:id="300"/>
            <w:bookmarkEnd w:id="301"/>
            <w:bookmarkEnd w:id="302"/>
            <w:bookmarkEnd w:id="303"/>
          </w:p>
        </w:tc>
        <w:tc>
          <w:tcPr>
            <w:tcW w:w="6660" w:type="dxa"/>
          </w:tcPr>
          <w:p w14:paraId="3AB72FBC" w14:textId="77777777" w:rsidR="003D006F" w:rsidRPr="007D5D30" w:rsidRDefault="003D006F" w:rsidP="003D006F">
            <w:pPr>
              <w:pStyle w:val="StyleHeader1-ClausesAfter0pt"/>
              <w:tabs>
                <w:tab w:val="left" w:pos="576"/>
              </w:tabs>
              <w:spacing w:after="240"/>
              <w:ind w:left="576" w:hanging="576"/>
            </w:pPr>
            <w:r w:rsidRPr="007D5D30">
              <w:t>26.1</w:t>
            </w:r>
            <w:r w:rsidRPr="007D5D30">
              <w:tab/>
              <w:t>No se divulgará a los Licitantes, ni a ninguna persona que no esté oficialmente vinculada a dicho proceso, información alguna relacionada con la evaluación de las Ofertas o con la recomendación de adjudicación del Contrato, hasta que la información sobre la adjudicación del Contrato se comunique a todos los Licitantes.</w:t>
            </w:r>
          </w:p>
        </w:tc>
      </w:tr>
      <w:tr w:rsidR="003D006F" w:rsidRPr="007D5D30" w14:paraId="1AA7A99E" w14:textId="77777777" w:rsidTr="009145E7">
        <w:tc>
          <w:tcPr>
            <w:tcW w:w="2610" w:type="dxa"/>
          </w:tcPr>
          <w:p w14:paraId="7630BEBB" w14:textId="77777777" w:rsidR="003D006F" w:rsidRPr="007D5D30" w:rsidRDefault="003D006F" w:rsidP="003D006F">
            <w:pPr>
              <w:spacing w:before="100" w:after="80"/>
            </w:pPr>
          </w:p>
        </w:tc>
        <w:tc>
          <w:tcPr>
            <w:tcW w:w="6660" w:type="dxa"/>
          </w:tcPr>
          <w:p w14:paraId="47120DC9" w14:textId="77777777" w:rsidR="003D006F" w:rsidRPr="007D5D30" w:rsidRDefault="003D006F" w:rsidP="003D006F">
            <w:pPr>
              <w:pStyle w:val="StyleHeader1-ClausesAfter0pt"/>
              <w:tabs>
                <w:tab w:val="left" w:pos="576"/>
              </w:tabs>
              <w:spacing w:after="240"/>
              <w:ind w:left="576" w:hanging="576"/>
            </w:pPr>
            <w:r w:rsidRPr="007D5D30">
              <w:t>26.2</w:t>
            </w:r>
            <w:r w:rsidRPr="007D5D30">
              <w:tab/>
              <w:t>Cualquier intento por parte de un Licitante de influenciar al Contratante en la evaluación de las Ofertas o en la decisión de adjudicación del Contrato podrá resultar en el rechazo de su Oferta.</w:t>
            </w:r>
          </w:p>
        </w:tc>
      </w:tr>
      <w:tr w:rsidR="003D006F" w:rsidRPr="007D5D30" w14:paraId="5BF11E97" w14:textId="77777777" w:rsidTr="009145E7">
        <w:tc>
          <w:tcPr>
            <w:tcW w:w="2610" w:type="dxa"/>
          </w:tcPr>
          <w:p w14:paraId="2D22E4D2" w14:textId="77777777" w:rsidR="003D006F" w:rsidRPr="007D5D30" w:rsidRDefault="003D006F" w:rsidP="003D006F">
            <w:pPr>
              <w:spacing w:before="100" w:after="80"/>
            </w:pPr>
          </w:p>
        </w:tc>
        <w:tc>
          <w:tcPr>
            <w:tcW w:w="6660" w:type="dxa"/>
          </w:tcPr>
          <w:p w14:paraId="2EB11EA3" w14:textId="77777777" w:rsidR="003D006F" w:rsidRPr="007D5D30" w:rsidRDefault="003D006F" w:rsidP="003D006F">
            <w:pPr>
              <w:pStyle w:val="StyleHeader1-ClausesAfter0pt"/>
              <w:tabs>
                <w:tab w:val="left" w:pos="576"/>
              </w:tabs>
              <w:spacing w:after="240"/>
              <w:ind w:left="576" w:hanging="576"/>
            </w:pPr>
            <w:r w:rsidRPr="007D5D30">
              <w:t>26.3</w:t>
            </w:r>
            <w:r w:rsidRPr="007D5D30">
              <w:tab/>
              <w:t>No obstante lo dispuesto en la IAL 26.2, si durante el plazo transcurrido entre el acto de apertura de las Ofertas y la fecha de adjudicación del Contrato un Licitante desea comunicarse con el Contratante por cualquier asunto relacionado con el proceso licitatorio, podrá hacerlo por escrito.</w:t>
            </w:r>
          </w:p>
        </w:tc>
      </w:tr>
      <w:tr w:rsidR="003D006F" w:rsidRPr="007D5D30" w14:paraId="5B1795BD" w14:textId="77777777" w:rsidTr="009145E7">
        <w:tc>
          <w:tcPr>
            <w:tcW w:w="2610" w:type="dxa"/>
          </w:tcPr>
          <w:p w14:paraId="4C2F7CB8" w14:textId="77777777" w:rsidR="003D006F" w:rsidRPr="007D5D30" w:rsidRDefault="003D006F" w:rsidP="003D006F">
            <w:pPr>
              <w:pStyle w:val="TOC2-2"/>
            </w:pPr>
            <w:bookmarkStart w:id="304" w:name="_Toc424009129"/>
            <w:bookmarkStart w:id="305" w:name="_Toc438438852"/>
            <w:bookmarkStart w:id="306" w:name="_Toc438532631"/>
            <w:bookmarkStart w:id="307" w:name="_Toc438733996"/>
            <w:bookmarkStart w:id="308" w:name="_Toc438907033"/>
            <w:bookmarkStart w:id="309" w:name="_Toc438907232"/>
            <w:bookmarkStart w:id="310" w:name="_Toc100032319"/>
            <w:bookmarkStart w:id="311" w:name="_Toc484445105"/>
            <w:bookmarkStart w:id="312" w:name="_Toc109122291"/>
            <w:r w:rsidRPr="007D5D30">
              <w:t>Aclaración</w:t>
            </w:r>
            <w:r w:rsidRPr="007D5D30">
              <w:br/>
              <w:t>de las Ofertas</w:t>
            </w:r>
            <w:bookmarkEnd w:id="304"/>
            <w:bookmarkEnd w:id="305"/>
            <w:bookmarkEnd w:id="306"/>
            <w:bookmarkEnd w:id="307"/>
            <w:bookmarkEnd w:id="308"/>
            <w:bookmarkEnd w:id="309"/>
            <w:bookmarkEnd w:id="310"/>
            <w:bookmarkEnd w:id="311"/>
            <w:bookmarkEnd w:id="312"/>
          </w:p>
        </w:tc>
        <w:tc>
          <w:tcPr>
            <w:tcW w:w="6660" w:type="dxa"/>
          </w:tcPr>
          <w:p w14:paraId="54D06DF8" w14:textId="77777777" w:rsidR="003D006F" w:rsidRPr="007D5D30" w:rsidRDefault="003D006F" w:rsidP="003D006F">
            <w:pPr>
              <w:pStyle w:val="StyleHeader1-ClausesAfter0pt"/>
              <w:tabs>
                <w:tab w:val="left" w:pos="576"/>
              </w:tabs>
              <w:ind w:left="576" w:hanging="576"/>
            </w:pPr>
            <w:r w:rsidRPr="007D5D30">
              <w:t>27.1</w:t>
            </w:r>
            <w:r w:rsidRPr="007D5D30">
              <w:tab/>
              <w:t xml:space="preserve">Para facilitar la revisión, evaluación y comparación de las Ofertas y la calificación de los Licitantes, el Contratante podrá, a su discreción, solicitar a cualquier Licitante que brinde aclaraciones sobre su Oferta. No se considerarán aclaraciones presentadas por un Licitante cuando estas no respondan a una solicitud del Contratante. La solicitud de aclaración que formule el Contratante y la respuesta correspondiente deberán hacerse por escrito. No se solicitarán, ofrecerán ni permitirán cambios en los precios o la esencia de la Oferta, excepto para confirmar la corrección </w:t>
            </w:r>
            <w:r w:rsidRPr="007D5D30">
              <w:lastRenderedPageBreak/>
              <w:t>de errores aritméticos descubiertos por el Contratante en la evaluación de las Ofertas, de conformidad con la IAL 31.</w:t>
            </w:r>
          </w:p>
        </w:tc>
      </w:tr>
      <w:tr w:rsidR="003D006F" w:rsidRPr="007D5D30" w14:paraId="609CF0CD" w14:textId="77777777" w:rsidTr="009145E7">
        <w:tc>
          <w:tcPr>
            <w:tcW w:w="2610" w:type="dxa"/>
          </w:tcPr>
          <w:p w14:paraId="32D85AEA" w14:textId="77777777" w:rsidR="003D006F" w:rsidRPr="007D5D30" w:rsidRDefault="003D006F" w:rsidP="003D006F"/>
        </w:tc>
        <w:tc>
          <w:tcPr>
            <w:tcW w:w="6660" w:type="dxa"/>
          </w:tcPr>
          <w:p w14:paraId="31248206" w14:textId="77777777" w:rsidR="003D006F" w:rsidRPr="007D5D30" w:rsidRDefault="003D006F" w:rsidP="003D006F">
            <w:pPr>
              <w:pStyle w:val="StyleHeader1-ClausesAfter0pt"/>
              <w:tabs>
                <w:tab w:val="left" w:pos="576"/>
              </w:tabs>
              <w:ind w:left="576" w:hanging="576"/>
            </w:pPr>
            <w:r w:rsidRPr="007D5D30">
              <w:t>27.2</w:t>
            </w:r>
            <w:r w:rsidRPr="007D5D30">
              <w:tab/>
              <w:t>En caso de que un Licitante no haya brindado aclaraciones de su Oferta en la fecha y a la hora estipuladas en la solicitud de aclaración formulada por el Contratante, su Oferta podrá ser rechazada.</w:t>
            </w:r>
          </w:p>
        </w:tc>
      </w:tr>
      <w:tr w:rsidR="003D006F" w:rsidRPr="007D5D30" w14:paraId="6A84D024" w14:textId="77777777" w:rsidTr="009145E7">
        <w:trPr>
          <w:cantSplit/>
        </w:trPr>
        <w:tc>
          <w:tcPr>
            <w:tcW w:w="2610" w:type="dxa"/>
          </w:tcPr>
          <w:p w14:paraId="7FCED364" w14:textId="77777777" w:rsidR="003D006F" w:rsidRPr="007D5D30" w:rsidRDefault="003D006F" w:rsidP="003D006F">
            <w:pPr>
              <w:pStyle w:val="TOC2-2"/>
            </w:pPr>
            <w:bookmarkStart w:id="313" w:name="_Toc100032320"/>
            <w:bookmarkStart w:id="314" w:name="_Toc484445106"/>
            <w:bookmarkStart w:id="315" w:name="_Toc109122292"/>
            <w:r w:rsidRPr="007D5D30">
              <w:t>Desviaciones, reservas</w:t>
            </w:r>
            <w:r w:rsidRPr="007D5D30">
              <w:br/>
              <w:t>y omisiones</w:t>
            </w:r>
            <w:bookmarkEnd w:id="313"/>
            <w:bookmarkEnd w:id="314"/>
            <w:bookmarkEnd w:id="315"/>
          </w:p>
        </w:tc>
        <w:tc>
          <w:tcPr>
            <w:tcW w:w="6660" w:type="dxa"/>
          </w:tcPr>
          <w:p w14:paraId="3C90AB40" w14:textId="77777777" w:rsidR="003D006F" w:rsidRPr="007D5D30" w:rsidRDefault="003D006F" w:rsidP="003D006F">
            <w:pPr>
              <w:pStyle w:val="StyleHeader1-ClausesAfter0pt"/>
              <w:tabs>
                <w:tab w:val="left" w:pos="522"/>
              </w:tabs>
              <w:ind w:left="522" w:hanging="522"/>
            </w:pPr>
            <w:r w:rsidRPr="007D5D30">
              <w:t>28.1</w:t>
            </w:r>
            <w:r w:rsidRPr="007D5D30">
              <w:tab/>
              <w:t>Durante la evaluación de las Ofertas, se aplicarán las siguientes definiciones:</w:t>
            </w:r>
          </w:p>
          <w:p w14:paraId="15067CE9" w14:textId="77777777" w:rsidR="003D006F" w:rsidRPr="007D5D30" w:rsidRDefault="003D006F" w:rsidP="00AF5B07">
            <w:pPr>
              <w:pStyle w:val="P3Header1-Clauses"/>
              <w:numPr>
                <w:ilvl w:val="0"/>
                <w:numId w:val="13"/>
              </w:numPr>
              <w:tabs>
                <w:tab w:val="clear" w:pos="972"/>
              </w:tabs>
            </w:pPr>
            <w:r w:rsidRPr="007D5D30">
              <w:t xml:space="preserve">Por “desviación” se entiende un apartamiento con respecto a los requisitos especificados en el </w:t>
            </w:r>
            <w:r w:rsidR="00E73903" w:rsidRPr="007D5D30">
              <w:t>documento de licitación</w:t>
            </w:r>
            <w:r w:rsidRPr="007D5D30">
              <w:t>.</w:t>
            </w:r>
          </w:p>
          <w:p w14:paraId="34F2B523" w14:textId="77777777" w:rsidR="003D006F" w:rsidRPr="007D5D30" w:rsidRDefault="003D006F" w:rsidP="00AF5B07">
            <w:pPr>
              <w:pStyle w:val="P3Header1-Clauses"/>
              <w:numPr>
                <w:ilvl w:val="0"/>
                <w:numId w:val="13"/>
              </w:numPr>
              <w:tabs>
                <w:tab w:val="clear" w:pos="972"/>
              </w:tabs>
            </w:pPr>
            <w:r w:rsidRPr="007D5D30">
              <w:t xml:space="preserve">Por “reserva” se entiende la imposición de condiciones limitativas o la negativa a aceptar plenamente los requisitos especificados en el </w:t>
            </w:r>
            <w:r w:rsidR="00E73903" w:rsidRPr="007D5D30">
              <w:t>documento de licitación</w:t>
            </w:r>
            <w:r w:rsidRPr="007D5D30">
              <w:t>.</w:t>
            </w:r>
          </w:p>
          <w:p w14:paraId="5E1BC5EC" w14:textId="77777777" w:rsidR="003D006F" w:rsidRPr="007D5D30" w:rsidRDefault="003D006F" w:rsidP="00AF5B07">
            <w:pPr>
              <w:pStyle w:val="P3Header1-Clauses"/>
              <w:numPr>
                <w:ilvl w:val="0"/>
                <w:numId w:val="13"/>
              </w:numPr>
              <w:tabs>
                <w:tab w:val="clear" w:pos="972"/>
              </w:tabs>
            </w:pPr>
            <w:r w:rsidRPr="007D5D30">
              <w:t xml:space="preserve">Por “omisión” se entiende la falta de presentación de una parte o de la totalidad de la información o la documentación requerida en el </w:t>
            </w:r>
            <w:r w:rsidR="00E73903" w:rsidRPr="007D5D30">
              <w:t>documento de licitación</w:t>
            </w:r>
            <w:r w:rsidRPr="007D5D30">
              <w:t>.</w:t>
            </w:r>
          </w:p>
        </w:tc>
      </w:tr>
      <w:tr w:rsidR="003D006F" w:rsidRPr="007D5D30" w14:paraId="29BCA2F4" w14:textId="77777777" w:rsidTr="009145E7">
        <w:tc>
          <w:tcPr>
            <w:tcW w:w="2610" w:type="dxa"/>
          </w:tcPr>
          <w:p w14:paraId="0431D404" w14:textId="77777777" w:rsidR="003D006F" w:rsidRPr="007D5D30" w:rsidRDefault="003D006F" w:rsidP="003D006F">
            <w:pPr>
              <w:pStyle w:val="TOC2-2"/>
            </w:pPr>
            <w:bookmarkStart w:id="316" w:name="_Toc424009130"/>
            <w:bookmarkStart w:id="317" w:name="_Toc100032321"/>
            <w:bookmarkStart w:id="318" w:name="_Toc484445107"/>
            <w:bookmarkStart w:id="319" w:name="_Toc109122293"/>
            <w:bookmarkStart w:id="320" w:name="_Toc438438853"/>
            <w:bookmarkStart w:id="321" w:name="_Toc438532632"/>
            <w:bookmarkStart w:id="322" w:name="_Toc438733997"/>
            <w:bookmarkStart w:id="323" w:name="_Toc438907034"/>
            <w:bookmarkStart w:id="324" w:name="_Toc438907233"/>
            <w:r w:rsidRPr="007D5D30">
              <w:t>Determinación</w:t>
            </w:r>
            <w:r w:rsidRPr="007D5D30">
              <w:br/>
              <w:t>del cumplimiento de los requisitos</w:t>
            </w:r>
            <w:bookmarkEnd w:id="316"/>
            <w:bookmarkEnd w:id="317"/>
            <w:bookmarkEnd w:id="318"/>
            <w:bookmarkEnd w:id="319"/>
            <w:r w:rsidRPr="007D5D30">
              <w:t xml:space="preserve"> </w:t>
            </w:r>
            <w:bookmarkEnd w:id="320"/>
            <w:bookmarkEnd w:id="321"/>
            <w:bookmarkEnd w:id="322"/>
            <w:bookmarkEnd w:id="323"/>
            <w:bookmarkEnd w:id="324"/>
          </w:p>
        </w:tc>
        <w:tc>
          <w:tcPr>
            <w:tcW w:w="6660" w:type="dxa"/>
          </w:tcPr>
          <w:p w14:paraId="069F5641" w14:textId="77777777" w:rsidR="003D006F" w:rsidRPr="007D5D30" w:rsidRDefault="003D006F" w:rsidP="003D006F">
            <w:pPr>
              <w:pStyle w:val="StyleHeader1-ClausesAfter0pt"/>
              <w:tabs>
                <w:tab w:val="left" w:pos="576"/>
              </w:tabs>
              <w:ind w:left="576" w:hanging="576"/>
            </w:pPr>
            <w:r w:rsidRPr="007D5D30">
              <w:t>29.1</w:t>
            </w:r>
            <w:r w:rsidRPr="007D5D30">
              <w:tab/>
              <w:t>Para determinar si una Oferta cumple o no con los requisitos, el Contratante debe basarse en el contenido de la Oferta propiamente dicha, según se define en la IAL 11.</w:t>
            </w:r>
          </w:p>
        </w:tc>
      </w:tr>
      <w:tr w:rsidR="003D006F" w:rsidRPr="007D5D30" w14:paraId="3B074CC1" w14:textId="77777777" w:rsidTr="009145E7">
        <w:tc>
          <w:tcPr>
            <w:tcW w:w="2610" w:type="dxa"/>
          </w:tcPr>
          <w:p w14:paraId="44C42BFA" w14:textId="77777777" w:rsidR="003D006F" w:rsidRPr="007D5D30" w:rsidRDefault="003D006F" w:rsidP="003D006F">
            <w:pPr>
              <w:pStyle w:val="explanatorynotes"/>
              <w:suppressAutoHyphens w:val="0"/>
              <w:spacing w:before="120" w:after="120" w:line="240" w:lineRule="auto"/>
              <w:rPr>
                <w:rFonts w:ascii="Times New Roman" w:hAnsi="Times New Roman"/>
              </w:rPr>
            </w:pPr>
            <w:bookmarkStart w:id="325" w:name="_Toc438532633"/>
            <w:bookmarkEnd w:id="325"/>
          </w:p>
        </w:tc>
        <w:tc>
          <w:tcPr>
            <w:tcW w:w="6660" w:type="dxa"/>
          </w:tcPr>
          <w:p w14:paraId="34D7FEA5" w14:textId="77777777" w:rsidR="003D006F" w:rsidRPr="007D5D30" w:rsidRDefault="003D006F" w:rsidP="003D006F">
            <w:pPr>
              <w:pStyle w:val="StyleHeader1-ClausesAfter0pt"/>
              <w:tabs>
                <w:tab w:val="left" w:pos="576"/>
              </w:tabs>
              <w:ind w:left="576" w:hanging="576"/>
            </w:pPr>
            <w:r w:rsidRPr="007D5D30">
              <w:t>29.2</w:t>
            </w:r>
            <w:r w:rsidRPr="007D5D30">
              <w:tab/>
              <w:t xml:space="preserve">Una Oferta que cumple sustancialmente con los requisitos es aquella que satisface las disposiciones establecidas en el </w:t>
            </w:r>
            <w:r w:rsidR="00E73903" w:rsidRPr="007D5D30">
              <w:t>documento de licitación</w:t>
            </w:r>
            <w:r w:rsidRPr="007D5D30">
              <w:t xml:space="preserve"> sin desviaciones, reservas ni omisiones importantes. Una desviación, reserva u omisión importante es aquella que:</w:t>
            </w:r>
          </w:p>
          <w:p w14:paraId="5D50DE33" w14:textId="77777777" w:rsidR="003D006F" w:rsidRPr="007D5D30" w:rsidRDefault="003D006F" w:rsidP="003D006F">
            <w:pPr>
              <w:pStyle w:val="P3Header1-Clauses"/>
              <w:ind w:left="972" w:hanging="450"/>
            </w:pPr>
            <w:r w:rsidRPr="007D5D30">
              <w:t>(a)</w:t>
            </w:r>
            <w:r w:rsidRPr="007D5D30">
              <w:tab/>
              <w:t>en caso de ser aceptada:</w:t>
            </w:r>
          </w:p>
          <w:p w14:paraId="026937B4" w14:textId="77777777" w:rsidR="003D006F" w:rsidRPr="007D5D30" w:rsidRDefault="003D006F" w:rsidP="003D006F">
            <w:pPr>
              <w:pStyle w:val="Heading4"/>
              <w:rPr>
                <w:b w:val="0"/>
              </w:rPr>
            </w:pPr>
            <w:r w:rsidRPr="007D5D30">
              <w:rPr>
                <w:b w:val="0"/>
              </w:rPr>
              <w:t>(i)</w:t>
            </w:r>
            <w:r w:rsidRPr="007D5D30">
              <w:rPr>
                <w:b w:val="0"/>
              </w:rPr>
              <w:tab/>
              <w:t>afectaría de manera sustancial el alcance, la calidad o el funcionamiento de las Obras especificadas en el Contrato;</w:t>
            </w:r>
          </w:p>
          <w:p w14:paraId="198A9A75" w14:textId="77777777" w:rsidR="003D006F" w:rsidRPr="007D5D30" w:rsidRDefault="003D006F" w:rsidP="003D006F">
            <w:pPr>
              <w:pStyle w:val="Heading4"/>
              <w:rPr>
                <w:b w:val="0"/>
              </w:rPr>
            </w:pPr>
            <w:r w:rsidRPr="007D5D30">
              <w:rPr>
                <w:b w:val="0"/>
              </w:rPr>
              <w:t>(</w:t>
            </w:r>
            <w:proofErr w:type="spellStart"/>
            <w:r w:rsidRPr="007D5D30">
              <w:rPr>
                <w:b w:val="0"/>
              </w:rPr>
              <w:t>ii</w:t>
            </w:r>
            <w:proofErr w:type="spellEnd"/>
            <w:r w:rsidRPr="007D5D30">
              <w:rPr>
                <w:b w:val="0"/>
              </w:rPr>
              <w:t>)</w:t>
            </w:r>
            <w:r w:rsidRPr="007D5D30">
              <w:rPr>
                <w:b w:val="0"/>
              </w:rPr>
              <w:tab/>
              <w:t xml:space="preserve">limitaría de una manera sustancial, contraria al </w:t>
            </w:r>
            <w:r w:rsidR="00E73903" w:rsidRPr="007D5D30">
              <w:rPr>
                <w:b w:val="0"/>
              </w:rPr>
              <w:t>documento de licitación</w:t>
            </w:r>
            <w:r w:rsidRPr="007D5D30">
              <w:rPr>
                <w:b w:val="0"/>
              </w:rPr>
              <w:t>, los derechos del Contratante o las obligaciones del Licitante en virtud del Contrato propuesto, o</w:t>
            </w:r>
          </w:p>
          <w:p w14:paraId="75543878" w14:textId="77777777" w:rsidR="003D006F" w:rsidRPr="007D5D30" w:rsidRDefault="003D006F" w:rsidP="003D006F">
            <w:pPr>
              <w:pStyle w:val="P3Header1-Clauses"/>
              <w:ind w:left="972" w:hanging="450"/>
            </w:pPr>
            <w:r w:rsidRPr="007D5D30">
              <w:t>(b)</w:t>
            </w:r>
            <w:r w:rsidRPr="007D5D30">
              <w:tab/>
              <w:t>en caso de ser rectificada, afectaría injustamente la posición competitiva de otros Licitantes que presenten Ofertas que cumplen sustancialmente con los requisitos.</w:t>
            </w:r>
          </w:p>
        </w:tc>
      </w:tr>
      <w:tr w:rsidR="003D006F" w:rsidRPr="007D5D30" w14:paraId="102E356B" w14:textId="77777777" w:rsidTr="009145E7">
        <w:tc>
          <w:tcPr>
            <w:tcW w:w="2610" w:type="dxa"/>
          </w:tcPr>
          <w:p w14:paraId="22185704" w14:textId="77777777" w:rsidR="003D006F" w:rsidRPr="007D5D30" w:rsidRDefault="003D006F" w:rsidP="003D006F"/>
        </w:tc>
        <w:tc>
          <w:tcPr>
            <w:tcW w:w="6660" w:type="dxa"/>
          </w:tcPr>
          <w:p w14:paraId="1ACEF232" w14:textId="77777777" w:rsidR="003D006F" w:rsidRPr="007D5D30" w:rsidRDefault="003D006F" w:rsidP="003D006F">
            <w:pPr>
              <w:pStyle w:val="StyleHeader1-ClausesAfter0pt"/>
              <w:tabs>
                <w:tab w:val="left" w:pos="576"/>
              </w:tabs>
              <w:ind w:left="576" w:hanging="576"/>
            </w:pPr>
            <w:r w:rsidRPr="007D5D30">
              <w:t>29.3</w:t>
            </w:r>
            <w:r w:rsidRPr="007D5D30">
              <w:tab/>
              <w:t xml:space="preserve">El Contratante examinará los aspectos técnicos de la Oferta presentada de conformidad con la IAL 16, “Propuesta Técnica”, en particular para confirmar que todos los </w:t>
            </w:r>
            <w:r w:rsidRPr="007D5D30">
              <w:lastRenderedPageBreak/>
              <w:t>requisitos estipulados en la sección V</w:t>
            </w:r>
            <w:r w:rsidR="00172BDB" w:rsidRPr="007D5D30">
              <w:t>I</w:t>
            </w:r>
            <w:r w:rsidRPr="007D5D30">
              <w:t>I, “Especificaciones</w:t>
            </w:r>
            <w:r w:rsidR="00172BDB" w:rsidRPr="007D5D30">
              <w:t xml:space="preserve"> para las Obras y Servicios</w:t>
            </w:r>
            <w:r w:rsidRPr="007D5D30">
              <w:t xml:space="preserve">”, se hayan cumplido sin desviaciones ni reservas importantes. </w:t>
            </w:r>
          </w:p>
        </w:tc>
      </w:tr>
      <w:tr w:rsidR="003D006F" w:rsidRPr="007D5D30" w14:paraId="1363AB8F" w14:textId="77777777" w:rsidTr="009145E7">
        <w:tc>
          <w:tcPr>
            <w:tcW w:w="2610" w:type="dxa"/>
          </w:tcPr>
          <w:p w14:paraId="57C407C3" w14:textId="77777777" w:rsidR="003D006F" w:rsidRPr="007D5D30" w:rsidRDefault="003D006F" w:rsidP="003D006F">
            <w:pPr>
              <w:spacing w:before="120" w:after="120"/>
            </w:pPr>
            <w:bookmarkStart w:id="326" w:name="_Toc438532634"/>
            <w:bookmarkStart w:id="327" w:name="_Toc438532635"/>
            <w:bookmarkEnd w:id="326"/>
            <w:bookmarkEnd w:id="327"/>
          </w:p>
        </w:tc>
        <w:tc>
          <w:tcPr>
            <w:tcW w:w="6660" w:type="dxa"/>
          </w:tcPr>
          <w:p w14:paraId="166A9F08" w14:textId="77777777" w:rsidR="003D006F" w:rsidRPr="007D5D30" w:rsidRDefault="003D006F" w:rsidP="003D006F">
            <w:pPr>
              <w:pStyle w:val="StyleHeader1-ClausesAfter0pt"/>
              <w:tabs>
                <w:tab w:val="left" w:pos="576"/>
              </w:tabs>
              <w:ind w:left="576" w:hanging="576"/>
            </w:pPr>
            <w:r w:rsidRPr="007D5D30">
              <w:t>29.4</w:t>
            </w:r>
            <w:r w:rsidRPr="007D5D30">
              <w:tab/>
              <w:t xml:space="preserve">El Contratante rechazará toda Oferta que no cumpla sustancialmente con los requisitos del </w:t>
            </w:r>
            <w:r w:rsidR="00E73903" w:rsidRPr="007D5D30">
              <w:t>documento de licitación</w:t>
            </w:r>
            <w:r w:rsidRPr="007D5D30">
              <w:t>, y, posteriormente, no podrán corregirse las desviaciones, reservas u omisiones importantes con el fin de subsanar dicho incumplimiento.</w:t>
            </w:r>
          </w:p>
        </w:tc>
      </w:tr>
      <w:tr w:rsidR="003D006F" w:rsidRPr="007D5D30" w14:paraId="26DF308C" w14:textId="77777777" w:rsidTr="009145E7">
        <w:tc>
          <w:tcPr>
            <w:tcW w:w="2610" w:type="dxa"/>
          </w:tcPr>
          <w:p w14:paraId="71B94285" w14:textId="77777777" w:rsidR="003D006F" w:rsidRPr="007D5D30" w:rsidRDefault="00E30A8B" w:rsidP="003D006F">
            <w:pPr>
              <w:pStyle w:val="TOC2-2"/>
            </w:pPr>
            <w:bookmarkStart w:id="328" w:name="_Toc100032322"/>
            <w:bookmarkStart w:id="329" w:name="_Toc484445108"/>
            <w:bookmarkStart w:id="330" w:name="_Toc109122294"/>
            <w:bookmarkStart w:id="331" w:name="_Toc438438854"/>
            <w:bookmarkStart w:id="332" w:name="_Toc438532636"/>
            <w:bookmarkStart w:id="333" w:name="_Toc438733998"/>
            <w:bookmarkStart w:id="334" w:name="_Toc438907035"/>
            <w:bookmarkStart w:id="335" w:name="_Toc438907234"/>
            <w:r w:rsidRPr="007D5D30">
              <w:t xml:space="preserve">Inconformidades </w:t>
            </w:r>
            <w:r w:rsidR="003D006F" w:rsidRPr="007D5D30">
              <w:t>no significativas</w:t>
            </w:r>
            <w:bookmarkEnd w:id="328"/>
            <w:bookmarkEnd w:id="329"/>
            <w:bookmarkEnd w:id="330"/>
            <w:r w:rsidR="003D006F" w:rsidRPr="007D5D30">
              <w:t xml:space="preserve"> </w:t>
            </w:r>
            <w:bookmarkStart w:id="336" w:name="_Hlt438533232"/>
            <w:bookmarkEnd w:id="331"/>
            <w:bookmarkEnd w:id="332"/>
            <w:bookmarkEnd w:id="333"/>
            <w:bookmarkEnd w:id="334"/>
            <w:bookmarkEnd w:id="335"/>
            <w:bookmarkEnd w:id="336"/>
          </w:p>
        </w:tc>
        <w:tc>
          <w:tcPr>
            <w:tcW w:w="6660" w:type="dxa"/>
          </w:tcPr>
          <w:p w14:paraId="6B39E3A5" w14:textId="77777777" w:rsidR="003D006F" w:rsidRPr="007D5D30" w:rsidRDefault="003D006F" w:rsidP="003D006F">
            <w:pPr>
              <w:pStyle w:val="StyleHeader1-ClausesAfter0pt"/>
              <w:tabs>
                <w:tab w:val="left" w:pos="576"/>
              </w:tabs>
              <w:ind w:left="576" w:hanging="576"/>
            </w:pPr>
            <w:r w:rsidRPr="007D5D30">
              <w:t>30.1</w:t>
            </w:r>
            <w:r w:rsidRPr="007D5D30">
              <w:tab/>
            </w:r>
            <w:r w:rsidR="00E30A8B" w:rsidRPr="007D5D30">
              <w:t>Si una Oferta cumple sustancialmente con los requisitos, el Contratante podrá dispensar las inconformidades identificadas en ella</w:t>
            </w:r>
            <w:r w:rsidRPr="007D5D30">
              <w:rPr>
                <w:i/>
              </w:rPr>
              <w:t>.</w:t>
            </w:r>
          </w:p>
        </w:tc>
      </w:tr>
      <w:tr w:rsidR="003D006F" w:rsidRPr="007D5D30" w14:paraId="08510198" w14:textId="77777777" w:rsidTr="009145E7">
        <w:tc>
          <w:tcPr>
            <w:tcW w:w="2610" w:type="dxa"/>
          </w:tcPr>
          <w:p w14:paraId="5B562B39" w14:textId="77777777" w:rsidR="003D006F" w:rsidRPr="007D5D30" w:rsidRDefault="003D006F" w:rsidP="003D006F">
            <w:pPr>
              <w:pStyle w:val="explanatorynotes"/>
              <w:suppressAutoHyphens w:val="0"/>
              <w:spacing w:before="120" w:after="120" w:line="240" w:lineRule="auto"/>
              <w:rPr>
                <w:rFonts w:ascii="Times New Roman" w:hAnsi="Times New Roman"/>
              </w:rPr>
            </w:pPr>
            <w:bookmarkStart w:id="337" w:name="_Toc438532637"/>
            <w:bookmarkEnd w:id="337"/>
          </w:p>
        </w:tc>
        <w:tc>
          <w:tcPr>
            <w:tcW w:w="6660" w:type="dxa"/>
          </w:tcPr>
          <w:p w14:paraId="13C504AC" w14:textId="77777777" w:rsidR="003D006F" w:rsidRPr="007D5D30" w:rsidRDefault="003D006F" w:rsidP="003D006F">
            <w:pPr>
              <w:pStyle w:val="StyleHeader1-ClausesAfter0pt"/>
              <w:tabs>
                <w:tab w:val="left" w:pos="576"/>
              </w:tabs>
              <w:ind w:left="576" w:hanging="576"/>
            </w:pPr>
            <w:r w:rsidRPr="007D5D30">
              <w:t>30.2</w:t>
            </w:r>
            <w:r w:rsidRPr="007D5D30">
              <w:tab/>
              <w:t>Siempre que la Oferta cumpla sustancialmente con los requisitos, el Contratante podrá solicitar al Licitante que presente dentro de un plazo razonable la información o documentación necesaria para rectificar discrepancias no significativas identificadas en la Oferta en relación con los requisitos de documentación. La solicitud de información o documentación concerniente a dichas discrepancias no podrá vincularse en modo alguno con el precio de la Oferta.  Si el Licitante no atiende a la solicitud, podrá rechazarse su Oferta.</w:t>
            </w:r>
          </w:p>
        </w:tc>
      </w:tr>
      <w:tr w:rsidR="003D006F" w:rsidRPr="007D5D30" w14:paraId="43862688" w14:textId="77777777" w:rsidTr="009145E7">
        <w:tc>
          <w:tcPr>
            <w:tcW w:w="2610" w:type="dxa"/>
          </w:tcPr>
          <w:p w14:paraId="26B6E628" w14:textId="77777777" w:rsidR="003D006F" w:rsidRPr="007D5D30" w:rsidRDefault="003D006F" w:rsidP="003D006F">
            <w:pPr>
              <w:spacing w:before="120" w:after="120"/>
            </w:pPr>
            <w:bookmarkStart w:id="338" w:name="_Toc438532638"/>
            <w:bookmarkEnd w:id="338"/>
          </w:p>
        </w:tc>
        <w:tc>
          <w:tcPr>
            <w:tcW w:w="6660" w:type="dxa"/>
          </w:tcPr>
          <w:p w14:paraId="51A86060" w14:textId="77777777" w:rsidR="003D006F" w:rsidRPr="007D5D30" w:rsidRDefault="003D006F" w:rsidP="003D006F">
            <w:pPr>
              <w:pStyle w:val="StyleHeader1-ClausesAfter0pt"/>
              <w:tabs>
                <w:tab w:val="left" w:pos="576"/>
              </w:tabs>
              <w:ind w:left="576" w:hanging="576"/>
            </w:pPr>
            <w:r w:rsidRPr="007D5D30">
              <w:t>30.3</w:t>
            </w:r>
            <w:r w:rsidRPr="007D5D30">
              <w:tab/>
              <w:t xml:space="preserve">Siempre que una Oferta cumpla sustancialmente con los requisitos, el Contratante podrá rectificar las discrepancias no significativas relacionadas con el precio de la Oferta. A tal efecto, deberá ajustarse el precio de la Oferta, únicamente con fines comparativos, para </w:t>
            </w:r>
            <w:r w:rsidR="00172BDB" w:rsidRPr="007D5D30">
              <w:t>reflejar el precio de un elemento o componente faltante o no conforme sumando el precio promedio del elemento o componente cotizado por los Licitantes que respondan sustancialmente. Si el precio del artículo o componente no puede derivarse del precio de otras Ofertas que cumplan sustancialmente con los requisitos, el Contratante utilizará su mejor estimación.</w:t>
            </w:r>
          </w:p>
        </w:tc>
      </w:tr>
      <w:tr w:rsidR="003D006F" w:rsidRPr="007D5D30" w14:paraId="75F1DA59" w14:textId="77777777" w:rsidTr="009145E7">
        <w:tc>
          <w:tcPr>
            <w:tcW w:w="2610" w:type="dxa"/>
          </w:tcPr>
          <w:p w14:paraId="0C80F937" w14:textId="77777777" w:rsidR="003D006F" w:rsidRPr="007D5D30" w:rsidRDefault="003D006F" w:rsidP="003D006F">
            <w:pPr>
              <w:pStyle w:val="TOC2-2"/>
            </w:pPr>
            <w:bookmarkStart w:id="339" w:name="_Toc438532639"/>
            <w:bookmarkStart w:id="340" w:name="_Toc100032323"/>
            <w:bookmarkStart w:id="341" w:name="_Toc484445109"/>
            <w:bookmarkStart w:id="342" w:name="_Toc109122295"/>
            <w:bookmarkEnd w:id="339"/>
            <w:r w:rsidRPr="007D5D30">
              <w:t>Corrección de errores aritméticos</w:t>
            </w:r>
            <w:bookmarkEnd w:id="340"/>
            <w:bookmarkEnd w:id="341"/>
            <w:bookmarkEnd w:id="342"/>
          </w:p>
        </w:tc>
        <w:tc>
          <w:tcPr>
            <w:tcW w:w="6660" w:type="dxa"/>
          </w:tcPr>
          <w:p w14:paraId="4AE5633C" w14:textId="77777777" w:rsidR="003D006F" w:rsidRPr="007D5D30" w:rsidRDefault="003D006F" w:rsidP="003D006F">
            <w:pPr>
              <w:pStyle w:val="StyleHeader1-ClausesAfter0pt"/>
              <w:tabs>
                <w:tab w:val="left" w:pos="576"/>
              </w:tabs>
              <w:ind w:left="576" w:hanging="576"/>
            </w:pPr>
            <w:r w:rsidRPr="007D5D30">
              <w:t>31.1</w:t>
            </w:r>
            <w:r w:rsidRPr="007D5D30">
              <w:tab/>
              <w:t>Si una Oferta cumple sustancialmente con los requisitos, el Contratante corregirá los errores aritméticos identificados de la siguiente manera:</w:t>
            </w:r>
          </w:p>
          <w:p w14:paraId="5D1CCDBC" w14:textId="77777777" w:rsidR="003D006F" w:rsidRPr="007D5D30" w:rsidRDefault="003D006F" w:rsidP="003D006F">
            <w:pPr>
              <w:pStyle w:val="P3Header1-Clauses"/>
              <w:spacing w:after="160"/>
              <w:ind w:left="1008" w:hanging="432"/>
            </w:pPr>
            <w:r w:rsidRPr="007D5D30">
              <w:t>(a)</w:t>
            </w:r>
            <w:r w:rsidRPr="007D5D30">
              <w:tab/>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l precio total cotizado prevalecerá y se corregirá el precio unitario.</w:t>
            </w:r>
          </w:p>
          <w:p w14:paraId="350D9671" w14:textId="77777777" w:rsidR="003D006F" w:rsidRPr="007D5D30" w:rsidRDefault="003D006F" w:rsidP="003D006F">
            <w:pPr>
              <w:pStyle w:val="P3Header1-Clauses"/>
              <w:spacing w:after="160"/>
              <w:ind w:left="1008" w:hanging="432"/>
            </w:pPr>
            <w:r w:rsidRPr="007D5D30">
              <w:lastRenderedPageBreak/>
              <w:t>(b)</w:t>
            </w:r>
            <w:r w:rsidRPr="007D5D30">
              <w:tab/>
              <w:t>Si hay un error en un total que corresponde a la suma o resta de subtotales, los subtotales prevalecerán y se corregirá el total.</w:t>
            </w:r>
          </w:p>
          <w:p w14:paraId="65512B2A" w14:textId="77777777" w:rsidR="003D006F" w:rsidRPr="007D5D30" w:rsidRDefault="003D006F" w:rsidP="003D006F">
            <w:pPr>
              <w:pStyle w:val="P3Header1-Clauses"/>
              <w:spacing w:after="160"/>
              <w:ind w:left="1008" w:hanging="432"/>
            </w:pPr>
            <w:r w:rsidRPr="007D5D30">
              <w:t>(c)</w:t>
            </w:r>
            <w:r w:rsidRPr="007D5D30">
              <w:tab/>
              <w:t>Si hay discrepancia entre palabras y cifras, prevalecerá el monto expresado en letras, a menos que corresponda a un error aritmético, en cuyo caso prevalecerán las cantidades en cifras de conformidad con los apartados (a) y (b) precedentes.</w:t>
            </w:r>
          </w:p>
        </w:tc>
      </w:tr>
      <w:tr w:rsidR="003D006F" w:rsidRPr="007D5D30" w14:paraId="2540842F" w14:textId="77777777" w:rsidTr="009145E7">
        <w:tc>
          <w:tcPr>
            <w:tcW w:w="2610" w:type="dxa"/>
          </w:tcPr>
          <w:p w14:paraId="5A527E58" w14:textId="77777777" w:rsidR="003D006F" w:rsidRPr="007D5D30" w:rsidRDefault="003D006F" w:rsidP="003D006F"/>
        </w:tc>
        <w:tc>
          <w:tcPr>
            <w:tcW w:w="6660" w:type="dxa"/>
          </w:tcPr>
          <w:p w14:paraId="29C5D31B" w14:textId="77777777" w:rsidR="003D006F" w:rsidRPr="007D5D30" w:rsidRDefault="003D006F" w:rsidP="003D006F">
            <w:pPr>
              <w:pStyle w:val="StyleHeader1-ClausesAfter0pt"/>
              <w:tabs>
                <w:tab w:val="left" w:pos="576"/>
              </w:tabs>
              <w:spacing w:after="240"/>
              <w:ind w:left="576" w:hanging="576"/>
            </w:pPr>
            <w:r w:rsidRPr="007D5D30">
              <w:t>31.2</w:t>
            </w:r>
            <w:r w:rsidRPr="007D5D30">
              <w:tab/>
            </w:r>
            <w:r w:rsidR="00F221E8" w:rsidRPr="007D5D30">
              <w:rPr>
                <w:spacing w:val="-4"/>
              </w:rPr>
              <w:t>Los Licitantes deberán aceptar la corrección de los errores aritméticos.</w:t>
            </w:r>
            <w:r w:rsidR="00F221E8" w:rsidRPr="007D5D30">
              <w:rPr>
                <w:color w:val="000000"/>
                <w:spacing w:val="-4"/>
              </w:rPr>
              <w:t xml:space="preserve"> En caso de no aceptar dicha corrección, de acuerdo con lo estipulado en la IAL 31.1, la Oferta será rechazada.</w:t>
            </w:r>
          </w:p>
        </w:tc>
      </w:tr>
      <w:tr w:rsidR="003D006F" w:rsidRPr="007D5D30" w14:paraId="3E7443EE" w14:textId="77777777" w:rsidTr="009145E7">
        <w:tc>
          <w:tcPr>
            <w:tcW w:w="2610" w:type="dxa"/>
          </w:tcPr>
          <w:p w14:paraId="371BBC97" w14:textId="77777777" w:rsidR="003D006F" w:rsidRPr="007D5D30" w:rsidRDefault="003D006F" w:rsidP="003D006F">
            <w:pPr>
              <w:pStyle w:val="TOC2-2"/>
            </w:pPr>
            <w:bookmarkStart w:id="343" w:name="_Toc100032324"/>
            <w:bookmarkStart w:id="344" w:name="_Toc484445110"/>
            <w:bookmarkStart w:id="345" w:name="_Toc109122296"/>
            <w:r w:rsidRPr="007D5D30">
              <w:t>Conversión a una única moneda</w:t>
            </w:r>
            <w:bookmarkEnd w:id="343"/>
            <w:bookmarkEnd w:id="344"/>
            <w:bookmarkEnd w:id="345"/>
            <w:r w:rsidRPr="007D5D30">
              <w:t xml:space="preserve"> </w:t>
            </w:r>
          </w:p>
        </w:tc>
        <w:tc>
          <w:tcPr>
            <w:tcW w:w="6660" w:type="dxa"/>
          </w:tcPr>
          <w:p w14:paraId="3E1ECB91" w14:textId="77777777" w:rsidR="003D006F" w:rsidRPr="007D5D30" w:rsidRDefault="003D006F" w:rsidP="003D006F">
            <w:pPr>
              <w:pStyle w:val="StyleHeader1-ClausesAfter0pt"/>
              <w:tabs>
                <w:tab w:val="left" w:pos="576"/>
              </w:tabs>
              <w:spacing w:after="240"/>
              <w:ind w:left="576" w:hanging="576"/>
            </w:pPr>
            <w:r w:rsidRPr="007D5D30">
              <w:t>32.1</w:t>
            </w:r>
            <w:r w:rsidRPr="007D5D30">
              <w:tab/>
              <w:t xml:space="preserve">A los fines de la evaluación y la comparación, las monedas de la Oferta se convertirán a una única moneda </w:t>
            </w:r>
            <w:r w:rsidRPr="007D5D30">
              <w:rPr>
                <w:rStyle w:val="StyleHeader2-SubClausesBoldChar"/>
                <w:b w:val="0"/>
              </w:rPr>
              <w:t>conforme a lo especificado</w:t>
            </w:r>
            <w:r w:rsidRPr="007D5D30">
              <w:rPr>
                <w:rStyle w:val="StyleHeader2-SubClausesBoldChar"/>
                <w:bCs/>
              </w:rPr>
              <w:t xml:space="preserve"> en los DDL</w:t>
            </w:r>
            <w:r w:rsidRPr="007D5D30">
              <w:t>.</w:t>
            </w:r>
          </w:p>
        </w:tc>
      </w:tr>
      <w:tr w:rsidR="003D006F" w:rsidRPr="007D5D30" w14:paraId="477CD301" w14:textId="77777777" w:rsidTr="009145E7">
        <w:tc>
          <w:tcPr>
            <w:tcW w:w="2610" w:type="dxa"/>
          </w:tcPr>
          <w:p w14:paraId="0D5EDB87" w14:textId="77777777" w:rsidR="003D006F" w:rsidRPr="007D5D30" w:rsidRDefault="003D006F" w:rsidP="003D006F">
            <w:pPr>
              <w:pStyle w:val="TOC2-2"/>
            </w:pPr>
            <w:bookmarkStart w:id="346" w:name="_Toc438438858"/>
            <w:bookmarkStart w:id="347" w:name="_Toc438532647"/>
            <w:bookmarkStart w:id="348" w:name="_Toc438734002"/>
            <w:bookmarkStart w:id="349" w:name="_Toc438907039"/>
            <w:bookmarkStart w:id="350" w:name="_Toc438907238"/>
            <w:bookmarkStart w:id="351" w:name="_Toc100032325"/>
            <w:bookmarkStart w:id="352" w:name="_Toc484445111"/>
            <w:bookmarkStart w:id="353" w:name="_Toc109122297"/>
            <w:r w:rsidRPr="007D5D30">
              <w:t>Margen de preferencia</w:t>
            </w:r>
            <w:bookmarkEnd w:id="346"/>
            <w:bookmarkEnd w:id="347"/>
            <w:bookmarkEnd w:id="348"/>
            <w:bookmarkEnd w:id="349"/>
            <w:bookmarkEnd w:id="350"/>
            <w:bookmarkEnd w:id="351"/>
            <w:bookmarkEnd w:id="352"/>
            <w:bookmarkEnd w:id="353"/>
          </w:p>
        </w:tc>
        <w:tc>
          <w:tcPr>
            <w:tcW w:w="6660" w:type="dxa"/>
          </w:tcPr>
          <w:p w14:paraId="0B188A43" w14:textId="77777777" w:rsidR="003D006F" w:rsidRPr="007D5D30" w:rsidRDefault="003D006F" w:rsidP="003D006F">
            <w:pPr>
              <w:pStyle w:val="StyleHeader1-ClausesAfter0pt"/>
              <w:tabs>
                <w:tab w:val="left" w:pos="576"/>
              </w:tabs>
              <w:spacing w:after="240"/>
              <w:ind w:left="576" w:hanging="576"/>
            </w:pPr>
            <w:r w:rsidRPr="007D5D30">
              <w:rPr>
                <w:rStyle w:val="StyleHeader2-SubClausesBoldChar"/>
                <w:b w:val="0"/>
                <w:bCs/>
              </w:rPr>
              <w:t>33.1</w:t>
            </w:r>
            <w:r w:rsidRPr="007D5D30">
              <w:rPr>
                <w:rStyle w:val="StyleHeader2-SubClausesBoldChar"/>
                <w:b w:val="0"/>
                <w:bCs/>
              </w:rPr>
              <w:tab/>
            </w:r>
            <w:r w:rsidRPr="007D5D30">
              <w:rPr>
                <w:rStyle w:val="StyleHeader2-SubClausesBoldChar"/>
                <w:b w:val="0"/>
              </w:rPr>
              <w:t>Salvo que</w:t>
            </w:r>
            <w:r w:rsidRPr="007D5D30">
              <w:rPr>
                <w:rStyle w:val="StyleHeader2-SubClausesBoldChar"/>
                <w:bCs/>
              </w:rPr>
              <w:t xml:space="preserve"> en los DDL </w:t>
            </w:r>
            <w:r w:rsidRPr="007D5D30">
              <w:rPr>
                <w:rStyle w:val="StyleHeader2-SubClausesBoldChar"/>
                <w:b w:val="0"/>
              </w:rPr>
              <w:t>se estipule lo contrario</w:t>
            </w:r>
            <w:r w:rsidRPr="007D5D30">
              <w:rPr>
                <w:i/>
              </w:rPr>
              <w:t>,</w:t>
            </w:r>
            <w:r w:rsidRPr="007D5D30">
              <w:t xml:space="preserve"> no se aplicará un margen de preferencia</w:t>
            </w:r>
            <w:r w:rsidR="00F221E8" w:rsidRPr="007D5D30">
              <w:rPr>
                <w:rStyle w:val="FootnoteReference"/>
              </w:rPr>
              <w:footnoteReference w:id="20"/>
            </w:r>
            <w:r w:rsidRPr="007D5D30">
              <w:t>.</w:t>
            </w:r>
          </w:p>
        </w:tc>
      </w:tr>
      <w:tr w:rsidR="003D006F" w:rsidRPr="007D5D30" w14:paraId="531A0682" w14:textId="77777777" w:rsidTr="009145E7">
        <w:tc>
          <w:tcPr>
            <w:tcW w:w="2610" w:type="dxa"/>
            <w:tcBorders>
              <w:bottom w:val="nil"/>
            </w:tcBorders>
          </w:tcPr>
          <w:p w14:paraId="1AB79CB7" w14:textId="77777777" w:rsidR="003D006F" w:rsidRPr="007D5D30" w:rsidRDefault="003D006F" w:rsidP="003D006F">
            <w:pPr>
              <w:pStyle w:val="TOC2-2"/>
            </w:pPr>
            <w:bookmarkStart w:id="354" w:name="_Hlt438533055"/>
            <w:bookmarkStart w:id="355" w:name="_Toc438532649"/>
            <w:bookmarkStart w:id="356" w:name="_Toc438438859"/>
            <w:bookmarkStart w:id="357" w:name="_Toc438532648"/>
            <w:bookmarkStart w:id="358" w:name="_Toc438734003"/>
            <w:bookmarkStart w:id="359" w:name="_Toc438907040"/>
            <w:bookmarkStart w:id="360" w:name="_Toc438907239"/>
            <w:bookmarkStart w:id="361" w:name="_Toc100032326"/>
            <w:bookmarkStart w:id="362" w:name="_Toc484445112"/>
            <w:bookmarkStart w:id="363" w:name="_Toc109122298"/>
            <w:bookmarkEnd w:id="354"/>
            <w:bookmarkEnd w:id="355"/>
            <w:r w:rsidRPr="007D5D30">
              <w:t>Evaluación</w:t>
            </w:r>
            <w:r w:rsidRPr="007D5D30">
              <w:br/>
              <w:t>de las Ofertas</w:t>
            </w:r>
            <w:bookmarkEnd w:id="356"/>
            <w:bookmarkEnd w:id="357"/>
            <w:bookmarkEnd w:id="358"/>
            <w:bookmarkEnd w:id="359"/>
            <w:bookmarkEnd w:id="360"/>
            <w:bookmarkEnd w:id="361"/>
            <w:bookmarkEnd w:id="362"/>
            <w:bookmarkEnd w:id="363"/>
          </w:p>
        </w:tc>
        <w:tc>
          <w:tcPr>
            <w:tcW w:w="6660" w:type="dxa"/>
          </w:tcPr>
          <w:p w14:paraId="1103D9AC" w14:textId="77777777" w:rsidR="003D006F" w:rsidRPr="007D5D30" w:rsidRDefault="003D006F" w:rsidP="00157939">
            <w:pPr>
              <w:pStyle w:val="StyleHeader1-ClausesAfter0pt"/>
              <w:ind w:left="721" w:hanging="709"/>
            </w:pPr>
            <w:r w:rsidRPr="007D5D30">
              <w:t>34.1</w:t>
            </w:r>
            <w:r w:rsidRPr="007D5D30">
              <w:tab/>
              <w:t xml:space="preserve">El Contratante aplicará los criterios y las metodologías que se enumeran en esta </w:t>
            </w:r>
            <w:r w:rsidR="00FB38FA" w:rsidRPr="007D5D30">
              <w:t>IAL y la Sección III</w:t>
            </w:r>
            <w:r w:rsidR="00157939" w:rsidRPr="007D5D30">
              <w:rPr>
                <w:color w:val="000000"/>
              </w:rPr>
              <w:t xml:space="preserve">, </w:t>
            </w:r>
            <w:r w:rsidR="00157939" w:rsidRPr="007D5D30">
              <w:t>“</w:t>
            </w:r>
            <w:r w:rsidR="00157939" w:rsidRPr="007D5D30">
              <w:rPr>
                <w:color w:val="000000"/>
              </w:rPr>
              <w:t>Criterios de Evaluación y Calificación</w:t>
            </w:r>
            <w:r w:rsidR="00157939" w:rsidRPr="007D5D30">
              <w:t>”</w:t>
            </w:r>
            <w:r w:rsidR="00157939" w:rsidRPr="007D5D30">
              <w:rPr>
                <w:color w:val="000000"/>
              </w:rPr>
              <w:t>.</w:t>
            </w:r>
            <w:r w:rsidR="00157939" w:rsidRPr="007D5D30">
              <w:t xml:space="preserve"> </w:t>
            </w:r>
            <w:r w:rsidRPr="007D5D30">
              <w:t>No se permitirán otros criterios ni metodologías.</w:t>
            </w:r>
          </w:p>
          <w:p w14:paraId="5BC25002" w14:textId="77777777" w:rsidR="003D006F" w:rsidRPr="007D5D30" w:rsidRDefault="003D006F" w:rsidP="00157939">
            <w:pPr>
              <w:pStyle w:val="StyleHeader1-ClausesAfter0pt"/>
              <w:ind w:left="721" w:hanging="709"/>
            </w:pPr>
            <w:r w:rsidRPr="007D5D30">
              <w:t>34.2</w:t>
            </w:r>
            <w:r w:rsidRPr="007D5D30">
              <w:tab/>
              <w:t>Al evaluar las Ofertas, el Contratante considerará lo siguiente:</w:t>
            </w:r>
          </w:p>
          <w:p w14:paraId="4884433A" w14:textId="77777777" w:rsidR="003D006F" w:rsidRPr="007D5D30" w:rsidRDefault="003D006F" w:rsidP="00AF5B07">
            <w:pPr>
              <w:pStyle w:val="P3Header1-Clauses"/>
              <w:numPr>
                <w:ilvl w:val="0"/>
                <w:numId w:val="43"/>
              </w:numPr>
              <w:tabs>
                <w:tab w:val="clear" w:pos="972"/>
              </w:tabs>
              <w:ind w:left="1505" w:hanging="569"/>
            </w:pPr>
            <w:r w:rsidRPr="007D5D30">
              <w:t>el precio de la Oferta, excluidos los montos provisionales y, de haberla, la reserva para imprevistos que se indican en el resumen de la lista de cantidades;</w:t>
            </w:r>
          </w:p>
          <w:p w14:paraId="1513F47F" w14:textId="77777777" w:rsidR="003D006F" w:rsidRPr="007D5D30" w:rsidRDefault="003D006F" w:rsidP="00AF5B07">
            <w:pPr>
              <w:pStyle w:val="P3Header1-Clauses"/>
              <w:numPr>
                <w:ilvl w:val="0"/>
                <w:numId w:val="43"/>
              </w:numPr>
              <w:tabs>
                <w:tab w:val="clear" w:pos="972"/>
              </w:tabs>
              <w:ind w:left="1505" w:hanging="569"/>
            </w:pPr>
            <w:r w:rsidRPr="007D5D30">
              <w:t>el ajuste de precios por corrección de errores aritméticos, de conformidad con la IAL 31.1;</w:t>
            </w:r>
          </w:p>
          <w:p w14:paraId="3997593F" w14:textId="77777777" w:rsidR="003D006F" w:rsidRPr="007D5D30" w:rsidRDefault="003D006F" w:rsidP="00AF5B07">
            <w:pPr>
              <w:pStyle w:val="P3Header1-Clauses"/>
              <w:numPr>
                <w:ilvl w:val="0"/>
                <w:numId w:val="43"/>
              </w:numPr>
              <w:tabs>
                <w:tab w:val="clear" w:pos="972"/>
              </w:tabs>
              <w:ind w:left="1505" w:hanging="569"/>
            </w:pPr>
            <w:r w:rsidRPr="007D5D30">
              <w:lastRenderedPageBreak/>
              <w:t>el ajuste de precios por descuentos ofrecidos, de conformidad con la IAL 14.4;</w:t>
            </w:r>
          </w:p>
          <w:p w14:paraId="7E4786B2" w14:textId="77777777" w:rsidR="003D006F" w:rsidRPr="007D5D30" w:rsidRDefault="003D006F" w:rsidP="00AF5B07">
            <w:pPr>
              <w:pStyle w:val="P3Header1-Clauses"/>
              <w:numPr>
                <w:ilvl w:val="0"/>
                <w:numId w:val="43"/>
              </w:numPr>
              <w:tabs>
                <w:tab w:val="clear" w:pos="972"/>
              </w:tabs>
              <w:ind w:left="1505" w:hanging="569"/>
            </w:pPr>
            <w:r w:rsidRPr="007D5D30">
              <w:t>la conversión del monto resultante de la aplicación de los puntos a) a c) anteriores, si corresponde, a una sola moneda, de conformidad con la IAL 32;</w:t>
            </w:r>
          </w:p>
          <w:p w14:paraId="19075F71" w14:textId="77777777" w:rsidR="003D006F" w:rsidRPr="007D5D30" w:rsidRDefault="003D006F" w:rsidP="00AF5B07">
            <w:pPr>
              <w:pStyle w:val="P3Header1-Clauses"/>
              <w:numPr>
                <w:ilvl w:val="0"/>
                <w:numId w:val="43"/>
              </w:numPr>
              <w:tabs>
                <w:tab w:val="clear" w:pos="972"/>
              </w:tabs>
              <w:spacing w:after="240"/>
              <w:ind w:left="1505" w:hanging="569"/>
            </w:pPr>
            <w:r w:rsidRPr="007D5D30">
              <w:t>el ajuste por discrepancias, de conformidad con la IAL 30.3;</w:t>
            </w:r>
          </w:p>
          <w:p w14:paraId="4AE5206E" w14:textId="77777777" w:rsidR="003D006F" w:rsidRPr="007D5D30" w:rsidRDefault="003D006F" w:rsidP="00AF5B07">
            <w:pPr>
              <w:pStyle w:val="P3Header1-Clauses"/>
              <w:numPr>
                <w:ilvl w:val="0"/>
                <w:numId w:val="43"/>
              </w:numPr>
              <w:tabs>
                <w:tab w:val="clear" w:pos="972"/>
              </w:tabs>
              <w:spacing w:after="240"/>
              <w:ind w:left="1505" w:hanging="569"/>
            </w:pPr>
            <w:r w:rsidRPr="007D5D30">
              <w:t xml:space="preserve">los factores de evaluación </w:t>
            </w:r>
            <w:r w:rsidR="00157939" w:rsidRPr="007D5D30">
              <w:t xml:space="preserve">adicionales </w:t>
            </w:r>
            <w:r w:rsidRPr="007D5D30">
              <w:t xml:space="preserve">que se indican en la </w:t>
            </w:r>
            <w:r w:rsidR="00157939" w:rsidRPr="007D5D30">
              <w:t>S</w:t>
            </w:r>
            <w:r w:rsidRPr="007D5D30">
              <w:t xml:space="preserve">ección III, “Criterios de </w:t>
            </w:r>
            <w:r w:rsidR="00157939" w:rsidRPr="007D5D30">
              <w:t>E</w:t>
            </w:r>
            <w:r w:rsidRPr="007D5D30">
              <w:t xml:space="preserve">valuación y </w:t>
            </w:r>
            <w:r w:rsidR="00157939" w:rsidRPr="007D5D30">
              <w:t>C</w:t>
            </w:r>
            <w:r w:rsidRPr="007D5D30">
              <w:t>alificación”.</w:t>
            </w:r>
          </w:p>
        </w:tc>
      </w:tr>
      <w:tr w:rsidR="003D006F" w:rsidRPr="007D5D30" w14:paraId="51280DD2" w14:textId="77777777" w:rsidTr="009145E7">
        <w:tc>
          <w:tcPr>
            <w:tcW w:w="2610" w:type="dxa"/>
          </w:tcPr>
          <w:p w14:paraId="28788E4E" w14:textId="77777777" w:rsidR="003D006F" w:rsidRPr="007D5D30" w:rsidRDefault="003D006F" w:rsidP="003D006F">
            <w:pPr>
              <w:spacing w:before="120" w:after="120"/>
            </w:pPr>
          </w:p>
        </w:tc>
        <w:tc>
          <w:tcPr>
            <w:tcW w:w="6660" w:type="dxa"/>
          </w:tcPr>
          <w:p w14:paraId="33F82173" w14:textId="77777777" w:rsidR="003D006F" w:rsidRPr="007D5D30" w:rsidRDefault="003D006F" w:rsidP="003D006F">
            <w:pPr>
              <w:pStyle w:val="StyleHeader1-ClausesAfter0pt"/>
              <w:tabs>
                <w:tab w:val="left" w:pos="522"/>
              </w:tabs>
              <w:ind w:left="612" w:hanging="630"/>
            </w:pPr>
            <w:r w:rsidRPr="007D5D30">
              <w:t>34.3</w:t>
            </w:r>
            <w:r w:rsidRPr="007D5D30">
              <w:tab/>
            </w:r>
            <w:r w:rsidR="00FB38FA" w:rsidRPr="007D5D30">
              <w:t xml:space="preserve"> </w:t>
            </w:r>
            <w:r w:rsidRPr="007D5D30">
              <w:t>El efecto estimado de las disposiciones en materia de ajuste de precios establecidas en las Condiciones Contractuales, aplicadas durante el período de ejecución del Contrato, no se tomará en cuenta en la evaluación de la Oferta.</w:t>
            </w:r>
          </w:p>
        </w:tc>
      </w:tr>
      <w:tr w:rsidR="003D006F" w:rsidRPr="007D5D30" w14:paraId="27A6FBB6" w14:textId="77777777" w:rsidTr="009145E7">
        <w:tc>
          <w:tcPr>
            <w:tcW w:w="2610" w:type="dxa"/>
          </w:tcPr>
          <w:p w14:paraId="08A7115A" w14:textId="77777777" w:rsidR="003D006F" w:rsidRPr="007D5D30" w:rsidRDefault="003D006F" w:rsidP="003D006F">
            <w:pPr>
              <w:spacing w:before="120" w:after="120"/>
            </w:pPr>
          </w:p>
        </w:tc>
        <w:tc>
          <w:tcPr>
            <w:tcW w:w="6660" w:type="dxa"/>
          </w:tcPr>
          <w:p w14:paraId="0C5157EE" w14:textId="77777777" w:rsidR="003D006F" w:rsidRPr="007D5D30" w:rsidRDefault="003D006F" w:rsidP="003D006F">
            <w:pPr>
              <w:pStyle w:val="StyleHeader1-ClausesAfter0pt"/>
              <w:tabs>
                <w:tab w:val="left" w:pos="576"/>
              </w:tabs>
              <w:ind w:left="576" w:hanging="576"/>
            </w:pPr>
            <w:r w:rsidRPr="007D5D30">
              <w:t>34.4</w:t>
            </w:r>
            <w:r w:rsidRPr="007D5D30">
              <w:tab/>
              <w:t xml:space="preserve">Si en el </w:t>
            </w:r>
            <w:r w:rsidR="00FB38FA" w:rsidRPr="007D5D30">
              <w:t xml:space="preserve">documento </w:t>
            </w:r>
            <w:r w:rsidRPr="007D5D30">
              <w:t xml:space="preserve">de </w:t>
            </w:r>
            <w:r w:rsidR="00FB38FA" w:rsidRPr="007D5D30">
              <w:t xml:space="preserve">licitación </w:t>
            </w:r>
            <w:r w:rsidRPr="007D5D30">
              <w:t>se permite que los Licitantes coticen precios separados para diferentes lotes (contratos) y que se adjudiquen varios lotes (contratos) a un solo Licitante, en la sección III, “Criterios de evaluación y calificación”, se especificará la metodología para determinar el costo evaluado más bajo para las combinaciones de lotes (contratos), incluidos los descuentos que se hayan ofrecido en la Carta de la Oferta.</w:t>
            </w:r>
          </w:p>
        </w:tc>
      </w:tr>
      <w:tr w:rsidR="003D006F" w:rsidRPr="007D5D30" w14:paraId="76C32FC9" w14:textId="77777777" w:rsidTr="009145E7">
        <w:tc>
          <w:tcPr>
            <w:tcW w:w="2610" w:type="dxa"/>
          </w:tcPr>
          <w:p w14:paraId="4C133C13" w14:textId="77777777" w:rsidR="003D006F" w:rsidRPr="007D5D30" w:rsidRDefault="003D006F" w:rsidP="003D006F">
            <w:pPr>
              <w:spacing w:before="120" w:after="120"/>
            </w:pPr>
            <w:bookmarkStart w:id="364" w:name="_Toc438532651"/>
            <w:bookmarkStart w:id="365" w:name="_Toc438532652"/>
            <w:bookmarkStart w:id="366" w:name="_Toc438532653"/>
            <w:bookmarkEnd w:id="364"/>
            <w:bookmarkEnd w:id="365"/>
            <w:bookmarkEnd w:id="366"/>
          </w:p>
        </w:tc>
        <w:tc>
          <w:tcPr>
            <w:tcW w:w="6660" w:type="dxa"/>
          </w:tcPr>
          <w:p w14:paraId="18F47F45" w14:textId="77777777" w:rsidR="003D006F" w:rsidRPr="007D5D30" w:rsidRDefault="003D006F" w:rsidP="003D006F">
            <w:pPr>
              <w:pStyle w:val="StyleHeader1-ClausesAfter0pt"/>
              <w:tabs>
                <w:tab w:val="left" w:pos="576"/>
              </w:tabs>
              <w:ind w:left="576" w:hanging="576"/>
            </w:pPr>
            <w:r w:rsidRPr="007D5D30">
              <w:t>34.</w:t>
            </w:r>
            <w:r w:rsidR="00FB38FA" w:rsidRPr="007D5D30">
              <w:t>5</w:t>
            </w:r>
            <w:r w:rsidRPr="007D5D30">
              <w:t xml:space="preserve"> El precio de las Obras de Rehabilitación y Mejoramiento incluido en cada Oferta no podrá superar el límite </w:t>
            </w:r>
            <w:r w:rsidRPr="007D5D30">
              <w:rPr>
                <w:bCs w:val="0"/>
              </w:rPr>
              <w:t>estipulado</w:t>
            </w:r>
            <w:r w:rsidRPr="007D5D30">
              <w:rPr>
                <w:b/>
              </w:rPr>
              <w:t xml:space="preserve"> en los DDL</w:t>
            </w:r>
            <w:r w:rsidRPr="007D5D30">
              <w:t xml:space="preserve">. Si el Licitante estima que sus costos para las Obras de Rehabilitación y Mejoramiento son superiores al límite consignado </w:t>
            </w:r>
            <w:r w:rsidRPr="007D5D30">
              <w:rPr>
                <w:b/>
              </w:rPr>
              <w:t>en los DDL</w:t>
            </w:r>
            <w:r w:rsidRPr="007D5D30">
              <w:t xml:space="preserve">, deberá incluir la parte que supere el límite en el precio propuesto para los Servicios de Mantenimiento. Si la Oferta que resulta tener el precio evaluado de la Oferta más bajo es superior al límite indicado </w:t>
            </w:r>
            <w:r w:rsidRPr="007D5D30">
              <w:rPr>
                <w:b/>
              </w:rPr>
              <w:t>en los DDL</w:t>
            </w:r>
            <w:r w:rsidRPr="007D5D30">
              <w:t xml:space="preserve"> para las Obras de Rehabilitación y Mejoramiento, el Contratante podrá rechazar la Oferta.</w:t>
            </w:r>
          </w:p>
        </w:tc>
      </w:tr>
      <w:tr w:rsidR="003D006F" w:rsidRPr="007D5D30" w14:paraId="526D9EC7" w14:textId="77777777" w:rsidTr="009145E7">
        <w:tc>
          <w:tcPr>
            <w:tcW w:w="2610" w:type="dxa"/>
          </w:tcPr>
          <w:p w14:paraId="390D3B4A" w14:textId="77777777" w:rsidR="003D006F" w:rsidRPr="007D5D30" w:rsidRDefault="003D006F" w:rsidP="003D006F">
            <w:pPr>
              <w:pStyle w:val="TOC2-2"/>
            </w:pPr>
            <w:bookmarkStart w:id="367" w:name="_Toc438438860"/>
            <w:bookmarkStart w:id="368" w:name="_Toc438532654"/>
            <w:bookmarkStart w:id="369" w:name="_Toc438734004"/>
            <w:bookmarkStart w:id="370" w:name="_Toc438907041"/>
            <w:bookmarkStart w:id="371" w:name="_Toc438907240"/>
            <w:bookmarkStart w:id="372" w:name="_Toc100032327"/>
            <w:bookmarkStart w:id="373" w:name="_Toc484445113"/>
            <w:bookmarkStart w:id="374" w:name="_Toc109122299"/>
            <w:r w:rsidRPr="007D5D30">
              <w:t>Comparación</w:t>
            </w:r>
            <w:r w:rsidRPr="007D5D30">
              <w:br/>
              <w:t>de las Ofertas</w:t>
            </w:r>
            <w:bookmarkEnd w:id="367"/>
            <w:bookmarkEnd w:id="368"/>
            <w:bookmarkEnd w:id="369"/>
            <w:bookmarkEnd w:id="370"/>
            <w:bookmarkEnd w:id="371"/>
            <w:bookmarkEnd w:id="372"/>
            <w:bookmarkEnd w:id="373"/>
            <w:bookmarkEnd w:id="374"/>
          </w:p>
        </w:tc>
        <w:tc>
          <w:tcPr>
            <w:tcW w:w="6660" w:type="dxa"/>
          </w:tcPr>
          <w:p w14:paraId="4BA856BB" w14:textId="77777777" w:rsidR="003D006F" w:rsidRPr="007D5D30" w:rsidRDefault="003D006F" w:rsidP="003D006F">
            <w:pPr>
              <w:pStyle w:val="StyleHeader1-ClausesAfter0pt"/>
              <w:tabs>
                <w:tab w:val="left" w:pos="576"/>
              </w:tabs>
              <w:ind w:left="576" w:hanging="576"/>
            </w:pPr>
            <w:r w:rsidRPr="007D5D30">
              <w:t>35.1</w:t>
            </w:r>
            <w:r w:rsidRPr="007D5D30">
              <w:tab/>
              <w:t>El Contratante comparará todas las Ofertas que cumplan sustancialmente con los requisitos para determinar la Oferta con el costo evaluado más bajo, de conformidad con la IAL 34.2</w:t>
            </w:r>
            <w:r w:rsidRPr="007D5D30">
              <w:rPr>
                <w:i/>
              </w:rPr>
              <w:t>.</w:t>
            </w:r>
          </w:p>
          <w:p w14:paraId="14141D67" w14:textId="77777777" w:rsidR="003D006F" w:rsidRPr="007D5D30" w:rsidRDefault="003D006F" w:rsidP="003D006F">
            <w:pPr>
              <w:tabs>
                <w:tab w:val="num" w:pos="1440"/>
              </w:tabs>
              <w:suppressAutoHyphens/>
              <w:spacing w:after="200"/>
              <w:ind w:left="612" w:right="-72" w:hanging="612"/>
            </w:pPr>
            <w:r w:rsidRPr="007D5D30">
              <w:t>35.2 Tras la aplicación de los criterios establecidos en la</w:t>
            </w:r>
            <w:r w:rsidR="00771FF1" w:rsidRPr="007D5D30">
              <w:t>s</w:t>
            </w:r>
            <w:r w:rsidRPr="007D5D30">
              <w:t xml:space="preserve"> IAL 34.1 a </w:t>
            </w:r>
            <w:r w:rsidR="00771FF1" w:rsidRPr="007D5D30">
              <w:t xml:space="preserve">IAL </w:t>
            </w:r>
            <w:r w:rsidRPr="007D5D30">
              <w:t>34.6, el precio evaluado de la Oferta a los efectos de la comparación de las Ofertas será:</w:t>
            </w:r>
          </w:p>
          <w:p w14:paraId="62B8A73F" w14:textId="77777777" w:rsidR="003D006F" w:rsidRPr="007D5D30" w:rsidRDefault="00205886" w:rsidP="00AF5B07">
            <w:pPr>
              <w:keepNext/>
              <w:keepLines/>
              <w:numPr>
                <w:ilvl w:val="0"/>
                <w:numId w:val="17"/>
              </w:numPr>
              <w:suppressAutoHyphens/>
              <w:spacing w:after="120"/>
              <w:ind w:left="1415" w:right="-72" w:hanging="450"/>
            </w:pPr>
            <w:r w:rsidRPr="007D5D30">
              <w:lastRenderedPageBreak/>
              <w:t>la suma alzada</w:t>
            </w:r>
            <w:r w:rsidR="003D006F" w:rsidRPr="007D5D30">
              <w:t xml:space="preserve"> </w:t>
            </w:r>
            <w:r w:rsidRPr="007D5D30">
              <w:t xml:space="preserve">ofrecida </w:t>
            </w:r>
            <w:r w:rsidR="003D006F" w:rsidRPr="007D5D30">
              <w:t>por el Licitante para los Servicios de Mantenimiento; más</w:t>
            </w:r>
          </w:p>
          <w:p w14:paraId="60F509E1" w14:textId="77777777" w:rsidR="003D006F" w:rsidRPr="007D5D30" w:rsidRDefault="00205886" w:rsidP="00AF5B07">
            <w:pPr>
              <w:keepNext/>
              <w:keepLines/>
              <w:numPr>
                <w:ilvl w:val="0"/>
                <w:numId w:val="17"/>
              </w:numPr>
              <w:suppressAutoHyphens/>
              <w:spacing w:after="120"/>
              <w:ind w:left="1415" w:right="-72" w:hanging="450"/>
            </w:pPr>
            <w:r w:rsidRPr="007D5D30">
              <w:t>la suma alzada</w:t>
            </w:r>
            <w:r w:rsidR="003D006F" w:rsidRPr="007D5D30">
              <w:t xml:space="preserve"> ofrecid</w:t>
            </w:r>
            <w:r w:rsidRPr="007D5D30">
              <w:t>a</w:t>
            </w:r>
            <w:r w:rsidR="003D006F" w:rsidRPr="007D5D30">
              <w:t xml:space="preserve"> por el Licitante para las Obras de Rehabilitación si en el </w:t>
            </w:r>
            <w:r w:rsidRPr="007D5D30">
              <w:t xml:space="preserve">documento </w:t>
            </w:r>
            <w:r w:rsidR="003D006F" w:rsidRPr="007D5D30">
              <w:t xml:space="preserve">de </w:t>
            </w:r>
            <w:r w:rsidRPr="007D5D30">
              <w:t xml:space="preserve">licitación </w:t>
            </w:r>
            <w:r w:rsidR="003D006F" w:rsidRPr="007D5D30">
              <w:t>se exigen precios para este tipo de Obras; más</w:t>
            </w:r>
          </w:p>
          <w:p w14:paraId="3388EF74" w14:textId="77777777" w:rsidR="003D006F" w:rsidRPr="007D5D30" w:rsidRDefault="003D006F" w:rsidP="00AF5B07">
            <w:pPr>
              <w:keepNext/>
              <w:keepLines/>
              <w:numPr>
                <w:ilvl w:val="0"/>
                <w:numId w:val="17"/>
              </w:numPr>
              <w:suppressAutoHyphens/>
              <w:spacing w:after="120"/>
              <w:ind w:left="1415" w:right="-72" w:hanging="450"/>
            </w:pPr>
            <w:r w:rsidRPr="007D5D30">
              <w:t xml:space="preserve">el precio total de la lista de cantidades cotizada para las Obras de Mejoramiento si en el </w:t>
            </w:r>
            <w:r w:rsidR="00E73903" w:rsidRPr="007D5D30">
              <w:t>documento de licitación</w:t>
            </w:r>
            <w:r w:rsidRPr="007D5D30">
              <w:t xml:space="preserve"> se exigen precios para este tipo de Obras; más</w:t>
            </w:r>
          </w:p>
          <w:p w14:paraId="27571281" w14:textId="77777777" w:rsidR="003D006F" w:rsidRPr="007D5D30" w:rsidRDefault="003D006F" w:rsidP="00AF5B07">
            <w:pPr>
              <w:keepNext/>
              <w:keepLines/>
              <w:numPr>
                <w:ilvl w:val="0"/>
                <w:numId w:val="17"/>
              </w:numPr>
              <w:suppressAutoHyphens/>
              <w:spacing w:after="120"/>
              <w:ind w:left="1415" w:right="-72" w:hanging="450"/>
            </w:pPr>
            <w:r w:rsidRPr="007D5D30">
              <w:t>el precio total de la lista de cantidades cotizada para las Obras de Emergencia.</w:t>
            </w:r>
          </w:p>
        </w:tc>
      </w:tr>
      <w:tr w:rsidR="003D006F" w:rsidRPr="007D5D30" w14:paraId="61D610F5" w14:textId="77777777" w:rsidTr="009145E7">
        <w:tc>
          <w:tcPr>
            <w:tcW w:w="2610" w:type="dxa"/>
          </w:tcPr>
          <w:p w14:paraId="52710FCF" w14:textId="77777777" w:rsidR="003D006F" w:rsidRPr="007D5D30" w:rsidRDefault="003D006F" w:rsidP="003D006F">
            <w:pPr>
              <w:pStyle w:val="TOC2-2"/>
            </w:pPr>
            <w:bookmarkStart w:id="375" w:name="_Toc438438861"/>
            <w:bookmarkStart w:id="376" w:name="_Toc438532655"/>
            <w:bookmarkStart w:id="377" w:name="_Toc438734005"/>
            <w:bookmarkStart w:id="378" w:name="_Toc438907042"/>
            <w:bookmarkStart w:id="379" w:name="_Toc438907241"/>
            <w:bookmarkStart w:id="380" w:name="_Toc100032328"/>
            <w:bookmarkStart w:id="381" w:name="_Toc484445114"/>
            <w:bookmarkStart w:id="382" w:name="_Toc109122300"/>
            <w:r w:rsidRPr="007D5D30">
              <w:lastRenderedPageBreak/>
              <w:t>Calificación</w:t>
            </w:r>
            <w:r w:rsidRPr="007D5D30">
              <w:br/>
              <w:t>del Licitante</w:t>
            </w:r>
            <w:bookmarkEnd w:id="375"/>
            <w:bookmarkEnd w:id="376"/>
            <w:bookmarkEnd w:id="377"/>
            <w:bookmarkEnd w:id="378"/>
            <w:bookmarkEnd w:id="379"/>
            <w:bookmarkEnd w:id="380"/>
            <w:bookmarkEnd w:id="381"/>
            <w:bookmarkEnd w:id="382"/>
          </w:p>
        </w:tc>
        <w:tc>
          <w:tcPr>
            <w:tcW w:w="6660" w:type="dxa"/>
          </w:tcPr>
          <w:p w14:paraId="56785808" w14:textId="77777777" w:rsidR="003D006F" w:rsidRPr="007D5D30" w:rsidRDefault="003D006F" w:rsidP="003D006F">
            <w:pPr>
              <w:pStyle w:val="StyleHeader1-ClausesAfter0pt"/>
              <w:tabs>
                <w:tab w:val="left" w:pos="576"/>
              </w:tabs>
              <w:ind w:left="576" w:hanging="576"/>
            </w:pPr>
            <w:r w:rsidRPr="007D5D30">
              <w:t>36.1</w:t>
            </w:r>
            <w:r w:rsidRPr="007D5D30">
              <w:tab/>
              <w:t xml:space="preserve">El Contratante determinará, a su entera satisfacción, si el Licitante seleccionado por haber presentado una Oferta que cumple sustancialmente con los requisitos y ofrece el costo evaluado más bajo se ajusta a los criterios de calificación especificados en la </w:t>
            </w:r>
            <w:r w:rsidR="00771FF1" w:rsidRPr="007D5D30">
              <w:t>S</w:t>
            </w:r>
            <w:r w:rsidRPr="007D5D30">
              <w:t xml:space="preserve">ección III, “Criterios de </w:t>
            </w:r>
            <w:r w:rsidR="00771FF1" w:rsidRPr="007D5D30">
              <w:t>E</w:t>
            </w:r>
            <w:r w:rsidRPr="007D5D30">
              <w:t xml:space="preserve">valuación y </w:t>
            </w:r>
            <w:r w:rsidR="00771FF1" w:rsidRPr="007D5D30">
              <w:t>C</w:t>
            </w:r>
            <w:r w:rsidRPr="007D5D30">
              <w:t>alificación”.</w:t>
            </w:r>
          </w:p>
        </w:tc>
      </w:tr>
      <w:tr w:rsidR="003D006F" w:rsidRPr="007D5D30" w14:paraId="6DE93794" w14:textId="77777777" w:rsidTr="009145E7">
        <w:tc>
          <w:tcPr>
            <w:tcW w:w="2610" w:type="dxa"/>
          </w:tcPr>
          <w:p w14:paraId="6C556FFA" w14:textId="77777777" w:rsidR="003D006F" w:rsidRPr="007D5D30" w:rsidRDefault="003D006F" w:rsidP="003D006F">
            <w:pPr>
              <w:spacing w:before="120" w:after="120"/>
            </w:pPr>
          </w:p>
        </w:tc>
        <w:tc>
          <w:tcPr>
            <w:tcW w:w="6660" w:type="dxa"/>
          </w:tcPr>
          <w:p w14:paraId="24B5B605" w14:textId="77777777" w:rsidR="00205886" w:rsidRPr="007D5D30" w:rsidRDefault="003D006F" w:rsidP="00205886">
            <w:pPr>
              <w:pStyle w:val="StyleHeader1-ClausesAfter0pt"/>
              <w:tabs>
                <w:tab w:val="left" w:pos="576"/>
              </w:tabs>
              <w:spacing w:after="240"/>
              <w:ind w:left="576" w:hanging="576"/>
            </w:pPr>
            <w:r w:rsidRPr="007D5D30">
              <w:t>36.2</w:t>
            </w:r>
            <w:r w:rsidRPr="007D5D30">
              <w:tab/>
              <w:t>Esta determinación se basará en el análisis de los documentos presentados por el Licitante para demostrar que está debidamente calificado, de conformidad con la IAL 17.1.</w:t>
            </w:r>
          </w:p>
          <w:p w14:paraId="6A149C61" w14:textId="77777777" w:rsidR="00205886" w:rsidRPr="007D5D30" w:rsidRDefault="00205886" w:rsidP="003D006F">
            <w:pPr>
              <w:pStyle w:val="StyleHeader1-ClausesAfter0pt"/>
              <w:tabs>
                <w:tab w:val="left" w:pos="576"/>
              </w:tabs>
              <w:spacing w:after="240"/>
              <w:ind w:left="576" w:hanging="576"/>
            </w:pPr>
            <w:r w:rsidRPr="007D5D30">
              <w:t xml:space="preserve">36.3 Antes de la adjudicación del Contrato, el Contratante verificará que el Licitante seleccionado (incluido cada miembro de una </w:t>
            </w:r>
            <w:r w:rsidR="002348DF" w:rsidRPr="007D5D30">
              <w:t>APCA</w:t>
            </w:r>
            <w:r w:rsidRPr="007D5D30">
              <w:t xml:space="preserve">) no sea descalificado por el Banco debido al incumplimiento de las obligaciones contractuales de prevención y respuesta de EAS / </w:t>
            </w:r>
            <w:proofErr w:type="spellStart"/>
            <w:r w:rsidRPr="007D5D30">
              <w:t>ASx</w:t>
            </w:r>
            <w:proofErr w:type="spellEnd"/>
            <w:r w:rsidRPr="007D5D30">
              <w:t>. El Contratante llevará a cabo la misma verificación para cada subcontratista propuesto por el Licitante seleccionado. Si algún subcontratista propuesto no cumple con el requisito, el Contratante requerirá que el Licitante proponga un subcontratista de reemplazo.</w:t>
            </w:r>
          </w:p>
          <w:p w14:paraId="33C028C7" w14:textId="77777777" w:rsidR="003D006F" w:rsidRPr="007D5D30" w:rsidRDefault="003D006F" w:rsidP="003D006F">
            <w:pPr>
              <w:pStyle w:val="StyleHeader1-ClausesAfter0pt"/>
              <w:tabs>
                <w:tab w:val="left" w:pos="576"/>
              </w:tabs>
              <w:spacing w:after="240"/>
              <w:ind w:left="576" w:hanging="576"/>
            </w:pPr>
            <w:r w:rsidRPr="007D5D30">
              <w:t>36.</w:t>
            </w:r>
            <w:r w:rsidR="00205886" w:rsidRPr="007D5D30">
              <w:t>4</w:t>
            </w:r>
            <w:r w:rsidRPr="007D5D30">
              <w:tab/>
              <w:t>Una determinación afirmativa será un requisito previo para la adjudicación del Contrato al Licitante. Una determinación negativa resultará en la descalificación de la Oferta, en cuyo caso el Contratante procederá con la Oferta que ofrezca el siguiente costo evaluado más bajo a fin de determinar si este nuevo Licitante está calificado para ejecutar el Contrato satisfactoriamente.</w:t>
            </w:r>
          </w:p>
        </w:tc>
      </w:tr>
      <w:tr w:rsidR="003D006F" w:rsidRPr="007D5D30" w14:paraId="54323997" w14:textId="77777777" w:rsidTr="009145E7">
        <w:trPr>
          <w:trHeight w:val="1629"/>
        </w:trPr>
        <w:tc>
          <w:tcPr>
            <w:tcW w:w="2610" w:type="dxa"/>
          </w:tcPr>
          <w:p w14:paraId="27060814" w14:textId="77777777" w:rsidR="003D006F" w:rsidRPr="007D5D30" w:rsidRDefault="003D006F" w:rsidP="003D006F">
            <w:pPr>
              <w:pStyle w:val="TOC2-2"/>
            </w:pPr>
            <w:bookmarkStart w:id="383" w:name="_Toc438438862"/>
            <w:bookmarkStart w:id="384" w:name="_Toc438532656"/>
            <w:bookmarkStart w:id="385" w:name="_Toc438734006"/>
            <w:bookmarkStart w:id="386" w:name="_Toc438907043"/>
            <w:bookmarkStart w:id="387" w:name="_Toc438907242"/>
            <w:bookmarkStart w:id="388" w:name="_Toc100032329"/>
            <w:bookmarkStart w:id="389" w:name="_Toc484445115"/>
            <w:bookmarkStart w:id="390" w:name="_Toc109122301"/>
            <w:r w:rsidRPr="007D5D30">
              <w:lastRenderedPageBreak/>
              <w:t>Derecho del Contratante a aceptar cualquier Oferta y a rechazar todas o cualquiera de las Ofertas</w:t>
            </w:r>
            <w:bookmarkEnd w:id="383"/>
            <w:bookmarkEnd w:id="384"/>
            <w:bookmarkEnd w:id="385"/>
            <w:bookmarkEnd w:id="386"/>
            <w:bookmarkEnd w:id="387"/>
            <w:bookmarkEnd w:id="388"/>
            <w:bookmarkEnd w:id="389"/>
            <w:bookmarkEnd w:id="390"/>
          </w:p>
        </w:tc>
        <w:tc>
          <w:tcPr>
            <w:tcW w:w="6660" w:type="dxa"/>
          </w:tcPr>
          <w:p w14:paraId="2D709C8B" w14:textId="77777777" w:rsidR="003D006F" w:rsidRPr="007D5D30" w:rsidRDefault="003D006F" w:rsidP="003D006F">
            <w:pPr>
              <w:pStyle w:val="StyleHeader1-ClausesAfter0pt"/>
              <w:tabs>
                <w:tab w:val="left" w:pos="576"/>
              </w:tabs>
              <w:spacing w:after="240"/>
              <w:ind w:left="576" w:hanging="576"/>
            </w:pPr>
            <w:r w:rsidRPr="007D5D30">
              <w:t>37.1</w:t>
            </w:r>
            <w:r w:rsidRPr="007D5D30">
              <w:tab/>
              <w:t>El Contratante se reserva el derecho de aceptar o rechazar cualquier Oferta, de anular el proceso licitatorio y de rechazar todas las Ofertas en cualquier momento antes de la adjudicación del Contrato sin incurrir por ello en responsabilidad alguna para con los Licitantes. En caso de anularse el proceso, todas las Ofertas presentadas y, específicamente, las garantías de mantenimiento de la Oferta, serán devueltas prontamente a los Licitantes.</w:t>
            </w:r>
          </w:p>
        </w:tc>
      </w:tr>
      <w:tr w:rsidR="003D006F" w:rsidRPr="007D5D30" w14:paraId="2D5946AC" w14:textId="77777777" w:rsidTr="009145E7">
        <w:tc>
          <w:tcPr>
            <w:tcW w:w="2610" w:type="dxa"/>
          </w:tcPr>
          <w:p w14:paraId="25D83F6E" w14:textId="77777777" w:rsidR="003D006F" w:rsidRPr="007D5D30" w:rsidRDefault="003D006F" w:rsidP="003D006F">
            <w:pPr>
              <w:spacing w:before="120" w:after="120"/>
            </w:pPr>
          </w:p>
        </w:tc>
        <w:tc>
          <w:tcPr>
            <w:tcW w:w="6660" w:type="dxa"/>
          </w:tcPr>
          <w:p w14:paraId="7406362D" w14:textId="77777777" w:rsidR="003D006F" w:rsidRPr="007D5D30" w:rsidRDefault="003D006F" w:rsidP="003D006F">
            <w:pPr>
              <w:pStyle w:val="TOC2-1"/>
            </w:pPr>
            <w:bookmarkStart w:id="391" w:name="_Toc438438863"/>
            <w:bookmarkStart w:id="392" w:name="_Toc438532657"/>
            <w:bookmarkStart w:id="393" w:name="_Toc438734007"/>
            <w:bookmarkStart w:id="394" w:name="_Toc438962089"/>
            <w:bookmarkStart w:id="395" w:name="_Toc461939621"/>
            <w:bookmarkStart w:id="396" w:name="_Toc100032330"/>
            <w:bookmarkStart w:id="397" w:name="_Toc484445116"/>
            <w:bookmarkStart w:id="398" w:name="_Toc109122302"/>
            <w:r w:rsidRPr="007D5D30">
              <w:t>F. Adjudicación del Contrato</w:t>
            </w:r>
            <w:bookmarkEnd w:id="391"/>
            <w:bookmarkEnd w:id="392"/>
            <w:bookmarkEnd w:id="393"/>
            <w:bookmarkEnd w:id="394"/>
            <w:bookmarkEnd w:id="395"/>
            <w:bookmarkEnd w:id="396"/>
            <w:bookmarkEnd w:id="397"/>
            <w:bookmarkEnd w:id="398"/>
          </w:p>
        </w:tc>
      </w:tr>
      <w:tr w:rsidR="003D006F" w:rsidRPr="007D5D30" w14:paraId="18AC210A" w14:textId="77777777" w:rsidTr="009145E7">
        <w:tc>
          <w:tcPr>
            <w:tcW w:w="2610" w:type="dxa"/>
          </w:tcPr>
          <w:p w14:paraId="54F904BB" w14:textId="77777777" w:rsidR="003D006F" w:rsidRPr="007D5D30" w:rsidRDefault="003D006F" w:rsidP="003D006F">
            <w:pPr>
              <w:pStyle w:val="TOC2-2"/>
            </w:pPr>
            <w:bookmarkStart w:id="399" w:name="_Toc438438864"/>
            <w:bookmarkStart w:id="400" w:name="_Toc438532658"/>
            <w:bookmarkStart w:id="401" w:name="_Toc438734008"/>
            <w:bookmarkStart w:id="402" w:name="_Toc438907044"/>
            <w:bookmarkStart w:id="403" w:name="_Toc438907243"/>
            <w:bookmarkStart w:id="404" w:name="_Toc100032331"/>
            <w:bookmarkStart w:id="405" w:name="_Toc484445117"/>
            <w:bookmarkStart w:id="406" w:name="_Toc109122303"/>
            <w:r w:rsidRPr="007D5D30">
              <w:t>Criterios de adjudicación</w:t>
            </w:r>
            <w:bookmarkEnd w:id="399"/>
            <w:bookmarkEnd w:id="400"/>
            <w:bookmarkEnd w:id="401"/>
            <w:bookmarkEnd w:id="402"/>
            <w:bookmarkEnd w:id="403"/>
            <w:bookmarkEnd w:id="404"/>
            <w:bookmarkEnd w:id="405"/>
            <w:bookmarkEnd w:id="406"/>
          </w:p>
        </w:tc>
        <w:tc>
          <w:tcPr>
            <w:tcW w:w="6660" w:type="dxa"/>
          </w:tcPr>
          <w:p w14:paraId="70376860" w14:textId="77777777" w:rsidR="003D006F" w:rsidRPr="007D5D30" w:rsidRDefault="003D006F" w:rsidP="003D006F">
            <w:pPr>
              <w:pStyle w:val="StyleHeader1-ClausesAfter0pt"/>
              <w:tabs>
                <w:tab w:val="left" w:pos="576"/>
              </w:tabs>
              <w:spacing w:after="240"/>
              <w:ind w:left="576" w:hanging="576"/>
            </w:pPr>
            <w:r w:rsidRPr="007D5D30">
              <w:t>38.1</w:t>
            </w:r>
            <w:r w:rsidRPr="007D5D30">
              <w:tab/>
            </w:r>
            <w:r w:rsidR="0057458C" w:rsidRPr="007D5D30">
              <w:t>Sujeto a la IAL 37.1, e</w:t>
            </w:r>
            <w:r w:rsidRPr="007D5D30">
              <w:t xml:space="preserve">l Contratante adjudicará el Contrato al Licitante cuya Oferta cumpla sustancialmente con los requisitos </w:t>
            </w:r>
            <w:r w:rsidR="0057458C" w:rsidRPr="007D5D30">
              <w:t xml:space="preserve">del documento de licitación </w:t>
            </w:r>
            <w:r w:rsidRPr="007D5D30">
              <w:t>y haya sido evaluada como la más baja, a condición de que, además, se haya determinado que ese Licitante está calificado para cumplir satisfactoriamente el Contrato.</w:t>
            </w:r>
          </w:p>
        </w:tc>
      </w:tr>
      <w:tr w:rsidR="003D006F" w:rsidRPr="007D5D30" w14:paraId="790221B5" w14:textId="77777777" w:rsidTr="009145E7">
        <w:trPr>
          <w:trHeight w:val="720"/>
        </w:trPr>
        <w:tc>
          <w:tcPr>
            <w:tcW w:w="2610" w:type="dxa"/>
          </w:tcPr>
          <w:p w14:paraId="1E7C4158" w14:textId="77777777" w:rsidR="003D006F" w:rsidRPr="007D5D30" w:rsidRDefault="003D006F" w:rsidP="003D006F">
            <w:pPr>
              <w:pStyle w:val="TOC2-2"/>
            </w:pPr>
            <w:bookmarkStart w:id="407" w:name="_Toc438438866"/>
            <w:bookmarkStart w:id="408" w:name="_Toc438532660"/>
            <w:bookmarkStart w:id="409" w:name="_Toc438734010"/>
            <w:bookmarkStart w:id="410" w:name="_Toc438907046"/>
            <w:bookmarkStart w:id="411" w:name="_Toc438907245"/>
            <w:bookmarkStart w:id="412" w:name="_Toc100032332"/>
            <w:bookmarkStart w:id="413" w:name="_Toc484445118"/>
            <w:bookmarkStart w:id="414" w:name="_Toc109122304"/>
            <w:r w:rsidRPr="007D5D30">
              <w:t>Notificación de la adjudicación</w:t>
            </w:r>
            <w:bookmarkEnd w:id="407"/>
            <w:bookmarkEnd w:id="408"/>
            <w:bookmarkEnd w:id="409"/>
            <w:bookmarkEnd w:id="410"/>
            <w:bookmarkEnd w:id="411"/>
            <w:bookmarkEnd w:id="412"/>
            <w:bookmarkEnd w:id="413"/>
            <w:bookmarkEnd w:id="414"/>
          </w:p>
        </w:tc>
        <w:tc>
          <w:tcPr>
            <w:tcW w:w="6660" w:type="dxa"/>
          </w:tcPr>
          <w:p w14:paraId="1FE3961A" w14:textId="77777777" w:rsidR="003D006F" w:rsidRPr="007D5D30" w:rsidRDefault="003D006F" w:rsidP="003D006F">
            <w:pPr>
              <w:pStyle w:val="StyleHeader1-ClausesAfter0pt"/>
              <w:tabs>
                <w:tab w:val="left" w:pos="576"/>
              </w:tabs>
              <w:spacing w:after="240"/>
              <w:ind w:left="576" w:hanging="576"/>
            </w:pPr>
            <w:r w:rsidRPr="007D5D30">
              <w:t>39.1</w:t>
            </w:r>
            <w:r w:rsidRPr="007D5D30">
              <w:tab/>
              <w:t>Antes de</w:t>
            </w:r>
            <w:r w:rsidR="0057458C" w:rsidRPr="007D5D30">
              <w:t xml:space="preserve"> la fecha de expiración de </w:t>
            </w:r>
            <w:r w:rsidRPr="007D5D30">
              <w:t>validez de la Oferta, el Contratante notificará por escrito al Licitante seleccionado que su Oferta ha sido aceptada. En la carta de notificación (en adelante y en las Condiciones Contractuales y Formularios del Contrato, la “Carta de Aceptación”), se especificará la suma que el Contratante pagará al Contratista en contraprestación por la ejecución del Contrato (en adelante y en las Condiciones Contractuales y Formularios del Contrato, el “precio del Contrato”). Al mismo tiempo, el Contratante notificará los resultados de la licitación a todos los demás Licitantes y</w:t>
            </w:r>
            <w:r w:rsidRPr="007D5D30">
              <w:rPr>
                <w:spacing w:val="-4"/>
              </w:rPr>
              <w:t xml:space="preserve"> publicará los resultados en el sitio web de </w:t>
            </w:r>
            <w:proofErr w:type="spellStart"/>
            <w:r w:rsidRPr="007D5D30">
              <w:rPr>
                <w:spacing w:val="-4"/>
              </w:rPr>
              <w:t>Development</w:t>
            </w:r>
            <w:proofErr w:type="spellEnd"/>
            <w:r w:rsidRPr="007D5D30">
              <w:rPr>
                <w:spacing w:val="-4"/>
              </w:rPr>
              <w:t xml:space="preserve"> Business de las Naciones Unidas (UNDB) y en </w:t>
            </w:r>
            <w:proofErr w:type="spellStart"/>
            <w:r w:rsidRPr="007D5D30">
              <w:rPr>
                <w:i/>
                <w:spacing w:val="-4"/>
              </w:rPr>
              <w:t>dgMarket</w:t>
            </w:r>
            <w:proofErr w:type="spellEnd"/>
            <w:r w:rsidRPr="007D5D30">
              <w:rPr>
                <w:spacing w:val="-4"/>
              </w:rPr>
              <w:t xml:space="preserve">, con la identificación de la Oferta y los números de lotes, además de la siguiente información: i) el nombre de cada Licitante que presentó una Oferta; </w:t>
            </w:r>
            <w:proofErr w:type="spellStart"/>
            <w:r w:rsidRPr="007D5D30">
              <w:rPr>
                <w:spacing w:val="-4"/>
              </w:rPr>
              <w:t>ii</w:t>
            </w:r>
            <w:proofErr w:type="spellEnd"/>
            <w:r w:rsidRPr="007D5D30">
              <w:rPr>
                <w:spacing w:val="-4"/>
              </w:rPr>
              <w:t xml:space="preserve">) los precios de las Ofertas, tal como se leyeron en voz alta en la apertura de las Ofertas; </w:t>
            </w:r>
            <w:proofErr w:type="spellStart"/>
            <w:r w:rsidRPr="007D5D30">
              <w:rPr>
                <w:spacing w:val="-4"/>
              </w:rPr>
              <w:t>iii</w:t>
            </w:r>
            <w:proofErr w:type="spellEnd"/>
            <w:r w:rsidRPr="007D5D30">
              <w:rPr>
                <w:spacing w:val="-4"/>
              </w:rPr>
              <w:t xml:space="preserve">) el nombre y los precios evaluados de cada Oferta que se evaluó; </w:t>
            </w:r>
            <w:proofErr w:type="spellStart"/>
            <w:r w:rsidRPr="007D5D30">
              <w:rPr>
                <w:spacing w:val="-4"/>
              </w:rPr>
              <w:t>iv</w:t>
            </w:r>
            <w:proofErr w:type="spellEnd"/>
            <w:r w:rsidRPr="007D5D30">
              <w:rPr>
                <w:spacing w:val="-4"/>
              </w:rPr>
              <w:t>) el nombre de los Licitantes cuyas Ofertas fueron rechazadas y los motivos del rechazo, y v) el nombre del Licitante seleccionado y el precio que ofreció, así como la duración del Contrato adjudicado y un resumen de su alcance.</w:t>
            </w:r>
          </w:p>
        </w:tc>
      </w:tr>
      <w:tr w:rsidR="003D006F" w:rsidRPr="007D5D30" w14:paraId="2496EB27" w14:textId="77777777" w:rsidTr="009145E7">
        <w:tc>
          <w:tcPr>
            <w:tcW w:w="2610" w:type="dxa"/>
          </w:tcPr>
          <w:p w14:paraId="61D41AC8" w14:textId="77777777" w:rsidR="003D006F" w:rsidRPr="007D5D30" w:rsidRDefault="003D006F" w:rsidP="003D006F"/>
        </w:tc>
        <w:tc>
          <w:tcPr>
            <w:tcW w:w="6660" w:type="dxa"/>
          </w:tcPr>
          <w:p w14:paraId="21145894" w14:textId="77777777" w:rsidR="003D006F" w:rsidRPr="007D5D30" w:rsidRDefault="003D006F" w:rsidP="003D006F">
            <w:pPr>
              <w:pStyle w:val="StyleHeader1-ClausesAfter0pt"/>
              <w:tabs>
                <w:tab w:val="left" w:pos="576"/>
              </w:tabs>
              <w:spacing w:after="240"/>
              <w:ind w:left="576" w:hanging="576"/>
            </w:pPr>
            <w:r w:rsidRPr="007D5D30">
              <w:t>39.2</w:t>
            </w:r>
            <w:r w:rsidRPr="007D5D30">
              <w:tab/>
              <w:t>Hasta que se prepare y ejecute un Contrato formal, la notificación de la adjudicación constituirá un contrato vinculante.</w:t>
            </w:r>
          </w:p>
        </w:tc>
      </w:tr>
      <w:tr w:rsidR="003D006F" w:rsidRPr="007D5D30" w14:paraId="7130CA45" w14:textId="77777777" w:rsidTr="009145E7">
        <w:tc>
          <w:tcPr>
            <w:tcW w:w="2610" w:type="dxa"/>
          </w:tcPr>
          <w:p w14:paraId="4CC7F249" w14:textId="77777777" w:rsidR="003D006F" w:rsidRPr="007D5D30" w:rsidRDefault="003D006F" w:rsidP="003D006F"/>
        </w:tc>
        <w:tc>
          <w:tcPr>
            <w:tcW w:w="6660" w:type="dxa"/>
          </w:tcPr>
          <w:p w14:paraId="2DA6C06C" w14:textId="77777777" w:rsidR="003D006F" w:rsidRPr="007D5D30" w:rsidRDefault="003D006F" w:rsidP="003D006F">
            <w:pPr>
              <w:pStyle w:val="StyleHeader1-ClausesAfter0pt"/>
              <w:tabs>
                <w:tab w:val="left" w:pos="576"/>
              </w:tabs>
              <w:ind w:left="576" w:hanging="576"/>
            </w:pPr>
            <w:r w:rsidRPr="007D5D30">
              <w:t>39.3</w:t>
            </w:r>
            <w:r w:rsidRPr="007D5D30">
              <w:tab/>
              <w:t xml:space="preserve">El Contratante responderá prontamente por escrito a todos los Licitantes no seleccionados que, con posterioridad a la notificación de la adjudicación según la IAL 39.1, soliciten </w:t>
            </w:r>
            <w:r w:rsidRPr="007D5D30">
              <w:lastRenderedPageBreak/>
              <w:t>por escrito las razones por las cuales sus Ofertas no fueron seleccionadas.</w:t>
            </w:r>
          </w:p>
        </w:tc>
      </w:tr>
      <w:tr w:rsidR="003D006F" w:rsidRPr="007D5D30" w14:paraId="7CABC407" w14:textId="77777777" w:rsidTr="009145E7">
        <w:tc>
          <w:tcPr>
            <w:tcW w:w="2610" w:type="dxa"/>
          </w:tcPr>
          <w:p w14:paraId="77CCAD80" w14:textId="77777777" w:rsidR="003D006F" w:rsidRPr="007D5D30" w:rsidRDefault="003D006F" w:rsidP="003D006F">
            <w:pPr>
              <w:pStyle w:val="TOC2-2"/>
            </w:pPr>
            <w:bookmarkStart w:id="415" w:name="_Toc438438867"/>
            <w:bookmarkStart w:id="416" w:name="_Toc438532661"/>
            <w:bookmarkStart w:id="417" w:name="_Toc438734011"/>
            <w:bookmarkStart w:id="418" w:name="_Toc438907047"/>
            <w:bookmarkStart w:id="419" w:name="_Toc438907246"/>
            <w:bookmarkStart w:id="420" w:name="_Toc100032333"/>
            <w:bookmarkStart w:id="421" w:name="_Toc484445119"/>
            <w:bookmarkStart w:id="422" w:name="_Toc109122305"/>
            <w:r w:rsidRPr="007D5D30">
              <w:lastRenderedPageBreak/>
              <w:t>Firma del Contrato</w:t>
            </w:r>
            <w:bookmarkEnd w:id="415"/>
            <w:bookmarkEnd w:id="416"/>
            <w:bookmarkEnd w:id="417"/>
            <w:bookmarkEnd w:id="418"/>
            <w:bookmarkEnd w:id="419"/>
            <w:bookmarkEnd w:id="420"/>
            <w:bookmarkEnd w:id="421"/>
            <w:bookmarkEnd w:id="422"/>
          </w:p>
        </w:tc>
        <w:tc>
          <w:tcPr>
            <w:tcW w:w="6660" w:type="dxa"/>
          </w:tcPr>
          <w:p w14:paraId="02291232" w14:textId="77777777" w:rsidR="003D006F" w:rsidRPr="007D5D30" w:rsidRDefault="003D006F" w:rsidP="003D006F">
            <w:pPr>
              <w:pStyle w:val="StyleHeader1-ClausesAfter0pt"/>
              <w:tabs>
                <w:tab w:val="left" w:pos="576"/>
              </w:tabs>
              <w:ind w:left="576" w:hanging="576"/>
            </w:pPr>
            <w:r w:rsidRPr="007D5D30">
              <w:t>40.1</w:t>
            </w:r>
            <w:r w:rsidRPr="007D5D30">
              <w:tab/>
              <w:t xml:space="preserve">Inmediatamente después de la notificación, el Contratante enviará el Convenio Contractual al Licitante seleccionado. </w:t>
            </w:r>
          </w:p>
        </w:tc>
      </w:tr>
      <w:tr w:rsidR="003D006F" w:rsidRPr="007D5D30" w14:paraId="3D2474AE" w14:textId="77777777" w:rsidTr="009145E7">
        <w:tc>
          <w:tcPr>
            <w:tcW w:w="2610" w:type="dxa"/>
          </w:tcPr>
          <w:p w14:paraId="648C45C4" w14:textId="77777777" w:rsidR="003D006F" w:rsidRPr="007D5D30" w:rsidRDefault="003D006F" w:rsidP="003D006F"/>
        </w:tc>
        <w:tc>
          <w:tcPr>
            <w:tcW w:w="6660" w:type="dxa"/>
          </w:tcPr>
          <w:p w14:paraId="745D5F78" w14:textId="77777777" w:rsidR="003D006F" w:rsidRPr="007D5D30" w:rsidRDefault="003D006F" w:rsidP="003D006F">
            <w:pPr>
              <w:pStyle w:val="StyleHeader1-ClausesAfter0pt"/>
              <w:tabs>
                <w:tab w:val="left" w:pos="576"/>
              </w:tabs>
              <w:ind w:left="576" w:hanging="576"/>
            </w:pPr>
            <w:r w:rsidRPr="007D5D30">
              <w:t>40.2</w:t>
            </w:r>
            <w:r w:rsidRPr="007D5D30">
              <w:tab/>
              <w:t>Dentro del plazo de veintiocho (28) días después de haber recibido el Convenio Contractual, el Licitante seleccionado deberá firmarlo, fecharlo y devolverlo al Contratante.</w:t>
            </w:r>
          </w:p>
        </w:tc>
      </w:tr>
      <w:tr w:rsidR="00BB6A66" w:rsidRPr="007D5D30" w14:paraId="1AD2546F" w14:textId="77777777" w:rsidTr="009145E7">
        <w:tc>
          <w:tcPr>
            <w:tcW w:w="2610" w:type="dxa"/>
          </w:tcPr>
          <w:p w14:paraId="3A9D1B3E" w14:textId="77777777" w:rsidR="00BB6A66" w:rsidRPr="007D5D30" w:rsidRDefault="00BB6A66" w:rsidP="00BB6A66">
            <w:pPr>
              <w:pStyle w:val="TOC2-2"/>
            </w:pPr>
            <w:bookmarkStart w:id="423" w:name="_Toc438438868"/>
            <w:bookmarkStart w:id="424" w:name="_Toc438532662"/>
            <w:bookmarkStart w:id="425" w:name="_Toc438734012"/>
            <w:bookmarkStart w:id="426" w:name="_Toc438907048"/>
            <w:bookmarkStart w:id="427" w:name="_Toc438907247"/>
            <w:bookmarkStart w:id="428" w:name="_Toc100032334"/>
            <w:bookmarkStart w:id="429" w:name="_Toc484445120"/>
            <w:bookmarkStart w:id="430" w:name="_Toc109122306"/>
            <w:r w:rsidRPr="007D5D30">
              <w:t xml:space="preserve">Garantía de </w:t>
            </w:r>
            <w:bookmarkEnd w:id="423"/>
            <w:bookmarkEnd w:id="424"/>
            <w:bookmarkEnd w:id="425"/>
            <w:bookmarkEnd w:id="426"/>
            <w:bookmarkEnd w:id="427"/>
            <w:bookmarkEnd w:id="428"/>
            <w:bookmarkEnd w:id="429"/>
            <w:r w:rsidRPr="007D5D30">
              <w:t>Cumplimiento</w:t>
            </w:r>
            <w:bookmarkEnd w:id="430"/>
          </w:p>
        </w:tc>
        <w:tc>
          <w:tcPr>
            <w:tcW w:w="6660" w:type="dxa"/>
          </w:tcPr>
          <w:p w14:paraId="382ADFCF" w14:textId="77777777" w:rsidR="00BB6A66" w:rsidRPr="007D5D30" w:rsidRDefault="00BB6A66" w:rsidP="0057458C">
            <w:pPr>
              <w:pStyle w:val="StyleHeader1-ClausesAfter0pt"/>
              <w:ind w:left="579" w:hanging="565"/>
            </w:pPr>
            <w:r w:rsidRPr="007D5D30">
              <w:t>41.1</w:t>
            </w:r>
            <w:r w:rsidR="0057458C" w:rsidRPr="007D5D30">
              <w:t xml:space="preserve">  </w:t>
            </w:r>
            <w:r w:rsidRPr="007D5D30">
              <w:t xml:space="preserve">Dentro de los veintiocho (28) días siguientes a la recepción de la Carta de Aceptación enviada por el Contratante, el Licitante seleccionado deberá presentar la Garantía de Cumplimiento, </w:t>
            </w:r>
            <w:r w:rsidRPr="007D5D30">
              <w:rPr>
                <w:color w:val="000000"/>
              </w:rPr>
              <w:t>y si especificado, la Garantía de Cumplimiento Ambiental y Social (AS)</w:t>
            </w:r>
            <w:r w:rsidRPr="007D5D30">
              <w:t xml:space="preserve">, conforme a las Condiciones del Contrato y </w:t>
            </w:r>
            <w:r w:rsidR="0057458C" w:rsidRPr="007D5D30">
              <w:t xml:space="preserve">sujeto a lo estipulado </w:t>
            </w:r>
            <w:r w:rsidRPr="007D5D30">
              <w:t xml:space="preserve">en la IAL </w:t>
            </w:r>
            <w:r w:rsidR="0057458C" w:rsidRPr="007D5D30">
              <w:t>34.5</w:t>
            </w:r>
            <w:r w:rsidRPr="007D5D30">
              <w:t xml:space="preserve">, utilizando para dicho propósito los formularios de Garantía de Cumplimiento y de Garantía de Cumplimiento Ambiental y Social (AS) incluidos en la Sección X, </w:t>
            </w:r>
            <w:r w:rsidR="0057458C" w:rsidRPr="007D5D30">
              <w:t>“</w:t>
            </w:r>
            <w:r w:rsidRPr="007D5D30">
              <w:t>Formularios del Contrato</w:t>
            </w:r>
            <w:r w:rsidR="0057458C" w:rsidRPr="007D5D30">
              <w:t>”</w:t>
            </w:r>
            <w:r w:rsidRPr="007D5D30">
              <w:t xml:space="preserve">, u otro formulario aceptable para el Contratante. Si la Garantía de Cumplimiento suministrada por el Licitante seleccionado consiste en un aval, este deberá ser emitido por una compañía avalista o aseguradora que el Licitante seleccionado haya verificado que es aceptable para el Contratante. </w:t>
            </w:r>
            <w:r w:rsidRPr="007D5D30">
              <w:rPr>
                <w:color w:val="000000"/>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5FD8CA36" w14:textId="77777777" w:rsidR="00BB6A66" w:rsidRPr="007D5D30" w:rsidRDefault="00BB6A66" w:rsidP="00BB6A66">
            <w:pPr>
              <w:pStyle w:val="StyleHeader1-ClausesAfter0pt"/>
              <w:tabs>
                <w:tab w:val="left" w:pos="607"/>
              </w:tabs>
              <w:ind w:left="576" w:hanging="576"/>
            </w:pPr>
            <w:r w:rsidRPr="007D5D30">
              <w:t xml:space="preserve">47.2 </w:t>
            </w:r>
            <w:r w:rsidR="0057458C" w:rsidRPr="007D5D30">
              <w:t xml:space="preserve"> </w:t>
            </w:r>
            <w:r w:rsidRPr="007D5D30">
              <w:t xml:space="preserve">El incumplimiento por parte del Licitante seleccionado de sus obligaciones de presentar la Garantía de Cumplimiento y, si requerido </w:t>
            </w:r>
            <w:r w:rsidRPr="007D5D30">
              <w:rPr>
                <w:b/>
                <w:bCs w:val="0"/>
              </w:rPr>
              <w:t>en los DDL</w:t>
            </w:r>
            <w:r w:rsidRPr="007D5D30">
              <w:t xml:space="preserve">, la Garantía de Cumplimiento Ambiental y Social (AS) o de firmar el Contrato será causa suficiente para anular la adjudicación y hacer efectiva la Garantía de Mantenimiento de la Oferta. En tal caso, el Contratante podrá adjudicar el Contrato al siguiente Licitante </w:t>
            </w:r>
            <w:r w:rsidR="00C45ADF" w:rsidRPr="007D5D30">
              <w:t>evaluado</w:t>
            </w:r>
            <w:r w:rsidRPr="007D5D30">
              <w:t xml:space="preserve"> más bajo, que cumple sustancialmente y que se ha </w:t>
            </w:r>
            <w:r w:rsidR="00C45ADF" w:rsidRPr="007D5D30">
              <w:t>determinado</w:t>
            </w:r>
            <w:r w:rsidRPr="007D5D30">
              <w:t xml:space="preserve"> que tiene las calificaciones para </w:t>
            </w:r>
            <w:r w:rsidR="00C45ADF" w:rsidRPr="007D5D30">
              <w:t>ejecutar</w:t>
            </w:r>
            <w:r w:rsidRPr="007D5D30">
              <w:t xml:space="preserve"> el contrato satisfactoriamente. </w:t>
            </w:r>
          </w:p>
        </w:tc>
      </w:tr>
    </w:tbl>
    <w:p w14:paraId="1CE97404" w14:textId="77777777" w:rsidR="004D5166" w:rsidRPr="007D5D30" w:rsidRDefault="004D5166">
      <w:pPr>
        <w:ind w:left="180"/>
      </w:pPr>
    </w:p>
    <w:p w14:paraId="43148A1B" w14:textId="77777777" w:rsidR="004D5166" w:rsidRPr="007D5D30" w:rsidRDefault="004D5166">
      <w:pPr>
        <w:ind w:left="180"/>
        <w:sectPr w:rsidR="004D5166" w:rsidRPr="007D5D30" w:rsidSect="00D21C39">
          <w:footnotePr>
            <w:numRestart w:val="eachSect"/>
          </w:footnotePr>
          <w:endnotePr>
            <w:numFmt w:val="decimal"/>
          </w:endnotePr>
          <w:type w:val="continuous"/>
          <w:pgSz w:w="12240" w:h="15840" w:code="1"/>
          <w:pgMar w:top="1440" w:right="1440" w:bottom="1440" w:left="1800" w:header="720" w:footer="720" w:gutter="0"/>
          <w:cols w:space="720"/>
          <w:titlePg/>
        </w:sectPr>
      </w:pPr>
    </w:p>
    <w:p w14:paraId="060300AF" w14:textId="77777777" w:rsidR="004D5166" w:rsidRPr="007D5D30" w:rsidRDefault="004D5166">
      <w:pPr>
        <w:ind w:left="180"/>
      </w:pPr>
    </w:p>
    <w:p w14:paraId="3C3DE901" w14:textId="77777777" w:rsidR="004D5166" w:rsidRPr="007D5D30" w:rsidRDefault="004D5166" w:rsidP="004D5166">
      <w:pPr>
        <w:pStyle w:val="TOC1-2"/>
      </w:pPr>
      <w:bookmarkStart w:id="431" w:name="_Toc474315708"/>
      <w:bookmarkStart w:id="432" w:name="_Toc484444641"/>
      <w:bookmarkStart w:id="433" w:name="_Toc109203887"/>
      <w:r w:rsidRPr="007D5D30">
        <w:t>Sección II.</w:t>
      </w:r>
      <w:r w:rsidR="00345439" w:rsidRPr="007D5D30">
        <w:t xml:space="preserve"> </w:t>
      </w:r>
      <w:r w:rsidRPr="007D5D30">
        <w:t>Datos de la Licitación</w:t>
      </w:r>
      <w:bookmarkEnd w:id="431"/>
      <w:bookmarkEnd w:id="432"/>
      <w:bookmarkEnd w:id="433"/>
    </w:p>
    <w:p w14:paraId="2E20A461" w14:textId="77777777" w:rsidR="004D5166" w:rsidRPr="007D5D30" w:rsidRDefault="004D5166" w:rsidP="004D5166">
      <w:pPr>
        <w:rPr>
          <w:bCs/>
          <w:szCs w:val="24"/>
        </w:rPr>
      </w:pPr>
    </w:p>
    <w:p w14:paraId="354EEEFC" w14:textId="77777777" w:rsidR="008226F9" w:rsidRPr="007D5D30" w:rsidRDefault="008226F9" w:rsidP="008226F9">
      <w:r w:rsidRPr="007D5D30">
        <w:t>Los siguientes datos específicos de las Obras y Servicios a contratar complementarán, complementarán o modificarán lo dispuesto en las Instrucciones para los Licitantes (IAL). Siempre que exista un conflicto, las disposiciones del presente prevalecerán sobre las de las IAL.</w:t>
      </w:r>
    </w:p>
    <w:p w14:paraId="303319E8" w14:textId="77777777" w:rsidR="008226F9" w:rsidRPr="007D5D30" w:rsidRDefault="008226F9" w:rsidP="008226F9"/>
    <w:p w14:paraId="3375A363" w14:textId="77777777" w:rsidR="008226F9" w:rsidRPr="007D5D30" w:rsidRDefault="008226F9" w:rsidP="008226F9">
      <w:pPr>
        <w:rPr>
          <w:i/>
          <w:iCs/>
        </w:rPr>
      </w:pPr>
      <w:r w:rsidRPr="007D5D30">
        <w:rPr>
          <w:i/>
          <w:iCs/>
        </w:rPr>
        <w:t>[Cuando se utilice un sistema de contratación electrónica, modifique las partes pertinentes de los DDL en consecuencia para reflejar el proceso de contratación electrónica.]</w:t>
      </w:r>
    </w:p>
    <w:p w14:paraId="4309D918" w14:textId="77777777" w:rsidR="008226F9" w:rsidRPr="007D5D30" w:rsidRDefault="008226F9" w:rsidP="008226F9"/>
    <w:p w14:paraId="6BDA362C" w14:textId="77777777" w:rsidR="004D5166" w:rsidRPr="007D5D30" w:rsidRDefault="008226F9" w:rsidP="008226F9">
      <w:pPr>
        <w:rPr>
          <w:bCs/>
          <w:i/>
          <w:iCs/>
          <w:szCs w:val="24"/>
        </w:rPr>
      </w:pPr>
      <w:r w:rsidRPr="007D5D30">
        <w:rPr>
          <w:i/>
          <w:iCs/>
        </w:rPr>
        <w:t>[Las instrucciones para completar la Hoja de Datos de la Licitación se proporcionan, según sea necesario, en las notas en cursiva mencionadas para la IAL pertinente.]</w:t>
      </w:r>
    </w:p>
    <w:p w14:paraId="2D5D28A0" w14:textId="77777777" w:rsidR="004D5166" w:rsidRPr="007D5D30" w:rsidRDefault="004D5166" w:rsidP="004D5166">
      <w:pPr>
        <w:rPr>
          <w:b/>
          <w:bCs/>
          <w:sz w:val="28"/>
        </w:rPr>
      </w:pPr>
    </w:p>
    <w:p w14:paraId="69EC58AA" w14:textId="77777777" w:rsidR="004D5166" w:rsidRPr="007D5D30" w:rsidRDefault="004D5166" w:rsidP="004D5166">
      <w:pPr>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4D5166" w:rsidRPr="007D5D30" w14:paraId="5F1B3680" w14:textId="77777777">
        <w:trPr>
          <w:cantSplit/>
        </w:trPr>
        <w:tc>
          <w:tcPr>
            <w:tcW w:w="1620" w:type="dxa"/>
            <w:vAlign w:val="center"/>
          </w:tcPr>
          <w:p w14:paraId="2B126A18" w14:textId="77777777" w:rsidR="004D5166" w:rsidRPr="007D5D30" w:rsidRDefault="004D5166" w:rsidP="004D5166">
            <w:pPr>
              <w:spacing w:before="60" w:after="60"/>
              <w:jc w:val="left"/>
              <w:rPr>
                <w:b/>
              </w:rPr>
            </w:pPr>
            <w:r w:rsidRPr="007D5D30">
              <w:rPr>
                <w:b/>
              </w:rPr>
              <w:t>Referencia a las cláusulas IAL</w:t>
            </w:r>
          </w:p>
        </w:tc>
        <w:tc>
          <w:tcPr>
            <w:tcW w:w="7470" w:type="dxa"/>
            <w:vAlign w:val="center"/>
          </w:tcPr>
          <w:p w14:paraId="7C7CE99D" w14:textId="77777777" w:rsidR="004D5166" w:rsidRPr="007D5D30" w:rsidRDefault="004D5166" w:rsidP="004D5166">
            <w:pPr>
              <w:tabs>
                <w:tab w:val="right" w:pos="7272"/>
              </w:tabs>
              <w:spacing w:before="60" w:after="60"/>
              <w:jc w:val="center"/>
              <w:rPr>
                <w:b/>
              </w:rPr>
            </w:pPr>
            <w:r w:rsidRPr="007D5D30">
              <w:rPr>
                <w:b/>
              </w:rPr>
              <w:t>Datos de la Oferta</w:t>
            </w:r>
          </w:p>
        </w:tc>
      </w:tr>
      <w:tr w:rsidR="004D5166" w:rsidRPr="007D5D30" w14:paraId="4804FCCA" w14:textId="77777777">
        <w:trPr>
          <w:cantSplit/>
        </w:trPr>
        <w:tc>
          <w:tcPr>
            <w:tcW w:w="9090" w:type="dxa"/>
            <w:gridSpan w:val="2"/>
          </w:tcPr>
          <w:p w14:paraId="3206C01E" w14:textId="77777777" w:rsidR="004D5166" w:rsidRPr="007D5D30" w:rsidRDefault="004D5166" w:rsidP="004D5166">
            <w:pPr>
              <w:tabs>
                <w:tab w:val="right" w:pos="7272"/>
              </w:tabs>
              <w:spacing w:before="60" w:after="60"/>
              <w:jc w:val="center"/>
              <w:rPr>
                <w:b/>
              </w:rPr>
            </w:pPr>
            <w:r w:rsidRPr="007D5D30">
              <w:rPr>
                <w:b/>
              </w:rPr>
              <w:t xml:space="preserve">A. </w:t>
            </w:r>
            <w:r w:rsidR="008226F9" w:rsidRPr="007D5D30">
              <w:rPr>
                <w:b/>
              </w:rPr>
              <w:t>General</w:t>
            </w:r>
          </w:p>
        </w:tc>
      </w:tr>
      <w:tr w:rsidR="004D5166" w:rsidRPr="007D5D30" w14:paraId="7F37D65D" w14:textId="77777777">
        <w:trPr>
          <w:cantSplit/>
        </w:trPr>
        <w:tc>
          <w:tcPr>
            <w:tcW w:w="1620" w:type="dxa"/>
          </w:tcPr>
          <w:p w14:paraId="0262AC93" w14:textId="77777777" w:rsidR="004D5166" w:rsidRPr="007D5D30" w:rsidRDefault="004D5166" w:rsidP="004D5166">
            <w:pPr>
              <w:spacing w:before="60" w:after="60"/>
              <w:rPr>
                <w:b/>
              </w:rPr>
            </w:pPr>
            <w:r w:rsidRPr="007D5D30">
              <w:rPr>
                <w:b/>
              </w:rPr>
              <w:t>IAL 1.1</w:t>
            </w:r>
          </w:p>
        </w:tc>
        <w:tc>
          <w:tcPr>
            <w:tcW w:w="7470" w:type="dxa"/>
          </w:tcPr>
          <w:p w14:paraId="1E83390E" w14:textId="77777777" w:rsidR="004D5166" w:rsidRPr="007D5D30" w:rsidRDefault="004D5166" w:rsidP="004D5166">
            <w:pPr>
              <w:tabs>
                <w:tab w:val="right" w:pos="7272"/>
              </w:tabs>
              <w:spacing w:before="60" w:after="60"/>
              <w:rPr>
                <w:i/>
              </w:rPr>
            </w:pPr>
            <w:r w:rsidRPr="007D5D30">
              <w:t xml:space="preserve">El número de la Invitación a presentar Ofertas es: </w:t>
            </w:r>
            <w:r w:rsidRPr="007D5D30">
              <w:rPr>
                <w:u w:val="single"/>
              </w:rPr>
              <w:tab/>
            </w:r>
            <w:r w:rsidR="00345439" w:rsidRPr="007D5D30">
              <w:rPr>
                <w:u w:val="single"/>
              </w:rPr>
              <w:t xml:space="preserve"> </w:t>
            </w:r>
            <w:r w:rsidR="00627AC3" w:rsidRPr="007D5D30">
              <w:rPr>
                <w:u w:val="single"/>
              </w:rPr>
              <w:t xml:space="preserve">   </w:t>
            </w:r>
            <w:r w:rsidRPr="007D5D30">
              <w:rPr>
                <w:i/>
              </w:rPr>
              <w:t>[indicar</w:t>
            </w:r>
          </w:p>
          <w:p w14:paraId="2B3083AA" w14:textId="77777777" w:rsidR="004D5166" w:rsidRPr="007D5D30" w:rsidRDefault="004D5166" w:rsidP="004D5166">
            <w:pPr>
              <w:tabs>
                <w:tab w:val="right" w:pos="7272"/>
              </w:tabs>
              <w:spacing w:before="60" w:after="60"/>
              <w:rPr>
                <w:i/>
              </w:rPr>
            </w:pPr>
            <w:r w:rsidRPr="007D5D30">
              <w:rPr>
                <w:i/>
              </w:rPr>
              <w:t>el número de la invitación a presentar ofertas]</w:t>
            </w:r>
          </w:p>
        </w:tc>
      </w:tr>
      <w:tr w:rsidR="004D5166" w:rsidRPr="007D5D30" w14:paraId="765B3EFA" w14:textId="77777777">
        <w:trPr>
          <w:cantSplit/>
        </w:trPr>
        <w:tc>
          <w:tcPr>
            <w:tcW w:w="1620" w:type="dxa"/>
          </w:tcPr>
          <w:p w14:paraId="1C27A42D" w14:textId="77777777" w:rsidR="004D5166" w:rsidRPr="007D5D30" w:rsidRDefault="004D5166" w:rsidP="004D5166">
            <w:pPr>
              <w:spacing w:before="60" w:after="60"/>
              <w:rPr>
                <w:b/>
              </w:rPr>
            </w:pPr>
            <w:r w:rsidRPr="007D5D30">
              <w:rPr>
                <w:b/>
              </w:rPr>
              <w:t>IAL 1.1</w:t>
            </w:r>
          </w:p>
        </w:tc>
        <w:tc>
          <w:tcPr>
            <w:tcW w:w="7470" w:type="dxa"/>
          </w:tcPr>
          <w:p w14:paraId="37D20586" w14:textId="77777777" w:rsidR="004D5166" w:rsidRPr="007D5D30" w:rsidRDefault="004D5166" w:rsidP="004D5166">
            <w:pPr>
              <w:tabs>
                <w:tab w:val="right" w:pos="7272"/>
              </w:tabs>
              <w:spacing w:before="60" w:after="60"/>
              <w:rPr>
                <w:i/>
              </w:rPr>
            </w:pPr>
            <w:r w:rsidRPr="007D5D30">
              <w:t xml:space="preserve">El Contratante es: </w:t>
            </w:r>
            <w:r w:rsidRPr="007D5D30">
              <w:rPr>
                <w:u w:val="single"/>
              </w:rPr>
              <w:tab/>
            </w:r>
            <w:r w:rsidR="00345439" w:rsidRPr="007D5D30">
              <w:rPr>
                <w:u w:val="single"/>
              </w:rPr>
              <w:t xml:space="preserve"> </w:t>
            </w:r>
            <w:r w:rsidRPr="007D5D30">
              <w:rPr>
                <w:i/>
              </w:rPr>
              <w:t>[indicar el nombre</w:t>
            </w:r>
          </w:p>
          <w:p w14:paraId="0F2AC1D8" w14:textId="77777777" w:rsidR="004D5166" w:rsidRPr="007D5D30" w:rsidRDefault="004D5166" w:rsidP="004D5166">
            <w:pPr>
              <w:tabs>
                <w:tab w:val="right" w:pos="7272"/>
              </w:tabs>
              <w:spacing w:before="60" w:after="60"/>
              <w:rPr>
                <w:i/>
              </w:rPr>
            </w:pPr>
            <w:r w:rsidRPr="007D5D30">
              <w:rPr>
                <w:i/>
              </w:rPr>
              <w:t>del contratante]</w:t>
            </w:r>
          </w:p>
        </w:tc>
      </w:tr>
      <w:tr w:rsidR="004D5166" w:rsidRPr="007D5D30" w14:paraId="4E3C0BBA" w14:textId="77777777">
        <w:tc>
          <w:tcPr>
            <w:tcW w:w="1620" w:type="dxa"/>
          </w:tcPr>
          <w:p w14:paraId="258BEFE9" w14:textId="77777777" w:rsidR="004D5166" w:rsidRPr="007D5D30" w:rsidRDefault="004D5166" w:rsidP="004D5166">
            <w:pPr>
              <w:spacing w:before="60" w:after="60"/>
              <w:rPr>
                <w:b/>
              </w:rPr>
            </w:pPr>
            <w:r w:rsidRPr="007D5D30">
              <w:rPr>
                <w:b/>
              </w:rPr>
              <w:t>IAL 1.1</w:t>
            </w:r>
          </w:p>
        </w:tc>
        <w:tc>
          <w:tcPr>
            <w:tcW w:w="7470" w:type="dxa"/>
          </w:tcPr>
          <w:p w14:paraId="047F977D" w14:textId="77777777" w:rsidR="004D5166" w:rsidRPr="007D5D30" w:rsidRDefault="004D5166" w:rsidP="004D5166">
            <w:pPr>
              <w:tabs>
                <w:tab w:val="right" w:pos="7272"/>
              </w:tabs>
              <w:spacing w:before="60" w:after="60"/>
              <w:rPr>
                <w:i/>
              </w:rPr>
            </w:pPr>
            <w:r w:rsidRPr="007D5D30">
              <w:t>El nombre de la LPI es:</w:t>
            </w:r>
            <w:r w:rsidRPr="007D5D30">
              <w:rPr>
                <w:u w:val="single"/>
              </w:rPr>
              <w:tab/>
              <w:t xml:space="preserve"> </w:t>
            </w:r>
            <w:r w:rsidRPr="007D5D30">
              <w:rPr>
                <w:i/>
              </w:rPr>
              <w:t>[indicar</w:t>
            </w:r>
          </w:p>
          <w:p w14:paraId="2DE341B8" w14:textId="77777777" w:rsidR="004D5166" w:rsidRPr="007D5D30" w:rsidRDefault="004D5166" w:rsidP="004D5166">
            <w:pPr>
              <w:tabs>
                <w:tab w:val="right" w:pos="7272"/>
              </w:tabs>
              <w:spacing w:before="60" w:after="60"/>
              <w:rPr>
                <w:i/>
              </w:rPr>
            </w:pPr>
            <w:r w:rsidRPr="007D5D30">
              <w:rPr>
                <w:i/>
              </w:rPr>
              <w:t>el nombre de la LPI]</w:t>
            </w:r>
          </w:p>
          <w:p w14:paraId="025D093D" w14:textId="77777777" w:rsidR="004D5166" w:rsidRPr="007D5D30" w:rsidRDefault="004D5166" w:rsidP="004D5166">
            <w:pPr>
              <w:tabs>
                <w:tab w:val="right" w:pos="7272"/>
              </w:tabs>
              <w:spacing w:before="60" w:after="60"/>
              <w:rPr>
                <w:i/>
              </w:rPr>
            </w:pPr>
            <w:r w:rsidRPr="007D5D30">
              <w:t>El número de identificación</w:t>
            </w:r>
            <w:r w:rsidRPr="007D5D30">
              <w:rPr>
                <w:i/>
              </w:rPr>
              <w:t xml:space="preserve"> </w:t>
            </w:r>
            <w:r w:rsidRPr="007D5D30">
              <w:t xml:space="preserve">de la LPI es: </w:t>
            </w:r>
            <w:r w:rsidRPr="007D5D30">
              <w:rPr>
                <w:u w:val="single"/>
              </w:rPr>
              <w:tab/>
              <w:t xml:space="preserve"> </w:t>
            </w:r>
            <w:r w:rsidRPr="007D5D30">
              <w:rPr>
                <w:i/>
              </w:rPr>
              <w:t>[indicar</w:t>
            </w:r>
          </w:p>
          <w:p w14:paraId="46381106" w14:textId="77777777" w:rsidR="004D5166" w:rsidRPr="007D5D30" w:rsidRDefault="004D5166" w:rsidP="004D5166">
            <w:pPr>
              <w:tabs>
                <w:tab w:val="right" w:pos="7272"/>
              </w:tabs>
              <w:spacing w:before="60" w:after="60"/>
              <w:rPr>
                <w:i/>
              </w:rPr>
            </w:pPr>
            <w:r w:rsidRPr="007D5D30">
              <w:rPr>
                <w:i/>
              </w:rPr>
              <w:t>el número de la LPI]</w:t>
            </w:r>
          </w:p>
          <w:p w14:paraId="6FF1DEEF" w14:textId="77777777" w:rsidR="004D5166" w:rsidRPr="007D5D30" w:rsidRDefault="004D5166" w:rsidP="004D5166">
            <w:pPr>
              <w:tabs>
                <w:tab w:val="right" w:pos="7272"/>
              </w:tabs>
              <w:spacing w:before="60" w:after="60"/>
              <w:rPr>
                <w:i/>
              </w:rPr>
            </w:pPr>
            <w:r w:rsidRPr="007D5D30">
              <w:rPr>
                <w:i/>
              </w:rPr>
              <w:t xml:space="preserve">[El texto siguiente debe incluirse y la información correspondiente debe indicarse </w:t>
            </w:r>
            <w:r w:rsidRPr="007D5D30">
              <w:rPr>
                <w:i/>
                <w:u w:val="single"/>
              </w:rPr>
              <w:t>únicamente</w:t>
            </w:r>
            <w:r w:rsidRPr="007D5D30">
              <w:rPr>
                <w:i/>
              </w:rPr>
              <w:t xml:space="preserve"> si el contrato se ha de licitar simultáneamente con otros contratos según el procedimiento de fraccionamiento y agrupación de contratos.</w:t>
            </w:r>
            <w:r w:rsidR="00345439" w:rsidRPr="007D5D30">
              <w:rPr>
                <w:i/>
              </w:rPr>
              <w:t xml:space="preserve"> </w:t>
            </w:r>
            <w:r w:rsidRPr="007D5D30">
              <w:rPr>
                <w:i/>
              </w:rPr>
              <w:t>En caso contrario, debe omitirse].</w:t>
            </w:r>
          </w:p>
          <w:p w14:paraId="2D0259CE" w14:textId="77777777" w:rsidR="004D5166" w:rsidRPr="007D5D30" w:rsidRDefault="004D5166" w:rsidP="00DF59F9">
            <w:pPr>
              <w:tabs>
                <w:tab w:val="right" w:pos="7272"/>
              </w:tabs>
              <w:spacing w:before="60" w:after="60"/>
            </w:pPr>
            <w:r w:rsidRPr="007D5D30">
              <w:t>El número y la identificación de los lotes (contratos)</w:t>
            </w:r>
            <w:r w:rsidRPr="007D5D30">
              <w:rPr>
                <w:i/>
              </w:rPr>
              <w:t xml:space="preserve"> </w:t>
            </w:r>
            <w:r w:rsidRPr="007D5D30">
              <w:t>que componen esta LPI</w:t>
            </w:r>
            <w:r w:rsidR="00DF59F9" w:rsidRPr="007D5D30">
              <w:t xml:space="preserve"> </w:t>
            </w:r>
            <w:r w:rsidRPr="007D5D30">
              <w:t>es</w:t>
            </w:r>
            <w:r w:rsidR="00B83CD1" w:rsidRPr="007D5D30">
              <w:t>:</w:t>
            </w:r>
            <w:r w:rsidRPr="007D5D30">
              <w:t>______________________________</w:t>
            </w:r>
            <w:r w:rsidR="00DF59F9" w:rsidRPr="007D5D30">
              <w:t>________________________</w:t>
            </w:r>
            <w:r w:rsidRPr="007D5D30">
              <w:rPr>
                <w:u w:val="single"/>
              </w:rPr>
              <w:t xml:space="preserve"> </w:t>
            </w:r>
            <w:r w:rsidRPr="007D5D30">
              <w:rPr>
                <w:i/>
              </w:rPr>
              <w:t>[indicar el número y la identificación de los lotes (contratos)]</w:t>
            </w:r>
          </w:p>
        </w:tc>
      </w:tr>
      <w:tr w:rsidR="004D5166" w:rsidRPr="007D5D30" w14:paraId="53DF82C8" w14:textId="77777777">
        <w:trPr>
          <w:cantSplit/>
        </w:trPr>
        <w:tc>
          <w:tcPr>
            <w:tcW w:w="1620" w:type="dxa"/>
          </w:tcPr>
          <w:p w14:paraId="709ABAE1" w14:textId="77777777" w:rsidR="004D5166" w:rsidRPr="007D5D30" w:rsidRDefault="004D5166" w:rsidP="004D5166">
            <w:pPr>
              <w:spacing w:before="60" w:after="60"/>
              <w:rPr>
                <w:b/>
              </w:rPr>
            </w:pPr>
            <w:r w:rsidRPr="007D5D30">
              <w:rPr>
                <w:b/>
              </w:rPr>
              <w:t>IAL 1.1</w:t>
            </w:r>
          </w:p>
        </w:tc>
        <w:tc>
          <w:tcPr>
            <w:tcW w:w="7470" w:type="dxa"/>
          </w:tcPr>
          <w:p w14:paraId="7B00418C" w14:textId="77777777" w:rsidR="004D5166" w:rsidRPr="007D5D30" w:rsidRDefault="004D5166" w:rsidP="004D5166">
            <w:pPr>
              <w:tabs>
                <w:tab w:val="right" w:pos="7272"/>
              </w:tabs>
              <w:spacing w:before="60" w:after="60"/>
            </w:pPr>
            <w:r w:rsidRPr="007D5D30">
              <w:t>Las Carreteras son:</w:t>
            </w:r>
            <w:r w:rsidR="00345439" w:rsidRPr="007D5D30">
              <w:t xml:space="preserve"> </w:t>
            </w:r>
            <w:r w:rsidRPr="007D5D30">
              <w:t>______________</w:t>
            </w:r>
            <w:r w:rsidRPr="007D5D30">
              <w:rPr>
                <w:i/>
              </w:rPr>
              <w:t>[indicar la identificación de las carreteras contempladas en el contrato]</w:t>
            </w:r>
          </w:p>
        </w:tc>
      </w:tr>
      <w:tr w:rsidR="004D5166" w:rsidRPr="007D5D30" w14:paraId="571619C2" w14:textId="77777777">
        <w:trPr>
          <w:cantSplit/>
        </w:trPr>
        <w:tc>
          <w:tcPr>
            <w:tcW w:w="1620" w:type="dxa"/>
          </w:tcPr>
          <w:p w14:paraId="40A9144A" w14:textId="77777777" w:rsidR="004D5166" w:rsidRPr="007D5D30" w:rsidRDefault="004D5166" w:rsidP="004D5166">
            <w:pPr>
              <w:spacing w:before="60" w:after="60"/>
              <w:rPr>
                <w:b/>
              </w:rPr>
            </w:pPr>
            <w:r w:rsidRPr="007D5D30">
              <w:rPr>
                <w:b/>
              </w:rPr>
              <w:lastRenderedPageBreak/>
              <w:t>IAL 1.1</w:t>
            </w:r>
          </w:p>
        </w:tc>
        <w:tc>
          <w:tcPr>
            <w:tcW w:w="7470" w:type="dxa"/>
          </w:tcPr>
          <w:p w14:paraId="317C285C" w14:textId="77777777" w:rsidR="004D5166" w:rsidRPr="007D5D30" w:rsidRDefault="004D5166" w:rsidP="004D5166">
            <w:pPr>
              <w:tabs>
                <w:tab w:val="right" w:pos="7272"/>
              </w:tabs>
              <w:spacing w:before="60" w:after="60"/>
              <w:rPr>
                <w:i/>
              </w:rPr>
            </w:pPr>
            <w:r w:rsidRPr="007D5D30">
              <w:t xml:space="preserve">_________ requieren Obras de Rehabilitación. </w:t>
            </w:r>
            <w:r w:rsidRPr="007D5D30">
              <w:rPr>
                <w:i/>
              </w:rPr>
              <w:t xml:space="preserve">[Indicar “Se” o “No </w:t>
            </w:r>
            <w:proofErr w:type="spellStart"/>
            <w:r w:rsidRPr="007D5D30">
              <w:rPr>
                <w:i/>
              </w:rPr>
              <w:t>se</w:t>
            </w:r>
            <w:proofErr w:type="spellEnd"/>
            <w:r w:rsidRPr="007D5D30">
              <w:rPr>
                <w:i/>
              </w:rPr>
              <w:t>”, según corresponda].</w:t>
            </w:r>
          </w:p>
          <w:p w14:paraId="03252439" w14:textId="77777777" w:rsidR="004D5166" w:rsidRPr="007D5D30" w:rsidRDefault="004D5166" w:rsidP="004D5166">
            <w:pPr>
              <w:tabs>
                <w:tab w:val="right" w:pos="7272"/>
              </w:tabs>
              <w:spacing w:before="60" w:after="60"/>
            </w:pPr>
            <w:r w:rsidRPr="007D5D30">
              <w:rPr>
                <w:i/>
              </w:rPr>
              <w:t xml:space="preserve"> </w:t>
            </w:r>
            <w:r w:rsidRPr="007D5D30">
              <w:t>Los tramos de las Carreteras sujetos a Obras de Rehabilitación son:</w:t>
            </w:r>
            <w:r w:rsidR="00DF59F9" w:rsidRPr="007D5D30">
              <w:t xml:space="preserve"> </w:t>
            </w:r>
            <w:r w:rsidRPr="007D5D30">
              <w:rPr>
                <w:i/>
              </w:rPr>
              <w:t>___________________________[Si se requieren obras de rehabilitación, indicar la identificación de los tramos de las carreteras contemplados en el contrato; en caso contrario, indicar “No corresponde”].</w:t>
            </w:r>
          </w:p>
          <w:p w14:paraId="42EB472B" w14:textId="77777777" w:rsidR="004D5166" w:rsidRPr="007D5D30" w:rsidRDefault="004D5166" w:rsidP="004D5166">
            <w:pPr>
              <w:tabs>
                <w:tab w:val="right" w:pos="7272"/>
              </w:tabs>
              <w:spacing w:before="60" w:after="60"/>
            </w:pPr>
          </w:p>
        </w:tc>
      </w:tr>
      <w:tr w:rsidR="004D5166" w:rsidRPr="007D5D30" w14:paraId="25F8A143" w14:textId="77777777">
        <w:trPr>
          <w:cantSplit/>
        </w:trPr>
        <w:tc>
          <w:tcPr>
            <w:tcW w:w="1620" w:type="dxa"/>
          </w:tcPr>
          <w:p w14:paraId="05E70FDB" w14:textId="77777777" w:rsidR="004D5166" w:rsidRPr="007D5D30" w:rsidRDefault="004D5166" w:rsidP="004D5166">
            <w:pPr>
              <w:spacing w:before="60" w:after="60"/>
              <w:rPr>
                <w:b/>
              </w:rPr>
            </w:pPr>
            <w:r w:rsidRPr="007D5D30">
              <w:rPr>
                <w:b/>
              </w:rPr>
              <w:t>IAL 1.1</w:t>
            </w:r>
          </w:p>
        </w:tc>
        <w:tc>
          <w:tcPr>
            <w:tcW w:w="7470" w:type="dxa"/>
          </w:tcPr>
          <w:p w14:paraId="0C57F903" w14:textId="77777777" w:rsidR="004D5166" w:rsidRPr="007D5D30" w:rsidRDefault="004D5166" w:rsidP="004D5166">
            <w:pPr>
              <w:tabs>
                <w:tab w:val="right" w:pos="7272"/>
              </w:tabs>
              <w:spacing w:before="60" w:after="60"/>
            </w:pPr>
            <w:r w:rsidRPr="007D5D30">
              <w:t>_________ requieren Obras de Mejoramiento.</w:t>
            </w:r>
            <w:r w:rsidR="00345439" w:rsidRPr="007D5D30">
              <w:t xml:space="preserve"> </w:t>
            </w:r>
            <w:r w:rsidRPr="007D5D30">
              <w:rPr>
                <w:i/>
              </w:rPr>
              <w:t xml:space="preserve">[Indicar “Se” o “No </w:t>
            </w:r>
            <w:proofErr w:type="spellStart"/>
            <w:r w:rsidRPr="007D5D30">
              <w:rPr>
                <w:i/>
              </w:rPr>
              <w:t>se</w:t>
            </w:r>
            <w:proofErr w:type="spellEnd"/>
            <w:r w:rsidRPr="007D5D30">
              <w:rPr>
                <w:i/>
              </w:rPr>
              <w:t>”, según corresponda].</w:t>
            </w:r>
          </w:p>
        </w:tc>
      </w:tr>
      <w:tr w:rsidR="005214F3" w:rsidRPr="007D5D30" w14:paraId="4F30FF08" w14:textId="77777777">
        <w:trPr>
          <w:cantSplit/>
        </w:trPr>
        <w:tc>
          <w:tcPr>
            <w:tcW w:w="1620" w:type="dxa"/>
          </w:tcPr>
          <w:p w14:paraId="4E4F5185" w14:textId="77777777" w:rsidR="005214F3" w:rsidRPr="007D5D30" w:rsidRDefault="005214F3" w:rsidP="005214F3">
            <w:pPr>
              <w:spacing w:before="60" w:after="60"/>
              <w:rPr>
                <w:b/>
              </w:rPr>
            </w:pPr>
            <w:r w:rsidRPr="007D5D30">
              <w:rPr>
                <w:b/>
              </w:rPr>
              <w:t>IAL 1.2 (a)</w:t>
            </w:r>
          </w:p>
        </w:tc>
        <w:tc>
          <w:tcPr>
            <w:tcW w:w="7470" w:type="dxa"/>
          </w:tcPr>
          <w:p w14:paraId="53F72E69" w14:textId="77777777" w:rsidR="005214F3" w:rsidRPr="007D5D30" w:rsidRDefault="005214F3" w:rsidP="005214F3">
            <w:pPr>
              <w:tabs>
                <w:tab w:val="right" w:pos="7272"/>
              </w:tabs>
              <w:spacing w:before="100" w:after="100"/>
            </w:pPr>
            <w:r w:rsidRPr="007D5D30">
              <w:rPr>
                <w:i/>
              </w:rPr>
              <w:t>[eliminar si no corresponde]</w:t>
            </w:r>
          </w:p>
          <w:p w14:paraId="4CBC5CD8" w14:textId="77777777" w:rsidR="005214F3" w:rsidRPr="007D5D30" w:rsidRDefault="005214F3" w:rsidP="005214F3">
            <w:pPr>
              <w:tabs>
                <w:tab w:val="right" w:pos="7272"/>
              </w:tabs>
              <w:spacing w:before="100" w:after="100"/>
              <w:rPr>
                <w:b/>
              </w:rPr>
            </w:pPr>
            <w:r w:rsidRPr="007D5D30">
              <w:rPr>
                <w:b/>
              </w:rPr>
              <w:t>Sistema electrónico de adquisiciones</w:t>
            </w:r>
          </w:p>
          <w:p w14:paraId="7142971E" w14:textId="77777777" w:rsidR="005214F3" w:rsidRPr="007D5D30" w:rsidRDefault="005214F3" w:rsidP="005214F3">
            <w:pPr>
              <w:tabs>
                <w:tab w:val="right" w:pos="7272"/>
              </w:tabs>
              <w:spacing w:before="100" w:after="100"/>
            </w:pPr>
            <w:r w:rsidRPr="007D5D30">
              <w:t>El Contratante usará el siguiente sistema electrónico de adquisiciones para gestionar este Proceso Licitatorio:</w:t>
            </w:r>
          </w:p>
          <w:p w14:paraId="22AC5322" w14:textId="77777777" w:rsidR="005214F3" w:rsidRPr="007D5D30" w:rsidRDefault="005214F3" w:rsidP="005214F3">
            <w:pPr>
              <w:tabs>
                <w:tab w:val="right" w:pos="7272"/>
              </w:tabs>
              <w:spacing w:before="100" w:after="100"/>
            </w:pPr>
            <w:r w:rsidRPr="007D5D30">
              <w:t>[</w:t>
            </w:r>
            <w:r w:rsidRPr="007D5D30">
              <w:rPr>
                <w:i/>
              </w:rPr>
              <w:t xml:space="preserve">indicar el nombre del sistema electrónico y proporcionar la dirección URL o </w:t>
            </w:r>
            <w:r w:rsidRPr="007D5D30">
              <w:rPr>
                <w:i/>
              </w:rPr>
              <w:br/>
              <w:t>el enlace</w:t>
            </w:r>
            <w:r w:rsidRPr="007D5D30">
              <w:t>].</w:t>
            </w:r>
          </w:p>
          <w:p w14:paraId="47FE154B" w14:textId="77777777" w:rsidR="005214F3" w:rsidRPr="007D5D30" w:rsidRDefault="005214F3" w:rsidP="005214F3">
            <w:pPr>
              <w:tabs>
                <w:tab w:val="right" w:pos="7272"/>
              </w:tabs>
              <w:spacing w:before="100" w:after="100"/>
            </w:pPr>
            <w:r w:rsidRPr="007D5D30">
              <w:t>El sistema electrónico de adquisiciones se utilizará para gestionar los siguientes aspectos del Proceso Licitatorio:</w:t>
            </w:r>
          </w:p>
          <w:p w14:paraId="7983C532" w14:textId="77777777" w:rsidR="005214F3" w:rsidRPr="007D5D30" w:rsidRDefault="005214F3" w:rsidP="005214F3">
            <w:pPr>
              <w:tabs>
                <w:tab w:val="right" w:pos="7272"/>
              </w:tabs>
              <w:spacing w:before="60" w:after="60"/>
            </w:pPr>
            <w:r w:rsidRPr="007D5D30">
              <w:rPr>
                <w:b/>
                <w:i/>
                <w:color w:val="000000"/>
              </w:rPr>
              <w:t>[enumerar aquí los aspectos y modificar las partes relevantes de los DDL que correspondan; p. ej., emisión del documento de licitación, presentación de las Ofertas, apertura de las Ofertas]</w:t>
            </w:r>
          </w:p>
        </w:tc>
      </w:tr>
      <w:tr w:rsidR="004D5166" w:rsidRPr="007D5D30" w14:paraId="4DA59634" w14:textId="77777777">
        <w:trPr>
          <w:cantSplit/>
        </w:trPr>
        <w:tc>
          <w:tcPr>
            <w:tcW w:w="1620" w:type="dxa"/>
          </w:tcPr>
          <w:p w14:paraId="25B4B717" w14:textId="77777777" w:rsidR="004D5166" w:rsidRPr="007D5D30" w:rsidRDefault="004D5166" w:rsidP="004D5166">
            <w:pPr>
              <w:spacing w:before="60" w:after="60"/>
              <w:rPr>
                <w:b/>
              </w:rPr>
            </w:pPr>
            <w:r w:rsidRPr="007D5D30">
              <w:rPr>
                <w:b/>
              </w:rPr>
              <w:t>IAL 2.1</w:t>
            </w:r>
          </w:p>
        </w:tc>
        <w:tc>
          <w:tcPr>
            <w:tcW w:w="7470" w:type="dxa"/>
          </w:tcPr>
          <w:p w14:paraId="20E0B763" w14:textId="77777777" w:rsidR="004D5166" w:rsidRPr="007D5D30" w:rsidRDefault="004D5166" w:rsidP="004D5166">
            <w:pPr>
              <w:tabs>
                <w:tab w:val="right" w:pos="7272"/>
              </w:tabs>
              <w:spacing w:before="60" w:after="60"/>
              <w:rPr>
                <w:u w:val="single"/>
              </w:rPr>
            </w:pPr>
            <w:r w:rsidRPr="007D5D30">
              <w:t xml:space="preserve">El Prestatario es: </w:t>
            </w:r>
            <w:r w:rsidRPr="007D5D30">
              <w:rPr>
                <w:u w:val="single"/>
              </w:rPr>
              <w:tab/>
            </w:r>
          </w:p>
          <w:p w14:paraId="67E8161F" w14:textId="77777777" w:rsidR="004D5166" w:rsidRPr="007D5D30" w:rsidRDefault="004D5166" w:rsidP="004D5166">
            <w:pPr>
              <w:tabs>
                <w:tab w:val="right" w:pos="7272"/>
              </w:tabs>
              <w:spacing w:before="60" w:after="60"/>
              <w:rPr>
                <w:i/>
              </w:rPr>
            </w:pPr>
            <w:r w:rsidRPr="007D5D30">
              <w:rPr>
                <w:i/>
              </w:rPr>
              <w:t>[indicar el nombre del prestatario y la relación con el contratante, si es diferente del prestatario.</w:t>
            </w:r>
            <w:r w:rsidR="00345439" w:rsidRPr="007D5D30">
              <w:rPr>
                <w:i/>
              </w:rPr>
              <w:t xml:space="preserve"> </w:t>
            </w:r>
            <w:r w:rsidRPr="007D5D30">
              <w:rPr>
                <w:i/>
              </w:rPr>
              <w:t>Estos datos deben coincidir con la información suministrada en la invitación a presentar ofertas]</w:t>
            </w:r>
          </w:p>
        </w:tc>
      </w:tr>
      <w:tr w:rsidR="004D5166" w:rsidRPr="007D5D30" w14:paraId="667EBB89" w14:textId="77777777">
        <w:trPr>
          <w:cantSplit/>
        </w:trPr>
        <w:tc>
          <w:tcPr>
            <w:tcW w:w="1620" w:type="dxa"/>
          </w:tcPr>
          <w:p w14:paraId="648014CB" w14:textId="77777777" w:rsidR="004D5166" w:rsidRPr="007D5D30" w:rsidRDefault="004D5166" w:rsidP="004D5166">
            <w:pPr>
              <w:spacing w:before="60" w:after="60"/>
              <w:rPr>
                <w:b/>
              </w:rPr>
            </w:pPr>
            <w:r w:rsidRPr="007D5D30">
              <w:rPr>
                <w:b/>
              </w:rPr>
              <w:t>IAL 2.1</w:t>
            </w:r>
          </w:p>
        </w:tc>
        <w:tc>
          <w:tcPr>
            <w:tcW w:w="7470" w:type="dxa"/>
          </w:tcPr>
          <w:p w14:paraId="20AA89AA" w14:textId="77777777" w:rsidR="004D5166" w:rsidRPr="007D5D30" w:rsidRDefault="004D5166" w:rsidP="004D5166">
            <w:pPr>
              <w:tabs>
                <w:tab w:val="right" w:pos="7254"/>
              </w:tabs>
              <w:spacing w:before="60" w:after="60"/>
              <w:rPr>
                <w:i/>
              </w:rPr>
            </w:pPr>
            <w:r w:rsidRPr="007D5D30">
              <w:t xml:space="preserve">El nombre del Proyecto es: </w:t>
            </w:r>
            <w:r w:rsidRPr="007D5D30">
              <w:rPr>
                <w:u w:val="single"/>
              </w:rPr>
              <w:tab/>
              <w:t xml:space="preserve"> </w:t>
            </w:r>
            <w:r w:rsidRPr="007D5D30">
              <w:rPr>
                <w:i/>
              </w:rPr>
              <w:t>[indicar</w:t>
            </w:r>
          </w:p>
          <w:p w14:paraId="496FF109" w14:textId="77777777" w:rsidR="004D5166" w:rsidRPr="007D5D30" w:rsidRDefault="004D5166" w:rsidP="004D5166">
            <w:pPr>
              <w:tabs>
                <w:tab w:val="right" w:pos="7254"/>
              </w:tabs>
              <w:spacing w:before="60" w:after="60"/>
              <w:rPr>
                <w:i/>
              </w:rPr>
            </w:pPr>
            <w:r w:rsidRPr="007D5D30">
              <w:rPr>
                <w:i/>
              </w:rPr>
              <w:t xml:space="preserve"> el nombre del proyecto]</w:t>
            </w:r>
          </w:p>
        </w:tc>
      </w:tr>
      <w:tr w:rsidR="008226F9" w:rsidRPr="007D5D30" w14:paraId="3AA1BFC7" w14:textId="77777777">
        <w:trPr>
          <w:cantSplit/>
        </w:trPr>
        <w:tc>
          <w:tcPr>
            <w:tcW w:w="1620" w:type="dxa"/>
          </w:tcPr>
          <w:p w14:paraId="26ED6BBC" w14:textId="77777777" w:rsidR="008226F9" w:rsidRPr="007D5D30" w:rsidRDefault="008226F9" w:rsidP="00F546FD">
            <w:pPr>
              <w:pStyle w:val="Headfid1"/>
              <w:spacing w:before="60" w:after="60"/>
            </w:pPr>
            <w:r w:rsidRPr="007D5D30">
              <w:t>IAL 4.1</w:t>
            </w:r>
          </w:p>
        </w:tc>
        <w:tc>
          <w:tcPr>
            <w:tcW w:w="7470" w:type="dxa"/>
          </w:tcPr>
          <w:p w14:paraId="7D4AD386" w14:textId="77777777" w:rsidR="008226F9" w:rsidRPr="007D5D30" w:rsidRDefault="008226F9" w:rsidP="004D5166">
            <w:pPr>
              <w:pStyle w:val="TOAHeading"/>
              <w:tabs>
                <w:tab w:val="clear" w:pos="9000"/>
                <w:tab w:val="clear" w:pos="9360"/>
                <w:tab w:val="right" w:pos="7848"/>
              </w:tabs>
              <w:suppressAutoHyphens w:val="0"/>
              <w:spacing w:before="60" w:after="60"/>
              <w:rPr>
                <w:i/>
              </w:rPr>
            </w:pPr>
            <w:r w:rsidRPr="007D5D30">
              <w:rPr>
                <w:iCs/>
              </w:rPr>
              <w:t>El número máximo de miembros en una APCA será:</w:t>
            </w:r>
            <w:r w:rsidRPr="007D5D30">
              <w:rPr>
                <w:i/>
              </w:rPr>
              <w:t xml:space="preserve"> [insertar un número]_______________.</w:t>
            </w:r>
          </w:p>
        </w:tc>
      </w:tr>
      <w:tr w:rsidR="00F16DFB" w:rsidRPr="007D5D30" w14:paraId="632B2B72" w14:textId="77777777">
        <w:trPr>
          <w:cantSplit/>
        </w:trPr>
        <w:tc>
          <w:tcPr>
            <w:tcW w:w="1620" w:type="dxa"/>
          </w:tcPr>
          <w:p w14:paraId="6A47181F" w14:textId="77777777" w:rsidR="00F16DFB" w:rsidRPr="007D5D30" w:rsidRDefault="00F16DFB" w:rsidP="00F546FD">
            <w:pPr>
              <w:pStyle w:val="Headfid1"/>
              <w:spacing w:before="60" w:after="60"/>
            </w:pPr>
            <w:r w:rsidRPr="007D5D30">
              <w:t>IAL 4.4</w:t>
            </w:r>
          </w:p>
        </w:tc>
        <w:tc>
          <w:tcPr>
            <w:tcW w:w="7470" w:type="dxa"/>
          </w:tcPr>
          <w:p w14:paraId="44754D81" w14:textId="77777777" w:rsidR="00F16DFB" w:rsidRPr="007D5D30" w:rsidRDefault="00F16DFB" w:rsidP="004D5166">
            <w:pPr>
              <w:pStyle w:val="TOAHeading"/>
              <w:tabs>
                <w:tab w:val="clear" w:pos="9000"/>
                <w:tab w:val="clear" w:pos="9360"/>
                <w:tab w:val="right" w:pos="7848"/>
              </w:tabs>
              <w:suppressAutoHyphens w:val="0"/>
              <w:spacing w:before="60" w:after="60"/>
              <w:rPr>
                <w:iCs/>
              </w:rPr>
            </w:pPr>
            <w:r w:rsidRPr="007D5D30">
              <w:rPr>
                <w:iCs/>
              </w:rPr>
              <w:t xml:space="preserve">La lista de firmas e individuos está disponible en el sitio externo del Banco: </w:t>
            </w:r>
            <w:hyperlink r:id="rId23" w:history="1">
              <w:r w:rsidRPr="007D5D30">
                <w:rPr>
                  <w:rStyle w:val="Hyperlink"/>
                  <w:iCs/>
                </w:rPr>
                <w:t>http://www.worldbank.org/debarr.</w:t>
              </w:r>
            </w:hyperlink>
          </w:p>
        </w:tc>
      </w:tr>
      <w:tr w:rsidR="00F16DFB" w:rsidRPr="007D5D30" w14:paraId="4B4D4C41" w14:textId="77777777">
        <w:trPr>
          <w:cantSplit/>
        </w:trPr>
        <w:tc>
          <w:tcPr>
            <w:tcW w:w="1620" w:type="dxa"/>
          </w:tcPr>
          <w:p w14:paraId="0A2EAF9A" w14:textId="77777777" w:rsidR="00F16DFB" w:rsidRPr="007D5D30" w:rsidRDefault="00F16DFB" w:rsidP="00F16DFB">
            <w:pPr>
              <w:pStyle w:val="Headfid1"/>
              <w:spacing w:before="60" w:after="60"/>
              <w:rPr>
                <w:iCs/>
              </w:rPr>
            </w:pPr>
            <w:r w:rsidRPr="007D5D30">
              <w:t>IAL 4.8</w:t>
            </w:r>
          </w:p>
        </w:tc>
        <w:tc>
          <w:tcPr>
            <w:tcW w:w="7470" w:type="dxa"/>
          </w:tcPr>
          <w:p w14:paraId="3C134BBC" w14:textId="77777777" w:rsidR="00F16DFB" w:rsidRPr="007D5D30" w:rsidRDefault="00F16DFB" w:rsidP="00F16DFB">
            <w:pPr>
              <w:pStyle w:val="TOAHeading"/>
              <w:tabs>
                <w:tab w:val="clear" w:pos="9000"/>
                <w:tab w:val="clear" w:pos="9360"/>
                <w:tab w:val="right" w:pos="7848"/>
              </w:tabs>
              <w:suppressAutoHyphens w:val="0"/>
              <w:spacing w:before="60" w:after="60"/>
              <w:rPr>
                <w:iCs/>
              </w:rPr>
            </w:pPr>
            <w:r w:rsidRPr="007D5D30">
              <w:rPr>
                <w:iCs/>
              </w:rPr>
              <w:t xml:space="preserve">Esta Licitación está abierta únicamente para Licitantes precalificados. </w:t>
            </w:r>
            <w:r w:rsidRPr="007D5D30">
              <w:rPr>
                <w:i/>
              </w:rPr>
              <w:t>[En los casos en que no ha habido ninguna precalificación, indicar que la Licitación está abierta a todos los Licitantes interesados]</w:t>
            </w:r>
            <w:r w:rsidRPr="007D5D30">
              <w:rPr>
                <w:iCs/>
              </w:rPr>
              <w:t xml:space="preserve"> </w:t>
            </w:r>
          </w:p>
        </w:tc>
      </w:tr>
      <w:tr w:rsidR="00F16DFB" w:rsidRPr="007D5D30" w14:paraId="31C8F7F8" w14:textId="77777777">
        <w:tc>
          <w:tcPr>
            <w:tcW w:w="9090" w:type="dxa"/>
            <w:gridSpan w:val="2"/>
          </w:tcPr>
          <w:p w14:paraId="6F733519" w14:textId="77777777" w:rsidR="00F16DFB" w:rsidRPr="007D5D30" w:rsidRDefault="00F16DFB" w:rsidP="00F16DFB">
            <w:pPr>
              <w:tabs>
                <w:tab w:val="right" w:pos="7254"/>
              </w:tabs>
              <w:spacing w:before="60" w:after="60"/>
              <w:jc w:val="center"/>
              <w:rPr>
                <w:b/>
              </w:rPr>
            </w:pPr>
            <w:r w:rsidRPr="007D5D30">
              <w:rPr>
                <w:b/>
              </w:rPr>
              <w:t>B. Documento de Licitación</w:t>
            </w:r>
          </w:p>
        </w:tc>
      </w:tr>
      <w:tr w:rsidR="00F16DFB" w:rsidRPr="007D5D30" w14:paraId="60485793" w14:textId="77777777">
        <w:tc>
          <w:tcPr>
            <w:tcW w:w="1620" w:type="dxa"/>
          </w:tcPr>
          <w:p w14:paraId="05DDB08D" w14:textId="77777777" w:rsidR="00F16DFB" w:rsidRPr="007D5D30" w:rsidRDefault="00F16DFB" w:rsidP="00F16DFB">
            <w:pPr>
              <w:tabs>
                <w:tab w:val="right" w:pos="7254"/>
              </w:tabs>
              <w:spacing w:before="60" w:after="60"/>
              <w:rPr>
                <w:b/>
              </w:rPr>
            </w:pPr>
            <w:r w:rsidRPr="007D5D30">
              <w:rPr>
                <w:b/>
              </w:rPr>
              <w:t>IAL 7.1</w:t>
            </w:r>
          </w:p>
        </w:tc>
        <w:tc>
          <w:tcPr>
            <w:tcW w:w="7470" w:type="dxa"/>
          </w:tcPr>
          <w:p w14:paraId="24CAC154" w14:textId="77777777" w:rsidR="00F16DFB" w:rsidRPr="007D5D30" w:rsidRDefault="00F16DFB" w:rsidP="00F16DFB">
            <w:pPr>
              <w:tabs>
                <w:tab w:val="right" w:pos="7254"/>
              </w:tabs>
              <w:spacing w:before="60" w:after="60"/>
              <w:rPr>
                <w:i/>
              </w:rPr>
            </w:pPr>
            <w:r w:rsidRPr="007D5D30">
              <w:t xml:space="preserve">Exclusivamente </w:t>
            </w:r>
            <w:r w:rsidRPr="007D5D30">
              <w:rPr>
                <w:b/>
                <w:u w:val="single"/>
              </w:rPr>
              <w:t>a los efectos de la aclaración</w:t>
            </w:r>
            <w:r w:rsidRPr="007D5D30">
              <w:t xml:space="preserve">, la dirección del Contratante es: </w:t>
            </w:r>
            <w:r w:rsidRPr="007D5D30">
              <w:rPr>
                <w:i/>
              </w:rPr>
              <w:t xml:space="preserve">[Indicar la información correspondiente que se solicita a continuación. </w:t>
            </w:r>
            <w:r w:rsidRPr="007D5D30">
              <w:rPr>
                <w:i/>
              </w:rPr>
              <w:lastRenderedPageBreak/>
              <w:t>Esta dirección puede ser la misma u otra diferente de la que se indica en la IAL 22.1 para la presentación de las ofertas].</w:t>
            </w:r>
          </w:p>
          <w:p w14:paraId="11677E86" w14:textId="77777777" w:rsidR="00F16DFB" w:rsidRPr="007D5D30" w:rsidRDefault="00F16DFB" w:rsidP="00F16DFB">
            <w:pPr>
              <w:tabs>
                <w:tab w:val="right" w:pos="7254"/>
              </w:tabs>
            </w:pPr>
            <w:r w:rsidRPr="007D5D30">
              <w:t xml:space="preserve">Atención: </w:t>
            </w:r>
            <w:r w:rsidRPr="007D5D30">
              <w:rPr>
                <w:u w:val="single"/>
              </w:rPr>
              <w:tab/>
            </w:r>
          </w:p>
          <w:p w14:paraId="4A6D8756" w14:textId="77777777" w:rsidR="00F16DFB" w:rsidRPr="007D5D30" w:rsidRDefault="00F16DFB" w:rsidP="00F16DFB">
            <w:pPr>
              <w:tabs>
                <w:tab w:val="right" w:pos="7254"/>
              </w:tabs>
            </w:pPr>
            <w:r w:rsidRPr="007D5D30">
              <w:t xml:space="preserve">Dirección: </w:t>
            </w:r>
            <w:r w:rsidRPr="007D5D30">
              <w:rPr>
                <w:u w:val="single"/>
              </w:rPr>
              <w:tab/>
            </w:r>
          </w:p>
          <w:p w14:paraId="66EDD1F8" w14:textId="77777777" w:rsidR="00F16DFB" w:rsidRPr="007D5D30" w:rsidRDefault="00F16DFB" w:rsidP="00F16DFB">
            <w:pPr>
              <w:tabs>
                <w:tab w:val="right" w:pos="7254"/>
              </w:tabs>
            </w:pPr>
            <w:r w:rsidRPr="007D5D30">
              <w:t xml:space="preserve">Piso/oficina: </w:t>
            </w:r>
            <w:r w:rsidRPr="007D5D30">
              <w:rPr>
                <w:u w:val="single"/>
              </w:rPr>
              <w:tab/>
            </w:r>
          </w:p>
          <w:p w14:paraId="4C9D0E3B" w14:textId="77777777" w:rsidR="00F16DFB" w:rsidRPr="007D5D30" w:rsidRDefault="00F16DFB" w:rsidP="00F16DFB">
            <w:pPr>
              <w:tabs>
                <w:tab w:val="right" w:pos="7254"/>
              </w:tabs>
              <w:rPr>
                <w:i/>
              </w:rPr>
            </w:pPr>
            <w:r w:rsidRPr="007D5D30">
              <w:t xml:space="preserve">Ciudad: </w:t>
            </w:r>
            <w:r w:rsidRPr="007D5D30">
              <w:rPr>
                <w:u w:val="single"/>
              </w:rPr>
              <w:tab/>
            </w:r>
          </w:p>
          <w:p w14:paraId="4037BFEE" w14:textId="77777777" w:rsidR="00F16DFB" w:rsidRPr="007D5D30" w:rsidRDefault="00F16DFB" w:rsidP="00F16DFB">
            <w:pPr>
              <w:tabs>
                <w:tab w:val="right" w:pos="7254"/>
              </w:tabs>
              <w:rPr>
                <w:i/>
              </w:rPr>
            </w:pPr>
            <w:r w:rsidRPr="007D5D30">
              <w:t xml:space="preserve">Código postal: </w:t>
            </w:r>
            <w:r w:rsidRPr="007D5D30">
              <w:rPr>
                <w:u w:val="single"/>
              </w:rPr>
              <w:tab/>
            </w:r>
          </w:p>
          <w:p w14:paraId="35CAE6C7" w14:textId="77777777" w:rsidR="00F16DFB" w:rsidRPr="007D5D30" w:rsidRDefault="00F16DFB" w:rsidP="00F16DFB">
            <w:pPr>
              <w:tabs>
                <w:tab w:val="right" w:pos="7254"/>
              </w:tabs>
              <w:rPr>
                <w:i/>
              </w:rPr>
            </w:pPr>
            <w:r w:rsidRPr="007D5D30">
              <w:t xml:space="preserve">País: </w:t>
            </w:r>
            <w:r w:rsidRPr="007D5D30">
              <w:rPr>
                <w:u w:val="single"/>
              </w:rPr>
              <w:tab/>
            </w:r>
          </w:p>
          <w:p w14:paraId="4404278D" w14:textId="77777777" w:rsidR="00F16DFB" w:rsidRPr="007D5D30" w:rsidRDefault="00F16DFB" w:rsidP="00F16DFB">
            <w:pPr>
              <w:tabs>
                <w:tab w:val="right" w:pos="7254"/>
              </w:tabs>
            </w:pPr>
            <w:r w:rsidRPr="007D5D30">
              <w:t xml:space="preserve">Teléfono: </w:t>
            </w:r>
            <w:r w:rsidRPr="007D5D30">
              <w:rPr>
                <w:u w:val="single"/>
              </w:rPr>
              <w:tab/>
            </w:r>
          </w:p>
          <w:p w14:paraId="6E6E1C18" w14:textId="77777777" w:rsidR="00F16DFB" w:rsidRPr="007D5D30" w:rsidRDefault="00F16DFB" w:rsidP="00F16DFB">
            <w:pPr>
              <w:tabs>
                <w:tab w:val="right" w:pos="7254"/>
              </w:tabs>
            </w:pPr>
            <w:r w:rsidRPr="007D5D30">
              <w:t xml:space="preserve">Número de fax: </w:t>
            </w:r>
            <w:r w:rsidRPr="007D5D30">
              <w:rPr>
                <w:u w:val="single"/>
              </w:rPr>
              <w:tab/>
            </w:r>
          </w:p>
          <w:p w14:paraId="1138B6B0" w14:textId="77777777" w:rsidR="00F16DFB" w:rsidRPr="007D5D30" w:rsidRDefault="00F16DFB" w:rsidP="00F16DFB">
            <w:pPr>
              <w:tabs>
                <w:tab w:val="right" w:pos="7254"/>
              </w:tabs>
              <w:spacing w:before="60" w:after="60"/>
              <w:rPr>
                <w:u w:val="single"/>
              </w:rPr>
            </w:pPr>
            <w:r w:rsidRPr="007D5D30">
              <w:t xml:space="preserve">Dirección de correo electrónico: </w:t>
            </w:r>
            <w:r w:rsidRPr="007D5D30">
              <w:rPr>
                <w:u w:val="single"/>
              </w:rPr>
              <w:tab/>
            </w:r>
          </w:p>
          <w:p w14:paraId="47C53C0E" w14:textId="77777777" w:rsidR="008226F9" w:rsidRPr="007D5D30" w:rsidRDefault="008226F9" w:rsidP="008226F9">
            <w:pPr>
              <w:tabs>
                <w:tab w:val="right" w:pos="7254"/>
              </w:tabs>
              <w:spacing w:before="60" w:after="60"/>
            </w:pPr>
            <w:r w:rsidRPr="007D5D30">
              <w:t xml:space="preserve">Página web: </w:t>
            </w:r>
            <w:r w:rsidRPr="007D5D30">
              <w:rPr>
                <w:b/>
                <w:bCs/>
                <w:i/>
                <w:iCs/>
              </w:rPr>
              <w:t>[en caso de utilizarse, identificar el sitio web de libre acceso donde se publica la información del proceso de Licitación]: ________________________________________________________</w:t>
            </w:r>
          </w:p>
          <w:p w14:paraId="749DAED0" w14:textId="77777777" w:rsidR="008226F9" w:rsidRPr="007D5D30" w:rsidRDefault="008226F9" w:rsidP="008226F9">
            <w:pPr>
              <w:tabs>
                <w:tab w:val="right" w:pos="7254"/>
              </w:tabs>
              <w:spacing w:before="60" w:after="60"/>
            </w:pPr>
            <w:r w:rsidRPr="007D5D30">
              <w:t xml:space="preserve">El Contratante debe recibir las solicitudes de aclaración a más tardar: </w:t>
            </w:r>
            <w:r w:rsidRPr="007D5D30">
              <w:rPr>
                <w:b/>
                <w:bCs/>
                <w:i/>
                <w:iCs/>
              </w:rPr>
              <w:t xml:space="preserve">[insertar no. de </w:t>
            </w:r>
            <w:r w:rsidR="007D5D30" w:rsidRPr="007D5D30">
              <w:rPr>
                <w:b/>
                <w:bCs/>
                <w:i/>
                <w:iCs/>
              </w:rPr>
              <w:t>días</w:t>
            </w:r>
            <w:r w:rsidRPr="007D5D30">
              <w:rPr>
                <w:b/>
                <w:bCs/>
                <w:i/>
                <w:iCs/>
              </w:rPr>
              <w:t>].</w:t>
            </w:r>
          </w:p>
        </w:tc>
      </w:tr>
      <w:tr w:rsidR="00F16DFB" w:rsidRPr="007D5D30" w14:paraId="20ECF8DA" w14:textId="77777777">
        <w:tc>
          <w:tcPr>
            <w:tcW w:w="1620" w:type="dxa"/>
          </w:tcPr>
          <w:p w14:paraId="52547F8A" w14:textId="77777777" w:rsidR="00F16DFB" w:rsidRPr="007D5D30" w:rsidRDefault="00F16DFB" w:rsidP="00F16DFB">
            <w:pPr>
              <w:tabs>
                <w:tab w:val="right" w:pos="7254"/>
              </w:tabs>
              <w:spacing w:before="60" w:after="60"/>
              <w:rPr>
                <w:b/>
              </w:rPr>
            </w:pPr>
            <w:r w:rsidRPr="007D5D30">
              <w:rPr>
                <w:b/>
              </w:rPr>
              <w:lastRenderedPageBreak/>
              <w:t>IAL 7.4</w:t>
            </w:r>
          </w:p>
        </w:tc>
        <w:tc>
          <w:tcPr>
            <w:tcW w:w="7470" w:type="dxa"/>
          </w:tcPr>
          <w:p w14:paraId="0EADA282" w14:textId="77777777" w:rsidR="00F16DFB" w:rsidRPr="007D5D30" w:rsidRDefault="00F16DFB" w:rsidP="00F16DFB">
            <w:pPr>
              <w:tabs>
                <w:tab w:val="right" w:pos="7254"/>
              </w:tabs>
              <w:spacing w:before="60" w:after="60"/>
            </w:pPr>
            <w:r w:rsidRPr="007D5D30">
              <w:t xml:space="preserve">Una reunión previa a la Licitación ___________ </w:t>
            </w:r>
            <w:r w:rsidRPr="007D5D30">
              <w:rPr>
                <w:i/>
              </w:rPr>
              <w:t>[en caso de que esté prevista una reunión previa a la licitación, indicar “tendrá lugar” y consignar en los espacios provistos a continuación la información correspondiente a la fecha, la hora y el lugar, teniendo en cuenta que dicha reunión debe realizarse a más tardar cuatro semanas antes de la fecha límite para la presentación de las ofertas. En caso contrario, indicar “no tendrá lugar” e insertar luego “No corresponde”]</w:t>
            </w:r>
            <w:r w:rsidRPr="007D5D30">
              <w:t xml:space="preserve"> en la fecha, a la hora y en el lugar que se indican a continuación:</w:t>
            </w:r>
          </w:p>
          <w:p w14:paraId="364012BE" w14:textId="77777777" w:rsidR="00F16DFB" w:rsidRPr="007D5D30" w:rsidRDefault="00F16DFB" w:rsidP="00F16DFB">
            <w:pPr>
              <w:tabs>
                <w:tab w:val="right" w:pos="7254"/>
              </w:tabs>
              <w:rPr>
                <w:u w:val="single"/>
              </w:rPr>
            </w:pPr>
            <w:r w:rsidRPr="007D5D30">
              <w:t>Fecha:</w:t>
            </w:r>
            <w:r w:rsidRPr="007D5D30">
              <w:rPr>
                <w:u w:val="single"/>
              </w:rPr>
              <w:tab/>
            </w:r>
          </w:p>
          <w:p w14:paraId="531BE1BB" w14:textId="77777777" w:rsidR="00F16DFB" w:rsidRPr="007D5D30" w:rsidRDefault="00F16DFB" w:rsidP="00F16DFB">
            <w:pPr>
              <w:tabs>
                <w:tab w:val="right" w:pos="7254"/>
              </w:tabs>
              <w:rPr>
                <w:i/>
              </w:rPr>
            </w:pPr>
            <w:r w:rsidRPr="007D5D30">
              <w:t xml:space="preserve">Hora: </w:t>
            </w:r>
            <w:r w:rsidRPr="007D5D30">
              <w:rPr>
                <w:u w:val="single"/>
              </w:rPr>
              <w:tab/>
            </w:r>
          </w:p>
          <w:p w14:paraId="6FAFB38C" w14:textId="77777777" w:rsidR="00F16DFB" w:rsidRPr="007D5D30" w:rsidRDefault="00F16DFB" w:rsidP="00F16DFB">
            <w:pPr>
              <w:tabs>
                <w:tab w:val="right" w:pos="7254"/>
              </w:tabs>
              <w:rPr>
                <w:i/>
              </w:rPr>
            </w:pPr>
            <w:r w:rsidRPr="007D5D30">
              <w:t xml:space="preserve">Lugar: </w:t>
            </w:r>
            <w:r w:rsidRPr="007D5D30">
              <w:rPr>
                <w:u w:val="single"/>
              </w:rPr>
              <w:tab/>
            </w:r>
          </w:p>
          <w:p w14:paraId="42880249" w14:textId="77777777" w:rsidR="00F16DFB" w:rsidRPr="007D5D30" w:rsidRDefault="00F16DFB" w:rsidP="00F16DFB">
            <w:pPr>
              <w:pStyle w:val="i"/>
              <w:tabs>
                <w:tab w:val="right" w:pos="7254"/>
              </w:tabs>
              <w:suppressAutoHyphens w:val="0"/>
              <w:spacing w:before="60" w:after="60"/>
              <w:rPr>
                <w:rFonts w:ascii="Times New Roman" w:hAnsi="Times New Roman"/>
              </w:rPr>
            </w:pPr>
          </w:p>
          <w:p w14:paraId="76CC913E" w14:textId="77777777" w:rsidR="00F16DFB" w:rsidRPr="007D5D30" w:rsidRDefault="00F16DFB" w:rsidP="00F16DFB">
            <w:pPr>
              <w:pStyle w:val="i"/>
              <w:tabs>
                <w:tab w:val="right" w:pos="7254"/>
              </w:tabs>
              <w:suppressAutoHyphens w:val="0"/>
              <w:spacing w:before="60" w:after="60"/>
              <w:rPr>
                <w:rFonts w:ascii="Times New Roman" w:hAnsi="Times New Roman"/>
              </w:rPr>
            </w:pPr>
            <w:r w:rsidRPr="007D5D30">
              <w:rPr>
                <w:rFonts w:ascii="Times New Roman" w:hAnsi="Times New Roman"/>
              </w:rPr>
              <w:t xml:space="preserve">El Contratante___________ </w:t>
            </w:r>
            <w:r w:rsidRPr="007D5D30">
              <w:rPr>
                <w:rFonts w:ascii="Times New Roman" w:hAnsi="Times New Roman"/>
                <w:i/>
              </w:rPr>
              <w:t xml:space="preserve">[indicar “organizará” o “no organizará”, según corresponda] </w:t>
            </w:r>
            <w:r w:rsidRPr="007D5D30">
              <w:rPr>
                <w:rFonts w:ascii="Times New Roman" w:hAnsi="Times New Roman"/>
              </w:rPr>
              <w:t>una visita al Sitio.</w:t>
            </w:r>
          </w:p>
        </w:tc>
      </w:tr>
      <w:tr w:rsidR="00F16DFB" w:rsidRPr="007D5D30" w14:paraId="0EB35404" w14:textId="77777777">
        <w:tc>
          <w:tcPr>
            <w:tcW w:w="9090" w:type="dxa"/>
            <w:gridSpan w:val="2"/>
          </w:tcPr>
          <w:p w14:paraId="3E138A74" w14:textId="77777777" w:rsidR="00F16DFB" w:rsidRPr="007D5D30" w:rsidRDefault="00F16DFB" w:rsidP="00F16DFB">
            <w:pPr>
              <w:tabs>
                <w:tab w:val="right" w:pos="7254"/>
              </w:tabs>
              <w:spacing w:before="60" w:after="60"/>
              <w:jc w:val="center"/>
              <w:rPr>
                <w:b/>
                <w:iCs/>
              </w:rPr>
            </w:pPr>
            <w:r w:rsidRPr="007D5D30">
              <w:rPr>
                <w:b/>
              </w:rPr>
              <w:t>C. Preparación de las Ofertas</w:t>
            </w:r>
          </w:p>
        </w:tc>
      </w:tr>
      <w:tr w:rsidR="00F16DFB" w:rsidRPr="007D5D30" w14:paraId="02C4DA0C" w14:textId="77777777">
        <w:tc>
          <w:tcPr>
            <w:tcW w:w="1620" w:type="dxa"/>
          </w:tcPr>
          <w:p w14:paraId="10AAE90F" w14:textId="77777777" w:rsidR="00F16DFB" w:rsidRPr="007D5D30" w:rsidRDefault="00F16DFB" w:rsidP="00F16DFB">
            <w:pPr>
              <w:pStyle w:val="Headfid1"/>
              <w:tabs>
                <w:tab w:val="right" w:pos="7434"/>
              </w:tabs>
              <w:spacing w:before="60" w:after="60"/>
              <w:rPr>
                <w:iCs/>
              </w:rPr>
            </w:pPr>
            <w:r w:rsidRPr="007D5D30">
              <w:t>IAL 10.1</w:t>
            </w:r>
          </w:p>
        </w:tc>
        <w:tc>
          <w:tcPr>
            <w:tcW w:w="7470" w:type="dxa"/>
          </w:tcPr>
          <w:p w14:paraId="07BBA27E" w14:textId="77777777" w:rsidR="00F16DFB" w:rsidRPr="007D5D30" w:rsidRDefault="00F16DFB" w:rsidP="00F16DFB">
            <w:pPr>
              <w:tabs>
                <w:tab w:val="right" w:pos="7254"/>
              </w:tabs>
              <w:spacing w:before="60" w:after="60"/>
              <w:rPr>
                <w:iCs/>
                <w:u w:val="single"/>
              </w:rPr>
            </w:pPr>
            <w:r w:rsidRPr="007D5D30">
              <w:t xml:space="preserve">El idioma de la Oferta es: </w:t>
            </w:r>
            <w:r w:rsidRPr="007D5D30">
              <w:rPr>
                <w:u w:val="single"/>
              </w:rPr>
              <w:tab/>
            </w:r>
          </w:p>
          <w:p w14:paraId="44557E89" w14:textId="77777777" w:rsidR="00F16DFB" w:rsidRPr="007D5D30" w:rsidRDefault="00F16DFB" w:rsidP="00F16DFB">
            <w:pPr>
              <w:tabs>
                <w:tab w:val="right" w:pos="7254"/>
              </w:tabs>
              <w:spacing w:after="200"/>
              <w:rPr>
                <w:i/>
                <w:iCs/>
              </w:rPr>
            </w:pPr>
            <w:r w:rsidRPr="007D5D30">
              <w:rPr>
                <w:i/>
              </w:rPr>
              <w:t>[indicar “inglés” o “español” o “francés”].</w:t>
            </w:r>
          </w:p>
          <w:p w14:paraId="1EE4218B" w14:textId="77777777" w:rsidR="00F16DFB" w:rsidRPr="007D5D30" w:rsidRDefault="00F16DFB" w:rsidP="00F16DFB">
            <w:pPr>
              <w:tabs>
                <w:tab w:val="right" w:pos="7254"/>
              </w:tabs>
              <w:spacing w:before="60" w:after="60"/>
              <w:rPr>
                <w:i/>
                <w:color w:val="000000"/>
              </w:rPr>
            </w:pPr>
            <w:r w:rsidRPr="007D5D30">
              <w:rPr>
                <w:i/>
              </w:rPr>
              <w:t>[</w:t>
            </w:r>
            <w:r w:rsidR="008226F9" w:rsidRPr="007D5D30">
              <w:rPr>
                <w:i/>
                <w:color w:val="000000"/>
              </w:rPr>
              <w:t>Nota: Además del idioma anterior, y si se acuerda con el Banco, el Contratante tiene la opción de emitir versiones traducidas del documento de licitación en otro idioma que debe ser: (a) el idioma nacional del Contratante; o (b) el idioma utilizado a nivel nacional en el País del Contratante para transacciones comerciales. En tal caso, se agregará el siguiente texto:]</w:t>
            </w:r>
          </w:p>
          <w:p w14:paraId="30E787D2" w14:textId="77777777" w:rsidR="008226F9" w:rsidRPr="007D5D30" w:rsidRDefault="00F16DFB" w:rsidP="00F16DFB">
            <w:pPr>
              <w:tabs>
                <w:tab w:val="right" w:pos="7254"/>
              </w:tabs>
              <w:spacing w:before="60" w:after="60"/>
              <w:rPr>
                <w:color w:val="000000"/>
              </w:rPr>
            </w:pPr>
            <w:r w:rsidRPr="007D5D30">
              <w:rPr>
                <w:color w:val="000000"/>
              </w:rPr>
              <w:t xml:space="preserve">Además del idioma indicado anteriormente, este </w:t>
            </w:r>
            <w:r w:rsidR="008226F9" w:rsidRPr="007D5D30">
              <w:rPr>
                <w:color w:val="000000"/>
              </w:rPr>
              <w:t>d</w:t>
            </w:r>
            <w:r w:rsidRPr="007D5D30">
              <w:rPr>
                <w:color w:val="000000"/>
              </w:rPr>
              <w:t xml:space="preserve">ocumento de </w:t>
            </w:r>
            <w:r w:rsidR="008226F9" w:rsidRPr="007D5D30">
              <w:rPr>
                <w:color w:val="000000"/>
              </w:rPr>
              <w:t>l</w:t>
            </w:r>
            <w:r w:rsidRPr="007D5D30">
              <w:rPr>
                <w:color w:val="000000"/>
              </w:rPr>
              <w:t xml:space="preserve">icitación se ha publicado en </w:t>
            </w:r>
            <w:r w:rsidRPr="007D5D30">
              <w:rPr>
                <w:i/>
                <w:color w:val="000000"/>
              </w:rPr>
              <w:t xml:space="preserve">[indicar el idioma del país del prestatario o el idioma </w:t>
            </w:r>
            <w:r w:rsidRPr="007D5D30">
              <w:rPr>
                <w:i/>
                <w:color w:val="000000"/>
              </w:rPr>
              <w:lastRenderedPageBreak/>
              <w:t>utilizado en todo el país del prestatario para las transacciones comerciales].</w:t>
            </w:r>
            <w:r w:rsidRPr="007D5D30">
              <w:rPr>
                <w:color w:val="000000"/>
              </w:rPr>
              <w:t xml:space="preserve"> </w:t>
            </w:r>
          </w:p>
          <w:p w14:paraId="3D525137" w14:textId="77777777" w:rsidR="008226F9" w:rsidRPr="007D5D30" w:rsidRDefault="008226F9" w:rsidP="00F16DFB">
            <w:pPr>
              <w:tabs>
                <w:tab w:val="right" w:pos="7254"/>
              </w:tabs>
              <w:spacing w:before="60" w:after="60"/>
              <w:rPr>
                <w:i/>
                <w:iCs/>
              </w:rPr>
            </w:pPr>
            <w:r w:rsidRPr="007D5D30">
              <w:rPr>
                <w:i/>
                <w:iCs/>
              </w:rPr>
              <w:t xml:space="preserve">“Además, el documento de licitación se traduce al idioma [indique el idioma nacional o nacional] [si hay más de un idioma nacional o nacional, agregue “y en ____________” [indique el segundo idioma nacional o lenguaje de amplio uso]. </w:t>
            </w:r>
          </w:p>
          <w:p w14:paraId="1A02813A" w14:textId="77777777" w:rsidR="008226F9" w:rsidRPr="007D5D30" w:rsidRDefault="00F16DFB" w:rsidP="00F16DFB">
            <w:pPr>
              <w:tabs>
                <w:tab w:val="right" w:pos="7254"/>
              </w:tabs>
              <w:spacing w:before="60" w:after="60"/>
              <w:rPr>
                <w:i/>
                <w:iCs/>
              </w:rPr>
            </w:pPr>
            <w:r w:rsidRPr="007D5D30">
              <w:rPr>
                <w:i/>
                <w:iCs/>
              </w:rPr>
              <w:t xml:space="preserve">Los Licitantes podrán presentar sus Ofertas, según prefieran, en uno de los dos idiomas indicados anteriormente, pero no podrán presentar Ofertas en más de un idioma. </w:t>
            </w:r>
          </w:p>
          <w:p w14:paraId="6D24442B" w14:textId="77777777" w:rsidR="008226F9" w:rsidRPr="007D5D30" w:rsidRDefault="008226F9" w:rsidP="008226F9">
            <w:pPr>
              <w:tabs>
                <w:tab w:val="right" w:pos="7254"/>
              </w:tabs>
              <w:spacing w:before="60" w:after="60"/>
              <w:rPr>
                <w:i/>
                <w:iCs/>
              </w:rPr>
            </w:pPr>
            <w:r w:rsidRPr="007D5D30">
              <w:t xml:space="preserve">Todo el intercambio de correspondencia se realizará en el idioma </w:t>
            </w:r>
            <w:r w:rsidRPr="007D5D30">
              <w:rPr>
                <w:i/>
                <w:iCs/>
              </w:rPr>
              <w:t>____________ [insertar idioma].</w:t>
            </w:r>
          </w:p>
          <w:p w14:paraId="23580502" w14:textId="77777777" w:rsidR="00F16DFB" w:rsidRPr="007D5D30" w:rsidRDefault="008226F9" w:rsidP="008226F9">
            <w:pPr>
              <w:tabs>
                <w:tab w:val="right" w:pos="7254"/>
              </w:tabs>
              <w:spacing w:before="60" w:after="60"/>
              <w:rPr>
                <w:i/>
                <w:iCs/>
              </w:rPr>
            </w:pPr>
            <w:r w:rsidRPr="007D5D30">
              <w:t xml:space="preserve">El idioma para la traducción de los documentos de respaldo y la literatura impresa es _______________________. </w:t>
            </w:r>
            <w:r w:rsidRPr="007D5D30">
              <w:rPr>
                <w:i/>
                <w:iCs/>
              </w:rPr>
              <w:t>[Especifique un idioma].</w:t>
            </w:r>
          </w:p>
        </w:tc>
      </w:tr>
      <w:tr w:rsidR="00F16DFB" w:rsidRPr="007D5D30" w14:paraId="50E17BB0" w14:textId="77777777">
        <w:tc>
          <w:tcPr>
            <w:tcW w:w="1620" w:type="dxa"/>
          </w:tcPr>
          <w:p w14:paraId="54EDBA4D" w14:textId="77777777" w:rsidR="00F16DFB" w:rsidRPr="007D5D30" w:rsidRDefault="00F16DFB" w:rsidP="00F16DFB">
            <w:pPr>
              <w:pStyle w:val="Headfid1"/>
              <w:rPr>
                <w:iCs/>
                <w:color w:val="000000"/>
              </w:rPr>
            </w:pPr>
            <w:r w:rsidRPr="007D5D30">
              <w:rPr>
                <w:color w:val="000000"/>
              </w:rPr>
              <w:lastRenderedPageBreak/>
              <w:t>IAL 11.1 (h)</w:t>
            </w:r>
          </w:p>
        </w:tc>
        <w:tc>
          <w:tcPr>
            <w:tcW w:w="7470" w:type="dxa"/>
          </w:tcPr>
          <w:p w14:paraId="3F1101CE" w14:textId="77777777" w:rsidR="00F16DFB" w:rsidRPr="007D5D30" w:rsidRDefault="00F16DFB" w:rsidP="007F73A1">
            <w:pPr>
              <w:tabs>
                <w:tab w:val="right" w:pos="6912"/>
              </w:tabs>
              <w:spacing w:before="120" w:after="120"/>
              <w:rPr>
                <w:color w:val="000000"/>
              </w:rPr>
            </w:pPr>
            <w:r w:rsidRPr="007D5D30">
              <w:rPr>
                <w:color w:val="000000"/>
              </w:rPr>
              <w:t>El Licitante deberá presentar los siguientes documentos adicionales en su Oferta: [</w:t>
            </w:r>
            <w:r w:rsidRPr="007D5D30">
              <w:rPr>
                <w:b/>
                <w:bCs/>
                <w:i/>
                <w:iCs/>
                <w:color w:val="000000"/>
              </w:rPr>
              <w:t>enumere cualquier documento adicional que no esté incluido en la lista IAL 11.1 que debe presentarse con la Oferta. La lista de documentos adicionales debe incluir lo siguiente</w:t>
            </w:r>
            <w:r w:rsidRPr="007D5D30">
              <w:rPr>
                <w:i/>
                <w:iCs/>
                <w:color w:val="000000"/>
              </w:rPr>
              <w:t>:]</w:t>
            </w:r>
          </w:p>
          <w:p w14:paraId="0A7F008C" w14:textId="77777777" w:rsidR="00F16DFB" w:rsidRPr="007D5D30" w:rsidRDefault="00F16DFB" w:rsidP="007F73A1">
            <w:pPr>
              <w:tabs>
                <w:tab w:val="right" w:pos="6912"/>
              </w:tabs>
              <w:spacing w:before="120" w:after="120"/>
              <w:rPr>
                <w:b/>
                <w:bCs/>
                <w:color w:val="000000"/>
              </w:rPr>
            </w:pPr>
            <w:r w:rsidRPr="007D5D30">
              <w:rPr>
                <w:b/>
                <w:bCs/>
                <w:color w:val="000000"/>
              </w:rPr>
              <w:t>Normas de Conducta para el Personal del Contratista (AS)</w:t>
            </w:r>
          </w:p>
          <w:p w14:paraId="4544C3FD" w14:textId="77777777" w:rsidR="00F16DFB" w:rsidRPr="007D5D30" w:rsidRDefault="00F16DFB" w:rsidP="007F73A1">
            <w:pPr>
              <w:tabs>
                <w:tab w:val="right" w:pos="6912"/>
              </w:tabs>
              <w:spacing w:before="120" w:after="120"/>
              <w:rPr>
                <w:color w:val="000000"/>
              </w:rPr>
            </w:pPr>
            <w:r w:rsidRPr="007D5D30">
              <w:rPr>
                <w:color w:val="000000"/>
              </w:rPr>
              <w:t xml:space="preserve">El Licitante deberá presentar sus Normas de Conducta que aplicará al Personal del Contratista (como se define en la </w:t>
            </w:r>
            <w:proofErr w:type="spellStart"/>
            <w:r w:rsidRPr="007D5D30">
              <w:rPr>
                <w:color w:val="000000"/>
              </w:rPr>
              <w:t>Subcláusula</w:t>
            </w:r>
            <w:proofErr w:type="spellEnd"/>
            <w:r w:rsidRPr="007D5D30">
              <w:rPr>
                <w:color w:val="000000"/>
              </w:rPr>
              <w:t xml:space="preserve"> 1.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7A1FA589" w14:textId="77777777" w:rsidR="00F16DFB" w:rsidRPr="007D5D30" w:rsidRDefault="00F16DFB" w:rsidP="007F73A1">
            <w:pPr>
              <w:tabs>
                <w:tab w:val="right" w:pos="6912"/>
              </w:tabs>
              <w:spacing w:before="120" w:after="120"/>
              <w:rPr>
                <w:b/>
                <w:bCs/>
                <w:color w:val="000000"/>
              </w:rPr>
            </w:pPr>
            <w:r w:rsidRPr="007D5D30">
              <w:rPr>
                <w:b/>
                <w:bCs/>
                <w:color w:val="000000"/>
              </w:rPr>
              <w:t>Estrategia de Gestión y Plan de Ejecución (EGPE) para gestionar los riesgos AS</w:t>
            </w:r>
          </w:p>
          <w:p w14:paraId="2B1E76CD" w14:textId="77777777" w:rsidR="00F16DFB" w:rsidRPr="007D5D30" w:rsidRDefault="00F16DFB" w:rsidP="007F73A1">
            <w:pPr>
              <w:tabs>
                <w:tab w:val="right" w:pos="6912"/>
              </w:tabs>
              <w:spacing w:before="120" w:after="120"/>
              <w:rPr>
                <w:color w:val="000000"/>
              </w:rPr>
            </w:pPr>
            <w:r w:rsidRPr="007D5D30">
              <w:rPr>
                <w:color w:val="000000"/>
              </w:rPr>
              <w:t>El Licitante deberá presentar la Estrategia de Gestión y Plan de Ejecución (EGPE) para administrar los siguientes riesgos Ambientales y Sociales (AS) clave:</w:t>
            </w:r>
          </w:p>
          <w:p w14:paraId="4AC05E07" w14:textId="77777777" w:rsidR="00F16DFB" w:rsidRPr="007D5D30" w:rsidRDefault="00F16DFB" w:rsidP="007F73A1">
            <w:pPr>
              <w:tabs>
                <w:tab w:val="right" w:pos="6912"/>
              </w:tabs>
              <w:spacing w:before="120" w:after="120"/>
              <w:rPr>
                <w:color w:val="000000"/>
              </w:rPr>
            </w:pPr>
            <w:r w:rsidRPr="007D5D30">
              <w:rPr>
                <w:color w:val="000000"/>
              </w:rPr>
              <w:t> [</w:t>
            </w:r>
            <w:r w:rsidRPr="007D5D30">
              <w:rPr>
                <w:i/>
                <w:iCs/>
                <w:color w:val="000000"/>
              </w:rPr>
              <w:t>Nota: inserte el nombre de cualquier plan específico y los riesgos informados por la evaluación ambiental y social relevante</w:t>
            </w:r>
            <w:r w:rsidRPr="007D5D30">
              <w:rPr>
                <w:color w:val="000000"/>
              </w:rPr>
              <w:t>]:</w:t>
            </w:r>
          </w:p>
          <w:p w14:paraId="50E41E4A" w14:textId="77777777" w:rsidR="00F16DFB" w:rsidRPr="007D5D30" w:rsidRDefault="00F16DFB" w:rsidP="008226F9">
            <w:pPr>
              <w:tabs>
                <w:tab w:val="right" w:pos="6912"/>
              </w:tabs>
              <w:spacing w:before="120" w:after="120"/>
              <w:ind w:left="825" w:hanging="105"/>
              <w:rPr>
                <w:i/>
                <w:iCs/>
                <w:color w:val="000000"/>
              </w:rPr>
            </w:pPr>
            <w:r w:rsidRPr="007D5D30">
              <w:rPr>
                <w:i/>
                <w:iCs/>
                <w:color w:val="000000"/>
              </w:rPr>
              <w:t>•</w:t>
            </w:r>
            <w:r w:rsidRPr="007D5D30">
              <w:rPr>
                <w:i/>
                <w:iCs/>
                <w:color w:val="000000"/>
              </w:rPr>
              <w:tab/>
              <w:t>[p.ej. Plan de acción de prevención y respuesta de Explotación y Abuso Sexual (EAS)]</w:t>
            </w:r>
          </w:p>
          <w:p w14:paraId="5A6ADE5D" w14:textId="77777777" w:rsidR="00F16DFB" w:rsidRPr="007D5D30" w:rsidRDefault="00F16DFB" w:rsidP="008226F9">
            <w:pPr>
              <w:tabs>
                <w:tab w:val="right" w:pos="6912"/>
              </w:tabs>
              <w:spacing w:before="120" w:after="120"/>
              <w:ind w:left="825" w:hanging="105"/>
              <w:rPr>
                <w:i/>
                <w:iCs/>
                <w:color w:val="000000"/>
              </w:rPr>
            </w:pPr>
            <w:r w:rsidRPr="007D5D30">
              <w:rPr>
                <w:i/>
                <w:iCs/>
                <w:color w:val="000000"/>
              </w:rPr>
              <w:lastRenderedPageBreak/>
              <w:t>•</w:t>
            </w:r>
            <w:r w:rsidRPr="007D5D30">
              <w:rPr>
                <w:i/>
                <w:iCs/>
                <w:color w:val="000000"/>
              </w:rPr>
              <w:tab/>
              <w:t>[p.ej. Plan de Gestión del tráfico para garantizar la seguridad de las comunidades locales del tráfico de la construcción].</w:t>
            </w:r>
          </w:p>
        </w:tc>
      </w:tr>
      <w:tr w:rsidR="00F16DFB" w:rsidRPr="007D5D30" w14:paraId="4B770279" w14:textId="77777777">
        <w:tc>
          <w:tcPr>
            <w:tcW w:w="1620" w:type="dxa"/>
          </w:tcPr>
          <w:p w14:paraId="7552E9F9" w14:textId="77777777" w:rsidR="00F16DFB" w:rsidRPr="007D5D30" w:rsidRDefault="00F16DFB" w:rsidP="00F16DFB">
            <w:pPr>
              <w:tabs>
                <w:tab w:val="right" w:pos="7434"/>
              </w:tabs>
              <w:spacing w:before="60" w:after="60"/>
              <w:rPr>
                <w:b/>
              </w:rPr>
            </w:pPr>
            <w:r w:rsidRPr="007D5D30">
              <w:rPr>
                <w:b/>
              </w:rPr>
              <w:lastRenderedPageBreak/>
              <w:t>IAL 13.1</w:t>
            </w:r>
          </w:p>
        </w:tc>
        <w:tc>
          <w:tcPr>
            <w:tcW w:w="7470" w:type="dxa"/>
          </w:tcPr>
          <w:p w14:paraId="08E6E9E6" w14:textId="77777777" w:rsidR="00F16DFB" w:rsidRPr="007D5D30" w:rsidRDefault="00F16DFB" w:rsidP="00F16DFB">
            <w:pPr>
              <w:tabs>
                <w:tab w:val="right" w:pos="7254"/>
              </w:tabs>
              <w:spacing w:before="60" w:after="60"/>
              <w:rPr>
                <w:i/>
              </w:rPr>
            </w:pPr>
            <w:r w:rsidRPr="007D5D30">
              <w:rPr>
                <w:i/>
              </w:rPr>
              <w:t xml:space="preserve">[La siguiente disposición deberá incluirse, y la información solicitada correspondiente deberá insertarse, </w:t>
            </w:r>
            <w:r w:rsidRPr="007D5D30">
              <w:rPr>
                <w:i/>
                <w:u w:val="single"/>
              </w:rPr>
              <w:t>únicamente</w:t>
            </w:r>
            <w:r w:rsidRPr="007D5D30">
              <w:rPr>
                <w:i/>
              </w:rPr>
              <w:t xml:space="preserve"> si se considerarán ofertas alternativas. En caso contrario, deberá omitirse].</w:t>
            </w:r>
          </w:p>
          <w:p w14:paraId="1DA7DA86" w14:textId="77777777" w:rsidR="00F16DFB" w:rsidRPr="007D5D30" w:rsidRDefault="00F16DFB" w:rsidP="00F16DFB">
            <w:pPr>
              <w:tabs>
                <w:tab w:val="right" w:pos="7254"/>
              </w:tabs>
              <w:spacing w:before="60" w:after="60"/>
            </w:pPr>
            <w:r w:rsidRPr="007D5D30">
              <w:t xml:space="preserve">___________ permite la presentación de Ofertas alternativas </w:t>
            </w:r>
            <w:r w:rsidRPr="007D5D30">
              <w:rPr>
                <w:i/>
              </w:rPr>
              <w:t>[indicar “Se”]</w:t>
            </w:r>
            <w:r w:rsidRPr="007D5D30">
              <w:t>.</w:t>
            </w:r>
          </w:p>
        </w:tc>
      </w:tr>
      <w:tr w:rsidR="00F16DFB" w:rsidRPr="007D5D30" w14:paraId="2DBDEEA7" w14:textId="77777777">
        <w:tc>
          <w:tcPr>
            <w:tcW w:w="1620" w:type="dxa"/>
          </w:tcPr>
          <w:p w14:paraId="2FA6B3D9" w14:textId="77777777" w:rsidR="00F16DFB" w:rsidRPr="007D5D30" w:rsidRDefault="00F16DFB" w:rsidP="00F16DFB">
            <w:pPr>
              <w:pStyle w:val="Headfid1"/>
              <w:tabs>
                <w:tab w:val="right" w:pos="7434"/>
              </w:tabs>
              <w:spacing w:before="60" w:after="60"/>
              <w:rPr>
                <w:iCs/>
              </w:rPr>
            </w:pPr>
            <w:r w:rsidRPr="007D5D30">
              <w:t>IAL 13.2</w:t>
            </w:r>
          </w:p>
        </w:tc>
        <w:tc>
          <w:tcPr>
            <w:tcW w:w="7470" w:type="dxa"/>
          </w:tcPr>
          <w:p w14:paraId="294E6825" w14:textId="77777777" w:rsidR="00F16DFB" w:rsidRPr="007D5D30" w:rsidRDefault="00F16DFB" w:rsidP="00F16DFB">
            <w:pPr>
              <w:tabs>
                <w:tab w:val="right" w:pos="7254"/>
              </w:tabs>
              <w:spacing w:before="60" w:after="60"/>
              <w:rPr>
                <w:i/>
              </w:rPr>
            </w:pPr>
            <w:r w:rsidRPr="007D5D30">
              <w:t xml:space="preserve">________________________ </w:t>
            </w:r>
            <w:r w:rsidRPr="007D5D30">
              <w:rPr>
                <w:i/>
              </w:rPr>
              <w:t xml:space="preserve">[indicar “Se” o “No </w:t>
            </w:r>
            <w:proofErr w:type="spellStart"/>
            <w:r w:rsidRPr="007D5D30">
              <w:rPr>
                <w:i/>
              </w:rPr>
              <w:t>se</w:t>
            </w:r>
            <w:proofErr w:type="spellEnd"/>
            <w:r w:rsidRPr="007D5D30">
              <w:rPr>
                <w:i/>
              </w:rPr>
              <w:t xml:space="preserve">”, según corresponda] </w:t>
            </w:r>
            <w:r w:rsidRPr="007D5D30">
              <w:t xml:space="preserve">permitirán plazos alternativos para alcanzar los niveles de servicio estipulados y para la </w:t>
            </w:r>
            <w:r w:rsidR="00EA7D12" w:rsidRPr="007D5D30">
              <w:t>finalización</w:t>
            </w:r>
            <w:r w:rsidRPr="007D5D30">
              <w:t xml:space="preserve"> de las Obras de Rehabilitación o de Mejoramiento. </w:t>
            </w:r>
            <w:r w:rsidRPr="007D5D30">
              <w:rPr>
                <w:i/>
              </w:rPr>
              <w:t xml:space="preserve">[Es aconsejable permitir plazos alternativos para la </w:t>
            </w:r>
            <w:r w:rsidR="00EA7D12" w:rsidRPr="007D5D30">
              <w:rPr>
                <w:i/>
              </w:rPr>
              <w:t>finalización</w:t>
            </w:r>
            <w:r w:rsidRPr="007D5D30">
              <w:rPr>
                <w:i/>
              </w:rPr>
              <w:t xml:space="preserve"> de las obras cuando el contratante considere que la existencia de plazos diferentes podría conllevar beneficios netos potenciales; también pueden permitirse cuando se sigue un procedimiento de fraccionamiento y agrupación de contratos].</w:t>
            </w:r>
          </w:p>
          <w:p w14:paraId="3FFE24E4" w14:textId="77777777" w:rsidR="00F16DFB" w:rsidRPr="007D5D30" w:rsidRDefault="00F16DFB" w:rsidP="00F16DFB">
            <w:pPr>
              <w:rPr>
                <w:iCs/>
              </w:rPr>
            </w:pPr>
            <w:r w:rsidRPr="007D5D30">
              <w:t xml:space="preserve">Si se permiten plazos alternativos para la </w:t>
            </w:r>
            <w:r w:rsidR="00EA7D12" w:rsidRPr="007D5D30">
              <w:t>finalización</w:t>
            </w:r>
            <w:r w:rsidRPr="007D5D30">
              <w:t xml:space="preserve"> de las Obras, se usará el método de evaluación que se indica en la sección III, “Criterios de evaluación y calificación”.</w:t>
            </w:r>
          </w:p>
          <w:p w14:paraId="13DA0351" w14:textId="77777777" w:rsidR="00F16DFB" w:rsidRPr="007D5D30" w:rsidRDefault="00F16DFB" w:rsidP="00F16DFB"/>
        </w:tc>
      </w:tr>
      <w:tr w:rsidR="00F16DFB" w:rsidRPr="007D5D30" w14:paraId="7DC3E2F9" w14:textId="77777777">
        <w:tc>
          <w:tcPr>
            <w:tcW w:w="1620" w:type="dxa"/>
          </w:tcPr>
          <w:p w14:paraId="6A79474B" w14:textId="77777777" w:rsidR="00F16DFB" w:rsidRPr="007D5D30" w:rsidRDefault="00F16DFB" w:rsidP="00F16DFB">
            <w:pPr>
              <w:pStyle w:val="Headfid1"/>
              <w:tabs>
                <w:tab w:val="right" w:pos="7434"/>
              </w:tabs>
              <w:spacing w:before="60" w:after="60"/>
              <w:rPr>
                <w:iCs/>
              </w:rPr>
            </w:pPr>
            <w:r w:rsidRPr="007D5D30">
              <w:t>IAL 13.4</w:t>
            </w:r>
          </w:p>
        </w:tc>
        <w:tc>
          <w:tcPr>
            <w:tcW w:w="7470" w:type="dxa"/>
          </w:tcPr>
          <w:p w14:paraId="49B10527" w14:textId="77777777" w:rsidR="00F16DFB" w:rsidRPr="007D5D30" w:rsidRDefault="00F16DFB" w:rsidP="00F16DFB">
            <w:pPr>
              <w:tabs>
                <w:tab w:val="right" w:pos="7254"/>
              </w:tabs>
              <w:spacing w:before="60" w:after="60"/>
              <w:rPr>
                <w:iCs/>
              </w:rPr>
            </w:pPr>
            <w:r w:rsidRPr="007D5D30">
              <w:t xml:space="preserve">Deberán permitirse soluciones técnicas alternativas para las Obras de Rehabilitación o Mejoramiento para las siguientes partes de las Obras: ______________________________________ </w:t>
            </w:r>
            <w:r w:rsidRPr="007D5D30">
              <w:rPr>
                <w:i/>
              </w:rPr>
              <w:t xml:space="preserve">[enumerar las partes de las </w:t>
            </w:r>
            <w:r w:rsidR="008226F9" w:rsidRPr="007D5D30">
              <w:rPr>
                <w:i/>
              </w:rPr>
              <w:t>O</w:t>
            </w:r>
            <w:r w:rsidRPr="007D5D30">
              <w:rPr>
                <w:i/>
              </w:rPr>
              <w:t>bras]</w:t>
            </w:r>
            <w:r w:rsidRPr="007D5D30">
              <w:t>.</w:t>
            </w:r>
          </w:p>
          <w:p w14:paraId="271F7B24" w14:textId="77777777" w:rsidR="00F16DFB" w:rsidRPr="007D5D30" w:rsidRDefault="00F16DFB" w:rsidP="00F16DFB">
            <w:pPr>
              <w:tabs>
                <w:tab w:val="right" w:pos="7254"/>
              </w:tabs>
              <w:spacing w:before="60" w:after="60"/>
              <w:rPr>
                <w:iCs/>
              </w:rPr>
            </w:pPr>
            <w:r w:rsidRPr="007D5D30">
              <w:t>Si se permiten soluciones técnicas alternativas, se usará el método de evaluación que se indica en la sección III, “Criterios de Evaluación y Calificación”.</w:t>
            </w:r>
          </w:p>
        </w:tc>
      </w:tr>
      <w:tr w:rsidR="00F16DFB" w:rsidRPr="007D5D30" w14:paraId="152844D5" w14:textId="77777777">
        <w:tc>
          <w:tcPr>
            <w:tcW w:w="1620" w:type="dxa"/>
          </w:tcPr>
          <w:p w14:paraId="5EE774EC" w14:textId="77777777" w:rsidR="00F16DFB" w:rsidRPr="007D5D30" w:rsidRDefault="00F16DFB" w:rsidP="00F16DFB">
            <w:pPr>
              <w:tabs>
                <w:tab w:val="right" w:pos="7434"/>
              </w:tabs>
              <w:spacing w:before="60" w:after="60"/>
              <w:rPr>
                <w:b/>
              </w:rPr>
            </w:pPr>
            <w:r w:rsidRPr="007D5D30">
              <w:rPr>
                <w:b/>
              </w:rPr>
              <w:t>IAL 14.5</w:t>
            </w:r>
          </w:p>
        </w:tc>
        <w:tc>
          <w:tcPr>
            <w:tcW w:w="7470" w:type="dxa"/>
          </w:tcPr>
          <w:p w14:paraId="707D7559" w14:textId="77777777" w:rsidR="00F16DFB" w:rsidRPr="007D5D30" w:rsidRDefault="00F16DFB" w:rsidP="00F16DFB">
            <w:pPr>
              <w:tabs>
                <w:tab w:val="right" w:pos="7254"/>
              </w:tabs>
              <w:spacing w:before="60" w:after="60"/>
              <w:rPr>
                <w:iCs/>
              </w:rPr>
            </w:pPr>
            <w:r w:rsidRPr="007D5D30">
              <w:rPr>
                <w:i/>
              </w:rPr>
              <w:t xml:space="preserve">[El ajuste de precios es obligatorio para los contratos que tengan una duración prevista de más de 18 meses. La siguiente disposición deberá incluirse, y la información solicitada correspondiente deberá insertarse, </w:t>
            </w:r>
            <w:r w:rsidRPr="007D5D30">
              <w:rPr>
                <w:i/>
                <w:u w:val="single"/>
              </w:rPr>
              <w:t>únicamente</w:t>
            </w:r>
            <w:r w:rsidRPr="007D5D30">
              <w:rPr>
                <w:i/>
              </w:rPr>
              <w:t xml:space="preserve"> si los precios cotizados por el licitante no están sujetos a un ajuste de precios. En caso contrario, deberá omitirse].</w:t>
            </w:r>
          </w:p>
          <w:p w14:paraId="180BBB97" w14:textId="77777777" w:rsidR="00F16DFB" w:rsidRPr="007D5D30" w:rsidRDefault="00F16DFB" w:rsidP="00F16DFB">
            <w:pPr>
              <w:tabs>
                <w:tab w:val="right" w:pos="7254"/>
              </w:tabs>
              <w:spacing w:before="60" w:after="60"/>
              <w:rPr>
                <w:i/>
              </w:rPr>
            </w:pPr>
            <w:r w:rsidRPr="007D5D30">
              <w:t>Los precios cotizados por el Licitante serán: ___________________________</w:t>
            </w:r>
            <w:r w:rsidRPr="007D5D30">
              <w:rPr>
                <w:i/>
              </w:rPr>
              <w:t xml:space="preserve"> [indicar “fijos; de este modo, el licitante no estará obligado a suministrar los índices y las ponderaciones usados en las fórmulas de ajuste de precios en el cuadro de Datos de Ajuste”.]</w:t>
            </w:r>
          </w:p>
        </w:tc>
      </w:tr>
      <w:tr w:rsidR="00F16DFB" w:rsidRPr="007D5D30" w14:paraId="57F1CEBA" w14:textId="77777777">
        <w:tc>
          <w:tcPr>
            <w:tcW w:w="1620" w:type="dxa"/>
          </w:tcPr>
          <w:p w14:paraId="44E562F7" w14:textId="77777777" w:rsidR="00F16DFB" w:rsidRPr="007D5D30" w:rsidRDefault="00F16DFB" w:rsidP="00F16DFB">
            <w:pPr>
              <w:tabs>
                <w:tab w:val="right" w:pos="7434"/>
              </w:tabs>
              <w:spacing w:before="60" w:after="60"/>
              <w:rPr>
                <w:b/>
                <w:i/>
              </w:rPr>
            </w:pPr>
            <w:r w:rsidRPr="007D5D30">
              <w:rPr>
                <w:b/>
              </w:rPr>
              <w:t>IAL 15.1</w:t>
            </w:r>
            <w:r w:rsidRPr="007D5D30">
              <w:rPr>
                <w:b/>
                <w:i/>
              </w:rPr>
              <w:t xml:space="preserve"> </w:t>
            </w:r>
          </w:p>
        </w:tc>
        <w:tc>
          <w:tcPr>
            <w:tcW w:w="7470" w:type="dxa"/>
          </w:tcPr>
          <w:p w14:paraId="2F12716D" w14:textId="77777777" w:rsidR="00F16DFB" w:rsidRPr="007D5D30" w:rsidRDefault="00F16DFB" w:rsidP="00F16DFB">
            <w:pPr>
              <w:tabs>
                <w:tab w:val="right" w:pos="7254"/>
              </w:tabs>
              <w:spacing w:before="120" w:after="120"/>
              <w:rPr>
                <w:iCs/>
                <w:color w:val="000000"/>
              </w:rPr>
            </w:pPr>
            <w:r w:rsidRPr="007D5D30">
              <w:rPr>
                <w:color w:val="000000"/>
              </w:rPr>
              <w:t>La/s moneda/s de la Oferta y la/s moneda/s de pago se establecerán de conformidad con la alternativa _________ descrita a continuación:</w:t>
            </w:r>
          </w:p>
          <w:p w14:paraId="71963850" w14:textId="77777777" w:rsidR="00F16DFB" w:rsidRPr="007D5D30" w:rsidRDefault="00F16DFB" w:rsidP="00F16DFB">
            <w:pPr>
              <w:tabs>
                <w:tab w:val="right" w:pos="7254"/>
              </w:tabs>
              <w:spacing w:before="120" w:after="120"/>
              <w:rPr>
                <w:b/>
                <w:iCs/>
                <w:color w:val="000000"/>
              </w:rPr>
            </w:pPr>
            <w:r w:rsidRPr="007D5D30">
              <w:rPr>
                <w:b/>
                <w:color w:val="000000"/>
              </w:rPr>
              <w:t>Alternativa A: (Las cotizaciones de los Licitantes deberán expresarse íntegramente en moneda local):</w:t>
            </w:r>
          </w:p>
          <w:p w14:paraId="2AFB4D79" w14:textId="77777777" w:rsidR="00F16DFB" w:rsidRPr="007D5D30" w:rsidRDefault="00F16DFB" w:rsidP="00F16DFB">
            <w:pPr>
              <w:tabs>
                <w:tab w:val="left" w:pos="540"/>
              </w:tabs>
              <w:suppressAutoHyphens/>
              <w:spacing w:before="120" w:after="120"/>
              <w:ind w:left="547" w:right="-18" w:hanging="547"/>
              <w:rPr>
                <w:color w:val="000000"/>
              </w:rPr>
            </w:pPr>
            <w:r w:rsidRPr="007D5D30">
              <w:rPr>
                <w:color w:val="000000"/>
              </w:rPr>
              <w:lastRenderedPageBreak/>
              <w:t>(a)</w:t>
            </w:r>
            <w:r w:rsidRPr="007D5D30">
              <w:rPr>
                <w:color w:val="000000"/>
              </w:rPr>
              <w:tab/>
              <w:t xml:space="preserve">El Licitante deberá cotizar las tarifas y los precios unitarios de la Lista de Cantidades íntegramente en </w:t>
            </w:r>
            <w:r w:rsidRPr="007D5D30">
              <w:rPr>
                <w:b/>
                <w:i/>
                <w:color w:val="000000"/>
              </w:rPr>
              <w:t>__________________ [Insertar el nombre de la moneda del país del Contratante]</w:t>
            </w:r>
            <w:r w:rsidRPr="007D5D30">
              <w:rPr>
                <w:color w:val="000000"/>
              </w:rPr>
              <w:t>, en lo sucesivo denominado/a “la moneda local”. 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05D7F0E7" w14:textId="77777777" w:rsidR="00F16DFB" w:rsidRPr="007D5D30" w:rsidRDefault="00F16DFB" w:rsidP="00F16DFB">
            <w:pPr>
              <w:tabs>
                <w:tab w:val="left" w:pos="540"/>
              </w:tabs>
              <w:suppressAutoHyphens/>
              <w:spacing w:before="120" w:after="120"/>
              <w:ind w:left="547" w:right="-18" w:hanging="547"/>
              <w:rPr>
                <w:color w:val="000000"/>
              </w:rPr>
            </w:pPr>
            <w:r w:rsidRPr="007D5D30">
              <w:rPr>
                <w:color w:val="000000"/>
              </w:rPr>
              <w:t>(b)</w:t>
            </w:r>
            <w:r w:rsidRPr="007D5D30">
              <w:tab/>
              <w:t xml:space="preserve">El Licitante deberá especificar los tipos de cambio que utilizará </w:t>
            </w:r>
            <w:r w:rsidRPr="007D5D30">
              <w:rPr>
                <w:color w:val="000000"/>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48418E82" w14:textId="77777777" w:rsidR="00F16DFB" w:rsidRPr="007D5D30" w:rsidRDefault="00F16DFB" w:rsidP="00F16DFB">
            <w:pPr>
              <w:tabs>
                <w:tab w:val="right" w:pos="7254"/>
              </w:tabs>
              <w:spacing w:before="120" w:after="120"/>
              <w:rPr>
                <w:b/>
                <w:iCs/>
                <w:color w:val="000000"/>
              </w:rPr>
            </w:pPr>
            <w:r w:rsidRPr="007D5D30">
              <w:rPr>
                <w:b/>
                <w:color w:val="000000"/>
              </w:rPr>
              <w:t>Alternativa B: (Las cotizaciones de los Licitantes podrán expresarse en moneda local y en monedas extranjeras):</w:t>
            </w:r>
          </w:p>
          <w:p w14:paraId="1604DABC" w14:textId="77777777" w:rsidR="00F16DFB" w:rsidRPr="007D5D30" w:rsidRDefault="00F16DFB" w:rsidP="00F16DFB">
            <w:pPr>
              <w:tabs>
                <w:tab w:val="left" w:pos="540"/>
              </w:tabs>
              <w:suppressAutoHyphens/>
              <w:spacing w:before="120" w:after="120"/>
              <w:ind w:left="540" w:right="-72" w:hanging="540"/>
              <w:rPr>
                <w:color w:val="000000"/>
              </w:rPr>
            </w:pPr>
            <w:r w:rsidRPr="007D5D30">
              <w:rPr>
                <w:color w:val="000000"/>
              </w:rPr>
              <w:t>(a)</w:t>
            </w:r>
            <w:r w:rsidRPr="007D5D30">
              <w:tab/>
              <w:t xml:space="preserve">El Licitante deberá cotizar las tarifas y precios unitarios </w:t>
            </w:r>
            <w:r w:rsidRPr="007D5D30">
              <w:rPr>
                <w:color w:val="000000"/>
              </w:rPr>
              <w:t>en la Lista de Cantidades por separado en las siguientes monedas:</w:t>
            </w:r>
          </w:p>
          <w:p w14:paraId="5348190A" w14:textId="77777777" w:rsidR="00F16DFB" w:rsidRPr="007D5D30" w:rsidRDefault="00F16DFB" w:rsidP="00F16DFB">
            <w:pPr>
              <w:tabs>
                <w:tab w:val="left" w:pos="1080"/>
              </w:tabs>
              <w:suppressAutoHyphens/>
              <w:spacing w:before="120" w:after="120"/>
              <w:ind w:left="1080" w:right="-72" w:hanging="540"/>
              <w:rPr>
                <w:color w:val="000000"/>
              </w:rPr>
            </w:pPr>
            <w:r w:rsidRPr="007D5D30">
              <w:rPr>
                <w:color w:val="000000"/>
              </w:rPr>
              <w:t>(i)</w:t>
            </w:r>
            <w:r w:rsidRPr="007D5D30">
              <w:tab/>
            </w:r>
            <w:r w:rsidRPr="007D5D30">
              <w:rPr>
                <w:color w:val="000000"/>
              </w:rPr>
              <w:t xml:space="preserve">en el caso de los insumos para las Obras que el Licitante tenga previsto suministrar desde el país del Contratante, en </w:t>
            </w:r>
            <w:r w:rsidRPr="007D5D30">
              <w:rPr>
                <w:b/>
                <w:i/>
                <w:color w:val="000000"/>
              </w:rPr>
              <w:t>__________________ [Insertar el nombre de la moneda del país del Contratante],</w:t>
            </w:r>
            <w:r w:rsidRPr="007D5D30">
              <w:rPr>
                <w:color w:val="000000"/>
              </w:rPr>
              <w:t xml:space="preserve"> en lo sucesivo denominado/a “la moneda local”; y</w:t>
            </w:r>
          </w:p>
          <w:p w14:paraId="0FF57E0F" w14:textId="77777777" w:rsidR="00F16DFB" w:rsidRPr="007D5D30" w:rsidRDefault="00F16DFB" w:rsidP="00F16DFB">
            <w:pPr>
              <w:tabs>
                <w:tab w:val="right" w:pos="7254"/>
              </w:tabs>
              <w:spacing w:before="60" w:after="60"/>
              <w:rPr>
                <w:i/>
              </w:rPr>
            </w:pPr>
            <w:r w:rsidRPr="007D5D30">
              <w:rPr>
                <w:color w:val="000000"/>
              </w:rPr>
              <w:t>(</w:t>
            </w:r>
            <w:proofErr w:type="spellStart"/>
            <w:r w:rsidRPr="007D5D30">
              <w:rPr>
                <w:color w:val="000000"/>
              </w:rPr>
              <w:t>ii</w:t>
            </w:r>
            <w:proofErr w:type="spellEnd"/>
            <w:r w:rsidRPr="007D5D30">
              <w:rPr>
                <w:color w:val="000000"/>
              </w:rPr>
              <w:t>)</w:t>
            </w:r>
            <w:r w:rsidRPr="007D5D30">
              <w:tab/>
              <w:t>en el caso de los insumos para las Obras que el Licitante tenga previsto suministrar desde otro país que no sea el país del Contratante, en un máximo de cualesquiera tres monedas extranjeras.</w:t>
            </w:r>
          </w:p>
        </w:tc>
      </w:tr>
      <w:tr w:rsidR="00F16DFB" w:rsidRPr="007D5D30" w14:paraId="2D752B3C" w14:textId="77777777">
        <w:tc>
          <w:tcPr>
            <w:tcW w:w="1620" w:type="dxa"/>
          </w:tcPr>
          <w:p w14:paraId="7294A822" w14:textId="77777777" w:rsidR="00F16DFB" w:rsidRPr="007D5D30" w:rsidRDefault="00F16DFB" w:rsidP="00F16DFB">
            <w:pPr>
              <w:tabs>
                <w:tab w:val="right" w:pos="7434"/>
              </w:tabs>
              <w:spacing w:before="60" w:after="60"/>
              <w:rPr>
                <w:b/>
              </w:rPr>
            </w:pPr>
            <w:r w:rsidRPr="007D5D30">
              <w:rPr>
                <w:b/>
              </w:rPr>
              <w:lastRenderedPageBreak/>
              <w:t>IAL 18.1</w:t>
            </w:r>
          </w:p>
        </w:tc>
        <w:tc>
          <w:tcPr>
            <w:tcW w:w="7470" w:type="dxa"/>
          </w:tcPr>
          <w:p w14:paraId="4C031623" w14:textId="77777777" w:rsidR="00F16DFB" w:rsidRPr="007D5D30" w:rsidRDefault="00F16DFB" w:rsidP="00F16DFB">
            <w:pPr>
              <w:tabs>
                <w:tab w:val="right" w:pos="7254"/>
              </w:tabs>
              <w:spacing w:before="60" w:after="60"/>
            </w:pPr>
            <w:r w:rsidRPr="007D5D30">
              <w:rPr>
                <w:color w:val="000000"/>
              </w:rPr>
              <w:t xml:space="preserve">La Oferta deberá ser válida hasta: ______  </w:t>
            </w:r>
            <w:r w:rsidRPr="007D5D30">
              <w:rPr>
                <w:b/>
                <w:i/>
                <w:color w:val="000000"/>
              </w:rPr>
              <w:t>[indique día, mes y año, tomando en cuenta el plazo razonable que se requiere para completar la evaluación de las ofertas, obtener las aprobaciones necesarias y la No-Objeción del Banco (si la licitación está sujeta a revisión previa)] [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F16DFB" w:rsidRPr="007D5D30" w14:paraId="6727238C" w14:textId="77777777">
        <w:tc>
          <w:tcPr>
            <w:tcW w:w="1620" w:type="dxa"/>
          </w:tcPr>
          <w:p w14:paraId="03087391" w14:textId="77777777" w:rsidR="00F16DFB" w:rsidRPr="007D5D30" w:rsidRDefault="00F16DFB" w:rsidP="00F16DFB">
            <w:pPr>
              <w:tabs>
                <w:tab w:val="right" w:pos="7434"/>
              </w:tabs>
              <w:spacing w:before="60" w:after="60"/>
              <w:rPr>
                <w:b/>
              </w:rPr>
            </w:pPr>
            <w:r w:rsidRPr="007D5D30">
              <w:rPr>
                <w:b/>
              </w:rPr>
              <w:lastRenderedPageBreak/>
              <w:t>IAL 18.3 (a)</w:t>
            </w:r>
          </w:p>
        </w:tc>
        <w:tc>
          <w:tcPr>
            <w:tcW w:w="7470" w:type="dxa"/>
          </w:tcPr>
          <w:p w14:paraId="76464230" w14:textId="77777777" w:rsidR="00F16DFB" w:rsidRPr="007D5D30" w:rsidRDefault="00F16DFB" w:rsidP="00F16DFB">
            <w:pPr>
              <w:keepLines/>
              <w:pageBreakBefore/>
              <w:tabs>
                <w:tab w:val="right" w:pos="7254"/>
              </w:tabs>
              <w:spacing w:before="120" w:after="120"/>
              <w:rPr>
                <w:color w:val="000000"/>
              </w:rPr>
            </w:pPr>
            <w:r w:rsidRPr="007D5D30">
              <w:rPr>
                <w:color w:val="000000"/>
              </w:rPr>
              <w:t xml:space="preserve">El Precio de la Oferta se ajustará usando el/los siguiente/s factor/es:________ </w:t>
            </w:r>
          </w:p>
          <w:p w14:paraId="00661458" w14:textId="77777777" w:rsidR="00F16DFB" w:rsidRPr="007D5D30" w:rsidRDefault="00F16DFB" w:rsidP="00F16DFB">
            <w:pPr>
              <w:tabs>
                <w:tab w:val="right" w:pos="7254"/>
              </w:tabs>
              <w:spacing w:before="60" w:after="60"/>
              <w:rPr>
                <w:color w:val="000000"/>
              </w:rPr>
            </w:pPr>
            <w:r w:rsidRPr="007D5D30">
              <w:rPr>
                <w:b/>
                <w:i/>
                <w:color w:val="000000"/>
              </w:rPr>
              <w:t xml:space="preserve">[La parte del Precio del Contrato expresada en moneda local se ajustará </w:t>
            </w:r>
            <w:r w:rsidRPr="007D5D30">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354976" w:rsidRPr="007D5D30" w14:paraId="782A6FED" w14:textId="77777777">
        <w:tc>
          <w:tcPr>
            <w:tcW w:w="1620" w:type="dxa"/>
          </w:tcPr>
          <w:p w14:paraId="638B98CF" w14:textId="77777777" w:rsidR="00354976" w:rsidRPr="007D5D30" w:rsidRDefault="00354976" w:rsidP="00354976">
            <w:pPr>
              <w:tabs>
                <w:tab w:val="right" w:pos="7434"/>
              </w:tabs>
              <w:spacing w:before="60" w:after="60"/>
              <w:rPr>
                <w:b/>
              </w:rPr>
            </w:pPr>
            <w:r w:rsidRPr="007D5D30">
              <w:rPr>
                <w:b/>
              </w:rPr>
              <w:t>IAL 19.1</w:t>
            </w:r>
          </w:p>
          <w:p w14:paraId="7D723B73" w14:textId="77777777" w:rsidR="00354976" w:rsidRPr="007D5D30" w:rsidRDefault="00354976" w:rsidP="00354976">
            <w:pPr>
              <w:tabs>
                <w:tab w:val="right" w:pos="7434"/>
              </w:tabs>
              <w:spacing w:before="60" w:after="60"/>
              <w:rPr>
                <w:b/>
              </w:rPr>
            </w:pPr>
          </w:p>
        </w:tc>
        <w:tc>
          <w:tcPr>
            <w:tcW w:w="7470" w:type="dxa"/>
          </w:tcPr>
          <w:p w14:paraId="225FAD74" w14:textId="77777777" w:rsidR="00354976" w:rsidRPr="007D5D30" w:rsidRDefault="00354976" w:rsidP="00354976">
            <w:pPr>
              <w:tabs>
                <w:tab w:val="right" w:pos="7254"/>
              </w:tabs>
              <w:spacing w:before="120" w:after="120"/>
              <w:rPr>
                <w:b/>
                <w:i/>
                <w:color w:val="000000"/>
              </w:rPr>
            </w:pPr>
            <w:r w:rsidRPr="007D5D30">
              <w:rPr>
                <w:b/>
                <w:i/>
                <w:color w:val="000000"/>
              </w:rPr>
              <w:t>[Si se requiere una Garantía de Mantenimiento de la Oferta, no será necesaria una Declaración de Mantenimiento de la Oferta, y viceversa].</w:t>
            </w:r>
          </w:p>
          <w:p w14:paraId="4B8E0C96" w14:textId="77777777" w:rsidR="00354976" w:rsidRPr="007D5D30" w:rsidRDefault="00354976" w:rsidP="00354976">
            <w:pPr>
              <w:tabs>
                <w:tab w:val="right" w:pos="7254"/>
              </w:tabs>
              <w:spacing w:before="120" w:after="120"/>
              <w:rPr>
                <w:color w:val="000000"/>
                <w:spacing w:val="-4"/>
              </w:rPr>
            </w:pPr>
            <w:r w:rsidRPr="007D5D30">
              <w:rPr>
                <w:color w:val="000000"/>
                <w:spacing w:val="-4"/>
              </w:rPr>
              <w:t xml:space="preserve">___________ </w:t>
            </w:r>
            <w:r w:rsidRPr="007D5D30">
              <w:rPr>
                <w:b/>
                <w:i/>
                <w:color w:val="000000"/>
                <w:spacing w:val="-4"/>
              </w:rPr>
              <w:t>[Insertar “Se” o “No se”]</w:t>
            </w:r>
            <w:r w:rsidRPr="007D5D30">
              <w:rPr>
                <w:color w:val="000000"/>
                <w:spacing w:val="-4"/>
              </w:rPr>
              <w:t xml:space="preserve"> requiere una Garantía de Mantenimiento de la Oferta. </w:t>
            </w:r>
          </w:p>
          <w:p w14:paraId="2385C158" w14:textId="77777777" w:rsidR="00354976" w:rsidRPr="007D5D30" w:rsidRDefault="00354976" w:rsidP="00354976">
            <w:pPr>
              <w:tabs>
                <w:tab w:val="right" w:pos="7254"/>
              </w:tabs>
              <w:spacing w:before="120" w:after="120"/>
              <w:rPr>
                <w:color w:val="000000"/>
                <w:spacing w:val="-4"/>
              </w:rPr>
            </w:pPr>
            <w:r w:rsidRPr="007D5D30">
              <w:rPr>
                <w:color w:val="000000"/>
                <w:spacing w:val="-4"/>
              </w:rPr>
              <w:t>___________</w:t>
            </w:r>
            <w:r w:rsidRPr="007D5D30">
              <w:rPr>
                <w:b/>
                <w:i/>
                <w:color w:val="000000"/>
                <w:spacing w:val="-4"/>
              </w:rPr>
              <w:t xml:space="preserve"> [Insertar “Se” o “No se”]</w:t>
            </w:r>
            <w:r w:rsidRPr="007D5D30">
              <w:rPr>
                <w:color w:val="000000"/>
                <w:spacing w:val="-4"/>
              </w:rPr>
              <w:t xml:space="preserve"> requiere una Declaración de Mantenimiento de la Oferta.</w:t>
            </w:r>
          </w:p>
          <w:p w14:paraId="5D570131" w14:textId="77777777" w:rsidR="00354976" w:rsidRPr="007D5D30" w:rsidRDefault="00354976" w:rsidP="00354976">
            <w:pPr>
              <w:tabs>
                <w:tab w:val="right" w:pos="7254"/>
              </w:tabs>
              <w:spacing w:before="120" w:after="120"/>
              <w:rPr>
                <w:iCs/>
                <w:color w:val="000000"/>
                <w:spacing w:val="-4"/>
                <w:u w:val="single"/>
              </w:rPr>
            </w:pPr>
            <w:r w:rsidRPr="007D5D30">
              <w:rPr>
                <w:color w:val="000000"/>
                <w:spacing w:val="-4"/>
              </w:rPr>
              <w:t xml:space="preserve">Si se requiere una Garantía de Mantenimiento de la Oferta, el monto y la moneda de la Garantía de Mantenimiento de la Oferta será de </w:t>
            </w:r>
            <w:r w:rsidRPr="007D5D30">
              <w:rPr>
                <w:spacing w:val="-4"/>
              </w:rPr>
              <w:t>____________________________</w:t>
            </w:r>
            <w:r w:rsidRPr="007D5D30">
              <w:rPr>
                <w:color w:val="000000"/>
                <w:spacing w:val="-4"/>
                <w:u w:val="single"/>
              </w:rPr>
              <w:t xml:space="preserve"> </w:t>
            </w:r>
          </w:p>
          <w:p w14:paraId="6DD5A5CA" w14:textId="77777777" w:rsidR="00354976" w:rsidRPr="007D5D30" w:rsidRDefault="00354976" w:rsidP="00354976">
            <w:pPr>
              <w:tabs>
                <w:tab w:val="right" w:pos="7254"/>
              </w:tabs>
              <w:spacing w:before="120" w:after="120"/>
              <w:rPr>
                <w:i/>
                <w:iCs/>
                <w:color w:val="000000"/>
              </w:rPr>
            </w:pPr>
            <w:r w:rsidRPr="007D5D30">
              <w:rPr>
                <w:b/>
                <w:i/>
                <w:color w:val="000000"/>
              </w:rPr>
              <w:t>[Si se requiere una Garantía de Mantenimiento de la Oferta, indicar el monto y la moneda de la Garantía de Mantenimiento de la Oferta. De lo contrario, insertar “No corresponde”]</w:t>
            </w:r>
            <w:r w:rsidRPr="007D5D30">
              <w:rPr>
                <w:i/>
                <w:color w:val="000000"/>
              </w:rPr>
              <w:t xml:space="preserve"> </w:t>
            </w:r>
            <w:r w:rsidRPr="007D5D30">
              <w:rPr>
                <w:b/>
                <w:i/>
                <w:color w:val="000000"/>
              </w:rPr>
              <w:t>[En caso de lotes, insertar el monto y la moneda de la Garantía de Mantenimiento de la Oferta para cada lote]</w:t>
            </w:r>
          </w:p>
          <w:p w14:paraId="3846334A" w14:textId="77777777" w:rsidR="00354976" w:rsidRPr="007D5D30" w:rsidRDefault="00354976" w:rsidP="00354976">
            <w:pPr>
              <w:tabs>
                <w:tab w:val="right" w:pos="7254"/>
              </w:tabs>
              <w:spacing w:before="60" w:after="60"/>
              <w:rPr>
                <w:i/>
                <w:iCs/>
              </w:rPr>
            </w:pPr>
            <w:r w:rsidRPr="007D5D30">
              <w:rPr>
                <w:b/>
                <w:i/>
                <w:color w:val="000000"/>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F16DFB" w:rsidRPr="007D5D30" w14:paraId="2800D124" w14:textId="77777777">
        <w:tc>
          <w:tcPr>
            <w:tcW w:w="1620" w:type="dxa"/>
          </w:tcPr>
          <w:p w14:paraId="0F14D355" w14:textId="77777777" w:rsidR="00F16DFB" w:rsidRPr="007D5D30" w:rsidRDefault="00F16DFB" w:rsidP="00F16DFB">
            <w:pPr>
              <w:tabs>
                <w:tab w:val="right" w:pos="7434"/>
              </w:tabs>
              <w:spacing w:before="60" w:after="60"/>
              <w:rPr>
                <w:b/>
              </w:rPr>
            </w:pPr>
            <w:r w:rsidRPr="007D5D30">
              <w:rPr>
                <w:b/>
              </w:rPr>
              <w:t>IAL 19.</w:t>
            </w:r>
            <w:r w:rsidR="00354976" w:rsidRPr="007D5D30">
              <w:rPr>
                <w:b/>
              </w:rPr>
              <w:t xml:space="preserve">3 </w:t>
            </w:r>
            <w:r w:rsidRPr="007D5D30">
              <w:rPr>
                <w:b/>
              </w:rPr>
              <w:t>(d)</w:t>
            </w:r>
          </w:p>
        </w:tc>
        <w:tc>
          <w:tcPr>
            <w:tcW w:w="7470" w:type="dxa"/>
          </w:tcPr>
          <w:p w14:paraId="2CFC1DA6" w14:textId="77777777" w:rsidR="00F16DFB" w:rsidRPr="007D5D30" w:rsidRDefault="00F16DFB" w:rsidP="00F16DFB">
            <w:pPr>
              <w:tabs>
                <w:tab w:val="right" w:pos="7254"/>
              </w:tabs>
              <w:spacing w:before="60" w:after="60"/>
              <w:rPr>
                <w:i/>
                <w:u w:val="single"/>
              </w:rPr>
            </w:pPr>
            <w:r w:rsidRPr="007D5D30">
              <w:t xml:space="preserve">Otros tipos de garantías admisibles: </w:t>
            </w:r>
            <w:r w:rsidRPr="007D5D30">
              <w:rPr>
                <w:i/>
                <w:u w:val="single"/>
              </w:rPr>
              <w:tab/>
            </w:r>
          </w:p>
          <w:p w14:paraId="5F0A44DE" w14:textId="77777777" w:rsidR="00F16DFB" w:rsidRPr="007D5D30" w:rsidRDefault="00F16DFB" w:rsidP="00F16DFB">
            <w:pPr>
              <w:tabs>
                <w:tab w:val="right" w:pos="7254"/>
              </w:tabs>
              <w:spacing w:before="60" w:after="60"/>
            </w:pPr>
            <w:r w:rsidRPr="007D5D30">
              <w:rPr>
                <w:i/>
              </w:rPr>
              <w:t>[Indicar los nombres de otras garantías admisibles. Indicar “Ninguna” si no se exige una garantía de mantenimiento de la oferta de conformidad con las disposiciones de la IAL 19.1 o si se exige una garantía de mantenimiento de la oferta, pero no hay otras formas aceptables además de las enumeradas en la IAL 19.</w:t>
            </w:r>
            <w:r w:rsidR="00354976" w:rsidRPr="007D5D30">
              <w:rPr>
                <w:i/>
              </w:rPr>
              <w:t xml:space="preserve">3 </w:t>
            </w:r>
            <w:r w:rsidRPr="007D5D30">
              <w:rPr>
                <w:i/>
              </w:rPr>
              <w:t>(a) a (c)].</w:t>
            </w:r>
          </w:p>
        </w:tc>
      </w:tr>
      <w:tr w:rsidR="00354976" w:rsidRPr="007D5D30" w14:paraId="6C814D1B" w14:textId="77777777">
        <w:tc>
          <w:tcPr>
            <w:tcW w:w="1620" w:type="dxa"/>
          </w:tcPr>
          <w:p w14:paraId="42641969" w14:textId="77777777" w:rsidR="00354976" w:rsidRPr="007D5D30" w:rsidRDefault="00354976" w:rsidP="00354976">
            <w:pPr>
              <w:tabs>
                <w:tab w:val="right" w:pos="7434"/>
              </w:tabs>
              <w:spacing w:before="60" w:after="60"/>
              <w:rPr>
                <w:b/>
              </w:rPr>
            </w:pPr>
            <w:r w:rsidRPr="007D5D30">
              <w:rPr>
                <w:b/>
              </w:rPr>
              <w:t>IAL 19.9</w:t>
            </w:r>
          </w:p>
        </w:tc>
        <w:tc>
          <w:tcPr>
            <w:tcW w:w="7470" w:type="dxa"/>
          </w:tcPr>
          <w:p w14:paraId="152FA7FD" w14:textId="77777777" w:rsidR="00354976" w:rsidRPr="007D5D30" w:rsidRDefault="00354976" w:rsidP="00354976">
            <w:pPr>
              <w:spacing w:before="120" w:after="120"/>
              <w:rPr>
                <w:color w:val="000000"/>
              </w:rPr>
            </w:pPr>
            <w:r w:rsidRPr="007D5D30">
              <w:rPr>
                <w:b/>
                <w:i/>
                <w:color w:val="000000"/>
              </w:rPr>
              <w:t xml:space="preserve">[La siguiente disposición deberá incluirse, y la información correspondiente deberá insertarse, únicamente si no se requiere una Garantía de Mantenimiento de la Oferta de acuerdo con la IAL 19.1 y el Contratante desea declarar al Licitante inelegible por un período </w:t>
            </w:r>
            <w:r w:rsidRPr="007D5D30">
              <w:rPr>
                <w:b/>
                <w:i/>
                <w:color w:val="000000"/>
              </w:rPr>
              <w:lastRenderedPageBreak/>
              <w:t>determinado en caso de que el Licitante incurra en alguna de las acciones mencionadas en la IAL 19. 9 (a) o (b); en caso contrario, debe omitirse].</w:t>
            </w:r>
          </w:p>
          <w:p w14:paraId="604C5C64" w14:textId="77777777" w:rsidR="00354976" w:rsidRPr="007D5D30" w:rsidRDefault="00354976" w:rsidP="00354976">
            <w:pPr>
              <w:spacing w:before="60" w:after="60"/>
              <w:rPr>
                <w:i/>
              </w:rPr>
            </w:pPr>
            <w:r w:rsidRPr="007D5D30">
              <w:rPr>
                <w:color w:val="000000"/>
              </w:rPr>
              <w:t xml:space="preserve">Si el Licitante realiza alguna de las acciones mencionadas en la IAL 19.9 (a) o (b), el Prestatario declarará al Licitante inelegible para que el Contratante le adjudique contratos por un período de </w:t>
            </w:r>
            <w:r w:rsidRPr="007D5D30">
              <w:rPr>
                <w:i/>
              </w:rPr>
              <w:t>[ingresar el número años]</w:t>
            </w:r>
            <w:r w:rsidRPr="007D5D30">
              <w:rPr>
                <w:color w:val="000000"/>
              </w:rPr>
              <w:t xml:space="preserve"> años, comenzando desde la fecha en la que el Licitante ejecuta alguna de </w:t>
            </w:r>
            <w:r w:rsidR="008226F9" w:rsidRPr="007D5D30">
              <w:rPr>
                <w:color w:val="000000"/>
              </w:rPr>
              <w:t>estas acciones.</w:t>
            </w:r>
          </w:p>
        </w:tc>
      </w:tr>
      <w:tr w:rsidR="00F16DFB" w:rsidRPr="007D5D30" w14:paraId="621574AD" w14:textId="77777777">
        <w:tc>
          <w:tcPr>
            <w:tcW w:w="1620" w:type="dxa"/>
          </w:tcPr>
          <w:p w14:paraId="3777EA6A" w14:textId="77777777" w:rsidR="00F16DFB" w:rsidRPr="007D5D30" w:rsidRDefault="00F16DFB" w:rsidP="00F16DFB">
            <w:pPr>
              <w:tabs>
                <w:tab w:val="right" w:pos="7434"/>
              </w:tabs>
              <w:spacing w:before="60" w:after="60"/>
              <w:rPr>
                <w:b/>
              </w:rPr>
            </w:pPr>
            <w:r w:rsidRPr="007D5D30">
              <w:rPr>
                <w:b/>
              </w:rPr>
              <w:lastRenderedPageBreak/>
              <w:t>IAL 20.1</w:t>
            </w:r>
          </w:p>
        </w:tc>
        <w:tc>
          <w:tcPr>
            <w:tcW w:w="7470" w:type="dxa"/>
          </w:tcPr>
          <w:p w14:paraId="0E68A3AD" w14:textId="77777777" w:rsidR="00F16DFB" w:rsidRPr="007D5D30" w:rsidRDefault="00F16DFB" w:rsidP="00F16DFB">
            <w:pPr>
              <w:tabs>
                <w:tab w:val="right" w:pos="7254"/>
              </w:tabs>
              <w:spacing w:before="60" w:after="60"/>
              <w:rPr>
                <w:i/>
              </w:rPr>
            </w:pPr>
            <w:r w:rsidRPr="007D5D30">
              <w:t xml:space="preserve">El número de copias de la Oferta, además del original, es de: </w:t>
            </w:r>
            <w:r w:rsidRPr="007D5D30">
              <w:rPr>
                <w:u w:val="single"/>
              </w:rPr>
              <w:tab/>
              <w:t xml:space="preserve"> </w:t>
            </w:r>
            <w:r w:rsidRPr="007D5D30">
              <w:rPr>
                <w:i/>
              </w:rPr>
              <w:t>[indicar</w:t>
            </w:r>
          </w:p>
          <w:p w14:paraId="5F5BDC0B" w14:textId="77777777" w:rsidR="00F16DFB" w:rsidRPr="007D5D30" w:rsidRDefault="00F16DFB" w:rsidP="00F16DFB">
            <w:pPr>
              <w:tabs>
                <w:tab w:val="right" w:pos="7254"/>
              </w:tabs>
              <w:spacing w:before="60" w:after="100"/>
              <w:rPr>
                <w:i/>
              </w:rPr>
            </w:pPr>
            <w:r w:rsidRPr="007D5D30">
              <w:rPr>
                <w:i/>
              </w:rPr>
              <w:t>el número de copias correspondiente]</w:t>
            </w:r>
          </w:p>
        </w:tc>
      </w:tr>
      <w:tr w:rsidR="00F16DFB" w:rsidRPr="007D5D30" w14:paraId="553F331F" w14:textId="77777777">
        <w:tc>
          <w:tcPr>
            <w:tcW w:w="1620" w:type="dxa"/>
          </w:tcPr>
          <w:p w14:paraId="6C29F327" w14:textId="77777777" w:rsidR="00F16DFB" w:rsidRPr="007D5D30" w:rsidRDefault="00F16DFB" w:rsidP="00F16DFB">
            <w:pPr>
              <w:tabs>
                <w:tab w:val="right" w:pos="7434"/>
              </w:tabs>
              <w:spacing w:before="60" w:after="60"/>
              <w:rPr>
                <w:b/>
              </w:rPr>
            </w:pPr>
            <w:r w:rsidRPr="007D5D30">
              <w:rPr>
                <w:b/>
              </w:rPr>
              <w:t>IAL 20.2</w:t>
            </w:r>
          </w:p>
        </w:tc>
        <w:tc>
          <w:tcPr>
            <w:tcW w:w="7470" w:type="dxa"/>
          </w:tcPr>
          <w:p w14:paraId="206204FF" w14:textId="77777777" w:rsidR="00F16DFB" w:rsidRPr="007D5D30" w:rsidRDefault="00F16DFB" w:rsidP="00F16DFB">
            <w:pPr>
              <w:tabs>
                <w:tab w:val="right" w:pos="7254"/>
              </w:tabs>
              <w:spacing w:before="60" w:after="60"/>
              <w:rPr>
                <w:i/>
              </w:rPr>
            </w:pPr>
            <w:r w:rsidRPr="007D5D30">
              <w:t xml:space="preserve">La confirmación escrita de la autorización para firmar en nombre del Licitante consistirá en: </w:t>
            </w:r>
            <w:r w:rsidRPr="007D5D30">
              <w:rPr>
                <w:u w:val="single"/>
              </w:rPr>
              <w:tab/>
              <w:t xml:space="preserve"> </w:t>
            </w:r>
            <w:r w:rsidRPr="007D5D30">
              <w:rPr>
                <w:i/>
              </w:rPr>
              <w:t>[indicar</w:t>
            </w:r>
          </w:p>
          <w:p w14:paraId="6B667EC7" w14:textId="77777777" w:rsidR="00F16DFB" w:rsidRPr="007D5D30" w:rsidRDefault="00F16DFB" w:rsidP="00F16DFB">
            <w:pPr>
              <w:tabs>
                <w:tab w:val="right" w:pos="7254"/>
              </w:tabs>
              <w:spacing w:before="60" w:after="100"/>
              <w:rPr>
                <w:i/>
              </w:rPr>
            </w:pPr>
            <w:r w:rsidRPr="007D5D30">
              <w:rPr>
                <w:i/>
              </w:rPr>
              <w:t>en qué debe consistir la confirmación escrita de la autorización]</w:t>
            </w:r>
          </w:p>
          <w:p w14:paraId="561A97D2" w14:textId="77777777" w:rsidR="00F16DFB" w:rsidRPr="007D5D30" w:rsidRDefault="00F16DFB" w:rsidP="00F16DFB">
            <w:pPr>
              <w:tabs>
                <w:tab w:val="right" w:pos="7254"/>
              </w:tabs>
              <w:spacing w:before="60" w:after="100"/>
              <w:rPr>
                <w:i/>
              </w:rPr>
            </w:pPr>
          </w:p>
        </w:tc>
      </w:tr>
      <w:tr w:rsidR="00F16DFB" w:rsidRPr="007D5D30" w14:paraId="2F60700A" w14:textId="77777777">
        <w:tc>
          <w:tcPr>
            <w:tcW w:w="9090" w:type="dxa"/>
            <w:gridSpan w:val="2"/>
          </w:tcPr>
          <w:p w14:paraId="74991250" w14:textId="77777777" w:rsidR="00F16DFB" w:rsidRPr="007D5D30" w:rsidRDefault="00F16DFB" w:rsidP="00F16DFB">
            <w:pPr>
              <w:tabs>
                <w:tab w:val="right" w:pos="7254"/>
              </w:tabs>
              <w:spacing w:before="60" w:after="60"/>
              <w:jc w:val="center"/>
              <w:rPr>
                <w:b/>
              </w:rPr>
            </w:pPr>
            <w:r w:rsidRPr="007D5D30">
              <w:rPr>
                <w:b/>
              </w:rPr>
              <w:t>D. Presentación y apertura de las Ofertas</w:t>
            </w:r>
          </w:p>
        </w:tc>
      </w:tr>
      <w:tr w:rsidR="00F16DFB" w:rsidRPr="007D5D30" w14:paraId="156B74B5" w14:textId="77777777">
        <w:tc>
          <w:tcPr>
            <w:tcW w:w="1620" w:type="dxa"/>
          </w:tcPr>
          <w:p w14:paraId="21B6F58B" w14:textId="77777777" w:rsidR="00F16DFB" w:rsidRPr="007D5D30" w:rsidRDefault="00F16DFB" w:rsidP="00F16DFB">
            <w:pPr>
              <w:tabs>
                <w:tab w:val="right" w:pos="7434"/>
              </w:tabs>
              <w:spacing w:before="60" w:after="60"/>
              <w:rPr>
                <w:b/>
              </w:rPr>
            </w:pPr>
            <w:r w:rsidRPr="007D5D30">
              <w:rPr>
                <w:b/>
              </w:rPr>
              <w:t xml:space="preserve">IAL 22.1 </w:t>
            </w:r>
          </w:p>
        </w:tc>
        <w:tc>
          <w:tcPr>
            <w:tcW w:w="7470" w:type="dxa"/>
          </w:tcPr>
          <w:p w14:paraId="02F69B09" w14:textId="77777777" w:rsidR="00F16DFB" w:rsidRPr="007D5D30" w:rsidRDefault="00F16DFB" w:rsidP="00F16DFB">
            <w:pPr>
              <w:tabs>
                <w:tab w:val="right" w:pos="7254"/>
              </w:tabs>
              <w:spacing w:before="60" w:after="60"/>
            </w:pPr>
            <w:r w:rsidRPr="007D5D30">
              <w:t xml:space="preserve">Exclusivamente </w:t>
            </w:r>
            <w:r w:rsidRPr="007D5D30">
              <w:rPr>
                <w:b/>
                <w:u w:val="single"/>
              </w:rPr>
              <w:t>a los efectos de la presentación de la Oferta</w:t>
            </w:r>
            <w:r w:rsidRPr="007D5D30">
              <w:t xml:space="preserve">, la dirección del Contratante es: </w:t>
            </w:r>
            <w:r w:rsidRPr="007D5D30">
              <w:rPr>
                <w:i/>
              </w:rPr>
              <w:t>[Indicar la información correspondiente que se solicita a continuación. Esta dirección puede ser la misma u otra diferente de la que se indica en la IAL 7.1 para las aclaraciones].</w:t>
            </w:r>
          </w:p>
          <w:p w14:paraId="49A64AF6" w14:textId="77777777" w:rsidR="00F16DFB" w:rsidRPr="007D5D30" w:rsidRDefault="00F16DFB" w:rsidP="00F16DFB">
            <w:pPr>
              <w:tabs>
                <w:tab w:val="right" w:pos="7254"/>
              </w:tabs>
            </w:pPr>
            <w:r w:rsidRPr="007D5D30">
              <w:t xml:space="preserve">Atención: </w:t>
            </w:r>
            <w:r w:rsidRPr="007D5D30">
              <w:rPr>
                <w:u w:val="single"/>
              </w:rPr>
              <w:tab/>
            </w:r>
          </w:p>
          <w:p w14:paraId="0B969D09" w14:textId="77777777" w:rsidR="00F16DFB" w:rsidRPr="007D5D30" w:rsidRDefault="00F16DFB" w:rsidP="00F16DFB">
            <w:pPr>
              <w:tabs>
                <w:tab w:val="right" w:pos="7254"/>
              </w:tabs>
            </w:pPr>
            <w:r w:rsidRPr="007D5D30">
              <w:t xml:space="preserve">Dirección: </w:t>
            </w:r>
            <w:r w:rsidRPr="007D5D30">
              <w:rPr>
                <w:u w:val="single"/>
              </w:rPr>
              <w:tab/>
            </w:r>
          </w:p>
          <w:p w14:paraId="2C130856" w14:textId="77777777" w:rsidR="00F16DFB" w:rsidRPr="007D5D30" w:rsidRDefault="00F16DFB" w:rsidP="00F16DFB">
            <w:pPr>
              <w:tabs>
                <w:tab w:val="right" w:pos="7254"/>
              </w:tabs>
            </w:pPr>
            <w:r w:rsidRPr="007D5D30">
              <w:t xml:space="preserve">Piso/Oficina: </w:t>
            </w:r>
            <w:r w:rsidRPr="007D5D30">
              <w:rPr>
                <w:u w:val="single"/>
              </w:rPr>
              <w:tab/>
            </w:r>
          </w:p>
          <w:p w14:paraId="71338935" w14:textId="77777777" w:rsidR="00F16DFB" w:rsidRPr="007D5D30" w:rsidRDefault="00F16DFB" w:rsidP="00F16DFB">
            <w:pPr>
              <w:tabs>
                <w:tab w:val="right" w:pos="7254"/>
              </w:tabs>
            </w:pPr>
            <w:r w:rsidRPr="007D5D30">
              <w:t xml:space="preserve">Ciudad: </w:t>
            </w:r>
            <w:r w:rsidRPr="007D5D30">
              <w:rPr>
                <w:u w:val="single"/>
              </w:rPr>
              <w:tab/>
            </w:r>
          </w:p>
          <w:p w14:paraId="61239869" w14:textId="77777777" w:rsidR="00F16DFB" w:rsidRPr="007D5D30" w:rsidRDefault="00F16DFB" w:rsidP="00F16DFB">
            <w:pPr>
              <w:tabs>
                <w:tab w:val="right" w:pos="7254"/>
              </w:tabs>
              <w:rPr>
                <w:i/>
              </w:rPr>
            </w:pPr>
            <w:r w:rsidRPr="007D5D30">
              <w:t xml:space="preserve">Código postal: </w:t>
            </w:r>
            <w:r w:rsidRPr="007D5D30">
              <w:rPr>
                <w:u w:val="single"/>
              </w:rPr>
              <w:tab/>
            </w:r>
          </w:p>
          <w:p w14:paraId="2D9ACC30" w14:textId="77777777" w:rsidR="00F16DFB" w:rsidRPr="007D5D30" w:rsidRDefault="00F16DFB" w:rsidP="00F16DFB">
            <w:pPr>
              <w:tabs>
                <w:tab w:val="right" w:pos="7254"/>
              </w:tabs>
              <w:spacing w:before="60" w:after="60"/>
              <w:rPr>
                <w:i/>
              </w:rPr>
            </w:pPr>
            <w:r w:rsidRPr="007D5D30">
              <w:t xml:space="preserve">País: </w:t>
            </w:r>
            <w:r w:rsidRPr="007D5D30">
              <w:rPr>
                <w:u w:val="single"/>
              </w:rPr>
              <w:tab/>
            </w:r>
          </w:p>
          <w:p w14:paraId="26981153" w14:textId="77777777" w:rsidR="00F16DFB" w:rsidRPr="007D5D30" w:rsidRDefault="00F16DFB" w:rsidP="00F16DFB">
            <w:pPr>
              <w:tabs>
                <w:tab w:val="right" w:pos="7254"/>
              </w:tabs>
              <w:spacing w:before="60" w:after="60"/>
            </w:pPr>
            <w:r w:rsidRPr="007D5D30">
              <w:rPr>
                <w:b/>
              </w:rPr>
              <w:t xml:space="preserve">La fecha de vencimiento del plazo para la presentación de Ofertas es: </w:t>
            </w:r>
            <w:r w:rsidRPr="007D5D30">
              <w:rPr>
                <w:i/>
              </w:rPr>
              <w:t>[indicar la fecha y la hora en los espacios provistos a continuación]</w:t>
            </w:r>
          </w:p>
          <w:p w14:paraId="32DD665C" w14:textId="77777777" w:rsidR="00F16DFB" w:rsidRPr="007D5D30" w:rsidRDefault="00F16DFB" w:rsidP="00F16DFB">
            <w:pPr>
              <w:tabs>
                <w:tab w:val="right" w:pos="7254"/>
              </w:tabs>
            </w:pPr>
            <w:r w:rsidRPr="007D5D30">
              <w:t xml:space="preserve">Fecha: </w:t>
            </w:r>
            <w:r w:rsidRPr="007D5D30">
              <w:rPr>
                <w:u w:val="single"/>
              </w:rPr>
              <w:tab/>
            </w:r>
          </w:p>
          <w:p w14:paraId="72AC9CA7" w14:textId="77777777" w:rsidR="00F16DFB" w:rsidRPr="007D5D30" w:rsidRDefault="00F16DFB" w:rsidP="00F16DFB">
            <w:pPr>
              <w:tabs>
                <w:tab w:val="right" w:pos="7254"/>
              </w:tabs>
              <w:spacing w:before="60" w:after="60"/>
              <w:rPr>
                <w:u w:val="single"/>
              </w:rPr>
            </w:pPr>
            <w:r w:rsidRPr="007D5D30">
              <w:t xml:space="preserve">Hora: </w:t>
            </w:r>
            <w:r w:rsidRPr="007D5D30">
              <w:rPr>
                <w:u w:val="single"/>
              </w:rPr>
              <w:tab/>
            </w:r>
          </w:p>
          <w:p w14:paraId="6302AC93" w14:textId="77777777" w:rsidR="00F16DFB" w:rsidRPr="007D5D30" w:rsidRDefault="00F16DFB" w:rsidP="00F16DFB">
            <w:pPr>
              <w:suppressAutoHyphens/>
              <w:spacing w:after="200"/>
            </w:pPr>
            <w:r w:rsidRPr="007D5D30">
              <w:rPr>
                <w:i/>
                <w:spacing w:val="-4"/>
              </w:rPr>
              <w:t>[La fecha y la hora deben ser las mismas que se indicaron en la invitación a presentar ofertas, a menos que posteriormente se haya efectuado una enmienda de conformidad con la IAL 22.2].</w:t>
            </w:r>
          </w:p>
          <w:p w14:paraId="78A3719E" w14:textId="77777777" w:rsidR="00F16DFB" w:rsidRPr="007D5D30" w:rsidRDefault="00F16DFB" w:rsidP="00F16DFB">
            <w:pPr>
              <w:suppressAutoHyphens/>
              <w:spacing w:after="200"/>
            </w:pPr>
            <w:r w:rsidRPr="007D5D30">
              <w:t xml:space="preserve">Los Licitantes _______________ </w:t>
            </w:r>
            <w:r w:rsidRPr="007D5D30">
              <w:rPr>
                <w:i/>
              </w:rPr>
              <w:t>[insertar “tendrán” o “no tendrán”]</w:t>
            </w:r>
            <w:r w:rsidRPr="007D5D30">
              <w:t xml:space="preserve"> la opción de presentar sus Ofertas en formato electrónico.</w:t>
            </w:r>
          </w:p>
          <w:p w14:paraId="314AC205" w14:textId="77777777" w:rsidR="008226F9" w:rsidRPr="007D5D30" w:rsidRDefault="008226F9" w:rsidP="008226F9">
            <w:pPr>
              <w:tabs>
                <w:tab w:val="right" w:pos="7254"/>
              </w:tabs>
              <w:spacing w:before="60" w:after="60"/>
              <w:rPr>
                <w:b/>
                <w:bCs/>
                <w:i/>
              </w:rPr>
            </w:pPr>
            <w:r w:rsidRPr="007D5D30">
              <w:rPr>
                <w:b/>
                <w:bCs/>
                <w:i/>
                <w:spacing w:val="-4"/>
              </w:rPr>
              <w:t>[</w:t>
            </w:r>
            <w:r w:rsidRPr="007D5D30">
              <w:rPr>
                <w:b/>
                <w:bCs/>
                <w:i/>
              </w:rPr>
              <w:t>Se debe incluir la siguiente disposición y la información correspondiente requerida solo si los Licitantes tienen la opción de presentar sus Ofertas electrónicamente. De lo contrario omitir.]</w:t>
            </w:r>
          </w:p>
          <w:p w14:paraId="1C020AF7" w14:textId="77777777" w:rsidR="008226F9" w:rsidRPr="007D5D30" w:rsidRDefault="008226F9" w:rsidP="008226F9">
            <w:pPr>
              <w:tabs>
                <w:tab w:val="right" w:pos="7254"/>
              </w:tabs>
              <w:spacing w:before="60" w:after="60"/>
            </w:pPr>
            <w:r w:rsidRPr="007D5D30">
              <w:lastRenderedPageBreak/>
              <w:t xml:space="preserve">Los procedimientos de presentación de ofertas electrónicas serán: </w:t>
            </w:r>
            <w:r w:rsidRPr="007D5D30">
              <w:rPr>
                <w:b/>
                <w:bCs/>
                <w:i/>
                <w:iCs/>
              </w:rPr>
              <w:t>[insertar una descripción de los procedimientos de presentación de ofertas electrónicas.]</w:t>
            </w:r>
          </w:p>
        </w:tc>
      </w:tr>
      <w:tr w:rsidR="00F16DFB" w:rsidRPr="007D5D30" w14:paraId="4D3F10C6" w14:textId="77777777">
        <w:tc>
          <w:tcPr>
            <w:tcW w:w="1620" w:type="dxa"/>
          </w:tcPr>
          <w:p w14:paraId="56690876" w14:textId="77777777" w:rsidR="00F16DFB" w:rsidRPr="007D5D30" w:rsidRDefault="00F16DFB" w:rsidP="00F16DFB">
            <w:pPr>
              <w:tabs>
                <w:tab w:val="right" w:pos="7434"/>
              </w:tabs>
              <w:spacing w:before="60" w:after="60"/>
              <w:rPr>
                <w:b/>
              </w:rPr>
            </w:pPr>
            <w:r w:rsidRPr="007D5D30">
              <w:rPr>
                <w:b/>
              </w:rPr>
              <w:lastRenderedPageBreak/>
              <w:t>IAL 25.1</w:t>
            </w:r>
          </w:p>
        </w:tc>
        <w:tc>
          <w:tcPr>
            <w:tcW w:w="7470" w:type="dxa"/>
          </w:tcPr>
          <w:p w14:paraId="1676865D" w14:textId="77777777" w:rsidR="00F16DFB" w:rsidRPr="007D5D30" w:rsidRDefault="00F16DFB" w:rsidP="00F16DFB">
            <w:pPr>
              <w:tabs>
                <w:tab w:val="right" w:pos="7254"/>
              </w:tabs>
              <w:spacing w:before="60" w:after="60"/>
            </w:pPr>
            <w:r w:rsidRPr="007D5D30">
              <w:t xml:space="preserve">El acto de apertura de las Ofertas tendrá lugar en: </w:t>
            </w:r>
            <w:r w:rsidRPr="007D5D30">
              <w:rPr>
                <w:i/>
              </w:rPr>
              <w:t>[indicar la información correspondiente que se solicita a continuación]</w:t>
            </w:r>
          </w:p>
          <w:p w14:paraId="5C0D5C0D" w14:textId="77777777" w:rsidR="00F16DFB" w:rsidRPr="007D5D30" w:rsidRDefault="00F16DFB" w:rsidP="00F16DFB">
            <w:pPr>
              <w:tabs>
                <w:tab w:val="right" w:pos="7254"/>
              </w:tabs>
            </w:pPr>
            <w:r w:rsidRPr="007D5D30">
              <w:t xml:space="preserve">Dirección: </w:t>
            </w:r>
            <w:r w:rsidRPr="007D5D30">
              <w:rPr>
                <w:u w:val="single"/>
              </w:rPr>
              <w:tab/>
            </w:r>
          </w:p>
          <w:p w14:paraId="07913664" w14:textId="77777777" w:rsidR="00F16DFB" w:rsidRPr="007D5D30" w:rsidRDefault="00F16DFB" w:rsidP="00F16DFB">
            <w:pPr>
              <w:tabs>
                <w:tab w:val="right" w:pos="7254"/>
              </w:tabs>
            </w:pPr>
            <w:r w:rsidRPr="007D5D30">
              <w:t xml:space="preserve">Piso/oficina: </w:t>
            </w:r>
            <w:r w:rsidRPr="007D5D30">
              <w:rPr>
                <w:u w:val="single"/>
              </w:rPr>
              <w:tab/>
            </w:r>
          </w:p>
          <w:p w14:paraId="68E061BC" w14:textId="77777777" w:rsidR="00F16DFB" w:rsidRPr="007D5D30" w:rsidRDefault="00F16DFB" w:rsidP="00F16DFB">
            <w:pPr>
              <w:tabs>
                <w:tab w:val="right" w:pos="7254"/>
              </w:tabs>
            </w:pPr>
            <w:r w:rsidRPr="007D5D30">
              <w:t xml:space="preserve">Ciudad: </w:t>
            </w:r>
            <w:r w:rsidRPr="007D5D30">
              <w:rPr>
                <w:u w:val="single"/>
              </w:rPr>
              <w:tab/>
            </w:r>
          </w:p>
          <w:p w14:paraId="0312471C" w14:textId="77777777" w:rsidR="00F16DFB" w:rsidRPr="007D5D30" w:rsidRDefault="00F16DFB" w:rsidP="00F16DFB">
            <w:pPr>
              <w:tabs>
                <w:tab w:val="right" w:pos="7254"/>
              </w:tabs>
            </w:pPr>
            <w:r w:rsidRPr="007D5D30">
              <w:t>País:</w:t>
            </w:r>
            <w:r w:rsidRPr="007D5D30">
              <w:rPr>
                <w:u w:val="single"/>
              </w:rPr>
              <w:tab/>
            </w:r>
            <w:r w:rsidRPr="007D5D30">
              <w:tab/>
            </w:r>
          </w:p>
          <w:p w14:paraId="6F3EC088" w14:textId="77777777" w:rsidR="00F16DFB" w:rsidRPr="007D5D30" w:rsidRDefault="00F16DFB" w:rsidP="00F16DFB">
            <w:pPr>
              <w:tabs>
                <w:tab w:val="right" w:pos="7254"/>
              </w:tabs>
            </w:pPr>
            <w:r w:rsidRPr="007D5D30">
              <w:t xml:space="preserve">Fecha: </w:t>
            </w:r>
            <w:r w:rsidRPr="007D5D30">
              <w:rPr>
                <w:u w:val="single"/>
              </w:rPr>
              <w:tab/>
            </w:r>
          </w:p>
          <w:p w14:paraId="556D0690" w14:textId="77777777" w:rsidR="00F16DFB" w:rsidRPr="007D5D30" w:rsidRDefault="00F16DFB" w:rsidP="00F16DFB">
            <w:pPr>
              <w:tabs>
                <w:tab w:val="right" w:pos="7254"/>
              </w:tabs>
              <w:spacing w:before="60" w:after="60"/>
              <w:rPr>
                <w:u w:val="single"/>
              </w:rPr>
            </w:pPr>
            <w:r w:rsidRPr="007D5D30">
              <w:t xml:space="preserve">Hora: </w:t>
            </w:r>
            <w:r w:rsidRPr="007D5D30">
              <w:rPr>
                <w:u w:val="single"/>
              </w:rPr>
              <w:tab/>
            </w:r>
          </w:p>
          <w:p w14:paraId="52A1951C" w14:textId="77777777" w:rsidR="00F16DFB" w:rsidRPr="007D5D30" w:rsidRDefault="00F16DFB" w:rsidP="00F16DFB">
            <w:pPr>
              <w:tabs>
                <w:tab w:val="right" w:pos="7254"/>
              </w:tabs>
              <w:spacing w:before="60" w:after="60"/>
            </w:pPr>
            <w:r w:rsidRPr="007D5D30">
              <w:rPr>
                <w:i/>
              </w:rPr>
              <w:t>[La fecha y la hora deben ser las mismas que se establecieron como fecha y hora límite para la presentación de ofertas (</w:t>
            </w:r>
            <w:r w:rsidR="00D54543" w:rsidRPr="007D5D30">
              <w:rPr>
                <w:i/>
              </w:rPr>
              <w:t xml:space="preserve">IAL </w:t>
            </w:r>
            <w:r w:rsidRPr="007D5D30">
              <w:rPr>
                <w:i/>
              </w:rPr>
              <w:t>22)].</w:t>
            </w:r>
          </w:p>
          <w:p w14:paraId="1BE22200" w14:textId="77777777" w:rsidR="00F16DFB" w:rsidRPr="007D5D30" w:rsidRDefault="00F16DFB" w:rsidP="00F16DFB">
            <w:pPr>
              <w:tabs>
                <w:tab w:val="right" w:pos="7254"/>
              </w:tabs>
              <w:spacing w:before="60" w:after="60"/>
            </w:pPr>
            <w:r w:rsidRPr="007D5D30">
              <w:t xml:space="preserve">Si los Licitantes tienen la opción de presentar sus Ofertas en formato electrónico, el procedimiento para la apertura de Ofertas que se hayan presentado en dicho formato será el siguiente: </w:t>
            </w:r>
            <w:r w:rsidRPr="007D5D30">
              <w:rPr>
                <w:i/>
              </w:rPr>
              <w:t>[Si anteriormente se insertó “tendrán”, en la IAL 22.1, describir el procedimiento de apertura de las ofertas que se hayan presentado en formato electrónico; de lo contrario, indicar “No corresponde”].</w:t>
            </w:r>
          </w:p>
        </w:tc>
      </w:tr>
      <w:tr w:rsidR="00F16DFB" w:rsidRPr="007D5D30" w14:paraId="0F1F698A" w14:textId="77777777">
        <w:tc>
          <w:tcPr>
            <w:tcW w:w="1620" w:type="dxa"/>
          </w:tcPr>
          <w:p w14:paraId="07734D4E" w14:textId="77777777" w:rsidR="00F16DFB" w:rsidRPr="007D5D30" w:rsidRDefault="00F16DFB" w:rsidP="00F16DFB">
            <w:pPr>
              <w:tabs>
                <w:tab w:val="right" w:pos="7434"/>
              </w:tabs>
              <w:spacing w:before="60" w:after="60"/>
              <w:rPr>
                <w:b/>
              </w:rPr>
            </w:pPr>
            <w:r w:rsidRPr="007D5D30">
              <w:rPr>
                <w:b/>
              </w:rPr>
              <w:t>IAL 25.3</w:t>
            </w:r>
          </w:p>
        </w:tc>
        <w:tc>
          <w:tcPr>
            <w:tcW w:w="7470" w:type="dxa"/>
          </w:tcPr>
          <w:p w14:paraId="6D6966DA" w14:textId="77777777" w:rsidR="00F16DFB" w:rsidRPr="007D5D30" w:rsidRDefault="00F16DFB" w:rsidP="00F16DFB">
            <w:pPr>
              <w:tabs>
                <w:tab w:val="right" w:pos="7254"/>
              </w:tabs>
              <w:spacing w:before="60" w:after="60"/>
            </w:pPr>
            <w:r w:rsidRPr="007D5D30">
              <w:t xml:space="preserve">La Carta de la Oferta y las listas de cantidades _____________ </w:t>
            </w:r>
            <w:r w:rsidRPr="007D5D30">
              <w:rPr>
                <w:i/>
              </w:rPr>
              <w:t xml:space="preserve">[indicar “deben” o “no deben”] </w:t>
            </w:r>
            <w:r w:rsidRPr="007D5D30">
              <w:t>estar firmadas con las iniciales de los representantes del Contratante que asistan al acto de apertura de las Ofertas.</w:t>
            </w:r>
          </w:p>
          <w:p w14:paraId="7F9B97E7" w14:textId="77777777" w:rsidR="00F16DFB" w:rsidRPr="007D5D30" w:rsidRDefault="00F16DFB" w:rsidP="00F16DFB">
            <w:pPr>
              <w:tabs>
                <w:tab w:val="right" w:pos="7254"/>
              </w:tabs>
              <w:spacing w:before="60" w:after="60"/>
              <w:rPr>
                <w:i/>
                <w:iCs/>
              </w:rPr>
            </w:pPr>
            <w:r w:rsidRPr="007D5D30">
              <w:t xml:space="preserve">Si los documentos deben estar firmados con las iniciales, el procedimiento será el siguiente: ______________________________________________ </w:t>
            </w:r>
            <w:r w:rsidRPr="007D5D30">
              <w:rPr>
                <w:i/>
              </w:rPr>
              <w:t>[Si en la disposición anterior se indicó “debe”, describir la forma en la que debe procederse a la firma con las iniciales de la carta de la oferta y de las listas de cantidades; por ejemplo, qué páginas deben firmarse con las iniciales (todas o algunas) y cuántos de los representantes del contratante que asisten al acto deben firmar con sus iniciales los documentos en cuestión. De lo contrario, indicar “No corresponde”].</w:t>
            </w:r>
          </w:p>
        </w:tc>
      </w:tr>
      <w:tr w:rsidR="00F16DFB" w:rsidRPr="007D5D30" w14:paraId="51E45FD3" w14:textId="77777777">
        <w:trPr>
          <w:trHeight w:val="394"/>
        </w:trPr>
        <w:tc>
          <w:tcPr>
            <w:tcW w:w="9090" w:type="dxa"/>
            <w:gridSpan w:val="2"/>
          </w:tcPr>
          <w:p w14:paraId="432086E9" w14:textId="77777777" w:rsidR="00F16DFB" w:rsidRPr="007D5D30" w:rsidRDefault="00F16DFB" w:rsidP="00F16DFB">
            <w:pPr>
              <w:tabs>
                <w:tab w:val="right" w:pos="7254"/>
              </w:tabs>
              <w:spacing w:before="60" w:after="60"/>
              <w:jc w:val="center"/>
              <w:rPr>
                <w:b/>
              </w:rPr>
            </w:pPr>
            <w:r w:rsidRPr="007D5D30">
              <w:rPr>
                <w:b/>
              </w:rPr>
              <w:t>E. Evaluación y Comparación de las Ofertas</w:t>
            </w:r>
          </w:p>
        </w:tc>
      </w:tr>
      <w:tr w:rsidR="00F16DFB" w:rsidRPr="007D5D30" w14:paraId="5B640FE5" w14:textId="77777777">
        <w:trPr>
          <w:trHeight w:val="610"/>
        </w:trPr>
        <w:tc>
          <w:tcPr>
            <w:tcW w:w="1620" w:type="dxa"/>
          </w:tcPr>
          <w:p w14:paraId="413D10EC" w14:textId="77777777" w:rsidR="00F16DFB" w:rsidRPr="007D5D30" w:rsidRDefault="00F16DFB" w:rsidP="00F16DFB">
            <w:pPr>
              <w:tabs>
                <w:tab w:val="right" w:pos="7434"/>
              </w:tabs>
              <w:spacing w:before="60" w:after="60"/>
              <w:rPr>
                <w:b/>
              </w:rPr>
            </w:pPr>
            <w:r w:rsidRPr="007D5D30">
              <w:rPr>
                <w:b/>
              </w:rPr>
              <w:t>IAL 32.1</w:t>
            </w:r>
          </w:p>
          <w:p w14:paraId="5EBEFD75" w14:textId="77777777" w:rsidR="00F16DFB" w:rsidRPr="007D5D30" w:rsidRDefault="00F16DFB" w:rsidP="00F16DFB">
            <w:pPr>
              <w:tabs>
                <w:tab w:val="right" w:pos="7434"/>
              </w:tabs>
              <w:spacing w:before="60" w:after="60"/>
              <w:rPr>
                <w:b/>
                <w:i/>
              </w:rPr>
            </w:pPr>
          </w:p>
          <w:p w14:paraId="600E5588" w14:textId="77777777" w:rsidR="00F16DFB" w:rsidRPr="007D5D30" w:rsidRDefault="00F16DFB" w:rsidP="00F16DFB">
            <w:pPr>
              <w:tabs>
                <w:tab w:val="right" w:pos="7434"/>
              </w:tabs>
              <w:spacing w:before="60" w:after="60"/>
              <w:rPr>
                <w:b/>
                <w:i/>
              </w:rPr>
            </w:pPr>
          </w:p>
        </w:tc>
        <w:tc>
          <w:tcPr>
            <w:tcW w:w="7470" w:type="dxa"/>
          </w:tcPr>
          <w:p w14:paraId="20F42F0E" w14:textId="77777777" w:rsidR="005B5079" w:rsidRPr="007D5D30" w:rsidRDefault="005B5079" w:rsidP="005B5079">
            <w:pPr>
              <w:tabs>
                <w:tab w:val="right" w:pos="7254"/>
              </w:tabs>
              <w:spacing w:before="60" w:after="60"/>
            </w:pPr>
            <w:r w:rsidRPr="007D5D30">
              <w:t>La moneda que se utilizará con fines de evaluación y comparación de ofertas para convertir al tipo de cambio de venta todos los precios de las Ofertas expresados ​​en varias monedas en una sola moneda es:____________</w:t>
            </w:r>
            <w:r w:rsidRPr="007D5D30">
              <w:rPr>
                <w:b/>
                <w:bCs/>
                <w:i/>
                <w:iCs/>
              </w:rPr>
              <w:t>[insertar el nombre de la moneda]</w:t>
            </w:r>
          </w:p>
          <w:p w14:paraId="52BDEE19" w14:textId="77777777" w:rsidR="00F16DFB" w:rsidRPr="007D5D30" w:rsidRDefault="005B5079" w:rsidP="005B5079">
            <w:pPr>
              <w:tabs>
                <w:tab w:val="right" w:pos="7254"/>
              </w:tabs>
              <w:spacing w:before="60" w:after="60"/>
              <w:rPr>
                <w:i/>
                <w:iCs/>
              </w:rPr>
            </w:pPr>
            <w:r w:rsidRPr="007D5D30">
              <w:rPr>
                <w:i/>
                <w:iCs/>
              </w:rPr>
              <w:t>La fecha del tipo de cambio será:_______ [indicar día, mes y año, p. 15 de junio de 2021 no antes de los 28 días anteriores a la fecha límite para la presentación de las Ofertas, ni después de la fecha de vencimiento de la validez de la Oferta especificada de conformidad con los DDL en referencia a la IAL 18.1].</w:t>
            </w:r>
          </w:p>
        </w:tc>
      </w:tr>
      <w:tr w:rsidR="00354976" w:rsidRPr="007D5D30" w14:paraId="48B0612B" w14:textId="77777777">
        <w:tc>
          <w:tcPr>
            <w:tcW w:w="1620" w:type="dxa"/>
          </w:tcPr>
          <w:p w14:paraId="28C2A3BA" w14:textId="77777777" w:rsidR="00354976" w:rsidRPr="007D5D30" w:rsidRDefault="00354976" w:rsidP="00354976">
            <w:pPr>
              <w:tabs>
                <w:tab w:val="right" w:pos="7434"/>
              </w:tabs>
              <w:spacing w:before="60" w:after="60"/>
              <w:rPr>
                <w:b/>
                <w:iCs/>
              </w:rPr>
            </w:pPr>
            <w:r w:rsidRPr="007D5D30">
              <w:rPr>
                <w:b/>
              </w:rPr>
              <w:lastRenderedPageBreak/>
              <w:t>IAL 33.1</w:t>
            </w:r>
          </w:p>
        </w:tc>
        <w:tc>
          <w:tcPr>
            <w:tcW w:w="7470" w:type="dxa"/>
          </w:tcPr>
          <w:p w14:paraId="4E0FE0C0" w14:textId="77777777" w:rsidR="00354976" w:rsidRPr="007D5D30" w:rsidRDefault="00354976" w:rsidP="00354976">
            <w:pPr>
              <w:widowControl w:val="0"/>
              <w:tabs>
                <w:tab w:val="right" w:pos="7254"/>
              </w:tabs>
              <w:spacing w:before="120" w:after="120"/>
              <w:rPr>
                <w:b/>
                <w:i/>
                <w:color w:val="000000"/>
              </w:rPr>
            </w:pPr>
            <w:r w:rsidRPr="007D5D30">
              <w:rPr>
                <w:b/>
                <w:i/>
                <w:color w:val="000000"/>
              </w:rPr>
              <w:t xml:space="preserve">[La siguiente disposición deberá incluirse, y la información correspondiente deberá completarse, </w:t>
            </w:r>
            <w:r w:rsidRPr="007D5D30">
              <w:rPr>
                <w:b/>
                <w:i/>
                <w:color w:val="000000"/>
                <w:u w:val="single"/>
              </w:rPr>
              <w:t>únicamente</w:t>
            </w:r>
            <w:r w:rsidRPr="007D5D30">
              <w:rPr>
                <w:b/>
                <w:i/>
                <w:color w:val="000000"/>
              </w:rPr>
              <w:t xml:space="preserve"> si el Plan de Adquisiciones autoriza la aplicación de un margen de preferencia y el Contratante pretende aplicarlo al Contrato en cuestión. En caso contrario, debe omitirse].</w:t>
            </w:r>
          </w:p>
          <w:p w14:paraId="522DF8D8" w14:textId="77777777" w:rsidR="00354976" w:rsidRPr="007D5D30" w:rsidRDefault="00354976" w:rsidP="00354976">
            <w:pPr>
              <w:tabs>
                <w:tab w:val="right" w:pos="7254"/>
              </w:tabs>
              <w:spacing w:before="60" w:after="60"/>
              <w:rPr>
                <w:i/>
              </w:rPr>
            </w:pPr>
            <w:r w:rsidRPr="007D5D30">
              <w:rPr>
                <w:color w:val="000000"/>
                <w:spacing w:val="-2"/>
              </w:rPr>
              <w:t>___________</w:t>
            </w:r>
            <w:r w:rsidRPr="007D5D30">
              <w:rPr>
                <w:b/>
                <w:i/>
                <w:color w:val="000000"/>
                <w:spacing w:val="-2"/>
              </w:rPr>
              <w:t xml:space="preserve"> [insertar “Se” o “No se”]</w:t>
            </w:r>
            <w:r w:rsidRPr="007D5D30">
              <w:rPr>
                <w:color w:val="000000"/>
                <w:spacing w:val="-2"/>
              </w:rPr>
              <w:t xml:space="preserve"> aplicará un margen de preferencia nacional. </w:t>
            </w:r>
            <w:r w:rsidRPr="007D5D30">
              <w:rPr>
                <w:b/>
                <w:i/>
                <w:color w:val="000000"/>
                <w:spacing w:val="-2"/>
              </w:rPr>
              <w:t>[En caso de aplicarse un margen de preferencia, la metodología para su aplicación se definirá en la Sección III, Criterios de Evaluación y Calificación].</w:t>
            </w:r>
          </w:p>
        </w:tc>
      </w:tr>
      <w:tr w:rsidR="00354976" w:rsidRPr="007D5D30" w14:paraId="5552F24B" w14:textId="77777777">
        <w:tc>
          <w:tcPr>
            <w:tcW w:w="1620" w:type="dxa"/>
          </w:tcPr>
          <w:p w14:paraId="318C7B46" w14:textId="77777777" w:rsidR="00354976" w:rsidRPr="007D5D30" w:rsidRDefault="00354976" w:rsidP="00354976">
            <w:pPr>
              <w:tabs>
                <w:tab w:val="right" w:pos="7434"/>
              </w:tabs>
              <w:spacing w:before="60" w:after="60"/>
              <w:rPr>
                <w:b/>
              </w:rPr>
            </w:pPr>
            <w:r w:rsidRPr="007D5D30">
              <w:rPr>
                <w:b/>
              </w:rPr>
              <w:t>IAL 34.2 (f)</w:t>
            </w:r>
          </w:p>
        </w:tc>
        <w:tc>
          <w:tcPr>
            <w:tcW w:w="7470" w:type="dxa"/>
          </w:tcPr>
          <w:p w14:paraId="7561FF4C" w14:textId="77777777" w:rsidR="00354976" w:rsidRPr="007D5D30" w:rsidRDefault="00354976" w:rsidP="00354976">
            <w:pPr>
              <w:spacing w:before="120" w:after="120"/>
              <w:rPr>
                <w:b/>
                <w:bCs/>
                <w:color w:val="000000"/>
                <w:szCs w:val="21"/>
              </w:rPr>
            </w:pPr>
            <w:r w:rsidRPr="007D5D30">
              <w:rPr>
                <w:b/>
                <w:color w:val="000000"/>
                <w:szCs w:val="21"/>
              </w:rPr>
              <w:t>[</w:t>
            </w:r>
            <w:r w:rsidRPr="007D5D30">
              <w:rPr>
                <w:b/>
                <w:i/>
                <w:color w:val="000000"/>
                <w:szCs w:val="21"/>
              </w:rPr>
              <w:t>Suprimir si esta sección no corresponde</w:t>
            </w:r>
            <w:r w:rsidRPr="007D5D30">
              <w:rPr>
                <w:b/>
                <w:color w:val="000000"/>
                <w:szCs w:val="21"/>
              </w:rPr>
              <w:t>]</w:t>
            </w:r>
          </w:p>
          <w:p w14:paraId="4B8C02C4" w14:textId="77777777" w:rsidR="00354976" w:rsidRPr="007D5D30" w:rsidRDefault="00354976" w:rsidP="00354976">
            <w:pPr>
              <w:widowControl w:val="0"/>
              <w:tabs>
                <w:tab w:val="right" w:pos="7254"/>
              </w:tabs>
              <w:spacing w:before="120" w:after="120"/>
              <w:rPr>
                <w:b/>
                <w:i/>
                <w:color w:val="000000"/>
              </w:rPr>
            </w:pPr>
            <w:r w:rsidRPr="007D5D30">
              <w:rPr>
                <w:bCs/>
                <w:color w:val="000000"/>
              </w:rPr>
              <w:t>Requisitos adicionales son aplicables. Los mismos se detallan en la Sección III, Criterios de Evaluación y Calificación.</w:t>
            </w:r>
            <w:r w:rsidRPr="007D5D30" w:rsidDel="00EF435D">
              <w:rPr>
                <w:bCs/>
                <w:color w:val="000000"/>
              </w:rPr>
              <w:t xml:space="preserve"> </w:t>
            </w:r>
          </w:p>
        </w:tc>
      </w:tr>
      <w:tr w:rsidR="00354976" w:rsidRPr="007D5D30" w14:paraId="204D32C7" w14:textId="77777777">
        <w:tc>
          <w:tcPr>
            <w:tcW w:w="1620" w:type="dxa"/>
          </w:tcPr>
          <w:p w14:paraId="6A25FFF5" w14:textId="77777777" w:rsidR="00354976" w:rsidRPr="007D5D30" w:rsidRDefault="00354976" w:rsidP="00354976">
            <w:pPr>
              <w:tabs>
                <w:tab w:val="right" w:pos="7434"/>
              </w:tabs>
              <w:spacing w:before="60" w:after="60"/>
              <w:rPr>
                <w:b/>
                <w:iCs/>
              </w:rPr>
            </w:pPr>
            <w:r w:rsidRPr="007D5D30">
              <w:rPr>
                <w:b/>
              </w:rPr>
              <w:t>IAL 34.5</w:t>
            </w:r>
          </w:p>
        </w:tc>
        <w:tc>
          <w:tcPr>
            <w:tcW w:w="7470" w:type="dxa"/>
          </w:tcPr>
          <w:p w14:paraId="4ED95C9A" w14:textId="77777777" w:rsidR="00354976" w:rsidRPr="007D5D30" w:rsidRDefault="00354976" w:rsidP="00354976">
            <w:pPr>
              <w:pStyle w:val="Headfid1"/>
              <w:suppressAutoHyphens/>
              <w:spacing w:before="0"/>
              <w:rPr>
                <w:b w:val="0"/>
                <w:bCs/>
              </w:rPr>
            </w:pPr>
            <w:r w:rsidRPr="007D5D30">
              <w:rPr>
                <w:b w:val="0"/>
              </w:rPr>
              <w:t xml:space="preserve">El precio combinado para las Obras de Rehabilitación y Mejoramiento no podrá superar el siguiente límite máximo: </w:t>
            </w:r>
            <w:r w:rsidRPr="007D5D30">
              <w:rPr>
                <w:b w:val="0"/>
                <w:i/>
              </w:rPr>
              <w:t>[seleccionar una de las dos opciones a continuación]</w:t>
            </w:r>
          </w:p>
          <w:p w14:paraId="03C270CB" w14:textId="77777777" w:rsidR="00354976" w:rsidRPr="007D5D30" w:rsidRDefault="00354976" w:rsidP="00354976">
            <w:pPr>
              <w:pStyle w:val="Headfid1"/>
              <w:suppressAutoHyphens/>
              <w:spacing w:before="0" w:after="0"/>
              <w:rPr>
                <w:b w:val="0"/>
                <w:bCs/>
                <w:i/>
              </w:rPr>
            </w:pPr>
            <w:r w:rsidRPr="007D5D30">
              <w:rPr>
                <w:b w:val="0"/>
              </w:rPr>
              <w:t xml:space="preserve">Opción 1: El _______ % del precio total del Contrato sin incluir las sumas provisionales </w:t>
            </w:r>
            <w:r w:rsidRPr="007D5D30">
              <w:rPr>
                <w:b w:val="0"/>
                <w:i/>
              </w:rPr>
              <w:t>[indicar el porcentaje], o bien</w:t>
            </w:r>
          </w:p>
          <w:p w14:paraId="556DBDFD" w14:textId="77777777" w:rsidR="00354976" w:rsidRPr="007D5D30" w:rsidRDefault="00354976" w:rsidP="00354976">
            <w:pPr>
              <w:tabs>
                <w:tab w:val="right" w:pos="7254"/>
              </w:tabs>
              <w:spacing w:before="60" w:after="60"/>
              <w:rPr>
                <w:bCs/>
                <w:i/>
              </w:rPr>
            </w:pPr>
            <w:r w:rsidRPr="007D5D30">
              <w:t xml:space="preserve">Opción 2: El monto de </w:t>
            </w:r>
            <w:r w:rsidRPr="007D5D30">
              <w:rPr>
                <w:i/>
              </w:rPr>
              <w:t>…………………[indicar el monto y la moneda correspondientes]</w:t>
            </w:r>
          </w:p>
          <w:p w14:paraId="6E1E6D1F" w14:textId="77777777" w:rsidR="00354976" w:rsidRPr="007D5D30" w:rsidRDefault="00354976" w:rsidP="00354976">
            <w:pPr>
              <w:tabs>
                <w:tab w:val="right" w:pos="7254"/>
              </w:tabs>
              <w:spacing w:before="60" w:after="60"/>
              <w:rPr>
                <w:i/>
              </w:rPr>
            </w:pPr>
          </w:p>
        </w:tc>
      </w:tr>
      <w:tr w:rsidR="00354976" w:rsidRPr="007D5D30" w14:paraId="13F96692" w14:textId="77777777">
        <w:tc>
          <w:tcPr>
            <w:tcW w:w="1620" w:type="dxa"/>
          </w:tcPr>
          <w:p w14:paraId="4CA1C127" w14:textId="77777777" w:rsidR="00354976" w:rsidRPr="007D5D30" w:rsidRDefault="00354976" w:rsidP="00354976">
            <w:pPr>
              <w:spacing w:before="120" w:after="120"/>
              <w:rPr>
                <w:color w:val="000000"/>
              </w:rPr>
            </w:pPr>
            <w:r w:rsidRPr="007D5D30">
              <w:rPr>
                <w:b/>
                <w:color w:val="000000"/>
              </w:rPr>
              <w:t>IAL 41.1 y 41.2</w:t>
            </w:r>
          </w:p>
          <w:p w14:paraId="747BCC3B" w14:textId="77777777" w:rsidR="00354976" w:rsidRPr="007D5D30" w:rsidRDefault="00354976" w:rsidP="00354976">
            <w:pPr>
              <w:spacing w:before="120" w:after="120"/>
              <w:rPr>
                <w:b/>
                <w:bCs/>
                <w:color w:val="000000"/>
              </w:rPr>
            </w:pPr>
          </w:p>
        </w:tc>
        <w:tc>
          <w:tcPr>
            <w:tcW w:w="7470" w:type="dxa"/>
          </w:tcPr>
          <w:p w14:paraId="4C56F62F" w14:textId="77777777" w:rsidR="00354976" w:rsidRPr="007D5D30" w:rsidRDefault="00354976" w:rsidP="00354976">
            <w:pPr>
              <w:tabs>
                <w:tab w:val="right" w:pos="7254"/>
              </w:tabs>
              <w:spacing w:before="60" w:after="60"/>
              <w:rPr>
                <w:b/>
                <w:bCs/>
                <w:i/>
                <w:iCs/>
              </w:rPr>
            </w:pPr>
            <w:r w:rsidRPr="007D5D30">
              <w:rPr>
                <w:b/>
                <w:bCs/>
                <w:i/>
                <w:iCs/>
              </w:rPr>
              <w:t>[Borrar si esta opción no es aplicable]</w:t>
            </w:r>
          </w:p>
          <w:p w14:paraId="3F2F4191" w14:textId="77777777" w:rsidR="00354976" w:rsidRPr="007D5D30" w:rsidRDefault="00354976" w:rsidP="00354976">
            <w:pPr>
              <w:tabs>
                <w:tab w:val="right" w:pos="7254"/>
              </w:tabs>
              <w:spacing w:before="120" w:after="120"/>
              <w:rPr>
                <w:bCs/>
              </w:rPr>
            </w:pPr>
            <w:r w:rsidRPr="007D5D30">
              <w:rPr>
                <w:bCs/>
              </w:rPr>
              <w:t>El Licitante seleccionado deberá presentar una Garantía de Cumplimiento Ambiental y Social (AS)</w:t>
            </w:r>
          </w:p>
          <w:p w14:paraId="12F31F03" w14:textId="77777777" w:rsidR="00354976" w:rsidRPr="007D5D30" w:rsidRDefault="00354976" w:rsidP="00354976">
            <w:pPr>
              <w:tabs>
                <w:tab w:val="right" w:pos="7254"/>
              </w:tabs>
              <w:spacing w:before="120" w:after="120"/>
              <w:rPr>
                <w:i/>
                <w:color w:val="000000"/>
              </w:rPr>
            </w:pPr>
            <w:r w:rsidRPr="007D5D30">
              <w:rPr>
                <w:bCs/>
                <w:i/>
              </w:rPr>
              <w:t>[Nota: La Garantía de Cumplimiento Ambiental y Social (AS) es normalmente requerida cuando los riesgos AS son altos]</w:t>
            </w:r>
          </w:p>
        </w:tc>
      </w:tr>
    </w:tbl>
    <w:p w14:paraId="61E0B685" w14:textId="77777777" w:rsidR="00CD67AD" w:rsidRPr="007D5D30" w:rsidRDefault="00CD67AD" w:rsidP="004D5166">
      <w:pPr>
        <w:rPr>
          <w:b/>
          <w:bCs/>
          <w:sz w:val="28"/>
        </w:rPr>
        <w:sectPr w:rsidR="00CD67AD" w:rsidRPr="007D5D30" w:rsidSect="00AA38F9">
          <w:headerReference w:type="even" r:id="rId24"/>
          <w:headerReference w:type="default" r:id="rId25"/>
          <w:endnotePr>
            <w:numFmt w:val="decimal"/>
          </w:endnotePr>
          <w:type w:val="evenPage"/>
          <w:pgSz w:w="12240" w:h="15840" w:code="1"/>
          <w:pgMar w:top="1440" w:right="1440" w:bottom="1440" w:left="1800" w:header="720" w:footer="720" w:gutter="0"/>
          <w:cols w:space="720"/>
          <w:docGrid w:linePitch="326"/>
        </w:sectPr>
      </w:pPr>
    </w:p>
    <w:p w14:paraId="04C6F119" w14:textId="77777777" w:rsidR="009F0D02" w:rsidRPr="00156A2B" w:rsidRDefault="009F0D02" w:rsidP="00156A2B">
      <w:pPr>
        <w:pStyle w:val="TOC1-2"/>
      </w:pPr>
      <w:bookmarkStart w:id="434" w:name="_Toc503874227"/>
      <w:bookmarkStart w:id="435" w:name="_Toc4390859"/>
      <w:bookmarkStart w:id="436" w:name="_Toc4405764"/>
    </w:p>
    <w:tbl>
      <w:tblPr>
        <w:tblW w:w="0" w:type="auto"/>
        <w:tblLook w:val="04A0" w:firstRow="1" w:lastRow="0" w:firstColumn="1" w:lastColumn="0" w:noHBand="0" w:noVBand="1"/>
      </w:tblPr>
      <w:tblGrid>
        <w:gridCol w:w="9000"/>
      </w:tblGrid>
      <w:tr w:rsidR="00666F84" w:rsidRPr="007D5D30" w14:paraId="51EB2E51" w14:textId="77777777" w:rsidTr="001455FB">
        <w:tc>
          <w:tcPr>
            <w:tcW w:w="9216" w:type="dxa"/>
            <w:shd w:val="clear" w:color="auto" w:fill="auto"/>
          </w:tcPr>
          <w:p w14:paraId="5F1C0B52" w14:textId="77777777" w:rsidR="00666F84" w:rsidRPr="00156A2B" w:rsidRDefault="00666F84" w:rsidP="00156A2B">
            <w:pPr>
              <w:pStyle w:val="TOC1-2"/>
            </w:pPr>
            <w:bookmarkStart w:id="437" w:name="_Toc438266925"/>
            <w:bookmarkStart w:id="438" w:name="_Toc438267899"/>
            <w:bookmarkStart w:id="439" w:name="_Toc438366666"/>
            <w:bookmarkStart w:id="440" w:name="_Toc101929321"/>
            <w:bookmarkStart w:id="441" w:name="_Toc474315709"/>
            <w:bookmarkStart w:id="442" w:name="_Toc109203888"/>
            <w:r w:rsidRPr="00156A2B">
              <w:t xml:space="preserve">Sección III. Criterios de </w:t>
            </w:r>
            <w:r w:rsidR="00187684" w:rsidRPr="00156A2B">
              <w:t xml:space="preserve">Evaluación </w:t>
            </w:r>
            <w:r w:rsidRPr="00156A2B">
              <w:t xml:space="preserve">y </w:t>
            </w:r>
            <w:bookmarkStart w:id="443" w:name="_Toc41971241"/>
            <w:bookmarkStart w:id="444" w:name="_Toc101929322"/>
            <w:bookmarkEnd w:id="437"/>
            <w:bookmarkEnd w:id="438"/>
            <w:bookmarkEnd w:id="439"/>
            <w:bookmarkEnd w:id="440"/>
            <w:r w:rsidR="00187684" w:rsidRPr="00156A2B">
              <w:t xml:space="preserve">Calificación </w:t>
            </w:r>
            <w:r w:rsidRPr="00156A2B">
              <w:br/>
            </w:r>
            <w:r w:rsidRPr="0015432B">
              <w:rPr>
                <w:i/>
                <w:iCs/>
              </w:rPr>
              <w:t>(tras la precalificación)</w:t>
            </w:r>
            <w:bookmarkEnd w:id="441"/>
            <w:bookmarkEnd w:id="442"/>
            <w:bookmarkEnd w:id="443"/>
            <w:bookmarkEnd w:id="444"/>
          </w:p>
        </w:tc>
      </w:tr>
    </w:tbl>
    <w:p w14:paraId="465CB7FC" w14:textId="77777777" w:rsidR="00666F84" w:rsidRPr="007D5D30" w:rsidRDefault="00666F84">
      <w:pPr>
        <w:pStyle w:val="BodyText"/>
      </w:pPr>
    </w:p>
    <w:p w14:paraId="6E0B213A" w14:textId="77777777" w:rsidR="00A862F2" w:rsidRPr="007D5D30" w:rsidRDefault="00A862F2" w:rsidP="00A862F2">
      <w:pPr>
        <w:pStyle w:val="BodyText"/>
        <w:spacing w:before="240" w:after="120"/>
        <w:rPr>
          <w:color w:val="000000"/>
        </w:rPr>
      </w:pPr>
      <w:r w:rsidRPr="007D5D30">
        <w:rPr>
          <w:color w:val="000000"/>
        </w:rPr>
        <w:t>Esta Sección contiene los criterios que el Contratante utilizará para evaluar las Ofertas y determinar si los Licitantes cumplen con las calificaciones requeridas. No se utilizará ningún otro factor, método ni criterio que no sean los que se especifican en este documento de licitación. El Licitante proporcionará toda la información solicitada en los formularios que se incluyen en la Sección IV, Formularios de Licitación.</w:t>
      </w:r>
    </w:p>
    <w:p w14:paraId="3C069060" w14:textId="77777777" w:rsidR="00A862F2" w:rsidRPr="007D5D30" w:rsidRDefault="00A862F2" w:rsidP="00A862F2">
      <w:pPr>
        <w:spacing w:before="240" w:after="240"/>
        <w:jc w:val="left"/>
        <w:rPr>
          <w:b/>
          <w:sz w:val="28"/>
        </w:rPr>
      </w:pPr>
      <w:r w:rsidRPr="007D5D30">
        <w:rPr>
          <w:b/>
          <w:sz w:val="28"/>
        </w:rPr>
        <w:t xml:space="preserve">1. </w:t>
      </w:r>
      <w:r w:rsidRPr="007D5D30">
        <w:tab/>
      </w:r>
      <w:r w:rsidRPr="007D5D30">
        <w:rPr>
          <w:b/>
          <w:sz w:val="28"/>
        </w:rPr>
        <w:t>Evaluación</w:t>
      </w:r>
    </w:p>
    <w:p w14:paraId="62DD98B3" w14:textId="77777777" w:rsidR="00A862F2" w:rsidRPr="007D5D30" w:rsidRDefault="00A862F2" w:rsidP="00AF5B07">
      <w:pPr>
        <w:numPr>
          <w:ilvl w:val="1"/>
          <w:numId w:val="55"/>
        </w:numPr>
        <w:tabs>
          <w:tab w:val="left" w:pos="1440"/>
          <w:tab w:val="left" w:pos="1710"/>
        </w:tabs>
        <w:spacing w:before="240" w:after="200"/>
        <w:jc w:val="left"/>
        <w:rPr>
          <w:b/>
        </w:rPr>
      </w:pPr>
      <w:r w:rsidRPr="007D5D30">
        <w:rPr>
          <w:b/>
        </w:rPr>
        <w:t xml:space="preserve">Margen de Preferencia </w:t>
      </w:r>
    </w:p>
    <w:p w14:paraId="6A380575" w14:textId="77777777" w:rsidR="00A862F2" w:rsidRPr="007D5D30" w:rsidRDefault="00A862F2" w:rsidP="00A862F2">
      <w:pPr>
        <w:ind w:left="709"/>
      </w:pPr>
      <w:r w:rsidRPr="007D5D30">
        <w:rPr>
          <w:bCs/>
        </w:rPr>
        <w:t>Si así se especifica en l</w:t>
      </w:r>
      <w:r w:rsidRPr="007D5D30">
        <w:t>os DDL, el Contratante otorgará un margen de preferencia del siete y medio por ciento (7,5 %) a los contratistas nacionales, de acuerdo con las siguientes disposiciones:</w:t>
      </w:r>
      <w:r w:rsidRPr="007D5D30">
        <w:fldChar w:fldCharType="begin"/>
      </w:r>
      <w:r w:rsidRPr="007D5D30">
        <w:instrText>ADVANCE \D 6.0</w:instrText>
      </w:r>
      <w:r w:rsidRPr="007D5D30">
        <w:fldChar w:fldCharType="end"/>
      </w:r>
    </w:p>
    <w:p w14:paraId="02365211" w14:textId="77777777" w:rsidR="00A862F2" w:rsidRPr="007D5D30" w:rsidRDefault="00A862F2" w:rsidP="00AF5B07">
      <w:pPr>
        <w:pStyle w:val="ListParagraph"/>
        <w:numPr>
          <w:ilvl w:val="0"/>
          <w:numId w:val="57"/>
        </w:numPr>
        <w:spacing w:before="120" w:after="120"/>
        <w:ind w:left="1069"/>
        <w:contextualSpacing w:val="0"/>
      </w:pPr>
      <w:r w:rsidRPr="007D5D30">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8F7139D" w14:textId="77777777" w:rsidR="00A862F2" w:rsidRPr="007D5D30" w:rsidRDefault="00A862F2" w:rsidP="00AF5B07">
      <w:pPr>
        <w:pStyle w:val="ListParagraph"/>
        <w:numPr>
          <w:ilvl w:val="0"/>
          <w:numId w:val="57"/>
        </w:numPr>
        <w:spacing w:before="120" w:after="120"/>
        <w:ind w:left="1069"/>
        <w:contextualSpacing w:val="0"/>
      </w:pPr>
      <w:r w:rsidRPr="007D5D30">
        <w:t>Una vez que el Contratante haya recibido y examinado las Ofertas, aquellas que se ajusten a los requisitos establecidos se clasificarán en los grupos siguientes:</w:t>
      </w:r>
    </w:p>
    <w:p w14:paraId="39B86C24" w14:textId="77777777" w:rsidR="00A862F2" w:rsidRPr="007D5D30" w:rsidRDefault="00A862F2" w:rsidP="00AF5B07">
      <w:pPr>
        <w:pStyle w:val="ListParagraph"/>
        <w:numPr>
          <w:ilvl w:val="0"/>
          <w:numId w:val="56"/>
        </w:numPr>
        <w:spacing w:before="120" w:after="120"/>
        <w:ind w:left="1429"/>
        <w:contextualSpacing w:val="0"/>
      </w:pPr>
      <w:r w:rsidRPr="007D5D30">
        <w:t>Grupo A: Ofertas presentadas por contratistas nacionales que reúnen los requisitos para recibir preferencia;</w:t>
      </w:r>
    </w:p>
    <w:p w14:paraId="73198674" w14:textId="77777777" w:rsidR="00A862F2" w:rsidRPr="007D5D30" w:rsidRDefault="00A862F2" w:rsidP="00AF5B07">
      <w:pPr>
        <w:pStyle w:val="ListParagraph"/>
        <w:numPr>
          <w:ilvl w:val="0"/>
          <w:numId w:val="56"/>
        </w:numPr>
        <w:spacing w:before="120" w:after="120"/>
        <w:ind w:left="1429"/>
        <w:contextualSpacing w:val="0"/>
      </w:pPr>
      <w:r w:rsidRPr="007D5D30">
        <w:t>Grupo B: Ofertas presentadas por otros contratistas.;</w:t>
      </w:r>
    </w:p>
    <w:p w14:paraId="35480721" w14:textId="77777777" w:rsidR="00A862F2" w:rsidRPr="007D5D30" w:rsidRDefault="00A862F2" w:rsidP="00A862F2">
      <w:pPr>
        <w:spacing w:before="240" w:after="120"/>
        <w:ind w:left="709"/>
        <w:rPr>
          <w:color w:val="000000"/>
        </w:rPr>
      </w:pPr>
      <w:r w:rsidRPr="007D5D30">
        <w:rPr>
          <w:color w:val="000000"/>
        </w:rPr>
        <w:t xml:space="preserve">Como primer paso en la evaluación, se compararán todas las Ofertas evaluadas en cada grupo para determinar cuál es la </w:t>
      </w:r>
      <w:bookmarkStart w:id="445" w:name="_Hlk32830990"/>
      <w:r w:rsidRPr="007D5D30">
        <w:rPr>
          <w:color w:val="000000"/>
        </w:rPr>
        <w:t>Oferta Más Conveniente</w:t>
      </w:r>
      <w:bookmarkEnd w:id="445"/>
      <w:r w:rsidRPr="007D5D30">
        <w:rPr>
          <w:color w:val="000000"/>
        </w:rPr>
        <w:t xml:space="preserve">, y las Ofertas Más Conveniente de cada grupo se compararán entre sí. Si de esta comparación surge que la Oferta del Grupo A es Oferta Más Conveniente, se la seleccionará como la </w:t>
      </w:r>
      <w:bookmarkStart w:id="446" w:name="_Hlk32831048"/>
      <w:r w:rsidRPr="007D5D30">
        <w:rPr>
          <w:color w:val="000000"/>
        </w:rPr>
        <w:t xml:space="preserve">Oferta </w:t>
      </w:r>
      <w:bookmarkStart w:id="447" w:name="_Hlk32831011"/>
      <w:r w:rsidRPr="007D5D30">
        <w:rPr>
          <w:color w:val="000000"/>
        </w:rPr>
        <w:t>Más</w:t>
      </w:r>
      <w:bookmarkEnd w:id="447"/>
      <w:r w:rsidRPr="007D5D30">
        <w:rPr>
          <w:color w:val="000000"/>
        </w:rPr>
        <w:t xml:space="preserve"> Conveniente</w:t>
      </w:r>
      <w:bookmarkEnd w:id="446"/>
      <w:r w:rsidRPr="007D5D30">
        <w:rPr>
          <w:color w:val="000000"/>
        </w:rPr>
        <w:t xml:space="preserve">, siempre que el Licitante esté calificado. Si resulta que la Oferta Más Conveniente es la del Grupo B, como segundo paso en la evaluación todas las ofertas </w:t>
      </w:r>
      <w:r w:rsidRPr="007D5D30">
        <w:rPr>
          <w:color w:val="000000"/>
        </w:rPr>
        <w:lastRenderedPageBreak/>
        <w:t xml:space="preserve">del Grupo B se compararán entonces con la Oferta Más Conveniente del Grupo A. A los fines de esta comparación únicamente, un monto igual al </w:t>
      </w:r>
      <w:r w:rsidRPr="007D5D30">
        <w:t>siete y medio por ciento (7,5 %)</w:t>
      </w:r>
      <w:r w:rsidRPr="007D5D30">
        <w:rPr>
          <w:color w:val="000000"/>
        </w:rPr>
        <w:t xml:space="preserve"> del precio de la Oferta respectiva corregido para compensar errores aritméticos, incluidos los descuentos no condicionados, pero excluidas las </w:t>
      </w:r>
      <w:r w:rsidRPr="007D5D30">
        <w:t>sumas provisionales</w:t>
      </w:r>
      <w:r w:rsidRPr="007D5D30">
        <w:rPr>
          <w:color w:val="000000"/>
        </w:rPr>
        <w:t xml:space="preserve"> y el costo de los Trabajos por Administración, si los hubiera, se sumará al costo evaluado de cada Oferta del Grupo B. Si la Oferta del Grupo A es la Oferta Más Conveniente, se la seleccionará para recibir la adjudicación. Si no lo es, se escogerá la Oferta del Grupo B con la Oferta Más Conveniente, determinado en el primer paso de la evaluación.</w:t>
      </w:r>
    </w:p>
    <w:p w14:paraId="2746418D" w14:textId="77777777" w:rsidR="00A862F2" w:rsidRPr="007D5D30" w:rsidRDefault="00A862F2" w:rsidP="00A862F2">
      <w:pPr>
        <w:pStyle w:val="Footer"/>
        <w:spacing w:before="240" w:after="240"/>
        <w:ind w:left="720"/>
        <w:rPr>
          <w:sz w:val="24"/>
        </w:rPr>
      </w:pPr>
      <w:r w:rsidRPr="007D5D30">
        <w:rPr>
          <w:sz w:val="24"/>
        </w:rPr>
        <w:t>Además de los que se señalan en las IAL 34.2 (a) a (e), se aplicarán también los siguientes criterios:</w:t>
      </w:r>
    </w:p>
    <w:p w14:paraId="4D4D796A" w14:textId="77777777" w:rsidR="00A862F2" w:rsidRPr="007D5D30" w:rsidRDefault="00A862F2" w:rsidP="00AF5B07">
      <w:pPr>
        <w:pStyle w:val="ListParagraph"/>
        <w:numPr>
          <w:ilvl w:val="1"/>
          <w:numId w:val="55"/>
        </w:numPr>
        <w:tabs>
          <w:tab w:val="left" w:pos="1440"/>
          <w:tab w:val="left" w:pos="1710"/>
        </w:tabs>
        <w:spacing w:before="240" w:after="200"/>
        <w:jc w:val="left"/>
        <w:rPr>
          <w:b/>
        </w:rPr>
      </w:pPr>
      <w:r w:rsidRPr="007D5D30">
        <w:rPr>
          <w:b/>
        </w:rPr>
        <w:t>Evaluación de la adecuación de la Propuesta Técnica con Requisitos</w:t>
      </w:r>
    </w:p>
    <w:p w14:paraId="3037C461" w14:textId="77777777" w:rsidR="00A862F2" w:rsidRPr="007D5D30" w:rsidRDefault="00A862F2" w:rsidP="007F73A1">
      <w:pPr>
        <w:tabs>
          <w:tab w:val="left" w:pos="2127"/>
        </w:tabs>
        <w:spacing w:before="200" w:after="240"/>
        <w:ind w:left="1418"/>
        <w:rPr>
          <w:kern w:val="28"/>
        </w:rPr>
      </w:pPr>
      <w:r w:rsidRPr="007D5D30">
        <w:t>……………………………………………………………………………………………………………………………………………………………………</w:t>
      </w:r>
    </w:p>
    <w:p w14:paraId="66759427" w14:textId="77777777" w:rsidR="00A862F2" w:rsidRPr="007D5D30" w:rsidRDefault="00A862F2" w:rsidP="00AF5B07">
      <w:pPr>
        <w:pStyle w:val="ListParagraph"/>
        <w:numPr>
          <w:ilvl w:val="1"/>
          <w:numId w:val="55"/>
        </w:numPr>
        <w:spacing w:before="240" w:after="200"/>
        <w:ind w:left="1418"/>
        <w:jc w:val="left"/>
        <w:rPr>
          <w:b/>
          <w:bCs/>
        </w:rPr>
      </w:pPr>
      <w:r w:rsidRPr="007D5D30">
        <w:tab/>
      </w:r>
      <w:r w:rsidRPr="007D5D30">
        <w:rPr>
          <w:b/>
        </w:rPr>
        <w:t>Plazos</w:t>
      </w:r>
      <w:r w:rsidRPr="007D5D30">
        <w:rPr>
          <w:b/>
          <w:bCs/>
        </w:rPr>
        <w:t xml:space="preserve"> alternativos de </w:t>
      </w:r>
      <w:r w:rsidR="00EA7D12" w:rsidRPr="007D5D30">
        <w:rPr>
          <w:b/>
          <w:bCs/>
        </w:rPr>
        <w:t>finalización</w:t>
      </w:r>
      <w:r w:rsidRPr="007D5D30">
        <w:rPr>
          <w:b/>
          <w:bCs/>
        </w:rPr>
        <w:t xml:space="preserve"> de las Obras</w:t>
      </w:r>
    </w:p>
    <w:p w14:paraId="47C190FB" w14:textId="77777777" w:rsidR="00A862F2" w:rsidRPr="007D5D30" w:rsidRDefault="00A862F2" w:rsidP="009145E7">
      <w:pPr>
        <w:pStyle w:val="Outline4"/>
      </w:pPr>
      <w:r w:rsidRPr="007D5D30">
        <w:t>Si se permiten de acuerdo con la IAL 13.2, se evaluarán de la siguiente manera: ……………………………………………………………………………………………………………………………………………………………………</w:t>
      </w:r>
    </w:p>
    <w:p w14:paraId="67E3CDD7" w14:textId="77777777" w:rsidR="00A862F2" w:rsidRPr="007D5D30" w:rsidRDefault="00A862F2" w:rsidP="00AF5B07">
      <w:pPr>
        <w:pStyle w:val="ListParagraph"/>
        <w:numPr>
          <w:ilvl w:val="1"/>
          <w:numId w:val="55"/>
        </w:numPr>
        <w:spacing w:before="240" w:after="200"/>
        <w:ind w:left="1418"/>
        <w:jc w:val="left"/>
        <w:rPr>
          <w:b/>
          <w:bCs/>
        </w:rPr>
      </w:pPr>
      <w:r w:rsidRPr="007D5D30">
        <w:tab/>
      </w:r>
      <w:r w:rsidRPr="007D5D30">
        <w:rPr>
          <w:b/>
        </w:rPr>
        <w:t>Alternativas</w:t>
      </w:r>
      <w:r w:rsidRPr="007D5D30">
        <w:rPr>
          <w:b/>
          <w:bCs/>
        </w:rPr>
        <w:t xml:space="preserve"> técnicas</w:t>
      </w:r>
    </w:p>
    <w:p w14:paraId="295C9716" w14:textId="77777777" w:rsidR="00A862F2" w:rsidRPr="007D5D30" w:rsidRDefault="00A862F2" w:rsidP="009145E7">
      <w:pPr>
        <w:pStyle w:val="Outline4"/>
      </w:pPr>
      <w:r w:rsidRPr="007D5D30">
        <w:t>Si se permiten de acuerdo con la IAL 13.4 , se evaluarán de la siguiente manera: ……………………………………………………………………………………………………………………………………………………………………</w:t>
      </w:r>
    </w:p>
    <w:p w14:paraId="601CE2A2" w14:textId="50B34F1F" w:rsidR="00A862F2" w:rsidRPr="007D5D30" w:rsidRDefault="00A862F2" w:rsidP="009145E7">
      <w:pPr>
        <w:pStyle w:val="ListParagraph"/>
        <w:numPr>
          <w:ilvl w:val="1"/>
          <w:numId w:val="55"/>
        </w:numPr>
        <w:spacing w:before="240" w:after="200"/>
        <w:ind w:left="1418"/>
        <w:jc w:val="left"/>
        <w:rPr>
          <w:b/>
          <w:bCs/>
        </w:rPr>
      </w:pPr>
      <w:bookmarkStart w:id="448" w:name="_Toc454102598"/>
      <w:r w:rsidRPr="009145E7">
        <w:t>Contratos</w:t>
      </w:r>
      <w:r w:rsidRPr="007D5D30">
        <w:rPr>
          <w:b/>
        </w:rPr>
        <w:t xml:space="preserve"> múltiples</w:t>
      </w:r>
      <w:bookmarkEnd w:id="448"/>
      <w:r w:rsidRPr="007D5D30">
        <w:rPr>
          <w:b/>
        </w:rPr>
        <w:t xml:space="preserve"> </w:t>
      </w:r>
    </w:p>
    <w:p w14:paraId="4F2F512B" w14:textId="77777777" w:rsidR="00A862F2" w:rsidRPr="007D5D30" w:rsidRDefault="00A862F2" w:rsidP="009145E7">
      <w:pPr>
        <w:pStyle w:val="Outline4"/>
      </w:pPr>
      <w:r w:rsidRPr="007D5D30">
        <w:t>Si se permiten de acuerdo con la IAL 34.4, se evaluarán de la siguiente manera:</w:t>
      </w:r>
    </w:p>
    <w:p w14:paraId="6549C32C" w14:textId="77777777" w:rsidR="00A862F2" w:rsidRPr="007D5D30" w:rsidRDefault="00A862F2" w:rsidP="009145E7">
      <w:pPr>
        <w:pStyle w:val="Outline4"/>
      </w:pPr>
      <w:r w:rsidRPr="007D5D30">
        <w:t>Criterios de adjudicación para contratos múltiples [IAL 34.4]:</w:t>
      </w:r>
    </w:p>
    <w:p w14:paraId="59D1660B" w14:textId="77777777" w:rsidR="00A862F2" w:rsidRPr="007D5D30" w:rsidRDefault="00A862F2" w:rsidP="009145E7">
      <w:pPr>
        <w:pStyle w:val="Outline4"/>
      </w:pPr>
      <w:r w:rsidRPr="007D5D30">
        <w:t>Lotes</w:t>
      </w:r>
    </w:p>
    <w:p w14:paraId="5144A5E3" w14:textId="77777777" w:rsidR="00A862F2" w:rsidRPr="007D5D30" w:rsidRDefault="00A862F2" w:rsidP="009145E7">
      <w:pPr>
        <w:pStyle w:val="Outline4"/>
      </w:pPr>
      <w:r w:rsidRPr="007D5D30">
        <w:t xml:space="preserve">Los Licitantes tienen la opción de presentar Ofertas para cualquiera de los lotes o por más de uno. Las ofertas se evaluarán por lote, tomando en cuenta los descuentos que se hubieran ofrecido, después de considerar todas las combinaciones posibles de lotes. El/los contrato/s se adjudicará/n al Licitante o a los Licitantes que ofrezcan al Contratante el costo evaluado más bajo para lotes combinados, siempre que el/los </w:t>
      </w:r>
      <w:r w:rsidRPr="007D5D30">
        <w:lastRenderedPageBreak/>
        <w:t>Licitante/s seleccionado/s cumpla/n con los criterios de calificación requeridos para el lote o la combinación de lotes, según sea el caso.</w:t>
      </w:r>
    </w:p>
    <w:p w14:paraId="519CD2E6" w14:textId="77777777" w:rsidR="00A862F2" w:rsidRPr="007D5D30" w:rsidRDefault="00A862F2" w:rsidP="009145E7">
      <w:pPr>
        <w:pStyle w:val="Outline4"/>
      </w:pPr>
      <w:r w:rsidRPr="007D5D30">
        <w:t>Paquetes</w:t>
      </w:r>
    </w:p>
    <w:p w14:paraId="0853AECE" w14:textId="77777777" w:rsidR="00A862F2" w:rsidRPr="007D5D30" w:rsidRDefault="00A862F2" w:rsidP="009145E7">
      <w:pPr>
        <w:pStyle w:val="Outline4"/>
      </w:pPr>
      <w:r w:rsidRPr="007D5D30">
        <w:t>Los Licitantes tienen la opción de presentar Ofertas para cualquiera de los paquetes o más de uno, y por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13CB41DC" w14:textId="77777777" w:rsidR="00A862F2" w:rsidRPr="007D5D30" w:rsidRDefault="00A862F2" w:rsidP="00A862F2">
      <w:pPr>
        <w:spacing w:before="240" w:after="240"/>
        <w:jc w:val="left"/>
        <w:rPr>
          <w:b/>
          <w:sz w:val="28"/>
        </w:rPr>
      </w:pPr>
      <w:r w:rsidRPr="007D5D30">
        <w:rPr>
          <w:b/>
          <w:sz w:val="28"/>
        </w:rPr>
        <w:t>2.</w:t>
      </w:r>
      <w:r w:rsidRPr="007D5D30">
        <w:tab/>
      </w:r>
      <w:r w:rsidRPr="007D5D30">
        <w:rPr>
          <w:b/>
          <w:sz w:val="28"/>
        </w:rPr>
        <w:t xml:space="preserve">Calificación </w:t>
      </w:r>
    </w:p>
    <w:p w14:paraId="77AA5116" w14:textId="77777777" w:rsidR="00A862F2" w:rsidRPr="007D5D30" w:rsidRDefault="00A862F2" w:rsidP="00A862F2">
      <w:pPr>
        <w:spacing w:before="240" w:after="240"/>
        <w:ind w:left="1440" w:hanging="720"/>
        <w:jc w:val="left"/>
        <w:rPr>
          <w:b/>
        </w:rPr>
      </w:pPr>
      <w:r w:rsidRPr="007D5D30">
        <w:rPr>
          <w:b/>
        </w:rPr>
        <w:t>2.1</w:t>
      </w:r>
      <w:r w:rsidRPr="007D5D30">
        <w:tab/>
      </w:r>
      <w:r w:rsidRPr="007D5D30">
        <w:rPr>
          <w:b/>
        </w:rPr>
        <w:t>Actualización de información</w:t>
      </w:r>
    </w:p>
    <w:p w14:paraId="5BF5B3B9" w14:textId="77777777" w:rsidR="00A862F2" w:rsidRPr="007D5D30" w:rsidRDefault="00A862F2" w:rsidP="00A862F2">
      <w:pPr>
        <w:spacing w:before="240" w:after="240"/>
        <w:ind w:left="1440"/>
      </w:pPr>
      <w:r w:rsidRPr="007D5D30">
        <w:t>El Licitante deberá seguir cumpliendo los criterios aplicados en el momento de la precalificación</w:t>
      </w:r>
      <w:r w:rsidRPr="007D5D30">
        <w:rPr>
          <w:sz w:val="28"/>
        </w:rPr>
        <w:t>.</w:t>
      </w:r>
      <w:r w:rsidRPr="007D5D30">
        <w:t xml:space="preserve"> El Licitante deberá usar los formularios pertinentes de la Sección IV para informar cualquier actualización de la información que haya proporcionado al momento de la precalificación. </w:t>
      </w:r>
    </w:p>
    <w:p w14:paraId="7BFCAE6C" w14:textId="77777777" w:rsidR="00A862F2" w:rsidRPr="007D5D30" w:rsidRDefault="00A862F2" w:rsidP="00A862F2">
      <w:pPr>
        <w:pStyle w:val="Footer"/>
        <w:spacing w:before="240" w:after="240"/>
        <w:ind w:left="1440" w:hanging="720"/>
        <w:rPr>
          <w:b/>
          <w:sz w:val="24"/>
        </w:rPr>
      </w:pPr>
      <w:r w:rsidRPr="007D5D30">
        <w:rPr>
          <w:b/>
          <w:sz w:val="24"/>
        </w:rPr>
        <w:t>2.2</w:t>
      </w:r>
      <w:r w:rsidRPr="007D5D30">
        <w:tab/>
      </w:r>
      <w:r w:rsidRPr="007D5D30">
        <w:rPr>
          <w:b/>
          <w:sz w:val="24"/>
        </w:rPr>
        <w:t>Recursos financieros</w:t>
      </w:r>
    </w:p>
    <w:p w14:paraId="27BC6CDB" w14:textId="77777777" w:rsidR="00A862F2" w:rsidRPr="007D5D30" w:rsidRDefault="00A862F2" w:rsidP="00A862F2">
      <w:pPr>
        <w:spacing w:before="240" w:after="240"/>
        <w:ind w:left="1440"/>
        <w:rPr>
          <w:spacing w:val="-4"/>
        </w:rPr>
      </w:pPr>
      <w:r w:rsidRPr="007D5D30">
        <w:rPr>
          <w:spacing w:val="-4"/>
        </w:rPr>
        <w:t xml:space="preserve">Mediante el uso de los Formularios financieros pertinentes de la Sección IV, Formularios de Licitación,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 </w:t>
      </w:r>
    </w:p>
    <w:p w14:paraId="02A8DEB6" w14:textId="77777777" w:rsidR="00A862F2" w:rsidRPr="007D5D30" w:rsidRDefault="00A862F2" w:rsidP="00A862F2">
      <w:pPr>
        <w:spacing w:before="240" w:after="240"/>
        <w:ind w:left="1440"/>
      </w:pPr>
      <w:r w:rsidRPr="007D5D30">
        <w:t>(i) el siguiente requisito de flujo de efectivo:</w:t>
      </w:r>
    </w:p>
    <w:p w14:paraId="237494BB" w14:textId="77777777" w:rsidR="00A862F2" w:rsidRPr="007D5D30" w:rsidRDefault="00A862F2" w:rsidP="00A862F2">
      <w:pPr>
        <w:pStyle w:val="Footer"/>
        <w:spacing w:before="240" w:after="240"/>
        <w:ind w:left="1440"/>
      </w:pPr>
      <w:r w:rsidRPr="007D5D30">
        <w:t>…………………………………………………………………………………</w:t>
      </w:r>
    </w:p>
    <w:p w14:paraId="4A7A8EA5" w14:textId="77777777" w:rsidR="00A862F2" w:rsidRPr="007D5D30" w:rsidRDefault="00A862F2" w:rsidP="00A862F2">
      <w:pPr>
        <w:pStyle w:val="Footer"/>
        <w:spacing w:before="240" w:after="240"/>
        <w:ind w:left="1440"/>
        <w:rPr>
          <w:sz w:val="24"/>
        </w:rPr>
      </w:pPr>
      <w:r w:rsidRPr="007D5D30">
        <w:rPr>
          <w:sz w:val="24"/>
        </w:rPr>
        <w:t xml:space="preserve">y </w:t>
      </w:r>
    </w:p>
    <w:p w14:paraId="5ABF3013" w14:textId="77777777" w:rsidR="00A862F2" w:rsidRPr="007D5D30" w:rsidRDefault="00A862F2" w:rsidP="00A862F2">
      <w:pPr>
        <w:pStyle w:val="Footer"/>
        <w:spacing w:before="240" w:after="240"/>
        <w:ind w:left="1440"/>
      </w:pPr>
      <w:r w:rsidRPr="007D5D30">
        <w:rPr>
          <w:sz w:val="24"/>
        </w:rPr>
        <w:t>(</w:t>
      </w:r>
      <w:proofErr w:type="spellStart"/>
      <w:r w:rsidRPr="007D5D30">
        <w:rPr>
          <w:sz w:val="24"/>
        </w:rPr>
        <w:t>ii</w:t>
      </w:r>
      <w:proofErr w:type="spellEnd"/>
      <w:r w:rsidRPr="007D5D30">
        <w:rPr>
          <w:sz w:val="24"/>
        </w:rPr>
        <w:t>) el flujo de efectivo necesario para las obras actualmente en curso y para futuros compromisos contractuales.</w:t>
      </w:r>
    </w:p>
    <w:p w14:paraId="73A42476" w14:textId="77777777" w:rsidR="00A862F2" w:rsidRPr="007D5D30" w:rsidRDefault="00A862F2" w:rsidP="00A862F2">
      <w:pPr>
        <w:pStyle w:val="Footer"/>
        <w:spacing w:before="240" w:after="240"/>
        <w:ind w:left="1440" w:hanging="720"/>
        <w:rPr>
          <w:sz w:val="24"/>
        </w:rPr>
      </w:pPr>
      <w:r w:rsidRPr="007D5D30">
        <w:rPr>
          <w:b/>
          <w:sz w:val="24"/>
        </w:rPr>
        <w:lastRenderedPageBreak/>
        <w:t>2.3</w:t>
      </w:r>
      <w:r w:rsidRPr="007D5D30">
        <w:tab/>
      </w:r>
      <w:r w:rsidRPr="007D5D30">
        <w:rPr>
          <w:b/>
          <w:sz w:val="24"/>
        </w:rPr>
        <w:t>Personal Clave</w:t>
      </w:r>
    </w:p>
    <w:p w14:paraId="7B17C1B8" w14:textId="77777777" w:rsidR="00A862F2" w:rsidRPr="007D5D30" w:rsidRDefault="00A862F2" w:rsidP="00A862F2">
      <w:pPr>
        <w:spacing w:before="240" w:after="120"/>
        <w:ind w:left="1418"/>
      </w:pPr>
      <w:r w:rsidRPr="007D5D30">
        <w:t>El Licitante debe demostrar que tendrá un Representante del Contratista debidamente calificado y un Personal Clave adecuadamente calificado (y en números adecuados), como se describe en las Especificaciones.</w:t>
      </w:r>
    </w:p>
    <w:p w14:paraId="596F9D9D" w14:textId="77777777" w:rsidR="00A862F2" w:rsidRPr="007D5D30" w:rsidRDefault="00A862F2" w:rsidP="00A862F2">
      <w:pPr>
        <w:spacing w:before="240" w:after="120"/>
        <w:ind w:left="1418"/>
      </w:pPr>
      <w:r w:rsidRPr="007D5D30">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29FE6DEC" w14:textId="77777777" w:rsidR="00A862F2" w:rsidRPr="007D5D30" w:rsidRDefault="00A862F2" w:rsidP="00A862F2">
      <w:pPr>
        <w:spacing w:before="240" w:after="240"/>
        <w:ind w:left="1440" w:hanging="720"/>
        <w:rPr>
          <w:b/>
        </w:rPr>
      </w:pPr>
      <w:r w:rsidRPr="007D5D30">
        <w:rPr>
          <w:b/>
        </w:rPr>
        <w:t>2.4</w:t>
      </w:r>
      <w:r w:rsidRPr="007D5D30">
        <w:rPr>
          <w:b/>
        </w:rPr>
        <w:tab/>
        <w:t>Equipos</w:t>
      </w:r>
    </w:p>
    <w:p w14:paraId="20CBC111" w14:textId="77777777" w:rsidR="00A862F2" w:rsidRPr="007D5D30" w:rsidRDefault="00A862F2" w:rsidP="00A862F2">
      <w:pPr>
        <w:tabs>
          <w:tab w:val="right" w:pos="7254"/>
        </w:tabs>
        <w:spacing w:before="240" w:after="240"/>
        <w:ind w:left="1080"/>
      </w:pPr>
      <w:r w:rsidRPr="007D5D30">
        <w:t>El Licitante deberá demostrar que tiene acceso a los equipos clave que se enumeran a continuación:</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A862F2" w:rsidRPr="007D5D30" w14:paraId="2F769654" w14:textId="77777777" w:rsidTr="003E0F2F">
        <w:tc>
          <w:tcPr>
            <w:tcW w:w="900" w:type="dxa"/>
            <w:tcBorders>
              <w:top w:val="single" w:sz="12" w:space="0" w:color="auto"/>
              <w:left w:val="single" w:sz="12" w:space="0" w:color="auto"/>
              <w:bottom w:val="single" w:sz="12" w:space="0" w:color="auto"/>
              <w:right w:val="single" w:sz="12" w:space="0" w:color="auto"/>
            </w:tcBorders>
            <w:vAlign w:val="center"/>
          </w:tcPr>
          <w:p w14:paraId="43BA63D8" w14:textId="77777777" w:rsidR="00A862F2" w:rsidRPr="007D5D30" w:rsidRDefault="00A862F2" w:rsidP="003E0F2F">
            <w:pPr>
              <w:spacing w:before="60" w:after="60"/>
              <w:jc w:val="center"/>
              <w:rPr>
                <w:b/>
                <w:bCs/>
              </w:rPr>
            </w:pPr>
            <w:r w:rsidRPr="007D5D30">
              <w:rPr>
                <w:b/>
              </w:rPr>
              <w:t>N.º</w:t>
            </w:r>
          </w:p>
        </w:tc>
        <w:tc>
          <w:tcPr>
            <w:tcW w:w="4680" w:type="dxa"/>
            <w:tcBorders>
              <w:top w:val="single" w:sz="12" w:space="0" w:color="auto"/>
              <w:left w:val="single" w:sz="12" w:space="0" w:color="auto"/>
              <w:bottom w:val="single" w:sz="12" w:space="0" w:color="auto"/>
              <w:right w:val="single" w:sz="12" w:space="0" w:color="auto"/>
            </w:tcBorders>
            <w:vAlign w:val="center"/>
          </w:tcPr>
          <w:p w14:paraId="609537EC" w14:textId="77777777" w:rsidR="00A862F2" w:rsidRPr="007D5D30" w:rsidRDefault="00A862F2" w:rsidP="003E0F2F">
            <w:pPr>
              <w:spacing w:before="60" w:after="60"/>
              <w:jc w:val="center"/>
              <w:rPr>
                <w:b/>
                <w:bCs/>
              </w:rPr>
            </w:pPr>
            <w:r w:rsidRPr="007D5D30">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578F4C7F" w14:textId="77777777" w:rsidR="00A862F2" w:rsidRPr="007D5D30" w:rsidRDefault="00A862F2" w:rsidP="003E0F2F">
            <w:pPr>
              <w:spacing w:before="60" w:after="60"/>
              <w:jc w:val="center"/>
              <w:rPr>
                <w:b/>
                <w:bCs/>
              </w:rPr>
            </w:pPr>
            <w:r w:rsidRPr="007D5D30">
              <w:rPr>
                <w:b/>
              </w:rPr>
              <w:t>Número mínimo exigido</w:t>
            </w:r>
          </w:p>
        </w:tc>
      </w:tr>
      <w:tr w:rsidR="00A862F2" w:rsidRPr="007D5D30" w14:paraId="2337E88B" w14:textId="77777777" w:rsidTr="003E0F2F">
        <w:tc>
          <w:tcPr>
            <w:tcW w:w="900" w:type="dxa"/>
            <w:tcBorders>
              <w:top w:val="single" w:sz="12" w:space="0" w:color="auto"/>
            </w:tcBorders>
          </w:tcPr>
          <w:p w14:paraId="7371E775" w14:textId="77777777" w:rsidR="00A862F2" w:rsidRPr="007D5D30" w:rsidRDefault="00A862F2" w:rsidP="003E0F2F">
            <w:pPr>
              <w:pStyle w:val="Header"/>
              <w:spacing w:before="60" w:after="60"/>
              <w:jc w:val="center"/>
              <w:rPr>
                <w:sz w:val="24"/>
              </w:rPr>
            </w:pPr>
            <w:r w:rsidRPr="007D5D30">
              <w:rPr>
                <w:sz w:val="24"/>
              </w:rPr>
              <w:t>1</w:t>
            </w:r>
          </w:p>
        </w:tc>
        <w:tc>
          <w:tcPr>
            <w:tcW w:w="4680" w:type="dxa"/>
            <w:tcBorders>
              <w:top w:val="single" w:sz="12" w:space="0" w:color="auto"/>
            </w:tcBorders>
          </w:tcPr>
          <w:p w14:paraId="73C976A0" w14:textId="77777777" w:rsidR="00A862F2" w:rsidRPr="007D5D30" w:rsidRDefault="00A862F2" w:rsidP="003E0F2F">
            <w:pPr>
              <w:spacing w:before="60" w:after="60"/>
              <w:rPr>
                <w:rFonts w:ascii="Arial" w:hAnsi="Arial" w:cs="Arial"/>
                <w:sz w:val="20"/>
              </w:rPr>
            </w:pPr>
          </w:p>
        </w:tc>
        <w:tc>
          <w:tcPr>
            <w:tcW w:w="2430" w:type="dxa"/>
            <w:tcBorders>
              <w:top w:val="single" w:sz="12" w:space="0" w:color="auto"/>
            </w:tcBorders>
          </w:tcPr>
          <w:p w14:paraId="12D8D389" w14:textId="77777777" w:rsidR="00A862F2" w:rsidRPr="007D5D30" w:rsidRDefault="00A862F2" w:rsidP="003E0F2F">
            <w:pPr>
              <w:spacing w:before="60" w:after="60"/>
              <w:rPr>
                <w:rFonts w:ascii="Arial" w:hAnsi="Arial" w:cs="Arial"/>
                <w:sz w:val="20"/>
              </w:rPr>
            </w:pPr>
          </w:p>
        </w:tc>
      </w:tr>
      <w:tr w:rsidR="00A862F2" w:rsidRPr="007D5D30" w14:paraId="59220820" w14:textId="77777777" w:rsidTr="003E0F2F">
        <w:tc>
          <w:tcPr>
            <w:tcW w:w="900" w:type="dxa"/>
          </w:tcPr>
          <w:p w14:paraId="32E0D1B2" w14:textId="77777777" w:rsidR="00A862F2" w:rsidRPr="007D5D30" w:rsidRDefault="00A862F2" w:rsidP="003E0F2F">
            <w:pPr>
              <w:spacing w:before="60" w:after="60"/>
              <w:jc w:val="center"/>
            </w:pPr>
            <w:r w:rsidRPr="007D5D30">
              <w:t>2</w:t>
            </w:r>
          </w:p>
        </w:tc>
        <w:tc>
          <w:tcPr>
            <w:tcW w:w="4680" w:type="dxa"/>
          </w:tcPr>
          <w:p w14:paraId="75D97227" w14:textId="77777777" w:rsidR="00A862F2" w:rsidRPr="007D5D30" w:rsidRDefault="00A862F2" w:rsidP="003E0F2F">
            <w:pPr>
              <w:spacing w:before="60" w:after="60"/>
              <w:rPr>
                <w:rFonts w:ascii="Arial" w:hAnsi="Arial" w:cs="Arial"/>
                <w:sz w:val="20"/>
              </w:rPr>
            </w:pPr>
          </w:p>
        </w:tc>
        <w:tc>
          <w:tcPr>
            <w:tcW w:w="2430" w:type="dxa"/>
          </w:tcPr>
          <w:p w14:paraId="31FD2FDD" w14:textId="77777777" w:rsidR="00A862F2" w:rsidRPr="007D5D30" w:rsidRDefault="00A862F2" w:rsidP="003E0F2F">
            <w:pPr>
              <w:spacing w:before="60" w:after="60"/>
              <w:rPr>
                <w:rFonts w:ascii="Arial" w:hAnsi="Arial" w:cs="Arial"/>
                <w:sz w:val="20"/>
                <w:u w:val="single"/>
              </w:rPr>
            </w:pPr>
          </w:p>
        </w:tc>
      </w:tr>
      <w:tr w:rsidR="00A862F2" w:rsidRPr="007D5D30" w14:paraId="02779D11" w14:textId="77777777" w:rsidTr="003E0F2F">
        <w:tc>
          <w:tcPr>
            <w:tcW w:w="900" w:type="dxa"/>
          </w:tcPr>
          <w:p w14:paraId="099EA179" w14:textId="77777777" w:rsidR="00A862F2" w:rsidRPr="007D5D30" w:rsidRDefault="00A862F2" w:rsidP="003E0F2F">
            <w:pPr>
              <w:spacing w:before="60" w:after="60"/>
              <w:jc w:val="center"/>
            </w:pPr>
            <w:r w:rsidRPr="007D5D30">
              <w:t>3</w:t>
            </w:r>
          </w:p>
        </w:tc>
        <w:tc>
          <w:tcPr>
            <w:tcW w:w="4680" w:type="dxa"/>
          </w:tcPr>
          <w:p w14:paraId="25A55D60" w14:textId="77777777" w:rsidR="00A862F2" w:rsidRPr="007D5D30" w:rsidRDefault="00A862F2" w:rsidP="003E0F2F">
            <w:pPr>
              <w:spacing w:before="60" w:after="60"/>
              <w:rPr>
                <w:rFonts w:ascii="Arial" w:hAnsi="Arial" w:cs="Arial"/>
                <w:sz w:val="20"/>
              </w:rPr>
            </w:pPr>
          </w:p>
        </w:tc>
        <w:tc>
          <w:tcPr>
            <w:tcW w:w="2430" w:type="dxa"/>
          </w:tcPr>
          <w:p w14:paraId="53FBEB1D" w14:textId="77777777" w:rsidR="00A862F2" w:rsidRPr="007D5D30" w:rsidRDefault="00A862F2" w:rsidP="003E0F2F">
            <w:pPr>
              <w:spacing w:before="60" w:after="60"/>
              <w:rPr>
                <w:rFonts w:ascii="Arial" w:hAnsi="Arial" w:cs="Arial"/>
                <w:sz w:val="20"/>
                <w:u w:val="single"/>
              </w:rPr>
            </w:pPr>
          </w:p>
        </w:tc>
      </w:tr>
      <w:tr w:rsidR="00A862F2" w:rsidRPr="007D5D30" w14:paraId="28E553EF" w14:textId="77777777" w:rsidTr="003E0F2F">
        <w:tc>
          <w:tcPr>
            <w:tcW w:w="900" w:type="dxa"/>
          </w:tcPr>
          <w:p w14:paraId="41D14D5F" w14:textId="77777777" w:rsidR="00A862F2" w:rsidRPr="007D5D30" w:rsidRDefault="00A862F2" w:rsidP="003E0F2F">
            <w:pPr>
              <w:spacing w:before="60" w:after="60"/>
              <w:jc w:val="center"/>
            </w:pPr>
            <w:r w:rsidRPr="007D5D30">
              <w:t>4</w:t>
            </w:r>
          </w:p>
        </w:tc>
        <w:tc>
          <w:tcPr>
            <w:tcW w:w="4680" w:type="dxa"/>
          </w:tcPr>
          <w:p w14:paraId="15921833" w14:textId="77777777" w:rsidR="00A862F2" w:rsidRPr="007D5D30" w:rsidRDefault="00A862F2" w:rsidP="003E0F2F">
            <w:pPr>
              <w:spacing w:before="60" w:after="60"/>
              <w:rPr>
                <w:rFonts w:ascii="Arial" w:hAnsi="Arial" w:cs="Arial"/>
                <w:sz w:val="20"/>
              </w:rPr>
            </w:pPr>
          </w:p>
        </w:tc>
        <w:tc>
          <w:tcPr>
            <w:tcW w:w="2430" w:type="dxa"/>
          </w:tcPr>
          <w:p w14:paraId="20B7091D" w14:textId="77777777" w:rsidR="00A862F2" w:rsidRPr="007D5D30" w:rsidRDefault="00A862F2" w:rsidP="003E0F2F">
            <w:pPr>
              <w:spacing w:before="60" w:after="60"/>
              <w:rPr>
                <w:rFonts w:ascii="Arial" w:hAnsi="Arial" w:cs="Arial"/>
                <w:sz w:val="20"/>
                <w:u w:val="single"/>
              </w:rPr>
            </w:pPr>
          </w:p>
        </w:tc>
      </w:tr>
      <w:tr w:rsidR="00A862F2" w:rsidRPr="007D5D30" w14:paraId="3384820A" w14:textId="77777777" w:rsidTr="003E0F2F">
        <w:tc>
          <w:tcPr>
            <w:tcW w:w="900" w:type="dxa"/>
          </w:tcPr>
          <w:p w14:paraId="00D1CCB9" w14:textId="77777777" w:rsidR="00A862F2" w:rsidRPr="007D5D30" w:rsidRDefault="00A862F2" w:rsidP="003E0F2F">
            <w:pPr>
              <w:spacing w:before="60" w:after="60"/>
              <w:jc w:val="center"/>
            </w:pPr>
            <w:r w:rsidRPr="007D5D30">
              <w:t>5</w:t>
            </w:r>
          </w:p>
        </w:tc>
        <w:tc>
          <w:tcPr>
            <w:tcW w:w="4680" w:type="dxa"/>
          </w:tcPr>
          <w:p w14:paraId="0BA780F8" w14:textId="77777777" w:rsidR="00A862F2" w:rsidRPr="007D5D30" w:rsidRDefault="00A862F2" w:rsidP="003E0F2F">
            <w:pPr>
              <w:spacing w:before="60" w:after="60"/>
              <w:rPr>
                <w:rFonts w:ascii="Arial" w:hAnsi="Arial" w:cs="Arial"/>
                <w:sz w:val="20"/>
              </w:rPr>
            </w:pPr>
          </w:p>
        </w:tc>
        <w:tc>
          <w:tcPr>
            <w:tcW w:w="2430" w:type="dxa"/>
          </w:tcPr>
          <w:p w14:paraId="340B6092" w14:textId="77777777" w:rsidR="00A862F2" w:rsidRPr="007D5D30" w:rsidRDefault="00A862F2" w:rsidP="003E0F2F">
            <w:pPr>
              <w:spacing w:before="60" w:after="60"/>
              <w:rPr>
                <w:rFonts w:ascii="Arial" w:hAnsi="Arial" w:cs="Arial"/>
                <w:sz w:val="20"/>
                <w:u w:val="single"/>
              </w:rPr>
            </w:pPr>
          </w:p>
        </w:tc>
      </w:tr>
      <w:tr w:rsidR="00A862F2" w:rsidRPr="007D5D30" w14:paraId="5941D480" w14:textId="77777777" w:rsidTr="003E0F2F">
        <w:tc>
          <w:tcPr>
            <w:tcW w:w="900" w:type="dxa"/>
          </w:tcPr>
          <w:p w14:paraId="7D7D9647" w14:textId="77777777" w:rsidR="00A862F2" w:rsidRPr="007D5D30" w:rsidRDefault="00A862F2" w:rsidP="003E0F2F">
            <w:pPr>
              <w:spacing w:before="60" w:after="60"/>
            </w:pPr>
          </w:p>
        </w:tc>
        <w:tc>
          <w:tcPr>
            <w:tcW w:w="4680" w:type="dxa"/>
          </w:tcPr>
          <w:p w14:paraId="55FB25C7" w14:textId="77777777" w:rsidR="00A862F2" w:rsidRPr="007D5D30" w:rsidRDefault="00A862F2" w:rsidP="003E0F2F">
            <w:pPr>
              <w:spacing w:before="60" w:after="60"/>
            </w:pPr>
          </w:p>
        </w:tc>
        <w:tc>
          <w:tcPr>
            <w:tcW w:w="2430" w:type="dxa"/>
          </w:tcPr>
          <w:p w14:paraId="1EE52ED1" w14:textId="77777777" w:rsidR="00A862F2" w:rsidRPr="007D5D30" w:rsidRDefault="00A862F2" w:rsidP="003E0F2F">
            <w:pPr>
              <w:spacing w:before="60" w:after="60"/>
              <w:rPr>
                <w:u w:val="single"/>
              </w:rPr>
            </w:pPr>
          </w:p>
        </w:tc>
      </w:tr>
      <w:tr w:rsidR="00A862F2" w:rsidRPr="007D5D30" w14:paraId="663E9366" w14:textId="77777777" w:rsidTr="003E0F2F">
        <w:tc>
          <w:tcPr>
            <w:tcW w:w="900" w:type="dxa"/>
          </w:tcPr>
          <w:p w14:paraId="4D8224C4" w14:textId="77777777" w:rsidR="00A862F2" w:rsidRPr="007D5D30" w:rsidRDefault="00A862F2" w:rsidP="003E0F2F">
            <w:pPr>
              <w:spacing w:before="60" w:after="60"/>
            </w:pPr>
          </w:p>
        </w:tc>
        <w:tc>
          <w:tcPr>
            <w:tcW w:w="4680" w:type="dxa"/>
          </w:tcPr>
          <w:p w14:paraId="14C94D1F" w14:textId="77777777" w:rsidR="00A862F2" w:rsidRPr="007D5D30" w:rsidRDefault="00A862F2" w:rsidP="003E0F2F">
            <w:pPr>
              <w:spacing w:before="60" w:after="60"/>
            </w:pPr>
          </w:p>
        </w:tc>
        <w:tc>
          <w:tcPr>
            <w:tcW w:w="2430" w:type="dxa"/>
          </w:tcPr>
          <w:p w14:paraId="09A0508B" w14:textId="77777777" w:rsidR="00A862F2" w:rsidRPr="007D5D30" w:rsidRDefault="00A862F2" w:rsidP="003E0F2F">
            <w:pPr>
              <w:spacing w:before="60" w:after="60"/>
              <w:rPr>
                <w:u w:val="single"/>
              </w:rPr>
            </w:pPr>
          </w:p>
        </w:tc>
      </w:tr>
    </w:tbl>
    <w:p w14:paraId="09A9A505" w14:textId="77777777" w:rsidR="00A862F2" w:rsidRPr="007D5D30" w:rsidRDefault="00A862F2" w:rsidP="00A862F2">
      <w:pPr>
        <w:pStyle w:val="Footer"/>
        <w:spacing w:before="240" w:after="240"/>
        <w:ind w:left="1080"/>
        <w:rPr>
          <w:sz w:val="24"/>
        </w:rPr>
      </w:pPr>
      <w:r w:rsidRPr="007D5D30">
        <w:rPr>
          <w:sz w:val="24"/>
        </w:rPr>
        <w:t>El Licitante deberá proporcionar mayores detalles sobre los equipos propuestos empleando el formulario apropiado en la Sección IV, Formularios de Licitación.</w:t>
      </w:r>
    </w:p>
    <w:bookmarkEnd w:id="434"/>
    <w:bookmarkEnd w:id="435"/>
    <w:bookmarkEnd w:id="436"/>
    <w:p w14:paraId="4C2C790C" w14:textId="77777777" w:rsidR="004D5166" w:rsidRPr="007D5D30" w:rsidRDefault="004D5166">
      <w:pPr>
        <w:rPr>
          <w:i/>
          <w:iCs/>
        </w:rPr>
      </w:pPr>
    </w:p>
    <w:p w14:paraId="612C9F18" w14:textId="77777777" w:rsidR="004D5166" w:rsidRPr="007D5D30" w:rsidRDefault="004D5166">
      <w:pPr>
        <w:ind w:left="720"/>
        <w:jc w:val="left"/>
        <w:rPr>
          <w:i/>
          <w:iCs/>
        </w:rPr>
      </w:pPr>
    </w:p>
    <w:p w14:paraId="07E03E7A" w14:textId="77777777" w:rsidR="004D5166" w:rsidRPr="007D5D30" w:rsidRDefault="004D5166">
      <w:pPr>
        <w:ind w:left="720"/>
        <w:jc w:val="left"/>
        <w:rPr>
          <w:i/>
          <w:iCs/>
        </w:rPr>
      </w:pPr>
    </w:p>
    <w:p w14:paraId="40C9913B" w14:textId="77777777" w:rsidR="004D5166" w:rsidRPr="007D5D30" w:rsidRDefault="004D5166">
      <w:pPr>
        <w:tabs>
          <w:tab w:val="left" w:pos="-1440"/>
          <w:tab w:val="left" w:pos="-720"/>
          <w:tab w:val="left" w:pos="0"/>
        </w:tabs>
        <w:ind w:left="720"/>
        <w:sectPr w:rsidR="004D5166" w:rsidRPr="007D5D30" w:rsidSect="004D5166">
          <w:headerReference w:type="even" r:id="rId26"/>
          <w:headerReference w:type="default" r:id="rId27"/>
          <w:endnotePr>
            <w:numFmt w:val="decimal"/>
          </w:endnotePr>
          <w:type w:val="oddPage"/>
          <w:pgSz w:w="12240" w:h="15840" w:code="1"/>
          <w:pgMar w:top="1440" w:right="1440" w:bottom="1440" w:left="1800" w:header="720" w:footer="720" w:gutter="0"/>
          <w:cols w:space="720"/>
          <w:titlePg/>
        </w:sectPr>
      </w:pPr>
    </w:p>
    <w:p w14:paraId="0FD56625" w14:textId="77777777" w:rsidR="004D5166" w:rsidRPr="007D5D30" w:rsidRDefault="004D5166">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4D5166" w:rsidRPr="007D5D30" w14:paraId="3A10AE5B" w14:textId="77777777">
        <w:trPr>
          <w:cantSplit/>
          <w:trHeight w:val="1260"/>
        </w:trPr>
        <w:tc>
          <w:tcPr>
            <w:tcW w:w="9090" w:type="dxa"/>
            <w:tcBorders>
              <w:top w:val="nil"/>
            </w:tcBorders>
            <w:vAlign w:val="center"/>
          </w:tcPr>
          <w:p w14:paraId="08BC4787" w14:textId="77777777" w:rsidR="004D5166" w:rsidRPr="007D5D30" w:rsidRDefault="004D5166" w:rsidP="00536210">
            <w:pPr>
              <w:pStyle w:val="TOC1-2"/>
              <w:rPr>
                <w:sz w:val="28"/>
              </w:rPr>
            </w:pPr>
            <w:bookmarkStart w:id="449" w:name="_Toc101929323"/>
            <w:bookmarkStart w:id="450" w:name="_Toc474315710"/>
            <w:bookmarkStart w:id="451" w:name="_Toc484444643"/>
            <w:bookmarkStart w:id="452" w:name="_Toc109203889"/>
            <w:r w:rsidRPr="007D5D30">
              <w:t>Sección III.</w:t>
            </w:r>
            <w:r w:rsidR="00345439" w:rsidRPr="007D5D30">
              <w:t xml:space="preserve"> </w:t>
            </w:r>
            <w:r w:rsidRPr="007D5D30">
              <w:t xml:space="preserve">Criterios de </w:t>
            </w:r>
            <w:r w:rsidR="00187684" w:rsidRPr="007D5D30">
              <w:t>Evaluación</w:t>
            </w:r>
            <w:r w:rsidR="00EA2C0C" w:rsidRPr="007D5D30">
              <w:br/>
            </w:r>
            <w:r w:rsidRPr="007D5D30">
              <w:t xml:space="preserve">y </w:t>
            </w:r>
            <w:bookmarkStart w:id="453" w:name="_Toc41971243"/>
            <w:bookmarkStart w:id="454" w:name="_Toc101929324"/>
            <w:bookmarkEnd w:id="449"/>
            <w:r w:rsidR="00187684" w:rsidRPr="007D5D30">
              <w:t>Calificación</w:t>
            </w:r>
            <w:r w:rsidRPr="007D5D30">
              <w:br/>
            </w:r>
            <w:r w:rsidRPr="007D5D30">
              <w:rPr>
                <w:i/>
              </w:rPr>
              <w:t>(sin precalificación)</w:t>
            </w:r>
            <w:bookmarkEnd w:id="450"/>
            <w:bookmarkEnd w:id="451"/>
            <w:bookmarkEnd w:id="452"/>
            <w:bookmarkEnd w:id="453"/>
            <w:bookmarkEnd w:id="454"/>
          </w:p>
        </w:tc>
      </w:tr>
    </w:tbl>
    <w:p w14:paraId="2CFDA842" w14:textId="77777777" w:rsidR="004D5166" w:rsidRPr="007D5D30" w:rsidRDefault="004D5166">
      <w:pPr>
        <w:pStyle w:val="Subtitle"/>
        <w:jc w:val="both"/>
        <w:rPr>
          <w:b w:val="0"/>
          <w:sz w:val="24"/>
        </w:rPr>
      </w:pPr>
    </w:p>
    <w:p w14:paraId="1A2CC598" w14:textId="77777777" w:rsidR="004D5166" w:rsidRPr="007D5D30" w:rsidRDefault="004D5166">
      <w:pPr>
        <w:pStyle w:val="BodyText"/>
      </w:pPr>
      <w:r w:rsidRPr="007D5D30">
        <w:t>Esta sección contiene todos los criterios que el Contratante utilizará para evaluar las Ofertas y determinar si los Licitantes cumplen con las calificaciones requeridas.</w:t>
      </w:r>
      <w:r w:rsidR="00345439" w:rsidRPr="007D5D30">
        <w:t xml:space="preserve"> </w:t>
      </w:r>
      <w:r w:rsidRPr="007D5D30">
        <w:t xml:space="preserve">De conformidad con las </w:t>
      </w:r>
      <w:r w:rsidR="00771C4E" w:rsidRPr="007D5D30">
        <w:t>IAL </w:t>
      </w:r>
      <w:r w:rsidRPr="007D5D30">
        <w:t xml:space="preserve">34 y 36, no se utilizará ningún otro factor, método o criterio. El Licitante proporcionará toda la información solicitada en los formularios que se incluyen en la sección IV, </w:t>
      </w:r>
      <w:r w:rsidR="00771C4E" w:rsidRPr="007D5D30">
        <w:t>“</w:t>
      </w:r>
      <w:r w:rsidRPr="007D5D30">
        <w:t>Formularios de la Oferta</w:t>
      </w:r>
      <w:r w:rsidR="00771C4E" w:rsidRPr="007D5D30">
        <w:t>”</w:t>
      </w:r>
      <w:r w:rsidRPr="007D5D30">
        <w:t>.</w:t>
      </w:r>
    </w:p>
    <w:p w14:paraId="42A514FC" w14:textId="77777777" w:rsidR="004D5166" w:rsidRPr="007D5D30" w:rsidRDefault="004D5166">
      <w:pPr>
        <w:pStyle w:val="Subtitle"/>
        <w:jc w:val="both"/>
        <w:rPr>
          <w:b w:val="0"/>
          <w:sz w:val="24"/>
        </w:rPr>
      </w:pPr>
    </w:p>
    <w:p w14:paraId="5222ED4C" w14:textId="77777777" w:rsidR="00A862F2" w:rsidRPr="007D5D30" w:rsidRDefault="00A862F2" w:rsidP="00A862F2">
      <w:pPr>
        <w:spacing w:before="240" w:after="240"/>
        <w:jc w:val="left"/>
        <w:rPr>
          <w:b/>
          <w:sz w:val="28"/>
        </w:rPr>
      </w:pPr>
      <w:r w:rsidRPr="007D5D30">
        <w:rPr>
          <w:b/>
          <w:sz w:val="28"/>
        </w:rPr>
        <w:t>1.</w:t>
      </w:r>
      <w:r w:rsidRPr="007D5D30">
        <w:tab/>
      </w:r>
      <w:r w:rsidRPr="007D5D30">
        <w:rPr>
          <w:b/>
          <w:sz w:val="28"/>
        </w:rPr>
        <w:t xml:space="preserve">Evaluación </w:t>
      </w:r>
    </w:p>
    <w:p w14:paraId="20F67013" w14:textId="77777777" w:rsidR="00A862F2" w:rsidRPr="007D5D30" w:rsidRDefault="00A862F2" w:rsidP="007F73A1">
      <w:pPr>
        <w:spacing w:before="240" w:after="240"/>
        <w:ind w:left="720"/>
        <w:jc w:val="left"/>
        <w:rPr>
          <w:b/>
        </w:rPr>
      </w:pPr>
      <w:r w:rsidRPr="007D5D30">
        <w:rPr>
          <w:b/>
        </w:rPr>
        <w:t xml:space="preserve">1.1 Margen de Preferencia </w:t>
      </w:r>
    </w:p>
    <w:p w14:paraId="29365F39" w14:textId="77777777" w:rsidR="00A862F2" w:rsidRPr="007D5D30" w:rsidRDefault="00A862F2" w:rsidP="00A862F2">
      <w:pPr>
        <w:ind w:left="709"/>
      </w:pPr>
      <w:r w:rsidRPr="007D5D30">
        <w:rPr>
          <w:bCs/>
        </w:rPr>
        <w:t>Si así se especifica en l</w:t>
      </w:r>
      <w:r w:rsidRPr="007D5D30">
        <w:t>os DDL, el Contratante otorgará un margen de preferencia del siete y medio por ciento (7,5 %) a los contratistas nacionales, de acuerdo con las siguientes disposiciones:</w:t>
      </w:r>
      <w:r w:rsidRPr="007D5D30">
        <w:fldChar w:fldCharType="begin"/>
      </w:r>
      <w:r w:rsidRPr="007D5D30">
        <w:instrText>ADVANCE \D 6.0</w:instrText>
      </w:r>
      <w:r w:rsidRPr="007D5D30">
        <w:fldChar w:fldCharType="end"/>
      </w:r>
    </w:p>
    <w:p w14:paraId="25EFCAC7" w14:textId="77777777" w:rsidR="00A862F2" w:rsidRPr="007D5D30" w:rsidRDefault="00A862F2" w:rsidP="00AF5B07">
      <w:pPr>
        <w:pStyle w:val="ListParagraph"/>
        <w:numPr>
          <w:ilvl w:val="0"/>
          <w:numId w:val="58"/>
        </w:numPr>
        <w:spacing w:before="120" w:after="120"/>
        <w:contextualSpacing w:val="0"/>
      </w:pPr>
      <w:r w:rsidRPr="007D5D30">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B42E930" w14:textId="77777777" w:rsidR="00A862F2" w:rsidRPr="007D5D30" w:rsidRDefault="00A862F2" w:rsidP="00AF5B07">
      <w:pPr>
        <w:pStyle w:val="ListParagraph"/>
        <w:numPr>
          <w:ilvl w:val="0"/>
          <w:numId w:val="58"/>
        </w:numPr>
        <w:spacing w:before="120" w:after="120"/>
        <w:contextualSpacing w:val="0"/>
      </w:pPr>
      <w:r w:rsidRPr="007D5D30">
        <w:t>Una vez que el Contratante haya recibido y examinado las Ofertas, aquellas que se ajusten a los requisitos establecidos se clasificarán en los grupos siguientes:</w:t>
      </w:r>
    </w:p>
    <w:p w14:paraId="50F8DFC8" w14:textId="77777777" w:rsidR="00A862F2" w:rsidRPr="007D5D30" w:rsidRDefault="00A862F2" w:rsidP="00AF5B07">
      <w:pPr>
        <w:pStyle w:val="ListParagraph"/>
        <w:numPr>
          <w:ilvl w:val="0"/>
          <w:numId w:val="59"/>
        </w:numPr>
        <w:spacing w:before="120" w:after="120"/>
        <w:contextualSpacing w:val="0"/>
      </w:pPr>
      <w:r w:rsidRPr="007D5D30">
        <w:t>Grupo A: Ofertas presentadas por contratistas nacionales que reúnen los requisitos para recibir preferencia;</w:t>
      </w:r>
    </w:p>
    <w:p w14:paraId="76ADD38B" w14:textId="77777777" w:rsidR="00A862F2" w:rsidRPr="007D5D30" w:rsidRDefault="00A862F2" w:rsidP="00AF5B07">
      <w:pPr>
        <w:pStyle w:val="ListParagraph"/>
        <w:numPr>
          <w:ilvl w:val="0"/>
          <w:numId w:val="59"/>
        </w:numPr>
        <w:spacing w:before="120" w:after="120"/>
        <w:contextualSpacing w:val="0"/>
      </w:pPr>
      <w:r w:rsidRPr="007D5D30">
        <w:t>Grupo B: Ofertas presentadas por otros contratistas.;</w:t>
      </w:r>
    </w:p>
    <w:p w14:paraId="05997E2D" w14:textId="77777777" w:rsidR="00A862F2" w:rsidRPr="007D5D30" w:rsidRDefault="00A862F2" w:rsidP="00A862F2">
      <w:pPr>
        <w:spacing w:before="240" w:after="120"/>
        <w:ind w:left="709"/>
        <w:rPr>
          <w:color w:val="000000"/>
        </w:rPr>
      </w:pPr>
      <w:r w:rsidRPr="007D5D30">
        <w:rPr>
          <w:color w:val="000000"/>
        </w:rPr>
        <w:t xml:space="preserve">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 como segundo paso en la evaluación todas las ofertas del Grupo B se compararán entonces con la Oferta Más Conveniente del Grupo A. A </w:t>
      </w:r>
      <w:r w:rsidRPr="007D5D30">
        <w:rPr>
          <w:color w:val="000000"/>
        </w:rPr>
        <w:lastRenderedPageBreak/>
        <w:t xml:space="preserve">los fines de esta comparación únicamente, un monto igual al </w:t>
      </w:r>
      <w:r w:rsidRPr="007D5D30">
        <w:t>siete y medio por ciento (7,5 %)</w:t>
      </w:r>
      <w:r w:rsidRPr="007D5D30">
        <w:rPr>
          <w:color w:val="000000"/>
        </w:rPr>
        <w:t xml:space="preserve"> del precio de la Oferta respectiva corregido para compensar errores aritméticos, incluidos los descuentos no condicionados, pero excluidas las </w:t>
      </w:r>
      <w:r w:rsidRPr="007D5D30">
        <w:t>sumas provisionales</w:t>
      </w:r>
      <w:r w:rsidRPr="007D5D30">
        <w:rPr>
          <w:color w:val="000000"/>
        </w:rPr>
        <w:t xml:space="preserve"> y el costo de los Trabajos por Administración, si los hubiera, se sumará al costo evaluado de cada Oferta del Grupo B. Si la Oferta del Grupo A es la Oferta Más Conveniente, se la seleccionará para recibir la adjudicación. Si no lo es, se escogerá la Oferta del Grupo B con la Oferta Más Conveniente, determinado en el primer paso de la evaluación.</w:t>
      </w:r>
    </w:p>
    <w:p w14:paraId="6C8A2F6E" w14:textId="77777777" w:rsidR="004D5166" w:rsidRPr="007D5D30" w:rsidRDefault="005F0706" w:rsidP="004D5166">
      <w:pPr>
        <w:pStyle w:val="Footer"/>
        <w:ind w:left="720"/>
        <w:rPr>
          <w:sz w:val="24"/>
        </w:rPr>
      </w:pPr>
      <w:r w:rsidRPr="007D5D30">
        <w:rPr>
          <w:sz w:val="24"/>
        </w:rPr>
        <w:t>Además de los que se señalan en la IAL 34.2 (a) a (e), se aplicarán también los siguientes criterios:</w:t>
      </w:r>
    </w:p>
    <w:p w14:paraId="0C4A79D0" w14:textId="77777777" w:rsidR="004D5166" w:rsidRPr="007D5D30" w:rsidRDefault="004D5166" w:rsidP="004D5166">
      <w:pPr>
        <w:pStyle w:val="Footer"/>
        <w:ind w:left="720"/>
      </w:pPr>
    </w:p>
    <w:p w14:paraId="202FD4F1" w14:textId="77777777" w:rsidR="004D5166" w:rsidRPr="007D5D30" w:rsidRDefault="004D5166" w:rsidP="004D5166">
      <w:pPr>
        <w:ind w:left="1440" w:hanging="720"/>
        <w:jc w:val="left"/>
      </w:pPr>
      <w:r w:rsidRPr="007D5D30">
        <w:rPr>
          <w:b/>
        </w:rPr>
        <w:t>1.</w:t>
      </w:r>
      <w:r w:rsidR="00A862F2" w:rsidRPr="007D5D30">
        <w:rPr>
          <w:b/>
        </w:rPr>
        <w:t>2</w:t>
      </w:r>
      <w:r w:rsidRPr="007D5D30">
        <w:tab/>
      </w:r>
      <w:r w:rsidRPr="007D5D30">
        <w:rPr>
          <w:b/>
        </w:rPr>
        <w:t xml:space="preserve">Evaluación de la adecuación de la Propuesta Técnica </w:t>
      </w:r>
      <w:r w:rsidR="00771C4E" w:rsidRPr="007D5D30">
        <w:rPr>
          <w:b/>
        </w:rPr>
        <w:t>a los</w:t>
      </w:r>
      <w:r w:rsidRPr="007D5D30">
        <w:rPr>
          <w:b/>
        </w:rPr>
        <w:t xml:space="preserve"> Requisitos</w:t>
      </w:r>
    </w:p>
    <w:p w14:paraId="6608D3C0" w14:textId="77777777" w:rsidR="004D5166" w:rsidRPr="007D5D30" w:rsidRDefault="004D5166" w:rsidP="004D5166">
      <w:pPr>
        <w:ind w:left="1440" w:hanging="720"/>
        <w:jc w:val="left"/>
      </w:pPr>
    </w:p>
    <w:p w14:paraId="7BB06169" w14:textId="77777777" w:rsidR="00B72490" w:rsidRPr="007D5D30" w:rsidRDefault="00A862F2" w:rsidP="00A862F2">
      <w:pPr>
        <w:ind w:left="720"/>
        <w:jc w:val="left"/>
      </w:pPr>
      <w:r w:rsidRPr="007D5D30">
        <w:rPr>
          <w:b/>
        </w:rPr>
        <w:t xml:space="preserve">1.3 </w:t>
      </w:r>
      <w:r w:rsidRPr="007D5D30">
        <w:rPr>
          <w:b/>
        </w:rPr>
        <w:tab/>
      </w:r>
      <w:r w:rsidR="004D5166" w:rsidRPr="007D5D30">
        <w:rPr>
          <w:b/>
        </w:rPr>
        <w:t xml:space="preserve">Los plazos alternativos para la </w:t>
      </w:r>
      <w:r w:rsidR="00EA7D12" w:rsidRPr="007D5D30">
        <w:rPr>
          <w:b/>
        </w:rPr>
        <w:t>finalización</w:t>
      </w:r>
      <w:r w:rsidR="004D5166" w:rsidRPr="007D5D30">
        <w:rPr>
          <w:b/>
        </w:rPr>
        <w:t xml:space="preserve"> de las Obras</w:t>
      </w:r>
      <w:r w:rsidR="004D5166" w:rsidRPr="007D5D30">
        <w:t xml:space="preserve">, si se permiten de conformidad con la </w:t>
      </w:r>
      <w:r w:rsidR="00CA3E84" w:rsidRPr="007D5D30">
        <w:t>IAL</w:t>
      </w:r>
      <w:r w:rsidR="004D5166" w:rsidRPr="007D5D30">
        <w:t xml:space="preserve"> 13.2, se evaluarán de la siguiente manera: </w:t>
      </w:r>
    </w:p>
    <w:p w14:paraId="3895F23B" w14:textId="77777777" w:rsidR="00B72490" w:rsidRPr="007D5D30" w:rsidRDefault="00B72490" w:rsidP="00A862F2">
      <w:pPr>
        <w:ind w:left="720"/>
        <w:jc w:val="left"/>
      </w:pPr>
    </w:p>
    <w:p w14:paraId="6B7A894A" w14:textId="77777777" w:rsidR="00A862F2" w:rsidRPr="007D5D30" w:rsidRDefault="004D5166" w:rsidP="007F73A1">
      <w:pPr>
        <w:ind w:left="1440"/>
        <w:jc w:val="left"/>
      </w:pPr>
      <w:r w:rsidRPr="007D5D30">
        <w:t>……………………………………………………………………………………………………………………………………………………………………………………………………………………………………………………..</w:t>
      </w:r>
    </w:p>
    <w:p w14:paraId="56F1BD24" w14:textId="77777777" w:rsidR="00B72490" w:rsidRPr="007D5D30" w:rsidRDefault="00A862F2" w:rsidP="00A862F2">
      <w:pPr>
        <w:ind w:left="720"/>
        <w:jc w:val="left"/>
      </w:pPr>
      <w:r w:rsidRPr="007D5D30">
        <w:rPr>
          <w:b/>
        </w:rPr>
        <w:t xml:space="preserve">1.4 </w:t>
      </w:r>
      <w:r w:rsidRPr="007D5D30">
        <w:rPr>
          <w:b/>
        </w:rPr>
        <w:tab/>
      </w:r>
      <w:r w:rsidR="004D5166" w:rsidRPr="007D5D30">
        <w:rPr>
          <w:b/>
        </w:rPr>
        <w:t>Las Alternativas Técnicas</w:t>
      </w:r>
      <w:r w:rsidR="004D5166" w:rsidRPr="007D5D30">
        <w:t xml:space="preserve">, si se permiten de conformidad con la </w:t>
      </w:r>
      <w:r w:rsidR="00CA3E84" w:rsidRPr="007D5D30">
        <w:t>IAL </w:t>
      </w:r>
      <w:r w:rsidR="004D5166" w:rsidRPr="007D5D30">
        <w:t xml:space="preserve">13.4, se evaluarán de la siguiente manera: </w:t>
      </w:r>
    </w:p>
    <w:p w14:paraId="12F1DF3B" w14:textId="77777777" w:rsidR="00B72490" w:rsidRPr="007D5D30" w:rsidRDefault="00B72490" w:rsidP="00A862F2">
      <w:pPr>
        <w:ind w:left="720"/>
        <w:jc w:val="left"/>
      </w:pPr>
    </w:p>
    <w:p w14:paraId="640D830B" w14:textId="77777777" w:rsidR="004D5166" w:rsidRPr="007D5D30" w:rsidRDefault="004D5166" w:rsidP="007F73A1">
      <w:pPr>
        <w:ind w:left="1440"/>
        <w:jc w:val="left"/>
      </w:pPr>
      <w:r w:rsidRPr="007D5D30">
        <w:t>……………………………………………………………………………………………………………………………………………………………………………………………………………………………………………………..</w:t>
      </w:r>
    </w:p>
    <w:p w14:paraId="75692811" w14:textId="77777777" w:rsidR="00A862F2" w:rsidRPr="007D5D30" w:rsidRDefault="00A862F2" w:rsidP="00A862F2">
      <w:pPr>
        <w:pStyle w:val="ListParagraph"/>
        <w:spacing w:before="240" w:after="240"/>
        <w:jc w:val="left"/>
        <w:rPr>
          <w:b/>
          <w:bCs/>
        </w:rPr>
      </w:pPr>
      <w:r w:rsidRPr="007D5D30">
        <w:rPr>
          <w:b/>
        </w:rPr>
        <w:t xml:space="preserve">1.5 </w:t>
      </w:r>
      <w:r w:rsidRPr="007D5D30">
        <w:rPr>
          <w:b/>
        </w:rPr>
        <w:tab/>
        <w:t xml:space="preserve">Contratos múltiples </w:t>
      </w:r>
    </w:p>
    <w:p w14:paraId="5E3303AB" w14:textId="77777777" w:rsidR="00A862F2" w:rsidRPr="007D5D30" w:rsidRDefault="00A862F2" w:rsidP="009145E7">
      <w:pPr>
        <w:pStyle w:val="Outline4"/>
      </w:pPr>
      <w:r w:rsidRPr="007D5D30">
        <w:t>Si se permiten de acuerdo con la IAL 34.4, se evaluarán de la siguiente manera:</w:t>
      </w:r>
    </w:p>
    <w:p w14:paraId="66209BBF" w14:textId="77777777" w:rsidR="00A862F2" w:rsidRPr="007D5D30" w:rsidRDefault="00A862F2" w:rsidP="009145E7">
      <w:pPr>
        <w:pStyle w:val="Outline4"/>
      </w:pPr>
      <w:r w:rsidRPr="007D5D30">
        <w:t>Criterios de adjudicación para contratos múltiples [IAL 34.4]:</w:t>
      </w:r>
    </w:p>
    <w:p w14:paraId="0C03EC6B" w14:textId="77777777" w:rsidR="00A862F2" w:rsidRPr="007D5D30" w:rsidRDefault="00A862F2" w:rsidP="009145E7">
      <w:pPr>
        <w:pStyle w:val="Outline4"/>
      </w:pPr>
      <w:r w:rsidRPr="007D5D30">
        <w:t>Lotes</w:t>
      </w:r>
    </w:p>
    <w:p w14:paraId="0D918C48" w14:textId="77777777" w:rsidR="00A862F2" w:rsidRPr="007D5D30" w:rsidRDefault="00A862F2" w:rsidP="009145E7">
      <w:pPr>
        <w:pStyle w:val="Outline4"/>
      </w:pPr>
      <w:r w:rsidRPr="007D5D30">
        <w:t>Los Licitantes tienen la opción de presentar Ofertas para cualquiera de los lotes o por más de uno. Las ofertas se evaluarán por lote, tomando en cuenta los descuentos que se hubieran ofrecido, después de considerar todas las combinaciones posibles de lotes. El/los contrato/s se adjudicará/n al Licitante o a los Licitantes que ofrezcan al Contratante el costo evaluado más bajo para lotes combinados, siempre que el/los Licitante/s seleccionado/s cumpla/n con los criterios de calificación requeridos para el lote o la combinación de lotes, según sea el caso.</w:t>
      </w:r>
    </w:p>
    <w:p w14:paraId="23BF5D9B" w14:textId="77777777" w:rsidR="00A862F2" w:rsidRPr="007D5D30" w:rsidRDefault="00A862F2" w:rsidP="009145E7">
      <w:pPr>
        <w:pStyle w:val="Outline4"/>
      </w:pPr>
      <w:r w:rsidRPr="007D5D30">
        <w:t>Paquetes</w:t>
      </w:r>
    </w:p>
    <w:p w14:paraId="7F76C6AA" w14:textId="77777777" w:rsidR="00A862F2" w:rsidRPr="007D5D30" w:rsidRDefault="00A862F2" w:rsidP="009145E7">
      <w:pPr>
        <w:pStyle w:val="Outline4"/>
      </w:pPr>
      <w:r w:rsidRPr="007D5D30">
        <w:t xml:space="preserve">Los Licitantes tienen la opción de presentar Ofertas para cualquiera de los paquetes o más de uno, y por cualquiera de los lotes (o más de uno) de un paquete. Las Ofertas se evaluarán por paquete, tomando en cuenta los descuentos que se hubieran ofrecido por paquetes combinados y/o por lotes de un paquete. El/los contrato/s se adjudicará/n al </w:t>
      </w:r>
      <w:r w:rsidRPr="007D5D30">
        <w:lastRenderedPageBreak/>
        <w:t>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0AB07347" w14:textId="77777777" w:rsidR="004D5166" w:rsidRPr="007D5D30" w:rsidRDefault="004D5166" w:rsidP="004D5166">
      <w:pPr>
        <w:jc w:val="left"/>
      </w:pPr>
    </w:p>
    <w:p w14:paraId="2E4326A9" w14:textId="77777777" w:rsidR="00A862F2" w:rsidRPr="007D5D30" w:rsidRDefault="00A862F2" w:rsidP="004D5166">
      <w:pPr>
        <w:jc w:val="left"/>
      </w:pPr>
    </w:p>
    <w:p w14:paraId="612F0041" w14:textId="77777777" w:rsidR="00A862F2" w:rsidRPr="007D5D30" w:rsidRDefault="00A862F2" w:rsidP="009145E7">
      <w:pPr>
        <w:pStyle w:val="Outline4"/>
      </w:pPr>
      <w:r w:rsidRPr="007D5D30">
        <w:t>Criterios de calificación para contratos múltiples</w:t>
      </w:r>
    </w:p>
    <w:p w14:paraId="632995CD" w14:textId="77777777" w:rsidR="00A862F2" w:rsidRPr="007D5D30" w:rsidRDefault="00A862F2" w:rsidP="009145E7">
      <w:pPr>
        <w:pStyle w:val="Outline4"/>
      </w:pPr>
    </w:p>
    <w:p w14:paraId="4D64D1A8" w14:textId="77777777" w:rsidR="00A862F2" w:rsidRPr="007D5D30" w:rsidRDefault="00A862F2" w:rsidP="009145E7">
      <w:pPr>
        <w:pStyle w:val="Outline4"/>
      </w:pPr>
      <w:r w:rsidRPr="007D5D30">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2FCC015C" w14:textId="77777777" w:rsidR="00A862F2" w:rsidRPr="007D5D30" w:rsidRDefault="00A862F2" w:rsidP="00A862F2">
      <w:pPr>
        <w:tabs>
          <w:tab w:val="left" w:pos="2160"/>
        </w:tabs>
        <w:spacing w:before="240" w:after="120"/>
        <w:ind w:left="1440"/>
        <w:rPr>
          <w:color w:val="000000"/>
          <w:spacing w:val="-2"/>
        </w:rPr>
      </w:pPr>
      <w:r w:rsidRPr="007D5D30">
        <w:rPr>
          <w:color w:val="000000"/>
          <w:spacing w:val="-2"/>
        </w:rPr>
        <w:t>N es el número mínimo de contratos</w:t>
      </w:r>
    </w:p>
    <w:p w14:paraId="405CEC68" w14:textId="77777777" w:rsidR="00A862F2" w:rsidRPr="007D5D30" w:rsidRDefault="00A862F2" w:rsidP="00A862F2">
      <w:pPr>
        <w:tabs>
          <w:tab w:val="left" w:pos="2160"/>
        </w:tabs>
        <w:spacing w:before="240" w:after="120"/>
        <w:ind w:left="1440"/>
        <w:rPr>
          <w:color w:val="000000"/>
          <w:spacing w:val="-2"/>
        </w:rPr>
      </w:pPr>
      <w:r w:rsidRPr="007D5D30">
        <w:rPr>
          <w:color w:val="000000"/>
          <w:spacing w:val="-2"/>
        </w:rPr>
        <w:t>V es el valor mínimo de un contrato</w:t>
      </w:r>
    </w:p>
    <w:p w14:paraId="47E61E48" w14:textId="77777777" w:rsidR="00A862F2" w:rsidRPr="007D5D30" w:rsidRDefault="00A862F2" w:rsidP="00A862F2">
      <w:pPr>
        <w:spacing w:before="240" w:after="120"/>
        <w:ind w:left="1440"/>
        <w:rPr>
          <w:color w:val="000000"/>
          <w:spacing w:val="-2"/>
        </w:rPr>
      </w:pPr>
      <w:r w:rsidRPr="007D5D30">
        <w:rPr>
          <w:b/>
        </w:rPr>
        <w:t>a) Para un contrato:</w:t>
      </w:r>
    </w:p>
    <w:p w14:paraId="62249B74" w14:textId="77777777" w:rsidR="00A862F2" w:rsidRPr="007D5D30" w:rsidRDefault="00A862F2" w:rsidP="00A862F2">
      <w:pPr>
        <w:tabs>
          <w:tab w:val="left" w:pos="1440"/>
        </w:tabs>
        <w:spacing w:before="240" w:after="120"/>
        <w:ind w:left="1440"/>
        <w:rPr>
          <w:b/>
          <w:color w:val="000000"/>
          <w:spacing w:val="-2"/>
        </w:rPr>
      </w:pPr>
      <w:r w:rsidRPr="007D5D30">
        <w:rPr>
          <w:b/>
          <w:color w:val="000000"/>
          <w:spacing w:val="-2"/>
        </w:rPr>
        <w:t xml:space="preserve">Opción 1: </w:t>
      </w:r>
      <w:r w:rsidRPr="007D5D30">
        <w:tab/>
      </w:r>
    </w:p>
    <w:p w14:paraId="316C8F2D" w14:textId="77777777" w:rsidR="00A862F2" w:rsidRPr="007D5D30" w:rsidRDefault="00A862F2" w:rsidP="00A862F2">
      <w:pPr>
        <w:tabs>
          <w:tab w:val="left" w:pos="1800"/>
        </w:tabs>
        <w:spacing w:before="240" w:after="120"/>
        <w:ind w:left="1800"/>
        <w:rPr>
          <w:color w:val="000000"/>
          <w:spacing w:val="-2"/>
        </w:rPr>
      </w:pPr>
      <w:r w:rsidRPr="007D5D30">
        <w:rPr>
          <w:color w:val="000000"/>
          <w:spacing w:val="-2"/>
        </w:rPr>
        <w:t>i) N contratos, cada uno de un valor mínimo de V;</w:t>
      </w:r>
    </w:p>
    <w:p w14:paraId="2CBD899D" w14:textId="77777777" w:rsidR="00A862F2" w:rsidRPr="007D5D30" w:rsidRDefault="00A862F2" w:rsidP="00A862F2">
      <w:pPr>
        <w:tabs>
          <w:tab w:val="left" w:pos="1800"/>
        </w:tabs>
        <w:spacing w:before="240" w:after="120"/>
        <w:rPr>
          <w:color w:val="000000"/>
          <w:spacing w:val="-2"/>
        </w:rPr>
      </w:pPr>
      <w:r w:rsidRPr="007D5D30">
        <w:tab/>
      </w:r>
      <w:r w:rsidRPr="007D5D30">
        <w:rPr>
          <w:color w:val="000000"/>
          <w:spacing w:val="-2"/>
        </w:rPr>
        <w:t xml:space="preserve">O bien </w:t>
      </w:r>
    </w:p>
    <w:p w14:paraId="7E5524D2" w14:textId="77777777" w:rsidR="00A862F2" w:rsidRPr="007D5D30" w:rsidRDefault="00A862F2" w:rsidP="00A862F2">
      <w:pPr>
        <w:tabs>
          <w:tab w:val="left" w:pos="1440"/>
        </w:tabs>
        <w:spacing w:before="240" w:after="120"/>
        <w:ind w:left="1440"/>
        <w:rPr>
          <w:b/>
          <w:color w:val="000000"/>
          <w:spacing w:val="-2"/>
        </w:rPr>
      </w:pPr>
      <w:r w:rsidRPr="007D5D30">
        <w:rPr>
          <w:b/>
          <w:color w:val="000000"/>
          <w:spacing w:val="-2"/>
        </w:rPr>
        <w:t xml:space="preserve">Opción 2: </w:t>
      </w:r>
      <w:r w:rsidRPr="007D5D30">
        <w:tab/>
      </w:r>
    </w:p>
    <w:p w14:paraId="237295DC" w14:textId="77777777" w:rsidR="00A862F2" w:rsidRPr="007D5D30" w:rsidRDefault="00A862F2" w:rsidP="00A862F2">
      <w:pPr>
        <w:tabs>
          <w:tab w:val="left" w:pos="1800"/>
        </w:tabs>
        <w:spacing w:before="240" w:after="120"/>
        <w:rPr>
          <w:color w:val="000000"/>
          <w:spacing w:val="-2"/>
        </w:rPr>
      </w:pPr>
      <w:r w:rsidRPr="007D5D30">
        <w:tab/>
      </w:r>
      <w:r w:rsidRPr="007D5D30">
        <w:rPr>
          <w:color w:val="000000"/>
          <w:spacing w:val="-2"/>
        </w:rPr>
        <w:t>i) N contratos, cada uno de un valor mínimo de V; o</w:t>
      </w:r>
    </w:p>
    <w:p w14:paraId="7DEBDF47" w14:textId="77777777" w:rsidR="00A862F2" w:rsidRPr="007D5D30" w:rsidRDefault="00A862F2" w:rsidP="00A862F2">
      <w:pPr>
        <w:tabs>
          <w:tab w:val="left" w:pos="1800"/>
        </w:tabs>
        <w:spacing w:before="240"/>
        <w:ind w:left="1800"/>
        <w:rPr>
          <w:color w:val="000000"/>
          <w:spacing w:val="-2"/>
        </w:rPr>
      </w:pPr>
      <w:proofErr w:type="spellStart"/>
      <w:r w:rsidRPr="007D5D30">
        <w:rPr>
          <w:color w:val="000000"/>
          <w:spacing w:val="-2"/>
        </w:rPr>
        <w:t>ii</w:t>
      </w:r>
      <w:proofErr w:type="spellEnd"/>
      <w:r w:rsidRPr="007D5D30">
        <w:rPr>
          <w:color w:val="000000"/>
          <w:spacing w:val="-2"/>
        </w:rPr>
        <w:t>) Menor o igual a N contratos, cada uno de un valor mínimo de V, pero con un valor total de todos los contratos igual o mayor que N x V.</w:t>
      </w:r>
    </w:p>
    <w:p w14:paraId="5CE19623" w14:textId="77777777" w:rsidR="00A862F2" w:rsidRPr="007D5D30" w:rsidRDefault="00A862F2" w:rsidP="00A862F2">
      <w:pPr>
        <w:keepNext/>
        <w:tabs>
          <w:tab w:val="left" w:pos="2160"/>
        </w:tabs>
        <w:spacing w:before="120" w:after="120" w:line="480" w:lineRule="exact"/>
        <w:ind w:left="1800"/>
        <w:outlineLvl w:val="1"/>
        <w:rPr>
          <w:b/>
          <w:color w:val="000000"/>
          <w:spacing w:val="-2"/>
        </w:rPr>
      </w:pPr>
      <w:bookmarkStart w:id="455" w:name="_Toc303161650"/>
      <w:r w:rsidRPr="007D5D30">
        <w:rPr>
          <w:b/>
          <w:color w:val="000000"/>
          <w:spacing w:val="-2"/>
        </w:rPr>
        <w:t>b) Para contratos múltiples</w:t>
      </w:r>
      <w:bookmarkEnd w:id="455"/>
    </w:p>
    <w:p w14:paraId="5549938E" w14:textId="77777777" w:rsidR="00A862F2" w:rsidRPr="007D5D30" w:rsidRDefault="00A862F2" w:rsidP="00A862F2">
      <w:pPr>
        <w:tabs>
          <w:tab w:val="left" w:pos="1800"/>
        </w:tabs>
        <w:spacing w:before="240" w:after="120"/>
        <w:ind w:left="1800" w:hanging="1800"/>
        <w:rPr>
          <w:b/>
          <w:color w:val="000000"/>
          <w:spacing w:val="-2"/>
        </w:rPr>
      </w:pPr>
      <w:r w:rsidRPr="007D5D30">
        <w:tab/>
      </w:r>
      <w:r w:rsidRPr="007D5D30">
        <w:rPr>
          <w:b/>
          <w:color w:val="000000"/>
          <w:spacing w:val="-2"/>
        </w:rPr>
        <w:t xml:space="preserve">Opción 1: </w:t>
      </w:r>
      <w:r w:rsidRPr="007D5D30">
        <w:tab/>
      </w:r>
    </w:p>
    <w:p w14:paraId="02AE9C6F" w14:textId="77777777" w:rsidR="00A862F2" w:rsidRPr="007D5D30" w:rsidRDefault="00A862F2" w:rsidP="00A862F2">
      <w:pPr>
        <w:tabs>
          <w:tab w:val="left" w:pos="1800"/>
        </w:tabs>
        <w:spacing w:before="240" w:after="120"/>
        <w:ind w:left="1800" w:hanging="1800"/>
        <w:rPr>
          <w:color w:val="000000"/>
          <w:spacing w:val="-2"/>
        </w:rPr>
      </w:pPr>
      <w:r w:rsidRPr="007D5D30">
        <w:tab/>
      </w:r>
      <w:r w:rsidRPr="007D5D30">
        <w:rPr>
          <w:color w:val="000000"/>
          <w:spacing w:val="-2"/>
        </w:rPr>
        <w:t>i) Los requisitos mínimos para el/los contrato/s combinado/s consistirán en el total de requisitos para cada contrato para el cual el Licitante ha presentado Ofertas, como sigue, y N1, N2, N3, etc. serán contratos diferentes:</w:t>
      </w:r>
    </w:p>
    <w:p w14:paraId="7FB40CBC"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lastRenderedPageBreak/>
        <w:t>Lote 1: N1 contratos, cada uno de un valor mínimo de V1;</w:t>
      </w:r>
    </w:p>
    <w:p w14:paraId="39599444"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Lote 2: N2 contratos, cada uno de un valor mínimo de V2; </w:t>
      </w:r>
    </w:p>
    <w:p w14:paraId="3C99CAF2"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Lote 3: N3 contratos, cada uno de un valor mínimo de V3; </w:t>
      </w:r>
    </w:p>
    <w:p w14:paraId="730B825F"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etc. </w:t>
      </w:r>
    </w:p>
    <w:p w14:paraId="1B957C43" w14:textId="77777777" w:rsidR="00A862F2" w:rsidRPr="007D5D30" w:rsidRDefault="00A862F2" w:rsidP="00A862F2">
      <w:pPr>
        <w:tabs>
          <w:tab w:val="left" w:pos="2160"/>
        </w:tabs>
        <w:spacing w:before="240" w:after="120"/>
        <w:ind w:left="1800"/>
        <w:rPr>
          <w:color w:val="000000"/>
          <w:spacing w:val="-2"/>
        </w:rPr>
      </w:pPr>
      <w:r w:rsidRPr="007D5D30">
        <w:rPr>
          <w:color w:val="000000"/>
          <w:spacing w:val="-2"/>
        </w:rPr>
        <w:t>O bien</w:t>
      </w:r>
    </w:p>
    <w:p w14:paraId="50CCD2A8" w14:textId="77777777" w:rsidR="00A862F2" w:rsidRPr="007D5D30" w:rsidRDefault="00A862F2" w:rsidP="00A862F2">
      <w:pPr>
        <w:tabs>
          <w:tab w:val="left" w:pos="1800"/>
        </w:tabs>
        <w:spacing w:before="240" w:after="120"/>
        <w:ind w:left="1800" w:hanging="1800"/>
        <w:rPr>
          <w:b/>
          <w:color w:val="000000"/>
          <w:spacing w:val="-2"/>
        </w:rPr>
      </w:pPr>
      <w:r w:rsidRPr="007D5D30">
        <w:tab/>
      </w:r>
      <w:r w:rsidRPr="007D5D30">
        <w:rPr>
          <w:b/>
          <w:color w:val="000000"/>
          <w:spacing w:val="-2"/>
        </w:rPr>
        <w:t xml:space="preserve">Opción 2: </w:t>
      </w:r>
      <w:r w:rsidRPr="007D5D30">
        <w:tab/>
      </w:r>
    </w:p>
    <w:p w14:paraId="5CBA5956" w14:textId="77777777" w:rsidR="00A862F2" w:rsidRPr="007D5D30" w:rsidRDefault="00A862F2" w:rsidP="00A862F2">
      <w:pPr>
        <w:tabs>
          <w:tab w:val="left" w:pos="1800"/>
        </w:tabs>
        <w:spacing w:before="240" w:after="120"/>
        <w:ind w:left="1800" w:hanging="1800"/>
        <w:rPr>
          <w:color w:val="000000"/>
          <w:spacing w:val="-2"/>
        </w:rPr>
      </w:pPr>
      <w:r w:rsidRPr="007D5D30">
        <w:tab/>
      </w:r>
      <w:r w:rsidRPr="007D5D30">
        <w:rPr>
          <w:color w:val="000000"/>
          <w:spacing w:val="-2"/>
        </w:rPr>
        <w:t>i) Los requisitos mínimos para el/los contrato/s combinado/s consistirán en el total de requisitos para cada contrato para el cual el Licitante ha presentado Ofertas, como sigue, y N1, N2, N3, etc. serán contratos diferentes:</w:t>
      </w:r>
    </w:p>
    <w:p w14:paraId="74021E11"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Lote 1: N1 contratos, cada uno de un valor mínimo de V1;</w:t>
      </w:r>
    </w:p>
    <w:p w14:paraId="10486C9D"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Lote 2: N2 contratos, cada uno de un valor mínimo de V2; </w:t>
      </w:r>
    </w:p>
    <w:p w14:paraId="457B6F05"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Lote 3: N3 contratos, cada uno de un valor mínimo de V3; </w:t>
      </w:r>
    </w:p>
    <w:p w14:paraId="2B5EDE32"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etc., </w:t>
      </w:r>
      <w:r w:rsidRPr="007D5D30">
        <w:rPr>
          <w:b/>
          <w:color w:val="000000"/>
          <w:spacing w:val="-2"/>
        </w:rPr>
        <w:t>o bien</w:t>
      </w:r>
    </w:p>
    <w:p w14:paraId="717EF3A9" w14:textId="77777777" w:rsidR="00A862F2" w:rsidRPr="007D5D30" w:rsidRDefault="00A862F2" w:rsidP="00A862F2">
      <w:pPr>
        <w:spacing w:before="240" w:after="120"/>
        <w:ind w:left="1800"/>
        <w:rPr>
          <w:color w:val="000000"/>
          <w:spacing w:val="-2"/>
        </w:rPr>
      </w:pPr>
      <w:proofErr w:type="spellStart"/>
      <w:r w:rsidRPr="007D5D30">
        <w:rPr>
          <w:color w:val="000000"/>
          <w:spacing w:val="-2"/>
        </w:rPr>
        <w:t>ii</w:t>
      </w:r>
      <w:proofErr w:type="spellEnd"/>
      <w:r w:rsidRPr="007D5D30">
        <w:rPr>
          <w:color w:val="000000"/>
          <w:spacing w:val="-2"/>
        </w:rPr>
        <w:t>) Lote 1: N1 contratos, cada uno de un valor mínimo de V1; o número de contratos menor o igual a N1, cada uno de un valor mínimo de V1, pero con un valor total de todos los contratos igual o mayor que N1 x V1.</w:t>
      </w:r>
    </w:p>
    <w:p w14:paraId="2E568FE2" w14:textId="77777777" w:rsidR="00A862F2" w:rsidRPr="007D5D30" w:rsidRDefault="00A862F2" w:rsidP="00A862F2">
      <w:pPr>
        <w:spacing w:before="240" w:after="120"/>
        <w:ind w:left="1800"/>
        <w:rPr>
          <w:color w:val="000000"/>
          <w:spacing w:val="-2"/>
        </w:rPr>
      </w:pPr>
      <w:proofErr w:type="spellStart"/>
      <w:r w:rsidRPr="007D5D30">
        <w:rPr>
          <w:color w:val="000000"/>
          <w:spacing w:val="-2"/>
        </w:rPr>
        <w:t>iii</w:t>
      </w:r>
      <w:proofErr w:type="spellEnd"/>
      <w:r w:rsidRPr="007D5D30">
        <w:rPr>
          <w:color w:val="000000"/>
          <w:spacing w:val="-2"/>
        </w:rPr>
        <w:t>) Lote 2: N2 contratos, cada uno de un valor mínimo de V2; o número de contratos menor o igual a N2, cada uno de un valor mínimo de V2, pero con un valor total de todos los contratos igual o mayor que N2 x V2.</w:t>
      </w:r>
    </w:p>
    <w:p w14:paraId="49DAA3BF" w14:textId="77777777" w:rsidR="00A862F2" w:rsidRPr="007D5D30" w:rsidRDefault="00A862F2" w:rsidP="00A862F2">
      <w:pPr>
        <w:spacing w:before="240" w:after="120"/>
        <w:ind w:left="1800"/>
        <w:rPr>
          <w:color w:val="000000"/>
          <w:spacing w:val="-2"/>
        </w:rPr>
      </w:pPr>
      <w:proofErr w:type="spellStart"/>
      <w:r w:rsidRPr="007D5D30">
        <w:rPr>
          <w:color w:val="000000"/>
          <w:spacing w:val="-2"/>
        </w:rPr>
        <w:t>iv</w:t>
      </w:r>
      <w:proofErr w:type="spellEnd"/>
      <w:r w:rsidRPr="007D5D30">
        <w:rPr>
          <w:color w:val="000000"/>
          <w:spacing w:val="-2"/>
        </w:rPr>
        <w:t>) Lote 3: N3 contratos, cada uno de un valor mínimo de V3; o número de contratos menor o igual a N3, cada uno de un valor mínimo de V3, pero con un valor total de todos los contratos igual o mayor que N3 x V3.</w:t>
      </w:r>
    </w:p>
    <w:p w14:paraId="63C8BDA3"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etc.</w:t>
      </w:r>
    </w:p>
    <w:p w14:paraId="271FFB98" w14:textId="77777777" w:rsidR="00A862F2" w:rsidRPr="007D5D30" w:rsidRDefault="00A862F2" w:rsidP="00A862F2">
      <w:pPr>
        <w:tabs>
          <w:tab w:val="left" w:pos="2160"/>
        </w:tabs>
        <w:spacing w:before="240" w:after="120"/>
        <w:ind w:left="576" w:firstLine="36"/>
        <w:rPr>
          <w:rFonts w:cs="Arial"/>
          <w:b/>
          <w:bCs/>
          <w:iCs/>
          <w:color w:val="000000"/>
          <w:spacing w:val="-2"/>
          <w:sz w:val="28"/>
          <w:szCs w:val="28"/>
        </w:rPr>
      </w:pPr>
      <w:r w:rsidRPr="007D5D30">
        <w:tab/>
      </w:r>
      <w:r w:rsidRPr="007D5D30">
        <w:rPr>
          <w:color w:val="000000"/>
          <w:spacing w:val="-2"/>
        </w:rPr>
        <w:t>O bien</w:t>
      </w:r>
    </w:p>
    <w:p w14:paraId="1103C6D8" w14:textId="77777777" w:rsidR="00A862F2" w:rsidRPr="007D5D30" w:rsidRDefault="00A862F2" w:rsidP="00A862F2">
      <w:pPr>
        <w:tabs>
          <w:tab w:val="left" w:pos="1800"/>
        </w:tabs>
        <w:spacing w:before="240" w:after="120"/>
        <w:ind w:left="1800" w:hanging="1800"/>
        <w:rPr>
          <w:b/>
          <w:color w:val="000000"/>
          <w:spacing w:val="-2"/>
        </w:rPr>
      </w:pPr>
      <w:r w:rsidRPr="007D5D30">
        <w:tab/>
      </w:r>
      <w:r w:rsidRPr="007D5D30">
        <w:rPr>
          <w:b/>
          <w:color w:val="000000"/>
          <w:spacing w:val="-2"/>
        </w:rPr>
        <w:t xml:space="preserve">Opción 3: </w:t>
      </w:r>
      <w:r w:rsidRPr="007D5D30">
        <w:tab/>
      </w:r>
    </w:p>
    <w:p w14:paraId="58F01107" w14:textId="77777777" w:rsidR="00A862F2" w:rsidRPr="007D5D30" w:rsidRDefault="00A862F2" w:rsidP="00A862F2">
      <w:pPr>
        <w:tabs>
          <w:tab w:val="left" w:pos="1800"/>
        </w:tabs>
        <w:spacing w:before="240" w:after="120"/>
        <w:ind w:left="1800" w:hanging="1800"/>
        <w:rPr>
          <w:color w:val="000000"/>
          <w:spacing w:val="-2"/>
        </w:rPr>
      </w:pPr>
      <w:r w:rsidRPr="007D5D30">
        <w:lastRenderedPageBreak/>
        <w:tab/>
      </w:r>
      <w:r w:rsidRPr="007D5D30">
        <w:rPr>
          <w:color w:val="000000"/>
          <w:spacing w:val="-2"/>
        </w:rPr>
        <w:t>i) Los requisitos mínimos para el/los contrato/s combinado/s consistirán en el total de requisitos para cada contrato para el cual el postulante ha presentado solicitudes, como sigue, y N1, N2, N3, etc. serán contratos diferentes:</w:t>
      </w:r>
    </w:p>
    <w:p w14:paraId="0CCA1B1A"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Lote 1: N1 contratos, cada uno de un valor mínimo de V1;</w:t>
      </w:r>
    </w:p>
    <w:p w14:paraId="407E7AF4"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Lote 2: N2 contratos, cada uno de un valor mínimo de V2; </w:t>
      </w:r>
    </w:p>
    <w:p w14:paraId="4F3FB98F"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Lote 3: N3 contratos, cada uno de un valor mínimo de V3; </w:t>
      </w:r>
    </w:p>
    <w:p w14:paraId="5ABE7166"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etc., </w:t>
      </w:r>
      <w:r w:rsidRPr="007D5D30">
        <w:rPr>
          <w:b/>
          <w:color w:val="000000"/>
          <w:spacing w:val="-2"/>
        </w:rPr>
        <w:t>o bien</w:t>
      </w:r>
    </w:p>
    <w:p w14:paraId="571136B6" w14:textId="77777777" w:rsidR="00A862F2" w:rsidRPr="007D5D30" w:rsidRDefault="00A862F2" w:rsidP="00A862F2">
      <w:pPr>
        <w:tabs>
          <w:tab w:val="left" w:pos="2160"/>
        </w:tabs>
        <w:spacing w:before="240" w:after="120"/>
        <w:ind w:left="2412" w:hanging="360"/>
        <w:rPr>
          <w:color w:val="000000"/>
          <w:spacing w:val="-4"/>
        </w:rPr>
      </w:pPr>
      <w:proofErr w:type="spellStart"/>
      <w:r w:rsidRPr="007D5D30">
        <w:rPr>
          <w:color w:val="000000"/>
          <w:spacing w:val="-4"/>
        </w:rPr>
        <w:t>ii</w:t>
      </w:r>
      <w:proofErr w:type="spellEnd"/>
      <w:r w:rsidRPr="007D5D30">
        <w:rPr>
          <w:color w:val="000000"/>
          <w:spacing w:val="-4"/>
        </w:rPr>
        <w:t>) Lote 1: N1 contratos, cada uno de un valor mínimo de V1; o número de contratos menor o igual a N1, cada uno de un valor mínimo de V1, pero con un valor total de todos los contratos igual o mayor que N1 x V1.</w:t>
      </w:r>
    </w:p>
    <w:p w14:paraId="4A6CCA18"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Lote 2: N2 contratos, cada uno de un valor mínimo de V2; o número de contratos menor o igual a N2, cada uno de un valor mínimo de V2, pero con un valor total de todos los contratos igual o mayor que N2 x V2.</w:t>
      </w:r>
    </w:p>
    <w:p w14:paraId="4A91DCBA"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Lote 3: N3 contratos, cada uno de un valor mínimo de V3; o número de contratos menor o igual a N3, cada uno de un valor mínimo de V3, pero con un valor total de todos los contratos igual o mayor que N3 x V3.</w:t>
      </w:r>
    </w:p>
    <w:p w14:paraId="58CD9586" w14:textId="77777777" w:rsidR="00A862F2" w:rsidRPr="007D5D30" w:rsidRDefault="00A862F2" w:rsidP="00A862F2">
      <w:pPr>
        <w:tabs>
          <w:tab w:val="left" w:pos="2160"/>
        </w:tabs>
        <w:spacing w:before="240" w:after="120"/>
        <w:ind w:left="2412"/>
        <w:rPr>
          <w:color w:val="000000"/>
          <w:spacing w:val="-2"/>
        </w:rPr>
      </w:pPr>
      <w:r w:rsidRPr="007D5D30">
        <w:rPr>
          <w:color w:val="000000"/>
          <w:spacing w:val="-2"/>
        </w:rPr>
        <w:t xml:space="preserve">----etc., </w:t>
      </w:r>
      <w:r w:rsidRPr="007D5D30">
        <w:rPr>
          <w:b/>
          <w:color w:val="000000"/>
          <w:spacing w:val="-2"/>
        </w:rPr>
        <w:t>o bien</w:t>
      </w:r>
    </w:p>
    <w:p w14:paraId="61EE1A3B" w14:textId="77777777" w:rsidR="00A862F2" w:rsidRPr="007D5D30" w:rsidRDefault="00A862F2" w:rsidP="00A862F2">
      <w:pPr>
        <w:tabs>
          <w:tab w:val="left" w:pos="2160"/>
        </w:tabs>
        <w:spacing w:before="240" w:after="120"/>
        <w:ind w:left="2412" w:hanging="360"/>
      </w:pPr>
      <w:proofErr w:type="spellStart"/>
      <w:r w:rsidRPr="007D5D30">
        <w:rPr>
          <w:color w:val="000000"/>
          <w:spacing w:val="-2"/>
        </w:rPr>
        <w:t>iii</w:t>
      </w:r>
      <w:proofErr w:type="spellEnd"/>
      <w:r w:rsidRPr="007D5D30">
        <w:rPr>
          <w:color w:val="000000"/>
          <w:spacing w:val="-2"/>
        </w:rPr>
        <w:t xml:space="preserve">) Siempre que se cumpla lo enunciado en </w:t>
      </w:r>
      <w:proofErr w:type="spellStart"/>
      <w:r w:rsidRPr="007D5D30">
        <w:rPr>
          <w:color w:val="000000"/>
          <w:spacing w:val="-2"/>
        </w:rPr>
        <w:t>ii</w:t>
      </w:r>
      <w:proofErr w:type="spellEnd"/>
      <w:r w:rsidRPr="007D5D30">
        <w:rPr>
          <w:color w:val="000000"/>
          <w:spacing w:val="-2"/>
        </w:rPr>
        <w:t>) respecto del valor mínimo de un solo contrato por cada lote, el número total de contratos es igual o menor que N1 + N2 + N3 +--, pero el valor total de todos esos contratos es igual o mayor que N1 x V1 + N2 x V2 + N3 x V3 +---.</w:t>
      </w:r>
    </w:p>
    <w:p w14:paraId="06714080" w14:textId="77777777" w:rsidR="00A862F2" w:rsidRPr="007D5D30" w:rsidRDefault="00A862F2" w:rsidP="004D5166">
      <w:pPr>
        <w:jc w:val="left"/>
        <w:sectPr w:rsidR="00A862F2" w:rsidRPr="007D5D30" w:rsidSect="006F47EF">
          <w:headerReference w:type="even" r:id="rId28"/>
          <w:headerReference w:type="default" r:id="rId29"/>
          <w:headerReference w:type="first" r:id="rId30"/>
          <w:endnotePr>
            <w:numFmt w:val="decimal"/>
          </w:endnotePr>
          <w:type w:val="evenPage"/>
          <w:pgSz w:w="12240" w:h="15840" w:code="1"/>
          <w:pgMar w:top="1440" w:right="1440" w:bottom="1440" w:left="1800" w:header="720" w:footer="720" w:gutter="0"/>
          <w:cols w:space="720"/>
          <w:titlePg/>
        </w:sectPr>
      </w:pPr>
    </w:p>
    <w:p w14:paraId="41C413AA" w14:textId="77777777" w:rsidR="004D5166" w:rsidRPr="007D5D30" w:rsidRDefault="004D5166" w:rsidP="004D5166">
      <w:pPr>
        <w:jc w:val="left"/>
        <w:rPr>
          <w:b/>
          <w:sz w:val="28"/>
        </w:rPr>
      </w:pPr>
      <w:r w:rsidRPr="007D5D30">
        <w:rPr>
          <w:b/>
          <w:sz w:val="28"/>
        </w:rPr>
        <w:lastRenderedPageBreak/>
        <w:t>2.</w:t>
      </w:r>
      <w:r w:rsidRPr="007D5D30">
        <w:rPr>
          <w:b/>
          <w:sz w:val="28"/>
        </w:rPr>
        <w:tab/>
        <w:t xml:space="preserve">Calificación </w:t>
      </w:r>
    </w:p>
    <w:p w14:paraId="1A333E32" w14:textId="77777777" w:rsidR="004D5166" w:rsidRPr="007D5D30" w:rsidRDefault="004D5166" w:rsidP="004D5166">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996"/>
      </w:tblGrid>
      <w:tr w:rsidR="004D5166" w:rsidRPr="007D5D30" w14:paraId="755EF251" w14:textId="77777777" w:rsidTr="00662FF1">
        <w:trPr>
          <w:cantSplit/>
          <w:tblHeader/>
        </w:trPr>
        <w:tc>
          <w:tcPr>
            <w:tcW w:w="2178" w:type="dxa"/>
          </w:tcPr>
          <w:p w14:paraId="3AE5CB0C" w14:textId="77777777" w:rsidR="004D5166" w:rsidRPr="007D5D30" w:rsidRDefault="004D5166" w:rsidP="004D5166">
            <w:pPr>
              <w:spacing w:before="120" w:after="120"/>
              <w:jc w:val="center"/>
              <w:rPr>
                <w:b/>
                <w:i/>
                <w:sz w:val="28"/>
              </w:rPr>
            </w:pPr>
            <w:r w:rsidRPr="007D5D30">
              <w:rPr>
                <w:b/>
                <w:i/>
                <w:sz w:val="28"/>
              </w:rPr>
              <w:t>Factor</w:t>
            </w:r>
          </w:p>
        </w:tc>
        <w:tc>
          <w:tcPr>
            <w:tcW w:w="10546" w:type="dxa"/>
            <w:gridSpan w:val="6"/>
          </w:tcPr>
          <w:p w14:paraId="1CAB5EC2" w14:textId="77777777" w:rsidR="004D5166" w:rsidRPr="007D5D30" w:rsidRDefault="004D5166" w:rsidP="004D5166">
            <w:pPr>
              <w:pStyle w:val="Heading1"/>
            </w:pPr>
            <w:bookmarkStart w:id="456" w:name="_Toc496006430"/>
            <w:bookmarkStart w:id="457" w:name="_Toc496006831"/>
            <w:bookmarkStart w:id="458" w:name="_Toc496113482"/>
            <w:bookmarkStart w:id="459" w:name="_Toc496359153"/>
            <w:bookmarkStart w:id="460" w:name="_Toc496968116"/>
            <w:bookmarkStart w:id="461" w:name="_Toc498339860"/>
            <w:bookmarkStart w:id="462" w:name="_Toc498848207"/>
            <w:bookmarkStart w:id="463" w:name="_Toc499021785"/>
            <w:bookmarkStart w:id="464" w:name="_Toc499023468"/>
            <w:bookmarkStart w:id="465" w:name="_Toc501529950"/>
            <w:bookmarkStart w:id="466" w:name="_Toc503874228"/>
            <w:bookmarkStart w:id="467" w:name="_Toc23215164"/>
            <w:r w:rsidRPr="007D5D30">
              <w:t>2.1 Elegibilidad</w:t>
            </w:r>
            <w:bookmarkEnd w:id="456"/>
            <w:bookmarkEnd w:id="457"/>
            <w:bookmarkEnd w:id="458"/>
            <w:bookmarkEnd w:id="459"/>
            <w:bookmarkEnd w:id="460"/>
            <w:bookmarkEnd w:id="461"/>
            <w:bookmarkEnd w:id="462"/>
            <w:bookmarkEnd w:id="463"/>
            <w:bookmarkEnd w:id="464"/>
            <w:bookmarkEnd w:id="465"/>
            <w:bookmarkEnd w:id="466"/>
            <w:bookmarkEnd w:id="467"/>
          </w:p>
        </w:tc>
      </w:tr>
      <w:tr w:rsidR="004D5166" w:rsidRPr="007D5D30" w14:paraId="1DF0094F" w14:textId="77777777" w:rsidTr="00662FF1">
        <w:trPr>
          <w:cantSplit/>
          <w:tblHeader/>
        </w:trPr>
        <w:tc>
          <w:tcPr>
            <w:tcW w:w="2178" w:type="dxa"/>
            <w:vMerge w:val="restart"/>
            <w:vAlign w:val="center"/>
          </w:tcPr>
          <w:p w14:paraId="56831652" w14:textId="77777777" w:rsidR="004D5166" w:rsidRPr="007D5D30" w:rsidRDefault="0038035C" w:rsidP="004D5166">
            <w:pPr>
              <w:pStyle w:val="titulo"/>
              <w:spacing w:before="120" w:after="120"/>
              <w:rPr>
                <w:b w:val="0"/>
              </w:rPr>
            </w:pPr>
            <w:r w:rsidRPr="007D5D30">
              <w:rPr>
                <w:rFonts w:ascii="Times New Roman" w:hAnsi="Times New Roman"/>
              </w:rPr>
              <w:t>Ítem</w:t>
            </w:r>
          </w:p>
        </w:tc>
        <w:tc>
          <w:tcPr>
            <w:tcW w:w="8550" w:type="dxa"/>
            <w:gridSpan w:val="5"/>
          </w:tcPr>
          <w:p w14:paraId="7DFC1C3B" w14:textId="77777777" w:rsidR="004D5166" w:rsidRPr="007D5D30" w:rsidRDefault="004D5166" w:rsidP="004D5166">
            <w:pPr>
              <w:pStyle w:val="titulo"/>
              <w:spacing w:before="80" w:after="0"/>
              <w:rPr>
                <w:rFonts w:ascii="Times New Roman" w:hAnsi="Times New Roman"/>
              </w:rPr>
            </w:pPr>
            <w:r w:rsidRPr="007D5D30">
              <w:rPr>
                <w:sz w:val="28"/>
              </w:rPr>
              <w:t>Criterios</w:t>
            </w:r>
          </w:p>
        </w:tc>
        <w:tc>
          <w:tcPr>
            <w:tcW w:w="1996" w:type="dxa"/>
            <w:vMerge w:val="restart"/>
            <w:vAlign w:val="center"/>
          </w:tcPr>
          <w:p w14:paraId="4BD3F879" w14:textId="77777777" w:rsidR="004D5166" w:rsidRPr="007D5D30" w:rsidRDefault="004D5166" w:rsidP="004D5166">
            <w:pPr>
              <w:pStyle w:val="titulo"/>
              <w:spacing w:before="120" w:after="0"/>
              <w:rPr>
                <w:rFonts w:ascii="Times New Roman" w:hAnsi="Times New Roman"/>
              </w:rPr>
            </w:pPr>
            <w:r w:rsidRPr="007D5D30">
              <w:rPr>
                <w:rFonts w:ascii="Times New Roman" w:hAnsi="Times New Roman"/>
              </w:rPr>
              <w:t>Documentación exigida</w:t>
            </w:r>
          </w:p>
        </w:tc>
      </w:tr>
      <w:tr w:rsidR="004D5166" w:rsidRPr="007D5D30" w14:paraId="0BE381F7" w14:textId="77777777" w:rsidTr="00662FF1">
        <w:trPr>
          <w:cantSplit/>
          <w:tblHeader/>
        </w:trPr>
        <w:tc>
          <w:tcPr>
            <w:tcW w:w="2178" w:type="dxa"/>
            <w:vMerge/>
          </w:tcPr>
          <w:p w14:paraId="1CA1DCE4" w14:textId="77777777" w:rsidR="004D5166" w:rsidRPr="007D5D30" w:rsidRDefault="004D5166" w:rsidP="004D5166">
            <w:pPr>
              <w:ind w:left="360" w:hanging="360"/>
              <w:jc w:val="center"/>
              <w:rPr>
                <w:b/>
                <w:sz w:val="28"/>
              </w:rPr>
            </w:pPr>
          </w:p>
        </w:tc>
        <w:tc>
          <w:tcPr>
            <w:tcW w:w="2520" w:type="dxa"/>
            <w:vMerge w:val="restart"/>
            <w:tcBorders>
              <w:bottom w:val="nil"/>
            </w:tcBorders>
            <w:vAlign w:val="center"/>
          </w:tcPr>
          <w:p w14:paraId="08A3CB5B" w14:textId="77777777" w:rsidR="004D5166" w:rsidRPr="007D5D30" w:rsidRDefault="004D5166" w:rsidP="004D5166">
            <w:pPr>
              <w:pStyle w:val="titulo"/>
              <w:spacing w:before="120" w:after="120"/>
              <w:rPr>
                <w:b w:val="0"/>
                <w:sz w:val="28"/>
              </w:rPr>
            </w:pPr>
            <w:r w:rsidRPr="007D5D30">
              <w:rPr>
                <w:rFonts w:ascii="Times New Roman" w:hAnsi="Times New Roman"/>
              </w:rPr>
              <w:t>Requisito</w:t>
            </w:r>
          </w:p>
        </w:tc>
        <w:tc>
          <w:tcPr>
            <w:tcW w:w="6030" w:type="dxa"/>
            <w:gridSpan w:val="4"/>
          </w:tcPr>
          <w:p w14:paraId="0EBD2233" w14:textId="77777777" w:rsidR="004D5166" w:rsidRPr="007D5D30" w:rsidRDefault="004D5166" w:rsidP="004D5166">
            <w:pPr>
              <w:pStyle w:val="titulo"/>
              <w:spacing w:before="80" w:after="0"/>
              <w:rPr>
                <w:rFonts w:ascii="Times New Roman" w:hAnsi="Times New Roman"/>
              </w:rPr>
            </w:pPr>
            <w:r w:rsidRPr="007D5D30">
              <w:rPr>
                <w:rFonts w:ascii="Times New Roman" w:hAnsi="Times New Roman"/>
              </w:rPr>
              <w:t>Licitante</w:t>
            </w:r>
          </w:p>
        </w:tc>
        <w:tc>
          <w:tcPr>
            <w:tcW w:w="1996" w:type="dxa"/>
            <w:vMerge/>
            <w:tcBorders>
              <w:bottom w:val="nil"/>
            </w:tcBorders>
          </w:tcPr>
          <w:p w14:paraId="08D5C497" w14:textId="77777777" w:rsidR="004D5166" w:rsidRPr="007D5D30" w:rsidRDefault="004D5166" w:rsidP="004D5166">
            <w:pPr>
              <w:pStyle w:val="titulo"/>
              <w:spacing w:before="80"/>
              <w:rPr>
                <w:b w:val="0"/>
              </w:rPr>
            </w:pPr>
          </w:p>
        </w:tc>
      </w:tr>
      <w:tr w:rsidR="004D5166" w:rsidRPr="007D5D30" w14:paraId="66159B6A" w14:textId="77777777" w:rsidTr="00662FF1">
        <w:trPr>
          <w:cantSplit/>
          <w:tblHeader/>
        </w:trPr>
        <w:tc>
          <w:tcPr>
            <w:tcW w:w="2178" w:type="dxa"/>
            <w:vMerge/>
          </w:tcPr>
          <w:p w14:paraId="31FDA18B" w14:textId="77777777" w:rsidR="004D5166" w:rsidRPr="007D5D30" w:rsidRDefault="004D5166" w:rsidP="004D5166">
            <w:pPr>
              <w:ind w:left="360" w:hanging="360"/>
              <w:jc w:val="center"/>
              <w:rPr>
                <w:b/>
              </w:rPr>
            </w:pPr>
          </w:p>
        </w:tc>
        <w:tc>
          <w:tcPr>
            <w:tcW w:w="2520" w:type="dxa"/>
            <w:vMerge/>
            <w:tcBorders>
              <w:top w:val="nil"/>
              <w:bottom w:val="nil"/>
            </w:tcBorders>
          </w:tcPr>
          <w:p w14:paraId="6A2B2FE7" w14:textId="77777777" w:rsidR="004D5166" w:rsidRPr="007D5D30" w:rsidRDefault="004D5166" w:rsidP="004D5166">
            <w:pPr>
              <w:ind w:left="360" w:hanging="360"/>
              <w:jc w:val="center"/>
              <w:rPr>
                <w:b/>
              </w:rPr>
            </w:pPr>
          </w:p>
        </w:tc>
        <w:tc>
          <w:tcPr>
            <w:tcW w:w="1620" w:type="dxa"/>
            <w:vMerge w:val="restart"/>
          </w:tcPr>
          <w:p w14:paraId="15D9AC07" w14:textId="77777777" w:rsidR="004D5166" w:rsidRPr="007D5D30" w:rsidRDefault="004D5166" w:rsidP="004D5166">
            <w:pPr>
              <w:spacing w:before="80"/>
              <w:jc w:val="center"/>
              <w:rPr>
                <w:b/>
              </w:rPr>
            </w:pPr>
            <w:r w:rsidRPr="007D5D30">
              <w:rPr>
                <w:b/>
              </w:rPr>
              <w:t>Entidad única</w:t>
            </w:r>
          </w:p>
        </w:tc>
        <w:tc>
          <w:tcPr>
            <w:tcW w:w="4410" w:type="dxa"/>
            <w:gridSpan w:val="3"/>
          </w:tcPr>
          <w:p w14:paraId="5AA94CBA" w14:textId="77777777" w:rsidR="004D5166" w:rsidRPr="007D5D30" w:rsidRDefault="0038035C" w:rsidP="004D5166">
            <w:pPr>
              <w:pStyle w:val="titulo"/>
              <w:spacing w:before="80" w:after="0"/>
              <w:rPr>
                <w:rFonts w:ascii="Times New Roman" w:hAnsi="Times New Roman"/>
              </w:rPr>
            </w:pPr>
            <w:r w:rsidRPr="007D5D30">
              <w:rPr>
                <w:rFonts w:ascii="Times New Roman" w:hAnsi="Times New Roman"/>
              </w:rPr>
              <w:t>APCA</w:t>
            </w:r>
          </w:p>
        </w:tc>
        <w:tc>
          <w:tcPr>
            <w:tcW w:w="1996" w:type="dxa"/>
            <w:vMerge/>
            <w:tcBorders>
              <w:bottom w:val="nil"/>
            </w:tcBorders>
          </w:tcPr>
          <w:p w14:paraId="2BF160A6" w14:textId="77777777" w:rsidR="004D5166" w:rsidRPr="007D5D30" w:rsidRDefault="004D5166" w:rsidP="004D5166">
            <w:pPr>
              <w:pStyle w:val="titulo"/>
              <w:spacing w:before="80" w:after="0"/>
              <w:rPr>
                <w:rFonts w:ascii="Times New Roman" w:hAnsi="Times New Roman"/>
              </w:rPr>
            </w:pPr>
          </w:p>
        </w:tc>
      </w:tr>
      <w:tr w:rsidR="004D5166" w:rsidRPr="007D5D30" w14:paraId="125907A1" w14:textId="77777777" w:rsidTr="00662FF1">
        <w:trPr>
          <w:cantSplit/>
          <w:tblHeader/>
        </w:trPr>
        <w:tc>
          <w:tcPr>
            <w:tcW w:w="2178" w:type="dxa"/>
            <w:vMerge/>
          </w:tcPr>
          <w:p w14:paraId="65F82CEA" w14:textId="77777777" w:rsidR="004D5166" w:rsidRPr="007D5D30" w:rsidRDefault="004D5166" w:rsidP="004D5166">
            <w:pPr>
              <w:ind w:left="360" w:hanging="360"/>
              <w:rPr>
                <w:b/>
                <w:sz w:val="28"/>
              </w:rPr>
            </w:pPr>
          </w:p>
        </w:tc>
        <w:tc>
          <w:tcPr>
            <w:tcW w:w="2520" w:type="dxa"/>
            <w:vMerge/>
            <w:tcBorders>
              <w:top w:val="nil"/>
            </w:tcBorders>
          </w:tcPr>
          <w:p w14:paraId="7CDFED10" w14:textId="77777777" w:rsidR="004D5166" w:rsidRPr="007D5D30" w:rsidRDefault="004D5166" w:rsidP="004D5166">
            <w:pPr>
              <w:ind w:left="360" w:hanging="360"/>
              <w:rPr>
                <w:b/>
                <w:sz w:val="28"/>
              </w:rPr>
            </w:pPr>
          </w:p>
        </w:tc>
        <w:tc>
          <w:tcPr>
            <w:tcW w:w="1620" w:type="dxa"/>
            <w:vMerge/>
          </w:tcPr>
          <w:p w14:paraId="359679C5" w14:textId="77777777" w:rsidR="004D5166" w:rsidRPr="007D5D30" w:rsidRDefault="004D5166" w:rsidP="004D5166">
            <w:pPr>
              <w:rPr>
                <w:b/>
              </w:rPr>
            </w:pPr>
          </w:p>
        </w:tc>
        <w:tc>
          <w:tcPr>
            <w:tcW w:w="1530" w:type="dxa"/>
            <w:tcBorders>
              <w:top w:val="nil"/>
            </w:tcBorders>
          </w:tcPr>
          <w:p w14:paraId="68CA5740" w14:textId="77777777" w:rsidR="004D5166" w:rsidRPr="007D5D30" w:rsidRDefault="004D5166" w:rsidP="004D5166">
            <w:pPr>
              <w:jc w:val="center"/>
              <w:rPr>
                <w:b/>
              </w:rPr>
            </w:pPr>
            <w:r w:rsidRPr="007D5D30">
              <w:rPr>
                <w:b/>
              </w:rPr>
              <w:t>Todos los integrantes combinados</w:t>
            </w:r>
          </w:p>
        </w:tc>
        <w:tc>
          <w:tcPr>
            <w:tcW w:w="1440" w:type="dxa"/>
            <w:tcBorders>
              <w:top w:val="nil"/>
            </w:tcBorders>
          </w:tcPr>
          <w:p w14:paraId="3582268A" w14:textId="77777777" w:rsidR="004D5166" w:rsidRPr="007D5D30" w:rsidRDefault="004D5166" w:rsidP="004D5166">
            <w:pPr>
              <w:pStyle w:val="titulo"/>
              <w:spacing w:after="0"/>
              <w:rPr>
                <w:rFonts w:ascii="Times New Roman" w:hAnsi="Times New Roman"/>
              </w:rPr>
            </w:pPr>
            <w:r w:rsidRPr="007D5D30">
              <w:rPr>
                <w:rFonts w:ascii="Times New Roman" w:hAnsi="Times New Roman"/>
              </w:rPr>
              <w:t>Cada integrante</w:t>
            </w:r>
          </w:p>
        </w:tc>
        <w:tc>
          <w:tcPr>
            <w:tcW w:w="1440" w:type="dxa"/>
            <w:tcBorders>
              <w:top w:val="nil"/>
            </w:tcBorders>
          </w:tcPr>
          <w:p w14:paraId="5D0D5260" w14:textId="77777777" w:rsidR="004D5166" w:rsidRPr="007D5D30" w:rsidRDefault="004D5166" w:rsidP="004D5166">
            <w:pPr>
              <w:jc w:val="center"/>
              <w:rPr>
                <w:b/>
              </w:rPr>
            </w:pPr>
            <w:r w:rsidRPr="007D5D30">
              <w:rPr>
                <w:b/>
              </w:rPr>
              <w:t>Al menos un integrante</w:t>
            </w:r>
          </w:p>
        </w:tc>
        <w:tc>
          <w:tcPr>
            <w:tcW w:w="1996" w:type="dxa"/>
            <w:vMerge/>
            <w:tcBorders>
              <w:top w:val="nil"/>
            </w:tcBorders>
          </w:tcPr>
          <w:p w14:paraId="631E0956" w14:textId="77777777" w:rsidR="004D5166" w:rsidRPr="007D5D30" w:rsidRDefault="004D5166" w:rsidP="004D5166">
            <w:pPr>
              <w:rPr>
                <w:b/>
              </w:rPr>
            </w:pPr>
          </w:p>
        </w:tc>
      </w:tr>
      <w:tr w:rsidR="004D5166" w:rsidRPr="007D5D30" w14:paraId="29547B94" w14:textId="77777777" w:rsidTr="00662FF1">
        <w:trPr>
          <w:cantSplit/>
        </w:trPr>
        <w:tc>
          <w:tcPr>
            <w:tcW w:w="2178" w:type="dxa"/>
          </w:tcPr>
          <w:p w14:paraId="7C8667BA" w14:textId="77777777" w:rsidR="004D5166" w:rsidRPr="007D5D30" w:rsidRDefault="004D5166" w:rsidP="00AF5B07">
            <w:pPr>
              <w:pStyle w:val="Heading2"/>
              <w:numPr>
                <w:ilvl w:val="1"/>
                <w:numId w:val="35"/>
              </w:numPr>
              <w:pBdr>
                <w:bottom w:val="none" w:sz="0" w:space="0" w:color="auto"/>
              </w:pBdr>
              <w:tabs>
                <w:tab w:val="left" w:pos="576"/>
              </w:tabs>
              <w:suppressAutoHyphens w:val="0"/>
              <w:spacing w:before="60" w:after="60"/>
              <w:jc w:val="both"/>
              <w:rPr>
                <w:b w:val="0"/>
                <w:i/>
                <w:sz w:val="24"/>
                <w:szCs w:val="24"/>
              </w:rPr>
            </w:pPr>
            <w:bookmarkStart w:id="468" w:name="_Toc496968117"/>
            <w:r w:rsidRPr="007D5D30">
              <w:rPr>
                <w:b w:val="0"/>
                <w:i/>
                <w:sz w:val="24"/>
              </w:rPr>
              <w:t>Nacionalidad</w:t>
            </w:r>
            <w:bookmarkEnd w:id="468"/>
            <w:r w:rsidRPr="007D5D30">
              <w:rPr>
                <w:b w:val="0"/>
                <w:i/>
                <w:sz w:val="24"/>
              </w:rPr>
              <w:t xml:space="preserve"> </w:t>
            </w:r>
          </w:p>
        </w:tc>
        <w:tc>
          <w:tcPr>
            <w:tcW w:w="2520" w:type="dxa"/>
          </w:tcPr>
          <w:p w14:paraId="4B464C45" w14:textId="77777777" w:rsidR="004D5166" w:rsidRPr="007D5D30" w:rsidRDefault="004D5166" w:rsidP="00663BDD">
            <w:pPr>
              <w:pStyle w:val="BodyTextIndent"/>
              <w:tabs>
                <w:tab w:val="clear" w:pos="1080"/>
              </w:tabs>
              <w:spacing w:before="60" w:after="60"/>
              <w:ind w:left="0" w:firstLine="0"/>
              <w:jc w:val="left"/>
              <w:rPr>
                <w:i/>
              </w:rPr>
            </w:pPr>
            <w:r w:rsidRPr="007D5D30">
              <w:rPr>
                <w:i/>
              </w:rPr>
              <w:t xml:space="preserve">Nacionalidad de conformidad la </w:t>
            </w:r>
            <w:r w:rsidR="00663BDD" w:rsidRPr="007D5D30">
              <w:rPr>
                <w:i/>
              </w:rPr>
              <w:t>IAL </w:t>
            </w:r>
            <w:r w:rsidRPr="007D5D30">
              <w:rPr>
                <w:i/>
              </w:rPr>
              <w:t>4.2.</w:t>
            </w:r>
          </w:p>
        </w:tc>
        <w:tc>
          <w:tcPr>
            <w:tcW w:w="1620" w:type="dxa"/>
          </w:tcPr>
          <w:p w14:paraId="62E8DD17" w14:textId="77777777" w:rsidR="004D5166" w:rsidRPr="007D5D30" w:rsidRDefault="004D5166" w:rsidP="004D5166">
            <w:pPr>
              <w:spacing w:before="60" w:after="60"/>
              <w:jc w:val="left"/>
              <w:rPr>
                <w:i/>
              </w:rPr>
            </w:pPr>
            <w:r w:rsidRPr="007D5D30">
              <w:rPr>
                <w:i/>
              </w:rPr>
              <w:t>Debe cumplir con el requisito.</w:t>
            </w:r>
          </w:p>
        </w:tc>
        <w:tc>
          <w:tcPr>
            <w:tcW w:w="1530" w:type="dxa"/>
          </w:tcPr>
          <w:p w14:paraId="1A769605" w14:textId="77777777" w:rsidR="004D5166" w:rsidRPr="007D5D30" w:rsidRDefault="009305BD" w:rsidP="00536210">
            <w:pPr>
              <w:spacing w:before="60" w:after="60"/>
              <w:jc w:val="left"/>
              <w:rPr>
                <w:i/>
              </w:rPr>
            </w:pPr>
            <w:r w:rsidRPr="007D5D30">
              <w:rPr>
                <w:i/>
              </w:rPr>
              <w:t>D</w:t>
            </w:r>
            <w:r w:rsidR="004D5166" w:rsidRPr="007D5D30">
              <w:rPr>
                <w:i/>
              </w:rPr>
              <w:t>ebe</w:t>
            </w:r>
            <w:r w:rsidR="00187684" w:rsidRPr="007D5D30">
              <w:rPr>
                <w:i/>
              </w:rPr>
              <w:t xml:space="preserve"> </w:t>
            </w:r>
            <w:r w:rsidR="004D5166" w:rsidRPr="007D5D30">
              <w:rPr>
                <w:i/>
              </w:rPr>
              <w:t>cumplir con el requisito.</w:t>
            </w:r>
          </w:p>
        </w:tc>
        <w:tc>
          <w:tcPr>
            <w:tcW w:w="1440" w:type="dxa"/>
          </w:tcPr>
          <w:p w14:paraId="52660F6A" w14:textId="77777777" w:rsidR="004D5166" w:rsidRPr="007D5D30" w:rsidRDefault="004D5166" w:rsidP="004D5166">
            <w:pPr>
              <w:spacing w:before="60" w:after="60"/>
              <w:jc w:val="left"/>
              <w:rPr>
                <w:i/>
              </w:rPr>
            </w:pPr>
            <w:r w:rsidRPr="007D5D30">
              <w:rPr>
                <w:i/>
              </w:rPr>
              <w:t>Debe cumplir con el requisito.</w:t>
            </w:r>
          </w:p>
        </w:tc>
        <w:tc>
          <w:tcPr>
            <w:tcW w:w="1440" w:type="dxa"/>
          </w:tcPr>
          <w:p w14:paraId="306A27EE" w14:textId="77777777" w:rsidR="004D5166" w:rsidRPr="007D5D30" w:rsidRDefault="004D5166" w:rsidP="004D5166">
            <w:pPr>
              <w:spacing w:before="60" w:after="60"/>
              <w:jc w:val="center"/>
              <w:rPr>
                <w:i/>
              </w:rPr>
            </w:pPr>
            <w:r w:rsidRPr="007D5D30">
              <w:rPr>
                <w:i/>
              </w:rPr>
              <w:t>N/C</w:t>
            </w:r>
          </w:p>
        </w:tc>
        <w:tc>
          <w:tcPr>
            <w:tcW w:w="1996" w:type="dxa"/>
          </w:tcPr>
          <w:p w14:paraId="738AA7CE" w14:textId="77777777" w:rsidR="004D5166" w:rsidRPr="007D5D30" w:rsidRDefault="004D5166" w:rsidP="00663BDD">
            <w:pPr>
              <w:spacing w:before="60" w:after="60"/>
              <w:jc w:val="center"/>
              <w:rPr>
                <w:i/>
              </w:rPr>
            </w:pPr>
            <w:r w:rsidRPr="007D5D30">
              <w:rPr>
                <w:i/>
              </w:rPr>
              <w:t>Formularios ELI</w:t>
            </w:r>
            <w:r w:rsidR="00663BDD" w:rsidRPr="007D5D30">
              <w:rPr>
                <w:i/>
              </w:rPr>
              <w:t> </w:t>
            </w:r>
            <w:r w:rsidRPr="007D5D30">
              <w:rPr>
                <w:i/>
              </w:rPr>
              <w:t>1.1 y 1.2, con adjuntos</w:t>
            </w:r>
          </w:p>
        </w:tc>
      </w:tr>
      <w:tr w:rsidR="004D5166" w:rsidRPr="007D5D30" w14:paraId="2C3E1F95" w14:textId="77777777" w:rsidTr="00662FF1">
        <w:trPr>
          <w:cantSplit/>
        </w:trPr>
        <w:tc>
          <w:tcPr>
            <w:tcW w:w="2178" w:type="dxa"/>
          </w:tcPr>
          <w:p w14:paraId="2915AC6B" w14:textId="77777777" w:rsidR="004D5166" w:rsidRPr="007D5D30" w:rsidRDefault="004D5166" w:rsidP="00AF5B07">
            <w:pPr>
              <w:pStyle w:val="Heading2"/>
              <w:numPr>
                <w:ilvl w:val="1"/>
                <w:numId w:val="35"/>
              </w:numPr>
              <w:pBdr>
                <w:bottom w:val="none" w:sz="0" w:space="0" w:color="auto"/>
              </w:pBdr>
              <w:tabs>
                <w:tab w:val="left" w:pos="576"/>
              </w:tabs>
              <w:suppressAutoHyphens w:val="0"/>
              <w:spacing w:before="60" w:after="60"/>
              <w:jc w:val="left"/>
              <w:rPr>
                <w:i/>
              </w:rPr>
            </w:pPr>
            <w:r w:rsidRPr="007D5D30">
              <w:rPr>
                <w:b w:val="0"/>
                <w:i/>
                <w:sz w:val="24"/>
              </w:rPr>
              <w:t>Conflicto de intereses</w:t>
            </w:r>
          </w:p>
        </w:tc>
        <w:tc>
          <w:tcPr>
            <w:tcW w:w="2520" w:type="dxa"/>
          </w:tcPr>
          <w:p w14:paraId="3F843B92" w14:textId="77777777" w:rsidR="004D5166" w:rsidRPr="007D5D30" w:rsidRDefault="004D5166" w:rsidP="004D5166">
            <w:pPr>
              <w:pStyle w:val="BodyTextIndent"/>
              <w:tabs>
                <w:tab w:val="clear" w:pos="1080"/>
              </w:tabs>
              <w:spacing w:before="60" w:after="60"/>
              <w:ind w:left="0" w:firstLine="0"/>
              <w:jc w:val="left"/>
              <w:rPr>
                <w:i/>
              </w:rPr>
            </w:pPr>
            <w:r w:rsidRPr="007D5D30">
              <w:rPr>
                <w:i/>
              </w:rPr>
              <w:t xml:space="preserve"> Ausencia de conflictos de intereses de conformidad con la </w:t>
            </w:r>
            <w:r w:rsidR="00D54543" w:rsidRPr="007D5D30">
              <w:rPr>
                <w:i/>
              </w:rPr>
              <w:t>IAL 4.3</w:t>
            </w:r>
            <w:r w:rsidRPr="007D5D30">
              <w:rPr>
                <w:i/>
              </w:rPr>
              <w:t>.</w:t>
            </w:r>
          </w:p>
        </w:tc>
        <w:tc>
          <w:tcPr>
            <w:tcW w:w="1620" w:type="dxa"/>
          </w:tcPr>
          <w:p w14:paraId="4EEE1A71" w14:textId="77777777" w:rsidR="004D5166" w:rsidRPr="007D5D30" w:rsidRDefault="004D5166" w:rsidP="004D5166">
            <w:pPr>
              <w:spacing w:before="60" w:after="60"/>
              <w:jc w:val="left"/>
              <w:rPr>
                <w:i/>
              </w:rPr>
            </w:pPr>
            <w:r w:rsidRPr="007D5D30">
              <w:rPr>
                <w:i/>
              </w:rPr>
              <w:t>Debe cumplir con el requisito.</w:t>
            </w:r>
          </w:p>
        </w:tc>
        <w:tc>
          <w:tcPr>
            <w:tcW w:w="1530" w:type="dxa"/>
          </w:tcPr>
          <w:p w14:paraId="1F79490E" w14:textId="77777777" w:rsidR="004D5166" w:rsidRPr="007D5D30" w:rsidRDefault="009305BD" w:rsidP="00536210">
            <w:pPr>
              <w:spacing w:before="60" w:after="60"/>
              <w:jc w:val="left"/>
              <w:rPr>
                <w:i/>
              </w:rPr>
            </w:pPr>
            <w:r w:rsidRPr="007D5D30">
              <w:rPr>
                <w:i/>
              </w:rPr>
              <w:t>Debe</w:t>
            </w:r>
            <w:r w:rsidR="004D5166" w:rsidRPr="007D5D30">
              <w:rPr>
                <w:i/>
              </w:rPr>
              <w:t xml:space="preserve"> cumplir con el requisito.</w:t>
            </w:r>
          </w:p>
        </w:tc>
        <w:tc>
          <w:tcPr>
            <w:tcW w:w="1440" w:type="dxa"/>
          </w:tcPr>
          <w:p w14:paraId="0AF45610" w14:textId="77777777" w:rsidR="004D5166" w:rsidRPr="007D5D30" w:rsidRDefault="004D5166" w:rsidP="004D5166">
            <w:pPr>
              <w:spacing w:before="60" w:after="60"/>
              <w:jc w:val="left"/>
              <w:rPr>
                <w:i/>
              </w:rPr>
            </w:pPr>
            <w:r w:rsidRPr="007D5D30">
              <w:rPr>
                <w:i/>
              </w:rPr>
              <w:t>Debe cumplir con el requisito.</w:t>
            </w:r>
          </w:p>
        </w:tc>
        <w:tc>
          <w:tcPr>
            <w:tcW w:w="1440" w:type="dxa"/>
          </w:tcPr>
          <w:p w14:paraId="5A964B39" w14:textId="77777777" w:rsidR="004D5166" w:rsidRPr="007D5D30" w:rsidRDefault="004D5166" w:rsidP="004D5166">
            <w:pPr>
              <w:spacing w:before="60" w:after="60"/>
              <w:jc w:val="center"/>
              <w:rPr>
                <w:i/>
              </w:rPr>
            </w:pPr>
            <w:r w:rsidRPr="007D5D30">
              <w:rPr>
                <w:i/>
              </w:rPr>
              <w:t>N/C</w:t>
            </w:r>
          </w:p>
        </w:tc>
        <w:tc>
          <w:tcPr>
            <w:tcW w:w="1996" w:type="dxa"/>
          </w:tcPr>
          <w:p w14:paraId="52D0B860" w14:textId="77777777" w:rsidR="004D5166" w:rsidRPr="007D5D30" w:rsidRDefault="004D5166" w:rsidP="004D5166">
            <w:pPr>
              <w:spacing w:before="60" w:after="60"/>
              <w:jc w:val="center"/>
              <w:rPr>
                <w:i/>
              </w:rPr>
            </w:pPr>
            <w:r w:rsidRPr="007D5D30">
              <w:rPr>
                <w:i/>
              </w:rPr>
              <w:t>Carta de la Oferta</w:t>
            </w:r>
          </w:p>
        </w:tc>
      </w:tr>
      <w:tr w:rsidR="004D5166" w:rsidRPr="007D5D30" w14:paraId="4BD31BF1" w14:textId="77777777" w:rsidTr="00662FF1">
        <w:trPr>
          <w:cantSplit/>
        </w:trPr>
        <w:tc>
          <w:tcPr>
            <w:tcW w:w="2178" w:type="dxa"/>
          </w:tcPr>
          <w:p w14:paraId="664E4F66" w14:textId="77777777" w:rsidR="004D5166" w:rsidRPr="007D5D30" w:rsidRDefault="004D5166" w:rsidP="00AF5B07">
            <w:pPr>
              <w:pStyle w:val="Heading2"/>
              <w:numPr>
                <w:ilvl w:val="1"/>
                <w:numId w:val="35"/>
              </w:numPr>
              <w:pBdr>
                <w:bottom w:val="none" w:sz="0" w:space="0" w:color="auto"/>
              </w:pBdr>
              <w:tabs>
                <w:tab w:val="left" w:pos="576"/>
              </w:tabs>
              <w:suppressAutoHyphens w:val="0"/>
              <w:spacing w:before="60" w:after="60"/>
              <w:jc w:val="both"/>
              <w:rPr>
                <w:i/>
              </w:rPr>
            </w:pPr>
            <w:r w:rsidRPr="007D5D30">
              <w:rPr>
                <w:b w:val="0"/>
                <w:i/>
                <w:sz w:val="24"/>
              </w:rPr>
              <w:t>Inelegibili</w:t>
            </w:r>
            <w:r w:rsidR="001B0803" w:rsidRPr="007D5D30">
              <w:rPr>
                <w:b w:val="0"/>
                <w:i/>
                <w:sz w:val="24"/>
              </w:rPr>
              <w:softHyphen/>
            </w:r>
            <w:r w:rsidRPr="007D5D30">
              <w:rPr>
                <w:b w:val="0"/>
                <w:i/>
                <w:sz w:val="24"/>
              </w:rPr>
              <w:t>dad del Banco</w:t>
            </w:r>
          </w:p>
        </w:tc>
        <w:tc>
          <w:tcPr>
            <w:tcW w:w="2520" w:type="dxa"/>
          </w:tcPr>
          <w:p w14:paraId="6548E5B4" w14:textId="77777777" w:rsidR="004D5166" w:rsidRPr="007D5D30" w:rsidRDefault="004D5166" w:rsidP="001B0803">
            <w:pPr>
              <w:pStyle w:val="BodyTextIndent"/>
              <w:tabs>
                <w:tab w:val="clear" w:pos="1080"/>
              </w:tabs>
              <w:spacing w:before="60" w:after="60"/>
              <w:ind w:left="0" w:firstLine="0"/>
              <w:jc w:val="left"/>
              <w:rPr>
                <w:i/>
              </w:rPr>
            </w:pPr>
            <w:r w:rsidRPr="007D5D30">
              <w:rPr>
                <w:i/>
              </w:rPr>
              <w:t>No haber sido declarado inelegible por el Banco, de conformidad con la</w:t>
            </w:r>
            <w:r w:rsidR="001B0803" w:rsidRPr="007D5D30">
              <w:rPr>
                <w:i/>
              </w:rPr>
              <w:t xml:space="preserve"> IAL </w:t>
            </w:r>
            <w:r w:rsidRPr="007D5D30">
              <w:rPr>
                <w:i/>
              </w:rPr>
              <w:t xml:space="preserve"> 4.4.</w:t>
            </w:r>
          </w:p>
        </w:tc>
        <w:tc>
          <w:tcPr>
            <w:tcW w:w="1620" w:type="dxa"/>
          </w:tcPr>
          <w:p w14:paraId="38A10894" w14:textId="77777777" w:rsidR="004D5166" w:rsidRPr="007D5D30" w:rsidRDefault="004D5166" w:rsidP="004D5166">
            <w:pPr>
              <w:spacing w:before="60" w:after="60"/>
              <w:jc w:val="left"/>
              <w:rPr>
                <w:i/>
              </w:rPr>
            </w:pPr>
            <w:r w:rsidRPr="007D5D30">
              <w:rPr>
                <w:i/>
              </w:rPr>
              <w:t>Debe cumplir con el requisito.</w:t>
            </w:r>
          </w:p>
        </w:tc>
        <w:tc>
          <w:tcPr>
            <w:tcW w:w="1530" w:type="dxa"/>
          </w:tcPr>
          <w:p w14:paraId="14D2D59C" w14:textId="77777777" w:rsidR="004D5166" w:rsidRPr="007D5D30" w:rsidRDefault="009305BD" w:rsidP="00536210">
            <w:pPr>
              <w:spacing w:before="60" w:after="60"/>
              <w:jc w:val="left"/>
              <w:rPr>
                <w:i/>
              </w:rPr>
            </w:pPr>
            <w:r w:rsidRPr="007D5D30">
              <w:rPr>
                <w:i/>
              </w:rPr>
              <w:t>Debe</w:t>
            </w:r>
            <w:r w:rsidR="004D5166" w:rsidRPr="007D5D30">
              <w:rPr>
                <w:i/>
              </w:rPr>
              <w:t xml:space="preserve"> cumplir con el requisito.</w:t>
            </w:r>
          </w:p>
        </w:tc>
        <w:tc>
          <w:tcPr>
            <w:tcW w:w="1440" w:type="dxa"/>
          </w:tcPr>
          <w:p w14:paraId="77596BDA" w14:textId="77777777" w:rsidR="004D5166" w:rsidRPr="007D5D30" w:rsidRDefault="004D5166" w:rsidP="004D5166">
            <w:pPr>
              <w:spacing w:before="60" w:after="60"/>
              <w:jc w:val="left"/>
              <w:rPr>
                <w:i/>
              </w:rPr>
            </w:pPr>
            <w:r w:rsidRPr="007D5D30">
              <w:rPr>
                <w:i/>
              </w:rPr>
              <w:t xml:space="preserve">Debe cumplir con el requisito. </w:t>
            </w:r>
          </w:p>
        </w:tc>
        <w:tc>
          <w:tcPr>
            <w:tcW w:w="1440" w:type="dxa"/>
          </w:tcPr>
          <w:p w14:paraId="3C8B9483" w14:textId="77777777" w:rsidR="004D5166" w:rsidRPr="007D5D30" w:rsidRDefault="004D5166" w:rsidP="004D5166">
            <w:pPr>
              <w:spacing w:before="60" w:after="60"/>
              <w:jc w:val="center"/>
              <w:rPr>
                <w:i/>
              </w:rPr>
            </w:pPr>
            <w:r w:rsidRPr="007D5D30">
              <w:rPr>
                <w:i/>
              </w:rPr>
              <w:t>N/C</w:t>
            </w:r>
          </w:p>
        </w:tc>
        <w:tc>
          <w:tcPr>
            <w:tcW w:w="1996" w:type="dxa"/>
          </w:tcPr>
          <w:p w14:paraId="51CD4B6B" w14:textId="77777777" w:rsidR="004D5166" w:rsidRPr="007D5D30" w:rsidRDefault="004D5166" w:rsidP="004D5166">
            <w:pPr>
              <w:spacing w:before="60" w:after="60"/>
              <w:jc w:val="center"/>
              <w:rPr>
                <w:i/>
              </w:rPr>
            </w:pPr>
            <w:r w:rsidRPr="007D5D30">
              <w:rPr>
                <w:i/>
              </w:rPr>
              <w:t>Carta de la Oferta</w:t>
            </w:r>
          </w:p>
        </w:tc>
      </w:tr>
      <w:tr w:rsidR="004D5166" w:rsidRPr="007D5D30" w14:paraId="30996974" w14:textId="77777777" w:rsidTr="00662FF1">
        <w:trPr>
          <w:cantSplit/>
        </w:trPr>
        <w:tc>
          <w:tcPr>
            <w:tcW w:w="2178" w:type="dxa"/>
          </w:tcPr>
          <w:p w14:paraId="7CE3BEBE" w14:textId="77777777" w:rsidR="004D5166" w:rsidRPr="007D5D30" w:rsidRDefault="004D5166" w:rsidP="00AF5B07">
            <w:pPr>
              <w:pStyle w:val="Heading2"/>
              <w:numPr>
                <w:ilvl w:val="1"/>
                <w:numId w:val="35"/>
              </w:numPr>
              <w:pBdr>
                <w:bottom w:val="none" w:sz="0" w:space="0" w:color="auto"/>
              </w:pBdr>
              <w:tabs>
                <w:tab w:val="left" w:pos="576"/>
              </w:tabs>
              <w:suppressAutoHyphens w:val="0"/>
              <w:spacing w:before="60" w:after="60"/>
              <w:jc w:val="both"/>
              <w:rPr>
                <w:i/>
              </w:rPr>
            </w:pPr>
            <w:r w:rsidRPr="007D5D30">
              <w:rPr>
                <w:b w:val="0"/>
                <w:i/>
                <w:sz w:val="24"/>
              </w:rPr>
              <w:t>Empresa estatal</w:t>
            </w:r>
          </w:p>
        </w:tc>
        <w:tc>
          <w:tcPr>
            <w:tcW w:w="2520" w:type="dxa"/>
          </w:tcPr>
          <w:p w14:paraId="48198931" w14:textId="77777777" w:rsidR="004D5166" w:rsidRPr="007D5D30" w:rsidRDefault="004D5166" w:rsidP="004D5166">
            <w:pPr>
              <w:pStyle w:val="BodyTextIndent"/>
              <w:tabs>
                <w:tab w:val="clear" w:pos="1080"/>
              </w:tabs>
              <w:spacing w:before="60" w:after="60"/>
              <w:ind w:left="0" w:firstLine="0"/>
              <w:jc w:val="left"/>
              <w:rPr>
                <w:i/>
              </w:rPr>
            </w:pPr>
            <w:r w:rsidRPr="007D5D30">
              <w:rPr>
                <w:i/>
              </w:rPr>
              <w:t>Cumplimiento de las condiciones estableci</w:t>
            </w:r>
            <w:r w:rsidR="001B0803" w:rsidRPr="007D5D30">
              <w:rPr>
                <w:i/>
              </w:rPr>
              <w:softHyphen/>
            </w:r>
            <w:r w:rsidRPr="007D5D30">
              <w:rPr>
                <w:i/>
              </w:rPr>
              <w:t xml:space="preserve">das en </w:t>
            </w:r>
            <w:r w:rsidR="00D54543" w:rsidRPr="007D5D30">
              <w:rPr>
                <w:i/>
              </w:rPr>
              <w:t>la IAL 4.5</w:t>
            </w:r>
          </w:p>
        </w:tc>
        <w:tc>
          <w:tcPr>
            <w:tcW w:w="1620" w:type="dxa"/>
            <w:vAlign w:val="center"/>
          </w:tcPr>
          <w:p w14:paraId="16B0F48B" w14:textId="77777777" w:rsidR="004D5166" w:rsidRPr="007D5D30" w:rsidRDefault="004D5166" w:rsidP="004D5166">
            <w:pPr>
              <w:spacing w:before="60" w:after="60"/>
              <w:jc w:val="left"/>
              <w:rPr>
                <w:i/>
              </w:rPr>
            </w:pPr>
            <w:r w:rsidRPr="007D5D30">
              <w:rPr>
                <w:i/>
              </w:rPr>
              <w:t>Debe cumplir con el requisito.</w:t>
            </w:r>
          </w:p>
        </w:tc>
        <w:tc>
          <w:tcPr>
            <w:tcW w:w="1530" w:type="dxa"/>
            <w:vAlign w:val="center"/>
          </w:tcPr>
          <w:p w14:paraId="1DA246E0" w14:textId="77777777" w:rsidR="004D5166" w:rsidRPr="007D5D30" w:rsidRDefault="004D5166" w:rsidP="004D5166">
            <w:pPr>
              <w:spacing w:before="60" w:after="60"/>
              <w:jc w:val="left"/>
              <w:rPr>
                <w:i/>
              </w:rPr>
            </w:pPr>
            <w:r w:rsidRPr="007D5D30">
              <w:rPr>
                <w:i/>
              </w:rPr>
              <w:t>Debe cumplir con el requisito.</w:t>
            </w:r>
          </w:p>
        </w:tc>
        <w:tc>
          <w:tcPr>
            <w:tcW w:w="1440" w:type="dxa"/>
            <w:vAlign w:val="center"/>
          </w:tcPr>
          <w:p w14:paraId="7585B2B3" w14:textId="77777777" w:rsidR="004D5166" w:rsidRPr="007D5D30" w:rsidRDefault="004D5166" w:rsidP="004D5166">
            <w:pPr>
              <w:spacing w:before="60" w:after="60"/>
              <w:jc w:val="left"/>
              <w:rPr>
                <w:i/>
              </w:rPr>
            </w:pPr>
            <w:r w:rsidRPr="007D5D30">
              <w:rPr>
                <w:i/>
              </w:rPr>
              <w:t>Debe cumplir con el requisito.</w:t>
            </w:r>
          </w:p>
        </w:tc>
        <w:tc>
          <w:tcPr>
            <w:tcW w:w="1440" w:type="dxa"/>
            <w:vAlign w:val="center"/>
          </w:tcPr>
          <w:p w14:paraId="25256721" w14:textId="77777777" w:rsidR="004D5166" w:rsidRPr="007D5D30" w:rsidRDefault="004D5166" w:rsidP="004D5166">
            <w:pPr>
              <w:spacing w:before="60" w:after="60"/>
              <w:jc w:val="center"/>
              <w:rPr>
                <w:i/>
              </w:rPr>
            </w:pPr>
            <w:r w:rsidRPr="007D5D30">
              <w:rPr>
                <w:i/>
              </w:rPr>
              <w:t>N/C</w:t>
            </w:r>
          </w:p>
        </w:tc>
        <w:tc>
          <w:tcPr>
            <w:tcW w:w="1996" w:type="dxa"/>
          </w:tcPr>
          <w:p w14:paraId="26F21842" w14:textId="77777777" w:rsidR="004D5166" w:rsidRPr="007D5D30" w:rsidRDefault="004D5166" w:rsidP="00886109">
            <w:pPr>
              <w:spacing w:before="60" w:after="60"/>
              <w:jc w:val="center"/>
              <w:rPr>
                <w:i/>
              </w:rPr>
            </w:pPr>
            <w:r w:rsidRPr="007D5D30">
              <w:rPr>
                <w:i/>
              </w:rPr>
              <w:t>Formularios ELI</w:t>
            </w:r>
            <w:r w:rsidR="00886109" w:rsidRPr="007D5D30">
              <w:rPr>
                <w:i/>
              </w:rPr>
              <w:t> </w:t>
            </w:r>
            <w:r w:rsidRPr="007D5D30">
              <w:rPr>
                <w:i/>
              </w:rPr>
              <w:t>1.1 y 1.2, con adjuntos</w:t>
            </w:r>
          </w:p>
        </w:tc>
      </w:tr>
      <w:tr w:rsidR="004D5166" w:rsidRPr="007D5D30" w14:paraId="1310F4C8" w14:textId="77777777" w:rsidTr="00662FF1">
        <w:trPr>
          <w:cantSplit/>
        </w:trPr>
        <w:tc>
          <w:tcPr>
            <w:tcW w:w="2178" w:type="dxa"/>
          </w:tcPr>
          <w:p w14:paraId="086F59F1" w14:textId="77777777" w:rsidR="004D5166" w:rsidRPr="007D5D30" w:rsidRDefault="004D5166" w:rsidP="00AF5B07">
            <w:pPr>
              <w:pStyle w:val="Heading2"/>
              <w:numPr>
                <w:ilvl w:val="1"/>
                <w:numId w:val="35"/>
              </w:numPr>
              <w:pBdr>
                <w:bottom w:val="none" w:sz="0" w:space="0" w:color="auto"/>
              </w:pBdr>
              <w:tabs>
                <w:tab w:val="left" w:pos="576"/>
              </w:tabs>
              <w:suppressAutoHyphens w:val="0"/>
              <w:spacing w:before="60" w:after="60"/>
              <w:jc w:val="left"/>
              <w:rPr>
                <w:i/>
              </w:rPr>
            </w:pPr>
            <w:r w:rsidRPr="007D5D30">
              <w:rPr>
                <w:b w:val="0"/>
                <w:i/>
                <w:sz w:val="24"/>
              </w:rPr>
              <w:lastRenderedPageBreak/>
              <w:t>Inelegibili</w:t>
            </w:r>
            <w:r w:rsidR="001B0803" w:rsidRPr="007D5D30">
              <w:rPr>
                <w:b w:val="0"/>
                <w:i/>
                <w:sz w:val="24"/>
              </w:rPr>
              <w:softHyphen/>
            </w:r>
            <w:r w:rsidRPr="007D5D30">
              <w:rPr>
                <w:b w:val="0"/>
                <w:i/>
                <w:sz w:val="24"/>
              </w:rPr>
              <w:t xml:space="preserve">dad conforme a una resolución de las Naciones Unidas o a las leyes del país del Prestatario </w:t>
            </w:r>
          </w:p>
        </w:tc>
        <w:tc>
          <w:tcPr>
            <w:tcW w:w="2520" w:type="dxa"/>
          </w:tcPr>
          <w:p w14:paraId="32DA1B03" w14:textId="77777777" w:rsidR="004D5166" w:rsidRPr="007D5D30" w:rsidRDefault="004D5166" w:rsidP="00D82D7D">
            <w:pPr>
              <w:pStyle w:val="BodyTextIndent"/>
              <w:tabs>
                <w:tab w:val="clear" w:pos="1080"/>
              </w:tabs>
              <w:spacing w:before="60" w:after="60"/>
              <w:ind w:left="0" w:firstLine="0"/>
              <w:jc w:val="left"/>
              <w:rPr>
                <w:i/>
              </w:rPr>
            </w:pPr>
            <w:r w:rsidRPr="007D5D30">
              <w:rPr>
                <w:i/>
              </w:rPr>
              <w:t>No haber sido excluido como resultado de las leyes o reglamentacio</w:t>
            </w:r>
            <w:r w:rsidR="001B0803" w:rsidRPr="007D5D30">
              <w:rPr>
                <w:i/>
              </w:rPr>
              <w:softHyphen/>
            </w:r>
            <w:r w:rsidRPr="007D5D30">
              <w:rPr>
                <w:i/>
              </w:rPr>
              <w:t xml:space="preserve">nes oficiales del país del Prestatario, o en cumplimiento de una resolución del Consejo de Seguridad de las Naciones Unidas, de conformidad con la </w:t>
            </w:r>
            <w:r w:rsidR="00D82D7D" w:rsidRPr="007D5D30">
              <w:rPr>
                <w:i/>
              </w:rPr>
              <w:t>IAL </w:t>
            </w:r>
            <w:r w:rsidRPr="007D5D30">
              <w:rPr>
                <w:i/>
              </w:rPr>
              <w:t>4.7</w:t>
            </w:r>
            <w:r w:rsidR="009305BD" w:rsidRPr="007D5D30">
              <w:rPr>
                <w:i/>
              </w:rPr>
              <w:t xml:space="preserve"> y la Sección V.</w:t>
            </w:r>
          </w:p>
        </w:tc>
        <w:tc>
          <w:tcPr>
            <w:tcW w:w="1620" w:type="dxa"/>
            <w:vAlign w:val="center"/>
          </w:tcPr>
          <w:p w14:paraId="744B1F39" w14:textId="77777777" w:rsidR="004D5166" w:rsidRPr="007D5D30" w:rsidRDefault="004D5166" w:rsidP="004D5166">
            <w:pPr>
              <w:spacing w:before="60" w:after="60"/>
              <w:jc w:val="left"/>
              <w:rPr>
                <w:i/>
              </w:rPr>
            </w:pPr>
            <w:r w:rsidRPr="007D5D30">
              <w:rPr>
                <w:i/>
              </w:rPr>
              <w:t>Debe cumplir con el requisito.</w:t>
            </w:r>
          </w:p>
        </w:tc>
        <w:tc>
          <w:tcPr>
            <w:tcW w:w="1530" w:type="dxa"/>
            <w:vAlign w:val="center"/>
          </w:tcPr>
          <w:p w14:paraId="00F9C572" w14:textId="77777777" w:rsidR="004D5166" w:rsidRPr="007D5D30" w:rsidRDefault="009305BD" w:rsidP="00536210">
            <w:pPr>
              <w:spacing w:before="60" w:after="60"/>
              <w:jc w:val="left"/>
              <w:rPr>
                <w:i/>
              </w:rPr>
            </w:pPr>
            <w:r w:rsidRPr="007D5D30">
              <w:rPr>
                <w:i/>
              </w:rPr>
              <w:t>Debe</w:t>
            </w:r>
            <w:r w:rsidR="004D5166" w:rsidRPr="007D5D30">
              <w:rPr>
                <w:i/>
              </w:rPr>
              <w:t xml:space="preserve"> cumplir con el requisito.</w:t>
            </w:r>
          </w:p>
        </w:tc>
        <w:tc>
          <w:tcPr>
            <w:tcW w:w="1440" w:type="dxa"/>
            <w:vAlign w:val="center"/>
          </w:tcPr>
          <w:p w14:paraId="09186415" w14:textId="77777777" w:rsidR="004D5166" w:rsidRPr="007D5D30" w:rsidRDefault="004D5166" w:rsidP="004D5166">
            <w:pPr>
              <w:spacing w:before="60" w:after="60"/>
              <w:jc w:val="left"/>
              <w:rPr>
                <w:i/>
              </w:rPr>
            </w:pPr>
            <w:r w:rsidRPr="007D5D30">
              <w:rPr>
                <w:i/>
              </w:rPr>
              <w:t>Debe cumplir con el requisito.</w:t>
            </w:r>
          </w:p>
        </w:tc>
        <w:tc>
          <w:tcPr>
            <w:tcW w:w="1440" w:type="dxa"/>
            <w:vAlign w:val="center"/>
          </w:tcPr>
          <w:p w14:paraId="07C43FEB" w14:textId="77777777" w:rsidR="004D5166" w:rsidRPr="007D5D30" w:rsidRDefault="004D5166" w:rsidP="004D5166">
            <w:pPr>
              <w:spacing w:before="60" w:after="60"/>
              <w:jc w:val="center"/>
              <w:rPr>
                <w:i/>
              </w:rPr>
            </w:pPr>
            <w:r w:rsidRPr="007D5D30">
              <w:rPr>
                <w:i/>
              </w:rPr>
              <w:t>N/C</w:t>
            </w:r>
          </w:p>
        </w:tc>
        <w:tc>
          <w:tcPr>
            <w:tcW w:w="1996" w:type="dxa"/>
          </w:tcPr>
          <w:p w14:paraId="0ED4C186" w14:textId="77777777" w:rsidR="004D5166" w:rsidRPr="007D5D30" w:rsidRDefault="004D5166" w:rsidP="004D5166">
            <w:pPr>
              <w:spacing w:before="60" w:after="60"/>
              <w:jc w:val="center"/>
              <w:rPr>
                <w:i/>
              </w:rPr>
            </w:pPr>
            <w:r w:rsidRPr="007D5D30">
              <w:rPr>
                <w:i/>
              </w:rPr>
              <w:t>Carta de la Oferta</w:t>
            </w:r>
          </w:p>
        </w:tc>
      </w:tr>
    </w:tbl>
    <w:p w14:paraId="0C8B563E" w14:textId="77777777" w:rsidR="004D5166" w:rsidRPr="007D5D30" w:rsidRDefault="004D5166" w:rsidP="004D5166">
      <w:pPr>
        <w:pStyle w:val="Footer"/>
        <w:ind w:left="1440" w:hanging="720"/>
        <w:rPr>
          <w:b/>
          <w:sz w:val="24"/>
        </w:rPr>
      </w:pPr>
    </w:p>
    <w:p w14:paraId="58783F7B" w14:textId="77777777" w:rsidR="004D5166" w:rsidRPr="007D5D30" w:rsidRDefault="004D5166" w:rsidP="004D5166">
      <w:pPr>
        <w:pStyle w:val="Footer"/>
        <w:ind w:left="1440" w:hanging="720"/>
        <w:rPr>
          <w:b/>
          <w:sz w:val="24"/>
        </w:rPr>
      </w:pPr>
      <w:r w:rsidRPr="007D5D30">
        <w:br w:type="page"/>
      </w:r>
    </w:p>
    <w:tbl>
      <w:tblPr>
        <w:tblW w:w="1341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2410"/>
        <w:gridCol w:w="1559"/>
        <w:gridCol w:w="1560"/>
        <w:gridCol w:w="1419"/>
        <w:gridCol w:w="1530"/>
        <w:gridCol w:w="2295"/>
      </w:tblGrid>
      <w:tr w:rsidR="004D5166" w:rsidRPr="007D5D30" w14:paraId="4CC468F7" w14:textId="77777777" w:rsidTr="009D465F">
        <w:trPr>
          <w:trHeight w:val="692"/>
          <w:tblHeader/>
        </w:trPr>
        <w:tc>
          <w:tcPr>
            <w:tcW w:w="2644" w:type="dxa"/>
          </w:tcPr>
          <w:p w14:paraId="182847A9" w14:textId="77777777" w:rsidR="004D5166" w:rsidRPr="007D5D30" w:rsidRDefault="004D5166" w:rsidP="004D5166">
            <w:pPr>
              <w:spacing w:before="120" w:after="120"/>
              <w:jc w:val="center"/>
              <w:rPr>
                <w:b/>
                <w:szCs w:val="18"/>
              </w:rPr>
            </w:pPr>
            <w:r w:rsidRPr="007D5D30">
              <w:rPr>
                <w:szCs w:val="18"/>
              </w:rPr>
              <w:lastRenderedPageBreak/>
              <w:br w:type="page"/>
            </w:r>
            <w:r w:rsidRPr="007D5D30">
              <w:rPr>
                <w:szCs w:val="18"/>
              </w:rPr>
              <w:br w:type="page"/>
            </w:r>
            <w:r w:rsidRPr="007D5D30">
              <w:rPr>
                <w:szCs w:val="18"/>
              </w:rPr>
              <w:br w:type="page"/>
            </w:r>
            <w:r w:rsidRPr="007D5D30">
              <w:rPr>
                <w:b/>
                <w:szCs w:val="18"/>
              </w:rPr>
              <w:t>Factor</w:t>
            </w:r>
          </w:p>
        </w:tc>
        <w:tc>
          <w:tcPr>
            <w:tcW w:w="10773" w:type="dxa"/>
            <w:gridSpan w:val="6"/>
          </w:tcPr>
          <w:p w14:paraId="5C51E4D3" w14:textId="77777777" w:rsidR="004D5166" w:rsidRPr="007D5D30" w:rsidRDefault="004D5166" w:rsidP="004D5166">
            <w:pPr>
              <w:pStyle w:val="Heading1"/>
              <w:rPr>
                <w:sz w:val="24"/>
                <w:szCs w:val="18"/>
              </w:rPr>
            </w:pPr>
            <w:r w:rsidRPr="007D5D30">
              <w:rPr>
                <w:sz w:val="24"/>
                <w:szCs w:val="18"/>
              </w:rPr>
              <w:t xml:space="preserve">2.2 </w:t>
            </w:r>
            <w:bookmarkStart w:id="469" w:name="_Toc498339861"/>
            <w:bookmarkStart w:id="470" w:name="_Toc498848208"/>
            <w:bookmarkStart w:id="471" w:name="_Toc499021786"/>
            <w:bookmarkStart w:id="472" w:name="_Toc499023469"/>
            <w:bookmarkStart w:id="473" w:name="_Toc501529951"/>
            <w:bookmarkStart w:id="474" w:name="_Toc503874229"/>
            <w:bookmarkStart w:id="475" w:name="_Toc23215165"/>
            <w:r w:rsidRPr="007D5D30">
              <w:rPr>
                <w:sz w:val="24"/>
                <w:szCs w:val="18"/>
              </w:rPr>
              <w:t>Historial de incumplimiento de contratos</w:t>
            </w:r>
            <w:bookmarkEnd w:id="469"/>
            <w:bookmarkEnd w:id="470"/>
            <w:bookmarkEnd w:id="471"/>
            <w:bookmarkEnd w:id="472"/>
            <w:bookmarkEnd w:id="473"/>
            <w:bookmarkEnd w:id="474"/>
            <w:bookmarkEnd w:id="475"/>
          </w:p>
        </w:tc>
      </w:tr>
      <w:tr w:rsidR="004D5166" w:rsidRPr="007D5D30" w14:paraId="3CDD23C9" w14:textId="77777777" w:rsidTr="009D465F">
        <w:trPr>
          <w:tblHeader/>
        </w:trPr>
        <w:tc>
          <w:tcPr>
            <w:tcW w:w="2644" w:type="dxa"/>
            <w:vMerge w:val="restart"/>
            <w:vAlign w:val="center"/>
          </w:tcPr>
          <w:p w14:paraId="25FB9E4E" w14:textId="77777777" w:rsidR="004D5166" w:rsidRPr="007D5D30" w:rsidRDefault="0038035C" w:rsidP="004D5166">
            <w:pPr>
              <w:pStyle w:val="titulo"/>
              <w:rPr>
                <w:b w:val="0"/>
                <w:szCs w:val="18"/>
              </w:rPr>
            </w:pPr>
            <w:r w:rsidRPr="007D5D30">
              <w:rPr>
                <w:rFonts w:ascii="Times New Roman" w:hAnsi="Times New Roman"/>
                <w:szCs w:val="18"/>
              </w:rPr>
              <w:t>Ítem</w:t>
            </w:r>
          </w:p>
        </w:tc>
        <w:tc>
          <w:tcPr>
            <w:tcW w:w="8478" w:type="dxa"/>
            <w:gridSpan w:val="5"/>
          </w:tcPr>
          <w:p w14:paraId="40F4D041" w14:textId="77777777" w:rsidR="004D5166" w:rsidRPr="007D5D30" w:rsidRDefault="004D5166" w:rsidP="004D5166">
            <w:pPr>
              <w:pStyle w:val="titulo"/>
              <w:spacing w:before="80" w:after="80"/>
              <w:rPr>
                <w:rFonts w:ascii="Times New Roman" w:hAnsi="Times New Roman"/>
                <w:szCs w:val="18"/>
              </w:rPr>
            </w:pPr>
            <w:r w:rsidRPr="007D5D30">
              <w:rPr>
                <w:szCs w:val="18"/>
              </w:rPr>
              <w:t>Criterios</w:t>
            </w:r>
          </w:p>
        </w:tc>
        <w:tc>
          <w:tcPr>
            <w:tcW w:w="2295" w:type="dxa"/>
            <w:vMerge w:val="restart"/>
            <w:vAlign w:val="center"/>
          </w:tcPr>
          <w:p w14:paraId="0AE6371E" w14:textId="77777777" w:rsidR="004D5166" w:rsidRPr="007D5D30" w:rsidRDefault="004D5166" w:rsidP="004D5166">
            <w:pPr>
              <w:spacing w:before="80" w:after="80"/>
              <w:ind w:left="36" w:hanging="36"/>
              <w:jc w:val="center"/>
              <w:rPr>
                <w:b/>
              </w:rPr>
            </w:pPr>
            <w:r w:rsidRPr="007D5D30">
              <w:rPr>
                <w:b/>
              </w:rPr>
              <w:t>Documentación exigida</w:t>
            </w:r>
          </w:p>
        </w:tc>
      </w:tr>
      <w:tr w:rsidR="004D5166" w:rsidRPr="007D5D30" w14:paraId="27900E5C" w14:textId="77777777" w:rsidTr="009D465F">
        <w:trPr>
          <w:cantSplit/>
          <w:tblHeader/>
        </w:trPr>
        <w:tc>
          <w:tcPr>
            <w:tcW w:w="2644" w:type="dxa"/>
            <w:vMerge/>
          </w:tcPr>
          <w:p w14:paraId="0AB29E1B" w14:textId="77777777" w:rsidR="004D5166" w:rsidRPr="007D5D30" w:rsidRDefault="004D5166" w:rsidP="004D5166">
            <w:pPr>
              <w:jc w:val="center"/>
              <w:rPr>
                <w:b/>
                <w:szCs w:val="18"/>
              </w:rPr>
            </w:pPr>
          </w:p>
        </w:tc>
        <w:tc>
          <w:tcPr>
            <w:tcW w:w="2410" w:type="dxa"/>
            <w:vMerge w:val="restart"/>
            <w:vAlign w:val="center"/>
          </w:tcPr>
          <w:p w14:paraId="01681B40" w14:textId="77777777" w:rsidR="004D5166" w:rsidRPr="007D5D30" w:rsidRDefault="004D5166" w:rsidP="004D5166">
            <w:pPr>
              <w:pStyle w:val="titulo"/>
              <w:spacing w:after="0"/>
              <w:rPr>
                <w:rFonts w:ascii="Times New Roman" w:hAnsi="Times New Roman"/>
                <w:szCs w:val="18"/>
              </w:rPr>
            </w:pPr>
            <w:r w:rsidRPr="007D5D30">
              <w:rPr>
                <w:rFonts w:ascii="Times New Roman" w:hAnsi="Times New Roman"/>
                <w:szCs w:val="18"/>
              </w:rPr>
              <w:t>Requisito</w:t>
            </w:r>
          </w:p>
        </w:tc>
        <w:tc>
          <w:tcPr>
            <w:tcW w:w="6068" w:type="dxa"/>
            <w:gridSpan w:val="4"/>
          </w:tcPr>
          <w:p w14:paraId="11EA0486" w14:textId="77777777" w:rsidR="004D5166" w:rsidRPr="007D5D30" w:rsidRDefault="004D5166" w:rsidP="004D5166">
            <w:pPr>
              <w:pStyle w:val="titulo"/>
              <w:spacing w:before="80" w:after="80"/>
              <w:rPr>
                <w:rFonts w:ascii="Times New Roman" w:hAnsi="Times New Roman"/>
                <w:szCs w:val="18"/>
              </w:rPr>
            </w:pPr>
            <w:r w:rsidRPr="007D5D30">
              <w:rPr>
                <w:rFonts w:ascii="Times New Roman" w:hAnsi="Times New Roman"/>
                <w:szCs w:val="18"/>
              </w:rPr>
              <w:t>Licitante</w:t>
            </w:r>
          </w:p>
        </w:tc>
        <w:tc>
          <w:tcPr>
            <w:tcW w:w="2295" w:type="dxa"/>
            <w:vMerge/>
          </w:tcPr>
          <w:p w14:paraId="59BC4AD7" w14:textId="77777777" w:rsidR="004D5166" w:rsidRPr="007D5D30" w:rsidRDefault="004D5166" w:rsidP="004D5166">
            <w:pPr>
              <w:spacing w:before="40"/>
              <w:ind w:left="36" w:hanging="36"/>
              <w:jc w:val="center"/>
              <w:rPr>
                <w:b/>
              </w:rPr>
            </w:pPr>
          </w:p>
        </w:tc>
      </w:tr>
      <w:tr w:rsidR="004D5166" w:rsidRPr="007D5D30" w14:paraId="69AFEFDE" w14:textId="77777777" w:rsidTr="009D465F">
        <w:trPr>
          <w:cantSplit/>
          <w:tblHeader/>
        </w:trPr>
        <w:tc>
          <w:tcPr>
            <w:tcW w:w="2644" w:type="dxa"/>
            <w:vMerge/>
          </w:tcPr>
          <w:p w14:paraId="5C839EF6" w14:textId="77777777" w:rsidR="004D5166" w:rsidRPr="007D5D30" w:rsidRDefault="004D5166" w:rsidP="004D5166">
            <w:pPr>
              <w:rPr>
                <w:b/>
                <w:szCs w:val="18"/>
              </w:rPr>
            </w:pPr>
          </w:p>
        </w:tc>
        <w:tc>
          <w:tcPr>
            <w:tcW w:w="2410" w:type="dxa"/>
            <w:vMerge/>
          </w:tcPr>
          <w:p w14:paraId="40761E68" w14:textId="77777777" w:rsidR="004D5166" w:rsidRPr="007D5D30" w:rsidRDefault="004D5166" w:rsidP="004D5166">
            <w:pPr>
              <w:rPr>
                <w:b/>
                <w:szCs w:val="18"/>
              </w:rPr>
            </w:pPr>
          </w:p>
        </w:tc>
        <w:tc>
          <w:tcPr>
            <w:tcW w:w="1559" w:type="dxa"/>
            <w:vMerge w:val="restart"/>
            <w:vAlign w:val="center"/>
          </w:tcPr>
          <w:p w14:paraId="0E7949DC" w14:textId="77777777" w:rsidR="004D5166" w:rsidRPr="007D5D30" w:rsidRDefault="004D5166" w:rsidP="004D5166">
            <w:pPr>
              <w:spacing w:before="40"/>
              <w:jc w:val="center"/>
              <w:rPr>
                <w:b/>
                <w:szCs w:val="18"/>
              </w:rPr>
            </w:pPr>
            <w:r w:rsidRPr="007D5D30">
              <w:rPr>
                <w:b/>
                <w:szCs w:val="18"/>
              </w:rPr>
              <w:t>Entidad única</w:t>
            </w:r>
          </w:p>
        </w:tc>
        <w:tc>
          <w:tcPr>
            <w:tcW w:w="4509" w:type="dxa"/>
            <w:gridSpan w:val="3"/>
          </w:tcPr>
          <w:p w14:paraId="5E133ABC" w14:textId="77777777" w:rsidR="004D5166" w:rsidRPr="007D5D30" w:rsidRDefault="0038035C" w:rsidP="004D5166">
            <w:pPr>
              <w:pStyle w:val="titulo"/>
              <w:spacing w:before="40" w:after="0"/>
              <w:rPr>
                <w:rFonts w:ascii="Times New Roman" w:hAnsi="Times New Roman"/>
                <w:szCs w:val="18"/>
              </w:rPr>
            </w:pPr>
            <w:r w:rsidRPr="007D5D30">
              <w:rPr>
                <w:rFonts w:ascii="Times New Roman" w:hAnsi="Times New Roman"/>
                <w:szCs w:val="18"/>
              </w:rPr>
              <w:t>APCA</w:t>
            </w:r>
          </w:p>
        </w:tc>
        <w:tc>
          <w:tcPr>
            <w:tcW w:w="2295" w:type="dxa"/>
            <w:vMerge/>
          </w:tcPr>
          <w:p w14:paraId="22C138E2" w14:textId="77777777" w:rsidR="004D5166" w:rsidRPr="007D5D30" w:rsidRDefault="004D5166" w:rsidP="004D5166">
            <w:pPr>
              <w:spacing w:before="40"/>
              <w:ind w:left="36" w:hanging="36"/>
              <w:jc w:val="center"/>
              <w:rPr>
                <w:b/>
              </w:rPr>
            </w:pPr>
          </w:p>
        </w:tc>
      </w:tr>
      <w:tr w:rsidR="004D5166" w:rsidRPr="007D5D30" w14:paraId="71B3D163" w14:textId="77777777" w:rsidTr="009D465F">
        <w:trPr>
          <w:cantSplit/>
          <w:trHeight w:val="600"/>
          <w:tblHeader/>
        </w:trPr>
        <w:tc>
          <w:tcPr>
            <w:tcW w:w="2644" w:type="dxa"/>
            <w:vMerge/>
          </w:tcPr>
          <w:p w14:paraId="1D921994" w14:textId="77777777" w:rsidR="004D5166" w:rsidRPr="007D5D30" w:rsidRDefault="004D5166" w:rsidP="004D5166">
            <w:pPr>
              <w:rPr>
                <w:b/>
                <w:szCs w:val="18"/>
              </w:rPr>
            </w:pPr>
          </w:p>
        </w:tc>
        <w:tc>
          <w:tcPr>
            <w:tcW w:w="2410" w:type="dxa"/>
            <w:vMerge/>
          </w:tcPr>
          <w:p w14:paraId="08EBF4E5" w14:textId="77777777" w:rsidR="004D5166" w:rsidRPr="007D5D30" w:rsidRDefault="004D5166" w:rsidP="004D5166">
            <w:pPr>
              <w:rPr>
                <w:b/>
                <w:szCs w:val="18"/>
              </w:rPr>
            </w:pPr>
          </w:p>
        </w:tc>
        <w:tc>
          <w:tcPr>
            <w:tcW w:w="1559" w:type="dxa"/>
            <w:vMerge/>
          </w:tcPr>
          <w:p w14:paraId="5F1EBC86" w14:textId="77777777" w:rsidR="004D5166" w:rsidRPr="007D5D30" w:rsidRDefault="004D5166" w:rsidP="004D5166">
            <w:pPr>
              <w:spacing w:before="40"/>
              <w:ind w:left="36" w:hanging="36"/>
              <w:jc w:val="center"/>
              <w:rPr>
                <w:b/>
                <w:szCs w:val="18"/>
              </w:rPr>
            </w:pPr>
          </w:p>
        </w:tc>
        <w:tc>
          <w:tcPr>
            <w:tcW w:w="1560" w:type="dxa"/>
          </w:tcPr>
          <w:p w14:paraId="39333786" w14:textId="77777777" w:rsidR="004D5166" w:rsidRPr="007D5D30" w:rsidRDefault="004D5166" w:rsidP="001B0803">
            <w:pPr>
              <w:spacing w:before="40"/>
              <w:jc w:val="center"/>
              <w:rPr>
                <w:b/>
                <w:szCs w:val="18"/>
              </w:rPr>
            </w:pPr>
            <w:r w:rsidRPr="007D5D30">
              <w:rPr>
                <w:b/>
                <w:szCs w:val="18"/>
              </w:rPr>
              <w:t>Todos los integrantes combinado</w:t>
            </w:r>
            <w:r w:rsidR="001B0803" w:rsidRPr="007D5D30">
              <w:rPr>
                <w:b/>
                <w:szCs w:val="18"/>
              </w:rPr>
              <w:t>s</w:t>
            </w:r>
          </w:p>
        </w:tc>
        <w:tc>
          <w:tcPr>
            <w:tcW w:w="1419" w:type="dxa"/>
          </w:tcPr>
          <w:p w14:paraId="7CE5D728" w14:textId="77777777" w:rsidR="004D5166" w:rsidRPr="007D5D30" w:rsidRDefault="004D5166" w:rsidP="004D5166">
            <w:pPr>
              <w:spacing w:before="40"/>
              <w:jc w:val="center"/>
              <w:rPr>
                <w:b/>
                <w:szCs w:val="18"/>
              </w:rPr>
            </w:pPr>
            <w:r w:rsidRPr="007D5D30">
              <w:rPr>
                <w:b/>
                <w:szCs w:val="18"/>
              </w:rPr>
              <w:t>Cada integrante</w:t>
            </w:r>
          </w:p>
        </w:tc>
        <w:tc>
          <w:tcPr>
            <w:tcW w:w="1530" w:type="dxa"/>
          </w:tcPr>
          <w:p w14:paraId="187C24AD" w14:textId="77777777" w:rsidR="004D5166" w:rsidRPr="007D5D30" w:rsidRDefault="004D5166" w:rsidP="004D5166">
            <w:pPr>
              <w:spacing w:before="40"/>
              <w:jc w:val="center"/>
              <w:rPr>
                <w:b/>
                <w:szCs w:val="18"/>
              </w:rPr>
            </w:pPr>
            <w:r w:rsidRPr="007D5D30">
              <w:rPr>
                <w:b/>
                <w:szCs w:val="18"/>
              </w:rPr>
              <w:t>Al menos un integrante</w:t>
            </w:r>
          </w:p>
        </w:tc>
        <w:tc>
          <w:tcPr>
            <w:tcW w:w="2295" w:type="dxa"/>
            <w:vMerge/>
          </w:tcPr>
          <w:p w14:paraId="6D97C029" w14:textId="77777777" w:rsidR="004D5166" w:rsidRPr="007D5D30" w:rsidRDefault="004D5166" w:rsidP="004D5166">
            <w:pPr>
              <w:ind w:left="36" w:hanging="36"/>
              <w:jc w:val="center"/>
              <w:rPr>
                <w:b/>
              </w:rPr>
            </w:pPr>
          </w:p>
        </w:tc>
      </w:tr>
      <w:tr w:rsidR="00955D6A" w:rsidRPr="007D5D30" w14:paraId="59D37C6B" w14:textId="77777777" w:rsidTr="009D465F">
        <w:trPr>
          <w:trHeight w:val="600"/>
        </w:trPr>
        <w:tc>
          <w:tcPr>
            <w:tcW w:w="2644" w:type="dxa"/>
          </w:tcPr>
          <w:p w14:paraId="1A74C3C5" w14:textId="77777777" w:rsidR="00955D6A" w:rsidRPr="007D5D30" w:rsidRDefault="00955D6A" w:rsidP="00AF5B07">
            <w:pPr>
              <w:pStyle w:val="Heading2"/>
              <w:numPr>
                <w:ilvl w:val="0"/>
                <w:numId w:val="36"/>
              </w:numPr>
              <w:pBdr>
                <w:bottom w:val="none" w:sz="0" w:space="0" w:color="auto"/>
              </w:pBdr>
              <w:suppressAutoHyphens w:val="0"/>
              <w:spacing w:before="60" w:after="60"/>
              <w:jc w:val="left"/>
              <w:rPr>
                <w:i/>
              </w:rPr>
            </w:pPr>
            <w:bookmarkStart w:id="476" w:name="_Toc496968124"/>
            <w:r w:rsidRPr="007D5D30">
              <w:rPr>
                <w:b w:val="0"/>
                <w:i/>
                <w:sz w:val="24"/>
              </w:rPr>
              <w:t>Historial de incumpli</w:t>
            </w:r>
            <w:r w:rsidRPr="007D5D30">
              <w:rPr>
                <w:b w:val="0"/>
                <w:i/>
                <w:sz w:val="24"/>
              </w:rPr>
              <w:softHyphen/>
              <w:t>miento de contratos</w:t>
            </w:r>
            <w:bookmarkEnd w:id="476"/>
          </w:p>
        </w:tc>
        <w:tc>
          <w:tcPr>
            <w:tcW w:w="2410" w:type="dxa"/>
          </w:tcPr>
          <w:p w14:paraId="0C871956" w14:textId="77777777" w:rsidR="00955D6A" w:rsidRPr="007D5D30" w:rsidRDefault="00955D6A" w:rsidP="00955D6A">
            <w:pPr>
              <w:pStyle w:val="BodyTextIndent"/>
              <w:tabs>
                <w:tab w:val="clear" w:pos="1080"/>
              </w:tabs>
              <w:spacing w:before="60" w:after="60"/>
              <w:ind w:left="0" w:firstLine="0"/>
              <w:jc w:val="left"/>
              <w:rPr>
                <w:i/>
              </w:rPr>
            </w:pPr>
            <w:bookmarkStart w:id="477" w:name="_Toc325722841"/>
            <w:r w:rsidRPr="007D5D30">
              <w:rPr>
                <w:sz w:val="22"/>
                <w:szCs w:val="22"/>
              </w:rPr>
              <w:t>No se ha incurrido en ningún</w:t>
            </w:r>
            <w:r w:rsidRPr="007D5D30">
              <w:rPr>
                <w:sz w:val="22"/>
                <w:szCs w:val="22"/>
                <w:vertAlign w:val="superscript"/>
              </w:rPr>
              <w:footnoteReference w:id="21"/>
            </w:r>
            <w:r w:rsidRPr="007D5D30">
              <w:rPr>
                <w:sz w:val="22"/>
                <w:szCs w:val="22"/>
              </w:rPr>
              <w:t xml:space="preserve"> incumplimiento de contrato atribuible al Contratista desde el 1 de enero de [</w:t>
            </w:r>
            <w:r w:rsidRPr="007D5D30">
              <w:rPr>
                <w:i/>
                <w:sz w:val="22"/>
                <w:szCs w:val="22"/>
              </w:rPr>
              <w:t>indicar el año]</w:t>
            </w:r>
            <w:r w:rsidRPr="007D5D30">
              <w:rPr>
                <w:sz w:val="22"/>
                <w:szCs w:val="22"/>
              </w:rPr>
              <w:t>.</w:t>
            </w:r>
            <w:bookmarkEnd w:id="477"/>
            <w:r w:rsidRPr="007D5D30">
              <w:rPr>
                <w:sz w:val="22"/>
                <w:szCs w:val="22"/>
              </w:rPr>
              <w:t xml:space="preserve"> </w:t>
            </w:r>
          </w:p>
        </w:tc>
        <w:tc>
          <w:tcPr>
            <w:tcW w:w="1559" w:type="dxa"/>
          </w:tcPr>
          <w:p w14:paraId="35E3B7A2" w14:textId="77777777" w:rsidR="00955D6A" w:rsidRPr="007D5D30" w:rsidRDefault="00955D6A" w:rsidP="00955D6A">
            <w:pPr>
              <w:spacing w:before="60" w:after="60"/>
              <w:jc w:val="left"/>
              <w:rPr>
                <w:i/>
              </w:rPr>
            </w:pPr>
            <w:bookmarkStart w:id="478" w:name="_Toc325722842"/>
            <w:r w:rsidRPr="007D5D30">
              <w:rPr>
                <w:sz w:val="22"/>
                <w:szCs w:val="22"/>
              </w:rPr>
              <w:t>Debe cumplir con el requisito.</w:t>
            </w:r>
            <w:bookmarkEnd w:id="478"/>
            <w:r w:rsidRPr="007D5D30">
              <w:rPr>
                <w:sz w:val="22"/>
                <w:szCs w:val="22"/>
              </w:rPr>
              <w:t xml:space="preserve"> </w:t>
            </w:r>
          </w:p>
        </w:tc>
        <w:tc>
          <w:tcPr>
            <w:tcW w:w="1560" w:type="dxa"/>
          </w:tcPr>
          <w:p w14:paraId="7C088EF3" w14:textId="77777777" w:rsidR="00955D6A" w:rsidRPr="007D5D30" w:rsidRDefault="00955D6A" w:rsidP="00955D6A">
            <w:pPr>
              <w:spacing w:before="60" w:after="60"/>
              <w:rPr>
                <w:i/>
              </w:rPr>
            </w:pPr>
            <w:bookmarkStart w:id="479" w:name="_Toc325722843"/>
            <w:r w:rsidRPr="007D5D30">
              <w:rPr>
                <w:sz w:val="22"/>
                <w:szCs w:val="22"/>
              </w:rPr>
              <w:t>Debe cumplir con los requisitos.</w:t>
            </w:r>
            <w:bookmarkEnd w:id="479"/>
          </w:p>
        </w:tc>
        <w:tc>
          <w:tcPr>
            <w:tcW w:w="1419" w:type="dxa"/>
          </w:tcPr>
          <w:p w14:paraId="6F60FCF5" w14:textId="77777777" w:rsidR="00955D6A" w:rsidRPr="007D5D30" w:rsidRDefault="00955D6A" w:rsidP="00955D6A">
            <w:pPr>
              <w:spacing w:before="60" w:after="60"/>
              <w:jc w:val="left"/>
              <w:rPr>
                <w:i/>
              </w:rPr>
            </w:pPr>
            <w:bookmarkStart w:id="480" w:name="_Toc325722844"/>
            <w:r w:rsidRPr="007D5D30">
              <w:rPr>
                <w:sz w:val="22"/>
                <w:szCs w:val="22"/>
              </w:rPr>
              <w:t>Debe cumplir con el requisito</w:t>
            </w:r>
            <w:r w:rsidRPr="007D5D30">
              <w:rPr>
                <w:sz w:val="22"/>
                <w:szCs w:val="22"/>
                <w:vertAlign w:val="superscript"/>
              </w:rPr>
              <w:footnoteReference w:id="22"/>
            </w:r>
            <w:r w:rsidRPr="007D5D30">
              <w:rPr>
                <w:sz w:val="22"/>
                <w:szCs w:val="22"/>
              </w:rPr>
              <w:t>.</w:t>
            </w:r>
            <w:bookmarkEnd w:id="480"/>
            <w:r w:rsidRPr="007D5D30">
              <w:rPr>
                <w:sz w:val="22"/>
                <w:szCs w:val="22"/>
              </w:rPr>
              <w:t xml:space="preserve"> </w:t>
            </w:r>
          </w:p>
        </w:tc>
        <w:tc>
          <w:tcPr>
            <w:tcW w:w="1530" w:type="dxa"/>
          </w:tcPr>
          <w:p w14:paraId="76D5266E" w14:textId="77777777" w:rsidR="00955D6A" w:rsidRPr="007D5D30" w:rsidRDefault="00955D6A" w:rsidP="00955D6A">
            <w:pPr>
              <w:spacing w:before="60" w:after="60"/>
              <w:jc w:val="center"/>
              <w:rPr>
                <w:i/>
              </w:rPr>
            </w:pPr>
            <w:bookmarkStart w:id="481" w:name="_Toc325722845"/>
            <w:r w:rsidRPr="007D5D30">
              <w:rPr>
                <w:sz w:val="22"/>
                <w:szCs w:val="22"/>
              </w:rPr>
              <w:t>N</w:t>
            </w:r>
            <w:r w:rsidR="009D465F" w:rsidRPr="007D5D30">
              <w:rPr>
                <w:sz w:val="22"/>
                <w:szCs w:val="22"/>
              </w:rPr>
              <w:t xml:space="preserve"> </w:t>
            </w:r>
            <w:r w:rsidRPr="007D5D30">
              <w:rPr>
                <w:sz w:val="22"/>
                <w:szCs w:val="22"/>
              </w:rPr>
              <w:t>/</w:t>
            </w:r>
            <w:bookmarkEnd w:id="481"/>
            <w:r w:rsidR="009D465F" w:rsidRPr="007D5D30">
              <w:rPr>
                <w:sz w:val="22"/>
                <w:szCs w:val="22"/>
              </w:rPr>
              <w:t xml:space="preserve"> </w:t>
            </w:r>
            <w:r w:rsidRPr="007D5D30">
              <w:rPr>
                <w:sz w:val="22"/>
                <w:szCs w:val="22"/>
              </w:rPr>
              <w:t>A</w:t>
            </w:r>
          </w:p>
        </w:tc>
        <w:tc>
          <w:tcPr>
            <w:tcW w:w="2295" w:type="dxa"/>
          </w:tcPr>
          <w:p w14:paraId="6A304BA9" w14:textId="77777777" w:rsidR="00955D6A" w:rsidRPr="007D5D30" w:rsidRDefault="00955D6A" w:rsidP="00955D6A">
            <w:pPr>
              <w:spacing w:before="60" w:after="60"/>
              <w:jc w:val="center"/>
              <w:rPr>
                <w:i/>
              </w:rPr>
            </w:pPr>
            <w:bookmarkStart w:id="482" w:name="_Toc325722846"/>
            <w:r w:rsidRPr="007D5D30">
              <w:rPr>
                <w:sz w:val="22"/>
                <w:szCs w:val="22"/>
              </w:rPr>
              <w:t>Formulario CON-2</w:t>
            </w:r>
            <w:bookmarkEnd w:id="482"/>
          </w:p>
        </w:tc>
      </w:tr>
      <w:tr w:rsidR="00C123C4" w:rsidRPr="007D5D30" w14:paraId="1F0ABCC6" w14:textId="77777777" w:rsidTr="009D465F">
        <w:trPr>
          <w:trHeight w:val="600"/>
        </w:trPr>
        <w:tc>
          <w:tcPr>
            <w:tcW w:w="2644" w:type="dxa"/>
          </w:tcPr>
          <w:p w14:paraId="2158EF89" w14:textId="77777777" w:rsidR="00C123C4" w:rsidRPr="007D5D30" w:rsidRDefault="00C123C4" w:rsidP="00AF5B07">
            <w:pPr>
              <w:pStyle w:val="Heading2"/>
              <w:numPr>
                <w:ilvl w:val="0"/>
                <w:numId w:val="36"/>
              </w:numPr>
              <w:pBdr>
                <w:bottom w:val="none" w:sz="0" w:space="0" w:color="auto"/>
              </w:pBdr>
              <w:suppressAutoHyphens w:val="0"/>
              <w:spacing w:before="60" w:after="60"/>
              <w:ind w:right="-108"/>
              <w:jc w:val="left"/>
              <w:rPr>
                <w:b w:val="0"/>
                <w:i/>
                <w:sz w:val="24"/>
              </w:rPr>
            </w:pPr>
            <w:r w:rsidRPr="007D5D30">
              <w:rPr>
                <w:b w:val="0"/>
                <w:i/>
                <w:sz w:val="24"/>
                <w:szCs w:val="24"/>
              </w:rPr>
              <w:t xml:space="preserve">Suspensión basada en la ejecución de una Garantía o propuesta de Oferta o una Declaración de </w:t>
            </w:r>
            <w:r w:rsidRPr="007D5D30">
              <w:rPr>
                <w:b w:val="0"/>
                <w:i/>
                <w:sz w:val="24"/>
                <w:szCs w:val="24"/>
              </w:rPr>
              <w:lastRenderedPageBreak/>
              <w:t>Mantenimiento de la Oferta por un Contratante</w:t>
            </w:r>
          </w:p>
        </w:tc>
        <w:tc>
          <w:tcPr>
            <w:tcW w:w="2410" w:type="dxa"/>
          </w:tcPr>
          <w:p w14:paraId="6BEA2C5D" w14:textId="77777777" w:rsidR="00C123C4" w:rsidRPr="007D5D30" w:rsidRDefault="00C123C4" w:rsidP="00C123C4">
            <w:pPr>
              <w:pStyle w:val="BodyTextIndent"/>
              <w:tabs>
                <w:tab w:val="clear" w:pos="1080"/>
              </w:tabs>
              <w:spacing w:before="60" w:after="60"/>
              <w:ind w:left="0" w:firstLine="0"/>
              <w:jc w:val="left"/>
              <w:rPr>
                <w:iCs/>
                <w:sz w:val="22"/>
                <w:szCs w:val="22"/>
              </w:rPr>
            </w:pPr>
            <w:bookmarkStart w:id="483" w:name="_Toc325722849"/>
            <w:r w:rsidRPr="007D5D30">
              <w:rPr>
                <w:iCs/>
              </w:rPr>
              <w:lastRenderedPageBreak/>
              <w:t xml:space="preserve">No debe estar bajo suspensión por la ejecución de una Garantía de Oferta o propuesta o una Declaración de Mantenimiento de </w:t>
            </w:r>
            <w:r w:rsidRPr="007D5D30">
              <w:rPr>
                <w:iCs/>
              </w:rPr>
              <w:lastRenderedPageBreak/>
              <w:t xml:space="preserve">Oferta de conformidad con la IAL 4.8 o retiro de una Oferta bajo la IAL 19.9 </w:t>
            </w:r>
            <w:bookmarkEnd w:id="483"/>
          </w:p>
        </w:tc>
        <w:tc>
          <w:tcPr>
            <w:tcW w:w="1559" w:type="dxa"/>
          </w:tcPr>
          <w:p w14:paraId="11B4E493" w14:textId="77777777" w:rsidR="00C123C4" w:rsidRPr="007D5D30" w:rsidRDefault="00C123C4" w:rsidP="00C123C4">
            <w:pPr>
              <w:spacing w:before="60" w:after="60"/>
              <w:jc w:val="left"/>
              <w:rPr>
                <w:sz w:val="22"/>
                <w:szCs w:val="22"/>
              </w:rPr>
            </w:pPr>
            <w:r w:rsidRPr="007D5D30">
              <w:rPr>
                <w:sz w:val="22"/>
                <w:szCs w:val="22"/>
              </w:rPr>
              <w:lastRenderedPageBreak/>
              <w:t xml:space="preserve">Debe cumplir con el requisito. </w:t>
            </w:r>
          </w:p>
        </w:tc>
        <w:tc>
          <w:tcPr>
            <w:tcW w:w="1560" w:type="dxa"/>
          </w:tcPr>
          <w:p w14:paraId="63B18762" w14:textId="77777777" w:rsidR="00C123C4" w:rsidRPr="007D5D30" w:rsidRDefault="00C123C4" w:rsidP="00C123C4">
            <w:pPr>
              <w:spacing w:before="60" w:after="60"/>
              <w:rPr>
                <w:sz w:val="22"/>
                <w:szCs w:val="22"/>
              </w:rPr>
            </w:pPr>
            <w:r w:rsidRPr="007D5D30">
              <w:rPr>
                <w:sz w:val="22"/>
                <w:szCs w:val="22"/>
              </w:rPr>
              <w:t>Debe cumplir con los requisitos.</w:t>
            </w:r>
          </w:p>
        </w:tc>
        <w:tc>
          <w:tcPr>
            <w:tcW w:w="1419" w:type="dxa"/>
          </w:tcPr>
          <w:p w14:paraId="2CA3AC58" w14:textId="77777777" w:rsidR="00C123C4" w:rsidRPr="007D5D30" w:rsidRDefault="00C123C4" w:rsidP="00C123C4">
            <w:pPr>
              <w:spacing w:before="60" w:after="60"/>
              <w:jc w:val="left"/>
              <w:rPr>
                <w:sz w:val="22"/>
                <w:szCs w:val="22"/>
              </w:rPr>
            </w:pPr>
            <w:r w:rsidRPr="007D5D30">
              <w:rPr>
                <w:sz w:val="22"/>
                <w:szCs w:val="22"/>
              </w:rPr>
              <w:t xml:space="preserve">Debe cumplir con el requisito </w:t>
            </w:r>
          </w:p>
        </w:tc>
        <w:tc>
          <w:tcPr>
            <w:tcW w:w="1530" w:type="dxa"/>
            <w:vAlign w:val="center"/>
          </w:tcPr>
          <w:p w14:paraId="1E177B78" w14:textId="77777777" w:rsidR="00C123C4" w:rsidRPr="007D5D30" w:rsidRDefault="00C123C4" w:rsidP="00C123C4">
            <w:pPr>
              <w:spacing w:before="60" w:after="60"/>
              <w:jc w:val="center"/>
              <w:rPr>
                <w:iCs/>
                <w:sz w:val="22"/>
                <w:szCs w:val="22"/>
              </w:rPr>
            </w:pPr>
            <w:r w:rsidRPr="007D5D30">
              <w:rPr>
                <w:iCs/>
                <w:szCs w:val="24"/>
              </w:rPr>
              <w:t>N / A</w:t>
            </w:r>
          </w:p>
        </w:tc>
        <w:tc>
          <w:tcPr>
            <w:tcW w:w="2295" w:type="dxa"/>
          </w:tcPr>
          <w:p w14:paraId="05E879B9" w14:textId="77777777" w:rsidR="00C123C4" w:rsidRPr="007D5D30" w:rsidRDefault="00C123C4" w:rsidP="00C123C4">
            <w:pPr>
              <w:spacing w:before="60" w:after="60"/>
              <w:jc w:val="center"/>
              <w:rPr>
                <w:szCs w:val="24"/>
              </w:rPr>
            </w:pPr>
          </w:p>
          <w:p w14:paraId="42925A7D" w14:textId="77777777" w:rsidR="00C123C4" w:rsidRPr="007D5D30" w:rsidRDefault="00C123C4" w:rsidP="00C123C4">
            <w:pPr>
              <w:spacing w:before="60" w:after="60"/>
              <w:jc w:val="center"/>
              <w:rPr>
                <w:szCs w:val="24"/>
              </w:rPr>
            </w:pPr>
          </w:p>
          <w:p w14:paraId="03A654AA" w14:textId="77777777" w:rsidR="00C123C4" w:rsidRPr="007D5D30" w:rsidRDefault="00C123C4" w:rsidP="00C123C4">
            <w:pPr>
              <w:spacing w:before="60" w:after="60"/>
              <w:jc w:val="center"/>
              <w:rPr>
                <w:sz w:val="22"/>
                <w:szCs w:val="22"/>
              </w:rPr>
            </w:pPr>
            <w:r w:rsidRPr="007D5D30">
              <w:rPr>
                <w:szCs w:val="24"/>
              </w:rPr>
              <w:t>Carta de la Oferta</w:t>
            </w:r>
          </w:p>
        </w:tc>
      </w:tr>
      <w:tr w:rsidR="009D465F" w:rsidRPr="007D5D30" w14:paraId="4B735AEE" w14:textId="77777777" w:rsidTr="009D465F">
        <w:trPr>
          <w:cantSplit/>
          <w:trHeight w:val="600"/>
        </w:trPr>
        <w:tc>
          <w:tcPr>
            <w:tcW w:w="2644" w:type="dxa"/>
          </w:tcPr>
          <w:p w14:paraId="79F8C88D" w14:textId="77777777" w:rsidR="009D465F" w:rsidRPr="007D5D30" w:rsidRDefault="009D465F" w:rsidP="00AF5B07">
            <w:pPr>
              <w:pStyle w:val="Heading2"/>
              <w:numPr>
                <w:ilvl w:val="0"/>
                <w:numId w:val="36"/>
              </w:numPr>
              <w:pBdr>
                <w:bottom w:val="none" w:sz="0" w:space="0" w:color="auto"/>
              </w:pBdr>
              <w:suppressAutoHyphens w:val="0"/>
              <w:spacing w:before="60" w:after="60"/>
              <w:jc w:val="both"/>
              <w:rPr>
                <w:i/>
                <w:sz w:val="24"/>
                <w:szCs w:val="24"/>
              </w:rPr>
            </w:pPr>
            <w:bookmarkStart w:id="484" w:name="_Toc496968125"/>
            <w:r w:rsidRPr="007D5D30">
              <w:rPr>
                <w:b w:val="0"/>
                <w:i/>
                <w:sz w:val="24"/>
              </w:rPr>
              <w:t>Litigios pendientes</w:t>
            </w:r>
            <w:bookmarkEnd w:id="484"/>
          </w:p>
        </w:tc>
        <w:tc>
          <w:tcPr>
            <w:tcW w:w="2410" w:type="dxa"/>
          </w:tcPr>
          <w:p w14:paraId="5832B425" w14:textId="77777777" w:rsidR="009D465F" w:rsidRPr="007D5D30" w:rsidRDefault="009D465F" w:rsidP="009D465F">
            <w:pPr>
              <w:pStyle w:val="BodyTextIndent"/>
              <w:tabs>
                <w:tab w:val="clear" w:pos="1080"/>
              </w:tabs>
              <w:spacing w:before="60" w:after="60"/>
              <w:ind w:left="0" w:firstLine="0"/>
              <w:jc w:val="left"/>
              <w:rPr>
                <w:iCs/>
              </w:rPr>
            </w:pPr>
            <w:r w:rsidRPr="007D5D30">
              <w:rPr>
                <w:iCs/>
              </w:rPr>
              <w:t>La posición financiera del Licitante y la rentabilidad prospectiva a largo plazo siguen siendo sólidas de acuerdo con los criterios establecidos en 2.3.1 a continuación y suponiendo que todos los litigios pendientes se resuelvan contra el Licitante.</w:t>
            </w:r>
          </w:p>
        </w:tc>
        <w:tc>
          <w:tcPr>
            <w:tcW w:w="1559" w:type="dxa"/>
          </w:tcPr>
          <w:p w14:paraId="2C35D113" w14:textId="77777777" w:rsidR="009D465F" w:rsidRPr="007D5D30" w:rsidRDefault="009D465F" w:rsidP="009D465F">
            <w:pPr>
              <w:spacing w:before="60" w:after="60"/>
              <w:jc w:val="left"/>
              <w:rPr>
                <w:i/>
              </w:rPr>
            </w:pPr>
            <w:r w:rsidRPr="007D5D30">
              <w:rPr>
                <w:sz w:val="22"/>
                <w:szCs w:val="22"/>
              </w:rPr>
              <w:t xml:space="preserve">Debe cumplir con el requisito. </w:t>
            </w:r>
          </w:p>
        </w:tc>
        <w:tc>
          <w:tcPr>
            <w:tcW w:w="1560" w:type="dxa"/>
          </w:tcPr>
          <w:p w14:paraId="27A29361" w14:textId="77777777" w:rsidR="009D465F" w:rsidRPr="007D5D30" w:rsidRDefault="009D465F" w:rsidP="009D465F">
            <w:pPr>
              <w:spacing w:before="60" w:after="60"/>
              <w:jc w:val="center"/>
              <w:rPr>
                <w:i/>
              </w:rPr>
            </w:pPr>
            <w:r w:rsidRPr="007D5D30">
              <w:rPr>
                <w:sz w:val="22"/>
                <w:szCs w:val="22"/>
              </w:rPr>
              <w:t>Debe cumplir con los requisitos.</w:t>
            </w:r>
          </w:p>
        </w:tc>
        <w:tc>
          <w:tcPr>
            <w:tcW w:w="1419" w:type="dxa"/>
          </w:tcPr>
          <w:p w14:paraId="22FCC309" w14:textId="77777777" w:rsidR="009D465F" w:rsidRPr="007D5D30" w:rsidRDefault="009D465F" w:rsidP="009D465F">
            <w:pPr>
              <w:spacing w:before="60" w:after="60"/>
              <w:jc w:val="left"/>
              <w:rPr>
                <w:i/>
              </w:rPr>
            </w:pPr>
            <w:r w:rsidRPr="007D5D30">
              <w:rPr>
                <w:sz w:val="22"/>
                <w:szCs w:val="22"/>
              </w:rPr>
              <w:t xml:space="preserve">Debe cumplir con el requisito </w:t>
            </w:r>
          </w:p>
        </w:tc>
        <w:tc>
          <w:tcPr>
            <w:tcW w:w="1530" w:type="dxa"/>
            <w:vAlign w:val="center"/>
          </w:tcPr>
          <w:p w14:paraId="55D2FF18" w14:textId="77777777" w:rsidR="009D465F" w:rsidRPr="007D5D30" w:rsidRDefault="009D465F" w:rsidP="009D465F">
            <w:pPr>
              <w:spacing w:before="60" w:after="60"/>
              <w:jc w:val="center"/>
              <w:rPr>
                <w:iCs/>
              </w:rPr>
            </w:pPr>
            <w:r w:rsidRPr="007D5D30">
              <w:rPr>
                <w:iCs/>
              </w:rPr>
              <w:t>N / A</w:t>
            </w:r>
          </w:p>
        </w:tc>
        <w:tc>
          <w:tcPr>
            <w:tcW w:w="2295" w:type="dxa"/>
          </w:tcPr>
          <w:p w14:paraId="1A9118DB" w14:textId="77777777" w:rsidR="009D465F" w:rsidRPr="007D5D30" w:rsidRDefault="009D465F" w:rsidP="009D465F">
            <w:pPr>
              <w:spacing w:before="60" w:after="60"/>
              <w:jc w:val="center"/>
              <w:rPr>
                <w:i/>
              </w:rPr>
            </w:pPr>
            <w:r w:rsidRPr="007D5D30">
              <w:rPr>
                <w:i/>
              </w:rPr>
              <w:t>Formulario CON – 2</w:t>
            </w:r>
          </w:p>
        </w:tc>
      </w:tr>
      <w:tr w:rsidR="009D465F" w:rsidRPr="007D5D30" w14:paraId="64EEE86B" w14:textId="77777777" w:rsidTr="009D465F">
        <w:trPr>
          <w:cantSplit/>
          <w:trHeight w:val="600"/>
        </w:trPr>
        <w:tc>
          <w:tcPr>
            <w:tcW w:w="2644" w:type="dxa"/>
          </w:tcPr>
          <w:p w14:paraId="23744058" w14:textId="77777777" w:rsidR="009D465F" w:rsidRPr="007D5D30" w:rsidRDefault="009D465F" w:rsidP="00AF5B07">
            <w:pPr>
              <w:pStyle w:val="Heading2"/>
              <w:numPr>
                <w:ilvl w:val="0"/>
                <w:numId w:val="36"/>
              </w:numPr>
              <w:pBdr>
                <w:bottom w:val="none" w:sz="0" w:space="0" w:color="auto"/>
              </w:pBdr>
              <w:suppressAutoHyphens w:val="0"/>
              <w:spacing w:before="60" w:after="60"/>
              <w:jc w:val="both"/>
              <w:rPr>
                <w:b w:val="0"/>
                <w:i/>
                <w:sz w:val="24"/>
              </w:rPr>
            </w:pPr>
            <w:r w:rsidRPr="007D5D30">
              <w:rPr>
                <w:b w:val="0"/>
                <w:i/>
                <w:sz w:val="24"/>
              </w:rPr>
              <w:lastRenderedPageBreak/>
              <w:t xml:space="preserve">Historial de Litigios </w:t>
            </w:r>
          </w:p>
        </w:tc>
        <w:tc>
          <w:tcPr>
            <w:tcW w:w="2410" w:type="dxa"/>
          </w:tcPr>
          <w:p w14:paraId="3DD52851" w14:textId="77777777" w:rsidR="009D465F" w:rsidRPr="007D5D30" w:rsidRDefault="009D465F" w:rsidP="009D465F">
            <w:pPr>
              <w:pStyle w:val="BodyTextIndent"/>
              <w:tabs>
                <w:tab w:val="clear" w:pos="1080"/>
              </w:tabs>
              <w:spacing w:before="60" w:after="60"/>
              <w:ind w:left="0" w:firstLine="0"/>
              <w:jc w:val="left"/>
              <w:rPr>
                <w:iCs/>
              </w:rPr>
            </w:pPr>
            <w:r w:rsidRPr="007D5D30">
              <w:rPr>
                <w:sz w:val="22"/>
                <w:szCs w:val="22"/>
              </w:rPr>
              <w:t>No tener una historia de laudos judiciales/arbitrales en contra del Licitante</w:t>
            </w:r>
            <w:r w:rsidRPr="007D5D30">
              <w:rPr>
                <w:sz w:val="22"/>
                <w:szCs w:val="22"/>
                <w:vertAlign w:val="superscript"/>
              </w:rPr>
              <w:footnoteReference w:id="23"/>
            </w:r>
            <w:r w:rsidRPr="007D5D30">
              <w:rPr>
                <w:sz w:val="22"/>
                <w:szCs w:val="22"/>
              </w:rPr>
              <w:t xml:space="preserve"> desde el 1 de Enero </w:t>
            </w:r>
            <w:r w:rsidRPr="007D5D30">
              <w:rPr>
                <w:i/>
                <w:sz w:val="22"/>
                <w:szCs w:val="22"/>
              </w:rPr>
              <w:t>[indicar el año]</w:t>
            </w:r>
          </w:p>
        </w:tc>
        <w:tc>
          <w:tcPr>
            <w:tcW w:w="1559" w:type="dxa"/>
          </w:tcPr>
          <w:p w14:paraId="357875AE" w14:textId="77777777" w:rsidR="009D465F" w:rsidRPr="007D5D30" w:rsidRDefault="009D465F" w:rsidP="009D465F">
            <w:pPr>
              <w:spacing w:before="60" w:after="60"/>
              <w:jc w:val="left"/>
              <w:rPr>
                <w:sz w:val="22"/>
                <w:szCs w:val="22"/>
              </w:rPr>
            </w:pPr>
            <w:r w:rsidRPr="007D5D30">
              <w:rPr>
                <w:sz w:val="22"/>
                <w:szCs w:val="22"/>
              </w:rPr>
              <w:t xml:space="preserve">Debe cumplir con el requisito. </w:t>
            </w:r>
          </w:p>
        </w:tc>
        <w:tc>
          <w:tcPr>
            <w:tcW w:w="1560" w:type="dxa"/>
          </w:tcPr>
          <w:p w14:paraId="69476E46" w14:textId="77777777" w:rsidR="009D465F" w:rsidRPr="007D5D30" w:rsidRDefault="009D465F" w:rsidP="009D465F">
            <w:pPr>
              <w:spacing w:before="60" w:after="60"/>
              <w:jc w:val="center"/>
              <w:rPr>
                <w:sz w:val="22"/>
                <w:szCs w:val="22"/>
              </w:rPr>
            </w:pPr>
            <w:r w:rsidRPr="007D5D30">
              <w:rPr>
                <w:sz w:val="22"/>
                <w:szCs w:val="22"/>
              </w:rPr>
              <w:t>Debe cumplir con los requisitos.</w:t>
            </w:r>
          </w:p>
        </w:tc>
        <w:tc>
          <w:tcPr>
            <w:tcW w:w="1419" w:type="dxa"/>
          </w:tcPr>
          <w:p w14:paraId="745E5A01" w14:textId="77777777" w:rsidR="009D465F" w:rsidRPr="007D5D30" w:rsidRDefault="009D465F" w:rsidP="009D465F">
            <w:pPr>
              <w:spacing w:before="60" w:after="60"/>
              <w:jc w:val="left"/>
              <w:rPr>
                <w:sz w:val="22"/>
                <w:szCs w:val="22"/>
              </w:rPr>
            </w:pPr>
            <w:r w:rsidRPr="007D5D30">
              <w:rPr>
                <w:sz w:val="22"/>
                <w:szCs w:val="22"/>
              </w:rPr>
              <w:t xml:space="preserve">Debe cumplir con el requisito </w:t>
            </w:r>
          </w:p>
        </w:tc>
        <w:tc>
          <w:tcPr>
            <w:tcW w:w="1530" w:type="dxa"/>
            <w:vAlign w:val="center"/>
          </w:tcPr>
          <w:p w14:paraId="62AFCBC0" w14:textId="77777777" w:rsidR="009D465F" w:rsidRPr="007D5D30" w:rsidRDefault="009D465F" w:rsidP="009D465F">
            <w:pPr>
              <w:spacing w:before="60" w:after="60"/>
              <w:jc w:val="center"/>
              <w:rPr>
                <w:iCs/>
              </w:rPr>
            </w:pPr>
            <w:r w:rsidRPr="007D5D30">
              <w:rPr>
                <w:iCs/>
              </w:rPr>
              <w:t>N / A</w:t>
            </w:r>
          </w:p>
        </w:tc>
        <w:tc>
          <w:tcPr>
            <w:tcW w:w="2295" w:type="dxa"/>
          </w:tcPr>
          <w:p w14:paraId="0D287A77" w14:textId="77777777" w:rsidR="009D465F" w:rsidRPr="007D5D30" w:rsidRDefault="009D465F" w:rsidP="009D465F">
            <w:pPr>
              <w:spacing w:before="60" w:after="60"/>
              <w:jc w:val="center"/>
              <w:rPr>
                <w:i/>
              </w:rPr>
            </w:pPr>
            <w:r w:rsidRPr="007D5D30">
              <w:rPr>
                <w:i/>
              </w:rPr>
              <w:t>Formulario CON – 2</w:t>
            </w:r>
          </w:p>
        </w:tc>
      </w:tr>
      <w:tr w:rsidR="009D465F" w:rsidRPr="007D5D30" w14:paraId="55C124A1" w14:textId="77777777" w:rsidTr="009D465F">
        <w:trPr>
          <w:cantSplit/>
          <w:trHeight w:val="600"/>
        </w:trPr>
        <w:tc>
          <w:tcPr>
            <w:tcW w:w="2644" w:type="dxa"/>
          </w:tcPr>
          <w:p w14:paraId="3C572BC2" w14:textId="77777777" w:rsidR="009D465F" w:rsidRPr="007D5D30" w:rsidRDefault="009D465F" w:rsidP="00AF5B07">
            <w:pPr>
              <w:pStyle w:val="Heading2"/>
              <w:numPr>
                <w:ilvl w:val="0"/>
                <w:numId w:val="36"/>
              </w:numPr>
              <w:pBdr>
                <w:bottom w:val="none" w:sz="0" w:space="0" w:color="auto"/>
              </w:pBdr>
              <w:suppressAutoHyphens w:val="0"/>
              <w:spacing w:before="60" w:after="60"/>
              <w:jc w:val="left"/>
              <w:rPr>
                <w:b w:val="0"/>
                <w:i/>
                <w:iCs/>
                <w:sz w:val="24"/>
                <w:szCs w:val="24"/>
              </w:rPr>
            </w:pPr>
            <w:r w:rsidRPr="007D5D30">
              <w:rPr>
                <w:b w:val="0"/>
                <w:i/>
                <w:iCs/>
                <w:sz w:val="22"/>
              </w:rPr>
              <w:lastRenderedPageBreak/>
              <w:t xml:space="preserve">Declaración: Desempeño anterior con respecto a las exigencias </w:t>
            </w:r>
            <w:r w:rsidR="007D5D30" w:rsidRPr="007D5D30">
              <w:rPr>
                <w:b w:val="0"/>
                <w:i/>
                <w:iCs/>
                <w:sz w:val="22"/>
              </w:rPr>
              <w:t>ambientales y</w:t>
            </w:r>
            <w:r w:rsidRPr="007D5D30">
              <w:rPr>
                <w:b w:val="0"/>
                <w:i/>
                <w:iCs/>
                <w:sz w:val="22"/>
              </w:rPr>
              <w:t xml:space="preserve"> sociales</w:t>
            </w:r>
          </w:p>
        </w:tc>
        <w:tc>
          <w:tcPr>
            <w:tcW w:w="2410" w:type="dxa"/>
          </w:tcPr>
          <w:p w14:paraId="773697FA" w14:textId="77777777" w:rsidR="009D465F" w:rsidRPr="007D5D30" w:rsidRDefault="009D465F" w:rsidP="009D465F">
            <w:pPr>
              <w:pStyle w:val="Style11"/>
              <w:tabs>
                <w:tab w:val="left" w:leader="dot" w:pos="8424"/>
              </w:tabs>
              <w:spacing w:before="80" w:after="80" w:line="240" w:lineRule="auto"/>
              <w:rPr>
                <w:sz w:val="22"/>
                <w:szCs w:val="22"/>
              </w:rPr>
            </w:pPr>
            <w:r w:rsidRPr="007D5D30">
              <w:rPr>
                <w:sz w:val="22"/>
              </w:rPr>
              <w:t>Declarar los contratos de obra civil que hayan sido suspendidos o rescindidos y/o la garantía de cumplimiento convocada por un empleador por razones de incumplimiento de obligaciones contractuales ambientales o sociales (incluyendo la Explotación y Abuso Sexual) en los últimos cinco años.</w:t>
            </w:r>
          </w:p>
        </w:tc>
        <w:tc>
          <w:tcPr>
            <w:tcW w:w="1559" w:type="dxa"/>
            <w:vAlign w:val="center"/>
          </w:tcPr>
          <w:p w14:paraId="04713E3F" w14:textId="77777777" w:rsidR="009D465F" w:rsidRPr="007D5D30" w:rsidRDefault="009D465F" w:rsidP="009D465F">
            <w:pPr>
              <w:pStyle w:val="Style11"/>
              <w:tabs>
                <w:tab w:val="left" w:leader="dot" w:pos="8424"/>
              </w:tabs>
              <w:spacing w:before="80" w:after="80" w:line="240" w:lineRule="auto"/>
              <w:rPr>
                <w:sz w:val="20"/>
                <w:szCs w:val="21"/>
              </w:rPr>
            </w:pPr>
            <w:r w:rsidRPr="007D5D30">
              <w:rPr>
                <w:sz w:val="20"/>
                <w:szCs w:val="21"/>
              </w:rPr>
              <w:t>Debe hacer la declaración. En caso de existir Subcontratistas Especializado, el/los Subcontratista/s Especializados también deberán realizar la declaración.</w:t>
            </w:r>
          </w:p>
        </w:tc>
        <w:tc>
          <w:tcPr>
            <w:tcW w:w="1560" w:type="dxa"/>
            <w:vAlign w:val="center"/>
          </w:tcPr>
          <w:p w14:paraId="076DA412" w14:textId="77777777" w:rsidR="009D465F" w:rsidRPr="007D5D30" w:rsidRDefault="009D465F" w:rsidP="009D465F">
            <w:pPr>
              <w:pStyle w:val="Style11"/>
              <w:tabs>
                <w:tab w:val="left" w:leader="dot" w:pos="8424"/>
              </w:tabs>
              <w:spacing w:before="80" w:after="80" w:line="240" w:lineRule="auto"/>
              <w:rPr>
                <w:sz w:val="22"/>
                <w:szCs w:val="22"/>
              </w:rPr>
            </w:pPr>
            <w:r w:rsidRPr="007D5D30">
              <w:rPr>
                <w:sz w:val="22"/>
              </w:rPr>
              <w:t>N / A</w:t>
            </w:r>
          </w:p>
        </w:tc>
        <w:tc>
          <w:tcPr>
            <w:tcW w:w="1419" w:type="dxa"/>
            <w:vAlign w:val="center"/>
          </w:tcPr>
          <w:p w14:paraId="143C0E53" w14:textId="77777777" w:rsidR="009D465F" w:rsidRPr="007D5D30" w:rsidRDefault="009D465F" w:rsidP="009D465F">
            <w:pPr>
              <w:pStyle w:val="Style11"/>
              <w:tabs>
                <w:tab w:val="left" w:leader="dot" w:pos="8424"/>
              </w:tabs>
              <w:spacing w:before="80" w:after="80" w:line="240" w:lineRule="auto"/>
              <w:rPr>
                <w:sz w:val="18"/>
                <w:szCs w:val="20"/>
              </w:rPr>
            </w:pPr>
            <w:r w:rsidRPr="007D5D30">
              <w:rPr>
                <w:sz w:val="18"/>
                <w:szCs w:val="20"/>
              </w:rPr>
              <w:t>Cada uno debe hacer la declaración. En caso de existir Subcontratista/s Especializados, el/los Subcontratista/s Especializados también deberán realizar la declaración.</w:t>
            </w:r>
          </w:p>
        </w:tc>
        <w:tc>
          <w:tcPr>
            <w:tcW w:w="1530" w:type="dxa"/>
            <w:vAlign w:val="center"/>
          </w:tcPr>
          <w:p w14:paraId="5EFE3A13" w14:textId="77777777" w:rsidR="009D465F" w:rsidRPr="007D5D30" w:rsidRDefault="009D465F" w:rsidP="009D465F">
            <w:pPr>
              <w:spacing w:before="80" w:after="80"/>
              <w:jc w:val="center"/>
            </w:pPr>
            <w:r w:rsidRPr="007D5D30">
              <w:t>N/C</w:t>
            </w:r>
          </w:p>
        </w:tc>
        <w:tc>
          <w:tcPr>
            <w:tcW w:w="2295" w:type="dxa"/>
            <w:vAlign w:val="center"/>
          </w:tcPr>
          <w:p w14:paraId="5A06E662" w14:textId="77777777" w:rsidR="009D465F" w:rsidRPr="00AB0AF4" w:rsidRDefault="009D465F" w:rsidP="009D465F">
            <w:pPr>
              <w:pStyle w:val="Style11"/>
              <w:tabs>
                <w:tab w:val="left" w:leader="dot" w:pos="8424"/>
              </w:tabs>
              <w:spacing w:before="80" w:after="80" w:line="240" w:lineRule="auto"/>
              <w:rPr>
                <w:i/>
                <w:iCs/>
                <w:sz w:val="22"/>
                <w:szCs w:val="22"/>
              </w:rPr>
            </w:pPr>
            <w:r w:rsidRPr="00AB0AF4">
              <w:rPr>
                <w:i/>
                <w:iCs/>
                <w:sz w:val="22"/>
              </w:rPr>
              <w:t>Formulario CON</w:t>
            </w:r>
            <w:r w:rsidRPr="00AB0AF4">
              <w:rPr>
                <w:i/>
                <w:iCs/>
                <w:sz w:val="22"/>
              </w:rPr>
              <w:noBreakHyphen/>
              <w:t>3: Declaración AS</w:t>
            </w:r>
          </w:p>
        </w:tc>
      </w:tr>
      <w:tr w:rsidR="00F262D2" w:rsidRPr="007D5D30" w14:paraId="25CF19D1" w14:textId="77777777" w:rsidTr="009D465F">
        <w:trPr>
          <w:cantSplit/>
          <w:trHeight w:val="600"/>
        </w:trPr>
        <w:tc>
          <w:tcPr>
            <w:tcW w:w="2644" w:type="dxa"/>
          </w:tcPr>
          <w:p w14:paraId="6DA704F5" w14:textId="77777777" w:rsidR="00F262D2" w:rsidRPr="007D5D30" w:rsidRDefault="00F262D2" w:rsidP="00AF5B07">
            <w:pPr>
              <w:pStyle w:val="Heading2"/>
              <w:numPr>
                <w:ilvl w:val="0"/>
                <w:numId w:val="36"/>
              </w:numPr>
              <w:pBdr>
                <w:bottom w:val="none" w:sz="0" w:space="0" w:color="auto"/>
              </w:pBdr>
              <w:suppressAutoHyphens w:val="0"/>
              <w:spacing w:before="60" w:after="60"/>
              <w:jc w:val="left"/>
              <w:rPr>
                <w:b w:val="0"/>
                <w:i/>
                <w:iCs/>
                <w:sz w:val="22"/>
              </w:rPr>
            </w:pPr>
            <w:r w:rsidRPr="007D5D30">
              <w:rPr>
                <w:b w:val="0"/>
                <w:i/>
                <w:iCs/>
                <w:sz w:val="22"/>
              </w:rPr>
              <w:lastRenderedPageBreak/>
              <w:t>Descalificación por el Banco por EAS y/o ASX</w:t>
            </w:r>
          </w:p>
        </w:tc>
        <w:tc>
          <w:tcPr>
            <w:tcW w:w="2410" w:type="dxa"/>
          </w:tcPr>
          <w:p w14:paraId="3B762E5B" w14:textId="77777777" w:rsidR="00F262D2" w:rsidRPr="007D5D30" w:rsidRDefault="00F262D2" w:rsidP="00F262D2">
            <w:pPr>
              <w:pStyle w:val="Style11"/>
              <w:tabs>
                <w:tab w:val="left" w:leader="dot" w:pos="8424"/>
              </w:tabs>
              <w:spacing w:before="80" w:after="80" w:line="240" w:lineRule="auto"/>
              <w:rPr>
                <w:rFonts w:ascii="inherit" w:hAnsi="inherit" w:cs="Courier New"/>
                <w:color w:val="212121"/>
                <w:sz w:val="22"/>
                <w:szCs w:val="22"/>
              </w:rPr>
            </w:pPr>
            <w:r w:rsidRPr="007D5D30">
              <w:rPr>
                <w:rFonts w:ascii="inherit" w:hAnsi="inherit" w:cs="Courier New"/>
                <w:color w:val="212121"/>
                <w:sz w:val="22"/>
                <w:szCs w:val="22"/>
              </w:rPr>
              <w:t>Al momento de la adjudicación del contrato, no está sujeto a descalificación por el Banco por incumplimiento sobre EAS /</w:t>
            </w:r>
            <w:proofErr w:type="spellStart"/>
            <w:r w:rsidRPr="007D5D30">
              <w:rPr>
                <w:rFonts w:ascii="inherit" w:hAnsi="inherit" w:cs="Courier New"/>
                <w:color w:val="212121"/>
                <w:sz w:val="22"/>
                <w:szCs w:val="22"/>
              </w:rPr>
              <w:t>ASx</w:t>
            </w:r>
            <w:proofErr w:type="spellEnd"/>
          </w:p>
        </w:tc>
        <w:tc>
          <w:tcPr>
            <w:tcW w:w="1559" w:type="dxa"/>
            <w:vAlign w:val="center"/>
          </w:tcPr>
          <w:p w14:paraId="3FDD1C92" w14:textId="77777777" w:rsidR="00F262D2" w:rsidRPr="00AB0AF4" w:rsidRDefault="00F262D2" w:rsidP="00F262D2">
            <w:pPr>
              <w:pStyle w:val="Style11"/>
              <w:tabs>
                <w:tab w:val="left" w:leader="dot" w:pos="8424"/>
              </w:tabs>
              <w:spacing w:before="80" w:after="80" w:line="240" w:lineRule="auto"/>
              <w:jc w:val="center"/>
              <w:rPr>
                <w:sz w:val="21"/>
                <w:szCs w:val="21"/>
              </w:rPr>
            </w:pPr>
            <w:r w:rsidRPr="00AB0AF4">
              <w:rPr>
                <w:sz w:val="21"/>
                <w:szCs w:val="21"/>
              </w:rPr>
              <w:t>Debe cumplir con el requisito (incluyendo todos los subcontratistas propuestos por el licitante)</w:t>
            </w:r>
          </w:p>
        </w:tc>
        <w:tc>
          <w:tcPr>
            <w:tcW w:w="1560" w:type="dxa"/>
            <w:vAlign w:val="center"/>
          </w:tcPr>
          <w:p w14:paraId="209DD9C5" w14:textId="77777777" w:rsidR="00F262D2" w:rsidRPr="00AB0AF4" w:rsidRDefault="00F262D2" w:rsidP="00F262D2">
            <w:pPr>
              <w:pStyle w:val="Style11"/>
              <w:tabs>
                <w:tab w:val="left" w:leader="dot" w:pos="8424"/>
              </w:tabs>
              <w:spacing w:before="80" w:after="80" w:line="240" w:lineRule="auto"/>
              <w:jc w:val="center"/>
              <w:rPr>
                <w:sz w:val="21"/>
                <w:szCs w:val="21"/>
              </w:rPr>
            </w:pPr>
            <w:r w:rsidRPr="00AB0AF4">
              <w:rPr>
                <w:sz w:val="21"/>
                <w:szCs w:val="21"/>
              </w:rPr>
              <w:t>N/A</w:t>
            </w:r>
          </w:p>
        </w:tc>
        <w:tc>
          <w:tcPr>
            <w:tcW w:w="1419" w:type="dxa"/>
            <w:vAlign w:val="center"/>
          </w:tcPr>
          <w:p w14:paraId="62B80E0A" w14:textId="77777777" w:rsidR="00F262D2" w:rsidRPr="00AB0AF4" w:rsidRDefault="00F262D2" w:rsidP="00F262D2">
            <w:pPr>
              <w:pStyle w:val="Style11"/>
              <w:tabs>
                <w:tab w:val="left" w:leader="dot" w:pos="8424"/>
              </w:tabs>
              <w:spacing w:before="80" w:after="80" w:line="240" w:lineRule="auto"/>
              <w:rPr>
                <w:sz w:val="21"/>
                <w:szCs w:val="21"/>
              </w:rPr>
            </w:pPr>
            <w:r w:rsidRPr="00AB0AF4">
              <w:rPr>
                <w:sz w:val="21"/>
                <w:szCs w:val="21"/>
              </w:rPr>
              <w:t>Debe cumplir con el requisito (incluyendo todos los subcontratistas propuestos por el licitante)</w:t>
            </w:r>
          </w:p>
        </w:tc>
        <w:tc>
          <w:tcPr>
            <w:tcW w:w="1530" w:type="dxa"/>
            <w:vAlign w:val="center"/>
          </w:tcPr>
          <w:p w14:paraId="49FF8DAB" w14:textId="77777777" w:rsidR="00F262D2" w:rsidRPr="00AB0AF4" w:rsidRDefault="00F262D2" w:rsidP="00F262D2">
            <w:pPr>
              <w:spacing w:before="80" w:after="80"/>
              <w:jc w:val="center"/>
              <w:rPr>
                <w:sz w:val="21"/>
                <w:szCs w:val="21"/>
              </w:rPr>
            </w:pPr>
            <w:r w:rsidRPr="00AB0AF4">
              <w:rPr>
                <w:sz w:val="21"/>
                <w:szCs w:val="21"/>
              </w:rPr>
              <w:t>N/A</w:t>
            </w:r>
          </w:p>
        </w:tc>
        <w:tc>
          <w:tcPr>
            <w:tcW w:w="2295" w:type="dxa"/>
            <w:vAlign w:val="center"/>
          </w:tcPr>
          <w:p w14:paraId="6BEAB282" w14:textId="77777777" w:rsidR="00F262D2" w:rsidRPr="00AB0AF4" w:rsidRDefault="00F262D2" w:rsidP="00F262D2">
            <w:pPr>
              <w:pStyle w:val="Style11"/>
              <w:tabs>
                <w:tab w:val="left" w:leader="dot" w:pos="8424"/>
              </w:tabs>
              <w:spacing w:before="80" w:after="80" w:line="240" w:lineRule="auto"/>
              <w:rPr>
                <w:i/>
                <w:iCs/>
                <w:sz w:val="22"/>
                <w:szCs w:val="22"/>
              </w:rPr>
            </w:pPr>
            <w:r w:rsidRPr="00AB0AF4">
              <w:rPr>
                <w:i/>
                <w:iCs/>
                <w:sz w:val="22"/>
                <w:szCs w:val="22"/>
              </w:rPr>
              <w:t>Carta de la Oferta, Formulario CON-4</w:t>
            </w:r>
          </w:p>
        </w:tc>
      </w:tr>
    </w:tbl>
    <w:p w14:paraId="151E32AE" w14:textId="77777777" w:rsidR="004D5166" w:rsidRPr="007D5D30" w:rsidRDefault="004D5166" w:rsidP="004D5166">
      <w:pPr>
        <w:pStyle w:val="Footer"/>
        <w:ind w:left="1440" w:hanging="720"/>
        <w:rPr>
          <w:b/>
          <w:sz w:val="24"/>
        </w:rPr>
      </w:pPr>
    </w:p>
    <w:p w14:paraId="428B0930" w14:textId="77777777" w:rsidR="004D5166" w:rsidRPr="007D5D30" w:rsidRDefault="004D5166" w:rsidP="004D5166">
      <w:pPr>
        <w:pStyle w:val="Footer"/>
        <w:ind w:left="1440" w:hanging="720"/>
        <w:rPr>
          <w:b/>
          <w:sz w:val="24"/>
        </w:rPr>
      </w:pPr>
      <w:r w:rsidRPr="007D5D30">
        <w:br w:type="page"/>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790"/>
        <w:gridCol w:w="1404"/>
        <w:gridCol w:w="1497"/>
        <w:gridCol w:w="1383"/>
        <w:gridCol w:w="1440"/>
        <w:gridCol w:w="1996"/>
      </w:tblGrid>
      <w:tr w:rsidR="004D5166" w:rsidRPr="007D5D30" w14:paraId="0677E159" w14:textId="77777777" w:rsidTr="007F73A1">
        <w:trPr>
          <w:tblHeader/>
        </w:trPr>
        <w:tc>
          <w:tcPr>
            <w:tcW w:w="2106" w:type="dxa"/>
          </w:tcPr>
          <w:p w14:paraId="6AEC5751" w14:textId="77777777" w:rsidR="004D5166" w:rsidRPr="007D5D30" w:rsidRDefault="004D5166" w:rsidP="004D5166">
            <w:pPr>
              <w:spacing w:before="120" w:after="120"/>
              <w:jc w:val="center"/>
              <w:rPr>
                <w:b/>
                <w:szCs w:val="18"/>
              </w:rPr>
            </w:pPr>
            <w:r w:rsidRPr="007D5D30">
              <w:rPr>
                <w:b/>
                <w:szCs w:val="18"/>
              </w:rPr>
              <w:lastRenderedPageBreak/>
              <w:t>Factor</w:t>
            </w:r>
          </w:p>
        </w:tc>
        <w:tc>
          <w:tcPr>
            <w:tcW w:w="10510" w:type="dxa"/>
            <w:gridSpan w:val="6"/>
          </w:tcPr>
          <w:p w14:paraId="07DEB950" w14:textId="77777777" w:rsidR="004D5166" w:rsidRPr="007D5D30" w:rsidRDefault="004D5166" w:rsidP="004D5166">
            <w:pPr>
              <w:pStyle w:val="Heading1"/>
              <w:rPr>
                <w:sz w:val="24"/>
                <w:szCs w:val="18"/>
              </w:rPr>
            </w:pPr>
            <w:bookmarkStart w:id="485" w:name="_Toc498339862"/>
            <w:bookmarkStart w:id="486" w:name="_Toc498848209"/>
            <w:bookmarkStart w:id="487" w:name="_Toc499021787"/>
            <w:bookmarkStart w:id="488" w:name="_Toc499023470"/>
            <w:bookmarkStart w:id="489" w:name="_Toc501529952"/>
            <w:bookmarkStart w:id="490" w:name="_Toc503874230"/>
            <w:bookmarkStart w:id="491" w:name="_Toc23215166"/>
            <w:r w:rsidRPr="007D5D30">
              <w:rPr>
                <w:sz w:val="24"/>
                <w:szCs w:val="18"/>
              </w:rPr>
              <w:t>2.3. Situación financiera</w:t>
            </w:r>
            <w:bookmarkEnd w:id="485"/>
            <w:bookmarkEnd w:id="486"/>
            <w:bookmarkEnd w:id="487"/>
            <w:bookmarkEnd w:id="488"/>
            <w:bookmarkEnd w:id="489"/>
            <w:bookmarkEnd w:id="490"/>
            <w:bookmarkEnd w:id="491"/>
          </w:p>
        </w:tc>
      </w:tr>
      <w:tr w:rsidR="004D5166" w:rsidRPr="007D5D30" w14:paraId="18A21DB3" w14:textId="77777777" w:rsidTr="007F73A1">
        <w:trPr>
          <w:tblHeader/>
        </w:trPr>
        <w:tc>
          <w:tcPr>
            <w:tcW w:w="2106" w:type="dxa"/>
            <w:vMerge w:val="restart"/>
            <w:vAlign w:val="center"/>
          </w:tcPr>
          <w:p w14:paraId="400CB80C" w14:textId="77777777" w:rsidR="004D5166" w:rsidRPr="007D5D30" w:rsidRDefault="0038035C" w:rsidP="004D5166">
            <w:pPr>
              <w:spacing w:before="80" w:after="80"/>
              <w:jc w:val="center"/>
              <w:rPr>
                <w:b/>
                <w:szCs w:val="18"/>
              </w:rPr>
            </w:pPr>
            <w:r w:rsidRPr="007D5D30">
              <w:rPr>
                <w:b/>
                <w:szCs w:val="18"/>
              </w:rPr>
              <w:t>Ítem</w:t>
            </w:r>
          </w:p>
        </w:tc>
        <w:tc>
          <w:tcPr>
            <w:tcW w:w="8514" w:type="dxa"/>
            <w:gridSpan w:val="5"/>
          </w:tcPr>
          <w:p w14:paraId="42FD7E59" w14:textId="77777777" w:rsidR="004D5166" w:rsidRPr="007D5D30" w:rsidRDefault="004D5166" w:rsidP="004D5166">
            <w:pPr>
              <w:pStyle w:val="titulo"/>
              <w:spacing w:before="80" w:after="80"/>
              <w:rPr>
                <w:rFonts w:ascii="Times New Roman" w:hAnsi="Times New Roman"/>
                <w:szCs w:val="18"/>
              </w:rPr>
            </w:pPr>
            <w:r w:rsidRPr="007D5D30">
              <w:rPr>
                <w:szCs w:val="18"/>
              </w:rPr>
              <w:t>Criterios</w:t>
            </w:r>
          </w:p>
        </w:tc>
        <w:tc>
          <w:tcPr>
            <w:tcW w:w="1996" w:type="dxa"/>
            <w:vMerge w:val="restart"/>
            <w:vAlign w:val="center"/>
          </w:tcPr>
          <w:p w14:paraId="11E4FBF2" w14:textId="77777777" w:rsidR="004D5166" w:rsidRPr="007D5D30" w:rsidRDefault="004D5166" w:rsidP="004D5166">
            <w:pPr>
              <w:pStyle w:val="titulo"/>
              <w:spacing w:before="80" w:after="80"/>
              <w:rPr>
                <w:rFonts w:ascii="Times New Roman" w:hAnsi="Times New Roman"/>
              </w:rPr>
            </w:pPr>
            <w:r w:rsidRPr="007D5D30">
              <w:rPr>
                <w:rFonts w:ascii="Times New Roman" w:hAnsi="Times New Roman"/>
              </w:rPr>
              <w:t>Documentación exigida</w:t>
            </w:r>
          </w:p>
        </w:tc>
      </w:tr>
      <w:tr w:rsidR="004D5166" w:rsidRPr="007D5D30" w14:paraId="6D4C9E6F" w14:textId="77777777" w:rsidTr="007F73A1">
        <w:trPr>
          <w:tblHeader/>
        </w:trPr>
        <w:tc>
          <w:tcPr>
            <w:tcW w:w="2106" w:type="dxa"/>
            <w:vMerge/>
          </w:tcPr>
          <w:p w14:paraId="1E5A2B01" w14:textId="77777777" w:rsidR="004D5166" w:rsidRPr="007D5D30" w:rsidRDefault="004D5166" w:rsidP="004D5166">
            <w:pPr>
              <w:spacing w:before="80" w:after="80"/>
              <w:jc w:val="center"/>
              <w:rPr>
                <w:b/>
                <w:szCs w:val="18"/>
              </w:rPr>
            </w:pPr>
          </w:p>
        </w:tc>
        <w:tc>
          <w:tcPr>
            <w:tcW w:w="2790" w:type="dxa"/>
            <w:vMerge w:val="restart"/>
            <w:vAlign w:val="center"/>
          </w:tcPr>
          <w:p w14:paraId="04308A14" w14:textId="77777777" w:rsidR="004D5166" w:rsidRPr="007D5D30" w:rsidRDefault="004D5166" w:rsidP="004D5166">
            <w:pPr>
              <w:pStyle w:val="titulo"/>
              <w:spacing w:before="80" w:after="80"/>
              <w:rPr>
                <w:rFonts w:ascii="Times New Roman" w:hAnsi="Times New Roman"/>
                <w:szCs w:val="18"/>
              </w:rPr>
            </w:pPr>
            <w:r w:rsidRPr="007D5D30">
              <w:rPr>
                <w:rFonts w:ascii="Times New Roman" w:hAnsi="Times New Roman"/>
                <w:szCs w:val="18"/>
              </w:rPr>
              <w:t>Requisito</w:t>
            </w:r>
          </w:p>
        </w:tc>
        <w:tc>
          <w:tcPr>
            <w:tcW w:w="5724" w:type="dxa"/>
            <w:gridSpan w:val="4"/>
            <w:tcBorders>
              <w:bottom w:val="single" w:sz="4" w:space="0" w:color="auto"/>
            </w:tcBorders>
          </w:tcPr>
          <w:p w14:paraId="552DC408" w14:textId="77777777" w:rsidR="004D5166" w:rsidRPr="007D5D30" w:rsidRDefault="004D5166" w:rsidP="004D5166">
            <w:pPr>
              <w:pStyle w:val="titulo"/>
              <w:spacing w:before="80" w:after="80"/>
              <w:rPr>
                <w:rFonts w:ascii="Times New Roman" w:hAnsi="Times New Roman"/>
                <w:szCs w:val="18"/>
              </w:rPr>
            </w:pPr>
            <w:r w:rsidRPr="007D5D30">
              <w:rPr>
                <w:rFonts w:ascii="Times New Roman" w:hAnsi="Times New Roman"/>
                <w:szCs w:val="18"/>
              </w:rPr>
              <w:t xml:space="preserve"> Licitante</w:t>
            </w:r>
          </w:p>
        </w:tc>
        <w:tc>
          <w:tcPr>
            <w:tcW w:w="1996" w:type="dxa"/>
            <w:vMerge/>
          </w:tcPr>
          <w:p w14:paraId="57C64B89" w14:textId="77777777" w:rsidR="004D5166" w:rsidRPr="007D5D30" w:rsidRDefault="004D5166" w:rsidP="004D5166">
            <w:pPr>
              <w:pStyle w:val="titulo"/>
              <w:spacing w:before="40"/>
              <w:rPr>
                <w:b w:val="0"/>
              </w:rPr>
            </w:pPr>
          </w:p>
        </w:tc>
      </w:tr>
      <w:tr w:rsidR="004D5166" w:rsidRPr="007D5D30" w14:paraId="71208A5E" w14:textId="77777777" w:rsidTr="007F73A1">
        <w:trPr>
          <w:tblHeader/>
        </w:trPr>
        <w:tc>
          <w:tcPr>
            <w:tcW w:w="2106" w:type="dxa"/>
            <w:vMerge/>
          </w:tcPr>
          <w:p w14:paraId="2F66F618" w14:textId="77777777" w:rsidR="004D5166" w:rsidRPr="007D5D30" w:rsidRDefault="004D5166" w:rsidP="004D5166">
            <w:pPr>
              <w:spacing w:before="80" w:after="80"/>
              <w:ind w:hanging="360"/>
              <w:jc w:val="center"/>
              <w:rPr>
                <w:b/>
                <w:szCs w:val="18"/>
              </w:rPr>
            </w:pPr>
          </w:p>
        </w:tc>
        <w:tc>
          <w:tcPr>
            <w:tcW w:w="2790" w:type="dxa"/>
            <w:vMerge/>
          </w:tcPr>
          <w:p w14:paraId="1BFBD49B" w14:textId="77777777" w:rsidR="004D5166" w:rsidRPr="007D5D30" w:rsidRDefault="004D5166" w:rsidP="004D5166">
            <w:pPr>
              <w:spacing w:before="80" w:after="80"/>
              <w:jc w:val="center"/>
              <w:rPr>
                <w:b/>
                <w:szCs w:val="18"/>
              </w:rPr>
            </w:pPr>
          </w:p>
        </w:tc>
        <w:tc>
          <w:tcPr>
            <w:tcW w:w="1404" w:type="dxa"/>
            <w:vMerge w:val="restart"/>
            <w:tcBorders>
              <w:bottom w:val="nil"/>
            </w:tcBorders>
            <w:vAlign w:val="center"/>
          </w:tcPr>
          <w:p w14:paraId="271808A4" w14:textId="77777777" w:rsidR="004D5166" w:rsidRPr="007D5D30" w:rsidRDefault="004D5166" w:rsidP="004D5166">
            <w:pPr>
              <w:spacing w:before="40"/>
              <w:jc w:val="center"/>
              <w:rPr>
                <w:b/>
                <w:szCs w:val="18"/>
              </w:rPr>
            </w:pPr>
            <w:r w:rsidRPr="007D5D30">
              <w:rPr>
                <w:b/>
                <w:szCs w:val="18"/>
              </w:rPr>
              <w:t>Entidad única</w:t>
            </w:r>
          </w:p>
        </w:tc>
        <w:tc>
          <w:tcPr>
            <w:tcW w:w="4320" w:type="dxa"/>
            <w:gridSpan w:val="3"/>
          </w:tcPr>
          <w:p w14:paraId="6010363F" w14:textId="77777777" w:rsidR="004D5166" w:rsidRPr="007D5D30" w:rsidRDefault="0038035C" w:rsidP="004D5166">
            <w:pPr>
              <w:pStyle w:val="titulo"/>
              <w:spacing w:before="40" w:after="0"/>
              <w:rPr>
                <w:szCs w:val="18"/>
              </w:rPr>
            </w:pPr>
            <w:r w:rsidRPr="007D5D30">
              <w:rPr>
                <w:rFonts w:ascii="Times New Roman" w:hAnsi="Times New Roman"/>
                <w:szCs w:val="18"/>
              </w:rPr>
              <w:t>APCA</w:t>
            </w:r>
          </w:p>
        </w:tc>
        <w:tc>
          <w:tcPr>
            <w:tcW w:w="1996" w:type="dxa"/>
            <w:vMerge/>
          </w:tcPr>
          <w:p w14:paraId="68FDF157" w14:textId="77777777" w:rsidR="004D5166" w:rsidRPr="007D5D30" w:rsidRDefault="004D5166" w:rsidP="004D5166">
            <w:pPr>
              <w:pStyle w:val="titulo"/>
              <w:spacing w:before="40" w:after="0"/>
              <w:rPr>
                <w:rFonts w:ascii="Times New Roman" w:hAnsi="Times New Roman"/>
              </w:rPr>
            </w:pPr>
          </w:p>
        </w:tc>
      </w:tr>
      <w:tr w:rsidR="004D5166" w:rsidRPr="007D5D30" w14:paraId="4582422B" w14:textId="77777777" w:rsidTr="000F426F">
        <w:trPr>
          <w:trHeight w:val="575"/>
          <w:tblHeader/>
        </w:trPr>
        <w:tc>
          <w:tcPr>
            <w:tcW w:w="2106" w:type="dxa"/>
            <w:vMerge/>
            <w:tcBorders>
              <w:bottom w:val="single" w:sz="4" w:space="0" w:color="auto"/>
            </w:tcBorders>
          </w:tcPr>
          <w:p w14:paraId="08692A58" w14:textId="77777777" w:rsidR="004D5166" w:rsidRPr="007D5D30" w:rsidRDefault="004D5166" w:rsidP="004D5166">
            <w:pPr>
              <w:ind w:left="360" w:hanging="360"/>
              <w:rPr>
                <w:b/>
                <w:szCs w:val="18"/>
              </w:rPr>
            </w:pPr>
          </w:p>
        </w:tc>
        <w:tc>
          <w:tcPr>
            <w:tcW w:w="2790" w:type="dxa"/>
            <w:vMerge/>
            <w:tcBorders>
              <w:bottom w:val="single" w:sz="4" w:space="0" w:color="auto"/>
            </w:tcBorders>
          </w:tcPr>
          <w:p w14:paraId="458A1E8D" w14:textId="77777777" w:rsidR="004D5166" w:rsidRPr="007D5D30" w:rsidRDefault="004D5166" w:rsidP="004D5166">
            <w:pPr>
              <w:ind w:left="360" w:hanging="360"/>
              <w:rPr>
                <w:b/>
                <w:szCs w:val="18"/>
              </w:rPr>
            </w:pPr>
          </w:p>
        </w:tc>
        <w:tc>
          <w:tcPr>
            <w:tcW w:w="1404" w:type="dxa"/>
            <w:vMerge/>
            <w:tcBorders>
              <w:bottom w:val="single" w:sz="4" w:space="0" w:color="auto"/>
            </w:tcBorders>
          </w:tcPr>
          <w:p w14:paraId="5EC2E3FB" w14:textId="77777777" w:rsidR="004D5166" w:rsidRPr="007D5D30" w:rsidRDefault="004D5166" w:rsidP="004D5166">
            <w:pPr>
              <w:keepNext/>
              <w:spacing w:before="40"/>
              <w:rPr>
                <w:b/>
                <w:szCs w:val="18"/>
              </w:rPr>
            </w:pPr>
          </w:p>
        </w:tc>
        <w:tc>
          <w:tcPr>
            <w:tcW w:w="1497" w:type="dxa"/>
            <w:tcBorders>
              <w:bottom w:val="single" w:sz="4" w:space="0" w:color="auto"/>
            </w:tcBorders>
            <w:vAlign w:val="center"/>
          </w:tcPr>
          <w:p w14:paraId="75B10F70" w14:textId="77777777" w:rsidR="004D5166" w:rsidRPr="007D5D30" w:rsidRDefault="004D5166" w:rsidP="004D5166">
            <w:pPr>
              <w:spacing w:before="40"/>
              <w:jc w:val="center"/>
              <w:rPr>
                <w:b/>
                <w:szCs w:val="18"/>
              </w:rPr>
            </w:pPr>
            <w:r w:rsidRPr="007D5D30">
              <w:rPr>
                <w:b/>
                <w:szCs w:val="18"/>
              </w:rPr>
              <w:t>Todos los integrantes combina</w:t>
            </w:r>
            <w:r w:rsidR="001B0803" w:rsidRPr="007D5D30">
              <w:rPr>
                <w:b/>
                <w:szCs w:val="18"/>
              </w:rPr>
              <w:softHyphen/>
            </w:r>
            <w:r w:rsidRPr="007D5D30">
              <w:rPr>
                <w:b/>
                <w:szCs w:val="18"/>
              </w:rPr>
              <w:t>dos</w:t>
            </w:r>
          </w:p>
        </w:tc>
        <w:tc>
          <w:tcPr>
            <w:tcW w:w="1383" w:type="dxa"/>
            <w:tcBorders>
              <w:bottom w:val="single" w:sz="4" w:space="0" w:color="auto"/>
            </w:tcBorders>
            <w:vAlign w:val="center"/>
          </w:tcPr>
          <w:p w14:paraId="24AA342D" w14:textId="77777777" w:rsidR="004D5166" w:rsidRPr="007D5D30" w:rsidRDefault="004D5166" w:rsidP="004D5166">
            <w:pPr>
              <w:spacing w:before="40"/>
              <w:jc w:val="center"/>
              <w:rPr>
                <w:b/>
                <w:szCs w:val="18"/>
              </w:rPr>
            </w:pPr>
            <w:r w:rsidRPr="007D5D30">
              <w:rPr>
                <w:b/>
                <w:szCs w:val="18"/>
              </w:rPr>
              <w:t>Cada integrante</w:t>
            </w:r>
          </w:p>
        </w:tc>
        <w:tc>
          <w:tcPr>
            <w:tcW w:w="1440" w:type="dxa"/>
            <w:tcBorders>
              <w:bottom w:val="single" w:sz="4" w:space="0" w:color="auto"/>
            </w:tcBorders>
            <w:vAlign w:val="center"/>
          </w:tcPr>
          <w:p w14:paraId="30A058D2" w14:textId="77777777" w:rsidR="004D5166" w:rsidRPr="007D5D30" w:rsidRDefault="004D5166" w:rsidP="004D5166">
            <w:pPr>
              <w:spacing w:before="40"/>
              <w:jc w:val="center"/>
              <w:rPr>
                <w:b/>
                <w:szCs w:val="18"/>
              </w:rPr>
            </w:pPr>
            <w:r w:rsidRPr="007D5D30">
              <w:rPr>
                <w:b/>
                <w:szCs w:val="18"/>
              </w:rPr>
              <w:t>Al menos un integrante</w:t>
            </w:r>
          </w:p>
        </w:tc>
        <w:tc>
          <w:tcPr>
            <w:tcW w:w="1996" w:type="dxa"/>
            <w:vMerge/>
            <w:tcBorders>
              <w:bottom w:val="single" w:sz="4" w:space="0" w:color="auto"/>
            </w:tcBorders>
          </w:tcPr>
          <w:p w14:paraId="127C4C27" w14:textId="77777777" w:rsidR="004D5166" w:rsidRPr="007D5D30" w:rsidRDefault="004D5166" w:rsidP="004D5166">
            <w:pPr>
              <w:spacing w:before="40"/>
              <w:rPr>
                <w:b/>
              </w:rPr>
            </w:pPr>
          </w:p>
        </w:tc>
      </w:tr>
      <w:tr w:rsidR="000F426F" w:rsidRPr="007D5D30" w14:paraId="47E9CB2B" w14:textId="77777777" w:rsidTr="000F426F">
        <w:trPr>
          <w:trHeight w:val="3281"/>
        </w:trPr>
        <w:tc>
          <w:tcPr>
            <w:tcW w:w="2106" w:type="dxa"/>
            <w:tcBorders>
              <w:bottom w:val="single" w:sz="4" w:space="0" w:color="auto"/>
            </w:tcBorders>
          </w:tcPr>
          <w:p w14:paraId="313148D5" w14:textId="77777777" w:rsidR="000F426F" w:rsidRPr="007D5D30" w:rsidRDefault="000F426F" w:rsidP="00AF5B07">
            <w:pPr>
              <w:pStyle w:val="Heading2"/>
              <w:numPr>
                <w:ilvl w:val="0"/>
                <w:numId w:val="37"/>
              </w:numPr>
              <w:pBdr>
                <w:bottom w:val="none" w:sz="0" w:space="0" w:color="auto"/>
              </w:pBdr>
              <w:tabs>
                <w:tab w:val="clear" w:pos="360"/>
              </w:tabs>
              <w:suppressAutoHyphens w:val="0"/>
              <w:spacing w:before="60" w:after="60"/>
              <w:ind w:left="740" w:hanging="740"/>
              <w:jc w:val="both"/>
              <w:rPr>
                <w:i/>
                <w:sz w:val="24"/>
                <w:szCs w:val="24"/>
              </w:rPr>
            </w:pPr>
            <w:r w:rsidRPr="007D5D30">
              <w:rPr>
                <w:i/>
                <w:sz w:val="24"/>
              </w:rPr>
              <w:t>Capacidad Financiera</w:t>
            </w:r>
          </w:p>
        </w:tc>
        <w:tc>
          <w:tcPr>
            <w:tcW w:w="2790" w:type="dxa"/>
            <w:tcBorders>
              <w:bottom w:val="single" w:sz="4" w:space="0" w:color="auto"/>
            </w:tcBorders>
          </w:tcPr>
          <w:p w14:paraId="4AC3EBB8" w14:textId="77777777" w:rsidR="000F426F" w:rsidRPr="007D5D30" w:rsidRDefault="000F426F" w:rsidP="000F426F">
            <w:pPr>
              <w:spacing w:before="60" w:after="60"/>
              <w:jc w:val="left"/>
              <w:rPr>
                <w:spacing w:val="-2"/>
                <w:sz w:val="22"/>
                <w:szCs w:val="22"/>
              </w:rPr>
            </w:pPr>
            <w:bookmarkStart w:id="492" w:name="_Toc325722875"/>
            <w:r w:rsidRPr="007D5D30">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7D5D30">
              <w:rPr>
                <w:i/>
                <w:spacing w:val="-2"/>
                <w:sz w:val="22"/>
                <w:szCs w:val="22"/>
              </w:rPr>
              <w:t>[insertar el monto]</w:t>
            </w:r>
            <w:r w:rsidRPr="007D5D30">
              <w:rPr>
                <w:spacing w:val="-2"/>
                <w:sz w:val="22"/>
                <w:szCs w:val="22"/>
              </w:rPr>
              <w:t xml:space="preserve"> para el/los contrato/s en cuestión, descontados otros compromisos del Licitante.</w:t>
            </w:r>
            <w:bookmarkEnd w:id="492"/>
          </w:p>
          <w:p w14:paraId="5936D19A" w14:textId="77777777" w:rsidR="000F426F" w:rsidRPr="007D5D30" w:rsidRDefault="000F426F" w:rsidP="000F426F">
            <w:pPr>
              <w:spacing w:before="60" w:after="60"/>
              <w:jc w:val="left"/>
              <w:rPr>
                <w:spacing w:val="-2"/>
                <w:sz w:val="22"/>
                <w:szCs w:val="22"/>
              </w:rPr>
            </w:pPr>
            <w:bookmarkStart w:id="493" w:name="_Toc325722876"/>
            <w:r w:rsidRPr="007D5D30">
              <w:rPr>
                <w:spacing w:val="-2"/>
                <w:sz w:val="22"/>
                <w:szCs w:val="22"/>
              </w:rPr>
              <w:t>(</w:t>
            </w:r>
            <w:proofErr w:type="spellStart"/>
            <w:r w:rsidRPr="007D5D30">
              <w:rPr>
                <w:spacing w:val="-2"/>
                <w:sz w:val="22"/>
                <w:szCs w:val="22"/>
              </w:rPr>
              <w:t>ii</w:t>
            </w:r>
            <w:proofErr w:type="spellEnd"/>
            <w:r w:rsidRPr="007D5D30">
              <w:rPr>
                <w:spacing w:val="-2"/>
                <w:sz w:val="22"/>
                <w:szCs w:val="22"/>
              </w:rPr>
              <w:t xml:space="preserve">) El Licitante también deberá demostrar, a satisfacción del Contratante, que cuenta con fuentes de financiamiento suficientes para atender las necesidades de flujo de efectivo para </w:t>
            </w:r>
            <w:r w:rsidRPr="007D5D30">
              <w:rPr>
                <w:spacing w:val="-2"/>
                <w:sz w:val="22"/>
                <w:szCs w:val="22"/>
              </w:rPr>
              <w:br/>
            </w:r>
            <w:r w:rsidRPr="007D5D30">
              <w:rPr>
                <w:spacing w:val="-2"/>
                <w:sz w:val="22"/>
                <w:szCs w:val="22"/>
              </w:rPr>
              <w:lastRenderedPageBreak/>
              <w:t>las obras en curso y los compromisos futuros en virtud del contrato.</w:t>
            </w:r>
            <w:bookmarkEnd w:id="493"/>
          </w:p>
          <w:p w14:paraId="2713E008" w14:textId="77777777" w:rsidR="000F426F" w:rsidRPr="007D5D30" w:rsidRDefault="000F426F" w:rsidP="00E04039">
            <w:pPr>
              <w:jc w:val="left"/>
            </w:pPr>
            <w:bookmarkStart w:id="494" w:name="_Toc325722877"/>
            <w:r w:rsidRPr="007D5D30">
              <w:rPr>
                <w:spacing w:val="-2"/>
                <w:sz w:val="22"/>
                <w:szCs w:val="22"/>
              </w:rPr>
              <w:t>(</w:t>
            </w:r>
            <w:proofErr w:type="spellStart"/>
            <w:r w:rsidRPr="007D5D30">
              <w:rPr>
                <w:spacing w:val="-2"/>
                <w:sz w:val="22"/>
                <w:szCs w:val="22"/>
              </w:rPr>
              <w:t>iii</w:t>
            </w:r>
            <w:proofErr w:type="spellEnd"/>
            <w:r w:rsidRPr="007D5D30">
              <w:rPr>
                <w:spacing w:val="-2"/>
                <w:sz w:val="22"/>
                <w:szCs w:val="22"/>
              </w:rPr>
              <w:t xml:space="preserve">) Deberán presentarse los balances generales auditados o, si no fueran obligatorios en virtud de las leyes del país del Licitante, otros estados financieros que el Contratante considere aceptables correspondientes a los últimos </w:t>
            </w:r>
            <w:r w:rsidRPr="007D5D30">
              <w:rPr>
                <w:i/>
                <w:spacing w:val="-2"/>
                <w:sz w:val="22"/>
                <w:szCs w:val="22"/>
              </w:rPr>
              <w:t xml:space="preserve">[indicar la cantidad de años] </w:t>
            </w:r>
            <w:r w:rsidRPr="007D5D30">
              <w:rPr>
                <w:spacing w:val="-2"/>
                <w:sz w:val="22"/>
                <w:szCs w:val="22"/>
              </w:rPr>
              <w:t>años a fin de demostrar la solvencia financiera actual del Licitante y dar cuenta de sus perspectivas de rentabilidad a largo plazo.</w:t>
            </w:r>
            <w:bookmarkEnd w:id="494"/>
          </w:p>
        </w:tc>
        <w:tc>
          <w:tcPr>
            <w:tcW w:w="1404" w:type="dxa"/>
            <w:tcBorders>
              <w:bottom w:val="single" w:sz="4" w:space="0" w:color="auto"/>
            </w:tcBorders>
          </w:tcPr>
          <w:p w14:paraId="408659A4" w14:textId="77777777" w:rsidR="000F426F" w:rsidRPr="007D5D30" w:rsidRDefault="000F426F" w:rsidP="000F426F">
            <w:pPr>
              <w:jc w:val="left"/>
              <w:rPr>
                <w:sz w:val="22"/>
                <w:szCs w:val="22"/>
              </w:rPr>
            </w:pPr>
            <w:bookmarkStart w:id="495" w:name="_Toc325722878"/>
            <w:r w:rsidRPr="007D5D30">
              <w:rPr>
                <w:sz w:val="22"/>
                <w:szCs w:val="22"/>
              </w:rPr>
              <w:lastRenderedPageBreak/>
              <w:t>Debe cumplir con el requisito.</w:t>
            </w:r>
            <w:bookmarkEnd w:id="495"/>
          </w:p>
          <w:p w14:paraId="7D29AE09" w14:textId="77777777" w:rsidR="000F426F" w:rsidRPr="007D5D30" w:rsidRDefault="000F426F" w:rsidP="000F426F">
            <w:pPr>
              <w:jc w:val="left"/>
              <w:rPr>
                <w:sz w:val="22"/>
                <w:szCs w:val="22"/>
              </w:rPr>
            </w:pPr>
          </w:p>
          <w:p w14:paraId="430677B8" w14:textId="77777777" w:rsidR="000F426F" w:rsidRPr="007D5D30" w:rsidRDefault="000F426F" w:rsidP="000F426F">
            <w:pPr>
              <w:jc w:val="left"/>
              <w:rPr>
                <w:sz w:val="22"/>
                <w:szCs w:val="22"/>
              </w:rPr>
            </w:pPr>
          </w:p>
          <w:p w14:paraId="6A2BAFC6" w14:textId="77777777" w:rsidR="000F426F" w:rsidRPr="007D5D30" w:rsidRDefault="000F426F" w:rsidP="000F426F">
            <w:pPr>
              <w:jc w:val="left"/>
              <w:rPr>
                <w:sz w:val="22"/>
                <w:szCs w:val="22"/>
              </w:rPr>
            </w:pPr>
          </w:p>
          <w:p w14:paraId="29032848" w14:textId="77777777" w:rsidR="000F426F" w:rsidRPr="007D5D30" w:rsidRDefault="000F426F" w:rsidP="000F426F">
            <w:pPr>
              <w:jc w:val="left"/>
              <w:rPr>
                <w:sz w:val="22"/>
                <w:szCs w:val="22"/>
              </w:rPr>
            </w:pPr>
          </w:p>
          <w:p w14:paraId="792D1477" w14:textId="77777777" w:rsidR="000F426F" w:rsidRPr="007D5D30" w:rsidRDefault="000F426F" w:rsidP="000F426F">
            <w:pPr>
              <w:jc w:val="left"/>
              <w:rPr>
                <w:sz w:val="22"/>
                <w:szCs w:val="22"/>
              </w:rPr>
            </w:pPr>
          </w:p>
          <w:p w14:paraId="51770FEB" w14:textId="77777777" w:rsidR="000F426F" w:rsidRPr="007D5D30" w:rsidRDefault="000F426F" w:rsidP="000F426F">
            <w:pPr>
              <w:jc w:val="left"/>
              <w:rPr>
                <w:sz w:val="22"/>
                <w:szCs w:val="22"/>
              </w:rPr>
            </w:pPr>
          </w:p>
          <w:p w14:paraId="5FAA796B" w14:textId="77777777" w:rsidR="000F426F" w:rsidRPr="007D5D30" w:rsidRDefault="000F426F" w:rsidP="000F426F">
            <w:pPr>
              <w:jc w:val="left"/>
              <w:rPr>
                <w:sz w:val="22"/>
                <w:szCs w:val="22"/>
              </w:rPr>
            </w:pPr>
          </w:p>
          <w:p w14:paraId="2A00EFEA" w14:textId="77777777" w:rsidR="000F426F" w:rsidRPr="007D5D30" w:rsidRDefault="000F426F" w:rsidP="000F426F">
            <w:pPr>
              <w:jc w:val="left"/>
              <w:rPr>
                <w:sz w:val="22"/>
                <w:szCs w:val="22"/>
              </w:rPr>
            </w:pPr>
          </w:p>
          <w:p w14:paraId="0100A905" w14:textId="77777777" w:rsidR="000F426F" w:rsidRPr="007D5D30" w:rsidRDefault="000F426F" w:rsidP="000F426F">
            <w:pPr>
              <w:jc w:val="left"/>
              <w:rPr>
                <w:sz w:val="22"/>
                <w:szCs w:val="22"/>
              </w:rPr>
            </w:pPr>
          </w:p>
          <w:p w14:paraId="1160E376" w14:textId="77777777" w:rsidR="000F426F" w:rsidRPr="007D5D30" w:rsidRDefault="000F426F" w:rsidP="000F426F">
            <w:pPr>
              <w:jc w:val="left"/>
              <w:rPr>
                <w:sz w:val="22"/>
                <w:szCs w:val="22"/>
              </w:rPr>
            </w:pPr>
          </w:p>
          <w:p w14:paraId="4D02D3A6" w14:textId="77777777" w:rsidR="000F426F" w:rsidRPr="007D5D30" w:rsidRDefault="000F426F" w:rsidP="000F426F">
            <w:pPr>
              <w:jc w:val="left"/>
              <w:rPr>
                <w:sz w:val="22"/>
                <w:szCs w:val="22"/>
              </w:rPr>
            </w:pPr>
          </w:p>
          <w:p w14:paraId="007E6BFA" w14:textId="77777777" w:rsidR="000F426F" w:rsidRPr="007D5D30" w:rsidRDefault="000F426F" w:rsidP="000F426F">
            <w:pPr>
              <w:jc w:val="left"/>
              <w:rPr>
                <w:sz w:val="22"/>
                <w:szCs w:val="22"/>
              </w:rPr>
            </w:pPr>
          </w:p>
          <w:p w14:paraId="0D00F764" w14:textId="77777777" w:rsidR="000F426F" w:rsidRPr="007D5D30" w:rsidRDefault="000F426F" w:rsidP="000F426F">
            <w:pPr>
              <w:jc w:val="left"/>
              <w:rPr>
                <w:sz w:val="22"/>
                <w:szCs w:val="22"/>
              </w:rPr>
            </w:pPr>
          </w:p>
          <w:p w14:paraId="791F7930" w14:textId="77777777" w:rsidR="000F426F" w:rsidRPr="007D5D30" w:rsidRDefault="000F426F" w:rsidP="000F426F">
            <w:pPr>
              <w:jc w:val="left"/>
              <w:rPr>
                <w:sz w:val="22"/>
                <w:szCs w:val="22"/>
              </w:rPr>
            </w:pPr>
          </w:p>
          <w:p w14:paraId="4779252E" w14:textId="77777777" w:rsidR="000F426F" w:rsidRPr="007D5D30" w:rsidRDefault="000F426F" w:rsidP="000F426F">
            <w:pPr>
              <w:spacing w:before="120"/>
              <w:jc w:val="left"/>
              <w:rPr>
                <w:sz w:val="22"/>
                <w:szCs w:val="22"/>
              </w:rPr>
            </w:pPr>
            <w:bookmarkStart w:id="496" w:name="_Toc325722879"/>
            <w:r w:rsidRPr="007D5D30">
              <w:rPr>
                <w:sz w:val="22"/>
                <w:szCs w:val="22"/>
              </w:rPr>
              <w:t>Debe cumplir con el requisito.</w:t>
            </w:r>
            <w:bookmarkEnd w:id="496"/>
          </w:p>
          <w:p w14:paraId="0D9425D0" w14:textId="77777777" w:rsidR="000F426F" w:rsidRPr="007D5D30" w:rsidRDefault="000F426F" w:rsidP="000F426F">
            <w:pPr>
              <w:jc w:val="left"/>
              <w:rPr>
                <w:sz w:val="22"/>
                <w:szCs w:val="22"/>
              </w:rPr>
            </w:pPr>
          </w:p>
          <w:p w14:paraId="077B56B6" w14:textId="77777777" w:rsidR="000F426F" w:rsidRPr="007D5D30" w:rsidRDefault="000F426F" w:rsidP="000F426F">
            <w:pPr>
              <w:jc w:val="left"/>
              <w:rPr>
                <w:sz w:val="22"/>
                <w:szCs w:val="22"/>
              </w:rPr>
            </w:pPr>
          </w:p>
          <w:p w14:paraId="21BA35CC" w14:textId="77777777" w:rsidR="000F426F" w:rsidRPr="007D5D30" w:rsidRDefault="000F426F" w:rsidP="000F426F">
            <w:pPr>
              <w:jc w:val="left"/>
              <w:rPr>
                <w:sz w:val="22"/>
                <w:szCs w:val="22"/>
              </w:rPr>
            </w:pPr>
          </w:p>
          <w:p w14:paraId="7FAE96FE" w14:textId="77777777" w:rsidR="000F426F" w:rsidRPr="007D5D30" w:rsidRDefault="000F426F" w:rsidP="000F426F">
            <w:pPr>
              <w:jc w:val="left"/>
              <w:rPr>
                <w:sz w:val="22"/>
                <w:szCs w:val="22"/>
              </w:rPr>
            </w:pPr>
          </w:p>
          <w:p w14:paraId="67E37DD7" w14:textId="77777777" w:rsidR="000F426F" w:rsidRPr="007D5D30" w:rsidRDefault="000F426F" w:rsidP="000F426F">
            <w:pPr>
              <w:jc w:val="left"/>
              <w:rPr>
                <w:sz w:val="22"/>
                <w:szCs w:val="22"/>
              </w:rPr>
            </w:pPr>
          </w:p>
          <w:p w14:paraId="1D5F8CC8" w14:textId="77777777" w:rsidR="000F426F" w:rsidRPr="007D5D30" w:rsidRDefault="000F426F" w:rsidP="000F426F">
            <w:pPr>
              <w:jc w:val="left"/>
              <w:rPr>
                <w:sz w:val="22"/>
                <w:szCs w:val="22"/>
              </w:rPr>
            </w:pPr>
          </w:p>
          <w:p w14:paraId="75A888CE" w14:textId="77777777" w:rsidR="000F426F" w:rsidRPr="007D5D30" w:rsidRDefault="000F426F" w:rsidP="000F426F">
            <w:pPr>
              <w:spacing w:before="60" w:after="60"/>
              <w:jc w:val="center"/>
              <w:rPr>
                <w:i/>
              </w:rPr>
            </w:pPr>
            <w:bookmarkStart w:id="497" w:name="_Toc325722880"/>
            <w:r w:rsidRPr="007D5D30">
              <w:rPr>
                <w:sz w:val="22"/>
                <w:szCs w:val="22"/>
              </w:rPr>
              <w:t>Debe cumplir con el requisito.</w:t>
            </w:r>
            <w:bookmarkEnd w:id="497"/>
          </w:p>
        </w:tc>
        <w:tc>
          <w:tcPr>
            <w:tcW w:w="1497" w:type="dxa"/>
            <w:tcBorders>
              <w:bottom w:val="single" w:sz="4" w:space="0" w:color="auto"/>
            </w:tcBorders>
          </w:tcPr>
          <w:p w14:paraId="5D9530DC" w14:textId="77777777" w:rsidR="000F426F" w:rsidRPr="007D5D30" w:rsidRDefault="000F426F" w:rsidP="000F426F">
            <w:pPr>
              <w:jc w:val="left"/>
              <w:rPr>
                <w:sz w:val="22"/>
                <w:szCs w:val="22"/>
              </w:rPr>
            </w:pPr>
            <w:bookmarkStart w:id="498" w:name="_Toc325722884"/>
            <w:bookmarkStart w:id="499" w:name="_Toc325722881"/>
            <w:r w:rsidRPr="007D5D30">
              <w:rPr>
                <w:sz w:val="22"/>
                <w:szCs w:val="22"/>
              </w:rPr>
              <w:lastRenderedPageBreak/>
              <w:t>Debe cumplir con el requisito.</w:t>
            </w:r>
            <w:bookmarkEnd w:id="498"/>
          </w:p>
          <w:bookmarkEnd w:id="499"/>
          <w:p w14:paraId="3F8042A9" w14:textId="77777777" w:rsidR="000F426F" w:rsidRPr="007D5D30" w:rsidRDefault="000F426F" w:rsidP="000F426F">
            <w:pPr>
              <w:jc w:val="left"/>
              <w:rPr>
                <w:sz w:val="22"/>
                <w:szCs w:val="22"/>
              </w:rPr>
            </w:pPr>
          </w:p>
          <w:p w14:paraId="368A25F6" w14:textId="77777777" w:rsidR="000F426F" w:rsidRPr="007D5D30" w:rsidRDefault="000F426F" w:rsidP="000F426F">
            <w:pPr>
              <w:jc w:val="left"/>
              <w:rPr>
                <w:sz w:val="22"/>
                <w:szCs w:val="22"/>
              </w:rPr>
            </w:pPr>
          </w:p>
          <w:p w14:paraId="6CDF1CAA" w14:textId="77777777" w:rsidR="000F426F" w:rsidRPr="007D5D30" w:rsidRDefault="000F426F" w:rsidP="000F426F">
            <w:pPr>
              <w:jc w:val="left"/>
              <w:rPr>
                <w:sz w:val="22"/>
                <w:szCs w:val="22"/>
              </w:rPr>
            </w:pPr>
          </w:p>
          <w:p w14:paraId="465B9ED8" w14:textId="77777777" w:rsidR="000F426F" w:rsidRPr="007D5D30" w:rsidRDefault="000F426F" w:rsidP="000F426F">
            <w:pPr>
              <w:jc w:val="left"/>
              <w:rPr>
                <w:sz w:val="22"/>
                <w:szCs w:val="22"/>
              </w:rPr>
            </w:pPr>
          </w:p>
          <w:p w14:paraId="43E98C53" w14:textId="77777777" w:rsidR="000F426F" w:rsidRPr="007D5D30" w:rsidRDefault="000F426F" w:rsidP="000F426F">
            <w:pPr>
              <w:jc w:val="left"/>
              <w:rPr>
                <w:sz w:val="22"/>
                <w:szCs w:val="22"/>
              </w:rPr>
            </w:pPr>
          </w:p>
          <w:p w14:paraId="71B92D68" w14:textId="77777777" w:rsidR="000F426F" w:rsidRPr="007D5D30" w:rsidRDefault="000F426F" w:rsidP="000F426F">
            <w:pPr>
              <w:jc w:val="left"/>
              <w:rPr>
                <w:sz w:val="22"/>
                <w:szCs w:val="22"/>
              </w:rPr>
            </w:pPr>
          </w:p>
          <w:p w14:paraId="680FE624" w14:textId="77777777" w:rsidR="000F426F" w:rsidRPr="007D5D30" w:rsidRDefault="000F426F" w:rsidP="000F426F">
            <w:pPr>
              <w:jc w:val="left"/>
              <w:rPr>
                <w:sz w:val="22"/>
                <w:szCs w:val="22"/>
              </w:rPr>
            </w:pPr>
          </w:p>
          <w:p w14:paraId="44FCDA8E" w14:textId="77777777" w:rsidR="000F426F" w:rsidRPr="007D5D30" w:rsidRDefault="000F426F" w:rsidP="000F426F">
            <w:pPr>
              <w:jc w:val="left"/>
              <w:rPr>
                <w:sz w:val="22"/>
                <w:szCs w:val="22"/>
              </w:rPr>
            </w:pPr>
          </w:p>
          <w:p w14:paraId="33594D82" w14:textId="77777777" w:rsidR="000F426F" w:rsidRPr="007D5D30" w:rsidRDefault="000F426F" w:rsidP="000F426F">
            <w:pPr>
              <w:jc w:val="left"/>
              <w:rPr>
                <w:sz w:val="22"/>
                <w:szCs w:val="22"/>
              </w:rPr>
            </w:pPr>
          </w:p>
          <w:p w14:paraId="03FF387D" w14:textId="77777777" w:rsidR="000F426F" w:rsidRPr="007D5D30" w:rsidRDefault="000F426F" w:rsidP="000F426F">
            <w:pPr>
              <w:jc w:val="left"/>
              <w:rPr>
                <w:sz w:val="22"/>
                <w:szCs w:val="22"/>
              </w:rPr>
            </w:pPr>
          </w:p>
          <w:p w14:paraId="7126D917" w14:textId="77777777" w:rsidR="000F426F" w:rsidRPr="007D5D30" w:rsidRDefault="000F426F" w:rsidP="000F426F">
            <w:pPr>
              <w:jc w:val="left"/>
              <w:rPr>
                <w:sz w:val="22"/>
                <w:szCs w:val="22"/>
              </w:rPr>
            </w:pPr>
          </w:p>
          <w:p w14:paraId="7A6344B5" w14:textId="77777777" w:rsidR="000F426F" w:rsidRPr="007D5D30" w:rsidRDefault="000F426F" w:rsidP="000F426F">
            <w:pPr>
              <w:jc w:val="left"/>
              <w:rPr>
                <w:sz w:val="22"/>
                <w:szCs w:val="22"/>
              </w:rPr>
            </w:pPr>
          </w:p>
          <w:p w14:paraId="4D4FCF9C" w14:textId="77777777" w:rsidR="000F426F" w:rsidRPr="007D5D30" w:rsidRDefault="000F426F" w:rsidP="000F426F">
            <w:pPr>
              <w:jc w:val="left"/>
              <w:rPr>
                <w:sz w:val="22"/>
                <w:szCs w:val="22"/>
              </w:rPr>
            </w:pPr>
          </w:p>
          <w:p w14:paraId="09DC7741" w14:textId="77777777" w:rsidR="000F426F" w:rsidRPr="007D5D30" w:rsidRDefault="000F426F" w:rsidP="000F426F">
            <w:pPr>
              <w:jc w:val="left"/>
              <w:rPr>
                <w:sz w:val="22"/>
                <w:szCs w:val="22"/>
              </w:rPr>
            </w:pPr>
          </w:p>
          <w:p w14:paraId="69D7BB72" w14:textId="77777777" w:rsidR="000F426F" w:rsidRPr="007D5D30" w:rsidRDefault="000F426F" w:rsidP="000F426F">
            <w:pPr>
              <w:spacing w:before="120"/>
              <w:jc w:val="left"/>
              <w:rPr>
                <w:sz w:val="22"/>
                <w:szCs w:val="22"/>
              </w:rPr>
            </w:pPr>
            <w:bookmarkStart w:id="500" w:name="_Toc325722882"/>
            <w:r w:rsidRPr="007D5D30">
              <w:rPr>
                <w:sz w:val="22"/>
                <w:szCs w:val="22"/>
              </w:rPr>
              <w:t>Debe cumplir con el requisito.</w:t>
            </w:r>
            <w:bookmarkEnd w:id="500"/>
          </w:p>
          <w:p w14:paraId="143F0585" w14:textId="77777777" w:rsidR="000F426F" w:rsidRPr="007D5D30" w:rsidRDefault="000F426F" w:rsidP="000F426F">
            <w:pPr>
              <w:jc w:val="left"/>
              <w:rPr>
                <w:sz w:val="22"/>
                <w:szCs w:val="22"/>
              </w:rPr>
            </w:pPr>
          </w:p>
          <w:p w14:paraId="50C37185" w14:textId="77777777" w:rsidR="000F426F" w:rsidRPr="007D5D30" w:rsidRDefault="000F426F" w:rsidP="000F426F">
            <w:pPr>
              <w:jc w:val="left"/>
              <w:rPr>
                <w:sz w:val="22"/>
                <w:szCs w:val="22"/>
              </w:rPr>
            </w:pPr>
          </w:p>
          <w:p w14:paraId="74E6C99D" w14:textId="77777777" w:rsidR="000F426F" w:rsidRPr="007D5D30" w:rsidRDefault="000F426F" w:rsidP="000F426F">
            <w:pPr>
              <w:jc w:val="left"/>
              <w:rPr>
                <w:sz w:val="22"/>
                <w:szCs w:val="22"/>
              </w:rPr>
            </w:pPr>
          </w:p>
          <w:p w14:paraId="54D1851E" w14:textId="77777777" w:rsidR="000F426F" w:rsidRPr="007D5D30" w:rsidRDefault="000F426F" w:rsidP="000F426F">
            <w:pPr>
              <w:jc w:val="left"/>
              <w:rPr>
                <w:sz w:val="22"/>
                <w:szCs w:val="22"/>
              </w:rPr>
            </w:pPr>
          </w:p>
          <w:p w14:paraId="04ECBE1F" w14:textId="77777777" w:rsidR="000F426F" w:rsidRPr="007D5D30" w:rsidRDefault="000F426F" w:rsidP="000F426F">
            <w:pPr>
              <w:jc w:val="left"/>
              <w:rPr>
                <w:sz w:val="22"/>
                <w:szCs w:val="22"/>
              </w:rPr>
            </w:pPr>
          </w:p>
          <w:p w14:paraId="09466629" w14:textId="77777777" w:rsidR="000F426F" w:rsidRPr="007D5D30" w:rsidRDefault="000F426F" w:rsidP="000F426F">
            <w:pPr>
              <w:jc w:val="left"/>
              <w:rPr>
                <w:sz w:val="22"/>
                <w:szCs w:val="22"/>
              </w:rPr>
            </w:pPr>
          </w:p>
          <w:p w14:paraId="6CC9DD87" w14:textId="77777777" w:rsidR="000F426F" w:rsidRPr="007D5D30" w:rsidRDefault="000F426F" w:rsidP="000F426F">
            <w:pPr>
              <w:jc w:val="left"/>
              <w:rPr>
                <w:sz w:val="22"/>
                <w:szCs w:val="22"/>
              </w:rPr>
            </w:pPr>
          </w:p>
          <w:p w14:paraId="17446B72" w14:textId="77777777" w:rsidR="000F426F" w:rsidRPr="007D5D30" w:rsidRDefault="000F426F" w:rsidP="000F426F">
            <w:pPr>
              <w:spacing w:before="60" w:after="60"/>
              <w:jc w:val="center"/>
              <w:rPr>
                <w:i/>
              </w:rPr>
            </w:pPr>
            <w:r w:rsidRPr="007D5D30">
              <w:rPr>
                <w:sz w:val="22"/>
                <w:szCs w:val="22"/>
              </w:rPr>
              <w:t>N/A</w:t>
            </w:r>
          </w:p>
        </w:tc>
        <w:tc>
          <w:tcPr>
            <w:tcW w:w="1383" w:type="dxa"/>
            <w:tcBorders>
              <w:bottom w:val="single" w:sz="4" w:space="0" w:color="auto"/>
            </w:tcBorders>
          </w:tcPr>
          <w:p w14:paraId="36DAC15E" w14:textId="77777777" w:rsidR="000F426F" w:rsidRPr="007D5D30" w:rsidRDefault="000F426F" w:rsidP="000F426F">
            <w:pPr>
              <w:jc w:val="center"/>
              <w:rPr>
                <w:sz w:val="22"/>
                <w:szCs w:val="22"/>
              </w:rPr>
            </w:pPr>
            <w:r w:rsidRPr="007D5D30">
              <w:rPr>
                <w:sz w:val="22"/>
                <w:szCs w:val="22"/>
              </w:rPr>
              <w:lastRenderedPageBreak/>
              <w:t>N/A</w:t>
            </w:r>
          </w:p>
          <w:p w14:paraId="0138FB89" w14:textId="77777777" w:rsidR="000F426F" w:rsidRPr="007D5D30" w:rsidRDefault="000F426F" w:rsidP="000F426F">
            <w:pPr>
              <w:jc w:val="center"/>
              <w:rPr>
                <w:sz w:val="22"/>
                <w:szCs w:val="22"/>
              </w:rPr>
            </w:pPr>
          </w:p>
          <w:p w14:paraId="021655B8" w14:textId="77777777" w:rsidR="000F426F" w:rsidRPr="007D5D30" w:rsidRDefault="000F426F" w:rsidP="000F426F">
            <w:pPr>
              <w:jc w:val="center"/>
              <w:rPr>
                <w:sz w:val="22"/>
                <w:szCs w:val="22"/>
              </w:rPr>
            </w:pPr>
          </w:p>
          <w:p w14:paraId="2DE327FF" w14:textId="77777777" w:rsidR="000F426F" w:rsidRPr="007D5D30" w:rsidRDefault="000F426F" w:rsidP="000F426F">
            <w:pPr>
              <w:jc w:val="center"/>
              <w:rPr>
                <w:sz w:val="22"/>
                <w:szCs w:val="22"/>
              </w:rPr>
            </w:pPr>
          </w:p>
          <w:p w14:paraId="7E8230CB" w14:textId="77777777" w:rsidR="000F426F" w:rsidRPr="007D5D30" w:rsidRDefault="000F426F" w:rsidP="000F426F">
            <w:pPr>
              <w:jc w:val="center"/>
              <w:rPr>
                <w:sz w:val="22"/>
                <w:szCs w:val="22"/>
              </w:rPr>
            </w:pPr>
          </w:p>
          <w:p w14:paraId="6396D46B" w14:textId="77777777" w:rsidR="000F426F" w:rsidRPr="007D5D30" w:rsidRDefault="000F426F" w:rsidP="000F426F">
            <w:pPr>
              <w:jc w:val="center"/>
              <w:rPr>
                <w:sz w:val="22"/>
                <w:szCs w:val="22"/>
              </w:rPr>
            </w:pPr>
          </w:p>
          <w:p w14:paraId="2C5FE80F" w14:textId="77777777" w:rsidR="000F426F" w:rsidRPr="007D5D30" w:rsidRDefault="000F426F" w:rsidP="000F426F">
            <w:pPr>
              <w:jc w:val="center"/>
              <w:rPr>
                <w:sz w:val="22"/>
                <w:szCs w:val="22"/>
              </w:rPr>
            </w:pPr>
          </w:p>
          <w:p w14:paraId="76566375" w14:textId="77777777" w:rsidR="000F426F" w:rsidRPr="007D5D30" w:rsidRDefault="000F426F" w:rsidP="000F426F">
            <w:pPr>
              <w:jc w:val="center"/>
              <w:rPr>
                <w:sz w:val="22"/>
                <w:szCs w:val="22"/>
              </w:rPr>
            </w:pPr>
          </w:p>
          <w:p w14:paraId="6B3281CD" w14:textId="77777777" w:rsidR="000F426F" w:rsidRPr="007D5D30" w:rsidRDefault="000F426F" w:rsidP="000F426F">
            <w:pPr>
              <w:jc w:val="center"/>
              <w:rPr>
                <w:sz w:val="22"/>
                <w:szCs w:val="22"/>
              </w:rPr>
            </w:pPr>
          </w:p>
          <w:p w14:paraId="0BAA90E2" w14:textId="77777777" w:rsidR="000F426F" w:rsidRPr="007D5D30" w:rsidRDefault="000F426F" w:rsidP="000F426F">
            <w:pPr>
              <w:jc w:val="center"/>
              <w:rPr>
                <w:sz w:val="22"/>
                <w:szCs w:val="22"/>
              </w:rPr>
            </w:pPr>
          </w:p>
          <w:p w14:paraId="2984E7DF" w14:textId="77777777" w:rsidR="000F426F" w:rsidRPr="007D5D30" w:rsidRDefault="000F426F" w:rsidP="000F426F">
            <w:pPr>
              <w:jc w:val="center"/>
              <w:rPr>
                <w:sz w:val="22"/>
                <w:szCs w:val="22"/>
              </w:rPr>
            </w:pPr>
          </w:p>
          <w:p w14:paraId="6AC03192" w14:textId="77777777" w:rsidR="000F426F" w:rsidRPr="007D5D30" w:rsidRDefault="000F426F" w:rsidP="000F426F">
            <w:pPr>
              <w:jc w:val="center"/>
              <w:rPr>
                <w:sz w:val="22"/>
                <w:szCs w:val="22"/>
              </w:rPr>
            </w:pPr>
          </w:p>
          <w:p w14:paraId="6A3AACE4" w14:textId="77777777" w:rsidR="000F426F" w:rsidRPr="007D5D30" w:rsidRDefault="000F426F" w:rsidP="000F426F">
            <w:pPr>
              <w:jc w:val="center"/>
              <w:rPr>
                <w:sz w:val="22"/>
                <w:szCs w:val="22"/>
              </w:rPr>
            </w:pPr>
          </w:p>
          <w:p w14:paraId="68079485" w14:textId="77777777" w:rsidR="000F426F" w:rsidRPr="007D5D30" w:rsidRDefault="000F426F" w:rsidP="000F426F">
            <w:pPr>
              <w:jc w:val="center"/>
              <w:rPr>
                <w:sz w:val="22"/>
                <w:szCs w:val="22"/>
              </w:rPr>
            </w:pPr>
          </w:p>
          <w:p w14:paraId="05D9AF87" w14:textId="77777777" w:rsidR="000F426F" w:rsidRPr="007D5D30" w:rsidRDefault="000F426F" w:rsidP="000F426F">
            <w:pPr>
              <w:jc w:val="center"/>
              <w:rPr>
                <w:sz w:val="22"/>
                <w:szCs w:val="22"/>
              </w:rPr>
            </w:pPr>
          </w:p>
          <w:p w14:paraId="0B2F6F2A" w14:textId="77777777" w:rsidR="000F426F" w:rsidRPr="007D5D30" w:rsidRDefault="000F426F" w:rsidP="000F426F">
            <w:pPr>
              <w:jc w:val="center"/>
              <w:rPr>
                <w:sz w:val="22"/>
                <w:szCs w:val="22"/>
              </w:rPr>
            </w:pPr>
          </w:p>
          <w:p w14:paraId="35C85CAD" w14:textId="77777777" w:rsidR="000F426F" w:rsidRPr="007D5D30" w:rsidRDefault="000F426F" w:rsidP="000F426F">
            <w:pPr>
              <w:spacing w:before="120"/>
              <w:jc w:val="center"/>
              <w:rPr>
                <w:sz w:val="22"/>
                <w:szCs w:val="22"/>
              </w:rPr>
            </w:pPr>
            <w:bookmarkStart w:id="501" w:name="_Toc325722885"/>
            <w:r w:rsidRPr="007D5D30">
              <w:rPr>
                <w:sz w:val="22"/>
                <w:szCs w:val="22"/>
              </w:rPr>
              <w:t>N/</w:t>
            </w:r>
            <w:bookmarkEnd w:id="501"/>
            <w:r w:rsidRPr="007D5D30">
              <w:rPr>
                <w:sz w:val="22"/>
                <w:szCs w:val="22"/>
              </w:rPr>
              <w:t>A</w:t>
            </w:r>
          </w:p>
          <w:p w14:paraId="62981816" w14:textId="77777777" w:rsidR="000F426F" w:rsidRPr="007D5D30" w:rsidRDefault="000F426F" w:rsidP="000F426F">
            <w:pPr>
              <w:jc w:val="center"/>
              <w:rPr>
                <w:sz w:val="22"/>
                <w:szCs w:val="22"/>
              </w:rPr>
            </w:pPr>
          </w:p>
          <w:p w14:paraId="7FE0E984" w14:textId="77777777" w:rsidR="000F426F" w:rsidRPr="007D5D30" w:rsidRDefault="000F426F" w:rsidP="000F426F">
            <w:pPr>
              <w:jc w:val="center"/>
              <w:rPr>
                <w:sz w:val="22"/>
                <w:szCs w:val="22"/>
              </w:rPr>
            </w:pPr>
          </w:p>
          <w:p w14:paraId="726B71E0" w14:textId="77777777" w:rsidR="000F426F" w:rsidRPr="007D5D30" w:rsidRDefault="000F426F" w:rsidP="000F426F">
            <w:pPr>
              <w:jc w:val="center"/>
              <w:rPr>
                <w:sz w:val="22"/>
                <w:szCs w:val="22"/>
              </w:rPr>
            </w:pPr>
          </w:p>
          <w:p w14:paraId="1EFC8135" w14:textId="77777777" w:rsidR="000F426F" w:rsidRPr="007D5D30" w:rsidRDefault="000F426F" w:rsidP="000F426F">
            <w:pPr>
              <w:jc w:val="center"/>
              <w:rPr>
                <w:sz w:val="22"/>
                <w:szCs w:val="22"/>
              </w:rPr>
            </w:pPr>
          </w:p>
          <w:p w14:paraId="57F59835" w14:textId="77777777" w:rsidR="000F426F" w:rsidRPr="007D5D30" w:rsidRDefault="000F426F" w:rsidP="000F426F">
            <w:pPr>
              <w:jc w:val="center"/>
              <w:rPr>
                <w:sz w:val="22"/>
                <w:szCs w:val="22"/>
              </w:rPr>
            </w:pPr>
          </w:p>
          <w:p w14:paraId="03DD0DD0" w14:textId="77777777" w:rsidR="000F426F" w:rsidRPr="007D5D30" w:rsidRDefault="000F426F" w:rsidP="000F426F">
            <w:pPr>
              <w:jc w:val="center"/>
              <w:rPr>
                <w:sz w:val="22"/>
                <w:szCs w:val="22"/>
              </w:rPr>
            </w:pPr>
          </w:p>
          <w:p w14:paraId="52678EE5" w14:textId="77777777" w:rsidR="000F426F" w:rsidRPr="007D5D30" w:rsidRDefault="000F426F" w:rsidP="000F426F">
            <w:pPr>
              <w:jc w:val="center"/>
              <w:rPr>
                <w:sz w:val="22"/>
                <w:szCs w:val="22"/>
              </w:rPr>
            </w:pPr>
          </w:p>
          <w:p w14:paraId="69E1D915" w14:textId="77777777" w:rsidR="000F426F" w:rsidRPr="007D5D30" w:rsidRDefault="000F426F" w:rsidP="000F426F">
            <w:pPr>
              <w:jc w:val="center"/>
              <w:rPr>
                <w:sz w:val="22"/>
                <w:szCs w:val="22"/>
              </w:rPr>
            </w:pPr>
          </w:p>
          <w:p w14:paraId="1851D811" w14:textId="77777777" w:rsidR="000F426F" w:rsidRPr="007D5D30" w:rsidRDefault="000F426F" w:rsidP="000F426F">
            <w:pPr>
              <w:jc w:val="center"/>
              <w:rPr>
                <w:sz w:val="22"/>
                <w:szCs w:val="22"/>
              </w:rPr>
            </w:pPr>
          </w:p>
          <w:p w14:paraId="16DACB10" w14:textId="77777777" w:rsidR="000F426F" w:rsidRPr="007D5D30" w:rsidRDefault="000F426F" w:rsidP="000F426F">
            <w:pPr>
              <w:spacing w:before="60" w:after="60"/>
              <w:jc w:val="center"/>
              <w:rPr>
                <w:i/>
              </w:rPr>
            </w:pPr>
            <w:bookmarkStart w:id="502" w:name="_Toc325722886"/>
            <w:r w:rsidRPr="007D5D30">
              <w:rPr>
                <w:sz w:val="22"/>
                <w:szCs w:val="22"/>
              </w:rPr>
              <w:t>Debe cumplir con el requisito.</w:t>
            </w:r>
            <w:bookmarkEnd w:id="502"/>
          </w:p>
        </w:tc>
        <w:tc>
          <w:tcPr>
            <w:tcW w:w="1440" w:type="dxa"/>
            <w:tcBorders>
              <w:bottom w:val="single" w:sz="4" w:space="0" w:color="auto"/>
            </w:tcBorders>
          </w:tcPr>
          <w:p w14:paraId="62ACD1D8" w14:textId="77777777" w:rsidR="000F426F" w:rsidRPr="007D5D30" w:rsidRDefault="000F426F" w:rsidP="000F426F">
            <w:pPr>
              <w:jc w:val="center"/>
              <w:rPr>
                <w:sz w:val="22"/>
                <w:szCs w:val="22"/>
              </w:rPr>
            </w:pPr>
            <w:bookmarkStart w:id="503" w:name="_Toc325722887"/>
            <w:r w:rsidRPr="007D5D30">
              <w:rPr>
                <w:sz w:val="22"/>
                <w:szCs w:val="22"/>
              </w:rPr>
              <w:lastRenderedPageBreak/>
              <w:t>N/</w:t>
            </w:r>
            <w:bookmarkEnd w:id="503"/>
            <w:r w:rsidRPr="007D5D30">
              <w:rPr>
                <w:sz w:val="22"/>
                <w:szCs w:val="22"/>
              </w:rPr>
              <w:t>A</w:t>
            </w:r>
          </w:p>
          <w:p w14:paraId="1AFB2BAE" w14:textId="77777777" w:rsidR="000F426F" w:rsidRPr="007D5D30" w:rsidRDefault="000F426F" w:rsidP="000F426F">
            <w:pPr>
              <w:jc w:val="center"/>
              <w:rPr>
                <w:sz w:val="22"/>
                <w:szCs w:val="22"/>
              </w:rPr>
            </w:pPr>
          </w:p>
          <w:p w14:paraId="30C76E61" w14:textId="77777777" w:rsidR="000F426F" w:rsidRPr="007D5D30" w:rsidRDefault="000F426F" w:rsidP="000F426F">
            <w:pPr>
              <w:jc w:val="center"/>
              <w:rPr>
                <w:sz w:val="22"/>
                <w:szCs w:val="22"/>
              </w:rPr>
            </w:pPr>
          </w:p>
          <w:p w14:paraId="6DE2539B" w14:textId="77777777" w:rsidR="000F426F" w:rsidRPr="007D5D30" w:rsidRDefault="000F426F" w:rsidP="000F426F">
            <w:pPr>
              <w:jc w:val="center"/>
              <w:rPr>
                <w:sz w:val="22"/>
                <w:szCs w:val="22"/>
              </w:rPr>
            </w:pPr>
          </w:p>
          <w:p w14:paraId="1EAE4F61" w14:textId="77777777" w:rsidR="000F426F" w:rsidRPr="007D5D30" w:rsidRDefault="000F426F" w:rsidP="000F426F">
            <w:pPr>
              <w:jc w:val="center"/>
              <w:rPr>
                <w:sz w:val="22"/>
                <w:szCs w:val="22"/>
              </w:rPr>
            </w:pPr>
          </w:p>
          <w:p w14:paraId="20280FA3" w14:textId="77777777" w:rsidR="000F426F" w:rsidRPr="007D5D30" w:rsidRDefault="000F426F" w:rsidP="000F426F">
            <w:pPr>
              <w:jc w:val="center"/>
              <w:rPr>
                <w:sz w:val="22"/>
                <w:szCs w:val="22"/>
              </w:rPr>
            </w:pPr>
          </w:p>
          <w:p w14:paraId="3BEC9A0F" w14:textId="77777777" w:rsidR="000F426F" w:rsidRPr="007D5D30" w:rsidRDefault="000F426F" w:rsidP="000F426F">
            <w:pPr>
              <w:jc w:val="center"/>
              <w:rPr>
                <w:sz w:val="22"/>
                <w:szCs w:val="22"/>
              </w:rPr>
            </w:pPr>
          </w:p>
          <w:p w14:paraId="7EDF13FA" w14:textId="77777777" w:rsidR="000F426F" w:rsidRPr="007D5D30" w:rsidRDefault="000F426F" w:rsidP="000F426F">
            <w:pPr>
              <w:jc w:val="center"/>
              <w:rPr>
                <w:sz w:val="22"/>
                <w:szCs w:val="22"/>
              </w:rPr>
            </w:pPr>
          </w:p>
          <w:p w14:paraId="4F0E588D" w14:textId="77777777" w:rsidR="000F426F" w:rsidRPr="007D5D30" w:rsidRDefault="000F426F" w:rsidP="000F426F">
            <w:pPr>
              <w:jc w:val="center"/>
              <w:rPr>
                <w:sz w:val="22"/>
                <w:szCs w:val="22"/>
              </w:rPr>
            </w:pPr>
          </w:p>
          <w:p w14:paraId="74680770" w14:textId="77777777" w:rsidR="000F426F" w:rsidRPr="007D5D30" w:rsidRDefault="000F426F" w:rsidP="000F426F">
            <w:pPr>
              <w:jc w:val="center"/>
              <w:rPr>
                <w:sz w:val="22"/>
                <w:szCs w:val="22"/>
              </w:rPr>
            </w:pPr>
          </w:p>
          <w:p w14:paraId="55F25B4F" w14:textId="77777777" w:rsidR="000F426F" w:rsidRPr="007D5D30" w:rsidRDefault="000F426F" w:rsidP="000F426F">
            <w:pPr>
              <w:jc w:val="center"/>
              <w:rPr>
                <w:sz w:val="22"/>
                <w:szCs w:val="22"/>
              </w:rPr>
            </w:pPr>
          </w:p>
          <w:p w14:paraId="4DA5B6D9" w14:textId="77777777" w:rsidR="000F426F" w:rsidRPr="007D5D30" w:rsidRDefault="000F426F" w:rsidP="000F426F">
            <w:pPr>
              <w:jc w:val="center"/>
              <w:rPr>
                <w:sz w:val="22"/>
                <w:szCs w:val="22"/>
              </w:rPr>
            </w:pPr>
          </w:p>
          <w:p w14:paraId="696471CE" w14:textId="77777777" w:rsidR="000F426F" w:rsidRPr="007D5D30" w:rsidRDefault="000F426F" w:rsidP="000F426F">
            <w:pPr>
              <w:jc w:val="center"/>
              <w:rPr>
                <w:sz w:val="22"/>
                <w:szCs w:val="22"/>
              </w:rPr>
            </w:pPr>
          </w:p>
          <w:p w14:paraId="4D6ED6E8" w14:textId="77777777" w:rsidR="000F426F" w:rsidRPr="007D5D30" w:rsidRDefault="000F426F" w:rsidP="000F426F">
            <w:pPr>
              <w:jc w:val="center"/>
              <w:rPr>
                <w:sz w:val="22"/>
                <w:szCs w:val="22"/>
              </w:rPr>
            </w:pPr>
            <w:bookmarkStart w:id="504" w:name="_Toc325722888"/>
          </w:p>
          <w:p w14:paraId="303771C7" w14:textId="77777777" w:rsidR="000F426F" w:rsidRPr="007D5D30" w:rsidRDefault="000F426F" w:rsidP="000F426F">
            <w:pPr>
              <w:jc w:val="center"/>
              <w:rPr>
                <w:sz w:val="22"/>
                <w:szCs w:val="22"/>
              </w:rPr>
            </w:pPr>
          </w:p>
          <w:p w14:paraId="5A149D8F" w14:textId="77777777" w:rsidR="000F426F" w:rsidRPr="007D5D30" w:rsidRDefault="000F426F" w:rsidP="000F426F">
            <w:pPr>
              <w:jc w:val="center"/>
              <w:rPr>
                <w:sz w:val="22"/>
                <w:szCs w:val="22"/>
              </w:rPr>
            </w:pPr>
          </w:p>
          <w:p w14:paraId="63ED4E9D" w14:textId="77777777" w:rsidR="000F426F" w:rsidRPr="007D5D30" w:rsidRDefault="000F426F" w:rsidP="000F426F">
            <w:pPr>
              <w:spacing w:before="120"/>
              <w:jc w:val="center"/>
              <w:rPr>
                <w:sz w:val="22"/>
                <w:szCs w:val="22"/>
              </w:rPr>
            </w:pPr>
            <w:r w:rsidRPr="007D5D30">
              <w:rPr>
                <w:sz w:val="22"/>
                <w:szCs w:val="22"/>
              </w:rPr>
              <w:t>N/</w:t>
            </w:r>
            <w:bookmarkEnd w:id="504"/>
            <w:r w:rsidRPr="007D5D30">
              <w:rPr>
                <w:sz w:val="22"/>
                <w:szCs w:val="22"/>
              </w:rPr>
              <w:t>A</w:t>
            </w:r>
          </w:p>
          <w:p w14:paraId="21EDCACF" w14:textId="77777777" w:rsidR="000F426F" w:rsidRPr="007D5D30" w:rsidRDefault="000F426F" w:rsidP="000F426F">
            <w:pPr>
              <w:jc w:val="center"/>
              <w:rPr>
                <w:sz w:val="22"/>
                <w:szCs w:val="22"/>
              </w:rPr>
            </w:pPr>
          </w:p>
          <w:p w14:paraId="3A8A1EA6" w14:textId="77777777" w:rsidR="000F426F" w:rsidRPr="007D5D30" w:rsidRDefault="000F426F" w:rsidP="000F426F">
            <w:pPr>
              <w:jc w:val="center"/>
              <w:rPr>
                <w:sz w:val="22"/>
                <w:szCs w:val="22"/>
              </w:rPr>
            </w:pPr>
          </w:p>
          <w:p w14:paraId="5FC689AA" w14:textId="77777777" w:rsidR="000F426F" w:rsidRPr="007D5D30" w:rsidRDefault="000F426F" w:rsidP="000F426F">
            <w:pPr>
              <w:jc w:val="center"/>
              <w:rPr>
                <w:sz w:val="22"/>
                <w:szCs w:val="22"/>
              </w:rPr>
            </w:pPr>
          </w:p>
          <w:p w14:paraId="5E9C23E9" w14:textId="77777777" w:rsidR="000F426F" w:rsidRPr="007D5D30" w:rsidRDefault="000F426F" w:rsidP="000F426F">
            <w:pPr>
              <w:jc w:val="center"/>
              <w:rPr>
                <w:sz w:val="22"/>
                <w:szCs w:val="22"/>
              </w:rPr>
            </w:pPr>
          </w:p>
          <w:p w14:paraId="271A83BA" w14:textId="77777777" w:rsidR="000F426F" w:rsidRPr="007D5D30" w:rsidRDefault="000F426F" w:rsidP="000F426F">
            <w:pPr>
              <w:jc w:val="center"/>
              <w:rPr>
                <w:sz w:val="22"/>
                <w:szCs w:val="22"/>
              </w:rPr>
            </w:pPr>
          </w:p>
          <w:p w14:paraId="3F3C477E" w14:textId="77777777" w:rsidR="000F426F" w:rsidRPr="007D5D30" w:rsidRDefault="000F426F" w:rsidP="000F426F">
            <w:pPr>
              <w:jc w:val="center"/>
              <w:rPr>
                <w:sz w:val="22"/>
                <w:szCs w:val="22"/>
              </w:rPr>
            </w:pPr>
          </w:p>
          <w:p w14:paraId="068F8D36" w14:textId="77777777" w:rsidR="000F426F" w:rsidRPr="007D5D30" w:rsidRDefault="000F426F" w:rsidP="000F426F">
            <w:pPr>
              <w:jc w:val="center"/>
              <w:rPr>
                <w:sz w:val="22"/>
                <w:szCs w:val="22"/>
              </w:rPr>
            </w:pPr>
          </w:p>
          <w:p w14:paraId="4C28FB53" w14:textId="77777777" w:rsidR="000F426F" w:rsidRPr="007D5D30" w:rsidRDefault="000F426F" w:rsidP="000F426F">
            <w:pPr>
              <w:jc w:val="center"/>
              <w:rPr>
                <w:sz w:val="22"/>
                <w:szCs w:val="22"/>
              </w:rPr>
            </w:pPr>
          </w:p>
          <w:p w14:paraId="5B3E8D85" w14:textId="77777777" w:rsidR="000F426F" w:rsidRPr="007D5D30" w:rsidRDefault="000F426F" w:rsidP="000F426F">
            <w:pPr>
              <w:jc w:val="center"/>
              <w:rPr>
                <w:sz w:val="22"/>
                <w:szCs w:val="22"/>
              </w:rPr>
            </w:pPr>
          </w:p>
          <w:p w14:paraId="09C81683" w14:textId="77777777" w:rsidR="000F426F" w:rsidRPr="007D5D30" w:rsidRDefault="000F426F" w:rsidP="000F426F">
            <w:pPr>
              <w:jc w:val="center"/>
              <w:rPr>
                <w:sz w:val="22"/>
                <w:szCs w:val="22"/>
              </w:rPr>
            </w:pPr>
          </w:p>
          <w:p w14:paraId="5C146858" w14:textId="77777777" w:rsidR="000F426F" w:rsidRPr="007D5D30" w:rsidRDefault="000F426F" w:rsidP="000F426F">
            <w:pPr>
              <w:spacing w:before="60" w:after="60"/>
              <w:jc w:val="center"/>
              <w:rPr>
                <w:i/>
              </w:rPr>
            </w:pPr>
            <w:bookmarkStart w:id="505" w:name="_Toc325722889"/>
            <w:r w:rsidRPr="007D5D30">
              <w:rPr>
                <w:sz w:val="22"/>
                <w:szCs w:val="22"/>
              </w:rPr>
              <w:t>N/</w:t>
            </w:r>
            <w:bookmarkEnd w:id="505"/>
            <w:r w:rsidRPr="007D5D30">
              <w:rPr>
                <w:sz w:val="22"/>
                <w:szCs w:val="22"/>
              </w:rPr>
              <w:t>A</w:t>
            </w:r>
          </w:p>
        </w:tc>
        <w:tc>
          <w:tcPr>
            <w:tcW w:w="1996" w:type="dxa"/>
            <w:tcBorders>
              <w:bottom w:val="single" w:sz="4" w:space="0" w:color="auto"/>
            </w:tcBorders>
          </w:tcPr>
          <w:p w14:paraId="15F3E01F" w14:textId="77777777" w:rsidR="000F426F" w:rsidRPr="007D5D30" w:rsidRDefault="000F426F" w:rsidP="000F426F">
            <w:pPr>
              <w:pStyle w:val="Outline"/>
              <w:spacing w:before="60" w:after="60"/>
              <w:rPr>
                <w:i/>
              </w:rPr>
            </w:pPr>
            <w:bookmarkStart w:id="506" w:name="_Toc325722890"/>
            <w:r w:rsidRPr="007D5D30">
              <w:rPr>
                <w:sz w:val="22"/>
                <w:szCs w:val="22"/>
              </w:rPr>
              <w:lastRenderedPageBreak/>
              <w:t>Formulario FIN – 3.1 con adjuntos</w:t>
            </w:r>
            <w:bookmarkEnd w:id="506"/>
          </w:p>
        </w:tc>
      </w:tr>
      <w:tr w:rsidR="004D5166" w:rsidRPr="007D5D30" w14:paraId="5162127F" w14:textId="77777777" w:rsidTr="000F426F">
        <w:trPr>
          <w:trHeight w:val="826"/>
        </w:trPr>
        <w:tc>
          <w:tcPr>
            <w:tcW w:w="2106" w:type="dxa"/>
            <w:tcBorders>
              <w:top w:val="single" w:sz="4" w:space="0" w:color="auto"/>
              <w:bottom w:val="single" w:sz="6" w:space="0" w:color="000000"/>
            </w:tcBorders>
          </w:tcPr>
          <w:p w14:paraId="6F241C84" w14:textId="77777777" w:rsidR="004D5166" w:rsidRPr="007D5D30" w:rsidRDefault="004D5166" w:rsidP="007F73A1">
            <w:pPr>
              <w:pStyle w:val="Heading2"/>
              <w:pBdr>
                <w:bottom w:val="none" w:sz="0" w:space="0" w:color="auto"/>
              </w:pBdr>
              <w:spacing w:before="60" w:after="60"/>
              <w:ind w:left="740" w:hanging="647"/>
              <w:jc w:val="left"/>
              <w:rPr>
                <w:b w:val="0"/>
                <w:bCs/>
                <w:i/>
                <w:sz w:val="24"/>
                <w:szCs w:val="24"/>
              </w:rPr>
            </w:pPr>
            <w:r w:rsidRPr="007D5D30">
              <w:rPr>
                <w:b w:val="0"/>
                <w:bCs/>
                <w:i/>
                <w:sz w:val="24"/>
              </w:rPr>
              <w:t>2.3.2.</w:t>
            </w:r>
            <w:r w:rsidR="008007FE" w:rsidRPr="007D5D30">
              <w:rPr>
                <w:b w:val="0"/>
                <w:bCs/>
                <w:i/>
                <w:sz w:val="24"/>
              </w:rPr>
              <w:t xml:space="preserve"> F</w:t>
            </w:r>
            <w:r w:rsidRPr="007D5D30">
              <w:rPr>
                <w:b w:val="0"/>
                <w:bCs/>
                <w:i/>
                <w:sz w:val="24"/>
              </w:rPr>
              <w:t>actura</w:t>
            </w:r>
            <w:r w:rsidR="008007FE" w:rsidRPr="007D5D30">
              <w:rPr>
                <w:b w:val="0"/>
                <w:bCs/>
                <w:i/>
                <w:sz w:val="24"/>
              </w:rPr>
              <w:softHyphen/>
            </w:r>
            <w:r w:rsidRPr="007D5D30">
              <w:rPr>
                <w:b w:val="0"/>
                <w:bCs/>
                <w:i/>
                <w:sz w:val="24"/>
              </w:rPr>
              <w:t>ción media anual</w:t>
            </w:r>
            <w:r w:rsidR="007A20CD" w:rsidRPr="007D5D30">
              <w:rPr>
                <w:b w:val="0"/>
                <w:bCs/>
                <w:i/>
                <w:sz w:val="24"/>
              </w:rPr>
              <w:t xml:space="preserve"> en </w:t>
            </w:r>
            <w:r w:rsidR="007A20CD" w:rsidRPr="007D5D30">
              <w:rPr>
                <w:b w:val="0"/>
                <w:bCs/>
                <w:i/>
                <w:sz w:val="22"/>
                <w:szCs w:val="18"/>
              </w:rPr>
              <w:lastRenderedPageBreak/>
              <w:t>construcción</w:t>
            </w:r>
          </w:p>
          <w:p w14:paraId="5766E35F" w14:textId="77777777" w:rsidR="004D5166" w:rsidRPr="007D5D30" w:rsidRDefault="004D5166" w:rsidP="004D5166">
            <w:pPr>
              <w:pStyle w:val="BodyTextIndent"/>
              <w:spacing w:before="60" w:after="60"/>
              <w:rPr>
                <w:i/>
              </w:rPr>
            </w:pPr>
          </w:p>
        </w:tc>
        <w:tc>
          <w:tcPr>
            <w:tcW w:w="2790" w:type="dxa"/>
            <w:tcBorders>
              <w:top w:val="single" w:sz="4" w:space="0" w:color="auto"/>
              <w:bottom w:val="single" w:sz="6" w:space="0" w:color="000000"/>
            </w:tcBorders>
          </w:tcPr>
          <w:p w14:paraId="212D9140" w14:textId="77777777" w:rsidR="004D5166" w:rsidRPr="007D5D30" w:rsidRDefault="004D5166" w:rsidP="004D5166">
            <w:pPr>
              <w:pStyle w:val="Heading3"/>
              <w:suppressAutoHyphens w:val="0"/>
              <w:spacing w:before="60" w:after="60"/>
              <w:jc w:val="left"/>
              <w:rPr>
                <w:b w:val="0"/>
                <w:i/>
                <w:sz w:val="24"/>
              </w:rPr>
            </w:pPr>
            <w:r w:rsidRPr="007D5D30">
              <w:rPr>
                <w:b w:val="0"/>
                <w:i/>
                <w:sz w:val="24"/>
              </w:rPr>
              <w:lastRenderedPageBreak/>
              <w:t xml:space="preserve">Facturación media anual mínima de </w:t>
            </w:r>
            <w:r w:rsidR="007A20CD" w:rsidRPr="007D5D30">
              <w:rPr>
                <w:b w:val="0"/>
                <w:i/>
                <w:sz w:val="24"/>
              </w:rPr>
              <w:t xml:space="preserve">construcción en USD equivalentes </w:t>
            </w:r>
            <w:r w:rsidRPr="007D5D30">
              <w:rPr>
                <w:b w:val="0"/>
                <w:i/>
                <w:sz w:val="24"/>
              </w:rPr>
              <w:t xml:space="preserve">__________________, </w:t>
            </w:r>
            <w:r w:rsidRPr="007D5D30">
              <w:rPr>
                <w:b w:val="0"/>
                <w:i/>
                <w:sz w:val="24"/>
              </w:rPr>
              <w:lastRenderedPageBreak/>
              <w:t xml:space="preserve">calculada como el total de pagos certificados recibidos por contratos en curso </w:t>
            </w:r>
            <w:r w:rsidR="007A20CD" w:rsidRPr="007D5D30">
              <w:rPr>
                <w:b w:val="0"/>
                <w:i/>
                <w:sz w:val="24"/>
              </w:rPr>
              <w:t>y/</w:t>
            </w:r>
            <w:r w:rsidRPr="007D5D30">
              <w:rPr>
                <w:b w:val="0"/>
                <w:i/>
                <w:sz w:val="24"/>
              </w:rPr>
              <w:t>o terminados, dentro de los últimos ______(</w:t>
            </w:r>
            <w:r w:rsidR="000F75DF" w:rsidRPr="007D5D30">
              <w:rPr>
                <w:b w:val="0"/>
                <w:i/>
                <w:sz w:val="24"/>
              </w:rPr>
              <w:t> </w:t>
            </w:r>
            <w:r w:rsidR="00345439" w:rsidRPr="007D5D30">
              <w:rPr>
                <w:b w:val="0"/>
                <w:i/>
                <w:sz w:val="24"/>
              </w:rPr>
              <w:t xml:space="preserve"> </w:t>
            </w:r>
            <w:r w:rsidRPr="007D5D30">
              <w:rPr>
                <w:b w:val="0"/>
                <w:i/>
                <w:sz w:val="24"/>
              </w:rPr>
              <w:t xml:space="preserve">) </w:t>
            </w:r>
            <w:r w:rsidR="007A20CD" w:rsidRPr="007D5D30">
              <w:rPr>
                <w:b w:val="0"/>
                <w:i/>
                <w:sz w:val="24"/>
              </w:rPr>
              <w:t>[insertar el año] años, dividido por [insertar el número de años] años</w:t>
            </w:r>
          </w:p>
        </w:tc>
        <w:tc>
          <w:tcPr>
            <w:tcW w:w="1404" w:type="dxa"/>
            <w:tcBorders>
              <w:top w:val="single" w:sz="4" w:space="0" w:color="auto"/>
              <w:bottom w:val="single" w:sz="6" w:space="0" w:color="000000"/>
            </w:tcBorders>
            <w:vAlign w:val="center"/>
          </w:tcPr>
          <w:p w14:paraId="6C2A00A4" w14:textId="77777777" w:rsidR="004D5166" w:rsidRPr="007D5D30" w:rsidRDefault="004D5166" w:rsidP="004D5166">
            <w:pPr>
              <w:spacing w:before="60" w:after="60"/>
              <w:jc w:val="left"/>
              <w:rPr>
                <w:i/>
              </w:rPr>
            </w:pPr>
            <w:r w:rsidRPr="007D5D30">
              <w:rPr>
                <w:i/>
              </w:rPr>
              <w:lastRenderedPageBreak/>
              <w:t>Debe cumplir con el requisito.</w:t>
            </w:r>
          </w:p>
        </w:tc>
        <w:tc>
          <w:tcPr>
            <w:tcW w:w="1497" w:type="dxa"/>
            <w:tcBorders>
              <w:top w:val="single" w:sz="4" w:space="0" w:color="auto"/>
              <w:bottom w:val="single" w:sz="6" w:space="0" w:color="000000"/>
            </w:tcBorders>
            <w:vAlign w:val="center"/>
          </w:tcPr>
          <w:p w14:paraId="22677CDB" w14:textId="77777777" w:rsidR="004D5166" w:rsidRPr="007D5D30" w:rsidRDefault="004D5166" w:rsidP="004D5166">
            <w:pPr>
              <w:spacing w:before="60" w:after="60"/>
              <w:jc w:val="left"/>
              <w:rPr>
                <w:i/>
              </w:rPr>
            </w:pPr>
            <w:r w:rsidRPr="007D5D30">
              <w:rPr>
                <w:i/>
              </w:rPr>
              <w:t>Debe cumplir con el requisito.</w:t>
            </w:r>
          </w:p>
        </w:tc>
        <w:tc>
          <w:tcPr>
            <w:tcW w:w="1383" w:type="dxa"/>
            <w:tcBorders>
              <w:top w:val="single" w:sz="4" w:space="0" w:color="auto"/>
              <w:bottom w:val="single" w:sz="6" w:space="0" w:color="000000"/>
            </w:tcBorders>
            <w:vAlign w:val="center"/>
          </w:tcPr>
          <w:p w14:paraId="772D98F9" w14:textId="77777777" w:rsidR="004D5166" w:rsidRPr="007D5D30" w:rsidRDefault="004D5166" w:rsidP="004D5166">
            <w:pPr>
              <w:spacing w:before="60" w:after="60"/>
              <w:jc w:val="left"/>
              <w:rPr>
                <w:i/>
              </w:rPr>
            </w:pPr>
            <w:r w:rsidRPr="007D5D30">
              <w:rPr>
                <w:i/>
              </w:rPr>
              <w:t xml:space="preserve">Debe cumplir con el </w:t>
            </w:r>
          </w:p>
          <w:p w14:paraId="2B528A3C" w14:textId="77777777" w:rsidR="004D5166" w:rsidRPr="007D5D30" w:rsidRDefault="004D5166" w:rsidP="004D5166">
            <w:pPr>
              <w:spacing w:before="60" w:after="60"/>
              <w:jc w:val="left"/>
              <w:rPr>
                <w:i/>
              </w:rPr>
            </w:pPr>
            <w:r w:rsidRPr="007D5D30">
              <w:rPr>
                <w:i/>
              </w:rPr>
              <w:lastRenderedPageBreak/>
              <w:t>_________ por ciento (_____ %) del requisito.</w:t>
            </w:r>
          </w:p>
          <w:p w14:paraId="188DEA5A" w14:textId="77777777" w:rsidR="004D5166" w:rsidRPr="007D5D30" w:rsidRDefault="004D5166" w:rsidP="004D5166">
            <w:pPr>
              <w:spacing w:before="60" w:after="60"/>
              <w:jc w:val="left"/>
              <w:rPr>
                <w:i/>
              </w:rPr>
            </w:pPr>
          </w:p>
        </w:tc>
        <w:tc>
          <w:tcPr>
            <w:tcW w:w="1440" w:type="dxa"/>
            <w:tcBorders>
              <w:top w:val="single" w:sz="4" w:space="0" w:color="auto"/>
              <w:bottom w:val="single" w:sz="6" w:space="0" w:color="000000"/>
            </w:tcBorders>
            <w:vAlign w:val="center"/>
          </w:tcPr>
          <w:p w14:paraId="17644E46" w14:textId="77777777" w:rsidR="004D5166" w:rsidRPr="007D5D30" w:rsidRDefault="004D5166" w:rsidP="004D5166">
            <w:pPr>
              <w:spacing w:before="60" w:after="60"/>
              <w:jc w:val="left"/>
              <w:rPr>
                <w:i/>
              </w:rPr>
            </w:pPr>
            <w:r w:rsidRPr="007D5D30">
              <w:rPr>
                <w:i/>
              </w:rPr>
              <w:lastRenderedPageBreak/>
              <w:t xml:space="preserve">Debe cumplir con el </w:t>
            </w:r>
          </w:p>
          <w:p w14:paraId="7E1B8328" w14:textId="77777777" w:rsidR="004D5166" w:rsidRPr="007D5D30" w:rsidRDefault="004D5166" w:rsidP="004D5166">
            <w:pPr>
              <w:spacing w:before="60" w:after="60"/>
              <w:jc w:val="left"/>
              <w:rPr>
                <w:i/>
              </w:rPr>
            </w:pPr>
            <w:r w:rsidRPr="007D5D30">
              <w:rPr>
                <w:i/>
              </w:rPr>
              <w:lastRenderedPageBreak/>
              <w:t>_________ por ciento (_____ %) del requisito.</w:t>
            </w:r>
          </w:p>
        </w:tc>
        <w:tc>
          <w:tcPr>
            <w:tcW w:w="1996" w:type="dxa"/>
            <w:tcBorders>
              <w:top w:val="single" w:sz="4" w:space="0" w:color="auto"/>
              <w:bottom w:val="single" w:sz="6" w:space="0" w:color="000000"/>
            </w:tcBorders>
            <w:vAlign w:val="center"/>
          </w:tcPr>
          <w:p w14:paraId="00838A6C" w14:textId="77777777" w:rsidR="004D5166" w:rsidRPr="007D5D30" w:rsidRDefault="004D5166" w:rsidP="004D5166">
            <w:pPr>
              <w:spacing w:before="60" w:after="60"/>
              <w:jc w:val="center"/>
              <w:rPr>
                <w:i/>
              </w:rPr>
            </w:pPr>
            <w:r w:rsidRPr="007D5D30">
              <w:rPr>
                <w:i/>
              </w:rPr>
              <w:lastRenderedPageBreak/>
              <w:t>Formulario FIN –3.2</w:t>
            </w:r>
          </w:p>
        </w:tc>
      </w:tr>
    </w:tbl>
    <w:p w14:paraId="3A6C73FF" w14:textId="77777777" w:rsidR="004D5166" w:rsidRPr="007D5D30" w:rsidRDefault="004D5166" w:rsidP="004D5166">
      <w:pPr>
        <w:pStyle w:val="Footer"/>
        <w:ind w:left="1440" w:hanging="720"/>
        <w:rPr>
          <w:b/>
          <w:sz w:val="24"/>
        </w:rPr>
      </w:pPr>
    </w:p>
    <w:p w14:paraId="6DAAC51E" w14:textId="77777777" w:rsidR="004D5166" w:rsidRPr="007D5D30" w:rsidRDefault="004D5166" w:rsidP="004D5166">
      <w:pPr>
        <w:pStyle w:val="Footer"/>
        <w:ind w:left="1440" w:hanging="720"/>
        <w:rPr>
          <w:b/>
          <w:sz w:val="24"/>
        </w:rPr>
      </w:pPr>
      <w:r w:rsidRPr="007D5D3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3057"/>
        <w:gridCol w:w="1527"/>
        <w:gridCol w:w="1553"/>
        <w:gridCol w:w="1268"/>
        <w:gridCol w:w="1668"/>
        <w:gridCol w:w="1804"/>
      </w:tblGrid>
      <w:tr w:rsidR="004D5166" w:rsidRPr="007D5D30" w14:paraId="1C62DF2E" w14:textId="77777777" w:rsidTr="00D25E97">
        <w:trPr>
          <w:cantSplit/>
          <w:tblHeader/>
        </w:trPr>
        <w:tc>
          <w:tcPr>
            <w:tcW w:w="794" w:type="pct"/>
          </w:tcPr>
          <w:p w14:paraId="4B58F4AD" w14:textId="77777777" w:rsidR="004D5166" w:rsidRPr="007D5D30" w:rsidRDefault="004D5166" w:rsidP="004D5166">
            <w:pPr>
              <w:spacing w:before="120" w:after="120"/>
              <w:jc w:val="center"/>
              <w:rPr>
                <w:b/>
                <w:szCs w:val="18"/>
              </w:rPr>
            </w:pPr>
            <w:r w:rsidRPr="007D5D30">
              <w:rPr>
                <w:b/>
                <w:szCs w:val="18"/>
              </w:rPr>
              <w:lastRenderedPageBreak/>
              <w:t>Factor</w:t>
            </w:r>
          </w:p>
        </w:tc>
        <w:tc>
          <w:tcPr>
            <w:tcW w:w="4206" w:type="pct"/>
            <w:gridSpan w:val="6"/>
          </w:tcPr>
          <w:p w14:paraId="2EAF7687" w14:textId="77777777" w:rsidR="004D5166" w:rsidRPr="007D5D30" w:rsidRDefault="004D5166" w:rsidP="004D5166">
            <w:pPr>
              <w:pStyle w:val="Heading1"/>
              <w:rPr>
                <w:sz w:val="24"/>
                <w:szCs w:val="18"/>
              </w:rPr>
            </w:pPr>
            <w:bookmarkStart w:id="507" w:name="_Toc498339863"/>
            <w:bookmarkStart w:id="508" w:name="_Toc498848210"/>
            <w:bookmarkStart w:id="509" w:name="_Toc499021788"/>
            <w:bookmarkStart w:id="510" w:name="_Toc499023471"/>
            <w:bookmarkStart w:id="511" w:name="_Toc501529953"/>
            <w:bookmarkStart w:id="512" w:name="_Toc503874231"/>
            <w:bookmarkStart w:id="513" w:name="_Toc23215167"/>
            <w:r w:rsidRPr="007D5D30">
              <w:rPr>
                <w:sz w:val="24"/>
                <w:szCs w:val="18"/>
              </w:rPr>
              <w:t>2.4 Experiencia</w:t>
            </w:r>
            <w:bookmarkEnd w:id="507"/>
            <w:bookmarkEnd w:id="508"/>
            <w:bookmarkEnd w:id="509"/>
            <w:bookmarkEnd w:id="510"/>
            <w:bookmarkEnd w:id="511"/>
            <w:bookmarkEnd w:id="512"/>
            <w:bookmarkEnd w:id="513"/>
          </w:p>
        </w:tc>
      </w:tr>
      <w:tr w:rsidR="004D5166" w:rsidRPr="007D5D30" w14:paraId="4AD84529" w14:textId="77777777" w:rsidTr="00D25E97">
        <w:trPr>
          <w:cantSplit/>
          <w:trHeight w:val="400"/>
          <w:tblHeader/>
        </w:trPr>
        <w:tc>
          <w:tcPr>
            <w:tcW w:w="794" w:type="pct"/>
            <w:vMerge w:val="restart"/>
            <w:vAlign w:val="center"/>
          </w:tcPr>
          <w:p w14:paraId="18189BCA" w14:textId="77777777" w:rsidR="004D5166" w:rsidRPr="007D5D30" w:rsidRDefault="0038035C" w:rsidP="004D5166">
            <w:pPr>
              <w:spacing w:before="120" w:after="120"/>
              <w:ind w:left="360" w:hanging="360"/>
              <w:jc w:val="center"/>
              <w:rPr>
                <w:b/>
                <w:szCs w:val="18"/>
              </w:rPr>
            </w:pPr>
            <w:r w:rsidRPr="007D5D30">
              <w:rPr>
                <w:b/>
                <w:szCs w:val="18"/>
              </w:rPr>
              <w:t>Ítem</w:t>
            </w:r>
          </w:p>
        </w:tc>
        <w:tc>
          <w:tcPr>
            <w:tcW w:w="3506" w:type="pct"/>
            <w:gridSpan w:val="5"/>
          </w:tcPr>
          <w:p w14:paraId="031D5114" w14:textId="77777777" w:rsidR="004D5166" w:rsidRPr="007D5D30" w:rsidRDefault="004D5166" w:rsidP="004D5166">
            <w:pPr>
              <w:pStyle w:val="titulo"/>
              <w:spacing w:before="80" w:after="80"/>
              <w:rPr>
                <w:szCs w:val="18"/>
              </w:rPr>
            </w:pPr>
            <w:r w:rsidRPr="007D5D30">
              <w:rPr>
                <w:szCs w:val="18"/>
              </w:rPr>
              <w:t>Criterios</w:t>
            </w:r>
          </w:p>
        </w:tc>
        <w:tc>
          <w:tcPr>
            <w:tcW w:w="700" w:type="pct"/>
            <w:vMerge w:val="restart"/>
            <w:vAlign w:val="center"/>
          </w:tcPr>
          <w:p w14:paraId="16BC24B1" w14:textId="77777777" w:rsidR="004D5166" w:rsidRPr="007D5D30" w:rsidRDefault="004D5166" w:rsidP="004D5166">
            <w:pPr>
              <w:pStyle w:val="titulo"/>
              <w:spacing w:before="120" w:after="0"/>
              <w:rPr>
                <w:rFonts w:ascii="Times New Roman" w:hAnsi="Times New Roman"/>
              </w:rPr>
            </w:pPr>
            <w:r w:rsidRPr="007D5D30">
              <w:rPr>
                <w:rFonts w:ascii="Times New Roman" w:hAnsi="Times New Roman"/>
              </w:rPr>
              <w:t>Documenta</w:t>
            </w:r>
            <w:r w:rsidR="001B0803" w:rsidRPr="007D5D30">
              <w:rPr>
                <w:rFonts w:ascii="Times New Roman" w:hAnsi="Times New Roman"/>
              </w:rPr>
              <w:softHyphen/>
            </w:r>
            <w:r w:rsidRPr="007D5D30">
              <w:rPr>
                <w:rFonts w:ascii="Times New Roman" w:hAnsi="Times New Roman"/>
              </w:rPr>
              <w:t>ción exigida</w:t>
            </w:r>
          </w:p>
        </w:tc>
      </w:tr>
      <w:tr w:rsidR="004D5166" w:rsidRPr="007D5D30" w14:paraId="51EE525A" w14:textId="77777777" w:rsidTr="00D25E97">
        <w:trPr>
          <w:cantSplit/>
          <w:trHeight w:val="400"/>
          <w:tblHeader/>
        </w:trPr>
        <w:tc>
          <w:tcPr>
            <w:tcW w:w="794" w:type="pct"/>
            <w:vMerge/>
          </w:tcPr>
          <w:p w14:paraId="65E222D7" w14:textId="77777777" w:rsidR="004D5166" w:rsidRPr="007D5D30" w:rsidRDefault="004D5166" w:rsidP="004D5166">
            <w:pPr>
              <w:ind w:left="360" w:hanging="360"/>
              <w:jc w:val="center"/>
              <w:rPr>
                <w:b/>
                <w:szCs w:val="18"/>
              </w:rPr>
            </w:pPr>
          </w:p>
        </w:tc>
        <w:tc>
          <w:tcPr>
            <w:tcW w:w="1184" w:type="pct"/>
            <w:vMerge w:val="restart"/>
            <w:vAlign w:val="center"/>
          </w:tcPr>
          <w:p w14:paraId="2F5F6FFE" w14:textId="77777777" w:rsidR="004D5166" w:rsidRPr="007D5D30" w:rsidRDefault="004D5166" w:rsidP="004D5166">
            <w:pPr>
              <w:ind w:left="360" w:hanging="360"/>
              <w:jc w:val="center"/>
              <w:rPr>
                <w:b/>
                <w:szCs w:val="18"/>
              </w:rPr>
            </w:pPr>
            <w:r w:rsidRPr="007D5D30">
              <w:rPr>
                <w:b/>
                <w:szCs w:val="18"/>
              </w:rPr>
              <w:t>Requisito</w:t>
            </w:r>
          </w:p>
        </w:tc>
        <w:tc>
          <w:tcPr>
            <w:tcW w:w="2322" w:type="pct"/>
            <w:gridSpan w:val="4"/>
          </w:tcPr>
          <w:p w14:paraId="7B582D99" w14:textId="77777777" w:rsidR="004D5166" w:rsidRPr="007D5D30" w:rsidRDefault="004D5166" w:rsidP="004D5166">
            <w:pPr>
              <w:pStyle w:val="titulo"/>
              <w:spacing w:before="80" w:after="80"/>
              <w:rPr>
                <w:szCs w:val="18"/>
              </w:rPr>
            </w:pPr>
            <w:r w:rsidRPr="007D5D30">
              <w:rPr>
                <w:szCs w:val="18"/>
              </w:rPr>
              <w:t>Licitante</w:t>
            </w:r>
          </w:p>
        </w:tc>
        <w:tc>
          <w:tcPr>
            <w:tcW w:w="700" w:type="pct"/>
            <w:vMerge/>
          </w:tcPr>
          <w:p w14:paraId="00DA4DFB" w14:textId="77777777" w:rsidR="004D5166" w:rsidRPr="007D5D30" w:rsidRDefault="004D5166" w:rsidP="004D5166">
            <w:pPr>
              <w:spacing w:before="40"/>
              <w:jc w:val="center"/>
              <w:rPr>
                <w:b/>
              </w:rPr>
            </w:pPr>
          </w:p>
        </w:tc>
      </w:tr>
      <w:tr w:rsidR="004D5166" w:rsidRPr="007D5D30" w14:paraId="7446531F" w14:textId="77777777" w:rsidTr="00D25E97">
        <w:trPr>
          <w:cantSplit/>
          <w:tblHeader/>
        </w:trPr>
        <w:tc>
          <w:tcPr>
            <w:tcW w:w="794" w:type="pct"/>
            <w:vMerge/>
          </w:tcPr>
          <w:p w14:paraId="3EDA1B11" w14:textId="77777777" w:rsidR="004D5166" w:rsidRPr="007D5D30" w:rsidRDefault="004D5166" w:rsidP="004D5166">
            <w:pPr>
              <w:ind w:left="360" w:hanging="360"/>
              <w:jc w:val="center"/>
              <w:rPr>
                <w:b/>
                <w:szCs w:val="18"/>
              </w:rPr>
            </w:pPr>
          </w:p>
        </w:tc>
        <w:tc>
          <w:tcPr>
            <w:tcW w:w="1184" w:type="pct"/>
            <w:vMerge/>
          </w:tcPr>
          <w:p w14:paraId="504D2E58" w14:textId="77777777" w:rsidR="004D5166" w:rsidRPr="007D5D30" w:rsidRDefault="004D5166" w:rsidP="004D5166">
            <w:pPr>
              <w:ind w:left="360" w:hanging="360"/>
              <w:jc w:val="center"/>
              <w:rPr>
                <w:b/>
                <w:szCs w:val="18"/>
              </w:rPr>
            </w:pPr>
          </w:p>
        </w:tc>
        <w:tc>
          <w:tcPr>
            <w:tcW w:w="593" w:type="pct"/>
            <w:vMerge w:val="restart"/>
            <w:vAlign w:val="center"/>
          </w:tcPr>
          <w:p w14:paraId="3BF7D7A3" w14:textId="77777777" w:rsidR="004D5166" w:rsidRPr="007D5D30" w:rsidRDefault="004D5166" w:rsidP="004D5166">
            <w:pPr>
              <w:pStyle w:val="titulo"/>
              <w:spacing w:before="40" w:after="0"/>
              <w:rPr>
                <w:rFonts w:ascii="Times New Roman" w:hAnsi="Times New Roman"/>
                <w:szCs w:val="18"/>
              </w:rPr>
            </w:pPr>
            <w:r w:rsidRPr="007D5D30">
              <w:rPr>
                <w:rFonts w:ascii="Times New Roman" w:hAnsi="Times New Roman"/>
                <w:szCs w:val="18"/>
              </w:rPr>
              <w:t>Entidad única</w:t>
            </w:r>
          </w:p>
        </w:tc>
        <w:tc>
          <w:tcPr>
            <w:tcW w:w="1729" w:type="pct"/>
            <w:gridSpan w:val="3"/>
          </w:tcPr>
          <w:p w14:paraId="2E1850BF" w14:textId="77777777" w:rsidR="004D5166" w:rsidRPr="007D5D30" w:rsidRDefault="0038035C" w:rsidP="004D5166">
            <w:pPr>
              <w:spacing w:before="40"/>
              <w:jc w:val="center"/>
              <w:rPr>
                <w:b/>
                <w:szCs w:val="18"/>
              </w:rPr>
            </w:pPr>
            <w:r w:rsidRPr="007D5D30">
              <w:rPr>
                <w:b/>
                <w:szCs w:val="18"/>
              </w:rPr>
              <w:t>APCA</w:t>
            </w:r>
            <w:r w:rsidR="004D5166" w:rsidRPr="007D5D30">
              <w:rPr>
                <w:b/>
                <w:i/>
                <w:szCs w:val="18"/>
              </w:rPr>
              <w:t xml:space="preserve"> </w:t>
            </w:r>
          </w:p>
        </w:tc>
        <w:tc>
          <w:tcPr>
            <w:tcW w:w="700" w:type="pct"/>
            <w:vMerge/>
          </w:tcPr>
          <w:p w14:paraId="75DE82A1" w14:textId="77777777" w:rsidR="004D5166" w:rsidRPr="007D5D30" w:rsidRDefault="004D5166" w:rsidP="004D5166">
            <w:pPr>
              <w:spacing w:before="40"/>
              <w:jc w:val="center"/>
              <w:rPr>
                <w:b/>
              </w:rPr>
            </w:pPr>
          </w:p>
        </w:tc>
      </w:tr>
      <w:tr w:rsidR="004D5166" w:rsidRPr="007D5D30" w14:paraId="55E59629" w14:textId="77777777" w:rsidTr="00D25E97">
        <w:trPr>
          <w:cantSplit/>
          <w:tblHeader/>
        </w:trPr>
        <w:tc>
          <w:tcPr>
            <w:tcW w:w="794" w:type="pct"/>
            <w:vMerge/>
          </w:tcPr>
          <w:p w14:paraId="48EFB72F" w14:textId="77777777" w:rsidR="004D5166" w:rsidRPr="007D5D30" w:rsidRDefault="004D5166" w:rsidP="004D5166">
            <w:pPr>
              <w:ind w:left="360" w:hanging="360"/>
              <w:rPr>
                <w:b/>
                <w:szCs w:val="18"/>
              </w:rPr>
            </w:pPr>
          </w:p>
        </w:tc>
        <w:tc>
          <w:tcPr>
            <w:tcW w:w="1184" w:type="pct"/>
            <w:vMerge/>
          </w:tcPr>
          <w:p w14:paraId="2F5367B5" w14:textId="77777777" w:rsidR="004D5166" w:rsidRPr="007D5D30" w:rsidRDefault="004D5166" w:rsidP="004D5166">
            <w:pPr>
              <w:ind w:left="360" w:hanging="360"/>
              <w:rPr>
                <w:b/>
                <w:szCs w:val="18"/>
              </w:rPr>
            </w:pPr>
          </w:p>
        </w:tc>
        <w:tc>
          <w:tcPr>
            <w:tcW w:w="593" w:type="pct"/>
            <w:vMerge/>
          </w:tcPr>
          <w:p w14:paraId="2DBE583B" w14:textId="77777777" w:rsidR="004D5166" w:rsidRPr="007D5D30" w:rsidRDefault="004D5166" w:rsidP="004D5166">
            <w:pPr>
              <w:spacing w:before="40"/>
              <w:jc w:val="center"/>
              <w:rPr>
                <w:b/>
                <w:szCs w:val="18"/>
              </w:rPr>
            </w:pPr>
          </w:p>
        </w:tc>
        <w:tc>
          <w:tcPr>
            <w:tcW w:w="603" w:type="pct"/>
          </w:tcPr>
          <w:p w14:paraId="7A4BA23A" w14:textId="77777777" w:rsidR="004D5166" w:rsidRPr="007D5D30" w:rsidRDefault="004D5166" w:rsidP="004D5166">
            <w:pPr>
              <w:spacing w:before="40"/>
              <w:jc w:val="center"/>
              <w:rPr>
                <w:b/>
                <w:szCs w:val="18"/>
              </w:rPr>
            </w:pPr>
            <w:r w:rsidRPr="007D5D30">
              <w:rPr>
                <w:b/>
                <w:szCs w:val="18"/>
              </w:rPr>
              <w:t>Todos los integrantes combinados</w:t>
            </w:r>
          </w:p>
        </w:tc>
        <w:tc>
          <w:tcPr>
            <w:tcW w:w="493" w:type="pct"/>
          </w:tcPr>
          <w:p w14:paraId="429B8042" w14:textId="77777777" w:rsidR="004D5166" w:rsidRPr="007D5D30" w:rsidRDefault="004D5166" w:rsidP="004D5166">
            <w:pPr>
              <w:spacing w:before="40"/>
              <w:jc w:val="center"/>
              <w:rPr>
                <w:b/>
                <w:szCs w:val="18"/>
              </w:rPr>
            </w:pPr>
            <w:r w:rsidRPr="007D5D30">
              <w:rPr>
                <w:b/>
                <w:szCs w:val="18"/>
              </w:rPr>
              <w:t>Cada inte</w:t>
            </w:r>
            <w:r w:rsidR="001B0803" w:rsidRPr="007D5D30">
              <w:rPr>
                <w:b/>
                <w:szCs w:val="18"/>
              </w:rPr>
              <w:softHyphen/>
            </w:r>
            <w:r w:rsidRPr="007D5D30">
              <w:rPr>
                <w:b/>
                <w:szCs w:val="18"/>
              </w:rPr>
              <w:t>grante</w:t>
            </w:r>
          </w:p>
        </w:tc>
        <w:tc>
          <w:tcPr>
            <w:tcW w:w="633" w:type="pct"/>
          </w:tcPr>
          <w:p w14:paraId="6294411C" w14:textId="77777777" w:rsidR="004D5166" w:rsidRPr="007D5D30" w:rsidRDefault="004D5166" w:rsidP="004D5166">
            <w:pPr>
              <w:spacing w:before="40"/>
              <w:jc w:val="center"/>
              <w:rPr>
                <w:b/>
                <w:szCs w:val="18"/>
              </w:rPr>
            </w:pPr>
            <w:r w:rsidRPr="007D5D30">
              <w:rPr>
                <w:b/>
                <w:szCs w:val="18"/>
              </w:rPr>
              <w:t>Al menos un integrante</w:t>
            </w:r>
          </w:p>
        </w:tc>
        <w:tc>
          <w:tcPr>
            <w:tcW w:w="700" w:type="pct"/>
            <w:vMerge/>
          </w:tcPr>
          <w:p w14:paraId="6C92C6E8" w14:textId="77777777" w:rsidR="004D5166" w:rsidRPr="007D5D30" w:rsidRDefault="004D5166" w:rsidP="004D5166">
            <w:pPr>
              <w:spacing w:before="40"/>
              <w:jc w:val="center"/>
              <w:rPr>
                <w:b/>
              </w:rPr>
            </w:pPr>
          </w:p>
        </w:tc>
      </w:tr>
      <w:tr w:rsidR="004D5166" w:rsidRPr="007D5D30" w14:paraId="1754BA12" w14:textId="77777777" w:rsidTr="00D25E97">
        <w:trPr>
          <w:trHeight w:val="600"/>
        </w:trPr>
        <w:tc>
          <w:tcPr>
            <w:tcW w:w="794" w:type="pct"/>
          </w:tcPr>
          <w:p w14:paraId="63BE81AD" w14:textId="77777777" w:rsidR="004D5166" w:rsidRPr="007D5D30" w:rsidRDefault="004D5166" w:rsidP="00D25E97">
            <w:pPr>
              <w:pStyle w:val="BodyTextIndent"/>
              <w:tabs>
                <w:tab w:val="clear" w:pos="1080"/>
                <w:tab w:val="left" w:pos="567"/>
              </w:tabs>
              <w:spacing w:before="60" w:after="60"/>
              <w:ind w:left="540"/>
              <w:jc w:val="left"/>
              <w:rPr>
                <w:b/>
                <w:bCs/>
                <w:i/>
                <w:iCs/>
                <w:szCs w:val="24"/>
              </w:rPr>
            </w:pPr>
            <w:bookmarkStart w:id="514" w:name="_Toc496968138"/>
            <w:r w:rsidRPr="007D5D30">
              <w:rPr>
                <w:i/>
                <w:iCs/>
              </w:rPr>
              <w:t>2.4.1 Experiencia general</w:t>
            </w:r>
            <w:bookmarkEnd w:id="514"/>
          </w:p>
        </w:tc>
        <w:tc>
          <w:tcPr>
            <w:tcW w:w="1184" w:type="pct"/>
          </w:tcPr>
          <w:p w14:paraId="1E81C170" w14:textId="77777777" w:rsidR="004D5166" w:rsidRPr="007D5D30" w:rsidRDefault="004D5166" w:rsidP="004D5166">
            <w:pPr>
              <w:pStyle w:val="Outline"/>
              <w:spacing w:before="60" w:after="60"/>
              <w:rPr>
                <w:iCs/>
              </w:rPr>
            </w:pPr>
            <w:r w:rsidRPr="007D5D30">
              <w:rPr>
                <w:iCs/>
              </w:rPr>
              <w:t>Experiencia en contratos como contratista</w:t>
            </w:r>
            <w:r w:rsidR="007A20CD" w:rsidRPr="007D5D30">
              <w:rPr>
                <w:iCs/>
              </w:rPr>
              <w:t xml:space="preserve"> principal</w:t>
            </w:r>
            <w:r w:rsidRPr="007D5D30">
              <w:rPr>
                <w:iCs/>
              </w:rPr>
              <w:t>, subcontratista o contratis</w:t>
            </w:r>
            <w:r w:rsidR="001B0803" w:rsidRPr="007D5D30">
              <w:rPr>
                <w:iCs/>
              </w:rPr>
              <w:softHyphen/>
            </w:r>
            <w:r w:rsidRPr="007D5D30">
              <w:rPr>
                <w:iCs/>
              </w:rPr>
              <w:t>ta administrador por lo menos en los últimos ________ [____] años, con anterioridad a la fecha límite para la presentación de solicitudes, y con actividad durante, al menos, nueve (9) meses en cada año.</w:t>
            </w:r>
            <w:r w:rsidR="00345439" w:rsidRPr="007D5D30">
              <w:rPr>
                <w:iCs/>
              </w:rPr>
              <w:t xml:space="preserve"> </w:t>
            </w:r>
          </w:p>
        </w:tc>
        <w:tc>
          <w:tcPr>
            <w:tcW w:w="593" w:type="pct"/>
            <w:tcBorders>
              <w:bottom w:val="single" w:sz="4" w:space="0" w:color="auto"/>
            </w:tcBorders>
            <w:vAlign w:val="center"/>
          </w:tcPr>
          <w:p w14:paraId="72E69544" w14:textId="77777777" w:rsidR="004D5166" w:rsidRPr="007D5D30" w:rsidRDefault="004D5166" w:rsidP="004D5166">
            <w:pPr>
              <w:spacing w:before="60" w:after="60"/>
              <w:jc w:val="left"/>
              <w:rPr>
                <w:i/>
              </w:rPr>
            </w:pPr>
            <w:r w:rsidRPr="007D5D30">
              <w:rPr>
                <w:i/>
              </w:rPr>
              <w:t>Debe cumplir con el requisito.</w:t>
            </w:r>
          </w:p>
          <w:p w14:paraId="12F938A8" w14:textId="77777777" w:rsidR="004D5166" w:rsidRPr="007D5D30" w:rsidRDefault="004D5166" w:rsidP="004D5166">
            <w:pPr>
              <w:spacing w:before="60" w:after="60"/>
              <w:jc w:val="center"/>
              <w:rPr>
                <w:i/>
              </w:rPr>
            </w:pPr>
          </w:p>
        </w:tc>
        <w:tc>
          <w:tcPr>
            <w:tcW w:w="603" w:type="pct"/>
            <w:tcBorders>
              <w:bottom w:val="single" w:sz="4" w:space="0" w:color="auto"/>
            </w:tcBorders>
            <w:vAlign w:val="center"/>
          </w:tcPr>
          <w:p w14:paraId="7DFF4EAF" w14:textId="77777777" w:rsidR="004D5166" w:rsidRPr="007D5D30" w:rsidRDefault="004D5166" w:rsidP="004D5166">
            <w:pPr>
              <w:spacing w:before="60" w:after="60"/>
              <w:jc w:val="center"/>
              <w:rPr>
                <w:i/>
              </w:rPr>
            </w:pPr>
            <w:r w:rsidRPr="007D5D30">
              <w:rPr>
                <w:i/>
              </w:rPr>
              <w:t>N/C</w:t>
            </w:r>
          </w:p>
        </w:tc>
        <w:tc>
          <w:tcPr>
            <w:tcW w:w="493" w:type="pct"/>
            <w:tcBorders>
              <w:bottom w:val="single" w:sz="4" w:space="0" w:color="auto"/>
            </w:tcBorders>
            <w:vAlign w:val="center"/>
          </w:tcPr>
          <w:p w14:paraId="467A7E9E" w14:textId="77777777" w:rsidR="004D5166" w:rsidRPr="007D5D30" w:rsidRDefault="004D5166" w:rsidP="004D5166">
            <w:pPr>
              <w:spacing w:before="60" w:after="60"/>
              <w:jc w:val="left"/>
              <w:rPr>
                <w:i/>
              </w:rPr>
            </w:pPr>
            <w:r w:rsidRPr="007D5D30">
              <w:rPr>
                <w:i/>
              </w:rPr>
              <w:t>Debe cumplir con el requisito.</w:t>
            </w:r>
          </w:p>
          <w:p w14:paraId="645854BA" w14:textId="77777777" w:rsidR="004D5166" w:rsidRPr="007D5D30" w:rsidRDefault="004D5166" w:rsidP="004D5166">
            <w:pPr>
              <w:spacing w:before="60" w:after="60"/>
              <w:jc w:val="center"/>
              <w:rPr>
                <w:i/>
              </w:rPr>
            </w:pPr>
          </w:p>
        </w:tc>
        <w:tc>
          <w:tcPr>
            <w:tcW w:w="633" w:type="pct"/>
            <w:tcBorders>
              <w:bottom w:val="single" w:sz="4" w:space="0" w:color="auto"/>
            </w:tcBorders>
            <w:vAlign w:val="center"/>
          </w:tcPr>
          <w:p w14:paraId="2BB761E7" w14:textId="77777777" w:rsidR="004D5166" w:rsidRPr="007D5D30" w:rsidRDefault="004D5166" w:rsidP="004D5166">
            <w:pPr>
              <w:spacing w:before="60" w:after="60"/>
              <w:jc w:val="center"/>
              <w:rPr>
                <w:i/>
              </w:rPr>
            </w:pPr>
            <w:r w:rsidRPr="007D5D30">
              <w:rPr>
                <w:i/>
              </w:rPr>
              <w:t>N/C</w:t>
            </w:r>
          </w:p>
        </w:tc>
        <w:tc>
          <w:tcPr>
            <w:tcW w:w="700" w:type="pct"/>
            <w:vAlign w:val="center"/>
          </w:tcPr>
          <w:p w14:paraId="353397D6" w14:textId="77777777" w:rsidR="004D5166" w:rsidRPr="007D5D30" w:rsidRDefault="004D5166" w:rsidP="004D5166">
            <w:pPr>
              <w:spacing w:before="60" w:after="60"/>
              <w:rPr>
                <w:i/>
              </w:rPr>
            </w:pPr>
            <w:r w:rsidRPr="007D5D30">
              <w:rPr>
                <w:i/>
              </w:rPr>
              <w:t>Formulario EXP-4.1</w:t>
            </w:r>
          </w:p>
        </w:tc>
      </w:tr>
      <w:tr w:rsidR="00D25E97" w:rsidRPr="007D5D30" w14:paraId="46A8220D" w14:textId="77777777" w:rsidTr="00D25E97">
        <w:trPr>
          <w:trHeight w:val="826"/>
        </w:trPr>
        <w:tc>
          <w:tcPr>
            <w:tcW w:w="794" w:type="pct"/>
            <w:tcBorders>
              <w:bottom w:val="single" w:sz="6" w:space="0" w:color="000000"/>
            </w:tcBorders>
          </w:tcPr>
          <w:p w14:paraId="28730966" w14:textId="77777777" w:rsidR="00D25E97" w:rsidRPr="007D5D30" w:rsidRDefault="00D25E97" w:rsidP="00D25E97">
            <w:pPr>
              <w:pStyle w:val="BodyTextIndent"/>
              <w:tabs>
                <w:tab w:val="clear" w:pos="1080"/>
                <w:tab w:val="left" w:pos="567"/>
              </w:tabs>
              <w:spacing w:before="60" w:after="60"/>
              <w:ind w:left="540"/>
              <w:jc w:val="left"/>
              <w:rPr>
                <w:bCs/>
                <w:i/>
              </w:rPr>
            </w:pPr>
            <w:r w:rsidRPr="007D5D30">
              <w:rPr>
                <w:bCs/>
                <w:i/>
                <w:iCs/>
              </w:rPr>
              <w:t>2.4.2 (a) Experiencia específica</w:t>
            </w:r>
          </w:p>
        </w:tc>
        <w:tc>
          <w:tcPr>
            <w:tcW w:w="1184" w:type="pct"/>
            <w:tcBorders>
              <w:bottom w:val="single" w:sz="6" w:space="0" w:color="000000"/>
            </w:tcBorders>
          </w:tcPr>
          <w:p w14:paraId="603C651F" w14:textId="77777777" w:rsidR="00D25E97" w:rsidRPr="007D5D30" w:rsidRDefault="00D25E97" w:rsidP="00D25E97">
            <w:pPr>
              <w:spacing w:before="60" w:after="60"/>
              <w:jc w:val="left"/>
              <w:rPr>
                <w:spacing w:val="-2"/>
                <w:sz w:val="22"/>
                <w:szCs w:val="22"/>
              </w:rPr>
            </w:pPr>
            <w:r w:rsidRPr="007D5D30">
              <w:rPr>
                <w:spacing w:val="-2"/>
                <w:sz w:val="22"/>
                <w:szCs w:val="22"/>
              </w:rPr>
              <w:t xml:space="preserve">i) Número mínimo de </w:t>
            </w:r>
            <w:r w:rsidRPr="007D5D30">
              <w:rPr>
                <w:i/>
                <w:spacing w:val="-2"/>
                <w:sz w:val="22"/>
                <w:szCs w:val="22"/>
              </w:rPr>
              <w:t xml:space="preserve">[indicar el número] </w:t>
            </w:r>
            <w:r w:rsidRPr="007D5D30">
              <w:rPr>
                <w:spacing w:val="-2"/>
                <w:sz w:val="22"/>
                <w:szCs w:val="22"/>
              </w:rPr>
              <w:t>contratos similares especificados más abajo que haya terminado satisfactoria y sustancialmente</w:t>
            </w:r>
            <w:r w:rsidRPr="007D5D30">
              <w:rPr>
                <w:spacing w:val="-2"/>
                <w:sz w:val="22"/>
                <w:szCs w:val="22"/>
                <w:vertAlign w:val="superscript"/>
              </w:rPr>
              <w:footnoteReference w:id="24"/>
            </w:r>
            <w:r w:rsidRPr="007D5D30">
              <w:rPr>
                <w:spacing w:val="-2"/>
                <w:sz w:val="22"/>
                <w:szCs w:val="22"/>
              </w:rPr>
              <w:t xml:space="preserve"> como contratista principal, integrante </w:t>
            </w:r>
            <w:r w:rsidRPr="007D5D30">
              <w:rPr>
                <w:spacing w:val="-2"/>
                <w:sz w:val="22"/>
                <w:szCs w:val="22"/>
              </w:rPr>
              <w:lastRenderedPageBreak/>
              <w:t xml:space="preserve">de una </w:t>
            </w:r>
            <w:bookmarkStart w:id="515" w:name="_Ref304212112"/>
            <w:r w:rsidRPr="007D5D30">
              <w:rPr>
                <w:spacing w:val="-2"/>
                <w:sz w:val="22"/>
                <w:szCs w:val="22"/>
              </w:rPr>
              <w:t>APCA</w:t>
            </w:r>
            <w:r w:rsidRPr="007D5D30">
              <w:rPr>
                <w:spacing w:val="-2"/>
                <w:sz w:val="22"/>
                <w:szCs w:val="22"/>
                <w:vertAlign w:val="superscript"/>
              </w:rPr>
              <w:footnoteReference w:id="25"/>
            </w:r>
            <w:bookmarkEnd w:id="515"/>
            <w:r w:rsidRPr="007D5D30">
              <w:rPr>
                <w:spacing w:val="-2"/>
                <w:sz w:val="22"/>
                <w:szCs w:val="22"/>
              </w:rPr>
              <w:t>, subcontratista o contratista administrador</w:t>
            </w:r>
            <w:r w:rsidRPr="007D5D30">
              <w:rPr>
                <w:spacing w:val="-2"/>
                <w:sz w:val="22"/>
                <w:szCs w:val="22"/>
              </w:rPr>
              <w:fldChar w:fldCharType="begin"/>
            </w:r>
            <w:r w:rsidRPr="007D5D30">
              <w:rPr>
                <w:spacing w:val="-2"/>
                <w:sz w:val="22"/>
                <w:szCs w:val="22"/>
              </w:rPr>
              <w:instrText xml:space="preserve"> NOTEREF _Ref304212112 \h  \* MERGEFORMAT </w:instrText>
            </w:r>
            <w:r w:rsidRPr="007D5D30">
              <w:rPr>
                <w:spacing w:val="-2"/>
                <w:sz w:val="22"/>
                <w:szCs w:val="22"/>
              </w:rPr>
            </w:r>
            <w:r w:rsidRPr="007D5D30">
              <w:rPr>
                <w:spacing w:val="-2"/>
                <w:sz w:val="22"/>
                <w:szCs w:val="22"/>
              </w:rPr>
              <w:fldChar w:fldCharType="separate"/>
            </w:r>
            <w:r w:rsidRPr="007D5D30">
              <w:rPr>
                <w:spacing w:val="-2"/>
                <w:sz w:val="22"/>
                <w:szCs w:val="22"/>
                <w:vertAlign w:val="superscript"/>
              </w:rPr>
              <w:t>6</w:t>
            </w:r>
            <w:r w:rsidRPr="007D5D30">
              <w:rPr>
                <w:spacing w:val="-2"/>
                <w:sz w:val="22"/>
                <w:szCs w:val="22"/>
              </w:rPr>
              <w:fldChar w:fldCharType="end"/>
            </w:r>
            <w:r w:rsidRPr="007D5D30">
              <w:rPr>
                <w:spacing w:val="-2"/>
                <w:sz w:val="22"/>
                <w:szCs w:val="22"/>
              </w:rPr>
              <w:t xml:space="preserve"> entre el 1 de enero de </w:t>
            </w:r>
            <w:r w:rsidRPr="007D5D30">
              <w:rPr>
                <w:i/>
                <w:spacing w:val="-2"/>
                <w:sz w:val="22"/>
                <w:szCs w:val="22"/>
              </w:rPr>
              <w:t>[insertar el año]</w:t>
            </w:r>
            <w:r w:rsidRPr="007D5D30">
              <w:rPr>
                <w:spacing w:val="-2"/>
                <w:sz w:val="22"/>
                <w:szCs w:val="22"/>
              </w:rPr>
              <w:t xml:space="preserve"> </w:t>
            </w:r>
            <w:r w:rsidRPr="007D5D30">
              <w:rPr>
                <w:spacing w:val="-2"/>
                <w:sz w:val="22"/>
                <w:szCs w:val="22"/>
              </w:rPr>
              <w:br/>
              <w:t xml:space="preserve">y la fecha límite para la presentación de Ofertas: </w:t>
            </w:r>
          </w:p>
          <w:p w14:paraId="080032A7" w14:textId="77777777" w:rsidR="00D25E97" w:rsidRPr="007D5D30" w:rsidRDefault="00D25E97" w:rsidP="00D25E97">
            <w:pPr>
              <w:spacing w:before="60" w:after="60"/>
              <w:jc w:val="left"/>
              <w:rPr>
                <w:spacing w:val="-2"/>
                <w:sz w:val="22"/>
                <w:szCs w:val="22"/>
              </w:rPr>
            </w:pPr>
            <w:r w:rsidRPr="007D5D30">
              <w:rPr>
                <w:spacing w:val="-2"/>
                <w:sz w:val="22"/>
                <w:szCs w:val="22"/>
              </w:rPr>
              <w:t>i) N contratos, cada uno de un valor mínimo de V;</w:t>
            </w:r>
          </w:p>
          <w:p w14:paraId="0AA3E2B9" w14:textId="77777777" w:rsidR="00D25E97" w:rsidRPr="007D5D30" w:rsidRDefault="00D25E97" w:rsidP="00D25E97">
            <w:pPr>
              <w:spacing w:before="60" w:after="60"/>
              <w:jc w:val="left"/>
              <w:rPr>
                <w:spacing w:val="-2"/>
                <w:sz w:val="22"/>
                <w:szCs w:val="22"/>
              </w:rPr>
            </w:pPr>
            <w:r w:rsidRPr="007D5D30">
              <w:rPr>
                <w:spacing w:val="-2"/>
                <w:sz w:val="22"/>
                <w:szCs w:val="22"/>
              </w:rPr>
              <w:t xml:space="preserve">O bien </w:t>
            </w:r>
          </w:p>
          <w:p w14:paraId="4C3D9392" w14:textId="77777777" w:rsidR="00D25E97" w:rsidRPr="007D5D30" w:rsidRDefault="00D25E97" w:rsidP="00D25E97">
            <w:pPr>
              <w:spacing w:before="60" w:after="60"/>
              <w:jc w:val="left"/>
              <w:rPr>
                <w:spacing w:val="-2"/>
                <w:sz w:val="22"/>
                <w:szCs w:val="22"/>
              </w:rPr>
            </w:pPr>
            <w:proofErr w:type="spellStart"/>
            <w:r w:rsidRPr="007D5D30">
              <w:rPr>
                <w:spacing w:val="-2"/>
                <w:sz w:val="22"/>
                <w:szCs w:val="22"/>
              </w:rPr>
              <w:t>ii</w:t>
            </w:r>
            <w:proofErr w:type="spellEnd"/>
            <w:r w:rsidRPr="007D5D30">
              <w:rPr>
                <w:spacing w:val="-2"/>
                <w:sz w:val="22"/>
                <w:szCs w:val="22"/>
              </w:rPr>
              <w:t xml:space="preserve">) Menor o igual a N contratos, cada uno de un valor mínimo de V, pero con un valor total de todos los contratos igual o mayor que N x V </w:t>
            </w:r>
            <w:r w:rsidRPr="007D5D30">
              <w:rPr>
                <w:i/>
                <w:spacing w:val="-2"/>
                <w:sz w:val="22"/>
                <w:szCs w:val="22"/>
              </w:rPr>
              <w:t xml:space="preserve">[insertar los </w:t>
            </w:r>
            <w:r w:rsidRPr="007D5D30">
              <w:rPr>
                <w:i/>
                <w:spacing w:val="-2"/>
                <w:sz w:val="22"/>
                <w:szCs w:val="22"/>
              </w:rPr>
              <w:lastRenderedPageBreak/>
              <w:t xml:space="preserve">valores de N y V; eliminar el ítem </w:t>
            </w:r>
            <w:proofErr w:type="spellStart"/>
            <w:r w:rsidRPr="007D5D30">
              <w:rPr>
                <w:i/>
                <w:spacing w:val="-2"/>
                <w:sz w:val="22"/>
                <w:szCs w:val="22"/>
              </w:rPr>
              <w:t>ii</w:t>
            </w:r>
            <w:proofErr w:type="spellEnd"/>
            <w:r w:rsidRPr="007D5D30">
              <w:rPr>
                <w:i/>
                <w:spacing w:val="-2"/>
                <w:sz w:val="22"/>
                <w:szCs w:val="22"/>
              </w:rPr>
              <w:t>) si no corresponde]</w:t>
            </w:r>
            <w:r w:rsidRPr="007D5D30">
              <w:rPr>
                <w:spacing w:val="-2"/>
                <w:sz w:val="22"/>
                <w:szCs w:val="22"/>
              </w:rPr>
              <w:t>.</w:t>
            </w:r>
          </w:p>
          <w:p w14:paraId="71532300" w14:textId="77777777" w:rsidR="00D25E97" w:rsidRPr="007D5D30" w:rsidRDefault="00D25E97" w:rsidP="00D25E97">
            <w:pPr>
              <w:spacing w:before="60" w:after="60"/>
              <w:jc w:val="left"/>
              <w:rPr>
                <w:i/>
                <w:spacing w:val="-2"/>
                <w:sz w:val="22"/>
                <w:szCs w:val="22"/>
              </w:rPr>
            </w:pPr>
            <w:bookmarkStart w:id="516" w:name="_Toc325722912"/>
            <w:r w:rsidRPr="007D5D30">
              <w:rPr>
                <w:i/>
                <w:spacing w:val="-2"/>
                <w:sz w:val="22"/>
                <w:szCs w:val="22"/>
              </w:rPr>
              <w:t>[En caso de que las Obras</w:t>
            </w:r>
            <w:r w:rsidR="007A20CD" w:rsidRPr="007D5D30">
              <w:rPr>
                <w:i/>
                <w:spacing w:val="-2"/>
                <w:sz w:val="22"/>
                <w:szCs w:val="22"/>
              </w:rPr>
              <w:t xml:space="preserve"> y Servicios</w:t>
            </w:r>
            <w:r w:rsidRPr="007D5D30">
              <w:rPr>
                <w:i/>
                <w:spacing w:val="-2"/>
                <w:sz w:val="22"/>
                <w:szCs w:val="22"/>
              </w:rPr>
              <w:t xml:space="preserve"> se liciten como contratos individuales según el procedimiento de fraccionamiento y agrupación de contratos (contrato múltiple), el número mínimo de contratos requeridos a los fines de evaluar la calificación se escogerá de entre las opciones establecidas en la IAL 34.4].</w:t>
            </w:r>
          </w:p>
          <w:p w14:paraId="1D72A479" w14:textId="77777777" w:rsidR="00D25E97" w:rsidRPr="007D5D30" w:rsidRDefault="00D25E97" w:rsidP="00D25E97">
            <w:pPr>
              <w:pStyle w:val="Heading3"/>
              <w:spacing w:before="60" w:after="60"/>
              <w:jc w:val="left"/>
              <w:rPr>
                <w:b w:val="0"/>
                <w:i/>
              </w:rPr>
            </w:pPr>
            <w:bookmarkStart w:id="517" w:name="_Toc325722918"/>
            <w:bookmarkEnd w:id="516"/>
            <w:r w:rsidRPr="007D5D30">
              <w:rPr>
                <w:b w:val="0"/>
                <w:spacing w:val="-4"/>
                <w:sz w:val="22"/>
                <w:szCs w:val="22"/>
              </w:rPr>
              <w:t>La similitud de los contratos se definirá en función de lo siguiente: [</w:t>
            </w:r>
            <w:r w:rsidRPr="007D5D30">
              <w:rPr>
                <w:b w:val="0"/>
                <w:i/>
                <w:spacing w:val="-4"/>
                <w:sz w:val="22"/>
                <w:szCs w:val="22"/>
              </w:rPr>
              <w:t xml:space="preserve">Conforme a la Sección VII, Alcance de las Obras, especificar los requisitos clave mínimos en términos de dimensiones físicas, complejidad, método de construcción, tecnología </w:t>
            </w:r>
            <w:r w:rsidRPr="007D5D30">
              <w:rPr>
                <w:b w:val="0"/>
                <w:i/>
                <w:spacing w:val="-4"/>
                <w:sz w:val="22"/>
                <w:szCs w:val="22"/>
              </w:rPr>
              <w:br/>
            </w:r>
            <w:r w:rsidRPr="007D5D30">
              <w:rPr>
                <w:b w:val="0"/>
                <w:i/>
                <w:spacing w:val="-4"/>
                <w:sz w:val="22"/>
                <w:szCs w:val="22"/>
              </w:rPr>
              <w:lastRenderedPageBreak/>
              <w:t>u otras características, incluida parte de los requisitos que puedan ser cumplidos por subcontratistas especializados]</w:t>
            </w:r>
            <w:bookmarkEnd w:id="517"/>
            <w:r w:rsidRPr="007D5D30">
              <w:rPr>
                <w:b w:val="0"/>
                <w:i/>
                <w:spacing w:val="-4"/>
                <w:sz w:val="22"/>
                <w:szCs w:val="22"/>
              </w:rPr>
              <w:t>.</w:t>
            </w:r>
          </w:p>
        </w:tc>
        <w:tc>
          <w:tcPr>
            <w:tcW w:w="593" w:type="pct"/>
            <w:tcBorders>
              <w:top w:val="nil"/>
              <w:bottom w:val="single" w:sz="6" w:space="0" w:color="000000"/>
            </w:tcBorders>
          </w:tcPr>
          <w:p w14:paraId="521C77F8" w14:textId="77777777" w:rsidR="00D25E97" w:rsidRPr="007D5D30" w:rsidRDefault="00D25E97" w:rsidP="00D25E97">
            <w:pPr>
              <w:spacing w:before="60" w:after="60"/>
              <w:jc w:val="left"/>
              <w:rPr>
                <w:i/>
              </w:rPr>
            </w:pPr>
            <w:bookmarkStart w:id="518" w:name="_Toc325722913"/>
            <w:r w:rsidRPr="007D5D30">
              <w:rPr>
                <w:sz w:val="22"/>
                <w:szCs w:val="22"/>
              </w:rPr>
              <w:lastRenderedPageBreak/>
              <w:t>Debe cumplir con el requisito</w:t>
            </w:r>
            <w:bookmarkEnd w:id="518"/>
            <w:r w:rsidRPr="007D5D30">
              <w:rPr>
                <w:sz w:val="22"/>
                <w:szCs w:val="22"/>
              </w:rPr>
              <w:t>.</w:t>
            </w:r>
          </w:p>
        </w:tc>
        <w:tc>
          <w:tcPr>
            <w:tcW w:w="603" w:type="pct"/>
            <w:tcBorders>
              <w:top w:val="nil"/>
              <w:bottom w:val="single" w:sz="6" w:space="0" w:color="000000"/>
            </w:tcBorders>
          </w:tcPr>
          <w:p w14:paraId="29333FE9" w14:textId="77777777" w:rsidR="00D25E97" w:rsidRPr="007D5D30" w:rsidRDefault="00D25E97" w:rsidP="00D25E97">
            <w:pPr>
              <w:spacing w:before="60" w:after="60"/>
              <w:jc w:val="left"/>
              <w:rPr>
                <w:i/>
                <w:spacing w:val="-4"/>
                <w:szCs w:val="24"/>
              </w:rPr>
            </w:pPr>
            <w:bookmarkStart w:id="519" w:name="_Toc325722914"/>
            <w:r w:rsidRPr="007D5D30">
              <w:rPr>
                <w:sz w:val="22"/>
                <w:szCs w:val="22"/>
              </w:rPr>
              <w:t>Debe cumplir con el requisito</w:t>
            </w:r>
            <w:r w:rsidRPr="007D5D30">
              <w:rPr>
                <w:sz w:val="22"/>
                <w:szCs w:val="22"/>
                <w:vertAlign w:val="superscript"/>
              </w:rPr>
              <w:footnoteReference w:id="26"/>
            </w:r>
            <w:r w:rsidRPr="007D5D30">
              <w:rPr>
                <w:sz w:val="22"/>
                <w:szCs w:val="22"/>
              </w:rPr>
              <w:t>.</w:t>
            </w:r>
            <w:bookmarkEnd w:id="519"/>
          </w:p>
        </w:tc>
        <w:tc>
          <w:tcPr>
            <w:tcW w:w="493" w:type="pct"/>
            <w:tcBorders>
              <w:top w:val="nil"/>
              <w:bottom w:val="single" w:sz="6" w:space="0" w:color="000000"/>
            </w:tcBorders>
          </w:tcPr>
          <w:p w14:paraId="2E2786D1" w14:textId="77777777" w:rsidR="00D25E97" w:rsidRPr="007D5D30" w:rsidRDefault="00D25E97" w:rsidP="00D25E97">
            <w:pPr>
              <w:spacing w:before="60" w:after="60"/>
              <w:jc w:val="center"/>
              <w:rPr>
                <w:sz w:val="22"/>
                <w:szCs w:val="22"/>
              </w:rPr>
            </w:pPr>
            <w:bookmarkStart w:id="520" w:name="_Toc325722915"/>
            <w:r w:rsidRPr="007D5D30">
              <w:rPr>
                <w:sz w:val="22"/>
                <w:szCs w:val="22"/>
              </w:rPr>
              <w:t>N/</w:t>
            </w:r>
            <w:bookmarkEnd w:id="520"/>
            <w:r w:rsidRPr="007D5D30">
              <w:rPr>
                <w:sz w:val="22"/>
                <w:szCs w:val="22"/>
              </w:rPr>
              <w:t>A</w:t>
            </w:r>
          </w:p>
          <w:p w14:paraId="3D6BCA1B" w14:textId="77777777" w:rsidR="00D25E97" w:rsidRPr="007D5D30" w:rsidRDefault="00D25E97" w:rsidP="00D25E97">
            <w:pPr>
              <w:spacing w:before="60" w:after="60"/>
              <w:jc w:val="center"/>
              <w:rPr>
                <w:i/>
              </w:rPr>
            </w:pPr>
          </w:p>
        </w:tc>
        <w:tc>
          <w:tcPr>
            <w:tcW w:w="633" w:type="pct"/>
            <w:tcBorders>
              <w:top w:val="nil"/>
              <w:bottom w:val="single" w:sz="6" w:space="0" w:color="000000"/>
            </w:tcBorders>
          </w:tcPr>
          <w:p w14:paraId="6B3540E7" w14:textId="77777777" w:rsidR="00D25E97" w:rsidRPr="007D5D30" w:rsidRDefault="00D25E97" w:rsidP="00D25E97">
            <w:pPr>
              <w:spacing w:before="60" w:after="60"/>
              <w:jc w:val="left"/>
              <w:rPr>
                <w:i/>
                <w:spacing w:val="-4"/>
                <w:szCs w:val="24"/>
              </w:rPr>
            </w:pPr>
            <w:r w:rsidRPr="007D5D30">
              <w:rPr>
                <w:spacing w:val="-4"/>
                <w:sz w:val="22"/>
                <w:szCs w:val="22"/>
              </w:rPr>
              <w:t xml:space="preserve">Debe cumplir con los siguientes requisitos en relación con las actividades clave </w:t>
            </w:r>
            <w:r w:rsidRPr="007D5D30">
              <w:rPr>
                <w:spacing w:val="-4"/>
                <w:sz w:val="22"/>
                <w:szCs w:val="22"/>
              </w:rPr>
              <w:lastRenderedPageBreak/>
              <w:t xml:space="preserve">que se enumeran a continuación </w:t>
            </w:r>
            <w:r w:rsidRPr="007D5D30">
              <w:rPr>
                <w:i/>
                <w:spacing w:val="-4"/>
                <w:sz w:val="22"/>
                <w:szCs w:val="22"/>
              </w:rPr>
              <w:t>[enumerar las actividades clave y los requisitos mínimos correspondientes que deberá cumplir un único integrante; en caso contrario, indicar “N/A”]</w:t>
            </w:r>
          </w:p>
        </w:tc>
        <w:tc>
          <w:tcPr>
            <w:tcW w:w="700" w:type="pct"/>
            <w:tcBorders>
              <w:bottom w:val="single" w:sz="6" w:space="0" w:color="000000"/>
            </w:tcBorders>
          </w:tcPr>
          <w:p w14:paraId="7507C89D" w14:textId="77777777" w:rsidR="00D25E97" w:rsidRPr="007D5D30" w:rsidRDefault="00D25E97" w:rsidP="00D25E97">
            <w:pPr>
              <w:spacing w:before="60" w:after="60"/>
              <w:jc w:val="center"/>
              <w:rPr>
                <w:i/>
              </w:rPr>
            </w:pPr>
            <w:bookmarkStart w:id="521" w:name="_Toc325722917"/>
            <w:r w:rsidRPr="007D5D30">
              <w:rPr>
                <w:sz w:val="22"/>
                <w:szCs w:val="22"/>
              </w:rPr>
              <w:lastRenderedPageBreak/>
              <w:t>Formulario EXP 4.2 (a)</w:t>
            </w:r>
            <w:bookmarkEnd w:id="521"/>
          </w:p>
        </w:tc>
      </w:tr>
      <w:tr w:rsidR="00D25E97" w:rsidRPr="007D5D30" w14:paraId="65B02847" w14:textId="77777777" w:rsidTr="00E04039">
        <w:trPr>
          <w:cantSplit/>
        </w:trPr>
        <w:tc>
          <w:tcPr>
            <w:tcW w:w="794" w:type="pct"/>
            <w:tcBorders>
              <w:top w:val="single" w:sz="6" w:space="0" w:color="000000"/>
              <w:bottom w:val="single" w:sz="6" w:space="0" w:color="000000"/>
            </w:tcBorders>
          </w:tcPr>
          <w:p w14:paraId="3B2F1FAB" w14:textId="77777777" w:rsidR="00D25E97" w:rsidRPr="007D5D30" w:rsidRDefault="00D25E97" w:rsidP="00D25E97">
            <w:pPr>
              <w:pStyle w:val="Heading2"/>
              <w:pBdr>
                <w:bottom w:val="none" w:sz="0" w:space="0" w:color="auto"/>
              </w:pBdr>
              <w:spacing w:before="60" w:after="60"/>
              <w:ind w:left="630" w:hanging="630"/>
              <w:jc w:val="left"/>
              <w:rPr>
                <w:b w:val="0"/>
                <w:bCs/>
                <w:i/>
                <w:sz w:val="24"/>
                <w:szCs w:val="24"/>
              </w:rPr>
            </w:pPr>
            <w:r w:rsidRPr="007D5D30">
              <w:rPr>
                <w:b w:val="0"/>
                <w:bCs/>
                <w:i/>
                <w:sz w:val="24"/>
              </w:rPr>
              <w:lastRenderedPageBreak/>
              <w:t xml:space="preserve">2.4.2 </w:t>
            </w:r>
            <w:r w:rsidRPr="007D5D30">
              <w:rPr>
                <w:b w:val="0"/>
                <w:bCs/>
                <w:i/>
                <w:sz w:val="24"/>
              </w:rPr>
              <w:tab/>
              <w:t>(b) Experien</w:t>
            </w:r>
            <w:r w:rsidRPr="007D5D30">
              <w:rPr>
                <w:b w:val="0"/>
                <w:bCs/>
                <w:i/>
                <w:sz w:val="24"/>
              </w:rPr>
              <w:softHyphen/>
              <w:t>cia especí</w:t>
            </w:r>
            <w:r w:rsidRPr="007D5D30">
              <w:rPr>
                <w:b w:val="0"/>
                <w:bCs/>
                <w:i/>
                <w:sz w:val="24"/>
              </w:rPr>
              <w:softHyphen/>
              <w:t xml:space="preserve">fica </w:t>
            </w:r>
          </w:p>
        </w:tc>
        <w:tc>
          <w:tcPr>
            <w:tcW w:w="1184" w:type="pct"/>
            <w:tcBorders>
              <w:top w:val="single" w:sz="6" w:space="0" w:color="000000"/>
              <w:bottom w:val="single" w:sz="6" w:space="0" w:color="000000"/>
            </w:tcBorders>
          </w:tcPr>
          <w:p w14:paraId="19DEBFE3" w14:textId="77777777" w:rsidR="00D25E97" w:rsidRPr="007D5D30" w:rsidRDefault="00D25E97" w:rsidP="00D25E97">
            <w:pPr>
              <w:widowControl w:val="0"/>
              <w:tabs>
                <w:tab w:val="left" w:leader="dot" w:pos="8424"/>
              </w:tabs>
              <w:autoSpaceDE w:val="0"/>
              <w:autoSpaceDN w:val="0"/>
              <w:ind w:right="-18"/>
              <w:jc w:val="left"/>
              <w:rPr>
                <w:i/>
                <w:spacing w:val="-4"/>
                <w:sz w:val="18"/>
                <w:szCs w:val="13"/>
              </w:rPr>
            </w:pPr>
            <w:bookmarkStart w:id="522" w:name="_Toc325722928"/>
            <w:r w:rsidRPr="007D5D30">
              <w:rPr>
                <w:spacing w:val="-4"/>
                <w:sz w:val="18"/>
                <w:szCs w:val="13"/>
              </w:rPr>
              <w:t xml:space="preserve">Para los contratos anteriormente descritos y cualquier otro contrato sustancialmente terminado y en ejecución como contratista principal, integrante de una APCA o subcontratista entre el 1 de enero de </w:t>
            </w:r>
            <w:r w:rsidRPr="007D5D30">
              <w:rPr>
                <w:i/>
                <w:spacing w:val="-4"/>
                <w:sz w:val="18"/>
                <w:szCs w:val="13"/>
              </w:rPr>
              <w:t>[insertar el año]</w:t>
            </w:r>
            <w:r w:rsidRPr="007D5D30">
              <w:rPr>
                <w:spacing w:val="-4"/>
                <w:sz w:val="18"/>
                <w:szCs w:val="13"/>
              </w:rPr>
              <w:t xml:space="preserve"> </w:t>
            </w:r>
            <w:r w:rsidRPr="007D5D30">
              <w:rPr>
                <w:spacing w:val="-4"/>
                <w:sz w:val="18"/>
                <w:szCs w:val="13"/>
              </w:rPr>
              <w:br/>
              <w:t>y la fecha límite para la presentación de la Solicitud, una experiencia mínima en construcción en las siguientes actividades clave terminadas satisfactoriamente</w:t>
            </w:r>
            <w:r w:rsidRPr="007D5D30">
              <w:rPr>
                <w:spacing w:val="-4"/>
                <w:sz w:val="18"/>
                <w:szCs w:val="13"/>
                <w:vertAlign w:val="superscript"/>
              </w:rPr>
              <w:footnoteReference w:id="27"/>
            </w:r>
            <w:r w:rsidRPr="007D5D30">
              <w:rPr>
                <w:spacing w:val="-4"/>
                <w:sz w:val="18"/>
                <w:szCs w:val="13"/>
              </w:rPr>
              <w:t xml:space="preserve">: </w:t>
            </w:r>
            <w:r w:rsidRPr="007D5D30">
              <w:rPr>
                <w:i/>
                <w:spacing w:val="-4"/>
                <w:sz w:val="18"/>
                <w:szCs w:val="13"/>
              </w:rPr>
              <w:t xml:space="preserve">[enumerar las actividades clave e indicar volumen, número o tasa de producción, según corresponda. </w:t>
            </w:r>
          </w:p>
          <w:p w14:paraId="11741600" w14:textId="77777777" w:rsidR="00D25E97" w:rsidRPr="007D5D30" w:rsidRDefault="00D25E97" w:rsidP="00D25E97">
            <w:pPr>
              <w:spacing w:before="60" w:after="60"/>
              <w:jc w:val="left"/>
              <w:rPr>
                <w:i/>
                <w:sz w:val="18"/>
                <w:szCs w:val="13"/>
              </w:rPr>
            </w:pPr>
            <w:r w:rsidRPr="007D5D30">
              <w:rPr>
                <w:i/>
                <w:sz w:val="18"/>
                <w:szCs w:val="13"/>
              </w:rPr>
              <w:t xml:space="preserve">Los requisitos especificados en el ítem </w:t>
            </w:r>
            <w:r w:rsidR="00C35DB5" w:rsidRPr="007D5D30">
              <w:rPr>
                <w:i/>
                <w:sz w:val="18"/>
                <w:szCs w:val="13"/>
              </w:rPr>
              <w:t>2.</w:t>
            </w:r>
            <w:r w:rsidRPr="007D5D30">
              <w:rPr>
                <w:i/>
                <w:sz w:val="18"/>
                <w:szCs w:val="13"/>
              </w:rPr>
              <w:t xml:space="preserve">4.2 (a) definen la similitud de los contratos, mientras que las actividades clave o las tasas de producción especificadas en el ítem 4.2 b) definen la capacidad requerida del Postulante para ejecutar las Obras. No podrá haber incongruencias ni repeticiones de requisitos entre los datos incluidos en los ítems </w:t>
            </w:r>
            <w:r w:rsidR="00C35DB5" w:rsidRPr="007D5D30">
              <w:rPr>
                <w:i/>
                <w:sz w:val="18"/>
                <w:szCs w:val="13"/>
              </w:rPr>
              <w:t>2.</w:t>
            </w:r>
            <w:r w:rsidRPr="007D5D30">
              <w:rPr>
                <w:i/>
                <w:sz w:val="18"/>
                <w:szCs w:val="13"/>
              </w:rPr>
              <w:t xml:space="preserve">4.2 a) y </w:t>
            </w:r>
            <w:r w:rsidR="00C35DB5" w:rsidRPr="007D5D30">
              <w:rPr>
                <w:i/>
                <w:sz w:val="18"/>
                <w:szCs w:val="13"/>
              </w:rPr>
              <w:t>2.</w:t>
            </w:r>
            <w:r w:rsidRPr="007D5D30">
              <w:rPr>
                <w:i/>
                <w:sz w:val="18"/>
                <w:szCs w:val="13"/>
              </w:rPr>
              <w:t>4.2 b). Para la tasa de producción, especificar que esta corresponderá al promedio durante la totalidad del período especificado O BIEN a la tasa de producción anual correspondiente a cualquier período de 12 meses dentro del lapso especificado]</w:t>
            </w:r>
            <w:r w:rsidRPr="007D5D30">
              <w:rPr>
                <w:i/>
                <w:sz w:val="18"/>
                <w:szCs w:val="13"/>
                <w:vertAlign w:val="superscript"/>
              </w:rPr>
              <w:footnoteReference w:id="28"/>
            </w:r>
            <w:bookmarkEnd w:id="522"/>
          </w:p>
          <w:p w14:paraId="2D7CA9C2" w14:textId="77777777" w:rsidR="00D25E97" w:rsidRPr="007D5D30" w:rsidRDefault="00D25E97" w:rsidP="00D25E97">
            <w:pPr>
              <w:spacing w:before="60" w:after="60"/>
              <w:jc w:val="left"/>
              <w:rPr>
                <w:i/>
                <w:sz w:val="18"/>
                <w:szCs w:val="13"/>
              </w:rPr>
            </w:pPr>
          </w:p>
          <w:p w14:paraId="22895451" w14:textId="77777777" w:rsidR="00D25E97" w:rsidRPr="007D5D30" w:rsidRDefault="00D25E97" w:rsidP="00D25E97">
            <w:pPr>
              <w:pStyle w:val="ListNumber"/>
              <w:tabs>
                <w:tab w:val="clear" w:pos="360"/>
                <w:tab w:val="num" w:pos="648"/>
              </w:tabs>
              <w:spacing w:before="60" w:after="60"/>
              <w:ind w:left="648"/>
              <w:jc w:val="left"/>
              <w:rPr>
                <w:i/>
                <w:sz w:val="18"/>
                <w:szCs w:val="13"/>
              </w:rPr>
            </w:pPr>
          </w:p>
        </w:tc>
        <w:tc>
          <w:tcPr>
            <w:tcW w:w="593" w:type="pct"/>
            <w:tcBorders>
              <w:top w:val="single" w:sz="6" w:space="0" w:color="000000"/>
              <w:bottom w:val="single" w:sz="6" w:space="0" w:color="000000"/>
            </w:tcBorders>
          </w:tcPr>
          <w:p w14:paraId="09745CEE" w14:textId="77777777" w:rsidR="00D25E97" w:rsidRPr="007D5D30" w:rsidRDefault="00D25E97" w:rsidP="00D25E97">
            <w:pPr>
              <w:spacing w:before="60" w:after="60"/>
              <w:jc w:val="left"/>
              <w:rPr>
                <w:sz w:val="20"/>
                <w:szCs w:val="15"/>
              </w:rPr>
            </w:pPr>
            <w:bookmarkStart w:id="523" w:name="_Toc325722929"/>
            <w:r w:rsidRPr="007D5D30">
              <w:rPr>
                <w:sz w:val="20"/>
                <w:szCs w:val="15"/>
              </w:rPr>
              <w:t>Debe cumplir con los requisitos.</w:t>
            </w:r>
            <w:bookmarkEnd w:id="523"/>
            <w:r w:rsidRPr="007D5D30">
              <w:rPr>
                <w:sz w:val="20"/>
                <w:szCs w:val="15"/>
              </w:rPr>
              <w:t xml:space="preserve"> </w:t>
            </w:r>
          </w:p>
          <w:p w14:paraId="501DBE19" w14:textId="77777777" w:rsidR="00D25E97" w:rsidRPr="007D5D30" w:rsidRDefault="00D25E97" w:rsidP="00D25E97">
            <w:pPr>
              <w:spacing w:before="60" w:after="60"/>
              <w:jc w:val="left"/>
              <w:rPr>
                <w:i/>
                <w:sz w:val="20"/>
                <w:szCs w:val="15"/>
              </w:rPr>
            </w:pPr>
            <w:r w:rsidRPr="007D5D30">
              <w:rPr>
                <w:i/>
                <w:sz w:val="20"/>
                <w:szCs w:val="15"/>
              </w:rPr>
              <w:t>[Especificar actividades que puedan ser cumplidas a través de un Subcontratista Especializado]</w:t>
            </w:r>
          </w:p>
        </w:tc>
        <w:tc>
          <w:tcPr>
            <w:tcW w:w="603" w:type="pct"/>
            <w:tcBorders>
              <w:top w:val="single" w:sz="6" w:space="0" w:color="000000"/>
              <w:bottom w:val="single" w:sz="6" w:space="0" w:color="000000"/>
            </w:tcBorders>
          </w:tcPr>
          <w:p w14:paraId="2012A24C" w14:textId="77777777" w:rsidR="00D25E97" w:rsidRPr="007D5D30" w:rsidRDefault="00D25E97" w:rsidP="00D25E97">
            <w:pPr>
              <w:spacing w:before="60" w:after="60"/>
              <w:jc w:val="left"/>
              <w:rPr>
                <w:sz w:val="20"/>
                <w:szCs w:val="15"/>
              </w:rPr>
            </w:pPr>
            <w:bookmarkStart w:id="524" w:name="_Toc325722930"/>
            <w:r w:rsidRPr="007D5D30">
              <w:rPr>
                <w:sz w:val="20"/>
                <w:szCs w:val="15"/>
              </w:rPr>
              <w:t>Debe cumplir con los requisitos</w:t>
            </w:r>
            <w:bookmarkEnd w:id="524"/>
            <w:r w:rsidRPr="007D5D30">
              <w:rPr>
                <w:sz w:val="20"/>
                <w:szCs w:val="15"/>
              </w:rPr>
              <w:t xml:space="preserve">. </w:t>
            </w:r>
          </w:p>
          <w:p w14:paraId="05E8EF97" w14:textId="77777777" w:rsidR="00D25E97" w:rsidRPr="007D5D30" w:rsidRDefault="00D25E97" w:rsidP="00D25E97">
            <w:pPr>
              <w:spacing w:before="60" w:after="60"/>
              <w:jc w:val="left"/>
              <w:rPr>
                <w:i/>
                <w:sz w:val="20"/>
                <w:szCs w:val="15"/>
              </w:rPr>
            </w:pPr>
            <w:r w:rsidRPr="007D5D30">
              <w:rPr>
                <w:i/>
                <w:sz w:val="20"/>
                <w:szCs w:val="15"/>
              </w:rPr>
              <w:t>[Especificar actividades que puedan ser cumplidas a través de un Subcontratista Especializado]</w:t>
            </w:r>
          </w:p>
        </w:tc>
        <w:tc>
          <w:tcPr>
            <w:tcW w:w="493" w:type="pct"/>
            <w:tcBorders>
              <w:top w:val="single" w:sz="6" w:space="0" w:color="000000"/>
              <w:bottom w:val="single" w:sz="6" w:space="0" w:color="000000"/>
            </w:tcBorders>
          </w:tcPr>
          <w:p w14:paraId="543C2D40" w14:textId="77777777" w:rsidR="00D25E97" w:rsidRPr="007D5D30" w:rsidRDefault="00D25E97" w:rsidP="00D25E97">
            <w:pPr>
              <w:spacing w:before="60" w:after="60"/>
              <w:jc w:val="left"/>
              <w:rPr>
                <w:i/>
                <w:sz w:val="20"/>
                <w:szCs w:val="15"/>
              </w:rPr>
            </w:pPr>
            <w:bookmarkStart w:id="525" w:name="_Toc325722931"/>
            <w:r w:rsidRPr="007D5D30">
              <w:rPr>
                <w:sz w:val="20"/>
                <w:szCs w:val="15"/>
              </w:rPr>
              <w:t>N/</w:t>
            </w:r>
            <w:bookmarkEnd w:id="525"/>
            <w:r w:rsidRPr="007D5D30">
              <w:rPr>
                <w:sz w:val="20"/>
                <w:szCs w:val="15"/>
              </w:rPr>
              <w:t>A</w:t>
            </w:r>
          </w:p>
        </w:tc>
        <w:tc>
          <w:tcPr>
            <w:tcW w:w="633" w:type="pct"/>
            <w:tcBorders>
              <w:top w:val="single" w:sz="6" w:space="0" w:color="000000"/>
              <w:bottom w:val="single" w:sz="6" w:space="0" w:color="000000"/>
            </w:tcBorders>
          </w:tcPr>
          <w:p w14:paraId="23A0CF56" w14:textId="77777777" w:rsidR="00D25E97" w:rsidRPr="007D5D30" w:rsidRDefault="00D25E97" w:rsidP="00D25E97">
            <w:pPr>
              <w:spacing w:before="60" w:after="60"/>
              <w:jc w:val="left"/>
              <w:rPr>
                <w:i/>
                <w:sz w:val="20"/>
                <w:szCs w:val="15"/>
              </w:rPr>
            </w:pPr>
            <w:bookmarkStart w:id="526" w:name="_Toc325722932"/>
            <w:r w:rsidRPr="007D5D30">
              <w:rPr>
                <w:spacing w:val="-4"/>
                <w:sz w:val="20"/>
                <w:szCs w:val="15"/>
              </w:rPr>
              <w:t xml:space="preserve">Debe cumplir con los siguientes requisitos en relación con las actividades clave que se enumeran a continuación </w:t>
            </w:r>
            <w:r w:rsidRPr="007D5D30">
              <w:rPr>
                <w:spacing w:val="-4"/>
                <w:sz w:val="20"/>
                <w:szCs w:val="15"/>
              </w:rPr>
              <w:br/>
            </w:r>
            <w:r w:rsidRPr="007D5D30">
              <w:rPr>
                <w:i/>
                <w:spacing w:val="-4"/>
                <w:sz w:val="20"/>
                <w:szCs w:val="15"/>
              </w:rPr>
              <w:t>[</w:t>
            </w:r>
            <w:r w:rsidRPr="007D5D30">
              <w:rPr>
                <w:b/>
                <w:i/>
                <w:spacing w:val="-4"/>
                <w:sz w:val="20"/>
                <w:szCs w:val="15"/>
              </w:rPr>
              <w:t xml:space="preserve">si corresponde, de las </w:t>
            </w:r>
            <w:r w:rsidRPr="007D5D30">
              <w:rPr>
                <w:b/>
                <w:i/>
                <w:spacing w:val="-4"/>
                <w:sz w:val="20"/>
                <w:szCs w:val="15"/>
              </w:rPr>
              <w:br/>
              <w:t xml:space="preserve">actividades clave consignadas </w:t>
            </w:r>
            <w:r w:rsidRPr="007D5D30">
              <w:rPr>
                <w:b/>
                <w:i/>
                <w:spacing w:val="-4"/>
                <w:sz w:val="20"/>
                <w:szCs w:val="15"/>
              </w:rPr>
              <w:br/>
              <w:t xml:space="preserve">en la primera columna de este ítem </w:t>
            </w:r>
            <w:r w:rsidR="00C35DB5" w:rsidRPr="007D5D30">
              <w:rPr>
                <w:b/>
                <w:i/>
                <w:spacing w:val="-4"/>
                <w:sz w:val="20"/>
                <w:szCs w:val="15"/>
              </w:rPr>
              <w:t>2.</w:t>
            </w:r>
            <w:r w:rsidRPr="007D5D30">
              <w:rPr>
                <w:b/>
                <w:i/>
                <w:spacing w:val="-4"/>
                <w:sz w:val="20"/>
                <w:szCs w:val="15"/>
              </w:rPr>
              <w:t>4.2 b)</w:t>
            </w:r>
            <w:r w:rsidRPr="007D5D30">
              <w:rPr>
                <w:i/>
                <w:spacing w:val="-4"/>
                <w:sz w:val="20"/>
                <w:szCs w:val="15"/>
              </w:rPr>
              <w:t xml:space="preserve">, enumerar las actividades </w:t>
            </w:r>
            <w:r w:rsidRPr="007D5D30">
              <w:rPr>
                <w:i/>
                <w:spacing w:val="-4"/>
                <w:sz w:val="20"/>
                <w:szCs w:val="15"/>
              </w:rPr>
              <w:br/>
              <w:t xml:space="preserve">clave (volumen, número o tasa </w:t>
            </w:r>
            <w:r w:rsidRPr="007D5D30">
              <w:rPr>
                <w:i/>
                <w:spacing w:val="-4"/>
                <w:sz w:val="20"/>
                <w:szCs w:val="15"/>
              </w:rPr>
              <w:br/>
              <w:t xml:space="preserve">de producción, según corresponda) y los requisitos mínimos correspondientes que deberá cumplir un único integrante; en caso contrario, </w:t>
            </w:r>
            <w:r w:rsidRPr="007D5D30">
              <w:rPr>
                <w:b/>
                <w:i/>
                <w:spacing w:val="-4"/>
                <w:sz w:val="20"/>
                <w:szCs w:val="15"/>
              </w:rPr>
              <w:t>indicar en esta celda: “N/A”.]</w:t>
            </w:r>
            <w:bookmarkEnd w:id="526"/>
          </w:p>
        </w:tc>
        <w:tc>
          <w:tcPr>
            <w:tcW w:w="700" w:type="pct"/>
            <w:tcBorders>
              <w:top w:val="single" w:sz="6" w:space="0" w:color="000000"/>
              <w:bottom w:val="single" w:sz="6" w:space="0" w:color="000000"/>
            </w:tcBorders>
          </w:tcPr>
          <w:p w14:paraId="6B3EDCF9" w14:textId="77777777" w:rsidR="00D25E97" w:rsidRPr="007D5D30" w:rsidRDefault="00D25E97" w:rsidP="00D25E97">
            <w:pPr>
              <w:spacing w:before="60" w:after="60"/>
              <w:jc w:val="left"/>
              <w:rPr>
                <w:i/>
                <w:sz w:val="20"/>
                <w:szCs w:val="15"/>
              </w:rPr>
            </w:pPr>
            <w:bookmarkStart w:id="527" w:name="_Toc325722933"/>
            <w:r w:rsidRPr="007D5D30">
              <w:rPr>
                <w:sz w:val="20"/>
                <w:szCs w:val="15"/>
              </w:rPr>
              <w:t>Formulario EXP – 4.2 (b)</w:t>
            </w:r>
            <w:bookmarkEnd w:id="527"/>
          </w:p>
        </w:tc>
      </w:tr>
      <w:tr w:rsidR="00F262D2" w:rsidRPr="007D5D30" w14:paraId="1A6C3BDA" w14:textId="77777777" w:rsidTr="00E04039">
        <w:trPr>
          <w:cantSplit/>
        </w:trPr>
        <w:tc>
          <w:tcPr>
            <w:tcW w:w="794" w:type="pct"/>
            <w:tcBorders>
              <w:top w:val="single" w:sz="6" w:space="0" w:color="000000"/>
              <w:bottom w:val="single" w:sz="4" w:space="0" w:color="auto"/>
            </w:tcBorders>
          </w:tcPr>
          <w:p w14:paraId="32061452" w14:textId="77777777" w:rsidR="00F262D2" w:rsidRPr="007D5D30" w:rsidRDefault="00F262D2" w:rsidP="00F262D2">
            <w:pPr>
              <w:pStyle w:val="Heading2"/>
              <w:pBdr>
                <w:bottom w:val="none" w:sz="0" w:space="0" w:color="auto"/>
              </w:pBdr>
              <w:spacing w:before="60" w:after="60"/>
              <w:ind w:left="630" w:hanging="630"/>
              <w:jc w:val="left"/>
              <w:rPr>
                <w:b w:val="0"/>
                <w:bCs/>
                <w:i/>
                <w:sz w:val="24"/>
              </w:rPr>
            </w:pPr>
            <w:r w:rsidRPr="007D5D30">
              <w:rPr>
                <w:b w:val="0"/>
                <w:bCs/>
                <w:i/>
                <w:sz w:val="24"/>
              </w:rPr>
              <w:t xml:space="preserve">2.4.2 (c) </w:t>
            </w:r>
            <w:r w:rsidR="00C45ADF" w:rsidRPr="007D5D30">
              <w:rPr>
                <w:b w:val="0"/>
                <w:bCs/>
                <w:i/>
                <w:sz w:val="24"/>
              </w:rPr>
              <w:t>Experiencia</w:t>
            </w:r>
            <w:r w:rsidRPr="007D5D30">
              <w:rPr>
                <w:b w:val="0"/>
                <w:bCs/>
                <w:i/>
                <w:sz w:val="24"/>
              </w:rPr>
              <w:t xml:space="preserve"> específica en aspectos AS</w:t>
            </w:r>
          </w:p>
        </w:tc>
        <w:tc>
          <w:tcPr>
            <w:tcW w:w="1184" w:type="pct"/>
            <w:tcBorders>
              <w:top w:val="single" w:sz="6" w:space="0" w:color="000000"/>
              <w:bottom w:val="single" w:sz="4" w:space="0" w:color="auto"/>
            </w:tcBorders>
          </w:tcPr>
          <w:p w14:paraId="2E46502D" w14:textId="77777777" w:rsidR="00F262D2" w:rsidRPr="007D5D30" w:rsidRDefault="00F262D2" w:rsidP="00F262D2">
            <w:pPr>
              <w:spacing w:before="60" w:after="60"/>
              <w:jc w:val="left"/>
              <w:rPr>
                <w:i/>
              </w:rPr>
            </w:pPr>
            <w:r w:rsidRPr="007D5D30">
              <w:rPr>
                <w:sz w:val="22"/>
                <w:szCs w:val="32"/>
              </w:rPr>
              <w:t xml:space="preserve">Para los contratos en </w:t>
            </w:r>
            <w:r w:rsidR="00C35DB5" w:rsidRPr="007D5D30">
              <w:rPr>
                <w:sz w:val="22"/>
                <w:szCs w:val="32"/>
              </w:rPr>
              <w:t>2.4</w:t>
            </w:r>
            <w:r w:rsidRPr="007D5D30">
              <w:rPr>
                <w:sz w:val="22"/>
                <w:szCs w:val="32"/>
              </w:rPr>
              <w:t xml:space="preserve">.2 (a) anterior y / o cualquier otro contrato [sustancialmente completado y en ejecución] como Contratista principal, miembro de una APCA o Subcontratista entre el 1 de </w:t>
            </w:r>
            <w:r w:rsidRPr="007D5D30">
              <w:rPr>
                <w:sz w:val="22"/>
                <w:szCs w:val="32"/>
              </w:rPr>
              <w:lastRenderedPageBreak/>
              <w:t>enero [</w:t>
            </w:r>
            <w:r w:rsidRPr="007D5D30">
              <w:rPr>
                <w:i/>
                <w:iCs/>
                <w:sz w:val="22"/>
                <w:szCs w:val="32"/>
              </w:rPr>
              <w:t>insertar año</w:t>
            </w:r>
            <w:r w:rsidRPr="007D5D30">
              <w:rPr>
                <w:sz w:val="22"/>
                <w:szCs w:val="32"/>
              </w:rPr>
              <w:t>] y la fecha límite de presentación de la Oferta, experiencia en la gestión de riesgos e impactos AS en los siguientes aspectos: [</w:t>
            </w:r>
            <w:r w:rsidRPr="007D5D30">
              <w:rPr>
                <w:i/>
                <w:iCs/>
                <w:sz w:val="22"/>
                <w:szCs w:val="32"/>
              </w:rPr>
              <w:t>Basado en la evaluación de AS, especifique, según corresponda, los requisitos de experiencia específicos para gestionar los aspectos de AS.]</w:t>
            </w:r>
          </w:p>
        </w:tc>
        <w:tc>
          <w:tcPr>
            <w:tcW w:w="593" w:type="pct"/>
            <w:tcBorders>
              <w:top w:val="single" w:sz="6" w:space="0" w:color="000000"/>
              <w:bottom w:val="single" w:sz="4" w:space="0" w:color="auto"/>
            </w:tcBorders>
          </w:tcPr>
          <w:p w14:paraId="5A7EA5A3" w14:textId="77777777" w:rsidR="00F262D2" w:rsidRPr="007D5D30" w:rsidRDefault="00F262D2" w:rsidP="00F262D2">
            <w:pPr>
              <w:pStyle w:val="Style11"/>
              <w:tabs>
                <w:tab w:val="left" w:leader="dot" w:pos="8424"/>
              </w:tabs>
              <w:spacing w:line="240" w:lineRule="auto"/>
              <w:jc w:val="center"/>
              <w:rPr>
                <w:sz w:val="22"/>
                <w:szCs w:val="32"/>
              </w:rPr>
            </w:pPr>
            <w:r w:rsidRPr="007D5D30">
              <w:rPr>
                <w:sz w:val="22"/>
                <w:szCs w:val="32"/>
              </w:rPr>
              <w:lastRenderedPageBreak/>
              <w:t>Debe cumplir los requisitos</w:t>
            </w:r>
          </w:p>
          <w:p w14:paraId="47A54F82" w14:textId="77777777" w:rsidR="00F262D2" w:rsidRPr="007D5D30" w:rsidRDefault="00F262D2" w:rsidP="00F262D2">
            <w:pPr>
              <w:spacing w:before="60" w:after="60"/>
              <w:jc w:val="left"/>
              <w:rPr>
                <w:i/>
              </w:rPr>
            </w:pPr>
          </w:p>
        </w:tc>
        <w:tc>
          <w:tcPr>
            <w:tcW w:w="603" w:type="pct"/>
            <w:tcBorders>
              <w:top w:val="single" w:sz="6" w:space="0" w:color="000000"/>
              <w:bottom w:val="single" w:sz="4" w:space="0" w:color="auto"/>
            </w:tcBorders>
          </w:tcPr>
          <w:p w14:paraId="2BE7FA48" w14:textId="77777777" w:rsidR="00F262D2" w:rsidRPr="007D5D30" w:rsidRDefault="00F262D2" w:rsidP="00F262D2">
            <w:pPr>
              <w:pStyle w:val="Style11"/>
              <w:tabs>
                <w:tab w:val="left" w:leader="dot" w:pos="8424"/>
              </w:tabs>
              <w:spacing w:line="240" w:lineRule="auto"/>
              <w:jc w:val="center"/>
              <w:rPr>
                <w:sz w:val="22"/>
                <w:szCs w:val="32"/>
              </w:rPr>
            </w:pPr>
            <w:r w:rsidRPr="007D5D30">
              <w:rPr>
                <w:sz w:val="22"/>
                <w:szCs w:val="32"/>
              </w:rPr>
              <w:t>Debe cumplir los requisitos</w:t>
            </w:r>
          </w:p>
          <w:p w14:paraId="7D795DA4" w14:textId="77777777" w:rsidR="00F262D2" w:rsidRPr="007D5D30" w:rsidRDefault="00F262D2" w:rsidP="00F262D2">
            <w:pPr>
              <w:spacing w:before="60" w:after="60"/>
              <w:jc w:val="left"/>
              <w:rPr>
                <w:i/>
              </w:rPr>
            </w:pPr>
          </w:p>
        </w:tc>
        <w:tc>
          <w:tcPr>
            <w:tcW w:w="493" w:type="pct"/>
            <w:tcBorders>
              <w:top w:val="single" w:sz="6" w:space="0" w:color="000000"/>
              <w:bottom w:val="single" w:sz="4" w:space="0" w:color="auto"/>
            </w:tcBorders>
          </w:tcPr>
          <w:p w14:paraId="340A5357" w14:textId="77777777" w:rsidR="00F262D2" w:rsidRPr="007D5D30" w:rsidRDefault="00F262D2" w:rsidP="00F262D2">
            <w:pPr>
              <w:spacing w:before="60" w:after="60"/>
              <w:rPr>
                <w:i/>
              </w:rPr>
            </w:pPr>
            <w:r w:rsidRPr="007D5D30">
              <w:rPr>
                <w:sz w:val="22"/>
                <w:szCs w:val="32"/>
              </w:rPr>
              <w:t>Debe cumplir con los siguientes requisitos: [</w:t>
            </w:r>
            <w:r w:rsidRPr="007D5D30">
              <w:rPr>
                <w:i/>
                <w:iCs/>
                <w:sz w:val="22"/>
                <w:szCs w:val="32"/>
              </w:rPr>
              <w:t xml:space="preserve">enumere los </w:t>
            </w:r>
            <w:r w:rsidRPr="007D5D30">
              <w:rPr>
                <w:i/>
                <w:iCs/>
                <w:sz w:val="22"/>
                <w:szCs w:val="32"/>
              </w:rPr>
              <w:lastRenderedPageBreak/>
              <w:t>requisitos clave que debe cumplir cada miembro; de lo contrario, indique: "N/A"]</w:t>
            </w:r>
          </w:p>
        </w:tc>
        <w:tc>
          <w:tcPr>
            <w:tcW w:w="633" w:type="pct"/>
            <w:tcBorders>
              <w:top w:val="single" w:sz="6" w:space="0" w:color="000000"/>
              <w:bottom w:val="single" w:sz="4" w:space="0" w:color="auto"/>
            </w:tcBorders>
          </w:tcPr>
          <w:p w14:paraId="0B2C06B4" w14:textId="77777777" w:rsidR="00F262D2" w:rsidRPr="007D5D30" w:rsidRDefault="00F262D2" w:rsidP="00F262D2">
            <w:pPr>
              <w:spacing w:before="60" w:after="60"/>
              <w:jc w:val="left"/>
              <w:rPr>
                <w:i/>
              </w:rPr>
            </w:pPr>
            <w:r w:rsidRPr="007D5D30">
              <w:rPr>
                <w:sz w:val="22"/>
                <w:szCs w:val="32"/>
              </w:rPr>
              <w:lastRenderedPageBreak/>
              <w:t>Debe cumplir con los siguientes requisitos: [</w:t>
            </w:r>
            <w:r w:rsidRPr="007D5D30">
              <w:rPr>
                <w:i/>
                <w:iCs/>
                <w:sz w:val="22"/>
                <w:szCs w:val="32"/>
              </w:rPr>
              <w:t xml:space="preserve">enumere los requisitos clave que debe </w:t>
            </w:r>
            <w:r w:rsidRPr="007D5D30">
              <w:rPr>
                <w:i/>
                <w:iCs/>
                <w:sz w:val="22"/>
                <w:szCs w:val="32"/>
              </w:rPr>
              <w:lastRenderedPageBreak/>
              <w:t>cumplir cada miembro; de lo contrario, indique: "N/A"]</w:t>
            </w:r>
          </w:p>
        </w:tc>
        <w:tc>
          <w:tcPr>
            <w:tcW w:w="700" w:type="pct"/>
            <w:tcBorders>
              <w:top w:val="single" w:sz="6" w:space="0" w:color="000000"/>
              <w:bottom w:val="single" w:sz="4" w:space="0" w:color="auto"/>
            </w:tcBorders>
          </w:tcPr>
          <w:p w14:paraId="3309CF8E" w14:textId="77777777" w:rsidR="00F262D2" w:rsidRPr="007D5D30" w:rsidRDefault="00F262D2" w:rsidP="00F262D2">
            <w:pPr>
              <w:spacing w:before="60" w:after="60"/>
              <w:jc w:val="left"/>
              <w:rPr>
                <w:i/>
              </w:rPr>
            </w:pPr>
            <w:r w:rsidRPr="007D5D30">
              <w:rPr>
                <w:sz w:val="22"/>
                <w:szCs w:val="32"/>
              </w:rPr>
              <w:lastRenderedPageBreak/>
              <w:t>Formulario EXP - 4.2 (c)</w:t>
            </w:r>
          </w:p>
        </w:tc>
      </w:tr>
      <w:tr w:rsidR="00F262D2" w:rsidRPr="007D5D30" w14:paraId="74504738" w14:textId="77777777" w:rsidTr="00E04039">
        <w:trPr>
          <w:cantSplit/>
        </w:trPr>
        <w:tc>
          <w:tcPr>
            <w:tcW w:w="5000" w:type="pct"/>
            <w:gridSpan w:val="7"/>
            <w:tcBorders>
              <w:top w:val="single" w:sz="4" w:space="0" w:color="auto"/>
              <w:left w:val="nil"/>
              <w:bottom w:val="nil"/>
              <w:right w:val="nil"/>
            </w:tcBorders>
          </w:tcPr>
          <w:p w14:paraId="4540D5B0" w14:textId="77777777" w:rsidR="00F262D2" w:rsidRPr="007D5D30" w:rsidRDefault="00F262D2" w:rsidP="00F262D2">
            <w:pPr>
              <w:spacing w:before="360" w:after="120"/>
              <w:jc w:val="left"/>
              <w:rPr>
                <w:b/>
                <w:i/>
                <w:color w:val="000000"/>
              </w:rPr>
            </w:pPr>
            <w:r w:rsidRPr="007D5D30">
              <w:rPr>
                <w:b/>
                <w:i/>
                <w:color w:val="000000"/>
              </w:rPr>
              <w:t>Nota: [Para varios lotes (contratos), especificar los criterios financieros y de experiencia correspondientes a cada lote conforme a los ítems 2.3.1, 2.3.2, 2.4.2 a) 2.4.2 b) y 2.4.2 (c)]</w:t>
            </w:r>
          </w:p>
          <w:p w14:paraId="6352A351" w14:textId="77777777" w:rsidR="00F262D2" w:rsidRPr="007D5D30" w:rsidRDefault="00F262D2" w:rsidP="00F262D2">
            <w:pPr>
              <w:spacing w:before="60" w:after="60"/>
              <w:jc w:val="left"/>
              <w:rPr>
                <w:sz w:val="22"/>
                <w:szCs w:val="32"/>
              </w:rPr>
            </w:pPr>
          </w:p>
        </w:tc>
      </w:tr>
    </w:tbl>
    <w:p w14:paraId="46C925A8" w14:textId="77777777" w:rsidR="004D5166" w:rsidRPr="007D5D30" w:rsidRDefault="004D5166" w:rsidP="004D5166">
      <w:pPr>
        <w:ind w:left="1440" w:hanging="720"/>
        <w:jc w:val="left"/>
        <w:sectPr w:rsidR="004D5166" w:rsidRPr="007D5D30" w:rsidSect="004D5166">
          <w:headerReference w:type="even" r:id="rId31"/>
          <w:headerReference w:type="default" r:id="rId32"/>
          <w:headerReference w:type="first" r:id="rId33"/>
          <w:footnotePr>
            <w:numRestart w:val="eachSect"/>
          </w:footnotePr>
          <w:endnotePr>
            <w:numFmt w:val="decimal"/>
          </w:endnotePr>
          <w:pgSz w:w="15840" w:h="12240" w:orient="landscape" w:code="1"/>
          <w:pgMar w:top="1800" w:right="1440" w:bottom="1440" w:left="1440" w:header="720" w:footer="720" w:gutter="0"/>
          <w:cols w:space="720"/>
          <w:titlePg/>
        </w:sectPr>
      </w:pPr>
    </w:p>
    <w:p w14:paraId="2DB670AE" w14:textId="77777777" w:rsidR="004D5166" w:rsidRPr="007D5D30" w:rsidRDefault="004D5166">
      <w:pPr>
        <w:pStyle w:val="Footer"/>
        <w:ind w:left="720"/>
      </w:pPr>
    </w:p>
    <w:p w14:paraId="4B0D8419" w14:textId="77777777" w:rsidR="004D5166" w:rsidRPr="007D5D30" w:rsidRDefault="004D5166">
      <w:pPr>
        <w:pStyle w:val="Footer"/>
        <w:ind w:left="1440" w:hanging="720"/>
        <w:rPr>
          <w:sz w:val="24"/>
        </w:rPr>
      </w:pPr>
      <w:r w:rsidRPr="007D5D30">
        <w:rPr>
          <w:b/>
          <w:sz w:val="24"/>
        </w:rPr>
        <w:t>2.5</w:t>
      </w:r>
      <w:r w:rsidRPr="007D5D30">
        <w:rPr>
          <w:b/>
          <w:sz w:val="24"/>
        </w:rPr>
        <w:tab/>
        <w:t xml:space="preserve">Personal </w:t>
      </w:r>
      <w:r w:rsidR="00EA4A25" w:rsidRPr="007D5D30">
        <w:rPr>
          <w:b/>
          <w:sz w:val="24"/>
        </w:rPr>
        <w:t>C</w:t>
      </w:r>
      <w:r w:rsidRPr="007D5D30">
        <w:rPr>
          <w:b/>
          <w:sz w:val="24"/>
        </w:rPr>
        <w:t>lave</w:t>
      </w:r>
    </w:p>
    <w:p w14:paraId="60919875" w14:textId="77777777" w:rsidR="004D5166" w:rsidRPr="007D5D30" w:rsidRDefault="004D5166">
      <w:pPr>
        <w:tabs>
          <w:tab w:val="left" w:pos="432"/>
          <w:tab w:val="left" w:pos="2952"/>
          <w:tab w:val="left" w:pos="5832"/>
        </w:tabs>
      </w:pPr>
    </w:p>
    <w:p w14:paraId="4C92B77D" w14:textId="77777777" w:rsidR="00F262D2" w:rsidRPr="007D5D30" w:rsidRDefault="00F262D2" w:rsidP="00F262D2">
      <w:pPr>
        <w:tabs>
          <w:tab w:val="right" w:pos="7254"/>
        </w:tabs>
        <w:spacing w:before="120" w:after="200"/>
        <w:ind w:left="720"/>
      </w:pPr>
      <w:r w:rsidRPr="007D5D30">
        <w:t>El Licitante debe demostrar que tiene el personal para las posiciones clave debidamente calificado (y en cantidad adecuada), como se describe en las Especificaciones.</w:t>
      </w:r>
    </w:p>
    <w:p w14:paraId="33962155" w14:textId="77777777" w:rsidR="00F262D2" w:rsidRPr="007D5D30" w:rsidRDefault="00F262D2" w:rsidP="00F262D2">
      <w:pPr>
        <w:tabs>
          <w:tab w:val="right" w:pos="7254"/>
        </w:tabs>
        <w:spacing w:before="120" w:after="200"/>
        <w:ind w:left="709"/>
      </w:pPr>
      <w:r w:rsidRPr="007D5D30">
        <w:t xml:space="preserve">El Licitante proporcionará los detalles del Personal Clave y aquel otro Personal Clave que el Licitante considere apropiados para ejecutar el Contrato, junto con sus calificaciones académicas y experiencia laboral. El Licitante deberá llenar los formularios correspondientes en la Sección IV, Formularios de Licitación. </w:t>
      </w:r>
    </w:p>
    <w:p w14:paraId="21899B70" w14:textId="77777777" w:rsidR="004D5166" w:rsidRPr="007D5D30" w:rsidRDefault="004D5166" w:rsidP="002C5C60">
      <w:pPr>
        <w:pStyle w:val="Footer"/>
        <w:numPr>
          <w:ilvl w:val="1"/>
          <w:numId w:val="6"/>
        </w:numPr>
        <w:rPr>
          <w:b/>
          <w:sz w:val="24"/>
        </w:rPr>
      </w:pPr>
      <w:r w:rsidRPr="007D5D30">
        <w:rPr>
          <w:b/>
          <w:sz w:val="24"/>
        </w:rPr>
        <w:t>Equipos</w:t>
      </w:r>
    </w:p>
    <w:p w14:paraId="371CDE32" w14:textId="77777777" w:rsidR="004D5166" w:rsidRPr="007D5D30" w:rsidRDefault="004D5166">
      <w:pPr>
        <w:pStyle w:val="Footer"/>
        <w:ind w:left="720"/>
        <w:rPr>
          <w:b/>
        </w:rPr>
      </w:pPr>
    </w:p>
    <w:p w14:paraId="6984FB14" w14:textId="77777777" w:rsidR="004D5166" w:rsidRPr="007D5D30" w:rsidRDefault="004D5166" w:rsidP="00543869">
      <w:pPr>
        <w:tabs>
          <w:tab w:val="right" w:pos="7254"/>
        </w:tabs>
        <w:spacing w:before="120"/>
        <w:ind w:left="1440"/>
      </w:pPr>
      <w:r w:rsidRPr="007D5D30">
        <w:t xml:space="preserve">El Licitante deberá demostrar que tiene acceso a los </w:t>
      </w:r>
      <w:r w:rsidR="00EB2E17" w:rsidRPr="007D5D30">
        <w:t>equipo</w:t>
      </w:r>
      <w:r w:rsidRPr="007D5D30">
        <w:t>s clave que se enumeran a continuación:</w:t>
      </w:r>
    </w:p>
    <w:p w14:paraId="2DA12315" w14:textId="77777777" w:rsidR="004D5166" w:rsidRPr="007D5D30" w:rsidRDefault="004D5166">
      <w:pPr>
        <w:tabs>
          <w:tab w:val="right" w:pos="7254"/>
        </w:tabs>
        <w:spacing w:before="120"/>
        <w:ind w:left="1440" w:hanging="720"/>
        <w:jc w:val="left"/>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4D5166" w:rsidRPr="007D5D30" w14:paraId="161DA695" w14:textId="77777777">
        <w:tc>
          <w:tcPr>
            <w:tcW w:w="570" w:type="dxa"/>
            <w:tcBorders>
              <w:top w:val="single" w:sz="12" w:space="0" w:color="auto"/>
              <w:left w:val="single" w:sz="12" w:space="0" w:color="auto"/>
              <w:bottom w:val="single" w:sz="12" w:space="0" w:color="auto"/>
              <w:right w:val="single" w:sz="12" w:space="0" w:color="auto"/>
            </w:tcBorders>
            <w:vAlign w:val="center"/>
          </w:tcPr>
          <w:p w14:paraId="19CB96ED" w14:textId="77777777" w:rsidR="004D5166" w:rsidRPr="007D5D30" w:rsidRDefault="004D5166">
            <w:pPr>
              <w:jc w:val="center"/>
              <w:rPr>
                <w:b/>
                <w:bCs/>
              </w:rPr>
            </w:pPr>
            <w:r w:rsidRPr="007D5D30">
              <w:rPr>
                <w:b/>
              </w:rPr>
              <w:t>N.º</w:t>
            </w:r>
          </w:p>
        </w:tc>
        <w:tc>
          <w:tcPr>
            <w:tcW w:w="5100" w:type="dxa"/>
            <w:tcBorders>
              <w:top w:val="single" w:sz="12" w:space="0" w:color="auto"/>
              <w:left w:val="single" w:sz="12" w:space="0" w:color="auto"/>
              <w:bottom w:val="single" w:sz="12" w:space="0" w:color="auto"/>
              <w:right w:val="single" w:sz="12" w:space="0" w:color="auto"/>
            </w:tcBorders>
            <w:vAlign w:val="center"/>
          </w:tcPr>
          <w:p w14:paraId="3269C1B7" w14:textId="77777777" w:rsidR="004D5166" w:rsidRPr="007D5D30" w:rsidRDefault="004D5166">
            <w:pPr>
              <w:jc w:val="center"/>
              <w:rPr>
                <w:b/>
                <w:bCs/>
              </w:rPr>
            </w:pPr>
            <w:r w:rsidRPr="007D5D30">
              <w:rPr>
                <w:b/>
              </w:rPr>
              <w:t xml:space="preserve">Tipo y características del </w:t>
            </w:r>
            <w:r w:rsidR="00EB2E17" w:rsidRPr="007D5D30">
              <w:rPr>
                <w:b/>
              </w:rPr>
              <w:t>equipo</w:t>
            </w:r>
          </w:p>
        </w:tc>
        <w:tc>
          <w:tcPr>
            <w:tcW w:w="2340" w:type="dxa"/>
            <w:tcBorders>
              <w:top w:val="single" w:sz="12" w:space="0" w:color="auto"/>
              <w:left w:val="single" w:sz="12" w:space="0" w:color="auto"/>
              <w:bottom w:val="single" w:sz="12" w:space="0" w:color="auto"/>
              <w:right w:val="single" w:sz="12" w:space="0" w:color="auto"/>
            </w:tcBorders>
            <w:vAlign w:val="center"/>
          </w:tcPr>
          <w:p w14:paraId="1E394520" w14:textId="77777777" w:rsidR="004D5166" w:rsidRPr="007D5D30" w:rsidRDefault="004D5166">
            <w:pPr>
              <w:jc w:val="center"/>
              <w:rPr>
                <w:b/>
                <w:bCs/>
              </w:rPr>
            </w:pPr>
            <w:r w:rsidRPr="007D5D30">
              <w:rPr>
                <w:b/>
              </w:rPr>
              <w:t>Número mínimo exigido</w:t>
            </w:r>
          </w:p>
        </w:tc>
      </w:tr>
      <w:tr w:rsidR="004D5166" w:rsidRPr="007D5D30" w14:paraId="582DCC9F" w14:textId="77777777">
        <w:tc>
          <w:tcPr>
            <w:tcW w:w="570" w:type="dxa"/>
            <w:tcBorders>
              <w:top w:val="single" w:sz="12" w:space="0" w:color="auto"/>
            </w:tcBorders>
          </w:tcPr>
          <w:p w14:paraId="0A8C6053" w14:textId="77777777" w:rsidR="004D5166" w:rsidRPr="007D5D30" w:rsidRDefault="004D5166">
            <w:pPr>
              <w:pStyle w:val="Header"/>
              <w:jc w:val="center"/>
            </w:pPr>
            <w:r w:rsidRPr="007D5D30">
              <w:t>1</w:t>
            </w:r>
          </w:p>
        </w:tc>
        <w:tc>
          <w:tcPr>
            <w:tcW w:w="5100" w:type="dxa"/>
            <w:tcBorders>
              <w:top w:val="single" w:sz="12" w:space="0" w:color="auto"/>
            </w:tcBorders>
          </w:tcPr>
          <w:p w14:paraId="4657FA7D" w14:textId="77777777" w:rsidR="004D5166" w:rsidRPr="007D5D30" w:rsidRDefault="004D5166">
            <w:pPr>
              <w:rPr>
                <w:rFonts w:ascii="Arial" w:hAnsi="Arial" w:cs="Arial"/>
                <w:sz w:val="20"/>
              </w:rPr>
            </w:pPr>
          </w:p>
        </w:tc>
        <w:tc>
          <w:tcPr>
            <w:tcW w:w="2340" w:type="dxa"/>
            <w:tcBorders>
              <w:top w:val="single" w:sz="12" w:space="0" w:color="auto"/>
            </w:tcBorders>
          </w:tcPr>
          <w:p w14:paraId="383158F0" w14:textId="77777777" w:rsidR="004D5166" w:rsidRPr="007D5D30" w:rsidRDefault="004D5166">
            <w:pPr>
              <w:rPr>
                <w:rFonts w:ascii="Arial" w:hAnsi="Arial" w:cs="Arial"/>
                <w:sz w:val="20"/>
              </w:rPr>
            </w:pPr>
          </w:p>
        </w:tc>
      </w:tr>
      <w:tr w:rsidR="004D5166" w:rsidRPr="007D5D30" w14:paraId="14228000" w14:textId="77777777">
        <w:tc>
          <w:tcPr>
            <w:tcW w:w="570" w:type="dxa"/>
          </w:tcPr>
          <w:p w14:paraId="700FDD01" w14:textId="77777777" w:rsidR="004D5166" w:rsidRPr="007D5D30" w:rsidRDefault="004D5166">
            <w:pPr>
              <w:jc w:val="center"/>
              <w:rPr>
                <w:sz w:val="20"/>
              </w:rPr>
            </w:pPr>
            <w:r w:rsidRPr="007D5D30">
              <w:rPr>
                <w:sz w:val="20"/>
              </w:rPr>
              <w:t>2</w:t>
            </w:r>
          </w:p>
        </w:tc>
        <w:tc>
          <w:tcPr>
            <w:tcW w:w="5100" w:type="dxa"/>
          </w:tcPr>
          <w:p w14:paraId="2B9E6920" w14:textId="77777777" w:rsidR="004D5166" w:rsidRPr="007D5D30" w:rsidRDefault="004D5166">
            <w:pPr>
              <w:rPr>
                <w:rFonts w:ascii="Arial" w:hAnsi="Arial" w:cs="Arial"/>
                <w:sz w:val="20"/>
              </w:rPr>
            </w:pPr>
          </w:p>
        </w:tc>
        <w:tc>
          <w:tcPr>
            <w:tcW w:w="2340" w:type="dxa"/>
          </w:tcPr>
          <w:p w14:paraId="7733AA8B" w14:textId="77777777" w:rsidR="004D5166" w:rsidRPr="007D5D30" w:rsidRDefault="004D5166">
            <w:pPr>
              <w:rPr>
                <w:rFonts w:ascii="Arial" w:hAnsi="Arial" w:cs="Arial"/>
                <w:sz w:val="20"/>
                <w:u w:val="single"/>
              </w:rPr>
            </w:pPr>
          </w:p>
        </w:tc>
      </w:tr>
      <w:tr w:rsidR="004D5166" w:rsidRPr="007D5D30" w14:paraId="1AB47308" w14:textId="77777777">
        <w:tc>
          <w:tcPr>
            <w:tcW w:w="570" w:type="dxa"/>
          </w:tcPr>
          <w:p w14:paraId="0A9529E3" w14:textId="77777777" w:rsidR="004D5166" w:rsidRPr="007D5D30" w:rsidRDefault="004D5166">
            <w:pPr>
              <w:pStyle w:val="Header"/>
              <w:jc w:val="center"/>
            </w:pPr>
            <w:r w:rsidRPr="007D5D30">
              <w:t>3</w:t>
            </w:r>
          </w:p>
        </w:tc>
        <w:tc>
          <w:tcPr>
            <w:tcW w:w="5100" w:type="dxa"/>
          </w:tcPr>
          <w:p w14:paraId="1774B18C" w14:textId="77777777" w:rsidR="004D5166" w:rsidRPr="007D5D30" w:rsidRDefault="004D5166">
            <w:pPr>
              <w:rPr>
                <w:rFonts w:ascii="Arial" w:hAnsi="Arial" w:cs="Arial"/>
                <w:sz w:val="20"/>
              </w:rPr>
            </w:pPr>
          </w:p>
        </w:tc>
        <w:tc>
          <w:tcPr>
            <w:tcW w:w="2340" w:type="dxa"/>
          </w:tcPr>
          <w:p w14:paraId="72CC17A8" w14:textId="77777777" w:rsidR="004D5166" w:rsidRPr="007D5D30" w:rsidRDefault="004D5166">
            <w:pPr>
              <w:rPr>
                <w:rFonts w:ascii="Arial" w:hAnsi="Arial" w:cs="Arial"/>
                <w:sz w:val="20"/>
                <w:u w:val="single"/>
              </w:rPr>
            </w:pPr>
          </w:p>
        </w:tc>
      </w:tr>
      <w:tr w:rsidR="004D5166" w:rsidRPr="007D5D30" w14:paraId="02399656" w14:textId="77777777">
        <w:tc>
          <w:tcPr>
            <w:tcW w:w="570" w:type="dxa"/>
          </w:tcPr>
          <w:p w14:paraId="17ADBC12" w14:textId="77777777" w:rsidR="004D5166" w:rsidRPr="007D5D30" w:rsidRDefault="004D5166">
            <w:pPr>
              <w:jc w:val="center"/>
              <w:rPr>
                <w:sz w:val="20"/>
              </w:rPr>
            </w:pPr>
            <w:r w:rsidRPr="007D5D30">
              <w:rPr>
                <w:sz w:val="20"/>
              </w:rPr>
              <w:t>4</w:t>
            </w:r>
          </w:p>
        </w:tc>
        <w:tc>
          <w:tcPr>
            <w:tcW w:w="5100" w:type="dxa"/>
          </w:tcPr>
          <w:p w14:paraId="7F14C0EC" w14:textId="77777777" w:rsidR="004D5166" w:rsidRPr="007D5D30" w:rsidRDefault="004D5166">
            <w:pPr>
              <w:rPr>
                <w:rFonts w:ascii="Arial" w:hAnsi="Arial" w:cs="Arial"/>
                <w:sz w:val="20"/>
              </w:rPr>
            </w:pPr>
          </w:p>
        </w:tc>
        <w:tc>
          <w:tcPr>
            <w:tcW w:w="2340" w:type="dxa"/>
          </w:tcPr>
          <w:p w14:paraId="5A3A1B63" w14:textId="77777777" w:rsidR="004D5166" w:rsidRPr="007D5D30" w:rsidRDefault="004D5166">
            <w:pPr>
              <w:rPr>
                <w:rFonts w:ascii="Arial" w:hAnsi="Arial" w:cs="Arial"/>
                <w:sz w:val="20"/>
                <w:u w:val="single"/>
              </w:rPr>
            </w:pPr>
          </w:p>
        </w:tc>
      </w:tr>
      <w:tr w:rsidR="004D5166" w:rsidRPr="007D5D30" w14:paraId="48C4591D" w14:textId="77777777">
        <w:tc>
          <w:tcPr>
            <w:tcW w:w="570" w:type="dxa"/>
          </w:tcPr>
          <w:p w14:paraId="76490DE5" w14:textId="77777777" w:rsidR="004D5166" w:rsidRPr="007D5D30" w:rsidRDefault="004D5166">
            <w:pPr>
              <w:pStyle w:val="Header"/>
              <w:jc w:val="center"/>
            </w:pPr>
            <w:r w:rsidRPr="007D5D30">
              <w:t>5</w:t>
            </w:r>
          </w:p>
        </w:tc>
        <w:tc>
          <w:tcPr>
            <w:tcW w:w="5100" w:type="dxa"/>
          </w:tcPr>
          <w:p w14:paraId="6BA71449" w14:textId="77777777" w:rsidR="004D5166" w:rsidRPr="007D5D30" w:rsidRDefault="004D5166">
            <w:pPr>
              <w:rPr>
                <w:rFonts w:ascii="Arial" w:hAnsi="Arial" w:cs="Arial"/>
                <w:sz w:val="20"/>
              </w:rPr>
            </w:pPr>
          </w:p>
        </w:tc>
        <w:tc>
          <w:tcPr>
            <w:tcW w:w="2340" w:type="dxa"/>
          </w:tcPr>
          <w:p w14:paraId="03C21C4D" w14:textId="77777777" w:rsidR="004D5166" w:rsidRPr="007D5D30" w:rsidRDefault="004D5166">
            <w:pPr>
              <w:rPr>
                <w:rFonts w:ascii="Arial" w:hAnsi="Arial" w:cs="Arial"/>
                <w:sz w:val="20"/>
                <w:u w:val="single"/>
              </w:rPr>
            </w:pPr>
          </w:p>
        </w:tc>
      </w:tr>
      <w:tr w:rsidR="004D5166" w:rsidRPr="007D5D30" w14:paraId="1A04444C" w14:textId="77777777">
        <w:tc>
          <w:tcPr>
            <w:tcW w:w="570" w:type="dxa"/>
          </w:tcPr>
          <w:p w14:paraId="2F9B8EA5" w14:textId="77777777" w:rsidR="004D5166" w:rsidRPr="007D5D30" w:rsidRDefault="004D5166">
            <w:pPr>
              <w:jc w:val="center"/>
            </w:pPr>
          </w:p>
        </w:tc>
        <w:tc>
          <w:tcPr>
            <w:tcW w:w="5100" w:type="dxa"/>
          </w:tcPr>
          <w:p w14:paraId="7DBC1300" w14:textId="77777777" w:rsidR="004D5166" w:rsidRPr="007D5D30" w:rsidRDefault="004D5166"/>
        </w:tc>
        <w:tc>
          <w:tcPr>
            <w:tcW w:w="2340" w:type="dxa"/>
          </w:tcPr>
          <w:p w14:paraId="3331D6A5" w14:textId="77777777" w:rsidR="004D5166" w:rsidRPr="007D5D30" w:rsidRDefault="004D5166">
            <w:pPr>
              <w:rPr>
                <w:u w:val="single"/>
              </w:rPr>
            </w:pPr>
          </w:p>
        </w:tc>
      </w:tr>
      <w:tr w:rsidR="004D5166" w:rsidRPr="007D5D30" w14:paraId="4EAB1C8F" w14:textId="77777777">
        <w:tc>
          <w:tcPr>
            <w:tcW w:w="570" w:type="dxa"/>
          </w:tcPr>
          <w:p w14:paraId="30BCCE9C" w14:textId="77777777" w:rsidR="004D5166" w:rsidRPr="007D5D30" w:rsidRDefault="004D5166"/>
        </w:tc>
        <w:tc>
          <w:tcPr>
            <w:tcW w:w="5100" w:type="dxa"/>
          </w:tcPr>
          <w:p w14:paraId="564EF696" w14:textId="77777777" w:rsidR="004D5166" w:rsidRPr="007D5D30" w:rsidRDefault="004D5166"/>
        </w:tc>
        <w:tc>
          <w:tcPr>
            <w:tcW w:w="2340" w:type="dxa"/>
          </w:tcPr>
          <w:p w14:paraId="2E56B003" w14:textId="77777777" w:rsidR="004D5166" w:rsidRPr="007D5D30" w:rsidRDefault="004D5166">
            <w:pPr>
              <w:rPr>
                <w:u w:val="single"/>
              </w:rPr>
            </w:pPr>
          </w:p>
        </w:tc>
      </w:tr>
    </w:tbl>
    <w:p w14:paraId="15738001" w14:textId="77777777" w:rsidR="004D5166" w:rsidRPr="007D5D30" w:rsidRDefault="004D5166">
      <w:pPr>
        <w:tabs>
          <w:tab w:val="left" w:pos="432"/>
          <w:tab w:val="left" w:pos="2952"/>
          <w:tab w:val="left" w:pos="5832"/>
        </w:tabs>
      </w:pPr>
    </w:p>
    <w:p w14:paraId="0B0268FA" w14:textId="77777777" w:rsidR="004D5166" w:rsidRPr="007D5D30" w:rsidRDefault="004D5166">
      <w:pPr>
        <w:pStyle w:val="Footer"/>
        <w:ind w:left="1080"/>
        <w:rPr>
          <w:sz w:val="24"/>
        </w:rPr>
      </w:pPr>
      <w:r w:rsidRPr="007D5D30">
        <w:rPr>
          <w:sz w:val="24"/>
        </w:rPr>
        <w:t xml:space="preserve">El Licitante deberá proporcionar mayores detalles sobre los </w:t>
      </w:r>
      <w:r w:rsidR="00EB2E17" w:rsidRPr="007D5D30">
        <w:rPr>
          <w:sz w:val="24"/>
        </w:rPr>
        <w:t>equipo</w:t>
      </w:r>
      <w:r w:rsidRPr="007D5D30">
        <w:rPr>
          <w:sz w:val="24"/>
        </w:rPr>
        <w:t xml:space="preserve">s propuestos empleando el Formulario EQU que se incluye en la sección IV, </w:t>
      </w:r>
      <w:r w:rsidR="00543869" w:rsidRPr="007D5D30">
        <w:rPr>
          <w:sz w:val="24"/>
        </w:rPr>
        <w:t>“</w:t>
      </w:r>
      <w:r w:rsidRPr="007D5D30">
        <w:rPr>
          <w:sz w:val="24"/>
        </w:rPr>
        <w:t>Formularios de la Oferta</w:t>
      </w:r>
      <w:r w:rsidR="00543869" w:rsidRPr="007D5D30">
        <w:rPr>
          <w:sz w:val="24"/>
        </w:rPr>
        <w:t>”</w:t>
      </w:r>
      <w:r w:rsidRPr="007D5D30">
        <w:rPr>
          <w:sz w:val="24"/>
        </w:rPr>
        <w:t>.</w:t>
      </w:r>
    </w:p>
    <w:p w14:paraId="768204A7" w14:textId="77777777" w:rsidR="004D5166" w:rsidRPr="007D5D30" w:rsidRDefault="004D5166">
      <w:pPr>
        <w:jc w:val="left"/>
        <w:rPr>
          <w:i/>
          <w:iCs/>
        </w:rPr>
      </w:pPr>
    </w:p>
    <w:p w14:paraId="74F95F98" w14:textId="77777777" w:rsidR="004D5166" w:rsidRPr="007D5D30" w:rsidRDefault="004D5166">
      <w:pPr>
        <w:ind w:left="1440"/>
        <w:rPr>
          <w:i/>
          <w:iCs/>
        </w:rPr>
      </w:pPr>
    </w:p>
    <w:p w14:paraId="1DD53DD6" w14:textId="77777777" w:rsidR="004D5166" w:rsidRPr="007D5D30" w:rsidRDefault="004D5166">
      <w:pPr>
        <w:tabs>
          <w:tab w:val="left" w:pos="-1440"/>
          <w:tab w:val="left" w:pos="-720"/>
          <w:tab w:val="left" w:pos="0"/>
        </w:tabs>
        <w:ind w:left="720"/>
        <w:sectPr w:rsidR="004D5166" w:rsidRPr="007D5D30" w:rsidSect="004D5166">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4D5166" w:rsidRPr="007D5D30" w14:paraId="7E9F19E8" w14:textId="77777777" w:rsidTr="00002940">
        <w:trPr>
          <w:trHeight w:val="630"/>
        </w:trPr>
        <w:tc>
          <w:tcPr>
            <w:tcW w:w="9198" w:type="dxa"/>
            <w:vAlign w:val="center"/>
          </w:tcPr>
          <w:p w14:paraId="18B1F8B6" w14:textId="77777777" w:rsidR="004D5166" w:rsidRPr="007D5D30" w:rsidRDefault="004D5166" w:rsidP="004D5166">
            <w:pPr>
              <w:pStyle w:val="TOC1-2"/>
            </w:pPr>
            <w:bookmarkStart w:id="528" w:name="_Toc438266927"/>
            <w:bookmarkStart w:id="529" w:name="_Toc438267901"/>
            <w:bookmarkStart w:id="530" w:name="_Toc438366667"/>
            <w:bookmarkStart w:id="531" w:name="_Toc101929325"/>
            <w:bookmarkStart w:id="532" w:name="_Toc474315711"/>
            <w:bookmarkStart w:id="533" w:name="_Toc484444644"/>
            <w:bookmarkStart w:id="534" w:name="_Toc109203890"/>
            <w:r w:rsidRPr="007D5D30">
              <w:lastRenderedPageBreak/>
              <w:t>Sección IV.</w:t>
            </w:r>
            <w:r w:rsidR="00345439" w:rsidRPr="007D5D30">
              <w:t xml:space="preserve"> </w:t>
            </w:r>
            <w:r w:rsidRPr="007D5D30">
              <w:t>Formularios de la Oferta</w:t>
            </w:r>
            <w:bookmarkEnd w:id="528"/>
            <w:bookmarkEnd w:id="529"/>
            <w:bookmarkEnd w:id="530"/>
            <w:bookmarkEnd w:id="531"/>
            <w:bookmarkEnd w:id="532"/>
            <w:bookmarkEnd w:id="533"/>
            <w:bookmarkEnd w:id="534"/>
          </w:p>
        </w:tc>
      </w:tr>
    </w:tbl>
    <w:p w14:paraId="3B159ED8" w14:textId="21E04958" w:rsidR="00002940" w:rsidRDefault="004D5166">
      <w:pPr>
        <w:pStyle w:val="TOC1"/>
        <w:rPr>
          <w:rFonts w:asciiTheme="minorHAnsi" w:eastAsiaTheme="minorEastAsia" w:hAnsiTheme="minorHAnsi" w:cstheme="minorBidi"/>
          <w:b w:val="0"/>
          <w:noProof/>
          <w:sz w:val="22"/>
          <w:szCs w:val="22"/>
          <w:lang w:val="en-US" w:eastAsia="en-US"/>
        </w:rPr>
      </w:pPr>
      <w:r w:rsidRPr="007D5D30">
        <w:rPr>
          <w:sz w:val="28"/>
          <w:u w:val="single"/>
        </w:rPr>
        <w:fldChar w:fldCharType="begin"/>
      </w:r>
      <w:r w:rsidRPr="007D5D30">
        <w:rPr>
          <w:sz w:val="28"/>
          <w:u w:val="single"/>
        </w:rPr>
        <w:instrText xml:space="preserve"> TOC \h \z \t "TOC 3-1,1" </w:instrText>
      </w:r>
      <w:r w:rsidRPr="007D5D30">
        <w:rPr>
          <w:sz w:val="28"/>
          <w:u w:val="single"/>
        </w:rPr>
        <w:fldChar w:fldCharType="separate"/>
      </w:r>
      <w:r w:rsidR="00002940">
        <w:rPr>
          <w:rStyle w:val="Hyperlink"/>
          <w:noProof/>
        </w:rPr>
        <w:fldChar w:fldCharType="begin"/>
      </w:r>
      <w:r w:rsidR="00002940">
        <w:rPr>
          <w:rStyle w:val="Hyperlink"/>
          <w:noProof/>
        </w:rPr>
        <w:instrText xml:space="preserve"> TOC \h \z \t "Sec 4 H1,1,Sec 4 H2,2" </w:instrText>
      </w:r>
      <w:r w:rsidR="00002940">
        <w:rPr>
          <w:rStyle w:val="Hyperlink"/>
          <w:noProof/>
        </w:rPr>
        <w:fldChar w:fldCharType="separate"/>
      </w:r>
      <w:hyperlink w:anchor="_Toc113634377" w:history="1">
        <w:r w:rsidR="00002940" w:rsidRPr="009D3458">
          <w:rPr>
            <w:rStyle w:val="Hyperlink"/>
            <w:noProof/>
          </w:rPr>
          <w:t>Carta De La Oferta</w:t>
        </w:r>
        <w:r w:rsidR="00002940">
          <w:rPr>
            <w:noProof/>
            <w:webHidden/>
          </w:rPr>
          <w:tab/>
        </w:r>
        <w:r w:rsidR="00002940">
          <w:rPr>
            <w:noProof/>
            <w:webHidden/>
          </w:rPr>
          <w:fldChar w:fldCharType="begin"/>
        </w:r>
        <w:r w:rsidR="00002940">
          <w:rPr>
            <w:noProof/>
            <w:webHidden/>
          </w:rPr>
          <w:instrText xml:space="preserve"> PAGEREF _Toc113634377 \h </w:instrText>
        </w:r>
        <w:r w:rsidR="00002940">
          <w:rPr>
            <w:noProof/>
            <w:webHidden/>
          </w:rPr>
        </w:r>
        <w:r w:rsidR="00002940">
          <w:rPr>
            <w:noProof/>
            <w:webHidden/>
          </w:rPr>
          <w:fldChar w:fldCharType="separate"/>
        </w:r>
        <w:r w:rsidR="00002940">
          <w:rPr>
            <w:noProof/>
            <w:webHidden/>
          </w:rPr>
          <w:t>73</w:t>
        </w:r>
        <w:r w:rsidR="00002940">
          <w:rPr>
            <w:noProof/>
            <w:webHidden/>
          </w:rPr>
          <w:fldChar w:fldCharType="end"/>
        </w:r>
      </w:hyperlink>
    </w:p>
    <w:p w14:paraId="477B8522" w14:textId="3F0ADA79" w:rsidR="00002940" w:rsidRDefault="00002940">
      <w:pPr>
        <w:pStyle w:val="TOC1"/>
        <w:rPr>
          <w:rFonts w:asciiTheme="minorHAnsi" w:eastAsiaTheme="minorEastAsia" w:hAnsiTheme="minorHAnsi" w:cstheme="minorBidi"/>
          <w:b w:val="0"/>
          <w:noProof/>
          <w:sz w:val="22"/>
          <w:szCs w:val="22"/>
          <w:lang w:val="en-US" w:eastAsia="en-US"/>
        </w:rPr>
      </w:pPr>
      <w:hyperlink w:anchor="_Toc113634378" w:history="1">
        <w:r w:rsidRPr="009D3458">
          <w:rPr>
            <w:rStyle w:val="Hyperlink"/>
            <w:noProof/>
          </w:rPr>
          <w:t>Apéndice de la Oferta</w:t>
        </w:r>
        <w:r>
          <w:rPr>
            <w:noProof/>
            <w:webHidden/>
          </w:rPr>
          <w:tab/>
        </w:r>
        <w:r>
          <w:rPr>
            <w:noProof/>
            <w:webHidden/>
          </w:rPr>
          <w:fldChar w:fldCharType="begin"/>
        </w:r>
        <w:r>
          <w:rPr>
            <w:noProof/>
            <w:webHidden/>
          </w:rPr>
          <w:instrText xml:space="preserve"> PAGEREF _Toc113634378 \h </w:instrText>
        </w:r>
        <w:r>
          <w:rPr>
            <w:noProof/>
            <w:webHidden/>
          </w:rPr>
        </w:r>
        <w:r>
          <w:rPr>
            <w:noProof/>
            <w:webHidden/>
          </w:rPr>
          <w:fldChar w:fldCharType="separate"/>
        </w:r>
        <w:r>
          <w:rPr>
            <w:noProof/>
            <w:webHidden/>
          </w:rPr>
          <w:t>79</w:t>
        </w:r>
        <w:r>
          <w:rPr>
            <w:noProof/>
            <w:webHidden/>
          </w:rPr>
          <w:fldChar w:fldCharType="end"/>
        </w:r>
      </w:hyperlink>
    </w:p>
    <w:p w14:paraId="68AF39D3" w14:textId="7D3BF758" w:rsidR="00002940" w:rsidRDefault="00002940">
      <w:pPr>
        <w:pStyle w:val="TOC1"/>
        <w:rPr>
          <w:rFonts w:asciiTheme="minorHAnsi" w:eastAsiaTheme="minorEastAsia" w:hAnsiTheme="minorHAnsi" w:cstheme="minorBidi"/>
          <w:b w:val="0"/>
          <w:noProof/>
          <w:sz w:val="22"/>
          <w:szCs w:val="22"/>
          <w:lang w:val="en-US" w:eastAsia="en-US"/>
        </w:rPr>
      </w:pPr>
      <w:hyperlink w:anchor="_Toc113634379" w:history="1">
        <w:r w:rsidRPr="009D3458">
          <w:rPr>
            <w:rStyle w:val="Hyperlink"/>
            <w:noProof/>
          </w:rPr>
          <w:t>Lista de Cantidades para Servicios de Mantenimiento</w:t>
        </w:r>
        <w:r>
          <w:rPr>
            <w:noProof/>
            <w:webHidden/>
          </w:rPr>
          <w:tab/>
        </w:r>
        <w:r>
          <w:rPr>
            <w:noProof/>
            <w:webHidden/>
          </w:rPr>
          <w:fldChar w:fldCharType="begin"/>
        </w:r>
        <w:r>
          <w:rPr>
            <w:noProof/>
            <w:webHidden/>
          </w:rPr>
          <w:instrText xml:space="preserve"> PAGEREF _Toc113634379 \h </w:instrText>
        </w:r>
        <w:r>
          <w:rPr>
            <w:noProof/>
            <w:webHidden/>
          </w:rPr>
        </w:r>
        <w:r>
          <w:rPr>
            <w:noProof/>
            <w:webHidden/>
          </w:rPr>
          <w:fldChar w:fldCharType="separate"/>
        </w:r>
        <w:r>
          <w:rPr>
            <w:noProof/>
            <w:webHidden/>
          </w:rPr>
          <w:t>83</w:t>
        </w:r>
        <w:r>
          <w:rPr>
            <w:noProof/>
            <w:webHidden/>
          </w:rPr>
          <w:fldChar w:fldCharType="end"/>
        </w:r>
      </w:hyperlink>
    </w:p>
    <w:p w14:paraId="254A30A4" w14:textId="359C6B10" w:rsidR="00002940" w:rsidRDefault="00002940">
      <w:pPr>
        <w:pStyle w:val="TOC1"/>
        <w:rPr>
          <w:rFonts w:asciiTheme="minorHAnsi" w:eastAsiaTheme="minorEastAsia" w:hAnsiTheme="minorHAnsi" w:cstheme="minorBidi"/>
          <w:b w:val="0"/>
          <w:noProof/>
          <w:sz w:val="22"/>
          <w:szCs w:val="22"/>
          <w:lang w:val="en-US" w:eastAsia="en-US"/>
        </w:rPr>
      </w:pPr>
      <w:hyperlink w:anchor="_Toc113634380" w:history="1">
        <w:r w:rsidRPr="009D3458">
          <w:rPr>
            <w:rStyle w:val="Hyperlink"/>
            <w:noProof/>
          </w:rPr>
          <w:t>Lista de Cantidades para Obras  de Rehabilitación y Mejoramiento</w:t>
        </w:r>
        <w:r>
          <w:rPr>
            <w:noProof/>
            <w:webHidden/>
          </w:rPr>
          <w:tab/>
        </w:r>
        <w:r>
          <w:rPr>
            <w:noProof/>
            <w:webHidden/>
          </w:rPr>
          <w:fldChar w:fldCharType="begin"/>
        </w:r>
        <w:r>
          <w:rPr>
            <w:noProof/>
            <w:webHidden/>
          </w:rPr>
          <w:instrText xml:space="preserve"> PAGEREF _Toc113634380 \h </w:instrText>
        </w:r>
        <w:r>
          <w:rPr>
            <w:noProof/>
            <w:webHidden/>
          </w:rPr>
        </w:r>
        <w:r>
          <w:rPr>
            <w:noProof/>
            <w:webHidden/>
          </w:rPr>
          <w:fldChar w:fldCharType="separate"/>
        </w:r>
        <w:r>
          <w:rPr>
            <w:noProof/>
            <w:webHidden/>
          </w:rPr>
          <w:t>87</w:t>
        </w:r>
        <w:r>
          <w:rPr>
            <w:noProof/>
            <w:webHidden/>
          </w:rPr>
          <w:fldChar w:fldCharType="end"/>
        </w:r>
      </w:hyperlink>
    </w:p>
    <w:p w14:paraId="2A38C704" w14:textId="1CB848CC" w:rsidR="00002940" w:rsidRDefault="00002940">
      <w:pPr>
        <w:pStyle w:val="TOC1"/>
        <w:rPr>
          <w:rFonts w:asciiTheme="minorHAnsi" w:eastAsiaTheme="minorEastAsia" w:hAnsiTheme="minorHAnsi" w:cstheme="minorBidi"/>
          <w:b w:val="0"/>
          <w:noProof/>
          <w:sz w:val="22"/>
          <w:szCs w:val="22"/>
          <w:lang w:val="en-US" w:eastAsia="en-US"/>
        </w:rPr>
      </w:pPr>
      <w:hyperlink w:anchor="_Toc113634381" w:history="1">
        <w:r w:rsidRPr="009D3458">
          <w:rPr>
            <w:rStyle w:val="Hyperlink"/>
            <w:noProof/>
          </w:rPr>
          <w:t>Listas de Cantidades para Obras de Emergencia</w:t>
        </w:r>
        <w:r>
          <w:rPr>
            <w:noProof/>
            <w:webHidden/>
          </w:rPr>
          <w:tab/>
        </w:r>
        <w:r>
          <w:rPr>
            <w:noProof/>
            <w:webHidden/>
          </w:rPr>
          <w:fldChar w:fldCharType="begin"/>
        </w:r>
        <w:r>
          <w:rPr>
            <w:noProof/>
            <w:webHidden/>
          </w:rPr>
          <w:instrText xml:space="preserve"> PAGEREF _Toc113634381 \h </w:instrText>
        </w:r>
        <w:r>
          <w:rPr>
            <w:noProof/>
            <w:webHidden/>
          </w:rPr>
        </w:r>
        <w:r>
          <w:rPr>
            <w:noProof/>
            <w:webHidden/>
          </w:rPr>
          <w:fldChar w:fldCharType="separate"/>
        </w:r>
        <w:r>
          <w:rPr>
            <w:noProof/>
            <w:webHidden/>
          </w:rPr>
          <w:t>91</w:t>
        </w:r>
        <w:r>
          <w:rPr>
            <w:noProof/>
            <w:webHidden/>
          </w:rPr>
          <w:fldChar w:fldCharType="end"/>
        </w:r>
      </w:hyperlink>
    </w:p>
    <w:p w14:paraId="5F37AA36" w14:textId="61AF4648" w:rsidR="00002940" w:rsidRDefault="00002940">
      <w:pPr>
        <w:pStyle w:val="TOC1"/>
        <w:rPr>
          <w:rFonts w:asciiTheme="minorHAnsi" w:eastAsiaTheme="minorEastAsia" w:hAnsiTheme="minorHAnsi" w:cstheme="minorBidi"/>
          <w:b w:val="0"/>
          <w:noProof/>
          <w:sz w:val="22"/>
          <w:szCs w:val="22"/>
          <w:lang w:val="en-US" w:eastAsia="en-US"/>
        </w:rPr>
      </w:pPr>
      <w:hyperlink w:anchor="_Toc113634382" w:history="1">
        <w:r w:rsidRPr="009D3458">
          <w:rPr>
            <w:rStyle w:val="Hyperlink"/>
            <w:noProof/>
          </w:rPr>
          <w:t>Formularios de Propuesta Técnica</w:t>
        </w:r>
        <w:r>
          <w:rPr>
            <w:noProof/>
            <w:webHidden/>
          </w:rPr>
          <w:tab/>
        </w:r>
        <w:r>
          <w:rPr>
            <w:noProof/>
            <w:webHidden/>
          </w:rPr>
          <w:fldChar w:fldCharType="begin"/>
        </w:r>
        <w:r>
          <w:rPr>
            <w:noProof/>
            <w:webHidden/>
          </w:rPr>
          <w:instrText xml:space="preserve"> PAGEREF _Toc113634382 \h </w:instrText>
        </w:r>
        <w:r>
          <w:rPr>
            <w:noProof/>
            <w:webHidden/>
          </w:rPr>
        </w:r>
        <w:r>
          <w:rPr>
            <w:noProof/>
            <w:webHidden/>
          </w:rPr>
          <w:fldChar w:fldCharType="separate"/>
        </w:r>
        <w:r>
          <w:rPr>
            <w:noProof/>
            <w:webHidden/>
          </w:rPr>
          <w:t>96</w:t>
        </w:r>
        <w:r>
          <w:rPr>
            <w:noProof/>
            <w:webHidden/>
          </w:rPr>
          <w:fldChar w:fldCharType="end"/>
        </w:r>
      </w:hyperlink>
    </w:p>
    <w:p w14:paraId="7589B793" w14:textId="23703342" w:rsidR="00002940" w:rsidRDefault="00002940">
      <w:pPr>
        <w:pStyle w:val="TOC2"/>
        <w:rPr>
          <w:rFonts w:asciiTheme="minorHAnsi" w:eastAsiaTheme="minorEastAsia" w:hAnsiTheme="minorHAnsi" w:cstheme="minorBidi"/>
          <w:noProof/>
          <w:sz w:val="22"/>
          <w:szCs w:val="22"/>
          <w:lang w:val="en-US" w:eastAsia="en-US"/>
        </w:rPr>
      </w:pPr>
      <w:hyperlink w:anchor="_Toc113634383" w:history="1">
        <w:r w:rsidRPr="009D3458">
          <w:rPr>
            <w:rStyle w:val="Hyperlink"/>
            <w:noProof/>
          </w:rPr>
          <w:t>ANEXO A Flujo de caja proyectado</w:t>
        </w:r>
        <w:r>
          <w:rPr>
            <w:noProof/>
            <w:webHidden/>
          </w:rPr>
          <w:tab/>
        </w:r>
        <w:r>
          <w:rPr>
            <w:noProof/>
            <w:webHidden/>
          </w:rPr>
          <w:fldChar w:fldCharType="begin"/>
        </w:r>
        <w:r>
          <w:rPr>
            <w:noProof/>
            <w:webHidden/>
          </w:rPr>
          <w:instrText xml:space="preserve"> PAGEREF _Toc113634383 \h </w:instrText>
        </w:r>
        <w:r>
          <w:rPr>
            <w:noProof/>
            <w:webHidden/>
          </w:rPr>
        </w:r>
        <w:r>
          <w:rPr>
            <w:noProof/>
            <w:webHidden/>
          </w:rPr>
          <w:fldChar w:fldCharType="separate"/>
        </w:r>
        <w:r>
          <w:rPr>
            <w:noProof/>
            <w:webHidden/>
          </w:rPr>
          <w:t>97</w:t>
        </w:r>
        <w:r>
          <w:rPr>
            <w:noProof/>
            <w:webHidden/>
          </w:rPr>
          <w:fldChar w:fldCharType="end"/>
        </w:r>
      </w:hyperlink>
    </w:p>
    <w:p w14:paraId="3F547A10" w14:textId="7D139F4E" w:rsidR="00002940" w:rsidRDefault="00002940">
      <w:pPr>
        <w:pStyle w:val="TOC2"/>
        <w:rPr>
          <w:rFonts w:asciiTheme="minorHAnsi" w:eastAsiaTheme="minorEastAsia" w:hAnsiTheme="minorHAnsi" w:cstheme="minorBidi"/>
          <w:noProof/>
          <w:sz w:val="22"/>
          <w:szCs w:val="22"/>
          <w:lang w:val="en-US" w:eastAsia="en-US"/>
        </w:rPr>
      </w:pPr>
      <w:hyperlink w:anchor="_Toc113634384" w:history="1">
        <w:r w:rsidRPr="009D3458">
          <w:rPr>
            <w:rStyle w:val="Hyperlink"/>
            <w:noProof/>
          </w:rPr>
          <w:t>ANEXO B Organización en el Sitio del Proyecto</w:t>
        </w:r>
        <w:r>
          <w:rPr>
            <w:noProof/>
            <w:webHidden/>
          </w:rPr>
          <w:tab/>
        </w:r>
        <w:r>
          <w:rPr>
            <w:noProof/>
            <w:webHidden/>
          </w:rPr>
          <w:fldChar w:fldCharType="begin"/>
        </w:r>
        <w:r>
          <w:rPr>
            <w:noProof/>
            <w:webHidden/>
          </w:rPr>
          <w:instrText xml:space="preserve"> PAGEREF _Toc113634384 \h </w:instrText>
        </w:r>
        <w:r>
          <w:rPr>
            <w:noProof/>
            <w:webHidden/>
          </w:rPr>
        </w:r>
        <w:r>
          <w:rPr>
            <w:noProof/>
            <w:webHidden/>
          </w:rPr>
          <w:fldChar w:fldCharType="separate"/>
        </w:r>
        <w:r>
          <w:rPr>
            <w:noProof/>
            <w:webHidden/>
          </w:rPr>
          <w:t>98</w:t>
        </w:r>
        <w:r>
          <w:rPr>
            <w:noProof/>
            <w:webHidden/>
          </w:rPr>
          <w:fldChar w:fldCharType="end"/>
        </w:r>
      </w:hyperlink>
    </w:p>
    <w:p w14:paraId="26DB94CD" w14:textId="715DD1C9" w:rsidR="00002940" w:rsidRDefault="00002940">
      <w:pPr>
        <w:pStyle w:val="TOC2"/>
        <w:rPr>
          <w:rFonts w:asciiTheme="minorHAnsi" w:eastAsiaTheme="minorEastAsia" w:hAnsiTheme="minorHAnsi" w:cstheme="minorBidi"/>
          <w:noProof/>
          <w:sz w:val="22"/>
          <w:szCs w:val="22"/>
          <w:lang w:val="en-US" w:eastAsia="en-US"/>
        </w:rPr>
      </w:pPr>
      <w:hyperlink w:anchor="_Toc113634385" w:history="1">
        <w:r w:rsidRPr="009D3458">
          <w:rPr>
            <w:rStyle w:val="Hyperlink"/>
            <w:noProof/>
          </w:rPr>
          <w:t>ANEXO C  DECLARACIÓN DEL MÉTODO</w:t>
        </w:r>
        <w:r>
          <w:rPr>
            <w:noProof/>
            <w:webHidden/>
          </w:rPr>
          <w:tab/>
        </w:r>
        <w:r>
          <w:rPr>
            <w:noProof/>
            <w:webHidden/>
          </w:rPr>
          <w:fldChar w:fldCharType="begin"/>
        </w:r>
        <w:r>
          <w:rPr>
            <w:noProof/>
            <w:webHidden/>
          </w:rPr>
          <w:instrText xml:space="preserve"> PAGEREF _Toc113634385 \h </w:instrText>
        </w:r>
        <w:r>
          <w:rPr>
            <w:noProof/>
            <w:webHidden/>
          </w:rPr>
        </w:r>
        <w:r>
          <w:rPr>
            <w:noProof/>
            <w:webHidden/>
          </w:rPr>
          <w:fldChar w:fldCharType="separate"/>
        </w:r>
        <w:r>
          <w:rPr>
            <w:noProof/>
            <w:webHidden/>
          </w:rPr>
          <w:t>99</w:t>
        </w:r>
        <w:r>
          <w:rPr>
            <w:noProof/>
            <w:webHidden/>
          </w:rPr>
          <w:fldChar w:fldCharType="end"/>
        </w:r>
      </w:hyperlink>
    </w:p>
    <w:p w14:paraId="50E83FE8" w14:textId="34C3FA1B" w:rsidR="00002940" w:rsidRDefault="00002940">
      <w:pPr>
        <w:pStyle w:val="TOC2"/>
        <w:rPr>
          <w:rFonts w:asciiTheme="minorHAnsi" w:eastAsiaTheme="minorEastAsia" w:hAnsiTheme="minorHAnsi" w:cstheme="minorBidi"/>
          <w:noProof/>
          <w:sz w:val="22"/>
          <w:szCs w:val="22"/>
          <w:lang w:val="en-US" w:eastAsia="en-US"/>
        </w:rPr>
      </w:pPr>
      <w:hyperlink w:anchor="_Toc113634386" w:history="1">
        <w:r w:rsidRPr="009D3458">
          <w:rPr>
            <w:rStyle w:val="Hyperlink"/>
            <w:noProof/>
          </w:rPr>
          <w:t>ANEXO D SUBCONTRATISTAS</w:t>
        </w:r>
        <w:r>
          <w:rPr>
            <w:noProof/>
            <w:webHidden/>
          </w:rPr>
          <w:tab/>
        </w:r>
        <w:r>
          <w:rPr>
            <w:noProof/>
            <w:webHidden/>
          </w:rPr>
          <w:fldChar w:fldCharType="begin"/>
        </w:r>
        <w:r>
          <w:rPr>
            <w:noProof/>
            <w:webHidden/>
          </w:rPr>
          <w:instrText xml:space="preserve"> PAGEREF _Toc113634386 \h </w:instrText>
        </w:r>
        <w:r>
          <w:rPr>
            <w:noProof/>
            <w:webHidden/>
          </w:rPr>
        </w:r>
        <w:r>
          <w:rPr>
            <w:noProof/>
            <w:webHidden/>
          </w:rPr>
          <w:fldChar w:fldCharType="separate"/>
        </w:r>
        <w:r>
          <w:rPr>
            <w:noProof/>
            <w:webHidden/>
          </w:rPr>
          <w:t>100</w:t>
        </w:r>
        <w:r>
          <w:rPr>
            <w:noProof/>
            <w:webHidden/>
          </w:rPr>
          <w:fldChar w:fldCharType="end"/>
        </w:r>
      </w:hyperlink>
    </w:p>
    <w:p w14:paraId="78E89366" w14:textId="5119ACFF" w:rsidR="00002940" w:rsidRDefault="00002940">
      <w:pPr>
        <w:pStyle w:val="TOC2"/>
        <w:rPr>
          <w:rFonts w:asciiTheme="minorHAnsi" w:eastAsiaTheme="minorEastAsia" w:hAnsiTheme="minorHAnsi" w:cstheme="minorBidi"/>
          <w:noProof/>
          <w:sz w:val="22"/>
          <w:szCs w:val="22"/>
          <w:lang w:val="en-US" w:eastAsia="en-US"/>
        </w:rPr>
      </w:pPr>
      <w:hyperlink w:anchor="_Toc113634387" w:history="1">
        <w:r w:rsidRPr="009D3458">
          <w:rPr>
            <w:rStyle w:val="Hyperlink"/>
            <w:noProof/>
          </w:rPr>
          <w:t>ANEXO E Equipos del Contratista</w:t>
        </w:r>
        <w:r>
          <w:rPr>
            <w:noProof/>
            <w:webHidden/>
          </w:rPr>
          <w:tab/>
        </w:r>
        <w:r>
          <w:rPr>
            <w:noProof/>
            <w:webHidden/>
          </w:rPr>
          <w:fldChar w:fldCharType="begin"/>
        </w:r>
        <w:r>
          <w:rPr>
            <w:noProof/>
            <w:webHidden/>
          </w:rPr>
          <w:instrText xml:space="preserve"> PAGEREF _Toc113634387 \h </w:instrText>
        </w:r>
        <w:r>
          <w:rPr>
            <w:noProof/>
            <w:webHidden/>
          </w:rPr>
        </w:r>
        <w:r>
          <w:rPr>
            <w:noProof/>
            <w:webHidden/>
          </w:rPr>
          <w:fldChar w:fldCharType="separate"/>
        </w:r>
        <w:r>
          <w:rPr>
            <w:noProof/>
            <w:webHidden/>
          </w:rPr>
          <w:t>101</w:t>
        </w:r>
        <w:r>
          <w:rPr>
            <w:noProof/>
            <w:webHidden/>
          </w:rPr>
          <w:fldChar w:fldCharType="end"/>
        </w:r>
      </w:hyperlink>
    </w:p>
    <w:p w14:paraId="0D6BB462" w14:textId="59E78239" w:rsidR="00002940" w:rsidRDefault="00002940">
      <w:pPr>
        <w:pStyle w:val="TOC2"/>
        <w:rPr>
          <w:rFonts w:asciiTheme="minorHAnsi" w:eastAsiaTheme="minorEastAsia" w:hAnsiTheme="minorHAnsi" w:cstheme="minorBidi"/>
          <w:noProof/>
          <w:sz w:val="22"/>
          <w:szCs w:val="22"/>
          <w:lang w:val="en-US" w:eastAsia="en-US"/>
        </w:rPr>
      </w:pPr>
      <w:hyperlink w:anchor="_Toc113634388" w:history="1">
        <w:r w:rsidRPr="009D3458">
          <w:rPr>
            <w:rStyle w:val="Hyperlink"/>
            <w:noProof/>
          </w:rPr>
          <w:t>ANEXO F Programa Tentativo Inicial de Ejecución</w:t>
        </w:r>
        <w:r>
          <w:rPr>
            <w:noProof/>
            <w:webHidden/>
          </w:rPr>
          <w:tab/>
        </w:r>
        <w:r>
          <w:rPr>
            <w:noProof/>
            <w:webHidden/>
          </w:rPr>
          <w:fldChar w:fldCharType="begin"/>
        </w:r>
        <w:r>
          <w:rPr>
            <w:noProof/>
            <w:webHidden/>
          </w:rPr>
          <w:instrText xml:space="preserve"> PAGEREF _Toc113634388 \h </w:instrText>
        </w:r>
        <w:r>
          <w:rPr>
            <w:noProof/>
            <w:webHidden/>
          </w:rPr>
        </w:r>
        <w:r>
          <w:rPr>
            <w:noProof/>
            <w:webHidden/>
          </w:rPr>
          <w:fldChar w:fldCharType="separate"/>
        </w:r>
        <w:r>
          <w:rPr>
            <w:noProof/>
            <w:webHidden/>
          </w:rPr>
          <w:t>102</w:t>
        </w:r>
        <w:r>
          <w:rPr>
            <w:noProof/>
            <w:webHidden/>
          </w:rPr>
          <w:fldChar w:fldCharType="end"/>
        </w:r>
      </w:hyperlink>
    </w:p>
    <w:p w14:paraId="77F3BEAF" w14:textId="54BC7DEB" w:rsidR="00002940" w:rsidRDefault="00002940">
      <w:pPr>
        <w:pStyle w:val="TOC2"/>
        <w:rPr>
          <w:rFonts w:asciiTheme="minorHAnsi" w:eastAsiaTheme="minorEastAsia" w:hAnsiTheme="minorHAnsi" w:cstheme="minorBidi"/>
          <w:noProof/>
          <w:sz w:val="22"/>
          <w:szCs w:val="22"/>
          <w:lang w:val="en-US" w:eastAsia="en-US"/>
        </w:rPr>
      </w:pPr>
      <w:hyperlink w:anchor="_Toc113634389" w:history="1">
        <w:r w:rsidRPr="009D3458">
          <w:rPr>
            <w:rStyle w:val="Hyperlink"/>
            <w:noProof/>
          </w:rPr>
          <w:t>ANEXO G Formulario PER -1 Personal Clave propuesto Formulario</w:t>
        </w:r>
        <w:r>
          <w:rPr>
            <w:noProof/>
            <w:webHidden/>
          </w:rPr>
          <w:tab/>
        </w:r>
        <w:r>
          <w:rPr>
            <w:noProof/>
            <w:webHidden/>
          </w:rPr>
          <w:fldChar w:fldCharType="begin"/>
        </w:r>
        <w:r>
          <w:rPr>
            <w:noProof/>
            <w:webHidden/>
          </w:rPr>
          <w:instrText xml:space="preserve"> PAGEREF _Toc113634389 \h </w:instrText>
        </w:r>
        <w:r>
          <w:rPr>
            <w:noProof/>
            <w:webHidden/>
          </w:rPr>
        </w:r>
        <w:r>
          <w:rPr>
            <w:noProof/>
            <w:webHidden/>
          </w:rPr>
          <w:fldChar w:fldCharType="separate"/>
        </w:r>
        <w:r>
          <w:rPr>
            <w:noProof/>
            <w:webHidden/>
          </w:rPr>
          <w:t>103</w:t>
        </w:r>
        <w:r>
          <w:rPr>
            <w:noProof/>
            <w:webHidden/>
          </w:rPr>
          <w:fldChar w:fldCharType="end"/>
        </w:r>
      </w:hyperlink>
    </w:p>
    <w:p w14:paraId="5CE72A6C" w14:textId="58AC758B" w:rsidR="00002940" w:rsidRDefault="00002940">
      <w:pPr>
        <w:pStyle w:val="TOC2"/>
        <w:rPr>
          <w:rFonts w:asciiTheme="minorHAnsi" w:eastAsiaTheme="minorEastAsia" w:hAnsiTheme="minorHAnsi" w:cstheme="minorBidi"/>
          <w:noProof/>
          <w:sz w:val="22"/>
          <w:szCs w:val="22"/>
          <w:lang w:val="en-US" w:eastAsia="en-US"/>
        </w:rPr>
      </w:pPr>
      <w:hyperlink w:anchor="_Toc113634390" w:history="1">
        <w:r w:rsidRPr="009D3458">
          <w:rPr>
            <w:rStyle w:val="Hyperlink"/>
            <w:noProof/>
          </w:rPr>
          <w:t>Formulario PER-2 Currículum Vítae del personal propuesto  y Declaración</w:t>
        </w:r>
        <w:r>
          <w:rPr>
            <w:noProof/>
            <w:webHidden/>
          </w:rPr>
          <w:tab/>
        </w:r>
        <w:r>
          <w:rPr>
            <w:noProof/>
            <w:webHidden/>
          </w:rPr>
          <w:fldChar w:fldCharType="begin"/>
        </w:r>
        <w:r>
          <w:rPr>
            <w:noProof/>
            <w:webHidden/>
          </w:rPr>
          <w:instrText xml:space="preserve"> PAGEREF _Toc113634390 \h </w:instrText>
        </w:r>
        <w:r>
          <w:rPr>
            <w:noProof/>
            <w:webHidden/>
          </w:rPr>
        </w:r>
        <w:r>
          <w:rPr>
            <w:noProof/>
            <w:webHidden/>
          </w:rPr>
          <w:fldChar w:fldCharType="separate"/>
        </w:r>
        <w:r>
          <w:rPr>
            <w:noProof/>
            <w:webHidden/>
          </w:rPr>
          <w:t>105</w:t>
        </w:r>
        <w:r>
          <w:rPr>
            <w:noProof/>
            <w:webHidden/>
          </w:rPr>
          <w:fldChar w:fldCharType="end"/>
        </w:r>
      </w:hyperlink>
    </w:p>
    <w:p w14:paraId="2B534BF9" w14:textId="17356DF4" w:rsidR="00002940" w:rsidRDefault="00002940">
      <w:pPr>
        <w:pStyle w:val="TOC2"/>
        <w:rPr>
          <w:rFonts w:asciiTheme="minorHAnsi" w:eastAsiaTheme="minorEastAsia" w:hAnsiTheme="minorHAnsi" w:cstheme="minorBidi"/>
          <w:noProof/>
          <w:sz w:val="22"/>
          <w:szCs w:val="22"/>
          <w:lang w:val="en-US" w:eastAsia="en-US"/>
        </w:rPr>
      </w:pPr>
      <w:hyperlink w:anchor="_Toc113634391" w:history="1">
        <w:r w:rsidRPr="009D3458">
          <w:rPr>
            <w:rStyle w:val="Hyperlink"/>
            <w:noProof/>
          </w:rPr>
          <w:t>ANEXO H Estrategia de Gestión y Plan de Ejecución AS (EGPE-AS)</w:t>
        </w:r>
        <w:r>
          <w:rPr>
            <w:noProof/>
            <w:webHidden/>
          </w:rPr>
          <w:tab/>
        </w:r>
        <w:r>
          <w:rPr>
            <w:noProof/>
            <w:webHidden/>
          </w:rPr>
          <w:fldChar w:fldCharType="begin"/>
        </w:r>
        <w:r>
          <w:rPr>
            <w:noProof/>
            <w:webHidden/>
          </w:rPr>
          <w:instrText xml:space="preserve"> PAGEREF _Toc113634391 \h </w:instrText>
        </w:r>
        <w:r>
          <w:rPr>
            <w:noProof/>
            <w:webHidden/>
          </w:rPr>
        </w:r>
        <w:r>
          <w:rPr>
            <w:noProof/>
            <w:webHidden/>
          </w:rPr>
          <w:fldChar w:fldCharType="separate"/>
        </w:r>
        <w:r>
          <w:rPr>
            <w:noProof/>
            <w:webHidden/>
          </w:rPr>
          <w:t>107</w:t>
        </w:r>
        <w:r>
          <w:rPr>
            <w:noProof/>
            <w:webHidden/>
          </w:rPr>
          <w:fldChar w:fldCharType="end"/>
        </w:r>
      </w:hyperlink>
    </w:p>
    <w:p w14:paraId="35966806" w14:textId="253AB20B" w:rsidR="00002940" w:rsidRDefault="00002940">
      <w:pPr>
        <w:pStyle w:val="TOC2"/>
        <w:rPr>
          <w:rFonts w:asciiTheme="minorHAnsi" w:eastAsiaTheme="minorEastAsia" w:hAnsiTheme="minorHAnsi" w:cstheme="minorBidi"/>
          <w:noProof/>
          <w:sz w:val="22"/>
          <w:szCs w:val="22"/>
          <w:lang w:val="en-US" w:eastAsia="en-US"/>
        </w:rPr>
      </w:pPr>
      <w:hyperlink w:anchor="_Toc113634392" w:history="1">
        <w:r w:rsidRPr="009D3458">
          <w:rPr>
            <w:rStyle w:val="Hyperlink"/>
            <w:noProof/>
          </w:rPr>
          <w:t>ANEXO I Normas de Conducta Ambiental y Social (AS)</w:t>
        </w:r>
        <w:r>
          <w:rPr>
            <w:noProof/>
            <w:webHidden/>
          </w:rPr>
          <w:tab/>
        </w:r>
        <w:r>
          <w:rPr>
            <w:noProof/>
            <w:webHidden/>
          </w:rPr>
          <w:fldChar w:fldCharType="begin"/>
        </w:r>
        <w:r>
          <w:rPr>
            <w:noProof/>
            <w:webHidden/>
          </w:rPr>
          <w:instrText xml:space="preserve"> PAGEREF _Toc113634392 \h </w:instrText>
        </w:r>
        <w:r>
          <w:rPr>
            <w:noProof/>
            <w:webHidden/>
          </w:rPr>
        </w:r>
        <w:r>
          <w:rPr>
            <w:noProof/>
            <w:webHidden/>
          </w:rPr>
          <w:fldChar w:fldCharType="separate"/>
        </w:r>
        <w:r>
          <w:rPr>
            <w:noProof/>
            <w:webHidden/>
          </w:rPr>
          <w:t>108</w:t>
        </w:r>
        <w:r>
          <w:rPr>
            <w:noProof/>
            <w:webHidden/>
          </w:rPr>
          <w:fldChar w:fldCharType="end"/>
        </w:r>
      </w:hyperlink>
    </w:p>
    <w:p w14:paraId="66217C7A" w14:textId="32267205" w:rsidR="00002940" w:rsidRDefault="00002940">
      <w:pPr>
        <w:pStyle w:val="TOC2"/>
        <w:rPr>
          <w:rFonts w:asciiTheme="minorHAnsi" w:eastAsiaTheme="minorEastAsia" w:hAnsiTheme="minorHAnsi" w:cstheme="minorBidi"/>
          <w:noProof/>
          <w:sz w:val="22"/>
          <w:szCs w:val="22"/>
          <w:lang w:val="en-US" w:eastAsia="en-US"/>
        </w:rPr>
      </w:pPr>
      <w:hyperlink w:anchor="_Toc113634393" w:history="1">
        <w:r w:rsidRPr="009D3458">
          <w:rPr>
            <w:rStyle w:val="Hyperlink"/>
            <w:noProof/>
          </w:rPr>
          <w:t>Formularios referentes a las Calificaciones del Licitante</w:t>
        </w:r>
        <w:r>
          <w:rPr>
            <w:noProof/>
            <w:webHidden/>
          </w:rPr>
          <w:tab/>
        </w:r>
        <w:r>
          <w:rPr>
            <w:noProof/>
            <w:webHidden/>
          </w:rPr>
          <w:fldChar w:fldCharType="begin"/>
        </w:r>
        <w:r>
          <w:rPr>
            <w:noProof/>
            <w:webHidden/>
          </w:rPr>
          <w:instrText xml:space="preserve"> PAGEREF _Toc113634393 \h </w:instrText>
        </w:r>
        <w:r>
          <w:rPr>
            <w:noProof/>
            <w:webHidden/>
          </w:rPr>
        </w:r>
        <w:r>
          <w:rPr>
            <w:noProof/>
            <w:webHidden/>
          </w:rPr>
          <w:fldChar w:fldCharType="separate"/>
        </w:r>
        <w:r>
          <w:rPr>
            <w:noProof/>
            <w:webHidden/>
          </w:rPr>
          <w:t>113</w:t>
        </w:r>
        <w:r>
          <w:rPr>
            <w:noProof/>
            <w:webHidden/>
          </w:rPr>
          <w:fldChar w:fldCharType="end"/>
        </w:r>
      </w:hyperlink>
    </w:p>
    <w:p w14:paraId="2DB14D68" w14:textId="205E88A1" w:rsidR="00002940" w:rsidRDefault="00002940">
      <w:pPr>
        <w:pStyle w:val="TOC2"/>
        <w:rPr>
          <w:rFonts w:asciiTheme="minorHAnsi" w:eastAsiaTheme="minorEastAsia" w:hAnsiTheme="minorHAnsi" w:cstheme="minorBidi"/>
          <w:noProof/>
          <w:sz w:val="22"/>
          <w:szCs w:val="22"/>
          <w:lang w:val="en-US" w:eastAsia="en-US"/>
        </w:rPr>
      </w:pPr>
      <w:hyperlink w:anchor="_Toc113634394" w:history="1">
        <w:r w:rsidRPr="009D3458">
          <w:rPr>
            <w:rStyle w:val="Hyperlink"/>
            <w:noProof/>
          </w:rPr>
          <w:t>Formulario ELI -1.1 Formulario de Información sobre el Licitante</w:t>
        </w:r>
        <w:r>
          <w:rPr>
            <w:noProof/>
            <w:webHidden/>
          </w:rPr>
          <w:tab/>
        </w:r>
        <w:r>
          <w:rPr>
            <w:noProof/>
            <w:webHidden/>
          </w:rPr>
          <w:fldChar w:fldCharType="begin"/>
        </w:r>
        <w:r>
          <w:rPr>
            <w:noProof/>
            <w:webHidden/>
          </w:rPr>
          <w:instrText xml:space="preserve"> PAGEREF _Toc113634394 \h </w:instrText>
        </w:r>
        <w:r>
          <w:rPr>
            <w:noProof/>
            <w:webHidden/>
          </w:rPr>
        </w:r>
        <w:r>
          <w:rPr>
            <w:noProof/>
            <w:webHidden/>
          </w:rPr>
          <w:fldChar w:fldCharType="separate"/>
        </w:r>
        <w:r>
          <w:rPr>
            <w:noProof/>
            <w:webHidden/>
          </w:rPr>
          <w:t>114</w:t>
        </w:r>
        <w:r>
          <w:rPr>
            <w:noProof/>
            <w:webHidden/>
          </w:rPr>
          <w:fldChar w:fldCharType="end"/>
        </w:r>
      </w:hyperlink>
    </w:p>
    <w:p w14:paraId="05F356A4" w14:textId="4BCC604A" w:rsidR="00002940" w:rsidRDefault="00002940">
      <w:pPr>
        <w:pStyle w:val="TOC2"/>
        <w:rPr>
          <w:rFonts w:asciiTheme="minorHAnsi" w:eastAsiaTheme="minorEastAsia" w:hAnsiTheme="minorHAnsi" w:cstheme="minorBidi"/>
          <w:noProof/>
          <w:sz w:val="22"/>
          <w:szCs w:val="22"/>
          <w:lang w:val="en-US" w:eastAsia="en-US"/>
        </w:rPr>
      </w:pPr>
      <w:hyperlink w:anchor="_Toc113634395" w:history="1">
        <w:r w:rsidRPr="009D3458">
          <w:rPr>
            <w:rStyle w:val="Hyperlink"/>
            <w:noProof/>
          </w:rPr>
          <w:t>Formulario ELI -1.2 Formulario de información de la APCA del Licitante</w:t>
        </w:r>
        <w:r>
          <w:rPr>
            <w:noProof/>
            <w:webHidden/>
          </w:rPr>
          <w:tab/>
        </w:r>
        <w:r>
          <w:rPr>
            <w:noProof/>
            <w:webHidden/>
          </w:rPr>
          <w:fldChar w:fldCharType="begin"/>
        </w:r>
        <w:r>
          <w:rPr>
            <w:noProof/>
            <w:webHidden/>
          </w:rPr>
          <w:instrText xml:space="preserve"> PAGEREF _Toc113634395 \h </w:instrText>
        </w:r>
        <w:r>
          <w:rPr>
            <w:noProof/>
            <w:webHidden/>
          </w:rPr>
        </w:r>
        <w:r>
          <w:rPr>
            <w:noProof/>
            <w:webHidden/>
          </w:rPr>
          <w:fldChar w:fldCharType="separate"/>
        </w:r>
        <w:r>
          <w:rPr>
            <w:noProof/>
            <w:webHidden/>
          </w:rPr>
          <w:t>115</w:t>
        </w:r>
        <w:r>
          <w:rPr>
            <w:noProof/>
            <w:webHidden/>
          </w:rPr>
          <w:fldChar w:fldCharType="end"/>
        </w:r>
      </w:hyperlink>
    </w:p>
    <w:p w14:paraId="634F8C78" w14:textId="7C3159C6" w:rsidR="00002940" w:rsidRDefault="00002940">
      <w:pPr>
        <w:pStyle w:val="TOC2"/>
        <w:rPr>
          <w:rFonts w:asciiTheme="minorHAnsi" w:eastAsiaTheme="minorEastAsia" w:hAnsiTheme="minorHAnsi" w:cstheme="minorBidi"/>
          <w:noProof/>
          <w:sz w:val="22"/>
          <w:szCs w:val="22"/>
          <w:lang w:val="en-US" w:eastAsia="en-US"/>
        </w:rPr>
      </w:pPr>
      <w:hyperlink w:anchor="_Toc113634396" w:history="1">
        <w:r w:rsidRPr="009D3458">
          <w:rPr>
            <w:rStyle w:val="Hyperlink"/>
            <w:noProof/>
          </w:rPr>
          <w:t>Formulario CON – 2 Historial de incumplimiento de contratos, litigios pendientes de resolución y antecedentes de litigios</w:t>
        </w:r>
        <w:r>
          <w:rPr>
            <w:noProof/>
            <w:webHidden/>
          </w:rPr>
          <w:tab/>
        </w:r>
        <w:r>
          <w:rPr>
            <w:noProof/>
            <w:webHidden/>
          </w:rPr>
          <w:fldChar w:fldCharType="begin"/>
        </w:r>
        <w:r>
          <w:rPr>
            <w:noProof/>
            <w:webHidden/>
          </w:rPr>
          <w:instrText xml:space="preserve"> PAGEREF _Toc113634396 \h </w:instrText>
        </w:r>
        <w:r>
          <w:rPr>
            <w:noProof/>
            <w:webHidden/>
          </w:rPr>
        </w:r>
        <w:r>
          <w:rPr>
            <w:noProof/>
            <w:webHidden/>
          </w:rPr>
          <w:fldChar w:fldCharType="separate"/>
        </w:r>
        <w:r>
          <w:rPr>
            <w:noProof/>
            <w:webHidden/>
          </w:rPr>
          <w:t>116</w:t>
        </w:r>
        <w:r>
          <w:rPr>
            <w:noProof/>
            <w:webHidden/>
          </w:rPr>
          <w:fldChar w:fldCharType="end"/>
        </w:r>
      </w:hyperlink>
    </w:p>
    <w:p w14:paraId="7DCCCEF3" w14:textId="67C065F5" w:rsidR="00002940" w:rsidRDefault="00002940">
      <w:pPr>
        <w:pStyle w:val="TOC2"/>
        <w:rPr>
          <w:rFonts w:asciiTheme="minorHAnsi" w:eastAsiaTheme="minorEastAsia" w:hAnsiTheme="minorHAnsi" w:cstheme="minorBidi"/>
          <w:noProof/>
          <w:sz w:val="22"/>
          <w:szCs w:val="22"/>
          <w:lang w:val="en-US" w:eastAsia="en-US"/>
        </w:rPr>
      </w:pPr>
      <w:hyperlink w:anchor="_Toc113634397" w:history="1">
        <w:r w:rsidRPr="009D3458">
          <w:rPr>
            <w:rStyle w:val="Hyperlink"/>
            <w:noProof/>
          </w:rPr>
          <w:t>Formulario CON - 3: Declaración de Desempeño Ambiental y Social</w:t>
        </w:r>
        <w:r>
          <w:rPr>
            <w:noProof/>
            <w:webHidden/>
          </w:rPr>
          <w:tab/>
        </w:r>
        <w:r>
          <w:rPr>
            <w:noProof/>
            <w:webHidden/>
          </w:rPr>
          <w:fldChar w:fldCharType="begin"/>
        </w:r>
        <w:r>
          <w:rPr>
            <w:noProof/>
            <w:webHidden/>
          </w:rPr>
          <w:instrText xml:space="preserve"> PAGEREF _Toc113634397 \h </w:instrText>
        </w:r>
        <w:r>
          <w:rPr>
            <w:noProof/>
            <w:webHidden/>
          </w:rPr>
        </w:r>
        <w:r>
          <w:rPr>
            <w:noProof/>
            <w:webHidden/>
          </w:rPr>
          <w:fldChar w:fldCharType="separate"/>
        </w:r>
        <w:r>
          <w:rPr>
            <w:noProof/>
            <w:webHidden/>
          </w:rPr>
          <w:t>119</w:t>
        </w:r>
        <w:r>
          <w:rPr>
            <w:noProof/>
            <w:webHidden/>
          </w:rPr>
          <w:fldChar w:fldCharType="end"/>
        </w:r>
      </w:hyperlink>
    </w:p>
    <w:p w14:paraId="352C4E0B" w14:textId="1D62732C" w:rsidR="00002940" w:rsidRDefault="00002940" w:rsidP="00002940">
      <w:pPr>
        <w:pStyle w:val="TOC2"/>
        <w:tabs>
          <w:tab w:val="clear" w:pos="9000"/>
          <w:tab w:val="right" w:leader="dot" w:pos="9360"/>
        </w:tabs>
        <w:rPr>
          <w:rFonts w:asciiTheme="minorHAnsi" w:eastAsiaTheme="minorEastAsia" w:hAnsiTheme="minorHAnsi" w:cstheme="minorBidi"/>
          <w:noProof/>
          <w:sz w:val="22"/>
          <w:szCs w:val="22"/>
          <w:lang w:val="en-US" w:eastAsia="en-US"/>
        </w:rPr>
      </w:pPr>
      <w:hyperlink w:anchor="_Toc113634398" w:history="1">
        <w:r w:rsidRPr="009D3458">
          <w:rPr>
            <w:rStyle w:val="Hyperlink"/>
            <w:noProof/>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113634398 \h </w:instrText>
        </w:r>
        <w:r>
          <w:rPr>
            <w:noProof/>
            <w:webHidden/>
          </w:rPr>
        </w:r>
        <w:r>
          <w:rPr>
            <w:noProof/>
            <w:webHidden/>
          </w:rPr>
          <w:fldChar w:fldCharType="separate"/>
        </w:r>
        <w:r>
          <w:rPr>
            <w:noProof/>
            <w:webHidden/>
          </w:rPr>
          <w:t>121</w:t>
        </w:r>
        <w:r>
          <w:rPr>
            <w:noProof/>
            <w:webHidden/>
          </w:rPr>
          <w:fldChar w:fldCharType="end"/>
        </w:r>
      </w:hyperlink>
    </w:p>
    <w:p w14:paraId="7FBAC8F2" w14:textId="3043EF79" w:rsidR="00002940" w:rsidRDefault="00002940">
      <w:pPr>
        <w:pStyle w:val="TOC2"/>
        <w:rPr>
          <w:rFonts w:asciiTheme="minorHAnsi" w:eastAsiaTheme="minorEastAsia" w:hAnsiTheme="minorHAnsi" w:cstheme="minorBidi"/>
          <w:noProof/>
          <w:sz w:val="22"/>
          <w:szCs w:val="22"/>
          <w:lang w:val="en-US" w:eastAsia="en-US"/>
        </w:rPr>
      </w:pPr>
      <w:hyperlink w:anchor="_Toc113634399" w:history="1">
        <w:r w:rsidRPr="009D3458">
          <w:rPr>
            <w:rStyle w:val="Hyperlink"/>
            <w:noProof/>
          </w:rPr>
          <w:t>Formulario FIN-3.1 Situación y resultados financieros</w:t>
        </w:r>
        <w:r>
          <w:rPr>
            <w:noProof/>
            <w:webHidden/>
          </w:rPr>
          <w:tab/>
        </w:r>
        <w:r>
          <w:rPr>
            <w:noProof/>
            <w:webHidden/>
          </w:rPr>
          <w:fldChar w:fldCharType="begin"/>
        </w:r>
        <w:r>
          <w:rPr>
            <w:noProof/>
            <w:webHidden/>
          </w:rPr>
          <w:instrText xml:space="preserve"> PAGEREF _Toc113634399 \h </w:instrText>
        </w:r>
        <w:r>
          <w:rPr>
            <w:noProof/>
            <w:webHidden/>
          </w:rPr>
        </w:r>
        <w:r>
          <w:rPr>
            <w:noProof/>
            <w:webHidden/>
          </w:rPr>
          <w:fldChar w:fldCharType="separate"/>
        </w:r>
        <w:r>
          <w:rPr>
            <w:noProof/>
            <w:webHidden/>
          </w:rPr>
          <w:t>123</w:t>
        </w:r>
        <w:r>
          <w:rPr>
            <w:noProof/>
            <w:webHidden/>
          </w:rPr>
          <w:fldChar w:fldCharType="end"/>
        </w:r>
      </w:hyperlink>
    </w:p>
    <w:p w14:paraId="3BBBDAA9" w14:textId="18150AE7" w:rsidR="00002940" w:rsidRDefault="00002940">
      <w:pPr>
        <w:pStyle w:val="TOC2"/>
        <w:rPr>
          <w:rFonts w:asciiTheme="minorHAnsi" w:eastAsiaTheme="minorEastAsia" w:hAnsiTheme="minorHAnsi" w:cstheme="minorBidi"/>
          <w:noProof/>
          <w:sz w:val="22"/>
          <w:szCs w:val="22"/>
          <w:lang w:val="en-US" w:eastAsia="en-US"/>
        </w:rPr>
      </w:pPr>
      <w:hyperlink w:anchor="_Toc113634400" w:history="1">
        <w:r w:rsidRPr="009D3458">
          <w:rPr>
            <w:rStyle w:val="Hyperlink"/>
            <w:noProof/>
          </w:rPr>
          <w:t>Formulario FIN-3.2 Facturación media anual de construcción</w:t>
        </w:r>
        <w:r>
          <w:rPr>
            <w:noProof/>
            <w:webHidden/>
          </w:rPr>
          <w:tab/>
        </w:r>
        <w:r>
          <w:rPr>
            <w:noProof/>
            <w:webHidden/>
          </w:rPr>
          <w:fldChar w:fldCharType="begin"/>
        </w:r>
        <w:r>
          <w:rPr>
            <w:noProof/>
            <w:webHidden/>
          </w:rPr>
          <w:instrText xml:space="preserve"> PAGEREF _Toc113634400 \h </w:instrText>
        </w:r>
        <w:r>
          <w:rPr>
            <w:noProof/>
            <w:webHidden/>
          </w:rPr>
        </w:r>
        <w:r>
          <w:rPr>
            <w:noProof/>
            <w:webHidden/>
          </w:rPr>
          <w:fldChar w:fldCharType="separate"/>
        </w:r>
        <w:r>
          <w:rPr>
            <w:noProof/>
            <w:webHidden/>
          </w:rPr>
          <w:t>126</w:t>
        </w:r>
        <w:r>
          <w:rPr>
            <w:noProof/>
            <w:webHidden/>
          </w:rPr>
          <w:fldChar w:fldCharType="end"/>
        </w:r>
      </w:hyperlink>
    </w:p>
    <w:p w14:paraId="30C04ADB" w14:textId="3C2F4375" w:rsidR="00002940" w:rsidRDefault="00002940">
      <w:pPr>
        <w:pStyle w:val="TOC2"/>
        <w:rPr>
          <w:rFonts w:asciiTheme="minorHAnsi" w:eastAsiaTheme="minorEastAsia" w:hAnsiTheme="minorHAnsi" w:cstheme="minorBidi"/>
          <w:noProof/>
          <w:sz w:val="22"/>
          <w:szCs w:val="22"/>
          <w:lang w:val="en-US" w:eastAsia="en-US"/>
        </w:rPr>
      </w:pPr>
      <w:hyperlink w:anchor="_Toc113634401" w:history="1">
        <w:r w:rsidRPr="009D3458">
          <w:rPr>
            <w:rStyle w:val="Hyperlink"/>
            <w:noProof/>
          </w:rPr>
          <w:t>Formulario FIN-3.4 Compromisos vigentes/recursos financieros</w:t>
        </w:r>
        <w:r>
          <w:rPr>
            <w:noProof/>
            <w:webHidden/>
          </w:rPr>
          <w:tab/>
        </w:r>
        <w:r>
          <w:rPr>
            <w:noProof/>
            <w:webHidden/>
          </w:rPr>
          <w:fldChar w:fldCharType="begin"/>
        </w:r>
        <w:r>
          <w:rPr>
            <w:noProof/>
            <w:webHidden/>
          </w:rPr>
          <w:instrText xml:space="preserve"> PAGEREF _Toc113634401 \h </w:instrText>
        </w:r>
        <w:r>
          <w:rPr>
            <w:noProof/>
            <w:webHidden/>
          </w:rPr>
        </w:r>
        <w:r>
          <w:rPr>
            <w:noProof/>
            <w:webHidden/>
          </w:rPr>
          <w:fldChar w:fldCharType="separate"/>
        </w:r>
        <w:r>
          <w:rPr>
            <w:noProof/>
            <w:webHidden/>
          </w:rPr>
          <w:t>127</w:t>
        </w:r>
        <w:r>
          <w:rPr>
            <w:noProof/>
            <w:webHidden/>
          </w:rPr>
          <w:fldChar w:fldCharType="end"/>
        </w:r>
      </w:hyperlink>
    </w:p>
    <w:p w14:paraId="5C0475A5" w14:textId="51248D91" w:rsidR="00002940" w:rsidRDefault="00002940">
      <w:pPr>
        <w:pStyle w:val="TOC2"/>
        <w:rPr>
          <w:rFonts w:asciiTheme="minorHAnsi" w:eastAsiaTheme="minorEastAsia" w:hAnsiTheme="minorHAnsi" w:cstheme="minorBidi"/>
          <w:noProof/>
          <w:sz w:val="22"/>
          <w:szCs w:val="22"/>
          <w:lang w:val="en-US" w:eastAsia="en-US"/>
        </w:rPr>
      </w:pPr>
      <w:hyperlink w:anchor="_Toc113634402" w:history="1">
        <w:r w:rsidRPr="009D3458">
          <w:rPr>
            <w:rStyle w:val="Hyperlink"/>
            <w:noProof/>
          </w:rPr>
          <w:t>Formulario EXP-4.1 Experiencia general en construcción</w:t>
        </w:r>
        <w:r>
          <w:rPr>
            <w:noProof/>
            <w:webHidden/>
          </w:rPr>
          <w:tab/>
        </w:r>
        <w:r>
          <w:rPr>
            <w:noProof/>
            <w:webHidden/>
          </w:rPr>
          <w:fldChar w:fldCharType="begin"/>
        </w:r>
        <w:r>
          <w:rPr>
            <w:noProof/>
            <w:webHidden/>
          </w:rPr>
          <w:instrText xml:space="preserve"> PAGEREF _Toc113634402 \h </w:instrText>
        </w:r>
        <w:r>
          <w:rPr>
            <w:noProof/>
            <w:webHidden/>
          </w:rPr>
        </w:r>
        <w:r>
          <w:rPr>
            <w:noProof/>
            <w:webHidden/>
          </w:rPr>
          <w:fldChar w:fldCharType="separate"/>
        </w:r>
        <w:r>
          <w:rPr>
            <w:noProof/>
            <w:webHidden/>
          </w:rPr>
          <w:t>128</w:t>
        </w:r>
        <w:r>
          <w:rPr>
            <w:noProof/>
            <w:webHidden/>
          </w:rPr>
          <w:fldChar w:fldCharType="end"/>
        </w:r>
      </w:hyperlink>
    </w:p>
    <w:p w14:paraId="32221CB9" w14:textId="152601D2" w:rsidR="00002940" w:rsidRDefault="00002940">
      <w:pPr>
        <w:pStyle w:val="TOC2"/>
        <w:rPr>
          <w:rFonts w:asciiTheme="minorHAnsi" w:eastAsiaTheme="minorEastAsia" w:hAnsiTheme="minorHAnsi" w:cstheme="minorBidi"/>
          <w:noProof/>
          <w:sz w:val="22"/>
          <w:szCs w:val="22"/>
          <w:lang w:val="en-US" w:eastAsia="en-US"/>
        </w:rPr>
      </w:pPr>
      <w:hyperlink w:anchor="_Toc113634403" w:history="1">
        <w:r w:rsidRPr="009D3458">
          <w:rPr>
            <w:rStyle w:val="Hyperlink"/>
            <w:noProof/>
          </w:rPr>
          <w:t>Formulario EXP-2.4.2 (a) Experiencia específica en construcción y gestión de Contratos</w:t>
        </w:r>
        <w:r>
          <w:rPr>
            <w:noProof/>
            <w:webHidden/>
          </w:rPr>
          <w:tab/>
        </w:r>
        <w:r>
          <w:rPr>
            <w:noProof/>
            <w:webHidden/>
          </w:rPr>
          <w:fldChar w:fldCharType="begin"/>
        </w:r>
        <w:r>
          <w:rPr>
            <w:noProof/>
            <w:webHidden/>
          </w:rPr>
          <w:instrText xml:space="preserve"> PAGEREF _Toc113634403 \h </w:instrText>
        </w:r>
        <w:r>
          <w:rPr>
            <w:noProof/>
            <w:webHidden/>
          </w:rPr>
        </w:r>
        <w:r>
          <w:rPr>
            <w:noProof/>
            <w:webHidden/>
          </w:rPr>
          <w:fldChar w:fldCharType="separate"/>
        </w:r>
        <w:r>
          <w:rPr>
            <w:noProof/>
            <w:webHidden/>
          </w:rPr>
          <w:t>129</w:t>
        </w:r>
        <w:r>
          <w:rPr>
            <w:noProof/>
            <w:webHidden/>
          </w:rPr>
          <w:fldChar w:fldCharType="end"/>
        </w:r>
      </w:hyperlink>
    </w:p>
    <w:p w14:paraId="61B4C09E" w14:textId="475BFD42" w:rsidR="00002940" w:rsidRDefault="00002940">
      <w:pPr>
        <w:pStyle w:val="TOC2"/>
        <w:rPr>
          <w:rFonts w:asciiTheme="minorHAnsi" w:eastAsiaTheme="minorEastAsia" w:hAnsiTheme="minorHAnsi" w:cstheme="minorBidi"/>
          <w:noProof/>
          <w:sz w:val="22"/>
          <w:szCs w:val="22"/>
          <w:lang w:val="en-US" w:eastAsia="en-US"/>
        </w:rPr>
      </w:pPr>
      <w:hyperlink w:anchor="_Toc113634404" w:history="1">
        <w:r w:rsidRPr="009D3458">
          <w:rPr>
            <w:rStyle w:val="Hyperlink"/>
            <w:noProof/>
          </w:rPr>
          <w:t>Formulario EXP-2.4.2 (a) (cont.) Experiencia específica en construcción y gestión de Contratos (cont.)</w:t>
        </w:r>
        <w:r>
          <w:rPr>
            <w:noProof/>
            <w:webHidden/>
          </w:rPr>
          <w:tab/>
        </w:r>
        <w:r>
          <w:rPr>
            <w:noProof/>
            <w:webHidden/>
          </w:rPr>
          <w:fldChar w:fldCharType="begin"/>
        </w:r>
        <w:r>
          <w:rPr>
            <w:noProof/>
            <w:webHidden/>
          </w:rPr>
          <w:instrText xml:space="preserve"> PAGEREF _Toc113634404 \h </w:instrText>
        </w:r>
        <w:r>
          <w:rPr>
            <w:noProof/>
            <w:webHidden/>
          </w:rPr>
        </w:r>
        <w:r>
          <w:rPr>
            <w:noProof/>
            <w:webHidden/>
          </w:rPr>
          <w:fldChar w:fldCharType="separate"/>
        </w:r>
        <w:r>
          <w:rPr>
            <w:noProof/>
            <w:webHidden/>
          </w:rPr>
          <w:t>130</w:t>
        </w:r>
        <w:r>
          <w:rPr>
            <w:noProof/>
            <w:webHidden/>
          </w:rPr>
          <w:fldChar w:fldCharType="end"/>
        </w:r>
      </w:hyperlink>
    </w:p>
    <w:p w14:paraId="6E4E5E50" w14:textId="77EFA5C9" w:rsidR="00002940" w:rsidRDefault="00002940">
      <w:pPr>
        <w:pStyle w:val="TOC2"/>
        <w:rPr>
          <w:rFonts w:asciiTheme="minorHAnsi" w:eastAsiaTheme="minorEastAsia" w:hAnsiTheme="minorHAnsi" w:cstheme="minorBidi"/>
          <w:noProof/>
          <w:sz w:val="22"/>
          <w:szCs w:val="22"/>
          <w:lang w:val="en-US" w:eastAsia="en-US"/>
        </w:rPr>
      </w:pPr>
      <w:hyperlink w:anchor="_Toc113634405" w:history="1">
        <w:r w:rsidRPr="009D3458">
          <w:rPr>
            <w:rStyle w:val="Hyperlink"/>
            <w:noProof/>
          </w:rPr>
          <w:t>Formulario EXP-2.4.2 (b) Experiencia en construcción en actividades clave</w:t>
        </w:r>
        <w:r>
          <w:rPr>
            <w:noProof/>
            <w:webHidden/>
          </w:rPr>
          <w:tab/>
        </w:r>
        <w:r>
          <w:rPr>
            <w:noProof/>
            <w:webHidden/>
          </w:rPr>
          <w:fldChar w:fldCharType="begin"/>
        </w:r>
        <w:r>
          <w:rPr>
            <w:noProof/>
            <w:webHidden/>
          </w:rPr>
          <w:instrText xml:space="preserve"> PAGEREF _Toc113634405 \h </w:instrText>
        </w:r>
        <w:r>
          <w:rPr>
            <w:noProof/>
            <w:webHidden/>
          </w:rPr>
        </w:r>
        <w:r>
          <w:rPr>
            <w:noProof/>
            <w:webHidden/>
          </w:rPr>
          <w:fldChar w:fldCharType="separate"/>
        </w:r>
        <w:r>
          <w:rPr>
            <w:noProof/>
            <w:webHidden/>
          </w:rPr>
          <w:t>131</w:t>
        </w:r>
        <w:r>
          <w:rPr>
            <w:noProof/>
            <w:webHidden/>
          </w:rPr>
          <w:fldChar w:fldCharType="end"/>
        </w:r>
      </w:hyperlink>
    </w:p>
    <w:p w14:paraId="4F851900" w14:textId="791A88B1" w:rsidR="00002940" w:rsidRDefault="00002940">
      <w:pPr>
        <w:pStyle w:val="TOC2"/>
        <w:rPr>
          <w:rFonts w:asciiTheme="minorHAnsi" w:eastAsiaTheme="minorEastAsia" w:hAnsiTheme="minorHAnsi" w:cstheme="minorBidi"/>
          <w:noProof/>
          <w:sz w:val="22"/>
          <w:szCs w:val="22"/>
          <w:lang w:val="en-US" w:eastAsia="en-US"/>
        </w:rPr>
      </w:pPr>
      <w:hyperlink w:anchor="_Toc113634406" w:history="1">
        <w:r w:rsidRPr="009D3458">
          <w:rPr>
            <w:rStyle w:val="Hyperlink"/>
            <w:noProof/>
          </w:rPr>
          <w:t>Formulario EXP 4.2 (c)  Experiencia Específica en la Gestión de Aspectos AS</w:t>
        </w:r>
        <w:r>
          <w:rPr>
            <w:noProof/>
            <w:webHidden/>
          </w:rPr>
          <w:tab/>
        </w:r>
        <w:r>
          <w:rPr>
            <w:noProof/>
            <w:webHidden/>
          </w:rPr>
          <w:fldChar w:fldCharType="begin"/>
        </w:r>
        <w:r>
          <w:rPr>
            <w:noProof/>
            <w:webHidden/>
          </w:rPr>
          <w:instrText xml:space="preserve"> PAGEREF _Toc113634406 \h </w:instrText>
        </w:r>
        <w:r>
          <w:rPr>
            <w:noProof/>
            <w:webHidden/>
          </w:rPr>
        </w:r>
        <w:r>
          <w:rPr>
            <w:noProof/>
            <w:webHidden/>
          </w:rPr>
          <w:fldChar w:fldCharType="separate"/>
        </w:r>
        <w:r>
          <w:rPr>
            <w:noProof/>
            <w:webHidden/>
          </w:rPr>
          <w:t>133</w:t>
        </w:r>
        <w:r>
          <w:rPr>
            <w:noProof/>
            <w:webHidden/>
          </w:rPr>
          <w:fldChar w:fldCharType="end"/>
        </w:r>
      </w:hyperlink>
    </w:p>
    <w:p w14:paraId="401CEB3E" w14:textId="50634541" w:rsidR="00002940" w:rsidRDefault="00002940">
      <w:pPr>
        <w:pStyle w:val="TOC2"/>
        <w:rPr>
          <w:rFonts w:asciiTheme="minorHAnsi" w:eastAsiaTheme="minorEastAsia" w:hAnsiTheme="minorHAnsi" w:cstheme="minorBidi"/>
          <w:noProof/>
          <w:sz w:val="22"/>
          <w:szCs w:val="22"/>
          <w:lang w:val="en-US" w:eastAsia="en-US"/>
        </w:rPr>
      </w:pPr>
      <w:hyperlink w:anchor="_Toc113634407" w:history="1">
        <w:r w:rsidRPr="009D3458">
          <w:rPr>
            <w:rStyle w:val="Hyperlink"/>
            <w:noProof/>
          </w:rPr>
          <w:t>Formulario de garantía de mantenimiento de la Oferta  (Garantía bancaria)</w:t>
        </w:r>
        <w:r>
          <w:rPr>
            <w:noProof/>
            <w:webHidden/>
          </w:rPr>
          <w:tab/>
        </w:r>
        <w:r>
          <w:rPr>
            <w:noProof/>
            <w:webHidden/>
          </w:rPr>
          <w:fldChar w:fldCharType="begin"/>
        </w:r>
        <w:r>
          <w:rPr>
            <w:noProof/>
            <w:webHidden/>
          </w:rPr>
          <w:instrText xml:space="preserve"> PAGEREF _Toc113634407 \h </w:instrText>
        </w:r>
        <w:r>
          <w:rPr>
            <w:noProof/>
            <w:webHidden/>
          </w:rPr>
        </w:r>
        <w:r>
          <w:rPr>
            <w:noProof/>
            <w:webHidden/>
          </w:rPr>
          <w:fldChar w:fldCharType="separate"/>
        </w:r>
        <w:r>
          <w:rPr>
            <w:noProof/>
            <w:webHidden/>
          </w:rPr>
          <w:t>134</w:t>
        </w:r>
        <w:r>
          <w:rPr>
            <w:noProof/>
            <w:webHidden/>
          </w:rPr>
          <w:fldChar w:fldCharType="end"/>
        </w:r>
      </w:hyperlink>
    </w:p>
    <w:p w14:paraId="307985FC" w14:textId="319E4115" w:rsidR="00002940" w:rsidRDefault="00002940">
      <w:pPr>
        <w:pStyle w:val="TOC2"/>
        <w:rPr>
          <w:rFonts w:asciiTheme="minorHAnsi" w:eastAsiaTheme="minorEastAsia" w:hAnsiTheme="minorHAnsi" w:cstheme="minorBidi"/>
          <w:noProof/>
          <w:sz w:val="22"/>
          <w:szCs w:val="22"/>
          <w:lang w:val="en-US" w:eastAsia="en-US"/>
        </w:rPr>
      </w:pPr>
      <w:hyperlink w:anchor="_Toc113634408" w:history="1">
        <w:r w:rsidRPr="009D3458">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113634408 \h </w:instrText>
        </w:r>
        <w:r>
          <w:rPr>
            <w:noProof/>
            <w:webHidden/>
          </w:rPr>
        </w:r>
        <w:r>
          <w:rPr>
            <w:noProof/>
            <w:webHidden/>
          </w:rPr>
          <w:fldChar w:fldCharType="separate"/>
        </w:r>
        <w:r>
          <w:rPr>
            <w:noProof/>
            <w:webHidden/>
          </w:rPr>
          <w:t>136</w:t>
        </w:r>
        <w:r>
          <w:rPr>
            <w:noProof/>
            <w:webHidden/>
          </w:rPr>
          <w:fldChar w:fldCharType="end"/>
        </w:r>
      </w:hyperlink>
    </w:p>
    <w:p w14:paraId="5D4AF503" w14:textId="351F199F" w:rsidR="004D5166" w:rsidRPr="007D5D30" w:rsidRDefault="00002940" w:rsidP="00002940">
      <w:pPr>
        <w:pStyle w:val="TOC1"/>
        <w:rPr>
          <w:sz w:val="20"/>
        </w:rPr>
      </w:pPr>
      <w:r>
        <w:rPr>
          <w:rStyle w:val="Hyperlink"/>
          <w:noProof/>
        </w:rPr>
        <w:fldChar w:fldCharType="end"/>
      </w:r>
      <w:r w:rsidR="004D5166" w:rsidRPr="007D5D30">
        <w:rPr>
          <w:sz w:val="28"/>
          <w:u w:val="single"/>
        </w:rPr>
        <w:fldChar w:fldCharType="end"/>
      </w:r>
    </w:p>
    <w:tbl>
      <w:tblPr>
        <w:tblW w:w="0" w:type="auto"/>
        <w:tblLook w:val="0000" w:firstRow="0" w:lastRow="0" w:firstColumn="0" w:lastColumn="0" w:noHBand="0" w:noVBand="0"/>
      </w:tblPr>
      <w:tblGrid>
        <w:gridCol w:w="9000"/>
      </w:tblGrid>
      <w:tr w:rsidR="004D5166" w:rsidRPr="007D5D30" w14:paraId="78D067C9" w14:textId="77777777" w:rsidTr="007F73A1">
        <w:trPr>
          <w:trHeight w:val="900"/>
        </w:trPr>
        <w:tc>
          <w:tcPr>
            <w:tcW w:w="9198" w:type="dxa"/>
            <w:vAlign w:val="center"/>
          </w:tcPr>
          <w:p w14:paraId="49E5F6AF" w14:textId="491124E8" w:rsidR="00085A85" w:rsidRPr="009145E7" w:rsidRDefault="009145E7" w:rsidP="00E447BA">
            <w:pPr>
              <w:pStyle w:val="Sec4H1"/>
            </w:pPr>
            <w:bookmarkStart w:id="535" w:name="_Toc474322590"/>
            <w:bookmarkStart w:id="536" w:name="_Toc484445679"/>
            <w:bookmarkStart w:id="537" w:name="_Toc113634377"/>
            <w:r w:rsidRPr="009145E7">
              <w:lastRenderedPageBreak/>
              <w:t>Carta De La Oferta</w:t>
            </w:r>
            <w:bookmarkEnd w:id="535"/>
            <w:bookmarkEnd w:id="536"/>
            <w:bookmarkEnd w:id="537"/>
          </w:p>
          <w:tbl>
            <w:tblPr>
              <w:tblW w:w="5000" w:type="pct"/>
              <w:tblLook w:val="0000" w:firstRow="0" w:lastRow="0" w:firstColumn="0" w:lastColumn="0" w:noHBand="0" w:noVBand="0"/>
            </w:tblPr>
            <w:tblGrid>
              <w:gridCol w:w="8784"/>
            </w:tblGrid>
            <w:tr w:rsidR="00085A85" w:rsidRPr="007D5D30" w14:paraId="6CC5D187" w14:textId="77777777" w:rsidTr="007F73A1">
              <w:trPr>
                <w:trHeight w:val="900"/>
              </w:trPr>
              <w:tc>
                <w:tcPr>
                  <w:tcW w:w="50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8"/>
                  </w:tblGrid>
                  <w:tr w:rsidR="00085A85" w:rsidRPr="007D5D30" w14:paraId="420F02A2" w14:textId="77777777" w:rsidTr="00002940">
                    <w:tc>
                      <w:tcPr>
                        <w:tcW w:w="8558" w:type="dxa"/>
                      </w:tcPr>
                      <w:p w14:paraId="1CE4EED1" w14:textId="77777777" w:rsidR="00085A85" w:rsidRPr="007D5D30" w:rsidRDefault="00085A85" w:rsidP="007F73A1">
                        <w:pPr>
                          <w:spacing w:before="120" w:after="120"/>
                          <w:rPr>
                            <w:i/>
                          </w:rPr>
                        </w:pPr>
                        <w:r w:rsidRPr="007D5D30">
                          <w:rPr>
                            <w:i/>
                          </w:rPr>
                          <w:t>INSTRUCCIONES A LOS LICITANTES: ELIMINAR ESTE RECUADRO UNA VEZ COMPLETADO EL DOCUMENTO</w:t>
                        </w:r>
                      </w:p>
                      <w:p w14:paraId="15AA9794" w14:textId="77777777" w:rsidR="00085A85" w:rsidRPr="007D5D30" w:rsidRDefault="00085A85" w:rsidP="007F73A1">
                        <w:pPr>
                          <w:spacing w:before="120" w:after="120"/>
                          <w:rPr>
                            <w:i/>
                          </w:rPr>
                        </w:pPr>
                        <w:r w:rsidRPr="007D5D30">
                          <w:rPr>
                            <w:i/>
                          </w:rPr>
                          <w:t>El Licitante deberá preparar esta Carta de la Oferta en papel con membrete que indique claramente el nombre completo del Licitante y su dirección comercial.</w:t>
                        </w:r>
                      </w:p>
                      <w:p w14:paraId="4C85BF76" w14:textId="77777777" w:rsidR="00085A85" w:rsidRPr="007D5D30" w:rsidRDefault="00085A85" w:rsidP="007F73A1">
                        <w:pPr>
                          <w:spacing w:before="120" w:after="120"/>
                          <w:rPr>
                            <w:rFonts w:cs="Arial"/>
                            <w:i/>
                          </w:rPr>
                        </w:pPr>
                        <w:r w:rsidRPr="007D5D30">
                          <w:rPr>
                            <w:i/>
                            <w:u w:val="single"/>
                          </w:rPr>
                          <w:t>Nota</w:t>
                        </w:r>
                        <w:r w:rsidRPr="007D5D30">
                          <w:rPr>
                            <w:i/>
                          </w:rPr>
                          <w:t>: Todo el texto en cursiva se incluye para ayudar a los Licitantes en la preparación de este formulario.</w:t>
                        </w:r>
                      </w:p>
                    </w:tc>
                  </w:tr>
                </w:tbl>
                <w:p w14:paraId="54E4E8DA" w14:textId="77777777" w:rsidR="00085A85" w:rsidRPr="007D5D30" w:rsidRDefault="00085A85" w:rsidP="007F73A1">
                  <w:pPr>
                    <w:pStyle w:val="SectionVHeader"/>
                    <w:spacing w:before="120" w:after="120"/>
                  </w:pPr>
                </w:p>
              </w:tc>
            </w:tr>
          </w:tbl>
          <w:p w14:paraId="7C041C2E" w14:textId="77777777" w:rsidR="00085A85" w:rsidRPr="007D5D30" w:rsidRDefault="00085A85" w:rsidP="007F73A1">
            <w:pPr>
              <w:tabs>
                <w:tab w:val="right" w:pos="9000"/>
              </w:tabs>
              <w:spacing w:before="120" w:after="120"/>
            </w:pPr>
            <w:r w:rsidRPr="007D5D30">
              <w:rPr>
                <w:b/>
              </w:rPr>
              <w:t>Fecha de presentación de esta Oferta:</w:t>
            </w:r>
            <w:r w:rsidRPr="007D5D30">
              <w:t xml:space="preserve"> </w:t>
            </w:r>
            <w:r w:rsidRPr="007D5D30">
              <w:rPr>
                <w:i/>
              </w:rPr>
              <w:t>[indicar la fecha (día, mes y año) de la presentación de la Oferta]</w:t>
            </w:r>
          </w:p>
          <w:p w14:paraId="44B9FF88" w14:textId="77777777" w:rsidR="00085A85" w:rsidRPr="007D5D30" w:rsidRDefault="00085A85" w:rsidP="007F73A1">
            <w:pPr>
              <w:tabs>
                <w:tab w:val="right" w:pos="9000"/>
              </w:tabs>
              <w:spacing w:before="120" w:after="120"/>
            </w:pPr>
            <w:r w:rsidRPr="007D5D30">
              <w:rPr>
                <w:b/>
              </w:rPr>
              <w:t xml:space="preserve">Solicitud de Oferta </w:t>
            </w:r>
            <w:proofErr w:type="spellStart"/>
            <w:r w:rsidRPr="007D5D30">
              <w:rPr>
                <w:b/>
              </w:rPr>
              <w:t>n.°</w:t>
            </w:r>
            <w:proofErr w:type="spellEnd"/>
            <w:r w:rsidRPr="007D5D30">
              <w:rPr>
                <w:b/>
              </w:rPr>
              <w:t>:</w:t>
            </w:r>
            <w:r w:rsidRPr="007D5D30">
              <w:t xml:space="preserve"> </w:t>
            </w:r>
            <w:r w:rsidRPr="007D5D30">
              <w:rPr>
                <w:i/>
              </w:rPr>
              <w:t>[insertar la identificación]</w:t>
            </w:r>
          </w:p>
          <w:p w14:paraId="2E8CD0C2" w14:textId="77777777" w:rsidR="00085A85" w:rsidRPr="007D5D30" w:rsidRDefault="00085A85" w:rsidP="007F73A1">
            <w:pPr>
              <w:spacing w:before="120" w:after="120"/>
            </w:pPr>
            <w:r w:rsidRPr="007D5D30">
              <w:rPr>
                <w:b/>
              </w:rPr>
              <w:t xml:space="preserve">Alternativa </w:t>
            </w:r>
            <w:proofErr w:type="spellStart"/>
            <w:r w:rsidRPr="007D5D30">
              <w:rPr>
                <w:b/>
              </w:rPr>
              <w:t>n.°</w:t>
            </w:r>
            <w:proofErr w:type="spellEnd"/>
            <w:r w:rsidRPr="007D5D30">
              <w:rPr>
                <w:b/>
              </w:rPr>
              <w:t>:</w:t>
            </w:r>
            <w:r w:rsidRPr="007D5D30">
              <w:rPr>
                <w:i/>
              </w:rPr>
              <w:t xml:space="preserve"> [indicar el </w:t>
            </w:r>
            <w:proofErr w:type="spellStart"/>
            <w:r w:rsidRPr="007D5D30">
              <w:rPr>
                <w:i/>
              </w:rPr>
              <w:t>n.°</w:t>
            </w:r>
            <w:proofErr w:type="spellEnd"/>
            <w:r w:rsidRPr="007D5D30">
              <w:rPr>
                <w:i/>
              </w:rPr>
              <w:t xml:space="preserve"> de identificación si se trata de una Oferta para una alternativa]</w:t>
            </w:r>
          </w:p>
          <w:p w14:paraId="6B317FD6" w14:textId="77777777" w:rsidR="00085A85" w:rsidRPr="007D5D30" w:rsidRDefault="00085A85" w:rsidP="007F73A1">
            <w:pPr>
              <w:spacing w:before="120" w:after="120"/>
            </w:pPr>
            <w:r w:rsidRPr="007D5D30">
              <w:t xml:space="preserve">Para: _______________________________________________________________________ </w:t>
            </w:r>
          </w:p>
          <w:p w14:paraId="65021B04" w14:textId="77777777" w:rsidR="00923AAD" w:rsidRPr="007D5D30" w:rsidRDefault="00085A85" w:rsidP="007F73A1">
            <w:pPr>
              <w:spacing w:before="120" w:after="120"/>
            </w:pPr>
            <w:r w:rsidRPr="007D5D30">
              <w:t xml:space="preserve">Nosotros, los suscritos, declaramos que: </w:t>
            </w:r>
          </w:p>
          <w:p w14:paraId="1CD36669" w14:textId="77777777" w:rsidR="00085A85" w:rsidRPr="007D5D30" w:rsidRDefault="00085A85" w:rsidP="00AF5B07">
            <w:pPr>
              <w:numPr>
                <w:ilvl w:val="0"/>
                <w:numId w:val="60"/>
              </w:numPr>
              <w:spacing w:before="120" w:after="120"/>
            </w:pPr>
            <w:r w:rsidRPr="007D5D30">
              <w:rPr>
                <w:b/>
              </w:rPr>
              <w:t>Sin reservas</w:t>
            </w:r>
            <w:r w:rsidRPr="007D5D30">
              <w:t>: Hemos examinado el documento de licitación, incluidas las Enmiendas emitidas de conformidad con la IAL 8, y no tenemos reserva alguna al respecto.</w:t>
            </w:r>
          </w:p>
          <w:p w14:paraId="750C8A94" w14:textId="77777777" w:rsidR="00085A85" w:rsidRPr="007D5D30" w:rsidRDefault="00085A85" w:rsidP="00AF5B07">
            <w:pPr>
              <w:numPr>
                <w:ilvl w:val="0"/>
                <w:numId w:val="60"/>
              </w:numPr>
              <w:spacing w:before="120" w:after="120"/>
            </w:pPr>
            <w:r w:rsidRPr="007D5D30">
              <w:rPr>
                <w:b/>
              </w:rPr>
              <w:t>Elegibilidad:</w:t>
            </w:r>
            <w:r w:rsidRPr="007D5D30">
              <w:t xml:space="preserve"> Cumplimos con los requisitos de elegibilidad y no tenemos ningún conflicto de intereses de acuerdo con las disposiciones de la IAL 4.</w:t>
            </w:r>
          </w:p>
          <w:p w14:paraId="7D2D580F" w14:textId="77777777" w:rsidR="00085A85" w:rsidRPr="007D5D30" w:rsidRDefault="00085A85" w:rsidP="00AF5B07">
            <w:pPr>
              <w:numPr>
                <w:ilvl w:val="0"/>
                <w:numId w:val="60"/>
              </w:numPr>
              <w:spacing w:before="120" w:after="120"/>
              <w:rPr>
                <w:bCs/>
              </w:rPr>
            </w:pPr>
            <w:r w:rsidRPr="007D5D30">
              <w:rPr>
                <w:b/>
              </w:rPr>
              <w:t xml:space="preserve">Declaración de Mantenimiento </w:t>
            </w:r>
            <w:r w:rsidRPr="007D5D30">
              <w:t>de</w:t>
            </w:r>
            <w:r w:rsidRPr="007D5D30">
              <w:rPr>
                <w:b/>
              </w:rPr>
              <w:t xml:space="preserve"> la Oferta:</w:t>
            </w:r>
            <w:r w:rsidRPr="007D5D30">
              <w:t xml:space="preserve"> No hemos sido suspendidos ni declarados inelegibles por el Contratista en virtud de la ejecución de una Declaración de Mantenimiento de la Oferta en el País del Contratante de conformidad con la IAL 4.7.</w:t>
            </w:r>
          </w:p>
          <w:p w14:paraId="4F9820DF" w14:textId="77777777" w:rsidR="00085A85" w:rsidRPr="007D5D30" w:rsidRDefault="00085A85" w:rsidP="00AF5B07">
            <w:pPr>
              <w:numPr>
                <w:ilvl w:val="0"/>
                <w:numId w:val="60"/>
              </w:numPr>
              <w:spacing w:before="120" w:after="120"/>
            </w:pPr>
            <w:r w:rsidRPr="007D5D30">
              <w:rPr>
                <w:b/>
                <w:bCs/>
              </w:rPr>
              <w:t xml:space="preserve">Explotación y Abuso Sexual (EAS) y / o </w:t>
            </w:r>
            <w:r w:rsidRPr="007D5D30">
              <w:t>Acoso</w:t>
            </w:r>
            <w:r w:rsidRPr="007D5D30">
              <w:rPr>
                <w:b/>
                <w:bCs/>
              </w:rPr>
              <w:t xml:space="preserve"> Sexual (</w:t>
            </w:r>
            <w:proofErr w:type="spellStart"/>
            <w:r w:rsidRPr="007D5D30">
              <w:rPr>
                <w:b/>
                <w:bCs/>
              </w:rPr>
              <w:t>ASx</w:t>
            </w:r>
            <w:proofErr w:type="spellEnd"/>
            <w:r w:rsidRPr="007D5D30">
              <w:rPr>
                <w:b/>
                <w:bCs/>
              </w:rPr>
              <w:t xml:space="preserve">): </w:t>
            </w:r>
            <w:r w:rsidRPr="007D5D30">
              <w:t>[</w:t>
            </w:r>
            <w:r w:rsidRPr="007D5D30">
              <w:rPr>
                <w:i/>
                <w:iCs/>
              </w:rPr>
              <w:t>seleccione la opción apropiada de (i) a (v) a continuación y elimine las demás</w:t>
            </w:r>
            <w:r w:rsidRPr="007D5D30">
              <w:t>].</w:t>
            </w:r>
          </w:p>
          <w:p w14:paraId="1A31FABC" w14:textId="77777777" w:rsidR="002E1414" w:rsidRPr="007D5D30" w:rsidRDefault="00085A85" w:rsidP="007F73A1">
            <w:pPr>
              <w:tabs>
                <w:tab w:val="right" w:pos="9000"/>
                <w:tab w:val="left" w:pos="10076"/>
                <w:tab w:val="left" w:pos="10170"/>
              </w:tabs>
              <w:spacing w:before="120" w:after="120"/>
              <w:ind w:left="720"/>
            </w:pPr>
            <w:r w:rsidRPr="007D5D30">
              <w:t>Nosotros [</w:t>
            </w:r>
            <w:r w:rsidRPr="007D5D30">
              <w:rPr>
                <w:i/>
                <w:iCs/>
              </w:rPr>
              <w:t>si se trata de una APCA, inserte: "incluyendo cualquiera de nuestros miembros de la APCA"</w:t>
            </w:r>
            <w:r w:rsidRPr="007D5D30">
              <w:t>], y cualquiera de nuestros subcontratistas:</w:t>
            </w:r>
          </w:p>
          <w:p w14:paraId="0A6CAB1C" w14:textId="77777777" w:rsidR="00085A85" w:rsidRPr="007D5D30" w:rsidRDefault="00085A85" w:rsidP="00AF5B07">
            <w:pPr>
              <w:numPr>
                <w:ilvl w:val="0"/>
                <w:numId w:val="61"/>
              </w:numPr>
              <w:spacing w:before="120" w:after="120"/>
              <w:ind w:left="1417" w:hanging="697"/>
            </w:pPr>
            <w:r w:rsidRPr="007D5D30">
              <w:t xml:space="preserve">[no han sido objeto de descalificación por parte del Banco por incumplimiento de las obligaciones sobre EAS / </w:t>
            </w:r>
            <w:proofErr w:type="spellStart"/>
            <w:r w:rsidRPr="007D5D30">
              <w:t>ASx</w:t>
            </w:r>
            <w:proofErr w:type="spellEnd"/>
            <w:r w:rsidRPr="007D5D30">
              <w:t>.]</w:t>
            </w:r>
          </w:p>
          <w:p w14:paraId="05ECF61E" w14:textId="77777777" w:rsidR="00085A85" w:rsidRPr="007D5D30" w:rsidRDefault="00085A85" w:rsidP="00AF5B07">
            <w:pPr>
              <w:numPr>
                <w:ilvl w:val="0"/>
                <w:numId w:val="61"/>
              </w:numPr>
              <w:spacing w:before="120" w:after="120"/>
              <w:ind w:left="1417" w:hanging="697"/>
            </w:pPr>
            <w:r w:rsidRPr="007D5D30">
              <w:lastRenderedPageBreak/>
              <w:t xml:space="preserve">[están sujetos a descalificación por parte del Banco por incumplimiento de las obligaciones sobre EAS / </w:t>
            </w:r>
            <w:proofErr w:type="spellStart"/>
            <w:r w:rsidRPr="007D5D30">
              <w:t>ASx</w:t>
            </w:r>
            <w:proofErr w:type="spellEnd"/>
            <w:r w:rsidRPr="007D5D30">
              <w:t>]</w:t>
            </w:r>
          </w:p>
          <w:p w14:paraId="6EAA7F10" w14:textId="77777777" w:rsidR="00085A85" w:rsidRPr="007D5D30" w:rsidRDefault="00085A85" w:rsidP="00AF5B07">
            <w:pPr>
              <w:numPr>
                <w:ilvl w:val="0"/>
                <w:numId w:val="61"/>
              </w:numPr>
              <w:spacing w:before="120" w:after="120"/>
              <w:ind w:left="1417" w:hanging="697"/>
            </w:pPr>
            <w:r w:rsidRPr="007D5D30">
              <w:t xml:space="preserve">[había sido descalificado por el Banco por incumplimiento de las obligaciones sobre EAS / </w:t>
            </w:r>
            <w:proofErr w:type="spellStart"/>
            <w:r w:rsidRPr="007D5D30">
              <w:t>ASx</w:t>
            </w:r>
            <w:proofErr w:type="spellEnd"/>
            <w:r w:rsidRPr="007D5D30">
              <w:t>. Se ha dictado un laudo arbitral en el caso de descalificación a nuestro favor.]</w:t>
            </w:r>
          </w:p>
          <w:p w14:paraId="1DD9826C" w14:textId="77777777" w:rsidR="00085A85" w:rsidRPr="007D5D30" w:rsidRDefault="00085A85" w:rsidP="00AF5B07">
            <w:pPr>
              <w:numPr>
                <w:ilvl w:val="0"/>
                <w:numId w:val="61"/>
              </w:numPr>
              <w:spacing w:before="120" w:after="120"/>
              <w:ind w:left="1417" w:hanging="697"/>
            </w:pPr>
            <w:r w:rsidRPr="007D5D30">
              <w:t xml:space="preserve">[había sido descalificado por el Banco por incumplimiento de obligaciones sobre EAS / </w:t>
            </w:r>
            <w:proofErr w:type="spellStart"/>
            <w:r w:rsidRPr="007D5D30">
              <w:t>ASx</w:t>
            </w:r>
            <w:proofErr w:type="spellEnd"/>
            <w:r w:rsidRPr="007D5D30">
              <w:t xml:space="preserve"> por un período de dos años. Posteriormente, hemos proporcionado y demostrado que tenemos la capacidad y el compromiso adecuados para cumplir con las Obligaciones de Prevención y Respuesta a EAS y </w:t>
            </w:r>
            <w:proofErr w:type="spellStart"/>
            <w:r w:rsidRPr="007D5D30">
              <w:t>ASx</w:t>
            </w:r>
            <w:proofErr w:type="spellEnd"/>
            <w:r w:rsidRPr="007D5D30">
              <w:t>.]</w:t>
            </w:r>
          </w:p>
          <w:p w14:paraId="3C6D3B95" w14:textId="77777777" w:rsidR="00085A85" w:rsidRPr="007D5D30" w:rsidRDefault="00085A85" w:rsidP="00AF5B07">
            <w:pPr>
              <w:numPr>
                <w:ilvl w:val="0"/>
                <w:numId w:val="61"/>
              </w:numPr>
              <w:spacing w:before="120" w:after="120"/>
              <w:ind w:left="1417" w:hanging="697"/>
            </w:pPr>
            <w:r w:rsidRPr="007D5D30">
              <w:t xml:space="preserve">[había sido descalificado por el Banco por incumplimiento de las obligaciones sobre EAS / </w:t>
            </w:r>
            <w:proofErr w:type="spellStart"/>
            <w:r w:rsidRPr="007D5D30">
              <w:t>ASx</w:t>
            </w:r>
            <w:proofErr w:type="spellEnd"/>
            <w:r w:rsidRPr="007D5D30">
              <w:t xml:space="preserve"> por un período de dos años. Hemos adjuntado documentos que demuestran que tenemos la capacidad y el compromiso adecuados para cumplir con las Obligaciones de Prevención y Respuesta a EAS y </w:t>
            </w:r>
            <w:proofErr w:type="spellStart"/>
            <w:r w:rsidRPr="007D5D30">
              <w:t>ASx</w:t>
            </w:r>
            <w:proofErr w:type="spellEnd"/>
            <w:r w:rsidRPr="007D5D30">
              <w:t>.]</w:t>
            </w:r>
          </w:p>
          <w:p w14:paraId="45938E82" w14:textId="77777777" w:rsidR="00085A85" w:rsidRPr="007D5D30" w:rsidRDefault="00085A85" w:rsidP="00AF5B07">
            <w:pPr>
              <w:numPr>
                <w:ilvl w:val="0"/>
                <w:numId w:val="60"/>
              </w:numPr>
              <w:spacing w:before="120" w:after="120"/>
              <w:rPr>
                <w:bCs/>
                <w:i/>
              </w:rPr>
            </w:pPr>
            <w:r w:rsidRPr="007D5D30">
              <w:rPr>
                <w:b/>
              </w:rPr>
              <w:t>Conformidad:</w:t>
            </w:r>
            <w:r w:rsidRPr="007D5D30">
              <w:t xml:space="preserve"> Ofrecemos ejecutar, de conformidad con el documento de licitación y el calendario de construcción o servicios, las siguientes Obras: </w:t>
            </w:r>
            <w:r w:rsidRPr="007D5D30">
              <w:rPr>
                <w:u w:val="single"/>
              </w:rPr>
              <w:tab/>
            </w:r>
            <w:r w:rsidRPr="007D5D30">
              <w:rPr>
                <w:i/>
              </w:rPr>
              <w:t xml:space="preserve"> </w:t>
            </w:r>
          </w:p>
          <w:p w14:paraId="48CEE0BA" w14:textId="77777777" w:rsidR="00085A85" w:rsidRPr="007D5D30" w:rsidRDefault="00085A85" w:rsidP="007F73A1">
            <w:pPr>
              <w:tabs>
                <w:tab w:val="right" w:pos="9000"/>
              </w:tabs>
              <w:spacing w:before="120" w:after="120"/>
              <w:ind w:left="360"/>
              <w:jc w:val="left"/>
              <w:rPr>
                <w:bCs/>
                <w:i/>
              </w:rPr>
            </w:pPr>
            <w:r w:rsidRPr="007D5D30">
              <w:rPr>
                <w:i/>
              </w:rPr>
              <w:t>[insertar una de las opciones a continuación, según corresponda]</w:t>
            </w:r>
          </w:p>
          <w:p w14:paraId="43900EB2" w14:textId="77777777" w:rsidR="00085A85" w:rsidRPr="007D5D30" w:rsidRDefault="00085A85" w:rsidP="00AF5B07">
            <w:pPr>
              <w:numPr>
                <w:ilvl w:val="0"/>
                <w:numId w:val="60"/>
              </w:numPr>
              <w:spacing w:before="120" w:after="120"/>
            </w:pPr>
            <w:r w:rsidRPr="007D5D30">
              <w:rPr>
                <w:b/>
              </w:rPr>
              <w:t xml:space="preserve">Precio de la Oferta: </w:t>
            </w:r>
            <w:r w:rsidRPr="007D5D30">
              <w:t xml:space="preserve">El precio total de nuestra Oferta, sin tener en cuenta los descuentos que se ofrecen más abajo en el punto </w:t>
            </w:r>
            <w:r w:rsidR="00923AAD" w:rsidRPr="007D5D30">
              <w:t>(</w:t>
            </w:r>
            <w:r w:rsidR="00E37DEA" w:rsidRPr="007D5D30">
              <w:t>h</w:t>
            </w:r>
            <w:r w:rsidRPr="007D5D30">
              <w:t>) es d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1440"/>
            </w:tblGrid>
            <w:tr w:rsidR="00B72490" w:rsidRPr="007D5D30" w14:paraId="41C1F5A8" w14:textId="77777777" w:rsidTr="007F73A1">
              <w:trPr>
                <w:tblHeader/>
              </w:trPr>
              <w:tc>
                <w:tcPr>
                  <w:tcW w:w="6988" w:type="dxa"/>
                </w:tcPr>
                <w:p w14:paraId="08909550" w14:textId="77777777" w:rsidR="002E1414" w:rsidRPr="007D5D30" w:rsidRDefault="002E1414" w:rsidP="007F73A1">
                  <w:pPr>
                    <w:spacing w:before="120" w:after="120"/>
                    <w:ind w:left="450" w:hanging="90"/>
                    <w:rPr>
                      <w:b/>
                      <w:sz w:val="22"/>
                    </w:rPr>
                  </w:pPr>
                  <w:r w:rsidRPr="007D5D30">
                    <w:rPr>
                      <w:b/>
                      <w:sz w:val="22"/>
                    </w:rPr>
                    <w:t>Descripción</w:t>
                  </w:r>
                </w:p>
              </w:tc>
              <w:tc>
                <w:tcPr>
                  <w:tcW w:w="1619" w:type="dxa"/>
                </w:tcPr>
                <w:p w14:paraId="2DBCDEF4" w14:textId="77777777" w:rsidR="002E1414" w:rsidRPr="007D5D30" w:rsidRDefault="00C45ADF" w:rsidP="007F73A1">
                  <w:pPr>
                    <w:spacing w:before="120" w:after="120"/>
                    <w:jc w:val="left"/>
                    <w:rPr>
                      <w:b/>
                      <w:bCs/>
                    </w:rPr>
                  </w:pPr>
                  <w:r w:rsidRPr="007D5D30">
                    <w:rPr>
                      <w:b/>
                      <w:bCs/>
                      <w:sz w:val="22"/>
                      <w:szCs w:val="18"/>
                    </w:rPr>
                    <w:t>Monto (en números)</w:t>
                  </w:r>
                </w:p>
              </w:tc>
            </w:tr>
            <w:tr w:rsidR="00B72490" w:rsidRPr="007D5D30" w14:paraId="71B7FA71" w14:textId="77777777" w:rsidTr="007F73A1">
              <w:trPr>
                <w:tblHeader/>
              </w:trPr>
              <w:tc>
                <w:tcPr>
                  <w:tcW w:w="0" w:type="auto"/>
                </w:tcPr>
                <w:p w14:paraId="48F9FEA7" w14:textId="77777777" w:rsidR="002E1414" w:rsidRPr="007D5D30" w:rsidRDefault="002E1414" w:rsidP="00AF5B07">
                  <w:pPr>
                    <w:numPr>
                      <w:ilvl w:val="0"/>
                      <w:numId w:val="62"/>
                    </w:numPr>
                    <w:spacing w:before="120" w:after="120"/>
                  </w:pPr>
                  <w:r w:rsidRPr="007D5D30">
                    <w:t xml:space="preserve">Servicios de Mantenimiento por un monto de </w:t>
                  </w:r>
                  <w:r w:rsidRPr="007D5D30">
                    <w:rPr>
                      <w:i/>
                      <w:iCs/>
                    </w:rPr>
                    <w:t>[monto en letras] [nombre de la moneda].</w:t>
                  </w:r>
                  <w:r w:rsidRPr="007D5D30">
                    <w:t xml:space="preserve"> </w:t>
                  </w:r>
                </w:p>
                <w:p w14:paraId="39AB3797" w14:textId="77777777" w:rsidR="002E1414" w:rsidRPr="007D5D30" w:rsidRDefault="002E1414" w:rsidP="00AF5B07">
                  <w:pPr>
                    <w:numPr>
                      <w:ilvl w:val="0"/>
                      <w:numId w:val="62"/>
                    </w:numPr>
                    <w:spacing w:before="120" w:after="120"/>
                  </w:pPr>
                  <w:r w:rsidRPr="007D5D30">
                    <w:t xml:space="preserve">Obras de Rehabilitación por un monto </w:t>
                  </w:r>
                  <w:r w:rsidRPr="007D5D30">
                    <w:rPr>
                      <w:i/>
                      <w:iCs/>
                    </w:rPr>
                    <w:t xml:space="preserve">de [monto en letras] [nombre de la moneda]. </w:t>
                  </w:r>
                </w:p>
                <w:p w14:paraId="78807D69" w14:textId="77777777" w:rsidR="002E1414" w:rsidRPr="007D5D30" w:rsidRDefault="002E1414" w:rsidP="00AF5B07">
                  <w:pPr>
                    <w:numPr>
                      <w:ilvl w:val="0"/>
                      <w:numId w:val="62"/>
                    </w:numPr>
                    <w:spacing w:before="120" w:after="120"/>
                    <w:rPr>
                      <w:sz w:val="22"/>
                    </w:rPr>
                  </w:pPr>
                  <w:r w:rsidRPr="007D5D30">
                    <w:t xml:space="preserve">Obras de Mejoramiento por un monto de </w:t>
                  </w:r>
                  <w:r w:rsidRPr="007D5D30">
                    <w:rPr>
                      <w:i/>
                      <w:iCs/>
                    </w:rPr>
                    <w:t>[monto en letras] [nombre de la moneda].</w:t>
                  </w:r>
                </w:p>
              </w:tc>
              <w:tc>
                <w:tcPr>
                  <w:tcW w:w="0" w:type="auto"/>
                </w:tcPr>
                <w:p w14:paraId="74581203" w14:textId="77777777" w:rsidR="002E1414" w:rsidRPr="007D5D30" w:rsidRDefault="002E1414" w:rsidP="007F73A1">
                  <w:pPr>
                    <w:spacing w:before="120" w:after="120"/>
                    <w:ind w:left="450" w:hanging="90"/>
                    <w:rPr>
                      <w:sz w:val="22"/>
                    </w:rPr>
                  </w:pPr>
                </w:p>
              </w:tc>
            </w:tr>
            <w:tr w:rsidR="00B72490" w:rsidRPr="007D5D30" w14:paraId="066E2820" w14:textId="77777777" w:rsidTr="007F73A1">
              <w:trPr>
                <w:tblHeader/>
              </w:trPr>
              <w:tc>
                <w:tcPr>
                  <w:tcW w:w="0" w:type="auto"/>
                </w:tcPr>
                <w:p w14:paraId="3A0FBCE8" w14:textId="77777777" w:rsidR="002E1414" w:rsidRPr="007D5D30" w:rsidRDefault="002E1414" w:rsidP="007F73A1">
                  <w:pPr>
                    <w:spacing w:before="120" w:after="120"/>
                    <w:ind w:left="450" w:hanging="90"/>
                    <w:rPr>
                      <w:b/>
                      <w:sz w:val="22"/>
                    </w:rPr>
                  </w:pPr>
                  <w:r w:rsidRPr="007D5D30">
                    <w:rPr>
                      <w:b/>
                      <w:sz w:val="22"/>
                    </w:rPr>
                    <w:t>A. SUBTOTAL = a) + b) + c)</w:t>
                  </w:r>
                </w:p>
              </w:tc>
              <w:tc>
                <w:tcPr>
                  <w:tcW w:w="0" w:type="auto"/>
                </w:tcPr>
                <w:p w14:paraId="08CEF3DD" w14:textId="77777777" w:rsidR="002E1414" w:rsidRPr="007D5D30" w:rsidRDefault="002E1414" w:rsidP="007F73A1">
                  <w:pPr>
                    <w:spacing w:before="120" w:after="120"/>
                    <w:ind w:left="450" w:hanging="90"/>
                    <w:rPr>
                      <w:sz w:val="22"/>
                    </w:rPr>
                  </w:pPr>
                </w:p>
              </w:tc>
            </w:tr>
            <w:tr w:rsidR="00B72490" w:rsidRPr="007D5D30" w14:paraId="2A8148FA" w14:textId="77777777" w:rsidTr="007F73A1">
              <w:trPr>
                <w:tblHeader/>
              </w:trPr>
              <w:tc>
                <w:tcPr>
                  <w:tcW w:w="0" w:type="auto"/>
                </w:tcPr>
                <w:p w14:paraId="4B060800" w14:textId="77777777" w:rsidR="002E1414" w:rsidRPr="007D5D30" w:rsidRDefault="002E1414" w:rsidP="007F73A1">
                  <w:pPr>
                    <w:spacing w:before="120" w:after="120"/>
                    <w:ind w:left="702" w:hanging="342"/>
                    <w:rPr>
                      <w:szCs w:val="21"/>
                    </w:rPr>
                  </w:pPr>
                  <w:r w:rsidRPr="007D5D30">
                    <w:rPr>
                      <w:szCs w:val="21"/>
                    </w:rPr>
                    <w:t>(d)</w:t>
                  </w:r>
                  <w:r w:rsidRPr="007D5D30">
                    <w:rPr>
                      <w:szCs w:val="21"/>
                    </w:rPr>
                    <w:tab/>
                  </w:r>
                  <w:r w:rsidRPr="007D5D30">
                    <w:rPr>
                      <w:bCs/>
                      <w:szCs w:val="21"/>
                    </w:rPr>
                    <w:t xml:space="preserve">Emergencia por un monto de </w:t>
                  </w:r>
                  <w:r w:rsidRPr="007D5D30">
                    <w:rPr>
                      <w:bCs/>
                      <w:i/>
                      <w:iCs/>
                      <w:szCs w:val="21"/>
                    </w:rPr>
                    <w:t>[monto en letras] [nombre de la moneda].</w:t>
                  </w:r>
                </w:p>
              </w:tc>
              <w:tc>
                <w:tcPr>
                  <w:tcW w:w="0" w:type="auto"/>
                </w:tcPr>
                <w:p w14:paraId="416DC091" w14:textId="77777777" w:rsidR="002E1414" w:rsidRPr="007D5D30" w:rsidRDefault="002E1414" w:rsidP="007F73A1">
                  <w:pPr>
                    <w:spacing w:before="120" w:after="120"/>
                    <w:ind w:left="450" w:hanging="90"/>
                    <w:rPr>
                      <w:szCs w:val="21"/>
                    </w:rPr>
                  </w:pPr>
                </w:p>
              </w:tc>
            </w:tr>
            <w:tr w:rsidR="00B72490" w:rsidRPr="007D5D30" w14:paraId="119EC2F5" w14:textId="77777777" w:rsidTr="007F73A1">
              <w:trPr>
                <w:tblHeader/>
              </w:trPr>
              <w:tc>
                <w:tcPr>
                  <w:tcW w:w="0" w:type="auto"/>
                </w:tcPr>
                <w:p w14:paraId="3CD9718B" w14:textId="77777777" w:rsidR="002E1414" w:rsidRPr="007D5D30" w:rsidRDefault="002E1414" w:rsidP="007F73A1">
                  <w:pPr>
                    <w:spacing w:before="120" w:after="120"/>
                    <w:ind w:left="450" w:hanging="90"/>
                    <w:rPr>
                      <w:b/>
                      <w:sz w:val="22"/>
                    </w:rPr>
                  </w:pPr>
                  <w:r w:rsidRPr="007D5D30">
                    <w:rPr>
                      <w:b/>
                      <w:sz w:val="22"/>
                    </w:rPr>
                    <w:t>B. TOTAL = A + (d)</w:t>
                  </w:r>
                </w:p>
              </w:tc>
              <w:tc>
                <w:tcPr>
                  <w:tcW w:w="0" w:type="auto"/>
                </w:tcPr>
                <w:p w14:paraId="7CE5A959" w14:textId="77777777" w:rsidR="002E1414" w:rsidRPr="007D5D30" w:rsidRDefault="002E1414" w:rsidP="007F73A1">
                  <w:pPr>
                    <w:spacing w:before="120" w:after="120"/>
                    <w:ind w:left="450" w:hanging="90"/>
                    <w:rPr>
                      <w:sz w:val="22"/>
                    </w:rPr>
                  </w:pPr>
                </w:p>
              </w:tc>
            </w:tr>
          </w:tbl>
          <w:p w14:paraId="12A9DBCB" w14:textId="77777777" w:rsidR="002E1414" w:rsidRPr="007D5D30" w:rsidRDefault="002E1414" w:rsidP="007F73A1">
            <w:pPr>
              <w:spacing w:before="120" w:after="120"/>
            </w:pPr>
          </w:p>
          <w:p w14:paraId="1961A35C" w14:textId="77777777" w:rsidR="00085A85" w:rsidRPr="007D5D30" w:rsidRDefault="00085A85" w:rsidP="00AF5B07">
            <w:pPr>
              <w:numPr>
                <w:ilvl w:val="0"/>
                <w:numId w:val="60"/>
              </w:numPr>
              <w:spacing w:before="120" w:after="120"/>
              <w:jc w:val="left"/>
              <w:rPr>
                <w:bCs/>
              </w:rPr>
            </w:pPr>
            <w:r w:rsidRPr="007D5D30">
              <w:rPr>
                <w:b/>
              </w:rPr>
              <w:lastRenderedPageBreak/>
              <w:t>Precio combinado:</w:t>
            </w:r>
            <w:r w:rsidRPr="007D5D30">
              <w:t xml:space="preserve"> Por el presente, ratificamos que nuestro precio combinado para las Obras de Rehabilitación y las Obras de Mejoramiento no supera el límite máximo de </w:t>
            </w:r>
            <w:r w:rsidRPr="007D5D30">
              <w:rPr>
                <w:i/>
              </w:rPr>
              <w:t xml:space="preserve">[insertar el monto o porcentaje del precio total del contrato] </w:t>
            </w:r>
            <w:r w:rsidRPr="007D5D30">
              <w:t xml:space="preserve">establecido en los DDL en referencia a la IAL 34.5. </w:t>
            </w:r>
          </w:p>
          <w:p w14:paraId="51C4C521" w14:textId="77777777" w:rsidR="00324B6D" w:rsidRPr="007D5D30" w:rsidRDefault="00085A85" w:rsidP="00324B6D">
            <w:pPr>
              <w:tabs>
                <w:tab w:val="right" w:pos="9000"/>
              </w:tabs>
              <w:spacing w:before="120" w:after="120"/>
              <w:ind w:left="360"/>
              <w:jc w:val="left"/>
            </w:pPr>
            <w:r w:rsidRPr="007D5D30">
              <w:t>o</w:t>
            </w:r>
          </w:p>
          <w:p w14:paraId="04CB727C" w14:textId="77777777" w:rsidR="00085A85" w:rsidRPr="007D5D30" w:rsidRDefault="00324B6D" w:rsidP="00324B6D">
            <w:pPr>
              <w:tabs>
                <w:tab w:val="right" w:pos="9000"/>
              </w:tabs>
              <w:spacing w:before="120" w:after="120"/>
              <w:ind w:left="360"/>
              <w:jc w:val="left"/>
              <w:rPr>
                <w:bCs/>
              </w:rPr>
            </w:pPr>
            <w:r w:rsidRPr="007D5D30">
              <w:rPr>
                <w:b/>
              </w:rPr>
              <w:t>(</w:t>
            </w:r>
            <w:r w:rsidRPr="007D5D30">
              <w:rPr>
                <w:bCs/>
              </w:rPr>
              <w:t>f</w:t>
            </w:r>
            <w:r w:rsidRPr="007D5D30">
              <w:rPr>
                <w:b/>
              </w:rPr>
              <w:t xml:space="preserve">) </w:t>
            </w:r>
            <w:r w:rsidR="00085A85" w:rsidRPr="007D5D30">
              <w:rPr>
                <w:b/>
              </w:rPr>
              <w:t xml:space="preserve">Precio de la Oferta: </w:t>
            </w:r>
            <w:r w:rsidR="00085A85" w:rsidRPr="007D5D30">
              <w:rPr>
                <w:bCs/>
              </w:rPr>
              <w:t>El precio total, excluyendo cualquier descuento ofrecido en el inciso </w:t>
            </w:r>
            <w:r w:rsidR="00E37DEA" w:rsidRPr="007D5D30">
              <w:rPr>
                <w:bCs/>
              </w:rPr>
              <w:t>(h</w:t>
            </w:r>
            <w:r w:rsidR="00085A85" w:rsidRPr="007D5D30">
              <w:rPr>
                <w:bCs/>
              </w:rPr>
              <w:t xml:space="preserve">) a </w:t>
            </w:r>
            <w:r w:rsidR="00E37DEA" w:rsidRPr="007D5D30">
              <w:rPr>
                <w:bCs/>
              </w:rPr>
              <w:t xml:space="preserve"> </w:t>
            </w:r>
            <w:r w:rsidR="00085A85" w:rsidRPr="007D5D30">
              <w:rPr>
                <w:bCs/>
              </w:rPr>
              <w:t>continuación 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23"/>
              <w:gridCol w:w="1720"/>
              <w:gridCol w:w="1720"/>
            </w:tblGrid>
            <w:tr w:rsidR="00085A85" w:rsidRPr="007D5D30" w14:paraId="7A8E3656" w14:textId="77777777" w:rsidTr="007F73A1">
              <w:tc>
                <w:tcPr>
                  <w:tcW w:w="4344" w:type="dxa"/>
                </w:tcPr>
                <w:p w14:paraId="0BF3BD51" w14:textId="77777777" w:rsidR="00085A85" w:rsidRPr="007D5D30" w:rsidRDefault="00085A85" w:rsidP="007F73A1">
                  <w:pPr>
                    <w:spacing w:before="120" w:after="120"/>
                    <w:ind w:left="162" w:hanging="198"/>
                    <w:jc w:val="left"/>
                    <w:rPr>
                      <w:b/>
                    </w:rPr>
                  </w:pPr>
                  <w:bookmarkStart w:id="538" w:name="_Hlt236460747"/>
                  <w:bookmarkEnd w:id="538"/>
                  <w:r w:rsidRPr="007D5D30">
                    <w:rPr>
                      <w:b/>
                    </w:rPr>
                    <w:t>Descripción</w:t>
                  </w:r>
                </w:p>
              </w:tc>
              <w:tc>
                <w:tcPr>
                  <w:tcW w:w="4062" w:type="dxa"/>
                  <w:gridSpan w:val="3"/>
                </w:tcPr>
                <w:p w14:paraId="20B27DBB" w14:textId="77777777" w:rsidR="00085A85" w:rsidRPr="007D5D30" w:rsidRDefault="00085A85" w:rsidP="007F73A1">
                  <w:pPr>
                    <w:spacing w:before="120" w:after="120"/>
                    <w:ind w:left="450" w:hanging="90"/>
                    <w:jc w:val="left"/>
                    <w:rPr>
                      <w:b/>
                    </w:rPr>
                  </w:pPr>
                  <w:r w:rsidRPr="007D5D30">
                    <w:rPr>
                      <w:b/>
                    </w:rPr>
                    <w:t>Monto (en cifras y letras)</w:t>
                  </w:r>
                </w:p>
              </w:tc>
            </w:tr>
            <w:tr w:rsidR="00085A85" w:rsidRPr="007D5D30" w14:paraId="7AD67166" w14:textId="77777777" w:rsidTr="007F73A1">
              <w:tc>
                <w:tcPr>
                  <w:tcW w:w="4344" w:type="dxa"/>
                </w:tcPr>
                <w:p w14:paraId="3CC7856B" w14:textId="77777777" w:rsidR="00085A85" w:rsidRPr="007D5D30" w:rsidRDefault="00085A85" w:rsidP="007F73A1">
                  <w:pPr>
                    <w:spacing w:before="120" w:after="120"/>
                    <w:ind w:left="162" w:hanging="198"/>
                    <w:jc w:val="left"/>
                    <w:rPr>
                      <w:b/>
                    </w:rPr>
                  </w:pPr>
                </w:p>
              </w:tc>
              <w:tc>
                <w:tcPr>
                  <w:tcW w:w="318" w:type="dxa"/>
                </w:tcPr>
                <w:p w14:paraId="4D561D3B" w14:textId="77777777" w:rsidR="00085A85" w:rsidRPr="007D5D30" w:rsidRDefault="00085A85" w:rsidP="007F73A1">
                  <w:pPr>
                    <w:spacing w:before="120" w:after="120"/>
                    <w:ind w:left="450" w:hanging="90"/>
                    <w:jc w:val="left"/>
                    <w:rPr>
                      <w:b/>
                    </w:rPr>
                  </w:pPr>
                  <w:r w:rsidRPr="007D5D30">
                    <w:rPr>
                      <w:b/>
                    </w:rPr>
                    <w:t>Lote 1</w:t>
                  </w:r>
                </w:p>
              </w:tc>
              <w:tc>
                <w:tcPr>
                  <w:tcW w:w="1872" w:type="dxa"/>
                </w:tcPr>
                <w:p w14:paraId="7BAC4595" w14:textId="77777777" w:rsidR="00085A85" w:rsidRPr="007D5D30" w:rsidRDefault="00085A85" w:rsidP="007F73A1">
                  <w:pPr>
                    <w:spacing w:before="120" w:after="120"/>
                    <w:ind w:left="450" w:hanging="90"/>
                    <w:jc w:val="left"/>
                    <w:rPr>
                      <w:b/>
                    </w:rPr>
                  </w:pPr>
                  <w:r w:rsidRPr="007D5D30">
                    <w:rPr>
                      <w:b/>
                    </w:rPr>
                    <w:t>Lote 2</w:t>
                  </w:r>
                </w:p>
              </w:tc>
              <w:tc>
                <w:tcPr>
                  <w:tcW w:w="1872" w:type="dxa"/>
                </w:tcPr>
                <w:p w14:paraId="1AF66D93" w14:textId="77777777" w:rsidR="00085A85" w:rsidRPr="007D5D30" w:rsidRDefault="00085A85" w:rsidP="007F73A1">
                  <w:pPr>
                    <w:spacing w:before="120" w:after="120"/>
                    <w:ind w:left="450" w:hanging="90"/>
                    <w:jc w:val="left"/>
                    <w:rPr>
                      <w:b/>
                    </w:rPr>
                  </w:pPr>
                  <w:r w:rsidRPr="007D5D30">
                    <w:rPr>
                      <w:b/>
                    </w:rPr>
                    <w:t>Lote 3</w:t>
                  </w:r>
                </w:p>
              </w:tc>
            </w:tr>
            <w:tr w:rsidR="00085A85" w:rsidRPr="007D5D30" w14:paraId="0CB1D185" w14:textId="77777777" w:rsidTr="007F73A1">
              <w:tc>
                <w:tcPr>
                  <w:tcW w:w="4344" w:type="dxa"/>
                </w:tcPr>
                <w:p w14:paraId="0FC93D76" w14:textId="77777777" w:rsidR="00085A85" w:rsidRPr="007D5D30" w:rsidRDefault="00085A85" w:rsidP="007F73A1">
                  <w:pPr>
                    <w:tabs>
                      <w:tab w:val="left" w:pos="702"/>
                      <w:tab w:val="left" w:pos="5374"/>
                    </w:tabs>
                    <w:spacing w:before="120" w:after="120"/>
                    <w:ind w:left="-18" w:hanging="18"/>
                    <w:jc w:val="left"/>
                    <w:rPr>
                      <w:b/>
                      <w:spacing w:val="-2"/>
                      <w:sz w:val="22"/>
                    </w:rPr>
                  </w:pPr>
                  <w:r w:rsidRPr="007D5D30">
                    <w:rPr>
                      <w:b/>
                      <w:spacing w:val="-2"/>
                      <w:sz w:val="22"/>
                    </w:rPr>
                    <w:t xml:space="preserve">a) </w:t>
                  </w:r>
                  <w:r w:rsidRPr="007D5D30">
                    <w:rPr>
                      <w:b/>
                      <w:spacing w:val="-2"/>
                    </w:rPr>
                    <w:t>Servicios de Mantenimiento</w:t>
                  </w:r>
                  <w:r w:rsidRPr="007D5D30">
                    <w:rPr>
                      <w:spacing w:val="-2"/>
                    </w:rPr>
                    <w:t xml:space="preserve"> </w:t>
                  </w:r>
                  <w:r w:rsidRPr="007D5D30">
                    <w:rPr>
                      <w:i/>
                      <w:spacing w:val="-2"/>
                      <w:sz w:val="22"/>
                    </w:rPr>
                    <w:t>[monto en cifras, nombre de la moneda]</w:t>
                  </w:r>
                </w:p>
              </w:tc>
              <w:tc>
                <w:tcPr>
                  <w:tcW w:w="318" w:type="dxa"/>
                </w:tcPr>
                <w:p w14:paraId="36477E75" w14:textId="77777777" w:rsidR="00085A85" w:rsidRPr="007D5D30" w:rsidRDefault="00085A85" w:rsidP="007F73A1">
                  <w:pPr>
                    <w:spacing w:before="120" w:after="120"/>
                    <w:ind w:left="450" w:hanging="90"/>
                    <w:jc w:val="left"/>
                    <w:rPr>
                      <w:b/>
                    </w:rPr>
                  </w:pPr>
                </w:p>
              </w:tc>
              <w:tc>
                <w:tcPr>
                  <w:tcW w:w="1872" w:type="dxa"/>
                </w:tcPr>
                <w:p w14:paraId="6FCB16E2" w14:textId="77777777" w:rsidR="00085A85" w:rsidRPr="007D5D30" w:rsidRDefault="00085A85" w:rsidP="007F73A1">
                  <w:pPr>
                    <w:spacing w:before="120" w:after="120"/>
                    <w:ind w:left="450" w:hanging="90"/>
                    <w:jc w:val="left"/>
                    <w:rPr>
                      <w:b/>
                    </w:rPr>
                  </w:pPr>
                </w:p>
              </w:tc>
              <w:tc>
                <w:tcPr>
                  <w:tcW w:w="1872" w:type="dxa"/>
                </w:tcPr>
                <w:p w14:paraId="5D39C7C6" w14:textId="77777777" w:rsidR="00085A85" w:rsidRPr="007D5D30" w:rsidRDefault="00085A85" w:rsidP="007F73A1">
                  <w:pPr>
                    <w:spacing w:before="120" w:after="120"/>
                    <w:ind w:left="450" w:hanging="90"/>
                    <w:jc w:val="left"/>
                    <w:rPr>
                      <w:b/>
                    </w:rPr>
                  </w:pPr>
                </w:p>
              </w:tc>
            </w:tr>
            <w:tr w:rsidR="00085A85" w:rsidRPr="007D5D30" w14:paraId="72354443" w14:textId="77777777" w:rsidTr="007F73A1">
              <w:tc>
                <w:tcPr>
                  <w:tcW w:w="4344" w:type="dxa"/>
                </w:tcPr>
                <w:p w14:paraId="1CBFA5F3" w14:textId="77777777" w:rsidR="00085A85" w:rsidRPr="007D5D30" w:rsidRDefault="00085A85" w:rsidP="007F73A1">
                  <w:pPr>
                    <w:spacing w:before="120" w:after="120"/>
                    <w:ind w:left="162" w:hanging="198"/>
                    <w:jc w:val="left"/>
                    <w:rPr>
                      <w:i/>
                      <w:sz w:val="22"/>
                    </w:rPr>
                  </w:pPr>
                  <w:r w:rsidRPr="007D5D30">
                    <w:rPr>
                      <w:i/>
                      <w:sz w:val="22"/>
                    </w:rPr>
                    <w:t>[monto en letras]</w:t>
                  </w:r>
                </w:p>
              </w:tc>
              <w:tc>
                <w:tcPr>
                  <w:tcW w:w="318" w:type="dxa"/>
                </w:tcPr>
                <w:p w14:paraId="7F4E0B74" w14:textId="77777777" w:rsidR="00085A85" w:rsidRPr="007D5D30" w:rsidRDefault="00085A85" w:rsidP="007F73A1">
                  <w:pPr>
                    <w:spacing w:before="120" w:after="120"/>
                    <w:ind w:left="450" w:hanging="90"/>
                    <w:jc w:val="left"/>
                    <w:rPr>
                      <w:b/>
                    </w:rPr>
                  </w:pPr>
                </w:p>
              </w:tc>
              <w:tc>
                <w:tcPr>
                  <w:tcW w:w="1872" w:type="dxa"/>
                </w:tcPr>
                <w:p w14:paraId="701A5979" w14:textId="77777777" w:rsidR="00085A85" w:rsidRPr="007D5D30" w:rsidRDefault="00085A85" w:rsidP="007F73A1">
                  <w:pPr>
                    <w:spacing w:before="120" w:after="120"/>
                    <w:ind w:left="450" w:hanging="90"/>
                    <w:jc w:val="left"/>
                    <w:rPr>
                      <w:b/>
                    </w:rPr>
                  </w:pPr>
                </w:p>
              </w:tc>
              <w:tc>
                <w:tcPr>
                  <w:tcW w:w="1872" w:type="dxa"/>
                </w:tcPr>
                <w:p w14:paraId="3DE76C5F" w14:textId="77777777" w:rsidR="00085A85" w:rsidRPr="007D5D30" w:rsidRDefault="00085A85" w:rsidP="007F73A1">
                  <w:pPr>
                    <w:spacing w:before="120" w:after="120"/>
                    <w:ind w:left="450" w:hanging="90"/>
                    <w:jc w:val="left"/>
                    <w:rPr>
                      <w:b/>
                    </w:rPr>
                  </w:pPr>
                </w:p>
              </w:tc>
            </w:tr>
            <w:tr w:rsidR="00085A85" w:rsidRPr="007D5D30" w14:paraId="71980481" w14:textId="77777777" w:rsidTr="007F73A1">
              <w:trPr>
                <w:trHeight w:val="129"/>
              </w:trPr>
              <w:tc>
                <w:tcPr>
                  <w:tcW w:w="4344" w:type="dxa"/>
                </w:tcPr>
                <w:p w14:paraId="0088B0AF" w14:textId="77777777" w:rsidR="00085A85" w:rsidRPr="007D5D30" w:rsidRDefault="00085A85" w:rsidP="007F73A1">
                  <w:pPr>
                    <w:tabs>
                      <w:tab w:val="left" w:pos="702"/>
                      <w:tab w:val="left" w:pos="5374"/>
                    </w:tabs>
                    <w:spacing w:before="120" w:after="120"/>
                    <w:ind w:left="-18" w:hanging="18"/>
                    <w:jc w:val="left"/>
                    <w:rPr>
                      <w:i/>
                      <w:spacing w:val="-2"/>
                      <w:sz w:val="22"/>
                    </w:rPr>
                  </w:pPr>
                  <w:r w:rsidRPr="007D5D30">
                    <w:rPr>
                      <w:b/>
                      <w:spacing w:val="-2"/>
                      <w:sz w:val="22"/>
                    </w:rPr>
                    <w:t>b)</w:t>
                  </w:r>
                  <w:r w:rsidRPr="007D5D30">
                    <w:rPr>
                      <w:spacing w:val="-2"/>
                    </w:rPr>
                    <w:t xml:space="preserve"> </w:t>
                  </w:r>
                  <w:r w:rsidRPr="007D5D30">
                    <w:rPr>
                      <w:b/>
                      <w:spacing w:val="-2"/>
                    </w:rPr>
                    <w:t xml:space="preserve">Obras de Rehabilitación </w:t>
                  </w:r>
                  <w:r w:rsidRPr="007D5D30">
                    <w:rPr>
                      <w:i/>
                      <w:spacing w:val="-2"/>
                      <w:sz w:val="22"/>
                    </w:rPr>
                    <w:t xml:space="preserve">[monto en cifras, nombre de la moneda] </w:t>
                  </w:r>
                </w:p>
              </w:tc>
              <w:tc>
                <w:tcPr>
                  <w:tcW w:w="318" w:type="dxa"/>
                </w:tcPr>
                <w:p w14:paraId="16EEE43F" w14:textId="77777777" w:rsidR="00085A85" w:rsidRPr="007D5D30" w:rsidRDefault="00085A85" w:rsidP="007F73A1">
                  <w:pPr>
                    <w:spacing w:before="120" w:after="120"/>
                    <w:ind w:left="450" w:hanging="90"/>
                    <w:jc w:val="left"/>
                    <w:rPr>
                      <w:b/>
                    </w:rPr>
                  </w:pPr>
                </w:p>
              </w:tc>
              <w:tc>
                <w:tcPr>
                  <w:tcW w:w="1872" w:type="dxa"/>
                </w:tcPr>
                <w:p w14:paraId="65B700FA" w14:textId="77777777" w:rsidR="00085A85" w:rsidRPr="007D5D30" w:rsidRDefault="00085A85" w:rsidP="007F73A1">
                  <w:pPr>
                    <w:spacing w:before="120" w:after="120"/>
                    <w:ind w:left="450" w:hanging="90"/>
                    <w:jc w:val="left"/>
                    <w:rPr>
                      <w:b/>
                    </w:rPr>
                  </w:pPr>
                </w:p>
              </w:tc>
              <w:tc>
                <w:tcPr>
                  <w:tcW w:w="1872" w:type="dxa"/>
                </w:tcPr>
                <w:p w14:paraId="38AD7616" w14:textId="77777777" w:rsidR="00085A85" w:rsidRPr="007D5D30" w:rsidRDefault="00085A85" w:rsidP="007F73A1">
                  <w:pPr>
                    <w:spacing w:before="120" w:after="120"/>
                    <w:ind w:left="450" w:hanging="90"/>
                    <w:jc w:val="left"/>
                    <w:rPr>
                      <w:b/>
                    </w:rPr>
                  </w:pPr>
                </w:p>
              </w:tc>
            </w:tr>
            <w:tr w:rsidR="00085A85" w:rsidRPr="007D5D30" w14:paraId="56D90172" w14:textId="77777777" w:rsidTr="007F73A1">
              <w:trPr>
                <w:trHeight w:val="129"/>
              </w:trPr>
              <w:tc>
                <w:tcPr>
                  <w:tcW w:w="4344" w:type="dxa"/>
                </w:tcPr>
                <w:p w14:paraId="6FF1B2E2" w14:textId="77777777" w:rsidR="00085A85" w:rsidRPr="007D5D30" w:rsidRDefault="00085A85" w:rsidP="007F73A1">
                  <w:pPr>
                    <w:spacing w:before="120" w:after="120"/>
                    <w:ind w:left="162" w:hanging="198"/>
                    <w:jc w:val="left"/>
                    <w:rPr>
                      <w:i/>
                      <w:sz w:val="22"/>
                    </w:rPr>
                  </w:pPr>
                  <w:r w:rsidRPr="007D5D30">
                    <w:rPr>
                      <w:i/>
                      <w:sz w:val="22"/>
                    </w:rPr>
                    <w:t>[monto en letras]</w:t>
                  </w:r>
                </w:p>
              </w:tc>
              <w:tc>
                <w:tcPr>
                  <w:tcW w:w="318" w:type="dxa"/>
                </w:tcPr>
                <w:p w14:paraId="26688934" w14:textId="77777777" w:rsidR="00085A85" w:rsidRPr="007D5D30" w:rsidRDefault="00085A85" w:rsidP="007F73A1">
                  <w:pPr>
                    <w:spacing w:before="120" w:after="120"/>
                    <w:ind w:left="450" w:hanging="90"/>
                    <w:jc w:val="left"/>
                    <w:rPr>
                      <w:b/>
                    </w:rPr>
                  </w:pPr>
                </w:p>
              </w:tc>
              <w:tc>
                <w:tcPr>
                  <w:tcW w:w="1872" w:type="dxa"/>
                </w:tcPr>
                <w:p w14:paraId="13646889" w14:textId="77777777" w:rsidR="00085A85" w:rsidRPr="007D5D30" w:rsidRDefault="00085A85" w:rsidP="007F73A1">
                  <w:pPr>
                    <w:spacing w:before="120" w:after="120"/>
                    <w:ind w:left="450" w:hanging="90"/>
                    <w:jc w:val="left"/>
                    <w:rPr>
                      <w:b/>
                    </w:rPr>
                  </w:pPr>
                </w:p>
              </w:tc>
              <w:tc>
                <w:tcPr>
                  <w:tcW w:w="1872" w:type="dxa"/>
                </w:tcPr>
                <w:p w14:paraId="0E0AFEAE" w14:textId="77777777" w:rsidR="00085A85" w:rsidRPr="007D5D30" w:rsidRDefault="00085A85" w:rsidP="007F73A1">
                  <w:pPr>
                    <w:spacing w:before="120" w:after="120"/>
                    <w:ind w:left="450" w:hanging="90"/>
                    <w:jc w:val="left"/>
                    <w:rPr>
                      <w:b/>
                    </w:rPr>
                  </w:pPr>
                </w:p>
              </w:tc>
            </w:tr>
            <w:tr w:rsidR="00085A85" w:rsidRPr="007D5D30" w14:paraId="0D52BFFB" w14:textId="77777777" w:rsidTr="007F73A1">
              <w:trPr>
                <w:trHeight w:val="129"/>
              </w:trPr>
              <w:tc>
                <w:tcPr>
                  <w:tcW w:w="4344" w:type="dxa"/>
                </w:tcPr>
                <w:p w14:paraId="5E196102" w14:textId="77777777" w:rsidR="00085A85" w:rsidRPr="007D5D30" w:rsidRDefault="00085A85" w:rsidP="007F73A1">
                  <w:pPr>
                    <w:tabs>
                      <w:tab w:val="left" w:pos="702"/>
                      <w:tab w:val="left" w:pos="5374"/>
                    </w:tabs>
                    <w:spacing w:before="120" w:after="120"/>
                    <w:ind w:left="-18" w:hanging="18"/>
                    <w:jc w:val="left"/>
                    <w:rPr>
                      <w:i/>
                      <w:spacing w:val="-2"/>
                      <w:sz w:val="22"/>
                    </w:rPr>
                  </w:pPr>
                  <w:r w:rsidRPr="007D5D30">
                    <w:rPr>
                      <w:b/>
                      <w:spacing w:val="-2"/>
                      <w:sz w:val="22"/>
                    </w:rPr>
                    <w:t>c)</w:t>
                  </w:r>
                  <w:r w:rsidRPr="007D5D30">
                    <w:rPr>
                      <w:spacing w:val="-2"/>
                    </w:rPr>
                    <w:t xml:space="preserve"> </w:t>
                  </w:r>
                  <w:r w:rsidRPr="007D5D30">
                    <w:rPr>
                      <w:b/>
                      <w:spacing w:val="-2"/>
                    </w:rPr>
                    <w:t xml:space="preserve">Obras de Mejoramiento </w:t>
                  </w:r>
                  <w:r w:rsidRPr="007D5D30">
                    <w:rPr>
                      <w:i/>
                      <w:spacing w:val="-2"/>
                      <w:sz w:val="22"/>
                    </w:rPr>
                    <w:t>[monto en cifras, nombre de la moneda]</w:t>
                  </w:r>
                </w:p>
              </w:tc>
              <w:tc>
                <w:tcPr>
                  <w:tcW w:w="318" w:type="dxa"/>
                </w:tcPr>
                <w:p w14:paraId="0EAB6777" w14:textId="77777777" w:rsidR="00085A85" w:rsidRPr="007D5D30" w:rsidRDefault="00085A85" w:rsidP="007F73A1">
                  <w:pPr>
                    <w:spacing w:before="120" w:after="120"/>
                    <w:ind w:left="450" w:hanging="90"/>
                    <w:jc w:val="left"/>
                    <w:rPr>
                      <w:b/>
                    </w:rPr>
                  </w:pPr>
                </w:p>
              </w:tc>
              <w:tc>
                <w:tcPr>
                  <w:tcW w:w="1872" w:type="dxa"/>
                </w:tcPr>
                <w:p w14:paraId="60ACFC9F" w14:textId="77777777" w:rsidR="00085A85" w:rsidRPr="007D5D30" w:rsidRDefault="00085A85" w:rsidP="007F73A1">
                  <w:pPr>
                    <w:spacing w:before="120" w:after="120"/>
                    <w:ind w:left="450" w:hanging="90"/>
                    <w:jc w:val="left"/>
                    <w:rPr>
                      <w:b/>
                    </w:rPr>
                  </w:pPr>
                </w:p>
              </w:tc>
              <w:tc>
                <w:tcPr>
                  <w:tcW w:w="1872" w:type="dxa"/>
                </w:tcPr>
                <w:p w14:paraId="67644909" w14:textId="77777777" w:rsidR="00085A85" w:rsidRPr="007D5D30" w:rsidRDefault="00085A85" w:rsidP="007F73A1">
                  <w:pPr>
                    <w:spacing w:before="120" w:after="120"/>
                    <w:ind w:left="450" w:hanging="90"/>
                    <w:jc w:val="left"/>
                    <w:rPr>
                      <w:b/>
                    </w:rPr>
                  </w:pPr>
                </w:p>
              </w:tc>
            </w:tr>
            <w:tr w:rsidR="00085A85" w:rsidRPr="007D5D30" w14:paraId="631E739A" w14:textId="77777777" w:rsidTr="007F73A1">
              <w:trPr>
                <w:trHeight w:val="129"/>
              </w:trPr>
              <w:tc>
                <w:tcPr>
                  <w:tcW w:w="4344" w:type="dxa"/>
                </w:tcPr>
                <w:p w14:paraId="3A9BAE44" w14:textId="77777777" w:rsidR="00085A85" w:rsidRPr="007D5D30" w:rsidRDefault="00085A85" w:rsidP="007F73A1">
                  <w:pPr>
                    <w:spacing w:before="120" w:after="120"/>
                    <w:ind w:left="162" w:hanging="198"/>
                    <w:jc w:val="left"/>
                    <w:rPr>
                      <w:i/>
                      <w:sz w:val="22"/>
                    </w:rPr>
                  </w:pPr>
                  <w:r w:rsidRPr="007D5D30">
                    <w:rPr>
                      <w:i/>
                      <w:sz w:val="22"/>
                    </w:rPr>
                    <w:t>[monto en letras]</w:t>
                  </w:r>
                </w:p>
              </w:tc>
              <w:tc>
                <w:tcPr>
                  <w:tcW w:w="318" w:type="dxa"/>
                </w:tcPr>
                <w:p w14:paraId="01793562" w14:textId="77777777" w:rsidR="00085A85" w:rsidRPr="007D5D30" w:rsidRDefault="00085A85" w:rsidP="007F73A1">
                  <w:pPr>
                    <w:spacing w:before="120" w:after="120"/>
                    <w:ind w:left="450" w:hanging="90"/>
                    <w:jc w:val="left"/>
                    <w:rPr>
                      <w:b/>
                    </w:rPr>
                  </w:pPr>
                </w:p>
              </w:tc>
              <w:tc>
                <w:tcPr>
                  <w:tcW w:w="1872" w:type="dxa"/>
                </w:tcPr>
                <w:p w14:paraId="22019971" w14:textId="77777777" w:rsidR="00085A85" w:rsidRPr="007D5D30" w:rsidRDefault="00085A85" w:rsidP="007F73A1">
                  <w:pPr>
                    <w:spacing w:before="120" w:after="120"/>
                    <w:ind w:left="450" w:hanging="90"/>
                    <w:jc w:val="left"/>
                    <w:rPr>
                      <w:b/>
                    </w:rPr>
                  </w:pPr>
                </w:p>
              </w:tc>
              <w:tc>
                <w:tcPr>
                  <w:tcW w:w="1872" w:type="dxa"/>
                </w:tcPr>
                <w:p w14:paraId="3268374E" w14:textId="77777777" w:rsidR="00085A85" w:rsidRPr="007D5D30" w:rsidRDefault="00085A85" w:rsidP="007F73A1">
                  <w:pPr>
                    <w:spacing w:before="120" w:after="120"/>
                    <w:ind w:left="450" w:hanging="90"/>
                    <w:jc w:val="left"/>
                    <w:rPr>
                      <w:b/>
                    </w:rPr>
                  </w:pPr>
                </w:p>
              </w:tc>
            </w:tr>
            <w:tr w:rsidR="00085A85" w:rsidRPr="007D5D30" w14:paraId="68B0B9DF" w14:textId="77777777" w:rsidTr="007F73A1">
              <w:trPr>
                <w:trHeight w:val="818"/>
              </w:trPr>
              <w:tc>
                <w:tcPr>
                  <w:tcW w:w="4344" w:type="dxa"/>
                </w:tcPr>
                <w:p w14:paraId="2245CF59" w14:textId="77777777" w:rsidR="00085A85" w:rsidRPr="007D5D30" w:rsidRDefault="00085A85" w:rsidP="007F73A1">
                  <w:pPr>
                    <w:tabs>
                      <w:tab w:val="left" w:pos="702"/>
                      <w:tab w:val="left" w:pos="5374"/>
                    </w:tabs>
                    <w:spacing w:before="120" w:after="120"/>
                    <w:ind w:left="-18" w:hanging="18"/>
                    <w:jc w:val="left"/>
                    <w:rPr>
                      <w:i/>
                      <w:sz w:val="22"/>
                    </w:rPr>
                  </w:pPr>
                  <w:r w:rsidRPr="007D5D30">
                    <w:rPr>
                      <w:b/>
                      <w:sz w:val="22"/>
                    </w:rPr>
                    <w:t>A. SUBTOTAL = a) + b) + c)</w:t>
                  </w:r>
                  <w:r w:rsidRPr="007D5D30">
                    <w:rPr>
                      <w:sz w:val="22"/>
                    </w:rPr>
                    <w:t xml:space="preserve"> </w:t>
                  </w:r>
                  <w:r w:rsidRPr="007D5D30">
                    <w:rPr>
                      <w:i/>
                      <w:iCs/>
                      <w:sz w:val="22"/>
                    </w:rPr>
                    <w:t>[monto en cifras, nombre de la moneda]</w:t>
                  </w:r>
                </w:p>
              </w:tc>
              <w:tc>
                <w:tcPr>
                  <w:tcW w:w="318" w:type="dxa"/>
                </w:tcPr>
                <w:p w14:paraId="6B3056CE" w14:textId="77777777" w:rsidR="00085A85" w:rsidRPr="007D5D30" w:rsidRDefault="00085A85" w:rsidP="007F73A1">
                  <w:pPr>
                    <w:spacing w:before="120" w:after="120"/>
                    <w:ind w:left="450" w:hanging="90"/>
                    <w:jc w:val="left"/>
                    <w:rPr>
                      <w:b/>
                    </w:rPr>
                  </w:pPr>
                </w:p>
              </w:tc>
              <w:tc>
                <w:tcPr>
                  <w:tcW w:w="1872" w:type="dxa"/>
                </w:tcPr>
                <w:p w14:paraId="387F15FF" w14:textId="77777777" w:rsidR="00085A85" w:rsidRPr="007D5D30" w:rsidRDefault="00085A85" w:rsidP="007F73A1">
                  <w:pPr>
                    <w:spacing w:before="120" w:after="120"/>
                    <w:ind w:left="450" w:hanging="90"/>
                    <w:jc w:val="left"/>
                    <w:rPr>
                      <w:b/>
                    </w:rPr>
                  </w:pPr>
                </w:p>
              </w:tc>
              <w:tc>
                <w:tcPr>
                  <w:tcW w:w="1872" w:type="dxa"/>
                </w:tcPr>
                <w:p w14:paraId="7E7BA688" w14:textId="77777777" w:rsidR="00085A85" w:rsidRPr="007D5D30" w:rsidRDefault="00085A85" w:rsidP="007F73A1">
                  <w:pPr>
                    <w:spacing w:before="120" w:after="120"/>
                    <w:ind w:left="450" w:hanging="90"/>
                    <w:jc w:val="left"/>
                    <w:rPr>
                      <w:b/>
                    </w:rPr>
                  </w:pPr>
                </w:p>
              </w:tc>
            </w:tr>
            <w:tr w:rsidR="00085A85" w:rsidRPr="007D5D30" w14:paraId="40A6E69C" w14:textId="77777777" w:rsidTr="007F73A1">
              <w:tc>
                <w:tcPr>
                  <w:tcW w:w="4344" w:type="dxa"/>
                </w:tcPr>
                <w:p w14:paraId="5ED793A0" w14:textId="77777777" w:rsidR="00085A85" w:rsidRPr="007D5D30" w:rsidRDefault="00085A85" w:rsidP="007F73A1">
                  <w:pPr>
                    <w:spacing w:before="120" w:after="120"/>
                    <w:ind w:left="162" w:hanging="198"/>
                    <w:jc w:val="left"/>
                    <w:rPr>
                      <w:b/>
                      <w:sz w:val="22"/>
                    </w:rPr>
                  </w:pPr>
                  <w:r w:rsidRPr="007D5D30">
                    <w:rPr>
                      <w:i/>
                      <w:sz w:val="22"/>
                    </w:rPr>
                    <w:t>[monto en letras]</w:t>
                  </w:r>
                </w:p>
              </w:tc>
              <w:tc>
                <w:tcPr>
                  <w:tcW w:w="318" w:type="dxa"/>
                </w:tcPr>
                <w:p w14:paraId="0F474562" w14:textId="77777777" w:rsidR="00085A85" w:rsidRPr="007D5D30" w:rsidRDefault="00085A85" w:rsidP="007F73A1">
                  <w:pPr>
                    <w:spacing w:before="120" w:after="120"/>
                    <w:ind w:left="450" w:hanging="90"/>
                    <w:jc w:val="left"/>
                  </w:pPr>
                </w:p>
              </w:tc>
              <w:tc>
                <w:tcPr>
                  <w:tcW w:w="1872" w:type="dxa"/>
                </w:tcPr>
                <w:p w14:paraId="3C3D756D" w14:textId="77777777" w:rsidR="00085A85" w:rsidRPr="007D5D30" w:rsidRDefault="00085A85" w:rsidP="007F73A1">
                  <w:pPr>
                    <w:spacing w:before="120" w:after="120"/>
                    <w:ind w:left="450" w:hanging="90"/>
                    <w:jc w:val="left"/>
                  </w:pPr>
                </w:p>
              </w:tc>
              <w:tc>
                <w:tcPr>
                  <w:tcW w:w="1872" w:type="dxa"/>
                </w:tcPr>
                <w:p w14:paraId="1CCEB29D" w14:textId="77777777" w:rsidR="00085A85" w:rsidRPr="007D5D30" w:rsidRDefault="00085A85" w:rsidP="007F73A1">
                  <w:pPr>
                    <w:spacing w:before="120" w:after="120"/>
                    <w:ind w:left="450" w:hanging="90"/>
                    <w:jc w:val="left"/>
                  </w:pPr>
                </w:p>
              </w:tc>
            </w:tr>
            <w:tr w:rsidR="00085A85" w:rsidRPr="007D5D30" w14:paraId="46E707AA" w14:textId="77777777" w:rsidTr="007F73A1">
              <w:tc>
                <w:tcPr>
                  <w:tcW w:w="4344" w:type="dxa"/>
                </w:tcPr>
                <w:p w14:paraId="5DE9C3A4" w14:textId="77777777" w:rsidR="00085A85" w:rsidRPr="007D5D30" w:rsidRDefault="00085A85" w:rsidP="007F73A1">
                  <w:pPr>
                    <w:spacing w:before="120" w:after="120"/>
                    <w:jc w:val="left"/>
                    <w:rPr>
                      <w:i/>
                      <w:sz w:val="22"/>
                    </w:rPr>
                  </w:pPr>
                  <w:r w:rsidRPr="007D5D30">
                    <w:rPr>
                      <w:b/>
                      <w:sz w:val="22"/>
                    </w:rPr>
                    <w:t>d)</w:t>
                  </w:r>
                  <w:r w:rsidRPr="007D5D30">
                    <w:rPr>
                      <w:sz w:val="22"/>
                    </w:rPr>
                    <w:t xml:space="preserve"> </w:t>
                  </w:r>
                  <w:r w:rsidRPr="007D5D30">
                    <w:rPr>
                      <w:b/>
                      <w:sz w:val="22"/>
                    </w:rPr>
                    <w:t xml:space="preserve">Obras de Emergencia </w:t>
                  </w:r>
                  <w:r w:rsidRPr="007D5D30">
                    <w:rPr>
                      <w:i/>
                      <w:sz w:val="22"/>
                    </w:rPr>
                    <w:t>[monto en cifras, nombre de la moneda]</w:t>
                  </w:r>
                </w:p>
              </w:tc>
              <w:tc>
                <w:tcPr>
                  <w:tcW w:w="318" w:type="dxa"/>
                </w:tcPr>
                <w:p w14:paraId="6C0343AA" w14:textId="77777777" w:rsidR="00085A85" w:rsidRPr="007D5D30" w:rsidRDefault="00085A85" w:rsidP="007F73A1">
                  <w:pPr>
                    <w:spacing w:before="120" w:after="120"/>
                    <w:ind w:left="450" w:hanging="90"/>
                    <w:jc w:val="left"/>
                  </w:pPr>
                </w:p>
              </w:tc>
              <w:tc>
                <w:tcPr>
                  <w:tcW w:w="1872" w:type="dxa"/>
                </w:tcPr>
                <w:p w14:paraId="5447CFD6" w14:textId="77777777" w:rsidR="00085A85" w:rsidRPr="007D5D30" w:rsidRDefault="00085A85" w:rsidP="007F73A1">
                  <w:pPr>
                    <w:spacing w:before="120" w:after="120"/>
                    <w:ind w:left="450" w:hanging="90"/>
                    <w:jc w:val="left"/>
                  </w:pPr>
                </w:p>
              </w:tc>
              <w:tc>
                <w:tcPr>
                  <w:tcW w:w="1872" w:type="dxa"/>
                </w:tcPr>
                <w:p w14:paraId="61FD20FA" w14:textId="77777777" w:rsidR="00085A85" w:rsidRPr="007D5D30" w:rsidRDefault="00085A85" w:rsidP="007F73A1">
                  <w:pPr>
                    <w:spacing w:before="120" w:after="120"/>
                    <w:ind w:left="450" w:hanging="90"/>
                    <w:jc w:val="left"/>
                  </w:pPr>
                </w:p>
              </w:tc>
            </w:tr>
            <w:tr w:rsidR="00085A85" w:rsidRPr="007D5D30" w14:paraId="686519BD" w14:textId="77777777" w:rsidTr="007F73A1">
              <w:tc>
                <w:tcPr>
                  <w:tcW w:w="4344" w:type="dxa"/>
                </w:tcPr>
                <w:p w14:paraId="281DCD5D" w14:textId="77777777" w:rsidR="00085A85" w:rsidRPr="007D5D30" w:rsidRDefault="00085A85" w:rsidP="007F73A1">
                  <w:pPr>
                    <w:spacing w:before="120" w:after="120"/>
                    <w:ind w:left="162" w:hanging="198"/>
                    <w:jc w:val="left"/>
                    <w:rPr>
                      <w:sz w:val="22"/>
                    </w:rPr>
                  </w:pPr>
                  <w:r w:rsidRPr="007D5D30">
                    <w:rPr>
                      <w:i/>
                      <w:sz w:val="22"/>
                    </w:rPr>
                    <w:t>[monto en letras]</w:t>
                  </w:r>
                </w:p>
              </w:tc>
              <w:tc>
                <w:tcPr>
                  <w:tcW w:w="318" w:type="dxa"/>
                </w:tcPr>
                <w:p w14:paraId="1A5C4300" w14:textId="77777777" w:rsidR="00085A85" w:rsidRPr="007D5D30" w:rsidRDefault="00085A85" w:rsidP="007F73A1">
                  <w:pPr>
                    <w:spacing w:before="120" w:after="120"/>
                    <w:ind w:left="450" w:hanging="90"/>
                    <w:jc w:val="left"/>
                  </w:pPr>
                </w:p>
              </w:tc>
              <w:tc>
                <w:tcPr>
                  <w:tcW w:w="1872" w:type="dxa"/>
                </w:tcPr>
                <w:p w14:paraId="60832526" w14:textId="77777777" w:rsidR="00085A85" w:rsidRPr="007D5D30" w:rsidRDefault="00085A85" w:rsidP="007F73A1">
                  <w:pPr>
                    <w:spacing w:before="120" w:after="120"/>
                    <w:ind w:left="450" w:hanging="90"/>
                    <w:jc w:val="left"/>
                  </w:pPr>
                </w:p>
              </w:tc>
              <w:tc>
                <w:tcPr>
                  <w:tcW w:w="1872" w:type="dxa"/>
                </w:tcPr>
                <w:p w14:paraId="22350DF4" w14:textId="77777777" w:rsidR="00085A85" w:rsidRPr="007D5D30" w:rsidRDefault="00085A85" w:rsidP="007F73A1">
                  <w:pPr>
                    <w:spacing w:before="120" w:after="120"/>
                    <w:ind w:left="450" w:hanging="90"/>
                    <w:jc w:val="left"/>
                  </w:pPr>
                </w:p>
              </w:tc>
            </w:tr>
            <w:tr w:rsidR="00085A85" w:rsidRPr="007D5D30" w14:paraId="5DB82809" w14:textId="77777777" w:rsidTr="007F73A1">
              <w:tc>
                <w:tcPr>
                  <w:tcW w:w="4344" w:type="dxa"/>
                </w:tcPr>
                <w:p w14:paraId="0999482C" w14:textId="77777777" w:rsidR="00085A85" w:rsidRPr="007D5D30" w:rsidRDefault="00085A85" w:rsidP="007F73A1">
                  <w:pPr>
                    <w:tabs>
                      <w:tab w:val="left" w:pos="702"/>
                      <w:tab w:val="left" w:pos="5374"/>
                    </w:tabs>
                    <w:spacing w:before="120" w:after="120"/>
                    <w:ind w:left="-18" w:hanging="18"/>
                    <w:jc w:val="left"/>
                    <w:rPr>
                      <w:i/>
                      <w:spacing w:val="-2"/>
                      <w:sz w:val="22"/>
                    </w:rPr>
                  </w:pPr>
                  <w:r w:rsidRPr="007D5D30">
                    <w:rPr>
                      <w:b/>
                      <w:spacing w:val="-2"/>
                      <w:sz w:val="22"/>
                    </w:rPr>
                    <w:t>B. TOTAL = A + d)</w:t>
                  </w:r>
                  <w:r w:rsidRPr="007D5D30">
                    <w:rPr>
                      <w:spacing w:val="-2"/>
                      <w:sz w:val="22"/>
                    </w:rPr>
                    <w:t xml:space="preserve"> </w:t>
                  </w:r>
                  <w:r w:rsidRPr="007D5D30">
                    <w:rPr>
                      <w:spacing w:val="-2"/>
                      <w:sz w:val="22"/>
                    </w:rPr>
                    <w:br/>
                  </w:r>
                  <w:r w:rsidRPr="007D5D30">
                    <w:rPr>
                      <w:i/>
                      <w:iCs/>
                      <w:spacing w:val="-2"/>
                      <w:sz w:val="22"/>
                    </w:rPr>
                    <w:t>[monto en cifras, nombre de la moneda]</w:t>
                  </w:r>
                </w:p>
              </w:tc>
              <w:tc>
                <w:tcPr>
                  <w:tcW w:w="318" w:type="dxa"/>
                </w:tcPr>
                <w:p w14:paraId="587271A9" w14:textId="77777777" w:rsidR="00085A85" w:rsidRPr="007D5D30" w:rsidRDefault="00085A85" w:rsidP="007F73A1">
                  <w:pPr>
                    <w:spacing w:before="120" w:after="120"/>
                    <w:ind w:left="450" w:hanging="90"/>
                    <w:jc w:val="left"/>
                  </w:pPr>
                </w:p>
              </w:tc>
              <w:tc>
                <w:tcPr>
                  <w:tcW w:w="1872" w:type="dxa"/>
                </w:tcPr>
                <w:p w14:paraId="397F4AA5" w14:textId="77777777" w:rsidR="00085A85" w:rsidRPr="007D5D30" w:rsidRDefault="00085A85" w:rsidP="007F73A1">
                  <w:pPr>
                    <w:spacing w:before="120" w:after="120"/>
                    <w:ind w:left="450" w:hanging="90"/>
                    <w:jc w:val="left"/>
                  </w:pPr>
                </w:p>
              </w:tc>
              <w:tc>
                <w:tcPr>
                  <w:tcW w:w="1872" w:type="dxa"/>
                </w:tcPr>
                <w:p w14:paraId="635F6525" w14:textId="77777777" w:rsidR="00085A85" w:rsidRPr="007D5D30" w:rsidRDefault="00085A85" w:rsidP="007F73A1">
                  <w:pPr>
                    <w:spacing w:before="120" w:after="120"/>
                    <w:ind w:left="450" w:hanging="90"/>
                    <w:jc w:val="left"/>
                  </w:pPr>
                </w:p>
              </w:tc>
            </w:tr>
            <w:tr w:rsidR="00085A85" w:rsidRPr="007D5D30" w14:paraId="21511A24" w14:textId="77777777" w:rsidTr="007F73A1">
              <w:tc>
                <w:tcPr>
                  <w:tcW w:w="4344" w:type="dxa"/>
                </w:tcPr>
                <w:p w14:paraId="7CE4DB2D" w14:textId="77777777" w:rsidR="00085A85" w:rsidRPr="007D5D30" w:rsidRDefault="00085A85" w:rsidP="007F73A1">
                  <w:pPr>
                    <w:spacing w:before="120" w:after="120"/>
                    <w:ind w:left="162" w:hanging="198"/>
                    <w:jc w:val="left"/>
                    <w:rPr>
                      <w:b/>
                    </w:rPr>
                  </w:pPr>
                  <w:r w:rsidRPr="007D5D30">
                    <w:rPr>
                      <w:i/>
                      <w:sz w:val="22"/>
                    </w:rPr>
                    <w:t>[monto en letras]</w:t>
                  </w:r>
                </w:p>
              </w:tc>
              <w:tc>
                <w:tcPr>
                  <w:tcW w:w="318" w:type="dxa"/>
                </w:tcPr>
                <w:p w14:paraId="72B93B7D" w14:textId="77777777" w:rsidR="00085A85" w:rsidRPr="007D5D30" w:rsidRDefault="00085A85" w:rsidP="007F73A1">
                  <w:pPr>
                    <w:spacing w:before="120" w:after="120"/>
                    <w:ind w:left="450" w:hanging="90"/>
                    <w:jc w:val="left"/>
                  </w:pPr>
                </w:p>
              </w:tc>
              <w:tc>
                <w:tcPr>
                  <w:tcW w:w="1872" w:type="dxa"/>
                </w:tcPr>
                <w:p w14:paraId="472C2B36" w14:textId="77777777" w:rsidR="00085A85" w:rsidRPr="007D5D30" w:rsidRDefault="00085A85" w:rsidP="007F73A1">
                  <w:pPr>
                    <w:spacing w:before="120" w:after="120"/>
                    <w:ind w:left="450" w:hanging="90"/>
                    <w:jc w:val="left"/>
                  </w:pPr>
                </w:p>
              </w:tc>
              <w:tc>
                <w:tcPr>
                  <w:tcW w:w="1872" w:type="dxa"/>
                </w:tcPr>
                <w:p w14:paraId="048299C0" w14:textId="77777777" w:rsidR="00085A85" w:rsidRPr="007D5D30" w:rsidRDefault="00085A85" w:rsidP="007F73A1">
                  <w:pPr>
                    <w:spacing w:before="120" w:after="120"/>
                    <w:ind w:left="450" w:hanging="90"/>
                    <w:jc w:val="left"/>
                  </w:pPr>
                </w:p>
              </w:tc>
            </w:tr>
          </w:tbl>
          <w:p w14:paraId="3F64A42E" w14:textId="77777777" w:rsidR="00085A85" w:rsidRPr="007D5D30" w:rsidRDefault="00E37DEA" w:rsidP="007F73A1">
            <w:pPr>
              <w:spacing w:before="120" w:after="120"/>
              <w:rPr>
                <w:b/>
                <w:bCs/>
              </w:rPr>
            </w:pPr>
            <w:r w:rsidRPr="007D5D30">
              <w:rPr>
                <w:b/>
              </w:rPr>
              <w:t xml:space="preserve">       </w:t>
            </w:r>
            <w:r w:rsidRPr="007D5D30">
              <w:rPr>
                <w:bCs/>
              </w:rPr>
              <w:t>(g)</w:t>
            </w:r>
            <w:r w:rsidRPr="007D5D30">
              <w:rPr>
                <w:b/>
              </w:rPr>
              <w:t xml:space="preserve"> </w:t>
            </w:r>
            <w:r w:rsidR="00085A85" w:rsidRPr="007D5D30">
              <w:rPr>
                <w:b/>
              </w:rPr>
              <w:t>Precio combinado</w:t>
            </w:r>
            <w:r w:rsidR="00085A85" w:rsidRPr="007D5D30">
              <w:t xml:space="preserve">: Por el presente, ratificamos que nuestro precio combinado para las Obras de Rehabilitación y las Obras de Mejoramiento no supera el límite máximo de </w:t>
            </w:r>
            <w:r w:rsidR="00085A85" w:rsidRPr="007D5D30">
              <w:rPr>
                <w:i/>
              </w:rPr>
              <w:t>[insertar el monto o porcentaje del precio total del contrato]</w:t>
            </w:r>
            <w:r w:rsidR="00085A85" w:rsidRPr="007D5D30">
              <w:t xml:space="preserve"> establecido en los DDL en referencia a la IAL 34.5;</w:t>
            </w:r>
          </w:p>
          <w:p w14:paraId="12FB4F08" w14:textId="77777777" w:rsidR="00085A85" w:rsidRPr="007D5D30" w:rsidRDefault="00085A85" w:rsidP="00AF5B07">
            <w:pPr>
              <w:numPr>
                <w:ilvl w:val="0"/>
                <w:numId w:val="60"/>
              </w:numPr>
              <w:spacing w:before="120" w:after="120"/>
              <w:rPr>
                <w:bCs/>
              </w:rPr>
            </w:pPr>
            <w:r w:rsidRPr="007D5D30">
              <w:rPr>
                <w:b/>
                <w:bCs/>
              </w:rPr>
              <w:lastRenderedPageBreak/>
              <w:t>Descuentos</w:t>
            </w:r>
            <w:r w:rsidRPr="007D5D30">
              <w:rPr>
                <w:b/>
              </w:rPr>
              <w:t>:</w:t>
            </w:r>
            <w:r w:rsidRPr="007D5D30">
              <w:t xml:space="preserve"> Los siguientes son los descuentos ofrecidos y la metodología para su aplicación: </w:t>
            </w:r>
          </w:p>
          <w:p w14:paraId="4E13A2F9" w14:textId="77777777" w:rsidR="00085A85" w:rsidRPr="007D5D30" w:rsidRDefault="00085A85" w:rsidP="007F73A1">
            <w:pPr>
              <w:tabs>
                <w:tab w:val="left" w:pos="450"/>
              </w:tabs>
              <w:spacing w:before="120" w:after="120"/>
              <w:ind w:left="720"/>
              <w:rPr>
                <w:bCs/>
              </w:rPr>
            </w:pPr>
            <w:r w:rsidRPr="007D5D30">
              <w:t xml:space="preserve">i) Los descuentos ofrecidos son: </w:t>
            </w:r>
            <w:r w:rsidRPr="007D5D30">
              <w:rPr>
                <w:i/>
              </w:rPr>
              <w:t>[especificar en detalle cada descuento ofrecido].</w:t>
            </w:r>
          </w:p>
          <w:p w14:paraId="626005B8" w14:textId="77777777" w:rsidR="00085A85" w:rsidRPr="007D5D30" w:rsidRDefault="00085A85" w:rsidP="007F73A1">
            <w:pPr>
              <w:tabs>
                <w:tab w:val="right" w:pos="9000"/>
              </w:tabs>
              <w:spacing w:before="120" w:after="120"/>
              <w:ind w:left="720"/>
            </w:pPr>
            <w:proofErr w:type="spellStart"/>
            <w:r w:rsidRPr="007D5D30">
              <w:t>ii</w:t>
            </w:r>
            <w:proofErr w:type="spellEnd"/>
            <w:r w:rsidRPr="007D5D30">
              <w:t xml:space="preserve">) A continuación se muestra el método exacto de los cálculos para determinar el precio neto después de la aplicación de los descuentos: </w:t>
            </w:r>
            <w:r w:rsidRPr="007D5D30">
              <w:rPr>
                <w:i/>
              </w:rPr>
              <w:t>[especificar en detalle el método que debe usarse para aplicar los descuentos]</w:t>
            </w:r>
          </w:p>
          <w:p w14:paraId="18C846D4" w14:textId="77777777" w:rsidR="00E37DEA" w:rsidRPr="007D5D30" w:rsidRDefault="00085A85" w:rsidP="00AF5B07">
            <w:pPr>
              <w:numPr>
                <w:ilvl w:val="0"/>
                <w:numId w:val="60"/>
              </w:numPr>
              <w:spacing w:before="120" w:after="120"/>
              <w:rPr>
                <w:bCs/>
                <w:spacing w:val="-2"/>
              </w:rPr>
            </w:pPr>
            <w:r w:rsidRPr="007D5D30">
              <w:rPr>
                <w:b/>
                <w:spacing w:val="-2"/>
              </w:rPr>
              <w:t>Validez de la Oferta:</w:t>
            </w:r>
            <w:r w:rsidRPr="007D5D30">
              <w:rPr>
                <w:spacing w:val="-2"/>
              </w:rPr>
              <w:t xml:space="preserve"> </w:t>
            </w:r>
            <w:r w:rsidRPr="007D5D30">
              <w:t xml:space="preserve">Nuestra </w:t>
            </w:r>
            <w:r w:rsidRPr="007D5D30">
              <w:rPr>
                <w:b/>
              </w:rPr>
              <w:t>Oferta</w:t>
            </w:r>
            <w:r w:rsidRPr="007D5D30">
              <w:t xml:space="preserve"> será válida hasta </w:t>
            </w:r>
            <w:r w:rsidRPr="007D5D30">
              <w:rPr>
                <w:i/>
              </w:rPr>
              <w:t>[ingresar el día, mes y año de conformidad con la IAL 18.1]</w:t>
            </w:r>
            <w:r w:rsidRPr="007D5D30">
              <w:t xml:space="preserve"> y seguirá siendo de carácter vinculante para nosotros y podrá ser aceptada en cualquier momento antes de o en esa fecha;</w:t>
            </w:r>
          </w:p>
          <w:p w14:paraId="5651E478" w14:textId="77777777" w:rsidR="00E37DEA" w:rsidRPr="007D5D30" w:rsidRDefault="00085A85" w:rsidP="00AF5B07">
            <w:pPr>
              <w:numPr>
                <w:ilvl w:val="0"/>
                <w:numId w:val="60"/>
              </w:numPr>
              <w:spacing w:before="120" w:after="120"/>
              <w:rPr>
                <w:bCs/>
                <w:spacing w:val="-2"/>
              </w:rPr>
            </w:pPr>
            <w:r w:rsidRPr="007D5D30">
              <w:rPr>
                <w:b/>
              </w:rPr>
              <w:t>Garantía de Cumplimiento</w:t>
            </w:r>
            <w:r w:rsidRPr="007D5D30">
              <w:t xml:space="preserve">: En caso de que se acepte nuestra Oferta, nos comprometemos a obtener una Garantía de Cumplimiento </w:t>
            </w:r>
            <w:r w:rsidRPr="007D5D30">
              <w:rPr>
                <w:i/>
              </w:rPr>
              <w:t xml:space="preserve">[y si especificado, una Garantía de Cumplimiento Ambiental y Social (AS). </w:t>
            </w:r>
            <w:r w:rsidRPr="007D5D30">
              <w:rPr>
                <w:b/>
                <w:i/>
              </w:rPr>
              <w:t>Borrar si no es aplicable</w:t>
            </w:r>
            <w:r w:rsidRPr="007D5D30">
              <w:rPr>
                <w:i/>
              </w:rPr>
              <w:t>]</w:t>
            </w:r>
            <w:r w:rsidRPr="007D5D30">
              <w:t xml:space="preserve"> conforme a lo estipulado en el documento de licitación;</w:t>
            </w:r>
          </w:p>
          <w:p w14:paraId="1EB6A4F0" w14:textId="77777777" w:rsidR="00E37DEA" w:rsidRPr="007D5D30" w:rsidRDefault="00085A85" w:rsidP="00AF5B07">
            <w:pPr>
              <w:numPr>
                <w:ilvl w:val="0"/>
                <w:numId w:val="60"/>
              </w:numPr>
              <w:spacing w:before="120" w:after="120"/>
              <w:rPr>
                <w:bCs/>
                <w:spacing w:val="-2"/>
              </w:rPr>
            </w:pPr>
            <w:r w:rsidRPr="007D5D30">
              <w:rPr>
                <w:b/>
              </w:rPr>
              <w:t xml:space="preserve">Una Oferta por Licitante: </w:t>
            </w:r>
            <w:r w:rsidRPr="007D5D30">
              <w:t>No estamos presentando ninguna otra Oferta como Licitantes individuales ni tampoco estamos participando en ninguna otra Oferta ni como integrantes de una APCA ni como subcontratistas, y cumplimos con los requisitos de la IAL 4.3, más allá de las Ofertas Alternativas presentadas de acuerdo con la IAL 13;</w:t>
            </w:r>
          </w:p>
          <w:p w14:paraId="5FE260C1" w14:textId="77777777" w:rsidR="00E37DEA" w:rsidRPr="007D5D30" w:rsidRDefault="00085A85" w:rsidP="00AF5B07">
            <w:pPr>
              <w:numPr>
                <w:ilvl w:val="0"/>
                <w:numId w:val="60"/>
              </w:numPr>
              <w:spacing w:before="120" w:after="120"/>
              <w:rPr>
                <w:bCs/>
                <w:spacing w:val="-2"/>
              </w:rPr>
            </w:pPr>
            <w:r w:rsidRPr="007D5D30">
              <w:rPr>
                <w:b/>
                <w:spacing w:val="-2"/>
              </w:rPr>
              <w:t>Suspensión e inhabilitación:</w:t>
            </w:r>
            <w:r w:rsidRPr="007D5D30">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Grupo del Banco Mundial y otros bancos de fomento. Asimismo, no somos inelegibles de acuerdo con las leyes o regulaciones oficiales del País del Contratante o de conformidad con una decisión del Consejo de Seguridad de las Naciones Unidas.</w:t>
            </w:r>
          </w:p>
          <w:p w14:paraId="0AA6B697" w14:textId="77777777" w:rsidR="00E37DEA" w:rsidRPr="007D5D30" w:rsidRDefault="00E37DEA" w:rsidP="00AF5B07">
            <w:pPr>
              <w:numPr>
                <w:ilvl w:val="0"/>
                <w:numId w:val="60"/>
              </w:numPr>
              <w:spacing w:before="120" w:after="120"/>
              <w:rPr>
                <w:bCs/>
                <w:spacing w:val="-2"/>
              </w:rPr>
            </w:pPr>
            <w:r w:rsidRPr="007D5D30">
              <w:rPr>
                <w:b/>
                <w:spacing w:val="-2"/>
              </w:rPr>
              <w:t xml:space="preserve"> </w:t>
            </w:r>
            <w:r w:rsidR="00085A85" w:rsidRPr="007D5D30">
              <w:rPr>
                <w:b/>
                <w:spacing w:val="-2"/>
              </w:rPr>
              <w:t>Empresa o ente de propiedad estatal:</w:t>
            </w:r>
            <w:r w:rsidR="00085A85" w:rsidRPr="007D5D30">
              <w:t xml:space="preserve"> </w:t>
            </w:r>
            <w:r w:rsidR="00085A85" w:rsidRPr="007D5D30">
              <w:rPr>
                <w:i/>
              </w:rPr>
              <w:t>[Seleccionar la opción correspondiente y eliminar la otra: “No somos una empresa o ente de propiedad estatal” o “Somos una empresa o ente de propiedad estatal, pero cumplimos con los requisitos de la IAL 4.6”].</w:t>
            </w:r>
          </w:p>
          <w:p w14:paraId="38B7769A" w14:textId="77777777" w:rsidR="00085A85" w:rsidRPr="007D5D30" w:rsidRDefault="00085A85" w:rsidP="00AF5B07">
            <w:pPr>
              <w:numPr>
                <w:ilvl w:val="0"/>
                <w:numId w:val="60"/>
              </w:numPr>
              <w:spacing w:before="120" w:after="120"/>
              <w:rPr>
                <w:bCs/>
                <w:spacing w:val="-2"/>
              </w:rPr>
            </w:pPr>
            <w:r w:rsidRPr="007D5D30">
              <w:rPr>
                <w:b/>
              </w:rPr>
              <w:t xml:space="preserve">Comisiones, gratificaciones y honorarios: </w:t>
            </w:r>
            <w:r w:rsidRPr="007D5D30">
              <w:t>Hemos pagado o pagaremos las siguientes comisiones, gratificaciones u honorarios en relación con el Proceso Licitatorio o la ejecución del Contrato:</w:t>
            </w:r>
            <w:r w:rsidRPr="007D5D30">
              <w:rPr>
                <w:i/>
              </w:rPr>
              <w:t xml:space="preserve"> [insertar el nombre completo de cada Beneficiario, su dirección completa, el motivo por el cual se pagó cada comisión o gratificación, y el monto y la moneda de cada una de ellas]</w:t>
            </w: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56"/>
              <w:gridCol w:w="2387"/>
              <w:gridCol w:w="1949"/>
              <w:gridCol w:w="1424"/>
            </w:tblGrid>
            <w:tr w:rsidR="00085A85" w:rsidRPr="007D5D30" w14:paraId="5D3EF325" w14:textId="77777777" w:rsidTr="007F73A1">
              <w:trPr>
                <w:tblHeader/>
              </w:trPr>
              <w:tc>
                <w:tcPr>
                  <w:tcW w:w="2520" w:type="dxa"/>
                </w:tcPr>
                <w:p w14:paraId="714DD12D" w14:textId="77777777" w:rsidR="00085A85" w:rsidRPr="007D5D30" w:rsidRDefault="00085A85" w:rsidP="007F73A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sz w:val="22"/>
                      <w:szCs w:val="18"/>
                    </w:rPr>
                  </w:pPr>
                  <w:r w:rsidRPr="007D5D30">
                    <w:rPr>
                      <w:sz w:val="22"/>
                      <w:szCs w:val="18"/>
                    </w:rPr>
                    <w:lastRenderedPageBreak/>
                    <w:t>Nombre del Receptor</w:t>
                  </w:r>
                </w:p>
              </w:tc>
              <w:tc>
                <w:tcPr>
                  <w:tcW w:w="2520" w:type="dxa"/>
                </w:tcPr>
                <w:p w14:paraId="515EA661" w14:textId="77777777" w:rsidR="00085A85" w:rsidRPr="007D5D30" w:rsidRDefault="00085A85" w:rsidP="007F73A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sz w:val="22"/>
                      <w:szCs w:val="18"/>
                    </w:rPr>
                  </w:pPr>
                  <w:r w:rsidRPr="007D5D30">
                    <w:rPr>
                      <w:sz w:val="22"/>
                      <w:szCs w:val="18"/>
                    </w:rPr>
                    <w:t>Dirección</w:t>
                  </w:r>
                </w:p>
              </w:tc>
              <w:tc>
                <w:tcPr>
                  <w:tcW w:w="2070" w:type="dxa"/>
                </w:tcPr>
                <w:p w14:paraId="3721BAF8" w14:textId="77777777" w:rsidR="00085A85" w:rsidRPr="007D5D30" w:rsidRDefault="00085A85" w:rsidP="007F73A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sz w:val="22"/>
                      <w:szCs w:val="18"/>
                    </w:rPr>
                  </w:pPr>
                  <w:r w:rsidRPr="007D5D30">
                    <w:rPr>
                      <w:sz w:val="22"/>
                      <w:szCs w:val="18"/>
                    </w:rPr>
                    <w:t>Motivo</w:t>
                  </w:r>
                </w:p>
              </w:tc>
              <w:tc>
                <w:tcPr>
                  <w:tcW w:w="1548" w:type="dxa"/>
                </w:tcPr>
                <w:p w14:paraId="240E8CDE" w14:textId="77777777" w:rsidR="00085A85" w:rsidRPr="007D5D30" w:rsidRDefault="00085A85" w:rsidP="007F73A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sz w:val="22"/>
                      <w:szCs w:val="18"/>
                    </w:rPr>
                  </w:pPr>
                  <w:r w:rsidRPr="007D5D30">
                    <w:rPr>
                      <w:sz w:val="22"/>
                      <w:szCs w:val="18"/>
                    </w:rPr>
                    <w:t>Monto</w:t>
                  </w:r>
                </w:p>
              </w:tc>
            </w:tr>
            <w:tr w:rsidR="00085A85" w:rsidRPr="007D5D30" w14:paraId="376E09E6" w14:textId="77777777" w:rsidTr="007F73A1">
              <w:tc>
                <w:tcPr>
                  <w:tcW w:w="2520" w:type="dxa"/>
                </w:tcPr>
                <w:p w14:paraId="5302ABC1" w14:textId="77777777" w:rsidR="00085A85" w:rsidRPr="007D5D30" w:rsidRDefault="00085A85" w:rsidP="007F73A1">
                  <w:pPr>
                    <w:tabs>
                      <w:tab w:val="right" w:pos="2304"/>
                    </w:tabs>
                    <w:spacing w:before="120" w:after="120"/>
                    <w:rPr>
                      <w:u w:val="single"/>
                    </w:rPr>
                  </w:pPr>
                  <w:r w:rsidRPr="007D5D30">
                    <w:rPr>
                      <w:u w:val="single"/>
                    </w:rPr>
                    <w:tab/>
                  </w:r>
                </w:p>
              </w:tc>
              <w:tc>
                <w:tcPr>
                  <w:tcW w:w="2520" w:type="dxa"/>
                </w:tcPr>
                <w:p w14:paraId="2883F8BC" w14:textId="77777777" w:rsidR="00085A85" w:rsidRPr="007D5D30" w:rsidRDefault="00085A85" w:rsidP="007F73A1">
                  <w:pPr>
                    <w:tabs>
                      <w:tab w:val="right" w:pos="2232"/>
                    </w:tabs>
                    <w:spacing w:before="120" w:after="120"/>
                    <w:rPr>
                      <w:u w:val="single"/>
                    </w:rPr>
                  </w:pPr>
                  <w:r w:rsidRPr="007D5D30">
                    <w:rPr>
                      <w:u w:val="single"/>
                    </w:rPr>
                    <w:tab/>
                  </w:r>
                </w:p>
              </w:tc>
              <w:tc>
                <w:tcPr>
                  <w:tcW w:w="2070" w:type="dxa"/>
                </w:tcPr>
                <w:p w14:paraId="69EA142B" w14:textId="77777777" w:rsidR="00085A85" w:rsidRPr="007D5D30" w:rsidRDefault="00085A85" w:rsidP="007F73A1">
                  <w:pPr>
                    <w:tabs>
                      <w:tab w:val="right" w:pos="1782"/>
                    </w:tabs>
                    <w:spacing w:before="120" w:after="120"/>
                    <w:rPr>
                      <w:u w:val="single"/>
                    </w:rPr>
                  </w:pPr>
                  <w:r w:rsidRPr="007D5D30">
                    <w:rPr>
                      <w:u w:val="single"/>
                    </w:rPr>
                    <w:tab/>
                  </w:r>
                </w:p>
              </w:tc>
              <w:tc>
                <w:tcPr>
                  <w:tcW w:w="1548" w:type="dxa"/>
                </w:tcPr>
                <w:p w14:paraId="5414A796" w14:textId="77777777" w:rsidR="00085A85" w:rsidRPr="007D5D30" w:rsidRDefault="00085A85" w:rsidP="007F73A1">
                  <w:pPr>
                    <w:tabs>
                      <w:tab w:val="right" w:pos="1242"/>
                    </w:tabs>
                    <w:spacing w:before="120" w:after="120"/>
                    <w:rPr>
                      <w:u w:val="single"/>
                    </w:rPr>
                  </w:pPr>
                  <w:r w:rsidRPr="007D5D30">
                    <w:rPr>
                      <w:u w:val="single"/>
                    </w:rPr>
                    <w:tab/>
                  </w:r>
                </w:p>
              </w:tc>
            </w:tr>
            <w:tr w:rsidR="00085A85" w:rsidRPr="007D5D30" w14:paraId="76CF7C5F" w14:textId="77777777" w:rsidTr="007F73A1">
              <w:tc>
                <w:tcPr>
                  <w:tcW w:w="2520" w:type="dxa"/>
                </w:tcPr>
                <w:p w14:paraId="137E7F52" w14:textId="77777777" w:rsidR="00085A85" w:rsidRPr="007D5D30" w:rsidRDefault="00085A85" w:rsidP="007F73A1">
                  <w:pPr>
                    <w:tabs>
                      <w:tab w:val="right" w:pos="2304"/>
                    </w:tabs>
                    <w:spacing w:before="120" w:after="120"/>
                    <w:rPr>
                      <w:u w:val="single"/>
                    </w:rPr>
                  </w:pPr>
                  <w:r w:rsidRPr="007D5D30">
                    <w:rPr>
                      <w:u w:val="single"/>
                    </w:rPr>
                    <w:tab/>
                  </w:r>
                </w:p>
              </w:tc>
              <w:tc>
                <w:tcPr>
                  <w:tcW w:w="2520" w:type="dxa"/>
                </w:tcPr>
                <w:p w14:paraId="76E71A31" w14:textId="77777777" w:rsidR="00085A85" w:rsidRPr="007D5D30" w:rsidRDefault="00085A85" w:rsidP="007F73A1">
                  <w:pPr>
                    <w:tabs>
                      <w:tab w:val="right" w:pos="2232"/>
                    </w:tabs>
                    <w:spacing w:before="120" w:after="120"/>
                    <w:rPr>
                      <w:u w:val="single"/>
                    </w:rPr>
                  </w:pPr>
                  <w:r w:rsidRPr="007D5D30">
                    <w:rPr>
                      <w:u w:val="single"/>
                    </w:rPr>
                    <w:tab/>
                  </w:r>
                </w:p>
              </w:tc>
              <w:tc>
                <w:tcPr>
                  <w:tcW w:w="2070" w:type="dxa"/>
                </w:tcPr>
                <w:p w14:paraId="1AE4CCDA" w14:textId="77777777" w:rsidR="00085A85" w:rsidRPr="007D5D30" w:rsidRDefault="00085A85" w:rsidP="007F73A1">
                  <w:pPr>
                    <w:tabs>
                      <w:tab w:val="right" w:pos="1782"/>
                    </w:tabs>
                    <w:spacing w:before="120" w:after="120"/>
                    <w:rPr>
                      <w:u w:val="single"/>
                    </w:rPr>
                  </w:pPr>
                  <w:r w:rsidRPr="007D5D30">
                    <w:rPr>
                      <w:u w:val="single"/>
                    </w:rPr>
                    <w:tab/>
                  </w:r>
                </w:p>
              </w:tc>
              <w:tc>
                <w:tcPr>
                  <w:tcW w:w="1548" w:type="dxa"/>
                </w:tcPr>
                <w:p w14:paraId="56939532" w14:textId="77777777" w:rsidR="00085A85" w:rsidRPr="007D5D30" w:rsidRDefault="00085A85" w:rsidP="007F73A1">
                  <w:pPr>
                    <w:tabs>
                      <w:tab w:val="right" w:pos="1242"/>
                    </w:tabs>
                    <w:spacing w:before="120" w:after="120"/>
                    <w:rPr>
                      <w:u w:val="single"/>
                    </w:rPr>
                  </w:pPr>
                  <w:r w:rsidRPr="007D5D30">
                    <w:rPr>
                      <w:u w:val="single"/>
                    </w:rPr>
                    <w:tab/>
                  </w:r>
                </w:p>
              </w:tc>
            </w:tr>
            <w:tr w:rsidR="00085A85" w:rsidRPr="007D5D30" w14:paraId="754589A9" w14:textId="77777777" w:rsidTr="007F73A1">
              <w:tc>
                <w:tcPr>
                  <w:tcW w:w="2520" w:type="dxa"/>
                </w:tcPr>
                <w:p w14:paraId="10E34738" w14:textId="77777777" w:rsidR="00085A85" w:rsidRPr="007D5D30" w:rsidRDefault="00085A85" w:rsidP="007F73A1">
                  <w:pPr>
                    <w:tabs>
                      <w:tab w:val="right" w:pos="2304"/>
                    </w:tabs>
                    <w:spacing w:before="120" w:after="120"/>
                    <w:rPr>
                      <w:u w:val="single"/>
                    </w:rPr>
                  </w:pPr>
                  <w:r w:rsidRPr="007D5D30">
                    <w:rPr>
                      <w:u w:val="single"/>
                    </w:rPr>
                    <w:tab/>
                  </w:r>
                </w:p>
              </w:tc>
              <w:tc>
                <w:tcPr>
                  <w:tcW w:w="2520" w:type="dxa"/>
                </w:tcPr>
                <w:p w14:paraId="7A2FE8CF" w14:textId="77777777" w:rsidR="00085A85" w:rsidRPr="007D5D30" w:rsidRDefault="00085A85" w:rsidP="007F73A1">
                  <w:pPr>
                    <w:tabs>
                      <w:tab w:val="right" w:pos="2232"/>
                    </w:tabs>
                    <w:spacing w:before="120" w:after="120"/>
                    <w:rPr>
                      <w:u w:val="single"/>
                    </w:rPr>
                  </w:pPr>
                  <w:r w:rsidRPr="007D5D30">
                    <w:rPr>
                      <w:u w:val="single"/>
                    </w:rPr>
                    <w:tab/>
                  </w:r>
                </w:p>
              </w:tc>
              <w:tc>
                <w:tcPr>
                  <w:tcW w:w="2070" w:type="dxa"/>
                </w:tcPr>
                <w:p w14:paraId="1B03599E" w14:textId="77777777" w:rsidR="00085A85" w:rsidRPr="007D5D30" w:rsidRDefault="00085A85" w:rsidP="007F73A1">
                  <w:pPr>
                    <w:tabs>
                      <w:tab w:val="right" w:pos="1782"/>
                    </w:tabs>
                    <w:spacing w:before="120" w:after="120"/>
                    <w:rPr>
                      <w:u w:val="single"/>
                    </w:rPr>
                  </w:pPr>
                  <w:r w:rsidRPr="007D5D30">
                    <w:rPr>
                      <w:u w:val="single"/>
                    </w:rPr>
                    <w:tab/>
                  </w:r>
                </w:p>
              </w:tc>
              <w:tc>
                <w:tcPr>
                  <w:tcW w:w="1548" w:type="dxa"/>
                </w:tcPr>
                <w:p w14:paraId="6A91C528" w14:textId="77777777" w:rsidR="00085A85" w:rsidRPr="007D5D30" w:rsidRDefault="00085A85" w:rsidP="007F73A1">
                  <w:pPr>
                    <w:tabs>
                      <w:tab w:val="right" w:pos="1242"/>
                    </w:tabs>
                    <w:spacing w:before="120" w:after="120"/>
                    <w:rPr>
                      <w:u w:val="single"/>
                    </w:rPr>
                  </w:pPr>
                  <w:r w:rsidRPr="007D5D30">
                    <w:rPr>
                      <w:u w:val="single"/>
                    </w:rPr>
                    <w:tab/>
                  </w:r>
                </w:p>
              </w:tc>
            </w:tr>
            <w:tr w:rsidR="00085A85" w:rsidRPr="007D5D30" w14:paraId="0D093AD6" w14:textId="77777777" w:rsidTr="007F73A1">
              <w:tc>
                <w:tcPr>
                  <w:tcW w:w="2520" w:type="dxa"/>
                </w:tcPr>
                <w:p w14:paraId="07BF1B73" w14:textId="77777777" w:rsidR="00085A85" w:rsidRPr="007D5D30" w:rsidRDefault="00085A85" w:rsidP="007F73A1">
                  <w:pPr>
                    <w:tabs>
                      <w:tab w:val="right" w:pos="2304"/>
                    </w:tabs>
                    <w:spacing w:before="120" w:after="120"/>
                    <w:rPr>
                      <w:u w:val="single"/>
                    </w:rPr>
                  </w:pPr>
                  <w:r w:rsidRPr="007D5D30">
                    <w:rPr>
                      <w:u w:val="single"/>
                    </w:rPr>
                    <w:tab/>
                  </w:r>
                </w:p>
              </w:tc>
              <w:tc>
                <w:tcPr>
                  <w:tcW w:w="2520" w:type="dxa"/>
                </w:tcPr>
                <w:p w14:paraId="498CB26A" w14:textId="77777777" w:rsidR="00085A85" w:rsidRPr="007D5D30" w:rsidRDefault="00085A85" w:rsidP="007F73A1">
                  <w:pPr>
                    <w:tabs>
                      <w:tab w:val="right" w:pos="2232"/>
                    </w:tabs>
                    <w:spacing w:before="120" w:after="120"/>
                    <w:rPr>
                      <w:u w:val="single"/>
                    </w:rPr>
                  </w:pPr>
                  <w:r w:rsidRPr="007D5D30">
                    <w:rPr>
                      <w:u w:val="single"/>
                    </w:rPr>
                    <w:tab/>
                  </w:r>
                </w:p>
              </w:tc>
              <w:tc>
                <w:tcPr>
                  <w:tcW w:w="2070" w:type="dxa"/>
                </w:tcPr>
                <w:p w14:paraId="35A569B8" w14:textId="77777777" w:rsidR="00085A85" w:rsidRPr="007D5D30" w:rsidRDefault="00085A85" w:rsidP="007F73A1">
                  <w:pPr>
                    <w:tabs>
                      <w:tab w:val="right" w:pos="1782"/>
                    </w:tabs>
                    <w:spacing w:before="120" w:after="120"/>
                    <w:rPr>
                      <w:u w:val="single"/>
                    </w:rPr>
                  </w:pPr>
                  <w:r w:rsidRPr="007D5D30">
                    <w:rPr>
                      <w:u w:val="single"/>
                    </w:rPr>
                    <w:tab/>
                  </w:r>
                </w:p>
              </w:tc>
              <w:tc>
                <w:tcPr>
                  <w:tcW w:w="1548" w:type="dxa"/>
                </w:tcPr>
                <w:p w14:paraId="25D59030" w14:textId="77777777" w:rsidR="00085A85" w:rsidRPr="007D5D30" w:rsidRDefault="00085A85" w:rsidP="007F73A1">
                  <w:pPr>
                    <w:tabs>
                      <w:tab w:val="right" w:pos="1242"/>
                    </w:tabs>
                    <w:spacing w:before="120" w:after="120"/>
                    <w:rPr>
                      <w:u w:val="single"/>
                    </w:rPr>
                  </w:pPr>
                  <w:r w:rsidRPr="007D5D30">
                    <w:rPr>
                      <w:u w:val="single"/>
                    </w:rPr>
                    <w:tab/>
                  </w:r>
                </w:p>
              </w:tc>
            </w:tr>
          </w:tbl>
          <w:p w14:paraId="3622DC77" w14:textId="77777777" w:rsidR="00085A85" w:rsidRPr="007D5D30" w:rsidRDefault="00085A85" w:rsidP="007F73A1">
            <w:pPr>
              <w:spacing w:before="120" w:after="120"/>
            </w:pPr>
            <w:r w:rsidRPr="007D5D30">
              <w:tab/>
              <w:t>(Si no se pagó ni pagará ninguna, indicar “Ninguna”)</w:t>
            </w:r>
          </w:p>
          <w:p w14:paraId="727087F6" w14:textId="77777777" w:rsidR="00085A85" w:rsidRPr="007D5D30" w:rsidRDefault="00085A85" w:rsidP="00AF5B07">
            <w:pPr>
              <w:numPr>
                <w:ilvl w:val="0"/>
                <w:numId w:val="60"/>
              </w:numPr>
              <w:spacing w:before="120" w:after="120"/>
            </w:pPr>
            <w:r w:rsidRPr="007D5D30">
              <w:rPr>
                <w:b/>
                <w:bCs/>
                <w:iCs/>
              </w:rPr>
              <w:t xml:space="preserve">Contrato </w:t>
            </w:r>
            <w:r w:rsidRPr="007D5D30">
              <w:rPr>
                <w:b/>
              </w:rPr>
              <w:t>vinculante:</w:t>
            </w:r>
            <w:r w:rsidRPr="007D5D30">
              <w:t xml:space="preserve"> Entendemos que esta Oferta, junto con su debida aceptación por escrito incluida en su Carta de Aceptación, constituirá una obligación contractual entre nosotros, hasta que se prepare y perfeccione el Contrato formal. </w:t>
            </w:r>
          </w:p>
          <w:p w14:paraId="621CD430" w14:textId="77777777" w:rsidR="00085A85" w:rsidRPr="007D5D30" w:rsidRDefault="00085A85" w:rsidP="00AF5B07">
            <w:pPr>
              <w:numPr>
                <w:ilvl w:val="0"/>
                <w:numId w:val="60"/>
              </w:numPr>
              <w:spacing w:before="120" w:after="120"/>
            </w:pPr>
            <w:r w:rsidRPr="007D5D30">
              <w:rPr>
                <w:b/>
              </w:rPr>
              <w:t>No obligado a aceptar</w:t>
            </w:r>
            <w:r w:rsidRPr="007D5D30">
              <w:t>: Entendemos que ustedes no están obligados a aceptar la Oferta con el costo evaluado más bajo, la Oferta más conveniente ni ninguna otra Oferta que reciban.</w:t>
            </w:r>
          </w:p>
          <w:p w14:paraId="07051DF7" w14:textId="77777777" w:rsidR="00085A85" w:rsidRPr="007D5D30" w:rsidRDefault="00085A85" w:rsidP="00AF5B07">
            <w:pPr>
              <w:numPr>
                <w:ilvl w:val="0"/>
                <w:numId w:val="60"/>
              </w:numPr>
              <w:spacing w:before="120" w:after="120"/>
            </w:pPr>
            <w:r w:rsidRPr="007D5D30">
              <w:rPr>
                <w:b/>
                <w:bCs/>
              </w:rPr>
              <w:t>Fraude</w:t>
            </w:r>
            <w:r w:rsidRPr="007D5D30">
              <w:rPr>
                <w:b/>
              </w:rPr>
              <w:t xml:space="preserve"> y Corrupción:</w:t>
            </w:r>
            <w:r w:rsidRPr="007D5D30">
              <w:t xml:space="preserve"> Por el presente, certificamos que hemos tomado las medidas necesarias para garantizar que ninguna persona que actúe en nuestro nombre o representación incurra en prácticas fraudulentas o corruptas.</w:t>
            </w:r>
          </w:p>
          <w:p w14:paraId="6A5B4F1D" w14:textId="77777777" w:rsidR="00085A85" w:rsidRPr="007D5D30" w:rsidRDefault="00085A85" w:rsidP="007F73A1">
            <w:pPr>
              <w:spacing w:before="120" w:after="120"/>
            </w:pPr>
            <w:r w:rsidRPr="007D5D30">
              <w:rPr>
                <w:b/>
              </w:rPr>
              <w:t>Nombre del Licitante:*</w:t>
            </w:r>
            <w:r w:rsidRPr="007D5D30">
              <w:t>[</w:t>
            </w:r>
            <w:r w:rsidRPr="007D5D30">
              <w:rPr>
                <w:i/>
              </w:rPr>
              <w:t>insertar el nombre completo de la persona que firma la Oferta</w:t>
            </w:r>
            <w:r w:rsidRPr="007D5D30">
              <w:t>].</w:t>
            </w:r>
          </w:p>
          <w:p w14:paraId="4BF70931" w14:textId="77777777" w:rsidR="00085A85" w:rsidRPr="007D5D30" w:rsidRDefault="00085A85" w:rsidP="007F73A1">
            <w:pPr>
              <w:spacing w:before="120" w:after="120"/>
              <w:rPr>
                <w:i/>
                <w:iCs/>
                <w:spacing w:val="-4"/>
              </w:rPr>
            </w:pPr>
            <w:r w:rsidRPr="007D5D30">
              <w:rPr>
                <w:b/>
                <w:spacing w:val="-4"/>
              </w:rPr>
              <w:t>Nombre de la persona debidamente autorizada para firmar la Oferta en nombre del Licitante:</w:t>
            </w:r>
            <w:r w:rsidRPr="007D5D30">
              <w:rPr>
                <w:spacing w:val="-4"/>
              </w:rPr>
              <w:t xml:space="preserve">** </w:t>
            </w:r>
            <w:r w:rsidRPr="007D5D30">
              <w:rPr>
                <w:i/>
                <w:iCs/>
                <w:spacing w:val="-4"/>
              </w:rPr>
              <w:t>[insertar el nombre completo de la persona debidamente autorizada para firmar la Oferta].</w:t>
            </w:r>
          </w:p>
          <w:p w14:paraId="5F2867BA" w14:textId="77777777" w:rsidR="00085A85" w:rsidRPr="007D5D30" w:rsidRDefault="00085A85" w:rsidP="007F73A1">
            <w:pPr>
              <w:spacing w:before="120" w:after="120"/>
            </w:pPr>
            <w:r w:rsidRPr="007D5D30">
              <w:rPr>
                <w:b/>
              </w:rPr>
              <w:t>Cargo de la persona que firma la Oferta:</w:t>
            </w:r>
            <w:r w:rsidRPr="007D5D30">
              <w:t xml:space="preserve"> </w:t>
            </w:r>
            <w:r w:rsidRPr="007D5D30">
              <w:rPr>
                <w:i/>
              </w:rPr>
              <w:t>[insertar el cargo completo de la persona que firma la Oferta]</w:t>
            </w:r>
          </w:p>
          <w:p w14:paraId="2C203CFD" w14:textId="77777777" w:rsidR="00085A85" w:rsidRPr="007D5D30" w:rsidRDefault="00085A85" w:rsidP="007F73A1">
            <w:pPr>
              <w:spacing w:before="120" w:after="120"/>
            </w:pPr>
            <w:r w:rsidRPr="007D5D30">
              <w:rPr>
                <w:b/>
              </w:rPr>
              <w:t>Firma de la persona indicada arriba:</w:t>
            </w:r>
            <w:r w:rsidRPr="007D5D30">
              <w:t xml:space="preserve"> </w:t>
            </w:r>
            <w:r w:rsidRPr="007D5D30">
              <w:rPr>
                <w:i/>
              </w:rPr>
              <w:t>[insertar la firma de la persona cuyo nombre y cargo se indican arriba]</w:t>
            </w:r>
          </w:p>
          <w:p w14:paraId="6BD07765" w14:textId="77777777" w:rsidR="00085A85" w:rsidRPr="007D5D30" w:rsidRDefault="00085A85" w:rsidP="007F73A1">
            <w:pPr>
              <w:spacing w:before="120" w:after="120"/>
            </w:pPr>
            <w:r w:rsidRPr="007D5D30">
              <w:rPr>
                <w:b/>
              </w:rPr>
              <w:t>Fecha de la firma</w:t>
            </w:r>
            <w:r w:rsidRPr="007D5D30">
              <w:t xml:space="preserve"> </w:t>
            </w:r>
            <w:r w:rsidRPr="007D5D30">
              <w:rPr>
                <w:i/>
              </w:rPr>
              <w:t>[insertar la fecha de la firma] [insertar día, mes y año]</w:t>
            </w:r>
          </w:p>
          <w:p w14:paraId="7791BC3B" w14:textId="79921258" w:rsidR="00085A85" w:rsidRPr="007D5D30" w:rsidRDefault="00085A85" w:rsidP="00FA6D84">
            <w:pPr>
              <w:tabs>
                <w:tab w:val="left" w:pos="1188"/>
                <w:tab w:val="left" w:pos="2394"/>
                <w:tab w:val="left" w:pos="4209"/>
                <w:tab w:val="left" w:pos="5238"/>
                <w:tab w:val="left" w:pos="7632"/>
                <w:tab w:val="left" w:pos="7868"/>
                <w:tab w:val="left" w:pos="9468"/>
              </w:tabs>
              <w:spacing w:before="120" w:after="120"/>
              <w:jc w:val="left"/>
            </w:pPr>
            <w:r w:rsidRPr="007D5D30">
              <w:t xml:space="preserve"> Nombre </w:t>
            </w:r>
            <w:r w:rsidRPr="007D5D30">
              <w:rPr>
                <w:u w:val="single"/>
              </w:rPr>
              <w:tab/>
            </w:r>
            <w:r w:rsidRPr="007D5D30">
              <w:tab/>
              <w:t xml:space="preserve">En calidad de </w:t>
            </w:r>
            <w:r w:rsidRPr="007D5D30">
              <w:rPr>
                <w:u w:val="single"/>
              </w:rPr>
              <w:tab/>
            </w:r>
            <w:r w:rsidRPr="007D5D30">
              <w:t xml:space="preserve">_ </w:t>
            </w:r>
          </w:p>
          <w:p w14:paraId="6B84E96A" w14:textId="77777777" w:rsidR="00085A85" w:rsidRPr="007D5D30" w:rsidRDefault="00085A85" w:rsidP="007F73A1">
            <w:pPr>
              <w:tabs>
                <w:tab w:val="right" w:pos="4140"/>
                <w:tab w:val="left" w:pos="4500"/>
                <w:tab w:val="right" w:pos="9000"/>
              </w:tabs>
              <w:spacing w:before="120" w:after="120"/>
              <w:jc w:val="left"/>
              <w:rPr>
                <w:u w:val="single"/>
              </w:rPr>
            </w:pPr>
            <w:r w:rsidRPr="007D5D30">
              <w:t xml:space="preserve">Firmado </w:t>
            </w:r>
            <w:r w:rsidRPr="007D5D30">
              <w:rPr>
                <w:u w:val="single"/>
              </w:rPr>
              <w:tab/>
            </w:r>
          </w:p>
          <w:p w14:paraId="1C05F752" w14:textId="77777777" w:rsidR="00085A85" w:rsidRPr="007D5D30" w:rsidRDefault="00085A85" w:rsidP="007F73A1">
            <w:pPr>
              <w:tabs>
                <w:tab w:val="right" w:pos="9000"/>
              </w:tabs>
              <w:spacing w:before="120" w:after="120"/>
              <w:jc w:val="left"/>
            </w:pPr>
            <w:r w:rsidRPr="007D5D30">
              <w:t xml:space="preserve">Debidamente autorizado para firmar la Oferta por y en nombre de </w:t>
            </w:r>
            <w:r w:rsidRPr="007D5D30">
              <w:rPr>
                <w:u w:val="single"/>
              </w:rPr>
              <w:tab/>
            </w:r>
          </w:p>
          <w:p w14:paraId="492DB047" w14:textId="52FC7D9A" w:rsidR="00085A85" w:rsidRPr="007D5D30" w:rsidRDefault="00085A85" w:rsidP="00002940">
            <w:pPr>
              <w:tabs>
                <w:tab w:val="right" w:pos="9000"/>
              </w:tabs>
              <w:spacing w:before="120" w:after="120"/>
              <w:jc w:val="left"/>
            </w:pPr>
            <w:r w:rsidRPr="007D5D30">
              <w:t xml:space="preserve">Con fecha el ________________________________ de ___________________ </w:t>
            </w:r>
            <w:proofErr w:type="spellStart"/>
            <w:r w:rsidRPr="007D5D30">
              <w:t>de</w:t>
            </w:r>
            <w:proofErr w:type="spellEnd"/>
            <w:r w:rsidRPr="007D5D30">
              <w:t xml:space="preserve"> _____</w:t>
            </w:r>
          </w:p>
        </w:tc>
      </w:tr>
    </w:tbl>
    <w:p w14:paraId="6E2A7B9C" w14:textId="77777777" w:rsidR="004D5166" w:rsidRPr="007D5D30" w:rsidRDefault="004D5166">
      <w:pPr>
        <w:tabs>
          <w:tab w:val="right" w:pos="9000"/>
        </w:tabs>
        <w:ind w:left="4320" w:firstLine="720"/>
      </w:pPr>
    </w:p>
    <w:p w14:paraId="6ED4F798" w14:textId="77777777" w:rsidR="004D5166" w:rsidRPr="007D5D30" w:rsidRDefault="00B72490">
      <w:pPr>
        <w:tabs>
          <w:tab w:val="right" w:pos="9000"/>
        </w:tabs>
        <w:ind w:left="4320" w:firstLine="720"/>
      </w:pPr>
      <w:r w:rsidRPr="007D5D30">
        <w:br w:type="page"/>
      </w:r>
      <w:r w:rsidR="004D5166" w:rsidRPr="007D5D30">
        <w:lastRenderedPageBreak/>
        <w:t xml:space="preserve">Fecha: </w:t>
      </w:r>
      <w:r w:rsidR="004D5166" w:rsidRPr="007D5D30">
        <w:rPr>
          <w:u w:val="single"/>
        </w:rPr>
        <w:tab/>
      </w:r>
    </w:p>
    <w:p w14:paraId="7B2B8005" w14:textId="77777777" w:rsidR="004D5166" w:rsidRPr="007D5D30" w:rsidRDefault="004D5166">
      <w:pPr>
        <w:tabs>
          <w:tab w:val="right" w:pos="9000"/>
        </w:tabs>
        <w:ind w:left="4320" w:firstLine="720"/>
      </w:pPr>
      <w:r w:rsidRPr="007D5D30">
        <w:t xml:space="preserve">LPI n.º: </w:t>
      </w:r>
      <w:r w:rsidRPr="007D5D30">
        <w:rPr>
          <w:u w:val="single"/>
        </w:rPr>
        <w:tab/>
      </w:r>
    </w:p>
    <w:p w14:paraId="4EDB3F1E" w14:textId="77777777" w:rsidR="004D5166" w:rsidRPr="007D5D30" w:rsidRDefault="004D5166">
      <w:pPr>
        <w:tabs>
          <w:tab w:val="right" w:pos="9000"/>
        </w:tabs>
        <w:jc w:val="left"/>
      </w:pPr>
    </w:p>
    <w:tbl>
      <w:tblPr>
        <w:tblW w:w="0" w:type="auto"/>
        <w:tblLayout w:type="fixed"/>
        <w:tblLook w:val="0000" w:firstRow="0" w:lastRow="0" w:firstColumn="0" w:lastColumn="0" w:noHBand="0" w:noVBand="0"/>
      </w:tblPr>
      <w:tblGrid>
        <w:gridCol w:w="9198"/>
      </w:tblGrid>
      <w:tr w:rsidR="004D5166" w:rsidRPr="007D5D30" w14:paraId="4FAE6AFB" w14:textId="77777777">
        <w:trPr>
          <w:trHeight w:val="900"/>
        </w:trPr>
        <w:tc>
          <w:tcPr>
            <w:tcW w:w="9198" w:type="dxa"/>
            <w:vAlign w:val="center"/>
          </w:tcPr>
          <w:p w14:paraId="4C11531D" w14:textId="77777777" w:rsidR="004D5166" w:rsidRPr="007D5D30" w:rsidRDefault="004D5166" w:rsidP="00E447BA">
            <w:pPr>
              <w:pStyle w:val="Sec4H1"/>
            </w:pPr>
            <w:r w:rsidRPr="007D5D30">
              <w:br w:type="page"/>
            </w:r>
            <w:bookmarkStart w:id="539" w:name="_Toc474322591"/>
            <w:bookmarkStart w:id="540" w:name="_Toc484445680"/>
            <w:bookmarkStart w:id="541" w:name="_Toc109146286"/>
            <w:bookmarkStart w:id="542" w:name="_Toc482500892"/>
            <w:bookmarkStart w:id="543" w:name="_Toc113634378"/>
            <w:r w:rsidRPr="007D5D30">
              <w:t>Apéndice de la Oferta</w:t>
            </w:r>
            <w:bookmarkEnd w:id="539"/>
            <w:bookmarkEnd w:id="540"/>
            <w:bookmarkEnd w:id="541"/>
            <w:bookmarkEnd w:id="543"/>
          </w:p>
        </w:tc>
      </w:tr>
    </w:tbl>
    <w:p w14:paraId="714B0B27" w14:textId="77777777" w:rsidR="004D5166" w:rsidRPr="007D5D30" w:rsidRDefault="004D5166">
      <w:pPr>
        <w:pStyle w:val="SectionVHeader"/>
        <w:rPr>
          <w:i/>
          <w:iCs/>
        </w:rPr>
      </w:pPr>
    </w:p>
    <w:p w14:paraId="66F7CD8D" w14:textId="77777777" w:rsidR="004D5166" w:rsidRPr="007D5D30" w:rsidRDefault="004D5166" w:rsidP="004D5166">
      <w:pPr>
        <w:jc w:val="center"/>
        <w:rPr>
          <w:b/>
          <w:sz w:val="28"/>
          <w:szCs w:val="28"/>
        </w:rPr>
      </w:pPr>
      <w:r w:rsidRPr="007D5D30">
        <w:rPr>
          <w:b/>
          <w:sz w:val="28"/>
        </w:rPr>
        <w:t>Cuadro de Datos de Ajuste</w:t>
      </w:r>
    </w:p>
    <w:p w14:paraId="4B959A20" w14:textId="77777777" w:rsidR="004D5166" w:rsidRPr="007D5D30" w:rsidRDefault="004D5166" w:rsidP="004D5166">
      <w:pPr>
        <w:jc w:val="left"/>
        <w:rPr>
          <w:szCs w:val="24"/>
        </w:rPr>
      </w:pPr>
    </w:p>
    <w:p w14:paraId="454699C9" w14:textId="77777777" w:rsidR="004D5166" w:rsidRPr="007D5D30" w:rsidRDefault="004D5166" w:rsidP="004D5166">
      <w:pPr>
        <w:jc w:val="left"/>
        <w:rPr>
          <w:szCs w:val="24"/>
        </w:rPr>
      </w:pPr>
      <w:r w:rsidRPr="007D5D30">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w:t>
      </w:r>
      <w:r w:rsidR="00345439" w:rsidRPr="007D5D30">
        <w:t xml:space="preserve"> </w:t>
      </w:r>
      <w:r w:rsidRPr="007D5D30">
        <w:t>En el caso de contratos muy grandes o complejos, es posible que sea necesario especificar varias familias de fórmulas de ajuste de precios en función de las diferentes Obras involucradas].</w:t>
      </w:r>
    </w:p>
    <w:p w14:paraId="40869DE5" w14:textId="77777777" w:rsidR="004D5166" w:rsidRPr="007D5D30" w:rsidRDefault="004D5166" w:rsidP="004D5166">
      <w:pPr>
        <w:pStyle w:val="TOCNumber1"/>
      </w:pPr>
    </w:p>
    <w:p w14:paraId="076426EC" w14:textId="77777777" w:rsidR="004D5166" w:rsidRPr="007D5D30" w:rsidRDefault="004D5166" w:rsidP="004D5166">
      <w:pPr>
        <w:spacing w:after="200"/>
        <w:jc w:val="center"/>
        <w:rPr>
          <w:b/>
          <w:sz w:val="28"/>
          <w:szCs w:val="28"/>
        </w:rPr>
      </w:pPr>
      <w:r w:rsidRPr="007D5D30">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5166" w:rsidRPr="007D5D30" w14:paraId="1FAC19FD"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2835DF36" w14:textId="77777777" w:rsidR="004D5166" w:rsidRPr="007D5D30" w:rsidRDefault="004D5166">
            <w:pPr>
              <w:suppressAutoHyphens/>
              <w:jc w:val="center"/>
              <w:rPr>
                <w:b/>
                <w:bCs/>
                <w:iCs/>
              </w:rPr>
            </w:pPr>
            <w:r w:rsidRPr="007D5D30">
              <w:rPr>
                <w:b/>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35C0EC4A" w14:textId="77777777" w:rsidR="004D5166" w:rsidRPr="007D5D30" w:rsidRDefault="004D5166">
            <w:pPr>
              <w:suppressAutoHyphens/>
              <w:jc w:val="center"/>
              <w:rPr>
                <w:b/>
                <w:bCs/>
                <w:iCs/>
              </w:rPr>
            </w:pPr>
            <w:r w:rsidRPr="007D5D30">
              <w:rPr>
                <w:b/>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4535AC46" w14:textId="77777777" w:rsidR="004D5166" w:rsidRPr="007D5D30" w:rsidRDefault="004D5166">
            <w:pPr>
              <w:suppressAutoHyphens/>
              <w:jc w:val="center"/>
              <w:rPr>
                <w:b/>
                <w:bCs/>
                <w:iCs/>
              </w:rPr>
            </w:pPr>
            <w:r w:rsidRPr="007D5D30">
              <w:rPr>
                <w:b/>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371EC7A8" w14:textId="77777777" w:rsidR="004D5166" w:rsidRPr="007D5D30" w:rsidRDefault="004D5166">
            <w:pPr>
              <w:suppressAutoHyphens/>
              <w:jc w:val="center"/>
              <w:rPr>
                <w:b/>
                <w:bCs/>
                <w:iCs/>
              </w:rPr>
            </w:pPr>
            <w:r w:rsidRPr="007D5D30">
              <w:rPr>
                <w:b/>
              </w:rPr>
              <w:t>Valor de base</w:t>
            </w:r>
          </w:p>
          <w:p w14:paraId="32DE43C9" w14:textId="77777777" w:rsidR="004D5166" w:rsidRPr="007D5D30" w:rsidRDefault="004D5166">
            <w:pPr>
              <w:suppressAutoHyphens/>
              <w:jc w:val="center"/>
              <w:rPr>
                <w:b/>
                <w:bCs/>
                <w:iCs/>
              </w:rPr>
            </w:pPr>
            <w:r w:rsidRPr="007D5D30">
              <w:rPr>
                <w:b/>
              </w:rPr>
              <w:t>y fecha*</w:t>
            </w:r>
          </w:p>
        </w:tc>
        <w:tc>
          <w:tcPr>
            <w:tcW w:w="1800" w:type="dxa"/>
            <w:tcBorders>
              <w:top w:val="single" w:sz="18" w:space="0" w:color="auto"/>
              <w:left w:val="single" w:sz="18" w:space="0" w:color="auto"/>
              <w:bottom w:val="single" w:sz="18" w:space="0" w:color="auto"/>
              <w:right w:val="single" w:sz="18" w:space="0" w:color="auto"/>
            </w:tcBorders>
          </w:tcPr>
          <w:p w14:paraId="13DB4200" w14:textId="77777777" w:rsidR="004D5166" w:rsidRPr="007D5D30" w:rsidRDefault="004D5166">
            <w:pPr>
              <w:suppressAutoHyphens/>
              <w:jc w:val="center"/>
              <w:rPr>
                <w:b/>
                <w:bCs/>
                <w:iCs/>
              </w:rPr>
            </w:pPr>
            <w:r w:rsidRPr="007D5D30">
              <w:rPr>
                <w:b/>
              </w:rPr>
              <w:t>Monto en la</w:t>
            </w:r>
          </w:p>
          <w:p w14:paraId="5D7FB484" w14:textId="77777777" w:rsidR="004D5166" w:rsidRPr="007D5D30" w:rsidRDefault="004D5166">
            <w:pPr>
              <w:suppressAutoHyphens/>
              <w:jc w:val="center"/>
              <w:rPr>
                <w:b/>
                <w:bCs/>
                <w:iCs/>
              </w:rPr>
            </w:pPr>
            <w:r w:rsidRPr="007D5D30">
              <w:rPr>
                <w:b/>
              </w:rPr>
              <w:t>moneda relacionada del Licitante</w:t>
            </w:r>
          </w:p>
        </w:tc>
        <w:tc>
          <w:tcPr>
            <w:tcW w:w="1530" w:type="dxa"/>
            <w:tcBorders>
              <w:top w:val="single" w:sz="18" w:space="0" w:color="auto"/>
              <w:left w:val="single" w:sz="18" w:space="0" w:color="auto"/>
              <w:bottom w:val="single" w:sz="18" w:space="0" w:color="auto"/>
              <w:right w:val="single" w:sz="18" w:space="0" w:color="auto"/>
            </w:tcBorders>
          </w:tcPr>
          <w:p w14:paraId="073D26D7" w14:textId="77777777" w:rsidR="004D5166" w:rsidRPr="007D5D30" w:rsidRDefault="004D5166">
            <w:pPr>
              <w:suppressAutoHyphens/>
              <w:jc w:val="center"/>
              <w:rPr>
                <w:b/>
                <w:bCs/>
                <w:iCs/>
              </w:rPr>
            </w:pPr>
            <w:r w:rsidRPr="007D5D30">
              <w:rPr>
                <w:b/>
              </w:rPr>
              <w:t>Ponderación</w:t>
            </w:r>
          </w:p>
          <w:p w14:paraId="5007B562" w14:textId="77777777" w:rsidR="004D5166" w:rsidRPr="007D5D30" w:rsidRDefault="004D5166">
            <w:pPr>
              <w:suppressAutoHyphens/>
              <w:jc w:val="center"/>
              <w:rPr>
                <w:b/>
                <w:bCs/>
                <w:iCs/>
              </w:rPr>
            </w:pPr>
            <w:r w:rsidRPr="007D5D30">
              <w:rPr>
                <w:b/>
              </w:rPr>
              <w:t>propuesta por el</w:t>
            </w:r>
          </w:p>
          <w:p w14:paraId="52C6620B" w14:textId="77777777" w:rsidR="004D5166" w:rsidRPr="007D5D30" w:rsidRDefault="004D5166">
            <w:pPr>
              <w:suppressAutoHyphens/>
              <w:jc w:val="center"/>
              <w:rPr>
                <w:b/>
                <w:bCs/>
                <w:iCs/>
              </w:rPr>
            </w:pPr>
            <w:r w:rsidRPr="007D5D30">
              <w:rPr>
                <w:b/>
              </w:rPr>
              <w:t>Licitante</w:t>
            </w:r>
          </w:p>
        </w:tc>
      </w:tr>
      <w:tr w:rsidR="004D5166" w:rsidRPr="007D5D30" w14:paraId="4AA03059"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86DB828" w14:textId="77777777" w:rsidR="004D5166" w:rsidRPr="007D5D30" w:rsidRDefault="004D5166">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43EA7AE" w14:textId="77777777" w:rsidR="004D5166" w:rsidRPr="007D5D30" w:rsidRDefault="004D5166">
            <w:pPr>
              <w:pStyle w:val="TOAHeading"/>
              <w:tabs>
                <w:tab w:val="clear" w:pos="9000"/>
                <w:tab w:val="clear" w:pos="9360"/>
              </w:tabs>
              <w:spacing w:before="60" w:after="60"/>
            </w:pPr>
            <w:r w:rsidRPr="007D5D30">
              <w:t>No ajustable</w:t>
            </w:r>
          </w:p>
        </w:tc>
        <w:tc>
          <w:tcPr>
            <w:tcW w:w="1440" w:type="dxa"/>
            <w:tcBorders>
              <w:top w:val="single" w:sz="18" w:space="0" w:color="auto"/>
              <w:left w:val="single" w:sz="2" w:space="0" w:color="auto"/>
              <w:bottom w:val="single" w:sz="2" w:space="0" w:color="auto"/>
              <w:right w:val="single" w:sz="2" w:space="0" w:color="auto"/>
            </w:tcBorders>
          </w:tcPr>
          <w:p w14:paraId="42B38D2F" w14:textId="77777777" w:rsidR="004D5166" w:rsidRPr="007D5D30" w:rsidRDefault="004D5166">
            <w:pPr>
              <w:suppressAutoHyphens/>
              <w:spacing w:before="60" w:after="60"/>
              <w:jc w:val="center"/>
              <w:rPr>
                <w:sz w:val="18"/>
              </w:rPr>
            </w:pPr>
            <w:r w:rsidRPr="007D5D30">
              <w:rPr>
                <w:sz w:val="18"/>
              </w:rPr>
              <w:t>—</w:t>
            </w:r>
          </w:p>
        </w:tc>
        <w:tc>
          <w:tcPr>
            <w:tcW w:w="1440" w:type="dxa"/>
            <w:tcBorders>
              <w:top w:val="single" w:sz="18" w:space="0" w:color="auto"/>
              <w:left w:val="single" w:sz="2" w:space="0" w:color="auto"/>
              <w:bottom w:val="single" w:sz="2" w:space="0" w:color="auto"/>
              <w:right w:val="single" w:sz="2" w:space="0" w:color="auto"/>
            </w:tcBorders>
          </w:tcPr>
          <w:p w14:paraId="7D3C2F25" w14:textId="77777777" w:rsidR="004D5166" w:rsidRPr="007D5D30" w:rsidRDefault="004D5166">
            <w:pPr>
              <w:suppressAutoHyphens/>
              <w:spacing w:before="60" w:after="60"/>
              <w:jc w:val="center"/>
              <w:rPr>
                <w:sz w:val="18"/>
              </w:rPr>
            </w:pPr>
            <w:r w:rsidRPr="007D5D30">
              <w:rPr>
                <w:sz w:val="18"/>
              </w:rPr>
              <w:t>—</w:t>
            </w:r>
          </w:p>
        </w:tc>
        <w:tc>
          <w:tcPr>
            <w:tcW w:w="1800" w:type="dxa"/>
            <w:tcBorders>
              <w:top w:val="single" w:sz="18" w:space="0" w:color="auto"/>
              <w:left w:val="single" w:sz="2" w:space="0" w:color="auto"/>
              <w:bottom w:val="single" w:sz="18" w:space="0" w:color="auto"/>
              <w:right w:val="single" w:sz="2" w:space="0" w:color="auto"/>
            </w:tcBorders>
          </w:tcPr>
          <w:p w14:paraId="08E98DF0" w14:textId="77777777" w:rsidR="004D5166" w:rsidRPr="007D5D30" w:rsidRDefault="004D5166">
            <w:pPr>
              <w:suppressAutoHyphens/>
              <w:spacing w:before="60" w:after="60"/>
              <w:jc w:val="center"/>
              <w:rPr>
                <w:sz w:val="18"/>
              </w:rPr>
            </w:pPr>
            <w:r w:rsidRPr="007D5D30">
              <w:rPr>
                <w:sz w:val="18"/>
              </w:rPr>
              <w:t>—</w:t>
            </w:r>
          </w:p>
        </w:tc>
        <w:tc>
          <w:tcPr>
            <w:tcW w:w="1530" w:type="dxa"/>
            <w:tcBorders>
              <w:top w:val="single" w:sz="18" w:space="0" w:color="auto"/>
              <w:left w:val="single" w:sz="2" w:space="0" w:color="auto"/>
              <w:bottom w:val="single" w:sz="18" w:space="0" w:color="auto"/>
              <w:right w:val="single" w:sz="2" w:space="0" w:color="auto"/>
            </w:tcBorders>
          </w:tcPr>
          <w:p w14:paraId="02F6EE75" w14:textId="77777777" w:rsidR="004D5166" w:rsidRPr="007D5D30" w:rsidRDefault="004D5166">
            <w:pPr>
              <w:tabs>
                <w:tab w:val="left" w:pos="1055"/>
              </w:tabs>
              <w:suppressAutoHyphens/>
              <w:spacing w:before="60" w:after="60"/>
            </w:pPr>
            <w:r w:rsidRPr="007D5D30">
              <w:t>A:</w:t>
            </w:r>
            <w:r w:rsidR="00345439" w:rsidRPr="007D5D30">
              <w:t xml:space="preserve"> </w:t>
            </w:r>
            <w:r w:rsidRPr="007D5D30">
              <w:rPr>
                <w:u w:val="single"/>
              </w:rPr>
              <w:tab/>
            </w:r>
            <w:r w:rsidRPr="007D5D30">
              <w:t>*</w:t>
            </w:r>
          </w:p>
          <w:p w14:paraId="5626AFCE" w14:textId="77777777" w:rsidR="004D5166" w:rsidRPr="007D5D30" w:rsidRDefault="004D5166">
            <w:pPr>
              <w:tabs>
                <w:tab w:val="left" w:pos="1055"/>
              </w:tabs>
              <w:suppressAutoHyphens/>
              <w:spacing w:before="60" w:after="60"/>
            </w:pPr>
            <w:r w:rsidRPr="007D5D30">
              <w:t>B:</w:t>
            </w:r>
            <w:r w:rsidR="00345439" w:rsidRPr="007D5D30">
              <w:t xml:space="preserve"> </w:t>
            </w:r>
            <w:r w:rsidRPr="007D5D30">
              <w:rPr>
                <w:u w:val="single"/>
              </w:rPr>
              <w:tab/>
            </w:r>
          </w:p>
          <w:p w14:paraId="25335F9C" w14:textId="77777777" w:rsidR="004D5166" w:rsidRPr="007D5D30" w:rsidRDefault="004D5166">
            <w:pPr>
              <w:tabs>
                <w:tab w:val="left" w:pos="1055"/>
              </w:tabs>
              <w:suppressAutoHyphens/>
              <w:spacing w:before="60" w:after="60"/>
            </w:pPr>
            <w:r w:rsidRPr="007D5D30">
              <w:t>C:</w:t>
            </w:r>
            <w:r w:rsidR="00345439" w:rsidRPr="007D5D30">
              <w:t xml:space="preserve"> </w:t>
            </w:r>
            <w:r w:rsidRPr="007D5D30">
              <w:rPr>
                <w:u w:val="single"/>
              </w:rPr>
              <w:tab/>
            </w:r>
          </w:p>
          <w:p w14:paraId="3EE7B21F" w14:textId="77777777" w:rsidR="004D5166" w:rsidRPr="007D5D30" w:rsidRDefault="004D5166">
            <w:pPr>
              <w:tabs>
                <w:tab w:val="left" w:pos="1055"/>
              </w:tabs>
              <w:suppressAutoHyphens/>
              <w:spacing w:before="60" w:after="60"/>
            </w:pPr>
            <w:r w:rsidRPr="007D5D30">
              <w:t>D:</w:t>
            </w:r>
            <w:r w:rsidR="00345439" w:rsidRPr="007D5D30">
              <w:t xml:space="preserve"> </w:t>
            </w:r>
            <w:r w:rsidRPr="007D5D30">
              <w:rPr>
                <w:u w:val="single"/>
              </w:rPr>
              <w:tab/>
            </w:r>
          </w:p>
          <w:p w14:paraId="59A92FEB" w14:textId="77777777" w:rsidR="004D5166" w:rsidRPr="007D5D30" w:rsidRDefault="004D5166">
            <w:pPr>
              <w:tabs>
                <w:tab w:val="left" w:pos="1055"/>
              </w:tabs>
              <w:suppressAutoHyphens/>
              <w:spacing w:before="60" w:after="60"/>
              <w:rPr>
                <w:sz w:val="18"/>
              </w:rPr>
            </w:pPr>
            <w:r w:rsidRPr="007D5D30">
              <w:t>E:</w:t>
            </w:r>
            <w:r w:rsidR="00345439" w:rsidRPr="007D5D30">
              <w:t xml:space="preserve"> </w:t>
            </w:r>
            <w:r w:rsidRPr="007D5D30">
              <w:rPr>
                <w:u w:val="single"/>
              </w:rPr>
              <w:tab/>
            </w:r>
          </w:p>
        </w:tc>
      </w:tr>
      <w:tr w:rsidR="004D5166" w:rsidRPr="007D5D30" w14:paraId="6A3D112E" w14:textId="77777777">
        <w:trPr>
          <w:cantSplit/>
        </w:trPr>
        <w:tc>
          <w:tcPr>
            <w:tcW w:w="1170" w:type="dxa"/>
            <w:tcBorders>
              <w:top w:val="single" w:sz="2" w:space="0" w:color="auto"/>
            </w:tcBorders>
          </w:tcPr>
          <w:p w14:paraId="7E6BA856" w14:textId="77777777" w:rsidR="004D5166" w:rsidRPr="007D5D30" w:rsidRDefault="004D5166">
            <w:pPr>
              <w:suppressAutoHyphens/>
              <w:rPr>
                <w:b/>
                <w:bCs/>
                <w:sz w:val="20"/>
              </w:rPr>
            </w:pPr>
          </w:p>
        </w:tc>
        <w:tc>
          <w:tcPr>
            <w:tcW w:w="1710" w:type="dxa"/>
            <w:tcBorders>
              <w:top w:val="single" w:sz="2" w:space="0" w:color="auto"/>
            </w:tcBorders>
          </w:tcPr>
          <w:p w14:paraId="0325DB90" w14:textId="77777777" w:rsidR="004D5166" w:rsidRPr="007D5D30" w:rsidRDefault="004D5166">
            <w:pPr>
              <w:suppressAutoHyphens/>
              <w:rPr>
                <w:b/>
                <w:bCs/>
                <w:sz w:val="20"/>
              </w:rPr>
            </w:pPr>
          </w:p>
        </w:tc>
        <w:tc>
          <w:tcPr>
            <w:tcW w:w="1440" w:type="dxa"/>
            <w:tcBorders>
              <w:top w:val="single" w:sz="2" w:space="0" w:color="auto"/>
            </w:tcBorders>
          </w:tcPr>
          <w:p w14:paraId="5E64E194" w14:textId="77777777" w:rsidR="004D5166" w:rsidRPr="007D5D30" w:rsidRDefault="004D5166">
            <w:pPr>
              <w:suppressAutoHyphens/>
              <w:rPr>
                <w:b/>
                <w:bCs/>
                <w:sz w:val="20"/>
              </w:rPr>
            </w:pPr>
          </w:p>
        </w:tc>
        <w:tc>
          <w:tcPr>
            <w:tcW w:w="1440" w:type="dxa"/>
            <w:tcBorders>
              <w:top w:val="single" w:sz="2" w:space="0" w:color="auto"/>
              <w:right w:val="single" w:sz="18" w:space="0" w:color="auto"/>
            </w:tcBorders>
          </w:tcPr>
          <w:p w14:paraId="5F2EC26F" w14:textId="77777777" w:rsidR="004D5166" w:rsidRPr="007D5D30" w:rsidRDefault="004D5166">
            <w:pPr>
              <w:suppressAutoHyphens/>
              <w:rPr>
                <w:b/>
                <w:bCs/>
                <w:sz w:val="20"/>
              </w:rPr>
            </w:pPr>
            <w:r w:rsidRPr="007D5D30">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FE5FABC" w14:textId="77777777" w:rsidR="004D5166" w:rsidRPr="007D5D30" w:rsidRDefault="004D5166">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4D0D30A" w14:textId="77777777" w:rsidR="004D5166" w:rsidRPr="007D5D30" w:rsidRDefault="004D5166">
            <w:pPr>
              <w:tabs>
                <w:tab w:val="decimal" w:pos="695"/>
              </w:tabs>
              <w:suppressAutoHyphens/>
              <w:rPr>
                <w:b/>
                <w:bCs/>
                <w:sz w:val="20"/>
              </w:rPr>
            </w:pPr>
            <w:r w:rsidRPr="007D5D30">
              <w:rPr>
                <w:b/>
                <w:sz w:val="20"/>
              </w:rPr>
              <w:t>1,00</w:t>
            </w:r>
          </w:p>
        </w:tc>
      </w:tr>
    </w:tbl>
    <w:p w14:paraId="43C8F6CA" w14:textId="77777777" w:rsidR="004D5166" w:rsidRPr="007D5D30" w:rsidRDefault="004D5166">
      <w:pPr>
        <w:suppressAutoHyphens/>
      </w:pPr>
    </w:p>
    <w:p w14:paraId="0FB07E80" w14:textId="77777777" w:rsidR="004D5166" w:rsidRPr="007D5D30" w:rsidRDefault="004D5166">
      <w:pPr>
        <w:suppressAutoHyphens/>
      </w:pPr>
      <w:r w:rsidRPr="007D5D30">
        <w:t>[*Esta información deberá ser completada por el Contratante].</w:t>
      </w:r>
    </w:p>
    <w:p w14:paraId="00F1A32F" w14:textId="77777777" w:rsidR="004D5166" w:rsidRPr="007D5D30" w:rsidRDefault="004D5166">
      <w:pPr>
        <w:suppressAutoHyphens/>
      </w:pPr>
    </w:p>
    <w:p w14:paraId="510DFBC5" w14:textId="77777777" w:rsidR="004D5166" w:rsidRPr="007D5D30" w:rsidRDefault="004D5166" w:rsidP="004D5166">
      <w:pPr>
        <w:spacing w:after="200"/>
        <w:jc w:val="center"/>
        <w:rPr>
          <w:b/>
          <w:sz w:val="28"/>
          <w:szCs w:val="28"/>
        </w:rPr>
      </w:pPr>
      <w:r w:rsidRPr="007D5D30">
        <w:br w:type="page"/>
      </w:r>
      <w:r w:rsidRPr="007D5D30">
        <w:rPr>
          <w:b/>
          <w:sz w:val="28"/>
        </w:rPr>
        <w:lastRenderedPageBreak/>
        <w:t>Cuadro B. Moneda extranjera</w:t>
      </w:r>
    </w:p>
    <w:p w14:paraId="2080892A" w14:textId="77777777" w:rsidR="004D5166" w:rsidRPr="007D5D30" w:rsidRDefault="004D5166">
      <w:pPr>
        <w:tabs>
          <w:tab w:val="left" w:pos="7200"/>
        </w:tabs>
        <w:suppressAutoHyphens/>
        <w:spacing w:after="120"/>
        <w:rPr>
          <w:sz w:val="18"/>
        </w:rPr>
      </w:pPr>
      <w:r w:rsidRPr="007D5D30">
        <w:rPr>
          <w:b/>
        </w:rPr>
        <w:t>Indicar el tipo:</w:t>
      </w:r>
      <w:r w:rsidR="00345439" w:rsidRPr="007D5D30">
        <w:rPr>
          <w:b/>
        </w:rPr>
        <w:t xml:space="preserve"> </w:t>
      </w:r>
      <w:r w:rsidRPr="007D5D30">
        <w:t>....................... [Si el Licitante desea presentar su cotización en más de una moneda extranjera, este cuadro deberá repetirse para cada moneda extranjera].</w:t>
      </w:r>
    </w:p>
    <w:tbl>
      <w:tblPr>
        <w:tblW w:w="9313"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487"/>
        <w:gridCol w:w="1418"/>
      </w:tblGrid>
      <w:tr w:rsidR="004D5166" w:rsidRPr="007D5D30" w14:paraId="242B9738" w14:textId="77777777" w:rsidTr="00B12E49">
        <w:trPr>
          <w:tblHeader/>
        </w:trPr>
        <w:tc>
          <w:tcPr>
            <w:tcW w:w="857" w:type="dxa"/>
            <w:tcBorders>
              <w:top w:val="single" w:sz="18" w:space="0" w:color="auto"/>
              <w:left w:val="single" w:sz="18" w:space="0" w:color="auto"/>
              <w:bottom w:val="single" w:sz="18" w:space="0" w:color="auto"/>
              <w:right w:val="single" w:sz="18" w:space="0" w:color="auto"/>
            </w:tcBorders>
          </w:tcPr>
          <w:p w14:paraId="7E1AD1F7" w14:textId="77777777" w:rsidR="004D5166" w:rsidRPr="007D5D30" w:rsidRDefault="004D5166">
            <w:pPr>
              <w:suppressAutoHyphens/>
              <w:jc w:val="center"/>
              <w:rPr>
                <w:b/>
                <w:bCs/>
                <w:iCs/>
                <w:sz w:val="22"/>
                <w:szCs w:val="22"/>
              </w:rPr>
            </w:pPr>
            <w:r w:rsidRPr="007D5D30">
              <w:rPr>
                <w:b/>
                <w:sz w:val="22"/>
                <w:szCs w:val="22"/>
              </w:rPr>
              <w:t>Código del índice</w:t>
            </w:r>
          </w:p>
        </w:tc>
        <w:tc>
          <w:tcPr>
            <w:tcW w:w="1735" w:type="dxa"/>
            <w:tcBorders>
              <w:top w:val="single" w:sz="18" w:space="0" w:color="auto"/>
              <w:left w:val="single" w:sz="18" w:space="0" w:color="auto"/>
              <w:bottom w:val="single" w:sz="18" w:space="0" w:color="auto"/>
              <w:right w:val="single" w:sz="18" w:space="0" w:color="auto"/>
            </w:tcBorders>
          </w:tcPr>
          <w:p w14:paraId="65F5FC65" w14:textId="77777777" w:rsidR="004D5166" w:rsidRPr="007D5D30" w:rsidRDefault="004D5166">
            <w:pPr>
              <w:suppressAutoHyphens/>
              <w:jc w:val="center"/>
              <w:rPr>
                <w:b/>
                <w:bCs/>
                <w:iCs/>
                <w:sz w:val="22"/>
                <w:szCs w:val="22"/>
              </w:rPr>
            </w:pPr>
            <w:r w:rsidRPr="007D5D30">
              <w:rPr>
                <w:b/>
                <w:sz w:val="22"/>
                <w:szCs w:val="22"/>
              </w:rPr>
              <w:t>Descripción del índice</w:t>
            </w:r>
          </w:p>
        </w:tc>
        <w:tc>
          <w:tcPr>
            <w:tcW w:w="1224" w:type="dxa"/>
            <w:tcBorders>
              <w:top w:val="single" w:sz="18" w:space="0" w:color="auto"/>
              <w:left w:val="single" w:sz="18" w:space="0" w:color="auto"/>
              <w:bottom w:val="single" w:sz="18" w:space="0" w:color="auto"/>
              <w:right w:val="single" w:sz="18" w:space="0" w:color="auto"/>
            </w:tcBorders>
          </w:tcPr>
          <w:p w14:paraId="28E09EB6" w14:textId="77777777" w:rsidR="004D5166" w:rsidRPr="007D5D30" w:rsidRDefault="004D5166">
            <w:pPr>
              <w:suppressAutoHyphens/>
              <w:jc w:val="center"/>
              <w:rPr>
                <w:b/>
                <w:bCs/>
                <w:iCs/>
                <w:sz w:val="22"/>
                <w:szCs w:val="22"/>
              </w:rPr>
            </w:pPr>
            <w:r w:rsidRPr="007D5D30">
              <w:rPr>
                <w:b/>
                <w:sz w:val="22"/>
                <w:szCs w:val="22"/>
              </w:rPr>
              <w:t>Fuente del índice</w:t>
            </w:r>
          </w:p>
        </w:tc>
        <w:tc>
          <w:tcPr>
            <w:tcW w:w="1152" w:type="dxa"/>
            <w:tcBorders>
              <w:top w:val="single" w:sz="18" w:space="0" w:color="auto"/>
              <w:left w:val="single" w:sz="18" w:space="0" w:color="auto"/>
              <w:bottom w:val="single" w:sz="18" w:space="0" w:color="auto"/>
              <w:right w:val="single" w:sz="18" w:space="0" w:color="auto"/>
            </w:tcBorders>
          </w:tcPr>
          <w:p w14:paraId="4C3574CC" w14:textId="77777777" w:rsidR="004D5166" w:rsidRPr="007D5D30" w:rsidRDefault="004D5166">
            <w:pPr>
              <w:suppressAutoHyphens/>
              <w:jc w:val="center"/>
              <w:rPr>
                <w:b/>
                <w:bCs/>
                <w:iCs/>
                <w:sz w:val="22"/>
                <w:szCs w:val="22"/>
              </w:rPr>
            </w:pPr>
            <w:r w:rsidRPr="007D5D30">
              <w:rPr>
                <w:b/>
                <w:sz w:val="22"/>
                <w:szCs w:val="22"/>
              </w:rPr>
              <w:t>Valor de base y fecha</w:t>
            </w:r>
          </w:p>
        </w:tc>
        <w:tc>
          <w:tcPr>
            <w:tcW w:w="1440" w:type="dxa"/>
            <w:tcBorders>
              <w:top w:val="single" w:sz="18" w:space="0" w:color="auto"/>
              <w:left w:val="single" w:sz="18" w:space="0" w:color="auto"/>
              <w:bottom w:val="single" w:sz="18" w:space="0" w:color="auto"/>
              <w:right w:val="single" w:sz="18" w:space="0" w:color="auto"/>
            </w:tcBorders>
          </w:tcPr>
          <w:p w14:paraId="39CE974B" w14:textId="77777777" w:rsidR="004D5166" w:rsidRPr="007D5D30" w:rsidRDefault="004D5166">
            <w:pPr>
              <w:suppressAutoHyphens/>
              <w:jc w:val="center"/>
              <w:rPr>
                <w:b/>
                <w:bCs/>
                <w:iCs/>
                <w:sz w:val="22"/>
                <w:szCs w:val="22"/>
              </w:rPr>
            </w:pPr>
            <w:r w:rsidRPr="007D5D30">
              <w:rPr>
                <w:b/>
                <w:sz w:val="22"/>
                <w:szCs w:val="22"/>
              </w:rPr>
              <w:t>Moneda fuente relacionada del Licitante en tipo/monto</w:t>
            </w:r>
          </w:p>
        </w:tc>
        <w:tc>
          <w:tcPr>
            <w:tcW w:w="1487" w:type="dxa"/>
            <w:tcBorders>
              <w:top w:val="single" w:sz="18" w:space="0" w:color="auto"/>
              <w:left w:val="single" w:sz="18" w:space="0" w:color="auto"/>
              <w:bottom w:val="single" w:sz="18" w:space="0" w:color="auto"/>
              <w:right w:val="single" w:sz="18" w:space="0" w:color="auto"/>
            </w:tcBorders>
          </w:tcPr>
          <w:p w14:paraId="458EE246" w14:textId="77777777" w:rsidR="004D5166" w:rsidRPr="007D5D30" w:rsidRDefault="004D5166">
            <w:pPr>
              <w:suppressAutoHyphens/>
              <w:jc w:val="center"/>
              <w:rPr>
                <w:b/>
                <w:bCs/>
                <w:iCs/>
                <w:sz w:val="22"/>
                <w:szCs w:val="22"/>
              </w:rPr>
            </w:pPr>
            <w:r w:rsidRPr="007D5D30">
              <w:rPr>
                <w:b/>
                <w:sz w:val="22"/>
                <w:szCs w:val="22"/>
              </w:rPr>
              <w:t>Equivalente en moneda extranjera 1</w:t>
            </w:r>
          </w:p>
        </w:tc>
        <w:tc>
          <w:tcPr>
            <w:tcW w:w="1418" w:type="dxa"/>
            <w:tcBorders>
              <w:top w:val="single" w:sz="18" w:space="0" w:color="auto"/>
              <w:left w:val="single" w:sz="18" w:space="0" w:color="auto"/>
              <w:bottom w:val="single" w:sz="18" w:space="0" w:color="auto"/>
              <w:right w:val="single" w:sz="18" w:space="0" w:color="auto"/>
            </w:tcBorders>
          </w:tcPr>
          <w:p w14:paraId="158B82F4" w14:textId="77777777" w:rsidR="004D5166" w:rsidRPr="007D5D30" w:rsidRDefault="004D5166">
            <w:pPr>
              <w:suppressAutoHyphens/>
              <w:jc w:val="center"/>
              <w:rPr>
                <w:b/>
                <w:bCs/>
                <w:iCs/>
                <w:sz w:val="22"/>
                <w:szCs w:val="22"/>
              </w:rPr>
            </w:pPr>
            <w:r w:rsidRPr="007D5D30">
              <w:rPr>
                <w:b/>
                <w:sz w:val="22"/>
                <w:szCs w:val="22"/>
              </w:rPr>
              <w:t>Ponderación propuesta por el Licitante</w:t>
            </w:r>
          </w:p>
        </w:tc>
      </w:tr>
      <w:tr w:rsidR="004D5166" w:rsidRPr="007D5D30" w14:paraId="21D7B9C6" w14:textId="77777777" w:rsidTr="00B12E49">
        <w:trPr>
          <w:tblHeader/>
        </w:trPr>
        <w:tc>
          <w:tcPr>
            <w:tcW w:w="857" w:type="dxa"/>
            <w:tcBorders>
              <w:top w:val="single" w:sz="18" w:space="0" w:color="auto"/>
              <w:left w:val="single" w:sz="2" w:space="0" w:color="auto"/>
              <w:bottom w:val="single" w:sz="2" w:space="0" w:color="auto"/>
              <w:right w:val="single" w:sz="2" w:space="0" w:color="auto"/>
            </w:tcBorders>
          </w:tcPr>
          <w:p w14:paraId="37550B3F" w14:textId="77777777" w:rsidR="004D5166" w:rsidRPr="007D5D30" w:rsidRDefault="004D5166">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549D49CD" w14:textId="77777777" w:rsidR="004D5166" w:rsidRPr="007D5D30" w:rsidRDefault="004D5166">
            <w:pPr>
              <w:pStyle w:val="TOAHeading"/>
              <w:tabs>
                <w:tab w:val="clear" w:pos="9000"/>
                <w:tab w:val="clear" w:pos="9360"/>
              </w:tabs>
              <w:rPr>
                <w:iCs/>
                <w:sz w:val="22"/>
                <w:szCs w:val="22"/>
              </w:rPr>
            </w:pPr>
            <w:r w:rsidRPr="007D5D30">
              <w:rPr>
                <w:sz w:val="22"/>
                <w:szCs w:val="22"/>
              </w:rPr>
              <w:t>No ajustable</w:t>
            </w:r>
          </w:p>
        </w:tc>
        <w:tc>
          <w:tcPr>
            <w:tcW w:w="1224" w:type="dxa"/>
            <w:tcBorders>
              <w:top w:val="single" w:sz="18" w:space="0" w:color="auto"/>
              <w:left w:val="single" w:sz="2" w:space="0" w:color="auto"/>
              <w:bottom w:val="single" w:sz="2" w:space="0" w:color="auto"/>
              <w:right w:val="single" w:sz="2" w:space="0" w:color="auto"/>
            </w:tcBorders>
          </w:tcPr>
          <w:p w14:paraId="3125161D" w14:textId="77777777" w:rsidR="004D5166" w:rsidRPr="007D5D30" w:rsidRDefault="004D5166">
            <w:pPr>
              <w:suppressAutoHyphens/>
              <w:jc w:val="center"/>
              <w:rPr>
                <w:b/>
                <w:bCs/>
                <w:iCs/>
                <w:sz w:val="18"/>
              </w:rPr>
            </w:pPr>
            <w:r w:rsidRPr="007D5D30">
              <w:rPr>
                <w:b/>
                <w:sz w:val="18"/>
              </w:rPr>
              <w:t>—</w:t>
            </w:r>
          </w:p>
        </w:tc>
        <w:tc>
          <w:tcPr>
            <w:tcW w:w="1152" w:type="dxa"/>
            <w:tcBorders>
              <w:top w:val="single" w:sz="18" w:space="0" w:color="auto"/>
              <w:left w:val="single" w:sz="2" w:space="0" w:color="auto"/>
              <w:bottom w:val="single" w:sz="2" w:space="0" w:color="auto"/>
              <w:right w:val="single" w:sz="2" w:space="0" w:color="auto"/>
            </w:tcBorders>
          </w:tcPr>
          <w:p w14:paraId="76CE2BCD" w14:textId="77777777" w:rsidR="004D5166" w:rsidRPr="007D5D30" w:rsidRDefault="004D5166">
            <w:pPr>
              <w:suppressAutoHyphens/>
              <w:jc w:val="center"/>
              <w:rPr>
                <w:b/>
                <w:bCs/>
                <w:iCs/>
                <w:sz w:val="18"/>
              </w:rPr>
            </w:pPr>
            <w:r w:rsidRPr="007D5D30">
              <w:rPr>
                <w:b/>
                <w:sz w:val="18"/>
              </w:rPr>
              <w:t>—</w:t>
            </w:r>
          </w:p>
        </w:tc>
        <w:tc>
          <w:tcPr>
            <w:tcW w:w="1440" w:type="dxa"/>
            <w:tcBorders>
              <w:top w:val="single" w:sz="18" w:space="0" w:color="auto"/>
              <w:left w:val="single" w:sz="2" w:space="0" w:color="auto"/>
              <w:bottom w:val="single" w:sz="2" w:space="0" w:color="auto"/>
              <w:right w:val="single" w:sz="2" w:space="0" w:color="auto"/>
            </w:tcBorders>
          </w:tcPr>
          <w:p w14:paraId="5E734C6F" w14:textId="77777777" w:rsidR="004D5166" w:rsidRPr="007D5D30" w:rsidRDefault="004D5166">
            <w:pPr>
              <w:suppressAutoHyphens/>
              <w:jc w:val="center"/>
              <w:rPr>
                <w:b/>
                <w:bCs/>
                <w:iCs/>
                <w:sz w:val="18"/>
              </w:rPr>
            </w:pPr>
            <w:r w:rsidRPr="007D5D30">
              <w:rPr>
                <w:b/>
                <w:sz w:val="18"/>
              </w:rPr>
              <w:t>—</w:t>
            </w:r>
          </w:p>
        </w:tc>
        <w:tc>
          <w:tcPr>
            <w:tcW w:w="1487" w:type="dxa"/>
            <w:tcBorders>
              <w:top w:val="single" w:sz="18" w:space="0" w:color="auto"/>
              <w:left w:val="single" w:sz="2" w:space="0" w:color="auto"/>
              <w:bottom w:val="single" w:sz="18" w:space="0" w:color="auto"/>
              <w:right w:val="single" w:sz="2" w:space="0" w:color="auto"/>
            </w:tcBorders>
          </w:tcPr>
          <w:p w14:paraId="08482CFF" w14:textId="77777777" w:rsidR="004D5166" w:rsidRPr="007D5D30" w:rsidRDefault="004D5166">
            <w:pPr>
              <w:suppressAutoHyphens/>
              <w:rPr>
                <w:b/>
                <w:bCs/>
                <w:iCs/>
                <w:sz w:val="18"/>
              </w:rPr>
            </w:pPr>
          </w:p>
        </w:tc>
        <w:tc>
          <w:tcPr>
            <w:tcW w:w="1418" w:type="dxa"/>
            <w:tcBorders>
              <w:top w:val="single" w:sz="18" w:space="0" w:color="auto"/>
              <w:left w:val="single" w:sz="2" w:space="0" w:color="auto"/>
              <w:bottom w:val="single" w:sz="18" w:space="0" w:color="auto"/>
              <w:right w:val="single" w:sz="2" w:space="0" w:color="auto"/>
            </w:tcBorders>
          </w:tcPr>
          <w:p w14:paraId="53F2F0FA" w14:textId="77777777" w:rsidR="004D5166" w:rsidRPr="007D5D30" w:rsidRDefault="004D5166">
            <w:pPr>
              <w:tabs>
                <w:tab w:val="left" w:pos="1055"/>
              </w:tabs>
              <w:suppressAutoHyphens/>
              <w:rPr>
                <w:b/>
                <w:bCs/>
                <w:iCs/>
                <w:sz w:val="18"/>
              </w:rPr>
            </w:pPr>
            <w:r w:rsidRPr="007D5D30">
              <w:rPr>
                <w:b/>
                <w:sz w:val="18"/>
              </w:rPr>
              <w:t>A:</w:t>
            </w:r>
            <w:r w:rsidR="00345439" w:rsidRPr="007D5D30">
              <w:rPr>
                <w:b/>
                <w:sz w:val="18"/>
              </w:rPr>
              <w:t xml:space="preserve"> </w:t>
            </w:r>
            <w:r w:rsidRPr="007D5D30">
              <w:rPr>
                <w:b/>
                <w:sz w:val="18"/>
                <w:u w:val="single"/>
              </w:rPr>
              <w:t>________</w:t>
            </w:r>
            <w:r w:rsidRPr="007D5D30">
              <w:rPr>
                <w:b/>
                <w:sz w:val="18"/>
              </w:rPr>
              <w:t>*</w:t>
            </w:r>
          </w:p>
          <w:p w14:paraId="2A138575" w14:textId="77777777" w:rsidR="004D5166" w:rsidRPr="007D5D30" w:rsidRDefault="004D5166">
            <w:pPr>
              <w:tabs>
                <w:tab w:val="left" w:pos="1055"/>
              </w:tabs>
              <w:suppressAutoHyphens/>
              <w:rPr>
                <w:b/>
                <w:bCs/>
                <w:iCs/>
                <w:sz w:val="18"/>
              </w:rPr>
            </w:pPr>
          </w:p>
          <w:p w14:paraId="49F39CCA" w14:textId="77777777" w:rsidR="004D5166" w:rsidRPr="007D5D30" w:rsidRDefault="004D5166">
            <w:pPr>
              <w:tabs>
                <w:tab w:val="left" w:pos="1055"/>
              </w:tabs>
              <w:suppressAutoHyphens/>
              <w:rPr>
                <w:b/>
                <w:bCs/>
                <w:iCs/>
                <w:sz w:val="18"/>
              </w:rPr>
            </w:pPr>
            <w:r w:rsidRPr="007D5D30">
              <w:rPr>
                <w:b/>
                <w:sz w:val="18"/>
              </w:rPr>
              <w:t>B:</w:t>
            </w:r>
            <w:r w:rsidR="00345439" w:rsidRPr="007D5D30">
              <w:rPr>
                <w:b/>
                <w:sz w:val="18"/>
              </w:rPr>
              <w:t xml:space="preserve"> </w:t>
            </w:r>
            <w:r w:rsidRPr="007D5D30">
              <w:rPr>
                <w:b/>
                <w:sz w:val="18"/>
                <w:u w:val="single"/>
              </w:rPr>
              <w:tab/>
            </w:r>
          </w:p>
          <w:p w14:paraId="21D2CF92" w14:textId="77777777" w:rsidR="004D5166" w:rsidRPr="007D5D30" w:rsidRDefault="004D5166">
            <w:pPr>
              <w:tabs>
                <w:tab w:val="left" w:pos="1055"/>
              </w:tabs>
              <w:suppressAutoHyphens/>
              <w:rPr>
                <w:b/>
                <w:bCs/>
                <w:iCs/>
                <w:sz w:val="18"/>
              </w:rPr>
            </w:pPr>
          </w:p>
          <w:p w14:paraId="2F71D3E1" w14:textId="77777777" w:rsidR="004D5166" w:rsidRPr="007D5D30" w:rsidRDefault="004D5166">
            <w:pPr>
              <w:tabs>
                <w:tab w:val="left" w:pos="1055"/>
              </w:tabs>
              <w:suppressAutoHyphens/>
              <w:rPr>
                <w:b/>
                <w:bCs/>
                <w:iCs/>
                <w:sz w:val="18"/>
              </w:rPr>
            </w:pPr>
            <w:r w:rsidRPr="007D5D30">
              <w:rPr>
                <w:b/>
                <w:sz w:val="18"/>
              </w:rPr>
              <w:t>C:</w:t>
            </w:r>
            <w:r w:rsidR="00345439" w:rsidRPr="007D5D30">
              <w:rPr>
                <w:b/>
                <w:sz w:val="18"/>
              </w:rPr>
              <w:t xml:space="preserve"> </w:t>
            </w:r>
            <w:r w:rsidRPr="007D5D30">
              <w:rPr>
                <w:b/>
                <w:sz w:val="18"/>
                <w:u w:val="single"/>
              </w:rPr>
              <w:tab/>
            </w:r>
          </w:p>
          <w:p w14:paraId="3CDA2F49" w14:textId="77777777" w:rsidR="004D5166" w:rsidRPr="007D5D30" w:rsidRDefault="004D5166">
            <w:pPr>
              <w:tabs>
                <w:tab w:val="left" w:pos="1055"/>
              </w:tabs>
              <w:suppressAutoHyphens/>
              <w:rPr>
                <w:b/>
                <w:bCs/>
                <w:iCs/>
                <w:sz w:val="18"/>
              </w:rPr>
            </w:pPr>
          </w:p>
          <w:p w14:paraId="1954E77A" w14:textId="77777777" w:rsidR="004D5166" w:rsidRPr="007D5D30" w:rsidRDefault="004D5166">
            <w:pPr>
              <w:tabs>
                <w:tab w:val="left" w:pos="1055"/>
              </w:tabs>
              <w:suppressAutoHyphens/>
              <w:rPr>
                <w:b/>
                <w:bCs/>
                <w:iCs/>
                <w:sz w:val="18"/>
              </w:rPr>
            </w:pPr>
            <w:r w:rsidRPr="007D5D30">
              <w:rPr>
                <w:b/>
                <w:sz w:val="18"/>
              </w:rPr>
              <w:t>D:</w:t>
            </w:r>
            <w:r w:rsidR="00345439" w:rsidRPr="007D5D30">
              <w:rPr>
                <w:b/>
                <w:sz w:val="18"/>
              </w:rPr>
              <w:t xml:space="preserve"> </w:t>
            </w:r>
            <w:r w:rsidRPr="007D5D30">
              <w:rPr>
                <w:b/>
                <w:sz w:val="18"/>
                <w:u w:val="single"/>
              </w:rPr>
              <w:tab/>
            </w:r>
          </w:p>
          <w:p w14:paraId="6940F2A2" w14:textId="77777777" w:rsidR="004D5166" w:rsidRPr="007D5D30" w:rsidRDefault="004D5166">
            <w:pPr>
              <w:tabs>
                <w:tab w:val="left" w:pos="1055"/>
              </w:tabs>
              <w:suppressAutoHyphens/>
              <w:rPr>
                <w:b/>
                <w:bCs/>
                <w:iCs/>
                <w:sz w:val="18"/>
              </w:rPr>
            </w:pPr>
          </w:p>
          <w:p w14:paraId="7BA91D58" w14:textId="77777777" w:rsidR="004D5166" w:rsidRPr="007D5D30" w:rsidRDefault="004D5166">
            <w:pPr>
              <w:tabs>
                <w:tab w:val="left" w:pos="1055"/>
              </w:tabs>
              <w:suppressAutoHyphens/>
              <w:rPr>
                <w:b/>
                <w:bCs/>
                <w:iCs/>
                <w:sz w:val="18"/>
              </w:rPr>
            </w:pPr>
            <w:r w:rsidRPr="007D5D30">
              <w:rPr>
                <w:b/>
                <w:sz w:val="18"/>
              </w:rPr>
              <w:t>E:</w:t>
            </w:r>
            <w:r w:rsidR="00345439" w:rsidRPr="007D5D30">
              <w:rPr>
                <w:b/>
                <w:sz w:val="18"/>
              </w:rPr>
              <w:t xml:space="preserve"> </w:t>
            </w:r>
            <w:r w:rsidRPr="007D5D30">
              <w:rPr>
                <w:b/>
                <w:sz w:val="18"/>
                <w:u w:val="single"/>
              </w:rPr>
              <w:tab/>
            </w:r>
          </w:p>
        </w:tc>
      </w:tr>
      <w:tr w:rsidR="004D5166" w:rsidRPr="007D5D30" w14:paraId="0E02BA38" w14:textId="77777777" w:rsidTr="00B12E49">
        <w:trPr>
          <w:tblHeader/>
        </w:trPr>
        <w:tc>
          <w:tcPr>
            <w:tcW w:w="857" w:type="dxa"/>
            <w:tcBorders>
              <w:top w:val="single" w:sz="2" w:space="0" w:color="auto"/>
            </w:tcBorders>
          </w:tcPr>
          <w:p w14:paraId="6BFE9DB2" w14:textId="77777777" w:rsidR="004D5166" w:rsidRPr="007D5D30" w:rsidRDefault="004D5166">
            <w:pPr>
              <w:suppressAutoHyphens/>
              <w:rPr>
                <w:b/>
                <w:bCs/>
                <w:sz w:val="18"/>
              </w:rPr>
            </w:pPr>
          </w:p>
        </w:tc>
        <w:tc>
          <w:tcPr>
            <w:tcW w:w="1735" w:type="dxa"/>
            <w:tcBorders>
              <w:top w:val="single" w:sz="2" w:space="0" w:color="auto"/>
            </w:tcBorders>
          </w:tcPr>
          <w:p w14:paraId="21F49B6B" w14:textId="77777777" w:rsidR="004D5166" w:rsidRPr="007D5D30" w:rsidRDefault="004D5166">
            <w:pPr>
              <w:suppressAutoHyphens/>
              <w:rPr>
                <w:b/>
                <w:bCs/>
                <w:sz w:val="18"/>
              </w:rPr>
            </w:pPr>
          </w:p>
        </w:tc>
        <w:tc>
          <w:tcPr>
            <w:tcW w:w="1224" w:type="dxa"/>
            <w:tcBorders>
              <w:top w:val="single" w:sz="2" w:space="0" w:color="auto"/>
            </w:tcBorders>
          </w:tcPr>
          <w:p w14:paraId="3FFB251F" w14:textId="77777777" w:rsidR="004D5166" w:rsidRPr="007D5D30" w:rsidRDefault="004D5166">
            <w:pPr>
              <w:suppressAutoHyphens/>
              <w:rPr>
                <w:b/>
                <w:bCs/>
                <w:sz w:val="18"/>
              </w:rPr>
            </w:pPr>
          </w:p>
        </w:tc>
        <w:tc>
          <w:tcPr>
            <w:tcW w:w="1152" w:type="dxa"/>
            <w:tcBorders>
              <w:top w:val="single" w:sz="2" w:space="0" w:color="auto"/>
            </w:tcBorders>
          </w:tcPr>
          <w:p w14:paraId="20CBFA85" w14:textId="77777777" w:rsidR="004D5166" w:rsidRPr="007D5D30" w:rsidRDefault="004D5166">
            <w:pPr>
              <w:suppressAutoHyphens/>
              <w:rPr>
                <w:b/>
                <w:bCs/>
                <w:sz w:val="18"/>
              </w:rPr>
            </w:pPr>
          </w:p>
        </w:tc>
        <w:tc>
          <w:tcPr>
            <w:tcW w:w="1440" w:type="dxa"/>
            <w:tcBorders>
              <w:top w:val="single" w:sz="2" w:space="0" w:color="auto"/>
              <w:right w:val="single" w:sz="18" w:space="0" w:color="auto"/>
            </w:tcBorders>
          </w:tcPr>
          <w:p w14:paraId="4C567524" w14:textId="77777777" w:rsidR="004D5166" w:rsidRPr="007D5D30" w:rsidRDefault="004D5166">
            <w:pPr>
              <w:suppressAutoHyphens/>
              <w:rPr>
                <w:b/>
                <w:bCs/>
                <w:sz w:val="18"/>
              </w:rPr>
            </w:pPr>
            <w:r w:rsidRPr="007D5D30">
              <w:rPr>
                <w:b/>
                <w:sz w:val="18"/>
              </w:rPr>
              <w:t>Total</w:t>
            </w:r>
          </w:p>
        </w:tc>
        <w:tc>
          <w:tcPr>
            <w:tcW w:w="1487" w:type="dxa"/>
            <w:tcBorders>
              <w:top w:val="single" w:sz="18" w:space="0" w:color="auto"/>
              <w:left w:val="single" w:sz="18" w:space="0" w:color="auto"/>
              <w:bottom w:val="single" w:sz="18" w:space="0" w:color="auto"/>
              <w:right w:val="single" w:sz="18" w:space="0" w:color="auto"/>
            </w:tcBorders>
          </w:tcPr>
          <w:p w14:paraId="2BD8C217" w14:textId="77777777" w:rsidR="004D5166" w:rsidRPr="007D5D30" w:rsidRDefault="004D5166">
            <w:pPr>
              <w:suppressAutoHyphens/>
              <w:rPr>
                <w:b/>
                <w:bCs/>
                <w:sz w:val="18"/>
              </w:rPr>
            </w:pPr>
          </w:p>
        </w:tc>
        <w:tc>
          <w:tcPr>
            <w:tcW w:w="1418" w:type="dxa"/>
            <w:tcBorders>
              <w:top w:val="single" w:sz="18" w:space="0" w:color="auto"/>
              <w:left w:val="single" w:sz="18" w:space="0" w:color="auto"/>
              <w:bottom w:val="single" w:sz="18" w:space="0" w:color="auto"/>
              <w:right w:val="single" w:sz="18" w:space="0" w:color="auto"/>
            </w:tcBorders>
          </w:tcPr>
          <w:p w14:paraId="359AC84B" w14:textId="77777777" w:rsidR="004D5166" w:rsidRPr="007D5D30" w:rsidRDefault="004D5166">
            <w:pPr>
              <w:tabs>
                <w:tab w:val="decimal" w:pos="695"/>
              </w:tabs>
              <w:suppressAutoHyphens/>
              <w:rPr>
                <w:b/>
                <w:bCs/>
                <w:sz w:val="18"/>
              </w:rPr>
            </w:pPr>
            <w:r w:rsidRPr="007D5D30">
              <w:rPr>
                <w:b/>
                <w:sz w:val="18"/>
              </w:rPr>
              <w:t>1,00</w:t>
            </w:r>
          </w:p>
        </w:tc>
      </w:tr>
    </w:tbl>
    <w:p w14:paraId="19AEA913" w14:textId="77777777" w:rsidR="004D5166" w:rsidRPr="007D5D30" w:rsidRDefault="004D5166">
      <w:pPr>
        <w:tabs>
          <w:tab w:val="left" w:pos="2160"/>
          <w:tab w:val="left" w:pos="3600"/>
          <w:tab w:val="left" w:pos="9144"/>
        </w:tabs>
        <w:suppressAutoHyphens/>
        <w:ind w:right="-72"/>
      </w:pPr>
    </w:p>
    <w:p w14:paraId="5C98F041" w14:textId="77777777" w:rsidR="004D5166" w:rsidRPr="007D5D30" w:rsidRDefault="004D5166" w:rsidP="004D5166">
      <w:pPr>
        <w:suppressAutoHyphens/>
      </w:pPr>
      <w:r w:rsidRPr="007D5D30">
        <w:t>[*Esta información deberá ser completada por el Contratante].</w:t>
      </w:r>
    </w:p>
    <w:p w14:paraId="7245C9D9" w14:textId="77777777" w:rsidR="004D5166" w:rsidRPr="007D5D30" w:rsidRDefault="004D5166" w:rsidP="004D5166">
      <w:pPr>
        <w:jc w:val="center"/>
        <w:rPr>
          <w:b/>
          <w:sz w:val="28"/>
          <w:szCs w:val="28"/>
        </w:rPr>
      </w:pPr>
      <w:r w:rsidRPr="007D5D30">
        <w:br w:type="page"/>
      </w:r>
      <w:r w:rsidRPr="007D5D30">
        <w:rPr>
          <w:b/>
          <w:sz w:val="28"/>
        </w:rPr>
        <w:lastRenderedPageBreak/>
        <w:t>Cuadro C. Resumen de monedas de pago</w:t>
      </w:r>
    </w:p>
    <w:p w14:paraId="7A5D7AAC" w14:textId="77777777" w:rsidR="004D5166" w:rsidRPr="007D5D30" w:rsidRDefault="004D5166">
      <w:pPr>
        <w:pStyle w:val="Technical4"/>
        <w:keepNext/>
        <w:keepLines/>
        <w:tabs>
          <w:tab w:val="clear" w:pos="-720"/>
        </w:tabs>
        <w:rPr>
          <w:rFonts w:ascii="Times New Roman" w:hAnsi="Times New Roman"/>
          <w:b w:val="0"/>
        </w:rPr>
      </w:pPr>
    </w:p>
    <w:p w14:paraId="6F38079A" w14:textId="77777777" w:rsidR="004D5166" w:rsidRPr="007D5D30" w:rsidRDefault="004D5166">
      <w:pPr>
        <w:pStyle w:val="Technical4"/>
        <w:keepNext/>
        <w:keepLines/>
        <w:tabs>
          <w:tab w:val="clear" w:pos="-720"/>
        </w:tabs>
        <w:rPr>
          <w:b w:val="0"/>
          <w:iCs/>
          <w:sz w:val="16"/>
        </w:rPr>
      </w:pPr>
      <w:r w:rsidRPr="007D5D30">
        <w:rPr>
          <w:rFonts w:ascii="Times New Roman" w:hAnsi="Times New Roman"/>
        </w:rPr>
        <w:t>Para</w:t>
      </w:r>
      <w:r w:rsidRPr="007D5D30">
        <w:rPr>
          <w:rFonts w:ascii="Times New Roman" w:hAnsi="Times New Roman"/>
          <w:b w:val="0"/>
        </w:rPr>
        <w:t xml:space="preserve"> ………………………..[indicar el nombre del tramo de las Obras]</w:t>
      </w:r>
    </w:p>
    <w:p w14:paraId="5388872B" w14:textId="77777777" w:rsidR="004D5166" w:rsidRPr="007D5D30" w:rsidRDefault="004D5166">
      <w:pPr>
        <w:keepNext/>
        <w:keepLines/>
        <w:tabs>
          <w:tab w:val="left" w:pos="5760"/>
        </w:tabs>
        <w:suppressAutoHyphens/>
        <w:jc w:val="center"/>
        <w:rPr>
          <w:iCs/>
          <w:sz w:val="16"/>
        </w:rPr>
      </w:pPr>
    </w:p>
    <w:p w14:paraId="37B66FF0" w14:textId="77777777" w:rsidR="004D5166" w:rsidRPr="007D5D30" w:rsidRDefault="004D5166">
      <w:pPr>
        <w:keepNext/>
        <w:keepLines/>
        <w:tabs>
          <w:tab w:val="left" w:pos="5760"/>
        </w:tabs>
        <w:suppressAutoHyphens/>
        <w:rPr>
          <w:rFonts w:ascii="Arial" w:hAnsi="Arial" w:cs="Arial"/>
          <w:i/>
          <w:iCs/>
        </w:rPr>
      </w:pPr>
      <w:r w:rsidRPr="007D5D30">
        <w:t xml:space="preserve">[Es posible que sea necesario incluir cuadros separados si los diferentes tramos de las Obras (o secciones de la </w:t>
      </w:r>
      <w:r w:rsidR="003970CD" w:rsidRPr="007D5D30">
        <w:t>lista de cantidades</w:t>
      </w:r>
      <w:r w:rsidRPr="007D5D30">
        <w:t>) tendrán requerimientos de pagos en moneda local y extranjera sustancialmente diferentes.</w:t>
      </w:r>
      <w:r w:rsidR="00345439" w:rsidRPr="007D5D30">
        <w:t xml:space="preserve"> </w:t>
      </w:r>
      <w:r w:rsidRPr="007D5D30">
        <w:t>El Contratante deberá indicar los nombres de cada tramo de las Obras].</w:t>
      </w:r>
    </w:p>
    <w:p w14:paraId="6CF11291" w14:textId="77777777" w:rsidR="004D5166" w:rsidRPr="007D5D30" w:rsidRDefault="004D5166">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4D5166" w:rsidRPr="007D5D30" w14:paraId="31CC7E69" w14:textId="77777777">
        <w:tc>
          <w:tcPr>
            <w:tcW w:w="1800" w:type="dxa"/>
            <w:tcBorders>
              <w:top w:val="single" w:sz="18" w:space="0" w:color="auto"/>
              <w:left w:val="single" w:sz="18" w:space="0" w:color="auto"/>
              <w:bottom w:val="single" w:sz="18" w:space="0" w:color="auto"/>
              <w:right w:val="single" w:sz="18" w:space="0" w:color="auto"/>
            </w:tcBorders>
          </w:tcPr>
          <w:p w14:paraId="77623058" w14:textId="77777777" w:rsidR="004D5166" w:rsidRPr="007D5D30" w:rsidRDefault="004D5166">
            <w:pPr>
              <w:keepNext/>
              <w:keepLines/>
              <w:suppressAutoHyphens/>
              <w:jc w:val="center"/>
              <w:rPr>
                <w:b/>
                <w:bCs/>
                <w:iCs/>
              </w:rPr>
            </w:pPr>
          </w:p>
          <w:p w14:paraId="0CE5A0EC" w14:textId="77777777" w:rsidR="004D5166" w:rsidRPr="007D5D30" w:rsidRDefault="004D5166">
            <w:pPr>
              <w:keepNext/>
              <w:keepLines/>
              <w:suppressAutoHyphens/>
              <w:jc w:val="center"/>
              <w:rPr>
                <w:b/>
                <w:bCs/>
                <w:iCs/>
              </w:rPr>
            </w:pPr>
            <w:r w:rsidRPr="007D5D30">
              <w:rPr>
                <w:b/>
              </w:rPr>
              <w:t>Nombre de la moneda de pago</w:t>
            </w:r>
          </w:p>
        </w:tc>
        <w:tc>
          <w:tcPr>
            <w:tcW w:w="1440" w:type="dxa"/>
            <w:tcBorders>
              <w:top w:val="single" w:sz="18" w:space="0" w:color="auto"/>
              <w:left w:val="single" w:sz="18" w:space="0" w:color="auto"/>
              <w:bottom w:val="single" w:sz="18" w:space="0" w:color="auto"/>
              <w:right w:val="single" w:sz="18" w:space="0" w:color="auto"/>
            </w:tcBorders>
          </w:tcPr>
          <w:p w14:paraId="605B4870" w14:textId="77777777" w:rsidR="004D5166" w:rsidRPr="007D5D30" w:rsidRDefault="004D5166">
            <w:pPr>
              <w:keepNext/>
              <w:keepLines/>
              <w:suppressAutoHyphens/>
              <w:jc w:val="center"/>
              <w:rPr>
                <w:b/>
                <w:bCs/>
                <w:iCs/>
              </w:rPr>
            </w:pPr>
            <w:r w:rsidRPr="007D5D30">
              <w:rPr>
                <w:b/>
              </w:rPr>
              <w:t>A</w:t>
            </w:r>
          </w:p>
          <w:p w14:paraId="28F6CE33" w14:textId="77777777" w:rsidR="004D5166" w:rsidRPr="007D5D30" w:rsidRDefault="004D5166">
            <w:pPr>
              <w:keepNext/>
              <w:keepLines/>
              <w:suppressAutoHyphens/>
              <w:jc w:val="center"/>
              <w:rPr>
                <w:b/>
                <w:bCs/>
                <w:iCs/>
              </w:rPr>
            </w:pPr>
            <w:r w:rsidRPr="007D5D30">
              <w:rPr>
                <w:b/>
              </w:rPr>
              <w:t>Monto de la moneda</w:t>
            </w:r>
          </w:p>
        </w:tc>
        <w:tc>
          <w:tcPr>
            <w:tcW w:w="1800" w:type="dxa"/>
            <w:tcBorders>
              <w:top w:val="single" w:sz="18" w:space="0" w:color="auto"/>
              <w:left w:val="single" w:sz="18" w:space="0" w:color="auto"/>
              <w:bottom w:val="single" w:sz="18" w:space="0" w:color="auto"/>
              <w:right w:val="single" w:sz="18" w:space="0" w:color="auto"/>
            </w:tcBorders>
          </w:tcPr>
          <w:p w14:paraId="1F514861" w14:textId="77777777" w:rsidR="004D5166" w:rsidRPr="007D5D30" w:rsidRDefault="004D5166">
            <w:pPr>
              <w:keepNext/>
              <w:keepLines/>
              <w:suppressAutoHyphens/>
              <w:jc w:val="center"/>
              <w:rPr>
                <w:b/>
                <w:bCs/>
                <w:iCs/>
              </w:rPr>
            </w:pPr>
            <w:r w:rsidRPr="007D5D30">
              <w:rPr>
                <w:b/>
              </w:rPr>
              <w:t>B</w:t>
            </w:r>
          </w:p>
          <w:p w14:paraId="0C528084" w14:textId="77777777" w:rsidR="004D5166" w:rsidRPr="007D5D30" w:rsidRDefault="004D5166">
            <w:pPr>
              <w:keepNext/>
              <w:keepLines/>
              <w:suppressAutoHyphens/>
              <w:jc w:val="center"/>
              <w:rPr>
                <w:b/>
                <w:bCs/>
                <w:iCs/>
              </w:rPr>
            </w:pPr>
            <w:r w:rsidRPr="007D5D30">
              <w:rPr>
                <w:b/>
              </w:rPr>
              <w:t>Tipo de cambio</w:t>
            </w:r>
          </w:p>
          <w:p w14:paraId="5419022C" w14:textId="77777777" w:rsidR="004D5166" w:rsidRPr="007D5D30" w:rsidRDefault="004D5166">
            <w:pPr>
              <w:keepNext/>
              <w:keepLines/>
              <w:suppressAutoHyphens/>
              <w:jc w:val="center"/>
              <w:rPr>
                <w:b/>
                <w:bCs/>
                <w:iCs/>
              </w:rPr>
            </w:pPr>
            <w:r w:rsidRPr="007D5D30">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5E7530FE" w14:textId="77777777" w:rsidR="004D5166" w:rsidRPr="007D5D30" w:rsidRDefault="004D5166">
            <w:pPr>
              <w:keepNext/>
              <w:keepLines/>
              <w:suppressAutoHyphens/>
              <w:jc w:val="center"/>
              <w:rPr>
                <w:b/>
                <w:bCs/>
                <w:iCs/>
              </w:rPr>
            </w:pPr>
            <w:r w:rsidRPr="007D5D30">
              <w:rPr>
                <w:b/>
              </w:rPr>
              <w:t>C</w:t>
            </w:r>
          </w:p>
          <w:p w14:paraId="50E56666" w14:textId="77777777" w:rsidR="004D5166" w:rsidRPr="007D5D30" w:rsidRDefault="004D5166">
            <w:pPr>
              <w:keepNext/>
              <w:keepLines/>
              <w:suppressAutoHyphens/>
              <w:jc w:val="center"/>
              <w:rPr>
                <w:b/>
                <w:bCs/>
                <w:iCs/>
              </w:rPr>
            </w:pPr>
            <w:r w:rsidRPr="007D5D30">
              <w:rPr>
                <w:b/>
              </w:rPr>
              <w:t>Equivalente en moneda local</w:t>
            </w:r>
          </w:p>
          <w:p w14:paraId="0B964700" w14:textId="77777777" w:rsidR="004D5166" w:rsidRPr="007D5D30" w:rsidRDefault="004D5166">
            <w:pPr>
              <w:keepNext/>
              <w:keepLines/>
              <w:suppressAutoHyphens/>
              <w:jc w:val="center"/>
              <w:rPr>
                <w:b/>
                <w:bCs/>
                <w:iCs/>
              </w:rPr>
            </w:pPr>
            <w:r w:rsidRPr="007D5D30">
              <w:rPr>
                <w:b/>
              </w:rPr>
              <w:t>C = A x B</w:t>
            </w:r>
          </w:p>
        </w:tc>
        <w:tc>
          <w:tcPr>
            <w:tcW w:w="2160" w:type="dxa"/>
            <w:tcBorders>
              <w:top w:val="single" w:sz="18" w:space="0" w:color="auto"/>
              <w:left w:val="single" w:sz="18" w:space="0" w:color="auto"/>
              <w:bottom w:val="single" w:sz="18" w:space="0" w:color="auto"/>
              <w:right w:val="single" w:sz="18" w:space="0" w:color="auto"/>
            </w:tcBorders>
          </w:tcPr>
          <w:p w14:paraId="1F2E8CB7" w14:textId="77777777" w:rsidR="004D5166" w:rsidRPr="007D5D30" w:rsidRDefault="004D5166">
            <w:pPr>
              <w:keepNext/>
              <w:keepLines/>
              <w:suppressAutoHyphens/>
              <w:jc w:val="center"/>
              <w:rPr>
                <w:b/>
                <w:bCs/>
                <w:iCs/>
              </w:rPr>
            </w:pPr>
            <w:r w:rsidRPr="007D5D30">
              <w:rPr>
                <w:b/>
              </w:rPr>
              <w:t>D</w:t>
            </w:r>
          </w:p>
          <w:p w14:paraId="57D9076B" w14:textId="77777777" w:rsidR="004D5166" w:rsidRPr="007D5D30" w:rsidRDefault="004D5166">
            <w:pPr>
              <w:keepNext/>
              <w:keepLines/>
              <w:suppressAutoHyphens/>
              <w:jc w:val="center"/>
              <w:rPr>
                <w:b/>
                <w:bCs/>
                <w:iCs/>
              </w:rPr>
            </w:pPr>
            <w:r w:rsidRPr="007D5D30">
              <w:rPr>
                <w:b/>
              </w:rPr>
              <w:t>Porcentaje del</w:t>
            </w:r>
            <w:r w:rsidRPr="007D5D30">
              <w:br/>
            </w:r>
            <w:r w:rsidRPr="007D5D30">
              <w:rPr>
                <w:b/>
              </w:rPr>
              <w:t xml:space="preserve"> Precio </w:t>
            </w:r>
            <w:r w:rsidR="00F663C0" w:rsidRPr="007D5D30">
              <w:rPr>
                <w:b/>
              </w:rPr>
              <w:t>n</w:t>
            </w:r>
            <w:r w:rsidRPr="007D5D30">
              <w:rPr>
                <w:b/>
              </w:rPr>
              <w:t>eto de la Oferta (PNO)</w:t>
            </w:r>
          </w:p>
          <w:p w14:paraId="3BFE83E4" w14:textId="77777777" w:rsidR="004D5166" w:rsidRPr="007D5D30" w:rsidRDefault="004D5166">
            <w:pPr>
              <w:keepNext/>
              <w:keepLines/>
              <w:suppressAutoHyphens/>
              <w:jc w:val="center"/>
              <w:rPr>
                <w:b/>
                <w:bCs/>
                <w:iCs/>
              </w:rPr>
            </w:pPr>
            <w:r w:rsidRPr="007D5D30">
              <w:rPr>
                <w:b/>
                <w:u w:val="single"/>
              </w:rPr>
              <w:t xml:space="preserve"> 100xC</w:t>
            </w:r>
            <w:r w:rsidRPr="007D5D30">
              <w:rPr>
                <w:b/>
              </w:rPr>
              <w:t xml:space="preserve"> </w:t>
            </w:r>
          </w:p>
          <w:p w14:paraId="2E168A83" w14:textId="77777777" w:rsidR="004D5166" w:rsidRPr="007D5D30" w:rsidRDefault="004D5166">
            <w:pPr>
              <w:keepNext/>
              <w:keepLines/>
              <w:suppressAutoHyphens/>
              <w:jc w:val="center"/>
              <w:rPr>
                <w:b/>
                <w:bCs/>
                <w:iCs/>
              </w:rPr>
            </w:pPr>
            <w:r w:rsidRPr="007D5D30">
              <w:rPr>
                <w:b/>
              </w:rPr>
              <w:t>PNO</w:t>
            </w:r>
          </w:p>
        </w:tc>
      </w:tr>
      <w:tr w:rsidR="004D5166" w:rsidRPr="007D5D30" w14:paraId="0B90F64E" w14:textId="77777777">
        <w:tc>
          <w:tcPr>
            <w:tcW w:w="1800" w:type="dxa"/>
            <w:tcBorders>
              <w:top w:val="single" w:sz="18" w:space="0" w:color="auto"/>
              <w:left w:val="single" w:sz="18" w:space="0" w:color="auto"/>
              <w:bottom w:val="single" w:sz="18" w:space="0" w:color="auto"/>
              <w:right w:val="single" w:sz="18" w:space="0" w:color="auto"/>
            </w:tcBorders>
          </w:tcPr>
          <w:p w14:paraId="0D1A4C2D" w14:textId="77777777" w:rsidR="004D5166" w:rsidRPr="007D5D30" w:rsidRDefault="004D5166">
            <w:pPr>
              <w:keepNext/>
              <w:keepLines/>
              <w:tabs>
                <w:tab w:val="left" w:pos="1458"/>
              </w:tabs>
              <w:suppressAutoHyphens/>
              <w:spacing w:before="60"/>
              <w:rPr>
                <w:b/>
                <w:bCs/>
                <w:iCs/>
              </w:rPr>
            </w:pPr>
            <w:r w:rsidRPr="007D5D30">
              <w:rPr>
                <w:b/>
              </w:rPr>
              <w:t>Moneda local</w:t>
            </w:r>
          </w:p>
          <w:p w14:paraId="44E91F82" w14:textId="77777777" w:rsidR="004D5166" w:rsidRPr="007D5D30" w:rsidRDefault="004D5166">
            <w:pPr>
              <w:keepNext/>
              <w:keepLines/>
              <w:tabs>
                <w:tab w:val="left" w:pos="1458"/>
              </w:tabs>
              <w:suppressAutoHyphens/>
              <w:rPr>
                <w:b/>
                <w:bCs/>
                <w:iCs/>
                <w:u w:val="single"/>
              </w:rPr>
            </w:pPr>
            <w:r w:rsidRPr="007D5D30">
              <w:rPr>
                <w:b/>
                <w:u w:val="single"/>
              </w:rPr>
              <w:tab/>
            </w:r>
          </w:p>
          <w:p w14:paraId="3E6A8ACE" w14:textId="77777777" w:rsidR="004D5166" w:rsidRPr="007D5D30" w:rsidRDefault="004D5166">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185BCCBE" w14:textId="77777777" w:rsidR="004D5166" w:rsidRPr="007D5D30" w:rsidRDefault="004D5166">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14CA4894" w14:textId="77777777" w:rsidR="004D5166" w:rsidRPr="007D5D30" w:rsidRDefault="004D5166">
            <w:pPr>
              <w:keepNext/>
              <w:keepLines/>
              <w:tabs>
                <w:tab w:val="decimal" w:pos="828"/>
              </w:tabs>
              <w:suppressAutoHyphens/>
              <w:spacing w:before="60"/>
              <w:rPr>
                <w:b/>
                <w:bCs/>
                <w:iCs/>
              </w:rPr>
            </w:pPr>
            <w:r w:rsidRPr="007D5D30">
              <w:rPr>
                <w:b/>
              </w:rPr>
              <w:t>1,00</w:t>
            </w:r>
          </w:p>
        </w:tc>
        <w:tc>
          <w:tcPr>
            <w:tcW w:w="1800" w:type="dxa"/>
            <w:tcBorders>
              <w:top w:val="single" w:sz="18" w:space="0" w:color="auto"/>
              <w:left w:val="single" w:sz="6" w:space="0" w:color="auto"/>
              <w:bottom w:val="single" w:sz="6" w:space="0" w:color="auto"/>
            </w:tcBorders>
          </w:tcPr>
          <w:p w14:paraId="2F4F080B" w14:textId="77777777" w:rsidR="004D5166" w:rsidRPr="007D5D30" w:rsidRDefault="004D5166">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05F46345" w14:textId="77777777" w:rsidR="004D5166" w:rsidRPr="007D5D30" w:rsidRDefault="004D5166">
            <w:pPr>
              <w:keepNext/>
              <w:keepLines/>
              <w:tabs>
                <w:tab w:val="decimal" w:pos="1098"/>
              </w:tabs>
              <w:suppressAutoHyphens/>
              <w:rPr>
                <w:b/>
                <w:bCs/>
                <w:iCs/>
              </w:rPr>
            </w:pPr>
          </w:p>
        </w:tc>
      </w:tr>
      <w:tr w:rsidR="004D5166" w:rsidRPr="007D5D30" w14:paraId="25713F0A" w14:textId="77777777">
        <w:tc>
          <w:tcPr>
            <w:tcW w:w="1800" w:type="dxa"/>
            <w:tcBorders>
              <w:top w:val="single" w:sz="18" w:space="0" w:color="auto"/>
              <w:left w:val="single" w:sz="18" w:space="0" w:color="auto"/>
              <w:bottom w:val="single" w:sz="18" w:space="0" w:color="auto"/>
              <w:right w:val="single" w:sz="18" w:space="0" w:color="auto"/>
            </w:tcBorders>
          </w:tcPr>
          <w:p w14:paraId="5345D691" w14:textId="77777777" w:rsidR="004D5166" w:rsidRPr="007D5D30" w:rsidRDefault="004D5166">
            <w:pPr>
              <w:keepNext/>
              <w:keepLines/>
              <w:tabs>
                <w:tab w:val="left" w:pos="1458"/>
              </w:tabs>
              <w:suppressAutoHyphens/>
              <w:spacing w:before="60"/>
              <w:rPr>
                <w:b/>
                <w:bCs/>
                <w:iCs/>
              </w:rPr>
            </w:pPr>
            <w:r w:rsidRPr="007D5D30">
              <w:rPr>
                <w:b/>
              </w:rPr>
              <w:t xml:space="preserve">Moneda extranjera </w:t>
            </w:r>
            <w:proofErr w:type="spellStart"/>
            <w:r w:rsidRPr="007D5D30">
              <w:rPr>
                <w:b/>
              </w:rPr>
              <w:t>n.°</w:t>
            </w:r>
            <w:proofErr w:type="spellEnd"/>
            <w:r w:rsidRPr="007D5D30">
              <w:rPr>
                <w:b/>
              </w:rPr>
              <w:t xml:space="preserve"> 1</w:t>
            </w:r>
          </w:p>
          <w:p w14:paraId="39455669" w14:textId="77777777" w:rsidR="004D5166" w:rsidRPr="007D5D30" w:rsidRDefault="004D5166">
            <w:pPr>
              <w:keepNext/>
              <w:keepLines/>
              <w:tabs>
                <w:tab w:val="left" w:pos="1458"/>
              </w:tabs>
              <w:suppressAutoHyphens/>
              <w:rPr>
                <w:b/>
                <w:bCs/>
                <w:iCs/>
                <w:u w:val="single"/>
              </w:rPr>
            </w:pPr>
            <w:r w:rsidRPr="007D5D30">
              <w:rPr>
                <w:b/>
                <w:u w:val="single"/>
              </w:rPr>
              <w:tab/>
            </w:r>
          </w:p>
          <w:p w14:paraId="3410DCE7" w14:textId="77777777" w:rsidR="004D5166" w:rsidRPr="007D5D30" w:rsidRDefault="004D5166">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05F74CD5" w14:textId="77777777" w:rsidR="004D5166" w:rsidRPr="007D5D30" w:rsidRDefault="004D5166">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7B4B42B8" w14:textId="77777777" w:rsidR="004D5166" w:rsidRPr="007D5D30" w:rsidRDefault="004D5166">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114B87A8" w14:textId="77777777" w:rsidR="004D5166" w:rsidRPr="007D5D30" w:rsidRDefault="004D5166">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199FE06C" w14:textId="77777777" w:rsidR="004D5166" w:rsidRPr="007D5D30" w:rsidRDefault="004D5166">
            <w:pPr>
              <w:keepNext/>
              <w:keepLines/>
              <w:tabs>
                <w:tab w:val="decimal" w:pos="1098"/>
              </w:tabs>
              <w:suppressAutoHyphens/>
              <w:rPr>
                <w:b/>
                <w:bCs/>
                <w:iCs/>
              </w:rPr>
            </w:pPr>
          </w:p>
        </w:tc>
      </w:tr>
      <w:tr w:rsidR="004D5166" w:rsidRPr="007D5D30" w14:paraId="22A5ED46" w14:textId="77777777">
        <w:tc>
          <w:tcPr>
            <w:tcW w:w="1800" w:type="dxa"/>
            <w:tcBorders>
              <w:top w:val="single" w:sz="18" w:space="0" w:color="auto"/>
              <w:left w:val="single" w:sz="18" w:space="0" w:color="auto"/>
              <w:bottom w:val="single" w:sz="18" w:space="0" w:color="auto"/>
              <w:right w:val="single" w:sz="18" w:space="0" w:color="auto"/>
            </w:tcBorders>
          </w:tcPr>
          <w:p w14:paraId="048C3821" w14:textId="77777777" w:rsidR="004D5166" w:rsidRPr="007D5D30" w:rsidRDefault="004D5166">
            <w:pPr>
              <w:tabs>
                <w:tab w:val="left" w:pos="1458"/>
              </w:tabs>
              <w:suppressAutoHyphens/>
              <w:spacing w:before="60"/>
              <w:rPr>
                <w:b/>
                <w:bCs/>
                <w:iCs/>
              </w:rPr>
            </w:pPr>
            <w:r w:rsidRPr="007D5D30">
              <w:rPr>
                <w:b/>
              </w:rPr>
              <w:t xml:space="preserve">Moneda extranjera </w:t>
            </w:r>
            <w:proofErr w:type="spellStart"/>
            <w:r w:rsidRPr="007D5D30">
              <w:rPr>
                <w:b/>
              </w:rPr>
              <w:t>n.°</w:t>
            </w:r>
            <w:proofErr w:type="spellEnd"/>
            <w:r w:rsidRPr="007D5D30">
              <w:rPr>
                <w:b/>
              </w:rPr>
              <w:t xml:space="preserve"> 2</w:t>
            </w:r>
          </w:p>
          <w:p w14:paraId="12520722" w14:textId="77777777" w:rsidR="004D5166" w:rsidRPr="007D5D30" w:rsidRDefault="004D5166">
            <w:pPr>
              <w:tabs>
                <w:tab w:val="left" w:pos="1458"/>
              </w:tabs>
              <w:suppressAutoHyphens/>
              <w:rPr>
                <w:b/>
                <w:bCs/>
                <w:iCs/>
                <w:u w:val="single"/>
              </w:rPr>
            </w:pPr>
            <w:r w:rsidRPr="007D5D30">
              <w:rPr>
                <w:b/>
                <w:u w:val="single"/>
              </w:rPr>
              <w:tab/>
            </w:r>
          </w:p>
          <w:p w14:paraId="6FE85F37" w14:textId="77777777" w:rsidR="004D5166" w:rsidRPr="007D5D30" w:rsidRDefault="004D5166">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099C634" w14:textId="77777777" w:rsidR="004D5166" w:rsidRPr="007D5D30" w:rsidRDefault="004D5166">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6655913B" w14:textId="77777777" w:rsidR="004D5166" w:rsidRPr="007D5D30" w:rsidRDefault="004D5166">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BB16430" w14:textId="77777777" w:rsidR="004D5166" w:rsidRPr="007D5D30" w:rsidRDefault="004D5166">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F5D8AE2" w14:textId="77777777" w:rsidR="004D5166" w:rsidRPr="007D5D30" w:rsidRDefault="004D5166">
            <w:pPr>
              <w:tabs>
                <w:tab w:val="decimal" w:pos="1098"/>
              </w:tabs>
              <w:suppressAutoHyphens/>
              <w:rPr>
                <w:b/>
                <w:bCs/>
                <w:iCs/>
              </w:rPr>
            </w:pPr>
          </w:p>
        </w:tc>
      </w:tr>
      <w:tr w:rsidR="004D5166" w:rsidRPr="007D5D30" w14:paraId="36E67392" w14:textId="77777777">
        <w:tc>
          <w:tcPr>
            <w:tcW w:w="1800" w:type="dxa"/>
            <w:tcBorders>
              <w:top w:val="single" w:sz="18" w:space="0" w:color="auto"/>
              <w:left w:val="single" w:sz="18" w:space="0" w:color="auto"/>
              <w:bottom w:val="single" w:sz="18" w:space="0" w:color="auto"/>
              <w:right w:val="single" w:sz="18" w:space="0" w:color="auto"/>
            </w:tcBorders>
          </w:tcPr>
          <w:p w14:paraId="528C62DB" w14:textId="77777777" w:rsidR="004D5166" w:rsidRPr="007D5D30" w:rsidRDefault="004D5166">
            <w:pPr>
              <w:tabs>
                <w:tab w:val="left" w:pos="1458"/>
              </w:tabs>
              <w:suppressAutoHyphens/>
              <w:spacing w:before="60"/>
              <w:rPr>
                <w:b/>
                <w:bCs/>
                <w:iCs/>
              </w:rPr>
            </w:pPr>
            <w:r w:rsidRPr="007D5D30">
              <w:rPr>
                <w:b/>
              </w:rPr>
              <w:t xml:space="preserve">Moneda extranjera </w:t>
            </w:r>
            <w:proofErr w:type="spellStart"/>
            <w:r w:rsidRPr="007D5D30">
              <w:rPr>
                <w:b/>
              </w:rPr>
              <w:t>n.°</w:t>
            </w:r>
            <w:proofErr w:type="spellEnd"/>
          </w:p>
          <w:p w14:paraId="6EB94FE3" w14:textId="77777777" w:rsidR="004D5166" w:rsidRPr="007D5D30" w:rsidRDefault="004D5166">
            <w:pPr>
              <w:tabs>
                <w:tab w:val="left" w:pos="1458"/>
              </w:tabs>
              <w:suppressAutoHyphens/>
              <w:rPr>
                <w:b/>
                <w:bCs/>
                <w:iCs/>
                <w:u w:val="single"/>
              </w:rPr>
            </w:pPr>
            <w:r w:rsidRPr="007D5D30">
              <w:rPr>
                <w:b/>
                <w:u w:val="single"/>
              </w:rPr>
              <w:tab/>
            </w:r>
          </w:p>
          <w:p w14:paraId="563A999F" w14:textId="77777777" w:rsidR="004D5166" w:rsidRPr="007D5D30" w:rsidRDefault="004D5166">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12440CE" w14:textId="77777777" w:rsidR="004D5166" w:rsidRPr="007D5D30" w:rsidRDefault="004D5166">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6D6E2BA" w14:textId="77777777" w:rsidR="004D5166" w:rsidRPr="007D5D30" w:rsidRDefault="004D5166">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7CC49C69" w14:textId="77777777" w:rsidR="004D5166" w:rsidRPr="007D5D30" w:rsidRDefault="004D5166">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1DB153BE" w14:textId="77777777" w:rsidR="004D5166" w:rsidRPr="007D5D30" w:rsidRDefault="004D5166">
            <w:pPr>
              <w:tabs>
                <w:tab w:val="decimal" w:pos="1098"/>
              </w:tabs>
              <w:suppressAutoHyphens/>
              <w:rPr>
                <w:b/>
                <w:bCs/>
                <w:iCs/>
              </w:rPr>
            </w:pPr>
          </w:p>
        </w:tc>
      </w:tr>
      <w:tr w:rsidR="004D5166" w:rsidRPr="007D5D30" w14:paraId="6822F5A6" w14:textId="77777777">
        <w:tc>
          <w:tcPr>
            <w:tcW w:w="1800" w:type="dxa"/>
            <w:tcBorders>
              <w:top w:val="single" w:sz="18" w:space="0" w:color="auto"/>
              <w:left w:val="single" w:sz="18" w:space="0" w:color="auto"/>
              <w:bottom w:val="single" w:sz="18" w:space="0" w:color="auto"/>
              <w:right w:val="single" w:sz="18" w:space="0" w:color="auto"/>
            </w:tcBorders>
          </w:tcPr>
          <w:p w14:paraId="41EC6FD2" w14:textId="77777777" w:rsidR="004D5166" w:rsidRPr="007D5D30" w:rsidRDefault="004D5166" w:rsidP="00565B4C">
            <w:pPr>
              <w:suppressAutoHyphens/>
              <w:spacing w:before="60"/>
              <w:jc w:val="left"/>
              <w:rPr>
                <w:b/>
                <w:bCs/>
                <w:iCs/>
              </w:rPr>
            </w:pPr>
            <w:r w:rsidRPr="007D5D30">
              <w:rPr>
                <w:b/>
              </w:rPr>
              <w:t xml:space="preserve">Precio </w:t>
            </w:r>
            <w:r w:rsidR="00F663C0" w:rsidRPr="007D5D30">
              <w:rPr>
                <w:b/>
              </w:rPr>
              <w:t>n</w:t>
            </w:r>
            <w:r w:rsidRPr="007D5D30">
              <w:rPr>
                <w:b/>
              </w:rPr>
              <w:t>eto de la Oferta</w:t>
            </w:r>
          </w:p>
          <w:p w14:paraId="268AA594" w14:textId="77777777" w:rsidR="004D5166" w:rsidRPr="007D5D30" w:rsidRDefault="004D5166">
            <w:pPr>
              <w:suppressAutoHyphens/>
              <w:spacing w:before="60"/>
              <w:rPr>
                <w:b/>
                <w:bCs/>
                <w:iCs/>
              </w:rPr>
            </w:pPr>
          </w:p>
          <w:p w14:paraId="2FFEF3E3" w14:textId="77777777" w:rsidR="004D5166" w:rsidRPr="007D5D30" w:rsidRDefault="004D5166">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62DF0C20" w14:textId="77777777" w:rsidR="004D5166" w:rsidRPr="007D5D30" w:rsidRDefault="004D5166">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21E11E77" w14:textId="77777777" w:rsidR="004D5166" w:rsidRPr="007D5D30" w:rsidRDefault="004D5166">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545A71DA" w14:textId="77777777" w:rsidR="004D5166" w:rsidRPr="007D5D30" w:rsidRDefault="004D5166">
            <w:pPr>
              <w:tabs>
                <w:tab w:val="decimal" w:pos="1098"/>
                <w:tab w:val="left" w:pos="1278"/>
              </w:tabs>
              <w:suppressAutoHyphens/>
              <w:spacing w:before="60"/>
              <w:rPr>
                <w:b/>
                <w:bCs/>
                <w:iCs/>
                <w:u w:val="single"/>
              </w:rPr>
            </w:pPr>
            <w:r w:rsidRPr="007D5D30">
              <w:rPr>
                <w:b/>
              </w:rPr>
              <w:tab/>
            </w:r>
          </w:p>
          <w:p w14:paraId="2CCEA1FF" w14:textId="77777777" w:rsidR="004D5166" w:rsidRPr="007D5D30" w:rsidRDefault="004D5166">
            <w:pPr>
              <w:jc w:val="center"/>
            </w:pPr>
          </w:p>
        </w:tc>
        <w:tc>
          <w:tcPr>
            <w:tcW w:w="2160" w:type="dxa"/>
            <w:tcBorders>
              <w:top w:val="single" w:sz="6" w:space="0" w:color="auto"/>
              <w:left w:val="single" w:sz="2" w:space="0" w:color="auto"/>
              <w:bottom w:val="single" w:sz="6" w:space="0" w:color="auto"/>
              <w:right w:val="double" w:sz="6" w:space="0" w:color="auto"/>
            </w:tcBorders>
          </w:tcPr>
          <w:p w14:paraId="0E297966" w14:textId="77777777" w:rsidR="004D5166" w:rsidRPr="007D5D30" w:rsidRDefault="004D5166">
            <w:pPr>
              <w:tabs>
                <w:tab w:val="decimal" w:pos="1098"/>
              </w:tabs>
              <w:suppressAutoHyphens/>
              <w:spacing w:before="60"/>
              <w:rPr>
                <w:b/>
                <w:bCs/>
                <w:iCs/>
              </w:rPr>
            </w:pPr>
            <w:r w:rsidRPr="007D5D30">
              <w:rPr>
                <w:b/>
              </w:rPr>
              <w:t>100,00</w:t>
            </w:r>
          </w:p>
        </w:tc>
      </w:tr>
      <w:tr w:rsidR="004D5166" w:rsidRPr="007D5D30" w14:paraId="120E3524" w14:textId="77777777">
        <w:tc>
          <w:tcPr>
            <w:tcW w:w="1800" w:type="dxa"/>
            <w:tcBorders>
              <w:top w:val="single" w:sz="18" w:space="0" w:color="auto"/>
              <w:left w:val="single" w:sz="18" w:space="0" w:color="auto"/>
              <w:bottom w:val="single" w:sz="18" w:space="0" w:color="auto"/>
              <w:right w:val="single" w:sz="18" w:space="0" w:color="auto"/>
            </w:tcBorders>
          </w:tcPr>
          <w:p w14:paraId="2036D8F8" w14:textId="77777777" w:rsidR="004D5166" w:rsidRPr="007D5D30" w:rsidRDefault="004D5166">
            <w:pPr>
              <w:suppressAutoHyphens/>
              <w:spacing w:before="60"/>
              <w:jc w:val="left"/>
              <w:rPr>
                <w:b/>
                <w:bCs/>
                <w:iCs/>
                <w:vertAlign w:val="superscript"/>
              </w:rPr>
            </w:pPr>
            <w:r w:rsidRPr="007D5D30">
              <w:rPr>
                <w:b/>
              </w:rPr>
              <w:t>Sumas Provisionales expresadas en moneda local</w:t>
            </w:r>
          </w:p>
          <w:p w14:paraId="732E58A4" w14:textId="77777777" w:rsidR="004D5166" w:rsidRPr="007D5D30" w:rsidRDefault="004D5166">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540B6E68" w14:textId="77777777" w:rsidR="004D5166" w:rsidRPr="007D5D30" w:rsidRDefault="004D5166" w:rsidP="00565B4C">
            <w:pPr>
              <w:tabs>
                <w:tab w:val="decimal" w:pos="918"/>
              </w:tabs>
              <w:suppressAutoHyphens/>
              <w:jc w:val="left"/>
              <w:rPr>
                <w:b/>
                <w:bCs/>
                <w:iCs/>
              </w:rPr>
            </w:pPr>
          </w:p>
          <w:p w14:paraId="55977C19" w14:textId="77777777" w:rsidR="004D5166" w:rsidRPr="007D5D30" w:rsidRDefault="004D5166" w:rsidP="00565B4C">
            <w:pPr>
              <w:pStyle w:val="Document1"/>
              <w:keepNext w:val="0"/>
              <w:keepLines w:val="0"/>
              <w:tabs>
                <w:tab w:val="clear" w:pos="-720"/>
              </w:tabs>
              <w:rPr>
                <w:rFonts w:ascii="Times New Roman" w:hAnsi="Times New Roman"/>
                <w:b/>
                <w:bCs/>
                <w:i/>
                <w:iCs/>
              </w:rPr>
            </w:pPr>
            <w:r w:rsidRPr="007D5D30">
              <w:rPr>
                <w:rFonts w:ascii="Times New Roman" w:hAnsi="Times New Roman"/>
                <w:i/>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2F80AFA3" w14:textId="77777777" w:rsidR="004D5166" w:rsidRPr="007D5D30" w:rsidRDefault="004D5166" w:rsidP="00565B4C">
            <w:pPr>
              <w:suppressAutoHyphens/>
              <w:jc w:val="left"/>
              <w:rPr>
                <w:b/>
                <w:bCs/>
                <w:iCs/>
              </w:rPr>
            </w:pPr>
          </w:p>
        </w:tc>
        <w:tc>
          <w:tcPr>
            <w:tcW w:w="1800" w:type="dxa"/>
            <w:tcBorders>
              <w:top w:val="single" w:sz="2" w:space="0" w:color="auto"/>
              <w:left w:val="single" w:sz="6" w:space="0" w:color="auto"/>
              <w:bottom w:val="single" w:sz="2" w:space="0" w:color="auto"/>
              <w:right w:val="single" w:sz="6" w:space="0" w:color="auto"/>
            </w:tcBorders>
          </w:tcPr>
          <w:p w14:paraId="76DED0E9" w14:textId="77777777" w:rsidR="004D5166" w:rsidRPr="007D5D30" w:rsidRDefault="004D5166" w:rsidP="00565B4C">
            <w:pPr>
              <w:tabs>
                <w:tab w:val="decimal" w:pos="1098"/>
              </w:tabs>
              <w:suppressAutoHyphens/>
              <w:jc w:val="left"/>
              <w:rPr>
                <w:b/>
                <w:bCs/>
                <w:iCs/>
                <w:u w:val="single"/>
              </w:rPr>
            </w:pPr>
          </w:p>
          <w:p w14:paraId="5D016C89" w14:textId="77777777" w:rsidR="004D5166" w:rsidRPr="007D5D30" w:rsidRDefault="004D5166" w:rsidP="00565B4C">
            <w:pPr>
              <w:pStyle w:val="IndexHeading"/>
              <w:suppressAutoHyphens/>
              <w:rPr>
                <w:b/>
                <w:bCs/>
                <w:i/>
                <w:iCs/>
                <w:sz w:val="24"/>
              </w:rPr>
            </w:pPr>
            <w:r w:rsidRPr="007D5D30">
              <w:rPr>
                <w:i/>
                <w:sz w:val="24"/>
              </w:rPr>
              <w:t xml:space="preserve">[Esta información deberá ser completada por el </w:t>
            </w:r>
            <w:r w:rsidR="004020F8" w:rsidRPr="007D5D30">
              <w:rPr>
                <w:i/>
                <w:sz w:val="24"/>
              </w:rPr>
              <w:t>C</w:t>
            </w:r>
            <w:r w:rsidRPr="007D5D30">
              <w:rPr>
                <w:i/>
                <w:sz w:val="24"/>
              </w:rPr>
              <w:t>ontratante].</w:t>
            </w:r>
          </w:p>
        </w:tc>
        <w:tc>
          <w:tcPr>
            <w:tcW w:w="2160" w:type="dxa"/>
            <w:tcBorders>
              <w:top w:val="single" w:sz="6" w:space="0" w:color="auto"/>
              <w:left w:val="single" w:sz="6" w:space="0" w:color="auto"/>
              <w:bottom w:val="single" w:sz="6" w:space="0" w:color="auto"/>
              <w:right w:val="double" w:sz="6" w:space="0" w:color="auto"/>
            </w:tcBorders>
          </w:tcPr>
          <w:p w14:paraId="1AADA135" w14:textId="77777777" w:rsidR="004D5166" w:rsidRPr="007D5D30" w:rsidRDefault="004D5166">
            <w:pPr>
              <w:tabs>
                <w:tab w:val="decimal" w:pos="1098"/>
              </w:tabs>
              <w:suppressAutoHyphens/>
              <w:rPr>
                <w:b/>
                <w:bCs/>
                <w:iCs/>
              </w:rPr>
            </w:pPr>
          </w:p>
        </w:tc>
      </w:tr>
      <w:tr w:rsidR="004D5166" w:rsidRPr="007D5D30" w14:paraId="72DD99D4" w14:textId="77777777">
        <w:tc>
          <w:tcPr>
            <w:tcW w:w="1800" w:type="dxa"/>
            <w:tcBorders>
              <w:top w:val="single" w:sz="18" w:space="0" w:color="auto"/>
              <w:left w:val="single" w:sz="18" w:space="0" w:color="auto"/>
              <w:bottom w:val="single" w:sz="18" w:space="0" w:color="auto"/>
              <w:right w:val="single" w:sz="18" w:space="0" w:color="auto"/>
            </w:tcBorders>
          </w:tcPr>
          <w:p w14:paraId="4619531C" w14:textId="77777777" w:rsidR="004D5166" w:rsidRPr="007D5D30" w:rsidRDefault="004D5166" w:rsidP="00565B4C">
            <w:pPr>
              <w:suppressAutoHyphens/>
              <w:spacing w:before="240"/>
              <w:jc w:val="left"/>
              <w:rPr>
                <w:b/>
                <w:bCs/>
                <w:iCs/>
              </w:rPr>
            </w:pPr>
            <w:r w:rsidRPr="007D5D30">
              <w:rPr>
                <w:b/>
              </w:rPr>
              <w:t>PRECIO DE LA OFERTA:</w:t>
            </w:r>
          </w:p>
        </w:tc>
        <w:tc>
          <w:tcPr>
            <w:tcW w:w="1440" w:type="dxa"/>
            <w:tcBorders>
              <w:top w:val="single" w:sz="6" w:space="0" w:color="auto"/>
              <w:left w:val="single" w:sz="18" w:space="0" w:color="auto"/>
              <w:bottom w:val="double" w:sz="6" w:space="0" w:color="auto"/>
              <w:right w:val="single" w:sz="6" w:space="0" w:color="auto"/>
            </w:tcBorders>
          </w:tcPr>
          <w:p w14:paraId="54963961" w14:textId="77777777" w:rsidR="004D5166" w:rsidRPr="007D5D30" w:rsidRDefault="004D5166" w:rsidP="004D5166">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222420C5" w14:textId="77777777" w:rsidR="004D5166" w:rsidRPr="007D5D30" w:rsidRDefault="004D5166" w:rsidP="004D5166">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5F09F9EF" w14:textId="77777777" w:rsidR="004D5166" w:rsidRPr="007D5D30" w:rsidRDefault="004D5166" w:rsidP="004D5166">
            <w:pPr>
              <w:tabs>
                <w:tab w:val="decimal" w:pos="1098"/>
              </w:tabs>
              <w:suppressAutoHyphens/>
              <w:rPr>
                <w:b/>
                <w:bCs/>
                <w:iCs/>
              </w:rPr>
            </w:pPr>
          </w:p>
          <w:p w14:paraId="1CC633E5" w14:textId="77777777" w:rsidR="004D5166" w:rsidRPr="007D5D30" w:rsidRDefault="004D5166" w:rsidP="004D5166">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7AC1AB82" w14:textId="77777777" w:rsidR="004D5166" w:rsidRPr="007D5D30" w:rsidRDefault="004D5166" w:rsidP="004D5166">
            <w:pPr>
              <w:tabs>
                <w:tab w:val="decimal" w:pos="1098"/>
              </w:tabs>
              <w:suppressAutoHyphens/>
              <w:rPr>
                <w:b/>
                <w:bCs/>
                <w:iCs/>
              </w:rPr>
            </w:pPr>
          </w:p>
        </w:tc>
      </w:tr>
    </w:tbl>
    <w:p w14:paraId="3A6340BE" w14:textId="77777777" w:rsidR="004D5166" w:rsidRPr="007D5D30" w:rsidRDefault="004D5166">
      <w:pPr>
        <w:suppressAutoHyphens/>
        <w:rPr>
          <w:sz w:val="22"/>
        </w:rPr>
      </w:pPr>
    </w:p>
    <w:p w14:paraId="0CB79411" w14:textId="77777777" w:rsidR="004D5166" w:rsidRPr="007D5D30" w:rsidRDefault="004D5166">
      <w:pPr>
        <w:tabs>
          <w:tab w:val="left" w:pos="2160"/>
          <w:tab w:val="left" w:pos="3600"/>
          <w:tab w:val="left" w:pos="9144"/>
        </w:tabs>
        <w:suppressAutoHyphens/>
        <w:ind w:right="-94"/>
        <w:rPr>
          <w:sz w:val="22"/>
          <w:u w:val="single"/>
        </w:rPr>
      </w:pPr>
      <w:r w:rsidRPr="007D5D30">
        <w:rPr>
          <w:sz w:val="22"/>
        </w:rPr>
        <w:tab/>
      </w:r>
    </w:p>
    <w:tbl>
      <w:tblPr>
        <w:tblW w:w="0" w:type="auto"/>
        <w:tblLayout w:type="fixed"/>
        <w:tblLook w:val="0000" w:firstRow="0" w:lastRow="0" w:firstColumn="0" w:lastColumn="0" w:noHBand="0" w:noVBand="0"/>
      </w:tblPr>
      <w:tblGrid>
        <w:gridCol w:w="9198"/>
      </w:tblGrid>
      <w:tr w:rsidR="004D5166" w:rsidRPr="007D5D30" w14:paraId="21ADA3A5" w14:textId="77777777">
        <w:trPr>
          <w:trHeight w:val="900"/>
        </w:trPr>
        <w:tc>
          <w:tcPr>
            <w:tcW w:w="9198" w:type="dxa"/>
            <w:vAlign w:val="center"/>
          </w:tcPr>
          <w:p w14:paraId="79B7F7E2" w14:textId="77777777" w:rsidR="004D5166" w:rsidRPr="007D5D30" w:rsidRDefault="004D5166" w:rsidP="004D5166">
            <w:pPr>
              <w:pStyle w:val="TOC3-1"/>
              <w:rPr>
                <w:i/>
              </w:rPr>
            </w:pPr>
            <w:bookmarkStart w:id="544" w:name="_Toc474322592"/>
            <w:bookmarkStart w:id="545" w:name="_Toc484445681"/>
            <w:bookmarkStart w:id="546" w:name="_Toc109146287"/>
            <w:bookmarkStart w:id="547" w:name="_Toc113634317"/>
            <w:bookmarkEnd w:id="542"/>
            <w:r w:rsidRPr="007D5D30">
              <w:t xml:space="preserve">Listas de </w:t>
            </w:r>
            <w:r w:rsidR="003970CD" w:rsidRPr="007D5D30">
              <w:t>c</w:t>
            </w:r>
            <w:r w:rsidRPr="007D5D30">
              <w:t>antidades</w:t>
            </w:r>
            <w:bookmarkEnd w:id="544"/>
            <w:bookmarkEnd w:id="545"/>
            <w:bookmarkEnd w:id="546"/>
            <w:bookmarkEnd w:id="547"/>
          </w:p>
        </w:tc>
      </w:tr>
    </w:tbl>
    <w:p w14:paraId="1D6BC53D" w14:textId="77777777" w:rsidR="004D5166" w:rsidRPr="007D5D30" w:rsidRDefault="004D5166"/>
    <w:p w14:paraId="4A7A75E6" w14:textId="77777777" w:rsidR="004D5166" w:rsidRPr="007D5D30" w:rsidRDefault="004D5166" w:rsidP="004D5166">
      <w:pPr>
        <w:pStyle w:val="explanatorynotes"/>
        <w:suppressAutoHyphens w:val="0"/>
        <w:spacing w:after="0" w:line="240" w:lineRule="auto"/>
        <w:jc w:val="left"/>
        <w:rPr>
          <w:rFonts w:ascii="Times New Roman" w:hAnsi="Times New Roman"/>
        </w:rPr>
      </w:pPr>
      <w:r w:rsidRPr="007D5D30">
        <w:rPr>
          <w:rFonts w:ascii="Times New Roman" w:hAnsi="Times New Roman"/>
        </w:rPr>
        <w:t xml:space="preserve">La Oferta incluye las siguientes </w:t>
      </w:r>
      <w:r w:rsidR="003970CD" w:rsidRPr="007D5D30">
        <w:rPr>
          <w:rFonts w:ascii="Times New Roman" w:hAnsi="Times New Roman"/>
        </w:rPr>
        <w:t>listas de cantidades</w:t>
      </w:r>
      <w:r w:rsidRPr="007D5D30">
        <w:rPr>
          <w:rFonts w:ascii="Times New Roman" w:hAnsi="Times New Roman"/>
        </w:rPr>
        <w:t>:</w:t>
      </w:r>
    </w:p>
    <w:p w14:paraId="5709CFFF" w14:textId="77777777" w:rsidR="004D5166" w:rsidRPr="007D5D30" w:rsidRDefault="004D5166" w:rsidP="004D5166">
      <w:pPr>
        <w:pStyle w:val="explanatorynotes"/>
        <w:suppressAutoHyphens w:val="0"/>
        <w:spacing w:after="0" w:line="240" w:lineRule="auto"/>
        <w:jc w:val="left"/>
        <w:rPr>
          <w:rFonts w:ascii="Times New Roman" w:hAnsi="Times New Roman"/>
        </w:rPr>
      </w:pPr>
    </w:p>
    <w:p w14:paraId="2E7D4281" w14:textId="77777777" w:rsidR="004D5166" w:rsidRPr="007D5D30" w:rsidRDefault="004D5166" w:rsidP="00AF5B07">
      <w:pPr>
        <w:pStyle w:val="explanatorynotes"/>
        <w:numPr>
          <w:ilvl w:val="0"/>
          <w:numId w:val="18"/>
        </w:numPr>
        <w:suppressAutoHyphens w:val="0"/>
        <w:spacing w:line="240" w:lineRule="auto"/>
        <w:ind w:left="778"/>
        <w:jc w:val="left"/>
        <w:rPr>
          <w:rFonts w:ascii="Times New Roman" w:hAnsi="Times New Roman"/>
          <w:b/>
          <w:sz w:val="20"/>
        </w:rPr>
      </w:pPr>
      <w:r w:rsidRPr="007D5D30">
        <w:rPr>
          <w:rFonts w:ascii="Times New Roman" w:hAnsi="Times New Roman"/>
          <w:b/>
        </w:rPr>
        <w:t xml:space="preserve">Lista de </w:t>
      </w:r>
      <w:r w:rsidR="003970CD" w:rsidRPr="007D5D30">
        <w:rPr>
          <w:rFonts w:ascii="Times New Roman" w:hAnsi="Times New Roman"/>
          <w:b/>
        </w:rPr>
        <w:t>c</w:t>
      </w:r>
      <w:r w:rsidRPr="007D5D30">
        <w:rPr>
          <w:rFonts w:ascii="Times New Roman" w:hAnsi="Times New Roman"/>
          <w:b/>
        </w:rPr>
        <w:t>antidades para Servicios de Mantenimiento</w:t>
      </w:r>
    </w:p>
    <w:p w14:paraId="166D12AD" w14:textId="77777777" w:rsidR="004D5166" w:rsidRPr="007D5D30" w:rsidRDefault="004D5166" w:rsidP="00AF5B07">
      <w:pPr>
        <w:pStyle w:val="explanatorynotes"/>
        <w:numPr>
          <w:ilvl w:val="0"/>
          <w:numId w:val="18"/>
        </w:numPr>
        <w:suppressAutoHyphens w:val="0"/>
        <w:spacing w:line="240" w:lineRule="auto"/>
        <w:ind w:left="778"/>
        <w:jc w:val="left"/>
        <w:rPr>
          <w:rFonts w:ascii="Times New Roman" w:hAnsi="Times New Roman"/>
          <w:sz w:val="20"/>
        </w:rPr>
      </w:pPr>
      <w:r w:rsidRPr="007D5D30">
        <w:rPr>
          <w:rFonts w:ascii="Times New Roman" w:hAnsi="Times New Roman"/>
          <w:b/>
        </w:rPr>
        <w:t xml:space="preserve">Lista de </w:t>
      </w:r>
      <w:r w:rsidR="003970CD" w:rsidRPr="007D5D30">
        <w:rPr>
          <w:rFonts w:ascii="Times New Roman" w:hAnsi="Times New Roman"/>
          <w:b/>
        </w:rPr>
        <w:t>c</w:t>
      </w:r>
      <w:r w:rsidRPr="007D5D30">
        <w:rPr>
          <w:rFonts w:ascii="Times New Roman" w:hAnsi="Times New Roman"/>
          <w:b/>
        </w:rPr>
        <w:t>antidades para Obras de Rehabilitación</w:t>
      </w:r>
      <w:r w:rsidRPr="007D5D30">
        <w:rPr>
          <w:rFonts w:ascii="Times New Roman" w:hAnsi="Times New Roman"/>
        </w:rPr>
        <w:t xml:space="preserve"> (si estuvieran estipuladas en el Contrato)</w:t>
      </w:r>
    </w:p>
    <w:p w14:paraId="71723915" w14:textId="77777777" w:rsidR="004D5166" w:rsidRPr="007D5D30" w:rsidRDefault="004D5166" w:rsidP="00AF5B07">
      <w:pPr>
        <w:pStyle w:val="explanatorynotes"/>
        <w:numPr>
          <w:ilvl w:val="0"/>
          <w:numId w:val="18"/>
        </w:numPr>
        <w:suppressAutoHyphens w:val="0"/>
        <w:spacing w:line="240" w:lineRule="auto"/>
        <w:ind w:left="778"/>
        <w:jc w:val="left"/>
        <w:rPr>
          <w:rFonts w:ascii="Times New Roman" w:hAnsi="Times New Roman"/>
          <w:b/>
          <w:sz w:val="20"/>
        </w:rPr>
      </w:pPr>
      <w:r w:rsidRPr="007D5D30">
        <w:rPr>
          <w:rFonts w:ascii="Times New Roman" w:hAnsi="Times New Roman"/>
          <w:b/>
        </w:rPr>
        <w:t xml:space="preserve">Lista de </w:t>
      </w:r>
      <w:r w:rsidR="003970CD" w:rsidRPr="007D5D30">
        <w:rPr>
          <w:rFonts w:ascii="Times New Roman" w:hAnsi="Times New Roman"/>
          <w:b/>
        </w:rPr>
        <w:t>c</w:t>
      </w:r>
      <w:r w:rsidRPr="007D5D30">
        <w:rPr>
          <w:rFonts w:ascii="Times New Roman" w:hAnsi="Times New Roman"/>
          <w:b/>
        </w:rPr>
        <w:t>antidades para Obras de Mejoramiento</w:t>
      </w:r>
      <w:r w:rsidRPr="007D5D30">
        <w:rPr>
          <w:rFonts w:ascii="Times New Roman" w:hAnsi="Times New Roman"/>
        </w:rPr>
        <w:t xml:space="preserve"> (si estuvieran estipuladas en el Contrato)</w:t>
      </w:r>
      <w:r w:rsidRPr="007D5D30">
        <w:rPr>
          <w:rFonts w:ascii="Times New Roman" w:hAnsi="Times New Roman"/>
          <w:b/>
        </w:rPr>
        <w:t xml:space="preserve"> </w:t>
      </w:r>
    </w:p>
    <w:p w14:paraId="4604CA59" w14:textId="77777777" w:rsidR="004D5166" w:rsidRPr="007D5D30" w:rsidRDefault="004D5166" w:rsidP="00AF5B07">
      <w:pPr>
        <w:pStyle w:val="explanatorynotes"/>
        <w:numPr>
          <w:ilvl w:val="0"/>
          <w:numId w:val="18"/>
        </w:numPr>
        <w:suppressAutoHyphens w:val="0"/>
        <w:spacing w:line="240" w:lineRule="auto"/>
        <w:ind w:left="778"/>
        <w:jc w:val="left"/>
        <w:rPr>
          <w:rFonts w:ascii="Times New Roman" w:hAnsi="Times New Roman"/>
          <w:b/>
          <w:sz w:val="20"/>
        </w:rPr>
      </w:pPr>
      <w:r w:rsidRPr="007D5D30">
        <w:rPr>
          <w:rFonts w:ascii="Times New Roman" w:hAnsi="Times New Roman"/>
          <w:b/>
        </w:rPr>
        <w:t xml:space="preserve">Lista de </w:t>
      </w:r>
      <w:r w:rsidR="003970CD" w:rsidRPr="007D5D30">
        <w:rPr>
          <w:rFonts w:ascii="Times New Roman" w:hAnsi="Times New Roman"/>
          <w:b/>
        </w:rPr>
        <w:t>c</w:t>
      </w:r>
      <w:r w:rsidRPr="007D5D30">
        <w:rPr>
          <w:rFonts w:ascii="Times New Roman" w:hAnsi="Times New Roman"/>
          <w:b/>
        </w:rPr>
        <w:t>antidades para Obras de Emergencia</w:t>
      </w:r>
    </w:p>
    <w:p w14:paraId="40D38B94" w14:textId="77777777" w:rsidR="004D5166" w:rsidRPr="007D5D30" w:rsidRDefault="004D5166" w:rsidP="004D5166">
      <w:pPr>
        <w:pStyle w:val="explanatorynotes"/>
        <w:suppressAutoHyphens w:val="0"/>
        <w:spacing w:after="0" w:line="240" w:lineRule="auto"/>
        <w:jc w:val="left"/>
        <w:rPr>
          <w:rFonts w:ascii="Times New Roman" w:hAnsi="Times New Roman"/>
        </w:rPr>
      </w:pPr>
      <w:r w:rsidRPr="007D5D30">
        <w:rPr>
          <w:rFonts w:ascii="Times New Roman" w:hAnsi="Times New Roman"/>
        </w:rPr>
        <w:t xml:space="preserve"> </w:t>
      </w:r>
    </w:p>
    <w:p w14:paraId="0E9E7F0A" w14:textId="77777777" w:rsidR="004D5166" w:rsidRPr="007D5D30" w:rsidRDefault="004D5166" w:rsidP="004D5166">
      <w:pPr>
        <w:tabs>
          <w:tab w:val="left" w:pos="2160"/>
          <w:tab w:val="left" w:pos="3600"/>
          <w:tab w:val="left" w:pos="9144"/>
        </w:tabs>
        <w:suppressAutoHyphens/>
        <w:ind w:right="-94"/>
        <w:jc w:val="left"/>
        <w:rPr>
          <w:sz w:val="22"/>
          <w:u w:val="single"/>
        </w:rPr>
      </w:pPr>
      <w:r w:rsidRPr="007D5D30">
        <w:rPr>
          <w:i/>
        </w:rPr>
        <w:t>[En las siguientes páginas se incluyen modelos de las listas de cantidades mencionadas].</w:t>
      </w:r>
      <w:r w:rsidRPr="007D5D30">
        <w:br w:type="page"/>
      </w:r>
      <w:r w:rsidRPr="007D5D30">
        <w:rPr>
          <w:sz w:val="22"/>
        </w:rPr>
        <w:lastRenderedPageBreak/>
        <w:tab/>
      </w:r>
    </w:p>
    <w:tbl>
      <w:tblPr>
        <w:tblW w:w="0" w:type="auto"/>
        <w:tblLayout w:type="fixed"/>
        <w:tblLook w:val="0000" w:firstRow="0" w:lastRow="0" w:firstColumn="0" w:lastColumn="0" w:noHBand="0" w:noVBand="0"/>
      </w:tblPr>
      <w:tblGrid>
        <w:gridCol w:w="9198"/>
      </w:tblGrid>
      <w:tr w:rsidR="00C60E2A" w:rsidRPr="007D5D30" w14:paraId="4C89E49E" w14:textId="77777777" w:rsidTr="003E0F2F">
        <w:trPr>
          <w:trHeight w:val="900"/>
        </w:trPr>
        <w:tc>
          <w:tcPr>
            <w:tcW w:w="9198" w:type="dxa"/>
            <w:vAlign w:val="center"/>
          </w:tcPr>
          <w:p w14:paraId="717C670A" w14:textId="77777777" w:rsidR="00C60E2A" w:rsidRPr="009145E7" w:rsidRDefault="00C60E2A" w:rsidP="00E447BA">
            <w:pPr>
              <w:pStyle w:val="Sec4H1"/>
            </w:pPr>
            <w:bookmarkStart w:id="548" w:name="_Toc454885023"/>
            <w:bookmarkStart w:id="549" w:name="_Toc477275023"/>
            <w:bookmarkStart w:id="550" w:name="_Toc66288681"/>
            <w:bookmarkStart w:id="551" w:name="_Toc109146288"/>
            <w:bookmarkStart w:id="552" w:name="_Toc474322593"/>
            <w:bookmarkStart w:id="553" w:name="_Toc484445682"/>
            <w:bookmarkStart w:id="554" w:name="_Toc113634379"/>
            <w:r w:rsidRPr="009145E7">
              <w:t>Lista de Cantidades para Servicios de Mantenimiento</w:t>
            </w:r>
            <w:bookmarkEnd w:id="548"/>
            <w:bookmarkEnd w:id="549"/>
            <w:bookmarkEnd w:id="550"/>
            <w:bookmarkEnd w:id="551"/>
            <w:bookmarkEnd w:id="554"/>
          </w:p>
        </w:tc>
      </w:tr>
    </w:tbl>
    <w:p w14:paraId="61145025" w14:textId="77777777" w:rsidR="00C60E2A" w:rsidRPr="007D5D30" w:rsidRDefault="00C60E2A" w:rsidP="00AF5B07">
      <w:pPr>
        <w:pStyle w:val="ListParagraph"/>
        <w:numPr>
          <w:ilvl w:val="0"/>
          <w:numId w:val="6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7D5D30">
        <w:t>La Lista de Cantidades para Servicios de Mantenimiento se leerá junto con las Instrucciones a los Licitantes, las Condiciones del Contrato, las Especificaciones y los Planos.</w:t>
      </w:r>
    </w:p>
    <w:p w14:paraId="635397F8" w14:textId="77777777" w:rsidR="00C60E2A" w:rsidRPr="007D5D30" w:rsidRDefault="00C60E2A" w:rsidP="00AF5B07">
      <w:pPr>
        <w:pStyle w:val="ListParagraph"/>
        <w:numPr>
          <w:ilvl w:val="0"/>
          <w:numId w:val="6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7D5D30">
        <w:t>La Lista de Cantidades constituye la base para el pago de los servicios de mantenimiento que deben prestarse, consistente en una suma alzada por kilómetro, para el mantenimiento de las carreteras contempladas en el contrato, conforme a los Niveles de Servicio definidos en las Especificaciones. Los precios propuesto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el Contrato.</w:t>
      </w:r>
    </w:p>
    <w:p w14:paraId="18FA00F4" w14:textId="77777777" w:rsidR="00C60E2A" w:rsidRPr="007D5D30" w:rsidRDefault="00C60E2A" w:rsidP="00AF5B07">
      <w:pPr>
        <w:pStyle w:val="ListParagraph"/>
        <w:numPr>
          <w:ilvl w:val="0"/>
          <w:numId w:val="6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7D5D30">
        <w:t>El pago se efectuará en función del desempeño real del Contratista y del cumplimiento de los criterios de Niveles de Servicio estipulados en las Especificaciones correspondientes a cada carretera. Si no se alcanzan los Niveles de Servicio especificados, se aplicarán descuentos en el pago de conformidad con lo dispuesto en la Cláusula 47 de las Condiciones Generales y de las Especificaciones sobre desempeño.</w:t>
      </w:r>
    </w:p>
    <w:p w14:paraId="4A034DC8" w14:textId="77777777" w:rsidR="00C60E2A" w:rsidRPr="007D5D30" w:rsidRDefault="00C60E2A" w:rsidP="00AF5B07">
      <w:pPr>
        <w:pStyle w:val="ListParagraph"/>
        <w:numPr>
          <w:ilvl w:val="0"/>
          <w:numId w:val="6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7D5D30">
        <w:t xml:space="preserve">Las precios y los precios unitarios deberán cotizarse íntegramente en moneda local; no obstante, el pago se efectuará en las proporciones y las monedas detalladas en el cuadro de Datos de Ajuste. </w:t>
      </w:r>
    </w:p>
    <w:p w14:paraId="7BCBD3E2" w14:textId="77777777" w:rsidR="00C60E2A" w:rsidRPr="007D5D30" w:rsidRDefault="00C60E2A" w:rsidP="00AF5B07">
      <w:pPr>
        <w:pStyle w:val="ListParagraph"/>
        <w:numPr>
          <w:ilvl w:val="0"/>
          <w:numId w:val="6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7D5D30">
        <w:t>El Licitante deberá consignar un precio o precio unitario para cada artículo de la Lista de Cantidades. El costo de los artículos para los cuales el Licitante no haya consignado ninguna tarifa o precio unitario se considerará cubierto por otras precios y/o precios unitarios debidamente consignados en la Lista de Cantidades.</w:t>
      </w:r>
    </w:p>
    <w:p w14:paraId="558C8A53" w14:textId="77777777" w:rsidR="00C60E2A" w:rsidRPr="007D5D30" w:rsidRDefault="00C60E2A" w:rsidP="00AF5B07">
      <w:pPr>
        <w:pStyle w:val="ListParagraph"/>
        <w:numPr>
          <w:ilvl w:val="0"/>
          <w:numId w:val="6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7D5D30">
        <w:t>Los requisitos y las descripciones de las obras y los materiales no se repiten ni se resumen en la Lista de Cantidades. Deberá hacerse referencia a las secciones pertinentes de la documentación del Contrato antes de consignar los precios o los precios unitarios correspondientes a cada artículo en la Lista de Cantidades.</w:t>
      </w:r>
    </w:p>
    <w:p w14:paraId="0BA36A7F" w14:textId="77777777" w:rsidR="00C60E2A" w:rsidRPr="007D5D30" w:rsidRDefault="00C60E2A" w:rsidP="00AF5B07">
      <w:pPr>
        <w:pStyle w:val="ListParagraph"/>
        <w:numPr>
          <w:ilvl w:val="0"/>
          <w:numId w:val="6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7D5D30">
        <w:t>A los efectos del pago, el método de medición de los Servicios de Mantenimiento terminados deberá cumplir con las disposiciones sobre medición y pago de la Sección relevante de las Especificaciones.</w:t>
      </w:r>
    </w:p>
    <w:p w14:paraId="17394389" w14:textId="77777777" w:rsidR="00C60E2A" w:rsidRPr="007D5D30" w:rsidRDefault="00C60E2A" w:rsidP="00AF5B07">
      <w:pPr>
        <w:pStyle w:val="ListParagraph"/>
        <w:numPr>
          <w:ilvl w:val="0"/>
          <w:numId w:val="6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7D5D30">
        <w:t>El Contratante deberá corregir los errores aritméticos identificados antes de la adjudicación del Contrato de conformidad con lo dispuesto en las Instrucciones a los Licitantes.</w:t>
      </w:r>
    </w:p>
    <w:p w14:paraId="0AE0977E" w14:textId="77777777" w:rsidR="00C60E2A" w:rsidRPr="007D5D30" w:rsidRDefault="00C60E2A" w:rsidP="00C60E2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C60E2A" w:rsidRPr="007D5D30" w:rsidSect="00002940">
          <w:headerReference w:type="even" r:id="rId37"/>
          <w:headerReference w:type="default" r:id="rId38"/>
          <w:footnotePr>
            <w:numRestart w:val="eachSect"/>
          </w:footnotePr>
          <w:type w:val="oddPage"/>
          <w:pgSz w:w="12240" w:h="15840"/>
          <w:pgMar w:top="1440" w:right="1800" w:bottom="1440" w:left="1440" w:header="720" w:footer="720" w:gutter="0"/>
          <w:cols w:space="720"/>
          <w:noEndnote/>
        </w:sectPr>
      </w:pPr>
    </w:p>
    <w:p w14:paraId="65208381" w14:textId="77777777" w:rsidR="00C60E2A" w:rsidRPr="007D5D30" w:rsidRDefault="00C60E2A" w:rsidP="00C60E2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7D5D30">
        <w:rPr>
          <w:b/>
          <w:sz w:val="28"/>
        </w:rPr>
        <w:lastRenderedPageBreak/>
        <w:t xml:space="preserve">Lista de Cantidades y Precios Unitarios para Servicios de Mantenimiento </w:t>
      </w:r>
      <w:r w:rsidRPr="007D5D30">
        <w:rPr>
          <w:i/>
        </w:rPr>
        <w:t>[A ser completado por el Licitante]</w:t>
      </w:r>
    </w:p>
    <w:p w14:paraId="2B61D7B0" w14:textId="77777777" w:rsidR="00C60E2A" w:rsidRPr="007D5D30" w:rsidRDefault="00C60E2A" w:rsidP="00002940">
      <w:pPr>
        <w:spacing w:before="240" w:after="240"/>
        <w:rPr>
          <w:i/>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511"/>
        <w:gridCol w:w="1859"/>
        <w:gridCol w:w="901"/>
        <w:gridCol w:w="663"/>
        <w:gridCol w:w="1127"/>
        <w:gridCol w:w="692"/>
        <w:gridCol w:w="692"/>
        <w:gridCol w:w="1023"/>
        <w:gridCol w:w="907"/>
        <w:gridCol w:w="692"/>
        <w:gridCol w:w="1023"/>
        <w:gridCol w:w="907"/>
        <w:gridCol w:w="692"/>
        <w:gridCol w:w="1261"/>
      </w:tblGrid>
      <w:tr w:rsidR="00C60E2A" w:rsidRPr="007D5D30" w14:paraId="0C71E8C8" w14:textId="77777777" w:rsidTr="00002940">
        <w:tc>
          <w:tcPr>
            <w:tcW w:w="218" w:type="pct"/>
            <w:tcBorders>
              <w:top w:val="single" w:sz="4" w:space="0" w:color="auto"/>
              <w:left w:val="single" w:sz="4" w:space="0" w:color="auto"/>
              <w:bottom w:val="single" w:sz="4" w:space="0" w:color="auto"/>
              <w:right w:val="single" w:sz="4" w:space="0" w:color="auto"/>
            </w:tcBorders>
          </w:tcPr>
          <w:p w14:paraId="639C3D06" w14:textId="77777777" w:rsidR="00C60E2A" w:rsidRPr="007D5D30" w:rsidRDefault="00C60E2A" w:rsidP="003E0F2F">
            <w:pPr>
              <w:spacing w:before="60" w:after="60"/>
              <w:jc w:val="center"/>
              <w:rPr>
                <w:b/>
                <w:sz w:val="20"/>
              </w:rPr>
            </w:pPr>
            <w:proofErr w:type="spellStart"/>
            <w:r w:rsidRPr="007D5D30">
              <w:rPr>
                <w:b/>
                <w:sz w:val="18"/>
                <w:szCs w:val="18"/>
              </w:rPr>
              <w:t>Pre-cio</w:t>
            </w:r>
            <w:proofErr w:type="spellEnd"/>
            <w:r w:rsidRPr="007D5D30">
              <w:rPr>
                <w:b/>
                <w:sz w:val="18"/>
                <w:szCs w:val="18"/>
              </w:rPr>
              <w:t xml:space="preserve"> </w:t>
            </w:r>
            <w:proofErr w:type="spellStart"/>
            <w:r w:rsidRPr="007D5D30">
              <w:rPr>
                <w:b/>
                <w:sz w:val="15"/>
                <w:szCs w:val="15"/>
              </w:rPr>
              <w:t>N°</w:t>
            </w:r>
            <w:proofErr w:type="spellEnd"/>
          </w:p>
        </w:tc>
        <w:tc>
          <w:tcPr>
            <w:tcW w:w="4782" w:type="pct"/>
            <w:gridSpan w:val="13"/>
            <w:tcBorders>
              <w:top w:val="single" w:sz="4" w:space="0" w:color="auto"/>
              <w:left w:val="single" w:sz="4" w:space="0" w:color="auto"/>
              <w:bottom w:val="single" w:sz="4" w:space="0" w:color="auto"/>
              <w:right w:val="single" w:sz="4" w:space="0" w:color="auto"/>
            </w:tcBorders>
          </w:tcPr>
          <w:p w14:paraId="7BDDF0F5" w14:textId="77777777" w:rsidR="00C60E2A" w:rsidRPr="007D5D30" w:rsidRDefault="00C60E2A" w:rsidP="003E0F2F">
            <w:pPr>
              <w:spacing w:before="60" w:after="60"/>
              <w:jc w:val="center"/>
              <w:rPr>
                <w:b/>
              </w:rPr>
            </w:pPr>
            <w:r w:rsidRPr="007D5D30">
              <w:rPr>
                <w:b/>
              </w:rPr>
              <w:t>Descripción del Servicio y Precio</w:t>
            </w:r>
          </w:p>
        </w:tc>
      </w:tr>
      <w:tr w:rsidR="00C60E2A" w:rsidRPr="007D5D30" w14:paraId="62F9BBE4" w14:textId="77777777" w:rsidTr="00002940">
        <w:tc>
          <w:tcPr>
            <w:tcW w:w="218" w:type="pct"/>
            <w:tcBorders>
              <w:top w:val="single" w:sz="4" w:space="0" w:color="auto"/>
              <w:left w:val="single" w:sz="4" w:space="0" w:color="auto"/>
              <w:bottom w:val="single" w:sz="4" w:space="0" w:color="auto"/>
              <w:right w:val="single" w:sz="4" w:space="0" w:color="auto"/>
            </w:tcBorders>
          </w:tcPr>
          <w:p w14:paraId="08FC0B37" w14:textId="77777777" w:rsidR="00C60E2A" w:rsidRPr="007D5D30" w:rsidRDefault="00C60E2A" w:rsidP="003E0F2F">
            <w:pPr>
              <w:spacing w:before="60" w:after="60"/>
              <w:jc w:val="center"/>
              <w:rPr>
                <w:b/>
                <w:sz w:val="20"/>
              </w:rPr>
            </w:pPr>
            <w:r w:rsidRPr="007D5D30">
              <w:rPr>
                <w:b/>
                <w:sz w:val="20"/>
              </w:rPr>
              <w:t>1.</w:t>
            </w:r>
          </w:p>
        </w:tc>
        <w:tc>
          <w:tcPr>
            <w:tcW w:w="4782" w:type="pct"/>
            <w:gridSpan w:val="13"/>
            <w:tcBorders>
              <w:top w:val="single" w:sz="4" w:space="0" w:color="auto"/>
              <w:left w:val="single" w:sz="4" w:space="0" w:color="auto"/>
              <w:bottom w:val="single" w:sz="4" w:space="0" w:color="auto"/>
              <w:right w:val="single" w:sz="4" w:space="0" w:color="auto"/>
            </w:tcBorders>
          </w:tcPr>
          <w:p w14:paraId="4846E631" w14:textId="77777777" w:rsidR="00C60E2A" w:rsidRPr="007D5D30" w:rsidRDefault="00C60E2A" w:rsidP="003E0F2F">
            <w:pPr>
              <w:jc w:val="center"/>
              <w:rPr>
                <w:b/>
              </w:rPr>
            </w:pPr>
            <w:r w:rsidRPr="007D5D30">
              <w:rPr>
                <w:b/>
              </w:rPr>
              <w:t xml:space="preserve">Precios Unitarios por kilómetro y por mes </w:t>
            </w:r>
          </w:p>
        </w:tc>
      </w:tr>
      <w:tr w:rsidR="00C60E2A" w:rsidRPr="007D5D30" w14:paraId="620A6FAA" w14:textId="77777777" w:rsidTr="00002940">
        <w:tc>
          <w:tcPr>
            <w:tcW w:w="218" w:type="pct"/>
            <w:tcBorders>
              <w:top w:val="single" w:sz="4" w:space="0" w:color="auto"/>
              <w:left w:val="single" w:sz="4" w:space="0" w:color="auto"/>
              <w:bottom w:val="single" w:sz="4" w:space="0" w:color="auto"/>
              <w:right w:val="single" w:sz="4" w:space="0" w:color="auto"/>
            </w:tcBorders>
          </w:tcPr>
          <w:p w14:paraId="21AA0EB8" w14:textId="77777777" w:rsidR="00C60E2A" w:rsidRPr="007D5D30" w:rsidRDefault="00C60E2A" w:rsidP="003E0F2F">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14036A1C" w14:textId="77777777" w:rsidR="00C60E2A" w:rsidRPr="007D5D30" w:rsidRDefault="00C60E2A" w:rsidP="003E0F2F">
            <w:pPr>
              <w:spacing w:before="60" w:after="60"/>
              <w:jc w:val="left"/>
              <w:rPr>
                <w:bCs/>
                <w:sz w:val="21"/>
                <w:szCs w:val="16"/>
              </w:rPr>
            </w:pPr>
            <w:r w:rsidRPr="007D5D30">
              <w:rPr>
                <w:bCs/>
                <w:sz w:val="21"/>
                <w:szCs w:val="16"/>
              </w:rPr>
              <w:t xml:space="preserve">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el aseguramiento de la calidad, las pruebas de materiales y la presentación de informes. </w:t>
            </w:r>
          </w:p>
        </w:tc>
      </w:tr>
      <w:tr w:rsidR="00C60E2A" w:rsidRPr="007D5D30" w14:paraId="6445A434" w14:textId="77777777" w:rsidTr="00002940">
        <w:trPr>
          <w:trHeight w:val="440"/>
        </w:trPr>
        <w:tc>
          <w:tcPr>
            <w:tcW w:w="218" w:type="pct"/>
            <w:tcBorders>
              <w:top w:val="single" w:sz="4" w:space="0" w:color="auto"/>
              <w:left w:val="single" w:sz="4" w:space="0" w:color="auto"/>
              <w:bottom w:val="single" w:sz="4" w:space="0" w:color="auto"/>
              <w:right w:val="single" w:sz="4" w:space="0" w:color="auto"/>
            </w:tcBorders>
          </w:tcPr>
          <w:p w14:paraId="456AAF23" w14:textId="77777777" w:rsidR="00C60E2A" w:rsidRPr="007D5D30" w:rsidRDefault="00C60E2A" w:rsidP="003E0F2F">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226"/>
              <w:tblOverlap w:val="neve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1620"/>
              <w:gridCol w:w="1440"/>
              <w:gridCol w:w="1890"/>
              <w:gridCol w:w="1800"/>
              <w:gridCol w:w="1790"/>
            </w:tblGrid>
            <w:tr w:rsidR="00C60E2A" w:rsidRPr="007D5D30" w14:paraId="3FE3E273" w14:textId="77777777" w:rsidTr="00C60E2A">
              <w:tc>
                <w:tcPr>
                  <w:tcW w:w="570" w:type="dxa"/>
                </w:tcPr>
                <w:p w14:paraId="28CDBE83" w14:textId="77777777" w:rsidR="00C60E2A" w:rsidRPr="007D5D30" w:rsidRDefault="00C60E2A" w:rsidP="003E0F2F">
                  <w:pPr>
                    <w:spacing w:before="60" w:after="60"/>
                    <w:rPr>
                      <w:sz w:val="22"/>
                    </w:rPr>
                  </w:pPr>
                </w:p>
              </w:tc>
              <w:tc>
                <w:tcPr>
                  <w:tcW w:w="3115" w:type="dxa"/>
                </w:tcPr>
                <w:p w14:paraId="78127789" w14:textId="77777777" w:rsidR="00C60E2A" w:rsidRPr="007D5D30" w:rsidRDefault="00C60E2A" w:rsidP="003E0F2F">
                  <w:pPr>
                    <w:spacing w:before="60" w:after="60"/>
                    <w:rPr>
                      <w:sz w:val="22"/>
                    </w:rPr>
                  </w:pPr>
                </w:p>
              </w:tc>
              <w:tc>
                <w:tcPr>
                  <w:tcW w:w="1620" w:type="dxa"/>
                </w:tcPr>
                <w:p w14:paraId="7780BBB3" w14:textId="77777777" w:rsidR="00C60E2A" w:rsidRPr="007D5D30" w:rsidRDefault="00C60E2A" w:rsidP="003E0F2F">
                  <w:pPr>
                    <w:spacing w:before="60" w:after="60"/>
                    <w:rPr>
                      <w:sz w:val="22"/>
                    </w:rPr>
                  </w:pPr>
                </w:p>
              </w:tc>
              <w:tc>
                <w:tcPr>
                  <w:tcW w:w="1440" w:type="dxa"/>
                </w:tcPr>
                <w:p w14:paraId="20ADC8D3" w14:textId="77777777" w:rsidR="00C60E2A" w:rsidRPr="007D5D30" w:rsidRDefault="00C60E2A" w:rsidP="003E0F2F">
                  <w:pPr>
                    <w:spacing w:before="60" w:after="60"/>
                    <w:rPr>
                      <w:sz w:val="22"/>
                    </w:rPr>
                  </w:pPr>
                </w:p>
              </w:tc>
              <w:tc>
                <w:tcPr>
                  <w:tcW w:w="5480" w:type="dxa"/>
                  <w:gridSpan w:val="3"/>
                  <w:shd w:val="clear" w:color="auto" w:fill="D0CECE"/>
                </w:tcPr>
                <w:p w14:paraId="45FE17CD" w14:textId="77777777" w:rsidR="00C60E2A" w:rsidRPr="007D5D30" w:rsidRDefault="00C60E2A" w:rsidP="003E0F2F">
                  <w:pPr>
                    <w:spacing w:before="60" w:after="60"/>
                    <w:jc w:val="center"/>
                    <w:rPr>
                      <w:b/>
                      <w:bCs/>
                      <w:i/>
                      <w:iCs/>
                      <w:sz w:val="22"/>
                    </w:rPr>
                  </w:pPr>
                  <w:r w:rsidRPr="007D5D30">
                    <w:rPr>
                      <w:b/>
                      <w:bCs/>
                      <w:sz w:val="22"/>
                    </w:rPr>
                    <w:t xml:space="preserve">Precios Unitarios por kilómetro y por mes </w:t>
                  </w:r>
                  <w:r w:rsidRPr="007D5D30">
                    <w:rPr>
                      <w:b/>
                      <w:bCs/>
                      <w:i/>
                      <w:iCs/>
                      <w:sz w:val="22"/>
                    </w:rPr>
                    <w:t>[Moneda]</w:t>
                  </w:r>
                </w:p>
              </w:tc>
            </w:tr>
            <w:tr w:rsidR="00C60E2A" w:rsidRPr="007D5D30" w14:paraId="2ED00DE2" w14:textId="77777777" w:rsidTr="00C60E2A">
              <w:tc>
                <w:tcPr>
                  <w:tcW w:w="570" w:type="dxa"/>
                </w:tcPr>
                <w:p w14:paraId="24731A7D" w14:textId="77777777" w:rsidR="00C60E2A" w:rsidRPr="007D5D30" w:rsidRDefault="00C60E2A" w:rsidP="003E0F2F">
                  <w:pPr>
                    <w:spacing w:before="60" w:after="60"/>
                    <w:rPr>
                      <w:sz w:val="22"/>
                    </w:rPr>
                  </w:pPr>
                  <w:r w:rsidRPr="007D5D30">
                    <w:rPr>
                      <w:sz w:val="22"/>
                    </w:rPr>
                    <w:t>No.</w:t>
                  </w:r>
                </w:p>
              </w:tc>
              <w:tc>
                <w:tcPr>
                  <w:tcW w:w="3115" w:type="dxa"/>
                </w:tcPr>
                <w:p w14:paraId="6ECBF68A" w14:textId="77777777" w:rsidR="00C60E2A" w:rsidRPr="007D5D30" w:rsidRDefault="00C60E2A" w:rsidP="003E0F2F">
                  <w:pPr>
                    <w:spacing w:before="60" w:after="60"/>
                    <w:rPr>
                      <w:sz w:val="22"/>
                    </w:rPr>
                  </w:pPr>
                  <w:r w:rsidRPr="007D5D30">
                    <w:rPr>
                      <w:sz w:val="22"/>
                    </w:rPr>
                    <w:t>Carretera o sección de la carretera</w:t>
                  </w:r>
                </w:p>
              </w:tc>
              <w:tc>
                <w:tcPr>
                  <w:tcW w:w="1620" w:type="dxa"/>
                </w:tcPr>
                <w:p w14:paraId="21BDF0C4" w14:textId="77777777" w:rsidR="00C60E2A" w:rsidRPr="007D5D30" w:rsidRDefault="00C60E2A" w:rsidP="003E0F2F">
                  <w:pPr>
                    <w:spacing w:before="60" w:after="60"/>
                    <w:jc w:val="center"/>
                    <w:rPr>
                      <w:sz w:val="22"/>
                    </w:rPr>
                  </w:pPr>
                  <w:r w:rsidRPr="007D5D30">
                    <w:rPr>
                      <w:sz w:val="22"/>
                    </w:rPr>
                    <w:t>Distancia</w:t>
                  </w:r>
                </w:p>
                <w:p w14:paraId="0ECA4096" w14:textId="77777777" w:rsidR="00C60E2A" w:rsidRPr="007D5D30" w:rsidRDefault="00C60E2A" w:rsidP="003E0F2F">
                  <w:pPr>
                    <w:spacing w:before="60" w:after="60"/>
                    <w:jc w:val="center"/>
                    <w:rPr>
                      <w:sz w:val="22"/>
                    </w:rPr>
                  </w:pPr>
                  <w:r w:rsidRPr="007D5D30">
                    <w:rPr>
                      <w:sz w:val="22"/>
                    </w:rPr>
                    <w:t>(km)</w:t>
                  </w:r>
                </w:p>
              </w:tc>
              <w:tc>
                <w:tcPr>
                  <w:tcW w:w="1440" w:type="dxa"/>
                </w:tcPr>
                <w:p w14:paraId="001C6282" w14:textId="77777777" w:rsidR="00C60E2A" w:rsidRPr="007D5D30" w:rsidRDefault="00C60E2A" w:rsidP="003E0F2F">
                  <w:pPr>
                    <w:spacing w:before="60" w:after="60"/>
                    <w:jc w:val="center"/>
                    <w:rPr>
                      <w:sz w:val="22"/>
                    </w:rPr>
                  </w:pPr>
                  <w:r w:rsidRPr="007D5D30">
                    <w:rPr>
                      <w:sz w:val="22"/>
                    </w:rPr>
                    <w:t>Clase del Nivel de Servicio</w:t>
                  </w:r>
                  <w:r w:rsidRPr="007D5D30">
                    <w:rPr>
                      <w:rStyle w:val="FootnoteReference"/>
                      <w:sz w:val="22"/>
                    </w:rPr>
                    <w:footnoteReference w:id="29"/>
                  </w:r>
                </w:p>
              </w:tc>
              <w:tc>
                <w:tcPr>
                  <w:tcW w:w="1890" w:type="dxa"/>
                  <w:shd w:val="clear" w:color="auto" w:fill="D0CECE"/>
                </w:tcPr>
                <w:p w14:paraId="5BFBC88D" w14:textId="77777777" w:rsidR="00C60E2A" w:rsidRPr="007D5D30" w:rsidRDefault="00C60E2A" w:rsidP="003E0F2F">
                  <w:pPr>
                    <w:spacing w:before="60" w:after="60"/>
                    <w:jc w:val="center"/>
                    <w:rPr>
                      <w:sz w:val="22"/>
                    </w:rPr>
                  </w:pPr>
                  <w:r w:rsidRPr="007D5D30">
                    <w:rPr>
                      <w:b/>
                      <w:bCs/>
                      <w:sz w:val="22"/>
                    </w:rPr>
                    <w:t>Nivel de Servicio Mínimo</w:t>
                  </w:r>
                  <w:r w:rsidRPr="007D5D30">
                    <w:rPr>
                      <w:rStyle w:val="FootnoteReference"/>
                      <w:b/>
                      <w:bCs/>
                      <w:sz w:val="22"/>
                    </w:rPr>
                    <w:footnoteReference w:id="30"/>
                  </w:r>
                  <w:r w:rsidRPr="007D5D30">
                    <w:rPr>
                      <w:sz w:val="22"/>
                    </w:rPr>
                    <w:t xml:space="preserve"> </w:t>
                  </w:r>
                </w:p>
              </w:tc>
              <w:tc>
                <w:tcPr>
                  <w:tcW w:w="1800" w:type="dxa"/>
                  <w:shd w:val="clear" w:color="auto" w:fill="D0CECE"/>
                </w:tcPr>
                <w:p w14:paraId="6549B352" w14:textId="77777777" w:rsidR="00C60E2A" w:rsidRPr="007D5D30" w:rsidRDefault="00C60E2A" w:rsidP="003E0F2F">
                  <w:pPr>
                    <w:spacing w:before="60" w:after="60"/>
                    <w:jc w:val="center"/>
                    <w:rPr>
                      <w:sz w:val="22"/>
                    </w:rPr>
                  </w:pPr>
                  <w:r w:rsidRPr="007D5D30">
                    <w:rPr>
                      <w:b/>
                      <w:bCs/>
                      <w:sz w:val="22"/>
                    </w:rPr>
                    <w:t>Nivel de Servicio reducido</w:t>
                  </w:r>
                  <w:r w:rsidRPr="007D5D30">
                    <w:rPr>
                      <w:rStyle w:val="FootnoteReference"/>
                      <w:b/>
                      <w:bCs/>
                      <w:sz w:val="22"/>
                    </w:rPr>
                    <w:footnoteReference w:id="31"/>
                  </w:r>
                  <w:r w:rsidRPr="007D5D30">
                    <w:rPr>
                      <w:sz w:val="22"/>
                    </w:rPr>
                    <w:t xml:space="preserve"> </w:t>
                  </w:r>
                </w:p>
              </w:tc>
              <w:tc>
                <w:tcPr>
                  <w:tcW w:w="1790" w:type="dxa"/>
                  <w:shd w:val="clear" w:color="auto" w:fill="D0CECE"/>
                </w:tcPr>
                <w:p w14:paraId="577140CE" w14:textId="77777777" w:rsidR="00C60E2A" w:rsidRPr="007D5D30" w:rsidRDefault="00C60E2A" w:rsidP="003E0F2F">
                  <w:pPr>
                    <w:spacing w:before="60" w:after="60"/>
                    <w:jc w:val="center"/>
                    <w:rPr>
                      <w:sz w:val="22"/>
                    </w:rPr>
                  </w:pPr>
                  <w:r w:rsidRPr="007D5D30">
                    <w:rPr>
                      <w:b/>
                      <w:bCs/>
                      <w:sz w:val="22"/>
                    </w:rPr>
                    <w:t>Nivel de Servicio Normal</w:t>
                  </w:r>
                  <w:r w:rsidRPr="007D5D30">
                    <w:rPr>
                      <w:sz w:val="22"/>
                    </w:rPr>
                    <w:t xml:space="preserve"> </w:t>
                  </w:r>
                </w:p>
              </w:tc>
            </w:tr>
            <w:tr w:rsidR="00C60E2A" w:rsidRPr="007D5D30" w14:paraId="26B2BB7A" w14:textId="77777777" w:rsidTr="003E0F2F">
              <w:tc>
                <w:tcPr>
                  <w:tcW w:w="570" w:type="dxa"/>
                </w:tcPr>
                <w:p w14:paraId="7EB151EB" w14:textId="77777777" w:rsidR="00C60E2A" w:rsidRPr="007D5D30" w:rsidRDefault="00C60E2A" w:rsidP="003E0F2F">
                  <w:pPr>
                    <w:spacing w:before="60" w:after="60"/>
                    <w:rPr>
                      <w:sz w:val="22"/>
                    </w:rPr>
                  </w:pPr>
                  <w:r w:rsidRPr="007D5D30">
                    <w:rPr>
                      <w:sz w:val="22"/>
                    </w:rPr>
                    <w:t>1</w:t>
                  </w:r>
                </w:p>
              </w:tc>
              <w:tc>
                <w:tcPr>
                  <w:tcW w:w="3115" w:type="dxa"/>
                </w:tcPr>
                <w:p w14:paraId="73A094C3" w14:textId="77777777" w:rsidR="00C60E2A" w:rsidRPr="007D5D30" w:rsidRDefault="00C60E2A" w:rsidP="003E0F2F">
                  <w:pPr>
                    <w:spacing w:before="60" w:after="60"/>
                    <w:rPr>
                      <w:sz w:val="22"/>
                    </w:rPr>
                  </w:pPr>
                  <w:r w:rsidRPr="007D5D30">
                    <w:rPr>
                      <w:sz w:val="22"/>
                    </w:rPr>
                    <w:t>Carretera de …… a  …………...</w:t>
                  </w:r>
                </w:p>
              </w:tc>
              <w:tc>
                <w:tcPr>
                  <w:tcW w:w="1620" w:type="dxa"/>
                </w:tcPr>
                <w:p w14:paraId="7277E85C" w14:textId="77777777" w:rsidR="00C60E2A" w:rsidRPr="007D5D30" w:rsidRDefault="00C60E2A" w:rsidP="003E0F2F">
                  <w:pPr>
                    <w:spacing w:before="60" w:after="60"/>
                    <w:rPr>
                      <w:sz w:val="22"/>
                    </w:rPr>
                  </w:pPr>
                </w:p>
              </w:tc>
              <w:tc>
                <w:tcPr>
                  <w:tcW w:w="1440" w:type="dxa"/>
                </w:tcPr>
                <w:p w14:paraId="7D1A046F" w14:textId="77777777" w:rsidR="00C60E2A" w:rsidRPr="007D5D30" w:rsidRDefault="00C60E2A" w:rsidP="003E0F2F">
                  <w:pPr>
                    <w:spacing w:before="60" w:after="60"/>
                    <w:rPr>
                      <w:sz w:val="22"/>
                    </w:rPr>
                  </w:pPr>
                </w:p>
              </w:tc>
              <w:tc>
                <w:tcPr>
                  <w:tcW w:w="1890" w:type="dxa"/>
                </w:tcPr>
                <w:p w14:paraId="6A290FA2" w14:textId="77777777" w:rsidR="00C60E2A" w:rsidRPr="007D5D30" w:rsidRDefault="00C60E2A" w:rsidP="003E0F2F">
                  <w:pPr>
                    <w:spacing w:before="60" w:after="60"/>
                    <w:rPr>
                      <w:sz w:val="22"/>
                    </w:rPr>
                  </w:pPr>
                </w:p>
              </w:tc>
              <w:tc>
                <w:tcPr>
                  <w:tcW w:w="1800" w:type="dxa"/>
                </w:tcPr>
                <w:p w14:paraId="444996B0" w14:textId="77777777" w:rsidR="00C60E2A" w:rsidRPr="007D5D30" w:rsidRDefault="00C60E2A" w:rsidP="003E0F2F">
                  <w:pPr>
                    <w:spacing w:before="60" w:after="60"/>
                    <w:rPr>
                      <w:sz w:val="22"/>
                    </w:rPr>
                  </w:pPr>
                </w:p>
              </w:tc>
              <w:tc>
                <w:tcPr>
                  <w:tcW w:w="1790" w:type="dxa"/>
                </w:tcPr>
                <w:p w14:paraId="5626B9CC" w14:textId="77777777" w:rsidR="00C60E2A" w:rsidRPr="007D5D30" w:rsidRDefault="00C60E2A" w:rsidP="003E0F2F">
                  <w:pPr>
                    <w:spacing w:before="60" w:after="60"/>
                    <w:rPr>
                      <w:sz w:val="22"/>
                    </w:rPr>
                  </w:pPr>
                </w:p>
              </w:tc>
            </w:tr>
            <w:tr w:rsidR="00C60E2A" w:rsidRPr="007D5D30" w14:paraId="0E1FC9AF" w14:textId="77777777" w:rsidTr="003E0F2F">
              <w:tc>
                <w:tcPr>
                  <w:tcW w:w="570" w:type="dxa"/>
                </w:tcPr>
                <w:p w14:paraId="31CEEE2B" w14:textId="77777777" w:rsidR="00C60E2A" w:rsidRPr="007D5D30" w:rsidRDefault="00C60E2A" w:rsidP="003E0F2F">
                  <w:pPr>
                    <w:spacing w:before="60" w:after="60"/>
                    <w:rPr>
                      <w:sz w:val="22"/>
                    </w:rPr>
                  </w:pPr>
                  <w:r w:rsidRPr="007D5D30">
                    <w:rPr>
                      <w:sz w:val="22"/>
                    </w:rPr>
                    <w:t>2</w:t>
                  </w:r>
                </w:p>
              </w:tc>
              <w:tc>
                <w:tcPr>
                  <w:tcW w:w="3115" w:type="dxa"/>
                </w:tcPr>
                <w:p w14:paraId="6A93BFF6" w14:textId="77777777" w:rsidR="00C60E2A" w:rsidRPr="007D5D30" w:rsidRDefault="00C60E2A" w:rsidP="003E0F2F">
                  <w:pPr>
                    <w:spacing w:before="60" w:after="60"/>
                    <w:rPr>
                      <w:sz w:val="22"/>
                    </w:rPr>
                  </w:pPr>
                  <w:r w:rsidRPr="007D5D30">
                    <w:rPr>
                      <w:sz w:val="22"/>
                    </w:rPr>
                    <w:t>Carretera de …… a  …………...</w:t>
                  </w:r>
                </w:p>
              </w:tc>
              <w:tc>
                <w:tcPr>
                  <w:tcW w:w="1620" w:type="dxa"/>
                </w:tcPr>
                <w:p w14:paraId="41382020" w14:textId="77777777" w:rsidR="00C60E2A" w:rsidRPr="007D5D30" w:rsidRDefault="00C60E2A" w:rsidP="003E0F2F">
                  <w:pPr>
                    <w:spacing w:before="60" w:after="60"/>
                    <w:rPr>
                      <w:sz w:val="22"/>
                    </w:rPr>
                  </w:pPr>
                </w:p>
              </w:tc>
              <w:tc>
                <w:tcPr>
                  <w:tcW w:w="1440" w:type="dxa"/>
                </w:tcPr>
                <w:p w14:paraId="21354AB6" w14:textId="77777777" w:rsidR="00C60E2A" w:rsidRPr="007D5D30" w:rsidRDefault="00C60E2A" w:rsidP="003E0F2F">
                  <w:pPr>
                    <w:spacing w:before="60" w:after="60"/>
                    <w:rPr>
                      <w:sz w:val="22"/>
                    </w:rPr>
                  </w:pPr>
                </w:p>
              </w:tc>
              <w:tc>
                <w:tcPr>
                  <w:tcW w:w="1890" w:type="dxa"/>
                </w:tcPr>
                <w:p w14:paraId="147FEEDA" w14:textId="77777777" w:rsidR="00C60E2A" w:rsidRPr="007D5D30" w:rsidRDefault="00C60E2A" w:rsidP="003E0F2F">
                  <w:pPr>
                    <w:spacing w:before="60" w:after="60"/>
                    <w:rPr>
                      <w:sz w:val="22"/>
                    </w:rPr>
                  </w:pPr>
                </w:p>
              </w:tc>
              <w:tc>
                <w:tcPr>
                  <w:tcW w:w="1800" w:type="dxa"/>
                </w:tcPr>
                <w:p w14:paraId="0AFAE6A8" w14:textId="77777777" w:rsidR="00C60E2A" w:rsidRPr="007D5D30" w:rsidRDefault="00C60E2A" w:rsidP="003E0F2F">
                  <w:pPr>
                    <w:spacing w:before="60" w:after="60"/>
                    <w:rPr>
                      <w:sz w:val="22"/>
                    </w:rPr>
                  </w:pPr>
                </w:p>
              </w:tc>
              <w:tc>
                <w:tcPr>
                  <w:tcW w:w="1790" w:type="dxa"/>
                </w:tcPr>
                <w:p w14:paraId="566F7D1E" w14:textId="77777777" w:rsidR="00C60E2A" w:rsidRPr="007D5D30" w:rsidRDefault="00C60E2A" w:rsidP="003E0F2F">
                  <w:pPr>
                    <w:spacing w:before="60" w:after="60"/>
                    <w:rPr>
                      <w:sz w:val="22"/>
                    </w:rPr>
                  </w:pPr>
                </w:p>
              </w:tc>
            </w:tr>
            <w:tr w:rsidR="00C60E2A" w:rsidRPr="007D5D30" w14:paraId="2653E7A8" w14:textId="77777777" w:rsidTr="003E0F2F">
              <w:tc>
                <w:tcPr>
                  <w:tcW w:w="570" w:type="dxa"/>
                </w:tcPr>
                <w:p w14:paraId="7488F39F" w14:textId="77777777" w:rsidR="00C60E2A" w:rsidRPr="007D5D30" w:rsidRDefault="00C60E2A" w:rsidP="003E0F2F">
                  <w:pPr>
                    <w:spacing w:before="60" w:after="60"/>
                    <w:rPr>
                      <w:sz w:val="22"/>
                    </w:rPr>
                  </w:pPr>
                  <w:r w:rsidRPr="007D5D30">
                    <w:rPr>
                      <w:sz w:val="22"/>
                    </w:rPr>
                    <w:t>3</w:t>
                  </w:r>
                </w:p>
              </w:tc>
              <w:tc>
                <w:tcPr>
                  <w:tcW w:w="3115" w:type="dxa"/>
                </w:tcPr>
                <w:p w14:paraId="44F70BAE" w14:textId="77777777" w:rsidR="00C60E2A" w:rsidRPr="007D5D30" w:rsidRDefault="00C60E2A" w:rsidP="003E0F2F">
                  <w:pPr>
                    <w:spacing w:before="60" w:after="60"/>
                    <w:rPr>
                      <w:sz w:val="22"/>
                    </w:rPr>
                  </w:pPr>
                  <w:r w:rsidRPr="007D5D30">
                    <w:rPr>
                      <w:sz w:val="22"/>
                    </w:rPr>
                    <w:t>Carretera de …… a  …………...</w:t>
                  </w:r>
                </w:p>
              </w:tc>
              <w:tc>
                <w:tcPr>
                  <w:tcW w:w="1620" w:type="dxa"/>
                </w:tcPr>
                <w:p w14:paraId="5487E1DC" w14:textId="77777777" w:rsidR="00C60E2A" w:rsidRPr="007D5D30" w:rsidRDefault="00C60E2A" w:rsidP="003E0F2F">
                  <w:pPr>
                    <w:spacing w:before="60" w:after="60"/>
                    <w:rPr>
                      <w:sz w:val="22"/>
                    </w:rPr>
                  </w:pPr>
                </w:p>
              </w:tc>
              <w:tc>
                <w:tcPr>
                  <w:tcW w:w="1440" w:type="dxa"/>
                </w:tcPr>
                <w:p w14:paraId="7BF091FB" w14:textId="77777777" w:rsidR="00C60E2A" w:rsidRPr="007D5D30" w:rsidRDefault="00C60E2A" w:rsidP="003E0F2F">
                  <w:pPr>
                    <w:spacing w:before="60" w:after="60"/>
                    <w:rPr>
                      <w:sz w:val="22"/>
                    </w:rPr>
                  </w:pPr>
                </w:p>
              </w:tc>
              <w:tc>
                <w:tcPr>
                  <w:tcW w:w="1890" w:type="dxa"/>
                </w:tcPr>
                <w:p w14:paraId="571D3AF3" w14:textId="77777777" w:rsidR="00C60E2A" w:rsidRPr="007D5D30" w:rsidRDefault="00C60E2A" w:rsidP="003E0F2F">
                  <w:pPr>
                    <w:spacing w:before="60" w:after="60"/>
                    <w:rPr>
                      <w:sz w:val="22"/>
                    </w:rPr>
                  </w:pPr>
                </w:p>
              </w:tc>
              <w:tc>
                <w:tcPr>
                  <w:tcW w:w="1800" w:type="dxa"/>
                </w:tcPr>
                <w:p w14:paraId="176B645B" w14:textId="77777777" w:rsidR="00C60E2A" w:rsidRPr="007D5D30" w:rsidRDefault="00C60E2A" w:rsidP="003E0F2F">
                  <w:pPr>
                    <w:spacing w:before="60" w:after="60"/>
                    <w:rPr>
                      <w:sz w:val="22"/>
                    </w:rPr>
                  </w:pPr>
                </w:p>
              </w:tc>
              <w:tc>
                <w:tcPr>
                  <w:tcW w:w="1790" w:type="dxa"/>
                </w:tcPr>
                <w:p w14:paraId="0DF5B600" w14:textId="77777777" w:rsidR="00C60E2A" w:rsidRPr="007D5D30" w:rsidRDefault="00C60E2A" w:rsidP="003E0F2F">
                  <w:pPr>
                    <w:spacing w:before="60" w:after="60"/>
                    <w:rPr>
                      <w:sz w:val="22"/>
                    </w:rPr>
                  </w:pPr>
                </w:p>
              </w:tc>
            </w:tr>
            <w:tr w:rsidR="00C60E2A" w:rsidRPr="007D5D30" w14:paraId="555B4095" w14:textId="77777777" w:rsidTr="003E0F2F">
              <w:tc>
                <w:tcPr>
                  <w:tcW w:w="570" w:type="dxa"/>
                </w:tcPr>
                <w:p w14:paraId="7BEAE0B5" w14:textId="77777777" w:rsidR="00C60E2A" w:rsidRPr="007D5D30" w:rsidRDefault="00C60E2A" w:rsidP="003E0F2F">
                  <w:pPr>
                    <w:spacing w:before="60" w:after="60"/>
                    <w:rPr>
                      <w:sz w:val="22"/>
                    </w:rPr>
                  </w:pPr>
                  <w:r w:rsidRPr="007D5D30">
                    <w:rPr>
                      <w:sz w:val="22"/>
                    </w:rPr>
                    <w:t>4</w:t>
                  </w:r>
                </w:p>
              </w:tc>
              <w:tc>
                <w:tcPr>
                  <w:tcW w:w="3115" w:type="dxa"/>
                </w:tcPr>
                <w:p w14:paraId="7CBB874C" w14:textId="77777777" w:rsidR="00C60E2A" w:rsidRPr="007D5D30" w:rsidRDefault="00C60E2A" w:rsidP="003E0F2F">
                  <w:pPr>
                    <w:spacing w:before="60" w:after="60"/>
                    <w:rPr>
                      <w:sz w:val="22"/>
                    </w:rPr>
                  </w:pPr>
                  <w:r w:rsidRPr="007D5D30">
                    <w:rPr>
                      <w:sz w:val="22"/>
                    </w:rPr>
                    <w:t>Carretera de …… a  …………...</w:t>
                  </w:r>
                </w:p>
              </w:tc>
              <w:tc>
                <w:tcPr>
                  <w:tcW w:w="1620" w:type="dxa"/>
                </w:tcPr>
                <w:p w14:paraId="41425F14" w14:textId="77777777" w:rsidR="00C60E2A" w:rsidRPr="007D5D30" w:rsidRDefault="00C60E2A" w:rsidP="003E0F2F">
                  <w:pPr>
                    <w:spacing w:before="60" w:after="60"/>
                    <w:rPr>
                      <w:sz w:val="22"/>
                    </w:rPr>
                  </w:pPr>
                </w:p>
              </w:tc>
              <w:tc>
                <w:tcPr>
                  <w:tcW w:w="1440" w:type="dxa"/>
                </w:tcPr>
                <w:p w14:paraId="2A464E78" w14:textId="77777777" w:rsidR="00C60E2A" w:rsidRPr="007D5D30" w:rsidRDefault="00C60E2A" w:rsidP="003E0F2F">
                  <w:pPr>
                    <w:spacing w:before="60" w:after="60"/>
                    <w:rPr>
                      <w:sz w:val="22"/>
                    </w:rPr>
                  </w:pPr>
                </w:p>
              </w:tc>
              <w:tc>
                <w:tcPr>
                  <w:tcW w:w="1890" w:type="dxa"/>
                </w:tcPr>
                <w:p w14:paraId="663D2104" w14:textId="77777777" w:rsidR="00C60E2A" w:rsidRPr="007D5D30" w:rsidRDefault="00C60E2A" w:rsidP="003E0F2F">
                  <w:pPr>
                    <w:spacing w:before="60" w:after="60"/>
                    <w:rPr>
                      <w:sz w:val="22"/>
                    </w:rPr>
                  </w:pPr>
                </w:p>
              </w:tc>
              <w:tc>
                <w:tcPr>
                  <w:tcW w:w="1800" w:type="dxa"/>
                </w:tcPr>
                <w:p w14:paraId="522884F9" w14:textId="77777777" w:rsidR="00C60E2A" w:rsidRPr="007D5D30" w:rsidRDefault="00C60E2A" w:rsidP="003E0F2F">
                  <w:pPr>
                    <w:spacing w:before="60" w:after="60"/>
                    <w:rPr>
                      <w:sz w:val="22"/>
                    </w:rPr>
                  </w:pPr>
                </w:p>
              </w:tc>
              <w:tc>
                <w:tcPr>
                  <w:tcW w:w="1790" w:type="dxa"/>
                </w:tcPr>
                <w:p w14:paraId="77821B39" w14:textId="77777777" w:rsidR="00C60E2A" w:rsidRPr="007D5D30" w:rsidRDefault="00C60E2A" w:rsidP="003E0F2F">
                  <w:pPr>
                    <w:spacing w:before="60" w:after="60"/>
                    <w:rPr>
                      <w:sz w:val="22"/>
                    </w:rPr>
                  </w:pPr>
                </w:p>
              </w:tc>
            </w:tr>
            <w:tr w:rsidR="00C60E2A" w:rsidRPr="007D5D30" w14:paraId="505CCD9F" w14:textId="77777777" w:rsidTr="003E0F2F">
              <w:tc>
                <w:tcPr>
                  <w:tcW w:w="570" w:type="dxa"/>
                </w:tcPr>
                <w:p w14:paraId="28C97D1B" w14:textId="77777777" w:rsidR="00C60E2A" w:rsidRPr="007D5D30" w:rsidRDefault="00C60E2A" w:rsidP="003E0F2F">
                  <w:pPr>
                    <w:spacing w:before="60" w:after="60"/>
                    <w:rPr>
                      <w:sz w:val="22"/>
                    </w:rPr>
                  </w:pPr>
                  <w:r w:rsidRPr="007D5D30">
                    <w:rPr>
                      <w:sz w:val="22"/>
                    </w:rPr>
                    <w:t>etc.</w:t>
                  </w:r>
                </w:p>
              </w:tc>
              <w:tc>
                <w:tcPr>
                  <w:tcW w:w="3115" w:type="dxa"/>
                </w:tcPr>
                <w:p w14:paraId="54D13AA4" w14:textId="77777777" w:rsidR="00C60E2A" w:rsidRPr="007D5D30" w:rsidRDefault="00C60E2A" w:rsidP="003E0F2F">
                  <w:pPr>
                    <w:spacing w:before="60" w:after="60"/>
                    <w:rPr>
                      <w:sz w:val="22"/>
                    </w:rPr>
                  </w:pPr>
                  <w:r w:rsidRPr="007D5D30">
                    <w:rPr>
                      <w:sz w:val="22"/>
                    </w:rPr>
                    <w:t>……………………..</w:t>
                  </w:r>
                </w:p>
              </w:tc>
              <w:tc>
                <w:tcPr>
                  <w:tcW w:w="1620" w:type="dxa"/>
                </w:tcPr>
                <w:p w14:paraId="79C38A81" w14:textId="77777777" w:rsidR="00C60E2A" w:rsidRPr="007D5D30" w:rsidRDefault="00C60E2A" w:rsidP="003E0F2F">
                  <w:pPr>
                    <w:spacing w:before="60" w:after="60"/>
                    <w:rPr>
                      <w:sz w:val="22"/>
                    </w:rPr>
                  </w:pPr>
                </w:p>
              </w:tc>
              <w:tc>
                <w:tcPr>
                  <w:tcW w:w="1440" w:type="dxa"/>
                </w:tcPr>
                <w:p w14:paraId="5DA56A67" w14:textId="77777777" w:rsidR="00C60E2A" w:rsidRPr="007D5D30" w:rsidRDefault="00C60E2A" w:rsidP="003E0F2F">
                  <w:pPr>
                    <w:spacing w:before="60" w:after="60"/>
                    <w:rPr>
                      <w:sz w:val="22"/>
                    </w:rPr>
                  </w:pPr>
                </w:p>
              </w:tc>
              <w:tc>
                <w:tcPr>
                  <w:tcW w:w="1890" w:type="dxa"/>
                </w:tcPr>
                <w:p w14:paraId="2DEFCEDB" w14:textId="77777777" w:rsidR="00C60E2A" w:rsidRPr="007D5D30" w:rsidRDefault="00C60E2A" w:rsidP="003E0F2F">
                  <w:pPr>
                    <w:spacing w:before="60" w:after="60"/>
                    <w:rPr>
                      <w:sz w:val="22"/>
                    </w:rPr>
                  </w:pPr>
                </w:p>
              </w:tc>
              <w:tc>
                <w:tcPr>
                  <w:tcW w:w="1800" w:type="dxa"/>
                </w:tcPr>
                <w:p w14:paraId="63DF6E70" w14:textId="77777777" w:rsidR="00C60E2A" w:rsidRPr="007D5D30" w:rsidRDefault="00C60E2A" w:rsidP="003E0F2F">
                  <w:pPr>
                    <w:spacing w:before="60" w:after="60"/>
                    <w:rPr>
                      <w:sz w:val="22"/>
                    </w:rPr>
                  </w:pPr>
                </w:p>
              </w:tc>
              <w:tc>
                <w:tcPr>
                  <w:tcW w:w="1790" w:type="dxa"/>
                </w:tcPr>
                <w:p w14:paraId="0D9CB873" w14:textId="77777777" w:rsidR="00C60E2A" w:rsidRPr="007D5D30" w:rsidRDefault="00C60E2A" w:rsidP="003E0F2F">
                  <w:pPr>
                    <w:spacing w:before="60" w:after="60"/>
                    <w:rPr>
                      <w:sz w:val="22"/>
                    </w:rPr>
                  </w:pPr>
                </w:p>
              </w:tc>
            </w:tr>
          </w:tbl>
          <w:p w14:paraId="13492F4C" w14:textId="77777777" w:rsidR="00C60E2A" w:rsidRPr="007D5D30" w:rsidRDefault="00C60E2A" w:rsidP="003E0F2F">
            <w:pPr>
              <w:spacing w:before="60" w:after="60"/>
              <w:jc w:val="left"/>
              <w:rPr>
                <w:b/>
              </w:rPr>
            </w:pPr>
            <w:r w:rsidRPr="007D5D30">
              <w:rPr>
                <w:bCs/>
                <w:i/>
                <w:iCs/>
                <w:sz w:val="21"/>
                <w:szCs w:val="16"/>
              </w:rPr>
              <w:t>[Nota: No todos los contratos especifican diferentes clases de nivel de servicio para diferentes carreteras. Si solo se aplica una clase de nivel de servicio para todas las carreteras, elimine la columna correspondiente de la tabla.]</w:t>
            </w:r>
            <w:r w:rsidRPr="007D5D30">
              <w:rPr>
                <w:b/>
              </w:rPr>
              <w:t xml:space="preserve"> </w:t>
            </w:r>
          </w:p>
          <w:p w14:paraId="4291891B" w14:textId="77777777" w:rsidR="00C60E2A" w:rsidRPr="007D5D30" w:rsidRDefault="00C60E2A" w:rsidP="003E0F2F">
            <w:pPr>
              <w:spacing w:before="60" w:after="60"/>
              <w:jc w:val="left"/>
              <w:rPr>
                <w:bCs/>
                <w:i/>
                <w:iCs/>
              </w:rPr>
            </w:pPr>
          </w:p>
        </w:tc>
      </w:tr>
      <w:tr w:rsidR="00C60E2A" w:rsidRPr="007D5D30" w14:paraId="0C0A4F68" w14:textId="77777777" w:rsidTr="00002940">
        <w:tc>
          <w:tcPr>
            <w:tcW w:w="218" w:type="pct"/>
            <w:tcBorders>
              <w:top w:val="single" w:sz="4" w:space="0" w:color="auto"/>
              <w:left w:val="single" w:sz="4" w:space="0" w:color="auto"/>
              <w:bottom w:val="single" w:sz="4" w:space="0" w:color="auto"/>
              <w:right w:val="single" w:sz="4" w:space="0" w:color="auto"/>
            </w:tcBorders>
          </w:tcPr>
          <w:p w14:paraId="5EB93F19" w14:textId="77777777" w:rsidR="00C60E2A" w:rsidRPr="007D5D30" w:rsidRDefault="00C60E2A" w:rsidP="003E0F2F">
            <w:pPr>
              <w:spacing w:before="60" w:after="60"/>
              <w:jc w:val="center"/>
              <w:rPr>
                <w:b/>
                <w:sz w:val="20"/>
              </w:rPr>
            </w:pPr>
            <w:proofErr w:type="spellStart"/>
            <w:r w:rsidRPr="007D5D30">
              <w:rPr>
                <w:b/>
                <w:sz w:val="15"/>
                <w:szCs w:val="15"/>
              </w:rPr>
              <w:lastRenderedPageBreak/>
              <w:t>Pre-cio</w:t>
            </w:r>
            <w:proofErr w:type="spellEnd"/>
            <w:r w:rsidRPr="007D5D30">
              <w:rPr>
                <w:b/>
                <w:sz w:val="15"/>
                <w:szCs w:val="15"/>
              </w:rPr>
              <w:t xml:space="preserve"> </w:t>
            </w:r>
            <w:proofErr w:type="spellStart"/>
            <w:r w:rsidRPr="007D5D30">
              <w:rPr>
                <w:b/>
                <w:sz w:val="15"/>
                <w:szCs w:val="15"/>
              </w:rPr>
              <w:t>N°</w:t>
            </w:r>
            <w:proofErr w:type="spellEnd"/>
          </w:p>
        </w:tc>
        <w:tc>
          <w:tcPr>
            <w:tcW w:w="4782" w:type="pct"/>
            <w:gridSpan w:val="13"/>
            <w:tcBorders>
              <w:top w:val="single" w:sz="4" w:space="0" w:color="auto"/>
              <w:left w:val="single" w:sz="4" w:space="0" w:color="auto"/>
              <w:bottom w:val="single" w:sz="4" w:space="0" w:color="auto"/>
              <w:right w:val="single" w:sz="4" w:space="0" w:color="auto"/>
            </w:tcBorders>
          </w:tcPr>
          <w:p w14:paraId="03B6849E" w14:textId="77777777" w:rsidR="00C60E2A" w:rsidRPr="007D5D30" w:rsidRDefault="00C60E2A" w:rsidP="003E0F2F">
            <w:pPr>
              <w:spacing w:before="60" w:after="60"/>
              <w:jc w:val="center"/>
              <w:rPr>
                <w:b/>
              </w:rPr>
            </w:pPr>
            <w:r w:rsidRPr="007D5D30">
              <w:rPr>
                <w:b/>
              </w:rPr>
              <w:t>Descripción de los Servicios y Precios</w:t>
            </w:r>
          </w:p>
        </w:tc>
      </w:tr>
      <w:tr w:rsidR="00C60E2A" w:rsidRPr="007D5D30" w14:paraId="288D052D" w14:textId="77777777" w:rsidTr="00002940">
        <w:tc>
          <w:tcPr>
            <w:tcW w:w="218" w:type="pct"/>
            <w:tcBorders>
              <w:top w:val="single" w:sz="4" w:space="0" w:color="auto"/>
              <w:left w:val="single" w:sz="4" w:space="0" w:color="auto"/>
              <w:bottom w:val="single" w:sz="4" w:space="0" w:color="auto"/>
              <w:right w:val="single" w:sz="4" w:space="0" w:color="auto"/>
            </w:tcBorders>
          </w:tcPr>
          <w:p w14:paraId="0295107E" w14:textId="77777777" w:rsidR="00C60E2A" w:rsidRPr="007D5D30" w:rsidRDefault="00C60E2A" w:rsidP="003E0F2F">
            <w:pPr>
              <w:spacing w:before="60" w:after="60"/>
              <w:jc w:val="center"/>
              <w:rPr>
                <w:b/>
              </w:rPr>
            </w:pPr>
            <w:r w:rsidRPr="007D5D30">
              <w:rPr>
                <w:b/>
              </w:rPr>
              <w:t>2</w:t>
            </w:r>
          </w:p>
        </w:tc>
        <w:tc>
          <w:tcPr>
            <w:tcW w:w="4782" w:type="pct"/>
            <w:gridSpan w:val="13"/>
            <w:tcBorders>
              <w:top w:val="single" w:sz="4" w:space="0" w:color="auto"/>
              <w:left w:val="single" w:sz="4" w:space="0" w:color="auto"/>
              <w:bottom w:val="single" w:sz="4" w:space="0" w:color="auto"/>
              <w:right w:val="single" w:sz="4" w:space="0" w:color="auto"/>
            </w:tcBorders>
          </w:tcPr>
          <w:p w14:paraId="2BA65EBB" w14:textId="77777777" w:rsidR="00C60E2A" w:rsidRPr="007D5D30" w:rsidRDefault="00C60E2A" w:rsidP="003E0F2F">
            <w:pPr>
              <w:spacing w:before="60" w:after="60"/>
              <w:jc w:val="left"/>
              <w:rPr>
                <w:b/>
              </w:rPr>
            </w:pPr>
            <w:r w:rsidRPr="007D5D30">
              <w:rPr>
                <w:b/>
              </w:rPr>
              <w:t xml:space="preserve">Precio a suma alzada Total de Servicio de Mantenimiento de cada carretera o sección de carretera incluida en el contrato </w:t>
            </w:r>
          </w:p>
        </w:tc>
      </w:tr>
      <w:tr w:rsidR="00C60E2A" w:rsidRPr="007D5D30" w14:paraId="7BB18347" w14:textId="77777777" w:rsidTr="00002940">
        <w:tc>
          <w:tcPr>
            <w:tcW w:w="218" w:type="pct"/>
            <w:tcBorders>
              <w:top w:val="single" w:sz="4" w:space="0" w:color="auto"/>
              <w:left w:val="single" w:sz="4" w:space="0" w:color="auto"/>
              <w:bottom w:val="single" w:sz="4" w:space="0" w:color="auto"/>
              <w:right w:val="single" w:sz="4" w:space="0" w:color="auto"/>
            </w:tcBorders>
          </w:tcPr>
          <w:p w14:paraId="450C66A4" w14:textId="77777777" w:rsidR="00C60E2A" w:rsidRPr="007D5D30" w:rsidRDefault="00C60E2A" w:rsidP="003E0F2F">
            <w:pPr>
              <w:spacing w:before="60" w:after="60"/>
              <w:jc w:val="right"/>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07CA6C83" w14:textId="77777777" w:rsidR="00C60E2A" w:rsidRPr="007D5D30" w:rsidRDefault="00C60E2A" w:rsidP="003E0F2F">
            <w:pPr>
              <w:spacing w:before="60" w:after="60"/>
              <w:jc w:val="left"/>
              <w:rPr>
                <w:bCs/>
                <w:sz w:val="21"/>
                <w:szCs w:val="16"/>
              </w:rPr>
            </w:pPr>
            <w:r w:rsidRPr="007D5D30">
              <w:rPr>
                <w:bCs/>
                <w:sz w:val="21"/>
                <w:szCs w:val="16"/>
              </w:rPr>
              <w:t>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la garantía de calidad, las pruebas de materiales y la presentación de informes.</w:t>
            </w:r>
          </w:p>
        </w:tc>
      </w:tr>
      <w:tr w:rsidR="00C60E2A" w:rsidRPr="007D5D30" w14:paraId="2B870F47" w14:textId="77777777" w:rsidTr="00002940">
        <w:tc>
          <w:tcPr>
            <w:tcW w:w="218" w:type="pct"/>
            <w:tcBorders>
              <w:top w:val="single" w:sz="4" w:space="0" w:color="auto"/>
              <w:left w:val="single" w:sz="4" w:space="0" w:color="auto"/>
              <w:bottom w:val="single" w:sz="4" w:space="0" w:color="auto"/>
              <w:right w:val="single" w:sz="4" w:space="0" w:color="auto"/>
            </w:tcBorders>
          </w:tcPr>
          <w:p w14:paraId="640622A4" w14:textId="77777777" w:rsidR="00C60E2A" w:rsidRPr="007D5D30" w:rsidRDefault="00C60E2A" w:rsidP="003E0F2F">
            <w:pPr>
              <w:spacing w:before="60" w:after="60"/>
              <w:jc w:val="right"/>
              <w:rPr>
                <w:b/>
              </w:rPr>
            </w:pPr>
          </w:p>
        </w:tc>
        <w:tc>
          <w:tcPr>
            <w:tcW w:w="718" w:type="pct"/>
            <w:tcBorders>
              <w:top w:val="single" w:sz="4" w:space="0" w:color="auto"/>
              <w:left w:val="single" w:sz="4" w:space="0" w:color="auto"/>
              <w:bottom w:val="single" w:sz="4" w:space="0" w:color="auto"/>
              <w:right w:val="single" w:sz="4" w:space="0" w:color="auto"/>
            </w:tcBorders>
          </w:tcPr>
          <w:p w14:paraId="5A6BE47D" w14:textId="77777777" w:rsidR="00C60E2A" w:rsidRPr="007D5D30" w:rsidRDefault="00C60E2A" w:rsidP="003E0F2F">
            <w:pPr>
              <w:spacing w:before="60" w:after="60"/>
              <w:rPr>
                <w:b/>
              </w:rPr>
            </w:pPr>
          </w:p>
        </w:tc>
        <w:tc>
          <w:tcPr>
            <w:tcW w:w="328" w:type="pct"/>
            <w:tcBorders>
              <w:top w:val="single" w:sz="4" w:space="0" w:color="auto"/>
              <w:left w:val="single" w:sz="4" w:space="0" w:color="auto"/>
              <w:bottom w:val="single" w:sz="4" w:space="0" w:color="auto"/>
              <w:right w:val="single" w:sz="4" w:space="0" w:color="auto"/>
            </w:tcBorders>
          </w:tcPr>
          <w:p w14:paraId="7829735D" w14:textId="77777777" w:rsidR="00C60E2A" w:rsidRPr="007D5D30" w:rsidRDefault="00C60E2A" w:rsidP="003E0F2F">
            <w:pPr>
              <w:spacing w:before="60" w:after="60"/>
              <w:jc w:val="center"/>
            </w:pPr>
          </w:p>
        </w:tc>
        <w:tc>
          <w:tcPr>
            <w:tcW w:w="256" w:type="pct"/>
            <w:tcBorders>
              <w:top w:val="single" w:sz="4" w:space="0" w:color="auto"/>
              <w:left w:val="single" w:sz="4" w:space="0" w:color="auto"/>
              <w:bottom w:val="single" w:sz="4" w:space="0" w:color="auto"/>
              <w:right w:val="single" w:sz="4" w:space="0" w:color="auto"/>
            </w:tcBorders>
          </w:tcPr>
          <w:p w14:paraId="693B9C76" w14:textId="77777777" w:rsidR="00C60E2A" w:rsidRPr="007D5D30" w:rsidRDefault="00C60E2A" w:rsidP="003E0F2F">
            <w:pPr>
              <w:spacing w:before="60" w:after="60"/>
              <w:jc w:val="center"/>
            </w:pPr>
          </w:p>
        </w:tc>
        <w:tc>
          <w:tcPr>
            <w:tcW w:w="969" w:type="pct"/>
            <w:gridSpan w:val="3"/>
            <w:tcBorders>
              <w:top w:val="single" w:sz="4" w:space="0" w:color="auto"/>
              <w:left w:val="single" w:sz="4" w:space="0" w:color="auto"/>
              <w:bottom w:val="single" w:sz="4" w:space="0" w:color="auto"/>
              <w:right w:val="single" w:sz="4" w:space="0" w:color="auto"/>
            </w:tcBorders>
            <w:shd w:val="clear" w:color="auto" w:fill="D5DCE4"/>
          </w:tcPr>
          <w:p w14:paraId="06377519" w14:textId="40BEC0FC" w:rsidR="00C60E2A" w:rsidRPr="007D5D30" w:rsidRDefault="00C60E2A" w:rsidP="00C4470F">
            <w:pPr>
              <w:spacing w:before="60" w:after="60"/>
              <w:jc w:val="center"/>
              <w:rPr>
                <w:b/>
              </w:rPr>
            </w:pPr>
            <w:r w:rsidRPr="007D5D30">
              <w:rPr>
                <w:b/>
              </w:rPr>
              <w:t xml:space="preserve">Nivel de Servicio Mínimo </w:t>
            </w:r>
          </w:p>
        </w:tc>
        <w:tc>
          <w:tcPr>
            <w:tcW w:w="1012" w:type="pct"/>
            <w:gridSpan w:val="3"/>
            <w:tcBorders>
              <w:top w:val="single" w:sz="4" w:space="0" w:color="auto"/>
              <w:left w:val="single" w:sz="4" w:space="0" w:color="auto"/>
              <w:bottom w:val="single" w:sz="4" w:space="0" w:color="auto"/>
              <w:right w:val="single" w:sz="4" w:space="0" w:color="auto"/>
            </w:tcBorders>
            <w:shd w:val="clear" w:color="auto" w:fill="D0CECE"/>
          </w:tcPr>
          <w:p w14:paraId="1893F8A8" w14:textId="77777777" w:rsidR="00C60E2A" w:rsidRPr="007D5D30" w:rsidRDefault="00C60E2A" w:rsidP="003E0F2F">
            <w:pPr>
              <w:spacing w:before="60" w:after="60"/>
              <w:jc w:val="center"/>
              <w:rPr>
                <w:b/>
              </w:rPr>
            </w:pPr>
            <w:r w:rsidRPr="007D5D30">
              <w:rPr>
                <w:b/>
              </w:rPr>
              <w:t>Nivel de Servicio</w:t>
            </w:r>
          </w:p>
          <w:p w14:paraId="7FB6FDD3" w14:textId="77777777" w:rsidR="00C60E2A" w:rsidRPr="007D5D30" w:rsidRDefault="00C60E2A" w:rsidP="003E0F2F">
            <w:pPr>
              <w:spacing w:before="60" w:after="60"/>
              <w:jc w:val="center"/>
              <w:rPr>
                <w:b/>
              </w:rPr>
            </w:pPr>
            <w:r w:rsidRPr="007D5D30">
              <w:rPr>
                <w:b/>
              </w:rPr>
              <w:t>Reducido</w:t>
            </w:r>
          </w:p>
        </w:tc>
        <w:tc>
          <w:tcPr>
            <w:tcW w:w="1012" w:type="pct"/>
            <w:gridSpan w:val="3"/>
            <w:tcBorders>
              <w:top w:val="single" w:sz="4" w:space="0" w:color="auto"/>
              <w:left w:val="single" w:sz="4" w:space="0" w:color="auto"/>
              <w:bottom w:val="single" w:sz="4" w:space="0" w:color="auto"/>
              <w:right w:val="single" w:sz="4" w:space="0" w:color="auto"/>
            </w:tcBorders>
            <w:shd w:val="clear" w:color="auto" w:fill="7F7F7F"/>
          </w:tcPr>
          <w:p w14:paraId="2A347BB8" w14:textId="77777777" w:rsidR="00C60E2A" w:rsidRPr="007D5D30" w:rsidRDefault="00C60E2A" w:rsidP="003E0F2F">
            <w:pPr>
              <w:spacing w:before="60" w:after="60"/>
              <w:jc w:val="center"/>
              <w:rPr>
                <w:b/>
              </w:rPr>
            </w:pPr>
            <w:r w:rsidRPr="007D5D30">
              <w:rPr>
                <w:b/>
              </w:rPr>
              <w:t>Nivel de Servicio</w:t>
            </w:r>
          </w:p>
          <w:p w14:paraId="3A7B0342" w14:textId="77777777" w:rsidR="00C60E2A" w:rsidRPr="007D5D30" w:rsidRDefault="00C60E2A" w:rsidP="003E0F2F">
            <w:pPr>
              <w:spacing w:before="60" w:after="60"/>
              <w:jc w:val="center"/>
              <w:rPr>
                <w:b/>
              </w:rPr>
            </w:pPr>
            <w:r w:rsidRPr="007D5D30">
              <w:rPr>
                <w:b/>
              </w:rPr>
              <w:t>Normal</w:t>
            </w:r>
          </w:p>
        </w:tc>
        <w:tc>
          <w:tcPr>
            <w:tcW w:w="486" w:type="pct"/>
            <w:vMerge w:val="restart"/>
            <w:tcBorders>
              <w:top w:val="single" w:sz="4" w:space="0" w:color="auto"/>
              <w:left w:val="single" w:sz="4" w:space="0" w:color="auto"/>
              <w:right w:val="single" w:sz="4" w:space="0" w:color="auto"/>
            </w:tcBorders>
            <w:vAlign w:val="center"/>
          </w:tcPr>
          <w:p w14:paraId="1C38C469" w14:textId="77777777" w:rsidR="00C60E2A" w:rsidRPr="007D5D30" w:rsidRDefault="00C60E2A" w:rsidP="003E0F2F">
            <w:pPr>
              <w:spacing w:before="60" w:after="60"/>
              <w:jc w:val="center"/>
              <w:rPr>
                <w:b/>
              </w:rPr>
            </w:pPr>
            <w:r w:rsidRPr="007D5D30">
              <w:rPr>
                <w:b/>
              </w:rPr>
              <w:t>Precio Total</w:t>
            </w:r>
          </w:p>
          <w:p w14:paraId="48D3A3EB" w14:textId="77777777" w:rsidR="00C60E2A" w:rsidRPr="007D5D30" w:rsidRDefault="00C60E2A" w:rsidP="003E0F2F">
            <w:pPr>
              <w:spacing w:before="60" w:after="60"/>
              <w:jc w:val="center"/>
              <w:rPr>
                <w:bCs/>
                <w:i/>
                <w:iCs/>
              </w:rPr>
            </w:pPr>
            <w:r w:rsidRPr="007D5D30">
              <w:rPr>
                <w:bCs/>
                <w:i/>
                <w:iCs/>
              </w:rPr>
              <w:t>[moneda local]</w:t>
            </w:r>
          </w:p>
          <w:p w14:paraId="7A445BEA" w14:textId="77777777" w:rsidR="00C60E2A" w:rsidRPr="007D5D30" w:rsidRDefault="00C60E2A" w:rsidP="003E0F2F">
            <w:pPr>
              <w:spacing w:before="60" w:after="60"/>
              <w:jc w:val="center"/>
              <w:rPr>
                <w:bCs/>
                <w:i/>
                <w:iCs/>
              </w:rPr>
            </w:pPr>
          </w:p>
        </w:tc>
      </w:tr>
      <w:tr w:rsidR="00C60E2A" w:rsidRPr="007D5D30" w14:paraId="16B00332" w14:textId="77777777" w:rsidTr="00002940">
        <w:trPr>
          <w:cantSplit/>
        </w:trPr>
        <w:tc>
          <w:tcPr>
            <w:tcW w:w="218" w:type="pct"/>
            <w:tcBorders>
              <w:top w:val="single" w:sz="4" w:space="0" w:color="auto"/>
              <w:left w:val="single" w:sz="4" w:space="0" w:color="auto"/>
              <w:bottom w:val="single" w:sz="4" w:space="0" w:color="auto"/>
              <w:right w:val="single" w:sz="4" w:space="0" w:color="auto"/>
            </w:tcBorders>
          </w:tcPr>
          <w:p w14:paraId="7761E697" w14:textId="77777777" w:rsidR="00C60E2A" w:rsidRPr="007D5D30" w:rsidRDefault="00C60E2A" w:rsidP="003E0F2F">
            <w:pPr>
              <w:spacing w:before="60" w:after="60"/>
              <w:jc w:val="center"/>
              <w:rPr>
                <w:sz w:val="20"/>
              </w:rPr>
            </w:pPr>
          </w:p>
        </w:tc>
        <w:tc>
          <w:tcPr>
            <w:tcW w:w="718" w:type="pct"/>
            <w:tcBorders>
              <w:top w:val="single" w:sz="4" w:space="0" w:color="auto"/>
              <w:left w:val="single" w:sz="4" w:space="0" w:color="auto"/>
              <w:bottom w:val="single" w:sz="4" w:space="0" w:color="auto"/>
              <w:right w:val="single" w:sz="4" w:space="0" w:color="auto"/>
            </w:tcBorders>
            <w:vAlign w:val="center"/>
          </w:tcPr>
          <w:p w14:paraId="01D819DB" w14:textId="77777777" w:rsidR="00C60E2A" w:rsidRPr="007D5D30" w:rsidRDefault="00C60E2A" w:rsidP="003E0F2F">
            <w:pPr>
              <w:spacing w:before="60" w:after="60"/>
              <w:jc w:val="center"/>
            </w:pPr>
            <w:r w:rsidRPr="007D5D30">
              <w:t>Carretera o Sección de la carretera</w:t>
            </w:r>
          </w:p>
          <w:p w14:paraId="5A64A8B8" w14:textId="77777777" w:rsidR="00C60E2A" w:rsidRPr="007D5D30" w:rsidRDefault="00C60E2A" w:rsidP="003E0F2F">
            <w:pPr>
              <w:spacing w:before="60" w:after="60"/>
              <w:jc w:val="center"/>
              <w:rPr>
                <w:sz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62A98398" w14:textId="77777777" w:rsidR="00C60E2A" w:rsidRPr="007D5D30" w:rsidRDefault="00C60E2A" w:rsidP="003E0F2F">
            <w:pPr>
              <w:spacing w:before="60" w:after="60"/>
              <w:jc w:val="center"/>
              <w:rPr>
                <w:sz w:val="20"/>
              </w:rPr>
            </w:pPr>
            <w:r w:rsidRPr="007D5D30">
              <w:rPr>
                <w:sz w:val="20"/>
              </w:rPr>
              <w:t>Distancia</w:t>
            </w:r>
          </w:p>
          <w:p w14:paraId="1C2A4C84" w14:textId="77777777" w:rsidR="00C60E2A" w:rsidRPr="007D5D30" w:rsidRDefault="00C60E2A" w:rsidP="003E0F2F">
            <w:pPr>
              <w:spacing w:before="60" w:after="60"/>
              <w:jc w:val="center"/>
              <w:rPr>
                <w:sz w:val="20"/>
              </w:rPr>
            </w:pPr>
            <w:r w:rsidRPr="007D5D30">
              <w:rPr>
                <w:sz w:val="20"/>
              </w:rPr>
              <w:t>(km)</w:t>
            </w:r>
          </w:p>
        </w:tc>
        <w:tc>
          <w:tcPr>
            <w:tcW w:w="256" w:type="pct"/>
            <w:tcBorders>
              <w:top w:val="single" w:sz="4" w:space="0" w:color="auto"/>
              <w:left w:val="single" w:sz="4" w:space="0" w:color="auto"/>
              <w:bottom w:val="single" w:sz="4" w:space="0" w:color="auto"/>
              <w:right w:val="single" w:sz="4" w:space="0" w:color="auto"/>
            </w:tcBorders>
            <w:vAlign w:val="center"/>
          </w:tcPr>
          <w:p w14:paraId="1DC625D1" w14:textId="77777777" w:rsidR="00C60E2A" w:rsidRPr="007D5D30" w:rsidRDefault="00C60E2A" w:rsidP="003E0F2F">
            <w:pPr>
              <w:spacing w:before="60" w:after="60"/>
              <w:jc w:val="center"/>
              <w:rPr>
                <w:sz w:val="20"/>
              </w:rPr>
            </w:pPr>
            <w:r w:rsidRPr="007D5D30">
              <w:rPr>
                <w:sz w:val="18"/>
                <w:szCs w:val="18"/>
              </w:rPr>
              <w:t>Clase del Nivel de Servi-</w:t>
            </w:r>
            <w:proofErr w:type="spellStart"/>
            <w:r w:rsidRPr="007D5D30">
              <w:rPr>
                <w:sz w:val="18"/>
                <w:szCs w:val="18"/>
              </w:rPr>
              <w:t>cio</w:t>
            </w:r>
            <w:proofErr w:type="spellEnd"/>
          </w:p>
        </w:tc>
        <w:tc>
          <w:tcPr>
            <w:tcW w:w="435" w:type="pct"/>
            <w:tcBorders>
              <w:top w:val="single" w:sz="4" w:space="0" w:color="auto"/>
              <w:left w:val="single" w:sz="4" w:space="0" w:color="auto"/>
              <w:bottom w:val="single" w:sz="4" w:space="0" w:color="auto"/>
              <w:right w:val="single" w:sz="4" w:space="0" w:color="auto"/>
            </w:tcBorders>
            <w:vAlign w:val="center"/>
          </w:tcPr>
          <w:p w14:paraId="55A58FCD" w14:textId="77777777" w:rsidR="00C60E2A" w:rsidRPr="007D5D30" w:rsidRDefault="00C60E2A" w:rsidP="003E0F2F">
            <w:pPr>
              <w:spacing w:before="60" w:after="60"/>
              <w:jc w:val="center"/>
              <w:rPr>
                <w:b/>
                <w:sz w:val="20"/>
              </w:rPr>
            </w:pPr>
            <w:r w:rsidRPr="007D5D30">
              <w:rPr>
                <w:b/>
                <w:sz w:val="20"/>
              </w:rPr>
              <w:t>Duración</w:t>
            </w:r>
          </w:p>
          <w:p w14:paraId="4B8A933F" w14:textId="77777777" w:rsidR="00C60E2A" w:rsidRPr="007D5D30" w:rsidRDefault="00C60E2A" w:rsidP="003E0F2F">
            <w:pPr>
              <w:spacing w:before="60" w:after="60"/>
              <w:jc w:val="center"/>
              <w:rPr>
                <w:b/>
                <w:sz w:val="20"/>
              </w:rPr>
            </w:pPr>
            <w:r w:rsidRPr="007D5D30">
              <w:rPr>
                <w:b/>
                <w:sz w:val="20"/>
              </w:rPr>
              <w:t>(meses)</w:t>
            </w:r>
          </w:p>
        </w:tc>
        <w:tc>
          <w:tcPr>
            <w:tcW w:w="267" w:type="pct"/>
            <w:tcBorders>
              <w:top w:val="single" w:sz="4" w:space="0" w:color="auto"/>
              <w:left w:val="single" w:sz="4" w:space="0" w:color="auto"/>
              <w:bottom w:val="single" w:sz="4" w:space="0" w:color="auto"/>
              <w:right w:val="single" w:sz="4" w:space="0" w:color="auto"/>
            </w:tcBorders>
            <w:vAlign w:val="center"/>
          </w:tcPr>
          <w:p w14:paraId="1E3FC7AF" w14:textId="77777777" w:rsidR="00C60E2A" w:rsidRPr="007D5D30" w:rsidRDefault="00C60E2A" w:rsidP="003E0F2F">
            <w:pPr>
              <w:spacing w:before="60" w:after="60"/>
              <w:jc w:val="center"/>
              <w:rPr>
                <w:b/>
                <w:sz w:val="20"/>
              </w:rPr>
            </w:pPr>
            <w:r w:rsidRPr="007D5D30">
              <w:rPr>
                <w:b/>
                <w:sz w:val="20"/>
              </w:rPr>
              <w:t xml:space="preserve">Precio </w:t>
            </w:r>
            <w:proofErr w:type="spellStart"/>
            <w:r w:rsidRPr="007D5D30">
              <w:rPr>
                <w:b/>
                <w:sz w:val="20"/>
              </w:rPr>
              <w:t>Unita-rios</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0FDC385A" w14:textId="77777777" w:rsidR="00C60E2A" w:rsidRPr="007D5D30" w:rsidRDefault="00C60E2A" w:rsidP="003E0F2F">
            <w:pPr>
              <w:spacing w:before="60" w:after="60"/>
              <w:jc w:val="center"/>
              <w:rPr>
                <w:b/>
                <w:sz w:val="20"/>
              </w:rPr>
            </w:pPr>
            <w:proofErr w:type="spellStart"/>
            <w:r w:rsidRPr="007D5D30">
              <w:rPr>
                <w:b/>
                <w:sz w:val="20"/>
              </w:rPr>
              <w:t>Sub-total</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0E6A9BE1" w14:textId="77777777" w:rsidR="00C60E2A" w:rsidRPr="007D5D30" w:rsidRDefault="00C60E2A" w:rsidP="003E0F2F">
            <w:pPr>
              <w:spacing w:before="60" w:after="60"/>
              <w:jc w:val="center"/>
              <w:rPr>
                <w:b/>
                <w:sz w:val="20"/>
              </w:rPr>
            </w:pPr>
            <w:r w:rsidRPr="007D5D30">
              <w:rPr>
                <w:b/>
                <w:sz w:val="20"/>
              </w:rPr>
              <w:t>Duración</w:t>
            </w:r>
          </w:p>
          <w:p w14:paraId="2AEACFA5" w14:textId="77777777" w:rsidR="00C60E2A" w:rsidRPr="007D5D30" w:rsidRDefault="00C60E2A" w:rsidP="003E0F2F">
            <w:pPr>
              <w:spacing w:before="60" w:after="60"/>
              <w:jc w:val="center"/>
              <w:rPr>
                <w:b/>
                <w:sz w:val="20"/>
              </w:rPr>
            </w:pPr>
            <w:r w:rsidRPr="007D5D30">
              <w:rPr>
                <w:b/>
                <w:sz w:val="20"/>
              </w:rPr>
              <w:t>(meses)</w:t>
            </w:r>
          </w:p>
        </w:tc>
        <w:tc>
          <w:tcPr>
            <w:tcW w:w="350" w:type="pct"/>
            <w:tcBorders>
              <w:top w:val="single" w:sz="4" w:space="0" w:color="auto"/>
              <w:left w:val="single" w:sz="4" w:space="0" w:color="auto"/>
              <w:bottom w:val="single" w:sz="4" w:space="0" w:color="auto"/>
              <w:right w:val="single" w:sz="4" w:space="0" w:color="auto"/>
            </w:tcBorders>
            <w:vAlign w:val="center"/>
          </w:tcPr>
          <w:p w14:paraId="0D2CBCAB" w14:textId="77777777" w:rsidR="00C60E2A" w:rsidRPr="007D5D30" w:rsidRDefault="00C60E2A" w:rsidP="003E0F2F">
            <w:pPr>
              <w:spacing w:before="60" w:after="60"/>
              <w:jc w:val="center"/>
              <w:rPr>
                <w:b/>
                <w:sz w:val="20"/>
              </w:rPr>
            </w:pPr>
            <w:r w:rsidRPr="007D5D30">
              <w:rPr>
                <w:b/>
                <w:sz w:val="20"/>
              </w:rPr>
              <w:t>Precio Unitario</w:t>
            </w:r>
          </w:p>
        </w:tc>
        <w:tc>
          <w:tcPr>
            <w:tcW w:w="267" w:type="pct"/>
            <w:tcBorders>
              <w:top w:val="single" w:sz="4" w:space="0" w:color="auto"/>
              <w:left w:val="single" w:sz="4" w:space="0" w:color="auto"/>
              <w:bottom w:val="single" w:sz="4" w:space="0" w:color="auto"/>
              <w:right w:val="single" w:sz="4" w:space="0" w:color="auto"/>
            </w:tcBorders>
            <w:vAlign w:val="center"/>
          </w:tcPr>
          <w:p w14:paraId="084EA9CA" w14:textId="77777777" w:rsidR="00C60E2A" w:rsidRPr="007D5D30" w:rsidRDefault="00C60E2A" w:rsidP="003E0F2F">
            <w:pPr>
              <w:spacing w:before="60" w:after="60"/>
              <w:jc w:val="center"/>
              <w:rPr>
                <w:b/>
                <w:sz w:val="20"/>
              </w:rPr>
            </w:pPr>
            <w:proofErr w:type="spellStart"/>
            <w:r w:rsidRPr="007D5D30">
              <w:rPr>
                <w:b/>
                <w:sz w:val="20"/>
              </w:rPr>
              <w:t>Sub-total</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4CD470AA" w14:textId="77777777" w:rsidR="00C60E2A" w:rsidRPr="007D5D30" w:rsidRDefault="00C60E2A" w:rsidP="003E0F2F">
            <w:pPr>
              <w:spacing w:before="60" w:after="60"/>
              <w:jc w:val="center"/>
              <w:rPr>
                <w:b/>
                <w:sz w:val="20"/>
              </w:rPr>
            </w:pPr>
            <w:r w:rsidRPr="007D5D30">
              <w:rPr>
                <w:b/>
                <w:sz w:val="20"/>
              </w:rPr>
              <w:t>Duración</w:t>
            </w:r>
          </w:p>
          <w:p w14:paraId="0CF31223" w14:textId="77777777" w:rsidR="00C60E2A" w:rsidRPr="007D5D30" w:rsidRDefault="00C60E2A" w:rsidP="003E0F2F">
            <w:pPr>
              <w:spacing w:before="60" w:after="60"/>
              <w:jc w:val="center"/>
              <w:rPr>
                <w:b/>
                <w:sz w:val="20"/>
              </w:rPr>
            </w:pPr>
            <w:r w:rsidRPr="007D5D30">
              <w:rPr>
                <w:b/>
                <w:sz w:val="20"/>
              </w:rPr>
              <w:t>(meses)</w:t>
            </w:r>
          </w:p>
        </w:tc>
        <w:tc>
          <w:tcPr>
            <w:tcW w:w="350" w:type="pct"/>
            <w:tcBorders>
              <w:top w:val="single" w:sz="4" w:space="0" w:color="auto"/>
              <w:left w:val="single" w:sz="4" w:space="0" w:color="auto"/>
              <w:bottom w:val="single" w:sz="4" w:space="0" w:color="auto"/>
              <w:right w:val="single" w:sz="4" w:space="0" w:color="auto"/>
            </w:tcBorders>
            <w:vAlign w:val="center"/>
          </w:tcPr>
          <w:p w14:paraId="640B7D2A" w14:textId="77777777" w:rsidR="00C60E2A" w:rsidRPr="007D5D30" w:rsidRDefault="00C60E2A" w:rsidP="003E0F2F">
            <w:pPr>
              <w:spacing w:before="60" w:after="60"/>
              <w:jc w:val="center"/>
              <w:rPr>
                <w:b/>
                <w:sz w:val="20"/>
              </w:rPr>
            </w:pPr>
            <w:r w:rsidRPr="007D5D30">
              <w:rPr>
                <w:b/>
                <w:sz w:val="20"/>
              </w:rPr>
              <w:t>Precio Unitario</w:t>
            </w:r>
          </w:p>
        </w:tc>
        <w:tc>
          <w:tcPr>
            <w:tcW w:w="267" w:type="pct"/>
            <w:tcBorders>
              <w:top w:val="single" w:sz="4" w:space="0" w:color="auto"/>
              <w:left w:val="single" w:sz="4" w:space="0" w:color="auto"/>
              <w:bottom w:val="single" w:sz="4" w:space="0" w:color="auto"/>
              <w:right w:val="single" w:sz="4" w:space="0" w:color="auto"/>
            </w:tcBorders>
            <w:vAlign w:val="center"/>
          </w:tcPr>
          <w:p w14:paraId="27CD93CB" w14:textId="77777777" w:rsidR="00C60E2A" w:rsidRPr="007D5D30" w:rsidRDefault="00C60E2A" w:rsidP="003E0F2F">
            <w:pPr>
              <w:spacing w:before="60" w:after="60"/>
              <w:jc w:val="center"/>
              <w:rPr>
                <w:b/>
                <w:sz w:val="20"/>
              </w:rPr>
            </w:pPr>
            <w:proofErr w:type="spellStart"/>
            <w:r w:rsidRPr="007D5D30">
              <w:rPr>
                <w:b/>
                <w:sz w:val="20"/>
              </w:rPr>
              <w:t>Sub-total</w:t>
            </w:r>
            <w:proofErr w:type="spellEnd"/>
          </w:p>
        </w:tc>
        <w:tc>
          <w:tcPr>
            <w:tcW w:w="486" w:type="pct"/>
            <w:vMerge/>
            <w:tcBorders>
              <w:left w:val="single" w:sz="4" w:space="0" w:color="auto"/>
              <w:bottom w:val="single" w:sz="4" w:space="0" w:color="auto"/>
              <w:right w:val="single" w:sz="4" w:space="0" w:color="auto"/>
            </w:tcBorders>
          </w:tcPr>
          <w:p w14:paraId="14AB9CEE" w14:textId="77777777" w:rsidR="00C60E2A" w:rsidRPr="007D5D30" w:rsidRDefault="00C60E2A" w:rsidP="003E0F2F">
            <w:pPr>
              <w:spacing w:before="60" w:after="60"/>
              <w:jc w:val="center"/>
              <w:rPr>
                <w:b/>
              </w:rPr>
            </w:pPr>
          </w:p>
        </w:tc>
      </w:tr>
      <w:tr w:rsidR="00C60E2A" w:rsidRPr="007D5D30" w14:paraId="16B5E3B4" w14:textId="77777777" w:rsidTr="00002940">
        <w:trPr>
          <w:cantSplit/>
        </w:trPr>
        <w:tc>
          <w:tcPr>
            <w:tcW w:w="218" w:type="pct"/>
            <w:tcBorders>
              <w:top w:val="single" w:sz="4" w:space="0" w:color="auto"/>
              <w:left w:val="single" w:sz="4" w:space="0" w:color="auto"/>
              <w:bottom w:val="single" w:sz="4" w:space="0" w:color="auto"/>
              <w:right w:val="single" w:sz="4" w:space="0" w:color="auto"/>
            </w:tcBorders>
          </w:tcPr>
          <w:p w14:paraId="7977597F" w14:textId="77777777" w:rsidR="00C60E2A" w:rsidRPr="007D5D30" w:rsidRDefault="00C60E2A" w:rsidP="003E0F2F">
            <w:pPr>
              <w:spacing w:before="60" w:after="60"/>
              <w:jc w:val="center"/>
            </w:pPr>
            <w:r w:rsidRPr="007D5D30">
              <w:t>2.1</w:t>
            </w:r>
          </w:p>
        </w:tc>
        <w:tc>
          <w:tcPr>
            <w:tcW w:w="718" w:type="pct"/>
            <w:tcBorders>
              <w:top w:val="single" w:sz="4" w:space="0" w:color="auto"/>
              <w:left w:val="nil"/>
              <w:bottom w:val="single" w:sz="4" w:space="0" w:color="auto"/>
              <w:right w:val="nil"/>
            </w:tcBorders>
          </w:tcPr>
          <w:p w14:paraId="72B15026" w14:textId="77777777" w:rsidR="00C60E2A" w:rsidRPr="007D5D30" w:rsidRDefault="00C60E2A" w:rsidP="003E0F2F">
            <w:pPr>
              <w:spacing w:before="60" w:after="60"/>
              <w:jc w:val="left"/>
              <w:rPr>
                <w:i/>
              </w:rPr>
            </w:pPr>
            <w:r w:rsidRPr="007D5D30">
              <w:rPr>
                <w:i/>
              </w:rPr>
              <w:t>[Ingresar el nombre de la carretera o la sección]</w:t>
            </w:r>
          </w:p>
        </w:tc>
        <w:tc>
          <w:tcPr>
            <w:tcW w:w="328" w:type="pct"/>
            <w:tcBorders>
              <w:top w:val="single" w:sz="4" w:space="0" w:color="auto"/>
              <w:left w:val="single" w:sz="4" w:space="0" w:color="auto"/>
              <w:bottom w:val="single" w:sz="4" w:space="0" w:color="auto"/>
              <w:right w:val="single" w:sz="4" w:space="0" w:color="auto"/>
            </w:tcBorders>
          </w:tcPr>
          <w:p w14:paraId="175CBB1E" w14:textId="77777777" w:rsidR="00C60E2A" w:rsidRPr="007D5D30" w:rsidRDefault="00C60E2A" w:rsidP="003E0F2F">
            <w:pPr>
              <w:spacing w:before="60" w:after="60"/>
              <w:jc w:val="center"/>
            </w:pPr>
          </w:p>
        </w:tc>
        <w:tc>
          <w:tcPr>
            <w:tcW w:w="256" w:type="pct"/>
            <w:tcBorders>
              <w:top w:val="single" w:sz="4" w:space="0" w:color="auto"/>
              <w:left w:val="nil"/>
              <w:bottom w:val="single" w:sz="4" w:space="0" w:color="auto"/>
              <w:right w:val="single" w:sz="4" w:space="0" w:color="auto"/>
            </w:tcBorders>
          </w:tcPr>
          <w:p w14:paraId="5B83245F" w14:textId="77777777" w:rsidR="00C60E2A" w:rsidRPr="007D5D30" w:rsidRDefault="00C60E2A" w:rsidP="003E0F2F">
            <w:pPr>
              <w:spacing w:before="60" w:after="60"/>
              <w:jc w:val="center"/>
            </w:pPr>
          </w:p>
        </w:tc>
        <w:tc>
          <w:tcPr>
            <w:tcW w:w="435" w:type="pct"/>
            <w:tcBorders>
              <w:top w:val="single" w:sz="4" w:space="0" w:color="auto"/>
              <w:left w:val="nil"/>
              <w:bottom w:val="single" w:sz="4" w:space="0" w:color="auto"/>
              <w:right w:val="single" w:sz="4" w:space="0" w:color="auto"/>
            </w:tcBorders>
          </w:tcPr>
          <w:p w14:paraId="51172C60"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010E2CE1"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17DC6A97"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7DF1D4D5"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417EDAA4"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3A968CFC"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3CAB7D5C"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19F4F5C9"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6585DECF" w14:textId="77777777" w:rsidR="00C60E2A" w:rsidRPr="007D5D30" w:rsidRDefault="00C60E2A" w:rsidP="003E0F2F">
            <w:pPr>
              <w:spacing w:before="60" w:after="60"/>
              <w:rPr>
                <w:vertAlign w:val="superscript"/>
              </w:rPr>
            </w:pPr>
          </w:p>
        </w:tc>
        <w:tc>
          <w:tcPr>
            <w:tcW w:w="486" w:type="pct"/>
            <w:tcBorders>
              <w:top w:val="single" w:sz="4" w:space="0" w:color="auto"/>
              <w:left w:val="single" w:sz="4" w:space="0" w:color="auto"/>
              <w:bottom w:val="single" w:sz="4" w:space="0" w:color="auto"/>
              <w:right w:val="single" w:sz="4" w:space="0" w:color="auto"/>
            </w:tcBorders>
          </w:tcPr>
          <w:p w14:paraId="5BC18D47" w14:textId="77777777" w:rsidR="00C60E2A" w:rsidRPr="007D5D30" w:rsidRDefault="00C60E2A" w:rsidP="003E0F2F">
            <w:pPr>
              <w:spacing w:before="60" w:after="60"/>
              <w:rPr>
                <w:vertAlign w:val="superscript"/>
              </w:rPr>
            </w:pPr>
          </w:p>
          <w:p w14:paraId="2B55D415" w14:textId="77777777" w:rsidR="00C60E2A" w:rsidRPr="007D5D30" w:rsidRDefault="00C60E2A" w:rsidP="003E0F2F">
            <w:pPr>
              <w:spacing w:before="60" w:after="60"/>
              <w:rPr>
                <w:vertAlign w:val="superscript"/>
              </w:rPr>
            </w:pPr>
          </w:p>
        </w:tc>
      </w:tr>
      <w:tr w:rsidR="00C60E2A" w:rsidRPr="007D5D30" w14:paraId="7ECAE2E8" w14:textId="77777777" w:rsidTr="00002940">
        <w:trPr>
          <w:cantSplit/>
        </w:trPr>
        <w:tc>
          <w:tcPr>
            <w:tcW w:w="218" w:type="pct"/>
            <w:tcBorders>
              <w:top w:val="single" w:sz="4" w:space="0" w:color="auto"/>
              <w:left w:val="single" w:sz="4" w:space="0" w:color="auto"/>
              <w:bottom w:val="single" w:sz="4" w:space="0" w:color="auto"/>
              <w:right w:val="single" w:sz="4" w:space="0" w:color="auto"/>
            </w:tcBorders>
          </w:tcPr>
          <w:p w14:paraId="5AED1B19" w14:textId="77777777" w:rsidR="00C60E2A" w:rsidRPr="007D5D30" w:rsidRDefault="00C60E2A" w:rsidP="003E0F2F">
            <w:pPr>
              <w:spacing w:before="60" w:after="60"/>
              <w:jc w:val="center"/>
            </w:pPr>
            <w:r w:rsidRPr="007D5D30">
              <w:t>2.2</w:t>
            </w:r>
          </w:p>
        </w:tc>
        <w:tc>
          <w:tcPr>
            <w:tcW w:w="718" w:type="pct"/>
            <w:tcBorders>
              <w:top w:val="single" w:sz="4" w:space="0" w:color="auto"/>
              <w:left w:val="nil"/>
              <w:bottom w:val="single" w:sz="4" w:space="0" w:color="auto"/>
              <w:right w:val="nil"/>
            </w:tcBorders>
          </w:tcPr>
          <w:p w14:paraId="55357C73" w14:textId="77777777" w:rsidR="00C60E2A" w:rsidRPr="007D5D30" w:rsidRDefault="00C60E2A" w:rsidP="003E0F2F">
            <w:pPr>
              <w:spacing w:before="60" w:after="60"/>
              <w:rPr>
                <w:i/>
              </w:rPr>
            </w:pPr>
          </w:p>
        </w:tc>
        <w:tc>
          <w:tcPr>
            <w:tcW w:w="328" w:type="pct"/>
            <w:tcBorders>
              <w:top w:val="single" w:sz="4" w:space="0" w:color="auto"/>
              <w:left w:val="single" w:sz="4" w:space="0" w:color="auto"/>
              <w:bottom w:val="single" w:sz="4" w:space="0" w:color="auto"/>
              <w:right w:val="single" w:sz="4" w:space="0" w:color="auto"/>
            </w:tcBorders>
          </w:tcPr>
          <w:p w14:paraId="7FF436F8" w14:textId="77777777" w:rsidR="00C60E2A" w:rsidRPr="007D5D30" w:rsidRDefault="00C60E2A" w:rsidP="003E0F2F">
            <w:pPr>
              <w:spacing w:before="60" w:after="60"/>
              <w:jc w:val="center"/>
            </w:pPr>
          </w:p>
        </w:tc>
        <w:tc>
          <w:tcPr>
            <w:tcW w:w="256" w:type="pct"/>
            <w:tcBorders>
              <w:top w:val="single" w:sz="4" w:space="0" w:color="auto"/>
              <w:left w:val="nil"/>
              <w:bottom w:val="single" w:sz="4" w:space="0" w:color="auto"/>
              <w:right w:val="single" w:sz="4" w:space="0" w:color="auto"/>
            </w:tcBorders>
          </w:tcPr>
          <w:p w14:paraId="56EDB736" w14:textId="77777777" w:rsidR="00C60E2A" w:rsidRPr="007D5D30" w:rsidRDefault="00C60E2A" w:rsidP="003E0F2F">
            <w:pPr>
              <w:spacing w:before="60" w:after="60"/>
              <w:jc w:val="center"/>
              <w:rPr>
                <w:iCs/>
              </w:rPr>
            </w:pPr>
          </w:p>
        </w:tc>
        <w:tc>
          <w:tcPr>
            <w:tcW w:w="435" w:type="pct"/>
            <w:tcBorders>
              <w:top w:val="single" w:sz="4" w:space="0" w:color="auto"/>
              <w:left w:val="nil"/>
              <w:bottom w:val="single" w:sz="4" w:space="0" w:color="auto"/>
              <w:right w:val="single" w:sz="4" w:space="0" w:color="auto"/>
            </w:tcBorders>
          </w:tcPr>
          <w:p w14:paraId="789A7AD7"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59677D58"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724080E4"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2F9DA88F"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4E5847FF"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2BCED782"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392E4FD9"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40BA0575"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3B703A3D" w14:textId="77777777" w:rsidR="00C60E2A" w:rsidRPr="007D5D30" w:rsidRDefault="00C60E2A" w:rsidP="003E0F2F">
            <w:pPr>
              <w:spacing w:before="60" w:after="60"/>
              <w:rPr>
                <w:vertAlign w:val="superscript"/>
              </w:rPr>
            </w:pPr>
          </w:p>
        </w:tc>
        <w:tc>
          <w:tcPr>
            <w:tcW w:w="486" w:type="pct"/>
            <w:tcBorders>
              <w:top w:val="single" w:sz="4" w:space="0" w:color="auto"/>
              <w:left w:val="single" w:sz="4" w:space="0" w:color="auto"/>
              <w:bottom w:val="single" w:sz="4" w:space="0" w:color="auto"/>
              <w:right w:val="single" w:sz="4" w:space="0" w:color="auto"/>
            </w:tcBorders>
          </w:tcPr>
          <w:p w14:paraId="5B76FCBE" w14:textId="77777777" w:rsidR="00C60E2A" w:rsidRPr="007D5D30" w:rsidRDefault="00C60E2A" w:rsidP="003E0F2F">
            <w:pPr>
              <w:spacing w:before="60" w:after="60"/>
              <w:rPr>
                <w:vertAlign w:val="superscript"/>
              </w:rPr>
            </w:pPr>
          </w:p>
        </w:tc>
      </w:tr>
      <w:tr w:rsidR="00C60E2A" w:rsidRPr="007D5D30" w14:paraId="6D111C2F" w14:textId="77777777" w:rsidTr="00002940">
        <w:trPr>
          <w:cantSplit/>
          <w:trHeight w:val="432"/>
        </w:trPr>
        <w:tc>
          <w:tcPr>
            <w:tcW w:w="218" w:type="pct"/>
            <w:tcBorders>
              <w:top w:val="single" w:sz="4" w:space="0" w:color="auto"/>
              <w:left w:val="single" w:sz="4" w:space="0" w:color="auto"/>
              <w:bottom w:val="single" w:sz="4" w:space="0" w:color="auto"/>
              <w:right w:val="single" w:sz="4" w:space="0" w:color="auto"/>
            </w:tcBorders>
          </w:tcPr>
          <w:p w14:paraId="486FCEF9" w14:textId="77777777" w:rsidR="00C60E2A" w:rsidRPr="007D5D30" w:rsidRDefault="00C60E2A" w:rsidP="003E0F2F">
            <w:pPr>
              <w:spacing w:before="60" w:after="60"/>
              <w:jc w:val="center"/>
            </w:pPr>
            <w:r w:rsidRPr="007D5D30">
              <w:t>2.3</w:t>
            </w:r>
          </w:p>
        </w:tc>
        <w:tc>
          <w:tcPr>
            <w:tcW w:w="718" w:type="pct"/>
            <w:tcBorders>
              <w:top w:val="single" w:sz="4" w:space="0" w:color="auto"/>
              <w:left w:val="nil"/>
              <w:bottom w:val="single" w:sz="4" w:space="0" w:color="auto"/>
              <w:right w:val="nil"/>
            </w:tcBorders>
          </w:tcPr>
          <w:p w14:paraId="0464077E" w14:textId="77777777" w:rsidR="00C60E2A" w:rsidRPr="007D5D30" w:rsidRDefault="00C60E2A" w:rsidP="003E0F2F">
            <w:pPr>
              <w:spacing w:before="60" w:after="60"/>
              <w:rPr>
                <w:i/>
              </w:rPr>
            </w:pPr>
          </w:p>
        </w:tc>
        <w:tc>
          <w:tcPr>
            <w:tcW w:w="328" w:type="pct"/>
            <w:tcBorders>
              <w:top w:val="single" w:sz="4" w:space="0" w:color="auto"/>
              <w:left w:val="single" w:sz="4" w:space="0" w:color="auto"/>
              <w:bottom w:val="single" w:sz="4" w:space="0" w:color="auto"/>
              <w:right w:val="single" w:sz="4" w:space="0" w:color="auto"/>
            </w:tcBorders>
          </w:tcPr>
          <w:p w14:paraId="0C8028DF" w14:textId="77777777" w:rsidR="00C60E2A" w:rsidRPr="007D5D30" w:rsidRDefault="00C60E2A" w:rsidP="003E0F2F">
            <w:pPr>
              <w:spacing w:before="60" w:after="60"/>
              <w:jc w:val="center"/>
            </w:pPr>
          </w:p>
        </w:tc>
        <w:tc>
          <w:tcPr>
            <w:tcW w:w="256" w:type="pct"/>
            <w:tcBorders>
              <w:top w:val="single" w:sz="4" w:space="0" w:color="auto"/>
              <w:left w:val="nil"/>
              <w:bottom w:val="single" w:sz="4" w:space="0" w:color="auto"/>
              <w:right w:val="single" w:sz="4" w:space="0" w:color="auto"/>
            </w:tcBorders>
          </w:tcPr>
          <w:p w14:paraId="2BAC9A0D" w14:textId="77777777" w:rsidR="00C60E2A" w:rsidRPr="007D5D30" w:rsidRDefault="00C60E2A" w:rsidP="003E0F2F">
            <w:pPr>
              <w:spacing w:before="60" w:after="60"/>
              <w:jc w:val="center"/>
              <w:rPr>
                <w:iCs/>
              </w:rPr>
            </w:pPr>
          </w:p>
        </w:tc>
        <w:tc>
          <w:tcPr>
            <w:tcW w:w="435" w:type="pct"/>
            <w:tcBorders>
              <w:top w:val="single" w:sz="4" w:space="0" w:color="auto"/>
              <w:left w:val="nil"/>
              <w:bottom w:val="single" w:sz="4" w:space="0" w:color="auto"/>
              <w:right w:val="single" w:sz="4" w:space="0" w:color="auto"/>
            </w:tcBorders>
          </w:tcPr>
          <w:p w14:paraId="179EB08E"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3DE7E42B"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04292263"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3918DE7F"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0A1C8043"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027140D1"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4DD0476D"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4A50EE9A"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1DDE57CC" w14:textId="77777777" w:rsidR="00C60E2A" w:rsidRPr="007D5D30" w:rsidRDefault="00C60E2A" w:rsidP="003E0F2F">
            <w:pPr>
              <w:spacing w:before="60" w:after="60"/>
              <w:rPr>
                <w:vertAlign w:val="superscript"/>
              </w:rPr>
            </w:pPr>
          </w:p>
        </w:tc>
        <w:tc>
          <w:tcPr>
            <w:tcW w:w="486" w:type="pct"/>
            <w:tcBorders>
              <w:top w:val="single" w:sz="4" w:space="0" w:color="auto"/>
              <w:left w:val="single" w:sz="4" w:space="0" w:color="auto"/>
              <w:bottom w:val="single" w:sz="4" w:space="0" w:color="auto"/>
              <w:right w:val="single" w:sz="4" w:space="0" w:color="auto"/>
            </w:tcBorders>
          </w:tcPr>
          <w:p w14:paraId="75DAFC61" w14:textId="77777777" w:rsidR="00C60E2A" w:rsidRPr="007D5D30" w:rsidRDefault="00C60E2A" w:rsidP="003E0F2F">
            <w:pPr>
              <w:spacing w:before="60" w:after="60"/>
              <w:rPr>
                <w:vertAlign w:val="superscript"/>
              </w:rPr>
            </w:pPr>
          </w:p>
        </w:tc>
      </w:tr>
      <w:tr w:rsidR="00C60E2A" w:rsidRPr="007D5D30" w14:paraId="26E9B52C" w14:textId="77777777" w:rsidTr="00002940">
        <w:trPr>
          <w:cantSplit/>
          <w:trHeight w:val="432"/>
        </w:trPr>
        <w:tc>
          <w:tcPr>
            <w:tcW w:w="218" w:type="pct"/>
            <w:tcBorders>
              <w:top w:val="single" w:sz="4" w:space="0" w:color="auto"/>
              <w:left w:val="single" w:sz="4" w:space="0" w:color="auto"/>
              <w:bottom w:val="single" w:sz="4" w:space="0" w:color="auto"/>
              <w:right w:val="single" w:sz="4" w:space="0" w:color="auto"/>
            </w:tcBorders>
          </w:tcPr>
          <w:p w14:paraId="44731629" w14:textId="77777777" w:rsidR="00C60E2A" w:rsidRPr="007D5D30" w:rsidRDefault="00C60E2A" w:rsidP="003E0F2F">
            <w:pPr>
              <w:spacing w:before="60" w:after="60"/>
              <w:jc w:val="center"/>
            </w:pPr>
            <w:r w:rsidRPr="007D5D30">
              <w:t>2.4</w:t>
            </w:r>
          </w:p>
        </w:tc>
        <w:tc>
          <w:tcPr>
            <w:tcW w:w="718" w:type="pct"/>
            <w:tcBorders>
              <w:top w:val="single" w:sz="4" w:space="0" w:color="auto"/>
              <w:left w:val="nil"/>
              <w:bottom w:val="single" w:sz="4" w:space="0" w:color="auto"/>
              <w:right w:val="nil"/>
            </w:tcBorders>
          </w:tcPr>
          <w:p w14:paraId="0E25E9B5" w14:textId="77777777" w:rsidR="00C60E2A" w:rsidRPr="007D5D30" w:rsidRDefault="00C60E2A" w:rsidP="003E0F2F">
            <w:pPr>
              <w:spacing w:before="60" w:after="60"/>
              <w:rPr>
                <w:i/>
              </w:rPr>
            </w:pPr>
          </w:p>
        </w:tc>
        <w:tc>
          <w:tcPr>
            <w:tcW w:w="328" w:type="pct"/>
            <w:tcBorders>
              <w:top w:val="single" w:sz="4" w:space="0" w:color="auto"/>
              <w:left w:val="single" w:sz="4" w:space="0" w:color="auto"/>
              <w:bottom w:val="single" w:sz="4" w:space="0" w:color="auto"/>
              <w:right w:val="single" w:sz="4" w:space="0" w:color="auto"/>
            </w:tcBorders>
          </w:tcPr>
          <w:p w14:paraId="5F836AD1" w14:textId="77777777" w:rsidR="00C60E2A" w:rsidRPr="007D5D30" w:rsidRDefault="00C60E2A" w:rsidP="003E0F2F">
            <w:pPr>
              <w:spacing w:before="60" w:after="60"/>
              <w:jc w:val="center"/>
            </w:pPr>
          </w:p>
        </w:tc>
        <w:tc>
          <w:tcPr>
            <w:tcW w:w="256" w:type="pct"/>
            <w:tcBorders>
              <w:top w:val="single" w:sz="4" w:space="0" w:color="auto"/>
              <w:left w:val="nil"/>
              <w:bottom w:val="single" w:sz="4" w:space="0" w:color="auto"/>
              <w:right w:val="single" w:sz="4" w:space="0" w:color="auto"/>
            </w:tcBorders>
          </w:tcPr>
          <w:p w14:paraId="4FA5B841" w14:textId="77777777" w:rsidR="00C60E2A" w:rsidRPr="007D5D30" w:rsidRDefault="00C60E2A" w:rsidP="003E0F2F">
            <w:pPr>
              <w:spacing w:before="60" w:after="60"/>
              <w:jc w:val="center"/>
              <w:rPr>
                <w:iCs/>
              </w:rPr>
            </w:pPr>
          </w:p>
        </w:tc>
        <w:tc>
          <w:tcPr>
            <w:tcW w:w="435" w:type="pct"/>
            <w:tcBorders>
              <w:top w:val="single" w:sz="4" w:space="0" w:color="auto"/>
              <w:left w:val="nil"/>
              <w:bottom w:val="single" w:sz="4" w:space="0" w:color="auto"/>
              <w:right w:val="single" w:sz="4" w:space="0" w:color="auto"/>
            </w:tcBorders>
          </w:tcPr>
          <w:p w14:paraId="239A77C5"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77F19874"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0A729CD2"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69F6CF5F"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3C7E5A5C"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565D5602"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55B97BB8"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47CC1863"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7BD05FEF" w14:textId="77777777" w:rsidR="00C60E2A" w:rsidRPr="007D5D30" w:rsidRDefault="00C60E2A" w:rsidP="003E0F2F">
            <w:pPr>
              <w:spacing w:before="60" w:after="60"/>
              <w:rPr>
                <w:vertAlign w:val="superscript"/>
              </w:rPr>
            </w:pPr>
          </w:p>
        </w:tc>
        <w:tc>
          <w:tcPr>
            <w:tcW w:w="486" w:type="pct"/>
            <w:tcBorders>
              <w:top w:val="single" w:sz="4" w:space="0" w:color="auto"/>
              <w:left w:val="single" w:sz="4" w:space="0" w:color="auto"/>
              <w:bottom w:val="single" w:sz="4" w:space="0" w:color="auto"/>
              <w:right w:val="single" w:sz="4" w:space="0" w:color="auto"/>
            </w:tcBorders>
          </w:tcPr>
          <w:p w14:paraId="03FD4917" w14:textId="77777777" w:rsidR="00C60E2A" w:rsidRPr="007D5D30" w:rsidRDefault="00C60E2A" w:rsidP="003E0F2F">
            <w:pPr>
              <w:spacing w:before="60" w:after="60"/>
              <w:rPr>
                <w:vertAlign w:val="superscript"/>
              </w:rPr>
            </w:pPr>
          </w:p>
        </w:tc>
      </w:tr>
      <w:tr w:rsidR="00C60E2A" w:rsidRPr="007D5D30" w14:paraId="6AE0458D" w14:textId="77777777" w:rsidTr="00002940">
        <w:trPr>
          <w:cantSplit/>
          <w:trHeight w:val="432"/>
        </w:trPr>
        <w:tc>
          <w:tcPr>
            <w:tcW w:w="218" w:type="pct"/>
            <w:tcBorders>
              <w:top w:val="single" w:sz="4" w:space="0" w:color="auto"/>
              <w:left w:val="single" w:sz="4" w:space="0" w:color="auto"/>
              <w:bottom w:val="single" w:sz="4" w:space="0" w:color="auto"/>
              <w:right w:val="single" w:sz="4" w:space="0" w:color="auto"/>
            </w:tcBorders>
          </w:tcPr>
          <w:p w14:paraId="6ED82D34" w14:textId="77777777" w:rsidR="00C60E2A" w:rsidRPr="007D5D30" w:rsidRDefault="00C60E2A" w:rsidP="003E0F2F">
            <w:pPr>
              <w:spacing w:before="60" w:after="60"/>
              <w:jc w:val="center"/>
            </w:pPr>
            <w:r w:rsidRPr="007D5D30">
              <w:t>etc.</w:t>
            </w:r>
          </w:p>
        </w:tc>
        <w:tc>
          <w:tcPr>
            <w:tcW w:w="718" w:type="pct"/>
            <w:tcBorders>
              <w:top w:val="single" w:sz="4" w:space="0" w:color="auto"/>
              <w:left w:val="nil"/>
              <w:bottom w:val="single" w:sz="4" w:space="0" w:color="auto"/>
              <w:right w:val="nil"/>
            </w:tcBorders>
          </w:tcPr>
          <w:p w14:paraId="764B0405" w14:textId="77777777" w:rsidR="00C60E2A" w:rsidRPr="007D5D30" w:rsidRDefault="00C60E2A" w:rsidP="003E0F2F">
            <w:pPr>
              <w:spacing w:before="60" w:after="60"/>
              <w:rPr>
                <w:i/>
              </w:rPr>
            </w:pPr>
          </w:p>
        </w:tc>
        <w:tc>
          <w:tcPr>
            <w:tcW w:w="328" w:type="pct"/>
            <w:tcBorders>
              <w:top w:val="single" w:sz="4" w:space="0" w:color="auto"/>
              <w:left w:val="single" w:sz="4" w:space="0" w:color="auto"/>
              <w:bottom w:val="single" w:sz="4" w:space="0" w:color="auto"/>
              <w:right w:val="single" w:sz="4" w:space="0" w:color="auto"/>
            </w:tcBorders>
          </w:tcPr>
          <w:p w14:paraId="36E635D1" w14:textId="77777777" w:rsidR="00C60E2A" w:rsidRPr="007D5D30" w:rsidRDefault="00C60E2A" w:rsidP="003E0F2F">
            <w:pPr>
              <w:spacing w:before="60" w:after="60"/>
              <w:jc w:val="center"/>
            </w:pPr>
          </w:p>
        </w:tc>
        <w:tc>
          <w:tcPr>
            <w:tcW w:w="256" w:type="pct"/>
            <w:tcBorders>
              <w:top w:val="single" w:sz="4" w:space="0" w:color="auto"/>
              <w:left w:val="nil"/>
              <w:bottom w:val="single" w:sz="4" w:space="0" w:color="auto"/>
              <w:right w:val="single" w:sz="4" w:space="0" w:color="auto"/>
            </w:tcBorders>
          </w:tcPr>
          <w:p w14:paraId="38AB7276" w14:textId="77777777" w:rsidR="00C60E2A" w:rsidRPr="007D5D30" w:rsidRDefault="00C60E2A" w:rsidP="003E0F2F">
            <w:pPr>
              <w:spacing w:before="60" w:after="60"/>
              <w:jc w:val="center"/>
              <w:rPr>
                <w:iCs/>
              </w:rPr>
            </w:pPr>
          </w:p>
        </w:tc>
        <w:tc>
          <w:tcPr>
            <w:tcW w:w="435" w:type="pct"/>
            <w:tcBorders>
              <w:top w:val="single" w:sz="4" w:space="0" w:color="auto"/>
              <w:left w:val="nil"/>
              <w:bottom w:val="single" w:sz="4" w:space="0" w:color="auto"/>
              <w:right w:val="single" w:sz="4" w:space="0" w:color="auto"/>
            </w:tcBorders>
          </w:tcPr>
          <w:p w14:paraId="2452E30C"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1ADD1675"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2EB34AD7"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2F4AE6C2"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67837358"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38ECF320" w14:textId="77777777" w:rsidR="00C60E2A" w:rsidRPr="007D5D30" w:rsidRDefault="00C60E2A" w:rsidP="003E0F2F">
            <w:pPr>
              <w:spacing w:before="60" w:after="60"/>
              <w:rPr>
                <w:vertAlign w:val="superscript"/>
              </w:rPr>
            </w:pPr>
          </w:p>
        </w:tc>
        <w:tc>
          <w:tcPr>
            <w:tcW w:w="395" w:type="pct"/>
            <w:tcBorders>
              <w:top w:val="single" w:sz="4" w:space="0" w:color="auto"/>
              <w:left w:val="single" w:sz="4" w:space="0" w:color="auto"/>
              <w:bottom w:val="single" w:sz="4" w:space="0" w:color="auto"/>
              <w:right w:val="single" w:sz="4" w:space="0" w:color="auto"/>
            </w:tcBorders>
          </w:tcPr>
          <w:p w14:paraId="7537EBA3" w14:textId="77777777" w:rsidR="00C60E2A" w:rsidRPr="007D5D30" w:rsidRDefault="00C60E2A" w:rsidP="003E0F2F">
            <w:pPr>
              <w:spacing w:before="60" w:after="60"/>
              <w:rPr>
                <w:vertAlign w:val="superscript"/>
              </w:rPr>
            </w:pPr>
          </w:p>
        </w:tc>
        <w:tc>
          <w:tcPr>
            <w:tcW w:w="350" w:type="pct"/>
            <w:tcBorders>
              <w:top w:val="single" w:sz="4" w:space="0" w:color="auto"/>
              <w:left w:val="single" w:sz="4" w:space="0" w:color="auto"/>
              <w:bottom w:val="single" w:sz="4" w:space="0" w:color="auto"/>
              <w:right w:val="single" w:sz="4" w:space="0" w:color="auto"/>
            </w:tcBorders>
          </w:tcPr>
          <w:p w14:paraId="7D57C452" w14:textId="77777777" w:rsidR="00C60E2A" w:rsidRPr="007D5D30" w:rsidRDefault="00C60E2A" w:rsidP="003E0F2F">
            <w:pPr>
              <w:spacing w:before="60" w:after="60"/>
              <w:rPr>
                <w:vertAlign w:val="superscript"/>
              </w:rPr>
            </w:pPr>
          </w:p>
        </w:tc>
        <w:tc>
          <w:tcPr>
            <w:tcW w:w="267" w:type="pct"/>
            <w:tcBorders>
              <w:top w:val="single" w:sz="4" w:space="0" w:color="auto"/>
              <w:left w:val="single" w:sz="4" w:space="0" w:color="auto"/>
              <w:bottom w:val="single" w:sz="4" w:space="0" w:color="auto"/>
              <w:right w:val="single" w:sz="4" w:space="0" w:color="auto"/>
            </w:tcBorders>
          </w:tcPr>
          <w:p w14:paraId="2B138496" w14:textId="77777777" w:rsidR="00C60E2A" w:rsidRPr="007D5D30" w:rsidRDefault="00C60E2A" w:rsidP="003E0F2F">
            <w:pPr>
              <w:spacing w:before="60" w:after="60"/>
              <w:rPr>
                <w:vertAlign w:val="superscript"/>
              </w:rPr>
            </w:pPr>
          </w:p>
        </w:tc>
        <w:tc>
          <w:tcPr>
            <w:tcW w:w="486" w:type="pct"/>
            <w:tcBorders>
              <w:top w:val="single" w:sz="4" w:space="0" w:color="auto"/>
              <w:left w:val="single" w:sz="4" w:space="0" w:color="auto"/>
              <w:bottom w:val="single" w:sz="4" w:space="0" w:color="auto"/>
              <w:right w:val="single" w:sz="4" w:space="0" w:color="auto"/>
            </w:tcBorders>
          </w:tcPr>
          <w:p w14:paraId="26D23FA4" w14:textId="77777777" w:rsidR="00C60E2A" w:rsidRPr="007D5D30" w:rsidRDefault="00C60E2A" w:rsidP="003E0F2F">
            <w:pPr>
              <w:spacing w:before="60" w:after="60"/>
              <w:rPr>
                <w:vertAlign w:val="superscript"/>
              </w:rPr>
            </w:pPr>
          </w:p>
        </w:tc>
      </w:tr>
      <w:tr w:rsidR="00C60E2A" w:rsidRPr="007D5D30" w14:paraId="742D1C3D" w14:textId="77777777" w:rsidTr="00002940">
        <w:trPr>
          <w:cantSplit/>
          <w:trHeight w:val="440"/>
        </w:trPr>
        <w:tc>
          <w:tcPr>
            <w:tcW w:w="218" w:type="pct"/>
            <w:tcBorders>
              <w:top w:val="single" w:sz="4" w:space="0" w:color="auto"/>
              <w:left w:val="single" w:sz="4" w:space="0" w:color="auto"/>
              <w:bottom w:val="single" w:sz="4" w:space="0" w:color="auto"/>
              <w:right w:val="single" w:sz="4" w:space="0" w:color="auto"/>
            </w:tcBorders>
          </w:tcPr>
          <w:p w14:paraId="38D91D4C" w14:textId="77777777" w:rsidR="00C60E2A" w:rsidRPr="007D5D30" w:rsidRDefault="00C60E2A" w:rsidP="003E0F2F">
            <w:pPr>
              <w:spacing w:before="60" w:after="60"/>
              <w:jc w:val="right"/>
            </w:pPr>
          </w:p>
        </w:tc>
        <w:tc>
          <w:tcPr>
            <w:tcW w:w="718" w:type="pct"/>
            <w:tcBorders>
              <w:top w:val="single" w:sz="4" w:space="0" w:color="auto"/>
              <w:left w:val="nil"/>
              <w:bottom w:val="single" w:sz="4" w:space="0" w:color="auto"/>
              <w:right w:val="nil"/>
            </w:tcBorders>
          </w:tcPr>
          <w:p w14:paraId="7C45B5D0" w14:textId="77777777" w:rsidR="00C60E2A" w:rsidRPr="007D5D30" w:rsidRDefault="00C60E2A" w:rsidP="003E0F2F">
            <w:pPr>
              <w:spacing w:before="60" w:after="60"/>
            </w:pPr>
          </w:p>
        </w:tc>
        <w:tc>
          <w:tcPr>
            <w:tcW w:w="328" w:type="pct"/>
            <w:tcBorders>
              <w:top w:val="single" w:sz="4" w:space="0" w:color="auto"/>
              <w:left w:val="single" w:sz="4" w:space="0" w:color="auto"/>
              <w:bottom w:val="single" w:sz="4" w:space="0" w:color="auto"/>
              <w:right w:val="single" w:sz="4" w:space="0" w:color="auto"/>
            </w:tcBorders>
          </w:tcPr>
          <w:p w14:paraId="195CD82A" w14:textId="77777777" w:rsidR="00C60E2A" w:rsidRPr="007D5D30" w:rsidRDefault="00C60E2A" w:rsidP="003E0F2F">
            <w:pPr>
              <w:spacing w:before="60" w:after="60"/>
              <w:jc w:val="center"/>
            </w:pPr>
          </w:p>
        </w:tc>
        <w:tc>
          <w:tcPr>
            <w:tcW w:w="256" w:type="pct"/>
            <w:tcBorders>
              <w:top w:val="single" w:sz="4" w:space="0" w:color="auto"/>
              <w:left w:val="nil"/>
              <w:bottom w:val="single" w:sz="4" w:space="0" w:color="auto"/>
              <w:right w:val="single" w:sz="4" w:space="0" w:color="auto"/>
            </w:tcBorders>
          </w:tcPr>
          <w:p w14:paraId="19DD7071" w14:textId="77777777" w:rsidR="00C60E2A" w:rsidRPr="007D5D30" w:rsidRDefault="00C60E2A" w:rsidP="003E0F2F">
            <w:pPr>
              <w:spacing w:before="60" w:after="60"/>
              <w:jc w:val="center"/>
            </w:pPr>
          </w:p>
        </w:tc>
        <w:tc>
          <w:tcPr>
            <w:tcW w:w="2993" w:type="pct"/>
            <w:gridSpan w:val="9"/>
            <w:tcBorders>
              <w:top w:val="single" w:sz="4" w:space="0" w:color="auto"/>
              <w:left w:val="nil"/>
              <w:bottom w:val="single" w:sz="4" w:space="0" w:color="auto"/>
              <w:right w:val="single" w:sz="4" w:space="0" w:color="auto"/>
            </w:tcBorders>
          </w:tcPr>
          <w:p w14:paraId="5F2F66D5" w14:textId="77777777" w:rsidR="00C60E2A" w:rsidRPr="007D5D30" w:rsidRDefault="00C60E2A" w:rsidP="003E0F2F">
            <w:pPr>
              <w:spacing w:before="60" w:after="60"/>
              <w:jc w:val="right"/>
              <w:rPr>
                <w:b/>
                <w:bCs/>
                <w:sz w:val="32"/>
                <w:szCs w:val="32"/>
                <w:vertAlign w:val="superscript"/>
              </w:rPr>
            </w:pPr>
            <w:r w:rsidRPr="007D5D30">
              <w:rPr>
                <w:b/>
                <w:bCs/>
                <w:sz w:val="32"/>
                <w:szCs w:val="32"/>
                <w:vertAlign w:val="superscript"/>
              </w:rPr>
              <w:t>Precio Total por los Servicios de Mantenimiento----</w:t>
            </w:r>
            <w:r w:rsidRPr="007D5D30">
              <w:rPr>
                <w:b/>
                <w:bCs/>
                <w:sz w:val="32"/>
                <w:szCs w:val="32"/>
                <w:vertAlign w:val="superscript"/>
              </w:rPr>
              <w:sym w:font="Wingdings" w:char="F0E0"/>
            </w:r>
          </w:p>
        </w:tc>
        <w:tc>
          <w:tcPr>
            <w:tcW w:w="486" w:type="pct"/>
            <w:tcBorders>
              <w:top w:val="single" w:sz="4" w:space="0" w:color="auto"/>
              <w:left w:val="nil"/>
              <w:bottom w:val="single" w:sz="4" w:space="0" w:color="auto"/>
              <w:right w:val="single" w:sz="4" w:space="0" w:color="auto"/>
            </w:tcBorders>
          </w:tcPr>
          <w:p w14:paraId="3888D3AB" w14:textId="77777777" w:rsidR="00C60E2A" w:rsidRPr="007D5D30" w:rsidRDefault="00C60E2A" w:rsidP="003E0F2F">
            <w:pPr>
              <w:spacing w:before="60" w:after="60"/>
              <w:rPr>
                <w:vertAlign w:val="superscript"/>
              </w:rPr>
            </w:pPr>
          </w:p>
        </w:tc>
      </w:tr>
    </w:tbl>
    <w:p w14:paraId="20CEFCFD" w14:textId="77777777" w:rsidR="00C60E2A" w:rsidRPr="007D5D30" w:rsidRDefault="00C60E2A" w:rsidP="00C60E2A">
      <w:pPr>
        <w:tabs>
          <w:tab w:val="left" w:pos="2160"/>
          <w:tab w:val="left" w:pos="3600"/>
          <w:tab w:val="left" w:pos="9144"/>
        </w:tabs>
        <w:suppressAutoHyphens/>
        <w:ind w:right="-101"/>
        <w:rPr>
          <w:i/>
          <w:iCs/>
          <w:sz w:val="21"/>
          <w:szCs w:val="18"/>
        </w:rPr>
      </w:pPr>
      <w:r w:rsidRPr="007D5D30">
        <w:rPr>
          <w:i/>
          <w:iCs/>
          <w:sz w:val="21"/>
          <w:szCs w:val="18"/>
          <w:u w:val="single"/>
        </w:rPr>
        <w:t>[</w:t>
      </w:r>
      <w:r w:rsidRPr="007D5D30">
        <w:rPr>
          <w:i/>
          <w:iCs/>
          <w:sz w:val="21"/>
          <w:szCs w:val="18"/>
        </w:rPr>
        <w:t xml:space="preserve">Notas: </w:t>
      </w:r>
    </w:p>
    <w:p w14:paraId="3FCC3381" w14:textId="77777777" w:rsidR="00C60E2A" w:rsidRPr="007D5D30" w:rsidRDefault="00C60E2A" w:rsidP="00AF5B07">
      <w:pPr>
        <w:pStyle w:val="ListParagraph"/>
        <w:numPr>
          <w:ilvl w:val="3"/>
          <w:numId w:val="66"/>
        </w:numPr>
        <w:tabs>
          <w:tab w:val="left" w:pos="1080"/>
          <w:tab w:val="left" w:pos="2160"/>
          <w:tab w:val="left" w:pos="3600"/>
          <w:tab w:val="left" w:pos="9144"/>
        </w:tabs>
        <w:suppressAutoHyphens/>
        <w:ind w:right="-101"/>
        <w:rPr>
          <w:i/>
          <w:iCs/>
          <w:sz w:val="21"/>
          <w:szCs w:val="18"/>
        </w:rPr>
      </w:pPr>
      <w:r w:rsidRPr="007D5D30">
        <w:rPr>
          <w:i/>
          <w:iCs/>
          <w:sz w:val="21"/>
          <w:szCs w:val="18"/>
        </w:rPr>
        <w:t xml:space="preserve">   La columna “Clase del Nivel de Servicio” puede ser suprimida si solamente hay una clase de Nivel de Servicio especificado para todas las carreteras bajo el contrato </w:t>
      </w:r>
    </w:p>
    <w:p w14:paraId="17E0A6AF" w14:textId="77777777" w:rsidR="00C60E2A" w:rsidRPr="007D5D30" w:rsidRDefault="00C60E2A" w:rsidP="00AF5B07">
      <w:pPr>
        <w:pStyle w:val="ListParagraph"/>
        <w:numPr>
          <w:ilvl w:val="3"/>
          <w:numId w:val="66"/>
        </w:numPr>
        <w:tabs>
          <w:tab w:val="left" w:pos="1080"/>
          <w:tab w:val="left" w:pos="2160"/>
          <w:tab w:val="left" w:pos="3600"/>
          <w:tab w:val="left" w:pos="9144"/>
        </w:tabs>
        <w:suppressAutoHyphens/>
        <w:ind w:right="-101"/>
        <w:rPr>
          <w:i/>
          <w:iCs/>
          <w:sz w:val="21"/>
          <w:szCs w:val="18"/>
        </w:rPr>
      </w:pPr>
      <w:r w:rsidRPr="007D5D30">
        <w:rPr>
          <w:i/>
          <w:iCs/>
          <w:sz w:val="21"/>
          <w:szCs w:val="18"/>
        </w:rPr>
        <w:t>La “Duración” de cada Nivel de Servicio es según se especifica en las Especificaciones para cada una de las carreteras.]</w:t>
      </w:r>
    </w:p>
    <w:p w14:paraId="20673608" w14:textId="77777777" w:rsidR="00C60E2A" w:rsidRPr="007D5D30" w:rsidRDefault="00C60E2A" w:rsidP="00C60E2A">
      <w:pPr>
        <w:tabs>
          <w:tab w:val="left" w:pos="1080"/>
          <w:tab w:val="left" w:pos="2160"/>
          <w:tab w:val="left" w:pos="3600"/>
          <w:tab w:val="left" w:pos="9144"/>
        </w:tabs>
        <w:suppressAutoHyphens/>
        <w:ind w:left="810" w:right="-101"/>
        <w:rPr>
          <w:i/>
          <w:iCs/>
          <w:sz w:val="22"/>
        </w:rPr>
        <w:sectPr w:rsidR="00C60E2A" w:rsidRPr="007D5D30" w:rsidSect="003E0F2F">
          <w:footnotePr>
            <w:numRestart w:val="eachSect"/>
          </w:footnotePr>
          <w:pgSz w:w="15840" w:h="12240" w:orient="landscape"/>
          <w:pgMar w:top="1440" w:right="1440" w:bottom="1440" w:left="1440" w:header="720" w:footer="720" w:gutter="0"/>
          <w:cols w:space="720"/>
          <w:noEndnote/>
          <w:docGrid w:linePitch="326"/>
        </w:sectPr>
      </w:pPr>
    </w:p>
    <w:tbl>
      <w:tblPr>
        <w:tblW w:w="9198" w:type="dxa"/>
        <w:tblLayout w:type="fixed"/>
        <w:tblLook w:val="0000" w:firstRow="0" w:lastRow="0" w:firstColumn="0" w:lastColumn="0" w:noHBand="0" w:noVBand="0"/>
      </w:tblPr>
      <w:tblGrid>
        <w:gridCol w:w="9198"/>
      </w:tblGrid>
      <w:tr w:rsidR="00C60E2A" w:rsidRPr="007D5D30" w14:paraId="09118D46" w14:textId="77777777" w:rsidTr="00C4470F">
        <w:trPr>
          <w:trHeight w:val="1260"/>
        </w:trPr>
        <w:tc>
          <w:tcPr>
            <w:tcW w:w="9198" w:type="dxa"/>
            <w:vAlign w:val="center"/>
          </w:tcPr>
          <w:p w14:paraId="70BFCC67" w14:textId="77777777" w:rsidR="00C60E2A" w:rsidRPr="007D5D30" w:rsidRDefault="00C60E2A" w:rsidP="00E447BA">
            <w:pPr>
              <w:pStyle w:val="Sec4H1"/>
              <w:rPr>
                <w:i/>
              </w:rPr>
            </w:pPr>
            <w:bookmarkStart w:id="555" w:name="_Hlt1220723"/>
            <w:bookmarkStart w:id="556" w:name="_Toc454885024"/>
            <w:bookmarkStart w:id="557" w:name="_Toc477275024"/>
            <w:bookmarkStart w:id="558" w:name="_Toc66288682"/>
            <w:bookmarkStart w:id="559" w:name="_Toc109146289"/>
            <w:bookmarkStart w:id="560" w:name="_Toc113634380"/>
            <w:bookmarkEnd w:id="555"/>
            <w:r w:rsidRPr="007D5D30">
              <w:lastRenderedPageBreak/>
              <w:t xml:space="preserve">Lista de Cantidades para Obras </w:t>
            </w:r>
            <w:r w:rsidRPr="007D5D30">
              <w:br/>
              <w:t>de Rehabilitación y Mejoramiento</w:t>
            </w:r>
            <w:bookmarkEnd w:id="556"/>
            <w:bookmarkEnd w:id="557"/>
            <w:bookmarkEnd w:id="558"/>
            <w:bookmarkEnd w:id="559"/>
            <w:bookmarkEnd w:id="560"/>
          </w:p>
        </w:tc>
      </w:tr>
    </w:tbl>
    <w:p w14:paraId="016561AB" w14:textId="77777777" w:rsidR="00C60E2A" w:rsidRPr="007D5D30" w:rsidRDefault="00C60E2A" w:rsidP="00AF5B07">
      <w:pPr>
        <w:numPr>
          <w:ilvl w:val="0"/>
          <w:numId w:val="63"/>
        </w:numPr>
        <w:spacing w:before="240" w:after="240" w:line="260" w:lineRule="exact"/>
        <w:ind w:left="709" w:hanging="709"/>
      </w:pPr>
      <w:r w:rsidRPr="007D5D30">
        <w:t>Las Listas de Cantidades para Obras de Rehabilitación y para Obras de Mejoramiento se leerán junto con las Instrucciones a los Licitantes, las Condiciones del Contrato, las Especificaciones y los Planos.</w:t>
      </w:r>
    </w:p>
    <w:p w14:paraId="2960892E" w14:textId="77777777" w:rsidR="00C60E2A" w:rsidRPr="007D5D30" w:rsidRDefault="00C60E2A" w:rsidP="00FA0066">
      <w:pPr>
        <w:spacing w:before="240" w:after="240" w:line="260" w:lineRule="exact"/>
        <w:ind w:left="709" w:hanging="709"/>
        <w:rPr>
          <w:b/>
        </w:rPr>
      </w:pPr>
      <w:r w:rsidRPr="007D5D30">
        <w:rPr>
          <w:b/>
        </w:rPr>
        <w:t>Lista de Cantidades para Obras de Rehabilitación</w:t>
      </w:r>
    </w:p>
    <w:p w14:paraId="777B7C0E" w14:textId="77777777" w:rsidR="00C60E2A" w:rsidRPr="007D5D30" w:rsidRDefault="00C60E2A" w:rsidP="00AF5B07">
      <w:pPr>
        <w:numPr>
          <w:ilvl w:val="0"/>
          <w:numId w:val="63"/>
        </w:numPr>
        <w:spacing w:before="120" w:after="120"/>
        <w:ind w:left="709" w:hanging="709"/>
      </w:pPr>
      <w:r w:rsidRPr="007D5D30">
        <w:t>La Lista de Cantidades para Obras de Rehabilitación presenta obras específicas (i) que son explícitamente requeridas bajo el contrato como mínimo y (</w:t>
      </w:r>
      <w:proofErr w:type="spellStart"/>
      <w:r w:rsidRPr="007D5D30">
        <w:t>ii</w:t>
      </w:r>
      <w:proofErr w:type="spellEnd"/>
      <w:r w:rsidRPr="007D5D30">
        <w:t>) que serán pagadas como Obras de Rehabilitación.</w:t>
      </w:r>
    </w:p>
    <w:p w14:paraId="57532254" w14:textId="77777777" w:rsidR="00C60E2A" w:rsidRPr="007D5D30" w:rsidRDefault="00C60E2A" w:rsidP="00AF5B07">
      <w:pPr>
        <w:numPr>
          <w:ilvl w:val="0"/>
          <w:numId w:val="63"/>
        </w:numPr>
        <w:spacing w:before="120" w:after="120"/>
        <w:ind w:left="709" w:hanging="709"/>
      </w:pPr>
      <w:r w:rsidRPr="007D5D30">
        <w:t>El Contratante no garantiza que las Obras de Rehabilitación estipuladas en las Especificaciones sean suficientes para alcanzar los Niveles de Servicio requeridos. Es posible que se necesiten otros trabajos que no se requieran específicamente en las Especificaciones. Es responsabilidad del Licitante evaluar el estado de las carreteras incluidas en el contrato en el momento de preparar la oferta y fijar el precio de esas otras obras en la oferta, como parte del precio a suma alzada de los Servicios de Mantenimiento.</w:t>
      </w:r>
    </w:p>
    <w:p w14:paraId="2B58CEB4" w14:textId="77777777" w:rsidR="00C60E2A" w:rsidRPr="007D5D30" w:rsidRDefault="00C60E2A" w:rsidP="00AF5B07">
      <w:pPr>
        <w:pStyle w:val="ListParagraph"/>
        <w:numPr>
          <w:ilvl w:val="0"/>
          <w:numId w:val="63"/>
        </w:numPr>
        <w:spacing w:before="120" w:after="120"/>
        <w:ind w:left="709" w:hanging="709"/>
        <w:contextualSpacing w:val="0"/>
      </w:pPr>
      <w:r w:rsidRPr="007D5D30">
        <w:t>El pago de las Obras de Rehabilitación requeridas se realizará en relación con el avance real del trabajo. Los procedimientos a aplicar para el pago se describen en las Especificaciones.</w:t>
      </w:r>
    </w:p>
    <w:p w14:paraId="08FE8F3C" w14:textId="77777777" w:rsidR="00C60E2A" w:rsidRPr="007D5D30" w:rsidRDefault="00C60E2A" w:rsidP="00AF5B07">
      <w:pPr>
        <w:numPr>
          <w:ilvl w:val="0"/>
          <w:numId w:val="63"/>
        </w:numPr>
        <w:spacing w:before="120" w:after="120"/>
        <w:ind w:left="709" w:hanging="709"/>
      </w:pPr>
      <w:r w:rsidRPr="007D5D30">
        <w:t>El precio total de las Obras de Rehabilitación y las Obras de Mejoramiento, si hubiere, no deberán exceder el umbral de valor o porcentaje exigido por el Contratante en los DDL.</w:t>
      </w:r>
    </w:p>
    <w:p w14:paraId="28C99AFC" w14:textId="77777777" w:rsidR="00C60E2A" w:rsidRPr="007D5D30" w:rsidRDefault="00C60E2A" w:rsidP="00C60E2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7D5D30">
        <w:rPr>
          <w:b/>
        </w:rPr>
        <w:t>Lista de Cantidades para Obras de Mejoramiento</w:t>
      </w:r>
    </w:p>
    <w:p w14:paraId="594B7323" w14:textId="77777777" w:rsidR="00C60E2A" w:rsidRPr="007D5D30" w:rsidRDefault="00C60E2A" w:rsidP="00AF5B07">
      <w:pPr>
        <w:numPr>
          <w:ilvl w:val="0"/>
          <w:numId w:val="63"/>
        </w:numPr>
        <w:spacing w:before="120" w:after="120"/>
        <w:ind w:left="709" w:hanging="709"/>
        <w:rPr>
          <w:spacing w:val="-2"/>
        </w:rPr>
      </w:pPr>
      <w:r w:rsidRPr="007D5D30">
        <w:rPr>
          <w:spacing w:val="-2"/>
        </w:rPr>
        <w:t xml:space="preserve">En la Lista de Cantidades para Obras de Mejoramiento se enumera una serie de intervenciones </w:t>
      </w:r>
      <w:r w:rsidR="00FA0066" w:rsidRPr="007D5D30">
        <w:rPr>
          <w:spacing w:val="-2"/>
        </w:rPr>
        <w:t xml:space="preserve">requeridas </w:t>
      </w:r>
      <w:r w:rsidRPr="007D5D30">
        <w:rPr>
          <w:spacing w:val="-2"/>
        </w:rPr>
        <w:t xml:space="preserve">que el contratista ha de llevar adelante para incorporar nuevas características a la Carretera en </w:t>
      </w:r>
      <w:r w:rsidRPr="007D5D30">
        <w:t>respuesta</w:t>
      </w:r>
      <w:r w:rsidRPr="007D5D30">
        <w:rPr>
          <w:spacing w:val="-2"/>
        </w:rPr>
        <w:t xml:space="preserve"> a </w:t>
      </w:r>
      <w:r w:rsidRPr="007D5D30">
        <w:t>condiciones</w:t>
      </w:r>
      <w:r w:rsidRPr="007D5D30">
        <w:rPr>
          <w:spacing w:val="-2"/>
        </w:rPr>
        <w:t xml:space="preserve"> de tráfico, cuestiones de seguridad u otras consideraciones, tanto nuevas como existentes, según se define en los Datos de la Licitación y en las Especificaciones.</w:t>
      </w:r>
    </w:p>
    <w:p w14:paraId="3E8CEB65" w14:textId="77777777" w:rsidR="00C60E2A" w:rsidRPr="007D5D30" w:rsidRDefault="00C60E2A" w:rsidP="00AF5B07">
      <w:pPr>
        <w:numPr>
          <w:ilvl w:val="0"/>
          <w:numId w:val="63"/>
        </w:numPr>
        <w:spacing w:before="120" w:after="120"/>
        <w:ind w:left="709" w:hanging="709"/>
      </w:pPr>
      <w:r w:rsidRPr="007D5D30">
        <w:t xml:space="preserve">Los pagos por concepto de Obras de Mejoramiento se efectuarán en función de los elementos de las obras terminadas satisfactoriamente de conformidad con las Especificaciones, medidos por el Contratista y </w:t>
      </w:r>
      <w:r w:rsidRPr="007D5D30">
        <w:rPr>
          <w:spacing w:val="-2"/>
        </w:rPr>
        <w:t>verificados</w:t>
      </w:r>
      <w:r w:rsidRPr="007D5D30">
        <w:t xml:space="preserve"> por el Gerente de Proyecto, y valuados de acuerdo con los precios y los precios unitarios consignados en la Lista de Cantidades para Obras de Mejoramiento.</w:t>
      </w:r>
    </w:p>
    <w:p w14:paraId="3F2F47D3" w14:textId="77777777" w:rsidR="00C60E2A" w:rsidRPr="007D5D30" w:rsidRDefault="00C60E2A" w:rsidP="00C60E2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7D5D30">
        <w:rPr>
          <w:b/>
        </w:rPr>
        <w:lastRenderedPageBreak/>
        <w:t>Aspectos generales</w:t>
      </w:r>
    </w:p>
    <w:p w14:paraId="13E34418" w14:textId="77777777" w:rsidR="00C60E2A" w:rsidRPr="007D5D30" w:rsidRDefault="00C60E2A" w:rsidP="00AF5B07">
      <w:pPr>
        <w:numPr>
          <w:ilvl w:val="0"/>
          <w:numId w:val="63"/>
        </w:numPr>
        <w:spacing w:before="120" w:after="120"/>
        <w:ind w:left="709" w:hanging="709"/>
      </w:pPr>
      <w:r w:rsidRPr="007D5D30">
        <w:t xml:space="preserve">Los precios y los precios unitarios </w:t>
      </w:r>
      <w:r w:rsidR="00517EFD" w:rsidRPr="007D5D30">
        <w:t>ofertados</w:t>
      </w:r>
      <w:r w:rsidRPr="007D5D30">
        <w:t xml:space="preserve">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 Los precios y los precios unitarios también deberán incluir el costo por concepto de servicios de diseño de ingeniería, así como las medidas necesarias para prevenir o mitigar impactos ambientales y sociales y medidas de seguridad.</w:t>
      </w:r>
    </w:p>
    <w:p w14:paraId="10B8096A" w14:textId="77777777" w:rsidR="00C60E2A" w:rsidRPr="007D5D30" w:rsidRDefault="00C60E2A" w:rsidP="00AF5B07">
      <w:pPr>
        <w:numPr>
          <w:ilvl w:val="0"/>
          <w:numId w:val="63"/>
        </w:numPr>
        <w:spacing w:before="120" w:after="120"/>
        <w:ind w:left="709" w:hanging="709"/>
      </w:pPr>
      <w:r w:rsidRPr="007D5D30">
        <w:t>Los precios unitarios y los precios se cotizarán íntegramente en moneda local, pero el pago se realizará en las proporciones y monedas indicadas en el Apéndice  de Ajustes.</w:t>
      </w:r>
    </w:p>
    <w:p w14:paraId="7F4DDFED" w14:textId="77777777" w:rsidR="00C60E2A" w:rsidRPr="007D5D30" w:rsidRDefault="00C60E2A" w:rsidP="00AF5B07">
      <w:pPr>
        <w:numPr>
          <w:ilvl w:val="0"/>
          <w:numId w:val="63"/>
        </w:numPr>
        <w:spacing w:before="120" w:after="120"/>
        <w:ind w:left="709" w:hanging="709"/>
      </w:pPr>
      <w:r w:rsidRPr="007D5D30">
        <w:t>Los requisitos y descripciones generales del trabajo y de los materiales se indican en las Especificaciones y no se repiten ni se resumen en la Lista de Cantidades.</w:t>
      </w:r>
    </w:p>
    <w:p w14:paraId="69947EAE" w14:textId="77777777" w:rsidR="00C60E2A" w:rsidRPr="007D5D30" w:rsidRDefault="00C60E2A" w:rsidP="00AF5B07">
      <w:pPr>
        <w:numPr>
          <w:ilvl w:val="0"/>
          <w:numId w:val="63"/>
        </w:numPr>
        <w:spacing w:before="120" w:after="120"/>
        <w:ind w:left="709" w:hanging="709"/>
      </w:pPr>
      <w:r w:rsidRPr="007D5D30">
        <w:t>El método de medición del trabajo finalizado para el pago deberá estar de acuerdo con las disposiciones de medición y pago de la sección pertinente de las Especificaciones.</w:t>
      </w:r>
    </w:p>
    <w:p w14:paraId="00CCD585" w14:textId="77777777" w:rsidR="00C60E2A" w:rsidRPr="007D5D30" w:rsidRDefault="00C60E2A" w:rsidP="00AF5B07">
      <w:pPr>
        <w:numPr>
          <w:ilvl w:val="0"/>
          <w:numId w:val="63"/>
        </w:numPr>
        <w:spacing w:before="120" w:after="120"/>
        <w:ind w:left="709" w:hanging="709"/>
      </w:pPr>
      <w:r w:rsidRPr="007D5D30">
        <w:t>Los errores aritméticos descubiertos antes de la adjudicación del Contrato serán corregidos por el Contratante de conformidad con las Instrucciones para los Licitantes.</w:t>
      </w:r>
    </w:p>
    <w:p w14:paraId="4D280FE7" w14:textId="77777777" w:rsidR="00C60E2A" w:rsidRPr="007D5D30" w:rsidRDefault="00C60E2A" w:rsidP="00C60E2A">
      <w:pPr>
        <w:spacing w:before="240" w:after="240"/>
        <w:jc w:val="center"/>
        <w:rPr>
          <w:b/>
          <w:sz w:val="28"/>
        </w:rPr>
      </w:pPr>
      <w:r w:rsidRPr="007D5D30">
        <w:br w:type="page"/>
      </w:r>
      <w:r w:rsidRPr="007D5D30">
        <w:rPr>
          <w:b/>
          <w:sz w:val="28"/>
        </w:rPr>
        <w:lastRenderedPageBreak/>
        <w:t>Muestra</w:t>
      </w:r>
    </w:p>
    <w:p w14:paraId="14F700CA" w14:textId="77777777" w:rsidR="00C60E2A" w:rsidRPr="007D5D30" w:rsidRDefault="00C60E2A" w:rsidP="00C60E2A">
      <w:pPr>
        <w:spacing w:before="240" w:after="240"/>
        <w:jc w:val="center"/>
        <w:rPr>
          <w:b/>
          <w:sz w:val="28"/>
        </w:rPr>
      </w:pPr>
      <w:r w:rsidRPr="007D5D30">
        <w:rPr>
          <w:b/>
          <w:sz w:val="28"/>
        </w:rPr>
        <w:t>Lista de Cantidades para Obras de Rehabilitació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44"/>
        <w:gridCol w:w="1177"/>
        <w:gridCol w:w="977"/>
        <w:gridCol w:w="1398"/>
        <w:gridCol w:w="1710"/>
      </w:tblGrid>
      <w:tr w:rsidR="00C60E2A" w:rsidRPr="007D5D30" w14:paraId="6C80FAA2" w14:textId="77777777" w:rsidTr="009145E7">
        <w:tc>
          <w:tcPr>
            <w:tcW w:w="709" w:type="dxa"/>
            <w:vAlign w:val="center"/>
          </w:tcPr>
          <w:p w14:paraId="62E60B97" w14:textId="77777777" w:rsidR="00C60E2A" w:rsidRPr="007D5D30" w:rsidRDefault="00C60E2A" w:rsidP="003E0F2F">
            <w:pPr>
              <w:spacing w:before="60" w:after="60"/>
              <w:rPr>
                <w:b/>
                <w:bCs/>
              </w:rPr>
            </w:pPr>
            <w:r w:rsidRPr="007D5D30">
              <w:rPr>
                <w:b/>
                <w:bCs/>
              </w:rPr>
              <w:t>No.</w:t>
            </w:r>
          </w:p>
        </w:tc>
        <w:tc>
          <w:tcPr>
            <w:tcW w:w="3744" w:type="dxa"/>
            <w:vAlign w:val="center"/>
          </w:tcPr>
          <w:p w14:paraId="2E578143" w14:textId="77777777" w:rsidR="00C60E2A" w:rsidRPr="007D5D30" w:rsidRDefault="00C60E2A" w:rsidP="003E0F2F">
            <w:pPr>
              <w:spacing w:before="60" w:after="60"/>
              <w:rPr>
                <w:b/>
                <w:bCs/>
              </w:rPr>
            </w:pPr>
            <w:r w:rsidRPr="007D5D30">
              <w:rPr>
                <w:b/>
                <w:bCs/>
              </w:rPr>
              <w:t>Resultado</w:t>
            </w:r>
          </w:p>
        </w:tc>
        <w:tc>
          <w:tcPr>
            <w:tcW w:w="1177" w:type="dxa"/>
          </w:tcPr>
          <w:p w14:paraId="6E06C646" w14:textId="77777777" w:rsidR="00C60E2A" w:rsidRPr="007D5D30" w:rsidRDefault="00C60E2A" w:rsidP="003E0F2F">
            <w:pPr>
              <w:spacing w:before="60" w:after="60"/>
              <w:jc w:val="center"/>
              <w:rPr>
                <w:b/>
                <w:bCs/>
              </w:rPr>
            </w:pPr>
            <w:r w:rsidRPr="007D5D30">
              <w:rPr>
                <w:b/>
                <w:bCs/>
              </w:rPr>
              <w:t>Cantidad</w:t>
            </w:r>
          </w:p>
        </w:tc>
        <w:tc>
          <w:tcPr>
            <w:tcW w:w="977" w:type="dxa"/>
            <w:vAlign w:val="center"/>
          </w:tcPr>
          <w:p w14:paraId="14F14A97" w14:textId="77777777" w:rsidR="00C60E2A" w:rsidRPr="007D5D30" w:rsidRDefault="00C60E2A" w:rsidP="003E0F2F">
            <w:pPr>
              <w:spacing w:before="60" w:after="60"/>
              <w:jc w:val="center"/>
              <w:rPr>
                <w:b/>
                <w:bCs/>
              </w:rPr>
            </w:pPr>
            <w:r w:rsidRPr="007D5D30">
              <w:rPr>
                <w:b/>
                <w:bCs/>
              </w:rPr>
              <w:t>Unidad</w:t>
            </w:r>
          </w:p>
        </w:tc>
        <w:tc>
          <w:tcPr>
            <w:tcW w:w="1398" w:type="dxa"/>
            <w:vAlign w:val="center"/>
          </w:tcPr>
          <w:p w14:paraId="07C750B6" w14:textId="77777777" w:rsidR="00C60E2A" w:rsidRPr="007D5D30" w:rsidRDefault="00C60E2A" w:rsidP="003E0F2F">
            <w:pPr>
              <w:spacing w:before="60" w:after="60"/>
              <w:jc w:val="center"/>
              <w:rPr>
                <w:b/>
                <w:bCs/>
              </w:rPr>
            </w:pPr>
            <w:r w:rsidRPr="007D5D30">
              <w:rPr>
                <w:b/>
                <w:bCs/>
              </w:rPr>
              <w:t xml:space="preserve">Precio Unitario </w:t>
            </w:r>
            <w:r w:rsidRPr="007D5D30">
              <w:rPr>
                <w:b/>
                <w:bCs/>
                <w:i/>
                <w:iCs/>
              </w:rPr>
              <w:t>[moneda local]</w:t>
            </w:r>
          </w:p>
        </w:tc>
        <w:tc>
          <w:tcPr>
            <w:tcW w:w="1710" w:type="dxa"/>
            <w:vAlign w:val="center"/>
          </w:tcPr>
          <w:p w14:paraId="046FFF08" w14:textId="77777777" w:rsidR="00C60E2A" w:rsidRPr="007D5D30" w:rsidRDefault="00C60E2A" w:rsidP="003E0F2F">
            <w:pPr>
              <w:spacing w:before="60" w:after="60"/>
              <w:jc w:val="center"/>
              <w:rPr>
                <w:b/>
                <w:bCs/>
              </w:rPr>
            </w:pPr>
            <w:r w:rsidRPr="007D5D30">
              <w:rPr>
                <w:b/>
                <w:bCs/>
              </w:rPr>
              <w:t>Precio Total</w:t>
            </w:r>
          </w:p>
          <w:p w14:paraId="57979020" w14:textId="77777777" w:rsidR="00C60E2A" w:rsidRPr="007D5D30" w:rsidRDefault="00C60E2A" w:rsidP="003E0F2F">
            <w:pPr>
              <w:spacing w:before="60" w:after="60"/>
              <w:jc w:val="center"/>
              <w:rPr>
                <w:b/>
                <w:bCs/>
                <w:i/>
                <w:iCs/>
              </w:rPr>
            </w:pPr>
            <w:r w:rsidRPr="007D5D30">
              <w:rPr>
                <w:b/>
                <w:bCs/>
                <w:i/>
                <w:iCs/>
              </w:rPr>
              <w:t>[moneda local]</w:t>
            </w:r>
          </w:p>
        </w:tc>
      </w:tr>
      <w:tr w:rsidR="00C60E2A" w:rsidRPr="007D5D30" w14:paraId="4F42F210" w14:textId="77777777" w:rsidTr="009145E7">
        <w:tc>
          <w:tcPr>
            <w:tcW w:w="709" w:type="dxa"/>
          </w:tcPr>
          <w:p w14:paraId="2B1BFEFB" w14:textId="77777777" w:rsidR="00C60E2A" w:rsidRPr="007D5D30" w:rsidRDefault="00C60E2A" w:rsidP="003E0F2F">
            <w:pPr>
              <w:spacing w:before="60" w:after="60"/>
              <w:jc w:val="left"/>
            </w:pPr>
            <w:r w:rsidRPr="007D5D30">
              <w:t>1.</w:t>
            </w:r>
          </w:p>
        </w:tc>
        <w:tc>
          <w:tcPr>
            <w:tcW w:w="3744" w:type="dxa"/>
          </w:tcPr>
          <w:p w14:paraId="6C11ACD6" w14:textId="77777777" w:rsidR="00C60E2A" w:rsidRPr="007D5D30" w:rsidRDefault="00C60E2A" w:rsidP="003E0F2F">
            <w:pPr>
              <w:spacing w:before="60" w:after="60"/>
              <w:jc w:val="left"/>
            </w:pPr>
            <w:r w:rsidRPr="007D5D30">
              <w:t xml:space="preserve">Rehabilitación de la carretera entre …… </w:t>
            </w:r>
            <w:r w:rsidRPr="007D5D30">
              <w:rPr>
                <w:i/>
                <w:iCs/>
              </w:rPr>
              <w:t xml:space="preserve">ingresar los puntos de inicio y final] </w:t>
            </w:r>
            <w:r w:rsidRPr="007D5D30">
              <w:t>……………….  según las Especificaciones</w:t>
            </w:r>
          </w:p>
        </w:tc>
        <w:tc>
          <w:tcPr>
            <w:tcW w:w="1177" w:type="dxa"/>
          </w:tcPr>
          <w:p w14:paraId="7D207CC8" w14:textId="77777777" w:rsidR="00C60E2A" w:rsidRPr="007D5D30" w:rsidRDefault="00C60E2A" w:rsidP="003E0F2F">
            <w:pPr>
              <w:spacing w:before="60" w:after="60"/>
            </w:pPr>
          </w:p>
        </w:tc>
        <w:tc>
          <w:tcPr>
            <w:tcW w:w="977" w:type="dxa"/>
          </w:tcPr>
          <w:p w14:paraId="62600C5A" w14:textId="77777777" w:rsidR="00C60E2A" w:rsidRPr="007D5D30" w:rsidRDefault="00C60E2A" w:rsidP="003E0F2F">
            <w:pPr>
              <w:spacing w:before="60" w:after="60"/>
            </w:pPr>
            <w:r w:rsidRPr="007D5D30">
              <w:t>km</w:t>
            </w:r>
          </w:p>
        </w:tc>
        <w:tc>
          <w:tcPr>
            <w:tcW w:w="1398" w:type="dxa"/>
          </w:tcPr>
          <w:p w14:paraId="19C6B0BD" w14:textId="77777777" w:rsidR="00C60E2A" w:rsidRPr="007D5D30" w:rsidRDefault="00C60E2A" w:rsidP="003E0F2F">
            <w:pPr>
              <w:spacing w:before="60" w:after="60"/>
              <w:jc w:val="left"/>
            </w:pPr>
          </w:p>
        </w:tc>
        <w:tc>
          <w:tcPr>
            <w:tcW w:w="1710" w:type="dxa"/>
          </w:tcPr>
          <w:p w14:paraId="7677068B" w14:textId="77777777" w:rsidR="00C60E2A" w:rsidRPr="007D5D30" w:rsidRDefault="00C60E2A" w:rsidP="003E0F2F">
            <w:pPr>
              <w:spacing w:before="60" w:after="60"/>
              <w:jc w:val="left"/>
            </w:pPr>
          </w:p>
        </w:tc>
      </w:tr>
      <w:tr w:rsidR="00C60E2A" w:rsidRPr="007D5D30" w14:paraId="61D4288E" w14:textId="77777777" w:rsidTr="009145E7">
        <w:tc>
          <w:tcPr>
            <w:tcW w:w="709" w:type="dxa"/>
          </w:tcPr>
          <w:p w14:paraId="564D3B7C" w14:textId="77777777" w:rsidR="00C60E2A" w:rsidRPr="007D5D30" w:rsidRDefault="00C60E2A" w:rsidP="003E0F2F">
            <w:pPr>
              <w:spacing w:before="60" w:after="60"/>
              <w:jc w:val="left"/>
            </w:pPr>
            <w:r w:rsidRPr="007D5D30">
              <w:t>2.</w:t>
            </w:r>
          </w:p>
        </w:tc>
        <w:tc>
          <w:tcPr>
            <w:tcW w:w="3744" w:type="dxa"/>
          </w:tcPr>
          <w:p w14:paraId="6BEFDE8F" w14:textId="77777777" w:rsidR="00C60E2A" w:rsidRPr="007D5D30" w:rsidRDefault="00C60E2A" w:rsidP="003E0F2F">
            <w:pPr>
              <w:spacing w:before="60" w:after="60"/>
              <w:jc w:val="left"/>
            </w:pPr>
            <w:r w:rsidRPr="007D5D30">
              <w:t xml:space="preserve">Rehabilitación de la carretera entre …… </w:t>
            </w:r>
            <w:r w:rsidRPr="007D5D30">
              <w:rPr>
                <w:i/>
                <w:iCs/>
              </w:rPr>
              <w:t xml:space="preserve">ingresar los puntos de inicio y final] </w:t>
            </w:r>
            <w:r w:rsidRPr="007D5D30">
              <w:t>……………….  según las Especificaciones</w:t>
            </w:r>
          </w:p>
        </w:tc>
        <w:tc>
          <w:tcPr>
            <w:tcW w:w="1177" w:type="dxa"/>
          </w:tcPr>
          <w:p w14:paraId="6C39FDF8" w14:textId="77777777" w:rsidR="00C60E2A" w:rsidRPr="007D5D30" w:rsidRDefault="00C60E2A" w:rsidP="003E0F2F">
            <w:pPr>
              <w:spacing w:before="60" w:after="60"/>
              <w:jc w:val="left"/>
            </w:pPr>
          </w:p>
        </w:tc>
        <w:tc>
          <w:tcPr>
            <w:tcW w:w="977" w:type="dxa"/>
          </w:tcPr>
          <w:p w14:paraId="07D11433" w14:textId="77777777" w:rsidR="00C60E2A" w:rsidRPr="007D5D30" w:rsidRDefault="00C60E2A" w:rsidP="003E0F2F">
            <w:pPr>
              <w:spacing w:before="60" w:after="60"/>
              <w:jc w:val="left"/>
            </w:pPr>
            <w:r w:rsidRPr="007D5D30">
              <w:t>km</w:t>
            </w:r>
          </w:p>
        </w:tc>
        <w:tc>
          <w:tcPr>
            <w:tcW w:w="1398" w:type="dxa"/>
          </w:tcPr>
          <w:p w14:paraId="7B009ACD" w14:textId="77777777" w:rsidR="00C60E2A" w:rsidRPr="007D5D30" w:rsidRDefault="00C60E2A" w:rsidP="003E0F2F">
            <w:pPr>
              <w:spacing w:before="60" w:after="60"/>
              <w:jc w:val="left"/>
            </w:pPr>
          </w:p>
        </w:tc>
        <w:tc>
          <w:tcPr>
            <w:tcW w:w="1710" w:type="dxa"/>
          </w:tcPr>
          <w:p w14:paraId="613FA61A" w14:textId="77777777" w:rsidR="00C60E2A" w:rsidRPr="007D5D30" w:rsidRDefault="00C60E2A" w:rsidP="003E0F2F">
            <w:pPr>
              <w:spacing w:before="60" w:after="60"/>
              <w:jc w:val="left"/>
            </w:pPr>
          </w:p>
        </w:tc>
      </w:tr>
      <w:tr w:rsidR="00C60E2A" w:rsidRPr="007D5D30" w14:paraId="4E7F154B" w14:textId="77777777" w:rsidTr="009145E7">
        <w:tc>
          <w:tcPr>
            <w:tcW w:w="709" w:type="dxa"/>
          </w:tcPr>
          <w:p w14:paraId="2324CC1E" w14:textId="77777777" w:rsidR="00C60E2A" w:rsidRPr="007D5D30" w:rsidRDefault="00C60E2A" w:rsidP="003E0F2F">
            <w:pPr>
              <w:spacing w:before="60" w:after="60"/>
              <w:jc w:val="left"/>
            </w:pPr>
            <w:r w:rsidRPr="007D5D30">
              <w:t>3.</w:t>
            </w:r>
          </w:p>
        </w:tc>
        <w:tc>
          <w:tcPr>
            <w:tcW w:w="3744" w:type="dxa"/>
          </w:tcPr>
          <w:p w14:paraId="55B77064" w14:textId="77777777" w:rsidR="00C60E2A" w:rsidRPr="007D5D30" w:rsidRDefault="00C60E2A" w:rsidP="003E0F2F">
            <w:pPr>
              <w:spacing w:before="60" w:after="60"/>
              <w:jc w:val="left"/>
            </w:pPr>
            <w:r w:rsidRPr="007D5D30">
              <w:t xml:space="preserve">Rehabilitación de la carretera entre …… </w:t>
            </w:r>
            <w:r w:rsidRPr="007D5D30">
              <w:rPr>
                <w:i/>
                <w:iCs/>
              </w:rPr>
              <w:t xml:space="preserve">ingresar los puntos de inicio y final] </w:t>
            </w:r>
            <w:r w:rsidRPr="007D5D30">
              <w:t>……………….  según las Especificaciones</w:t>
            </w:r>
          </w:p>
        </w:tc>
        <w:tc>
          <w:tcPr>
            <w:tcW w:w="1177" w:type="dxa"/>
          </w:tcPr>
          <w:p w14:paraId="795F8FD4" w14:textId="77777777" w:rsidR="00C60E2A" w:rsidRPr="007D5D30" w:rsidRDefault="00C60E2A" w:rsidP="003E0F2F">
            <w:pPr>
              <w:spacing w:before="60" w:after="60"/>
              <w:jc w:val="left"/>
            </w:pPr>
          </w:p>
        </w:tc>
        <w:tc>
          <w:tcPr>
            <w:tcW w:w="977" w:type="dxa"/>
          </w:tcPr>
          <w:p w14:paraId="621DC09C" w14:textId="77777777" w:rsidR="00C60E2A" w:rsidRPr="007D5D30" w:rsidRDefault="00C60E2A" w:rsidP="003E0F2F">
            <w:pPr>
              <w:spacing w:before="60" w:after="60"/>
              <w:jc w:val="left"/>
            </w:pPr>
            <w:r w:rsidRPr="007D5D30">
              <w:t>km</w:t>
            </w:r>
          </w:p>
        </w:tc>
        <w:tc>
          <w:tcPr>
            <w:tcW w:w="1398" w:type="dxa"/>
          </w:tcPr>
          <w:p w14:paraId="2A72FF9C" w14:textId="77777777" w:rsidR="00C60E2A" w:rsidRPr="007D5D30" w:rsidRDefault="00C60E2A" w:rsidP="003E0F2F">
            <w:pPr>
              <w:spacing w:before="60" w:after="60"/>
              <w:jc w:val="left"/>
            </w:pPr>
          </w:p>
        </w:tc>
        <w:tc>
          <w:tcPr>
            <w:tcW w:w="1710" w:type="dxa"/>
          </w:tcPr>
          <w:p w14:paraId="18C4BC78" w14:textId="77777777" w:rsidR="00C60E2A" w:rsidRPr="007D5D30" w:rsidRDefault="00C60E2A" w:rsidP="003E0F2F">
            <w:pPr>
              <w:spacing w:before="60" w:after="60"/>
              <w:jc w:val="left"/>
            </w:pPr>
          </w:p>
        </w:tc>
      </w:tr>
      <w:tr w:rsidR="00C60E2A" w:rsidRPr="007D5D30" w14:paraId="0AE77649" w14:textId="77777777" w:rsidTr="009145E7">
        <w:tc>
          <w:tcPr>
            <w:tcW w:w="709" w:type="dxa"/>
          </w:tcPr>
          <w:p w14:paraId="7C60C5F2" w14:textId="77777777" w:rsidR="00C60E2A" w:rsidRPr="007D5D30" w:rsidRDefault="00C60E2A" w:rsidP="003E0F2F">
            <w:pPr>
              <w:spacing w:before="60" w:after="60"/>
              <w:jc w:val="left"/>
            </w:pPr>
            <w:r w:rsidRPr="007D5D30">
              <w:t>4.</w:t>
            </w:r>
          </w:p>
        </w:tc>
        <w:tc>
          <w:tcPr>
            <w:tcW w:w="3744" w:type="dxa"/>
          </w:tcPr>
          <w:p w14:paraId="2796BDBE" w14:textId="77777777" w:rsidR="00C60E2A" w:rsidRPr="007D5D30" w:rsidRDefault="00C60E2A" w:rsidP="003E0F2F">
            <w:pPr>
              <w:spacing w:before="60" w:after="60"/>
              <w:jc w:val="left"/>
            </w:pPr>
            <w:r w:rsidRPr="007D5D30">
              <w:t>etc.</w:t>
            </w:r>
          </w:p>
        </w:tc>
        <w:tc>
          <w:tcPr>
            <w:tcW w:w="1177" w:type="dxa"/>
          </w:tcPr>
          <w:p w14:paraId="5CF9D9FE" w14:textId="77777777" w:rsidR="00C60E2A" w:rsidRPr="007D5D30" w:rsidRDefault="00C60E2A" w:rsidP="003E0F2F">
            <w:pPr>
              <w:spacing w:before="60" w:after="60"/>
              <w:jc w:val="left"/>
            </w:pPr>
          </w:p>
        </w:tc>
        <w:tc>
          <w:tcPr>
            <w:tcW w:w="977" w:type="dxa"/>
          </w:tcPr>
          <w:p w14:paraId="782CD969" w14:textId="77777777" w:rsidR="00C60E2A" w:rsidRPr="007D5D30" w:rsidRDefault="00C60E2A" w:rsidP="003E0F2F">
            <w:pPr>
              <w:spacing w:before="60" w:after="60"/>
              <w:jc w:val="left"/>
            </w:pPr>
          </w:p>
        </w:tc>
        <w:tc>
          <w:tcPr>
            <w:tcW w:w="1398" w:type="dxa"/>
          </w:tcPr>
          <w:p w14:paraId="6B9D7FD0" w14:textId="77777777" w:rsidR="00C60E2A" w:rsidRPr="007D5D30" w:rsidRDefault="00C60E2A" w:rsidP="003E0F2F">
            <w:pPr>
              <w:spacing w:before="60" w:after="60"/>
              <w:jc w:val="left"/>
            </w:pPr>
          </w:p>
        </w:tc>
        <w:tc>
          <w:tcPr>
            <w:tcW w:w="1710" w:type="dxa"/>
          </w:tcPr>
          <w:p w14:paraId="143D3358" w14:textId="77777777" w:rsidR="00C60E2A" w:rsidRPr="007D5D30" w:rsidRDefault="00C60E2A" w:rsidP="003E0F2F">
            <w:pPr>
              <w:spacing w:before="60" w:after="60"/>
              <w:jc w:val="left"/>
            </w:pPr>
          </w:p>
        </w:tc>
      </w:tr>
      <w:tr w:rsidR="00C60E2A" w:rsidRPr="007D5D30" w14:paraId="6FA841F0" w14:textId="77777777" w:rsidTr="009145E7">
        <w:tc>
          <w:tcPr>
            <w:tcW w:w="709" w:type="dxa"/>
          </w:tcPr>
          <w:p w14:paraId="6CB194A6" w14:textId="77777777" w:rsidR="00C60E2A" w:rsidRPr="007D5D30" w:rsidRDefault="00C60E2A" w:rsidP="003E0F2F">
            <w:pPr>
              <w:spacing w:before="60" w:after="60"/>
              <w:jc w:val="left"/>
            </w:pPr>
          </w:p>
        </w:tc>
        <w:tc>
          <w:tcPr>
            <w:tcW w:w="3744" w:type="dxa"/>
          </w:tcPr>
          <w:p w14:paraId="73A0A51B" w14:textId="77777777" w:rsidR="00C60E2A" w:rsidRPr="007D5D30" w:rsidRDefault="00C60E2A" w:rsidP="003E0F2F">
            <w:pPr>
              <w:spacing w:before="60" w:after="60"/>
              <w:jc w:val="left"/>
            </w:pPr>
          </w:p>
        </w:tc>
        <w:tc>
          <w:tcPr>
            <w:tcW w:w="1177" w:type="dxa"/>
          </w:tcPr>
          <w:p w14:paraId="74EADFF0" w14:textId="77777777" w:rsidR="00C60E2A" w:rsidRPr="007D5D30" w:rsidRDefault="00C60E2A" w:rsidP="003E0F2F">
            <w:pPr>
              <w:spacing w:before="60" w:after="60"/>
              <w:jc w:val="left"/>
            </w:pPr>
          </w:p>
        </w:tc>
        <w:tc>
          <w:tcPr>
            <w:tcW w:w="977" w:type="dxa"/>
          </w:tcPr>
          <w:p w14:paraId="719DE003" w14:textId="77777777" w:rsidR="00C60E2A" w:rsidRPr="007D5D30" w:rsidRDefault="00C60E2A" w:rsidP="003E0F2F">
            <w:pPr>
              <w:spacing w:before="60" w:after="60"/>
              <w:jc w:val="left"/>
            </w:pPr>
          </w:p>
        </w:tc>
        <w:tc>
          <w:tcPr>
            <w:tcW w:w="1398" w:type="dxa"/>
          </w:tcPr>
          <w:p w14:paraId="50A7CD99" w14:textId="77777777" w:rsidR="00C60E2A" w:rsidRPr="007D5D30" w:rsidRDefault="00C60E2A" w:rsidP="003E0F2F">
            <w:pPr>
              <w:spacing w:before="60" w:after="60"/>
              <w:jc w:val="left"/>
            </w:pPr>
          </w:p>
        </w:tc>
        <w:tc>
          <w:tcPr>
            <w:tcW w:w="1710" w:type="dxa"/>
          </w:tcPr>
          <w:p w14:paraId="50873FD2" w14:textId="77777777" w:rsidR="00C60E2A" w:rsidRPr="007D5D30" w:rsidRDefault="00C60E2A" w:rsidP="003E0F2F">
            <w:pPr>
              <w:spacing w:before="60" w:after="60"/>
              <w:jc w:val="left"/>
            </w:pPr>
          </w:p>
        </w:tc>
      </w:tr>
      <w:tr w:rsidR="00C60E2A" w:rsidRPr="007D5D30" w14:paraId="1EC6E6C3" w14:textId="77777777" w:rsidTr="009145E7">
        <w:tc>
          <w:tcPr>
            <w:tcW w:w="709" w:type="dxa"/>
          </w:tcPr>
          <w:p w14:paraId="24F68E8C" w14:textId="77777777" w:rsidR="00C60E2A" w:rsidRPr="007D5D30" w:rsidRDefault="00C60E2A" w:rsidP="003E0F2F">
            <w:pPr>
              <w:spacing w:before="60" w:after="60"/>
              <w:jc w:val="left"/>
            </w:pPr>
          </w:p>
        </w:tc>
        <w:tc>
          <w:tcPr>
            <w:tcW w:w="3744" w:type="dxa"/>
          </w:tcPr>
          <w:p w14:paraId="21C75C2A" w14:textId="77777777" w:rsidR="00C60E2A" w:rsidRPr="007D5D30" w:rsidRDefault="00C60E2A" w:rsidP="003E0F2F">
            <w:pPr>
              <w:spacing w:before="60" w:after="60"/>
              <w:jc w:val="left"/>
            </w:pPr>
          </w:p>
        </w:tc>
        <w:tc>
          <w:tcPr>
            <w:tcW w:w="1177" w:type="dxa"/>
          </w:tcPr>
          <w:p w14:paraId="78277FC9" w14:textId="77777777" w:rsidR="00C60E2A" w:rsidRPr="007D5D30" w:rsidRDefault="00C60E2A" w:rsidP="003E0F2F">
            <w:pPr>
              <w:spacing w:before="60" w:after="60"/>
              <w:jc w:val="left"/>
            </w:pPr>
          </w:p>
        </w:tc>
        <w:tc>
          <w:tcPr>
            <w:tcW w:w="977" w:type="dxa"/>
          </w:tcPr>
          <w:p w14:paraId="1E5E3BA1" w14:textId="77777777" w:rsidR="00C60E2A" w:rsidRPr="007D5D30" w:rsidRDefault="00C60E2A" w:rsidP="003E0F2F">
            <w:pPr>
              <w:spacing w:before="60" w:after="60"/>
              <w:jc w:val="left"/>
            </w:pPr>
          </w:p>
        </w:tc>
        <w:tc>
          <w:tcPr>
            <w:tcW w:w="1398" w:type="dxa"/>
          </w:tcPr>
          <w:p w14:paraId="202261D6" w14:textId="77777777" w:rsidR="00C60E2A" w:rsidRPr="007D5D30" w:rsidRDefault="00C60E2A" w:rsidP="003E0F2F">
            <w:pPr>
              <w:spacing w:before="60" w:after="60"/>
              <w:jc w:val="left"/>
            </w:pPr>
          </w:p>
        </w:tc>
        <w:tc>
          <w:tcPr>
            <w:tcW w:w="1710" w:type="dxa"/>
          </w:tcPr>
          <w:p w14:paraId="62101A1E" w14:textId="77777777" w:rsidR="00C60E2A" w:rsidRPr="007D5D30" w:rsidRDefault="00C60E2A" w:rsidP="003E0F2F">
            <w:pPr>
              <w:spacing w:before="60" w:after="60"/>
              <w:jc w:val="left"/>
            </w:pPr>
          </w:p>
        </w:tc>
      </w:tr>
      <w:tr w:rsidR="00C60E2A" w:rsidRPr="007D5D30" w14:paraId="0535C328" w14:textId="77777777" w:rsidTr="009145E7">
        <w:tc>
          <w:tcPr>
            <w:tcW w:w="709" w:type="dxa"/>
          </w:tcPr>
          <w:p w14:paraId="4F8F95F7" w14:textId="77777777" w:rsidR="00C60E2A" w:rsidRPr="007D5D30" w:rsidRDefault="00C60E2A" w:rsidP="003E0F2F">
            <w:pPr>
              <w:spacing w:before="60" w:after="60"/>
              <w:jc w:val="left"/>
            </w:pPr>
          </w:p>
        </w:tc>
        <w:tc>
          <w:tcPr>
            <w:tcW w:w="3744" w:type="dxa"/>
          </w:tcPr>
          <w:p w14:paraId="5278F760" w14:textId="77777777" w:rsidR="00C60E2A" w:rsidRPr="007D5D30" w:rsidRDefault="00C60E2A" w:rsidP="003E0F2F">
            <w:pPr>
              <w:spacing w:before="60" w:after="60"/>
              <w:jc w:val="left"/>
            </w:pPr>
          </w:p>
        </w:tc>
        <w:tc>
          <w:tcPr>
            <w:tcW w:w="1177" w:type="dxa"/>
          </w:tcPr>
          <w:p w14:paraId="05B70521" w14:textId="77777777" w:rsidR="00C60E2A" w:rsidRPr="007D5D30" w:rsidRDefault="00C60E2A" w:rsidP="003E0F2F">
            <w:pPr>
              <w:spacing w:before="60" w:after="60"/>
              <w:jc w:val="left"/>
            </w:pPr>
          </w:p>
        </w:tc>
        <w:tc>
          <w:tcPr>
            <w:tcW w:w="977" w:type="dxa"/>
          </w:tcPr>
          <w:p w14:paraId="594C8200" w14:textId="77777777" w:rsidR="00C60E2A" w:rsidRPr="007D5D30" w:rsidRDefault="00C60E2A" w:rsidP="003E0F2F">
            <w:pPr>
              <w:spacing w:before="60" w:after="60"/>
              <w:jc w:val="left"/>
            </w:pPr>
          </w:p>
        </w:tc>
        <w:tc>
          <w:tcPr>
            <w:tcW w:w="1398" w:type="dxa"/>
          </w:tcPr>
          <w:p w14:paraId="672430FC" w14:textId="77777777" w:rsidR="00C60E2A" w:rsidRPr="007D5D30" w:rsidRDefault="00C60E2A" w:rsidP="003E0F2F">
            <w:pPr>
              <w:spacing w:before="60" w:after="60"/>
              <w:jc w:val="left"/>
            </w:pPr>
          </w:p>
        </w:tc>
        <w:tc>
          <w:tcPr>
            <w:tcW w:w="1710" w:type="dxa"/>
          </w:tcPr>
          <w:p w14:paraId="72781E77" w14:textId="77777777" w:rsidR="00C60E2A" w:rsidRPr="007D5D30" w:rsidRDefault="00C60E2A" w:rsidP="003E0F2F">
            <w:pPr>
              <w:spacing w:before="60" w:after="60"/>
              <w:jc w:val="left"/>
            </w:pPr>
          </w:p>
        </w:tc>
      </w:tr>
      <w:tr w:rsidR="00C60E2A" w:rsidRPr="007D5D30" w14:paraId="14B5E0D8" w14:textId="77777777" w:rsidTr="009145E7">
        <w:tc>
          <w:tcPr>
            <w:tcW w:w="709" w:type="dxa"/>
          </w:tcPr>
          <w:p w14:paraId="7A8C75D2" w14:textId="77777777" w:rsidR="00C60E2A" w:rsidRPr="007D5D30" w:rsidRDefault="00C60E2A" w:rsidP="003E0F2F">
            <w:pPr>
              <w:spacing w:before="60" w:after="60"/>
              <w:jc w:val="left"/>
            </w:pPr>
          </w:p>
        </w:tc>
        <w:tc>
          <w:tcPr>
            <w:tcW w:w="3744" w:type="dxa"/>
          </w:tcPr>
          <w:p w14:paraId="79910481" w14:textId="77777777" w:rsidR="00C60E2A" w:rsidRPr="007D5D30" w:rsidRDefault="00C60E2A" w:rsidP="003E0F2F">
            <w:pPr>
              <w:spacing w:before="60" w:after="60"/>
              <w:jc w:val="left"/>
            </w:pPr>
          </w:p>
        </w:tc>
        <w:tc>
          <w:tcPr>
            <w:tcW w:w="1177" w:type="dxa"/>
          </w:tcPr>
          <w:p w14:paraId="4B66B595" w14:textId="77777777" w:rsidR="00C60E2A" w:rsidRPr="007D5D30" w:rsidRDefault="00C60E2A" w:rsidP="003E0F2F">
            <w:pPr>
              <w:spacing w:before="60" w:after="60"/>
              <w:jc w:val="left"/>
            </w:pPr>
          </w:p>
        </w:tc>
        <w:tc>
          <w:tcPr>
            <w:tcW w:w="977" w:type="dxa"/>
          </w:tcPr>
          <w:p w14:paraId="3E51048C" w14:textId="77777777" w:rsidR="00C60E2A" w:rsidRPr="007D5D30" w:rsidRDefault="00C60E2A" w:rsidP="003E0F2F">
            <w:pPr>
              <w:spacing w:before="60" w:after="60"/>
              <w:jc w:val="left"/>
            </w:pPr>
          </w:p>
        </w:tc>
        <w:tc>
          <w:tcPr>
            <w:tcW w:w="1398" w:type="dxa"/>
          </w:tcPr>
          <w:p w14:paraId="45284C85" w14:textId="77777777" w:rsidR="00C60E2A" w:rsidRPr="007D5D30" w:rsidRDefault="00C60E2A" w:rsidP="003E0F2F">
            <w:pPr>
              <w:spacing w:before="60" w:after="60"/>
              <w:jc w:val="left"/>
            </w:pPr>
          </w:p>
        </w:tc>
        <w:tc>
          <w:tcPr>
            <w:tcW w:w="1710" w:type="dxa"/>
          </w:tcPr>
          <w:p w14:paraId="360C661B" w14:textId="77777777" w:rsidR="00C60E2A" w:rsidRPr="007D5D30" w:rsidRDefault="00C60E2A" w:rsidP="003E0F2F">
            <w:pPr>
              <w:spacing w:before="60" w:after="60"/>
              <w:jc w:val="left"/>
            </w:pPr>
          </w:p>
        </w:tc>
      </w:tr>
      <w:tr w:rsidR="00C60E2A" w:rsidRPr="007D5D30" w14:paraId="03AED87A" w14:textId="77777777" w:rsidTr="009145E7">
        <w:tc>
          <w:tcPr>
            <w:tcW w:w="709" w:type="dxa"/>
          </w:tcPr>
          <w:p w14:paraId="207F7971" w14:textId="77777777" w:rsidR="00C60E2A" w:rsidRPr="007D5D30" w:rsidRDefault="00C60E2A" w:rsidP="003E0F2F">
            <w:pPr>
              <w:spacing w:before="60" w:after="60"/>
              <w:jc w:val="left"/>
            </w:pPr>
          </w:p>
        </w:tc>
        <w:tc>
          <w:tcPr>
            <w:tcW w:w="3744" w:type="dxa"/>
          </w:tcPr>
          <w:p w14:paraId="556295A7" w14:textId="77777777" w:rsidR="00C60E2A" w:rsidRPr="007D5D30" w:rsidRDefault="00C60E2A" w:rsidP="003E0F2F">
            <w:pPr>
              <w:spacing w:before="60" w:after="60"/>
              <w:jc w:val="left"/>
            </w:pPr>
          </w:p>
        </w:tc>
        <w:tc>
          <w:tcPr>
            <w:tcW w:w="1177" w:type="dxa"/>
          </w:tcPr>
          <w:p w14:paraId="42140AF3" w14:textId="77777777" w:rsidR="00C60E2A" w:rsidRPr="007D5D30" w:rsidRDefault="00C60E2A" w:rsidP="003E0F2F">
            <w:pPr>
              <w:spacing w:before="60" w:after="60"/>
              <w:jc w:val="left"/>
            </w:pPr>
          </w:p>
        </w:tc>
        <w:tc>
          <w:tcPr>
            <w:tcW w:w="977" w:type="dxa"/>
          </w:tcPr>
          <w:p w14:paraId="15F4D99B" w14:textId="77777777" w:rsidR="00C60E2A" w:rsidRPr="007D5D30" w:rsidRDefault="00C60E2A" w:rsidP="003E0F2F">
            <w:pPr>
              <w:spacing w:before="60" w:after="60"/>
              <w:jc w:val="left"/>
            </w:pPr>
          </w:p>
        </w:tc>
        <w:tc>
          <w:tcPr>
            <w:tcW w:w="1398" w:type="dxa"/>
          </w:tcPr>
          <w:p w14:paraId="6D4CD42A" w14:textId="77777777" w:rsidR="00C60E2A" w:rsidRPr="007D5D30" w:rsidRDefault="00C60E2A" w:rsidP="003E0F2F">
            <w:pPr>
              <w:spacing w:before="60" w:after="60"/>
              <w:jc w:val="left"/>
            </w:pPr>
          </w:p>
        </w:tc>
        <w:tc>
          <w:tcPr>
            <w:tcW w:w="1710" w:type="dxa"/>
          </w:tcPr>
          <w:p w14:paraId="37744CB0" w14:textId="77777777" w:rsidR="00C60E2A" w:rsidRPr="007D5D30" w:rsidRDefault="00C60E2A" w:rsidP="003E0F2F">
            <w:pPr>
              <w:spacing w:before="60" w:after="60"/>
              <w:jc w:val="left"/>
            </w:pPr>
          </w:p>
        </w:tc>
      </w:tr>
      <w:tr w:rsidR="00C60E2A" w:rsidRPr="007D5D30" w14:paraId="5A3ADADA" w14:textId="77777777" w:rsidTr="009145E7">
        <w:tc>
          <w:tcPr>
            <w:tcW w:w="709" w:type="dxa"/>
          </w:tcPr>
          <w:p w14:paraId="65B3804F" w14:textId="77777777" w:rsidR="00C60E2A" w:rsidRPr="007D5D30" w:rsidRDefault="00C60E2A" w:rsidP="003E0F2F">
            <w:pPr>
              <w:spacing w:before="60" w:after="60"/>
              <w:jc w:val="left"/>
            </w:pPr>
          </w:p>
        </w:tc>
        <w:tc>
          <w:tcPr>
            <w:tcW w:w="3744" w:type="dxa"/>
          </w:tcPr>
          <w:p w14:paraId="324E352F" w14:textId="77777777" w:rsidR="00C60E2A" w:rsidRPr="007D5D30" w:rsidRDefault="00C60E2A" w:rsidP="003E0F2F">
            <w:pPr>
              <w:spacing w:before="60" w:after="60"/>
              <w:jc w:val="left"/>
            </w:pPr>
          </w:p>
        </w:tc>
        <w:tc>
          <w:tcPr>
            <w:tcW w:w="1177" w:type="dxa"/>
          </w:tcPr>
          <w:p w14:paraId="7D5B27C8" w14:textId="77777777" w:rsidR="00C60E2A" w:rsidRPr="007D5D30" w:rsidRDefault="00C60E2A" w:rsidP="003E0F2F">
            <w:pPr>
              <w:spacing w:before="60" w:after="60"/>
              <w:jc w:val="left"/>
            </w:pPr>
          </w:p>
        </w:tc>
        <w:tc>
          <w:tcPr>
            <w:tcW w:w="977" w:type="dxa"/>
          </w:tcPr>
          <w:p w14:paraId="2D123073" w14:textId="77777777" w:rsidR="00C60E2A" w:rsidRPr="007D5D30" w:rsidRDefault="00C60E2A" w:rsidP="003E0F2F">
            <w:pPr>
              <w:spacing w:before="60" w:after="60"/>
              <w:jc w:val="left"/>
            </w:pPr>
          </w:p>
        </w:tc>
        <w:tc>
          <w:tcPr>
            <w:tcW w:w="1398" w:type="dxa"/>
          </w:tcPr>
          <w:p w14:paraId="2DD96AF1" w14:textId="77777777" w:rsidR="00C60E2A" w:rsidRPr="007D5D30" w:rsidRDefault="00C60E2A" w:rsidP="003E0F2F">
            <w:pPr>
              <w:spacing w:before="60" w:after="60"/>
              <w:jc w:val="left"/>
            </w:pPr>
          </w:p>
        </w:tc>
        <w:tc>
          <w:tcPr>
            <w:tcW w:w="1710" w:type="dxa"/>
          </w:tcPr>
          <w:p w14:paraId="08E87E1D" w14:textId="77777777" w:rsidR="00C60E2A" w:rsidRPr="007D5D30" w:rsidRDefault="00C60E2A" w:rsidP="003E0F2F">
            <w:pPr>
              <w:spacing w:before="60" w:after="60"/>
              <w:jc w:val="left"/>
            </w:pPr>
          </w:p>
        </w:tc>
      </w:tr>
      <w:tr w:rsidR="00C60E2A" w:rsidRPr="007D5D30" w14:paraId="4F0BA596" w14:textId="77777777" w:rsidTr="009145E7">
        <w:tc>
          <w:tcPr>
            <w:tcW w:w="8005" w:type="dxa"/>
            <w:gridSpan w:val="5"/>
          </w:tcPr>
          <w:p w14:paraId="1EEABF81" w14:textId="77777777" w:rsidR="00C60E2A" w:rsidRPr="007D5D30" w:rsidRDefault="00C60E2A" w:rsidP="003E0F2F">
            <w:pPr>
              <w:spacing w:before="60" w:after="60"/>
              <w:jc w:val="right"/>
              <w:rPr>
                <w:b/>
                <w:bCs/>
              </w:rPr>
            </w:pPr>
            <w:r w:rsidRPr="007D5D30">
              <w:rPr>
                <w:b/>
                <w:bCs/>
              </w:rPr>
              <w:t>Precio Total para las Obras requeridas de Rehabilitación ----</w:t>
            </w:r>
            <w:r w:rsidRPr="007D5D30">
              <w:rPr>
                <w:b/>
                <w:bCs/>
              </w:rPr>
              <w:sym w:font="Wingdings" w:char="F0E0"/>
            </w:r>
          </w:p>
        </w:tc>
        <w:tc>
          <w:tcPr>
            <w:tcW w:w="1710" w:type="dxa"/>
          </w:tcPr>
          <w:p w14:paraId="2EC17754" w14:textId="77777777" w:rsidR="00C60E2A" w:rsidRPr="007D5D30" w:rsidRDefault="00C60E2A" w:rsidP="003E0F2F">
            <w:pPr>
              <w:spacing w:before="60" w:after="60"/>
              <w:jc w:val="left"/>
            </w:pPr>
          </w:p>
        </w:tc>
      </w:tr>
    </w:tbl>
    <w:p w14:paraId="0CDC3DB1" w14:textId="77777777" w:rsidR="00C60E2A" w:rsidRPr="007D5D30" w:rsidRDefault="00C60E2A" w:rsidP="00C60E2A">
      <w:pPr>
        <w:pStyle w:val="Headfid1"/>
        <w:spacing w:before="240" w:after="240"/>
        <w:jc w:val="center"/>
        <w:rPr>
          <w:sz w:val="28"/>
        </w:rPr>
      </w:pPr>
      <w:r w:rsidRPr="007D5D30">
        <w:br w:type="page"/>
      </w:r>
      <w:r w:rsidRPr="007D5D30">
        <w:rPr>
          <w:sz w:val="28"/>
        </w:rPr>
        <w:lastRenderedPageBreak/>
        <w:t>Muestra</w:t>
      </w:r>
    </w:p>
    <w:p w14:paraId="78376CBD" w14:textId="77777777" w:rsidR="00C60E2A" w:rsidRPr="007D5D30" w:rsidRDefault="00C60E2A" w:rsidP="00C60E2A">
      <w:pPr>
        <w:pStyle w:val="Headfid1"/>
        <w:spacing w:before="240" w:after="240"/>
        <w:jc w:val="center"/>
        <w:rPr>
          <w:bCs/>
          <w:sz w:val="28"/>
          <w:szCs w:val="28"/>
        </w:rPr>
      </w:pPr>
      <w:r w:rsidRPr="007D5D30">
        <w:rPr>
          <w:sz w:val="28"/>
        </w:rPr>
        <w:t>Lista de Cantidades para Obras de Mejor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92"/>
        <w:gridCol w:w="1180"/>
        <w:gridCol w:w="1340"/>
        <w:gridCol w:w="1672"/>
        <w:gridCol w:w="1736"/>
      </w:tblGrid>
      <w:tr w:rsidR="00C60E2A" w:rsidRPr="007D5D30" w14:paraId="54807DAB" w14:textId="77777777" w:rsidTr="003E0F2F">
        <w:tc>
          <w:tcPr>
            <w:tcW w:w="570" w:type="dxa"/>
          </w:tcPr>
          <w:p w14:paraId="01538CC5" w14:textId="77777777" w:rsidR="00C60E2A" w:rsidRPr="007D5D30" w:rsidRDefault="00C60E2A" w:rsidP="003E0F2F">
            <w:pPr>
              <w:spacing w:before="60" w:after="60"/>
              <w:rPr>
                <w:b/>
                <w:bCs/>
              </w:rPr>
            </w:pPr>
            <w:r w:rsidRPr="007D5D30">
              <w:rPr>
                <w:b/>
                <w:bCs/>
              </w:rPr>
              <w:t>No.</w:t>
            </w:r>
          </w:p>
        </w:tc>
        <w:tc>
          <w:tcPr>
            <w:tcW w:w="2600" w:type="dxa"/>
          </w:tcPr>
          <w:p w14:paraId="7D4C09A6" w14:textId="77777777" w:rsidR="00C60E2A" w:rsidRPr="007D5D30" w:rsidRDefault="00C60E2A" w:rsidP="003E0F2F">
            <w:pPr>
              <w:spacing w:before="60" w:after="60"/>
              <w:rPr>
                <w:b/>
                <w:bCs/>
              </w:rPr>
            </w:pPr>
            <w:r w:rsidRPr="007D5D30">
              <w:rPr>
                <w:b/>
                <w:bCs/>
              </w:rPr>
              <w:t>Descripción de los Resultados</w:t>
            </w:r>
          </w:p>
        </w:tc>
        <w:tc>
          <w:tcPr>
            <w:tcW w:w="1180" w:type="dxa"/>
          </w:tcPr>
          <w:p w14:paraId="691B2C53" w14:textId="77777777" w:rsidR="00C60E2A" w:rsidRPr="007D5D30" w:rsidRDefault="00C60E2A" w:rsidP="003E0F2F">
            <w:pPr>
              <w:spacing w:before="60" w:after="60"/>
              <w:rPr>
                <w:b/>
                <w:bCs/>
              </w:rPr>
            </w:pPr>
            <w:r w:rsidRPr="007D5D30">
              <w:rPr>
                <w:b/>
                <w:bCs/>
              </w:rPr>
              <w:t>Cantidad</w:t>
            </w:r>
          </w:p>
        </w:tc>
        <w:tc>
          <w:tcPr>
            <w:tcW w:w="1390" w:type="dxa"/>
          </w:tcPr>
          <w:p w14:paraId="52805DAB" w14:textId="77777777" w:rsidR="00C60E2A" w:rsidRPr="007D5D30" w:rsidRDefault="00C60E2A" w:rsidP="003E0F2F">
            <w:pPr>
              <w:spacing w:before="60" w:after="60"/>
              <w:rPr>
                <w:b/>
                <w:bCs/>
              </w:rPr>
            </w:pPr>
            <w:r w:rsidRPr="007D5D30">
              <w:rPr>
                <w:b/>
                <w:bCs/>
              </w:rPr>
              <w:t>Unidad</w:t>
            </w:r>
          </w:p>
        </w:tc>
        <w:tc>
          <w:tcPr>
            <w:tcW w:w="1768" w:type="dxa"/>
            <w:vAlign w:val="center"/>
          </w:tcPr>
          <w:p w14:paraId="21964A15" w14:textId="77777777" w:rsidR="00C60E2A" w:rsidRPr="007D5D30" w:rsidRDefault="00C60E2A" w:rsidP="003E0F2F">
            <w:pPr>
              <w:spacing w:before="60" w:after="60"/>
              <w:jc w:val="center"/>
              <w:rPr>
                <w:i/>
                <w:iCs/>
              </w:rPr>
            </w:pPr>
            <w:r w:rsidRPr="007D5D30">
              <w:rPr>
                <w:b/>
                <w:bCs/>
              </w:rPr>
              <w:t xml:space="preserve">Precio Unitario </w:t>
            </w:r>
            <w:r w:rsidRPr="007D5D30">
              <w:rPr>
                <w:b/>
                <w:bCs/>
                <w:i/>
                <w:iCs/>
              </w:rPr>
              <w:t>[moneda local]</w:t>
            </w:r>
          </w:p>
        </w:tc>
        <w:tc>
          <w:tcPr>
            <w:tcW w:w="1842" w:type="dxa"/>
            <w:vAlign w:val="center"/>
          </w:tcPr>
          <w:p w14:paraId="1DA4BCC1" w14:textId="77777777" w:rsidR="00C60E2A" w:rsidRPr="007D5D30" w:rsidRDefault="00C60E2A" w:rsidP="003E0F2F">
            <w:pPr>
              <w:spacing w:before="60" w:after="60"/>
              <w:jc w:val="center"/>
              <w:rPr>
                <w:b/>
                <w:bCs/>
              </w:rPr>
            </w:pPr>
            <w:r w:rsidRPr="007D5D30">
              <w:rPr>
                <w:b/>
                <w:bCs/>
              </w:rPr>
              <w:t>Precio Total</w:t>
            </w:r>
          </w:p>
          <w:p w14:paraId="53EA09A2" w14:textId="77777777" w:rsidR="00C60E2A" w:rsidRPr="007D5D30" w:rsidRDefault="00C60E2A" w:rsidP="003E0F2F">
            <w:pPr>
              <w:spacing w:before="60" w:after="60"/>
              <w:rPr>
                <w:i/>
                <w:iCs/>
              </w:rPr>
            </w:pPr>
            <w:r w:rsidRPr="007D5D30">
              <w:rPr>
                <w:b/>
                <w:bCs/>
                <w:i/>
                <w:iCs/>
              </w:rPr>
              <w:t>[moneda local]</w:t>
            </w:r>
          </w:p>
        </w:tc>
      </w:tr>
      <w:tr w:rsidR="00C60E2A" w:rsidRPr="007D5D30" w14:paraId="6CF24B64" w14:textId="77777777" w:rsidTr="003E0F2F">
        <w:tc>
          <w:tcPr>
            <w:tcW w:w="570" w:type="dxa"/>
          </w:tcPr>
          <w:p w14:paraId="6061DF96" w14:textId="77777777" w:rsidR="00C60E2A" w:rsidRPr="007D5D30" w:rsidRDefault="00C60E2A" w:rsidP="003E0F2F">
            <w:pPr>
              <w:spacing w:before="60" w:after="60"/>
              <w:jc w:val="left"/>
            </w:pPr>
            <w:bookmarkStart w:id="561" w:name="_Hlk51337653"/>
            <w:r w:rsidRPr="007D5D30">
              <w:t>1</w:t>
            </w:r>
          </w:p>
        </w:tc>
        <w:tc>
          <w:tcPr>
            <w:tcW w:w="2600" w:type="dxa"/>
          </w:tcPr>
          <w:p w14:paraId="25CB6EDC" w14:textId="77777777" w:rsidR="00C60E2A" w:rsidRPr="007D5D30" w:rsidRDefault="00C60E2A" w:rsidP="003E0F2F">
            <w:pPr>
              <w:spacing w:before="60" w:after="60"/>
              <w:jc w:val="left"/>
            </w:pPr>
            <w:r w:rsidRPr="007D5D30">
              <w:t xml:space="preserve">Carriles adicionales entre el km 50 y km 53 según las Especificaciones </w:t>
            </w:r>
          </w:p>
        </w:tc>
        <w:tc>
          <w:tcPr>
            <w:tcW w:w="1180" w:type="dxa"/>
          </w:tcPr>
          <w:p w14:paraId="0868C0F2" w14:textId="77777777" w:rsidR="00C60E2A" w:rsidRPr="007D5D30" w:rsidRDefault="00C60E2A" w:rsidP="003E0F2F">
            <w:pPr>
              <w:spacing w:before="60" w:after="60"/>
              <w:jc w:val="left"/>
            </w:pPr>
            <w:r w:rsidRPr="007D5D30">
              <w:t>3</w:t>
            </w:r>
          </w:p>
        </w:tc>
        <w:tc>
          <w:tcPr>
            <w:tcW w:w="1390" w:type="dxa"/>
          </w:tcPr>
          <w:p w14:paraId="35BEC148" w14:textId="77777777" w:rsidR="00C60E2A" w:rsidRPr="007D5D30" w:rsidRDefault="00C60E2A" w:rsidP="003E0F2F">
            <w:pPr>
              <w:spacing w:before="60" w:after="60"/>
            </w:pPr>
            <w:r w:rsidRPr="007D5D30">
              <w:t>km</w:t>
            </w:r>
          </w:p>
        </w:tc>
        <w:tc>
          <w:tcPr>
            <w:tcW w:w="1768" w:type="dxa"/>
          </w:tcPr>
          <w:p w14:paraId="7209B7ED" w14:textId="77777777" w:rsidR="00C60E2A" w:rsidRPr="007D5D30" w:rsidRDefault="00C60E2A" w:rsidP="003E0F2F">
            <w:pPr>
              <w:spacing w:before="60" w:after="60"/>
              <w:jc w:val="left"/>
            </w:pPr>
          </w:p>
        </w:tc>
        <w:tc>
          <w:tcPr>
            <w:tcW w:w="1842" w:type="dxa"/>
          </w:tcPr>
          <w:p w14:paraId="79E1F7F4" w14:textId="77777777" w:rsidR="00C60E2A" w:rsidRPr="007D5D30" w:rsidRDefault="00C60E2A" w:rsidP="003E0F2F">
            <w:pPr>
              <w:spacing w:before="60" w:after="60"/>
              <w:jc w:val="left"/>
            </w:pPr>
          </w:p>
        </w:tc>
      </w:tr>
      <w:tr w:rsidR="00C60E2A" w:rsidRPr="007D5D30" w14:paraId="145AC364" w14:textId="77777777" w:rsidTr="003E0F2F">
        <w:tc>
          <w:tcPr>
            <w:tcW w:w="570" w:type="dxa"/>
          </w:tcPr>
          <w:p w14:paraId="26432FFE" w14:textId="77777777" w:rsidR="00C60E2A" w:rsidRPr="007D5D30" w:rsidRDefault="00C60E2A" w:rsidP="003E0F2F">
            <w:pPr>
              <w:spacing w:before="60" w:after="60"/>
              <w:jc w:val="left"/>
            </w:pPr>
            <w:r w:rsidRPr="007D5D30">
              <w:t>2</w:t>
            </w:r>
          </w:p>
        </w:tc>
        <w:tc>
          <w:tcPr>
            <w:tcW w:w="2600" w:type="dxa"/>
          </w:tcPr>
          <w:p w14:paraId="7A94F611" w14:textId="77777777" w:rsidR="00C60E2A" w:rsidRPr="007D5D30" w:rsidRDefault="00C60E2A" w:rsidP="003E0F2F">
            <w:pPr>
              <w:spacing w:before="60" w:after="60"/>
              <w:jc w:val="left"/>
            </w:pPr>
            <w:r w:rsidRPr="007D5D30">
              <w:t xml:space="preserve">Pavimentación del hombro de la carretera entre km 93 y km 123 según las Especificaciones </w:t>
            </w:r>
          </w:p>
        </w:tc>
        <w:tc>
          <w:tcPr>
            <w:tcW w:w="1180" w:type="dxa"/>
          </w:tcPr>
          <w:p w14:paraId="3FB0DF5D" w14:textId="77777777" w:rsidR="00C60E2A" w:rsidRPr="007D5D30" w:rsidRDefault="00C60E2A" w:rsidP="003E0F2F">
            <w:pPr>
              <w:spacing w:before="60" w:after="60"/>
              <w:jc w:val="left"/>
            </w:pPr>
            <w:r w:rsidRPr="007D5D30">
              <w:t>30</w:t>
            </w:r>
          </w:p>
        </w:tc>
        <w:tc>
          <w:tcPr>
            <w:tcW w:w="1390" w:type="dxa"/>
          </w:tcPr>
          <w:p w14:paraId="7F75CFEB" w14:textId="77777777" w:rsidR="00C60E2A" w:rsidRPr="007D5D30" w:rsidRDefault="00C60E2A" w:rsidP="003E0F2F">
            <w:pPr>
              <w:spacing w:before="60" w:after="60"/>
              <w:jc w:val="left"/>
            </w:pPr>
            <w:r w:rsidRPr="007D5D30">
              <w:t>km</w:t>
            </w:r>
          </w:p>
        </w:tc>
        <w:tc>
          <w:tcPr>
            <w:tcW w:w="1768" w:type="dxa"/>
          </w:tcPr>
          <w:p w14:paraId="65B6621B" w14:textId="77777777" w:rsidR="00C60E2A" w:rsidRPr="007D5D30" w:rsidRDefault="00C60E2A" w:rsidP="003E0F2F">
            <w:pPr>
              <w:spacing w:before="60" w:after="60"/>
              <w:jc w:val="left"/>
            </w:pPr>
          </w:p>
        </w:tc>
        <w:tc>
          <w:tcPr>
            <w:tcW w:w="1842" w:type="dxa"/>
          </w:tcPr>
          <w:p w14:paraId="20DE89D7" w14:textId="77777777" w:rsidR="00C60E2A" w:rsidRPr="007D5D30" w:rsidRDefault="00C60E2A" w:rsidP="003E0F2F">
            <w:pPr>
              <w:spacing w:before="60" w:after="60"/>
              <w:jc w:val="left"/>
            </w:pPr>
          </w:p>
        </w:tc>
      </w:tr>
      <w:tr w:rsidR="00C60E2A" w:rsidRPr="007D5D30" w14:paraId="41BD3054" w14:textId="77777777" w:rsidTr="003E0F2F">
        <w:tc>
          <w:tcPr>
            <w:tcW w:w="570" w:type="dxa"/>
          </w:tcPr>
          <w:p w14:paraId="79069556" w14:textId="77777777" w:rsidR="00C60E2A" w:rsidRPr="007D5D30" w:rsidRDefault="00C60E2A" w:rsidP="003E0F2F">
            <w:pPr>
              <w:spacing w:before="60" w:after="60"/>
              <w:jc w:val="left"/>
            </w:pPr>
            <w:r w:rsidRPr="007D5D30">
              <w:t>3</w:t>
            </w:r>
          </w:p>
        </w:tc>
        <w:tc>
          <w:tcPr>
            <w:tcW w:w="2600" w:type="dxa"/>
          </w:tcPr>
          <w:p w14:paraId="0C9C056C" w14:textId="77777777" w:rsidR="00C60E2A" w:rsidRPr="007D5D30" w:rsidRDefault="00C60E2A" w:rsidP="003E0F2F">
            <w:pPr>
              <w:spacing w:before="60" w:after="60"/>
              <w:jc w:val="left"/>
            </w:pPr>
            <w:r w:rsidRPr="007D5D30">
              <w:t>Construcción de cinco paradas de autobús según las Especificaciones</w:t>
            </w:r>
          </w:p>
        </w:tc>
        <w:tc>
          <w:tcPr>
            <w:tcW w:w="1180" w:type="dxa"/>
          </w:tcPr>
          <w:p w14:paraId="5888B967" w14:textId="77777777" w:rsidR="00C60E2A" w:rsidRPr="007D5D30" w:rsidRDefault="00C60E2A" w:rsidP="003E0F2F">
            <w:pPr>
              <w:spacing w:before="60" w:after="60"/>
              <w:jc w:val="left"/>
            </w:pPr>
            <w:r w:rsidRPr="007D5D30">
              <w:t>5</w:t>
            </w:r>
          </w:p>
        </w:tc>
        <w:tc>
          <w:tcPr>
            <w:tcW w:w="1390" w:type="dxa"/>
          </w:tcPr>
          <w:p w14:paraId="103D94F7" w14:textId="77777777" w:rsidR="00C60E2A" w:rsidRPr="007D5D30" w:rsidRDefault="00C60E2A" w:rsidP="003E0F2F">
            <w:pPr>
              <w:spacing w:before="60" w:after="60"/>
              <w:jc w:val="left"/>
            </w:pPr>
            <w:r w:rsidRPr="007D5D30">
              <w:t>Parada de Autobús</w:t>
            </w:r>
          </w:p>
        </w:tc>
        <w:tc>
          <w:tcPr>
            <w:tcW w:w="1768" w:type="dxa"/>
          </w:tcPr>
          <w:p w14:paraId="25887477" w14:textId="77777777" w:rsidR="00C60E2A" w:rsidRPr="007D5D30" w:rsidRDefault="00C60E2A" w:rsidP="003E0F2F">
            <w:pPr>
              <w:spacing w:before="60" w:after="60"/>
              <w:jc w:val="left"/>
            </w:pPr>
          </w:p>
        </w:tc>
        <w:tc>
          <w:tcPr>
            <w:tcW w:w="1842" w:type="dxa"/>
          </w:tcPr>
          <w:p w14:paraId="7EE8BD90" w14:textId="77777777" w:rsidR="00C60E2A" w:rsidRPr="007D5D30" w:rsidRDefault="00C60E2A" w:rsidP="003E0F2F">
            <w:pPr>
              <w:spacing w:before="60" w:after="60"/>
              <w:jc w:val="left"/>
            </w:pPr>
          </w:p>
        </w:tc>
      </w:tr>
      <w:tr w:rsidR="00C60E2A" w:rsidRPr="007D5D30" w14:paraId="6ABFD2EC" w14:textId="77777777" w:rsidTr="003E0F2F">
        <w:tc>
          <w:tcPr>
            <w:tcW w:w="570" w:type="dxa"/>
          </w:tcPr>
          <w:p w14:paraId="11F3D977" w14:textId="77777777" w:rsidR="00C60E2A" w:rsidRPr="007D5D30" w:rsidRDefault="00C60E2A" w:rsidP="003E0F2F">
            <w:pPr>
              <w:spacing w:before="60" w:after="60"/>
              <w:jc w:val="left"/>
            </w:pPr>
            <w:r w:rsidRPr="007D5D30">
              <w:t>4</w:t>
            </w:r>
          </w:p>
        </w:tc>
        <w:tc>
          <w:tcPr>
            <w:tcW w:w="2600" w:type="dxa"/>
          </w:tcPr>
          <w:p w14:paraId="52EA60A1" w14:textId="77777777" w:rsidR="00C60E2A" w:rsidRPr="007D5D30" w:rsidRDefault="00C60E2A" w:rsidP="003E0F2F">
            <w:pPr>
              <w:spacing w:before="60" w:after="60"/>
              <w:jc w:val="left"/>
            </w:pPr>
            <w:r w:rsidRPr="007D5D30">
              <w:t xml:space="preserve">Sustitución de tres intersecciones por rotondas </w:t>
            </w:r>
          </w:p>
        </w:tc>
        <w:tc>
          <w:tcPr>
            <w:tcW w:w="1180" w:type="dxa"/>
          </w:tcPr>
          <w:p w14:paraId="0489D563" w14:textId="77777777" w:rsidR="00C60E2A" w:rsidRPr="007D5D30" w:rsidRDefault="00C60E2A" w:rsidP="003E0F2F">
            <w:pPr>
              <w:spacing w:before="60" w:after="60"/>
              <w:jc w:val="left"/>
            </w:pPr>
            <w:r w:rsidRPr="007D5D30">
              <w:t>3</w:t>
            </w:r>
          </w:p>
        </w:tc>
        <w:tc>
          <w:tcPr>
            <w:tcW w:w="1390" w:type="dxa"/>
          </w:tcPr>
          <w:p w14:paraId="36CBE2B9" w14:textId="77777777" w:rsidR="00C60E2A" w:rsidRPr="007D5D30" w:rsidRDefault="00C60E2A" w:rsidP="003E0F2F">
            <w:pPr>
              <w:spacing w:before="60" w:after="60"/>
              <w:jc w:val="left"/>
            </w:pPr>
            <w:r w:rsidRPr="007D5D30">
              <w:t>Rotonda</w:t>
            </w:r>
          </w:p>
        </w:tc>
        <w:tc>
          <w:tcPr>
            <w:tcW w:w="1768" w:type="dxa"/>
          </w:tcPr>
          <w:p w14:paraId="46C5B00B" w14:textId="77777777" w:rsidR="00C60E2A" w:rsidRPr="007D5D30" w:rsidRDefault="00C60E2A" w:rsidP="003E0F2F">
            <w:pPr>
              <w:spacing w:before="60" w:after="60"/>
              <w:jc w:val="left"/>
            </w:pPr>
          </w:p>
        </w:tc>
        <w:tc>
          <w:tcPr>
            <w:tcW w:w="1842" w:type="dxa"/>
          </w:tcPr>
          <w:p w14:paraId="28FF71DC" w14:textId="77777777" w:rsidR="00C60E2A" w:rsidRPr="007D5D30" w:rsidRDefault="00C60E2A" w:rsidP="003E0F2F">
            <w:pPr>
              <w:spacing w:before="60" w:after="60"/>
              <w:jc w:val="left"/>
            </w:pPr>
          </w:p>
        </w:tc>
      </w:tr>
      <w:tr w:rsidR="00C60E2A" w:rsidRPr="007D5D30" w14:paraId="1A3EE68E" w14:textId="77777777" w:rsidTr="003E0F2F">
        <w:tc>
          <w:tcPr>
            <w:tcW w:w="570" w:type="dxa"/>
          </w:tcPr>
          <w:p w14:paraId="5C0B84F2" w14:textId="77777777" w:rsidR="00C60E2A" w:rsidRPr="007D5D30" w:rsidRDefault="00C60E2A" w:rsidP="003E0F2F">
            <w:pPr>
              <w:spacing w:before="60" w:after="60"/>
              <w:jc w:val="left"/>
            </w:pPr>
            <w:r w:rsidRPr="007D5D30">
              <w:t>5</w:t>
            </w:r>
          </w:p>
        </w:tc>
        <w:tc>
          <w:tcPr>
            <w:tcW w:w="2600" w:type="dxa"/>
          </w:tcPr>
          <w:p w14:paraId="40F81041" w14:textId="77777777" w:rsidR="00C60E2A" w:rsidRPr="007D5D30" w:rsidRDefault="00C60E2A" w:rsidP="003E0F2F">
            <w:pPr>
              <w:spacing w:before="60" w:after="60"/>
              <w:jc w:val="left"/>
            </w:pPr>
            <w:r w:rsidRPr="007D5D30">
              <w:t>etc.</w:t>
            </w:r>
          </w:p>
        </w:tc>
        <w:tc>
          <w:tcPr>
            <w:tcW w:w="1180" w:type="dxa"/>
          </w:tcPr>
          <w:p w14:paraId="07946D60" w14:textId="77777777" w:rsidR="00C60E2A" w:rsidRPr="007D5D30" w:rsidRDefault="00C60E2A" w:rsidP="003E0F2F">
            <w:pPr>
              <w:spacing w:before="60" w:after="60"/>
              <w:jc w:val="left"/>
            </w:pPr>
          </w:p>
        </w:tc>
        <w:tc>
          <w:tcPr>
            <w:tcW w:w="1390" w:type="dxa"/>
          </w:tcPr>
          <w:p w14:paraId="6434B498" w14:textId="77777777" w:rsidR="00C60E2A" w:rsidRPr="007D5D30" w:rsidRDefault="00C60E2A" w:rsidP="003E0F2F">
            <w:pPr>
              <w:spacing w:before="60" w:after="60"/>
              <w:jc w:val="left"/>
            </w:pPr>
          </w:p>
        </w:tc>
        <w:tc>
          <w:tcPr>
            <w:tcW w:w="1768" w:type="dxa"/>
          </w:tcPr>
          <w:p w14:paraId="55011850" w14:textId="77777777" w:rsidR="00C60E2A" w:rsidRPr="007D5D30" w:rsidRDefault="00C60E2A" w:rsidP="003E0F2F">
            <w:pPr>
              <w:spacing w:before="60" w:after="60"/>
              <w:jc w:val="left"/>
            </w:pPr>
          </w:p>
        </w:tc>
        <w:tc>
          <w:tcPr>
            <w:tcW w:w="1842" w:type="dxa"/>
          </w:tcPr>
          <w:p w14:paraId="260EA0E3" w14:textId="77777777" w:rsidR="00C60E2A" w:rsidRPr="007D5D30" w:rsidRDefault="00C60E2A" w:rsidP="003E0F2F">
            <w:pPr>
              <w:spacing w:before="60" w:after="60"/>
              <w:jc w:val="left"/>
            </w:pPr>
          </w:p>
        </w:tc>
      </w:tr>
      <w:tr w:rsidR="00C60E2A" w:rsidRPr="007D5D30" w14:paraId="242EDB21" w14:textId="77777777" w:rsidTr="003E0F2F">
        <w:tc>
          <w:tcPr>
            <w:tcW w:w="570" w:type="dxa"/>
          </w:tcPr>
          <w:p w14:paraId="7A1F9100" w14:textId="77777777" w:rsidR="00C60E2A" w:rsidRPr="007D5D30" w:rsidRDefault="00C60E2A" w:rsidP="003E0F2F">
            <w:pPr>
              <w:spacing w:before="60" w:after="60"/>
              <w:jc w:val="left"/>
            </w:pPr>
          </w:p>
        </w:tc>
        <w:tc>
          <w:tcPr>
            <w:tcW w:w="2600" w:type="dxa"/>
          </w:tcPr>
          <w:p w14:paraId="280AAEC7" w14:textId="77777777" w:rsidR="00C60E2A" w:rsidRPr="007D5D30" w:rsidRDefault="00C60E2A" w:rsidP="003E0F2F">
            <w:pPr>
              <w:spacing w:before="60" w:after="60"/>
              <w:jc w:val="left"/>
            </w:pPr>
          </w:p>
        </w:tc>
        <w:tc>
          <w:tcPr>
            <w:tcW w:w="1180" w:type="dxa"/>
          </w:tcPr>
          <w:p w14:paraId="3CDFD2D9" w14:textId="77777777" w:rsidR="00C60E2A" w:rsidRPr="007D5D30" w:rsidRDefault="00C60E2A" w:rsidP="003E0F2F">
            <w:pPr>
              <w:spacing w:before="60" w:after="60"/>
              <w:jc w:val="left"/>
            </w:pPr>
          </w:p>
        </w:tc>
        <w:tc>
          <w:tcPr>
            <w:tcW w:w="1390" w:type="dxa"/>
          </w:tcPr>
          <w:p w14:paraId="71A89E67" w14:textId="77777777" w:rsidR="00C60E2A" w:rsidRPr="007D5D30" w:rsidRDefault="00C60E2A" w:rsidP="003E0F2F">
            <w:pPr>
              <w:spacing w:before="60" w:after="60"/>
              <w:jc w:val="left"/>
            </w:pPr>
          </w:p>
        </w:tc>
        <w:tc>
          <w:tcPr>
            <w:tcW w:w="1768" w:type="dxa"/>
          </w:tcPr>
          <w:p w14:paraId="6CD1D1DF" w14:textId="77777777" w:rsidR="00C60E2A" w:rsidRPr="007D5D30" w:rsidRDefault="00C60E2A" w:rsidP="003E0F2F">
            <w:pPr>
              <w:spacing w:before="60" w:after="60"/>
              <w:jc w:val="left"/>
            </w:pPr>
          </w:p>
        </w:tc>
        <w:tc>
          <w:tcPr>
            <w:tcW w:w="1842" w:type="dxa"/>
          </w:tcPr>
          <w:p w14:paraId="486D4CF9" w14:textId="77777777" w:rsidR="00C60E2A" w:rsidRPr="007D5D30" w:rsidRDefault="00C60E2A" w:rsidP="003E0F2F">
            <w:pPr>
              <w:spacing w:before="60" w:after="60"/>
              <w:jc w:val="left"/>
            </w:pPr>
          </w:p>
        </w:tc>
      </w:tr>
      <w:tr w:rsidR="00C60E2A" w:rsidRPr="007D5D30" w14:paraId="1C964EAC" w14:textId="77777777" w:rsidTr="003E0F2F">
        <w:tc>
          <w:tcPr>
            <w:tcW w:w="570" w:type="dxa"/>
          </w:tcPr>
          <w:p w14:paraId="34993F54" w14:textId="77777777" w:rsidR="00C60E2A" w:rsidRPr="007D5D30" w:rsidRDefault="00C60E2A" w:rsidP="003E0F2F">
            <w:pPr>
              <w:spacing w:before="60" w:after="60"/>
              <w:jc w:val="left"/>
            </w:pPr>
          </w:p>
        </w:tc>
        <w:tc>
          <w:tcPr>
            <w:tcW w:w="2600" w:type="dxa"/>
          </w:tcPr>
          <w:p w14:paraId="761F5826" w14:textId="77777777" w:rsidR="00C60E2A" w:rsidRPr="007D5D30" w:rsidRDefault="00C60E2A" w:rsidP="003E0F2F">
            <w:pPr>
              <w:spacing w:before="60" w:after="60"/>
              <w:jc w:val="left"/>
            </w:pPr>
          </w:p>
        </w:tc>
        <w:tc>
          <w:tcPr>
            <w:tcW w:w="1180" w:type="dxa"/>
          </w:tcPr>
          <w:p w14:paraId="2B859375" w14:textId="77777777" w:rsidR="00C60E2A" w:rsidRPr="007D5D30" w:rsidRDefault="00C60E2A" w:rsidP="003E0F2F">
            <w:pPr>
              <w:spacing w:before="60" w:after="60"/>
              <w:jc w:val="left"/>
            </w:pPr>
          </w:p>
        </w:tc>
        <w:tc>
          <w:tcPr>
            <w:tcW w:w="1390" w:type="dxa"/>
          </w:tcPr>
          <w:p w14:paraId="3E76A77A" w14:textId="77777777" w:rsidR="00C60E2A" w:rsidRPr="007D5D30" w:rsidRDefault="00C60E2A" w:rsidP="003E0F2F">
            <w:pPr>
              <w:spacing w:before="60" w:after="60"/>
              <w:jc w:val="left"/>
            </w:pPr>
          </w:p>
        </w:tc>
        <w:tc>
          <w:tcPr>
            <w:tcW w:w="1768" w:type="dxa"/>
          </w:tcPr>
          <w:p w14:paraId="6903C118" w14:textId="77777777" w:rsidR="00C60E2A" w:rsidRPr="007D5D30" w:rsidRDefault="00C60E2A" w:rsidP="003E0F2F">
            <w:pPr>
              <w:spacing w:before="60" w:after="60"/>
              <w:jc w:val="left"/>
            </w:pPr>
          </w:p>
        </w:tc>
        <w:tc>
          <w:tcPr>
            <w:tcW w:w="1842" w:type="dxa"/>
          </w:tcPr>
          <w:p w14:paraId="5013A463" w14:textId="77777777" w:rsidR="00C60E2A" w:rsidRPr="007D5D30" w:rsidRDefault="00C60E2A" w:rsidP="003E0F2F">
            <w:pPr>
              <w:spacing w:before="60" w:after="60"/>
              <w:jc w:val="left"/>
            </w:pPr>
          </w:p>
        </w:tc>
      </w:tr>
      <w:tr w:rsidR="00C60E2A" w:rsidRPr="007D5D30" w14:paraId="7A114127" w14:textId="77777777" w:rsidTr="003E0F2F">
        <w:tc>
          <w:tcPr>
            <w:tcW w:w="570" w:type="dxa"/>
          </w:tcPr>
          <w:p w14:paraId="4D54D4C1" w14:textId="77777777" w:rsidR="00C60E2A" w:rsidRPr="007D5D30" w:rsidRDefault="00C60E2A" w:rsidP="003E0F2F">
            <w:pPr>
              <w:spacing w:before="60" w:after="60"/>
              <w:jc w:val="left"/>
            </w:pPr>
          </w:p>
        </w:tc>
        <w:tc>
          <w:tcPr>
            <w:tcW w:w="2600" w:type="dxa"/>
          </w:tcPr>
          <w:p w14:paraId="4A72D9C3" w14:textId="77777777" w:rsidR="00C60E2A" w:rsidRPr="007D5D30" w:rsidRDefault="00C60E2A" w:rsidP="003E0F2F">
            <w:pPr>
              <w:spacing w:before="60" w:after="60"/>
              <w:jc w:val="left"/>
            </w:pPr>
          </w:p>
        </w:tc>
        <w:tc>
          <w:tcPr>
            <w:tcW w:w="1180" w:type="dxa"/>
          </w:tcPr>
          <w:p w14:paraId="3318EC07" w14:textId="77777777" w:rsidR="00C60E2A" w:rsidRPr="007D5D30" w:rsidRDefault="00C60E2A" w:rsidP="003E0F2F">
            <w:pPr>
              <w:spacing w:before="60" w:after="60"/>
              <w:jc w:val="left"/>
            </w:pPr>
          </w:p>
        </w:tc>
        <w:tc>
          <w:tcPr>
            <w:tcW w:w="1390" w:type="dxa"/>
          </w:tcPr>
          <w:p w14:paraId="5E238861" w14:textId="77777777" w:rsidR="00C60E2A" w:rsidRPr="007D5D30" w:rsidRDefault="00C60E2A" w:rsidP="003E0F2F">
            <w:pPr>
              <w:spacing w:before="60" w:after="60"/>
              <w:jc w:val="left"/>
            </w:pPr>
          </w:p>
        </w:tc>
        <w:tc>
          <w:tcPr>
            <w:tcW w:w="1768" w:type="dxa"/>
          </w:tcPr>
          <w:p w14:paraId="1433E827" w14:textId="77777777" w:rsidR="00C60E2A" w:rsidRPr="007D5D30" w:rsidRDefault="00C60E2A" w:rsidP="003E0F2F">
            <w:pPr>
              <w:spacing w:before="60" w:after="60"/>
              <w:jc w:val="left"/>
            </w:pPr>
          </w:p>
        </w:tc>
        <w:tc>
          <w:tcPr>
            <w:tcW w:w="1842" w:type="dxa"/>
          </w:tcPr>
          <w:p w14:paraId="265DDDC3" w14:textId="77777777" w:rsidR="00C60E2A" w:rsidRPr="007D5D30" w:rsidRDefault="00C60E2A" w:rsidP="003E0F2F">
            <w:pPr>
              <w:spacing w:before="60" w:after="60"/>
              <w:jc w:val="left"/>
            </w:pPr>
          </w:p>
        </w:tc>
      </w:tr>
      <w:tr w:rsidR="00C60E2A" w:rsidRPr="007D5D30" w14:paraId="71070E38" w14:textId="77777777" w:rsidTr="003E0F2F">
        <w:tc>
          <w:tcPr>
            <w:tcW w:w="7508" w:type="dxa"/>
            <w:gridSpan w:val="5"/>
          </w:tcPr>
          <w:p w14:paraId="02FD61AB" w14:textId="77777777" w:rsidR="00C60E2A" w:rsidRPr="007D5D30" w:rsidRDefault="00C60E2A" w:rsidP="003E0F2F">
            <w:pPr>
              <w:spacing w:before="60" w:after="60"/>
              <w:jc w:val="right"/>
            </w:pPr>
            <w:r w:rsidRPr="007D5D30">
              <w:rPr>
                <w:b/>
                <w:bCs/>
              </w:rPr>
              <w:t>Precio Total para las Obras requeridas de Mejoramiento----</w:t>
            </w:r>
            <w:r w:rsidRPr="007D5D30">
              <w:rPr>
                <w:b/>
                <w:bCs/>
              </w:rPr>
              <w:sym w:font="Wingdings" w:char="F0E0"/>
            </w:r>
            <w:r w:rsidRPr="007D5D30">
              <w:rPr>
                <w:b/>
                <w:bCs/>
              </w:rPr>
              <w:t xml:space="preserve"> </w:t>
            </w:r>
          </w:p>
        </w:tc>
        <w:tc>
          <w:tcPr>
            <w:tcW w:w="1842" w:type="dxa"/>
          </w:tcPr>
          <w:p w14:paraId="4D989132" w14:textId="77777777" w:rsidR="00C60E2A" w:rsidRPr="007D5D30" w:rsidRDefault="00C60E2A" w:rsidP="003E0F2F">
            <w:pPr>
              <w:spacing w:before="60" w:after="60"/>
              <w:jc w:val="left"/>
            </w:pPr>
          </w:p>
        </w:tc>
      </w:tr>
      <w:bookmarkEnd w:id="561"/>
    </w:tbl>
    <w:p w14:paraId="36B97022" w14:textId="77777777" w:rsidR="00C60E2A" w:rsidRPr="007D5D30" w:rsidRDefault="00C60E2A" w:rsidP="00C60E2A">
      <w:pPr>
        <w:tabs>
          <w:tab w:val="left" w:pos="2160"/>
          <w:tab w:val="left" w:pos="3600"/>
          <w:tab w:val="left" w:pos="9144"/>
        </w:tabs>
        <w:suppressAutoHyphens/>
        <w:spacing w:before="240" w:after="240"/>
        <w:ind w:right="-94"/>
        <w:rPr>
          <w:sz w:val="22"/>
          <w:u w:val="single"/>
        </w:rPr>
      </w:pPr>
    </w:p>
    <w:p w14:paraId="030F9083" w14:textId="77777777" w:rsidR="00C60E2A" w:rsidRPr="007D5D30" w:rsidRDefault="00C60E2A" w:rsidP="00C60E2A">
      <w:pPr>
        <w:tabs>
          <w:tab w:val="left" w:pos="2160"/>
          <w:tab w:val="left" w:pos="3600"/>
          <w:tab w:val="left" w:pos="9144"/>
        </w:tabs>
        <w:suppressAutoHyphens/>
        <w:spacing w:before="240" w:after="240"/>
        <w:ind w:right="-94"/>
        <w:rPr>
          <w:sz w:val="22"/>
          <w:u w:val="single"/>
        </w:rPr>
      </w:pPr>
      <w:r w:rsidRPr="007D5D30">
        <w:br w:type="page"/>
      </w:r>
      <w:bookmarkStart w:id="562" w:name="_Hlt113858409"/>
      <w:bookmarkEnd w:id="562"/>
    </w:p>
    <w:tbl>
      <w:tblPr>
        <w:tblW w:w="0" w:type="auto"/>
        <w:tblLayout w:type="fixed"/>
        <w:tblLook w:val="0000" w:firstRow="0" w:lastRow="0" w:firstColumn="0" w:lastColumn="0" w:noHBand="0" w:noVBand="0"/>
      </w:tblPr>
      <w:tblGrid>
        <w:gridCol w:w="9198"/>
      </w:tblGrid>
      <w:tr w:rsidR="00C60E2A" w:rsidRPr="007D5D30" w14:paraId="167E7428" w14:textId="77777777" w:rsidTr="003E0F2F">
        <w:trPr>
          <w:trHeight w:val="900"/>
        </w:trPr>
        <w:tc>
          <w:tcPr>
            <w:tcW w:w="9198" w:type="dxa"/>
            <w:vAlign w:val="center"/>
          </w:tcPr>
          <w:p w14:paraId="0727A1FF" w14:textId="77777777" w:rsidR="00C60E2A" w:rsidRPr="007D5D30" w:rsidRDefault="00C60E2A" w:rsidP="00E447BA">
            <w:pPr>
              <w:pStyle w:val="Sec4H1"/>
              <w:rPr>
                <w:i/>
              </w:rPr>
            </w:pPr>
            <w:bookmarkStart w:id="563" w:name="_Toc454885025"/>
            <w:bookmarkStart w:id="564" w:name="_Toc477275025"/>
            <w:bookmarkStart w:id="565" w:name="_Toc66288683"/>
            <w:bookmarkStart w:id="566" w:name="_Toc109146290"/>
            <w:bookmarkStart w:id="567" w:name="_Toc113634381"/>
            <w:r w:rsidRPr="007D5D30">
              <w:lastRenderedPageBreak/>
              <w:t>Listas de Cantidades para Obras de Emergencia</w:t>
            </w:r>
            <w:bookmarkEnd w:id="563"/>
            <w:bookmarkEnd w:id="564"/>
            <w:bookmarkEnd w:id="565"/>
            <w:bookmarkEnd w:id="566"/>
            <w:bookmarkEnd w:id="567"/>
          </w:p>
        </w:tc>
      </w:tr>
    </w:tbl>
    <w:p w14:paraId="0C3AD5B4" w14:textId="77777777" w:rsidR="00C60E2A" w:rsidRPr="007D5D30" w:rsidRDefault="00C60E2A" w:rsidP="00C60E2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7D5D30">
        <w:rPr>
          <w:b/>
        </w:rPr>
        <w:t>ASPECTOS GENERALES</w:t>
      </w:r>
    </w:p>
    <w:p w14:paraId="482500F1" w14:textId="77777777" w:rsidR="00C60E2A" w:rsidRPr="007D5D30" w:rsidRDefault="00C60E2A" w:rsidP="00AF5B07">
      <w:pPr>
        <w:numPr>
          <w:ilvl w:val="0"/>
          <w:numId w:val="64"/>
        </w:numPr>
        <w:spacing w:before="120" w:after="120"/>
        <w:ind w:left="709" w:hanging="709"/>
      </w:pPr>
      <w:r w:rsidRPr="007D5D30">
        <w:t>La Lista de Cantidades para Obras de Emergencia se leerá junto con las Instrucciones a los Licitantes, las Condiciones del Contrato, las Especificaciones y los Planos.</w:t>
      </w:r>
    </w:p>
    <w:p w14:paraId="4EA1F5A1" w14:textId="77777777" w:rsidR="00C60E2A" w:rsidRPr="007D5D30" w:rsidRDefault="00C60E2A" w:rsidP="00AF5B07">
      <w:pPr>
        <w:numPr>
          <w:ilvl w:val="0"/>
          <w:numId w:val="64"/>
        </w:numPr>
        <w:spacing w:before="120" w:after="120"/>
        <w:ind w:left="709" w:hanging="709"/>
      </w:pPr>
      <w:r w:rsidRPr="007D5D30">
        <w:t>Las cantidades consignadas en la Lista de Cantidades tienen carácter hipotético y provisional, y se incluyen a los fines de brindar una base común para la preparación de las ofertas. Las cantidades reales para las Obras de Emergencia serán expedidas por el Gerente de Proyecto de conformidad con las Condiciones Generales y las Especificaciones. La base para el pago de las Obras de Emergencia serán las cantidades reales de obras efectivamente solicitadas y ejecutadas, medidas por el Contratista y verificadas por el Gerente de Proyecto, y valuadas conforme a los precios unitarios indicados en la Lista de Cantidades cotizada, cuando corresponda, o, de lo contrario, conforme a los precios unitarios que el Gerente de Proyecto acepte o determine en virtud de las disposiciones del Contrato.</w:t>
      </w:r>
    </w:p>
    <w:p w14:paraId="3658FC01" w14:textId="77777777" w:rsidR="00C60E2A" w:rsidRPr="007D5D30" w:rsidRDefault="00C60E2A" w:rsidP="00AF5B07">
      <w:pPr>
        <w:numPr>
          <w:ilvl w:val="0"/>
          <w:numId w:val="64"/>
        </w:numPr>
        <w:spacing w:before="120" w:after="120"/>
        <w:ind w:left="709" w:hanging="709"/>
      </w:pPr>
      <w:r w:rsidRPr="007D5D30">
        <w:t>Los precios unitarios indicad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0EC87607" w14:textId="77777777" w:rsidR="00C60E2A" w:rsidRPr="007D5D30" w:rsidRDefault="00C60E2A" w:rsidP="00AF5B07">
      <w:pPr>
        <w:numPr>
          <w:ilvl w:val="0"/>
          <w:numId w:val="64"/>
        </w:numPr>
        <w:spacing w:before="120" w:after="120"/>
        <w:ind w:left="709" w:hanging="709"/>
      </w:pPr>
      <w:r w:rsidRPr="007D5D30">
        <w:t>Los precios unitarios deberán cotizarse íntegramente en moneda local; no obstante, el pago se efectuará en las proporciones y las monedas detalladas en el cuadro de Datos de Ajuste.</w:t>
      </w:r>
    </w:p>
    <w:p w14:paraId="3B649ED8" w14:textId="77777777" w:rsidR="00C60E2A" w:rsidRPr="007D5D30" w:rsidRDefault="00C60E2A" w:rsidP="00AF5B07">
      <w:pPr>
        <w:numPr>
          <w:ilvl w:val="0"/>
          <w:numId w:val="64"/>
        </w:numPr>
        <w:spacing w:before="120" w:after="120"/>
        <w:ind w:left="709" w:hanging="709"/>
      </w:pPr>
      <w:r w:rsidRPr="007D5D30">
        <w:t>Deberá consignarse un precio unitario para cada artículo de la Lista de Cantidades. El costo de los artículos para los cuales el Contratista no haya consignado ningún precio unitario se considerará cubierto por otros precios unitarios debidamente consignados en la Lista de Cantidades.</w:t>
      </w:r>
    </w:p>
    <w:p w14:paraId="1E2E9611" w14:textId="77777777" w:rsidR="00C60E2A" w:rsidRPr="007D5D30" w:rsidRDefault="00C60E2A" w:rsidP="00AF5B07">
      <w:pPr>
        <w:pStyle w:val="ListParagraph"/>
        <w:numPr>
          <w:ilvl w:val="0"/>
          <w:numId w:val="6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709" w:hanging="709"/>
        <w:contextualSpacing w:val="0"/>
      </w:pPr>
      <w:r w:rsidRPr="007D5D30">
        <w:t xml:space="preserve">Las indicaciones generales y las descripciones de las obras y los materiales no se repiten ni se resumen en la Lista de Cantidades. </w:t>
      </w:r>
    </w:p>
    <w:p w14:paraId="7C3FDC98" w14:textId="77777777" w:rsidR="00C60E2A" w:rsidRPr="007D5D30" w:rsidRDefault="00C60E2A" w:rsidP="00AF5B07">
      <w:pPr>
        <w:pStyle w:val="ListParagraph"/>
        <w:numPr>
          <w:ilvl w:val="0"/>
          <w:numId w:val="64"/>
        </w:numPr>
        <w:spacing w:before="120" w:after="120"/>
        <w:ind w:left="709" w:hanging="709"/>
        <w:contextualSpacing w:val="0"/>
      </w:pPr>
      <w:r w:rsidRPr="007D5D30">
        <w:t>El método de medición del trabajo finalizado para el pago deberá estar de acuerdo con las disposiciones de medición y pago de la sección pertinente de las Especificaciones.</w:t>
      </w:r>
    </w:p>
    <w:p w14:paraId="38FEABEE" w14:textId="77777777" w:rsidR="00C60E2A" w:rsidRPr="007D5D30" w:rsidRDefault="00C60E2A" w:rsidP="00AF5B07">
      <w:pPr>
        <w:pStyle w:val="ListParagraph"/>
        <w:numPr>
          <w:ilvl w:val="0"/>
          <w:numId w:val="64"/>
        </w:numPr>
        <w:spacing w:before="120" w:after="120"/>
        <w:ind w:left="709" w:hanging="709"/>
        <w:contextualSpacing w:val="0"/>
      </w:pPr>
      <w:r w:rsidRPr="007D5D30">
        <w:t>El Contratante deberá corregir los errores aritméticos identificados antes de la adjudicación del Contrato de conformidad con lo dispuesto en la IAL 31.</w:t>
      </w:r>
    </w:p>
    <w:p w14:paraId="1D1694EB" w14:textId="77777777" w:rsidR="00C60E2A" w:rsidRPr="007D5D30" w:rsidRDefault="00C60E2A" w:rsidP="00C60E2A">
      <w:pPr>
        <w:pStyle w:val="explanatorynotes"/>
        <w:spacing w:before="240"/>
        <w:jc w:val="center"/>
        <w:rPr>
          <w:rFonts w:ascii="Times New Roman" w:hAnsi="Times New Roman"/>
          <w:sz w:val="28"/>
          <w:szCs w:val="28"/>
        </w:rPr>
      </w:pPr>
      <w:r w:rsidRPr="007D5D30">
        <w:br w:type="page"/>
      </w:r>
      <w:r w:rsidR="00B72490" w:rsidRPr="007D5D30">
        <w:rPr>
          <w:rFonts w:ascii="Times New Roman" w:hAnsi="Times New Roman"/>
          <w:b/>
          <w:sz w:val="28"/>
        </w:rPr>
        <w:lastRenderedPageBreak/>
        <w:t>Ejemplo</w:t>
      </w:r>
    </w:p>
    <w:p w14:paraId="065BAB7B" w14:textId="77777777" w:rsidR="00C60E2A" w:rsidRPr="007D5D30" w:rsidRDefault="00C60E2A" w:rsidP="00C60E2A">
      <w:pPr>
        <w:tabs>
          <w:tab w:val="center" w:pos="4500"/>
        </w:tabs>
        <w:spacing w:before="240" w:after="240"/>
        <w:jc w:val="center"/>
      </w:pPr>
      <w:r w:rsidRPr="007D5D30">
        <w:rPr>
          <w:b/>
          <w:sz w:val="28"/>
        </w:rPr>
        <w:t>Lista de Cantidades para Obras de Emergencia</w:t>
      </w:r>
    </w:p>
    <w:p w14:paraId="526D6D2C" w14:textId="77777777" w:rsidR="00C60E2A" w:rsidRPr="007D5D30" w:rsidRDefault="00C60E2A" w:rsidP="00C60E2A">
      <w:pPr>
        <w:pStyle w:val="para"/>
        <w:spacing w:before="240"/>
        <w:ind w:left="567" w:hanging="567"/>
        <w:rPr>
          <w:sz w:val="24"/>
        </w:rPr>
      </w:pPr>
      <w:r w:rsidRPr="007D5D30">
        <w:rPr>
          <w:sz w:val="24"/>
        </w:rPr>
        <w:t>1.</w:t>
      </w:r>
      <w:r w:rsidRPr="007D5D30">
        <w:tab/>
      </w:r>
      <w:r w:rsidRPr="007D5D30">
        <w:rPr>
          <w:sz w:val="24"/>
        </w:rPr>
        <w:t>La Lista de Cantidades para Obras de Emergencia contiene las siguientes Listas parciales, que se han agrupado según su naturaleza o el momento de realización de las obras:</w:t>
      </w:r>
    </w:p>
    <w:p w14:paraId="4B0214B7" w14:textId="77777777" w:rsidR="00C60E2A" w:rsidRPr="007D5D30" w:rsidRDefault="00C60E2A" w:rsidP="00C60E2A">
      <w:pPr>
        <w:pStyle w:val="para"/>
        <w:spacing w:before="240"/>
        <w:ind w:left="540"/>
        <w:rPr>
          <w:i/>
          <w:iCs/>
          <w:sz w:val="24"/>
        </w:rPr>
      </w:pPr>
      <w:r w:rsidRPr="007D5D30">
        <w:rPr>
          <w:i/>
          <w:iCs/>
          <w:sz w:val="24"/>
        </w:rPr>
        <w:t xml:space="preserve">[Listar seguidamente las Listas aplicables al Contrato, como por ejemplo: </w:t>
      </w:r>
    </w:p>
    <w:p w14:paraId="29E18141" w14:textId="77777777" w:rsidR="00C60E2A" w:rsidRPr="007D5D30" w:rsidRDefault="00C60E2A" w:rsidP="00C60E2A">
      <w:pPr>
        <w:spacing w:before="240" w:after="240"/>
        <w:ind w:left="540"/>
        <w:rPr>
          <w:i/>
          <w:iCs/>
          <w:szCs w:val="24"/>
        </w:rPr>
      </w:pPr>
      <w:r w:rsidRPr="007D5D30">
        <w:rPr>
          <w:i/>
          <w:iCs/>
        </w:rPr>
        <w:t xml:space="preserve">Lista </w:t>
      </w:r>
      <w:proofErr w:type="spellStart"/>
      <w:r w:rsidRPr="007D5D30">
        <w:rPr>
          <w:i/>
          <w:iCs/>
        </w:rPr>
        <w:t>n.°</w:t>
      </w:r>
      <w:proofErr w:type="spellEnd"/>
      <w:r w:rsidRPr="007D5D30">
        <w:rPr>
          <w:i/>
          <w:iCs/>
        </w:rPr>
        <w:t xml:space="preserve"> 1: Elementos generales</w:t>
      </w:r>
    </w:p>
    <w:p w14:paraId="4B286D1C" w14:textId="77777777" w:rsidR="00C60E2A" w:rsidRPr="007D5D30" w:rsidRDefault="00C60E2A" w:rsidP="00C60E2A">
      <w:pPr>
        <w:spacing w:before="240" w:after="240"/>
        <w:ind w:left="540"/>
        <w:rPr>
          <w:i/>
          <w:iCs/>
        </w:rPr>
      </w:pPr>
      <w:r w:rsidRPr="007D5D30">
        <w:rPr>
          <w:i/>
          <w:iCs/>
        </w:rPr>
        <w:t xml:space="preserve">Lista </w:t>
      </w:r>
      <w:proofErr w:type="spellStart"/>
      <w:r w:rsidRPr="007D5D30">
        <w:rPr>
          <w:i/>
          <w:iCs/>
        </w:rPr>
        <w:t>n.°</w:t>
      </w:r>
      <w:proofErr w:type="spellEnd"/>
      <w:r w:rsidRPr="007D5D30">
        <w:rPr>
          <w:i/>
          <w:iCs/>
        </w:rPr>
        <w:t xml:space="preserve"> 2: Tareas de movimientos de tierra</w:t>
      </w:r>
    </w:p>
    <w:p w14:paraId="68EEA47C" w14:textId="77777777" w:rsidR="00C60E2A" w:rsidRPr="007D5D30" w:rsidRDefault="00C60E2A" w:rsidP="00C60E2A">
      <w:pPr>
        <w:spacing w:before="240" w:after="240"/>
        <w:ind w:left="540"/>
        <w:rPr>
          <w:i/>
          <w:iCs/>
        </w:rPr>
      </w:pPr>
      <w:r w:rsidRPr="007D5D30">
        <w:rPr>
          <w:i/>
          <w:iCs/>
        </w:rPr>
        <w:t xml:space="preserve">Lista </w:t>
      </w:r>
      <w:proofErr w:type="spellStart"/>
      <w:r w:rsidRPr="007D5D30">
        <w:rPr>
          <w:i/>
          <w:iCs/>
        </w:rPr>
        <w:t>n.°</w:t>
      </w:r>
      <w:proofErr w:type="spellEnd"/>
      <w:r w:rsidRPr="007D5D30">
        <w:rPr>
          <w:i/>
          <w:iCs/>
        </w:rPr>
        <w:t xml:space="preserve"> 3: Alcantarillas y puentes</w:t>
      </w:r>
    </w:p>
    <w:p w14:paraId="262916AB" w14:textId="77777777" w:rsidR="00C60E2A" w:rsidRPr="007D5D30" w:rsidRDefault="00C60E2A" w:rsidP="00C60E2A">
      <w:pPr>
        <w:spacing w:before="240" w:after="240"/>
        <w:ind w:left="540"/>
        <w:rPr>
          <w:i/>
          <w:iCs/>
        </w:rPr>
      </w:pPr>
      <w:r w:rsidRPr="007D5D30">
        <w:rPr>
          <w:i/>
          <w:iCs/>
        </w:rPr>
        <w:t xml:space="preserve">Lista </w:t>
      </w:r>
      <w:proofErr w:type="spellStart"/>
      <w:r w:rsidRPr="007D5D30">
        <w:rPr>
          <w:i/>
          <w:iCs/>
        </w:rPr>
        <w:t>n.°</w:t>
      </w:r>
      <w:proofErr w:type="spellEnd"/>
      <w:r w:rsidRPr="007D5D30">
        <w:rPr>
          <w:i/>
          <w:iCs/>
        </w:rPr>
        <w:t xml:space="preserve"> 4: etc., según resulte necesario</w:t>
      </w:r>
    </w:p>
    <w:p w14:paraId="11576DFF" w14:textId="77777777" w:rsidR="00C60E2A" w:rsidRPr="007D5D30" w:rsidRDefault="00C60E2A" w:rsidP="00C60E2A">
      <w:pPr>
        <w:spacing w:before="240" w:after="240"/>
        <w:ind w:left="540"/>
        <w:rPr>
          <w:i/>
          <w:iCs/>
        </w:rPr>
      </w:pPr>
      <w:r w:rsidRPr="007D5D30">
        <w:rPr>
          <w:i/>
          <w:iCs/>
        </w:rPr>
        <w:t>y</w:t>
      </w:r>
    </w:p>
    <w:p w14:paraId="62239B3D" w14:textId="77777777" w:rsidR="00C60E2A" w:rsidRPr="007D5D30" w:rsidRDefault="00C60E2A" w:rsidP="00C60E2A">
      <w:pPr>
        <w:spacing w:before="240" w:after="240"/>
        <w:ind w:left="540"/>
        <w:rPr>
          <w:i/>
          <w:iCs/>
        </w:rPr>
      </w:pPr>
      <w:r w:rsidRPr="007D5D30">
        <w:rPr>
          <w:i/>
          <w:iCs/>
        </w:rPr>
        <w:t>Resumen de las Listas de Cantidades</w:t>
      </w:r>
      <w:r w:rsidRPr="007D5D30">
        <w:rPr>
          <w:bCs/>
          <w:i/>
          <w:iCs/>
          <w:sz w:val="21"/>
          <w:szCs w:val="16"/>
        </w:rPr>
        <w:t>]</w:t>
      </w:r>
    </w:p>
    <w:p w14:paraId="0B075791" w14:textId="77777777" w:rsidR="00C60E2A" w:rsidRPr="007D5D30" w:rsidRDefault="00C60E2A" w:rsidP="00C60E2A">
      <w:pPr>
        <w:tabs>
          <w:tab w:val="left" w:pos="540"/>
        </w:tabs>
        <w:spacing w:before="240" w:after="240"/>
        <w:ind w:left="567" w:hanging="567"/>
      </w:pPr>
      <w:r w:rsidRPr="007D5D30">
        <w:t>2.</w:t>
      </w:r>
      <w:r w:rsidRPr="007D5D30">
        <w:tab/>
        <w:t>Los Licitantes deberán cotizar la Lista de Cantidades en moneda local únicamente y deberán indicar en el cuadro de Datos de Ajuste el porcentaje previsto de pago en moneda/s extranjera/s.</w:t>
      </w:r>
    </w:p>
    <w:p w14:paraId="33B71870" w14:textId="77777777" w:rsidR="00C60E2A" w:rsidRPr="007D5D30" w:rsidRDefault="00C60E2A" w:rsidP="007F73A1">
      <w:pPr>
        <w:tabs>
          <w:tab w:val="center" w:pos="4500"/>
        </w:tabs>
        <w:spacing w:before="240" w:after="240"/>
        <w:jc w:val="center"/>
        <w:rPr>
          <w:b/>
          <w:sz w:val="28"/>
          <w:szCs w:val="28"/>
        </w:rPr>
      </w:pPr>
      <w:r w:rsidRPr="007D5D30">
        <w:br w:type="page"/>
      </w:r>
      <w:r w:rsidR="00B72490" w:rsidRPr="007D5D30">
        <w:rPr>
          <w:b/>
          <w:sz w:val="28"/>
        </w:rPr>
        <w:lastRenderedPageBreak/>
        <w:t>Ejemplo</w:t>
      </w:r>
    </w:p>
    <w:p w14:paraId="12315476" w14:textId="77777777" w:rsidR="00C60E2A" w:rsidRPr="007D5D30" w:rsidRDefault="00C60E2A" w:rsidP="00C60E2A">
      <w:pPr>
        <w:jc w:val="center"/>
        <w:rPr>
          <w:b/>
          <w:sz w:val="28"/>
          <w:szCs w:val="28"/>
        </w:rPr>
      </w:pPr>
      <w:bookmarkStart w:id="568" w:name="_Toc454870972"/>
      <w:bookmarkStart w:id="569" w:name="_Toc454871175"/>
      <w:r w:rsidRPr="007D5D30">
        <w:rPr>
          <w:b/>
          <w:sz w:val="28"/>
        </w:rPr>
        <w:t>Lista de Cantidades para Obras de Emergencia</w:t>
      </w:r>
      <w:bookmarkEnd w:id="568"/>
      <w:bookmarkEnd w:id="569"/>
    </w:p>
    <w:p w14:paraId="0981E932" w14:textId="77777777" w:rsidR="00C60E2A" w:rsidRPr="007D5D30" w:rsidRDefault="00C60E2A" w:rsidP="00C60E2A">
      <w:pPr>
        <w:pStyle w:val="Heading4"/>
        <w:spacing w:before="240" w:after="240"/>
        <w:ind w:left="0" w:firstLine="0"/>
        <w:jc w:val="center"/>
      </w:pPr>
      <w:r w:rsidRPr="007D5D30">
        <w:t xml:space="preserve">Lista </w:t>
      </w:r>
      <w:proofErr w:type="spellStart"/>
      <w:r w:rsidRPr="007D5D30">
        <w:t>n.°</w:t>
      </w:r>
      <w:proofErr w:type="spellEnd"/>
      <w:r w:rsidRPr="007D5D30">
        <w:t xml:space="preserve">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C60E2A" w:rsidRPr="007D5D30" w14:paraId="0E474F99" w14:textId="77777777" w:rsidTr="003E0F2F">
        <w:tc>
          <w:tcPr>
            <w:tcW w:w="1387" w:type="dxa"/>
            <w:tcBorders>
              <w:top w:val="double" w:sz="6" w:space="0" w:color="auto"/>
              <w:left w:val="double" w:sz="6" w:space="0" w:color="auto"/>
            </w:tcBorders>
          </w:tcPr>
          <w:p w14:paraId="57DBCABA" w14:textId="77777777" w:rsidR="00C60E2A" w:rsidRPr="007D5D30" w:rsidRDefault="00C60E2A" w:rsidP="003E0F2F">
            <w:pPr>
              <w:spacing w:before="60" w:after="60"/>
              <w:jc w:val="center"/>
              <w:rPr>
                <w:i/>
              </w:rPr>
            </w:pPr>
            <w:r w:rsidRPr="007D5D30">
              <w:rPr>
                <w:i/>
              </w:rPr>
              <w:t xml:space="preserve">Artículo </w:t>
            </w:r>
            <w:proofErr w:type="spellStart"/>
            <w:r w:rsidRPr="007D5D30">
              <w:rPr>
                <w:i/>
              </w:rPr>
              <w:t>n.°</w:t>
            </w:r>
            <w:proofErr w:type="spellEnd"/>
          </w:p>
        </w:tc>
        <w:tc>
          <w:tcPr>
            <w:tcW w:w="3725" w:type="dxa"/>
            <w:tcBorders>
              <w:top w:val="double" w:sz="6" w:space="0" w:color="auto"/>
            </w:tcBorders>
          </w:tcPr>
          <w:p w14:paraId="25FD17D1" w14:textId="77777777" w:rsidR="00C60E2A" w:rsidRPr="007D5D30" w:rsidRDefault="00C60E2A" w:rsidP="003E0F2F">
            <w:pPr>
              <w:spacing w:before="60" w:after="60"/>
              <w:jc w:val="center"/>
              <w:rPr>
                <w:i/>
              </w:rPr>
            </w:pPr>
            <w:r w:rsidRPr="007D5D30">
              <w:rPr>
                <w:i/>
              </w:rPr>
              <w:t>Descripción</w:t>
            </w:r>
          </w:p>
        </w:tc>
        <w:tc>
          <w:tcPr>
            <w:tcW w:w="996" w:type="dxa"/>
            <w:tcBorders>
              <w:top w:val="double" w:sz="6" w:space="0" w:color="auto"/>
              <w:left w:val="nil"/>
            </w:tcBorders>
          </w:tcPr>
          <w:p w14:paraId="79876305" w14:textId="77777777" w:rsidR="00C60E2A" w:rsidRPr="007D5D30" w:rsidRDefault="00C60E2A" w:rsidP="003E0F2F">
            <w:pPr>
              <w:spacing w:before="60" w:after="60"/>
              <w:jc w:val="center"/>
              <w:rPr>
                <w:i/>
              </w:rPr>
            </w:pPr>
            <w:r w:rsidRPr="007D5D30">
              <w:rPr>
                <w:i/>
              </w:rPr>
              <w:t>Unidad</w:t>
            </w:r>
          </w:p>
        </w:tc>
        <w:tc>
          <w:tcPr>
            <w:tcW w:w="1129" w:type="dxa"/>
            <w:tcBorders>
              <w:top w:val="double" w:sz="6" w:space="0" w:color="auto"/>
            </w:tcBorders>
          </w:tcPr>
          <w:p w14:paraId="59EEBC90" w14:textId="77777777" w:rsidR="00C60E2A" w:rsidRPr="007D5D30" w:rsidRDefault="00C60E2A" w:rsidP="003E0F2F">
            <w:pPr>
              <w:spacing w:before="60" w:after="60"/>
              <w:jc w:val="center"/>
              <w:rPr>
                <w:i/>
              </w:rPr>
            </w:pPr>
            <w:r w:rsidRPr="007D5D30">
              <w:rPr>
                <w:i/>
              </w:rPr>
              <w:t>Cantidad</w:t>
            </w:r>
          </w:p>
        </w:tc>
        <w:tc>
          <w:tcPr>
            <w:tcW w:w="900" w:type="dxa"/>
            <w:tcBorders>
              <w:top w:val="double" w:sz="6" w:space="0" w:color="auto"/>
              <w:left w:val="nil"/>
            </w:tcBorders>
          </w:tcPr>
          <w:p w14:paraId="36C4C2FE" w14:textId="77777777" w:rsidR="00C60E2A" w:rsidRPr="007D5D30" w:rsidRDefault="00C60E2A" w:rsidP="003E0F2F">
            <w:pPr>
              <w:spacing w:before="60" w:after="60"/>
              <w:jc w:val="center"/>
              <w:rPr>
                <w:i/>
              </w:rPr>
            </w:pPr>
            <w:r w:rsidRPr="007D5D30">
              <w:rPr>
                <w:i/>
              </w:rPr>
              <w:t xml:space="preserve">Precio </w:t>
            </w:r>
            <w:proofErr w:type="spellStart"/>
            <w:r w:rsidRPr="007D5D30">
              <w:rPr>
                <w:i/>
              </w:rPr>
              <w:t>unit</w:t>
            </w:r>
            <w:proofErr w:type="spellEnd"/>
            <w:r w:rsidRPr="007D5D30">
              <w:rPr>
                <w:i/>
              </w:rPr>
              <w:t>.</w:t>
            </w:r>
          </w:p>
        </w:tc>
        <w:tc>
          <w:tcPr>
            <w:tcW w:w="863" w:type="dxa"/>
            <w:tcBorders>
              <w:top w:val="double" w:sz="6" w:space="0" w:color="auto"/>
              <w:right w:val="double" w:sz="6" w:space="0" w:color="auto"/>
            </w:tcBorders>
          </w:tcPr>
          <w:p w14:paraId="35796C95" w14:textId="77777777" w:rsidR="00C60E2A" w:rsidRPr="007D5D30" w:rsidRDefault="00C60E2A" w:rsidP="003E0F2F">
            <w:pPr>
              <w:spacing w:before="60" w:after="60"/>
              <w:jc w:val="center"/>
              <w:rPr>
                <w:i/>
              </w:rPr>
            </w:pPr>
            <w:r w:rsidRPr="007D5D30">
              <w:rPr>
                <w:i/>
              </w:rPr>
              <w:t>Monto</w:t>
            </w:r>
          </w:p>
        </w:tc>
      </w:tr>
      <w:tr w:rsidR="00C60E2A" w:rsidRPr="007D5D30" w14:paraId="0DF1A1E5" w14:textId="77777777" w:rsidTr="003E0F2F">
        <w:tc>
          <w:tcPr>
            <w:tcW w:w="1387" w:type="dxa"/>
            <w:tcBorders>
              <w:top w:val="dotted" w:sz="4" w:space="0" w:color="auto"/>
              <w:left w:val="double" w:sz="6" w:space="0" w:color="auto"/>
              <w:bottom w:val="dotted" w:sz="4" w:space="0" w:color="auto"/>
            </w:tcBorders>
          </w:tcPr>
          <w:p w14:paraId="60C54E49" w14:textId="77777777" w:rsidR="00C60E2A" w:rsidRPr="007D5D30" w:rsidRDefault="00C60E2A" w:rsidP="003E0F2F">
            <w:pPr>
              <w:spacing w:before="60" w:after="60"/>
              <w:jc w:val="left"/>
            </w:pPr>
            <w:r w:rsidRPr="007D5D30">
              <w:t>101</w:t>
            </w:r>
          </w:p>
        </w:tc>
        <w:tc>
          <w:tcPr>
            <w:tcW w:w="3725" w:type="dxa"/>
            <w:tcBorders>
              <w:top w:val="dotted" w:sz="4" w:space="0" w:color="auto"/>
              <w:left w:val="dotted" w:sz="4" w:space="0" w:color="auto"/>
              <w:bottom w:val="dotted" w:sz="4" w:space="0" w:color="auto"/>
              <w:right w:val="dotted" w:sz="4" w:space="0" w:color="auto"/>
            </w:tcBorders>
          </w:tcPr>
          <w:p w14:paraId="0C593F15" w14:textId="77777777" w:rsidR="00C60E2A" w:rsidRPr="007D5D30" w:rsidRDefault="00C60E2A" w:rsidP="003E0F2F">
            <w:pPr>
              <w:spacing w:before="60" w:after="60"/>
              <w:jc w:val="left"/>
            </w:pPr>
            <w:r w:rsidRPr="007D5D30">
              <w:t>Carretera de desvío con superficie de grava</w:t>
            </w:r>
          </w:p>
        </w:tc>
        <w:tc>
          <w:tcPr>
            <w:tcW w:w="996" w:type="dxa"/>
            <w:tcBorders>
              <w:top w:val="dotted" w:sz="4" w:space="0" w:color="auto"/>
              <w:left w:val="nil"/>
              <w:bottom w:val="dotted" w:sz="4" w:space="0" w:color="auto"/>
            </w:tcBorders>
          </w:tcPr>
          <w:p w14:paraId="56D5C612" w14:textId="77777777" w:rsidR="00C60E2A" w:rsidRPr="007D5D30" w:rsidRDefault="00C60E2A" w:rsidP="003E0F2F">
            <w:pPr>
              <w:spacing w:before="60" w:after="60"/>
              <w:jc w:val="center"/>
            </w:pPr>
            <w:r w:rsidRPr="007D5D30">
              <w:t>km</w:t>
            </w:r>
          </w:p>
        </w:tc>
        <w:tc>
          <w:tcPr>
            <w:tcW w:w="1129" w:type="dxa"/>
            <w:tcBorders>
              <w:top w:val="dotted" w:sz="4" w:space="0" w:color="auto"/>
              <w:left w:val="dotted" w:sz="4" w:space="0" w:color="auto"/>
              <w:bottom w:val="dotted" w:sz="4" w:space="0" w:color="auto"/>
              <w:right w:val="dotted" w:sz="4" w:space="0" w:color="auto"/>
            </w:tcBorders>
          </w:tcPr>
          <w:p w14:paraId="621C7847" w14:textId="77777777" w:rsidR="00C60E2A" w:rsidRPr="007D5D30" w:rsidRDefault="00C60E2A" w:rsidP="003E0F2F">
            <w:pPr>
              <w:spacing w:before="60" w:after="60"/>
              <w:jc w:val="center"/>
            </w:pPr>
            <w:r w:rsidRPr="007D5D30">
              <w:t>5</w:t>
            </w:r>
          </w:p>
        </w:tc>
        <w:tc>
          <w:tcPr>
            <w:tcW w:w="900" w:type="dxa"/>
            <w:tcBorders>
              <w:top w:val="dotted" w:sz="4" w:space="0" w:color="auto"/>
              <w:left w:val="nil"/>
              <w:bottom w:val="dotted" w:sz="4" w:space="0" w:color="auto"/>
              <w:right w:val="dotted" w:sz="4" w:space="0" w:color="auto"/>
            </w:tcBorders>
          </w:tcPr>
          <w:p w14:paraId="793F3087" w14:textId="77777777" w:rsidR="00C60E2A" w:rsidRPr="007D5D30" w:rsidRDefault="00C60E2A" w:rsidP="003E0F2F">
            <w:pPr>
              <w:spacing w:before="60" w:after="60"/>
              <w:jc w:val="center"/>
            </w:pPr>
          </w:p>
        </w:tc>
        <w:tc>
          <w:tcPr>
            <w:tcW w:w="863" w:type="dxa"/>
            <w:tcBorders>
              <w:top w:val="dotted" w:sz="4" w:space="0" w:color="auto"/>
              <w:left w:val="nil"/>
              <w:bottom w:val="dotted" w:sz="4" w:space="0" w:color="auto"/>
              <w:right w:val="double" w:sz="6" w:space="0" w:color="auto"/>
            </w:tcBorders>
          </w:tcPr>
          <w:p w14:paraId="0835AB19" w14:textId="77777777" w:rsidR="00C60E2A" w:rsidRPr="007D5D30" w:rsidRDefault="00C60E2A" w:rsidP="003E0F2F">
            <w:pPr>
              <w:spacing w:before="60" w:after="60"/>
              <w:jc w:val="center"/>
            </w:pPr>
          </w:p>
        </w:tc>
      </w:tr>
      <w:tr w:rsidR="00C60E2A" w:rsidRPr="007D5D30" w14:paraId="2B1E20C8" w14:textId="77777777" w:rsidTr="003E0F2F">
        <w:tc>
          <w:tcPr>
            <w:tcW w:w="1387" w:type="dxa"/>
            <w:tcBorders>
              <w:left w:val="double" w:sz="6" w:space="0" w:color="auto"/>
            </w:tcBorders>
          </w:tcPr>
          <w:p w14:paraId="09DC906F" w14:textId="77777777" w:rsidR="00C60E2A" w:rsidRPr="007D5D30" w:rsidRDefault="00C60E2A" w:rsidP="003E0F2F">
            <w:pPr>
              <w:spacing w:before="60" w:after="60"/>
              <w:jc w:val="left"/>
            </w:pPr>
            <w:r w:rsidRPr="007D5D30">
              <w:t>102</w:t>
            </w:r>
          </w:p>
        </w:tc>
        <w:tc>
          <w:tcPr>
            <w:tcW w:w="3725" w:type="dxa"/>
            <w:tcBorders>
              <w:top w:val="dotted" w:sz="4" w:space="0" w:color="auto"/>
              <w:left w:val="dotted" w:sz="4" w:space="0" w:color="auto"/>
              <w:bottom w:val="dotted" w:sz="4" w:space="0" w:color="auto"/>
              <w:right w:val="dotted" w:sz="4" w:space="0" w:color="auto"/>
            </w:tcBorders>
          </w:tcPr>
          <w:p w14:paraId="6D9D9550" w14:textId="77777777" w:rsidR="00C60E2A" w:rsidRPr="007D5D30" w:rsidRDefault="00C60E2A" w:rsidP="003E0F2F">
            <w:pPr>
              <w:spacing w:before="60" w:after="60"/>
              <w:jc w:val="left"/>
            </w:pPr>
            <w:r w:rsidRPr="007D5D30">
              <w:t>Control de tráfico y mantenimiento para carretera de desvío</w:t>
            </w:r>
          </w:p>
        </w:tc>
        <w:tc>
          <w:tcPr>
            <w:tcW w:w="996" w:type="dxa"/>
            <w:tcBorders>
              <w:left w:val="nil"/>
            </w:tcBorders>
          </w:tcPr>
          <w:p w14:paraId="51761798" w14:textId="77777777" w:rsidR="00C60E2A" w:rsidRPr="007D5D30" w:rsidRDefault="00C60E2A" w:rsidP="003E0F2F">
            <w:pPr>
              <w:spacing w:before="60" w:after="60"/>
              <w:jc w:val="center"/>
            </w:pPr>
            <w:r w:rsidRPr="007D5D30">
              <w:t>km-día</w:t>
            </w:r>
          </w:p>
        </w:tc>
        <w:tc>
          <w:tcPr>
            <w:tcW w:w="1129" w:type="dxa"/>
            <w:tcBorders>
              <w:top w:val="dotted" w:sz="4" w:space="0" w:color="auto"/>
              <w:left w:val="dotted" w:sz="4" w:space="0" w:color="auto"/>
              <w:bottom w:val="dotted" w:sz="4" w:space="0" w:color="auto"/>
              <w:right w:val="dotted" w:sz="4" w:space="0" w:color="auto"/>
            </w:tcBorders>
          </w:tcPr>
          <w:p w14:paraId="3A741409" w14:textId="77777777" w:rsidR="00C60E2A" w:rsidRPr="007D5D30" w:rsidRDefault="00C60E2A" w:rsidP="003E0F2F">
            <w:pPr>
              <w:spacing w:before="60" w:after="60"/>
              <w:jc w:val="center"/>
            </w:pPr>
            <w:r w:rsidRPr="007D5D30">
              <w:t>30</w:t>
            </w:r>
          </w:p>
        </w:tc>
        <w:tc>
          <w:tcPr>
            <w:tcW w:w="900" w:type="dxa"/>
            <w:tcBorders>
              <w:top w:val="dotted" w:sz="4" w:space="0" w:color="auto"/>
              <w:left w:val="nil"/>
              <w:bottom w:val="dotted" w:sz="4" w:space="0" w:color="auto"/>
              <w:right w:val="dotted" w:sz="4" w:space="0" w:color="auto"/>
            </w:tcBorders>
          </w:tcPr>
          <w:p w14:paraId="123173BD" w14:textId="77777777" w:rsidR="00C60E2A" w:rsidRPr="007D5D30" w:rsidRDefault="00C60E2A" w:rsidP="003E0F2F">
            <w:pPr>
              <w:spacing w:before="60" w:after="60"/>
              <w:jc w:val="center"/>
            </w:pPr>
          </w:p>
        </w:tc>
        <w:tc>
          <w:tcPr>
            <w:tcW w:w="863" w:type="dxa"/>
            <w:tcBorders>
              <w:left w:val="nil"/>
              <w:right w:val="double" w:sz="6" w:space="0" w:color="auto"/>
            </w:tcBorders>
          </w:tcPr>
          <w:p w14:paraId="0E31E4AB" w14:textId="77777777" w:rsidR="00C60E2A" w:rsidRPr="007D5D30" w:rsidRDefault="00C60E2A" w:rsidP="003E0F2F">
            <w:pPr>
              <w:spacing w:before="60" w:after="60"/>
              <w:jc w:val="center"/>
            </w:pPr>
          </w:p>
        </w:tc>
      </w:tr>
      <w:tr w:rsidR="00C60E2A" w:rsidRPr="007D5D30" w14:paraId="508F2C1A" w14:textId="77777777" w:rsidTr="003E0F2F">
        <w:tc>
          <w:tcPr>
            <w:tcW w:w="1387" w:type="dxa"/>
            <w:tcBorders>
              <w:top w:val="dotted" w:sz="4" w:space="0" w:color="auto"/>
              <w:left w:val="double" w:sz="6" w:space="0" w:color="auto"/>
              <w:bottom w:val="dotted" w:sz="4" w:space="0" w:color="auto"/>
            </w:tcBorders>
          </w:tcPr>
          <w:p w14:paraId="3DDC5606" w14:textId="77777777" w:rsidR="00C60E2A" w:rsidRPr="007D5D30" w:rsidRDefault="00C60E2A" w:rsidP="003E0F2F">
            <w:pPr>
              <w:spacing w:before="60" w:after="60"/>
              <w:jc w:val="left"/>
            </w:pPr>
            <w:r w:rsidRPr="007D5D30">
              <w:t>103</w:t>
            </w:r>
          </w:p>
        </w:tc>
        <w:tc>
          <w:tcPr>
            <w:tcW w:w="3725" w:type="dxa"/>
            <w:tcBorders>
              <w:top w:val="dotted" w:sz="4" w:space="0" w:color="auto"/>
              <w:left w:val="dotted" w:sz="4" w:space="0" w:color="auto"/>
              <w:bottom w:val="dotted" w:sz="4" w:space="0" w:color="auto"/>
              <w:right w:val="dotted" w:sz="4" w:space="0" w:color="auto"/>
            </w:tcBorders>
          </w:tcPr>
          <w:p w14:paraId="48DCF4F4" w14:textId="77777777" w:rsidR="00C60E2A" w:rsidRPr="007D5D30" w:rsidRDefault="00C60E2A" w:rsidP="003E0F2F">
            <w:pPr>
              <w:spacing w:before="60" w:after="60"/>
              <w:jc w:val="left"/>
            </w:pPr>
            <w:r w:rsidRPr="007D5D30">
              <w:t xml:space="preserve">Transporte de material para relleno o mejoramiento de capas de asiento </w:t>
            </w:r>
          </w:p>
        </w:tc>
        <w:tc>
          <w:tcPr>
            <w:tcW w:w="996" w:type="dxa"/>
            <w:tcBorders>
              <w:top w:val="dotted" w:sz="4" w:space="0" w:color="auto"/>
              <w:left w:val="nil"/>
              <w:bottom w:val="dotted" w:sz="4" w:space="0" w:color="auto"/>
            </w:tcBorders>
          </w:tcPr>
          <w:p w14:paraId="5FAE0723" w14:textId="77777777" w:rsidR="00C60E2A" w:rsidRPr="007D5D30" w:rsidRDefault="00C60E2A" w:rsidP="003E0F2F">
            <w:pPr>
              <w:spacing w:before="60" w:after="60"/>
              <w:jc w:val="center"/>
            </w:pPr>
            <w:r w:rsidRPr="007D5D30">
              <w:t>m</w:t>
            </w:r>
            <w:r w:rsidRPr="007D5D30">
              <w:rPr>
                <w:vertAlign w:val="superscript"/>
              </w:rPr>
              <w:t xml:space="preserve">3 </w:t>
            </w:r>
            <w:r w:rsidRPr="007D5D30">
              <w:t>x km</w:t>
            </w:r>
          </w:p>
        </w:tc>
        <w:tc>
          <w:tcPr>
            <w:tcW w:w="1129" w:type="dxa"/>
            <w:tcBorders>
              <w:top w:val="dotted" w:sz="4" w:space="0" w:color="auto"/>
              <w:left w:val="dotted" w:sz="4" w:space="0" w:color="auto"/>
              <w:bottom w:val="dotted" w:sz="4" w:space="0" w:color="auto"/>
              <w:right w:val="dotted" w:sz="4" w:space="0" w:color="auto"/>
            </w:tcBorders>
          </w:tcPr>
          <w:p w14:paraId="3254A308" w14:textId="77777777" w:rsidR="00C60E2A" w:rsidRPr="007D5D30" w:rsidRDefault="00C60E2A" w:rsidP="003E0F2F">
            <w:pPr>
              <w:spacing w:before="60" w:after="60"/>
              <w:jc w:val="center"/>
            </w:pPr>
            <w:r w:rsidRPr="007D5D30">
              <w:t>2500</w:t>
            </w:r>
          </w:p>
        </w:tc>
        <w:tc>
          <w:tcPr>
            <w:tcW w:w="900" w:type="dxa"/>
            <w:tcBorders>
              <w:top w:val="dotted" w:sz="4" w:space="0" w:color="auto"/>
              <w:left w:val="nil"/>
              <w:bottom w:val="dotted" w:sz="4" w:space="0" w:color="auto"/>
              <w:right w:val="dotted" w:sz="4" w:space="0" w:color="auto"/>
            </w:tcBorders>
          </w:tcPr>
          <w:p w14:paraId="73FF3129" w14:textId="77777777" w:rsidR="00C60E2A" w:rsidRPr="007D5D30" w:rsidRDefault="00C60E2A" w:rsidP="003E0F2F">
            <w:pPr>
              <w:spacing w:before="60" w:after="60"/>
              <w:jc w:val="center"/>
            </w:pPr>
          </w:p>
        </w:tc>
        <w:tc>
          <w:tcPr>
            <w:tcW w:w="863" w:type="dxa"/>
            <w:tcBorders>
              <w:top w:val="dotted" w:sz="4" w:space="0" w:color="auto"/>
              <w:left w:val="nil"/>
              <w:bottom w:val="dotted" w:sz="4" w:space="0" w:color="auto"/>
              <w:right w:val="double" w:sz="6" w:space="0" w:color="auto"/>
            </w:tcBorders>
          </w:tcPr>
          <w:p w14:paraId="200DE822" w14:textId="77777777" w:rsidR="00C60E2A" w:rsidRPr="007D5D30" w:rsidRDefault="00C60E2A" w:rsidP="003E0F2F">
            <w:pPr>
              <w:spacing w:before="60" w:after="60"/>
              <w:jc w:val="center"/>
            </w:pPr>
          </w:p>
        </w:tc>
      </w:tr>
      <w:tr w:rsidR="00C60E2A" w:rsidRPr="007D5D30" w14:paraId="7AA214F4" w14:textId="77777777" w:rsidTr="003E0F2F">
        <w:tc>
          <w:tcPr>
            <w:tcW w:w="1387" w:type="dxa"/>
            <w:tcBorders>
              <w:left w:val="double" w:sz="6" w:space="0" w:color="auto"/>
            </w:tcBorders>
          </w:tcPr>
          <w:p w14:paraId="1F9BD3CA" w14:textId="77777777" w:rsidR="00C60E2A" w:rsidRPr="007D5D30" w:rsidRDefault="00C60E2A" w:rsidP="003E0F2F">
            <w:pPr>
              <w:spacing w:before="60" w:after="60"/>
              <w:jc w:val="left"/>
            </w:pPr>
            <w:r w:rsidRPr="007D5D30">
              <w:t>104</w:t>
            </w:r>
          </w:p>
        </w:tc>
        <w:tc>
          <w:tcPr>
            <w:tcW w:w="3725" w:type="dxa"/>
            <w:tcBorders>
              <w:top w:val="dotted" w:sz="4" w:space="0" w:color="auto"/>
              <w:left w:val="dotted" w:sz="4" w:space="0" w:color="auto"/>
              <w:bottom w:val="dotted" w:sz="4" w:space="0" w:color="auto"/>
              <w:right w:val="dotted" w:sz="4" w:space="0" w:color="auto"/>
            </w:tcBorders>
          </w:tcPr>
          <w:p w14:paraId="3818A6E7" w14:textId="77777777" w:rsidR="00C60E2A" w:rsidRPr="007D5D30" w:rsidRDefault="00C60E2A" w:rsidP="003E0F2F">
            <w:pPr>
              <w:spacing w:before="60" w:after="60"/>
              <w:jc w:val="left"/>
            </w:pPr>
            <w:r w:rsidRPr="007D5D30">
              <w:t>Transporte de material para capa de rodadura de grava</w:t>
            </w:r>
          </w:p>
        </w:tc>
        <w:tc>
          <w:tcPr>
            <w:tcW w:w="996" w:type="dxa"/>
            <w:tcBorders>
              <w:left w:val="nil"/>
            </w:tcBorders>
          </w:tcPr>
          <w:p w14:paraId="24C7C070" w14:textId="77777777" w:rsidR="00C60E2A" w:rsidRPr="007D5D30" w:rsidRDefault="00C60E2A" w:rsidP="003E0F2F">
            <w:pPr>
              <w:spacing w:before="60" w:after="60"/>
              <w:jc w:val="center"/>
            </w:pPr>
            <w:r w:rsidRPr="007D5D30">
              <w:t>m</w:t>
            </w:r>
            <w:r w:rsidRPr="007D5D30">
              <w:rPr>
                <w:vertAlign w:val="superscript"/>
              </w:rPr>
              <w:t xml:space="preserve">3 </w:t>
            </w:r>
            <w:r w:rsidRPr="007D5D30">
              <w:t>x km</w:t>
            </w:r>
          </w:p>
        </w:tc>
        <w:tc>
          <w:tcPr>
            <w:tcW w:w="1129" w:type="dxa"/>
            <w:tcBorders>
              <w:top w:val="dotted" w:sz="4" w:space="0" w:color="auto"/>
              <w:left w:val="dotted" w:sz="4" w:space="0" w:color="auto"/>
              <w:bottom w:val="dotted" w:sz="4" w:space="0" w:color="auto"/>
              <w:right w:val="dotted" w:sz="4" w:space="0" w:color="auto"/>
            </w:tcBorders>
          </w:tcPr>
          <w:p w14:paraId="1E2E5E55" w14:textId="77777777" w:rsidR="00C60E2A" w:rsidRPr="007D5D30" w:rsidRDefault="00C60E2A" w:rsidP="003E0F2F">
            <w:pPr>
              <w:spacing w:before="60" w:after="60"/>
              <w:jc w:val="center"/>
            </w:pPr>
            <w:r w:rsidRPr="007D5D30">
              <w:t>1400</w:t>
            </w:r>
          </w:p>
        </w:tc>
        <w:tc>
          <w:tcPr>
            <w:tcW w:w="900" w:type="dxa"/>
            <w:tcBorders>
              <w:top w:val="dotted" w:sz="4" w:space="0" w:color="auto"/>
              <w:left w:val="nil"/>
              <w:bottom w:val="dotted" w:sz="4" w:space="0" w:color="auto"/>
              <w:right w:val="dotted" w:sz="4" w:space="0" w:color="auto"/>
            </w:tcBorders>
          </w:tcPr>
          <w:p w14:paraId="73E5ADF4" w14:textId="77777777" w:rsidR="00C60E2A" w:rsidRPr="007D5D30" w:rsidRDefault="00C60E2A" w:rsidP="003E0F2F">
            <w:pPr>
              <w:spacing w:before="60" w:after="60"/>
              <w:jc w:val="center"/>
            </w:pPr>
          </w:p>
        </w:tc>
        <w:tc>
          <w:tcPr>
            <w:tcW w:w="863" w:type="dxa"/>
            <w:tcBorders>
              <w:left w:val="nil"/>
              <w:right w:val="double" w:sz="6" w:space="0" w:color="auto"/>
            </w:tcBorders>
          </w:tcPr>
          <w:p w14:paraId="4D4F69FE" w14:textId="77777777" w:rsidR="00C60E2A" w:rsidRPr="007D5D30" w:rsidRDefault="00C60E2A" w:rsidP="003E0F2F">
            <w:pPr>
              <w:spacing w:before="60" w:after="60"/>
              <w:jc w:val="center"/>
            </w:pPr>
          </w:p>
        </w:tc>
      </w:tr>
      <w:tr w:rsidR="00C60E2A" w:rsidRPr="007D5D30" w14:paraId="7E2C0DC9" w14:textId="77777777" w:rsidTr="003E0F2F">
        <w:tc>
          <w:tcPr>
            <w:tcW w:w="1387" w:type="dxa"/>
            <w:tcBorders>
              <w:top w:val="dotted" w:sz="4" w:space="0" w:color="auto"/>
              <w:left w:val="double" w:sz="6" w:space="0" w:color="auto"/>
              <w:bottom w:val="dotted" w:sz="4" w:space="0" w:color="auto"/>
            </w:tcBorders>
          </w:tcPr>
          <w:p w14:paraId="370AD31F" w14:textId="77777777" w:rsidR="00C60E2A" w:rsidRPr="007D5D30" w:rsidRDefault="00C60E2A" w:rsidP="003E0F2F">
            <w:pPr>
              <w:spacing w:before="60" w:after="60"/>
              <w:jc w:val="left"/>
            </w:pPr>
            <w:r w:rsidRPr="007D5D30">
              <w:t>105</w:t>
            </w:r>
          </w:p>
        </w:tc>
        <w:tc>
          <w:tcPr>
            <w:tcW w:w="3725" w:type="dxa"/>
            <w:tcBorders>
              <w:top w:val="dotted" w:sz="4" w:space="0" w:color="auto"/>
              <w:left w:val="dotted" w:sz="4" w:space="0" w:color="auto"/>
              <w:bottom w:val="dotted" w:sz="4" w:space="0" w:color="auto"/>
              <w:right w:val="dotted" w:sz="4" w:space="0" w:color="auto"/>
            </w:tcBorders>
          </w:tcPr>
          <w:p w14:paraId="3552171E" w14:textId="77777777" w:rsidR="00C60E2A" w:rsidRPr="007D5D30" w:rsidRDefault="00C60E2A" w:rsidP="003E0F2F">
            <w:pPr>
              <w:spacing w:before="60" w:after="60"/>
              <w:jc w:val="left"/>
            </w:pPr>
            <w:r w:rsidRPr="007D5D30">
              <w:t>—etc.—</w:t>
            </w:r>
          </w:p>
        </w:tc>
        <w:tc>
          <w:tcPr>
            <w:tcW w:w="996" w:type="dxa"/>
            <w:tcBorders>
              <w:top w:val="dotted" w:sz="4" w:space="0" w:color="auto"/>
              <w:left w:val="nil"/>
              <w:bottom w:val="dotted" w:sz="4" w:space="0" w:color="auto"/>
            </w:tcBorders>
          </w:tcPr>
          <w:p w14:paraId="294D9EFC" w14:textId="77777777" w:rsidR="00C60E2A" w:rsidRPr="007D5D30" w:rsidRDefault="00C60E2A" w:rsidP="003E0F2F">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21D8EF28" w14:textId="77777777" w:rsidR="00C60E2A" w:rsidRPr="007D5D30" w:rsidRDefault="00C60E2A" w:rsidP="003E0F2F">
            <w:pPr>
              <w:spacing w:before="60" w:after="60"/>
              <w:jc w:val="left"/>
            </w:pPr>
          </w:p>
        </w:tc>
        <w:tc>
          <w:tcPr>
            <w:tcW w:w="900" w:type="dxa"/>
            <w:tcBorders>
              <w:top w:val="dotted" w:sz="4" w:space="0" w:color="auto"/>
              <w:left w:val="nil"/>
              <w:bottom w:val="dotted" w:sz="4" w:space="0" w:color="auto"/>
              <w:right w:val="dotted" w:sz="4" w:space="0" w:color="auto"/>
            </w:tcBorders>
          </w:tcPr>
          <w:p w14:paraId="1A5BA18F" w14:textId="77777777" w:rsidR="00C60E2A" w:rsidRPr="007D5D30" w:rsidRDefault="00C60E2A" w:rsidP="003E0F2F">
            <w:pPr>
              <w:spacing w:before="60" w:after="60"/>
              <w:jc w:val="center"/>
            </w:pPr>
          </w:p>
        </w:tc>
        <w:tc>
          <w:tcPr>
            <w:tcW w:w="863" w:type="dxa"/>
            <w:tcBorders>
              <w:top w:val="dotted" w:sz="4" w:space="0" w:color="auto"/>
              <w:left w:val="nil"/>
              <w:bottom w:val="dotted" w:sz="4" w:space="0" w:color="auto"/>
              <w:right w:val="double" w:sz="6" w:space="0" w:color="auto"/>
            </w:tcBorders>
          </w:tcPr>
          <w:p w14:paraId="48519E20" w14:textId="77777777" w:rsidR="00C60E2A" w:rsidRPr="007D5D30" w:rsidRDefault="00C60E2A" w:rsidP="003E0F2F">
            <w:pPr>
              <w:spacing w:before="60" w:after="60"/>
              <w:jc w:val="center"/>
            </w:pPr>
          </w:p>
        </w:tc>
      </w:tr>
      <w:tr w:rsidR="00C60E2A" w:rsidRPr="007D5D30" w14:paraId="7B83E20E" w14:textId="77777777" w:rsidTr="003E0F2F">
        <w:tc>
          <w:tcPr>
            <w:tcW w:w="1387" w:type="dxa"/>
            <w:tcBorders>
              <w:top w:val="dotted" w:sz="4" w:space="0" w:color="auto"/>
              <w:left w:val="double" w:sz="6" w:space="0" w:color="auto"/>
            </w:tcBorders>
          </w:tcPr>
          <w:p w14:paraId="7B19C1E4" w14:textId="77777777" w:rsidR="00C60E2A" w:rsidRPr="007D5D30" w:rsidRDefault="00C60E2A" w:rsidP="003E0F2F">
            <w:pPr>
              <w:spacing w:before="60" w:after="60"/>
              <w:jc w:val="left"/>
            </w:pPr>
          </w:p>
        </w:tc>
        <w:tc>
          <w:tcPr>
            <w:tcW w:w="3725" w:type="dxa"/>
            <w:tcBorders>
              <w:top w:val="dotted" w:sz="4" w:space="0" w:color="auto"/>
              <w:left w:val="dotted" w:sz="4" w:space="0" w:color="auto"/>
              <w:right w:val="dotted" w:sz="4" w:space="0" w:color="auto"/>
            </w:tcBorders>
          </w:tcPr>
          <w:p w14:paraId="26303AFF" w14:textId="77777777" w:rsidR="00C60E2A" w:rsidRPr="007D5D30" w:rsidRDefault="00C60E2A" w:rsidP="003E0F2F">
            <w:pPr>
              <w:spacing w:before="60" w:after="60"/>
              <w:jc w:val="left"/>
            </w:pPr>
          </w:p>
        </w:tc>
        <w:tc>
          <w:tcPr>
            <w:tcW w:w="996" w:type="dxa"/>
            <w:tcBorders>
              <w:left w:val="nil"/>
            </w:tcBorders>
          </w:tcPr>
          <w:p w14:paraId="23540328" w14:textId="77777777" w:rsidR="00C60E2A" w:rsidRPr="007D5D30" w:rsidRDefault="00C60E2A" w:rsidP="003E0F2F">
            <w:pPr>
              <w:spacing w:before="60" w:after="60"/>
              <w:jc w:val="left"/>
            </w:pPr>
          </w:p>
        </w:tc>
        <w:tc>
          <w:tcPr>
            <w:tcW w:w="1129" w:type="dxa"/>
            <w:tcBorders>
              <w:top w:val="dotted" w:sz="4" w:space="0" w:color="auto"/>
              <w:left w:val="dotted" w:sz="4" w:space="0" w:color="auto"/>
              <w:right w:val="dotted" w:sz="4" w:space="0" w:color="auto"/>
            </w:tcBorders>
          </w:tcPr>
          <w:p w14:paraId="6909EA0C" w14:textId="77777777" w:rsidR="00C60E2A" w:rsidRPr="007D5D30" w:rsidRDefault="00C60E2A" w:rsidP="003E0F2F">
            <w:pPr>
              <w:spacing w:before="60" w:after="60"/>
              <w:jc w:val="left"/>
            </w:pPr>
          </w:p>
        </w:tc>
        <w:tc>
          <w:tcPr>
            <w:tcW w:w="900" w:type="dxa"/>
            <w:tcBorders>
              <w:top w:val="dotted" w:sz="4" w:space="0" w:color="auto"/>
              <w:left w:val="nil"/>
            </w:tcBorders>
          </w:tcPr>
          <w:p w14:paraId="3C64CA5E" w14:textId="77777777" w:rsidR="00C60E2A" w:rsidRPr="007D5D30" w:rsidRDefault="00C60E2A" w:rsidP="003E0F2F">
            <w:pPr>
              <w:spacing w:before="60" w:after="60"/>
              <w:jc w:val="center"/>
            </w:pPr>
          </w:p>
        </w:tc>
        <w:tc>
          <w:tcPr>
            <w:tcW w:w="863" w:type="dxa"/>
            <w:tcBorders>
              <w:top w:val="dotted" w:sz="4" w:space="0" w:color="auto"/>
              <w:left w:val="dotted" w:sz="4" w:space="0" w:color="auto"/>
              <w:right w:val="double" w:sz="6" w:space="0" w:color="auto"/>
            </w:tcBorders>
          </w:tcPr>
          <w:p w14:paraId="01B4433B" w14:textId="77777777" w:rsidR="00C60E2A" w:rsidRPr="007D5D30" w:rsidRDefault="00C60E2A" w:rsidP="003E0F2F">
            <w:pPr>
              <w:spacing w:before="60" w:after="60"/>
              <w:jc w:val="center"/>
            </w:pPr>
          </w:p>
        </w:tc>
      </w:tr>
      <w:tr w:rsidR="00C60E2A" w:rsidRPr="007D5D30" w14:paraId="1366DF71" w14:textId="77777777" w:rsidTr="003E0F2F">
        <w:tc>
          <w:tcPr>
            <w:tcW w:w="1387" w:type="dxa"/>
            <w:tcBorders>
              <w:top w:val="dotted" w:sz="4" w:space="0" w:color="auto"/>
              <w:left w:val="double" w:sz="6" w:space="0" w:color="auto"/>
            </w:tcBorders>
          </w:tcPr>
          <w:p w14:paraId="0D843910" w14:textId="77777777" w:rsidR="00C60E2A" w:rsidRPr="007D5D30" w:rsidRDefault="00C60E2A" w:rsidP="003E0F2F">
            <w:pPr>
              <w:spacing w:before="60" w:after="60"/>
              <w:jc w:val="left"/>
            </w:pPr>
          </w:p>
        </w:tc>
        <w:tc>
          <w:tcPr>
            <w:tcW w:w="3725" w:type="dxa"/>
            <w:tcBorders>
              <w:top w:val="dotted" w:sz="4" w:space="0" w:color="auto"/>
              <w:left w:val="dotted" w:sz="4" w:space="0" w:color="auto"/>
              <w:right w:val="dotted" w:sz="4" w:space="0" w:color="auto"/>
            </w:tcBorders>
          </w:tcPr>
          <w:p w14:paraId="248DDCAD" w14:textId="77777777" w:rsidR="00C60E2A" w:rsidRPr="007D5D30" w:rsidRDefault="00C60E2A" w:rsidP="003E0F2F">
            <w:pPr>
              <w:spacing w:before="60" w:after="60"/>
              <w:jc w:val="left"/>
            </w:pPr>
          </w:p>
        </w:tc>
        <w:tc>
          <w:tcPr>
            <w:tcW w:w="996" w:type="dxa"/>
            <w:tcBorders>
              <w:left w:val="nil"/>
            </w:tcBorders>
          </w:tcPr>
          <w:p w14:paraId="7157A5B9" w14:textId="77777777" w:rsidR="00C60E2A" w:rsidRPr="007D5D30" w:rsidRDefault="00C60E2A" w:rsidP="003E0F2F">
            <w:pPr>
              <w:spacing w:before="60" w:after="60"/>
              <w:jc w:val="left"/>
            </w:pPr>
          </w:p>
        </w:tc>
        <w:tc>
          <w:tcPr>
            <w:tcW w:w="1129" w:type="dxa"/>
            <w:tcBorders>
              <w:top w:val="dotted" w:sz="4" w:space="0" w:color="auto"/>
              <w:left w:val="dotted" w:sz="4" w:space="0" w:color="auto"/>
              <w:right w:val="dotted" w:sz="4" w:space="0" w:color="auto"/>
            </w:tcBorders>
          </w:tcPr>
          <w:p w14:paraId="4A7D91FB" w14:textId="77777777" w:rsidR="00C60E2A" w:rsidRPr="007D5D30" w:rsidRDefault="00C60E2A" w:rsidP="003E0F2F">
            <w:pPr>
              <w:spacing w:before="60" w:after="60"/>
              <w:jc w:val="left"/>
            </w:pPr>
          </w:p>
        </w:tc>
        <w:tc>
          <w:tcPr>
            <w:tcW w:w="900" w:type="dxa"/>
            <w:tcBorders>
              <w:top w:val="dotted" w:sz="4" w:space="0" w:color="auto"/>
              <w:left w:val="nil"/>
            </w:tcBorders>
          </w:tcPr>
          <w:p w14:paraId="4E563A0D" w14:textId="77777777" w:rsidR="00C60E2A" w:rsidRPr="007D5D30" w:rsidRDefault="00C60E2A" w:rsidP="003E0F2F">
            <w:pPr>
              <w:spacing w:before="60" w:after="60"/>
              <w:jc w:val="center"/>
            </w:pPr>
          </w:p>
        </w:tc>
        <w:tc>
          <w:tcPr>
            <w:tcW w:w="863" w:type="dxa"/>
            <w:tcBorders>
              <w:top w:val="dotted" w:sz="4" w:space="0" w:color="auto"/>
              <w:left w:val="dotted" w:sz="4" w:space="0" w:color="auto"/>
              <w:right w:val="double" w:sz="6" w:space="0" w:color="auto"/>
            </w:tcBorders>
          </w:tcPr>
          <w:p w14:paraId="5CFDE5D4" w14:textId="77777777" w:rsidR="00C60E2A" w:rsidRPr="007D5D30" w:rsidRDefault="00C60E2A" w:rsidP="003E0F2F">
            <w:pPr>
              <w:spacing w:before="60" w:after="60"/>
              <w:jc w:val="center"/>
            </w:pPr>
          </w:p>
        </w:tc>
      </w:tr>
      <w:tr w:rsidR="00C60E2A" w:rsidRPr="007D5D30" w14:paraId="32AD7706" w14:textId="77777777" w:rsidTr="003E0F2F">
        <w:tc>
          <w:tcPr>
            <w:tcW w:w="1387" w:type="dxa"/>
            <w:tcBorders>
              <w:top w:val="dotted" w:sz="4" w:space="0" w:color="auto"/>
              <w:left w:val="double" w:sz="6" w:space="0" w:color="auto"/>
            </w:tcBorders>
          </w:tcPr>
          <w:p w14:paraId="6C96BB54" w14:textId="77777777" w:rsidR="00C60E2A" w:rsidRPr="007D5D30" w:rsidRDefault="00C60E2A" w:rsidP="003E0F2F">
            <w:pPr>
              <w:spacing w:before="60" w:after="60"/>
              <w:jc w:val="left"/>
            </w:pPr>
          </w:p>
        </w:tc>
        <w:tc>
          <w:tcPr>
            <w:tcW w:w="3725" w:type="dxa"/>
            <w:tcBorders>
              <w:top w:val="dotted" w:sz="4" w:space="0" w:color="auto"/>
              <w:left w:val="dotted" w:sz="4" w:space="0" w:color="auto"/>
              <w:right w:val="dotted" w:sz="4" w:space="0" w:color="auto"/>
            </w:tcBorders>
          </w:tcPr>
          <w:p w14:paraId="6D9D7814" w14:textId="77777777" w:rsidR="00C60E2A" w:rsidRPr="007D5D30" w:rsidRDefault="00C60E2A" w:rsidP="003E0F2F">
            <w:pPr>
              <w:spacing w:before="60" w:after="60"/>
              <w:jc w:val="left"/>
            </w:pPr>
          </w:p>
        </w:tc>
        <w:tc>
          <w:tcPr>
            <w:tcW w:w="996" w:type="dxa"/>
            <w:tcBorders>
              <w:left w:val="nil"/>
            </w:tcBorders>
          </w:tcPr>
          <w:p w14:paraId="4D148D21" w14:textId="77777777" w:rsidR="00C60E2A" w:rsidRPr="007D5D30" w:rsidRDefault="00C60E2A" w:rsidP="003E0F2F">
            <w:pPr>
              <w:spacing w:before="60" w:after="60"/>
              <w:jc w:val="left"/>
            </w:pPr>
          </w:p>
        </w:tc>
        <w:tc>
          <w:tcPr>
            <w:tcW w:w="1129" w:type="dxa"/>
            <w:tcBorders>
              <w:top w:val="dotted" w:sz="4" w:space="0" w:color="auto"/>
              <w:left w:val="dotted" w:sz="4" w:space="0" w:color="auto"/>
              <w:right w:val="dotted" w:sz="4" w:space="0" w:color="auto"/>
            </w:tcBorders>
          </w:tcPr>
          <w:p w14:paraId="2876FA30" w14:textId="77777777" w:rsidR="00C60E2A" w:rsidRPr="007D5D30" w:rsidRDefault="00C60E2A" w:rsidP="003E0F2F">
            <w:pPr>
              <w:spacing w:before="60" w:after="60"/>
              <w:jc w:val="left"/>
            </w:pPr>
          </w:p>
        </w:tc>
        <w:tc>
          <w:tcPr>
            <w:tcW w:w="900" w:type="dxa"/>
            <w:tcBorders>
              <w:top w:val="dotted" w:sz="4" w:space="0" w:color="auto"/>
              <w:left w:val="nil"/>
            </w:tcBorders>
          </w:tcPr>
          <w:p w14:paraId="7768DD0C" w14:textId="77777777" w:rsidR="00C60E2A" w:rsidRPr="007D5D30" w:rsidRDefault="00C60E2A" w:rsidP="003E0F2F">
            <w:pPr>
              <w:spacing w:before="60" w:after="60"/>
              <w:jc w:val="center"/>
            </w:pPr>
          </w:p>
        </w:tc>
        <w:tc>
          <w:tcPr>
            <w:tcW w:w="863" w:type="dxa"/>
            <w:tcBorders>
              <w:top w:val="dotted" w:sz="4" w:space="0" w:color="auto"/>
              <w:left w:val="dotted" w:sz="4" w:space="0" w:color="auto"/>
              <w:right w:val="double" w:sz="6" w:space="0" w:color="auto"/>
            </w:tcBorders>
          </w:tcPr>
          <w:p w14:paraId="0CF51EDB" w14:textId="77777777" w:rsidR="00C60E2A" w:rsidRPr="007D5D30" w:rsidRDefault="00C60E2A" w:rsidP="003E0F2F">
            <w:pPr>
              <w:spacing w:before="60" w:after="60"/>
              <w:jc w:val="center"/>
            </w:pPr>
          </w:p>
        </w:tc>
      </w:tr>
      <w:tr w:rsidR="00C60E2A" w:rsidRPr="007D5D30" w14:paraId="68F04823" w14:textId="77777777" w:rsidTr="003E0F2F">
        <w:tc>
          <w:tcPr>
            <w:tcW w:w="1387" w:type="dxa"/>
            <w:tcBorders>
              <w:top w:val="dotted" w:sz="4" w:space="0" w:color="auto"/>
              <w:left w:val="double" w:sz="6" w:space="0" w:color="auto"/>
            </w:tcBorders>
          </w:tcPr>
          <w:p w14:paraId="43BBF540" w14:textId="77777777" w:rsidR="00C60E2A" w:rsidRPr="007D5D30" w:rsidRDefault="00C60E2A" w:rsidP="003E0F2F">
            <w:pPr>
              <w:spacing w:before="60" w:after="60"/>
              <w:jc w:val="left"/>
            </w:pPr>
          </w:p>
        </w:tc>
        <w:tc>
          <w:tcPr>
            <w:tcW w:w="3725" w:type="dxa"/>
            <w:tcBorders>
              <w:top w:val="dotted" w:sz="4" w:space="0" w:color="auto"/>
              <w:left w:val="dotted" w:sz="4" w:space="0" w:color="auto"/>
              <w:right w:val="dotted" w:sz="4" w:space="0" w:color="auto"/>
            </w:tcBorders>
          </w:tcPr>
          <w:p w14:paraId="1CBC6A73" w14:textId="77777777" w:rsidR="00C60E2A" w:rsidRPr="007D5D30" w:rsidRDefault="00C60E2A" w:rsidP="003E0F2F">
            <w:pPr>
              <w:spacing w:before="60" w:after="60"/>
              <w:jc w:val="left"/>
            </w:pPr>
          </w:p>
        </w:tc>
        <w:tc>
          <w:tcPr>
            <w:tcW w:w="996" w:type="dxa"/>
            <w:tcBorders>
              <w:left w:val="nil"/>
            </w:tcBorders>
          </w:tcPr>
          <w:p w14:paraId="034C7B39" w14:textId="77777777" w:rsidR="00C60E2A" w:rsidRPr="007D5D30" w:rsidRDefault="00C60E2A" w:rsidP="003E0F2F">
            <w:pPr>
              <w:spacing w:before="60" w:after="60"/>
              <w:jc w:val="left"/>
            </w:pPr>
          </w:p>
        </w:tc>
        <w:tc>
          <w:tcPr>
            <w:tcW w:w="1129" w:type="dxa"/>
            <w:tcBorders>
              <w:top w:val="dotted" w:sz="4" w:space="0" w:color="auto"/>
              <w:left w:val="dotted" w:sz="4" w:space="0" w:color="auto"/>
              <w:right w:val="dotted" w:sz="4" w:space="0" w:color="auto"/>
            </w:tcBorders>
          </w:tcPr>
          <w:p w14:paraId="281FEB16" w14:textId="77777777" w:rsidR="00C60E2A" w:rsidRPr="007D5D30" w:rsidRDefault="00C60E2A" w:rsidP="003E0F2F">
            <w:pPr>
              <w:spacing w:before="60" w:after="60"/>
              <w:jc w:val="left"/>
            </w:pPr>
          </w:p>
        </w:tc>
        <w:tc>
          <w:tcPr>
            <w:tcW w:w="900" w:type="dxa"/>
            <w:tcBorders>
              <w:top w:val="dotted" w:sz="4" w:space="0" w:color="auto"/>
              <w:left w:val="nil"/>
            </w:tcBorders>
          </w:tcPr>
          <w:p w14:paraId="6B8A795E" w14:textId="77777777" w:rsidR="00C60E2A" w:rsidRPr="007D5D30" w:rsidRDefault="00C60E2A" w:rsidP="003E0F2F">
            <w:pPr>
              <w:spacing w:before="60" w:after="60"/>
              <w:jc w:val="center"/>
            </w:pPr>
          </w:p>
        </w:tc>
        <w:tc>
          <w:tcPr>
            <w:tcW w:w="863" w:type="dxa"/>
            <w:tcBorders>
              <w:top w:val="dotted" w:sz="4" w:space="0" w:color="auto"/>
              <w:left w:val="dotted" w:sz="4" w:space="0" w:color="auto"/>
              <w:right w:val="double" w:sz="6" w:space="0" w:color="auto"/>
            </w:tcBorders>
          </w:tcPr>
          <w:p w14:paraId="3A5EFBD7" w14:textId="77777777" w:rsidR="00C60E2A" w:rsidRPr="007D5D30" w:rsidRDefault="00C60E2A" w:rsidP="003E0F2F">
            <w:pPr>
              <w:spacing w:before="60" w:after="60"/>
              <w:jc w:val="center"/>
            </w:pPr>
          </w:p>
        </w:tc>
      </w:tr>
      <w:tr w:rsidR="00C60E2A" w:rsidRPr="007D5D30" w14:paraId="7A9107DF" w14:textId="77777777" w:rsidTr="003E0F2F">
        <w:tc>
          <w:tcPr>
            <w:tcW w:w="1387" w:type="dxa"/>
            <w:tcBorders>
              <w:top w:val="dotted" w:sz="4" w:space="0" w:color="auto"/>
              <w:left w:val="double" w:sz="6" w:space="0" w:color="auto"/>
            </w:tcBorders>
          </w:tcPr>
          <w:p w14:paraId="650C492B" w14:textId="77777777" w:rsidR="00C60E2A" w:rsidRPr="007D5D30" w:rsidRDefault="00C60E2A" w:rsidP="003E0F2F">
            <w:pPr>
              <w:spacing w:before="60" w:after="60"/>
              <w:jc w:val="left"/>
            </w:pPr>
          </w:p>
        </w:tc>
        <w:tc>
          <w:tcPr>
            <w:tcW w:w="3725" w:type="dxa"/>
            <w:tcBorders>
              <w:top w:val="dotted" w:sz="4" w:space="0" w:color="auto"/>
              <w:left w:val="dotted" w:sz="4" w:space="0" w:color="auto"/>
              <w:right w:val="dotted" w:sz="4" w:space="0" w:color="auto"/>
            </w:tcBorders>
          </w:tcPr>
          <w:p w14:paraId="235FEA63" w14:textId="77777777" w:rsidR="00C60E2A" w:rsidRPr="007D5D30" w:rsidRDefault="00C60E2A" w:rsidP="003E0F2F">
            <w:pPr>
              <w:spacing w:before="60" w:after="60"/>
              <w:jc w:val="left"/>
            </w:pPr>
          </w:p>
        </w:tc>
        <w:tc>
          <w:tcPr>
            <w:tcW w:w="996" w:type="dxa"/>
            <w:tcBorders>
              <w:left w:val="nil"/>
            </w:tcBorders>
          </w:tcPr>
          <w:p w14:paraId="31AFA3CB" w14:textId="77777777" w:rsidR="00C60E2A" w:rsidRPr="007D5D30" w:rsidRDefault="00C60E2A" w:rsidP="003E0F2F">
            <w:pPr>
              <w:spacing w:before="60" w:after="60"/>
              <w:jc w:val="left"/>
            </w:pPr>
          </w:p>
        </w:tc>
        <w:tc>
          <w:tcPr>
            <w:tcW w:w="1129" w:type="dxa"/>
            <w:tcBorders>
              <w:top w:val="dotted" w:sz="4" w:space="0" w:color="auto"/>
              <w:left w:val="dotted" w:sz="4" w:space="0" w:color="auto"/>
              <w:right w:val="dotted" w:sz="4" w:space="0" w:color="auto"/>
            </w:tcBorders>
          </w:tcPr>
          <w:p w14:paraId="3A2B75B1" w14:textId="77777777" w:rsidR="00C60E2A" w:rsidRPr="007D5D30" w:rsidRDefault="00C60E2A" w:rsidP="003E0F2F">
            <w:pPr>
              <w:spacing w:before="60" w:after="60"/>
              <w:jc w:val="left"/>
            </w:pPr>
          </w:p>
        </w:tc>
        <w:tc>
          <w:tcPr>
            <w:tcW w:w="900" w:type="dxa"/>
            <w:tcBorders>
              <w:top w:val="dotted" w:sz="4" w:space="0" w:color="auto"/>
              <w:left w:val="nil"/>
            </w:tcBorders>
          </w:tcPr>
          <w:p w14:paraId="304EE410" w14:textId="77777777" w:rsidR="00C60E2A" w:rsidRPr="007D5D30" w:rsidRDefault="00C60E2A" w:rsidP="003E0F2F">
            <w:pPr>
              <w:spacing w:before="60" w:after="60"/>
              <w:jc w:val="center"/>
            </w:pPr>
          </w:p>
        </w:tc>
        <w:tc>
          <w:tcPr>
            <w:tcW w:w="863" w:type="dxa"/>
            <w:tcBorders>
              <w:top w:val="dotted" w:sz="4" w:space="0" w:color="auto"/>
              <w:left w:val="dotted" w:sz="4" w:space="0" w:color="auto"/>
              <w:right w:val="double" w:sz="6" w:space="0" w:color="auto"/>
            </w:tcBorders>
          </w:tcPr>
          <w:p w14:paraId="5D900EB4" w14:textId="77777777" w:rsidR="00C60E2A" w:rsidRPr="007D5D30" w:rsidRDefault="00C60E2A" w:rsidP="003E0F2F">
            <w:pPr>
              <w:spacing w:before="60" w:after="60"/>
              <w:jc w:val="center"/>
            </w:pPr>
          </w:p>
        </w:tc>
      </w:tr>
      <w:tr w:rsidR="00C60E2A" w:rsidRPr="007D5D30" w14:paraId="64BE0CC6" w14:textId="77777777" w:rsidTr="003E0F2F">
        <w:tc>
          <w:tcPr>
            <w:tcW w:w="1387" w:type="dxa"/>
            <w:tcBorders>
              <w:top w:val="dotted" w:sz="4" w:space="0" w:color="auto"/>
              <w:left w:val="double" w:sz="6" w:space="0" w:color="auto"/>
            </w:tcBorders>
          </w:tcPr>
          <w:p w14:paraId="28E7F937" w14:textId="77777777" w:rsidR="00C60E2A" w:rsidRPr="007D5D30" w:rsidRDefault="00C60E2A" w:rsidP="003E0F2F">
            <w:pPr>
              <w:spacing w:before="60" w:after="60"/>
              <w:jc w:val="left"/>
            </w:pPr>
          </w:p>
        </w:tc>
        <w:tc>
          <w:tcPr>
            <w:tcW w:w="3725" w:type="dxa"/>
            <w:tcBorders>
              <w:top w:val="dotted" w:sz="4" w:space="0" w:color="auto"/>
              <w:left w:val="dotted" w:sz="4" w:space="0" w:color="auto"/>
              <w:right w:val="dotted" w:sz="4" w:space="0" w:color="auto"/>
            </w:tcBorders>
          </w:tcPr>
          <w:p w14:paraId="6650688D" w14:textId="77777777" w:rsidR="00C60E2A" w:rsidRPr="007D5D30" w:rsidRDefault="00C60E2A" w:rsidP="003E0F2F">
            <w:pPr>
              <w:spacing w:before="60" w:after="60"/>
              <w:jc w:val="left"/>
            </w:pPr>
          </w:p>
        </w:tc>
        <w:tc>
          <w:tcPr>
            <w:tcW w:w="996" w:type="dxa"/>
            <w:tcBorders>
              <w:left w:val="nil"/>
            </w:tcBorders>
          </w:tcPr>
          <w:p w14:paraId="35C7E48E" w14:textId="77777777" w:rsidR="00C60E2A" w:rsidRPr="007D5D30" w:rsidRDefault="00C60E2A" w:rsidP="003E0F2F">
            <w:pPr>
              <w:spacing w:before="60" w:after="60"/>
              <w:jc w:val="left"/>
            </w:pPr>
          </w:p>
        </w:tc>
        <w:tc>
          <w:tcPr>
            <w:tcW w:w="1129" w:type="dxa"/>
            <w:tcBorders>
              <w:top w:val="dotted" w:sz="4" w:space="0" w:color="auto"/>
              <w:left w:val="dotted" w:sz="4" w:space="0" w:color="auto"/>
              <w:right w:val="dotted" w:sz="4" w:space="0" w:color="auto"/>
            </w:tcBorders>
          </w:tcPr>
          <w:p w14:paraId="5097F4AD" w14:textId="77777777" w:rsidR="00C60E2A" w:rsidRPr="007D5D30" w:rsidRDefault="00C60E2A" w:rsidP="003E0F2F">
            <w:pPr>
              <w:spacing w:before="60" w:after="60"/>
              <w:jc w:val="left"/>
            </w:pPr>
          </w:p>
        </w:tc>
        <w:tc>
          <w:tcPr>
            <w:tcW w:w="900" w:type="dxa"/>
            <w:tcBorders>
              <w:top w:val="dotted" w:sz="4" w:space="0" w:color="auto"/>
              <w:left w:val="nil"/>
            </w:tcBorders>
          </w:tcPr>
          <w:p w14:paraId="7092698F" w14:textId="77777777" w:rsidR="00C60E2A" w:rsidRPr="007D5D30" w:rsidRDefault="00C60E2A" w:rsidP="003E0F2F">
            <w:pPr>
              <w:spacing w:before="60" w:after="60"/>
              <w:jc w:val="center"/>
            </w:pPr>
          </w:p>
        </w:tc>
        <w:tc>
          <w:tcPr>
            <w:tcW w:w="863" w:type="dxa"/>
            <w:tcBorders>
              <w:top w:val="dotted" w:sz="4" w:space="0" w:color="auto"/>
              <w:left w:val="dotted" w:sz="4" w:space="0" w:color="auto"/>
              <w:right w:val="double" w:sz="6" w:space="0" w:color="auto"/>
            </w:tcBorders>
          </w:tcPr>
          <w:p w14:paraId="3BE8958D" w14:textId="77777777" w:rsidR="00C60E2A" w:rsidRPr="007D5D30" w:rsidRDefault="00C60E2A" w:rsidP="003E0F2F">
            <w:pPr>
              <w:spacing w:before="60" w:after="60"/>
              <w:jc w:val="center"/>
            </w:pPr>
          </w:p>
        </w:tc>
      </w:tr>
      <w:tr w:rsidR="00C60E2A" w:rsidRPr="007D5D30" w14:paraId="1EA8087D" w14:textId="77777777" w:rsidTr="003E0F2F">
        <w:tc>
          <w:tcPr>
            <w:tcW w:w="8137" w:type="dxa"/>
            <w:gridSpan w:val="5"/>
            <w:tcBorders>
              <w:top w:val="single" w:sz="6" w:space="0" w:color="auto"/>
              <w:left w:val="double" w:sz="6" w:space="0" w:color="auto"/>
              <w:bottom w:val="double" w:sz="6" w:space="0" w:color="auto"/>
            </w:tcBorders>
          </w:tcPr>
          <w:p w14:paraId="69FCFDDD" w14:textId="77777777" w:rsidR="00C60E2A" w:rsidRPr="007D5D30" w:rsidRDefault="00C60E2A" w:rsidP="003E0F2F">
            <w:pPr>
              <w:spacing w:before="60" w:after="60"/>
              <w:jc w:val="right"/>
            </w:pPr>
            <w:r w:rsidRPr="007D5D30">
              <w:t xml:space="preserve">Total para Lista </w:t>
            </w:r>
            <w:proofErr w:type="spellStart"/>
            <w:r w:rsidRPr="007D5D30">
              <w:t>n.°</w:t>
            </w:r>
            <w:proofErr w:type="spellEnd"/>
            <w:r w:rsidRPr="007D5D30">
              <w:t xml:space="preserve"> 1</w:t>
            </w:r>
          </w:p>
          <w:p w14:paraId="29A403BE" w14:textId="77777777" w:rsidR="00C60E2A" w:rsidRPr="007D5D30" w:rsidRDefault="00C60E2A" w:rsidP="003E0F2F">
            <w:pPr>
              <w:spacing w:before="60" w:after="60"/>
              <w:jc w:val="right"/>
            </w:pPr>
            <w:r w:rsidRPr="007D5D30">
              <w:t>(trasladado al Resumen, p.</w:t>
            </w:r>
            <w:r w:rsidRPr="007D5D30">
              <w:rPr>
                <w:u w:val="single"/>
              </w:rPr>
              <w:t xml:space="preserve"> </w:t>
            </w:r>
            <w:r w:rsidRPr="007D5D30">
              <w:rPr>
                <w:u w:val="single"/>
              </w:rPr>
              <w:tab/>
            </w:r>
            <w:r w:rsidRPr="007D5D30">
              <w:t>)</w:t>
            </w:r>
          </w:p>
        </w:tc>
        <w:tc>
          <w:tcPr>
            <w:tcW w:w="863" w:type="dxa"/>
            <w:tcBorders>
              <w:bottom w:val="double" w:sz="6" w:space="0" w:color="auto"/>
              <w:right w:val="double" w:sz="6" w:space="0" w:color="auto"/>
            </w:tcBorders>
          </w:tcPr>
          <w:p w14:paraId="14305E8D" w14:textId="77777777" w:rsidR="00C60E2A" w:rsidRPr="007D5D30" w:rsidRDefault="00C60E2A" w:rsidP="003E0F2F">
            <w:pPr>
              <w:spacing w:before="60" w:after="60"/>
              <w:jc w:val="left"/>
              <w:rPr>
                <w:u w:val="single"/>
              </w:rPr>
            </w:pPr>
            <w:r w:rsidRPr="007D5D30">
              <w:rPr>
                <w:u w:val="single"/>
              </w:rPr>
              <w:tab/>
            </w:r>
          </w:p>
        </w:tc>
      </w:tr>
    </w:tbl>
    <w:p w14:paraId="38F7A64D" w14:textId="4271899F" w:rsidR="00C60E2A" w:rsidRPr="007D5D30" w:rsidRDefault="00C60E2A" w:rsidP="00E447BA">
      <w:pPr>
        <w:pStyle w:val="Headfid1"/>
        <w:tabs>
          <w:tab w:val="center" w:pos="4500"/>
        </w:tabs>
        <w:spacing w:before="240" w:after="240"/>
        <w:jc w:val="center"/>
        <w:rPr>
          <w:sz w:val="28"/>
        </w:rPr>
      </w:pPr>
      <w:r w:rsidRPr="007D5D30">
        <w:br w:type="page"/>
      </w:r>
      <w:r w:rsidRPr="007D5D30">
        <w:rPr>
          <w:sz w:val="28"/>
        </w:rPr>
        <w:lastRenderedPageBreak/>
        <w:t>Muestra</w:t>
      </w:r>
      <w:r w:rsidR="00E447BA">
        <w:rPr>
          <w:sz w:val="28"/>
        </w:rPr>
        <w:br/>
      </w:r>
      <w:r w:rsidRPr="007D5D30">
        <w:rPr>
          <w:sz w:val="28"/>
        </w:rPr>
        <w:t>Lista de Cantidades para Obras de Emergencia</w:t>
      </w:r>
    </w:p>
    <w:p w14:paraId="0FB39E69" w14:textId="77777777" w:rsidR="00C60E2A" w:rsidRPr="007D5D30" w:rsidRDefault="00C60E2A" w:rsidP="00C60E2A">
      <w:pPr>
        <w:pStyle w:val="Heading4"/>
        <w:spacing w:before="240" w:after="240"/>
        <w:ind w:left="457"/>
        <w:jc w:val="center"/>
      </w:pPr>
      <w:r w:rsidRPr="007D5D30">
        <w:t xml:space="preserve">Lista </w:t>
      </w:r>
      <w:proofErr w:type="spellStart"/>
      <w:r w:rsidRPr="007D5D30">
        <w:t>n.°</w:t>
      </w:r>
      <w:proofErr w:type="spellEnd"/>
      <w:r w:rsidRPr="007D5D30">
        <w:t xml:space="preserve"> 2: Tareas de movimientos de tierra</w:t>
      </w:r>
    </w:p>
    <w:tbl>
      <w:tblPr>
        <w:tblW w:w="9000" w:type="dxa"/>
        <w:tblInd w:w="120" w:type="dxa"/>
        <w:tblLayout w:type="fixed"/>
        <w:tblLook w:val="0000" w:firstRow="0" w:lastRow="0" w:firstColumn="0" w:lastColumn="0" w:noHBand="0" w:noVBand="0"/>
      </w:tblPr>
      <w:tblGrid>
        <w:gridCol w:w="1387"/>
        <w:gridCol w:w="3725"/>
        <w:gridCol w:w="955"/>
        <w:gridCol w:w="1170"/>
        <w:gridCol w:w="900"/>
        <w:gridCol w:w="863"/>
      </w:tblGrid>
      <w:tr w:rsidR="00C60E2A" w:rsidRPr="007D5D30" w14:paraId="5D856937" w14:textId="77777777" w:rsidTr="009145E7">
        <w:tc>
          <w:tcPr>
            <w:tcW w:w="1387" w:type="dxa"/>
            <w:tcBorders>
              <w:top w:val="double" w:sz="6" w:space="0" w:color="auto"/>
              <w:left w:val="double" w:sz="6" w:space="0" w:color="auto"/>
            </w:tcBorders>
          </w:tcPr>
          <w:p w14:paraId="78D0CBBA" w14:textId="77777777" w:rsidR="00C60E2A" w:rsidRPr="007D5D30" w:rsidRDefault="00C60E2A" w:rsidP="003E0F2F">
            <w:pPr>
              <w:spacing w:before="60" w:after="60"/>
              <w:jc w:val="center"/>
              <w:rPr>
                <w:i/>
              </w:rPr>
            </w:pPr>
            <w:r w:rsidRPr="007D5D30">
              <w:rPr>
                <w:i/>
              </w:rPr>
              <w:t xml:space="preserve">Artículo </w:t>
            </w:r>
            <w:proofErr w:type="spellStart"/>
            <w:r w:rsidRPr="007D5D30">
              <w:rPr>
                <w:i/>
              </w:rPr>
              <w:t>n.°</w:t>
            </w:r>
            <w:proofErr w:type="spellEnd"/>
          </w:p>
        </w:tc>
        <w:tc>
          <w:tcPr>
            <w:tcW w:w="3725" w:type="dxa"/>
            <w:tcBorders>
              <w:top w:val="double" w:sz="6" w:space="0" w:color="auto"/>
            </w:tcBorders>
          </w:tcPr>
          <w:p w14:paraId="7D249780" w14:textId="77777777" w:rsidR="00C60E2A" w:rsidRPr="007D5D30" w:rsidRDefault="00C60E2A" w:rsidP="003E0F2F">
            <w:pPr>
              <w:spacing w:before="60" w:after="60"/>
              <w:jc w:val="center"/>
              <w:rPr>
                <w:i/>
              </w:rPr>
            </w:pPr>
            <w:r w:rsidRPr="007D5D30">
              <w:rPr>
                <w:i/>
              </w:rPr>
              <w:t>Descripción</w:t>
            </w:r>
          </w:p>
        </w:tc>
        <w:tc>
          <w:tcPr>
            <w:tcW w:w="955" w:type="dxa"/>
            <w:tcBorders>
              <w:top w:val="double" w:sz="6" w:space="0" w:color="auto"/>
              <w:left w:val="nil"/>
            </w:tcBorders>
          </w:tcPr>
          <w:p w14:paraId="7FD5104B" w14:textId="77777777" w:rsidR="00C60E2A" w:rsidRPr="007D5D30" w:rsidRDefault="00C60E2A" w:rsidP="003E0F2F">
            <w:pPr>
              <w:spacing w:before="60" w:after="60"/>
              <w:jc w:val="center"/>
              <w:rPr>
                <w:i/>
              </w:rPr>
            </w:pPr>
            <w:r w:rsidRPr="007D5D30">
              <w:rPr>
                <w:i/>
              </w:rPr>
              <w:t>Unidad</w:t>
            </w:r>
          </w:p>
        </w:tc>
        <w:tc>
          <w:tcPr>
            <w:tcW w:w="1170" w:type="dxa"/>
            <w:tcBorders>
              <w:top w:val="double" w:sz="6" w:space="0" w:color="auto"/>
            </w:tcBorders>
          </w:tcPr>
          <w:p w14:paraId="2BDF04C2" w14:textId="77777777" w:rsidR="00C60E2A" w:rsidRPr="007D5D30" w:rsidRDefault="00C60E2A" w:rsidP="003E0F2F">
            <w:pPr>
              <w:spacing w:before="60" w:after="60"/>
              <w:jc w:val="center"/>
              <w:rPr>
                <w:i/>
              </w:rPr>
            </w:pPr>
            <w:r w:rsidRPr="007D5D30">
              <w:rPr>
                <w:i/>
              </w:rPr>
              <w:t>Cantidad</w:t>
            </w:r>
          </w:p>
        </w:tc>
        <w:tc>
          <w:tcPr>
            <w:tcW w:w="900" w:type="dxa"/>
            <w:tcBorders>
              <w:top w:val="double" w:sz="6" w:space="0" w:color="auto"/>
              <w:left w:val="nil"/>
            </w:tcBorders>
          </w:tcPr>
          <w:p w14:paraId="25C65587" w14:textId="77777777" w:rsidR="00C60E2A" w:rsidRPr="007D5D30" w:rsidRDefault="00C60E2A" w:rsidP="003E0F2F">
            <w:pPr>
              <w:spacing w:before="60" w:after="60"/>
              <w:jc w:val="center"/>
              <w:rPr>
                <w:i/>
              </w:rPr>
            </w:pPr>
            <w:r w:rsidRPr="007D5D30">
              <w:rPr>
                <w:i/>
                <w:sz w:val="21"/>
                <w:szCs w:val="16"/>
              </w:rPr>
              <w:t>Precio unitario</w:t>
            </w:r>
          </w:p>
        </w:tc>
        <w:tc>
          <w:tcPr>
            <w:tcW w:w="863" w:type="dxa"/>
            <w:tcBorders>
              <w:top w:val="double" w:sz="6" w:space="0" w:color="auto"/>
              <w:right w:val="double" w:sz="6" w:space="0" w:color="auto"/>
            </w:tcBorders>
          </w:tcPr>
          <w:p w14:paraId="44CBE7B8" w14:textId="77777777" w:rsidR="00C60E2A" w:rsidRPr="007D5D30" w:rsidRDefault="00C60E2A" w:rsidP="003E0F2F">
            <w:pPr>
              <w:spacing w:before="60" w:after="60"/>
              <w:jc w:val="center"/>
              <w:rPr>
                <w:i/>
              </w:rPr>
            </w:pPr>
            <w:r w:rsidRPr="007D5D30">
              <w:rPr>
                <w:i/>
              </w:rPr>
              <w:t>Monto</w:t>
            </w:r>
          </w:p>
        </w:tc>
      </w:tr>
      <w:tr w:rsidR="00C60E2A" w:rsidRPr="007D5D30" w14:paraId="26C36FC5" w14:textId="77777777" w:rsidTr="009145E7">
        <w:tc>
          <w:tcPr>
            <w:tcW w:w="1387" w:type="dxa"/>
            <w:tcBorders>
              <w:top w:val="single" w:sz="6" w:space="0" w:color="auto"/>
              <w:left w:val="double" w:sz="6" w:space="0" w:color="auto"/>
            </w:tcBorders>
          </w:tcPr>
          <w:p w14:paraId="622247FB" w14:textId="77777777" w:rsidR="00C60E2A" w:rsidRPr="007D5D30" w:rsidRDefault="00C60E2A" w:rsidP="003E0F2F">
            <w:pPr>
              <w:spacing w:before="60" w:after="60"/>
              <w:jc w:val="left"/>
            </w:pPr>
            <w:r w:rsidRPr="007D5D30">
              <w:t>201</w:t>
            </w:r>
          </w:p>
        </w:tc>
        <w:tc>
          <w:tcPr>
            <w:tcW w:w="3725" w:type="dxa"/>
            <w:tcBorders>
              <w:top w:val="single" w:sz="6" w:space="0" w:color="auto"/>
              <w:left w:val="dotted" w:sz="4" w:space="0" w:color="auto"/>
              <w:right w:val="dotted" w:sz="4" w:space="0" w:color="auto"/>
            </w:tcBorders>
          </w:tcPr>
          <w:p w14:paraId="583062B1" w14:textId="77777777" w:rsidR="00C60E2A" w:rsidRPr="007D5D30" w:rsidRDefault="00C60E2A" w:rsidP="003E0F2F">
            <w:pPr>
              <w:spacing w:before="60" w:after="60"/>
              <w:jc w:val="left"/>
            </w:pPr>
            <w:r w:rsidRPr="007D5D30">
              <w:t>Excavación de capa superficial a una profundidad máxima de 25 cm y escombrera para reutilización, distancia máxima de recorrido 1 km</w:t>
            </w:r>
          </w:p>
        </w:tc>
        <w:tc>
          <w:tcPr>
            <w:tcW w:w="955" w:type="dxa"/>
            <w:tcBorders>
              <w:top w:val="single" w:sz="6" w:space="0" w:color="auto"/>
              <w:left w:val="nil"/>
            </w:tcBorders>
          </w:tcPr>
          <w:p w14:paraId="5346F977" w14:textId="77777777" w:rsidR="00C60E2A" w:rsidRPr="007D5D30" w:rsidRDefault="00C60E2A" w:rsidP="003E0F2F">
            <w:pPr>
              <w:spacing w:before="60" w:after="60"/>
              <w:jc w:val="left"/>
            </w:pPr>
            <w:r w:rsidRPr="007D5D30">
              <w:t>m</w:t>
            </w:r>
            <w:r w:rsidRPr="007D5D30">
              <w:rPr>
                <w:vertAlign w:val="superscript"/>
              </w:rPr>
              <w:t>3</w:t>
            </w:r>
          </w:p>
        </w:tc>
        <w:tc>
          <w:tcPr>
            <w:tcW w:w="1170" w:type="dxa"/>
            <w:tcBorders>
              <w:top w:val="single" w:sz="6" w:space="0" w:color="auto"/>
              <w:left w:val="dotted" w:sz="4" w:space="0" w:color="auto"/>
              <w:right w:val="dotted" w:sz="4" w:space="0" w:color="auto"/>
            </w:tcBorders>
          </w:tcPr>
          <w:p w14:paraId="64DD29E9" w14:textId="77777777" w:rsidR="00C60E2A" w:rsidRPr="007D5D30" w:rsidRDefault="00C60E2A" w:rsidP="003E0F2F">
            <w:pPr>
              <w:spacing w:before="60" w:after="60"/>
              <w:jc w:val="left"/>
            </w:pPr>
            <w:r w:rsidRPr="007D5D30">
              <w:t>95 000</w:t>
            </w:r>
          </w:p>
        </w:tc>
        <w:tc>
          <w:tcPr>
            <w:tcW w:w="900" w:type="dxa"/>
            <w:tcBorders>
              <w:top w:val="single" w:sz="6" w:space="0" w:color="auto"/>
              <w:left w:val="nil"/>
              <w:right w:val="dotted" w:sz="4" w:space="0" w:color="auto"/>
            </w:tcBorders>
          </w:tcPr>
          <w:p w14:paraId="139DCE20" w14:textId="77777777" w:rsidR="00C60E2A" w:rsidRPr="007D5D30" w:rsidRDefault="00C60E2A" w:rsidP="003E0F2F">
            <w:pPr>
              <w:spacing w:before="60" w:after="60"/>
              <w:jc w:val="center"/>
            </w:pPr>
          </w:p>
        </w:tc>
        <w:tc>
          <w:tcPr>
            <w:tcW w:w="863" w:type="dxa"/>
            <w:tcBorders>
              <w:top w:val="single" w:sz="6" w:space="0" w:color="auto"/>
              <w:left w:val="nil"/>
              <w:right w:val="double" w:sz="6" w:space="0" w:color="auto"/>
            </w:tcBorders>
          </w:tcPr>
          <w:p w14:paraId="27F96C7B" w14:textId="77777777" w:rsidR="00C60E2A" w:rsidRPr="007D5D30" w:rsidRDefault="00C60E2A" w:rsidP="003E0F2F">
            <w:pPr>
              <w:spacing w:before="60" w:after="60"/>
              <w:jc w:val="center"/>
            </w:pPr>
          </w:p>
        </w:tc>
      </w:tr>
      <w:tr w:rsidR="00C60E2A" w:rsidRPr="007D5D30" w14:paraId="5EE94AB2" w14:textId="77777777" w:rsidTr="009145E7">
        <w:tc>
          <w:tcPr>
            <w:tcW w:w="1387" w:type="dxa"/>
            <w:tcBorders>
              <w:top w:val="dotted" w:sz="4" w:space="0" w:color="auto"/>
              <w:left w:val="double" w:sz="6" w:space="0" w:color="auto"/>
              <w:bottom w:val="dotted" w:sz="4" w:space="0" w:color="auto"/>
            </w:tcBorders>
          </w:tcPr>
          <w:p w14:paraId="32A39E2D" w14:textId="77777777" w:rsidR="00C60E2A" w:rsidRPr="007D5D30" w:rsidRDefault="00C60E2A" w:rsidP="003E0F2F">
            <w:pPr>
              <w:spacing w:before="60" w:after="60"/>
              <w:jc w:val="left"/>
            </w:pPr>
            <w:r w:rsidRPr="007D5D30">
              <w:t>202</w:t>
            </w:r>
          </w:p>
        </w:tc>
        <w:tc>
          <w:tcPr>
            <w:tcW w:w="3725" w:type="dxa"/>
            <w:tcBorders>
              <w:top w:val="dotted" w:sz="4" w:space="0" w:color="auto"/>
              <w:left w:val="dotted" w:sz="4" w:space="0" w:color="auto"/>
              <w:bottom w:val="dotted" w:sz="4" w:space="0" w:color="auto"/>
              <w:right w:val="dotted" w:sz="4" w:space="0" w:color="auto"/>
            </w:tcBorders>
          </w:tcPr>
          <w:p w14:paraId="49F7F45F" w14:textId="77777777" w:rsidR="00C60E2A" w:rsidRPr="007D5D30" w:rsidRDefault="00C60E2A" w:rsidP="003E0F2F">
            <w:pPr>
              <w:spacing w:before="60" w:after="60"/>
              <w:jc w:val="left"/>
            </w:pPr>
            <w:r w:rsidRPr="007D5D30">
              <w:t xml:space="preserve">Excavación de capa superficial </w:t>
            </w:r>
            <w:r w:rsidRPr="007D5D30">
              <w:br/>
              <w:t xml:space="preserve">a una profundidad máxima de </w:t>
            </w:r>
            <w:r w:rsidRPr="007D5D30">
              <w:br/>
              <w:t>25–50 cm y eliminación</w:t>
            </w:r>
          </w:p>
        </w:tc>
        <w:tc>
          <w:tcPr>
            <w:tcW w:w="955" w:type="dxa"/>
            <w:tcBorders>
              <w:top w:val="dotted" w:sz="4" w:space="0" w:color="auto"/>
              <w:left w:val="nil"/>
              <w:bottom w:val="dotted" w:sz="4" w:space="0" w:color="auto"/>
            </w:tcBorders>
          </w:tcPr>
          <w:p w14:paraId="4866BA0D" w14:textId="77777777" w:rsidR="00C60E2A" w:rsidRPr="007D5D30" w:rsidRDefault="00C60E2A" w:rsidP="003E0F2F">
            <w:pPr>
              <w:spacing w:before="60" w:after="60"/>
              <w:jc w:val="left"/>
            </w:pPr>
            <w:r w:rsidRPr="007D5D30">
              <w:t>m</w:t>
            </w:r>
            <w:r w:rsidRPr="007D5D30">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27FC60E3" w14:textId="77777777" w:rsidR="00C60E2A" w:rsidRPr="007D5D30" w:rsidRDefault="00C60E2A" w:rsidP="003E0F2F">
            <w:pPr>
              <w:spacing w:before="60" w:after="60"/>
              <w:jc w:val="left"/>
            </w:pPr>
            <w:r w:rsidRPr="007D5D30">
              <w:t>15 000</w:t>
            </w:r>
          </w:p>
        </w:tc>
        <w:tc>
          <w:tcPr>
            <w:tcW w:w="900" w:type="dxa"/>
            <w:tcBorders>
              <w:top w:val="dotted" w:sz="4" w:space="0" w:color="auto"/>
              <w:left w:val="nil"/>
              <w:bottom w:val="dotted" w:sz="4" w:space="0" w:color="auto"/>
              <w:right w:val="dotted" w:sz="4" w:space="0" w:color="auto"/>
            </w:tcBorders>
          </w:tcPr>
          <w:p w14:paraId="181DA7FA" w14:textId="77777777" w:rsidR="00C60E2A" w:rsidRPr="007D5D30" w:rsidRDefault="00C60E2A" w:rsidP="003E0F2F">
            <w:pPr>
              <w:spacing w:before="60" w:after="60"/>
              <w:jc w:val="center"/>
            </w:pPr>
          </w:p>
        </w:tc>
        <w:tc>
          <w:tcPr>
            <w:tcW w:w="863" w:type="dxa"/>
            <w:tcBorders>
              <w:top w:val="dotted" w:sz="4" w:space="0" w:color="auto"/>
              <w:left w:val="nil"/>
              <w:bottom w:val="dotted" w:sz="4" w:space="0" w:color="auto"/>
              <w:right w:val="double" w:sz="6" w:space="0" w:color="auto"/>
            </w:tcBorders>
          </w:tcPr>
          <w:p w14:paraId="44C1EE8C" w14:textId="77777777" w:rsidR="00C60E2A" w:rsidRPr="007D5D30" w:rsidRDefault="00C60E2A" w:rsidP="003E0F2F">
            <w:pPr>
              <w:spacing w:before="60" w:after="60"/>
              <w:jc w:val="center"/>
            </w:pPr>
          </w:p>
        </w:tc>
      </w:tr>
      <w:tr w:rsidR="00C60E2A" w:rsidRPr="007D5D30" w14:paraId="25A64AD5" w14:textId="77777777" w:rsidTr="009145E7">
        <w:tc>
          <w:tcPr>
            <w:tcW w:w="1387" w:type="dxa"/>
            <w:tcBorders>
              <w:left w:val="double" w:sz="6" w:space="0" w:color="auto"/>
            </w:tcBorders>
          </w:tcPr>
          <w:p w14:paraId="36E386B3" w14:textId="77777777" w:rsidR="00C60E2A" w:rsidRPr="007D5D30" w:rsidRDefault="00C60E2A" w:rsidP="003E0F2F">
            <w:pPr>
              <w:spacing w:before="60" w:after="60"/>
              <w:jc w:val="left"/>
            </w:pPr>
            <w:r w:rsidRPr="007D5D30">
              <w:t>203</w:t>
            </w:r>
          </w:p>
        </w:tc>
        <w:tc>
          <w:tcPr>
            <w:tcW w:w="3725" w:type="dxa"/>
            <w:tcBorders>
              <w:left w:val="dotted" w:sz="4" w:space="0" w:color="auto"/>
              <w:right w:val="dotted" w:sz="4" w:space="0" w:color="auto"/>
            </w:tcBorders>
          </w:tcPr>
          <w:p w14:paraId="51B35A6B" w14:textId="77777777" w:rsidR="00C60E2A" w:rsidRPr="007D5D30" w:rsidRDefault="00C60E2A" w:rsidP="003E0F2F">
            <w:pPr>
              <w:spacing w:before="60" w:after="60"/>
              <w:jc w:val="left"/>
            </w:pPr>
            <w:r w:rsidRPr="007D5D30">
              <w:t>—etc.—</w:t>
            </w:r>
          </w:p>
        </w:tc>
        <w:tc>
          <w:tcPr>
            <w:tcW w:w="955" w:type="dxa"/>
            <w:tcBorders>
              <w:left w:val="nil"/>
            </w:tcBorders>
          </w:tcPr>
          <w:p w14:paraId="68A08918" w14:textId="77777777" w:rsidR="00C60E2A" w:rsidRPr="007D5D30" w:rsidRDefault="00C60E2A" w:rsidP="003E0F2F">
            <w:pPr>
              <w:spacing w:before="60" w:after="60"/>
              <w:jc w:val="left"/>
            </w:pPr>
          </w:p>
        </w:tc>
        <w:tc>
          <w:tcPr>
            <w:tcW w:w="1170" w:type="dxa"/>
            <w:tcBorders>
              <w:left w:val="dotted" w:sz="4" w:space="0" w:color="auto"/>
              <w:right w:val="dotted" w:sz="4" w:space="0" w:color="auto"/>
            </w:tcBorders>
          </w:tcPr>
          <w:p w14:paraId="71B84FD5" w14:textId="77777777" w:rsidR="00C60E2A" w:rsidRPr="007D5D30" w:rsidRDefault="00C60E2A" w:rsidP="003E0F2F">
            <w:pPr>
              <w:spacing w:before="60" w:after="60"/>
              <w:jc w:val="left"/>
            </w:pPr>
          </w:p>
        </w:tc>
        <w:tc>
          <w:tcPr>
            <w:tcW w:w="900" w:type="dxa"/>
            <w:tcBorders>
              <w:left w:val="nil"/>
              <w:right w:val="dotted" w:sz="4" w:space="0" w:color="auto"/>
            </w:tcBorders>
          </w:tcPr>
          <w:p w14:paraId="46DB90B8" w14:textId="77777777" w:rsidR="00C60E2A" w:rsidRPr="007D5D30" w:rsidRDefault="00C60E2A" w:rsidP="003E0F2F">
            <w:pPr>
              <w:spacing w:before="60" w:after="60"/>
              <w:jc w:val="center"/>
            </w:pPr>
          </w:p>
        </w:tc>
        <w:tc>
          <w:tcPr>
            <w:tcW w:w="863" w:type="dxa"/>
            <w:tcBorders>
              <w:left w:val="nil"/>
              <w:right w:val="double" w:sz="6" w:space="0" w:color="auto"/>
            </w:tcBorders>
          </w:tcPr>
          <w:p w14:paraId="704BC3E0" w14:textId="77777777" w:rsidR="00C60E2A" w:rsidRPr="007D5D30" w:rsidRDefault="00C60E2A" w:rsidP="003E0F2F">
            <w:pPr>
              <w:spacing w:before="60" w:after="60"/>
              <w:jc w:val="center"/>
            </w:pPr>
          </w:p>
        </w:tc>
      </w:tr>
      <w:tr w:rsidR="00C60E2A" w:rsidRPr="007D5D30" w14:paraId="418545E7" w14:textId="77777777" w:rsidTr="009145E7">
        <w:tc>
          <w:tcPr>
            <w:tcW w:w="1387" w:type="dxa"/>
            <w:tcBorders>
              <w:top w:val="dotted" w:sz="4" w:space="0" w:color="auto"/>
              <w:left w:val="double" w:sz="6" w:space="0" w:color="auto"/>
            </w:tcBorders>
          </w:tcPr>
          <w:p w14:paraId="77919AED" w14:textId="77777777" w:rsidR="00C60E2A" w:rsidRPr="007D5D30" w:rsidRDefault="00C60E2A" w:rsidP="003E0F2F">
            <w:pPr>
              <w:spacing w:before="60" w:after="60"/>
              <w:jc w:val="left"/>
            </w:pPr>
            <w:r w:rsidRPr="007D5D30">
              <w:t>206</w:t>
            </w:r>
          </w:p>
        </w:tc>
        <w:tc>
          <w:tcPr>
            <w:tcW w:w="3725" w:type="dxa"/>
            <w:tcBorders>
              <w:top w:val="dotted" w:sz="4" w:space="0" w:color="auto"/>
              <w:left w:val="dotted" w:sz="4" w:space="0" w:color="auto"/>
              <w:right w:val="dotted" w:sz="4" w:space="0" w:color="auto"/>
            </w:tcBorders>
          </w:tcPr>
          <w:p w14:paraId="27F1763A" w14:textId="77777777" w:rsidR="00C60E2A" w:rsidRPr="007D5D30" w:rsidRDefault="00C60E2A" w:rsidP="003E0F2F">
            <w:pPr>
              <w:spacing w:before="60" w:after="60"/>
              <w:jc w:val="left"/>
            </w:pPr>
            <w:r w:rsidRPr="007D5D30">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755159EC" w14:textId="77777777" w:rsidR="00C60E2A" w:rsidRPr="007D5D30" w:rsidRDefault="00C60E2A" w:rsidP="003E0F2F">
            <w:pPr>
              <w:spacing w:before="60" w:after="60"/>
              <w:jc w:val="left"/>
            </w:pPr>
            <w:r w:rsidRPr="007D5D30">
              <w:t>m</w:t>
            </w:r>
            <w:r w:rsidRPr="007D5D30">
              <w:rPr>
                <w:vertAlign w:val="superscript"/>
              </w:rPr>
              <w:t>3</w:t>
            </w:r>
          </w:p>
        </w:tc>
        <w:tc>
          <w:tcPr>
            <w:tcW w:w="1170" w:type="dxa"/>
            <w:tcBorders>
              <w:top w:val="dotted" w:sz="4" w:space="0" w:color="auto"/>
              <w:left w:val="dotted" w:sz="4" w:space="0" w:color="auto"/>
              <w:right w:val="dotted" w:sz="4" w:space="0" w:color="auto"/>
            </w:tcBorders>
          </w:tcPr>
          <w:p w14:paraId="4CF39E2E" w14:textId="77777777" w:rsidR="00C60E2A" w:rsidRPr="007D5D30" w:rsidRDefault="00C60E2A" w:rsidP="003E0F2F">
            <w:pPr>
              <w:spacing w:before="60" w:after="60"/>
              <w:jc w:val="left"/>
            </w:pPr>
            <w:r w:rsidRPr="007D5D30">
              <w:t>258 000</w:t>
            </w:r>
          </w:p>
        </w:tc>
        <w:tc>
          <w:tcPr>
            <w:tcW w:w="900" w:type="dxa"/>
            <w:tcBorders>
              <w:top w:val="dotted" w:sz="4" w:space="0" w:color="auto"/>
              <w:left w:val="nil"/>
              <w:right w:val="dotted" w:sz="4" w:space="0" w:color="auto"/>
            </w:tcBorders>
          </w:tcPr>
          <w:p w14:paraId="390836D5" w14:textId="77777777" w:rsidR="00C60E2A" w:rsidRPr="007D5D30" w:rsidRDefault="00C60E2A" w:rsidP="003E0F2F">
            <w:pPr>
              <w:spacing w:before="60" w:after="60"/>
              <w:jc w:val="center"/>
            </w:pPr>
          </w:p>
        </w:tc>
        <w:tc>
          <w:tcPr>
            <w:tcW w:w="863" w:type="dxa"/>
            <w:tcBorders>
              <w:top w:val="dotted" w:sz="4" w:space="0" w:color="auto"/>
              <w:left w:val="nil"/>
              <w:right w:val="double" w:sz="6" w:space="0" w:color="auto"/>
            </w:tcBorders>
          </w:tcPr>
          <w:p w14:paraId="0B2C6758" w14:textId="77777777" w:rsidR="00C60E2A" w:rsidRPr="007D5D30" w:rsidRDefault="00C60E2A" w:rsidP="003E0F2F">
            <w:pPr>
              <w:spacing w:before="60" w:after="60"/>
              <w:jc w:val="center"/>
            </w:pPr>
          </w:p>
        </w:tc>
      </w:tr>
      <w:tr w:rsidR="00C60E2A" w:rsidRPr="007D5D30" w14:paraId="6B19C999" w14:textId="77777777" w:rsidTr="009145E7">
        <w:tc>
          <w:tcPr>
            <w:tcW w:w="1387" w:type="dxa"/>
            <w:tcBorders>
              <w:top w:val="dotted" w:sz="4" w:space="0" w:color="auto"/>
              <w:left w:val="double" w:sz="6" w:space="0" w:color="auto"/>
              <w:bottom w:val="dotted" w:sz="4" w:space="0" w:color="auto"/>
            </w:tcBorders>
          </w:tcPr>
          <w:p w14:paraId="30D78BD5" w14:textId="77777777" w:rsidR="00C60E2A" w:rsidRPr="007D5D30" w:rsidRDefault="00C60E2A" w:rsidP="003E0F2F">
            <w:pPr>
              <w:spacing w:before="60" w:after="60"/>
              <w:jc w:val="left"/>
            </w:pPr>
            <w:r w:rsidRPr="007D5D30">
              <w:t>207</w:t>
            </w:r>
          </w:p>
        </w:tc>
        <w:tc>
          <w:tcPr>
            <w:tcW w:w="3725" w:type="dxa"/>
            <w:tcBorders>
              <w:top w:val="dotted" w:sz="4" w:space="0" w:color="auto"/>
              <w:left w:val="dotted" w:sz="4" w:space="0" w:color="auto"/>
              <w:bottom w:val="dotted" w:sz="4" w:space="0" w:color="auto"/>
              <w:right w:val="dotted" w:sz="4" w:space="0" w:color="auto"/>
            </w:tcBorders>
          </w:tcPr>
          <w:p w14:paraId="581C26D8" w14:textId="77777777" w:rsidR="00C60E2A" w:rsidRPr="007D5D30" w:rsidRDefault="00C60E2A" w:rsidP="003E0F2F">
            <w:pPr>
              <w:spacing w:before="60" w:after="60"/>
              <w:jc w:val="left"/>
            </w:pPr>
            <w:r w:rsidRPr="007D5D30">
              <w:t>Excavación de roca en recortes y eliminación, profundidad indistinta</w:t>
            </w:r>
          </w:p>
        </w:tc>
        <w:tc>
          <w:tcPr>
            <w:tcW w:w="955" w:type="dxa"/>
            <w:tcBorders>
              <w:top w:val="dotted" w:sz="4" w:space="0" w:color="auto"/>
              <w:left w:val="nil"/>
              <w:bottom w:val="dotted" w:sz="4" w:space="0" w:color="auto"/>
            </w:tcBorders>
          </w:tcPr>
          <w:p w14:paraId="4B0B1CB6" w14:textId="77777777" w:rsidR="00C60E2A" w:rsidRPr="007D5D30" w:rsidRDefault="00C60E2A" w:rsidP="003E0F2F">
            <w:pPr>
              <w:spacing w:before="60" w:after="60"/>
              <w:jc w:val="left"/>
            </w:pPr>
            <w:r w:rsidRPr="007D5D30">
              <w:t>m</w:t>
            </w:r>
            <w:r w:rsidRPr="007D5D30">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4594FB5" w14:textId="77777777" w:rsidR="00C60E2A" w:rsidRPr="007D5D30" w:rsidRDefault="00C60E2A" w:rsidP="003E0F2F">
            <w:pPr>
              <w:spacing w:before="60" w:after="60"/>
              <w:jc w:val="left"/>
            </w:pPr>
            <w:r w:rsidRPr="007D5D30">
              <w:t>25 000</w:t>
            </w:r>
          </w:p>
        </w:tc>
        <w:tc>
          <w:tcPr>
            <w:tcW w:w="900" w:type="dxa"/>
            <w:tcBorders>
              <w:top w:val="dotted" w:sz="4" w:space="0" w:color="auto"/>
              <w:left w:val="nil"/>
              <w:bottom w:val="dotted" w:sz="4" w:space="0" w:color="auto"/>
              <w:right w:val="dotted" w:sz="4" w:space="0" w:color="auto"/>
            </w:tcBorders>
          </w:tcPr>
          <w:p w14:paraId="71538135" w14:textId="77777777" w:rsidR="00C60E2A" w:rsidRPr="007D5D30" w:rsidRDefault="00C60E2A" w:rsidP="003E0F2F">
            <w:pPr>
              <w:spacing w:before="60" w:after="60"/>
              <w:jc w:val="center"/>
            </w:pPr>
          </w:p>
        </w:tc>
        <w:tc>
          <w:tcPr>
            <w:tcW w:w="863" w:type="dxa"/>
            <w:tcBorders>
              <w:top w:val="dotted" w:sz="4" w:space="0" w:color="auto"/>
              <w:left w:val="nil"/>
              <w:bottom w:val="dotted" w:sz="4" w:space="0" w:color="auto"/>
              <w:right w:val="double" w:sz="6" w:space="0" w:color="auto"/>
            </w:tcBorders>
          </w:tcPr>
          <w:p w14:paraId="2B90BFC6" w14:textId="77777777" w:rsidR="00C60E2A" w:rsidRPr="007D5D30" w:rsidRDefault="00C60E2A" w:rsidP="003E0F2F">
            <w:pPr>
              <w:spacing w:before="60" w:after="60"/>
              <w:jc w:val="center"/>
            </w:pPr>
          </w:p>
        </w:tc>
      </w:tr>
      <w:tr w:rsidR="00C60E2A" w:rsidRPr="007D5D30" w14:paraId="28B8965F" w14:textId="77777777" w:rsidTr="009145E7">
        <w:tc>
          <w:tcPr>
            <w:tcW w:w="1387" w:type="dxa"/>
            <w:tcBorders>
              <w:left w:val="double" w:sz="6" w:space="0" w:color="auto"/>
            </w:tcBorders>
          </w:tcPr>
          <w:p w14:paraId="5757D509" w14:textId="77777777" w:rsidR="00C60E2A" w:rsidRPr="007D5D30" w:rsidRDefault="00C60E2A" w:rsidP="003E0F2F">
            <w:pPr>
              <w:spacing w:before="60" w:after="60"/>
              <w:jc w:val="left"/>
            </w:pPr>
            <w:r w:rsidRPr="007D5D30">
              <w:t>208</w:t>
            </w:r>
          </w:p>
        </w:tc>
        <w:tc>
          <w:tcPr>
            <w:tcW w:w="3725" w:type="dxa"/>
            <w:tcBorders>
              <w:left w:val="dotted" w:sz="4" w:space="0" w:color="auto"/>
              <w:right w:val="dotted" w:sz="4" w:space="0" w:color="auto"/>
            </w:tcBorders>
          </w:tcPr>
          <w:p w14:paraId="5F94AE2F" w14:textId="77777777" w:rsidR="00C60E2A" w:rsidRPr="007D5D30" w:rsidRDefault="00C60E2A" w:rsidP="003E0F2F">
            <w:pPr>
              <w:spacing w:before="60" w:after="60"/>
              <w:jc w:val="left"/>
            </w:pPr>
            <w:r w:rsidRPr="007D5D30">
              <w:t>—etc.—</w:t>
            </w:r>
          </w:p>
        </w:tc>
        <w:tc>
          <w:tcPr>
            <w:tcW w:w="955" w:type="dxa"/>
            <w:tcBorders>
              <w:left w:val="nil"/>
            </w:tcBorders>
          </w:tcPr>
          <w:p w14:paraId="65EB1AD6" w14:textId="77777777" w:rsidR="00C60E2A" w:rsidRPr="007D5D30" w:rsidRDefault="00C60E2A" w:rsidP="003E0F2F">
            <w:pPr>
              <w:spacing w:before="60" w:after="60"/>
              <w:jc w:val="left"/>
            </w:pPr>
          </w:p>
        </w:tc>
        <w:tc>
          <w:tcPr>
            <w:tcW w:w="1170" w:type="dxa"/>
            <w:tcBorders>
              <w:left w:val="dotted" w:sz="4" w:space="0" w:color="auto"/>
              <w:right w:val="dotted" w:sz="4" w:space="0" w:color="auto"/>
            </w:tcBorders>
          </w:tcPr>
          <w:p w14:paraId="077174D0" w14:textId="77777777" w:rsidR="00C60E2A" w:rsidRPr="007D5D30" w:rsidRDefault="00C60E2A" w:rsidP="003E0F2F">
            <w:pPr>
              <w:spacing w:before="60" w:after="60"/>
              <w:jc w:val="left"/>
            </w:pPr>
          </w:p>
        </w:tc>
        <w:tc>
          <w:tcPr>
            <w:tcW w:w="900" w:type="dxa"/>
            <w:tcBorders>
              <w:left w:val="nil"/>
              <w:right w:val="dotted" w:sz="4" w:space="0" w:color="auto"/>
            </w:tcBorders>
          </w:tcPr>
          <w:p w14:paraId="269B06B6" w14:textId="77777777" w:rsidR="00C60E2A" w:rsidRPr="007D5D30" w:rsidRDefault="00C60E2A" w:rsidP="003E0F2F">
            <w:pPr>
              <w:spacing w:before="60" w:after="60"/>
              <w:jc w:val="center"/>
            </w:pPr>
          </w:p>
        </w:tc>
        <w:tc>
          <w:tcPr>
            <w:tcW w:w="863" w:type="dxa"/>
            <w:tcBorders>
              <w:left w:val="nil"/>
              <w:right w:val="double" w:sz="6" w:space="0" w:color="auto"/>
            </w:tcBorders>
          </w:tcPr>
          <w:p w14:paraId="245D41F8" w14:textId="77777777" w:rsidR="00C60E2A" w:rsidRPr="007D5D30" w:rsidRDefault="00C60E2A" w:rsidP="003E0F2F">
            <w:pPr>
              <w:spacing w:before="60" w:after="60"/>
              <w:jc w:val="center"/>
            </w:pPr>
          </w:p>
        </w:tc>
      </w:tr>
      <w:tr w:rsidR="00C60E2A" w:rsidRPr="007D5D30" w14:paraId="119FC3BA" w14:textId="77777777" w:rsidTr="009145E7">
        <w:tc>
          <w:tcPr>
            <w:tcW w:w="1387" w:type="dxa"/>
            <w:tcBorders>
              <w:top w:val="dotted" w:sz="4" w:space="0" w:color="auto"/>
              <w:left w:val="double" w:sz="6" w:space="0" w:color="auto"/>
              <w:bottom w:val="dotted" w:sz="4" w:space="0" w:color="auto"/>
            </w:tcBorders>
          </w:tcPr>
          <w:p w14:paraId="4C6D74BB" w14:textId="77777777" w:rsidR="00C60E2A" w:rsidRPr="007D5D30" w:rsidRDefault="00C60E2A" w:rsidP="003E0F2F">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E2408F2" w14:textId="77777777" w:rsidR="00C60E2A" w:rsidRPr="007D5D30" w:rsidRDefault="00C60E2A" w:rsidP="003E0F2F">
            <w:pPr>
              <w:spacing w:before="60" w:after="60"/>
              <w:jc w:val="left"/>
            </w:pPr>
          </w:p>
        </w:tc>
        <w:tc>
          <w:tcPr>
            <w:tcW w:w="955" w:type="dxa"/>
            <w:tcBorders>
              <w:top w:val="dotted" w:sz="4" w:space="0" w:color="auto"/>
              <w:left w:val="nil"/>
              <w:bottom w:val="dotted" w:sz="4" w:space="0" w:color="auto"/>
            </w:tcBorders>
          </w:tcPr>
          <w:p w14:paraId="6777EBAD" w14:textId="77777777" w:rsidR="00C60E2A" w:rsidRPr="007D5D30" w:rsidRDefault="00C60E2A" w:rsidP="003E0F2F">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E993BC9" w14:textId="77777777" w:rsidR="00C60E2A" w:rsidRPr="007D5D30" w:rsidRDefault="00C60E2A" w:rsidP="003E0F2F">
            <w:pPr>
              <w:spacing w:before="60" w:after="60"/>
              <w:jc w:val="left"/>
            </w:pPr>
          </w:p>
        </w:tc>
        <w:tc>
          <w:tcPr>
            <w:tcW w:w="900" w:type="dxa"/>
            <w:tcBorders>
              <w:top w:val="dotted" w:sz="4" w:space="0" w:color="auto"/>
              <w:left w:val="nil"/>
              <w:bottom w:val="dotted" w:sz="4" w:space="0" w:color="auto"/>
              <w:right w:val="dotted" w:sz="4" w:space="0" w:color="auto"/>
            </w:tcBorders>
          </w:tcPr>
          <w:p w14:paraId="57979C75" w14:textId="77777777" w:rsidR="00C60E2A" w:rsidRPr="007D5D30" w:rsidRDefault="00C60E2A" w:rsidP="003E0F2F">
            <w:pPr>
              <w:spacing w:before="60" w:after="60"/>
              <w:jc w:val="center"/>
            </w:pPr>
          </w:p>
        </w:tc>
        <w:tc>
          <w:tcPr>
            <w:tcW w:w="863" w:type="dxa"/>
            <w:tcBorders>
              <w:top w:val="dotted" w:sz="4" w:space="0" w:color="auto"/>
              <w:left w:val="nil"/>
              <w:right w:val="double" w:sz="6" w:space="0" w:color="auto"/>
            </w:tcBorders>
          </w:tcPr>
          <w:p w14:paraId="6E5A19E1" w14:textId="77777777" w:rsidR="00C60E2A" w:rsidRPr="007D5D30" w:rsidRDefault="00C60E2A" w:rsidP="003E0F2F">
            <w:pPr>
              <w:spacing w:before="60" w:after="60"/>
              <w:jc w:val="center"/>
            </w:pPr>
          </w:p>
        </w:tc>
      </w:tr>
      <w:tr w:rsidR="00C60E2A" w:rsidRPr="007D5D30" w14:paraId="1D4246A3" w14:textId="77777777" w:rsidTr="009145E7">
        <w:tc>
          <w:tcPr>
            <w:tcW w:w="1387" w:type="dxa"/>
            <w:tcBorders>
              <w:top w:val="dotted" w:sz="4" w:space="0" w:color="auto"/>
              <w:left w:val="double" w:sz="6" w:space="0" w:color="auto"/>
              <w:bottom w:val="dotted" w:sz="4" w:space="0" w:color="auto"/>
            </w:tcBorders>
          </w:tcPr>
          <w:p w14:paraId="39247B21" w14:textId="77777777" w:rsidR="00C60E2A" w:rsidRPr="007D5D30" w:rsidRDefault="00C60E2A" w:rsidP="003E0F2F">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794828B" w14:textId="77777777" w:rsidR="00C60E2A" w:rsidRPr="007D5D30" w:rsidRDefault="00C60E2A" w:rsidP="003E0F2F">
            <w:pPr>
              <w:spacing w:before="60" w:after="60"/>
              <w:jc w:val="left"/>
            </w:pPr>
          </w:p>
        </w:tc>
        <w:tc>
          <w:tcPr>
            <w:tcW w:w="955" w:type="dxa"/>
            <w:tcBorders>
              <w:top w:val="dotted" w:sz="4" w:space="0" w:color="auto"/>
              <w:left w:val="nil"/>
              <w:bottom w:val="dotted" w:sz="4" w:space="0" w:color="auto"/>
            </w:tcBorders>
          </w:tcPr>
          <w:p w14:paraId="2760FB5E" w14:textId="77777777" w:rsidR="00C60E2A" w:rsidRPr="007D5D30" w:rsidRDefault="00C60E2A" w:rsidP="003E0F2F">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4E981C11" w14:textId="77777777" w:rsidR="00C60E2A" w:rsidRPr="007D5D30" w:rsidRDefault="00C60E2A" w:rsidP="003E0F2F">
            <w:pPr>
              <w:spacing w:before="60" w:after="60"/>
              <w:jc w:val="left"/>
            </w:pPr>
          </w:p>
        </w:tc>
        <w:tc>
          <w:tcPr>
            <w:tcW w:w="900" w:type="dxa"/>
            <w:tcBorders>
              <w:top w:val="dotted" w:sz="4" w:space="0" w:color="auto"/>
              <w:left w:val="nil"/>
              <w:bottom w:val="dotted" w:sz="4" w:space="0" w:color="auto"/>
              <w:right w:val="dotted" w:sz="4" w:space="0" w:color="auto"/>
            </w:tcBorders>
          </w:tcPr>
          <w:p w14:paraId="3C7986A0" w14:textId="77777777" w:rsidR="00C60E2A" w:rsidRPr="007D5D30" w:rsidRDefault="00C60E2A" w:rsidP="003E0F2F">
            <w:pPr>
              <w:spacing w:before="60" w:after="60"/>
              <w:jc w:val="center"/>
            </w:pPr>
          </w:p>
        </w:tc>
        <w:tc>
          <w:tcPr>
            <w:tcW w:w="863" w:type="dxa"/>
            <w:tcBorders>
              <w:top w:val="dotted" w:sz="4" w:space="0" w:color="auto"/>
              <w:left w:val="nil"/>
              <w:right w:val="double" w:sz="6" w:space="0" w:color="auto"/>
            </w:tcBorders>
          </w:tcPr>
          <w:p w14:paraId="1D2E88C9" w14:textId="77777777" w:rsidR="00C60E2A" w:rsidRPr="007D5D30" w:rsidRDefault="00C60E2A" w:rsidP="003E0F2F">
            <w:pPr>
              <w:spacing w:before="60" w:after="60"/>
              <w:jc w:val="center"/>
            </w:pPr>
          </w:p>
        </w:tc>
      </w:tr>
      <w:tr w:rsidR="00C60E2A" w:rsidRPr="007D5D30" w14:paraId="0AA836A6" w14:textId="77777777" w:rsidTr="009145E7">
        <w:tc>
          <w:tcPr>
            <w:tcW w:w="1387" w:type="dxa"/>
            <w:tcBorders>
              <w:top w:val="dotted" w:sz="4" w:space="0" w:color="auto"/>
              <w:left w:val="double" w:sz="6" w:space="0" w:color="auto"/>
              <w:bottom w:val="dotted" w:sz="4" w:space="0" w:color="auto"/>
            </w:tcBorders>
          </w:tcPr>
          <w:p w14:paraId="7D4770C5" w14:textId="77777777" w:rsidR="00C60E2A" w:rsidRPr="007D5D30" w:rsidRDefault="00C60E2A" w:rsidP="003E0F2F">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8BE3013" w14:textId="77777777" w:rsidR="00C60E2A" w:rsidRPr="007D5D30" w:rsidRDefault="00C60E2A" w:rsidP="003E0F2F">
            <w:pPr>
              <w:spacing w:before="60" w:after="60"/>
              <w:jc w:val="left"/>
            </w:pPr>
          </w:p>
        </w:tc>
        <w:tc>
          <w:tcPr>
            <w:tcW w:w="955" w:type="dxa"/>
            <w:tcBorders>
              <w:top w:val="dotted" w:sz="4" w:space="0" w:color="auto"/>
              <w:left w:val="nil"/>
              <w:bottom w:val="dotted" w:sz="4" w:space="0" w:color="auto"/>
            </w:tcBorders>
          </w:tcPr>
          <w:p w14:paraId="73472224" w14:textId="77777777" w:rsidR="00C60E2A" w:rsidRPr="007D5D30" w:rsidRDefault="00C60E2A" w:rsidP="003E0F2F">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AF5A5BC" w14:textId="77777777" w:rsidR="00C60E2A" w:rsidRPr="007D5D30" w:rsidRDefault="00C60E2A" w:rsidP="003E0F2F">
            <w:pPr>
              <w:spacing w:before="60" w:after="60"/>
              <w:jc w:val="left"/>
            </w:pPr>
          </w:p>
        </w:tc>
        <w:tc>
          <w:tcPr>
            <w:tcW w:w="900" w:type="dxa"/>
            <w:tcBorders>
              <w:top w:val="dotted" w:sz="4" w:space="0" w:color="auto"/>
              <w:left w:val="nil"/>
              <w:bottom w:val="dotted" w:sz="4" w:space="0" w:color="auto"/>
              <w:right w:val="dotted" w:sz="4" w:space="0" w:color="auto"/>
            </w:tcBorders>
          </w:tcPr>
          <w:p w14:paraId="0CE3CB15" w14:textId="77777777" w:rsidR="00C60E2A" w:rsidRPr="007D5D30" w:rsidRDefault="00C60E2A" w:rsidP="003E0F2F">
            <w:pPr>
              <w:spacing w:before="60" w:after="60"/>
              <w:jc w:val="center"/>
            </w:pPr>
          </w:p>
        </w:tc>
        <w:tc>
          <w:tcPr>
            <w:tcW w:w="863" w:type="dxa"/>
            <w:tcBorders>
              <w:top w:val="dotted" w:sz="4" w:space="0" w:color="auto"/>
              <w:left w:val="nil"/>
              <w:right w:val="double" w:sz="6" w:space="0" w:color="auto"/>
            </w:tcBorders>
          </w:tcPr>
          <w:p w14:paraId="19F2976F" w14:textId="77777777" w:rsidR="00C60E2A" w:rsidRPr="007D5D30" w:rsidRDefault="00C60E2A" w:rsidP="003E0F2F">
            <w:pPr>
              <w:spacing w:before="60" w:after="60"/>
              <w:jc w:val="center"/>
            </w:pPr>
          </w:p>
        </w:tc>
      </w:tr>
      <w:tr w:rsidR="00C60E2A" w:rsidRPr="007D5D30" w14:paraId="41B2F898" w14:textId="77777777" w:rsidTr="009145E7">
        <w:tc>
          <w:tcPr>
            <w:tcW w:w="1387" w:type="dxa"/>
            <w:tcBorders>
              <w:top w:val="dotted" w:sz="4" w:space="0" w:color="auto"/>
              <w:left w:val="double" w:sz="6" w:space="0" w:color="auto"/>
              <w:bottom w:val="dotted" w:sz="4" w:space="0" w:color="auto"/>
            </w:tcBorders>
          </w:tcPr>
          <w:p w14:paraId="7245300E" w14:textId="77777777" w:rsidR="00C60E2A" w:rsidRPr="007D5D30" w:rsidRDefault="00C60E2A" w:rsidP="003E0F2F">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3517A4D" w14:textId="77777777" w:rsidR="00C60E2A" w:rsidRPr="007D5D30" w:rsidRDefault="00C60E2A" w:rsidP="003E0F2F">
            <w:pPr>
              <w:spacing w:before="60" w:after="60"/>
              <w:jc w:val="left"/>
            </w:pPr>
          </w:p>
        </w:tc>
        <w:tc>
          <w:tcPr>
            <w:tcW w:w="955" w:type="dxa"/>
            <w:tcBorders>
              <w:top w:val="dotted" w:sz="4" w:space="0" w:color="auto"/>
              <w:left w:val="nil"/>
              <w:bottom w:val="dotted" w:sz="4" w:space="0" w:color="auto"/>
            </w:tcBorders>
          </w:tcPr>
          <w:p w14:paraId="47CDC77F" w14:textId="77777777" w:rsidR="00C60E2A" w:rsidRPr="007D5D30" w:rsidRDefault="00C60E2A" w:rsidP="003E0F2F">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C6B1FB7" w14:textId="77777777" w:rsidR="00C60E2A" w:rsidRPr="007D5D30" w:rsidRDefault="00C60E2A" w:rsidP="003E0F2F">
            <w:pPr>
              <w:spacing w:before="60" w:after="60"/>
              <w:jc w:val="left"/>
            </w:pPr>
          </w:p>
        </w:tc>
        <w:tc>
          <w:tcPr>
            <w:tcW w:w="900" w:type="dxa"/>
            <w:tcBorders>
              <w:top w:val="dotted" w:sz="4" w:space="0" w:color="auto"/>
              <w:left w:val="nil"/>
              <w:bottom w:val="dotted" w:sz="4" w:space="0" w:color="auto"/>
              <w:right w:val="dotted" w:sz="4" w:space="0" w:color="auto"/>
            </w:tcBorders>
          </w:tcPr>
          <w:p w14:paraId="74AC7B61" w14:textId="77777777" w:rsidR="00C60E2A" w:rsidRPr="007D5D30" w:rsidRDefault="00C60E2A" w:rsidP="003E0F2F">
            <w:pPr>
              <w:spacing w:before="60" w:after="60"/>
              <w:jc w:val="center"/>
            </w:pPr>
          </w:p>
        </w:tc>
        <w:tc>
          <w:tcPr>
            <w:tcW w:w="863" w:type="dxa"/>
            <w:tcBorders>
              <w:top w:val="dotted" w:sz="4" w:space="0" w:color="auto"/>
              <w:left w:val="nil"/>
              <w:right w:val="double" w:sz="6" w:space="0" w:color="auto"/>
            </w:tcBorders>
          </w:tcPr>
          <w:p w14:paraId="18063885" w14:textId="77777777" w:rsidR="00C60E2A" w:rsidRPr="007D5D30" w:rsidRDefault="00C60E2A" w:rsidP="003E0F2F">
            <w:pPr>
              <w:spacing w:before="60" w:after="60"/>
              <w:jc w:val="center"/>
            </w:pPr>
          </w:p>
        </w:tc>
      </w:tr>
      <w:tr w:rsidR="00C60E2A" w:rsidRPr="007D5D30" w14:paraId="3039984B" w14:textId="77777777" w:rsidTr="009145E7">
        <w:tc>
          <w:tcPr>
            <w:tcW w:w="1387" w:type="dxa"/>
            <w:tcBorders>
              <w:top w:val="dotted" w:sz="4" w:space="0" w:color="auto"/>
              <w:left w:val="double" w:sz="6" w:space="0" w:color="auto"/>
              <w:bottom w:val="dotted" w:sz="4" w:space="0" w:color="auto"/>
            </w:tcBorders>
          </w:tcPr>
          <w:p w14:paraId="09F7B47E" w14:textId="77777777" w:rsidR="00C60E2A" w:rsidRPr="007D5D30" w:rsidRDefault="00C60E2A" w:rsidP="003E0F2F">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7ED3EE02" w14:textId="77777777" w:rsidR="00C60E2A" w:rsidRPr="007D5D30" w:rsidRDefault="00C60E2A" w:rsidP="003E0F2F">
            <w:pPr>
              <w:spacing w:before="60" w:after="60"/>
              <w:jc w:val="left"/>
            </w:pPr>
          </w:p>
        </w:tc>
        <w:tc>
          <w:tcPr>
            <w:tcW w:w="955" w:type="dxa"/>
            <w:tcBorders>
              <w:top w:val="dotted" w:sz="4" w:space="0" w:color="auto"/>
              <w:left w:val="nil"/>
              <w:bottom w:val="dotted" w:sz="4" w:space="0" w:color="auto"/>
            </w:tcBorders>
          </w:tcPr>
          <w:p w14:paraId="235EB153" w14:textId="77777777" w:rsidR="00C60E2A" w:rsidRPr="007D5D30" w:rsidRDefault="00C60E2A" w:rsidP="003E0F2F">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2C57487" w14:textId="77777777" w:rsidR="00C60E2A" w:rsidRPr="007D5D30" w:rsidRDefault="00C60E2A" w:rsidP="003E0F2F">
            <w:pPr>
              <w:spacing w:before="60" w:after="60"/>
              <w:jc w:val="left"/>
            </w:pPr>
          </w:p>
        </w:tc>
        <w:tc>
          <w:tcPr>
            <w:tcW w:w="900" w:type="dxa"/>
            <w:tcBorders>
              <w:top w:val="dotted" w:sz="4" w:space="0" w:color="auto"/>
              <w:left w:val="nil"/>
              <w:bottom w:val="dotted" w:sz="4" w:space="0" w:color="auto"/>
              <w:right w:val="dotted" w:sz="4" w:space="0" w:color="auto"/>
            </w:tcBorders>
          </w:tcPr>
          <w:p w14:paraId="6C141B6F" w14:textId="77777777" w:rsidR="00C60E2A" w:rsidRPr="007D5D30" w:rsidRDefault="00C60E2A" w:rsidP="003E0F2F">
            <w:pPr>
              <w:spacing w:before="60" w:after="60"/>
              <w:jc w:val="center"/>
            </w:pPr>
          </w:p>
        </w:tc>
        <w:tc>
          <w:tcPr>
            <w:tcW w:w="863" w:type="dxa"/>
            <w:tcBorders>
              <w:top w:val="dotted" w:sz="4" w:space="0" w:color="auto"/>
              <w:left w:val="nil"/>
              <w:right w:val="double" w:sz="6" w:space="0" w:color="auto"/>
            </w:tcBorders>
          </w:tcPr>
          <w:p w14:paraId="5A6D5A99" w14:textId="77777777" w:rsidR="00C60E2A" w:rsidRPr="007D5D30" w:rsidRDefault="00C60E2A" w:rsidP="003E0F2F">
            <w:pPr>
              <w:spacing w:before="60" w:after="60"/>
              <w:jc w:val="center"/>
            </w:pPr>
          </w:p>
        </w:tc>
      </w:tr>
      <w:tr w:rsidR="00C60E2A" w:rsidRPr="007D5D30" w14:paraId="5A59C395" w14:textId="77777777" w:rsidTr="009145E7">
        <w:tc>
          <w:tcPr>
            <w:tcW w:w="1387" w:type="dxa"/>
            <w:tcBorders>
              <w:left w:val="double" w:sz="6" w:space="0" w:color="auto"/>
            </w:tcBorders>
          </w:tcPr>
          <w:p w14:paraId="2C9440A0" w14:textId="77777777" w:rsidR="00C60E2A" w:rsidRPr="007D5D30" w:rsidRDefault="00C60E2A" w:rsidP="003E0F2F">
            <w:pPr>
              <w:spacing w:before="60" w:after="60"/>
              <w:jc w:val="left"/>
            </w:pPr>
          </w:p>
        </w:tc>
        <w:tc>
          <w:tcPr>
            <w:tcW w:w="3725" w:type="dxa"/>
            <w:tcBorders>
              <w:left w:val="dotted" w:sz="4" w:space="0" w:color="auto"/>
              <w:right w:val="dotted" w:sz="4" w:space="0" w:color="auto"/>
            </w:tcBorders>
          </w:tcPr>
          <w:p w14:paraId="4E8009A0" w14:textId="77777777" w:rsidR="00C60E2A" w:rsidRPr="007D5D30" w:rsidRDefault="00C60E2A" w:rsidP="003E0F2F">
            <w:pPr>
              <w:spacing w:before="60" w:after="60"/>
              <w:jc w:val="left"/>
            </w:pPr>
          </w:p>
        </w:tc>
        <w:tc>
          <w:tcPr>
            <w:tcW w:w="955" w:type="dxa"/>
            <w:tcBorders>
              <w:left w:val="nil"/>
            </w:tcBorders>
          </w:tcPr>
          <w:p w14:paraId="20FE0E40" w14:textId="77777777" w:rsidR="00C60E2A" w:rsidRPr="007D5D30" w:rsidRDefault="00C60E2A" w:rsidP="003E0F2F">
            <w:pPr>
              <w:spacing w:before="60" w:after="60"/>
              <w:jc w:val="left"/>
            </w:pPr>
          </w:p>
        </w:tc>
        <w:tc>
          <w:tcPr>
            <w:tcW w:w="1170" w:type="dxa"/>
            <w:tcBorders>
              <w:left w:val="dotted" w:sz="4" w:space="0" w:color="auto"/>
              <w:right w:val="dotted" w:sz="4" w:space="0" w:color="auto"/>
            </w:tcBorders>
          </w:tcPr>
          <w:p w14:paraId="4D757FE5" w14:textId="77777777" w:rsidR="00C60E2A" w:rsidRPr="007D5D30" w:rsidRDefault="00C60E2A" w:rsidP="003E0F2F">
            <w:pPr>
              <w:spacing w:before="60" w:after="60"/>
              <w:jc w:val="left"/>
            </w:pPr>
          </w:p>
        </w:tc>
        <w:tc>
          <w:tcPr>
            <w:tcW w:w="900" w:type="dxa"/>
            <w:tcBorders>
              <w:left w:val="nil"/>
              <w:right w:val="dotted" w:sz="4" w:space="0" w:color="auto"/>
            </w:tcBorders>
          </w:tcPr>
          <w:p w14:paraId="2FB85B72" w14:textId="77777777" w:rsidR="00C60E2A" w:rsidRPr="007D5D30" w:rsidRDefault="00C60E2A" w:rsidP="003E0F2F">
            <w:pPr>
              <w:spacing w:before="60" w:after="60"/>
              <w:jc w:val="center"/>
            </w:pPr>
          </w:p>
        </w:tc>
        <w:tc>
          <w:tcPr>
            <w:tcW w:w="863" w:type="dxa"/>
            <w:tcBorders>
              <w:top w:val="dotted" w:sz="4" w:space="0" w:color="auto"/>
              <w:left w:val="nil"/>
              <w:right w:val="double" w:sz="6" w:space="0" w:color="auto"/>
            </w:tcBorders>
          </w:tcPr>
          <w:p w14:paraId="4E98E36E" w14:textId="77777777" w:rsidR="00C60E2A" w:rsidRPr="007D5D30" w:rsidRDefault="00C60E2A" w:rsidP="003E0F2F">
            <w:pPr>
              <w:spacing w:before="60" w:after="60"/>
              <w:jc w:val="center"/>
            </w:pPr>
          </w:p>
        </w:tc>
      </w:tr>
      <w:tr w:rsidR="00C60E2A" w:rsidRPr="007D5D30" w14:paraId="0DE382AE" w14:textId="77777777" w:rsidTr="009145E7">
        <w:tc>
          <w:tcPr>
            <w:tcW w:w="8137" w:type="dxa"/>
            <w:gridSpan w:val="5"/>
            <w:tcBorders>
              <w:top w:val="single" w:sz="6" w:space="0" w:color="auto"/>
              <w:left w:val="double" w:sz="6" w:space="0" w:color="auto"/>
              <w:bottom w:val="double" w:sz="6" w:space="0" w:color="auto"/>
            </w:tcBorders>
          </w:tcPr>
          <w:p w14:paraId="40B1160D" w14:textId="77777777" w:rsidR="00C60E2A" w:rsidRPr="007D5D30" w:rsidRDefault="00C60E2A" w:rsidP="003E0F2F">
            <w:pPr>
              <w:spacing w:before="60" w:after="60"/>
              <w:jc w:val="right"/>
            </w:pPr>
            <w:r w:rsidRPr="007D5D30">
              <w:t xml:space="preserve">Total para Lista </w:t>
            </w:r>
            <w:proofErr w:type="spellStart"/>
            <w:r w:rsidRPr="007D5D30">
              <w:t>n.°</w:t>
            </w:r>
            <w:proofErr w:type="spellEnd"/>
            <w:r w:rsidRPr="007D5D30">
              <w:t xml:space="preserve"> 2</w:t>
            </w:r>
          </w:p>
          <w:p w14:paraId="64A7D247" w14:textId="77777777" w:rsidR="00C60E2A" w:rsidRPr="007D5D30" w:rsidRDefault="00C60E2A" w:rsidP="003E0F2F">
            <w:pPr>
              <w:tabs>
                <w:tab w:val="left" w:pos="3349"/>
              </w:tabs>
              <w:spacing w:before="60" w:after="60"/>
              <w:jc w:val="right"/>
            </w:pPr>
            <w:r w:rsidRPr="007D5D30">
              <w:t>(trasladado al Resumen, p.</w:t>
            </w:r>
            <w:r w:rsidRPr="007D5D30">
              <w:rPr>
                <w:u w:val="single"/>
              </w:rPr>
              <w:tab/>
            </w:r>
            <w:r w:rsidRPr="007D5D30">
              <w:t>)</w:t>
            </w:r>
          </w:p>
        </w:tc>
        <w:tc>
          <w:tcPr>
            <w:tcW w:w="863" w:type="dxa"/>
            <w:tcBorders>
              <w:top w:val="single" w:sz="6" w:space="0" w:color="auto"/>
              <w:bottom w:val="double" w:sz="6" w:space="0" w:color="auto"/>
              <w:right w:val="double" w:sz="6" w:space="0" w:color="auto"/>
            </w:tcBorders>
          </w:tcPr>
          <w:p w14:paraId="153ADAAB" w14:textId="77777777" w:rsidR="00C60E2A" w:rsidRPr="007D5D30" w:rsidRDefault="00C60E2A" w:rsidP="003E0F2F">
            <w:pPr>
              <w:spacing w:before="60" w:after="60"/>
              <w:jc w:val="left"/>
              <w:rPr>
                <w:u w:val="single"/>
              </w:rPr>
            </w:pPr>
            <w:r w:rsidRPr="007D5D30">
              <w:rPr>
                <w:u w:val="single"/>
              </w:rPr>
              <w:tab/>
            </w:r>
          </w:p>
        </w:tc>
      </w:tr>
    </w:tbl>
    <w:p w14:paraId="6C18F54C" w14:textId="77777777" w:rsidR="00C60E2A" w:rsidRPr="007D5D30" w:rsidRDefault="00C60E2A" w:rsidP="00C60E2A">
      <w:pPr>
        <w:spacing w:before="240" w:after="240"/>
      </w:pPr>
    </w:p>
    <w:p w14:paraId="14874545" w14:textId="77777777" w:rsidR="00C60E2A" w:rsidRPr="007D5D30" w:rsidRDefault="00C60E2A" w:rsidP="00C60E2A">
      <w:pPr>
        <w:spacing w:before="240" w:after="240"/>
      </w:pPr>
      <w:r w:rsidRPr="007D5D30">
        <w:br w:type="page"/>
      </w:r>
    </w:p>
    <w:p w14:paraId="247927D5" w14:textId="77777777" w:rsidR="00C60E2A" w:rsidRPr="007D5D30" w:rsidRDefault="00C60E2A" w:rsidP="00C60E2A">
      <w:pPr>
        <w:pStyle w:val="SectionVHeading2"/>
        <w:spacing w:before="240" w:after="240"/>
      </w:pPr>
      <w:r w:rsidRPr="007D5D30">
        <w:lastRenderedPageBreak/>
        <w:t>Resumen de las sumas provisionales especificadas</w:t>
      </w:r>
    </w:p>
    <w:tbl>
      <w:tblPr>
        <w:tblW w:w="0" w:type="auto"/>
        <w:tblInd w:w="120" w:type="dxa"/>
        <w:tblLayout w:type="fixed"/>
        <w:tblLook w:val="0000" w:firstRow="0" w:lastRow="0" w:firstColumn="0" w:lastColumn="0" w:noHBand="0" w:noVBand="0"/>
      </w:tblPr>
      <w:tblGrid>
        <w:gridCol w:w="1080"/>
        <w:gridCol w:w="1483"/>
        <w:gridCol w:w="4997"/>
        <w:gridCol w:w="1440"/>
      </w:tblGrid>
      <w:tr w:rsidR="00C60E2A" w:rsidRPr="007D5D30" w14:paraId="76B1656B" w14:textId="77777777" w:rsidTr="003E0F2F">
        <w:tc>
          <w:tcPr>
            <w:tcW w:w="1080" w:type="dxa"/>
            <w:tcBorders>
              <w:top w:val="double" w:sz="6" w:space="0" w:color="auto"/>
              <w:left w:val="double" w:sz="6" w:space="0" w:color="auto"/>
            </w:tcBorders>
          </w:tcPr>
          <w:p w14:paraId="56F9DFF5" w14:textId="77777777" w:rsidR="00C60E2A" w:rsidRPr="007D5D30" w:rsidRDefault="00C60E2A" w:rsidP="003E0F2F">
            <w:pPr>
              <w:jc w:val="center"/>
              <w:rPr>
                <w:i/>
                <w:color w:val="000000"/>
              </w:rPr>
            </w:pPr>
            <w:proofErr w:type="spellStart"/>
            <w:r w:rsidRPr="007D5D30">
              <w:rPr>
                <w:i/>
              </w:rPr>
              <w:t>N</w:t>
            </w:r>
            <w:r w:rsidRPr="007D5D30">
              <w:t>.</w:t>
            </w:r>
            <w:r w:rsidRPr="007D5D30">
              <w:rPr>
                <w:vertAlign w:val="superscript"/>
              </w:rPr>
              <w:t>o</w:t>
            </w:r>
            <w:proofErr w:type="spellEnd"/>
            <w:r w:rsidRPr="007D5D30">
              <w:rPr>
                <w:i/>
              </w:rPr>
              <w:t xml:space="preserve"> de Lista</w:t>
            </w:r>
          </w:p>
        </w:tc>
        <w:tc>
          <w:tcPr>
            <w:tcW w:w="1483" w:type="dxa"/>
            <w:tcBorders>
              <w:top w:val="double" w:sz="6" w:space="0" w:color="auto"/>
              <w:left w:val="single" w:sz="4" w:space="0" w:color="auto"/>
              <w:bottom w:val="single" w:sz="6" w:space="0" w:color="auto"/>
            </w:tcBorders>
          </w:tcPr>
          <w:p w14:paraId="4B11A214" w14:textId="77777777" w:rsidR="00C60E2A" w:rsidRPr="007D5D30" w:rsidRDefault="00C60E2A" w:rsidP="003E0F2F">
            <w:pPr>
              <w:jc w:val="center"/>
              <w:rPr>
                <w:i/>
                <w:color w:val="000000"/>
              </w:rPr>
            </w:pPr>
            <w:proofErr w:type="spellStart"/>
            <w:r w:rsidRPr="007D5D30">
              <w:rPr>
                <w:i/>
              </w:rPr>
              <w:t>N</w:t>
            </w:r>
            <w:r w:rsidRPr="007D5D30">
              <w:t>.</w:t>
            </w:r>
            <w:r w:rsidRPr="007D5D30">
              <w:rPr>
                <w:vertAlign w:val="superscript"/>
              </w:rPr>
              <w:t>o</w:t>
            </w:r>
            <w:proofErr w:type="spellEnd"/>
            <w:r w:rsidRPr="007D5D30">
              <w:rPr>
                <w:i/>
              </w:rPr>
              <w:t xml:space="preserve"> de ítem</w:t>
            </w:r>
          </w:p>
        </w:tc>
        <w:tc>
          <w:tcPr>
            <w:tcW w:w="4997" w:type="dxa"/>
            <w:tcBorders>
              <w:top w:val="double" w:sz="6" w:space="0" w:color="auto"/>
              <w:left w:val="single" w:sz="4" w:space="0" w:color="auto"/>
              <w:bottom w:val="single" w:sz="6" w:space="0" w:color="auto"/>
            </w:tcBorders>
          </w:tcPr>
          <w:p w14:paraId="7E83BE91" w14:textId="77777777" w:rsidR="00C60E2A" w:rsidRPr="007D5D30" w:rsidRDefault="00C60E2A" w:rsidP="003E0F2F">
            <w:pPr>
              <w:jc w:val="center"/>
              <w:rPr>
                <w:i/>
                <w:color w:val="000000"/>
              </w:rPr>
            </w:pPr>
            <w:r w:rsidRPr="007D5D30">
              <w:rPr>
                <w:i/>
              </w:rPr>
              <w:t>Descripción</w:t>
            </w:r>
          </w:p>
        </w:tc>
        <w:tc>
          <w:tcPr>
            <w:tcW w:w="1440" w:type="dxa"/>
            <w:tcBorders>
              <w:top w:val="double" w:sz="6" w:space="0" w:color="auto"/>
              <w:left w:val="single" w:sz="4" w:space="0" w:color="auto"/>
              <w:bottom w:val="single" w:sz="6" w:space="0" w:color="auto"/>
              <w:right w:val="double" w:sz="6" w:space="0" w:color="auto"/>
            </w:tcBorders>
          </w:tcPr>
          <w:p w14:paraId="1F32B0B2" w14:textId="77777777" w:rsidR="00C60E2A" w:rsidRPr="007D5D30" w:rsidRDefault="00C60E2A" w:rsidP="003E0F2F">
            <w:pPr>
              <w:jc w:val="center"/>
              <w:rPr>
                <w:i/>
                <w:color w:val="000000"/>
              </w:rPr>
            </w:pPr>
            <w:r w:rsidRPr="007D5D30">
              <w:rPr>
                <w:i/>
              </w:rPr>
              <w:t>Monto</w:t>
            </w:r>
          </w:p>
        </w:tc>
      </w:tr>
      <w:tr w:rsidR="00C60E2A" w:rsidRPr="007D5D30" w14:paraId="6AE0702A" w14:textId="77777777" w:rsidTr="003E0F2F">
        <w:tc>
          <w:tcPr>
            <w:tcW w:w="1080" w:type="dxa"/>
            <w:tcBorders>
              <w:top w:val="single" w:sz="6" w:space="0" w:color="auto"/>
              <w:left w:val="double" w:sz="6" w:space="0" w:color="auto"/>
            </w:tcBorders>
          </w:tcPr>
          <w:p w14:paraId="0E8CA206" w14:textId="77777777" w:rsidR="00C60E2A" w:rsidRPr="007D5D30" w:rsidRDefault="00C60E2A" w:rsidP="003E0F2F">
            <w:pPr>
              <w:jc w:val="center"/>
              <w:rPr>
                <w:color w:val="000000"/>
              </w:rPr>
            </w:pPr>
            <w:r w:rsidRPr="007D5D30">
              <w:rPr>
                <w:color w:val="000000"/>
              </w:rPr>
              <w:t>1</w:t>
            </w:r>
          </w:p>
        </w:tc>
        <w:tc>
          <w:tcPr>
            <w:tcW w:w="1483" w:type="dxa"/>
            <w:tcBorders>
              <w:left w:val="dotted" w:sz="4" w:space="0" w:color="auto"/>
              <w:bottom w:val="dotted" w:sz="4" w:space="0" w:color="auto"/>
              <w:right w:val="dotted" w:sz="4" w:space="0" w:color="auto"/>
            </w:tcBorders>
          </w:tcPr>
          <w:p w14:paraId="4430863D" w14:textId="77777777" w:rsidR="00C60E2A" w:rsidRPr="007D5D30" w:rsidRDefault="00C60E2A" w:rsidP="003E0F2F">
            <w:pPr>
              <w:rPr>
                <w:color w:val="000000"/>
              </w:rPr>
            </w:pPr>
          </w:p>
        </w:tc>
        <w:tc>
          <w:tcPr>
            <w:tcW w:w="4997" w:type="dxa"/>
            <w:tcBorders>
              <w:left w:val="nil"/>
              <w:bottom w:val="dotted" w:sz="4" w:space="0" w:color="auto"/>
              <w:right w:val="dotted" w:sz="4" w:space="0" w:color="auto"/>
            </w:tcBorders>
          </w:tcPr>
          <w:p w14:paraId="149AA5A2" w14:textId="77777777" w:rsidR="00C60E2A" w:rsidRPr="007D5D30" w:rsidRDefault="00C60E2A" w:rsidP="003E0F2F">
            <w:pPr>
              <w:rPr>
                <w:color w:val="000000"/>
              </w:rPr>
            </w:pPr>
          </w:p>
        </w:tc>
        <w:tc>
          <w:tcPr>
            <w:tcW w:w="1440" w:type="dxa"/>
            <w:tcBorders>
              <w:left w:val="nil"/>
              <w:right w:val="double" w:sz="6" w:space="0" w:color="auto"/>
            </w:tcBorders>
          </w:tcPr>
          <w:p w14:paraId="0BD0F8AB" w14:textId="77777777" w:rsidR="00C60E2A" w:rsidRPr="007D5D30" w:rsidRDefault="00C60E2A" w:rsidP="003E0F2F">
            <w:pPr>
              <w:tabs>
                <w:tab w:val="decimal" w:pos="1050"/>
              </w:tabs>
              <w:rPr>
                <w:color w:val="000000"/>
              </w:rPr>
            </w:pPr>
          </w:p>
        </w:tc>
      </w:tr>
      <w:tr w:rsidR="00C60E2A" w:rsidRPr="007D5D30" w14:paraId="5CD1EEE2" w14:textId="77777777" w:rsidTr="003E0F2F">
        <w:tc>
          <w:tcPr>
            <w:tcW w:w="1080" w:type="dxa"/>
            <w:tcBorders>
              <w:top w:val="dotted" w:sz="4" w:space="0" w:color="auto"/>
              <w:left w:val="double" w:sz="6" w:space="0" w:color="auto"/>
              <w:bottom w:val="dotted" w:sz="4" w:space="0" w:color="auto"/>
            </w:tcBorders>
          </w:tcPr>
          <w:p w14:paraId="3F3BF65E"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dotted" w:sz="4" w:space="0" w:color="auto"/>
              <w:right w:val="dotted" w:sz="4" w:space="0" w:color="auto"/>
            </w:tcBorders>
          </w:tcPr>
          <w:p w14:paraId="7A673868"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64EBD9D3" w14:textId="77777777" w:rsidR="00C60E2A" w:rsidRPr="007D5D30" w:rsidRDefault="00C60E2A" w:rsidP="003E0F2F">
            <w:pPr>
              <w:rPr>
                <w:color w:val="000000"/>
              </w:rPr>
            </w:pPr>
          </w:p>
        </w:tc>
        <w:tc>
          <w:tcPr>
            <w:tcW w:w="1440" w:type="dxa"/>
            <w:tcBorders>
              <w:top w:val="dotted" w:sz="4" w:space="0" w:color="auto"/>
              <w:left w:val="nil"/>
              <w:bottom w:val="dotted" w:sz="4" w:space="0" w:color="auto"/>
              <w:right w:val="double" w:sz="6" w:space="0" w:color="auto"/>
            </w:tcBorders>
          </w:tcPr>
          <w:p w14:paraId="47107128" w14:textId="77777777" w:rsidR="00C60E2A" w:rsidRPr="007D5D30" w:rsidRDefault="00C60E2A" w:rsidP="003E0F2F">
            <w:pPr>
              <w:tabs>
                <w:tab w:val="decimal" w:pos="1050"/>
              </w:tabs>
              <w:rPr>
                <w:color w:val="000000"/>
              </w:rPr>
            </w:pPr>
          </w:p>
        </w:tc>
      </w:tr>
      <w:tr w:rsidR="00C60E2A" w:rsidRPr="007D5D30" w14:paraId="606C4312" w14:textId="77777777" w:rsidTr="003E0F2F">
        <w:tc>
          <w:tcPr>
            <w:tcW w:w="1080" w:type="dxa"/>
            <w:tcBorders>
              <w:left w:val="double" w:sz="6" w:space="0" w:color="auto"/>
            </w:tcBorders>
          </w:tcPr>
          <w:p w14:paraId="7CC64EC1"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dotted" w:sz="4" w:space="0" w:color="auto"/>
              <w:right w:val="dotted" w:sz="4" w:space="0" w:color="auto"/>
            </w:tcBorders>
          </w:tcPr>
          <w:p w14:paraId="5EC84F94"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45A1B835" w14:textId="77777777" w:rsidR="00C60E2A" w:rsidRPr="007D5D30" w:rsidRDefault="00C60E2A" w:rsidP="003E0F2F">
            <w:pPr>
              <w:rPr>
                <w:color w:val="000000"/>
              </w:rPr>
            </w:pPr>
          </w:p>
        </w:tc>
        <w:tc>
          <w:tcPr>
            <w:tcW w:w="1440" w:type="dxa"/>
            <w:tcBorders>
              <w:left w:val="nil"/>
              <w:right w:val="double" w:sz="6" w:space="0" w:color="auto"/>
            </w:tcBorders>
          </w:tcPr>
          <w:p w14:paraId="6824A21E" w14:textId="77777777" w:rsidR="00C60E2A" w:rsidRPr="007D5D30" w:rsidRDefault="00C60E2A" w:rsidP="003E0F2F">
            <w:pPr>
              <w:tabs>
                <w:tab w:val="decimal" w:pos="1050"/>
              </w:tabs>
              <w:rPr>
                <w:color w:val="000000"/>
              </w:rPr>
            </w:pPr>
          </w:p>
        </w:tc>
      </w:tr>
      <w:tr w:rsidR="00C60E2A" w:rsidRPr="007D5D30" w14:paraId="3754B395" w14:textId="77777777" w:rsidTr="003E0F2F">
        <w:tc>
          <w:tcPr>
            <w:tcW w:w="1080" w:type="dxa"/>
            <w:tcBorders>
              <w:top w:val="dotted" w:sz="4" w:space="0" w:color="auto"/>
              <w:left w:val="double" w:sz="6" w:space="0" w:color="auto"/>
              <w:bottom w:val="dotted" w:sz="4" w:space="0" w:color="auto"/>
            </w:tcBorders>
          </w:tcPr>
          <w:p w14:paraId="3455F224" w14:textId="77777777" w:rsidR="00C60E2A" w:rsidRPr="007D5D30" w:rsidRDefault="00C60E2A" w:rsidP="003E0F2F">
            <w:pPr>
              <w:jc w:val="center"/>
              <w:rPr>
                <w:color w:val="000000"/>
              </w:rPr>
            </w:pPr>
            <w:r w:rsidRPr="007D5D30">
              <w:rPr>
                <w:color w:val="000000"/>
              </w:rPr>
              <w:t>2</w:t>
            </w:r>
          </w:p>
        </w:tc>
        <w:tc>
          <w:tcPr>
            <w:tcW w:w="1483" w:type="dxa"/>
            <w:tcBorders>
              <w:top w:val="dotted" w:sz="4" w:space="0" w:color="auto"/>
              <w:left w:val="dotted" w:sz="4" w:space="0" w:color="auto"/>
              <w:bottom w:val="dotted" w:sz="4" w:space="0" w:color="auto"/>
              <w:right w:val="dotted" w:sz="4" w:space="0" w:color="auto"/>
            </w:tcBorders>
          </w:tcPr>
          <w:p w14:paraId="6037186E"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3CB12D7F" w14:textId="77777777" w:rsidR="00C60E2A" w:rsidRPr="007D5D30" w:rsidRDefault="00C60E2A" w:rsidP="003E0F2F">
            <w:pPr>
              <w:rPr>
                <w:color w:val="000000"/>
              </w:rPr>
            </w:pPr>
          </w:p>
        </w:tc>
        <w:tc>
          <w:tcPr>
            <w:tcW w:w="1440" w:type="dxa"/>
            <w:tcBorders>
              <w:top w:val="dotted" w:sz="4" w:space="0" w:color="auto"/>
              <w:left w:val="nil"/>
              <w:bottom w:val="dotted" w:sz="4" w:space="0" w:color="auto"/>
              <w:right w:val="double" w:sz="6" w:space="0" w:color="auto"/>
            </w:tcBorders>
          </w:tcPr>
          <w:p w14:paraId="742B2C70" w14:textId="77777777" w:rsidR="00C60E2A" w:rsidRPr="007D5D30" w:rsidRDefault="00C60E2A" w:rsidP="003E0F2F">
            <w:pPr>
              <w:tabs>
                <w:tab w:val="decimal" w:pos="1050"/>
              </w:tabs>
              <w:rPr>
                <w:color w:val="000000"/>
              </w:rPr>
            </w:pPr>
          </w:p>
        </w:tc>
      </w:tr>
      <w:tr w:rsidR="00C60E2A" w:rsidRPr="007D5D30" w14:paraId="3A1F4CB2" w14:textId="77777777" w:rsidTr="003E0F2F">
        <w:tc>
          <w:tcPr>
            <w:tcW w:w="1080" w:type="dxa"/>
            <w:tcBorders>
              <w:left w:val="double" w:sz="6" w:space="0" w:color="auto"/>
            </w:tcBorders>
          </w:tcPr>
          <w:p w14:paraId="477A2E60"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dotted" w:sz="4" w:space="0" w:color="auto"/>
              <w:right w:val="dotted" w:sz="4" w:space="0" w:color="auto"/>
            </w:tcBorders>
          </w:tcPr>
          <w:p w14:paraId="3551EB26"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22B6D537" w14:textId="77777777" w:rsidR="00C60E2A" w:rsidRPr="007D5D30" w:rsidRDefault="00C60E2A" w:rsidP="003E0F2F">
            <w:pPr>
              <w:rPr>
                <w:color w:val="000000"/>
              </w:rPr>
            </w:pPr>
          </w:p>
        </w:tc>
        <w:tc>
          <w:tcPr>
            <w:tcW w:w="1440" w:type="dxa"/>
            <w:tcBorders>
              <w:left w:val="nil"/>
              <w:right w:val="double" w:sz="6" w:space="0" w:color="auto"/>
            </w:tcBorders>
          </w:tcPr>
          <w:p w14:paraId="5B1E7299" w14:textId="77777777" w:rsidR="00C60E2A" w:rsidRPr="007D5D30" w:rsidRDefault="00C60E2A" w:rsidP="003E0F2F">
            <w:pPr>
              <w:tabs>
                <w:tab w:val="decimal" w:pos="1050"/>
              </w:tabs>
              <w:rPr>
                <w:color w:val="000000"/>
              </w:rPr>
            </w:pPr>
          </w:p>
        </w:tc>
      </w:tr>
      <w:tr w:rsidR="00C60E2A" w:rsidRPr="007D5D30" w14:paraId="095727F0" w14:textId="77777777" w:rsidTr="003E0F2F">
        <w:tc>
          <w:tcPr>
            <w:tcW w:w="1080" w:type="dxa"/>
            <w:tcBorders>
              <w:top w:val="dotted" w:sz="4" w:space="0" w:color="auto"/>
              <w:left w:val="double" w:sz="6" w:space="0" w:color="auto"/>
              <w:bottom w:val="dotted" w:sz="4" w:space="0" w:color="auto"/>
            </w:tcBorders>
          </w:tcPr>
          <w:p w14:paraId="5DCE1ED5"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dotted" w:sz="4" w:space="0" w:color="auto"/>
              <w:right w:val="dotted" w:sz="4" w:space="0" w:color="auto"/>
            </w:tcBorders>
          </w:tcPr>
          <w:p w14:paraId="4781A6DF"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53EB9C84" w14:textId="77777777" w:rsidR="00C60E2A" w:rsidRPr="007D5D30" w:rsidRDefault="00C60E2A" w:rsidP="003E0F2F">
            <w:pPr>
              <w:rPr>
                <w:color w:val="000000"/>
              </w:rPr>
            </w:pPr>
          </w:p>
        </w:tc>
        <w:tc>
          <w:tcPr>
            <w:tcW w:w="1440" w:type="dxa"/>
            <w:tcBorders>
              <w:top w:val="dotted" w:sz="4" w:space="0" w:color="auto"/>
              <w:left w:val="nil"/>
              <w:bottom w:val="dotted" w:sz="4" w:space="0" w:color="auto"/>
              <w:right w:val="double" w:sz="6" w:space="0" w:color="auto"/>
            </w:tcBorders>
          </w:tcPr>
          <w:p w14:paraId="10E05630" w14:textId="77777777" w:rsidR="00C60E2A" w:rsidRPr="007D5D30" w:rsidRDefault="00C60E2A" w:rsidP="003E0F2F">
            <w:pPr>
              <w:tabs>
                <w:tab w:val="decimal" w:pos="1050"/>
              </w:tabs>
              <w:rPr>
                <w:color w:val="000000"/>
              </w:rPr>
            </w:pPr>
          </w:p>
        </w:tc>
      </w:tr>
      <w:tr w:rsidR="00C60E2A" w:rsidRPr="007D5D30" w14:paraId="187D823E" w14:textId="77777777" w:rsidTr="003E0F2F">
        <w:tc>
          <w:tcPr>
            <w:tcW w:w="1080" w:type="dxa"/>
            <w:tcBorders>
              <w:left w:val="double" w:sz="6" w:space="0" w:color="auto"/>
            </w:tcBorders>
          </w:tcPr>
          <w:p w14:paraId="6FA3D403" w14:textId="77777777" w:rsidR="00C60E2A" w:rsidRPr="007D5D30" w:rsidRDefault="00C60E2A" w:rsidP="003E0F2F">
            <w:pPr>
              <w:jc w:val="center"/>
              <w:rPr>
                <w:color w:val="000000"/>
              </w:rPr>
            </w:pPr>
            <w:r w:rsidRPr="007D5D30">
              <w:rPr>
                <w:color w:val="000000"/>
              </w:rPr>
              <w:t>3</w:t>
            </w:r>
          </w:p>
        </w:tc>
        <w:tc>
          <w:tcPr>
            <w:tcW w:w="1483" w:type="dxa"/>
            <w:tcBorders>
              <w:top w:val="dotted" w:sz="4" w:space="0" w:color="auto"/>
              <w:left w:val="dotted" w:sz="4" w:space="0" w:color="auto"/>
              <w:bottom w:val="dotted" w:sz="4" w:space="0" w:color="auto"/>
              <w:right w:val="dotted" w:sz="4" w:space="0" w:color="auto"/>
            </w:tcBorders>
          </w:tcPr>
          <w:p w14:paraId="7B096F46"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33FEB7C2" w14:textId="77777777" w:rsidR="00C60E2A" w:rsidRPr="007D5D30" w:rsidRDefault="00C60E2A" w:rsidP="003E0F2F">
            <w:pPr>
              <w:rPr>
                <w:color w:val="000000"/>
              </w:rPr>
            </w:pPr>
          </w:p>
        </w:tc>
        <w:tc>
          <w:tcPr>
            <w:tcW w:w="1440" w:type="dxa"/>
            <w:tcBorders>
              <w:left w:val="nil"/>
              <w:right w:val="double" w:sz="6" w:space="0" w:color="auto"/>
            </w:tcBorders>
          </w:tcPr>
          <w:p w14:paraId="4DDC5389" w14:textId="77777777" w:rsidR="00C60E2A" w:rsidRPr="007D5D30" w:rsidRDefault="00C60E2A" w:rsidP="003E0F2F">
            <w:pPr>
              <w:tabs>
                <w:tab w:val="decimal" w:pos="1050"/>
              </w:tabs>
              <w:rPr>
                <w:color w:val="000000"/>
              </w:rPr>
            </w:pPr>
          </w:p>
        </w:tc>
      </w:tr>
      <w:tr w:rsidR="00C60E2A" w:rsidRPr="007D5D30" w14:paraId="25F9C662" w14:textId="77777777" w:rsidTr="003E0F2F">
        <w:tc>
          <w:tcPr>
            <w:tcW w:w="1080" w:type="dxa"/>
            <w:tcBorders>
              <w:top w:val="dotted" w:sz="4" w:space="0" w:color="auto"/>
              <w:left w:val="double" w:sz="6" w:space="0" w:color="auto"/>
              <w:bottom w:val="dotted" w:sz="4" w:space="0" w:color="auto"/>
            </w:tcBorders>
          </w:tcPr>
          <w:p w14:paraId="21FA4557"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dotted" w:sz="4" w:space="0" w:color="auto"/>
              <w:right w:val="dotted" w:sz="4" w:space="0" w:color="auto"/>
            </w:tcBorders>
          </w:tcPr>
          <w:p w14:paraId="1942D2A8"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3398256A" w14:textId="77777777" w:rsidR="00C60E2A" w:rsidRPr="007D5D30" w:rsidRDefault="00C60E2A" w:rsidP="003E0F2F">
            <w:pPr>
              <w:rPr>
                <w:color w:val="000000"/>
              </w:rPr>
            </w:pPr>
          </w:p>
        </w:tc>
        <w:tc>
          <w:tcPr>
            <w:tcW w:w="1440" w:type="dxa"/>
            <w:tcBorders>
              <w:top w:val="dotted" w:sz="4" w:space="0" w:color="auto"/>
              <w:left w:val="nil"/>
              <w:bottom w:val="dotted" w:sz="4" w:space="0" w:color="auto"/>
              <w:right w:val="double" w:sz="6" w:space="0" w:color="auto"/>
            </w:tcBorders>
          </w:tcPr>
          <w:p w14:paraId="6EE017B1" w14:textId="77777777" w:rsidR="00C60E2A" w:rsidRPr="007D5D30" w:rsidRDefault="00C60E2A" w:rsidP="003E0F2F">
            <w:pPr>
              <w:tabs>
                <w:tab w:val="decimal" w:pos="1050"/>
              </w:tabs>
              <w:rPr>
                <w:color w:val="000000"/>
              </w:rPr>
            </w:pPr>
          </w:p>
        </w:tc>
      </w:tr>
      <w:tr w:rsidR="00C60E2A" w:rsidRPr="007D5D30" w14:paraId="3403909D" w14:textId="77777777" w:rsidTr="003E0F2F">
        <w:tc>
          <w:tcPr>
            <w:tcW w:w="1080" w:type="dxa"/>
            <w:tcBorders>
              <w:left w:val="double" w:sz="6" w:space="0" w:color="auto"/>
            </w:tcBorders>
          </w:tcPr>
          <w:p w14:paraId="7A3C526C"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dotted" w:sz="4" w:space="0" w:color="auto"/>
              <w:right w:val="dotted" w:sz="4" w:space="0" w:color="auto"/>
            </w:tcBorders>
          </w:tcPr>
          <w:p w14:paraId="7732FB9B"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79EB6B9B" w14:textId="77777777" w:rsidR="00C60E2A" w:rsidRPr="007D5D30" w:rsidRDefault="00C60E2A" w:rsidP="003E0F2F">
            <w:pPr>
              <w:rPr>
                <w:color w:val="000000"/>
              </w:rPr>
            </w:pPr>
          </w:p>
        </w:tc>
        <w:tc>
          <w:tcPr>
            <w:tcW w:w="1440" w:type="dxa"/>
            <w:tcBorders>
              <w:left w:val="nil"/>
              <w:right w:val="double" w:sz="6" w:space="0" w:color="auto"/>
            </w:tcBorders>
          </w:tcPr>
          <w:p w14:paraId="578C14B7" w14:textId="77777777" w:rsidR="00C60E2A" w:rsidRPr="007D5D30" w:rsidRDefault="00C60E2A" w:rsidP="003E0F2F">
            <w:pPr>
              <w:tabs>
                <w:tab w:val="decimal" w:pos="1050"/>
              </w:tabs>
              <w:rPr>
                <w:color w:val="000000"/>
              </w:rPr>
            </w:pPr>
          </w:p>
        </w:tc>
      </w:tr>
      <w:tr w:rsidR="00C60E2A" w:rsidRPr="007D5D30" w14:paraId="35812F10" w14:textId="77777777" w:rsidTr="003E0F2F">
        <w:tc>
          <w:tcPr>
            <w:tcW w:w="1080" w:type="dxa"/>
            <w:tcBorders>
              <w:top w:val="dotted" w:sz="4" w:space="0" w:color="auto"/>
              <w:left w:val="double" w:sz="6" w:space="0" w:color="auto"/>
              <w:bottom w:val="dotted" w:sz="4" w:space="0" w:color="auto"/>
            </w:tcBorders>
          </w:tcPr>
          <w:p w14:paraId="07CFB29A" w14:textId="77777777" w:rsidR="00C60E2A" w:rsidRPr="007D5D30" w:rsidRDefault="00C60E2A" w:rsidP="003E0F2F">
            <w:pPr>
              <w:jc w:val="center"/>
              <w:rPr>
                <w:color w:val="000000"/>
              </w:rPr>
            </w:pPr>
            <w:r w:rsidRPr="007D5D30">
              <w:rPr>
                <w:color w:val="000000"/>
              </w:rPr>
              <w:t>4</w:t>
            </w:r>
          </w:p>
        </w:tc>
        <w:tc>
          <w:tcPr>
            <w:tcW w:w="1483" w:type="dxa"/>
            <w:tcBorders>
              <w:top w:val="dotted" w:sz="4" w:space="0" w:color="auto"/>
              <w:left w:val="dotted" w:sz="4" w:space="0" w:color="auto"/>
              <w:bottom w:val="dotted" w:sz="4" w:space="0" w:color="auto"/>
              <w:right w:val="dotted" w:sz="4" w:space="0" w:color="auto"/>
            </w:tcBorders>
          </w:tcPr>
          <w:p w14:paraId="46037013"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0CEF503D" w14:textId="77777777" w:rsidR="00C60E2A" w:rsidRPr="007D5D30" w:rsidRDefault="00C60E2A" w:rsidP="003E0F2F">
            <w:pPr>
              <w:rPr>
                <w:color w:val="000000"/>
              </w:rPr>
            </w:pPr>
          </w:p>
        </w:tc>
        <w:tc>
          <w:tcPr>
            <w:tcW w:w="1440" w:type="dxa"/>
            <w:tcBorders>
              <w:top w:val="dotted" w:sz="4" w:space="0" w:color="auto"/>
              <w:left w:val="nil"/>
              <w:bottom w:val="dotted" w:sz="4" w:space="0" w:color="auto"/>
              <w:right w:val="double" w:sz="6" w:space="0" w:color="auto"/>
            </w:tcBorders>
          </w:tcPr>
          <w:p w14:paraId="53E5E4A3" w14:textId="77777777" w:rsidR="00C60E2A" w:rsidRPr="007D5D30" w:rsidRDefault="00C60E2A" w:rsidP="003E0F2F">
            <w:pPr>
              <w:tabs>
                <w:tab w:val="decimal" w:pos="1050"/>
              </w:tabs>
              <w:rPr>
                <w:color w:val="000000"/>
              </w:rPr>
            </w:pPr>
          </w:p>
        </w:tc>
      </w:tr>
      <w:tr w:rsidR="00C60E2A" w:rsidRPr="007D5D30" w14:paraId="29EC10FD" w14:textId="77777777" w:rsidTr="003E0F2F">
        <w:trPr>
          <w:trHeight w:val="413"/>
        </w:trPr>
        <w:tc>
          <w:tcPr>
            <w:tcW w:w="1080" w:type="dxa"/>
            <w:tcBorders>
              <w:left w:val="double" w:sz="6" w:space="0" w:color="auto"/>
            </w:tcBorders>
          </w:tcPr>
          <w:p w14:paraId="37F7373B"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dotted" w:sz="4" w:space="0" w:color="auto"/>
              <w:right w:val="dotted" w:sz="4" w:space="0" w:color="auto"/>
            </w:tcBorders>
          </w:tcPr>
          <w:p w14:paraId="220E91AD"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23F75904" w14:textId="77777777" w:rsidR="00C60E2A" w:rsidRPr="007D5D30" w:rsidRDefault="00C60E2A" w:rsidP="003E0F2F">
            <w:pPr>
              <w:rPr>
                <w:color w:val="000000"/>
              </w:rPr>
            </w:pPr>
          </w:p>
        </w:tc>
        <w:tc>
          <w:tcPr>
            <w:tcW w:w="1440" w:type="dxa"/>
            <w:tcBorders>
              <w:left w:val="nil"/>
              <w:right w:val="double" w:sz="6" w:space="0" w:color="auto"/>
            </w:tcBorders>
          </w:tcPr>
          <w:p w14:paraId="631EA6A6" w14:textId="77777777" w:rsidR="00C60E2A" w:rsidRPr="007D5D30" w:rsidRDefault="00C60E2A" w:rsidP="003E0F2F">
            <w:pPr>
              <w:tabs>
                <w:tab w:val="decimal" w:pos="1050"/>
              </w:tabs>
              <w:rPr>
                <w:color w:val="000000"/>
              </w:rPr>
            </w:pPr>
          </w:p>
        </w:tc>
      </w:tr>
      <w:tr w:rsidR="00C60E2A" w:rsidRPr="007D5D30" w14:paraId="50238238" w14:textId="77777777" w:rsidTr="003E0F2F">
        <w:tc>
          <w:tcPr>
            <w:tcW w:w="1080" w:type="dxa"/>
            <w:tcBorders>
              <w:top w:val="dotted" w:sz="4" w:space="0" w:color="auto"/>
              <w:left w:val="double" w:sz="6" w:space="0" w:color="auto"/>
              <w:bottom w:val="dotted" w:sz="4" w:space="0" w:color="auto"/>
            </w:tcBorders>
          </w:tcPr>
          <w:p w14:paraId="605475DA"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dotted" w:sz="4" w:space="0" w:color="auto"/>
              <w:right w:val="dotted" w:sz="4" w:space="0" w:color="auto"/>
            </w:tcBorders>
          </w:tcPr>
          <w:p w14:paraId="233A1206"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05D24441" w14:textId="77777777" w:rsidR="00C60E2A" w:rsidRPr="007D5D30" w:rsidRDefault="00C60E2A" w:rsidP="003E0F2F">
            <w:pPr>
              <w:rPr>
                <w:color w:val="000000"/>
              </w:rPr>
            </w:pPr>
            <w:r w:rsidRPr="007D5D30">
              <w:rPr>
                <w:i/>
              </w:rPr>
              <w:t xml:space="preserve">[A ser ingresado por el Contratante: Suprimir si no corresponde:] </w:t>
            </w:r>
            <w:r w:rsidRPr="007D5D30">
              <w:t>Sumas Provisionales para cubrir los resultados de medidas AS</w:t>
            </w:r>
          </w:p>
        </w:tc>
        <w:tc>
          <w:tcPr>
            <w:tcW w:w="1440" w:type="dxa"/>
            <w:tcBorders>
              <w:top w:val="dotted" w:sz="4" w:space="0" w:color="auto"/>
              <w:left w:val="nil"/>
              <w:bottom w:val="dotted" w:sz="4" w:space="0" w:color="auto"/>
              <w:right w:val="double" w:sz="6" w:space="0" w:color="auto"/>
            </w:tcBorders>
          </w:tcPr>
          <w:p w14:paraId="6E911D72" w14:textId="77777777" w:rsidR="00C60E2A" w:rsidRPr="007D5D30" w:rsidRDefault="00C60E2A" w:rsidP="003E0F2F">
            <w:pPr>
              <w:tabs>
                <w:tab w:val="decimal" w:pos="1050"/>
              </w:tabs>
              <w:rPr>
                <w:color w:val="000000"/>
              </w:rPr>
            </w:pPr>
          </w:p>
        </w:tc>
      </w:tr>
      <w:tr w:rsidR="00C60E2A" w:rsidRPr="007D5D30" w14:paraId="515D9BAB" w14:textId="77777777" w:rsidTr="003E0F2F">
        <w:tc>
          <w:tcPr>
            <w:tcW w:w="1080" w:type="dxa"/>
            <w:tcBorders>
              <w:top w:val="dotted" w:sz="4" w:space="0" w:color="auto"/>
              <w:left w:val="double" w:sz="6" w:space="0" w:color="auto"/>
              <w:bottom w:val="dotted" w:sz="4" w:space="0" w:color="auto"/>
            </w:tcBorders>
          </w:tcPr>
          <w:p w14:paraId="7D477615" w14:textId="77777777" w:rsidR="00C60E2A" w:rsidRPr="007D5D30" w:rsidRDefault="00C60E2A" w:rsidP="003E0F2F">
            <w:pPr>
              <w:jc w:val="center"/>
              <w:rPr>
                <w:color w:val="000000"/>
              </w:rPr>
            </w:pPr>
            <w:r w:rsidRPr="007D5D30">
              <w:rPr>
                <w:color w:val="000000"/>
              </w:rPr>
              <w:t>etc.</w:t>
            </w:r>
          </w:p>
        </w:tc>
        <w:tc>
          <w:tcPr>
            <w:tcW w:w="1483" w:type="dxa"/>
            <w:tcBorders>
              <w:top w:val="dotted" w:sz="4" w:space="0" w:color="auto"/>
              <w:left w:val="dotted" w:sz="4" w:space="0" w:color="auto"/>
              <w:bottom w:val="dotted" w:sz="4" w:space="0" w:color="auto"/>
              <w:right w:val="dotted" w:sz="4" w:space="0" w:color="auto"/>
            </w:tcBorders>
          </w:tcPr>
          <w:p w14:paraId="3989F85E" w14:textId="77777777" w:rsidR="00C60E2A" w:rsidRPr="007D5D30" w:rsidRDefault="00C60E2A" w:rsidP="003E0F2F">
            <w:pPr>
              <w:rPr>
                <w:color w:val="000000"/>
              </w:rPr>
            </w:pPr>
          </w:p>
        </w:tc>
        <w:tc>
          <w:tcPr>
            <w:tcW w:w="4997" w:type="dxa"/>
            <w:tcBorders>
              <w:top w:val="dotted" w:sz="4" w:space="0" w:color="auto"/>
              <w:left w:val="nil"/>
              <w:bottom w:val="dotted" w:sz="4" w:space="0" w:color="auto"/>
              <w:right w:val="dotted" w:sz="4" w:space="0" w:color="auto"/>
            </w:tcBorders>
          </w:tcPr>
          <w:p w14:paraId="7D0A07FC" w14:textId="77777777" w:rsidR="00C60E2A" w:rsidRPr="007D5D30" w:rsidRDefault="00C60E2A" w:rsidP="003E0F2F">
            <w:pPr>
              <w:rPr>
                <w:color w:val="000000"/>
              </w:rPr>
            </w:pPr>
          </w:p>
        </w:tc>
        <w:tc>
          <w:tcPr>
            <w:tcW w:w="1440" w:type="dxa"/>
            <w:tcBorders>
              <w:top w:val="dotted" w:sz="4" w:space="0" w:color="auto"/>
              <w:left w:val="nil"/>
              <w:bottom w:val="dotted" w:sz="4" w:space="0" w:color="auto"/>
              <w:right w:val="double" w:sz="6" w:space="0" w:color="auto"/>
            </w:tcBorders>
          </w:tcPr>
          <w:p w14:paraId="04E14696" w14:textId="77777777" w:rsidR="00C60E2A" w:rsidRPr="007D5D30" w:rsidRDefault="00C60E2A" w:rsidP="003E0F2F">
            <w:pPr>
              <w:tabs>
                <w:tab w:val="decimal" w:pos="1050"/>
              </w:tabs>
              <w:rPr>
                <w:color w:val="000000"/>
              </w:rPr>
            </w:pPr>
          </w:p>
        </w:tc>
      </w:tr>
      <w:tr w:rsidR="00C60E2A" w:rsidRPr="007D5D30" w14:paraId="48866DF9" w14:textId="77777777" w:rsidTr="003E0F2F">
        <w:tc>
          <w:tcPr>
            <w:tcW w:w="1080" w:type="dxa"/>
            <w:tcBorders>
              <w:left w:val="double" w:sz="6" w:space="0" w:color="auto"/>
              <w:bottom w:val="single" w:sz="6" w:space="0" w:color="auto"/>
            </w:tcBorders>
          </w:tcPr>
          <w:p w14:paraId="0F29CB49" w14:textId="77777777" w:rsidR="00C60E2A" w:rsidRPr="007D5D30" w:rsidRDefault="00C60E2A" w:rsidP="003E0F2F">
            <w:pPr>
              <w:jc w:val="center"/>
              <w:rPr>
                <w:color w:val="000000"/>
              </w:rPr>
            </w:pPr>
          </w:p>
        </w:tc>
        <w:tc>
          <w:tcPr>
            <w:tcW w:w="1483" w:type="dxa"/>
            <w:tcBorders>
              <w:top w:val="dotted" w:sz="4" w:space="0" w:color="auto"/>
              <w:left w:val="dotted" w:sz="4" w:space="0" w:color="auto"/>
              <w:bottom w:val="single" w:sz="6" w:space="0" w:color="auto"/>
              <w:right w:val="dotted" w:sz="4" w:space="0" w:color="auto"/>
            </w:tcBorders>
          </w:tcPr>
          <w:p w14:paraId="51687307" w14:textId="77777777" w:rsidR="00C60E2A" w:rsidRPr="007D5D30" w:rsidRDefault="00C60E2A" w:rsidP="003E0F2F">
            <w:pPr>
              <w:rPr>
                <w:color w:val="000000"/>
              </w:rPr>
            </w:pPr>
          </w:p>
        </w:tc>
        <w:tc>
          <w:tcPr>
            <w:tcW w:w="4997" w:type="dxa"/>
            <w:tcBorders>
              <w:top w:val="dotted" w:sz="4" w:space="0" w:color="auto"/>
              <w:left w:val="nil"/>
              <w:bottom w:val="single" w:sz="6" w:space="0" w:color="auto"/>
              <w:right w:val="dotted" w:sz="4" w:space="0" w:color="auto"/>
            </w:tcBorders>
          </w:tcPr>
          <w:p w14:paraId="2F11C6A2" w14:textId="77777777" w:rsidR="00C60E2A" w:rsidRPr="007D5D30" w:rsidRDefault="00C60E2A" w:rsidP="003E0F2F">
            <w:pPr>
              <w:rPr>
                <w:color w:val="000000"/>
              </w:rPr>
            </w:pPr>
          </w:p>
        </w:tc>
        <w:tc>
          <w:tcPr>
            <w:tcW w:w="1440" w:type="dxa"/>
            <w:tcBorders>
              <w:left w:val="nil"/>
              <w:bottom w:val="single" w:sz="6" w:space="0" w:color="auto"/>
              <w:right w:val="double" w:sz="6" w:space="0" w:color="auto"/>
            </w:tcBorders>
          </w:tcPr>
          <w:p w14:paraId="57FE0EB0" w14:textId="77777777" w:rsidR="00C60E2A" w:rsidRPr="007D5D30" w:rsidRDefault="00C60E2A" w:rsidP="003E0F2F">
            <w:pPr>
              <w:tabs>
                <w:tab w:val="decimal" w:pos="1050"/>
              </w:tabs>
              <w:rPr>
                <w:color w:val="000000"/>
              </w:rPr>
            </w:pPr>
          </w:p>
        </w:tc>
      </w:tr>
      <w:tr w:rsidR="00C60E2A" w:rsidRPr="007D5D30" w14:paraId="53A78AF1" w14:textId="77777777" w:rsidTr="003E0F2F">
        <w:tc>
          <w:tcPr>
            <w:tcW w:w="7560" w:type="dxa"/>
            <w:gridSpan w:val="3"/>
            <w:tcBorders>
              <w:top w:val="single" w:sz="6" w:space="0" w:color="auto"/>
              <w:left w:val="double" w:sz="6" w:space="0" w:color="auto"/>
              <w:bottom w:val="double" w:sz="6" w:space="0" w:color="auto"/>
            </w:tcBorders>
          </w:tcPr>
          <w:p w14:paraId="6835C2D8" w14:textId="77777777" w:rsidR="00C60E2A" w:rsidRPr="007D5D30" w:rsidRDefault="00C60E2A" w:rsidP="003E0F2F">
            <w:pPr>
              <w:spacing w:before="60" w:after="60"/>
              <w:jc w:val="right"/>
            </w:pPr>
            <w:r w:rsidRPr="007D5D30">
              <w:t>Total de sumas provisionales especificadas para Obras de Emergencia y  otros (si corresponde)</w:t>
            </w:r>
          </w:p>
          <w:p w14:paraId="7180CD0E" w14:textId="77777777" w:rsidR="00C60E2A" w:rsidRPr="007D5D30" w:rsidRDefault="00C60E2A" w:rsidP="003E0F2F">
            <w:pPr>
              <w:tabs>
                <w:tab w:val="left" w:pos="4560"/>
              </w:tabs>
              <w:jc w:val="right"/>
              <w:rPr>
                <w:color w:val="000000"/>
              </w:rPr>
            </w:pPr>
            <w:r w:rsidRPr="007D5D30">
              <w:t xml:space="preserve">(Total a ser llevado al Resumen (B) de la pág. </w:t>
            </w:r>
            <w:r w:rsidRPr="007D5D30">
              <w:rPr>
                <w:u w:val="single"/>
              </w:rPr>
              <w:tab/>
            </w:r>
            <w:r w:rsidRPr="007D5D30">
              <w:t xml:space="preserve"> )</w:t>
            </w:r>
          </w:p>
        </w:tc>
        <w:tc>
          <w:tcPr>
            <w:tcW w:w="1440" w:type="dxa"/>
            <w:tcBorders>
              <w:top w:val="single" w:sz="6" w:space="0" w:color="auto"/>
              <w:bottom w:val="double" w:sz="6" w:space="0" w:color="auto"/>
              <w:right w:val="double" w:sz="6" w:space="0" w:color="auto"/>
            </w:tcBorders>
          </w:tcPr>
          <w:p w14:paraId="75478433" w14:textId="77777777" w:rsidR="00C60E2A" w:rsidRPr="007D5D30" w:rsidRDefault="00C60E2A" w:rsidP="003E0F2F">
            <w:pPr>
              <w:tabs>
                <w:tab w:val="decimal" w:pos="1062"/>
              </w:tabs>
              <w:rPr>
                <w:color w:val="000000"/>
              </w:rPr>
            </w:pPr>
          </w:p>
        </w:tc>
      </w:tr>
    </w:tbl>
    <w:p w14:paraId="5D8A277A" w14:textId="77777777" w:rsidR="00C60E2A" w:rsidRPr="007D5D30" w:rsidRDefault="00C60E2A" w:rsidP="00C60E2A">
      <w:pPr>
        <w:jc w:val="left"/>
      </w:pPr>
      <w:r w:rsidRPr="007D5D30">
        <w:br w:type="page"/>
      </w:r>
    </w:p>
    <w:bookmarkEnd w:id="552"/>
    <w:bookmarkEnd w:id="553"/>
    <w:p w14:paraId="18194AB1" w14:textId="77777777" w:rsidR="004020F8" w:rsidRPr="007D5D30" w:rsidRDefault="004020F8">
      <w:pPr>
        <w:jc w:val="left"/>
      </w:pPr>
    </w:p>
    <w:tbl>
      <w:tblPr>
        <w:tblW w:w="0" w:type="auto"/>
        <w:tblLayout w:type="fixed"/>
        <w:tblLook w:val="0000" w:firstRow="0" w:lastRow="0" w:firstColumn="0" w:lastColumn="0" w:noHBand="0" w:noVBand="0"/>
      </w:tblPr>
      <w:tblGrid>
        <w:gridCol w:w="9198"/>
      </w:tblGrid>
      <w:tr w:rsidR="004D5166" w:rsidRPr="007D5D30" w14:paraId="172CC0AD" w14:textId="77777777">
        <w:trPr>
          <w:trHeight w:val="900"/>
        </w:trPr>
        <w:tc>
          <w:tcPr>
            <w:tcW w:w="9198" w:type="dxa"/>
            <w:vAlign w:val="center"/>
          </w:tcPr>
          <w:p w14:paraId="1D5313D6" w14:textId="77777777" w:rsidR="004D5166" w:rsidRPr="007D5D30" w:rsidRDefault="004D5166" w:rsidP="00E447BA">
            <w:pPr>
              <w:pStyle w:val="Sec4H1"/>
            </w:pPr>
            <w:r w:rsidRPr="007D5D30">
              <w:br w:type="page"/>
            </w:r>
            <w:bookmarkStart w:id="570" w:name="_Toc474322596"/>
            <w:bookmarkStart w:id="571" w:name="_Toc484445685"/>
            <w:bookmarkStart w:id="572" w:name="_Toc109146291"/>
            <w:bookmarkStart w:id="573" w:name="_Toc113634382"/>
            <w:r w:rsidRPr="007D5D30">
              <w:t>Formularios de</w:t>
            </w:r>
            <w:bookmarkEnd w:id="570"/>
            <w:r w:rsidRPr="007D5D30">
              <w:t xml:space="preserve"> Propuesta Técnica</w:t>
            </w:r>
            <w:bookmarkEnd w:id="571"/>
            <w:bookmarkEnd w:id="572"/>
            <w:bookmarkEnd w:id="573"/>
          </w:p>
        </w:tc>
      </w:tr>
    </w:tbl>
    <w:p w14:paraId="2AE86EB6" w14:textId="77777777" w:rsidR="00AF76FC" w:rsidRPr="007D5D30" w:rsidRDefault="00AF76FC" w:rsidP="00AF76FC">
      <w:pPr>
        <w:tabs>
          <w:tab w:val="left" w:pos="5238"/>
          <w:tab w:val="left" w:pos="5474"/>
          <w:tab w:val="left" w:pos="9468"/>
        </w:tabs>
        <w:spacing w:before="240" w:after="240"/>
        <w:ind w:left="-90"/>
        <w:jc w:val="left"/>
        <w:rPr>
          <w:bCs/>
          <w:szCs w:val="24"/>
        </w:rPr>
      </w:pPr>
      <w:r w:rsidRPr="007D5D30">
        <w:t>La Propuesta Técnica del Licitante deberá incluir los siguientes elementos:</w:t>
      </w:r>
    </w:p>
    <w:p w14:paraId="31EC08FF" w14:textId="77777777" w:rsidR="00AF76FC" w:rsidRPr="007D5D30" w:rsidRDefault="00AF76FC" w:rsidP="00AF76FC">
      <w:pPr>
        <w:tabs>
          <w:tab w:val="left" w:pos="3150"/>
        </w:tabs>
        <w:spacing w:before="240" w:after="240"/>
        <w:ind w:left="720"/>
        <w:rPr>
          <w:rFonts w:ascii="Times New Roman Bold" w:hAnsi="Times New Roman Bold"/>
          <w:szCs w:val="24"/>
        </w:rPr>
      </w:pPr>
      <w:r w:rsidRPr="007D5D30">
        <w:rPr>
          <w:rFonts w:ascii="Times New Roman Bold" w:hAnsi="Times New Roman Bold"/>
        </w:rPr>
        <w:t>ANEXO A.</w:t>
      </w:r>
      <w:r w:rsidRPr="007D5D30">
        <w:tab/>
      </w:r>
      <w:r w:rsidRPr="007D5D30">
        <w:rPr>
          <w:rFonts w:ascii="Times New Roman Bold" w:hAnsi="Times New Roman Bold"/>
        </w:rPr>
        <w:t>Flujo de caja proyectado</w:t>
      </w:r>
    </w:p>
    <w:p w14:paraId="4721E00D" w14:textId="77777777" w:rsidR="00AF76FC" w:rsidRPr="007D5D30" w:rsidRDefault="00AF76FC" w:rsidP="00AF76FC">
      <w:pPr>
        <w:tabs>
          <w:tab w:val="left" w:pos="3150"/>
          <w:tab w:val="left" w:pos="3544"/>
        </w:tabs>
        <w:spacing w:before="240" w:after="240"/>
        <w:ind w:left="720"/>
        <w:rPr>
          <w:rFonts w:ascii="Times New Roman Bold" w:hAnsi="Times New Roman Bold"/>
          <w:szCs w:val="24"/>
        </w:rPr>
      </w:pPr>
      <w:r w:rsidRPr="007D5D30">
        <w:t>ANEXO B.</w:t>
      </w:r>
      <w:r w:rsidRPr="007D5D30">
        <w:tab/>
        <w:t>Organización de las Obras y Servicios del Proyecto</w:t>
      </w:r>
      <w:r w:rsidRPr="007D5D30">
        <w:rPr>
          <w:rFonts w:ascii="Times New Roman Bold" w:hAnsi="Times New Roman Bold"/>
        </w:rPr>
        <w:t xml:space="preserve"> </w:t>
      </w:r>
    </w:p>
    <w:p w14:paraId="799D1C26" w14:textId="77777777" w:rsidR="00AF76FC" w:rsidRPr="007D5D30" w:rsidRDefault="00AF76FC" w:rsidP="00AF76FC">
      <w:pPr>
        <w:tabs>
          <w:tab w:val="left" w:pos="3150"/>
          <w:tab w:val="left" w:pos="3544"/>
        </w:tabs>
        <w:spacing w:before="240" w:after="240"/>
        <w:ind w:left="720"/>
      </w:pPr>
      <w:r w:rsidRPr="007D5D30">
        <w:t>ANEXO C.</w:t>
      </w:r>
      <w:r w:rsidRPr="007D5D30">
        <w:tab/>
        <w:t>Declaración del Método</w:t>
      </w:r>
    </w:p>
    <w:p w14:paraId="1B4DDE4F" w14:textId="77777777" w:rsidR="00AF76FC" w:rsidRPr="007D5D30" w:rsidRDefault="00AF76FC" w:rsidP="00AF76FC">
      <w:pPr>
        <w:tabs>
          <w:tab w:val="left" w:pos="3150"/>
          <w:tab w:val="left" w:pos="3544"/>
        </w:tabs>
        <w:spacing w:before="240" w:after="240"/>
        <w:ind w:left="720"/>
        <w:rPr>
          <w:rFonts w:ascii="Times New Roman Bold" w:hAnsi="Times New Roman Bold"/>
          <w:szCs w:val="24"/>
        </w:rPr>
      </w:pPr>
      <w:r w:rsidRPr="007D5D30">
        <w:t>ANEXO D.</w:t>
      </w:r>
      <w:r w:rsidRPr="007D5D30">
        <w:tab/>
        <w:t>Subcontratistas</w:t>
      </w:r>
    </w:p>
    <w:p w14:paraId="155643F5" w14:textId="77777777" w:rsidR="00AF76FC" w:rsidRPr="007D5D30" w:rsidRDefault="00AF76FC" w:rsidP="00AF76FC">
      <w:pPr>
        <w:tabs>
          <w:tab w:val="left" w:pos="3150"/>
          <w:tab w:val="left" w:pos="3544"/>
        </w:tabs>
        <w:spacing w:before="240" w:after="240"/>
        <w:ind w:left="720"/>
        <w:rPr>
          <w:rFonts w:ascii="Times New Roman Bold" w:hAnsi="Times New Roman Bold"/>
          <w:szCs w:val="24"/>
        </w:rPr>
      </w:pPr>
      <w:r w:rsidRPr="007D5D30">
        <w:t>ANEXO E.</w:t>
      </w:r>
      <w:r w:rsidRPr="007D5D30">
        <w:tab/>
        <w:t>Equipos del Contratista</w:t>
      </w:r>
    </w:p>
    <w:p w14:paraId="2979DDE1" w14:textId="77777777" w:rsidR="00AF76FC" w:rsidRPr="007D5D30" w:rsidRDefault="00AF76FC" w:rsidP="00AF76FC">
      <w:pPr>
        <w:tabs>
          <w:tab w:val="left" w:pos="3150"/>
          <w:tab w:val="left" w:pos="3544"/>
        </w:tabs>
        <w:spacing w:before="240" w:after="240"/>
        <w:ind w:left="3150" w:hanging="2430"/>
        <w:rPr>
          <w:rFonts w:ascii="Times New Roman Bold" w:hAnsi="Times New Roman Bold"/>
          <w:szCs w:val="24"/>
        </w:rPr>
      </w:pPr>
      <w:r w:rsidRPr="007D5D30">
        <w:t>ANEXO F.</w:t>
      </w:r>
      <w:r w:rsidRPr="007D5D30">
        <w:tab/>
        <w:t>Programa Tentativo Inicial de Ejecución</w:t>
      </w:r>
    </w:p>
    <w:p w14:paraId="4341CC57" w14:textId="77777777" w:rsidR="00AF76FC" w:rsidRPr="007D5D30" w:rsidRDefault="00AF76FC" w:rsidP="00AF76FC">
      <w:pPr>
        <w:tabs>
          <w:tab w:val="left" w:pos="3150"/>
          <w:tab w:val="left" w:pos="3544"/>
        </w:tabs>
        <w:spacing w:before="240" w:after="240"/>
        <w:ind w:left="3150" w:hanging="2430"/>
        <w:rPr>
          <w:rFonts w:ascii="Times New Roman Bold" w:hAnsi="Times New Roman Bold"/>
        </w:rPr>
      </w:pPr>
      <w:r w:rsidRPr="007D5D30">
        <w:t>ANEXO F.</w:t>
      </w:r>
      <w:r w:rsidRPr="007D5D30">
        <w:tab/>
        <w:t>Personal clave propuesto</w:t>
      </w:r>
      <w:r w:rsidRPr="007D5D30">
        <w:rPr>
          <w:rFonts w:ascii="Times New Roman Bold" w:hAnsi="Times New Roman Bold"/>
        </w:rPr>
        <w:t xml:space="preserve"> </w:t>
      </w:r>
    </w:p>
    <w:p w14:paraId="4E490A02" w14:textId="77777777" w:rsidR="00AF76FC" w:rsidRPr="007D5D30" w:rsidRDefault="00AF76FC" w:rsidP="00AF76FC">
      <w:pPr>
        <w:tabs>
          <w:tab w:val="left" w:pos="3150"/>
          <w:tab w:val="left" w:pos="3544"/>
        </w:tabs>
        <w:spacing w:after="240"/>
        <w:ind w:left="3150" w:hanging="2430"/>
        <w:jc w:val="left"/>
        <w:rPr>
          <w:rFonts w:ascii="Times New Roman Bold" w:hAnsi="Times New Roman Bold"/>
          <w:szCs w:val="24"/>
        </w:rPr>
      </w:pPr>
      <w:r w:rsidRPr="007D5D30">
        <w:t>ANEXO </w:t>
      </w:r>
      <w:r w:rsidRPr="007D5D30">
        <w:rPr>
          <w:rFonts w:ascii="Times New Roman Bold" w:hAnsi="Times New Roman Bold"/>
          <w:szCs w:val="24"/>
        </w:rPr>
        <w:t>H.</w:t>
      </w:r>
      <w:r w:rsidRPr="007D5D30">
        <w:rPr>
          <w:rFonts w:ascii="Times New Roman Bold" w:hAnsi="Times New Roman Bold"/>
          <w:szCs w:val="24"/>
        </w:rPr>
        <w:tab/>
        <w:t>Estrategia de Gestión y Plan de Ejecución AS</w:t>
      </w:r>
    </w:p>
    <w:p w14:paraId="6311D7D9" w14:textId="77777777" w:rsidR="00AF76FC" w:rsidRPr="007D5D30" w:rsidRDefault="00AF76FC" w:rsidP="00AF76FC">
      <w:pPr>
        <w:tabs>
          <w:tab w:val="left" w:pos="3150"/>
          <w:tab w:val="left" w:pos="3544"/>
        </w:tabs>
        <w:spacing w:after="240"/>
        <w:ind w:left="3150" w:hanging="2430"/>
        <w:jc w:val="left"/>
        <w:rPr>
          <w:rFonts w:ascii="Times New Roman Bold" w:hAnsi="Times New Roman Bold"/>
          <w:szCs w:val="24"/>
        </w:rPr>
      </w:pPr>
      <w:r w:rsidRPr="007D5D30">
        <w:t>ANEXO </w:t>
      </w:r>
      <w:r w:rsidRPr="007D5D30">
        <w:rPr>
          <w:rFonts w:ascii="Times New Roman Bold" w:hAnsi="Times New Roman Bold"/>
          <w:szCs w:val="24"/>
        </w:rPr>
        <w:t>I.</w:t>
      </w:r>
      <w:r w:rsidRPr="007D5D30">
        <w:rPr>
          <w:rFonts w:ascii="Times New Roman Bold" w:hAnsi="Times New Roman Bold"/>
          <w:szCs w:val="24"/>
        </w:rPr>
        <w:tab/>
        <w:t xml:space="preserve">Normas de Conducta </w:t>
      </w:r>
    </w:p>
    <w:p w14:paraId="3E9299F7" w14:textId="77777777" w:rsidR="00AF76FC" w:rsidRPr="007D5D30" w:rsidRDefault="00AF76FC" w:rsidP="00AF76FC">
      <w:pPr>
        <w:tabs>
          <w:tab w:val="left" w:pos="3150"/>
          <w:tab w:val="left" w:pos="4320"/>
        </w:tabs>
        <w:spacing w:before="240" w:after="240"/>
        <w:jc w:val="left"/>
        <w:rPr>
          <w:szCs w:val="24"/>
        </w:rPr>
      </w:pPr>
      <w:r w:rsidRPr="007D5D30">
        <w:t xml:space="preserve">En las siguientes páginas, se incluyen indicaciones sobre cómo presentar los diferentes anexos de la Propuesta Técnica. </w:t>
      </w:r>
    </w:p>
    <w:p w14:paraId="1929756B" w14:textId="77777777" w:rsidR="00AF76FC" w:rsidRPr="007D5D30" w:rsidRDefault="00AF76FC" w:rsidP="00AF76FC">
      <w:pPr>
        <w:tabs>
          <w:tab w:val="left" w:pos="3150"/>
          <w:tab w:val="left" w:pos="4320"/>
        </w:tabs>
        <w:spacing w:before="240" w:after="240"/>
        <w:jc w:val="left"/>
        <w:rPr>
          <w:szCs w:val="24"/>
        </w:rPr>
      </w:pPr>
      <w:r w:rsidRPr="007D5D30">
        <w:br w:type="page"/>
      </w:r>
    </w:p>
    <w:p w14:paraId="6457035A" w14:textId="457E6AE1" w:rsidR="00AF76FC" w:rsidRPr="009145E7" w:rsidRDefault="00AF76FC" w:rsidP="00FA6D84">
      <w:pPr>
        <w:pStyle w:val="Sec4H2"/>
      </w:pPr>
      <w:bookmarkStart w:id="574" w:name="_Toc113634383"/>
      <w:r w:rsidRPr="009145E7">
        <w:lastRenderedPageBreak/>
        <w:t>ANEXO A</w:t>
      </w:r>
      <w:r w:rsidR="00E447BA">
        <w:br/>
      </w:r>
      <w:r w:rsidRPr="009145E7">
        <w:t>Flujo de caja proyectado</w:t>
      </w:r>
      <w:bookmarkEnd w:id="574"/>
    </w:p>
    <w:p w14:paraId="79287027" w14:textId="77777777" w:rsidR="00AF76FC" w:rsidRPr="007D5D30" w:rsidRDefault="00AF76FC" w:rsidP="00AF76FC">
      <w:pPr>
        <w:tabs>
          <w:tab w:val="left" w:pos="4320"/>
        </w:tabs>
        <w:spacing w:before="240" w:after="240"/>
      </w:pPr>
      <w:r w:rsidRPr="007D5D30">
        <w:t>1) A continuación, los Licitantes deberán tabular las estimaciones, basadas en su programa de obras preliminar, de los siguientes aspectos:</w:t>
      </w:r>
    </w:p>
    <w:p w14:paraId="1F638DEB" w14:textId="77777777" w:rsidR="00AF76FC" w:rsidRPr="007D5D30" w:rsidRDefault="00AF76FC" w:rsidP="00AF5B07">
      <w:pPr>
        <w:pStyle w:val="ListParagraph"/>
        <w:numPr>
          <w:ilvl w:val="0"/>
          <w:numId w:val="68"/>
        </w:numPr>
        <w:spacing w:before="120" w:after="120"/>
        <w:ind w:left="1434" w:hanging="357"/>
        <w:contextualSpacing w:val="0"/>
      </w:pPr>
      <w:r w:rsidRPr="007D5D30">
        <w:t>del lado correspondiente a los gastos, el monto de la obra que se llevará a cabo;</w:t>
      </w:r>
    </w:p>
    <w:p w14:paraId="49482CB0" w14:textId="77777777" w:rsidR="00AF76FC" w:rsidRPr="007D5D30" w:rsidRDefault="00AF76FC" w:rsidP="00AF5B07">
      <w:pPr>
        <w:pStyle w:val="ListParagraph"/>
        <w:numPr>
          <w:ilvl w:val="0"/>
          <w:numId w:val="68"/>
        </w:numPr>
        <w:spacing w:before="120" w:after="120"/>
        <w:ind w:left="1434" w:hanging="357"/>
        <w:contextualSpacing w:val="0"/>
      </w:pPr>
      <w:r w:rsidRPr="007D5D30">
        <w:t>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70E73E3E" w14:textId="77777777" w:rsidR="00AF76FC" w:rsidRPr="007D5D30" w:rsidRDefault="00AF76FC" w:rsidP="00AF5B07">
      <w:pPr>
        <w:pStyle w:val="ListParagraph"/>
        <w:numPr>
          <w:ilvl w:val="0"/>
          <w:numId w:val="68"/>
        </w:numPr>
        <w:spacing w:before="120" w:after="120"/>
        <w:ind w:left="1434" w:hanging="357"/>
        <w:contextualSpacing w:val="0"/>
      </w:pPr>
      <w:r w:rsidRPr="007D5D30">
        <w:t>el flujo de caja neto proyectado durante el período del contrato.</w:t>
      </w:r>
    </w:p>
    <w:p w14:paraId="724BB659" w14:textId="77777777" w:rsidR="00AF76FC" w:rsidRPr="007D5D30" w:rsidRDefault="00AF76FC" w:rsidP="00AF76FC">
      <w:pPr>
        <w:tabs>
          <w:tab w:val="left" w:pos="4320"/>
        </w:tabs>
        <w:spacing w:before="240" w:after="240"/>
      </w:pPr>
      <w:r w:rsidRPr="007D5D30">
        <w:t>2) Es posible que el Licitante seleccionado deba presentar detalles completos para fundamentar sus estima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781"/>
        <w:gridCol w:w="1772"/>
        <w:gridCol w:w="1479"/>
        <w:gridCol w:w="1438"/>
        <w:gridCol w:w="963"/>
        <w:gridCol w:w="1313"/>
      </w:tblGrid>
      <w:tr w:rsidR="00AF76FC" w:rsidRPr="007D5D30" w14:paraId="7091F1C7" w14:textId="77777777" w:rsidTr="003E0F2F">
        <w:trPr>
          <w:tblHeader/>
        </w:trPr>
        <w:tc>
          <w:tcPr>
            <w:tcW w:w="1244" w:type="dxa"/>
            <w:vAlign w:val="center"/>
          </w:tcPr>
          <w:p w14:paraId="5D9F6ED7" w14:textId="77777777" w:rsidR="00AF76FC" w:rsidRPr="007D5D30" w:rsidRDefault="00AF76FC" w:rsidP="003E0F2F">
            <w:pPr>
              <w:tabs>
                <w:tab w:val="left" w:pos="4320"/>
              </w:tabs>
              <w:spacing w:before="60" w:after="60"/>
              <w:rPr>
                <w:bCs/>
                <w:sz w:val="20"/>
              </w:rPr>
            </w:pPr>
            <w:r w:rsidRPr="007D5D30">
              <w:rPr>
                <w:bCs/>
                <w:sz w:val="20"/>
              </w:rPr>
              <w:t>Período (meses)</w:t>
            </w:r>
          </w:p>
        </w:tc>
        <w:tc>
          <w:tcPr>
            <w:tcW w:w="3553" w:type="dxa"/>
            <w:gridSpan w:val="2"/>
          </w:tcPr>
          <w:p w14:paraId="486C0758" w14:textId="77777777" w:rsidR="00AF76FC" w:rsidRPr="007D5D30" w:rsidRDefault="00AF76FC" w:rsidP="003E0F2F">
            <w:pPr>
              <w:tabs>
                <w:tab w:val="left" w:pos="4320"/>
              </w:tabs>
              <w:spacing w:before="60" w:after="60"/>
              <w:jc w:val="center"/>
              <w:rPr>
                <w:b/>
                <w:sz w:val="20"/>
              </w:rPr>
            </w:pPr>
            <w:r w:rsidRPr="007D5D30">
              <w:rPr>
                <w:b/>
                <w:sz w:val="20"/>
              </w:rPr>
              <w:t>Gastos</w:t>
            </w:r>
          </w:p>
        </w:tc>
        <w:tc>
          <w:tcPr>
            <w:tcW w:w="3880" w:type="dxa"/>
            <w:gridSpan w:val="3"/>
          </w:tcPr>
          <w:p w14:paraId="7362A19E" w14:textId="77777777" w:rsidR="00AF76FC" w:rsidRPr="007D5D30" w:rsidRDefault="00AF76FC" w:rsidP="003E0F2F">
            <w:pPr>
              <w:tabs>
                <w:tab w:val="left" w:pos="4320"/>
              </w:tabs>
              <w:spacing w:before="60" w:after="60"/>
              <w:jc w:val="center"/>
              <w:rPr>
                <w:b/>
                <w:sz w:val="20"/>
              </w:rPr>
            </w:pPr>
            <w:r w:rsidRPr="007D5D30">
              <w:rPr>
                <w:b/>
                <w:sz w:val="20"/>
              </w:rPr>
              <w:t>Ingresos</w:t>
            </w:r>
          </w:p>
        </w:tc>
        <w:tc>
          <w:tcPr>
            <w:tcW w:w="1313" w:type="dxa"/>
            <w:vAlign w:val="center"/>
          </w:tcPr>
          <w:p w14:paraId="29DF24C2" w14:textId="77777777" w:rsidR="00AF76FC" w:rsidRPr="007D5D30" w:rsidRDefault="00AF76FC" w:rsidP="003E0F2F">
            <w:pPr>
              <w:tabs>
                <w:tab w:val="left" w:pos="4320"/>
              </w:tabs>
              <w:spacing w:before="60" w:after="60"/>
              <w:jc w:val="center"/>
              <w:rPr>
                <w:b/>
                <w:sz w:val="20"/>
              </w:rPr>
            </w:pPr>
            <w:r w:rsidRPr="007D5D30">
              <w:rPr>
                <w:b/>
                <w:sz w:val="20"/>
              </w:rPr>
              <w:t>Flujo de caja neto</w:t>
            </w:r>
          </w:p>
        </w:tc>
      </w:tr>
      <w:tr w:rsidR="00AF76FC" w:rsidRPr="007D5D30" w14:paraId="5EE42A96" w14:textId="77777777" w:rsidTr="00AF76FC">
        <w:trPr>
          <w:tblHeader/>
        </w:trPr>
        <w:tc>
          <w:tcPr>
            <w:tcW w:w="1244" w:type="dxa"/>
            <w:vMerge w:val="restart"/>
            <w:shd w:val="clear" w:color="auto" w:fill="F2F2F2"/>
            <w:vAlign w:val="center"/>
          </w:tcPr>
          <w:p w14:paraId="29F54E30" w14:textId="77777777" w:rsidR="00AF76FC" w:rsidRPr="007D5D30" w:rsidRDefault="00AF76FC" w:rsidP="003E0F2F">
            <w:pPr>
              <w:tabs>
                <w:tab w:val="left" w:pos="4320"/>
              </w:tabs>
              <w:spacing w:before="60" w:after="60"/>
              <w:rPr>
                <w:sz w:val="20"/>
              </w:rPr>
            </w:pPr>
          </w:p>
        </w:tc>
        <w:tc>
          <w:tcPr>
            <w:tcW w:w="1781" w:type="dxa"/>
            <w:vMerge w:val="restart"/>
          </w:tcPr>
          <w:p w14:paraId="42C55AAF" w14:textId="77777777" w:rsidR="00AF76FC" w:rsidRPr="007D5D30" w:rsidRDefault="00AF76FC" w:rsidP="003E0F2F">
            <w:pPr>
              <w:tabs>
                <w:tab w:val="left" w:pos="4320"/>
              </w:tabs>
              <w:spacing w:before="60" w:after="60"/>
              <w:jc w:val="center"/>
              <w:rPr>
                <w:b/>
                <w:i/>
                <w:sz w:val="20"/>
              </w:rPr>
            </w:pPr>
            <w:r w:rsidRPr="007D5D30">
              <w:rPr>
                <w:sz w:val="20"/>
              </w:rPr>
              <w:t xml:space="preserve">Costo/Valor de las Obras de Rehabilitación y </w:t>
            </w:r>
            <w:r w:rsidRPr="007D5D30">
              <w:rPr>
                <w:bCs/>
                <w:i/>
                <w:sz w:val="20"/>
              </w:rPr>
              <w:t>[indique montos y moneda</w:t>
            </w:r>
            <w:r w:rsidRPr="007D5D30">
              <w:rPr>
                <w:i/>
                <w:sz w:val="20"/>
              </w:rPr>
              <w:t>]</w:t>
            </w:r>
          </w:p>
        </w:tc>
        <w:tc>
          <w:tcPr>
            <w:tcW w:w="1772" w:type="dxa"/>
            <w:vMerge w:val="restart"/>
          </w:tcPr>
          <w:p w14:paraId="2834BDD9" w14:textId="77777777" w:rsidR="00AF76FC" w:rsidRPr="007D5D30" w:rsidRDefault="00AF76FC" w:rsidP="003E0F2F">
            <w:pPr>
              <w:tabs>
                <w:tab w:val="left" w:pos="4320"/>
              </w:tabs>
              <w:spacing w:before="60" w:after="60"/>
              <w:jc w:val="center"/>
              <w:rPr>
                <w:bCs/>
                <w:sz w:val="20"/>
              </w:rPr>
            </w:pPr>
            <w:r w:rsidRPr="007D5D30">
              <w:rPr>
                <w:sz w:val="20"/>
              </w:rPr>
              <w:t>Costo / Valor de los Servicios de Mantenimiento</w:t>
            </w:r>
          </w:p>
          <w:p w14:paraId="0A63F23F" w14:textId="77777777" w:rsidR="00AF76FC" w:rsidRPr="007D5D30" w:rsidRDefault="00AF76FC" w:rsidP="003E0F2F">
            <w:pPr>
              <w:tabs>
                <w:tab w:val="left" w:pos="4320"/>
              </w:tabs>
              <w:spacing w:before="60" w:after="60"/>
              <w:jc w:val="center"/>
              <w:rPr>
                <w:sz w:val="20"/>
              </w:rPr>
            </w:pPr>
            <w:r w:rsidRPr="007D5D30">
              <w:rPr>
                <w:bCs/>
                <w:i/>
                <w:sz w:val="20"/>
              </w:rPr>
              <w:t>[indique montos y moneda</w:t>
            </w:r>
            <w:r w:rsidRPr="007D5D30">
              <w:rPr>
                <w:i/>
                <w:sz w:val="20"/>
              </w:rPr>
              <w:t>]</w:t>
            </w:r>
          </w:p>
        </w:tc>
        <w:tc>
          <w:tcPr>
            <w:tcW w:w="3880" w:type="dxa"/>
            <w:gridSpan w:val="3"/>
          </w:tcPr>
          <w:p w14:paraId="37510825" w14:textId="77777777" w:rsidR="00AF76FC" w:rsidRPr="007D5D30" w:rsidRDefault="00AF76FC" w:rsidP="003E0F2F">
            <w:pPr>
              <w:tabs>
                <w:tab w:val="left" w:pos="4320"/>
              </w:tabs>
              <w:spacing w:before="60" w:after="60"/>
              <w:jc w:val="center"/>
              <w:rPr>
                <w:bCs/>
                <w:sz w:val="20"/>
              </w:rPr>
            </w:pPr>
            <w:r w:rsidRPr="007D5D30">
              <w:rPr>
                <w:sz w:val="20"/>
              </w:rPr>
              <w:t>Pagos a ser recibidos</w:t>
            </w:r>
          </w:p>
          <w:p w14:paraId="3AB24231" w14:textId="77777777" w:rsidR="00AF76FC" w:rsidRPr="007D5D30" w:rsidRDefault="00AF76FC" w:rsidP="003E0F2F">
            <w:pPr>
              <w:tabs>
                <w:tab w:val="left" w:pos="4320"/>
              </w:tabs>
              <w:spacing w:before="60" w:after="60"/>
              <w:jc w:val="center"/>
              <w:rPr>
                <w:sz w:val="20"/>
              </w:rPr>
            </w:pPr>
            <w:r w:rsidRPr="007D5D30">
              <w:rPr>
                <w:bCs/>
                <w:i/>
                <w:sz w:val="20"/>
              </w:rPr>
              <w:t>[indique montos y moneda</w:t>
            </w:r>
            <w:r w:rsidRPr="007D5D30">
              <w:rPr>
                <w:i/>
                <w:sz w:val="20"/>
              </w:rPr>
              <w:t>]</w:t>
            </w:r>
          </w:p>
        </w:tc>
        <w:tc>
          <w:tcPr>
            <w:tcW w:w="1313" w:type="dxa"/>
            <w:vMerge w:val="restart"/>
            <w:shd w:val="clear" w:color="auto" w:fill="F2F2F2"/>
          </w:tcPr>
          <w:p w14:paraId="63A227F7" w14:textId="77777777" w:rsidR="00AF76FC" w:rsidRPr="007D5D30" w:rsidRDefault="00AF76FC" w:rsidP="003E0F2F">
            <w:pPr>
              <w:tabs>
                <w:tab w:val="left" w:pos="4320"/>
              </w:tabs>
              <w:spacing w:before="60" w:after="60"/>
              <w:jc w:val="center"/>
              <w:rPr>
                <w:sz w:val="20"/>
              </w:rPr>
            </w:pPr>
          </w:p>
        </w:tc>
      </w:tr>
      <w:tr w:rsidR="00AF76FC" w:rsidRPr="007D5D30" w14:paraId="62D7CA8E" w14:textId="77777777" w:rsidTr="00AF76FC">
        <w:trPr>
          <w:tblHeader/>
        </w:trPr>
        <w:tc>
          <w:tcPr>
            <w:tcW w:w="1244" w:type="dxa"/>
            <w:vMerge/>
            <w:shd w:val="clear" w:color="auto" w:fill="F2F2F2"/>
          </w:tcPr>
          <w:p w14:paraId="72429FFF" w14:textId="77777777" w:rsidR="00AF76FC" w:rsidRPr="007D5D30" w:rsidRDefault="00AF76FC" w:rsidP="003E0F2F">
            <w:pPr>
              <w:tabs>
                <w:tab w:val="left" w:pos="4320"/>
              </w:tabs>
              <w:spacing w:before="60" w:after="60"/>
              <w:rPr>
                <w:sz w:val="20"/>
              </w:rPr>
            </w:pPr>
          </w:p>
        </w:tc>
        <w:tc>
          <w:tcPr>
            <w:tcW w:w="1781" w:type="dxa"/>
            <w:vMerge/>
            <w:shd w:val="clear" w:color="auto" w:fill="F2F2F2"/>
          </w:tcPr>
          <w:p w14:paraId="0100DBDF" w14:textId="77777777" w:rsidR="00AF76FC" w:rsidRPr="007D5D30" w:rsidRDefault="00AF76FC" w:rsidP="003E0F2F">
            <w:pPr>
              <w:tabs>
                <w:tab w:val="left" w:pos="4320"/>
              </w:tabs>
              <w:spacing w:before="60" w:after="60"/>
              <w:jc w:val="center"/>
              <w:rPr>
                <w:sz w:val="20"/>
              </w:rPr>
            </w:pPr>
          </w:p>
        </w:tc>
        <w:tc>
          <w:tcPr>
            <w:tcW w:w="1772" w:type="dxa"/>
            <w:vMerge/>
          </w:tcPr>
          <w:p w14:paraId="18FFB296" w14:textId="77777777" w:rsidR="00AF76FC" w:rsidRPr="007D5D30" w:rsidRDefault="00AF76FC" w:rsidP="003E0F2F">
            <w:pPr>
              <w:tabs>
                <w:tab w:val="left" w:pos="4320"/>
              </w:tabs>
              <w:spacing w:before="60" w:after="60"/>
              <w:jc w:val="center"/>
              <w:rPr>
                <w:sz w:val="20"/>
              </w:rPr>
            </w:pPr>
          </w:p>
        </w:tc>
        <w:tc>
          <w:tcPr>
            <w:tcW w:w="1479" w:type="dxa"/>
          </w:tcPr>
          <w:p w14:paraId="2472DD4A" w14:textId="77777777" w:rsidR="00AF76FC" w:rsidRPr="007D5D30" w:rsidRDefault="00AF76FC" w:rsidP="003E0F2F">
            <w:pPr>
              <w:tabs>
                <w:tab w:val="left" w:pos="4320"/>
              </w:tabs>
              <w:spacing w:before="60" w:after="60"/>
              <w:jc w:val="center"/>
              <w:rPr>
                <w:sz w:val="20"/>
              </w:rPr>
            </w:pPr>
            <w:r w:rsidRPr="007D5D30">
              <w:rPr>
                <w:bCs/>
                <w:sz w:val="20"/>
              </w:rPr>
              <w:t>Por las Obras de Rehabilitación y Mejoramiento</w:t>
            </w:r>
          </w:p>
        </w:tc>
        <w:tc>
          <w:tcPr>
            <w:tcW w:w="1438" w:type="dxa"/>
          </w:tcPr>
          <w:p w14:paraId="65A03915" w14:textId="77777777" w:rsidR="00AF76FC" w:rsidRPr="007D5D30" w:rsidRDefault="00AF76FC" w:rsidP="003E0F2F">
            <w:pPr>
              <w:tabs>
                <w:tab w:val="left" w:pos="4320"/>
              </w:tabs>
              <w:spacing w:before="60" w:after="60"/>
              <w:jc w:val="center"/>
              <w:rPr>
                <w:sz w:val="20"/>
              </w:rPr>
            </w:pPr>
            <w:r w:rsidRPr="007D5D30">
              <w:rPr>
                <w:bCs/>
                <w:sz w:val="20"/>
              </w:rPr>
              <w:t>Por los Servicios de Mantenimiento</w:t>
            </w:r>
          </w:p>
        </w:tc>
        <w:tc>
          <w:tcPr>
            <w:tcW w:w="963" w:type="dxa"/>
            <w:vAlign w:val="center"/>
          </w:tcPr>
          <w:p w14:paraId="4EBAD0FA" w14:textId="77777777" w:rsidR="00AF76FC" w:rsidRPr="007D5D30" w:rsidRDefault="00AF76FC" w:rsidP="003E0F2F">
            <w:pPr>
              <w:tabs>
                <w:tab w:val="left" w:pos="4320"/>
              </w:tabs>
              <w:spacing w:before="60" w:after="60"/>
              <w:jc w:val="center"/>
              <w:rPr>
                <w:bCs/>
                <w:sz w:val="20"/>
              </w:rPr>
            </w:pPr>
            <w:r w:rsidRPr="007D5D30">
              <w:rPr>
                <w:bCs/>
                <w:sz w:val="20"/>
              </w:rPr>
              <w:t>Total</w:t>
            </w:r>
          </w:p>
        </w:tc>
        <w:tc>
          <w:tcPr>
            <w:tcW w:w="1313" w:type="dxa"/>
            <w:vMerge/>
          </w:tcPr>
          <w:p w14:paraId="6FEFF004" w14:textId="77777777" w:rsidR="00AF76FC" w:rsidRPr="007D5D30" w:rsidRDefault="00AF76FC" w:rsidP="003E0F2F">
            <w:pPr>
              <w:tabs>
                <w:tab w:val="left" w:pos="4320"/>
              </w:tabs>
              <w:spacing w:before="60" w:after="60"/>
              <w:jc w:val="center"/>
              <w:rPr>
                <w:bCs/>
                <w:sz w:val="20"/>
              </w:rPr>
            </w:pPr>
          </w:p>
        </w:tc>
      </w:tr>
      <w:tr w:rsidR="00AF76FC" w:rsidRPr="007D5D30" w14:paraId="0CBE8953" w14:textId="77777777" w:rsidTr="003E0F2F">
        <w:tc>
          <w:tcPr>
            <w:tcW w:w="1244" w:type="dxa"/>
          </w:tcPr>
          <w:p w14:paraId="0B82823B" w14:textId="77777777" w:rsidR="00AF76FC" w:rsidRPr="007D5D30" w:rsidRDefault="00AF76FC" w:rsidP="003E0F2F">
            <w:pPr>
              <w:tabs>
                <w:tab w:val="left" w:pos="4320"/>
              </w:tabs>
              <w:spacing w:before="60" w:after="60"/>
              <w:rPr>
                <w:sz w:val="20"/>
              </w:rPr>
            </w:pPr>
            <w:r w:rsidRPr="007D5D30">
              <w:rPr>
                <w:sz w:val="20"/>
              </w:rPr>
              <w:t xml:space="preserve">1 </w:t>
            </w:r>
            <w:r w:rsidR="007D5D30">
              <w:rPr>
                <w:sz w:val="20"/>
              </w:rPr>
              <w:t>a</w:t>
            </w:r>
            <w:r w:rsidRPr="007D5D30">
              <w:rPr>
                <w:sz w:val="20"/>
              </w:rPr>
              <w:t xml:space="preserve"> 6</w:t>
            </w:r>
          </w:p>
        </w:tc>
        <w:tc>
          <w:tcPr>
            <w:tcW w:w="1781" w:type="dxa"/>
          </w:tcPr>
          <w:p w14:paraId="28CAC057" w14:textId="77777777" w:rsidR="00AF76FC" w:rsidRPr="007D5D30" w:rsidRDefault="00AF76FC" w:rsidP="003E0F2F">
            <w:pPr>
              <w:tabs>
                <w:tab w:val="left" w:pos="4320"/>
              </w:tabs>
              <w:spacing w:before="60" w:after="60"/>
              <w:jc w:val="center"/>
              <w:rPr>
                <w:sz w:val="20"/>
              </w:rPr>
            </w:pPr>
          </w:p>
        </w:tc>
        <w:tc>
          <w:tcPr>
            <w:tcW w:w="1772" w:type="dxa"/>
          </w:tcPr>
          <w:p w14:paraId="05419836" w14:textId="77777777" w:rsidR="00AF76FC" w:rsidRPr="007D5D30" w:rsidRDefault="00AF76FC" w:rsidP="003E0F2F">
            <w:pPr>
              <w:tabs>
                <w:tab w:val="left" w:pos="4320"/>
              </w:tabs>
              <w:spacing w:before="60" w:after="60"/>
              <w:jc w:val="center"/>
              <w:rPr>
                <w:sz w:val="20"/>
              </w:rPr>
            </w:pPr>
          </w:p>
        </w:tc>
        <w:tc>
          <w:tcPr>
            <w:tcW w:w="1479" w:type="dxa"/>
          </w:tcPr>
          <w:p w14:paraId="4078F17C" w14:textId="77777777" w:rsidR="00AF76FC" w:rsidRPr="007D5D30" w:rsidRDefault="00AF76FC" w:rsidP="003E0F2F">
            <w:pPr>
              <w:tabs>
                <w:tab w:val="left" w:pos="4320"/>
              </w:tabs>
              <w:spacing w:before="60" w:after="60"/>
              <w:jc w:val="center"/>
              <w:rPr>
                <w:sz w:val="20"/>
              </w:rPr>
            </w:pPr>
          </w:p>
        </w:tc>
        <w:tc>
          <w:tcPr>
            <w:tcW w:w="1438" w:type="dxa"/>
          </w:tcPr>
          <w:p w14:paraId="7AD4FFC7" w14:textId="77777777" w:rsidR="00AF76FC" w:rsidRPr="007D5D30" w:rsidRDefault="00AF76FC" w:rsidP="003E0F2F">
            <w:pPr>
              <w:tabs>
                <w:tab w:val="left" w:pos="4320"/>
              </w:tabs>
              <w:spacing w:before="60" w:after="60"/>
              <w:jc w:val="center"/>
              <w:rPr>
                <w:sz w:val="20"/>
              </w:rPr>
            </w:pPr>
          </w:p>
        </w:tc>
        <w:tc>
          <w:tcPr>
            <w:tcW w:w="963" w:type="dxa"/>
          </w:tcPr>
          <w:p w14:paraId="58657E69" w14:textId="77777777" w:rsidR="00AF76FC" w:rsidRPr="007D5D30" w:rsidRDefault="00AF76FC" w:rsidP="003E0F2F">
            <w:pPr>
              <w:tabs>
                <w:tab w:val="left" w:pos="4320"/>
              </w:tabs>
              <w:spacing w:before="60" w:after="60"/>
              <w:jc w:val="center"/>
              <w:rPr>
                <w:bCs/>
                <w:sz w:val="20"/>
              </w:rPr>
            </w:pPr>
          </w:p>
        </w:tc>
        <w:tc>
          <w:tcPr>
            <w:tcW w:w="1313" w:type="dxa"/>
          </w:tcPr>
          <w:p w14:paraId="48AF6B92" w14:textId="77777777" w:rsidR="00AF76FC" w:rsidRPr="007D5D30" w:rsidRDefault="00AF76FC" w:rsidP="003E0F2F">
            <w:pPr>
              <w:tabs>
                <w:tab w:val="left" w:pos="4320"/>
              </w:tabs>
              <w:spacing w:before="60" w:after="60"/>
              <w:jc w:val="center"/>
              <w:rPr>
                <w:bCs/>
                <w:sz w:val="20"/>
              </w:rPr>
            </w:pPr>
          </w:p>
        </w:tc>
      </w:tr>
      <w:tr w:rsidR="00AF76FC" w:rsidRPr="007D5D30" w14:paraId="79C6019B" w14:textId="77777777" w:rsidTr="003E0F2F">
        <w:tc>
          <w:tcPr>
            <w:tcW w:w="1244" w:type="dxa"/>
          </w:tcPr>
          <w:p w14:paraId="04A6DAFF" w14:textId="77777777" w:rsidR="00AF76FC" w:rsidRPr="007D5D30" w:rsidRDefault="00AF76FC" w:rsidP="003E0F2F">
            <w:pPr>
              <w:tabs>
                <w:tab w:val="left" w:pos="4320"/>
              </w:tabs>
              <w:spacing w:before="60" w:after="60"/>
              <w:rPr>
                <w:sz w:val="20"/>
              </w:rPr>
            </w:pPr>
            <w:r w:rsidRPr="007D5D30">
              <w:rPr>
                <w:sz w:val="20"/>
              </w:rPr>
              <w:t xml:space="preserve">6 </w:t>
            </w:r>
            <w:r w:rsidR="007D5D30">
              <w:rPr>
                <w:sz w:val="20"/>
              </w:rPr>
              <w:t>a</w:t>
            </w:r>
            <w:r w:rsidRPr="007D5D30">
              <w:rPr>
                <w:sz w:val="20"/>
              </w:rPr>
              <w:t>12</w:t>
            </w:r>
          </w:p>
        </w:tc>
        <w:tc>
          <w:tcPr>
            <w:tcW w:w="1781" w:type="dxa"/>
          </w:tcPr>
          <w:p w14:paraId="102C11B3" w14:textId="77777777" w:rsidR="00AF76FC" w:rsidRPr="007D5D30" w:rsidRDefault="00AF76FC" w:rsidP="003E0F2F">
            <w:pPr>
              <w:tabs>
                <w:tab w:val="left" w:pos="4320"/>
              </w:tabs>
              <w:spacing w:before="60" w:after="60"/>
              <w:jc w:val="center"/>
              <w:rPr>
                <w:sz w:val="20"/>
              </w:rPr>
            </w:pPr>
          </w:p>
        </w:tc>
        <w:tc>
          <w:tcPr>
            <w:tcW w:w="1772" w:type="dxa"/>
          </w:tcPr>
          <w:p w14:paraId="05AFC830" w14:textId="77777777" w:rsidR="00AF76FC" w:rsidRPr="007D5D30" w:rsidRDefault="00AF76FC" w:rsidP="003E0F2F">
            <w:pPr>
              <w:tabs>
                <w:tab w:val="left" w:pos="4320"/>
              </w:tabs>
              <w:spacing w:before="60" w:after="60"/>
              <w:jc w:val="center"/>
              <w:rPr>
                <w:sz w:val="20"/>
              </w:rPr>
            </w:pPr>
          </w:p>
        </w:tc>
        <w:tc>
          <w:tcPr>
            <w:tcW w:w="1479" w:type="dxa"/>
          </w:tcPr>
          <w:p w14:paraId="439F89D7" w14:textId="77777777" w:rsidR="00AF76FC" w:rsidRPr="007D5D30" w:rsidRDefault="00AF76FC" w:rsidP="003E0F2F">
            <w:pPr>
              <w:tabs>
                <w:tab w:val="left" w:pos="4320"/>
              </w:tabs>
              <w:spacing w:before="60" w:after="60"/>
              <w:jc w:val="center"/>
              <w:rPr>
                <w:sz w:val="20"/>
              </w:rPr>
            </w:pPr>
          </w:p>
        </w:tc>
        <w:tc>
          <w:tcPr>
            <w:tcW w:w="1438" w:type="dxa"/>
          </w:tcPr>
          <w:p w14:paraId="5A77E3FB" w14:textId="77777777" w:rsidR="00AF76FC" w:rsidRPr="007D5D30" w:rsidRDefault="00AF76FC" w:rsidP="003E0F2F">
            <w:pPr>
              <w:tabs>
                <w:tab w:val="left" w:pos="4320"/>
              </w:tabs>
              <w:spacing w:before="60" w:after="60"/>
              <w:jc w:val="center"/>
              <w:rPr>
                <w:sz w:val="20"/>
              </w:rPr>
            </w:pPr>
          </w:p>
        </w:tc>
        <w:tc>
          <w:tcPr>
            <w:tcW w:w="963" w:type="dxa"/>
          </w:tcPr>
          <w:p w14:paraId="4471FD15" w14:textId="77777777" w:rsidR="00AF76FC" w:rsidRPr="007D5D30" w:rsidRDefault="00AF76FC" w:rsidP="003E0F2F">
            <w:pPr>
              <w:tabs>
                <w:tab w:val="left" w:pos="4320"/>
              </w:tabs>
              <w:spacing w:before="60" w:after="60"/>
              <w:jc w:val="center"/>
              <w:rPr>
                <w:bCs/>
                <w:sz w:val="20"/>
              </w:rPr>
            </w:pPr>
          </w:p>
        </w:tc>
        <w:tc>
          <w:tcPr>
            <w:tcW w:w="1313" w:type="dxa"/>
          </w:tcPr>
          <w:p w14:paraId="6406F3DB" w14:textId="77777777" w:rsidR="00AF76FC" w:rsidRPr="007D5D30" w:rsidRDefault="00AF76FC" w:rsidP="003E0F2F">
            <w:pPr>
              <w:tabs>
                <w:tab w:val="left" w:pos="4320"/>
              </w:tabs>
              <w:spacing w:before="60" w:after="60"/>
              <w:jc w:val="center"/>
              <w:rPr>
                <w:bCs/>
                <w:sz w:val="20"/>
              </w:rPr>
            </w:pPr>
          </w:p>
        </w:tc>
      </w:tr>
      <w:tr w:rsidR="00AF76FC" w:rsidRPr="007D5D30" w14:paraId="50D01378" w14:textId="77777777" w:rsidTr="003E0F2F">
        <w:tc>
          <w:tcPr>
            <w:tcW w:w="1244" w:type="dxa"/>
          </w:tcPr>
          <w:p w14:paraId="3C388A79" w14:textId="77777777" w:rsidR="00AF76FC" w:rsidRPr="007D5D30" w:rsidRDefault="00AF76FC" w:rsidP="003E0F2F">
            <w:pPr>
              <w:tabs>
                <w:tab w:val="left" w:pos="4320"/>
              </w:tabs>
              <w:spacing w:before="60" w:after="60"/>
              <w:rPr>
                <w:sz w:val="20"/>
              </w:rPr>
            </w:pPr>
            <w:r w:rsidRPr="007D5D30">
              <w:rPr>
                <w:sz w:val="20"/>
              </w:rPr>
              <w:t xml:space="preserve">12 </w:t>
            </w:r>
            <w:r w:rsidR="007D5D30">
              <w:rPr>
                <w:sz w:val="20"/>
              </w:rPr>
              <w:t>a</w:t>
            </w:r>
            <w:r w:rsidRPr="007D5D30">
              <w:rPr>
                <w:sz w:val="20"/>
              </w:rPr>
              <w:t>18</w:t>
            </w:r>
          </w:p>
        </w:tc>
        <w:tc>
          <w:tcPr>
            <w:tcW w:w="1781" w:type="dxa"/>
          </w:tcPr>
          <w:p w14:paraId="602524D6" w14:textId="77777777" w:rsidR="00AF76FC" w:rsidRPr="007D5D30" w:rsidRDefault="00AF76FC" w:rsidP="003E0F2F">
            <w:pPr>
              <w:tabs>
                <w:tab w:val="left" w:pos="4320"/>
              </w:tabs>
              <w:spacing w:before="60" w:after="60"/>
              <w:jc w:val="center"/>
              <w:rPr>
                <w:sz w:val="20"/>
              </w:rPr>
            </w:pPr>
          </w:p>
        </w:tc>
        <w:tc>
          <w:tcPr>
            <w:tcW w:w="1772" w:type="dxa"/>
          </w:tcPr>
          <w:p w14:paraId="0C0320A1" w14:textId="77777777" w:rsidR="00AF76FC" w:rsidRPr="007D5D30" w:rsidRDefault="00AF76FC" w:rsidP="003E0F2F">
            <w:pPr>
              <w:tabs>
                <w:tab w:val="left" w:pos="4320"/>
              </w:tabs>
              <w:spacing w:before="60" w:after="60"/>
              <w:jc w:val="center"/>
              <w:rPr>
                <w:sz w:val="20"/>
              </w:rPr>
            </w:pPr>
          </w:p>
        </w:tc>
        <w:tc>
          <w:tcPr>
            <w:tcW w:w="1479" w:type="dxa"/>
          </w:tcPr>
          <w:p w14:paraId="6F076FC4" w14:textId="77777777" w:rsidR="00AF76FC" w:rsidRPr="007D5D30" w:rsidRDefault="00AF76FC" w:rsidP="003E0F2F">
            <w:pPr>
              <w:tabs>
                <w:tab w:val="left" w:pos="4320"/>
              </w:tabs>
              <w:spacing w:before="60" w:after="60"/>
              <w:jc w:val="center"/>
              <w:rPr>
                <w:sz w:val="20"/>
              </w:rPr>
            </w:pPr>
          </w:p>
        </w:tc>
        <w:tc>
          <w:tcPr>
            <w:tcW w:w="1438" w:type="dxa"/>
          </w:tcPr>
          <w:p w14:paraId="0B57A3A6" w14:textId="77777777" w:rsidR="00AF76FC" w:rsidRPr="007D5D30" w:rsidRDefault="00AF76FC" w:rsidP="003E0F2F">
            <w:pPr>
              <w:tabs>
                <w:tab w:val="left" w:pos="4320"/>
              </w:tabs>
              <w:spacing w:before="60" w:after="60"/>
              <w:jc w:val="center"/>
              <w:rPr>
                <w:sz w:val="20"/>
              </w:rPr>
            </w:pPr>
          </w:p>
        </w:tc>
        <w:tc>
          <w:tcPr>
            <w:tcW w:w="963" w:type="dxa"/>
          </w:tcPr>
          <w:p w14:paraId="3C2DCB15" w14:textId="77777777" w:rsidR="00AF76FC" w:rsidRPr="007D5D30" w:rsidRDefault="00AF76FC" w:rsidP="003E0F2F">
            <w:pPr>
              <w:tabs>
                <w:tab w:val="left" w:pos="4320"/>
              </w:tabs>
              <w:spacing w:before="60" w:after="60"/>
              <w:jc w:val="center"/>
              <w:rPr>
                <w:bCs/>
                <w:sz w:val="20"/>
              </w:rPr>
            </w:pPr>
          </w:p>
        </w:tc>
        <w:tc>
          <w:tcPr>
            <w:tcW w:w="1313" w:type="dxa"/>
          </w:tcPr>
          <w:p w14:paraId="43D4ABD0" w14:textId="77777777" w:rsidR="00AF76FC" w:rsidRPr="007D5D30" w:rsidRDefault="00AF76FC" w:rsidP="003E0F2F">
            <w:pPr>
              <w:tabs>
                <w:tab w:val="left" w:pos="4320"/>
              </w:tabs>
              <w:spacing w:before="60" w:after="60"/>
              <w:jc w:val="center"/>
              <w:rPr>
                <w:bCs/>
                <w:sz w:val="20"/>
              </w:rPr>
            </w:pPr>
          </w:p>
        </w:tc>
      </w:tr>
      <w:tr w:rsidR="00AF76FC" w:rsidRPr="007D5D30" w14:paraId="01C1031A" w14:textId="77777777" w:rsidTr="003E0F2F">
        <w:tc>
          <w:tcPr>
            <w:tcW w:w="1244" w:type="dxa"/>
          </w:tcPr>
          <w:p w14:paraId="5987B251" w14:textId="77777777" w:rsidR="00AF76FC" w:rsidRPr="007D5D30" w:rsidRDefault="00AF76FC" w:rsidP="003E0F2F">
            <w:pPr>
              <w:tabs>
                <w:tab w:val="left" w:pos="4320"/>
              </w:tabs>
              <w:spacing w:before="60" w:after="60"/>
              <w:rPr>
                <w:sz w:val="20"/>
              </w:rPr>
            </w:pPr>
            <w:r w:rsidRPr="007D5D30">
              <w:rPr>
                <w:sz w:val="20"/>
              </w:rPr>
              <w:t xml:space="preserve">18 </w:t>
            </w:r>
            <w:r w:rsidR="007D5D30">
              <w:rPr>
                <w:sz w:val="20"/>
              </w:rPr>
              <w:t>a</w:t>
            </w:r>
            <w:r w:rsidRPr="007D5D30">
              <w:rPr>
                <w:sz w:val="20"/>
              </w:rPr>
              <w:t xml:space="preserve"> 24</w:t>
            </w:r>
          </w:p>
        </w:tc>
        <w:tc>
          <w:tcPr>
            <w:tcW w:w="1781" w:type="dxa"/>
          </w:tcPr>
          <w:p w14:paraId="45D0B174" w14:textId="77777777" w:rsidR="00AF76FC" w:rsidRPr="007D5D30" w:rsidRDefault="00AF76FC" w:rsidP="003E0F2F">
            <w:pPr>
              <w:tabs>
                <w:tab w:val="left" w:pos="4320"/>
              </w:tabs>
              <w:spacing w:before="60" w:after="60"/>
              <w:jc w:val="center"/>
              <w:rPr>
                <w:sz w:val="20"/>
              </w:rPr>
            </w:pPr>
          </w:p>
        </w:tc>
        <w:tc>
          <w:tcPr>
            <w:tcW w:w="1772" w:type="dxa"/>
          </w:tcPr>
          <w:p w14:paraId="72349BC9" w14:textId="77777777" w:rsidR="00AF76FC" w:rsidRPr="007D5D30" w:rsidRDefault="00AF76FC" w:rsidP="003E0F2F">
            <w:pPr>
              <w:tabs>
                <w:tab w:val="left" w:pos="4320"/>
              </w:tabs>
              <w:spacing w:before="60" w:after="60"/>
              <w:jc w:val="center"/>
              <w:rPr>
                <w:sz w:val="20"/>
              </w:rPr>
            </w:pPr>
          </w:p>
        </w:tc>
        <w:tc>
          <w:tcPr>
            <w:tcW w:w="1479" w:type="dxa"/>
          </w:tcPr>
          <w:p w14:paraId="67495664" w14:textId="77777777" w:rsidR="00AF76FC" w:rsidRPr="007D5D30" w:rsidRDefault="00AF76FC" w:rsidP="003E0F2F">
            <w:pPr>
              <w:tabs>
                <w:tab w:val="left" w:pos="4320"/>
              </w:tabs>
              <w:spacing w:before="60" w:after="60"/>
              <w:jc w:val="center"/>
              <w:rPr>
                <w:sz w:val="20"/>
              </w:rPr>
            </w:pPr>
          </w:p>
        </w:tc>
        <w:tc>
          <w:tcPr>
            <w:tcW w:w="1438" w:type="dxa"/>
          </w:tcPr>
          <w:p w14:paraId="03843B95" w14:textId="77777777" w:rsidR="00AF76FC" w:rsidRPr="007D5D30" w:rsidRDefault="00AF76FC" w:rsidP="003E0F2F">
            <w:pPr>
              <w:tabs>
                <w:tab w:val="left" w:pos="4320"/>
              </w:tabs>
              <w:spacing w:before="60" w:after="60"/>
              <w:jc w:val="center"/>
              <w:rPr>
                <w:sz w:val="20"/>
              </w:rPr>
            </w:pPr>
          </w:p>
        </w:tc>
        <w:tc>
          <w:tcPr>
            <w:tcW w:w="963" w:type="dxa"/>
          </w:tcPr>
          <w:p w14:paraId="02EE8346" w14:textId="77777777" w:rsidR="00AF76FC" w:rsidRPr="007D5D30" w:rsidRDefault="00AF76FC" w:rsidP="003E0F2F">
            <w:pPr>
              <w:tabs>
                <w:tab w:val="left" w:pos="4320"/>
              </w:tabs>
              <w:spacing w:before="60" w:after="60"/>
              <w:jc w:val="center"/>
              <w:rPr>
                <w:bCs/>
                <w:sz w:val="20"/>
              </w:rPr>
            </w:pPr>
          </w:p>
        </w:tc>
        <w:tc>
          <w:tcPr>
            <w:tcW w:w="1313" w:type="dxa"/>
          </w:tcPr>
          <w:p w14:paraId="132EB421" w14:textId="77777777" w:rsidR="00AF76FC" w:rsidRPr="007D5D30" w:rsidRDefault="00AF76FC" w:rsidP="003E0F2F">
            <w:pPr>
              <w:tabs>
                <w:tab w:val="left" w:pos="4320"/>
              </w:tabs>
              <w:spacing w:before="60" w:after="60"/>
              <w:jc w:val="center"/>
              <w:rPr>
                <w:bCs/>
                <w:sz w:val="20"/>
              </w:rPr>
            </w:pPr>
          </w:p>
        </w:tc>
      </w:tr>
      <w:tr w:rsidR="00AF76FC" w:rsidRPr="007D5D30" w14:paraId="4FE79D5E" w14:textId="77777777" w:rsidTr="003E0F2F">
        <w:tc>
          <w:tcPr>
            <w:tcW w:w="1244" w:type="dxa"/>
          </w:tcPr>
          <w:p w14:paraId="64A0ADE5" w14:textId="77777777" w:rsidR="00AF76FC" w:rsidRPr="007D5D30" w:rsidRDefault="00AF76FC" w:rsidP="003E0F2F">
            <w:pPr>
              <w:tabs>
                <w:tab w:val="left" w:pos="4320"/>
              </w:tabs>
              <w:spacing w:before="60" w:after="60"/>
              <w:rPr>
                <w:bCs/>
                <w:sz w:val="20"/>
              </w:rPr>
            </w:pPr>
            <w:r w:rsidRPr="007D5D30">
              <w:rPr>
                <w:bCs/>
                <w:sz w:val="20"/>
              </w:rPr>
              <w:t xml:space="preserve">24 </w:t>
            </w:r>
            <w:r w:rsidR="007D5D30">
              <w:rPr>
                <w:bCs/>
                <w:sz w:val="20"/>
              </w:rPr>
              <w:t>a</w:t>
            </w:r>
            <w:r w:rsidRPr="007D5D30">
              <w:rPr>
                <w:bCs/>
                <w:sz w:val="20"/>
              </w:rPr>
              <w:t xml:space="preserve"> 30</w:t>
            </w:r>
          </w:p>
        </w:tc>
        <w:tc>
          <w:tcPr>
            <w:tcW w:w="1781" w:type="dxa"/>
          </w:tcPr>
          <w:p w14:paraId="033C25E8" w14:textId="77777777" w:rsidR="00AF76FC" w:rsidRPr="007D5D30" w:rsidRDefault="00AF76FC" w:rsidP="003E0F2F">
            <w:pPr>
              <w:tabs>
                <w:tab w:val="left" w:pos="4320"/>
              </w:tabs>
              <w:spacing w:before="60" w:after="60"/>
              <w:jc w:val="center"/>
              <w:rPr>
                <w:bCs/>
                <w:sz w:val="20"/>
              </w:rPr>
            </w:pPr>
          </w:p>
        </w:tc>
        <w:tc>
          <w:tcPr>
            <w:tcW w:w="1772" w:type="dxa"/>
          </w:tcPr>
          <w:p w14:paraId="3586D520" w14:textId="77777777" w:rsidR="00AF76FC" w:rsidRPr="007D5D30" w:rsidRDefault="00AF76FC" w:rsidP="003E0F2F">
            <w:pPr>
              <w:tabs>
                <w:tab w:val="left" w:pos="4320"/>
              </w:tabs>
              <w:spacing w:before="60" w:after="60"/>
              <w:jc w:val="center"/>
              <w:rPr>
                <w:bCs/>
                <w:sz w:val="20"/>
              </w:rPr>
            </w:pPr>
          </w:p>
        </w:tc>
        <w:tc>
          <w:tcPr>
            <w:tcW w:w="1479" w:type="dxa"/>
          </w:tcPr>
          <w:p w14:paraId="10AB0E0A" w14:textId="77777777" w:rsidR="00AF76FC" w:rsidRPr="007D5D30" w:rsidRDefault="00AF76FC" w:rsidP="003E0F2F">
            <w:pPr>
              <w:tabs>
                <w:tab w:val="left" w:pos="4320"/>
              </w:tabs>
              <w:spacing w:before="60" w:after="60"/>
              <w:jc w:val="center"/>
              <w:rPr>
                <w:bCs/>
                <w:sz w:val="20"/>
              </w:rPr>
            </w:pPr>
          </w:p>
        </w:tc>
        <w:tc>
          <w:tcPr>
            <w:tcW w:w="1438" w:type="dxa"/>
          </w:tcPr>
          <w:p w14:paraId="0D463ED9" w14:textId="77777777" w:rsidR="00AF76FC" w:rsidRPr="007D5D30" w:rsidRDefault="00AF76FC" w:rsidP="003E0F2F">
            <w:pPr>
              <w:tabs>
                <w:tab w:val="left" w:pos="4320"/>
              </w:tabs>
              <w:spacing w:before="60" w:after="60"/>
              <w:jc w:val="center"/>
              <w:rPr>
                <w:bCs/>
                <w:sz w:val="20"/>
              </w:rPr>
            </w:pPr>
          </w:p>
        </w:tc>
        <w:tc>
          <w:tcPr>
            <w:tcW w:w="963" w:type="dxa"/>
          </w:tcPr>
          <w:p w14:paraId="5AE5BA8F" w14:textId="77777777" w:rsidR="00AF76FC" w:rsidRPr="007D5D30" w:rsidRDefault="00AF76FC" w:rsidP="003E0F2F">
            <w:pPr>
              <w:tabs>
                <w:tab w:val="left" w:pos="4320"/>
              </w:tabs>
              <w:spacing w:before="60" w:after="60"/>
              <w:jc w:val="center"/>
              <w:rPr>
                <w:bCs/>
                <w:sz w:val="20"/>
              </w:rPr>
            </w:pPr>
          </w:p>
        </w:tc>
        <w:tc>
          <w:tcPr>
            <w:tcW w:w="1313" w:type="dxa"/>
          </w:tcPr>
          <w:p w14:paraId="3A32F4D7" w14:textId="77777777" w:rsidR="00AF76FC" w:rsidRPr="007D5D30" w:rsidRDefault="00AF76FC" w:rsidP="003E0F2F">
            <w:pPr>
              <w:tabs>
                <w:tab w:val="left" w:pos="4320"/>
              </w:tabs>
              <w:spacing w:before="60" w:after="60"/>
              <w:jc w:val="center"/>
              <w:rPr>
                <w:bCs/>
                <w:sz w:val="20"/>
              </w:rPr>
            </w:pPr>
          </w:p>
        </w:tc>
      </w:tr>
      <w:tr w:rsidR="00AF76FC" w:rsidRPr="007D5D30" w14:paraId="5EBFA718" w14:textId="77777777" w:rsidTr="003E0F2F">
        <w:tc>
          <w:tcPr>
            <w:tcW w:w="1244" w:type="dxa"/>
          </w:tcPr>
          <w:p w14:paraId="038D0102" w14:textId="77777777" w:rsidR="00AF76FC" w:rsidRPr="007D5D30" w:rsidRDefault="00AF76FC" w:rsidP="003E0F2F">
            <w:pPr>
              <w:tabs>
                <w:tab w:val="left" w:pos="4320"/>
              </w:tabs>
              <w:spacing w:before="60" w:after="60"/>
              <w:rPr>
                <w:bCs/>
                <w:sz w:val="20"/>
              </w:rPr>
            </w:pPr>
            <w:r w:rsidRPr="007D5D30">
              <w:rPr>
                <w:bCs/>
                <w:sz w:val="20"/>
              </w:rPr>
              <w:t xml:space="preserve">30 </w:t>
            </w:r>
            <w:r w:rsidR="007D5D30">
              <w:rPr>
                <w:bCs/>
                <w:sz w:val="20"/>
              </w:rPr>
              <w:t>a</w:t>
            </w:r>
            <w:r w:rsidRPr="007D5D30">
              <w:rPr>
                <w:bCs/>
                <w:sz w:val="20"/>
              </w:rPr>
              <w:t xml:space="preserve"> 36</w:t>
            </w:r>
          </w:p>
        </w:tc>
        <w:tc>
          <w:tcPr>
            <w:tcW w:w="1781" w:type="dxa"/>
          </w:tcPr>
          <w:p w14:paraId="536C65BE" w14:textId="77777777" w:rsidR="00AF76FC" w:rsidRPr="007D5D30" w:rsidRDefault="00AF76FC" w:rsidP="003E0F2F">
            <w:pPr>
              <w:tabs>
                <w:tab w:val="left" w:pos="4320"/>
              </w:tabs>
              <w:spacing w:before="60" w:after="60"/>
              <w:jc w:val="center"/>
              <w:rPr>
                <w:bCs/>
                <w:sz w:val="20"/>
              </w:rPr>
            </w:pPr>
          </w:p>
        </w:tc>
        <w:tc>
          <w:tcPr>
            <w:tcW w:w="1772" w:type="dxa"/>
          </w:tcPr>
          <w:p w14:paraId="008816D3" w14:textId="77777777" w:rsidR="00AF76FC" w:rsidRPr="007D5D30" w:rsidRDefault="00AF76FC" w:rsidP="003E0F2F">
            <w:pPr>
              <w:tabs>
                <w:tab w:val="left" w:pos="4320"/>
              </w:tabs>
              <w:spacing w:before="60" w:after="60"/>
              <w:jc w:val="center"/>
              <w:rPr>
                <w:bCs/>
                <w:sz w:val="20"/>
              </w:rPr>
            </w:pPr>
          </w:p>
        </w:tc>
        <w:tc>
          <w:tcPr>
            <w:tcW w:w="1479" w:type="dxa"/>
          </w:tcPr>
          <w:p w14:paraId="7FE0463C" w14:textId="77777777" w:rsidR="00AF76FC" w:rsidRPr="007D5D30" w:rsidRDefault="00AF76FC" w:rsidP="003E0F2F">
            <w:pPr>
              <w:tabs>
                <w:tab w:val="left" w:pos="4320"/>
              </w:tabs>
              <w:spacing w:before="60" w:after="60"/>
              <w:jc w:val="center"/>
              <w:rPr>
                <w:bCs/>
                <w:sz w:val="20"/>
              </w:rPr>
            </w:pPr>
          </w:p>
        </w:tc>
        <w:tc>
          <w:tcPr>
            <w:tcW w:w="1438" w:type="dxa"/>
          </w:tcPr>
          <w:p w14:paraId="59F364BB" w14:textId="77777777" w:rsidR="00AF76FC" w:rsidRPr="007D5D30" w:rsidRDefault="00AF76FC" w:rsidP="003E0F2F">
            <w:pPr>
              <w:tabs>
                <w:tab w:val="left" w:pos="4320"/>
              </w:tabs>
              <w:spacing w:before="60" w:after="60"/>
              <w:jc w:val="center"/>
              <w:rPr>
                <w:bCs/>
                <w:sz w:val="20"/>
              </w:rPr>
            </w:pPr>
          </w:p>
        </w:tc>
        <w:tc>
          <w:tcPr>
            <w:tcW w:w="963" w:type="dxa"/>
          </w:tcPr>
          <w:p w14:paraId="696C45C1" w14:textId="77777777" w:rsidR="00AF76FC" w:rsidRPr="007D5D30" w:rsidRDefault="00AF76FC" w:rsidP="003E0F2F">
            <w:pPr>
              <w:tabs>
                <w:tab w:val="left" w:pos="4320"/>
              </w:tabs>
              <w:spacing w:before="60" w:after="60"/>
              <w:jc w:val="center"/>
              <w:rPr>
                <w:bCs/>
                <w:sz w:val="20"/>
              </w:rPr>
            </w:pPr>
          </w:p>
        </w:tc>
        <w:tc>
          <w:tcPr>
            <w:tcW w:w="1313" w:type="dxa"/>
          </w:tcPr>
          <w:p w14:paraId="79BCE58F" w14:textId="77777777" w:rsidR="00AF76FC" w:rsidRPr="007D5D30" w:rsidRDefault="00AF76FC" w:rsidP="003E0F2F">
            <w:pPr>
              <w:tabs>
                <w:tab w:val="left" w:pos="4320"/>
              </w:tabs>
              <w:spacing w:before="60" w:after="60"/>
              <w:jc w:val="center"/>
              <w:rPr>
                <w:bCs/>
                <w:sz w:val="20"/>
              </w:rPr>
            </w:pPr>
          </w:p>
        </w:tc>
      </w:tr>
      <w:tr w:rsidR="00AF76FC" w:rsidRPr="007D5D30" w14:paraId="10330157" w14:textId="77777777" w:rsidTr="003E0F2F">
        <w:tc>
          <w:tcPr>
            <w:tcW w:w="1244" w:type="dxa"/>
          </w:tcPr>
          <w:p w14:paraId="797A1F34" w14:textId="77777777" w:rsidR="00AF76FC" w:rsidRPr="007D5D30" w:rsidRDefault="00AF76FC" w:rsidP="003E0F2F">
            <w:pPr>
              <w:tabs>
                <w:tab w:val="left" w:pos="4320"/>
              </w:tabs>
              <w:spacing w:before="60" w:after="60"/>
              <w:rPr>
                <w:bCs/>
                <w:sz w:val="20"/>
              </w:rPr>
            </w:pPr>
            <w:r w:rsidRPr="007D5D30">
              <w:rPr>
                <w:bCs/>
                <w:sz w:val="20"/>
              </w:rPr>
              <w:t xml:space="preserve">36 </w:t>
            </w:r>
            <w:r w:rsidR="007D5D30">
              <w:rPr>
                <w:bCs/>
                <w:sz w:val="20"/>
              </w:rPr>
              <w:t xml:space="preserve">a </w:t>
            </w:r>
            <w:r w:rsidRPr="007D5D30">
              <w:rPr>
                <w:bCs/>
                <w:sz w:val="20"/>
              </w:rPr>
              <w:t>42</w:t>
            </w:r>
          </w:p>
        </w:tc>
        <w:tc>
          <w:tcPr>
            <w:tcW w:w="1781" w:type="dxa"/>
          </w:tcPr>
          <w:p w14:paraId="5D0C05C6" w14:textId="77777777" w:rsidR="00AF76FC" w:rsidRPr="007D5D30" w:rsidRDefault="00AF76FC" w:rsidP="003E0F2F">
            <w:pPr>
              <w:tabs>
                <w:tab w:val="left" w:pos="4320"/>
              </w:tabs>
              <w:spacing w:before="60" w:after="60"/>
              <w:jc w:val="center"/>
              <w:rPr>
                <w:bCs/>
                <w:sz w:val="20"/>
              </w:rPr>
            </w:pPr>
          </w:p>
        </w:tc>
        <w:tc>
          <w:tcPr>
            <w:tcW w:w="1772" w:type="dxa"/>
          </w:tcPr>
          <w:p w14:paraId="31466EBF" w14:textId="77777777" w:rsidR="00AF76FC" w:rsidRPr="007D5D30" w:rsidRDefault="00AF76FC" w:rsidP="003E0F2F">
            <w:pPr>
              <w:tabs>
                <w:tab w:val="left" w:pos="4320"/>
              </w:tabs>
              <w:spacing w:before="60" w:after="60"/>
              <w:jc w:val="center"/>
              <w:rPr>
                <w:bCs/>
                <w:sz w:val="20"/>
              </w:rPr>
            </w:pPr>
          </w:p>
        </w:tc>
        <w:tc>
          <w:tcPr>
            <w:tcW w:w="1479" w:type="dxa"/>
          </w:tcPr>
          <w:p w14:paraId="76136BDA" w14:textId="77777777" w:rsidR="00AF76FC" w:rsidRPr="007D5D30" w:rsidRDefault="00AF76FC" w:rsidP="003E0F2F">
            <w:pPr>
              <w:tabs>
                <w:tab w:val="left" w:pos="4320"/>
              </w:tabs>
              <w:spacing w:before="60" w:after="60"/>
              <w:jc w:val="center"/>
              <w:rPr>
                <w:bCs/>
                <w:sz w:val="20"/>
              </w:rPr>
            </w:pPr>
          </w:p>
        </w:tc>
        <w:tc>
          <w:tcPr>
            <w:tcW w:w="1438" w:type="dxa"/>
          </w:tcPr>
          <w:p w14:paraId="621D7B8F" w14:textId="77777777" w:rsidR="00AF76FC" w:rsidRPr="007D5D30" w:rsidRDefault="00AF76FC" w:rsidP="003E0F2F">
            <w:pPr>
              <w:tabs>
                <w:tab w:val="left" w:pos="4320"/>
              </w:tabs>
              <w:spacing w:before="60" w:after="60"/>
              <w:jc w:val="center"/>
              <w:rPr>
                <w:bCs/>
                <w:sz w:val="20"/>
              </w:rPr>
            </w:pPr>
          </w:p>
        </w:tc>
        <w:tc>
          <w:tcPr>
            <w:tcW w:w="963" w:type="dxa"/>
          </w:tcPr>
          <w:p w14:paraId="201A1669" w14:textId="77777777" w:rsidR="00AF76FC" w:rsidRPr="007D5D30" w:rsidRDefault="00AF76FC" w:rsidP="003E0F2F">
            <w:pPr>
              <w:tabs>
                <w:tab w:val="left" w:pos="4320"/>
              </w:tabs>
              <w:spacing w:before="60" w:after="60"/>
              <w:jc w:val="center"/>
              <w:rPr>
                <w:bCs/>
                <w:sz w:val="20"/>
              </w:rPr>
            </w:pPr>
          </w:p>
        </w:tc>
        <w:tc>
          <w:tcPr>
            <w:tcW w:w="1313" w:type="dxa"/>
          </w:tcPr>
          <w:p w14:paraId="23DA7E7B" w14:textId="77777777" w:rsidR="00AF76FC" w:rsidRPr="007D5D30" w:rsidRDefault="00AF76FC" w:rsidP="003E0F2F">
            <w:pPr>
              <w:tabs>
                <w:tab w:val="left" w:pos="4320"/>
              </w:tabs>
              <w:spacing w:before="60" w:after="60"/>
              <w:jc w:val="center"/>
              <w:rPr>
                <w:bCs/>
                <w:sz w:val="20"/>
              </w:rPr>
            </w:pPr>
          </w:p>
        </w:tc>
      </w:tr>
      <w:tr w:rsidR="00AF76FC" w:rsidRPr="007D5D30" w14:paraId="15AFAE02" w14:textId="77777777" w:rsidTr="003E0F2F">
        <w:tc>
          <w:tcPr>
            <w:tcW w:w="1244" w:type="dxa"/>
          </w:tcPr>
          <w:p w14:paraId="0FC7131E" w14:textId="77777777" w:rsidR="00AF76FC" w:rsidRPr="007D5D30" w:rsidRDefault="00AF76FC" w:rsidP="003E0F2F">
            <w:pPr>
              <w:tabs>
                <w:tab w:val="left" w:pos="4320"/>
              </w:tabs>
              <w:spacing w:before="60" w:after="60"/>
              <w:rPr>
                <w:bCs/>
                <w:sz w:val="20"/>
              </w:rPr>
            </w:pPr>
            <w:r w:rsidRPr="007D5D30">
              <w:rPr>
                <w:bCs/>
                <w:sz w:val="20"/>
              </w:rPr>
              <w:t xml:space="preserve">42 </w:t>
            </w:r>
            <w:r w:rsidR="007D5D30">
              <w:rPr>
                <w:bCs/>
                <w:sz w:val="20"/>
              </w:rPr>
              <w:t>a</w:t>
            </w:r>
            <w:r w:rsidRPr="007D5D30">
              <w:rPr>
                <w:bCs/>
                <w:sz w:val="20"/>
              </w:rPr>
              <w:t xml:space="preserve"> 48</w:t>
            </w:r>
          </w:p>
        </w:tc>
        <w:tc>
          <w:tcPr>
            <w:tcW w:w="1781" w:type="dxa"/>
          </w:tcPr>
          <w:p w14:paraId="63351554" w14:textId="77777777" w:rsidR="00AF76FC" w:rsidRPr="007D5D30" w:rsidRDefault="00AF76FC" w:rsidP="003E0F2F">
            <w:pPr>
              <w:tabs>
                <w:tab w:val="left" w:pos="4320"/>
              </w:tabs>
              <w:spacing w:before="60" w:after="60"/>
              <w:jc w:val="center"/>
              <w:rPr>
                <w:bCs/>
                <w:sz w:val="20"/>
              </w:rPr>
            </w:pPr>
          </w:p>
        </w:tc>
        <w:tc>
          <w:tcPr>
            <w:tcW w:w="1772" w:type="dxa"/>
          </w:tcPr>
          <w:p w14:paraId="06801089" w14:textId="77777777" w:rsidR="00AF76FC" w:rsidRPr="007D5D30" w:rsidRDefault="00AF76FC" w:rsidP="003E0F2F">
            <w:pPr>
              <w:tabs>
                <w:tab w:val="left" w:pos="4320"/>
              </w:tabs>
              <w:spacing w:before="60" w:after="60"/>
              <w:jc w:val="center"/>
              <w:rPr>
                <w:bCs/>
                <w:sz w:val="20"/>
              </w:rPr>
            </w:pPr>
          </w:p>
        </w:tc>
        <w:tc>
          <w:tcPr>
            <w:tcW w:w="1479" w:type="dxa"/>
          </w:tcPr>
          <w:p w14:paraId="7A070326" w14:textId="77777777" w:rsidR="00AF76FC" w:rsidRPr="007D5D30" w:rsidRDefault="00AF76FC" w:rsidP="003E0F2F">
            <w:pPr>
              <w:tabs>
                <w:tab w:val="left" w:pos="4320"/>
              </w:tabs>
              <w:spacing w:before="60" w:after="60"/>
              <w:jc w:val="center"/>
              <w:rPr>
                <w:bCs/>
                <w:sz w:val="20"/>
              </w:rPr>
            </w:pPr>
          </w:p>
        </w:tc>
        <w:tc>
          <w:tcPr>
            <w:tcW w:w="1438" w:type="dxa"/>
          </w:tcPr>
          <w:p w14:paraId="7A10CF86" w14:textId="77777777" w:rsidR="00AF76FC" w:rsidRPr="007D5D30" w:rsidRDefault="00AF76FC" w:rsidP="003E0F2F">
            <w:pPr>
              <w:tabs>
                <w:tab w:val="left" w:pos="4320"/>
              </w:tabs>
              <w:spacing w:before="60" w:after="60"/>
              <w:jc w:val="center"/>
              <w:rPr>
                <w:bCs/>
                <w:sz w:val="20"/>
              </w:rPr>
            </w:pPr>
          </w:p>
        </w:tc>
        <w:tc>
          <w:tcPr>
            <w:tcW w:w="963" w:type="dxa"/>
          </w:tcPr>
          <w:p w14:paraId="71F6384B" w14:textId="77777777" w:rsidR="00AF76FC" w:rsidRPr="007D5D30" w:rsidRDefault="00AF76FC" w:rsidP="003E0F2F">
            <w:pPr>
              <w:tabs>
                <w:tab w:val="left" w:pos="4320"/>
              </w:tabs>
              <w:spacing w:before="60" w:after="60"/>
              <w:jc w:val="center"/>
              <w:rPr>
                <w:bCs/>
                <w:sz w:val="20"/>
              </w:rPr>
            </w:pPr>
          </w:p>
        </w:tc>
        <w:tc>
          <w:tcPr>
            <w:tcW w:w="1313" w:type="dxa"/>
          </w:tcPr>
          <w:p w14:paraId="0DDA95C0" w14:textId="77777777" w:rsidR="00AF76FC" w:rsidRPr="007D5D30" w:rsidRDefault="00AF76FC" w:rsidP="003E0F2F">
            <w:pPr>
              <w:tabs>
                <w:tab w:val="left" w:pos="4320"/>
              </w:tabs>
              <w:spacing w:before="60" w:after="60"/>
              <w:jc w:val="center"/>
              <w:rPr>
                <w:bCs/>
                <w:sz w:val="20"/>
              </w:rPr>
            </w:pPr>
          </w:p>
        </w:tc>
      </w:tr>
      <w:tr w:rsidR="00AF76FC" w:rsidRPr="007D5D30" w14:paraId="7F92AD86" w14:textId="77777777" w:rsidTr="003E0F2F">
        <w:tc>
          <w:tcPr>
            <w:tcW w:w="1244" w:type="dxa"/>
          </w:tcPr>
          <w:p w14:paraId="0FB3529A" w14:textId="77777777" w:rsidR="00AF76FC" w:rsidRPr="007D5D30" w:rsidRDefault="00AF76FC" w:rsidP="003E0F2F">
            <w:pPr>
              <w:tabs>
                <w:tab w:val="left" w:pos="4320"/>
              </w:tabs>
              <w:spacing w:before="60" w:after="60"/>
              <w:rPr>
                <w:bCs/>
                <w:sz w:val="20"/>
              </w:rPr>
            </w:pPr>
            <w:r w:rsidRPr="007D5D30">
              <w:rPr>
                <w:bCs/>
                <w:sz w:val="20"/>
              </w:rPr>
              <w:t xml:space="preserve">48 </w:t>
            </w:r>
            <w:r w:rsidR="007D5D30">
              <w:rPr>
                <w:bCs/>
                <w:sz w:val="20"/>
              </w:rPr>
              <w:t xml:space="preserve">a </w:t>
            </w:r>
            <w:r w:rsidRPr="007D5D30">
              <w:rPr>
                <w:bCs/>
                <w:sz w:val="20"/>
              </w:rPr>
              <w:t>54</w:t>
            </w:r>
          </w:p>
        </w:tc>
        <w:tc>
          <w:tcPr>
            <w:tcW w:w="1781" w:type="dxa"/>
          </w:tcPr>
          <w:p w14:paraId="6D74A98C" w14:textId="77777777" w:rsidR="00AF76FC" w:rsidRPr="007D5D30" w:rsidRDefault="00AF76FC" w:rsidP="003E0F2F">
            <w:pPr>
              <w:tabs>
                <w:tab w:val="left" w:pos="4320"/>
              </w:tabs>
              <w:spacing w:before="60" w:after="60"/>
              <w:jc w:val="center"/>
              <w:rPr>
                <w:bCs/>
                <w:sz w:val="20"/>
              </w:rPr>
            </w:pPr>
          </w:p>
        </w:tc>
        <w:tc>
          <w:tcPr>
            <w:tcW w:w="1772" w:type="dxa"/>
          </w:tcPr>
          <w:p w14:paraId="2F994444" w14:textId="77777777" w:rsidR="00AF76FC" w:rsidRPr="007D5D30" w:rsidRDefault="00AF76FC" w:rsidP="003E0F2F">
            <w:pPr>
              <w:tabs>
                <w:tab w:val="left" w:pos="4320"/>
              </w:tabs>
              <w:spacing w:before="60" w:after="60"/>
              <w:jc w:val="center"/>
              <w:rPr>
                <w:bCs/>
                <w:sz w:val="20"/>
              </w:rPr>
            </w:pPr>
          </w:p>
        </w:tc>
        <w:tc>
          <w:tcPr>
            <w:tcW w:w="1479" w:type="dxa"/>
          </w:tcPr>
          <w:p w14:paraId="25DCA777" w14:textId="77777777" w:rsidR="00AF76FC" w:rsidRPr="007D5D30" w:rsidRDefault="00AF76FC" w:rsidP="003E0F2F">
            <w:pPr>
              <w:tabs>
                <w:tab w:val="left" w:pos="4320"/>
              </w:tabs>
              <w:spacing w:before="60" w:after="60"/>
              <w:jc w:val="center"/>
              <w:rPr>
                <w:bCs/>
                <w:sz w:val="20"/>
              </w:rPr>
            </w:pPr>
          </w:p>
        </w:tc>
        <w:tc>
          <w:tcPr>
            <w:tcW w:w="1438" w:type="dxa"/>
          </w:tcPr>
          <w:p w14:paraId="1D115401" w14:textId="77777777" w:rsidR="00AF76FC" w:rsidRPr="007D5D30" w:rsidRDefault="00AF76FC" w:rsidP="003E0F2F">
            <w:pPr>
              <w:tabs>
                <w:tab w:val="left" w:pos="4320"/>
              </w:tabs>
              <w:spacing w:before="60" w:after="60"/>
              <w:jc w:val="center"/>
              <w:rPr>
                <w:bCs/>
                <w:sz w:val="20"/>
              </w:rPr>
            </w:pPr>
          </w:p>
        </w:tc>
        <w:tc>
          <w:tcPr>
            <w:tcW w:w="963" w:type="dxa"/>
          </w:tcPr>
          <w:p w14:paraId="3CD060B0" w14:textId="77777777" w:rsidR="00AF76FC" w:rsidRPr="007D5D30" w:rsidRDefault="00AF76FC" w:rsidP="003E0F2F">
            <w:pPr>
              <w:tabs>
                <w:tab w:val="left" w:pos="4320"/>
              </w:tabs>
              <w:spacing w:before="60" w:after="60"/>
              <w:jc w:val="center"/>
              <w:rPr>
                <w:bCs/>
                <w:sz w:val="20"/>
              </w:rPr>
            </w:pPr>
          </w:p>
        </w:tc>
        <w:tc>
          <w:tcPr>
            <w:tcW w:w="1313" w:type="dxa"/>
          </w:tcPr>
          <w:p w14:paraId="211A0DDD" w14:textId="77777777" w:rsidR="00AF76FC" w:rsidRPr="007D5D30" w:rsidRDefault="00AF76FC" w:rsidP="003E0F2F">
            <w:pPr>
              <w:tabs>
                <w:tab w:val="left" w:pos="4320"/>
              </w:tabs>
              <w:spacing w:before="60" w:after="60"/>
              <w:jc w:val="center"/>
              <w:rPr>
                <w:bCs/>
                <w:sz w:val="20"/>
              </w:rPr>
            </w:pPr>
          </w:p>
        </w:tc>
      </w:tr>
      <w:tr w:rsidR="00AF76FC" w:rsidRPr="007D5D30" w14:paraId="479D9390" w14:textId="77777777" w:rsidTr="003E0F2F">
        <w:tc>
          <w:tcPr>
            <w:tcW w:w="1244" w:type="dxa"/>
          </w:tcPr>
          <w:p w14:paraId="3917F081" w14:textId="77777777" w:rsidR="00AF76FC" w:rsidRPr="007D5D30" w:rsidRDefault="00AF76FC" w:rsidP="003E0F2F">
            <w:pPr>
              <w:tabs>
                <w:tab w:val="left" w:pos="4320"/>
              </w:tabs>
              <w:spacing w:before="60" w:after="60"/>
              <w:rPr>
                <w:bCs/>
                <w:sz w:val="20"/>
              </w:rPr>
            </w:pPr>
            <w:r w:rsidRPr="007D5D30">
              <w:rPr>
                <w:bCs/>
                <w:sz w:val="20"/>
              </w:rPr>
              <w:t xml:space="preserve">54 </w:t>
            </w:r>
            <w:r w:rsidR="007D5D30">
              <w:rPr>
                <w:bCs/>
                <w:sz w:val="20"/>
              </w:rPr>
              <w:t xml:space="preserve">a </w:t>
            </w:r>
            <w:r w:rsidRPr="007D5D30">
              <w:rPr>
                <w:bCs/>
                <w:sz w:val="20"/>
              </w:rPr>
              <w:t>60</w:t>
            </w:r>
          </w:p>
        </w:tc>
        <w:tc>
          <w:tcPr>
            <w:tcW w:w="1781" w:type="dxa"/>
          </w:tcPr>
          <w:p w14:paraId="66726465" w14:textId="77777777" w:rsidR="00AF76FC" w:rsidRPr="007D5D30" w:rsidRDefault="00AF76FC" w:rsidP="003E0F2F">
            <w:pPr>
              <w:tabs>
                <w:tab w:val="left" w:pos="4320"/>
              </w:tabs>
              <w:spacing w:before="60" w:after="60"/>
              <w:jc w:val="center"/>
              <w:rPr>
                <w:bCs/>
                <w:sz w:val="20"/>
              </w:rPr>
            </w:pPr>
          </w:p>
        </w:tc>
        <w:tc>
          <w:tcPr>
            <w:tcW w:w="1772" w:type="dxa"/>
          </w:tcPr>
          <w:p w14:paraId="4D82673C" w14:textId="77777777" w:rsidR="00AF76FC" w:rsidRPr="007D5D30" w:rsidRDefault="00AF76FC" w:rsidP="003E0F2F">
            <w:pPr>
              <w:tabs>
                <w:tab w:val="left" w:pos="4320"/>
              </w:tabs>
              <w:spacing w:before="60" w:after="60"/>
              <w:jc w:val="center"/>
              <w:rPr>
                <w:bCs/>
                <w:sz w:val="20"/>
              </w:rPr>
            </w:pPr>
          </w:p>
        </w:tc>
        <w:tc>
          <w:tcPr>
            <w:tcW w:w="1479" w:type="dxa"/>
          </w:tcPr>
          <w:p w14:paraId="1EBF3BE5" w14:textId="77777777" w:rsidR="00AF76FC" w:rsidRPr="007D5D30" w:rsidRDefault="00AF76FC" w:rsidP="003E0F2F">
            <w:pPr>
              <w:tabs>
                <w:tab w:val="left" w:pos="4320"/>
              </w:tabs>
              <w:spacing w:before="60" w:after="60"/>
              <w:jc w:val="center"/>
              <w:rPr>
                <w:bCs/>
                <w:sz w:val="20"/>
              </w:rPr>
            </w:pPr>
          </w:p>
        </w:tc>
        <w:tc>
          <w:tcPr>
            <w:tcW w:w="1438" w:type="dxa"/>
          </w:tcPr>
          <w:p w14:paraId="29698487" w14:textId="77777777" w:rsidR="00AF76FC" w:rsidRPr="007D5D30" w:rsidRDefault="00AF76FC" w:rsidP="003E0F2F">
            <w:pPr>
              <w:tabs>
                <w:tab w:val="left" w:pos="4320"/>
              </w:tabs>
              <w:spacing w:before="60" w:after="60"/>
              <w:jc w:val="center"/>
              <w:rPr>
                <w:bCs/>
                <w:sz w:val="20"/>
              </w:rPr>
            </w:pPr>
          </w:p>
        </w:tc>
        <w:tc>
          <w:tcPr>
            <w:tcW w:w="963" w:type="dxa"/>
          </w:tcPr>
          <w:p w14:paraId="500DFBB2" w14:textId="77777777" w:rsidR="00AF76FC" w:rsidRPr="007D5D30" w:rsidRDefault="00AF76FC" w:rsidP="003E0F2F">
            <w:pPr>
              <w:tabs>
                <w:tab w:val="left" w:pos="4320"/>
              </w:tabs>
              <w:spacing w:before="60" w:after="60"/>
              <w:jc w:val="center"/>
              <w:rPr>
                <w:bCs/>
                <w:sz w:val="20"/>
              </w:rPr>
            </w:pPr>
          </w:p>
        </w:tc>
        <w:tc>
          <w:tcPr>
            <w:tcW w:w="1313" w:type="dxa"/>
          </w:tcPr>
          <w:p w14:paraId="437DAE89" w14:textId="77777777" w:rsidR="00AF76FC" w:rsidRPr="007D5D30" w:rsidRDefault="00AF76FC" w:rsidP="003E0F2F">
            <w:pPr>
              <w:tabs>
                <w:tab w:val="left" w:pos="4320"/>
              </w:tabs>
              <w:spacing w:before="60" w:after="60"/>
              <w:jc w:val="center"/>
              <w:rPr>
                <w:bCs/>
                <w:sz w:val="20"/>
              </w:rPr>
            </w:pPr>
          </w:p>
        </w:tc>
      </w:tr>
      <w:tr w:rsidR="00AF76FC" w:rsidRPr="007D5D30" w14:paraId="46DEF4A0" w14:textId="77777777" w:rsidTr="003E0F2F">
        <w:tc>
          <w:tcPr>
            <w:tcW w:w="1244" w:type="dxa"/>
          </w:tcPr>
          <w:p w14:paraId="0332D455" w14:textId="77777777" w:rsidR="00AF76FC" w:rsidRPr="007D5D30" w:rsidRDefault="00AF76FC" w:rsidP="003E0F2F">
            <w:pPr>
              <w:tabs>
                <w:tab w:val="left" w:pos="4320"/>
              </w:tabs>
              <w:spacing w:before="60" w:after="60"/>
              <w:rPr>
                <w:bCs/>
                <w:sz w:val="20"/>
              </w:rPr>
            </w:pPr>
            <w:r w:rsidRPr="007D5D30">
              <w:rPr>
                <w:bCs/>
                <w:sz w:val="20"/>
              </w:rPr>
              <w:t>…</w:t>
            </w:r>
            <w:proofErr w:type="spellStart"/>
            <w:r w:rsidRPr="007D5D30">
              <w:rPr>
                <w:bCs/>
                <w:sz w:val="20"/>
              </w:rPr>
              <w:t>etc</w:t>
            </w:r>
            <w:proofErr w:type="spellEnd"/>
            <w:r w:rsidRPr="007D5D30">
              <w:rPr>
                <w:bCs/>
                <w:sz w:val="20"/>
              </w:rPr>
              <w:t>…</w:t>
            </w:r>
          </w:p>
        </w:tc>
        <w:tc>
          <w:tcPr>
            <w:tcW w:w="1781" w:type="dxa"/>
          </w:tcPr>
          <w:p w14:paraId="50086C43" w14:textId="77777777" w:rsidR="00AF76FC" w:rsidRPr="007D5D30" w:rsidRDefault="00AF76FC" w:rsidP="003E0F2F">
            <w:pPr>
              <w:tabs>
                <w:tab w:val="left" w:pos="4320"/>
              </w:tabs>
              <w:spacing w:before="60" w:after="60"/>
              <w:jc w:val="center"/>
              <w:rPr>
                <w:bCs/>
                <w:sz w:val="20"/>
              </w:rPr>
            </w:pPr>
          </w:p>
        </w:tc>
        <w:tc>
          <w:tcPr>
            <w:tcW w:w="1772" w:type="dxa"/>
          </w:tcPr>
          <w:p w14:paraId="6E2E26B3" w14:textId="77777777" w:rsidR="00AF76FC" w:rsidRPr="007D5D30" w:rsidRDefault="00AF76FC" w:rsidP="003E0F2F">
            <w:pPr>
              <w:tabs>
                <w:tab w:val="left" w:pos="4320"/>
              </w:tabs>
              <w:spacing w:before="60" w:after="60"/>
              <w:jc w:val="center"/>
              <w:rPr>
                <w:bCs/>
                <w:sz w:val="20"/>
              </w:rPr>
            </w:pPr>
          </w:p>
        </w:tc>
        <w:tc>
          <w:tcPr>
            <w:tcW w:w="1479" w:type="dxa"/>
          </w:tcPr>
          <w:p w14:paraId="7B8F8222" w14:textId="77777777" w:rsidR="00AF76FC" w:rsidRPr="007D5D30" w:rsidRDefault="00AF76FC" w:rsidP="003E0F2F">
            <w:pPr>
              <w:tabs>
                <w:tab w:val="left" w:pos="4320"/>
              </w:tabs>
              <w:spacing w:before="60" w:after="60"/>
              <w:jc w:val="center"/>
              <w:rPr>
                <w:bCs/>
                <w:sz w:val="20"/>
              </w:rPr>
            </w:pPr>
          </w:p>
        </w:tc>
        <w:tc>
          <w:tcPr>
            <w:tcW w:w="1438" w:type="dxa"/>
          </w:tcPr>
          <w:p w14:paraId="4B803BC6" w14:textId="77777777" w:rsidR="00AF76FC" w:rsidRPr="007D5D30" w:rsidRDefault="00AF76FC" w:rsidP="003E0F2F">
            <w:pPr>
              <w:tabs>
                <w:tab w:val="left" w:pos="4320"/>
              </w:tabs>
              <w:spacing w:before="60" w:after="60"/>
              <w:jc w:val="center"/>
              <w:rPr>
                <w:bCs/>
                <w:sz w:val="20"/>
              </w:rPr>
            </w:pPr>
          </w:p>
        </w:tc>
        <w:tc>
          <w:tcPr>
            <w:tcW w:w="963" w:type="dxa"/>
          </w:tcPr>
          <w:p w14:paraId="11820AA7" w14:textId="77777777" w:rsidR="00AF76FC" w:rsidRPr="007D5D30" w:rsidRDefault="00AF76FC" w:rsidP="003E0F2F">
            <w:pPr>
              <w:tabs>
                <w:tab w:val="left" w:pos="4320"/>
              </w:tabs>
              <w:spacing w:before="60" w:after="60"/>
              <w:jc w:val="center"/>
              <w:rPr>
                <w:bCs/>
                <w:sz w:val="20"/>
              </w:rPr>
            </w:pPr>
          </w:p>
        </w:tc>
        <w:tc>
          <w:tcPr>
            <w:tcW w:w="1313" w:type="dxa"/>
          </w:tcPr>
          <w:p w14:paraId="44DF557A" w14:textId="77777777" w:rsidR="00AF76FC" w:rsidRPr="007D5D30" w:rsidRDefault="00AF76FC" w:rsidP="003E0F2F">
            <w:pPr>
              <w:tabs>
                <w:tab w:val="left" w:pos="4320"/>
              </w:tabs>
              <w:spacing w:before="60" w:after="60"/>
              <w:jc w:val="center"/>
              <w:rPr>
                <w:bCs/>
                <w:sz w:val="20"/>
              </w:rPr>
            </w:pPr>
          </w:p>
        </w:tc>
      </w:tr>
      <w:tr w:rsidR="00AF76FC" w:rsidRPr="007D5D30" w14:paraId="1742900B" w14:textId="77777777" w:rsidTr="003E0F2F">
        <w:tc>
          <w:tcPr>
            <w:tcW w:w="1244" w:type="dxa"/>
          </w:tcPr>
          <w:p w14:paraId="725B66A7" w14:textId="77777777" w:rsidR="00AF76FC" w:rsidRPr="007D5D30" w:rsidRDefault="00AF76FC" w:rsidP="003E0F2F">
            <w:pPr>
              <w:tabs>
                <w:tab w:val="left" w:pos="4320"/>
              </w:tabs>
              <w:spacing w:before="60" w:after="60"/>
              <w:rPr>
                <w:bCs/>
                <w:sz w:val="20"/>
              </w:rPr>
            </w:pPr>
            <w:r w:rsidRPr="007D5D30">
              <w:rPr>
                <w:b/>
              </w:rPr>
              <w:t>Total</w:t>
            </w:r>
          </w:p>
        </w:tc>
        <w:tc>
          <w:tcPr>
            <w:tcW w:w="1781" w:type="dxa"/>
          </w:tcPr>
          <w:p w14:paraId="377E0E47" w14:textId="77777777" w:rsidR="00AF76FC" w:rsidRPr="007D5D30" w:rsidRDefault="00AF76FC" w:rsidP="003E0F2F">
            <w:pPr>
              <w:tabs>
                <w:tab w:val="left" w:pos="4320"/>
              </w:tabs>
              <w:spacing w:before="60" w:after="60"/>
              <w:jc w:val="center"/>
              <w:rPr>
                <w:bCs/>
                <w:sz w:val="20"/>
              </w:rPr>
            </w:pPr>
          </w:p>
        </w:tc>
        <w:tc>
          <w:tcPr>
            <w:tcW w:w="1772" w:type="dxa"/>
          </w:tcPr>
          <w:p w14:paraId="79F68C23" w14:textId="77777777" w:rsidR="00AF76FC" w:rsidRPr="007D5D30" w:rsidRDefault="00AF76FC" w:rsidP="003E0F2F">
            <w:pPr>
              <w:tabs>
                <w:tab w:val="left" w:pos="4320"/>
              </w:tabs>
              <w:spacing w:before="60" w:after="60"/>
              <w:jc w:val="center"/>
              <w:rPr>
                <w:bCs/>
                <w:sz w:val="20"/>
              </w:rPr>
            </w:pPr>
          </w:p>
        </w:tc>
        <w:tc>
          <w:tcPr>
            <w:tcW w:w="1479" w:type="dxa"/>
          </w:tcPr>
          <w:p w14:paraId="026B0C76" w14:textId="77777777" w:rsidR="00AF76FC" w:rsidRPr="007D5D30" w:rsidRDefault="00AF76FC" w:rsidP="003E0F2F">
            <w:pPr>
              <w:tabs>
                <w:tab w:val="left" w:pos="4320"/>
              </w:tabs>
              <w:spacing w:before="60" w:after="60"/>
              <w:jc w:val="center"/>
              <w:rPr>
                <w:bCs/>
                <w:sz w:val="20"/>
              </w:rPr>
            </w:pPr>
          </w:p>
        </w:tc>
        <w:tc>
          <w:tcPr>
            <w:tcW w:w="1438" w:type="dxa"/>
          </w:tcPr>
          <w:p w14:paraId="5FC9B427" w14:textId="77777777" w:rsidR="00AF76FC" w:rsidRPr="007D5D30" w:rsidRDefault="00AF76FC" w:rsidP="003E0F2F">
            <w:pPr>
              <w:tabs>
                <w:tab w:val="left" w:pos="4320"/>
              </w:tabs>
              <w:spacing w:before="60" w:after="60"/>
              <w:jc w:val="center"/>
              <w:rPr>
                <w:bCs/>
                <w:sz w:val="20"/>
              </w:rPr>
            </w:pPr>
          </w:p>
        </w:tc>
        <w:tc>
          <w:tcPr>
            <w:tcW w:w="963" w:type="dxa"/>
          </w:tcPr>
          <w:p w14:paraId="5811193B" w14:textId="77777777" w:rsidR="00AF76FC" w:rsidRPr="007D5D30" w:rsidRDefault="00AF76FC" w:rsidP="003E0F2F">
            <w:pPr>
              <w:tabs>
                <w:tab w:val="left" w:pos="4320"/>
              </w:tabs>
              <w:spacing w:before="60" w:after="60"/>
              <w:jc w:val="center"/>
              <w:rPr>
                <w:bCs/>
                <w:sz w:val="20"/>
              </w:rPr>
            </w:pPr>
          </w:p>
        </w:tc>
        <w:tc>
          <w:tcPr>
            <w:tcW w:w="1313" w:type="dxa"/>
          </w:tcPr>
          <w:p w14:paraId="2301CDD8" w14:textId="77777777" w:rsidR="00AF76FC" w:rsidRPr="007D5D30" w:rsidRDefault="00AF76FC" w:rsidP="003E0F2F">
            <w:pPr>
              <w:tabs>
                <w:tab w:val="left" w:pos="4320"/>
              </w:tabs>
              <w:spacing w:before="60" w:after="60"/>
              <w:jc w:val="center"/>
              <w:rPr>
                <w:bCs/>
                <w:sz w:val="20"/>
              </w:rPr>
            </w:pPr>
          </w:p>
        </w:tc>
      </w:tr>
    </w:tbl>
    <w:p w14:paraId="699D438D" w14:textId="77777777" w:rsidR="00156A2B" w:rsidRDefault="00156A2B" w:rsidP="00AF76FC">
      <w:pPr>
        <w:tabs>
          <w:tab w:val="left" w:pos="4320"/>
        </w:tabs>
        <w:spacing w:before="240" w:after="240"/>
        <w:jc w:val="center"/>
      </w:pPr>
    </w:p>
    <w:p w14:paraId="2D8B313B" w14:textId="737893C5" w:rsidR="00AF76FC" w:rsidRPr="007D5D30" w:rsidRDefault="00AF76FC" w:rsidP="00FA6D84">
      <w:pPr>
        <w:pStyle w:val="Sec4H2"/>
      </w:pPr>
      <w:bookmarkStart w:id="575" w:name="_Toc113634384"/>
      <w:r w:rsidRPr="00156A2B">
        <w:lastRenderedPageBreak/>
        <w:t>ANEXO B</w:t>
      </w:r>
      <w:r w:rsidR="00E447BA">
        <w:br/>
      </w:r>
      <w:r w:rsidRPr="007D5D30">
        <w:t xml:space="preserve">Organización en el </w:t>
      </w:r>
      <w:r w:rsidR="007F73A1" w:rsidRPr="007D5D30">
        <w:t>Sitio</w:t>
      </w:r>
      <w:r w:rsidRPr="007D5D30">
        <w:t xml:space="preserve"> del Proyecto</w:t>
      </w:r>
      <w:bookmarkEnd w:id="575"/>
    </w:p>
    <w:p w14:paraId="4FEC7E92" w14:textId="77777777" w:rsidR="00AF76FC" w:rsidRPr="007D5D30" w:rsidRDefault="00AF76FC" w:rsidP="00AF76FC">
      <w:pPr>
        <w:tabs>
          <w:tab w:val="left" w:pos="4320"/>
        </w:tabs>
        <w:spacing w:before="240" w:after="240"/>
      </w:pPr>
      <w:r w:rsidRPr="007D5D30">
        <w:t>Los Licitantes deberán indicar a continuación los datos de la organización que proponen para establecer, dirigir y administrar la ejecución del Contrato. En particular, los Licitantes deberán consignar la ubicación de los campamentos y los recursos que prevén asignar a Unidades de Autocontrol a los efectos de la planificación y el seguimiento.</w:t>
      </w:r>
    </w:p>
    <w:p w14:paraId="3EC09496" w14:textId="77777777" w:rsidR="00AF76FC" w:rsidRPr="007D5D30" w:rsidRDefault="00AF76FC" w:rsidP="007F73A1">
      <w:pPr>
        <w:spacing w:before="240" w:after="240"/>
        <w:ind w:left="709" w:hanging="709"/>
        <w:rPr>
          <w:b/>
        </w:rPr>
      </w:pPr>
      <w:r w:rsidRPr="007D5D30">
        <w:rPr>
          <w:b/>
        </w:rPr>
        <w:t>1.</w:t>
      </w:r>
      <w:r w:rsidRPr="007D5D30">
        <w:tab/>
      </w:r>
      <w:r w:rsidRPr="007D5D30">
        <w:rPr>
          <w:b/>
        </w:rPr>
        <w:t xml:space="preserve">Organigrama del Contratista para la ejecución en el </w:t>
      </w:r>
      <w:r w:rsidR="007F73A1" w:rsidRPr="007D5D30">
        <w:rPr>
          <w:b/>
        </w:rPr>
        <w:t>Sitio</w:t>
      </w:r>
    </w:p>
    <w:p w14:paraId="7D110765" w14:textId="77777777" w:rsidR="00AF76FC" w:rsidRPr="007D5D30" w:rsidRDefault="00AF76FC" w:rsidP="007F73A1">
      <w:pPr>
        <w:spacing w:before="240" w:after="240"/>
        <w:ind w:left="709" w:hanging="709"/>
        <w:rPr>
          <w:b/>
        </w:rPr>
      </w:pPr>
      <w:r w:rsidRPr="007D5D30">
        <w:rPr>
          <w:b/>
        </w:rPr>
        <w:t>2.</w:t>
      </w:r>
      <w:r w:rsidRPr="007D5D30">
        <w:tab/>
      </w:r>
      <w:r w:rsidRPr="007D5D30">
        <w:rPr>
          <w:b/>
        </w:rPr>
        <w:t xml:space="preserve">Descripción narrativa del organigrama del Contratista en el </w:t>
      </w:r>
      <w:r w:rsidR="007F73A1" w:rsidRPr="007D5D30">
        <w:rPr>
          <w:b/>
        </w:rPr>
        <w:t>Sitio</w:t>
      </w:r>
    </w:p>
    <w:p w14:paraId="1155A3C8" w14:textId="77777777" w:rsidR="00AF76FC" w:rsidRPr="007D5D30" w:rsidRDefault="00AF76FC" w:rsidP="00AF76FC">
      <w:pPr>
        <w:spacing w:before="240" w:after="240"/>
        <w:ind w:left="720" w:hanging="720"/>
        <w:jc w:val="left"/>
      </w:pPr>
      <w:r w:rsidRPr="007D5D30">
        <w:br w:type="page"/>
      </w:r>
    </w:p>
    <w:p w14:paraId="43354F6F" w14:textId="434194AF" w:rsidR="00AF76FC" w:rsidRPr="007D5D30" w:rsidRDefault="00AF76FC" w:rsidP="00FA6D84">
      <w:pPr>
        <w:pStyle w:val="Sec4H2"/>
      </w:pPr>
      <w:bookmarkStart w:id="576" w:name="_Toc113634385"/>
      <w:r w:rsidRPr="007D5D30">
        <w:lastRenderedPageBreak/>
        <w:t xml:space="preserve">ANEXO C </w:t>
      </w:r>
      <w:r w:rsidR="00E447BA">
        <w:br/>
      </w:r>
      <w:r w:rsidRPr="00E447BA">
        <w:t>DECLARACIÓN DEL MÉTODO</w:t>
      </w:r>
      <w:bookmarkEnd w:id="576"/>
      <w:r w:rsidRPr="007D5D30">
        <w:br w:type="page"/>
      </w:r>
    </w:p>
    <w:p w14:paraId="6F353DB2" w14:textId="77777777" w:rsidR="00AF76FC" w:rsidRPr="007D5D30" w:rsidRDefault="00AF76FC" w:rsidP="00AF76FC">
      <w:pPr>
        <w:jc w:val="left"/>
        <w:rPr>
          <w:b/>
          <w:sz w:val="28"/>
          <w:szCs w:val="28"/>
        </w:rPr>
      </w:pPr>
    </w:p>
    <w:p w14:paraId="7E1AD5A3" w14:textId="2EC59D44" w:rsidR="00AF76FC" w:rsidRPr="00E447BA" w:rsidRDefault="00AF76FC" w:rsidP="00FA6D84">
      <w:pPr>
        <w:pStyle w:val="Sec4H2"/>
      </w:pPr>
      <w:bookmarkStart w:id="577" w:name="_Toc113634386"/>
      <w:r w:rsidRPr="007D5D30">
        <w:t>ANEXO D</w:t>
      </w:r>
      <w:r w:rsidR="00E447BA">
        <w:br/>
      </w:r>
      <w:r w:rsidRPr="00E447BA">
        <w:t>SUBCONTRATISTAS</w:t>
      </w:r>
      <w:bookmarkEnd w:id="577"/>
      <w:r w:rsidRPr="00E447BA">
        <w:t xml:space="preserve"> </w:t>
      </w:r>
    </w:p>
    <w:p w14:paraId="6682BEC1" w14:textId="77777777" w:rsidR="00AF76FC" w:rsidRPr="007D5D30" w:rsidRDefault="00AF76FC" w:rsidP="00AF76FC">
      <w:pPr>
        <w:tabs>
          <w:tab w:val="left" w:pos="2127"/>
        </w:tabs>
        <w:spacing w:before="240" w:after="240"/>
      </w:pPr>
      <w:r w:rsidRPr="007D5D30">
        <w:t xml:space="preserve">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 Los Licitantes también deberán enumerar a otros socios comerciales involucrados en la ejecución del contrato junto con sus respectivas funciones y responsabilidades. </w:t>
      </w:r>
    </w:p>
    <w:p w14:paraId="40DCEBB9" w14:textId="77777777" w:rsidR="00AF76FC" w:rsidRPr="007D5D30" w:rsidRDefault="00AF76FC" w:rsidP="007F73A1">
      <w:pPr>
        <w:tabs>
          <w:tab w:val="left" w:pos="2127"/>
        </w:tabs>
        <w:spacing w:before="120" w:line="276" w:lineRule="auto"/>
      </w:pPr>
      <w:r w:rsidRPr="007D5D30">
        <w:t>Parte de las Obras o los Servicios:</w:t>
      </w:r>
    </w:p>
    <w:p w14:paraId="764BEA7A" w14:textId="77777777" w:rsidR="00AF76FC" w:rsidRPr="007D5D30" w:rsidRDefault="00AF76FC" w:rsidP="00517EFD">
      <w:pPr>
        <w:tabs>
          <w:tab w:val="left" w:pos="2127"/>
        </w:tabs>
        <w:spacing w:before="120"/>
      </w:pPr>
      <w:r w:rsidRPr="007D5D30">
        <w:t>Valor aproximado:</w:t>
      </w:r>
    </w:p>
    <w:p w14:paraId="596F3518" w14:textId="77777777" w:rsidR="00AF76FC" w:rsidRPr="007D5D30" w:rsidRDefault="00AF76FC" w:rsidP="00517EFD">
      <w:pPr>
        <w:tabs>
          <w:tab w:val="left" w:pos="2127"/>
        </w:tabs>
        <w:spacing w:before="120"/>
      </w:pPr>
      <w:r w:rsidRPr="007D5D30">
        <w:t>Nombre y dirección del</w:t>
      </w:r>
    </w:p>
    <w:p w14:paraId="1A54AD6B" w14:textId="77777777" w:rsidR="00AF76FC" w:rsidRPr="007D5D30" w:rsidRDefault="00AF76FC" w:rsidP="00517EFD">
      <w:pPr>
        <w:tabs>
          <w:tab w:val="left" w:pos="2127"/>
        </w:tabs>
        <w:spacing w:before="120"/>
      </w:pPr>
      <w:r w:rsidRPr="007D5D30">
        <w:t>subcontratista o socio propuesto:</w:t>
      </w:r>
    </w:p>
    <w:p w14:paraId="3D8D913A" w14:textId="77777777" w:rsidR="00AF76FC" w:rsidRPr="007D5D30" w:rsidRDefault="00AF76FC" w:rsidP="007F73A1">
      <w:pPr>
        <w:tabs>
          <w:tab w:val="left" w:pos="2127"/>
        </w:tabs>
        <w:spacing w:before="120" w:line="276" w:lineRule="auto"/>
      </w:pPr>
      <w:r w:rsidRPr="007D5D30">
        <w:t>Parte de las Obras o los Servicios:</w:t>
      </w:r>
    </w:p>
    <w:p w14:paraId="7B09301D" w14:textId="77777777" w:rsidR="00AF76FC" w:rsidRPr="007D5D30" w:rsidRDefault="00AF76FC" w:rsidP="00517EFD">
      <w:pPr>
        <w:tabs>
          <w:tab w:val="left" w:pos="2127"/>
        </w:tabs>
        <w:spacing w:before="120"/>
      </w:pPr>
      <w:r w:rsidRPr="007D5D30">
        <w:t>Valor aproximado:</w:t>
      </w:r>
    </w:p>
    <w:p w14:paraId="2A87C4C5" w14:textId="77777777" w:rsidR="00AF76FC" w:rsidRPr="007D5D30" w:rsidRDefault="00AF76FC" w:rsidP="00517EFD">
      <w:pPr>
        <w:tabs>
          <w:tab w:val="left" w:pos="2127"/>
        </w:tabs>
        <w:spacing w:before="120"/>
      </w:pPr>
      <w:r w:rsidRPr="007D5D30">
        <w:t>Nombre y dirección del</w:t>
      </w:r>
    </w:p>
    <w:p w14:paraId="35947356" w14:textId="77777777" w:rsidR="00AF76FC" w:rsidRPr="007D5D30" w:rsidRDefault="00AF76FC" w:rsidP="00517EFD">
      <w:pPr>
        <w:tabs>
          <w:tab w:val="left" w:pos="2127"/>
        </w:tabs>
        <w:spacing w:before="120"/>
      </w:pPr>
      <w:r w:rsidRPr="007D5D30">
        <w:t>subcontratista o socio propuesto:</w:t>
      </w:r>
    </w:p>
    <w:p w14:paraId="1B1985CF" w14:textId="77777777" w:rsidR="00AF76FC" w:rsidRPr="007D5D30" w:rsidRDefault="00AF76FC" w:rsidP="007F73A1">
      <w:pPr>
        <w:tabs>
          <w:tab w:val="left" w:pos="2127"/>
        </w:tabs>
        <w:spacing w:before="120" w:line="276" w:lineRule="auto"/>
      </w:pPr>
      <w:r w:rsidRPr="007D5D30">
        <w:t>Parte de las Obras o los Servicios:</w:t>
      </w:r>
    </w:p>
    <w:p w14:paraId="3D2F0854" w14:textId="77777777" w:rsidR="00AF76FC" w:rsidRPr="007D5D30" w:rsidRDefault="00AF76FC" w:rsidP="00517EFD">
      <w:pPr>
        <w:tabs>
          <w:tab w:val="left" w:pos="2127"/>
        </w:tabs>
        <w:spacing w:before="120"/>
      </w:pPr>
      <w:r w:rsidRPr="007D5D30">
        <w:t>Valor aproximado:</w:t>
      </w:r>
    </w:p>
    <w:p w14:paraId="505F45D9" w14:textId="77777777" w:rsidR="00AF76FC" w:rsidRPr="007D5D30" w:rsidRDefault="00AF76FC" w:rsidP="00517EFD">
      <w:pPr>
        <w:tabs>
          <w:tab w:val="left" w:pos="2127"/>
        </w:tabs>
        <w:spacing w:before="120"/>
      </w:pPr>
      <w:r w:rsidRPr="007D5D30">
        <w:t>Nombre y dirección del</w:t>
      </w:r>
    </w:p>
    <w:p w14:paraId="72076CAC" w14:textId="77777777" w:rsidR="00AF76FC" w:rsidRPr="007D5D30" w:rsidRDefault="00AF76FC" w:rsidP="00517EFD">
      <w:pPr>
        <w:tabs>
          <w:tab w:val="left" w:pos="2127"/>
        </w:tabs>
        <w:spacing w:before="120"/>
      </w:pPr>
      <w:r w:rsidRPr="007D5D30">
        <w:t>subcontratista o socio propuesto:</w:t>
      </w:r>
    </w:p>
    <w:p w14:paraId="21E0F055" w14:textId="77777777" w:rsidR="00AF76FC" w:rsidRPr="007D5D30" w:rsidRDefault="00AF76FC" w:rsidP="007F73A1">
      <w:pPr>
        <w:tabs>
          <w:tab w:val="left" w:pos="2127"/>
        </w:tabs>
        <w:spacing w:before="120" w:line="276" w:lineRule="auto"/>
      </w:pPr>
      <w:r w:rsidRPr="007D5D30">
        <w:t>Parte de las Obras o los Servicios:</w:t>
      </w:r>
    </w:p>
    <w:p w14:paraId="4D70AB72" w14:textId="77777777" w:rsidR="00AF76FC" w:rsidRPr="007D5D30" w:rsidRDefault="00AF76FC" w:rsidP="00517EFD">
      <w:pPr>
        <w:tabs>
          <w:tab w:val="left" w:pos="2127"/>
        </w:tabs>
        <w:spacing w:before="120"/>
      </w:pPr>
      <w:r w:rsidRPr="007D5D30">
        <w:t>Valor aproximado:</w:t>
      </w:r>
    </w:p>
    <w:p w14:paraId="766E0196" w14:textId="77777777" w:rsidR="00AF76FC" w:rsidRPr="007D5D30" w:rsidRDefault="00AF76FC" w:rsidP="00517EFD">
      <w:pPr>
        <w:tabs>
          <w:tab w:val="left" w:pos="2127"/>
        </w:tabs>
        <w:spacing w:before="120"/>
      </w:pPr>
      <w:r w:rsidRPr="007D5D30">
        <w:t>Nombre y dirección del</w:t>
      </w:r>
    </w:p>
    <w:p w14:paraId="753FDB23" w14:textId="77777777" w:rsidR="00AF76FC" w:rsidRPr="007D5D30" w:rsidRDefault="00AF76FC" w:rsidP="00517EFD">
      <w:pPr>
        <w:tabs>
          <w:tab w:val="left" w:pos="2127"/>
        </w:tabs>
        <w:spacing w:before="120"/>
      </w:pPr>
      <w:r w:rsidRPr="007D5D30">
        <w:t>subcontratista o socio propuesto:</w:t>
      </w:r>
    </w:p>
    <w:p w14:paraId="3FAB388C" w14:textId="15723756" w:rsidR="00AF76FC" w:rsidRPr="007D5D30" w:rsidRDefault="00AF76FC" w:rsidP="00FA6D84">
      <w:pPr>
        <w:pStyle w:val="Sec4H2"/>
        <w:rPr>
          <w:sz w:val="28"/>
          <w:szCs w:val="28"/>
        </w:rPr>
      </w:pPr>
      <w:r w:rsidRPr="007D5D30">
        <w:br w:type="page"/>
      </w:r>
      <w:bookmarkStart w:id="578" w:name="_Toc113634387"/>
      <w:r w:rsidRPr="007D5D30">
        <w:lastRenderedPageBreak/>
        <w:t>ANEXO E</w:t>
      </w:r>
      <w:r w:rsidR="00E447BA">
        <w:br/>
      </w:r>
      <w:r w:rsidRPr="00E447BA">
        <w:t>Equipos del Contratista</w:t>
      </w:r>
      <w:bookmarkEnd w:id="578"/>
    </w:p>
    <w:p w14:paraId="26A5352B" w14:textId="77777777" w:rsidR="00AF76FC" w:rsidRPr="00C4470F" w:rsidRDefault="00AF76FC" w:rsidP="00C4470F">
      <w:pPr>
        <w:pStyle w:val="TOC4-2"/>
        <w:rPr>
          <w:rStyle w:val="Table"/>
          <w:rFonts w:ascii="Times New Roman" w:hAnsi="Times New Roman"/>
          <w:bCs/>
          <w:spacing w:val="-2"/>
          <w:szCs w:val="20"/>
        </w:rPr>
      </w:pPr>
      <w:bookmarkStart w:id="579" w:name="_Toc113635002"/>
      <w:bookmarkStart w:id="580" w:name="_Toc113635188"/>
      <w:r w:rsidRPr="00C4470F">
        <w:rPr>
          <w:rStyle w:val="Table"/>
          <w:rFonts w:ascii="Times New Roman" w:hAnsi="Times New Roman"/>
          <w:bCs/>
          <w:spacing w:val="-2"/>
          <w:szCs w:val="20"/>
        </w:rPr>
        <w:t>Formulario EQU</w:t>
      </w:r>
      <w:bookmarkEnd w:id="579"/>
      <w:bookmarkEnd w:id="580"/>
    </w:p>
    <w:p w14:paraId="2AF57216" w14:textId="77777777" w:rsidR="00AF76FC" w:rsidRPr="007D5D30" w:rsidRDefault="00AF76FC" w:rsidP="00AF76FC">
      <w:pPr>
        <w:suppressAutoHyphens/>
        <w:spacing w:before="200" w:after="200"/>
        <w:rPr>
          <w:rStyle w:val="Table"/>
          <w:rFonts w:ascii="Times New Roman" w:hAnsi="Times New Roman"/>
          <w:spacing w:val="-2"/>
        </w:rPr>
      </w:pPr>
      <w:r w:rsidRPr="007D5D30">
        <w:rPr>
          <w:rStyle w:val="Table"/>
          <w:rFonts w:ascii="Times New Roman" w:hAnsi="Times New Roman"/>
          <w:spacing w:val="-2"/>
        </w:rPr>
        <w:t xml:space="preserve">El Licitante deberá proporcionar información adecuada para demostrar claramente que tiene la capacidad para cumplir con los requisitos relativos a los equipos clave enumerados en la Sección III, Criterios de Evaluación y Calificación. Deberá preparar un formulario separado para cada uno de los equipos señalados (con un </w:t>
      </w:r>
      <w:r w:rsidRPr="007D5D30">
        <w:t>precio de compra nuevo actualizado de más de USD 5000)</w:t>
      </w:r>
      <w:r w:rsidRPr="007D5D30">
        <w:rPr>
          <w:rStyle w:val="Table"/>
          <w:rFonts w:ascii="Times New Roman" w:hAnsi="Times New Roman"/>
          <w:spacing w:val="-2"/>
        </w:rPr>
        <w:t xml:space="preserve"> o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F76FC" w:rsidRPr="007D5D30" w14:paraId="4708E288" w14:textId="77777777" w:rsidTr="003E0F2F">
        <w:trPr>
          <w:cantSplit/>
        </w:trPr>
        <w:tc>
          <w:tcPr>
            <w:tcW w:w="9090" w:type="dxa"/>
            <w:gridSpan w:val="3"/>
            <w:tcBorders>
              <w:top w:val="single" w:sz="6" w:space="0" w:color="auto"/>
              <w:left w:val="single" w:sz="6" w:space="0" w:color="auto"/>
              <w:bottom w:val="single" w:sz="6" w:space="0" w:color="auto"/>
              <w:right w:val="single" w:sz="6" w:space="0" w:color="auto"/>
            </w:tcBorders>
          </w:tcPr>
          <w:p w14:paraId="25268A10"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Elemento del equipo</w:t>
            </w:r>
          </w:p>
          <w:p w14:paraId="528B5A02" w14:textId="77777777" w:rsidR="00AF76FC" w:rsidRPr="007D5D30" w:rsidRDefault="00AF76FC" w:rsidP="003E0F2F">
            <w:pPr>
              <w:suppressAutoHyphens/>
              <w:spacing w:after="60"/>
              <w:rPr>
                <w:rStyle w:val="Table"/>
                <w:rFonts w:ascii="Times New Roman" w:hAnsi="Times New Roman"/>
                <w:spacing w:val="-2"/>
              </w:rPr>
            </w:pPr>
          </w:p>
        </w:tc>
      </w:tr>
      <w:tr w:rsidR="00AF76FC" w:rsidRPr="007D5D30" w14:paraId="4045B1CD" w14:textId="77777777" w:rsidTr="003E0F2F">
        <w:trPr>
          <w:cantSplit/>
        </w:trPr>
        <w:tc>
          <w:tcPr>
            <w:tcW w:w="1440" w:type="dxa"/>
            <w:tcBorders>
              <w:top w:val="single" w:sz="6" w:space="0" w:color="auto"/>
              <w:left w:val="single" w:sz="6" w:space="0" w:color="auto"/>
            </w:tcBorders>
          </w:tcPr>
          <w:p w14:paraId="3AE75326"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Información del equipo</w:t>
            </w:r>
          </w:p>
        </w:tc>
        <w:tc>
          <w:tcPr>
            <w:tcW w:w="3960" w:type="dxa"/>
            <w:tcBorders>
              <w:top w:val="single" w:sz="6" w:space="0" w:color="auto"/>
              <w:left w:val="single" w:sz="6" w:space="0" w:color="auto"/>
            </w:tcBorders>
          </w:tcPr>
          <w:p w14:paraId="576DA72E" w14:textId="77777777" w:rsidR="00AF76FC" w:rsidRPr="007D5D30" w:rsidRDefault="00AF76FC" w:rsidP="003E0F2F">
            <w:pPr>
              <w:suppressAutoHyphens/>
              <w:spacing w:before="60" w:after="60"/>
              <w:ind w:left="288" w:hanging="288"/>
              <w:rPr>
                <w:rStyle w:val="Table"/>
                <w:rFonts w:ascii="Times New Roman" w:hAnsi="Times New Roman"/>
                <w:spacing w:val="-2"/>
              </w:rPr>
            </w:pPr>
            <w:r w:rsidRPr="007D5D30">
              <w:rPr>
                <w:rStyle w:val="Table"/>
                <w:rFonts w:ascii="Times New Roman" w:hAnsi="Times New Roman"/>
                <w:spacing w:val="-2"/>
              </w:rPr>
              <w:t>Nombre del fabricante</w:t>
            </w:r>
          </w:p>
          <w:p w14:paraId="24B36967" w14:textId="77777777" w:rsidR="00AF76FC" w:rsidRPr="007D5D30" w:rsidRDefault="00AF76FC" w:rsidP="003E0F2F">
            <w:pPr>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right w:val="single" w:sz="6" w:space="0" w:color="auto"/>
            </w:tcBorders>
          </w:tcPr>
          <w:p w14:paraId="11DF5828" w14:textId="77777777" w:rsidR="00AF76FC" w:rsidRPr="007D5D30" w:rsidRDefault="00AF76FC" w:rsidP="003E0F2F">
            <w:pPr>
              <w:suppressAutoHyphens/>
              <w:spacing w:before="60" w:after="60"/>
              <w:ind w:left="288" w:hanging="288"/>
              <w:rPr>
                <w:rStyle w:val="Table"/>
                <w:rFonts w:ascii="Times New Roman" w:hAnsi="Times New Roman"/>
                <w:spacing w:val="-2"/>
              </w:rPr>
            </w:pPr>
            <w:r w:rsidRPr="007D5D30">
              <w:rPr>
                <w:rStyle w:val="Table"/>
                <w:rFonts w:ascii="Times New Roman" w:hAnsi="Times New Roman"/>
                <w:spacing w:val="-2"/>
              </w:rPr>
              <w:t>Modelo y potencia nominal</w:t>
            </w:r>
          </w:p>
        </w:tc>
      </w:tr>
      <w:tr w:rsidR="00AF76FC" w:rsidRPr="007D5D30" w14:paraId="7F9AFF1F" w14:textId="77777777" w:rsidTr="003E0F2F">
        <w:trPr>
          <w:cantSplit/>
        </w:trPr>
        <w:tc>
          <w:tcPr>
            <w:tcW w:w="1440" w:type="dxa"/>
            <w:tcBorders>
              <w:left w:val="single" w:sz="6" w:space="0" w:color="auto"/>
            </w:tcBorders>
          </w:tcPr>
          <w:p w14:paraId="4CC2D2F3" w14:textId="77777777" w:rsidR="00AF76FC" w:rsidRPr="007D5D30" w:rsidRDefault="00AF76FC" w:rsidP="003E0F2F">
            <w:pPr>
              <w:suppressAutoHyphens/>
              <w:spacing w:before="60" w:after="60"/>
              <w:rPr>
                <w:rStyle w:val="Table"/>
                <w:rFonts w:ascii="Times New Roman" w:hAnsi="Times New Roman"/>
                <w:spacing w:val="-2"/>
              </w:rPr>
            </w:pPr>
          </w:p>
        </w:tc>
        <w:tc>
          <w:tcPr>
            <w:tcW w:w="3960" w:type="dxa"/>
            <w:tcBorders>
              <w:top w:val="single" w:sz="6" w:space="0" w:color="auto"/>
              <w:left w:val="single" w:sz="6" w:space="0" w:color="auto"/>
            </w:tcBorders>
          </w:tcPr>
          <w:p w14:paraId="69238712" w14:textId="77777777" w:rsidR="00AF76FC" w:rsidRPr="007D5D30" w:rsidRDefault="00AF76FC" w:rsidP="003E0F2F">
            <w:pPr>
              <w:suppressAutoHyphens/>
              <w:spacing w:before="60" w:after="60"/>
              <w:ind w:left="288" w:hanging="288"/>
              <w:rPr>
                <w:rStyle w:val="Table"/>
                <w:rFonts w:ascii="Times New Roman" w:hAnsi="Times New Roman"/>
                <w:spacing w:val="-2"/>
              </w:rPr>
            </w:pPr>
            <w:r w:rsidRPr="007D5D30">
              <w:rPr>
                <w:rStyle w:val="Table"/>
                <w:rFonts w:ascii="Times New Roman" w:hAnsi="Times New Roman"/>
                <w:spacing w:val="-2"/>
              </w:rPr>
              <w:t>Capacidad</w:t>
            </w:r>
          </w:p>
          <w:p w14:paraId="1301B2BB" w14:textId="77777777" w:rsidR="00AF76FC" w:rsidRPr="007D5D30" w:rsidRDefault="00AF76FC" w:rsidP="003E0F2F">
            <w:pPr>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right w:val="single" w:sz="6" w:space="0" w:color="auto"/>
            </w:tcBorders>
          </w:tcPr>
          <w:p w14:paraId="433266B5" w14:textId="77777777" w:rsidR="00AF76FC" w:rsidRPr="007D5D30" w:rsidRDefault="00AF76FC" w:rsidP="003E0F2F">
            <w:pPr>
              <w:suppressAutoHyphens/>
              <w:spacing w:before="60" w:after="60"/>
              <w:ind w:left="288" w:hanging="288"/>
              <w:rPr>
                <w:rStyle w:val="Table"/>
                <w:rFonts w:ascii="Times New Roman" w:hAnsi="Times New Roman"/>
                <w:spacing w:val="-2"/>
              </w:rPr>
            </w:pPr>
            <w:r w:rsidRPr="007D5D30">
              <w:rPr>
                <w:rStyle w:val="Table"/>
                <w:rFonts w:ascii="Times New Roman" w:hAnsi="Times New Roman"/>
                <w:spacing w:val="-2"/>
              </w:rPr>
              <w:t>Año de fabricación</w:t>
            </w:r>
          </w:p>
        </w:tc>
      </w:tr>
      <w:tr w:rsidR="00AF76FC" w:rsidRPr="007D5D30" w14:paraId="2E3DE2EF" w14:textId="77777777" w:rsidTr="003E0F2F">
        <w:trPr>
          <w:cantSplit/>
        </w:trPr>
        <w:tc>
          <w:tcPr>
            <w:tcW w:w="1440" w:type="dxa"/>
            <w:tcBorders>
              <w:top w:val="single" w:sz="6" w:space="0" w:color="auto"/>
              <w:left w:val="single" w:sz="6" w:space="0" w:color="auto"/>
            </w:tcBorders>
          </w:tcPr>
          <w:p w14:paraId="783A5280"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Situación actual</w:t>
            </w:r>
          </w:p>
        </w:tc>
        <w:tc>
          <w:tcPr>
            <w:tcW w:w="7650" w:type="dxa"/>
            <w:gridSpan w:val="2"/>
            <w:tcBorders>
              <w:top w:val="single" w:sz="6" w:space="0" w:color="auto"/>
              <w:left w:val="single" w:sz="6" w:space="0" w:color="auto"/>
              <w:right w:val="single" w:sz="6" w:space="0" w:color="auto"/>
            </w:tcBorders>
          </w:tcPr>
          <w:p w14:paraId="707BFDA5" w14:textId="77777777" w:rsidR="00AF76FC" w:rsidRPr="007D5D30" w:rsidRDefault="00AF76FC" w:rsidP="003E0F2F">
            <w:pPr>
              <w:suppressAutoHyphens/>
              <w:spacing w:before="60" w:after="60"/>
              <w:ind w:left="288" w:hanging="288"/>
              <w:rPr>
                <w:rStyle w:val="Table"/>
                <w:rFonts w:ascii="Times New Roman" w:hAnsi="Times New Roman"/>
                <w:spacing w:val="-2"/>
              </w:rPr>
            </w:pPr>
            <w:r w:rsidRPr="007D5D30">
              <w:rPr>
                <w:rStyle w:val="Table"/>
                <w:rFonts w:ascii="Times New Roman" w:hAnsi="Times New Roman"/>
                <w:spacing w:val="-2"/>
              </w:rPr>
              <w:t>Ubicación actual</w:t>
            </w:r>
          </w:p>
          <w:p w14:paraId="5FBE9A9A" w14:textId="77777777" w:rsidR="00AF76FC" w:rsidRPr="007D5D30" w:rsidRDefault="00AF76FC" w:rsidP="003E0F2F">
            <w:pPr>
              <w:suppressAutoHyphens/>
              <w:spacing w:before="60" w:after="60"/>
              <w:rPr>
                <w:rStyle w:val="Table"/>
                <w:rFonts w:ascii="Times New Roman" w:hAnsi="Times New Roman"/>
                <w:spacing w:val="-2"/>
              </w:rPr>
            </w:pPr>
          </w:p>
        </w:tc>
      </w:tr>
      <w:tr w:rsidR="00AF76FC" w:rsidRPr="007D5D30" w14:paraId="11E5364C" w14:textId="77777777" w:rsidTr="003E0F2F">
        <w:trPr>
          <w:cantSplit/>
        </w:trPr>
        <w:tc>
          <w:tcPr>
            <w:tcW w:w="1440" w:type="dxa"/>
            <w:tcBorders>
              <w:left w:val="single" w:sz="6" w:space="0" w:color="auto"/>
            </w:tcBorders>
          </w:tcPr>
          <w:p w14:paraId="1737AE43" w14:textId="77777777" w:rsidR="00AF76FC" w:rsidRPr="007D5D30" w:rsidRDefault="00AF76FC" w:rsidP="003E0F2F">
            <w:pPr>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right w:val="single" w:sz="6" w:space="0" w:color="auto"/>
            </w:tcBorders>
          </w:tcPr>
          <w:p w14:paraId="4E250619" w14:textId="77777777" w:rsidR="00AF76FC" w:rsidRPr="007D5D30" w:rsidRDefault="00AF76FC" w:rsidP="003E0F2F">
            <w:pPr>
              <w:suppressAutoHyphens/>
              <w:spacing w:before="60" w:after="60"/>
              <w:ind w:left="288" w:hanging="288"/>
              <w:rPr>
                <w:rStyle w:val="Table"/>
                <w:rFonts w:ascii="Times New Roman" w:hAnsi="Times New Roman"/>
                <w:spacing w:val="-2"/>
              </w:rPr>
            </w:pPr>
            <w:r w:rsidRPr="007D5D30">
              <w:rPr>
                <w:rStyle w:val="Table"/>
                <w:rFonts w:ascii="Times New Roman" w:hAnsi="Times New Roman"/>
                <w:spacing w:val="-2"/>
              </w:rPr>
              <w:t>Detalles de compromisos actuales</w:t>
            </w:r>
          </w:p>
          <w:p w14:paraId="7D67CB0A" w14:textId="77777777" w:rsidR="00AF76FC" w:rsidRPr="007D5D30" w:rsidRDefault="00AF76FC" w:rsidP="003E0F2F">
            <w:pPr>
              <w:suppressAutoHyphens/>
              <w:spacing w:before="60" w:after="60"/>
              <w:rPr>
                <w:rStyle w:val="Table"/>
                <w:rFonts w:ascii="Times New Roman" w:hAnsi="Times New Roman"/>
                <w:spacing w:val="-2"/>
              </w:rPr>
            </w:pPr>
          </w:p>
        </w:tc>
      </w:tr>
      <w:tr w:rsidR="00AF76FC" w:rsidRPr="007D5D30" w14:paraId="116B588F" w14:textId="77777777" w:rsidTr="003E0F2F">
        <w:trPr>
          <w:cantSplit/>
        </w:trPr>
        <w:tc>
          <w:tcPr>
            <w:tcW w:w="1440" w:type="dxa"/>
            <w:tcBorders>
              <w:left w:val="single" w:sz="6" w:space="0" w:color="auto"/>
            </w:tcBorders>
          </w:tcPr>
          <w:p w14:paraId="2160B83C" w14:textId="77777777" w:rsidR="00AF76FC" w:rsidRPr="007D5D30" w:rsidRDefault="00AF76FC" w:rsidP="003E0F2F">
            <w:pPr>
              <w:suppressAutoHyphens/>
              <w:spacing w:before="60" w:after="60"/>
              <w:rPr>
                <w:rStyle w:val="Table"/>
                <w:rFonts w:ascii="Times New Roman" w:hAnsi="Times New Roman"/>
                <w:spacing w:val="-2"/>
              </w:rPr>
            </w:pPr>
          </w:p>
        </w:tc>
        <w:tc>
          <w:tcPr>
            <w:tcW w:w="7650" w:type="dxa"/>
            <w:gridSpan w:val="2"/>
            <w:tcBorders>
              <w:left w:val="single" w:sz="6" w:space="0" w:color="auto"/>
              <w:right w:val="single" w:sz="6" w:space="0" w:color="auto"/>
            </w:tcBorders>
          </w:tcPr>
          <w:p w14:paraId="1688993C" w14:textId="77777777" w:rsidR="00AF76FC" w:rsidRPr="007D5D30" w:rsidRDefault="00AF76FC" w:rsidP="003E0F2F">
            <w:pPr>
              <w:suppressAutoHyphens/>
              <w:spacing w:before="60" w:after="60"/>
              <w:rPr>
                <w:rStyle w:val="Table"/>
                <w:rFonts w:ascii="Times New Roman" w:hAnsi="Times New Roman"/>
                <w:spacing w:val="-2"/>
              </w:rPr>
            </w:pPr>
          </w:p>
        </w:tc>
      </w:tr>
      <w:tr w:rsidR="00AF76FC" w:rsidRPr="007D5D30" w14:paraId="4F3C1DE1" w14:textId="77777777" w:rsidTr="003E0F2F">
        <w:trPr>
          <w:cantSplit/>
        </w:trPr>
        <w:tc>
          <w:tcPr>
            <w:tcW w:w="1440" w:type="dxa"/>
            <w:tcBorders>
              <w:top w:val="single" w:sz="6" w:space="0" w:color="auto"/>
              <w:left w:val="single" w:sz="6" w:space="0" w:color="auto"/>
              <w:bottom w:val="single" w:sz="6" w:space="0" w:color="auto"/>
            </w:tcBorders>
          </w:tcPr>
          <w:p w14:paraId="5E311D8B"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1D475529" w14:textId="77777777" w:rsidR="00AF76FC" w:rsidRPr="007D5D30" w:rsidRDefault="00AF76FC" w:rsidP="003E0F2F">
            <w:pPr>
              <w:suppressAutoHyphens/>
              <w:spacing w:before="60" w:after="60"/>
              <w:ind w:left="288" w:hanging="288"/>
              <w:rPr>
                <w:rStyle w:val="Table"/>
                <w:rFonts w:ascii="Times New Roman" w:hAnsi="Times New Roman"/>
                <w:spacing w:val="-2"/>
              </w:rPr>
            </w:pPr>
            <w:r w:rsidRPr="007D5D30">
              <w:rPr>
                <w:rStyle w:val="Table"/>
                <w:rFonts w:ascii="Times New Roman" w:hAnsi="Times New Roman"/>
                <w:spacing w:val="-2"/>
              </w:rPr>
              <w:t>Indicar la procedencia del equipo</w:t>
            </w:r>
          </w:p>
          <w:p w14:paraId="549ABC71" w14:textId="77777777" w:rsidR="00AF76FC" w:rsidRPr="007D5D30" w:rsidRDefault="00AF76FC" w:rsidP="003E0F2F">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7D5D30">
              <w:tab/>
            </w:r>
            <w:r w:rsidRPr="007D5D30">
              <w:rPr>
                <w:rStyle w:val="Table"/>
                <w:rFonts w:ascii="Times New Roman" w:hAnsi="Times New Roman"/>
                <w:spacing w:val="-2"/>
                <w:sz w:val="24"/>
              </w:rPr>
              <w:fldChar w:fldCharType="begin"/>
            </w:r>
            <w:r w:rsidRPr="007D5D30">
              <w:rPr>
                <w:rStyle w:val="Table"/>
                <w:rFonts w:ascii="Times New Roman" w:hAnsi="Times New Roman"/>
                <w:spacing w:val="-2"/>
                <w:sz w:val="24"/>
              </w:rPr>
              <w:instrText>symbol 111 \f "Wingdings" \s 12</w:instrText>
            </w:r>
            <w:r w:rsidRPr="007D5D30">
              <w:rPr>
                <w:rStyle w:val="Table"/>
                <w:rFonts w:ascii="Times New Roman" w:hAnsi="Times New Roman"/>
                <w:spacing w:val="-2"/>
                <w:sz w:val="24"/>
              </w:rPr>
              <w:fldChar w:fldCharType="separate"/>
            </w:r>
            <w:r w:rsidRPr="007D5D30">
              <w:rPr>
                <w:rStyle w:val="Table"/>
                <w:rFonts w:ascii="Times New Roman" w:hAnsi="Times New Roman"/>
                <w:spacing w:val="-2"/>
                <w:sz w:val="24"/>
              </w:rPr>
              <w:t>o</w:t>
            </w:r>
            <w:r w:rsidRPr="007D5D30">
              <w:rPr>
                <w:rStyle w:val="Table"/>
                <w:rFonts w:ascii="Times New Roman" w:hAnsi="Times New Roman"/>
                <w:spacing w:val="-2"/>
                <w:sz w:val="24"/>
              </w:rPr>
              <w:fldChar w:fldCharType="end"/>
            </w:r>
            <w:r w:rsidRPr="007D5D30">
              <w:rPr>
                <w:rStyle w:val="Table"/>
                <w:rFonts w:ascii="Times New Roman" w:hAnsi="Times New Roman"/>
                <w:spacing w:val="-2"/>
                <w:sz w:val="24"/>
              </w:rPr>
              <w:t xml:space="preserve"> Propio</w:t>
            </w:r>
            <w:r w:rsidRPr="007D5D30">
              <w:tab/>
            </w:r>
            <w:r w:rsidRPr="007D5D30">
              <w:rPr>
                <w:rStyle w:val="Table"/>
                <w:rFonts w:ascii="Times New Roman" w:hAnsi="Times New Roman"/>
                <w:spacing w:val="-2"/>
                <w:sz w:val="24"/>
              </w:rPr>
              <w:fldChar w:fldCharType="begin"/>
            </w:r>
            <w:r w:rsidRPr="007D5D30">
              <w:rPr>
                <w:rStyle w:val="Table"/>
                <w:rFonts w:ascii="Times New Roman" w:hAnsi="Times New Roman"/>
                <w:spacing w:val="-2"/>
                <w:sz w:val="24"/>
              </w:rPr>
              <w:instrText>symbol 111 \f "Wingdings" \s 12</w:instrText>
            </w:r>
            <w:r w:rsidRPr="007D5D30">
              <w:rPr>
                <w:rStyle w:val="Table"/>
                <w:rFonts w:ascii="Times New Roman" w:hAnsi="Times New Roman"/>
                <w:spacing w:val="-2"/>
                <w:sz w:val="24"/>
              </w:rPr>
              <w:fldChar w:fldCharType="separate"/>
            </w:r>
            <w:r w:rsidRPr="007D5D30">
              <w:rPr>
                <w:rStyle w:val="Table"/>
                <w:rFonts w:ascii="Times New Roman" w:hAnsi="Times New Roman"/>
                <w:spacing w:val="-2"/>
                <w:sz w:val="24"/>
              </w:rPr>
              <w:t>o</w:t>
            </w:r>
            <w:r w:rsidRPr="007D5D30">
              <w:rPr>
                <w:rStyle w:val="Table"/>
                <w:rFonts w:ascii="Times New Roman" w:hAnsi="Times New Roman"/>
                <w:spacing w:val="-2"/>
                <w:sz w:val="24"/>
              </w:rPr>
              <w:fldChar w:fldCharType="end"/>
            </w:r>
            <w:r w:rsidRPr="007D5D30">
              <w:rPr>
                <w:rStyle w:val="Table"/>
                <w:rFonts w:ascii="Times New Roman" w:hAnsi="Times New Roman"/>
                <w:spacing w:val="-2"/>
                <w:sz w:val="24"/>
              </w:rPr>
              <w:t xml:space="preserve"> Alquiler</w:t>
            </w:r>
            <w:r w:rsidRPr="007D5D30">
              <w:tab/>
            </w:r>
            <w:r w:rsidRPr="007D5D30">
              <w:rPr>
                <w:rStyle w:val="Table"/>
                <w:rFonts w:ascii="Times New Roman" w:hAnsi="Times New Roman"/>
                <w:spacing w:val="-2"/>
                <w:sz w:val="24"/>
              </w:rPr>
              <w:fldChar w:fldCharType="begin"/>
            </w:r>
            <w:r w:rsidRPr="007D5D30">
              <w:rPr>
                <w:rStyle w:val="Table"/>
                <w:rFonts w:ascii="Times New Roman" w:hAnsi="Times New Roman"/>
                <w:spacing w:val="-2"/>
                <w:sz w:val="24"/>
              </w:rPr>
              <w:instrText>symbol 111 \f "Wingdings" \s 12</w:instrText>
            </w:r>
            <w:r w:rsidRPr="007D5D30">
              <w:rPr>
                <w:rStyle w:val="Table"/>
                <w:rFonts w:ascii="Times New Roman" w:hAnsi="Times New Roman"/>
                <w:spacing w:val="-2"/>
                <w:sz w:val="24"/>
              </w:rPr>
              <w:fldChar w:fldCharType="separate"/>
            </w:r>
            <w:r w:rsidRPr="007D5D30">
              <w:rPr>
                <w:rStyle w:val="Table"/>
                <w:rFonts w:ascii="Times New Roman" w:hAnsi="Times New Roman"/>
                <w:spacing w:val="-2"/>
                <w:sz w:val="24"/>
              </w:rPr>
              <w:t>o</w:t>
            </w:r>
            <w:r w:rsidRPr="007D5D30">
              <w:rPr>
                <w:rStyle w:val="Table"/>
                <w:rFonts w:ascii="Times New Roman" w:hAnsi="Times New Roman"/>
                <w:spacing w:val="-2"/>
                <w:sz w:val="24"/>
              </w:rPr>
              <w:fldChar w:fldCharType="end"/>
            </w:r>
            <w:r w:rsidRPr="007D5D30">
              <w:rPr>
                <w:rStyle w:val="Table"/>
                <w:rFonts w:ascii="Times New Roman" w:hAnsi="Times New Roman"/>
                <w:spacing w:val="-2"/>
                <w:sz w:val="24"/>
              </w:rPr>
              <w:t xml:space="preserve"> Arrendamiento financiero</w:t>
            </w:r>
            <w:r w:rsidRPr="007D5D30">
              <w:tab/>
            </w:r>
            <w:r w:rsidRPr="007D5D30">
              <w:rPr>
                <w:rStyle w:val="Table"/>
                <w:rFonts w:ascii="Times New Roman" w:hAnsi="Times New Roman"/>
                <w:spacing w:val="-2"/>
                <w:sz w:val="24"/>
              </w:rPr>
              <w:fldChar w:fldCharType="begin"/>
            </w:r>
            <w:r w:rsidRPr="007D5D30">
              <w:rPr>
                <w:rStyle w:val="Table"/>
                <w:rFonts w:ascii="Times New Roman" w:hAnsi="Times New Roman"/>
                <w:spacing w:val="-2"/>
                <w:sz w:val="24"/>
              </w:rPr>
              <w:instrText>symbol 111 \f "Wingdings" \s 12</w:instrText>
            </w:r>
            <w:r w:rsidRPr="007D5D30">
              <w:rPr>
                <w:rStyle w:val="Table"/>
                <w:rFonts w:ascii="Times New Roman" w:hAnsi="Times New Roman"/>
                <w:spacing w:val="-2"/>
                <w:sz w:val="24"/>
              </w:rPr>
              <w:fldChar w:fldCharType="separate"/>
            </w:r>
            <w:r w:rsidRPr="007D5D30">
              <w:rPr>
                <w:rStyle w:val="Table"/>
                <w:rFonts w:ascii="Times New Roman" w:hAnsi="Times New Roman"/>
                <w:spacing w:val="-2"/>
                <w:sz w:val="24"/>
              </w:rPr>
              <w:t>o</w:t>
            </w:r>
            <w:r w:rsidRPr="007D5D30">
              <w:rPr>
                <w:rStyle w:val="Table"/>
                <w:rFonts w:ascii="Times New Roman" w:hAnsi="Times New Roman"/>
                <w:spacing w:val="-2"/>
                <w:sz w:val="24"/>
              </w:rPr>
              <w:fldChar w:fldCharType="end"/>
            </w:r>
            <w:r w:rsidRPr="007D5D30">
              <w:rPr>
                <w:rStyle w:val="Table"/>
                <w:rFonts w:ascii="Times New Roman" w:hAnsi="Times New Roman"/>
                <w:spacing w:val="-2"/>
                <w:sz w:val="24"/>
              </w:rPr>
              <w:t xml:space="preserve"> Fabricación especial</w:t>
            </w:r>
          </w:p>
        </w:tc>
      </w:tr>
    </w:tbl>
    <w:p w14:paraId="505330FB" w14:textId="77777777" w:rsidR="00AF76FC" w:rsidRPr="007D5D30" w:rsidRDefault="00AF76FC" w:rsidP="00AF76FC">
      <w:pPr>
        <w:suppressAutoHyphens/>
        <w:spacing w:before="200" w:after="140"/>
        <w:rPr>
          <w:rStyle w:val="Table"/>
          <w:rFonts w:ascii="Times New Roman" w:hAnsi="Times New Roman"/>
          <w:spacing w:val="-2"/>
        </w:rPr>
      </w:pPr>
      <w:r w:rsidRPr="007D5D30">
        <w:rPr>
          <w:rStyle w:val="Table"/>
          <w:rFonts w:ascii="Times New Roman" w:hAnsi="Times New Roman"/>
          <w:spacing w:val="-2"/>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AF76FC" w:rsidRPr="007D5D30" w14:paraId="06AE0D1F" w14:textId="77777777" w:rsidTr="003E0F2F">
        <w:trPr>
          <w:cantSplit/>
        </w:trPr>
        <w:tc>
          <w:tcPr>
            <w:tcW w:w="1440" w:type="dxa"/>
            <w:tcBorders>
              <w:top w:val="single" w:sz="6" w:space="0" w:color="auto"/>
              <w:left w:val="single" w:sz="6" w:space="0" w:color="auto"/>
            </w:tcBorders>
          </w:tcPr>
          <w:p w14:paraId="228AEAC5"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Propietario</w:t>
            </w:r>
          </w:p>
        </w:tc>
        <w:tc>
          <w:tcPr>
            <w:tcW w:w="7650" w:type="dxa"/>
            <w:gridSpan w:val="2"/>
            <w:tcBorders>
              <w:top w:val="single" w:sz="6" w:space="0" w:color="auto"/>
              <w:left w:val="single" w:sz="6" w:space="0" w:color="auto"/>
              <w:right w:val="single" w:sz="6" w:space="0" w:color="auto"/>
            </w:tcBorders>
          </w:tcPr>
          <w:p w14:paraId="465D5C63"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Nombre del propietario</w:t>
            </w:r>
          </w:p>
        </w:tc>
      </w:tr>
      <w:tr w:rsidR="00AF76FC" w:rsidRPr="007D5D30" w14:paraId="3F43FF8E" w14:textId="77777777" w:rsidTr="003E0F2F">
        <w:trPr>
          <w:cantSplit/>
        </w:trPr>
        <w:tc>
          <w:tcPr>
            <w:tcW w:w="1440" w:type="dxa"/>
            <w:tcBorders>
              <w:left w:val="single" w:sz="6" w:space="0" w:color="auto"/>
            </w:tcBorders>
          </w:tcPr>
          <w:p w14:paraId="5E3A18DB" w14:textId="77777777" w:rsidR="00AF76FC" w:rsidRPr="007D5D30" w:rsidRDefault="00AF76FC" w:rsidP="003E0F2F">
            <w:pPr>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right w:val="single" w:sz="6" w:space="0" w:color="auto"/>
            </w:tcBorders>
          </w:tcPr>
          <w:p w14:paraId="75D8650B" w14:textId="77777777" w:rsidR="00AF76FC" w:rsidRPr="007D5D30" w:rsidRDefault="00AF76FC" w:rsidP="003E0F2F">
            <w:pPr>
              <w:suppressAutoHyphens/>
              <w:spacing w:before="60"/>
              <w:rPr>
                <w:rStyle w:val="Table"/>
                <w:rFonts w:ascii="Times New Roman" w:hAnsi="Times New Roman"/>
                <w:spacing w:val="-2"/>
              </w:rPr>
            </w:pPr>
            <w:r w:rsidRPr="007D5D30">
              <w:rPr>
                <w:rStyle w:val="Table"/>
                <w:rFonts w:ascii="Times New Roman" w:hAnsi="Times New Roman"/>
                <w:spacing w:val="-2"/>
              </w:rPr>
              <w:t>Dirección del propietario</w:t>
            </w:r>
          </w:p>
          <w:p w14:paraId="09A94EE3" w14:textId="77777777" w:rsidR="00AF76FC" w:rsidRPr="007D5D30" w:rsidRDefault="00AF76FC" w:rsidP="003E0F2F">
            <w:pPr>
              <w:suppressAutoHyphens/>
              <w:spacing w:after="60"/>
              <w:rPr>
                <w:rStyle w:val="Table"/>
                <w:rFonts w:ascii="Times New Roman" w:hAnsi="Times New Roman"/>
                <w:spacing w:val="-2"/>
              </w:rPr>
            </w:pPr>
          </w:p>
        </w:tc>
      </w:tr>
      <w:tr w:rsidR="00AF76FC" w:rsidRPr="007D5D30" w14:paraId="0DCCA261" w14:textId="77777777" w:rsidTr="003E0F2F">
        <w:trPr>
          <w:cantSplit/>
          <w:trHeight w:val="87"/>
        </w:trPr>
        <w:tc>
          <w:tcPr>
            <w:tcW w:w="1440" w:type="dxa"/>
            <w:tcBorders>
              <w:left w:val="single" w:sz="6" w:space="0" w:color="auto"/>
            </w:tcBorders>
          </w:tcPr>
          <w:p w14:paraId="2EAFC10E" w14:textId="77777777" w:rsidR="00AF76FC" w:rsidRPr="007D5D30" w:rsidRDefault="00AF76FC" w:rsidP="003E0F2F">
            <w:pPr>
              <w:suppressAutoHyphens/>
              <w:spacing w:before="60" w:after="60"/>
              <w:rPr>
                <w:rStyle w:val="Table"/>
                <w:rFonts w:ascii="Times New Roman" w:hAnsi="Times New Roman"/>
                <w:spacing w:val="-2"/>
              </w:rPr>
            </w:pPr>
          </w:p>
        </w:tc>
        <w:tc>
          <w:tcPr>
            <w:tcW w:w="7650" w:type="dxa"/>
            <w:gridSpan w:val="2"/>
            <w:tcBorders>
              <w:left w:val="single" w:sz="6" w:space="0" w:color="auto"/>
              <w:right w:val="single" w:sz="6" w:space="0" w:color="auto"/>
            </w:tcBorders>
          </w:tcPr>
          <w:p w14:paraId="278E0117" w14:textId="77777777" w:rsidR="00AF76FC" w:rsidRPr="007D5D30" w:rsidRDefault="00AF76FC" w:rsidP="003E0F2F">
            <w:pPr>
              <w:suppressAutoHyphens/>
              <w:spacing w:before="60" w:after="60"/>
              <w:rPr>
                <w:rStyle w:val="Table"/>
                <w:rFonts w:ascii="Times New Roman" w:hAnsi="Times New Roman"/>
                <w:spacing w:val="-2"/>
              </w:rPr>
            </w:pPr>
          </w:p>
        </w:tc>
      </w:tr>
      <w:tr w:rsidR="00AF76FC" w:rsidRPr="007D5D30" w14:paraId="5096BFAE" w14:textId="77777777" w:rsidTr="003E0F2F">
        <w:trPr>
          <w:cantSplit/>
        </w:trPr>
        <w:tc>
          <w:tcPr>
            <w:tcW w:w="1440" w:type="dxa"/>
            <w:tcBorders>
              <w:left w:val="single" w:sz="6" w:space="0" w:color="auto"/>
            </w:tcBorders>
          </w:tcPr>
          <w:p w14:paraId="7E7E209A" w14:textId="77777777" w:rsidR="00AF76FC" w:rsidRPr="007D5D30" w:rsidRDefault="00AF76FC" w:rsidP="003E0F2F">
            <w:pPr>
              <w:suppressAutoHyphens/>
              <w:spacing w:before="60" w:after="60"/>
              <w:rPr>
                <w:rStyle w:val="Table"/>
                <w:rFonts w:ascii="Times New Roman" w:hAnsi="Times New Roman"/>
                <w:spacing w:val="-2"/>
              </w:rPr>
            </w:pPr>
          </w:p>
        </w:tc>
        <w:tc>
          <w:tcPr>
            <w:tcW w:w="3520" w:type="dxa"/>
            <w:tcBorders>
              <w:top w:val="single" w:sz="6" w:space="0" w:color="auto"/>
              <w:left w:val="single" w:sz="6" w:space="0" w:color="auto"/>
            </w:tcBorders>
          </w:tcPr>
          <w:p w14:paraId="47B5AB15"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Teléfono</w:t>
            </w:r>
          </w:p>
        </w:tc>
        <w:tc>
          <w:tcPr>
            <w:tcW w:w="4130" w:type="dxa"/>
            <w:tcBorders>
              <w:top w:val="single" w:sz="6" w:space="0" w:color="auto"/>
              <w:left w:val="single" w:sz="6" w:space="0" w:color="auto"/>
              <w:right w:val="single" w:sz="6" w:space="0" w:color="auto"/>
            </w:tcBorders>
          </w:tcPr>
          <w:p w14:paraId="1F711747"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Nombre y cargo de la persona de contacto</w:t>
            </w:r>
          </w:p>
        </w:tc>
      </w:tr>
      <w:tr w:rsidR="00AF76FC" w:rsidRPr="007D5D30" w14:paraId="12AC3315" w14:textId="77777777" w:rsidTr="003E0F2F">
        <w:trPr>
          <w:cantSplit/>
        </w:trPr>
        <w:tc>
          <w:tcPr>
            <w:tcW w:w="1440" w:type="dxa"/>
            <w:tcBorders>
              <w:left w:val="single" w:sz="6" w:space="0" w:color="auto"/>
            </w:tcBorders>
          </w:tcPr>
          <w:p w14:paraId="42445B97" w14:textId="77777777" w:rsidR="00AF76FC" w:rsidRPr="007D5D30" w:rsidRDefault="00AF76FC" w:rsidP="003E0F2F">
            <w:pPr>
              <w:suppressAutoHyphens/>
              <w:spacing w:before="60" w:after="60"/>
              <w:rPr>
                <w:rStyle w:val="Table"/>
                <w:rFonts w:ascii="Times New Roman" w:hAnsi="Times New Roman"/>
                <w:spacing w:val="-2"/>
              </w:rPr>
            </w:pPr>
          </w:p>
        </w:tc>
        <w:tc>
          <w:tcPr>
            <w:tcW w:w="3520" w:type="dxa"/>
            <w:tcBorders>
              <w:top w:val="single" w:sz="6" w:space="0" w:color="auto"/>
              <w:left w:val="single" w:sz="6" w:space="0" w:color="auto"/>
            </w:tcBorders>
          </w:tcPr>
          <w:p w14:paraId="537A807A"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Fax</w:t>
            </w:r>
          </w:p>
        </w:tc>
        <w:tc>
          <w:tcPr>
            <w:tcW w:w="4130" w:type="dxa"/>
            <w:tcBorders>
              <w:top w:val="single" w:sz="6" w:space="0" w:color="auto"/>
              <w:left w:val="single" w:sz="6" w:space="0" w:color="auto"/>
              <w:right w:val="single" w:sz="6" w:space="0" w:color="auto"/>
            </w:tcBorders>
          </w:tcPr>
          <w:p w14:paraId="1D9FB33F" w14:textId="77777777" w:rsidR="00AF76FC" w:rsidRPr="007D5D30" w:rsidRDefault="00AF76FC" w:rsidP="003E0F2F">
            <w:pPr>
              <w:suppressAutoHyphens/>
              <w:spacing w:before="60" w:after="60"/>
              <w:rPr>
                <w:rStyle w:val="Table"/>
                <w:rFonts w:ascii="Times New Roman" w:hAnsi="Times New Roman"/>
                <w:spacing w:val="-2"/>
              </w:rPr>
            </w:pPr>
          </w:p>
        </w:tc>
      </w:tr>
      <w:tr w:rsidR="00AF76FC" w:rsidRPr="007D5D30" w14:paraId="212CC7A2" w14:textId="77777777" w:rsidTr="003E0F2F">
        <w:trPr>
          <w:cantSplit/>
        </w:trPr>
        <w:tc>
          <w:tcPr>
            <w:tcW w:w="1440" w:type="dxa"/>
            <w:tcBorders>
              <w:top w:val="single" w:sz="6" w:space="0" w:color="auto"/>
              <w:left w:val="single" w:sz="6" w:space="0" w:color="auto"/>
            </w:tcBorders>
          </w:tcPr>
          <w:p w14:paraId="73307322" w14:textId="77777777" w:rsidR="00AF76FC" w:rsidRPr="007D5D30" w:rsidRDefault="00AF76FC" w:rsidP="003E0F2F">
            <w:pPr>
              <w:suppressAutoHyphens/>
              <w:spacing w:before="60" w:after="60"/>
              <w:rPr>
                <w:rStyle w:val="Table"/>
                <w:rFonts w:ascii="Times New Roman" w:hAnsi="Times New Roman"/>
                <w:spacing w:val="-2"/>
              </w:rPr>
            </w:pPr>
            <w:r w:rsidRPr="007D5D30">
              <w:rPr>
                <w:rStyle w:val="Table"/>
                <w:rFonts w:ascii="Times New Roman" w:hAnsi="Times New Roman"/>
                <w:spacing w:val="-2"/>
              </w:rPr>
              <w:t>Convenios</w:t>
            </w:r>
          </w:p>
        </w:tc>
        <w:tc>
          <w:tcPr>
            <w:tcW w:w="7650" w:type="dxa"/>
            <w:gridSpan w:val="2"/>
            <w:tcBorders>
              <w:top w:val="single" w:sz="6" w:space="0" w:color="auto"/>
              <w:left w:val="single" w:sz="6" w:space="0" w:color="auto"/>
              <w:right w:val="single" w:sz="6" w:space="0" w:color="auto"/>
            </w:tcBorders>
          </w:tcPr>
          <w:p w14:paraId="24BDDCA2" w14:textId="77777777" w:rsidR="00AF76FC" w:rsidRPr="007D5D30" w:rsidRDefault="00AF76FC" w:rsidP="003E0F2F">
            <w:pPr>
              <w:suppressAutoHyphens/>
              <w:spacing w:before="60"/>
              <w:jc w:val="left"/>
              <w:rPr>
                <w:rStyle w:val="Table"/>
                <w:rFonts w:ascii="Times New Roman" w:hAnsi="Times New Roman"/>
                <w:spacing w:val="-2"/>
              </w:rPr>
            </w:pPr>
            <w:r w:rsidRPr="007D5D30">
              <w:rPr>
                <w:rStyle w:val="Table"/>
                <w:rFonts w:ascii="Times New Roman" w:hAnsi="Times New Roman"/>
                <w:spacing w:val="-2"/>
              </w:rPr>
              <w:t>Detalle de convenios de alquiler, arrendamiento financiero o fabricación específicos del proyecto</w:t>
            </w:r>
          </w:p>
          <w:p w14:paraId="22C6014E" w14:textId="77777777" w:rsidR="00AF76FC" w:rsidRPr="007D5D30" w:rsidRDefault="00AF76FC" w:rsidP="003E0F2F">
            <w:pPr>
              <w:suppressAutoHyphens/>
              <w:spacing w:after="60"/>
              <w:rPr>
                <w:rStyle w:val="Table"/>
                <w:rFonts w:ascii="Times New Roman" w:hAnsi="Times New Roman"/>
                <w:spacing w:val="-2"/>
              </w:rPr>
            </w:pPr>
          </w:p>
        </w:tc>
      </w:tr>
      <w:tr w:rsidR="00AF76FC" w:rsidRPr="007D5D30" w14:paraId="4A40021D" w14:textId="77777777" w:rsidTr="003E0F2F">
        <w:trPr>
          <w:cantSplit/>
        </w:trPr>
        <w:tc>
          <w:tcPr>
            <w:tcW w:w="1440" w:type="dxa"/>
            <w:tcBorders>
              <w:top w:val="dotted" w:sz="4" w:space="0" w:color="auto"/>
              <w:left w:val="single" w:sz="6" w:space="0" w:color="auto"/>
              <w:bottom w:val="dotted" w:sz="4" w:space="0" w:color="auto"/>
            </w:tcBorders>
          </w:tcPr>
          <w:p w14:paraId="4DF35177" w14:textId="77777777" w:rsidR="00AF76FC" w:rsidRPr="007D5D30" w:rsidRDefault="00AF76FC" w:rsidP="003E0F2F">
            <w:pPr>
              <w:suppressAutoHyphens/>
              <w:spacing w:before="60" w:after="60"/>
              <w:rPr>
                <w:rStyle w:val="Table"/>
                <w:rFonts w:ascii="Times New Roman" w:hAnsi="Times New Roman"/>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0A89243E" w14:textId="77777777" w:rsidR="00AF76FC" w:rsidRPr="007D5D30" w:rsidRDefault="00AF76FC" w:rsidP="003E0F2F">
            <w:pPr>
              <w:suppressAutoHyphens/>
              <w:spacing w:before="60" w:after="60"/>
              <w:rPr>
                <w:rStyle w:val="Table"/>
                <w:rFonts w:ascii="Times New Roman" w:hAnsi="Times New Roman"/>
                <w:spacing w:val="-2"/>
              </w:rPr>
            </w:pPr>
          </w:p>
        </w:tc>
      </w:tr>
      <w:tr w:rsidR="00AF76FC" w:rsidRPr="007D5D30" w14:paraId="724B2A9C" w14:textId="77777777" w:rsidTr="003E0F2F">
        <w:trPr>
          <w:cantSplit/>
        </w:trPr>
        <w:tc>
          <w:tcPr>
            <w:tcW w:w="1440" w:type="dxa"/>
            <w:tcBorders>
              <w:left w:val="single" w:sz="6" w:space="0" w:color="auto"/>
              <w:bottom w:val="single" w:sz="6" w:space="0" w:color="auto"/>
            </w:tcBorders>
          </w:tcPr>
          <w:p w14:paraId="149DF718" w14:textId="77777777" w:rsidR="00AF76FC" w:rsidRPr="007D5D30" w:rsidRDefault="00AF76FC" w:rsidP="003E0F2F">
            <w:pPr>
              <w:suppressAutoHyphens/>
              <w:spacing w:before="60" w:after="60"/>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0B1CFE0F" w14:textId="77777777" w:rsidR="00AF76FC" w:rsidRPr="007D5D30" w:rsidRDefault="00AF76FC" w:rsidP="003E0F2F">
            <w:pPr>
              <w:suppressAutoHyphens/>
              <w:spacing w:before="60" w:after="60"/>
              <w:rPr>
                <w:rStyle w:val="Table"/>
                <w:rFonts w:ascii="Times New Roman" w:hAnsi="Times New Roman"/>
                <w:spacing w:val="-2"/>
              </w:rPr>
            </w:pPr>
          </w:p>
        </w:tc>
      </w:tr>
    </w:tbl>
    <w:p w14:paraId="48AEA678" w14:textId="77777777" w:rsidR="00AF76FC" w:rsidRPr="007D5D30" w:rsidRDefault="00AF76FC" w:rsidP="00AF76FC">
      <w:pPr>
        <w:jc w:val="left"/>
        <w:rPr>
          <w:b/>
        </w:rPr>
      </w:pPr>
      <w:r w:rsidRPr="007D5D30">
        <w:rPr>
          <w:b/>
        </w:rPr>
        <w:br w:type="page"/>
      </w:r>
    </w:p>
    <w:p w14:paraId="6788895F" w14:textId="3ACED0EF" w:rsidR="00AF76FC" w:rsidRPr="00E447BA" w:rsidRDefault="00AF76FC" w:rsidP="00FA6D84">
      <w:pPr>
        <w:pStyle w:val="Sec4H2"/>
      </w:pPr>
      <w:bookmarkStart w:id="581" w:name="_Toc113634388"/>
      <w:r w:rsidRPr="007D5D30">
        <w:lastRenderedPageBreak/>
        <w:t>ANEXO F</w:t>
      </w:r>
      <w:r w:rsidR="00E447BA">
        <w:br/>
      </w:r>
      <w:r w:rsidRPr="00E447BA">
        <w:t>Programa Tentativo Inicial de Ejecución</w:t>
      </w:r>
      <w:bookmarkEnd w:id="581"/>
    </w:p>
    <w:p w14:paraId="7C0ADDBF" w14:textId="77777777" w:rsidR="00AF76FC" w:rsidRPr="007D5D30" w:rsidRDefault="00AF76FC" w:rsidP="00AF76FC">
      <w:pPr>
        <w:tabs>
          <w:tab w:val="left" w:pos="2127"/>
        </w:tabs>
        <w:spacing w:before="240" w:after="240"/>
      </w:pPr>
      <w:r w:rsidRPr="007D5D30">
        <w:t xml:space="preserve">A fin de demostrar un entendimiento claro de los requisitos del Contrato, los Licitantes deberán proporcionar lo siguiente: </w:t>
      </w:r>
    </w:p>
    <w:p w14:paraId="47E9D93B" w14:textId="77777777" w:rsidR="00AF76FC" w:rsidRPr="007D5D30" w:rsidRDefault="00AF76FC" w:rsidP="00AF5B07">
      <w:pPr>
        <w:pStyle w:val="ListParagraph"/>
        <w:numPr>
          <w:ilvl w:val="0"/>
          <w:numId w:val="69"/>
        </w:numPr>
        <w:spacing w:before="120" w:after="120"/>
        <w:ind w:left="709" w:hanging="709"/>
        <w:contextualSpacing w:val="0"/>
      </w:pPr>
      <w:r w:rsidRPr="007D5D30">
        <w:t xml:space="preserve">un gráfico de barras subdividido en secciones para cada carretera donde se muestren </w:t>
      </w:r>
      <w:r w:rsidRPr="007D5D30">
        <w:br/>
        <w:t>las principales actividades que se llevarán a cabo en relación con los Servicios de Mantenimiento, las Obras de Rehabilitación y las Obras de Mejoramiento, si las hubiere. Las actividades deberán reflejarse en función de plazos exigidos de ejecución y deberán establecerse los vínculos entre actividades relacionadas/secuenciales, en la medida en que resulte posible y adecuado.</w:t>
      </w:r>
    </w:p>
    <w:p w14:paraId="713F7530" w14:textId="77777777" w:rsidR="00AF76FC" w:rsidRPr="007D5D30" w:rsidRDefault="00AF76FC" w:rsidP="00AF5B07">
      <w:pPr>
        <w:pStyle w:val="ListParagraph"/>
        <w:numPr>
          <w:ilvl w:val="0"/>
          <w:numId w:val="69"/>
        </w:numPr>
        <w:spacing w:before="120" w:after="120"/>
        <w:ind w:left="709" w:hanging="709"/>
        <w:contextualSpacing w:val="0"/>
      </w:pPr>
      <w:r w:rsidRPr="007D5D30">
        <w:t>un gráfico de barras o una lista donde se refleje el uso de los principales elementos de planta, incluidos los enumerados en el Anexo D (Equipos del Contratista).</w:t>
      </w:r>
    </w:p>
    <w:p w14:paraId="15441BA6" w14:textId="48A8C1F8" w:rsidR="00AF76FC" w:rsidRPr="007D5D30" w:rsidRDefault="00AF76FC" w:rsidP="00FA6D84">
      <w:pPr>
        <w:pStyle w:val="Sec4H2"/>
      </w:pPr>
      <w:r w:rsidRPr="007D5D30">
        <w:br w:type="page"/>
      </w:r>
      <w:bookmarkStart w:id="582" w:name="_Toc113634389"/>
      <w:r w:rsidRPr="007D5D30">
        <w:lastRenderedPageBreak/>
        <w:t>ANEXO G</w:t>
      </w:r>
      <w:r w:rsidR="00E447BA">
        <w:br/>
      </w:r>
      <w:r w:rsidRPr="009145E7">
        <w:t>Formulario PER -1</w:t>
      </w:r>
      <w:r w:rsidR="00E447BA">
        <w:br/>
      </w:r>
      <w:bookmarkStart w:id="583" w:name="_Toc437338958"/>
      <w:bookmarkStart w:id="584" w:name="_Toc462645155"/>
      <w:r w:rsidRPr="007D5D30">
        <w:t>Personal Clave propuesto</w:t>
      </w:r>
      <w:r w:rsidR="00E447BA">
        <w:t xml:space="preserve"> </w:t>
      </w:r>
      <w:r w:rsidRPr="007D5D30">
        <w:t>Formulario</w:t>
      </w:r>
      <w:bookmarkEnd w:id="582"/>
    </w:p>
    <w:p w14:paraId="70E57549" w14:textId="77777777" w:rsidR="00AF76FC" w:rsidRPr="007D5D30" w:rsidRDefault="00AF76FC" w:rsidP="00AF76FC">
      <w:pPr>
        <w:rPr>
          <w:b/>
          <w:sz w:val="28"/>
          <w:szCs w:val="28"/>
        </w:rPr>
      </w:pPr>
    </w:p>
    <w:p w14:paraId="2DD16463" w14:textId="77777777" w:rsidR="00AF76FC" w:rsidRPr="007D5D30" w:rsidRDefault="00AF76FC" w:rsidP="00AF76FC">
      <w:pPr>
        <w:rPr>
          <w:rStyle w:val="Table"/>
          <w:rFonts w:ascii="Times New Roman" w:hAnsi="Times New Roman"/>
          <w:iCs/>
          <w:spacing w:val="-2"/>
          <w:sz w:val="22"/>
          <w:szCs w:val="22"/>
        </w:rPr>
      </w:pPr>
      <w:r w:rsidRPr="007D5D30">
        <w:rPr>
          <w:rStyle w:val="Table"/>
          <w:rFonts w:ascii="Times New Roman" w:hAnsi="Times New Roman"/>
          <w:iCs/>
          <w:spacing w:val="-2"/>
          <w:sz w:val="22"/>
          <w:szCs w:val="2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5504EEF9" w14:textId="77777777" w:rsidR="00AF76FC" w:rsidRPr="007D5D30" w:rsidRDefault="00AF76FC" w:rsidP="00AF76FC">
      <w:pPr>
        <w:rPr>
          <w:rStyle w:val="Table"/>
          <w:iCs/>
          <w:spacing w:val="-2"/>
        </w:rPr>
      </w:pPr>
    </w:p>
    <w:p w14:paraId="3950AB76" w14:textId="77777777" w:rsidR="00AF76FC" w:rsidRPr="007D5D30" w:rsidRDefault="00AF76FC" w:rsidP="00AF76FC">
      <w:pPr>
        <w:suppressAutoHyphens/>
        <w:spacing w:after="120"/>
        <w:ind w:left="86"/>
        <w:jc w:val="left"/>
        <w:rPr>
          <w:b/>
          <w:noProof/>
        </w:rPr>
      </w:pPr>
      <w:r w:rsidRPr="007D5D30">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F76FC" w:rsidRPr="007D5D30" w14:paraId="0C0A6B4D" w14:textId="77777777" w:rsidTr="003E0F2F">
        <w:trPr>
          <w:cantSplit/>
        </w:trPr>
        <w:tc>
          <w:tcPr>
            <w:tcW w:w="720" w:type="dxa"/>
            <w:tcBorders>
              <w:top w:val="single" w:sz="6" w:space="0" w:color="auto"/>
              <w:left w:val="single" w:sz="6" w:space="0" w:color="auto"/>
              <w:bottom w:val="nil"/>
              <w:right w:val="nil"/>
            </w:tcBorders>
            <w:hideMark/>
          </w:tcPr>
          <w:p w14:paraId="66CEA202" w14:textId="77777777" w:rsidR="00AF76FC" w:rsidRPr="007D5D30" w:rsidRDefault="00AF76FC" w:rsidP="003E0F2F">
            <w:pPr>
              <w:suppressAutoHyphens/>
              <w:spacing w:before="120" w:after="120"/>
              <w:rPr>
                <w:b/>
                <w:bCs/>
                <w:spacing w:val="-2"/>
                <w:sz w:val="20"/>
              </w:rPr>
            </w:pPr>
            <w:r w:rsidRPr="007D5D30">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202A2642" w14:textId="77777777" w:rsidR="00AF76FC" w:rsidRPr="007D5D30" w:rsidRDefault="00AF76FC" w:rsidP="003E0F2F">
            <w:pPr>
              <w:suppressAutoHyphens/>
              <w:spacing w:before="120" w:after="120"/>
              <w:rPr>
                <w:b/>
                <w:bCs/>
                <w:spacing w:val="-2"/>
                <w:sz w:val="20"/>
              </w:rPr>
            </w:pPr>
            <w:r w:rsidRPr="007D5D30">
              <w:rPr>
                <w:b/>
                <w:bCs/>
                <w:spacing w:val="-2"/>
                <w:sz w:val="20"/>
              </w:rPr>
              <w:t xml:space="preserve">Título de la posición: </w:t>
            </w:r>
            <w:r w:rsidRPr="007D5D30">
              <w:rPr>
                <w:b/>
                <w:sz w:val="20"/>
              </w:rPr>
              <w:t>Gerente de Carreteras</w:t>
            </w:r>
          </w:p>
        </w:tc>
      </w:tr>
      <w:tr w:rsidR="00AF76FC" w:rsidRPr="007D5D30" w14:paraId="418046AF" w14:textId="77777777" w:rsidTr="003E0F2F">
        <w:trPr>
          <w:cantSplit/>
        </w:trPr>
        <w:tc>
          <w:tcPr>
            <w:tcW w:w="720" w:type="dxa"/>
            <w:tcBorders>
              <w:top w:val="nil"/>
              <w:left w:val="single" w:sz="6" w:space="0" w:color="auto"/>
              <w:bottom w:val="nil"/>
              <w:right w:val="nil"/>
            </w:tcBorders>
          </w:tcPr>
          <w:p w14:paraId="06C31ABB" w14:textId="77777777" w:rsidR="00AF76FC" w:rsidRPr="007D5D30" w:rsidRDefault="00AF76FC" w:rsidP="003E0F2F">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E51C6D" w14:textId="77777777" w:rsidR="00AF76FC" w:rsidRPr="007D5D30" w:rsidRDefault="00AF76FC" w:rsidP="003E0F2F">
            <w:pPr>
              <w:suppressAutoHyphens/>
              <w:spacing w:before="120" w:after="120"/>
              <w:rPr>
                <w:b/>
                <w:bCs/>
                <w:spacing w:val="-2"/>
                <w:sz w:val="20"/>
              </w:rPr>
            </w:pPr>
            <w:r w:rsidRPr="007D5D30">
              <w:rPr>
                <w:b/>
                <w:bCs/>
                <w:spacing w:val="-2"/>
                <w:sz w:val="20"/>
              </w:rPr>
              <w:t>Nombre del candidato:</w:t>
            </w:r>
          </w:p>
        </w:tc>
      </w:tr>
      <w:tr w:rsidR="00AF76FC" w:rsidRPr="007D5D30" w14:paraId="38DFFBED" w14:textId="77777777" w:rsidTr="003E0F2F">
        <w:trPr>
          <w:cantSplit/>
        </w:trPr>
        <w:tc>
          <w:tcPr>
            <w:tcW w:w="720" w:type="dxa"/>
            <w:tcBorders>
              <w:top w:val="nil"/>
              <w:left w:val="single" w:sz="6" w:space="0" w:color="auto"/>
              <w:bottom w:val="nil"/>
              <w:right w:val="nil"/>
            </w:tcBorders>
          </w:tcPr>
          <w:p w14:paraId="71246D2E"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7D741A" w14:textId="77777777" w:rsidR="00AF76FC" w:rsidRPr="007D5D30" w:rsidRDefault="00AF76FC" w:rsidP="003E0F2F">
            <w:pPr>
              <w:rPr>
                <w:b/>
                <w:sz w:val="20"/>
              </w:rPr>
            </w:pPr>
            <w:r w:rsidRPr="007D5D30">
              <w:rPr>
                <w:b/>
                <w:sz w:val="20"/>
              </w:rPr>
              <w:t>Duración del nombramiento:</w:t>
            </w:r>
          </w:p>
        </w:tc>
        <w:tc>
          <w:tcPr>
            <w:tcW w:w="6470" w:type="dxa"/>
            <w:tcBorders>
              <w:top w:val="single" w:sz="6" w:space="0" w:color="auto"/>
              <w:left w:val="single" w:sz="6" w:space="0" w:color="auto"/>
              <w:bottom w:val="nil"/>
              <w:right w:val="single" w:sz="6" w:space="0" w:color="auto"/>
            </w:tcBorders>
          </w:tcPr>
          <w:p w14:paraId="70DBBC9E" w14:textId="77777777" w:rsidR="00AF76FC" w:rsidRPr="007D5D30" w:rsidRDefault="00AF76FC" w:rsidP="003E0F2F">
            <w:pPr>
              <w:rPr>
                <w:i/>
                <w:sz w:val="20"/>
              </w:rPr>
            </w:pPr>
            <w:r w:rsidRPr="007D5D30">
              <w:rPr>
                <w:i/>
                <w:sz w:val="20"/>
              </w:rPr>
              <w:t xml:space="preserve">[insertar la duración (fechas de inicio y </w:t>
            </w:r>
            <w:r w:rsidR="007F73A1" w:rsidRPr="007D5D30">
              <w:rPr>
                <w:i/>
                <w:sz w:val="20"/>
              </w:rPr>
              <w:t>finalización</w:t>
            </w:r>
            <w:r w:rsidRPr="007D5D30">
              <w:rPr>
                <w:i/>
                <w:sz w:val="20"/>
              </w:rPr>
              <w:t>) para la cual esta posición será retenida]</w:t>
            </w:r>
          </w:p>
        </w:tc>
      </w:tr>
      <w:tr w:rsidR="00AF76FC" w:rsidRPr="007D5D30" w14:paraId="70EEC057" w14:textId="77777777" w:rsidTr="003E0F2F">
        <w:trPr>
          <w:cantSplit/>
          <w:trHeight w:val="498"/>
        </w:trPr>
        <w:tc>
          <w:tcPr>
            <w:tcW w:w="720" w:type="dxa"/>
            <w:tcBorders>
              <w:top w:val="nil"/>
              <w:left w:val="single" w:sz="6" w:space="0" w:color="auto"/>
              <w:bottom w:val="nil"/>
              <w:right w:val="nil"/>
            </w:tcBorders>
          </w:tcPr>
          <w:p w14:paraId="03D076C3"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68CB23" w14:textId="77777777" w:rsidR="00AF76FC" w:rsidRPr="007D5D30" w:rsidRDefault="00AF76FC" w:rsidP="003E0F2F">
            <w:pPr>
              <w:rPr>
                <w:b/>
                <w:sz w:val="20"/>
              </w:rPr>
            </w:pPr>
            <w:r w:rsidRPr="007D5D30">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2245F5AD" w14:textId="77777777" w:rsidR="00AF76FC" w:rsidRPr="007D5D30" w:rsidRDefault="00AF76FC" w:rsidP="003E0F2F">
            <w:pPr>
              <w:rPr>
                <w:i/>
                <w:sz w:val="20"/>
              </w:rPr>
            </w:pPr>
            <w:r w:rsidRPr="007D5D30">
              <w:rPr>
                <w:i/>
                <w:sz w:val="20"/>
              </w:rPr>
              <w:t>[insertar el número de días/semanas/meses planeadas para esta posición]</w:t>
            </w:r>
          </w:p>
        </w:tc>
      </w:tr>
      <w:tr w:rsidR="00AF76FC" w:rsidRPr="007D5D30" w14:paraId="2A0AB33A" w14:textId="77777777" w:rsidTr="003E0F2F">
        <w:trPr>
          <w:cantSplit/>
        </w:trPr>
        <w:tc>
          <w:tcPr>
            <w:tcW w:w="720" w:type="dxa"/>
            <w:tcBorders>
              <w:top w:val="nil"/>
              <w:left w:val="single" w:sz="6" w:space="0" w:color="auto"/>
              <w:bottom w:val="nil"/>
              <w:right w:val="nil"/>
            </w:tcBorders>
          </w:tcPr>
          <w:p w14:paraId="1255C949"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17BCC8" w14:textId="77777777" w:rsidR="00AF76FC" w:rsidRPr="007D5D30" w:rsidRDefault="00AF76FC" w:rsidP="003E0F2F">
            <w:pPr>
              <w:rPr>
                <w:b/>
                <w:sz w:val="20"/>
              </w:rPr>
            </w:pPr>
            <w:r w:rsidRPr="007D5D30">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29B1EE2B" w14:textId="77777777" w:rsidR="00AF76FC" w:rsidRPr="007D5D30" w:rsidRDefault="00AF76FC" w:rsidP="003E0F2F">
            <w:pPr>
              <w:rPr>
                <w:i/>
                <w:sz w:val="20"/>
              </w:rPr>
            </w:pPr>
            <w:r w:rsidRPr="007D5D30">
              <w:rPr>
                <w:i/>
                <w:sz w:val="20"/>
              </w:rPr>
              <w:t>[insertar el calendario esperado para esta posición (por ejemplo, adjuntar el gráfico Gantt de primer nivel)]</w:t>
            </w:r>
          </w:p>
        </w:tc>
      </w:tr>
      <w:tr w:rsidR="00AF76FC" w:rsidRPr="007D5D30" w14:paraId="7F34F48D" w14:textId="77777777" w:rsidTr="003E0F2F">
        <w:trPr>
          <w:cantSplit/>
        </w:trPr>
        <w:tc>
          <w:tcPr>
            <w:tcW w:w="720" w:type="dxa"/>
            <w:tcBorders>
              <w:top w:val="single" w:sz="6" w:space="0" w:color="auto"/>
              <w:left w:val="single" w:sz="6" w:space="0" w:color="auto"/>
              <w:bottom w:val="nil"/>
              <w:right w:val="nil"/>
            </w:tcBorders>
            <w:hideMark/>
          </w:tcPr>
          <w:p w14:paraId="778A83BF" w14:textId="77777777" w:rsidR="00AF76FC" w:rsidRPr="007D5D30" w:rsidRDefault="00AF76FC" w:rsidP="003E0F2F">
            <w:pPr>
              <w:suppressAutoHyphens/>
              <w:spacing w:before="120" w:after="120"/>
              <w:rPr>
                <w:b/>
                <w:bCs/>
                <w:spacing w:val="-2"/>
                <w:sz w:val="20"/>
              </w:rPr>
            </w:pPr>
            <w:r w:rsidRPr="007D5D30">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7ED21C3" w14:textId="77777777" w:rsidR="00AF76FC" w:rsidRPr="007D5D30" w:rsidRDefault="00AF76FC" w:rsidP="003E0F2F">
            <w:pPr>
              <w:suppressAutoHyphens/>
              <w:spacing w:before="120" w:after="120"/>
              <w:rPr>
                <w:b/>
                <w:bCs/>
                <w:spacing w:val="-2"/>
                <w:sz w:val="20"/>
              </w:rPr>
            </w:pPr>
            <w:r w:rsidRPr="007D5D30">
              <w:rPr>
                <w:b/>
                <w:bCs/>
                <w:spacing w:val="-2"/>
                <w:sz w:val="20"/>
              </w:rPr>
              <w:t>Título de la posición: Jefe de la Unidad de Autocontrol del Contratista</w:t>
            </w:r>
          </w:p>
        </w:tc>
      </w:tr>
      <w:tr w:rsidR="00AF76FC" w:rsidRPr="007D5D30" w14:paraId="30F71099" w14:textId="77777777" w:rsidTr="003E0F2F">
        <w:trPr>
          <w:cantSplit/>
        </w:trPr>
        <w:tc>
          <w:tcPr>
            <w:tcW w:w="720" w:type="dxa"/>
            <w:tcBorders>
              <w:top w:val="nil"/>
              <w:left w:val="single" w:sz="6" w:space="0" w:color="auto"/>
              <w:bottom w:val="nil"/>
              <w:right w:val="nil"/>
            </w:tcBorders>
          </w:tcPr>
          <w:p w14:paraId="2D96C6B3" w14:textId="77777777" w:rsidR="00AF76FC" w:rsidRPr="007D5D30" w:rsidRDefault="00AF76FC" w:rsidP="003E0F2F">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C519613" w14:textId="77777777" w:rsidR="00AF76FC" w:rsidRPr="007D5D30" w:rsidRDefault="00AF76FC" w:rsidP="003E0F2F">
            <w:pPr>
              <w:suppressAutoHyphens/>
              <w:spacing w:before="120" w:after="120"/>
              <w:rPr>
                <w:b/>
                <w:bCs/>
                <w:spacing w:val="-2"/>
                <w:sz w:val="20"/>
              </w:rPr>
            </w:pPr>
            <w:r w:rsidRPr="007D5D30">
              <w:rPr>
                <w:b/>
                <w:bCs/>
                <w:spacing w:val="-2"/>
                <w:sz w:val="20"/>
              </w:rPr>
              <w:t>Nombre del candidato:</w:t>
            </w:r>
          </w:p>
        </w:tc>
      </w:tr>
      <w:tr w:rsidR="00AF76FC" w:rsidRPr="007D5D30" w14:paraId="39F6A284" w14:textId="77777777" w:rsidTr="003E0F2F">
        <w:trPr>
          <w:cantSplit/>
        </w:trPr>
        <w:tc>
          <w:tcPr>
            <w:tcW w:w="720" w:type="dxa"/>
            <w:tcBorders>
              <w:top w:val="nil"/>
              <w:left w:val="single" w:sz="6" w:space="0" w:color="auto"/>
              <w:bottom w:val="nil"/>
              <w:right w:val="nil"/>
            </w:tcBorders>
          </w:tcPr>
          <w:p w14:paraId="1144922E"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A8A4F6" w14:textId="77777777" w:rsidR="00AF76FC" w:rsidRPr="007D5D30" w:rsidRDefault="00AF76FC" w:rsidP="003E0F2F">
            <w:pPr>
              <w:rPr>
                <w:b/>
                <w:sz w:val="20"/>
              </w:rPr>
            </w:pPr>
            <w:r w:rsidRPr="007D5D30">
              <w:rPr>
                <w:b/>
                <w:sz w:val="20"/>
              </w:rPr>
              <w:t>Duración del nombramiento:</w:t>
            </w:r>
          </w:p>
        </w:tc>
        <w:tc>
          <w:tcPr>
            <w:tcW w:w="6470" w:type="dxa"/>
            <w:tcBorders>
              <w:top w:val="single" w:sz="6" w:space="0" w:color="auto"/>
              <w:left w:val="single" w:sz="6" w:space="0" w:color="auto"/>
              <w:bottom w:val="nil"/>
              <w:right w:val="single" w:sz="6" w:space="0" w:color="auto"/>
            </w:tcBorders>
          </w:tcPr>
          <w:p w14:paraId="76CD3852" w14:textId="77777777" w:rsidR="00AF76FC" w:rsidRPr="007D5D30" w:rsidRDefault="00AF76FC" w:rsidP="003E0F2F">
            <w:pPr>
              <w:rPr>
                <w:sz w:val="20"/>
              </w:rPr>
            </w:pPr>
            <w:r w:rsidRPr="007D5D30">
              <w:rPr>
                <w:i/>
                <w:sz w:val="20"/>
              </w:rPr>
              <w:t xml:space="preserve">[insertar la duración (fechas de inicio y </w:t>
            </w:r>
            <w:r w:rsidR="007F73A1" w:rsidRPr="007D5D30">
              <w:rPr>
                <w:i/>
                <w:sz w:val="20"/>
              </w:rPr>
              <w:t>finalización</w:t>
            </w:r>
            <w:r w:rsidRPr="007D5D30">
              <w:rPr>
                <w:i/>
                <w:sz w:val="20"/>
              </w:rPr>
              <w:t>) para la cual esta posición será retenida]</w:t>
            </w:r>
          </w:p>
        </w:tc>
      </w:tr>
      <w:tr w:rsidR="00AF76FC" w:rsidRPr="007D5D30" w14:paraId="719A450D" w14:textId="77777777" w:rsidTr="003E0F2F">
        <w:trPr>
          <w:cantSplit/>
        </w:trPr>
        <w:tc>
          <w:tcPr>
            <w:tcW w:w="720" w:type="dxa"/>
            <w:tcBorders>
              <w:top w:val="nil"/>
              <w:left w:val="single" w:sz="6" w:space="0" w:color="auto"/>
              <w:bottom w:val="nil"/>
              <w:right w:val="nil"/>
            </w:tcBorders>
          </w:tcPr>
          <w:p w14:paraId="45C57E31"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86E848" w14:textId="77777777" w:rsidR="00AF76FC" w:rsidRPr="007D5D30" w:rsidRDefault="00AF76FC" w:rsidP="003E0F2F">
            <w:pPr>
              <w:rPr>
                <w:b/>
                <w:sz w:val="20"/>
              </w:rPr>
            </w:pPr>
            <w:r w:rsidRPr="007D5D30">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689DAC4" w14:textId="77777777" w:rsidR="00AF76FC" w:rsidRPr="007D5D30" w:rsidRDefault="00AF76FC" w:rsidP="003E0F2F">
            <w:pPr>
              <w:rPr>
                <w:sz w:val="20"/>
              </w:rPr>
            </w:pPr>
            <w:r w:rsidRPr="007D5D30">
              <w:rPr>
                <w:i/>
                <w:sz w:val="20"/>
              </w:rPr>
              <w:t>[insertar el número de días/semanas/meses planeadas para esta posición]</w:t>
            </w:r>
          </w:p>
        </w:tc>
      </w:tr>
      <w:tr w:rsidR="00AF76FC" w:rsidRPr="007D5D30" w14:paraId="3D13017D" w14:textId="77777777" w:rsidTr="003E0F2F">
        <w:trPr>
          <w:cantSplit/>
        </w:trPr>
        <w:tc>
          <w:tcPr>
            <w:tcW w:w="720" w:type="dxa"/>
            <w:tcBorders>
              <w:top w:val="nil"/>
              <w:left w:val="single" w:sz="6" w:space="0" w:color="auto"/>
              <w:bottom w:val="nil"/>
              <w:right w:val="nil"/>
            </w:tcBorders>
          </w:tcPr>
          <w:p w14:paraId="4657F83C"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B0105" w14:textId="77777777" w:rsidR="00AF76FC" w:rsidRPr="007D5D30" w:rsidRDefault="00AF76FC" w:rsidP="003E0F2F">
            <w:pPr>
              <w:rPr>
                <w:b/>
                <w:sz w:val="20"/>
              </w:rPr>
            </w:pPr>
            <w:r w:rsidRPr="007D5D30">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7C2F3E2" w14:textId="77777777" w:rsidR="00AF76FC" w:rsidRPr="007D5D30" w:rsidRDefault="00AF76FC" w:rsidP="003E0F2F">
            <w:pPr>
              <w:rPr>
                <w:sz w:val="20"/>
              </w:rPr>
            </w:pPr>
            <w:r w:rsidRPr="007D5D30">
              <w:rPr>
                <w:i/>
                <w:sz w:val="20"/>
              </w:rPr>
              <w:t>[insertar el calendario esperado para esta posición (por ejemplo, adjuntar el gráfico Gantt de primer nivel)]</w:t>
            </w:r>
          </w:p>
        </w:tc>
      </w:tr>
      <w:tr w:rsidR="00AF76FC" w:rsidRPr="007D5D30" w14:paraId="3B7E2534" w14:textId="77777777" w:rsidTr="003E0F2F">
        <w:trPr>
          <w:cantSplit/>
        </w:trPr>
        <w:tc>
          <w:tcPr>
            <w:tcW w:w="720" w:type="dxa"/>
            <w:tcBorders>
              <w:top w:val="single" w:sz="6" w:space="0" w:color="auto"/>
              <w:left w:val="single" w:sz="6" w:space="0" w:color="auto"/>
              <w:bottom w:val="nil"/>
              <w:right w:val="nil"/>
            </w:tcBorders>
            <w:hideMark/>
          </w:tcPr>
          <w:p w14:paraId="1D2CF0D4" w14:textId="77777777" w:rsidR="00AF76FC" w:rsidRPr="007D5D30" w:rsidRDefault="00AF76FC" w:rsidP="003E0F2F">
            <w:pPr>
              <w:suppressAutoHyphens/>
              <w:spacing w:before="120" w:after="120"/>
              <w:rPr>
                <w:b/>
                <w:bCs/>
                <w:spacing w:val="-2"/>
                <w:sz w:val="20"/>
              </w:rPr>
            </w:pPr>
            <w:r w:rsidRPr="007D5D30">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01FB561" w14:textId="77777777" w:rsidR="00AF76FC" w:rsidRPr="007D5D30" w:rsidRDefault="00AF76FC" w:rsidP="003E0F2F">
            <w:pPr>
              <w:suppressAutoHyphens/>
              <w:spacing w:before="120" w:after="120"/>
              <w:rPr>
                <w:b/>
                <w:bCs/>
                <w:spacing w:val="-2"/>
                <w:sz w:val="20"/>
              </w:rPr>
            </w:pPr>
            <w:r w:rsidRPr="007D5D30">
              <w:rPr>
                <w:b/>
                <w:bCs/>
                <w:spacing w:val="-2"/>
                <w:sz w:val="20"/>
              </w:rPr>
              <w:t xml:space="preserve">Título de la posición: </w:t>
            </w:r>
          </w:p>
        </w:tc>
      </w:tr>
      <w:tr w:rsidR="00AF76FC" w:rsidRPr="007D5D30" w14:paraId="69C84308" w14:textId="77777777" w:rsidTr="003E0F2F">
        <w:trPr>
          <w:cantSplit/>
        </w:trPr>
        <w:tc>
          <w:tcPr>
            <w:tcW w:w="720" w:type="dxa"/>
            <w:tcBorders>
              <w:top w:val="nil"/>
              <w:left w:val="single" w:sz="6" w:space="0" w:color="auto"/>
              <w:bottom w:val="nil"/>
              <w:right w:val="nil"/>
            </w:tcBorders>
          </w:tcPr>
          <w:p w14:paraId="716602FF" w14:textId="77777777" w:rsidR="00AF76FC" w:rsidRPr="007D5D30" w:rsidRDefault="00AF76FC" w:rsidP="003E0F2F">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18DD8EF" w14:textId="77777777" w:rsidR="00AF76FC" w:rsidRPr="007D5D30" w:rsidRDefault="00AF76FC" w:rsidP="003E0F2F">
            <w:pPr>
              <w:suppressAutoHyphens/>
              <w:spacing w:before="120" w:after="120"/>
              <w:rPr>
                <w:b/>
                <w:bCs/>
                <w:spacing w:val="-2"/>
                <w:sz w:val="20"/>
              </w:rPr>
            </w:pPr>
            <w:r w:rsidRPr="007D5D30">
              <w:rPr>
                <w:b/>
                <w:bCs/>
                <w:spacing w:val="-2"/>
                <w:sz w:val="20"/>
              </w:rPr>
              <w:t>Nombre del candidato:</w:t>
            </w:r>
          </w:p>
        </w:tc>
      </w:tr>
      <w:tr w:rsidR="00AF76FC" w:rsidRPr="007D5D30" w14:paraId="4FA2C12C" w14:textId="77777777" w:rsidTr="003E0F2F">
        <w:trPr>
          <w:cantSplit/>
        </w:trPr>
        <w:tc>
          <w:tcPr>
            <w:tcW w:w="720" w:type="dxa"/>
            <w:tcBorders>
              <w:top w:val="nil"/>
              <w:left w:val="single" w:sz="6" w:space="0" w:color="auto"/>
              <w:bottom w:val="nil"/>
              <w:right w:val="nil"/>
            </w:tcBorders>
          </w:tcPr>
          <w:p w14:paraId="42C06DA3"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3AD6FC" w14:textId="77777777" w:rsidR="00AF76FC" w:rsidRPr="007D5D30" w:rsidRDefault="00AF76FC" w:rsidP="003E0F2F">
            <w:pPr>
              <w:rPr>
                <w:b/>
                <w:sz w:val="20"/>
              </w:rPr>
            </w:pPr>
            <w:r w:rsidRPr="007D5D30">
              <w:rPr>
                <w:b/>
                <w:sz w:val="20"/>
              </w:rPr>
              <w:t>Duración del nombramiento:</w:t>
            </w:r>
          </w:p>
        </w:tc>
        <w:tc>
          <w:tcPr>
            <w:tcW w:w="6470" w:type="dxa"/>
            <w:tcBorders>
              <w:top w:val="single" w:sz="6" w:space="0" w:color="auto"/>
              <w:left w:val="single" w:sz="6" w:space="0" w:color="auto"/>
              <w:bottom w:val="nil"/>
              <w:right w:val="single" w:sz="6" w:space="0" w:color="auto"/>
            </w:tcBorders>
          </w:tcPr>
          <w:p w14:paraId="4B567A68" w14:textId="77777777" w:rsidR="00AF76FC" w:rsidRPr="007D5D30" w:rsidRDefault="00AF76FC" w:rsidP="003E0F2F">
            <w:pPr>
              <w:rPr>
                <w:sz w:val="20"/>
              </w:rPr>
            </w:pPr>
            <w:r w:rsidRPr="007D5D30">
              <w:rPr>
                <w:i/>
                <w:sz w:val="20"/>
              </w:rPr>
              <w:t xml:space="preserve">[insertar la duración (fechas de inicio y </w:t>
            </w:r>
            <w:r w:rsidR="007F73A1" w:rsidRPr="007D5D30">
              <w:rPr>
                <w:i/>
                <w:sz w:val="20"/>
              </w:rPr>
              <w:t>finalización</w:t>
            </w:r>
            <w:r w:rsidRPr="007D5D30">
              <w:rPr>
                <w:i/>
                <w:sz w:val="20"/>
              </w:rPr>
              <w:t>) para la cual esta posición será retenida]</w:t>
            </w:r>
          </w:p>
        </w:tc>
      </w:tr>
      <w:tr w:rsidR="00AF76FC" w:rsidRPr="007D5D30" w14:paraId="63B64E4B" w14:textId="77777777" w:rsidTr="003E0F2F">
        <w:trPr>
          <w:cantSplit/>
        </w:trPr>
        <w:tc>
          <w:tcPr>
            <w:tcW w:w="720" w:type="dxa"/>
            <w:tcBorders>
              <w:top w:val="nil"/>
              <w:left w:val="single" w:sz="6" w:space="0" w:color="auto"/>
              <w:bottom w:val="nil"/>
              <w:right w:val="nil"/>
            </w:tcBorders>
          </w:tcPr>
          <w:p w14:paraId="31D98336"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8B7A60" w14:textId="77777777" w:rsidR="00AF76FC" w:rsidRPr="007D5D30" w:rsidRDefault="00AF76FC" w:rsidP="003E0F2F">
            <w:pPr>
              <w:rPr>
                <w:b/>
                <w:sz w:val="20"/>
              </w:rPr>
            </w:pPr>
            <w:r w:rsidRPr="007D5D30">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1E25A7E" w14:textId="77777777" w:rsidR="00AF76FC" w:rsidRPr="007D5D30" w:rsidRDefault="00AF76FC" w:rsidP="003E0F2F">
            <w:pPr>
              <w:rPr>
                <w:sz w:val="20"/>
              </w:rPr>
            </w:pPr>
            <w:r w:rsidRPr="007D5D30">
              <w:rPr>
                <w:i/>
                <w:sz w:val="20"/>
              </w:rPr>
              <w:t>[insertar el número de días/semanas/meses planeadas para esta posición]</w:t>
            </w:r>
          </w:p>
        </w:tc>
      </w:tr>
      <w:tr w:rsidR="00AF76FC" w:rsidRPr="007D5D30" w14:paraId="08D29E46" w14:textId="77777777" w:rsidTr="003E0F2F">
        <w:trPr>
          <w:cantSplit/>
        </w:trPr>
        <w:tc>
          <w:tcPr>
            <w:tcW w:w="720" w:type="dxa"/>
            <w:tcBorders>
              <w:top w:val="nil"/>
              <w:left w:val="single" w:sz="6" w:space="0" w:color="auto"/>
              <w:bottom w:val="nil"/>
              <w:right w:val="nil"/>
            </w:tcBorders>
          </w:tcPr>
          <w:p w14:paraId="63E67343"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AE0C508" w14:textId="77777777" w:rsidR="00AF76FC" w:rsidRPr="007D5D30" w:rsidRDefault="00AF76FC" w:rsidP="003E0F2F">
            <w:pPr>
              <w:rPr>
                <w:b/>
                <w:sz w:val="20"/>
              </w:rPr>
            </w:pPr>
            <w:r w:rsidRPr="007D5D30">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BF388C4" w14:textId="77777777" w:rsidR="00AF76FC" w:rsidRPr="007D5D30" w:rsidRDefault="00AF76FC" w:rsidP="003E0F2F">
            <w:pPr>
              <w:rPr>
                <w:sz w:val="20"/>
              </w:rPr>
            </w:pPr>
            <w:r w:rsidRPr="007D5D30">
              <w:rPr>
                <w:i/>
                <w:sz w:val="20"/>
              </w:rPr>
              <w:t>[insertar el calendario esperado para esta posición (por ejemplo, adjuntar el gráfico Gantt de primer nivel)]</w:t>
            </w:r>
          </w:p>
        </w:tc>
      </w:tr>
      <w:tr w:rsidR="00AF76FC" w:rsidRPr="007D5D30" w14:paraId="56246150" w14:textId="77777777" w:rsidTr="003E0F2F">
        <w:trPr>
          <w:cantSplit/>
        </w:trPr>
        <w:tc>
          <w:tcPr>
            <w:tcW w:w="720" w:type="dxa"/>
            <w:tcBorders>
              <w:top w:val="single" w:sz="6" w:space="0" w:color="auto"/>
              <w:left w:val="single" w:sz="6" w:space="0" w:color="auto"/>
              <w:bottom w:val="nil"/>
              <w:right w:val="nil"/>
            </w:tcBorders>
            <w:hideMark/>
          </w:tcPr>
          <w:p w14:paraId="130E9975" w14:textId="77777777" w:rsidR="00AF76FC" w:rsidRPr="007D5D30" w:rsidRDefault="00AF76FC" w:rsidP="003E0F2F">
            <w:pPr>
              <w:suppressAutoHyphens/>
              <w:spacing w:before="120" w:after="120"/>
              <w:rPr>
                <w:b/>
                <w:bCs/>
                <w:spacing w:val="-2"/>
                <w:sz w:val="20"/>
              </w:rPr>
            </w:pPr>
            <w:r w:rsidRPr="007D5D30">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221CF8F" w14:textId="77777777" w:rsidR="00AF76FC" w:rsidRPr="007D5D30" w:rsidRDefault="00AF76FC" w:rsidP="003E0F2F">
            <w:pPr>
              <w:suppressAutoHyphens/>
              <w:spacing w:before="120" w:after="120"/>
              <w:rPr>
                <w:b/>
                <w:bCs/>
                <w:spacing w:val="-2"/>
                <w:sz w:val="20"/>
              </w:rPr>
            </w:pPr>
            <w:r w:rsidRPr="007D5D30">
              <w:rPr>
                <w:b/>
                <w:bCs/>
                <w:spacing w:val="-2"/>
                <w:sz w:val="20"/>
              </w:rPr>
              <w:t xml:space="preserve">Título de la posición: </w:t>
            </w:r>
            <w:r w:rsidRPr="007D5D30">
              <w:rPr>
                <w:bCs/>
                <w:i/>
                <w:spacing w:val="-2"/>
                <w:sz w:val="20"/>
              </w:rPr>
              <w:t>[Especialista Medio Ambiental]</w:t>
            </w:r>
          </w:p>
        </w:tc>
      </w:tr>
      <w:tr w:rsidR="00AF76FC" w:rsidRPr="007D5D30" w14:paraId="4FF4EC9B" w14:textId="77777777" w:rsidTr="007F73A1">
        <w:trPr>
          <w:cantSplit/>
        </w:trPr>
        <w:tc>
          <w:tcPr>
            <w:tcW w:w="720" w:type="dxa"/>
            <w:tcBorders>
              <w:top w:val="nil"/>
              <w:left w:val="single" w:sz="6" w:space="0" w:color="auto"/>
              <w:bottom w:val="single" w:sz="4" w:space="0" w:color="auto"/>
              <w:right w:val="nil"/>
            </w:tcBorders>
          </w:tcPr>
          <w:p w14:paraId="4CB61506" w14:textId="77777777" w:rsidR="00AF76FC" w:rsidRPr="007D5D30" w:rsidRDefault="00AF76FC" w:rsidP="003E0F2F">
            <w:pPr>
              <w:suppressAutoHyphens/>
              <w:spacing w:before="120" w:after="120"/>
              <w:rPr>
                <w:b/>
                <w:bCs/>
                <w:spacing w:val="-2"/>
                <w:sz w:val="20"/>
              </w:rPr>
            </w:pPr>
          </w:p>
        </w:tc>
        <w:tc>
          <w:tcPr>
            <w:tcW w:w="8370" w:type="dxa"/>
            <w:gridSpan w:val="2"/>
            <w:tcBorders>
              <w:top w:val="single" w:sz="6" w:space="0" w:color="auto"/>
              <w:left w:val="single" w:sz="6" w:space="0" w:color="auto"/>
              <w:bottom w:val="single" w:sz="4" w:space="0" w:color="auto"/>
              <w:right w:val="single" w:sz="6" w:space="0" w:color="auto"/>
            </w:tcBorders>
            <w:hideMark/>
          </w:tcPr>
          <w:p w14:paraId="005174A7" w14:textId="77777777" w:rsidR="00AF76FC" w:rsidRPr="007D5D30" w:rsidRDefault="00AF76FC" w:rsidP="003E0F2F">
            <w:pPr>
              <w:suppressAutoHyphens/>
              <w:spacing w:before="120" w:after="120"/>
              <w:rPr>
                <w:b/>
                <w:bCs/>
                <w:spacing w:val="-2"/>
                <w:sz w:val="20"/>
              </w:rPr>
            </w:pPr>
            <w:r w:rsidRPr="007D5D30">
              <w:rPr>
                <w:b/>
                <w:bCs/>
                <w:spacing w:val="-2"/>
                <w:sz w:val="20"/>
              </w:rPr>
              <w:t>Nombre del candidato:</w:t>
            </w:r>
          </w:p>
        </w:tc>
      </w:tr>
      <w:tr w:rsidR="00AF76FC" w:rsidRPr="007D5D30" w14:paraId="6FD06E21" w14:textId="77777777" w:rsidTr="007F73A1">
        <w:trPr>
          <w:cantSplit/>
          <w:trHeight w:val="498"/>
        </w:trPr>
        <w:tc>
          <w:tcPr>
            <w:tcW w:w="720" w:type="dxa"/>
            <w:tcBorders>
              <w:top w:val="single" w:sz="4" w:space="0" w:color="auto"/>
              <w:left w:val="single" w:sz="6" w:space="0" w:color="auto"/>
              <w:bottom w:val="nil"/>
              <w:right w:val="nil"/>
            </w:tcBorders>
          </w:tcPr>
          <w:p w14:paraId="0225CA29" w14:textId="77777777" w:rsidR="00AF76FC" w:rsidRPr="007D5D30" w:rsidRDefault="00AF76FC" w:rsidP="003E0F2F">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7EC92C35" w14:textId="77777777" w:rsidR="00AF76FC" w:rsidRPr="007D5D30" w:rsidRDefault="00AF76FC" w:rsidP="003E0F2F">
            <w:pPr>
              <w:rPr>
                <w:b/>
                <w:sz w:val="20"/>
              </w:rPr>
            </w:pPr>
            <w:r w:rsidRPr="007D5D30">
              <w:rPr>
                <w:b/>
                <w:sz w:val="20"/>
              </w:rPr>
              <w:t>Duración del nombramiento:</w:t>
            </w:r>
          </w:p>
        </w:tc>
        <w:tc>
          <w:tcPr>
            <w:tcW w:w="6470" w:type="dxa"/>
            <w:tcBorders>
              <w:top w:val="single" w:sz="4" w:space="0" w:color="auto"/>
              <w:left w:val="single" w:sz="6" w:space="0" w:color="auto"/>
              <w:bottom w:val="nil"/>
              <w:right w:val="single" w:sz="6" w:space="0" w:color="auto"/>
            </w:tcBorders>
          </w:tcPr>
          <w:p w14:paraId="06B1D8A2" w14:textId="77777777" w:rsidR="00AF76FC" w:rsidRPr="007D5D30" w:rsidRDefault="00AF76FC" w:rsidP="003E0F2F">
            <w:pPr>
              <w:rPr>
                <w:sz w:val="20"/>
              </w:rPr>
            </w:pPr>
            <w:r w:rsidRPr="007D5D30">
              <w:rPr>
                <w:i/>
                <w:sz w:val="20"/>
              </w:rPr>
              <w:t xml:space="preserve">[insertar la duración (fechas de inicio y </w:t>
            </w:r>
            <w:r w:rsidR="007F73A1" w:rsidRPr="007D5D30">
              <w:rPr>
                <w:i/>
                <w:sz w:val="20"/>
              </w:rPr>
              <w:t>finalización</w:t>
            </w:r>
            <w:r w:rsidRPr="007D5D30">
              <w:rPr>
                <w:i/>
                <w:sz w:val="20"/>
              </w:rPr>
              <w:t>) para la cual esta posición será retenida]</w:t>
            </w:r>
          </w:p>
        </w:tc>
      </w:tr>
      <w:tr w:rsidR="00AF76FC" w:rsidRPr="007D5D30" w14:paraId="055F2866" w14:textId="77777777" w:rsidTr="003E0F2F">
        <w:trPr>
          <w:cantSplit/>
        </w:trPr>
        <w:tc>
          <w:tcPr>
            <w:tcW w:w="720" w:type="dxa"/>
            <w:tcBorders>
              <w:top w:val="nil"/>
              <w:left w:val="single" w:sz="6" w:space="0" w:color="auto"/>
              <w:bottom w:val="nil"/>
              <w:right w:val="nil"/>
            </w:tcBorders>
          </w:tcPr>
          <w:p w14:paraId="2A1DD96E"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2B2B19" w14:textId="77777777" w:rsidR="00AF76FC" w:rsidRPr="007D5D30" w:rsidRDefault="00AF76FC" w:rsidP="003E0F2F">
            <w:pPr>
              <w:rPr>
                <w:b/>
                <w:sz w:val="20"/>
              </w:rPr>
            </w:pPr>
            <w:r w:rsidRPr="007D5D30">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51214BA0" w14:textId="77777777" w:rsidR="00AF76FC" w:rsidRPr="007D5D30" w:rsidRDefault="00AF76FC" w:rsidP="003E0F2F">
            <w:pPr>
              <w:rPr>
                <w:sz w:val="20"/>
              </w:rPr>
            </w:pPr>
            <w:r w:rsidRPr="007D5D30">
              <w:rPr>
                <w:i/>
                <w:sz w:val="20"/>
              </w:rPr>
              <w:t>[insertar el número de días/semanas/meses planeadas para esta posición]</w:t>
            </w:r>
          </w:p>
        </w:tc>
      </w:tr>
      <w:tr w:rsidR="00AF76FC" w:rsidRPr="007D5D30" w14:paraId="2DA4C6E2" w14:textId="77777777" w:rsidTr="003E0F2F">
        <w:trPr>
          <w:cantSplit/>
        </w:trPr>
        <w:tc>
          <w:tcPr>
            <w:tcW w:w="720" w:type="dxa"/>
            <w:tcBorders>
              <w:top w:val="nil"/>
              <w:left w:val="single" w:sz="6" w:space="0" w:color="auto"/>
              <w:bottom w:val="nil"/>
              <w:right w:val="nil"/>
            </w:tcBorders>
          </w:tcPr>
          <w:p w14:paraId="2E9D7A6B"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A6E1889" w14:textId="77777777" w:rsidR="00AF76FC" w:rsidRPr="007D5D30" w:rsidRDefault="00AF76FC" w:rsidP="003E0F2F">
            <w:pPr>
              <w:rPr>
                <w:b/>
                <w:sz w:val="20"/>
              </w:rPr>
            </w:pPr>
            <w:r w:rsidRPr="007D5D30">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CB02C6B" w14:textId="77777777" w:rsidR="00AF76FC" w:rsidRPr="007D5D30" w:rsidRDefault="00AF76FC" w:rsidP="003E0F2F">
            <w:pPr>
              <w:rPr>
                <w:sz w:val="20"/>
              </w:rPr>
            </w:pPr>
            <w:r w:rsidRPr="007D5D30">
              <w:rPr>
                <w:i/>
                <w:sz w:val="20"/>
              </w:rPr>
              <w:t>[insertar el calendario esperado para esta posición (por ejemplo, adjuntar el gráfico Gantt de primer nivel)]</w:t>
            </w:r>
          </w:p>
        </w:tc>
      </w:tr>
      <w:tr w:rsidR="00AF76FC" w:rsidRPr="007D5D30" w14:paraId="079A24AE" w14:textId="77777777" w:rsidTr="003E0F2F">
        <w:trPr>
          <w:cantSplit/>
        </w:trPr>
        <w:tc>
          <w:tcPr>
            <w:tcW w:w="720" w:type="dxa"/>
            <w:tcBorders>
              <w:top w:val="single" w:sz="6" w:space="0" w:color="auto"/>
              <w:left w:val="single" w:sz="6" w:space="0" w:color="auto"/>
              <w:bottom w:val="nil"/>
              <w:right w:val="nil"/>
            </w:tcBorders>
            <w:hideMark/>
          </w:tcPr>
          <w:p w14:paraId="256EA6EB" w14:textId="77777777" w:rsidR="00AF76FC" w:rsidRPr="007D5D30" w:rsidRDefault="00AF76FC" w:rsidP="003E0F2F">
            <w:pPr>
              <w:suppressAutoHyphens/>
              <w:spacing w:before="120" w:after="120"/>
              <w:rPr>
                <w:b/>
                <w:bCs/>
                <w:spacing w:val="-2"/>
                <w:sz w:val="20"/>
              </w:rPr>
            </w:pPr>
            <w:r w:rsidRPr="007D5D30">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1063E8B" w14:textId="77777777" w:rsidR="00AF76FC" w:rsidRPr="007D5D30" w:rsidRDefault="00AF76FC" w:rsidP="003E0F2F">
            <w:pPr>
              <w:suppressAutoHyphens/>
              <w:spacing w:before="120" w:after="120"/>
              <w:rPr>
                <w:b/>
                <w:bCs/>
                <w:spacing w:val="-2"/>
                <w:sz w:val="20"/>
              </w:rPr>
            </w:pPr>
            <w:r w:rsidRPr="007D5D30">
              <w:rPr>
                <w:b/>
                <w:bCs/>
                <w:spacing w:val="-2"/>
                <w:sz w:val="20"/>
              </w:rPr>
              <w:t xml:space="preserve">Título de la posición: </w:t>
            </w:r>
            <w:r w:rsidRPr="007D5D30">
              <w:rPr>
                <w:bCs/>
                <w:i/>
                <w:spacing w:val="-2"/>
                <w:sz w:val="20"/>
              </w:rPr>
              <w:t>[Especialista de Seguridad y Salud en el trabajo]</w:t>
            </w:r>
          </w:p>
        </w:tc>
      </w:tr>
      <w:tr w:rsidR="00AF76FC" w:rsidRPr="007D5D30" w14:paraId="6EA7F6E6" w14:textId="77777777" w:rsidTr="003E0F2F">
        <w:trPr>
          <w:cantSplit/>
        </w:trPr>
        <w:tc>
          <w:tcPr>
            <w:tcW w:w="720" w:type="dxa"/>
            <w:tcBorders>
              <w:top w:val="nil"/>
              <w:left w:val="single" w:sz="6" w:space="0" w:color="auto"/>
              <w:bottom w:val="nil"/>
              <w:right w:val="nil"/>
            </w:tcBorders>
          </w:tcPr>
          <w:p w14:paraId="3F7DD3F2" w14:textId="77777777" w:rsidR="00AF76FC" w:rsidRPr="007D5D30" w:rsidRDefault="00AF76FC" w:rsidP="003E0F2F">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938AF3F" w14:textId="77777777" w:rsidR="00AF76FC" w:rsidRPr="007D5D30" w:rsidRDefault="00AF76FC" w:rsidP="003E0F2F">
            <w:pPr>
              <w:suppressAutoHyphens/>
              <w:spacing w:before="120" w:after="120"/>
              <w:rPr>
                <w:b/>
                <w:bCs/>
                <w:spacing w:val="-2"/>
                <w:sz w:val="20"/>
              </w:rPr>
            </w:pPr>
            <w:r w:rsidRPr="007D5D30">
              <w:rPr>
                <w:b/>
                <w:bCs/>
                <w:spacing w:val="-2"/>
                <w:sz w:val="20"/>
              </w:rPr>
              <w:t>Nombre del candidato:</w:t>
            </w:r>
          </w:p>
        </w:tc>
      </w:tr>
      <w:tr w:rsidR="00AF76FC" w:rsidRPr="007D5D30" w14:paraId="157DA977" w14:textId="77777777" w:rsidTr="003E0F2F">
        <w:trPr>
          <w:cantSplit/>
        </w:trPr>
        <w:tc>
          <w:tcPr>
            <w:tcW w:w="720" w:type="dxa"/>
            <w:tcBorders>
              <w:top w:val="nil"/>
              <w:left w:val="single" w:sz="6" w:space="0" w:color="auto"/>
              <w:bottom w:val="nil"/>
              <w:right w:val="nil"/>
            </w:tcBorders>
          </w:tcPr>
          <w:p w14:paraId="3CB7CECA"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84F153" w14:textId="77777777" w:rsidR="00AF76FC" w:rsidRPr="007D5D30" w:rsidRDefault="00AF76FC" w:rsidP="003E0F2F">
            <w:pPr>
              <w:rPr>
                <w:b/>
                <w:sz w:val="20"/>
              </w:rPr>
            </w:pPr>
            <w:r w:rsidRPr="007D5D30">
              <w:rPr>
                <w:b/>
                <w:sz w:val="20"/>
              </w:rPr>
              <w:t>Duración del nombramiento:</w:t>
            </w:r>
          </w:p>
        </w:tc>
        <w:tc>
          <w:tcPr>
            <w:tcW w:w="6470" w:type="dxa"/>
            <w:tcBorders>
              <w:top w:val="single" w:sz="6" w:space="0" w:color="auto"/>
              <w:left w:val="single" w:sz="6" w:space="0" w:color="auto"/>
              <w:bottom w:val="nil"/>
              <w:right w:val="single" w:sz="6" w:space="0" w:color="auto"/>
            </w:tcBorders>
          </w:tcPr>
          <w:p w14:paraId="712AE41A" w14:textId="77777777" w:rsidR="00AF76FC" w:rsidRPr="007D5D30" w:rsidRDefault="00AF76FC" w:rsidP="003E0F2F">
            <w:pPr>
              <w:rPr>
                <w:sz w:val="20"/>
              </w:rPr>
            </w:pPr>
            <w:r w:rsidRPr="007D5D30">
              <w:rPr>
                <w:i/>
                <w:sz w:val="20"/>
              </w:rPr>
              <w:t xml:space="preserve">[insertar la duración (fechas de inicio y </w:t>
            </w:r>
            <w:r w:rsidR="007F73A1" w:rsidRPr="007D5D30">
              <w:rPr>
                <w:i/>
                <w:sz w:val="20"/>
              </w:rPr>
              <w:t>finalización</w:t>
            </w:r>
            <w:r w:rsidRPr="007D5D30">
              <w:rPr>
                <w:i/>
                <w:sz w:val="20"/>
              </w:rPr>
              <w:t>) para la cual esta posición será retenida]</w:t>
            </w:r>
          </w:p>
        </w:tc>
      </w:tr>
      <w:tr w:rsidR="00AF76FC" w:rsidRPr="007D5D30" w14:paraId="450141B9" w14:textId="77777777" w:rsidTr="003E0F2F">
        <w:trPr>
          <w:cantSplit/>
        </w:trPr>
        <w:tc>
          <w:tcPr>
            <w:tcW w:w="720" w:type="dxa"/>
            <w:tcBorders>
              <w:top w:val="nil"/>
              <w:left w:val="single" w:sz="6" w:space="0" w:color="auto"/>
              <w:bottom w:val="nil"/>
              <w:right w:val="nil"/>
            </w:tcBorders>
          </w:tcPr>
          <w:p w14:paraId="10DB02FD"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D0E65B3" w14:textId="77777777" w:rsidR="00AF76FC" w:rsidRPr="007D5D30" w:rsidRDefault="00AF76FC" w:rsidP="003E0F2F">
            <w:pPr>
              <w:rPr>
                <w:b/>
                <w:sz w:val="20"/>
              </w:rPr>
            </w:pPr>
            <w:r w:rsidRPr="007D5D30">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6C6049EF" w14:textId="77777777" w:rsidR="00AF76FC" w:rsidRPr="007D5D30" w:rsidRDefault="00AF76FC" w:rsidP="003E0F2F">
            <w:pPr>
              <w:rPr>
                <w:sz w:val="20"/>
              </w:rPr>
            </w:pPr>
            <w:r w:rsidRPr="007D5D30">
              <w:rPr>
                <w:i/>
                <w:sz w:val="20"/>
              </w:rPr>
              <w:t>[insertar el número de días/semanas/meses planeadas para esta posición]</w:t>
            </w:r>
          </w:p>
        </w:tc>
      </w:tr>
      <w:tr w:rsidR="00AF76FC" w:rsidRPr="007D5D30" w14:paraId="68245E6A" w14:textId="77777777" w:rsidTr="003E0F2F">
        <w:trPr>
          <w:cantSplit/>
          <w:trHeight w:val="723"/>
        </w:trPr>
        <w:tc>
          <w:tcPr>
            <w:tcW w:w="720" w:type="dxa"/>
            <w:tcBorders>
              <w:top w:val="nil"/>
              <w:left w:val="single" w:sz="6" w:space="0" w:color="auto"/>
              <w:bottom w:val="nil"/>
              <w:right w:val="nil"/>
            </w:tcBorders>
          </w:tcPr>
          <w:p w14:paraId="5C431F43"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132B01" w14:textId="77777777" w:rsidR="00AF76FC" w:rsidRPr="007D5D30" w:rsidRDefault="00AF76FC" w:rsidP="003E0F2F">
            <w:pPr>
              <w:rPr>
                <w:b/>
                <w:sz w:val="20"/>
              </w:rPr>
            </w:pPr>
            <w:r w:rsidRPr="007D5D30">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8657AC9" w14:textId="77777777" w:rsidR="00AF76FC" w:rsidRPr="007D5D30" w:rsidRDefault="00AF76FC" w:rsidP="003E0F2F">
            <w:pPr>
              <w:rPr>
                <w:sz w:val="20"/>
              </w:rPr>
            </w:pPr>
            <w:r w:rsidRPr="007D5D30">
              <w:rPr>
                <w:i/>
                <w:sz w:val="20"/>
              </w:rPr>
              <w:t>[insertar el calendario esperado para esta posición (por ejemplo, adjuntar el gráfico Gantt de primer nivel)]</w:t>
            </w:r>
          </w:p>
        </w:tc>
      </w:tr>
      <w:tr w:rsidR="00AF76FC" w:rsidRPr="007D5D30" w14:paraId="198056D2" w14:textId="77777777" w:rsidTr="003E0F2F">
        <w:trPr>
          <w:cantSplit/>
          <w:trHeight w:val="501"/>
        </w:trPr>
        <w:tc>
          <w:tcPr>
            <w:tcW w:w="720" w:type="dxa"/>
            <w:tcBorders>
              <w:top w:val="single" w:sz="6" w:space="0" w:color="auto"/>
              <w:left w:val="single" w:sz="6" w:space="0" w:color="auto"/>
              <w:right w:val="nil"/>
            </w:tcBorders>
            <w:hideMark/>
          </w:tcPr>
          <w:p w14:paraId="5646E9D7" w14:textId="77777777" w:rsidR="00AF76FC" w:rsidRPr="007D5D30" w:rsidRDefault="00AF76FC" w:rsidP="003E0F2F">
            <w:pPr>
              <w:suppressAutoHyphens/>
              <w:spacing w:before="120" w:after="120"/>
              <w:rPr>
                <w:b/>
                <w:bCs/>
                <w:spacing w:val="-2"/>
                <w:sz w:val="20"/>
              </w:rPr>
            </w:pPr>
            <w:r w:rsidRPr="007D5D30">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7985B511" w14:textId="77777777" w:rsidR="00AF76FC" w:rsidRPr="007D5D30" w:rsidRDefault="00AF76FC" w:rsidP="003E0F2F">
            <w:pPr>
              <w:suppressAutoHyphens/>
              <w:spacing w:before="120" w:after="120"/>
              <w:rPr>
                <w:b/>
                <w:bCs/>
                <w:spacing w:val="-2"/>
                <w:sz w:val="20"/>
              </w:rPr>
            </w:pPr>
            <w:r w:rsidRPr="007D5D30">
              <w:rPr>
                <w:b/>
                <w:bCs/>
                <w:spacing w:val="-2"/>
                <w:sz w:val="20"/>
              </w:rPr>
              <w:t xml:space="preserve">Título de la posición: </w:t>
            </w:r>
            <w:r w:rsidRPr="007D5D30">
              <w:rPr>
                <w:bCs/>
                <w:i/>
                <w:spacing w:val="-2"/>
                <w:sz w:val="20"/>
              </w:rPr>
              <w:t>[Especialista Social]</w:t>
            </w:r>
          </w:p>
        </w:tc>
      </w:tr>
      <w:tr w:rsidR="00AF76FC" w:rsidRPr="007D5D30" w14:paraId="72EB69EE" w14:textId="77777777" w:rsidTr="003E0F2F">
        <w:trPr>
          <w:cantSplit/>
        </w:trPr>
        <w:tc>
          <w:tcPr>
            <w:tcW w:w="720" w:type="dxa"/>
            <w:tcBorders>
              <w:top w:val="nil"/>
              <w:left w:val="single" w:sz="6" w:space="0" w:color="auto"/>
              <w:bottom w:val="single" w:sz="4" w:space="0" w:color="auto"/>
              <w:right w:val="nil"/>
            </w:tcBorders>
          </w:tcPr>
          <w:p w14:paraId="6B8F83B0" w14:textId="77777777" w:rsidR="00AF76FC" w:rsidRPr="007D5D30" w:rsidRDefault="00AF76FC" w:rsidP="003E0F2F">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7BBBE920" w14:textId="77777777" w:rsidR="00AF76FC" w:rsidRPr="007D5D30" w:rsidRDefault="00AF76FC" w:rsidP="003E0F2F">
            <w:pPr>
              <w:suppressAutoHyphens/>
              <w:spacing w:before="120" w:after="120"/>
              <w:rPr>
                <w:b/>
                <w:bCs/>
                <w:spacing w:val="-2"/>
                <w:sz w:val="20"/>
              </w:rPr>
            </w:pPr>
            <w:r w:rsidRPr="007D5D30">
              <w:rPr>
                <w:b/>
                <w:bCs/>
                <w:spacing w:val="-2"/>
                <w:sz w:val="20"/>
              </w:rPr>
              <w:t xml:space="preserve">Nombre del candidato: </w:t>
            </w:r>
          </w:p>
        </w:tc>
      </w:tr>
      <w:tr w:rsidR="00AF76FC" w:rsidRPr="007D5D30" w14:paraId="21360BED" w14:textId="77777777" w:rsidTr="003E0F2F">
        <w:trPr>
          <w:cantSplit/>
        </w:trPr>
        <w:tc>
          <w:tcPr>
            <w:tcW w:w="720" w:type="dxa"/>
            <w:tcBorders>
              <w:top w:val="single" w:sz="4" w:space="0" w:color="auto"/>
              <w:left w:val="single" w:sz="6" w:space="0" w:color="auto"/>
              <w:bottom w:val="single" w:sz="4" w:space="0" w:color="auto"/>
              <w:right w:val="nil"/>
            </w:tcBorders>
          </w:tcPr>
          <w:p w14:paraId="4C4BD2A9"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13DD7956" w14:textId="77777777" w:rsidR="00AF76FC" w:rsidRPr="007D5D30" w:rsidRDefault="00AF76FC" w:rsidP="003E0F2F">
            <w:pPr>
              <w:rPr>
                <w:b/>
                <w:sz w:val="20"/>
              </w:rPr>
            </w:pPr>
            <w:r w:rsidRPr="007D5D30">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328486D9" w14:textId="77777777" w:rsidR="00AF76FC" w:rsidRPr="007D5D30" w:rsidRDefault="00AF76FC" w:rsidP="003E0F2F">
            <w:pPr>
              <w:rPr>
                <w:sz w:val="20"/>
              </w:rPr>
            </w:pPr>
            <w:r w:rsidRPr="007D5D30">
              <w:rPr>
                <w:i/>
                <w:sz w:val="20"/>
              </w:rPr>
              <w:t xml:space="preserve">[insertar la duración (fechas de inicio y </w:t>
            </w:r>
            <w:r w:rsidR="007F73A1" w:rsidRPr="007D5D30">
              <w:rPr>
                <w:i/>
                <w:sz w:val="20"/>
              </w:rPr>
              <w:t>finalización</w:t>
            </w:r>
            <w:r w:rsidRPr="007D5D30">
              <w:rPr>
                <w:i/>
                <w:sz w:val="20"/>
              </w:rPr>
              <w:t>) para la cual esta posición será retenida]</w:t>
            </w:r>
          </w:p>
        </w:tc>
      </w:tr>
      <w:tr w:rsidR="00AF76FC" w:rsidRPr="007D5D30" w14:paraId="45C5716E" w14:textId="77777777" w:rsidTr="003E0F2F">
        <w:trPr>
          <w:cantSplit/>
        </w:trPr>
        <w:tc>
          <w:tcPr>
            <w:tcW w:w="720" w:type="dxa"/>
            <w:tcBorders>
              <w:top w:val="single" w:sz="4" w:space="0" w:color="auto"/>
              <w:left w:val="single" w:sz="6" w:space="0" w:color="auto"/>
              <w:bottom w:val="nil"/>
              <w:right w:val="nil"/>
            </w:tcBorders>
          </w:tcPr>
          <w:p w14:paraId="31743573" w14:textId="77777777" w:rsidR="00AF76FC" w:rsidRPr="007D5D30" w:rsidRDefault="00AF76FC" w:rsidP="003E0F2F">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52335903" w14:textId="77777777" w:rsidR="00AF76FC" w:rsidRPr="007D5D30" w:rsidRDefault="00AF76FC" w:rsidP="003E0F2F">
            <w:pPr>
              <w:rPr>
                <w:b/>
                <w:sz w:val="20"/>
              </w:rPr>
            </w:pPr>
            <w:r w:rsidRPr="007D5D30">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16EAB8EF" w14:textId="77777777" w:rsidR="00AF76FC" w:rsidRPr="007D5D30" w:rsidRDefault="00AF76FC" w:rsidP="003E0F2F">
            <w:pPr>
              <w:rPr>
                <w:sz w:val="20"/>
              </w:rPr>
            </w:pPr>
            <w:r w:rsidRPr="007D5D30">
              <w:rPr>
                <w:i/>
                <w:sz w:val="20"/>
              </w:rPr>
              <w:t>[insertar el número de días/semanas/meses planeadas para esta posición]</w:t>
            </w:r>
          </w:p>
        </w:tc>
      </w:tr>
      <w:tr w:rsidR="00AF76FC" w:rsidRPr="007D5D30" w14:paraId="33E4E29E" w14:textId="77777777" w:rsidTr="003E0F2F">
        <w:trPr>
          <w:cantSplit/>
        </w:trPr>
        <w:tc>
          <w:tcPr>
            <w:tcW w:w="720" w:type="dxa"/>
            <w:tcBorders>
              <w:top w:val="nil"/>
              <w:left w:val="single" w:sz="6" w:space="0" w:color="auto"/>
              <w:bottom w:val="nil"/>
              <w:right w:val="nil"/>
            </w:tcBorders>
          </w:tcPr>
          <w:p w14:paraId="429D632D"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F28380" w14:textId="77777777" w:rsidR="00AF76FC" w:rsidRPr="007D5D30" w:rsidRDefault="00AF76FC" w:rsidP="003E0F2F">
            <w:pPr>
              <w:rPr>
                <w:b/>
                <w:sz w:val="20"/>
              </w:rPr>
            </w:pPr>
            <w:r w:rsidRPr="007D5D30">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4AB8A49" w14:textId="77777777" w:rsidR="00AF76FC" w:rsidRPr="007D5D30" w:rsidRDefault="00AF76FC" w:rsidP="003E0F2F">
            <w:pPr>
              <w:rPr>
                <w:sz w:val="20"/>
              </w:rPr>
            </w:pPr>
            <w:r w:rsidRPr="007D5D30">
              <w:rPr>
                <w:i/>
                <w:sz w:val="20"/>
              </w:rPr>
              <w:t>[insertar el calendario esperado para esta posición (por ejemplo, adjuntar el gráfico Gantt de primer nivel)]</w:t>
            </w:r>
          </w:p>
        </w:tc>
      </w:tr>
      <w:tr w:rsidR="00AF76FC" w:rsidRPr="007D5D30" w14:paraId="2560FF1D" w14:textId="77777777" w:rsidTr="003E0F2F">
        <w:trPr>
          <w:cantSplit/>
        </w:trPr>
        <w:tc>
          <w:tcPr>
            <w:tcW w:w="720" w:type="dxa"/>
            <w:tcBorders>
              <w:top w:val="single" w:sz="6" w:space="0" w:color="auto"/>
              <w:left w:val="single" w:sz="6" w:space="0" w:color="auto"/>
              <w:bottom w:val="nil"/>
              <w:right w:val="nil"/>
            </w:tcBorders>
            <w:hideMark/>
          </w:tcPr>
          <w:p w14:paraId="6ED6A7E7" w14:textId="77777777" w:rsidR="00AF76FC" w:rsidRPr="007D5D30" w:rsidRDefault="00AF76FC" w:rsidP="003E0F2F">
            <w:pPr>
              <w:suppressAutoHyphens/>
              <w:spacing w:before="120" w:after="120"/>
              <w:rPr>
                <w:b/>
                <w:bCs/>
                <w:spacing w:val="-2"/>
                <w:sz w:val="20"/>
              </w:rPr>
            </w:pPr>
            <w:r w:rsidRPr="007D5D30">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3BF44753" w14:textId="77777777" w:rsidR="00AF76FC" w:rsidRPr="007D5D30" w:rsidRDefault="00AF76FC" w:rsidP="003E0F2F">
            <w:pPr>
              <w:suppressAutoHyphens/>
              <w:spacing w:before="120" w:after="120"/>
              <w:rPr>
                <w:b/>
                <w:bCs/>
                <w:spacing w:val="-2"/>
                <w:sz w:val="20"/>
              </w:rPr>
            </w:pPr>
            <w:r w:rsidRPr="007D5D30">
              <w:rPr>
                <w:b/>
                <w:bCs/>
                <w:spacing w:val="-2"/>
                <w:sz w:val="20"/>
              </w:rPr>
              <w:t xml:space="preserve">Título de la posición: </w:t>
            </w:r>
            <w:r w:rsidRPr="007D5D30">
              <w:rPr>
                <w:bCs/>
                <w:i/>
                <w:spacing w:val="-2"/>
                <w:sz w:val="20"/>
              </w:rPr>
              <w:t>[insertar título]</w:t>
            </w:r>
          </w:p>
        </w:tc>
      </w:tr>
      <w:tr w:rsidR="00AF76FC" w:rsidRPr="007D5D30" w14:paraId="5BC7995A" w14:textId="77777777" w:rsidTr="003E0F2F">
        <w:trPr>
          <w:cantSplit/>
        </w:trPr>
        <w:tc>
          <w:tcPr>
            <w:tcW w:w="720" w:type="dxa"/>
            <w:tcBorders>
              <w:top w:val="nil"/>
              <w:left w:val="single" w:sz="6" w:space="0" w:color="auto"/>
              <w:bottom w:val="nil"/>
              <w:right w:val="nil"/>
            </w:tcBorders>
          </w:tcPr>
          <w:p w14:paraId="1527CBB6" w14:textId="77777777" w:rsidR="00AF76FC" w:rsidRPr="007D5D30" w:rsidRDefault="00AF76FC" w:rsidP="003E0F2F">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BEC63B" w14:textId="77777777" w:rsidR="00AF76FC" w:rsidRPr="007D5D30" w:rsidRDefault="00AF76FC" w:rsidP="003E0F2F">
            <w:pPr>
              <w:suppressAutoHyphens/>
              <w:spacing w:before="120" w:after="120"/>
              <w:rPr>
                <w:b/>
                <w:bCs/>
                <w:spacing w:val="-2"/>
                <w:sz w:val="20"/>
              </w:rPr>
            </w:pPr>
            <w:r w:rsidRPr="007D5D30">
              <w:rPr>
                <w:b/>
                <w:bCs/>
                <w:spacing w:val="-2"/>
                <w:sz w:val="20"/>
              </w:rPr>
              <w:t>Nombre del candidato:</w:t>
            </w:r>
          </w:p>
        </w:tc>
      </w:tr>
      <w:tr w:rsidR="00AF76FC" w:rsidRPr="007D5D30" w14:paraId="6F800AC5" w14:textId="77777777" w:rsidTr="003E0F2F">
        <w:trPr>
          <w:cantSplit/>
        </w:trPr>
        <w:tc>
          <w:tcPr>
            <w:tcW w:w="720" w:type="dxa"/>
            <w:tcBorders>
              <w:top w:val="nil"/>
              <w:left w:val="single" w:sz="6" w:space="0" w:color="auto"/>
              <w:bottom w:val="nil"/>
              <w:right w:val="nil"/>
            </w:tcBorders>
          </w:tcPr>
          <w:p w14:paraId="1352FC52"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A69B78" w14:textId="77777777" w:rsidR="00AF76FC" w:rsidRPr="007D5D30" w:rsidRDefault="00AF76FC" w:rsidP="003E0F2F">
            <w:pPr>
              <w:rPr>
                <w:b/>
                <w:sz w:val="20"/>
              </w:rPr>
            </w:pPr>
            <w:r w:rsidRPr="007D5D30">
              <w:rPr>
                <w:b/>
                <w:sz w:val="20"/>
              </w:rPr>
              <w:t>Duración del nombramiento:</w:t>
            </w:r>
          </w:p>
        </w:tc>
        <w:tc>
          <w:tcPr>
            <w:tcW w:w="6470" w:type="dxa"/>
            <w:tcBorders>
              <w:top w:val="single" w:sz="6" w:space="0" w:color="auto"/>
              <w:left w:val="single" w:sz="6" w:space="0" w:color="auto"/>
              <w:bottom w:val="nil"/>
              <w:right w:val="single" w:sz="6" w:space="0" w:color="auto"/>
            </w:tcBorders>
          </w:tcPr>
          <w:p w14:paraId="1FA747F3" w14:textId="77777777" w:rsidR="00AF76FC" w:rsidRPr="007D5D30" w:rsidRDefault="00AF76FC" w:rsidP="003E0F2F">
            <w:pPr>
              <w:rPr>
                <w:sz w:val="20"/>
              </w:rPr>
            </w:pPr>
            <w:r w:rsidRPr="007D5D30">
              <w:rPr>
                <w:i/>
                <w:sz w:val="20"/>
              </w:rPr>
              <w:t xml:space="preserve">[insertar la duración (fechas de inicio y </w:t>
            </w:r>
            <w:r w:rsidR="007F73A1" w:rsidRPr="007D5D30">
              <w:rPr>
                <w:i/>
                <w:sz w:val="20"/>
              </w:rPr>
              <w:t>finalización</w:t>
            </w:r>
            <w:r w:rsidRPr="007D5D30">
              <w:rPr>
                <w:i/>
                <w:sz w:val="20"/>
              </w:rPr>
              <w:t>) para la cual esta posición será retenida]</w:t>
            </w:r>
          </w:p>
        </w:tc>
      </w:tr>
      <w:tr w:rsidR="00AF76FC" w:rsidRPr="007D5D30" w14:paraId="7044ECC9" w14:textId="77777777" w:rsidTr="003E0F2F">
        <w:trPr>
          <w:cantSplit/>
        </w:trPr>
        <w:tc>
          <w:tcPr>
            <w:tcW w:w="720" w:type="dxa"/>
            <w:tcBorders>
              <w:top w:val="nil"/>
              <w:left w:val="single" w:sz="6" w:space="0" w:color="auto"/>
              <w:bottom w:val="nil"/>
              <w:right w:val="nil"/>
            </w:tcBorders>
          </w:tcPr>
          <w:p w14:paraId="1E2A0B13"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DF793C5" w14:textId="77777777" w:rsidR="00AF76FC" w:rsidRPr="007D5D30" w:rsidRDefault="00AF76FC" w:rsidP="003E0F2F">
            <w:pPr>
              <w:rPr>
                <w:b/>
                <w:sz w:val="20"/>
              </w:rPr>
            </w:pPr>
            <w:r w:rsidRPr="007D5D30">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2DECCB6D" w14:textId="77777777" w:rsidR="00AF76FC" w:rsidRPr="007D5D30" w:rsidRDefault="00AF76FC" w:rsidP="003E0F2F">
            <w:pPr>
              <w:rPr>
                <w:sz w:val="20"/>
              </w:rPr>
            </w:pPr>
            <w:r w:rsidRPr="007D5D30">
              <w:rPr>
                <w:i/>
                <w:sz w:val="20"/>
              </w:rPr>
              <w:t>[insertar el número de días/semanas/meses planeadas para esta posición]</w:t>
            </w:r>
          </w:p>
        </w:tc>
      </w:tr>
      <w:tr w:rsidR="00AF76FC" w:rsidRPr="007D5D30" w14:paraId="78B7862A" w14:textId="77777777" w:rsidTr="003E0F2F">
        <w:trPr>
          <w:cantSplit/>
        </w:trPr>
        <w:tc>
          <w:tcPr>
            <w:tcW w:w="720" w:type="dxa"/>
            <w:tcBorders>
              <w:top w:val="nil"/>
              <w:left w:val="single" w:sz="6" w:space="0" w:color="auto"/>
              <w:bottom w:val="single" w:sz="6" w:space="0" w:color="auto"/>
              <w:right w:val="nil"/>
            </w:tcBorders>
          </w:tcPr>
          <w:p w14:paraId="1F3CD335" w14:textId="77777777" w:rsidR="00AF76FC" w:rsidRPr="007D5D30" w:rsidRDefault="00AF76FC" w:rsidP="003E0F2F">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B7F5937" w14:textId="77777777" w:rsidR="00AF76FC" w:rsidRPr="007D5D30" w:rsidRDefault="00AF76FC" w:rsidP="003E0F2F">
            <w:pPr>
              <w:rPr>
                <w:b/>
                <w:sz w:val="20"/>
              </w:rPr>
            </w:pPr>
            <w:r w:rsidRPr="007D5D30">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F8E7F53" w14:textId="77777777" w:rsidR="00AF76FC" w:rsidRPr="007D5D30" w:rsidRDefault="00AF76FC" w:rsidP="003E0F2F">
            <w:pPr>
              <w:rPr>
                <w:sz w:val="20"/>
              </w:rPr>
            </w:pPr>
            <w:r w:rsidRPr="007D5D30">
              <w:rPr>
                <w:i/>
                <w:sz w:val="20"/>
              </w:rPr>
              <w:t>[insertar el calendario esperado para esta posición (por ejemplo, adjuntar el gráfico Gantt de primer nivel)]</w:t>
            </w:r>
          </w:p>
        </w:tc>
      </w:tr>
    </w:tbl>
    <w:p w14:paraId="33A2F27E" w14:textId="77777777" w:rsidR="00AF76FC" w:rsidRPr="007D5D30" w:rsidRDefault="00AF76FC" w:rsidP="00AF76FC">
      <w:pPr>
        <w:rPr>
          <w:rStyle w:val="Table"/>
          <w:iCs/>
          <w:spacing w:val="-2"/>
        </w:rPr>
      </w:pPr>
    </w:p>
    <w:p w14:paraId="0D3DA1B8" w14:textId="77777777" w:rsidR="00AF76FC" w:rsidRPr="007D5D30" w:rsidRDefault="00AF76FC" w:rsidP="00AF76FC">
      <w:pPr>
        <w:rPr>
          <w:iCs/>
        </w:rPr>
      </w:pPr>
    </w:p>
    <w:p w14:paraId="1071D06F" w14:textId="77777777" w:rsidR="00AF76FC" w:rsidRPr="007D5D30" w:rsidRDefault="00AF76FC" w:rsidP="00AF76FC">
      <w:pPr>
        <w:pStyle w:val="BodyText3"/>
        <w:ind w:left="180" w:right="288"/>
        <w:rPr>
          <w:rStyle w:val="Table"/>
          <w:rFonts w:cs="Arial"/>
          <w:i w:val="0"/>
          <w:spacing w:val="-2"/>
        </w:rPr>
      </w:pPr>
    </w:p>
    <w:p w14:paraId="72AAD51F" w14:textId="00C9D555" w:rsidR="00AF76FC" w:rsidRPr="007D5D30" w:rsidRDefault="00AF76FC" w:rsidP="00FA6D84">
      <w:pPr>
        <w:pStyle w:val="Sec4H2"/>
      </w:pPr>
      <w:r w:rsidRPr="007D5D30">
        <w:rPr>
          <w:sz w:val="20"/>
        </w:rPr>
        <w:br w:type="page"/>
      </w:r>
      <w:bookmarkStart w:id="585" w:name="_Toc113634390"/>
      <w:bookmarkEnd w:id="583"/>
      <w:bookmarkEnd w:id="584"/>
      <w:r w:rsidRPr="007D5D30">
        <w:lastRenderedPageBreak/>
        <w:t>Formulario PER-2</w:t>
      </w:r>
      <w:r w:rsidR="00E447BA">
        <w:br/>
      </w:r>
      <w:r w:rsidRPr="009145E7">
        <w:t>Currículum Vítae</w:t>
      </w:r>
      <w:r w:rsidRPr="007D5D30">
        <w:t xml:space="preserve"> del personal propuesto </w:t>
      </w:r>
      <w:r w:rsidRPr="007D5D30">
        <w:br/>
        <w:t>y Declaración</w:t>
      </w:r>
      <w:bookmarkEnd w:id="585"/>
    </w:p>
    <w:p w14:paraId="1EBEEFB0" w14:textId="77777777" w:rsidR="00AF76FC" w:rsidRPr="007D5D30" w:rsidRDefault="00AF76FC" w:rsidP="00AF76FC">
      <w:pPr>
        <w:rPr>
          <w:b/>
          <w:sz w:val="28"/>
          <w:szCs w:val="28"/>
        </w:rPr>
      </w:pPr>
    </w:p>
    <w:tbl>
      <w:tblPr>
        <w:tblW w:w="0" w:type="auto"/>
        <w:tblLook w:val="04A0" w:firstRow="1" w:lastRow="0" w:firstColumn="1" w:lastColumn="0" w:noHBand="0" w:noVBand="1"/>
      </w:tblPr>
      <w:tblGrid>
        <w:gridCol w:w="9000"/>
      </w:tblGrid>
      <w:tr w:rsidR="00AF76FC" w:rsidRPr="007D5D30" w14:paraId="18B1802D" w14:textId="77777777" w:rsidTr="003E0F2F">
        <w:tc>
          <w:tcPr>
            <w:tcW w:w="9350" w:type="dxa"/>
          </w:tcPr>
          <w:p w14:paraId="1DFDFC4B" w14:textId="77777777" w:rsidR="00AF76FC" w:rsidRPr="007D5D30" w:rsidRDefault="00AF76FC" w:rsidP="003E0F2F">
            <w:pPr>
              <w:spacing w:before="60" w:after="60"/>
              <w:rPr>
                <w:rStyle w:val="Table"/>
                <w:rFonts w:ascii="Times New Roman" w:hAnsi="Times New Roman"/>
                <w:b/>
                <w:iCs/>
                <w:spacing w:val="-2"/>
              </w:rPr>
            </w:pPr>
            <w:r w:rsidRPr="007D5D30">
              <w:rPr>
                <w:rStyle w:val="Table"/>
                <w:rFonts w:ascii="Times New Roman" w:hAnsi="Times New Roman"/>
                <w:b/>
                <w:iCs/>
                <w:spacing w:val="-2"/>
              </w:rPr>
              <w:t>Nombre del Licitante</w:t>
            </w:r>
          </w:p>
          <w:p w14:paraId="33C49C6B" w14:textId="77777777" w:rsidR="00AF76FC" w:rsidRPr="007D5D30" w:rsidRDefault="00AF76FC" w:rsidP="003E0F2F">
            <w:pPr>
              <w:spacing w:before="60" w:after="60"/>
              <w:rPr>
                <w:rStyle w:val="Table"/>
                <w:rFonts w:ascii="Times New Roman" w:hAnsi="Times New Roman"/>
                <w:b/>
                <w:iCs/>
                <w:spacing w:val="-2"/>
              </w:rPr>
            </w:pPr>
          </w:p>
        </w:tc>
      </w:tr>
    </w:tbl>
    <w:p w14:paraId="6C8F06E0" w14:textId="77777777" w:rsidR="00AF76FC" w:rsidRPr="007D5D30" w:rsidRDefault="00AF76FC" w:rsidP="00AF76FC"/>
    <w:p w14:paraId="4607B8FC" w14:textId="77777777" w:rsidR="00AF76FC" w:rsidRPr="007D5D30" w:rsidRDefault="00AF76FC" w:rsidP="00AF76FC">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AF76FC" w:rsidRPr="007D5D30" w14:paraId="65067189" w14:textId="77777777" w:rsidTr="003E0F2F">
        <w:trPr>
          <w:cantSplit/>
          <w:jc w:val="center"/>
        </w:trPr>
        <w:tc>
          <w:tcPr>
            <w:tcW w:w="9360" w:type="dxa"/>
            <w:gridSpan w:val="4"/>
            <w:tcBorders>
              <w:top w:val="single" w:sz="6" w:space="0" w:color="auto"/>
              <w:left w:val="single" w:sz="6" w:space="0" w:color="auto"/>
              <w:right w:val="single" w:sz="6" w:space="0" w:color="auto"/>
            </w:tcBorders>
          </w:tcPr>
          <w:p w14:paraId="31506DE5"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 xml:space="preserve">Cargo </w:t>
            </w:r>
            <w:r w:rsidRPr="007D5D30">
              <w:rPr>
                <w:rStyle w:val="Table"/>
                <w:rFonts w:ascii="Times New Roman" w:hAnsi="Times New Roman"/>
                <w:b/>
                <w:bCs/>
                <w:i/>
                <w:iCs/>
                <w:spacing w:val="-2"/>
              </w:rPr>
              <w:t>[#1] [título del puesto según Formulario PER-1]</w:t>
            </w:r>
          </w:p>
          <w:p w14:paraId="7594B591" w14:textId="77777777" w:rsidR="00AF76FC" w:rsidRPr="007D5D30" w:rsidRDefault="00AF76FC" w:rsidP="003E0F2F">
            <w:pPr>
              <w:spacing w:before="60" w:after="60"/>
              <w:rPr>
                <w:rStyle w:val="Table"/>
                <w:rFonts w:ascii="Times New Roman" w:hAnsi="Times New Roman"/>
                <w:b/>
                <w:bCs/>
                <w:iCs/>
                <w:spacing w:val="-2"/>
              </w:rPr>
            </w:pPr>
          </w:p>
        </w:tc>
      </w:tr>
      <w:tr w:rsidR="00AF76FC" w:rsidRPr="007D5D30" w14:paraId="7AC4A695" w14:textId="77777777" w:rsidTr="003E0F2F">
        <w:trPr>
          <w:cantSplit/>
          <w:jc w:val="center"/>
        </w:trPr>
        <w:tc>
          <w:tcPr>
            <w:tcW w:w="1482" w:type="dxa"/>
            <w:tcBorders>
              <w:top w:val="single" w:sz="6" w:space="0" w:color="auto"/>
              <w:left w:val="single" w:sz="6" w:space="0" w:color="auto"/>
            </w:tcBorders>
          </w:tcPr>
          <w:p w14:paraId="433E8A55"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514DB87E"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Nombre:</w:t>
            </w:r>
          </w:p>
          <w:p w14:paraId="2DAB9CE8" w14:textId="77777777" w:rsidR="00AF76FC" w:rsidRPr="007D5D30" w:rsidRDefault="00AF76FC" w:rsidP="003E0F2F">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2BAF2FAC"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Fecha de nacimiento:</w:t>
            </w:r>
          </w:p>
        </w:tc>
      </w:tr>
      <w:tr w:rsidR="00AF76FC" w:rsidRPr="007D5D30" w14:paraId="742215BA" w14:textId="77777777" w:rsidTr="003E0F2F">
        <w:trPr>
          <w:cantSplit/>
          <w:trHeight w:val="489"/>
          <w:jc w:val="center"/>
        </w:trPr>
        <w:tc>
          <w:tcPr>
            <w:tcW w:w="1482" w:type="dxa"/>
            <w:tcBorders>
              <w:left w:val="single" w:sz="6" w:space="0" w:color="auto"/>
            </w:tcBorders>
          </w:tcPr>
          <w:p w14:paraId="65379ECF" w14:textId="77777777" w:rsidR="00AF76FC" w:rsidRPr="007D5D30" w:rsidRDefault="00AF76FC" w:rsidP="003E0F2F">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21D44EA2"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68D951C0"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Correo electrónico:</w:t>
            </w:r>
          </w:p>
        </w:tc>
      </w:tr>
      <w:tr w:rsidR="00AF76FC" w:rsidRPr="007D5D30" w14:paraId="5237F9FE" w14:textId="77777777" w:rsidTr="003E0F2F">
        <w:trPr>
          <w:cantSplit/>
          <w:jc w:val="center"/>
        </w:trPr>
        <w:tc>
          <w:tcPr>
            <w:tcW w:w="1482" w:type="dxa"/>
            <w:tcBorders>
              <w:left w:val="single" w:sz="6" w:space="0" w:color="auto"/>
            </w:tcBorders>
          </w:tcPr>
          <w:p w14:paraId="5AA87EC0" w14:textId="77777777" w:rsidR="00AF76FC" w:rsidRPr="007D5D30" w:rsidRDefault="00AF76FC" w:rsidP="003E0F2F">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D136119"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Calificaciones profesionales:</w:t>
            </w:r>
          </w:p>
          <w:p w14:paraId="3B80AB4A" w14:textId="77777777" w:rsidR="00AF76FC" w:rsidRPr="007D5D30" w:rsidRDefault="00AF76FC" w:rsidP="003E0F2F">
            <w:pPr>
              <w:spacing w:before="60" w:after="60"/>
              <w:rPr>
                <w:rStyle w:val="Table"/>
                <w:rFonts w:ascii="Times New Roman" w:hAnsi="Times New Roman"/>
                <w:b/>
                <w:bCs/>
                <w:iCs/>
                <w:spacing w:val="-2"/>
              </w:rPr>
            </w:pPr>
          </w:p>
        </w:tc>
      </w:tr>
      <w:tr w:rsidR="00AF76FC" w:rsidRPr="007D5D30" w14:paraId="2296376A" w14:textId="77777777" w:rsidTr="003E0F2F">
        <w:trPr>
          <w:cantSplit/>
          <w:trHeight w:val="462"/>
          <w:jc w:val="center"/>
        </w:trPr>
        <w:tc>
          <w:tcPr>
            <w:tcW w:w="1482" w:type="dxa"/>
            <w:tcBorders>
              <w:left w:val="single" w:sz="6" w:space="0" w:color="auto"/>
            </w:tcBorders>
          </w:tcPr>
          <w:p w14:paraId="487E6362" w14:textId="77777777" w:rsidR="00AF76FC" w:rsidRPr="007D5D30" w:rsidRDefault="00AF76FC" w:rsidP="003E0F2F">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785D6"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Calificaciones académicas:</w:t>
            </w:r>
          </w:p>
        </w:tc>
      </w:tr>
      <w:tr w:rsidR="00AF76FC" w:rsidRPr="007D5D30" w14:paraId="69AE3484" w14:textId="77777777" w:rsidTr="003E0F2F">
        <w:trPr>
          <w:cantSplit/>
          <w:trHeight w:val="462"/>
          <w:jc w:val="center"/>
        </w:trPr>
        <w:tc>
          <w:tcPr>
            <w:tcW w:w="1482" w:type="dxa"/>
            <w:tcBorders>
              <w:left w:val="single" w:sz="6" w:space="0" w:color="auto"/>
            </w:tcBorders>
          </w:tcPr>
          <w:p w14:paraId="77D89AB9" w14:textId="77777777" w:rsidR="00AF76FC" w:rsidRPr="007D5D30" w:rsidRDefault="00AF76FC" w:rsidP="003E0F2F">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4BB49468"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 xml:space="preserve">Conocimiento de idiomas: </w:t>
            </w:r>
            <w:r w:rsidRPr="007D5D30">
              <w:rPr>
                <w:rStyle w:val="Table"/>
                <w:rFonts w:ascii="Times New Roman" w:hAnsi="Times New Roman"/>
                <w:i/>
                <w:iCs/>
                <w:spacing w:val="-2"/>
              </w:rPr>
              <w:t>[idiomas y nivel de conversación, lectura y escritura]</w:t>
            </w:r>
          </w:p>
        </w:tc>
      </w:tr>
      <w:tr w:rsidR="00AF76FC" w:rsidRPr="007D5D30" w14:paraId="793B84EE" w14:textId="77777777" w:rsidTr="003E0F2F">
        <w:trPr>
          <w:cantSplit/>
          <w:jc w:val="center"/>
        </w:trPr>
        <w:tc>
          <w:tcPr>
            <w:tcW w:w="1482" w:type="dxa"/>
            <w:tcBorders>
              <w:top w:val="single" w:sz="6" w:space="0" w:color="auto"/>
              <w:left w:val="single" w:sz="6" w:space="0" w:color="auto"/>
            </w:tcBorders>
          </w:tcPr>
          <w:p w14:paraId="5B21AAE1"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35A56E67"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Nombre del empleador</w:t>
            </w:r>
          </w:p>
          <w:p w14:paraId="26893824" w14:textId="77777777" w:rsidR="00AF76FC" w:rsidRPr="007D5D30" w:rsidRDefault="00AF76FC" w:rsidP="003E0F2F">
            <w:pPr>
              <w:spacing w:before="60" w:after="60"/>
              <w:rPr>
                <w:rStyle w:val="Table"/>
                <w:rFonts w:ascii="Times New Roman" w:hAnsi="Times New Roman"/>
                <w:b/>
                <w:bCs/>
                <w:iCs/>
                <w:spacing w:val="-2"/>
              </w:rPr>
            </w:pPr>
          </w:p>
        </w:tc>
      </w:tr>
      <w:tr w:rsidR="00AF76FC" w:rsidRPr="007D5D30" w14:paraId="1458DCA6" w14:textId="77777777" w:rsidTr="003E0F2F">
        <w:trPr>
          <w:cantSplit/>
          <w:jc w:val="center"/>
        </w:trPr>
        <w:tc>
          <w:tcPr>
            <w:tcW w:w="1482" w:type="dxa"/>
            <w:tcBorders>
              <w:left w:val="single" w:sz="6" w:space="0" w:color="auto"/>
            </w:tcBorders>
          </w:tcPr>
          <w:p w14:paraId="7B67A614" w14:textId="77777777" w:rsidR="00AF76FC" w:rsidRPr="007D5D30" w:rsidRDefault="00AF76FC" w:rsidP="003E0F2F">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25B44C7"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Dirección del empleador</w:t>
            </w:r>
          </w:p>
          <w:p w14:paraId="126A5558" w14:textId="77777777" w:rsidR="00AF76FC" w:rsidRPr="007D5D30" w:rsidRDefault="00AF76FC" w:rsidP="003E0F2F">
            <w:pPr>
              <w:spacing w:before="60" w:after="60"/>
              <w:rPr>
                <w:rStyle w:val="Table"/>
                <w:rFonts w:ascii="Times New Roman" w:hAnsi="Times New Roman"/>
                <w:b/>
                <w:bCs/>
                <w:iCs/>
                <w:spacing w:val="-2"/>
              </w:rPr>
            </w:pPr>
          </w:p>
        </w:tc>
      </w:tr>
      <w:tr w:rsidR="00AF76FC" w:rsidRPr="007D5D30" w14:paraId="7A8354BB" w14:textId="77777777" w:rsidTr="003E0F2F">
        <w:trPr>
          <w:cantSplit/>
          <w:jc w:val="center"/>
        </w:trPr>
        <w:tc>
          <w:tcPr>
            <w:tcW w:w="1482" w:type="dxa"/>
            <w:tcBorders>
              <w:left w:val="single" w:sz="6" w:space="0" w:color="auto"/>
            </w:tcBorders>
          </w:tcPr>
          <w:p w14:paraId="30159151" w14:textId="77777777" w:rsidR="00AF76FC" w:rsidRPr="007D5D30" w:rsidRDefault="00AF76FC" w:rsidP="003E0F2F">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46748F11"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Teléfono</w:t>
            </w:r>
          </w:p>
          <w:p w14:paraId="00A15353" w14:textId="77777777" w:rsidR="00AF76FC" w:rsidRPr="007D5D30" w:rsidRDefault="00AF76FC" w:rsidP="003E0F2F">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480649F4" w14:textId="77777777" w:rsidR="00AF76FC" w:rsidRPr="007D5D30" w:rsidRDefault="00AF76FC" w:rsidP="003E0F2F">
            <w:pPr>
              <w:spacing w:before="60" w:after="60"/>
              <w:jc w:val="left"/>
              <w:rPr>
                <w:rStyle w:val="Table"/>
                <w:rFonts w:ascii="Times New Roman" w:hAnsi="Times New Roman"/>
                <w:b/>
                <w:bCs/>
                <w:iCs/>
                <w:spacing w:val="-2"/>
              </w:rPr>
            </w:pPr>
            <w:r w:rsidRPr="007D5D30">
              <w:rPr>
                <w:rStyle w:val="Table"/>
                <w:rFonts w:ascii="Times New Roman" w:hAnsi="Times New Roman"/>
                <w:b/>
                <w:bCs/>
                <w:iCs/>
                <w:spacing w:val="-2"/>
              </w:rPr>
              <w:t>Persona de contacto (gerente / funcionario de personal)</w:t>
            </w:r>
          </w:p>
          <w:p w14:paraId="344FF554" w14:textId="77777777" w:rsidR="00AF76FC" w:rsidRPr="007D5D30" w:rsidRDefault="00AF76FC" w:rsidP="003E0F2F">
            <w:pPr>
              <w:spacing w:before="60" w:after="60"/>
              <w:jc w:val="left"/>
              <w:rPr>
                <w:rStyle w:val="Table"/>
                <w:rFonts w:ascii="Times New Roman" w:hAnsi="Times New Roman"/>
                <w:b/>
                <w:bCs/>
                <w:iCs/>
                <w:spacing w:val="-2"/>
              </w:rPr>
            </w:pPr>
          </w:p>
        </w:tc>
      </w:tr>
      <w:tr w:rsidR="00AF76FC" w:rsidRPr="007D5D30" w14:paraId="6E8CE3FD" w14:textId="77777777" w:rsidTr="003E0F2F">
        <w:trPr>
          <w:cantSplit/>
          <w:jc w:val="center"/>
        </w:trPr>
        <w:tc>
          <w:tcPr>
            <w:tcW w:w="1482" w:type="dxa"/>
            <w:tcBorders>
              <w:left w:val="single" w:sz="6" w:space="0" w:color="auto"/>
            </w:tcBorders>
          </w:tcPr>
          <w:p w14:paraId="1B567323" w14:textId="77777777" w:rsidR="00AF76FC" w:rsidRPr="007D5D30" w:rsidRDefault="00AF76FC" w:rsidP="003E0F2F">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5E8BBA17"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Fax</w:t>
            </w:r>
          </w:p>
          <w:p w14:paraId="316EDCEC" w14:textId="77777777" w:rsidR="00AF76FC" w:rsidRPr="007D5D30" w:rsidRDefault="00AF76FC" w:rsidP="003E0F2F">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51E180A" w14:textId="77777777" w:rsidR="00AF76FC" w:rsidRPr="007D5D30" w:rsidRDefault="00AF76FC" w:rsidP="003E0F2F">
            <w:pPr>
              <w:spacing w:before="60" w:after="60"/>
              <w:rPr>
                <w:rStyle w:val="Table"/>
                <w:rFonts w:ascii="Times New Roman" w:hAnsi="Times New Roman"/>
                <w:b/>
                <w:bCs/>
                <w:iCs/>
                <w:spacing w:val="-2"/>
              </w:rPr>
            </w:pPr>
          </w:p>
        </w:tc>
      </w:tr>
      <w:tr w:rsidR="00AF76FC" w:rsidRPr="007D5D30" w14:paraId="40DBAA18" w14:textId="77777777" w:rsidTr="003E0F2F">
        <w:trPr>
          <w:cantSplit/>
          <w:jc w:val="center"/>
        </w:trPr>
        <w:tc>
          <w:tcPr>
            <w:tcW w:w="1482" w:type="dxa"/>
            <w:tcBorders>
              <w:left w:val="single" w:sz="6" w:space="0" w:color="auto"/>
              <w:bottom w:val="single" w:sz="6" w:space="0" w:color="auto"/>
            </w:tcBorders>
          </w:tcPr>
          <w:p w14:paraId="2E134F22" w14:textId="77777777" w:rsidR="00AF76FC" w:rsidRPr="007D5D30" w:rsidRDefault="00AF76FC" w:rsidP="003E0F2F">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35CF8652"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 xml:space="preserve">Denominación del cargo </w:t>
            </w:r>
          </w:p>
          <w:p w14:paraId="7560CFC0" w14:textId="77777777" w:rsidR="00AF76FC" w:rsidRPr="007D5D30" w:rsidRDefault="00AF76FC" w:rsidP="003E0F2F">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1E0F0265" w14:textId="77777777" w:rsidR="00AF76FC" w:rsidRPr="007D5D30" w:rsidRDefault="00AF76FC" w:rsidP="003E0F2F">
            <w:pPr>
              <w:spacing w:before="60" w:after="60"/>
              <w:rPr>
                <w:rStyle w:val="Table"/>
                <w:rFonts w:ascii="Times New Roman" w:hAnsi="Times New Roman"/>
                <w:b/>
                <w:bCs/>
                <w:iCs/>
                <w:spacing w:val="-2"/>
              </w:rPr>
            </w:pPr>
            <w:r w:rsidRPr="007D5D30">
              <w:rPr>
                <w:rStyle w:val="Table"/>
                <w:rFonts w:ascii="Times New Roman" w:hAnsi="Times New Roman"/>
                <w:b/>
                <w:bCs/>
                <w:iCs/>
                <w:spacing w:val="-2"/>
              </w:rPr>
              <w:t>Años con el empleador actual:</w:t>
            </w:r>
          </w:p>
        </w:tc>
      </w:tr>
    </w:tbl>
    <w:p w14:paraId="4619268C" w14:textId="77777777" w:rsidR="00AF76FC" w:rsidRPr="007D5D30" w:rsidRDefault="00AF76FC" w:rsidP="00AF76FC">
      <w:pPr>
        <w:spacing w:before="120" w:after="120"/>
        <w:rPr>
          <w:rStyle w:val="Table"/>
          <w:rFonts w:ascii="Times New Roman" w:hAnsi="Times New Roman"/>
          <w:iCs/>
          <w:spacing w:val="-2"/>
        </w:rPr>
      </w:pPr>
      <w:r w:rsidRPr="007D5D30">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AF76FC" w:rsidRPr="007D5D30" w14:paraId="6ACCA1C2" w14:textId="77777777" w:rsidTr="003E0F2F">
        <w:trPr>
          <w:cantSplit/>
          <w:jc w:val="center"/>
        </w:trPr>
        <w:tc>
          <w:tcPr>
            <w:tcW w:w="1522" w:type="dxa"/>
            <w:tcBorders>
              <w:top w:val="single" w:sz="6" w:space="0" w:color="auto"/>
              <w:left w:val="single" w:sz="6" w:space="0" w:color="auto"/>
            </w:tcBorders>
          </w:tcPr>
          <w:p w14:paraId="4DE89BCE" w14:textId="77777777" w:rsidR="00AF76FC" w:rsidRPr="007D5D30" w:rsidRDefault="00AF76FC" w:rsidP="003E0F2F">
            <w:pPr>
              <w:spacing w:before="60" w:after="60"/>
              <w:rPr>
                <w:rStyle w:val="Table"/>
                <w:rFonts w:ascii="Times New Roman" w:hAnsi="Times New Roman"/>
                <w:b/>
                <w:iCs/>
              </w:rPr>
            </w:pPr>
            <w:r w:rsidRPr="007D5D30">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6FAE0A98" w14:textId="77777777" w:rsidR="00AF76FC" w:rsidRPr="007D5D30" w:rsidDel="00371503" w:rsidRDefault="00AF76FC" w:rsidP="003E0F2F">
            <w:pPr>
              <w:spacing w:before="60" w:after="60"/>
              <w:rPr>
                <w:rStyle w:val="Table"/>
                <w:rFonts w:ascii="Times New Roman" w:hAnsi="Times New Roman"/>
                <w:b/>
                <w:iCs/>
              </w:rPr>
            </w:pPr>
            <w:r w:rsidRPr="007D5D30">
              <w:rPr>
                <w:rStyle w:val="Table"/>
                <w:rFonts w:ascii="Times New Roman" w:hAnsi="Times New Roman"/>
                <w:b/>
                <w:iCs/>
              </w:rPr>
              <w:t>Posición</w:t>
            </w:r>
          </w:p>
        </w:tc>
        <w:tc>
          <w:tcPr>
            <w:tcW w:w="1260" w:type="dxa"/>
            <w:tcBorders>
              <w:top w:val="single" w:sz="6" w:space="0" w:color="auto"/>
              <w:left w:val="single" w:sz="6" w:space="0" w:color="auto"/>
            </w:tcBorders>
          </w:tcPr>
          <w:p w14:paraId="02D9647B" w14:textId="77777777" w:rsidR="00AF76FC" w:rsidRPr="007D5D30" w:rsidRDefault="00AF76FC" w:rsidP="003E0F2F">
            <w:pPr>
              <w:spacing w:before="60" w:after="60"/>
              <w:rPr>
                <w:rStyle w:val="Table"/>
                <w:rFonts w:ascii="Times New Roman" w:hAnsi="Times New Roman"/>
                <w:b/>
                <w:iCs/>
              </w:rPr>
            </w:pPr>
            <w:r w:rsidRPr="007D5D30">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68F06E84" w14:textId="77777777" w:rsidR="00AF76FC" w:rsidRPr="007D5D30" w:rsidRDefault="00AF76FC" w:rsidP="003E0F2F">
            <w:pPr>
              <w:spacing w:before="60" w:after="60"/>
              <w:rPr>
                <w:rStyle w:val="Table"/>
                <w:rFonts w:ascii="Times New Roman" w:hAnsi="Times New Roman"/>
                <w:b/>
                <w:iCs/>
              </w:rPr>
            </w:pPr>
            <w:r w:rsidRPr="007D5D30">
              <w:rPr>
                <w:rStyle w:val="Table"/>
                <w:rFonts w:ascii="Times New Roman" w:hAnsi="Times New Roman"/>
                <w:b/>
                <w:iCs/>
              </w:rPr>
              <w:t>Experiencia pertinente</w:t>
            </w:r>
          </w:p>
        </w:tc>
      </w:tr>
      <w:tr w:rsidR="00AF76FC" w:rsidRPr="007D5D30" w14:paraId="49D3392F" w14:textId="77777777" w:rsidTr="007F73A1">
        <w:trPr>
          <w:cantSplit/>
          <w:trHeight w:val="876"/>
          <w:jc w:val="center"/>
        </w:trPr>
        <w:tc>
          <w:tcPr>
            <w:tcW w:w="1522" w:type="dxa"/>
            <w:tcBorders>
              <w:top w:val="single" w:sz="6" w:space="0" w:color="auto"/>
              <w:left w:val="single" w:sz="6" w:space="0" w:color="auto"/>
              <w:bottom w:val="dotted" w:sz="4" w:space="0" w:color="auto"/>
            </w:tcBorders>
          </w:tcPr>
          <w:p w14:paraId="47667E38" w14:textId="77777777" w:rsidR="00AF76FC" w:rsidRPr="007D5D30" w:rsidRDefault="00AF76FC" w:rsidP="003E0F2F">
            <w:pPr>
              <w:spacing w:before="60" w:after="60"/>
              <w:rPr>
                <w:rStyle w:val="Table"/>
                <w:rFonts w:ascii="Times New Roman" w:hAnsi="Times New Roman"/>
                <w:i/>
                <w:spacing w:val="-2"/>
              </w:rPr>
            </w:pPr>
            <w:r w:rsidRPr="007D5D30">
              <w:rPr>
                <w:rStyle w:val="Table"/>
                <w:rFonts w:ascii="Times New Roman" w:hAnsi="Times New Roman"/>
                <w:i/>
                <w:spacing w:val="-2"/>
              </w:rPr>
              <w:t>[principales características del proyecto]</w:t>
            </w:r>
          </w:p>
        </w:tc>
        <w:tc>
          <w:tcPr>
            <w:tcW w:w="1800" w:type="dxa"/>
            <w:tcBorders>
              <w:top w:val="single" w:sz="6" w:space="0" w:color="auto"/>
              <w:left w:val="single" w:sz="6" w:space="0" w:color="auto"/>
              <w:bottom w:val="dotted" w:sz="4" w:space="0" w:color="auto"/>
              <w:right w:val="single" w:sz="6" w:space="0" w:color="auto"/>
            </w:tcBorders>
          </w:tcPr>
          <w:p w14:paraId="4205162A" w14:textId="77777777" w:rsidR="00AF76FC" w:rsidRPr="007D5D30" w:rsidRDefault="00AF76FC" w:rsidP="003E0F2F">
            <w:pPr>
              <w:spacing w:before="60" w:after="60"/>
              <w:jc w:val="left"/>
              <w:rPr>
                <w:rStyle w:val="Table"/>
                <w:rFonts w:ascii="Times New Roman" w:hAnsi="Times New Roman"/>
                <w:i/>
                <w:spacing w:val="-2"/>
              </w:rPr>
            </w:pPr>
            <w:r w:rsidRPr="007D5D30">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bottom w:val="dotted" w:sz="4" w:space="0" w:color="auto"/>
            </w:tcBorders>
          </w:tcPr>
          <w:p w14:paraId="583031B5" w14:textId="77777777" w:rsidR="00AF76FC" w:rsidRPr="007D5D30" w:rsidRDefault="00AF76FC" w:rsidP="003E0F2F">
            <w:pPr>
              <w:spacing w:before="60" w:after="60"/>
              <w:rPr>
                <w:rStyle w:val="Table"/>
                <w:rFonts w:ascii="Times New Roman" w:hAnsi="Times New Roman"/>
                <w:i/>
                <w:spacing w:val="-2"/>
              </w:rPr>
            </w:pPr>
            <w:r w:rsidRPr="007D5D30">
              <w:rPr>
                <w:rStyle w:val="Table"/>
                <w:rFonts w:ascii="Times New Roman" w:hAnsi="Times New Roman"/>
                <w:i/>
                <w:spacing w:val="-2"/>
              </w:rPr>
              <w:t>[tiempo en la posición]</w:t>
            </w:r>
          </w:p>
        </w:tc>
        <w:tc>
          <w:tcPr>
            <w:tcW w:w="4770" w:type="dxa"/>
            <w:tcBorders>
              <w:top w:val="single" w:sz="6" w:space="0" w:color="auto"/>
              <w:left w:val="single" w:sz="6" w:space="0" w:color="auto"/>
              <w:bottom w:val="dotted" w:sz="4" w:space="0" w:color="auto"/>
              <w:right w:val="single" w:sz="6" w:space="0" w:color="auto"/>
            </w:tcBorders>
          </w:tcPr>
          <w:p w14:paraId="4BEFCE89" w14:textId="77777777" w:rsidR="00AF76FC" w:rsidRPr="007D5D30" w:rsidRDefault="00AF76FC" w:rsidP="003E0F2F">
            <w:pPr>
              <w:spacing w:before="60" w:after="60"/>
              <w:rPr>
                <w:rStyle w:val="Table"/>
                <w:rFonts w:ascii="Times New Roman" w:hAnsi="Times New Roman"/>
                <w:i/>
                <w:spacing w:val="-2"/>
              </w:rPr>
            </w:pPr>
            <w:r w:rsidRPr="007D5D30">
              <w:rPr>
                <w:rStyle w:val="Table"/>
                <w:rFonts w:ascii="Times New Roman" w:hAnsi="Times New Roman"/>
                <w:i/>
                <w:spacing w:val="-2"/>
              </w:rPr>
              <w:t>[describir la experiencia pertinente de esta posición]</w:t>
            </w:r>
          </w:p>
        </w:tc>
      </w:tr>
      <w:tr w:rsidR="00AF76FC" w:rsidRPr="007D5D30" w14:paraId="2B287D77" w14:textId="77777777" w:rsidTr="007F73A1">
        <w:trPr>
          <w:cantSplit/>
          <w:jc w:val="center"/>
        </w:trPr>
        <w:tc>
          <w:tcPr>
            <w:tcW w:w="1522" w:type="dxa"/>
            <w:tcBorders>
              <w:top w:val="dotted" w:sz="4" w:space="0" w:color="auto"/>
              <w:left w:val="single" w:sz="6" w:space="0" w:color="auto"/>
              <w:bottom w:val="single" w:sz="4" w:space="0" w:color="auto"/>
            </w:tcBorders>
          </w:tcPr>
          <w:p w14:paraId="47458AA1" w14:textId="77777777" w:rsidR="00AF76FC" w:rsidRPr="007D5D30" w:rsidRDefault="00AF76FC" w:rsidP="003E0F2F">
            <w:pPr>
              <w:spacing w:before="60" w:after="60"/>
              <w:rPr>
                <w:rStyle w:val="Table"/>
                <w:rFonts w:ascii="Times New Roman" w:hAnsi="Times New Roman"/>
                <w:i/>
                <w:spacing w:val="-2"/>
              </w:rPr>
            </w:pPr>
          </w:p>
        </w:tc>
        <w:tc>
          <w:tcPr>
            <w:tcW w:w="1800" w:type="dxa"/>
            <w:tcBorders>
              <w:top w:val="dotted" w:sz="4" w:space="0" w:color="auto"/>
              <w:left w:val="single" w:sz="6" w:space="0" w:color="auto"/>
              <w:bottom w:val="single" w:sz="4" w:space="0" w:color="auto"/>
              <w:right w:val="single" w:sz="6" w:space="0" w:color="auto"/>
            </w:tcBorders>
          </w:tcPr>
          <w:p w14:paraId="51E41210" w14:textId="77777777" w:rsidR="00AF76FC" w:rsidRPr="007D5D30" w:rsidRDefault="00AF76FC" w:rsidP="003E0F2F">
            <w:pPr>
              <w:spacing w:before="60" w:after="60"/>
              <w:rPr>
                <w:rStyle w:val="Table"/>
                <w:rFonts w:ascii="Times New Roman" w:hAnsi="Times New Roman"/>
                <w:i/>
                <w:spacing w:val="-2"/>
              </w:rPr>
            </w:pPr>
          </w:p>
        </w:tc>
        <w:tc>
          <w:tcPr>
            <w:tcW w:w="1260" w:type="dxa"/>
            <w:tcBorders>
              <w:top w:val="dotted" w:sz="4" w:space="0" w:color="auto"/>
              <w:left w:val="single" w:sz="6" w:space="0" w:color="auto"/>
              <w:bottom w:val="single" w:sz="4" w:space="0" w:color="auto"/>
            </w:tcBorders>
          </w:tcPr>
          <w:p w14:paraId="3595C5E8" w14:textId="77777777" w:rsidR="00AF76FC" w:rsidRPr="007D5D30" w:rsidRDefault="00AF76FC" w:rsidP="003E0F2F">
            <w:pPr>
              <w:spacing w:before="60" w:after="60"/>
              <w:rPr>
                <w:rStyle w:val="Table"/>
                <w:rFonts w:ascii="Times New Roman" w:hAnsi="Times New Roman"/>
                <w:i/>
                <w:spacing w:val="-2"/>
              </w:rPr>
            </w:pPr>
          </w:p>
        </w:tc>
        <w:tc>
          <w:tcPr>
            <w:tcW w:w="4770" w:type="dxa"/>
            <w:tcBorders>
              <w:top w:val="dotted" w:sz="4" w:space="0" w:color="auto"/>
              <w:left w:val="single" w:sz="6" w:space="0" w:color="auto"/>
              <w:bottom w:val="single" w:sz="4" w:space="0" w:color="auto"/>
              <w:right w:val="single" w:sz="6" w:space="0" w:color="auto"/>
            </w:tcBorders>
          </w:tcPr>
          <w:p w14:paraId="4DD623CE" w14:textId="77777777" w:rsidR="00AF76FC" w:rsidRPr="007D5D30" w:rsidRDefault="00AF76FC" w:rsidP="003E0F2F">
            <w:pPr>
              <w:spacing w:before="60" w:after="60"/>
              <w:rPr>
                <w:rStyle w:val="Table"/>
                <w:rFonts w:ascii="Times New Roman" w:hAnsi="Times New Roman"/>
                <w:i/>
                <w:spacing w:val="-2"/>
              </w:rPr>
            </w:pPr>
          </w:p>
        </w:tc>
      </w:tr>
      <w:tr w:rsidR="00AF76FC" w:rsidRPr="007D5D30" w14:paraId="61E47AF3" w14:textId="77777777" w:rsidTr="007F73A1">
        <w:trPr>
          <w:cantSplit/>
          <w:jc w:val="center"/>
        </w:trPr>
        <w:tc>
          <w:tcPr>
            <w:tcW w:w="1522" w:type="dxa"/>
            <w:tcBorders>
              <w:top w:val="single" w:sz="4" w:space="0" w:color="auto"/>
              <w:left w:val="single" w:sz="6" w:space="0" w:color="auto"/>
              <w:bottom w:val="dotted" w:sz="4" w:space="0" w:color="auto"/>
            </w:tcBorders>
          </w:tcPr>
          <w:p w14:paraId="4B61F9B9" w14:textId="77777777" w:rsidR="00AF76FC" w:rsidRPr="007D5D30" w:rsidRDefault="00AF76FC" w:rsidP="003E0F2F">
            <w:pPr>
              <w:spacing w:before="60" w:after="60"/>
              <w:rPr>
                <w:rStyle w:val="Table"/>
                <w:rFonts w:ascii="Times New Roman" w:hAnsi="Times New Roman"/>
                <w:i/>
                <w:spacing w:val="-2"/>
              </w:rPr>
            </w:pPr>
          </w:p>
        </w:tc>
        <w:tc>
          <w:tcPr>
            <w:tcW w:w="1800" w:type="dxa"/>
            <w:tcBorders>
              <w:top w:val="single" w:sz="4" w:space="0" w:color="auto"/>
              <w:left w:val="single" w:sz="6" w:space="0" w:color="auto"/>
              <w:bottom w:val="dotted" w:sz="4" w:space="0" w:color="auto"/>
              <w:right w:val="single" w:sz="6" w:space="0" w:color="auto"/>
            </w:tcBorders>
          </w:tcPr>
          <w:p w14:paraId="08B61097" w14:textId="77777777" w:rsidR="00AF76FC" w:rsidRPr="007D5D30" w:rsidRDefault="00AF76FC" w:rsidP="003E0F2F">
            <w:pPr>
              <w:spacing w:before="60" w:after="60"/>
              <w:rPr>
                <w:rStyle w:val="Table"/>
                <w:rFonts w:ascii="Times New Roman" w:hAnsi="Times New Roman"/>
                <w:i/>
                <w:spacing w:val="-2"/>
              </w:rPr>
            </w:pPr>
          </w:p>
        </w:tc>
        <w:tc>
          <w:tcPr>
            <w:tcW w:w="1260" w:type="dxa"/>
            <w:tcBorders>
              <w:top w:val="single" w:sz="4" w:space="0" w:color="auto"/>
              <w:left w:val="single" w:sz="6" w:space="0" w:color="auto"/>
              <w:bottom w:val="dotted" w:sz="4" w:space="0" w:color="auto"/>
            </w:tcBorders>
          </w:tcPr>
          <w:p w14:paraId="4BA7374A" w14:textId="77777777" w:rsidR="00AF76FC" w:rsidRPr="007D5D30" w:rsidRDefault="00AF76FC" w:rsidP="003E0F2F">
            <w:pPr>
              <w:spacing w:before="60" w:after="60"/>
              <w:rPr>
                <w:rStyle w:val="Table"/>
                <w:rFonts w:ascii="Times New Roman" w:hAnsi="Times New Roman"/>
                <w:i/>
                <w:spacing w:val="-2"/>
              </w:rPr>
            </w:pPr>
          </w:p>
        </w:tc>
        <w:tc>
          <w:tcPr>
            <w:tcW w:w="4770" w:type="dxa"/>
            <w:tcBorders>
              <w:top w:val="single" w:sz="4" w:space="0" w:color="auto"/>
              <w:left w:val="single" w:sz="6" w:space="0" w:color="auto"/>
              <w:bottom w:val="dotted" w:sz="4" w:space="0" w:color="auto"/>
              <w:right w:val="single" w:sz="6" w:space="0" w:color="auto"/>
            </w:tcBorders>
          </w:tcPr>
          <w:p w14:paraId="6900E1D4" w14:textId="77777777" w:rsidR="00AF76FC" w:rsidRPr="007D5D30" w:rsidRDefault="00AF76FC" w:rsidP="003E0F2F">
            <w:pPr>
              <w:spacing w:before="60" w:after="60"/>
              <w:rPr>
                <w:rStyle w:val="Table"/>
                <w:rFonts w:ascii="Times New Roman" w:hAnsi="Times New Roman"/>
                <w:i/>
                <w:spacing w:val="-2"/>
              </w:rPr>
            </w:pPr>
          </w:p>
        </w:tc>
      </w:tr>
      <w:tr w:rsidR="00AF76FC" w:rsidRPr="007D5D30" w14:paraId="18DA4914" w14:textId="77777777" w:rsidTr="003E0F2F">
        <w:trPr>
          <w:cantSplit/>
          <w:jc w:val="center"/>
        </w:trPr>
        <w:tc>
          <w:tcPr>
            <w:tcW w:w="1522" w:type="dxa"/>
            <w:tcBorders>
              <w:top w:val="dotted" w:sz="4" w:space="0" w:color="auto"/>
              <w:left w:val="single" w:sz="6" w:space="0" w:color="auto"/>
              <w:bottom w:val="dotted" w:sz="4" w:space="0" w:color="auto"/>
            </w:tcBorders>
          </w:tcPr>
          <w:p w14:paraId="154D9C90" w14:textId="77777777" w:rsidR="00AF76FC" w:rsidRPr="007D5D30" w:rsidRDefault="00AF76FC" w:rsidP="003E0F2F">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5D7C0372" w14:textId="77777777" w:rsidR="00AF76FC" w:rsidRPr="007D5D30" w:rsidRDefault="00AF76FC" w:rsidP="003E0F2F">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99D2306" w14:textId="77777777" w:rsidR="00AF76FC" w:rsidRPr="007D5D30" w:rsidRDefault="00AF76FC" w:rsidP="003E0F2F">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1C558BA0" w14:textId="77777777" w:rsidR="00AF76FC" w:rsidRPr="007D5D30" w:rsidRDefault="00AF76FC" w:rsidP="003E0F2F">
            <w:pPr>
              <w:spacing w:before="60" w:after="60"/>
              <w:rPr>
                <w:rStyle w:val="Table"/>
                <w:rFonts w:ascii="Times New Roman" w:hAnsi="Times New Roman"/>
                <w:i/>
                <w:spacing w:val="-2"/>
              </w:rPr>
            </w:pPr>
          </w:p>
        </w:tc>
      </w:tr>
    </w:tbl>
    <w:p w14:paraId="0932307A" w14:textId="77777777" w:rsidR="00AF76FC" w:rsidRPr="007D5D30" w:rsidRDefault="00AF76FC" w:rsidP="00AF76FC">
      <w:pPr>
        <w:jc w:val="left"/>
        <w:rPr>
          <w:b/>
          <w:bCs/>
          <w:sz w:val="28"/>
          <w:szCs w:val="32"/>
        </w:rPr>
      </w:pPr>
    </w:p>
    <w:p w14:paraId="657A723D" w14:textId="77777777" w:rsidR="00AF76FC" w:rsidRPr="007D5D30" w:rsidRDefault="00AF76FC" w:rsidP="00AF76FC">
      <w:pPr>
        <w:jc w:val="left"/>
        <w:rPr>
          <w:b/>
          <w:bCs/>
          <w:sz w:val="28"/>
          <w:szCs w:val="32"/>
        </w:rPr>
      </w:pPr>
      <w:r w:rsidRPr="007D5D30">
        <w:rPr>
          <w:b/>
          <w:bCs/>
          <w:sz w:val="28"/>
          <w:szCs w:val="32"/>
        </w:rPr>
        <w:t>Declaración</w:t>
      </w:r>
    </w:p>
    <w:p w14:paraId="257D77A9" w14:textId="77777777" w:rsidR="00AF76FC" w:rsidRPr="007D5D30" w:rsidRDefault="00AF76FC" w:rsidP="00AF76FC">
      <w:pPr>
        <w:pStyle w:val="HTMLPreformatted"/>
        <w:shd w:val="clear" w:color="auto" w:fill="FFFFFF"/>
        <w:rPr>
          <w:rFonts w:ascii="Times New Roman" w:hAnsi="Times New Roman" w:cs="Times New Roman"/>
          <w:color w:val="212121"/>
          <w:lang w:val="es-ES"/>
        </w:rPr>
      </w:pPr>
    </w:p>
    <w:p w14:paraId="59645EA4" w14:textId="77777777" w:rsidR="00AF76FC" w:rsidRPr="007D5D30" w:rsidRDefault="00AF76FC" w:rsidP="00AF76FC">
      <w:pPr>
        <w:pStyle w:val="HTMLPreformatted"/>
        <w:shd w:val="clear" w:color="auto" w:fill="FFFFFF"/>
        <w:spacing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A8FA805" w14:textId="77777777" w:rsidR="00AF76FC" w:rsidRPr="007D5D30" w:rsidRDefault="00AF76FC" w:rsidP="00AF76FC">
      <w:pPr>
        <w:pStyle w:val="HTMLPreformatted"/>
        <w:shd w:val="clear" w:color="auto" w:fill="FFFFFF"/>
        <w:spacing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F76FC" w:rsidRPr="007D5D30" w14:paraId="7654BC65" w14:textId="77777777" w:rsidTr="003E0F2F">
        <w:trPr>
          <w:cantSplit/>
        </w:trPr>
        <w:tc>
          <w:tcPr>
            <w:tcW w:w="3613" w:type="dxa"/>
          </w:tcPr>
          <w:p w14:paraId="742DBDFA" w14:textId="77777777" w:rsidR="00AF76FC" w:rsidRPr="007D5D30" w:rsidRDefault="00AF76FC" w:rsidP="003E0F2F">
            <w:pPr>
              <w:suppressAutoHyphens/>
              <w:spacing w:before="60" w:after="60"/>
              <w:rPr>
                <w:rStyle w:val="Table"/>
                <w:rFonts w:ascii="Times New Roman" w:hAnsi="Times New Roman"/>
                <w:b/>
                <w:color w:val="000000"/>
                <w:spacing w:val="-2"/>
              </w:rPr>
            </w:pPr>
            <w:r w:rsidRPr="007D5D30">
              <w:rPr>
                <w:rStyle w:val="Table"/>
                <w:rFonts w:ascii="Times New Roman" w:hAnsi="Times New Roman"/>
                <w:b/>
                <w:color w:val="000000"/>
                <w:spacing w:val="-2"/>
              </w:rPr>
              <w:t>Compromiso</w:t>
            </w:r>
          </w:p>
        </w:tc>
        <w:tc>
          <w:tcPr>
            <w:tcW w:w="5487" w:type="dxa"/>
          </w:tcPr>
          <w:p w14:paraId="19DE0AE5" w14:textId="77777777" w:rsidR="00AF76FC" w:rsidRPr="007D5D30" w:rsidRDefault="00AF76FC" w:rsidP="003E0F2F">
            <w:pPr>
              <w:suppressAutoHyphens/>
              <w:spacing w:before="60" w:after="60"/>
              <w:rPr>
                <w:rStyle w:val="Table"/>
                <w:rFonts w:ascii="Times New Roman" w:hAnsi="Times New Roman"/>
                <w:b/>
                <w:color w:val="000000"/>
                <w:spacing w:val="-2"/>
              </w:rPr>
            </w:pPr>
            <w:r w:rsidRPr="007D5D30">
              <w:rPr>
                <w:rStyle w:val="Table"/>
                <w:rFonts w:ascii="Times New Roman" w:hAnsi="Times New Roman"/>
                <w:b/>
                <w:color w:val="000000"/>
                <w:spacing w:val="-2"/>
              </w:rPr>
              <w:t>Detalles</w:t>
            </w:r>
          </w:p>
        </w:tc>
      </w:tr>
      <w:tr w:rsidR="00AF76FC" w:rsidRPr="007D5D30" w14:paraId="7F93264F" w14:textId="77777777" w:rsidTr="003E0F2F">
        <w:trPr>
          <w:cantSplit/>
        </w:trPr>
        <w:tc>
          <w:tcPr>
            <w:tcW w:w="3613" w:type="dxa"/>
          </w:tcPr>
          <w:p w14:paraId="2BCC5A4A" w14:textId="77777777" w:rsidR="00AF76FC" w:rsidRPr="007D5D30" w:rsidRDefault="00AF76FC" w:rsidP="003E0F2F">
            <w:pPr>
              <w:pStyle w:val="HTMLPreformatted"/>
              <w:shd w:val="clear" w:color="auto" w:fill="FFFFFF"/>
              <w:rPr>
                <w:rFonts w:ascii="Times New Roman" w:hAnsi="Times New Roman" w:cs="Times New Roman"/>
                <w:b/>
                <w:color w:val="212121"/>
                <w:lang w:val="es-ES"/>
              </w:rPr>
            </w:pPr>
            <w:r w:rsidRPr="007D5D30">
              <w:rPr>
                <w:rFonts w:ascii="Times New Roman" w:hAnsi="Times New Roman" w:cs="Times New Roman"/>
                <w:b/>
                <w:color w:val="212121"/>
                <w:lang w:val="es-ES"/>
              </w:rPr>
              <w:t xml:space="preserve">Compromiso con la duración </w:t>
            </w:r>
            <w:r w:rsidRPr="007D5D30">
              <w:rPr>
                <w:rFonts w:ascii="Times New Roman" w:hAnsi="Times New Roman" w:cs="Times New Roman"/>
                <w:b/>
                <w:color w:val="212121"/>
                <w:lang w:val="es-ES"/>
              </w:rPr>
              <w:br/>
              <w:t>del contrato:</w:t>
            </w:r>
          </w:p>
          <w:p w14:paraId="59B09C6D" w14:textId="77777777" w:rsidR="00AF76FC" w:rsidRPr="007D5D30" w:rsidRDefault="00AF76FC" w:rsidP="003E0F2F">
            <w:pPr>
              <w:suppressAutoHyphens/>
              <w:spacing w:before="60" w:after="60"/>
              <w:rPr>
                <w:rStyle w:val="Table"/>
                <w:rFonts w:ascii="Times New Roman" w:hAnsi="Times New Roman"/>
                <w:b/>
                <w:color w:val="000000"/>
                <w:spacing w:val="-2"/>
              </w:rPr>
            </w:pPr>
          </w:p>
        </w:tc>
        <w:tc>
          <w:tcPr>
            <w:tcW w:w="5487" w:type="dxa"/>
          </w:tcPr>
          <w:p w14:paraId="676DEFBD" w14:textId="77777777" w:rsidR="00AF76FC" w:rsidRPr="007D5D30" w:rsidRDefault="00AF76FC" w:rsidP="003E0F2F">
            <w:pPr>
              <w:suppressAutoHyphens/>
              <w:spacing w:before="60" w:after="60"/>
              <w:rPr>
                <w:rStyle w:val="Table"/>
                <w:rFonts w:ascii="Times New Roman" w:hAnsi="Times New Roman"/>
                <w:i/>
                <w:color w:val="000000"/>
                <w:spacing w:val="-2"/>
              </w:rPr>
            </w:pPr>
            <w:r w:rsidRPr="007D5D30">
              <w:rPr>
                <w:i/>
                <w:color w:val="212121"/>
              </w:rPr>
              <w:t>[Indicar el período (fechas de inicio y de finalización) para el cual este personal clave está disponible para trabajar en este contrato]</w:t>
            </w:r>
          </w:p>
        </w:tc>
      </w:tr>
      <w:tr w:rsidR="00AF76FC" w:rsidRPr="007D5D30" w14:paraId="05972F57" w14:textId="77777777" w:rsidTr="003E0F2F">
        <w:trPr>
          <w:cantSplit/>
        </w:trPr>
        <w:tc>
          <w:tcPr>
            <w:tcW w:w="3613" w:type="dxa"/>
          </w:tcPr>
          <w:p w14:paraId="4B31A02E" w14:textId="77777777" w:rsidR="00AF76FC" w:rsidRPr="007D5D30" w:rsidRDefault="00AF76FC" w:rsidP="003E0F2F">
            <w:pPr>
              <w:pStyle w:val="HTMLPreformatted"/>
              <w:shd w:val="clear" w:color="auto" w:fill="FFFFFF"/>
              <w:rPr>
                <w:rFonts w:ascii="Times New Roman" w:hAnsi="Times New Roman" w:cs="Times New Roman"/>
                <w:b/>
                <w:color w:val="212121"/>
                <w:lang w:val="es-ES"/>
              </w:rPr>
            </w:pPr>
            <w:r w:rsidRPr="007D5D30">
              <w:rPr>
                <w:rFonts w:ascii="Times New Roman" w:hAnsi="Times New Roman" w:cs="Times New Roman"/>
                <w:b/>
                <w:color w:val="212121"/>
                <w:lang w:val="es-ES"/>
              </w:rPr>
              <w:t>Compromiso de tiempo:</w:t>
            </w:r>
          </w:p>
          <w:p w14:paraId="49DAEBBD" w14:textId="77777777" w:rsidR="00AF76FC" w:rsidRPr="007D5D30" w:rsidRDefault="00AF76FC" w:rsidP="003E0F2F">
            <w:pPr>
              <w:suppressAutoHyphens/>
              <w:spacing w:before="60" w:after="60"/>
              <w:rPr>
                <w:rStyle w:val="Table"/>
                <w:rFonts w:ascii="Times New Roman" w:hAnsi="Times New Roman"/>
                <w:b/>
                <w:color w:val="000000"/>
                <w:spacing w:val="-2"/>
              </w:rPr>
            </w:pPr>
          </w:p>
        </w:tc>
        <w:tc>
          <w:tcPr>
            <w:tcW w:w="5487" w:type="dxa"/>
          </w:tcPr>
          <w:p w14:paraId="6E928221" w14:textId="77777777" w:rsidR="00AF76FC" w:rsidRPr="007D5D30" w:rsidRDefault="00AF76FC" w:rsidP="003E0F2F">
            <w:pPr>
              <w:suppressAutoHyphens/>
              <w:spacing w:before="60" w:after="60"/>
              <w:rPr>
                <w:rStyle w:val="Table"/>
                <w:rFonts w:ascii="Times New Roman" w:hAnsi="Times New Roman"/>
                <w:i/>
                <w:color w:val="212121"/>
              </w:rPr>
            </w:pPr>
            <w:r w:rsidRPr="007D5D30">
              <w:rPr>
                <w:i/>
                <w:color w:val="212121"/>
              </w:rPr>
              <w:t>[Inserte el número de días / semana / meses / que este personal clave será contratado]</w:t>
            </w:r>
          </w:p>
        </w:tc>
      </w:tr>
    </w:tbl>
    <w:p w14:paraId="13FFE01E" w14:textId="77777777" w:rsidR="00AF76FC" w:rsidRPr="007D5D30" w:rsidRDefault="00AF76FC" w:rsidP="00AF76FC">
      <w:pPr>
        <w:pStyle w:val="HTMLPreformatted"/>
        <w:shd w:val="clear" w:color="auto" w:fill="FFFFFF"/>
        <w:spacing w:after="120"/>
        <w:rPr>
          <w:rFonts w:ascii="Times New Roman" w:hAnsi="Times New Roman" w:cs="Times New Roman"/>
          <w:color w:val="212121"/>
          <w:sz w:val="24"/>
          <w:szCs w:val="24"/>
          <w:lang w:val="es-ES"/>
        </w:rPr>
      </w:pPr>
    </w:p>
    <w:p w14:paraId="5A45ABA0" w14:textId="77777777" w:rsidR="00AF76FC" w:rsidRPr="007D5D30" w:rsidRDefault="00AF76FC" w:rsidP="00AF76FC">
      <w:pPr>
        <w:pStyle w:val="HTMLPreformatted"/>
        <w:shd w:val="clear" w:color="auto" w:fill="FFFFFF"/>
        <w:spacing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Entiendo que cualquier declaración falsa u omisión en este Formulario puede:</w:t>
      </w:r>
    </w:p>
    <w:p w14:paraId="3DD5F2F7" w14:textId="77777777" w:rsidR="00AF76FC" w:rsidRPr="007D5D30" w:rsidRDefault="00AF76FC" w:rsidP="00AF5B07">
      <w:pPr>
        <w:pStyle w:val="HTMLPreformatted"/>
        <w:numPr>
          <w:ilvl w:val="0"/>
          <w:numId w:val="67"/>
        </w:numPr>
        <w:shd w:val="clear" w:color="auto" w:fill="FFFFFF"/>
        <w:spacing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que se tome en consideración durante la evaluación de la Oferta;</w:t>
      </w:r>
    </w:p>
    <w:p w14:paraId="53D6BF67" w14:textId="77777777" w:rsidR="00AF76FC" w:rsidRPr="007D5D30" w:rsidRDefault="00AF76FC" w:rsidP="00AF5B07">
      <w:pPr>
        <w:pStyle w:val="HTMLPreformatted"/>
        <w:numPr>
          <w:ilvl w:val="0"/>
          <w:numId w:val="67"/>
        </w:numPr>
        <w:shd w:val="clear" w:color="auto" w:fill="FFFFFF"/>
        <w:spacing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causar mi descalificación para participar en la Oferta;</w:t>
      </w:r>
    </w:p>
    <w:p w14:paraId="7079ABCE" w14:textId="77777777" w:rsidR="00AF76FC" w:rsidRPr="007D5D30" w:rsidRDefault="00AF76FC" w:rsidP="00AF5B07">
      <w:pPr>
        <w:pStyle w:val="HTMLPreformatted"/>
        <w:numPr>
          <w:ilvl w:val="0"/>
          <w:numId w:val="67"/>
        </w:numPr>
        <w:shd w:val="clear" w:color="auto" w:fill="FFFFFF"/>
        <w:spacing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causar mi despido del contrato.</w:t>
      </w:r>
    </w:p>
    <w:p w14:paraId="06C0F26E" w14:textId="77777777" w:rsidR="00AF76FC" w:rsidRPr="007D5D30" w:rsidRDefault="00AF76FC" w:rsidP="00AF76FC">
      <w:pPr>
        <w:pStyle w:val="HTMLPreformatted"/>
        <w:shd w:val="clear" w:color="auto" w:fill="FFFFFF"/>
        <w:spacing w:after="120"/>
        <w:rPr>
          <w:rFonts w:ascii="Times New Roman" w:hAnsi="Times New Roman" w:cs="Times New Roman"/>
          <w:color w:val="212121"/>
          <w:sz w:val="24"/>
          <w:szCs w:val="24"/>
          <w:lang w:val="es-ES"/>
        </w:rPr>
      </w:pPr>
    </w:p>
    <w:p w14:paraId="33210B5A" w14:textId="77777777" w:rsidR="00AF76FC" w:rsidRPr="007D5D30" w:rsidRDefault="00AF76FC" w:rsidP="00AF76FC">
      <w:pPr>
        <w:pStyle w:val="HTMLPreformatted"/>
        <w:shd w:val="clear" w:color="auto" w:fill="FFFFFF"/>
        <w:spacing w:after="120"/>
        <w:rPr>
          <w:rFonts w:ascii="Times New Roman" w:hAnsi="Times New Roman" w:cs="Times New Roman"/>
          <w:b/>
          <w:bCs/>
          <w:color w:val="212121"/>
          <w:sz w:val="24"/>
          <w:szCs w:val="24"/>
          <w:lang w:val="es-ES"/>
        </w:rPr>
      </w:pPr>
      <w:r w:rsidRPr="007D5D30">
        <w:rPr>
          <w:rFonts w:ascii="Times New Roman" w:hAnsi="Times New Roman" w:cs="Times New Roman"/>
          <w:b/>
          <w:bCs/>
          <w:color w:val="212121"/>
          <w:sz w:val="24"/>
          <w:szCs w:val="24"/>
          <w:lang w:val="es-ES"/>
        </w:rPr>
        <w:t xml:space="preserve">Nombre del personal clave: </w:t>
      </w:r>
      <w:r w:rsidRPr="007D5D30">
        <w:rPr>
          <w:rFonts w:ascii="Times New Roman" w:hAnsi="Times New Roman" w:cs="Times New Roman"/>
          <w:b/>
          <w:bCs/>
          <w:i/>
          <w:color w:val="212121"/>
          <w:sz w:val="24"/>
          <w:szCs w:val="24"/>
          <w:lang w:val="es-ES"/>
        </w:rPr>
        <w:t>[insertar nombre]</w:t>
      </w:r>
    </w:p>
    <w:p w14:paraId="15BD47AD" w14:textId="77777777" w:rsidR="00AF76FC" w:rsidRPr="007D5D30" w:rsidRDefault="00AF76FC" w:rsidP="00AF76FC">
      <w:pPr>
        <w:pStyle w:val="HTMLPreformatted"/>
        <w:shd w:val="clear" w:color="auto" w:fill="FFFFFF"/>
        <w:spacing w:before="360"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Firma: __________________________________________________________</w:t>
      </w:r>
    </w:p>
    <w:p w14:paraId="1973725F" w14:textId="77777777" w:rsidR="00AF76FC" w:rsidRPr="007D5D30" w:rsidRDefault="00AF76FC" w:rsidP="00AF76FC">
      <w:pPr>
        <w:pStyle w:val="HTMLPreformatted"/>
        <w:shd w:val="clear" w:color="auto" w:fill="FFFFFF"/>
        <w:spacing w:before="360"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Fecha: (día/ mes/ año): _____________________________________________</w:t>
      </w:r>
    </w:p>
    <w:p w14:paraId="7CF754AA" w14:textId="77777777" w:rsidR="00AF76FC" w:rsidRPr="007D5D30" w:rsidRDefault="00AF76FC" w:rsidP="00AF76FC">
      <w:pPr>
        <w:pStyle w:val="HTMLPreformatted"/>
        <w:shd w:val="clear" w:color="auto" w:fill="FFFFFF"/>
        <w:spacing w:after="120"/>
        <w:rPr>
          <w:rFonts w:ascii="Times New Roman" w:hAnsi="Times New Roman" w:cs="Times New Roman"/>
          <w:color w:val="212121"/>
          <w:sz w:val="24"/>
          <w:szCs w:val="24"/>
          <w:lang w:val="es-ES"/>
        </w:rPr>
      </w:pPr>
    </w:p>
    <w:p w14:paraId="3777F9C4" w14:textId="77777777" w:rsidR="00AF76FC" w:rsidRPr="007D5D30" w:rsidRDefault="00AF76FC" w:rsidP="00AF76FC">
      <w:pPr>
        <w:pStyle w:val="HTMLPreformatted"/>
        <w:shd w:val="clear" w:color="auto" w:fill="FFFFFF"/>
        <w:spacing w:after="120"/>
        <w:rPr>
          <w:rFonts w:ascii="Times New Roman" w:hAnsi="Times New Roman" w:cs="Times New Roman"/>
          <w:b/>
          <w:bCs/>
          <w:color w:val="212121"/>
          <w:sz w:val="24"/>
          <w:szCs w:val="24"/>
          <w:lang w:val="es-ES"/>
        </w:rPr>
      </w:pPr>
      <w:r w:rsidRPr="007D5D30">
        <w:rPr>
          <w:rFonts w:ascii="Times New Roman" w:hAnsi="Times New Roman" w:cs="Times New Roman"/>
          <w:b/>
          <w:bCs/>
          <w:color w:val="212121"/>
          <w:sz w:val="24"/>
          <w:szCs w:val="24"/>
          <w:lang w:val="es-ES"/>
        </w:rPr>
        <w:t>Firma del representante autorizado del Licitante:</w:t>
      </w:r>
    </w:p>
    <w:p w14:paraId="10B59F5C" w14:textId="77777777" w:rsidR="00AF76FC" w:rsidRPr="007D5D30" w:rsidRDefault="00AF76FC" w:rsidP="00AF76FC">
      <w:pPr>
        <w:pStyle w:val="HTMLPreformatted"/>
        <w:shd w:val="clear" w:color="auto" w:fill="FFFFFF"/>
        <w:spacing w:before="360"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Firma: ________________________________________________________</w:t>
      </w:r>
    </w:p>
    <w:p w14:paraId="22AF4705" w14:textId="77777777" w:rsidR="00AF76FC" w:rsidRPr="007D5D30" w:rsidRDefault="00AF76FC" w:rsidP="00AF76FC">
      <w:pPr>
        <w:pStyle w:val="HTMLPreformatted"/>
        <w:shd w:val="clear" w:color="auto" w:fill="FFFFFF"/>
        <w:spacing w:before="360" w:after="120"/>
        <w:rPr>
          <w:rFonts w:ascii="Times New Roman" w:hAnsi="Times New Roman" w:cs="Times New Roman"/>
          <w:color w:val="212121"/>
          <w:sz w:val="24"/>
          <w:szCs w:val="24"/>
          <w:lang w:val="es-ES"/>
        </w:rPr>
      </w:pPr>
      <w:r w:rsidRPr="007D5D30">
        <w:rPr>
          <w:rFonts w:ascii="Times New Roman" w:hAnsi="Times New Roman" w:cs="Times New Roman"/>
          <w:color w:val="212121"/>
          <w:sz w:val="24"/>
          <w:szCs w:val="24"/>
          <w:lang w:val="es-ES"/>
        </w:rPr>
        <w:t>Fecha: (día/ mes/ año): ___________________________________________</w:t>
      </w:r>
    </w:p>
    <w:p w14:paraId="39443FF1" w14:textId="77777777" w:rsidR="00AF76FC" w:rsidRPr="007D5D30" w:rsidRDefault="00AF76FC" w:rsidP="00AF76FC">
      <w:pPr>
        <w:spacing w:after="120"/>
        <w:jc w:val="left"/>
      </w:pPr>
      <w:r w:rsidRPr="007D5D30">
        <w:br w:type="page"/>
      </w:r>
    </w:p>
    <w:p w14:paraId="0A55D214" w14:textId="77777777" w:rsidR="00AF76FC" w:rsidRPr="00E447BA" w:rsidRDefault="00AF76FC" w:rsidP="00FA6D84">
      <w:pPr>
        <w:pStyle w:val="Sec4H2"/>
      </w:pPr>
    </w:p>
    <w:p w14:paraId="1A0C7462" w14:textId="79E30096" w:rsidR="00AF76FC" w:rsidRPr="009145E7" w:rsidRDefault="00AF76FC" w:rsidP="00FA6D84">
      <w:pPr>
        <w:pStyle w:val="Sec4H2"/>
      </w:pPr>
      <w:bookmarkStart w:id="586" w:name="_Toc113634391"/>
      <w:r w:rsidRPr="007D5D30">
        <w:t>ANEXO H</w:t>
      </w:r>
      <w:r w:rsidR="00E447BA">
        <w:br/>
      </w:r>
      <w:r w:rsidRPr="007D5D30">
        <w:t>Estrategia de Gestión y Plan de Ejecución AS</w:t>
      </w:r>
      <w:r w:rsidR="00E447BA">
        <w:br/>
      </w:r>
      <w:r w:rsidRPr="009145E7">
        <w:t>(EGPE-AS)</w:t>
      </w:r>
      <w:bookmarkEnd w:id="586"/>
      <w:r w:rsidRPr="009145E7">
        <w:t xml:space="preserve"> </w:t>
      </w:r>
    </w:p>
    <w:p w14:paraId="6AD990F7" w14:textId="77777777" w:rsidR="00AF76FC" w:rsidRPr="007D5D30" w:rsidRDefault="00AF76FC" w:rsidP="00AF76FC">
      <w:pPr>
        <w:rPr>
          <w:rFonts w:ascii="Arial" w:hAnsi="Arial" w:cs="Arial"/>
          <w:color w:val="212121"/>
          <w:shd w:val="clear" w:color="auto" w:fill="FFFFFF"/>
        </w:rPr>
      </w:pPr>
    </w:p>
    <w:p w14:paraId="379B4ADE" w14:textId="77777777" w:rsidR="00AF76FC" w:rsidRPr="007D5D30" w:rsidRDefault="00AF76FC" w:rsidP="00AF76FC">
      <w:pPr>
        <w:pStyle w:val="Heading4"/>
        <w:ind w:left="0" w:right="4" w:firstLine="0"/>
        <w:rPr>
          <w:i/>
          <w:szCs w:val="24"/>
          <w:lang w:eastAsia="en-US"/>
        </w:rPr>
      </w:pPr>
      <w:r w:rsidRPr="007D5D30">
        <w:rPr>
          <w:i/>
          <w:szCs w:val="24"/>
          <w:lang w:eastAsia="en-US"/>
        </w:rPr>
        <w:t xml:space="preserve">[Nota para el Contratante: modifique el texto en cursiva en los puntos numerados a continuación, para referirse a los documentos apropiados.] </w:t>
      </w:r>
    </w:p>
    <w:p w14:paraId="5B93F94B" w14:textId="77777777" w:rsidR="00AF76FC" w:rsidRPr="007D5D30" w:rsidRDefault="00AF76FC" w:rsidP="00AF76FC">
      <w:pPr>
        <w:ind w:right="4"/>
        <w:rPr>
          <w:rFonts w:ascii="Arial" w:hAnsi="Arial" w:cs="Arial"/>
          <w:color w:val="212121"/>
          <w:shd w:val="clear" w:color="auto" w:fill="FFFFFF"/>
        </w:rPr>
      </w:pPr>
    </w:p>
    <w:p w14:paraId="56CF997F" w14:textId="77777777" w:rsidR="00AF76FC" w:rsidRPr="007D5D30" w:rsidRDefault="00AF76FC" w:rsidP="00AF76FC">
      <w:pPr>
        <w:pStyle w:val="Heading4"/>
        <w:ind w:left="0" w:right="4" w:firstLine="0"/>
        <w:rPr>
          <w:b w:val="0"/>
          <w:szCs w:val="24"/>
          <w:lang w:eastAsia="en-US"/>
        </w:rPr>
      </w:pPr>
      <w:r w:rsidRPr="007D5D30">
        <w:rPr>
          <w:b w:val="0"/>
          <w:szCs w:val="24"/>
          <w:lang w:eastAsia="en-US"/>
        </w:rPr>
        <w:t xml:space="preserve">El Licitante presentará la Estrategia de Gestión y Plan de Ejecución Ambiental y Social (EGPE-AS) completos y concisos como lo requiere los Datos de Licitación (DDL) en referencia a la IAL 11.1 (h). Estas estrategias y planes describirán en detalle las acciones, materiales, equipos, procesos de gestión, etc. que serán implementados por el Contratista y sus subcontratistas en la ejecución de las obras. </w:t>
      </w:r>
    </w:p>
    <w:p w14:paraId="75408283" w14:textId="77777777" w:rsidR="00AF76FC" w:rsidRPr="007D5D30" w:rsidRDefault="00AF76FC" w:rsidP="00AF76FC">
      <w:pPr>
        <w:pStyle w:val="Heading4"/>
        <w:ind w:left="0" w:right="4" w:firstLine="0"/>
        <w:rPr>
          <w:b w:val="0"/>
          <w:i/>
          <w:szCs w:val="24"/>
          <w:lang w:eastAsia="en-US"/>
        </w:rPr>
      </w:pPr>
      <w:r w:rsidRPr="007D5D30">
        <w:rPr>
          <w:b w:val="0"/>
          <w:szCs w:val="24"/>
          <w:lang w:eastAsia="en-US"/>
        </w:rPr>
        <w:t>En el desarrollo de estas estrategias y planes, el Licitante tendrá en cuenta las estipulaciones Ambientales y Sociales del contrato, incluyendo las que se describen más detalladamente en los Requisitos de las Obras y Servicios de la Sección VII.</w:t>
      </w:r>
    </w:p>
    <w:p w14:paraId="46DBD293" w14:textId="77777777" w:rsidR="00AF76FC" w:rsidRPr="007D5D30" w:rsidRDefault="00AF76FC" w:rsidP="00AF76FC"/>
    <w:p w14:paraId="7A2A3C52" w14:textId="77777777" w:rsidR="00AF76FC" w:rsidRPr="007D5D30" w:rsidRDefault="00AF76FC" w:rsidP="00AF76FC">
      <w:pPr>
        <w:jc w:val="left"/>
        <w:rPr>
          <w:b/>
          <w:noProof/>
          <w:color w:val="000000"/>
          <w:sz w:val="28"/>
          <w:szCs w:val="24"/>
          <w:lang w:eastAsia="en-US"/>
        </w:rPr>
      </w:pPr>
      <w:r w:rsidRPr="007D5D30">
        <w:rPr>
          <w:color w:val="000000"/>
        </w:rPr>
        <w:br w:type="page"/>
      </w:r>
    </w:p>
    <w:p w14:paraId="26DFB1C9" w14:textId="07E1AEE6" w:rsidR="00AF76FC" w:rsidRPr="009145E7" w:rsidRDefault="00AF76FC" w:rsidP="00FA6D84">
      <w:pPr>
        <w:pStyle w:val="Sec4H2"/>
      </w:pPr>
      <w:bookmarkStart w:id="587" w:name="_Toc113634392"/>
      <w:r w:rsidRPr="009145E7">
        <w:lastRenderedPageBreak/>
        <w:t>ANEXO I</w:t>
      </w:r>
      <w:r w:rsidR="00E447BA">
        <w:br/>
      </w:r>
      <w:r w:rsidRPr="009145E7">
        <w:t>Normas de Conducta Ambiental y Social (AS)</w:t>
      </w:r>
      <w:bookmarkEnd w:id="587"/>
    </w:p>
    <w:p w14:paraId="6EB4323A" w14:textId="77777777" w:rsidR="00AF76FC" w:rsidRPr="007D5D30" w:rsidRDefault="00AF76FC" w:rsidP="00AF76FC">
      <w:pPr>
        <w:tabs>
          <w:tab w:val="left" w:pos="4125"/>
        </w:tabs>
        <w:autoSpaceDE w:val="0"/>
        <w:autoSpaceDN w:val="0"/>
        <w:adjustRightInd w:val="0"/>
        <w:rPr>
          <w:b/>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AF76FC" w:rsidRPr="007D5D30" w14:paraId="183FF244" w14:textId="77777777" w:rsidTr="003E0F2F">
        <w:tc>
          <w:tcPr>
            <w:tcW w:w="9350" w:type="dxa"/>
          </w:tcPr>
          <w:p w14:paraId="11F7BC7B" w14:textId="77777777" w:rsidR="00AF76FC" w:rsidRPr="007D5D30" w:rsidRDefault="00AF76FC" w:rsidP="003E0F2F">
            <w:pPr>
              <w:spacing w:after="120"/>
              <w:rPr>
                <w:i/>
              </w:rPr>
            </w:pPr>
            <w:r w:rsidRPr="007D5D30">
              <w:rPr>
                <w:b/>
                <w:i/>
              </w:rPr>
              <w:t>Nota al Contratante</w:t>
            </w:r>
            <w:r w:rsidRPr="007D5D30">
              <w:rPr>
                <w:i/>
              </w:rPr>
              <w:t xml:space="preserve">: </w:t>
            </w:r>
          </w:p>
          <w:p w14:paraId="68067341" w14:textId="77777777" w:rsidR="00AF76FC" w:rsidRPr="007D5D30" w:rsidRDefault="00AF76FC" w:rsidP="003E0F2F">
            <w:pPr>
              <w:spacing w:after="120"/>
              <w:ind w:left="360"/>
              <w:rPr>
                <w:i/>
              </w:rPr>
            </w:pPr>
            <w:r w:rsidRPr="007D5D30">
              <w:rPr>
                <w:b/>
                <w:i/>
              </w:rPr>
              <w:t xml:space="preserve">Los siguientes requisitos mínimos no deberán ser modificados. </w:t>
            </w:r>
            <w:r w:rsidRPr="007D5D30">
              <w:rPr>
                <w:bCs/>
                <w:i/>
              </w:rPr>
              <w:t>El Contratante puede agregar requisitos adicionales para tratar asuntos específicos que hayan sido informados por los estudios ambientales y sociales pertinentes.</w:t>
            </w:r>
            <w:r w:rsidRPr="007D5D30">
              <w:rPr>
                <w:b/>
                <w:i/>
              </w:rPr>
              <w:t xml:space="preserve">  </w:t>
            </w:r>
          </w:p>
          <w:p w14:paraId="5A8063C5" w14:textId="77777777" w:rsidR="00AF76FC" w:rsidRPr="007D5D30" w:rsidRDefault="00AF76FC" w:rsidP="003E0F2F">
            <w:pPr>
              <w:spacing w:after="120"/>
              <w:ind w:left="360"/>
              <w:rPr>
                <w:i/>
                <w:color w:val="000000"/>
              </w:rPr>
            </w:pPr>
            <w:r w:rsidRPr="007D5D30">
              <w:rPr>
                <w:i/>
                <w:color w:val="000000"/>
              </w:rPr>
              <w:t>Los tipos de asuntos específicos pueden incluir los riesgos asociados a: migración de personal, propagación de enfermedades transmisibles, Explotación y Abuso Sexual (EAS) y Acoso Sexual (</w:t>
            </w:r>
            <w:proofErr w:type="spellStart"/>
            <w:r w:rsidRPr="007D5D30">
              <w:rPr>
                <w:i/>
                <w:color w:val="000000"/>
              </w:rPr>
              <w:t>ASx</w:t>
            </w:r>
            <w:proofErr w:type="spellEnd"/>
            <w:r w:rsidRPr="007D5D30">
              <w:rPr>
                <w:i/>
                <w:color w:val="000000"/>
              </w:rPr>
              <w:t xml:space="preserve">), etc. </w:t>
            </w:r>
          </w:p>
          <w:p w14:paraId="0A8070A2" w14:textId="77777777" w:rsidR="00AF76FC" w:rsidRPr="007D5D30" w:rsidRDefault="00AF76FC" w:rsidP="003E0F2F">
            <w:pPr>
              <w:ind w:firstLine="360"/>
              <w:rPr>
                <w:b/>
                <w:i/>
              </w:rPr>
            </w:pPr>
            <w:r w:rsidRPr="007D5D30">
              <w:rPr>
                <w:b/>
                <w:i/>
              </w:rPr>
              <w:t xml:space="preserve">Suprimir este Cuadro antes de publicar el documento de licitación </w:t>
            </w:r>
          </w:p>
          <w:p w14:paraId="7C6DB830" w14:textId="77777777" w:rsidR="00AF76FC" w:rsidRPr="007D5D30" w:rsidRDefault="00AF76FC" w:rsidP="003E0F2F">
            <w:pPr>
              <w:spacing w:after="120"/>
              <w:rPr>
                <w:b/>
                <w:i/>
              </w:rPr>
            </w:pPr>
          </w:p>
        </w:tc>
      </w:tr>
    </w:tbl>
    <w:p w14:paraId="683DD2AC" w14:textId="77777777" w:rsidR="00AF76FC" w:rsidRPr="007D5D30" w:rsidRDefault="00AF76FC" w:rsidP="00AF76FC">
      <w:pPr>
        <w:spacing w:after="12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AF76FC" w:rsidRPr="007D5D30" w14:paraId="53309E64" w14:textId="77777777" w:rsidTr="003E0F2F">
        <w:tc>
          <w:tcPr>
            <w:tcW w:w="9350" w:type="dxa"/>
          </w:tcPr>
          <w:p w14:paraId="26C804A0" w14:textId="77777777" w:rsidR="00AF76FC" w:rsidRPr="007D5D30" w:rsidRDefault="00AF76FC" w:rsidP="003E0F2F">
            <w:pPr>
              <w:spacing w:after="120"/>
            </w:pPr>
            <w:r w:rsidRPr="007D5D30">
              <w:rPr>
                <w:b/>
              </w:rPr>
              <w:t>Nota al Licitante</w:t>
            </w:r>
            <w:r w:rsidRPr="007D5D30">
              <w:t xml:space="preserve">: </w:t>
            </w:r>
          </w:p>
          <w:p w14:paraId="6266366E" w14:textId="77777777" w:rsidR="00AF76FC" w:rsidRPr="007D5D30" w:rsidRDefault="00AF76FC" w:rsidP="007F73A1">
            <w:pPr>
              <w:pStyle w:val="AheaderTerciaryleve"/>
              <w:rPr>
                <w:lang w:val="es-ES"/>
              </w:rPr>
            </w:pPr>
            <w:r w:rsidRPr="007D5D30">
              <w:rPr>
                <w:lang w:val="es-ES"/>
              </w:rPr>
              <w:t>El contenido mínimo del formulario de las Normas de Conducta como establecido por el Contratante no debe ser modificado en forma sustancial. No obstante, el Licitante puede agregar requisitos adicionales apropiados, incluyendo tomar en cuenta las particularidades y riesgos específicos del Contrato.</w:t>
            </w:r>
          </w:p>
          <w:p w14:paraId="0642FEAB" w14:textId="77777777" w:rsidR="00AF76FC" w:rsidRPr="007D5D30" w:rsidRDefault="00AF76FC" w:rsidP="003E0F2F">
            <w:pPr>
              <w:spacing w:after="120"/>
              <w:ind w:left="360"/>
              <w:rPr>
                <w:bCs/>
              </w:rPr>
            </w:pPr>
            <w:r w:rsidRPr="007D5D30">
              <w:t>El Licitante deberá firmar y presentar el formulario de  Normas de Conducta como parte de su Oferta.</w:t>
            </w:r>
          </w:p>
        </w:tc>
      </w:tr>
    </w:tbl>
    <w:p w14:paraId="0B394BFB" w14:textId="77777777" w:rsidR="00AF76FC" w:rsidRPr="007D5D30" w:rsidRDefault="00AF76FC" w:rsidP="00AF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0249402" w14:textId="77777777" w:rsidR="00AF76FC" w:rsidRPr="007D5D30" w:rsidRDefault="00AF76FC" w:rsidP="00AF76FC">
      <w:pPr>
        <w:jc w:val="center"/>
        <w:rPr>
          <w:b/>
          <w:iCs/>
          <w:color w:val="212121"/>
        </w:rPr>
      </w:pPr>
      <w:r w:rsidRPr="007D5D30">
        <w:rPr>
          <w:b/>
          <w:iCs/>
          <w:color w:val="212121"/>
        </w:rPr>
        <w:t>NORMAS DE CONDUCTA PARA EL PERSONAL DEL CONTRATISTA</w:t>
      </w:r>
    </w:p>
    <w:p w14:paraId="064ED092" w14:textId="77777777" w:rsidR="00AF76FC" w:rsidRPr="007D5D30" w:rsidRDefault="00AF76FC" w:rsidP="00AF76FC">
      <w:pPr>
        <w:rPr>
          <w:b/>
          <w:iCs/>
          <w:color w:val="212121"/>
        </w:rPr>
      </w:pPr>
    </w:p>
    <w:p w14:paraId="18A41B3A" w14:textId="77777777" w:rsidR="00AF76FC" w:rsidRPr="007D5D30" w:rsidRDefault="00AF76FC" w:rsidP="00AF76FC">
      <w:pPr>
        <w:rPr>
          <w:bCs/>
          <w:iCs/>
          <w:color w:val="212121"/>
        </w:rPr>
      </w:pPr>
      <w:r w:rsidRPr="007D5D30">
        <w:rPr>
          <w:bCs/>
          <w:iCs/>
          <w:color w:val="212121"/>
        </w:rPr>
        <w:t>Somos el Contratista, [</w:t>
      </w:r>
      <w:r w:rsidRPr="007D5D30">
        <w:rPr>
          <w:bCs/>
          <w:i/>
          <w:color w:val="212121"/>
        </w:rPr>
        <w:t>ingrese el nombre del Contratista</w:t>
      </w:r>
      <w:r w:rsidRPr="007D5D30">
        <w:rPr>
          <w:bCs/>
          <w:iCs/>
          <w:color w:val="212121"/>
        </w:rPr>
        <w:t>]. Hemos firmado un contrato con [</w:t>
      </w:r>
      <w:r w:rsidRPr="007D5D30">
        <w:rPr>
          <w:bCs/>
          <w:i/>
          <w:color w:val="212121"/>
        </w:rPr>
        <w:t>ingrese el nombre del Contratante</w:t>
      </w:r>
      <w:r w:rsidRPr="007D5D30">
        <w:rPr>
          <w:bCs/>
          <w:iCs/>
          <w:color w:val="212121"/>
        </w:rPr>
        <w:t>] para [</w:t>
      </w:r>
      <w:r w:rsidRPr="007D5D30">
        <w:rPr>
          <w:bCs/>
          <w:i/>
          <w:color w:val="212121"/>
        </w:rPr>
        <w:t>ingrese la descripción de las Obras</w:t>
      </w:r>
      <w:r w:rsidRPr="007D5D30">
        <w:rPr>
          <w:bCs/>
          <w:iCs/>
          <w:color w:val="212121"/>
        </w:rPr>
        <w:t xml:space="preserve">]. Estas Obras se llevarán a cabo en </w:t>
      </w:r>
      <w:r w:rsidRPr="007D5D30">
        <w:rPr>
          <w:bCs/>
          <w:i/>
          <w:color w:val="212121"/>
        </w:rPr>
        <w:t xml:space="preserve">[ingrese el </w:t>
      </w:r>
      <w:r w:rsidR="007F73A1" w:rsidRPr="007D5D30">
        <w:rPr>
          <w:bCs/>
          <w:i/>
          <w:color w:val="212121"/>
        </w:rPr>
        <w:t>Sitio</w:t>
      </w:r>
      <w:r w:rsidRPr="007D5D30">
        <w:rPr>
          <w:bCs/>
          <w:i/>
          <w:color w:val="212121"/>
        </w:rPr>
        <w:t xml:space="preserve"> y a otros lugares donde se ejecutarán las Obras</w:t>
      </w:r>
      <w:r w:rsidRPr="007D5D30">
        <w:rPr>
          <w:bCs/>
          <w:iCs/>
          <w:color w:val="212121"/>
        </w:rPr>
        <w:t>]. Nuestro Contrato requiere que adoptemos medidas para abordar los riesgos ambientales y sociales relacionados con las Obras, incluidos los riesgos de explotación sexual y agresión y violencia de género.</w:t>
      </w:r>
    </w:p>
    <w:p w14:paraId="6AB53DA9" w14:textId="77777777" w:rsidR="00AF76FC" w:rsidRPr="007D5D30" w:rsidRDefault="00AF76FC" w:rsidP="00AF76FC">
      <w:pPr>
        <w:rPr>
          <w:bCs/>
          <w:iCs/>
          <w:color w:val="212121"/>
        </w:rPr>
      </w:pPr>
    </w:p>
    <w:p w14:paraId="460B6212" w14:textId="77777777" w:rsidR="00AF76FC" w:rsidRPr="007D5D30" w:rsidRDefault="00AF76FC" w:rsidP="00AF76FC">
      <w:pPr>
        <w:rPr>
          <w:bCs/>
          <w:iCs/>
          <w:color w:val="212121"/>
        </w:rPr>
      </w:pPr>
      <w:r w:rsidRPr="007D5D30">
        <w:rPr>
          <w:bCs/>
          <w:iCs/>
          <w:color w:val="212121"/>
        </w:rPr>
        <w:t xml:space="preserve">Estas Normas de Conducta son parte de nuestras medidas para hacer frente a los riesgos ambientales y sociales relacionados con las Obras. Se aplica a todo nuestro personal, trabajadores y otros empleados en el </w:t>
      </w:r>
      <w:r w:rsidR="007F73A1" w:rsidRPr="007D5D30">
        <w:rPr>
          <w:bCs/>
          <w:iCs/>
          <w:color w:val="212121"/>
        </w:rPr>
        <w:t>Sitio</w:t>
      </w:r>
      <w:r w:rsidRPr="007D5D30">
        <w:rPr>
          <w:bCs/>
          <w:iCs/>
          <w:color w:val="212121"/>
        </w:rPr>
        <w:t xml:space="preserve"> u otros lugares donde las obras se llevan a cabo. También se aplica al personal de cada subcontratista y a cualquier otro personal que nos ayude en la ejecución de las Obras. Todas esas personas se denominan "</w:t>
      </w:r>
      <w:r w:rsidRPr="007D5D30">
        <w:rPr>
          <w:b/>
          <w:iCs/>
          <w:color w:val="212121"/>
        </w:rPr>
        <w:t>Personal del Contratista"</w:t>
      </w:r>
      <w:r w:rsidRPr="007D5D30">
        <w:rPr>
          <w:bCs/>
          <w:iCs/>
          <w:color w:val="212121"/>
        </w:rPr>
        <w:t xml:space="preserve"> y están sujetas a estas Normas de Conducta.</w:t>
      </w:r>
    </w:p>
    <w:p w14:paraId="3DBE3909" w14:textId="77777777" w:rsidR="00AF76FC" w:rsidRPr="007D5D30" w:rsidRDefault="00AF76FC" w:rsidP="00AF76FC">
      <w:pPr>
        <w:rPr>
          <w:bCs/>
          <w:iCs/>
          <w:color w:val="212121"/>
        </w:rPr>
      </w:pPr>
    </w:p>
    <w:p w14:paraId="459EE8B5" w14:textId="77777777" w:rsidR="00AF76FC" w:rsidRPr="007D5D30" w:rsidRDefault="00AF76FC" w:rsidP="00AF76FC">
      <w:pPr>
        <w:rPr>
          <w:bCs/>
          <w:iCs/>
          <w:color w:val="212121"/>
        </w:rPr>
      </w:pPr>
      <w:r w:rsidRPr="007D5D30">
        <w:rPr>
          <w:bCs/>
          <w:iCs/>
          <w:color w:val="212121"/>
        </w:rPr>
        <w:t>Este Normas de Conducta identifican el comportamiento que exigimos a todo el Personal del Contratista.</w:t>
      </w:r>
    </w:p>
    <w:p w14:paraId="7C524ACE" w14:textId="77777777" w:rsidR="00AF76FC" w:rsidRPr="007D5D30" w:rsidRDefault="00AF76FC" w:rsidP="00AF76FC">
      <w:pPr>
        <w:rPr>
          <w:bCs/>
          <w:iCs/>
          <w:color w:val="212121"/>
        </w:rPr>
      </w:pPr>
    </w:p>
    <w:p w14:paraId="7C0CC5FB" w14:textId="77777777" w:rsidR="00AF76FC" w:rsidRPr="007D5D30" w:rsidRDefault="00AF76FC" w:rsidP="00AF76FC">
      <w:pPr>
        <w:rPr>
          <w:bCs/>
          <w:iCs/>
          <w:color w:val="212121"/>
        </w:rPr>
      </w:pPr>
      <w:r w:rsidRPr="007D5D30">
        <w:rPr>
          <w:bCs/>
          <w:iCs/>
          <w:color w:val="212121"/>
        </w:rPr>
        <w:lastRenderedPageBreak/>
        <w:t>Nuestro lugar de trabajo es un entorno donde no se tolerará el comportamiento inseguro, ofensivo, abusivo o violento y donde todas las personas sienten confianza para plantear problemas o inquietudes sin temor a represalias.</w:t>
      </w:r>
    </w:p>
    <w:p w14:paraId="111425D9" w14:textId="77777777" w:rsidR="00AF76FC" w:rsidRPr="007D5D30" w:rsidRDefault="00AF76FC" w:rsidP="00AF76FC">
      <w:pPr>
        <w:rPr>
          <w:bCs/>
          <w:iCs/>
          <w:color w:val="212121"/>
        </w:rPr>
      </w:pPr>
    </w:p>
    <w:p w14:paraId="4CFCAC74" w14:textId="77777777" w:rsidR="00AF76FC" w:rsidRPr="007D5D30" w:rsidRDefault="00AF76FC" w:rsidP="00AF76FC">
      <w:pPr>
        <w:rPr>
          <w:b/>
          <w:iCs/>
          <w:color w:val="212121"/>
        </w:rPr>
      </w:pPr>
      <w:r w:rsidRPr="007D5D30">
        <w:rPr>
          <w:b/>
          <w:iCs/>
          <w:color w:val="212121"/>
        </w:rPr>
        <w:t>CONDUCTA REQUERIDA</w:t>
      </w:r>
    </w:p>
    <w:p w14:paraId="1470C7F1" w14:textId="77777777" w:rsidR="00AF76FC" w:rsidRPr="007D5D30" w:rsidRDefault="00AF76FC" w:rsidP="00AF76FC">
      <w:pPr>
        <w:rPr>
          <w:bCs/>
          <w:iCs/>
          <w:color w:val="212121"/>
        </w:rPr>
      </w:pPr>
    </w:p>
    <w:p w14:paraId="45B32E4F" w14:textId="77777777" w:rsidR="00AF76FC" w:rsidRPr="007D5D30" w:rsidRDefault="00AF76FC" w:rsidP="00AF76FC">
      <w:pPr>
        <w:rPr>
          <w:bCs/>
          <w:iCs/>
          <w:color w:val="212121"/>
        </w:rPr>
      </w:pPr>
      <w:r w:rsidRPr="007D5D30">
        <w:rPr>
          <w:bCs/>
          <w:iCs/>
          <w:color w:val="212121"/>
        </w:rPr>
        <w:t>El Personal del Contratista deberá:</w:t>
      </w:r>
    </w:p>
    <w:p w14:paraId="06046AAA" w14:textId="77777777" w:rsidR="00AF76FC" w:rsidRPr="007D5D30" w:rsidRDefault="00AF76FC" w:rsidP="00AF76FC">
      <w:pPr>
        <w:rPr>
          <w:bCs/>
          <w:iCs/>
          <w:color w:val="212121"/>
        </w:rPr>
      </w:pPr>
    </w:p>
    <w:p w14:paraId="727CA6B0" w14:textId="77777777" w:rsidR="00AF76FC" w:rsidRPr="007D5D30" w:rsidRDefault="00AF76FC" w:rsidP="00AF76FC">
      <w:pPr>
        <w:ind w:left="993" w:hanging="273"/>
        <w:rPr>
          <w:bCs/>
          <w:iCs/>
          <w:color w:val="212121"/>
        </w:rPr>
      </w:pPr>
      <w:r w:rsidRPr="007D5D30">
        <w:rPr>
          <w:bCs/>
          <w:iCs/>
          <w:color w:val="212121"/>
        </w:rPr>
        <w:t>1. desempeñar sus funciones de manera competente y diligente;</w:t>
      </w:r>
    </w:p>
    <w:p w14:paraId="3313B137" w14:textId="77777777" w:rsidR="00AF76FC" w:rsidRPr="007D5D30" w:rsidRDefault="00AF76FC" w:rsidP="00AF76FC">
      <w:pPr>
        <w:ind w:left="993" w:hanging="273"/>
        <w:rPr>
          <w:bCs/>
          <w:iCs/>
          <w:color w:val="212121"/>
        </w:rPr>
      </w:pPr>
    </w:p>
    <w:p w14:paraId="15824773" w14:textId="77777777" w:rsidR="00AF76FC" w:rsidRPr="007D5D30" w:rsidRDefault="00AF76FC" w:rsidP="00AF76FC">
      <w:pPr>
        <w:ind w:left="993" w:hanging="273"/>
        <w:rPr>
          <w:bCs/>
          <w:iCs/>
          <w:color w:val="212121"/>
        </w:rPr>
      </w:pPr>
      <w:r w:rsidRPr="007D5D30">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41FBD0A8" w14:textId="77777777" w:rsidR="00AF76FC" w:rsidRPr="007D5D30" w:rsidRDefault="00AF76FC" w:rsidP="00AF76FC">
      <w:pPr>
        <w:ind w:left="993" w:hanging="273"/>
        <w:rPr>
          <w:bCs/>
          <w:iCs/>
          <w:color w:val="212121"/>
        </w:rPr>
      </w:pPr>
    </w:p>
    <w:p w14:paraId="74809A9D" w14:textId="77777777" w:rsidR="00AF76FC" w:rsidRPr="007D5D30" w:rsidRDefault="00AF76FC" w:rsidP="00AF76FC">
      <w:pPr>
        <w:ind w:left="993" w:hanging="273"/>
        <w:rPr>
          <w:bCs/>
          <w:iCs/>
          <w:color w:val="212121"/>
        </w:rPr>
      </w:pPr>
      <w:r w:rsidRPr="007D5D30">
        <w:rPr>
          <w:bCs/>
          <w:iCs/>
          <w:color w:val="212121"/>
        </w:rPr>
        <w:t>3. Mantener un ambiente de trabajo seguro, incluyendo:</w:t>
      </w:r>
    </w:p>
    <w:p w14:paraId="04B87439" w14:textId="77777777" w:rsidR="00AF76FC" w:rsidRPr="007D5D30" w:rsidRDefault="00AF76FC" w:rsidP="00AF76FC">
      <w:pPr>
        <w:ind w:left="993" w:hanging="273"/>
        <w:rPr>
          <w:bCs/>
          <w:iCs/>
          <w:color w:val="212121"/>
        </w:rPr>
      </w:pPr>
    </w:p>
    <w:p w14:paraId="334F537F" w14:textId="77777777" w:rsidR="00AF76FC" w:rsidRPr="007D5D30" w:rsidRDefault="00AF76FC" w:rsidP="00AF76FC">
      <w:pPr>
        <w:ind w:left="1539" w:hanging="273"/>
        <w:rPr>
          <w:bCs/>
          <w:iCs/>
          <w:color w:val="212121"/>
        </w:rPr>
      </w:pPr>
      <w:r w:rsidRPr="007D5D30">
        <w:rPr>
          <w:bCs/>
          <w:iCs/>
          <w:color w:val="212121"/>
        </w:rPr>
        <w:t>a. asegurar que los lugares de trabajo, maquinaria, equipos y procesos bajo el control de cada persona sean seguros y sin riesgos para la salud;</w:t>
      </w:r>
    </w:p>
    <w:p w14:paraId="05431019" w14:textId="77777777" w:rsidR="00AF76FC" w:rsidRPr="007D5D30" w:rsidRDefault="00AF76FC" w:rsidP="00AF76FC">
      <w:pPr>
        <w:ind w:left="1539" w:hanging="273"/>
        <w:rPr>
          <w:bCs/>
          <w:iCs/>
          <w:color w:val="212121"/>
        </w:rPr>
      </w:pPr>
      <w:r w:rsidRPr="007D5D30">
        <w:rPr>
          <w:bCs/>
          <w:iCs/>
          <w:color w:val="212121"/>
        </w:rPr>
        <w:t>b. usar el equipo de protección personal requerido;</w:t>
      </w:r>
    </w:p>
    <w:p w14:paraId="78CD4434" w14:textId="77777777" w:rsidR="00AF76FC" w:rsidRPr="007D5D30" w:rsidRDefault="00AF76FC" w:rsidP="00AF76FC">
      <w:pPr>
        <w:ind w:left="1539" w:hanging="273"/>
        <w:rPr>
          <w:bCs/>
          <w:iCs/>
          <w:color w:val="212121"/>
        </w:rPr>
      </w:pPr>
      <w:r w:rsidRPr="007D5D30">
        <w:rPr>
          <w:bCs/>
          <w:iCs/>
          <w:color w:val="212121"/>
        </w:rPr>
        <w:t>c. utilizar medidas apropiadas relacionadas con sustancias y agentes químicos, físicos y biológicos; y</w:t>
      </w:r>
    </w:p>
    <w:p w14:paraId="75BE76C6" w14:textId="77777777" w:rsidR="00AF76FC" w:rsidRPr="007D5D30" w:rsidRDefault="00AF76FC" w:rsidP="00AF76FC">
      <w:pPr>
        <w:ind w:left="1539" w:hanging="273"/>
        <w:rPr>
          <w:bCs/>
          <w:iCs/>
          <w:color w:val="212121"/>
        </w:rPr>
      </w:pPr>
      <w:r w:rsidRPr="007D5D30">
        <w:rPr>
          <w:bCs/>
          <w:iCs/>
          <w:color w:val="212121"/>
        </w:rPr>
        <w:t>d. seguir los procedimientos operativos de emergencia aplicables.</w:t>
      </w:r>
    </w:p>
    <w:p w14:paraId="26DF7BBF" w14:textId="77777777" w:rsidR="00AF76FC" w:rsidRPr="007D5D30" w:rsidRDefault="00AF76FC" w:rsidP="00AF76FC">
      <w:pPr>
        <w:ind w:left="993" w:hanging="273"/>
        <w:rPr>
          <w:bCs/>
          <w:iCs/>
          <w:color w:val="212121"/>
        </w:rPr>
      </w:pPr>
    </w:p>
    <w:p w14:paraId="669B24ED" w14:textId="77777777" w:rsidR="00AF76FC" w:rsidRPr="007D5D30" w:rsidRDefault="00AF76FC" w:rsidP="00AF76FC">
      <w:pPr>
        <w:ind w:left="993" w:hanging="273"/>
        <w:rPr>
          <w:bCs/>
          <w:iCs/>
          <w:color w:val="212121"/>
        </w:rPr>
      </w:pPr>
      <w:r w:rsidRPr="007D5D30">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68E4906E" w14:textId="77777777" w:rsidR="00AF76FC" w:rsidRPr="007D5D30" w:rsidRDefault="00AF76FC" w:rsidP="00AF76FC">
      <w:pPr>
        <w:ind w:left="993" w:hanging="273"/>
        <w:rPr>
          <w:bCs/>
          <w:iCs/>
          <w:color w:val="212121"/>
        </w:rPr>
      </w:pPr>
    </w:p>
    <w:p w14:paraId="2385C13A" w14:textId="77777777" w:rsidR="00AF76FC" w:rsidRPr="007D5D30" w:rsidRDefault="00AF76FC" w:rsidP="00AF76FC">
      <w:pPr>
        <w:ind w:left="993" w:hanging="273"/>
        <w:rPr>
          <w:bCs/>
          <w:iCs/>
          <w:color w:val="212121"/>
        </w:rPr>
      </w:pPr>
      <w:r w:rsidRPr="007D5D30">
        <w:rPr>
          <w:bCs/>
          <w:iCs/>
          <w:color w:val="212121"/>
        </w:rPr>
        <w:t>5. tratar a otras personas con respeto, y no discriminar a grupos específicos como mujeres, personas con discapacidad, trabajadores migrantes o niños;</w:t>
      </w:r>
    </w:p>
    <w:p w14:paraId="5D528BCF" w14:textId="77777777" w:rsidR="00AF76FC" w:rsidRPr="007D5D30" w:rsidRDefault="00AF76FC" w:rsidP="00AF76FC">
      <w:pPr>
        <w:ind w:left="993" w:hanging="273"/>
        <w:rPr>
          <w:bCs/>
          <w:iCs/>
          <w:color w:val="212121"/>
        </w:rPr>
      </w:pPr>
    </w:p>
    <w:p w14:paraId="42CA77D0" w14:textId="77777777" w:rsidR="00AF76FC" w:rsidRPr="007D5D30" w:rsidRDefault="00AF76FC" w:rsidP="00AF76FC">
      <w:pPr>
        <w:ind w:left="993" w:hanging="273"/>
        <w:rPr>
          <w:bCs/>
          <w:iCs/>
          <w:color w:val="212121"/>
        </w:rPr>
      </w:pPr>
      <w:r w:rsidRPr="007D5D30">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6C634AD0" w14:textId="77777777" w:rsidR="00AF76FC" w:rsidRPr="007D5D30" w:rsidRDefault="00AF76FC" w:rsidP="00AF76FC">
      <w:pPr>
        <w:ind w:left="993" w:hanging="273"/>
        <w:rPr>
          <w:bCs/>
          <w:iCs/>
          <w:color w:val="212121"/>
        </w:rPr>
      </w:pPr>
    </w:p>
    <w:p w14:paraId="383A0F1D" w14:textId="77777777" w:rsidR="00AF76FC" w:rsidRPr="007D5D30" w:rsidRDefault="00AF76FC" w:rsidP="00AF76FC">
      <w:pPr>
        <w:ind w:left="993" w:hanging="273"/>
        <w:rPr>
          <w:bCs/>
          <w:iCs/>
          <w:color w:val="212121"/>
        </w:rPr>
      </w:pPr>
      <w:r w:rsidRPr="007D5D30">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662A7A0" w14:textId="77777777" w:rsidR="00AF76FC" w:rsidRPr="007D5D30" w:rsidRDefault="00AF76FC" w:rsidP="00AF76FC">
      <w:pPr>
        <w:ind w:left="993" w:hanging="273"/>
        <w:rPr>
          <w:bCs/>
          <w:iCs/>
          <w:color w:val="212121"/>
        </w:rPr>
      </w:pPr>
    </w:p>
    <w:p w14:paraId="31C561AB" w14:textId="77777777" w:rsidR="00AF76FC" w:rsidRPr="007D5D30" w:rsidRDefault="00AF76FC" w:rsidP="00AF76FC">
      <w:pPr>
        <w:ind w:left="993" w:hanging="273"/>
        <w:rPr>
          <w:bCs/>
          <w:iCs/>
          <w:color w:val="212121"/>
        </w:rPr>
      </w:pPr>
      <w:r w:rsidRPr="007D5D30">
        <w:rPr>
          <w:bCs/>
          <w:iCs/>
          <w:color w:val="212121"/>
        </w:rPr>
        <w:t>8.  no participar en Abuso Sexual, lo que significa actividad una amenaza o intrusión física real de naturaleza sexual, ya sea por la fuerza o bajo condiciones desiguales o coercitivas;</w:t>
      </w:r>
    </w:p>
    <w:p w14:paraId="7C40ADF7" w14:textId="77777777" w:rsidR="00AF76FC" w:rsidRPr="007D5D30" w:rsidRDefault="00AF76FC" w:rsidP="00AF76FC">
      <w:pPr>
        <w:ind w:left="993" w:hanging="273"/>
        <w:rPr>
          <w:bCs/>
          <w:iCs/>
          <w:color w:val="212121"/>
        </w:rPr>
      </w:pPr>
    </w:p>
    <w:p w14:paraId="585EDC8F" w14:textId="77777777" w:rsidR="00AF76FC" w:rsidRPr="007D5D30" w:rsidRDefault="00AF76FC" w:rsidP="00AF76FC">
      <w:pPr>
        <w:ind w:left="993" w:hanging="273"/>
        <w:rPr>
          <w:bCs/>
          <w:iCs/>
          <w:color w:val="212121"/>
        </w:rPr>
      </w:pPr>
      <w:r w:rsidRPr="007D5D30">
        <w:rPr>
          <w:bCs/>
          <w:iCs/>
          <w:color w:val="212121"/>
        </w:rPr>
        <w:t>9.  no participar en ninguna forma de actividad sexual con personas menores de 18 años, excepto en caso de matrimonio preexistente;</w:t>
      </w:r>
    </w:p>
    <w:p w14:paraId="4A402F4B" w14:textId="77777777" w:rsidR="00AF76FC" w:rsidRPr="007D5D30" w:rsidRDefault="00AF76FC" w:rsidP="00AF76FC">
      <w:pPr>
        <w:ind w:left="993" w:hanging="273"/>
        <w:rPr>
          <w:bCs/>
          <w:iCs/>
          <w:color w:val="212121"/>
        </w:rPr>
      </w:pPr>
    </w:p>
    <w:p w14:paraId="1B6325D1" w14:textId="77777777" w:rsidR="00AF76FC" w:rsidRPr="007D5D30" w:rsidRDefault="00AF76FC" w:rsidP="00AF76FC">
      <w:pPr>
        <w:ind w:left="1134" w:hanging="414"/>
        <w:rPr>
          <w:bCs/>
          <w:iCs/>
          <w:color w:val="212121"/>
        </w:rPr>
      </w:pPr>
      <w:r w:rsidRPr="007D5D30">
        <w:rPr>
          <w:bCs/>
          <w:iCs/>
          <w:color w:val="212121"/>
        </w:rPr>
        <w:lastRenderedPageBreak/>
        <w:t>10.  completar cursos de capacitación relevantes que se brindarán en relación con los aspectos ambientales y sociales del Contrato, incluidos los asuntos de salud y seguridad, y Explotación y Abuso Sexual (EAS) y de Acoso Sexual (</w:t>
      </w:r>
      <w:proofErr w:type="spellStart"/>
      <w:r w:rsidRPr="007D5D30">
        <w:rPr>
          <w:bCs/>
          <w:iCs/>
          <w:color w:val="212121"/>
        </w:rPr>
        <w:t>ASx</w:t>
      </w:r>
      <w:proofErr w:type="spellEnd"/>
      <w:r w:rsidRPr="007D5D30">
        <w:rPr>
          <w:bCs/>
          <w:iCs/>
          <w:color w:val="212121"/>
        </w:rPr>
        <w:t>);</w:t>
      </w:r>
    </w:p>
    <w:p w14:paraId="45AE8709" w14:textId="77777777" w:rsidR="00AF76FC" w:rsidRPr="007D5D30" w:rsidRDefault="00AF76FC" w:rsidP="00AF76FC">
      <w:pPr>
        <w:ind w:left="993" w:hanging="273"/>
        <w:rPr>
          <w:bCs/>
          <w:iCs/>
          <w:color w:val="212121"/>
        </w:rPr>
      </w:pPr>
    </w:p>
    <w:p w14:paraId="537F4261" w14:textId="77777777" w:rsidR="00AF76FC" w:rsidRPr="007D5D30" w:rsidRDefault="00AF76FC" w:rsidP="00AF76FC">
      <w:pPr>
        <w:ind w:left="993" w:hanging="273"/>
        <w:rPr>
          <w:bCs/>
          <w:iCs/>
          <w:color w:val="212121"/>
        </w:rPr>
      </w:pPr>
      <w:r w:rsidRPr="007D5D30">
        <w:rPr>
          <w:bCs/>
          <w:iCs/>
          <w:color w:val="212121"/>
        </w:rPr>
        <w:t>11. denunciar violaciones a estas Normas de Conducta; y</w:t>
      </w:r>
    </w:p>
    <w:p w14:paraId="54226279" w14:textId="77777777" w:rsidR="00AF76FC" w:rsidRPr="007D5D30" w:rsidRDefault="00AF76FC" w:rsidP="00AF76FC">
      <w:pPr>
        <w:ind w:left="993" w:hanging="273"/>
        <w:rPr>
          <w:bCs/>
          <w:iCs/>
          <w:color w:val="212121"/>
        </w:rPr>
      </w:pPr>
    </w:p>
    <w:p w14:paraId="462890A0" w14:textId="77777777" w:rsidR="00AF76FC" w:rsidRPr="007D5D30" w:rsidRDefault="00AF76FC" w:rsidP="00AF76FC">
      <w:pPr>
        <w:ind w:left="1134" w:hanging="414"/>
        <w:rPr>
          <w:bCs/>
          <w:iCs/>
          <w:color w:val="212121"/>
        </w:rPr>
      </w:pPr>
      <w:r w:rsidRPr="007D5D30">
        <w:rPr>
          <w:bCs/>
          <w:iCs/>
          <w:color w:val="212121"/>
        </w:rPr>
        <w:t>12.  no tomar represalias contra ninguna persona que denuncie violaciones a estas Normas de Conducta, ya sea a nosotros o al Contratante, o que haga uso del Mecanismo de Quejas y Reclamos del Proyecto.</w:t>
      </w:r>
    </w:p>
    <w:p w14:paraId="1D412DB5" w14:textId="77777777" w:rsidR="00AF76FC" w:rsidRPr="007D5D30" w:rsidRDefault="00AF76FC" w:rsidP="00AF76FC">
      <w:pPr>
        <w:rPr>
          <w:bCs/>
          <w:iCs/>
          <w:color w:val="212121"/>
        </w:rPr>
      </w:pPr>
    </w:p>
    <w:p w14:paraId="68833B96" w14:textId="77777777" w:rsidR="00AF76FC" w:rsidRPr="007D5D30" w:rsidRDefault="00AF76FC" w:rsidP="00AF76FC">
      <w:pPr>
        <w:rPr>
          <w:b/>
          <w:iCs/>
          <w:color w:val="212121"/>
        </w:rPr>
      </w:pPr>
      <w:r w:rsidRPr="007D5D30">
        <w:rPr>
          <w:b/>
          <w:iCs/>
          <w:color w:val="212121"/>
        </w:rPr>
        <w:t>PLANTEANDO PREOCUPACIONES</w:t>
      </w:r>
    </w:p>
    <w:p w14:paraId="0D91EA99" w14:textId="77777777" w:rsidR="00AF76FC" w:rsidRPr="007D5D30" w:rsidRDefault="00AF76FC" w:rsidP="00AF76FC">
      <w:pPr>
        <w:rPr>
          <w:bCs/>
          <w:iCs/>
          <w:color w:val="212121"/>
        </w:rPr>
      </w:pPr>
    </w:p>
    <w:p w14:paraId="31E1A1C9" w14:textId="77777777" w:rsidR="00AF76FC" w:rsidRPr="007D5D30" w:rsidRDefault="00AF76FC" w:rsidP="00AF76FC">
      <w:pPr>
        <w:rPr>
          <w:bCs/>
          <w:iCs/>
          <w:color w:val="212121"/>
        </w:rPr>
      </w:pPr>
      <w:r w:rsidRPr="007D5D30">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38086A52" w14:textId="77777777" w:rsidR="00AF76FC" w:rsidRPr="007D5D30" w:rsidRDefault="00AF76FC" w:rsidP="00AF76FC">
      <w:pPr>
        <w:rPr>
          <w:bCs/>
          <w:iCs/>
          <w:color w:val="212121"/>
        </w:rPr>
      </w:pPr>
    </w:p>
    <w:p w14:paraId="35E39E83" w14:textId="77777777" w:rsidR="00AF76FC" w:rsidRPr="007D5D30" w:rsidRDefault="00AF76FC" w:rsidP="00AF76FC">
      <w:pPr>
        <w:ind w:left="284" w:hanging="284"/>
        <w:rPr>
          <w:bCs/>
          <w:iCs/>
          <w:color w:val="212121"/>
        </w:rPr>
      </w:pPr>
      <w:r w:rsidRPr="007D5D30">
        <w:rPr>
          <w:bCs/>
          <w:iCs/>
          <w:color w:val="212121"/>
        </w:rPr>
        <w:t xml:space="preserve">1. Comunicándose </w:t>
      </w:r>
      <w:r w:rsidRPr="007D5D30">
        <w:rPr>
          <w:bCs/>
          <w:i/>
          <w:color w:val="212121"/>
        </w:rPr>
        <w:t>[ingrese el nombre del Experto Social del Contratista con experiencia relevante en el manejo de la violencia de género, o si tal persona no es requerida bajo el Contrato, otra persona designada por el Contratista para manejar estos asuntos</w:t>
      </w:r>
      <w:r w:rsidRPr="007D5D30">
        <w:rPr>
          <w:bCs/>
          <w:iCs/>
          <w:color w:val="212121"/>
        </w:rPr>
        <w:t>] por escrito en esta dirección [  ] o por teléfono a [  ] o en persona a [  ]; o</w:t>
      </w:r>
    </w:p>
    <w:p w14:paraId="7844CF71" w14:textId="77777777" w:rsidR="00AF76FC" w:rsidRPr="007D5D30" w:rsidRDefault="00AF76FC" w:rsidP="00AF76FC">
      <w:pPr>
        <w:ind w:left="284" w:hanging="284"/>
        <w:rPr>
          <w:bCs/>
          <w:iCs/>
          <w:color w:val="212121"/>
        </w:rPr>
      </w:pPr>
    </w:p>
    <w:p w14:paraId="02D729AD" w14:textId="77777777" w:rsidR="00AF76FC" w:rsidRPr="007D5D30" w:rsidRDefault="00AF76FC" w:rsidP="00AF76FC">
      <w:pPr>
        <w:ind w:left="284" w:hanging="284"/>
        <w:rPr>
          <w:bCs/>
          <w:iCs/>
          <w:color w:val="212121"/>
        </w:rPr>
      </w:pPr>
      <w:r w:rsidRPr="007D5D30">
        <w:rPr>
          <w:bCs/>
          <w:iCs/>
          <w:color w:val="212121"/>
        </w:rPr>
        <w:t>2. Llamando a [ ... ] para comunicarse con la línea directa del Contratista (si hubiera) y deje un mensaje.</w:t>
      </w:r>
    </w:p>
    <w:p w14:paraId="13667CA2" w14:textId="77777777" w:rsidR="00AF76FC" w:rsidRPr="007D5D30" w:rsidRDefault="00AF76FC" w:rsidP="00AF76FC">
      <w:pPr>
        <w:ind w:left="284" w:hanging="284"/>
        <w:rPr>
          <w:bCs/>
          <w:iCs/>
          <w:color w:val="212121"/>
        </w:rPr>
      </w:pPr>
    </w:p>
    <w:p w14:paraId="5DC821D4" w14:textId="77777777" w:rsidR="00AF76FC" w:rsidRPr="007D5D30" w:rsidRDefault="00AF76FC" w:rsidP="00AF76FC">
      <w:pPr>
        <w:rPr>
          <w:bCs/>
          <w:iCs/>
          <w:color w:val="212121"/>
        </w:rPr>
      </w:pPr>
      <w:r w:rsidRPr="007D5D30">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1C69DBA" w14:textId="77777777" w:rsidR="00AF76FC" w:rsidRPr="007D5D30" w:rsidRDefault="00AF76FC" w:rsidP="00AF76FC">
      <w:pPr>
        <w:rPr>
          <w:bCs/>
          <w:iCs/>
          <w:color w:val="212121"/>
        </w:rPr>
      </w:pPr>
    </w:p>
    <w:p w14:paraId="1B9DCF00" w14:textId="77777777" w:rsidR="00AF76FC" w:rsidRPr="007D5D30" w:rsidRDefault="00AF76FC" w:rsidP="00AF76FC">
      <w:pPr>
        <w:rPr>
          <w:bCs/>
          <w:iCs/>
          <w:color w:val="212121"/>
        </w:rPr>
      </w:pPr>
      <w:r w:rsidRPr="007D5D30">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101AF218" w14:textId="77777777" w:rsidR="00AF76FC" w:rsidRPr="007D5D30" w:rsidRDefault="00AF76FC" w:rsidP="00AF76FC">
      <w:pPr>
        <w:rPr>
          <w:bCs/>
          <w:iCs/>
          <w:color w:val="212121"/>
        </w:rPr>
      </w:pPr>
    </w:p>
    <w:p w14:paraId="74C633F2" w14:textId="77777777" w:rsidR="00AF76FC" w:rsidRPr="007D5D30" w:rsidRDefault="00AF76FC" w:rsidP="00AF76FC">
      <w:pPr>
        <w:rPr>
          <w:b/>
          <w:iCs/>
          <w:color w:val="212121"/>
        </w:rPr>
      </w:pPr>
      <w:r w:rsidRPr="007D5D30">
        <w:rPr>
          <w:b/>
          <w:iCs/>
          <w:color w:val="212121"/>
        </w:rPr>
        <w:t>CONSECUENCIAS DE VIOLAR LAS NORMAS DE CONDUCTA</w:t>
      </w:r>
    </w:p>
    <w:p w14:paraId="72C3B1B7" w14:textId="77777777" w:rsidR="00AF76FC" w:rsidRPr="007D5D30" w:rsidRDefault="00AF76FC" w:rsidP="00AF76FC">
      <w:pPr>
        <w:rPr>
          <w:b/>
          <w:iCs/>
          <w:color w:val="212121"/>
        </w:rPr>
      </w:pPr>
    </w:p>
    <w:p w14:paraId="58859B69" w14:textId="77777777" w:rsidR="00AF76FC" w:rsidRPr="007D5D30" w:rsidRDefault="00AF76FC" w:rsidP="00AF76FC">
      <w:pPr>
        <w:rPr>
          <w:bCs/>
          <w:iCs/>
          <w:color w:val="212121"/>
        </w:rPr>
      </w:pPr>
      <w:r w:rsidRPr="007D5D30">
        <w:rPr>
          <w:bCs/>
          <w:iCs/>
          <w:color w:val="212121"/>
        </w:rPr>
        <w:t>Cualquier violación de estas Normas de Conducta por parte del personal del Contratista puede tener consecuencias graves, que pueden incluir la resolución y la posible acusación a las autoridades legales.</w:t>
      </w:r>
    </w:p>
    <w:p w14:paraId="18A7F492" w14:textId="77777777" w:rsidR="00AF76FC" w:rsidRPr="007D5D30" w:rsidRDefault="00AF76FC" w:rsidP="00AF76FC">
      <w:pPr>
        <w:rPr>
          <w:bCs/>
          <w:iCs/>
          <w:color w:val="212121"/>
        </w:rPr>
      </w:pPr>
    </w:p>
    <w:p w14:paraId="7E5E4E51" w14:textId="77777777" w:rsidR="00AF76FC" w:rsidRPr="007D5D30" w:rsidRDefault="00AF76FC" w:rsidP="00AF76FC">
      <w:pPr>
        <w:rPr>
          <w:bCs/>
          <w:iCs/>
          <w:color w:val="212121"/>
        </w:rPr>
      </w:pPr>
      <w:r w:rsidRPr="007D5D30">
        <w:rPr>
          <w:bCs/>
          <w:iCs/>
          <w:color w:val="212121"/>
        </w:rPr>
        <w:t>PARA EL PERSONAL DEL CONTRATISTA:</w:t>
      </w:r>
    </w:p>
    <w:p w14:paraId="02EF6BFF" w14:textId="77777777" w:rsidR="00AF76FC" w:rsidRPr="007D5D30" w:rsidRDefault="00AF76FC" w:rsidP="00AF76FC">
      <w:pPr>
        <w:rPr>
          <w:bCs/>
          <w:iCs/>
          <w:color w:val="212121"/>
        </w:rPr>
      </w:pPr>
    </w:p>
    <w:p w14:paraId="360EBEC6" w14:textId="77777777" w:rsidR="00AF76FC" w:rsidRPr="007D5D30" w:rsidRDefault="00AF76FC" w:rsidP="00AF76FC">
      <w:pPr>
        <w:rPr>
          <w:bCs/>
          <w:iCs/>
          <w:color w:val="212121"/>
        </w:rPr>
      </w:pPr>
      <w:r w:rsidRPr="007D5D30">
        <w:rPr>
          <w:bCs/>
          <w:iCs/>
          <w:color w:val="212121"/>
        </w:rPr>
        <w:t xml:space="preserve">He recibido una copia de estas Normas de Conducta escritas en un idioma que entiendo. Entiendo que, si tengo alguna pregunta sobre estas Normas de Conducta, puedo contactarme </w:t>
      </w:r>
      <w:r w:rsidRPr="007D5D30">
        <w:rPr>
          <w:bCs/>
          <w:iCs/>
          <w:color w:val="212121"/>
        </w:rPr>
        <w:lastRenderedPageBreak/>
        <w:t>[</w:t>
      </w:r>
      <w:r w:rsidRPr="007D5D30">
        <w:rPr>
          <w:bCs/>
          <w:i/>
          <w:color w:val="212121"/>
        </w:rPr>
        <w:t>ingresar el nombre de la(s) persona(s) de contacto del Contratista con experiencia relevante</w:t>
      </w:r>
      <w:r w:rsidRPr="007D5D30">
        <w:rPr>
          <w:bCs/>
          <w:iCs/>
          <w:color w:val="212121"/>
        </w:rPr>
        <w:t>] para solicitar una explicación.</w:t>
      </w:r>
    </w:p>
    <w:p w14:paraId="6EB9810E" w14:textId="77777777" w:rsidR="00AF76FC" w:rsidRPr="007D5D30" w:rsidRDefault="00AF76FC" w:rsidP="00AF76FC">
      <w:pPr>
        <w:ind w:left="284" w:hanging="284"/>
        <w:rPr>
          <w:bCs/>
          <w:iCs/>
          <w:color w:val="212121"/>
        </w:rPr>
      </w:pPr>
    </w:p>
    <w:p w14:paraId="5D98DFBC" w14:textId="77777777" w:rsidR="00AF76FC" w:rsidRPr="007D5D30" w:rsidRDefault="00AF76FC" w:rsidP="00AF76FC">
      <w:pPr>
        <w:ind w:left="284" w:hanging="284"/>
        <w:rPr>
          <w:bCs/>
          <w:iCs/>
          <w:color w:val="212121"/>
        </w:rPr>
      </w:pPr>
      <w:r w:rsidRPr="007D5D30">
        <w:rPr>
          <w:bCs/>
          <w:iCs/>
          <w:color w:val="212121"/>
        </w:rPr>
        <w:t>Nombre del Personal del Contratista: [</w:t>
      </w:r>
      <w:r w:rsidRPr="007D5D30">
        <w:rPr>
          <w:bCs/>
          <w:i/>
          <w:color w:val="212121"/>
        </w:rPr>
        <w:t>insertar nombre</w:t>
      </w:r>
      <w:r w:rsidRPr="007D5D30">
        <w:rPr>
          <w:bCs/>
          <w:iCs/>
          <w:color w:val="212121"/>
        </w:rPr>
        <w:t>]</w:t>
      </w:r>
    </w:p>
    <w:p w14:paraId="4CCC0DA2" w14:textId="77777777" w:rsidR="00AF76FC" w:rsidRPr="007D5D30" w:rsidRDefault="00AF76FC" w:rsidP="00AF76FC">
      <w:pPr>
        <w:ind w:left="284" w:hanging="284"/>
        <w:rPr>
          <w:bCs/>
          <w:iCs/>
          <w:color w:val="212121"/>
        </w:rPr>
      </w:pPr>
      <w:r w:rsidRPr="007D5D30">
        <w:rPr>
          <w:bCs/>
          <w:iCs/>
          <w:color w:val="212121"/>
        </w:rPr>
        <w:t>Firma: __________________________________________________________</w:t>
      </w:r>
    </w:p>
    <w:p w14:paraId="4B33CDA0" w14:textId="77777777" w:rsidR="00AF76FC" w:rsidRPr="007D5D30" w:rsidRDefault="00AF76FC" w:rsidP="00AF76FC">
      <w:pPr>
        <w:ind w:left="284" w:hanging="284"/>
        <w:rPr>
          <w:bCs/>
          <w:iCs/>
          <w:color w:val="212121"/>
        </w:rPr>
      </w:pPr>
      <w:r w:rsidRPr="007D5D30">
        <w:rPr>
          <w:bCs/>
          <w:iCs/>
          <w:color w:val="212121"/>
        </w:rPr>
        <w:t>Fecha: (día mes año): _______________________________________________</w:t>
      </w:r>
    </w:p>
    <w:p w14:paraId="1D6461CC" w14:textId="77777777" w:rsidR="00AF76FC" w:rsidRPr="007D5D30" w:rsidRDefault="00AF76FC" w:rsidP="00AF76FC">
      <w:pPr>
        <w:ind w:left="284" w:hanging="284"/>
        <w:rPr>
          <w:bCs/>
          <w:iCs/>
          <w:color w:val="212121"/>
        </w:rPr>
      </w:pPr>
    </w:p>
    <w:p w14:paraId="2F088D73" w14:textId="77777777" w:rsidR="00AF76FC" w:rsidRPr="007D5D30" w:rsidRDefault="00AF76FC" w:rsidP="00AF76FC">
      <w:pPr>
        <w:ind w:left="284" w:hanging="284"/>
        <w:rPr>
          <w:bCs/>
          <w:iCs/>
          <w:color w:val="212121"/>
        </w:rPr>
      </w:pPr>
      <w:r w:rsidRPr="007D5D30">
        <w:rPr>
          <w:bCs/>
          <w:iCs/>
          <w:color w:val="212121"/>
        </w:rPr>
        <w:t>Firma del representante autorizado del Contratista:</w:t>
      </w:r>
    </w:p>
    <w:p w14:paraId="76275369" w14:textId="77777777" w:rsidR="00AF76FC" w:rsidRPr="007D5D30" w:rsidRDefault="00AF76FC" w:rsidP="00AF76FC">
      <w:pPr>
        <w:ind w:left="284" w:hanging="284"/>
        <w:rPr>
          <w:bCs/>
          <w:iCs/>
          <w:color w:val="212121"/>
        </w:rPr>
      </w:pPr>
      <w:r w:rsidRPr="007D5D30">
        <w:rPr>
          <w:bCs/>
          <w:iCs/>
          <w:color w:val="212121"/>
        </w:rPr>
        <w:t>Firma: ________________________________________________________</w:t>
      </w:r>
    </w:p>
    <w:p w14:paraId="5DB7CCCB" w14:textId="77777777" w:rsidR="00AF76FC" w:rsidRPr="007D5D30" w:rsidRDefault="00AF76FC" w:rsidP="00AF76FC">
      <w:pPr>
        <w:ind w:left="284" w:hanging="284"/>
        <w:rPr>
          <w:rFonts w:ascii="inherit" w:hAnsi="inherit" w:cs="Courier New"/>
          <w:bCs/>
          <w:iCs/>
          <w:color w:val="212121"/>
        </w:rPr>
      </w:pPr>
      <w:r w:rsidRPr="007D5D30">
        <w:rPr>
          <w:rFonts w:ascii="inherit" w:hAnsi="inherit" w:cs="Courier New"/>
          <w:bCs/>
          <w:iCs/>
          <w:color w:val="212121"/>
        </w:rPr>
        <w:t>Fecha: (día mes año): ______________________________________________</w:t>
      </w:r>
    </w:p>
    <w:p w14:paraId="6F386614" w14:textId="77777777" w:rsidR="00AF76FC" w:rsidRPr="007D5D30" w:rsidRDefault="00AF76FC" w:rsidP="00AF76FC">
      <w:pPr>
        <w:ind w:left="284" w:hanging="284"/>
        <w:rPr>
          <w:rFonts w:ascii="inherit" w:hAnsi="inherit" w:cs="Courier New"/>
          <w:bCs/>
          <w:iCs/>
          <w:color w:val="212121"/>
        </w:rPr>
      </w:pPr>
    </w:p>
    <w:p w14:paraId="61B10167" w14:textId="77777777" w:rsidR="00AF76FC" w:rsidRPr="007D5D30" w:rsidRDefault="00AF76FC" w:rsidP="007F73A1">
      <w:pPr>
        <w:spacing w:before="240" w:after="240"/>
        <w:ind w:right="-279"/>
        <w:jc w:val="center"/>
        <w:rPr>
          <w:b/>
        </w:rPr>
      </w:pPr>
      <w:r w:rsidRPr="007D5D30">
        <w:rPr>
          <w:b/>
        </w:rPr>
        <w:t xml:space="preserve">APÉNDICE 1: </w:t>
      </w:r>
      <w:r w:rsidRPr="007D5D30">
        <w:t>Comportamientos que constituyen Explotación y Abuso Sexual (EAS) y los comportamientos que constituyen Acoso Sexual (</w:t>
      </w:r>
      <w:proofErr w:type="spellStart"/>
      <w:r w:rsidRPr="007D5D30">
        <w:t>ASx</w:t>
      </w:r>
      <w:proofErr w:type="spellEnd"/>
      <w:r w:rsidRPr="007D5D30">
        <w:t>)</w:t>
      </w:r>
      <w:r w:rsidRPr="007D5D30">
        <w:rPr>
          <w:rStyle w:val="Table"/>
          <w:spacing w:val="-2"/>
          <w:sz w:val="28"/>
          <w:szCs w:val="28"/>
        </w:rPr>
        <w:br w:type="page"/>
      </w:r>
      <w:r w:rsidRPr="007D5D30">
        <w:rPr>
          <w:b/>
        </w:rPr>
        <w:lastRenderedPageBreak/>
        <w:t xml:space="preserve">APÉNDICE 1 AL FORMULARIO </w:t>
      </w:r>
      <w:r w:rsidR="00272A80" w:rsidRPr="007D5D30">
        <w:rPr>
          <w:b/>
        </w:rPr>
        <w:t>DE LAS NORMAS</w:t>
      </w:r>
      <w:r w:rsidRPr="007D5D30">
        <w:rPr>
          <w:b/>
        </w:rPr>
        <w:t xml:space="preserve"> DE CONDUCTA</w:t>
      </w:r>
    </w:p>
    <w:p w14:paraId="5E8FBB3C" w14:textId="77777777" w:rsidR="00AF76FC" w:rsidRPr="007D5D30" w:rsidRDefault="00AF76FC" w:rsidP="00AF76FC">
      <w:pPr>
        <w:rPr>
          <w:rStyle w:val="Table"/>
          <w:spacing w:val="-2"/>
          <w:sz w:val="28"/>
          <w:szCs w:val="28"/>
        </w:rPr>
      </w:pPr>
    </w:p>
    <w:p w14:paraId="4B0EDF70" w14:textId="77777777" w:rsidR="00AF76FC" w:rsidRPr="007D5D30" w:rsidRDefault="00AF76FC" w:rsidP="00AF76FC">
      <w:pPr>
        <w:spacing w:before="60" w:after="60"/>
        <w:jc w:val="center"/>
        <w:rPr>
          <w:b/>
        </w:rPr>
      </w:pPr>
      <w:bookmarkStart w:id="588" w:name="_Hlk32850001"/>
      <w:r w:rsidRPr="007D5D30">
        <w:rPr>
          <w:b/>
        </w:rPr>
        <w:t>COMPORTAMIENTOS QUE CONSTITUYEN EXPLOTACIÓN Y ABUSO SEXUAL (EAS) Y LOS COMPORTAMIENTOS QUE CONSTITUYEN ACOSO SEXUAL (</w:t>
      </w:r>
      <w:proofErr w:type="spellStart"/>
      <w:r w:rsidRPr="007D5D30">
        <w:rPr>
          <w:b/>
        </w:rPr>
        <w:t>ASx</w:t>
      </w:r>
      <w:proofErr w:type="spellEnd"/>
      <w:r w:rsidRPr="007D5D30">
        <w:rPr>
          <w:b/>
        </w:rPr>
        <w:t>)</w:t>
      </w:r>
      <w:bookmarkEnd w:id="588"/>
    </w:p>
    <w:p w14:paraId="149EA215" w14:textId="77777777" w:rsidR="00AF76FC" w:rsidRPr="007D5D30" w:rsidRDefault="00AF76FC" w:rsidP="00AF76FC">
      <w:pPr>
        <w:rPr>
          <w:bCs/>
          <w:iCs/>
          <w:color w:val="212121"/>
        </w:rPr>
      </w:pPr>
    </w:p>
    <w:p w14:paraId="24BCC3AA" w14:textId="77777777" w:rsidR="00AF76FC" w:rsidRPr="007D5D30" w:rsidRDefault="00AF76FC" w:rsidP="00AF76FC">
      <w:pPr>
        <w:rPr>
          <w:bCs/>
          <w:iCs/>
          <w:color w:val="212121"/>
        </w:rPr>
      </w:pPr>
      <w:r w:rsidRPr="007D5D30">
        <w:rPr>
          <w:bCs/>
          <w:iCs/>
          <w:color w:val="212121"/>
        </w:rPr>
        <w:t>La siguiente lista no exhaustiva está destinada a ilustrar los tipos de comportamientos prohibidos.</w:t>
      </w:r>
    </w:p>
    <w:p w14:paraId="78AB27E5" w14:textId="77777777" w:rsidR="00AF76FC" w:rsidRPr="007D5D30" w:rsidRDefault="00AF76FC" w:rsidP="00AF76FC">
      <w:pPr>
        <w:rPr>
          <w:bCs/>
          <w:iCs/>
          <w:color w:val="212121"/>
        </w:rPr>
      </w:pPr>
    </w:p>
    <w:p w14:paraId="592685E9" w14:textId="77777777" w:rsidR="00AF76FC" w:rsidRPr="007D5D30" w:rsidRDefault="00AF76FC" w:rsidP="00AF76FC">
      <w:pPr>
        <w:spacing w:before="120" w:after="120"/>
        <w:rPr>
          <w:bCs/>
          <w:iCs/>
          <w:color w:val="212121"/>
        </w:rPr>
      </w:pPr>
      <w:r w:rsidRPr="007D5D30">
        <w:rPr>
          <w:bCs/>
          <w:iCs/>
          <w:color w:val="212121"/>
        </w:rPr>
        <w:t xml:space="preserve">(1) </w:t>
      </w:r>
      <w:r w:rsidRPr="007D5D30">
        <w:rPr>
          <w:b/>
          <w:bCs/>
          <w:iCs/>
          <w:color w:val="212121"/>
        </w:rPr>
        <w:t xml:space="preserve">Los ejemplos de explotación y abuso sexual </w:t>
      </w:r>
      <w:r w:rsidRPr="007D5D30">
        <w:rPr>
          <w:bCs/>
          <w:iCs/>
          <w:color w:val="212121"/>
        </w:rPr>
        <w:t>incluyen, entre otros:</w:t>
      </w:r>
    </w:p>
    <w:p w14:paraId="35EC1017" w14:textId="77777777" w:rsidR="00AF76FC" w:rsidRPr="007D5D30" w:rsidRDefault="00AF76FC" w:rsidP="00AF76FC">
      <w:pPr>
        <w:spacing w:before="120" w:after="120"/>
        <w:ind w:left="851" w:hanging="131"/>
        <w:rPr>
          <w:bCs/>
          <w:iCs/>
          <w:color w:val="212121"/>
        </w:rPr>
      </w:pPr>
      <w:r w:rsidRPr="007D5D30">
        <w:rPr>
          <w:bCs/>
          <w:iCs/>
          <w:color w:val="212121"/>
        </w:rPr>
        <w:t xml:space="preserve">• </w:t>
      </w:r>
      <w:bookmarkStart w:id="589" w:name="_Hlk32848684"/>
      <w:r w:rsidRPr="007D5D30">
        <w:rPr>
          <w:bCs/>
          <w:iCs/>
          <w:color w:val="212121"/>
        </w:rPr>
        <w:t xml:space="preserve">Uno de los miembros del Personal del Contratista </w:t>
      </w:r>
      <w:bookmarkEnd w:id="589"/>
      <w:r w:rsidRPr="007D5D30">
        <w:rPr>
          <w:bCs/>
          <w:iCs/>
          <w:color w:val="212121"/>
        </w:rPr>
        <w:t xml:space="preserve">le dice a un miembro de la comunidad que él / ella puede conseguir trabajos en el </w:t>
      </w:r>
      <w:r w:rsidR="007F73A1" w:rsidRPr="007D5D30">
        <w:rPr>
          <w:bCs/>
          <w:iCs/>
          <w:color w:val="212121"/>
        </w:rPr>
        <w:t>Sitio</w:t>
      </w:r>
      <w:r w:rsidRPr="007D5D30">
        <w:rPr>
          <w:bCs/>
          <w:iCs/>
          <w:color w:val="212121"/>
        </w:rPr>
        <w:t xml:space="preserve"> (por ejemplo, cocinar y limpiar) a cambio de sexo.</w:t>
      </w:r>
    </w:p>
    <w:p w14:paraId="3C321108" w14:textId="77777777" w:rsidR="00AF76FC" w:rsidRPr="007D5D30" w:rsidRDefault="00AF76FC" w:rsidP="00AF76FC">
      <w:pPr>
        <w:spacing w:before="120" w:after="120"/>
        <w:ind w:left="851" w:hanging="131"/>
        <w:rPr>
          <w:bCs/>
          <w:iCs/>
          <w:color w:val="212121"/>
        </w:rPr>
      </w:pPr>
      <w:r w:rsidRPr="007D5D30">
        <w:rPr>
          <w:bCs/>
          <w:iCs/>
          <w:color w:val="212121"/>
        </w:rPr>
        <w:t xml:space="preserve">• </w:t>
      </w:r>
      <w:bookmarkStart w:id="590" w:name="_Hlk32848785"/>
      <w:r w:rsidRPr="007D5D30">
        <w:rPr>
          <w:bCs/>
          <w:iCs/>
          <w:color w:val="212121"/>
        </w:rPr>
        <w:t xml:space="preserve">Uno de los miembros del Personal del Contratista </w:t>
      </w:r>
      <w:bookmarkEnd w:id="590"/>
      <w:r w:rsidRPr="007D5D30">
        <w:rPr>
          <w:bCs/>
          <w:iCs/>
          <w:color w:val="212121"/>
        </w:rPr>
        <w:t>que está conectando la entrada de electricidad a los hogares dice que puede conectar los hogares de familias encabezadas por mujeres a la red a cambio de sexo.</w:t>
      </w:r>
    </w:p>
    <w:p w14:paraId="67C42F1A" w14:textId="77777777" w:rsidR="00AF76FC" w:rsidRPr="007D5D30" w:rsidRDefault="00AF76FC" w:rsidP="00AF76FC">
      <w:pPr>
        <w:spacing w:before="120" w:after="120"/>
        <w:ind w:left="851" w:hanging="131"/>
        <w:rPr>
          <w:bCs/>
          <w:iCs/>
          <w:color w:val="212121"/>
        </w:rPr>
      </w:pPr>
      <w:r w:rsidRPr="007D5D30">
        <w:rPr>
          <w:bCs/>
          <w:iCs/>
          <w:color w:val="212121"/>
        </w:rPr>
        <w:t>• Uno de los miembros del Personal del Contratista viola o agrede sexualmente de otra forma a un miembro de la comunidad.</w:t>
      </w:r>
    </w:p>
    <w:p w14:paraId="6C4FF86C" w14:textId="77777777" w:rsidR="00AF76FC" w:rsidRPr="007D5D30" w:rsidRDefault="00AF76FC" w:rsidP="00AF76FC">
      <w:pPr>
        <w:spacing w:before="120" w:after="120"/>
        <w:ind w:left="851" w:hanging="131"/>
        <w:rPr>
          <w:bCs/>
          <w:iCs/>
          <w:color w:val="212121"/>
        </w:rPr>
      </w:pPr>
      <w:r w:rsidRPr="007D5D30">
        <w:rPr>
          <w:bCs/>
          <w:iCs/>
          <w:color w:val="212121"/>
        </w:rPr>
        <w:t xml:space="preserve">• Uno de los miembros del Personal del Contratista niega el acceso de una persona al </w:t>
      </w:r>
      <w:r w:rsidR="007F73A1" w:rsidRPr="007D5D30">
        <w:rPr>
          <w:bCs/>
          <w:iCs/>
          <w:color w:val="212121"/>
        </w:rPr>
        <w:t>Sitio</w:t>
      </w:r>
      <w:r w:rsidRPr="007D5D30">
        <w:rPr>
          <w:bCs/>
          <w:iCs/>
          <w:color w:val="212121"/>
        </w:rPr>
        <w:t xml:space="preserve"> a menos que él / ella realice un favor sexual.</w:t>
      </w:r>
    </w:p>
    <w:p w14:paraId="52FA2A5D" w14:textId="77777777" w:rsidR="00AF76FC" w:rsidRPr="007D5D30" w:rsidRDefault="00AF76FC" w:rsidP="00AF76FC">
      <w:pPr>
        <w:spacing w:before="120" w:after="120"/>
        <w:ind w:left="851" w:hanging="131"/>
        <w:rPr>
          <w:bCs/>
          <w:iCs/>
          <w:color w:val="212121"/>
        </w:rPr>
      </w:pPr>
      <w:r w:rsidRPr="007D5D30">
        <w:rPr>
          <w:bCs/>
          <w:iCs/>
          <w:color w:val="212121"/>
        </w:rPr>
        <w:t>• Uno de los miembros del Personal del Contratista le dice a una persona que solicita empleo en virtud del Contrato que él / ella solo lo contratará si tiene relaciones sexuales con él / ella.</w:t>
      </w:r>
    </w:p>
    <w:p w14:paraId="6238179C" w14:textId="77777777" w:rsidR="00AF76FC" w:rsidRPr="007D5D30" w:rsidRDefault="00AF76FC" w:rsidP="00AF76FC">
      <w:pPr>
        <w:rPr>
          <w:bCs/>
          <w:iCs/>
          <w:color w:val="212121"/>
        </w:rPr>
      </w:pPr>
    </w:p>
    <w:p w14:paraId="1CEEB61B" w14:textId="77777777" w:rsidR="00AF76FC" w:rsidRPr="007D5D30" w:rsidRDefault="00AF76FC" w:rsidP="00AF76FC">
      <w:pPr>
        <w:spacing w:before="120" w:after="120"/>
        <w:rPr>
          <w:bCs/>
          <w:iCs/>
          <w:color w:val="212121"/>
        </w:rPr>
      </w:pPr>
      <w:r w:rsidRPr="007D5D30">
        <w:rPr>
          <w:bCs/>
          <w:iCs/>
          <w:color w:val="212121"/>
        </w:rPr>
        <w:t xml:space="preserve">(2) </w:t>
      </w:r>
      <w:r w:rsidRPr="007D5D30">
        <w:rPr>
          <w:b/>
          <w:bCs/>
          <w:iCs/>
          <w:color w:val="212121"/>
        </w:rPr>
        <w:t>Ejemplos de acoso sexual en un contexto laboral</w:t>
      </w:r>
    </w:p>
    <w:p w14:paraId="0CCCFC02" w14:textId="77777777" w:rsidR="00AF76FC" w:rsidRPr="007D5D30" w:rsidRDefault="00AF76FC" w:rsidP="00AF76FC">
      <w:pPr>
        <w:spacing w:before="120" w:after="120"/>
        <w:ind w:left="851" w:hanging="142"/>
        <w:rPr>
          <w:bCs/>
          <w:iCs/>
          <w:color w:val="212121"/>
        </w:rPr>
      </w:pPr>
      <w:r w:rsidRPr="007D5D30">
        <w:rPr>
          <w:bCs/>
          <w:iCs/>
          <w:color w:val="212121"/>
        </w:rPr>
        <w:t>• El Personal del Contratista comenta sobre la apariencia de otro Personal del Contratista (ya sea positivo o negativo) y sus deseos sexuales.</w:t>
      </w:r>
    </w:p>
    <w:p w14:paraId="2EEC962B" w14:textId="77777777" w:rsidR="00AF76FC" w:rsidRPr="007D5D30" w:rsidRDefault="00AF76FC" w:rsidP="00AF76FC">
      <w:pPr>
        <w:spacing w:before="120" w:after="120"/>
        <w:ind w:left="851" w:hanging="142"/>
        <w:rPr>
          <w:bCs/>
          <w:iCs/>
          <w:color w:val="212121"/>
        </w:rPr>
      </w:pPr>
      <w:r w:rsidRPr="007D5D30">
        <w:rPr>
          <w:bCs/>
          <w:iCs/>
          <w:color w:val="212121"/>
        </w:rPr>
        <w:t>• Cuando el Personal de un Contratista se queja de los comentarios hechos otro Personal del Contratista sobre su apariencia, el otro Personal del Contratista comenta que está "pidiéndolo" debido a cómo se viste.</w:t>
      </w:r>
    </w:p>
    <w:p w14:paraId="4549C75D" w14:textId="77777777" w:rsidR="00AF76FC" w:rsidRPr="007D5D30" w:rsidRDefault="00AF76FC" w:rsidP="00AF76FC">
      <w:pPr>
        <w:spacing w:before="120" w:after="120"/>
        <w:ind w:left="851" w:hanging="142"/>
        <w:rPr>
          <w:bCs/>
          <w:iCs/>
          <w:color w:val="212121"/>
        </w:rPr>
      </w:pPr>
      <w:r w:rsidRPr="007D5D30">
        <w:rPr>
          <w:bCs/>
          <w:iCs/>
          <w:color w:val="212121"/>
        </w:rPr>
        <w:t>• Toques no deseados al Personal del Contratista o del Contratante por otro Personal del Contratista.</w:t>
      </w:r>
    </w:p>
    <w:p w14:paraId="3A720929" w14:textId="77777777" w:rsidR="00627F19" w:rsidRPr="007D5D30" w:rsidRDefault="00AF76FC" w:rsidP="007F73A1">
      <w:pPr>
        <w:spacing w:before="120" w:after="120"/>
        <w:ind w:left="851" w:hanging="142"/>
        <w:rPr>
          <w:bCs/>
          <w:iCs/>
          <w:color w:val="212121"/>
        </w:rPr>
      </w:pPr>
      <w:r w:rsidRPr="007D5D30">
        <w:rPr>
          <w:bCs/>
          <w:iCs/>
          <w:color w:val="212121"/>
        </w:rPr>
        <w:t>• Uno de los miembros del Personal del Contratista le dice a otro miembro del Personal del Contratista que él / ella obtendrá un aumento de sueldo o un ascenso si le envía fotografías desnudas de él / ella.</w:t>
      </w:r>
    </w:p>
    <w:p w14:paraId="43D64395" w14:textId="77777777" w:rsidR="00AF76FC" w:rsidRPr="007D5D30" w:rsidRDefault="00AF76FC" w:rsidP="00FA6D84">
      <w:pPr>
        <w:pStyle w:val="Sec4H2"/>
      </w:pPr>
      <w:r w:rsidRPr="007D5D30">
        <w:rPr>
          <w:bCs/>
          <w:iCs/>
          <w:color w:val="212121"/>
        </w:rPr>
        <w:br w:type="page"/>
      </w:r>
      <w:bookmarkStart w:id="591" w:name="_Toc66116177"/>
      <w:bookmarkStart w:id="592" w:name="_Toc66288685"/>
      <w:bookmarkStart w:id="593" w:name="_Toc473909221"/>
      <w:bookmarkStart w:id="594" w:name="_Toc113634393"/>
      <w:r w:rsidRPr="007D5D30">
        <w:lastRenderedPageBreak/>
        <w:t xml:space="preserve">Formularios referentes a las </w:t>
      </w:r>
      <w:r w:rsidR="00627F19" w:rsidRPr="007D5D30">
        <w:t>C</w:t>
      </w:r>
      <w:r w:rsidRPr="007D5D30">
        <w:t>alificaciones del Licitante</w:t>
      </w:r>
      <w:bookmarkEnd w:id="591"/>
      <w:bookmarkEnd w:id="592"/>
      <w:bookmarkEnd w:id="594"/>
      <w:r w:rsidRPr="007D5D30">
        <w:t xml:space="preserve"> </w:t>
      </w:r>
      <w:bookmarkEnd w:id="593"/>
    </w:p>
    <w:p w14:paraId="0DEB953B" w14:textId="77777777" w:rsidR="00AF76FC" w:rsidRPr="007D5D30" w:rsidRDefault="00AF76FC" w:rsidP="00AF76FC">
      <w:pPr>
        <w:pStyle w:val="TOC3-1"/>
        <w:jc w:val="left"/>
        <w:rPr>
          <w:b w:val="0"/>
          <w:bCs/>
          <w:sz w:val="24"/>
          <w:szCs w:val="15"/>
        </w:rPr>
      </w:pPr>
    </w:p>
    <w:p w14:paraId="21C8B3B4" w14:textId="77777777" w:rsidR="00AF76FC" w:rsidRPr="007D5D30" w:rsidRDefault="00AF76FC" w:rsidP="00AF76FC">
      <w:pPr>
        <w:pStyle w:val="TOC3-1"/>
        <w:jc w:val="left"/>
        <w:rPr>
          <w:sz w:val="24"/>
          <w:szCs w:val="15"/>
        </w:rPr>
      </w:pPr>
      <w:bookmarkStart w:id="595" w:name="_Toc66288686"/>
      <w:bookmarkStart w:id="596" w:name="_Toc109146292"/>
      <w:bookmarkStart w:id="597" w:name="_Toc113634318"/>
      <w:r w:rsidRPr="007D5D30">
        <w:rPr>
          <w:sz w:val="24"/>
          <w:szCs w:val="15"/>
        </w:rPr>
        <w:t>Calificación de licitantes – cuando no hubo precalificación</w:t>
      </w:r>
      <w:bookmarkEnd w:id="595"/>
      <w:bookmarkEnd w:id="596"/>
      <w:bookmarkEnd w:id="597"/>
    </w:p>
    <w:p w14:paraId="2BA2CDDE" w14:textId="77777777" w:rsidR="00AF76FC" w:rsidRPr="007D5D30" w:rsidRDefault="00AF76FC" w:rsidP="00AF76FC">
      <w:r w:rsidRPr="007D5D30">
        <w:t>Para establecer sus calificaciones para ejecutar el contrato de acuerdo con la Sección III, Criterios de Evaluación y Calificación, el Licitante deberá proporcionar la información solicitada en los formularios correspondientes que se incluyen a continuación.</w:t>
      </w:r>
    </w:p>
    <w:p w14:paraId="1FC09072" w14:textId="77777777" w:rsidR="00951310" w:rsidRPr="007D5D30" w:rsidRDefault="00951310" w:rsidP="00AF76FC">
      <w:pPr>
        <w:pStyle w:val="TOC3-1"/>
        <w:jc w:val="left"/>
        <w:rPr>
          <w:sz w:val="24"/>
          <w:szCs w:val="15"/>
        </w:rPr>
      </w:pPr>
      <w:bookmarkStart w:id="598" w:name="_Toc66288687"/>
    </w:p>
    <w:p w14:paraId="3972343D" w14:textId="77777777" w:rsidR="00AF76FC" w:rsidRPr="007D5D30" w:rsidRDefault="00AF76FC" w:rsidP="00AF76FC">
      <w:pPr>
        <w:pStyle w:val="TOC3-1"/>
        <w:jc w:val="left"/>
        <w:rPr>
          <w:sz w:val="24"/>
          <w:szCs w:val="15"/>
        </w:rPr>
      </w:pPr>
      <w:bookmarkStart w:id="599" w:name="_Toc109146293"/>
      <w:bookmarkStart w:id="600" w:name="_Toc113634319"/>
      <w:r w:rsidRPr="007D5D30">
        <w:rPr>
          <w:sz w:val="24"/>
          <w:szCs w:val="15"/>
        </w:rPr>
        <w:t>Calificación de los licitantes – cuando hubo precalificación</w:t>
      </w:r>
      <w:bookmarkEnd w:id="598"/>
      <w:bookmarkEnd w:id="599"/>
      <w:bookmarkEnd w:id="600"/>
    </w:p>
    <w:p w14:paraId="6D4AE54B" w14:textId="77777777" w:rsidR="00AF76FC" w:rsidRPr="007D5D30" w:rsidRDefault="00AF76FC" w:rsidP="00AF76FC">
      <w:pPr>
        <w:spacing w:before="120" w:after="120"/>
      </w:pPr>
      <w:r w:rsidRPr="007D5D30">
        <w:t>El Licitante deberá actualizar la información brindada durante el correspondiente ejercicio de precalificación para demostrar que continúa cumpliendo con los criterios utilizados en el momento de la precalificación respecto a</w:t>
      </w:r>
    </w:p>
    <w:p w14:paraId="6D4B65FB" w14:textId="77777777" w:rsidR="00AF76FC" w:rsidRPr="007D5D30" w:rsidRDefault="00AF76FC" w:rsidP="00AF76FC">
      <w:pPr>
        <w:spacing w:before="120" w:after="120"/>
        <w:ind w:firstLine="851"/>
      </w:pPr>
      <w:r w:rsidRPr="007D5D30">
        <w:t>(a) Elegibilidad</w:t>
      </w:r>
    </w:p>
    <w:p w14:paraId="00943238" w14:textId="77777777" w:rsidR="00AF76FC" w:rsidRPr="007D5D30" w:rsidRDefault="00AF76FC" w:rsidP="00AF76FC">
      <w:pPr>
        <w:spacing w:before="120" w:after="120"/>
        <w:ind w:firstLine="851"/>
      </w:pPr>
      <w:r w:rsidRPr="007D5D30">
        <w:t>(b) Incumplimiento del contrato, litigios pendientes e historial de litigios</w:t>
      </w:r>
    </w:p>
    <w:p w14:paraId="50572E56" w14:textId="77777777" w:rsidR="00AF76FC" w:rsidRPr="007D5D30" w:rsidRDefault="00AF76FC" w:rsidP="00AF76FC">
      <w:pPr>
        <w:spacing w:before="120" w:after="120"/>
        <w:ind w:firstLine="851"/>
      </w:pPr>
      <w:r w:rsidRPr="007D5D30">
        <w:t>(c) Desempeño ambiental y social (AS) pasado</w:t>
      </w:r>
    </w:p>
    <w:p w14:paraId="3B998896" w14:textId="77777777" w:rsidR="00AF76FC" w:rsidRPr="007D5D30" w:rsidRDefault="00AF76FC" w:rsidP="00AF76FC">
      <w:pPr>
        <w:spacing w:before="120" w:after="120"/>
        <w:ind w:firstLine="851"/>
      </w:pPr>
      <w:r w:rsidRPr="007D5D30">
        <w:t xml:space="preserve">(d) Descalificación de EAS y / o </w:t>
      </w:r>
      <w:proofErr w:type="spellStart"/>
      <w:r w:rsidRPr="007D5D30">
        <w:t>ASx</w:t>
      </w:r>
      <w:proofErr w:type="spellEnd"/>
      <w:r w:rsidRPr="007D5D30">
        <w:t xml:space="preserve"> del Banco</w:t>
      </w:r>
    </w:p>
    <w:p w14:paraId="0C19C4A7" w14:textId="77777777" w:rsidR="00AF76FC" w:rsidRPr="007D5D30" w:rsidRDefault="00AF76FC" w:rsidP="00AF76FC">
      <w:pPr>
        <w:spacing w:before="120" w:after="120"/>
        <w:ind w:firstLine="851"/>
      </w:pPr>
      <w:r w:rsidRPr="007D5D30">
        <w:t>(e) Situación financiera y desempeño</w:t>
      </w:r>
    </w:p>
    <w:p w14:paraId="5399EC32" w14:textId="77777777" w:rsidR="00AF76FC" w:rsidRPr="007D5D30" w:rsidRDefault="00AF76FC" w:rsidP="00AF76FC">
      <w:pPr>
        <w:spacing w:before="120" w:after="120"/>
      </w:pPr>
      <w:r w:rsidRPr="007D5D30">
        <w:t>A tal efecto, el Licitante deberá utilizar los formularios correspondientes que se incluyen a continuación.</w:t>
      </w:r>
    </w:p>
    <w:p w14:paraId="5307167A" w14:textId="77777777" w:rsidR="00AF76FC" w:rsidRPr="007D5D30" w:rsidRDefault="00AF76FC" w:rsidP="00AF76FC">
      <w:pPr>
        <w:jc w:val="left"/>
      </w:pPr>
      <w:r w:rsidRPr="007D5D30">
        <w:br w:type="page"/>
      </w:r>
    </w:p>
    <w:tbl>
      <w:tblPr>
        <w:tblW w:w="0" w:type="auto"/>
        <w:tblLook w:val="04A0" w:firstRow="1" w:lastRow="0" w:firstColumn="1" w:lastColumn="0" w:noHBand="0" w:noVBand="1"/>
      </w:tblPr>
      <w:tblGrid>
        <w:gridCol w:w="9000"/>
      </w:tblGrid>
      <w:tr w:rsidR="00AF76FC" w:rsidRPr="007D5D30" w14:paraId="68FAA50C" w14:textId="77777777" w:rsidTr="003E0F2F">
        <w:tc>
          <w:tcPr>
            <w:tcW w:w="9350" w:type="dxa"/>
          </w:tcPr>
          <w:p w14:paraId="51F617C4" w14:textId="6D30C69D" w:rsidR="00E447BA" w:rsidRPr="007D5D30" w:rsidRDefault="00AF76FC" w:rsidP="00FA6D84">
            <w:pPr>
              <w:pStyle w:val="Sec4H2"/>
            </w:pPr>
            <w:bookmarkStart w:id="601" w:name="_Hlt41971676"/>
            <w:bookmarkStart w:id="602" w:name="_Toc113634394"/>
            <w:bookmarkEnd w:id="601"/>
            <w:r w:rsidRPr="00FA6D84">
              <w:lastRenderedPageBreak/>
              <w:t>Formulario</w:t>
            </w:r>
            <w:r w:rsidRPr="007D5D30">
              <w:t xml:space="preserve"> ELI -1.1</w:t>
            </w:r>
            <w:r w:rsidR="00E447BA">
              <w:br/>
            </w:r>
            <w:r w:rsidR="00E447BA" w:rsidRPr="007D5D30">
              <w:t>Formulario de Información sobre el Licitante</w:t>
            </w:r>
            <w:bookmarkEnd w:id="602"/>
          </w:p>
        </w:tc>
      </w:tr>
      <w:tr w:rsidR="00AF76FC" w:rsidRPr="007D5D30" w14:paraId="3583CDB1" w14:textId="77777777" w:rsidTr="003E0F2F">
        <w:tc>
          <w:tcPr>
            <w:tcW w:w="9350" w:type="dxa"/>
          </w:tcPr>
          <w:p w14:paraId="729ABE4F" w14:textId="2C41A3AC" w:rsidR="00AF76FC" w:rsidRPr="007D5D30" w:rsidRDefault="00AF76FC" w:rsidP="00C4470F">
            <w:pPr>
              <w:pStyle w:val="TOC4-2"/>
            </w:pPr>
          </w:p>
        </w:tc>
      </w:tr>
      <w:tr w:rsidR="00AF76FC" w:rsidRPr="007D5D30" w14:paraId="15F69171" w14:textId="77777777" w:rsidTr="003E0F2F">
        <w:tc>
          <w:tcPr>
            <w:tcW w:w="9350" w:type="dxa"/>
          </w:tcPr>
          <w:p w14:paraId="1C76D5D8" w14:textId="77777777" w:rsidR="00AF76FC" w:rsidRPr="007D5D30" w:rsidRDefault="00AF76FC" w:rsidP="003E0F2F">
            <w:pPr>
              <w:spacing w:before="60" w:after="60"/>
              <w:jc w:val="right"/>
              <w:rPr>
                <w:spacing w:val="-2"/>
              </w:rPr>
            </w:pPr>
            <w:r w:rsidRPr="007D5D30">
              <w:t xml:space="preserve">Fecha: </w:t>
            </w:r>
            <w:r w:rsidRPr="007D5D30">
              <w:rPr>
                <w:i/>
              </w:rPr>
              <w:t>_________________</w:t>
            </w:r>
            <w:r w:rsidRPr="007D5D30">
              <w:br/>
            </w:r>
            <w:proofErr w:type="spellStart"/>
            <w:r w:rsidRPr="007D5D30">
              <w:t>N.°</w:t>
            </w:r>
            <w:proofErr w:type="spellEnd"/>
            <w:r w:rsidRPr="007D5D30">
              <w:t xml:space="preserve"> y título de la </w:t>
            </w:r>
            <w:r w:rsidR="00E06AFE" w:rsidRPr="007D5D30">
              <w:t>I</w:t>
            </w:r>
            <w:r w:rsidR="00067EA4" w:rsidRPr="007D5D30">
              <w:t>LPI</w:t>
            </w:r>
            <w:r w:rsidRPr="007D5D30">
              <w:t xml:space="preserve">: </w:t>
            </w:r>
            <w:r w:rsidRPr="007D5D30">
              <w:rPr>
                <w:i/>
                <w:spacing w:val="3"/>
              </w:rPr>
              <w:t>_________________</w:t>
            </w:r>
            <w:r w:rsidRPr="007D5D30">
              <w:br/>
              <w:t>Página</w:t>
            </w:r>
            <w:r w:rsidRPr="007D5D30">
              <w:rPr>
                <w:i/>
                <w:spacing w:val="-2"/>
              </w:rPr>
              <w:t xml:space="preserve"> __________</w:t>
            </w:r>
            <w:r w:rsidRPr="007D5D30">
              <w:t xml:space="preserve">de </w:t>
            </w:r>
            <w:r w:rsidRPr="007D5D30">
              <w:rPr>
                <w:i/>
                <w:spacing w:val="1"/>
              </w:rPr>
              <w:t>_______________</w:t>
            </w:r>
            <w:r w:rsidRPr="007D5D30">
              <w:t>páginas</w:t>
            </w:r>
          </w:p>
        </w:tc>
      </w:tr>
      <w:tr w:rsidR="00AF76FC" w:rsidRPr="007D5D30" w14:paraId="55B1D061" w14:textId="77777777" w:rsidTr="003E0F2F">
        <w:tc>
          <w:tcPr>
            <w:tcW w:w="9350" w:type="dxa"/>
          </w:tcPr>
          <w:p w14:paraId="2F366AF4" w14:textId="77777777" w:rsidR="00AF76FC" w:rsidRPr="007D5D30" w:rsidRDefault="00AF76FC" w:rsidP="003E0F2F">
            <w:pPr>
              <w:spacing w:before="60" w:after="60"/>
              <w:jc w:val="right"/>
              <w:rPr>
                <w:spacing w:val="-2"/>
              </w:rPr>
            </w:pPr>
          </w:p>
        </w:tc>
      </w:tr>
      <w:tr w:rsidR="00AF76FC" w:rsidRPr="007D5D30" w14:paraId="603FC200" w14:textId="77777777" w:rsidTr="003E0F2F">
        <w:tc>
          <w:tcPr>
            <w:tcW w:w="9350" w:type="dxa"/>
          </w:tcPr>
          <w:tbl>
            <w:tblPr>
              <w:tblW w:w="0" w:type="auto"/>
              <w:tblInd w:w="3" w:type="dxa"/>
              <w:tblCellMar>
                <w:left w:w="0" w:type="dxa"/>
                <w:right w:w="0" w:type="dxa"/>
              </w:tblCellMar>
              <w:tblLook w:val="0000" w:firstRow="0" w:lastRow="0" w:firstColumn="0" w:lastColumn="0" w:noHBand="0" w:noVBand="0"/>
            </w:tblPr>
            <w:tblGrid>
              <w:gridCol w:w="8775"/>
            </w:tblGrid>
            <w:tr w:rsidR="00AF76FC" w:rsidRPr="007D5D30" w14:paraId="47BDEB73" w14:textId="77777777" w:rsidTr="003E0F2F">
              <w:tc>
                <w:tcPr>
                  <w:tcW w:w="9279" w:type="dxa"/>
                  <w:tcBorders>
                    <w:top w:val="single" w:sz="2" w:space="0" w:color="auto"/>
                    <w:left w:val="single" w:sz="2" w:space="0" w:color="auto"/>
                    <w:bottom w:val="single" w:sz="2" w:space="0" w:color="auto"/>
                    <w:right w:val="single" w:sz="2" w:space="0" w:color="auto"/>
                  </w:tcBorders>
                </w:tcPr>
                <w:p w14:paraId="21940CDB" w14:textId="77777777" w:rsidR="00AF76FC" w:rsidRPr="007D5D30" w:rsidRDefault="00AF76FC" w:rsidP="003E0F2F">
                  <w:pPr>
                    <w:spacing w:before="60" w:after="60"/>
                    <w:ind w:left="90"/>
                    <w:rPr>
                      <w:spacing w:val="-2"/>
                    </w:rPr>
                  </w:pPr>
                  <w:r w:rsidRPr="007D5D30">
                    <w:t>Nombre del Licitante</w:t>
                  </w:r>
                </w:p>
              </w:tc>
            </w:tr>
            <w:tr w:rsidR="00AF76FC" w:rsidRPr="007D5D30" w14:paraId="4C0060BE" w14:textId="77777777" w:rsidTr="003E0F2F">
              <w:tc>
                <w:tcPr>
                  <w:tcW w:w="9279" w:type="dxa"/>
                  <w:tcBorders>
                    <w:top w:val="single" w:sz="2" w:space="0" w:color="auto"/>
                    <w:left w:val="single" w:sz="2" w:space="0" w:color="auto"/>
                    <w:bottom w:val="single" w:sz="2" w:space="0" w:color="auto"/>
                    <w:right w:val="single" w:sz="2" w:space="0" w:color="auto"/>
                  </w:tcBorders>
                </w:tcPr>
                <w:p w14:paraId="5BFE75F7" w14:textId="77777777" w:rsidR="00AF76FC" w:rsidRPr="007D5D30" w:rsidRDefault="00AF76FC" w:rsidP="003E0F2F">
                  <w:pPr>
                    <w:spacing w:before="60" w:after="60"/>
                    <w:ind w:left="90"/>
                    <w:rPr>
                      <w:spacing w:val="-10"/>
                    </w:rPr>
                  </w:pPr>
                  <w:r w:rsidRPr="007D5D30">
                    <w:t>Si se trata de una Participación, Consorcio o Asociación (APCA) (</w:t>
                  </w:r>
                  <w:proofErr w:type="spellStart"/>
                  <w:r w:rsidRPr="007D5D30">
                    <w:t>Joint</w:t>
                  </w:r>
                  <w:proofErr w:type="spellEnd"/>
                  <w:r w:rsidRPr="007D5D30">
                    <w:t xml:space="preserve"> Venture), nombre de cada integrante:</w:t>
                  </w:r>
                </w:p>
              </w:tc>
            </w:tr>
            <w:tr w:rsidR="00AF76FC" w:rsidRPr="007D5D30" w14:paraId="460C3A55" w14:textId="77777777" w:rsidTr="003E0F2F">
              <w:tc>
                <w:tcPr>
                  <w:tcW w:w="9279" w:type="dxa"/>
                  <w:tcBorders>
                    <w:top w:val="single" w:sz="2" w:space="0" w:color="auto"/>
                    <w:left w:val="single" w:sz="2" w:space="0" w:color="auto"/>
                    <w:bottom w:val="single" w:sz="2" w:space="0" w:color="auto"/>
                    <w:right w:val="single" w:sz="2" w:space="0" w:color="auto"/>
                  </w:tcBorders>
                </w:tcPr>
                <w:p w14:paraId="458C34F6" w14:textId="77777777" w:rsidR="00AF76FC" w:rsidRPr="007D5D30" w:rsidRDefault="00AF76FC" w:rsidP="003E0F2F">
                  <w:pPr>
                    <w:spacing w:before="60" w:after="60"/>
                    <w:ind w:left="90"/>
                    <w:rPr>
                      <w:spacing w:val="-8"/>
                    </w:rPr>
                  </w:pPr>
                  <w:r w:rsidRPr="007D5D30">
                    <w:t>País donde está registrado el Licitante en la actualidad o país donde pretende registrarse:</w:t>
                  </w:r>
                </w:p>
                <w:p w14:paraId="2ED89656" w14:textId="77777777" w:rsidR="00AF76FC" w:rsidRPr="007D5D30" w:rsidRDefault="00AF76FC" w:rsidP="003E0F2F">
                  <w:pPr>
                    <w:spacing w:before="60" w:after="60"/>
                    <w:ind w:left="90"/>
                    <w:rPr>
                      <w:i/>
                      <w:spacing w:val="6"/>
                    </w:rPr>
                  </w:pPr>
                  <w:r w:rsidRPr="007D5D30">
                    <w:rPr>
                      <w:i/>
                      <w:spacing w:val="6"/>
                    </w:rPr>
                    <w:t>[indicar el país de constitución]</w:t>
                  </w:r>
                </w:p>
              </w:tc>
            </w:tr>
            <w:tr w:rsidR="00AF76FC" w:rsidRPr="007D5D30" w14:paraId="4FE6A8FB" w14:textId="77777777" w:rsidTr="003E0F2F">
              <w:tc>
                <w:tcPr>
                  <w:tcW w:w="9279" w:type="dxa"/>
                  <w:tcBorders>
                    <w:top w:val="single" w:sz="2" w:space="0" w:color="auto"/>
                    <w:left w:val="single" w:sz="2" w:space="0" w:color="auto"/>
                    <w:bottom w:val="single" w:sz="2" w:space="0" w:color="auto"/>
                    <w:right w:val="single" w:sz="2" w:space="0" w:color="auto"/>
                  </w:tcBorders>
                </w:tcPr>
                <w:p w14:paraId="5E26A798" w14:textId="77777777" w:rsidR="00AF76FC" w:rsidRPr="007D5D30" w:rsidRDefault="00AF76FC" w:rsidP="003E0F2F">
                  <w:pPr>
                    <w:spacing w:before="60" w:after="60"/>
                    <w:ind w:left="90"/>
                    <w:rPr>
                      <w:spacing w:val="-8"/>
                    </w:rPr>
                  </w:pPr>
                  <w:r w:rsidRPr="007D5D30">
                    <w:t>Año de constitución efectiva o prevista del Licitante:</w:t>
                  </w:r>
                </w:p>
                <w:p w14:paraId="0BF84E75" w14:textId="77777777" w:rsidR="00AF76FC" w:rsidRPr="007D5D30" w:rsidRDefault="00AF76FC" w:rsidP="003E0F2F">
                  <w:pPr>
                    <w:spacing w:before="60" w:after="60"/>
                    <w:ind w:left="90"/>
                    <w:rPr>
                      <w:i/>
                      <w:spacing w:val="6"/>
                    </w:rPr>
                  </w:pPr>
                </w:p>
              </w:tc>
            </w:tr>
            <w:tr w:rsidR="00AF76FC" w:rsidRPr="007D5D30" w14:paraId="121F5BC1" w14:textId="77777777" w:rsidTr="003E0F2F">
              <w:tc>
                <w:tcPr>
                  <w:tcW w:w="9279" w:type="dxa"/>
                  <w:tcBorders>
                    <w:top w:val="single" w:sz="2" w:space="0" w:color="auto"/>
                    <w:left w:val="single" w:sz="2" w:space="0" w:color="auto"/>
                    <w:bottom w:val="single" w:sz="2" w:space="0" w:color="auto"/>
                    <w:right w:val="single" w:sz="2" w:space="0" w:color="auto"/>
                  </w:tcBorders>
                </w:tcPr>
                <w:p w14:paraId="5EED9427" w14:textId="77777777" w:rsidR="00AF76FC" w:rsidRPr="007D5D30" w:rsidRDefault="00AF76FC" w:rsidP="003E0F2F">
                  <w:pPr>
                    <w:spacing w:before="60" w:after="60"/>
                    <w:ind w:left="90"/>
                    <w:rPr>
                      <w:spacing w:val="-2"/>
                    </w:rPr>
                  </w:pPr>
                  <w:r w:rsidRPr="007D5D30">
                    <w:t>Dirección legal del Licitante [en el país de registro]:</w:t>
                  </w:r>
                </w:p>
                <w:p w14:paraId="5B597661" w14:textId="77777777" w:rsidR="00AF76FC" w:rsidRPr="007D5D30" w:rsidRDefault="00AF76FC" w:rsidP="003E0F2F">
                  <w:pPr>
                    <w:spacing w:before="60" w:after="60"/>
                    <w:ind w:left="90"/>
                    <w:rPr>
                      <w:i/>
                      <w:spacing w:val="1"/>
                    </w:rPr>
                  </w:pPr>
                </w:p>
              </w:tc>
            </w:tr>
            <w:tr w:rsidR="00AF76FC" w:rsidRPr="007D5D30" w14:paraId="3DFFDA30" w14:textId="77777777" w:rsidTr="003E0F2F">
              <w:tc>
                <w:tcPr>
                  <w:tcW w:w="9279" w:type="dxa"/>
                  <w:tcBorders>
                    <w:top w:val="single" w:sz="2" w:space="0" w:color="auto"/>
                    <w:left w:val="single" w:sz="2" w:space="0" w:color="auto"/>
                    <w:bottom w:val="single" w:sz="2" w:space="0" w:color="auto"/>
                    <w:right w:val="single" w:sz="2" w:space="0" w:color="auto"/>
                  </w:tcBorders>
                </w:tcPr>
                <w:p w14:paraId="580FBFE5" w14:textId="77777777" w:rsidR="00AF76FC" w:rsidRPr="007D5D30" w:rsidRDefault="00AF76FC" w:rsidP="003E0F2F">
                  <w:pPr>
                    <w:spacing w:before="60" w:after="60"/>
                    <w:ind w:left="90"/>
                    <w:rPr>
                      <w:spacing w:val="-2"/>
                    </w:rPr>
                  </w:pPr>
                  <w:r w:rsidRPr="007D5D30">
                    <w:t>Información del representante autorizado del Licitante</w:t>
                  </w:r>
                </w:p>
                <w:p w14:paraId="6F41AAA7" w14:textId="77777777" w:rsidR="00AF76FC" w:rsidRPr="007D5D30" w:rsidRDefault="00AF76FC" w:rsidP="003E0F2F">
                  <w:pPr>
                    <w:spacing w:before="60" w:after="60"/>
                    <w:ind w:left="90"/>
                    <w:rPr>
                      <w:spacing w:val="6"/>
                    </w:rPr>
                  </w:pPr>
                  <w:r w:rsidRPr="007D5D30">
                    <w:t>Nombre: _____________________________________</w:t>
                  </w:r>
                </w:p>
                <w:p w14:paraId="453CA92D" w14:textId="77777777" w:rsidR="00AF76FC" w:rsidRPr="007D5D30" w:rsidRDefault="00AF76FC" w:rsidP="003E0F2F">
                  <w:pPr>
                    <w:spacing w:before="60" w:after="60"/>
                    <w:ind w:left="90"/>
                    <w:rPr>
                      <w:i/>
                      <w:spacing w:val="1"/>
                    </w:rPr>
                  </w:pPr>
                  <w:r w:rsidRPr="007D5D30">
                    <w:t xml:space="preserve">Dirección: </w:t>
                  </w:r>
                  <w:r w:rsidRPr="007D5D30">
                    <w:rPr>
                      <w:i/>
                      <w:spacing w:val="1"/>
                    </w:rPr>
                    <w:t>___________________________________</w:t>
                  </w:r>
                </w:p>
                <w:p w14:paraId="4332FB63" w14:textId="77777777" w:rsidR="00AF76FC" w:rsidRPr="007D5D30" w:rsidRDefault="00AF76FC" w:rsidP="003E0F2F">
                  <w:pPr>
                    <w:spacing w:before="60" w:after="60"/>
                    <w:ind w:left="90"/>
                  </w:pPr>
                  <w:r w:rsidRPr="007D5D30">
                    <w:t xml:space="preserve">Números de teléfono/fax: </w:t>
                  </w:r>
                  <w:r w:rsidRPr="007D5D30">
                    <w:rPr>
                      <w:i/>
                    </w:rPr>
                    <w:t>_______________________</w:t>
                  </w:r>
                </w:p>
                <w:p w14:paraId="15E2EF37" w14:textId="77777777" w:rsidR="00AF76FC" w:rsidRPr="007D5D30" w:rsidRDefault="00AF76FC" w:rsidP="003E0F2F">
                  <w:pPr>
                    <w:spacing w:before="60" w:after="60"/>
                    <w:ind w:left="90"/>
                  </w:pPr>
                  <w:r w:rsidRPr="007D5D30">
                    <w:t xml:space="preserve">Dirección de correo electrónico: </w:t>
                  </w:r>
                  <w:r w:rsidRPr="007D5D30">
                    <w:rPr>
                      <w:i/>
                    </w:rPr>
                    <w:t>______________________________</w:t>
                  </w:r>
                </w:p>
              </w:tc>
            </w:tr>
            <w:tr w:rsidR="00AF76FC" w:rsidRPr="007D5D30" w14:paraId="57C88C31" w14:textId="77777777" w:rsidTr="003E0F2F">
              <w:tc>
                <w:tcPr>
                  <w:tcW w:w="9279" w:type="dxa"/>
                  <w:tcBorders>
                    <w:top w:val="single" w:sz="2" w:space="0" w:color="auto"/>
                    <w:left w:val="single" w:sz="2" w:space="0" w:color="auto"/>
                    <w:bottom w:val="single" w:sz="2" w:space="0" w:color="auto"/>
                    <w:right w:val="single" w:sz="2" w:space="0" w:color="auto"/>
                  </w:tcBorders>
                </w:tcPr>
                <w:p w14:paraId="1B6228AC" w14:textId="77777777" w:rsidR="00AF76FC" w:rsidRPr="007D5D30" w:rsidRDefault="00AF76FC" w:rsidP="003E0F2F">
                  <w:pPr>
                    <w:spacing w:before="60" w:after="60"/>
                    <w:ind w:left="90"/>
                    <w:rPr>
                      <w:spacing w:val="-2"/>
                    </w:rPr>
                  </w:pPr>
                  <w:r w:rsidRPr="007D5D30">
                    <w:t>1. Se adjuntan copias de los siguientes documentos originales:</w:t>
                  </w:r>
                </w:p>
                <w:p w14:paraId="1FBF2208" w14:textId="77777777" w:rsidR="00AF76FC" w:rsidRPr="007D5D30" w:rsidRDefault="00AF76FC" w:rsidP="007F73A1">
                  <w:pPr>
                    <w:spacing w:before="60" w:after="60"/>
                    <w:ind w:left="709" w:hanging="619"/>
                    <w:rPr>
                      <w:spacing w:val="-8"/>
                    </w:rPr>
                  </w:pPr>
                  <w:r w:rsidRPr="007D5D30">
                    <w:rPr>
                      <w:rFonts w:ascii="MS Mincho" w:eastAsia="MS Mincho" w:hAnsi="MS Mincho" w:cs="MS Mincho"/>
                      <w:spacing w:val="-2"/>
                    </w:rPr>
                    <w:sym w:font="Wingdings" w:char="F0A8"/>
                  </w:r>
                  <w:r w:rsidRPr="007D5D30">
                    <w:tab/>
                    <w:t>acta de constitución (o documentos de constitución o asociación equivalentes) o documentación de registro de la entidad jurídica antes mencionada, de conformidad con la IAL 4.</w:t>
                  </w:r>
                  <w:r w:rsidR="00951310" w:rsidRPr="007D5D30">
                    <w:t>2</w:t>
                  </w:r>
                  <w:r w:rsidRPr="007D5D30">
                    <w:t>;</w:t>
                  </w:r>
                </w:p>
                <w:p w14:paraId="028954B1" w14:textId="77777777" w:rsidR="00AF76FC" w:rsidRPr="007D5D30" w:rsidRDefault="00AF76FC" w:rsidP="007F73A1">
                  <w:pPr>
                    <w:spacing w:before="60" w:after="60"/>
                    <w:ind w:left="709" w:hanging="619"/>
                    <w:rPr>
                      <w:spacing w:val="-2"/>
                    </w:rPr>
                  </w:pPr>
                  <w:r w:rsidRPr="007D5D30">
                    <w:rPr>
                      <w:rFonts w:ascii="MS Mincho" w:eastAsia="MS Mincho" w:hAnsi="MS Mincho" w:cs="MS Mincho"/>
                      <w:spacing w:val="-2"/>
                    </w:rPr>
                    <w:sym w:font="Wingdings" w:char="F0A8"/>
                  </w:r>
                  <w:r w:rsidRPr="007D5D30">
                    <w:tab/>
                    <w:t>si se trata de una APCA, carta de intenciones de conformar una APCA o convenio de la APCA de conformidad con la IAL 4.1;</w:t>
                  </w:r>
                </w:p>
                <w:p w14:paraId="6982BE39" w14:textId="77777777" w:rsidR="00AF76FC" w:rsidRPr="007D5D30" w:rsidRDefault="00AF76FC" w:rsidP="003E0F2F">
                  <w:pPr>
                    <w:spacing w:before="60" w:after="60"/>
                    <w:rPr>
                      <w:spacing w:val="-8"/>
                    </w:rPr>
                  </w:pPr>
                  <w:r w:rsidRPr="007D5D30">
                    <w:rPr>
                      <w:rFonts w:ascii="MS Mincho" w:eastAsia="MS Mincho" w:hAnsi="MS Mincho" w:cs="MS Mincho"/>
                      <w:spacing w:val="-2"/>
                    </w:rPr>
                    <w:sym w:font="Wingdings" w:char="F0A8"/>
                  </w:r>
                  <w:r w:rsidRPr="007D5D30">
                    <w:tab/>
                  </w:r>
                  <w:r w:rsidR="00424DA4" w:rsidRPr="007D5D30">
                    <w:t>En el caso de una empresa o institución de propiedad del Estado, los documentos que acrediten la autonomía jurídica y financiera, el funcionamiento de conformidad con la ley comercial y la ausencia de la condición de dependiente, de conformidad con la IAL 4.5. Se incluye el organigrama, una lista de la Junta Directiva y la Propiedad Efectiva.</w:t>
                  </w:r>
                </w:p>
              </w:tc>
            </w:tr>
          </w:tbl>
          <w:p w14:paraId="43B70B78" w14:textId="77777777" w:rsidR="00AF76FC" w:rsidRPr="007D5D30" w:rsidRDefault="00AF76FC" w:rsidP="003E0F2F">
            <w:pPr>
              <w:spacing w:before="60" w:after="60"/>
            </w:pPr>
          </w:p>
        </w:tc>
      </w:tr>
    </w:tbl>
    <w:p w14:paraId="350ADB75" w14:textId="451F901C" w:rsidR="00E447BA" w:rsidRDefault="00AF76FC" w:rsidP="00FA6D84">
      <w:pPr>
        <w:pStyle w:val="Sec4H2"/>
      </w:pPr>
      <w:r w:rsidRPr="007D5D30">
        <w:br w:type="page"/>
      </w:r>
      <w:bookmarkStart w:id="603" w:name="_Toc113634395"/>
      <w:r w:rsidR="002D7D22" w:rsidRPr="007D5D30">
        <w:lastRenderedPageBreak/>
        <w:t>Formulario ELI -1.2</w:t>
      </w:r>
      <w:r w:rsidR="00E447BA">
        <w:br/>
      </w:r>
      <w:r w:rsidR="002D7D22" w:rsidRPr="007D5D30">
        <w:t xml:space="preserve">Formulario de </w:t>
      </w:r>
      <w:proofErr w:type="spellStart"/>
      <w:r w:rsidR="002D7D22" w:rsidRPr="007D5D30">
        <w:t>inform</w:t>
      </w:r>
      <w:r w:rsidR="00FA6D84">
        <w:t>`</w:t>
      </w:r>
      <w:r w:rsidR="002D7D22" w:rsidRPr="007D5D30">
        <w:t>ación</w:t>
      </w:r>
      <w:proofErr w:type="spellEnd"/>
      <w:r w:rsidR="002D7D22" w:rsidRPr="007D5D30">
        <w:t xml:space="preserve"> de la APCA del Licitante</w:t>
      </w:r>
      <w:bookmarkEnd w:id="603"/>
    </w:p>
    <w:p w14:paraId="39EF89EC" w14:textId="7C91DDA2" w:rsidR="002D7D22" w:rsidRPr="00E447BA" w:rsidRDefault="002D7D22" w:rsidP="00E447BA">
      <w:pPr>
        <w:jc w:val="center"/>
        <w:rPr>
          <w:b/>
          <w:bCs/>
          <w:sz w:val="28"/>
          <w:szCs w:val="28"/>
        </w:rPr>
      </w:pPr>
      <w:r w:rsidRPr="00E447BA">
        <w:rPr>
          <w:b/>
          <w:bCs/>
          <w:sz w:val="28"/>
          <w:szCs w:val="28"/>
        </w:rPr>
        <w:t>(deberá completarse para cada integrante de la APCA del Licitante)</w:t>
      </w:r>
    </w:p>
    <w:p w14:paraId="358B07E3" w14:textId="77777777" w:rsidR="002D7D22" w:rsidRPr="007D5D30" w:rsidRDefault="002D7D22" w:rsidP="002D7D22">
      <w:pPr>
        <w:spacing w:before="240" w:after="240"/>
        <w:jc w:val="right"/>
        <w:rPr>
          <w:spacing w:val="-2"/>
          <w:sz w:val="22"/>
          <w:szCs w:val="22"/>
        </w:rPr>
      </w:pPr>
      <w:r w:rsidRPr="007D5D30">
        <w:rPr>
          <w:spacing w:val="-2"/>
          <w:sz w:val="22"/>
        </w:rPr>
        <w:t xml:space="preserve">Fecha: </w:t>
      </w:r>
      <w:r w:rsidRPr="007D5D30">
        <w:rPr>
          <w:i/>
          <w:spacing w:val="2"/>
          <w:sz w:val="22"/>
        </w:rPr>
        <w:t>_______________</w:t>
      </w:r>
      <w:r w:rsidRPr="007D5D30">
        <w:rPr>
          <w:spacing w:val="-2"/>
          <w:sz w:val="22"/>
          <w:szCs w:val="22"/>
        </w:rPr>
        <w:br/>
      </w:r>
      <w:proofErr w:type="spellStart"/>
      <w:r w:rsidRPr="007D5D30">
        <w:rPr>
          <w:spacing w:val="-2"/>
          <w:sz w:val="22"/>
        </w:rPr>
        <w:t>N.°</w:t>
      </w:r>
      <w:proofErr w:type="spellEnd"/>
      <w:r w:rsidRPr="007D5D30">
        <w:rPr>
          <w:spacing w:val="-2"/>
          <w:sz w:val="22"/>
        </w:rPr>
        <w:t xml:space="preserve"> y título de la </w:t>
      </w:r>
      <w:r w:rsidR="00067EA4" w:rsidRPr="007D5D30">
        <w:rPr>
          <w:spacing w:val="-2"/>
          <w:sz w:val="22"/>
        </w:rPr>
        <w:t>LPI</w:t>
      </w:r>
      <w:r w:rsidRPr="007D5D30">
        <w:rPr>
          <w:spacing w:val="-2"/>
          <w:sz w:val="22"/>
        </w:rPr>
        <w:t xml:space="preserve">: </w:t>
      </w:r>
      <w:r w:rsidRPr="007D5D30">
        <w:rPr>
          <w:i/>
          <w:spacing w:val="2"/>
          <w:sz w:val="22"/>
        </w:rPr>
        <w:t>__________________</w:t>
      </w:r>
      <w:r w:rsidRPr="007D5D30">
        <w:rPr>
          <w:i/>
          <w:iCs/>
          <w:spacing w:val="2"/>
          <w:sz w:val="22"/>
          <w:szCs w:val="22"/>
        </w:rPr>
        <w:br/>
      </w:r>
      <w:r w:rsidRPr="007D5D30">
        <w:rPr>
          <w:spacing w:val="-2"/>
          <w:sz w:val="22"/>
        </w:rPr>
        <w:t xml:space="preserve">Página </w:t>
      </w:r>
      <w:r w:rsidRPr="007D5D30">
        <w:rPr>
          <w:i/>
          <w:spacing w:val="2"/>
          <w:sz w:val="22"/>
        </w:rPr>
        <w:t xml:space="preserve">_______________ </w:t>
      </w:r>
      <w:r w:rsidRPr="007D5D30">
        <w:rPr>
          <w:spacing w:val="-2"/>
          <w:sz w:val="22"/>
        </w:rPr>
        <w:t xml:space="preserve">de </w:t>
      </w:r>
      <w:r w:rsidRPr="007D5D30">
        <w:rPr>
          <w:i/>
          <w:spacing w:val="1"/>
          <w:sz w:val="22"/>
        </w:rPr>
        <w:t xml:space="preserve">____________ </w:t>
      </w:r>
      <w:r w:rsidRPr="007D5D30">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2D7D22" w:rsidRPr="007D5D30" w14:paraId="7A635116" w14:textId="77777777" w:rsidTr="003E0F2F">
        <w:tc>
          <w:tcPr>
            <w:tcW w:w="9372" w:type="dxa"/>
            <w:tcBorders>
              <w:top w:val="single" w:sz="2" w:space="0" w:color="auto"/>
              <w:left w:val="single" w:sz="2" w:space="0" w:color="auto"/>
              <w:bottom w:val="single" w:sz="2" w:space="0" w:color="auto"/>
              <w:right w:val="single" w:sz="2" w:space="0" w:color="auto"/>
            </w:tcBorders>
          </w:tcPr>
          <w:p w14:paraId="31BA718C" w14:textId="77777777" w:rsidR="002D7D22" w:rsidRPr="007D5D30" w:rsidRDefault="002D7D22" w:rsidP="003E0F2F">
            <w:pPr>
              <w:spacing w:before="60" w:after="60"/>
              <w:ind w:left="540" w:hanging="450"/>
              <w:rPr>
                <w:spacing w:val="-2"/>
                <w:sz w:val="22"/>
                <w:szCs w:val="22"/>
              </w:rPr>
            </w:pPr>
            <w:r w:rsidRPr="007D5D30">
              <w:rPr>
                <w:spacing w:val="-2"/>
                <w:sz w:val="22"/>
              </w:rPr>
              <w:t>Nombre de la APCA del Licitante:</w:t>
            </w:r>
          </w:p>
          <w:p w14:paraId="58A2D8C8" w14:textId="77777777" w:rsidR="002D7D22" w:rsidRPr="007D5D30" w:rsidRDefault="002D7D22" w:rsidP="003E0F2F">
            <w:pPr>
              <w:spacing w:before="60" w:after="60"/>
              <w:ind w:left="540" w:hanging="450"/>
              <w:rPr>
                <w:i/>
                <w:iCs/>
                <w:spacing w:val="2"/>
                <w:sz w:val="22"/>
                <w:szCs w:val="22"/>
              </w:rPr>
            </w:pPr>
          </w:p>
        </w:tc>
      </w:tr>
      <w:tr w:rsidR="002D7D22" w:rsidRPr="007D5D30" w14:paraId="493F39AA" w14:textId="77777777" w:rsidTr="003E0F2F">
        <w:tc>
          <w:tcPr>
            <w:tcW w:w="9372" w:type="dxa"/>
            <w:tcBorders>
              <w:top w:val="single" w:sz="2" w:space="0" w:color="auto"/>
              <w:left w:val="single" w:sz="2" w:space="0" w:color="auto"/>
              <w:bottom w:val="single" w:sz="2" w:space="0" w:color="auto"/>
              <w:right w:val="single" w:sz="2" w:space="0" w:color="auto"/>
            </w:tcBorders>
          </w:tcPr>
          <w:p w14:paraId="4F2AB06D" w14:textId="77777777" w:rsidR="002D7D22" w:rsidRPr="007D5D30" w:rsidRDefault="002D7D22" w:rsidP="003E0F2F">
            <w:pPr>
              <w:spacing w:before="60" w:after="60"/>
              <w:ind w:left="540" w:hanging="450"/>
              <w:rPr>
                <w:spacing w:val="-2"/>
                <w:sz w:val="22"/>
                <w:szCs w:val="22"/>
              </w:rPr>
            </w:pPr>
            <w:r w:rsidRPr="007D5D30">
              <w:rPr>
                <w:spacing w:val="-2"/>
                <w:sz w:val="22"/>
              </w:rPr>
              <w:t>Nombre del integrante de la APCA:</w:t>
            </w:r>
          </w:p>
          <w:p w14:paraId="33BF341E" w14:textId="77777777" w:rsidR="002D7D22" w:rsidRPr="007D5D30" w:rsidRDefault="002D7D22" w:rsidP="003E0F2F">
            <w:pPr>
              <w:spacing w:before="60" w:after="60"/>
              <w:ind w:left="540" w:hanging="450"/>
              <w:rPr>
                <w:i/>
                <w:iCs/>
                <w:spacing w:val="2"/>
                <w:sz w:val="22"/>
                <w:szCs w:val="22"/>
              </w:rPr>
            </w:pPr>
          </w:p>
        </w:tc>
      </w:tr>
      <w:tr w:rsidR="002D7D22" w:rsidRPr="007D5D30" w14:paraId="106B3AFB" w14:textId="77777777" w:rsidTr="003E0F2F">
        <w:tc>
          <w:tcPr>
            <w:tcW w:w="9372" w:type="dxa"/>
            <w:tcBorders>
              <w:top w:val="single" w:sz="2" w:space="0" w:color="auto"/>
              <w:left w:val="single" w:sz="2" w:space="0" w:color="auto"/>
              <w:bottom w:val="single" w:sz="2" w:space="0" w:color="auto"/>
              <w:right w:val="single" w:sz="2" w:space="0" w:color="auto"/>
            </w:tcBorders>
          </w:tcPr>
          <w:p w14:paraId="199415A3" w14:textId="77777777" w:rsidR="002D7D22" w:rsidRPr="007D5D30" w:rsidRDefault="002D7D22" w:rsidP="003E0F2F">
            <w:pPr>
              <w:spacing w:before="60" w:after="60"/>
              <w:ind w:left="540" w:hanging="450"/>
              <w:rPr>
                <w:spacing w:val="-2"/>
                <w:sz w:val="22"/>
                <w:szCs w:val="22"/>
              </w:rPr>
            </w:pPr>
            <w:r w:rsidRPr="007D5D30">
              <w:rPr>
                <w:spacing w:val="-2"/>
                <w:sz w:val="22"/>
              </w:rPr>
              <w:t>País de registro del integrante de la APCA:</w:t>
            </w:r>
          </w:p>
          <w:p w14:paraId="610ED0C0" w14:textId="77777777" w:rsidR="002D7D22" w:rsidRPr="007D5D30" w:rsidRDefault="002D7D22" w:rsidP="003E0F2F">
            <w:pPr>
              <w:spacing w:before="60" w:after="60"/>
              <w:ind w:left="540" w:hanging="450"/>
              <w:rPr>
                <w:i/>
                <w:iCs/>
                <w:spacing w:val="2"/>
              </w:rPr>
            </w:pPr>
          </w:p>
        </w:tc>
      </w:tr>
      <w:tr w:rsidR="002D7D22" w:rsidRPr="007D5D30" w14:paraId="2837C072" w14:textId="77777777" w:rsidTr="003E0F2F">
        <w:tc>
          <w:tcPr>
            <w:tcW w:w="9372" w:type="dxa"/>
            <w:tcBorders>
              <w:top w:val="single" w:sz="2" w:space="0" w:color="auto"/>
              <w:left w:val="single" w:sz="2" w:space="0" w:color="auto"/>
              <w:bottom w:val="single" w:sz="2" w:space="0" w:color="auto"/>
              <w:right w:val="single" w:sz="2" w:space="0" w:color="auto"/>
            </w:tcBorders>
          </w:tcPr>
          <w:p w14:paraId="7CC271DE" w14:textId="77777777" w:rsidR="002D7D22" w:rsidRPr="007D5D30" w:rsidRDefault="002D7D22" w:rsidP="003E0F2F">
            <w:pPr>
              <w:spacing w:before="60" w:after="60"/>
              <w:ind w:left="540" w:hanging="450"/>
              <w:rPr>
                <w:spacing w:val="-2"/>
                <w:sz w:val="22"/>
                <w:szCs w:val="22"/>
              </w:rPr>
            </w:pPr>
            <w:r w:rsidRPr="007D5D30">
              <w:rPr>
                <w:spacing w:val="-2"/>
                <w:sz w:val="22"/>
              </w:rPr>
              <w:t>Año de constitución del integrante de la APCA:</w:t>
            </w:r>
          </w:p>
          <w:p w14:paraId="4A9744D0" w14:textId="77777777" w:rsidR="002D7D22" w:rsidRPr="007D5D30" w:rsidRDefault="002D7D22" w:rsidP="003E0F2F">
            <w:pPr>
              <w:spacing w:before="60" w:after="60"/>
              <w:ind w:left="540" w:hanging="450"/>
              <w:rPr>
                <w:i/>
                <w:iCs/>
                <w:spacing w:val="2"/>
              </w:rPr>
            </w:pPr>
          </w:p>
        </w:tc>
      </w:tr>
      <w:tr w:rsidR="002D7D22" w:rsidRPr="007D5D30" w14:paraId="0206C5C0" w14:textId="77777777" w:rsidTr="003E0F2F">
        <w:tc>
          <w:tcPr>
            <w:tcW w:w="9372" w:type="dxa"/>
            <w:tcBorders>
              <w:top w:val="single" w:sz="2" w:space="0" w:color="auto"/>
              <w:left w:val="single" w:sz="2" w:space="0" w:color="auto"/>
              <w:right w:val="single" w:sz="2" w:space="0" w:color="auto"/>
            </w:tcBorders>
          </w:tcPr>
          <w:p w14:paraId="7DDEA9EE" w14:textId="77777777" w:rsidR="002D7D22" w:rsidRPr="007D5D30" w:rsidRDefault="002D7D22" w:rsidP="003E0F2F">
            <w:pPr>
              <w:spacing w:before="60" w:after="60"/>
              <w:ind w:left="540" w:hanging="450"/>
              <w:rPr>
                <w:spacing w:val="-7"/>
                <w:sz w:val="22"/>
                <w:szCs w:val="22"/>
              </w:rPr>
            </w:pPr>
            <w:r w:rsidRPr="007D5D30">
              <w:rPr>
                <w:spacing w:val="-7"/>
                <w:sz w:val="22"/>
              </w:rPr>
              <w:t>Dirección legal en el país de constitución del integrante de la APCA:</w:t>
            </w:r>
          </w:p>
          <w:p w14:paraId="622A0B77" w14:textId="77777777" w:rsidR="002D7D22" w:rsidRPr="007D5D30" w:rsidRDefault="002D7D22" w:rsidP="003E0F2F">
            <w:pPr>
              <w:spacing w:before="60" w:after="60"/>
              <w:ind w:left="540" w:hanging="450"/>
              <w:rPr>
                <w:spacing w:val="-7"/>
                <w:sz w:val="22"/>
                <w:szCs w:val="22"/>
              </w:rPr>
            </w:pPr>
          </w:p>
        </w:tc>
      </w:tr>
      <w:tr w:rsidR="002D7D22" w:rsidRPr="007D5D30" w14:paraId="7569C6CD" w14:textId="77777777" w:rsidTr="003E0F2F">
        <w:tc>
          <w:tcPr>
            <w:tcW w:w="9372" w:type="dxa"/>
            <w:tcBorders>
              <w:top w:val="single" w:sz="2" w:space="0" w:color="auto"/>
              <w:left w:val="single" w:sz="2" w:space="0" w:color="auto"/>
              <w:bottom w:val="single" w:sz="2" w:space="0" w:color="auto"/>
              <w:right w:val="single" w:sz="2" w:space="0" w:color="auto"/>
            </w:tcBorders>
          </w:tcPr>
          <w:p w14:paraId="58DD1158" w14:textId="77777777" w:rsidR="002D7D22" w:rsidRPr="007D5D30" w:rsidRDefault="002D7D22" w:rsidP="003E0F2F">
            <w:pPr>
              <w:spacing w:before="60" w:after="60"/>
              <w:ind w:left="540" w:hanging="450"/>
              <w:rPr>
                <w:spacing w:val="-6"/>
                <w:sz w:val="22"/>
                <w:szCs w:val="22"/>
              </w:rPr>
            </w:pPr>
            <w:r w:rsidRPr="007D5D30">
              <w:rPr>
                <w:spacing w:val="-7"/>
                <w:sz w:val="22"/>
              </w:rPr>
              <w:t>Información sobre el representante autorizado del integrante de la APCA:</w:t>
            </w:r>
          </w:p>
          <w:p w14:paraId="33EF3876" w14:textId="77777777" w:rsidR="002D7D22" w:rsidRPr="007D5D30" w:rsidRDefault="002D7D22" w:rsidP="003E0F2F">
            <w:pPr>
              <w:tabs>
                <w:tab w:val="left" w:pos="5019"/>
              </w:tabs>
              <w:spacing w:before="60" w:after="60"/>
              <w:ind w:left="540" w:hanging="450"/>
              <w:rPr>
                <w:i/>
                <w:iCs/>
                <w:spacing w:val="2"/>
                <w:sz w:val="22"/>
                <w:szCs w:val="22"/>
              </w:rPr>
            </w:pPr>
            <w:r w:rsidRPr="007D5D30">
              <w:rPr>
                <w:spacing w:val="-2"/>
                <w:sz w:val="22"/>
              </w:rPr>
              <w:t xml:space="preserve">Nombre: </w:t>
            </w:r>
            <w:r w:rsidRPr="007D5D30">
              <w:rPr>
                <w:spacing w:val="-2"/>
                <w:sz w:val="22"/>
                <w:u w:val="single"/>
              </w:rPr>
              <w:tab/>
            </w:r>
          </w:p>
          <w:p w14:paraId="7B55C907" w14:textId="77777777" w:rsidR="002D7D22" w:rsidRPr="007D5D30" w:rsidRDefault="002D7D22" w:rsidP="003E0F2F">
            <w:pPr>
              <w:tabs>
                <w:tab w:val="left" w:pos="5019"/>
              </w:tabs>
              <w:spacing w:before="60" w:after="60"/>
              <w:ind w:left="540" w:hanging="450"/>
              <w:rPr>
                <w:i/>
                <w:iCs/>
                <w:spacing w:val="1"/>
                <w:sz w:val="22"/>
                <w:szCs w:val="22"/>
              </w:rPr>
            </w:pPr>
            <w:r w:rsidRPr="007D5D30">
              <w:rPr>
                <w:spacing w:val="-2"/>
                <w:sz w:val="22"/>
              </w:rPr>
              <w:t xml:space="preserve">Dirección: </w:t>
            </w:r>
            <w:r w:rsidRPr="007D5D30">
              <w:rPr>
                <w:spacing w:val="-2"/>
                <w:sz w:val="22"/>
                <w:u w:val="single"/>
              </w:rPr>
              <w:tab/>
            </w:r>
          </w:p>
          <w:p w14:paraId="250DFA4B" w14:textId="77777777" w:rsidR="002D7D22" w:rsidRPr="007D5D30" w:rsidRDefault="002D7D22" w:rsidP="003E0F2F">
            <w:pPr>
              <w:tabs>
                <w:tab w:val="left" w:pos="5019"/>
              </w:tabs>
              <w:spacing w:before="60" w:after="60"/>
              <w:ind w:left="540" w:hanging="450"/>
              <w:rPr>
                <w:i/>
                <w:iCs/>
                <w:spacing w:val="2"/>
                <w:sz w:val="22"/>
                <w:szCs w:val="22"/>
              </w:rPr>
            </w:pPr>
            <w:r w:rsidRPr="007D5D30">
              <w:rPr>
                <w:spacing w:val="-2"/>
                <w:sz w:val="22"/>
              </w:rPr>
              <w:t xml:space="preserve">Números de teléfono/fax: </w:t>
            </w:r>
            <w:r w:rsidRPr="007D5D30">
              <w:rPr>
                <w:spacing w:val="-2"/>
                <w:sz w:val="22"/>
                <w:u w:val="single"/>
              </w:rPr>
              <w:tab/>
            </w:r>
          </w:p>
          <w:p w14:paraId="2447E6B0" w14:textId="77777777" w:rsidR="002D7D22" w:rsidRPr="007D5D30" w:rsidRDefault="002D7D22" w:rsidP="003E0F2F">
            <w:pPr>
              <w:tabs>
                <w:tab w:val="left" w:pos="5019"/>
              </w:tabs>
              <w:spacing w:before="60" w:after="60"/>
              <w:ind w:left="540" w:hanging="450"/>
              <w:rPr>
                <w:i/>
                <w:iCs/>
                <w:spacing w:val="2"/>
                <w:sz w:val="22"/>
                <w:szCs w:val="22"/>
              </w:rPr>
            </w:pPr>
            <w:r w:rsidRPr="007D5D30">
              <w:rPr>
                <w:spacing w:val="-6"/>
                <w:sz w:val="22"/>
              </w:rPr>
              <w:t xml:space="preserve">Dirección de correo electrónico: </w:t>
            </w:r>
            <w:r w:rsidRPr="007D5D30">
              <w:rPr>
                <w:spacing w:val="-6"/>
                <w:sz w:val="22"/>
                <w:u w:val="single"/>
              </w:rPr>
              <w:tab/>
            </w:r>
          </w:p>
        </w:tc>
      </w:tr>
      <w:tr w:rsidR="002D7D22" w:rsidRPr="007D5D30" w14:paraId="53A6406A" w14:textId="77777777" w:rsidTr="003E0F2F">
        <w:tc>
          <w:tcPr>
            <w:tcW w:w="9372" w:type="dxa"/>
            <w:tcBorders>
              <w:top w:val="single" w:sz="2" w:space="0" w:color="auto"/>
              <w:left w:val="single" w:sz="2" w:space="0" w:color="auto"/>
              <w:bottom w:val="single" w:sz="2" w:space="0" w:color="auto"/>
              <w:right w:val="single" w:sz="2" w:space="0" w:color="auto"/>
            </w:tcBorders>
          </w:tcPr>
          <w:p w14:paraId="75FC90A5" w14:textId="77777777" w:rsidR="002D7D22" w:rsidRPr="007D5D30" w:rsidRDefault="002D7D22" w:rsidP="003E0F2F">
            <w:pPr>
              <w:spacing w:before="60" w:after="60"/>
              <w:ind w:left="540" w:hanging="450"/>
              <w:rPr>
                <w:spacing w:val="-2"/>
                <w:sz w:val="22"/>
                <w:szCs w:val="22"/>
              </w:rPr>
            </w:pPr>
            <w:r w:rsidRPr="007D5D30">
              <w:rPr>
                <w:spacing w:val="-2"/>
                <w:sz w:val="22"/>
              </w:rPr>
              <w:t>1. Se adjuntan copias de los siguientes documentos originales:</w:t>
            </w:r>
          </w:p>
          <w:p w14:paraId="7545F29D" w14:textId="77777777" w:rsidR="002D7D22" w:rsidRPr="007D5D30" w:rsidRDefault="002D7D22" w:rsidP="003E0F2F">
            <w:pPr>
              <w:spacing w:before="60" w:after="60"/>
              <w:ind w:left="540" w:hanging="450"/>
              <w:rPr>
                <w:spacing w:val="-8"/>
                <w:sz w:val="22"/>
                <w:szCs w:val="22"/>
              </w:rPr>
            </w:pPr>
            <w:r w:rsidRPr="007D5D30">
              <w:rPr>
                <w:rFonts w:ascii="MS Mincho" w:eastAsia="MS Mincho" w:hAnsi="MS Mincho" w:cs="MS Mincho"/>
                <w:spacing w:val="-2"/>
                <w:sz w:val="22"/>
                <w:szCs w:val="22"/>
              </w:rPr>
              <w:sym w:font="Wingdings" w:char="F0A8"/>
            </w:r>
            <w:r w:rsidRPr="007D5D30">
              <w:rPr>
                <w:sz w:val="22"/>
                <w:szCs w:val="22"/>
              </w:rPr>
              <w:t xml:space="preserve">    acta de constitución (o documentos de constitución o asociación equivalentes) o documentación de registro de la entidad jurídica antes mencionada, de conformidad con la IAL 4.2;</w:t>
            </w:r>
          </w:p>
          <w:p w14:paraId="177967CD" w14:textId="77777777" w:rsidR="002D7D22" w:rsidRPr="007D5D30" w:rsidRDefault="002D7D22" w:rsidP="003E0F2F">
            <w:pPr>
              <w:tabs>
                <w:tab w:val="left" w:pos="3705"/>
              </w:tabs>
              <w:spacing w:before="60" w:after="60"/>
              <w:ind w:left="540" w:hanging="450"/>
              <w:rPr>
                <w:spacing w:val="-2"/>
                <w:sz w:val="22"/>
                <w:szCs w:val="22"/>
              </w:rPr>
            </w:pPr>
            <w:r w:rsidRPr="007D5D30">
              <w:rPr>
                <w:rFonts w:ascii="MS Mincho" w:eastAsia="MS Mincho" w:hAnsi="MS Mincho" w:cs="MS Mincho"/>
                <w:spacing w:val="-2"/>
              </w:rPr>
              <w:sym w:font="Wingdings" w:char="F0A8"/>
            </w:r>
            <w:r w:rsidRPr="007D5D30">
              <w:rPr>
                <w:spacing w:val="-2"/>
                <w:sz w:val="22"/>
              </w:rPr>
              <w:t xml:space="preserve"> </w:t>
            </w:r>
            <w:r w:rsidRPr="007D5D30">
              <w:t xml:space="preserve">  </w:t>
            </w:r>
            <w:r w:rsidRPr="007D5D30">
              <w:rPr>
                <w:spacing w:val="-2"/>
                <w:sz w:val="22"/>
              </w:rPr>
              <w:t xml:space="preserve">si se trata de una empresa o ente de propiedad estatal, documentación que acredite su autonomía jurídica y financiera, su operación de conformidad con el </w:t>
            </w:r>
            <w:r w:rsidR="00424DA4" w:rsidRPr="007D5D30">
              <w:rPr>
                <w:spacing w:val="-2"/>
                <w:sz w:val="22"/>
              </w:rPr>
              <w:t>d</w:t>
            </w:r>
            <w:r w:rsidRPr="007D5D30">
              <w:rPr>
                <w:spacing w:val="-2"/>
                <w:sz w:val="22"/>
              </w:rPr>
              <w:t xml:space="preserve">erecho comercial y que no </w:t>
            </w:r>
            <w:r w:rsidR="00424DA4" w:rsidRPr="007D5D30">
              <w:rPr>
                <w:spacing w:val="-2"/>
                <w:sz w:val="22"/>
              </w:rPr>
              <w:t xml:space="preserve">es un órgano dependiente </w:t>
            </w:r>
            <w:r w:rsidRPr="007D5D30">
              <w:rPr>
                <w:spacing w:val="-2"/>
                <w:sz w:val="22"/>
              </w:rPr>
              <w:t>de conformidad con la IAL 4.5.</w:t>
            </w:r>
          </w:p>
          <w:p w14:paraId="278FD334" w14:textId="77777777" w:rsidR="002D7D22" w:rsidRPr="007D5D30" w:rsidRDefault="002D7D22" w:rsidP="007F73A1">
            <w:pPr>
              <w:spacing w:before="60" w:after="60"/>
              <w:ind w:left="90"/>
              <w:rPr>
                <w:i/>
                <w:color w:val="000000"/>
                <w:spacing w:val="-2"/>
              </w:rPr>
            </w:pPr>
            <w:r w:rsidRPr="007D5D30">
              <w:rPr>
                <w:spacing w:val="-2"/>
                <w:sz w:val="22"/>
              </w:rPr>
              <w:t xml:space="preserve">2. Se incluyen el organigrama, una lista de los integrantes del Directorio y </w:t>
            </w:r>
            <w:r w:rsidR="00424DA4" w:rsidRPr="007D5D30">
              <w:rPr>
                <w:color w:val="000000"/>
                <w:spacing w:val="-2"/>
              </w:rPr>
              <w:t>P</w:t>
            </w:r>
            <w:r w:rsidRPr="007D5D30">
              <w:rPr>
                <w:color w:val="000000"/>
                <w:spacing w:val="-2"/>
              </w:rPr>
              <w:t xml:space="preserve">ropiedad </w:t>
            </w:r>
            <w:r w:rsidR="00424DA4" w:rsidRPr="007D5D30">
              <w:rPr>
                <w:color w:val="000000"/>
                <w:spacing w:val="-2"/>
              </w:rPr>
              <w:br/>
              <w:t>E</w:t>
            </w:r>
            <w:r w:rsidRPr="007D5D30">
              <w:rPr>
                <w:color w:val="000000"/>
                <w:spacing w:val="-2"/>
              </w:rPr>
              <w:t>fectiva.</w:t>
            </w:r>
          </w:p>
        </w:tc>
      </w:tr>
    </w:tbl>
    <w:p w14:paraId="654B9C35" w14:textId="18C4A717" w:rsidR="00532E99" w:rsidRPr="007D5D30" w:rsidRDefault="002D7D22" w:rsidP="00FA6D84">
      <w:pPr>
        <w:pStyle w:val="Sec4H2"/>
      </w:pPr>
      <w:r w:rsidRPr="007D5D30">
        <w:br w:type="page"/>
      </w:r>
      <w:bookmarkStart w:id="604" w:name="_Toc333564311"/>
      <w:bookmarkStart w:id="605" w:name="_Toc437847185"/>
      <w:bookmarkStart w:id="606" w:name="_Toc333564305"/>
      <w:bookmarkStart w:id="607" w:name="_Toc113634396"/>
      <w:r w:rsidR="00532E99" w:rsidRPr="007D5D30">
        <w:lastRenderedPageBreak/>
        <w:t>Formulario CON – 2</w:t>
      </w:r>
      <w:bookmarkEnd w:id="604"/>
      <w:bookmarkEnd w:id="605"/>
      <w:bookmarkEnd w:id="606"/>
      <w:r w:rsidR="00E447BA">
        <w:br/>
      </w:r>
      <w:r w:rsidR="00532E99" w:rsidRPr="007D5D30">
        <w:t>Historial de incumplimiento de contratos, litigios pendientes de resolución y antecedentes de litigios</w:t>
      </w:r>
      <w:bookmarkEnd w:id="607"/>
    </w:p>
    <w:p w14:paraId="20B47FA3" w14:textId="77777777" w:rsidR="00532E99" w:rsidRPr="007D5D30" w:rsidRDefault="00532E99" w:rsidP="00532E99">
      <w:pPr>
        <w:spacing w:before="240" w:after="240" w:line="264" w:lineRule="exact"/>
        <w:jc w:val="right"/>
        <w:rPr>
          <w:spacing w:val="-4"/>
        </w:rPr>
      </w:pPr>
      <w:r w:rsidRPr="007D5D30">
        <w:t xml:space="preserve">Nombre del Licitante: </w:t>
      </w:r>
      <w:r w:rsidRPr="007D5D30">
        <w:rPr>
          <w:i/>
          <w:spacing w:val="-6"/>
        </w:rPr>
        <w:t>________________</w:t>
      </w:r>
      <w:r w:rsidRPr="007D5D30">
        <w:rPr>
          <w:i/>
          <w:iCs/>
          <w:spacing w:val="-6"/>
        </w:rPr>
        <w:br/>
      </w:r>
      <w:r w:rsidRPr="007D5D30">
        <w:t xml:space="preserve">Fecha: </w:t>
      </w:r>
      <w:r w:rsidRPr="007D5D30">
        <w:rPr>
          <w:i/>
          <w:spacing w:val="-6"/>
        </w:rPr>
        <w:t>______________________</w:t>
      </w:r>
      <w:r w:rsidRPr="007D5D30">
        <w:rPr>
          <w:i/>
          <w:iCs/>
          <w:spacing w:val="-6"/>
        </w:rPr>
        <w:br/>
      </w:r>
      <w:r w:rsidRPr="007D5D30">
        <w:t>Nombre del integrante de la APCA_________________________</w:t>
      </w:r>
      <w:r w:rsidRPr="007D5D30">
        <w:rPr>
          <w:i/>
          <w:iCs/>
          <w:spacing w:val="-6"/>
        </w:rPr>
        <w:br/>
      </w:r>
      <w:proofErr w:type="spellStart"/>
      <w:r w:rsidRPr="007D5D30">
        <w:t>N.°</w:t>
      </w:r>
      <w:proofErr w:type="spellEnd"/>
      <w:r w:rsidRPr="007D5D30">
        <w:t xml:space="preserve"> y título de la </w:t>
      </w:r>
      <w:r w:rsidR="00067EA4" w:rsidRPr="007D5D30">
        <w:t>LPI</w:t>
      </w:r>
      <w:r w:rsidRPr="007D5D30">
        <w:t xml:space="preserve">: </w:t>
      </w:r>
      <w:r w:rsidRPr="007D5D30">
        <w:rPr>
          <w:i/>
          <w:spacing w:val="-6"/>
        </w:rPr>
        <w:t>___________________________</w:t>
      </w:r>
      <w:r w:rsidRPr="007D5D30">
        <w:rPr>
          <w:i/>
          <w:iCs/>
          <w:spacing w:val="-6"/>
        </w:rPr>
        <w:br/>
      </w:r>
      <w:r w:rsidRPr="007D5D30">
        <w:t xml:space="preserve">Página </w:t>
      </w:r>
      <w:r w:rsidRPr="007D5D30">
        <w:rPr>
          <w:i/>
          <w:spacing w:val="-6"/>
        </w:rPr>
        <w:t>_______________</w:t>
      </w:r>
      <w:r w:rsidRPr="007D5D30">
        <w:t xml:space="preserve">de </w:t>
      </w:r>
      <w:r w:rsidRPr="007D5D30">
        <w:rPr>
          <w:i/>
          <w:spacing w:val="-6"/>
        </w:rPr>
        <w:t>______________</w:t>
      </w:r>
      <w:r w:rsidRPr="007D5D30">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532E99" w:rsidRPr="007D5D30" w14:paraId="2DB5EE41" w14:textId="77777777" w:rsidTr="003E0F2F">
        <w:tc>
          <w:tcPr>
            <w:tcW w:w="9639" w:type="dxa"/>
            <w:gridSpan w:val="4"/>
            <w:tcBorders>
              <w:top w:val="single" w:sz="2" w:space="0" w:color="auto"/>
              <w:left w:val="single" w:sz="2" w:space="0" w:color="auto"/>
              <w:bottom w:val="single" w:sz="2" w:space="0" w:color="auto"/>
              <w:right w:val="single" w:sz="2" w:space="0" w:color="auto"/>
            </w:tcBorders>
          </w:tcPr>
          <w:p w14:paraId="479156A6" w14:textId="77777777" w:rsidR="00532E99" w:rsidRPr="007D5D30" w:rsidRDefault="00532E99" w:rsidP="003E0F2F">
            <w:pPr>
              <w:spacing w:before="60" w:after="60"/>
              <w:jc w:val="left"/>
              <w:rPr>
                <w:spacing w:val="-4"/>
              </w:rPr>
            </w:pPr>
            <w:r w:rsidRPr="007D5D30">
              <w:t xml:space="preserve">Incumplimientos de contratos de acuerdo con la Sección III, Criterios de Evaluación y Calificación </w:t>
            </w:r>
            <w:r w:rsidRPr="007D5D30">
              <w:rPr>
                <w:i/>
                <w:iCs/>
              </w:rPr>
              <w:t>(En el caso de precalificación, de conformidad con la Sección III, Criterios de Evaluación y Calificación del Documento de Precalificación)</w:t>
            </w:r>
            <w:r w:rsidRPr="007D5D30">
              <w:t xml:space="preserve"> </w:t>
            </w:r>
          </w:p>
        </w:tc>
      </w:tr>
      <w:tr w:rsidR="00532E99" w:rsidRPr="007D5D30" w14:paraId="73BDA18E" w14:textId="77777777" w:rsidTr="003E0F2F">
        <w:tc>
          <w:tcPr>
            <w:tcW w:w="9639" w:type="dxa"/>
            <w:gridSpan w:val="4"/>
            <w:tcBorders>
              <w:top w:val="single" w:sz="2" w:space="0" w:color="auto"/>
              <w:left w:val="single" w:sz="2" w:space="0" w:color="auto"/>
              <w:bottom w:val="single" w:sz="2" w:space="0" w:color="auto"/>
              <w:right w:val="single" w:sz="2" w:space="0" w:color="auto"/>
            </w:tcBorders>
          </w:tcPr>
          <w:p w14:paraId="3782062F" w14:textId="77777777" w:rsidR="00532E99" w:rsidRPr="007D5D30" w:rsidRDefault="00532E99" w:rsidP="003E0F2F">
            <w:pPr>
              <w:spacing w:before="60" w:after="60"/>
              <w:ind w:left="540" w:right="105" w:hanging="441"/>
              <w:rPr>
                <w:spacing w:val="-4"/>
              </w:rPr>
            </w:pPr>
            <w:r w:rsidRPr="007D5D30">
              <w:rPr>
                <w:rFonts w:ascii="MS Mincho" w:eastAsia="MS Mincho" w:hAnsi="MS Mincho" w:cs="MS Mincho"/>
                <w:spacing w:val="-2"/>
              </w:rPr>
              <w:sym w:font="Wingdings" w:char="F0A8"/>
            </w:r>
            <w:r w:rsidRPr="007D5D30">
              <w:tab/>
              <w:t xml:space="preserve">No se ha incurrido en ningún incumplimiento de contrato desde el 1 de enero de </w:t>
            </w:r>
            <w:r w:rsidRPr="007D5D30">
              <w:rPr>
                <w:i/>
                <w:spacing w:val="-6"/>
              </w:rPr>
              <w:t xml:space="preserve">[insertar el año] </w:t>
            </w:r>
          </w:p>
          <w:p w14:paraId="1234195C" w14:textId="77777777" w:rsidR="00532E99" w:rsidRPr="007D5D30" w:rsidRDefault="00532E99" w:rsidP="003E0F2F">
            <w:pPr>
              <w:spacing w:before="60" w:after="60"/>
              <w:ind w:left="540" w:right="105" w:hanging="441"/>
              <w:rPr>
                <w:spacing w:val="-4"/>
              </w:rPr>
            </w:pPr>
            <w:r w:rsidRPr="007D5D30">
              <w:rPr>
                <w:rFonts w:ascii="MS Mincho" w:eastAsia="MS Mincho" w:hAnsi="MS Mincho" w:cs="MS Mincho"/>
                <w:spacing w:val="-2"/>
              </w:rPr>
              <w:sym w:font="Wingdings" w:char="F0A8"/>
            </w:r>
            <w:r w:rsidRPr="007D5D30">
              <w:tab/>
              <w:t xml:space="preserve">Los contratos para los cuales se incurrió en algún incumplimiento desde el 1 de enero de </w:t>
            </w:r>
            <w:r w:rsidRPr="007D5D30">
              <w:rPr>
                <w:i/>
                <w:iCs/>
              </w:rPr>
              <w:t>[insertar el año]</w:t>
            </w:r>
            <w:r w:rsidRPr="007D5D30">
              <w:t xml:space="preserve"> </w:t>
            </w:r>
          </w:p>
        </w:tc>
      </w:tr>
      <w:tr w:rsidR="00532E99" w:rsidRPr="007D5D30" w14:paraId="16F3BF4E" w14:textId="77777777" w:rsidTr="003E0F2F">
        <w:tc>
          <w:tcPr>
            <w:tcW w:w="968" w:type="dxa"/>
            <w:tcBorders>
              <w:top w:val="single" w:sz="2" w:space="0" w:color="auto"/>
              <w:left w:val="single" w:sz="2" w:space="0" w:color="auto"/>
              <w:bottom w:val="single" w:sz="2" w:space="0" w:color="auto"/>
              <w:right w:val="single" w:sz="2" w:space="0" w:color="auto"/>
            </w:tcBorders>
          </w:tcPr>
          <w:p w14:paraId="4CEBBB32" w14:textId="77777777" w:rsidR="00532E99" w:rsidRPr="007D5D30" w:rsidRDefault="00532E99" w:rsidP="003E0F2F">
            <w:pPr>
              <w:spacing w:before="60" w:after="60"/>
              <w:ind w:left="102"/>
              <w:rPr>
                <w:b/>
                <w:bCs/>
                <w:color w:val="000000"/>
                <w:spacing w:val="-4"/>
                <w:szCs w:val="24"/>
              </w:rPr>
            </w:pPr>
            <w:r w:rsidRPr="007D5D30">
              <w:rPr>
                <w:b/>
                <w:color w:val="000000"/>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0A795BB0" w14:textId="77777777" w:rsidR="00532E99" w:rsidRPr="007D5D30" w:rsidRDefault="00532E99" w:rsidP="003E0F2F">
            <w:pPr>
              <w:spacing w:before="60" w:after="60"/>
              <w:jc w:val="center"/>
              <w:rPr>
                <w:b/>
                <w:bCs/>
                <w:color w:val="000000"/>
                <w:spacing w:val="-4"/>
                <w:szCs w:val="24"/>
              </w:rPr>
            </w:pPr>
            <w:r w:rsidRPr="007D5D30">
              <w:rPr>
                <w:b/>
                <w:color w:val="000000"/>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6CBF1F57" w14:textId="77777777" w:rsidR="00532E99" w:rsidRPr="007D5D30" w:rsidRDefault="00532E99" w:rsidP="003E0F2F">
            <w:pPr>
              <w:spacing w:before="60" w:after="60"/>
              <w:ind w:left="1323"/>
              <w:rPr>
                <w:b/>
                <w:bCs/>
                <w:color w:val="000000"/>
                <w:spacing w:val="-4"/>
                <w:szCs w:val="24"/>
              </w:rPr>
            </w:pPr>
            <w:r w:rsidRPr="007D5D30">
              <w:rPr>
                <w:b/>
                <w:color w:val="000000"/>
                <w:spacing w:val="-4"/>
                <w:szCs w:val="24"/>
              </w:rPr>
              <w:t>Identificación del contrato</w:t>
            </w:r>
          </w:p>
          <w:p w14:paraId="7B22337B" w14:textId="77777777" w:rsidR="00532E99" w:rsidRPr="007D5D30" w:rsidRDefault="00532E99" w:rsidP="003E0F2F">
            <w:pPr>
              <w:spacing w:before="60" w:after="60"/>
              <w:ind w:left="60"/>
              <w:rPr>
                <w:i/>
                <w:iCs/>
                <w:color w:val="000000"/>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6A1DDEA8" w14:textId="77777777" w:rsidR="00532E99" w:rsidRPr="007D5D30" w:rsidRDefault="00532E99" w:rsidP="003E0F2F">
            <w:pPr>
              <w:spacing w:before="60" w:after="60"/>
              <w:jc w:val="center"/>
              <w:rPr>
                <w:i/>
                <w:iCs/>
                <w:color w:val="000000"/>
                <w:spacing w:val="-6"/>
                <w:szCs w:val="24"/>
              </w:rPr>
            </w:pPr>
            <w:r w:rsidRPr="007D5D30">
              <w:rPr>
                <w:b/>
                <w:color w:val="000000"/>
                <w:spacing w:val="-4"/>
                <w:szCs w:val="24"/>
              </w:rPr>
              <w:t xml:space="preserve">Monto total </w:t>
            </w:r>
            <w:r w:rsidRPr="007D5D30">
              <w:rPr>
                <w:b/>
                <w:color w:val="000000"/>
                <w:spacing w:val="-4"/>
                <w:szCs w:val="24"/>
              </w:rPr>
              <w:br/>
              <w:t>del contrato (valor actualizado, moneda, tipo de cambio y equivalente en USD)</w:t>
            </w:r>
          </w:p>
        </w:tc>
      </w:tr>
      <w:tr w:rsidR="00532E99" w:rsidRPr="007D5D30" w14:paraId="7AF276EF" w14:textId="77777777" w:rsidTr="003E0F2F">
        <w:tc>
          <w:tcPr>
            <w:tcW w:w="968" w:type="dxa"/>
            <w:tcBorders>
              <w:top w:val="single" w:sz="2" w:space="0" w:color="auto"/>
              <w:left w:val="single" w:sz="2" w:space="0" w:color="auto"/>
              <w:bottom w:val="single" w:sz="2" w:space="0" w:color="auto"/>
              <w:right w:val="single" w:sz="2" w:space="0" w:color="auto"/>
            </w:tcBorders>
          </w:tcPr>
          <w:p w14:paraId="1FFED8DF" w14:textId="77777777" w:rsidR="00532E99" w:rsidRPr="007D5D30" w:rsidRDefault="00532E99" w:rsidP="003E0F2F">
            <w:pPr>
              <w:spacing w:before="60" w:after="60"/>
              <w:ind w:left="84"/>
              <w:rPr>
                <w:color w:val="000000"/>
                <w:szCs w:val="24"/>
              </w:rPr>
            </w:pPr>
            <w:r w:rsidRPr="007D5D30">
              <w:rPr>
                <w:i/>
                <w:color w:val="000000"/>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ED2AC12" w14:textId="77777777" w:rsidR="00532E99" w:rsidRPr="007D5D30" w:rsidRDefault="00532E99" w:rsidP="003E0F2F">
            <w:pPr>
              <w:spacing w:before="60" w:after="60"/>
              <w:ind w:left="106"/>
              <w:jc w:val="left"/>
              <w:rPr>
                <w:color w:val="000000"/>
                <w:szCs w:val="24"/>
              </w:rPr>
            </w:pPr>
            <w:r w:rsidRPr="007D5D30">
              <w:rPr>
                <w:i/>
                <w:color w:val="000000"/>
                <w:spacing w:val="-6"/>
                <w:szCs w:val="24"/>
              </w:rPr>
              <w:t xml:space="preserve">[indicar el monto </w:t>
            </w:r>
            <w:r w:rsidRPr="007D5D30">
              <w:rPr>
                <w:i/>
                <w:color w:val="000000"/>
                <w:spacing w:val="-6"/>
                <w:szCs w:val="24"/>
              </w:rPr>
              <w:br/>
              <w:t>y el porcentaje]</w:t>
            </w:r>
          </w:p>
        </w:tc>
        <w:tc>
          <w:tcPr>
            <w:tcW w:w="4500" w:type="dxa"/>
            <w:tcBorders>
              <w:top w:val="single" w:sz="2" w:space="0" w:color="auto"/>
              <w:left w:val="single" w:sz="2" w:space="0" w:color="auto"/>
              <w:bottom w:val="single" w:sz="2" w:space="0" w:color="auto"/>
              <w:right w:val="single" w:sz="2" w:space="0" w:color="auto"/>
            </w:tcBorders>
          </w:tcPr>
          <w:p w14:paraId="431FE5D6" w14:textId="77777777" w:rsidR="00532E99" w:rsidRPr="007D5D30" w:rsidRDefault="00532E99" w:rsidP="003E0F2F">
            <w:pPr>
              <w:spacing w:before="60" w:after="60"/>
              <w:ind w:left="60"/>
              <w:jc w:val="left"/>
              <w:rPr>
                <w:i/>
                <w:iCs/>
                <w:color w:val="000000"/>
                <w:spacing w:val="-6"/>
                <w:szCs w:val="24"/>
              </w:rPr>
            </w:pPr>
            <w:r w:rsidRPr="007D5D30">
              <w:rPr>
                <w:color w:val="000000"/>
                <w:spacing w:val="-4"/>
                <w:szCs w:val="24"/>
              </w:rPr>
              <w:t xml:space="preserve">Identificación del contrato: </w:t>
            </w:r>
            <w:r w:rsidRPr="007D5D30">
              <w:rPr>
                <w:i/>
                <w:color w:val="000000"/>
                <w:spacing w:val="-6"/>
                <w:szCs w:val="24"/>
              </w:rPr>
              <w:t>[indicar el nombre completo y el número del contrato y toda otra información de identificación pertinente]</w:t>
            </w:r>
          </w:p>
          <w:p w14:paraId="39C11E88" w14:textId="77777777" w:rsidR="00532E99" w:rsidRPr="007D5D30" w:rsidRDefault="00532E99" w:rsidP="003E0F2F">
            <w:pPr>
              <w:spacing w:before="60" w:after="60"/>
              <w:ind w:left="60"/>
              <w:jc w:val="left"/>
              <w:rPr>
                <w:i/>
                <w:iCs/>
                <w:color w:val="000000"/>
                <w:spacing w:val="-2"/>
                <w:szCs w:val="24"/>
              </w:rPr>
            </w:pPr>
            <w:r w:rsidRPr="007D5D30">
              <w:rPr>
                <w:color w:val="000000"/>
                <w:spacing w:val="-2"/>
                <w:szCs w:val="24"/>
              </w:rPr>
              <w:t xml:space="preserve">Nombre del Contratante: </w:t>
            </w:r>
            <w:r w:rsidRPr="007D5D30">
              <w:rPr>
                <w:i/>
                <w:color w:val="000000"/>
                <w:spacing w:val="-2"/>
                <w:szCs w:val="24"/>
              </w:rPr>
              <w:t>[insertar el nombre completo]</w:t>
            </w:r>
          </w:p>
          <w:p w14:paraId="40BD0E70" w14:textId="77777777" w:rsidR="00532E99" w:rsidRPr="007D5D30" w:rsidRDefault="00532E99" w:rsidP="003E0F2F">
            <w:pPr>
              <w:spacing w:before="60" w:after="60"/>
              <w:ind w:left="58"/>
              <w:jc w:val="left"/>
              <w:rPr>
                <w:i/>
                <w:iCs/>
                <w:color w:val="000000"/>
                <w:spacing w:val="-6"/>
                <w:szCs w:val="24"/>
              </w:rPr>
            </w:pPr>
            <w:r w:rsidRPr="007D5D30">
              <w:rPr>
                <w:color w:val="000000"/>
                <w:spacing w:val="-4"/>
                <w:szCs w:val="24"/>
              </w:rPr>
              <w:t xml:space="preserve">Dirección del Contratante: </w:t>
            </w:r>
            <w:r w:rsidRPr="007D5D30">
              <w:rPr>
                <w:i/>
                <w:color w:val="000000"/>
                <w:spacing w:val="-6"/>
                <w:szCs w:val="24"/>
              </w:rPr>
              <w:t xml:space="preserve">[insertar la calle, </w:t>
            </w:r>
            <w:r w:rsidRPr="007D5D30">
              <w:rPr>
                <w:i/>
                <w:color w:val="000000"/>
                <w:spacing w:val="-6"/>
                <w:szCs w:val="24"/>
              </w:rPr>
              <w:br/>
              <w:t>la ciudad y el país]</w:t>
            </w:r>
          </w:p>
          <w:p w14:paraId="2FDFC005" w14:textId="77777777" w:rsidR="00532E99" w:rsidRPr="007D5D30" w:rsidRDefault="00532E99" w:rsidP="003E0F2F">
            <w:pPr>
              <w:spacing w:before="60" w:after="60"/>
              <w:ind w:left="58"/>
              <w:jc w:val="left"/>
              <w:rPr>
                <w:color w:val="000000"/>
                <w:szCs w:val="24"/>
              </w:rPr>
            </w:pPr>
            <w:r w:rsidRPr="007D5D30">
              <w:rPr>
                <w:color w:val="000000"/>
                <w:spacing w:val="-4"/>
                <w:szCs w:val="24"/>
              </w:rPr>
              <w:t xml:space="preserve">Motivo/s del incumplimiento: </w:t>
            </w:r>
            <w:r w:rsidRPr="007D5D30">
              <w:rPr>
                <w:i/>
                <w:color w:val="000000"/>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35D657C8" w14:textId="77777777" w:rsidR="00532E99" w:rsidRPr="007D5D30" w:rsidRDefault="00532E99" w:rsidP="003E0F2F">
            <w:pPr>
              <w:spacing w:before="60" w:after="60"/>
              <w:ind w:left="168"/>
              <w:jc w:val="left"/>
              <w:rPr>
                <w:color w:val="000000"/>
                <w:szCs w:val="24"/>
              </w:rPr>
            </w:pPr>
            <w:r w:rsidRPr="007D5D30">
              <w:rPr>
                <w:i/>
                <w:color w:val="000000"/>
                <w:spacing w:val="-6"/>
                <w:szCs w:val="24"/>
              </w:rPr>
              <w:t>[indicar el monto]</w:t>
            </w:r>
          </w:p>
        </w:tc>
      </w:tr>
      <w:tr w:rsidR="00532E99" w:rsidRPr="007D5D30" w14:paraId="4C6C66D0" w14:textId="77777777" w:rsidTr="003E0F2F">
        <w:tc>
          <w:tcPr>
            <w:tcW w:w="9639" w:type="dxa"/>
            <w:gridSpan w:val="4"/>
            <w:tcBorders>
              <w:top w:val="single" w:sz="2" w:space="0" w:color="auto"/>
              <w:left w:val="single" w:sz="2" w:space="0" w:color="auto"/>
              <w:bottom w:val="single" w:sz="2" w:space="0" w:color="auto"/>
              <w:right w:val="single" w:sz="2" w:space="0" w:color="auto"/>
            </w:tcBorders>
          </w:tcPr>
          <w:p w14:paraId="42C9A283" w14:textId="77777777" w:rsidR="00532E99" w:rsidRPr="007D5D30" w:rsidRDefault="00532E99" w:rsidP="003E0F2F">
            <w:pPr>
              <w:spacing w:before="60" w:after="60"/>
              <w:jc w:val="left"/>
              <w:rPr>
                <w:color w:val="000000"/>
                <w:spacing w:val="-4"/>
              </w:rPr>
            </w:pPr>
            <w:r w:rsidRPr="007D5D30">
              <w:rPr>
                <w:color w:val="000000"/>
                <w:spacing w:val="-8"/>
              </w:rPr>
              <w:t xml:space="preserve">Litigio pendiente de resolución, de acuerdo con la Sección III, Criterios de Evaluación y Calificación </w:t>
            </w:r>
            <w:r w:rsidRPr="007D5D30">
              <w:rPr>
                <w:i/>
                <w:iCs/>
              </w:rPr>
              <w:t>(En el caso de precalificación, de conformidad con la Sección III, Criterios de Evaluación y Calificación del Documento de Precalificación)</w:t>
            </w:r>
          </w:p>
        </w:tc>
      </w:tr>
      <w:tr w:rsidR="00532E99" w:rsidRPr="007D5D30" w14:paraId="24D7CCE0" w14:textId="77777777" w:rsidTr="003E0F2F">
        <w:tc>
          <w:tcPr>
            <w:tcW w:w="9639" w:type="dxa"/>
            <w:gridSpan w:val="4"/>
            <w:tcBorders>
              <w:top w:val="single" w:sz="2" w:space="0" w:color="auto"/>
              <w:left w:val="single" w:sz="2" w:space="0" w:color="auto"/>
              <w:right w:val="single" w:sz="2" w:space="0" w:color="auto"/>
            </w:tcBorders>
          </w:tcPr>
          <w:p w14:paraId="75B110A0" w14:textId="77777777" w:rsidR="00532E99" w:rsidRPr="007D5D30" w:rsidRDefault="00532E99" w:rsidP="003E0F2F">
            <w:pPr>
              <w:spacing w:before="60" w:after="60"/>
              <w:ind w:left="540" w:right="105" w:hanging="438"/>
              <w:rPr>
                <w:color w:val="000000"/>
                <w:spacing w:val="-4"/>
              </w:rPr>
            </w:pPr>
            <w:r w:rsidRPr="007D5D30">
              <w:rPr>
                <w:rFonts w:ascii="MS Mincho" w:eastAsia="MS Mincho" w:hAnsi="MS Mincho" w:cs="MS Mincho"/>
                <w:color w:val="000000"/>
                <w:spacing w:val="-2"/>
              </w:rPr>
              <w:sym w:font="Wingdings" w:char="F0A8"/>
            </w:r>
            <w:r w:rsidRPr="007D5D30">
              <w:rPr>
                <w:color w:val="000000"/>
                <w:spacing w:val="-4"/>
              </w:rPr>
              <w:t xml:space="preserve"> </w:t>
            </w:r>
            <w:r w:rsidRPr="007D5D30">
              <w:tab/>
              <w:t xml:space="preserve">No existen litigios pendientes de resolución </w:t>
            </w:r>
          </w:p>
        </w:tc>
      </w:tr>
      <w:tr w:rsidR="00532E99" w:rsidRPr="007D5D30" w14:paraId="51AB5CFB" w14:textId="77777777" w:rsidTr="003E0F2F">
        <w:tc>
          <w:tcPr>
            <w:tcW w:w="9639" w:type="dxa"/>
            <w:gridSpan w:val="4"/>
            <w:tcBorders>
              <w:left w:val="single" w:sz="2" w:space="0" w:color="auto"/>
              <w:bottom w:val="single" w:sz="2" w:space="0" w:color="auto"/>
              <w:right w:val="single" w:sz="2" w:space="0" w:color="auto"/>
            </w:tcBorders>
          </w:tcPr>
          <w:p w14:paraId="05DB85DF" w14:textId="77777777" w:rsidR="00532E99" w:rsidRPr="007D5D30" w:rsidRDefault="00532E99" w:rsidP="003E0F2F">
            <w:pPr>
              <w:spacing w:before="60" w:after="60"/>
              <w:ind w:left="540" w:right="105" w:hanging="438"/>
              <w:rPr>
                <w:color w:val="000000"/>
                <w:spacing w:val="-4"/>
              </w:rPr>
            </w:pPr>
            <w:r w:rsidRPr="007D5D30">
              <w:rPr>
                <w:rFonts w:ascii="MS Mincho" w:eastAsia="MS Mincho" w:hAnsi="MS Mincho" w:cs="MS Mincho"/>
                <w:color w:val="000000"/>
                <w:spacing w:val="-2"/>
              </w:rPr>
              <w:sym w:font="Wingdings" w:char="F0A8"/>
            </w:r>
            <w:r w:rsidRPr="007D5D30">
              <w:rPr>
                <w:color w:val="000000"/>
                <w:spacing w:val="-4"/>
              </w:rPr>
              <w:t xml:space="preserve"> </w:t>
            </w:r>
            <w:r w:rsidRPr="007D5D30">
              <w:tab/>
              <w:t xml:space="preserve">Existen los siguientes litigios pendientes de resolución </w:t>
            </w:r>
          </w:p>
        </w:tc>
      </w:tr>
    </w:tbl>
    <w:p w14:paraId="361AE007" w14:textId="77777777" w:rsidR="00532E99" w:rsidRPr="007D5D30" w:rsidRDefault="00532E99" w:rsidP="00532E99">
      <w:pPr>
        <w:spacing w:before="240" w:after="240" w:line="468" w:lineRule="atLeast"/>
        <w:rPr>
          <w:b/>
          <w:bCs/>
          <w:color w:val="000000"/>
          <w:spacing w:val="8"/>
        </w:rPr>
      </w:pPr>
      <w:r w:rsidRPr="007D5D30">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401"/>
        <w:gridCol w:w="585"/>
        <w:gridCol w:w="3425"/>
        <w:gridCol w:w="2242"/>
      </w:tblGrid>
      <w:tr w:rsidR="00532E99" w:rsidRPr="007D5D30" w14:paraId="3712154D" w14:textId="77777777" w:rsidTr="003E0F2F">
        <w:tc>
          <w:tcPr>
            <w:tcW w:w="1259" w:type="dxa"/>
          </w:tcPr>
          <w:p w14:paraId="40113406" w14:textId="77777777" w:rsidR="00532E99" w:rsidRPr="007D5D30" w:rsidRDefault="00532E99" w:rsidP="003E0F2F">
            <w:pPr>
              <w:spacing w:before="60" w:after="60"/>
              <w:jc w:val="center"/>
              <w:rPr>
                <w:b/>
                <w:color w:val="000000"/>
                <w:spacing w:val="8"/>
              </w:rPr>
            </w:pPr>
            <w:r w:rsidRPr="007D5D30">
              <w:rPr>
                <w:b/>
                <w:color w:val="000000"/>
              </w:rPr>
              <w:lastRenderedPageBreak/>
              <w:t>Año de la disputa</w:t>
            </w:r>
          </w:p>
        </w:tc>
        <w:tc>
          <w:tcPr>
            <w:tcW w:w="1418" w:type="dxa"/>
          </w:tcPr>
          <w:p w14:paraId="6F05AEF5" w14:textId="77777777" w:rsidR="00532E99" w:rsidRPr="007D5D30" w:rsidRDefault="00532E99" w:rsidP="003E0F2F">
            <w:pPr>
              <w:spacing w:before="60" w:after="60"/>
              <w:jc w:val="center"/>
              <w:rPr>
                <w:b/>
                <w:color w:val="000000"/>
              </w:rPr>
            </w:pPr>
            <w:r w:rsidRPr="007D5D30">
              <w:rPr>
                <w:b/>
                <w:color w:val="000000"/>
              </w:rPr>
              <w:t>Monto en disputa (moneda)</w:t>
            </w:r>
          </w:p>
        </w:tc>
        <w:tc>
          <w:tcPr>
            <w:tcW w:w="4230" w:type="dxa"/>
            <w:gridSpan w:val="2"/>
          </w:tcPr>
          <w:p w14:paraId="4815D29B" w14:textId="77777777" w:rsidR="00532E99" w:rsidRPr="007D5D30" w:rsidRDefault="00532E99" w:rsidP="003E0F2F">
            <w:pPr>
              <w:spacing w:before="60" w:after="60"/>
              <w:jc w:val="center"/>
              <w:rPr>
                <w:b/>
                <w:color w:val="000000"/>
                <w:spacing w:val="8"/>
              </w:rPr>
            </w:pPr>
            <w:r w:rsidRPr="007D5D30">
              <w:rPr>
                <w:b/>
                <w:color w:val="000000"/>
              </w:rPr>
              <w:t>Identificación del contrato</w:t>
            </w:r>
          </w:p>
        </w:tc>
        <w:tc>
          <w:tcPr>
            <w:tcW w:w="2335" w:type="dxa"/>
          </w:tcPr>
          <w:p w14:paraId="083D69D7" w14:textId="77777777" w:rsidR="00532E99" w:rsidRPr="007D5D30" w:rsidRDefault="00532E99" w:rsidP="003E0F2F">
            <w:pPr>
              <w:spacing w:before="60" w:after="60"/>
              <w:jc w:val="center"/>
              <w:rPr>
                <w:b/>
                <w:color w:val="000000"/>
              </w:rPr>
            </w:pPr>
            <w:r w:rsidRPr="007D5D30">
              <w:rPr>
                <w:b/>
                <w:color w:val="000000"/>
              </w:rPr>
              <w:t>Monto total del Contrato (moneda), Equivalente en USD (tipo de cambio)</w:t>
            </w:r>
          </w:p>
        </w:tc>
      </w:tr>
      <w:tr w:rsidR="00532E99" w:rsidRPr="007D5D30" w14:paraId="2AB0F427" w14:textId="77777777" w:rsidTr="003E0F2F">
        <w:trPr>
          <w:cantSplit/>
        </w:trPr>
        <w:tc>
          <w:tcPr>
            <w:tcW w:w="1259" w:type="dxa"/>
          </w:tcPr>
          <w:p w14:paraId="4BC80DA7" w14:textId="77777777" w:rsidR="00532E99" w:rsidRPr="007D5D30" w:rsidRDefault="00532E99" w:rsidP="003E0F2F">
            <w:pPr>
              <w:spacing w:before="60" w:after="60"/>
              <w:rPr>
                <w:i/>
                <w:color w:val="000000"/>
              </w:rPr>
            </w:pPr>
          </w:p>
        </w:tc>
        <w:tc>
          <w:tcPr>
            <w:tcW w:w="1418" w:type="dxa"/>
          </w:tcPr>
          <w:p w14:paraId="54C0A1F9" w14:textId="77777777" w:rsidR="00532E99" w:rsidRPr="007D5D30" w:rsidRDefault="00532E99" w:rsidP="003E0F2F">
            <w:pPr>
              <w:spacing w:before="60" w:after="60"/>
              <w:rPr>
                <w:i/>
                <w:color w:val="000000"/>
              </w:rPr>
            </w:pPr>
          </w:p>
        </w:tc>
        <w:tc>
          <w:tcPr>
            <w:tcW w:w="4230" w:type="dxa"/>
            <w:gridSpan w:val="2"/>
          </w:tcPr>
          <w:p w14:paraId="7D12B348" w14:textId="77777777" w:rsidR="00532E99" w:rsidRPr="007D5D30" w:rsidRDefault="00532E99" w:rsidP="003E0F2F">
            <w:pPr>
              <w:tabs>
                <w:tab w:val="left" w:pos="3942"/>
              </w:tabs>
              <w:spacing w:before="60" w:after="60"/>
              <w:jc w:val="left"/>
              <w:rPr>
                <w:color w:val="000000"/>
              </w:rPr>
            </w:pPr>
            <w:r w:rsidRPr="007D5D30">
              <w:rPr>
                <w:color w:val="000000"/>
              </w:rPr>
              <w:t xml:space="preserve">Identificación del contrato: </w:t>
            </w:r>
            <w:r w:rsidRPr="007D5D30">
              <w:rPr>
                <w:color w:val="000000"/>
                <w:u w:val="single"/>
              </w:rPr>
              <w:tab/>
            </w:r>
          </w:p>
          <w:p w14:paraId="5174CB97" w14:textId="77777777" w:rsidR="00532E99" w:rsidRPr="007D5D30" w:rsidRDefault="00532E99" w:rsidP="003E0F2F">
            <w:pPr>
              <w:tabs>
                <w:tab w:val="left" w:pos="3942"/>
              </w:tabs>
              <w:spacing w:before="60" w:after="60"/>
              <w:jc w:val="left"/>
              <w:rPr>
                <w:color w:val="000000"/>
              </w:rPr>
            </w:pPr>
            <w:r w:rsidRPr="007D5D30">
              <w:rPr>
                <w:color w:val="000000"/>
              </w:rPr>
              <w:t xml:space="preserve">Nombre del Contratante: </w:t>
            </w:r>
            <w:r w:rsidRPr="007D5D30">
              <w:rPr>
                <w:i/>
                <w:iCs/>
                <w:color w:val="000000"/>
                <w:u w:val="single"/>
              </w:rPr>
              <w:tab/>
            </w:r>
          </w:p>
          <w:p w14:paraId="08B33235" w14:textId="77777777" w:rsidR="00532E99" w:rsidRPr="007D5D30" w:rsidRDefault="00532E99" w:rsidP="003E0F2F">
            <w:pPr>
              <w:tabs>
                <w:tab w:val="left" w:pos="3942"/>
              </w:tabs>
              <w:spacing w:before="60" w:after="60"/>
              <w:jc w:val="left"/>
              <w:rPr>
                <w:color w:val="000000"/>
              </w:rPr>
            </w:pPr>
            <w:r w:rsidRPr="007D5D30">
              <w:rPr>
                <w:color w:val="000000"/>
              </w:rPr>
              <w:t xml:space="preserve">Dirección del Contratante: </w:t>
            </w:r>
            <w:r w:rsidRPr="007D5D30">
              <w:rPr>
                <w:color w:val="000000"/>
                <w:u w:val="single"/>
              </w:rPr>
              <w:tab/>
            </w:r>
          </w:p>
          <w:p w14:paraId="5D99C044" w14:textId="77777777" w:rsidR="00532E99" w:rsidRPr="007D5D30" w:rsidRDefault="00532E99" w:rsidP="003E0F2F">
            <w:pPr>
              <w:tabs>
                <w:tab w:val="left" w:pos="3942"/>
              </w:tabs>
              <w:spacing w:before="60" w:after="60"/>
              <w:jc w:val="left"/>
              <w:rPr>
                <w:color w:val="000000"/>
              </w:rPr>
            </w:pPr>
            <w:r w:rsidRPr="007D5D30">
              <w:rPr>
                <w:color w:val="000000"/>
              </w:rPr>
              <w:t xml:space="preserve">Objeto de la disputa: </w:t>
            </w:r>
            <w:r w:rsidRPr="007D5D30">
              <w:rPr>
                <w:color w:val="000000"/>
                <w:u w:val="single"/>
              </w:rPr>
              <w:tab/>
            </w:r>
          </w:p>
          <w:p w14:paraId="6E71E690" w14:textId="77777777" w:rsidR="00532E99" w:rsidRPr="007D5D30" w:rsidRDefault="00532E99" w:rsidP="003E0F2F">
            <w:pPr>
              <w:tabs>
                <w:tab w:val="left" w:pos="3942"/>
              </w:tabs>
              <w:spacing w:before="60" w:after="60"/>
              <w:jc w:val="left"/>
              <w:rPr>
                <w:color w:val="000000"/>
              </w:rPr>
            </w:pPr>
            <w:r w:rsidRPr="007D5D30">
              <w:rPr>
                <w:color w:val="000000"/>
              </w:rPr>
              <w:t xml:space="preserve">Parte que inició la disputa: </w:t>
            </w:r>
            <w:r w:rsidRPr="007D5D30">
              <w:rPr>
                <w:color w:val="000000"/>
                <w:u w:val="single"/>
              </w:rPr>
              <w:tab/>
            </w:r>
          </w:p>
          <w:p w14:paraId="22A717CD" w14:textId="77777777" w:rsidR="00532E99" w:rsidRPr="007D5D30" w:rsidRDefault="00532E99" w:rsidP="003E0F2F">
            <w:pPr>
              <w:spacing w:before="60" w:after="60" w:line="480" w:lineRule="exact"/>
              <w:jc w:val="left"/>
              <w:rPr>
                <w:i/>
                <w:color w:val="000000"/>
              </w:rPr>
            </w:pPr>
            <w:r w:rsidRPr="007D5D30">
              <w:rPr>
                <w:color w:val="000000"/>
              </w:rPr>
              <w:t xml:space="preserve">Estado de la disputa: </w:t>
            </w:r>
            <w:r w:rsidRPr="007D5D30">
              <w:rPr>
                <w:i/>
                <w:color w:val="000000"/>
              </w:rPr>
              <w:t>___________</w:t>
            </w:r>
          </w:p>
        </w:tc>
        <w:tc>
          <w:tcPr>
            <w:tcW w:w="2335" w:type="dxa"/>
          </w:tcPr>
          <w:p w14:paraId="7F48E61D" w14:textId="77777777" w:rsidR="00532E99" w:rsidRPr="007D5D30" w:rsidRDefault="00532E99" w:rsidP="003E0F2F">
            <w:pPr>
              <w:spacing w:before="60" w:after="60"/>
              <w:rPr>
                <w:i/>
                <w:color w:val="000000"/>
              </w:rPr>
            </w:pPr>
          </w:p>
        </w:tc>
      </w:tr>
      <w:tr w:rsidR="00532E99" w:rsidRPr="007D5D30" w14:paraId="160E2A69" w14:textId="77777777" w:rsidTr="003E0F2F">
        <w:trPr>
          <w:cantSplit/>
        </w:trPr>
        <w:tc>
          <w:tcPr>
            <w:tcW w:w="1259" w:type="dxa"/>
          </w:tcPr>
          <w:p w14:paraId="61933B55" w14:textId="77777777" w:rsidR="00532E99" w:rsidRPr="007D5D30" w:rsidRDefault="00532E99" w:rsidP="003E0F2F">
            <w:pPr>
              <w:spacing w:before="60" w:after="60"/>
              <w:rPr>
                <w:i/>
                <w:color w:val="000000"/>
              </w:rPr>
            </w:pPr>
          </w:p>
        </w:tc>
        <w:tc>
          <w:tcPr>
            <w:tcW w:w="1418" w:type="dxa"/>
          </w:tcPr>
          <w:p w14:paraId="68580A70" w14:textId="77777777" w:rsidR="00532E99" w:rsidRPr="007D5D30" w:rsidRDefault="00532E99" w:rsidP="003E0F2F">
            <w:pPr>
              <w:spacing w:before="60" w:after="60"/>
              <w:rPr>
                <w:i/>
                <w:color w:val="000000"/>
              </w:rPr>
            </w:pPr>
          </w:p>
        </w:tc>
        <w:tc>
          <w:tcPr>
            <w:tcW w:w="4230" w:type="dxa"/>
            <w:gridSpan w:val="2"/>
          </w:tcPr>
          <w:p w14:paraId="14954D5F" w14:textId="77777777" w:rsidR="00532E99" w:rsidRPr="007D5D30" w:rsidRDefault="00532E99" w:rsidP="003E0F2F">
            <w:pPr>
              <w:tabs>
                <w:tab w:val="left" w:pos="3942"/>
              </w:tabs>
              <w:spacing w:before="60" w:after="60"/>
              <w:jc w:val="left"/>
              <w:rPr>
                <w:color w:val="000000"/>
              </w:rPr>
            </w:pPr>
            <w:r w:rsidRPr="007D5D30">
              <w:rPr>
                <w:color w:val="000000"/>
              </w:rPr>
              <w:t xml:space="preserve">Identificación del contrato: </w:t>
            </w:r>
            <w:r w:rsidRPr="007D5D30">
              <w:rPr>
                <w:color w:val="000000"/>
                <w:u w:val="single"/>
              </w:rPr>
              <w:tab/>
            </w:r>
          </w:p>
          <w:p w14:paraId="3EC5F174" w14:textId="77777777" w:rsidR="00532E99" w:rsidRPr="007D5D30" w:rsidRDefault="00532E99" w:rsidP="003E0F2F">
            <w:pPr>
              <w:tabs>
                <w:tab w:val="left" w:pos="3942"/>
              </w:tabs>
              <w:spacing w:before="60" w:after="60"/>
              <w:jc w:val="left"/>
              <w:rPr>
                <w:color w:val="000000"/>
              </w:rPr>
            </w:pPr>
            <w:r w:rsidRPr="007D5D30">
              <w:rPr>
                <w:color w:val="000000"/>
              </w:rPr>
              <w:t xml:space="preserve">Nombre del Contratante: </w:t>
            </w:r>
            <w:r w:rsidRPr="007D5D30">
              <w:rPr>
                <w:i/>
                <w:iCs/>
                <w:color w:val="000000"/>
                <w:u w:val="single"/>
              </w:rPr>
              <w:tab/>
            </w:r>
          </w:p>
          <w:p w14:paraId="4ACCD4F8" w14:textId="77777777" w:rsidR="00532E99" w:rsidRPr="007D5D30" w:rsidRDefault="00532E99" w:rsidP="003E0F2F">
            <w:pPr>
              <w:tabs>
                <w:tab w:val="left" w:pos="3942"/>
              </w:tabs>
              <w:spacing w:before="60" w:after="60"/>
              <w:jc w:val="left"/>
              <w:rPr>
                <w:color w:val="000000"/>
              </w:rPr>
            </w:pPr>
            <w:r w:rsidRPr="007D5D30">
              <w:rPr>
                <w:color w:val="000000"/>
              </w:rPr>
              <w:t xml:space="preserve">Dirección del Contratante: </w:t>
            </w:r>
            <w:r w:rsidRPr="007D5D30">
              <w:rPr>
                <w:color w:val="000000"/>
                <w:u w:val="single"/>
              </w:rPr>
              <w:tab/>
            </w:r>
          </w:p>
          <w:p w14:paraId="2F13022A" w14:textId="77777777" w:rsidR="00532E99" w:rsidRPr="007D5D30" w:rsidRDefault="00532E99" w:rsidP="003E0F2F">
            <w:pPr>
              <w:tabs>
                <w:tab w:val="left" w:pos="3942"/>
              </w:tabs>
              <w:spacing w:before="60" w:after="60"/>
              <w:jc w:val="left"/>
              <w:rPr>
                <w:color w:val="000000"/>
              </w:rPr>
            </w:pPr>
            <w:r w:rsidRPr="007D5D30">
              <w:rPr>
                <w:color w:val="000000"/>
              </w:rPr>
              <w:t xml:space="preserve">Objeto de la disputa: </w:t>
            </w:r>
            <w:r w:rsidRPr="007D5D30">
              <w:rPr>
                <w:color w:val="000000"/>
                <w:u w:val="single"/>
              </w:rPr>
              <w:tab/>
            </w:r>
          </w:p>
          <w:p w14:paraId="0746D775" w14:textId="77777777" w:rsidR="00532E99" w:rsidRPr="007D5D30" w:rsidRDefault="00532E99" w:rsidP="003E0F2F">
            <w:pPr>
              <w:tabs>
                <w:tab w:val="left" w:pos="3942"/>
              </w:tabs>
              <w:spacing w:before="60" w:after="60"/>
              <w:jc w:val="left"/>
              <w:rPr>
                <w:color w:val="000000"/>
              </w:rPr>
            </w:pPr>
            <w:r w:rsidRPr="007D5D30">
              <w:rPr>
                <w:color w:val="000000"/>
              </w:rPr>
              <w:t xml:space="preserve">Parte que inició la disputa: </w:t>
            </w:r>
            <w:r w:rsidRPr="007D5D30">
              <w:rPr>
                <w:color w:val="000000"/>
                <w:u w:val="single"/>
              </w:rPr>
              <w:tab/>
            </w:r>
          </w:p>
          <w:p w14:paraId="43C460F2" w14:textId="77777777" w:rsidR="00532E99" w:rsidRPr="007D5D30" w:rsidRDefault="00532E99" w:rsidP="003E0F2F">
            <w:pPr>
              <w:spacing w:before="60" w:after="60"/>
              <w:rPr>
                <w:i/>
                <w:color w:val="000000"/>
              </w:rPr>
            </w:pPr>
            <w:r w:rsidRPr="007D5D30">
              <w:rPr>
                <w:color w:val="000000"/>
              </w:rPr>
              <w:t xml:space="preserve">Estado de la disputa: </w:t>
            </w:r>
            <w:r w:rsidRPr="007D5D30">
              <w:rPr>
                <w:i/>
                <w:color w:val="000000"/>
              </w:rPr>
              <w:t>___________</w:t>
            </w:r>
          </w:p>
        </w:tc>
        <w:tc>
          <w:tcPr>
            <w:tcW w:w="2335" w:type="dxa"/>
          </w:tcPr>
          <w:p w14:paraId="5FC7FBA7" w14:textId="77777777" w:rsidR="00532E99" w:rsidRPr="007D5D30" w:rsidRDefault="00532E99" w:rsidP="003E0F2F">
            <w:pPr>
              <w:spacing w:before="60" w:after="60"/>
              <w:rPr>
                <w:i/>
                <w:color w:val="000000"/>
              </w:rPr>
            </w:pPr>
          </w:p>
        </w:tc>
      </w:tr>
      <w:tr w:rsidR="00532E99" w:rsidRPr="007D5D30" w14:paraId="490E32B1" w14:textId="77777777" w:rsidTr="003E0F2F">
        <w:tc>
          <w:tcPr>
            <w:tcW w:w="9242" w:type="dxa"/>
            <w:gridSpan w:val="5"/>
          </w:tcPr>
          <w:p w14:paraId="387DB179" w14:textId="77777777" w:rsidR="00532E99" w:rsidRPr="007D5D30" w:rsidRDefault="00532E99" w:rsidP="003E0F2F">
            <w:pPr>
              <w:jc w:val="left"/>
              <w:rPr>
                <w:rFonts w:ascii="MS Mincho" w:eastAsia="MS Mincho" w:hAnsi="MS Mincho" w:cs="MS Mincho"/>
                <w:spacing w:val="-2"/>
              </w:rPr>
            </w:pPr>
            <w:r w:rsidRPr="007D5D30">
              <w:t xml:space="preserve">Antecedentes de litigios de acuerdo con la Sección III, Criterios de Evaluación y Calificación </w:t>
            </w:r>
            <w:r w:rsidRPr="007D5D30">
              <w:rPr>
                <w:i/>
                <w:iCs/>
              </w:rPr>
              <w:t>(En el caso de precalificación, de conformidad con la Sección III, Criterios de Evaluación y Calificación del documento de Precalificación)</w:t>
            </w:r>
          </w:p>
        </w:tc>
      </w:tr>
      <w:tr w:rsidR="00532E99" w:rsidRPr="007D5D30" w14:paraId="2F879BC5" w14:textId="77777777" w:rsidTr="003E0F2F">
        <w:tc>
          <w:tcPr>
            <w:tcW w:w="9242" w:type="dxa"/>
            <w:gridSpan w:val="5"/>
          </w:tcPr>
          <w:p w14:paraId="40BB91EF" w14:textId="77777777" w:rsidR="00532E99" w:rsidRPr="007D5D30" w:rsidRDefault="00532E99" w:rsidP="003E0F2F">
            <w:r w:rsidRPr="007D5D30">
              <w:rPr>
                <w:rFonts w:ascii="MS Mincho" w:eastAsia="MS Mincho" w:hAnsi="MS Mincho" w:cs="MS Mincho"/>
                <w:spacing w:val="-2"/>
              </w:rPr>
              <w:sym w:font="Wingdings" w:char="F0A8"/>
            </w:r>
            <w:r w:rsidRPr="007D5D30">
              <w:t xml:space="preserve"> </w:t>
            </w:r>
            <w:r w:rsidRPr="007D5D30">
              <w:tab/>
              <w:t xml:space="preserve">No existen antecedentes de litigios </w:t>
            </w:r>
          </w:p>
          <w:p w14:paraId="76DA4B4C" w14:textId="77777777" w:rsidR="00532E99" w:rsidRPr="007D5D30" w:rsidRDefault="00532E99" w:rsidP="003E0F2F">
            <w:r w:rsidRPr="007D5D30">
              <w:rPr>
                <w:rFonts w:ascii="MS Mincho" w:eastAsia="MS Mincho" w:hAnsi="MS Mincho" w:cs="MS Mincho"/>
                <w:spacing w:val="-2"/>
              </w:rPr>
              <w:sym w:font="Wingdings" w:char="F0A8"/>
            </w:r>
            <w:r w:rsidRPr="007D5D30">
              <w:t xml:space="preserve"> </w:t>
            </w:r>
            <w:r w:rsidRPr="007D5D30">
              <w:tab/>
              <w:t xml:space="preserve">Existen los siguientes antecedentes de litigios </w:t>
            </w:r>
          </w:p>
        </w:tc>
      </w:tr>
      <w:tr w:rsidR="00532E99" w:rsidRPr="007D5D30" w14:paraId="65AA81F1" w14:textId="77777777" w:rsidTr="003E0F2F">
        <w:trPr>
          <w:trHeight w:val="1088"/>
        </w:trPr>
        <w:tc>
          <w:tcPr>
            <w:tcW w:w="1259" w:type="dxa"/>
          </w:tcPr>
          <w:p w14:paraId="006FA378" w14:textId="77777777" w:rsidR="00532E99" w:rsidRPr="007D5D30" w:rsidRDefault="00532E99" w:rsidP="003E0F2F">
            <w:pPr>
              <w:jc w:val="center"/>
              <w:rPr>
                <w:b/>
                <w:spacing w:val="8"/>
                <w:sz w:val="22"/>
              </w:rPr>
            </w:pPr>
            <w:r w:rsidRPr="007D5D30">
              <w:rPr>
                <w:b/>
                <w:sz w:val="22"/>
              </w:rPr>
              <w:t>Año del laudo</w:t>
            </w:r>
          </w:p>
        </w:tc>
        <w:tc>
          <w:tcPr>
            <w:tcW w:w="2069" w:type="dxa"/>
            <w:gridSpan w:val="2"/>
          </w:tcPr>
          <w:p w14:paraId="55DEF055" w14:textId="77777777" w:rsidR="00532E99" w:rsidRPr="007D5D30" w:rsidRDefault="00532E99" w:rsidP="003E0F2F">
            <w:pPr>
              <w:jc w:val="center"/>
              <w:rPr>
                <w:b/>
                <w:sz w:val="22"/>
              </w:rPr>
            </w:pPr>
            <w:r w:rsidRPr="007D5D30">
              <w:rPr>
                <w:b/>
                <w:sz w:val="22"/>
              </w:rPr>
              <w:t xml:space="preserve">Resultado expresado como un porcentaje del valor neto </w:t>
            </w:r>
          </w:p>
        </w:tc>
        <w:tc>
          <w:tcPr>
            <w:tcW w:w="3579" w:type="dxa"/>
          </w:tcPr>
          <w:p w14:paraId="64B6E07E" w14:textId="77777777" w:rsidR="00532E99" w:rsidRPr="007D5D30" w:rsidRDefault="00532E99" w:rsidP="003E0F2F">
            <w:pPr>
              <w:jc w:val="center"/>
              <w:rPr>
                <w:b/>
                <w:spacing w:val="8"/>
                <w:sz w:val="22"/>
              </w:rPr>
            </w:pPr>
            <w:r w:rsidRPr="007D5D30">
              <w:rPr>
                <w:b/>
                <w:sz w:val="22"/>
              </w:rPr>
              <w:t>Identificación del contrato</w:t>
            </w:r>
          </w:p>
        </w:tc>
        <w:tc>
          <w:tcPr>
            <w:tcW w:w="2335" w:type="dxa"/>
          </w:tcPr>
          <w:p w14:paraId="56CF317E" w14:textId="77777777" w:rsidR="00532E99" w:rsidRPr="007D5D30" w:rsidRDefault="00532E99" w:rsidP="003E0F2F">
            <w:pPr>
              <w:jc w:val="center"/>
              <w:rPr>
                <w:b/>
                <w:sz w:val="22"/>
              </w:rPr>
            </w:pPr>
            <w:r w:rsidRPr="007D5D30">
              <w:rPr>
                <w:b/>
                <w:sz w:val="22"/>
              </w:rPr>
              <w:t>Monto total del Contrato (moneda), Equivalente en USD (tipo de cambio)</w:t>
            </w:r>
          </w:p>
        </w:tc>
      </w:tr>
      <w:tr w:rsidR="00532E99" w:rsidRPr="007D5D30" w14:paraId="76293401" w14:textId="77777777" w:rsidTr="003E0F2F">
        <w:trPr>
          <w:trHeight w:val="1088"/>
        </w:trPr>
        <w:tc>
          <w:tcPr>
            <w:tcW w:w="1259" w:type="dxa"/>
          </w:tcPr>
          <w:p w14:paraId="5947EC37" w14:textId="77777777" w:rsidR="00532E99" w:rsidRPr="007D5D30" w:rsidRDefault="00532E99" w:rsidP="003E0F2F">
            <w:pPr>
              <w:jc w:val="center"/>
              <w:rPr>
                <w:b/>
                <w:sz w:val="22"/>
              </w:rPr>
            </w:pPr>
            <w:r w:rsidRPr="007D5D30">
              <w:rPr>
                <w:i/>
                <w:color w:val="000000"/>
                <w:spacing w:val="-6"/>
                <w:szCs w:val="24"/>
              </w:rPr>
              <w:lastRenderedPageBreak/>
              <w:t>[indicar el año]</w:t>
            </w:r>
          </w:p>
        </w:tc>
        <w:tc>
          <w:tcPr>
            <w:tcW w:w="2069" w:type="dxa"/>
            <w:gridSpan w:val="2"/>
          </w:tcPr>
          <w:p w14:paraId="373DE8E0" w14:textId="77777777" w:rsidR="00532E99" w:rsidRPr="007D5D30" w:rsidRDefault="00532E99" w:rsidP="003E0F2F">
            <w:pPr>
              <w:jc w:val="center"/>
              <w:rPr>
                <w:b/>
                <w:sz w:val="22"/>
              </w:rPr>
            </w:pPr>
            <w:r w:rsidRPr="007D5D30">
              <w:rPr>
                <w:i/>
                <w:color w:val="000000"/>
                <w:spacing w:val="-6"/>
                <w:szCs w:val="24"/>
              </w:rPr>
              <w:t>[indicar porcentaje]</w:t>
            </w:r>
          </w:p>
        </w:tc>
        <w:tc>
          <w:tcPr>
            <w:tcW w:w="3579" w:type="dxa"/>
          </w:tcPr>
          <w:p w14:paraId="5D1BAC9E" w14:textId="77777777" w:rsidR="00532E99" w:rsidRPr="007D5D30" w:rsidRDefault="00532E99" w:rsidP="003E0F2F">
            <w:pPr>
              <w:tabs>
                <w:tab w:val="left" w:pos="3942"/>
              </w:tabs>
              <w:spacing w:before="60" w:after="60"/>
              <w:jc w:val="left"/>
              <w:rPr>
                <w:color w:val="000000"/>
              </w:rPr>
            </w:pPr>
            <w:r w:rsidRPr="007D5D30">
              <w:rPr>
                <w:color w:val="000000"/>
              </w:rPr>
              <w:t xml:space="preserve">Identificación del contrato: </w:t>
            </w:r>
            <w:r w:rsidRPr="007D5D30">
              <w:rPr>
                <w:color w:val="000000"/>
                <w:u w:val="single"/>
              </w:rPr>
              <w:tab/>
            </w:r>
          </w:p>
          <w:p w14:paraId="09BA2209" w14:textId="77777777" w:rsidR="00532E99" w:rsidRPr="007D5D30" w:rsidRDefault="00532E99" w:rsidP="003E0F2F">
            <w:pPr>
              <w:tabs>
                <w:tab w:val="left" w:pos="3942"/>
              </w:tabs>
              <w:spacing w:before="60" w:after="60"/>
              <w:jc w:val="left"/>
              <w:rPr>
                <w:color w:val="000000"/>
              </w:rPr>
            </w:pPr>
            <w:r w:rsidRPr="007D5D30">
              <w:rPr>
                <w:color w:val="000000"/>
              </w:rPr>
              <w:t xml:space="preserve">Nombre del Contratante: </w:t>
            </w:r>
            <w:r w:rsidRPr="007D5D30">
              <w:rPr>
                <w:i/>
                <w:iCs/>
                <w:color w:val="000000"/>
                <w:u w:val="single"/>
              </w:rPr>
              <w:tab/>
            </w:r>
          </w:p>
          <w:p w14:paraId="44B877AE" w14:textId="77777777" w:rsidR="00532E99" w:rsidRPr="007D5D30" w:rsidRDefault="00532E99" w:rsidP="003E0F2F">
            <w:pPr>
              <w:tabs>
                <w:tab w:val="left" w:pos="3942"/>
              </w:tabs>
              <w:spacing w:before="60" w:after="60"/>
              <w:jc w:val="left"/>
              <w:rPr>
                <w:color w:val="000000"/>
              </w:rPr>
            </w:pPr>
            <w:r w:rsidRPr="007D5D30">
              <w:rPr>
                <w:color w:val="000000"/>
              </w:rPr>
              <w:t xml:space="preserve">Dirección del Contratante: </w:t>
            </w:r>
            <w:r w:rsidRPr="007D5D30">
              <w:rPr>
                <w:color w:val="000000"/>
                <w:u w:val="single"/>
              </w:rPr>
              <w:tab/>
            </w:r>
          </w:p>
          <w:p w14:paraId="73D421D4" w14:textId="77777777" w:rsidR="00532E99" w:rsidRPr="007D5D30" w:rsidRDefault="00532E99" w:rsidP="003E0F2F">
            <w:pPr>
              <w:tabs>
                <w:tab w:val="left" w:pos="3942"/>
              </w:tabs>
              <w:spacing w:before="60" w:after="60"/>
              <w:jc w:val="left"/>
              <w:rPr>
                <w:color w:val="000000"/>
              </w:rPr>
            </w:pPr>
            <w:r w:rsidRPr="007D5D30">
              <w:rPr>
                <w:color w:val="000000"/>
              </w:rPr>
              <w:t xml:space="preserve">Objeto de la disputa: </w:t>
            </w:r>
            <w:r w:rsidRPr="007D5D30">
              <w:rPr>
                <w:color w:val="000000"/>
                <w:u w:val="single"/>
              </w:rPr>
              <w:tab/>
            </w:r>
          </w:p>
          <w:p w14:paraId="2C22B721" w14:textId="77777777" w:rsidR="00532E99" w:rsidRPr="007D5D30" w:rsidRDefault="00532E99" w:rsidP="003E0F2F">
            <w:pPr>
              <w:tabs>
                <w:tab w:val="left" w:pos="3942"/>
              </w:tabs>
              <w:spacing w:before="60" w:after="60"/>
              <w:jc w:val="left"/>
              <w:rPr>
                <w:color w:val="000000"/>
              </w:rPr>
            </w:pPr>
            <w:r w:rsidRPr="007D5D30">
              <w:rPr>
                <w:color w:val="000000"/>
              </w:rPr>
              <w:t xml:space="preserve">Parte que inició la disputa: </w:t>
            </w:r>
            <w:r w:rsidRPr="007D5D30">
              <w:rPr>
                <w:color w:val="000000"/>
                <w:u w:val="single"/>
              </w:rPr>
              <w:tab/>
            </w:r>
          </w:p>
          <w:p w14:paraId="4AD8433B" w14:textId="77777777" w:rsidR="00532E99" w:rsidRPr="007D5D30" w:rsidRDefault="00532E99" w:rsidP="003E0F2F">
            <w:pPr>
              <w:jc w:val="left"/>
              <w:rPr>
                <w:i/>
                <w:color w:val="000000"/>
              </w:rPr>
            </w:pPr>
            <w:r w:rsidRPr="007D5D30">
              <w:rPr>
                <w:color w:val="000000"/>
              </w:rPr>
              <w:t xml:space="preserve">Razones del litigio y decisión: </w:t>
            </w:r>
            <w:r w:rsidRPr="007D5D30">
              <w:rPr>
                <w:i/>
                <w:color w:val="000000"/>
              </w:rPr>
              <w:t>___________</w:t>
            </w:r>
          </w:p>
          <w:p w14:paraId="65980AE5" w14:textId="77777777" w:rsidR="00532E99" w:rsidRPr="007D5D30" w:rsidRDefault="00532E99" w:rsidP="003E0F2F">
            <w:pPr>
              <w:jc w:val="left"/>
              <w:rPr>
                <w:b/>
                <w:sz w:val="22"/>
              </w:rPr>
            </w:pPr>
          </w:p>
        </w:tc>
        <w:tc>
          <w:tcPr>
            <w:tcW w:w="2335" w:type="dxa"/>
          </w:tcPr>
          <w:p w14:paraId="14E6D294" w14:textId="77777777" w:rsidR="00532E99" w:rsidRPr="007D5D30" w:rsidRDefault="00532E99" w:rsidP="003E0F2F">
            <w:pPr>
              <w:jc w:val="center"/>
              <w:rPr>
                <w:b/>
                <w:sz w:val="22"/>
              </w:rPr>
            </w:pPr>
            <w:r w:rsidRPr="007D5D30">
              <w:rPr>
                <w:i/>
                <w:color w:val="000000"/>
                <w:spacing w:val="-6"/>
                <w:szCs w:val="24"/>
              </w:rPr>
              <w:t>[indicar el monto].</w:t>
            </w:r>
          </w:p>
        </w:tc>
      </w:tr>
    </w:tbl>
    <w:p w14:paraId="25BD0C11" w14:textId="3985CF30" w:rsidR="00E447BA" w:rsidRDefault="00E447BA" w:rsidP="00532E99">
      <w:pPr>
        <w:spacing w:before="240" w:after="240" w:line="468" w:lineRule="atLeast"/>
        <w:rPr>
          <w:b/>
          <w:bCs/>
          <w:color w:val="000000"/>
          <w:spacing w:val="8"/>
        </w:rPr>
      </w:pPr>
    </w:p>
    <w:p w14:paraId="5D6A416C" w14:textId="77777777" w:rsidR="00E447BA" w:rsidRDefault="00E447BA">
      <w:pPr>
        <w:jc w:val="left"/>
        <w:rPr>
          <w:b/>
          <w:bCs/>
          <w:color w:val="000000"/>
          <w:spacing w:val="8"/>
        </w:rPr>
      </w:pPr>
      <w:r>
        <w:rPr>
          <w:b/>
          <w:bCs/>
          <w:color w:val="000000"/>
          <w:spacing w:val="8"/>
        </w:rPr>
        <w:br w:type="page"/>
      </w:r>
    </w:p>
    <w:p w14:paraId="5CC10B67" w14:textId="4A766B2A" w:rsidR="00532E99" w:rsidRPr="009145E7" w:rsidRDefault="00532E99" w:rsidP="00FA6D84">
      <w:pPr>
        <w:pStyle w:val="Sec4H2"/>
      </w:pPr>
      <w:bookmarkStart w:id="608" w:name="_Toc113634397"/>
      <w:r w:rsidRPr="009145E7">
        <w:lastRenderedPageBreak/>
        <w:t>Formulario CON - 3:</w:t>
      </w:r>
      <w:r w:rsidR="00E447BA">
        <w:br/>
      </w:r>
      <w:r w:rsidRPr="009145E7">
        <w:t>Declaración de Desempeño Ambiental y Social</w:t>
      </w:r>
      <w:bookmarkEnd w:id="608"/>
      <w:r w:rsidRPr="009145E7">
        <w:t xml:space="preserve"> </w:t>
      </w:r>
    </w:p>
    <w:p w14:paraId="74DF6660" w14:textId="77777777" w:rsidR="00532E99" w:rsidRPr="007D5D30" w:rsidRDefault="00532E99" w:rsidP="00532E99">
      <w:pPr>
        <w:pStyle w:val="AheaderTerciaryleve"/>
        <w:spacing w:before="200"/>
        <w:rPr>
          <w:i/>
          <w:sz w:val="24"/>
          <w:lang w:val="es-ES"/>
        </w:rPr>
      </w:pPr>
      <w:r w:rsidRPr="007D5D30">
        <w:rPr>
          <w:b w:val="0"/>
          <w:i/>
          <w:sz w:val="24"/>
          <w:lang w:val="es-ES"/>
        </w:rPr>
        <w:t xml:space="preserve">[El siguiente cuadro deberá ser llenado por el Licitante, cada miembro de una APCA </w:t>
      </w:r>
      <w:r w:rsidRPr="007D5D30">
        <w:rPr>
          <w:b w:val="0"/>
          <w:i/>
          <w:sz w:val="24"/>
          <w:lang w:val="es-ES"/>
        </w:rPr>
        <w:br/>
        <w:t>( Joint Venture) y cada Subcontratista Especializado]</w:t>
      </w:r>
    </w:p>
    <w:p w14:paraId="396769A9" w14:textId="77777777" w:rsidR="00532E99" w:rsidRPr="007D5D30" w:rsidRDefault="00532E99" w:rsidP="00532E99">
      <w:pPr>
        <w:pStyle w:val="HTMLPreformatted"/>
        <w:shd w:val="clear" w:color="auto" w:fill="FFFFFF"/>
        <w:spacing w:before="280"/>
        <w:jc w:val="right"/>
        <w:rPr>
          <w:rFonts w:ascii="inherit" w:hAnsi="inherit"/>
          <w:b/>
          <w:bCs/>
          <w:color w:val="212121"/>
          <w:sz w:val="24"/>
          <w:lang w:val="es-ES"/>
        </w:rPr>
      </w:pPr>
      <w:r w:rsidRPr="007D5D30">
        <w:rPr>
          <w:rFonts w:ascii="inherit" w:hAnsi="inherit"/>
          <w:b/>
          <w:bCs/>
          <w:color w:val="212121"/>
          <w:sz w:val="24"/>
          <w:lang w:val="es-ES"/>
        </w:rPr>
        <w:t xml:space="preserve">Nombre del Licitante: </w:t>
      </w:r>
      <w:r w:rsidRPr="007D5D30">
        <w:rPr>
          <w:rFonts w:ascii="inherit" w:hAnsi="inherit"/>
          <w:b/>
          <w:bCs/>
          <w:i/>
          <w:color w:val="212121"/>
          <w:sz w:val="24"/>
          <w:lang w:val="es-ES"/>
        </w:rPr>
        <w:t>[indicar el nombre completo]</w:t>
      </w:r>
    </w:p>
    <w:p w14:paraId="4F4D4ABD" w14:textId="77777777" w:rsidR="00532E99" w:rsidRPr="007D5D30" w:rsidRDefault="00532E99" w:rsidP="00532E99">
      <w:pPr>
        <w:pStyle w:val="HTMLPreformatted"/>
        <w:shd w:val="clear" w:color="auto" w:fill="FFFFFF"/>
        <w:jc w:val="right"/>
        <w:rPr>
          <w:rFonts w:ascii="inherit" w:hAnsi="inherit"/>
          <w:b/>
          <w:bCs/>
          <w:color w:val="212121"/>
          <w:sz w:val="24"/>
          <w:lang w:val="es-ES"/>
        </w:rPr>
      </w:pPr>
      <w:r w:rsidRPr="007D5D30">
        <w:rPr>
          <w:rFonts w:ascii="inherit" w:hAnsi="inherit"/>
          <w:b/>
          <w:bCs/>
          <w:color w:val="212121"/>
          <w:sz w:val="24"/>
          <w:lang w:val="es-ES"/>
        </w:rPr>
        <w:t xml:space="preserve">Fecha: </w:t>
      </w:r>
      <w:r w:rsidRPr="007D5D30">
        <w:rPr>
          <w:rFonts w:ascii="inherit" w:hAnsi="inherit"/>
          <w:b/>
          <w:bCs/>
          <w:i/>
          <w:color w:val="212121"/>
          <w:sz w:val="24"/>
          <w:lang w:val="es-ES"/>
        </w:rPr>
        <w:t>[insertar día, mes, año]</w:t>
      </w:r>
    </w:p>
    <w:p w14:paraId="63392666" w14:textId="77777777" w:rsidR="00532E99" w:rsidRPr="007D5D30" w:rsidRDefault="00532E99" w:rsidP="00532E99">
      <w:pPr>
        <w:pStyle w:val="HTMLPreformatted"/>
        <w:shd w:val="clear" w:color="auto" w:fill="FFFFFF"/>
        <w:jc w:val="right"/>
        <w:rPr>
          <w:rFonts w:ascii="inherit" w:hAnsi="inherit"/>
          <w:b/>
          <w:bCs/>
          <w:color w:val="212121"/>
          <w:sz w:val="24"/>
          <w:lang w:val="es-ES"/>
        </w:rPr>
      </w:pPr>
      <w:r w:rsidRPr="007D5D30">
        <w:rPr>
          <w:rFonts w:ascii="inherit" w:hAnsi="inherit"/>
          <w:b/>
          <w:bCs/>
          <w:color w:val="212121"/>
          <w:sz w:val="24"/>
          <w:lang w:val="es-ES"/>
        </w:rPr>
        <w:t xml:space="preserve">Nombre del Subcontratista Asociado o Especializado: </w:t>
      </w:r>
      <w:r w:rsidRPr="007D5D30">
        <w:rPr>
          <w:rFonts w:ascii="inherit" w:hAnsi="inherit"/>
          <w:b/>
          <w:bCs/>
          <w:i/>
          <w:color w:val="212121"/>
          <w:sz w:val="24"/>
          <w:lang w:val="es-ES"/>
        </w:rPr>
        <w:t>[indicar el nombre completo]</w:t>
      </w:r>
    </w:p>
    <w:p w14:paraId="22830CEB" w14:textId="77777777" w:rsidR="00532E99" w:rsidRPr="007D5D30" w:rsidRDefault="00067EA4" w:rsidP="00532E99">
      <w:pPr>
        <w:pStyle w:val="HTMLPreformatted"/>
        <w:shd w:val="clear" w:color="auto" w:fill="FFFFFF"/>
        <w:jc w:val="right"/>
        <w:rPr>
          <w:rFonts w:ascii="inherit" w:hAnsi="inherit"/>
          <w:color w:val="212121"/>
          <w:sz w:val="24"/>
          <w:lang w:val="es-ES"/>
        </w:rPr>
      </w:pPr>
      <w:r w:rsidRPr="007D5D30">
        <w:rPr>
          <w:rFonts w:ascii="inherit" w:hAnsi="inherit"/>
          <w:color w:val="212121"/>
          <w:sz w:val="24"/>
          <w:lang w:val="es-ES"/>
        </w:rPr>
        <w:t>LPI</w:t>
      </w:r>
      <w:r w:rsidR="00532E99" w:rsidRPr="007D5D30">
        <w:rPr>
          <w:rFonts w:ascii="inherit" w:hAnsi="inherit"/>
          <w:color w:val="212121"/>
          <w:sz w:val="24"/>
          <w:lang w:val="es-ES"/>
        </w:rPr>
        <w:t xml:space="preserve"> No. y título: </w:t>
      </w:r>
      <w:r w:rsidR="00532E99" w:rsidRPr="007D5D30">
        <w:rPr>
          <w:rFonts w:ascii="inherit" w:hAnsi="inherit"/>
          <w:i/>
          <w:color w:val="212121"/>
          <w:sz w:val="24"/>
          <w:lang w:val="es-ES"/>
        </w:rPr>
        <w:t>[insertar número y descripción]]</w:t>
      </w:r>
    </w:p>
    <w:p w14:paraId="18936280" w14:textId="77777777" w:rsidR="00532E99" w:rsidRPr="007D5D30" w:rsidRDefault="00532E99" w:rsidP="00532E99">
      <w:pPr>
        <w:pStyle w:val="HTMLPreformatted"/>
        <w:shd w:val="clear" w:color="auto" w:fill="FFFFFF"/>
        <w:jc w:val="right"/>
        <w:rPr>
          <w:rFonts w:ascii="inherit" w:hAnsi="inherit"/>
          <w:i/>
          <w:color w:val="212121"/>
          <w:sz w:val="24"/>
          <w:lang w:val="es-ES"/>
        </w:rPr>
      </w:pPr>
      <w:r w:rsidRPr="007D5D30">
        <w:rPr>
          <w:rFonts w:ascii="inherit" w:hAnsi="inherit"/>
          <w:color w:val="212121"/>
          <w:sz w:val="24"/>
          <w:lang w:val="es-ES"/>
        </w:rPr>
        <w:t xml:space="preserve">Página </w:t>
      </w:r>
      <w:r w:rsidRPr="007D5D30">
        <w:rPr>
          <w:rFonts w:ascii="inherit" w:hAnsi="inherit"/>
          <w:i/>
          <w:color w:val="212121"/>
          <w:sz w:val="24"/>
          <w:lang w:val="es-ES"/>
        </w:rPr>
        <w:t>[insertar número de página] de [insertar número total] páginas</w:t>
      </w:r>
    </w:p>
    <w:p w14:paraId="693674C8" w14:textId="77777777" w:rsidR="00532E99" w:rsidRPr="007D5D30" w:rsidRDefault="00532E99" w:rsidP="00532E99">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532E99" w:rsidRPr="007D5D30" w14:paraId="61A05860" w14:textId="77777777" w:rsidTr="003E0F2F">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692B03E8" w14:textId="77777777" w:rsidR="00532E99" w:rsidRPr="007D5D30" w:rsidRDefault="00532E99" w:rsidP="003E0F2F">
            <w:pPr>
              <w:pStyle w:val="HTMLPreformatted"/>
              <w:shd w:val="clear" w:color="auto" w:fill="FFFFFF"/>
              <w:jc w:val="center"/>
              <w:rPr>
                <w:rFonts w:ascii="inherit" w:hAnsi="inherit"/>
                <w:b/>
                <w:color w:val="212121"/>
                <w:sz w:val="32"/>
                <w:szCs w:val="22"/>
                <w:lang w:val="es-ES"/>
              </w:rPr>
            </w:pPr>
            <w:r w:rsidRPr="007D5D30">
              <w:rPr>
                <w:rFonts w:ascii="inherit" w:hAnsi="inherit"/>
                <w:b/>
                <w:color w:val="212121"/>
                <w:sz w:val="32"/>
                <w:szCs w:val="22"/>
                <w:lang w:val="es-ES"/>
              </w:rPr>
              <w:t>Declaración de Desempeño Ambiental y Social</w:t>
            </w:r>
          </w:p>
          <w:p w14:paraId="3241C0A9" w14:textId="77777777" w:rsidR="00532E99" w:rsidRPr="007D5D30" w:rsidRDefault="00532E99" w:rsidP="003E0F2F">
            <w:pPr>
              <w:spacing w:after="80"/>
              <w:jc w:val="center"/>
              <w:rPr>
                <w:spacing w:val="-4"/>
              </w:rPr>
            </w:pPr>
            <w:r w:rsidRPr="007D5D30">
              <w:rPr>
                <w:spacing w:val="-4"/>
              </w:rPr>
              <w:t xml:space="preserve">Con sujeción a la Sección III, Criterios de Evaluación y Calificaciones </w:t>
            </w:r>
          </w:p>
          <w:p w14:paraId="1F88E405" w14:textId="77777777" w:rsidR="00532E99" w:rsidRPr="007D5D30" w:rsidRDefault="00532E99" w:rsidP="003E0F2F">
            <w:pPr>
              <w:spacing w:after="80"/>
              <w:jc w:val="center"/>
              <w:rPr>
                <w:spacing w:val="-4"/>
              </w:rPr>
            </w:pPr>
            <w:r w:rsidRPr="007D5D30">
              <w:rPr>
                <w:spacing w:val="-4"/>
              </w:rPr>
              <w:t>(En caso de que haya precalificación, Sección III, Criterios de Evaluación y Calificaciones, y requisitos del documento de precalificación)</w:t>
            </w:r>
          </w:p>
        </w:tc>
      </w:tr>
      <w:tr w:rsidR="00532E99" w:rsidRPr="007D5D30" w14:paraId="2CC9A64C" w14:textId="77777777" w:rsidTr="003E0F2F">
        <w:tc>
          <w:tcPr>
            <w:tcW w:w="9581" w:type="dxa"/>
            <w:gridSpan w:val="5"/>
            <w:tcBorders>
              <w:top w:val="single" w:sz="2" w:space="0" w:color="auto"/>
              <w:left w:val="single" w:sz="2" w:space="0" w:color="auto"/>
              <w:bottom w:val="single" w:sz="2" w:space="0" w:color="auto"/>
              <w:right w:val="single" w:sz="2" w:space="0" w:color="auto"/>
            </w:tcBorders>
          </w:tcPr>
          <w:p w14:paraId="5F6B3C6E" w14:textId="77777777" w:rsidR="00532E99" w:rsidRPr="007D5D30" w:rsidRDefault="00532E99" w:rsidP="003E0F2F">
            <w:pPr>
              <w:spacing w:before="40" w:after="120"/>
              <w:ind w:left="540" w:right="202" w:hanging="441"/>
              <w:rPr>
                <w:spacing w:val="-6"/>
              </w:rPr>
            </w:pPr>
            <w:r w:rsidRPr="007D5D30">
              <w:rPr>
                <w:spacing w:val="-6"/>
              </w:rPr>
              <w:sym w:font="Wingdings" w:char="F0A8"/>
            </w:r>
            <w:r w:rsidRPr="007D5D30">
              <w:rPr>
                <w:spacing w:val="-6"/>
              </w:rPr>
              <w:tab/>
            </w:r>
            <w:r w:rsidRPr="007D5D30">
              <w:rPr>
                <w:b/>
                <w:spacing w:val="-6"/>
              </w:rPr>
              <w:t>No suspensión o resolución del contrato:</w:t>
            </w:r>
            <w:r w:rsidRPr="007D5D30">
              <w:rPr>
                <w:spacing w:val="-6"/>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w:t>
            </w:r>
            <w:r w:rsidR="00424DA4" w:rsidRPr="007D5D30">
              <w:rPr>
                <w:spacing w:val="-6"/>
              </w:rPr>
              <w:t>2.</w:t>
            </w:r>
            <w:r w:rsidRPr="007D5D30">
              <w:rPr>
                <w:spacing w:val="-6"/>
              </w:rPr>
              <w:t>5.</w:t>
            </w:r>
          </w:p>
          <w:p w14:paraId="2FFA34D5" w14:textId="77777777" w:rsidR="00532E99" w:rsidRPr="007D5D30" w:rsidRDefault="00532E99" w:rsidP="003E0F2F">
            <w:pPr>
              <w:spacing w:before="40" w:after="120"/>
              <w:ind w:left="540" w:right="202" w:hanging="441"/>
              <w:rPr>
                <w:spacing w:val="-6"/>
              </w:rPr>
            </w:pPr>
            <w:r w:rsidRPr="007D5D30">
              <w:rPr>
                <w:spacing w:val="-6"/>
              </w:rPr>
              <w:sym w:font="Wingdings" w:char="F0A8"/>
            </w:r>
            <w:r w:rsidRPr="007D5D30">
              <w:rPr>
                <w:spacing w:val="-6"/>
              </w:rPr>
              <w:tab/>
            </w:r>
            <w:r w:rsidRPr="007D5D30">
              <w:rPr>
                <w:b/>
                <w:spacing w:val="-6"/>
              </w:rPr>
              <w:t>Declaración de suspensión o resolución del contrato</w:t>
            </w:r>
            <w:r w:rsidRPr="007D5D30">
              <w:rPr>
                <w:spacing w:val="-6"/>
              </w:rPr>
              <w:t xml:space="preserve">: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w:t>
            </w:r>
            <w:r w:rsidR="00424DA4" w:rsidRPr="007D5D30">
              <w:rPr>
                <w:spacing w:val="-6"/>
              </w:rPr>
              <w:t>2.</w:t>
            </w:r>
            <w:r w:rsidRPr="007D5D30">
              <w:rPr>
                <w:spacing w:val="-6"/>
              </w:rPr>
              <w:t>2.5. Los detalles se describen a continuación:</w:t>
            </w:r>
          </w:p>
        </w:tc>
      </w:tr>
      <w:tr w:rsidR="00532E99" w:rsidRPr="007D5D30" w14:paraId="1D373295" w14:textId="77777777" w:rsidTr="003E0F2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FD800F" w14:textId="77777777" w:rsidR="00532E99" w:rsidRPr="007D5D30" w:rsidRDefault="00532E99" w:rsidP="003E0F2F">
            <w:pPr>
              <w:spacing w:before="40" w:after="120"/>
              <w:ind w:left="84"/>
              <w:jc w:val="left"/>
              <w:rPr>
                <w:b/>
                <w:bCs/>
                <w:spacing w:val="-4"/>
              </w:rPr>
            </w:pPr>
            <w:r w:rsidRPr="007D5D30">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6E26A01B" w14:textId="77777777" w:rsidR="00532E99" w:rsidRPr="007D5D30" w:rsidRDefault="007F73A1" w:rsidP="003E0F2F">
            <w:pPr>
              <w:spacing w:before="40" w:after="120"/>
              <w:jc w:val="center"/>
              <w:rPr>
                <w:b/>
                <w:bCs/>
                <w:spacing w:val="-4"/>
              </w:rPr>
            </w:pPr>
            <w:r w:rsidRPr="007D5D30">
              <w:rPr>
                <w:b/>
                <w:bCs/>
                <w:spacing w:val="-4"/>
              </w:rPr>
              <w:t>Parte del contrato afectada por la suspensión o resolución</w:t>
            </w:r>
          </w:p>
        </w:tc>
        <w:tc>
          <w:tcPr>
            <w:tcW w:w="5128" w:type="dxa"/>
            <w:tcBorders>
              <w:top w:val="single" w:sz="2" w:space="0" w:color="auto"/>
              <w:left w:val="single" w:sz="2" w:space="0" w:color="auto"/>
              <w:bottom w:val="single" w:sz="2" w:space="0" w:color="auto"/>
              <w:right w:val="single" w:sz="2" w:space="0" w:color="auto"/>
            </w:tcBorders>
          </w:tcPr>
          <w:p w14:paraId="5AD911C9" w14:textId="77777777" w:rsidR="00532E99" w:rsidRPr="007D5D30" w:rsidRDefault="00532E99" w:rsidP="003E0F2F">
            <w:pPr>
              <w:spacing w:before="40" w:after="120"/>
              <w:ind w:left="1096" w:right="1236"/>
              <w:jc w:val="center"/>
              <w:rPr>
                <w:b/>
                <w:bCs/>
                <w:spacing w:val="-4"/>
              </w:rPr>
            </w:pPr>
            <w:r w:rsidRPr="007D5D30">
              <w:rPr>
                <w:b/>
                <w:bCs/>
                <w:spacing w:val="-4"/>
              </w:rPr>
              <w:t>Identificación del Contrato</w:t>
            </w:r>
          </w:p>
          <w:p w14:paraId="548C2E1A" w14:textId="77777777" w:rsidR="00532E99" w:rsidRPr="007D5D30" w:rsidRDefault="00532E99" w:rsidP="003E0F2F">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0D16C5F" w14:textId="77777777" w:rsidR="00532E99" w:rsidRPr="007D5D30" w:rsidRDefault="00532E99" w:rsidP="003E0F2F">
            <w:pPr>
              <w:pStyle w:val="HTMLPreformatted"/>
              <w:shd w:val="clear" w:color="auto" w:fill="FFFFFF"/>
              <w:jc w:val="center"/>
              <w:rPr>
                <w:rFonts w:ascii="Times New Roman" w:hAnsi="Times New Roman" w:cs="Times New Roman"/>
                <w:b/>
                <w:color w:val="212121"/>
                <w:sz w:val="24"/>
                <w:szCs w:val="24"/>
                <w:lang w:val="es-ES"/>
              </w:rPr>
            </w:pPr>
            <w:r w:rsidRPr="007D5D30">
              <w:rPr>
                <w:rFonts w:ascii="Times New Roman" w:hAnsi="Times New Roman" w:cs="Times New Roman"/>
                <w:b/>
                <w:color w:val="212121"/>
                <w:sz w:val="24"/>
                <w:szCs w:val="24"/>
                <w:lang w:val="es-ES"/>
              </w:rPr>
              <w:t xml:space="preserve">Monto total del contrato (valor actual, moneda, tipo de cambio </w:t>
            </w:r>
            <w:r w:rsidRPr="007D5D30">
              <w:rPr>
                <w:rFonts w:ascii="Times New Roman" w:hAnsi="Times New Roman" w:cs="Times New Roman"/>
                <w:b/>
                <w:color w:val="212121"/>
                <w:sz w:val="24"/>
                <w:szCs w:val="24"/>
                <w:lang w:val="es-ES"/>
              </w:rPr>
              <w:br/>
              <w:t xml:space="preserve">y equivalente </w:t>
            </w:r>
            <w:r w:rsidRPr="007D5D30">
              <w:rPr>
                <w:rFonts w:ascii="Times New Roman" w:hAnsi="Times New Roman" w:cs="Times New Roman"/>
                <w:b/>
                <w:color w:val="212121"/>
                <w:sz w:val="24"/>
                <w:szCs w:val="24"/>
                <w:lang w:val="es-ES"/>
              </w:rPr>
              <w:br/>
              <w:t>en dólares)</w:t>
            </w:r>
          </w:p>
        </w:tc>
      </w:tr>
      <w:tr w:rsidR="00532E99" w:rsidRPr="007D5D30" w14:paraId="28C1C49E" w14:textId="77777777" w:rsidTr="003E0F2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99C4F33" w14:textId="77777777" w:rsidR="00532E99" w:rsidRPr="007D5D30" w:rsidRDefault="00532E99" w:rsidP="003E0F2F">
            <w:pPr>
              <w:spacing w:before="40" w:after="120"/>
              <w:ind w:left="142"/>
              <w:jc w:val="left"/>
            </w:pPr>
            <w:r w:rsidRPr="007D5D30">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2C9745E6" w14:textId="77777777" w:rsidR="00532E99" w:rsidRPr="007D5D30" w:rsidRDefault="00532E99" w:rsidP="003E0F2F">
            <w:pPr>
              <w:spacing w:before="40" w:after="120"/>
              <w:ind w:left="142" w:right="87"/>
              <w:jc w:val="left"/>
            </w:pPr>
            <w:r w:rsidRPr="007D5D30">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42615163" w14:textId="77777777" w:rsidR="00532E99" w:rsidRPr="007D5D30" w:rsidRDefault="00532E99" w:rsidP="003E0F2F">
            <w:pPr>
              <w:spacing w:before="40" w:after="120"/>
              <w:ind w:left="60" w:right="162"/>
              <w:rPr>
                <w:i/>
                <w:iCs/>
                <w:spacing w:val="-6"/>
              </w:rPr>
            </w:pPr>
            <w:r w:rsidRPr="007D5D30">
              <w:rPr>
                <w:spacing w:val="-4"/>
              </w:rPr>
              <w:t xml:space="preserve">Identificación del Contrato: </w:t>
            </w:r>
            <w:r w:rsidRPr="007D5D30">
              <w:rPr>
                <w:i/>
                <w:iCs/>
                <w:spacing w:val="-6"/>
              </w:rPr>
              <w:t>[indicar el nombre complete del contrato/ número y cualquier otra identificación pertinente]</w:t>
            </w:r>
          </w:p>
          <w:p w14:paraId="2A7C0BB9" w14:textId="77777777" w:rsidR="00532E99" w:rsidRPr="007D5D30" w:rsidRDefault="00532E99" w:rsidP="003E0F2F">
            <w:pPr>
              <w:spacing w:before="40" w:after="120"/>
              <w:ind w:left="60" w:right="162"/>
              <w:rPr>
                <w:i/>
                <w:iCs/>
                <w:spacing w:val="-6"/>
              </w:rPr>
            </w:pPr>
            <w:r w:rsidRPr="007D5D30">
              <w:rPr>
                <w:spacing w:val="-4"/>
              </w:rPr>
              <w:t xml:space="preserve">Nombre el Contratante: </w:t>
            </w:r>
            <w:r w:rsidRPr="007D5D30">
              <w:rPr>
                <w:i/>
                <w:iCs/>
                <w:spacing w:val="-6"/>
              </w:rPr>
              <w:t>[insertar el nombre completo]</w:t>
            </w:r>
          </w:p>
          <w:p w14:paraId="73DA79FE" w14:textId="77777777" w:rsidR="00532E99" w:rsidRPr="007D5D30" w:rsidRDefault="00532E99" w:rsidP="003E0F2F">
            <w:pPr>
              <w:spacing w:before="40" w:after="120"/>
              <w:ind w:left="58" w:right="162"/>
              <w:rPr>
                <w:i/>
                <w:iCs/>
                <w:spacing w:val="-6"/>
              </w:rPr>
            </w:pPr>
            <w:r w:rsidRPr="007D5D30">
              <w:rPr>
                <w:spacing w:val="-4"/>
              </w:rPr>
              <w:t xml:space="preserve">Dirección del Contratante: </w:t>
            </w:r>
            <w:r w:rsidRPr="007D5D30">
              <w:rPr>
                <w:i/>
                <w:iCs/>
                <w:spacing w:val="-6"/>
              </w:rPr>
              <w:t xml:space="preserve">[insertar estado, ciudad </w:t>
            </w:r>
            <w:r w:rsidRPr="007D5D30">
              <w:rPr>
                <w:i/>
                <w:iCs/>
                <w:spacing w:val="-6"/>
              </w:rPr>
              <w:br/>
              <w:t>y país]</w:t>
            </w:r>
          </w:p>
          <w:p w14:paraId="1F86F18C" w14:textId="77777777" w:rsidR="00532E99" w:rsidRPr="007D5D30" w:rsidRDefault="00532E99" w:rsidP="003E0F2F">
            <w:pPr>
              <w:spacing w:before="40" w:after="120"/>
              <w:ind w:left="58" w:right="162"/>
              <w:rPr>
                <w:i/>
                <w:iCs/>
                <w:spacing w:val="-6"/>
              </w:rPr>
            </w:pPr>
            <w:r w:rsidRPr="007D5D30">
              <w:rPr>
                <w:spacing w:val="-4"/>
              </w:rPr>
              <w:t xml:space="preserve">Razones de suspensión o </w:t>
            </w:r>
            <w:r w:rsidR="007F73A1" w:rsidRPr="007D5D30">
              <w:rPr>
                <w:spacing w:val="-4"/>
              </w:rPr>
              <w:t>resolución</w:t>
            </w:r>
            <w:r w:rsidRPr="007D5D30">
              <w:rPr>
                <w:spacing w:val="-4"/>
              </w:rPr>
              <w:t xml:space="preserve">: </w:t>
            </w:r>
            <w:r w:rsidRPr="007D5D30">
              <w:rPr>
                <w:i/>
                <w:iCs/>
                <w:spacing w:val="-6"/>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16ED4D78" w14:textId="77777777" w:rsidR="00532E99" w:rsidRPr="007D5D30" w:rsidRDefault="00532E99" w:rsidP="003E0F2F">
            <w:pPr>
              <w:spacing w:before="40" w:after="120"/>
              <w:ind w:left="142"/>
              <w:jc w:val="left"/>
            </w:pPr>
            <w:r w:rsidRPr="007D5D30">
              <w:rPr>
                <w:i/>
                <w:iCs/>
                <w:spacing w:val="-6"/>
              </w:rPr>
              <w:t>[indicar monto]</w:t>
            </w:r>
          </w:p>
        </w:tc>
      </w:tr>
      <w:tr w:rsidR="00532E99" w:rsidRPr="007D5D30" w14:paraId="5428A8B7" w14:textId="77777777" w:rsidTr="003E0F2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CA0BAF0" w14:textId="77777777" w:rsidR="00532E99" w:rsidRPr="007D5D30" w:rsidRDefault="00532E99" w:rsidP="003E0F2F">
            <w:pPr>
              <w:spacing w:before="40" w:after="120"/>
              <w:ind w:left="142"/>
              <w:jc w:val="left"/>
              <w:rPr>
                <w:i/>
                <w:iCs/>
                <w:spacing w:val="-6"/>
              </w:rPr>
            </w:pPr>
            <w:r w:rsidRPr="007D5D30">
              <w:rPr>
                <w:i/>
                <w:iCs/>
                <w:spacing w:val="-6"/>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2D30655A" w14:textId="77777777" w:rsidR="00532E99" w:rsidRPr="007D5D30" w:rsidRDefault="00532E99" w:rsidP="003E0F2F">
            <w:pPr>
              <w:spacing w:before="40" w:after="120"/>
              <w:ind w:left="142"/>
              <w:jc w:val="left"/>
              <w:rPr>
                <w:i/>
                <w:iCs/>
                <w:spacing w:val="-6"/>
              </w:rPr>
            </w:pPr>
            <w:r w:rsidRPr="007D5D30">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34ACF135" w14:textId="77777777" w:rsidR="00532E99" w:rsidRPr="007D5D30" w:rsidRDefault="00532E99" w:rsidP="003E0F2F">
            <w:pPr>
              <w:spacing w:before="40" w:after="120"/>
              <w:ind w:left="60" w:right="162"/>
              <w:rPr>
                <w:i/>
                <w:iCs/>
                <w:spacing w:val="-6"/>
              </w:rPr>
            </w:pPr>
            <w:r w:rsidRPr="007D5D30">
              <w:rPr>
                <w:spacing w:val="-4"/>
              </w:rPr>
              <w:t xml:space="preserve">Identificación del Contrato: </w:t>
            </w:r>
            <w:r w:rsidRPr="007D5D30">
              <w:rPr>
                <w:i/>
                <w:iCs/>
                <w:spacing w:val="-6"/>
              </w:rPr>
              <w:t>[indicar el nombre complete del contrato/ número y cualquier otra identificación pertinente]</w:t>
            </w:r>
          </w:p>
          <w:p w14:paraId="69AE4AFA" w14:textId="77777777" w:rsidR="00532E99" w:rsidRPr="007D5D30" w:rsidRDefault="00532E99" w:rsidP="003E0F2F">
            <w:pPr>
              <w:spacing w:before="40" w:after="120"/>
              <w:ind w:left="60" w:right="162"/>
              <w:rPr>
                <w:i/>
                <w:iCs/>
                <w:spacing w:val="-6"/>
              </w:rPr>
            </w:pPr>
            <w:r w:rsidRPr="007D5D30">
              <w:rPr>
                <w:spacing w:val="-4"/>
              </w:rPr>
              <w:t xml:space="preserve">Nombre el Contratante: </w:t>
            </w:r>
            <w:r w:rsidRPr="007D5D30">
              <w:rPr>
                <w:i/>
                <w:iCs/>
                <w:spacing w:val="-6"/>
              </w:rPr>
              <w:t>[insertar el nombre completo]</w:t>
            </w:r>
          </w:p>
          <w:p w14:paraId="5E7F5905" w14:textId="77777777" w:rsidR="00532E99" w:rsidRPr="007D5D30" w:rsidRDefault="00532E99" w:rsidP="003E0F2F">
            <w:pPr>
              <w:spacing w:before="40" w:after="120"/>
              <w:ind w:left="58" w:right="162"/>
              <w:rPr>
                <w:i/>
                <w:iCs/>
                <w:spacing w:val="-6"/>
              </w:rPr>
            </w:pPr>
            <w:r w:rsidRPr="007D5D30">
              <w:rPr>
                <w:spacing w:val="-4"/>
              </w:rPr>
              <w:t xml:space="preserve">Dirección del Contratante: </w:t>
            </w:r>
            <w:r w:rsidRPr="007D5D30">
              <w:rPr>
                <w:i/>
                <w:iCs/>
                <w:spacing w:val="-6"/>
              </w:rPr>
              <w:t xml:space="preserve">[insertar estado, ciudad </w:t>
            </w:r>
            <w:r w:rsidRPr="007D5D30">
              <w:rPr>
                <w:i/>
                <w:iCs/>
                <w:spacing w:val="-6"/>
              </w:rPr>
              <w:br/>
              <w:t>y país]</w:t>
            </w:r>
          </w:p>
          <w:p w14:paraId="56870CDA" w14:textId="77777777" w:rsidR="00532E99" w:rsidRPr="007D5D30" w:rsidRDefault="00532E99" w:rsidP="003E0F2F">
            <w:pPr>
              <w:spacing w:before="40" w:after="120"/>
              <w:ind w:left="60" w:right="162"/>
              <w:rPr>
                <w:spacing w:val="-4"/>
              </w:rPr>
            </w:pPr>
            <w:r w:rsidRPr="007D5D30">
              <w:rPr>
                <w:spacing w:val="-4"/>
              </w:rPr>
              <w:t xml:space="preserve">Razones de suspensión o </w:t>
            </w:r>
            <w:r w:rsidR="007F73A1" w:rsidRPr="007D5D30">
              <w:rPr>
                <w:spacing w:val="-4"/>
              </w:rPr>
              <w:t>resolución</w:t>
            </w:r>
            <w:r w:rsidRPr="007D5D30">
              <w:rPr>
                <w:spacing w:val="-4"/>
              </w:rPr>
              <w:t xml:space="preserve">: </w:t>
            </w:r>
            <w:r w:rsidRPr="007D5D30">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1604E096" w14:textId="77777777" w:rsidR="00532E99" w:rsidRPr="007D5D30" w:rsidRDefault="00532E99" w:rsidP="003E0F2F">
            <w:pPr>
              <w:spacing w:before="40" w:after="120"/>
              <w:ind w:left="142"/>
              <w:jc w:val="left"/>
              <w:rPr>
                <w:i/>
                <w:iCs/>
                <w:spacing w:val="-6"/>
              </w:rPr>
            </w:pPr>
            <w:r w:rsidRPr="007D5D30">
              <w:rPr>
                <w:i/>
                <w:iCs/>
                <w:spacing w:val="-6"/>
              </w:rPr>
              <w:t>[indicar monto]</w:t>
            </w:r>
          </w:p>
        </w:tc>
      </w:tr>
      <w:tr w:rsidR="00532E99" w:rsidRPr="007D5D30" w14:paraId="7C54D132" w14:textId="77777777" w:rsidTr="003E0F2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6DD6699" w14:textId="77777777" w:rsidR="00532E99" w:rsidRPr="007D5D30" w:rsidRDefault="00532E99" w:rsidP="003E0F2F">
            <w:pPr>
              <w:spacing w:before="40" w:after="120"/>
              <w:rPr>
                <w:i/>
                <w:iCs/>
                <w:spacing w:val="-6"/>
              </w:rPr>
            </w:pPr>
            <w:r w:rsidRPr="007D5D30">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6B5C78F" w14:textId="77777777" w:rsidR="00532E99" w:rsidRPr="007D5D30" w:rsidRDefault="00532E99" w:rsidP="003E0F2F">
            <w:pPr>
              <w:spacing w:before="40" w:after="120"/>
              <w:rPr>
                <w:i/>
                <w:iCs/>
                <w:spacing w:val="-6"/>
              </w:rPr>
            </w:pPr>
            <w:r w:rsidRPr="007D5D30">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6B599D4" w14:textId="77777777" w:rsidR="00532E99" w:rsidRPr="007D5D30" w:rsidRDefault="00532E99" w:rsidP="003E0F2F">
            <w:pPr>
              <w:spacing w:before="40" w:after="120"/>
              <w:ind w:left="60"/>
              <w:rPr>
                <w:i/>
                <w:spacing w:val="-4"/>
              </w:rPr>
            </w:pPr>
            <w:r w:rsidRPr="007D5D30">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5FDB54E5" w14:textId="77777777" w:rsidR="00532E99" w:rsidRPr="007D5D30" w:rsidRDefault="00532E99" w:rsidP="003E0F2F">
            <w:pPr>
              <w:spacing w:before="40" w:after="120"/>
              <w:rPr>
                <w:i/>
                <w:iCs/>
                <w:spacing w:val="-6"/>
              </w:rPr>
            </w:pPr>
            <w:r w:rsidRPr="007D5D30">
              <w:rPr>
                <w:i/>
                <w:iCs/>
                <w:spacing w:val="-6"/>
              </w:rPr>
              <w:t>…</w:t>
            </w:r>
          </w:p>
        </w:tc>
      </w:tr>
      <w:tr w:rsidR="00532E99" w:rsidRPr="007D5D30" w14:paraId="25EF8073" w14:textId="77777777" w:rsidTr="003E0F2F">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5CEA5C9B" w14:textId="77777777" w:rsidR="00532E99" w:rsidRPr="007D5D30" w:rsidRDefault="00532E99" w:rsidP="003E0F2F">
            <w:pPr>
              <w:spacing w:before="40"/>
              <w:jc w:val="left"/>
              <w:rPr>
                <w:i/>
                <w:iCs/>
                <w:spacing w:val="-6"/>
              </w:rPr>
            </w:pPr>
            <w:r w:rsidRPr="007D5D30">
              <w:rPr>
                <w:b/>
                <w:spacing w:val="-6"/>
              </w:rPr>
              <w:t>Garantías de Cumplimiento cobradas por un Contratante por razones relacionadas con el desempeño en materia AS</w:t>
            </w:r>
          </w:p>
        </w:tc>
      </w:tr>
      <w:tr w:rsidR="00532E99" w:rsidRPr="007D5D30" w14:paraId="2DE4F5B4" w14:textId="77777777" w:rsidTr="003E0F2F">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701F82F5" w14:textId="77777777" w:rsidR="00532E99" w:rsidRPr="007D5D30" w:rsidRDefault="00532E99" w:rsidP="003E0F2F">
            <w:pPr>
              <w:spacing w:before="40" w:after="120"/>
              <w:ind w:left="84"/>
              <w:jc w:val="left"/>
              <w:rPr>
                <w:i/>
                <w:iCs/>
                <w:spacing w:val="-6"/>
                <w:szCs w:val="24"/>
              </w:rPr>
            </w:pPr>
            <w:r w:rsidRPr="007D5D30">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3EFE047" w14:textId="77777777" w:rsidR="00532E99" w:rsidRPr="007D5D30" w:rsidRDefault="00532E99" w:rsidP="003E0F2F">
            <w:pPr>
              <w:spacing w:before="40" w:after="120"/>
              <w:ind w:left="1299" w:hanging="992"/>
              <w:jc w:val="center"/>
              <w:rPr>
                <w:spacing w:val="-4"/>
                <w:szCs w:val="24"/>
              </w:rPr>
            </w:pPr>
            <w:r w:rsidRPr="007D5D30">
              <w:rPr>
                <w:spacing w:val="-4"/>
                <w:szCs w:val="24"/>
              </w:rPr>
              <w:t>Identificación del Contrato</w:t>
            </w:r>
          </w:p>
          <w:p w14:paraId="247BAD3B" w14:textId="77777777" w:rsidR="00532E99" w:rsidRPr="007D5D30" w:rsidRDefault="00532E99" w:rsidP="003E0F2F">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37B17512" w14:textId="77777777" w:rsidR="00532E99" w:rsidRPr="007D5D30" w:rsidRDefault="00532E99" w:rsidP="003E0F2F">
            <w:pPr>
              <w:shd w:val="clear" w:color="auto" w:fill="FFFFFF"/>
              <w:jc w:val="center"/>
              <w:rPr>
                <w:b/>
                <w:color w:val="212121"/>
                <w:szCs w:val="24"/>
              </w:rPr>
            </w:pPr>
            <w:r w:rsidRPr="007D5D30">
              <w:rPr>
                <w:b/>
                <w:color w:val="212121"/>
                <w:szCs w:val="24"/>
              </w:rPr>
              <w:t>Monto Total del Contrato (Valor actualizado, moneda, tipo de cambio y equivalente en USD)</w:t>
            </w:r>
          </w:p>
        </w:tc>
      </w:tr>
      <w:tr w:rsidR="00532E99" w:rsidRPr="007D5D30" w14:paraId="5F01C1BC" w14:textId="77777777" w:rsidTr="003E0F2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3B2BCC7" w14:textId="77777777" w:rsidR="00532E99" w:rsidRPr="007D5D30" w:rsidRDefault="00532E99" w:rsidP="003E0F2F">
            <w:pPr>
              <w:spacing w:before="40" w:after="120"/>
              <w:ind w:left="142"/>
              <w:jc w:val="left"/>
              <w:rPr>
                <w:i/>
                <w:iCs/>
                <w:spacing w:val="-6"/>
              </w:rPr>
            </w:pPr>
            <w:r w:rsidRPr="007D5D30">
              <w:rPr>
                <w:i/>
                <w:iCs/>
                <w:spacing w:val="-6"/>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3B00F596" w14:textId="77777777" w:rsidR="00532E99" w:rsidRPr="007D5D30" w:rsidRDefault="00532E99" w:rsidP="003E0F2F">
            <w:pPr>
              <w:spacing w:before="40" w:after="120"/>
              <w:ind w:left="60" w:right="162"/>
              <w:rPr>
                <w:i/>
                <w:iCs/>
                <w:spacing w:val="-6"/>
              </w:rPr>
            </w:pPr>
            <w:r w:rsidRPr="007D5D30">
              <w:rPr>
                <w:spacing w:val="-4"/>
              </w:rPr>
              <w:t xml:space="preserve">Identificación del Contrato: </w:t>
            </w:r>
            <w:r w:rsidRPr="007D5D30">
              <w:rPr>
                <w:i/>
                <w:iCs/>
                <w:spacing w:val="-6"/>
              </w:rPr>
              <w:t>[indicar el nombre complete del contrato/ número y cualquier otra identificación pertinente]</w:t>
            </w:r>
          </w:p>
          <w:p w14:paraId="2EDA466C" w14:textId="77777777" w:rsidR="00532E99" w:rsidRPr="007D5D30" w:rsidRDefault="00532E99" w:rsidP="003E0F2F">
            <w:pPr>
              <w:spacing w:before="40" w:after="120"/>
              <w:ind w:left="60" w:right="162"/>
              <w:rPr>
                <w:i/>
                <w:iCs/>
                <w:spacing w:val="-6"/>
              </w:rPr>
            </w:pPr>
            <w:r w:rsidRPr="007D5D30">
              <w:rPr>
                <w:spacing w:val="-4"/>
              </w:rPr>
              <w:t xml:space="preserve">Nombre el Contratante: </w:t>
            </w:r>
            <w:r w:rsidRPr="007D5D30">
              <w:rPr>
                <w:i/>
                <w:iCs/>
                <w:spacing w:val="-6"/>
              </w:rPr>
              <w:t>[insertar el nombre completo]</w:t>
            </w:r>
          </w:p>
          <w:p w14:paraId="06CC694A" w14:textId="77777777" w:rsidR="00532E99" w:rsidRPr="007D5D30" w:rsidRDefault="00532E99" w:rsidP="003E0F2F">
            <w:pPr>
              <w:spacing w:before="40" w:after="120"/>
              <w:ind w:left="58" w:right="162"/>
              <w:rPr>
                <w:i/>
                <w:iCs/>
                <w:spacing w:val="-6"/>
              </w:rPr>
            </w:pPr>
            <w:r w:rsidRPr="007D5D30">
              <w:rPr>
                <w:spacing w:val="-4"/>
              </w:rPr>
              <w:t xml:space="preserve">Dirección del Contratante: </w:t>
            </w:r>
            <w:r w:rsidRPr="007D5D30">
              <w:rPr>
                <w:i/>
                <w:iCs/>
                <w:spacing w:val="-6"/>
              </w:rPr>
              <w:t>[insertar estado, ciudad y país]</w:t>
            </w:r>
          </w:p>
          <w:p w14:paraId="6AEFFD5E" w14:textId="77777777" w:rsidR="00532E99" w:rsidRPr="007D5D30" w:rsidRDefault="00532E99" w:rsidP="003E0F2F">
            <w:pPr>
              <w:spacing w:before="40" w:after="120"/>
              <w:ind w:left="60" w:right="162"/>
              <w:rPr>
                <w:i/>
                <w:spacing w:val="-4"/>
              </w:rPr>
            </w:pPr>
            <w:r w:rsidRPr="007D5D30">
              <w:rPr>
                <w:spacing w:val="-4"/>
              </w:rPr>
              <w:t xml:space="preserve">Razones para el cobro de la Garantía: </w:t>
            </w:r>
            <w:r w:rsidRPr="007D5D30">
              <w:rPr>
                <w:i/>
                <w:iCs/>
                <w:spacing w:val="-6"/>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13D7F5EA" w14:textId="77777777" w:rsidR="00532E99" w:rsidRPr="007D5D30" w:rsidRDefault="00532E99" w:rsidP="003E0F2F">
            <w:pPr>
              <w:spacing w:before="40" w:after="120"/>
              <w:ind w:left="142"/>
              <w:jc w:val="left"/>
              <w:rPr>
                <w:i/>
                <w:iCs/>
                <w:spacing w:val="-6"/>
              </w:rPr>
            </w:pPr>
            <w:r w:rsidRPr="007D5D30">
              <w:rPr>
                <w:i/>
                <w:iCs/>
                <w:spacing w:val="-6"/>
              </w:rPr>
              <w:t>[indicar monto]</w:t>
            </w:r>
          </w:p>
        </w:tc>
      </w:tr>
      <w:tr w:rsidR="00532E99" w:rsidRPr="007D5D30" w14:paraId="29515CA2" w14:textId="77777777" w:rsidTr="003E0F2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1723E2F" w14:textId="77777777" w:rsidR="00532E99" w:rsidRPr="007D5D30" w:rsidRDefault="00532E99" w:rsidP="003E0F2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6C878B2" w14:textId="77777777" w:rsidR="00532E99" w:rsidRPr="007D5D30" w:rsidRDefault="00532E99" w:rsidP="003E0F2F">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03CB4CE3" w14:textId="77777777" w:rsidR="00532E99" w:rsidRPr="007D5D30" w:rsidRDefault="00532E99" w:rsidP="003E0F2F">
            <w:pPr>
              <w:spacing w:before="40" w:after="120"/>
              <w:rPr>
                <w:i/>
                <w:iCs/>
                <w:spacing w:val="-6"/>
              </w:rPr>
            </w:pPr>
          </w:p>
        </w:tc>
      </w:tr>
    </w:tbl>
    <w:p w14:paraId="315B8739" w14:textId="77777777" w:rsidR="00532E99" w:rsidRPr="007D5D30" w:rsidRDefault="00532E99" w:rsidP="00532E99">
      <w:pPr>
        <w:pStyle w:val="HTMLPreformatted"/>
        <w:shd w:val="clear" w:color="auto" w:fill="FFFFFF"/>
        <w:rPr>
          <w:rFonts w:ascii="inherit" w:hAnsi="inherit"/>
          <w:color w:val="212121"/>
          <w:lang w:val="es-ES"/>
        </w:rPr>
      </w:pPr>
    </w:p>
    <w:p w14:paraId="1F5F5D6A" w14:textId="77777777" w:rsidR="00532E99" w:rsidRPr="007D5D30" w:rsidRDefault="00532E99" w:rsidP="00532E99">
      <w:pPr>
        <w:pStyle w:val="HTMLPreformatted"/>
        <w:shd w:val="clear" w:color="auto" w:fill="FFFFFF"/>
        <w:rPr>
          <w:rFonts w:ascii="inherit" w:hAnsi="inherit"/>
          <w:color w:val="212121"/>
          <w:lang w:val="es-ES"/>
        </w:rPr>
      </w:pPr>
    </w:p>
    <w:p w14:paraId="288F7ED4" w14:textId="77777777" w:rsidR="00532E99" w:rsidRPr="007D5D30" w:rsidRDefault="00532E99" w:rsidP="00532E99">
      <w:pPr>
        <w:jc w:val="left"/>
        <w:rPr>
          <w:color w:val="000000"/>
        </w:rPr>
      </w:pPr>
      <w:r w:rsidRPr="007D5D30">
        <w:rPr>
          <w:color w:val="000000"/>
        </w:rPr>
        <w:br w:type="page"/>
      </w:r>
    </w:p>
    <w:p w14:paraId="646FF843" w14:textId="5DCE342D" w:rsidR="00532E99" w:rsidRPr="009145E7" w:rsidRDefault="00532E99" w:rsidP="00FA6D84">
      <w:pPr>
        <w:pStyle w:val="Sec4H2"/>
      </w:pPr>
      <w:bookmarkStart w:id="609" w:name="_Toc113634398"/>
      <w:r w:rsidRPr="007D5D30">
        <w:lastRenderedPageBreak/>
        <w:t>Formulario CON – 4</w:t>
      </w:r>
      <w:r w:rsidR="00E447BA">
        <w:br/>
      </w:r>
      <w:bookmarkStart w:id="610" w:name="_Toc12371910"/>
      <w:bookmarkStart w:id="611" w:name="_Toc14180263"/>
      <w:bookmarkStart w:id="612" w:name="_Toc53486374"/>
      <w:r w:rsidRPr="009145E7">
        <w:t xml:space="preserve">Declaración de Desempeño en materia de Explotación y Abuso Sexual </w:t>
      </w:r>
      <w:bookmarkStart w:id="613" w:name="_Hlk10197725"/>
      <w:r w:rsidRPr="009145E7">
        <w:t>(EAS)</w:t>
      </w:r>
      <w:bookmarkEnd w:id="613"/>
      <w:r w:rsidRPr="009145E7">
        <w:t xml:space="preserve"> y/o Acoso </w:t>
      </w:r>
      <w:bookmarkEnd w:id="610"/>
      <w:bookmarkEnd w:id="611"/>
      <w:bookmarkEnd w:id="612"/>
      <w:r w:rsidRPr="009145E7">
        <w:t>Sexual</w:t>
      </w:r>
      <w:bookmarkEnd w:id="609"/>
      <w:r w:rsidRPr="009145E7">
        <w:t xml:space="preserve"> </w:t>
      </w:r>
    </w:p>
    <w:p w14:paraId="36941CB3" w14:textId="77777777" w:rsidR="00532E99" w:rsidRPr="007D5D30" w:rsidRDefault="00532E99" w:rsidP="00532E99">
      <w:pPr>
        <w:spacing w:before="120" w:after="120" w:line="264" w:lineRule="exact"/>
        <w:ind w:left="72" w:right="146"/>
        <w:jc w:val="center"/>
        <w:rPr>
          <w:i/>
          <w:iCs/>
          <w:spacing w:val="-6"/>
          <w:sz w:val="22"/>
          <w:szCs w:val="22"/>
        </w:rPr>
      </w:pPr>
      <w:r w:rsidRPr="007D5D30">
        <w:rPr>
          <w:bCs/>
          <w:i/>
          <w:spacing w:val="6"/>
          <w:sz w:val="22"/>
          <w:szCs w:val="22"/>
        </w:rPr>
        <w:t>[La siguiente Tabla debe ser completada por el Licitante, cada miembro de una APCA y cada subcontratista propuesto por el Licitante</w:t>
      </w:r>
      <w:r w:rsidRPr="007D5D30">
        <w:rPr>
          <w:i/>
          <w:iCs/>
          <w:spacing w:val="-6"/>
          <w:sz w:val="22"/>
          <w:szCs w:val="22"/>
        </w:rPr>
        <w:t>]</w:t>
      </w:r>
    </w:p>
    <w:p w14:paraId="6B1DCA41" w14:textId="77777777" w:rsidR="00532E99" w:rsidRPr="007D5D30" w:rsidRDefault="00532E99" w:rsidP="00532E99">
      <w:pPr>
        <w:pStyle w:val="HTMLPreformatted"/>
        <w:shd w:val="clear" w:color="auto" w:fill="FFFFFF"/>
        <w:ind w:right="146"/>
        <w:jc w:val="right"/>
        <w:rPr>
          <w:rFonts w:ascii="Times New Roman" w:hAnsi="Times New Roman" w:cs="Times New Roman"/>
          <w:color w:val="212121"/>
          <w:sz w:val="24"/>
          <w:lang w:val="es-ES"/>
        </w:rPr>
      </w:pPr>
      <w:r w:rsidRPr="007D5D30">
        <w:rPr>
          <w:rFonts w:ascii="Times New Roman" w:hAnsi="Times New Roman" w:cs="Times New Roman"/>
          <w:color w:val="212121"/>
          <w:sz w:val="24"/>
          <w:lang w:val="es-ES"/>
        </w:rPr>
        <w:t xml:space="preserve">Nombre del Licitante: </w:t>
      </w:r>
      <w:r w:rsidRPr="007D5D30">
        <w:rPr>
          <w:rFonts w:ascii="Times New Roman" w:hAnsi="Times New Roman" w:cs="Times New Roman"/>
          <w:i/>
          <w:color w:val="212121"/>
          <w:sz w:val="24"/>
          <w:lang w:val="es-ES"/>
        </w:rPr>
        <w:t>[indicar el nombre completo]</w:t>
      </w:r>
    </w:p>
    <w:p w14:paraId="70E50789" w14:textId="77777777" w:rsidR="00532E99" w:rsidRPr="007D5D30" w:rsidRDefault="00532E99" w:rsidP="00532E99">
      <w:pPr>
        <w:pStyle w:val="HTMLPreformatted"/>
        <w:shd w:val="clear" w:color="auto" w:fill="FFFFFF"/>
        <w:ind w:right="146"/>
        <w:jc w:val="right"/>
        <w:rPr>
          <w:rFonts w:ascii="Times New Roman" w:hAnsi="Times New Roman" w:cs="Times New Roman"/>
          <w:color w:val="212121"/>
          <w:sz w:val="24"/>
          <w:lang w:val="es-ES"/>
        </w:rPr>
      </w:pPr>
      <w:r w:rsidRPr="007D5D30">
        <w:rPr>
          <w:rFonts w:ascii="Times New Roman" w:hAnsi="Times New Roman" w:cs="Times New Roman"/>
          <w:color w:val="212121"/>
          <w:sz w:val="24"/>
          <w:lang w:val="es-ES"/>
        </w:rPr>
        <w:t xml:space="preserve">Fecha: </w:t>
      </w:r>
      <w:r w:rsidRPr="007D5D30">
        <w:rPr>
          <w:rFonts w:ascii="Times New Roman" w:hAnsi="Times New Roman" w:cs="Times New Roman"/>
          <w:i/>
          <w:color w:val="212121"/>
          <w:sz w:val="24"/>
          <w:lang w:val="es-ES"/>
        </w:rPr>
        <w:t>[insertar día, mes, año]</w:t>
      </w:r>
    </w:p>
    <w:p w14:paraId="1D5F1094" w14:textId="77777777" w:rsidR="00532E99" w:rsidRPr="007D5D30" w:rsidRDefault="00532E99" w:rsidP="00532E99">
      <w:pPr>
        <w:pStyle w:val="HTMLPreformatted"/>
        <w:shd w:val="clear" w:color="auto" w:fill="FFFFFF"/>
        <w:ind w:right="146"/>
        <w:jc w:val="right"/>
        <w:rPr>
          <w:rFonts w:ascii="Times New Roman" w:hAnsi="Times New Roman" w:cs="Times New Roman"/>
          <w:color w:val="212121"/>
          <w:sz w:val="24"/>
          <w:lang w:val="es-ES"/>
        </w:rPr>
      </w:pPr>
      <w:r w:rsidRPr="007D5D30">
        <w:rPr>
          <w:rFonts w:ascii="Times New Roman" w:hAnsi="Times New Roman" w:cs="Times New Roman"/>
          <w:color w:val="212121"/>
          <w:sz w:val="24"/>
          <w:lang w:val="es-ES"/>
        </w:rPr>
        <w:t xml:space="preserve">Nombre del Subcontratista o miembro de la APCA: </w:t>
      </w:r>
      <w:r w:rsidRPr="007D5D30">
        <w:rPr>
          <w:rFonts w:ascii="Times New Roman" w:hAnsi="Times New Roman" w:cs="Times New Roman"/>
          <w:i/>
          <w:color w:val="212121"/>
          <w:sz w:val="24"/>
          <w:lang w:val="es-ES"/>
        </w:rPr>
        <w:t>[indicar el nombre completo]</w:t>
      </w:r>
    </w:p>
    <w:p w14:paraId="630BB057" w14:textId="77777777" w:rsidR="00532E99" w:rsidRPr="007D5D30" w:rsidRDefault="00067EA4" w:rsidP="00532E99">
      <w:pPr>
        <w:pStyle w:val="HTMLPreformatted"/>
        <w:shd w:val="clear" w:color="auto" w:fill="FFFFFF"/>
        <w:ind w:right="146"/>
        <w:jc w:val="right"/>
        <w:rPr>
          <w:rFonts w:ascii="Times New Roman" w:hAnsi="Times New Roman" w:cs="Times New Roman"/>
          <w:color w:val="212121"/>
          <w:sz w:val="24"/>
          <w:lang w:val="es-ES"/>
        </w:rPr>
      </w:pPr>
      <w:r w:rsidRPr="007D5D30">
        <w:rPr>
          <w:rFonts w:ascii="Times New Roman" w:hAnsi="Times New Roman" w:cs="Times New Roman"/>
          <w:color w:val="212121"/>
          <w:sz w:val="24"/>
          <w:lang w:val="es-ES"/>
        </w:rPr>
        <w:t>LPI</w:t>
      </w:r>
      <w:r w:rsidR="00532E99" w:rsidRPr="007D5D30">
        <w:rPr>
          <w:rFonts w:ascii="Times New Roman" w:hAnsi="Times New Roman" w:cs="Times New Roman"/>
          <w:color w:val="212121"/>
          <w:sz w:val="24"/>
          <w:lang w:val="es-ES"/>
        </w:rPr>
        <w:t xml:space="preserve"> No. y título: </w:t>
      </w:r>
      <w:r w:rsidR="00532E99" w:rsidRPr="007D5D30">
        <w:rPr>
          <w:rFonts w:ascii="Times New Roman" w:hAnsi="Times New Roman" w:cs="Times New Roman"/>
          <w:i/>
          <w:color w:val="212121"/>
          <w:sz w:val="24"/>
          <w:lang w:val="es-ES"/>
        </w:rPr>
        <w:t>[insertar número y descripción]</w:t>
      </w:r>
    </w:p>
    <w:p w14:paraId="5278EABF" w14:textId="77777777" w:rsidR="00532E99" w:rsidRPr="007D5D30" w:rsidRDefault="00532E99" w:rsidP="00532E99">
      <w:pPr>
        <w:pStyle w:val="HTMLPreformatted"/>
        <w:shd w:val="clear" w:color="auto" w:fill="FFFFFF"/>
        <w:ind w:right="146"/>
        <w:jc w:val="right"/>
        <w:rPr>
          <w:rFonts w:ascii="Times New Roman" w:hAnsi="Times New Roman" w:cs="Times New Roman"/>
          <w:i/>
          <w:color w:val="212121"/>
          <w:sz w:val="24"/>
          <w:lang w:val="es-ES"/>
        </w:rPr>
      </w:pPr>
      <w:r w:rsidRPr="007D5D30">
        <w:rPr>
          <w:rFonts w:ascii="Times New Roman" w:hAnsi="Times New Roman" w:cs="Times New Roman"/>
          <w:color w:val="212121"/>
          <w:sz w:val="24"/>
          <w:lang w:val="es-ES"/>
        </w:rPr>
        <w:t xml:space="preserve">Página </w:t>
      </w:r>
      <w:r w:rsidRPr="007D5D30">
        <w:rPr>
          <w:rFonts w:ascii="Times New Roman" w:hAnsi="Times New Roman" w:cs="Times New Roman"/>
          <w:i/>
          <w:color w:val="212121"/>
          <w:sz w:val="24"/>
          <w:lang w:val="es-ES"/>
        </w:rPr>
        <w:t>[insertar número de página] de [insertar número total] páginas</w:t>
      </w:r>
    </w:p>
    <w:p w14:paraId="03D285DF" w14:textId="77777777" w:rsidR="00532E99" w:rsidRPr="007D5D30" w:rsidRDefault="00532E99" w:rsidP="00532E9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32E99" w:rsidRPr="007D5D30" w14:paraId="76B17086" w14:textId="77777777" w:rsidTr="003E0F2F">
        <w:tc>
          <w:tcPr>
            <w:tcW w:w="9389" w:type="dxa"/>
            <w:tcBorders>
              <w:top w:val="single" w:sz="2" w:space="0" w:color="auto"/>
              <w:left w:val="single" w:sz="2" w:space="0" w:color="auto"/>
              <w:bottom w:val="single" w:sz="2" w:space="0" w:color="auto"/>
              <w:right w:val="single" w:sz="2" w:space="0" w:color="auto"/>
            </w:tcBorders>
          </w:tcPr>
          <w:p w14:paraId="3E665F61" w14:textId="77777777" w:rsidR="00532E99" w:rsidRPr="007D5D30" w:rsidRDefault="00532E99" w:rsidP="003E0F2F">
            <w:pPr>
              <w:spacing w:before="120" w:after="120"/>
              <w:jc w:val="center"/>
              <w:rPr>
                <w:b/>
                <w:spacing w:val="-4"/>
                <w:sz w:val="22"/>
                <w:szCs w:val="22"/>
              </w:rPr>
            </w:pPr>
            <w:r w:rsidRPr="007D5D30">
              <w:rPr>
                <w:b/>
                <w:spacing w:val="-4"/>
                <w:sz w:val="22"/>
                <w:szCs w:val="22"/>
              </w:rPr>
              <w:t xml:space="preserve">Declaración EAS y /o </w:t>
            </w:r>
            <w:proofErr w:type="spellStart"/>
            <w:r w:rsidRPr="007D5D30">
              <w:rPr>
                <w:b/>
                <w:spacing w:val="-4"/>
                <w:sz w:val="22"/>
                <w:szCs w:val="22"/>
              </w:rPr>
              <w:t>ASx</w:t>
            </w:r>
            <w:proofErr w:type="spellEnd"/>
          </w:p>
          <w:p w14:paraId="7865DBE2" w14:textId="77777777" w:rsidR="00532E99" w:rsidRPr="007D5D30" w:rsidRDefault="00532E99" w:rsidP="003E0F2F">
            <w:pPr>
              <w:spacing w:before="120" w:after="120"/>
              <w:jc w:val="center"/>
              <w:rPr>
                <w:spacing w:val="-4"/>
                <w:sz w:val="22"/>
                <w:szCs w:val="22"/>
              </w:rPr>
            </w:pPr>
            <w:r w:rsidRPr="007D5D30">
              <w:rPr>
                <w:b/>
                <w:spacing w:val="-4"/>
                <w:sz w:val="22"/>
                <w:szCs w:val="22"/>
              </w:rPr>
              <w:t xml:space="preserve">de conformidad con la Sección III, Requisitos de Evaluación y Calificación </w:t>
            </w:r>
          </w:p>
        </w:tc>
      </w:tr>
      <w:tr w:rsidR="00532E99" w:rsidRPr="007D5D30" w14:paraId="44B16F9B" w14:textId="77777777" w:rsidTr="003E0F2F">
        <w:tc>
          <w:tcPr>
            <w:tcW w:w="9389" w:type="dxa"/>
            <w:tcBorders>
              <w:top w:val="single" w:sz="2" w:space="0" w:color="auto"/>
              <w:left w:val="single" w:sz="2" w:space="0" w:color="auto"/>
              <w:bottom w:val="single" w:sz="2" w:space="0" w:color="auto"/>
              <w:right w:val="single" w:sz="2" w:space="0" w:color="auto"/>
            </w:tcBorders>
          </w:tcPr>
          <w:p w14:paraId="1036B59A" w14:textId="77777777" w:rsidR="00532E99" w:rsidRPr="007D5D30" w:rsidRDefault="00532E99" w:rsidP="003E0F2F">
            <w:pPr>
              <w:spacing w:before="120" w:after="120"/>
              <w:ind w:left="892" w:right="178" w:hanging="826"/>
              <w:rPr>
                <w:spacing w:val="-4"/>
                <w:sz w:val="22"/>
                <w:szCs w:val="22"/>
              </w:rPr>
            </w:pPr>
            <w:r w:rsidRPr="007D5D30">
              <w:rPr>
                <w:spacing w:val="-4"/>
                <w:sz w:val="22"/>
                <w:szCs w:val="22"/>
              </w:rPr>
              <w:t>Nosotros:</w:t>
            </w:r>
          </w:p>
          <w:p w14:paraId="1DE17E3C" w14:textId="77777777" w:rsidR="00532E99" w:rsidRPr="007D5D30" w:rsidRDefault="00532E99" w:rsidP="007F73A1">
            <w:pPr>
              <w:tabs>
                <w:tab w:val="right" w:pos="9000"/>
                <w:tab w:val="left" w:pos="10076"/>
                <w:tab w:val="left" w:pos="10170"/>
              </w:tabs>
              <w:spacing w:before="120" w:after="120"/>
              <w:ind w:left="993" w:right="178" w:hanging="851"/>
            </w:pPr>
            <w:bookmarkStart w:id="614" w:name="_Hlk10558010"/>
            <w:r w:rsidRPr="007D5D30">
              <w:rPr>
                <w:rFonts w:eastAsia="MS Mincho"/>
                <w:spacing w:val="-2"/>
                <w:sz w:val="22"/>
                <w:szCs w:val="22"/>
              </w:rPr>
              <w:sym w:font="Wingdings" w:char="F0A8"/>
            </w:r>
            <w:r w:rsidRPr="007D5D30">
              <w:rPr>
                <w:rFonts w:eastAsia="MS Mincho"/>
                <w:spacing w:val="-2"/>
                <w:sz w:val="22"/>
                <w:szCs w:val="22"/>
              </w:rPr>
              <w:t xml:space="preserve">  (a)  no hemos sido objeto de descalificación por parte del Banco por incumplimiento de las obligaciones sobre EAS / </w:t>
            </w:r>
            <w:proofErr w:type="spellStart"/>
            <w:r w:rsidRPr="007D5D30">
              <w:rPr>
                <w:rFonts w:eastAsia="MS Mincho"/>
                <w:spacing w:val="-2"/>
                <w:sz w:val="22"/>
                <w:szCs w:val="22"/>
              </w:rPr>
              <w:t>ASx</w:t>
            </w:r>
            <w:proofErr w:type="spellEnd"/>
            <w:r w:rsidRPr="007D5D30">
              <w:rPr>
                <w:rFonts w:eastAsia="MS Mincho"/>
                <w:spacing w:val="-2"/>
                <w:sz w:val="22"/>
                <w:szCs w:val="22"/>
              </w:rPr>
              <w:t>.</w:t>
            </w:r>
          </w:p>
          <w:p w14:paraId="6EB47A7E" w14:textId="77777777" w:rsidR="00532E99" w:rsidRPr="007D5D30" w:rsidRDefault="00532E99" w:rsidP="007F73A1">
            <w:pPr>
              <w:tabs>
                <w:tab w:val="right" w:pos="9000"/>
                <w:tab w:val="left" w:pos="10076"/>
                <w:tab w:val="left" w:pos="10170"/>
              </w:tabs>
              <w:spacing w:before="120" w:after="120"/>
              <w:ind w:left="993" w:right="178" w:hanging="851"/>
              <w:rPr>
                <w:spacing w:val="-6"/>
                <w:sz w:val="22"/>
                <w:szCs w:val="22"/>
              </w:rPr>
            </w:pPr>
            <w:r w:rsidRPr="007D5D30">
              <w:rPr>
                <w:rFonts w:eastAsia="MS Mincho"/>
                <w:spacing w:val="-2"/>
                <w:sz w:val="22"/>
                <w:szCs w:val="22"/>
              </w:rPr>
              <w:sym w:font="Wingdings" w:char="F0A8"/>
            </w:r>
            <w:r w:rsidRPr="007D5D30">
              <w:rPr>
                <w:rFonts w:eastAsia="MS Mincho"/>
                <w:spacing w:val="-2"/>
                <w:sz w:val="22"/>
                <w:szCs w:val="22"/>
              </w:rPr>
              <w:t xml:space="preserve">  (b)  </w:t>
            </w:r>
            <w:r w:rsidR="00067EA4" w:rsidRPr="007D5D30">
              <w:rPr>
                <w:rFonts w:eastAsia="MS Mincho"/>
                <w:spacing w:val="-2"/>
                <w:sz w:val="22"/>
                <w:szCs w:val="22"/>
              </w:rPr>
              <w:t xml:space="preserve">   </w:t>
            </w:r>
            <w:r w:rsidRPr="007D5D30">
              <w:rPr>
                <w:rFonts w:eastAsia="MS Mincho"/>
                <w:spacing w:val="-2"/>
                <w:sz w:val="22"/>
                <w:szCs w:val="22"/>
              </w:rPr>
              <w:t xml:space="preserve">no estamos sujetos a descalificación por parte del Banco por incumplimiento de las obligaciones sobre EAS / </w:t>
            </w:r>
            <w:proofErr w:type="spellStart"/>
            <w:r w:rsidRPr="007D5D30">
              <w:rPr>
                <w:rFonts w:eastAsia="MS Mincho"/>
                <w:spacing w:val="-2"/>
                <w:sz w:val="22"/>
                <w:szCs w:val="22"/>
              </w:rPr>
              <w:t>ASx</w:t>
            </w:r>
            <w:proofErr w:type="spellEnd"/>
          </w:p>
          <w:p w14:paraId="1CCC248B" w14:textId="77777777" w:rsidR="00532E99" w:rsidRPr="007D5D30" w:rsidRDefault="00532E99" w:rsidP="007F73A1">
            <w:pPr>
              <w:spacing w:before="120" w:after="120"/>
              <w:ind w:left="993" w:right="178" w:hanging="851"/>
              <w:rPr>
                <w:color w:val="000000"/>
                <w:sz w:val="22"/>
                <w:szCs w:val="22"/>
              </w:rPr>
            </w:pPr>
            <w:r w:rsidRPr="007D5D30">
              <w:rPr>
                <w:rFonts w:eastAsia="MS Mincho"/>
                <w:spacing w:val="-2"/>
                <w:sz w:val="22"/>
                <w:szCs w:val="22"/>
              </w:rPr>
              <w:sym w:font="Wingdings" w:char="F0A8"/>
            </w:r>
            <w:r w:rsidRPr="007D5D30">
              <w:rPr>
                <w:rFonts w:eastAsia="MS Mincho"/>
                <w:spacing w:val="-2"/>
                <w:sz w:val="22"/>
                <w:szCs w:val="22"/>
              </w:rPr>
              <w:t xml:space="preserve">  (c)   hemos sido descalificados por el Banco por incumplimiento de las obligaciones sobre EAS /</w:t>
            </w:r>
            <w:proofErr w:type="spellStart"/>
            <w:r w:rsidRPr="007D5D30">
              <w:rPr>
                <w:rFonts w:eastAsia="MS Mincho"/>
                <w:spacing w:val="-2"/>
                <w:sz w:val="22"/>
                <w:szCs w:val="22"/>
              </w:rPr>
              <w:t>ASx</w:t>
            </w:r>
            <w:proofErr w:type="spellEnd"/>
            <w:r w:rsidRPr="007D5D30">
              <w:rPr>
                <w:rFonts w:eastAsia="MS Mincho"/>
                <w:spacing w:val="-2"/>
                <w:sz w:val="22"/>
                <w:szCs w:val="22"/>
              </w:rPr>
              <w:t>. Se ha dictado un laudo arbitral en el caso de descalificación a nuestro favor.</w:t>
            </w:r>
          </w:p>
          <w:p w14:paraId="5EA2AA35" w14:textId="77777777" w:rsidR="00532E99" w:rsidRPr="007D5D30" w:rsidRDefault="00532E99" w:rsidP="007F73A1">
            <w:pPr>
              <w:spacing w:before="120" w:after="120"/>
              <w:ind w:left="993" w:right="178" w:hanging="851"/>
              <w:rPr>
                <w:color w:val="000000"/>
                <w:sz w:val="22"/>
                <w:szCs w:val="22"/>
              </w:rPr>
            </w:pPr>
            <w:r w:rsidRPr="007D5D30">
              <w:rPr>
                <w:rFonts w:eastAsia="MS Mincho"/>
                <w:spacing w:val="-2"/>
                <w:sz w:val="22"/>
                <w:szCs w:val="22"/>
              </w:rPr>
              <w:sym w:font="Wingdings" w:char="F0A8"/>
            </w:r>
            <w:r w:rsidRPr="007D5D30">
              <w:rPr>
                <w:rFonts w:eastAsia="MS Mincho"/>
                <w:spacing w:val="-2"/>
                <w:sz w:val="22"/>
                <w:szCs w:val="22"/>
              </w:rPr>
              <w:t xml:space="preserve">  (d)</w:t>
            </w:r>
            <w:r w:rsidRPr="007D5D30">
              <w:rPr>
                <w:spacing w:val="-4"/>
                <w:sz w:val="22"/>
                <w:szCs w:val="22"/>
              </w:rPr>
              <w:tab/>
            </w:r>
            <w:r w:rsidR="00067EA4" w:rsidRPr="007D5D30">
              <w:rPr>
                <w:spacing w:val="-4"/>
                <w:sz w:val="22"/>
                <w:szCs w:val="22"/>
              </w:rPr>
              <w:t xml:space="preserve">     </w:t>
            </w:r>
            <w:r w:rsidRPr="007D5D30">
              <w:rPr>
                <w:rFonts w:eastAsia="MS Mincho"/>
                <w:spacing w:val="-2"/>
                <w:sz w:val="22"/>
                <w:szCs w:val="22"/>
              </w:rPr>
              <w:t xml:space="preserve">habiendo sido descalificado por el Banco por incumplimiento de obligaciones sobre EAS / </w:t>
            </w:r>
            <w:proofErr w:type="spellStart"/>
            <w:r w:rsidRPr="007D5D30">
              <w:rPr>
                <w:rFonts w:eastAsia="MS Mincho"/>
                <w:spacing w:val="-2"/>
                <w:sz w:val="22"/>
                <w:szCs w:val="22"/>
              </w:rPr>
              <w:t>ASx</w:t>
            </w:r>
            <w:proofErr w:type="spellEnd"/>
            <w:r w:rsidRPr="007D5D30">
              <w:rPr>
                <w:rFonts w:eastAsia="MS Mincho"/>
                <w:spacing w:val="-2"/>
                <w:sz w:val="22"/>
                <w:szCs w:val="22"/>
              </w:rPr>
              <w:t xml:space="preserve"> por un período de dos años. Posteriormente, hemos proporcionado y demostrado que tenemos la capacidad y el compromiso adecuados para cumplir con las Obligaciones de Prevención y Respuesta a EAS y </w:t>
            </w:r>
            <w:proofErr w:type="spellStart"/>
            <w:r w:rsidRPr="007D5D30">
              <w:rPr>
                <w:rFonts w:eastAsia="MS Mincho"/>
                <w:spacing w:val="-2"/>
                <w:sz w:val="22"/>
                <w:szCs w:val="22"/>
              </w:rPr>
              <w:t>ASx</w:t>
            </w:r>
            <w:proofErr w:type="spellEnd"/>
            <w:r w:rsidRPr="007D5D30">
              <w:rPr>
                <w:rFonts w:eastAsia="MS Mincho"/>
                <w:spacing w:val="-2"/>
                <w:sz w:val="22"/>
                <w:szCs w:val="22"/>
              </w:rPr>
              <w:t>.</w:t>
            </w:r>
          </w:p>
          <w:p w14:paraId="2168988F" w14:textId="77777777" w:rsidR="00532E99" w:rsidRPr="007D5D30" w:rsidRDefault="00532E99" w:rsidP="007F73A1">
            <w:pPr>
              <w:tabs>
                <w:tab w:val="right" w:pos="9000"/>
              </w:tabs>
              <w:spacing w:before="120" w:after="120"/>
              <w:ind w:left="993" w:right="178" w:hanging="851"/>
              <w:rPr>
                <w:color w:val="000000"/>
                <w:sz w:val="22"/>
                <w:szCs w:val="22"/>
              </w:rPr>
            </w:pPr>
            <w:r w:rsidRPr="007D5D30">
              <w:rPr>
                <w:rFonts w:eastAsia="MS Mincho"/>
                <w:spacing w:val="-2"/>
                <w:sz w:val="22"/>
                <w:szCs w:val="22"/>
              </w:rPr>
              <w:sym w:font="Wingdings" w:char="F0A8"/>
            </w:r>
            <w:r w:rsidRPr="007D5D30">
              <w:rPr>
                <w:color w:val="000000"/>
                <w:sz w:val="22"/>
                <w:szCs w:val="22"/>
              </w:rPr>
              <w:t xml:space="preserve">  </w:t>
            </w:r>
            <w:r w:rsidRPr="007D5D30">
              <w:rPr>
                <w:rFonts w:eastAsia="MS Mincho"/>
                <w:spacing w:val="-2"/>
                <w:sz w:val="22"/>
                <w:szCs w:val="22"/>
              </w:rPr>
              <w:t xml:space="preserve">(e)   habiendo sido descalificados por el Banco por incumplimiento de las obligaciones sobre EAS / </w:t>
            </w:r>
            <w:proofErr w:type="spellStart"/>
            <w:r w:rsidRPr="007D5D30">
              <w:rPr>
                <w:rFonts w:eastAsia="MS Mincho"/>
                <w:spacing w:val="-2"/>
                <w:sz w:val="22"/>
                <w:szCs w:val="22"/>
              </w:rPr>
              <w:t>ASx</w:t>
            </w:r>
            <w:proofErr w:type="spellEnd"/>
            <w:r w:rsidRPr="007D5D30">
              <w:rPr>
                <w:rFonts w:eastAsia="MS Mincho"/>
                <w:spacing w:val="-2"/>
                <w:sz w:val="22"/>
                <w:szCs w:val="22"/>
              </w:rPr>
              <w:t xml:space="preserve"> por un período de dos años. Hemos adjuntado documentos que demuestran que tenemos la capacidad y el compromiso adecuados para cumplir con las Obligaciones de Prevención y Respuesta a EAS y </w:t>
            </w:r>
            <w:proofErr w:type="spellStart"/>
            <w:r w:rsidRPr="007D5D30">
              <w:rPr>
                <w:rFonts w:eastAsia="MS Mincho"/>
                <w:spacing w:val="-2"/>
                <w:sz w:val="22"/>
                <w:szCs w:val="22"/>
              </w:rPr>
              <w:t>ASx</w:t>
            </w:r>
            <w:proofErr w:type="spellEnd"/>
            <w:r w:rsidRPr="007D5D30">
              <w:rPr>
                <w:rFonts w:eastAsia="MS Mincho"/>
                <w:spacing w:val="-2"/>
                <w:sz w:val="22"/>
                <w:szCs w:val="22"/>
              </w:rPr>
              <w:t>.</w:t>
            </w:r>
            <w:bookmarkEnd w:id="614"/>
          </w:p>
        </w:tc>
      </w:tr>
      <w:tr w:rsidR="00532E99" w:rsidRPr="007D5D30" w14:paraId="0ED6AC18" w14:textId="77777777" w:rsidTr="003E0F2F">
        <w:tc>
          <w:tcPr>
            <w:tcW w:w="9389" w:type="dxa"/>
            <w:tcBorders>
              <w:top w:val="single" w:sz="2" w:space="0" w:color="auto"/>
              <w:left w:val="single" w:sz="2" w:space="0" w:color="auto"/>
              <w:bottom w:val="single" w:sz="2" w:space="0" w:color="auto"/>
              <w:right w:val="single" w:sz="2" w:space="0" w:color="auto"/>
            </w:tcBorders>
          </w:tcPr>
          <w:p w14:paraId="661355FD" w14:textId="77777777" w:rsidR="00532E99" w:rsidRPr="007D5D30" w:rsidRDefault="00532E99" w:rsidP="003E0F2F">
            <w:pPr>
              <w:spacing w:before="120" w:after="120"/>
              <w:ind w:left="82" w:right="178"/>
              <w:rPr>
                <w:b/>
                <w:bCs/>
                <w:i/>
                <w:iCs/>
                <w:color w:val="000000"/>
                <w:sz w:val="22"/>
                <w:szCs w:val="22"/>
              </w:rPr>
            </w:pPr>
            <w:r w:rsidRPr="007D5D30">
              <w:rPr>
                <w:b/>
                <w:bCs/>
                <w:i/>
                <w:iCs/>
                <w:color w:val="000000"/>
                <w:sz w:val="22"/>
                <w:szCs w:val="22"/>
              </w:rPr>
              <w:t>[Si (c) anterior es aplicable, adjunte evidencia de un laudo arbitral que revierta las conclusiones sobre los problemas subyacentes a la descalificación</w:t>
            </w:r>
            <w:r w:rsidRPr="007D5D30">
              <w:rPr>
                <w:b/>
                <w:bCs/>
                <w:i/>
                <w:iCs/>
                <w:sz w:val="22"/>
                <w:szCs w:val="22"/>
              </w:rPr>
              <w:t>.]</w:t>
            </w:r>
          </w:p>
        </w:tc>
      </w:tr>
      <w:tr w:rsidR="00532E99" w:rsidRPr="007D5D30" w14:paraId="563230E8" w14:textId="77777777" w:rsidTr="003E0F2F">
        <w:tc>
          <w:tcPr>
            <w:tcW w:w="9389" w:type="dxa"/>
            <w:tcBorders>
              <w:top w:val="single" w:sz="2" w:space="0" w:color="auto"/>
              <w:left w:val="single" w:sz="2" w:space="0" w:color="auto"/>
              <w:bottom w:val="single" w:sz="2" w:space="0" w:color="auto"/>
              <w:right w:val="single" w:sz="2" w:space="0" w:color="auto"/>
            </w:tcBorders>
          </w:tcPr>
          <w:p w14:paraId="5C94DEBF" w14:textId="77777777" w:rsidR="00532E99" w:rsidRPr="007D5D30" w:rsidRDefault="00532E99" w:rsidP="003E0F2F">
            <w:pPr>
              <w:spacing w:before="120" w:after="120"/>
              <w:ind w:right="178"/>
              <w:jc w:val="center"/>
              <w:rPr>
                <w:sz w:val="22"/>
                <w:szCs w:val="22"/>
              </w:rPr>
            </w:pPr>
            <w:r w:rsidRPr="007D5D30">
              <w:rPr>
                <w:b/>
                <w:i/>
                <w:iCs/>
                <w:sz w:val="22"/>
                <w:szCs w:val="22"/>
              </w:rPr>
              <w:t>[Si (d) o (e) anterior son aplicables, adjunte la siguiente información:]</w:t>
            </w:r>
          </w:p>
        </w:tc>
      </w:tr>
      <w:tr w:rsidR="00532E99" w:rsidRPr="007D5D30" w14:paraId="1B6C819D" w14:textId="77777777" w:rsidTr="003E0F2F">
        <w:trPr>
          <w:trHeight w:val="643"/>
        </w:trPr>
        <w:tc>
          <w:tcPr>
            <w:tcW w:w="9389" w:type="dxa"/>
            <w:tcBorders>
              <w:top w:val="single" w:sz="2" w:space="0" w:color="auto"/>
              <w:left w:val="single" w:sz="2" w:space="0" w:color="auto"/>
              <w:bottom w:val="single" w:sz="2" w:space="0" w:color="auto"/>
              <w:right w:val="single" w:sz="2" w:space="0" w:color="auto"/>
            </w:tcBorders>
          </w:tcPr>
          <w:p w14:paraId="5E8B2738" w14:textId="77777777" w:rsidR="00532E99" w:rsidRPr="007D5D30" w:rsidRDefault="00532E99" w:rsidP="003E0F2F">
            <w:pPr>
              <w:spacing w:before="120" w:after="120"/>
              <w:ind w:left="82" w:right="178"/>
              <w:rPr>
                <w:sz w:val="22"/>
                <w:szCs w:val="22"/>
              </w:rPr>
            </w:pPr>
            <w:r w:rsidRPr="007D5D30">
              <w:rPr>
                <w:sz w:val="22"/>
                <w:szCs w:val="22"/>
              </w:rPr>
              <w:t>Plazo de descalificación: Desde: _______________ Hasta: ________________</w:t>
            </w:r>
          </w:p>
        </w:tc>
      </w:tr>
      <w:tr w:rsidR="00532E99" w:rsidRPr="007D5D30" w14:paraId="67F3657F" w14:textId="77777777" w:rsidTr="003E0F2F">
        <w:trPr>
          <w:trHeight w:val="535"/>
        </w:trPr>
        <w:tc>
          <w:tcPr>
            <w:tcW w:w="9389" w:type="dxa"/>
            <w:tcBorders>
              <w:top w:val="single" w:sz="2" w:space="0" w:color="auto"/>
              <w:left w:val="single" w:sz="2" w:space="0" w:color="auto"/>
              <w:bottom w:val="single" w:sz="2" w:space="0" w:color="auto"/>
              <w:right w:val="single" w:sz="2" w:space="0" w:color="auto"/>
            </w:tcBorders>
          </w:tcPr>
          <w:p w14:paraId="2CB51796" w14:textId="77777777" w:rsidR="00532E99" w:rsidRPr="007D5D30" w:rsidRDefault="00532E99" w:rsidP="003E0F2F">
            <w:pPr>
              <w:spacing w:before="120" w:after="120"/>
              <w:ind w:left="82" w:right="178"/>
              <w:rPr>
                <w:sz w:val="22"/>
                <w:szCs w:val="22"/>
              </w:rPr>
            </w:pPr>
            <w:bookmarkStart w:id="615" w:name="_Hlk10558035"/>
            <w:r w:rsidRPr="007D5D30">
              <w:rPr>
                <w:sz w:val="22"/>
                <w:szCs w:val="22"/>
              </w:rPr>
              <w:br/>
              <w:t xml:space="preserve">Si se proporcionó anteriormente en otro contrato de obras financiado por el Banco, proporcione los </w:t>
            </w:r>
            <w:r w:rsidRPr="007D5D30">
              <w:rPr>
                <w:sz w:val="22"/>
                <w:szCs w:val="22"/>
              </w:rPr>
              <w:lastRenderedPageBreak/>
              <w:t xml:space="preserve">detalles de la evidencia que demuestre la capacidad y el compromiso adecuados para cumplir con las obligaciones sobre EAS / </w:t>
            </w:r>
            <w:proofErr w:type="spellStart"/>
            <w:r w:rsidRPr="007D5D30">
              <w:rPr>
                <w:sz w:val="22"/>
                <w:szCs w:val="22"/>
              </w:rPr>
              <w:t>ASx</w:t>
            </w:r>
            <w:proofErr w:type="spellEnd"/>
            <w:r w:rsidRPr="007D5D30">
              <w:rPr>
                <w:sz w:val="22"/>
                <w:szCs w:val="22"/>
              </w:rPr>
              <w:t xml:space="preserve"> </w:t>
            </w:r>
            <w:r w:rsidRPr="007D5D30">
              <w:rPr>
                <w:b/>
                <w:bCs/>
                <w:sz w:val="22"/>
                <w:szCs w:val="22"/>
              </w:rPr>
              <w:t>(según (d) anterior)</w:t>
            </w:r>
          </w:p>
          <w:bookmarkEnd w:id="615"/>
          <w:p w14:paraId="3A56AE22" w14:textId="77777777" w:rsidR="00532E99" w:rsidRPr="007D5D30" w:rsidRDefault="00532E99" w:rsidP="003E0F2F">
            <w:pPr>
              <w:spacing w:before="120" w:after="120"/>
              <w:ind w:left="720" w:right="178"/>
              <w:rPr>
                <w:sz w:val="22"/>
                <w:szCs w:val="22"/>
              </w:rPr>
            </w:pPr>
            <w:r w:rsidRPr="007D5D30">
              <w:rPr>
                <w:sz w:val="22"/>
                <w:szCs w:val="22"/>
              </w:rPr>
              <w:t>Nombre del Contratante: ___________________________________________</w:t>
            </w:r>
          </w:p>
          <w:p w14:paraId="2A63239F" w14:textId="77777777" w:rsidR="00532E99" w:rsidRPr="007D5D30" w:rsidRDefault="00532E99" w:rsidP="003E0F2F">
            <w:pPr>
              <w:spacing w:before="120" w:after="120"/>
              <w:ind w:left="720" w:right="178"/>
              <w:rPr>
                <w:sz w:val="22"/>
                <w:szCs w:val="22"/>
              </w:rPr>
            </w:pPr>
            <w:r w:rsidRPr="007D5D30">
              <w:rPr>
                <w:sz w:val="22"/>
                <w:szCs w:val="22"/>
              </w:rPr>
              <w:t>Nombre del Proyecto: _____________________________________</w:t>
            </w:r>
          </w:p>
          <w:p w14:paraId="385A595D" w14:textId="77777777" w:rsidR="00532E99" w:rsidRPr="007D5D30" w:rsidRDefault="00532E99" w:rsidP="003E0F2F">
            <w:pPr>
              <w:spacing w:before="120" w:after="120"/>
              <w:ind w:left="720" w:right="178"/>
              <w:rPr>
                <w:sz w:val="22"/>
                <w:szCs w:val="22"/>
              </w:rPr>
            </w:pPr>
            <w:r w:rsidRPr="007D5D30">
              <w:rPr>
                <w:sz w:val="22"/>
                <w:szCs w:val="22"/>
              </w:rPr>
              <w:t xml:space="preserve">Descripción del Contrato: _____________________________________________________ </w:t>
            </w:r>
          </w:p>
          <w:p w14:paraId="7D230D03" w14:textId="77777777" w:rsidR="00532E99" w:rsidRPr="007D5D30" w:rsidRDefault="00532E99" w:rsidP="003E0F2F">
            <w:pPr>
              <w:spacing w:before="120" w:after="120"/>
              <w:ind w:left="720" w:right="178"/>
              <w:rPr>
                <w:sz w:val="22"/>
                <w:szCs w:val="22"/>
              </w:rPr>
            </w:pPr>
            <w:r w:rsidRPr="007D5D30">
              <w:rPr>
                <w:sz w:val="22"/>
                <w:szCs w:val="22"/>
              </w:rPr>
              <w:t>Breve resumen de la evidencia proporcionada: ________________________________________</w:t>
            </w:r>
          </w:p>
          <w:p w14:paraId="44B73030" w14:textId="77777777" w:rsidR="00532E99" w:rsidRPr="007D5D30" w:rsidRDefault="00532E99" w:rsidP="003E0F2F">
            <w:pPr>
              <w:spacing w:before="120" w:after="120"/>
              <w:ind w:left="720" w:right="178"/>
              <w:rPr>
                <w:sz w:val="22"/>
                <w:szCs w:val="22"/>
              </w:rPr>
            </w:pPr>
            <w:r w:rsidRPr="007D5D30">
              <w:rPr>
                <w:sz w:val="22"/>
                <w:szCs w:val="22"/>
              </w:rPr>
              <w:t>______________________________________________________________________</w:t>
            </w:r>
          </w:p>
          <w:p w14:paraId="42C08445" w14:textId="77777777" w:rsidR="00532E99" w:rsidRPr="007D5D30" w:rsidRDefault="00532E99" w:rsidP="003E0F2F">
            <w:pPr>
              <w:spacing w:before="120" w:after="120"/>
              <w:ind w:left="720" w:right="178"/>
              <w:rPr>
                <w:sz w:val="22"/>
                <w:szCs w:val="22"/>
              </w:rPr>
            </w:pPr>
            <w:r w:rsidRPr="007D5D30">
              <w:rPr>
                <w:sz w:val="22"/>
                <w:szCs w:val="22"/>
              </w:rPr>
              <w:t>Información de contacto: (Tel, email, nombre de la persona de contacto): _______________________</w:t>
            </w:r>
          </w:p>
          <w:p w14:paraId="6E9F14F1" w14:textId="77777777" w:rsidR="00532E99" w:rsidRPr="007D5D30" w:rsidRDefault="00532E99" w:rsidP="003E0F2F">
            <w:pPr>
              <w:spacing w:before="120" w:after="120"/>
              <w:ind w:left="720" w:right="178"/>
              <w:rPr>
                <w:sz w:val="22"/>
                <w:szCs w:val="22"/>
              </w:rPr>
            </w:pPr>
            <w:r w:rsidRPr="007D5D30">
              <w:rPr>
                <w:sz w:val="22"/>
                <w:szCs w:val="22"/>
              </w:rPr>
              <w:t>______________________________________________________________________</w:t>
            </w:r>
          </w:p>
        </w:tc>
      </w:tr>
      <w:tr w:rsidR="00532E99" w:rsidRPr="007D5D30" w14:paraId="60DA58D0" w14:textId="77777777" w:rsidTr="003E0F2F">
        <w:trPr>
          <w:trHeight w:val="535"/>
        </w:trPr>
        <w:tc>
          <w:tcPr>
            <w:tcW w:w="9389" w:type="dxa"/>
            <w:tcBorders>
              <w:top w:val="single" w:sz="2" w:space="0" w:color="auto"/>
              <w:left w:val="single" w:sz="2" w:space="0" w:color="auto"/>
              <w:bottom w:val="single" w:sz="2" w:space="0" w:color="auto"/>
              <w:right w:val="single" w:sz="2" w:space="0" w:color="auto"/>
            </w:tcBorders>
          </w:tcPr>
          <w:p w14:paraId="7F89B464" w14:textId="77777777" w:rsidR="00532E99" w:rsidRPr="007D5D30" w:rsidRDefault="00532E99" w:rsidP="003E0F2F">
            <w:pPr>
              <w:spacing w:before="120" w:after="120"/>
              <w:ind w:right="178"/>
              <w:rPr>
                <w:sz w:val="22"/>
                <w:szCs w:val="22"/>
              </w:rPr>
            </w:pPr>
            <w:bookmarkStart w:id="616" w:name="_Hlk10558021"/>
            <w:r w:rsidRPr="007D5D30">
              <w:rPr>
                <w:sz w:val="22"/>
                <w:szCs w:val="22"/>
              </w:rPr>
              <w:lastRenderedPageBreak/>
              <w:t xml:space="preserve">Como alternativa a la evidencia bajo (d), otra evidencia que demuestre la capacidad y el compromiso adecuados para cumplir con las obligaciones sobre EAS / </w:t>
            </w:r>
            <w:proofErr w:type="spellStart"/>
            <w:r w:rsidRPr="007D5D30">
              <w:rPr>
                <w:sz w:val="22"/>
                <w:szCs w:val="22"/>
              </w:rPr>
              <w:t>ASx</w:t>
            </w:r>
            <w:proofErr w:type="spellEnd"/>
            <w:r w:rsidRPr="007D5D30">
              <w:rPr>
                <w:sz w:val="22"/>
                <w:szCs w:val="22"/>
              </w:rPr>
              <w:t xml:space="preserve"> </w:t>
            </w:r>
            <w:r w:rsidRPr="007D5D30">
              <w:rPr>
                <w:b/>
                <w:bCs/>
                <w:sz w:val="22"/>
                <w:szCs w:val="22"/>
              </w:rPr>
              <w:t>(según el (e) anterior)</w:t>
            </w:r>
            <w:r w:rsidRPr="007D5D30">
              <w:rPr>
                <w:sz w:val="22"/>
                <w:szCs w:val="22"/>
              </w:rPr>
              <w:t xml:space="preserve"> </w:t>
            </w:r>
            <w:r w:rsidRPr="007D5D30">
              <w:rPr>
                <w:i/>
                <w:iCs/>
                <w:sz w:val="22"/>
                <w:szCs w:val="22"/>
              </w:rPr>
              <w:t>[adjunte detalles según corresponda]</w:t>
            </w:r>
            <w:r w:rsidRPr="007D5D30">
              <w:rPr>
                <w:sz w:val="22"/>
                <w:szCs w:val="22"/>
              </w:rPr>
              <w:t>.</w:t>
            </w:r>
            <w:bookmarkEnd w:id="616"/>
          </w:p>
        </w:tc>
      </w:tr>
    </w:tbl>
    <w:p w14:paraId="69B224EA" w14:textId="268F6CD1" w:rsidR="004D5166" w:rsidRPr="009145E7" w:rsidRDefault="004D5166" w:rsidP="00FA6D84">
      <w:pPr>
        <w:pStyle w:val="Sec4H2"/>
      </w:pPr>
      <w:bookmarkStart w:id="617" w:name="_Hlt41971668"/>
      <w:bookmarkStart w:id="618" w:name="_Hlt41971698"/>
      <w:bookmarkEnd w:id="617"/>
      <w:bookmarkEnd w:id="618"/>
      <w:r w:rsidRPr="007D5D30">
        <w:br w:type="page"/>
      </w:r>
      <w:bookmarkStart w:id="619" w:name="_Toc333564312"/>
      <w:bookmarkStart w:id="620" w:name="_Toc437847186"/>
      <w:bookmarkStart w:id="621" w:name="_Toc113634399"/>
      <w:r w:rsidRPr="009145E7">
        <w:lastRenderedPageBreak/>
        <w:t>Formulario FIN</w:t>
      </w:r>
      <w:r w:rsidR="00612B51" w:rsidRPr="009145E7">
        <w:t>-</w:t>
      </w:r>
      <w:r w:rsidRPr="009145E7">
        <w:t>3.1</w:t>
      </w:r>
      <w:bookmarkEnd w:id="619"/>
      <w:bookmarkEnd w:id="620"/>
      <w:r w:rsidR="00E447BA">
        <w:br/>
      </w:r>
      <w:r w:rsidRPr="009145E7">
        <w:t>Situación y resultados financieros</w:t>
      </w:r>
      <w:bookmarkEnd w:id="621"/>
    </w:p>
    <w:p w14:paraId="723F195E" w14:textId="77777777" w:rsidR="004D5166" w:rsidRPr="007D5D30" w:rsidRDefault="004D5166" w:rsidP="004D5166">
      <w:pPr>
        <w:spacing w:before="240" w:after="240"/>
        <w:jc w:val="right"/>
        <w:rPr>
          <w:color w:val="000000"/>
          <w:spacing w:val="-4"/>
        </w:rPr>
      </w:pPr>
      <w:r w:rsidRPr="007D5D30">
        <w:rPr>
          <w:color w:val="000000"/>
          <w:spacing w:val="-4"/>
        </w:rPr>
        <w:t xml:space="preserve">Nombre del Licitante: </w:t>
      </w:r>
      <w:r w:rsidRPr="007D5D30">
        <w:rPr>
          <w:i/>
          <w:color w:val="000000"/>
          <w:spacing w:val="-6"/>
        </w:rPr>
        <w:t>________________</w:t>
      </w:r>
      <w:r w:rsidRPr="007D5D30">
        <w:br/>
      </w:r>
      <w:r w:rsidRPr="007D5D30">
        <w:rPr>
          <w:color w:val="000000"/>
          <w:spacing w:val="-4"/>
        </w:rPr>
        <w:t xml:space="preserve">Fecha: </w:t>
      </w:r>
      <w:r w:rsidRPr="007D5D30">
        <w:rPr>
          <w:i/>
          <w:color w:val="000000"/>
          <w:spacing w:val="-6"/>
        </w:rPr>
        <w:t>______________________</w:t>
      </w:r>
      <w:r w:rsidRPr="007D5D30">
        <w:br/>
      </w:r>
      <w:r w:rsidRPr="007D5D30">
        <w:rPr>
          <w:color w:val="000000"/>
          <w:spacing w:val="-4"/>
        </w:rPr>
        <w:t xml:space="preserve">Nombre del integrante de la </w:t>
      </w:r>
      <w:r w:rsidR="0038035C" w:rsidRPr="007D5D30">
        <w:rPr>
          <w:color w:val="000000"/>
          <w:spacing w:val="-4"/>
        </w:rPr>
        <w:t>APCA</w:t>
      </w:r>
      <w:r w:rsidRPr="007D5D30">
        <w:rPr>
          <w:color w:val="000000"/>
          <w:spacing w:val="-4"/>
        </w:rPr>
        <w:t>_________________________</w:t>
      </w:r>
      <w:r w:rsidRPr="007D5D30">
        <w:br/>
      </w:r>
      <w:proofErr w:type="spellStart"/>
      <w:r w:rsidRPr="007D5D30">
        <w:rPr>
          <w:color w:val="000000"/>
          <w:spacing w:val="-4"/>
        </w:rPr>
        <w:t>N.</w:t>
      </w:r>
      <w:r w:rsidR="00FF4BD4" w:rsidRPr="007D5D30">
        <w:rPr>
          <w:color w:val="000000"/>
          <w:spacing w:val="-4"/>
          <w:vertAlign w:val="superscript"/>
        </w:rPr>
        <w:t>o</w:t>
      </w:r>
      <w:proofErr w:type="spellEnd"/>
      <w:r w:rsidRPr="007D5D30">
        <w:rPr>
          <w:color w:val="000000"/>
          <w:spacing w:val="-4"/>
        </w:rPr>
        <w:t xml:space="preserve"> y título de la LPI: </w:t>
      </w:r>
      <w:r w:rsidRPr="007D5D30">
        <w:rPr>
          <w:i/>
          <w:color w:val="000000"/>
          <w:spacing w:val="-6"/>
        </w:rPr>
        <w:t>___________________________</w:t>
      </w:r>
      <w:r w:rsidRPr="007D5D30">
        <w:br/>
      </w:r>
      <w:r w:rsidRPr="007D5D30">
        <w:rPr>
          <w:color w:val="000000"/>
          <w:spacing w:val="-4"/>
        </w:rPr>
        <w:t xml:space="preserve">Página </w:t>
      </w:r>
      <w:r w:rsidRPr="007D5D30">
        <w:rPr>
          <w:i/>
          <w:color w:val="000000"/>
          <w:spacing w:val="-6"/>
        </w:rPr>
        <w:t>_______________</w:t>
      </w:r>
      <w:r w:rsidRPr="007D5D30">
        <w:rPr>
          <w:color w:val="000000"/>
          <w:spacing w:val="-4"/>
        </w:rPr>
        <w:t xml:space="preserve">de </w:t>
      </w:r>
      <w:r w:rsidRPr="007D5D30">
        <w:rPr>
          <w:i/>
          <w:color w:val="000000"/>
          <w:spacing w:val="-6"/>
        </w:rPr>
        <w:t>______________</w:t>
      </w:r>
      <w:r w:rsidRPr="007D5D30">
        <w:rPr>
          <w:color w:val="000000"/>
          <w:spacing w:val="-4"/>
        </w:rPr>
        <w:t>páginas</w:t>
      </w:r>
    </w:p>
    <w:p w14:paraId="79BD2EB8" w14:textId="77777777" w:rsidR="004D5166" w:rsidRPr="007D5D30" w:rsidRDefault="004D5166" w:rsidP="004D5166">
      <w:pPr>
        <w:spacing w:before="240" w:after="240"/>
        <w:rPr>
          <w:b/>
          <w:bCs/>
          <w:color w:val="000000"/>
          <w:spacing w:val="-4"/>
        </w:rPr>
      </w:pPr>
      <w:r w:rsidRPr="007D5D30">
        <w:rPr>
          <w:b/>
          <w:color w:val="000000"/>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D5166" w:rsidRPr="007D5D30" w14:paraId="298E025B" w14:textId="77777777" w:rsidTr="004360D2">
        <w:trPr>
          <w:trHeight w:hRule="exact" w:val="1478"/>
        </w:trPr>
        <w:tc>
          <w:tcPr>
            <w:tcW w:w="2950" w:type="dxa"/>
            <w:tcBorders>
              <w:top w:val="single" w:sz="2" w:space="0" w:color="auto"/>
              <w:left w:val="single" w:sz="2" w:space="0" w:color="auto"/>
              <w:bottom w:val="single" w:sz="2" w:space="0" w:color="auto"/>
              <w:right w:val="single" w:sz="2" w:space="0" w:color="auto"/>
            </w:tcBorders>
          </w:tcPr>
          <w:p w14:paraId="69B6478C" w14:textId="77777777" w:rsidR="004D5166" w:rsidRPr="007D5D30" w:rsidRDefault="004D5166" w:rsidP="004D5166">
            <w:pPr>
              <w:spacing w:before="60" w:after="60"/>
              <w:jc w:val="center"/>
              <w:rPr>
                <w:b/>
                <w:bCs/>
                <w:color w:val="000000"/>
                <w:spacing w:val="-7"/>
              </w:rPr>
            </w:pPr>
            <w:r w:rsidRPr="007D5D30">
              <w:rPr>
                <w:b/>
                <w:color w:val="000000"/>
                <w:spacing w:val="-7"/>
              </w:rPr>
              <w:t>Tipo de información financiera en</w:t>
            </w:r>
          </w:p>
          <w:p w14:paraId="10E3A5B2" w14:textId="77777777" w:rsidR="004D5166" w:rsidRPr="007D5D30" w:rsidRDefault="004D5166" w:rsidP="004D5166">
            <w:pPr>
              <w:spacing w:before="60" w:after="60"/>
              <w:jc w:val="center"/>
              <w:rPr>
                <w:b/>
                <w:bCs/>
                <w:color w:val="000000"/>
                <w:spacing w:val="-10"/>
              </w:rPr>
            </w:pPr>
            <w:r w:rsidRPr="007D5D30">
              <w:rPr>
                <w:b/>
                <w:color w:val="000000"/>
                <w:spacing w:val="-10"/>
              </w:rPr>
              <w:t>(</w:t>
            </w:r>
            <w:r w:rsidRPr="007D5D30">
              <w:rPr>
                <w:b/>
                <w:color w:val="000000"/>
                <w:spacing w:val="-4"/>
              </w:rPr>
              <w:t>moneda</w:t>
            </w:r>
            <w:r w:rsidRPr="007D5D30">
              <w:rPr>
                <w:b/>
                <w:color w:val="00000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08585D5B" w14:textId="77777777" w:rsidR="004D5166" w:rsidRPr="007D5D30" w:rsidRDefault="004D5166" w:rsidP="004D5166">
            <w:pPr>
              <w:spacing w:before="60" w:after="60"/>
              <w:jc w:val="center"/>
              <w:rPr>
                <w:i/>
                <w:iCs/>
                <w:color w:val="000000"/>
                <w:spacing w:val="-4"/>
              </w:rPr>
            </w:pPr>
            <w:r w:rsidRPr="007D5D30">
              <w:rPr>
                <w:b/>
                <w:color w:val="000000"/>
                <w:spacing w:val="-6"/>
              </w:rPr>
              <w:t xml:space="preserve">Información histórica de los </w:t>
            </w:r>
            <w:r w:rsidRPr="007D5D30">
              <w:rPr>
                <w:i/>
                <w:color w:val="000000"/>
                <w:spacing w:val="-4"/>
              </w:rPr>
              <w:t>_________ años anteriores,</w:t>
            </w:r>
          </w:p>
          <w:p w14:paraId="41022EAC" w14:textId="77777777" w:rsidR="004D5166" w:rsidRPr="007D5D30" w:rsidRDefault="004D5166" w:rsidP="004D5166">
            <w:pPr>
              <w:spacing w:before="60" w:after="60"/>
              <w:jc w:val="center"/>
              <w:rPr>
                <w:i/>
                <w:iCs/>
                <w:color w:val="000000"/>
                <w:spacing w:val="-4"/>
              </w:rPr>
            </w:pPr>
            <w:r w:rsidRPr="007D5D30">
              <w:rPr>
                <w:i/>
                <w:color w:val="000000"/>
                <w:spacing w:val="-4"/>
              </w:rPr>
              <w:t>______________</w:t>
            </w:r>
          </w:p>
          <w:p w14:paraId="0BC54252" w14:textId="77777777" w:rsidR="004D5166" w:rsidRPr="007D5D30" w:rsidRDefault="004D5166" w:rsidP="00FC0D94">
            <w:pPr>
              <w:spacing w:before="60" w:after="60"/>
              <w:jc w:val="center"/>
              <w:rPr>
                <w:b/>
                <w:bCs/>
                <w:color w:val="000000"/>
                <w:spacing w:val="-10"/>
              </w:rPr>
            </w:pPr>
            <w:r w:rsidRPr="007D5D30">
              <w:rPr>
                <w:b/>
                <w:color w:val="000000"/>
                <w:spacing w:val="-10"/>
              </w:rPr>
              <w:t xml:space="preserve">(monto en </w:t>
            </w:r>
            <w:r w:rsidRPr="007D5D30">
              <w:rPr>
                <w:b/>
                <w:color w:val="000000"/>
                <w:spacing w:val="-4"/>
              </w:rPr>
              <w:t>moneda, moneda, tipo de cambio*,</w:t>
            </w:r>
            <w:r w:rsidR="00FC0D94" w:rsidRPr="007D5D30">
              <w:rPr>
                <w:b/>
                <w:color w:val="000000"/>
                <w:spacing w:val="-4"/>
              </w:rPr>
              <w:br/>
            </w:r>
            <w:r w:rsidRPr="007D5D30">
              <w:rPr>
                <w:b/>
                <w:color w:val="000000"/>
                <w:spacing w:val="-4"/>
              </w:rPr>
              <w:t>equivalente</w:t>
            </w:r>
            <w:r w:rsidR="00FC0D94" w:rsidRPr="007D5D30">
              <w:rPr>
                <w:b/>
                <w:color w:val="000000"/>
                <w:spacing w:val="-4"/>
              </w:rPr>
              <w:t xml:space="preserve"> </w:t>
            </w:r>
            <w:r w:rsidRPr="007D5D30">
              <w:rPr>
                <w:b/>
                <w:color w:val="000000"/>
                <w:spacing w:val="-4"/>
              </w:rPr>
              <w:t>en USD</w:t>
            </w:r>
            <w:r w:rsidRPr="007D5D30">
              <w:rPr>
                <w:b/>
                <w:color w:val="000000"/>
                <w:spacing w:val="-10"/>
              </w:rPr>
              <w:t>)</w:t>
            </w:r>
          </w:p>
        </w:tc>
      </w:tr>
      <w:tr w:rsidR="004D5166" w:rsidRPr="007D5D30" w14:paraId="6B3CB45D" w14:textId="77777777" w:rsidTr="004D516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7FD2A3C" w14:textId="77777777" w:rsidR="004D5166" w:rsidRPr="007D5D30" w:rsidRDefault="004D5166" w:rsidP="004D5166">
            <w:pPr>
              <w:spacing w:before="60" w:after="60"/>
              <w:rPr>
                <w:color w:val="000000"/>
              </w:rPr>
            </w:pPr>
          </w:p>
        </w:tc>
        <w:tc>
          <w:tcPr>
            <w:tcW w:w="1190" w:type="dxa"/>
            <w:tcBorders>
              <w:top w:val="single" w:sz="2" w:space="0" w:color="auto"/>
              <w:left w:val="single" w:sz="2" w:space="0" w:color="auto"/>
              <w:bottom w:val="single" w:sz="2" w:space="0" w:color="auto"/>
              <w:right w:val="single" w:sz="2" w:space="0" w:color="auto"/>
            </w:tcBorders>
          </w:tcPr>
          <w:p w14:paraId="564A1D15" w14:textId="77777777" w:rsidR="004D5166" w:rsidRPr="007D5D30" w:rsidRDefault="004D5166" w:rsidP="004D5166">
            <w:pPr>
              <w:spacing w:before="60" w:after="60"/>
              <w:jc w:val="center"/>
              <w:rPr>
                <w:color w:val="000000"/>
                <w:spacing w:val="-4"/>
              </w:rPr>
            </w:pPr>
            <w:r w:rsidRPr="007D5D30">
              <w:rPr>
                <w:color w:val="000000"/>
                <w:spacing w:val="-4"/>
              </w:rPr>
              <w:t>Año 1</w:t>
            </w:r>
          </w:p>
        </w:tc>
        <w:tc>
          <w:tcPr>
            <w:tcW w:w="1186" w:type="dxa"/>
            <w:tcBorders>
              <w:top w:val="single" w:sz="2" w:space="0" w:color="auto"/>
              <w:left w:val="single" w:sz="2" w:space="0" w:color="auto"/>
              <w:bottom w:val="single" w:sz="2" w:space="0" w:color="auto"/>
              <w:right w:val="single" w:sz="2" w:space="0" w:color="auto"/>
            </w:tcBorders>
          </w:tcPr>
          <w:p w14:paraId="744A8DEF" w14:textId="77777777" w:rsidR="004D5166" w:rsidRPr="007D5D30" w:rsidRDefault="004D5166" w:rsidP="004D5166">
            <w:pPr>
              <w:spacing w:before="60" w:after="60"/>
              <w:jc w:val="center"/>
              <w:rPr>
                <w:color w:val="000000"/>
                <w:spacing w:val="-4"/>
              </w:rPr>
            </w:pPr>
            <w:r w:rsidRPr="007D5D30">
              <w:rPr>
                <w:color w:val="000000"/>
                <w:spacing w:val="-4"/>
              </w:rPr>
              <w:t>Año 2</w:t>
            </w:r>
          </w:p>
        </w:tc>
        <w:tc>
          <w:tcPr>
            <w:tcW w:w="1190" w:type="dxa"/>
            <w:tcBorders>
              <w:top w:val="single" w:sz="2" w:space="0" w:color="auto"/>
              <w:left w:val="single" w:sz="2" w:space="0" w:color="auto"/>
              <w:bottom w:val="single" w:sz="2" w:space="0" w:color="auto"/>
              <w:right w:val="single" w:sz="2" w:space="0" w:color="auto"/>
            </w:tcBorders>
          </w:tcPr>
          <w:p w14:paraId="6B340BD3" w14:textId="77777777" w:rsidR="004D5166" w:rsidRPr="007D5D30" w:rsidRDefault="004D5166" w:rsidP="004D5166">
            <w:pPr>
              <w:spacing w:before="60" w:after="60"/>
              <w:jc w:val="center"/>
              <w:rPr>
                <w:color w:val="000000"/>
                <w:spacing w:val="-4"/>
              </w:rPr>
            </w:pPr>
            <w:r w:rsidRPr="007D5D30">
              <w:rPr>
                <w:color w:val="000000"/>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6B67D30" w14:textId="77777777" w:rsidR="004D5166" w:rsidRPr="007D5D30" w:rsidRDefault="004D5166" w:rsidP="004D5166">
            <w:pPr>
              <w:spacing w:before="60" w:after="60"/>
              <w:jc w:val="center"/>
              <w:rPr>
                <w:color w:val="000000"/>
                <w:spacing w:val="-4"/>
              </w:rPr>
            </w:pPr>
            <w:r w:rsidRPr="007D5D30">
              <w:rPr>
                <w:color w:val="000000"/>
                <w:spacing w:val="-4"/>
              </w:rPr>
              <w:t>Año 4</w:t>
            </w:r>
          </w:p>
        </w:tc>
        <w:tc>
          <w:tcPr>
            <w:tcW w:w="1240" w:type="dxa"/>
            <w:tcBorders>
              <w:top w:val="single" w:sz="2" w:space="0" w:color="auto"/>
              <w:left w:val="single" w:sz="2" w:space="0" w:color="auto"/>
              <w:bottom w:val="single" w:sz="2" w:space="0" w:color="auto"/>
              <w:right w:val="single" w:sz="2" w:space="0" w:color="auto"/>
            </w:tcBorders>
          </w:tcPr>
          <w:p w14:paraId="61ED64B1" w14:textId="77777777" w:rsidR="004D5166" w:rsidRPr="007D5D30" w:rsidRDefault="004D5166" w:rsidP="004D5166">
            <w:pPr>
              <w:spacing w:before="60" w:after="60"/>
              <w:jc w:val="center"/>
              <w:rPr>
                <w:color w:val="000000"/>
                <w:spacing w:val="-4"/>
              </w:rPr>
            </w:pPr>
            <w:r w:rsidRPr="007D5D30">
              <w:rPr>
                <w:color w:val="000000"/>
                <w:spacing w:val="-4"/>
              </w:rPr>
              <w:t>Año 5</w:t>
            </w:r>
          </w:p>
        </w:tc>
      </w:tr>
      <w:tr w:rsidR="004D5166" w:rsidRPr="007D5D30" w14:paraId="3F2BCEE3" w14:textId="77777777" w:rsidTr="004D516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2E03A5D" w14:textId="77777777" w:rsidR="004D5166" w:rsidRPr="007D5D30" w:rsidRDefault="004D5166" w:rsidP="00FC0D94">
            <w:pPr>
              <w:spacing w:before="60" w:after="60"/>
              <w:ind w:right="2421"/>
              <w:jc w:val="center"/>
              <w:rPr>
                <w:color w:val="000000"/>
                <w:spacing w:val="-4"/>
              </w:rPr>
            </w:pPr>
            <w:r w:rsidRPr="007D5D30">
              <w:rPr>
                <w:color w:val="000000"/>
                <w:spacing w:val="-4"/>
              </w:rPr>
              <w:t xml:space="preserve">Declaración de posición financiera (información del balance </w:t>
            </w:r>
            <w:r w:rsidR="00FC0D94" w:rsidRPr="007D5D30">
              <w:rPr>
                <w:color w:val="000000"/>
                <w:spacing w:val="-4"/>
              </w:rPr>
              <w:t>g</w:t>
            </w:r>
            <w:r w:rsidRPr="007D5D30">
              <w:rPr>
                <w:color w:val="000000"/>
                <w:spacing w:val="-4"/>
              </w:rPr>
              <w:t>eneral)</w:t>
            </w:r>
          </w:p>
        </w:tc>
      </w:tr>
      <w:tr w:rsidR="004D5166" w:rsidRPr="007D5D30" w14:paraId="28E6BC9B" w14:textId="77777777" w:rsidTr="004D516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ACB0C9" w14:textId="77777777" w:rsidR="004D5166" w:rsidRPr="007D5D30" w:rsidRDefault="004D5166" w:rsidP="004D5166">
            <w:pPr>
              <w:spacing w:before="60" w:after="60"/>
              <w:ind w:left="68"/>
              <w:rPr>
                <w:color w:val="000000"/>
                <w:spacing w:val="-4"/>
              </w:rPr>
            </w:pPr>
            <w:r w:rsidRPr="007D5D30">
              <w:rPr>
                <w:color w:val="000000"/>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1206CC17"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9D04342"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35B0F798"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1175A08"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57E5E09D" w14:textId="77777777" w:rsidR="004D5166" w:rsidRPr="007D5D30" w:rsidRDefault="004D5166" w:rsidP="004D5166">
            <w:pPr>
              <w:spacing w:before="60" w:after="60"/>
              <w:ind w:left="68"/>
              <w:rPr>
                <w:color w:val="000000"/>
                <w:spacing w:val="-4"/>
              </w:rPr>
            </w:pPr>
          </w:p>
        </w:tc>
      </w:tr>
      <w:tr w:rsidR="004D5166" w:rsidRPr="007D5D30" w14:paraId="03E87F0A" w14:textId="77777777" w:rsidTr="004D516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DE4A6B" w14:textId="77777777" w:rsidR="004D5166" w:rsidRPr="007D5D30" w:rsidRDefault="004D5166" w:rsidP="004D5166">
            <w:pPr>
              <w:spacing w:before="60" w:after="60"/>
              <w:ind w:left="68"/>
              <w:rPr>
                <w:color w:val="000000"/>
                <w:spacing w:val="-4"/>
              </w:rPr>
            </w:pPr>
            <w:r w:rsidRPr="007D5D30">
              <w:rPr>
                <w:color w:val="000000"/>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08D9C8FC"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600246B"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6E81F18A"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A1C1EB7"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73D31563" w14:textId="77777777" w:rsidR="004D5166" w:rsidRPr="007D5D30" w:rsidRDefault="004D5166" w:rsidP="004D5166">
            <w:pPr>
              <w:spacing w:before="60" w:after="60"/>
              <w:ind w:left="68"/>
              <w:rPr>
                <w:color w:val="000000"/>
                <w:spacing w:val="-4"/>
              </w:rPr>
            </w:pPr>
          </w:p>
        </w:tc>
      </w:tr>
      <w:tr w:rsidR="004D5166" w:rsidRPr="007D5D30" w14:paraId="6927224A" w14:textId="77777777" w:rsidTr="004D516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95E50B8" w14:textId="77777777" w:rsidR="004D5166" w:rsidRPr="007D5D30" w:rsidRDefault="004D5166" w:rsidP="009E64A0">
            <w:pPr>
              <w:spacing w:before="60" w:after="60"/>
              <w:ind w:left="68"/>
              <w:jc w:val="left"/>
              <w:rPr>
                <w:color w:val="000000"/>
                <w:spacing w:val="-4"/>
              </w:rPr>
            </w:pPr>
            <w:r w:rsidRPr="007D5D30">
              <w:rPr>
                <w:color w:val="000000"/>
                <w:spacing w:val="-4"/>
              </w:rPr>
              <w:t>Patrimonio total/</w:t>
            </w:r>
            <w:r w:rsidR="009E64A0" w:rsidRPr="007D5D30">
              <w:rPr>
                <w:color w:val="000000"/>
                <w:spacing w:val="-4"/>
              </w:rPr>
              <w:t>p</w:t>
            </w:r>
            <w:r w:rsidRPr="007D5D30">
              <w:rPr>
                <w:color w:val="000000"/>
                <w:spacing w:val="-4"/>
              </w:rPr>
              <w:t>atrimonio neto</w:t>
            </w:r>
          </w:p>
        </w:tc>
        <w:tc>
          <w:tcPr>
            <w:tcW w:w="1190" w:type="dxa"/>
            <w:tcBorders>
              <w:top w:val="single" w:sz="2" w:space="0" w:color="auto"/>
              <w:left w:val="single" w:sz="2" w:space="0" w:color="auto"/>
              <w:bottom w:val="single" w:sz="2" w:space="0" w:color="auto"/>
              <w:right w:val="single" w:sz="2" w:space="0" w:color="auto"/>
            </w:tcBorders>
          </w:tcPr>
          <w:p w14:paraId="024B4B29"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D8F0CBC"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13E83B8E"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F4163FE"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AA5E3F6" w14:textId="77777777" w:rsidR="004D5166" w:rsidRPr="007D5D30" w:rsidRDefault="004D5166" w:rsidP="004D5166">
            <w:pPr>
              <w:spacing w:before="60" w:after="60"/>
              <w:ind w:left="68"/>
              <w:rPr>
                <w:color w:val="000000"/>
                <w:spacing w:val="-4"/>
              </w:rPr>
            </w:pPr>
          </w:p>
        </w:tc>
      </w:tr>
      <w:tr w:rsidR="004D5166" w:rsidRPr="007D5D30" w14:paraId="0A2FCBDB" w14:textId="77777777" w:rsidTr="004D516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D5B6D7E" w14:textId="77777777" w:rsidR="004D5166" w:rsidRPr="007D5D30" w:rsidRDefault="004D5166" w:rsidP="009E64A0">
            <w:pPr>
              <w:spacing w:before="60" w:after="60"/>
              <w:ind w:left="68"/>
              <w:jc w:val="left"/>
              <w:rPr>
                <w:color w:val="000000"/>
                <w:spacing w:val="-4"/>
              </w:rPr>
            </w:pPr>
            <w:r w:rsidRPr="007D5D30">
              <w:rPr>
                <w:color w:val="000000"/>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578430DF"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553BA66"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7822974B"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21319F2"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1D742F1" w14:textId="77777777" w:rsidR="004D5166" w:rsidRPr="007D5D30" w:rsidRDefault="004D5166" w:rsidP="004D5166">
            <w:pPr>
              <w:spacing w:before="60" w:after="60"/>
              <w:ind w:left="68"/>
              <w:rPr>
                <w:color w:val="000000"/>
                <w:spacing w:val="-4"/>
              </w:rPr>
            </w:pPr>
          </w:p>
        </w:tc>
      </w:tr>
      <w:tr w:rsidR="004D5166" w:rsidRPr="007D5D30" w14:paraId="4EFBC7CD" w14:textId="77777777" w:rsidTr="004D516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AC3BCA" w14:textId="77777777" w:rsidR="004D5166" w:rsidRPr="007D5D30" w:rsidRDefault="004D5166" w:rsidP="009E64A0">
            <w:pPr>
              <w:spacing w:before="60" w:after="60"/>
              <w:ind w:left="68"/>
              <w:jc w:val="left"/>
              <w:rPr>
                <w:color w:val="000000"/>
                <w:spacing w:val="-4"/>
              </w:rPr>
            </w:pPr>
            <w:r w:rsidRPr="007D5D30">
              <w:rPr>
                <w:color w:val="000000"/>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87EAD2A"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EC61CF8"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0152218D"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6DDCE54"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46413785" w14:textId="77777777" w:rsidR="004D5166" w:rsidRPr="007D5D30" w:rsidRDefault="004D5166" w:rsidP="004D5166">
            <w:pPr>
              <w:spacing w:before="60" w:after="60"/>
              <w:ind w:left="68"/>
              <w:rPr>
                <w:color w:val="000000"/>
                <w:spacing w:val="-4"/>
              </w:rPr>
            </w:pPr>
          </w:p>
        </w:tc>
      </w:tr>
      <w:tr w:rsidR="004D5166" w:rsidRPr="007D5D30" w14:paraId="2F9C68EC" w14:textId="77777777" w:rsidTr="004D516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2CDF30" w14:textId="77777777" w:rsidR="004D5166" w:rsidRPr="007D5D30" w:rsidRDefault="004D5166" w:rsidP="009E64A0">
            <w:pPr>
              <w:spacing w:before="60" w:after="60"/>
              <w:ind w:left="68"/>
              <w:jc w:val="left"/>
              <w:rPr>
                <w:color w:val="000000"/>
                <w:spacing w:val="-4"/>
              </w:rPr>
            </w:pPr>
            <w:r w:rsidRPr="007D5D30">
              <w:rPr>
                <w:color w:val="000000"/>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507AF480"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802B7F5"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3B57E33B"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5B5353C"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03C820BB" w14:textId="77777777" w:rsidR="004D5166" w:rsidRPr="007D5D30" w:rsidRDefault="004D5166" w:rsidP="004D5166">
            <w:pPr>
              <w:spacing w:before="60" w:after="60"/>
              <w:ind w:left="68"/>
              <w:rPr>
                <w:color w:val="000000"/>
                <w:spacing w:val="-4"/>
              </w:rPr>
            </w:pPr>
          </w:p>
        </w:tc>
      </w:tr>
      <w:tr w:rsidR="004D5166" w:rsidRPr="007D5D30" w14:paraId="12DFE4B0" w14:textId="77777777" w:rsidTr="004D516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E71E80C" w14:textId="77777777" w:rsidR="004D5166" w:rsidRPr="007D5D30" w:rsidRDefault="004D5166" w:rsidP="004D5166">
            <w:pPr>
              <w:spacing w:before="60" w:after="60"/>
              <w:ind w:right="2620"/>
              <w:jc w:val="right"/>
              <w:rPr>
                <w:color w:val="000000"/>
                <w:spacing w:val="-4"/>
              </w:rPr>
            </w:pPr>
            <w:r w:rsidRPr="007D5D30">
              <w:rPr>
                <w:color w:val="000000"/>
                <w:spacing w:val="-4"/>
              </w:rPr>
              <w:t>Información del estado de ingresos</w:t>
            </w:r>
          </w:p>
        </w:tc>
      </w:tr>
      <w:tr w:rsidR="004D5166" w:rsidRPr="007D5D30" w14:paraId="0BD60933" w14:textId="77777777" w:rsidTr="004D516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54DCA0" w14:textId="77777777" w:rsidR="004D5166" w:rsidRPr="007D5D30" w:rsidRDefault="004D5166" w:rsidP="004D5166">
            <w:pPr>
              <w:spacing w:before="60" w:after="60"/>
              <w:ind w:left="68"/>
              <w:rPr>
                <w:color w:val="000000"/>
                <w:spacing w:val="-4"/>
              </w:rPr>
            </w:pPr>
            <w:r w:rsidRPr="007D5D30">
              <w:rPr>
                <w:color w:val="000000"/>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7CA0B1CD"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BD1F0D8"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0011738D"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88A9CF9"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38B4D181" w14:textId="77777777" w:rsidR="004D5166" w:rsidRPr="007D5D30" w:rsidRDefault="004D5166" w:rsidP="004D5166">
            <w:pPr>
              <w:spacing w:before="60" w:after="60"/>
              <w:ind w:left="68"/>
              <w:rPr>
                <w:color w:val="000000"/>
                <w:spacing w:val="-4"/>
              </w:rPr>
            </w:pPr>
          </w:p>
        </w:tc>
      </w:tr>
      <w:tr w:rsidR="004D5166" w:rsidRPr="007D5D30" w14:paraId="187FE143" w14:textId="77777777" w:rsidTr="004D516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D2B9A02" w14:textId="77777777" w:rsidR="004D5166" w:rsidRPr="007D5D30" w:rsidRDefault="004D5166" w:rsidP="004D5166">
            <w:pPr>
              <w:spacing w:before="60" w:after="60"/>
              <w:ind w:left="68"/>
              <w:rPr>
                <w:color w:val="000000"/>
                <w:spacing w:val="-4"/>
              </w:rPr>
            </w:pPr>
            <w:r w:rsidRPr="007D5D30">
              <w:rPr>
                <w:color w:val="000000"/>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7CC00634"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DBB0408"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3A968C96"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C9C1CB3"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4C05E06F" w14:textId="77777777" w:rsidR="004D5166" w:rsidRPr="007D5D30" w:rsidRDefault="004D5166" w:rsidP="004D5166">
            <w:pPr>
              <w:spacing w:before="60" w:after="60"/>
              <w:ind w:left="68"/>
              <w:rPr>
                <w:color w:val="000000"/>
                <w:spacing w:val="-4"/>
              </w:rPr>
            </w:pPr>
          </w:p>
        </w:tc>
      </w:tr>
      <w:tr w:rsidR="004D5166" w:rsidRPr="007D5D30" w14:paraId="57CD8C6A" w14:textId="77777777" w:rsidTr="004D516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CF18022" w14:textId="77777777" w:rsidR="004D5166" w:rsidRPr="007D5D30" w:rsidRDefault="004D5166" w:rsidP="004D5166">
            <w:pPr>
              <w:spacing w:before="60" w:after="60"/>
              <w:ind w:right="2620"/>
              <w:jc w:val="right"/>
              <w:rPr>
                <w:color w:val="000000"/>
                <w:spacing w:val="-4"/>
              </w:rPr>
            </w:pPr>
            <w:r w:rsidRPr="007D5D30">
              <w:rPr>
                <w:color w:val="000000"/>
                <w:spacing w:val="-4"/>
              </w:rPr>
              <w:t xml:space="preserve">Información de flujo de efectivo </w:t>
            </w:r>
          </w:p>
        </w:tc>
      </w:tr>
      <w:tr w:rsidR="004D5166" w:rsidRPr="007D5D30" w14:paraId="000AECAC" w14:textId="77777777" w:rsidTr="004D516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390A64A" w14:textId="77777777" w:rsidR="004D5166" w:rsidRPr="007D5D30" w:rsidRDefault="004D5166" w:rsidP="006A5814">
            <w:pPr>
              <w:spacing w:before="60" w:after="60"/>
              <w:ind w:left="68"/>
              <w:jc w:val="left"/>
              <w:rPr>
                <w:color w:val="000000"/>
                <w:spacing w:val="-4"/>
              </w:rPr>
            </w:pPr>
            <w:r w:rsidRPr="007D5D30">
              <w:rPr>
                <w:color w:val="000000"/>
                <w:spacing w:val="-4"/>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F4807F3"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965CF6A" w14:textId="77777777" w:rsidR="004D5166" w:rsidRPr="007D5D30" w:rsidRDefault="004D5166" w:rsidP="004D5166">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01D3030F" w14:textId="77777777" w:rsidR="004D5166" w:rsidRPr="007D5D30" w:rsidRDefault="004D5166" w:rsidP="004D5166">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728F8FE" w14:textId="77777777" w:rsidR="004D5166" w:rsidRPr="007D5D30" w:rsidRDefault="004D5166" w:rsidP="004D5166">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9E4F801" w14:textId="77777777" w:rsidR="004D5166" w:rsidRPr="007D5D30" w:rsidRDefault="004D5166" w:rsidP="004D5166">
            <w:pPr>
              <w:spacing w:before="60" w:after="60"/>
              <w:ind w:left="68"/>
              <w:rPr>
                <w:color w:val="000000"/>
                <w:spacing w:val="-4"/>
              </w:rPr>
            </w:pPr>
          </w:p>
        </w:tc>
      </w:tr>
    </w:tbl>
    <w:p w14:paraId="3E263FB4" w14:textId="77777777" w:rsidR="00067EA4" w:rsidRPr="007D5D30" w:rsidRDefault="00067EA4" w:rsidP="00067EA4">
      <w:pPr>
        <w:spacing w:before="240" w:after="240"/>
        <w:rPr>
          <w:bCs/>
          <w:color w:val="000000"/>
          <w:spacing w:val="-4"/>
        </w:rPr>
      </w:pPr>
      <w:r w:rsidRPr="007D5D30">
        <w:rPr>
          <w:b/>
          <w:color w:val="000000"/>
          <w:spacing w:val="-4"/>
        </w:rPr>
        <w:t>2. Fuentes de financiamiento</w:t>
      </w:r>
    </w:p>
    <w:p w14:paraId="5C669F3A" w14:textId="77777777" w:rsidR="00067EA4" w:rsidRPr="007D5D30" w:rsidRDefault="00067EA4" w:rsidP="00067EA4">
      <w:pPr>
        <w:spacing w:before="240" w:after="240"/>
        <w:ind w:right="288"/>
        <w:rPr>
          <w:color w:val="000000"/>
        </w:rPr>
      </w:pPr>
      <w:r w:rsidRPr="007D5D30">
        <w:rPr>
          <w:color w:val="000000"/>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67EA4" w:rsidRPr="007D5D30" w14:paraId="35BF907D" w14:textId="77777777" w:rsidTr="003E0F2F">
        <w:trPr>
          <w:cantSplit/>
          <w:jc w:val="center"/>
        </w:trPr>
        <w:tc>
          <w:tcPr>
            <w:tcW w:w="540" w:type="dxa"/>
            <w:tcBorders>
              <w:top w:val="single" w:sz="12" w:space="0" w:color="auto"/>
              <w:left w:val="single" w:sz="12" w:space="0" w:color="auto"/>
              <w:bottom w:val="single" w:sz="12" w:space="0" w:color="auto"/>
            </w:tcBorders>
            <w:vAlign w:val="center"/>
          </w:tcPr>
          <w:p w14:paraId="67F75C71" w14:textId="77777777" w:rsidR="00067EA4" w:rsidRPr="007D5D30" w:rsidRDefault="00067EA4" w:rsidP="003E0F2F">
            <w:pPr>
              <w:suppressAutoHyphens/>
              <w:spacing w:before="60" w:after="60"/>
              <w:jc w:val="center"/>
              <w:rPr>
                <w:rStyle w:val="Table"/>
                <w:b/>
                <w:bCs/>
                <w:color w:val="000000"/>
                <w:spacing w:val="-2"/>
              </w:rPr>
            </w:pPr>
            <w:r w:rsidRPr="007D5D30">
              <w:rPr>
                <w:rStyle w:val="Table"/>
                <w:b/>
                <w:color w:val="000000"/>
                <w:spacing w:val="-2"/>
              </w:rPr>
              <w:t>N.º</w:t>
            </w:r>
          </w:p>
        </w:tc>
        <w:tc>
          <w:tcPr>
            <w:tcW w:w="5760" w:type="dxa"/>
            <w:tcBorders>
              <w:top w:val="single" w:sz="12" w:space="0" w:color="auto"/>
              <w:left w:val="single" w:sz="6" w:space="0" w:color="auto"/>
              <w:bottom w:val="single" w:sz="12" w:space="0" w:color="auto"/>
            </w:tcBorders>
          </w:tcPr>
          <w:p w14:paraId="17A25C3B" w14:textId="77777777" w:rsidR="00067EA4" w:rsidRPr="007D5D30" w:rsidRDefault="00067EA4" w:rsidP="003E0F2F">
            <w:pPr>
              <w:suppressAutoHyphens/>
              <w:spacing w:before="60" w:after="60"/>
              <w:jc w:val="center"/>
              <w:rPr>
                <w:rStyle w:val="Table"/>
                <w:b/>
                <w:bCs/>
                <w:color w:val="000000"/>
                <w:spacing w:val="-2"/>
              </w:rPr>
            </w:pPr>
            <w:r w:rsidRPr="007D5D30">
              <w:rPr>
                <w:rStyle w:val="Table"/>
                <w:b/>
                <w:color w:val="000000"/>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AB8FC9B" w14:textId="77777777" w:rsidR="00067EA4" w:rsidRPr="007D5D30" w:rsidRDefault="00067EA4" w:rsidP="003E0F2F">
            <w:pPr>
              <w:suppressAutoHyphens/>
              <w:spacing w:before="60" w:after="60"/>
              <w:jc w:val="center"/>
              <w:rPr>
                <w:rStyle w:val="Table"/>
                <w:b/>
                <w:bCs/>
                <w:color w:val="000000"/>
                <w:spacing w:val="-2"/>
              </w:rPr>
            </w:pPr>
            <w:r w:rsidRPr="007D5D30">
              <w:rPr>
                <w:rStyle w:val="Table"/>
                <w:b/>
                <w:color w:val="000000"/>
                <w:spacing w:val="-2"/>
              </w:rPr>
              <w:t>Monto (equivalente en USD)</w:t>
            </w:r>
          </w:p>
        </w:tc>
      </w:tr>
      <w:tr w:rsidR="00067EA4" w:rsidRPr="007D5D30" w14:paraId="3DB680BD" w14:textId="77777777" w:rsidTr="003E0F2F">
        <w:trPr>
          <w:cantSplit/>
          <w:jc w:val="center"/>
        </w:trPr>
        <w:tc>
          <w:tcPr>
            <w:tcW w:w="540" w:type="dxa"/>
            <w:tcBorders>
              <w:top w:val="single" w:sz="12" w:space="0" w:color="auto"/>
              <w:left w:val="single" w:sz="6" w:space="0" w:color="auto"/>
            </w:tcBorders>
            <w:vAlign w:val="center"/>
          </w:tcPr>
          <w:p w14:paraId="1116DE82" w14:textId="77777777" w:rsidR="00067EA4" w:rsidRPr="007D5D30" w:rsidRDefault="00067EA4" w:rsidP="003E0F2F">
            <w:pPr>
              <w:suppressAutoHyphens/>
              <w:spacing w:before="60" w:after="60"/>
              <w:jc w:val="center"/>
              <w:rPr>
                <w:rStyle w:val="Table"/>
                <w:color w:val="000000"/>
                <w:spacing w:val="-2"/>
              </w:rPr>
            </w:pPr>
            <w:r w:rsidRPr="007D5D30">
              <w:rPr>
                <w:rStyle w:val="Table"/>
                <w:color w:val="000000"/>
                <w:spacing w:val="-2"/>
              </w:rPr>
              <w:t>1</w:t>
            </w:r>
          </w:p>
        </w:tc>
        <w:tc>
          <w:tcPr>
            <w:tcW w:w="5760" w:type="dxa"/>
            <w:tcBorders>
              <w:top w:val="single" w:sz="12" w:space="0" w:color="auto"/>
              <w:left w:val="single" w:sz="6" w:space="0" w:color="auto"/>
            </w:tcBorders>
          </w:tcPr>
          <w:p w14:paraId="3562E590" w14:textId="77777777" w:rsidR="00067EA4" w:rsidRPr="007D5D30" w:rsidRDefault="00067EA4" w:rsidP="003E0F2F">
            <w:pPr>
              <w:tabs>
                <w:tab w:val="left" w:pos="4132"/>
              </w:tabs>
              <w:suppressAutoHyphens/>
              <w:spacing w:before="60" w:after="60"/>
              <w:rPr>
                <w:rStyle w:val="Table"/>
                <w:color w:val="000000"/>
                <w:spacing w:val="-2"/>
              </w:rPr>
            </w:pPr>
            <w:r w:rsidRPr="007D5D30">
              <w:tab/>
            </w:r>
          </w:p>
          <w:p w14:paraId="2E0D91F7" w14:textId="77777777" w:rsidR="00067EA4" w:rsidRPr="007D5D30" w:rsidRDefault="00067EA4" w:rsidP="003E0F2F">
            <w:pPr>
              <w:suppressAutoHyphens/>
              <w:spacing w:before="60" w:after="60"/>
              <w:rPr>
                <w:rStyle w:val="Table"/>
                <w:color w:val="000000"/>
                <w:spacing w:val="-2"/>
              </w:rPr>
            </w:pPr>
          </w:p>
        </w:tc>
        <w:tc>
          <w:tcPr>
            <w:tcW w:w="3240" w:type="dxa"/>
            <w:tcBorders>
              <w:top w:val="single" w:sz="12" w:space="0" w:color="auto"/>
              <w:left w:val="single" w:sz="6" w:space="0" w:color="auto"/>
              <w:right w:val="single" w:sz="6" w:space="0" w:color="auto"/>
            </w:tcBorders>
          </w:tcPr>
          <w:p w14:paraId="59A5839A" w14:textId="77777777" w:rsidR="00067EA4" w:rsidRPr="007D5D30" w:rsidRDefault="00067EA4" w:rsidP="003E0F2F">
            <w:pPr>
              <w:suppressAutoHyphens/>
              <w:spacing w:before="60" w:after="60"/>
              <w:rPr>
                <w:rStyle w:val="Table"/>
                <w:color w:val="000000"/>
                <w:spacing w:val="-2"/>
              </w:rPr>
            </w:pPr>
          </w:p>
        </w:tc>
      </w:tr>
      <w:tr w:rsidR="00067EA4" w:rsidRPr="007D5D30" w14:paraId="0CE46224" w14:textId="77777777" w:rsidTr="003E0F2F">
        <w:trPr>
          <w:cantSplit/>
          <w:jc w:val="center"/>
        </w:trPr>
        <w:tc>
          <w:tcPr>
            <w:tcW w:w="540" w:type="dxa"/>
            <w:tcBorders>
              <w:top w:val="single" w:sz="6" w:space="0" w:color="auto"/>
              <w:left w:val="single" w:sz="6" w:space="0" w:color="auto"/>
            </w:tcBorders>
            <w:vAlign w:val="center"/>
          </w:tcPr>
          <w:p w14:paraId="1D75ABAD" w14:textId="77777777" w:rsidR="00067EA4" w:rsidRPr="007D5D30" w:rsidRDefault="00067EA4" w:rsidP="003E0F2F">
            <w:pPr>
              <w:suppressAutoHyphens/>
              <w:spacing w:before="60" w:after="60"/>
              <w:jc w:val="center"/>
              <w:rPr>
                <w:rStyle w:val="Table"/>
                <w:color w:val="000000"/>
                <w:spacing w:val="-2"/>
              </w:rPr>
            </w:pPr>
            <w:r w:rsidRPr="007D5D30">
              <w:rPr>
                <w:rStyle w:val="Table"/>
                <w:color w:val="000000"/>
                <w:spacing w:val="-2"/>
              </w:rPr>
              <w:t>2</w:t>
            </w:r>
          </w:p>
        </w:tc>
        <w:tc>
          <w:tcPr>
            <w:tcW w:w="5760" w:type="dxa"/>
            <w:tcBorders>
              <w:top w:val="single" w:sz="6" w:space="0" w:color="auto"/>
              <w:left w:val="single" w:sz="6" w:space="0" w:color="auto"/>
            </w:tcBorders>
          </w:tcPr>
          <w:p w14:paraId="4647DD98" w14:textId="77777777" w:rsidR="00067EA4" w:rsidRPr="007D5D30" w:rsidRDefault="00067EA4" w:rsidP="003E0F2F">
            <w:pPr>
              <w:suppressAutoHyphens/>
              <w:spacing w:before="60" w:after="60"/>
              <w:rPr>
                <w:rStyle w:val="Table"/>
                <w:color w:val="000000"/>
                <w:spacing w:val="-2"/>
              </w:rPr>
            </w:pPr>
          </w:p>
          <w:p w14:paraId="4E0CF093" w14:textId="77777777" w:rsidR="00067EA4" w:rsidRPr="007D5D30" w:rsidRDefault="00067EA4" w:rsidP="003E0F2F">
            <w:pPr>
              <w:suppressAutoHyphens/>
              <w:spacing w:before="60" w:after="60"/>
              <w:rPr>
                <w:rStyle w:val="Table"/>
                <w:color w:val="000000"/>
                <w:spacing w:val="-2"/>
              </w:rPr>
            </w:pPr>
          </w:p>
        </w:tc>
        <w:tc>
          <w:tcPr>
            <w:tcW w:w="3240" w:type="dxa"/>
            <w:tcBorders>
              <w:top w:val="single" w:sz="6" w:space="0" w:color="auto"/>
              <w:left w:val="single" w:sz="6" w:space="0" w:color="auto"/>
              <w:right w:val="single" w:sz="6" w:space="0" w:color="auto"/>
            </w:tcBorders>
          </w:tcPr>
          <w:p w14:paraId="617627DE" w14:textId="77777777" w:rsidR="00067EA4" w:rsidRPr="007D5D30" w:rsidRDefault="00067EA4" w:rsidP="003E0F2F">
            <w:pPr>
              <w:suppressAutoHyphens/>
              <w:spacing w:before="60" w:after="60"/>
              <w:rPr>
                <w:rStyle w:val="Table"/>
                <w:color w:val="000000"/>
                <w:spacing w:val="-2"/>
              </w:rPr>
            </w:pPr>
          </w:p>
        </w:tc>
      </w:tr>
      <w:tr w:rsidR="00067EA4" w:rsidRPr="007D5D30" w14:paraId="2E10A5D2" w14:textId="77777777" w:rsidTr="003E0F2F">
        <w:trPr>
          <w:cantSplit/>
          <w:jc w:val="center"/>
        </w:trPr>
        <w:tc>
          <w:tcPr>
            <w:tcW w:w="540" w:type="dxa"/>
            <w:tcBorders>
              <w:top w:val="single" w:sz="6" w:space="0" w:color="auto"/>
              <w:left w:val="single" w:sz="6" w:space="0" w:color="auto"/>
            </w:tcBorders>
            <w:vAlign w:val="center"/>
          </w:tcPr>
          <w:p w14:paraId="3095C789" w14:textId="77777777" w:rsidR="00067EA4" w:rsidRPr="007D5D30" w:rsidRDefault="00067EA4" w:rsidP="003E0F2F">
            <w:pPr>
              <w:suppressAutoHyphens/>
              <w:spacing w:before="60" w:after="60"/>
              <w:jc w:val="center"/>
              <w:rPr>
                <w:rStyle w:val="Table"/>
                <w:color w:val="000000"/>
                <w:spacing w:val="-2"/>
              </w:rPr>
            </w:pPr>
            <w:r w:rsidRPr="007D5D30">
              <w:rPr>
                <w:rStyle w:val="Table"/>
                <w:color w:val="000000"/>
                <w:spacing w:val="-2"/>
              </w:rPr>
              <w:t>3</w:t>
            </w:r>
          </w:p>
        </w:tc>
        <w:tc>
          <w:tcPr>
            <w:tcW w:w="5760" w:type="dxa"/>
            <w:tcBorders>
              <w:top w:val="single" w:sz="6" w:space="0" w:color="auto"/>
              <w:left w:val="single" w:sz="6" w:space="0" w:color="auto"/>
            </w:tcBorders>
          </w:tcPr>
          <w:p w14:paraId="7D149F0B" w14:textId="77777777" w:rsidR="00067EA4" w:rsidRPr="007D5D30" w:rsidRDefault="00067EA4" w:rsidP="003E0F2F">
            <w:pPr>
              <w:suppressAutoHyphens/>
              <w:spacing w:before="60" w:after="60"/>
              <w:rPr>
                <w:rStyle w:val="Table"/>
                <w:color w:val="000000"/>
                <w:spacing w:val="-2"/>
              </w:rPr>
            </w:pPr>
          </w:p>
          <w:p w14:paraId="1B2665C1" w14:textId="77777777" w:rsidR="00067EA4" w:rsidRPr="007D5D30" w:rsidRDefault="00067EA4" w:rsidP="003E0F2F">
            <w:pPr>
              <w:suppressAutoHyphens/>
              <w:spacing w:before="60" w:after="60"/>
              <w:rPr>
                <w:rStyle w:val="Table"/>
                <w:color w:val="000000"/>
                <w:spacing w:val="-2"/>
              </w:rPr>
            </w:pPr>
          </w:p>
        </w:tc>
        <w:tc>
          <w:tcPr>
            <w:tcW w:w="3240" w:type="dxa"/>
            <w:tcBorders>
              <w:top w:val="single" w:sz="6" w:space="0" w:color="auto"/>
              <w:left w:val="single" w:sz="6" w:space="0" w:color="auto"/>
              <w:right w:val="single" w:sz="6" w:space="0" w:color="auto"/>
            </w:tcBorders>
          </w:tcPr>
          <w:p w14:paraId="2B1A613A" w14:textId="77777777" w:rsidR="00067EA4" w:rsidRPr="007D5D30" w:rsidRDefault="00067EA4" w:rsidP="003E0F2F">
            <w:pPr>
              <w:suppressAutoHyphens/>
              <w:spacing w:before="60" w:after="60"/>
              <w:rPr>
                <w:rStyle w:val="Table"/>
                <w:color w:val="000000"/>
                <w:spacing w:val="-2"/>
              </w:rPr>
            </w:pPr>
          </w:p>
        </w:tc>
      </w:tr>
      <w:tr w:rsidR="00067EA4" w:rsidRPr="007D5D30" w14:paraId="31513948" w14:textId="77777777" w:rsidTr="003E0F2F">
        <w:trPr>
          <w:cantSplit/>
          <w:jc w:val="center"/>
        </w:trPr>
        <w:tc>
          <w:tcPr>
            <w:tcW w:w="540" w:type="dxa"/>
            <w:tcBorders>
              <w:top w:val="single" w:sz="6" w:space="0" w:color="auto"/>
              <w:left w:val="single" w:sz="6" w:space="0" w:color="auto"/>
              <w:bottom w:val="single" w:sz="6" w:space="0" w:color="auto"/>
            </w:tcBorders>
            <w:vAlign w:val="center"/>
          </w:tcPr>
          <w:p w14:paraId="4FB62229" w14:textId="77777777" w:rsidR="00067EA4" w:rsidRPr="007D5D30" w:rsidRDefault="00067EA4" w:rsidP="003E0F2F">
            <w:pPr>
              <w:suppressAutoHyphens/>
              <w:spacing w:before="60" w:after="60"/>
              <w:jc w:val="center"/>
              <w:rPr>
                <w:rStyle w:val="Table"/>
                <w:color w:val="000000"/>
                <w:spacing w:val="-2"/>
              </w:rPr>
            </w:pPr>
          </w:p>
        </w:tc>
        <w:tc>
          <w:tcPr>
            <w:tcW w:w="5760" w:type="dxa"/>
            <w:tcBorders>
              <w:top w:val="single" w:sz="6" w:space="0" w:color="auto"/>
              <w:left w:val="single" w:sz="6" w:space="0" w:color="auto"/>
              <w:bottom w:val="single" w:sz="6" w:space="0" w:color="auto"/>
            </w:tcBorders>
          </w:tcPr>
          <w:p w14:paraId="19495391" w14:textId="77777777" w:rsidR="00067EA4" w:rsidRPr="007D5D30" w:rsidRDefault="00067EA4" w:rsidP="003E0F2F">
            <w:pPr>
              <w:suppressAutoHyphens/>
              <w:spacing w:before="60" w:after="60"/>
              <w:rPr>
                <w:rStyle w:val="Table"/>
                <w:color w:val="000000"/>
                <w:spacing w:val="-2"/>
              </w:rPr>
            </w:pPr>
          </w:p>
          <w:p w14:paraId="2D179EE5" w14:textId="77777777" w:rsidR="00067EA4" w:rsidRPr="007D5D30" w:rsidRDefault="00067EA4" w:rsidP="003E0F2F">
            <w:pPr>
              <w:suppressAutoHyphens/>
              <w:spacing w:before="60" w:after="60"/>
              <w:rPr>
                <w:rStyle w:val="Table"/>
                <w:color w:val="000000"/>
                <w:spacing w:val="-2"/>
              </w:rPr>
            </w:pPr>
          </w:p>
        </w:tc>
        <w:tc>
          <w:tcPr>
            <w:tcW w:w="3240" w:type="dxa"/>
            <w:tcBorders>
              <w:top w:val="single" w:sz="6" w:space="0" w:color="auto"/>
              <w:left w:val="single" w:sz="6" w:space="0" w:color="auto"/>
              <w:bottom w:val="single" w:sz="6" w:space="0" w:color="auto"/>
              <w:right w:val="single" w:sz="6" w:space="0" w:color="auto"/>
            </w:tcBorders>
          </w:tcPr>
          <w:p w14:paraId="7E377A06" w14:textId="77777777" w:rsidR="00067EA4" w:rsidRPr="007D5D30" w:rsidRDefault="00067EA4" w:rsidP="003E0F2F">
            <w:pPr>
              <w:suppressAutoHyphens/>
              <w:spacing w:before="60" w:after="60"/>
              <w:rPr>
                <w:rStyle w:val="Table"/>
                <w:color w:val="000000"/>
                <w:spacing w:val="-2"/>
              </w:rPr>
            </w:pPr>
          </w:p>
        </w:tc>
      </w:tr>
    </w:tbl>
    <w:p w14:paraId="140F57CD" w14:textId="77777777" w:rsidR="00067EA4" w:rsidRPr="007D5D30" w:rsidRDefault="00067EA4" w:rsidP="00067EA4">
      <w:pPr>
        <w:pStyle w:val="Style11"/>
        <w:spacing w:before="240" w:after="240" w:line="372" w:lineRule="atLeast"/>
        <w:rPr>
          <w:b/>
          <w:bCs/>
          <w:color w:val="000000"/>
          <w:spacing w:val="-2"/>
        </w:rPr>
      </w:pPr>
      <w:r w:rsidRPr="007D5D30">
        <w:rPr>
          <w:b/>
          <w:color w:val="000000"/>
          <w:spacing w:val="-2"/>
        </w:rPr>
        <w:t>2. Documentos financieros</w:t>
      </w:r>
    </w:p>
    <w:p w14:paraId="2BA80261" w14:textId="77777777" w:rsidR="00067EA4" w:rsidRPr="007D5D30" w:rsidRDefault="00067EA4" w:rsidP="00C4470F">
      <w:pPr>
        <w:spacing w:before="120" w:after="120" w:line="264" w:lineRule="exact"/>
        <w:rPr>
          <w:color w:val="000000"/>
          <w:spacing w:val="-7"/>
        </w:rPr>
      </w:pPr>
      <w:r w:rsidRPr="007D5D30">
        <w:rPr>
          <w:color w:val="000000"/>
          <w:spacing w:val="-5"/>
        </w:rPr>
        <w:t>El Licitante y sus partes deberán proporcionar copias de los estados financieros correspondientes a _____________</w:t>
      </w:r>
      <w:r w:rsidRPr="007D5D30">
        <w:rPr>
          <w:i/>
          <w:color w:val="000000"/>
          <w:spacing w:val="-5"/>
        </w:rPr>
        <w:t xml:space="preserve"> </w:t>
      </w:r>
      <w:r w:rsidRPr="007D5D30">
        <w:rPr>
          <w:color w:val="000000"/>
          <w:spacing w:val="-5"/>
        </w:rPr>
        <w:t>años de conformidad con el asunto 3.1 de la Sección III, Criterios de Evaluación y Calificación. Los estados financieros deberán:</w:t>
      </w:r>
    </w:p>
    <w:p w14:paraId="677011D6" w14:textId="77777777" w:rsidR="00067EA4" w:rsidRPr="007D5D30" w:rsidRDefault="00067EA4" w:rsidP="00C4470F">
      <w:pPr>
        <w:pStyle w:val="Style17"/>
        <w:spacing w:before="120" w:after="120"/>
        <w:ind w:left="720"/>
        <w:rPr>
          <w:color w:val="000000"/>
          <w:spacing w:val="-2"/>
        </w:rPr>
      </w:pPr>
      <w:r w:rsidRPr="007D5D30">
        <w:t>(a)</w:t>
      </w:r>
      <w:r w:rsidRPr="007D5D30">
        <w:rPr>
          <w:color w:val="000000"/>
          <w:spacing w:val="-2"/>
        </w:rPr>
        <w:t xml:space="preserve"> </w:t>
      </w:r>
      <w:r w:rsidRPr="007D5D30">
        <w:tab/>
        <w:t xml:space="preserve"> reflejar la situación financiera del Licitante o, en el caso de una APCA, del integrante, </w:t>
      </w:r>
      <w:r w:rsidRPr="007D5D30">
        <w:br/>
        <w:t>y no la de una entidad afiliada (como la empresa matriz o un miembro del grupo);</w:t>
      </w:r>
    </w:p>
    <w:p w14:paraId="51692D56" w14:textId="77777777" w:rsidR="00067EA4" w:rsidRPr="007D5D30" w:rsidRDefault="00067EA4" w:rsidP="00C4470F">
      <w:pPr>
        <w:pStyle w:val="Style11"/>
        <w:spacing w:before="120" w:after="120" w:line="240" w:lineRule="auto"/>
        <w:ind w:left="720" w:hanging="360"/>
        <w:rPr>
          <w:color w:val="000000"/>
          <w:spacing w:val="-2"/>
        </w:rPr>
      </w:pPr>
      <w:r w:rsidRPr="007D5D30">
        <w:t xml:space="preserve">(b) </w:t>
      </w:r>
      <w:r w:rsidRPr="007D5D30">
        <w:tab/>
        <w:t xml:space="preserve">estar auditados o certificados de manera independiente, de conformidad con la </w:t>
      </w:r>
      <w:r w:rsidRPr="007D5D30">
        <w:br/>
        <w:t>legislación local;</w:t>
      </w:r>
    </w:p>
    <w:p w14:paraId="4AFD19FA" w14:textId="77777777" w:rsidR="00067EA4" w:rsidRPr="007D5D30" w:rsidRDefault="00067EA4" w:rsidP="00C4470F">
      <w:pPr>
        <w:pStyle w:val="Style11"/>
        <w:spacing w:before="120" w:after="120" w:line="240" w:lineRule="auto"/>
        <w:ind w:left="720" w:hanging="360"/>
        <w:rPr>
          <w:color w:val="000000"/>
          <w:spacing w:val="-2"/>
        </w:rPr>
      </w:pPr>
      <w:r w:rsidRPr="007D5D30">
        <w:t xml:space="preserve">(c) </w:t>
      </w:r>
      <w:r w:rsidRPr="007D5D30">
        <w:tab/>
        <w:t>estar completos, incluidas todas las notas a los estados financieros;</w:t>
      </w:r>
    </w:p>
    <w:p w14:paraId="6ADA6E93" w14:textId="77777777" w:rsidR="00067EA4" w:rsidRPr="007D5D30" w:rsidRDefault="00067EA4" w:rsidP="00C4470F">
      <w:pPr>
        <w:pStyle w:val="Style17"/>
        <w:spacing w:before="120" w:after="120"/>
        <w:ind w:left="720"/>
        <w:rPr>
          <w:color w:val="000000"/>
          <w:spacing w:val="-5"/>
        </w:rPr>
      </w:pPr>
      <w:r w:rsidRPr="007D5D30">
        <w:t xml:space="preserve">(d) </w:t>
      </w:r>
      <w:r w:rsidRPr="007D5D30">
        <w:tab/>
        <w:t>corresponder a períodos contables ya cerrados y auditados.</w:t>
      </w:r>
    </w:p>
    <w:p w14:paraId="58D0E6AD" w14:textId="77777777" w:rsidR="00067EA4" w:rsidRPr="007D5D30" w:rsidRDefault="00067EA4" w:rsidP="00067EA4">
      <w:pPr>
        <w:spacing w:before="240" w:after="240" w:line="264" w:lineRule="exact"/>
        <w:ind w:left="360" w:hanging="360"/>
        <w:rPr>
          <w:color w:val="000000"/>
          <w:spacing w:val="-2"/>
        </w:rPr>
      </w:pPr>
      <w:r w:rsidRPr="007D5D30">
        <w:rPr>
          <w:rFonts w:ascii="MS Mincho" w:eastAsia="MS Mincho" w:hAnsi="MS Mincho" w:cs="MS Mincho"/>
          <w:color w:val="000000"/>
          <w:spacing w:val="-2"/>
        </w:rPr>
        <w:sym w:font="Wingdings" w:char="F0A8"/>
      </w:r>
      <w:r w:rsidRPr="007D5D30">
        <w:tab/>
        <w:t>Se adjuntan copias de los estados financieros correspondientes</w:t>
      </w:r>
      <w:r w:rsidRPr="007D5D30">
        <w:rPr>
          <w:rStyle w:val="FootnoteReference"/>
          <w:color w:val="000000"/>
          <w:spacing w:val="-6"/>
        </w:rPr>
        <w:footnoteReference w:id="32"/>
      </w:r>
      <w:r w:rsidRPr="007D5D30">
        <w:rPr>
          <w:color w:val="000000"/>
          <w:spacing w:val="-6"/>
        </w:rPr>
        <w:t xml:space="preserve"> a los ____________ años indicados anteriormente en cumplimiento de los requisitos.</w:t>
      </w:r>
    </w:p>
    <w:p w14:paraId="4AA467E7" w14:textId="28F47766" w:rsidR="004D5166" w:rsidRPr="009145E7" w:rsidRDefault="004D5166" w:rsidP="00FA6D84">
      <w:pPr>
        <w:pStyle w:val="Sec4H2"/>
      </w:pPr>
      <w:r w:rsidRPr="007D5D30">
        <w:br w:type="page"/>
      </w:r>
      <w:bookmarkStart w:id="622" w:name="_Toc333564313"/>
      <w:bookmarkStart w:id="623" w:name="_Toc437847187"/>
      <w:bookmarkStart w:id="624" w:name="_Toc113634400"/>
      <w:r w:rsidRPr="009145E7">
        <w:lastRenderedPageBreak/>
        <w:t>Formulario FIN</w:t>
      </w:r>
      <w:r w:rsidR="00EE07B9" w:rsidRPr="009145E7">
        <w:t>-</w:t>
      </w:r>
      <w:r w:rsidRPr="009145E7">
        <w:t>3.2</w:t>
      </w:r>
      <w:bookmarkEnd w:id="622"/>
      <w:bookmarkEnd w:id="623"/>
      <w:r w:rsidR="00E447BA">
        <w:br/>
      </w:r>
      <w:r w:rsidRPr="009145E7">
        <w:t>Facturación media anual de construcción</w:t>
      </w:r>
      <w:bookmarkEnd w:id="624"/>
    </w:p>
    <w:p w14:paraId="2032D379" w14:textId="77777777" w:rsidR="004D5166" w:rsidRPr="007D5D30" w:rsidRDefault="004D5166" w:rsidP="004D5166">
      <w:pPr>
        <w:spacing w:before="240" w:after="240"/>
        <w:jc w:val="right"/>
        <w:rPr>
          <w:color w:val="000000"/>
          <w:spacing w:val="-4"/>
        </w:rPr>
      </w:pPr>
      <w:r w:rsidRPr="007D5D30">
        <w:rPr>
          <w:color w:val="000000"/>
          <w:spacing w:val="-4"/>
        </w:rPr>
        <w:t xml:space="preserve">Nombre del Licitante: </w:t>
      </w:r>
      <w:r w:rsidRPr="007D5D30">
        <w:rPr>
          <w:i/>
          <w:color w:val="000000"/>
          <w:spacing w:val="-6"/>
        </w:rPr>
        <w:t>________________</w:t>
      </w:r>
      <w:r w:rsidRPr="007D5D30">
        <w:br/>
      </w:r>
      <w:r w:rsidRPr="007D5D30">
        <w:rPr>
          <w:color w:val="000000"/>
          <w:spacing w:val="-4"/>
        </w:rPr>
        <w:t xml:space="preserve">Fecha: </w:t>
      </w:r>
      <w:r w:rsidRPr="007D5D30">
        <w:rPr>
          <w:i/>
          <w:color w:val="000000"/>
          <w:spacing w:val="-6"/>
        </w:rPr>
        <w:t>______________________</w:t>
      </w:r>
      <w:r w:rsidRPr="007D5D30">
        <w:br/>
      </w:r>
      <w:r w:rsidRPr="007D5D30">
        <w:rPr>
          <w:color w:val="000000"/>
          <w:spacing w:val="-4"/>
        </w:rPr>
        <w:t xml:space="preserve">Nombre del integrante de la </w:t>
      </w:r>
      <w:r w:rsidR="0038035C" w:rsidRPr="007D5D30">
        <w:rPr>
          <w:color w:val="000000"/>
          <w:spacing w:val="-4"/>
        </w:rPr>
        <w:t>APCA</w:t>
      </w:r>
      <w:r w:rsidRPr="007D5D30">
        <w:rPr>
          <w:color w:val="000000"/>
          <w:spacing w:val="-4"/>
        </w:rPr>
        <w:t>_________________________</w:t>
      </w:r>
      <w:r w:rsidRPr="007D5D30">
        <w:br/>
      </w:r>
      <w:proofErr w:type="spellStart"/>
      <w:r w:rsidRPr="007D5D30">
        <w:rPr>
          <w:color w:val="000000"/>
          <w:spacing w:val="-4"/>
        </w:rPr>
        <w:t>N.</w:t>
      </w:r>
      <w:r w:rsidR="00EE07B9" w:rsidRPr="007D5D30">
        <w:rPr>
          <w:color w:val="000000"/>
          <w:spacing w:val="-4"/>
          <w:vertAlign w:val="superscript"/>
        </w:rPr>
        <w:t>o</w:t>
      </w:r>
      <w:proofErr w:type="spellEnd"/>
      <w:r w:rsidRPr="007D5D30">
        <w:rPr>
          <w:color w:val="000000"/>
          <w:spacing w:val="-4"/>
        </w:rPr>
        <w:t xml:space="preserve"> y título de la LPI: </w:t>
      </w:r>
      <w:r w:rsidRPr="007D5D30">
        <w:rPr>
          <w:i/>
          <w:color w:val="000000"/>
          <w:spacing w:val="-6"/>
        </w:rPr>
        <w:t>___________________________</w:t>
      </w:r>
      <w:r w:rsidRPr="007D5D30">
        <w:br/>
      </w:r>
      <w:r w:rsidRPr="007D5D30">
        <w:rPr>
          <w:color w:val="000000"/>
          <w:spacing w:val="-4"/>
        </w:rPr>
        <w:t xml:space="preserve">Página </w:t>
      </w:r>
      <w:r w:rsidRPr="007D5D30">
        <w:rPr>
          <w:i/>
          <w:color w:val="000000"/>
          <w:spacing w:val="-6"/>
        </w:rPr>
        <w:t>_______________</w:t>
      </w:r>
      <w:r w:rsidRPr="007D5D30">
        <w:rPr>
          <w:color w:val="000000"/>
          <w:spacing w:val="-4"/>
        </w:rPr>
        <w:t xml:space="preserve">de </w:t>
      </w:r>
      <w:r w:rsidRPr="007D5D30">
        <w:rPr>
          <w:i/>
          <w:color w:val="000000"/>
          <w:spacing w:val="-6"/>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69"/>
        <w:gridCol w:w="2006"/>
        <w:gridCol w:w="1903"/>
        <w:gridCol w:w="2457"/>
      </w:tblGrid>
      <w:tr w:rsidR="004D5166" w:rsidRPr="007D5D30" w14:paraId="15695007" w14:textId="77777777" w:rsidTr="004D5166">
        <w:tc>
          <w:tcPr>
            <w:tcW w:w="2712" w:type="dxa"/>
            <w:gridSpan w:val="2"/>
          </w:tcPr>
          <w:p w14:paraId="58E79888" w14:textId="77777777" w:rsidR="004D5166" w:rsidRPr="007D5D30" w:rsidRDefault="004D5166" w:rsidP="004D5166">
            <w:pPr>
              <w:spacing w:before="60" w:after="60"/>
              <w:jc w:val="center"/>
              <w:rPr>
                <w:b/>
                <w:bCs/>
                <w:color w:val="000000"/>
                <w:spacing w:val="-2"/>
              </w:rPr>
            </w:pPr>
          </w:p>
        </w:tc>
        <w:tc>
          <w:tcPr>
            <w:tcW w:w="6864" w:type="dxa"/>
            <w:gridSpan w:val="3"/>
          </w:tcPr>
          <w:p w14:paraId="47D36F80" w14:textId="77777777" w:rsidR="004D5166" w:rsidRPr="007D5D30" w:rsidRDefault="004D5166" w:rsidP="004D5166">
            <w:pPr>
              <w:spacing w:before="60" w:after="60"/>
              <w:jc w:val="center"/>
              <w:rPr>
                <w:color w:val="000000"/>
              </w:rPr>
            </w:pPr>
            <w:r w:rsidRPr="007D5D30">
              <w:rPr>
                <w:b/>
                <w:color w:val="000000"/>
                <w:spacing w:val="-2"/>
              </w:rPr>
              <w:t>Datos sobre la facturación anual (solo construcción)</w:t>
            </w:r>
          </w:p>
        </w:tc>
      </w:tr>
      <w:tr w:rsidR="004D5166" w:rsidRPr="007D5D30" w14:paraId="0C494C6C" w14:textId="77777777" w:rsidTr="004D5166">
        <w:tc>
          <w:tcPr>
            <w:tcW w:w="1558" w:type="dxa"/>
          </w:tcPr>
          <w:p w14:paraId="042FDDCF" w14:textId="77777777" w:rsidR="004D5166" w:rsidRPr="007D5D30" w:rsidRDefault="004D5166" w:rsidP="00EE07B9">
            <w:pPr>
              <w:spacing w:before="60" w:after="60"/>
              <w:jc w:val="center"/>
              <w:rPr>
                <w:color w:val="000000"/>
              </w:rPr>
            </w:pPr>
            <w:r w:rsidRPr="007D5D30">
              <w:rPr>
                <w:b/>
                <w:color w:val="000000"/>
                <w:spacing w:val="-2"/>
              </w:rPr>
              <w:t>Año</w:t>
            </w:r>
          </w:p>
        </w:tc>
        <w:tc>
          <w:tcPr>
            <w:tcW w:w="3368" w:type="dxa"/>
            <w:gridSpan w:val="2"/>
          </w:tcPr>
          <w:p w14:paraId="3B5D09B1" w14:textId="77777777" w:rsidR="004D5166" w:rsidRPr="007D5D30" w:rsidRDefault="004D5166" w:rsidP="00EE07B9">
            <w:pPr>
              <w:spacing w:before="60" w:after="60"/>
              <w:jc w:val="center"/>
              <w:rPr>
                <w:b/>
                <w:bCs/>
                <w:color w:val="000000"/>
                <w:spacing w:val="-2"/>
              </w:rPr>
            </w:pPr>
            <w:r w:rsidRPr="007D5D30">
              <w:rPr>
                <w:b/>
                <w:color w:val="000000"/>
                <w:spacing w:val="-2"/>
              </w:rPr>
              <w:t>Monto</w:t>
            </w:r>
          </w:p>
          <w:p w14:paraId="7B49ADAE" w14:textId="77777777" w:rsidR="004D5166" w:rsidRPr="007D5D30" w:rsidRDefault="004D5166" w:rsidP="00EE07B9">
            <w:pPr>
              <w:spacing w:before="60" w:after="60"/>
              <w:jc w:val="center"/>
              <w:rPr>
                <w:color w:val="000000"/>
              </w:rPr>
            </w:pPr>
            <w:r w:rsidRPr="007D5D30">
              <w:rPr>
                <w:b/>
                <w:color w:val="000000"/>
                <w:spacing w:val="-2"/>
              </w:rPr>
              <w:t>Moneda</w:t>
            </w:r>
          </w:p>
        </w:tc>
        <w:tc>
          <w:tcPr>
            <w:tcW w:w="2042" w:type="dxa"/>
          </w:tcPr>
          <w:p w14:paraId="5498D902" w14:textId="77777777" w:rsidR="004D5166" w:rsidRPr="007D5D30" w:rsidRDefault="004D5166" w:rsidP="00EE07B9">
            <w:pPr>
              <w:spacing w:before="60" w:after="60"/>
              <w:jc w:val="center"/>
              <w:rPr>
                <w:b/>
                <w:bCs/>
                <w:color w:val="000000"/>
                <w:spacing w:val="-2"/>
              </w:rPr>
            </w:pPr>
            <w:r w:rsidRPr="007D5D30">
              <w:rPr>
                <w:b/>
                <w:color w:val="000000"/>
                <w:spacing w:val="-2"/>
              </w:rPr>
              <w:t>Tipo de cambio</w:t>
            </w:r>
          </w:p>
        </w:tc>
        <w:tc>
          <w:tcPr>
            <w:tcW w:w="2608" w:type="dxa"/>
          </w:tcPr>
          <w:p w14:paraId="06C9F1AE" w14:textId="77777777" w:rsidR="004D5166" w:rsidRPr="007D5D30" w:rsidRDefault="004D5166" w:rsidP="00EE07B9">
            <w:pPr>
              <w:spacing w:before="60" w:after="60"/>
              <w:jc w:val="center"/>
              <w:rPr>
                <w:color w:val="000000"/>
              </w:rPr>
            </w:pPr>
            <w:r w:rsidRPr="007D5D30">
              <w:rPr>
                <w:b/>
                <w:color w:val="000000"/>
                <w:spacing w:val="-2"/>
              </w:rPr>
              <w:t>Equivalente en USD</w:t>
            </w:r>
          </w:p>
        </w:tc>
      </w:tr>
      <w:tr w:rsidR="004D5166" w:rsidRPr="007D5D30" w14:paraId="39945505" w14:textId="77777777" w:rsidTr="004D5166">
        <w:tc>
          <w:tcPr>
            <w:tcW w:w="1558" w:type="dxa"/>
          </w:tcPr>
          <w:p w14:paraId="73058527" w14:textId="77777777" w:rsidR="004D5166" w:rsidRPr="007D5D30" w:rsidRDefault="004D5166" w:rsidP="00EE07B9">
            <w:pPr>
              <w:spacing w:before="60" w:after="60"/>
              <w:jc w:val="left"/>
              <w:rPr>
                <w:color w:val="000000"/>
              </w:rPr>
            </w:pPr>
            <w:r w:rsidRPr="007D5D30">
              <w:rPr>
                <w:i/>
                <w:color w:val="000000"/>
                <w:spacing w:val="-5"/>
              </w:rPr>
              <w:t>[indicar el año]</w:t>
            </w:r>
          </w:p>
        </w:tc>
        <w:tc>
          <w:tcPr>
            <w:tcW w:w="3368" w:type="dxa"/>
            <w:gridSpan w:val="2"/>
          </w:tcPr>
          <w:p w14:paraId="35D212AB" w14:textId="77777777" w:rsidR="004D5166" w:rsidRPr="007D5D30" w:rsidRDefault="004D5166" w:rsidP="00DF5886">
            <w:pPr>
              <w:spacing w:before="60" w:after="60"/>
              <w:jc w:val="left"/>
              <w:rPr>
                <w:color w:val="000000"/>
              </w:rPr>
            </w:pPr>
            <w:r w:rsidRPr="007D5D30">
              <w:rPr>
                <w:i/>
                <w:color w:val="000000"/>
              </w:rPr>
              <w:t>[indicar el monto y la moneda]</w:t>
            </w:r>
          </w:p>
        </w:tc>
        <w:tc>
          <w:tcPr>
            <w:tcW w:w="2042" w:type="dxa"/>
          </w:tcPr>
          <w:p w14:paraId="5722FA5E" w14:textId="77777777" w:rsidR="004D5166" w:rsidRPr="007D5D30" w:rsidRDefault="004D5166" w:rsidP="004D5166">
            <w:pPr>
              <w:spacing w:before="60" w:after="60"/>
              <w:rPr>
                <w:bCs/>
                <w:i/>
                <w:iCs/>
                <w:color w:val="000000"/>
              </w:rPr>
            </w:pPr>
          </w:p>
        </w:tc>
        <w:tc>
          <w:tcPr>
            <w:tcW w:w="2608" w:type="dxa"/>
          </w:tcPr>
          <w:p w14:paraId="73EBD697" w14:textId="77777777" w:rsidR="004D5166" w:rsidRPr="007D5D30" w:rsidRDefault="004D5166" w:rsidP="004D5166">
            <w:pPr>
              <w:spacing w:before="60" w:after="60"/>
              <w:rPr>
                <w:color w:val="000000"/>
              </w:rPr>
            </w:pPr>
          </w:p>
        </w:tc>
      </w:tr>
      <w:tr w:rsidR="004D5166" w:rsidRPr="007D5D30" w14:paraId="2DD2CBCC" w14:textId="77777777" w:rsidTr="004D5166">
        <w:tc>
          <w:tcPr>
            <w:tcW w:w="1558" w:type="dxa"/>
          </w:tcPr>
          <w:p w14:paraId="0A8E6587" w14:textId="77777777" w:rsidR="004D5166" w:rsidRPr="007D5D30" w:rsidRDefault="004D5166" w:rsidP="00EE07B9">
            <w:pPr>
              <w:spacing w:before="60" w:after="60"/>
              <w:jc w:val="left"/>
              <w:rPr>
                <w:b/>
                <w:bCs/>
                <w:color w:val="000000"/>
                <w:spacing w:val="-2"/>
              </w:rPr>
            </w:pPr>
          </w:p>
        </w:tc>
        <w:tc>
          <w:tcPr>
            <w:tcW w:w="3368" w:type="dxa"/>
            <w:gridSpan w:val="2"/>
          </w:tcPr>
          <w:p w14:paraId="13D9B52D" w14:textId="77777777" w:rsidR="004D5166" w:rsidRPr="007D5D30" w:rsidRDefault="004D5166" w:rsidP="004D5166">
            <w:pPr>
              <w:spacing w:before="60" w:after="60"/>
              <w:rPr>
                <w:color w:val="000000"/>
              </w:rPr>
            </w:pPr>
          </w:p>
        </w:tc>
        <w:tc>
          <w:tcPr>
            <w:tcW w:w="2042" w:type="dxa"/>
          </w:tcPr>
          <w:p w14:paraId="22083D9D" w14:textId="77777777" w:rsidR="004D5166" w:rsidRPr="007D5D30" w:rsidRDefault="004D5166" w:rsidP="004D5166">
            <w:pPr>
              <w:spacing w:before="60" w:after="60"/>
              <w:rPr>
                <w:color w:val="000000"/>
              </w:rPr>
            </w:pPr>
          </w:p>
        </w:tc>
        <w:tc>
          <w:tcPr>
            <w:tcW w:w="2608" w:type="dxa"/>
          </w:tcPr>
          <w:p w14:paraId="313087B4" w14:textId="77777777" w:rsidR="004D5166" w:rsidRPr="007D5D30" w:rsidRDefault="004D5166" w:rsidP="004D5166">
            <w:pPr>
              <w:spacing w:before="60" w:after="60"/>
              <w:rPr>
                <w:color w:val="000000"/>
              </w:rPr>
            </w:pPr>
          </w:p>
        </w:tc>
      </w:tr>
      <w:tr w:rsidR="004D5166" w:rsidRPr="007D5D30" w14:paraId="19A27A63" w14:textId="77777777" w:rsidTr="004D5166">
        <w:tc>
          <w:tcPr>
            <w:tcW w:w="1558" w:type="dxa"/>
          </w:tcPr>
          <w:p w14:paraId="0AE12EEC" w14:textId="77777777" w:rsidR="004D5166" w:rsidRPr="007D5D30" w:rsidRDefault="004D5166" w:rsidP="00EE07B9">
            <w:pPr>
              <w:spacing w:before="60" w:after="60"/>
              <w:jc w:val="left"/>
              <w:rPr>
                <w:b/>
                <w:bCs/>
                <w:color w:val="000000"/>
                <w:spacing w:val="-2"/>
              </w:rPr>
            </w:pPr>
          </w:p>
        </w:tc>
        <w:tc>
          <w:tcPr>
            <w:tcW w:w="3368" w:type="dxa"/>
            <w:gridSpan w:val="2"/>
          </w:tcPr>
          <w:p w14:paraId="7BD1D717" w14:textId="77777777" w:rsidR="004D5166" w:rsidRPr="007D5D30" w:rsidRDefault="004D5166" w:rsidP="004D5166">
            <w:pPr>
              <w:spacing w:before="60" w:after="60"/>
              <w:rPr>
                <w:color w:val="000000"/>
              </w:rPr>
            </w:pPr>
          </w:p>
        </w:tc>
        <w:tc>
          <w:tcPr>
            <w:tcW w:w="2042" w:type="dxa"/>
          </w:tcPr>
          <w:p w14:paraId="3C3598DF" w14:textId="77777777" w:rsidR="004D5166" w:rsidRPr="007D5D30" w:rsidRDefault="004D5166" w:rsidP="004D5166">
            <w:pPr>
              <w:spacing w:before="60" w:after="60"/>
              <w:rPr>
                <w:color w:val="000000"/>
              </w:rPr>
            </w:pPr>
          </w:p>
        </w:tc>
        <w:tc>
          <w:tcPr>
            <w:tcW w:w="2608" w:type="dxa"/>
          </w:tcPr>
          <w:p w14:paraId="6F36853D" w14:textId="77777777" w:rsidR="004D5166" w:rsidRPr="007D5D30" w:rsidRDefault="004D5166" w:rsidP="004D5166">
            <w:pPr>
              <w:spacing w:before="60" w:after="60"/>
              <w:rPr>
                <w:color w:val="000000"/>
              </w:rPr>
            </w:pPr>
          </w:p>
        </w:tc>
      </w:tr>
      <w:tr w:rsidR="004D5166" w:rsidRPr="007D5D30" w14:paraId="492E1992" w14:textId="77777777" w:rsidTr="004D5166">
        <w:tc>
          <w:tcPr>
            <w:tcW w:w="1558" w:type="dxa"/>
          </w:tcPr>
          <w:p w14:paraId="093DD9F2" w14:textId="77777777" w:rsidR="004D5166" w:rsidRPr="007D5D30" w:rsidRDefault="004D5166" w:rsidP="00EE07B9">
            <w:pPr>
              <w:spacing w:before="60" w:after="60"/>
              <w:jc w:val="left"/>
              <w:rPr>
                <w:b/>
                <w:bCs/>
                <w:color w:val="000000"/>
                <w:spacing w:val="-2"/>
              </w:rPr>
            </w:pPr>
          </w:p>
        </w:tc>
        <w:tc>
          <w:tcPr>
            <w:tcW w:w="3368" w:type="dxa"/>
            <w:gridSpan w:val="2"/>
          </w:tcPr>
          <w:p w14:paraId="24DED250" w14:textId="77777777" w:rsidR="004D5166" w:rsidRPr="007D5D30" w:rsidRDefault="004D5166" w:rsidP="004D5166">
            <w:pPr>
              <w:spacing w:before="60" w:after="60"/>
              <w:rPr>
                <w:color w:val="000000"/>
              </w:rPr>
            </w:pPr>
          </w:p>
        </w:tc>
        <w:tc>
          <w:tcPr>
            <w:tcW w:w="2042" w:type="dxa"/>
          </w:tcPr>
          <w:p w14:paraId="1336FFC9" w14:textId="77777777" w:rsidR="004D5166" w:rsidRPr="007D5D30" w:rsidRDefault="004D5166" w:rsidP="004D5166">
            <w:pPr>
              <w:spacing w:before="60" w:after="60"/>
              <w:rPr>
                <w:color w:val="000000"/>
              </w:rPr>
            </w:pPr>
          </w:p>
        </w:tc>
        <w:tc>
          <w:tcPr>
            <w:tcW w:w="2608" w:type="dxa"/>
          </w:tcPr>
          <w:p w14:paraId="3FFF88C1" w14:textId="77777777" w:rsidR="004D5166" w:rsidRPr="007D5D30" w:rsidRDefault="004D5166" w:rsidP="004D5166">
            <w:pPr>
              <w:spacing w:before="60" w:after="60"/>
              <w:rPr>
                <w:color w:val="000000"/>
              </w:rPr>
            </w:pPr>
          </w:p>
        </w:tc>
      </w:tr>
      <w:tr w:rsidR="004D5166" w:rsidRPr="007D5D30" w14:paraId="4A0C9958" w14:textId="77777777" w:rsidTr="004D5166">
        <w:tc>
          <w:tcPr>
            <w:tcW w:w="1558" w:type="dxa"/>
          </w:tcPr>
          <w:p w14:paraId="0897DE7E" w14:textId="77777777" w:rsidR="004D5166" w:rsidRPr="007D5D30" w:rsidRDefault="004D5166" w:rsidP="00EE07B9">
            <w:pPr>
              <w:spacing w:before="60" w:after="60"/>
              <w:jc w:val="left"/>
              <w:rPr>
                <w:b/>
                <w:bCs/>
                <w:color w:val="000000"/>
                <w:spacing w:val="-2"/>
              </w:rPr>
            </w:pPr>
          </w:p>
        </w:tc>
        <w:tc>
          <w:tcPr>
            <w:tcW w:w="3368" w:type="dxa"/>
            <w:gridSpan w:val="2"/>
          </w:tcPr>
          <w:p w14:paraId="453F4331" w14:textId="77777777" w:rsidR="004D5166" w:rsidRPr="007D5D30" w:rsidRDefault="004D5166" w:rsidP="004D5166">
            <w:pPr>
              <w:spacing w:before="60" w:after="60"/>
              <w:rPr>
                <w:color w:val="000000"/>
              </w:rPr>
            </w:pPr>
          </w:p>
        </w:tc>
        <w:tc>
          <w:tcPr>
            <w:tcW w:w="2042" w:type="dxa"/>
          </w:tcPr>
          <w:p w14:paraId="27018A37" w14:textId="77777777" w:rsidR="004D5166" w:rsidRPr="007D5D30" w:rsidRDefault="004D5166" w:rsidP="004D5166">
            <w:pPr>
              <w:spacing w:before="60" w:after="60"/>
              <w:rPr>
                <w:color w:val="000000"/>
              </w:rPr>
            </w:pPr>
          </w:p>
        </w:tc>
        <w:tc>
          <w:tcPr>
            <w:tcW w:w="2608" w:type="dxa"/>
          </w:tcPr>
          <w:p w14:paraId="01202A8A" w14:textId="77777777" w:rsidR="004D5166" w:rsidRPr="007D5D30" w:rsidRDefault="004D5166" w:rsidP="004D5166">
            <w:pPr>
              <w:spacing w:before="60" w:after="60"/>
              <w:rPr>
                <w:color w:val="000000"/>
              </w:rPr>
            </w:pPr>
          </w:p>
        </w:tc>
      </w:tr>
      <w:tr w:rsidR="004D5166" w:rsidRPr="007D5D30" w14:paraId="3D201D45" w14:textId="77777777" w:rsidTr="004D5166">
        <w:tc>
          <w:tcPr>
            <w:tcW w:w="1558" w:type="dxa"/>
          </w:tcPr>
          <w:p w14:paraId="60639B10" w14:textId="77777777" w:rsidR="004D5166" w:rsidRPr="007D5D30" w:rsidRDefault="004D5166" w:rsidP="00EE07B9">
            <w:pPr>
              <w:spacing w:before="60" w:after="60"/>
              <w:jc w:val="left"/>
              <w:rPr>
                <w:color w:val="000000"/>
              </w:rPr>
            </w:pPr>
            <w:r w:rsidRPr="007D5D30">
              <w:rPr>
                <w:color w:val="000000"/>
                <w:spacing w:val="-2"/>
              </w:rPr>
              <w:t>Facturación media anual de construcción*</w:t>
            </w:r>
          </w:p>
        </w:tc>
        <w:tc>
          <w:tcPr>
            <w:tcW w:w="3368" w:type="dxa"/>
            <w:gridSpan w:val="2"/>
          </w:tcPr>
          <w:p w14:paraId="68408ECD" w14:textId="77777777" w:rsidR="004D5166" w:rsidRPr="007D5D30" w:rsidRDefault="004D5166" w:rsidP="004D5166">
            <w:pPr>
              <w:spacing w:before="60" w:after="60"/>
              <w:rPr>
                <w:color w:val="000000"/>
              </w:rPr>
            </w:pPr>
          </w:p>
        </w:tc>
        <w:tc>
          <w:tcPr>
            <w:tcW w:w="2042" w:type="dxa"/>
          </w:tcPr>
          <w:p w14:paraId="0FB32E16" w14:textId="77777777" w:rsidR="004D5166" w:rsidRPr="007D5D30" w:rsidRDefault="004D5166" w:rsidP="004D5166">
            <w:pPr>
              <w:spacing w:before="60" w:after="60"/>
              <w:rPr>
                <w:color w:val="000000"/>
              </w:rPr>
            </w:pPr>
          </w:p>
        </w:tc>
        <w:tc>
          <w:tcPr>
            <w:tcW w:w="2608" w:type="dxa"/>
          </w:tcPr>
          <w:p w14:paraId="67FBACC6" w14:textId="77777777" w:rsidR="004D5166" w:rsidRPr="007D5D30" w:rsidRDefault="004D5166" w:rsidP="004D5166">
            <w:pPr>
              <w:spacing w:before="60" w:after="60"/>
              <w:rPr>
                <w:color w:val="000000"/>
              </w:rPr>
            </w:pPr>
          </w:p>
        </w:tc>
      </w:tr>
    </w:tbl>
    <w:p w14:paraId="140FA4C7" w14:textId="77777777" w:rsidR="004D5166" w:rsidRPr="007D5D30" w:rsidRDefault="004D5166" w:rsidP="004D5166">
      <w:pPr>
        <w:spacing w:before="240" w:after="240"/>
        <w:ind w:left="360" w:right="72" w:hanging="378"/>
        <w:rPr>
          <w:bCs/>
          <w:color w:val="000000"/>
          <w:spacing w:val="-2"/>
        </w:rPr>
      </w:pPr>
      <w:r w:rsidRPr="007D5D30">
        <w:rPr>
          <w:color w:val="000000"/>
          <w:spacing w:val="-2"/>
        </w:rPr>
        <w:t xml:space="preserve">* Consulte el </w:t>
      </w:r>
      <w:r w:rsidR="0038035C" w:rsidRPr="007D5D30">
        <w:rPr>
          <w:color w:val="000000"/>
          <w:spacing w:val="-2"/>
        </w:rPr>
        <w:t>ítem</w:t>
      </w:r>
      <w:r w:rsidRPr="007D5D30">
        <w:rPr>
          <w:color w:val="000000"/>
          <w:spacing w:val="-2"/>
        </w:rPr>
        <w:t xml:space="preserve"> 2.3.2 de la sección III, </w:t>
      </w:r>
      <w:r w:rsidR="00A71675" w:rsidRPr="007D5D30">
        <w:rPr>
          <w:color w:val="000000"/>
          <w:spacing w:val="-2"/>
        </w:rPr>
        <w:t>“</w:t>
      </w:r>
      <w:r w:rsidR="002069AD" w:rsidRPr="007D5D30">
        <w:rPr>
          <w:color w:val="000000"/>
          <w:spacing w:val="-2"/>
        </w:rPr>
        <w:t>Criterios de evaluación y calificación</w:t>
      </w:r>
      <w:r w:rsidR="00A71675" w:rsidRPr="007D5D30">
        <w:rPr>
          <w:color w:val="000000"/>
          <w:spacing w:val="-2"/>
        </w:rPr>
        <w:t>”</w:t>
      </w:r>
      <w:r w:rsidRPr="007D5D30">
        <w:rPr>
          <w:color w:val="000000"/>
          <w:spacing w:val="-2"/>
        </w:rPr>
        <w:t>.</w:t>
      </w:r>
    </w:p>
    <w:p w14:paraId="37312F6D" w14:textId="77777777" w:rsidR="004D5166" w:rsidRPr="007D5D30" w:rsidRDefault="004D5166" w:rsidP="004D5166">
      <w:pPr>
        <w:spacing w:before="240" w:after="240"/>
        <w:rPr>
          <w:rFonts w:ascii="Arial" w:hAnsi="Arial" w:cs="Arial"/>
          <w:color w:val="000000"/>
          <w:sz w:val="20"/>
        </w:rPr>
      </w:pPr>
    </w:p>
    <w:p w14:paraId="74F526DC" w14:textId="77777777" w:rsidR="004D5166" w:rsidRPr="007D5D30" w:rsidRDefault="004D5166" w:rsidP="004D5166"/>
    <w:p w14:paraId="78CA2F32" w14:textId="132A8C90" w:rsidR="004D5166" w:rsidRPr="009145E7" w:rsidRDefault="004D5166" w:rsidP="00FA6D84">
      <w:pPr>
        <w:pStyle w:val="Sec4H2"/>
      </w:pPr>
      <w:r w:rsidRPr="007D5D30">
        <w:br w:type="page"/>
      </w:r>
      <w:bookmarkStart w:id="625" w:name="_Toc113634401"/>
      <w:r w:rsidR="000639AF" w:rsidRPr="009145E7">
        <w:lastRenderedPageBreak/>
        <w:t xml:space="preserve">Formulario </w:t>
      </w:r>
      <w:r w:rsidR="00067EA4" w:rsidRPr="009145E7">
        <w:t>FIN-3.4</w:t>
      </w:r>
      <w:r w:rsidR="00E447BA">
        <w:br/>
      </w:r>
      <w:r w:rsidRPr="009145E7">
        <w:t>Compromisos vigentes/recursos financieros</w:t>
      </w:r>
      <w:bookmarkEnd w:id="625"/>
    </w:p>
    <w:p w14:paraId="7F817CFB" w14:textId="77777777" w:rsidR="004D5166" w:rsidRPr="007D5D30" w:rsidRDefault="004D5166" w:rsidP="004D5166">
      <w:pPr>
        <w:pStyle w:val="SectionVHeader"/>
        <w:rPr>
          <w:iCs/>
          <w:sz w:val="24"/>
        </w:rPr>
      </w:pPr>
    </w:p>
    <w:p w14:paraId="25A4B813" w14:textId="77777777" w:rsidR="004D5166" w:rsidRPr="007D5D30" w:rsidRDefault="004D5166" w:rsidP="004D5166">
      <w:pPr>
        <w:jc w:val="center"/>
        <w:rPr>
          <w:b/>
          <w:sz w:val="28"/>
          <w:szCs w:val="28"/>
        </w:rPr>
      </w:pPr>
      <w:r w:rsidRPr="007D5D30">
        <w:rPr>
          <w:b/>
          <w:sz w:val="28"/>
        </w:rPr>
        <w:t>Compromisos contractuales vigentes/</w:t>
      </w:r>
      <w:r w:rsidR="00C16D87" w:rsidRPr="007D5D30">
        <w:rPr>
          <w:b/>
          <w:sz w:val="28"/>
        </w:rPr>
        <w:t>o</w:t>
      </w:r>
      <w:r w:rsidRPr="007D5D30">
        <w:rPr>
          <w:b/>
          <w:sz w:val="28"/>
        </w:rPr>
        <w:t>bras en ejecución</w:t>
      </w:r>
    </w:p>
    <w:p w14:paraId="3B36735D" w14:textId="77777777" w:rsidR="004D5166" w:rsidRPr="007D5D30" w:rsidRDefault="004D5166" w:rsidP="004D5166">
      <w:pPr>
        <w:suppressAutoHyphens/>
        <w:rPr>
          <w:rStyle w:val="Table"/>
          <w:rFonts w:ascii="Times New Roman" w:hAnsi="Times New Roman"/>
          <w:spacing w:val="-2"/>
          <w:sz w:val="24"/>
        </w:rPr>
      </w:pPr>
    </w:p>
    <w:p w14:paraId="32F4950C" w14:textId="77777777" w:rsidR="004D5166" w:rsidRPr="007D5D30" w:rsidRDefault="004D5166" w:rsidP="004D5166">
      <w:pPr>
        <w:suppressAutoHyphens/>
        <w:rPr>
          <w:rStyle w:val="Table"/>
          <w:spacing w:val="-2"/>
        </w:rPr>
      </w:pPr>
      <w:r w:rsidRPr="007D5D30">
        <w:rPr>
          <w:rStyle w:val="Table"/>
          <w:rFonts w:ascii="Times New Roman" w:hAnsi="Times New Roman"/>
          <w:spacing w:val="-2"/>
          <w:sz w:val="24"/>
        </w:rPr>
        <w:t xml:space="preserve">Los Licitantes y cada uno de los integrantes de una </w:t>
      </w:r>
      <w:r w:rsidR="0038035C" w:rsidRPr="007D5D30">
        <w:rPr>
          <w:rStyle w:val="Table"/>
          <w:rFonts w:ascii="Times New Roman" w:hAnsi="Times New Roman"/>
          <w:spacing w:val="-2"/>
          <w:sz w:val="24"/>
        </w:rPr>
        <w:t>APCA</w:t>
      </w:r>
      <w:r w:rsidRPr="007D5D30">
        <w:rPr>
          <w:rStyle w:val="Table"/>
          <w:rFonts w:ascii="Times New Roman" w:hAnsi="Times New Roman"/>
          <w:spacing w:val="-2"/>
          <w:sz w:val="24"/>
        </w:rPr>
        <w:t xml:space="preserve">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E73903" w:rsidRPr="007D5D30">
        <w:rPr>
          <w:rStyle w:val="Table"/>
          <w:rFonts w:ascii="Times New Roman" w:hAnsi="Times New Roman"/>
          <w:spacing w:val="-2"/>
          <w:sz w:val="24"/>
        </w:rPr>
        <w:t>Cumplimiento</w:t>
      </w:r>
      <w:r w:rsidRPr="007D5D30">
        <w:rPr>
          <w:rStyle w:val="Table"/>
          <w:rFonts w:ascii="Times New Roman" w:hAnsi="Times New Roman"/>
          <w:spacing w:val="-2"/>
          <w:sz w:val="24"/>
        </w:rPr>
        <w:t xml:space="preserve"> final sin salvedades.</w:t>
      </w:r>
    </w:p>
    <w:p w14:paraId="6C06B42A" w14:textId="77777777" w:rsidR="004D5166" w:rsidRPr="007D5D30" w:rsidRDefault="004D5166" w:rsidP="004D5166">
      <w:pPr>
        <w:suppressAutoHyphens/>
        <w:rPr>
          <w:rStyle w:val="Table"/>
          <w:spacing w:val="-2"/>
        </w:rPr>
      </w:pPr>
    </w:p>
    <w:p w14:paraId="583AA20C" w14:textId="77777777" w:rsidR="004D5166" w:rsidRPr="007D5D30" w:rsidRDefault="004D5166" w:rsidP="004D5166">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796"/>
        <w:gridCol w:w="1624"/>
        <w:gridCol w:w="1800"/>
        <w:gridCol w:w="1800"/>
      </w:tblGrid>
      <w:tr w:rsidR="00424DA4" w:rsidRPr="007D5D30" w14:paraId="404CC49C" w14:textId="77777777" w:rsidTr="00AF5B07">
        <w:trPr>
          <w:cantSplit/>
        </w:trPr>
        <w:tc>
          <w:tcPr>
            <w:tcW w:w="8910" w:type="dxa"/>
            <w:gridSpan w:val="5"/>
            <w:tcBorders>
              <w:top w:val="single" w:sz="6" w:space="0" w:color="auto"/>
              <w:left w:val="single" w:sz="6" w:space="0" w:color="auto"/>
              <w:bottom w:val="single" w:sz="6" w:space="0" w:color="auto"/>
              <w:right w:val="single" w:sz="6" w:space="0" w:color="auto"/>
            </w:tcBorders>
            <w:shd w:val="clear" w:color="auto" w:fill="000000"/>
          </w:tcPr>
          <w:p w14:paraId="5C678AB0" w14:textId="77777777" w:rsidR="00424DA4" w:rsidRPr="007D5D30" w:rsidRDefault="00424DA4" w:rsidP="00424DA4">
            <w:pPr>
              <w:jc w:val="center"/>
              <w:rPr>
                <w:b/>
                <w:sz w:val="28"/>
                <w:szCs w:val="28"/>
              </w:rPr>
            </w:pPr>
            <w:r w:rsidRPr="007D5D30">
              <w:rPr>
                <w:b/>
                <w:sz w:val="28"/>
              </w:rPr>
              <w:t>Compromisos contractuales vigentes</w:t>
            </w:r>
          </w:p>
          <w:p w14:paraId="0B406419" w14:textId="77777777" w:rsidR="00424DA4" w:rsidRPr="007D5D30" w:rsidRDefault="00424DA4" w:rsidP="004D5166">
            <w:pPr>
              <w:suppressAutoHyphens/>
              <w:spacing w:after="71"/>
              <w:jc w:val="center"/>
              <w:rPr>
                <w:rStyle w:val="Table"/>
                <w:rFonts w:ascii="Times New Roman" w:hAnsi="Times New Roman"/>
                <w:spacing w:val="-2"/>
                <w:sz w:val="24"/>
              </w:rPr>
            </w:pPr>
          </w:p>
        </w:tc>
      </w:tr>
      <w:tr w:rsidR="004D5166" w:rsidRPr="007D5D30" w14:paraId="70D61831" w14:textId="77777777" w:rsidTr="004360D2">
        <w:trPr>
          <w:cantSplit/>
        </w:trPr>
        <w:tc>
          <w:tcPr>
            <w:tcW w:w="1890" w:type="dxa"/>
            <w:tcBorders>
              <w:top w:val="single" w:sz="6" w:space="0" w:color="auto"/>
              <w:left w:val="single" w:sz="6" w:space="0" w:color="auto"/>
              <w:bottom w:val="single" w:sz="6" w:space="0" w:color="auto"/>
              <w:right w:val="single" w:sz="6" w:space="0" w:color="auto"/>
            </w:tcBorders>
          </w:tcPr>
          <w:p w14:paraId="5C1F70FB" w14:textId="77777777" w:rsidR="004D5166" w:rsidRPr="007D5D30" w:rsidRDefault="004D5166" w:rsidP="004D5166">
            <w:pPr>
              <w:suppressAutoHyphens/>
              <w:spacing w:after="71"/>
              <w:jc w:val="center"/>
              <w:rPr>
                <w:rStyle w:val="Table"/>
                <w:rFonts w:ascii="Times New Roman" w:hAnsi="Times New Roman"/>
                <w:spacing w:val="-2"/>
                <w:sz w:val="24"/>
              </w:rPr>
            </w:pPr>
            <w:r w:rsidRPr="007D5D30">
              <w:rPr>
                <w:rStyle w:val="Table"/>
                <w:rFonts w:ascii="Times New Roman" w:hAnsi="Times New Roman"/>
                <w:spacing w:val="-2"/>
                <w:sz w:val="24"/>
              </w:rPr>
              <w:t>Nombre del Contrato</w:t>
            </w:r>
          </w:p>
        </w:tc>
        <w:tc>
          <w:tcPr>
            <w:tcW w:w="1796" w:type="dxa"/>
            <w:tcBorders>
              <w:top w:val="single" w:sz="6" w:space="0" w:color="auto"/>
            </w:tcBorders>
          </w:tcPr>
          <w:p w14:paraId="3D3E44FF" w14:textId="77777777" w:rsidR="004D5166" w:rsidRPr="007D5D30" w:rsidRDefault="004D5166" w:rsidP="004D5166">
            <w:pPr>
              <w:suppressAutoHyphens/>
              <w:spacing w:after="71"/>
              <w:jc w:val="center"/>
              <w:rPr>
                <w:rStyle w:val="Table"/>
                <w:rFonts w:ascii="Times New Roman" w:hAnsi="Times New Roman"/>
                <w:spacing w:val="-2"/>
                <w:sz w:val="24"/>
              </w:rPr>
            </w:pPr>
            <w:r w:rsidRPr="007D5D30">
              <w:rPr>
                <w:rStyle w:val="Table"/>
                <w:rFonts w:ascii="Times New Roman" w:hAnsi="Times New Roman"/>
                <w:spacing w:val="-2"/>
                <w:sz w:val="24"/>
              </w:rPr>
              <w:t>Contratante, dirección/tel./fax</w:t>
            </w:r>
          </w:p>
        </w:tc>
        <w:tc>
          <w:tcPr>
            <w:tcW w:w="1624" w:type="dxa"/>
            <w:tcBorders>
              <w:top w:val="single" w:sz="6" w:space="0" w:color="auto"/>
              <w:left w:val="single" w:sz="6" w:space="0" w:color="auto"/>
            </w:tcBorders>
          </w:tcPr>
          <w:p w14:paraId="18E9AF20" w14:textId="77777777" w:rsidR="004D5166" w:rsidRPr="007D5D30" w:rsidRDefault="004D5166" w:rsidP="004D5166">
            <w:pPr>
              <w:suppressAutoHyphens/>
              <w:spacing w:after="71"/>
              <w:jc w:val="center"/>
              <w:rPr>
                <w:rStyle w:val="Table"/>
                <w:rFonts w:ascii="Times New Roman" w:hAnsi="Times New Roman"/>
                <w:spacing w:val="-2"/>
                <w:sz w:val="24"/>
              </w:rPr>
            </w:pPr>
            <w:r w:rsidRPr="007D5D30">
              <w:rPr>
                <w:rStyle w:val="Table"/>
                <w:rFonts w:ascii="Times New Roman" w:hAnsi="Times New Roman"/>
                <w:spacing w:val="-2"/>
                <w:sz w:val="24"/>
              </w:rPr>
              <w:t>Valor de trabajos por ejecutar (valor actual, equivalente en USD)</w:t>
            </w:r>
          </w:p>
        </w:tc>
        <w:tc>
          <w:tcPr>
            <w:tcW w:w="1800" w:type="dxa"/>
            <w:tcBorders>
              <w:top w:val="single" w:sz="6" w:space="0" w:color="auto"/>
              <w:left w:val="single" w:sz="6" w:space="0" w:color="auto"/>
            </w:tcBorders>
          </w:tcPr>
          <w:p w14:paraId="57F012D9" w14:textId="77777777" w:rsidR="004D5166" w:rsidRPr="007D5D30" w:rsidRDefault="004D5166" w:rsidP="004D5166">
            <w:pPr>
              <w:suppressAutoHyphens/>
              <w:spacing w:after="71"/>
              <w:jc w:val="center"/>
              <w:rPr>
                <w:rStyle w:val="Table"/>
                <w:rFonts w:ascii="Times New Roman" w:hAnsi="Times New Roman"/>
                <w:spacing w:val="-2"/>
                <w:sz w:val="24"/>
              </w:rPr>
            </w:pPr>
            <w:r w:rsidRPr="007D5D30">
              <w:rPr>
                <w:rStyle w:val="Table"/>
                <w:rFonts w:ascii="Times New Roman" w:hAnsi="Times New Roman"/>
                <w:spacing w:val="-2"/>
                <w:sz w:val="24"/>
              </w:rPr>
              <w:t xml:space="preserve">Fecha prevista de </w:t>
            </w:r>
            <w:r w:rsidR="007F73A1" w:rsidRPr="007D5D30">
              <w:rPr>
                <w:rStyle w:val="Table"/>
                <w:rFonts w:ascii="Times New Roman" w:hAnsi="Times New Roman"/>
                <w:spacing w:val="-2"/>
                <w:sz w:val="24"/>
              </w:rPr>
              <w:t>finalización</w:t>
            </w:r>
          </w:p>
        </w:tc>
        <w:tc>
          <w:tcPr>
            <w:tcW w:w="1800" w:type="dxa"/>
            <w:tcBorders>
              <w:top w:val="single" w:sz="6" w:space="0" w:color="auto"/>
              <w:left w:val="single" w:sz="6" w:space="0" w:color="auto"/>
              <w:bottom w:val="single" w:sz="6" w:space="0" w:color="auto"/>
              <w:right w:val="single" w:sz="6" w:space="0" w:color="auto"/>
            </w:tcBorders>
          </w:tcPr>
          <w:p w14:paraId="300FFFD3" w14:textId="77777777" w:rsidR="004D5166" w:rsidRPr="007D5D30" w:rsidRDefault="004D5166" w:rsidP="004D5166">
            <w:pPr>
              <w:suppressAutoHyphens/>
              <w:spacing w:after="71"/>
              <w:jc w:val="center"/>
              <w:rPr>
                <w:rStyle w:val="Table"/>
                <w:rFonts w:ascii="Times New Roman" w:hAnsi="Times New Roman"/>
                <w:spacing w:val="-2"/>
                <w:sz w:val="24"/>
              </w:rPr>
            </w:pPr>
            <w:r w:rsidRPr="007D5D30">
              <w:rPr>
                <w:rStyle w:val="Table"/>
                <w:rFonts w:ascii="Times New Roman" w:hAnsi="Times New Roman"/>
                <w:spacing w:val="-2"/>
                <w:sz w:val="24"/>
              </w:rPr>
              <w:t>Facturación mensual promedio en los últimos seis meses</w:t>
            </w:r>
            <w:r w:rsidRPr="007D5D30">
              <w:br/>
            </w:r>
            <w:r w:rsidRPr="007D5D30">
              <w:rPr>
                <w:rStyle w:val="Table"/>
                <w:rFonts w:ascii="Times New Roman" w:hAnsi="Times New Roman"/>
                <w:spacing w:val="-2"/>
                <w:sz w:val="24"/>
              </w:rPr>
              <w:t>(USD/mes)</w:t>
            </w:r>
          </w:p>
        </w:tc>
      </w:tr>
      <w:tr w:rsidR="004D5166" w:rsidRPr="007D5D30" w14:paraId="45171DF0" w14:textId="77777777" w:rsidTr="004360D2">
        <w:trPr>
          <w:cantSplit/>
        </w:trPr>
        <w:tc>
          <w:tcPr>
            <w:tcW w:w="1890" w:type="dxa"/>
            <w:tcBorders>
              <w:top w:val="single" w:sz="6" w:space="0" w:color="auto"/>
              <w:left w:val="single" w:sz="6" w:space="0" w:color="auto"/>
              <w:bottom w:val="single" w:sz="6" w:space="0" w:color="auto"/>
              <w:right w:val="single" w:sz="6" w:space="0" w:color="auto"/>
            </w:tcBorders>
          </w:tcPr>
          <w:p w14:paraId="606B0822" w14:textId="77777777" w:rsidR="004D5166" w:rsidRPr="007D5D30" w:rsidRDefault="004D5166" w:rsidP="004D5166">
            <w:pPr>
              <w:suppressAutoHyphens/>
              <w:rPr>
                <w:rStyle w:val="Table"/>
                <w:rFonts w:ascii="Times New Roman" w:hAnsi="Times New Roman"/>
                <w:spacing w:val="-2"/>
                <w:sz w:val="24"/>
              </w:rPr>
            </w:pPr>
            <w:r w:rsidRPr="007D5D30">
              <w:rPr>
                <w:rStyle w:val="Table"/>
                <w:rFonts w:ascii="Times New Roman" w:hAnsi="Times New Roman"/>
                <w:spacing w:val="-2"/>
                <w:sz w:val="24"/>
              </w:rPr>
              <w:t>1.</w:t>
            </w:r>
          </w:p>
          <w:p w14:paraId="0523F5C5" w14:textId="77777777" w:rsidR="004D5166" w:rsidRPr="007D5D30" w:rsidRDefault="004D5166" w:rsidP="004D5166">
            <w:pPr>
              <w:suppressAutoHyphens/>
              <w:spacing w:after="71"/>
              <w:rPr>
                <w:rStyle w:val="Table"/>
                <w:rFonts w:ascii="Times New Roman" w:hAnsi="Times New Roman"/>
                <w:spacing w:val="-2"/>
                <w:sz w:val="24"/>
              </w:rPr>
            </w:pPr>
          </w:p>
        </w:tc>
        <w:tc>
          <w:tcPr>
            <w:tcW w:w="1796" w:type="dxa"/>
            <w:tcBorders>
              <w:top w:val="single" w:sz="6" w:space="0" w:color="auto"/>
            </w:tcBorders>
          </w:tcPr>
          <w:p w14:paraId="4F982BE1" w14:textId="77777777" w:rsidR="004D5166" w:rsidRPr="007D5D30" w:rsidRDefault="004D5166" w:rsidP="004D5166">
            <w:pPr>
              <w:suppressAutoHyphens/>
              <w:rPr>
                <w:rStyle w:val="Table"/>
                <w:rFonts w:ascii="Times New Roman" w:hAnsi="Times New Roman"/>
                <w:spacing w:val="-2"/>
                <w:sz w:val="24"/>
              </w:rPr>
            </w:pPr>
          </w:p>
        </w:tc>
        <w:tc>
          <w:tcPr>
            <w:tcW w:w="1624" w:type="dxa"/>
            <w:tcBorders>
              <w:top w:val="single" w:sz="6" w:space="0" w:color="auto"/>
              <w:left w:val="single" w:sz="6" w:space="0" w:color="auto"/>
            </w:tcBorders>
          </w:tcPr>
          <w:p w14:paraId="1BD8421D"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526D112D"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D38BF7E" w14:textId="77777777" w:rsidR="004D5166" w:rsidRPr="007D5D30" w:rsidRDefault="004D5166" w:rsidP="004D5166">
            <w:pPr>
              <w:suppressAutoHyphens/>
              <w:spacing w:after="71"/>
              <w:rPr>
                <w:rStyle w:val="Table"/>
                <w:rFonts w:ascii="Times New Roman" w:hAnsi="Times New Roman"/>
                <w:spacing w:val="-2"/>
                <w:sz w:val="24"/>
              </w:rPr>
            </w:pPr>
          </w:p>
        </w:tc>
      </w:tr>
      <w:tr w:rsidR="004D5166" w:rsidRPr="007D5D30" w14:paraId="773DEEEB" w14:textId="77777777" w:rsidTr="004360D2">
        <w:trPr>
          <w:cantSplit/>
        </w:trPr>
        <w:tc>
          <w:tcPr>
            <w:tcW w:w="1890" w:type="dxa"/>
            <w:tcBorders>
              <w:top w:val="single" w:sz="6" w:space="0" w:color="auto"/>
              <w:left w:val="single" w:sz="6" w:space="0" w:color="auto"/>
              <w:bottom w:val="single" w:sz="6" w:space="0" w:color="auto"/>
              <w:right w:val="single" w:sz="6" w:space="0" w:color="auto"/>
            </w:tcBorders>
          </w:tcPr>
          <w:p w14:paraId="22E45FDF" w14:textId="77777777" w:rsidR="004D5166" w:rsidRPr="007D5D30" w:rsidRDefault="004D5166" w:rsidP="004D5166">
            <w:pPr>
              <w:suppressAutoHyphens/>
              <w:rPr>
                <w:rStyle w:val="Table"/>
                <w:rFonts w:ascii="Times New Roman" w:hAnsi="Times New Roman"/>
                <w:spacing w:val="-2"/>
                <w:sz w:val="24"/>
              </w:rPr>
            </w:pPr>
            <w:r w:rsidRPr="007D5D30">
              <w:rPr>
                <w:rStyle w:val="Table"/>
                <w:rFonts w:ascii="Times New Roman" w:hAnsi="Times New Roman"/>
                <w:spacing w:val="-2"/>
                <w:sz w:val="24"/>
              </w:rPr>
              <w:t>2.</w:t>
            </w:r>
          </w:p>
          <w:p w14:paraId="2E3EC621" w14:textId="77777777" w:rsidR="004D5166" w:rsidRPr="007D5D30" w:rsidRDefault="004D5166" w:rsidP="004D5166">
            <w:pPr>
              <w:suppressAutoHyphens/>
              <w:spacing w:after="71"/>
              <w:rPr>
                <w:rStyle w:val="Table"/>
                <w:rFonts w:ascii="Times New Roman" w:hAnsi="Times New Roman"/>
                <w:spacing w:val="-2"/>
                <w:sz w:val="24"/>
              </w:rPr>
            </w:pPr>
          </w:p>
        </w:tc>
        <w:tc>
          <w:tcPr>
            <w:tcW w:w="1796" w:type="dxa"/>
            <w:tcBorders>
              <w:top w:val="single" w:sz="6" w:space="0" w:color="auto"/>
            </w:tcBorders>
          </w:tcPr>
          <w:p w14:paraId="3943AAD8" w14:textId="77777777" w:rsidR="004D5166" w:rsidRPr="007D5D30" w:rsidRDefault="004D5166" w:rsidP="004D5166">
            <w:pPr>
              <w:suppressAutoHyphens/>
              <w:rPr>
                <w:rStyle w:val="Table"/>
                <w:rFonts w:ascii="Times New Roman" w:hAnsi="Times New Roman"/>
                <w:spacing w:val="-2"/>
                <w:sz w:val="24"/>
              </w:rPr>
            </w:pPr>
          </w:p>
        </w:tc>
        <w:tc>
          <w:tcPr>
            <w:tcW w:w="1624" w:type="dxa"/>
            <w:tcBorders>
              <w:top w:val="single" w:sz="6" w:space="0" w:color="auto"/>
              <w:left w:val="single" w:sz="6" w:space="0" w:color="auto"/>
            </w:tcBorders>
          </w:tcPr>
          <w:p w14:paraId="73FDE58D"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6E5C3E31"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3CAD443" w14:textId="77777777" w:rsidR="004D5166" w:rsidRPr="007D5D30" w:rsidRDefault="004D5166" w:rsidP="004D5166">
            <w:pPr>
              <w:suppressAutoHyphens/>
              <w:spacing w:after="71"/>
              <w:rPr>
                <w:rStyle w:val="Table"/>
                <w:rFonts w:ascii="Times New Roman" w:hAnsi="Times New Roman"/>
                <w:spacing w:val="-2"/>
                <w:sz w:val="24"/>
              </w:rPr>
            </w:pPr>
          </w:p>
        </w:tc>
      </w:tr>
      <w:tr w:rsidR="004D5166" w:rsidRPr="007D5D30" w14:paraId="152D3643" w14:textId="77777777" w:rsidTr="004360D2">
        <w:trPr>
          <w:cantSplit/>
        </w:trPr>
        <w:tc>
          <w:tcPr>
            <w:tcW w:w="1890" w:type="dxa"/>
            <w:tcBorders>
              <w:top w:val="single" w:sz="6" w:space="0" w:color="auto"/>
              <w:left w:val="single" w:sz="6" w:space="0" w:color="auto"/>
              <w:bottom w:val="single" w:sz="6" w:space="0" w:color="auto"/>
              <w:right w:val="single" w:sz="6" w:space="0" w:color="auto"/>
            </w:tcBorders>
          </w:tcPr>
          <w:p w14:paraId="1E03B2BF" w14:textId="77777777" w:rsidR="004D5166" w:rsidRPr="007D5D30" w:rsidRDefault="004D5166" w:rsidP="004D5166">
            <w:pPr>
              <w:suppressAutoHyphens/>
              <w:rPr>
                <w:rStyle w:val="Table"/>
                <w:rFonts w:ascii="Times New Roman" w:hAnsi="Times New Roman"/>
                <w:spacing w:val="-2"/>
                <w:sz w:val="24"/>
              </w:rPr>
            </w:pPr>
            <w:r w:rsidRPr="007D5D30">
              <w:rPr>
                <w:rStyle w:val="Table"/>
                <w:rFonts w:ascii="Times New Roman" w:hAnsi="Times New Roman"/>
                <w:spacing w:val="-2"/>
                <w:sz w:val="24"/>
              </w:rPr>
              <w:t>3.</w:t>
            </w:r>
          </w:p>
          <w:p w14:paraId="0EED0927" w14:textId="77777777" w:rsidR="004D5166" w:rsidRPr="007D5D30" w:rsidRDefault="004D5166" w:rsidP="004D5166">
            <w:pPr>
              <w:suppressAutoHyphens/>
              <w:spacing w:after="71"/>
              <w:rPr>
                <w:rStyle w:val="Table"/>
                <w:rFonts w:ascii="Times New Roman" w:hAnsi="Times New Roman"/>
                <w:spacing w:val="-2"/>
                <w:sz w:val="24"/>
              </w:rPr>
            </w:pPr>
          </w:p>
        </w:tc>
        <w:tc>
          <w:tcPr>
            <w:tcW w:w="1796" w:type="dxa"/>
            <w:tcBorders>
              <w:top w:val="single" w:sz="6" w:space="0" w:color="auto"/>
            </w:tcBorders>
          </w:tcPr>
          <w:p w14:paraId="3684E6C0" w14:textId="77777777" w:rsidR="004D5166" w:rsidRPr="007D5D30" w:rsidRDefault="004D5166" w:rsidP="004D5166">
            <w:pPr>
              <w:suppressAutoHyphens/>
              <w:rPr>
                <w:rStyle w:val="Table"/>
                <w:rFonts w:ascii="Times New Roman" w:hAnsi="Times New Roman"/>
                <w:spacing w:val="-2"/>
                <w:sz w:val="24"/>
              </w:rPr>
            </w:pPr>
          </w:p>
        </w:tc>
        <w:tc>
          <w:tcPr>
            <w:tcW w:w="1624" w:type="dxa"/>
            <w:tcBorders>
              <w:top w:val="single" w:sz="6" w:space="0" w:color="auto"/>
              <w:left w:val="single" w:sz="6" w:space="0" w:color="auto"/>
            </w:tcBorders>
          </w:tcPr>
          <w:p w14:paraId="23951577"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2965352C"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AB5A2A4" w14:textId="77777777" w:rsidR="004D5166" w:rsidRPr="007D5D30" w:rsidRDefault="004D5166" w:rsidP="004D5166">
            <w:pPr>
              <w:suppressAutoHyphens/>
              <w:spacing w:after="71"/>
              <w:rPr>
                <w:rStyle w:val="Table"/>
                <w:rFonts w:ascii="Times New Roman" w:hAnsi="Times New Roman"/>
                <w:spacing w:val="-2"/>
                <w:sz w:val="24"/>
              </w:rPr>
            </w:pPr>
          </w:p>
        </w:tc>
      </w:tr>
      <w:tr w:rsidR="004D5166" w:rsidRPr="007D5D30" w14:paraId="37AF8D0B" w14:textId="77777777" w:rsidTr="004360D2">
        <w:trPr>
          <w:cantSplit/>
        </w:trPr>
        <w:tc>
          <w:tcPr>
            <w:tcW w:w="1890" w:type="dxa"/>
            <w:tcBorders>
              <w:top w:val="single" w:sz="6" w:space="0" w:color="auto"/>
              <w:left w:val="single" w:sz="6" w:space="0" w:color="auto"/>
              <w:bottom w:val="single" w:sz="6" w:space="0" w:color="auto"/>
              <w:right w:val="single" w:sz="6" w:space="0" w:color="auto"/>
            </w:tcBorders>
          </w:tcPr>
          <w:p w14:paraId="0287632A" w14:textId="77777777" w:rsidR="004D5166" w:rsidRPr="007D5D30" w:rsidRDefault="004D5166" w:rsidP="004D5166">
            <w:pPr>
              <w:suppressAutoHyphens/>
              <w:rPr>
                <w:rStyle w:val="Table"/>
                <w:rFonts w:ascii="Times New Roman" w:hAnsi="Times New Roman"/>
                <w:spacing w:val="-2"/>
                <w:sz w:val="24"/>
              </w:rPr>
            </w:pPr>
            <w:r w:rsidRPr="007D5D30">
              <w:rPr>
                <w:rStyle w:val="Table"/>
                <w:rFonts w:ascii="Times New Roman" w:hAnsi="Times New Roman"/>
                <w:spacing w:val="-2"/>
                <w:sz w:val="24"/>
              </w:rPr>
              <w:t>4.</w:t>
            </w:r>
          </w:p>
          <w:p w14:paraId="1EF3E5ED" w14:textId="77777777" w:rsidR="004D5166" w:rsidRPr="007D5D30" w:rsidRDefault="004D5166" w:rsidP="004D5166">
            <w:pPr>
              <w:suppressAutoHyphens/>
              <w:spacing w:after="71"/>
              <w:rPr>
                <w:rStyle w:val="Table"/>
                <w:rFonts w:ascii="Times New Roman" w:hAnsi="Times New Roman"/>
                <w:spacing w:val="-2"/>
                <w:sz w:val="24"/>
              </w:rPr>
            </w:pPr>
          </w:p>
        </w:tc>
        <w:tc>
          <w:tcPr>
            <w:tcW w:w="1796" w:type="dxa"/>
            <w:tcBorders>
              <w:top w:val="single" w:sz="6" w:space="0" w:color="auto"/>
            </w:tcBorders>
          </w:tcPr>
          <w:p w14:paraId="0DC87A43" w14:textId="77777777" w:rsidR="004D5166" w:rsidRPr="007D5D30" w:rsidRDefault="004D5166" w:rsidP="004D5166">
            <w:pPr>
              <w:suppressAutoHyphens/>
              <w:rPr>
                <w:rStyle w:val="Table"/>
                <w:rFonts w:ascii="Times New Roman" w:hAnsi="Times New Roman"/>
                <w:spacing w:val="-2"/>
                <w:sz w:val="24"/>
              </w:rPr>
            </w:pPr>
          </w:p>
        </w:tc>
        <w:tc>
          <w:tcPr>
            <w:tcW w:w="1624" w:type="dxa"/>
            <w:tcBorders>
              <w:top w:val="single" w:sz="6" w:space="0" w:color="auto"/>
              <w:left w:val="single" w:sz="6" w:space="0" w:color="auto"/>
            </w:tcBorders>
          </w:tcPr>
          <w:p w14:paraId="5F07198E"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2E6C45C9"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ABE0AC3" w14:textId="77777777" w:rsidR="004D5166" w:rsidRPr="007D5D30" w:rsidRDefault="004D5166" w:rsidP="004D5166">
            <w:pPr>
              <w:suppressAutoHyphens/>
              <w:spacing w:after="71"/>
              <w:rPr>
                <w:rStyle w:val="Table"/>
                <w:rFonts w:ascii="Times New Roman" w:hAnsi="Times New Roman"/>
                <w:spacing w:val="-2"/>
                <w:sz w:val="24"/>
              </w:rPr>
            </w:pPr>
          </w:p>
        </w:tc>
      </w:tr>
      <w:tr w:rsidR="004D5166" w:rsidRPr="007D5D30" w14:paraId="1A443124" w14:textId="77777777" w:rsidTr="004360D2">
        <w:trPr>
          <w:cantSplit/>
        </w:trPr>
        <w:tc>
          <w:tcPr>
            <w:tcW w:w="1890" w:type="dxa"/>
            <w:tcBorders>
              <w:top w:val="single" w:sz="6" w:space="0" w:color="auto"/>
              <w:left w:val="single" w:sz="6" w:space="0" w:color="auto"/>
              <w:bottom w:val="single" w:sz="6" w:space="0" w:color="auto"/>
              <w:right w:val="single" w:sz="6" w:space="0" w:color="auto"/>
            </w:tcBorders>
          </w:tcPr>
          <w:p w14:paraId="64C2AD4B" w14:textId="77777777" w:rsidR="004D5166" w:rsidRPr="007D5D30" w:rsidRDefault="004D5166" w:rsidP="004D5166">
            <w:pPr>
              <w:suppressAutoHyphens/>
              <w:rPr>
                <w:rStyle w:val="Table"/>
                <w:rFonts w:ascii="Times New Roman" w:hAnsi="Times New Roman"/>
                <w:spacing w:val="-2"/>
                <w:sz w:val="24"/>
              </w:rPr>
            </w:pPr>
            <w:r w:rsidRPr="007D5D30">
              <w:rPr>
                <w:rStyle w:val="Table"/>
                <w:rFonts w:ascii="Times New Roman" w:hAnsi="Times New Roman"/>
                <w:spacing w:val="-2"/>
                <w:sz w:val="24"/>
              </w:rPr>
              <w:t>5.</w:t>
            </w:r>
          </w:p>
          <w:p w14:paraId="1B7F0F55" w14:textId="77777777" w:rsidR="004D5166" w:rsidRPr="007D5D30" w:rsidRDefault="004D5166" w:rsidP="004D5166">
            <w:pPr>
              <w:suppressAutoHyphens/>
              <w:spacing w:after="71"/>
              <w:rPr>
                <w:rStyle w:val="Table"/>
                <w:rFonts w:ascii="Times New Roman" w:hAnsi="Times New Roman"/>
                <w:spacing w:val="-2"/>
                <w:sz w:val="24"/>
              </w:rPr>
            </w:pPr>
          </w:p>
        </w:tc>
        <w:tc>
          <w:tcPr>
            <w:tcW w:w="1796" w:type="dxa"/>
            <w:tcBorders>
              <w:top w:val="single" w:sz="6" w:space="0" w:color="auto"/>
            </w:tcBorders>
          </w:tcPr>
          <w:p w14:paraId="747BF7BB" w14:textId="77777777" w:rsidR="004D5166" w:rsidRPr="007D5D30" w:rsidRDefault="004D5166" w:rsidP="004D5166">
            <w:pPr>
              <w:suppressAutoHyphens/>
              <w:rPr>
                <w:rStyle w:val="Table"/>
                <w:rFonts w:ascii="Times New Roman" w:hAnsi="Times New Roman"/>
                <w:spacing w:val="-2"/>
                <w:sz w:val="24"/>
              </w:rPr>
            </w:pPr>
          </w:p>
        </w:tc>
        <w:tc>
          <w:tcPr>
            <w:tcW w:w="1624" w:type="dxa"/>
            <w:tcBorders>
              <w:top w:val="single" w:sz="6" w:space="0" w:color="auto"/>
              <w:left w:val="single" w:sz="6" w:space="0" w:color="auto"/>
            </w:tcBorders>
          </w:tcPr>
          <w:p w14:paraId="52DBC88E"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54A9C0BB"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F53BB46" w14:textId="77777777" w:rsidR="004D5166" w:rsidRPr="007D5D30" w:rsidRDefault="004D5166" w:rsidP="004D5166">
            <w:pPr>
              <w:suppressAutoHyphens/>
              <w:spacing w:after="71"/>
              <w:rPr>
                <w:rStyle w:val="Table"/>
                <w:rFonts w:ascii="Times New Roman" w:hAnsi="Times New Roman"/>
                <w:spacing w:val="-2"/>
                <w:sz w:val="24"/>
              </w:rPr>
            </w:pPr>
          </w:p>
        </w:tc>
      </w:tr>
      <w:tr w:rsidR="004D5166" w:rsidRPr="007D5D30" w14:paraId="1374BFC1" w14:textId="77777777" w:rsidTr="004360D2">
        <w:trPr>
          <w:cantSplit/>
        </w:trPr>
        <w:tc>
          <w:tcPr>
            <w:tcW w:w="1890" w:type="dxa"/>
            <w:tcBorders>
              <w:top w:val="single" w:sz="6" w:space="0" w:color="auto"/>
              <w:left w:val="single" w:sz="6" w:space="0" w:color="auto"/>
              <w:bottom w:val="single" w:sz="6" w:space="0" w:color="auto"/>
              <w:right w:val="single" w:sz="6" w:space="0" w:color="auto"/>
            </w:tcBorders>
          </w:tcPr>
          <w:p w14:paraId="451DFB35" w14:textId="77777777" w:rsidR="004D5166" w:rsidRPr="007D5D30" w:rsidRDefault="004D5166" w:rsidP="004D5166">
            <w:pPr>
              <w:suppressAutoHyphens/>
              <w:rPr>
                <w:rStyle w:val="Table"/>
                <w:rFonts w:ascii="Times New Roman" w:hAnsi="Times New Roman"/>
                <w:spacing w:val="-2"/>
                <w:sz w:val="24"/>
              </w:rPr>
            </w:pPr>
            <w:r w:rsidRPr="007D5D30">
              <w:rPr>
                <w:rStyle w:val="Table"/>
                <w:rFonts w:ascii="Times New Roman" w:hAnsi="Times New Roman"/>
                <w:spacing w:val="-2"/>
                <w:sz w:val="24"/>
              </w:rPr>
              <w:t>etc.</w:t>
            </w:r>
          </w:p>
          <w:p w14:paraId="2A3B04E2" w14:textId="77777777" w:rsidR="004D5166" w:rsidRPr="007D5D30" w:rsidRDefault="004D5166" w:rsidP="004D5166">
            <w:pPr>
              <w:suppressAutoHyphens/>
              <w:spacing w:after="71"/>
              <w:rPr>
                <w:rStyle w:val="Table"/>
                <w:rFonts w:ascii="Times New Roman" w:hAnsi="Times New Roman"/>
                <w:spacing w:val="-2"/>
                <w:sz w:val="24"/>
              </w:rPr>
            </w:pPr>
          </w:p>
        </w:tc>
        <w:tc>
          <w:tcPr>
            <w:tcW w:w="1796" w:type="dxa"/>
            <w:tcBorders>
              <w:top w:val="single" w:sz="6" w:space="0" w:color="auto"/>
              <w:bottom w:val="single" w:sz="6" w:space="0" w:color="auto"/>
            </w:tcBorders>
          </w:tcPr>
          <w:p w14:paraId="353729C5" w14:textId="77777777" w:rsidR="004D5166" w:rsidRPr="007D5D30" w:rsidRDefault="004D5166" w:rsidP="004D5166">
            <w:pPr>
              <w:suppressAutoHyphens/>
              <w:rPr>
                <w:rStyle w:val="Table"/>
                <w:rFonts w:ascii="Times New Roman" w:hAnsi="Times New Roman"/>
                <w:spacing w:val="-2"/>
                <w:sz w:val="24"/>
              </w:rPr>
            </w:pPr>
          </w:p>
        </w:tc>
        <w:tc>
          <w:tcPr>
            <w:tcW w:w="1624" w:type="dxa"/>
            <w:tcBorders>
              <w:top w:val="single" w:sz="6" w:space="0" w:color="auto"/>
              <w:left w:val="single" w:sz="6" w:space="0" w:color="auto"/>
              <w:bottom w:val="single" w:sz="6" w:space="0" w:color="auto"/>
            </w:tcBorders>
          </w:tcPr>
          <w:p w14:paraId="204A31FA"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596BFB44" w14:textId="77777777" w:rsidR="004D5166" w:rsidRPr="007D5D30" w:rsidRDefault="004D5166" w:rsidP="004D5166">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E93496E" w14:textId="77777777" w:rsidR="004D5166" w:rsidRPr="007D5D30" w:rsidRDefault="004D5166" w:rsidP="004D5166">
            <w:pPr>
              <w:suppressAutoHyphens/>
              <w:spacing w:after="71"/>
              <w:rPr>
                <w:rStyle w:val="Table"/>
                <w:rFonts w:ascii="Times New Roman" w:hAnsi="Times New Roman"/>
                <w:spacing w:val="-2"/>
                <w:sz w:val="24"/>
              </w:rPr>
            </w:pPr>
          </w:p>
        </w:tc>
      </w:tr>
    </w:tbl>
    <w:p w14:paraId="00ED0AD6" w14:textId="77777777" w:rsidR="004D5166" w:rsidRPr="007D5D30" w:rsidRDefault="004D5166" w:rsidP="004D5166">
      <w:pPr>
        <w:suppressAutoHyphens/>
        <w:rPr>
          <w:rStyle w:val="Table"/>
          <w:spacing w:val="-2"/>
        </w:rPr>
      </w:pPr>
    </w:p>
    <w:p w14:paraId="4EBF9068" w14:textId="4E0F88F4" w:rsidR="004D5166" w:rsidRPr="009145E7" w:rsidRDefault="004D5166" w:rsidP="00FA6D84">
      <w:pPr>
        <w:pStyle w:val="Sec4H2"/>
      </w:pPr>
      <w:r w:rsidRPr="007D5D30">
        <w:br w:type="page"/>
      </w:r>
      <w:bookmarkStart w:id="626" w:name="_Toc333564316"/>
      <w:bookmarkStart w:id="627" w:name="_Toc437847190"/>
      <w:bookmarkStart w:id="628" w:name="_Toc113634402"/>
      <w:r w:rsidRPr="009145E7">
        <w:lastRenderedPageBreak/>
        <w:t>Formulario EXP</w:t>
      </w:r>
      <w:r w:rsidR="00500170" w:rsidRPr="009145E7">
        <w:t>-</w:t>
      </w:r>
      <w:r w:rsidRPr="009145E7">
        <w:t>4.1</w:t>
      </w:r>
      <w:bookmarkEnd w:id="626"/>
      <w:bookmarkEnd w:id="627"/>
      <w:r w:rsidR="00E447BA">
        <w:br/>
      </w:r>
      <w:bookmarkStart w:id="629" w:name="_Toc108424568"/>
      <w:r w:rsidRPr="009145E7">
        <w:t>Experiencia general en construcción</w:t>
      </w:r>
      <w:bookmarkEnd w:id="629"/>
      <w:bookmarkEnd w:id="628"/>
    </w:p>
    <w:p w14:paraId="2613C25B" w14:textId="77777777" w:rsidR="004D5166" w:rsidRPr="007D5D30" w:rsidRDefault="004D5166" w:rsidP="004D5166">
      <w:pPr>
        <w:tabs>
          <w:tab w:val="left" w:pos="3950"/>
        </w:tabs>
        <w:spacing w:before="240" w:after="240"/>
        <w:jc w:val="right"/>
        <w:rPr>
          <w:color w:val="000000"/>
          <w:spacing w:val="-4"/>
        </w:rPr>
      </w:pPr>
      <w:r w:rsidRPr="007D5D30">
        <w:rPr>
          <w:b/>
          <w:color w:val="000000"/>
          <w:sz w:val="20"/>
        </w:rPr>
        <w:tab/>
      </w:r>
      <w:r w:rsidRPr="007D5D30">
        <w:rPr>
          <w:color w:val="000000"/>
          <w:spacing w:val="-4"/>
        </w:rPr>
        <w:t xml:space="preserve">Nombre del Licitante: </w:t>
      </w:r>
      <w:r w:rsidRPr="007D5D30">
        <w:rPr>
          <w:i/>
          <w:color w:val="000000"/>
          <w:spacing w:val="-6"/>
        </w:rPr>
        <w:t>________________</w:t>
      </w:r>
      <w:r w:rsidRPr="007D5D30">
        <w:br/>
      </w:r>
      <w:r w:rsidRPr="007D5D30">
        <w:rPr>
          <w:color w:val="000000"/>
          <w:spacing w:val="-4"/>
        </w:rPr>
        <w:t xml:space="preserve">Fecha: </w:t>
      </w:r>
      <w:r w:rsidRPr="007D5D30">
        <w:rPr>
          <w:i/>
          <w:color w:val="000000"/>
          <w:spacing w:val="-6"/>
        </w:rPr>
        <w:t>______________________</w:t>
      </w:r>
      <w:r w:rsidRPr="007D5D30">
        <w:br/>
      </w:r>
      <w:r w:rsidRPr="007D5D30">
        <w:rPr>
          <w:color w:val="000000"/>
          <w:spacing w:val="-4"/>
        </w:rPr>
        <w:t xml:space="preserve">Nombre del integrante de la </w:t>
      </w:r>
      <w:r w:rsidR="0038035C" w:rsidRPr="007D5D30">
        <w:rPr>
          <w:color w:val="000000"/>
          <w:spacing w:val="-4"/>
        </w:rPr>
        <w:t>APCA</w:t>
      </w:r>
      <w:r w:rsidRPr="007D5D30">
        <w:rPr>
          <w:color w:val="000000"/>
          <w:spacing w:val="-4"/>
        </w:rPr>
        <w:t>_________________________</w:t>
      </w:r>
      <w:r w:rsidRPr="007D5D30">
        <w:br/>
      </w:r>
      <w:proofErr w:type="spellStart"/>
      <w:r w:rsidRPr="007D5D30">
        <w:rPr>
          <w:color w:val="000000"/>
          <w:spacing w:val="-4"/>
        </w:rPr>
        <w:t>N.</w:t>
      </w:r>
      <w:r w:rsidR="00945A71" w:rsidRPr="007D5D30">
        <w:rPr>
          <w:color w:val="000000"/>
          <w:spacing w:val="-4"/>
          <w:vertAlign w:val="superscript"/>
        </w:rPr>
        <w:t>o</w:t>
      </w:r>
      <w:proofErr w:type="spellEnd"/>
      <w:r w:rsidRPr="007D5D30">
        <w:rPr>
          <w:color w:val="000000"/>
          <w:spacing w:val="-4"/>
        </w:rPr>
        <w:t xml:space="preserve"> y título de la LPI: </w:t>
      </w:r>
      <w:r w:rsidRPr="007D5D30">
        <w:rPr>
          <w:i/>
          <w:color w:val="000000"/>
          <w:spacing w:val="-6"/>
        </w:rPr>
        <w:t>___________________________</w:t>
      </w:r>
      <w:r w:rsidRPr="007D5D30">
        <w:br/>
      </w:r>
      <w:r w:rsidRPr="007D5D30">
        <w:rPr>
          <w:color w:val="000000"/>
          <w:spacing w:val="-4"/>
        </w:rPr>
        <w:t xml:space="preserve">Página </w:t>
      </w:r>
      <w:r w:rsidRPr="007D5D30">
        <w:rPr>
          <w:i/>
          <w:color w:val="000000"/>
          <w:spacing w:val="-6"/>
        </w:rPr>
        <w:t>_______________</w:t>
      </w:r>
      <w:r w:rsidRPr="007D5D30">
        <w:rPr>
          <w:color w:val="000000"/>
          <w:spacing w:val="-4"/>
        </w:rPr>
        <w:t xml:space="preserve">de </w:t>
      </w:r>
      <w:r w:rsidRPr="007D5D30">
        <w:rPr>
          <w:i/>
          <w:color w:val="000000"/>
          <w:spacing w:val="-6"/>
        </w:rPr>
        <w:t>______________</w:t>
      </w:r>
    </w:p>
    <w:tbl>
      <w:tblPr>
        <w:tblW w:w="9257" w:type="dxa"/>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4D5166" w:rsidRPr="007D5D30" w14:paraId="7D225C93" w14:textId="77777777" w:rsidTr="0098575A">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14:paraId="5F13F3AD" w14:textId="77777777" w:rsidR="004D5166" w:rsidRPr="007D5D30" w:rsidRDefault="004D5166" w:rsidP="0098575A">
            <w:pPr>
              <w:jc w:val="center"/>
              <w:rPr>
                <w:bCs/>
                <w:color w:val="000000"/>
              </w:rPr>
            </w:pPr>
            <w:r w:rsidRPr="007D5D30">
              <w:rPr>
                <w:color w:val="000000"/>
              </w:rPr>
              <w:t>Año</w:t>
            </w:r>
          </w:p>
          <w:p w14:paraId="1B780CCA" w14:textId="77777777" w:rsidR="004D5166" w:rsidRPr="007D5D30" w:rsidRDefault="004D5166" w:rsidP="0098575A">
            <w:pPr>
              <w:jc w:val="center"/>
              <w:rPr>
                <w:bCs/>
                <w:color w:val="000000"/>
              </w:rPr>
            </w:pPr>
            <w:r w:rsidRPr="007D5D30">
              <w:rPr>
                <w:color w:val="000000"/>
              </w:rPr>
              <w:t>de inicio</w:t>
            </w:r>
          </w:p>
        </w:tc>
        <w:tc>
          <w:tcPr>
            <w:tcW w:w="1146" w:type="dxa"/>
            <w:tcBorders>
              <w:top w:val="single" w:sz="2" w:space="0" w:color="auto"/>
              <w:left w:val="single" w:sz="2" w:space="0" w:color="auto"/>
              <w:bottom w:val="single" w:sz="2" w:space="0" w:color="auto"/>
              <w:right w:val="single" w:sz="2" w:space="0" w:color="auto"/>
            </w:tcBorders>
            <w:vAlign w:val="center"/>
          </w:tcPr>
          <w:p w14:paraId="678F6C29" w14:textId="77777777" w:rsidR="004D5166" w:rsidRPr="007D5D30" w:rsidRDefault="004D5166" w:rsidP="0098575A">
            <w:pPr>
              <w:jc w:val="center"/>
              <w:rPr>
                <w:bCs/>
                <w:color w:val="000000"/>
              </w:rPr>
            </w:pPr>
            <w:r w:rsidRPr="007D5D30">
              <w:rPr>
                <w:color w:val="000000"/>
              </w:rPr>
              <w:t>Año</w:t>
            </w:r>
          </w:p>
          <w:p w14:paraId="04354561" w14:textId="77777777" w:rsidR="004D5166" w:rsidRPr="007D5D30" w:rsidRDefault="004D5166" w:rsidP="0098575A">
            <w:pPr>
              <w:jc w:val="center"/>
              <w:rPr>
                <w:bCs/>
                <w:color w:val="000000"/>
              </w:rPr>
            </w:pPr>
            <w:r w:rsidRPr="007D5D30">
              <w:rPr>
                <w:color w:val="000000"/>
              </w:rPr>
              <w:t>de finalización</w:t>
            </w:r>
          </w:p>
        </w:tc>
        <w:tc>
          <w:tcPr>
            <w:tcW w:w="4974" w:type="dxa"/>
            <w:tcBorders>
              <w:top w:val="single" w:sz="2" w:space="0" w:color="auto"/>
              <w:left w:val="single" w:sz="2" w:space="0" w:color="auto"/>
              <w:bottom w:val="single" w:sz="2" w:space="0" w:color="auto"/>
              <w:right w:val="single" w:sz="2" w:space="0" w:color="auto"/>
            </w:tcBorders>
            <w:vAlign w:val="center"/>
          </w:tcPr>
          <w:p w14:paraId="0AB33D9C" w14:textId="77777777" w:rsidR="004D5166" w:rsidRPr="007D5D30" w:rsidRDefault="004D5166" w:rsidP="0098575A">
            <w:pPr>
              <w:jc w:val="center"/>
              <w:rPr>
                <w:bCs/>
                <w:color w:val="000000"/>
              </w:rPr>
            </w:pPr>
            <w:r w:rsidRPr="007D5D30">
              <w:rPr>
                <w:color w:val="000000"/>
              </w:rPr>
              <w:t>Identificación del Contrato</w:t>
            </w:r>
          </w:p>
        </w:tc>
        <w:tc>
          <w:tcPr>
            <w:tcW w:w="2015" w:type="dxa"/>
            <w:tcBorders>
              <w:top w:val="single" w:sz="2" w:space="0" w:color="auto"/>
              <w:left w:val="single" w:sz="2" w:space="0" w:color="auto"/>
              <w:bottom w:val="single" w:sz="2" w:space="0" w:color="auto"/>
              <w:right w:val="single" w:sz="2" w:space="0" w:color="auto"/>
            </w:tcBorders>
            <w:vAlign w:val="center"/>
          </w:tcPr>
          <w:p w14:paraId="194F32F6" w14:textId="77777777" w:rsidR="004D5166" w:rsidRPr="007D5D30" w:rsidRDefault="004D5166" w:rsidP="0098575A">
            <w:pPr>
              <w:jc w:val="center"/>
              <w:rPr>
                <w:bCs/>
                <w:color w:val="000000"/>
              </w:rPr>
            </w:pPr>
            <w:r w:rsidRPr="007D5D30">
              <w:rPr>
                <w:color w:val="000000"/>
              </w:rPr>
              <w:t>Función del</w:t>
            </w:r>
          </w:p>
          <w:p w14:paraId="0E62BE11" w14:textId="77777777" w:rsidR="004D5166" w:rsidRPr="007D5D30" w:rsidRDefault="004D5166" w:rsidP="0098575A">
            <w:pPr>
              <w:jc w:val="center"/>
              <w:rPr>
                <w:bCs/>
                <w:color w:val="000000"/>
              </w:rPr>
            </w:pPr>
            <w:r w:rsidRPr="007D5D30">
              <w:rPr>
                <w:color w:val="000000"/>
              </w:rPr>
              <w:t>Licitante</w:t>
            </w:r>
          </w:p>
        </w:tc>
      </w:tr>
      <w:tr w:rsidR="004D5166" w:rsidRPr="007D5D30" w14:paraId="79296E82" w14:textId="77777777" w:rsidTr="004360D2">
        <w:tc>
          <w:tcPr>
            <w:tcW w:w="1122" w:type="dxa"/>
            <w:tcBorders>
              <w:top w:val="single" w:sz="2" w:space="0" w:color="auto"/>
              <w:left w:val="single" w:sz="2" w:space="0" w:color="auto"/>
              <w:bottom w:val="single" w:sz="2" w:space="0" w:color="auto"/>
              <w:right w:val="single" w:sz="2" w:space="0" w:color="auto"/>
            </w:tcBorders>
          </w:tcPr>
          <w:p w14:paraId="2A4681C5" w14:textId="77777777" w:rsidR="004D5166" w:rsidRPr="007D5D30" w:rsidRDefault="004D5166" w:rsidP="004D5166">
            <w:pPr>
              <w:spacing w:before="60" w:after="60"/>
              <w:jc w:val="center"/>
              <w:rPr>
                <w:bCs/>
                <w:color w:val="000000"/>
              </w:rPr>
            </w:pPr>
          </w:p>
        </w:tc>
        <w:tc>
          <w:tcPr>
            <w:tcW w:w="1146" w:type="dxa"/>
            <w:tcBorders>
              <w:top w:val="single" w:sz="2" w:space="0" w:color="auto"/>
              <w:left w:val="single" w:sz="2" w:space="0" w:color="auto"/>
              <w:bottom w:val="single" w:sz="2" w:space="0" w:color="auto"/>
              <w:right w:val="single" w:sz="2" w:space="0" w:color="auto"/>
            </w:tcBorders>
          </w:tcPr>
          <w:p w14:paraId="6DED1A89" w14:textId="77777777" w:rsidR="004D5166" w:rsidRPr="007D5D30" w:rsidRDefault="004D5166" w:rsidP="004D5166">
            <w:pPr>
              <w:spacing w:before="60" w:after="60"/>
              <w:jc w:val="center"/>
              <w:rPr>
                <w:bCs/>
                <w:color w:val="000000"/>
              </w:rPr>
            </w:pPr>
          </w:p>
        </w:tc>
        <w:tc>
          <w:tcPr>
            <w:tcW w:w="4974" w:type="dxa"/>
            <w:tcBorders>
              <w:top w:val="single" w:sz="2" w:space="0" w:color="auto"/>
              <w:left w:val="single" w:sz="2" w:space="0" w:color="auto"/>
              <w:bottom w:val="single" w:sz="2" w:space="0" w:color="auto"/>
              <w:right w:val="single" w:sz="2" w:space="0" w:color="auto"/>
            </w:tcBorders>
          </w:tcPr>
          <w:p w14:paraId="3C1FEDE9" w14:textId="77777777" w:rsidR="004D5166" w:rsidRPr="007D5D30" w:rsidRDefault="004D5166" w:rsidP="008E000E">
            <w:pPr>
              <w:spacing w:before="60" w:after="60"/>
              <w:ind w:left="69"/>
              <w:jc w:val="left"/>
              <w:rPr>
                <w:bCs/>
                <w:i/>
                <w:iCs/>
                <w:color w:val="000000"/>
              </w:rPr>
            </w:pPr>
            <w:r w:rsidRPr="007D5D30">
              <w:rPr>
                <w:color w:val="000000"/>
                <w:spacing w:val="-9"/>
              </w:rPr>
              <w:t xml:space="preserve">Nombre del Contrato: </w:t>
            </w:r>
            <w:r w:rsidRPr="007D5D30">
              <w:rPr>
                <w:i/>
                <w:color w:val="000000"/>
              </w:rPr>
              <w:t>____________________</w:t>
            </w:r>
          </w:p>
          <w:p w14:paraId="2FF6CC1A" w14:textId="77777777" w:rsidR="004D5166" w:rsidRPr="007D5D30" w:rsidRDefault="004D5166" w:rsidP="008E000E">
            <w:pPr>
              <w:spacing w:before="60" w:after="60"/>
              <w:ind w:left="69"/>
              <w:jc w:val="left"/>
              <w:rPr>
                <w:bCs/>
                <w:i/>
                <w:iCs/>
                <w:color w:val="000000"/>
              </w:rPr>
            </w:pPr>
            <w:r w:rsidRPr="007D5D30">
              <w:rPr>
                <w:color w:val="000000"/>
                <w:spacing w:val="-2"/>
              </w:rPr>
              <w:t>Descripción breve de las Obras y los Servicios ejecutados por el</w:t>
            </w:r>
            <w:r w:rsidR="00146F54" w:rsidRPr="007D5D30">
              <w:rPr>
                <w:color w:val="000000"/>
                <w:spacing w:val="-2"/>
              </w:rPr>
              <w:t xml:space="preserve"> </w:t>
            </w:r>
            <w:r w:rsidRPr="007D5D30">
              <w:rPr>
                <w:color w:val="000000"/>
                <w:spacing w:val="-2"/>
              </w:rPr>
              <w:t xml:space="preserve">Licitante: </w:t>
            </w:r>
            <w:r w:rsidRPr="007D5D30">
              <w:rPr>
                <w:i/>
                <w:color w:val="000000"/>
              </w:rPr>
              <w:t>__________________</w:t>
            </w:r>
          </w:p>
          <w:p w14:paraId="2A00CDB9" w14:textId="77777777" w:rsidR="004D5166" w:rsidRPr="007D5D30" w:rsidRDefault="004D5166" w:rsidP="008E000E">
            <w:pPr>
              <w:spacing w:before="60" w:after="60"/>
              <w:ind w:left="69"/>
              <w:jc w:val="left"/>
              <w:rPr>
                <w:bCs/>
                <w:iCs/>
                <w:color w:val="000000"/>
              </w:rPr>
            </w:pPr>
            <w:r w:rsidRPr="007D5D30">
              <w:rPr>
                <w:color w:val="000000"/>
                <w:spacing w:val="-2"/>
              </w:rPr>
              <w:t xml:space="preserve">Monto del Contrato: </w:t>
            </w:r>
            <w:r w:rsidRPr="007D5D30">
              <w:rPr>
                <w:i/>
                <w:color w:val="000000"/>
              </w:rPr>
              <w:t>___________________</w:t>
            </w:r>
            <w:r w:rsidR="008E000E" w:rsidRPr="007D5D30">
              <w:rPr>
                <w:color w:val="000000"/>
              </w:rPr>
              <w:t>____</w:t>
            </w:r>
          </w:p>
          <w:p w14:paraId="7BE10899" w14:textId="77777777" w:rsidR="004D5166" w:rsidRPr="007D5D30" w:rsidRDefault="004D5166" w:rsidP="008E000E">
            <w:pPr>
              <w:spacing w:before="60" w:after="60"/>
              <w:ind w:left="69"/>
              <w:jc w:val="left"/>
              <w:rPr>
                <w:bCs/>
                <w:color w:val="000000"/>
                <w:spacing w:val="-2"/>
              </w:rPr>
            </w:pPr>
            <w:r w:rsidRPr="007D5D30">
              <w:rPr>
                <w:color w:val="000000"/>
                <w:spacing w:val="-2"/>
              </w:rPr>
              <w:t xml:space="preserve">Nombre del Contratante: </w:t>
            </w:r>
            <w:r w:rsidRPr="007D5D30">
              <w:rPr>
                <w:i/>
                <w:color w:val="000000"/>
              </w:rPr>
              <w:t>____________________</w:t>
            </w:r>
          </w:p>
          <w:p w14:paraId="0313BFFC" w14:textId="77777777" w:rsidR="004D5166" w:rsidRPr="007D5D30" w:rsidRDefault="008E000E" w:rsidP="008E000E">
            <w:pPr>
              <w:spacing w:before="60" w:after="60"/>
              <w:ind w:left="142" w:hanging="142"/>
              <w:jc w:val="left"/>
              <w:rPr>
                <w:bCs/>
                <w:color w:val="000000"/>
              </w:rPr>
            </w:pPr>
            <w:r w:rsidRPr="007D5D30">
              <w:rPr>
                <w:color w:val="000000"/>
                <w:spacing w:val="-2"/>
              </w:rPr>
              <w:t xml:space="preserve"> </w:t>
            </w:r>
            <w:r w:rsidR="004D5166" w:rsidRPr="007D5D30">
              <w:rPr>
                <w:color w:val="000000"/>
                <w:spacing w:val="-2"/>
              </w:rPr>
              <w:t xml:space="preserve">Dirección: </w:t>
            </w:r>
            <w:r w:rsidR="004D5166" w:rsidRPr="007D5D30">
              <w:rPr>
                <w:i/>
                <w:color w:val="000000"/>
              </w:rPr>
              <w:t>_____________________________</w:t>
            </w:r>
            <w:r w:rsidRPr="007D5D30">
              <w:rPr>
                <w:i/>
                <w:color w:val="000000"/>
              </w:rPr>
              <w:t>__</w:t>
            </w:r>
          </w:p>
        </w:tc>
        <w:tc>
          <w:tcPr>
            <w:tcW w:w="2015" w:type="dxa"/>
            <w:tcBorders>
              <w:top w:val="single" w:sz="2" w:space="0" w:color="auto"/>
              <w:left w:val="single" w:sz="2" w:space="0" w:color="auto"/>
              <w:bottom w:val="single" w:sz="2" w:space="0" w:color="auto"/>
              <w:right w:val="single" w:sz="2" w:space="0" w:color="auto"/>
            </w:tcBorders>
          </w:tcPr>
          <w:p w14:paraId="27B8D754" w14:textId="77777777" w:rsidR="004D5166" w:rsidRPr="007D5D30" w:rsidRDefault="008E000E" w:rsidP="004D5166">
            <w:pPr>
              <w:spacing w:before="60" w:after="60"/>
              <w:jc w:val="center"/>
              <w:rPr>
                <w:bCs/>
                <w:color w:val="000000"/>
              </w:rPr>
            </w:pPr>
            <w:r w:rsidRPr="007D5D30">
              <w:rPr>
                <w:bCs/>
                <w:color w:val="000000"/>
              </w:rPr>
              <w:t xml:space="preserve">  </w:t>
            </w:r>
          </w:p>
        </w:tc>
      </w:tr>
      <w:tr w:rsidR="004D5166" w:rsidRPr="007D5D30" w14:paraId="7E6DE2E6" w14:textId="77777777" w:rsidTr="004360D2">
        <w:tc>
          <w:tcPr>
            <w:tcW w:w="1122" w:type="dxa"/>
            <w:tcBorders>
              <w:top w:val="single" w:sz="2" w:space="0" w:color="auto"/>
              <w:left w:val="single" w:sz="2" w:space="0" w:color="auto"/>
              <w:bottom w:val="single" w:sz="2" w:space="0" w:color="auto"/>
              <w:right w:val="single" w:sz="2" w:space="0" w:color="auto"/>
            </w:tcBorders>
          </w:tcPr>
          <w:p w14:paraId="45815C86" w14:textId="77777777" w:rsidR="004D5166" w:rsidRPr="007D5D30" w:rsidRDefault="004D5166" w:rsidP="004D5166">
            <w:pPr>
              <w:spacing w:before="60" w:after="60"/>
              <w:jc w:val="center"/>
              <w:rPr>
                <w:bCs/>
                <w:color w:val="000000"/>
              </w:rPr>
            </w:pPr>
          </w:p>
        </w:tc>
        <w:tc>
          <w:tcPr>
            <w:tcW w:w="1146" w:type="dxa"/>
            <w:tcBorders>
              <w:top w:val="single" w:sz="2" w:space="0" w:color="auto"/>
              <w:left w:val="single" w:sz="2" w:space="0" w:color="auto"/>
              <w:bottom w:val="single" w:sz="2" w:space="0" w:color="auto"/>
              <w:right w:val="single" w:sz="2" w:space="0" w:color="auto"/>
            </w:tcBorders>
          </w:tcPr>
          <w:p w14:paraId="0EC75EB8" w14:textId="77777777" w:rsidR="004D5166" w:rsidRPr="007D5D30" w:rsidRDefault="004D5166" w:rsidP="004D5166">
            <w:pPr>
              <w:spacing w:before="60" w:after="60"/>
              <w:jc w:val="center"/>
              <w:rPr>
                <w:bCs/>
                <w:color w:val="000000"/>
              </w:rPr>
            </w:pPr>
          </w:p>
        </w:tc>
        <w:tc>
          <w:tcPr>
            <w:tcW w:w="4974" w:type="dxa"/>
            <w:tcBorders>
              <w:top w:val="single" w:sz="2" w:space="0" w:color="auto"/>
              <w:left w:val="single" w:sz="2" w:space="0" w:color="auto"/>
              <w:bottom w:val="single" w:sz="2" w:space="0" w:color="auto"/>
              <w:right w:val="single" w:sz="2" w:space="0" w:color="auto"/>
            </w:tcBorders>
          </w:tcPr>
          <w:p w14:paraId="11896AC0" w14:textId="77777777" w:rsidR="008E000E" w:rsidRPr="007D5D30" w:rsidRDefault="008E000E" w:rsidP="008E000E">
            <w:pPr>
              <w:spacing w:before="60" w:after="60"/>
              <w:ind w:left="69"/>
              <w:jc w:val="left"/>
              <w:rPr>
                <w:bCs/>
                <w:i/>
                <w:iCs/>
                <w:color w:val="000000"/>
              </w:rPr>
            </w:pPr>
            <w:r w:rsidRPr="007D5D30">
              <w:rPr>
                <w:color w:val="000000"/>
                <w:spacing w:val="-9"/>
              </w:rPr>
              <w:t xml:space="preserve">Nombre del Contrato: </w:t>
            </w:r>
            <w:r w:rsidRPr="007D5D30">
              <w:rPr>
                <w:i/>
                <w:color w:val="000000"/>
              </w:rPr>
              <w:t>____________________</w:t>
            </w:r>
          </w:p>
          <w:p w14:paraId="5FD0FA2D" w14:textId="77777777" w:rsidR="008E000E" w:rsidRPr="007D5D30" w:rsidRDefault="008E000E" w:rsidP="008E000E">
            <w:pPr>
              <w:spacing w:before="60" w:after="60"/>
              <w:ind w:left="69"/>
              <w:jc w:val="left"/>
              <w:rPr>
                <w:bCs/>
                <w:i/>
                <w:iCs/>
                <w:color w:val="000000"/>
              </w:rPr>
            </w:pPr>
            <w:r w:rsidRPr="007D5D30">
              <w:rPr>
                <w:color w:val="000000"/>
                <w:spacing w:val="-2"/>
              </w:rPr>
              <w:t xml:space="preserve">Descripción breve de las Obras y los Servicios ejecutados por el Licitante: </w:t>
            </w:r>
            <w:r w:rsidRPr="007D5D30">
              <w:rPr>
                <w:i/>
                <w:color w:val="000000"/>
              </w:rPr>
              <w:t>__________________</w:t>
            </w:r>
          </w:p>
          <w:p w14:paraId="6F1A738D" w14:textId="77777777" w:rsidR="008E000E" w:rsidRPr="007D5D30" w:rsidRDefault="008E000E" w:rsidP="008E000E">
            <w:pPr>
              <w:spacing w:before="60" w:after="60"/>
              <w:ind w:left="69"/>
              <w:jc w:val="left"/>
              <w:rPr>
                <w:bCs/>
                <w:i/>
                <w:iCs/>
                <w:color w:val="000000"/>
              </w:rPr>
            </w:pPr>
            <w:r w:rsidRPr="007D5D30">
              <w:rPr>
                <w:color w:val="000000"/>
                <w:spacing w:val="-2"/>
              </w:rPr>
              <w:t xml:space="preserve">Monto del Contrato: </w:t>
            </w:r>
            <w:r w:rsidRPr="007D5D30">
              <w:rPr>
                <w:i/>
                <w:color w:val="000000"/>
              </w:rPr>
              <w:t>_______________________</w:t>
            </w:r>
          </w:p>
          <w:p w14:paraId="64CFD4F1" w14:textId="77777777" w:rsidR="008E000E" w:rsidRPr="007D5D30" w:rsidRDefault="008E000E" w:rsidP="008E000E">
            <w:pPr>
              <w:spacing w:before="60" w:after="60"/>
              <w:ind w:left="69"/>
              <w:jc w:val="left"/>
              <w:rPr>
                <w:bCs/>
                <w:color w:val="000000"/>
                <w:spacing w:val="-2"/>
              </w:rPr>
            </w:pPr>
            <w:r w:rsidRPr="007D5D30">
              <w:rPr>
                <w:color w:val="000000"/>
                <w:spacing w:val="-2"/>
              </w:rPr>
              <w:t xml:space="preserve">Nombre del Contratante: </w:t>
            </w:r>
            <w:r w:rsidRPr="007D5D30">
              <w:rPr>
                <w:i/>
                <w:color w:val="000000"/>
              </w:rPr>
              <w:t>____________________</w:t>
            </w:r>
          </w:p>
          <w:p w14:paraId="142910F9" w14:textId="77777777" w:rsidR="004D5166" w:rsidRPr="007D5D30" w:rsidRDefault="008E000E" w:rsidP="008E000E">
            <w:pPr>
              <w:tabs>
                <w:tab w:val="left" w:pos="0"/>
              </w:tabs>
              <w:spacing w:before="60" w:after="60"/>
              <w:jc w:val="left"/>
              <w:rPr>
                <w:bCs/>
                <w:color w:val="000000"/>
              </w:rPr>
            </w:pPr>
            <w:r w:rsidRPr="007D5D30">
              <w:rPr>
                <w:color w:val="000000"/>
                <w:spacing w:val="-2"/>
              </w:rPr>
              <w:t xml:space="preserve"> Dirección: </w:t>
            </w:r>
            <w:r w:rsidRPr="007D5D30">
              <w:rPr>
                <w:i/>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67CD7C2" w14:textId="77777777" w:rsidR="004D5166" w:rsidRPr="007D5D30" w:rsidRDefault="004D5166" w:rsidP="004D5166">
            <w:pPr>
              <w:spacing w:before="60" w:after="60"/>
              <w:jc w:val="center"/>
              <w:rPr>
                <w:bCs/>
                <w:color w:val="000000"/>
              </w:rPr>
            </w:pPr>
          </w:p>
        </w:tc>
      </w:tr>
      <w:tr w:rsidR="004D5166" w:rsidRPr="007D5D30" w14:paraId="0124D02E" w14:textId="77777777" w:rsidTr="004360D2">
        <w:tc>
          <w:tcPr>
            <w:tcW w:w="1122" w:type="dxa"/>
            <w:tcBorders>
              <w:top w:val="single" w:sz="2" w:space="0" w:color="auto"/>
              <w:left w:val="single" w:sz="2" w:space="0" w:color="auto"/>
              <w:bottom w:val="single" w:sz="2" w:space="0" w:color="auto"/>
              <w:right w:val="single" w:sz="2" w:space="0" w:color="auto"/>
            </w:tcBorders>
          </w:tcPr>
          <w:p w14:paraId="58A67EF3" w14:textId="77777777" w:rsidR="004D5166" w:rsidRPr="007D5D30" w:rsidRDefault="004D5166" w:rsidP="004D5166">
            <w:pPr>
              <w:spacing w:before="60" w:after="60"/>
              <w:jc w:val="center"/>
              <w:rPr>
                <w:bCs/>
                <w:color w:val="000000"/>
              </w:rPr>
            </w:pPr>
          </w:p>
        </w:tc>
        <w:tc>
          <w:tcPr>
            <w:tcW w:w="1146" w:type="dxa"/>
            <w:tcBorders>
              <w:top w:val="single" w:sz="2" w:space="0" w:color="auto"/>
              <w:left w:val="single" w:sz="2" w:space="0" w:color="auto"/>
              <w:bottom w:val="single" w:sz="2" w:space="0" w:color="auto"/>
              <w:right w:val="single" w:sz="2" w:space="0" w:color="auto"/>
            </w:tcBorders>
          </w:tcPr>
          <w:p w14:paraId="0661119D" w14:textId="77777777" w:rsidR="004D5166" w:rsidRPr="007D5D30" w:rsidRDefault="004D5166" w:rsidP="004D5166">
            <w:pPr>
              <w:spacing w:before="60" w:after="60"/>
              <w:jc w:val="center"/>
              <w:rPr>
                <w:bCs/>
                <w:color w:val="000000"/>
              </w:rPr>
            </w:pPr>
          </w:p>
        </w:tc>
        <w:tc>
          <w:tcPr>
            <w:tcW w:w="4974" w:type="dxa"/>
            <w:tcBorders>
              <w:top w:val="single" w:sz="2" w:space="0" w:color="auto"/>
              <w:left w:val="single" w:sz="2" w:space="0" w:color="auto"/>
              <w:bottom w:val="single" w:sz="2" w:space="0" w:color="auto"/>
              <w:right w:val="single" w:sz="2" w:space="0" w:color="auto"/>
            </w:tcBorders>
          </w:tcPr>
          <w:p w14:paraId="54ED65A3" w14:textId="77777777" w:rsidR="008E000E" w:rsidRPr="007D5D30" w:rsidRDefault="008E000E" w:rsidP="008E000E">
            <w:pPr>
              <w:spacing w:before="60" w:after="60"/>
              <w:ind w:left="69"/>
              <w:jc w:val="left"/>
              <w:rPr>
                <w:bCs/>
                <w:i/>
                <w:iCs/>
                <w:color w:val="000000"/>
              </w:rPr>
            </w:pPr>
            <w:r w:rsidRPr="007D5D30">
              <w:rPr>
                <w:color w:val="000000"/>
                <w:spacing w:val="-9"/>
              </w:rPr>
              <w:t xml:space="preserve">Nombre del Contrato: </w:t>
            </w:r>
            <w:r w:rsidRPr="007D5D30">
              <w:rPr>
                <w:i/>
                <w:color w:val="000000"/>
              </w:rPr>
              <w:t>____________________</w:t>
            </w:r>
          </w:p>
          <w:p w14:paraId="3261017F" w14:textId="77777777" w:rsidR="008E000E" w:rsidRPr="007D5D30" w:rsidRDefault="008E000E" w:rsidP="008E000E">
            <w:pPr>
              <w:spacing w:before="60" w:after="60"/>
              <w:ind w:left="69"/>
              <w:jc w:val="left"/>
              <w:rPr>
                <w:bCs/>
                <w:i/>
                <w:iCs/>
                <w:color w:val="000000"/>
              </w:rPr>
            </w:pPr>
            <w:r w:rsidRPr="007D5D30">
              <w:rPr>
                <w:color w:val="000000"/>
                <w:spacing w:val="-2"/>
              </w:rPr>
              <w:t xml:space="preserve">Descripción breve de las Obras y los Servicios ejecutados por el Licitante: </w:t>
            </w:r>
            <w:r w:rsidRPr="007D5D30">
              <w:rPr>
                <w:i/>
                <w:color w:val="000000"/>
              </w:rPr>
              <w:t>__________________</w:t>
            </w:r>
          </w:p>
          <w:p w14:paraId="4E833276" w14:textId="77777777" w:rsidR="008E000E" w:rsidRPr="007D5D30" w:rsidRDefault="008E000E" w:rsidP="008E000E">
            <w:pPr>
              <w:spacing w:before="60" w:after="60"/>
              <w:ind w:left="69"/>
              <w:jc w:val="left"/>
              <w:rPr>
                <w:bCs/>
                <w:i/>
                <w:iCs/>
                <w:color w:val="000000"/>
              </w:rPr>
            </w:pPr>
            <w:r w:rsidRPr="007D5D30">
              <w:rPr>
                <w:color w:val="000000"/>
                <w:spacing w:val="-2"/>
              </w:rPr>
              <w:t xml:space="preserve">Monto del Contrato: </w:t>
            </w:r>
            <w:r w:rsidRPr="007D5D30">
              <w:rPr>
                <w:i/>
                <w:color w:val="000000"/>
              </w:rPr>
              <w:t>_______________________</w:t>
            </w:r>
          </w:p>
          <w:p w14:paraId="1A33C418" w14:textId="77777777" w:rsidR="008E000E" w:rsidRPr="007D5D30" w:rsidRDefault="008E000E" w:rsidP="008E000E">
            <w:pPr>
              <w:spacing w:before="60" w:after="60"/>
              <w:ind w:left="69"/>
              <w:jc w:val="left"/>
              <w:rPr>
                <w:bCs/>
                <w:color w:val="000000"/>
                <w:spacing w:val="-2"/>
              </w:rPr>
            </w:pPr>
            <w:r w:rsidRPr="007D5D30">
              <w:rPr>
                <w:color w:val="000000"/>
                <w:spacing w:val="-2"/>
              </w:rPr>
              <w:t xml:space="preserve">Nombre del Contratante: </w:t>
            </w:r>
            <w:r w:rsidRPr="007D5D30">
              <w:rPr>
                <w:i/>
                <w:color w:val="000000"/>
              </w:rPr>
              <w:t>____________________</w:t>
            </w:r>
          </w:p>
          <w:p w14:paraId="4EF67D6C" w14:textId="77777777" w:rsidR="004D5166" w:rsidRPr="007D5D30" w:rsidRDefault="008E000E" w:rsidP="008E000E">
            <w:pPr>
              <w:spacing w:before="60" w:after="60"/>
              <w:jc w:val="left"/>
              <w:rPr>
                <w:bCs/>
                <w:color w:val="000000"/>
              </w:rPr>
            </w:pPr>
            <w:r w:rsidRPr="007D5D30">
              <w:rPr>
                <w:color w:val="000000"/>
                <w:spacing w:val="-2"/>
              </w:rPr>
              <w:t xml:space="preserve"> Dirección: </w:t>
            </w:r>
            <w:r w:rsidRPr="007D5D30">
              <w:rPr>
                <w:i/>
                <w:color w:val="000000"/>
              </w:rPr>
              <w:t>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136749F" w14:textId="77777777" w:rsidR="004D5166" w:rsidRPr="007D5D30" w:rsidRDefault="004D5166" w:rsidP="004D5166">
            <w:pPr>
              <w:spacing w:before="60" w:after="60"/>
              <w:jc w:val="center"/>
              <w:rPr>
                <w:bCs/>
                <w:color w:val="000000"/>
              </w:rPr>
            </w:pPr>
          </w:p>
        </w:tc>
      </w:tr>
    </w:tbl>
    <w:p w14:paraId="1F27F4DE" w14:textId="545ED4B7" w:rsidR="004D5166" w:rsidRPr="009145E7" w:rsidRDefault="004D5166" w:rsidP="00FA6D84">
      <w:pPr>
        <w:pStyle w:val="Sec4H2"/>
      </w:pPr>
      <w:r w:rsidRPr="007D5D30">
        <w:br w:type="page"/>
      </w:r>
      <w:bookmarkStart w:id="630" w:name="_Toc333564317"/>
      <w:bookmarkStart w:id="631" w:name="_Toc437847191"/>
      <w:bookmarkStart w:id="632" w:name="_Toc113634403"/>
      <w:r w:rsidRPr="009145E7">
        <w:lastRenderedPageBreak/>
        <w:t>Formulario EXP</w:t>
      </w:r>
      <w:r w:rsidR="00361A83" w:rsidRPr="009145E7">
        <w:t>-</w:t>
      </w:r>
      <w:r w:rsidRPr="009145E7">
        <w:t>2.4.2 </w:t>
      </w:r>
      <w:r w:rsidR="000639AF" w:rsidRPr="009145E7">
        <w:t>(</w:t>
      </w:r>
      <w:r w:rsidRPr="009145E7">
        <w:t>a)</w:t>
      </w:r>
      <w:bookmarkEnd w:id="630"/>
      <w:bookmarkEnd w:id="631"/>
      <w:r w:rsidR="00E447BA">
        <w:br/>
      </w:r>
      <w:bookmarkStart w:id="633" w:name="_Toc108424569"/>
      <w:r w:rsidRPr="009145E7">
        <w:t>Experiencia específica en construcción</w:t>
      </w:r>
      <w:r w:rsidR="00361A83" w:rsidRPr="009145E7">
        <w:br/>
      </w:r>
      <w:r w:rsidRPr="009145E7">
        <w:t>y gestión de Contratos</w:t>
      </w:r>
      <w:bookmarkEnd w:id="633"/>
      <w:bookmarkEnd w:id="632"/>
    </w:p>
    <w:p w14:paraId="5AE9BB4B" w14:textId="77777777" w:rsidR="004D5166" w:rsidRPr="007D5D30" w:rsidRDefault="004D5166" w:rsidP="004D5166">
      <w:pPr>
        <w:spacing w:before="240" w:after="240"/>
        <w:jc w:val="right"/>
        <w:rPr>
          <w:color w:val="000000"/>
          <w:spacing w:val="-4"/>
        </w:rPr>
      </w:pPr>
      <w:r w:rsidRPr="007D5D30">
        <w:rPr>
          <w:color w:val="000000"/>
          <w:spacing w:val="-4"/>
        </w:rPr>
        <w:t xml:space="preserve">Nombre del Licitante: </w:t>
      </w:r>
      <w:r w:rsidRPr="007D5D30">
        <w:rPr>
          <w:i/>
          <w:color w:val="000000"/>
          <w:spacing w:val="-6"/>
        </w:rPr>
        <w:t>________________</w:t>
      </w:r>
      <w:r w:rsidRPr="007D5D30">
        <w:br/>
      </w:r>
      <w:r w:rsidRPr="007D5D30">
        <w:rPr>
          <w:color w:val="000000"/>
          <w:spacing w:val="-4"/>
        </w:rPr>
        <w:t xml:space="preserve">Fecha: </w:t>
      </w:r>
      <w:r w:rsidRPr="007D5D30">
        <w:rPr>
          <w:i/>
          <w:color w:val="000000"/>
          <w:spacing w:val="-6"/>
        </w:rPr>
        <w:t>______________________</w:t>
      </w:r>
      <w:r w:rsidRPr="007D5D30">
        <w:br/>
      </w:r>
      <w:r w:rsidRPr="007D5D30">
        <w:rPr>
          <w:color w:val="000000"/>
          <w:spacing w:val="-4"/>
        </w:rPr>
        <w:t xml:space="preserve">Nombre del integrante de la </w:t>
      </w:r>
      <w:r w:rsidR="0038035C" w:rsidRPr="007D5D30">
        <w:rPr>
          <w:color w:val="000000"/>
          <w:spacing w:val="-4"/>
        </w:rPr>
        <w:t>APCA</w:t>
      </w:r>
      <w:r w:rsidRPr="007D5D30">
        <w:rPr>
          <w:color w:val="000000"/>
          <w:spacing w:val="-4"/>
        </w:rPr>
        <w:t>_________________________</w:t>
      </w:r>
      <w:r w:rsidRPr="007D5D30">
        <w:br/>
      </w:r>
      <w:proofErr w:type="spellStart"/>
      <w:r w:rsidRPr="007D5D30">
        <w:rPr>
          <w:color w:val="000000"/>
          <w:spacing w:val="-4"/>
        </w:rPr>
        <w:t>N.</w:t>
      </w:r>
      <w:r w:rsidR="00361A83" w:rsidRPr="007D5D30">
        <w:rPr>
          <w:color w:val="000000"/>
          <w:spacing w:val="-4"/>
          <w:vertAlign w:val="superscript"/>
        </w:rPr>
        <w:t>o</w:t>
      </w:r>
      <w:proofErr w:type="spellEnd"/>
      <w:r w:rsidRPr="007D5D30">
        <w:rPr>
          <w:color w:val="000000"/>
          <w:spacing w:val="-4"/>
        </w:rPr>
        <w:t xml:space="preserve"> y título de la LPI: </w:t>
      </w:r>
      <w:r w:rsidRPr="007D5D30">
        <w:rPr>
          <w:i/>
          <w:color w:val="000000"/>
          <w:spacing w:val="-6"/>
        </w:rPr>
        <w:t>___________________________</w:t>
      </w:r>
      <w:r w:rsidRPr="007D5D30">
        <w:br/>
      </w:r>
      <w:r w:rsidRPr="007D5D30">
        <w:rPr>
          <w:color w:val="000000"/>
          <w:spacing w:val="-4"/>
        </w:rPr>
        <w:t xml:space="preserve">Página </w:t>
      </w:r>
      <w:r w:rsidRPr="007D5D30">
        <w:rPr>
          <w:i/>
          <w:color w:val="000000"/>
          <w:spacing w:val="-6"/>
        </w:rPr>
        <w:t>_______________</w:t>
      </w:r>
      <w:r w:rsidRPr="007D5D30">
        <w:rPr>
          <w:color w:val="000000"/>
          <w:spacing w:val="-4"/>
        </w:rPr>
        <w:t xml:space="preserve">de </w:t>
      </w:r>
      <w:r w:rsidRPr="007D5D30">
        <w:rPr>
          <w:i/>
          <w:color w:val="000000"/>
          <w:spacing w:val="-6"/>
        </w:rPr>
        <w:t>______________</w:t>
      </w:r>
    </w:p>
    <w:tbl>
      <w:tblPr>
        <w:tblW w:w="9639"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42"/>
        <w:gridCol w:w="1417"/>
      </w:tblGrid>
      <w:tr w:rsidR="004D5166" w:rsidRPr="007D5D30" w14:paraId="303B9E54" w14:textId="77777777" w:rsidTr="004360D2">
        <w:tc>
          <w:tcPr>
            <w:tcW w:w="3559" w:type="dxa"/>
            <w:tcBorders>
              <w:top w:val="single" w:sz="2" w:space="0" w:color="auto"/>
              <w:left w:val="single" w:sz="2" w:space="0" w:color="auto"/>
              <w:bottom w:val="single" w:sz="2" w:space="0" w:color="auto"/>
              <w:right w:val="single" w:sz="2" w:space="0" w:color="auto"/>
            </w:tcBorders>
          </w:tcPr>
          <w:p w14:paraId="53C3137F" w14:textId="77777777" w:rsidR="004D5166" w:rsidRPr="007D5D30" w:rsidRDefault="004D5166" w:rsidP="004D5166">
            <w:pPr>
              <w:tabs>
                <w:tab w:val="left" w:pos="1404"/>
                <w:tab w:val="left" w:pos="2988"/>
              </w:tabs>
              <w:spacing w:before="60" w:after="60"/>
              <w:ind w:left="59"/>
              <w:rPr>
                <w:b/>
                <w:bCs/>
                <w:color w:val="000000"/>
                <w:spacing w:val="4"/>
              </w:rPr>
            </w:pPr>
            <w:r w:rsidRPr="007D5D30">
              <w:rPr>
                <w:b/>
                <w:color w:val="000000"/>
                <w:spacing w:val="4"/>
              </w:rPr>
              <w:t xml:space="preserve">Contrato similar </w:t>
            </w:r>
            <w:proofErr w:type="spellStart"/>
            <w:r w:rsidRPr="007D5D30">
              <w:rPr>
                <w:b/>
                <w:color w:val="000000"/>
                <w:spacing w:val="4"/>
              </w:rPr>
              <w:t>n.°</w:t>
            </w:r>
            <w:proofErr w:type="spellEnd"/>
          </w:p>
          <w:p w14:paraId="7DCFD483" w14:textId="77777777" w:rsidR="004D5166" w:rsidRPr="007D5D30" w:rsidRDefault="004D5166" w:rsidP="004D5166">
            <w:pPr>
              <w:spacing w:before="60" w:after="60"/>
              <w:ind w:left="90" w:right="49"/>
              <w:rPr>
                <w:bCs/>
                <w:i/>
                <w:iCs/>
                <w:color w:val="000000"/>
              </w:rPr>
            </w:pPr>
          </w:p>
        </w:tc>
        <w:tc>
          <w:tcPr>
            <w:tcW w:w="6080" w:type="dxa"/>
            <w:gridSpan w:val="5"/>
            <w:tcBorders>
              <w:top w:val="single" w:sz="2" w:space="0" w:color="auto"/>
              <w:left w:val="single" w:sz="2" w:space="0" w:color="auto"/>
              <w:bottom w:val="single" w:sz="2" w:space="0" w:color="auto"/>
              <w:right w:val="single" w:sz="2" w:space="0" w:color="auto"/>
            </w:tcBorders>
          </w:tcPr>
          <w:p w14:paraId="29189C94" w14:textId="77777777" w:rsidR="004D5166" w:rsidRPr="007D5D30" w:rsidRDefault="004D5166" w:rsidP="004D5166">
            <w:pPr>
              <w:spacing w:before="60" w:after="60"/>
              <w:jc w:val="center"/>
              <w:rPr>
                <w:b/>
                <w:bCs/>
                <w:color w:val="000000"/>
                <w:spacing w:val="4"/>
              </w:rPr>
            </w:pPr>
            <w:r w:rsidRPr="007D5D30">
              <w:rPr>
                <w:b/>
                <w:color w:val="000000"/>
                <w:spacing w:val="4"/>
              </w:rPr>
              <w:t>Información</w:t>
            </w:r>
          </w:p>
        </w:tc>
      </w:tr>
      <w:tr w:rsidR="004D5166" w:rsidRPr="007D5D30" w14:paraId="0FC0DC1F" w14:textId="77777777" w:rsidTr="004360D2">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35B7B5" w14:textId="77777777" w:rsidR="004D5166" w:rsidRPr="007D5D30" w:rsidRDefault="004D5166" w:rsidP="004D5166">
            <w:pPr>
              <w:spacing w:before="60" w:after="60"/>
              <w:ind w:left="42"/>
              <w:rPr>
                <w:bCs/>
                <w:color w:val="000000"/>
                <w:spacing w:val="-8"/>
              </w:rPr>
            </w:pPr>
            <w:r w:rsidRPr="007D5D30">
              <w:rPr>
                <w:color w:val="000000"/>
                <w:spacing w:val="-8"/>
              </w:rPr>
              <w:t>Identificación del Contrato</w:t>
            </w:r>
          </w:p>
        </w:tc>
        <w:tc>
          <w:tcPr>
            <w:tcW w:w="6080" w:type="dxa"/>
            <w:gridSpan w:val="5"/>
            <w:tcBorders>
              <w:top w:val="single" w:sz="2" w:space="0" w:color="auto"/>
              <w:left w:val="single" w:sz="2" w:space="0" w:color="auto"/>
              <w:bottom w:val="single" w:sz="2" w:space="0" w:color="auto"/>
              <w:right w:val="single" w:sz="2" w:space="0" w:color="auto"/>
            </w:tcBorders>
          </w:tcPr>
          <w:p w14:paraId="79D5879F" w14:textId="77777777" w:rsidR="004D5166" w:rsidRPr="007D5D30" w:rsidRDefault="004D5166" w:rsidP="004D5166">
            <w:pPr>
              <w:spacing w:before="60" w:after="60"/>
              <w:ind w:right="471"/>
              <w:jc w:val="right"/>
              <w:rPr>
                <w:bCs/>
                <w:i/>
                <w:iCs/>
                <w:color w:val="000000"/>
                <w:spacing w:val="2"/>
              </w:rPr>
            </w:pPr>
          </w:p>
        </w:tc>
      </w:tr>
      <w:tr w:rsidR="004D5166" w:rsidRPr="007D5D30" w14:paraId="1DAA109D" w14:textId="77777777" w:rsidTr="004360D2">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4C94064" w14:textId="77777777" w:rsidR="004D5166" w:rsidRPr="007D5D30" w:rsidRDefault="004D5166" w:rsidP="004D5166">
            <w:pPr>
              <w:spacing w:before="60" w:after="60"/>
              <w:ind w:left="42"/>
              <w:rPr>
                <w:bCs/>
                <w:color w:val="000000"/>
                <w:spacing w:val="-10"/>
              </w:rPr>
            </w:pPr>
            <w:r w:rsidRPr="007D5D30">
              <w:rPr>
                <w:color w:val="000000"/>
                <w:spacing w:val="-10"/>
              </w:rPr>
              <w:t>Fecha de adjudicación</w:t>
            </w:r>
          </w:p>
        </w:tc>
        <w:tc>
          <w:tcPr>
            <w:tcW w:w="6080" w:type="dxa"/>
            <w:gridSpan w:val="5"/>
            <w:tcBorders>
              <w:top w:val="single" w:sz="2" w:space="0" w:color="auto"/>
              <w:left w:val="single" w:sz="2" w:space="0" w:color="auto"/>
              <w:bottom w:val="single" w:sz="2" w:space="0" w:color="auto"/>
              <w:right w:val="single" w:sz="2" w:space="0" w:color="auto"/>
            </w:tcBorders>
          </w:tcPr>
          <w:p w14:paraId="67B81FD5" w14:textId="77777777" w:rsidR="004D5166" w:rsidRPr="007D5D30" w:rsidRDefault="004D5166" w:rsidP="004D5166">
            <w:pPr>
              <w:spacing w:before="60" w:after="60"/>
              <w:ind w:right="741"/>
              <w:jc w:val="right"/>
              <w:rPr>
                <w:bCs/>
                <w:i/>
                <w:iCs/>
                <w:color w:val="000000"/>
                <w:spacing w:val="2"/>
              </w:rPr>
            </w:pPr>
          </w:p>
        </w:tc>
      </w:tr>
      <w:tr w:rsidR="004D5166" w:rsidRPr="007D5D30" w14:paraId="18763B68" w14:textId="77777777" w:rsidTr="004360D2">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4C0F89" w14:textId="77777777" w:rsidR="004D5166" w:rsidRPr="007D5D30" w:rsidRDefault="004D5166" w:rsidP="004D5166">
            <w:pPr>
              <w:spacing w:before="60" w:after="60"/>
              <w:ind w:left="42"/>
              <w:rPr>
                <w:bCs/>
                <w:color w:val="000000"/>
                <w:spacing w:val="-4"/>
              </w:rPr>
            </w:pPr>
            <w:r w:rsidRPr="007D5D30">
              <w:rPr>
                <w:color w:val="000000"/>
                <w:spacing w:val="-4"/>
              </w:rPr>
              <w:t xml:space="preserve">Fecha de </w:t>
            </w:r>
            <w:r w:rsidR="007F73A1" w:rsidRPr="007D5D30">
              <w:rPr>
                <w:color w:val="000000"/>
                <w:spacing w:val="-4"/>
              </w:rPr>
              <w:t>finalización</w:t>
            </w:r>
          </w:p>
        </w:tc>
        <w:tc>
          <w:tcPr>
            <w:tcW w:w="6080" w:type="dxa"/>
            <w:gridSpan w:val="5"/>
            <w:tcBorders>
              <w:top w:val="single" w:sz="2" w:space="0" w:color="auto"/>
              <w:left w:val="single" w:sz="2" w:space="0" w:color="auto"/>
              <w:bottom w:val="single" w:sz="2" w:space="0" w:color="auto"/>
              <w:right w:val="single" w:sz="2" w:space="0" w:color="auto"/>
            </w:tcBorders>
          </w:tcPr>
          <w:p w14:paraId="20FCAC99" w14:textId="77777777" w:rsidR="004D5166" w:rsidRPr="007D5D30" w:rsidRDefault="004D5166" w:rsidP="004D5166">
            <w:pPr>
              <w:spacing w:before="60" w:after="60"/>
              <w:ind w:right="381"/>
              <w:jc w:val="right"/>
              <w:rPr>
                <w:bCs/>
                <w:i/>
                <w:iCs/>
                <w:color w:val="000000"/>
                <w:spacing w:val="2"/>
              </w:rPr>
            </w:pPr>
          </w:p>
        </w:tc>
      </w:tr>
      <w:tr w:rsidR="004D5166" w:rsidRPr="007D5D30" w14:paraId="03DBF8E3" w14:textId="77777777" w:rsidTr="00361A8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AD1C5BF" w14:textId="77777777" w:rsidR="004D5166" w:rsidRPr="007D5D30" w:rsidRDefault="004D5166" w:rsidP="004D5166">
            <w:pPr>
              <w:spacing w:before="60" w:after="60"/>
              <w:ind w:left="42"/>
              <w:rPr>
                <w:bCs/>
                <w:color w:val="000000"/>
                <w:spacing w:val="-4"/>
              </w:rPr>
            </w:pPr>
            <w:r w:rsidRPr="007D5D30">
              <w:rPr>
                <w:color w:val="000000"/>
                <w:spacing w:val="-4"/>
              </w:rPr>
              <w:t>Función en el Contrato</w:t>
            </w:r>
          </w:p>
          <w:p w14:paraId="2C9BF65F" w14:textId="77777777" w:rsidR="004D5166" w:rsidRPr="007D5D30" w:rsidRDefault="004D5166" w:rsidP="004D5166">
            <w:pPr>
              <w:spacing w:before="60" w:after="60"/>
              <w:ind w:left="42"/>
              <w:rPr>
                <w:bCs/>
                <w:i/>
                <w:iCs/>
                <w:color w:val="000000"/>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6476703" w14:textId="77777777" w:rsidR="00361A83" w:rsidRPr="007D5D30" w:rsidRDefault="004D5166" w:rsidP="00361A83">
            <w:pPr>
              <w:spacing w:after="120"/>
              <w:jc w:val="center"/>
              <w:rPr>
                <w:color w:val="000000"/>
                <w:spacing w:val="-4"/>
                <w:sz w:val="22"/>
                <w:szCs w:val="22"/>
              </w:rPr>
            </w:pPr>
            <w:r w:rsidRPr="007D5D30">
              <w:rPr>
                <w:color w:val="000000"/>
                <w:spacing w:val="-4"/>
                <w:sz w:val="22"/>
                <w:szCs w:val="22"/>
              </w:rPr>
              <w:t>Contratista principal</w:t>
            </w:r>
          </w:p>
          <w:p w14:paraId="2C47C964" w14:textId="77777777" w:rsidR="004D5166" w:rsidRPr="007D5D30" w:rsidRDefault="004D5166" w:rsidP="00361A83">
            <w:pPr>
              <w:jc w:val="center"/>
              <w:rPr>
                <w:bCs/>
                <w:color w:val="000000"/>
                <w:spacing w:val="-4"/>
                <w:sz w:val="22"/>
                <w:szCs w:val="22"/>
              </w:rPr>
            </w:pPr>
            <w:r w:rsidRPr="007D5D30">
              <w:rPr>
                <w:rFonts w:ascii="MS Mincho" w:hAnsi="MS Mincho"/>
                <w:color w:val="000000"/>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905B900" w14:textId="77777777" w:rsidR="004D5166" w:rsidRPr="007D5D30" w:rsidRDefault="004D5166" w:rsidP="00361A83">
            <w:pPr>
              <w:jc w:val="center"/>
              <w:rPr>
                <w:rFonts w:ascii="MS Mincho" w:eastAsia="MS Mincho" w:hAnsi="MS Mincho" w:cs="MS Mincho"/>
                <w:color w:val="000000"/>
                <w:spacing w:val="-2"/>
                <w:sz w:val="22"/>
                <w:szCs w:val="22"/>
              </w:rPr>
            </w:pPr>
            <w:r w:rsidRPr="007D5D30">
              <w:rPr>
                <w:color w:val="000000"/>
                <w:spacing w:val="-4"/>
                <w:sz w:val="22"/>
                <w:szCs w:val="22"/>
              </w:rPr>
              <w:t>Integrante de</w:t>
            </w:r>
            <w:r w:rsidR="00361A83" w:rsidRPr="007D5D30">
              <w:rPr>
                <w:color w:val="000000"/>
                <w:spacing w:val="-4"/>
                <w:sz w:val="22"/>
                <w:szCs w:val="22"/>
              </w:rPr>
              <w:t xml:space="preserve"> </w:t>
            </w:r>
            <w:r w:rsidR="0038035C" w:rsidRPr="007D5D30">
              <w:rPr>
                <w:color w:val="000000"/>
                <w:spacing w:val="-4"/>
                <w:sz w:val="22"/>
                <w:szCs w:val="22"/>
              </w:rPr>
              <w:t>APCA</w:t>
            </w:r>
          </w:p>
          <w:p w14:paraId="4B970D44" w14:textId="77777777" w:rsidR="004D5166" w:rsidRPr="007D5D30" w:rsidRDefault="004D5166" w:rsidP="004D5166">
            <w:pPr>
              <w:spacing w:before="60" w:after="60"/>
              <w:ind w:right="374"/>
              <w:jc w:val="center"/>
              <w:rPr>
                <w:bCs/>
                <w:color w:val="000000"/>
                <w:spacing w:val="-4"/>
                <w:sz w:val="22"/>
                <w:szCs w:val="22"/>
              </w:rPr>
            </w:pPr>
            <w:r w:rsidRPr="007D5D30">
              <w:rPr>
                <w:rFonts w:ascii="MS Mincho" w:hAnsi="MS Mincho"/>
                <w:color w:val="000000"/>
                <w:spacing w:val="-2"/>
                <w:sz w:val="22"/>
                <w:szCs w:val="22"/>
              </w:rPr>
              <w:sym w:font="Wingdings" w:char="F0A8"/>
            </w:r>
          </w:p>
        </w:tc>
        <w:tc>
          <w:tcPr>
            <w:tcW w:w="1742" w:type="dxa"/>
            <w:tcBorders>
              <w:top w:val="single" w:sz="2" w:space="0" w:color="auto"/>
              <w:left w:val="single" w:sz="2" w:space="0" w:color="auto"/>
              <w:bottom w:val="single" w:sz="2" w:space="0" w:color="auto"/>
              <w:right w:val="single" w:sz="2" w:space="0" w:color="auto"/>
            </w:tcBorders>
            <w:vAlign w:val="center"/>
          </w:tcPr>
          <w:p w14:paraId="7CE4C27D" w14:textId="77777777" w:rsidR="004D5166" w:rsidRPr="007D5D30" w:rsidRDefault="004D5166" w:rsidP="00361A83">
            <w:pPr>
              <w:spacing w:after="120"/>
              <w:jc w:val="center"/>
              <w:rPr>
                <w:bCs/>
                <w:color w:val="000000"/>
                <w:spacing w:val="-4"/>
                <w:sz w:val="22"/>
                <w:szCs w:val="22"/>
              </w:rPr>
            </w:pPr>
            <w:r w:rsidRPr="007D5D30">
              <w:rPr>
                <w:color w:val="000000"/>
                <w:spacing w:val="-4"/>
                <w:sz w:val="22"/>
                <w:szCs w:val="22"/>
              </w:rPr>
              <w:t>Contratista administrador</w:t>
            </w:r>
          </w:p>
          <w:p w14:paraId="6F063EFA" w14:textId="77777777" w:rsidR="004D5166" w:rsidRPr="007D5D30" w:rsidRDefault="004D5166" w:rsidP="00361A83">
            <w:pPr>
              <w:jc w:val="center"/>
              <w:rPr>
                <w:bCs/>
                <w:color w:val="000000"/>
                <w:spacing w:val="-4"/>
                <w:sz w:val="22"/>
                <w:szCs w:val="22"/>
              </w:rPr>
            </w:pPr>
            <w:r w:rsidRPr="007D5D30">
              <w:rPr>
                <w:rFonts w:ascii="MS Mincho" w:hAnsi="MS Mincho"/>
                <w:color w:val="000000"/>
                <w:spacing w:val="-2"/>
                <w:sz w:val="22"/>
                <w:szCs w:val="22"/>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5DAAE98A" w14:textId="77777777" w:rsidR="00361A83" w:rsidRPr="007D5D30" w:rsidRDefault="004D5166" w:rsidP="00361A83">
            <w:pPr>
              <w:jc w:val="center"/>
              <w:rPr>
                <w:color w:val="000000"/>
                <w:spacing w:val="-4"/>
                <w:sz w:val="22"/>
                <w:szCs w:val="22"/>
              </w:rPr>
            </w:pPr>
            <w:r w:rsidRPr="007D5D30">
              <w:rPr>
                <w:color w:val="000000"/>
                <w:spacing w:val="-4"/>
                <w:sz w:val="22"/>
                <w:szCs w:val="22"/>
              </w:rPr>
              <w:t>Subcontratista</w:t>
            </w:r>
          </w:p>
          <w:p w14:paraId="00CE428E" w14:textId="77777777" w:rsidR="004D5166" w:rsidRPr="007D5D30" w:rsidRDefault="004D5166" w:rsidP="00361A83">
            <w:pPr>
              <w:spacing w:before="120" w:after="120"/>
              <w:jc w:val="center"/>
              <w:rPr>
                <w:bCs/>
                <w:color w:val="000000"/>
                <w:spacing w:val="-4"/>
                <w:sz w:val="22"/>
                <w:szCs w:val="22"/>
              </w:rPr>
            </w:pPr>
            <w:r w:rsidRPr="007D5D30">
              <w:rPr>
                <w:rFonts w:ascii="MS Mincho" w:hAnsi="MS Mincho"/>
                <w:color w:val="000000"/>
                <w:spacing w:val="-2"/>
                <w:sz w:val="22"/>
                <w:szCs w:val="22"/>
              </w:rPr>
              <w:sym w:font="Wingdings" w:char="F0A8"/>
            </w:r>
          </w:p>
        </w:tc>
      </w:tr>
      <w:tr w:rsidR="004D5166" w:rsidRPr="007D5D30" w14:paraId="5ADF463D" w14:textId="77777777" w:rsidTr="004360D2">
        <w:tc>
          <w:tcPr>
            <w:tcW w:w="3559" w:type="dxa"/>
            <w:tcBorders>
              <w:top w:val="single" w:sz="2" w:space="0" w:color="auto"/>
              <w:left w:val="single" w:sz="2" w:space="0" w:color="auto"/>
              <w:right w:val="single" w:sz="2" w:space="0" w:color="auto"/>
            </w:tcBorders>
          </w:tcPr>
          <w:p w14:paraId="28E7D1E4" w14:textId="77777777" w:rsidR="004D5166" w:rsidRPr="007D5D30" w:rsidRDefault="004D5166" w:rsidP="004D5166">
            <w:pPr>
              <w:spacing w:before="60" w:after="60"/>
              <w:ind w:left="42"/>
              <w:rPr>
                <w:bCs/>
                <w:color w:val="000000"/>
                <w:spacing w:val="-11"/>
              </w:rPr>
            </w:pPr>
            <w:r w:rsidRPr="007D5D30">
              <w:rPr>
                <w:color w:val="000000"/>
                <w:spacing w:val="-11"/>
              </w:rPr>
              <w:t>Monto total del Contrato</w:t>
            </w:r>
          </w:p>
        </w:tc>
        <w:tc>
          <w:tcPr>
            <w:tcW w:w="2921" w:type="dxa"/>
            <w:gridSpan w:val="3"/>
            <w:tcBorders>
              <w:top w:val="single" w:sz="2" w:space="0" w:color="auto"/>
              <w:left w:val="single" w:sz="2" w:space="0" w:color="auto"/>
              <w:right w:val="single" w:sz="2" w:space="0" w:color="auto"/>
            </w:tcBorders>
          </w:tcPr>
          <w:p w14:paraId="606BEA5B" w14:textId="77777777" w:rsidR="004D5166" w:rsidRPr="007D5D30" w:rsidRDefault="004D5166" w:rsidP="004D5166">
            <w:pPr>
              <w:spacing w:before="60" w:after="60"/>
              <w:ind w:left="61"/>
              <w:rPr>
                <w:bCs/>
                <w:i/>
                <w:iCs/>
                <w:color w:val="000000"/>
                <w:spacing w:val="2"/>
              </w:rPr>
            </w:pPr>
          </w:p>
        </w:tc>
        <w:tc>
          <w:tcPr>
            <w:tcW w:w="3159" w:type="dxa"/>
            <w:gridSpan w:val="2"/>
            <w:tcBorders>
              <w:top w:val="single" w:sz="2" w:space="0" w:color="auto"/>
              <w:left w:val="single" w:sz="2" w:space="0" w:color="auto"/>
              <w:right w:val="single" w:sz="2" w:space="0" w:color="auto"/>
            </w:tcBorders>
          </w:tcPr>
          <w:p w14:paraId="270A8D66" w14:textId="77777777" w:rsidR="004D5166" w:rsidRPr="007D5D30" w:rsidRDefault="004D5166" w:rsidP="004D5166">
            <w:pPr>
              <w:spacing w:before="60" w:after="60"/>
              <w:ind w:left="61"/>
              <w:rPr>
                <w:bCs/>
                <w:i/>
                <w:iCs/>
                <w:color w:val="000000"/>
                <w:spacing w:val="2"/>
              </w:rPr>
            </w:pPr>
            <w:r w:rsidRPr="007D5D30">
              <w:rPr>
                <w:color w:val="000000"/>
                <w:spacing w:val="-4"/>
              </w:rPr>
              <w:t xml:space="preserve">USD </w:t>
            </w:r>
          </w:p>
        </w:tc>
      </w:tr>
      <w:tr w:rsidR="004D5166" w:rsidRPr="007D5D30" w14:paraId="64D4AC0C" w14:textId="77777777" w:rsidTr="004360D2">
        <w:tc>
          <w:tcPr>
            <w:tcW w:w="3559" w:type="dxa"/>
            <w:tcBorders>
              <w:top w:val="single" w:sz="2" w:space="0" w:color="auto"/>
              <w:left w:val="single" w:sz="2" w:space="0" w:color="auto"/>
              <w:right w:val="single" w:sz="2" w:space="0" w:color="auto"/>
            </w:tcBorders>
          </w:tcPr>
          <w:p w14:paraId="4296773D" w14:textId="77777777" w:rsidR="004D5166" w:rsidRPr="007D5D30" w:rsidRDefault="004D5166" w:rsidP="004D5166">
            <w:pPr>
              <w:spacing w:before="60" w:after="60"/>
              <w:ind w:left="43"/>
              <w:jc w:val="left"/>
              <w:rPr>
                <w:bCs/>
                <w:color w:val="000000"/>
              </w:rPr>
            </w:pPr>
            <w:r w:rsidRPr="007D5D30">
              <w:rPr>
                <w:color w:val="000000"/>
              </w:rPr>
              <w:t xml:space="preserve">Si es integrante de una </w:t>
            </w:r>
            <w:r w:rsidR="0038035C" w:rsidRPr="007D5D30">
              <w:rPr>
                <w:color w:val="000000"/>
              </w:rPr>
              <w:t>APCA</w:t>
            </w:r>
            <w:r w:rsidRPr="007D5D30">
              <w:rPr>
                <w:color w:val="000000"/>
              </w:rPr>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21693A46" w14:textId="77777777" w:rsidR="004D5166" w:rsidRPr="007D5D30" w:rsidRDefault="004D5166" w:rsidP="004D5166">
            <w:pPr>
              <w:spacing w:before="60" w:after="60"/>
              <w:ind w:left="61"/>
              <w:rPr>
                <w:bCs/>
                <w:i/>
                <w:iCs/>
                <w:color w:val="000000"/>
              </w:rPr>
            </w:pPr>
          </w:p>
        </w:tc>
        <w:tc>
          <w:tcPr>
            <w:tcW w:w="1620" w:type="dxa"/>
            <w:gridSpan w:val="2"/>
            <w:tcBorders>
              <w:top w:val="single" w:sz="2" w:space="0" w:color="auto"/>
              <w:left w:val="single" w:sz="2" w:space="0" w:color="auto"/>
              <w:right w:val="single" w:sz="2" w:space="0" w:color="auto"/>
            </w:tcBorders>
          </w:tcPr>
          <w:p w14:paraId="5CED6479" w14:textId="77777777" w:rsidR="004D5166" w:rsidRPr="007D5D30" w:rsidRDefault="004D5166" w:rsidP="004D5166">
            <w:pPr>
              <w:spacing w:before="60" w:after="60"/>
              <w:ind w:left="61"/>
              <w:rPr>
                <w:bCs/>
                <w:i/>
                <w:iCs/>
                <w:color w:val="000000"/>
              </w:rPr>
            </w:pPr>
          </w:p>
        </w:tc>
        <w:tc>
          <w:tcPr>
            <w:tcW w:w="3159" w:type="dxa"/>
            <w:gridSpan w:val="2"/>
            <w:tcBorders>
              <w:top w:val="single" w:sz="2" w:space="0" w:color="auto"/>
              <w:left w:val="single" w:sz="2" w:space="0" w:color="auto"/>
              <w:right w:val="single" w:sz="2" w:space="0" w:color="auto"/>
            </w:tcBorders>
          </w:tcPr>
          <w:p w14:paraId="1A345605" w14:textId="77777777" w:rsidR="004D5166" w:rsidRPr="007D5D30" w:rsidRDefault="004D5166" w:rsidP="004D5166">
            <w:pPr>
              <w:spacing w:before="60" w:after="60"/>
              <w:ind w:left="61"/>
              <w:rPr>
                <w:bCs/>
                <w:i/>
                <w:iCs/>
                <w:color w:val="000000"/>
              </w:rPr>
            </w:pPr>
          </w:p>
        </w:tc>
      </w:tr>
      <w:tr w:rsidR="004D5166" w:rsidRPr="007D5D30" w14:paraId="36CA5BDF" w14:textId="77777777" w:rsidTr="004360D2">
        <w:tc>
          <w:tcPr>
            <w:tcW w:w="3559" w:type="dxa"/>
            <w:tcBorders>
              <w:top w:val="single" w:sz="2" w:space="0" w:color="auto"/>
              <w:left w:val="single" w:sz="2" w:space="0" w:color="auto"/>
              <w:bottom w:val="single" w:sz="2" w:space="0" w:color="auto"/>
              <w:right w:val="single" w:sz="2" w:space="0" w:color="auto"/>
            </w:tcBorders>
          </w:tcPr>
          <w:p w14:paraId="4DD924F8" w14:textId="77777777" w:rsidR="004D5166" w:rsidRPr="007D5D30" w:rsidRDefault="004D5166" w:rsidP="004D5166">
            <w:pPr>
              <w:spacing w:before="60" w:after="60"/>
              <w:ind w:left="43"/>
              <w:jc w:val="left"/>
              <w:rPr>
                <w:bCs/>
                <w:color w:val="000000"/>
              </w:rPr>
            </w:pPr>
            <w:r w:rsidRPr="007D5D30">
              <w:rPr>
                <w:color w:val="000000"/>
              </w:rPr>
              <w:t>Nombre del Contratante:</w:t>
            </w:r>
          </w:p>
        </w:tc>
        <w:tc>
          <w:tcPr>
            <w:tcW w:w="6080" w:type="dxa"/>
            <w:gridSpan w:val="5"/>
            <w:tcBorders>
              <w:top w:val="single" w:sz="2" w:space="0" w:color="auto"/>
              <w:left w:val="single" w:sz="2" w:space="0" w:color="auto"/>
              <w:bottom w:val="single" w:sz="2" w:space="0" w:color="auto"/>
              <w:right w:val="single" w:sz="2" w:space="0" w:color="auto"/>
            </w:tcBorders>
          </w:tcPr>
          <w:p w14:paraId="1E6C2B6B" w14:textId="77777777" w:rsidR="004D5166" w:rsidRPr="007D5D30" w:rsidRDefault="004D5166" w:rsidP="004D5166">
            <w:pPr>
              <w:spacing w:before="60" w:after="60"/>
              <w:rPr>
                <w:bCs/>
                <w:i/>
                <w:iCs/>
                <w:color w:val="000000"/>
              </w:rPr>
            </w:pPr>
          </w:p>
        </w:tc>
      </w:tr>
      <w:tr w:rsidR="004D5166" w:rsidRPr="007D5D30" w14:paraId="5C11B6BE" w14:textId="77777777" w:rsidTr="004360D2">
        <w:tc>
          <w:tcPr>
            <w:tcW w:w="3559" w:type="dxa"/>
            <w:tcBorders>
              <w:top w:val="single" w:sz="2" w:space="0" w:color="auto"/>
              <w:left w:val="single" w:sz="2" w:space="0" w:color="auto"/>
              <w:bottom w:val="single" w:sz="2" w:space="0" w:color="auto"/>
              <w:right w:val="single" w:sz="2" w:space="0" w:color="auto"/>
            </w:tcBorders>
          </w:tcPr>
          <w:p w14:paraId="0C33561A" w14:textId="77777777" w:rsidR="004D5166" w:rsidRPr="007D5D30" w:rsidRDefault="004D5166" w:rsidP="004D5166">
            <w:pPr>
              <w:spacing w:before="60" w:after="60"/>
              <w:ind w:left="42"/>
              <w:rPr>
                <w:bCs/>
                <w:color w:val="000000"/>
              </w:rPr>
            </w:pPr>
            <w:r w:rsidRPr="007D5D30">
              <w:rPr>
                <w:color w:val="000000"/>
              </w:rPr>
              <w:t>Dirección:</w:t>
            </w:r>
          </w:p>
          <w:p w14:paraId="287ADFFD" w14:textId="77777777" w:rsidR="004D5166" w:rsidRPr="007D5D30" w:rsidRDefault="004D5166" w:rsidP="004D5166">
            <w:pPr>
              <w:spacing w:before="60" w:after="60"/>
              <w:ind w:left="42"/>
              <w:rPr>
                <w:bCs/>
                <w:color w:val="000000"/>
              </w:rPr>
            </w:pPr>
            <w:r w:rsidRPr="007D5D30">
              <w:rPr>
                <w:color w:val="000000"/>
              </w:rPr>
              <w:t>Número de teléfono/fax:</w:t>
            </w:r>
          </w:p>
          <w:p w14:paraId="0CEFBDC3" w14:textId="77777777" w:rsidR="004D5166" w:rsidRPr="007D5D30" w:rsidRDefault="004D5166" w:rsidP="004D5166">
            <w:pPr>
              <w:spacing w:before="60" w:after="60"/>
              <w:ind w:left="42"/>
              <w:rPr>
                <w:bCs/>
                <w:color w:val="000000"/>
              </w:rPr>
            </w:pPr>
            <w:r w:rsidRPr="007D5D30">
              <w:rPr>
                <w:color w:val="000000"/>
              </w:rPr>
              <w:t>Correo electrónico:</w:t>
            </w:r>
          </w:p>
        </w:tc>
        <w:tc>
          <w:tcPr>
            <w:tcW w:w="6080" w:type="dxa"/>
            <w:gridSpan w:val="5"/>
            <w:tcBorders>
              <w:top w:val="single" w:sz="2" w:space="0" w:color="auto"/>
              <w:left w:val="single" w:sz="2" w:space="0" w:color="auto"/>
              <w:bottom w:val="single" w:sz="2" w:space="0" w:color="auto"/>
              <w:right w:val="single" w:sz="2" w:space="0" w:color="auto"/>
            </w:tcBorders>
          </w:tcPr>
          <w:p w14:paraId="644F94F0" w14:textId="77777777" w:rsidR="004D5166" w:rsidRPr="007D5D30" w:rsidRDefault="004D5166" w:rsidP="004D5166">
            <w:pPr>
              <w:spacing w:before="60" w:after="60"/>
              <w:rPr>
                <w:bCs/>
                <w:i/>
                <w:iCs/>
                <w:color w:val="000000"/>
                <w:spacing w:val="2"/>
              </w:rPr>
            </w:pPr>
          </w:p>
        </w:tc>
      </w:tr>
    </w:tbl>
    <w:p w14:paraId="45A7DD2B" w14:textId="62C685A4" w:rsidR="004D5166" w:rsidRPr="007D5D30" w:rsidRDefault="004D5166" w:rsidP="00FA6D84">
      <w:pPr>
        <w:pStyle w:val="Sec4H2"/>
        <w:rPr>
          <w:color w:val="000000"/>
          <w:sz w:val="36"/>
          <w:szCs w:val="36"/>
        </w:rPr>
      </w:pPr>
      <w:r w:rsidRPr="007D5D30">
        <w:br w:type="page"/>
      </w:r>
      <w:r w:rsidRPr="007D5D30">
        <w:rPr>
          <w:spacing w:val="10"/>
        </w:rPr>
        <w:lastRenderedPageBreak/>
        <w:t xml:space="preserve"> </w:t>
      </w:r>
      <w:bookmarkStart w:id="634" w:name="_Toc113634404"/>
      <w:r w:rsidRPr="00E447BA">
        <w:t>Formulario EXP</w:t>
      </w:r>
      <w:r w:rsidR="00361A83" w:rsidRPr="00E447BA">
        <w:t>-</w:t>
      </w:r>
      <w:r w:rsidRPr="00E447BA">
        <w:t xml:space="preserve">2.4.2 </w:t>
      </w:r>
      <w:r w:rsidR="000639AF" w:rsidRPr="00E447BA">
        <w:t>(</w:t>
      </w:r>
      <w:r w:rsidRPr="00E447BA">
        <w:t>a) (cont.)</w:t>
      </w:r>
      <w:r w:rsidR="00E447BA" w:rsidRPr="00E447BA">
        <w:br/>
      </w:r>
      <w:r w:rsidRPr="00E447BA">
        <w:t>Experiencia específica en construcción</w:t>
      </w:r>
      <w:r w:rsidR="00361A83" w:rsidRPr="00E447BA">
        <w:br/>
      </w:r>
      <w:r w:rsidRPr="00E447BA">
        <w:t>y gestión de Contratos (cont.)</w:t>
      </w:r>
      <w:bookmarkEnd w:id="634"/>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4D5166" w:rsidRPr="007D5D30" w14:paraId="4DBD0B6F" w14:textId="77777777" w:rsidTr="004D5166">
        <w:tc>
          <w:tcPr>
            <w:tcW w:w="3780" w:type="dxa"/>
            <w:tcBorders>
              <w:top w:val="single" w:sz="2" w:space="0" w:color="auto"/>
              <w:left w:val="single" w:sz="2" w:space="0" w:color="auto"/>
              <w:bottom w:val="single" w:sz="2" w:space="0" w:color="auto"/>
              <w:right w:val="single" w:sz="2" w:space="0" w:color="auto"/>
            </w:tcBorders>
          </w:tcPr>
          <w:p w14:paraId="53DC97FB" w14:textId="77777777" w:rsidR="004D5166" w:rsidRPr="007D5D30" w:rsidRDefault="004D5166" w:rsidP="004D5166">
            <w:pPr>
              <w:spacing w:before="60" w:after="60"/>
              <w:jc w:val="center"/>
              <w:rPr>
                <w:b/>
                <w:bCs/>
                <w:color w:val="000000"/>
                <w:spacing w:val="4"/>
              </w:rPr>
            </w:pPr>
            <w:r w:rsidRPr="007D5D30">
              <w:rPr>
                <w:b/>
                <w:color w:val="000000"/>
                <w:spacing w:val="4"/>
              </w:rPr>
              <w:t xml:space="preserve">Contrato similar </w:t>
            </w:r>
            <w:proofErr w:type="spellStart"/>
            <w:r w:rsidRPr="007D5D30">
              <w:rPr>
                <w:b/>
                <w:color w:val="000000"/>
                <w:spacing w:val="4"/>
              </w:rPr>
              <w:t>n.°</w:t>
            </w:r>
            <w:proofErr w:type="spellEnd"/>
          </w:p>
          <w:p w14:paraId="50BF5E76" w14:textId="77777777" w:rsidR="004D5166" w:rsidRPr="007D5D30" w:rsidRDefault="004D5166" w:rsidP="004D5166">
            <w:pPr>
              <w:spacing w:before="60" w:after="60"/>
              <w:jc w:val="center"/>
              <w:rPr>
                <w:bCs/>
                <w:i/>
                <w:iCs/>
                <w:color w:val="000000"/>
              </w:rPr>
            </w:pPr>
          </w:p>
        </w:tc>
        <w:tc>
          <w:tcPr>
            <w:tcW w:w="5402" w:type="dxa"/>
            <w:tcBorders>
              <w:top w:val="single" w:sz="2" w:space="0" w:color="auto"/>
              <w:left w:val="single" w:sz="2" w:space="0" w:color="auto"/>
              <w:bottom w:val="single" w:sz="2" w:space="0" w:color="auto"/>
              <w:right w:val="single" w:sz="2" w:space="0" w:color="auto"/>
            </w:tcBorders>
          </w:tcPr>
          <w:p w14:paraId="5897AC62" w14:textId="77777777" w:rsidR="004D5166" w:rsidRPr="007D5D30" w:rsidRDefault="004D5166" w:rsidP="004D5166">
            <w:pPr>
              <w:spacing w:before="60" w:after="60"/>
              <w:jc w:val="center"/>
              <w:rPr>
                <w:b/>
                <w:bCs/>
                <w:color w:val="000000"/>
                <w:spacing w:val="4"/>
              </w:rPr>
            </w:pPr>
            <w:r w:rsidRPr="007D5D30">
              <w:rPr>
                <w:b/>
                <w:color w:val="000000"/>
                <w:spacing w:val="4"/>
                <w:sz w:val="26"/>
              </w:rPr>
              <w:t>Información</w:t>
            </w:r>
          </w:p>
        </w:tc>
      </w:tr>
      <w:tr w:rsidR="004D5166" w:rsidRPr="007D5D30" w14:paraId="571AAF07" w14:textId="77777777" w:rsidTr="004D5166">
        <w:tc>
          <w:tcPr>
            <w:tcW w:w="3780" w:type="dxa"/>
            <w:tcBorders>
              <w:top w:val="single" w:sz="2" w:space="0" w:color="auto"/>
              <w:left w:val="single" w:sz="2" w:space="0" w:color="auto"/>
              <w:bottom w:val="single" w:sz="2" w:space="0" w:color="auto"/>
              <w:right w:val="single" w:sz="2" w:space="0" w:color="auto"/>
            </w:tcBorders>
          </w:tcPr>
          <w:p w14:paraId="686C8760" w14:textId="77777777" w:rsidR="004D5166" w:rsidRPr="007D5D30" w:rsidRDefault="004D5166" w:rsidP="004D5166">
            <w:pPr>
              <w:spacing w:before="60" w:after="60"/>
              <w:ind w:left="90"/>
              <w:jc w:val="left"/>
              <w:rPr>
                <w:b/>
                <w:bCs/>
                <w:color w:val="000000"/>
                <w:spacing w:val="4"/>
              </w:rPr>
            </w:pPr>
            <w:r w:rsidRPr="007D5D30">
              <w:rPr>
                <w:color w:val="000000"/>
              </w:rPr>
              <w:t xml:space="preserve">Descripción de las similitudes de conformidad con el </w:t>
            </w:r>
            <w:r w:rsidR="0038035C" w:rsidRPr="007D5D30">
              <w:rPr>
                <w:color w:val="000000"/>
              </w:rPr>
              <w:t>ítem</w:t>
            </w:r>
            <w:r w:rsidRPr="007D5D30">
              <w:rPr>
                <w:color w:val="000000"/>
              </w:rPr>
              <w:t> 2.4.2 a) de la sección III:</w:t>
            </w:r>
          </w:p>
        </w:tc>
        <w:tc>
          <w:tcPr>
            <w:tcW w:w="5402" w:type="dxa"/>
            <w:tcBorders>
              <w:top w:val="single" w:sz="2" w:space="0" w:color="auto"/>
              <w:left w:val="single" w:sz="2" w:space="0" w:color="auto"/>
              <w:bottom w:val="single" w:sz="2" w:space="0" w:color="auto"/>
              <w:right w:val="single" w:sz="2" w:space="0" w:color="auto"/>
            </w:tcBorders>
          </w:tcPr>
          <w:p w14:paraId="269256DA" w14:textId="77777777" w:rsidR="004D5166" w:rsidRPr="007D5D30" w:rsidRDefault="004D5166" w:rsidP="004D5166">
            <w:pPr>
              <w:spacing w:before="60" w:after="60"/>
              <w:jc w:val="center"/>
              <w:rPr>
                <w:b/>
                <w:bCs/>
                <w:color w:val="000000"/>
                <w:spacing w:val="4"/>
              </w:rPr>
            </w:pPr>
          </w:p>
        </w:tc>
      </w:tr>
      <w:tr w:rsidR="004D5166" w:rsidRPr="007D5D30" w14:paraId="2DE56CA4" w14:textId="77777777" w:rsidTr="004D5166">
        <w:tc>
          <w:tcPr>
            <w:tcW w:w="3780" w:type="dxa"/>
            <w:tcBorders>
              <w:top w:val="single" w:sz="2" w:space="0" w:color="auto"/>
              <w:left w:val="single" w:sz="2" w:space="0" w:color="auto"/>
              <w:bottom w:val="single" w:sz="2" w:space="0" w:color="auto"/>
              <w:right w:val="single" w:sz="2" w:space="0" w:color="auto"/>
            </w:tcBorders>
          </w:tcPr>
          <w:p w14:paraId="35B98479" w14:textId="77777777" w:rsidR="004D5166" w:rsidRPr="007D5D30" w:rsidRDefault="004D5166" w:rsidP="004D5166">
            <w:pPr>
              <w:spacing w:before="60" w:after="60"/>
              <w:ind w:left="360" w:hanging="270"/>
              <w:jc w:val="left"/>
              <w:rPr>
                <w:color w:val="000000"/>
              </w:rPr>
            </w:pPr>
            <w:r w:rsidRPr="007D5D30">
              <w:rPr>
                <w:color w:val="000000"/>
              </w:rPr>
              <w:t xml:space="preserve">1. </w:t>
            </w:r>
            <w:r w:rsidRPr="007D5D30">
              <w:rPr>
                <w:color w:val="000000"/>
              </w:rPr>
              <w:tab/>
              <w:t>Monto</w:t>
            </w:r>
          </w:p>
        </w:tc>
        <w:tc>
          <w:tcPr>
            <w:tcW w:w="5402" w:type="dxa"/>
            <w:tcBorders>
              <w:top w:val="single" w:sz="2" w:space="0" w:color="auto"/>
              <w:left w:val="single" w:sz="2" w:space="0" w:color="auto"/>
              <w:bottom w:val="single" w:sz="2" w:space="0" w:color="auto"/>
              <w:right w:val="single" w:sz="2" w:space="0" w:color="auto"/>
            </w:tcBorders>
          </w:tcPr>
          <w:p w14:paraId="291BE323" w14:textId="77777777" w:rsidR="004D5166" w:rsidRPr="007D5D30" w:rsidRDefault="004D5166" w:rsidP="004D5166">
            <w:pPr>
              <w:spacing w:before="60" w:after="60"/>
              <w:jc w:val="center"/>
              <w:rPr>
                <w:b/>
                <w:bCs/>
                <w:color w:val="000000"/>
                <w:spacing w:val="4"/>
              </w:rPr>
            </w:pPr>
          </w:p>
        </w:tc>
      </w:tr>
      <w:tr w:rsidR="004D5166" w:rsidRPr="007D5D30" w14:paraId="0CEFFAE3" w14:textId="77777777" w:rsidTr="004D5166">
        <w:tc>
          <w:tcPr>
            <w:tcW w:w="3780" w:type="dxa"/>
            <w:tcBorders>
              <w:top w:val="single" w:sz="2" w:space="0" w:color="auto"/>
              <w:left w:val="single" w:sz="2" w:space="0" w:color="auto"/>
              <w:bottom w:val="single" w:sz="2" w:space="0" w:color="auto"/>
              <w:right w:val="single" w:sz="2" w:space="0" w:color="auto"/>
            </w:tcBorders>
          </w:tcPr>
          <w:p w14:paraId="55858886" w14:textId="77777777" w:rsidR="004D5166" w:rsidRPr="007D5D30" w:rsidRDefault="004D5166" w:rsidP="004D5166">
            <w:pPr>
              <w:spacing w:before="60" w:after="60"/>
              <w:ind w:left="360" w:hanging="270"/>
              <w:jc w:val="left"/>
              <w:rPr>
                <w:color w:val="000000"/>
              </w:rPr>
            </w:pPr>
            <w:r w:rsidRPr="007D5D30">
              <w:rPr>
                <w:color w:val="000000"/>
              </w:rPr>
              <w:t>2.</w:t>
            </w:r>
            <w:r w:rsidRPr="007D5D30">
              <w:rPr>
                <w:color w:val="000000"/>
              </w:rPr>
              <w:tab/>
              <w:t xml:space="preserve">Dimensiones físicas de los elementos de las </w:t>
            </w:r>
            <w:r w:rsidRPr="007D5D30">
              <w:rPr>
                <w:color w:val="000000"/>
                <w:spacing w:val="-2"/>
              </w:rPr>
              <w:t>Obras y los Servicios</w:t>
            </w:r>
            <w:r w:rsidRPr="007D5D30">
              <w:rPr>
                <w:color w:val="000000"/>
              </w:rPr>
              <w:t xml:space="preserve"> estipulados</w:t>
            </w:r>
          </w:p>
        </w:tc>
        <w:tc>
          <w:tcPr>
            <w:tcW w:w="5402" w:type="dxa"/>
            <w:tcBorders>
              <w:top w:val="single" w:sz="2" w:space="0" w:color="auto"/>
              <w:left w:val="single" w:sz="2" w:space="0" w:color="auto"/>
              <w:bottom w:val="single" w:sz="2" w:space="0" w:color="auto"/>
              <w:right w:val="single" w:sz="2" w:space="0" w:color="auto"/>
            </w:tcBorders>
          </w:tcPr>
          <w:p w14:paraId="7ED35850" w14:textId="77777777" w:rsidR="004D5166" w:rsidRPr="007D5D30" w:rsidRDefault="004D5166" w:rsidP="004D5166">
            <w:pPr>
              <w:spacing w:before="60" w:after="60"/>
              <w:jc w:val="center"/>
              <w:rPr>
                <w:b/>
                <w:bCs/>
                <w:color w:val="000000"/>
                <w:spacing w:val="4"/>
              </w:rPr>
            </w:pPr>
          </w:p>
        </w:tc>
      </w:tr>
      <w:tr w:rsidR="004D5166" w:rsidRPr="007D5D30" w14:paraId="396E7911" w14:textId="77777777" w:rsidTr="004D5166">
        <w:tc>
          <w:tcPr>
            <w:tcW w:w="3780" w:type="dxa"/>
            <w:tcBorders>
              <w:top w:val="single" w:sz="2" w:space="0" w:color="auto"/>
              <w:left w:val="single" w:sz="2" w:space="0" w:color="auto"/>
              <w:bottom w:val="single" w:sz="2" w:space="0" w:color="auto"/>
              <w:right w:val="single" w:sz="2" w:space="0" w:color="auto"/>
            </w:tcBorders>
          </w:tcPr>
          <w:p w14:paraId="6D7899D3" w14:textId="77777777" w:rsidR="004D5166" w:rsidRPr="007D5D30" w:rsidRDefault="004D5166" w:rsidP="004D5166">
            <w:pPr>
              <w:spacing w:before="60" w:after="60"/>
              <w:ind w:left="360" w:hanging="270"/>
              <w:jc w:val="left"/>
              <w:rPr>
                <w:color w:val="000000"/>
              </w:rPr>
            </w:pPr>
            <w:r w:rsidRPr="007D5D30">
              <w:rPr>
                <w:color w:val="000000"/>
              </w:rPr>
              <w:t xml:space="preserve">3. </w:t>
            </w:r>
            <w:r w:rsidRPr="007D5D30">
              <w:rPr>
                <w:color w:val="000000"/>
              </w:rPr>
              <w:tab/>
              <w:t>Complejidad</w:t>
            </w:r>
          </w:p>
        </w:tc>
        <w:tc>
          <w:tcPr>
            <w:tcW w:w="5402" w:type="dxa"/>
            <w:tcBorders>
              <w:top w:val="single" w:sz="2" w:space="0" w:color="auto"/>
              <w:left w:val="single" w:sz="2" w:space="0" w:color="auto"/>
              <w:bottom w:val="single" w:sz="2" w:space="0" w:color="auto"/>
              <w:right w:val="single" w:sz="2" w:space="0" w:color="auto"/>
            </w:tcBorders>
          </w:tcPr>
          <w:p w14:paraId="46B218CE" w14:textId="77777777" w:rsidR="004D5166" w:rsidRPr="007D5D30" w:rsidRDefault="004D5166" w:rsidP="004D5166">
            <w:pPr>
              <w:spacing w:before="60" w:after="60"/>
              <w:jc w:val="center"/>
              <w:rPr>
                <w:b/>
                <w:bCs/>
                <w:color w:val="000000"/>
                <w:spacing w:val="4"/>
              </w:rPr>
            </w:pPr>
          </w:p>
        </w:tc>
      </w:tr>
      <w:tr w:rsidR="004D5166" w:rsidRPr="007D5D30" w14:paraId="2956ADB1" w14:textId="77777777" w:rsidTr="004D5166">
        <w:tc>
          <w:tcPr>
            <w:tcW w:w="3780" w:type="dxa"/>
            <w:tcBorders>
              <w:top w:val="single" w:sz="2" w:space="0" w:color="auto"/>
              <w:left w:val="single" w:sz="2" w:space="0" w:color="auto"/>
              <w:bottom w:val="single" w:sz="2" w:space="0" w:color="auto"/>
              <w:right w:val="single" w:sz="2" w:space="0" w:color="auto"/>
            </w:tcBorders>
          </w:tcPr>
          <w:p w14:paraId="5E276009" w14:textId="77777777" w:rsidR="004D5166" w:rsidRPr="007D5D30" w:rsidRDefault="004D5166" w:rsidP="004D5166">
            <w:pPr>
              <w:spacing w:before="60" w:after="60"/>
              <w:ind w:left="360" w:hanging="270"/>
              <w:jc w:val="left"/>
              <w:rPr>
                <w:color w:val="000000"/>
              </w:rPr>
            </w:pPr>
            <w:r w:rsidRPr="007D5D30">
              <w:rPr>
                <w:color w:val="000000"/>
              </w:rPr>
              <w:t xml:space="preserve">4. </w:t>
            </w:r>
            <w:r w:rsidRPr="007D5D30">
              <w:rPr>
                <w:color w:val="000000"/>
              </w:rPr>
              <w:tab/>
              <w:t>Métodos/tecnología</w:t>
            </w:r>
          </w:p>
        </w:tc>
        <w:tc>
          <w:tcPr>
            <w:tcW w:w="5402" w:type="dxa"/>
            <w:tcBorders>
              <w:top w:val="single" w:sz="2" w:space="0" w:color="auto"/>
              <w:left w:val="single" w:sz="2" w:space="0" w:color="auto"/>
              <w:bottom w:val="single" w:sz="2" w:space="0" w:color="auto"/>
              <w:right w:val="single" w:sz="2" w:space="0" w:color="auto"/>
            </w:tcBorders>
          </w:tcPr>
          <w:p w14:paraId="279C1176" w14:textId="77777777" w:rsidR="004D5166" w:rsidRPr="007D5D30" w:rsidRDefault="004D5166" w:rsidP="004D5166">
            <w:pPr>
              <w:spacing w:before="60" w:after="60"/>
              <w:jc w:val="center"/>
              <w:rPr>
                <w:b/>
                <w:bCs/>
                <w:color w:val="000000"/>
                <w:spacing w:val="4"/>
              </w:rPr>
            </w:pPr>
          </w:p>
        </w:tc>
      </w:tr>
      <w:tr w:rsidR="004D5166" w:rsidRPr="007D5D30" w14:paraId="421DAA97" w14:textId="77777777" w:rsidTr="004D5166">
        <w:tc>
          <w:tcPr>
            <w:tcW w:w="3780" w:type="dxa"/>
            <w:tcBorders>
              <w:top w:val="single" w:sz="2" w:space="0" w:color="auto"/>
              <w:left w:val="single" w:sz="2" w:space="0" w:color="auto"/>
              <w:bottom w:val="single" w:sz="2" w:space="0" w:color="auto"/>
              <w:right w:val="single" w:sz="2" w:space="0" w:color="auto"/>
            </w:tcBorders>
          </w:tcPr>
          <w:p w14:paraId="7D522043" w14:textId="77777777" w:rsidR="004D5166" w:rsidRPr="007D5D30" w:rsidRDefault="004D5166" w:rsidP="004D5166">
            <w:pPr>
              <w:spacing w:before="60" w:after="60"/>
              <w:ind w:left="360" w:hanging="270"/>
              <w:jc w:val="left"/>
              <w:rPr>
                <w:color w:val="000000"/>
              </w:rPr>
            </w:pPr>
            <w:r w:rsidRPr="007D5D30">
              <w:rPr>
                <w:color w:val="000000"/>
              </w:rPr>
              <w:t xml:space="preserve">5. </w:t>
            </w:r>
            <w:r w:rsidRPr="007D5D30">
              <w:rPr>
                <w:color w:val="000000"/>
              </w:rPr>
              <w:tab/>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AC96AF" w14:textId="77777777" w:rsidR="004D5166" w:rsidRPr="007D5D30" w:rsidRDefault="004D5166" w:rsidP="004D5166">
            <w:pPr>
              <w:spacing w:before="60" w:after="60"/>
              <w:jc w:val="center"/>
              <w:rPr>
                <w:b/>
                <w:bCs/>
                <w:color w:val="000000"/>
                <w:spacing w:val="4"/>
              </w:rPr>
            </w:pPr>
          </w:p>
        </w:tc>
      </w:tr>
      <w:tr w:rsidR="004D5166" w:rsidRPr="007D5D30" w14:paraId="60E326CC" w14:textId="77777777" w:rsidTr="004D5166">
        <w:tc>
          <w:tcPr>
            <w:tcW w:w="3780" w:type="dxa"/>
            <w:tcBorders>
              <w:top w:val="single" w:sz="2" w:space="0" w:color="auto"/>
              <w:left w:val="single" w:sz="2" w:space="0" w:color="auto"/>
              <w:bottom w:val="single" w:sz="2" w:space="0" w:color="auto"/>
              <w:right w:val="single" w:sz="2" w:space="0" w:color="auto"/>
            </w:tcBorders>
          </w:tcPr>
          <w:p w14:paraId="072635BB" w14:textId="77777777" w:rsidR="004D5166" w:rsidRPr="007D5D30" w:rsidRDefault="004D5166" w:rsidP="004D5166">
            <w:pPr>
              <w:spacing w:before="60" w:after="60"/>
              <w:ind w:left="360" w:hanging="270"/>
              <w:jc w:val="left"/>
              <w:rPr>
                <w:color w:val="000000"/>
              </w:rPr>
            </w:pPr>
            <w:r w:rsidRPr="007D5D30">
              <w:rPr>
                <w:color w:val="000000"/>
              </w:rPr>
              <w:t xml:space="preserve">6. </w:t>
            </w:r>
            <w:r w:rsidRPr="007D5D30">
              <w:rPr>
                <w:color w:val="000000"/>
              </w:rPr>
              <w:tab/>
              <w:t>Otras características</w:t>
            </w:r>
          </w:p>
        </w:tc>
        <w:tc>
          <w:tcPr>
            <w:tcW w:w="5402" w:type="dxa"/>
            <w:tcBorders>
              <w:top w:val="single" w:sz="2" w:space="0" w:color="auto"/>
              <w:left w:val="single" w:sz="2" w:space="0" w:color="auto"/>
              <w:bottom w:val="single" w:sz="2" w:space="0" w:color="auto"/>
              <w:right w:val="single" w:sz="2" w:space="0" w:color="auto"/>
            </w:tcBorders>
          </w:tcPr>
          <w:p w14:paraId="5FE7F65D" w14:textId="77777777" w:rsidR="004D5166" w:rsidRPr="007D5D30" w:rsidRDefault="004D5166" w:rsidP="004D5166">
            <w:pPr>
              <w:spacing w:before="60" w:after="60"/>
              <w:jc w:val="center"/>
              <w:rPr>
                <w:b/>
                <w:bCs/>
                <w:color w:val="000000"/>
                <w:spacing w:val="4"/>
              </w:rPr>
            </w:pPr>
          </w:p>
        </w:tc>
      </w:tr>
    </w:tbl>
    <w:p w14:paraId="0FC93CB4" w14:textId="24FFD0A9" w:rsidR="004D5166" w:rsidRPr="009145E7" w:rsidRDefault="004D5166" w:rsidP="00FA6D84">
      <w:pPr>
        <w:pStyle w:val="Sec4H2"/>
      </w:pPr>
      <w:r w:rsidRPr="007D5D30">
        <w:br w:type="page"/>
      </w:r>
      <w:bookmarkStart w:id="635" w:name="_Toc333564318"/>
      <w:bookmarkStart w:id="636" w:name="_Toc437847192"/>
      <w:bookmarkStart w:id="637" w:name="_Toc113634405"/>
      <w:r w:rsidRPr="009145E7">
        <w:lastRenderedPageBreak/>
        <w:t>Formulario EXP</w:t>
      </w:r>
      <w:r w:rsidR="00361A83" w:rsidRPr="009145E7">
        <w:t>-</w:t>
      </w:r>
      <w:r w:rsidRPr="009145E7">
        <w:t>2.4.2 </w:t>
      </w:r>
      <w:r w:rsidR="000639AF" w:rsidRPr="009145E7">
        <w:t>(</w:t>
      </w:r>
      <w:r w:rsidRPr="009145E7">
        <w:t>b)</w:t>
      </w:r>
      <w:bookmarkEnd w:id="635"/>
      <w:bookmarkEnd w:id="636"/>
      <w:r w:rsidR="00E447BA">
        <w:br/>
      </w:r>
      <w:bookmarkStart w:id="638" w:name="_Toc108424570"/>
      <w:r w:rsidRPr="009145E7">
        <w:t>Experiencia en construcción en actividades clave</w:t>
      </w:r>
      <w:bookmarkEnd w:id="638"/>
      <w:bookmarkEnd w:id="637"/>
    </w:p>
    <w:p w14:paraId="362A8F7F" w14:textId="77777777" w:rsidR="00424DA4" w:rsidRPr="007D5D30" w:rsidRDefault="004D5166" w:rsidP="00424DA4">
      <w:pPr>
        <w:spacing w:before="240" w:after="240"/>
        <w:jc w:val="right"/>
        <w:rPr>
          <w:i/>
          <w:color w:val="000000"/>
        </w:rPr>
      </w:pPr>
      <w:r w:rsidRPr="007D5D30">
        <w:rPr>
          <w:color w:val="000000"/>
          <w:spacing w:val="-2"/>
        </w:rPr>
        <w:t xml:space="preserve">Nombre del Licitante: </w:t>
      </w:r>
      <w:r w:rsidRPr="007D5D30">
        <w:rPr>
          <w:i/>
          <w:color w:val="000000"/>
        </w:rPr>
        <w:t>________________</w:t>
      </w:r>
      <w:r w:rsidRPr="007D5D30">
        <w:br/>
      </w:r>
      <w:r w:rsidRPr="007D5D30">
        <w:rPr>
          <w:color w:val="000000"/>
          <w:spacing w:val="-2"/>
        </w:rPr>
        <w:t xml:space="preserve">Fecha: </w:t>
      </w:r>
      <w:r w:rsidRPr="007D5D30">
        <w:rPr>
          <w:i/>
          <w:color w:val="000000"/>
          <w:spacing w:val="2"/>
        </w:rPr>
        <w:t>___________________</w:t>
      </w:r>
      <w:r w:rsidRPr="007D5D30">
        <w:br/>
      </w:r>
      <w:r w:rsidRPr="007D5D30">
        <w:rPr>
          <w:color w:val="000000"/>
          <w:spacing w:val="-2"/>
        </w:rPr>
        <w:t xml:space="preserve">Nombre del integrante de la </w:t>
      </w:r>
      <w:r w:rsidR="0038035C" w:rsidRPr="007D5D30">
        <w:rPr>
          <w:color w:val="000000"/>
          <w:spacing w:val="-2"/>
        </w:rPr>
        <w:t>APCA</w:t>
      </w:r>
      <w:r w:rsidRPr="007D5D30">
        <w:rPr>
          <w:color w:val="000000"/>
          <w:spacing w:val="-2"/>
        </w:rPr>
        <w:t xml:space="preserve"> del Licitante: </w:t>
      </w:r>
      <w:r w:rsidRPr="007D5D30">
        <w:rPr>
          <w:i/>
          <w:color w:val="000000"/>
        </w:rPr>
        <w:t>__________________</w:t>
      </w:r>
    </w:p>
    <w:p w14:paraId="19CFC744" w14:textId="77777777" w:rsidR="004D5166" w:rsidRPr="007D5D30" w:rsidRDefault="00424DA4" w:rsidP="00424DA4">
      <w:pPr>
        <w:spacing w:before="240" w:after="240"/>
        <w:jc w:val="right"/>
        <w:rPr>
          <w:bCs/>
          <w:i/>
          <w:iCs/>
          <w:color w:val="000000"/>
          <w:spacing w:val="2"/>
        </w:rPr>
      </w:pPr>
      <w:r w:rsidRPr="007D5D30">
        <w:rPr>
          <w:iCs/>
          <w:color w:val="000000"/>
        </w:rPr>
        <w:t>Nombre del Subcontratista</w:t>
      </w:r>
      <w:r w:rsidRPr="007D5D30">
        <w:rPr>
          <w:rStyle w:val="FootnoteReference"/>
          <w:iCs/>
          <w:color w:val="000000"/>
        </w:rPr>
        <w:footnoteReference w:id="33"/>
      </w:r>
      <w:r w:rsidRPr="007D5D30">
        <w:rPr>
          <w:i/>
          <w:color w:val="000000"/>
        </w:rPr>
        <w:t>:___________________</w:t>
      </w:r>
      <w:r w:rsidR="004D5166" w:rsidRPr="007D5D30">
        <w:br/>
      </w:r>
      <w:proofErr w:type="spellStart"/>
      <w:r w:rsidR="004D5166" w:rsidRPr="007D5D30">
        <w:rPr>
          <w:color w:val="000000"/>
          <w:spacing w:val="-2"/>
        </w:rPr>
        <w:t>N.</w:t>
      </w:r>
      <w:r w:rsidR="00361A83" w:rsidRPr="007D5D30">
        <w:rPr>
          <w:color w:val="000000"/>
          <w:spacing w:val="-2"/>
          <w:vertAlign w:val="superscript"/>
        </w:rPr>
        <w:t>o</w:t>
      </w:r>
      <w:proofErr w:type="spellEnd"/>
      <w:r w:rsidR="004D5166" w:rsidRPr="007D5D30">
        <w:rPr>
          <w:color w:val="000000"/>
          <w:spacing w:val="-2"/>
        </w:rPr>
        <w:t xml:space="preserve"> y título de la LPI: </w:t>
      </w:r>
      <w:r w:rsidR="004D5166" w:rsidRPr="007D5D30">
        <w:rPr>
          <w:i/>
          <w:color w:val="000000"/>
          <w:spacing w:val="2"/>
        </w:rPr>
        <w:t>_____________________</w:t>
      </w:r>
    </w:p>
    <w:p w14:paraId="531C4428" w14:textId="77777777" w:rsidR="004D5166" w:rsidRPr="007D5D30" w:rsidRDefault="004D5166" w:rsidP="006D1054">
      <w:pPr>
        <w:pStyle w:val="Style19"/>
        <w:adjustRightInd/>
        <w:spacing w:before="240" w:after="240"/>
        <w:ind w:left="3492"/>
        <w:jc w:val="right"/>
        <w:rPr>
          <w:bCs/>
          <w:color w:val="000000"/>
          <w:spacing w:val="-2"/>
        </w:rPr>
      </w:pPr>
      <w:r w:rsidRPr="007D5D30">
        <w:rPr>
          <w:color w:val="000000"/>
          <w:spacing w:val="-2"/>
        </w:rPr>
        <w:t xml:space="preserve">Página </w:t>
      </w:r>
      <w:r w:rsidRPr="007D5D30">
        <w:rPr>
          <w:i/>
          <w:color w:val="000000"/>
          <w:spacing w:val="2"/>
        </w:rPr>
        <w:t>______________</w:t>
      </w:r>
      <w:r w:rsidRPr="007D5D30">
        <w:rPr>
          <w:color w:val="000000"/>
          <w:spacing w:val="-2"/>
        </w:rPr>
        <w:t xml:space="preserve">de </w:t>
      </w:r>
      <w:r w:rsidRPr="007D5D30">
        <w:rPr>
          <w:i/>
          <w:color w:val="000000"/>
          <w:spacing w:val="2"/>
        </w:rPr>
        <w:t>________________</w:t>
      </w:r>
    </w:p>
    <w:p w14:paraId="7E6FA52B" w14:textId="77777777" w:rsidR="004D5166" w:rsidRPr="007D5D30" w:rsidRDefault="004D5166" w:rsidP="004D5166">
      <w:pPr>
        <w:pStyle w:val="Style11"/>
        <w:tabs>
          <w:tab w:val="left" w:pos="720"/>
        </w:tabs>
        <w:spacing w:before="240" w:after="240" w:line="240" w:lineRule="auto"/>
        <w:ind w:right="144" w:firstLine="72"/>
        <w:rPr>
          <w:bCs/>
          <w:i/>
          <w:iCs/>
          <w:color w:val="000000"/>
          <w:spacing w:val="-2"/>
        </w:rPr>
      </w:pPr>
      <w:r w:rsidRPr="007D5D30">
        <w:rPr>
          <w:color w:val="000000"/>
          <w:spacing w:val="-2"/>
        </w:rPr>
        <w:t>1.</w:t>
      </w:r>
      <w:r w:rsidRPr="007D5D30">
        <w:rPr>
          <w:color w:val="000000"/>
          <w:spacing w:val="-2"/>
        </w:rPr>
        <w:tab/>
        <w:t xml:space="preserve">Actividad clave </w:t>
      </w:r>
      <w:proofErr w:type="spellStart"/>
      <w:r w:rsidRPr="007D5D30">
        <w:rPr>
          <w:color w:val="000000"/>
          <w:spacing w:val="-2"/>
        </w:rPr>
        <w:t>n.°</w:t>
      </w:r>
      <w:proofErr w:type="spellEnd"/>
      <w:r w:rsidRPr="007D5D30">
        <w:rPr>
          <w:color w:val="000000"/>
          <w:spacing w:val="-2"/>
        </w:rPr>
        <w:t xml:space="preserve"> 1: </w:t>
      </w:r>
      <w:r w:rsidRPr="007D5D30">
        <w:rPr>
          <w:i/>
          <w:color w:val="000000"/>
          <w:spacing w:val="2"/>
        </w:rPr>
        <w:t>________________________</w:t>
      </w:r>
    </w:p>
    <w:tbl>
      <w:tblPr>
        <w:tblW w:w="9356"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6"/>
      </w:tblGrid>
      <w:tr w:rsidR="004D5166" w:rsidRPr="007D5D30" w14:paraId="5E00C471" w14:textId="77777777" w:rsidTr="00F56E3A">
        <w:trPr>
          <w:tblHeader/>
        </w:trPr>
        <w:tc>
          <w:tcPr>
            <w:tcW w:w="3835" w:type="dxa"/>
            <w:tcBorders>
              <w:top w:val="single" w:sz="2" w:space="0" w:color="auto"/>
              <w:left w:val="single" w:sz="2" w:space="0" w:color="auto"/>
              <w:bottom w:val="single" w:sz="2" w:space="0" w:color="auto"/>
              <w:right w:val="single" w:sz="2" w:space="0" w:color="auto"/>
            </w:tcBorders>
          </w:tcPr>
          <w:p w14:paraId="1C205F61" w14:textId="77777777" w:rsidR="004D5166" w:rsidRPr="007D5D30" w:rsidRDefault="004D5166" w:rsidP="004D5166">
            <w:pPr>
              <w:spacing w:before="60" w:after="60"/>
              <w:rPr>
                <w:color w:val="000000"/>
                <w:sz w:val="22"/>
                <w:szCs w:val="22"/>
              </w:rPr>
            </w:pPr>
          </w:p>
        </w:tc>
        <w:tc>
          <w:tcPr>
            <w:tcW w:w="5521" w:type="dxa"/>
            <w:gridSpan w:val="5"/>
            <w:tcBorders>
              <w:top w:val="single" w:sz="2" w:space="0" w:color="auto"/>
              <w:left w:val="single" w:sz="2" w:space="0" w:color="auto"/>
              <w:bottom w:val="single" w:sz="2" w:space="0" w:color="auto"/>
              <w:right w:val="single" w:sz="2" w:space="0" w:color="auto"/>
            </w:tcBorders>
          </w:tcPr>
          <w:p w14:paraId="20F7D05A" w14:textId="77777777" w:rsidR="004D5166" w:rsidRPr="007D5D30" w:rsidRDefault="004D5166" w:rsidP="004D5166">
            <w:pPr>
              <w:spacing w:before="60" w:after="60"/>
              <w:ind w:right="1757"/>
              <w:jc w:val="right"/>
              <w:rPr>
                <w:b/>
                <w:bCs/>
                <w:color w:val="000000"/>
                <w:spacing w:val="12"/>
                <w:sz w:val="22"/>
                <w:szCs w:val="22"/>
              </w:rPr>
            </w:pPr>
            <w:r w:rsidRPr="007D5D30">
              <w:rPr>
                <w:b/>
                <w:color w:val="000000"/>
                <w:spacing w:val="12"/>
                <w:sz w:val="22"/>
              </w:rPr>
              <w:t>Información</w:t>
            </w:r>
          </w:p>
        </w:tc>
      </w:tr>
      <w:tr w:rsidR="004D5166" w:rsidRPr="007D5D30" w14:paraId="72953804" w14:textId="77777777" w:rsidTr="00F56E3A">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E7D0248" w14:textId="77777777" w:rsidR="004D5166" w:rsidRPr="007D5D30" w:rsidRDefault="004D5166" w:rsidP="004D5166">
            <w:pPr>
              <w:spacing w:before="60" w:after="60"/>
              <w:ind w:left="65"/>
              <w:rPr>
                <w:bCs/>
                <w:color w:val="000000"/>
                <w:spacing w:val="-8"/>
                <w:sz w:val="22"/>
                <w:szCs w:val="22"/>
              </w:rPr>
            </w:pPr>
            <w:r w:rsidRPr="007D5D30">
              <w:rPr>
                <w:color w:val="000000"/>
                <w:spacing w:val="-8"/>
                <w:sz w:val="22"/>
              </w:rPr>
              <w:t>Identificación del Contrato</w:t>
            </w:r>
          </w:p>
        </w:tc>
        <w:tc>
          <w:tcPr>
            <w:tcW w:w="5521" w:type="dxa"/>
            <w:gridSpan w:val="5"/>
            <w:tcBorders>
              <w:top w:val="single" w:sz="2" w:space="0" w:color="auto"/>
              <w:left w:val="single" w:sz="2" w:space="0" w:color="auto"/>
              <w:bottom w:val="single" w:sz="2" w:space="0" w:color="auto"/>
              <w:right w:val="single" w:sz="2" w:space="0" w:color="auto"/>
            </w:tcBorders>
          </w:tcPr>
          <w:p w14:paraId="7CCD7F2F" w14:textId="77777777" w:rsidR="004D5166" w:rsidRPr="007D5D30" w:rsidRDefault="004D5166" w:rsidP="004D5166">
            <w:pPr>
              <w:spacing w:before="60" w:after="60"/>
              <w:ind w:left="425"/>
              <w:rPr>
                <w:bCs/>
                <w:i/>
                <w:iCs/>
                <w:color w:val="000000"/>
                <w:spacing w:val="2"/>
                <w:sz w:val="22"/>
                <w:szCs w:val="22"/>
              </w:rPr>
            </w:pPr>
          </w:p>
        </w:tc>
      </w:tr>
      <w:tr w:rsidR="004D5166" w:rsidRPr="007D5D30" w14:paraId="32CD9F1C" w14:textId="77777777" w:rsidTr="00F56E3A">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192DABA" w14:textId="77777777" w:rsidR="004D5166" w:rsidRPr="007D5D30" w:rsidRDefault="004D5166" w:rsidP="004D5166">
            <w:pPr>
              <w:spacing w:before="60" w:after="60"/>
              <w:ind w:left="65"/>
              <w:rPr>
                <w:bCs/>
                <w:color w:val="000000"/>
                <w:spacing w:val="-10"/>
                <w:sz w:val="22"/>
                <w:szCs w:val="22"/>
              </w:rPr>
            </w:pPr>
            <w:r w:rsidRPr="007D5D30">
              <w:rPr>
                <w:color w:val="000000"/>
                <w:spacing w:val="-10"/>
                <w:sz w:val="22"/>
              </w:rPr>
              <w:t>Fecha de adjudicación</w:t>
            </w:r>
          </w:p>
        </w:tc>
        <w:tc>
          <w:tcPr>
            <w:tcW w:w="5521" w:type="dxa"/>
            <w:gridSpan w:val="5"/>
            <w:tcBorders>
              <w:top w:val="single" w:sz="2" w:space="0" w:color="auto"/>
              <w:left w:val="single" w:sz="2" w:space="0" w:color="auto"/>
              <w:bottom w:val="single" w:sz="2" w:space="0" w:color="auto"/>
              <w:right w:val="single" w:sz="2" w:space="0" w:color="auto"/>
            </w:tcBorders>
          </w:tcPr>
          <w:p w14:paraId="59DDF35A" w14:textId="77777777" w:rsidR="004D5166" w:rsidRPr="007D5D30" w:rsidRDefault="004D5166" w:rsidP="004D5166">
            <w:pPr>
              <w:spacing w:before="60" w:after="60"/>
              <w:ind w:left="245"/>
              <w:rPr>
                <w:bCs/>
                <w:i/>
                <w:iCs/>
                <w:color w:val="000000"/>
                <w:spacing w:val="2"/>
                <w:sz w:val="22"/>
                <w:szCs w:val="22"/>
              </w:rPr>
            </w:pPr>
          </w:p>
        </w:tc>
      </w:tr>
      <w:tr w:rsidR="004D5166" w:rsidRPr="007D5D30" w14:paraId="0071EB8A" w14:textId="77777777" w:rsidTr="00F56E3A">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55DBFBA" w14:textId="77777777" w:rsidR="004D5166" w:rsidRPr="007D5D30" w:rsidRDefault="004D5166" w:rsidP="004D5166">
            <w:pPr>
              <w:spacing w:before="60" w:after="60"/>
              <w:ind w:left="65"/>
              <w:rPr>
                <w:bCs/>
                <w:color w:val="000000"/>
                <w:spacing w:val="-2"/>
                <w:sz w:val="22"/>
                <w:szCs w:val="22"/>
              </w:rPr>
            </w:pPr>
            <w:r w:rsidRPr="007D5D30">
              <w:rPr>
                <w:color w:val="000000"/>
                <w:spacing w:val="-2"/>
                <w:sz w:val="22"/>
              </w:rPr>
              <w:t xml:space="preserve">Fecha de </w:t>
            </w:r>
            <w:r w:rsidR="007F73A1" w:rsidRPr="007D5D30">
              <w:rPr>
                <w:color w:val="000000"/>
                <w:spacing w:val="-2"/>
                <w:sz w:val="22"/>
              </w:rPr>
              <w:t>finalización</w:t>
            </w:r>
          </w:p>
        </w:tc>
        <w:tc>
          <w:tcPr>
            <w:tcW w:w="5521" w:type="dxa"/>
            <w:gridSpan w:val="5"/>
            <w:tcBorders>
              <w:top w:val="single" w:sz="2" w:space="0" w:color="auto"/>
              <w:left w:val="single" w:sz="2" w:space="0" w:color="auto"/>
              <w:bottom w:val="single" w:sz="2" w:space="0" w:color="auto"/>
              <w:right w:val="single" w:sz="2" w:space="0" w:color="auto"/>
            </w:tcBorders>
          </w:tcPr>
          <w:p w14:paraId="48911225" w14:textId="77777777" w:rsidR="004D5166" w:rsidRPr="007D5D30" w:rsidRDefault="004D5166" w:rsidP="004D5166">
            <w:pPr>
              <w:spacing w:before="60" w:after="60"/>
              <w:ind w:left="245"/>
              <w:rPr>
                <w:bCs/>
                <w:i/>
                <w:iCs/>
                <w:color w:val="000000"/>
                <w:spacing w:val="2"/>
                <w:sz w:val="22"/>
                <w:szCs w:val="22"/>
              </w:rPr>
            </w:pPr>
          </w:p>
        </w:tc>
      </w:tr>
      <w:tr w:rsidR="004D5166" w:rsidRPr="007D5D30" w14:paraId="2BC808F0" w14:textId="77777777" w:rsidTr="00F56E3A">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D65B54C" w14:textId="77777777" w:rsidR="004D5166" w:rsidRPr="007D5D30" w:rsidRDefault="004D5166" w:rsidP="004D5166">
            <w:pPr>
              <w:spacing w:before="60" w:after="60"/>
              <w:ind w:left="65"/>
              <w:rPr>
                <w:bCs/>
                <w:color w:val="000000"/>
                <w:spacing w:val="-2"/>
                <w:sz w:val="22"/>
                <w:szCs w:val="22"/>
              </w:rPr>
            </w:pPr>
            <w:r w:rsidRPr="007D5D30">
              <w:rPr>
                <w:color w:val="000000"/>
                <w:spacing w:val="-2"/>
                <w:sz w:val="22"/>
              </w:rPr>
              <w:t>Función en el Contrato</w:t>
            </w:r>
          </w:p>
          <w:p w14:paraId="31E8E5E0" w14:textId="77777777" w:rsidR="004D5166" w:rsidRPr="007D5D30" w:rsidRDefault="004D5166" w:rsidP="004D5166">
            <w:pPr>
              <w:spacing w:before="60" w:after="60"/>
              <w:ind w:left="46"/>
              <w:rPr>
                <w:bCs/>
                <w:i/>
                <w:iCs/>
                <w:color w:val="00000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EC7895E" w14:textId="77777777" w:rsidR="004D5166" w:rsidRPr="007D5D30" w:rsidRDefault="004D5166" w:rsidP="006D1054">
            <w:pPr>
              <w:spacing w:after="120"/>
              <w:jc w:val="center"/>
              <w:rPr>
                <w:bCs/>
                <w:color w:val="000000"/>
                <w:spacing w:val="-4"/>
                <w:sz w:val="22"/>
                <w:szCs w:val="22"/>
              </w:rPr>
            </w:pPr>
            <w:r w:rsidRPr="007D5D30">
              <w:rPr>
                <w:color w:val="000000"/>
                <w:spacing w:val="-4"/>
                <w:sz w:val="22"/>
                <w:szCs w:val="22"/>
              </w:rPr>
              <w:t>Contratista principal</w:t>
            </w:r>
          </w:p>
          <w:p w14:paraId="57EDCC2D" w14:textId="77777777" w:rsidR="004D5166" w:rsidRPr="007D5D30" w:rsidRDefault="004D5166" w:rsidP="006D1054">
            <w:pPr>
              <w:spacing w:after="120"/>
              <w:jc w:val="center"/>
              <w:rPr>
                <w:bCs/>
                <w:color w:val="000000"/>
                <w:spacing w:val="-4"/>
                <w:sz w:val="22"/>
                <w:szCs w:val="22"/>
              </w:rPr>
            </w:pPr>
            <w:r w:rsidRPr="007D5D30">
              <w:rPr>
                <w:rFonts w:ascii="MS Mincho" w:hAnsi="MS Mincho"/>
                <w:color w:val="000000"/>
                <w:spacing w:val="-2"/>
                <w:sz w:val="22"/>
                <w:szCs w:val="2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8BEC798" w14:textId="77777777" w:rsidR="004D5166" w:rsidRPr="007D5D30" w:rsidRDefault="004D5166" w:rsidP="006D1054">
            <w:pPr>
              <w:spacing w:after="120"/>
              <w:jc w:val="center"/>
              <w:rPr>
                <w:rFonts w:ascii="MS Mincho" w:eastAsia="MS Mincho" w:hAnsi="MS Mincho" w:cs="MS Mincho"/>
                <w:color w:val="000000"/>
                <w:spacing w:val="-2"/>
                <w:sz w:val="22"/>
                <w:szCs w:val="22"/>
              </w:rPr>
            </w:pPr>
            <w:r w:rsidRPr="007D5D30">
              <w:rPr>
                <w:color w:val="000000"/>
                <w:spacing w:val="-4"/>
                <w:sz w:val="22"/>
                <w:szCs w:val="22"/>
              </w:rPr>
              <w:t>Integrante</w:t>
            </w:r>
            <w:r w:rsidR="006D1054" w:rsidRPr="007D5D30">
              <w:rPr>
                <w:color w:val="000000"/>
                <w:spacing w:val="-4"/>
                <w:sz w:val="22"/>
                <w:szCs w:val="22"/>
              </w:rPr>
              <w:br/>
            </w:r>
            <w:r w:rsidRPr="007D5D30">
              <w:rPr>
                <w:color w:val="000000"/>
                <w:spacing w:val="-4"/>
                <w:sz w:val="22"/>
                <w:szCs w:val="22"/>
              </w:rPr>
              <w:t xml:space="preserve">de </w:t>
            </w:r>
            <w:r w:rsidR="0038035C" w:rsidRPr="007D5D30">
              <w:rPr>
                <w:color w:val="000000"/>
                <w:spacing w:val="-4"/>
                <w:sz w:val="22"/>
                <w:szCs w:val="22"/>
              </w:rPr>
              <w:t>APCA</w:t>
            </w:r>
          </w:p>
          <w:p w14:paraId="29FBE59E" w14:textId="77777777" w:rsidR="004D5166" w:rsidRPr="007D5D30" w:rsidRDefault="004D5166" w:rsidP="006D1054">
            <w:pPr>
              <w:spacing w:after="120"/>
              <w:jc w:val="center"/>
              <w:rPr>
                <w:bCs/>
                <w:color w:val="000000"/>
                <w:spacing w:val="-4"/>
                <w:sz w:val="22"/>
                <w:szCs w:val="22"/>
              </w:rPr>
            </w:pPr>
            <w:r w:rsidRPr="007D5D30">
              <w:rPr>
                <w:rFonts w:ascii="MS Mincho" w:hAnsi="MS Mincho"/>
                <w:color w:val="000000"/>
                <w:spacing w:val="-2"/>
                <w:sz w:val="22"/>
                <w:szCs w:val="2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FA4983E" w14:textId="77777777" w:rsidR="004D5166" w:rsidRPr="007D5D30" w:rsidRDefault="004D5166" w:rsidP="006D1054">
            <w:pPr>
              <w:spacing w:after="120"/>
              <w:jc w:val="center"/>
              <w:rPr>
                <w:bCs/>
                <w:color w:val="000000"/>
                <w:spacing w:val="-4"/>
                <w:sz w:val="22"/>
                <w:szCs w:val="22"/>
              </w:rPr>
            </w:pPr>
            <w:r w:rsidRPr="007D5D30">
              <w:rPr>
                <w:color w:val="000000"/>
                <w:spacing w:val="-4"/>
                <w:sz w:val="22"/>
                <w:szCs w:val="22"/>
              </w:rPr>
              <w:t>Contratista administrador</w:t>
            </w:r>
          </w:p>
          <w:p w14:paraId="2871650E" w14:textId="77777777" w:rsidR="004D5166" w:rsidRPr="007D5D30" w:rsidRDefault="004D5166" w:rsidP="006D1054">
            <w:pPr>
              <w:spacing w:after="120"/>
              <w:jc w:val="center"/>
              <w:rPr>
                <w:bCs/>
                <w:color w:val="000000"/>
                <w:spacing w:val="-4"/>
                <w:sz w:val="22"/>
                <w:szCs w:val="22"/>
              </w:rPr>
            </w:pPr>
            <w:r w:rsidRPr="007D5D30">
              <w:rPr>
                <w:rFonts w:ascii="MS Mincho" w:hAnsi="MS Mincho"/>
                <w:color w:val="000000"/>
                <w:spacing w:val="-2"/>
                <w:sz w:val="22"/>
                <w:szCs w:val="22"/>
              </w:rPr>
              <w:sym w:font="Wingdings" w:char="F0A8"/>
            </w:r>
          </w:p>
        </w:tc>
        <w:tc>
          <w:tcPr>
            <w:tcW w:w="1346" w:type="dxa"/>
            <w:tcBorders>
              <w:top w:val="single" w:sz="2" w:space="0" w:color="auto"/>
              <w:left w:val="single" w:sz="2" w:space="0" w:color="auto"/>
              <w:bottom w:val="single" w:sz="2" w:space="0" w:color="auto"/>
              <w:right w:val="single" w:sz="2" w:space="0" w:color="auto"/>
            </w:tcBorders>
            <w:vAlign w:val="center"/>
          </w:tcPr>
          <w:p w14:paraId="213E9E75" w14:textId="77777777" w:rsidR="004D5166" w:rsidRPr="007D5D30" w:rsidRDefault="004D5166" w:rsidP="006D1054">
            <w:pPr>
              <w:spacing w:after="120"/>
              <w:jc w:val="center"/>
              <w:rPr>
                <w:bCs/>
                <w:color w:val="000000"/>
                <w:spacing w:val="-4"/>
                <w:sz w:val="22"/>
                <w:szCs w:val="22"/>
              </w:rPr>
            </w:pPr>
            <w:r w:rsidRPr="007D5D30">
              <w:rPr>
                <w:color w:val="000000"/>
                <w:spacing w:val="-4"/>
                <w:sz w:val="22"/>
                <w:szCs w:val="22"/>
              </w:rPr>
              <w:t>Subcontratista</w:t>
            </w:r>
          </w:p>
          <w:p w14:paraId="7A51B635" w14:textId="77777777" w:rsidR="004D5166" w:rsidRPr="007D5D30" w:rsidRDefault="004D5166" w:rsidP="006D1054">
            <w:pPr>
              <w:spacing w:after="120"/>
              <w:jc w:val="center"/>
              <w:rPr>
                <w:bCs/>
                <w:color w:val="000000"/>
                <w:spacing w:val="-4"/>
                <w:sz w:val="22"/>
                <w:szCs w:val="22"/>
              </w:rPr>
            </w:pPr>
            <w:r w:rsidRPr="007D5D30">
              <w:rPr>
                <w:rFonts w:ascii="MS Mincho" w:hAnsi="MS Mincho"/>
                <w:color w:val="000000"/>
                <w:spacing w:val="-2"/>
                <w:sz w:val="22"/>
                <w:szCs w:val="22"/>
              </w:rPr>
              <w:sym w:font="Wingdings" w:char="F0A8"/>
            </w:r>
          </w:p>
        </w:tc>
      </w:tr>
      <w:tr w:rsidR="004D5166" w:rsidRPr="007D5D30" w14:paraId="3D57CF1D" w14:textId="77777777" w:rsidTr="00F56E3A">
        <w:trPr>
          <w:trHeight w:val="877"/>
        </w:trPr>
        <w:tc>
          <w:tcPr>
            <w:tcW w:w="3835" w:type="dxa"/>
            <w:tcBorders>
              <w:top w:val="single" w:sz="2" w:space="0" w:color="auto"/>
              <w:left w:val="single" w:sz="2" w:space="0" w:color="auto"/>
              <w:bottom w:val="single" w:sz="2" w:space="0" w:color="auto"/>
              <w:right w:val="single" w:sz="2" w:space="0" w:color="auto"/>
            </w:tcBorders>
          </w:tcPr>
          <w:p w14:paraId="340BB86E" w14:textId="77777777" w:rsidR="004D5166" w:rsidRPr="007D5D30" w:rsidRDefault="004D5166" w:rsidP="004D5166">
            <w:pPr>
              <w:spacing w:before="60" w:after="60"/>
              <w:ind w:left="72"/>
              <w:rPr>
                <w:bCs/>
                <w:color w:val="000000"/>
                <w:spacing w:val="-11"/>
                <w:sz w:val="22"/>
                <w:szCs w:val="22"/>
              </w:rPr>
            </w:pPr>
            <w:r w:rsidRPr="007D5D30">
              <w:rPr>
                <w:color w:val="000000"/>
                <w:spacing w:val="-11"/>
                <w:sz w:val="22"/>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40AF1440" w14:textId="77777777" w:rsidR="004D5166" w:rsidRPr="007D5D30" w:rsidRDefault="004D5166" w:rsidP="004D5166">
            <w:pPr>
              <w:spacing w:before="60" w:after="60"/>
              <w:ind w:left="72"/>
              <w:rPr>
                <w:bCs/>
                <w:i/>
                <w:iCs/>
                <w:color w:val="000000"/>
                <w:spacing w:val="2"/>
                <w:sz w:val="22"/>
                <w:szCs w:val="22"/>
              </w:rPr>
            </w:pPr>
          </w:p>
        </w:tc>
        <w:tc>
          <w:tcPr>
            <w:tcW w:w="2696" w:type="dxa"/>
            <w:gridSpan w:val="2"/>
            <w:tcBorders>
              <w:top w:val="single" w:sz="2" w:space="0" w:color="auto"/>
              <w:left w:val="single" w:sz="2" w:space="0" w:color="auto"/>
              <w:bottom w:val="single" w:sz="2" w:space="0" w:color="auto"/>
              <w:right w:val="single" w:sz="2" w:space="0" w:color="auto"/>
            </w:tcBorders>
            <w:vAlign w:val="center"/>
          </w:tcPr>
          <w:p w14:paraId="17A8AF3F" w14:textId="77777777" w:rsidR="004D5166" w:rsidRPr="007D5D30" w:rsidRDefault="004D5166" w:rsidP="004D5166">
            <w:pPr>
              <w:spacing w:before="60" w:after="60"/>
              <w:ind w:left="47" w:right="101"/>
              <w:rPr>
                <w:bCs/>
                <w:i/>
                <w:iCs/>
                <w:color w:val="000000"/>
                <w:spacing w:val="2"/>
                <w:sz w:val="22"/>
                <w:szCs w:val="22"/>
              </w:rPr>
            </w:pPr>
            <w:r w:rsidRPr="007D5D30">
              <w:rPr>
                <w:color w:val="000000"/>
                <w:spacing w:val="-2"/>
                <w:sz w:val="22"/>
              </w:rPr>
              <w:t xml:space="preserve">USD </w:t>
            </w:r>
          </w:p>
        </w:tc>
      </w:tr>
      <w:tr w:rsidR="004D5166" w:rsidRPr="007D5D30" w14:paraId="3EAC17EE" w14:textId="77777777" w:rsidTr="00F56E3A">
        <w:trPr>
          <w:cantSplit/>
          <w:trHeight w:val="439"/>
        </w:trPr>
        <w:tc>
          <w:tcPr>
            <w:tcW w:w="3835" w:type="dxa"/>
            <w:tcBorders>
              <w:top w:val="single" w:sz="2" w:space="0" w:color="auto"/>
              <w:left w:val="single" w:sz="2" w:space="0" w:color="auto"/>
              <w:bottom w:val="single" w:sz="4" w:space="0" w:color="auto"/>
              <w:right w:val="single" w:sz="2" w:space="0" w:color="auto"/>
            </w:tcBorders>
          </w:tcPr>
          <w:p w14:paraId="6CB17375" w14:textId="77777777" w:rsidR="004D5166" w:rsidRPr="007D5D30" w:rsidRDefault="004D5166" w:rsidP="004D5166">
            <w:pPr>
              <w:spacing w:before="60" w:after="60"/>
              <w:ind w:left="72"/>
              <w:jc w:val="left"/>
              <w:rPr>
                <w:bCs/>
                <w:color w:val="000000"/>
                <w:sz w:val="22"/>
                <w:szCs w:val="22"/>
              </w:rPr>
            </w:pPr>
            <w:r w:rsidRPr="007D5D30">
              <w:rPr>
                <w:color w:val="000000"/>
                <w:sz w:val="22"/>
              </w:rPr>
              <w:t>Cantidad (volumen, número o tasa de producción, según corresponda) ejecutada en virtud del Contrato por año o parte del año</w:t>
            </w:r>
          </w:p>
          <w:p w14:paraId="6EA74D3B" w14:textId="77777777" w:rsidR="004D5166" w:rsidRPr="007D5D30" w:rsidRDefault="004D5166" w:rsidP="004D5166">
            <w:pPr>
              <w:spacing w:before="60" w:after="60"/>
              <w:ind w:left="72"/>
              <w:rPr>
                <w:bCs/>
                <w:color w:val="000000"/>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34AC8D8" w14:textId="77777777" w:rsidR="004D5166" w:rsidRPr="007D5D30" w:rsidRDefault="004D5166" w:rsidP="004D5166">
            <w:pPr>
              <w:spacing w:before="60" w:after="60"/>
              <w:ind w:left="37"/>
              <w:jc w:val="center"/>
              <w:rPr>
                <w:bCs/>
                <w:iCs/>
                <w:color w:val="000000"/>
                <w:spacing w:val="2"/>
                <w:sz w:val="22"/>
                <w:szCs w:val="22"/>
              </w:rPr>
            </w:pPr>
            <w:r w:rsidRPr="007D5D30">
              <w:rPr>
                <w:color w:val="000000"/>
                <w:spacing w:val="2"/>
                <w:sz w:val="22"/>
              </w:rPr>
              <w:t>Cantidad total en el Contrato</w:t>
            </w:r>
          </w:p>
          <w:p w14:paraId="0707DC6A" w14:textId="77777777" w:rsidR="004D5166" w:rsidRPr="007D5D30" w:rsidRDefault="004D5166" w:rsidP="004D5166">
            <w:pPr>
              <w:spacing w:before="60" w:after="60"/>
              <w:ind w:left="37"/>
              <w:jc w:val="center"/>
              <w:rPr>
                <w:bCs/>
                <w:iCs/>
                <w:color w:val="000000"/>
                <w:spacing w:val="2"/>
                <w:sz w:val="22"/>
                <w:szCs w:val="22"/>
              </w:rPr>
            </w:pPr>
            <w:r w:rsidRPr="007D5D30">
              <w:rPr>
                <w:color w:val="000000"/>
                <w:spacing w:val="2"/>
                <w:sz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39F8F18" w14:textId="77777777" w:rsidR="004D5166" w:rsidRPr="007D5D30" w:rsidRDefault="004D5166" w:rsidP="004D5166">
            <w:pPr>
              <w:spacing w:before="60" w:after="60"/>
              <w:jc w:val="center"/>
              <w:rPr>
                <w:bCs/>
                <w:iCs/>
                <w:color w:val="000000"/>
                <w:spacing w:val="2"/>
                <w:sz w:val="22"/>
                <w:szCs w:val="22"/>
              </w:rPr>
            </w:pPr>
            <w:r w:rsidRPr="007D5D30">
              <w:rPr>
                <w:color w:val="000000"/>
                <w:spacing w:val="2"/>
                <w:sz w:val="22"/>
              </w:rPr>
              <w:t xml:space="preserve">Participación </w:t>
            </w:r>
          </w:p>
          <w:p w14:paraId="2B417B97" w14:textId="77777777" w:rsidR="004D5166" w:rsidRPr="007D5D30" w:rsidRDefault="004D5166" w:rsidP="004D5166">
            <w:pPr>
              <w:spacing w:before="60" w:after="60"/>
              <w:jc w:val="center"/>
              <w:rPr>
                <w:bCs/>
                <w:iCs/>
                <w:color w:val="000000"/>
                <w:spacing w:val="2"/>
                <w:sz w:val="22"/>
                <w:szCs w:val="22"/>
              </w:rPr>
            </w:pPr>
            <w:r w:rsidRPr="007D5D30">
              <w:rPr>
                <w:color w:val="000000"/>
                <w:spacing w:val="2"/>
                <w:sz w:val="22"/>
              </w:rPr>
              <w:t>porcentual</w:t>
            </w:r>
          </w:p>
          <w:p w14:paraId="0A2F0A9A" w14:textId="77777777" w:rsidR="004D5166" w:rsidRPr="007D5D30" w:rsidRDefault="004D5166" w:rsidP="004D5166">
            <w:pPr>
              <w:spacing w:before="60" w:after="60"/>
              <w:jc w:val="center"/>
              <w:rPr>
                <w:bCs/>
                <w:iCs/>
                <w:color w:val="000000"/>
                <w:spacing w:val="2"/>
                <w:sz w:val="22"/>
                <w:szCs w:val="22"/>
              </w:rPr>
            </w:pPr>
            <w:proofErr w:type="spellStart"/>
            <w:r w:rsidRPr="007D5D30">
              <w:rPr>
                <w:color w:val="000000"/>
                <w:spacing w:val="2"/>
                <w:sz w:val="22"/>
              </w:rPr>
              <w:t>ii</w:t>
            </w:r>
            <w:proofErr w:type="spellEnd"/>
            <w:r w:rsidRPr="007D5D30">
              <w:rPr>
                <w:color w:val="000000"/>
                <w:spacing w:val="2"/>
                <w:sz w:val="22"/>
              </w:rPr>
              <w:t>)</w:t>
            </w:r>
          </w:p>
        </w:tc>
        <w:tc>
          <w:tcPr>
            <w:tcW w:w="1346" w:type="dxa"/>
            <w:tcBorders>
              <w:top w:val="single" w:sz="2" w:space="0" w:color="auto"/>
              <w:left w:val="single" w:sz="2" w:space="0" w:color="auto"/>
              <w:bottom w:val="single" w:sz="2" w:space="0" w:color="auto"/>
              <w:right w:val="single" w:sz="2" w:space="0" w:color="auto"/>
            </w:tcBorders>
          </w:tcPr>
          <w:p w14:paraId="49B67902" w14:textId="77777777" w:rsidR="004D5166" w:rsidRPr="007D5D30" w:rsidRDefault="004D5166" w:rsidP="004D5166">
            <w:pPr>
              <w:spacing w:before="60" w:after="60"/>
              <w:ind w:left="32"/>
              <w:jc w:val="center"/>
              <w:rPr>
                <w:bCs/>
                <w:iCs/>
                <w:color w:val="000000"/>
                <w:spacing w:val="2"/>
                <w:sz w:val="22"/>
                <w:szCs w:val="22"/>
              </w:rPr>
            </w:pPr>
            <w:r w:rsidRPr="007D5D30">
              <w:rPr>
                <w:color w:val="000000"/>
                <w:spacing w:val="2"/>
                <w:sz w:val="22"/>
              </w:rPr>
              <w:t xml:space="preserve">Cantidad real ejecutada </w:t>
            </w:r>
          </w:p>
          <w:p w14:paraId="784D0B01" w14:textId="77777777" w:rsidR="004D5166" w:rsidRPr="007D5D30" w:rsidRDefault="004D5166" w:rsidP="004D5166">
            <w:pPr>
              <w:spacing w:before="60" w:after="60"/>
              <w:ind w:left="32"/>
              <w:jc w:val="center"/>
              <w:rPr>
                <w:bCs/>
                <w:i/>
                <w:iCs/>
                <w:color w:val="000000"/>
                <w:spacing w:val="2"/>
                <w:sz w:val="22"/>
                <w:szCs w:val="22"/>
              </w:rPr>
            </w:pPr>
            <w:r w:rsidRPr="007D5D30">
              <w:rPr>
                <w:color w:val="000000"/>
                <w:spacing w:val="2"/>
                <w:sz w:val="22"/>
              </w:rPr>
              <w:t xml:space="preserve">i) x </w:t>
            </w:r>
            <w:proofErr w:type="spellStart"/>
            <w:r w:rsidRPr="007D5D30">
              <w:rPr>
                <w:color w:val="000000"/>
                <w:spacing w:val="2"/>
                <w:sz w:val="22"/>
              </w:rPr>
              <w:t>ii</w:t>
            </w:r>
            <w:proofErr w:type="spellEnd"/>
            <w:r w:rsidRPr="007D5D30">
              <w:rPr>
                <w:color w:val="000000"/>
                <w:spacing w:val="2"/>
                <w:sz w:val="22"/>
              </w:rPr>
              <w:t>)</w:t>
            </w:r>
            <w:r w:rsidRPr="007D5D30">
              <w:rPr>
                <w:i/>
                <w:color w:val="000000"/>
                <w:spacing w:val="2"/>
                <w:sz w:val="22"/>
              </w:rPr>
              <w:t xml:space="preserve"> </w:t>
            </w:r>
          </w:p>
        </w:tc>
      </w:tr>
      <w:tr w:rsidR="004D5166" w:rsidRPr="007D5D30" w14:paraId="35CC7EA4" w14:textId="77777777" w:rsidTr="00F56E3A">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B1ED4F5" w14:textId="77777777" w:rsidR="004D5166" w:rsidRPr="007D5D30" w:rsidRDefault="004D5166" w:rsidP="004D5166">
            <w:pPr>
              <w:spacing w:before="60" w:after="60"/>
              <w:ind w:left="72"/>
              <w:jc w:val="center"/>
              <w:rPr>
                <w:bCs/>
                <w:color w:val="000000"/>
                <w:sz w:val="22"/>
                <w:szCs w:val="22"/>
              </w:rPr>
            </w:pPr>
            <w:r w:rsidRPr="007D5D30">
              <w:rPr>
                <w:color w:val="000000"/>
                <w:sz w:val="22"/>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18DCB07F" w14:textId="77777777" w:rsidR="004D5166" w:rsidRPr="007D5D30" w:rsidRDefault="004D5166" w:rsidP="004D5166">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56BA46B" w14:textId="77777777" w:rsidR="004D5166" w:rsidRPr="007D5D30" w:rsidRDefault="004D5166" w:rsidP="004D5166">
            <w:pPr>
              <w:spacing w:before="60" w:after="60"/>
              <w:jc w:val="center"/>
              <w:rPr>
                <w:bCs/>
                <w:i/>
                <w:iCs/>
                <w:color w:val="000000"/>
                <w:spacing w:val="2"/>
                <w:sz w:val="22"/>
                <w:szCs w:val="22"/>
              </w:rPr>
            </w:pPr>
          </w:p>
        </w:tc>
        <w:tc>
          <w:tcPr>
            <w:tcW w:w="1346" w:type="dxa"/>
            <w:tcBorders>
              <w:top w:val="single" w:sz="2" w:space="0" w:color="auto"/>
              <w:left w:val="single" w:sz="2" w:space="0" w:color="auto"/>
              <w:bottom w:val="single" w:sz="2" w:space="0" w:color="auto"/>
              <w:right w:val="single" w:sz="2" w:space="0" w:color="auto"/>
            </w:tcBorders>
          </w:tcPr>
          <w:p w14:paraId="6D8F841F" w14:textId="77777777" w:rsidR="004D5166" w:rsidRPr="007D5D30" w:rsidRDefault="004D5166" w:rsidP="004D5166">
            <w:pPr>
              <w:spacing w:before="60" w:after="60"/>
              <w:ind w:left="32"/>
              <w:jc w:val="center"/>
              <w:rPr>
                <w:bCs/>
                <w:i/>
                <w:iCs/>
                <w:color w:val="000000"/>
                <w:spacing w:val="2"/>
                <w:sz w:val="22"/>
                <w:szCs w:val="22"/>
              </w:rPr>
            </w:pPr>
          </w:p>
        </w:tc>
      </w:tr>
      <w:tr w:rsidR="004D5166" w:rsidRPr="007D5D30" w14:paraId="3BB27F40" w14:textId="77777777" w:rsidTr="00F56E3A">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1232A48" w14:textId="77777777" w:rsidR="004D5166" w:rsidRPr="007D5D30" w:rsidRDefault="004D5166" w:rsidP="004D5166">
            <w:pPr>
              <w:spacing w:before="60" w:after="60"/>
              <w:ind w:left="72"/>
              <w:jc w:val="center"/>
              <w:rPr>
                <w:bCs/>
                <w:color w:val="000000"/>
                <w:sz w:val="22"/>
                <w:szCs w:val="22"/>
              </w:rPr>
            </w:pPr>
            <w:r w:rsidRPr="007D5D30">
              <w:rPr>
                <w:color w:val="000000"/>
                <w:sz w:val="22"/>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3D19B152" w14:textId="77777777" w:rsidR="004D5166" w:rsidRPr="007D5D30" w:rsidRDefault="004D5166" w:rsidP="004D5166">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DB4743A" w14:textId="77777777" w:rsidR="004D5166" w:rsidRPr="007D5D30" w:rsidRDefault="004D5166" w:rsidP="004D5166">
            <w:pPr>
              <w:spacing w:before="60" w:after="60"/>
              <w:jc w:val="center"/>
              <w:rPr>
                <w:bCs/>
                <w:i/>
                <w:iCs/>
                <w:color w:val="000000"/>
                <w:spacing w:val="2"/>
                <w:sz w:val="22"/>
                <w:szCs w:val="22"/>
              </w:rPr>
            </w:pPr>
          </w:p>
        </w:tc>
        <w:tc>
          <w:tcPr>
            <w:tcW w:w="1346" w:type="dxa"/>
            <w:tcBorders>
              <w:top w:val="single" w:sz="2" w:space="0" w:color="auto"/>
              <w:left w:val="single" w:sz="2" w:space="0" w:color="auto"/>
              <w:bottom w:val="single" w:sz="2" w:space="0" w:color="auto"/>
              <w:right w:val="single" w:sz="2" w:space="0" w:color="auto"/>
            </w:tcBorders>
          </w:tcPr>
          <w:p w14:paraId="2EDBA76B" w14:textId="77777777" w:rsidR="004D5166" w:rsidRPr="007D5D30" w:rsidRDefault="004D5166" w:rsidP="004D5166">
            <w:pPr>
              <w:spacing w:before="60" w:after="60"/>
              <w:ind w:left="32"/>
              <w:jc w:val="center"/>
              <w:rPr>
                <w:bCs/>
                <w:i/>
                <w:iCs/>
                <w:color w:val="000000"/>
                <w:spacing w:val="2"/>
                <w:sz w:val="22"/>
                <w:szCs w:val="22"/>
              </w:rPr>
            </w:pPr>
          </w:p>
        </w:tc>
      </w:tr>
      <w:tr w:rsidR="004D5166" w:rsidRPr="007D5D30" w14:paraId="34565D8E" w14:textId="77777777" w:rsidTr="00F56E3A">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9C889C0" w14:textId="77777777" w:rsidR="004D5166" w:rsidRPr="007D5D30" w:rsidRDefault="004D5166" w:rsidP="004D5166">
            <w:pPr>
              <w:spacing w:before="60" w:after="60"/>
              <w:ind w:left="72"/>
              <w:jc w:val="center"/>
              <w:rPr>
                <w:bCs/>
                <w:color w:val="000000"/>
                <w:sz w:val="22"/>
                <w:szCs w:val="22"/>
              </w:rPr>
            </w:pPr>
            <w:r w:rsidRPr="007D5D30">
              <w:rPr>
                <w:color w:val="000000"/>
                <w:sz w:val="22"/>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2D5959E0" w14:textId="77777777" w:rsidR="004D5166" w:rsidRPr="007D5D30" w:rsidRDefault="004D5166" w:rsidP="004D5166">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7D9B905" w14:textId="77777777" w:rsidR="004D5166" w:rsidRPr="007D5D30" w:rsidRDefault="004D5166" w:rsidP="004D5166">
            <w:pPr>
              <w:spacing w:before="60" w:after="60"/>
              <w:jc w:val="center"/>
              <w:rPr>
                <w:bCs/>
                <w:i/>
                <w:iCs/>
                <w:color w:val="000000"/>
                <w:spacing w:val="2"/>
                <w:sz w:val="22"/>
                <w:szCs w:val="22"/>
              </w:rPr>
            </w:pPr>
          </w:p>
        </w:tc>
        <w:tc>
          <w:tcPr>
            <w:tcW w:w="1346" w:type="dxa"/>
            <w:tcBorders>
              <w:top w:val="single" w:sz="2" w:space="0" w:color="auto"/>
              <w:left w:val="single" w:sz="2" w:space="0" w:color="auto"/>
              <w:bottom w:val="single" w:sz="2" w:space="0" w:color="auto"/>
              <w:right w:val="single" w:sz="2" w:space="0" w:color="auto"/>
            </w:tcBorders>
          </w:tcPr>
          <w:p w14:paraId="569BDC11" w14:textId="77777777" w:rsidR="004D5166" w:rsidRPr="007D5D30" w:rsidRDefault="004D5166" w:rsidP="004D5166">
            <w:pPr>
              <w:spacing w:before="60" w:after="60"/>
              <w:ind w:left="32"/>
              <w:jc w:val="center"/>
              <w:rPr>
                <w:bCs/>
                <w:i/>
                <w:iCs/>
                <w:color w:val="000000"/>
                <w:spacing w:val="2"/>
                <w:sz w:val="22"/>
                <w:szCs w:val="22"/>
              </w:rPr>
            </w:pPr>
          </w:p>
        </w:tc>
      </w:tr>
      <w:tr w:rsidR="004D5166" w:rsidRPr="007D5D30" w14:paraId="74037C30" w14:textId="77777777" w:rsidTr="00F56E3A">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04FE135" w14:textId="77777777" w:rsidR="004D5166" w:rsidRPr="007D5D30" w:rsidRDefault="004D5166" w:rsidP="004D5166">
            <w:pPr>
              <w:spacing w:before="60" w:after="60"/>
              <w:ind w:left="72"/>
              <w:jc w:val="center"/>
              <w:rPr>
                <w:bCs/>
                <w:color w:val="000000"/>
                <w:sz w:val="22"/>
                <w:szCs w:val="22"/>
              </w:rPr>
            </w:pPr>
            <w:r w:rsidRPr="007D5D30">
              <w:rPr>
                <w:color w:val="000000"/>
                <w:sz w:val="22"/>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37F992D" w14:textId="77777777" w:rsidR="004D5166" w:rsidRPr="007D5D30" w:rsidRDefault="004D5166" w:rsidP="004D5166">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12434FB" w14:textId="77777777" w:rsidR="004D5166" w:rsidRPr="007D5D30" w:rsidRDefault="004D5166" w:rsidP="004D5166">
            <w:pPr>
              <w:spacing w:before="60" w:after="60"/>
              <w:jc w:val="center"/>
              <w:rPr>
                <w:bCs/>
                <w:i/>
                <w:iCs/>
                <w:color w:val="000000"/>
                <w:spacing w:val="2"/>
                <w:sz w:val="22"/>
                <w:szCs w:val="22"/>
              </w:rPr>
            </w:pPr>
          </w:p>
        </w:tc>
        <w:tc>
          <w:tcPr>
            <w:tcW w:w="1346" w:type="dxa"/>
            <w:tcBorders>
              <w:top w:val="single" w:sz="2" w:space="0" w:color="auto"/>
              <w:left w:val="single" w:sz="2" w:space="0" w:color="auto"/>
              <w:bottom w:val="single" w:sz="4" w:space="0" w:color="auto"/>
              <w:right w:val="single" w:sz="2" w:space="0" w:color="auto"/>
            </w:tcBorders>
          </w:tcPr>
          <w:p w14:paraId="35114EA9" w14:textId="77777777" w:rsidR="004D5166" w:rsidRPr="007D5D30" w:rsidRDefault="004D5166" w:rsidP="004D5166">
            <w:pPr>
              <w:spacing w:before="60" w:after="60"/>
              <w:ind w:left="32"/>
              <w:jc w:val="center"/>
              <w:rPr>
                <w:bCs/>
                <w:i/>
                <w:iCs/>
                <w:color w:val="000000"/>
                <w:spacing w:val="2"/>
                <w:sz w:val="22"/>
                <w:szCs w:val="22"/>
              </w:rPr>
            </w:pPr>
          </w:p>
        </w:tc>
      </w:tr>
      <w:tr w:rsidR="004D5166" w:rsidRPr="007D5D30" w14:paraId="1D3438B7" w14:textId="77777777" w:rsidTr="007F73A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4C032A0" w14:textId="77777777" w:rsidR="004D5166" w:rsidRPr="007D5D30" w:rsidRDefault="004D5166" w:rsidP="004D5166">
            <w:pPr>
              <w:spacing w:before="60" w:after="60"/>
              <w:ind w:left="40"/>
              <w:rPr>
                <w:color w:val="000000"/>
                <w:spacing w:val="-4"/>
                <w:sz w:val="22"/>
                <w:szCs w:val="22"/>
              </w:rPr>
            </w:pPr>
            <w:r w:rsidRPr="007D5D30">
              <w:rPr>
                <w:color w:val="000000"/>
                <w:spacing w:val="-4"/>
                <w:sz w:val="22"/>
              </w:rPr>
              <w:lastRenderedPageBreak/>
              <w:t>Nombre del Contratante:</w:t>
            </w:r>
          </w:p>
        </w:tc>
        <w:tc>
          <w:tcPr>
            <w:tcW w:w="5521" w:type="dxa"/>
            <w:gridSpan w:val="5"/>
            <w:tcBorders>
              <w:top w:val="single" w:sz="2" w:space="0" w:color="auto"/>
              <w:left w:val="single" w:sz="2" w:space="0" w:color="auto"/>
              <w:bottom w:val="single" w:sz="2" w:space="0" w:color="auto"/>
              <w:right w:val="single" w:sz="2" w:space="0" w:color="auto"/>
            </w:tcBorders>
          </w:tcPr>
          <w:p w14:paraId="1C630143" w14:textId="77777777" w:rsidR="004D5166" w:rsidRPr="007D5D30" w:rsidRDefault="004D5166" w:rsidP="004D5166">
            <w:pPr>
              <w:spacing w:before="60" w:after="60"/>
              <w:jc w:val="center"/>
              <w:rPr>
                <w:i/>
                <w:iCs/>
                <w:color w:val="000000"/>
                <w:spacing w:val="-4"/>
                <w:sz w:val="22"/>
                <w:szCs w:val="22"/>
              </w:rPr>
            </w:pPr>
            <w:r w:rsidRPr="007D5D30">
              <w:rPr>
                <w:b/>
                <w:color w:val="000000"/>
                <w:spacing w:val="4"/>
                <w:sz w:val="26"/>
              </w:rPr>
              <w:t xml:space="preserve"> </w:t>
            </w:r>
          </w:p>
        </w:tc>
      </w:tr>
      <w:tr w:rsidR="004D5166" w:rsidRPr="007D5D30" w14:paraId="4CBA8C2A" w14:textId="77777777" w:rsidTr="007F73A1">
        <w:trPr>
          <w:trHeight w:val="1507"/>
        </w:trPr>
        <w:tc>
          <w:tcPr>
            <w:tcW w:w="3835" w:type="dxa"/>
            <w:tcBorders>
              <w:top w:val="single" w:sz="2" w:space="0" w:color="auto"/>
              <w:left w:val="single" w:sz="2" w:space="0" w:color="auto"/>
              <w:bottom w:val="single" w:sz="2" w:space="0" w:color="auto"/>
              <w:right w:val="single" w:sz="2" w:space="0" w:color="auto"/>
            </w:tcBorders>
          </w:tcPr>
          <w:p w14:paraId="777081FE" w14:textId="77777777" w:rsidR="004D5166" w:rsidRPr="007D5D30" w:rsidRDefault="004D5166" w:rsidP="004D5166">
            <w:pPr>
              <w:spacing w:before="60" w:after="60"/>
              <w:ind w:left="40"/>
              <w:rPr>
                <w:color w:val="000000"/>
                <w:spacing w:val="-4"/>
                <w:sz w:val="22"/>
                <w:szCs w:val="22"/>
              </w:rPr>
            </w:pPr>
            <w:r w:rsidRPr="007D5D30">
              <w:rPr>
                <w:color w:val="000000"/>
                <w:spacing w:val="-4"/>
                <w:sz w:val="22"/>
              </w:rPr>
              <w:t>Dirección:</w:t>
            </w:r>
          </w:p>
          <w:p w14:paraId="3237F259" w14:textId="77777777" w:rsidR="004D5166" w:rsidRPr="007D5D30" w:rsidRDefault="004D5166" w:rsidP="004D5166">
            <w:pPr>
              <w:spacing w:before="60" w:after="60"/>
              <w:ind w:left="40"/>
              <w:rPr>
                <w:color w:val="000000"/>
                <w:spacing w:val="-4"/>
                <w:sz w:val="22"/>
                <w:szCs w:val="22"/>
              </w:rPr>
            </w:pPr>
            <w:r w:rsidRPr="007D5D30">
              <w:rPr>
                <w:color w:val="000000"/>
                <w:spacing w:val="-4"/>
                <w:sz w:val="22"/>
              </w:rPr>
              <w:t>Número de teléfono/fax:</w:t>
            </w:r>
          </w:p>
          <w:p w14:paraId="27590A96" w14:textId="77777777" w:rsidR="004D5166" w:rsidRPr="007D5D30" w:rsidRDefault="004D5166" w:rsidP="004D5166">
            <w:pPr>
              <w:spacing w:before="60" w:after="60"/>
              <w:ind w:left="40"/>
              <w:rPr>
                <w:color w:val="000000"/>
                <w:spacing w:val="-4"/>
                <w:sz w:val="22"/>
                <w:szCs w:val="22"/>
              </w:rPr>
            </w:pPr>
            <w:r w:rsidRPr="007D5D30">
              <w:rPr>
                <w:color w:val="000000"/>
                <w:spacing w:val="-4"/>
                <w:sz w:val="22"/>
              </w:rPr>
              <w:t>Correo electrónico:</w:t>
            </w:r>
          </w:p>
        </w:tc>
        <w:tc>
          <w:tcPr>
            <w:tcW w:w="5521" w:type="dxa"/>
            <w:gridSpan w:val="5"/>
            <w:tcBorders>
              <w:top w:val="single" w:sz="2" w:space="0" w:color="auto"/>
              <w:left w:val="single" w:sz="2" w:space="0" w:color="auto"/>
              <w:bottom w:val="single" w:sz="2" w:space="0" w:color="auto"/>
              <w:right w:val="single" w:sz="2" w:space="0" w:color="auto"/>
            </w:tcBorders>
          </w:tcPr>
          <w:p w14:paraId="1DF7F68F" w14:textId="77777777" w:rsidR="004D5166" w:rsidRPr="007D5D30" w:rsidRDefault="004D5166" w:rsidP="004D5166">
            <w:pPr>
              <w:spacing w:before="60" w:after="60"/>
              <w:rPr>
                <w:i/>
                <w:iCs/>
                <w:color w:val="000000"/>
                <w:spacing w:val="-4"/>
                <w:sz w:val="22"/>
                <w:szCs w:val="22"/>
              </w:rPr>
            </w:pPr>
          </w:p>
        </w:tc>
      </w:tr>
    </w:tbl>
    <w:p w14:paraId="2B9FF449" w14:textId="77777777" w:rsidR="00067EA4" w:rsidRPr="007D5D30" w:rsidRDefault="00067EA4" w:rsidP="004D5166">
      <w:pPr>
        <w:pStyle w:val="Style11"/>
        <w:tabs>
          <w:tab w:val="left" w:pos="720"/>
        </w:tabs>
        <w:spacing w:before="240" w:after="240" w:line="240" w:lineRule="auto"/>
        <w:ind w:right="144" w:firstLine="72"/>
        <w:rPr>
          <w:bCs/>
          <w:i/>
          <w:iCs/>
          <w:color w:val="000000"/>
          <w:spacing w:val="-2"/>
        </w:rPr>
      </w:pPr>
    </w:p>
    <w:p w14:paraId="5CE32333" w14:textId="176920F0" w:rsidR="00067EA4" w:rsidRPr="009145E7" w:rsidRDefault="00067EA4" w:rsidP="00FA6D84">
      <w:pPr>
        <w:pStyle w:val="Sec4H2"/>
      </w:pPr>
      <w:r w:rsidRPr="007D5D30">
        <w:rPr>
          <w:bCs/>
          <w:i/>
          <w:iCs/>
          <w:color w:val="000000"/>
          <w:spacing w:val="-2"/>
        </w:rPr>
        <w:br w:type="page"/>
      </w:r>
      <w:bookmarkStart w:id="639" w:name="_Toc13650697"/>
      <w:bookmarkStart w:id="640" w:name="_Toc113634406"/>
      <w:r w:rsidRPr="009145E7">
        <w:lastRenderedPageBreak/>
        <w:t>Formulario EXP 4.2 (c)</w:t>
      </w:r>
      <w:bookmarkEnd w:id="639"/>
      <w:r w:rsidRPr="009145E7">
        <w:t xml:space="preserve"> </w:t>
      </w:r>
      <w:r w:rsidR="00E447BA">
        <w:br/>
      </w:r>
      <w:r w:rsidRPr="009145E7">
        <w:t>Experiencia Específica en la Gestión de Aspectos AS</w:t>
      </w:r>
      <w:bookmarkEnd w:id="640"/>
    </w:p>
    <w:p w14:paraId="10CA366B" w14:textId="77777777" w:rsidR="00067EA4" w:rsidRPr="007D5D30" w:rsidRDefault="00067EA4" w:rsidP="00067EA4">
      <w:pPr>
        <w:rPr>
          <w:i/>
          <w:iCs/>
        </w:rPr>
      </w:pPr>
      <w:r w:rsidRPr="007D5D30">
        <w:rPr>
          <w:i/>
          <w:iCs/>
        </w:rPr>
        <w:t>[El siguiente cuadro debe ser completado para cada contrato ejecutado por el Licitante y cada miembro de una APCA]</w:t>
      </w:r>
    </w:p>
    <w:p w14:paraId="38966703" w14:textId="77777777" w:rsidR="00067EA4" w:rsidRPr="007D5D30" w:rsidRDefault="00067EA4" w:rsidP="00067EA4">
      <w:pPr>
        <w:spacing w:before="288"/>
        <w:jc w:val="right"/>
        <w:rPr>
          <w:spacing w:val="-4"/>
        </w:rPr>
      </w:pPr>
      <w:r w:rsidRPr="007D5D30">
        <w:rPr>
          <w:spacing w:val="-4"/>
        </w:rPr>
        <w:t xml:space="preserve">Nombre del Licitante: </w:t>
      </w:r>
      <w:r w:rsidRPr="007D5D30">
        <w:rPr>
          <w:i/>
          <w:iCs/>
          <w:spacing w:val="-6"/>
        </w:rPr>
        <w:t>________________</w:t>
      </w:r>
      <w:r w:rsidRPr="007D5D30">
        <w:rPr>
          <w:i/>
          <w:iCs/>
          <w:spacing w:val="-6"/>
        </w:rPr>
        <w:br/>
      </w:r>
      <w:r w:rsidRPr="007D5D30">
        <w:rPr>
          <w:spacing w:val="-4"/>
        </w:rPr>
        <w:t xml:space="preserve">Fecha: </w:t>
      </w:r>
      <w:r w:rsidRPr="007D5D30">
        <w:rPr>
          <w:color w:val="000000"/>
          <w:spacing w:val="-4"/>
        </w:rPr>
        <w:t>__________________</w:t>
      </w:r>
      <w:r w:rsidRPr="007D5D30">
        <w:rPr>
          <w:i/>
          <w:iCs/>
          <w:spacing w:val="-6"/>
        </w:rPr>
        <w:br/>
      </w:r>
      <w:r w:rsidRPr="007D5D30">
        <w:rPr>
          <w:spacing w:val="-4"/>
        </w:rPr>
        <w:t>Nombre del miembro de la APCA: _________________________</w:t>
      </w:r>
      <w:r w:rsidRPr="007D5D30">
        <w:rPr>
          <w:i/>
          <w:iCs/>
          <w:spacing w:val="-6"/>
        </w:rPr>
        <w:br/>
      </w:r>
      <w:proofErr w:type="spellStart"/>
      <w:r w:rsidRPr="007D5D30">
        <w:rPr>
          <w:spacing w:val="-2"/>
        </w:rPr>
        <w:t>N.</w:t>
      </w:r>
      <w:r w:rsidRPr="007D5D30">
        <w:rPr>
          <w:spacing w:val="-2"/>
          <w:vertAlign w:val="superscript"/>
        </w:rPr>
        <w:t>o</w:t>
      </w:r>
      <w:proofErr w:type="spellEnd"/>
      <w:r w:rsidRPr="007D5D30">
        <w:rPr>
          <w:spacing w:val="-2"/>
        </w:rPr>
        <w:t xml:space="preserve"> y nombre de la LPI: </w:t>
      </w:r>
      <w:r w:rsidRPr="007D5D30">
        <w:rPr>
          <w:i/>
          <w:spacing w:val="3"/>
        </w:rPr>
        <w:t>_________________</w:t>
      </w:r>
      <w:r w:rsidRPr="007D5D30">
        <w:rPr>
          <w:spacing w:val="3"/>
        </w:rPr>
        <w:br/>
      </w:r>
      <w:r w:rsidRPr="007D5D30">
        <w:rPr>
          <w:spacing w:val="-2"/>
        </w:rPr>
        <w:t xml:space="preserve">Página </w:t>
      </w:r>
      <w:r w:rsidRPr="007D5D30">
        <w:rPr>
          <w:i/>
        </w:rPr>
        <w:t>__________</w:t>
      </w:r>
      <w:r w:rsidRPr="007D5D30">
        <w:rPr>
          <w:spacing w:val="-2"/>
        </w:rPr>
        <w:t xml:space="preserve">de </w:t>
      </w:r>
      <w:r w:rsidRPr="007D5D30">
        <w:rPr>
          <w:i/>
          <w:spacing w:val="1"/>
        </w:rPr>
        <w:t>_______________</w:t>
      </w:r>
    </w:p>
    <w:p w14:paraId="7CFAA425" w14:textId="77777777" w:rsidR="00067EA4" w:rsidRPr="007D5D30" w:rsidRDefault="00067EA4" w:rsidP="00AF5B07">
      <w:pPr>
        <w:pStyle w:val="ListParagraph"/>
        <w:numPr>
          <w:ilvl w:val="3"/>
          <w:numId w:val="70"/>
        </w:numPr>
        <w:spacing w:before="40" w:after="40"/>
        <w:ind w:left="360"/>
        <w:jc w:val="left"/>
        <w:rPr>
          <w:bCs/>
          <w:iCs/>
          <w:color w:val="000000"/>
          <w:spacing w:val="-2"/>
        </w:rPr>
      </w:pPr>
      <w:r w:rsidRPr="007D5D30">
        <w:rPr>
          <w:bCs/>
          <w:color w:val="000000"/>
          <w:spacing w:val="-2"/>
        </w:rPr>
        <w:t>Requisito clave</w:t>
      </w:r>
      <w:r w:rsidRPr="007D5D30">
        <w:rPr>
          <w:bCs/>
          <w:color w:val="000000"/>
          <w:spacing w:val="4"/>
        </w:rPr>
        <w:t xml:space="preserve"> no 1 de conformidad con ítem 2.4.2 (c): </w:t>
      </w:r>
      <w:r w:rsidRPr="007D5D30">
        <w:rPr>
          <w:bCs/>
          <w:iCs/>
          <w:color w:val="000000"/>
          <w:spacing w:val="2"/>
        </w:rPr>
        <w:t>______________________</w:t>
      </w:r>
    </w:p>
    <w:p w14:paraId="36781947" w14:textId="77777777" w:rsidR="00067EA4" w:rsidRPr="007D5D30" w:rsidRDefault="00067EA4" w:rsidP="00067EA4">
      <w:pPr>
        <w:pStyle w:val="ListParagraph"/>
        <w:spacing w:before="40" w:after="40"/>
        <w:ind w:left="360"/>
        <w:rPr>
          <w:bCs/>
          <w:iCs/>
          <w:color w:val="000000"/>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067EA4" w:rsidRPr="007D5D30" w14:paraId="5473F45E" w14:textId="77777777" w:rsidTr="003E0F2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86E79C2" w14:textId="77777777" w:rsidR="00067EA4" w:rsidRPr="007D5D30" w:rsidRDefault="00067EA4" w:rsidP="003E0F2F">
            <w:pPr>
              <w:spacing w:before="40" w:after="40"/>
              <w:ind w:left="43"/>
              <w:rPr>
                <w:bCs/>
                <w:color w:val="000000"/>
                <w:spacing w:val="-8"/>
              </w:rPr>
            </w:pPr>
            <w:r w:rsidRPr="007D5D30">
              <w:rPr>
                <w:bCs/>
                <w:color w:val="000000"/>
                <w:spacing w:val="-8"/>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0141CD77" w14:textId="77777777" w:rsidR="00067EA4" w:rsidRPr="007D5D30" w:rsidRDefault="00067EA4" w:rsidP="003E0F2F">
            <w:pPr>
              <w:spacing w:before="40" w:after="40"/>
              <w:ind w:left="284"/>
              <w:rPr>
                <w:bCs/>
                <w:i/>
                <w:iCs/>
                <w:color w:val="000000"/>
                <w:spacing w:val="2"/>
              </w:rPr>
            </w:pPr>
          </w:p>
        </w:tc>
      </w:tr>
      <w:tr w:rsidR="00067EA4" w:rsidRPr="007D5D30" w14:paraId="389DB442" w14:textId="77777777" w:rsidTr="003E0F2F">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F72A572" w14:textId="77777777" w:rsidR="00067EA4" w:rsidRPr="007D5D30" w:rsidRDefault="00067EA4" w:rsidP="003E0F2F">
            <w:pPr>
              <w:spacing w:before="40" w:after="40"/>
              <w:ind w:left="43"/>
              <w:rPr>
                <w:bCs/>
                <w:color w:val="000000"/>
                <w:spacing w:val="-10"/>
              </w:rPr>
            </w:pPr>
            <w:r w:rsidRPr="007D5D30">
              <w:rPr>
                <w:bCs/>
                <w:color w:val="000000"/>
                <w:spacing w:val="-10"/>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C41EFE9" w14:textId="77777777" w:rsidR="00067EA4" w:rsidRPr="007D5D30" w:rsidRDefault="00067EA4" w:rsidP="003E0F2F">
            <w:pPr>
              <w:spacing w:before="40" w:after="40"/>
              <w:ind w:left="164"/>
              <w:rPr>
                <w:bCs/>
                <w:i/>
                <w:iCs/>
                <w:color w:val="000000"/>
                <w:spacing w:val="2"/>
              </w:rPr>
            </w:pPr>
          </w:p>
        </w:tc>
      </w:tr>
      <w:tr w:rsidR="00067EA4" w:rsidRPr="007D5D30" w14:paraId="1B8CC8C7" w14:textId="77777777" w:rsidTr="003E0F2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5191023" w14:textId="77777777" w:rsidR="00067EA4" w:rsidRPr="007D5D30" w:rsidRDefault="00067EA4" w:rsidP="003E0F2F">
            <w:pPr>
              <w:spacing w:before="40" w:after="40"/>
              <w:ind w:left="43"/>
              <w:rPr>
                <w:bCs/>
                <w:color w:val="000000"/>
                <w:spacing w:val="-2"/>
              </w:rPr>
            </w:pPr>
            <w:r w:rsidRPr="007D5D30">
              <w:rPr>
                <w:bCs/>
                <w:color w:val="000000"/>
                <w:spacing w:val="-2"/>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7D8CBF1D" w14:textId="77777777" w:rsidR="00067EA4" w:rsidRPr="007D5D30" w:rsidRDefault="00067EA4" w:rsidP="003E0F2F">
            <w:pPr>
              <w:spacing w:before="40" w:after="40"/>
              <w:ind w:left="164"/>
              <w:rPr>
                <w:bCs/>
                <w:i/>
                <w:iCs/>
                <w:color w:val="000000"/>
                <w:spacing w:val="2"/>
              </w:rPr>
            </w:pPr>
          </w:p>
        </w:tc>
      </w:tr>
      <w:tr w:rsidR="00067EA4" w:rsidRPr="007D5D30" w14:paraId="4207AA59" w14:textId="77777777" w:rsidTr="00424DA4">
        <w:trPr>
          <w:trHeight w:hRule="exact" w:val="1428"/>
        </w:trPr>
        <w:tc>
          <w:tcPr>
            <w:tcW w:w="3835" w:type="dxa"/>
            <w:tcBorders>
              <w:top w:val="single" w:sz="2" w:space="0" w:color="auto"/>
              <w:left w:val="single" w:sz="2" w:space="0" w:color="auto"/>
              <w:bottom w:val="single" w:sz="2" w:space="0" w:color="auto"/>
              <w:right w:val="single" w:sz="2" w:space="0" w:color="auto"/>
            </w:tcBorders>
          </w:tcPr>
          <w:p w14:paraId="02FF3CE9" w14:textId="77777777" w:rsidR="00067EA4" w:rsidRPr="007D5D30" w:rsidRDefault="00067EA4" w:rsidP="003E0F2F">
            <w:pPr>
              <w:spacing w:before="40" w:after="40"/>
              <w:ind w:left="43"/>
              <w:rPr>
                <w:bCs/>
                <w:color w:val="000000"/>
                <w:spacing w:val="-2"/>
              </w:rPr>
            </w:pPr>
            <w:r w:rsidRPr="007D5D30">
              <w:rPr>
                <w:bCs/>
                <w:color w:val="000000"/>
                <w:spacing w:val="-2"/>
              </w:rPr>
              <w:t>Función en el contrato</w:t>
            </w:r>
          </w:p>
          <w:p w14:paraId="14D0561E" w14:textId="77777777" w:rsidR="00067EA4" w:rsidRPr="007D5D30" w:rsidRDefault="00067EA4" w:rsidP="003E0F2F">
            <w:pPr>
              <w:spacing w:before="40" w:after="40"/>
              <w:ind w:left="30"/>
              <w:rPr>
                <w:i/>
                <w:color w:val="000000"/>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7847B78" w14:textId="77777777" w:rsidR="00067EA4" w:rsidRPr="007D5D30" w:rsidRDefault="00067EA4" w:rsidP="003E0F2F">
            <w:pPr>
              <w:spacing w:before="40" w:after="40"/>
              <w:ind w:right="250"/>
              <w:jc w:val="center"/>
              <w:rPr>
                <w:bCs/>
                <w:color w:val="000000"/>
                <w:spacing w:val="-4"/>
              </w:rPr>
            </w:pPr>
            <w:r w:rsidRPr="007D5D30">
              <w:rPr>
                <w:bCs/>
                <w:color w:val="000000"/>
                <w:spacing w:val="-4"/>
              </w:rPr>
              <w:t>Contratista Principal</w:t>
            </w:r>
          </w:p>
          <w:p w14:paraId="50816869" w14:textId="77777777" w:rsidR="00067EA4" w:rsidRPr="007D5D30" w:rsidRDefault="00067EA4" w:rsidP="003E0F2F">
            <w:pPr>
              <w:spacing w:before="40" w:after="40"/>
              <w:ind w:right="250"/>
              <w:jc w:val="center"/>
              <w:rPr>
                <w:color w:val="000000"/>
                <w:spacing w:val="-4"/>
              </w:rPr>
            </w:pPr>
            <w:r w:rsidRPr="007D5D30">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F8F585E" w14:textId="77777777" w:rsidR="00067EA4" w:rsidRPr="007D5D30" w:rsidRDefault="00067EA4" w:rsidP="003E0F2F">
            <w:pPr>
              <w:spacing w:before="40" w:after="40"/>
              <w:ind w:left="157" w:right="250"/>
              <w:jc w:val="center"/>
              <w:rPr>
                <w:rFonts w:eastAsia="MS Mincho"/>
                <w:color w:val="000000"/>
                <w:spacing w:val="-2"/>
              </w:rPr>
            </w:pPr>
            <w:r w:rsidRPr="007D5D30">
              <w:rPr>
                <w:bCs/>
                <w:color w:val="000000"/>
                <w:spacing w:val="-4"/>
              </w:rPr>
              <w:t>Miembro de una APCA</w:t>
            </w:r>
          </w:p>
          <w:p w14:paraId="093DC7EC" w14:textId="77777777" w:rsidR="00067EA4" w:rsidRPr="007D5D30" w:rsidRDefault="00067EA4" w:rsidP="003E0F2F">
            <w:pPr>
              <w:spacing w:before="40" w:after="40"/>
              <w:ind w:left="157" w:right="250"/>
              <w:jc w:val="center"/>
              <w:rPr>
                <w:bCs/>
                <w:color w:val="000000"/>
                <w:spacing w:val="-4"/>
              </w:rPr>
            </w:pPr>
            <w:r w:rsidRPr="007D5D30">
              <w:rPr>
                <w:rFonts w:eastAsia="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22B5DF0" w14:textId="77777777" w:rsidR="00067EA4" w:rsidRPr="007D5D30" w:rsidRDefault="00067EA4" w:rsidP="003E0F2F">
            <w:pPr>
              <w:spacing w:before="40" w:after="40"/>
              <w:jc w:val="center"/>
              <w:rPr>
                <w:bCs/>
                <w:color w:val="000000"/>
                <w:spacing w:val="-4"/>
              </w:rPr>
            </w:pPr>
            <w:r w:rsidRPr="007D5D30">
              <w:rPr>
                <w:bCs/>
                <w:color w:val="000000"/>
                <w:spacing w:val="-4"/>
              </w:rPr>
              <w:t>Ges</w:t>
            </w:r>
            <w:r w:rsidR="00424DA4" w:rsidRPr="007D5D30">
              <w:rPr>
                <w:bCs/>
                <w:color w:val="000000"/>
                <w:spacing w:val="-4"/>
              </w:rPr>
              <w:t>tor</w:t>
            </w:r>
            <w:r w:rsidRPr="007D5D30">
              <w:rPr>
                <w:bCs/>
                <w:color w:val="000000"/>
                <w:spacing w:val="-4"/>
              </w:rPr>
              <w:t xml:space="preserve"> de Contratos</w:t>
            </w:r>
          </w:p>
          <w:p w14:paraId="74BF7250" w14:textId="77777777" w:rsidR="00067EA4" w:rsidRPr="007D5D30" w:rsidRDefault="00067EA4" w:rsidP="003E0F2F">
            <w:pPr>
              <w:spacing w:before="40" w:after="40"/>
              <w:jc w:val="center"/>
              <w:rPr>
                <w:bCs/>
                <w:color w:val="000000"/>
                <w:spacing w:val="-4"/>
              </w:rPr>
            </w:pPr>
            <w:r w:rsidRPr="007D5D30">
              <w:rPr>
                <w:rFonts w:eastAsia="MS Mincho"/>
                <w:color w:val="000000"/>
                <w:spacing w:val="-2"/>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6F9154C1" w14:textId="77777777" w:rsidR="00067EA4" w:rsidRPr="007D5D30" w:rsidRDefault="00067EA4" w:rsidP="003E0F2F">
            <w:pPr>
              <w:spacing w:before="40" w:after="40"/>
              <w:jc w:val="center"/>
              <w:rPr>
                <w:bCs/>
                <w:color w:val="000000"/>
                <w:spacing w:val="-4"/>
              </w:rPr>
            </w:pPr>
            <w:r w:rsidRPr="007D5D30">
              <w:rPr>
                <w:bCs/>
                <w:color w:val="000000"/>
                <w:spacing w:val="-4"/>
              </w:rPr>
              <w:t xml:space="preserve">Subcontratista </w:t>
            </w:r>
          </w:p>
          <w:p w14:paraId="356D6D52" w14:textId="77777777" w:rsidR="00067EA4" w:rsidRPr="007D5D30" w:rsidRDefault="00067EA4" w:rsidP="003E0F2F">
            <w:pPr>
              <w:spacing w:before="40" w:after="40"/>
              <w:jc w:val="center"/>
              <w:rPr>
                <w:bCs/>
                <w:color w:val="000000"/>
                <w:spacing w:val="-4"/>
              </w:rPr>
            </w:pPr>
            <w:r w:rsidRPr="007D5D30">
              <w:rPr>
                <w:rFonts w:eastAsia="MS Mincho"/>
                <w:color w:val="000000"/>
                <w:spacing w:val="-2"/>
              </w:rPr>
              <w:sym w:font="Wingdings" w:char="F0A8"/>
            </w:r>
          </w:p>
        </w:tc>
      </w:tr>
      <w:tr w:rsidR="00067EA4" w:rsidRPr="007D5D30" w14:paraId="50DCCF1B" w14:textId="77777777" w:rsidTr="003E0F2F">
        <w:trPr>
          <w:trHeight w:val="877"/>
        </w:trPr>
        <w:tc>
          <w:tcPr>
            <w:tcW w:w="3835" w:type="dxa"/>
            <w:tcBorders>
              <w:top w:val="single" w:sz="2" w:space="0" w:color="auto"/>
              <w:left w:val="single" w:sz="2" w:space="0" w:color="auto"/>
              <w:bottom w:val="single" w:sz="2" w:space="0" w:color="auto"/>
              <w:right w:val="single" w:sz="2" w:space="0" w:color="auto"/>
            </w:tcBorders>
          </w:tcPr>
          <w:p w14:paraId="3B1EDDB7" w14:textId="77777777" w:rsidR="00067EA4" w:rsidRPr="007D5D30" w:rsidRDefault="00067EA4" w:rsidP="003E0F2F">
            <w:pPr>
              <w:spacing w:before="40" w:after="40"/>
              <w:ind w:left="48"/>
              <w:rPr>
                <w:color w:val="000000"/>
                <w:spacing w:val="-11"/>
              </w:rPr>
            </w:pPr>
            <w:r w:rsidRPr="007D5D30">
              <w:rPr>
                <w:bCs/>
                <w:color w:val="000000"/>
                <w:spacing w:val="-11"/>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A2C96F7" w14:textId="77777777" w:rsidR="00067EA4" w:rsidRPr="007D5D30" w:rsidRDefault="00067EA4" w:rsidP="003E0F2F">
            <w:pPr>
              <w:spacing w:before="40" w:after="40"/>
              <w:ind w:left="48"/>
              <w:rPr>
                <w:i/>
                <w:color w:val="000000"/>
                <w:spacing w:val="2"/>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0BA84146" w14:textId="77777777" w:rsidR="00067EA4" w:rsidRPr="007D5D30" w:rsidRDefault="00067EA4" w:rsidP="003E0F2F">
            <w:pPr>
              <w:spacing w:before="40" w:after="40"/>
              <w:ind w:left="31" w:right="67"/>
              <w:rPr>
                <w:bCs/>
                <w:i/>
                <w:iCs/>
                <w:color w:val="000000"/>
                <w:spacing w:val="2"/>
              </w:rPr>
            </w:pPr>
            <w:r w:rsidRPr="007D5D30">
              <w:rPr>
                <w:bCs/>
                <w:color w:val="000000"/>
                <w:spacing w:val="-2"/>
              </w:rPr>
              <w:t xml:space="preserve">US$ </w:t>
            </w:r>
          </w:p>
        </w:tc>
      </w:tr>
      <w:tr w:rsidR="00067EA4" w:rsidRPr="007D5D30" w14:paraId="36578460" w14:textId="77777777" w:rsidTr="003E0F2F">
        <w:trPr>
          <w:trHeight w:val="877"/>
        </w:trPr>
        <w:tc>
          <w:tcPr>
            <w:tcW w:w="3835" w:type="dxa"/>
            <w:tcBorders>
              <w:top w:val="single" w:sz="2" w:space="0" w:color="auto"/>
              <w:left w:val="single" w:sz="2" w:space="0" w:color="auto"/>
              <w:bottom w:val="single" w:sz="2" w:space="0" w:color="auto"/>
              <w:right w:val="single" w:sz="2" w:space="0" w:color="auto"/>
            </w:tcBorders>
          </w:tcPr>
          <w:p w14:paraId="42020CE2" w14:textId="77777777" w:rsidR="00067EA4" w:rsidRPr="007D5D30" w:rsidRDefault="00067EA4" w:rsidP="003E0F2F">
            <w:pPr>
              <w:spacing w:before="40" w:after="40"/>
              <w:ind w:left="48"/>
              <w:rPr>
                <w:color w:val="000000"/>
                <w:spacing w:val="-11"/>
              </w:rPr>
            </w:pPr>
            <w:r w:rsidRPr="007D5D30">
              <w:rPr>
                <w:bCs/>
                <w:color w:val="000000"/>
                <w:spacing w:val="-11"/>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63B51E47" w14:textId="77777777" w:rsidR="00067EA4" w:rsidRPr="007D5D30" w:rsidRDefault="00067EA4" w:rsidP="003E0F2F">
            <w:pPr>
              <w:spacing w:before="40" w:after="40"/>
              <w:ind w:left="31" w:right="67"/>
              <w:rPr>
                <w:color w:val="000000"/>
                <w:spacing w:val="-2"/>
              </w:rPr>
            </w:pPr>
          </w:p>
        </w:tc>
      </w:tr>
    </w:tbl>
    <w:p w14:paraId="567E3702" w14:textId="77777777" w:rsidR="00067EA4" w:rsidRPr="007D5D30" w:rsidRDefault="00067EA4" w:rsidP="00AF5B07">
      <w:pPr>
        <w:pStyle w:val="ListParagraph"/>
        <w:numPr>
          <w:ilvl w:val="3"/>
          <w:numId w:val="70"/>
        </w:numPr>
        <w:spacing w:before="40" w:after="40"/>
        <w:ind w:left="360"/>
        <w:jc w:val="left"/>
        <w:rPr>
          <w:bCs/>
          <w:iCs/>
          <w:color w:val="000000"/>
          <w:spacing w:val="-2"/>
        </w:rPr>
      </w:pPr>
      <w:r w:rsidRPr="007D5D30">
        <w:rPr>
          <w:bCs/>
          <w:color w:val="000000"/>
          <w:spacing w:val="-2"/>
        </w:rPr>
        <w:t>Requisito clave</w:t>
      </w:r>
      <w:r w:rsidRPr="007D5D30">
        <w:rPr>
          <w:bCs/>
          <w:color w:val="000000"/>
          <w:spacing w:val="4"/>
        </w:rPr>
        <w:t xml:space="preserve"> no 2 de conformidad con ítem 2.4.2 (c): </w:t>
      </w:r>
      <w:r w:rsidRPr="007D5D30">
        <w:rPr>
          <w:bCs/>
          <w:iCs/>
          <w:color w:val="000000"/>
          <w:spacing w:val="2"/>
        </w:rPr>
        <w:t>______________________</w:t>
      </w:r>
    </w:p>
    <w:p w14:paraId="4311234A" w14:textId="77777777" w:rsidR="00067EA4" w:rsidRPr="007D5D30" w:rsidRDefault="00067EA4" w:rsidP="00AF5B07">
      <w:pPr>
        <w:pStyle w:val="ListParagraph"/>
        <w:numPr>
          <w:ilvl w:val="3"/>
          <w:numId w:val="70"/>
        </w:numPr>
        <w:spacing w:before="40" w:after="40"/>
        <w:ind w:left="360"/>
        <w:jc w:val="left"/>
        <w:rPr>
          <w:bCs/>
          <w:iCs/>
          <w:color w:val="000000"/>
          <w:spacing w:val="-2"/>
        </w:rPr>
      </w:pPr>
      <w:r w:rsidRPr="007D5D30">
        <w:rPr>
          <w:bCs/>
          <w:color w:val="000000"/>
          <w:spacing w:val="-2"/>
        </w:rPr>
        <w:t>Requisito clave</w:t>
      </w:r>
      <w:r w:rsidRPr="007D5D30">
        <w:rPr>
          <w:bCs/>
          <w:color w:val="000000"/>
          <w:spacing w:val="4"/>
        </w:rPr>
        <w:t xml:space="preserve"> no 3 de conformidad con ítem 2.4.2 (c): </w:t>
      </w:r>
      <w:r w:rsidRPr="007D5D30">
        <w:rPr>
          <w:bCs/>
          <w:iCs/>
          <w:color w:val="000000"/>
          <w:spacing w:val="2"/>
        </w:rPr>
        <w:t>______________________</w:t>
      </w:r>
    </w:p>
    <w:p w14:paraId="0383A661" w14:textId="77777777" w:rsidR="004D5166" w:rsidRPr="007D5D30" w:rsidRDefault="004D5166" w:rsidP="007F73A1">
      <w:pPr>
        <w:rPr>
          <w:bCs/>
          <w:i/>
          <w:iCs/>
          <w:color w:val="000000"/>
          <w:spacing w:val="-2"/>
        </w:rPr>
      </w:pPr>
      <w:r w:rsidRPr="007D5D30">
        <w:br w:type="page"/>
      </w:r>
    </w:p>
    <w:tbl>
      <w:tblPr>
        <w:tblW w:w="0" w:type="auto"/>
        <w:tblLayout w:type="fixed"/>
        <w:tblLook w:val="0000" w:firstRow="0" w:lastRow="0" w:firstColumn="0" w:lastColumn="0" w:noHBand="0" w:noVBand="0"/>
      </w:tblPr>
      <w:tblGrid>
        <w:gridCol w:w="9198"/>
      </w:tblGrid>
      <w:tr w:rsidR="004D5166" w:rsidRPr="007D5D30" w14:paraId="4A1A6018" w14:textId="77777777" w:rsidTr="004D5166">
        <w:trPr>
          <w:trHeight w:val="342"/>
        </w:trPr>
        <w:tc>
          <w:tcPr>
            <w:tcW w:w="9198" w:type="dxa"/>
            <w:vAlign w:val="center"/>
          </w:tcPr>
          <w:p w14:paraId="6C927834" w14:textId="57A55EEE" w:rsidR="004D5166" w:rsidRPr="007D5D30" w:rsidRDefault="004D5166" w:rsidP="00FA6D84">
            <w:pPr>
              <w:pStyle w:val="Sec4H2"/>
            </w:pPr>
            <w:r w:rsidRPr="007D5D30">
              <w:lastRenderedPageBreak/>
              <w:br w:type="page"/>
            </w:r>
            <w:bookmarkStart w:id="641" w:name="_Toc474322598"/>
            <w:bookmarkStart w:id="642" w:name="_Toc484445687"/>
            <w:bookmarkStart w:id="643" w:name="_Toc109146294"/>
            <w:bookmarkStart w:id="644" w:name="_Toc113634407"/>
            <w:r w:rsidRPr="007D5D30">
              <w:t xml:space="preserve">Formulario de </w:t>
            </w:r>
            <w:r w:rsidR="001F183B" w:rsidRPr="007D5D30">
              <w:t>garantía de mantenimiento de la Oferta</w:t>
            </w:r>
            <w:bookmarkEnd w:id="641"/>
            <w:bookmarkEnd w:id="642"/>
            <w:bookmarkEnd w:id="643"/>
            <w:r w:rsidR="009145E7" w:rsidRPr="007D5D30">
              <w:t xml:space="preserve"> </w:t>
            </w:r>
            <w:r w:rsidR="009145E7">
              <w:br/>
            </w:r>
            <w:r w:rsidR="009145E7" w:rsidRPr="007D5D30">
              <w:t>(Garantía bancaria)</w:t>
            </w:r>
            <w:bookmarkEnd w:id="644"/>
          </w:p>
        </w:tc>
      </w:tr>
    </w:tbl>
    <w:p w14:paraId="2B9F66F7" w14:textId="77777777" w:rsidR="004D5166" w:rsidRPr="007D5D30" w:rsidRDefault="004D5166">
      <w:pPr>
        <w:jc w:val="center"/>
        <w:rPr>
          <w:rFonts w:ascii="Arial Unicode MS" w:eastAsia="Arial Unicode MS" w:hAnsi="Arial Unicode MS"/>
        </w:rPr>
      </w:pPr>
    </w:p>
    <w:p w14:paraId="1D3DCD00" w14:textId="77777777" w:rsidR="004D5166" w:rsidRPr="007D5D30" w:rsidRDefault="004D5166">
      <w:pPr>
        <w:pStyle w:val="NormalWeb"/>
        <w:rPr>
          <w:rFonts w:ascii="Times New Roman" w:hAnsi="Times New Roman"/>
          <w:sz w:val="22"/>
          <w:szCs w:val="22"/>
        </w:rPr>
      </w:pPr>
      <w:r w:rsidRPr="007D5D30">
        <w:rPr>
          <w:rFonts w:ascii="Times New Roman" w:hAnsi="Times New Roman"/>
          <w:sz w:val="22"/>
        </w:rPr>
        <w:t xml:space="preserve">__________________________ </w:t>
      </w:r>
      <w:r w:rsidRPr="007D5D30">
        <w:rPr>
          <w:rFonts w:ascii="Times New Roman" w:hAnsi="Times New Roman"/>
          <w:i/>
          <w:sz w:val="22"/>
        </w:rPr>
        <w:t>[nombre del banco y dirección de la sucursal u oficina emisora]</w:t>
      </w:r>
    </w:p>
    <w:p w14:paraId="66EE4679" w14:textId="77777777" w:rsidR="004D5166" w:rsidRPr="007D5D30" w:rsidRDefault="004D5166">
      <w:pPr>
        <w:pStyle w:val="NormalWeb"/>
        <w:rPr>
          <w:rFonts w:ascii="Times New Roman" w:hAnsi="Times New Roman"/>
          <w:i/>
          <w:sz w:val="22"/>
          <w:szCs w:val="22"/>
        </w:rPr>
      </w:pPr>
      <w:r w:rsidRPr="007D5D30">
        <w:rPr>
          <w:rFonts w:ascii="Times New Roman" w:hAnsi="Times New Roman"/>
          <w:b/>
          <w:sz w:val="22"/>
        </w:rPr>
        <w:t>Beneficiario:</w:t>
      </w:r>
      <w:r w:rsidR="00345439" w:rsidRPr="007D5D30">
        <w:rPr>
          <w:rFonts w:ascii="Times New Roman" w:hAnsi="Times New Roman"/>
          <w:b/>
          <w:sz w:val="22"/>
        </w:rPr>
        <w:t xml:space="preserve"> </w:t>
      </w:r>
      <w:r w:rsidRPr="007D5D30">
        <w:rPr>
          <w:rFonts w:ascii="Times New Roman" w:hAnsi="Times New Roman"/>
          <w:sz w:val="22"/>
        </w:rPr>
        <w:t xml:space="preserve">__________________________ </w:t>
      </w:r>
      <w:r w:rsidRPr="007D5D30">
        <w:rPr>
          <w:rFonts w:ascii="Times New Roman" w:hAnsi="Times New Roman"/>
          <w:i/>
          <w:sz w:val="22"/>
        </w:rPr>
        <w:t xml:space="preserve">[nombre y dirección del </w:t>
      </w:r>
      <w:r w:rsidR="00387FC7" w:rsidRPr="007D5D30">
        <w:rPr>
          <w:rFonts w:ascii="Times New Roman" w:hAnsi="Times New Roman"/>
          <w:sz w:val="22"/>
        </w:rPr>
        <w:t>C</w:t>
      </w:r>
      <w:r w:rsidRPr="007D5D30">
        <w:rPr>
          <w:rFonts w:ascii="Times New Roman" w:hAnsi="Times New Roman"/>
          <w:sz w:val="22"/>
        </w:rPr>
        <w:t>ontratante</w:t>
      </w:r>
      <w:r w:rsidRPr="007D5D30">
        <w:rPr>
          <w:rFonts w:ascii="Times New Roman" w:hAnsi="Times New Roman"/>
          <w:i/>
          <w:sz w:val="22"/>
        </w:rPr>
        <w:t>]</w:t>
      </w:r>
    </w:p>
    <w:p w14:paraId="5E12891D" w14:textId="77777777" w:rsidR="004D5166" w:rsidRPr="007D5D30" w:rsidRDefault="004D5166">
      <w:pPr>
        <w:pStyle w:val="NormalWeb"/>
        <w:rPr>
          <w:rFonts w:ascii="Times New Roman" w:hAnsi="Times New Roman"/>
          <w:sz w:val="22"/>
        </w:rPr>
      </w:pPr>
      <w:r w:rsidRPr="007D5D30">
        <w:rPr>
          <w:rFonts w:ascii="Times New Roman" w:hAnsi="Times New Roman"/>
          <w:b/>
          <w:sz w:val="22"/>
        </w:rPr>
        <w:t>Fecha:</w:t>
      </w:r>
      <w:r w:rsidR="00345439" w:rsidRPr="007D5D30">
        <w:rPr>
          <w:rFonts w:ascii="Times New Roman" w:hAnsi="Times New Roman"/>
          <w:sz w:val="22"/>
        </w:rPr>
        <w:t xml:space="preserve"> </w:t>
      </w:r>
      <w:r w:rsidRPr="007D5D30">
        <w:rPr>
          <w:rFonts w:ascii="Times New Roman" w:hAnsi="Times New Roman"/>
          <w:sz w:val="22"/>
        </w:rPr>
        <w:t xml:space="preserve">__________________________ </w:t>
      </w:r>
    </w:p>
    <w:p w14:paraId="082312BA" w14:textId="77777777" w:rsidR="00387FC7" w:rsidRPr="007D5D30" w:rsidRDefault="00387FC7">
      <w:pPr>
        <w:pStyle w:val="NormalWeb"/>
        <w:rPr>
          <w:rFonts w:ascii="Times New Roman" w:hAnsi="Times New Roman"/>
          <w:sz w:val="22"/>
          <w:szCs w:val="22"/>
        </w:rPr>
      </w:pPr>
      <w:r w:rsidRPr="007D5D30">
        <w:rPr>
          <w:rFonts w:ascii="Times New Roman" w:hAnsi="Times New Roman"/>
          <w:b/>
          <w:bCs/>
          <w:sz w:val="22"/>
        </w:rPr>
        <w:t>Garante</w:t>
      </w:r>
      <w:r w:rsidRPr="007D5D30">
        <w:rPr>
          <w:rFonts w:ascii="Times New Roman" w:hAnsi="Times New Roman"/>
          <w:sz w:val="22"/>
        </w:rPr>
        <w:t>: _________________________</w:t>
      </w:r>
      <w:r w:rsidRPr="007D5D30">
        <w:rPr>
          <w:rFonts w:ascii="Times New Roman" w:hAnsi="Times New Roman"/>
          <w:i/>
          <w:sz w:val="22"/>
        </w:rPr>
        <w:t>[nombre del banco y dirección de la sucursal u oficina emisora]</w:t>
      </w:r>
    </w:p>
    <w:p w14:paraId="44922058" w14:textId="77777777" w:rsidR="004D5166" w:rsidRPr="007D5D30" w:rsidRDefault="004D5166">
      <w:pPr>
        <w:pStyle w:val="NormalWeb"/>
        <w:rPr>
          <w:rFonts w:ascii="Times New Roman" w:hAnsi="Times New Roman"/>
          <w:sz w:val="22"/>
          <w:szCs w:val="22"/>
        </w:rPr>
      </w:pPr>
      <w:r w:rsidRPr="007D5D30">
        <w:rPr>
          <w:rFonts w:ascii="Times New Roman" w:hAnsi="Times New Roman"/>
          <w:b/>
          <w:sz w:val="22"/>
        </w:rPr>
        <w:t xml:space="preserve">GARANTÍA DE LA OFERTA </w:t>
      </w:r>
      <w:proofErr w:type="spellStart"/>
      <w:r w:rsidRPr="007D5D30">
        <w:rPr>
          <w:rFonts w:ascii="Times New Roman" w:hAnsi="Times New Roman"/>
          <w:b/>
          <w:sz w:val="22"/>
        </w:rPr>
        <w:t>N.</w:t>
      </w:r>
      <w:r w:rsidR="005C3406" w:rsidRPr="007D5D30">
        <w:rPr>
          <w:rFonts w:ascii="Times New Roman" w:hAnsi="Times New Roman"/>
          <w:b/>
          <w:sz w:val="22"/>
          <w:vertAlign w:val="superscript"/>
        </w:rPr>
        <w:t>o</w:t>
      </w:r>
      <w:proofErr w:type="spellEnd"/>
      <w:r w:rsidRPr="007D5D30">
        <w:rPr>
          <w:rFonts w:ascii="Times New Roman" w:hAnsi="Times New Roman"/>
          <w:b/>
          <w:sz w:val="22"/>
        </w:rPr>
        <w:t>:</w:t>
      </w:r>
      <w:r w:rsidRPr="007D5D30">
        <w:rPr>
          <w:rFonts w:ascii="Times New Roman" w:hAnsi="Times New Roman"/>
          <w:sz w:val="22"/>
        </w:rPr>
        <w:t xml:space="preserve"> __________________________ </w:t>
      </w:r>
    </w:p>
    <w:p w14:paraId="34EFA158" w14:textId="77777777" w:rsidR="004D5166" w:rsidRPr="007D5D30" w:rsidRDefault="004D5166">
      <w:pPr>
        <w:pStyle w:val="NormalWeb"/>
        <w:jc w:val="both"/>
        <w:rPr>
          <w:rFonts w:ascii="Times New Roman" w:hAnsi="Times New Roman"/>
          <w:sz w:val="22"/>
          <w:szCs w:val="22"/>
        </w:rPr>
      </w:pPr>
      <w:r w:rsidRPr="007D5D30">
        <w:rPr>
          <w:rFonts w:ascii="Times New Roman" w:hAnsi="Times New Roman"/>
          <w:sz w:val="22"/>
        </w:rPr>
        <w:t xml:space="preserve">Se nos ha informado que __________________________ </w:t>
      </w:r>
      <w:r w:rsidRPr="007D5D30">
        <w:rPr>
          <w:rFonts w:ascii="Times New Roman" w:hAnsi="Times New Roman"/>
          <w:i/>
          <w:sz w:val="22"/>
        </w:rPr>
        <w:t>[nombre del licitante]</w:t>
      </w:r>
      <w:r w:rsidR="00B62A41" w:rsidRPr="007D5D30">
        <w:rPr>
          <w:rFonts w:ascii="Times New Roman" w:hAnsi="Times New Roman"/>
          <w:i/>
          <w:sz w:val="22"/>
        </w:rPr>
        <w:t xml:space="preserve"> </w:t>
      </w:r>
      <w:r w:rsidRPr="007D5D30">
        <w:rPr>
          <w:rFonts w:ascii="Times New Roman" w:hAnsi="Times New Roman"/>
          <w:sz w:val="22"/>
        </w:rPr>
        <w:t xml:space="preserve">(en adelante, “el </w:t>
      </w:r>
      <w:r w:rsidR="005F096B" w:rsidRPr="007D5D30">
        <w:rPr>
          <w:rFonts w:ascii="Times New Roman" w:hAnsi="Times New Roman"/>
          <w:sz w:val="22"/>
        </w:rPr>
        <w:t>Solicitante</w:t>
      </w:r>
      <w:r w:rsidRPr="007D5D30">
        <w:rPr>
          <w:rFonts w:ascii="Times New Roman" w:hAnsi="Times New Roman"/>
          <w:sz w:val="22"/>
        </w:rPr>
        <w:t xml:space="preserve">”) le ha presentado </w:t>
      </w:r>
      <w:r w:rsidR="00387FC7" w:rsidRPr="007D5D30">
        <w:rPr>
          <w:rFonts w:ascii="Times New Roman" w:hAnsi="Times New Roman"/>
          <w:sz w:val="22"/>
        </w:rPr>
        <w:t xml:space="preserve">o presentará </w:t>
      </w:r>
      <w:r w:rsidRPr="007D5D30">
        <w:rPr>
          <w:rFonts w:ascii="Times New Roman" w:hAnsi="Times New Roman"/>
          <w:sz w:val="22"/>
        </w:rPr>
        <w:t xml:space="preserve">su Oferta </w:t>
      </w:r>
      <w:r w:rsidR="00387FC7" w:rsidRPr="007D5D30">
        <w:rPr>
          <w:rFonts w:ascii="Times New Roman" w:hAnsi="Times New Roman"/>
          <w:sz w:val="22"/>
        </w:rPr>
        <w:t xml:space="preserve">al Beneficiario </w:t>
      </w:r>
      <w:r w:rsidRPr="007D5D30">
        <w:rPr>
          <w:rFonts w:ascii="Times New Roman" w:hAnsi="Times New Roman"/>
          <w:sz w:val="22"/>
        </w:rPr>
        <w:t xml:space="preserve">el ___________ (en adelante, “la Oferta”) para la ejecución de ________________ </w:t>
      </w:r>
      <w:r w:rsidRPr="007D5D30">
        <w:rPr>
          <w:rFonts w:ascii="Times New Roman" w:hAnsi="Times New Roman"/>
          <w:i/>
          <w:sz w:val="22"/>
        </w:rPr>
        <w:t>[nombre del contrato]</w:t>
      </w:r>
      <w:r w:rsidRPr="007D5D30">
        <w:rPr>
          <w:rFonts w:ascii="Times New Roman" w:hAnsi="Times New Roman"/>
          <w:sz w:val="22"/>
        </w:rPr>
        <w:t xml:space="preserve"> en virtud de la Invitación a presentar Ofertas </w:t>
      </w:r>
      <w:proofErr w:type="spellStart"/>
      <w:r w:rsidRPr="007D5D30">
        <w:rPr>
          <w:rFonts w:ascii="Times New Roman" w:hAnsi="Times New Roman"/>
          <w:sz w:val="22"/>
        </w:rPr>
        <w:t>N.</w:t>
      </w:r>
      <w:r w:rsidR="005C3406" w:rsidRPr="007D5D30">
        <w:rPr>
          <w:rFonts w:ascii="Times New Roman" w:hAnsi="Times New Roman"/>
          <w:sz w:val="22"/>
          <w:vertAlign w:val="superscript"/>
        </w:rPr>
        <w:t>o</w:t>
      </w:r>
      <w:proofErr w:type="spellEnd"/>
      <w:r w:rsidR="005C3406" w:rsidRPr="007D5D30">
        <w:rPr>
          <w:rFonts w:ascii="Times New Roman" w:hAnsi="Times New Roman"/>
          <w:sz w:val="22"/>
          <w:vertAlign w:val="superscript"/>
        </w:rPr>
        <w:t> </w:t>
      </w:r>
      <w:r w:rsidRPr="007D5D30">
        <w:rPr>
          <w:rFonts w:ascii="Times New Roman" w:hAnsi="Times New Roman"/>
          <w:sz w:val="22"/>
        </w:rPr>
        <w:t>___________ (“la Invitación a presentar Ofertas”).</w:t>
      </w:r>
    </w:p>
    <w:p w14:paraId="680D6A7C" w14:textId="77777777" w:rsidR="004D5166" w:rsidRPr="007D5D30" w:rsidRDefault="004D5166">
      <w:pPr>
        <w:pStyle w:val="NormalWeb"/>
        <w:jc w:val="both"/>
        <w:rPr>
          <w:rFonts w:ascii="Times New Roman" w:hAnsi="Times New Roman"/>
          <w:sz w:val="22"/>
          <w:szCs w:val="22"/>
        </w:rPr>
      </w:pPr>
      <w:r w:rsidRPr="007D5D30">
        <w:rPr>
          <w:rFonts w:ascii="Times New Roman" w:hAnsi="Times New Roman"/>
          <w:sz w:val="22"/>
        </w:rPr>
        <w:t xml:space="preserve">Asimismo, entendemos que, de acuerdo con </w:t>
      </w:r>
      <w:r w:rsidR="00387FC7" w:rsidRPr="007D5D30">
        <w:rPr>
          <w:rFonts w:ascii="Times New Roman" w:hAnsi="Times New Roman"/>
          <w:sz w:val="22"/>
        </w:rPr>
        <w:t xml:space="preserve">las </w:t>
      </w:r>
      <w:r w:rsidRPr="007D5D30">
        <w:rPr>
          <w:rFonts w:ascii="Times New Roman" w:hAnsi="Times New Roman"/>
          <w:sz w:val="22"/>
        </w:rPr>
        <w:t>condiciones</w:t>
      </w:r>
      <w:r w:rsidR="00387FC7" w:rsidRPr="007D5D30">
        <w:rPr>
          <w:rFonts w:ascii="Times New Roman" w:hAnsi="Times New Roman"/>
          <w:sz w:val="22"/>
        </w:rPr>
        <w:t xml:space="preserve"> del Beneficiario</w:t>
      </w:r>
      <w:r w:rsidRPr="007D5D30">
        <w:rPr>
          <w:rFonts w:ascii="Times New Roman" w:hAnsi="Times New Roman"/>
          <w:sz w:val="22"/>
        </w:rPr>
        <w:t xml:space="preserve">, las Ofertas deben estar respaldadas por una </w:t>
      </w:r>
      <w:r w:rsidR="00397A0A" w:rsidRPr="007D5D30">
        <w:rPr>
          <w:rFonts w:ascii="Times New Roman" w:hAnsi="Times New Roman"/>
          <w:sz w:val="22"/>
        </w:rPr>
        <w:t>garantía</w:t>
      </w:r>
      <w:r w:rsidRPr="007D5D30">
        <w:rPr>
          <w:rFonts w:ascii="Times New Roman" w:hAnsi="Times New Roman"/>
          <w:sz w:val="22"/>
        </w:rPr>
        <w:t xml:space="preserve"> de la Oferta.</w:t>
      </w:r>
    </w:p>
    <w:p w14:paraId="65BAF5C1" w14:textId="77777777" w:rsidR="004D5166" w:rsidRPr="007D5D30" w:rsidRDefault="004D5166">
      <w:pPr>
        <w:pStyle w:val="NormalWeb"/>
        <w:jc w:val="both"/>
        <w:rPr>
          <w:rFonts w:ascii="Times New Roman" w:hAnsi="Times New Roman"/>
          <w:sz w:val="22"/>
          <w:szCs w:val="22"/>
        </w:rPr>
      </w:pPr>
      <w:r w:rsidRPr="007D5D30">
        <w:rPr>
          <w:rFonts w:ascii="Times New Roman" w:hAnsi="Times New Roman"/>
          <w:sz w:val="22"/>
        </w:rPr>
        <w:t xml:space="preserve">A solicitud del </w:t>
      </w:r>
      <w:r w:rsidR="005F096B" w:rsidRPr="007D5D30">
        <w:rPr>
          <w:rFonts w:ascii="Times New Roman" w:hAnsi="Times New Roman"/>
          <w:sz w:val="22"/>
        </w:rPr>
        <w:t>Solicitante</w:t>
      </w:r>
      <w:r w:rsidRPr="007D5D30">
        <w:rPr>
          <w:rFonts w:ascii="Times New Roman" w:hAnsi="Times New Roman"/>
          <w:sz w:val="22"/>
        </w:rPr>
        <w:t>, nosotros</w:t>
      </w:r>
      <w:r w:rsidR="00F104B6" w:rsidRPr="007D5D30">
        <w:rPr>
          <w:rFonts w:ascii="Times New Roman" w:hAnsi="Times New Roman"/>
          <w:sz w:val="22"/>
        </w:rPr>
        <w:t>,</w:t>
      </w:r>
      <w:r w:rsidRPr="007D5D30">
        <w:rPr>
          <w:rFonts w:ascii="Times New Roman" w:hAnsi="Times New Roman"/>
          <w:sz w:val="22"/>
        </w:rPr>
        <w:t xml:space="preserve"> ____________________ </w:t>
      </w:r>
      <w:r w:rsidRPr="007D5D30">
        <w:rPr>
          <w:rFonts w:ascii="Times New Roman" w:hAnsi="Times New Roman"/>
          <w:i/>
          <w:sz w:val="22"/>
        </w:rPr>
        <w:t>[nombre del banco]</w:t>
      </w:r>
      <w:r w:rsidR="00F104B6" w:rsidRPr="007D5D30">
        <w:rPr>
          <w:rFonts w:ascii="Times New Roman" w:hAnsi="Times New Roman"/>
          <w:sz w:val="22"/>
        </w:rPr>
        <w:t xml:space="preserve">, </w:t>
      </w:r>
      <w:r w:rsidR="002907F2" w:rsidRPr="007D5D30">
        <w:rPr>
          <w:rFonts w:ascii="Times New Roman" w:hAnsi="Times New Roman"/>
          <w:sz w:val="22"/>
        </w:rPr>
        <w:t>mediante</w:t>
      </w:r>
      <w:r w:rsidRPr="007D5D30">
        <w:rPr>
          <w:rFonts w:ascii="Times New Roman" w:hAnsi="Times New Roman"/>
          <w:sz w:val="22"/>
        </w:rPr>
        <w:t xml:space="preserve"> la presente </w:t>
      </w:r>
      <w:r w:rsidR="00397A0A" w:rsidRPr="007D5D30">
        <w:rPr>
          <w:rFonts w:ascii="Times New Roman" w:hAnsi="Times New Roman"/>
          <w:sz w:val="22"/>
        </w:rPr>
        <w:t>garantía</w:t>
      </w:r>
      <w:r w:rsidRPr="007D5D30">
        <w:rPr>
          <w:rFonts w:ascii="Times New Roman" w:hAnsi="Times New Roman"/>
          <w:sz w:val="22"/>
        </w:rPr>
        <w:t xml:space="preserve"> nos obligamos irrevocablemente a pagar </w:t>
      </w:r>
      <w:r w:rsidR="00387FC7" w:rsidRPr="007D5D30">
        <w:rPr>
          <w:rFonts w:ascii="Times New Roman" w:hAnsi="Times New Roman"/>
          <w:sz w:val="22"/>
        </w:rPr>
        <w:t>al Beneficiario</w:t>
      </w:r>
      <w:r w:rsidRPr="007D5D30">
        <w:rPr>
          <w:rFonts w:ascii="Times New Roman" w:hAnsi="Times New Roman"/>
          <w:sz w:val="22"/>
        </w:rPr>
        <w:t xml:space="preserve"> una suma o sumas que no exceda(n) un monto total de ___________ </w:t>
      </w:r>
      <w:r w:rsidRPr="007D5D30">
        <w:rPr>
          <w:rFonts w:ascii="Times New Roman" w:hAnsi="Times New Roman"/>
          <w:i/>
          <w:sz w:val="22"/>
          <w:u w:val="single"/>
        </w:rPr>
        <w:t>[</w:t>
      </w:r>
      <w:r w:rsidRPr="007D5D30">
        <w:rPr>
          <w:rFonts w:ascii="Times New Roman" w:hAnsi="Times New Roman"/>
          <w:i/>
          <w:sz w:val="22"/>
        </w:rPr>
        <w:t>cifra en números]</w:t>
      </w:r>
      <w:r w:rsidRPr="007D5D30">
        <w:rPr>
          <w:rFonts w:ascii="Times New Roman" w:hAnsi="Times New Roman"/>
          <w:sz w:val="22"/>
        </w:rPr>
        <w:t xml:space="preserve"> (____________) </w:t>
      </w:r>
      <w:r w:rsidRPr="007D5D30">
        <w:rPr>
          <w:rFonts w:ascii="Times New Roman" w:hAnsi="Times New Roman"/>
          <w:i/>
          <w:sz w:val="22"/>
        </w:rPr>
        <w:t xml:space="preserve">[cifra en palabras] </w:t>
      </w:r>
      <w:r w:rsidR="002907F2" w:rsidRPr="007D5D30">
        <w:rPr>
          <w:rFonts w:ascii="Times New Roman" w:hAnsi="Times New Roman"/>
          <w:sz w:val="22"/>
        </w:rPr>
        <w:t xml:space="preserve">una vez que hayamos recibido </w:t>
      </w:r>
      <w:r w:rsidRPr="007D5D30">
        <w:rPr>
          <w:rFonts w:ascii="Times New Roman" w:hAnsi="Times New Roman"/>
          <w:sz w:val="22"/>
        </w:rPr>
        <w:t xml:space="preserve">en nuestras oficinas </w:t>
      </w:r>
      <w:r w:rsidR="00387FC7" w:rsidRPr="007D5D30">
        <w:rPr>
          <w:rFonts w:ascii="Times New Roman" w:hAnsi="Times New Roman"/>
          <w:sz w:val="22"/>
        </w:rPr>
        <w:t>la</w:t>
      </w:r>
      <w:r w:rsidRPr="007D5D30">
        <w:rPr>
          <w:rFonts w:ascii="Times New Roman" w:hAnsi="Times New Roman"/>
          <w:sz w:val="22"/>
        </w:rPr>
        <w:t xml:space="preserve"> primera solicitud </w:t>
      </w:r>
      <w:r w:rsidR="00387FC7" w:rsidRPr="007D5D30">
        <w:rPr>
          <w:rFonts w:ascii="Times New Roman" w:hAnsi="Times New Roman"/>
          <w:sz w:val="22"/>
        </w:rPr>
        <w:t xml:space="preserve">del Beneficiario </w:t>
      </w:r>
      <w:r w:rsidRPr="007D5D30">
        <w:rPr>
          <w:rFonts w:ascii="Times New Roman" w:hAnsi="Times New Roman"/>
          <w:sz w:val="22"/>
        </w:rPr>
        <w:t>por escrito y acompañada de una comunicación escrita</w:t>
      </w:r>
      <w:r w:rsidR="00387FC7" w:rsidRPr="007D5D30">
        <w:rPr>
          <w:rFonts w:ascii="Times New Roman" w:hAnsi="Times New Roman"/>
          <w:sz w:val="22"/>
        </w:rPr>
        <w:t>, tanto en la solicitud como en un documento f</w:t>
      </w:r>
      <w:r w:rsidR="005F096B" w:rsidRPr="007D5D30">
        <w:rPr>
          <w:rFonts w:ascii="Times New Roman" w:hAnsi="Times New Roman"/>
          <w:sz w:val="22"/>
        </w:rPr>
        <w:t>i</w:t>
      </w:r>
      <w:r w:rsidR="00387FC7" w:rsidRPr="007D5D30">
        <w:rPr>
          <w:rFonts w:ascii="Times New Roman" w:hAnsi="Times New Roman"/>
          <w:sz w:val="22"/>
        </w:rPr>
        <w:t>rmado separado</w:t>
      </w:r>
      <w:r w:rsidR="005F096B" w:rsidRPr="007D5D30">
        <w:rPr>
          <w:rFonts w:ascii="Times New Roman" w:hAnsi="Times New Roman"/>
          <w:sz w:val="22"/>
        </w:rPr>
        <w:t>,</w:t>
      </w:r>
      <w:r w:rsidRPr="007D5D30">
        <w:rPr>
          <w:rFonts w:ascii="Times New Roman" w:hAnsi="Times New Roman"/>
          <w:sz w:val="22"/>
        </w:rPr>
        <w:t xml:space="preserve"> </w:t>
      </w:r>
      <w:r w:rsidR="005F096B" w:rsidRPr="007D5D30">
        <w:rPr>
          <w:rFonts w:ascii="Times New Roman" w:hAnsi="Times New Roman"/>
          <w:sz w:val="22"/>
        </w:rPr>
        <w:t xml:space="preserve">señalado en la solicitud, </w:t>
      </w:r>
      <w:r w:rsidRPr="007D5D30">
        <w:rPr>
          <w:rFonts w:ascii="Times New Roman" w:hAnsi="Times New Roman"/>
          <w:sz w:val="22"/>
        </w:rPr>
        <w:t xml:space="preserve">que declare que el </w:t>
      </w:r>
      <w:r w:rsidR="005F096B" w:rsidRPr="007D5D30">
        <w:rPr>
          <w:rFonts w:ascii="Times New Roman" w:hAnsi="Times New Roman"/>
          <w:sz w:val="22"/>
        </w:rPr>
        <w:t>Solicitante:</w:t>
      </w:r>
    </w:p>
    <w:p w14:paraId="5072DDBB" w14:textId="77777777" w:rsidR="004D5166" w:rsidRPr="007D5D30" w:rsidRDefault="004D5166" w:rsidP="00AF5B07">
      <w:pPr>
        <w:pStyle w:val="NormalWeb"/>
        <w:numPr>
          <w:ilvl w:val="0"/>
          <w:numId w:val="115"/>
        </w:numPr>
        <w:spacing w:before="120" w:beforeAutospacing="0" w:after="120" w:afterAutospacing="0"/>
        <w:ind w:right="69"/>
        <w:jc w:val="both"/>
        <w:rPr>
          <w:rFonts w:ascii="Times New Roman" w:hAnsi="Times New Roman"/>
          <w:sz w:val="22"/>
          <w:szCs w:val="22"/>
        </w:rPr>
      </w:pPr>
      <w:r w:rsidRPr="007D5D30">
        <w:rPr>
          <w:rFonts w:ascii="Times New Roman" w:hAnsi="Times New Roman"/>
          <w:sz w:val="22"/>
          <w:szCs w:val="22"/>
        </w:rPr>
        <w:t xml:space="preserve">ha retirado su Oferta </w:t>
      </w:r>
      <w:r w:rsidR="00387FC7" w:rsidRPr="007D5D30">
        <w:rPr>
          <w:rFonts w:ascii="Times New Roman" w:hAnsi="Times New Roman"/>
          <w:sz w:val="22"/>
          <w:szCs w:val="22"/>
        </w:rPr>
        <w:t>antes de la fecha de expiración de la validez de la Oferta</w:t>
      </w:r>
      <w:r w:rsidRPr="007D5D30">
        <w:rPr>
          <w:rFonts w:ascii="Times New Roman" w:hAnsi="Times New Roman"/>
          <w:sz w:val="22"/>
          <w:szCs w:val="22"/>
        </w:rPr>
        <w:t xml:space="preserve"> establecid</w:t>
      </w:r>
      <w:r w:rsidR="00387FC7" w:rsidRPr="007D5D30">
        <w:rPr>
          <w:rFonts w:ascii="Times New Roman" w:hAnsi="Times New Roman"/>
          <w:sz w:val="22"/>
          <w:szCs w:val="22"/>
        </w:rPr>
        <w:t>a</w:t>
      </w:r>
      <w:r w:rsidRPr="007D5D30">
        <w:rPr>
          <w:rFonts w:ascii="Times New Roman" w:hAnsi="Times New Roman"/>
          <w:sz w:val="22"/>
          <w:szCs w:val="22"/>
        </w:rPr>
        <w:t xml:space="preserve"> por el </w:t>
      </w:r>
      <w:r w:rsidR="005F096B" w:rsidRPr="007D5D30">
        <w:rPr>
          <w:rFonts w:ascii="Times New Roman" w:hAnsi="Times New Roman"/>
          <w:sz w:val="22"/>
          <w:szCs w:val="22"/>
        </w:rPr>
        <w:t>Solicitante</w:t>
      </w:r>
      <w:r w:rsidRPr="007D5D30">
        <w:rPr>
          <w:rFonts w:ascii="Times New Roman" w:hAnsi="Times New Roman"/>
          <w:sz w:val="22"/>
          <w:szCs w:val="22"/>
        </w:rPr>
        <w:t xml:space="preserve"> en </w:t>
      </w:r>
      <w:proofErr w:type="gramStart"/>
      <w:r w:rsidRPr="007D5D30">
        <w:rPr>
          <w:rFonts w:ascii="Times New Roman" w:hAnsi="Times New Roman"/>
          <w:sz w:val="22"/>
          <w:szCs w:val="22"/>
        </w:rPr>
        <w:t xml:space="preserve">el </w:t>
      </w:r>
      <w:r w:rsidR="00387FC7" w:rsidRPr="007D5D30">
        <w:rPr>
          <w:rFonts w:ascii="Times New Roman" w:hAnsi="Times New Roman"/>
          <w:sz w:val="22"/>
          <w:szCs w:val="22"/>
        </w:rPr>
        <w:t>la</w:t>
      </w:r>
      <w:proofErr w:type="gramEnd"/>
      <w:r w:rsidR="00387FC7" w:rsidRPr="007D5D30">
        <w:rPr>
          <w:rFonts w:ascii="Times New Roman" w:hAnsi="Times New Roman"/>
          <w:sz w:val="22"/>
          <w:szCs w:val="22"/>
        </w:rPr>
        <w:t xml:space="preserve"> Carta de la Oferta, o cualquier fecha prorrogada por el </w:t>
      </w:r>
      <w:r w:rsidR="005F096B" w:rsidRPr="007D5D30">
        <w:rPr>
          <w:rFonts w:ascii="Times New Roman" w:hAnsi="Times New Roman"/>
          <w:sz w:val="22"/>
          <w:szCs w:val="22"/>
        </w:rPr>
        <w:t>Solicitante</w:t>
      </w:r>
      <w:r w:rsidR="00387FC7" w:rsidRPr="007D5D30">
        <w:rPr>
          <w:rFonts w:ascii="Times New Roman" w:hAnsi="Times New Roman"/>
          <w:sz w:val="22"/>
          <w:szCs w:val="22"/>
        </w:rPr>
        <w:t>; o</w:t>
      </w:r>
    </w:p>
    <w:p w14:paraId="61B128FF" w14:textId="77777777" w:rsidR="004D5166" w:rsidRPr="007D5D30" w:rsidRDefault="00987340" w:rsidP="00AF5B07">
      <w:pPr>
        <w:pStyle w:val="NormalWeb"/>
        <w:numPr>
          <w:ilvl w:val="0"/>
          <w:numId w:val="115"/>
        </w:numPr>
        <w:spacing w:before="120" w:beforeAutospacing="0" w:after="120" w:afterAutospacing="0"/>
        <w:jc w:val="both"/>
        <w:rPr>
          <w:rFonts w:ascii="Times New Roman" w:hAnsi="Times New Roman"/>
          <w:sz w:val="22"/>
          <w:szCs w:val="22"/>
        </w:rPr>
      </w:pPr>
      <w:r w:rsidRPr="007D5D30">
        <w:rPr>
          <w:rFonts w:ascii="Times New Roman" w:hAnsi="Times New Roman"/>
          <w:sz w:val="22"/>
          <w:szCs w:val="22"/>
        </w:rPr>
        <w:t xml:space="preserve">habiendo sido notificado por </w:t>
      </w:r>
      <w:r w:rsidR="004D5166" w:rsidRPr="007D5D30">
        <w:rPr>
          <w:rFonts w:ascii="Times New Roman" w:hAnsi="Times New Roman"/>
          <w:sz w:val="22"/>
          <w:szCs w:val="22"/>
        </w:rPr>
        <w:t xml:space="preserve">el </w:t>
      </w:r>
      <w:r w:rsidR="00387FC7" w:rsidRPr="007D5D30">
        <w:rPr>
          <w:rFonts w:ascii="Times New Roman" w:hAnsi="Times New Roman"/>
          <w:sz w:val="22"/>
          <w:szCs w:val="22"/>
        </w:rPr>
        <w:t>Beneficiario</w:t>
      </w:r>
      <w:r w:rsidR="004D5166" w:rsidRPr="007D5D30">
        <w:rPr>
          <w:rFonts w:ascii="Times New Roman" w:hAnsi="Times New Roman"/>
          <w:sz w:val="22"/>
          <w:szCs w:val="22"/>
        </w:rPr>
        <w:t xml:space="preserve"> de</w:t>
      </w:r>
      <w:r w:rsidRPr="007D5D30">
        <w:rPr>
          <w:rFonts w:ascii="Times New Roman" w:hAnsi="Times New Roman"/>
          <w:sz w:val="22"/>
          <w:szCs w:val="22"/>
        </w:rPr>
        <w:t xml:space="preserve"> </w:t>
      </w:r>
      <w:r w:rsidR="004D5166" w:rsidRPr="007D5D30">
        <w:rPr>
          <w:rFonts w:ascii="Times New Roman" w:hAnsi="Times New Roman"/>
          <w:sz w:val="22"/>
          <w:szCs w:val="22"/>
        </w:rPr>
        <w:t xml:space="preserve">la aceptación de su Oferta </w:t>
      </w:r>
      <w:r w:rsidR="005F096B" w:rsidRPr="007D5D30">
        <w:rPr>
          <w:rFonts w:ascii="Times New Roman" w:hAnsi="Times New Roman"/>
          <w:sz w:val="22"/>
          <w:szCs w:val="22"/>
        </w:rPr>
        <w:t xml:space="preserve">antes del vencimiento de la </w:t>
      </w:r>
      <w:r w:rsidR="004D5166" w:rsidRPr="007D5D30">
        <w:rPr>
          <w:rFonts w:ascii="Times New Roman" w:hAnsi="Times New Roman"/>
          <w:sz w:val="22"/>
          <w:szCs w:val="22"/>
        </w:rPr>
        <w:t xml:space="preserve">validez de la Oferta, i) no firma o </w:t>
      </w:r>
      <w:r w:rsidR="0076476F" w:rsidRPr="007D5D30">
        <w:rPr>
          <w:rFonts w:ascii="Times New Roman" w:hAnsi="Times New Roman"/>
          <w:sz w:val="22"/>
          <w:szCs w:val="22"/>
        </w:rPr>
        <w:t>se niega a</w:t>
      </w:r>
      <w:r w:rsidR="004D5166" w:rsidRPr="007D5D30">
        <w:rPr>
          <w:rFonts w:ascii="Times New Roman" w:hAnsi="Times New Roman"/>
          <w:sz w:val="22"/>
          <w:szCs w:val="22"/>
        </w:rPr>
        <w:t xml:space="preserve"> firmar el Convenio Contractual, o </w:t>
      </w:r>
      <w:proofErr w:type="spellStart"/>
      <w:r w:rsidR="004D5166" w:rsidRPr="007D5D30">
        <w:rPr>
          <w:rFonts w:ascii="Times New Roman" w:hAnsi="Times New Roman"/>
          <w:sz w:val="22"/>
          <w:szCs w:val="22"/>
        </w:rPr>
        <w:t>ii</w:t>
      </w:r>
      <w:proofErr w:type="spellEnd"/>
      <w:r w:rsidR="004D5166" w:rsidRPr="007D5D30">
        <w:rPr>
          <w:rFonts w:ascii="Times New Roman" w:hAnsi="Times New Roman"/>
          <w:sz w:val="22"/>
          <w:szCs w:val="22"/>
        </w:rPr>
        <w:t xml:space="preserve">) no suministra o </w:t>
      </w:r>
      <w:r w:rsidR="0076476F" w:rsidRPr="007D5D30">
        <w:rPr>
          <w:rFonts w:ascii="Times New Roman" w:hAnsi="Times New Roman"/>
          <w:sz w:val="22"/>
          <w:szCs w:val="22"/>
        </w:rPr>
        <w:t>se niega a</w:t>
      </w:r>
      <w:r w:rsidR="004D5166" w:rsidRPr="007D5D30">
        <w:rPr>
          <w:rFonts w:ascii="Times New Roman" w:hAnsi="Times New Roman"/>
          <w:sz w:val="22"/>
          <w:szCs w:val="22"/>
        </w:rPr>
        <w:t xml:space="preserve"> suministrar la </w:t>
      </w:r>
      <w:r w:rsidR="001F183B" w:rsidRPr="007D5D30">
        <w:rPr>
          <w:rFonts w:ascii="Times New Roman" w:hAnsi="Times New Roman"/>
          <w:sz w:val="22"/>
          <w:szCs w:val="22"/>
        </w:rPr>
        <w:t>garantía de cumplimiento</w:t>
      </w:r>
      <w:r w:rsidR="004D5166" w:rsidRPr="007D5D30">
        <w:rPr>
          <w:rFonts w:ascii="Times New Roman" w:hAnsi="Times New Roman"/>
          <w:sz w:val="22"/>
          <w:szCs w:val="22"/>
        </w:rPr>
        <w:t xml:space="preserve"> y, </w:t>
      </w:r>
      <w:r w:rsidR="0076476F" w:rsidRPr="007D5D30">
        <w:rPr>
          <w:rFonts w:ascii="Times New Roman" w:hAnsi="Times New Roman"/>
          <w:sz w:val="22"/>
          <w:szCs w:val="22"/>
        </w:rPr>
        <w:t>en caso de que se requiera</w:t>
      </w:r>
      <w:r w:rsidR="004D5166" w:rsidRPr="007D5D30">
        <w:rPr>
          <w:rFonts w:ascii="Times New Roman" w:hAnsi="Times New Roman"/>
          <w:sz w:val="22"/>
          <w:szCs w:val="22"/>
        </w:rPr>
        <w:t xml:space="preserve">, la </w:t>
      </w:r>
      <w:r w:rsidR="005F096B" w:rsidRPr="007D5D30">
        <w:rPr>
          <w:rFonts w:ascii="Times New Roman" w:hAnsi="Times New Roman"/>
          <w:sz w:val="22"/>
          <w:szCs w:val="22"/>
        </w:rPr>
        <w:t>G</w:t>
      </w:r>
      <w:r w:rsidR="001F183B" w:rsidRPr="007D5D30">
        <w:rPr>
          <w:rFonts w:ascii="Times New Roman" w:hAnsi="Times New Roman"/>
          <w:sz w:val="22"/>
          <w:szCs w:val="22"/>
        </w:rPr>
        <w:t>arantía de cumplimiento</w:t>
      </w:r>
      <w:r w:rsidR="004D5166" w:rsidRPr="007D5D30">
        <w:rPr>
          <w:rFonts w:ascii="Times New Roman" w:hAnsi="Times New Roman"/>
          <w:sz w:val="22"/>
          <w:szCs w:val="22"/>
        </w:rPr>
        <w:t xml:space="preserve"> </w:t>
      </w:r>
      <w:r w:rsidR="005F096B" w:rsidRPr="007D5D30">
        <w:rPr>
          <w:rFonts w:ascii="Times New Roman" w:hAnsi="Times New Roman"/>
          <w:sz w:val="22"/>
          <w:szCs w:val="22"/>
        </w:rPr>
        <w:t>Ambiental y Social</w:t>
      </w:r>
      <w:r w:rsidR="004D5166" w:rsidRPr="007D5D30">
        <w:rPr>
          <w:rFonts w:ascii="Times New Roman" w:hAnsi="Times New Roman"/>
          <w:sz w:val="22"/>
          <w:szCs w:val="22"/>
        </w:rPr>
        <w:t>, de conformidad con las IAL</w:t>
      </w:r>
      <w:r w:rsidR="005F096B" w:rsidRPr="007D5D30">
        <w:rPr>
          <w:rFonts w:ascii="Times New Roman" w:hAnsi="Times New Roman"/>
          <w:sz w:val="22"/>
          <w:szCs w:val="22"/>
        </w:rPr>
        <w:t xml:space="preserve">  del documento de licitación del Beneficiario</w:t>
      </w:r>
      <w:r w:rsidR="004D5166" w:rsidRPr="007D5D30">
        <w:rPr>
          <w:rFonts w:ascii="Times New Roman" w:hAnsi="Times New Roman"/>
          <w:sz w:val="22"/>
          <w:szCs w:val="22"/>
        </w:rPr>
        <w:t>.</w:t>
      </w:r>
    </w:p>
    <w:p w14:paraId="647EA536" w14:textId="77777777" w:rsidR="004D5166" w:rsidRPr="007D5D30" w:rsidRDefault="004D5166">
      <w:pPr>
        <w:pStyle w:val="NormalWeb"/>
        <w:spacing w:before="0" w:after="0"/>
        <w:jc w:val="both"/>
        <w:rPr>
          <w:rFonts w:ascii="Times New Roman" w:hAnsi="Times New Roman"/>
          <w:sz w:val="22"/>
          <w:szCs w:val="22"/>
        </w:rPr>
      </w:pPr>
    </w:p>
    <w:p w14:paraId="6994FC01" w14:textId="77777777" w:rsidR="004D5166" w:rsidRPr="007D5D30" w:rsidRDefault="005F096B">
      <w:pPr>
        <w:pStyle w:val="NormalWeb"/>
        <w:spacing w:before="0" w:after="0"/>
        <w:jc w:val="both"/>
        <w:rPr>
          <w:rFonts w:ascii="Times New Roman" w:hAnsi="Times New Roman"/>
          <w:sz w:val="22"/>
        </w:rPr>
      </w:pPr>
      <w:r w:rsidRPr="007D5D30">
        <w:rPr>
          <w:rFonts w:ascii="Times New Roman" w:hAnsi="Times New Roman"/>
          <w:sz w:val="22"/>
        </w:rPr>
        <w:t>Esta garantía vencerá: (a) si el Solicitante es el Licitante seleccionado, una vez que recibamos las copias del acuerdo de contrato firmado por el Solicitante y la Garantía de cumplimiento y, si se requiere, la Garantía de Cumplimiento Ambiental y social (AS), emitidas a el Beneficiario en relación con dicho acuerdo de contrato; o (b) si el Solicitante no es el Licitante seleccionado, cuando (i) recibamos una copia de la notificación del Beneficiario al Solicitante sobre los resultados del proceso de Licitación, lo que ocurra primero; o (</w:t>
      </w:r>
      <w:proofErr w:type="spellStart"/>
      <w:r w:rsidRPr="007D5D30">
        <w:rPr>
          <w:rFonts w:ascii="Times New Roman" w:hAnsi="Times New Roman"/>
          <w:sz w:val="22"/>
        </w:rPr>
        <w:t>ii</w:t>
      </w:r>
      <w:proofErr w:type="spellEnd"/>
      <w:r w:rsidRPr="007D5D30">
        <w:rPr>
          <w:rFonts w:ascii="Times New Roman" w:hAnsi="Times New Roman"/>
          <w:sz w:val="22"/>
        </w:rPr>
        <w:t xml:space="preserve">) veintiocho días después de la fecha de vencimiento de la vigencia de la Oferta. </w:t>
      </w:r>
    </w:p>
    <w:p w14:paraId="1394A814" w14:textId="77777777" w:rsidR="005F096B" w:rsidRPr="007D5D30" w:rsidRDefault="005F096B">
      <w:pPr>
        <w:pStyle w:val="NormalWeb"/>
        <w:spacing w:before="0" w:after="0"/>
        <w:jc w:val="both"/>
        <w:rPr>
          <w:rFonts w:ascii="Times New Roman" w:hAnsi="Times New Roman"/>
          <w:sz w:val="22"/>
          <w:szCs w:val="22"/>
        </w:rPr>
      </w:pPr>
    </w:p>
    <w:p w14:paraId="4900C874" w14:textId="77777777" w:rsidR="004D5166" w:rsidRPr="007D5D30" w:rsidRDefault="005F096B">
      <w:pPr>
        <w:pStyle w:val="NormalWeb"/>
        <w:spacing w:before="0" w:after="0"/>
        <w:rPr>
          <w:rFonts w:ascii="Times New Roman" w:hAnsi="Times New Roman"/>
          <w:sz w:val="22"/>
          <w:szCs w:val="22"/>
        </w:rPr>
      </w:pPr>
      <w:r w:rsidRPr="007D5D30">
        <w:rPr>
          <w:rFonts w:ascii="Times New Roman" w:hAnsi="Times New Roman"/>
          <w:sz w:val="22"/>
        </w:rPr>
        <w:t>En consecuencia, cualquier demanda de pago bajo esta garantía debe ser recibida por nosotros en la oficina indicada anteriormente en o antes de esa fecha.</w:t>
      </w:r>
    </w:p>
    <w:p w14:paraId="3E16E507" w14:textId="77777777" w:rsidR="004D5166" w:rsidRPr="007D5D30" w:rsidRDefault="004D5166" w:rsidP="007552D9">
      <w:pPr>
        <w:pStyle w:val="NormalWeb"/>
        <w:spacing w:before="0" w:after="0"/>
        <w:jc w:val="both"/>
        <w:rPr>
          <w:rFonts w:ascii="Times New Roman" w:hAnsi="Times New Roman"/>
          <w:sz w:val="22"/>
          <w:szCs w:val="22"/>
        </w:rPr>
      </w:pPr>
      <w:r w:rsidRPr="007D5D30">
        <w:rPr>
          <w:rFonts w:ascii="Times New Roman" w:hAnsi="Times New Roman"/>
          <w:sz w:val="22"/>
        </w:rPr>
        <w:t xml:space="preserve">Esta garantía está sujeta a las </w:t>
      </w:r>
      <w:r w:rsidRPr="007D5D30">
        <w:rPr>
          <w:rFonts w:ascii="Times New Roman" w:hAnsi="Times New Roman"/>
          <w:i/>
          <w:sz w:val="22"/>
        </w:rPr>
        <w:t xml:space="preserve">Reglas </w:t>
      </w:r>
      <w:r w:rsidR="00AA5631" w:rsidRPr="007D5D30">
        <w:rPr>
          <w:rFonts w:ascii="Times New Roman" w:hAnsi="Times New Roman"/>
          <w:i/>
          <w:sz w:val="22"/>
        </w:rPr>
        <w:t>u</w:t>
      </w:r>
      <w:r w:rsidRPr="007D5D30">
        <w:rPr>
          <w:rFonts w:ascii="Times New Roman" w:hAnsi="Times New Roman"/>
          <w:i/>
          <w:sz w:val="22"/>
        </w:rPr>
        <w:t xml:space="preserve">niformes </w:t>
      </w:r>
      <w:r w:rsidR="00AA5631" w:rsidRPr="007D5D30">
        <w:rPr>
          <w:rFonts w:ascii="Times New Roman" w:hAnsi="Times New Roman"/>
          <w:i/>
          <w:sz w:val="22"/>
        </w:rPr>
        <w:t>relativas a las</w:t>
      </w:r>
      <w:r w:rsidRPr="007D5D30">
        <w:rPr>
          <w:rFonts w:ascii="Times New Roman" w:hAnsi="Times New Roman"/>
          <w:i/>
          <w:sz w:val="22"/>
        </w:rPr>
        <w:t xml:space="preserve"> </w:t>
      </w:r>
      <w:r w:rsidR="00AA5631" w:rsidRPr="007D5D30">
        <w:rPr>
          <w:rFonts w:ascii="Times New Roman" w:hAnsi="Times New Roman"/>
          <w:i/>
          <w:sz w:val="22"/>
        </w:rPr>
        <w:t>g</w:t>
      </w:r>
      <w:r w:rsidRPr="007D5D30">
        <w:rPr>
          <w:rFonts w:ascii="Times New Roman" w:hAnsi="Times New Roman"/>
          <w:i/>
          <w:sz w:val="22"/>
        </w:rPr>
        <w:t xml:space="preserve">arantías a </w:t>
      </w:r>
      <w:r w:rsidR="00AA5631" w:rsidRPr="007D5D30">
        <w:rPr>
          <w:rFonts w:ascii="Times New Roman" w:hAnsi="Times New Roman"/>
          <w:i/>
          <w:sz w:val="22"/>
        </w:rPr>
        <w:t>p</w:t>
      </w:r>
      <w:r w:rsidRPr="007D5D30">
        <w:rPr>
          <w:rFonts w:ascii="Times New Roman" w:hAnsi="Times New Roman"/>
          <w:i/>
          <w:sz w:val="22"/>
        </w:rPr>
        <w:t xml:space="preserve">rimer </w:t>
      </w:r>
      <w:r w:rsidR="00AA5631" w:rsidRPr="007D5D30">
        <w:rPr>
          <w:rFonts w:ascii="Times New Roman" w:hAnsi="Times New Roman"/>
          <w:i/>
          <w:sz w:val="22"/>
        </w:rPr>
        <w:t>r</w:t>
      </w:r>
      <w:r w:rsidRPr="007D5D30">
        <w:rPr>
          <w:rFonts w:ascii="Times New Roman" w:hAnsi="Times New Roman"/>
          <w:i/>
          <w:sz w:val="22"/>
        </w:rPr>
        <w:t>equerimiento</w:t>
      </w:r>
      <w:r w:rsidRPr="007D5D30">
        <w:rPr>
          <w:rFonts w:ascii="Times New Roman" w:hAnsi="Times New Roman"/>
          <w:sz w:val="22"/>
        </w:rPr>
        <w:t xml:space="preserve">, </w:t>
      </w:r>
      <w:r w:rsidR="005F096B" w:rsidRPr="007D5D30">
        <w:rPr>
          <w:rFonts w:ascii="Times New Roman" w:hAnsi="Times New Roman"/>
          <w:sz w:val="22"/>
        </w:rPr>
        <w:t xml:space="preserve">(URDG) </w:t>
      </w:r>
      <w:r w:rsidR="007D5D30" w:rsidRPr="007D5D30">
        <w:rPr>
          <w:rFonts w:ascii="Times New Roman" w:hAnsi="Times New Roman"/>
          <w:sz w:val="22"/>
        </w:rPr>
        <w:t>Revisión</w:t>
      </w:r>
      <w:r w:rsidR="005F096B" w:rsidRPr="007D5D30">
        <w:rPr>
          <w:rFonts w:ascii="Times New Roman" w:hAnsi="Times New Roman"/>
          <w:sz w:val="22"/>
        </w:rPr>
        <w:t xml:space="preserve"> de 2010, P</w:t>
      </w:r>
      <w:r w:rsidRPr="007D5D30">
        <w:rPr>
          <w:rFonts w:ascii="Times New Roman" w:hAnsi="Times New Roman"/>
          <w:sz w:val="22"/>
        </w:rPr>
        <w:t xml:space="preserve">ublicación </w:t>
      </w:r>
      <w:proofErr w:type="spellStart"/>
      <w:r w:rsidRPr="007D5D30">
        <w:rPr>
          <w:rFonts w:ascii="Times New Roman" w:hAnsi="Times New Roman"/>
          <w:sz w:val="22"/>
        </w:rPr>
        <w:t>n.</w:t>
      </w:r>
      <w:r w:rsidR="007552D9" w:rsidRPr="007D5D30">
        <w:rPr>
          <w:rFonts w:ascii="Times New Roman" w:hAnsi="Times New Roman"/>
          <w:sz w:val="22"/>
          <w:vertAlign w:val="superscript"/>
        </w:rPr>
        <w:t>o</w:t>
      </w:r>
      <w:proofErr w:type="spellEnd"/>
      <w:r w:rsidRPr="007D5D30">
        <w:rPr>
          <w:rFonts w:ascii="Times New Roman" w:hAnsi="Times New Roman"/>
          <w:sz w:val="22"/>
        </w:rPr>
        <w:t> </w:t>
      </w:r>
      <w:r w:rsidR="005F096B" w:rsidRPr="007D5D30">
        <w:rPr>
          <w:rFonts w:ascii="Times New Roman" w:hAnsi="Times New Roman"/>
          <w:sz w:val="22"/>
        </w:rPr>
        <w:t>7</w:t>
      </w:r>
      <w:r w:rsidRPr="007D5D30">
        <w:rPr>
          <w:rFonts w:ascii="Times New Roman" w:hAnsi="Times New Roman"/>
          <w:sz w:val="22"/>
        </w:rPr>
        <w:t>58 de la Cámara de Comercio Internacional.</w:t>
      </w:r>
    </w:p>
    <w:p w14:paraId="0F5D240C" w14:textId="77777777" w:rsidR="004D5166" w:rsidRPr="007D5D30" w:rsidRDefault="004D5166">
      <w:pPr>
        <w:pStyle w:val="NormalWeb"/>
        <w:spacing w:before="0" w:after="0"/>
        <w:jc w:val="center"/>
        <w:rPr>
          <w:rFonts w:ascii="Times New Roman" w:hAnsi="Times New Roman"/>
          <w:sz w:val="22"/>
          <w:szCs w:val="22"/>
        </w:rPr>
      </w:pPr>
    </w:p>
    <w:p w14:paraId="033CA66C" w14:textId="77777777" w:rsidR="004D5166" w:rsidRPr="007D5D30" w:rsidRDefault="004D5166">
      <w:pPr>
        <w:pStyle w:val="NormalWeb"/>
        <w:spacing w:before="0" w:after="0"/>
        <w:rPr>
          <w:rFonts w:ascii="Times New Roman" w:hAnsi="Times New Roman"/>
          <w:b/>
          <w:sz w:val="22"/>
          <w:szCs w:val="22"/>
        </w:rPr>
      </w:pPr>
      <w:r w:rsidRPr="007D5D30">
        <w:rPr>
          <w:rFonts w:ascii="Times New Roman" w:hAnsi="Times New Roman"/>
          <w:b/>
          <w:sz w:val="22"/>
        </w:rPr>
        <w:t>_____________________________</w:t>
      </w:r>
    </w:p>
    <w:p w14:paraId="48C92A57" w14:textId="77777777" w:rsidR="004D5166" w:rsidRPr="007D5D30" w:rsidRDefault="004D5166">
      <w:pPr>
        <w:pStyle w:val="NormalWeb"/>
        <w:spacing w:before="0" w:after="0"/>
        <w:rPr>
          <w:rFonts w:ascii="Times New Roman" w:hAnsi="Times New Roman"/>
          <w:i/>
          <w:sz w:val="22"/>
          <w:szCs w:val="22"/>
        </w:rPr>
      </w:pPr>
      <w:r w:rsidRPr="007D5D30">
        <w:rPr>
          <w:rFonts w:ascii="Times New Roman" w:hAnsi="Times New Roman"/>
          <w:i/>
          <w:sz w:val="22"/>
        </w:rPr>
        <w:t>[firma/s]</w:t>
      </w:r>
    </w:p>
    <w:p w14:paraId="686A32C8" w14:textId="77777777" w:rsidR="004D5166" w:rsidRPr="007D5D30" w:rsidRDefault="004D5166">
      <w:pPr>
        <w:pStyle w:val="NormalWeb"/>
        <w:spacing w:before="0" w:after="0"/>
        <w:rPr>
          <w:rFonts w:ascii="Times New Roman" w:hAnsi="Times New Roman"/>
          <w:i/>
          <w:sz w:val="22"/>
          <w:szCs w:val="22"/>
        </w:rPr>
      </w:pPr>
    </w:p>
    <w:p w14:paraId="4D2B1812" w14:textId="77777777" w:rsidR="00E92C30" w:rsidRPr="007D5D30" w:rsidRDefault="00E92C30" w:rsidP="00234E81">
      <w:pPr>
        <w:pStyle w:val="TOC1-2"/>
        <w:jc w:val="left"/>
        <w:rPr>
          <w:i/>
          <w:sz w:val="22"/>
        </w:rPr>
      </w:pPr>
    </w:p>
    <w:p w14:paraId="09473638" w14:textId="77777777" w:rsidR="00DB57E4" w:rsidRPr="007D5D30" w:rsidRDefault="004D5166" w:rsidP="00E92C30">
      <w:pPr>
        <w:pStyle w:val="Bulletabc"/>
        <w:rPr>
          <w:lang w:val="es-ES"/>
        </w:rPr>
      </w:pPr>
      <w:r w:rsidRPr="007D5D30">
        <w:rPr>
          <w:lang w:val="es-ES"/>
        </w:rPr>
        <w:t>Nota:</w:t>
      </w:r>
      <w:r w:rsidR="00345439" w:rsidRPr="007D5D30">
        <w:rPr>
          <w:lang w:val="es-ES"/>
        </w:rPr>
        <w:t xml:space="preserve"> </w:t>
      </w:r>
      <w:r w:rsidRPr="007D5D30">
        <w:rPr>
          <w:lang w:val="es-ES"/>
        </w:rPr>
        <w:t>Todo el texto en bastardilla se incluye para su uso durante la preparación de este formulario y deberá eliminarse del producto final</w:t>
      </w:r>
      <w:r w:rsidR="00F56E3A" w:rsidRPr="007D5D30">
        <w:rPr>
          <w:lang w:val="es-ES"/>
        </w:rPr>
        <w:t>.</w:t>
      </w:r>
      <w:bookmarkStart w:id="645" w:name="_Toc438266926"/>
      <w:bookmarkStart w:id="646" w:name="_Toc438267900"/>
      <w:bookmarkStart w:id="647" w:name="_Toc438366668"/>
      <w:bookmarkStart w:id="648" w:name="_Toc101929326"/>
      <w:bookmarkStart w:id="649" w:name="_Toc474315712"/>
      <w:bookmarkStart w:id="650" w:name="_Toc484444645"/>
    </w:p>
    <w:p w14:paraId="0BF7C75B" w14:textId="77777777" w:rsidR="00067EA4" w:rsidRPr="007D5D30" w:rsidRDefault="00067EA4" w:rsidP="00E92C30">
      <w:pPr>
        <w:pStyle w:val="Bulletabc"/>
        <w:rPr>
          <w:lang w:val="es-ES"/>
        </w:rPr>
      </w:pPr>
    </w:p>
    <w:p w14:paraId="3BA7ACB3" w14:textId="77777777" w:rsidR="00067EA4" w:rsidRPr="007D5D30" w:rsidRDefault="00067EA4" w:rsidP="00FA6D84">
      <w:pPr>
        <w:pStyle w:val="Sec4H2"/>
      </w:pPr>
      <w:r w:rsidRPr="007D5D30">
        <w:br w:type="page"/>
      </w:r>
      <w:bookmarkStart w:id="651" w:name="_Toc437968901"/>
      <w:bookmarkStart w:id="652" w:name="_Toc125871321"/>
      <w:bookmarkStart w:id="653" w:name="_Toc197236057"/>
      <w:bookmarkStart w:id="654" w:name="_Toc113634408"/>
      <w:r w:rsidRPr="007D5D30">
        <w:lastRenderedPageBreak/>
        <w:t>Formulario de Declaración de Mantenimiento de la Oferta</w:t>
      </w:r>
      <w:bookmarkEnd w:id="651"/>
      <w:bookmarkEnd w:id="652"/>
      <w:bookmarkEnd w:id="653"/>
      <w:bookmarkEnd w:id="654"/>
    </w:p>
    <w:p w14:paraId="2A99232C" w14:textId="77777777" w:rsidR="00067EA4" w:rsidRPr="007D5D30" w:rsidRDefault="00067EA4" w:rsidP="00067EA4">
      <w:pPr>
        <w:tabs>
          <w:tab w:val="right" w:pos="9360"/>
        </w:tabs>
        <w:spacing w:before="240" w:after="240"/>
        <w:ind w:left="720" w:hanging="720"/>
        <w:jc w:val="right"/>
      </w:pPr>
      <w:r w:rsidRPr="007D5D30">
        <w:t xml:space="preserve">Fecha: </w:t>
      </w:r>
      <w:r w:rsidRPr="007D5D30">
        <w:rPr>
          <w:i/>
        </w:rPr>
        <w:t>________________</w:t>
      </w:r>
    </w:p>
    <w:p w14:paraId="4FE72826" w14:textId="77777777" w:rsidR="00067EA4" w:rsidRPr="007D5D30" w:rsidRDefault="00067EA4" w:rsidP="00067EA4">
      <w:pPr>
        <w:tabs>
          <w:tab w:val="right" w:pos="9360"/>
        </w:tabs>
        <w:spacing w:before="240" w:after="240"/>
        <w:ind w:left="720" w:hanging="720"/>
        <w:jc w:val="right"/>
      </w:pPr>
      <w:r w:rsidRPr="007D5D30">
        <w:t xml:space="preserve">LPI </w:t>
      </w:r>
      <w:proofErr w:type="spellStart"/>
      <w:r w:rsidRPr="007D5D30">
        <w:t>n.°</w:t>
      </w:r>
      <w:proofErr w:type="spellEnd"/>
      <w:r w:rsidRPr="007D5D30">
        <w:t xml:space="preserve">: </w:t>
      </w:r>
      <w:r w:rsidRPr="007D5D30">
        <w:rPr>
          <w:i/>
        </w:rPr>
        <w:t>_______________</w:t>
      </w:r>
    </w:p>
    <w:p w14:paraId="71FC197C" w14:textId="77777777" w:rsidR="00067EA4" w:rsidRPr="007D5D30" w:rsidRDefault="00067EA4" w:rsidP="00067EA4">
      <w:pPr>
        <w:tabs>
          <w:tab w:val="right" w:pos="9360"/>
        </w:tabs>
        <w:spacing w:before="240" w:after="240"/>
        <w:ind w:left="720" w:hanging="720"/>
        <w:jc w:val="right"/>
        <w:rPr>
          <w:sz w:val="28"/>
        </w:rPr>
      </w:pPr>
      <w:r w:rsidRPr="007D5D30">
        <w:t xml:space="preserve">Alternativa </w:t>
      </w:r>
      <w:proofErr w:type="spellStart"/>
      <w:r w:rsidRPr="007D5D30">
        <w:t>n.°</w:t>
      </w:r>
      <w:proofErr w:type="spellEnd"/>
      <w:r w:rsidRPr="007D5D30">
        <w:t xml:space="preserve">: </w:t>
      </w:r>
      <w:r w:rsidRPr="007D5D30">
        <w:rPr>
          <w:i/>
        </w:rPr>
        <w:t>_______________</w:t>
      </w:r>
    </w:p>
    <w:p w14:paraId="6F6AA886" w14:textId="77777777" w:rsidR="00067EA4" w:rsidRPr="007D5D30" w:rsidRDefault="00067EA4" w:rsidP="00067EA4">
      <w:pPr>
        <w:spacing w:before="240" w:after="240"/>
      </w:pPr>
    </w:p>
    <w:p w14:paraId="69D00DE5" w14:textId="77777777" w:rsidR="00067EA4" w:rsidRPr="007D5D30" w:rsidRDefault="00067EA4" w:rsidP="00067EA4">
      <w:pPr>
        <w:spacing w:before="240" w:after="240"/>
      </w:pPr>
      <w:r w:rsidRPr="007D5D30">
        <w:t xml:space="preserve">Para: </w:t>
      </w:r>
      <w:r w:rsidRPr="007D5D30">
        <w:rPr>
          <w:i/>
        </w:rPr>
        <w:t>___________________________________</w:t>
      </w:r>
    </w:p>
    <w:p w14:paraId="6DB1F5B6" w14:textId="77777777" w:rsidR="00067EA4" w:rsidRPr="007D5D30" w:rsidRDefault="00067EA4" w:rsidP="00067EA4">
      <w:pPr>
        <w:spacing w:before="240" w:after="240"/>
      </w:pPr>
      <w:r w:rsidRPr="007D5D30">
        <w:t xml:space="preserve">Nosotros, los suscritos, declaramos que: </w:t>
      </w:r>
      <w:r w:rsidRPr="007D5D30">
        <w:tab/>
      </w:r>
      <w:r w:rsidRPr="007D5D30">
        <w:tab/>
      </w:r>
      <w:r w:rsidRPr="007D5D30">
        <w:tab/>
      </w:r>
    </w:p>
    <w:p w14:paraId="5F2C3A0E" w14:textId="77777777" w:rsidR="00067EA4" w:rsidRPr="007D5D30" w:rsidRDefault="00067EA4" w:rsidP="00067EA4">
      <w:pPr>
        <w:pStyle w:val="NormalWeb"/>
        <w:spacing w:before="240" w:beforeAutospacing="0" w:after="240" w:afterAutospacing="0"/>
        <w:jc w:val="both"/>
        <w:rPr>
          <w:rFonts w:ascii="Times New Roman" w:hAnsi="Times New Roman" w:cs="Times New Roman"/>
          <w:szCs w:val="20"/>
        </w:rPr>
      </w:pPr>
      <w:r w:rsidRPr="007D5D30">
        <w:rPr>
          <w:rFonts w:ascii="Times New Roman" w:hAnsi="Times New Roman"/>
        </w:rPr>
        <w:t>Entendemos que, de acuerdo con sus condiciones, las Ofertas deberán estar respaldadas por una Declaración de Mantenimiento de la Oferta.</w:t>
      </w:r>
    </w:p>
    <w:p w14:paraId="3EBC1D80" w14:textId="77777777" w:rsidR="00067EA4" w:rsidRPr="007D5D30" w:rsidRDefault="00067EA4" w:rsidP="00067EA4">
      <w:pPr>
        <w:spacing w:before="240" w:after="120"/>
        <w:rPr>
          <w:iCs/>
        </w:rPr>
      </w:pPr>
      <w:r w:rsidRPr="007D5D30">
        <w:rPr>
          <w:iC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p>
    <w:p w14:paraId="51C49F5A" w14:textId="77777777" w:rsidR="00067EA4" w:rsidRPr="007D5D30" w:rsidRDefault="00067EA4" w:rsidP="0079659F">
      <w:pPr>
        <w:autoSpaceDE w:val="0"/>
        <w:autoSpaceDN w:val="0"/>
        <w:adjustRightInd w:val="0"/>
        <w:spacing w:before="120" w:after="120"/>
        <w:ind w:left="709" w:right="84" w:hanging="682"/>
        <w:rPr>
          <w:color w:val="000000"/>
        </w:rPr>
      </w:pPr>
      <w:r w:rsidRPr="007D5D30">
        <w:t>(a)</w:t>
      </w:r>
      <w:r w:rsidRPr="007D5D30">
        <w:tab/>
        <w:t xml:space="preserve">hemos </w:t>
      </w:r>
      <w:r w:rsidRPr="007D5D30">
        <w:rPr>
          <w:color w:val="000000"/>
        </w:rPr>
        <w:t>retirado nuestra Oferta antes de la fecha de expiración de la validez de la Oferta especificada en la Carta de la Oferta, o cualquier fecha extendida otorgada por nosotros; o</w:t>
      </w:r>
    </w:p>
    <w:p w14:paraId="7F221017" w14:textId="77777777" w:rsidR="00067EA4" w:rsidRPr="007D5D30" w:rsidRDefault="00067EA4" w:rsidP="0079659F">
      <w:pPr>
        <w:numPr>
          <w:ilvl w:val="12"/>
          <w:numId w:val="0"/>
        </w:numPr>
        <w:suppressAutoHyphens/>
        <w:spacing w:before="120" w:after="120"/>
        <w:ind w:left="709" w:right="84" w:hanging="682"/>
      </w:pPr>
      <w:r w:rsidRPr="007D5D30">
        <w:rPr>
          <w:color w:val="000000"/>
        </w:rPr>
        <w:t>(b)</w:t>
      </w:r>
      <w:r w:rsidRPr="007D5D30">
        <w:rPr>
          <w:color w:val="000000"/>
        </w:rPr>
        <w:tab/>
      </w:r>
      <w:r w:rsidRPr="007D5D30">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7D5D30">
        <w:t>ii</w:t>
      </w:r>
      <w:proofErr w:type="spellEnd"/>
      <w:r w:rsidRPr="007D5D30">
        <w:t xml:space="preserve">) no hemos suministrado o nos hemos negado a suministrar la Garantía de Cumplimiento </w:t>
      </w:r>
      <w:r w:rsidRPr="007D5D30">
        <w:rPr>
          <w:iCs/>
        </w:rPr>
        <w:t xml:space="preserve">y, si requerido, la Garantía de Cumplimiento Ambiental y Social (AS), </w:t>
      </w:r>
      <w:r w:rsidRPr="007D5D30">
        <w:t xml:space="preserve">de conformidad con </w:t>
      </w:r>
      <w:r w:rsidR="005F096B" w:rsidRPr="007D5D30">
        <w:t>las IAL.</w:t>
      </w:r>
    </w:p>
    <w:p w14:paraId="58D03EBC" w14:textId="77777777" w:rsidR="00067EA4" w:rsidRPr="007D5D30" w:rsidRDefault="00067EA4" w:rsidP="00067EA4">
      <w:pPr>
        <w:autoSpaceDE w:val="0"/>
        <w:autoSpaceDN w:val="0"/>
        <w:adjustRightInd w:val="0"/>
        <w:spacing w:before="240" w:after="120" w:line="240" w:lineRule="atLeast"/>
        <w:rPr>
          <w:color w:val="000000"/>
        </w:rPr>
      </w:pPr>
      <w:r w:rsidRPr="007D5D30">
        <w:rPr>
          <w:color w:val="000000"/>
        </w:rPr>
        <w:t xml:space="preserve">Entendemos que esta </w:t>
      </w:r>
      <w:r w:rsidRPr="007D5D30">
        <w:rPr>
          <w:bCs/>
          <w:color w:val="000000"/>
        </w:rPr>
        <w:t>Declaración de Mantenimiento</w:t>
      </w:r>
      <w:r w:rsidRPr="007D5D30">
        <w:rPr>
          <w:color w:val="000000"/>
        </w:rPr>
        <w:t xml:space="preserve"> de la Oferta expirará si no resultamos seleccionados, cuando ocurra el primero de los siguientes hechos: (i) </w:t>
      </w:r>
      <w:r w:rsidRPr="007D5D30">
        <w:t xml:space="preserve">haber recibido nosotros </w:t>
      </w:r>
      <w:r w:rsidRPr="007D5D30">
        <w:rPr>
          <w:color w:val="000000"/>
        </w:rPr>
        <w:t xml:space="preserve">su notificación indicándonos el nombre del </w:t>
      </w:r>
      <w:r w:rsidR="005F096B" w:rsidRPr="007D5D30">
        <w:rPr>
          <w:color w:val="000000"/>
        </w:rPr>
        <w:t>Licitante</w:t>
      </w:r>
      <w:r w:rsidRPr="007D5D30">
        <w:rPr>
          <w:color w:val="000000"/>
        </w:rPr>
        <w:t xml:space="preserve"> seleccionado, o (</w:t>
      </w:r>
      <w:proofErr w:type="spellStart"/>
      <w:r w:rsidRPr="007D5D30">
        <w:rPr>
          <w:color w:val="000000"/>
        </w:rPr>
        <w:t>ii</w:t>
      </w:r>
      <w:proofErr w:type="spellEnd"/>
      <w:r w:rsidRPr="007D5D30">
        <w:rPr>
          <w:color w:val="000000"/>
        </w:rPr>
        <w:t xml:space="preserve">) </w:t>
      </w:r>
      <w:r w:rsidRPr="007D5D30">
        <w:t xml:space="preserve">haber transcurrido veintiocho días después </w:t>
      </w:r>
      <w:r w:rsidRPr="007D5D30">
        <w:rPr>
          <w:color w:val="000000"/>
        </w:rPr>
        <w:t>de la fecha de expiración de la validez de nuestra Oferta.</w:t>
      </w:r>
    </w:p>
    <w:p w14:paraId="4803A037" w14:textId="77777777" w:rsidR="00067EA4" w:rsidRPr="007D5D30" w:rsidRDefault="00067EA4" w:rsidP="00067EA4">
      <w:pPr>
        <w:spacing w:before="240" w:after="240"/>
        <w:jc w:val="left"/>
      </w:pPr>
      <w:r w:rsidRPr="007D5D30">
        <w:t xml:space="preserve">Firmado: </w:t>
      </w:r>
      <w:r w:rsidRPr="007D5D30">
        <w:rPr>
          <w:i/>
        </w:rPr>
        <w:t>_________________________________</w:t>
      </w:r>
      <w:r w:rsidRPr="007D5D30">
        <w:t xml:space="preserve"> </w:t>
      </w:r>
    </w:p>
    <w:p w14:paraId="4E2649BA" w14:textId="77777777" w:rsidR="00067EA4" w:rsidRPr="007D5D30" w:rsidRDefault="00067EA4" w:rsidP="00067EA4">
      <w:pPr>
        <w:spacing w:before="240" w:after="240"/>
        <w:jc w:val="left"/>
        <w:rPr>
          <w:i/>
        </w:rPr>
      </w:pPr>
      <w:r w:rsidRPr="007D5D30">
        <w:lastRenderedPageBreak/>
        <w:t>En capacidad de: ______________</w:t>
      </w:r>
    </w:p>
    <w:p w14:paraId="2DE7460E" w14:textId="77777777" w:rsidR="00067EA4" w:rsidRPr="007D5D30" w:rsidRDefault="00067EA4" w:rsidP="00067EA4">
      <w:pPr>
        <w:tabs>
          <w:tab w:val="left" w:pos="6120"/>
        </w:tabs>
        <w:spacing w:before="240" w:after="240"/>
      </w:pPr>
      <w:r w:rsidRPr="007D5D30">
        <w:t xml:space="preserve">Nombre: </w:t>
      </w:r>
      <w:r w:rsidRPr="007D5D30">
        <w:rPr>
          <w:i/>
        </w:rPr>
        <w:t>______________________________________________________</w:t>
      </w:r>
      <w:r w:rsidRPr="007D5D30">
        <w:tab/>
        <w:t xml:space="preserve"> </w:t>
      </w:r>
    </w:p>
    <w:p w14:paraId="1C7746A1" w14:textId="77777777" w:rsidR="00067EA4" w:rsidRPr="007D5D30" w:rsidRDefault="00067EA4" w:rsidP="00067EA4">
      <w:pPr>
        <w:tabs>
          <w:tab w:val="left" w:pos="5238"/>
          <w:tab w:val="left" w:pos="5474"/>
          <w:tab w:val="left" w:pos="9468"/>
        </w:tabs>
        <w:spacing w:before="240" w:after="240"/>
      </w:pPr>
      <w:r w:rsidRPr="007D5D30">
        <w:t xml:space="preserve">Debidamente autorizado para firmar la Oferta por y en nombre de </w:t>
      </w:r>
      <w:r w:rsidRPr="007D5D30">
        <w:rPr>
          <w:i/>
        </w:rPr>
        <w:t>__________________</w:t>
      </w:r>
    </w:p>
    <w:p w14:paraId="26DD432A" w14:textId="77777777" w:rsidR="00067EA4" w:rsidRPr="007D5D30" w:rsidRDefault="00067EA4" w:rsidP="00067EA4">
      <w:pPr>
        <w:pStyle w:val="BankNormal"/>
        <w:spacing w:before="240"/>
        <w:jc w:val="both"/>
        <w:rPr>
          <w:i/>
        </w:rPr>
      </w:pPr>
      <w:r w:rsidRPr="007D5D30">
        <w:t xml:space="preserve">Fechada el día ____________ de ______________ </w:t>
      </w:r>
      <w:proofErr w:type="spellStart"/>
      <w:r w:rsidRPr="007D5D30">
        <w:t>de</w:t>
      </w:r>
      <w:proofErr w:type="spellEnd"/>
      <w:r w:rsidRPr="007D5D30">
        <w:t xml:space="preserve"> _____________</w:t>
      </w:r>
    </w:p>
    <w:p w14:paraId="11667056" w14:textId="77777777" w:rsidR="00067EA4" w:rsidRPr="007D5D30" w:rsidRDefault="00067EA4" w:rsidP="00067EA4">
      <w:pPr>
        <w:pStyle w:val="BankNormal"/>
        <w:spacing w:before="240"/>
        <w:jc w:val="both"/>
      </w:pPr>
      <w:r w:rsidRPr="007D5D30">
        <w:t>Sello Oficial de la Corporación (si corresponde)</w:t>
      </w:r>
    </w:p>
    <w:p w14:paraId="21F0510F" w14:textId="77777777" w:rsidR="00067EA4" w:rsidRPr="007D5D30" w:rsidRDefault="00067EA4" w:rsidP="00E92C30">
      <w:pPr>
        <w:pStyle w:val="Bulletabc"/>
        <w:rPr>
          <w:lang w:val="es-ES"/>
        </w:rPr>
        <w:sectPr w:rsidR="00067EA4" w:rsidRPr="007D5D30" w:rsidSect="004D5166">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800" w:header="720" w:footer="720" w:gutter="0"/>
          <w:pgNumType w:chapStyle="1"/>
          <w:cols w:space="720"/>
          <w:titlePg/>
        </w:sectPr>
      </w:pPr>
    </w:p>
    <w:p w14:paraId="1B6280AC" w14:textId="77777777" w:rsidR="004D5166" w:rsidRPr="007D5D30" w:rsidRDefault="004D5166" w:rsidP="004D5166">
      <w:pPr>
        <w:pStyle w:val="TOC1-2"/>
      </w:pPr>
      <w:bookmarkStart w:id="655" w:name="_Toc109203891"/>
      <w:r w:rsidRPr="007D5D30">
        <w:lastRenderedPageBreak/>
        <w:t xml:space="preserve">Sección V. Países </w:t>
      </w:r>
      <w:bookmarkEnd w:id="645"/>
      <w:bookmarkEnd w:id="646"/>
      <w:bookmarkEnd w:id="647"/>
      <w:bookmarkEnd w:id="648"/>
      <w:bookmarkEnd w:id="649"/>
      <w:bookmarkEnd w:id="650"/>
      <w:r w:rsidR="000639AF" w:rsidRPr="007D5D30">
        <w:t>Elegibles</w:t>
      </w:r>
      <w:bookmarkEnd w:id="655"/>
    </w:p>
    <w:p w14:paraId="2CEF0041" w14:textId="77777777" w:rsidR="004D5166" w:rsidRPr="007D5D30" w:rsidRDefault="004D5166">
      <w:pPr>
        <w:jc w:val="center"/>
        <w:rPr>
          <w:b/>
        </w:rPr>
      </w:pPr>
    </w:p>
    <w:p w14:paraId="67E9992C" w14:textId="77777777" w:rsidR="004D5166" w:rsidRPr="007D5D30" w:rsidRDefault="004D5166">
      <w:pPr>
        <w:jc w:val="center"/>
        <w:rPr>
          <w:b/>
        </w:rPr>
      </w:pPr>
    </w:p>
    <w:p w14:paraId="07A62BD7" w14:textId="77777777" w:rsidR="00067EA4" w:rsidRPr="007D5D30" w:rsidRDefault="00067EA4" w:rsidP="00067EA4">
      <w:pPr>
        <w:spacing w:before="240" w:after="240"/>
        <w:jc w:val="center"/>
        <w:rPr>
          <w:b/>
          <w:color w:val="000000"/>
        </w:rPr>
      </w:pPr>
      <w:r w:rsidRPr="007D5D30">
        <w:rPr>
          <w:b/>
          <w:color w:val="000000"/>
        </w:rPr>
        <w:t>Elegibilidad para el Suministro de Bienes, Obras y Servicios Distintos de los de Consultoría en Adquisiciones financiadas por el Banco</w:t>
      </w:r>
    </w:p>
    <w:p w14:paraId="6C870587" w14:textId="77777777" w:rsidR="005F096B" w:rsidRPr="007D5D30" w:rsidRDefault="005F096B" w:rsidP="005F096B">
      <w:pPr>
        <w:spacing w:after="120"/>
        <w:ind w:left="567" w:right="90"/>
        <w:rPr>
          <w:color w:val="000000"/>
        </w:rPr>
      </w:pPr>
      <w:r w:rsidRPr="007D5D30">
        <w:rPr>
          <w:color w:val="000000"/>
        </w:rPr>
        <w:t>En referencia a las IAL 4.7 y 5.1, para información de los Licitantes, en la actualidad las empresas, bienes y servicios de los siguientes países están excluidos de este proceso de licitación:</w:t>
      </w:r>
    </w:p>
    <w:p w14:paraId="12EBF9E4" w14:textId="77777777" w:rsidR="005F096B" w:rsidRPr="007D5D30" w:rsidRDefault="005F096B" w:rsidP="005F096B">
      <w:pPr>
        <w:spacing w:after="120"/>
        <w:ind w:left="4140" w:right="90" w:hanging="3600"/>
        <w:rPr>
          <w:color w:val="000000"/>
        </w:rPr>
      </w:pPr>
    </w:p>
    <w:p w14:paraId="01DE5E66" w14:textId="77777777" w:rsidR="005F096B" w:rsidRPr="007D5D30" w:rsidRDefault="005F096B" w:rsidP="005F096B">
      <w:pPr>
        <w:spacing w:after="120"/>
        <w:ind w:left="4140" w:right="90" w:hanging="3600"/>
        <w:rPr>
          <w:i/>
          <w:iCs/>
          <w:color w:val="000000"/>
        </w:rPr>
      </w:pPr>
      <w:r w:rsidRPr="007D5D30">
        <w:rPr>
          <w:color w:val="000000"/>
        </w:rPr>
        <w:t>Conforme a las IAL 4.7(a) y 5.1: [</w:t>
      </w:r>
      <w:r w:rsidRPr="007D5D30">
        <w:rPr>
          <w:i/>
          <w:iCs/>
          <w:color w:val="000000"/>
        </w:rPr>
        <w:t>insertar una lista de los países luego de la aprobación del Banco para aplicar la restricción o indicar “ninguno”]</w:t>
      </w:r>
    </w:p>
    <w:p w14:paraId="1800B7D6" w14:textId="77777777" w:rsidR="00156A2B" w:rsidRDefault="005F096B" w:rsidP="00067EA4">
      <w:pPr>
        <w:spacing w:after="120"/>
        <w:ind w:left="4140" w:right="90" w:hanging="3600"/>
        <w:rPr>
          <w:i/>
          <w:iCs/>
          <w:color w:val="000000"/>
        </w:rPr>
      </w:pPr>
      <w:r w:rsidRPr="007D5D30">
        <w:rPr>
          <w:color w:val="000000"/>
        </w:rPr>
        <w:t xml:space="preserve">Conforme a las IAL 4.7(b) y 5.1: </w:t>
      </w:r>
      <w:r w:rsidRPr="007D5D30">
        <w:rPr>
          <w:i/>
          <w:iCs/>
          <w:color w:val="000000"/>
        </w:rPr>
        <w:t>[insertar una lista de los países luego de la aprobación del Banco para aplicar la restricción o indicar “ninguno</w:t>
      </w:r>
    </w:p>
    <w:p w14:paraId="0A104133" w14:textId="77777777" w:rsidR="00156A2B" w:rsidRDefault="00156A2B" w:rsidP="00067EA4">
      <w:pPr>
        <w:spacing w:after="120"/>
        <w:ind w:left="4140" w:right="90" w:hanging="3600"/>
        <w:rPr>
          <w:i/>
          <w:iCs/>
          <w:color w:val="000000"/>
        </w:rPr>
      </w:pPr>
    </w:p>
    <w:p w14:paraId="5389AE49" w14:textId="77777777" w:rsidR="00067EA4" w:rsidRPr="007D5D30" w:rsidRDefault="00067EA4" w:rsidP="00067EA4">
      <w:pPr>
        <w:spacing w:after="120"/>
        <w:ind w:left="4140" w:right="90" w:hanging="3600"/>
        <w:rPr>
          <w:i/>
          <w:iCs/>
          <w:color w:val="000000"/>
          <w:spacing w:val="-4"/>
        </w:rPr>
        <w:sectPr w:rsidR="00067EA4" w:rsidRPr="007D5D30" w:rsidSect="00B72490">
          <w:headerReference w:type="first" r:id="rId42"/>
          <w:endnotePr>
            <w:numFmt w:val="decimal"/>
          </w:endnotePr>
          <w:pgSz w:w="12240" w:h="15840" w:code="1"/>
          <w:pgMar w:top="1440" w:right="1440" w:bottom="1440" w:left="1800" w:header="720" w:footer="720" w:gutter="0"/>
          <w:pgNumType w:chapStyle="1"/>
          <w:cols w:space="720"/>
          <w:titlePg/>
        </w:sectPr>
      </w:pPr>
    </w:p>
    <w:p w14:paraId="63F006CD" w14:textId="77777777" w:rsidR="005035E3" w:rsidRPr="007D5D30" w:rsidRDefault="00067EA4" w:rsidP="005035E3">
      <w:pPr>
        <w:pStyle w:val="TOC1-2"/>
        <w:rPr>
          <w:rFonts w:eastAsia="Calibri"/>
          <w:b w:val="0"/>
          <w:sz w:val="28"/>
        </w:rPr>
      </w:pPr>
      <w:bookmarkStart w:id="656" w:name="_Toc437338450"/>
      <w:bookmarkStart w:id="657" w:name="_Toc442091359"/>
      <w:bookmarkStart w:id="658" w:name="_Toc454883921"/>
      <w:bookmarkStart w:id="659" w:name="_Toc477274291"/>
      <w:bookmarkStart w:id="660" w:name="_Toc66091182"/>
      <w:bookmarkStart w:id="661" w:name="_Toc109203892"/>
      <w:r w:rsidRPr="007D5D30">
        <w:lastRenderedPageBreak/>
        <w:t xml:space="preserve">Sección VI. </w:t>
      </w:r>
      <w:bookmarkEnd w:id="656"/>
      <w:bookmarkEnd w:id="657"/>
      <w:bookmarkEnd w:id="658"/>
      <w:bookmarkEnd w:id="659"/>
      <w:bookmarkEnd w:id="660"/>
      <w:r w:rsidR="005035E3" w:rsidRPr="007D5D30">
        <w:t>Política del Banco - Prácticas Corruptas y Fraudulentas</w:t>
      </w:r>
      <w:bookmarkEnd w:id="661"/>
      <w:r w:rsidR="005035E3" w:rsidRPr="007D5D30">
        <w:rPr>
          <w:rFonts w:eastAsia="Calibri"/>
          <w:b w:val="0"/>
          <w:sz w:val="28"/>
        </w:rPr>
        <w:t xml:space="preserve"> </w:t>
      </w:r>
    </w:p>
    <w:p w14:paraId="71F48F62" w14:textId="77777777" w:rsidR="00156A2B" w:rsidRDefault="00156A2B" w:rsidP="00156A2B">
      <w:pPr>
        <w:rPr>
          <w:rFonts w:eastAsia="Calibri"/>
        </w:rPr>
      </w:pPr>
    </w:p>
    <w:p w14:paraId="0A41CFFA" w14:textId="7D7E50F4" w:rsidR="00067EA4" w:rsidRPr="00156A2B" w:rsidRDefault="00067EA4" w:rsidP="00156A2B">
      <w:pPr>
        <w:jc w:val="center"/>
        <w:rPr>
          <w:rFonts w:eastAsia="Calibri"/>
          <w:b/>
          <w:bCs/>
          <w:sz w:val="28"/>
          <w:szCs w:val="21"/>
        </w:rPr>
      </w:pPr>
      <w:r w:rsidRPr="00156A2B">
        <w:rPr>
          <w:rFonts w:eastAsia="Calibri"/>
          <w:b/>
          <w:bCs/>
          <w:sz w:val="28"/>
          <w:szCs w:val="21"/>
        </w:rPr>
        <w:t>(La Sección VI no debe ser modificada)</w:t>
      </w:r>
    </w:p>
    <w:p w14:paraId="19D453B5" w14:textId="77777777" w:rsidR="00067EA4" w:rsidRPr="007D5D30" w:rsidRDefault="00067EA4" w:rsidP="00067EA4">
      <w:pPr>
        <w:rPr>
          <w:rFonts w:eastAsia="Calibri"/>
        </w:rPr>
      </w:pPr>
    </w:p>
    <w:p w14:paraId="019C0ED7" w14:textId="77777777" w:rsidR="000E5589" w:rsidRPr="007D5D30" w:rsidRDefault="005F096B" w:rsidP="007F73A1">
      <w:pPr>
        <w:adjustRightInd w:val="0"/>
        <w:spacing w:after="120"/>
        <w:ind w:left="360"/>
      </w:pPr>
      <w:r w:rsidRPr="007D5D30">
        <w:t>Normas</w:t>
      </w:r>
      <w:r w:rsidR="000E5589" w:rsidRPr="007D5D30">
        <w:t xml:space="preserve"> para la Adquisición de Bienes, Obras y Servicios Distintos de los de Consultoría en el Marco de Préstamos del BIRF y Créditos y Donaciones de la AIF por Prestatarios del Banco Mundial, con fecha de enero de 2011:</w:t>
      </w:r>
    </w:p>
    <w:p w14:paraId="5AF1F78A" w14:textId="77777777" w:rsidR="000E5589" w:rsidRPr="007D5D30" w:rsidRDefault="000E5589" w:rsidP="007F73A1">
      <w:pPr>
        <w:adjustRightInd w:val="0"/>
        <w:spacing w:after="120"/>
        <w:ind w:left="360"/>
      </w:pPr>
      <w:r w:rsidRPr="007D5D30">
        <w:t>“</w:t>
      </w:r>
      <w:r w:rsidRPr="007D5D30">
        <w:rPr>
          <w:b/>
          <w:bCs/>
        </w:rPr>
        <w:t>Fraude y Corrupción</w:t>
      </w:r>
      <w:r w:rsidRPr="007D5D30">
        <w:t>:</w:t>
      </w:r>
    </w:p>
    <w:p w14:paraId="0FB25423" w14:textId="77777777" w:rsidR="000E5589" w:rsidRPr="007D5D30" w:rsidRDefault="000E5589" w:rsidP="007F73A1">
      <w:pPr>
        <w:pStyle w:val="Default"/>
        <w:spacing w:after="160"/>
        <w:ind w:left="1418" w:hanging="1058"/>
        <w:jc w:val="both"/>
        <w:rPr>
          <w:sz w:val="23"/>
          <w:szCs w:val="23"/>
          <w:lang w:val="es-ES"/>
        </w:rPr>
      </w:pPr>
      <w:r w:rsidRPr="007D5D30">
        <w:rPr>
          <w:sz w:val="23"/>
          <w:szCs w:val="23"/>
          <w:lang w:val="es-ES"/>
        </w:rPr>
        <w:t>1.16</w:t>
      </w:r>
      <w:r w:rsidRPr="007D5D30">
        <w:rPr>
          <w:sz w:val="23"/>
          <w:szCs w:val="23"/>
          <w:lang w:val="es-ES"/>
        </w:rPr>
        <w:tab/>
        <w:t xml:space="preserve">El Banco exige que los Prestatarios (incluidos los beneficiarios de préstamos concedidos por el Banco), los Licitantes, los proveedores, los contratistas y sus agentes (hayan sido declarados o no), los subcontratistas, los </w:t>
      </w:r>
      <w:proofErr w:type="spellStart"/>
      <w:r w:rsidRPr="007D5D30">
        <w:rPr>
          <w:sz w:val="23"/>
          <w:szCs w:val="23"/>
          <w:lang w:val="es-ES"/>
        </w:rPr>
        <w:t>subconsultores</w:t>
      </w:r>
      <w:proofErr w:type="spellEnd"/>
      <w:r w:rsidRPr="007D5D30">
        <w:rPr>
          <w:sz w:val="23"/>
          <w:szCs w:val="23"/>
          <w:lang w:val="es-ES"/>
        </w:rPr>
        <w:t>, los prestadores de servicios o los proveedores, y su respectivo personal, observen las más estrictas normas de ética durante el proceso de adquisiciones y la ejecución de contratos financiados por el Banco</w:t>
      </w:r>
      <w:r w:rsidRPr="007D5D30">
        <w:rPr>
          <w:rStyle w:val="FootnoteReference"/>
          <w:sz w:val="23"/>
          <w:szCs w:val="23"/>
        </w:rPr>
        <w:footnoteReference w:id="34"/>
      </w:r>
      <w:r w:rsidRPr="007D5D30">
        <w:rPr>
          <w:sz w:val="23"/>
          <w:szCs w:val="23"/>
          <w:lang w:val="es-ES"/>
        </w:rPr>
        <w:t xml:space="preserve">. Para dar cumplimiento a esta política, el Banco: </w:t>
      </w:r>
    </w:p>
    <w:p w14:paraId="475269FA" w14:textId="77777777" w:rsidR="000E5589" w:rsidRPr="007D5D30" w:rsidRDefault="000E5589" w:rsidP="00AF5B07">
      <w:pPr>
        <w:pStyle w:val="Default"/>
        <w:numPr>
          <w:ilvl w:val="0"/>
          <w:numId w:val="109"/>
        </w:numPr>
        <w:spacing w:after="160"/>
        <w:ind w:left="1418" w:hanging="698"/>
        <w:jc w:val="both"/>
        <w:rPr>
          <w:sz w:val="23"/>
          <w:szCs w:val="23"/>
          <w:lang w:val="es-ES"/>
        </w:rPr>
      </w:pPr>
      <w:r w:rsidRPr="007D5D30">
        <w:rPr>
          <w:sz w:val="23"/>
          <w:szCs w:val="23"/>
          <w:lang w:val="es-ES"/>
        </w:rPr>
        <w:t xml:space="preserve">Define de la siguiente manera, a los efectos de esta disposición, las expresiones que se indican a continuación: </w:t>
      </w:r>
    </w:p>
    <w:p w14:paraId="3FB87C8E" w14:textId="77777777" w:rsidR="000E5589" w:rsidRPr="007D5D30" w:rsidRDefault="000E5589" w:rsidP="00AF5B07">
      <w:pPr>
        <w:numPr>
          <w:ilvl w:val="0"/>
          <w:numId w:val="110"/>
        </w:numPr>
        <w:adjustRightInd w:val="0"/>
        <w:spacing w:after="160"/>
        <w:ind w:left="1418" w:hanging="698"/>
      </w:pPr>
      <w:r w:rsidRPr="007D5D30">
        <w:rPr>
          <w:sz w:val="23"/>
          <w:szCs w:val="23"/>
        </w:rPr>
        <w:t>Por “práctica corrupta” se entiende el ofrecimiento, la entrega, la recepción o la solicitud, ya sea directa o indirectamente, de cualquier objeto de valor a cambio de influir indebidamente en la actuación de otra parte</w:t>
      </w:r>
      <w:r w:rsidRPr="007D5D30">
        <w:rPr>
          <w:rStyle w:val="FootnoteReference"/>
        </w:rPr>
        <w:footnoteReference w:id="35"/>
      </w:r>
      <w:r w:rsidRPr="007D5D30">
        <w:t>.</w:t>
      </w:r>
    </w:p>
    <w:p w14:paraId="238F1A2C" w14:textId="77777777" w:rsidR="000E5589" w:rsidRPr="007D5D30" w:rsidRDefault="000E5589" w:rsidP="00AF5B07">
      <w:pPr>
        <w:numPr>
          <w:ilvl w:val="0"/>
          <w:numId w:val="110"/>
        </w:numPr>
        <w:adjustRightInd w:val="0"/>
        <w:spacing w:after="160"/>
        <w:ind w:left="1418" w:hanging="698"/>
      </w:pPr>
      <w:r w:rsidRPr="007D5D30">
        <w:rPr>
          <w:sz w:val="23"/>
          <w:szCs w:val="23"/>
        </w:rPr>
        <w:t>“Por “práctica fraudulenta” se entiende cualquier acción u omisión, incluida una declaración engañosa, que a sabiendas o temerariamente induzca o intente inducir a error a una persona con el propósito de obtener un beneficio financiero o de otra índole, o de eludir una obligación</w:t>
      </w:r>
      <w:r w:rsidRPr="007D5D30">
        <w:rPr>
          <w:rStyle w:val="FootnoteReference"/>
        </w:rPr>
        <w:footnoteReference w:id="36"/>
      </w:r>
      <w:r w:rsidRPr="007D5D30">
        <w:rPr>
          <w:sz w:val="23"/>
          <w:szCs w:val="23"/>
        </w:rPr>
        <w:t>.</w:t>
      </w:r>
    </w:p>
    <w:p w14:paraId="43EBC182" w14:textId="77777777" w:rsidR="000E5589" w:rsidRPr="007D5D30" w:rsidRDefault="000E5589" w:rsidP="00AF5B07">
      <w:pPr>
        <w:numPr>
          <w:ilvl w:val="0"/>
          <w:numId w:val="110"/>
        </w:numPr>
        <w:adjustRightInd w:val="0"/>
        <w:spacing w:after="160"/>
        <w:ind w:left="1418" w:hanging="698"/>
      </w:pPr>
      <w:r w:rsidRPr="007D5D30">
        <w:rPr>
          <w:sz w:val="23"/>
          <w:szCs w:val="23"/>
        </w:rPr>
        <w:t>Por “práctica de colusión” se entiende un arreglo de dos o más partes diseñado para lograr un propósito inapropiado, incluyendo influenciar de manera inapropiada las acciones de otra parte</w:t>
      </w:r>
      <w:r w:rsidRPr="007D5D30">
        <w:rPr>
          <w:rStyle w:val="FootnoteReference"/>
          <w:sz w:val="23"/>
          <w:szCs w:val="23"/>
        </w:rPr>
        <w:footnoteReference w:id="37"/>
      </w:r>
      <w:r w:rsidRPr="007D5D30">
        <w:rPr>
          <w:sz w:val="23"/>
          <w:szCs w:val="23"/>
        </w:rPr>
        <w:t>.</w:t>
      </w:r>
    </w:p>
    <w:p w14:paraId="466B628E" w14:textId="77777777" w:rsidR="000E5589" w:rsidRPr="007D5D30" w:rsidRDefault="000E5589" w:rsidP="00AF5B07">
      <w:pPr>
        <w:numPr>
          <w:ilvl w:val="0"/>
          <w:numId w:val="110"/>
        </w:numPr>
        <w:adjustRightInd w:val="0"/>
        <w:spacing w:after="160"/>
        <w:ind w:left="1418" w:hanging="698"/>
      </w:pPr>
      <w:r w:rsidRPr="007D5D30">
        <w:lastRenderedPageBreak/>
        <w:t>Por “</w:t>
      </w:r>
      <w:r w:rsidRPr="007D5D30">
        <w:rPr>
          <w:sz w:val="23"/>
          <w:szCs w:val="23"/>
        </w:rPr>
        <w:t>práctica</w:t>
      </w:r>
      <w:r w:rsidRPr="007D5D30">
        <w:t xml:space="preserve"> coercitiva” se entiende el daño o las amenazas para dañar, directa o indirectamente, a cualquier parte, o las propiedades de una persona, con el fin de influenciar de manera inapropiada sus actuaciones</w:t>
      </w:r>
      <w:r w:rsidRPr="007D5D30">
        <w:rPr>
          <w:rStyle w:val="FootnoteReference"/>
        </w:rPr>
        <w:footnoteReference w:id="38"/>
      </w:r>
      <w:r w:rsidRPr="007D5D30">
        <w:t>.</w:t>
      </w:r>
    </w:p>
    <w:p w14:paraId="20B0C29F" w14:textId="77777777" w:rsidR="000E5589" w:rsidRPr="007D5D30" w:rsidRDefault="000E5589" w:rsidP="00AF5B07">
      <w:pPr>
        <w:numPr>
          <w:ilvl w:val="0"/>
          <w:numId w:val="110"/>
        </w:numPr>
        <w:adjustRightInd w:val="0"/>
        <w:spacing w:after="160"/>
        <w:ind w:left="1418" w:hanging="698"/>
        <w:rPr>
          <w:color w:val="000000"/>
        </w:rPr>
      </w:pPr>
      <w:r w:rsidRPr="007D5D30">
        <w:rPr>
          <w:color w:val="000000"/>
        </w:rPr>
        <w:t xml:space="preserve">Por “práctica de </w:t>
      </w:r>
      <w:r w:rsidRPr="007D5D30">
        <w:t>obstrucción</w:t>
      </w:r>
      <w:r w:rsidRPr="007D5D30">
        <w:rPr>
          <w:color w:val="000000"/>
        </w:rPr>
        <w:t>” se entiende</w:t>
      </w:r>
    </w:p>
    <w:p w14:paraId="382709DB" w14:textId="77777777" w:rsidR="000E5589" w:rsidRPr="007D5D30" w:rsidRDefault="000E5589" w:rsidP="007F73A1">
      <w:pPr>
        <w:adjustRightInd w:val="0"/>
        <w:spacing w:after="160"/>
        <w:ind w:left="2127" w:hanging="709"/>
      </w:pPr>
      <w:proofErr w:type="spellStart"/>
      <w:r w:rsidRPr="007D5D30">
        <w:rPr>
          <w:color w:val="000000"/>
        </w:rPr>
        <w:t>aa</w:t>
      </w:r>
      <w:proofErr w:type="spellEnd"/>
      <w:r w:rsidRPr="007D5D30">
        <w:rPr>
          <w:color w:val="000000"/>
        </w:rPr>
        <w:t>)</w:t>
      </w:r>
      <w:r w:rsidRPr="007D5D30">
        <w:rPr>
          <w:color w:val="000000"/>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4CB1E3F6" w14:textId="77777777" w:rsidR="000E5589" w:rsidRPr="007D5D30" w:rsidRDefault="000E5589" w:rsidP="007F73A1">
      <w:pPr>
        <w:adjustRightInd w:val="0"/>
        <w:spacing w:after="160"/>
        <w:ind w:left="2127" w:hanging="709"/>
      </w:pPr>
      <w:proofErr w:type="spellStart"/>
      <w:r w:rsidRPr="007D5D30">
        <w:rPr>
          <w:color w:val="000000"/>
        </w:rPr>
        <w:t>bb</w:t>
      </w:r>
      <w:proofErr w:type="spellEnd"/>
      <w:r w:rsidRPr="007D5D30">
        <w:rPr>
          <w:color w:val="000000"/>
        </w:rPr>
        <w:t>)</w:t>
      </w:r>
      <w:r w:rsidRPr="007D5D30">
        <w:rPr>
          <w:color w:val="000000"/>
        </w:rPr>
        <w:tab/>
        <w:t>acciones con la intención de impedir sustancialmente el ejercicio de los derechos del Banco de realizar auditorías o acceder a información conforme al párrafo 1.16 e) a continuación.</w:t>
      </w:r>
    </w:p>
    <w:p w14:paraId="5F832031" w14:textId="77777777" w:rsidR="000E5589" w:rsidRPr="007D5D30" w:rsidRDefault="000E5589" w:rsidP="00AF5B07">
      <w:pPr>
        <w:pStyle w:val="Default"/>
        <w:numPr>
          <w:ilvl w:val="0"/>
          <w:numId w:val="109"/>
        </w:numPr>
        <w:spacing w:after="160"/>
        <w:ind w:left="1418" w:hanging="698"/>
        <w:jc w:val="both"/>
        <w:rPr>
          <w:lang w:val="es-ES"/>
        </w:rPr>
      </w:pPr>
      <w:r w:rsidRPr="007D5D30">
        <w:rPr>
          <w:lang w:val="es-ES"/>
        </w:rPr>
        <w:t xml:space="preserve">Rechazará toda propuesta de adjudicación si determina que el Licitante seleccionado para dicha adjudicación, o cualquiera de los miembros de su personal, o sus agentes, o sus </w:t>
      </w:r>
      <w:r w:rsidRPr="007D5D30">
        <w:rPr>
          <w:sz w:val="23"/>
          <w:szCs w:val="23"/>
          <w:lang w:val="es-ES"/>
        </w:rPr>
        <w:t>subcontratistas</w:t>
      </w:r>
      <w:r w:rsidRPr="007D5D30">
        <w:rPr>
          <w:lang w:val="es-ES"/>
        </w:rPr>
        <w:t xml:space="preserve">, </w:t>
      </w:r>
      <w:proofErr w:type="spellStart"/>
      <w:r w:rsidRPr="007D5D30">
        <w:rPr>
          <w:lang w:val="es-ES"/>
        </w:rPr>
        <w:t>subconsultores</w:t>
      </w:r>
      <w:proofErr w:type="spellEnd"/>
      <w:r w:rsidRPr="007D5D30">
        <w:rPr>
          <w:lang w:val="es-ES"/>
        </w:rPr>
        <w:t>, prestadores de servicios, proveedores o sus respectivos empleados han participado, directa o indirectamente, en prácticas corruptas, fraudulentas, coercitivas, de colusión o de obstrucción para competir por el contrato de que se trate.</w:t>
      </w:r>
    </w:p>
    <w:p w14:paraId="4476F11C" w14:textId="77777777" w:rsidR="000E5589" w:rsidRPr="007D5D30" w:rsidRDefault="000E5589" w:rsidP="00AF5B07">
      <w:pPr>
        <w:pStyle w:val="Default"/>
        <w:numPr>
          <w:ilvl w:val="0"/>
          <w:numId w:val="109"/>
        </w:numPr>
        <w:spacing w:after="160"/>
        <w:ind w:left="1418" w:hanging="698"/>
        <w:jc w:val="both"/>
        <w:rPr>
          <w:lang w:val="es-ES"/>
        </w:rPr>
      </w:pPr>
      <w:r w:rsidRPr="007D5D30">
        <w:rPr>
          <w:lang w:val="es-ES"/>
        </w:rPr>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220C9BEF" w14:textId="77777777" w:rsidR="000E5589" w:rsidRPr="007D5D30" w:rsidRDefault="000E5589" w:rsidP="00AF5B07">
      <w:pPr>
        <w:pStyle w:val="Default"/>
        <w:numPr>
          <w:ilvl w:val="0"/>
          <w:numId w:val="109"/>
        </w:numPr>
        <w:spacing w:after="160"/>
        <w:ind w:left="1418" w:hanging="698"/>
        <w:jc w:val="both"/>
        <w:rPr>
          <w:lang w:val="es-ES"/>
        </w:rPr>
      </w:pPr>
      <w:r w:rsidRPr="007D5D30">
        <w:rPr>
          <w:lang w:val="es-ES"/>
        </w:rPr>
        <w:t>Sancionará a una firma o persona, en cualquier momento, de conformidad con el régimen de sanciones vigente del Banco</w:t>
      </w:r>
      <w:r w:rsidRPr="007D5D30">
        <w:rPr>
          <w:rStyle w:val="FootnoteReference"/>
        </w:rPr>
        <w:footnoteReference w:id="39"/>
      </w:r>
      <w:r w:rsidRPr="007D5D30">
        <w:rPr>
          <w:lang w:val="es-ES"/>
        </w:rPr>
        <w:t xml:space="preserve">, incluyendo declarar a dicha firma </w:t>
      </w:r>
      <w:r w:rsidRPr="007D5D30">
        <w:rPr>
          <w:lang w:val="es-ES"/>
        </w:rPr>
        <w:lastRenderedPageBreak/>
        <w:t xml:space="preserve">o persona inadmisible públicamente, en forma indefinida o durante un período determinado para lo siguiente: i) obtener la adjudicación de un contrato financiado por el Banco; y </w:t>
      </w:r>
      <w:proofErr w:type="spellStart"/>
      <w:r w:rsidRPr="007D5D30">
        <w:rPr>
          <w:lang w:val="es-ES"/>
        </w:rPr>
        <w:t>ii</w:t>
      </w:r>
      <w:proofErr w:type="spellEnd"/>
      <w:r w:rsidRPr="007D5D30">
        <w:rPr>
          <w:lang w:val="es-ES"/>
        </w:rPr>
        <w:t>) ser nominada</w:t>
      </w:r>
      <w:r w:rsidRPr="007D5D30">
        <w:rPr>
          <w:rStyle w:val="FootnoteReference"/>
        </w:rPr>
        <w:footnoteReference w:id="40"/>
      </w:r>
      <w:r w:rsidRPr="007D5D30">
        <w:rPr>
          <w:lang w:val="es-ES"/>
        </w:rPr>
        <w:t>.</w:t>
      </w:r>
    </w:p>
    <w:p w14:paraId="58C6F4B7" w14:textId="77777777" w:rsidR="000E5589" w:rsidRPr="007D5D30" w:rsidRDefault="000E5589" w:rsidP="00AF5B07">
      <w:pPr>
        <w:pStyle w:val="Default"/>
        <w:numPr>
          <w:ilvl w:val="0"/>
          <w:numId w:val="109"/>
        </w:numPr>
        <w:spacing w:after="160"/>
        <w:ind w:left="1418" w:hanging="698"/>
        <w:jc w:val="both"/>
        <w:rPr>
          <w:lang w:val="es-ES"/>
        </w:rPr>
      </w:pPr>
      <w:r w:rsidRPr="007D5D30">
        <w:rPr>
          <w:lang w:val="es-ES"/>
        </w:rPr>
        <w:t>Requerirá la inclusión en el documento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63A708F7" w14:textId="77777777" w:rsidR="000E5589" w:rsidRPr="007D5D30" w:rsidRDefault="000E5589" w:rsidP="00AF5B07">
      <w:pPr>
        <w:pageBreakBefore/>
        <w:numPr>
          <w:ilvl w:val="0"/>
          <w:numId w:val="71"/>
        </w:numPr>
        <w:autoSpaceDE w:val="0"/>
        <w:autoSpaceDN w:val="0"/>
        <w:adjustRightInd w:val="0"/>
        <w:spacing w:before="160" w:after="160"/>
        <w:ind w:left="714" w:hanging="357"/>
        <w:rPr>
          <w:rFonts w:eastAsia="Calibri"/>
          <w:color w:val="000000"/>
        </w:rPr>
        <w:sectPr w:rsidR="000E5589" w:rsidRPr="007D5D30" w:rsidSect="00067EA4">
          <w:headerReference w:type="default" r:id="rId43"/>
          <w:headerReference w:type="first" r:id="rId44"/>
          <w:footnotePr>
            <w:numRestart w:val="eachSect"/>
          </w:footnotePr>
          <w:endnotePr>
            <w:numFmt w:val="decimal"/>
          </w:endnotePr>
          <w:pgSz w:w="12240" w:h="15840" w:code="1"/>
          <w:pgMar w:top="1440" w:right="1440" w:bottom="1440" w:left="1800" w:header="720" w:footer="720" w:gutter="0"/>
          <w:pgNumType w:chapStyle="1"/>
          <w:cols w:space="720"/>
          <w:titlePg/>
        </w:sectPr>
      </w:pPr>
    </w:p>
    <w:p w14:paraId="1A0FC892" w14:textId="77777777" w:rsidR="00067EA4" w:rsidRPr="007D5D30" w:rsidRDefault="00067EA4" w:rsidP="00067EA4">
      <w:pPr>
        <w:spacing w:before="240" w:after="240" w:line="259" w:lineRule="auto"/>
        <w:ind w:left="540"/>
        <w:rPr>
          <w:rFonts w:eastAsia="Calibri"/>
          <w:color w:val="000000"/>
          <w:sz w:val="22"/>
          <w:szCs w:val="22"/>
        </w:rPr>
      </w:pPr>
    </w:p>
    <w:p w14:paraId="6A8E3E89" w14:textId="77777777" w:rsidR="00067EA4" w:rsidRPr="007D5D30" w:rsidRDefault="00067EA4" w:rsidP="00067EA4">
      <w:pPr>
        <w:spacing w:after="120"/>
        <w:ind w:left="4140" w:right="90" w:hanging="3600"/>
        <w:rPr>
          <w:i/>
          <w:iCs/>
          <w:color w:val="000000"/>
          <w:spacing w:val="-4"/>
        </w:rPr>
      </w:pPr>
    </w:p>
    <w:p w14:paraId="6E020221" w14:textId="77777777" w:rsidR="004D5166" w:rsidRPr="007D5D30" w:rsidRDefault="004D5166">
      <w:pPr>
        <w:sectPr w:rsidR="004D5166" w:rsidRPr="007D5D30" w:rsidSect="000E5589">
          <w:endnotePr>
            <w:numFmt w:val="decimal"/>
          </w:endnotePr>
          <w:type w:val="continuous"/>
          <w:pgSz w:w="12240" w:h="15840" w:code="1"/>
          <w:pgMar w:top="1440" w:right="1440" w:bottom="1440" w:left="1800" w:header="720" w:footer="720" w:gutter="0"/>
          <w:pgNumType w:chapStyle="1"/>
          <w:cols w:space="720"/>
          <w:titlePg/>
        </w:sectPr>
      </w:pPr>
    </w:p>
    <w:p w14:paraId="5E18AF90" w14:textId="77777777" w:rsidR="004D5166" w:rsidRPr="007D5D30" w:rsidRDefault="004D5166"/>
    <w:p w14:paraId="7413FFA6" w14:textId="77777777" w:rsidR="004D5166" w:rsidRPr="007D5D30" w:rsidRDefault="004D5166"/>
    <w:p w14:paraId="3E43896D" w14:textId="77777777" w:rsidR="004D5166" w:rsidRPr="007D5D30" w:rsidRDefault="004D5166"/>
    <w:p w14:paraId="3FFBF9D5" w14:textId="77777777" w:rsidR="004D5166" w:rsidRPr="007D5D30" w:rsidRDefault="004D5166"/>
    <w:p w14:paraId="40AC350C" w14:textId="77777777" w:rsidR="004D5166" w:rsidRPr="007D5D30" w:rsidRDefault="004D5166"/>
    <w:p w14:paraId="297BF0F1" w14:textId="77777777" w:rsidR="004D5166" w:rsidRPr="007D5D30" w:rsidRDefault="004D5166"/>
    <w:p w14:paraId="12D71064" w14:textId="77777777" w:rsidR="004D5166" w:rsidRPr="007D5D30" w:rsidRDefault="004D5166"/>
    <w:p w14:paraId="5F9C80B4" w14:textId="77777777" w:rsidR="004D5166" w:rsidRPr="007D5D30" w:rsidRDefault="004D5166"/>
    <w:p w14:paraId="120251F6" w14:textId="77777777" w:rsidR="004D5166" w:rsidRPr="007D5D30" w:rsidRDefault="004D5166"/>
    <w:p w14:paraId="7E0EF24D" w14:textId="77777777" w:rsidR="004D5166" w:rsidRPr="007D5D30" w:rsidRDefault="004D5166"/>
    <w:p w14:paraId="1E726D0F" w14:textId="77777777" w:rsidR="004D5166" w:rsidRPr="007D5D30" w:rsidRDefault="004D5166"/>
    <w:p w14:paraId="26CEA04F" w14:textId="77777777" w:rsidR="004D5166" w:rsidRPr="007D5D30" w:rsidRDefault="004D5166"/>
    <w:p w14:paraId="5FE8B197" w14:textId="77777777" w:rsidR="004D5166" w:rsidRPr="007D5D30" w:rsidRDefault="004D5166"/>
    <w:p w14:paraId="7CF1E536" w14:textId="77777777" w:rsidR="004D5166" w:rsidRPr="007D5D30" w:rsidRDefault="004D5166"/>
    <w:p w14:paraId="66F35661" w14:textId="77777777" w:rsidR="004D5166" w:rsidRPr="007D5D30" w:rsidRDefault="004D5166"/>
    <w:p w14:paraId="2045BA8E" w14:textId="77777777" w:rsidR="004D5166" w:rsidRPr="007D5D30" w:rsidRDefault="004D5166"/>
    <w:p w14:paraId="2E12A1F8" w14:textId="77777777" w:rsidR="004D5166" w:rsidRPr="007D5D30" w:rsidRDefault="004D5166"/>
    <w:p w14:paraId="1BDC6C68" w14:textId="77777777" w:rsidR="004D5166" w:rsidRPr="007D5D30" w:rsidRDefault="004D5166"/>
    <w:p w14:paraId="723785EE" w14:textId="77777777" w:rsidR="004D5166" w:rsidRPr="007D5D30" w:rsidRDefault="004D5166" w:rsidP="004D5166">
      <w:pPr>
        <w:pStyle w:val="TOC1-1"/>
      </w:pPr>
      <w:bookmarkStart w:id="662" w:name="_Toc438529602"/>
      <w:bookmarkStart w:id="663" w:name="_Toc438725758"/>
      <w:bookmarkStart w:id="664" w:name="_Toc438817753"/>
      <w:bookmarkStart w:id="665" w:name="_Toc438954447"/>
      <w:bookmarkStart w:id="666" w:name="_Toc461939622"/>
      <w:bookmarkStart w:id="667" w:name="_Toc474315713"/>
      <w:bookmarkStart w:id="668" w:name="_Toc484444646"/>
      <w:bookmarkStart w:id="669" w:name="_Toc109203893"/>
      <w:r w:rsidRPr="007D5D30">
        <w:t xml:space="preserve">PARTE 2: </w:t>
      </w:r>
      <w:bookmarkEnd w:id="662"/>
      <w:bookmarkEnd w:id="663"/>
      <w:bookmarkEnd w:id="664"/>
      <w:bookmarkEnd w:id="665"/>
      <w:bookmarkEnd w:id="666"/>
      <w:r w:rsidRPr="007D5D30">
        <w:t>Requisitos de las Obras</w:t>
      </w:r>
      <w:bookmarkEnd w:id="667"/>
      <w:bookmarkEnd w:id="668"/>
      <w:r w:rsidR="005F096B" w:rsidRPr="007D5D30">
        <w:t xml:space="preserve"> y Servicios</w:t>
      </w:r>
      <w:bookmarkEnd w:id="669"/>
    </w:p>
    <w:p w14:paraId="5719E57C" w14:textId="77777777" w:rsidR="004D5166" w:rsidRPr="007D5D30" w:rsidRDefault="004D5166"/>
    <w:p w14:paraId="1785A0CA" w14:textId="77777777" w:rsidR="004D5166" w:rsidRPr="007D5D30" w:rsidRDefault="004D5166"/>
    <w:p w14:paraId="7C761795" w14:textId="77777777" w:rsidR="004D5166" w:rsidRPr="007D5D30" w:rsidRDefault="004D5166"/>
    <w:p w14:paraId="5973A3CB" w14:textId="77777777" w:rsidR="004D5166" w:rsidRPr="007D5D30" w:rsidRDefault="004D5166"/>
    <w:p w14:paraId="445F758B" w14:textId="77777777" w:rsidR="004D5166" w:rsidRPr="007D5D30" w:rsidRDefault="004D5166">
      <w:pPr>
        <w:sectPr w:rsidR="004D5166" w:rsidRPr="007D5D30" w:rsidSect="004D5166">
          <w:headerReference w:type="even" r:id="rId45"/>
          <w:headerReference w:type="default" r:id="rId46"/>
          <w:headerReference w:type="first" r:id="rId47"/>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4D5166" w:rsidRPr="007D5D30" w14:paraId="67D73AEC" w14:textId="77777777">
        <w:trPr>
          <w:trHeight w:val="800"/>
        </w:trPr>
        <w:tc>
          <w:tcPr>
            <w:tcW w:w="9198" w:type="dxa"/>
            <w:vAlign w:val="center"/>
          </w:tcPr>
          <w:p w14:paraId="1D2D2453" w14:textId="77777777" w:rsidR="004D5166" w:rsidRPr="007D5D30" w:rsidRDefault="004D5166" w:rsidP="004D5166">
            <w:pPr>
              <w:pStyle w:val="TOC1-2"/>
            </w:pPr>
            <w:bookmarkStart w:id="670" w:name="_Toc438954449"/>
            <w:bookmarkStart w:id="671" w:name="_Toc101929327"/>
            <w:bookmarkStart w:id="672" w:name="_Toc474315714"/>
            <w:bookmarkStart w:id="673" w:name="_Toc484444647"/>
            <w:bookmarkStart w:id="674" w:name="_Toc109203894"/>
            <w:r w:rsidRPr="007D5D30">
              <w:lastRenderedPageBreak/>
              <w:t>Sección V</w:t>
            </w:r>
            <w:r w:rsidR="00AF0729" w:rsidRPr="007D5D30">
              <w:t>I</w:t>
            </w:r>
            <w:r w:rsidRPr="007D5D30">
              <w:t>I.</w:t>
            </w:r>
            <w:r w:rsidR="00345439" w:rsidRPr="007D5D30">
              <w:t xml:space="preserve"> </w:t>
            </w:r>
            <w:bookmarkEnd w:id="670"/>
            <w:r w:rsidRPr="007D5D30">
              <w:t>Especificaciones</w:t>
            </w:r>
            <w:bookmarkEnd w:id="671"/>
            <w:bookmarkEnd w:id="672"/>
            <w:bookmarkEnd w:id="673"/>
            <w:bookmarkEnd w:id="674"/>
          </w:p>
        </w:tc>
      </w:tr>
    </w:tbl>
    <w:p w14:paraId="46FC6778" w14:textId="77777777" w:rsidR="004D5166" w:rsidRPr="007D5D30" w:rsidRDefault="004D5166"/>
    <w:p w14:paraId="5C1A4A79" w14:textId="77777777" w:rsidR="00AF0729" w:rsidRPr="007D5D30" w:rsidRDefault="00AF0729" w:rsidP="00AF0729">
      <w:pPr>
        <w:pStyle w:val="MediumGrid1-Accent21"/>
        <w:spacing w:before="240" w:after="240"/>
        <w:ind w:left="0"/>
        <w:rPr>
          <w:i/>
          <w:spacing w:val="-2"/>
        </w:rPr>
      </w:pPr>
      <w:r w:rsidRPr="007D5D30">
        <w:rPr>
          <w:i/>
          <w:spacing w:val="-2"/>
        </w:rPr>
        <w:t>[Estas notas para la preparación de especificaciones para Contratos Viales Basados ​​en Resultados y Desempeño están destinadas únicamente como información para el Contratante y / o las personas que redactan el documento de licitación en nombre del Contratante. No deben incluirse en el documento final de licitación.</w:t>
      </w:r>
    </w:p>
    <w:p w14:paraId="77A7E2AA" w14:textId="77777777" w:rsidR="00AF0729" w:rsidRPr="007D5D30" w:rsidRDefault="00AF0729" w:rsidP="00AF0729">
      <w:pPr>
        <w:pStyle w:val="MediumGrid1-Accent21"/>
        <w:spacing w:before="240" w:after="240"/>
        <w:ind w:left="0"/>
        <w:rPr>
          <w:i/>
          <w:spacing w:val="-2"/>
        </w:rPr>
      </w:pPr>
    </w:p>
    <w:p w14:paraId="7EAF845F" w14:textId="77777777" w:rsidR="00AF0729" w:rsidRPr="007D5D30" w:rsidRDefault="00AF0729" w:rsidP="00AF0729">
      <w:pPr>
        <w:pStyle w:val="MediumGrid1-Accent21"/>
        <w:spacing w:before="240" w:after="240"/>
        <w:ind w:left="0"/>
        <w:rPr>
          <w:i/>
          <w:spacing w:val="-2"/>
        </w:rPr>
      </w:pPr>
      <w:r w:rsidRPr="007D5D30">
        <w:rPr>
          <w:i/>
          <w:spacing w:val="-2"/>
        </w:rPr>
        <w:t>Las Especificaciones que se utilizarán para la licitación serán preparadas por el Contratante sobre la base del Modelo de Especificaciones proporcionado por el Banco. Las Especificaciones se deben (i) insertar aquí o (</w:t>
      </w:r>
      <w:proofErr w:type="spellStart"/>
      <w:r w:rsidRPr="007D5D30">
        <w:rPr>
          <w:i/>
          <w:spacing w:val="-2"/>
        </w:rPr>
        <w:t>ii</w:t>
      </w:r>
      <w:proofErr w:type="spellEnd"/>
      <w:r w:rsidRPr="007D5D30">
        <w:rPr>
          <w:i/>
          <w:spacing w:val="-2"/>
        </w:rPr>
        <w:t>) se proporcionarán a los licitantes como un volumen separado, con una referencia aquí.</w:t>
      </w:r>
    </w:p>
    <w:p w14:paraId="2E763104" w14:textId="77777777" w:rsidR="00AF0729" w:rsidRPr="007D5D30" w:rsidRDefault="00AF0729" w:rsidP="00AF0729">
      <w:pPr>
        <w:pStyle w:val="MediumGrid1-Accent21"/>
        <w:spacing w:before="240" w:after="240"/>
        <w:ind w:left="0"/>
        <w:rPr>
          <w:i/>
          <w:spacing w:val="-2"/>
        </w:rPr>
      </w:pPr>
    </w:p>
    <w:p w14:paraId="07432DB7" w14:textId="77777777" w:rsidR="00AF0729" w:rsidRPr="007D5D30" w:rsidRDefault="00AF0729" w:rsidP="00AF0729">
      <w:pPr>
        <w:pStyle w:val="MediumGrid1-Accent21"/>
        <w:spacing w:before="240" w:after="240"/>
        <w:ind w:left="0"/>
        <w:rPr>
          <w:i/>
          <w:spacing w:val="-2"/>
        </w:rPr>
      </w:pPr>
      <w:r w:rsidRPr="007D5D30">
        <w:rPr>
          <w:i/>
          <w:spacing w:val="-2"/>
        </w:rPr>
        <w:t>Las Especificaciones precisas y claras son un requisito previo para que los Licitantes respondan de manera realista y competitiva a los requisitos del Contratante sin calificar ni condicionar sus Ofertas. Las especificaciones para cualquier documento de licitación para contratos viales basados ​​en resultados y desempeño deben incluir al menos las siguientes partes:</w:t>
      </w:r>
    </w:p>
    <w:p w14:paraId="373D6EFE" w14:textId="77777777" w:rsidR="00AF0729" w:rsidRPr="007D5D30" w:rsidRDefault="00AF0729" w:rsidP="00AF0729">
      <w:pPr>
        <w:pStyle w:val="MediumGrid1-Accent21"/>
        <w:spacing w:before="240" w:after="240"/>
        <w:ind w:left="0"/>
        <w:rPr>
          <w:i/>
          <w:spacing w:val="-2"/>
        </w:rPr>
      </w:pPr>
    </w:p>
    <w:p w14:paraId="4AD7D1E0" w14:textId="77777777" w:rsidR="00AF0729" w:rsidRPr="007D5D30" w:rsidRDefault="00AF0729" w:rsidP="00AF0729">
      <w:pPr>
        <w:pStyle w:val="MediumGrid1-Accent21"/>
        <w:spacing w:before="240" w:after="240"/>
        <w:ind w:left="0"/>
        <w:rPr>
          <w:i/>
          <w:spacing w:val="-2"/>
        </w:rPr>
      </w:pPr>
      <w:r w:rsidRPr="007D5D30">
        <w:rPr>
          <w:i/>
          <w:spacing w:val="-2"/>
        </w:rPr>
        <w:t>Parte A: Concepto básico de OPBRC</w:t>
      </w:r>
    </w:p>
    <w:p w14:paraId="549B62C7" w14:textId="77777777" w:rsidR="00AF0729" w:rsidRPr="007D5D30" w:rsidRDefault="00AF0729" w:rsidP="00AF0729">
      <w:pPr>
        <w:pStyle w:val="MediumGrid1-Accent21"/>
        <w:spacing w:before="240" w:after="240"/>
        <w:ind w:left="0"/>
        <w:rPr>
          <w:i/>
          <w:spacing w:val="-2"/>
        </w:rPr>
      </w:pPr>
      <w:r w:rsidRPr="007D5D30">
        <w:rPr>
          <w:i/>
          <w:spacing w:val="-2"/>
        </w:rPr>
        <w:t>Parte B: Especificaciones técnicas y de desempeño</w:t>
      </w:r>
    </w:p>
    <w:p w14:paraId="6829556A" w14:textId="77777777" w:rsidR="00AF0729" w:rsidRPr="007D5D30" w:rsidRDefault="00AF0729" w:rsidP="00AF0729">
      <w:pPr>
        <w:pStyle w:val="MediumGrid1-Accent21"/>
        <w:spacing w:before="240" w:after="240"/>
        <w:ind w:left="0"/>
        <w:rPr>
          <w:i/>
          <w:spacing w:val="-2"/>
        </w:rPr>
      </w:pPr>
      <w:r w:rsidRPr="007D5D30">
        <w:rPr>
          <w:i/>
          <w:spacing w:val="-2"/>
        </w:rPr>
        <w:t>Parte C: Procedimientos operativos</w:t>
      </w:r>
    </w:p>
    <w:p w14:paraId="14BEBDA5" w14:textId="77777777" w:rsidR="00AF0729" w:rsidRPr="007D5D30" w:rsidRDefault="00AF0729" w:rsidP="00AF0729">
      <w:pPr>
        <w:pStyle w:val="MediumGrid1-Accent21"/>
        <w:spacing w:before="240" w:after="240"/>
        <w:ind w:left="0"/>
        <w:rPr>
          <w:i/>
          <w:spacing w:val="-2"/>
        </w:rPr>
      </w:pPr>
      <w:r w:rsidRPr="007D5D30">
        <w:rPr>
          <w:i/>
          <w:spacing w:val="-2"/>
        </w:rPr>
        <w:t>Parte D: Requisitos ambientales y sociales</w:t>
      </w:r>
    </w:p>
    <w:p w14:paraId="747E1943" w14:textId="77777777" w:rsidR="00AF0729" w:rsidRPr="007D5D30" w:rsidRDefault="00AF0729" w:rsidP="00AF0729">
      <w:pPr>
        <w:pStyle w:val="MediumGrid1-Accent21"/>
        <w:spacing w:before="240" w:after="240"/>
        <w:ind w:left="0"/>
        <w:rPr>
          <w:i/>
          <w:spacing w:val="-2"/>
        </w:rPr>
      </w:pPr>
    </w:p>
    <w:p w14:paraId="249C13A1" w14:textId="77777777" w:rsidR="00AF0729" w:rsidRPr="007D5D30" w:rsidRDefault="00AF0729" w:rsidP="00AF0729">
      <w:pPr>
        <w:pStyle w:val="MediumGrid1-Accent21"/>
        <w:spacing w:before="240" w:after="240"/>
        <w:ind w:left="0"/>
        <w:rPr>
          <w:i/>
          <w:spacing w:val="-2"/>
        </w:rPr>
      </w:pPr>
      <w:r w:rsidRPr="007D5D30">
        <w:rPr>
          <w:i/>
          <w:spacing w:val="-2"/>
        </w:rPr>
        <w:t>El texto de la Parte A de las Especificaciones (“Concepto básico de contratos OPBRC”) lo proporciona el Banco y, por lo general, el Contratante no debe modificarlo.</w:t>
      </w:r>
    </w:p>
    <w:p w14:paraId="12A9DDBC" w14:textId="77777777" w:rsidR="00AF0729" w:rsidRPr="007D5D30" w:rsidRDefault="00AF0729" w:rsidP="00AF0729">
      <w:pPr>
        <w:pStyle w:val="MediumGrid1-Accent21"/>
        <w:spacing w:before="240" w:after="240"/>
        <w:ind w:left="0"/>
        <w:rPr>
          <w:i/>
          <w:spacing w:val="-2"/>
        </w:rPr>
      </w:pPr>
    </w:p>
    <w:p w14:paraId="19AC2B66" w14:textId="77777777" w:rsidR="00AF0729" w:rsidRPr="007D5D30" w:rsidRDefault="00AF0729" w:rsidP="00AF0729">
      <w:pPr>
        <w:pStyle w:val="MediumGrid1-Accent21"/>
        <w:spacing w:before="240" w:after="240"/>
        <w:ind w:left="0"/>
        <w:rPr>
          <w:i/>
          <w:spacing w:val="-2"/>
        </w:rPr>
      </w:pPr>
      <w:r w:rsidRPr="007D5D30">
        <w:rPr>
          <w:i/>
          <w:spacing w:val="-2"/>
        </w:rPr>
        <w:t>Las Partes B y C de las Especificaciones deben ser escritas por el Contratante para adaptarse a (i) las condiciones específicas del país en el que se ejecutará el contrato y (</w:t>
      </w:r>
      <w:proofErr w:type="spellStart"/>
      <w:r w:rsidRPr="007D5D30">
        <w:rPr>
          <w:i/>
          <w:spacing w:val="-2"/>
        </w:rPr>
        <w:t>ii</w:t>
      </w:r>
      <w:proofErr w:type="spellEnd"/>
      <w:r w:rsidRPr="007D5D30">
        <w:rPr>
          <w:i/>
          <w:spacing w:val="-2"/>
        </w:rPr>
        <w:t>) las carreteras específicas incluidas en el contrato.</w:t>
      </w:r>
    </w:p>
    <w:p w14:paraId="7D09A112" w14:textId="77777777" w:rsidR="00AF0729" w:rsidRPr="007D5D30" w:rsidRDefault="00AF0729" w:rsidP="00AF0729">
      <w:pPr>
        <w:rPr>
          <w:i/>
          <w:iCs/>
        </w:rPr>
      </w:pPr>
      <w:r w:rsidRPr="007D5D30">
        <w:rPr>
          <w:i/>
          <w:iCs/>
        </w:rPr>
        <w:t xml:space="preserve">La Parte D de las Especificaciones (“Requisitos Ambientales y Sociales”) debe ser preparada por el Contratante de manera que no entre en conflicto con las cláusulas relevantes de las Condiciones Generales del Contrato (y las correspondientes Condiciones Particulares del Contrato si las hubiera), y otras partes de las Especificaciones. La siguiente es una lista no exhaustiva de </w:t>
      </w:r>
      <w:proofErr w:type="spellStart"/>
      <w:r w:rsidRPr="007D5D30">
        <w:rPr>
          <w:i/>
          <w:iCs/>
        </w:rPr>
        <w:t>Subcláusulas</w:t>
      </w:r>
      <w:proofErr w:type="spellEnd"/>
      <w:r w:rsidRPr="007D5D30">
        <w:rPr>
          <w:i/>
          <w:iCs/>
        </w:rPr>
        <w:t xml:space="preserve"> de las Condiciones del Contrato que hacen referencia a asuntos ambientales y sociales a ser cubiertos en las Especificaciones.</w:t>
      </w:r>
    </w:p>
    <w:p w14:paraId="75753881" w14:textId="77777777" w:rsidR="00AF0729" w:rsidRPr="007D5D30" w:rsidRDefault="00AF0729" w:rsidP="00AF0729"/>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3815"/>
        <w:gridCol w:w="3861"/>
      </w:tblGrid>
      <w:tr w:rsidR="00AF0729" w:rsidRPr="007D5D30" w14:paraId="47BE92E1" w14:textId="77777777" w:rsidTr="003E0F2F">
        <w:trPr>
          <w:tblHeader/>
        </w:trPr>
        <w:tc>
          <w:tcPr>
            <w:tcW w:w="1670" w:type="dxa"/>
            <w:vAlign w:val="bottom"/>
          </w:tcPr>
          <w:p w14:paraId="2D05AE91" w14:textId="77777777" w:rsidR="00AF0729" w:rsidRPr="007D5D30" w:rsidRDefault="00AF0729" w:rsidP="003E0F2F">
            <w:pPr>
              <w:suppressAutoHyphens/>
              <w:jc w:val="center"/>
              <w:rPr>
                <w:b/>
                <w:bCs/>
              </w:rPr>
            </w:pPr>
            <w:proofErr w:type="spellStart"/>
            <w:r w:rsidRPr="007D5D30">
              <w:rPr>
                <w:b/>
              </w:rPr>
              <w:t>Subcláusula</w:t>
            </w:r>
            <w:proofErr w:type="spellEnd"/>
            <w:r w:rsidRPr="007D5D30">
              <w:rPr>
                <w:b/>
              </w:rPr>
              <w:t xml:space="preserve"> / Cláusula No.</w:t>
            </w:r>
          </w:p>
        </w:tc>
        <w:tc>
          <w:tcPr>
            <w:tcW w:w="3815" w:type="dxa"/>
            <w:vAlign w:val="bottom"/>
          </w:tcPr>
          <w:p w14:paraId="4E06B456" w14:textId="77777777" w:rsidR="00AF0729" w:rsidRPr="007D5D30" w:rsidRDefault="00AF0729" w:rsidP="003E0F2F">
            <w:pPr>
              <w:suppressAutoHyphens/>
              <w:jc w:val="center"/>
              <w:rPr>
                <w:b/>
                <w:bCs/>
              </w:rPr>
            </w:pPr>
            <w:proofErr w:type="spellStart"/>
            <w:r w:rsidRPr="007D5D30">
              <w:rPr>
                <w:b/>
              </w:rPr>
              <w:t>Subcláusula</w:t>
            </w:r>
            <w:proofErr w:type="spellEnd"/>
            <w:r w:rsidRPr="007D5D30">
              <w:rPr>
                <w:b/>
              </w:rPr>
              <w:t xml:space="preserve"> / Cláusula</w:t>
            </w:r>
          </w:p>
        </w:tc>
        <w:tc>
          <w:tcPr>
            <w:tcW w:w="3861" w:type="dxa"/>
            <w:vAlign w:val="bottom"/>
          </w:tcPr>
          <w:p w14:paraId="724121E7" w14:textId="77777777" w:rsidR="00AF0729" w:rsidRPr="007D5D30" w:rsidRDefault="00AF0729" w:rsidP="003E0F2F">
            <w:pPr>
              <w:suppressAutoHyphens/>
              <w:jc w:val="center"/>
              <w:rPr>
                <w:b/>
                <w:bCs/>
              </w:rPr>
            </w:pPr>
            <w:r w:rsidRPr="007D5D30">
              <w:rPr>
                <w:b/>
              </w:rPr>
              <w:t>Notas</w:t>
            </w:r>
          </w:p>
        </w:tc>
      </w:tr>
      <w:tr w:rsidR="00AF0729" w:rsidRPr="007D5D30" w14:paraId="68EA319E" w14:textId="77777777" w:rsidTr="003E0F2F">
        <w:tc>
          <w:tcPr>
            <w:tcW w:w="1670" w:type="dxa"/>
          </w:tcPr>
          <w:p w14:paraId="7515943B" w14:textId="77777777" w:rsidR="00AF0729" w:rsidRPr="007D5D30" w:rsidRDefault="00AF0729" w:rsidP="003E0F2F">
            <w:pPr>
              <w:suppressAutoHyphens/>
              <w:rPr>
                <w:i/>
              </w:rPr>
            </w:pPr>
            <w:r w:rsidRPr="007D5D30">
              <w:rPr>
                <w:i/>
              </w:rPr>
              <w:t>18.7</w:t>
            </w:r>
          </w:p>
        </w:tc>
        <w:tc>
          <w:tcPr>
            <w:tcW w:w="3815" w:type="dxa"/>
          </w:tcPr>
          <w:p w14:paraId="57E49B1C" w14:textId="77777777" w:rsidR="00AF0729" w:rsidRPr="007D5D30" w:rsidRDefault="00AF0729" w:rsidP="003E0F2F">
            <w:pPr>
              <w:suppressAutoHyphens/>
              <w:rPr>
                <w:i/>
              </w:rPr>
            </w:pPr>
            <w:r w:rsidRPr="007D5D30">
              <w:rPr>
                <w:i/>
              </w:rPr>
              <w:t xml:space="preserve">Seguridad del </w:t>
            </w:r>
            <w:r w:rsidR="007F73A1" w:rsidRPr="007D5D30">
              <w:rPr>
                <w:i/>
              </w:rPr>
              <w:t>Sitio</w:t>
            </w:r>
          </w:p>
        </w:tc>
        <w:tc>
          <w:tcPr>
            <w:tcW w:w="3861" w:type="dxa"/>
          </w:tcPr>
          <w:p w14:paraId="781F6ECA" w14:textId="77777777" w:rsidR="00AF0729" w:rsidRPr="007D5D30" w:rsidRDefault="00AF0729" w:rsidP="003E0F2F">
            <w:pPr>
              <w:suppressAutoHyphens/>
              <w:rPr>
                <w:i/>
                <w:iCs/>
              </w:rPr>
            </w:pPr>
            <w:r w:rsidRPr="007D5D30">
              <w:rPr>
                <w:i/>
                <w:iCs/>
              </w:rPr>
              <w:t>Indica cualquier requisito adicional relevante para las medidas de seguridad.</w:t>
            </w:r>
          </w:p>
        </w:tc>
      </w:tr>
      <w:tr w:rsidR="00AF0729" w:rsidRPr="007D5D30" w14:paraId="6856CA3A" w14:textId="77777777" w:rsidTr="003E0F2F">
        <w:tc>
          <w:tcPr>
            <w:tcW w:w="1670" w:type="dxa"/>
          </w:tcPr>
          <w:p w14:paraId="7B7E6C83" w14:textId="77777777" w:rsidR="00AF0729" w:rsidRPr="007D5D30" w:rsidRDefault="00AF0729" w:rsidP="003E0F2F">
            <w:pPr>
              <w:suppressAutoHyphens/>
              <w:rPr>
                <w:i/>
              </w:rPr>
            </w:pPr>
            <w:r w:rsidRPr="007D5D30">
              <w:rPr>
                <w:i/>
              </w:rPr>
              <w:t>19.2.1, 19.2.2, 19.2.6</w:t>
            </w:r>
          </w:p>
        </w:tc>
        <w:tc>
          <w:tcPr>
            <w:tcW w:w="3815" w:type="dxa"/>
          </w:tcPr>
          <w:p w14:paraId="3C15CFEE" w14:textId="77777777" w:rsidR="00AF0729" w:rsidRPr="007D5D30" w:rsidRDefault="00AF0729" w:rsidP="003E0F2F">
            <w:pPr>
              <w:suppressAutoHyphens/>
              <w:rPr>
                <w:i/>
              </w:rPr>
            </w:pPr>
            <w:r w:rsidRPr="007D5D30">
              <w:rPr>
                <w:i/>
              </w:rPr>
              <w:t>Mano de Obra</w:t>
            </w:r>
          </w:p>
        </w:tc>
        <w:tc>
          <w:tcPr>
            <w:tcW w:w="3861" w:type="dxa"/>
          </w:tcPr>
          <w:p w14:paraId="2BD6BE7F" w14:textId="77777777" w:rsidR="00AF0729" w:rsidRPr="007D5D30" w:rsidRDefault="00AF0729" w:rsidP="003E0F2F">
            <w:pPr>
              <w:suppressAutoHyphens/>
              <w:rPr>
                <w:i/>
                <w:iCs/>
              </w:rPr>
            </w:pPr>
            <w:r w:rsidRPr="007D5D30">
              <w:rPr>
                <w:i/>
                <w:iCs/>
              </w:rPr>
              <w:t>Indica los requisitos aplicables de acuerdo con el procedimiento de gestión laboral.</w:t>
            </w:r>
          </w:p>
        </w:tc>
      </w:tr>
      <w:tr w:rsidR="00AF0729" w:rsidRPr="007D5D30" w14:paraId="6B6F4A4E" w14:textId="77777777" w:rsidTr="003E0F2F">
        <w:tc>
          <w:tcPr>
            <w:tcW w:w="1670" w:type="dxa"/>
          </w:tcPr>
          <w:p w14:paraId="649906D5" w14:textId="77777777" w:rsidR="00AF0729" w:rsidRPr="007D5D30" w:rsidRDefault="00AF0729" w:rsidP="003E0F2F">
            <w:pPr>
              <w:suppressAutoHyphens/>
              <w:rPr>
                <w:i/>
              </w:rPr>
            </w:pPr>
            <w:r w:rsidRPr="007D5D30">
              <w:rPr>
                <w:i/>
              </w:rPr>
              <w:lastRenderedPageBreak/>
              <w:t>19.2.5</w:t>
            </w:r>
          </w:p>
        </w:tc>
        <w:tc>
          <w:tcPr>
            <w:tcW w:w="3815" w:type="dxa"/>
          </w:tcPr>
          <w:p w14:paraId="5DA80B91" w14:textId="77777777" w:rsidR="00AF0729" w:rsidRPr="007D5D30" w:rsidRDefault="00AF0729" w:rsidP="003E0F2F">
            <w:pPr>
              <w:suppressAutoHyphens/>
              <w:rPr>
                <w:i/>
              </w:rPr>
            </w:pPr>
            <w:r w:rsidRPr="007D5D30">
              <w:rPr>
                <w:i/>
              </w:rPr>
              <w:t>Instalaciones para el personal y la mano de obra</w:t>
            </w:r>
          </w:p>
        </w:tc>
        <w:tc>
          <w:tcPr>
            <w:tcW w:w="3861" w:type="dxa"/>
          </w:tcPr>
          <w:p w14:paraId="12D0B2FD" w14:textId="77777777" w:rsidR="00AF0729" w:rsidRPr="007D5D30" w:rsidRDefault="00AF0729" w:rsidP="003E0F2F">
            <w:pPr>
              <w:suppressAutoHyphens/>
              <w:rPr>
                <w:i/>
                <w:iCs/>
              </w:rPr>
            </w:pPr>
            <w:r w:rsidRPr="007D5D30">
              <w:rPr>
                <w:i/>
                <w:iCs/>
              </w:rPr>
              <w:t>Indica si se requiere acceso o prestación de servicios que se adapten a las necesidades físicas, sociales y culturales del Personal del Contratista.</w:t>
            </w:r>
          </w:p>
        </w:tc>
      </w:tr>
      <w:tr w:rsidR="00AF0729" w:rsidRPr="007D5D30" w14:paraId="728DA4CD" w14:textId="77777777" w:rsidTr="003E0F2F">
        <w:tc>
          <w:tcPr>
            <w:tcW w:w="1670" w:type="dxa"/>
          </w:tcPr>
          <w:p w14:paraId="27828D98" w14:textId="77777777" w:rsidR="00AF0729" w:rsidRPr="007D5D30" w:rsidRDefault="00AF0729" w:rsidP="003E0F2F">
            <w:pPr>
              <w:suppressAutoHyphens/>
              <w:rPr>
                <w:i/>
              </w:rPr>
            </w:pPr>
            <w:r w:rsidRPr="007D5D30">
              <w:rPr>
                <w:i/>
              </w:rPr>
              <w:t>19.2.19</w:t>
            </w:r>
          </w:p>
        </w:tc>
        <w:tc>
          <w:tcPr>
            <w:tcW w:w="3815" w:type="dxa"/>
          </w:tcPr>
          <w:p w14:paraId="567ED26A" w14:textId="77777777" w:rsidR="00AF0729" w:rsidRPr="007D5D30" w:rsidRDefault="00AF0729" w:rsidP="003E0F2F">
            <w:pPr>
              <w:suppressAutoHyphens/>
              <w:rPr>
                <w:i/>
              </w:rPr>
            </w:pPr>
            <w:r w:rsidRPr="007D5D30">
              <w:rPr>
                <w:i/>
              </w:rPr>
              <w:t>Capacitación del personal del Contratista</w:t>
            </w:r>
          </w:p>
        </w:tc>
        <w:tc>
          <w:tcPr>
            <w:tcW w:w="3861" w:type="dxa"/>
          </w:tcPr>
          <w:p w14:paraId="5A5B1050" w14:textId="77777777" w:rsidR="00AF0729" w:rsidRPr="007D5D30" w:rsidRDefault="00AF0729" w:rsidP="003E0F2F">
            <w:pPr>
              <w:suppressAutoHyphens/>
              <w:rPr>
                <w:i/>
                <w:iCs/>
              </w:rPr>
            </w:pPr>
            <w:r w:rsidRPr="007D5D30">
              <w:rPr>
                <w:i/>
                <w:iCs/>
              </w:rPr>
              <w:t>Especifica los detalles de cualquier capacitación al Personal del Contratista pertinente que debe proporcionar el personal del Contratante sobre los aspectos ambientales y sociales. (quién, qué, cuándo, dónde, cuánto tiempo, etc.)</w:t>
            </w:r>
          </w:p>
        </w:tc>
      </w:tr>
      <w:tr w:rsidR="00AF0729" w:rsidRPr="007D5D30" w14:paraId="3F75C7BD" w14:textId="77777777" w:rsidTr="003E0F2F">
        <w:tc>
          <w:tcPr>
            <w:tcW w:w="1670" w:type="dxa"/>
          </w:tcPr>
          <w:p w14:paraId="3EF84136" w14:textId="77777777" w:rsidR="00AF0729" w:rsidRPr="007D5D30" w:rsidRDefault="00AF0729" w:rsidP="003E0F2F">
            <w:pPr>
              <w:suppressAutoHyphens/>
              <w:rPr>
                <w:i/>
              </w:rPr>
            </w:pPr>
            <w:r w:rsidRPr="007D5D30">
              <w:rPr>
                <w:i/>
              </w:rPr>
              <w:t>26.2</w:t>
            </w:r>
          </w:p>
        </w:tc>
        <w:tc>
          <w:tcPr>
            <w:tcW w:w="3815" w:type="dxa"/>
          </w:tcPr>
          <w:p w14:paraId="54EA8E75" w14:textId="77777777" w:rsidR="00AF0729" w:rsidRPr="007D5D30" w:rsidDel="002F27F8" w:rsidRDefault="00AF0729" w:rsidP="003E0F2F">
            <w:pPr>
              <w:suppressAutoHyphens/>
              <w:rPr>
                <w:i/>
              </w:rPr>
            </w:pPr>
            <w:r w:rsidRPr="007D5D30">
              <w:rPr>
                <w:i/>
              </w:rPr>
              <w:t xml:space="preserve">Seguridad y Salud </w:t>
            </w:r>
          </w:p>
        </w:tc>
        <w:tc>
          <w:tcPr>
            <w:tcW w:w="3861" w:type="dxa"/>
          </w:tcPr>
          <w:p w14:paraId="4567F02D" w14:textId="77777777" w:rsidR="00AF0729" w:rsidRPr="007D5D30" w:rsidRDefault="00AF0729" w:rsidP="003E0F2F">
            <w:pPr>
              <w:rPr>
                <w:i/>
                <w:iCs/>
              </w:rPr>
            </w:pPr>
            <w:r w:rsidRPr="007D5D30">
              <w:rPr>
                <w:i/>
                <w:iCs/>
              </w:rPr>
              <w:t>Indicar cualquier requisito adicional para el manual de salud y seguridad</w:t>
            </w:r>
          </w:p>
        </w:tc>
      </w:tr>
      <w:tr w:rsidR="00AF0729" w:rsidRPr="007D5D30" w14:paraId="494301AC" w14:textId="77777777" w:rsidTr="003E0F2F">
        <w:tc>
          <w:tcPr>
            <w:tcW w:w="1670" w:type="dxa"/>
          </w:tcPr>
          <w:p w14:paraId="247C6BE3" w14:textId="77777777" w:rsidR="00AF0729" w:rsidRPr="007D5D30" w:rsidRDefault="00AF0729" w:rsidP="003E0F2F">
            <w:pPr>
              <w:suppressAutoHyphens/>
              <w:rPr>
                <w:i/>
              </w:rPr>
            </w:pPr>
            <w:r w:rsidRPr="007D5D30">
              <w:rPr>
                <w:i/>
              </w:rPr>
              <w:t>26.3</w:t>
            </w:r>
          </w:p>
        </w:tc>
        <w:tc>
          <w:tcPr>
            <w:tcW w:w="3815" w:type="dxa"/>
          </w:tcPr>
          <w:p w14:paraId="5443AF37" w14:textId="77777777" w:rsidR="00AF0729" w:rsidRPr="007D5D30" w:rsidRDefault="00AF0729" w:rsidP="003E0F2F">
            <w:pPr>
              <w:suppressAutoHyphens/>
              <w:rPr>
                <w:i/>
              </w:rPr>
            </w:pPr>
            <w:r w:rsidRPr="007D5D30">
              <w:rPr>
                <w:i/>
              </w:rPr>
              <w:t>Protección del Ambiente</w:t>
            </w:r>
          </w:p>
        </w:tc>
        <w:tc>
          <w:tcPr>
            <w:tcW w:w="3861" w:type="dxa"/>
          </w:tcPr>
          <w:p w14:paraId="43A5C352" w14:textId="77777777" w:rsidR="00AF0729" w:rsidRPr="007D5D30" w:rsidRDefault="00AF0729" w:rsidP="003E0F2F">
            <w:pPr>
              <w:suppressAutoHyphens/>
              <w:rPr>
                <w:i/>
                <w:iCs/>
              </w:rPr>
            </w:pPr>
            <w:r w:rsidRPr="007D5D30">
              <w:rPr>
                <w:i/>
                <w:iCs/>
              </w:rPr>
              <w:t>Especifica cualquier valor de emisiones, descargas superficiales, efluentes y cualquier otro contaminante de las actividades del Contratista que no se exceda.</w:t>
            </w:r>
          </w:p>
        </w:tc>
      </w:tr>
      <w:tr w:rsidR="00AF0729" w:rsidRPr="007D5D30" w14:paraId="0E88C7FA" w14:textId="77777777" w:rsidTr="003E0F2F">
        <w:tc>
          <w:tcPr>
            <w:tcW w:w="1670" w:type="dxa"/>
          </w:tcPr>
          <w:p w14:paraId="2AA3F801" w14:textId="77777777" w:rsidR="00AF0729" w:rsidRPr="007D5D30" w:rsidRDefault="00AF0729" w:rsidP="003E0F2F">
            <w:pPr>
              <w:suppressAutoHyphens/>
              <w:rPr>
                <w:i/>
              </w:rPr>
            </w:pPr>
            <w:r w:rsidRPr="007D5D30">
              <w:rPr>
                <w:i/>
              </w:rPr>
              <w:t>26.4</w:t>
            </w:r>
          </w:p>
        </w:tc>
        <w:tc>
          <w:tcPr>
            <w:tcW w:w="3815" w:type="dxa"/>
          </w:tcPr>
          <w:p w14:paraId="6F6E1401" w14:textId="77777777" w:rsidR="00AF0729" w:rsidRPr="007D5D30" w:rsidRDefault="00AF0729" w:rsidP="003E0F2F">
            <w:pPr>
              <w:suppressAutoHyphens/>
              <w:rPr>
                <w:i/>
              </w:rPr>
            </w:pPr>
            <w:r w:rsidRPr="007D5D30">
              <w:rPr>
                <w:i/>
              </w:rPr>
              <w:t>Hallazgos Arqueológicos y Geológicos</w:t>
            </w:r>
          </w:p>
        </w:tc>
        <w:tc>
          <w:tcPr>
            <w:tcW w:w="3861" w:type="dxa"/>
          </w:tcPr>
          <w:p w14:paraId="6D025BCD" w14:textId="77777777" w:rsidR="00AF0729" w:rsidRPr="007D5D30" w:rsidRDefault="00AF0729" w:rsidP="003E0F2F">
            <w:pPr>
              <w:suppressAutoHyphens/>
              <w:rPr>
                <w:i/>
                <w:iCs/>
              </w:rPr>
            </w:pPr>
            <w:r w:rsidRPr="007D5D30">
              <w:rPr>
                <w:i/>
                <w:iCs/>
              </w:rPr>
              <w:t>Especifica otros requisitos relevantes, si los hubiera.</w:t>
            </w:r>
          </w:p>
        </w:tc>
      </w:tr>
    </w:tbl>
    <w:p w14:paraId="306C8914" w14:textId="77777777" w:rsidR="00AF0729" w:rsidRPr="007D5D30" w:rsidRDefault="00AF0729" w:rsidP="00AF0729">
      <w:pPr>
        <w:spacing w:before="240" w:after="240"/>
      </w:pPr>
    </w:p>
    <w:p w14:paraId="4ED39423" w14:textId="77777777" w:rsidR="00AF0729" w:rsidRPr="007D5D30" w:rsidRDefault="00AF0729" w:rsidP="00AF0729">
      <w:pPr>
        <w:spacing w:before="240" w:after="240"/>
        <w:rPr>
          <w:i/>
          <w:iCs/>
        </w:rPr>
      </w:pPr>
      <w:r w:rsidRPr="007D5D30">
        <w:rPr>
          <w:b/>
          <w:bCs/>
          <w:i/>
          <w:iCs/>
        </w:rPr>
        <w:t>Adquisiciones Sostenibles</w:t>
      </w:r>
      <w:r w:rsidRPr="007D5D30">
        <w:rPr>
          <w:i/>
          <w:iCs/>
        </w:rPr>
        <w:t>. El Banco Mundial promueve prácticas de adquisiciones sostenibles. Cualquier requisito técnico relacionado con adquisiciones sostenibles que el Contratante desee introducir en el documento de licitación (más allá de los Requisitos Ambientales y Sociales en la Parte D de las Especificaciones) deberá estar claramente definido en las Especificaciones. Consulte el Regulaciones de Adquisiciones y  del Banco y la Guía de Adquisiciones Sostenibles para obtener más información. Cualquier requisito de adquisición sostenible que se introduzca deberá ser lo suficientemente específico para permitir la evaluación. Para fomentar la innovación de los Licitantes al abordar los requisitos de adquisiciones sostenibles, siempre que los criterios de evaluación de la Oferta especifiquen el mecanismo de ajustes monetarios con el fin de comparar las Ofertas, el Contratante puede invitar a los Licitantes a ofrecer Obras y Servicios viales que superen los requisitos mínimos de adquisiciones sostenibles especificados.</w:t>
      </w:r>
    </w:p>
    <w:p w14:paraId="25E6F4AF" w14:textId="77777777" w:rsidR="00AF0729" w:rsidRPr="007D5D30" w:rsidRDefault="00AF0729" w:rsidP="00AF0729">
      <w:pPr>
        <w:spacing w:before="240" w:after="240"/>
        <w:rPr>
          <w:i/>
          <w:iCs/>
        </w:rPr>
      </w:pPr>
      <w:r w:rsidRPr="007D5D30">
        <w:rPr>
          <w:i/>
          <w:iCs/>
        </w:rPr>
        <w:t>En términos generales, las Especificaciones deben estar redactadas para permitir la mayor competencia posible y, al mismo tiempo, presentar una declaración clara de los requisitos a cumplir durante la ejecución del contrato.</w:t>
      </w:r>
    </w:p>
    <w:p w14:paraId="28459B9E" w14:textId="77777777" w:rsidR="00AF0729" w:rsidRPr="007D5D30" w:rsidRDefault="00AF0729" w:rsidP="00AF0729">
      <w:pPr>
        <w:spacing w:before="240" w:after="240"/>
        <w:rPr>
          <w:i/>
          <w:iCs/>
        </w:rPr>
      </w:pPr>
      <w:r w:rsidRPr="007D5D30">
        <w:rPr>
          <w:i/>
          <w:iCs/>
        </w:rPr>
        <w:lastRenderedPageBreak/>
        <w:t>Para la orientación y conveniencia de los Prestatarios y otros usuarios de este documento, el Banco ha preparado un documento separado titulado “</w:t>
      </w:r>
      <w:r w:rsidRPr="007D5D30">
        <w:rPr>
          <w:b/>
          <w:bCs/>
          <w:i/>
          <w:iCs/>
        </w:rPr>
        <w:t>Modelo de</w:t>
      </w:r>
      <w:r w:rsidRPr="007D5D30">
        <w:rPr>
          <w:i/>
          <w:iCs/>
        </w:rPr>
        <w:t xml:space="preserve"> </w:t>
      </w:r>
      <w:r w:rsidRPr="007D5D30">
        <w:rPr>
          <w:b/>
          <w:bCs/>
          <w:i/>
          <w:iCs/>
        </w:rPr>
        <w:t>Especificaciones para contratos OPBRC</w:t>
      </w:r>
      <w:r w:rsidRPr="007D5D30">
        <w:rPr>
          <w:i/>
          <w:iCs/>
        </w:rPr>
        <w:t>” que proporciona una plantilla, textos modelo y notas de orientación para la preparación de esta Sección VII - Especificaciones. Para asegurar la coherencia entre las Especificaciones y las otras partes del documento de licitación se aplicará la plantilla y los textos modelo, con los ajustes necesarios para tener en cuenta la situación específica de las carreteras a incluir en el contrato. Los textos modelo son aplicables para diferentes tipos de caminos, que van desde caminos rurales sin pavimentar de bajo volumen hasta carreteras pavimentadas de varios carriles. Las especificaciones modelo proporcionadas por el Banco reflejan los principios básicos que han sido adoptados bajo este Documento Estándar de Adquisiciones para Contratos Viales basados ​​en Resultados y Desempeño. Su uso debería ayudar a prevenir conflictos que pudieran derivarse de contradicciones entre las secciones administrativas del documento de licitación y las Especificaciones.</w:t>
      </w:r>
    </w:p>
    <w:p w14:paraId="116FBF2A" w14:textId="77777777" w:rsidR="00AF0729" w:rsidRPr="007D5D30" w:rsidRDefault="00AF0729" w:rsidP="00AF0729">
      <w:pPr>
        <w:spacing w:before="240" w:after="240"/>
        <w:rPr>
          <w:i/>
          <w:iCs/>
        </w:rPr>
      </w:pPr>
      <w:r w:rsidRPr="007D5D30">
        <w:rPr>
          <w:i/>
          <w:iCs/>
        </w:rPr>
        <w:t xml:space="preserve">El documento "Modelo de Especificaciones para OPBRC" se puede encontrar en el siguiente sitio web: </w:t>
      </w:r>
    </w:p>
    <w:p w14:paraId="07055BAB" w14:textId="77777777" w:rsidR="00AF0729" w:rsidRPr="007D5D30" w:rsidRDefault="00AF0729" w:rsidP="00AF0729">
      <w:pPr>
        <w:spacing w:before="240" w:after="240"/>
        <w:rPr>
          <w:i/>
          <w:iCs/>
        </w:rPr>
      </w:pPr>
      <w:r w:rsidRPr="007D5D30">
        <w:rPr>
          <w:i/>
          <w:iCs/>
        </w:rPr>
        <w:t>https://www.worldbank.org/en/projects-operations/products-and-services/brief/procurement-new-framework#SPD</w:t>
      </w:r>
    </w:p>
    <w:p w14:paraId="739A6571" w14:textId="77777777" w:rsidR="00AF0729" w:rsidRPr="007D5D30" w:rsidRDefault="00AF0729" w:rsidP="00AF0729">
      <w:pPr>
        <w:spacing w:before="240" w:after="240"/>
        <w:rPr>
          <w:i/>
          <w:iCs/>
        </w:rPr>
      </w:pPr>
      <w:r w:rsidRPr="007D5D30">
        <w:rPr>
          <w:i/>
          <w:iCs/>
        </w:rPr>
        <w:t>Solo si las diversas partes de las Especificaciones se completan adecuadamente y se incluyen en el documento de licitación, se lograrán los objetivos de economía, eficiencia e igualdad en las adquisiciones, se garantizará la capacidad de respuesta adecuada de las Ofertas y se facilitará la tarea posterior de evaluación de las Ofertas.</w:t>
      </w:r>
    </w:p>
    <w:p w14:paraId="05329458" w14:textId="77777777" w:rsidR="00AF0729" w:rsidRPr="007D5D30" w:rsidRDefault="00AF0729" w:rsidP="00AF0729">
      <w:pPr>
        <w:spacing w:before="240" w:after="240"/>
        <w:rPr>
          <w:i/>
          <w:iCs/>
        </w:rPr>
      </w:pPr>
      <w:r w:rsidRPr="007D5D30">
        <w:rPr>
          <w:i/>
          <w:iCs/>
        </w:rPr>
        <w:t>El Banco fomenta el uso de unidades métricas.</w:t>
      </w:r>
    </w:p>
    <w:p w14:paraId="0071A3DA" w14:textId="77777777" w:rsidR="00AF0729" w:rsidRPr="007D5D30" w:rsidRDefault="00AF0729" w:rsidP="00AF0729">
      <w:pPr>
        <w:spacing w:before="240" w:after="240"/>
        <w:rPr>
          <w:i/>
          <w:iCs/>
        </w:rPr>
      </w:pPr>
      <w:r w:rsidRPr="007D5D30">
        <w:rPr>
          <w:i/>
          <w:iCs/>
        </w:rPr>
        <w:t>Se debe tener cuidado al redactar las especificaciones para asegurarse de que no sean demasiado restrictivas. En la especificación de normas para materiales, planta, otros suministros y mano de obra, se deben utilizar tanto como sea posible normas internacionales reconocidas.]</w:t>
      </w:r>
    </w:p>
    <w:p w14:paraId="22A7984C" w14:textId="77777777" w:rsidR="00AF0729" w:rsidRPr="007D5D30" w:rsidRDefault="004D5166" w:rsidP="00AF0729">
      <w:pPr>
        <w:pStyle w:val="Seccin7titulos"/>
        <w:rPr>
          <w:lang w:val="es-ES"/>
        </w:rPr>
      </w:pPr>
      <w:r w:rsidRPr="007D5D30">
        <w:rPr>
          <w:lang w:val="es-ES"/>
        </w:rPr>
        <w:br w:type="page"/>
      </w:r>
      <w:bookmarkStart w:id="675" w:name="_Toc16714634"/>
      <w:bookmarkStart w:id="676" w:name="_Toc473898916"/>
      <w:bookmarkStart w:id="677" w:name="_Toc479599815"/>
      <w:bookmarkStart w:id="678" w:name="_Toc466464319"/>
      <w:r w:rsidR="00AF0729" w:rsidRPr="007D5D30">
        <w:rPr>
          <w:lang w:val="es-ES"/>
        </w:rPr>
        <w:lastRenderedPageBreak/>
        <w:t>Personal Clave</w:t>
      </w:r>
      <w:bookmarkEnd w:id="675"/>
    </w:p>
    <w:p w14:paraId="128A54A2" w14:textId="77777777" w:rsidR="00AF0729" w:rsidRPr="007D5D30" w:rsidRDefault="00AF0729" w:rsidP="00AF0729">
      <w:pPr>
        <w:spacing w:before="60" w:after="200"/>
        <w:ind w:left="709"/>
        <w:rPr>
          <w:bCs/>
          <w:i/>
          <w:color w:val="212121"/>
          <w:shd w:val="clear" w:color="auto" w:fill="FFFFFF"/>
        </w:rPr>
      </w:pPr>
    </w:p>
    <w:p w14:paraId="5FDD9298" w14:textId="77777777" w:rsidR="00AF0729" w:rsidRPr="007D5D30" w:rsidRDefault="00AF0729" w:rsidP="00AF0729">
      <w:pPr>
        <w:spacing w:before="60" w:after="200"/>
        <w:ind w:right="-498"/>
        <w:rPr>
          <w:bCs/>
          <w:i/>
          <w:color w:val="212121"/>
          <w:shd w:val="clear" w:color="auto" w:fill="FFFFFF"/>
        </w:rPr>
      </w:pPr>
      <w:r w:rsidRPr="007D5D30">
        <w:rPr>
          <w:bCs/>
          <w:i/>
          <w:color w:val="212121"/>
          <w:shd w:val="clear" w:color="auto" w:fill="FFFFFF"/>
        </w:rPr>
        <w:t>[</w:t>
      </w:r>
      <w:r w:rsidRPr="007D5D30">
        <w:rPr>
          <w:bCs/>
          <w:i/>
          <w:color w:val="212121"/>
          <w:u w:val="single"/>
          <w:shd w:val="clear" w:color="auto" w:fill="FFFFFF"/>
        </w:rPr>
        <w:t>Nota</w:t>
      </w:r>
      <w:r w:rsidRPr="007D5D30">
        <w:rPr>
          <w:bCs/>
          <w:i/>
          <w:color w:val="212121"/>
          <w:shd w:val="clear" w:color="auto" w:fill="FFFFFF"/>
        </w:rPr>
        <w:t xml:space="preserve">: Insertar en la tabla siguiente, los especialistas clave mínimos requeridos para ejecutar el contrato en sus aspectos Ambientales y Sociales, teniendo en cuenta la naturaleza, el alcance, la complejidad y los riesgos del contrato.] </w:t>
      </w:r>
    </w:p>
    <w:p w14:paraId="524DBB34" w14:textId="77777777" w:rsidR="00AF0729" w:rsidRPr="007D5D30" w:rsidRDefault="00AF0729" w:rsidP="00AF0729">
      <w:pPr>
        <w:tabs>
          <w:tab w:val="right" w:pos="7254"/>
        </w:tabs>
        <w:spacing w:before="120"/>
        <w:ind w:left="709"/>
      </w:pPr>
    </w:p>
    <w:p w14:paraId="0B13A44B" w14:textId="77777777" w:rsidR="00AF0729" w:rsidRPr="007D5D30" w:rsidRDefault="00AF0729" w:rsidP="00AF0729">
      <w:pPr>
        <w:tabs>
          <w:tab w:val="left" w:pos="2952"/>
          <w:tab w:val="left" w:pos="5832"/>
        </w:tabs>
        <w:spacing w:after="120"/>
        <w:ind w:left="709"/>
        <w:jc w:val="center"/>
        <w:rPr>
          <w:i/>
          <w:iCs/>
        </w:rPr>
      </w:pPr>
      <w:r w:rsidRPr="007D5D30">
        <w:rPr>
          <w:b/>
        </w:rPr>
        <w:t>Representante del Contratista y Personal Clave</w:t>
      </w:r>
    </w:p>
    <w:tbl>
      <w:tblPr>
        <w:tblW w:w="941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35"/>
        <w:gridCol w:w="1984"/>
        <w:gridCol w:w="2856"/>
      </w:tblGrid>
      <w:tr w:rsidR="00AF0729" w:rsidRPr="007D5D30" w14:paraId="635ACF73" w14:textId="77777777" w:rsidTr="003E0F2F">
        <w:tc>
          <w:tcPr>
            <w:tcW w:w="537" w:type="dxa"/>
            <w:tcBorders>
              <w:top w:val="single" w:sz="12" w:space="0" w:color="auto"/>
              <w:left w:val="single" w:sz="12" w:space="0" w:color="auto"/>
              <w:bottom w:val="single" w:sz="12" w:space="0" w:color="auto"/>
              <w:right w:val="single" w:sz="12" w:space="0" w:color="auto"/>
            </w:tcBorders>
            <w:vAlign w:val="center"/>
          </w:tcPr>
          <w:p w14:paraId="0B928207" w14:textId="77777777" w:rsidR="00AF0729" w:rsidRPr="007D5D30" w:rsidRDefault="00AF0729" w:rsidP="003E0F2F">
            <w:pPr>
              <w:spacing w:before="60" w:after="60"/>
              <w:jc w:val="center"/>
              <w:rPr>
                <w:b/>
                <w:bCs/>
                <w:iCs/>
              </w:rPr>
            </w:pPr>
            <w:proofErr w:type="spellStart"/>
            <w:r w:rsidRPr="007D5D30">
              <w:rPr>
                <w:b/>
                <w:bCs/>
                <w:iCs/>
              </w:rPr>
              <w:t>N.</w:t>
            </w:r>
            <w:r w:rsidRPr="007D5D30">
              <w:rPr>
                <w:b/>
                <w:bCs/>
                <w:iCs/>
                <w:vertAlign w:val="superscript"/>
              </w:rPr>
              <w:t>o</w:t>
            </w:r>
            <w:proofErr w:type="spellEnd"/>
          </w:p>
        </w:tc>
        <w:tc>
          <w:tcPr>
            <w:tcW w:w="4035" w:type="dxa"/>
            <w:tcBorders>
              <w:top w:val="single" w:sz="12" w:space="0" w:color="auto"/>
              <w:left w:val="single" w:sz="12" w:space="0" w:color="auto"/>
              <w:bottom w:val="single" w:sz="12" w:space="0" w:color="auto"/>
              <w:right w:val="single" w:sz="12" w:space="0" w:color="auto"/>
            </w:tcBorders>
            <w:vAlign w:val="center"/>
          </w:tcPr>
          <w:p w14:paraId="0E93038A" w14:textId="77777777" w:rsidR="00AF0729" w:rsidRPr="007D5D30" w:rsidRDefault="00AF0729" w:rsidP="003E0F2F">
            <w:pPr>
              <w:spacing w:before="60" w:after="60"/>
              <w:jc w:val="center"/>
              <w:rPr>
                <w:b/>
                <w:bCs/>
                <w:iCs/>
              </w:rPr>
            </w:pPr>
            <w:r w:rsidRPr="007D5D30">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38FB7311" w14:textId="77777777" w:rsidR="00AF0729" w:rsidRPr="007D5D30" w:rsidRDefault="00AF0729" w:rsidP="003E0F2F">
            <w:pPr>
              <w:spacing w:before="60" w:after="60"/>
              <w:jc w:val="center"/>
              <w:rPr>
                <w:b/>
                <w:bCs/>
                <w:iCs/>
              </w:rPr>
            </w:pPr>
            <w:r w:rsidRPr="007D5D30">
              <w:rPr>
                <w:b/>
                <w:bCs/>
                <w:iCs/>
              </w:rPr>
              <w:t>Calificaciones Académicas Pertinentes</w:t>
            </w:r>
          </w:p>
        </w:tc>
        <w:tc>
          <w:tcPr>
            <w:tcW w:w="2856" w:type="dxa"/>
            <w:tcBorders>
              <w:top w:val="single" w:sz="12" w:space="0" w:color="auto"/>
              <w:left w:val="single" w:sz="12" w:space="0" w:color="auto"/>
              <w:bottom w:val="single" w:sz="12" w:space="0" w:color="auto"/>
              <w:right w:val="single" w:sz="12" w:space="0" w:color="auto"/>
            </w:tcBorders>
            <w:vAlign w:val="center"/>
          </w:tcPr>
          <w:p w14:paraId="217A13EB" w14:textId="77777777" w:rsidR="00AF0729" w:rsidRPr="007D5D30" w:rsidRDefault="00AF0729" w:rsidP="003E0F2F">
            <w:pPr>
              <w:spacing w:before="60" w:after="60"/>
              <w:jc w:val="center"/>
              <w:rPr>
                <w:b/>
                <w:bCs/>
                <w:iCs/>
              </w:rPr>
            </w:pPr>
            <w:r w:rsidRPr="007D5D30">
              <w:rPr>
                <w:b/>
                <w:bCs/>
                <w:iCs/>
              </w:rPr>
              <w:t>Mínimo de años de experiencia de trabajo relevante</w:t>
            </w:r>
          </w:p>
        </w:tc>
      </w:tr>
      <w:tr w:rsidR="00AF0729" w:rsidRPr="007D5D30" w14:paraId="384139F8" w14:textId="77777777" w:rsidTr="003E0F2F">
        <w:trPr>
          <w:trHeight w:val="297"/>
        </w:trPr>
        <w:tc>
          <w:tcPr>
            <w:tcW w:w="537" w:type="dxa"/>
            <w:tcBorders>
              <w:top w:val="single" w:sz="12" w:space="0" w:color="auto"/>
              <w:left w:val="single" w:sz="4" w:space="0" w:color="auto"/>
              <w:bottom w:val="single" w:sz="4" w:space="0" w:color="auto"/>
              <w:right w:val="single" w:sz="4" w:space="0" w:color="auto"/>
            </w:tcBorders>
          </w:tcPr>
          <w:p w14:paraId="2DD547A5" w14:textId="77777777" w:rsidR="00AF0729" w:rsidRPr="007D5D30" w:rsidRDefault="00AF0729" w:rsidP="003E0F2F">
            <w:pPr>
              <w:spacing w:before="60" w:after="60"/>
              <w:jc w:val="center"/>
              <w:rPr>
                <w:iCs/>
              </w:rPr>
            </w:pPr>
            <w:r w:rsidRPr="007D5D30">
              <w:rPr>
                <w:iCs/>
              </w:rPr>
              <w:t>1</w:t>
            </w:r>
          </w:p>
        </w:tc>
        <w:tc>
          <w:tcPr>
            <w:tcW w:w="4035" w:type="dxa"/>
            <w:tcBorders>
              <w:top w:val="single" w:sz="12" w:space="0" w:color="auto"/>
              <w:left w:val="single" w:sz="4" w:space="0" w:color="auto"/>
              <w:bottom w:val="single" w:sz="4" w:space="0" w:color="auto"/>
              <w:right w:val="single" w:sz="4" w:space="0" w:color="auto"/>
            </w:tcBorders>
          </w:tcPr>
          <w:p w14:paraId="6A2A48C0" w14:textId="77777777" w:rsidR="00AF0729" w:rsidRPr="007D5D30" w:rsidRDefault="00AF0729" w:rsidP="003E0F2F">
            <w:pPr>
              <w:spacing w:before="60" w:after="60"/>
              <w:rPr>
                <w:iCs/>
              </w:rPr>
            </w:pPr>
            <w:r w:rsidRPr="007D5D30">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335D659" w14:textId="77777777" w:rsidR="00AF0729" w:rsidRPr="007D5D30" w:rsidRDefault="00AF0729" w:rsidP="003E0F2F">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736D040C" w14:textId="77777777" w:rsidR="00AF0729" w:rsidRPr="007D5D30" w:rsidRDefault="00AF0729" w:rsidP="003E0F2F">
            <w:pPr>
              <w:spacing w:before="60" w:after="60"/>
              <w:jc w:val="center"/>
              <w:rPr>
                <w:iCs/>
              </w:rPr>
            </w:pPr>
          </w:p>
        </w:tc>
      </w:tr>
      <w:tr w:rsidR="00AF0729" w:rsidRPr="007D5D30" w14:paraId="728851EB" w14:textId="77777777" w:rsidTr="003E0F2F">
        <w:trPr>
          <w:trHeight w:val="269"/>
        </w:trPr>
        <w:tc>
          <w:tcPr>
            <w:tcW w:w="537" w:type="dxa"/>
          </w:tcPr>
          <w:p w14:paraId="3959B171" w14:textId="77777777" w:rsidR="00AF0729" w:rsidRPr="007D5D30" w:rsidRDefault="00AF0729" w:rsidP="003E0F2F">
            <w:pPr>
              <w:spacing w:before="60" w:after="60"/>
              <w:jc w:val="center"/>
              <w:rPr>
                <w:iCs/>
              </w:rPr>
            </w:pPr>
            <w:r w:rsidRPr="007D5D30">
              <w:rPr>
                <w:iCs/>
              </w:rPr>
              <w:t>2</w:t>
            </w:r>
          </w:p>
        </w:tc>
        <w:tc>
          <w:tcPr>
            <w:tcW w:w="4035" w:type="dxa"/>
          </w:tcPr>
          <w:p w14:paraId="40F9076E" w14:textId="77777777" w:rsidR="00AF0729" w:rsidRPr="007D5D30" w:rsidRDefault="00AF0729" w:rsidP="003E0F2F">
            <w:pPr>
              <w:spacing w:before="60" w:after="60"/>
              <w:rPr>
                <w:i/>
                <w:iCs/>
              </w:rPr>
            </w:pPr>
            <w:r w:rsidRPr="007D5D30">
              <w:rPr>
                <w:i/>
                <w:iCs/>
              </w:rPr>
              <w:t>[Ambiental]</w:t>
            </w:r>
          </w:p>
        </w:tc>
        <w:tc>
          <w:tcPr>
            <w:tcW w:w="1984" w:type="dxa"/>
          </w:tcPr>
          <w:p w14:paraId="2C9ED676" w14:textId="77777777" w:rsidR="00AF0729" w:rsidRPr="007D5D30" w:rsidRDefault="00AF0729" w:rsidP="003E0F2F">
            <w:pPr>
              <w:spacing w:before="60" w:after="60"/>
              <w:rPr>
                <w:i/>
                <w:iCs/>
              </w:rPr>
            </w:pPr>
            <w:r w:rsidRPr="007D5D30">
              <w:rPr>
                <w:i/>
                <w:iCs/>
              </w:rPr>
              <w:t>[Por ej. Título en un campo pertinente medioambiental]</w:t>
            </w:r>
          </w:p>
        </w:tc>
        <w:tc>
          <w:tcPr>
            <w:tcW w:w="2856" w:type="dxa"/>
          </w:tcPr>
          <w:p w14:paraId="64963BFD" w14:textId="77777777" w:rsidR="00AF0729" w:rsidRPr="007D5D30" w:rsidRDefault="00AF0729" w:rsidP="003E0F2F">
            <w:pPr>
              <w:spacing w:before="60" w:after="60"/>
              <w:rPr>
                <w:i/>
                <w:iCs/>
              </w:rPr>
            </w:pPr>
            <w:r w:rsidRPr="007D5D30">
              <w:rPr>
                <w:i/>
                <w:iCs/>
              </w:rPr>
              <w:t>[Por ej. [ ]  años de trabajo en carreteras en ambientes semejantes]</w:t>
            </w:r>
          </w:p>
        </w:tc>
      </w:tr>
      <w:tr w:rsidR="00AF0729" w:rsidRPr="007D5D30" w14:paraId="4443B421" w14:textId="77777777" w:rsidTr="003E0F2F">
        <w:tc>
          <w:tcPr>
            <w:tcW w:w="537" w:type="dxa"/>
          </w:tcPr>
          <w:p w14:paraId="72BB8B9F" w14:textId="77777777" w:rsidR="00AF0729" w:rsidRPr="007D5D30" w:rsidRDefault="00AF0729" w:rsidP="003E0F2F">
            <w:pPr>
              <w:spacing w:before="60" w:after="60"/>
              <w:jc w:val="center"/>
              <w:rPr>
                <w:iCs/>
              </w:rPr>
            </w:pPr>
            <w:r w:rsidRPr="007D5D30">
              <w:rPr>
                <w:iCs/>
              </w:rPr>
              <w:t>3</w:t>
            </w:r>
          </w:p>
        </w:tc>
        <w:tc>
          <w:tcPr>
            <w:tcW w:w="4035" w:type="dxa"/>
          </w:tcPr>
          <w:p w14:paraId="1FE8384B" w14:textId="77777777" w:rsidR="00AF0729" w:rsidRPr="007D5D30" w:rsidRDefault="00AF0729" w:rsidP="003E0F2F">
            <w:pPr>
              <w:spacing w:before="60" w:after="60"/>
              <w:rPr>
                <w:i/>
                <w:iCs/>
              </w:rPr>
            </w:pPr>
            <w:r w:rsidRPr="007D5D30">
              <w:rPr>
                <w:i/>
                <w:iCs/>
              </w:rPr>
              <w:t>[Seguridad y salud en el trabajo]</w:t>
            </w:r>
          </w:p>
        </w:tc>
        <w:tc>
          <w:tcPr>
            <w:tcW w:w="1984" w:type="dxa"/>
          </w:tcPr>
          <w:p w14:paraId="2AC44D85" w14:textId="77777777" w:rsidR="00AF0729" w:rsidRPr="007D5D30" w:rsidRDefault="00AF0729" w:rsidP="003E0F2F">
            <w:pPr>
              <w:spacing w:before="60" w:after="60"/>
              <w:rPr>
                <w:rFonts w:ascii="Arial" w:hAnsi="Arial" w:cs="Arial"/>
                <w:iCs/>
                <w:u w:val="single"/>
              </w:rPr>
            </w:pPr>
          </w:p>
        </w:tc>
        <w:tc>
          <w:tcPr>
            <w:tcW w:w="2856" w:type="dxa"/>
          </w:tcPr>
          <w:p w14:paraId="47DEAA9A" w14:textId="77777777" w:rsidR="00AF0729" w:rsidRPr="007D5D30" w:rsidRDefault="00AF0729" w:rsidP="003E0F2F">
            <w:pPr>
              <w:spacing w:before="60" w:after="60"/>
              <w:rPr>
                <w:rFonts w:ascii="Arial" w:hAnsi="Arial" w:cs="Arial"/>
                <w:iCs/>
              </w:rPr>
            </w:pPr>
          </w:p>
        </w:tc>
      </w:tr>
      <w:tr w:rsidR="00AF0729" w:rsidRPr="007D5D30" w14:paraId="1E2FC06D" w14:textId="77777777" w:rsidTr="003E0F2F">
        <w:trPr>
          <w:trHeight w:val="296"/>
        </w:trPr>
        <w:tc>
          <w:tcPr>
            <w:tcW w:w="537" w:type="dxa"/>
          </w:tcPr>
          <w:p w14:paraId="74623C30" w14:textId="77777777" w:rsidR="00AF0729" w:rsidRPr="007D5D30" w:rsidRDefault="00AF0729" w:rsidP="003E0F2F">
            <w:pPr>
              <w:spacing w:before="60" w:after="60"/>
              <w:jc w:val="center"/>
              <w:rPr>
                <w:iCs/>
              </w:rPr>
            </w:pPr>
            <w:r w:rsidRPr="007D5D30">
              <w:rPr>
                <w:iCs/>
              </w:rPr>
              <w:t>4</w:t>
            </w:r>
          </w:p>
        </w:tc>
        <w:tc>
          <w:tcPr>
            <w:tcW w:w="4035" w:type="dxa"/>
          </w:tcPr>
          <w:p w14:paraId="77ABF458" w14:textId="77777777" w:rsidR="00AF0729" w:rsidRPr="007D5D30" w:rsidRDefault="00AF0729" w:rsidP="003E0F2F">
            <w:pPr>
              <w:spacing w:before="60" w:after="60"/>
              <w:rPr>
                <w:i/>
                <w:iCs/>
              </w:rPr>
            </w:pPr>
            <w:r w:rsidRPr="007D5D30">
              <w:rPr>
                <w:i/>
                <w:iCs/>
              </w:rPr>
              <w:t>[Social]</w:t>
            </w:r>
          </w:p>
        </w:tc>
        <w:tc>
          <w:tcPr>
            <w:tcW w:w="1984" w:type="dxa"/>
          </w:tcPr>
          <w:p w14:paraId="1AC9DE5D" w14:textId="77777777" w:rsidR="00AF0729" w:rsidRPr="007D5D30" w:rsidRDefault="00AF0729" w:rsidP="003E0F2F">
            <w:pPr>
              <w:spacing w:before="60" w:after="60"/>
              <w:rPr>
                <w:rFonts w:ascii="Arial" w:hAnsi="Arial" w:cs="Arial"/>
                <w:iCs/>
                <w:u w:val="single"/>
              </w:rPr>
            </w:pPr>
          </w:p>
        </w:tc>
        <w:tc>
          <w:tcPr>
            <w:tcW w:w="2856" w:type="dxa"/>
          </w:tcPr>
          <w:p w14:paraId="4D645C24" w14:textId="77777777" w:rsidR="00AF0729" w:rsidRPr="007D5D30" w:rsidRDefault="00AF0729" w:rsidP="003E0F2F">
            <w:pPr>
              <w:spacing w:before="60" w:after="60"/>
              <w:rPr>
                <w:rFonts w:ascii="Arial" w:hAnsi="Arial" w:cs="Arial"/>
                <w:iCs/>
              </w:rPr>
            </w:pPr>
          </w:p>
        </w:tc>
      </w:tr>
      <w:tr w:rsidR="00AF0729" w:rsidRPr="007D5D30" w14:paraId="4BF6E4D1" w14:textId="77777777" w:rsidTr="003E0F2F">
        <w:trPr>
          <w:trHeight w:val="296"/>
        </w:trPr>
        <w:tc>
          <w:tcPr>
            <w:tcW w:w="537" w:type="dxa"/>
          </w:tcPr>
          <w:p w14:paraId="28F5C5EE" w14:textId="77777777" w:rsidR="00AF0729" w:rsidRPr="007D5D30" w:rsidRDefault="00AF0729" w:rsidP="003E0F2F">
            <w:pPr>
              <w:spacing w:before="60" w:after="60"/>
              <w:jc w:val="center"/>
              <w:rPr>
                <w:iCs/>
              </w:rPr>
            </w:pPr>
            <w:r w:rsidRPr="007D5D30">
              <w:rPr>
                <w:iCs/>
              </w:rPr>
              <w:t>5</w:t>
            </w:r>
          </w:p>
        </w:tc>
        <w:tc>
          <w:tcPr>
            <w:tcW w:w="4035" w:type="dxa"/>
          </w:tcPr>
          <w:p w14:paraId="77B6F501" w14:textId="77777777" w:rsidR="00AF0729" w:rsidRPr="007D5D30" w:rsidRDefault="00AF0729" w:rsidP="003E0F2F">
            <w:pPr>
              <w:spacing w:before="60" w:after="60"/>
              <w:ind w:right="140"/>
              <w:rPr>
                <w:bCs/>
                <w:i/>
                <w:noProof/>
                <w:spacing w:val="-2"/>
              </w:rPr>
            </w:pPr>
            <w:r w:rsidRPr="007D5D30">
              <w:rPr>
                <w:bCs/>
                <w:i/>
                <w:noProof/>
                <w:spacing w:val="-2"/>
              </w:rPr>
              <w:t>Explotación Sexual, Abuso y Acoso Sexual</w:t>
            </w:r>
          </w:p>
          <w:p w14:paraId="40E21462" w14:textId="77777777" w:rsidR="00AF0729" w:rsidRPr="007D5D30" w:rsidRDefault="00AF0729" w:rsidP="003E0F2F">
            <w:pPr>
              <w:spacing w:before="60" w:after="60"/>
              <w:ind w:right="140"/>
              <w:rPr>
                <w:bCs/>
                <w:i/>
                <w:noProof/>
                <w:spacing w:val="-2"/>
              </w:rPr>
            </w:pPr>
          </w:p>
          <w:p w14:paraId="3C34D888" w14:textId="77777777" w:rsidR="00AF0729" w:rsidRPr="007D5D30" w:rsidRDefault="00AF0729" w:rsidP="003E0F2F">
            <w:pPr>
              <w:spacing w:before="60" w:after="60"/>
              <w:rPr>
                <w:i/>
                <w:iCs/>
              </w:rPr>
            </w:pPr>
            <w:r w:rsidRPr="007D5D30">
              <w:rPr>
                <w:i/>
                <w:iC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5263A695" w14:textId="77777777" w:rsidR="00AF0729" w:rsidRPr="007D5D30" w:rsidRDefault="00AF0729" w:rsidP="003E0F2F">
            <w:pPr>
              <w:spacing w:before="60" w:after="60"/>
              <w:rPr>
                <w:rFonts w:ascii="Arial" w:hAnsi="Arial" w:cs="Arial"/>
                <w:iCs/>
                <w:u w:val="single"/>
              </w:rPr>
            </w:pPr>
          </w:p>
        </w:tc>
        <w:tc>
          <w:tcPr>
            <w:tcW w:w="2856" w:type="dxa"/>
          </w:tcPr>
          <w:p w14:paraId="53FA7F6A" w14:textId="77777777" w:rsidR="00AF0729" w:rsidRPr="007D5D30" w:rsidRDefault="00AF0729" w:rsidP="003E0F2F">
            <w:pPr>
              <w:spacing w:before="60" w:after="60"/>
              <w:rPr>
                <w:i/>
                <w:iCs/>
              </w:rPr>
            </w:pPr>
            <w:r w:rsidRPr="007D5D30">
              <w:rPr>
                <w:i/>
                <w:iCs/>
                <w:noProof/>
              </w:rPr>
              <w:t xml:space="preserve">[P.ej. 5 años de monitoreo y gestión de riesgos relacionados con la violencia de género, de los cuales 3 años de experiencia relevante en el abordaje de problemas relacionados con la explotación, abuso y acoso sexual] </w:t>
            </w:r>
          </w:p>
        </w:tc>
      </w:tr>
      <w:tr w:rsidR="00AF0729" w:rsidRPr="007D5D30" w14:paraId="09952A93" w14:textId="77777777" w:rsidTr="003E0F2F">
        <w:tc>
          <w:tcPr>
            <w:tcW w:w="537" w:type="dxa"/>
          </w:tcPr>
          <w:p w14:paraId="59B50190" w14:textId="77777777" w:rsidR="00AF0729" w:rsidRPr="007D5D30" w:rsidRDefault="00AF0729" w:rsidP="003E0F2F">
            <w:pPr>
              <w:spacing w:before="60" w:after="60"/>
              <w:jc w:val="center"/>
              <w:rPr>
                <w:iCs/>
              </w:rPr>
            </w:pPr>
            <w:r w:rsidRPr="007D5D30">
              <w:rPr>
                <w:iCs/>
              </w:rPr>
              <w:t>6</w:t>
            </w:r>
          </w:p>
        </w:tc>
        <w:tc>
          <w:tcPr>
            <w:tcW w:w="4035" w:type="dxa"/>
          </w:tcPr>
          <w:p w14:paraId="1009D0C6" w14:textId="77777777" w:rsidR="00AF0729" w:rsidRPr="007D5D30" w:rsidRDefault="00AF0729" w:rsidP="003E0F2F">
            <w:pPr>
              <w:spacing w:before="60" w:after="60"/>
              <w:rPr>
                <w:i/>
                <w:iCs/>
              </w:rPr>
            </w:pPr>
            <w:r w:rsidRPr="007D5D30">
              <w:rPr>
                <w:i/>
                <w:iCs/>
              </w:rPr>
              <w:t>[Agregar otros cuando sea apropiado]</w:t>
            </w:r>
          </w:p>
        </w:tc>
        <w:tc>
          <w:tcPr>
            <w:tcW w:w="1984" w:type="dxa"/>
          </w:tcPr>
          <w:p w14:paraId="639AFF23" w14:textId="77777777" w:rsidR="00AF0729" w:rsidRPr="007D5D30" w:rsidRDefault="00AF0729" w:rsidP="003E0F2F">
            <w:pPr>
              <w:spacing w:before="60" w:after="60"/>
              <w:rPr>
                <w:iCs/>
                <w:u w:val="single"/>
              </w:rPr>
            </w:pPr>
          </w:p>
        </w:tc>
        <w:tc>
          <w:tcPr>
            <w:tcW w:w="2856" w:type="dxa"/>
          </w:tcPr>
          <w:p w14:paraId="4C3ADF4B" w14:textId="77777777" w:rsidR="00AF0729" w:rsidRPr="007D5D30" w:rsidRDefault="00AF0729" w:rsidP="003E0F2F">
            <w:pPr>
              <w:spacing w:before="60" w:after="60"/>
              <w:rPr>
                <w:iCs/>
              </w:rPr>
            </w:pPr>
          </w:p>
        </w:tc>
      </w:tr>
      <w:bookmarkEnd w:id="676"/>
      <w:bookmarkEnd w:id="677"/>
    </w:tbl>
    <w:p w14:paraId="3A8EF337" w14:textId="77777777" w:rsidR="00AF0729" w:rsidRPr="007D5D30" w:rsidRDefault="00AF0729" w:rsidP="00AF0729">
      <w:pPr>
        <w:spacing w:before="240" w:after="240"/>
      </w:pPr>
    </w:p>
    <w:bookmarkEnd w:id="678"/>
    <w:p w14:paraId="19154619" w14:textId="77777777" w:rsidR="004D5166" w:rsidRPr="007D5D30" w:rsidRDefault="004D5166" w:rsidP="007F73A1">
      <w:pPr>
        <w:suppressAutoHyphens/>
        <w:spacing w:before="480" w:after="120"/>
        <w:jc w:val="center"/>
        <w:outlineLvl w:val="0"/>
        <w:rPr>
          <w:i/>
        </w:rPr>
      </w:pPr>
    </w:p>
    <w:p w14:paraId="602EDAA3" w14:textId="77777777" w:rsidR="004D5166" w:rsidRPr="007D5D30" w:rsidRDefault="004D5166">
      <w:pPr>
        <w:pStyle w:val="TOC1"/>
        <w:tabs>
          <w:tab w:val="clear" w:pos="9000"/>
          <w:tab w:val="right" w:leader="dot" w:pos="8990"/>
        </w:tabs>
        <w:sectPr w:rsidR="004D5166" w:rsidRPr="007D5D30" w:rsidSect="006F47EF">
          <w:headerReference w:type="default" r:id="rId48"/>
          <w:endnotePr>
            <w:numFmt w:val="decimal"/>
          </w:endnotePr>
          <w:type w:val="evenPage"/>
          <w:pgSz w:w="12240" w:h="15840" w:code="1"/>
          <w:pgMar w:top="1440" w:right="1440" w:bottom="1440" w:left="1800" w:header="720" w:footer="720" w:gutter="0"/>
          <w:cols w:space="720"/>
          <w:titlePg/>
        </w:sectPr>
      </w:pPr>
    </w:p>
    <w:p w14:paraId="008689D8" w14:textId="77777777" w:rsidR="004D5166" w:rsidRPr="007D5D30" w:rsidRDefault="004D5166">
      <w:bookmarkStart w:id="679" w:name="_Toc438266930"/>
      <w:bookmarkStart w:id="680" w:name="_Toc438267904"/>
      <w:bookmarkStart w:id="681" w:name="_Toc438366671"/>
    </w:p>
    <w:p w14:paraId="4462C2CA" w14:textId="77777777" w:rsidR="004D5166" w:rsidRPr="007D5D30" w:rsidRDefault="004D5166"/>
    <w:p w14:paraId="1BD79661" w14:textId="77777777" w:rsidR="004D5166" w:rsidRPr="007D5D30" w:rsidRDefault="004D5166"/>
    <w:p w14:paraId="38B0C1C2" w14:textId="77777777" w:rsidR="004D5166" w:rsidRPr="007D5D30" w:rsidRDefault="004D5166"/>
    <w:p w14:paraId="700603FE" w14:textId="77777777" w:rsidR="004D5166" w:rsidRPr="007D5D30" w:rsidRDefault="004D5166"/>
    <w:p w14:paraId="31D42348" w14:textId="77777777" w:rsidR="004D5166" w:rsidRPr="007D5D30" w:rsidRDefault="004D5166"/>
    <w:p w14:paraId="325A4C4F" w14:textId="77777777" w:rsidR="004D5166" w:rsidRPr="007D5D30" w:rsidRDefault="004D5166"/>
    <w:p w14:paraId="4D2E53A8" w14:textId="77777777" w:rsidR="004D5166" w:rsidRPr="007D5D30" w:rsidRDefault="004D5166"/>
    <w:p w14:paraId="054C2F86" w14:textId="77777777" w:rsidR="004D5166" w:rsidRPr="007D5D30" w:rsidRDefault="004D5166"/>
    <w:p w14:paraId="56C7D2D6" w14:textId="77777777" w:rsidR="004D5166" w:rsidRPr="007D5D30" w:rsidRDefault="004D5166"/>
    <w:p w14:paraId="4AF04D8F" w14:textId="77777777" w:rsidR="004D5166" w:rsidRPr="007D5D30" w:rsidRDefault="004D5166"/>
    <w:p w14:paraId="7FDC3D6A" w14:textId="77777777" w:rsidR="004D5166" w:rsidRPr="007D5D30" w:rsidRDefault="004D5166"/>
    <w:p w14:paraId="3F2CFCE0" w14:textId="77777777" w:rsidR="004D5166" w:rsidRPr="007D5D30" w:rsidRDefault="004D5166"/>
    <w:p w14:paraId="3BEDF079" w14:textId="77777777" w:rsidR="004D5166" w:rsidRPr="007D5D30" w:rsidRDefault="004D5166"/>
    <w:p w14:paraId="322F164B" w14:textId="77777777" w:rsidR="004D5166" w:rsidRPr="007D5D30" w:rsidRDefault="004D5166"/>
    <w:p w14:paraId="537707E6" w14:textId="77777777" w:rsidR="004D5166" w:rsidRPr="007D5D30" w:rsidRDefault="004D5166"/>
    <w:p w14:paraId="1876D56E" w14:textId="77777777" w:rsidR="004D5166" w:rsidRPr="007D5D30" w:rsidRDefault="004D5166"/>
    <w:p w14:paraId="21E68C65" w14:textId="77777777" w:rsidR="004D5166" w:rsidRPr="007D5D30" w:rsidRDefault="004D5166"/>
    <w:p w14:paraId="24A4B158" w14:textId="77777777" w:rsidR="004D5166" w:rsidRPr="007D5D30" w:rsidRDefault="004D5166"/>
    <w:p w14:paraId="5D344EB7" w14:textId="77777777" w:rsidR="004D5166" w:rsidRPr="007D5D30" w:rsidRDefault="004D5166" w:rsidP="004D5166">
      <w:pPr>
        <w:pStyle w:val="TOC1-1"/>
      </w:pPr>
      <w:bookmarkStart w:id="682" w:name="_Toc438529605"/>
      <w:bookmarkStart w:id="683" w:name="_Toc438725761"/>
      <w:bookmarkStart w:id="684" w:name="_Toc438817756"/>
      <w:bookmarkStart w:id="685" w:name="_Toc438954450"/>
      <w:bookmarkStart w:id="686" w:name="_Toc461939623"/>
      <w:bookmarkStart w:id="687" w:name="_Toc474315715"/>
      <w:bookmarkStart w:id="688" w:name="_Toc484444648"/>
      <w:bookmarkStart w:id="689" w:name="_Toc109203895"/>
      <w:r w:rsidRPr="007D5D30">
        <w:t>PARTE 3: Condiciones Contractuales</w:t>
      </w:r>
      <w:bookmarkEnd w:id="682"/>
      <w:bookmarkEnd w:id="683"/>
      <w:bookmarkEnd w:id="684"/>
      <w:bookmarkEnd w:id="685"/>
      <w:bookmarkEnd w:id="686"/>
      <w:r w:rsidRPr="007D5D30">
        <w:t xml:space="preserve"> y Formularios del Contrato</w:t>
      </w:r>
      <w:bookmarkEnd w:id="687"/>
      <w:bookmarkEnd w:id="688"/>
      <w:bookmarkEnd w:id="689"/>
    </w:p>
    <w:p w14:paraId="3ABCA2D7" w14:textId="77777777" w:rsidR="004D5166" w:rsidRPr="007D5D30" w:rsidRDefault="004D5166"/>
    <w:p w14:paraId="71BFDC35" w14:textId="77777777" w:rsidR="004D5166" w:rsidRPr="007D5D30" w:rsidRDefault="004D5166">
      <w:pPr>
        <w:pStyle w:val="Subtitle"/>
        <w:jc w:val="both"/>
        <w:rPr>
          <w:b w:val="0"/>
          <w:sz w:val="24"/>
        </w:rPr>
      </w:pPr>
    </w:p>
    <w:p w14:paraId="686FCFBE" w14:textId="77777777" w:rsidR="004D5166" w:rsidRPr="007D5D30" w:rsidRDefault="004D5166">
      <w:pPr>
        <w:pStyle w:val="Subtitle"/>
        <w:rPr>
          <w:b w:val="0"/>
          <w:sz w:val="24"/>
        </w:rPr>
      </w:pPr>
    </w:p>
    <w:p w14:paraId="24819AD8" w14:textId="77777777" w:rsidR="004D5166" w:rsidRPr="007D5D30" w:rsidRDefault="004D5166">
      <w:pPr>
        <w:pStyle w:val="Subtitle"/>
        <w:rPr>
          <w:b w:val="0"/>
          <w:sz w:val="24"/>
        </w:rPr>
      </w:pPr>
    </w:p>
    <w:p w14:paraId="1B1E1CC0" w14:textId="77777777" w:rsidR="004D5166" w:rsidRPr="007D5D30" w:rsidRDefault="004D5166">
      <w:pPr>
        <w:pStyle w:val="Subtitle"/>
        <w:rPr>
          <w:b w:val="0"/>
          <w:sz w:val="24"/>
        </w:rPr>
      </w:pPr>
    </w:p>
    <w:p w14:paraId="6D41A1C7" w14:textId="77777777" w:rsidR="004D5166" w:rsidRPr="007D5D30" w:rsidRDefault="004D5166">
      <w:pPr>
        <w:pStyle w:val="Subtitle"/>
        <w:rPr>
          <w:b w:val="0"/>
          <w:sz w:val="24"/>
        </w:rPr>
      </w:pPr>
    </w:p>
    <w:p w14:paraId="09E839B2" w14:textId="77777777" w:rsidR="004D5166" w:rsidRPr="007D5D30" w:rsidRDefault="004D5166">
      <w:pPr>
        <w:pStyle w:val="Subtitle"/>
        <w:rPr>
          <w:b w:val="0"/>
          <w:sz w:val="24"/>
        </w:rPr>
      </w:pPr>
    </w:p>
    <w:p w14:paraId="2CFA1272" w14:textId="77777777" w:rsidR="004D5166" w:rsidRPr="007D5D30" w:rsidRDefault="004D5166">
      <w:pPr>
        <w:pStyle w:val="Subtitle"/>
        <w:rPr>
          <w:b w:val="0"/>
          <w:sz w:val="24"/>
        </w:rPr>
      </w:pPr>
    </w:p>
    <w:p w14:paraId="10A25C69" w14:textId="77777777" w:rsidR="004D5166" w:rsidRPr="007D5D30" w:rsidRDefault="004D5166">
      <w:pPr>
        <w:pStyle w:val="Subtitle"/>
        <w:rPr>
          <w:b w:val="0"/>
          <w:sz w:val="24"/>
        </w:rPr>
      </w:pPr>
    </w:p>
    <w:p w14:paraId="3FBFD613" w14:textId="77777777" w:rsidR="004D5166" w:rsidRPr="007D5D30" w:rsidRDefault="004D5166">
      <w:pPr>
        <w:pStyle w:val="Subtitle"/>
        <w:rPr>
          <w:b w:val="0"/>
          <w:sz w:val="24"/>
        </w:rPr>
      </w:pPr>
    </w:p>
    <w:p w14:paraId="3D847E01" w14:textId="77777777" w:rsidR="004D5166" w:rsidRPr="007D5D30" w:rsidRDefault="004D5166">
      <w:pPr>
        <w:pStyle w:val="Subtitle"/>
        <w:rPr>
          <w:b w:val="0"/>
          <w:sz w:val="24"/>
        </w:rPr>
      </w:pPr>
    </w:p>
    <w:p w14:paraId="1EE2C3CF" w14:textId="77777777" w:rsidR="004D5166" w:rsidRPr="007D5D30" w:rsidRDefault="004D5166">
      <w:pPr>
        <w:pStyle w:val="Subtitle"/>
        <w:jc w:val="left"/>
        <w:sectPr w:rsidR="004D5166" w:rsidRPr="007D5D30" w:rsidSect="004D5166">
          <w:endnotePr>
            <w:numFmt w:val="decimal"/>
          </w:end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26DC1" w:rsidRPr="007D5D30" w14:paraId="1E355334" w14:textId="77777777" w:rsidTr="00C4470F">
        <w:trPr>
          <w:trHeight w:val="630"/>
        </w:trPr>
        <w:tc>
          <w:tcPr>
            <w:tcW w:w="9198" w:type="dxa"/>
            <w:tcBorders>
              <w:top w:val="nil"/>
              <w:left w:val="nil"/>
              <w:bottom w:val="nil"/>
              <w:right w:val="nil"/>
            </w:tcBorders>
            <w:vAlign w:val="center"/>
          </w:tcPr>
          <w:p w14:paraId="7C7E8EB3" w14:textId="3F440757" w:rsidR="00C26DC1" w:rsidRPr="007D5D30" w:rsidRDefault="00C26DC1" w:rsidP="00C4470F">
            <w:pPr>
              <w:pStyle w:val="TOC1-2"/>
              <w:spacing w:after="120"/>
            </w:pPr>
            <w:bookmarkStart w:id="690" w:name="_Toc109203896"/>
            <w:r w:rsidRPr="007D5D30">
              <w:lastRenderedPageBreak/>
              <w:t>Sec</w:t>
            </w:r>
            <w:bookmarkStart w:id="691" w:name="_Hlt101931672"/>
            <w:bookmarkEnd w:id="691"/>
            <w:r w:rsidRPr="007D5D30">
              <w:t>ción VIII</w:t>
            </w:r>
            <w:r w:rsidR="00194DBD">
              <w:t>.</w:t>
            </w:r>
            <w:r w:rsidRPr="007D5D30">
              <w:t xml:space="preserve"> Condiciones Generale</w:t>
            </w:r>
            <w:bookmarkStart w:id="692" w:name="_Hlt41971225"/>
            <w:bookmarkEnd w:id="692"/>
            <w:r w:rsidRPr="007D5D30">
              <w:t>s</w:t>
            </w:r>
            <w:bookmarkEnd w:id="690"/>
          </w:p>
        </w:tc>
      </w:tr>
    </w:tbl>
    <w:p w14:paraId="4A35B74D" w14:textId="66001DA7" w:rsidR="00C4470F" w:rsidRDefault="00C26DC1" w:rsidP="00C4470F">
      <w:pPr>
        <w:spacing w:before="120"/>
        <w:jc w:val="center"/>
        <w:rPr>
          <w:rFonts w:asciiTheme="minorHAnsi" w:eastAsiaTheme="minorEastAsia" w:hAnsiTheme="minorHAnsi" w:cstheme="minorBidi"/>
          <w:noProof/>
          <w:sz w:val="22"/>
          <w:szCs w:val="22"/>
          <w:lang w:val="en-US" w:eastAsia="en-US"/>
        </w:rPr>
      </w:pPr>
      <w:r w:rsidRPr="007D5D30">
        <w:rPr>
          <w:b/>
          <w:sz w:val="32"/>
        </w:rPr>
        <w:t>Índice de Cláusulas</w:t>
      </w:r>
      <w:r w:rsidRPr="007D5D30">
        <w:rPr>
          <w:sz w:val="32"/>
        </w:rPr>
        <w:fldChar w:fldCharType="begin"/>
      </w:r>
      <w:r w:rsidRPr="007D5D30">
        <w:rPr>
          <w:sz w:val="32"/>
        </w:rPr>
        <w:instrText xml:space="preserve"> TOC \h \z \t "TOC 4-1,1,TOC 4-2,2" </w:instrText>
      </w:r>
      <w:r w:rsidRPr="007D5D30">
        <w:rPr>
          <w:sz w:val="32"/>
        </w:rPr>
        <w:fldChar w:fldCharType="separate"/>
      </w:r>
      <w:hyperlink w:anchor="_Toc113635188" w:history="1">
        <w:r w:rsidR="00C4470F">
          <w:rPr>
            <w:noProof/>
            <w:webHidden/>
          </w:rPr>
          <w:tab/>
        </w:r>
      </w:hyperlink>
    </w:p>
    <w:p w14:paraId="09C5D1B4" w14:textId="6FB3808A" w:rsidR="00C4470F" w:rsidRDefault="00C4470F">
      <w:pPr>
        <w:pStyle w:val="TOC1"/>
        <w:rPr>
          <w:rFonts w:asciiTheme="minorHAnsi" w:eastAsiaTheme="minorEastAsia" w:hAnsiTheme="minorHAnsi" w:cstheme="minorBidi"/>
          <w:b w:val="0"/>
          <w:noProof/>
          <w:sz w:val="22"/>
          <w:szCs w:val="22"/>
          <w:lang w:val="en-US" w:eastAsia="en-US"/>
        </w:rPr>
      </w:pPr>
      <w:hyperlink w:anchor="_Toc113635189" w:history="1">
        <w:r w:rsidRPr="00E56E94">
          <w:rPr>
            <w:rStyle w:val="Hyperlink"/>
            <w:noProof/>
          </w:rPr>
          <w:t>A. Contrato e interpretación</w:t>
        </w:r>
        <w:r>
          <w:rPr>
            <w:noProof/>
            <w:webHidden/>
          </w:rPr>
          <w:tab/>
        </w:r>
        <w:r>
          <w:rPr>
            <w:noProof/>
            <w:webHidden/>
          </w:rPr>
          <w:fldChar w:fldCharType="begin"/>
        </w:r>
        <w:r>
          <w:rPr>
            <w:noProof/>
            <w:webHidden/>
          </w:rPr>
          <w:instrText xml:space="preserve"> PAGEREF _Toc113635189 \h </w:instrText>
        </w:r>
        <w:r>
          <w:rPr>
            <w:noProof/>
            <w:webHidden/>
          </w:rPr>
        </w:r>
        <w:r>
          <w:rPr>
            <w:noProof/>
            <w:webHidden/>
          </w:rPr>
          <w:fldChar w:fldCharType="separate"/>
        </w:r>
        <w:r w:rsidR="00FA6D84">
          <w:rPr>
            <w:noProof/>
            <w:webHidden/>
          </w:rPr>
          <w:t>148</w:t>
        </w:r>
        <w:r>
          <w:rPr>
            <w:noProof/>
            <w:webHidden/>
          </w:rPr>
          <w:fldChar w:fldCharType="end"/>
        </w:r>
      </w:hyperlink>
    </w:p>
    <w:p w14:paraId="050A99DF" w14:textId="2F1250FE" w:rsidR="00C4470F" w:rsidRDefault="00C4470F">
      <w:pPr>
        <w:pStyle w:val="TOC2"/>
        <w:rPr>
          <w:rFonts w:asciiTheme="minorHAnsi" w:eastAsiaTheme="minorEastAsia" w:hAnsiTheme="minorHAnsi" w:cstheme="minorBidi"/>
          <w:noProof/>
          <w:sz w:val="22"/>
          <w:szCs w:val="22"/>
          <w:lang w:val="en-US" w:eastAsia="en-US"/>
        </w:rPr>
      </w:pPr>
      <w:hyperlink w:anchor="_Toc113635190" w:history="1">
        <w:r w:rsidRPr="00E56E94">
          <w:rPr>
            <w:rStyle w:val="Hyperlink"/>
            <w:noProof/>
          </w:rPr>
          <w:t>1. Definiciones</w:t>
        </w:r>
        <w:r>
          <w:rPr>
            <w:noProof/>
            <w:webHidden/>
          </w:rPr>
          <w:tab/>
        </w:r>
        <w:r>
          <w:rPr>
            <w:noProof/>
            <w:webHidden/>
          </w:rPr>
          <w:fldChar w:fldCharType="begin"/>
        </w:r>
        <w:r>
          <w:rPr>
            <w:noProof/>
            <w:webHidden/>
          </w:rPr>
          <w:instrText xml:space="preserve"> PAGEREF _Toc113635190 \h </w:instrText>
        </w:r>
        <w:r>
          <w:rPr>
            <w:noProof/>
            <w:webHidden/>
          </w:rPr>
        </w:r>
        <w:r>
          <w:rPr>
            <w:noProof/>
            <w:webHidden/>
          </w:rPr>
          <w:fldChar w:fldCharType="separate"/>
        </w:r>
        <w:r w:rsidR="00FA6D84">
          <w:rPr>
            <w:noProof/>
            <w:webHidden/>
          </w:rPr>
          <w:t>148</w:t>
        </w:r>
        <w:r>
          <w:rPr>
            <w:noProof/>
            <w:webHidden/>
          </w:rPr>
          <w:fldChar w:fldCharType="end"/>
        </w:r>
      </w:hyperlink>
    </w:p>
    <w:p w14:paraId="02BDAB53" w14:textId="35F399C0" w:rsidR="00C4470F" w:rsidRDefault="00C4470F">
      <w:pPr>
        <w:pStyle w:val="TOC2"/>
        <w:rPr>
          <w:rFonts w:asciiTheme="minorHAnsi" w:eastAsiaTheme="minorEastAsia" w:hAnsiTheme="minorHAnsi" w:cstheme="minorBidi"/>
          <w:noProof/>
          <w:sz w:val="22"/>
          <w:szCs w:val="22"/>
          <w:lang w:val="en-US" w:eastAsia="en-US"/>
        </w:rPr>
      </w:pPr>
      <w:hyperlink w:anchor="_Toc113635191" w:history="1">
        <w:r w:rsidRPr="00E56E94">
          <w:rPr>
            <w:rStyle w:val="Hyperlink"/>
            <w:noProof/>
          </w:rPr>
          <w:t>2. Interpretación</w:t>
        </w:r>
        <w:r>
          <w:rPr>
            <w:noProof/>
            <w:webHidden/>
          </w:rPr>
          <w:tab/>
        </w:r>
        <w:r>
          <w:rPr>
            <w:noProof/>
            <w:webHidden/>
          </w:rPr>
          <w:fldChar w:fldCharType="begin"/>
        </w:r>
        <w:r>
          <w:rPr>
            <w:noProof/>
            <w:webHidden/>
          </w:rPr>
          <w:instrText xml:space="preserve"> PAGEREF _Toc113635191 \h </w:instrText>
        </w:r>
        <w:r>
          <w:rPr>
            <w:noProof/>
            <w:webHidden/>
          </w:rPr>
        </w:r>
        <w:r>
          <w:rPr>
            <w:noProof/>
            <w:webHidden/>
          </w:rPr>
          <w:fldChar w:fldCharType="separate"/>
        </w:r>
        <w:r w:rsidR="00FA6D84">
          <w:rPr>
            <w:noProof/>
            <w:webHidden/>
          </w:rPr>
          <w:t>153</w:t>
        </w:r>
        <w:r>
          <w:rPr>
            <w:noProof/>
            <w:webHidden/>
          </w:rPr>
          <w:fldChar w:fldCharType="end"/>
        </w:r>
      </w:hyperlink>
    </w:p>
    <w:p w14:paraId="4162422E" w14:textId="01C999E5" w:rsidR="00C4470F" w:rsidRDefault="00C4470F">
      <w:pPr>
        <w:pStyle w:val="TOC2"/>
        <w:rPr>
          <w:rFonts w:asciiTheme="minorHAnsi" w:eastAsiaTheme="minorEastAsia" w:hAnsiTheme="minorHAnsi" w:cstheme="minorBidi"/>
          <w:noProof/>
          <w:sz w:val="22"/>
          <w:szCs w:val="22"/>
          <w:lang w:val="en-US" w:eastAsia="en-US"/>
        </w:rPr>
      </w:pPr>
      <w:hyperlink w:anchor="_Toc113635192" w:history="1">
        <w:r w:rsidRPr="00E56E94">
          <w:rPr>
            <w:rStyle w:val="Hyperlink"/>
            <w:noProof/>
          </w:rPr>
          <w:t>3. Documentos  que conforman  el Contrato</w:t>
        </w:r>
        <w:r>
          <w:rPr>
            <w:noProof/>
            <w:webHidden/>
          </w:rPr>
          <w:tab/>
        </w:r>
        <w:r>
          <w:rPr>
            <w:noProof/>
            <w:webHidden/>
          </w:rPr>
          <w:fldChar w:fldCharType="begin"/>
        </w:r>
        <w:r>
          <w:rPr>
            <w:noProof/>
            <w:webHidden/>
          </w:rPr>
          <w:instrText xml:space="preserve"> PAGEREF _Toc113635192 \h </w:instrText>
        </w:r>
        <w:r>
          <w:rPr>
            <w:noProof/>
            <w:webHidden/>
          </w:rPr>
        </w:r>
        <w:r>
          <w:rPr>
            <w:noProof/>
            <w:webHidden/>
          </w:rPr>
          <w:fldChar w:fldCharType="separate"/>
        </w:r>
        <w:r w:rsidR="00FA6D84">
          <w:rPr>
            <w:noProof/>
            <w:webHidden/>
          </w:rPr>
          <w:t>153</w:t>
        </w:r>
        <w:r>
          <w:rPr>
            <w:noProof/>
            <w:webHidden/>
          </w:rPr>
          <w:fldChar w:fldCharType="end"/>
        </w:r>
      </w:hyperlink>
    </w:p>
    <w:p w14:paraId="7191ACF0" w14:textId="58CF1547" w:rsidR="00C4470F" w:rsidRDefault="00C4470F">
      <w:pPr>
        <w:pStyle w:val="TOC2"/>
        <w:rPr>
          <w:rFonts w:asciiTheme="minorHAnsi" w:eastAsiaTheme="minorEastAsia" w:hAnsiTheme="minorHAnsi" w:cstheme="minorBidi"/>
          <w:noProof/>
          <w:sz w:val="22"/>
          <w:szCs w:val="22"/>
          <w:lang w:val="en-US" w:eastAsia="en-US"/>
        </w:rPr>
      </w:pPr>
      <w:hyperlink w:anchor="_Toc113635193" w:history="1">
        <w:r w:rsidRPr="00E56E94">
          <w:rPr>
            <w:rStyle w:val="Hyperlink"/>
            <w:noProof/>
          </w:rPr>
          <w:t>4. Idioma y Ley</w:t>
        </w:r>
        <w:r>
          <w:rPr>
            <w:noProof/>
            <w:webHidden/>
          </w:rPr>
          <w:tab/>
        </w:r>
        <w:r>
          <w:rPr>
            <w:noProof/>
            <w:webHidden/>
          </w:rPr>
          <w:fldChar w:fldCharType="begin"/>
        </w:r>
        <w:r>
          <w:rPr>
            <w:noProof/>
            <w:webHidden/>
          </w:rPr>
          <w:instrText xml:space="preserve"> PAGEREF _Toc113635193 \h </w:instrText>
        </w:r>
        <w:r>
          <w:rPr>
            <w:noProof/>
            <w:webHidden/>
          </w:rPr>
        </w:r>
        <w:r>
          <w:rPr>
            <w:noProof/>
            <w:webHidden/>
          </w:rPr>
          <w:fldChar w:fldCharType="separate"/>
        </w:r>
        <w:r w:rsidR="00FA6D84">
          <w:rPr>
            <w:noProof/>
            <w:webHidden/>
          </w:rPr>
          <w:t>153</w:t>
        </w:r>
        <w:r>
          <w:rPr>
            <w:noProof/>
            <w:webHidden/>
          </w:rPr>
          <w:fldChar w:fldCharType="end"/>
        </w:r>
      </w:hyperlink>
    </w:p>
    <w:p w14:paraId="7CA455F1" w14:textId="3AE33587" w:rsidR="00C4470F" w:rsidRDefault="00C4470F">
      <w:pPr>
        <w:pStyle w:val="TOC2"/>
        <w:rPr>
          <w:rFonts w:asciiTheme="minorHAnsi" w:eastAsiaTheme="minorEastAsia" w:hAnsiTheme="minorHAnsi" w:cstheme="minorBidi"/>
          <w:noProof/>
          <w:sz w:val="22"/>
          <w:szCs w:val="22"/>
          <w:lang w:val="en-US" w:eastAsia="en-US"/>
        </w:rPr>
      </w:pPr>
      <w:hyperlink w:anchor="_Toc113635194" w:history="1">
        <w:r w:rsidRPr="00E56E94">
          <w:rPr>
            <w:rStyle w:val="Hyperlink"/>
            <w:noProof/>
          </w:rPr>
          <w:t>5. Notificaciones</w:t>
        </w:r>
        <w:r>
          <w:rPr>
            <w:noProof/>
            <w:webHidden/>
          </w:rPr>
          <w:tab/>
        </w:r>
        <w:r>
          <w:rPr>
            <w:noProof/>
            <w:webHidden/>
          </w:rPr>
          <w:fldChar w:fldCharType="begin"/>
        </w:r>
        <w:r>
          <w:rPr>
            <w:noProof/>
            <w:webHidden/>
          </w:rPr>
          <w:instrText xml:space="preserve"> PAGEREF _Toc113635194 \h </w:instrText>
        </w:r>
        <w:r>
          <w:rPr>
            <w:noProof/>
            <w:webHidden/>
          </w:rPr>
        </w:r>
        <w:r>
          <w:rPr>
            <w:noProof/>
            <w:webHidden/>
          </w:rPr>
          <w:fldChar w:fldCharType="separate"/>
        </w:r>
        <w:r w:rsidR="00FA6D84">
          <w:rPr>
            <w:noProof/>
            <w:webHidden/>
          </w:rPr>
          <w:t>153</w:t>
        </w:r>
        <w:r>
          <w:rPr>
            <w:noProof/>
            <w:webHidden/>
          </w:rPr>
          <w:fldChar w:fldCharType="end"/>
        </w:r>
      </w:hyperlink>
    </w:p>
    <w:p w14:paraId="4781E7FA" w14:textId="6451B50A" w:rsidR="00C4470F" w:rsidRDefault="00C4470F">
      <w:pPr>
        <w:pStyle w:val="TOC2"/>
        <w:rPr>
          <w:rFonts w:asciiTheme="minorHAnsi" w:eastAsiaTheme="minorEastAsia" w:hAnsiTheme="minorHAnsi" w:cstheme="minorBidi"/>
          <w:noProof/>
          <w:sz w:val="22"/>
          <w:szCs w:val="22"/>
          <w:lang w:val="en-US" w:eastAsia="en-US"/>
        </w:rPr>
      </w:pPr>
      <w:hyperlink w:anchor="_Toc113635195" w:history="1">
        <w:r w:rsidRPr="00E56E94">
          <w:rPr>
            <w:rStyle w:val="Hyperlink"/>
            <w:noProof/>
          </w:rPr>
          <w:t>6. Resolución de Controversias (Alternativa al usar un Comité de Resolución de Controversias)</w:t>
        </w:r>
        <w:r>
          <w:rPr>
            <w:noProof/>
            <w:webHidden/>
          </w:rPr>
          <w:tab/>
        </w:r>
        <w:r>
          <w:rPr>
            <w:noProof/>
            <w:webHidden/>
          </w:rPr>
          <w:fldChar w:fldCharType="begin"/>
        </w:r>
        <w:r>
          <w:rPr>
            <w:noProof/>
            <w:webHidden/>
          </w:rPr>
          <w:instrText xml:space="preserve"> PAGEREF _Toc113635195 \h </w:instrText>
        </w:r>
        <w:r>
          <w:rPr>
            <w:noProof/>
            <w:webHidden/>
          </w:rPr>
        </w:r>
        <w:r>
          <w:rPr>
            <w:noProof/>
            <w:webHidden/>
          </w:rPr>
          <w:fldChar w:fldCharType="separate"/>
        </w:r>
        <w:r w:rsidR="00FA6D84">
          <w:rPr>
            <w:noProof/>
            <w:webHidden/>
          </w:rPr>
          <w:t>155</w:t>
        </w:r>
        <w:r>
          <w:rPr>
            <w:noProof/>
            <w:webHidden/>
          </w:rPr>
          <w:fldChar w:fldCharType="end"/>
        </w:r>
      </w:hyperlink>
    </w:p>
    <w:p w14:paraId="5DAD2B2C" w14:textId="35642253" w:rsidR="00C4470F" w:rsidRDefault="00C4470F">
      <w:pPr>
        <w:pStyle w:val="TOC2"/>
        <w:rPr>
          <w:rFonts w:asciiTheme="minorHAnsi" w:eastAsiaTheme="minorEastAsia" w:hAnsiTheme="minorHAnsi" w:cstheme="minorBidi"/>
          <w:noProof/>
          <w:sz w:val="22"/>
          <w:szCs w:val="22"/>
          <w:lang w:val="en-US" w:eastAsia="en-US"/>
        </w:rPr>
      </w:pPr>
      <w:hyperlink w:anchor="_Toc113635196" w:history="1">
        <w:r w:rsidRPr="00E56E94">
          <w:rPr>
            <w:rStyle w:val="Hyperlink"/>
            <w:noProof/>
          </w:rPr>
          <w:t>6. Resolución de Controversias (Alternativa al usar un Experto en Resolución de Controversias)</w:t>
        </w:r>
        <w:r>
          <w:rPr>
            <w:noProof/>
            <w:webHidden/>
          </w:rPr>
          <w:tab/>
        </w:r>
        <w:r>
          <w:rPr>
            <w:noProof/>
            <w:webHidden/>
          </w:rPr>
          <w:fldChar w:fldCharType="begin"/>
        </w:r>
        <w:r>
          <w:rPr>
            <w:noProof/>
            <w:webHidden/>
          </w:rPr>
          <w:instrText xml:space="preserve"> PAGEREF _Toc113635196 \h </w:instrText>
        </w:r>
        <w:r>
          <w:rPr>
            <w:noProof/>
            <w:webHidden/>
          </w:rPr>
        </w:r>
        <w:r>
          <w:rPr>
            <w:noProof/>
            <w:webHidden/>
          </w:rPr>
          <w:fldChar w:fldCharType="separate"/>
        </w:r>
        <w:r w:rsidR="00FA6D84">
          <w:rPr>
            <w:noProof/>
            <w:webHidden/>
          </w:rPr>
          <w:t>159</w:t>
        </w:r>
        <w:r>
          <w:rPr>
            <w:noProof/>
            <w:webHidden/>
          </w:rPr>
          <w:fldChar w:fldCharType="end"/>
        </w:r>
      </w:hyperlink>
    </w:p>
    <w:p w14:paraId="575E3084" w14:textId="68FFCF51" w:rsidR="00C4470F" w:rsidRDefault="00C4470F">
      <w:pPr>
        <w:pStyle w:val="TOC1"/>
        <w:rPr>
          <w:rFonts w:asciiTheme="minorHAnsi" w:eastAsiaTheme="minorEastAsia" w:hAnsiTheme="minorHAnsi" w:cstheme="minorBidi"/>
          <w:b w:val="0"/>
          <w:noProof/>
          <w:sz w:val="22"/>
          <w:szCs w:val="22"/>
          <w:lang w:val="en-US" w:eastAsia="en-US"/>
        </w:rPr>
      </w:pPr>
      <w:hyperlink w:anchor="_Toc113635197" w:history="1">
        <w:r w:rsidRPr="00E56E94">
          <w:rPr>
            <w:rStyle w:val="Hyperlink"/>
            <w:noProof/>
          </w:rPr>
          <w:t>B. Asignación de responsabilidades</w:t>
        </w:r>
        <w:r>
          <w:rPr>
            <w:noProof/>
            <w:webHidden/>
          </w:rPr>
          <w:tab/>
        </w:r>
        <w:r>
          <w:rPr>
            <w:noProof/>
            <w:webHidden/>
          </w:rPr>
          <w:fldChar w:fldCharType="begin"/>
        </w:r>
        <w:r>
          <w:rPr>
            <w:noProof/>
            <w:webHidden/>
          </w:rPr>
          <w:instrText xml:space="preserve"> PAGEREF _Toc113635197 \h </w:instrText>
        </w:r>
        <w:r>
          <w:rPr>
            <w:noProof/>
            <w:webHidden/>
          </w:rPr>
        </w:r>
        <w:r>
          <w:rPr>
            <w:noProof/>
            <w:webHidden/>
          </w:rPr>
          <w:fldChar w:fldCharType="separate"/>
        </w:r>
        <w:r w:rsidR="00FA6D84">
          <w:rPr>
            <w:noProof/>
            <w:webHidden/>
          </w:rPr>
          <w:t>162</w:t>
        </w:r>
        <w:r>
          <w:rPr>
            <w:noProof/>
            <w:webHidden/>
          </w:rPr>
          <w:fldChar w:fldCharType="end"/>
        </w:r>
      </w:hyperlink>
    </w:p>
    <w:p w14:paraId="5378299E" w14:textId="69AFAC7B" w:rsidR="00C4470F" w:rsidRDefault="00C4470F">
      <w:pPr>
        <w:pStyle w:val="TOC2"/>
        <w:rPr>
          <w:rFonts w:asciiTheme="minorHAnsi" w:eastAsiaTheme="minorEastAsia" w:hAnsiTheme="minorHAnsi" w:cstheme="minorBidi"/>
          <w:noProof/>
          <w:sz w:val="22"/>
          <w:szCs w:val="22"/>
          <w:lang w:val="en-US" w:eastAsia="en-US"/>
        </w:rPr>
      </w:pPr>
      <w:hyperlink w:anchor="_Toc113635198" w:history="1">
        <w:r w:rsidRPr="00E56E94">
          <w:rPr>
            <w:rStyle w:val="Hyperlink"/>
            <w:noProof/>
          </w:rPr>
          <w:t>7. Alcance de las Obras y los Servicios</w:t>
        </w:r>
        <w:r>
          <w:rPr>
            <w:noProof/>
            <w:webHidden/>
          </w:rPr>
          <w:tab/>
        </w:r>
        <w:r>
          <w:rPr>
            <w:noProof/>
            <w:webHidden/>
          </w:rPr>
          <w:fldChar w:fldCharType="begin"/>
        </w:r>
        <w:r>
          <w:rPr>
            <w:noProof/>
            <w:webHidden/>
          </w:rPr>
          <w:instrText xml:space="preserve"> PAGEREF _Toc113635198 \h </w:instrText>
        </w:r>
        <w:r>
          <w:rPr>
            <w:noProof/>
            <w:webHidden/>
          </w:rPr>
        </w:r>
        <w:r>
          <w:rPr>
            <w:noProof/>
            <w:webHidden/>
          </w:rPr>
          <w:fldChar w:fldCharType="separate"/>
        </w:r>
        <w:r w:rsidR="00FA6D84">
          <w:rPr>
            <w:noProof/>
            <w:webHidden/>
          </w:rPr>
          <w:t>162</w:t>
        </w:r>
        <w:r>
          <w:rPr>
            <w:noProof/>
            <w:webHidden/>
          </w:rPr>
          <w:fldChar w:fldCharType="end"/>
        </w:r>
      </w:hyperlink>
    </w:p>
    <w:p w14:paraId="43E1814B" w14:textId="1E0C1857" w:rsidR="00C4470F" w:rsidRDefault="00C4470F">
      <w:pPr>
        <w:pStyle w:val="TOC2"/>
        <w:rPr>
          <w:rFonts w:asciiTheme="minorHAnsi" w:eastAsiaTheme="minorEastAsia" w:hAnsiTheme="minorHAnsi" w:cstheme="minorBidi"/>
          <w:noProof/>
          <w:sz w:val="22"/>
          <w:szCs w:val="22"/>
          <w:lang w:val="en-US" w:eastAsia="en-US"/>
        </w:rPr>
      </w:pPr>
      <w:hyperlink w:anchor="_Toc113635199" w:history="1">
        <w:r w:rsidRPr="00E56E94">
          <w:rPr>
            <w:rStyle w:val="Hyperlink"/>
            <w:noProof/>
          </w:rPr>
          <w:t>8. Responsabilidad respecto  del Diseño</w:t>
        </w:r>
        <w:r>
          <w:rPr>
            <w:noProof/>
            <w:webHidden/>
          </w:rPr>
          <w:tab/>
        </w:r>
        <w:r>
          <w:rPr>
            <w:noProof/>
            <w:webHidden/>
          </w:rPr>
          <w:fldChar w:fldCharType="begin"/>
        </w:r>
        <w:r>
          <w:rPr>
            <w:noProof/>
            <w:webHidden/>
          </w:rPr>
          <w:instrText xml:space="preserve"> PAGEREF _Toc113635199 \h </w:instrText>
        </w:r>
        <w:r>
          <w:rPr>
            <w:noProof/>
            <w:webHidden/>
          </w:rPr>
        </w:r>
        <w:r>
          <w:rPr>
            <w:noProof/>
            <w:webHidden/>
          </w:rPr>
          <w:fldChar w:fldCharType="separate"/>
        </w:r>
        <w:r w:rsidR="00FA6D84">
          <w:rPr>
            <w:noProof/>
            <w:webHidden/>
          </w:rPr>
          <w:t>163</w:t>
        </w:r>
        <w:r>
          <w:rPr>
            <w:noProof/>
            <w:webHidden/>
          </w:rPr>
          <w:fldChar w:fldCharType="end"/>
        </w:r>
      </w:hyperlink>
    </w:p>
    <w:p w14:paraId="3D29ED7E" w14:textId="36EA278C" w:rsidR="00C4470F" w:rsidRDefault="00C4470F">
      <w:pPr>
        <w:pStyle w:val="TOC2"/>
        <w:rPr>
          <w:rFonts w:asciiTheme="minorHAnsi" w:eastAsiaTheme="minorEastAsia" w:hAnsiTheme="minorHAnsi" w:cstheme="minorBidi"/>
          <w:noProof/>
          <w:sz w:val="22"/>
          <w:szCs w:val="22"/>
          <w:lang w:val="en-US" w:eastAsia="en-US"/>
        </w:rPr>
      </w:pPr>
      <w:hyperlink w:anchor="_Toc113635200" w:history="1">
        <w:r w:rsidRPr="00E56E94">
          <w:rPr>
            <w:rStyle w:val="Hyperlink"/>
            <w:noProof/>
          </w:rPr>
          <w:t>9. Derechos de autor</w:t>
        </w:r>
        <w:r>
          <w:rPr>
            <w:noProof/>
            <w:webHidden/>
          </w:rPr>
          <w:tab/>
        </w:r>
        <w:r>
          <w:rPr>
            <w:noProof/>
            <w:webHidden/>
          </w:rPr>
          <w:fldChar w:fldCharType="begin"/>
        </w:r>
        <w:r>
          <w:rPr>
            <w:noProof/>
            <w:webHidden/>
          </w:rPr>
          <w:instrText xml:space="preserve"> PAGEREF _Toc113635200 \h </w:instrText>
        </w:r>
        <w:r>
          <w:rPr>
            <w:noProof/>
            <w:webHidden/>
          </w:rPr>
        </w:r>
        <w:r>
          <w:rPr>
            <w:noProof/>
            <w:webHidden/>
          </w:rPr>
          <w:fldChar w:fldCharType="separate"/>
        </w:r>
        <w:r w:rsidR="00FA6D84">
          <w:rPr>
            <w:noProof/>
            <w:webHidden/>
          </w:rPr>
          <w:t>166</w:t>
        </w:r>
        <w:r>
          <w:rPr>
            <w:noProof/>
            <w:webHidden/>
          </w:rPr>
          <w:fldChar w:fldCharType="end"/>
        </w:r>
      </w:hyperlink>
    </w:p>
    <w:p w14:paraId="0C88CD0C" w14:textId="0E9F0975" w:rsidR="00C4470F" w:rsidRDefault="00C4470F">
      <w:pPr>
        <w:pStyle w:val="TOC2"/>
        <w:rPr>
          <w:rFonts w:asciiTheme="minorHAnsi" w:eastAsiaTheme="minorEastAsia" w:hAnsiTheme="minorHAnsi" w:cstheme="minorBidi"/>
          <w:noProof/>
          <w:sz w:val="22"/>
          <w:szCs w:val="22"/>
          <w:lang w:val="en-US" w:eastAsia="en-US"/>
        </w:rPr>
      </w:pPr>
      <w:hyperlink w:anchor="_Toc113635201" w:history="1">
        <w:r w:rsidRPr="00E56E94">
          <w:rPr>
            <w:rStyle w:val="Hyperlink"/>
            <w:noProof/>
          </w:rPr>
          <w:t>10. Fecha de Inicio y Finalización</w:t>
        </w:r>
        <w:r>
          <w:rPr>
            <w:noProof/>
            <w:webHidden/>
          </w:rPr>
          <w:tab/>
        </w:r>
        <w:r>
          <w:rPr>
            <w:noProof/>
            <w:webHidden/>
          </w:rPr>
          <w:fldChar w:fldCharType="begin"/>
        </w:r>
        <w:r>
          <w:rPr>
            <w:noProof/>
            <w:webHidden/>
          </w:rPr>
          <w:instrText xml:space="preserve"> PAGEREF _Toc113635201 \h </w:instrText>
        </w:r>
        <w:r>
          <w:rPr>
            <w:noProof/>
            <w:webHidden/>
          </w:rPr>
        </w:r>
        <w:r>
          <w:rPr>
            <w:noProof/>
            <w:webHidden/>
          </w:rPr>
          <w:fldChar w:fldCharType="separate"/>
        </w:r>
        <w:r w:rsidR="00FA6D84">
          <w:rPr>
            <w:noProof/>
            <w:webHidden/>
          </w:rPr>
          <w:t>166</w:t>
        </w:r>
        <w:r>
          <w:rPr>
            <w:noProof/>
            <w:webHidden/>
          </w:rPr>
          <w:fldChar w:fldCharType="end"/>
        </w:r>
      </w:hyperlink>
    </w:p>
    <w:p w14:paraId="772F09C4" w14:textId="0D984D2D" w:rsidR="00C4470F" w:rsidRDefault="00C4470F">
      <w:pPr>
        <w:pStyle w:val="TOC2"/>
        <w:rPr>
          <w:rFonts w:asciiTheme="minorHAnsi" w:eastAsiaTheme="minorEastAsia" w:hAnsiTheme="minorHAnsi" w:cstheme="minorBidi"/>
          <w:noProof/>
          <w:sz w:val="22"/>
          <w:szCs w:val="22"/>
          <w:lang w:val="en-US" w:eastAsia="en-US"/>
        </w:rPr>
      </w:pPr>
      <w:hyperlink w:anchor="_Toc113635202" w:history="1">
        <w:r w:rsidRPr="00E56E94">
          <w:rPr>
            <w:rStyle w:val="Hyperlink"/>
            <w:noProof/>
          </w:rPr>
          <w:t>11. Responsabilidades del Contratista</w:t>
        </w:r>
        <w:r>
          <w:rPr>
            <w:noProof/>
            <w:webHidden/>
          </w:rPr>
          <w:tab/>
        </w:r>
        <w:r>
          <w:rPr>
            <w:noProof/>
            <w:webHidden/>
          </w:rPr>
          <w:fldChar w:fldCharType="begin"/>
        </w:r>
        <w:r>
          <w:rPr>
            <w:noProof/>
            <w:webHidden/>
          </w:rPr>
          <w:instrText xml:space="preserve"> PAGEREF _Toc113635202 \h </w:instrText>
        </w:r>
        <w:r>
          <w:rPr>
            <w:noProof/>
            <w:webHidden/>
          </w:rPr>
        </w:r>
        <w:r>
          <w:rPr>
            <w:noProof/>
            <w:webHidden/>
          </w:rPr>
          <w:fldChar w:fldCharType="separate"/>
        </w:r>
        <w:r w:rsidR="00FA6D84">
          <w:rPr>
            <w:noProof/>
            <w:webHidden/>
          </w:rPr>
          <w:t>167</w:t>
        </w:r>
        <w:r>
          <w:rPr>
            <w:noProof/>
            <w:webHidden/>
          </w:rPr>
          <w:fldChar w:fldCharType="end"/>
        </w:r>
      </w:hyperlink>
    </w:p>
    <w:p w14:paraId="62969E2F" w14:textId="67D6EB23" w:rsidR="00C4470F" w:rsidRDefault="00C4470F">
      <w:pPr>
        <w:pStyle w:val="TOC2"/>
        <w:rPr>
          <w:rFonts w:asciiTheme="minorHAnsi" w:eastAsiaTheme="minorEastAsia" w:hAnsiTheme="minorHAnsi" w:cstheme="minorBidi"/>
          <w:noProof/>
          <w:sz w:val="22"/>
          <w:szCs w:val="22"/>
          <w:lang w:val="en-US" w:eastAsia="en-US"/>
        </w:rPr>
      </w:pPr>
      <w:hyperlink w:anchor="_Toc113635203" w:history="1">
        <w:r w:rsidRPr="00E56E94">
          <w:rPr>
            <w:rStyle w:val="Hyperlink"/>
            <w:noProof/>
          </w:rPr>
          <w:t>12. Subcontratación</w:t>
        </w:r>
        <w:r>
          <w:rPr>
            <w:noProof/>
            <w:webHidden/>
          </w:rPr>
          <w:tab/>
        </w:r>
        <w:r>
          <w:rPr>
            <w:noProof/>
            <w:webHidden/>
          </w:rPr>
          <w:fldChar w:fldCharType="begin"/>
        </w:r>
        <w:r>
          <w:rPr>
            <w:noProof/>
            <w:webHidden/>
          </w:rPr>
          <w:instrText xml:space="preserve"> PAGEREF _Toc113635203 \h </w:instrText>
        </w:r>
        <w:r>
          <w:rPr>
            <w:noProof/>
            <w:webHidden/>
          </w:rPr>
        </w:r>
        <w:r>
          <w:rPr>
            <w:noProof/>
            <w:webHidden/>
          </w:rPr>
          <w:fldChar w:fldCharType="separate"/>
        </w:r>
        <w:r w:rsidR="00FA6D84">
          <w:rPr>
            <w:noProof/>
            <w:webHidden/>
          </w:rPr>
          <w:t>170</w:t>
        </w:r>
        <w:r>
          <w:rPr>
            <w:noProof/>
            <w:webHidden/>
          </w:rPr>
          <w:fldChar w:fldCharType="end"/>
        </w:r>
      </w:hyperlink>
    </w:p>
    <w:p w14:paraId="473F6630" w14:textId="2B091729" w:rsidR="00C4470F" w:rsidRDefault="00C4470F">
      <w:pPr>
        <w:pStyle w:val="TOC2"/>
        <w:rPr>
          <w:rFonts w:asciiTheme="minorHAnsi" w:eastAsiaTheme="minorEastAsia" w:hAnsiTheme="minorHAnsi" w:cstheme="minorBidi"/>
          <w:noProof/>
          <w:sz w:val="22"/>
          <w:szCs w:val="22"/>
          <w:lang w:val="en-US" w:eastAsia="en-US"/>
        </w:rPr>
      </w:pPr>
      <w:hyperlink w:anchor="_Toc113635204" w:history="1">
        <w:r w:rsidRPr="00E56E94">
          <w:rPr>
            <w:rStyle w:val="Hyperlink"/>
            <w:noProof/>
          </w:rPr>
          <w:t>13. Cesión del Contrato</w:t>
        </w:r>
        <w:r>
          <w:rPr>
            <w:noProof/>
            <w:webHidden/>
          </w:rPr>
          <w:tab/>
        </w:r>
        <w:r>
          <w:rPr>
            <w:noProof/>
            <w:webHidden/>
          </w:rPr>
          <w:fldChar w:fldCharType="begin"/>
        </w:r>
        <w:r>
          <w:rPr>
            <w:noProof/>
            <w:webHidden/>
          </w:rPr>
          <w:instrText xml:space="preserve"> PAGEREF _Toc113635204 \h </w:instrText>
        </w:r>
        <w:r>
          <w:rPr>
            <w:noProof/>
            <w:webHidden/>
          </w:rPr>
        </w:r>
        <w:r>
          <w:rPr>
            <w:noProof/>
            <w:webHidden/>
          </w:rPr>
          <w:fldChar w:fldCharType="separate"/>
        </w:r>
        <w:r w:rsidR="00FA6D84">
          <w:rPr>
            <w:noProof/>
            <w:webHidden/>
          </w:rPr>
          <w:t>171</w:t>
        </w:r>
        <w:r>
          <w:rPr>
            <w:noProof/>
            <w:webHidden/>
          </w:rPr>
          <w:fldChar w:fldCharType="end"/>
        </w:r>
      </w:hyperlink>
    </w:p>
    <w:p w14:paraId="6640159A" w14:textId="6AD5FEFE" w:rsidR="00C4470F" w:rsidRDefault="00C4470F">
      <w:pPr>
        <w:pStyle w:val="TOC2"/>
        <w:rPr>
          <w:rFonts w:asciiTheme="minorHAnsi" w:eastAsiaTheme="minorEastAsia" w:hAnsiTheme="minorHAnsi" w:cstheme="minorBidi"/>
          <w:noProof/>
          <w:sz w:val="22"/>
          <w:szCs w:val="22"/>
          <w:lang w:val="en-US" w:eastAsia="en-US"/>
        </w:rPr>
      </w:pPr>
      <w:hyperlink w:anchor="_Toc113635205" w:history="1">
        <w:r w:rsidRPr="00E56E94">
          <w:rPr>
            <w:rStyle w:val="Hyperlink"/>
            <w:noProof/>
          </w:rPr>
          <w:t>14. Responsabilidades del Contratante</w:t>
        </w:r>
        <w:r>
          <w:rPr>
            <w:noProof/>
            <w:webHidden/>
          </w:rPr>
          <w:tab/>
        </w:r>
        <w:r>
          <w:rPr>
            <w:noProof/>
            <w:webHidden/>
          </w:rPr>
          <w:fldChar w:fldCharType="begin"/>
        </w:r>
        <w:r>
          <w:rPr>
            <w:noProof/>
            <w:webHidden/>
          </w:rPr>
          <w:instrText xml:space="preserve"> PAGEREF _Toc113635205 \h </w:instrText>
        </w:r>
        <w:r>
          <w:rPr>
            <w:noProof/>
            <w:webHidden/>
          </w:rPr>
        </w:r>
        <w:r>
          <w:rPr>
            <w:noProof/>
            <w:webHidden/>
          </w:rPr>
          <w:fldChar w:fldCharType="separate"/>
        </w:r>
        <w:r w:rsidR="00FA6D84">
          <w:rPr>
            <w:noProof/>
            <w:webHidden/>
          </w:rPr>
          <w:t>171</w:t>
        </w:r>
        <w:r>
          <w:rPr>
            <w:noProof/>
            <w:webHidden/>
          </w:rPr>
          <w:fldChar w:fldCharType="end"/>
        </w:r>
      </w:hyperlink>
    </w:p>
    <w:p w14:paraId="4389B0CD" w14:textId="7176B969" w:rsidR="00C4470F" w:rsidRDefault="00C4470F">
      <w:pPr>
        <w:pStyle w:val="TOC2"/>
        <w:rPr>
          <w:rFonts w:asciiTheme="minorHAnsi" w:eastAsiaTheme="minorEastAsia" w:hAnsiTheme="minorHAnsi" w:cstheme="minorBidi"/>
          <w:noProof/>
          <w:sz w:val="22"/>
          <w:szCs w:val="22"/>
          <w:lang w:val="en-US" w:eastAsia="en-US"/>
        </w:rPr>
      </w:pPr>
      <w:hyperlink w:anchor="_Toc113635206" w:history="1">
        <w:r w:rsidRPr="00E56E94">
          <w:rPr>
            <w:rStyle w:val="Hyperlink"/>
            <w:noProof/>
          </w:rPr>
          <w:t>15. Información Confidencial</w:t>
        </w:r>
        <w:r>
          <w:rPr>
            <w:noProof/>
            <w:webHidden/>
          </w:rPr>
          <w:tab/>
        </w:r>
        <w:r>
          <w:rPr>
            <w:noProof/>
            <w:webHidden/>
          </w:rPr>
          <w:fldChar w:fldCharType="begin"/>
        </w:r>
        <w:r>
          <w:rPr>
            <w:noProof/>
            <w:webHidden/>
          </w:rPr>
          <w:instrText xml:space="preserve"> PAGEREF _Toc113635206 \h </w:instrText>
        </w:r>
        <w:r>
          <w:rPr>
            <w:noProof/>
            <w:webHidden/>
          </w:rPr>
        </w:r>
        <w:r>
          <w:rPr>
            <w:noProof/>
            <w:webHidden/>
          </w:rPr>
          <w:fldChar w:fldCharType="separate"/>
        </w:r>
        <w:r w:rsidR="00FA6D84">
          <w:rPr>
            <w:noProof/>
            <w:webHidden/>
          </w:rPr>
          <w:t>172</w:t>
        </w:r>
        <w:r>
          <w:rPr>
            <w:noProof/>
            <w:webHidden/>
          </w:rPr>
          <w:fldChar w:fldCharType="end"/>
        </w:r>
      </w:hyperlink>
    </w:p>
    <w:p w14:paraId="14508BFB" w14:textId="7D38C9E6" w:rsidR="00C4470F" w:rsidRDefault="00C4470F">
      <w:pPr>
        <w:pStyle w:val="TOC1"/>
        <w:rPr>
          <w:rFonts w:asciiTheme="minorHAnsi" w:eastAsiaTheme="minorEastAsia" w:hAnsiTheme="minorHAnsi" w:cstheme="minorBidi"/>
          <w:b w:val="0"/>
          <w:noProof/>
          <w:sz w:val="22"/>
          <w:szCs w:val="22"/>
          <w:lang w:val="en-US" w:eastAsia="en-US"/>
        </w:rPr>
      </w:pPr>
      <w:hyperlink w:anchor="_Toc113635207" w:history="1">
        <w:r w:rsidRPr="00E56E94">
          <w:rPr>
            <w:rStyle w:val="Hyperlink"/>
            <w:noProof/>
          </w:rPr>
          <w:t>C. Ejecución de las Obras y los Servicios</w:t>
        </w:r>
        <w:r>
          <w:rPr>
            <w:noProof/>
            <w:webHidden/>
          </w:rPr>
          <w:tab/>
        </w:r>
        <w:r>
          <w:rPr>
            <w:noProof/>
            <w:webHidden/>
          </w:rPr>
          <w:fldChar w:fldCharType="begin"/>
        </w:r>
        <w:r>
          <w:rPr>
            <w:noProof/>
            <w:webHidden/>
          </w:rPr>
          <w:instrText xml:space="preserve"> PAGEREF _Toc113635207 \h </w:instrText>
        </w:r>
        <w:r>
          <w:rPr>
            <w:noProof/>
            <w:webHidden/>
          </w:rPr>
        </w:r>
        <w:r>
          <w:rPr>
            <w:noProof/>
            <w:webHidden/>
          </w:rPr>
          <w:fldChar w:fldCharType="separate"/>
        </w:r>
        <w:r w:rsidR="00FA6D84">
          <w:rPr>
            <w:noProof/>
            <w:webHidden/>
          </w:rPr>
          <w:t>173</w:t>
        </w:r>
        <w:r>
          <w:rPr>
            <w:noProof/>
            <w:webHidden/>
          </w:rPr>
          <w:fldChar w:fldCharType="end"/>
        </w:r>
      </w:hyperlink>
    </w:p>
    <w:p w14:paraId="7116D80C" w14:textId="3C186FB5" w:rsidR="00C4470F" w:rsidRDefault="00C4470F">
      <w:pPr>
        <w:pStyle w:val="TOC2"/>
        <w:rPr>
          <w:rFonts w:asciiTheme="minorHAnsi" w:eastAsiaTheme="minorEastAsia" w:hAnsiTheme="minorHAnsi" w:cstheme="minorBidi"/>
          <w:noProof/>
          <w:sz w:val="22"/>
          <w:szCs w:val="22"/>
          <w:lang w:val="en-US" w:eastAsia="en-US"/>
        </w:rPr>
      </w:pPr>
      <w:hyperlink w:anchor="_Toc113635208" w:history="1">
        <w:r w:rsidRPr="00E56E94">
          <w:rPr>
            <w:rStyle w:val="Hyperlink"/>
            <w:noProof/>
          </w:rPr>
          <w:t>16. Representantes</w:t>
        </w:r>
        <w:r>
          <w:rPr>
            <w:noProof/>
            <w:webHidden/>
          </w:rPr>
          <w:tab/>
        </w:r>
        <w:r>
          <w:rPr>
            <w:noProof/>
            <w:webHidden/>
          </w:rPr>
          <w:fldChar w:fldCharType="begin"/>
        </w:r>
        <w:r>
          <w:rPr>
            <w:noProof/>
            <w:webHidden/>
          </w:rPr>
          <w:instrText xml:space="preserve"> PAGEREF _Toc113635208 \h </w:instrText>
        </w:r>
        <w:r>
          <w:rPr>
            <w:noProof/>
            <w:webHidden/>
          </w:rPr>
        </w:r>
        <w:r>
          <w:rPr>
            <w:noProof/>
            <w:webHidden/>
          </w:rPr>
          <w:fldChar w:fldCharType="separate"/>
        </w:r>
        <w:r w:rsidR="00FA6D84">
          <w:rPr>
            <w:noProof/>
            <w:webHidden/>
          </w:rPr>
          <w:t>173</w:t>
        </w:r>
        <w:r>
          <w:rPr>
            <w:noProof/>
            <w:webHidden/>
          </w:rPr>
          <w:fldChar w:fldCharType="end"/>
        </w:r>
      </w:hyperlink>
    </w:p>
    <w:p w14:paraId="146B4996" w14:textId="7042E617" w:rsidR="00C4470F" w:rsidRDefault="00C4470F">
      <w:pPr>
        <w:pStyle w:val="TOC2"/>
        <w:rPr>
          <w:rFonts w:asciiTheme="minorHAnsi" w:eastAsiaTheme="minorEastAsia" w:hAnsiTheme="minorHAnsi" w:cstheme="minorBidi"/>
          <w:noProof/>
          <w:sz w:val="22"/>
          <w:szCs w:val="22"/>
          <w:lang w:val="en-US" w:eastAsia="en-US"/>
        </w:rPr>
      </w:pPr>
      <w:hyperlink w:anchor="_Toc113635209" w:history="1">
        <w:r w:rsidRPr="00E56E94">
          <w:rPr>
            <w:rStyle w:val="Hyperlink"/>
            <w:noProof/>
          </w:rPr>
          <w:t>17. Programa de Trabajo</w:t>
        </w:r>
        <w:r>
          <w:rPr>
            <w:noProof/>
            <w:webHidden/>
          </w:rPr>
          <w:tab/>
        </w:r>
        <w:r>
          <w:rPr>
            <w:noProof/>
            <w:webHidden/>
          </w:rPr>
          <w:fldChar w:fldCharType="begin"/>
        </w:r>
        <w:r>
          <w:rPr>
            <w:noProof/>
            <w:webHidden/>
          </w:rPr>
          <w:instrText xml:space="preserve"> PAGEREF _Toc113635209 \h </w:instrText>
        </w:r>
        <w:r>
          <w:rPr>
            <w:noProof/>
            <w:webHidden/>
          </w:rPr>
        </w:r>
        <w:r>
          <w:rPr>
            <w:noProof/>
            <w:webHidden/>
          </w:rPr>
          <w:fldChar w:fldCharType="separate"/>
        </w:r>
        <w:r w:rsidR="00FA6D84">
          <w:rPr>
            <w:noProof/>
            <w:webHidden/>
          </w:rPr>
          <w:t>175</w:t>
        </w:r>
        <w:r>
          <w:rPr>
            <w:noProof/>
            <w:webHidden/>
          </w:rPr>
          <w:fldChar w:fldCharType="end"/>
        </w:r>
      </w:hyperlink>
    </w:p>
    <w:p w14:paraId="72F2B177" w14:textId="7F31CF99" w:rsidR="00C4470F" w:rsidRDefault="00C4470F">
      <w:pPr>
        <w:pStyle w:val="TOC2"/>
        <w:rPr>
          <w:rFonts w:asciiTheme="minorHAnsi" w:eastAsiaTheme="minorEastAsia" w:hAnsiTheme="minorHAnsi" w:cstheme="minorBidi"/>
          <w:noProof/>
          <w:sz w:val="22"/>
          <w:szCs w:val="22"/>
          <w:lang w:val="en-US" w:eastAsia="en-US"/>
        </w:rPr>
      </w:pPr>
      <w:hyperlink w:anchor="_Toc113635210" w:history="1">
        <w:r w:rsidRPr="00E56E94">
          <w:rPr>
            <w:rStyle w:val="Hyperlink"/>
            <w:noProof/>
          </w:rPr>
          <w:t>18. Ejecución de las Obras</w:t>
        </w:r>
        <w:r>
          <w:rPr>
            <w:noProof/>
            <w:webHidden/>
          </w:rPr>
          <w:tab/>
        </w:r>
        <w:r>
          <w:rPr>
            <w:noProof/>
            <w:webHidden/>
          </w:rPr>
          <w:fldChar w:fldCharType="begin"/>
        </w:r>
        <w:r>
          <w:rPr>
            <w:noProof/>
            <w:webHidden/>
          </w:rPr>
          <w:instrText xml:space="preserve"> PAGEREF _Toc113635210 \h </w:instrText>
        </w:r>
        <w:r>
          <w:rPr>
            <w:noProof/>
            <w:webHidden/>
          </w:rPr>
        </w:r>
        <w:r>
          <w:rPr>
            <w:noProof/>
            <w:webHidden/>
          </w:rPr>
          <w:fldChar w:fldCharType="separate"/>
        </w:r>
        <w:r w:rsidR="00FA6D84">
          <w:rPr>
            <w:noProof/>
            <w:webHidden/>
          </w:rPr>
          <w:t>178</w:t>
        </w:r>
        <w:r>
          <w:rPr>
            <w:noProof/>
            <w:webHidden/>
          </w:rPr>
          <w:fldChar w:fldCharType="end"/>
        </w:r>
      </w:hyperlink>
    </w:p>
    <w:p w14:paraId="638F285A" w14:textId="606BBB51" w:rsidR="00C4470F" w:rsidRDefault="00C4470F">
      <w:pPr>
        <w:pStyle w:val="TOC2"/>
        <w:rPr>
          <w:rFonts w:asciiTheme="minorHAnsi" w:eastAsiaTheme="minorEastAsia" w:hAnsiTheme="minorHAnsi" w:cstheme="minorBidi"/>
          <w:noProof/>
          <w:sz w:val="22"/>
          <w:szCs w:val="22"/>
          <w:lang w:val="en-US" w:eastAsia="en-US"/>
        </w:rPr>
      </w:pPr>
      <w:hyperlink w:anchor="_Toc113635211" w:history="1">
        <w:r w:rsidRPr="00E56E94">
          <w:rPr>
            <w:rStyle w:val="Hyperlink"/>
            <w:noProof/>
          </w:rPr>
          <w:t>19. Personal y Mano de Obra</w:t>
        </w:r>
        <w:r>
          <w:rPr>
            <w:noProof/>
            <w:webHidden/>
          </w:rPr>
          <w:tab/>
        </w:r>
        <w:r>
          <w:rPr>
            <w:noProof/>
            <w:webHidden/>
          </w:rPr>
          <w:fldChar w:fldCharType="begin"/>
        </w:r>
        <w:r>
          <w:rPr>
            <w:noProof/>
            <w:webHidden/>
          </w:rPr>
          <w:instrText xml:space="preserve"> PAGEREF _Toc113635211 \h </w:instrText>
        </w:r>
        <w:r>
          <w:rPr>
            <w:noProof/>
            <w:webHidden/>
          </w:rPr>
        </w:r>
        <w:r>
          <w:rPr>
            <w:noProof/>
            <w:webHidden/>
          </w:rPr>
          <w:fldChar w:fldCharType="separate"/>
        </w:r>
        <w:r w:rsidR="00FA6D84">
          <w:rPr>
            <w:noProof/>
            <w:webHidden/>
          </w:rPr>
          <w:t>182</w:t>
        </w:r>
        <w:r>
          <w:rPr>
            <w:noProof/>
            <w:webHidden/>
          </w:rPr>
          <w:fldChar w:fldCharType="end"/>
        </w:r>
      </w:hyperlink>
    </w:p>
    <w:p w14:paraId="060BE3EF" w14:textId="6BAB5AE1" w:rsidR="00C4470F" w:rsidRDefault="00C4470F">
      <w:pPr>
        <w:pStyle w:val="TOC2"/>
        <w:rPr>
          <w:rFonts w:asciiTheme="minorHAnsi" w:eastAsiaTheme="minorEastAsia" w:hAnsiTheme="minorHAnsi" w:cstheme="minorBidi"/>
          <w:noProof/>
          <w:sz w:val="22"/>
          <w:szCs w:val="22"/>
          <w:lang w:val="en-US" w:eastAsia="en-US"/>
        </w:rPr>
      </w:pPr>
      <w:hyperlink w:anchor="_Toc113635212" w:history="1">
        <w:r w:rsidRPr="00E56E94">
          <w:rPr>
            <w:rStyle w:val="Hyperlink"/>
            <w:noProof/>
          </w:rPr>
          <w:t>20. Pruebas e Inspecciones</w:t>
        </w:r>
        <w:r>
          <w:rPr>
            <w:noProof/>
            <w:webHidden/>
          </w:rPr>
          <w:tab/>
        </w:r>
        <w:r>
          <w:rPr>
            <w:noProof/>
            <w:webHidden/>
          </w:rPr>
          <w:fldChar w:fldCharType="begin"/>
        </w:r>
        <w:r>
          <w:rPr>
            <w:noProof/>
            <w:webHidden/>
          </w:rPr>
          <w:instrText xml:space="preserve"> PAGEREF _Toc113635212 \h </w:instrText>
        </w:r>
        <w:r>
          <w:rPr>
            <w:noProof/>
            <w:webHidden/>
          </w:rPr>
        </w:r>
        <w:r>
          <w:rPr>
            <w:noProof/>
            <w:webHidden/>
          </w:rPr>
          <w:fldChar w:fldCharType="separate"/>
        </w:r>
        <w:r w:rsidR="00FA6D84">
          <w:rPr>
            <w:noProof/>
            <w:webHidden/>
          </w:rPr>
          <w:t>190</w:t>
        </w:r>
        <w:r>
          <w:rPr>
            <w:noProof/>
            <w:webHidden/>
          </w:rPr>
          <w:fldChar w:fldCharType="end"/>
        </w:r>
      </w:hyperlink>
    </w:p>
    <w:p w14:paraId="1133F622" w14:textId="1BD06E68" w:rsidR="00C4470F" w:rsidRDefault="00C4470F">
      <w:pPr>
        <w:pStyle w:val="TOC2"/>
        <w:rPr>
          <w:rFonts w:asciiTheme="minorHAnsi" w:eastAsiaTheme="minorEastAsia" w:hAnsiTheme="minorHAnsi" w:cstheme="minorBidi"/>
          <w:noProof/>
          <w:sz w:val="22"/>
          <w:szCs w:val="22"/>
          <w:lang w:val="en-US" w:eastAsia="en-US"/>
        </w:rPr>
      </w:pPr>
      <w:hyperlink w:anchor="_Toc113635213" w:history="1">
        <w:r w:rsidRPr="00E56E94">
          <w:rPr>
            <w:rStyle w:val="Hyperlink"/>
            <w:noProof/>
          </w:rPr>
          <w:t>21. Obras de Rehabilitación</w:t>
        </w:r>
        <w:r>
          <w:rPr>
            <w:noProof/>
            <w:webHidden/>
          </w:rPr>
          <w:tab/>
        </w:r>
        <w:r>
          <w:rPr>
            <w:noProof/>
            <w:webHidden/>
          </w:rPr>
          <w:fldChar w:fldCharType="begin"/>
        </w:r>
        <w:r>
          <w:rPr>
            <w:noProof/>
            <w:webHidden/>
          </w:rPr>
          <w:instrText xml:space="preserve"> PAGEREF _Toc113635213 \h </w:instrText>
        </w:r>
        <w:r>
          <w:rPr>
            <w:noProof/>
            <w:webHidden/>
          </w:rPr>
        </w:r>
        <w:r>
          <w:rPr>
            <w:noProof/>
            <w:webHidden/>
          </w:rPr>
          <w:fldChar w:fldCharType="separate"/>
        </w:r>
        <w:r w:rsidR="00FA6D84">
          <w:rPr>
            <w:noProof/>
            <w:webHidden/>
          </w:rPr>
          <w:t>191</w:t>
        </w:r>
        <w:r>
          <w:rPr>
            <w:noProof/>
            <w:webHidden/>
          </w:rPr>
          <w:fldChar w:fldCharType="end"/>
        </w:r>
      </w:hyperlink>
    </w:p>
    <w:p w14:paraId="11763392" w14:textId="71F2AE6E" w:rsidR="00C4470F" w:rsidRDefault="00C4470F">
      <w:pPr>
        <w:pStyle w:val="TOC2"/>
        <w:rPr>
          <w:rFonts w:asciiTheme="minorHAnsi" w:eastAsiaTheme="minorEastAsia" w:hAnsiTheme="minorHAnsi" w:cstheme="minorBidi"/>
          <w:noProof/>
          <w:sz w:val="22"/>
          <w:szCs w:val="22"/>
          <w:lang w:val="en-US" w:eastAsia="en-US"/>
        </w:rPr>
      </w:pPr>
      <w:hyperlink w:anchor="_Toc113635214" w:history="1">
        <w:r w:rsidRPr="00E56E94">
          <w:rPr>
            <w:rStyle w:val="Hyperlink"/>
            <w:noProof/>
          </w:rPr>
          <w:t>22. Obras de Mejoramiento</w:t>
        </w:r>
        <w:r>
          <w:rPr>
            <w:noProof/>
            <w:webHidden/>
          </w:rPr>
          <w:tab/>
        </w:r>
        <w:r>
          <w:rPr>
            <w:noProof/>
            <w:webHidden/>
          </w:rPr>
          <w:fldChar w:fldCharType="begin"/>
        </w:r>
        <w:r>
          <w:rPr>
            <w:noProof/>
            <w:webHidden/>
          </w:rPr>
          <w:instrText xml:space="preserve"> PAGEREF _Toc113635214 \h </w:instrText>
        </w:r>
        <w:r>
          <w:rPr>
            <w:noProof/>
            <w:webHidden/>
          </w:rPr>
        </w:r>
        <w:r>
          <w:rPr>
            <w:noProof/>
            <w:webHidden/>
          </w:rPr>
          <w:fldChar w:fldCharType="separate"/>
        </w:r>
        <w:r w:rsidR="00FA6D84">
          <w:rPr>
            <w:noProof/>
            <w:webHidden/>
          </w:rPr>
          <w:t>192</w:t>
        </w:r>
        <w:r>
          <w:rPr>
            <w:noProof/>
            <w:webHidden/>
          </w:rPr>
          <w:fldChar w:fldCharType="end"/>
        </w:r>
      </w:hyperlink>
    </w:p>
    <w:p w14:paraId="7EA52ADF" w14:textId="4654C7E8" w:rsidR="00C4470F" w:rsidRDefault="00C4470F">
      <w:pPr>
        <w:pStyle w:val="TOC2"/>
        <w:rPr>
          <w:rFonts w:asciiTheme="minorHAnsi" w:eastAsiaTheme="minorEastAsia" w:hAnsiTheme="minorHAnsi" w:cstheme="minorBidi"/>
          <w:noProof/>
          <w:sz w:val="22"/>
          <w:szCs w:val="22"/>
          <w:lang w:val="en-US" w:eastAsia="en-US"/>
        </w:rPr>
      </w:pPr>
      <w:hyperlink w:anchor="_Toc113635215" w:history="1">
        <w:r w:rsidRPr="00E56E94">
          <w:rPr>
            <w:rStyle w:val="Hyperlink"/>
            <w:noProof/>
          </w:rPr>
          <w:t>23. Servicios de Mantenimiento</w:t>
        </w:r>
        <w:r>
          <w:rPr>
            <w:noProof/>
            <w:webHidden/>
          </w:rPr>
          <w:tab/>
        </w:r>
        <w:r>
          <w:rPr>
            <w:noProof/>
            <w:webHidden/>
          </w:rPr>
          <w:fldChar w:fldCharType="begin"/>
        </w:r>
        <w:r>
          <w:rPr>
            <w:noProof/>
            <w:webHidden/>
          </w:rPr>
          <w:instrText xml:space="preserve"> PAGEREF _Toc113635215 \h </w:instrText>
        </w:r>
        <w:r>
          <w:rPr>
            <w:noProof/>
            <w:webHidden/>
          </w:rPr>
        </w:r>
        <w:r>
          <w:rPr>
            <w:noProof/>
            <w:webHidden/>
          </w:rPr>
          <w:fldChar w:fldCharType="separate"/>
        </w:r>
        <w:r w:rsidR="00FA6D84">
          <w:rPr>
            <w:noProof/>
            <w:webHidden/>
          </w:rPr>
          <w:t>192</w:t>
        </w:r>
        <w:r>
          <w:rPr>
            <w:noProof/>
            <w:webHidden/>
          </w:rPr>
          <w:fldChar w:fldCharType="end"/>
        </w:r>
      </w:hyperlink>
    </w:p>
    <w:p w14:paraId="216AAE1E" w14:textId="577DA2B7" w:rsidR="00C4470F" w:rsidRDefault="00C4470F">
      <w:pPr>
        <w:pStyle w:val="TOC2"/>
        <w:rPr>
          <w:rFonts w:asciiTheme="minorHAnsi" w:eastAsiaTheme="minorEastAsia" w:hAnsiTheme="minorHAnsi" w:cstheme="minorBidi"/>
          <w:noProof/>
          <w:sz w:val="22"/>
          <w:szCs w:val="22"/>
          <w:lang w:val="en-US" w:eastAsia="en-US"/>
        </w:rPr>
      </w:pPr>
      <w:hyperlink w:anchor="_Toc113635216" w:history="1">
        <w:r w:rsidRPr="00E56E94">
          <w:rPr>
            <w:rStyle w:val="Hyperlink"/>
            <w:noProof/>
          </w:rPr>
          <w:t>24. Normas de Ejecución</w:t>
        </w:r>
        <w:r>
          <w:rPr>
            <w:noProof/>
            <w:webHidden/>
          </w:rPr>
          <w:tab/>
        </w:r>
        <w:r>
          <w:rPr>
            <w:noProof/>
            <w:webHidden/>
          </w:rPr>
          <w:fldChar w:fldCharType="begin"/>
        </w:r>
        <w:r>
          <w:rPr>
            <w:noProof/>
            <w:webHidden/>
          </w:rPr>
          <w:instrText xml:space="preserve"> PAGEREF _Toc113635216 \h </w:instrText>
        </w:r>
        <w:r>
          <w:rPr>
            <w:noProof/>
            <w:webHidden/>
          </w:rPr>
        </w:r>
        <w:r>
          <w:rPr>
            <w:noProof/>
            <w:webHidden/>
          </w:rPr>
          <w:fldChar w:fldCharType="separate"/>
        </w:r>
        <w:r w:rsidR="00FA6D84">
          <w:rPr>
            <w:noProof/>
            <w:webHidden/>
          </w:rPr>
          <w:t>192</w:t>
        </w:r>
        <w:r>
          <w:rPr>
            <w:noProof/>
            <w:webHidden/>
          </w:rPr>
          <w:fldChar w:fldCharType="end"/>
        </w:r>
      </w:hyperlink>
    </w:p>
    <w:p w14:paraId="14A6672E" w14:textId="439918BF" w:rsidR="00C4470F" w:rsidRDefault="00C4470F">
      <w:pPr>
        <w:pStyle w:val="TOC2"/>
        <w:rPr>
          <w:rFonts w:asciiTheme="minorHAnsi" w:eastAsiaTheme="minorEastAsia" w:hAnsiTheme="minorHAnsi" w:cstheme="minorBidi"/>
          <w:noProof/>
          <w:sz w:val="22"/>
          <w:szCs w:val="22"/>
          <w:lang w:val="en-US" w:eastAsia="en-US"/>
        </w:rPr>
      </w:pPr>
      <w:hyperlink w:anchor="_Toc113635217" w:history="1">
        <w:r w:rsidRPr="00E56E94">
          <w:rPr>
            <w:rStyle w:val="Hyperlink"/>
            <w:noProof/>
          </w:rPr>
          <w:t>25. Autocontrol de la Calidad y la Seguridad por parte del Contratista</w:t>
        </w:r>
        <w:r>
          <w:rPr>
            <w:noProof/>
            <w:webHidden/>
          </w:rPr>
          <w:tab/>
        </w:r>
        <w:r>
          <w:rPr>
            <w:noProof/>
            <w:webHidden/>
          </w:rPr>
          <w:fldChar w:fldCharType="begin"/>
        </w:r>
        <w:r>
          <w:rPr>
            <w:noProof/>
            <w:webHidden/>
          </w:rPr>
          <w:instrText xml:space="preserve"> PAGEREF _Toc113635217 \h </w:instrText>
        </w:r>
        <w:r>
          <w:rPr>
            <w:noProof/>
            <w:webHidden/>
          </w:rPr>
        </w:r>
        <w:r>
          <w:rPr>
            <w:noProof/>
            <w:webHidden/>
          </w:rPr>
          <w:fldChar w:fldCharType="separate"/>
        </w:r>
        <w:r w:rsidR="00FA6D84">
          <w:rPr>
            <w:noProof/>
            <w:webHidden/>
          </w:rPr>
          <w:t>192</w:t>
        </w:r>
        <w:r>
          <w:rPr>
            <w:noProof/>
            <w:webHidden/>
          </w:rPr>
          <w:fldChar w:fldCharType="end"/>
        </w:r>
      </w:hyperlink>
    </w:p>
    <w:p w14:paraId="4ED0FE9E" w14:textId="217E8176" w:rsidR="00C4470F" w:rsidRDefault="00C4470F">
      <w:pPr>
        <w:pStyle w:val="TOC2"/>
        <w:rPr>
          <w:rFonts w:asciiTheme="minorHAnsi" w:eastAsiaTheme="minorEastAsia" w:hAnsiTheme="minorHAnsi" w:cstheme="minorBidi"/>
          <w:noProof/>
          <w:sz w:val="22"/>
          <w:szCs w:val="22"/>
          <w:lang w:val="en-US" w:eastAsia="en-US"/>
        </w:rPr>
      </w:pPr>
      <w:hyperlink w:anchor="_Toc113635218" w:history="1">
        <w:r w:rsidRPr="00E56E94">
          <w:rPr>
            <w:rStyle w:val="Hyperlink"/>
            <w:noProof/>
          </w:rPr>
          <w:t>26. Requisitos de Salud, Seguridad, Protección del Ambiente y Hallazgos Geológicos y Arqueológicos</w:t>
        </w:r>
        <w:r>
          <w:rPr>
            <w:noProof/>
            <w:webHidden/>
          </w:rPr>
          <w:tab/>
        </w:r>
        <w:r>
          <w:rPr>
            <w:noProof/>
            <w:webHidden/>
          </w:rPr>
          <w:fldChar w:fldCharType="begin"/>
        </w:r>
        <w:r>
          <w:rPr>
            <w:noProof/>
            <w:webHidden/>
          </w:rPr>
          <w:instrText xml:space="preserve"> PAGEREF _Toc113635218 \h </w:instrText>
        </w:r>
        <w:r>
          <w:rPr>
            <w:noProof/>
            <w:webHidden/>
          </w:rPr>
        </w:r>
        <w:r>
          <w:rPr>
            <w:noProof/>
            <w:webHidden/>
          </w:rPr>
          <w:fldChar w:fldCharType="separate"/>
        </w:r>
        <w:r w:rsidR="00FA6D84">
          <w:rPr>
            <w:noProof/>
            <w:webHidden/>
          </w:rPr>
          <w:t>193</w:t>
        </w:r>
        <w:r>
          <w:rPr>
            <w:noProof/>
            <w:webHidden/>
          </w:rPr>
          <w:fldChar w:fldCharType="end"/>
        </w:r>
      </w:hyperlink>
    </w:p>
    <w:p w14:paraId="42C4C200" w14:textId="6C4D95F4" w:rsidR="00C4470F" w:rsidRDefault="00C4470F">
      <w:pPr>
        <w:pStyle w:val="TOC2"/>
        <w:rPr>
          <w:rFonts w:asciiTheme="minorHAnsi" w:eastAsiaTheme="minorEastAsia" w:hAnsiTheme="minorHAnsi" w:cstheme="minorBidi"/>
          <w:noProof/>
          <w:sz w:val="22"/>
          <w:szCs w:val="22"/>
          <w:lang w:val="en-US" w:eastAsia="en-US"/>
        </w:rPr>
      </w:pPr>
      <w:hyperlink w:anchor="_Toc113635219" w:history="1">
        <w:r w:rsidRPr="00E56E94">
          <w:rPr>
            <w:rStyle w:val="Hyperlink"/>
            <w:noProof/>
          </w:rPr>
          <w:t>27. Órdenes de Trabajo para Obras de Mejoramiento y Obras de Emergencia</w:t>
        </w:r>
        <w:r>
          <w:rPr>
            <w:noProof/>
            <w:webHidden/>
          </w:rPr>
          <w:tab/>
        </w:r>
        <w:r>
          <w:rPr>
            <w:noProof/>
            <w:webHidden/>
          </w:rPr>
          <w:fldChar w:fldCharType="begin"/>
        </w:r>
        <w:r>
          <w:rPr>
            <w:noProof/>
            <w:webHidden/>
          </w:rPr>
          <w:instrText xml:space="preserve"> PAGEREF _Toc113635219 \h </w:instrText>
        </w:r>
        <w:r>
          <w:rPr>
            <w:noProof/>
            <w:webHidden/>
          </w:rPr>
        </w:r>
        <w:r>
          <w:rPr>
            <w:noProof/>
            <w:webHidden/>
          </w:rPr>
          <w:fldChar w:fldCharType="separate"/>
        </w:r>
        <w:r w:rsidR="00FA6D84">
          <w:rPr>
            <w:noProof/>
            <w:webHidden/>
          </w:rPr>
          <w:t>197</w:t>
        </w:r>
        <w:r>
          <w:rPr>
            <w:noProof/>
            <w:webHidden/>
          </w:rPr>
          <w:fldChar w:fldCharType="end"/>
        </w:r>
      </w:hyperlink>
    </w:p>
    <w:p w14:paraId="1153423C" w14:textId="4DED51AB" w:rsidR="00C4470F" w:rsidRDefault="00C4470F">
      <w:pPr>
        <w:pStyle w:val="TOC2"/>
        <w:rPr>
          <w:rFonts w:asciiTheme="minorHAnsi" w:eastAsiaTheme="minorEastAsia" w:hAnsiTheme="minorHAnsi" w:cstheme="minorBidi"/>
          <w:noProof/>
          <w:sz w:val="22"/>
          <w:szCs w:val="22"/>
          <w:lang w:val="en-US" w:eastAsia="en-US"/>
        </w:rPr>
      </w:pPr>
      <w:hyperlink w:anchor="_Toc113635220" w:history="1">
        <w:r w:rsidRPr="00E56E94">
          <w:rPr>
            <w:rStyle w:val="Hyperlink"/>
            <w:noProof/>
          </w:rPr>
          <w:t>28. Procedimientos de Recepción</w:t>
        </w:r>
        <w:r>
          <w:rPr>
            <w:noProof/>
            <w:webHidden/>
          </w:rPr>
          <w:tab/>
        </w:r>
        <w:r>
          <w:rPr>
            <w:noProof/>
            <w:webHidden/>
          </w:rPr>
          <w:fldChar w:fldCharType="begin"/>
        </w:r>
        <w:r>
          <w:rPr>
            <w:noProof/>
            <w:webHidden/>
          </w:rPr>
          <w:instrText xml:space="preserve"> PAGEREF _Toc113635220 \h </w:instrText>
        </w:r>
        <w:r>
          <w:rPr>
            <w:noProof/>
            <w:webHidden/>
          </w:rPr>
        </w:r>
        <w:r>
          <w:rPr>
            <w:noProof/>
            <w:webHidden/>
          </w:rPr>
          <w:fldChar w:fldCharType="separate"/>
        </w:r>
        <w:r w:rsidR="00FA6D84">
          <w:rPr>
            <w:noProof/>
            <w:webHidden/>
          </w:rPr>
          <w:t>198</w:t>
        </w:r>
        <w:r>
          <w:rPr>
            <w:noProof/>
            <w:webHidden/>
          </w:rPr>
          <w:fldChar w:fldCharType="end"/>
        </w:r>
      </w:hyperlink>
    </w:p>
    <w:p w14:paraId="4220AF2B" w14:textId="0074465B" w:rsidR="00C4470F" w:rsidRDefault="00C4470F">
      <w:pPr>
        <w:pStyle w:val="TOC2"/>
        <w:rPr>
          <w:rFonts w:asciiTheme="minorHAnsi" w:eastAsiaTheme="minorEastAsia" w:hAnsiTheme="minorHAnsi" w:cstheme="minorBidi"/>
          <w:noProof/>
          <w:sz w:val="22"/>
          <w:szCs w:val="22"/>
          <w:lang w:val="en-US" w:eastAsia="en-US"/>
        </w:rPr>
      </w:pPr>
      <w:hyperlink w:anchor="_Toc113635221" w:history="1">
        <w:r w:rsidRPr="00E56E94">
          <w:rPr>
            <w:rStyle w:val="Hyperlink"/>
            <w:noProof/>
          </w:rPr>
          <w:t>29. Obras de Emergencia</w:t>
        </w:r>
        <w:r>
          <w:rPr>
            <w:noProof/>
            <w:webHidden/>
          </w:rPr>
          <w:tab/>
        </w:r>
        <w:r>
          <w:rPr>
            <w:noProof/>
            <w:webHidden/>
          </w:rPr>
          <w:fldChar w:fldCharType="begin"/>
        </w:r>
        <w:r>
          <w:rPr>
            <w:noProof/>
            <w:webHidden/>
          </w:rPr>
          <w:instrText xml:space="preserve"> PAGEREF _Toc113635221 \h </w:instrText>
        </w:r>
        <w:r>
          <w:rPr>
            <w:noProof/>
            <w:webHidden/>
          </w:rPr>
        </w:r>
        <w:r>
          <w:rPr>
            <w:noProof/>
            <w:webHidden/>
          </w:rPr>
          <w:fldChar w:fldCharType="separate"/>
        </w:r>
        <w:r w:rsidR="00FA6D84">
          <w:rPr>
            <w:noProof/>
            <w:webHidden/>
          </w:rPr>
          <w:t>199</w:t>
        </w:r>
        <w:r>
          <w:rPr>
            <w:noProof/>
            <w:webHidden/>
          </w:rPr>
          <w:fldChar w:fldCharType="end"/>
        </w:r>
      </w:hyperlink>
    </w:p>
    <w:p w14:paraId="7AECE760" w14:textId="47D75FCF" w:rsidR="00C4470F" w:rsidRDefault="00C4470F">
      <w:pPr>
        <w:pStyle w:val="TOC2"/>
        <w:rPr>
          <w:rFonts w:asciiTheme="minorHAnsi" w:eastAsiaTheme="minorEastAsia" w:hAnsiTheme="minorHAnsi" w:cstheme="minorBidi"/>
          <w:noProof/>
          <w:sz w:val="22"/>
          <w:szCs w:val="22"/>
          <w:lang w:val="en-US" w:eastAsia="en-US"/>
        </w:rPr>
      </w:pPr>
      <w:hyperlink w:anchor="_Toc113635222" w:history="1">
        <w:r w:rsidRPr="00E56E94">
          <w:rPr>
            <w:rStyle w:val="Hyperlink"/>
            <w:noProof/>
          </w:rPr>
          <w:t>30. Calidad de los materiales usados por el Contratista</w:t>
        </w:r>
        <w:r>
          <w:rPr>
            <w:noProof/>
            <w:webHidden/>
          </w:rPr>
          <w:tab/>
        </w:r>
        <w:r>
          <w:rPr>
            <w:noProof/>
            <w:webHidden/>
          </w:rPr>
          <w:fldChar w:fldCharType="begin"/>
        </w:r>
        <w:r>
          <w:rPr>
            <w:noProof/>
            <w:webHidden/>
          </w:rPr>
          <w:instrText xml:space="preserve"> PAGEREF _Toc113635222 \h </w:instrText>
        </w:r>
        <w:r>
          <w:rPr>
            <w:noProof/>
            <w:webHidden/>
          </w:rPr>
        </w:r>
        <w:r>
          <w:rPr>
            <w:noProof/>
            <w:webHidden/>
          </w:rPr>
          <w:fldChar w:fldCharType="separate"/>
        </w:r>
        <w:r w:rsidR="00FA6D84">
          <w:rPr>
            <w:noProof/>
            <w:webHidden/>
          </w:rPr>
          <w:t>200</w:t>
        </w:r>
        <w:r>
          <w:rPr>
            <w:noProof/>
            <w:webHidden/>
          </w:rPr>
          <w:fldChar w:fldCharType="end"/>
        </w:r>
      </w:hyperlink>
    </w:p>
    <w:p w14:paraId="6D753726" w14:textId="44B2D9AB" w:rsidR="00C4470F" w:rsidRDefault="00C4470F">
      <w:pPr>
        <w:pStyle w:val="TOC2"/>
        <w:rPr>
          <w:rFonts w:asciiTheme="minorHAnsi" w:eastAsiaTheme="minorEastAsia" w:hAnsiTheme="minorHAnsi" w:cstheme="minorBidi"/>
          <w:noProof/>
          <w:sz w:val="22"/>
          <w:szCs w:val="22"/>
          <w:lang w:val="en-US" w:eastAsia="en-US"/>
        </w:rPr>
      </w:pPr>
      <w:hyperlink w:anchor="_Toc113635223" w:history="1">
        <w:r w:rsidRPr="00E56E94">
          <w:rPr>
            <w:rStyle w:val="Hyperlink"/>
            <w:noProof/>
          </w:rPr>
          <w:t>31. Señalización y demarcación de zonas de trabajo y desvíos</w:t>
        </w:r>
        <w:r>
          <w:rPr>
            <w:noProof/>
            <w:webHidden/>
          </w:rPr>
          <w:tab/>
        </w:r>
        <w:r>
          <w:rPr>
            <w:noProof/>
            <w:webHidden/>
          </w:rPr>
          <w:fldChar w:fldCharType="begin"/>
        </w:r>
        <w:r>
          <w:rPr>
            <w:noProof/>
            <w:webHidden/>
          </w:rPr>
          <w:instrText xml:space="preserve"> PAGEREF _Toc113635223 \h </w:instrText>
        </w:r>
        <w:r>
          <w:rPr>
            <w:noProof/>
            <w:webHidden/>
          </w:rPr>
        </w:r>
        <w:r>
          <w:rPr>
            <w:noProof/>
            <w:webHidden/>
          </w:rPr>
          <w:fldChar w:fldCharType="separate"/>
        </w:r>
        <w:r w:rsidR="00FA6D84">
          <w:rPr>
            <w:noProof/>
            <w:webHidden/>
          </w:rPr>
          <w:t>200</w:t>
        </w:r>
        <w:r>
          <w:rPr>
            <w:noProof/>
            <w:webHidden/>
          </w:rPr>
          <w:fldChar w:fldCharType="end"/>
        </w:r>
      </w:hyperlink>
    </w:p>
    <w:p w14:paraId="44D18E96" w14:textId="114FB332" w:rsidR="00C4470F" w:rsidRDefault="00C4470F">
      <w:pPr>
        <w:pStyle w:val="TOC1"/>
        <w:rPr>
          <w:rFonts w:asciiTheme="minorHAnsi" w:eastAsiaTheme="minorEastAsia" w:hAnsiTheme="minorHAnsi" w:cstheme="minorBidi"/>
          <w:b w:val="0"/>
          <w:noProof/>
          <w:sz w:val="22"/>
          <w:szCs w:val="22"/>
          <w:lang w:val="en-US" w:eastAsia="en-US"/>
        </w:rPr>
      </w:pPr>
      <w:hyperlink w:anchor="_Toc113635224" w:history="1">
        <w:r w:rsidRPr="00E56E94">
          <w:rPr>
            <w:rStyle w:val="Hyperlink"/>
            <w:noProof/>
          </w:rPr>
          <w:t>D. Asignación de riesgos</w:t>
        </w:r>
        <w:r>
          <w:rPr>
            <w:noProof/>
            <w:webHidden/>
          </w:rPr>
          <w:tab/>
        </w:r>
        <w:r>
          <w:rPr>
            <w:noProof/>
            <w:webHidden/>
          </w:rPr>
          <w:fldChar w:fldCharType="begin"/>
        </w:r>
        <w:r>
          <w:rPr>
            <w:noProof/>
            <w:webHidden/>
          </w:rPr>
          <w:instrText xml:space="preserve"> PAGEREF _Toc113635224 \h </w:instrText>
        </w:r>
        <w:r>
          <w:rPr>
            <w:noProof/>
            <w:webHidden/>
          </w:rPr>
        </w:r>
        <w:r>
          <w:rPr>
            <w:noProof/>
            <w:webHidden/>
          </w:rPr>
          <w:fldChar w:fldCharType="separate"/>
        </w:r>
        <w:r w:rsidR="00FA6D84">
          <w:rPr>
            <w:noProof/>
            <w:webHidden/>
          </w:rPr>
          <w:t>201</w:t>
        </w:r>
        <w:r>
          <w:rPr>
            <w:noProof/>
            <w:webHidden/>
          </w:rPr>
          <w:fldChar w:fldCharType="end"/>
        </w:r>
      </w:hyperlink>
    </w:p>
    <w:p w14:paraId="3657EBFB" w14:textId="6D6D3262" w:rsidR="00C4470F" w:rsidRDefault="00C4470F">
      <w:pPr>
        <w:pStyle w:val="TOC2"/>
        <w:rPr>
          <w:rFonts w:asciiTheme="minorHAnsi" w:eastAsiaTheme="minorEastAsia" w:hAnsiTheme="minorHAnsi" w:cstheme="minorBidi"/>
          <w:noProof/>
          <w:sz w:val="22"/>
          <w:szCs w:val="22"/>
          <w:lang w:val="en-US" w:eastAsia="en-US"/>
        </w:rPr>
      </w:pPr>
      <w:hyperlink w:anchor="_Toc113635225" w:history="1">
        <w:r w:rsidRPr="00E56E94">
          <w:rPr>
            <w:rStyle w:val="Hyperlink"/>
            <w:noProof/>
          </w:rPr>
          <w:t>32. Riesgos a los que está expuesto el Contratante</w:t>
        </w:r>
        <w:r>
          <w:rPr>
            <w:noProof/>
            <w:webHidden/>
          </w:rPr>
          <w:tab/>
        </w:r>
        <w:r>
          <w:rPr>
            <w:noProof/>
            <w:webHidden/>
          </w:rPr>
          <w:fldChar w:fldCharType="begin"/>
        </w:r>
        <w:r>
          <w:rPr>
            <w:noProof/>
            <w:webHidden/>
          </w:rPr>
          <w:instrText xml:space="preserve"> PAGEREF _Toc113635225 \h </w:instrText>
        </w:r>
        <w:r>
          <w:rPr>
            <w:noProof/>
            <w:webHidden/>
          </w:rPr>
        </w:r>
        <w:r>
          <w:rPr>
            <w:noProof/>
            <w:webHidden/>
          </w:rPr>
          <w:fldChar w:fldCharType="separate"/>
        </w:r>
        <w:r w:rsidR="00FA6D84">
          <w:rPr>
            <w:noProof/>
            <w:webHidden/>
          </w:rPr>
          <w:t>201</w:t>
        </w:r>
        <w:r>
          <w:rPr>
            <w:noProof/>
            <w:webHidden/>
          </w:rPr>
          <w:fldChar w:fldCharType="end"/>
        </w:r>
      </w:hyperlink>
    </w:p>
    <w:p w14:paraId="6604CDB4" w14:textId="66A6C7E9" w:rsidR="00C4470F" w:rsidRDefault="00C4470F">
      <w:pPr>
        <w:pStyle w:val="TOC2"/>
        <w:rPr>
          <w:rFonts w:asciiTheme="minorHAnsi" w:eastAsiaTheme="minorEastAsia" w:hAnsiTheme="minorHAnsi" w:cstheme="minorBidi"/>
          <w:noProof/>
          <w:sz w:val="22"/>
          <w:szCs w:val="22"/>
          <w:lang w:val="en-US" w:eastAsia="en-US"/>
        </w:rPr>
      </w:pPr>
      <w:hyperlink w:anchor="_Toc113635226" w:history="1">
        <w:r w:rsidRPr="00E56E94">
          <w:rPr>
            <w:rStyle w:val="Hyperlink"/>
            <w:noProof/>
          </w:rPr>
          <w:t>33. Riesgos a los que está expuesto el Contratista</w:t>
        </w:r>
        <w:r>
          <w:rPr>
            <w:noProof/>
            <w:webHidden/>
          </w:rPr>
          <w:tab/>
        </w:r>
        <w:r>
          <w:rPr>
            <w:noProof/>
            <w:webHidden/>
          </w:rPr>
          <w:fldChar w:fldCharType="begin"/>
        </w:r>
        <w:r>
          <w:rPr>
            <w:noProof/>
            <w:webHidden/>
          </w:rPr>
          <w:instrText xml:space="preserve"> PAGEREF _Toc113635226 \h </w:instrText>
        </w:r>
        <w:r>
          <w:rPr>
            <w:noProof/>
            <w:webHidden/>
          </w:rPr>
        </w:r>
        <w:r>
          <w:rPr>
            <w:noProof/>
            <w:webHidden/>
          </w:rPr>
          <w:fldChar w:fldCharType="separate"/>
        </w:r>
        <w:r w:rsidR="00FA6D84">
          <w:rPr>
            <w:noProof/>
            <w:webHidden/>
          </w:rPr>
          <w:t>202</w:t>
        </w:r>
        <w:r>
          <w:rPr>
            <w:noProof/>
            <w:webHidden/>
          </w:rPr>
          <w:fldChar w:fldCharType="end"/>
        </w:r>
      </w:hyperlink>
    </w:p>
    <w:p w14:paraId="61546434" w14:textId="460732DD" w:rsidR="00C4470F" w:rsidRDefault="00C4470F">
      <w:pPr>
        <w:pStyle w:val="TOC2"/>
        <w:rPr>
          <w:rFonts w:asciiTheme="minorHAnsi" w:eastAsiaTheme="minorEastAsia" w:hAnsiTheme="minorHAnsi" w:cstheme="minorBidi"/>
          <w:noProof/>
          <w:sz w:val="22"/>
          <w:szCs w:val="22"/>
          <w:lang w:val="en-US" w:eastAsia="en-US"/>
        </w:rPr>
      </w:pPr>
      <w:hyperlink w:anchor="_Toc113635227" w:history="1">
        <w:r w:rsidRPr="00E56E94">
          <w:rPr>
            <w:rStyle w:val="Hyperlink"/>
            <w:noProof/>
          </w:rPr>
          <w:t>34. Pérdidas o daños materiales; lesiones o accidentes laborales; indemnizaciones</w:t>
        </w:r>
        <w:r>
          <w:rPr>
            <w:noProof/>
            <w:webHidden/>
          </w:rPr>
          <w:tab/>
        </w:r>
        <w:r>
          <w:rPr>
            <w:noProof/>
            <w:webHidden/>
          </w:rPr>
          <w:fldChar w:fldCharType="begin"/>
        </w:r>
        <w:r>
          <w:rPr>
            <w:noProof/>
            <w:webHidden/>
          </w:rPr>
          <w:instrText xml:space="preserve"> PAGEREF _Toc113635227 \h </w:instrText>
        </w:r>
        <w:r>
          <w:rPr>
            <w:noProof/>
            <w:webHidden/>
          </w:rPr>
        </w:r>
        <w:r>
          <w:rPr>
            <w:noProof/>
            <w:webHidden/>
          </w:rPr>
          <w:fldChar w:fldCharType="separate"/>
        </w:r>
        <w:r w:rsidR="00FA6D84">
          <w:rPr>
            <w:noProof/>
            <w:webHidden/>
          </w:rPr>
          <w:t>202</w:t>
        </w:r>
        <w:r>
          <w:rPr>
            <w:noProof/>
            <w:webHidden/>
          </w:rPr>
          <w:fldChar w:fldCharType="end"/>
        </w:r>
      </w:hyperlink>
    </w:p>
    <w:p w14:paraId="7D951BB8" w14:textId="68D703C4" w:rsidR="00C4470F" w:rsidRDefault="00C4470F">
      <w:pPr>
        <w:pStyle w:val="TOC2"/>
        <w:rPr>
          <w:rFonts w:asciiTheme="minorHAnsi" w:eastAsiaTheme="minorEastAsia" w:hAnsiTheme="minorHAnsi" w:cstheme="minorBidi"/>
          <w:noProof/>
          <w:sz w:val="22"/>
          <w:szCs w:val="22"/>
          <w:lang w:val="en-US" w:eastAsia="en-US"/>
        </w:rPr>
      </w:pPr>
      <w:hyperlink w:anchor="_Toc113635228" w:history="1">
        <w:r w:rsidRPr="00E56E94">
          <w:rPr>
            <w:rStyle w:val="Hyperlink"/>
            <w:noProof/>
          </w:rPr>
          <w:t>35. Seguro</w:t>
        </w:r>
        <w:r>
          <w:rPr>
            <w:noProof/>
            <w:webHidden/>
          </w:rPr>
          <w:tab/>
        </w:r>
        <w:r>
          <w:rPr>
            <w:noProof/>
            <w:webHidden/>
          </w:rPr>
          <w:fldChar w:fldCharType="begin"/>
        </w:r>
        <w:r>
          <w:rPr>
            <w:noProof/>
            <w:webHidden/>
          </w:rPr>
          <w:instrText xml:space="preserve"> PAGEREF _Toc113635228 \h </w:instrText>
        </w:r>
        <w:r>
          <w:rPr>
            <w:noProof/>
            <w:webHidden/>
          </w:rPr>
        </w:r>
        <w:r>
          <w:rPr>
            <w:noProof/>
            <w:webHidden/>
          </w:rPr>
          <w:fldChar w:fldCharType="separate"/>
        </w:r>
        <w:r w:rsidR="00FA6D84">
          <w:rPr>
            <w:noProof/>
            <w:webHidden/>
          </w:rPr>
          <w:t>203</w:t>
        </w:r>
        <w:r>
          <w:rPr>
            <w:noProof/>
            <w:webHidden/>
          </w:rPr>
          <w:fldChar w:fldCharType="end"/>
        </w:r>
      </w:hyperlink>
    </w:p>
    <w:p w14:paraId="5C555335" w14:textId="0D4D34D9" w:rsidR="00C4470F" w:rsidRDefault="00C4470F">
      <w:pPr>
        <w:pStyle w:val="TOC2"/>
        <w:rPr>
          <w:rFonts w:asciiTheme="minorHAnsi" w:eastAsiaTheme="minorEastAsia" w:hAnsiTheme="minorHAnsi" w:cstheme="minorBidi"/>
          <w:noProof/>
          <w:sz w:val="22"/>
          <w:szCs w:val="22"/>
          <w:lang w:val="en-US" w:eastAsia="en-US"/>
        </w:rPr>
      </w:pPr>
      <w:hyperlink w:anchor="_Toc113635229" w:history="1">
        <w:r w:rsidRPr="00E56E94">
          <w:rPr>
            <w:rStyle w:val="Hyperlink"/>
            <w:noProof/>
          </w:rPr>
          <w:t>36. Condiciones imprevistas</w:t>
        </w:r>
        <w:r>
          <w:rPr>
            <w:noProof/>
            <w:webHidden/>
          </w:rPr>
          <w:tab/>
        </w:r>
        <w:r>
          <w:rPr>
            <w:noProof/>
            <w:webHidden/>
          </w:rPr>
          <w:fldChar w:fldCharType="begin"/>
        </w:r>
        <w:r>
          <w:rPr>
            <w:noProof/>
            <w:webHidden/>
          </w:rPr>
          <w:instrText xml:space="preserve"> PAGEREF _Toc113635229 \h </w:instrText>
        </w:r>
        <w:r>
          <w:rPr>
            <w:noProof/>
            <w:webHidden/>
          </w:rPr>
        </w:r>
        <w:r>
          <w:rPr>
            <w:noProof/>
            <w:webHidden/>
          </w:rPr>
          <w:fldChar w:fldCharType="separate"/>
        </w:r>
        <w:r w:rsidR="00FA6D84">
          <w:rPr>
            <w:noProof/>
            <w:webHidden/>
          </w:rPr>
          <w:t>205</w:t>
        </w:r>
        <w:r>
          <w:rPr>
            <w:noProof/>
            <w:webHidden/>
          </w:rPr>
          <w:fldChar w:fldCharType="end"/>
        </w:r>
      </w:hyperlink>
    </w:p>
    <w:p w14:paraId="506611B6" w14:textId="6C878380" w:rsidR="00C4470F" w:rsidRDefault="00C4470F">
      <w:pPr>
        <w:pStyle w:val="TOC2"/>
        <w:rPr>
          <w:rFonts w:asciiTheme="minorHAnsi" w:eastAsiaTheme="minorEastAsia" w:hAnsiTheme="minorHAnsi" w:cstheme="minorBidi"/>
          <w:noProof/>
          <w:sz w:val="22"/>
          <w:szCs w:val="22"/>
          <w:lang w:val="en-US" w:eastAsia="en-US"/>
        </w:rPr>
      </w:pPr>
      <w:hyperlink w:anchor="_Toc113635230" w:history="1">
        <w:r w:rsidRPr="00E56E94">
          <w:rPr>
            <w:rStyle w:val="Hyperlink"/>
            <w:noProof/>
          </w:rPr>
          <w:t>37. Cambio en las leyes y regulaciones</w:t>
        </w:r>
        <w:r>
          <w:rPr>
            <w:noProof/>
            <w:webHidden/>
          </w:rPr>
          <w:tab/>
        </w:r>
        <w:r>
          <w:rPr>
            <w:noProof/>
            <w:webHidden/>
          </w:rPr>
          <w:fldChar w:fldCharType="begin"/>
        </w:r>
        <w:r>
          <w:rPr>
            <w:noProof/>
            <w:webHidden/>
          </w:rPr>
          <w:instrText xml:space="preserve"> PAGEREF _Toc113635230 \h </w:instrText>
        </w:r>
        <w:r>
          <w:rPr>
            <w:noProof/>
            <w:webHidden/>
          </w:rPr>
        </w:r>
        <w:r>
          <w:rPr>
            <w:noProof/>
            <w:webHidden/>
          </w:rPr>
          <w:fldChar w:fldCharType="separate"/>
        </w:r>
        <w:r w:rsidR="00FA6D84">
          <w:rPr>
            <w:noProof/>
            <w:webHidden/>
          </w:rPr>
          <w:t>206</w:t>
        </w:r>
        <w:r>
          <w:rPr>
            <w:noProof/>
            <w:webHidden/>
          </w:rPr>
          <w:fldChar w:fldCharType="end"/>
        </w:r>
      </w:hyperlink>
    </w:p>
    <w:p w14:paraId="76C25DD0" w14:textId="393CD96C" w:rsidR="00C4470F" w:rsidRDefault="00C4470F">
      <w:pPr>
        <w:pStyle w:val="TOC2"/>
        <w:rPr>
          <w:rFonts w:asciiTheme="minorHAnsi" w:eastAsiaTheme="minorEastAsia" w:hAnsiTheme="minorHAnsi" w:cstheme="minorBidi"/>
          <w:noProof/>
          <w:sz w:val="22"/>
          <w:szCs w:val="22"/>
          <w:lang w:val="en-US" w:eastAsia="en-US"/>
        </w:rPr>
      </w:pPr>
      <w:hyperlink w:anchor="_Toc113635231" w:history="1">
        <w:r w:rsidRPr="00E56E94">
          <w:rPr>
            <w:rStyle w:val="Hyperlink"/>
            <w:noProof/>
          </w:rPr>
          <w:t>38. Fuerza mayor</w:t>
        </w:r>
        <w:r>
          <w:rPr>
            <w:noProof/>
            <w:webHidden/>
          </w:rPr>
          <w:tab/>
        </w:r>
        <w:r>
          <w:rPr>
            <w:noProof/>
            <w:webHidden/>
          </w:rPr>
          <w:fldChar w:fldCharType="begin"/>
        </w:r>
        <w:r>
          <w:rPr>
            <w:noProof/>
            <w:webHidden/>
          </w:rPr>
          <w:instrText xml:space="preserve"> PAGEREF _Toc113635231 \h </w:instrText>
        </w:r>
        <w:r>
          <w:rPr>
            <w:noProof/>
            <w:webHidden/>
          </w:rPr>
        </w:r>
        <w:r>
          <w:rPr>
            <w:noProof/>
            <w:webHidden/>
          </w:rPr>
          <w:fldChar w:fldCharType="separate"/>
        </w:r>
        <w:r w:rsidR="00FA6D84">
          <w:rPr>
            <w:noProof/>
            <w:webHidden/>
          </w:rPr>
          <w:t>206</w:t>
        </w:r>
        <w:r>
          <w:rPr>
            <w:noProof/>
            <w:webHidden/>
          </w:rPr>
          <w:fldChar w:fldCharType="end"/>
        </w:r>
      </w:hyperlink>
    </w:p>
    <w:p w14:paraId="1995E795" w14:textId="04529A17" w:rsidR="00C4470F" w:rsidRDefault="00C4470F">
      <w:pPr>
        <w:pStyle w:val="TOC1"/>
        <w:rPr>
          <w:rFonts w:asciiTheme="minorHAnsi" w:eastAsiaTheme="minorEastAsia" w:hAnsiTheme="minorHAnsi" w:cstheme="minorBidi"/>
          <w:b w:val="0"/>
          <w:noProof/>
          <w:sz w:val="22"/>
          <w:szCs w:val="22"/>
          <w:lang w:val="en-US" w:eastAsia="en-US"/>
        </w:rPr>
      </w:pPr>
      <w:hyperlink w:anchor="_Toc113635232" w:history="1">
        <w:r w:rsidRPr="00E56E94">
          <w:rPr>
            <w:rStyle w:val="Hyperlink"/>
            <w:noProof/>
          </w:rPr>
          <w:t>E. Garantías y responsabilidades</w:t>
        </w:r>
        <w:r>
          <w:rPr>
            <w:noProof/>
            <w:webHidden/>
          </w:rPr>
          <w:tab/>
        </w:r>
        <w:r>
          <w:rPr>
            <w:noProof/>
            <w:webHidden/>
          </w:rPr>
          <w:fldChar w:fldCharType="begin"/>
        </w:r>
        <w:r>
          <w:rPr>
            <w:noProof/>
            <w:webHidden/>
          </w:rPr>
          <w:instrText xml:space="preserve"> PAGEREF _Toc113635232 \h </w:instrText>
        </w:r>
        <w:r>
          <w:rPr>
            <w:noProof/>
            <w:webHidden/>
          </w:rPr>
        </w:r>
        <w:r>
          <w:rPr>
            <w:noProof/>
            <w:webHidden/>
          </w:rPr>
          <w:fldChar w:fldCharType="separate"/>
        </w:r>
        <w:r w:rsidR="00FA6D84">
          <w:rPr>
            <w:noProof/>
            <w:webHidden/>
          </w:rPr>
          <w:t>208</w:t>
        </w:r>
        <w:r>
          <w:rPr>
            <w:noProof/>
            <w:webHidden/>
          </w:rPr>
          <w:fldChar w:fldCharType="end"/>
        </w:r>
      </w:hyperlink>
    </w:p>
    <w:p w14:paraId="26E1EBB7" w14:textId="1ECCB8C2" w:rsidR="00C4470F" w:rsidRDefault="00C4470F">
      <w:pPr>
        <w:pStyle w:val="TOC2"/>
        <w:rPr>
          <w:rFonts w:asciiTheme="minorHAnsi" w:eastAsiaTheme="minorEastAsia" w:hAnsiTheme="minorHAnsi" w:cstheme="minorBidi"/>
          <w:noProof/>
          <w:sz w:val="22"/>
          <w:szCs w:val="22"/>
          <w:lang w:val="en-US" w:eastAsia="en-US"/>
        </w:rPr>
      </w:pPr>
      <w:hyperlink w:anchor="_Toc113635233" w:history="1">
        <w:r w:rsidRPr="00E56E94">
          <w:rPr>
            <w:rStyle w:val="Hyperlink"/>
            <w:noProof/>
          </w:rPr>
          <w:t>39. Garantía y responsabilidad respecto del plazo de finalización</w:t>
        </w:r>
        <w:r>
          <w:rPr>
            <w:noProof/>
            <w:webHidden/>
          </w:rPr>
          <w:tab/>
        </w:r>
        <w:r>
          <w:rPr>
            <w:noProof/>
            <w:webHidden/>
          </w:rPr>
          <w:fldChar w:fldCharType="begin"/>
        </w:r>
        <w:r>
          <w:rPr>
            <w:noProof/>
            <w:webHidden/>
          </w:rPr>
          <w:instrText xml:space="preserve"> PAGEREF _Toc113635233 \h </w:instrText>
        </w:r>
        <w:r>
          <w:rPr>
            <w:noProof/>
            <w:webHidden/>
          </w:rPr>
        </w:r>
        <w:r>
          <w:rPr>
            <w:noProof/>
            <w:webHidden/>
          </w:rPr>
          <w:fldChar w:fldCharType="separate"/>
        </w:r>
        <w:r w:rsidR="00FA6D84">
          <w:rPr>
            <w:noProof/>
            <w:webHidden/>
          </w:rPr>
          <w:t>208</w:t>
        </w:r>
        <w:r>
          <w:rPr>
            <w:noProof/>
            <w:webHidden/>
          </w:rPr>
          <w:fldChar w:fldCharType="end"/>
        </w:r>
      </w:hyperlink>
    </w:p>
    <w:p w14:paraId="441C81E1" w14:textId="4724EBD4" w:rsidR="00C4470F" w:rsidRDefault="00C4470F">
      <w:pPr>
        <w:pStyle w:val="TOC2"/>
        <w:rPr>
          <w:rFonts w:asciiTheme="minorHAnsi" w:eastAsiaTheme="minorEastAsia" w:hAnsiTheme="minorHAnsi" w:cstheme="minorBidi"/>
          <w:noProof/>
          <w:sz w:val="22"/>
          <w:szCs w:val="22"/>
          <w:lang w:val="en-US" w:eastAsia="en-US"/>
        </w:rPr>
      </w:pPr>
      <w:hyperlink w:anchor="_Toc113635234" w:history="1">
        <w:r w:rsidRPr="00E56E94">
          <w:rPr>
            <w:rStyle w:val="Hyperlink"/>
            <w:noProof/>
          </w:rPr>
          <w:t>40. Garantía y responsabilidad respecto del desempeño</w:t>
        </w:r>
        <w:r>
          <w:rPr>
            <w:noProof/>
            <w:webHidden/>
          </w:rPr>
          <w:tab/>
        </w:r>
        <w:r>
          <w:rPr>
            <w:noProof/>
            <w:webHidden/>
          </w:rPr>
          <w:fldChar w:fldCharType="begin"/>
        </w:r>
        <w:r>
          <w:rPr>
            <w:noProof/>
            <w:webHidden/>
          </w:rPr>
          <w:instrText xml:space="preserve"> PAGEREF _Toc113635234 \h </w:instrText>
        </w:r>
        <w:r>
          <w:rPr>
            <w:noProof/>
            <w:webHidden/>
          </w:rPr>
        </w:r>
        <w:r>
          <w:rPr>
            <w:noProof/>
            <w:webHidden/>
          </w:rPr>
          <w:fldChar w:fldCharType="separate"/>
        </w:r>
        <w:r w:rsidR="00FA6D84">
          <w:rPr>
            <w:noProof/>
            <w:webHidden/>
          </w:rPr>
          <w:t>209</w:t>
        </w:r>
        <w:r>
          <w:rPr>
            <w:noProof/>
            <w:webHidden/>
          </w:rPr>
          <w:fldChar w:fldCharType="end"/>
        </w:r>
      </w:hyperlink>
    </w:p>
    <w:p w14:paraId="14AF69A3" w14:textId="0EB9B08F" w:rsidR="00C4470F" w:rsidRDefault="00C4470F">
      <w:pPr>
        <w:pStyle w:val="TOC2"/>
        <w:rPr>
          <w:rFonts w:asciiTheme="minorHAnsi" w:eastAsiaTheme="minorEastAsia" w:hAnsiTheme="minorHAnsi" w:cstheme="minorBidi"/>
          <w:noProof/>
          <w:sz w:val="22"/>
          <w:szCs w:val="22"/>
          <w:lang w:val="en-US" w:eastAsia="en-US"/>
        </w:rPr>
      </w:pPr>
      <w:hyperlink w:anchor="_Toc113635235" w:history="1">
        <w:r w:rsidRPr="00E56E94">
          <w:rPr>
            <w:rStyle w:val="Hyperlink"/>
            <w:noProof/>
          </w:rPr>
          <w:t>42. Limitación de responsabilidad</w:t>
        </w:r>
        <w:r>
          <w:rPr>
            <w:noProof/>
            <w:webHidden/>
          </w:rPr>
          <w:tab/>
        </w:r>
        <w:r>
          <w:rPr>
            <w:noProof/>
            <w:webHidden/>
          </w:rPr>
          <w:fldChar w:fldCharType="begin"/>
        </w:r>
        <w:r>
          <w:rPr>
            <w:noProof/>
            <w:webHidden/>
          </w:rPr>
          <w:instrText xml:space="preserve"> PAGEREF _Toc113635235 \h </w:instrText>
        </w:r>
        <w:r>
          <w:rPr>
            <w:noProof/>
            <w:webHidden/>
          </w:rPr>
        </w:r>
        <w:r>
          <w:rPr>
            <w:noProof/>
            <w:webHidden/>
          </w:rPr>
          <w:fldChar w:fldCharType="separate"/>
        </w:r>
        <w:r w:rsidR="00FA6D84">
          <w:rPr>
            <w:noProof/>
            <w:webHidden/>
          </w:rPr>
          <w:t>211</w:t>
        </w:r>
        <w:r>
          <w:rPr>
            <w:noProof/>
            <w:webHidden/>
          </w:rPr>
          <w:fldChar w:fldCharType="end"/>
        </w:r>
      </w:hyperlink>
    </w:p>
    <w:p w14:paraId="28743DFA" w14:textId="7E245444" w:rsidR="00C4470F" w:rsidRDefault="00C4470F">
      <w:pPr>
        <w:pStyle w:val="TOC2"/>
        <w:rPr>
          <w:rFonts w:asciiTheme="minorHAnsi" w:eastAsiaTheme="minorEastAsia" w:hAnsiTheme="minorHAnsi" w:cstheme="minorBidi"/>
          <w:noProof/>
          <w:sz w:val="22"/>
          <w:szCs w:val="22"/>
          <w:lang w:val="en-US" w:eastAsia="en-US"/>
        </w:rPr>
      </w:pPr>
      <w:hyperlink w:anchor="_Toc113635236" w:history="1">
        <w:r w:rsidRPr="00E56E94">
          <w:rPr>
            <w:rStyle w:val="Hyperlink"/>
            <w:noProof/>
          </w:rPr>
          <w:t>43. Responsabilidad respecto de daños por accidentes de tráfico e interrupciones del tráfico</w:t>
        </w:r>
        <w:r>
          <w:rPr>
            <w:noProof/>
            <w:webHidden/>
          </w:rPr>
          <w:tab/>
        </w:r>
        <w:r>
          <w:rPr>
            <w:noProof/>
            <w:webHidden/>
          </w:rPr>
          <w:fldChar w:fldCharType="begin"/>
        </w:r>
        <w:r>
          <w:rPr>
            <w:noProof/>
            <w:webHidden/>
          </w:rPr>
          <w:instrText xml:space="preserve"> PAGEREF _Toc113635236 \h </w:instrText>
        </w:r>
        <w:r>
          <w:rPr>
            <w:noProof/>
            <w:webHidden/>
          </w:rPr>
        </w:r>
        <w:r>
          <w:rPr>
            <w:noProof/>
            <w:webHidden/>
          </w:rPr>
          <w:fldChar w:fldCharType="separate"/>
        </w:r>
        <w:r w:rsidR="00FA6D84">
          <w:rPr>
            <w:noProof/>
            <w:webHidden/>
          </w:rPr>
          <w:t>212</w:t>
        </w:r>
        <w:r>
          <w:rPr>
            <w:noProof/>
            <w:webHidden/>
          </w:rPr>
          <w:fldChar w:fldCharType="end"/>
        </w:r>
      </w:hyperlink>
    </w:p>
    <w:p w14:paraId="0E7A564C" w14:textId="6C34BACD" w:rsidR="00C4470F" w:rsidRDefault="00C4470F">
      <w:pPr>
        <w:pStyle w:val="TOC1"/>
        <w:rPr>
          <w:rFonts w:asciiTheme="minorHAnsi" w:eastAsiaTheme="minorEastAsia" w:hAnsiTheme="minorHAnsi" w:cstheme="minorBidi"/>
          <w:b w:val="0"/>
          <w:noProof/>
          <w:sz w:val="22"/>
          <w:szCs w:val="22"/>
          <w:lang w:val="en-US" w:eastAsia="en-US"/>
        </w:rPr>
      </w:pPr>
      <w:hyperlink w:anchor="_Toc113635237" w:history="1">
        <w:r w:rsidRPr="00E56E94">
          <w:rPr>
            <w:rStyle w:val="Hyperlink"/>
            <w:noProof/>
          </w:rPr>
          <w:t>F. Pago</w:t>
        </w:r>
        <w:r>
          <w:rPr>
            <w:noProof/>
            <w:webHidden/>
          </w:rPr>
          <w:tab/>
        </w:r>
        <w:r>
          <w:rPr>
            <w:noProof/>
            <w:webHidden/>
          </w:rPr>
          <w:fldChar w:fldCharType="begin"/>
        </w:r>
        <w:r>
          <w:rPr>
            <w:noProof/>
            <w:webHidden/>
          </w:rPr>
          <w:instrText xml:space="preserve"> PAGEREF _Toc113635237 \h </w:instrText>
        </w:r>
        <w:r>
          <w:rPr>
            <w:noProof/>
            <w:webHidden/>
          </w:rPr>
        </w:r>
        <w:r>
          <w:rPr>
            <w:noProof/>
            <w:webHidden/>
          </w:rPr>
          <w:fldChar w:fldCharType="separate"/>
        </w:r>
        <w:r w:rsidR="00FA6D84">
          <w:rPr>
            <w:noProof/>
            <w:webHidden/>
          </w:rPr>
          <w:t>212</w:t>
        </w:r>
        <w:r>
          <w:rPr>
            <w:noProof/>
            <w:webHidden/>
          </w:rPr>
          <w:fldChar w:fldCharType="end"/>
        </w:r>
      </w:hyperlink>
    </w:p>
    <w:p w14:paraId="064D571D" w14:textId="1EFF8CCF" w:rsidR="00C4470F" w:rsidRDefault="00C4470F">
      <w:pPr>
        <w:pStyle w:val="TOC2"/>
        <w:rPr>
          <w:rFonts w:asciiTheme="minorHAnsi" w:eastAsiaTheme="minorEastAsia" w:hAnsiTheme="minorHAnsi" w:cstheme="minorBidi"/>
          <w:noProof/>
          <w:sz w:val="22"/>
          <w:szCs w:val="22"/>
          <w:lang w:val="en-US" w:eastAsia="en-US"/>
        </w:rPr>
      </w:pPr>
      <w:hyperlink w:anchor="_Toc113635238" w:history="1">
        <w:r w:rsidRPr="00E56E94">
          <w:rPr>
            <w:rStyle w:val="Hyperlink"/>
            <w:noProof/>
          </w:rPr>
          <w:t>44. Precio del Contrato</w:t>
        </w:r>
        <w:r>
          <w:rPr>
            <w:noProof/>
            <w:webHidden/>
          </w:rPr>
          <w:tab/>
        </w:r>
        <w:r>
          <w:rPr>
            <w:noProof/>
            <w:webHidden/>
          </w:rPr>
          <w:fldChar w:fldCharType="begin"/>
        </w:r>
        <w:r>
          <w:rPr>
            <w:noProof/>
            <w:webHidden/>
          </w:rPr>
          <w:instrText xml:space="preserve"> PAGEREF _Toc113635238 \h </w:instrText>
        </w:r>
        <w:r>
          <w:rPr>
            <w:noProof/>
            <w:webHidden/>
          </w:rPr>
        </w:r>
        <w:r>
          <w:rPr>
            <w:noProof/>
            <w:webHidden/>
          </w:rPr>
          <w:fldChar w:fldCharType="separate"/>
        </w:r>
        <w:r w:rsidR="00FA6D84">
          <w:rPr>
            <w:noProof/>
            <w:webHidden/>
          </w:rPr>
          <w:t>212</w:t>
        </w:r>
        <w:r>
          <w:rPr>
            <w:noProof/>
            <w:webHidden/>
          </w:rPr>
          <w:fldChar w:fldCharType="end"/>
        </w:r>
      </w:hyperlink>
    </w:p>
    <w:p w14:paraId="60139B2C" w14:textId="6D7615B7" w:rsidR="00C4470F" w:rsidRDefault="00C4470F">
      <w:pPr>
        <w:pStyle w:val="TOC2"/>
        <w:rPr>
          <w:rFonts w:asciiTheme="minorHAnsi" w:eastAsiaTheme="minorEastAsia" w:hAnsiTheme="minorHAnsi" w:cstheme="minorBidi"/>
          <w:noProof/>
          <w:sz w:val="22"/>
          <w:szCs w:val="22"/>
          <w:lang w:val="en-US" w:eastAsia="en-US"/>
        </w:rPr>
      </w:pPr>
      <w:hyperlink w:anchor="_Toc113635239" w:history="1">
        <w:r w:rsidRPr="00E56E94">
          <w:rPr>
            <w:rStyle w:val="Hyperlink"/>
            <w:noProof/>
          </w:rPr>
          <w:t>45. Anticipo</w:t>
        </w:r>
        <w:r>
          <w:rPr>
            <w:noProof/>
            <w:webHidden/>
          </w:rPr>
          <w:tab/>
        </w:r>
        <w:r>
          <w:rPr>
            <w:noProof/>
            <w:webHidden/>
          </w:rPr>
          <w:fldChar w:fldCharType="begin"/>
        </w:r>
        <w:r>
          <w:rPr>
            <w:noProof/>
            <w:webHidden/>
          </w:rPr>
          <w:instrText xml:space="preserve"> PAGEREF _Toc113635239 \h </w:instrText>
        </w:r>
        <w:r>
          <w:rPr>
            <w:noProof/>
            <w:webHidden/>
          </w:rPr>
        </w:r>
        <w:r>
          <w:rPr>
            <w:noProof/>
            <w:webHidden/>
          </w:rPr>
          <w:fldChar w:fldCharType="separate"/>
        </w:r>
        <w:r w:rsidR="00FA6D84">
          <w:rPr>
            <w:noProof/>
            <w:webHidden/>
          </w:rPr>
          <w:t>213</w:t>
        </w:r>
        <w:r>
          <w:rPr>
            <w:noProof/>
            <w:webHidden/>
          </w:rPr>
          <w:fldChar w:fldCharType="end"/>
        </w:r>
      </w:hyperlink>
    </w:p>
    <w:p w14:paraId="6B34C431" w14:textId="3F5E4F0E" w:rsidR="00C4470F" w:rsidRDefault="00C4470F">
      <w:pPr>
        <w:pStyle w:val="TOC2"/>
        <w:rPr>
          <w:rFonts w:asciiTheme="minorHAnsi" w:eastAsiaTheme="minorEastAsia" w:hAnsiTheme="minorHAnsi" w:cstheme="minorBidi"/>
          <w:noProof/>
          <w:sz w:val="22"/>
          <w:szCs w:val="22"/>
          <w:lang w:val="en-US" w:eastAsia="en-US"/>
        </w:rPr>
      </w:pPr>
      <w:hyperlink w:anchor="_Toc113635240" w:history="1">
        <w:r w:rsidRPr="00E56E94">
          <w:rPr>
            <w:rStyle w:val="Hyperlink"/>
            <w:noProof/>
          </w:rPr>
          <w:t>46. Lista de Cantidades</w:t>
        </w:r>
        <w:r>
          <w:rPr>
            <w:noProof/>
            <w:webHidden/>
          </w:rPr>
          <w:tab/>
        </w:r>
        <w:r>
          <w:rPr>
            <w:noProof/>
            <w:webHidden/>
          </w:rPr>
          <w:fldChar w:fldCharType="begin"/>
        </w:r>
        <w:r>
          <w:rPr>
            <w:noProof/>
            <w:webHidden/>
          </w:rPr>
          <w:instrText xml:space="preserve"> PAGEREF _Toc113635240 \h </w:instrText>
        </w:r>
        <w:r>
          <w:rPr>
            <w:noProof/>
            <w:webHidden/>
          </w:rPr>
        </w:r>
        <w:r>
          <w:rPr>
            <w:noProof/>
            <w:webHidden/>
          </w:rPr>
          <w:fldChar w:fldCharType="separate"/>
        </w:r>
        <w:r w:rsidR="00FA6D84">
          <w:rPr>
            <w:noProof/>
            <w:webHidden/>
          </w:rPr>
          <w:t>213</w:t>
        </w:r>
        <w:r>
          <w:rPr>
            <w:noProof/>
            <w:webHidden/>
          </w:rPr>
          <w:fldChar w:fldCharType="end"/>
        </w:r>
      </w:hyperlink>
    </w:p>
    <w:p w14:paraId="62578A81" w14:textId="774B84E6" w:rsidR="00C4470F" w:rsidRDefault="00C4470F">
      <w:pPr>
        <w:pStyle w:val="TOC2"/>
        <w:rPr>
          <w:rFonts w:asciiTheme="minorHAnsi" w:eastAsiaTheme="minorEastAsia" w:hAnsiTheme="minorHAnsi" w:cstheme="minorBidi"/>
          <w:noProof/>
          <w:sz w:val="22"/>
          <w:szCs w:val="22"/>
          <w:lang w:val="en-US" w:eastAsia="en-US"/>
        </w:rPr>
      </w:pPr>
      <w:hyperlink w:anchor="_Toc113635241" w:history="1">
        <w:r w:rsidRPr="00E56E94">
          <w:rPr>
            <w:rStyle w:val="Hyperlink"/>
            <w:noProof/>
          </w:rPr>
          <w:t>47. Medición</w:t>
        </w:r>
        <w:r>
          <w:rPr>
            <w:noProof/>
            <w:webHidden/>
          </w:rPr>
          <w:tab/>
        </w:r>
        <w:r>
          <w:rPr>
            <w:noProof/>
            <w:webHidden/>
          </w:rPr>
          <w:fldChar w:fldCharType="begin"/>
        </w:r>
        <w:r>
          <w:rPr>
            <w:noProof/>
            <w:webHidden/>
          </w:rPr>
          <w:instrText xml:space="preserve"> PAGEREF _Toc113635241 \h </w:instrText>
        </w:r>
        <w:r>
          <w:rPr>
            <w:noProof/>
            <w:webHidden/>
          </w:rPr>
        </w:r>
        <w:r>
          <w:rPr>
            <w:noProof/>
            <w:webHidden/>
          </w:rPr>
          <w:fldChar w:fldCharType="separate"/>
        </w:r>
        <w:r w:rsidR="00FA6D84">
          <w:rPr>
            <w:noProof/>
            <w:webHidden/>
          </w:rPr>
          <w:t>214</w:t>
        </w:r>
        <w:r>
          <w:rPr>
            <w:noProof/>
            <w:webHidden/>
          </w:rPr>
          <w:fldChar w:fldCharType="end"/>
        </w:r>
      </w:hyperlink>
    </w:p>
    <w:p w14:paraId="536956B2" w14:textId="6DEAA1FB" w:rsidR="00C4470F" w:rsidRDefault="00C4470F">
      <w:pPr>
        <w:pStyle w:val="TOC2"/>
        <w:rPr>
          <w:rFonts w:asciiTheme="minorHAnsi" w:eastAsiaTheme="minorEastAsia" w:hAnsiTheme="minorHAnsi" w:cstheme="minorBidi"/>
          <w:noProof/>
          <w:sz w:val="22"/>
          <w:szCs w:val="22"/>
          <w:lang w:val="en-US" w:eastAsia="en-US"/>
        </w:rPr>
      </w:pPr>
      <w:hyperlink w:anchor="_Toc113635242" w:history="1">
        <w:r w:rsidRPr="00E56E94">
          <w:rPr>
            <w:rStyle w:val="Hyperlink"/>
            <w:noProof/>
          </w:rPr>
          <w:t>48. Ajustes de precios</w:t>
        </w:r>
        <w:r>
          <w:rPr>
            <w:noProof/>
            <w:webHidden/>
          </w:rPr>
          <w:tab/>
        </w:r>
        <w:r>
          <w:rPr>
            <w:noProof/>
            <w:webHidden/>
          </w:rPr>
          <w:fldChar w:fldCharType="begin"/>
        </w:r>
        <w:r>
          <w:rPr>
            <w:noProof/>
            <w:webHidden/>
          </w:rPr>
          <w:instrText xml:space="preserve"> PAGEREF _Toc113635242 \h </w:instrText>
        </w:r>
        <w:r>
          <w:rPr>
            <w:noProof/>
            <w:webHidden/>
          </w:rPr>
        </w:r>
        <w:r>
          <w:rPr>
            <w:noProof/>
            <w:webHidden/>
          </w:rPr>
          <w:fldChar w:fldCharType="separate"/>
        </w:r>
        <w:r w:rsidR="00FA6D84">
          <w:rPr>
            <w:noProof/>
            <w:webHidden/>
          </w:rPr>
          <w:t>215</w:t>
        </w:r>
        <w:r>
          <w:rPr>
            <w:noProof/>
            <w:webHidden/>
          </w:rPr>
          <w:fldChar w:fldCharType="end"/>
        </w:r>
      </w:hyperlink>
    </w:p>
    <w:p w14:paraId="0B2FD0B8" w14:textId="2501B85E" w:rsidR="00C4470F" w:rsidRDefault="00C4470F">
      <w:pPr>
        <w:pStyle w:val="TOC2"/>
        <w:rPr>
          <w:rFonts w:asciiTheme="minorHAnsi" w:eastAsiaTheme="minorEastAsia" w:hAnsiTheme="minorHAnsi" w:cstheme="minorBidi"/>
          <w:noProof/>
          <w:sz w:val="22"/>
          <w:szCs w:val="22"/>
          <w:lang w:val="en-US" w:eastAsia="en-US"/>
        </w:rPr>
      </w:pPr>
      <w:hyperlink w:anchor="_Toc113635243" w:history="1">
        <w:r w:rsidRPr="00E56E94">
          <w:rPr>
            <w:rStyle w:val="Hyperlink"/>
            <w:noProof/>
          </w:rPr>
          <w:t>49. Estado de Cuenta y pagos mensuales</w:t>
        </w:r>
        <w:r>
          <w:rPr>
            <w:noProof/>
            <w:webHidden/>
          </w:rPr>
          <w:tab/>
        </w:r>
        <w:r>
          <w:rPr>
            <w:noProof/>
            <w:webHidden/>
          </w:rPr>
          <w:fldChar w:fldCharType="begin"/>
        </w:r>
        <w:r>
          <w:rPr>
            <w:noProof/>
            <w:webHidden/>
          </w:rPr>
          <w:instrText xml:space="preserve"> PAGEREF _Toc113635243 \h </w:instrText>
        </w:r>
        <w:r>
          <w:rPr>
            <w:noProof/>
            <w:webHidden/>
          </w:rPr>
        </w:r>
        <w:r>
          <w:rPr>
            <w:noProof/>
            <w:webHidden/>
          </w:rPr>
          <w:fldChar w:fldCharType="separate"/>
        </w:r>
        <w:r w:rsidR="00FA6D84">
          <w:rPr>
            <w:noProof/>
            <w:webHidden/>
          </w:rPr>
          <w:t>215</w:t>
        </w:r>
        <w:r>
          <w:rPr>
            <w:noProof/>
            <w:webHidden/>
          </w:rPr>
          <w:fldChar w:fldCharType="end"/>
        </w:r>
      </w:hyperlink>
    </w:p>
    <w:p w14:paraId="4466E574" w14:textId="09E15D8D" w:rsidR="00C4470F" w:rsidRDefault="00C4470F">
      <w:pPr>
        <w:pStyle w:val="TOC2"/>
        <w:rPr>
          <w:rFonts w:asciiTheme="minorHAnsi" w:eastAsiaTheme="minorEastAsia" w:hAnsiTheme="minorHAnsi" w:cstheme="minorBidi"/>
          <w:noProof/>
          <w:sz w:val="22"/>
          <w:szCs w:val="22"/>
          <w:lang w:val="en-US" w:eastAsia="en-US"/>
        </w:rPr>
      </w:pPr>
      <w:hyperlink w:anchor="_Toc113635244" w:history="1">
        <w:r w:rsidRPr="00E56E94">
          <w:rPr>
            <w:rStyle w:val="Hyperlink"/>
            <w:noProof/>
          </w:rPr>
          <w:t>50. Pagos</w:t>
        </w:r>
        <w:r>
          <w:rPr>
            <w:noProof/>
            <w:webHidden/>
          </w:rPr>
          <w:tab/>
        </w:r>
        <w:r>
          <w:rPr>
            <w:noProof/>
            <w:webHidden/>
          </w:rPr>
          <w:fldChar w:fldCharType="begin"/>
        </w:r>
        <w:r>
          <w:rPr>
            <w:noProof/>
            <w:webHidden/>
          </w:rPr>
          <w:instrText xml:space="preserve"> PAGEREF _Toc113635244 \h </w:instrText>
        </w:r>
        <w:r>
          <w:rPr>
            <w:noProof/>
            <w:webHidden/>
          </w:rPr>
        </w:r>
        <w:r>
          <w:rPr>
            <w:noProof/>
            <w:webHidden/>
          </w:rPr>
          <w:fldChar w:fldCharType="separate"/>
        </w:r>
        <w:r w:rsidR="00FA6D84">
          <w:rPr>
            <w:noProof/>
            <w:webHidden/>
          </w:rPr>
          <w:t>217</w:t>
        </w:r>
        <w:r>
          <w:rPr>
            <w:noProof/>
            <w:webHidden/>
          </w:rPr>
          <w:fldChar w:fldCharType="end"/>
        </w:r>
      </w:hyperlink>
    </w:p>
    <w:p w14:paraId="3A7D7F56" w14:textId="0076A55F" w:rsidR="00C4470F" w:rsidRDefault="00C4470F">
      <w:pPr>
        <w:pStyle w:val="TOC2"/>
        <w:rPr>
          <w:rFonts w:asciiTheme="minorHAnsi" w:eastAsiaTheme="minorEastAsia" w:hAnsiTheme="minorHAnsi" w:cstheme="minorBidi"/>
          <w:noProof/>
          <w:sz w:val="22"/>
          <w:szCs w:val="22"/>
          <w:lang w:val="en-US" w:eastAsia="en-US"/>
        </w:rPr>
      </w:pPr>
      <w:hyperlink w:anchor="_Toc113635245" w:history="1">
        <w:r w:rsidRPr="00E56E94">
          <w:rPr>
            <w:rStyle w:val="Hyperlink"/>
            <w:noProof/>
          </w:rPr>
          <w:t>51. Retenciones y Reducciones</w:t>
        </w:r>
        <w:r>
          <w:rPr>
            <w:noProof/>
            <w:webHidden/>
          </w:rPr>
          <w:tab/>
        </w:r>
        <w:r>
          <w:rPr>
            <w:noProof/>
            <w:webHidden/>
          </w:rPr>
          <w:fldChar w:fldCharType="begin"/>
        </w:r>
        <w:r>
          <w:rPr>
            <w:noProof/>
            <w:webHidden/>
          </w:rPr>
          <w:instrText xml:space="preserve"> PAGEREF _Toc113635245 \h </w:instrText>
        </w:r>
        <w:r>
          <w:rPr>
            <w:noProof/>
            <w:webHidden/>
          </w:rPr>
        </w:r>
        <w:r>
          <w:rPr>
            <w:noProof/>
            <w:webHidden/>
          </w:rPr>
          <w:fldChar w:fldCharType="separate"/>
        </w:r>
        <w:r w:rsidR="00FA6D84">
          <w:rPr>
            <w:noProof/>
            <w:webHidden/>
          </w:rPr>
          <w:t>217</w:t>
        </w:r>
        <w:r>
          <w:rPr>
            <w:noProof/>
            <w:webHidden/>
          </w:rPr>
          <w:fldChar w:fldCharType="end"/>
        </w:r>
      </w:hyperlink>
    </w:p>
    <w:p w14:paraId="7B8AEB2B" w14:textId="0165D2FF" w:rsidR="00C4470F" w:rsidRDefault="00C4470F">
      <w:pPr>
        <w:pStyle w:val="TOC2"/>
        <w:rPr>
          <w:rFonts w:asciiTheme="minorHAnsi" w:eastAsiaTheme="minorEastAsia" w:hAnsiTheme="minorHAnsi" w:cstheme="minorBidi"/>
          <w:noProof/>
          <w:sz w:val="22"/>
          <w:szCs w:val="22"/>
          <w:lang w:val="en-US" w:eastAsia="en-US"/>
        </w:rPr>
      </w:pPr>
      <w:hyperlink w:anchor="_Toc113635246" w:history="1">
        <w:r w:rsidRPr="00E56E94">
          <w:rPr>
            <w:rStyle w:val="Hyperlink"/>
            <w:noProof/>
          </w:rPr>
          <w:t>52. Impuestos y derechos</w:t>
        </w:r>
        <w:r>
          <w:rPr>
            <w:noProof/>
            <w:webHidden/>
          </w:rPr>
          <w:tab/>
        </w:r>
        <w:r>
          <w:rPr>
            <w:noProof/>
            <w:webHidden/>
          </w:rPr>
          <w:fldChar w:fldCharType="begin"/>
        </w:r>
        <w:r>
          <w:rPr>
            <w:noProof/>
            <w:webHidden/>
          </w:rPr>
          <w:instrText xml:space="preserve"> PAGEREF _Toc113635246 \h </w:instrText>
        </w:r>
        <w:r>
          <w:rPr>
            <w:noProof/>
            <w:webHidden/>
          </w:rPr>
        </w:r>
        <w:r>
          <w:rPr>
            <w:noProof/>
            <w:webHidden/>
          </w:rPr>
          <w:fldChar w:fldCharType="separate"/>
        </w:r>
        <w:r w:rsidR="00FA6D84">
          <w:rPr>
            <w:noProof/>
            <w:webHidden/>
          </w:rPr>
          <w:t>218</w:t>
        </w:r>
        <w:r>
          <w:rPr>
            <w:noProof/>
            <w:webHidden/>
          </w:rPr>
          <w:fldChar w:fldCharType="end"/>
        </w:r>
      </w:hyperlink>
    </w:p>
    <w:p w14:paraId="1B6CC42A" w14:textId="7CBB600D" w:rsidR="00C4470F" w:rsidRDefault="00C4470F">
      <w:pPr>
        <w:pStyle w:val="TOC2"/>
        <w:rPr>
          <w:rFonts w:asciiTheme="minorHAnsi" w:eastAsiaTheme="minorEastAsia" w:hAnsiTheme="minorHAnsi" w:cstheme="minorBidi"/>
          <w:noProof/>
          <w:sz w:val="22"/>
          <w:szCs w:val="22"/>
          <w:lang w:val="en-US" w:eastAsia="en-US"/>
        </w:rPr>
      </w:pPr>
      <w:hyperlink w:anchor="_Toc113635247" w:history="1">
        <w:r w:rsidRPr="00E56E94">
          <w:rPr>
            <w:rStyle w:val="Hyperlink"/>
            <w:noProof/>
          </w:rPr>
          <w:t>53. Garantías</w:t>
        </w:r>
        <w:r>
          <w:rPr>
            <w:noProof/>
            <w:webHidden/>
          </w:rPr>
          <w:tab/>
        </w:r>
        <w:r>
          <w:rPr>
            <w:noProof/>
            <w:webHidden/>
          </w:rPr>
          <w:fldChar w:fldCharType="begin"/>
        </w:r>
        <w:r>
          <w:rPr>
            <w:noProof/>
            <w:webHidden/>
          </w:rPr>
          <w:instrText xml:space="preserve"> PAGEREF _Toc113635247 \h </w:instrText>
        </w:r>
        <w:r>
          <w:rPr>
            <w:noProof/>
            <w:webHidden/>
          </w:rPr>
        </w:r>
        <w:r>
          <w:rPr>
            <w:noProof/>
            <w:webHidden/>
          </w:rPr>
          <w:fldChar w:fldCharType="separate"/>
        </w:r>
        <w:r w:rsidR="00FA6D84">
          <w:rPr>
            <w:noProof/>
            <w:webHidden/>
          </w:rPr>
          <w:t>219</w:t>
        </w:r>
        <w:r>
          <w:rPr>
            <w:noProof/>
            <w:webHidden/>
          </w:rPr>
          <w:fldChar w:fldCharType="end"/>
        </w:r>
      </w:hyperlink>
    </w:p>
    <w:p w14:paraId="36AE3655" w14:textId="0D2C7867" w:rsidR="00C4470F" w:rsidRDefault="00C4470F">
      <w:pPr>
        <w:pStyle w:val="TOC2"/>
        <w:rPr>
          <w:rFonts w:asciiTheme="minorHAnsi" w:eastAsiaTheme="minorEastAsia" w:hAnsiTheme="minorHAnsi" w:cstheme="minorBidi"/>
          <w:noProof/>
          <w:sz w:val="22"/>
          <w:szCs w:val="22"/>
          <w:lang w:val="en-US" w:eastAsia="en-US"/>
        </w:rPr>
      </w:pPr>
      <w:hyperlink w:anchor="_Toc113635248" w:history="1">
        <w:r w:rsidRPr="00E56E94">
          <w:rPr>
            <w:rStyle w:val="Hyperlink"/>
            <w:noProof/>
          </w:rPr>
          <w:t>54. Certificado de Cumplimiento</w:t>
        </w:r>
        <w:r>
          <w:rPr>
            <w:noProof/>
            <w:webHidden/>
          </w:rPr>
          <w:tab/>
        </w:r>
        <w:r>
          <w:rPr>
            <w:noProof/>
            <w:webHidden/>
          </w:rPr>
          <w:fldChar w:fldCharType="begin"/>
        </w:r>
        <w:r>
          <w:rPr>
            <w:noProof/>
            <w:webHidden/>
          </w:rPr>
          <w:instrText xml:space="preserve"> PAGEREF _Toc113635248 \h </w:instrText>
        </w:r>
        <w:r>
          <w:rPr>
            <w:noProof/>
            <w:webHidden/>
          </w:rPr>
        </w:r>
        <w:r>
          <w:rPr>
            <w:noProof/>
            <w:webHidden/>
          </w:rPr>
          <w:fldChar w:fldCharType="separate"/>
        </w:r>
        <w:r w:rsidR="00FA6D84">
          <w:rPr>
            <w:noProof/>
            <w:webHidden/>
          </w:rPr>
          <w:t>220</w:t>
        </w:r>
        <w:r>
          <w:rPr>
            <w:noProof/>
            <w:webHidden/>
          </w:rPr>
          <w:fldChar w:fldCharType="end"/>
        </w:r>
      </w:hyperlink>
    </w:p>
    <w:p w14:paraId="546721C3" w14:textId="552F5DC9" w:rsidR="00C4470F" w:rsidRDefault="00C4470F">
      <w:pPr>
        <w:pStyle w:val="TOC2"/>
        <w:rPr>
          <w:rFonts w:asciiTheme="minorHAnsi" w:eastAsiaTheme="minorEastAsia" w:hAnsiTheme="minorHAnsi" w:cstheme="minorBidi"/>
          <w:noProof/>
          <w:sz w:val="22"/>
          <w:szCs w:val="22"/>
          <w:lang w:val="en-US" w:eastAsia="en-US"/>
        </w:rPr>
      </w:pPr>
      <w:hyperlink w:anchor="_Toc113635249" w:history="1">
        <w:r w:rsidRPr="00E56E94">
          <w:rPr>
            <w:rStyle w:val="Hyperlink"/>
            <w:noProof/>
          </w:rPr>
          <w:t>55. Informe Final de Finalización</w:t>
        </w:r>
        <w:r>
          <w:rPr>
            <w:noProof/>
            <w:webHidden/>
          </w:rPr>
          <w:tab/>
        </w:r>
        <w:r>
          <w:rPr>
            <w:noProof/>
            <w:webHidden/>
          </w:rPr>
          <w:fldChar w:fldCharType="begin"/>
        </w:r>
        <w:r>
          <w:rPr>
            <w:noProof/>
            <w:webHidden/>
          </w:rPr>
          <w:instrText xml:space="preserve"> PAGEREF _Toc113635249 \h </w:instrText>
        </w:r>
        <w:r>
          <w:rPr>
            <w:noProof/>
            <w:webHidden/>
          </w:rPr>
        </w:r>
        <w:r>
          <w:rPr>
            <w:noProof/>
            <w:webHidden/>
          </w:rPr>
          <w:fldChar w:fldCharType="separate"/>
        </w:r>
        <w:r w:rsidR="00FA6D84">
          <w:rPr>
            <w:noProof/>
            <w:webHidden/>
          </w:rPr>
          <w:t>220</w:t>
        </w:r>
        <w:r>
          <w:rPr>
            <w:noProof/>
            <w:webHidden/>
          </w:rPr>
          <w:fldChar w:fldCharType="end"/>
        </w:r>
      </w:hyperlink>
    </w:p>
    <w:p w14:paraId="1387093D" w14:textId="19C30BF5" w:rsidR="00C4470F" w:rsidRDefault="00C4470F">
      <w:pPr>
        <w:pStyle w:val="TOC2"/>
        <w:rPr>
          <w:rFonts w:asciiTheme="minorHAnsi" w:eastAsiaTheme="minorEastAsia" w:hAnsiTheme="minorHAnsi" w:cstheme="minorBidi"/>
          <w:noProof/>
          <w:sz w:val="22"/>
          <w:szCs w:val="22"/>
          <w:lang w:val="en-US" w:eastAsia="en-US"/>
        </w:rPr>
      </w:pPr>
      <w:hyperlink w:anchor="_Toc113635250" w:history="1">
        <w:r w:rsidRPr="00E56E94">
          <w:rPr>
            <w:rStyle w:val="Hyperlink"/>
            <w:noProof/>
          </w:rPr>
          <w:t>56. Declaración Final</w:t>
        </w:r>
        <w:r>
          <w:rPr>
            <w:noProof/>
            <w:webHidden/>
          </w:rPr>
          <w:tab/>
        </w:r>
        <w:r>
          <w:rPr>
            <w:noProof/>
            <w:webHidden/>
          </w:rPr>
          <w:fldChar w:fldCharType="begin"/>
        </w:r>
        <w:r>
          <w:rPr>
            <w:noProof/>
            <w:webHidden/>
          </w:rPr>
          <w:instrText xml:space="preserve"> PAGEREF _Toc113635250 \h </w:instrText>
        </w:r>
        <w:r>
          <w:rPr>
            <w:noProof/>
            <w:webHidden/>
          </w:rPr>
        </w:r>
        <w:r>
          <w:rPr>
            <w:noProof/>
            <w:webHidden/>
          </w:rPr>
          <w:fldChar w:fldCharType="separate"/>
        </w:r>
        <w:r w:rsidR="00FA6D84">
          <w:rPr>
            <w:noProof/>
            <w:webHidden/>
          </w:rPr>
          <w:t>220</w:t>
        </w:r>
        <w:r>
          <w:rPr>
            <w:noProof/>
            <w:webHidden/>
          </w:rPr>
          <w:fldChar w:fldCharType="end"/>
        </w:r>
      </w:hyperlink>
    </w:p>
    <w:p w14:paraId="3E7A2301" w14:textId="3F426EAB" w:rsidR="00C4470F" w:rsidRDefault="00C4470F">
      <w:pPr>
        <w:pStyle w:val="TOC2"/>
        <w:rPr>
          <w:rFonts w:asciiTheme="minorHAnsi" w:eastAsiaTheme="minorEastAsia" w:hAnsiTheme="minorHAnsi" w:cstheme="minorBidi"/>
          <w:noProof/>
          <w:sz w:val="22"/>
          <w:szCs w:val="22"/>
          <w:lang w:val="en-US" w:eastAsia="en-US"/>
        </w:rPr>
      </w:pPr>
      <w:hyperlink w:anchor="_Toc113635251" w:history="1">
        <w:r w:rsidRPr="00E56E94">
          <w:rPr>
            <w:rStyle w:val="Hyperlink"/>
            <w:noProof/>
          </w:rPr>
          <w:t>57. Liquidación</w:t>
        </w:r>
        <w:r>
          <w:rPr>
            <w:noProof/>
            <w:webHidden/>
          </w:rPr>
          <w:tab/>
        </w:r>
        <w:r>
          <w:rPr>
            <w:noProof/>
            <w:webHidden/>
          </w:rPr>
          <w:fldChar w:fldCharType="begin"/>
        </w:r>
        <w:r>
          <w:rPr>
            <w:noProof/>
            <w:webHidden/>
          </w:rPr>
          <w:instrText xml:space="preserve"> PAGEREF _Toc113635251 \h </w:instrText>
        </w:r>
        <w:r>
          <w:rPr>
            <w:noProof/>
            <w:webHidden/>
          </w:rPr>
        </w:r>
        <w:r>
          <w:rPr>
            <w:noProof/>
            <w:webHidden/>
          </w:rPr>
          <w:fldChar w:fldCharType="separate"/>
        </w:r>
        <w:r w:rsidR="00FA6D84">
          <w:rPr>
            <w:noProof/>
            <w:webHidden/>
          </w:rPr>
          <w:t>220</w:t>
        </w:r>
        <w:r>
          <w:rPr>
            <w:noProof/>
            <w:webHidden/>
          </w:rPr>
          <w:fldChar w:fldCharType="end"/>
        </w:r>
      </w:hyperlink>
    </w:p>
    <w:p w14:paraId="6E9DBFE4" w14:textId="74E7D467" w:rsidR="00C4470F" w:rsidRDefault="00C4470F">
      <w:pPr>
        <w:pStyle w:val="TOC1"/>
        <w:rPr>
          <w:rFonts w:asciiTheme="minorHAnsi" w:eastAsiaTheme="minorEastAsia" w:hAnsiTheme="minorHAnsi" w:cstheme="minorBidi"/>
          <w:b w:val="0"/>
          <w:noProof/>
          <w:sz w:val="22"/>
          <w:szCs w:val="22"/>
          <w:lang w:val="en-US" w:eastAsia="en-US"/>
        </w:rPr>
      </w:pPr>
      <w:hyperlink w:anchor="_Toc113635252" w:history="1">
        <w:r w:rsidRPr="00E56E94">
          <w:rPr>
            <w:rStyle w:val="Hyperlink"/>
            <w:noProof/>
          </w:rPr>
          <w:t>G. Recursos</w:t>
        </w:r>
        <w:r>
          <w:rPr>
            <w:noProof/>
            <w:webHidden/>
          </w:rPr>
          <w:tab/>
        </w:r>
        <w:r>
          <w:rPr>
            <w:noProof/>
            <w:webHidden/>
          </w:rPr>
          <w:fldChar w:fldCharType="begin"/>
        </w:r>
        <w:r>
          <w:rPr>
            <w:noProof/>
            <w:webHidden/>
          </w:rPr>
          <w:instrText xml:space="preserve"> PAGEREF _Toc113635252 \h </w:instrText>
        </w:r>
        <w:r>
          <w:rPr>
            <w:noProof/>
            <w:webHidden/>
          </w:rPr>
        </w:r>
        <w:r>
          <w:rPr>
            <w:noProof/>
            <w:webHidden/>
          </w:rPr>
          <w:fldChar w:fldCharType="separate"/>
        </w:r>
        <w:r w:rsidR="00FA6D84">
          <w:rPr>
            <w:noProof/>
            <w:webHidden/>
          </w:rPr>
          <w:t>221</w:t>
        </w:r>
        <w:r>
          <w:rPr>
            <w:noProof/>
            <w:webHidden/>
          </w:rPr>
          <w:fldChar w:fldCharType="end"/>
        </w:r>
      </w:hyperlink>
    </w:p>
    <w:p w14:paraId="34D78890" w14:textId="46211EB0" w:rsidR="00C4470F" w:rsidRDefault="00C4470F">
      <w:pPr>
        <w:pStyle w:val="TOC2"/>
        <w:rPr>
          <w:rFonts w:asciiTheme="minorHAnsi" w:eastAsiaTheme="minorEastAsia" w:hAnsiTheme="minorHAnsi" w:cstheme="minorBidi"/>
          <w:noProof/>
          <w:sz w:val="22"/>
          <w:szCs w:val="22"/>
          <w:lang w:val="en-US" w:eastAsia="en-US"/>
        </w:rPr>
      </w:pPr>
      <w:hyperlink w:anchor="_Toc113635253" w:history="1">
        <w:r w:rsidRPr="00E56E94">
          <w:rPr>
            <w:rStyle w:val="Hyperlink"/>
            <w:noProof/>
          </w:rPr>
          <w:t>58. Suspensión</w:t>
        </w:r>
        <w:r>
          <w:rPr>
            <w:noProof/>
            <w:webHidden/>
          </w:rPr>
          <w:tab/>
        </w:r>
        <w:r>
          <w:rPr>
            <w:noProof/>
            <w:webHidden/>
          </w:rPr>
          <w:fldChar w:fldCharType="begin"/>
        </w:r>
        <w:r>
          <w:rPr>
            <w:noProof/>
            <w:webHidden/>
          </w:rPr>
          <w:instrText xml:space="preserve"> PAGEREF _Toc113635253 \h </w:instrText>
        </w:r>
        <w:r>
          <w:rPr>
            <w:noProof/>
            <w:webHidden/>
          </w:rPr>
        </w:r>
        <w:r>
          <w:rPr>
            <w:noProof/>
            <w:webHidden/>
          </w:rPr>
          <w:fldChar w:fldCharType="separate"/>
        </w:r>
        <w:r w:rsidR="00FA6D84">
          <w:rPr>
            <w:noProof/>
            <w:webHidden/>
          </w:rPr>
          <w:t>221</w:t>
        </w:r>
        <w:r>
          <w:rPr>
            <w:noProof/>
            <w:webHidden/>
          </w:rPr>
          <w:fldChar w:fldCharType="end"/>
        </w:r>
      </w:hyperlink>
    </w:p>
    <w:p w14:paraId="4B9EC42B" w14:textId="2F2C70CC" w:rsidR="00C4470F" w:rsidRDefault="00C4470F">
      <w:pPr>
        <w:pStyle w:val="TOC2"/>
        <w:rPr>
          <w:rFonts w:asciiTheme="minorHAnsi" w:eastAsiaTheme="minorEastAsia" w:hAnsiTheme="minorHAnsi" w:cstheme="minorBidi"/>
          <w:noProof/>
          <w:sz w:val="22"/>
          <w:szCs w:val="22"/>
          <w:lang w:val="en-US" w:eastAsia="en-US"/>
        </w:rPr>
      </w:pPr>
      <w:hyperlink w:anchor="_Toc113635254" w:history="1">
        <w:r w:rsidRPr="00E56E94">
          <w:rPr>
            <w:rStyle w:val="Hyperlink"/>
            <w:noProof/>
          </w:rPr>
          <w:t>59. Resolución</w:t>
        </w:r>
        <w:r>
          <w:rPr>
            <w:noProof/>
            <w:webHidden/>
          </w:rPr>
          <w:tab/>
        </w:r>
        <w:r>
          <w:rPr>
            <w:noProof/>
            <w:webHidden/>
          </w:rPr>
          <w:fldChar w:fldCharType="begin"/>
        </w:r>
        <w:r>
          <w:rPr>
            <w:noProof/>
            <w:webHidden/>
          </w:rPr>
          <w:instrText xml:space="preserve"> PAGEREF _Toc113635254 \h </w:instrText>
        </w:r>
        <w:r>
          <w:rPr>
            <w:noProof/>
            <w:webHidden/>
          </w:rPr>
        </w:r>
        <w:r>
          <w:rPr>
            <w:noProof/>
            <w:webHidden/>
          </w:rPr>
          <w:fldChar w:fldCharType="separate"/>
        </w:r>
        <w:r w:rsidR="00FA6D84">
          <w:rPr>
            <w:noProof/>
            <w:webHidden/>
          </w:rPr>
          <w:t>223</w:t>
        </w:r>
        <w:r>
          <w:rPr>
            <w:noProof/>
            <w:webHidden/>
          </w:rPr>
          <w:fldChar w:fldCharType="end"/>
        </w:r>
      </w:hyperlink>
    </w:p>
    <w:p w14:paraId="24D886E1" w14:textId="4F9342D1" w:rsidR="00C4470F" w:rsidRDefault="00C4470F">
      <w:pPr>
        <w:pStyle w:val="TOC1"/>
        <w:rPr>
          <w:rFonts w:asciiTheme="minorHAnsi" w:eastAsiaTheme="minorEastAsia" w:hAnsiTheme="minorHAnsi" w:cstheme="minorBidi"/>
          <w:b w:val="0"/>
          <w:noProof/>
          <w:sz w:val="22"/>
          <w:szCs w:val="22"/>
          <w:lang w:val="en-US" w:eastAsia="en-US"/>
        </w:rPr>
      </w:pPr>
      <w:hyperlink w:anchor="_Toc113635255" w:history="1">
        <w:r w:rsidRPr="00E56E94">
          <w:rPr>
            <w:rStyle w:val="Hyperlink"/>
            <w:noProof/>
          </w:rPr>
          <w:t>H. Suma provisional</w:t>
        </w:r>
        <w:r>
          <w:rPr>
            <w:noProof/>
            <w:webHidden/>
          </w:rPr>
          <w:tab/>
        </w:r>
        <w:r>
          <w:rPr>
            <w:noProof/>
            <w:webHidden/>
          </w:rPr>
          <w:fldChar w:fldCharType="begin"/>
        </w:r>
        <w:r>
          <w:rPr>
            <w:noProof/>
            <w:webHidden/>
          </w:rPr>
          <w:instrText xml:space="preserve"> PAGEREF _Toc113635255 \h </w:instrText>
        </w:r>
        <w:r>
          <w:rPr>
            <w:noProof/>
            <w:webHidden/>
          </w:rPr>
        </w:r>
        <w:r>
          <w:rPr>
            <w:noProof/>
            <w:webHidden/>
          </w:rPr>
          <w:fldChar w:fldCharType="separate"/>
        </w:r>
        <w:r w:rsidR="00FA6D84">
          <w:rPr>
            <w:noProof/>
            <w:webHidden/>
          </w:rPr>
          <w:t>229</w:t>
        </w:r>
        <w:r>
          <w:rPr>
            <w:noProof/>
            <w:webHidden/>
          </w:rPr>
          <w:fldChar w:fldCharType="end"/>
        </w:r>
      </w:hyperlink>
    </w:p>
    <w:p w14:paraId="21BB36BD" w14:textId="7B3547BF" w:rsidR="00C4470F" w:rsidRDefault="00C4470F">
      <w:pPr>
        <w:pStyle w:val="TOC2"/>
        <w:rPr>
          <w:rFonts w:asciiTheme="minorHAnsi" w:eastAsiaTheme="minorEastAsia" w:hAnsiTheme="minorHAnsi" w:cstheme="minorBidi"/>
          <w:noProof/>
          <w:sz w:val="22"/>
          <w:szCs w:val="22"/>
          <w:lang w:val="en-US" w:eastAsia="en-US"/>
        </w:rPr>
      </w:pPr>
      <w:hyperlink w:anchor="_Toc113635256" w:history="1">
        <w:r w:rsidRPr="00E56E94">
          <w:rPr>
            <w:rStyle w:val="Hyperlink"/>
            <w:noProof/>
          </w:rPr>
          <w:t>60. Suma Provisional</w:t>
        </w:r>
        <w:r>
          <w:rPr>
            <w:noProof/>
            <w:webHidden/>
          </w:rPr>
          <w:tab/>
        </w:r>
        <w:r>
          <w:rPr>
            <w:noProof/>
            <w:webHidden/>
          </w:rPr>
          <w:fldChar w:fldCharType="begin"/>
        </w:r>
        <w:r>
          <w:rPr>
            <w:noProof/>
            <w:webHidden/>
          </w:rPr>
          <w:instrText xml:space="preserve"> PAGEREF _Toc113635256 \h </w:instrText>
        </w:r>
        <w:r>
          <w:rPr>
            <w:noProof/>
            <w:webHidden/>
          </w:rPr>
        </w:r>
        <w:r>
          <w:rPr>
            <w:noProof/>
            <w:webHidden/>
          </w:rPr>
          <w:fldChar w:fldCharType="separate"/>
        </w:r>
        <w:r w:rsidR="00FA6D84">
          <w:rPr>
            <w:noProof/>
            <w:webHidden/>
          </w:rPr>
          <w:t>229</w:t>
        </w:r>
        <w:r>
          <w:rPr>
            <w:noProof/>
            <w:webHidden/>
          </w:rPr>
          <w:fldChar w:fldCharType="end"/>
        </w:r>
      </w:hyperlink>
    </w:p>
    <w:p w14:paraId="262FB1B3" w14:textId="33C56177" w:rsidR="00C4470F" w:rsidRDefault="00C4470F">
      <w:pPr>
        <w:pStyle w:val="TOC2"/>
        <w:rPr>
          <w:rFonts w:asciiTheme="minorHAnsi" w:eastAsiaTheme="minorEastAsia" w:hAnsiTheme="minorHAnsi" w:cstheme="minorBidi"/>
          <w:noProof/>
          <w:sz w:val="22"/>
          <w:szCs w:val="22"/>
          <w:lang w:val="en-US" w:eastAsia="en-US"/>
        </w:rPr>
      </w:pPr>
      <w:hyperlink w:anchor="_Toc113635257" w:history="1">
        <w:r w:rsidRPr="00E56E94">
          <w:rPr>
            <w:rStyle w:val="Hyperlink"/>
            <w:noProof/>
          </w:rPr>
          <w:t>61. Uso de sumas provisionales para Obras de Emergencia</w:t>
        </w:r>
        <w:r>
          <w:rPr>
            <w:noProof/>
            <w:webHidden/>
          </w:rPr>
          <w:tab/>
        </w:r>
        <w:r>
          <w:rPr>
            <w:noProof/>
            <w:webHidden/>
          </w:rPr>
          <w:fldChar w:fldCharType="begin"/>
        </w:r>
        <w:r>
          <w:rPr>
            <w:noProof/>
            <w:webHidden/>
          </w:rPr>
          <w:instrText xml:space="preserve"> PAGEREF _Toc113635257 \h </w:instrText>
        </w:r>
        <w:r>
          <w:rPr>
            <w:noProof/>
            <w:webHidden/>
          </w:rPr>
        </w:r>
        <w:r>
          <w:rPr>
            <w:noProof/>
            <w:webHidden/>
          </w:rPr>
          <w:fldChar w:fldCharType="separate"/>
        </w:r>
        <w:r w:rsidR="00FA6D84">
          <w:rPr>
            <w:noProof/>
            <w:webHidden/>
          </w:rPr>
          <w:t>229</w:t>
        </w:r>
        <w:r>
          <w:rPr>
            <w:noProof/>
            <w:webHidden/>
          </w:rPr>
          <w:fldChar w:fldCharType="end"/>
        </w:r>
      </w:hyperlink>
    </w:p>
    <w:p w14:paraId="0EC0ECFB" w14:textId="3C951073" w:rsidR="00C4470F" w:rsidRDefault="00C4470F">
      <w:pPr>
        <w:pStyle w:val="TOC2"/>
        <w:rPr>
          <w:rFonts w:asciiTheme="minorHAnsi" w:eastAsiaTheme="minorEastAsia" w:hAnsiTheme="minorHAnsi" w:cstheme="minorBidi"/>
          <w:noProof/>
          <w:sz w:val="22"/>
          <w:szCs w:val="22"/>
          <w:lang w:val="en-US" w:eastAsia="en-US"/>
        </w:rPr>
      </w:pPr>
      <w:hyperlink w:anchor="_Toc113635258" w:history="1">
        <w:r w:rsidRPr="00E56E94">
          <w:rPr>
            <w:rStyle w:val="Hyperlink"/>
            <w:noProof/>
          </w:rPr>
          <w:t>62. Uso de Sumas Provisionales para contingencias</w:t>
        </w:r>
        <w:r>
          <w:rPr>
            <w:noProof/>
            <w:webHidden/>
          </w:rPr>
          <w:tab/>
        </w:r>
        <w:r>
          <w:rPr>
            <w:noProof/>
            <w:webHidden/>
          </w:rPr>
          <w:fldChar w:fldCharType="begin"/>
        </w:r>
        <w:r>
          <w:rPr>
            <w:noProof/>
            <w:webHidden/>
          </w:rPr>
          <w:instrText xml:space="preserve"> PAGEREF _Toc113635258 \h </w:instrText>
        </w:r>
        <w:r>
          <w:rPr>
            <w:noProof/>
            <w:webHidden/>
          </w:rPr>
        </w:r>
        <w:r>
          <w:rPr>
            <w:noProof/>
            <w:webHidden/>
          </w:rPr>
          <w:fldChar w:fldCharType="separate"/>
        </w:r>
        <w:r w:rsidR="00FA6D84">
          <w:rPr>
            <w:noProof/>
            <w:webHidden/>
          </w:rPr>
          <w:t>230</w:t>
        </w:r>
        <w:r>
          <w:rPr>
            <w:noProof/>
            <w:webHidden/>
          </w:rPr>
          <w:fldChar w:fldCharType="end"/>
        </w:r>
      </w:hyperlink>
    </w:p>
    <w:p w14:paraId="1A502191" w14:textId="7A5D0C51" w:rsidR="00C4470F" w:rsidRDefault="00C4470F">
      <w:pPr>
        <w:pStyle w:val="TOC1"/>
        <w:rPr>
          <w:rFonts w:asciiTheme="minorHAnsi" w:eastAsiaTheme="minorEastAsia" w:hAnsiTheme="minorHAnsi" w:cstheme="minorBidi"/>
          <w:b w:val="0"/>
          <w:noProof/>
          <w:sz w:val="22"/>
          <w:szCs w:val="22"/>
          <w:lang w:val="en-US" w:eastAsia="en-US"/>
        </w:rPr>
      </w:pPr>
      <w:hyperlink w:anchor="_Toc113635259" w:history="1">
        <w:r w:rsidRPr="00E56E94">
          <w:rPr>
            <w:rStyle w:val="Hyperlink"/>
            <w:noProof/>
          </w:rPr>
          <w:t>I. Modificación de los elementos del Contrato</w:t>
        </w:r>
        <w:r>
          <w:rPr>
            <w:noProof/>
            <w:webHidden/>
          </w:rPr>
          <w:tab/>
        </w:r>
        <w:r>
          <w:rPr>
            <w:noProof/>
            <w:webHidden/>
          </w:rPr>
          <w:fldChar w:fldCharType="begin"/>
        </w:r>
        <w:r>
          <w:rPr>
            <w:noProof/>
            <w:webHidden/>
          </w:rPr>
          <w:instrText xml:space="preserve"> PAGEREF _Toc113635259 \h </w:instrText>
        </w:r>
        <w:r>
          <w:rPr>
            <w:noProof/>
            <w:webHidden/>
          </w:rPr>
        </w:r>
        <w:r>
          <w:rPr>
            <w:noProof/>
            <w:webHidden/>
          </w:rPr>
          <w:fldChar w:fldCharType="separate"/>
        </w:r>
        <w:r w:rsidR="00FA6D84">
          <w:rPr>
            <w:noProof/>
            <w:webHidden/>
          </w:rPr>
          <w:t>230</w:t>
        </w:r>
        <w:r>
          <w:rPr>
            <w:noProof/>
            <w:webHidden/>
          </w:rPr>
          <w:fldChar w:fldCharType="end"/>
        </w:r>
      </w:hyperlink>
    </w:p>
    <w:p w14:paraId="0F247CFD" w14:textId="66A83DB7" w:rsidR="00C4470F" w:rsidRDefault="00C4470F">
      <w:pPr>
        <w:pStyle w:val="TOC2"/>
        <w:rPr>
          <w:rFonts w:asciiTheme="minorHAnsi" w:eastAsiaTheme="minorEastAsia" w:hAnsiTheme="minorHAnsi" w:cstheme="minorBidi"/>
          <w:noProof/>
          <w:sz w:val="22"/>
          <w:szCs w:val="22"/>
          <w:lang w:val="en-US" w:eastAsia="en-US"/>
        </w:rPr>
      </w:pPr>
      <w:hyperlink w:anchor="_Toc113635260" w:history="1">
        <w:r w:rsidRPr="00E56E94">
          <w:rPr>
            <w:rStyle w:val="Hyperlink"/>
            <w:noProof/>
          </w:rPr>
          <w:t>63. Modificaciones en las tareas asignadas al Contratista</w:t>
        </w:r>
        <w:r>
          <w:rPr>
            <w:noProof/>
            <w:webHidden/>
          </w:rPr>
          <w:tab/>
        </w:r>
        <w:r>
          <w:rPr>
            <w:noProof/>
            <w:webHidden/>
          </w:rPr>
          <w:fldChar w:fldCharType="begin"/>
        </w:r>
        <w:r>
          <w:rPr>
            <w:noProof/>
            <w:webHidden/>
          </w:rPr>
          <w:instrText xml:space="preserve"> PAGEREF _Toc113635260 \h </w:instrText>
        </w:r>
        <w:r>
          <w:rPr>
            <w:noProof/>
            <w:webHidden/>
          </w:rPr>
        </w:r>
        <w:r>
          <w:rPr>
            <w:noProof/>
            <w:webHidden/>
          </w:rPr>
          <w:fldChar w:fldCharType="separate"/>
        </w:r>
        <w:r w:rsidR="00FA6D84">
          <w:rPr>
            <w:noProof/>
            <w:webHidden/>
          </w:rPr>
          <w:t>230</w:t>
        </w:r>
        <w:r>
          <w:rPr>
            <w:noProof/>
            <w:webHidden/>
          </w:rPr>
          <w:fldChar w:fldCharType="end"/>
        </w:r>
      </w:hyperlink>
    </w:p>
    <w:p w14:paraId="05DBAA10" w14:textId="472AF859" w:rsidR="00C4470F" w:rsidRDefault="00C4470F">
      <w:pPr>
        <w:pStyle w:val="TOC2"/>
        <w:rPr>
          <w:rFonts w:asciiTheme="minorHAnsi" w:eastAsiaTheme="minorEastAsia" w:hAnsiTheme="minorHAnsi" w:cstheme="minorBidi"/>
          <w:noProof/>
          <w:sz w:val="22"/>
          <w:szCs w:val="22"/>
          <w:lang w:val="en-US" w:eastAsia="en-US"/>
        </w:rPr>
      </w:pPr>
      <w:hyperlink w:anchor="_Toc113635261" w:history="1">
        <w:r w:rsidRPr="00E56E94">
          <w:rPr>
            <w:rStyle w:val="Hyperlink"/>
            <w:noProof/>
          </w:rPr>
          <w:t>64. Prórroga del Plazo de Finalización y Pagos Adicionales</w:t>
        </w:r>
        <w:r>
          <w:rPr>
            <w:noProof/>
            <w:webHidden/>
          </w:rPr>
          <w:tab/>
        </w:r>
        <w:r>
          <w:rPr>
            <w:noProof/>
            <w:webHidden/>
          </w:rPr>
          <w:fldChar w:fldCharType="begin"/>
        </w:r>
        <w:r>
          <w:rPr>
            <w:noProof/>
            <w:webHidden/>
          </w:rPr>
          <w:instrText xml:space="preserve"> PAGEREF _Toc113635261 \h </w:instrText>
        </w:r>
        <w:r>
          <w:rPr>
            <w:noProof/>
            <w:webHidden/>
          </w:rPr>
        </w:r>
        <w:r>
          <w:rPr>
            <w:noProof/>
            <w:webHidden/>
          </w:rPr>
          <w:fldChar w:fldCharType="separate"/>
        </w:r>
        <w:r w:rsidR="00FA6D84">
          <w:rPr>
            <w:noProof/>
            <w:webHidden/>
          </w:rPr>
          <w:t>234</w:t>
        </w:r>
        <w:r>
          <w:rPr>
            <w:noProof/>
            <w:webHidden/>
          </w:rPr>
          <w:fldChar w:fldCharType="end"/>
        </w:r>
      </w:hyperlink>
    </w:p>
    <w:p w14:paraId="5717EB79" w14:textId="765B0ADF" w:rsidR="00C4470F" w:rsidRDefault="00C4470F">
      <w:pPr>
        <w:pStyle w:val="TOC2"/>
        <w:rPr>
          <w:rFonts w:asciiTheme="minorHAnsi" w:eastAsiaTheme="minorEastAsia" w:hAnsiTheme="minorHAnsi" w:cstheme="minorBidi"/>
          <w:noProof/>
          <w:sz w:val="22"/>
          <w:szCs w:val="22"/>
          <w:lang w:val="en-US" w:eastAsia="en-US"/>
        </w:rPr>
      </w:pPr>
      <w:hyperlink w:anchor="_Toc113635262" w:history="1">
        <w:r w:rsidRPr="00E56E94">
          <w:rPr>
            <w:rStyle w:val="Hyperlink"/>
            <w:noProof/>
          </w:rPr>
          <w:t>65. Liberación de cumplimiento</w:t>
        </w:r>
        <w:r>
          <w:rPr>
            <w:noProof/>
            <w:webHidden/>
          </w:rPr>
          <w:tab/>
        </w:r>
        <w:r>
          <w:rPr>
            <w:noProof/>
            <w:webHidden/>
          </w:rPr>
          <w:fldChar w:fldCharType="begin"/>
        </w:r>
        <w:r>
          <w:rPr>
            <w:noProof/>
            <w:webHidden/>
          </w:rPr>
          <w:instrText xml:space="preserve"> PAGEREF _Toc113635262 \h </w:instrText>
        </w:r>
        <w:r>
          <w:rPr>
            <w:noProof/>
            <w:webHidden/>
          </w:rPr>
        </w:r>
        <w:r>
          <w:rPr>
            <w:noProof/>
            <w:webHidden/>
          </w:rPr>
          <w:fldChar w:fldCharType="separate"/>
        </w:r>
        <w:r w:rsidR="00FA6D84">
          <w:rPr>
            <w:noProof/>
            <w:webHidden/>
          </w:rPr>
          <w:t>235</w:t>
        </w:r>
        <w:r>
          <w:rPr>
            <w:noProof/>
            <w:webHidden/>
          </w:rPr>
          <w:fldChar w:fldCharType="end"/>
        </w:r>
      </w:hyperlink>
    </w:p>
    <w:p w14:paraId="4BB15B9F" w14:textId="7851ED11" w:rsidR="00C4470F" w:rsidRDefault="00C4470F">
      <w:pPr>
        <w:pStyle w:val="TOC1"/>
        <w:rPr>
          <w:rFonts w:asciiTheme="minorHAnsi" w:eastAsiaTheme="minorEastAsia" w:hAnsiTheme="minorHAnsi" w:cstheme="minorBidi"/>
          <w:b w:val="0"/>
          <w:noProof/>
          <w:sz w:val="22"/>
          <w:szCs w:val="22"/>
          <w:lang w:val="en-US" w:eastAsia="en-US"/>
        </w:rPr>
      </w:pPr>
      <w:hyperlink w:anchor="_Toc113635263" w:history="1">
        <w:r w:rsidRPr="00E56E94">
          <w:rPr>
            <w:rStyle w:val="Hyperlink"/>
            <w:noProof/>
          </w:rPr>
          <w:t>J. FRAUDE y CORRUPCIÓN</w:t>
        </w:r>
        <w:r>
          <w:rPr>
            <w:noProof/>
            <w:webHidden/>
          </w:rPr>
          <w:tab/>
        </w:r>
        <w:r>
          <w:rPr>
            <w:noProof/>
            <w:webHidden/>
          </w:rPr>
          <w:fldChar w:fldCharType="begin"/>
        </w:r>
        <w:r>
          <w:rPr>
            <w:noProof/>
            <w:webHidden/>
          </w:rPr>
          <w:instrText xml:space="preserve"> PAGEREF _Toc113635263 \h </w:instrText>
        </w:r>
        <w:r>
          <w:rPr>
            <w:noProof/>
            <w:webHidden/>
          </w:rPr>
        </w:r>
        <w:r>
          <w:rPr>
            <w:noProof/>
            <w:webHidden/>
          </w:rPr>
          <w:fldChar w:fldCharType="separate"/>
        </w:r>
        <w:r w:rsidR="00FA6D84">
          <w:rPr>
            <w:noProof/>
            <w:webHidden/>
          </w:rPr>
          <w:t>235</w:t>
        </w:r>
        <w:r>
          <w:rPr>
            <w:noProof/>
            <w:webHidden/>
          </w:rPr>
          <w:fldChar w:fldCharType="end"/>
        </w:r>
      </w:hyperlink>
    </w:p>
    <w:p w14:paraId="54BDE990" w14:textId="053CF2EB" w:rsidR="00C26DC1" w:rsidRPr="007D5D30" w:rsidRDefault="00C4470F" w:rsidP="00C26DC1">
      <w:pPr>
        <w:pStyle w:val="TOC2"/>
      </w:pPr>
      <w:hyperlink w:anchor="_Toc113635264" w:history="1">
        <w:r w:rsidRPr="00E56E94">
          <w:rPr>
            <w:rStyle w:val="Hyperlink"/>
            <w:noProof/>
          </w:rPr>
          <w:t>66. Fraude y Corrupción</w:t>
        </w:r>
        <w:r>
          <w:rPr>
            <w:noProof/>
            <w:webHidden/>
          </w:rPr>
          <w:tab/>
        </w:r>
        <w:r>
          <w:rPr>
            <w:noProof/>
            <w:webHidden/>
          </w:rPr>
          <w:fldChar w:fldCharType="begin"/>
        </w:r>
        <w:r>
          <w:rPr>
            <w:noProof/>
            <w:webHidden/>
          </w:rPr>
          <w:instrText xml:space="preserve"> PAGEREF _Toc113635264 \h </w:instrText>
        </w:r>
        <w:r>
          <w:rPr>
            <w:noProof/>
            <w:webHidden/>
          </w:rPr>
        </w:r>
        <w:r>
          <w:rPr>
            <w:noProof/>
            <w:webHidden/>
          </w:rPr>
          <w:fldChar w:fldCharType="separate"/>
        </w:r>
        <w:r w:rsidR="00FA6D84">
          <w:rPr>
            <w:noProof/>
            <w:webHidden/>
          </w:rPr>
          <w:t>235</w:t>
        </w:r>
        <w:r>
          <w:rPr>
            <w:noProof/>
            <w:webHidden/>
          </w:rPr>
          <w:fldChar w:fldCharType="end"/>
        </w:r>
      </w:hyperlink>
      <w:r w:rsidR="00C26DC1" w:rsidRPr="007D5D30">
        <w:rPr>
          <w:b/>
        </w:rPr>
        <w:fldChar w:fldCharType="end"/>
      </w:r>
      <w:r w:rsidR="00C26DC1" w:rsidRPr="007D5D30">
        <w:br w:type="page"/>
      </w:r>
      <w:bookmarkStart w:id="693" w:name="_Toc454885041"/>
      <w:bookmarkStart w:id="694" w:name="_Toc477275594"/>
    </w:p>
    <w:p w14:paraId="14B61A33" w14:textId="77777777" w:rsidR="00C26DC1" w:rsidRPr="007D5D30" w:rsidRDefault="00C26DC1" w:rsidP="009145E7">
      <w:pPr>
        <w:pStyle w:val="TOC4-1"/>
      </w:pPr>
      <w:bookmarkStart w:id="695" w:name="_Toc113635189"/>
      <w:r w:rsidRPr="007D5D30">
        <w:lastRenderedPageBreak/>
        <w:t>A. Contrato e interpretación</w:t>
      </w:r>
      <w:bookmarkEnd w:id="693"/>
      <w:bookmarkEnd w:id="694"/>
      <w:bookmarkEnd w:id="695"/>
    </w:p>
    <w:tbl>
      <w:tblPr>
        <w:tblW w:w="9760" w:type="dxa"/>
        <w:tblLayout w:type="fixed"/>
        <w:tblLook w:val="0000" w:firstRow="0" w:lastRow="0" w:firstColumn="0" w:lastColumn="0" w:noHBand="0" w:noVBand="0"/>
      </w:tblPr>
      <w:tblGrid>
        <w:gridCol w:w="2610"/>
        <w:gridCol w:w="450"/>
        <w:gridCol w:w="6620"/>
        <w:gridCol w:w="9"/>
        <w:gridCol w:w="71"/>
      </w:tblGrid>
      <w:tr w:rsidR="00C26DC1" w:rsidRPr="007D5D30" w14:paraId="3332ABB4" w14:textId="77777777" w:rsidTr="00C4470F">
        <w:trPr>
          <w:gridAfter w:val="2"/>
          <w:wAfter w:w="80" w:type="dxa"/>
        </w:trPr>
        <w:tc>
          <w:tcPr>
            <w:tcW w:w="3060" w:type="dxa"/>
            <w:gridSpan w:val="2"/>
          </w:tcPr>
          <w:p w14:paraId="2917C4AF" w14:textId="77777777" w:rsidR="00C26DC1" w:rsidRPr="007D5D30" w:rsidRDefault="00C26DC1" w:rsidP="00C4470F">
            <w:pPr>
              <w:pStyle w:val="TOC4-2"/>
            </w:pPr>
            <w:bookmarkStart w:id="696" w:name="_Hlt1218131"/>
            <w:bookmarkStart w:id="697" w:name="_Hlt1218094"/>
            <w:bookmarkStart w:id="698" w:name="_Toc454885042"/>
            <w:bookmarkStart w:id="699" w:name="_Toc477275595"/>
            <w:bookmarkStart w:id="700" w:name="_Toc113635190"/>
            <w:bookmarkEnd w:id="696"/>
            <w:bookmarkEnd w:id="697"/>
            <w:r w:rsidRPr="007D5D30">
              <w:t>1. Definiciones</w:t>
            </w:r>
            <w:bookmarkEnd w:id="698"/>
            <w:bookmarkEnd w:id="699"/>
            <w:bookmarkEnd w:id="700"/>
          </w:p>
        </w:tc>
        <w:tc>
          <w:tcPr>
            <w:tcW w:w="6620" w:type="dxa"/>
          </w:tcPr>
          <w:p w14:paraId="0FE14338" w14:textId="77777777" w:rsidR="00C26DC1" w:rsidRPr="007D5D30" w:rsidRDefault="00C26DC1" w:rsidP="00C4470F">
            <w:pPr>
              <w:tabs>
                <w:tab w:val="left" w:pos="540"/>
              </w:tabs>
              <w:spacing w:before="120" w:after="120"/>
              <w:ind w:left="540" w:right="-72" w:hanging="540"/>
            </w:pPr>
            <w:r w:rsidRPr="007D5D30">
              <w:t>1.1</w:t>
            </w:r>
            <w:r w:rsidRPr="007D5D30">
              <w:tab/>
              <w:t>Los términos y las expresiones definidos aparecen en negrita.</w:t>
            </w:r>
          </w:p>
          <w:p w14:paraId="4FDC866C" w14:textId="77777777" w:rsidR="00C26DC1" w:rsidRPr="007D5D30" w:rsidRDefault="00C26DC1" w:rsidP="00C4470F">
            <w:pPr>
              <w:spacing w:before="120" w:after="120"/>
              <w:ind w:left="540" w:right="-72"/>
            </w:pPr>
            <w:r w:rsidRPr="007D5D30">
              <w:rPr>
                <w:b/>
                <w:bCs/>
              </w:rPr>
              <w:t>Monto Aceptado del Contrato</w:t>
            </w:r>
            <w:r w:rsidRPr="007D5D30">
              <w:t xml:space="preserve"> significa el monto aceptado en la Carta de Aceptación para la ejecución de Obras y prestación de Servicios de acuerdo con el Contrato.</w:t>
            </w:r>
          </w:p>
          <w:p w14:paraId="5A1DB739" w14:textId="77777777" w:rsidR="00C26DC1" w:rsidRPr="007D5D30" w:rsidRDefault="00C26DC1" w:rsidP="00C4470F">
            <w:pPr>
              <w:spacing w:before="120" w:after="120"/>
              <w:ind w:left="540" w:right="-72"/>
            </w:pPr>
            <w:r w:rsidRPr="007D5D30">
              <w:t xml:space="preserve">La </w:t>
            </w:r>
            <w:r w:rsidRPr="007D5D30">
              <w:rPr>
                <w:b/>
              </w:rPr>
              <w:t>Lista de Cantidades</w:t>
            </w:r>
            <w:r w:rsidRPr="007D5D30">
              <w:t xml:space="preserve"> es la lista que contiene las cantidades y los precios que forman parte de la Oferta del Contratista.</w:t>
            </w:r>
          </w:p>
          <w:p w14:paraId="410AE551" w14:textId="77777777" w:rsidR="00C26DC1" w:rsidRPr="007D5D30" w:rsidRDefault="00C26DC1" w:rsidP="00C4470F">
            <w:pPr>
              <w:spacing w:before="120" w:after="120"/>
              <w:ind w:left="540" w:right="-72"/>
            </w:pPr>
            <w:r w:rsidRPr="007D5D30">
              <w:t xml:space="preserve">El </w:t>
            </w:r>
            <w:r w:rsidRPr="007D5D30">
              <w:rPr>
                <w:b/>
              </w:rPr>
              <w:t>Certificado de Cumplimiento</w:t>
            </w:r>
            <w:r w:rsidRPr="007D5D30">
              <w:t xml:space="preserve"> es un documento expedido por el Gerente de Proyecto tras la finalización de las Obras de Rehabilitación, las Obras de Mejoramiento y las Obras de Emergencia, o partes de ellos, según corresponda, de conformidad con la Subcláusula 54.1 de las CG.</w:t>
            </w:r>
          </w:p>
          <w:p w14:paraId="5A0C2592" w14:textId="77777777" w:rsidR="00C26DC1" w:rsidRPr="007D5D30" w:rsidRDefault="00C26DC1" w:rsidP="00C4470F">
            <w:pPr>
              <w:spacing w:before="120" w:after="120"/>
              <w:ind w:left="540" w:right="-72"/>
            </w:pPr>
            <w:r w:rsidRPr="007D5D30">
              <w:t xml:space="preserve">La </w:t>
            </w:r>
            <w:r w:rsidRPr="007D5D30">
              <w:rPr>
                <w:b/>
              </w:rPr>
              <w:t xml:space="preserve">Fecha de </w:t>
            </w:r>
            <w:r w:rsidR="007F73A1" w:rsidRPr="007D5D30">
              <w:rPr>
                <w:b/>
              </w:rPr>
              <w:t>Finalización</w:t>
            </w:r>
            <w:r w:rsidRPr="007D5D30">
              <w:t xml:space="preserve"> es la fecha de finalización de los Servicios y las Obras, o partes de ellos, como corresponde, certificados por el Gerente de Proyecto.</w:t>
            </w:r>
          </w:p>
          <w:p w14:paraId="1F0A4761" w14:textId="77777777" w:rsidR="00C26DC1" w:rsidRPr="007D5D30" w:rsidRDefault="00C26DC1" w:rsidP="00C4470F">
            <w:pPr>
              <w:spacing w:before="120" w:after="120"/>
              <w:ind w:left="540" w:right="-72"/>
            </w:pPr>
            <w:r w:rsidRPr="007D5D30">
              <w:t xml:space="preserve">El </w:t>
            </w:r>
            <w:r w:rsidRPr="007D5D30">
              <w:rPr>
                <w:b/>
              </w:rPr>
              <w:t>Contrato</w:t>
            </w:r>
            <w:r w:rsidRPr="007D5D30">
              <w:t xml:space="preserve"> es el acuerdo celebrado entre el Contratante y el Contratista para la ejecución de los servicios que el Contratista ha de prestar, y para la ejecución, la </w:t>
            </w:r>
            <w:r w:rsidR="00EA7D12" w:rsidRPr="007D5D30">
              <w:t>finalización</w:t>
            </w:r>
            <w:r w:rsidRPr="007D5D30">
              <w:t xml:space="preserve"> y el mantenimiento de las Obras. Está conformado por los documentos que se enumeran en la Cláusula 3 de las CG a continuación.</w:t>
            </w:r>
            <w:bookmarkStart w:id="701" w:name="_Hlt1218009"/>
            <w:bookmarkEnd w:id="701"/>
          </w:p>
          <w:p w14:paraId="686118F2" w14:textId="77777777" w:rsidR="00C26DC1" w:rsidRPr="007D5D30" w:rsidRDefault="00C26DC1" w:rsidP="00C4470F">
            <w:pPr>
              <w:spacing w:before="120" w:after="120"/>
              <w:ind w:left="540" w:right="-72"/>
            </w:pPr>
            <w:r w:rsidRPr="007D5D30">
              <w:t xml:space="preserve">El </w:t>
            </w:r>
            <w:r w:rsidRPr="007D5D30">
              <w:rPr>
                <w:b/>
              </w:rPr>
              <w:t>Contratista</w:t>
            </w:r>
            <w:r w:rsidRPr="007D5D30">
              <w:t xml:space="preserve"> es una persona, natural o jurídica, cuya Oferta para llevar a cabo las Obras y los Servicios ha sido aceptada por el Contratante.</w:t>
            </w:r>
          </w:p>
          <w:p w14:paraId="7006EB68" w14:textId="77777777" w:rsidR="00C26DC1" w:rsidRPr="007D5D30" w:rsidRDefault="00C26DC1" w:rsidP="00C4470F">
            <w:pPr>
              <w:spacing w:before="120" w:after="120"/>
              <w:ind w:left="540" w:right="-72"/>
            </w:pPr>
            <w:r w:rsidRPr="007D5D30">
              <w:t xml:space="preserve">La </w:t>
            </w:r>
            <w:r w:rsidRPr="007D5D30">
              <w:rPr>
                <w:b/>
              </w:rPr>
              <w:t>Oferta del Contratista</w:t>
            </w:r>
            <w:r w:rsidRPr="007D5D30">
              <w:t xml:space="preserve"> es la Carta de la Oferta, con todos los documentos que el Contratista  presentó al Contratante en la licitación. </w:t>
            </w:r>
          </w:p>
          <w:p w14:paraId="5481D969" w14:textId="77777777" w:rsidR="00C26DC1" w:rsidRPr="007D5D30" w:rsidRDefault="00C26DC1" w:rsidP="00C4470F">
            <w:pPr>
              <w:spacing w:before="120" w:after="120"/>
              <w:ind w:left="540" w:right="-72"/>
            </w:pPr>
            <w:r w:rsidRPr="007D5D30">
              <w:t xml:space="preserve">El </w:t>
            </w:r>
            <w:r w:rsidRPr="007D5D30">
              <w:rPr>
                <w:b/>
                <w:bCs/>
              </w:rPr>
              <w:t>Personal del Contratista</w:t>
            </w:r>
            <w:r w:rsidRPr="007D5D30">
              <w:t xml:space="preserve"> es el Representante del Contratista y todo el personal que el Contratista utiliza en el Lugar y otros lugares donde las Obras y los Servicios se están ejecutando, incluyendo los empleados, mano de obra y otro personal de los Subcontratistas.</w:t>
            </w:r>
          </w:p>
          <w:p w14:paraId="147E68E3" w14:textId="77777777" w:rsidR="00C26DC1" w:rsidRPr="007D5D30" w:rsidRDefault="00C26DC1" w:rsidP="00C4470F">
            <w:pPr>
              <w:spacing w:before="120" w:after="120"/>
              <w:ind w:left="540" w:right="-72"/>
            </w:pPr>
            <w:r w:rsidRPr="007D5D30">
              <w:t xml:space="preserve">El </w:t>
            </w:r>
            <w:r w:rsidRPr="007D5D30">
              <w:rPr>
                <w:b/>
              </w:rPr>
              <w:t>Precio del Contrato</w:t>
            </w:r>
            <w:r w:rsidRPr="007D5D30">
              <w:t xml:space="preserve"> es el precio que se consigna en la Carta de Aceptación y, en lo sucesivo, se ajusta de acuerdo con las disposiciones del Contrato.</w:t>
            </w:r>
          </w:p>
          <w:p w14:paraId="508A9AD7" w14:textId="77777777" w:rsidR="00C26DC1" w:rsidRPr="007D5D30" w:rsidRDefault="00C26DC1" w:rsidP="00C4470F">
            <w:pPr>
              <w:spacing w:before="120" w:after="120"/>
              <w:ind w:left="540" w:right="-72"/>
            </w:pPr>
            <w:r w:rsidRPr="007D5D30">
              <w:lastRenderedPageBreak/>
              <w:t xml:space="preserve">Por </w:t>
            </w:r>
            <w:r w:rsidRPr="007D5D30">
              <w:rPr>
                <w:b/>
              </w:rPr>
              <w:t>días</w:t>
            </w:r>
            <w:r w:rsidRPr="007D5D30">
              <w:t xml:space="preserve"> se entiende días calendario; por </w:t>
            </w:r>
            <w:r w:rsidRPr="007D5D30">
              <w:rPr>
                <w:b/>
              </w:rPr>
              <w:t>meses</w:t>
            </w:r>
            <w:r w:rsidRPr="007D5D30">
              <w:t xml:space="preserve"> se entiende meses calendario.</w:t>
            </w:r>
          </w:p>
          <w:p w14:paraId="706303CB" w14:textId="77777777" w:rsidR="00C26DC1" w:rsidRPr="007D5D30" w:rsidRDefault="00C26DC1" w:rsidP="00C4470F">
            <w:pPr>
              <w:spacing w:before="120" w:after="120"/>
              <w:ind w:left="540" w:right="-72"/>
            </w:pPr>
            <w:r w:rsidRPr="007D5D30">
              <w:rPr>
                <w:b/>
              </w:rPr>
              <w:t>Defecto</w:t>
            </w:r>
            <w:r w:rsidRPr="007D5D30">
              <w:t xml:space="preserve"> es cualquier parte de las Obras y los Servicios que no haya sido terminada conforme al Contrato, o en una condición que implica incumplimiento respecto a los requisitos de Nivel de Servicio.</w:t>
            </w:r>
          </w:p>
          <w:p w14:paraId="21956CD9" w14:textId="77777777" w:rsidR="00C26DC1" w:rsidRPr="007D5D30" w:rsidRDefault="00C26DC1" w:rsidP="00C4470F">
            <w:pPr>
              <w:spacing w:before="120" w:after="120"/>
              <w:ind w:left="540" w:right="-72"/>
            </w:pPr>
            <w:r w:rsidRPr="007D5D30">
              <w:t xml:space="preserve">El </w:t>
            </w:r>
            <w:r w:rsidRPr="007D5D30">
              <w:rPr>
                <w:b/>
              </w:rPr>
              <w:t>Período de Responsabilidad por Defectos</w:t>
            </w:r>
            <w:r w:rsidRPr="007D5D30">
              <w:t xml:space="preserve"> es el período estipulado en el Contrato y se aplica a las Obras de Rehabilitación y a las Obras de Mejoramiento y a las Obras de Emergencia, con las exclusiones identificadas en las CP, si las hubiere.</w:t>
            </w:r>
          </w:p>
          <w:p w14:paraId="7C7D7C19" w14:textId="77777777" w:rsidR="00C26DC1" w:rsidRPr="007D5D30" w:rsidRDefault="00C26DC1" w:rsidP="00C4470F">
            <w:pPr>
              <w:spacing w:before="120" w:after="120"/>
              <w:ind w:left="544" w:right="-74"/>
            </w:pPr>
            <w:r w:rsidRPr="007D5D30">
              <w:t xml:space="preserve">El </w:t>
            </w:r>
            <w:r w:rsidRPr="007D5D30">
              <w:rPr>
                <w:b/>
              </w:rPr>
              <w:t>Comité de Resolución de Controversias (CRC)</w:t>
            </w:r>
            <w:r w:rsidRPr="007D5D30">
              <w:t xml:space="preserve"> es un comité conformado por tres integrantes cuya selección y accionar se rigen por las normas y los procedimientos definidos en el Contrato y cuya función consiste en resolver toda controversia de cualquier clase que pueda suscitarse entre el Contratante y el Contratista en relación con el Contrato o a raíz de este, conforme a lo dispuesto en la Cláusula 6 de </w:t>
            </w:r>
            <w:r w:rsidR="00A152C3" w:rsidRPr="007D5D30">
              <w:t>e</w:t>
            </w:r>
            <w:r w:rsidRPr="007D5D30">
              <w:t xml:space="preserve">stas condiciones. </w:t>
            </w:r>
          </w:p>
          <w:p w14:paraId="750EBEEB" w14:textId="77777777" w:rsidR="00C26DC1" w:rsidRPr="007D5D30" w:rsidRDefault="00C26DC1" w:rsidP="00C4470F">
            <w:pPr>
              <w:spacing w:before="120" w:after="120"/>
              <w:ind w:left="547" w:right="-72"/>
            </w:pPr>
            <w:r w:rsidRPr="007D5D30">
              <w:t xml:space="preserve">Un </w:t>
            </w:r>
            <w:r w:rsidRPr="007D5D30">
              <w:rPr>
                <w:b/>
              </w:rPr>
              <w:t>Experto en Resolución de Controversias (ERC)</w:t>
            </w:r>
            <w:r w:rsidRPr="007D5D30">
              <w:t xml:space="preserve"> es un experto cuya selección y accionar se rigen por las normas y los procedimientos definidos en el Contrato y cuya función consiste en resolver toda controversia, de cualquier naturaleza, que pueda suscitarse entre el Contratante y el Contratista en relación con el Contrato, o como resultado de este, conforme a lo dispuesto en la Cláusula 6 de estas condiciones. </w:t>
            </w:r>
          </w:p>
          <w:p w14:paraId="51BF36AE" w14:textId="77777777" w:rsidR="00C26DC1" w:rsidRPr="007D5D30" w:rsidRDefault="00C26DC1" w:rsidP="00C4470F">
            <w:pPr>
              <w:spacing w:before="120" w:after="120"/>
              <w:ind w:left="540" w:right="-72"/>
            </w:pPr>
            <w:r w:rsidRPr="007D5D30">
              <w:t xml:space="preserve">Los </w:t>
            </w:r>
            <w:r w:rsidRPr="007D5D30">
              <w:rPr>
                <w:b/>
              </w:rPr>
              <w:t>Planos</w:t>
            </w:r>
            <w:r w:rsidRPr="007D5D30">
              <w:t xml:space="preserve"> incluyen cálculos y otra información provista por el Contratista a los efectos de la ejecución del Contrato.</w:t>
            </w:r>
          </w:p>
          <w:p w14:paraId="2FA18E0C" w14:textId="77777777" w:rsidR="00C26DC1" w:rsidRPr="007D5D30" w:rsidRDefault="00C26DC1" w:rsidP="00C4470F">
            <w:pPr>
              <w:spacing w:before="120" w:after="120"/>
              <w:ind w:left="540" w:right="-72"/>
            </w:pPr>
            <w:r w:rsidRPr="007D5D30">
              <w:t xml:space="preserve">Las </w:t>
            </w:r>
            <w:r w:rsidRPr="007D5D30">
              <w:rPr>
                <w:b/>
              </w:rPr>
              <w:t>Obras de Emergencia</w:t>
            </w:r>
            <w:r w:rsidRPr="007D5D30">
              <w:t xml:space="preserve"> consisten en una serie de actividades necesarias y suficientes para restablecer el estado de las Carreteras y reconstruir su estructura o su derecho de vía cuando hayan sido dañados como resultado de fenómenos naturales con consecuencias imponderables, como tormentas intensas,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63D33E38" w14:textId="77777777" w:rsidR="00C26DC1" w:rsidRPr="007D5D30" w:rsidRDefault="00C26DC1" w:rsidP="00C4470F">
            <w:pPr>
              <w:spacing w:before="120" w:after="120"/>
              <w:ind w:left="540" w:right="-72"/>
            </w:pPr>
            <w:r w:rsidRPr="007D5D30">
              <w:t xml:space="preserve">El </w:t>
            </w:r>
            <w:r w:rsidRPr="007D5D30">
              <w:rPr>
                <w:b/>
              </w:rPr>
              <w:t>Contratante</w:t>
            </w:r>
            <w:r w:rsidRPr="007D5D30">
              <w:t xml:space="preserve"> es la parte que contrata al Contratista para la ejecución de las Obras y los Servicios.</w:t>
            </w:r>
          </w:p>
          <w:p w14:paraId="3A06DEB5" w14:textId="77777777" w:rsidR="00C26DC1" w:rsidRPr="007D5D30" w:rsidRDefault="00C26DC1" w:rsidP="00C4470F">
            <w:pPr>
              <w:spacing w:before="120" w:after="120"/>
              <w:ind w:left="540" w:right="-72"/>
            </w:pPr>
            <w:r w:rsidRPr="007D5D30">
              <w:lastRenderedPageBreak/>
              <w:t xml:space="preserve">El </w:t>
            </w:r>
            <w:r w:rsidRPr="007D5D30">
              <w:rPr>
                <w:b/>
                <w:bCs/>
              </w:rPr>
              <w:t xml:space="preserve">Personal del Contratante </w:t>
            </w:r>
            <w:r w:rsidRPr="007D5D30">
              <w:t>significa todos el personal, mano de obra y otros empleados del Gerente de Proyecto y del Contratante que participan en el cumplimiento de las obligaciones del contratante bajo el Contrato; y cualquier otra persona identificada como parte del Personal del Contratante, mediante una notificación del Contratante al Contratista.</w:t>
            </w:r>
          </w:p>
          <w:p w14:paraId="349AA2F7" w14:textId="77777777" w:rsidR="00C26DC1" w:rsidRPr="007D5D30" w:rsidRDefault="00C26DC1" w:rsidP="00C4470F">
            <w:pPr>
              <w:spacing w:before="120" w:after="120"/>
              <w:ind w:left="540" w:right="-72"/>
            </w:pPr>
            <w:r w:rsidRPr="007D5D30">
              <w:t xml:space="preserve">Por </w:t>
            </w:r>
            <w:r w:rsidRPr="007D5D30">
              <w:rPr>
                <w:b/>
              </w:rPr>
              <w:t>Equipos</w:t>
            </w:r>
            <w:r w:rsidRPr="007D5D30">
              <w:t xml:space="preserve"> se entiende la maquinaria y los vehículos del Contratista que han sido trasladados transitoriamente al Lugar para la construcción de las Obras y la prestación de los Servicios.</w:t>
            </w:r>
          </w:p>
          <w:p w14:paraId="2B6AB613" w14:textId="77777777" w:rsidR="00C26DC1" w:rsidRPr="007D5D30" w:rsidRDefault="00C26DC1" w:rsidP="00C4470F">
            <w:pPr>
              <w:spacing w:before="120" w:after="120"/>
              <w:ind w:left="540" w:right="-72"/>
            </w:pPr>
            <w:r w:rsidRPr="007D5D30">
              <w:rPr>
                <w:b/>
                <w:bCs/>
              </w:rPr>
              <w:t>AS</w:t>
            </w:r>
            <w:r w:rsidRPr="007D5D30">
              <w:t xml:space="preserve"> significa Ambiental y Social (incluyendo Explotación y Abuso Sexual (EAS) y Acoso Sexual (ASx).</w:t>
            </w:r>
          </w:p>
          <w:p w14:paraId="37D7B04C" w14:textId="77777777" w:rsidR="00C26DC1" w:rsidRPr="007D5D30" w:rsidRDefault="00C26DC1" w:rsidP="00C4470F">
            <w:pPr>
              <w:spacing w:before="120" w:after="120"/>
              <w:ind w:left="540" w:right="-72"/>
              <w:rPr>
                <w:spacing w:val="-2"/>
              </w:rPr>
            </w:pPr>
            <w:r w:rsidRPr="007D5D30">
              <w:rPr>
                <w:spacing w:val="-2"/>
              </w:rPr>
              <w:t xml:space="preserve">Las </w:t>
            </w:r>
            <w:r w:rsidRPr="007D5D30">
              <w:rPr>
                <w:b/>
                <w:spacing w:val="-2"/>
              </w:rPr>
              <w:t>Obras de Mejoramiento</w:t>
            </w:r>
            <w:r w:rsidRPr="007D5D30">
              <w:rPr>
                <w:spacing w:val="-2"/>
              </w:rPr>
              <w:t xml:space="preserve"> consisten en una serie de intervenciones necesarias para incorporar nuevas características a la Carretera en respuesta a condiciones de tráfico, cuestiones de seguridad u otras consideraciones, según se define en las Especificaciones.</w:t>
            </w:r>
          </w:p>
          <w:p w14:paraId="689332B1" w14:textId="77777777" w:rsidR="00C26DC1" w:rsidRPr="007D5D30" w:rsidRDefault="00C26DC1" w:rsidP="00C4470F">
            <w:pPr>
              <w:spacing w:before="120" w:after="120"/>
              <w:ind w:left="540" w:right="-72"/>
              <w:rPr>
                <w:spacing w:val="-2"/>
              </w:rPr>
            </w:pPr>
            <w:r w:rsidRPr="007D5D30">
              <w:rPr>
                <w:b/>
                <w:bCs/>
                <w:spacing w:val="-2"/>
              </w:rPr>
              <w:t>Personal Clave</w:t>
            </w:r>
            <w:r w:rsidRPr="007D5D30">
              <w:rPr>
                <w:spacing w:val="-2"/>
              </w:rPr>
              <w:t xml:space="preserve"> significa las posiciones (si hubiera) del Personal del Contratista que se especifica en las Especificaciones.</w:t>
            </w:r>
          </w:p>
          <w:p w14:paraId="720C9D65" w14:textId="77777777" w:rsidR="00C26DC1" w:rsidRPr="007D5D30" w:rsidRDefault="00C26DC1" w:rsidP="00C4470F">
            <w:pPr>
              <w:spacing w:before="120" w:after="120"/>
              <w:ind w:left="540" w:right="-72"/>
            </w:pPr>
            <w:r w:rsidRPr="007D5D30">
              <w:t xml:space="preserve">Las </w:t>
            </w:r>
            <w:r w:rsidRPr="007D5D30">
              <w:rPr>
                <w:b/>
              </w:rPr>
              <w:t>Obras de Rehabilitación</w:t>
            </w:r>
            <w:r w:rsidRPr="007D5D30">
              <w:t xml:space="preserve"> son las obras civiles específicas que el Contratista necesita ejecutar para llevar la carretera al Nivel de Servicio requerido.</w:t>
            </w:r>
          </w:p>
          <w:p w14:paraId="68FF1783" w14:textId="77777777" w:rsidR="000669AC" w:rsidRPr="007D5D30" w:rsidRDefault="000669AC" w:rsidP="00C4470F">
            <w:pPr>
              <w:spacing w:before="120" w:after="120"/>
              <w:ind w:left="540" w:right="-72"/>
              <w:rPr>
                <w:bCs/>
              </w:rPr>
            </w:pPr>
            <w:r w:rsidRPr="007D5D30">
              <w:rPr>
                <w:bCs/>
              </w:rPr>
              <w:t>Las</w:t>
            </w:r>
            <w:r w:rsidRPr="007D5D30">
              <w:rPr>
                <w:b/>
              </w:rPr>
              <w:t xml:space="preserve"> Obras de Rehabilitación Requeridas </w:t>
            </w:r>
            <w:r w:rsidRPr="007D5D30">
              <w:rPr>
                <w:bCs/>
              </w:rPr>
              <w:t>son aquellas que el Contratista está obligado a realizar como mínimo en las condiciones del Contrato, según se define en las Especificaciones.</w:t>
            </w:r>
          </w:p>
          <w:p w14:paraId="1D35E51E" w14:textId="77777777" w:rsidR="00C26DC1" w:rsidRPr="007D5D30" w:rsidRDefault="00C26DC1" w:rsidP="00C4470F">
            <w:pPr>
              <w:spacing w:before="120" w:after="120"/>
              <w:ind w:left="540" w:right="-72"/>
            </w:pPr>
            <w:r w:rsidRPr="007D5D30">
              <w:rPr>
                <w:b/>
              </w:rPr>
              <w:t>Materiales</w:t>
            </w:r>
            <w:r w:rsidRPr="007D5D30">
              <w:t xml:space="preserve"> son todos los suministros, inclusive bienes fungibles, utilizados por el Contratista para ser incorporados en las Obras y para la prestación de los Servicios.</w:t>
            </w:r>
          </w:p>
          <w:p w14:paraId="37A37249" w14:textId="77777777" w:rsidR="00C26DC1" w:rsidRPr="007D5D30" w:rsidRDefault="00C26DC1" w:rsidP="00C4470F">
            <w:pPr>
              <w:spacing w:before="120" w:after="120"/>
              <w:ind w:left="540" w:right="-72"/>
            </w:pPr>
            <w:r w:rsidRPr="007D5D30">
              <w:t xml:space="preserve">El </w:t>
            </w:r>
            <w:r w:rsidRPr="007D5D30">
              <w:rPr>
                <w:b/>
                <w:bCs/>
              </w:rPr>
              <w:t>Estado de Cuenta Mensual</w:t>
            </w:r>
            <w:r w:rsidRPr="007D5D30">
              <w:t xml:space="preserve"> es la estimación del Contratista de los montos adeudados por el Contratante en relación con todos los trabajos ejecutados y servicios prestados por el Contratista durante el mes calendario. Es la base de la factura mensual del Contratista al Contratante. </w:t>
            </w:r>
          </w:p>
          <w:p w14:paraId="146431D0" w14:textId="77777777" w:rsidR="00C26DC1" w:rsidRPr="007D5D30" w:rsidRDefault="00C26DC1" w:rsidP="00C4470F">
            <w:pPr>
              <w:spacing w:before="120" w:after="120"/>
              <w:ind w:left="540" w:right="-72"/>
            </w:pPr>
            <w:r w:rsidRPr="007D5D30">
              <w:t xml:space="preserve">El </w:t>
            </w:r>
            <w:r w:rsidRPr="007D5D30">
              <w:rPr>
                <w:b/>
                <w:bCs/>
              </w:rPr>
              <w:t>Informe de Avance Mensual</w:t>
            </w:r>
            <w:r w:rsidRPr="007D5D30">
              <w:t xml:space="preserve"> es la estimación del Contratista del avance de todas las Obras en ejecución y de los volúmenes de obras realizadas durante el mes calendario </w:t>
            </w:r>
            <w:r w:rsidRPr="007D5D30">
              <w:lastRenderedPageBreak/>
              <w:t>correspondiente. Es un documento de respaldo obligatorio para el Estado de Cuenta Mensual.</w:t>
            </w:r>
          </w:p>
          <w:p w14:paraId="62D7C37D" w14:textId="77777777" w:rsidR="00C26DC1" w:rsidRPr="007D5D30" w:rsidRDefault="00C26DC1" w:rsidP="00C4470F">
            <w:pPr>
              <w:spacing w:before="120" w:after="120"/>
              <w:ind w:left="540" w:right="-72"/>
            </w:pPr>
            <w:r w:rsidRPr="007D5D30">
              <w:t xml:space="preserve">El </w:t>
            </w:r>
            <w:r w:rsidRPr="007D5D30">
              <w:rPr>
                <w:b/>
              </w:rPr>
              <w:t>Gerente de Proyecto</w:t>
            </w:r>
            <w:r w:rsidRPr="007D5D30">
              <w:t xml:space="preserve"> es la persona cuyo nombre se indica en las CP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lo cual conservará la responsabilidad general respecto de las acciones de dicha persona. El Gerente de Proyecto no podrá delegar su función de control administrativo general del Contrato.</w:t>
            </w:r>
          </w:p>
          <w:p w14:paraId="0A7384D4" w14:textId="77777777" w:rsidR="00C26DC1" w:rsidRPr="007D5D30" w:rsidRDefault="00C26DC1" w:rsidP="00C4470F">
            <w:pPr>
              <w:spacing w:before="120" w:after="120"/>
              <w:ind w:left="540" w:right="-72"/>
            </w:pPr>
            <w:r w:rsidRPr="007D5D30">
              <w:t xml:space="preserve">Por </w:t>
            </w:r>
            <w:r w:rsidRPr="007D5D30">
              <w:rPr>
                <w:b/>
              </w:rPr>
              <w:t>Carretera</w:t>
            </w:r>
            <w:r w:rsidRPr="007D5D30">
              <w:t xml:space="preserve"> se entiende la carretera, carreteras o red vial para las cuales se contratan las Obras y los Servicios objeto del Contrato.</w:t>
            </w:r>
          </w:p>
          <w:p w14:paraId="0CBB7A82" w14:textId="77777777" w:rsidR="00C26DC1" w:rsidRPr="007D5D30" w:rsidRDefault="00C26DC1" w:rsidP="00C4470F">
            <w:pPr>
              <w:spacing w:before="120" w:after="120"/>
              <w:ind w:left="540" w:right="-72"/>
            </w:pPr>
            <w:r w:rsidRPr="007D5D30">
              <w:t xml:space="preserve">La </w:t>
            </w:r>
            <w:r w:rsidRPr="007D5D30">
              <w:rPr>
                <w:b/>
              </w:rPr>
              <w:t>Oficina de Gestión Vial</w:t>
            </w:r>
            <w:r w:rsidRPr="007D5D30">
              <w:t xml:space="preserve"> es el lugar indicado por el Contratista desde donde desempeña sus funciones el Gerente de Carreteras y adonde deberán dirigirse las notificaciones destinadas al Contratista. </w:t>
            </w:r>
          </w:p>
          <w:p w14:paraId="0F577744" w14:textId="77777777" w:rsidR="00C26DC1" w:rsidRPr="007D5D30" w:rsidRDefault="00C26DC1" w:rsidP="00C4470F">
            <w:pPr>
              <w:spacing w:before="120" w:after="120"/>
              <w:ind w:left="540" w:right="-72"/>
            </w:pPr>
            <w:r w:rsidRPr="007D5D30">
              <w:t xml:space="preserve">El </w:t>
            </w:r>
            <w:r w:rsidRPr="007D5D30">
              <w:rPr>
                <w:b/>
              </w:rPr>
              <w:t>Gerente de Carreteras</w:t>
            </w:r>
            <w:r w:rsidRPr="007D5D30">
              <w:t xml:space="preserve"> es una persona designada por el Contratista que tiene a su cargo la gestión de todas las actividades llevadas a cabo por el Contratista en virtud del Contrato. También se desempeña como Representante del Contratista a los efectos de este contrato.</w:t>
            </w:r>
          </w:p>
          <w:p w14:paraId="29871B5C" w14:textId="77777777" w:rsidR="00C26DC1" w:rsidRPr="007D5D30" w:rsidRDefault="00C26DC1" w:rsidP="00C4470F">
            <w:pPr>
              <w:spacing w:before="120" w:after="120"/>
              <w:ind w:left="540" w:right="-72"/>
            </w:pPr>
            <w:r w:rsidRPr="007D5D30">
              <w:t xml:space="preserve">Por </w:t>
            </w:r>
            <w:r w:rsidRPr="007D5D30">
              <w:rPr>
                <w:b/>
              </w:rPr>
              <w:t>Servicios</w:t>
            </w:r>
            <w:r w:rsidRPr="007D5D30">
              <w:t xml:space="preserve"> se entiende todas las intervenciones llevadas a cabo en la Carretera en virtud del Contrato y todas las actividades relacionadas con la gestión y la evaluación de la Carretera que el Contratista ha de llevar adelante con el fin de alcanzar y mantener los Niveles de Servicio y los demás requisitos que se definen en las Especificaciones, y de recibir el pago total de la remuneración mensual conforme al Contrato.</w:t>
            </w:r>
          </w:p>
          <w:p w14:paraId="3F315FFB" w14:textId="77777777" w:rsidR="00C26DC1" w:rsidRPr="007D5D30" w:rsidRDefault="00C26DC1" w:rsidP="00C4470F">
            <w:pPr>
              <w:spacing w:before="120" w:after="120"/>
              <w:ind w:left="540" w:right="-72"/>
            </w:pPr>
            <w:r w:rsidRPr="007D5D30">
              <w:t xml:space="preserve">Por </w:t>
            </w:r>
            <w:r w:rsidRPr="007D5D30">
              <w:rPr>
                <w:b/>
              </w:rPr>
              <w:t>Niveles de Servicio</w:t>
            </w:r>
            <w:r w:rsidRPr="007D5D30">
              <w:t xml:space="preserve"> se entiende el conjunto de requerimientos para el nivel de calidad de las condiciones de la Carretera definidos en las Especificaciones y con las cuales el Contratista deberá cumplir. </w:t>
            </w:r>
          </w:p>
          <w:p w14:paraId="643BE591" w14:textId="77777777" w:rsidR="00C26DC1" w:rsidRPr="007D5D30" w:rsidRDefault="00C26DC1" w:rsidP="00C4470F">
            <w:pPr>
              <w:spacing w:before="120" w:after="120"/>
              <w:ind w:left="540"/>
            </w:pPr>
            <w:r w:rsidRPr="007D5D30">
              <w:t>“</w:t>
            </w:r>
            <w:r w:rsidRPr="007D5D30">
              <w:rPr>
                <w:b/>
                <w:bCs/>
              </w:rPr>
              <w:t>Explotación y Abuso Sexual (EAS)”</w:t>
            </w:r>
            <w:r w:rsidRPr="007D5D30">
              <w:t xml:space="preserve"> significa lo siguiente:</w:t>
            </w:r>
          </w:p>
          <w:p w14:paraId="5FE55D6F" w14:textId="77777777" w:rsidR="00C26DC1" w:rsidRPr="007D5D30" w:rsidRDefault="00C26DC1" w:rsidP="00C4470F">
            <w:pPr>
              <w:spacing w:before="120" w:after="120"/>
              <w:ind w:left="540"/>
            </w:pPr>
            <w:r w:rsidRPr="007D5D30">
              <w:t>La “</w:t>
            </w:r>
            <w:r w:rsidRPr="007D5D30">
              <w:rPr>
                <w:b/>
                <w:bCs/>
              </w:rPr>
              <w:t>Explotación Sexual</w:t>
            </w:r>
            <w:r w:rsidRPr="007D5D30">
              <w:t xml:space="preserve">” se define como cualquier abuso o intento de abuso a una posición vulnerable, abuso de poder o de confianza con fines sexuales, que incluyen, entre otros, el </w:t>
            </w:r>
            <w:r w:rsidRPr="007D5D30">
              <w:lastRenderedPageBreak/>
              <w:t xml:space="preserve">aprovechamiento monetario, social o político mediante la explotación sexual de otra persona. </w:t>
            </w:r>
          </w:p>
          <w:p w14:paraId="591E2BDC" w14:textId="77777777" w:rsidR="00C26DC1" w:rsidRPr="007D5D30" w:rsidRDefault="00C26DC1" w:rsidP="00C4470F">
            <w:pPr>
              <w:spacing w:before="120" w:after="120"/>
              <w:ind w:left="540"/>
            </w:pPr>
            <w:r w:rsidRPr="007D5D30">
              <w:t>El “</w:t>
            </w:r>
            <w:r w:rsidRPr="007D5D30">
              <w:rPr>
                <w:b/>
                <w:bCs/>
              </w:rPr>
              <w:t>Abuso Sexual</w:t>
            </w:r>
            <w:r w:rsidRPr="007D5D30">
              <w:t>” se define como la amenaza o la intrusión física real de naturaleza sexual, ya sea por la fuerza o bajo condiciones desiguales o coercitivas;</w:t>
            </w:r>
          </w:p>
          <w:p w14:paraId="1CD62869" w14:textId="77777777" w:rsidR="00C26DC1" w:rsidRPr="007D5D30" w:rsidRDefault="00C26DC1" w:rsidP="00C4470F">
            <w:pPr>
              <w:spacing w:before="120" w:after="120"/>
              <w:ind w:left="540"/>
            </w:pPr>
            <w:r w:rsidRPr="007D5D30">
              <w:t>“</w:t>
            </w:r>
            <w:r w:rsidRPr="007D5D30">
              <w:rPr>
                <w:b/>
                <w:bCs/>
              </w:rPr>
              <w:t>Acoso Sexual” “</w:t>
            </w:r>
            <w:proofErr w:type="spellStart"/>
            <w:r w:rsidRPr="007D5D30">
              <w:rPr>
                <w:b/>
                <w:bCs/>
              </w:rPr>
              <w:t>ASx</w:t>
            </w:r>
            <w:proofErr w:type="spellEnd"/>
            <w:r w:rsidRPr="007D5D30">
              <w:t xml:space="preserve">” se define como avances sexuales indeseables, demanda de favores sexuales, y otras conducta física o verbal de una naturaleza sexual por el Personal del Contratista con otros miembros del Personal del Contratista o del Contratante.  </w:t>
            </w:r>
          </w:p>
          <w:p w14:paraId="445B638A" w14:textId="77777777" w:rsidR="00C26DC1" w:rsidRPr="007D5D30" w:rsidRDefault="00C26DC1" w:rsidP="00C4470F">
            <w:pPr>
              <w:spacing w:before="120" w:after="120"/>
              <w:ind w:left="540"/>
            </w:pPr>
            <w:r w:rsidRPr="007D5D30">
              <w:t xml:space="preserve">El </w:t>
            </w:r>
            <w:r w:rsidR="007F73A1" w:rsidRPr="007D5D30">
              <w:rPr>
                <w:b/>
                <w:bCs/>
              </w:rPr>
              <w:t>Sitio</w:t>
            </w:r>
            <w:r w:rsidRPr="007D5D30">
              <w:t xml:space="preserve"> es el área definida como tal en las Especificaciones. Normalmente comprende todas las carreteras cubiertas por el Contrato, incluyendo su derecho de vía.</w:t>
            </w:r>
          </w:p>
          <w:p w14:paraId="01066E58" w14:textId="77777777" w:rsidR="00C26DC1" w:rsidRPr="007D5D30" w:rsidRDefault="00C26DC1" w:rsidP="00C4470F">
            <w:pPr>
              <w:spacing w:before="120" w:after="120"/>
              <w:ind w:left="540"/>
            </w:pPr>
            <w:r w:rsidRPr="007D5D30">
              <w:t xml:space="preserve">La </w:t>
            </w:r>
            <w:r w:rsidRPr="007D5D30">
              <w:rPr>
                <w:b/>
                <w:bCs/>
              </w:rPr>
              <w:t>Fecha de Inicio</w:t>
            </w:r>
            <w:r w:rsidRPr="007D5D30">
              <w:t xml:space="preserve"> es la fecha en que el Contratista debe empezar  la ejecución física de las Obras y la prestación de los Servicios en el </w:t>
            </w:r>
            <w:r w:rsidR="007F73A1" w:rsidRPr="007D5D30">
              <w:t>Sitio</w:t>
            </w:r>
            <w:r w:rsidRPr="007D5D30">
              <w:t>. No debe ser posterior al número de días especificado en las Condiciones Particulares después de la emisión de la Carta de Aceptación por el Contratante.</w:t>
            </w:r>
          </w:p>
          <w:p w14:paraId="6EC3C4D6" w14:textId="77777777" w:rsidR="00C26DC1" w:rsidRPr="007D5D30" w:rsidRDefault="00C26DC1" w:rsidP="00C4470F">
            <w:pPr>
              <w:spacing w:before="120" w:after="120"/>
              <w:ind w:left="540"/>
            </w:pPr>
            <w:r w:rsidRPr="007D5D30">
              <w:t xml:space="preserve">Un </w:t>
            </w:r>
            <w:r w:rsidRPr="007D5D30">
              <w:rPr>
                <w:b/>
                <w:bCs/>
              </w:rPr>
              <w:t>Subcontratista</w:t>
            </w:r>
            <w:r w:rsidRPr="007D5D30">
              <w:t xml:space="preserve"> es una persona, natural o jurídica, contratada por el Contratista para realizar ciertas actividades relacionadas con los servicios que se han de prestar en virtud del Contrato, lo que puede incluir trabajos en el </w:t>
            </w:r>
            <w:r w:rsidR="007F73A1" w:rsidRPr="007D5D30">
              <w:t>Sitio</w:t>
            </w:r>
            <w:r w:rsidRPr="007D5D30">
              <w:t>.</w:t>
            </w:r>
          </w:p>
          <w:p w14:paraId="67633FA6" w14:textId="77777777" w:rsidR="00C26DC1" w:rsidRPr="007D5D30" w:rsidRDefault="00C26DC1" w:rsidP="00C4470F">
            <w:pPr>
              <w:spacing w:before="120" w:after="120"/>
              <w:ind w:left="540"/>
            </w:pPr>
            <w:r w:rsidRPr="007D5D30">
              <w:t xml:space="preserve">Por </w:t>
            </w:r>
            <w:r w:rsidRPr="007D5D30">
              <w:rPr>
                <w:b/>
                <w:bCs/>
              </w:rPr>
              <w:t>Especificaciones</w:t>
            </w:r>
            <w:r w:rsidRPr="007D5D30">
              <w:t xml:space="preserve"> se entienden las especificaciones de las Obras y los Servicios incluidas en el Contrato y cualquier modificación o adición hecha y aprobada por el Gerente de Proyecto.</w:t>
            </w:r>
          </w:p>
          <w:p w14:paraId="658DBD10" w14:textId="77777777" w:rsidR="00C26DC1" w:rsidRPr="007D5D30" w:rsidRDefault="00C26DC1" w:rsidP="00C4470F">
            <w:pPr>
              <w:spacing w:before="120" w:after="120"/>
              <w:ind w:left="540"/>
            </w:pPr>
            <w:r w:rsidRPr="007D5D30">
              <w:t xml:space="preserve">Las </w:t>
            </w:r>
            <w:r w:rsidRPr="007D5D30">
              <w:rPr>
                <w:b/>
                <w:bCs/>
              </w:rPr>
              <w:t>Obras</w:t>
            </w:r>
            <w:r w:rsidRPr="007D5D30">
              <w:t xml:space="preserve"> son aquellas que el Contrato exige al Contratista construir, instalar y entregar al Contratante, como se define en las Obras de Rehabilitación, Obras de Mejoramiento y Obras de Emergencia.</w:t>
            </w:r>
          </w:p>
          <w:p w14:paraId="099AEF06" w14:textId="77777777" w:rsidR="00C26DC1" w:rsidRPr="007D5D30" w:rsidRDefault="00C26DC1" w:rsidP="00C4470F">
            <w:pPr>
              <w:spacing w:before="120" w:after="120"/>
              <w:ind w:left="540" w:right="-72"/>
            </w:pPr>
            <w:r w:rsidRPr="007D5D30">
              <w:t xml:space="preserve">Una </w:t>
            </w:r>
            <w:r w:rsidRPr="007D5D30">
              <w:rPr>
                <w:b/>
              </w:rPr>
              <w:t>Orden de Trabajo</w:t>
            </w:r>
            <w:r w:rsidRPr="007D5D30">
              <w:t xml:space="preserve"> es una orden expedida por el Gerente de Proyecto y dirigida al Contratista en la cual se autoriza la ejecución de Obras de Mejoramiento y Obras de Emergencia, conforme a lo dispuesto en la Cláusula 27 de las CG. </w:t>
            </w:r>
          </w:p>
          <w:p w14:paraId="17D0755A" w14:textId="77777777" w:rsidR="00C26DC1" w:rsidRPr="007D5D30" w:rsidRDefault="00C26DC1" w:rsidP="00C4470F">
            <w:pPr>
              <w:spacing w:before="120" w:after="120"/>
              <w:ind w:left="540" w:right="-72"/>
            </w:pPr>
            <w:r w:rsidRPr="007D5D30">
              <w:t xml:space="preserve">Una </w:t>
            </w:r>
            <w:r w:rsidRPr="007D5D30">
              <w:rPr>
                <w:b/>
                <w:bCs/>
              </w:rPr>
              <w:t>Orden de Cambio</w:t>
            </w:r>
            <w:r w:rsidRPr="007D5D30">
              <w:t xml:space="preserve"> es una orden emitida por el Gerente de Proyecto que formaliza un cambio acordado en las obligaciones del Contratista de conformidad con las disposiciones de la Cláusula 63 de las CG.</w:t>
            </w:r>
          </w:p>
        </w:tc>
      </w:tr>
      <w:tr w:rsidR="00C26DC1" w:rsidRPr="007D5D30" w14:paraId="171632A9" w14:textId="77777777" w:rsidTr="00C4470F">
        <w:trPr>
          <w:gridAfter w:val="2"/>
          <w:wAfter w:w="80" w:type="dxa"/>
        </w:trPr>
        <w:tc>
          <w:tcPr>
            <w:tcW w:w="3060" w:type="dxa"/>
            <w:gridSpan w:val="2"/>
          </w:tcPr>
          <w:p w14:paraId="39F1E019" w14:textId="5842FAD5" w:rsidR="00C26DC1" w:rsidRPr="007D5D30" w:rsidRDefault="00C26DC1" w:rsidP="00C4470F">
            <w:pPr>
              <w:pStyle w:val="TOC4-2"/>
            </w:pPr>
            <w:bookmarkStart w:id="702" w:name="_Toc454885043"/>
            <w:bookmarkStart w:id="703" w:name="_Toc477275596"/>
            <w:bookmarkStart w:id="704" w:name="_Toc113635191"/>
            <w:r w:rsidRPr="007D5D30">
              <w:lastRenderedPageBreak/>
              <w:t xml:space="preserve">2. </w:t>
            </w:r>
            <w:r w:rsidRPr="00C4470F">
              <w:t>Interpretación</w:t>
            </w:r>
            <w:bookmarkEnd w:id="702"/>
            <w:bookmarkEnd w:id="703"/>
            <w:bookmarkEnd w:id="704"/>
          </w:p>
        </w:tc>
        <w:tc>
          <w:tcPr>
            <w:tcW w:w="6620" w:type="dxa"/>
          </w:tcPr>
          <w:p w14:paraId="0F2EF268" w14:textId="77777777" w:rsidR="00C26DC1" w:rsidRPr="007D5D30" w:rsidRDefault="00C26DC1" w:rsidP="00C4470F">
            <w:pPr>
              <w:tabs>
                <w:tab w:val="left" w:pos="540"/>
                <w:tab w:val="left" w:pos="2862"/>
              </w:tabs>
              <w:spacing w:before="120" w:after="120"/>
              <w:ind w:left="540" w:right="-72" w:hanging="540"/>
              <w:rPr>
                <w:spacing w:val="-2"/>
              </w:rPr>
            </w:pPr>
            <w:r w:rsidRPr="007D5D30">
              <w:rPr>
                <w:spacing w:val="-2"/>
              </w:rPr>
              <w:t>2.1</w:t>
            </w:r>
            <w:r w:rsidRPr="007D5D30">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C26DC1" w:rsidRPr="007D5D30" w14:paraId="61026258" w14:textId="77777777" w:rsidTr="00C4470F">
        <w:trPr>
          <w:gridAfter w:val="2"/>
          <w:wAfter w:w="80" w:type="dxa"/>
        </w:trPr>
        <w:tc>
          <w:tcPr>
            <w:tcW w:w="3060" w:type="dxa"/>
            <w:gridSpan w:val="2"/>
          </w:tcPr>
          <w:p w14:paraId="49A23DAF" w14:textId="0A8F1424" w:rsidR="00C26DC1" w:rsidRPr="007D5D30" w:rsidRDefault="00C26DC1" w:rsidP="00C4470F">
            <w:pPr>
              <w:pStyle w:val="TOC4-2"/>
            </w:pPr>
            <w:bookmarkStart w:id="705" w:name="_Toc454885044"/>
            <w:bookmarkStart w:id="706" w:name="_Toc477275597"/>
            <w:bookmarkStart w:id="707" w:name="_Toc113635192"/>
            <w:r w:rsidRPr="007D5D30">
              <w:t xml:space="preserve">3. Documentos </w:t>
            </w:r>
            <w:r w:rsidRPr="007D5D30">
              <w:br/>
              <w:t xml:space="preserve">que conforman </w:t>
            </w:r>
            <w:r w:rsidRPr="007D5D30">
              <w:br/>
              <w:t>el Contrato</w:t>
            </w:r>
            <w:bookmarkEnd w:id="705"/>
            <w:bookmarkEnd w:id="706"/>
            <w:bookmarkEnd w:id="707"/>
          </w:p>
        </w:tc>
        <w:tc>
          <w:tcPr>
            <w:tcW w:w="6620" w:type="dxa"/>
          </w:tcPr>
          <w:p w14:paraId="70253691" w14:textId="77777777" w:rsidR="00C26DC1" w:rsidRPr="007D5D30" w:rsidRDefault="00C26DC1" w:rsidP="00C4470F">
            <w:pPr>
              <w:pStyle w:val="BlockText"/>
              <w:tabs>
                <w:tab w:val="clear" w:pos="1080"/>
                <w:tab w:val="left" w:pos="540"/>
              </w:tabs>
              <w:suppressAutoHyphens w:val="0"/>
              <w:spacing w:before="120" w:after="120"/>
            </w:pPr>
            <w:r w:rsidRPr="007D5D30">
              <w:t>3.1</w:t>
            </w:r>
            <w:r w:rsidRPr="007D5D30">
              <w:tab/>
              <w:t>Los documentos que conforman el Contrato se interpretarán en el siguiente orden de prioridad:</w:t>
            </w:r>
          </w:p>
          <w:p w14:paraId="5EAB4A44"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Convenio Contractual;</w:t>
            </w:r>
          </w:p>
          <w:p w14:paraId="6C4CFAA0"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Carta de Aceptación;</w:t>
            </w:r>
          </w:p>
          <w:p w14:paraId="6037C9DA"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Oferta del Contratista;</w:t>
            </w:r>
          </w:p>
          <w:p w14:paraId="5747A89B"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Condiciones Particulares (CP);</w:t>
            </w:r>
          </w:p>
          <w:p w14:paraId="731C182C"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Condiciones Generales (CG), incluidos los Apéndices;</w:t>
            </w:r>
          </w:p>
          <w:p w14:paraId="17D85655"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Especificaciones;</w:t>
            </w:r>
          </w:p>
          <w:p w14:paraId="6174C894"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Planos;</w:t>
            </w:r>
          </w:p>
          <w:p w14:paraId="583FBD77"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Lista de Cantidades;</w:t>
            </w:r>
          </w:p>
          <w:p w14:paraId="2054670F" w14:textId="77777777" w:rsidR="00C26DC1" w:rsidRPr="007D5D30" w:rsidRDefault="00C26DC1" w:rsidP="00C4470F">
            <w:pPr>
              <w:pStyle w:val="ListParagraph"/>
              <w:numPr>
                <w:ilvl w:val="0"/>
                <w:numId w:val="79"/>
              </w:numPr>
              <w:tabs>
                <w:tab w:val="left" w:pos="1080"/>
              </w:tabs>
              <w:spacing w:before="120" w:after="120"/>
              <w:ind w:left="1144" w:right="-74" w:hanging="425"/>
              <w:contextualSpacing w:val="0"/>
            </w:pPr>
            <w:r w:rsidRPr="007D5D30">
              <w:t>cualquier otro documento enumerado en las CP como parte integrante del Contrato.</w:t>
            </w:r>
          </w:p>
        </w:tc>
      </w:tr>
      <w:tr w:rsidR="00C26DC1" w:rsidRPr="007D5D30" w14:paraId="5D87B531" w14:textId="77777777" w:rsidTr="00C4470F">
        <w:trPr>
          <w:gridAfter w:val="2"/>
          <w:wAfter w:w="80" w:type="dxa"/>
        </w:trPr>
        <w:tc>
          <w:tcPr>
            <w:tcW w:w="3060" w:type="dxa"/>
            <w:gridSpan w:val="2"/>
          </w:tcPr>
          <w:p w14:paraId="3383B724" w14:textId="62B2E799" w:rsidR="00C26DC1" w:rsidRPr="007D5D30" w:rsidRDefault="00C26DC1" w:rsidP="00C4470F">
            <w:pPr>
              <w:pStyle w:val="TOC4-2"/>
            </w:pPr>
            <w:bookmarkStart w:id="708" w:name="_Toc454885045"/>
            <w:bookmarkStart w:id="709" w:name="_Toc113635193"/>
            <w:r w:rsidRPr="007D5D30">
              <w:t>4. Idioma y Ley</w:t>
            </w:r>
            <w:bookmarkEnd w:id="708"/>
            <w:bookmarkEnd w:id="709"/>
          </w:p>
        </w:tc>
        <w:tc>
          <w:tcPr>
            <w:tcW w:w="6620" w:type="dxa"/>
          </w:tcPr>
          <w:p w14:paraId="5F15AC81" w14:textId="77777777" w:rsidR="00C26DC1" w:rsidRPr="007D5D30" w:rsidRDefault="00C26DC1" w:rsidP="00C4470F">
            <w:pPr>
              <w:tabs>
                <w:tab w:val="left" w:pos="540"/>
              </w:tabs>
              <w:spacing w:before="120" w:after="120"/>
              <w:ind w:left="540" w:right="-72" w:hanging="540"/>
            </w:pPr>
            <w:r w:rsidRPr="007D5D30">
              <w:t>4.1</w:t>
            </w:r>
            <w:r w:rsidRPr="007D5D30">
              <w:tab/>
              <w:t>El idioma del Contrato y la ley que lo regirá constan en las CP.</w:t>
            </w:r>
          </w:p>
        </w:tc>
      </w:tr>
      <w:tr w:rsidR="00C26DC1" w:rsidRPr="007D5D30" w14:paraId="7AB7F911" w14:textId="77777777" w:rsidTr="00C4470F">
        <w:trPr>
          <w:gridAfter w:val="2"/>
          <w:wAfter w:w="80" w:type="dxa"/>
        </w:trPr>
        <w:tc>
          <w:tcPr>
            <w:tcW w:w="3060" w:type="dxa"/>
            <w:gridSpan w:val="2"/>
          </w:tcPr>
          <w:p w14:paraId="3A3EFAF5" w14:textId="397F06CF" w:rsidR="00C26DC1" w:rsidRPr="007D5D30" w:rsidRDefault="00C26DC1" w:rsidP="00C4470F">
            <w:pPr>
              <w:pStyle w:val="TOC4-2"/>
            </w:pPr>
            <w:bookmarkStart w:id="710" w:name="_Toc454885046"/>
            <w:bookmarkStart w:id="711" w:name="_Toc477275599"/>
            <w:bookmarkStart w:id="712" w:name="_Toc113635194"/>
            <w:r w:rsidRPr="007D5D30">
              <w:t>5. Notificaciones</w:t>
            </w:r>
            <w:bookmarkEnd w:id="710"/>
            <w:bookmarkEnd w:id="711"/>
            <w:bookmarkEnd w:id="712"/>
          </w:p>
        </w:tc>
        <w:tc>
          <w:tcPr>
            <w:tcW w:w="6620" w:type="dxa"/>
          </w:tcPr>
          <w:p w14:paraId="1D2E60E6" w14:textId="77777777" w:rsidR="00C26DC1" w:rsidRPr="007D5D30" w:rsidRDefault="00C26DC1" w:rsidP="00C4470F">
            <w:pPr>
              <w:tabs>
                <w:tab w:val="left" w:pos="522"/>
              </w:tabs>
              <w:spacing w:before="120" w:after="120"/>
              <w:ind w:left="522" w:right="-72" w:hanging="522"/>
            </w:pPr>
            <w:r w:rsidRPr="007D5D30">
              <w:t>5.1</w:t>
            </w:r>
            <w:r w:rsidRPr="007D5D30">
              <w:tab/>
              <w:t>A menos que se indique lo contrario en el Contrato, todas las notificaciones que se deban hacer conforme al Contrato se harán por escrito y se entregarán personalmente, o se enviarán por correo aéreo, servicio especial de correo, fax o correo electrónico a la dirección de la parte que corresponda especificada en las CP, con las siguientes disposiciones:</w:t>
            </w:r>
          </w:p>
          <w:p w14:paraId="17480D82" w14:textId="77777777" w:rsidR="00C26DC1" w:rsidRPr="007D5D30" w:rsidRDefault="00C26DC1" w:rsidP="00C4470F">
            <w:pPr>
              <w:tabs>
                <w:tab w:val="left" w:pos="1062"/>
              </w:tabs>
              <w:spacing w:before="120" w:after="120"/>
              <w:ind w:left="1080" w:right="-72" w:hanging="540"/>
            </w:pPr>
            <w:r w:rsidRPr="007D5D30">
              <w:t>5.1.1</w:t>
            </w:r>
            <w:r w:rsidRPr="007D5D30">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423ADF4F" w14:textId="77777777" w:rsidR="00C26DC1" w:rsidRPr="007D5D30" w:rsidRDefault="00C26DC1" w:rsidP="00C4470F">
            <w:pPr>
              <w:tabs>
                <w:tab w:val="left" w:pos="1062"/>
              </w:tabs>
              <w:spacing w:before="120" w:after="120"/>
              <w:ind w:left="1080" w:right="-72" w:hanging="540"/>
            </w:pPr>
            <w:r w:rsidRPr="007D5D30">
              <w:t>5.1.2</w:t>
            </w:r>
            <w:r w:rsidRPr="007D5D30">
              <w:tab/>
              <w:t xml:space="preserve">Se considerará que toda notificación enviada por correo aéreo o servicio especial de correo (en ausencia de </w:t>
            </w:r>
            <w:r w:rsidRPr="007D5D30">
              <w:lastRenderedPageBreak/>
              <w:t>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6795C48B" w14:textId="77777777" w:rsidR="00C26DC1" w:rsidRPr="007D5D30" w:rsidRDefault="00C26DC1" w:rsidP="00C4470F">
            <w:pPr>
              <w:tabs>
                <w:tab w:val="left" w:pos="1062"/>
              </w:tabs>
              <w:spacing w:before="120" w:after="120"/>
              <w:ind w:left="1080" w:right="-72" w:hanging="540"/>
            </w:pPr>
            <w:r w:rsidRPr="007D5D30">
              <w:t>5.1.3</w:t>
            </w:r>
            <w:r w:rsidRPr="007D5D30">
              <w:tab/>
              <w:t>Toda notificación entregada personalmente o enviada por fax o correo electrónico se considerará entregada en la fecha de su despacho.</w:t>
            </w:r>
          </w:p>
          <w:p w14:paraId="77A20972" w14:textId="77777777" w:rsidR="00C26DC1" w:rsidRPr="007D5D30" w:rsidRDefault="00C26DC1" w:rsidP="00C4470F">
            <w:pPr>
              <w:tabs>
                <w:tab w:val="left" w:pos="1062"/>
              </w:tabs>
              <w:spacing w:before="120" w:after="120"/>
              <w:ind w:left="1080" w:right="-72" w:hanging="540"/>
            </w:pPr>
            <w:r w:rsidRPr="007D5D30">
              <w:t>5.1.4</w:t>
            </w:r>
            <w:r w:rsidRPr="007D5D30">
              <w:tab/>
              <w:t>Las partes podrán cambiar su dirección postal, de fax o de correo electrónico, o la persona encargada de recibir esas notificaciones mediante notificación por escrito a la otra parte con diez (10) días de antelación.</w:t>
            </w:r>
          </w:p>
          <w:p w14:paraId="1E514B69" w14:textId="77777777" w:rsidR="00C26DC1" w:rsidRPr="007D5D30" w:rsidRDefault="00C26DC1" w:rsidP="00C4470F">
            <w:pPr>
              <w:numPr>
                <w:ilvl w:val="1"/>
                <w:numId w:val="20"/>
              </w:numPr>
              <w:tabs>
                <w:tab w:val="clear" w:pos="360"/>
                <w:tab w:val="num" w:pos="522"/>
              </w:tabs>
              <w:spacing w:before="120" w:after="120"/>
              <w:ind w:left="522" w:right="-72" w:hanging="522"/>
            </w:pPr>
            <w:r w:rsidRPr="007D5D30">
              <w:t xml:space="preserve">Se considerará que las notificaciones incluyen las aprobaciones, los consentimientos, las instrucciones, las órdenes y los certificados que han de suministrarse conforme al Contrato. </w:t>
            </w:r>
          </w:p>
          <w:p w14:paraId="2FC6AB53" w14:textId="77777777" w:rsidR="00C26DC1" w:rsidRPr="007D5D30" w:rsidRDefault="00C26DC1" w:rsidP="00C4470F">
            <w:pPr>
              <w:tabs>
                <w:tab w:val="left" w:pos="522"/>
              </w:tabs>
              <w:spacing w:before="120" w:after="120"/>
              <w:ind w:left="518" w:hanging="518"/>
            </w:pPr>
            <w:r w:rsidRPr="007D5D30">
              <w:t>5.3</w:t>
            </w:r>
            <w:r w:rsidRPr="007D5D30">
              <w:tab/>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73A7611F" w14:textId="77777777" w:rsidR="00C26DC1" w:rsidRPr="007D5D30" w:rsidRDefault="00C26DC1" w:rsidP="00C4470F">
            <w:pPr>
              <w:pStyle w:val="ListParagraph"/>
              <w:numPr>
                <w:ilvl w:val="0"/>
                <w:numId w:val="80"/>
              </w:numPr>
              <w:tabs>
                <w:tab w:val="left" w:pos="1062"/>
              </w:tabs>
              <w:spacing w:before="120" w:after="120"/>
              <w:ind w:hanging="357"/>
              <w:contextualSpacing w:val="0"/>
            </w:pPr>
            <w:r w:rsidRPr="007D5D30">
              <w:t>entre el Gerente de Carreteras y su personal de campo de nivel superior;</w:t>
            </w:r>
          </w:p>
          <w:p w14:paraId="7745D785" w14:textId="77777777" w:rsidR="00C26DC1" w:rsidRPr="007D5D30" w:rsidRDefault="00C26DC1" w:rsidP="00C4470F">
            <w:pPr>
              <w:pStyle w:val="ListParagraph"/>
              <w:numPr>
                <w:ilvl w:val="0"/>
                <w:numId w:val="80"/>
              </w:numPr>
              <w:tabs>
                <w:tab w:val="left" w:pos="1062"/>
              </w:tabs>
              <w:spacing w:before="120" w:after="120"/>
              <w:ind w:hanging="357"/>
              <w:contextualSpacing w:val="0"/>
            </w:pPr>
            <w:r w:rsidRPr="007D5D30">
              <w:t>entre el Gerente de Proyecto y el Gerente de Carreteras;</w:t>
            </w:r>
          </w:p>
          <w:p w14:paraId="4D6A13DC" w14:textId="77777777" w:rsidR="00C26DC1" w:rsidRPr="007D5D30" w:rsidRDefault="00C26DC1" w:rsidP="00C4470F">
            <w:pPr>
              <w:pStyle w:val="ListParagraph"/>
              <w:numPr>
                <w:ilvl w:val="0"/>
                <w:numId w:val="80"/>
              </w:numPr>
              <w:tabs>
                <w:tab w:val="left" w:pos="1062"/>
              </w:tabs>
              <w:spacing w:before="120" w:after="120"/>
              <w:ind w:hanging="357"/>
              <w:contextualSpacing w:val="0"/>
            </w:pPr>
            <w:r w:rsidRPr="007D5D30">
              <w:t>entre el sistema de telefonía pública y el Gerente de Carreteras;</w:t>
            </w:r>
          </w:p>
          <w:p w14:paraId="7988B337" w14:textId="77777777" w:rsidR="00C26DC1" w:rsidRPr="007D5D30" w:rsidRDefault="00C26DC1" w:rsidP="00C4470F">
            <w:pPr>
              <w:pStyle w:val="BodyText"/>
              <w:numPr>
                <w:ilvl w:val="0"/>
                <w:numId w:val="80"/>
              </w:numPr>
              <w:tabs>
                <w:tab w:val="left" w:pos="1062"/>
              </w:tabs>
              <w:spacing w:before="120" w:after="120"/>
              <w:ind w:hanging="357"/>
            </w:pPr>
            <w:r w:rsidRPr="007D5D30">
              <w:t>los equipos que deberán suministrarse y mantenerse en funcionamiento incluyen los ubicados en la oficina del Gerente de Proyecto.</w:t>
            </w:r>
          </w:p>
          <w:p w14:paraId="0C502C16" w14:textId="77777777" w:rsidR="00C26DC1" w:rsidRPr="007D5D30" w:rsidRDefault="00C26DC1" w:rsidP="00C4470F">
            <w:pPr>
              <w:pStyle w:val="BodyText"/>
              <w:tabs>
                <w:tab w:val="left" w:pos="522"/>
              </w:tabs>
              <w:spacing w:before="120" w:after="120"/>
              <w:ind w:left="522" w:hanging="522"/>
            </w:pPr>
            <w:r w:rsidRPr="007D5D30">
              <w:t>5.4</w:t>
            </w:r>
            <w:r w:rsidRPr="007D5D30">
              <w:tab/>
              <w:t xml:space="preserve">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w:t>
            </w:r>
            <w:r w:rsidRPr="007D5D30">
              <w:lastRenderedPageBreak/>
              <w:t>próxima al área geográfica de la Carretera. Si el Contratista no comunica debidamente la dirección de la Oficina de Gestión Vial, y el Contratante no puede localizar al Gerente de Carreteras por otros medios, todas las notificaciones dirigidas al Contratista se considerarán válidas si se depositan en un área designada de la oficina del Gerente de Proyecto y se envía una copia a la dirección legal del Contratista.</w:t>
            </w:r>
          </w:p>
        </w:tc>
      </w:tr>
      <w:tr w:rsidR="00C26DC1" w:rsidRPr="007D5D30" w14:paraId="4166A70D" w14:textId="77777777" w:rsidTr="00C4470F">
        <w:trPr>
          <w:gridAfter w:val="2"/>
          <w:wAfter w:w="80" w:type="dxa"/>
        </w:trPr>
        <w:tc>
          <w:tcPr>
            <w:tcW w:w="3060" w:type="dxa"/>
            <w:gridSpan w:val="2"/>
          </w:tcPr>
          <w:p w14:paraId="7EDB0067" w14:textId="788CF133" w:rsidR="00C26DC1" w:rsidRPr="007D5D30" w:rsidRDefault="00C26DC1" w:rsidP="00C4470F">
            <w:pPr>
              <w:pStyle w:val="TOC4-2"/>
            </w:pPr>
            <w:bookmarkStart w:id="713" w:name="_Toc454885047"/>
            <w:bookmarkStart w:id="714" w:name="_Toc477275600"/>
            <w:bookmarkStart w:id="715" w:name="_Toc113635195"/>
            <w:r w:rsidRPr="007D5D30">
              <w:lastRenderedPageBreak/>
              <w:t>6. Resolución de Controversias (Alternativa al usar un Comité de Resolución de Controversias)</w:t>
            </w:r>
            <w:bookmarkEnd w:id="713"/>
            <w:bookmarkEnd w:id="714"/>
            <w:bookmarkEnd w:id="715"/>
          </w:p>
        </w:tc>
        <w:tc>
          <w:tcPr>
            <w:tcW w:w="6620" w:type="dxa"/>
          </w:tcPr>
          <w:p w14:paraId="32AB59BE" w14:textId="77777777" w:rsidR="00C26DC1" w:rsidRPr="007D5D30" w:rsidRDefault="00C26DC1" w:rsidP="00C4470F">
            <w:pPr>
              <w:tabs>
                <w:tab w:val="left" w:pos="522"/>
              </w:tabs>
              <w:spacing w:before="120" w:after="120"/>
              <w:ind w:left="540" w:right="-72" w:hanging="540"/>
            </w:pPr>
            <w:r w:rsidRPr="007D5D30">
              <w:t>6.1</w:t>
            </w:r>
            <w:r w:rsidRPr="007D5D30">
              <w:tab/>
            </w:r>
            <w:r w:rsidRPr="007D5D30">
              <w:rPr>
                <w:b/>
                <w:bCs/>
              </w:rPr>
              <w:t>Comité de Resolución de Controversias</w:t>
            </w:r>
          </w:p>
          <w:p w14:paraId="729E9E45" w14:textId="77777777" w:rsidR="00C26DC1" w:rsidRPr="007D5D30" w:rsidRDefault="00C26DC1" w:rsidP="00C4470F">
            <w:pPr>
              <w:tabs>
                <w:tab w:val="left" w:pos="1062"/>
              </w:tabs>
              <w:spacing w:before="120" w:after="120"/>
              <w:ind w:left="1080" w:right="-72" w:hanging="540"/>
              <w:rPr>
                <w:spacing w:val="-4"/>
              </w:rPr>
            </w:pPr>
            <w:r w:rsidRPr="007D5D30">
              <w:rPr>
                <w:spacing w:val="-4"/>
              </w:rPr>
              <w:t>6.1.1</w:t>
            </w:r>
            <w:r w:rsidRPr="007D5D30">
              <w:rPr>
                <w:spacing w:val="-4"/>
              </w:rPr>
              <w:tab/>
              <w:t xml:space="preserve">Si surge una controversia de cualquier clase entre el Contratante y el Contratista en relación con el Contrato o a raíz de este, con inclusión y sin perjuicio del carácter general de lo que antecede, toda cuestión relativa a su existencia, validez o resolución del contrato, o a la ejecución de las Obras y la prestación de los Servicios —ya sea en el transcurso de la ejecución o tras la </w:t>
            </w:r>
            <w:r w:rsidR="00EA7D12" w:rsidRPr="007D5D30">
              <w:rPr>
                <w:spacing w:val="-4"/>
              </w:rPr>
              <w:t>finalización</w:t>
            </w:r>
            <w:r w:rsidRPr="007D5D30">
              <w:rPr>
                <w:spacing w:val="-4"/>
              </w:rPr>
              <w:t>, o ya sea antes o después de la resolución,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Comité de Resolución de Controversias (“el Comité”) con copia a la otra parte.</w:t>
            </w:r>
          </w:p>
          <w:p w14:paraId="4A2AAB83" w14:textId="77777777" w:rsidR="00C26DC1" w:rsidRPr="007D5D30" w:rsidRDefault="00C26DC1" w:rsidP="00C4470F">
            <w:pPr>
              <w:tabs>
                <w:tab w:val="left" w:pos="1062"/>
              </w:tabs>
              <w:spacing w:before="120" w:after="120"/>
              <w:ind w:left="1080" w:right="-72" w:hanging="540"/>
            </w:pPr>
            <w:r w:rsidRPr="007D5D30">
              <w:t>6.1.2</w:t>
            </w:r>
            <w:r w:rsidRPr="007D5D30">
              <w:tab/>
              <w:t xml:space="preserve">El Comité se considerará constituido en la fecha en que las Partes y cada uno de los tres miembros del Comité hayan firmado un Acuerdo del Comité de Resolución de Controversias. </w:t>
            </w:r>
            <w:r w:rsidR="007D5D30" w:rsidRPr="007D5D30">
              <w:t xml:space="preserve">El acuerdo entre las Partes y cada uno de los tres miembros incorporará por referencia las Condiciones Generales del Acuerdo </w:t>
            </w:r>
            <w:r w:rsidR="007D5D30">
              <w:t xml:space="preserve">del Comité </w:t>
            </w:r>
            <w:r w:rsidR="007D5D30" w:rsidRPr="007D5D30">
              <w:t>de Resolución de Controversias contenidas en el Apéndice C de estas Condiciones Generales, con las modificaciones que se acuerden entre las Partes.</w:t>
            </w:r>
          </w:p>
          <w:p w14:paraId="62029089" w14:textId="77777777" w:rsidR="00C26DC1" w:rsidRPr="007D5D30" w:rsidRDefault="00C26DC1" w:rsidP="00C4470F">
            <w:pPr>
              <w:tabs>
                <w:tab w:val="left" w:pos="1062"/>
              </w:tabs>
              <w:spacing w:before="120" w:after="120"/>
              <w:ind w:left="1080" w:right="-72" w:hanging="540"/>
              <w:rPr>
                <w:spacing w:val="-4"/>
              </w:rPr>
            </w:pPr>
            <w:r w:rsidRPr="007D5D30">
              <w:t xml:space="preserve"> 6.1.3 El Comité estará compuesto por tres Miembros, cada uno de los cuales deberá cumplir con los criterios establecidos en la Cláusula 3 del Apéndice C: Condiciones Generales del Acuerdo del Comité de Resolución de Controversias. Un Miembro será seleccionado por el Contratante y el Contratista y aprobado por el otro. Si alguno de estos Miembros no es seleccionado y aprobado dentro de los 42 días posteriores a la firma del Acuerdo de Contrato por ambas partes, entonces, a solicitud de una o ambas partes, dicho Miembro será seleccionado tan pronto como sea posible </w:t>
            </w:r>
            <w:r w:rsidRPr="007D5D30">
              <w:lastRenderedPageBreak/>
              <w:t>por la Autoridad Nominadora especificada en las Condiciones Particulares. El tercer Miembro será elegido por los otros dos y aprobado por las partes. Si los dos Miembros seleccionados por o en nombre de las partes no seleccionan al tercer Miembro dentro de los 14 días posteriores a la última de sus selecciones, o si dentro de los 14 días posteriores a la selección del tercer Miembro, las partes no aprueban a ese Miembro, entonces a solicitud de una o de ambas partes, dicho tercer Miembro será seleccionado sin demora por la misma Autoridad Nominadora especificada en las Condiciones Particulares, quien buscará la aprobación del tercer Miembro propuesto por las partes antes de la selección pero, a falta de dicha aprobación, no obstante seleccionará al tercero Miembro. El tercer miembro actuará como presidente del Comité.</w:t>
            </w:r>
          </w:p>
          <w:p w14:paraId="176FD0B5" w14:textId="77777777" w:rsidR="00C26DC1" w:rsidRPr="007D5D30" w:rsidRDefault="00C26DC1" w:rsidP="00C4470F">
            <w:pPr>
              <w:tabs>
                <w:tab w:val="left" w:pos="1062"/>
              </w:tabs>
              <w:spacing w:before="120" w:after="120"/>
              <w:ind w:left="1080" w:right="-72" w:hanging="540"/>
            </w:pPr>
            <w:r w:rsidRPr="007D5D30">
              <w:t>6.1.4</w:t>
            </w:r>
            <w:r w:rsidRPr="007D5D30">
              <w:tab/>
              <w:t>En caso de muerte, discapacidad o renuncia de cualquier integrante, dicho integrante deberá ser reemplazado de la misma manera en que se lo seleccionó en primer lugar. Si, por cualquier otro motivo, un integrante no pudiera desempeñar sus funciones, el Presidente (o en ausencia de acción del Presidente, cualquiera de los otros integrantes) deberá informar a las partes, y el integrante imposibilitado para desempeñar sus funciones será reemplazado de la misma manera en que se lo seleccionó en primer lugar. Todo reemplazo realizado por las partes deberá realizarse dentro de los 28 días posteriores al acontecimiento que dio lugar a la vacante en el Comité. De lo contrario, la responsabilidad recaerá sobre la Autoridad Nominadora, quien procederá a realizar el reemplazo de la misma manera anteriormente descrita. El reemplazo se considerará realizado una vez que el nuevo integrante firme el Acuerdo del Comité de Resolución de Controversias. A lo largo del proceso de reemplazo, los integrantes no reemplazados continuarán desempeñando sus funciones y el Comité seguirá operando y sus actividades mantendrán su plena vigencia como si la vacante no se hubiese producido, siempre y cuando, no obstante, el Comité no lleve a cabo una audiencia ni expida una Recomendación hasta que el reemplazo se haya realizado efectivamente.</w:t>
            </w:r>
          </w:p>
          <w:p w14:paraId="37A669AD" w14:textId="77777777" w:rsidR="00C26DC1" w:rsidRPr="007D5D30" w:rsidRDefault="00C26DC1" w:rsidP="00C4470F">
            <w:pPr>
              <w:tabs>
                <w:tab w:val="left" w:pos="1062"/>
              </w:tabs>
              <w:spacing w:before="120" w:after="120"/>
              <w:ind w:left="1080" w:right="-72" w:hanging="540"/>
            </w:pPr>
            <w:r w:rsidRPr="007D5D30">
              <w:t>6.1.5</w:t>
            </w:r>
            <w:r w:rsidRPr="007D5D30">
              <w:tab/>
              <w:t xml:space="preserve">El Contratante o el Contratista podrán remitir una controversia al Comité de acuerdo con las disposiciones de las Normas y Procedimientos del Comité de Resolución de Controversias adjuntas al Contrato. </w:t>
            </w:r>
            <w:r w:rsidRPr="007D5D30">
              <w:lastRenderedPageBreak/>
              <w:t xml:space="preserve">Ambas partes estarán obligadas por la Recomendación y la acatarán sin demora, a menos y hasta que dicha decisión se modifique en virtud de un laudo arbitral, conforme se indica más adelante. A menos que el Contrato haya sido ya objeto de denuncia o resolución, el Contratista continuará con las Obras y los Servicios de conformidad con el Contrato. </w:t>
            </w:r>
          </w:p>
          <w:p w14:paraId="0630D4FD" w14:textId="77777777" w:rsidR="00C26DC1" w:rsidRPr="007D5D30" w:rsidRDefault="00C26DC1" w:rsidP="00C4470F">
            <w:pPr>
              <w:tabs>
                <w:tab w:val="left" w:pos="1062"/>
              </w:tabs>
              <w:spacing w:before="120" w:after="120"/>
              <w:ind w:left="1080" w:right="-72" w:hanging="540"/>
              <w:rPr>
                <w:spacing w:val="-2"/>
              </w:rPr>
            </w:pPr>
            <w:r w:rsidRPr="007D5D30">
              <w:rPr>
                <w:spacing w:val="-2"/>
              </w:rPr>
              <w:t>6.1.6</w:t>
            </w:r>
            <w:r w:rsidRPr="007D5D30">
              <w:rPr>
                <w:spacing w:val="-2"/>
              </w:rPr>
              <w:tab/>
              <w:t>Si no están conformes con alguna Recomendación del Comité, o si el Comité no expide su Recomendación dentro de los 56 días posteriores a la recepción por parte del Presidente del Comité de la Solicitud de Recomendación por escrito,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Subcláusula 6.3 de las CG, dicha controversia no podrá someterse a arbitraje salvo que se efectúe la notificación pertinente.</w:t>
            </w:r>
          </w:p>
          <w:p w14:paraId="1A6797CC" w14:textId="77777777" w:rsidR="00C26DC1" w:rsidRPr="007D5D30" w:rsidRDefault="00C26DC1" w:rsidP="00C4470F">
            <w:pPr>
              <w:tabs>
                <w:tab w:val="left" w:pos="1062"/>
              </w:tabs>
              <w:spacing w:before="120" w:after="120"/>
              <w:ind w:left="1080" w:right="-72" w:hanging="540"/>
            </w:pPr>
            <w:r w:rsidRPr="007D5D30">
              <w:t>6.1.7</w:t>
            </w:r>
            <w:r w:rsidRPr="007D5D30">
              <w:tab/>
              <w:t xml:space="preserve">Si el Comité ha expedido una Recomendación dirigida al Contratante y al Contratista dentro del plazo de 56 días y ninguna de las partes ha cursado una notificación de su intención de iniciar un proceso de arbitraje dentro de los 14 días después de haber recibido la Recomendación del Comité, la Recomendación pasará a ser definitiva y vinculante tanto para el Contratante como para el Contratista. </w:t>
            </w:r>
          </w:p>
          <w:p w14:paraId="13373532" w14:textId="77777777" w:rsidR="00C26DC1" w:rsidRPr="007D5D30" w:rsidRDefault="00C26DC1" w:rsidP="00C4470F">
            <w:pPr>
              <w:tabs>
                <w:tab w:val="left" w:pos="1062"/>
              </w:tabs>
              <w:spacing w:before="120" w:after="120"/>
              <w:ind w:left="1080" w:right="-72" w:hanging="540"/>
            </w:pPr>
            <w:r w:rsidRPr="007D5D30">
              <w:t>6.1.8</w:t>
            </w:r>
            <w:r w:rsidRPr="007D5D30">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48006899" w14:textId="77777777" w:rsidR="00C26DC1" w:rsidRPr="007D5D30" w:rsidRDefault="00C26DC1" w:rsidP="00C4470F">
            <w:pPr>
              <w:tabs>
                <w:tab w:val="left" w:pos="1062"/>
              </w:tabs>
              <w:spacing w:before="120" w:after="120"/>
              <w:ind w:left="1080" w:right="-72" w:hanging="540"/>
            </w:pPr>
            <w:r w:rsidRPr="007D5D30">
              <w:t>6.1.9</w:t>
            </w:r>
            <w:r w:rsidRPr="007D5D30">
              <w:tab/>
              <w:t>Todas las Recomendaciones que hayan adquirido carácter definitivo y vinculante deberán ser implementadas por las partes de inmediato.</w:t>
            </w:r>
          </w:p>
          <w:p w14:paraId="52B9A094" w14:textId="77777777" w:rsidR="00C26DC1" w:rsidRPr="007D5D30" w:rsidRDefault="00C26DC1" w:rsidP="00C4470F">
            <w:pPr>
              <w:keepNext/>
              <w:keepLines/>
              <w:spacing w:before="120" w:after="120"/>
              <w:ind w:left="540" w:right="-72" w:hanging="540"/>
            </w:pPr>
            <w:r w:rsidRPr="007D5D30">
              <w:lastRenderedPageBreak/>
              <w:t>6.2</w:t>
            </w:r>
            <w:r w:rsidRPr="007D5D30">
              <w:tab/>
            </w:r>
            <w:r w:rsidRPr="007D5D30">
              <w:rPr>
                <w:b/>
                <w:bCs/>
              </w:rPr>
              <w:t>Arbitraje</w:t>
            </w:r>
          </w:p>
          <w:p w14:paraId="3652364B" w14:textId="77777777" w:rsidR="00C26DC1" w:rsidRPr="007D5D30" w:rsidRDefault="00C26DC1" w:rsidP="00C4470F">
            <w:pPr>
              <w:keepNext/>
              <w:keepLines/>
              <w:tabs>
                <w:tab w:val="left" w:pos="1062"/>
              </w:tabs>
              <w:spacing w:before="120" w:after="120"/>
              <w:ind w:left="1080" w:right="-72" w:hanging="540"/>
            </w:pPr>
            <w:r w:rsidRPr="007D5D30">
              <w:t>6.2.1</w:t>
            </w:r>
            <w:r w:rsidRPr="007D5D30">
              <w:tab/>
              <w:t>Si el Contratante o el Contratista están disconformes con la decisión del Comité, cualquiera de los dos podrá, al amparo de las disposiciones de la Subcláusula 6.1.6 de las CG,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Comité.</w:t>
            </w:r>
          </w:p>
          <w:p w14:paraId="0AF99DA3" w14:textId="77777777" w:rsidR="00C26DC1" w:rsidRPr="007D5D30" w:rsidRDefault="00C26DC1" w:rsidP="00C4470F">
            <w:pPr>
              <w:keepNext/>
              <w:keepLines/>
              <w:tabs>
                <w:tab w:val="left" w:pos="1062"/>
              </w:tabs>
              <w:spacing w:before="120" w:after="120"/>
              <w:ind w:left="1080" w:right="-72" w:hanging="540"/>
            </w:pPr>
            <w:r w:rsidRPr="007D5D30">
              <w:t>6.2.2</w:t>
            </w:r>
            <w:r w:rsidRPr="007D5D30">
              <w:tab/>
              <w:t xml:space="preserve">Toda controversia respecto de la cual se haya notificado la intención de iniciar un proceso de arbitraje de conformidad con la Subcláusula 6.2.1 de las CG se resolverá definitivamente mediante arbitraje. En el marco de los procedimientos ante dicho tribunal arbitral, ninguna de las partes estará limitada por las pruebas o los argumentos presentados ante el Comité para obtener la Recomendación conforme a la Subcláusula 6.2.1 de las CG. Ninguna Recomendación inhabilitará al Comité para prestar declaración en calidad de testigo ni aportar pruebas ante el/los árbitro/s en relación con cualquier cuestión que resulte pertinente para la resolución de la controversia. El Arbitraje podrá iniciarse antes o después de la </w:t>
            </w:r>
            <w:r w:rsidR="00EA7D12" w:rsidRPr="007D5D30">
              <w:t>finalización</w:t>
            </w:r>
            <w:r w:rsidRPr="007D5D30">
              <w:t xml:space="preserve"> de las Obras y los Servicios.</w:t>
            </w:r>
          </w:p>
          <w:p w14:paraId="25212725" w14:textId="77777777" w:rsidR="00C26DC1" w:rsidRPr="007D5D30" w:rsidRDefault="00C26DC1" w:rsidP="00C4470F">
            <w:pPr>
              <w:keepNext/>
              <w:keepLines/>
              <w:spacing w:before="120" w:after="120"/>
              <w:ind w:left="1080" w:right="-72" w:hanging="540"/>
            </w:pPr>
            <w:r w:rsidRPr="007D5D30">
              <w:t>6.2.3 El arbitraje se llevará a cabo según el reglamento de procedimientos designado en las CP.</w:t>
            </w:r>
          </w:p>
          <w:p w14:paraId="03E78160" w14:textId="77777777" w:rsidR="00C26DC1" w:rsidRPr="007D5D30" w:rsidRDefault="00C26DC1" w:rsidP="00C4470F">
            <w:pPr>
              <w:keepNext/>
              <w:keepLines/>
              <w:numPr>
                <w:ilvl w:val="1"/>
                <w:numId w:val="28"/>
              </w:numPr>
              <w:spacing w:before="120" w:after="120"/>
              <w:ind w:right="-72"/>
              <w:rPr>
                <w:spacing w:val="-2"/>
              </w:rPr>
            </w:pPr>
            <w:r w:rsidRPr="007D5D30">
              <w:rPr>
                <w:spacing w:val="-2"/>
              </w:rPr>
              <w:t>Cuando ni el Contratante ni el Contratista hayan notificado su intención de iniciar un proceso de arbitraje en relación con una controversia en el plazo estipulado en la Subcláusula 6.1.</w:t>
            </w:r>
            <w:r w:rsidR="000669AC" w:rsidRPr="007D5D30">
              <w:rPr>
                <w:spacing w:val="-2"/>
              </w:rPr>
              <w:t>6</w:t>
            </w:r>
            <w:r w:rsidRPr="007D5D30">
              <w:rPr>
                <w:spacing w:val="-2"/>
              </w:rPr>
              <w:t xml:space="preserve"> de las CG 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Subcláusula 6.2 de las CG. Las disposiciones de la Subcláusula 6.1 de las CG no se aplicarán a dicha remisión.</w:t>
            </w:r>
          </w:p>
          <w:p w14:paraId="635AE590" w14:textId="77777777" w:rsidR="00C26DC1" w:rsidRPr="007D5D30" w:rsidRDefault="00C26DC1" w:rsidP="00C4470F">
            <w:pPr>
              <w:keepNext/>
              <w:keepLines/>
              <w:spacing w:before="120" w:after="120"/>
              <w:ind w:left="547" w:right="-72" w:hanging="547"/>
            </w:pPr>
            <w:r w:rsidRPr="007D5D30">
              <w:t>6.4</w:t>
            </w:r>
            <w:r w:rsidRPr="007D5D30">
              <w:tab/>
              <w:t xml:space="preserve">No obstante cualquier referencia al Comité o al procedimiento de Arbitraje contenida en esta </w:t>
            </w:r>
            <w:r w:rsidR="00D54543" w:rsidRPr="007D5D30">
              <w:t>Subcláusula</w:t>
            </w:r>
            <w:r w:rsidRPr="007D5D30">
              <w:t>,</w:t>
            </w:r>
          </w:p>
          <w:p w14:paraId="3125AD2A" w14:textId="77777777" w:rsidR="00C26DC1" w:rsidRPr="007D5D30" w:rsidRDefault="00C26DC1" w:rsidP="00C4470F">
            <w:pPr>
              <w:keepNext/>
              <w:keepLines/>
              <w:tabs>
                <w:tab w:val="left" w:pos="1062"/>
              </w:tabs>
              <w:spacing w:before="120" w:after="120"/>
              <w:ind w:left="1080" w:right="-72" w:hanging="540"/>
            </w:pPr>
            <w:r w:rsidRPr="007D5D30">
              <w:lastRenderedPageBreak/>
              <w:t>a)</w:t>
            </w:r>
            <w:r w:rsidRPr="007D5D30">
              <w:tab/>
              <w:t>las partes deben continuar cumpliendo con sus obligaciones respectivas en virtud del Contrato, a menos que acuerden de otra manera;</w:t>
            </w:r>
          </w:p>
          <w:p w14:paraId="0D70F4A9" w14:textId="77777777" w:rsidR="00C26DC1" w:rsidRPr="007D5D30" w:rsidRDefault="00C26DC1" w:rsidP="00C4470F">
            <w:pPr>
              <w:spacing w:before="120" w:after="120"/>
              <w:ind w:left="1074" w:right="-72" w:hanging="534"/>
            </w:pPr>
            <w:r w:rsidRPr="007D5D30">
              <w:t>b)</w:t>
            </w:r>
            <w:r w:rsidRPr="007D5D30">
              <w:tab/>
              <w:t>el Contratante pagará el dinero que le adeude al Contratista.</w:t>
            </w:r>
          </w:p>
        </w:tc>
      </w:tr>
      <w:tr w:rsidR="00C26DC1" w:rsidRPr="007D5D30" w14:paraId="0CBDAD81" w14:textId="77777777" w:rsidTr="00C4470F">
        <w:trPr>
          <w:gridAfter w:val="2"/>
          <w:wAfter w:w="80" w:type="dxa"/>
        </w:trPr>
        <w:tc>
          <w:tcPr>
            <w:tcW w:w="3060" w:type="dxa"/>
            <w:gridSpan w:val="2"/>
          </w:tcPr>
          <w:p w14:paraId="1A236548" w14:textId="1F261AC3" w:rsidR="00C26DC1" w:rsidRPr="007D5D30" w:rsidRDefault="00C26DC1" w:rsidP="00C4470F">
            <w:pPr>
              <w:pStyle w:val="TOC4-2"/>
            </w:pPr>
            <w:bookmarkStart w:id="716" w:name="_Hlt113861984"/>
            <w:bookmarkStart w:id="717" w:name="_Toc454885048"/>
            <w:bookmarkStart w:id="718" w:name="_Toc477275601"/>
            <w:bookmarkStart w:id="719" w:name="_Toc113635196"/>
            <w:bookmarkEnd w:id="716"/>
            <w:r w:rsidRPr="007D5D30">
              <w:lastRenderedPageBreak/>
              <w:t>6. Resolución de Controversias (Alternativa al usar un Experto en Resolución de Controversias)</w:t>
            </w:r>
            <w:bookmarkEnd w:id="717"/>
            <w:bookmarkEnd w:id="718"/>
            <w:bookmarkEnd w:id="719"/>
          </w:p>
        </w:tc>
        <w:tc>
          <w:tcPr>
            <w:tcW w:w="6620" w:type="dxa"/>
          </w:tcPr>
          <w:p w14:paraId="5AF1408A" w14:textId="77777777" w:rsidR="00C26DC1" w:rsidRPr="007D5D30" w:rsidRDefault="00C26DC1" w:rsidP="00C4470F">
            <w:pPr>
              <w:spacing w:before="120" w:after="120"/>
              <w:ind w:left="540" w:right="-72" w:hanging="540"/>
            </w:pPr>
            <w:r w:rsidRPr="007D5D30">
              <w:t>6.1</w:t>
            </w:r>
            <w:r w:rsidRPr="007D5D30">
              <w:tab/>
            </w:r>
            <w:r w:rsidRPr="007D5D30">
              <w:rPr>
                <w:b/>
                <w:bCs/>
              </w:rPr>
              <w:t>Experto en Resolución de Controversias</w:t>
            </w:r>
          </w:p>
          <w:p w14:paraId="7445CF9D" w14:textId="77777777" w:rsidR="00C26DC1" w:rsidRPr="007D5D30" w:rsidRDefault="00C26DC1" w:rsidP="00C4470F">
            <w:pPr>
              <w:tabs>
                <w:tab w:val="left" w:pos="1062"/>
              </w:tabs>
              <w:spacing w:before="120" w:after="120"/>
              <w:ind w:left="1080" w:right="-72" w:hanging="540"/>
            </w:pPr>
            <w:r w:rsidRPr="007D5D30">
              <w:t>6.1.1</w:t>
            </w:r>
            <w:r w:rsidRPr="007D5D30">
              <w:tab/>
              <w:t xml:space="preserve">Si surge una controversia de cualquier clase entre el Contratante y el Contratista en relación con el Contrato o a raíz de este, con inclusión y sin perjuicio del carácter general de lo que antecede, toda cuestión relativa a su existencia, validez o resolución, o a la ejecución de las Obras y la prestación de los Servicios —ya sea en el transcurso de la ejecución o tras la </w:t>
            </w:r>
            <w:r w:rsidR="00EA7D12" w:rsidRPr="007D5D30">
              <w:t>finalización</w:t>
            </w:r>
            <w:r w:rsidRPr="007D5D30">
              <w:t xml:space="preserve">, o ya sea antes o después de la resolución,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Experto en Resolución de Controversias (“el ERC”) con copia a la otra parte. </w:t>
            </w:r>
          </w:p>
          <w:p w14:paraId="353A9FF0" w14:textId="77777777" w:rsidR="00C26DC1" w:rsidRPr="007D5D30" w:rsidRDefault="00C26DC1" w:rsidP="00C4470F">
            <w:pPr>
              <w:tabs>
                <w:tab w:val="left" w:pos="1062"/>
              </w:tabs>
              <w:spacing w:before="120" w:after="120"/>
              <w:ind w:left="1080" w:right="-72" w:hanging="540"/>
              <w:rPr>
                <w:spacing w:val="-4"/>
              </w:rPr>
            </w:pPr>
            <w:r w:rsidRPr="007D5D30">
              <w:t>6.1.2</w:t>
            </w:r>
            <w:r w:rsidRPr="007D5D30">
              <w:tab/>
              <w:t>El ERC, que deberá cumplir con los criterios establecidos en la Cláusula 3 del Apéndice C - Condiciones Generales del Acuerdo de Experto en Resolución de Controversias, será seleccionado por acuerdo entre el Contratante y el Contratista. El ERC asumirá sus funciones después de haber firmado un Acuerdo de DRE que incorpora las Condiciones Generales para el Experto en Resolución de Controversias adjuntas como Apéndice C a las Condiciones Generales de Contratación. Si el ERC no es seleccionado dentro de los 42 días posteriores a la firma del Acuerdo de Contrato por ambas partes, entonces, a solicitud de una o ambas partes, el ERC será seleccionado tan pronto como sea posible por la Autoridad Nominadora especificada en las Condiciones Particulares.</w:t>
            </w:r>
          </w:p>
          <w:p w14:paraId="2516953A" w14:textId="77777777" w:rsidR="00C26DC1" w:rsidRPr="007D5D30" w:rsidRDefault="00C26DC1" w:rsidP="00C4470F">
            <w:pPr>
              <w:tabs>
                <w:tab w:val="left" w:pos="1062"/>
              </w:tabs>
              <w:spacing w:before="120" w:after="120"/>
              <w:ind w:left="1080" w:right="-72" w:hanging="540"/>
            </w:pPr>
            <w:r w:rsidRPr="007D5D30">
              <w:t>6.1.3</w:t>
            </w:r>
            <w:r w:rsidRPr="007D5D30">
              <w:tab/>
              <w:t xml:space="preserve">En caso de muerte, incapacidad o renuncia del ERC, el Contratista y el Contratante, de común acuerdo, procederán a su reemplazo. Todo reemplazo realizado por las partes deberá realizarse dentro de los 28 días </w:t>
            </w:r>
            <w:r w:rsidRPr="007D5D30">
              <w:lastRenderedPageBreak/>
              <w:t>posteriores al acontecimiento que dio lugar a la necesidad de dicho reemplazo. De lo contrario, la responsabilidad recaerá sobre la Autoridad Nominadora, quien procederá a realizar el reemplazo de la misma manera anteriormente descrita.</w:t>
            </w:r>
          </w:p>
          <w:p w14:paraId="6E67A025" w14:textId="77777777" w:rsidR="00C26DC1" w:rsidRPr="007D5D30" w:rsidRDefault="00C26DC1" w:rsidP="00C4470F">
            <w:pPr>
              <w:tabs>
                <w:tab w:val="left" w:pos="1062"/>
              </w:tabs>
              <w:spacing w:before="120" w:after="120"/>
              <w:ind w:left="1080" w:right="-72" w:hanging="540"/>
            </w:pPr>
            <w:r w:rsidRPr="007D5D30">
              <w:t>6.1.4</w:t>
            </w:r>
            <w:r w:rsidRPr="007D5D30">
              <w:tab/>
              <w:t xml:space="preserve">El Contratante o el Contratista podrán remitir una controversia al ERC de acuerdo con las disposiciones de los Procedimientos del ERC adjuntas al Contrato. Ambas partes estarán obligadas por la Recomendación del ERC y la acatarán sin demora, a menos y hasta que dicha decisión se modifique en virtud de un laudo arbitral, conforme se indica más adelante. A menos que el Contrato haya sido ya objeto de denuncia o resolución, el Contratista continuará con las Obras y los Servicios de conformidad con el Contrato. </w:t>
            </w:r>
          </w:p>
          <w:p w14:paraId="18778FA0" w14:textId="77777777" w:rsidR="00C26DC1" w:rsidRPr="007D5D30" w:rsidRDefault="00C26DC1" w:rsidP="00C4470F">
            <w:pPr>
              <w:tabs>
                <w:tab w:val="left" w:pos="1062"/>
              </w:tabs>
              <w:spacing w:before="120" w:after="120"/>
              <w:ind w:left="1080" w:right="-72" w:hanging="540"/>
              <w:rPr>
                <w:spacing w:val="-2"/>
              </w:rPr>
            </w:pPr>
            <w:r w:rsidRPr="007D5D30">
              <w:rPr>
                <w:spacing w:val="-2"/>
              </w:rPr>
              <w:t>6.1.5</w:t>
            </w:r>
            <w:r w:rsidRPr="007D5D30">
              <w:rPr>
                <w:spacing w:val="-2"/>
              </w:rPr>
              <w:tab/>
              <w:t xml:space="preserve">Si no están conformes con alguna Recomendación del ERC, o si el ERC no expide su Recomendación dentro de los 56 días posteriores a la recepción por su parte de la Solicitud de Recomendación,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Subcláusula 6.3 de las CG, dicha controversia no podrá someterse a arbitraje salvo que se efectúe la notificación pertinente. </w:t>
            </w:r>
          </w:p>
          <w:p w14:paraId="3DCD9B0E" w14:textId="77777777" w:rsidR="00C26DC1" w:rsidRPr="007D5D30" w:rsidRDefault="00C26DC1" w:rsidP="00C4470F">
            <w:pPr>
              <w:tabs>
                <w:tab w:val="left" w:pos="1062"/>
              </w:tabs>
              <w:spacing w:before="120" w:after="120"/>
              <w:ind w:left="1080" w:right="-72" w:hanging="540"/>
              <w:rPr>
                <w:spacing w:val="-4"/>
              </w:rPr>
            </w:pPr>
            <w:r w:rsidRPr="007D5D30">
              <w:rPr>
                <w:spacing w:val="-4"/>
              </w:rPr>
              <w:t>6.1.6</w:t>
            </w:r>
            <w:r w:rsidRPr="007D5D30">
              <w:rPr>
                <w:spacing w:val="-4"/>
              </w:rPr>
              <w:tab/>
              <w:t xml:space="preserve">Si el ERC ha expedido una Recomendación dirigida al Contratante y al Contratista dentro del plazo de 56 días y ninguna de las partes ha cursado una notificación de su intención de iniciar un proceso de arbitraje dentro de los 14 días después de haber recibido la Recomendación del ERC, la Recomendación pasará a ser definitiva y vinculante tanto para el Contratante como para el Contratista. </w:t>
            </w:r>
          </w:p>
          <w:p w14:paraId="13C24F31" w14:textId="77777777" w:rsidR="00C26DC1" w:rsidRPr="007D5D30" w:rsidRDefault="00C26DC1" w:rsidP="00C4470F">
            <w:pPr>
              <w:tabs>
                <w:tab w:val="left" w:pos="1062"/>
              </w:tabs>
              <w:spacing w:before="120" w:after="120"/>
              <w:ind w:left="1080" w:right="-72" w:hanging="540"/>
            </w:pPr>
            <w:r w:rsidRPr="007D5D30">
              <w:t>6.1.7</w:t>
            </w:r>
            <w:r w:rsidRPr="007D5D30">
              <w:tab/>
              <w:t xml:space="preserve">Independientemente de que haya adquirido o no carácter definitivo y vinculante para el Contratante y el Contratista, una Recomendación será admisible como prueba en todo procedimiento de resolución de </w:t>
            </w:r>
            <w:r w:rsidRPr="007D5D30">
              <w:lastRenderedPageBreak/>
              <w:t xml:space="preserve">controversias posterior, incluido todo arbitraje o litigio que guarde relación con la controversia respecto de la que se expidió la Recomendación. </w:t>
            </w:r>
          </w:p>
          <w:p w14:paraId="2064BBE2" w14:textId="77777777" w:rsidR="00C26DC1" w:rsidRPr="007D5D30" w:rsidRDefault="00C26DC1" w:rsidP="00C4470F">
            <w:pPr>
              <w:tabs>
                <w:tab w:val="left" w:pos="1062"/>
              </w:tabs>
              <w:spacing w:before="120" w:after="120"/>
              <w:ind w:left="1094" w:right="-72" w:hanging="547"/>
            </w:pPr>
            <w:r w:rsidRPr="007D5D30">
              <w:t>6.1.8</w:t>
            </w:r>
            <w:r w:rsidRPr="007D5D30">
              <w:tab/>
              <w:t xml:space="preserve">Todas las Recomendaciones que hayan adquirido carácter definitivo y vinculante deberán ser implementadas por las partes de inmediato. </w:t>
            </w:r>
          </w:p>
          <w:p w14:paraId="53887F9A" w14:textId="77777777" w:rsidR="00C26DC1" w:rsidRPr="007D5D30" w:rsidRDefault="00C26DC1" w:rsidP="00C4470F">
            <w:pPr>
              <w:spacing w:before="120" w:after="120"/>
              <w:ind w:left="540" w:right="-72" w:hanging="540"/>
            </w:pPr>
            <w:r w:rsidRPr="007D5D30">
              <w:t>6.2</w:t>
            </w:r>
            <w:r w:rsidRPr="007D5D30">
              <w:tab/>
            </w:r>
            <w:r w:rsidRPr="007D5D30">
              <w:rPr>
                <w:b/>
                <w:bCs/>
              </w:rPr>
              <w:t>Arbitraje</w:t>
            </w:r>
          </w:p>
          <w:p w14:paraId="3694211F" w14:textId="77777777" w:rsidR="00C26DC1" w:rsidRPr="007D5D30" w:rsidRDefault="00C26DC1" w:rsidP="00C4470F">
            <w:pPr>
              <w:tabs>
                <w:tab w:val="left" w:pos="1062"/>
              </w:tabs>
              <w:spacing w:before="120" w:after="120"/>
              <w:ind w:left="1080" w:right="-72" w:hanging="540"/>
            </w:pPr>
            <w:r w:rsidRPr="007D5D30">
              <w:t>6.2.1</w:t>
            </w:r>
            <w:r w:rsidRPr="007D5D30">
              <w:tab/>
              <w:t>Si el Contratante o el Contratista están disconformes con la decisión del ERC, cualquiera de los dos podrá, al amparo de las disposiciones de la Subcláusula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ERC.</w:t>
            </w:r>
          </w:p>
          <w:p w14:paraId="6BC7647F" w14:textId="77777777" w:rsidR="00C26DC1" w:rsidRPr="007D5D30" w:rsidRDefault="00C26DC1" w:rsidP="00C4470F">
            <w:pPr>
              <w:tabs>
                <w:tab w:val="left" w:pos="1062"/>
              </w:tabs>
              <w:spacing w:before="120" w:after="120"/>
              <w:ind w:left="1080" w:right="-72" w:hanging="540"/>
            </w:pPr>
            <w:r w:rsidRPr="007D5D30">
              <w:t>6.2.2</w:t>
            </w:r>
            <w:r w:rsidRPr="007D5D30">
              <w:tab/>
              <w:t xml:space="preserve">Toda controversia respecto de la cual se haya notificado la intención de iniciar un proceso de arbitraje de conformidad con la Subcláusula 6.2.1 de las CG se resolverá definitivamente mediante arbitraje. En el marco de los procedimientos ante dicho tribunal arbitral, ninguna de las partes estará limitada por las pruebas o los argumentos presentados ante el ERC para obtener la Recomendación conforme a la Subcláusula 6.2.1. Ninguna Recomendación inhabilitará al ERC para prestar declaración en calidad de testigo ni aportar pruebas ante el/los árbitro/s en relación con cualquier cuestión que resulte pertinente para la resolución de la controversia. El Arbitraje podrá iniciarse antes o después de la </w:t>
            </w:r>
            <w:r w:rsidR="00EA7D12" w:rsidRPr="007D5D30">
              <w:t>finalización</w:t>
            </w:r>
            <w:r w:rsidRPr="007D5D30">
              <w:t xml:space="preserve"> de las Obras y los Servicios.</w:t>
            </w:r>
          </w:p>
          <w:p w14:paraId="5B674BDA" w14:textId="77777777" w:rsidR="00C26DC1" w:rsidRPr="007D5D30" w:rsidRDefault="00C26DC1" w:rsidP="00C4470F">
            <w:pPr>
              <w:spacing w:before="120" w:after="120"/>
              <w:ind w:left="1080" w:right="-72" w:hanging="540"/>
            </w:pPr>
            <w:r w:rsidRPr="007D5D30">
              <w:t>6.2.3 El arbitraje se llevará a cabo según el reglamento de procedimientos designado en las CP.</w:t>
            </w:r>
          </w:p>
          <w:p w14:paraId="24D5E3CE" w14:textId="77777777" w:rsidR="00C26DC1" w:rsidRPr="007D5D30" w:rsidRDefault="00C26DC1" w:rsidP="00C4470F">
            <w:pPr>
              <w:tabs>
                <w:tab w:val="left" w:pos="612"/>
              </w:tabs>
              <w:spacing w:before="120" w:after="120"/>
              <w:ind w:left="612" w:right="-72" w:hanging="612"/>
            </w:pPr>
            <w:r w:rsidRPr="007D5D30">
              <w:t>6.3</w:t>
            </w:r>
            <w:r w:rsidRPr="007D5D30">
              <w:tab/>
              <w:t xml:space="preserve">Cuando ni el Contratante ni el Contratista hayan notificado su intención de iniciar un proceso de arbitraje en relación con una controversia en el plazo estipulado en la Subcláusula 6.1.5 de las CG y la Recomendación relacionada haya adquirido carácter definitivo y vinculante, cualquiera de las partes podrá, si la otra parte no cumple con la Recomendación y sin perjuicio de cualquier otro derecho que pudiera </w:t>
            </w:r>
            <w:r w:rsidRPr="007D5D30">
              <w:lastRenderedPageBreak/>
              <w:t>corresponderle, remitir dicho incumplimiento a arbitraje de acuerdo con la Subcláusula 6.2 de las CG. Las disposiciones de la Subcláusula 6.1 de las CG no se aplicarán a dicha remisión.</w:t>
            </w:r>
          </w:p>
          <w:p w14:paraId="3C91281C" w14:textId="77777777" w:rsidR="00C26DC1" w:rsidRPr="007D5D30" w:rsidRDefault="00C26DC1" w:rsidP="00C4470F">
            <w:pPr>
              <w:tabs>
                <w:tab w:val="left" w:pos="522"/>
              </w:tabs>
              <w:spacing w:before="120" w:after="120"/>
              <w:ind w:left="540" w:right="-72" w:hanging="540"/>
            </w:pPr>
            <w:r w:rsidRPr="007D5D30">
              <w:t>6.4</w:t>
            </w:r>
            <w:r w:rsidRPr="007D5D30">
              <w:tab/>
              <w:t xml:space="preserve">No obstante cualquier referencia al ERC o al procedimiento de Arbitraje contenida en esta </w:t>
            </w:r>
            <w:r w:rsidR="00D54543" w:rsidRPr="007D5D30">
              <w:t>Subcláusula</w:t>
            </w:r>
            <w:r w:rsidRPr="007D5D30">
              <w:t>,</w:t>
            </w:r>
          </w:p>
          <w:p w14:paraId="27BC7E95" w14:textId="77777777" w:rsidR="00C26DC1" w:rsidRPr="007D5D30" w:rsidRDefault="00C26DC1" w:rsidP="00C4470F">
            <w:pPr>
              <w:numPr>
                <w:ilvl w:val="0"/>
                <w:numId w:val="29"/>
              </w:numPr>
              <w:tabs>
                <w:tab w:val="clear" w:pos="900"/>
              </w:tabs>
              <w:spacing w:before="120" w:after="120"/>
              <w:ind w:left="1242" w:right="-72"/>
            </w:pPr>
            <w:r w:rsidRPr="007D5D30">
              <w:t>las partes deben continuar cumpliendo con sus obligaciones respectivas en virtud del Contrato, a menos que acuerden de otra manera;</w:t>
            </w:r>
          </w:p>
          <w:p w14:paraId="0550EDC1" w14:textId="77777777" w:rsidR="00C26DC1" w:rsidRPr="007D5D30" w:rsidRDefault="00C26DC1" w:rsidP="00C4470F">
            <w:pPr>
              <w:numPr>
                <w:ilvl w:val="0"/>
                <w:numId w:val="29"/>
              </w:numPr>
              <w:tabs>
                <w:tab w:val="clear" w:pos="900"/>
              </w:tabs>
              <w:spacing w:before="120" w:after="120"/>
              <w:ind w:left="1242" w:right="-72"/>
            </w:pPr>
            <w:r w:rsidRPr="007D5D30">
              <w:t xml:space="preserve">el Contratante pagará el dinero que le adeude al Contratista. </w:t>
            </w:r>
          </w:p>
        </w:tc>
      </w:tr>
      <w:tr w:rsidR="00C26DC1" w:rsidRPr="007D5D30" w14:paraId="5305BE9D" w14:textId="77777777" w:rsidTr="00C4470F">
        <w:trPr>
          <w:gridAfter w:val="1"/>
          <w:wAfter w:w="71" w:type="dxa"/>
          <w:cantSplit/>
        </w:trPr>
        <w:tc>
          <w:tcPr>
            <w:tcW w:w="9689" w:type="dxa"/>
            <w:gridSpan w:val="4"/>
          </w:tcPr>
          <w:p w14:paraId="63B5DDAA" w14:textId="06AFF6D6" w:rsidR="00C26DC1" w:rsidRPr="007D5D30" w:rsidRDefault="00C26DC1" w:rsidP="00C4470F">
            <w:pPr>
              <w:pStyle w:val="TOC4-1"/>
              <w:spacing w:before="120" w:after="120"/>
            </w:pPr>
            <w:bookmarkStart w:id="720" w:name="_Hlt1217935"/>
            <w:bookmarkStart w:id="721" w:name="_Hlt1217976"/>
            <w:bookmarkStart w:id="722" w:name="_Hlt1218098"/>
            <w:bookmarkStart w:id="723" w:name="_Toc454885049"/>
            <w:bookmarkStart w:id="724" w:name="_Toc477275602"/>
            <w:bookmarkStart w:id="725" w:name="_Toc113635197"/>
            <w:bookmarkEnd w:id="720"/>
            <w:bookmarkEnd w:id="721"/>
            <w:bookmarkEnd w:id="722"/>
            <w:r w:rsidRPr="007D5D30">
              <w:lastRenderedPageBreak/>
              <w:t>B. Asignación de responsabilidades</w:t>
            </w:r>
            <w:bookmarkEnd w:id="723"/>
            <w:bookmarkEnd w:id="724"/>
            <w:bookmarkEnd w:id="725"/>
          </w:p>
        </w:tc>
      </w:tr>
      <w:tr w:rsidR="00C26DC1" w:rsidRPr="007D5D30" w14:paraId="22C8A822" w14:textId="77777777" w:rsidTr="00C4470F">
        <w:trPr>
          <w:gridAfter w:val="2"/>
          <w:wAfter w:w="80" w:type="dxa"/>
        </w:trPr>
        <w:tc>
          <w:tcPr>
            <w:tcW w:w="3060" w:type="dxa"/>
            <w:gridSpan w:val="2"/>
          </w:tcPr>
          <w:p w14:paraId="1E6E708B" w14:textId="74613A4A" w:rsidR="00C26DC1" w:rsidRPr="007D5D30" w:rsidRDefault="00C26DC1" w:rsidP="00C4470F">
            <w:pPr>
              <w:pStyle w:val="TOC4-2"/>
            </w:pPr>
            <w:bookmarkStart w:id="726" w:name="_Toc454885050"/>
            <w:bookmarkStart w:id="727" w:name="_Toc477275603"/>
            <w:bookmarkStart w:id="728" w:name="_Toc113635198"/>
            <w:r w:rsidRPr="007D5D30">
              <w:t>7. Alcance de las Obras y los Servicios</w:t>
            </w:r>
            <w:bookmarkEnd w:id="726"/>
            <w:bookmarkEnd w:id="727"/>
            <w:bookmarkEnd w:id="728"/>
          </w:p>
        </w:tc>
        <w:tc>
          <w:tcPr>
            <w:tcW w:w="6620" w:type="dxa"/>
          </w:tcPr>
          <w:p w14:paraId="0DE0405E" w14:textId="77777777" w:rsidR="00C26DC1" w:rsidRPr="007D5D30" w:rsidRDefault="00C26DC1" w:rsidP="00C4470F">
            <w:pPr>
              <w:tabs>
                <w:tab w:val="left" w:pos="522"/>
              </w:tabs>
              <w:spacing w:before="120" w:after="120"/>
              <w:ind w:left="540" w:right="-72" w:hanging="540"/>
              <w:rPr>
                <w:spacing w:val="-4"/>
              </w:rPr>
            </w:pPr>
            <w:r w:rsidRPr="007D5D30">
              <w:rPr>
                <w:spacing w:val="-4"/>
              </w:rPr>
              <w:t>7.1</w:t>
            </w:r>
            <w:r w:rsidRPr="007D5D30">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7F73A1" w:rsidRPr="007D5D30">
              <w:rPr>
                <w:spacing w:val="-4"/>
              </w:rPr>
              <w:t>Sitio</w:t>
            </w:r>
            <w:r w:rsidRPr="007D5D30">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F120EA4" w14:textId="77777777" w:rsidR="00C26DC1" w:rsidRPr="007D5D30" w:rsidRDefault="00C26DC1" w:rsidP="00C4470F">
            <w:pPr>
              <w:tabs>
                <w:tab w:val="left" w:pos="522"/>
              </w:tabs>
              <w:spacing w:before="120" w:after="120"/>
              <w:ind w:left="540" w:right="-72" w:hanging="540"/>
            </w:pPr>
            <w:r w:rsidRPr="007D5D30">
              <w:t>7.2</w:t>
            </w:r>
            <w:r w:rsidRPr="007D5D30">
              <w:tab/>
              <w:t>El Contratista, salvo que el Contrato lo excluya específicamente, deberá realizar todos los trabajos, prestar todos los servicios y/o suministrar todos los artículos y materiales que no se mencionen específicamente en el Contrato, pero cuya necesidad para cumplir con las Normas de Ejecución (según se especifica en la Cláusula 24 de las CG) pueda inferirse razonablemente a partir de las disposiciones del Contrato del mismo modo que lo harían si tales trabajos, servicios y/o artículos y materiales estuviesen expresamente mencionados en el Contrato.</w:t>
            </w:r>
          </w:p>
        </w:tc>
      </w:tr>
      <w:tr w:rsidR="00C26DC1" w:rsidRPr="007D5D30" w14:paraId="0E30C4AD" w14:textId="77777777" w:rsidTr="00C4470F">
        <w:trPr>
          <w:gridAfter w:val="2"/>
          <w:wAfter w:w="80" w:type="dxa"/>
        </w:trPr>
        <w:tc>
          <w:tcPr>
            <w:tcW w:w="3060" w:type="dxa"/>
            <w:gridSpan w:val="2"/>
          </w:tcPr>
          <w:p w14:paraId="06E6F241" w14:textId="36616581" w:rsidR="00C26DC1" w:rsidRPr="007D5D30" w:rsidRDefault="00C26DC1" w:rsidP="00C4470F">
            <w:pPr>
              <w:pStyle w:val="TOC4-2"/>
            </w:pPr>
            <w:bookmarkStart w:id="729" w:name="_Toc454885051"/>
            <w:bookmarkStart w:id="730" w:name="_Toc477275604"/>
            <w:bookmarkStart w:id="731" w:name="_Toc113635199"/>
            <w:r w:rsidRPr="007D5D30">
              <w:lastRenderedPageBreak/>
              <w:t xml:space="preserve">8. Responsabilidad respecto </w:t>
            </w:r>
            <w:r w:rsidRPr="007D5D30">
              <w:br/>
              <w:t>del Diseño</w:t>
            </w:r>
            <w:bookmarkEnd w:id="729"/>
            <w:bookmarkEnd w:id="730"/>
            <w:bookmarkEnd w:id="731"/>
          </w:p>
        </w:tc>
        <w:tc>
          <w:tcPr>
            <w:tcW w:w="6620" w:type="dxa"/>
          </w:tcPr>
          <w:p w14:paraId="64E8492E" w14:textId="77777777" w:rsidR="00C26DC1" w:rsidRPr="007D5D30" w:rsidRDefault="00C26DC1" w:rsidP="00C4470F">
            <w:pPr>
              <w:tabs>
                <w:tab w:val="left" w:pos="540"/>
              </w:tabs>
              <w:spacing w:before="120" w:after="120"/>
              <w:ind w:left="540" w:right="-72" w:hanging="540"/>
            </w:pPr>
            <w:r w:rsidRPr="007D5D30">
              <w:t>8.1</w:t>
            </w:r>
            <w:r w:rsidRPr="007D5D30">
              <w:tab/>
              <w:t>El Contratista será responsable del diseño y la programación de las Obras y los Servicios, y de la precisión y la integridad de la información utilizada para tal diseño y programación de conformidad con los requisitos establecidos en las Especificaciones.</w:t>
            </w:r>
          </w:p>
          <w:p w14:paraId="3E4C51F0" w14:textId="77777777" w:rsidR="00C26DC1" w:rsidRPr="007D5D30" w:rsidRDefault="00C26DC1" w:rsidP="00C4470F">
            <w:pPr>
              <w:tabs>
                <w:tab w:val="left" w:pos="522"/>
              </w:tabs>
              <w:spacing w:before="120" w:after="120"/>
              <w:ind w:left="540" w:right="-72" w:hanging="540"/>
            </w:pPr>
            <w:r w:rsidRPr="007D5D30">
              <w:t>8.2</w:t>
            </w:r>
            <w:r w:rsidRPr="007D5D30">
              <w:tab/>
              <w:t>Especificaciones y Planos</w:t>
            </w:r>
          </w:p>
          <w:p w14:paraId="10F03111" w14:textId="77777777" w:rsidR="00C26DC1" w:rsidRPr="007D5D30" w:rsidRDefault="00C26DC1" w:rsidP="00C4470F">
            <w:pPr>
              <w:tabs>
                <w:tab w:val="left" w:pos="1152"/>
              </w:tabs>
              <w:spacing w:before="120" w:after="120"/>
              <w:ind w:left="1170" w:right="-72" w:hanging="630"/>
            </w:pPr>
            <w:r w:rsidRPr="007D5D30">
              <w:t>8.2.1</w:t>
            </w:r>
            <w:r w:rsidRPr="007D5D30">
              <w:tab/>
              <w:t>El Contratista realizará el diseño básico y detallado y los trabajos de ingeniería en cumplimiento de las disposiciones del Contrato y las Especificaciones o, cuando no se especifique así, de conformidad con las buenas prácticas de ingeniería.</w:t>
            </w:r>
          </w:p>
          <w:p w14:paraId="69971A96" w14:textId="77777777" w:rsidR="00C26DC1" w:rsidRPr="007D5D30" w:rsidRDefault="00C26DC1" w:rsidP="00C4470F">
            <w:pPr>
              <w:tabs>
                <w:tab w:val="left" w:pos="1152"/>
              </w:tabs>
              <w:spacing w:before="120" w:after="120"/>
              <w:ind w:left="1170" w:right="-72" w:hanging="630"/>
            </w:pPr>
            <w:r w:rsidRPr="007D5D30">
              <w:t xml:space="preserve">8.2.2   </w:t>
            </w:r>
            <w:r w:rsidRPr="007D5D30">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w:t>
            </w:r>
          </w:p>
          <w:p w14:paraId="64E3DC49" w14:textId="77777777" w:rsidR="00C26DC1" w:rsidRPr="007D5D30" w:rsidRDefault="00C26DC1" w:rsidP="00C4470F">
            <w:pPr>
              <w:tabs>
                <w:tab w:val="left" w:pos="1152"/>
              </w:tabs>
              <w:spacing w:before="120" w:after="120"/>
              <w:ind w:left="1170" w:right="-72" w:hanging="630"/>
            </w:pPr>
            <w:r w:rsidRPr="007D5D30">
              <w:t>8.2.3</w:t>
            </w:r>
            <w:r w:rsidRPr="007D5D30">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1486B6A9" w14:textId="77777777" w:rsidR="00C26DC1" w:rsidRPr="007D5D30" w:rsidRDefault="00C26DC1" w:rsidP="00C4470F">
            <w:pPr>
              <w:tabs>
                <w:tab w:val="left" w:pos="522"/>
              </w:tabs>
              <w:spacing w:before="120" w:after="120"/>
              <w:ind w:left="540" w:right="-72" w:hanging="540"/>
            </w:pPr>
            <w:r w:rsidRPr="007D5D30">
              <w:t>8.3</w:t>
            </w:r>
            <w:r w:rsidRPr="007D5D30">
              <w:tab/>
              <w:t>Códigos y Normas</w:t>
            </w:r>
          </w:p>
          <w:p w14:paraId="0F1A3894" w14:textId="77777777" w:rsidR="00C26DC1" w:rsidRPr="007D5D30" w:rsidRDefault="00C26DC1" w:rsidP="00C4470F">
            <w:pPr>
              <w:spacing w:before="120" w:after="120"/>
              <w:ind w:left="540" w:right="-72"/>
            </w:pPr>
            <w:r w:rsidRPr="007D5D30">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Cláusula 63 de las CG.</w:t>
            </w:r>
          </w:p>
          <w:p w14:paraId="7BF94EAB" w14:textId="77777777" w:rsidR="00C26DC1" w:rsidRPr="007D5D30" w:rsidRDefault="00C26DC1" w:rsidP="00C4470F">
            <w:pPr>
              <w:spacing w:before="120" w:after="120"/>
              <w:ind w:left="540" w:right="-72" w:hanging="540"/>
            </w:pPr>
            <w:r w:rsidRPr="007D5D30">
              <w:t>8.4</w:t>
            </w:r>
            <w:r w:rsidRPr="007D5D30">
              <w:tab/>
              <w:t xml:space="preserve">Aprobación/revisión de documentos técnicos por el Gerente </w:t>
            </w:r>
            <w:r w:rsidRPr="007D5D30">
              <w:br/>
              <w:t>de Proyecto</w:t>
            </w:r>
          </w:p>
          <w:p w14:paraId="264BEC36" w14:textId="77777777" w:rsidR="00C26DC1" w:rsidRPr="007D5D30" w:rsidRDefault="00C26DC1" w:rsidP="00C4470F">
            <w:pPr>
              <w:tabs>
                <w:tab w:val="left" w:pos="1152"/>
              </w:tabs>
              <w:spacing w:before="120" w:after="120"/>
              <w:ind w:left="1170" w:right="-72" w:hanging="630"/>
            </w:pPr>
            <w:r w:rsidRPr="007D5D30">
              <w:t>8.4.1</w:t>
            </w:r>
            <w:r w:rsidRPr="007D5D30">
              <w:tab/>
              <w:t xml:space="preserve">Para las Obras especificadas en las CP, el Contratista preparará (o hará que sus Subcontratistas preparen) y entregará al Gerente de Proyecto los documentos que se enumeran en las Especificaciones (Lista de Documentos para Aprobación o Revisión), a efectos de </w:t>
            </w:r>
            <w:r w:rsidRPr="007D5D30">
              <w:lastRenderedPageBreak/>
              <w:t>su aprobación o revisión. El Contratista deberá también entregar para la aprobación del Gerente de Proyecto cualquier otro documento que se especifique en el contrato, incluyendo aquellos de conformidad con las Subcláusulas 10.2 y 26.2 de las CG.</w:t>
            </w:r>
          </w:p>
          <w:p w14:paraId="49B19148" w14:textId="77777777" w:rsidR="00C26DC1" w:rsidRPr="007D5D30" w:rsidRDefault="00C26DC1" w:rsidP="00C4470F">
            <w:pPr>
              <w:spacing w:before="120" w:after="120"/>
              <w:ind w:left="1170" w:right="-72"/>
            </w:pPr>
            <w:r w:rsidRPr="007D5D30">
              <w:t>Salvo que se especifique lo contrario en las CP, el Contratista no estará obligado a presentar al Contratante para su aprobación el Diseño ni ningún otro documento técnico relacionado con los Servicios de Mantenimiento remunerados por medio de pagos a suma alzada mensuales.</w:t>
            </w:r>
          </w:p>
          <w:p w14:paraId="3C1F63CE" w14:textId="77777777" w:rsidR="00C26DC1" w:rsidRPr="007D5D30" w:rsidRDefault="00C26DC1" w:rsidP="00C4470F">
            <w:pPr>
              <w:spacing w:before="120" w:after="120"/>
              <w:ind w:left="1170" w:right="-72"/>
            </w:pPr>
            <w:r w:rsidRPr="007D5D30">
              <w:t>Ninguna parte de las Obras incluidas en los documentos que deba aprobar el Gerente de Proyecto, o relacionada con ellos, se llevará a cabo sin la debida aprobación previa del Gerente de Proyecto.</w:t>
            </w:r>
          </w:p>
          <w:p w14:paraId="1B4497DA" w14:textId="77777777" w:rsidR="00C26DC1" w:rsidRPr="007D5D30" w:rsidRDefault="00C26DC1" w:rsidP="00C4470F">
            <w:pPr>
              <w:spacing w:before="120" w:after="120"/>
              <w:ind w:left="1166" w:right="-72"/>
              <w:rPr>
                <w:spacing w:val="-2"/>
              </w:rPr>
            </w:pPr>
            <w:r w:rsidRPr="007D5D30">
              <w:rPr>
                <w:spacing w:val="-2"/>
              </w:rPr>
              <w:t xml:space="preserve">Las Subcláusulas 8.4.2 a 8.4.7 de las CG se aplicarán únicamente a los documentos para los que se requiera </w:t>
            </w:r>
            <w:r w:rsidRPr="007D5D30">
              <w:rPr>
                <w:spacing w:val="-2"/>
              </w:rPr>
              <w:br/>
              <w:t xml:space="preserve">la aprobación del Gerente de Proyecto, pero no a </w:t>
            </w:r>
            <w:r w:rsidRPr="007D5D30">
              <w:rPr>
                <w:spacing w:val="-2"/>
              </w:rPr>
              <w:br/>
              <w:t>aquellos que se suministren al Gerente de Proyecto exclusivamente con fines informativos o para su revisión.</w:t>
            </w:r>
          </w:p>
          <w:p w14:paraId="31823AA5" w14:textId="77777777" w:rsidR="00C26DC1" w:rsidRPr="007D5D30" w:rsidRDefault="00C26DC1" w:rsidP="00C4470F">
            <w:pPr>
              <w:tabs>
                <w:tab w:val="left" w:pos="1152"/>
              </w:tabs>
              <w:spacing w:before="120" w:after="120"/>
              <w:ind w:left="1170" w:right="-72" w:hanging="630"/>
            </w:pPr>
            <w:r w:rsidRPr="007D5D30">
              <w:t>8.4.2</w:t>
            </w:r>
            <w:r w:rsidRPr="007D5D30">
              <w:tab/>
              <w:t>Dentro de los catorce (14) días siguientes a la recepción por el Gerente de Proyecto de cualquier documento que requiera su aprobación de conformidad con la Subcláusula 8.4.1 de las CG, el Gerente de Proyecto devolverá una copia del documento al Contratista, con su aprobación, o notificará por escrito al Contratista su falta de aprobación y las razones de ella, así como las modificaciones que propone introducir.</w:t>
            </w:r>
          </w:p>
          <w:p w14:paraId="6C10AB79" w14:textId="77777777" w:rsidR="00C26DC1" w:rsidRPr="007D5D30" w:rsidRDefault="00C26DC1" w:rsidP="00C4470F">
            <w:pPr>
              <w:spacing w:before="120" w:after="120"/>
              <w:ind w:left="1170" w:right="-72"/>
            </w:pPr>
            <w:r w:rsidRPr="007D5D30">
              <w:t>El documento en cuestión se considerará aprobado por el Gerente de Proyecto si este no ha tomado acción alguna al concluir el plazo indicado de catorce (14) días, excepto en el caso de diseños y planos para obras que en todos los casos requerirá la aprobación por escrito del Gerente de Proyecto.</w:t>
            </w:r>
          </w:p>
          <w:p w14:paraId="568F3180" w14:textId="77777777" w:rsidR="00C26DC1" w:rsidRPr="007D5D30" w:rsidRDefault="00C26DC1" w:rsidP="00C4470F">
            <w:pPr>
              <w:tabs>
                <w:tab w:val="left" w:pos="1152"/>
              </w:tabs>
              <w:spacing w:before="120" w:after="120"/>
              <w:ind w:left="1170" w:right="-72" w:hanging="630"/>
            </w:pPr>
            <w:r w:rsidRPr="007D5D30">
              <w:t>8.4.3</w:t>
            </w:r>
            <w:r w:rsidRPr="007D5D30">
              <w:tab/>
              <w:t>El Gerente de Proyecto solamente rehusará aprobar un documento si este no se ajusta a determinada disposición específica del Contrato o es contrario a las buenas prácticas de ingeniería.</w:t>
            </w:r>
          </w:p>
          <w:p w14:paraId="4E6ACEBF" w14:textId="77777777" w:rsidR="00C26DC1" w:rsidRPr="007D5D30" w:rsidRDefault="00C26DC1" w:rsidP="00C4470F">
            <w:pPr>
              <w:tabs>
                <w:tab w:val="left" w:pos="1152"/>
              </w:tabs>
              <w:spacing w:before="120" w:after="120"/>
              <w:ind w:left="1170" w:right="-72" w:hanging="630"/>
            </w:pPr>
            <w:r w:rsidRPr="007D5D30">
              <w:lastRenderedPageBreak/>
              <w:t>8.4.4</w:t>
            </w:r>
            <w:r w:rsidRPr="007D5D30">
              <w:tab/>
              <w:t>Si el Gerente de Proyecto no aprueba el documento, el Contratista modificará el documento y volverá a presentarlo al Gerente de Proyecto para su aprobación, de conformidad con la Subcláusula 8.4.2 de las CG. Si el Gerente de Proyecto aprueba el documento con sujeción a la introducción de modificaciones, el Contratista hará las modificaciones exigidas, tras lo cual el documento se considerará aprobado.</w:t>
            </w:r>
          </w:p>
          <w:p w14:paraId="728A47A8" w14:textId="77777777" w:rsidR="00C26DC1" w:rsidRPr="007D5D30" w:rsidRDefault="00C26DC1" w:rsidP="00C4470F">
            <w:pPr>
              <w:tabs>
                <w:tab w:val="left" w:pos="1152"/>
              </w:tabs>
              <w:spacing w:before="120" w:after="120"/>
              <w:ind w:left="1170" w:right="-72" w:hanging="630"/>
              <w:rPr>
                <w:spacing w:val="-4"/>
              </w:rPr>
            </w:pPr>
            <w:r w:rsidRPr="007D5D30">
              <w:rPr>
                <w:spacing w:val="-4"/>
              </w:rPr>
              <w:t>8.4.5</w:t>
            </w:r>
            <w:r w:rsidRPr="007D5D30">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o ERC) para que este adopte una decisión al respecto de acuerdo con la Subcláusula 6.1 de estas CG. Si la controversia o diferencia se remite a un CRC (o ERC), el Gerente de Proyecto dará instrucciones sobre si el Contrato debe seguir adelante o no, y en qué forma. El Contratista seguirá adelante con el Contrato de conformidad con las instrucciones del Gerente de Proyecto, pero si el CRC (o ERC) apoya el parecer del Contratista en la controversia y el Contratante no ha hecho una notificación conforme a la Subcláusula 6.1.5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o ERC) y el Plazo de </w:t>
            </w:r>
            <w:r w:rsidR="007F73A1" w:rsidRPr="007D5D30">
              <w:rPr>
                <w:spacing w:val="-4"/>
              </w:rPr>
              <w:t>Finalización</w:t>
            </w:r>
            <w:r w:rsidRPr="007D5D30">
              <w:rPr>
                <w:spacing w:val="-4"/>
              </w:rPr>
              <w:t xml:space="preserve"> se prorrogará en consecuencia.</w:t>
            </w:r>
          </w:p>
          <w:p w14:paraId="3DEBE2CE" w14:textId="77777777" w:rsidR="00C26DC1" w:rsidRPr="007D5D30" w:rsidRDefault="00C26DC1" w:rsidP="00C4470F">
            <w:pPr>
              <w:tabs>
                <w:tab w:val="left" w:pos="1152"/>
              </w:tabs>
              <w:spacing w:before="120" w:after="120"/>
              <w:ind w:left="1181" w:right="-72" w:hanging="634"/>
            </w:pPr>
            <w:r w:rsidRPr="007D5D30">
              <w:t>8.4.6</w:t>
            </w:r>
            <w:r w:rsidRPr="007D5D30">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1D68CC89" w14:textId="77777777" w:rsidR="00C26DC1" w:rsidRPr="007D5D30" w:rsidRDefault="00C26DC1" w:rsidP="00C4470F">
            <w:pPr>
              <w:tabs>
                <w:tab w:val="left" w:pos="1152"/>
              </w:tabs>
              <w:spacing w:before="120" w:after="120"/>
              <w:ind w:left="1170" w:right="-72" w:hanging="630"/>
              <w:rPr>
                <w:spacing w:val="-4"/>
              </w:rPr>
            </w:pPr>
            <w:r w:rsidRPr="007D5D30">
              <w:rPr>
                <w:spacing w:val="-4"/>
              </w:rPr>
              <w:t>8.4.7</w:t>
            </w:r>
            <w:r w:rsidRPr="007D5D30">
              <w:rPr>
                <w:spacing w:val="-4"/>
              </w:rPr>
              <w:tab/>
              <w:t xml:space="preserve">El Contratista se atendrá estrictamente a los documentos aprobados, a menos que haya presentado primero al Gerente de Proyecto un documento modificado y obtenido </w:t>
            </w:r>
            <w:r w:rsidRPr="007D5D30">
              <w:rPr>
                <w:spacing w:val="-4"/>
              </w:rPr>
              <w:lastRenderedPageBreak/>
              <w:t>la correspondiente aprobación de este de conformidad con las disposiciones de la presente Subcláusula 8.4 de las CG.</w:t>
            </w:r>
          </w:p>
          <w:p w14:paraId="587B5320" w14:textId="77777777" w:rsidR="00C26DC1" w:rsidRPr="007D5D30" w:rsidRDefault="00C26DC1" w:rsidP="00C4470F">
            <w:pPr>
              <w:spacing w:before="120" w:after="120"/>
              <w:ind w:left="1170" w:right="-72" w:hanging="18"/>
            </w:pPr>
            <w:r w:rsidRPr="007D5D30">
              <w:t>Si el Gerente de Proyecto solicita una modificación de un documento ya aprobado y/o de un documento basado en este último, se aplicarán a esa solicitud las disposiciones de la Subcláusula 63.2 de las CG.</w:t>
            </w:r>
          </w:p>
        </w:tc>
      </w:tr>
      <w:tr w:rsidR="00C26DC1" w:rsidRPr="007D5D30" w14:paraId="7FF29CE8" w14:textId="77777777" w:rsidTr="00C4470F">
        <w:trPr>
          <w:gridAfter w:val="2"/>
          <w:wAfter w:w="80" w:type="dxa"/>
        </w:trPr>
        <w:tc>
          <w:tcPr>
            <w:tcW w:w="3060" w:type="dxa"/>
            <w:gridSpan w:val="2"/>
          </w:tcPr>
          <w:p w14:paraId="7FF5D059" w14:textId="0431E02F" w:rsidR="00C26DC1" w:rsidRPr="007D5D30" w:rsidRDefault="00C26DC1" w:rsidP="00C4470F">
            <w:pPr>
              <w:pStyle w:val="TOC4-2"/>
            </w:pPr>
            <w:bookmarkStart w:id="732" w:name="_Toc454885052"/>
            <w:bookmarkStart w:id="733" w:name="_Toc477275605"/>
            <w:bookmarkStart w:id="734" w:name="_Toc113635200"/>
            <w:r w:rsidRPr="007D5D30">
              <w:lastRenderedPageBreak/>
              <w:t>9. Derechos de autor</w:t>
            </w:r>
            <w:bookmarkEnd w:id="732"/>
            <w:bookmarkEnd w:id="733"/>
            <w:bookmarkEnd w:id="734"/>
          </w:p>
        </w:tc>
        <w:tc>
          <w:tcPr>
            <w:tcW w:w="6620" w:type="dxa"/>
          </w:tcPr>
          <w:p w14:paraId="1446ECAE" w14:textId="77777777" w:rsidR="00C26DC1" w:rsidRPr="007D5D30" w:rsidRDefault="00C26DC1" w:rsidP="00C4470F">
            <w:pPr>
              <w:tabs>
                <w:tab w:val="left" w:pos="522"/>
              </w:tabs>
              <w:spacing w:before="120" w:after="120"/>
              <w:ind w:left="540" w:right="-72" w:hanging="540"/>
            </w:pPr>
            <w:r w:rsidRPr="007D5D30">
              <w:t>9.1</w:t>
            </w:r>
            <w:r w:rsidRPr="007D5D30">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C26DC1" w:rsidRPr="007D5D30" w14:paraId="207F817F" w14:textId="77777777" w:rsidTr="00C4470F">
        <w:trPr>
          <w:gridAfter w:val="2"/>
          <w:wAfter w:w="80" w:type="dxa"/>
        </w:trPr>
        <w:tc>
          <w:tcPr>
            <w:tcW w:w="3060" w:type="dxa"/>
            <w:gridSpan w:val="2"/>
          </w:tcPr>
          <w:p w14:paraId="197A7E59" w14:textId="4F75F9F0" w:rsidR="00C26DC1" w:rsidRPr="007D5D30" w:rsidRDefault="00C26DC1" w:rsidP="00C4470F">
            <w:pPr>
              <w:pStyle w:val="TOC4-2"/>
            </w:pPr>
            <w:bookmarkStart w:id="735" w:name="_Toc454885053"/>
            <w:bookmarkStart w:id="736" w:name="_Toc477275606"/>
            <w:bookmarkStart w:id="737" w:name="_Toc113635201"/>
            <w:r w:rsidRPr="007D5D30">
              <w:t xml:space="preserve">10. Fecha de Inicio y </w:t>
            </w:r>
            <w:r w:rsidR="007F73A1" w:rsidRPr="007D5D30">
              <w:t>Finalización</w:t>
            </w:r>
            <w:bookmarkEnd w:id="735"/>
            <w:bookmarkEnd w:id="736"/>
            <w:bookmarkEnd w:id="737"/>
          </w:p>
        </w:tc>
        <w:tc>
          <w:tcPr>
            <w:tcW w:w="6620" w:type="dxa"/>
          </w:tcPr>
          <w:p w14:paraId="0B4DDECC" w14:textId="77777777" w:rsidR="00C26DC1" w:rsidRPr="007D5D30" w:rsidRDefault="00C26DC1" w:rsidP="00C4470F">
            <w:pPr>
              <w:tabs>
                <w:tab w:val="left" w:pos="522"/>
              </w:tabs>
              <w:spacing w:before="120" w:after="120"/>
              <w:ind w:left="540" w:right="-72" w:hanging="540"/>
            </w:pPr>
            <w:r w:rsidRPr="007D5D30">
              <w:t>10.1</w:t>
            </w:r>
            <w:r w:rsidRPr="007D5D30">
              <w:tab/>
              <w:t xml:space="preserve">Sujeto a la Subcláusula 10.2 de las CG, el Contratista iniciará las Obras y Servicios dentro del período especificado en las Condiciones Particulares. A solicitud del Contratista, el Contratante deberá confirmar por escrito la Fecha de Inicio, después de verificar que las obras y los servicios han comenzado en el </w:t>
            </w:r>
            <w:r w:rsidR="007F73A1" w:rsidRPr="007D5D30">
              <w:t>Sitio</w:t>
            </w:r>
            <w:r w:rsidRPr="007D5D30">
              <w:t>.</w:t>
            </w:r>
          </w:p>
          <w:p w14:paraId="4568F002" w14:textId="77777777" w:rsidR="00C26DC1" w:rsidRPr="007D5D30" w:rsidRDefault="00C26DC1" w:rsidP="00C4470F">
            <w:pPr>
              <w:tabs>
                <w:tab w:val="left" w:pos="522"/>
              </w:tabs>
              <w:spacing w:before="120" w:after="120"/>
              <w:ind w:left="540" w:right="-72" w:hanging="540"/>
            </w:pPr>
            <w:r w:rsidRPr="007D5D30">
              <w:t xml:space="preserve">10.2. El Contratista no llevará a cabo la movilización al </w:t>
            </w:r>
            <w:r w:rsidR="007F73A1" w:rsidRPr="007D5D30">
              <w:t>Sitio</w:t>
            </w:r>
            <w:r w:rsidRPr="007D5D30">
              <w:t xml:space="preserve"> a menos que el Gerente del Proyecto dé la aprobación, una aprobación que no se retrasará injustificadamente, a las medidas que el Contratista proponga para abordar los riesgos e impactos ambientales y sociales, que como mínimo incluirán la aplicación de la Estrategia de Gestión y Plan de Ejecución (EGPE) y Normas de Conducta para el Personal del Contratista presentados como parte de la Oferta y acordados como parte del Contrato.</w:t>
            </w:r>
          </w:p>
          <w:p w14:paraId="65CC4388" w14:textId="77777777" w:rsidR="00C26DC1" w:rsidRPr="007D5D30" w:rsidRDefault="00C26DC1" w:rsidP="00C4470F">
            <w:pPr>
              <w:tabs>
                <w:tab w:val="left" w:pos="522"/>
              </w:tabs>
              <w:spacing w:before="120" w:after="120"/>
              <w:ind w:left="540" w:right="-72" w:hanging="540"/>
            </w:pPr>
            <w:r w:rsidRPr="007D5D30">
              <w:t xml:space="preserve">         El Contratista presentará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iene las medidas adecuadas para las Obras. El PGAS-C actualizado se enviará al Gerente de Proyecto para su aprobación.</w:t>
            </w:r>
          </w:p>
          <w:p w14:paraId="6847AB32" w14:textId="77777777" w:rsidR="00C26DC1" w:rsidRPr="007D5D30" w:rsidRDefault="00C26DC1" w:rsidP="00C4470F">
            <w:pPr>
              <w:tabs>
                <w:tab w:val="left" w:pos="522"/>
              </w:tabs>
              <w:spacing w:before="120" w:after="120"/>
              <w:ind w:left="540" w:right="-72" w:hanging="540"/>
            </w:pPr>
            <w:r w:rsidRPr="007D5D30">
              <w:t>10.2</w:t>
            </w:r>
            <w:r w:rsidRPr="007D5D30">
              <w:tab/>
              <w:t xml:space="preserve">El Contratista deberá alcanzar los Niveles de Servicio establecidos y la </w:t>
            </w:r>
            <w:r w:rsidR="007F73A1" w:rsidRPr="007D5D30">
              <w:t>Finalización</w:t>
            </w:r>
            <w:r w:rsidRPr="007D5D30">
              <w:t xml:space="preserve"> de las Obras de Rehabilitación </w:t>
            </w:r>
            <w:r w:rsidRPr="007D5D30">
              <w:lastRenderedPageBreak/>
              <w:t xml:space="preserve">y Mejoramiento (o una parte de ellas para la cual se especifique en el Contrato un Plazo de </w:t>
            </w:r>
            <w:r w:rsidR="007F73A1" w:rsidRPr="007D5D30">
              <w:t>Finalización</w:t>
            </w:r>
            <w:r w:rsidRPr="007D5D30">
              <w:t xml:space="preserve"> por separado) dentro de los plazos incluidos en las CP y en las Especificaciones, o dentro de la prórroga del plazo a que tenga derecho el Contratista conforme a la Cláusula 64 de las CG del presente.</w:t>
            </w:r>
          </w:p>
        </w:tc>
      </w:tr>
      <w:tr w:rsidR="00C26DC1" w:rsidRPr="007D5D30" w14:paraId="72DCED01" w14:textId="77777777" w:rsidTr="00C4470F">
        <w:trPr>
          <w:gridAfter w:val="2"/>
          <w:wAfter w:w="80" w:type="dxa"/>
        </w:trPr>
        <w:tc>
          <w:tcPr>
            <w:tcW w:w="3060" w:type="dxa"/>
            <w:gridSpan w:val="2"/>
          </w:tcPr>
          <w:p w14:paraId="5697A0EE" w14:textId="435753B1" w:rsidR="00C26DC1" w:rsidRPr="007D5D30" w:rsidRDefault="00C26DC1" w:rsidP="00C4470F">
            <w:pPr>
              <w:pStyle w:val="TOC4-2"/>
              <w:ind w:left="337" w:right="-112" w:hanging="450"/>
              <w:rPr>
                <w:rFonts w:ascii="Times New Roman Bold" w:hAnsi="Times New Roman Bold" w:cs="Times New Roman Bold"/>
                <w:spacing w:val="-2"/>
              </w:rPr>
            </w:pPr>
            <w:bookmarkStart w:id="738" w:name="_Toc454885054"/>
            <w:bookmarkStart w:id="739" w:name="_Toc477275607"/>
            <w:bookmarkStart w:id="740" w:name="_Toc113635202"/>
            <w:r w:rsidRPr="007D5D30">
              <w:lastRenderedPageBreak/>
              <w:t>11.</w:t>
            </w:r>
            <w:r w:rsidR="00C4470F">
              <w:t xml:space="preserve"> </w:t>
            </w:r>
            <w:r w:rsidRPr="007D5D30">
              <w:t>Responsabilidades del Contratista</w:t>
            </w:r>
            <w:bookmarkEnd w:id="738"/>
            <w:bookmarkEnd w:id="739"/>
            <w:bookmarkEnd w:id="740"/>
          </w:p>
        </w:tc>
        <w:tc>
          <w:tcPr>
            <w:tcW w:w="6620" w:type="dxa"/>
          </w:tcPr>
          <w:p w14:paraId="1205A25B" w14:textId="77777777" w:rsidR="00C26DC1" w:rsidRPr="007D5D30" w:rsidRDefault="00C26DC1" w:rsidP="00C4470F">
            <w:pPr>
              <w:tabs>
                <w:tab w:val="left" w:pos="522"/>
              </w:tabs>
              <w:spacing w:before="120" w:after="120"/>
              <w:ind w:left="540" w:right="-72" w:hanging="540"/>
            </w:pPr>
            <w:r w:rsidRPr="007D5D30">
              <w:t>11.1</w:t>
            </w:r>
            <w:r w:rsidRPr="007D5D30">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7D323301" w14:textId="77777777" w:rsidR="00C26DC1" w:rsidRPr="007D5D30" w:rsidRDefault="00C26DC1" w:rsidP="00C4470F">
            <w:pPr>
              <w:tabs>
                <w:tab w:val="left" w:pos="522"/>
              </w:tabs>
              <w:spacing w:before="120" w:after="120"/>
              <w:ind w:left="540" w:right="-72" w:hanging="540"/>
            </w:pPr>
            <w:r w:rsidRPr="007D5D30">
              <w:t>11.2</w:t>
            </w:r>
            <w:r w:rsidRPr="007D5D30">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7F73A1" w:rsidRPr="007D5D30">
              <w:t>Sitio</w:t>
            </w:r>
            <w:r w:rsidRPr="007D5D30">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09DBA52D" w14:textId="77777777" w:rsidR="00C26DC1" w:rsidRPr="007D5D30" w:rsidRDefault="00C26DC1" w:rsidP="00C4470F">
            <w:pPr>
              <w:tabs>
                <w:tab w:val="left" w:pos="522"/>
              </w:tabs>
              <w:spacing w:before="120" w:after="120"/>
              <w:ind w:left="540" w:right="-72" w:hanging="540"/>
            </w:pPr>
            <w:r w:rsidRPr="007D5D30">
              <w:t>11.3</w:t>
            </w:r>
            <w:r w:rsidRPr="007D5D30">
              <w:tab/>
              <w:t>El Contratista obtendrá en su nombre todos los permisos, aprobaciones y/o licencias expedido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los permisos de entrada de todos los equipos importados del Contratista. El Contratista obtendrá todos los demás permisos, aprobaciones y/o licencias que no sean de responsabilidad del Contratante conforme a la Subcláusula 14.3 de estas CG y que sean necesarios para el cumplimiento del Contrato.</w:t>
            </w:r>
          </w:p>
          <w:p w14:paraId="4A5C73E8" w14:textId="77777777" w:rsidR="00C26DC1" w:rsidRPr="007D5D30" w:rsidRDefault="00C26DC1" w:rsidP="00C4470F">
            <w:pPr>
              <w:numPr>
                <w:ilvl w:val="1"/>
                <w:numId w:val="30"/>
              </w:numPr>
              <w:tabs>
                <w:tab w:val="clear" w:pos="360"/>
                <w:tab w:val="num" w:pos="522"/>
              </w:tabs>
              <w:spacing w:before="120" w:after="120"/>
              <w:ind w:left="522" w:right="-72" w:hanging="522"/>
            </w:pPr>
            <w:r w:rsidRPr="007D5D30">
              <w:t xml:space="preserve">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w:t>
            </w:r>
            <w:r w:rsidRPr="007D5D30">
              <w:lastRenderedPageBreak/>
              <w:t>consecuencia de la violación de esas leyes por parte del Contratista o su personal, incluidos los Subcontratistas y su personal, pero sin perjuicio de lo dispuesto en la Subcláusula 14.1 de estas CG.</w:t>
            </w:r>
          </w:p>
          <w:p w14:paraId="57D76CD6" w14:textId="77777777" w:rsidR="00C26DC1" w:rsidRPr="007D5D30" w:rsidRDefault="00C26DC1" w:rsidP="00C4470F">
            <w:pPr>
              <w:numPr>
                <w:ilvl w:val="1"/>
                <w:numId w:val="30"/>
              </w:numPr>
              <w:tabs>
                <w:tab w:val="clear" w:pos="360"/>
                <w:tab w:val="num" w:pos="522"/>
              </w:tabs>
              <w:spacing w:before="120" w:after="120"/>
              <w:ind w:left="522" w:right="-72" w:hanging="522"/>
            </w:pPr>
            <w:r w:rsidRPr="007D5D30">
              <w:t xml:space="preserve">Todo elemento de Planta, Material y Servicio que vayan a incorporarse en las Obras y los Servicios o sean necesarios para ellos (así como los demás suministros) deberán proceder de un País elegible según se define en las </w:t>
            </w:r>
            <w:r w:rsidRPr="007D5D30">
              <w:rPr>
                <w:i/>
                <w:iCs/>
              </w:rPr>
              <w:t>Regulaciones de Adquisiciones para Prestatarios en Proyectos de Inversión</w:t>
            </w:r>
            <w:r w:rsidRPr="007D5D30">
              <w:t xml:space="preserve"> del Banco.</w:t>
            </w:r>
          </w:p>
          <w:p w14:paraId="7E773A9C" w14:textId="77777777" w:rsidR="00C26DC1" w:rsidRPr="007D5D30" w:rsidRDefault="00C26DC1" w:rsidP="00C4470F">
            <w:pPr>
              <w:numPr>
                <w:ilvl w:val="1"/>
                <w:numId w:val="30"/>
              </w:numPr>
              <w:tabs>
                <w:tab w:val="clear" w:pos="360"/>
                <w:tab w:val="num" w:pos="522"/>
              </w:tabs>
              <w:spacing w:before="120" w:after="120"/>
              <w:ind w:left="522" w:right="-72" w:hanging="522"/>
            </w:pPr>
            <w:r w:rsidRPr="007D5D30">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3F106FF4" w14:textId="77777777" w:rsidR="00C26DC1" w:rsidRPr="007D5D30" w:rsidRDefault="00C26DC1" w:rsidP="00C4470F">
            <w:pPr>
              <w:numPr>
                <w:ilvl w:val="1"/>
                <w:numId w:val="30"/>
              </w:numPr>
              <w:tabs>
                <w:tab w:val="clear" w:pos="360"/>
                <w:tab w:val="num" w:pos="522"/>
              </w:tabs>
              <w:spacing w:before="120" w:after="120"/>
              <w:ind w:left="522" w:right="-72" w:hanging="522"/>
            </w:pPr>
            <w:r w:rsidRPr="007D5D30">
              <w:t>Participación de las Partes Interesadas ("</w:t>
            </w:r>
            <w:r w:rsidRPr="007D5D30">
              <w:rPr>
                <w:i/>
                <w:iCs/>
              </w:rPr>
              <w:t>Stakeholders"</w:t>
            </w:r>
            <w:r w:rsidRPr="007D5D30">
              <w:t>)</w:t>
            </w:r>
          </w:p>
          <w:p w14:paraId="74A3B216" w14:textId="77777777" w:rsidR="00C26DC1" w:rsidRPr="007D5D30" w:rsidRDefault="00C26DC1" w:rsidP="00C4470F">
            <w:pPr>
              <w:spacing w:before="120" w:after="120"/>
              <w:ind w:left="522" w:right="-72"/>
            </w:pPr>
            <w:r w:rsidRPr="007D5D30">
              <w:t>El Contratista proporcionará información relevante relacionada con el contrato, según lo que el Contratante y / o el Gerente del Proyecto puedan solicitar razonablemente para llevar a cabo los compromisos con las Partes Interesadas.</w:t>
            </w:r>
          </w:p>
          <w:p w14:paraId="46F3FD03" w14:textId="77777777" w:rsidR="00C26DC1" w:rsidRPr="007D5D30" w:rsidRDefault="00C26DC1" w:rsidP="00C4470F">
            <w:pPr>
              <w:spacing w:before="120" w:after="120"/>
              <w:ind w:left="522" w:right="-72"/>
            </w:pPr>
            <w:r w:rsidRPr="007D5D30">
              <w:t>"Parte Interesada" se refiere a personas o grupos que:</w:t>
            </w:r>
          </w:p>
          <w:p w14:paraId="193E4238" w14:textId="77777777" w:rsidR="00C26DC1" w:rsidRPr="007D5D30" w:rsidRDefault="00C26DC1" w:rsidP="00C4470F">
            <w:pPr>
              <w:spacing w:before="120" w:after="120"/>
              <w:ind w:left="720" w:right="-72"/>
            </w:pPr>
            <w:r w:rsidRPr="007D5D30">
              <w:t>(i) están afectados o pueden verse afectados por el Contrato; y</w:t>
            </w:r>
          </w:p>
          <w:p w14:paraId="047F27ED" w14:textId="77777777" w:rsidR="00C26DC1" w:rsidRPr="007D5D30" w:rsidRDefault="00C26DC1" w:rsidP="00C4470F">
            <w:pPr>
              <w:spacing w:before="120" w:after="120"/>
              <w:ind w:left="720" w:right="-72"/>
            </w:pPr>
            <w:r w:rsidRPr="007D5D30">
              <w:t>(ii) puede tener un interés en el Contrato.</w:t>
            </w:r>
          </w:p>
          <w:p w14:paraId="1D2B70D0" w14:textId="77777777" w:rsidR="00C26DC1" w:rsidRPr="007D5D30" w:rsidRDefault="00C26DC1" w:rsidP="00C4470F">
            <w:pPr>
              <w:spacing w:before="120" w:after="120"/>
              <w:ind w:left="522" w:right="-72"/>
            </w:pPr>
            <w:r w:rsidRPr="007D5D30">
              <w:t>El Contratista también puede participar directamente en los compromisos con las Partes Interesadas, según lo soliciten razonablemente el Contratante y / o el Gerente de Proyecto.</w:t>
            </w:r>
          </w:p>
          <w:p w14:paraId="26939A81" w14:textId="77777777" w:rsidR="00C26DC1" w:rsidRPr="007D5D30" w:rsidRDefault="00C26DC1" w:rsidP="00C4470F">
            <w:pPr>
              <w:numPr>
                <w:ilvl w:val="1"/>
                <w:numId w:val="30"/>
              </w:numPr>
              <w:tabs>
                <w:tab w:val="clear" w:pos="360"/>
                <w:tab w:val="num" w:pos="522"/>
              </w:tabs>
              <w:spacing w:before="120" w:after="120"/>
              <w:ind w:left="522" w:right="-72" w:hanging="522"/>
            </w:pPr>
            <w:r w:rsidRPr="007D5D30">
              <w:t>Proveedores (que no son Subcontratistas)</w:t>
            </w:r>
          </w:p>
          <w:p w14:paraId="079B1086" w14:textId="77777777" w:rsidR="00C26DC1" w:rsidRPr="007D5D30" w:rsidRDefault="00C26DC1" w:rsidP="00C4470F">
            <w:pPr>
              <w:numPr>
                <w:ilvl w:val="2"/>
                <w:numId w:val="30"/>
              </w:numPr>
              <w:spacing w:before="120" w:after="120"/>
              <w:ind w:right="-72"/>
            </w:pPr>
            <w:r w:rsidRPr="007D5D30">
              <w:t>Trabajo forzoso</w:t>
            </w:r>
          </w:p>
          <w:p w14:paraId="62D586FF" w14:textId="77777777" w:rsidR="00C26DC1" w:rsidRPr="007D5D30" w:rsidRDefault="00C26DC1" w:rsidP="00C4470F">
            <w:pPr>
              <w:spacing w:before="120" w:after="120"/>
              <w:ind w:left="720"/>
            </w:pPr>
            <w:r w:rsidRPr="007D5D30">
              <w:t xml:space="preserve">El Contratista tomará medidas para exigir a sus proveedores (que no sean Subcontratistas) que no empleen ni realicen trabajos forzados, incluidas las personas víctimas de la trata, como se describe en la Subcláusula 19.2.13. Si se identifican casos de trabajo forzoso / trata, el Contratista tomará medidas para exigir a los proveedores que tomen las medidas apropiadas para resolverlos. Cuando el proveedor no solucione la situación, el Contratista deberá, dentro de </w:t>
            </w:r>
            <w:r w:rsidRPr="007D5D30">
              <w:lastRenderedPageBreak/>
              <w:t>un período razonable, sustituir al proveedor por un proveedor que pueda gestionar dichos riesgos.</w:t>
            </w:r>
          </w:p>
          <w:p w14:paraId="49B9D351" w14:textId="77777777" w:rsidR="00C26DC1" w:rsidRPr="007D5D30" w:rsidRDefault="00C26DC1" w:rsidP="00C4470F">
            <w:pPr>
              <w:numPr>
                <w:ilvl w:val="2"/>
                <w:numId w:val="30"/>
              </w:numPr>
              <w:spacing w:before="120" w:after="120"/>
              <w:ind w:right="-72"/>
            </w:pPr>
            <w:r w:rsidRPr="007D5D30">
              <w:t>Trabajo infantil</w:t>
            </w:r>
          </w:p>
          <w:p w14:paraId="78ECB5F2" w14:textId="77777777" w:rsidR="00C26DC1" w:rsidRPr="007D5D30" w:rsidRDefault="00C26DC1" w:rsidP="00C4470F">
            <w:pPr>
              <w:spacing w:before="120" w:after="120"/>
              <w:ind w:left="720"/>
            </w:pPr>
            <w:r w:rsidRPr="007D5D30">
              <w:t>El Contratista tomará medidas para exigir a sus proveedores (que no sean Subcontratistas) que no empleen o contraten trabajo infantil como se describe en la Subcláusula 19.2.14 de las CG.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088D589D" w14:textId="77777777" w:rsidR="00C26DC1" w:rsidRPr="007D5D30" w:rsidRDefault="00C26DC1" w:rsidP="00C4470F">
            <w:pPr>
              <w:numPr>
                <w:ilvl w:val="2"/>
                <w:numId w:val="30"/>
              </w:numPr>
              <w:spacing w:before="120" w:after="120"/>
              <w:ind w:right="-72"/>
            </w:pPr>
            <w:r w:rsidRPr="007D5D30">
              <w:t>Problemas graves de seguridad</w:t>
            </w:r>
          </w:p>
          <w:p w14:paraId="318D4086" w14:textId="77777777" w:rsidR="00C26DC1" w:rsidRPr="007D5D30" w:rsidRDefault="00C26DC1" w:rsidP="00C4470F">
            <w:pPr>
              <w:spacing w:before="120" w:after="120"/>
              <w:ind w:left="720"/>
            </w:pPr>
            <w:r w:rsidRPr="007D5D30">
              <w:t>El Contratista, incluidos sus Subcontratistas, deberá cumplir con todas las obligaciones de seguridad aplicables, incluidas las establecidas en la Subcláusula 26.2 de las CG.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8284648" w14:textId="77777777" w:rsidR="00C26DC1" w:rsidRPr="007D5D30" w:rsidRDefault="00C26DC1" w:rsidP="00C4470F">
            <w:pPr>
              <w:numPr>
                <w:ilvl w:val="2"/>
                <w:numId w:val="30"/>
              </w:numPr>
              <w:spacing w:before="120" w:after="120"/>
              <w:ind w:right="-72"/>
            </w:pPr>
            <w:r w:rsidRPr="007D5D30">
              <w:t>Obtención de materiales de recursos naturales en relación con el proveedor</w:t>
            </w:r>
          </w:p>
          <w:p w14:paraId="4C1D2613" w14:textId="77777777" w:rsidR="00AE5B92" w:rsidRPr="007D5D30" w:rsidRDefault="00C26DC1" w:rsidP="00C4470F">
            <w:pPr>
              <w:spacing w:before="120" w:after="120"/>
              <w:ind w:left="720"/>
            </w:pPr>
            <w:r w:rsidRPr="007D5D30">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68E8CBC9" w14:textId="77777777" w:rsidR="00C26DC1" w:rsidRPr="007D5D30" w:rsidRDefault="00AE5B92" w:rsidP="00C4470F">
            <w:pPr>
              <w:spacing w:before="120" w:after="120"/>
              <w:ind w:left="720" w:hanging="607"/>
            </w:pPr>
            <w:r w:rsidRPr="007D5D30">
              <w:t xml:space="preserve">11.8.5 </w:t>
            </w:r>
            <w:r w:rsidR="00C26DC1" w:rsidRPr="007D5D30">
              <w:t xml:space="preserve">Si un proveedor no puede continuar demostrando que la obtención de dichos materiales no está contribuyendo al </w:t>
            </w:r>
            <w:r w:rsidR="00C26DC1" w:rsidRPr="007D5D30">
              <w:lastRenderedPageBreak/>
              <w:t>riesgo de conversión o degradación significativas de hábitats naturales o críticos, el Contratista deberá sustituir en un plazo razonable al proveedor por un proveedor que pueda demostrar que no afecta significativamente los hábitats.</w:t>
            </w:r>
          </w:p>
          <w:p w14:paraId="0E0F0FC7" w14:textId="77777777" w:rsidR="00C26DC1" w:rsidRPr="007D5D30" w:rsidRDefault="00AE5B92" w:rsidP="00C4470F">
            <w:pPr>
              <w:spacing w:before="120" w:after="120"/>
              <w:ind w:left="538" w:right="-72" w:hanging="538"/>
              <w:rPr>
                <w:spacing w:val="-2"/>
              </w:rPr>
            </w:pPr>
            <w:r w:rsidRPr="007D5D30">
              <w:rPr>
                <w:spacing w:val="-2"/>
              </w:rPr>
              <w:t xml:space="preserve">11.9 </w:t>
            </w:r>
            <w:r w:rsidR="00C26DC1" w:rsidRPr="007D5D30">
              <w:rPr>
                <w:spacing w:val="-2"/>
              </w:rPr>
              <w:t xml:space="preserve">De conformidad con el párrafo </w:t>
            </w:r>
            <w:r w:rsidRPr="007D5D30">
              <w:rPr>
                <w:spacing w:val="-2"/>
              </w:rPr>
              <w:t>1.16 (e) del Apéndice A</w:t>
            </w:r>
            <w:r w:rsidR="00C26DC1" w:rsidRPr="007D5D30">
              <w:rPr>
                <w:spacing w:val="-2"/>
              </w:rPr>
              <w:t xml:space="preserve"> de las Condiciones Generales, el Contratista permitirá, y procurará que sus </w:t>
            </w:r>
            <w:r w:rsidR="00C26DC1" w:rsidRPr="007D5D30">
              <w:t>agentes (declarados o no), subcontratistas, subconsultores, prestadores de servicios, proveedores, y  personal, permitan a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C26DC1" w:rsidRPr="007D5D30">
              <w:rPr>
                <w:spacing w:val="-2"/>
              </w:rPr>
              <w:t xml:space="preserve">. El Contratista y sus Subcontratistas y subconsultores deberán prestar atención a lo estipulado en la Subcláusula 66.1 de las CG, que establece, entre otros puntos, que </w:t>
            </w:r>
            <w:r w:rsidR="00C26DC1" w:rsidRPr="007D5D30">
              <w:rPr>
                <w:color w:val="000000"/>
                <w:spacing w:val="-2"/>
              </w:rPr>
              <w:t xml:space="preserve">las acciones con la intención de impedir sustancialmente el ejercicio de los derechos del Banco de realizar auditorías constituyen una práctica prohibida sujeta a la resolución del contrato (además de la determinación de inelegibilidad </w:t>
            </w:r>
            <w:r w:rsidR="00C26DC1" w:rsidRPr="007D5D30">
              <w:rPr>
                <w:spacing w:val="-2"/>
              </w:rPr>
              <w:t>de conformidad con los procedimientos de sanciones vigentes del Banco</w:t>
            </w:r>
            <w:r w:rsidR="00C26DC1" w:rsidRPr="007D5D30">
              <w:rPr>
                <w:color w:val="000000"/>
                <w:spacing w:val="-2"/>
              </w:rPr>
              <w:t>)</w:t>
            </w:r>
            <w:r w:rsidR="00C26DC1" w:rsidRPr="007D5D30">
              <w:rPr>
                <w:spacing w:val="-2"/>
              </w:rPr>
              <w:t>.</w:t>
            </w:r>
          </w:p>
        </w:tc>
      </w:tr>
      <w:tr w:rsidR="00C26DC1" w:rsidRPr="007D5D30" w14:paraId="14650070" w14:textId="77777777" w:rsidTr="00C4470F">
        <w:trPr>
          <w:gridAfter w:val="2"/>
          <w:wAfter w:w="80" w:type="dxa"/>
        </w:trPr>
        <w:tc>
          <w:tcPr>
            <w:tcW w:w="3060" w:type="dxa"/>
            <w:gridSpan w:val="2"/>
          </w:tcPr>
          <w:p w14:paraId="207D238B" w14:textId="02277BF8" w:rsidR="00C26DC1" w:rsidRPr="007D5D30" w:rsidRDefault="00C26DC1" w:rsidP="00C4470F">
            <w:pPr>
              <w:pStyle w:val="TOC4-2"/>
            </w:pPr>
            <w:bookmarkStart w:id="741" w:name="_Hlt1365159"/>
            <w:bookmarkStart w:id="742" w:name="_Toc454885055"/>
            <w:bookmarkStart w:id="743" w:name="_Toc477275608"/>
            <w:bookmarkStart w:id="744" w:name="_Toc113635203"/>
            <w:bookmarkEnd w:id="741"/>
            <w:r w:rsidRPr="007D5D30">
              <w:lastRenderedPageBreak/>
              <w:t>12. Subcontratación</w:t>
            </w:r>
            <w:bookmarkEnd w:id="742"/>
            <w:bookmarkEnd w:id="743"/>
            <w:bookmarkEnd w:id="744"/>
          </w:p>
        </w:tc>
        <w:tc>
          <w:tcPr>
            <w:tcW w:w="6620" w:type="dxa"/>
          </w:tcPr>
          <w:p w14:paraId="7BC95FC9" w14:textId="77777777" w:rsidR="00C26DC1" w:rsidRPr="007D5D30" w:rsidRDefault="00C26DC1" w:rsidP="00C4470F">
            <w:pPr>
              <w:numPr>
                <w:ilvl w:val="1"/>
                <w:numId w:val="25"/>
              </w:numPr>
              <w:tabs>
                <w:tab w:val="clear" w:pos="360"/>
              </w:tabs>
              <w:spacing w:before="120" w:after="120"/>
              <w:ind w:left="697" w:right="-72" w:hanging="759"/>
              <w:rPr>
                <w:spacing w:val="-2"/>
              </w:rPr>
            </w:pPr>
            <w:r w:rsidRPr="007D5D30">
              <w:rPr>
                <w:spacing w:val="-2"/>
              </w:rPr>
              <w:t>El Contratista puede subcontratar las actividades enumeradas en las Condiciones Particulares. Cualquier otra actividad bajo el Contrato podrá ser subcontratada solo cuando sea aprobada por el Gerente de Proyecto. La presentación por parte del Contratista para la aprobación del Gerente del Proyecto, para la adición de cualquier Subcontratista no nombrado en el Contrato, también incluirá la declaración del Subcontratista de acuerdo con el Apéndice D - Declaración de Desempeño sobre Explotación y Abuso Sexual (EAS) y / o Acoso Sexual (ASx). El Contratista no podrá ceder todo el Contrato sin la aprobación por escrito del Contratante.</w:t>
            </w:r>
          </w:p>
          <w:p w14:paraId="776CAF7B" w14:textId="77777777" w:rsidR="00C26DC1" w:rsidRPr="007D5D30" w:rsidRDefault="00C26DC1" w:rsidP="00C4470F">
            <w:pPr>
              <w:numPr>
                <w:ilvl w:val="1"/>
                <w:numId w:val="25"/>
              </w:numPr>
              <w:tabs>
                <w:tab w:val="clear" w:pos="360"/>
              </w:tabs>
              <w:spacing w:before="120" w:after="120"/>
              <w:ind w:left="697" w:right="-72" w:hanging="759"/>
              <w:rPr>
                <w:spacing w:val="-2"/>
              </w:rPr>
            </w:pPr>
            <w:r w:rsidRPr="007D5D30">
              <w:rPr>
                <w:spacing w:val="-2"/>
              </w:rPr>
              <w:t>El Contratista requerirá que sus Subcontratistas ejecuten las Obras de acuerdo con el Contrato, incluido el cumplimiento de los requisitos AS relevantes y las obligaciones establecidas en la Subcláusula 18.3.2 de las CG.</w:t>
            </w:r>
          </w:p>
          <w:p w14:paraId="1F94FF7E" w14:textId="77777777" w:rsidR="00C26DC1" w:rsidRPr="007D5D30" w:rsidRDefault="00C26DC1" w:rsidP="00C4470F">
            <w:pPr>
              <w:numPr>
                <w:ilvl w:val="1"/>
                <w:numId w:val="25"/>
              </w:numPr>
              <w:tabs>
                <w:tab w:val="clear" w:pos="360"/>
              </w:tabs>
              <w:spacing w:before="120" w:after="120"/>
              <w:ind w:left="697" w:right="-72" w:hanging="759"/>
              <w:rPr>
                <w:spacing w:val="-2"/>
              </w:rPr>
            </w:pPr>
            <w:r w:rsidRPr="007D5D30">
              <w:rPr>
                <w:spacing w:val="-2"/>
              </w:rPr>
              <w:t xml:space="preserve">La subcontratación no alterará las obligaciones del Contratista ni eximirá al Contratista de ninguna responsabilidad u obligación en virtud del Contrato y será responsable de los actos, incumplimientos y negligencias de cualquier Subcontratista, sus agentes, servidores o trabajadores tan </w:t>
            </w:r>
            <w:r w:rsidRPr="007D5D30">
              <w:rPr>
                <w:spacing w:val="-2"/>
              </w:rPr>
              <w:lastRenderedPageBreak/>
              <w:t>plenamente como si fueran los actos, incumplimientos o negligencias del Contratista, sus agentes, servidores o trabajadores.</w:t>
            </w:r>
          </w:p>
          <w:p w14:paraId="321A375A" w14:textId="77777777" w:rsidR="00C26DC1" w:rsidRPr="007D5D30" w:rsidRDefault="00C26DC1" w:rsidP="00C4470F">
            <w:pPr>
              <w:numPr>
                <w:ilvl w:val="1"/>
                <w:numId w:val="25"/>
              </w:numPr>
              <w:tabs>
                <w:tab w:val="clear" w:pos="360"/>
              </w:tabs>
              <w:spacing w:before="120" w:after="120"/>
              <w:ind w:left="697" w:right="-72" w:hanging="759"/>
              <w:rPr>
                <w:spacing w:val="-2"/>
              </w:rPr>
            </w:pPr>
            <w:r w:rsidRPr="007D5D30">
              <w:rPr>
                <w:spacing w:val="-2"/>
              </w:rPr>
              <w:t>No obstante lo dispuesto en la Subcláusula 12.1 de las CG, el Contratista podrá subcontratar bajo su propia responsabilidad y sin la aprobación previa del Contratante las pequeñas Obras y Servicios que también figuran en las Condiciones Particulares.</w:t>
            </w:r>
          </w:p>
          <w:p w14:paraId="32CA427A" w14:textId="77777777" w:rsidR="00C26DC1" w:rsidRPr="007D5D30" w:rsidRDefault="00C26DC1" w:rsidP="00C4470F">
            <w:pPr>
              <w:numPr>
                <w:ilvl w:val="1"/>
                <w:numId w:val="25"/>
              </w:numPr>
              <w:tabs>
                <w:tab w:val="clear" w:pos="360"/>
              </w:tabs>
              <w:spacing w:before="120" w:after="120"/>
              <w:ind w:left="697" w:right="-72" w:hanging="759"/>
            </w:pPr>
            <w:r w:rsidRPr="007D5D30">
              <w:rPr>
                <w:spacing w:val="-2"/>
              </w:rPr>
              <w:t>Cuando sea posible, el Contratista dará una oportunidad justa y razonable para que los contratistas del País sean designados como Subcontratistas.</w:t>
            </w:r>
          </w:p>
        </w:tc>
      </w:tr>
      <w:tr w:rsidR="00C26DC1" w:rsidRPr="007D5D30" w14:paraId="17A5E562" w14:textId="77777777" w:rsidTr="00C4470F">
        <w:trPr>
          <w:gridAfter w:val="2"/>
          <w:wAfter w:w="80" w:type="dxa"/>
        </w:trPr>
        <w:tc>
          <w:tcPr>
            <w:tcW w:w="3060" w:type="dxa"/>
            <w:gridSpan w:val="2"/>
          </w:tcPr>
          <w:p w14:paraId="01CE926C" w14:textId="2E051146" w:rsidR="00C26DC1" w:rsidRPr="007D5D30" w:rsidRDefault="00C26DC1" w:rsidP="00C4470F">
            <w:pPr>
              <w:pStyle w:val="TOC4-2"/>
            </w:pPr>
            <w:bookmarkStart w:id="745" w:name="_Toc454885056"/>
            <w:bookmarkStart w:id="746" w:name="_Toc477275609"/>
            <w:bookmarkStart w:id="747" w:name="_Toc113635204"/>
            <w:r w:rsidRPr="007D5D30">
              <w:lastRenderedPageBreak/>
              <w:t>13. Cesión del Contrato</w:t>
            </w:r>
            <w:bookmarkEnd w:id="745"/>
            <w:bookmarkEnd w:id="746"/>
            <w:bookmarkEnd w:id="747"/>
          </w:p>
        </w:tc>
        <w:tc>
          <w:tcPr>
            <w:tcW w:w="6620" w:type="dxa"/>
          </w:tcPr>
          <w:p w14:paraId="6CD3E284" w14:textId="77777777" w:rsidR="00C26DC1" w:rsidRPr="007D5D30" w:rsidRDefault="00C26DC1" w:rsidP="00C4470F">
            <w:pPr>
              <w:spacing w:before="120" w:after="120"/>
              <w:ind w:left="697" w:right="-72" w:hanging="697"/>
            </w:pPr>
            <w:r w:rsidRPr="007D5D30">
              <w:t>13.1</w:t>
            </w:r>
            <w:r w:rsidRPr="007D5D30">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C26DC1" w:rsidRPr="007D5D30" w14:paraId="292F3C93" w14:textId="77777777" w:rsidTr="00C4470F">
        <w:trPr>
          <w:gridAfter w:val="2"/>
          <w:wAfter w:w="80" w:type="dxa"/>
        </w:trPr>
        <w:tc>
          <w:tcPr>
            <w:tcW w:w="3060" w:type="dxa"/>
            <w:gridSpan w:val="2"/>
          </w:tcPr>
          <w:p w14:paraId="525D9BB8" w14:textId="58B52E6C" w:rsidR="00C26DC1" w:rsidRPr="007D5D30" w:rsidRDefault="00C26DC1" w:rsidP="00C4470F">
            <w:pPr>
              <w:pStyle w:val="TOC4-2"/>
              <w:rPr>
                <w:rFonts w:ascii="Times New Roman Bold" w:hAnsi="Times New Roman Bold" w:cs="Times New Roman Bold"/>
              </w:rPr>
            </w:pPr>
            <w:bookmarkStart w:id="748" w:name="_Toc454885057"/>
            <w:bookmarkStart w:id="749" w:name="_Toc477275610"/>
            <w:bookmarkStart w:id="750" w:name="_Toc113635205"/>
            <w:r w:rsidRPr="007D5D30">
              <w:t>14. Responsabilidades del Contratante</w:t>
            </w:r>
            <w:bookmarkEnd w:id="748"/>
            <w:bookmarkEnd w:id="749"/>
            <w:bookmarkEnd w:id="750"/>
          </w:p>
        </w:tc>
        <w:tc>
          <w:tcPr>
            <w:tcW w:w="6620" w:type="dxa"/>
          </w:tcPr>
          <w:p w14:paraId="6C2BC7BE" w14:textId="77777777" w:rsidR="00C26DC1" w:rsidRPr="007D5D30" w:rsidRDefault="00C26DC1" w:rsidP="00C4470F">
            <w:pPr>
              <w:tabs>
                <w:tab w:val="left" w:pos="522"/>
              </w:tabs>
              <w:spacing w:before="120" w:after="120"/>
              <w:ind w:left="540" w:right="-44" w:hanging="540"/>
            </w:pPr>
            <w:r w:rsidRPr="007D5D30">
              <w:t>14.1</w:t>
            </w:r>
            <w:r w:rsidRPr="007D5D30">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669AC56C" w14:textId="77777777" w:rsidR="00C26DC1" w:rsidRPr="007D5D30" w:rsidRDefault="00C26DC1" w:rsidP="00C4470F">
            <w:pPr>
              <w:tabs>
                <w:tab w:val="left" w:pos="522"/>
              </w:tabs>
              <w:spacing w:before="120" w:after="120"/>
              <w:ind w:left="540" w:right="-44" w:hanging="540"/>
              <w:rPr>
                <w:spacing w:val="-2"/>
              </w:rPr>
            </w:pPr>
            <w:r w:rsidRPr="007D5D30">
              <w:rPr>
                <w:spacing w:val="-2"/>
              </w:rPr>
              <w:t>14.2</w:t>
            </w:r>
            <w:r w:rsidRPr="007D5D30">
              <w:rPr>
                <w:spacing w:val="-2"/>
              </w:rPr>
              <w:tab/>
              <w:t xml:space="preserve">El Contratante será responsable de obtener y dar la posesión jurídica y física del </w:t>
            </w:r>
            <w:r w:rsidR="007F73A1" w:rsidRPr="007D5D30">
              <w:rPr>
                <w:spacing w:val="-2"/>
              </w:rPr>
              <w:t>Sitio</w:t>
            </w:r>
            <w:r w:rsidRPr="007D5D30">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CP.</w:t>
            </w:r>
          </w:p>
          <w:p w14:paraId="5A94B4BF" w14:textId="77777777" w:rsidR="00C26DC1" w:rsidRPr="007D5D30" w:rsidRDefault="00C26DC1" w:rsidP="00C4470F">
            <w:pPr>
              <w:tabs>
                <w:tab w:val="left" w:pos="522"/>
              </w:tabs>
              <w:spacing w:before="120" w:after="120"/>
              <w:ind w:left="540" w:right="-44" w:hanging="540"/>
            </w:pPr>
            <w:r w:rsidRPr="007D5D30">
              <w:t>14.3</w:t>
            </w:r>
            <w:r w:rsidRPr="007D5D30">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7F73A1" w:rsidRPr="007D5D30">
              <w:t>Sitio</w:t>
            </w:r>
            <w:r w:rsidRPr="007D5D30">
              <w:t xml:space="preserve"> cuando el Contratante deba tramitarlos en su propio nombre a instancias de dichas autoridades o empresas públicas, que sean necesarios para el cumplimiento del </w:t>
            </w:r>
            <w:r w:rsidRPr="007D5D30">
              <w:lastRenderedPageBreak/>
              <w:t>Contrato y se especifiquen en las Especificaciones correspondientes.</w:t>
            </w:r>
          </w:p>
          <w:p w14:paraId="15E6EE89" w14:textId="77777777" w:rsidR="00C26DC1" w:rsidRPr="007D5D30" w:rsidRDefault="00C26DC1" w:rsidP="00C4470F">
            <w:pPr>
              <w:pStyle w:val="BlockText"/>
              <w:tabs>
                <w:tab w:val="clear" w:pos="1080"/>
                <w:tab w:val="left" w:pos="522"/>
              </w:tabs>
              <w:suppressAutoHyphens w:val="0"/>
              <w:spacing w:before="120" w:after="120"/>
              <w:ind w:right="-44"/>
            </w:pPr>
            <w:r w:rsidRPr="007D5D30">
              <w:t>14.4</w:t>
            </w:r>
            <w:r w:rsidRPr="007D5D30">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5759CDDE" w14:textId="77777777" w:rsidR="00C26DC1" w:rsidRPr="007D5D30" w:rsidRDefault="00C26DC1" w:rsidP="00C4470F">
            <w:pPr>
              <w:tabs>
                <w:tab w:val="left" w:pos="522"/>
              </w:tabs>
              <w:spacing w:before="120" w:after="120"/>
              <w:ind w:left="540" w:right="-44" w:hanging="540"/>
            </w:pPr>
            <w:r w:rsidRPr="007D5D30">
              <w:t>14.5</w:t>
            </w:r>
            <w:r w:rsidRPr="007D5D30">
              <w:tab/>
              <w:t xml:space="preserve">El Contratante será responsable del funcionamiento constante de la Carretera después de su </w:t>
            </w:r>
            <w:r w:rsidR="007F73A1" w:rsidRPr="007D5D30">
              <w:t>Finalización</w:t>
            </w:r>
            <w:r w:rsidRPr="007D5D30">
              <w:t>, de conformidad con la Cláusula 28 de las CG, y se encargará de facilitar las pruebas de garantía para la Carretera, de conformidad con la Cláusula 20 de las CG.</w:t>
            </w:r>
          </w:p>
          <w:p w14:paraId="2B3B9E28" w14:textId="2BCB328E" w:rsidR="00ED23B8" w:rsidRPr="007D5D30" w:rsidRDefault="00C26DC1" w:rsidP="00C4470F">
            <w:pPr>
              <w:tabs>
                <w:tab w:val="left" w:pos="522"/>
              </w:tabs>
              <w:spacing w:before="120" w:after="120"/>
              <w:ind w:left="547" w:right="-44" w:hanging="547"/>
            </w:pPr>
            <w:r w:rsidRPr="007D5D30">
              <w:t>14.6</w:t>
            </w:r>
            <w:r w:rsidRPr="007D5D30">
              <w:tab/>
            </w:r>
            <w:r w:rsidRPr="007D5D30">
              <w:rPr>
                <w:spacing w:val="-4"/>
              </w:rPr>
              <w:t>Todos los costos y los gastos relacionados con el cumplimiento de las obligaciones en virtud de la presente Cláusula 14 de las CG correrán por cuenta del Contratante, salvo aquellos que deba efectuar el Contratista con respecto a la realización de las pruebas de garantía, de conformidad con la Cláusula 20 de las CG</w:t>
            </w:r>
            <w:r w:rsidR="00ED23B8">
              <w:rPr>
                <w:spacing w:val="-4"/>
              </w:rPr>
              <w:t>.</w:t>
            </w:r>
          </w:p>
        </w:tc>
      </w:tr>
      <w:tr w:rsidR="00C26DC1" w:rsidRPr="007D5D30" w14:paraId="04525478" w14:textId="77777777" w:rsidTr="00C4470F">
        <w:trPr>
          <w:gridAfter w:val="2"/>
          <w:wAfter w:w="80" w:type="dxa"/>
        </w:trPr>
        <w:tc>
          <w:tcPr>
            <w:tcW w:w="3060" w:type="dxa"/>
            <w:gridSpan w:val="2"/>
          </w:tcPr>
          <w:p w14:paraId="1433974A" w14:textId="01778EFF" w:rsidR="00C26DC1" w:rsidRPr="007D5D30" w:rsidRDefault="00C26DC1" w:rsidP="00C4470F">
            <w:pPr>
              <w:pStyle w:val="TOC4-2"/>
            </w:pPr>
            <w:bookmarkStart w:id="751" w:name="_Toc454885058"/>
            <w:bookmarkStart w:id="752" w:name="_Toc477275611"/>
            <w:bookmarkStart w:id="753" w:name="_Toc113635206"/>
            <w:r w:rsidRPr="007D5D30">
              <w:lastRenderedPageBreak/>
              <w:t xml:space="preserve">15. </w:t>
            </w:r>
            <w:bookmarkEnd w:id="751"/>
            <w:bookmarkEnd w:id="752"/>
            <w:r w:rsidRPr="007D5D30">
              <w:t>Información Confidencial</w:t>
            </w:r>
            <w:bookmarkEnd w:id="753"/>
          </w:p>
        </w:tc>
        <w:tc>
          <w:tcPr>
            <w:tcW w:w="6620" w:type="dxa"/>
          </w:tcPr>
          <w:p w14:paraId="1A3FBB17" w14:textId="77777777" w:rsidR="00C26DC1" w:rsidRPr="007D5D30" w:rsidRDefault="00C26DC1" w:rsidP="00C4470F">
            <w:pPr>
              <w:tabs>
                <w:tab w:val="left" w:pos="522"/>
              </w:tabs>
              <w:spacing w:before="120" w:after="120"/>
              <w:ind w:left="540" w:right="-72" w:hanging="540"/>
            </w:pPr>
            <w:r w:rsidRPr="007D5D30">
              <w:t>15.1</w:t>
            </w:r>
            <w:r w:rsidRPr="007D5D30">
              <w:tab/>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oluc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5 de las CG.</w:t>
            </w:r>
          </w:p>
          <w:p w14:paraId="19F92698" w14:textId="77777777" w:rsidR="00C26DC1" w:rsidRPr="007D5D30" w:rsidRDefault="00C26DC1" w:rsidP="00C4470F">
            <w:pPr>
              <w:tabs>
                <w:tab w:val="left" w:pos="522"/>
              </w:tabs>
              <w:spacing w:before="120" w:after="120"/>
              <w:ind w:left="540" w:right="-72" w:hanging="540"/>
            </w:pPr>
            <w:r w:rsidRPr="007D5D30">
              <w:t>15.2</w:t>
            </w:r>
            <w:r w:rsidRPr="007D5D30">
              <w:tab/>
              <w:t xml:space="preserve">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w:t>
            </w:r>
            <w:r w:rsidRPr="007D5D30">
              <w:lastRenderedPageBreak/>
              <w:t>Planta y Equipos, la construcción, o las Obras y los Servicios necesarios para el cumplimiento del Contrato.</w:t>
            </w:r>
          </w:p>
          <w:p w14:paraId="064A4268" w14:textId="77777777" w:rsidR="003B20DD" w:rsidRPr="007D5D30" w:rsidRDefault="00C26DC1" w:rsidP="00C4470F">
            <w:pPr>
              <w:pStyle w:val="BlockText"/>
              <w:tabs>
                <w:tab w:val="clear" w:pos="1080"/>
                <w:tab w:val="left" w:pos="522"/>
              </w:tabs>
              <w:suppressAutoHyphens w:val="0"/>
              <w:spacing w:before="120" w:after="120"/>
            </w:pPr>
            <w:r w:rsidRPr="007D5D30">
              <w:t>15.3</w:t>
            </w:r>
            <w:r w:rsidRPr="007D5D30">
              <w:tab/>
              <w:t>Sin embargo, la obligación de una de las partes conforme a las Subcláusulas 15.1 y 15.2 de las CG precedentes no se aplicará a la información que:</w:t>
            </w:r>
          </w:p>
          <w:p w14:paraId="69E23132" w14:textId="77777777" w:rsidR="00C26DC1" w:rsidRPr="007D5D30" w:rsidRDefault="00C26DC1" w:rsidP="00C4470F">
            <w:pPr>
              <w:numPr>
                <w:ilvl w:val="0"/>
                <w:numId w:val="116"/>
              </w:numPr>
              <w:spacing w:before="120" w:after="120"/>
              <w:ind w:left="714" w:hanging="357"/>
            </w:pPr>
            <w:r w:rsidRPr="007D5D30">
              <w:t>ahora o más adelante pase a ser de dominio público sin que medie falta de esa parte,</w:t>
            </w:r>
          </w:p>
          <w:p w14:paraId="25864BD1" w14:textId="77777777" w:rsidR="00C26DC1" w:rsidRPr="007D5D30" w:rsidRDefault="00C26DC1" w:rsidP="00C4470F">
            <w:pPr>
              <w:numPr>
                <w:ilvl w:val="0"/>
                <w:numId w:val="116"/>
              </w:numPr>
              <w:spacing w:before="120" w:after="120"/>
              <w:ind w:left="714" w:hanging="357"/>
            </w:pPr>
            <w:r w:rsidRPr="007D5D30">
              <w:t>pueda demostrarse que estaba en posesión de esa parte en el momento de su divulgación y no fue obtenida con anterioridad, directa o indirectamente, de la otra parte, o</w:t>
            </w:r>
          </w:p>
          <w:p w14:paraId="2C17660C" w14:textId="77777777" w:rsidR="00C26DC1" w:rsidRPr="007D5D30" w:rsidRDefault="00C26DC1" w:rsidP="00C4470F">
            <w:pPr>
              <w:numPr>
                <w:ilvl w:val="0"/>
                <w:numId w:val="116"/>
              </w:numPr>
              <w:spacing w:before="120" w:after="120"/>
              <w:ind w:left="714" w:hanging="357"/>
            </w:pPr>
            <w:r w:rsidRPr="007D5D30">
              <w:t xml:space="preserve">pase a estar legítimamente a disposición de esa parte </w:t>
            </w:r>
            <w:r w:rsidRPr="007D5D30">
              <w:br/>
              <w:t xml:space="preserve">por obra de un tercero no sujeto a ninguna obligación </w:t>
            </w:r>
            <w:r w:rsidRPr="007D5D30">
              <w:br/>
              <w:t>de confidencialidad;</w:t>
            </w:r>
          </w:p>
          <w:p w14:paraId="18B29B06" w14:textId="77777777" w:rsidR="00C26DC1" w:rsidRPr="007D5D30" w:rsidRDefault="00C26DC1" w:rsidP="00C4470F">
            <w:pPr>
              <w:numPr>
                <w:ilvl w:val="0"/>
                <w:numId w:val="116"/>
              </w:numPr>
              <w:spacing w:before="120" w:after="120"/>
              <w:ind w:left="714" w:hanging="357"/>
            </w:pPr>
            <w:r w:rsidRPr="007D5D30">
              <w:t>es en respuesta a una solicitud del Banco</w:t>
            </w:r>
          </w:p>
          <w:p w14:paraId="16F205A8" w14:textId="77777777" w:rsidR="00C26DC1" w:rsidRPr="007D5D30" w:rsidRDefault="00C26DC1" w:rsidP="00C4470F">
            <w:pPr>
              <w:tabs>
                <w:tab w:val="left" w:pos="522"/>
              </w:tabs>
              <w:spacing w:before="120" w:after="120"/>
              <w:ind w:left="540" w:right="-72" w:hanging="540"/>
            </w:pPr>
            <w:r w:rsidRPr="007D5D30">
              <w:t>15.4</w:t>
            </w:r>
            <w:r w:rsidRPr="007D5D30">
              <w:tab/>
              <w:t>Las disposiciones precedentes de esta Cláusula 15 de las CG no modificarán de ninguna manera ningún compromiso de confidencialidad asumido por cualquiera de las partes de este instrumento antes de la fecha del Contrato con respecto a las Obras y los Servicios o a cualquier parte de ellos.</w:t>
            </w:r>
          </w:p>
          <w:p w14:paraId="5DCFB4A7" w14:textId="77777777" w:rsidR="00C26DC1" w:rsidRPr="007D5D30" w:rsidRDefault="00C26DC1" w:rsidP="00C4470F">
            <w:pPr>
              <w:tabs>
                <w:tab w:val="left" w:pos="522"/>
              </w:tabs>
              <w:spacing w:before="120" w:after="120"/>
              <w:ind w:left="540" w:right="-72" w:hanging="540"/>
            </w:pPr>
            <w:r w:rsidRPr="007D5D30">
              <w:t>15.5</w:t>
            </w:r>
            <w:r w:rsidRPr="007D5D30">
              <w:tab/>
              <w:t>Las disposiciones de la presente Cláusula 15 de las CG seguirán en vigor después de la resolución, por cualquier causa, del Contrato.</w:t>
            </w:r>
          </w:p>
        </w:tc>
      </w:tr>
      <w:tr w:rsidR="00C26DC1" w:rsidRPr="007D5D30" w14:paraId="5E946BA7" w14:textId="77777777" w:rsidTr="00C4470F">
        <w:trPr>
          <w:gridAfter w:val="1"/>
          <w:wAfter w:w="71" w:type="dxa"/>
          <w:cantSplit/>
        </w:trPr>
        <w:tc>
          <w:tcPr>
            <w:tcW w:w="9689" w:type="dxa"/>
            <w:gridSpan w:val="4"/>
          </w:tcPr>
          <w:p w14:paraId="657F455A" w14:textId="4B7C3535" w:rsidR="00C26DC1" w:rsidRPr="007D5D30" w:rsidRDefault="00C26DC1" w:rsidP="00C4470F">
            <w:pPr>
              <w:pStyle w:val="TOC4-1"/>
              <w:spacing w:before="120" w:after="120"/>
            </w:pPr>
            <w:bookmarkStart w:id="754" w:name="_Toc454885059"/>
            <w:bookmarkStart w:id="755" w:name="_Toc477275612"/>
            <w:bookmarkStart w:id="756" w:name="_Toc113635207"/>
            <w:r w:rsidRPr="007D5D30">
              <w:lastRenderedPageBreak/>
              <w:t>C. Ejecución de las Obras y los Servicios</w:t>
            </w:r>
            <w:bookmarkEnd w:id="754"/>
            <w:bookmarkEnd w:id="755"/>
            <w:bookmarkEnd w:id="756"/>
          </w:p>
        </w:tc>
      </w:tr>
      <w:tr w:rsidR="00C26DC1" w:rsidRPr="007D5D30" w14:paraId="327CCFED" w14:textId="77777777" w:rsidTr="00C4470F">
        <w:trPr>
          <w:gridAfter w:val="2"/>
          <w:wAfter w:w="80" w:type="dxa"/>
        </w:trPr>
        <w:tc>
          <w:tcPr>
            <w:tcW w:w="3060" w:type="dxa"/>
            <w:gridSpan w:val="2"/>
          </w:tcPr>
          <w:p w14:paraId="7EF2DD53" w14:textId="23C8FBA6" w:rsidR="00C26DC1" w:rsidRPr="007D5D30" w:rsidRDefault="00C26DC1" w:rsidP="00C4470F">
            <w:pPr>
              <w:pStyle w:val="TOC4-2"/>
            </w:pPr>
            <w:bookmarkStart w:id="757" w:name="_Toc454885060"/>
            <w:bookmarkStart w:id="758" w:name="_Toc477275613"/>
            <w:bookmarkStart w:id="759" w:name="_Toc113635208"/>
            <w:r w:rsidRPr="007D5D30">
              <w:t>16. Representantes</w:t>
            </w:r>
            <w:bookmarkEnd w:id="757"/>
            <w:bookmarkEnd w:id="758"/>
            <w:bookmarkEnd w:id="759"/>
          </w:p>
        </w:tc>
        <w:tc>
          <w:tcPr>
            <w:tcW w:w="6620" w:type="dxa"/>
          </w:tcPr>
          <w:p w14:paraId="4621BC6D" w14:textId="77777777" w:rsidR="00C26DC1" w:rsidRPr="007D5D30" w:rsidRDefault="00C26DC1" w:rsidP="00C4470F">
            <w:pPr>
              <w:tabs>
                <w:tab w:val="left" w:pos="522"/>
              </w:tabs>
              <w:spacing w:before="120" w:after="120"/>
              <w:ind w:left="540" w:right="-72" w:hanging="540"/>
            </w:pPr>
            <w:r w:rsidRPr="007D5D30">
              <w:t>16.1</w:t>
            </w:r>
            <w:r w:rsidRPr="007D5D30">
              <w:tab/>
              <w:t>Gerente de Proyecto</w:t>
            </w:r>
          </w:p>
          <w:p w14:paraId="1746846E" w14:textId="77777777" w:rsidR="00C26DC1" w:rsidRPr="007D5D30" w:rsidRDefault="00C26DC1" w:rsidP="00C4470F">
            <w:pPr>
              <w:spacing w:before="120" w:after="120"/>
              <w:ind w:left="540" w:right="-72"/>
            </w:pPr>
            <w:r w:rsidRPr="007D5D30">
              <w:t xml:space="preserve">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w:t>
            </w:r>
            <w:r w:rsidRPr="007D5D30">
              <w:lastRenderedPageBreak/>
              <w:t>Contrato. Todas las notificaciones, instrucciones, órdenes, certificados, aprobaciones y demás comunicaciones en el marco del Contrato serán emitidos por el Gerente de Proyecto, salvo que aquí se disponga otra cosa.</w:t>
            </w:r>
          </w:p>
          <w:p w14:paraId="075339D8" w14:textId="77777777" w:rsidR="00C26DC1" w:rsidRPr="007D5D30" w:rsidRDefault="00C26DC1" w:rsidP="00C4470F">
            <w:pPr>
              <w:spacing w:before="120" w:after="120"/>
              <w:ind w:left="540" w:right="-72"/>
            </w:pPr>
            <w:r w:rsidRPr="007D5D30">
              <w:t>Todas las notificaciones, instrucciones, informaciones y demás comunicaciones transmitidas por el Contratista al Contratante en el marco del Contrato se dirigirán al Gerente de Proyecto, salvo que aquí se disponga otra cosa.</w:t>
            </w:r>
          </w:p>
          <w:p w14:paraId="1EDECAB1" w14:textId="77777777" w:rsidR="00C26DC1" w:rsidRPr="007D5D30" w:rsidRDefault="00C26DC1" w:rsidP="00C4470F">
            <w:pPr>
              <w:spacing w:before="120" w:after="120"/>
              <w:ind w:left="540" w:right="-72"/>
            </w:pPr>
            <w:r w:rsidRPr="007D5D30">
              <w:t>El Gerente de Proyecto podrá delegar cualquiera de sus funciones y responsabilidades a otras personas, salvo al Conciliador, luego de notificar debidamente al Contratista, y podrá cancelar toda delegación efectuada, previa notificación al Contratista.</w:t>
            </w:r>
          </w:p>
          <w:p w14:paraId="6412BD1E" w14:textId="77777777" w:rsidR="00C26DC1" w:rsidRPr="007D5D30" w:rsidRDefault="00C26DC1" w:rsidP="00C4470F">
            <w:pPr>
              <w:tabs>
                <w:tab w:val="left" w:pos="522"/>
              </w:tabs>
              <w:spacing w:before="120" w:after="120"/>
              <w:ind w:left="540" w:right="-72" w:hanging="540"/>
            </w:pPr>
            <w:r w:rsidRPr="007D5D30">
              <w:t>16.2</w:t>
            </w:r>
            <w:r w:rsidRPr="007D5D30">
              <w:tab/>
              <w:t>Gerente de Carreteras</w:t>
            </w:r>
          </w:p>
          <w:p w14:paraId="3DEE196A" w14:textId="77777777" w:rsidR="00C26DC1" w:rsidRPr="007D5D30" w:rsidRDefault="00C26DC1" w:rsidP="00C4470F">
            <w:pPr>
              <w:tabs>
                <w:tab w:val="left" w:pos="1152"/>
              </w:tabs>
              <w:spacing w:before="120" w:after="120"/>
              <w:ind w:left="1170" w:right="-72" w:hanging="630"/>
            </w:pPr>
            <w:r w:rsidRPr="007D5D30">
              <w:t>16.2.1</w:t>
            </w:r>
            <w:r w:rsidRPr="007D5D30">
              <w:tab/>
              <w:t>Si el Gerente de Carretera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Carreteras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Subcláusula 16.2.1 de las CG.</w:t>
            </w:r>
          </w:p>
          <w:p w14:paraId="7251D876" w14:textId="77777777" w:rsidR="00C26DC1" w:rsidRPr="007D5D30" w:rsidRDefault="00C26DC1" w:rsidP="00C4470F">
            <w:pPr>
              <w:tabs>
                <w:tab w:val="left" w:pos="1152"/>
              </w:tabs>
              <w:spacing w:before="120" w:after="120"/>
              <w:ind w:left="1170" w:right="-72" w:hanging="630"/>
            </w:pPr>
            <w:r w:rsidRPr="007D5D30">
              <w:t>16.2.2</w:t>
            </w:r>
            <w:r w:rsidRPr="007D5D30">
              <w:tab/>
              <w:t>El Gerente de Carreteras representará al Contratista y actuará en su nombre en todo momento durante la vigencia del Contrato y transmitirá al Gerente de Proyecto todas las notificaciones, instrucciones, informaciones y demás comunicaciones del Contratista en virtud del Contrato. El Gerente de Carretera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48EA28B8" w14:textId="77777777" w:rsidR="00C26DC1" w:rsidRPr="007D5D30" w:rsidRDefault="00C26DC1" w:rsidP="00C4470F">
            <w:pPr>
              <w:spacing w:before="120" w:after="120"/>
              <w:ind w:left="1170" w:right="-72"/>
            </w:pPr>
            <w:r w:rsidRPr="007D5D30">
              <w:t xml:space="preserve">Todas las notificaciones, instrucciones, informaciones y demás comunicaciones transmitidas por el </w:t>
            </w:r>
            <w:r w:rsidRPr="007D5D30">
              <w:lastRenderedPageBreak/>
              <w:t>Contratante o el Gerente de Proyecto al Contratista en virtud del Contrato se dirigirán al Gerente de Carreteras o, en su ausencia, a su suplente, salvo que aquí se disponga otra cosa.</w:t>
            </w:r>
          </w:p>
          <w:p w14:paraId="5A28EC70" w14:textId="77777777" w:rsidR="00C26DC1" w:rsidRPr="007D5D30" w:rsidRDefault="00C26DC1" w:rsidP="00C4470F">
            <w:pPr>
              <w:spacing w:before="120" w:after="120"/>
              <w:ind w:left="1166" w:right="-72"/>
              <w:rPr>
                <w:spacing w:val="-2"/>
              </w:rPr>
            </w:pPr>
            <w:r w:rsidRPr="007D5D30">
              <w:rPr>
                <w:spacing w:val="-2"/>
              </w:rPr>
              <w:t>El Contratista no revocará el nombramiento del Gerente de Carreteras sin el consentimiento previo por escrito del Contratante, consentimiento que no se negará sin razones válidas. Si el Contratante consiente en ello, el Contratista designará otra persona como Gerente de Carreteras, según el procedimiento estipulado en la Subcláusula 16.2.1 de las CG.</w:t>
            </w:r>
          </w:p>
          <w:p w14:paraId="6F037D78" w14:textId="77777777" w:rsidR="00C26DC1" w:rsidRPr="007D5D30" w:rsidRDefault="00C26DC1" w:rsidP="00C4470F">
            <w:pPr>
              <w:tabs>
                <w:tab w:val="left" w:pos="1152"/>
              </w:tabs>
              <w:spacing w:before="120" w:after="120"/>
              <w:ind w:left="1166" w:right="-72" w:hanging="630"/>
            </w:pPr>
            <w:r w:rsidRPr="007D5D30">
              <w:t>16.2.3</w:t>
            </w:r>
            <w:r w:rsidRPr="007D5D30">
              <w:tab/>
              <w:t>Con sujeción a la aprobación del Contratante, la cual no se negará sin razones válidas, el Gerente de Carretera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Carreteras, en la que se especificarán las facultades, funciones y poderes que se delegan o revocan en virtud de ella. La delegación o revocación no tendrá efecto hasta que se haya entregado copia de ella al Gerente de Proyecto.</w:t>
            </w:r>
          </w:p>
          <w:p w14:paraId="73F15D4D" w14:textId="77777777" w:rsidR="00C26DC1" w:rsidRPr="007D5D30" w:rsidRDefault="00C26DC1" w:rsidP="00C4470F">
            <w:pPr>
              <w:spacing w:before="120" w:after="120"/>
              <w:ind w:left="1166" w:right="-72"/>
            </w:pPr>
            <w:r w:rsidRPr="007D5D30">
              <w:t>Todo acto o ejercicio por una persona de las facultades, funciones y poderes delegados en ella de conformidad con la presente Subcláusula 16.2.3 de las CG se considerará como un acto o ejercicio del Gerente de Carreteras.</w:t>
            </w:r>
          </w:p>
          <w:p w14:paraId="0D9544CB" w14:textId="77777777" w:rsidR="00C26DC1" w:rsidRPr="007D5D30" w:rsidRDefault="00C26DC1" w:rsidP="00C4470F">
            <w:pPr>
              <w:tabs>
                <w:tab w:val="left" w:pos="1152"/>
              </w:tabs>
              <w:spacing w:before="120" w:after="120"/>
              <w:ind w:left="1166" w:right="-72" w:hanging="630"/>
            </w:pPr>
            <w:r w:rsidRPr="007D5D30">
              <w:rPr>
                <w:spacing w:val="-2"/>
              </w:rPr>
              <w:t>16.2.4</w:t>
            </w:r>
            <w:r w:rsidRPr="007D5D30">
              <w:rPr>
                <w:spacing w:val="-2"/>
              </w:rPr>
              <w:tab/>
              <w:t xml:space="preserve">A partir de la Fecha de Inicio y hasta la </w:t>
            </w:r>
            <w:r w:rsidR="007F73A1" w:rsidRPr="007D5D30">
              <w:rPr>
                <w:spacing w:val="-2"/>
              </w:rPr>
              <w:t>Finalización</w:t>
            </w:r>
            <w:r w:rsidRPr="007D5D30">
              <w:rPr>
                <w:spacing w:val="-2"/>
              </w:rPr>
              <w:t xml:space="preserve">, el Gerente de Carreteras supervisará todas las Obras y los Servicios que el Contratista lleve a cabo en el </w:t>
            </w:r>
            <w:r w:rsidR="007F73A1" w:rsidRPr="007D5D30">
              <w:rPr>
                <w:spacing w:val="-2"/>
              </w:rPr>
              <w:t>Sitio</w:t>
            </w:r>
            <w:r w:rsidRPr="007D5D30">
              <w:rPr>
                <w:spacing w:val="-2"/>
              </w:rPr>
              <w:t xml:space="preserve"> y estará presente en el </w:t>
            </w:r>
            <w:r w:rsidR="007F73A1" w:rsidRPr="007D5D30">
              <w:rPr>
                <w:spacing w:val="-2"/>
              </w:rPr>
              <w:t>Sitio</w:t>
            </w:r>
            <w:r w:rsidRPr="007D5D30">
              <w:rPr>
                <w:spacing w:val="-2"/>
              </w:rPr>
              <w:t xml:space="preserve"> durante el horario normal de trabajo, excepto cuando se ausente por enfermedad, uso de licencia o razones vinculadas al debido cumplimiento del Contrato. Cuando el Gerente de Carreteras se ausente del </w:t>
            </w:r>
            <w:r w:rsidR="007F73A1" w:rsidRPr="007D5D30">
              <w:rPr>
                <w:spacing w:val="-2"/>
              </w:rPr>
              <w:t>Sitio</w:t>
            </w:r>
            <w:r w:rsidRPr="007D5D30">
              <w:rPr>
                <w:spacing w:val="-2"/>
              </w:rPr>
              <w:t>, se designará a una persona idónea para que actúe en su lugar.</w:t>
            </w:r>
          </w:p>
        </w:tc>
      </w:tr>
      <w:tr w:rsidR="00C26DC1" w:rsidRPr="007D5D30" w14:paraId="624B08F5" w14:textId="77777777" w:rsidTr="00C4470F">
        <w:trPr>
          <w:gridAfter w:val="2"/>
          <w:wAfter w:w="80" w:type="dxa"/>
        </w:trPr>
        <w:tc>
          <w:tcPr>
            <w:tcW w:w="3060" w:type="dxa"/>
            <w:gridSpan w:val="2"/>
          </w:tcPr>
          <w:p w14:paraId="79418911" w14:textId="212FD56A" w:rsidR="00C26DC1" w:rsidRPr="007D5D30" w:rsidRDefault="00C26DC1" w:rsidP="00C4470F">
            <w:pPr>
              <w:pStyle w:val="TOC4-2"/>
            </w:pPr>
            <w:bookmarkStart w:id="760" w:name="_Toc454885061"/>
            <w:bookmarkStart w:id="761" w:name="_Toc477275614"/>
            <w:bookmarkStart w:id="762" w:name="_Toc113635209"/>
            <w:r w:rsidRPr="007D5D30">
              <w:lastRenderedPageBreak/>
              <w:t>17. Programa de Trabajo</w:t>
            </w:r>
            <w:bookmarkEnd w:id="760"/>
            <w:bookmarkEnd w:id="761"/>
            <w:bookmarkEnd w:id="762"/>
          </w:p>
        </w:tc>
        <w:tc>
          <w:tcPr>
            <w:tcW w:w="6620" w:type="dxa"/>
          </w:tcPr>
          <w:p w14:paraId="62344670" w14:textId="77777777" w:rsidR="00C26DC1" w:rsidRPr="007D5D30" w:rsidRDefault="00C26DC1" w:rsidP="00C4470F">
            <w:pPr>
              <w:tabs>
                <w:tab w:val="left" w:pos="522"/>
              </w:tabs>
              <w:spacing w:before="120" w:after="120"/>
              <w:ind w:left="540" w:right="-72" w:hanging="540"/>
            </w:pPr>
            <w:r w:rsidRPr="007D5D30">
              <w:t>17.1</w:t>
            </w:r>
            <w:r w:rsidRPr="007D5D30">
              <w:tab/>
              <w:t>Organización del Contratista</w:t>
            </w:r>
          </w:p>
          <w:p w14:paraId="0A7F1ADF" w14:textId="77777777" w:rsidR="00C26DC1" w:rsidRPr="007D5D30" w:rsidRDefault="00C26DC1" w:rsidP="00C4470F">
            <w:pPr>
              <w:spacing w:before="120" w:after="120"/>
              <w:ind w:left="540" w:right="-72"/>
            </w:pPr>
            <w:r w:rsidRPr="007D5D30">
              <w:t xml:space="preserve">El Contratista proporcionará al Gerente de Proyecto el organigrama que propone para llevar a cabo las Obras y los Servicios. Se adjuntará al organigrama la identidad del </w:t>
            </w:r>
            <w:r w:rsidRPr="007D5D30">
              <w:lastRenderedPageBreak/>
              <w:t>Personal Clave que se propone emplear conforme a la Oferta del Contratista, junto con los antecedentes profesionales de dicho Personal Clave. El Contratista informará prontamente por escrito al Gerente de Proyecto de toda rectificación o modificación de dicho organigrama.</w:t>
            </w:r>
          </w:p>
          <w:p w14:paraId="49368ADE" w14:textId="77777777" w:rsidR="00C26DC1" w:rsidRPr="007D5D30" w:rsidRDefault="00C26DC1" w:rsidP="00C4470F">
            <w:pPr>
              <w:tabs>
                <w:tab w:val="left" w:pos="522"/>
              </w:tabs>
              <w:spacing w:before="120" w:after="120"/>
              <w:ind w:left="540" w:right="-72" w:hanging="540"/>
            </w:pPr>
            <w:r w:rsidRPr="007D5D30">
              <w:t>17.2</w:t>
            </w:r>
            <w:r w:rsidRPr="007D5D30">
              <w:tab/>
              <w:t>Programa de Ejecución</w:t>
            </w:r>
          </w:p>
          <w:p w14:paraId="4C7A46C8" w14:textId="77777777" w:rsidR="00C26DC1" w:rsidRPr="007D5D30" w:rsidRDefault="00C26DC1" w:rsidP="00C4470F">
            <w:pPr>
              <w:spacing w:before="120" w:after="120"/>
              <w:ind w:left="540" w:right="-72"/>
            </w:pPr>
            <w:r w:rsidRPr="007D5D30">
              <w:t>A más tardar en la Fecha de Inicio, el Contratista deberá preparar y suministrar al Gerente de Proyecto un Programa de Ejecución del Contrato, preparado en el formato especificado en las Especificaciones y mostrando la secuencia en la que se propone diseñar y llevar a cabo las Obras de Rehabilitación y Mejoramiento, así como la fecha para la cual el Contratista razonablemente requiere que el Contratante haya cumplido con sus obligaciones bajo el Contrato para permitirle al Contratista ejecutar el Contrato de acuerdo con el Programa y lograr la Finalización de las Obras de Rehabilitación y Mejoramiento de conformidad con el Contrato. El Contratista actualizará y revisará el Programa como y cuando sea apropiado, pero sin modificaciones en los Plazos de Finalización indicados en las Condiciones Particulares  y cualquier extensión otorgada de acuerdo con la Cláusula 64 de las CG, y proporcionará todas esas revisiones al Gerente de Proyecto. El Gerente de Proyecto confirmará la aceptación o el rechazo del Programa de Ejecución inicial presentado dentro de los treinta (30) días posteriores a su presentación, mientras que para los Programas de Ejecución actualizados o revisados ​​este tiempo se reduce a catorce (14) días después de su presentación. En caso de que el Gerente de Proyecto rechace o haga comentarios sobre un Programa de Ejecución presentado, el Contratista deberá presentar el Programa revisado dentro de los catorce (14) días posteriores a la recepción de los comentarios. Si no se reciben más comentarios dentro de dos semanas, el Programa se considerará aceptado / aprobado incluso si el Gerente de Proyecto no ha emitido una aprobación por escrito.</w:t>
            </w:r>
          </w:p>
          <w:p w14:paraId="09FA4239" w14:textId="77777777" w:rsidR="00C26DC1" w:rsidRPr="007D5D30" w:rsidRDefault="00C26DC1" w:rsidP="00C4470F">
            <w:pPr>
              <w:tabs>
                <w:tab w:val="left" w:pos="522"/>
              </w:tabs>
              <w:spacing w:before="120" w:after="120"/>
              <w:ind w:left="540" w:right="-72" w:hanging="540"/>
            </w:pPr>
            <w:r w:rsidRPr="007D5D30">
              <w:t>17.3</w:t>
            </w:r>
            <w:r w:rsidRPr="007D5D30">
              <w:tab/>
              <w:t>Informes del Contratista</w:t>
            </w:r>
          </w:p>
          <w:p w14:paraId="60CB36D5" w14:textId="77777777" w:rsidR="00C26DC1" w:rsidRPr="007D5D30" w:rsidRDefault="00C26DC1" w:rsidP="00C4470F">
            <w:pPr>
              <w:tabs>
                <w:tab w:val="left" w:pos="522"/>
              </w:tabs>
              <w:spacing w:before="120" w:after="120"/>
              <w:ind w:left="1062" w:right="-72" w:hanging="540"/>
            </w:pPr>
            <w:r w:rsidRPr="007D5D30">
              <w:t xml:space="preserve">17.3.1 Informes de avance: el Contratista vigilará el progreso de todas las actividades especificadas en el programa a que hace referencia la Subcláusula 17.2 precedente de las CG y presentará al Gerente de Proyecto un informe mensual de avance junto con su liquidación mensual. El informe de avance se presentará en una forma que el Gerente de Proyecto considere aceptable de conformidad </w:t>
            </w:r>
            <w:r w:rsidRPr="007D5D30">
              <w:lastRenderedPageBreak/>
              <w:t>con las Especificaciones. A menos que se indique de otra forma en las Especificaciones, cada informe de avance deberá incluir los indicadores Ambiental y Social (AS) establecidos en el Apéndice B.</w:t>
            </w:r>
          </w:p>
          <w:p w14:paraId="6F037712" w14:textId="70005A83" w:rsidR="00C26DC1" w:rsidRPr="007D5D30" w:rsidRDefault="00C26DC1" w:rsidP="00C4470F">
            <w:pPr>
              <w:tabs>
                <w:tab w:val="left" w:pos="522"/>
              </w:tabs>
              <w:spacing w:before="120" w:after="120"/>
              <w:ind w:left="1062" w:right="-72" w:hanging="540"/>
            </w:pPr>
            <w:r w:rsidRPr="007D5D30">
              <w:t xml:space="preserve">17.3.2 Informes inmediatos: Además de los informes de avance, el Contratista deberá informar al Gerente de Proyecto inmediatamente de cualquier denuncia, incidente o accidente en el </w:t>
            </w:r>
            <w:r w:rsidR="007F73A1" w:rsidRPr="007D5D30">
              <w:t>Sitio</w:t>
            </w:r>
            <w:r w:rsidRPr="007D5D30">
              <w:t>, que tenga o pueda tener un efecto adverso significativo en el medio ambiente, las comunidades afectadas, el público, el Personal del Contratante,  el Personal del Gerente de Proyecto o el Personal del Contratista. Esto incluye, entre otros, cualquier incidente o accidente que cause la muerte o lesiones graves; efectos adversos significativos o daños a la propiedad privada; o cualquier denuncia de EAS y/o ASx. En el caso de EAS y / o ASx, manteniendo la confidencialidad según corresponda, se debe incluir en la información el tipo de denuncia (explotación sexual, abuso sexual o acoso sexual), el género y la edad de la persona que experimentó el presunto incidente. El Contratista, al tener conocimiento de la denuncia, incidente o accidente, también informará inmediatamente al Gerente de Proyecto de cualquier incidente o accidente en las instalaciones de los Subcontratistas o proveedores relacionado con las Obras que tenga o pueda tener un efecto adverso significativo sobre el medio ambiente, las comunidades afectadas, el público, el Personal del Contratante o el Personal del Contratista, sus subcontratistas y proveedores. La notificación proporcionará detalles suficientes sobre tales incidentes o accidentes. El Contratista proporcionará detalles completos de dichos incidentes o accidentes al Gerente de Proyecto dentro del plazo acordado con el Gerente de Proyecto.</w:t>
            </w:r>
          </w:p>
          <w:p w14:paraId="72FBEABE" w14:textId="77777777" w:rsidR="00C26DC1" w:rsidRPr="007D5D30" w:rsidRDefault="00C26DC1" w:rsidP="00C4470F">
            <w:pPr>
              <w:tabs>
                <w:tab w:val="left" w:pos="522"/>
              </w:tabs>
              <w:spacing w:before="120" w:after="120"/>
              <w:ind w:left="1062" w:right="-72" w:hanging="540"/>
            </w:pPr>
            <w:r w:rsidRPr="007D5D30">
              <w:t xml:space="preserve">         El Contratista requerirá a sus Subcontratistas y proveedores (que no sean Subcontratistas) que notifiquen inmediatamente al Contratista de cualquier incidente o accidente mencionado en esta Subcláusula.</w:t>
            </w:r>
          </w:p>
          <w:p w14:paraId="456968F1" w14:textId="77777777" w:rsidR="00C26DC1" w:rsidRPr="007D5D30" w:rsidRDefault="00C26DC1" w:rsidP="00C4470F">
            <w:pPr>
              <w:keepNext/>
              <w:tabs>
                <w:tab w:val="left" w:pos="522"/>
              </w:tabs>
              <w:spacing w:before="120" w:after="120"/>
              <w:ind w:left="539" w:right="-74" w:hanging="539"/>
            </w:pPr>
            <w:r w:rsidRPr="007D5D30">
              <w:t>17.4</w:t>
            </w:r>
            <w:r w:rsidRPr="007D5D30">
              <w:tab/>
              <w:t>Progreso de la ejecución</w:t>
            </w:r>
          </w:p>
          <w:p w14:paraId="77EBD15F" w14:textId="77777777" w:rsidR="00C26DC1" w:rsidRPr="007D5D30" w:rsidRDefault="00C26DC1" w:rsidP="00C4470F">
            <w:pPr>
              <w:spacing w:before="120" w:after="120"/>
              <w:ind w:left="540" w:right="-72"/>
            </w:pPr>
            <w:r w:rsidRPr="007D5D30">
              <w:t xml:space="preserve">Si en algún momento el progreso real del Contratista acusa un atraso con respecto al programa que se menciona en la Subcláusula 17.2 de las CG, o si resulta evidente que dicho atraso se producirá, el Contratista preparará y presentará al </w:t>
            </w:r>
            <w:r w:rsidRPr="007D5D30">
              <w:lastRenderedPageBreak/>
              <w:t xml:space="preserve">Gerente de Proyecto un programa modificado, teniendo en cuenta las circunstancias imperantes, e informará al Gerente de Proyecto de las medidas adoptadas para acelerar el progreso a fin de lograr la </w:t>
            </w:r>
            <w:r w:rsidR="007F73A1" w:rsidRPr="007D5D30">
              <w:t>Finalización</w:t>
            </w:r>
            <w:r w:rsidRPr="007D5D30">
              <w:t xml:space="preserve"> de las Obras y la Ejecución de los Servicios dentro del Plazo de </w:t>
            </w:r>
            <w:r w:rsidR="007F73A1" w:rsidRPr="007D5D30">
              <w:t>Finalización</w:t>
            </w:r>
            <w:r w:rsidRPr="007D5D30">
              <w:t xml:space="preserve"> estipulado conforme a la Subcláusula 10.2 de las CG, de las prórrogas de dicho plazo concedidas conforme a la Cláusula 64 de las CG o de cualquier prórroga en que pudieran convenir el Contratante y el Contratista.</w:t>
            </w:r>
          </w:p>
          <w:p w14:paraId="2CCC11F7" w14:textId="77777777" w:rsidR="00C26DC1" w:rsidRPr="007D5D30" w:rsidRDefault="00C26DC1" w:rsidP="00C4470F">
            <w:pPr>
              <w:tabs>
                <w:tab w:val="left" w:pos="522"/>
              </w:tabs>
              <w:spacing w:before="120" w:after="120"/>
              <w:ind w:left="540" w:right="-72" w:hanging="540"/>
            </w:pPr>
            <w:r w:rsidRPr="007D5D30">
              <w:t>17.5</w:t>
            </w:r>
            <w:r w:rsidRPr="007D5D30">
              <w:tab/>
              <w:t>Procedimientos de trabajo</w:t>
            </w:r>
          </w:p>
          <w:p w14:paraId="2BD9EC4D" w14:textId="77777777" w:rsidR="00C26DC1" w:rsidRPr="007D5D30" w:rsidRDefault="00C26DC1" w:rsidP="00C4470F">
            <w:pPr>
              <w:spacing w:before="120" w:after="120"/>
              <w:ind w:left="540" w:right="-72"/>
            </w:pPr>
            <w:r w:rsidRPr="007D5D30">
              <w:t>El Contrato se ejecutará de conformidad con los Documentos del Contrato y los procedimientos establecidos en las Especificaciones.</w:t>
            </w:r>
          </w:p>
        </w:tc>
      </w:tr>
      <w:tr w:rsidR="00C26DC1" w:rsidRPr="007D5D30" w14:paraId="30B467E8" w14:textId="77777777" w:rsidTr="00C4470F">
        <w:trPr>
          <w:gridAfter w:val="2"/>
          <w:wAfter w:w="80" w:type="dxa"/>
        </w:trPr>
        <w:tc>
          <w:tcPr>
            <w:tcW w:w="3060" w:type="dxa"/>
            <w:gridSpan w:val="2"/>
          </w:tcPr>
          <w:p w14:paraId="73A387AD" w14:textId="1FDF8D6C" w:rsidR="00C26DC1" w:rsidRPr="007D5D30" w:rsidRDefault="00C26DC1" w:rsidP="00C4470F">
            <w:pPr>
              <w:pStyle w:val="TOC4-2"/>
            </w:pPr>
            <w:bookmarkStart w:id="763" w:name="_Toc454885062"/>
            <w:bookmarkStart w:id="764" w:name="_Toc477275615"/>
            <w:bookmarkStart w:id="765" w:name="_Toc113635210"/>
            <w:r w:rsidRPr="007D5D30">
              <w:lastRenderedPageBreak/>
              <w:t>18. Ejecución de las Obras</w:t>
            </w:r>
            <w:bookmarkEnd w:id="763"/>
            <w:bookmarkEnd w:id="764"/>
            <w:bookmarkEnd w:id="765"/>
            <w:r w:rsidRPr="007D5D30">
              <w:t xml:space="preserve"> </w:t>
            </w:r>
          </w:p>
        </w:tc>
        <w:tc>
          <w:tcPr>
            <w:tcW w:w="6620" w:type="dxa"/>
          </w:tcPr>
          <w:p w14:paraId="6398EE88" w14:textId="77777777" w:rsidR="00C26DC1" w:rsidRPr="007D5D30" w:rsidRDefault="00C26DC1" w:rsidP="00C4470F">
            <w:pPr>
              <w:tabs>
                <w:tab w:val="left" w:pos="522"/>
              </w:tabs>
              <w:spacing w:before="120" w:after="120"/>
              <w:ind w:left="540" w:right="-72" w:hanging="540"/>
            </w:pPr>
            <w:r w:rsidRPr="007D5D30">
              <w:t>18.1</w:t>
            </w:r>
            <w:r w:rsidRPr="007D5D30">
              <w:tab/>
              <w:t>Demarcación/Supervisión/Mano de obra</w:t>
            </w:r>
          </w:p>
          <w:p w14:paraId="7D03CCD1" w14:textId="77777777" w:rsidR="00C26DC1" w:rsidRPr="007D5D30" w:rsidRDefault="00C26DC1" w:rsidP="00C4470F">
            <w:pPr>
              <w:spacing w:before="120" w:after="120"/>
              <w:ind w:left="1286" w:right="-72" w:hanging="746"/>
            </w:pPr>
            <w:r w:rsidRPr="007D5D30">
              <w:t>18.1.1</w:t>
            </w:r>
            <w:r w:rsidRPr="007D5D30">
              <w:tab/>
            </w:r>
            <w:r w:rsidRPr="007D5D30">
              <w:rPr>
                <w:i/>
              </w:rPr>
              <w:t>Demarcación</w:t>
            </w:r>
            <w:r w:rsidRPr="007D5D30">
              <w:t>. El Contratista será responsable de la demarcación correcta y adecuada de las Obras en relación con los hitos, marcas de referencia y deslindes que le hayan sido proporcionados por escrito por el Contratante o en nombre del Contratante.</w:t>
            </w:r>
          </w:p>
          <w:p w14:paraId="15D55FF8" w14:textId="77777777" w:rsidR="00C26DC1" w:rsidRPr="007D5D30" w:rsidRDefault="00C26DC1" w:rsidP="00C4470F">
            <w:pPr>
              <w:spacing w:before="120" w:after="120"/>
              <w:ind w:left="1286" w:right="-72"/>
            </w:pPr>
            <w:r w:rsidRPr="007D5D30">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35CF7241" w14:textId="77777777" w:rsidR="00C26DC1" w:rsidRPr="007D5D30" w:rsidRDefault="00C26DC1" w:rsidP="00C4470F">
            <w:pPr>
              <w:spacing w:before="120" w:after="120"/>
              <w:ind w:left="1286" w:right="-72" w:hanging="746"/>
            </w:pPr>
            <w:r w:rsidRPr="007D5D30">
              <w:t>18.1.2</w:t>
            </w:r>
            <w:r w:rsidRPr="007D5D30">
              <w:tab/>
            </w:r>
            <w:r w:rsidRPr="007D5D30">
              <w:rPr>
                <w:i/>
              </w:rPr>
              <w:t>Supervisión por parte del Contratista</w:t>
            </w:r>
            <w:r w:rsidRPr="007D5D30">
              <w:t xml:space="preserve">. El Contratista facilitará o proveerá toda la supervisión necesaria durante la ejecución de las Obras, y el Gerente de Carreteras o su suplente permanecerán en el </w:t>
            </w:r>
            <w:r w:rsidR="007F73A1" w:rsidRPr="007D5D30">
              <w:t>Sitio</w:t>
            </w:r>
            <w:r w:rsidRPr="007D5D30">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725EF430" w14:textId="77777777" w:rsidR="00C26DC1" w:rsidRPr="007D5D30" w:rsidRDefault="00C26DC1" w:rsidP="00C4470F">
            <w:pPr>
              <w:spacing w:before="120" w:after="120"/>
              <w:ind w:left="540" w:right="-72" w:hanging="540"/>
            </w:pPr>
            <w:r w:rsidRPr="007D5D30">
              <w:t>18.2</w:t>
            </w:r>
            <w:r w:rsidRPr="007D5D30">
              <w:tab/>
              <w:t>Equipos del Contratista</w:t>
            </w:r>
          </w:p>
          <w:p w14:paraId="3FCAC7B4" w14:textId="77777777" w:rsidR="00C26DC1" w:rsidRPr="007D5D30" w:rsidRDefault="00C26DC1" w:rsidP="00C4470F">
            <w:pPr>
              <w:spacing w:before="120" w:after="120"/>
              <w:ind w:left="1286" w:right="-72" w:hanging="746"/>
            </w:pPr>
            <w:r w:rsidRPr="007D5D30">
              <w:lastRenderedPageBreak/>
              <w:t>18.2.1</w:t>
            </w:r>
            <w:r w:rsidRPr="007D5D30">
              <w:tab/>
              <w:t xml:space="preserve">Se considerará que todos los equipos del Contratista transportados por el Contratista al </w:t>
            </w:r>
            <w:r w:rsidR="007F73A1" w:rsidRPr="007D5D30">
              <w:t>Sitio</w:t>
            </w:r>
            <w:r w:rsidRPr="007D5D30">
              <w:t xml:space="preserve"> están destinados para ser utilizados exclusivamente para la ejecución del Contrato. El Contratista no podrá retirarlos del </w:t>
            </w:r>
            <w:r w:rsidR="007F73A1" w:rsidRPr="007D5D30">
              <w:t>Sitio</w:t>
            </w:r>
            <w:r w:rsidRPr="007D5D30">
              <w:t xml:space="preserve"> sin informar al Gerente de Proyecto.</w:t>
            </w:r>
          </w:p>
          <w:p w14:paraId="615C1E61" w14:textId="77777777" w:rsidR="00C26DC1" w:rsidRPr="007D5D30" w:rsidRDefault="00C26DC1" w:rsidP="00C4470F">
            <w:pPr>
              <w:spacing w:before="120" w:after="120"/>
              <w:ind w:left="1286" w:right="-72" w:hanging="746"/>
            </w:pPr>
            <w:r w:rsidRPr="007D5D30">
              <w:t>18.2.2</w:t>
            </w:r>
            <w:r w:rsidRPr="007D5D30">
              <w:tab/>
              <w:t xml:space="preserve">A menos que se especifique otra cosa en el Contrato, una vez terminadas las Obras y los Servicios, el Contratista retirará del </w:t>
            </w:r>
            <w:r w:rsidR="007F73A1" w:rsidRPr="007D5D30">
              <w:t>Sitio</w:t>
            </w:r>
            <w:r w:rsidRPr="007D5D30">
              <w:t xml:space="preserve"> todos los Equipos que haya transportado a dicho </w:t>
            </w:r>
            <w:r w:rsidR="007F73A1" w:rsidRPr="007D5D30">
              <w:t>Sitio</w:t>
            </w:r>
            <w:r w:rsidRPr="007D5D30">
              <w:t>, así como los materiales excedentes que hayan quedado en el lugar.</w:t>
            </w:r>
          </w:p>
          <w:p w14:paraId="26064ED9" w14:textId="77777777" w:rsidR="00C26DC1" w:rsidRPr="007D5D30" w:rsidRDefault="00C26DC1" w:rsidP="00C4470F">
            <w:pPr>
              <w:spacing w:before="120" w:after="120"/>
              <w:ind w:left="1286" w:right="-72" w:hanging="746"/>
            </w:pPr>
            <w:r w:rsidRPr="007D5D30">
              <w:t>18.2.3</w:t>
            </w:r>
            <w:r w:rsidRPr="007D5D30">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5B0BABFA" w14:textId="77777777" w:rsidR="00C26DC1" w:rsidRPr="007D5D30" w:rsidRDefault="00C26DC1" w:rsidP="00C4470F">
            <w:pPr>
              <w:tabs>
                <w:tab w:val="left" w:pos="522"/>
              </w:tabs>
              <w:spacing w:before="120" w:after="120"/>
              <w:ind w:left="540" w:right="-72" w:hanging="540"/>
            </w:pPr>
            <w:r w:rsidRPr="007D5D30">
              <w:t>18.3</w:t>
            </w:r>
            <w:r w:rsidRPr="007D5D30">
              <w:tab/>
              <w:t xml:space="preserve">Reglamentación y Seguridad en el </w:t>
            </w:r>
            <w:r w:rsidR="007F73A1" w:rsidRPr="007D5D30">
              <w:t>Sitio</w:t>
            </w:r>
          </w:p>
          <w:p w14:paraId="69D18B28" w14:textId="77777777" w:rsidR="00C26DC1" w:rsidRPr="007D5D30" w:rsidRDefault="00C26DC1" w:rsidP="00C4470F">
            <w:pPr>
              <w:spacing w:before="120" w:after="120"/>
              <w:ind w:left="1291" w:right="-72" w:hanging="709"/>
            </w:pPr>
            <w:r w:rsidRPr="007D5D30">
              <w:t xml:space="preserve">18.3.1 El Contratante y el Contratista establecerán y acatarán un reglamento para el </w:t>
            </w:r>
            <w:r w:rsidR="007F73A1" w:rsidRPr="007D5D30">
              <w:t>Sitio</w:t>
            </w:r>
            <w:r w:rsidRPr="007D5D30">
              <w:t xml:space="preserve"> en el que se definirán las normas que habrán de observarse en la ejecución del Contrato en tal </w:t>
            </w:r>
            <w:r w:rsidR="007F73A1" w:rsidRPr="007D5D30">
              <w:t>Sitio</w:t>
            </w:r>
            <w:r w:rsidRPr="007D5D30">
              <w:t xml:space="preserve">. El Contratista preparará y presentará al Contratante, con copia al Gerente de Proyecto, la propuesta de reglamento para el </w:t>
            </w:r>
            <w:r w:rsidR="007F73A1" w:rsidRPr="007D5D30">
              <w:t>Sitio</w:t>
            </w:r>
            <w:r w:rsidRPr="007D5D30">
              <w:t xml:space="preserve"> para su aprobación por el Contratante, quien no negará sin razones válidas esa aprobación.</w:t>
            </w:r>
          </w:p>
          <w:p w14:paraId="26D4689B" w14:textId="77777777" w:rsidR="00C26DC1" w:rsidRPr="007D5D30" w:rsidRDefault="00C26DC1" w:rsidP="00C4470F">
            <w:pPr>
              <w:spacing w:before="120" w:after="120"/>
              <w:ind w:left="1291" w:right="-72" w:hanging="709"/>
            </w:pPr>
            <w:r w:rsidRPr="007D5D30">
              <w:t xml:space="preserve">            Dicho reglamento incluirá, como corresponda, sin carácter limitativo, las Normas de Conducta para el Personal del Contratista, normas sobre seguridad, control de tráfico, respuesta ante accidentes, control de los accesos, saneamiento, atención médica y prevención de incendios.</w:t>
            </w:r>
          </w:p>
          <w:p w14:paraId="3DBDCB70" w14:textId="77777777" w:rsidR="00C26DC1" w:rsidRPr="007D5D30" w:rsidRDefault="00C26DC1" w:rsidP="00C4470F">
            <w:pPr>
              <w:spacing w:before="120" w:after="120"/>
              <w:ind w:left="1291" w:right="-72" w:hanging="709"/>
            </w:pPr>
            <w:r w:rsidRPr="007D5D30">
              <w:t>18.3.2 El Contratista deberá tener Normas  de Conducta para el Personal del Contratista.</w:t>
            </w:r>
          </w:p>
          <w:p w14:paraId="35326C51" w14:textId="77777777" w:rsidR="00C26DC1" w:rsidRPr="007D5D30" w:rsidRDefault="00C26DC1" w:rsidP="00C4470F">
            <w:pPr>
              <w:spacing w:before="120" w:after="120"/>
              <w:ind w:left="1291" w:right="-72"/>
            </w:pPr>
            <w:r w:rsidRPr="007D5D30">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6A723717" w14:textId="77777777" w:rsidR="00C26DC1" w:rsidRPr="007D5D30" w:rsidRDefault="00C26DC1" w:rsidP="00C4470F">
            <w:pPr>
              <w:spacing w:before="120" w:after="120"/>
              <w:ind w:left="1291" w:right="-72"/>
            </w:pPr>
            <w:r w:rsidRPr="007D5D30">
              <w:lastRenderedPageBreak/>
              <w:t>Estas medidas incluyen proporcionar instrucciones y documentación que pueda ser entendida por el Personal del Contratista y tratar de obtener la firma de esa persona acusando recibo de dichas instrucciones y / o documentación, según corresponda.</w:t>
            </w:r>
          </w:p>
          <w:p w14:paraId="3AB85B20" w14:textId="77777777" w:rsidR="00C26DC1" w:rsidRPr="007D5D30" w:rsidRDefault="00C26DC1" w:rsidP="00C4470F">
            <w:pPr>
              <w:spacing w:before="120" w:after="120"/>
              <w:ind w:left="1291" w:right="-72"/>
            </w:pPr>
            <w:r w:rsidRPr="007D5D30">
              <w:t xml:space="preserve">El Contratista también se asegurará de que las Normas de Conducta se muestren visiblemente en varios lugares del </w:t>
            </w:r>
            <w:r w:rsidR="007F73A1" w:rsidRPr="007D5D30">
              <w:t>Sitio</w:t>
            </w:r>
            <w:r w:rsidRPr="007D5D30">
              <w:t xml:space="preserve"> y en cualquier otro lugar donde se llevarán a cabo las Obras, así como en áreas fuera del lugar accesibles a la comunidad local y a las personas afectadas por el proyecto. Las Normas de Conducta publicadas se proporcionará en idiomas comprensibles para el Personal del Contratista, el Personal del Contratante y la comunidad local.</w:t>
            </w:r>
          </w:p>
          <w:p w14:paraId="4D8CB86F" w14:textId="77777777" w:rsidR="00C26DC1" w:rsidRPr="007D5D30" w:rsidRDefault="00C26DC1" w:rsidP="00C4470F">
            <w:pPr>
              <w:spacing w:before="120" w:after="120"/>
              <w:ind w:left="1291" w:right="-72"/>
            </w:pPr>
            <w:r w:rsidRPr="007D5D30">
              <w:t>La Estrategia de Gestión y el Plan de Ejecución del Contratista incluirán procesos apropiados para que el Contratista verifique el cumplimiento de estas obligaciones.</w:t>
            </w:r>
          </w:p>
          <w:p w14:paraId="2A8C640D" w14:textId="77777777" w:rsidR="00C26DC1" w:rsidRPr="007D5D30" w:rsidRDefault="00C26DC1" w:rsidP="00C4470F">
            <w:pPr>
              <w:tabs>
                <w:tab w:val="left" w:pos="522"/>
              </w:tabs>
              <w:spacing w:before="120" w:after="120"/>
              <w:ind w:left="540" w:right="-72" w:hanging="540"/>
            </w:pPr>
            <w:r w:rsidRPr="007D5D30">
              <w:t>18.4</w:t>
            </w:r>
            <w:r w:rsidRPr="007D5D30">
              <w:tab/>
              <w:t xml:space="preserve">Acceso al </w:t>
            </w:r>
            <w:r w:rsidR="007F73A1" w:rsidRPr="007D5D30">
              <w:t>Sitio</w:t>
            </w:r>
            <w:r w:rsidRPr="007D5D30">
              <w:t xml:space="preserve"> por parte de otros contratistas</w:t>
            </w:r>
          </w:p>
          <w:p w14:paraId="66E70583" w14:textId="77777777" w:rsidR="00C26DC1" w:rsidRPr="007D5D30" w:rsidRDefault="00C26DC1" w:rsidP="00C4470F">
            <w:pPr>
              <w:spacing w:before="120" w:after="120"/>
              <w:ind w:left="1286" w:right="-72" w:hanging="739"/>
            </w:pPr>
            <w:r w:rsidRPr="007D5D30">
              <w:t>18.4.1</w:t>
            </w:r>
            <w:r w:rsidRPr="007D5D30">
              <w:tab/>
              <w:t xml:space="preserve">El Contratista, a petición escrita del Contratante o del Gerente de Proyecto, dará acceso al </w:t>
            </w:r>
            <w:r w:rsidR="007F73A1" w:rsidRPr="007D5D30">
              <w:t>Sitio</w:t>
            </w:r>
            <w:r w:rsidRPr="007D5D30">
              <w:t xml:space="preserve"> a otros contratistas empleados por el Contratante en el </w:t>
            </w:r>
            <w:r w:rsidR="007F73A1" w:rsidRPr="007D5D30">
              <w:t>Sitio</w:t>
            </w:r>
            <w:r w:rsidRPr="007D5D30">
              <w:t xml:space="preserve"> o cerca de él. </w:t>
            </w:r>
          </w:p>
          <w:p w14:paraId="47CB54AC" w14:textId="77777777" w:rsidR="00C26DC1" w:rsidRPr="007D5D30" w:rsidRDefault="00C26DC1" w:rsidP="00C4470F">
            <w:pPr>
              <w:tabs>
                <w:tab w:val="left" w:pos="522"/>
              </w:tabs>
              <w:spacing w:before="120" w:after="120"/>
              <w:ind w:left="540" w:right="-72" w:hanging="540"/>
            </w:pPr>
            <w:r w:rsidRPr="007D5D30">
              <w:t>18.5</w:t>
            </w:r>
            <w:r w:rsidRPr="007D5D30">
              <w:tab/>
              <w:t xml:space="preserve">Despeje del </w:t>
            </w:r>
            <w:r w:rsidR="007F73A1" w:rsidRPr="007D5D30">
              <w:t>Sitio</w:t>
            </w:r>
            <w:r w:rsidRPr="007D5D30">
              <w:t xml:space="preserve"> </w:t>
            </w:r>
          </w:p>
          <w:p w14:paraId="5E7C1B68" w14:textId="77777777" w:rsidR="00C26DC1" w:rsidRPr="007D5D30" w:rsidRDefault="00C26DC1" w:rsidP="00C4470F">
            <w:pPr>
              <w:spacing w:before="120" w:after="120"/>
              <w:ind w:left="1286" w:right="-72" w:hanging="739"/>
              <w:rPr>
                <w:spacing w:val="-2"/>
              </w:rPr>
            </w:pPr>
            <w:r w:rsidRPr="007D5D30">
              <w:rPr>
                <w:spacing w:val="-2"/>
              </w:rPr>
              <w:t>18.5.1</w:t>
            </w:r>
            <w:r w:rsidRPr="007D5D30">
              <w:rPr>
                <w:spacing w:val="-2"/>
              </w:rPr>
              <w:tab/>
            </w:r>
            <w:r w:rsidRPr="007D5D30">
              <w:rPr>
                <w:i/>
                <w:spacing w:val="-2"/>
              </w:rPr>
              <w:t xml:space="preserve">Despeje del </w:t>
            </w:r>
            <w:r w:rsidR="007F73A1" w:rsidRPr="007D5D30">
              <w:rPr>
                <w:i/>
                <w:spacing w:val="-2"/>
              </w:rPr>
              <w:t>Sitio</w:t>
            </w:r>
            <w:r w:rsidRPr="007D5D30">
              <w:rPr>
                <w:i/>
                <w:spacing w:val="-2"/>
              </w:rPr>
              <w:t xml:space="preserve"> durante la ejecución:</w:t>
            </w:r>
            <w:r w:rsidRPr="007D5D30">
              <w:rPr>
                <w:spacing w:val="-2"/>
              </w:rPr>
              <w:t xml:space="preserve"> Durante la ejecución del Contrato, el Contratista mantendrá el </w:t>
            </w:r>
            <w:r w:rsidR="007F73A1" w:rsidRPr="007D5D30">
              <w:rPr>
                <w:spacing w:val="-2"/>
              </w:rPr>
              <w:t>Sitio</w:t>
            </w:r>
            <w:r w:rsidRPr="007D5D30">
              <w:rPr>
                <w:spacing w:val="-2"/>
              </w:rPr>
              <w:t xml:space="preserve"> </w:t>
            </w:r>
            <w:r w:rsidRPr="007D5D30">
              <w:t>razonablemente</w:t>
            </w:r>
            <w:r w:rsidRPr="007D5D30">
              <w:rPr>
                <w:spacing w:val="-2"/>
              </w:rPr>
              <w:t xml:space="preserve"> libre de toda obstrucción innecesaria, almacenará o retirará los materiales excedentes, y retirará todos los escombros, desechos u obras temporales del </w:t>
            </w:r>
            <w:r w:rsidR="007F73A1" w:rsidRPr="007D5D30">
              <w:rPr>
                <w:spacing w:val="-2"/>
              </w:rPr>
              <w:t>Sitio</w:t>
            </w:r>
            <w:r w:rsidRPr="007D5D30">
              <w:rPr>
                <w:spacing w:val="-2"/>
              </w:rPr>
              <w:t>, así como todos los equipos del Contratista que ya no se necesiten para la ejecución del Contrato.</w:t>
            </w:r>
          </w:p>
          <w:p w14:paraId="5A344536" w14:textId="77777777" w:rsidR="00C26DC1" w:rsidRPr="007D5D30" w:rsidRDefault="00C26DC1" w:rsidP="00C4470F">
            <w:pPr>
              <w:spacing w:before="120" w:after="120"/>
              <w:ind w:left="1286" w:right="-72" w:hanging="739"/>
              <w:rPr>
                <w:spacing w:val="-4"/>
              </w:rPr>
            </w:pPr>
            <w:r w:rsidRPr="007D5D30">
              <w:rPr>
                <w:spacing w:val="-4"/>
              </w:rPr>
              <w:t>18.5.2</w:t>
            </w:r>
            <w:r w:rsidRPr="007D5D30">
              <w:rPr>
                <w:spacing w:val="-4"/>
              </w:rPr>
              <w:tab/>
            </w:r>
            <w:r w:rsidRPr="007D5D30">
              <w:rPr>
                <w:i/>
                <w:spacing w:val="-4"/>
              </w:rPr>
              <w:t xml:space="preserve">Despeje del </w:t>
            </w:r>
            <w:r w:rsidR="007F73A1" w:rsidRPr="007D5D30">
              <w:rPr>
                <w:i/>
                <w:spacing w:val="-4"/>
              </w:rPr>
              <w:t>Sitio</w:t>
            </w:r>
            <w:r w:rsidRPr="007D5D30">
              <w:rPr>
                <w:i/>
                <w:spacing w:val="-4"/>
              </w:rPr>
              <w:t xml:space="preserve"> tras la </w:t>
            </w:r>
            <w:r w:rsidR="007F73A1" w:rsidRPr="007D5D30">
              <w:rPr>
                <w:i/>
                <w:spacing w:val="-4"/>
              </w:rPr>
              <w:t>Finalización</w:t>
            </w:r>
            <w:r w:rsidRPr="007D5D30">
              <w:rPr>
                <w:i/>
                <w:spacing w:val="-4"/>
              </w:rPr>
              <w:t>:</w:t>
            </w:r>
            <w:r w:rsidRPr="007D5D30">
              <w:rPr>
                <w:spacing w:val="-4"/>
              </w:rPr>
              <w:t xml:space="preserve"> Una vez terminadas todas las partes de las Obras y los Servicios, el Contratista retirará del </w:t>
            </w:r>
            <w:r w:rsidR="007F73A1" w:rsidRPr="007D5D30">
              <w:rPr>
                <w:spacing w:val="-4"/>
              </w:rPr>
              <w:t>Sitio</w:t>
            </w:r>
            <w:r w:rsidRPr="007D5D30">
              <w:rPr>
                <w:spacing w:val="-4"/>
              </w:rPr>
              <w:t xml:space="preserve"> todos los escombros, desechos y residuos de cualquier tipo y dejará el </w:t>
            </w:r>
            <w:r w:rsidR="007F73A1" w:rsidRPr="007D5D30">
              <w:rPr>
                <w:spacing w:val="-4"/>
              </w:rPr>
              <w:t>Sitio</w:t>
            </w:r>
            <w:r w:rsidRPr="007D5D30">
              <w:rPr>
                <w:spacing w:val="-4"/>
              </w:rPr>
              <w:t xml:space="preserve"> y la Carretera en buenas condiciones de limpieza y seguridad.</w:t>
            </w:r>
          </w:p>
          <w:p w14:paraId="2250200E" w14:textId="77777777" w:rsidR="00C26DC1" w:rsidRPr="007D5D30" w:rsidRDefault="00C26DC1" w:rsidP="00C4470F">
            <w:pPr>
              <w:tabs>
                <w:tab w:val="left" w:pos="522"/>
              </w:tabs>
              <w:spacing w:before="120" w:after="120"/>
              <w:ind w:left="540" w:right="-72" w:hanging="540"/>
            </w:pPr>
            <w:r w:rsidRPr="007D5D30">
              <w:t>18.6</w:t>
            </w:r>
            <w:r w:rsidRPr="007D5D30">
              <w:tab/>
              <w:t>Vigilancia e iluminación</w:t>
            </w:r>
          </w:p>
          <w:p w14:paraId="76EA8117" w14:textId="77777777" w:rsidR="00C26DC1" w:rsidRPr="007D5D30" w:rsidRDefault="00C26DC1" w:rsidP="00C4470F">
            <w:pPr>
              <w:spacing w:before="120" w:after="120"/>
              <w:ind w:left="540" w:right="-72"/>
              <w:rPr>
                <w:spacing w:val="-2"/>
              </w:rPr>
            </w:pPr>
            <w:r w:rsidRPr="007D5D30">
              <w:rPr>
                <w:spacing w:val="-2"/>
              </w:rPr>
              <w:lastRenderedPageBreak/>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1D673E8D" w14:textId="77777777" w:rsidR="00C26DC1" w:rsidRPr="007D5D30" w:rsidRDefault="00C26DC1" w:rsidP="00C4470F">
            <w:pPr>
              <w:spacing w:before="120" w:after="120"/>
              <w:ind w:left="540" w:right="-72" w:hanging="525"/>
              <w:rPr>
                <w:spacing w:val="-2"/>
              </w:rPr>
            </w:pPr>
            <w:r w:rsidRPr="007D5D30">
              <w:rPr>
                <w:spacing w:val="-2"/>
              </w:rPr>
              <w:t xml:space="preserve">18.7 Seguridad del </w:t>
            </w:r>
            <w:r w:rsidR="007F73A1" w:rsidRPr="007D5D30">
              <w:rPr>
                <w:spacing w:val="-2"/>
              </w:rPr>
              <w:t>Sitio</w:t>
            </w:r>
          </w:p>
          <w:p w14:paraId="1CD76FFB" w14:textId="77777777" w:rsidR="00C26DC1" w:rsidRPr="007D5D30" w:rsidRDefault="00C26DC1" w:rsidP="00C4470F">
            <w:pPr>
              <w:spacing w:before="120" w:after="120"/>
              <w:ind w:left="540" w:right="-72" w:firstLine="42"/>
              <w:rPr>
                <w:spacing w:val="-2"/>
              </w:rPr>
            </w:pPr>
            <w:r w:rsidRPr="007D5D30">
              <w:rPr>
                <w:spacing w:val="-2"/>
              </w:rPr>
              <w:t xml:space="preserve">El Contratista será responsable de la seguridad del </w:t>
            </w:r>
            <w:r w:rsidR="007F73A1" w:rsidRPr="007D5D30">
              <w:rPr>
                <w:spacing w:val="-2"/>
              </w:rPr>
              <w:t>Sitio</w:t>
            </w:r>
            <w:r w:rsidRPr="007D5D30">
              <w:rPr>
                <w:spacing w:val="-2"/>
              </w:rPr>
              <w:t xml:space="preserve"> y de mantener fuera del lugar a personas no autorizadas.</w:t>
            </w:r>
          </w:p>
          <w:p w14:paraId="0FEFB1F9" w14:textId="77777777" w:rsidR="00C26DC1" w:rsidRPr="007D5D30" w:rsidRDefault="00C26DC1" w:rsidP="00C4470F">
            <w:pPr>
              <w:spacing w:before="120" w:after="120"/>
              <w:ind w:left="540" w:right="-72" w:firstLine="42"/>
              <w:rPr>
                <w:spacing w:val="-2"/>
              </w:rPr>
            </w:pPr>
            <w:r w:rsidRPr="007D5D30">
              <w:rPr>
                <w:spacing w:val="-2"/>
              </w:rPr>
              <w:t xml:space="preserve">Las personas autorizadas se limitarán al Personal del Contratista, al Personal del Contratante y a cualquier otro personal identificado como personal autorizado (incluidos los demás contratistas del Contratante en el </w:t>
            </w:r>
            <w:r w:rsidR="007F73A1" w:rsidRPr="007D5D30">
              <w:rPr>
                <w:spacing w:val="-2"/>
              </w:rPr>
              <w:t>Sitio</w:t>
            </w:r>
            <w:r w:rsidRPr="007D5D30">
              <w:rPr>
                <w:spacing w:val="-2"/>
              </w:rPr>
              <w:t>), mediante una notificación del Contratante o del Gerente de Proyecto al Contratista.</w:t>
            </w:r>
          </w:p>
          <w:p w14:paraId="798B635D" w14:textId="77777777" w:rsidR="00C26DC1" w:rsidRPr="007D5D30" w:rsidRDefault="00C26DC1" w:rsidP="00C4470F">
            <w:pPr>
              <w:spacing w:before="120" w:after="120"/>
              <w:ind w:left="540" w:right="-72" w:firstLine="42"/>
              <w:rPr>
                <w:spacing w:val="-2"/>
              </w:rPr>
            </w:pPr>
            <w:r w:rsidRPr="007D5D30">
              <w:rPr>
                <w:spacing w:val="-2"/>
              </w:rPr>
              <w:t>El Contratista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736FD2AE" w14:textId="77777777" w:rsidR="00C26DC1" w:rsidRPr="007D5D30" w:rsidRDefault="00C26DC1" w:rsidP="00C4470F">
            <w:pPr>
              <w:spacing w:before="120" w:after="120"/>
              <w:ind w:left="540" w:right="-72" w:firstLine="42"/>
              <w:rPr>
                <w:spacing w:val="-2"/>
              </w:rPr>
            </w:pPr>
            <w:r w:rsidRPr="007D5D30">
              <w:rPr>
                <w:spacing w:val="-2"/>
              </w:rPr>
              <w:t>El Contratista no permitirá ningún uso de la fuerza por parte del personal de seguridad para brindar seguridad, excepto cuando se utilice con fines preventivos y defensivos en proporción a la naturaleza y alcance de la amenaza.</w:t>
            </w:r>
          </w:p>
          <w:p w14:paraId="23F24CA2" w14:textId="77777777" w:rsidR="00C26DC1" w:rsidRPr="007D5D30" w:rsidRDefault="00C26DC1" w:rsidP="00C4470F">
            <w:pPr>
              <w:spacing w:before="120" w:after="120"/>
              <w:ind w:left="540" w:right="-72" w:firstLine="42"/>
              <w:rPr>
                <w:spacing w:val="-2"/>
              </w:rPr>
            </w:pPr>
            <w:r w:rsidRPr="007D5D30">
              <w:rPr>
                <w:spacing w:val="-2"/>
              </w:rPr>
              <w:t>Al hacer los arreglos de seguridad, el Contratista también deberá cumplir con cualquier requisito adicional establecido en las Especificaciones.</w:t>
            </w:r>
          </w:p>
          <w:p w14:paraId="21729A3A" w14:textId="77777777" w:rsidR="00C26DC1" w:rsidRPr="007D5D30" w:rsidRDefault="00C26DC1" w:rsidP="00C4470F">
            <w:pPr>
              <w:tabs>
                <w:tab w:val="left" w:pos="522"/>
              </w:tabs>
              <w:spacing w:before="120" w:after="120"/>
              <w:ind w:left="540" w:right="-72" w:hanging="540"/>
            </w:pPr>
            <w:r w:rsidRPr="007D5D30">
              <w:t>18.8</w:t>
            </w:r>
            <w:r w:rsidRPr="007D5D30">
              <w:tab/>
              <w:t xml:space="preserve">Acceso al </w:t>
            </w:r>
            <w:r w:rsidR="007F73A1" w:rsidRPr="007D5D30">
              <w:t>Sitio</w:t>
            </w:r>
          </w:p>
          <w:p w14:paraId="44935F76" w14:textId="77777777" w:rsidR="00C26DC1" w:rsidRPr="007D5D30" w:rsidRDefault="00C26DC1" w:rsidP="00C4470F">
            <w:pPr>
              <w:spacing w:before="120" w:after="120"/>
              <w:ind w:left="540" w:right="-72" w:hanging="18"/>
            </w:pPr>
            <w:r w:rsidRPr="007D5D30">
              <w:t xml:space="preserve">El Contratista deberá permitir al Gerente de Proyecto y a cualquier persona autorizada por este el acceso al </w:t>
            </w:r>
            <w:r w:rsidR="007F73A1" w:rsidRPr="007D5D30">
              <w:t>Sitio</w:t>
            </w:r>
            <w:r w:rsidRPr="007D5D30">
              <w:t xml:space="preserve"> y a cualquier lugar donde se estén realizando o se vayan a realizar trabajos relacionados con el Contrato.</w:t>
            </w:r>
          </w:p>
          <w:p w14:paraId="64C21B24" w14:textId="77777777" w:rsidR="00C26DC1" w:rsidRPr="007D5D30" w:rsidRDefault="00C26DC1" w:rsidP="00C4470F">
            <w:pPr>
              <w:tabs>
                <w:tab w:val="left" w:pos="540"/>
              </w:tabs>
              <w:spacing w:before="120" w:after="120"/>
              <w:ind w:left="540" w:right="-72" w:hanging="540"/>
            </w:pPr>
            <w:r w:rsidRPr="007D5D30">
              <w:t>18.9</w:t>
            </w:r>
            <w:r w:rsidRPr="007D5D30">
              <w:tab/>
              <w:t>Reuniones administrativas</w:t>
            </w:r>
          </w:p>
          <w:p w14:paraId="059815CA" w14:textId="77777777" w:rsidR="00C26DC1" w:rsidRPr="007D5D30" w:rsidRDefault="00C26DC1" w:rsidP="00C4470F">
            <w:pPr>
              <w:tabs>
                <w:tab w:val="left" w:pos="1260"/>
              </w:tabs>
              <w:spacing w:before="120" w:after="120"/>
              <w:ind w:left="1260" w:right="-72" w:hanging="684"/>
            </w:pPr>
            <w:r w:rsidRPr="007D5D30">
              <w:lastRenderedPageBreak/>
              <w:t xml:space="preserve">18.9.1 Tanto el Gerente de Proyecto como el Contratista pueden solicitar a la otra parte que asista a reuniones administrativas, que tendrán por objeto la revisión de la programación de los trabajos pendientes y la resolución de asuntos planteados ya sea por el Contratista o por el Contratante. </w:t>
            </w:r>
          </w:p>
          <w:p w14:paraId="36889477" w14:textId="77777777" w:rsidR="00C26DC1" w:rsidRPr="007D5D30" w:rsidRDefault="00C26DC1" w:rsidP="00C4470F">
            <w:pPr>
              <w:tabs>
                <w:tab w:val="left" w:pos="540"/>
              </w:tabs>
              <w:spacing w:before="120" w:after="120"/>
              <w:ind w:left="1260" w:right="-72" w:hanging="720"/>
            </w:pPr>
            <w:r w:rsidRPr="007D5D30">
              <w:t>18.9.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C26DC1" w:rsidRPr="007D5D30" w14:paraId="6C07A440" w14:textId="77777777" w:rsidTr="00C4470F">
        <w:trPr>
          <w:gridAfter w:val="2"/>
          <w:wAfter w:w="80" w:type="dxa"/>
        </w:trPr>
        <w:tc>
          <w:tcPr>
            <w:tcW w:w="3060" w:type="dxa"/>
            <w:gridSpan w:val="2"/>
          </w:tcPr>
          <w:p w14:paraId="1402FE7C" w14:textId="348A8257" w:rsidR="00C26DC1" w:rsidRPr="007D5D30" w:rsidRDefault="00C26DC1" w:rsidP="00C4470F">
            <w:pPr>
              <w:pStyle w:val="TOC4-2"/>
            </w:pPr>
            <w:bookmarkStart w:id="766" w:name="_Toc454885063"/>
            <w:bookmarkStart w:id="767" w:name="_Toc477275616"/>
            <w:bookmarkStart w:id="768" w:name="_Toc113635211"/>
            <w:r w:rsidRPr="007D5D30">
              <w:lastRenderedPageBreak/>
              <w:t>19. Personal y Mano de Obra</w:t>
            </w:r>
            <w:bookmarkEnd w:id="766"/>
            <w:bookmarkEnd w:id="767"/>
            <w:bookmarkEnd w:id="768"/>
          </w:p>
        </w:tc>
        <w:tc>
          <w:tcPr>
            <w:tcW w:w="6620" w:type="dxa"/>
          </w:tcPr>
          <w:p w14:paraId="51E98E4C" w14:textId="77777777" w:rsidR="00C26DC1" w:rsidRPr="007D5D30" w:rsidRDefault="00C26DC1" w:rsidP="00C4470F">
            <w:pPr>
              <w:tabs>
                <w:tab w:val="left" w:pos="522"/>
              </w:tabs>
              <w:spacing w:before="120" w:after="120"/>
              <w:ind w:left="522" w:right="-72" w:hanging="522"/>
            </w:pPr>
            <w:r w:rsidRPr="007D5D30">
              <w:t>19.1</w:t>
            </w:r>
            <w:r w:rsidRPr="007D5D30">
              <w:tab/>
              <w:t>El Contratista deberá emplear al Personal Clave consignado en su Oferta para que desempeñe las funciones detalladas en las Especificaciones o a otro personal aprobado por el Gerente de Proyecto. El Gerente de Proyecto aprobará todo reemplazo propuesto de Personal Clave únicamente si sus calificaciones y habilidades pertinentes son equivalentes o superiores a las del personal incluido en la Oferta del Contratista.</w:t>
            </w:r>
          </w:p>
          <w:p w14:paraId="0804DCBE" w14:textId="77777777" w:rsidR="00C26DC1" w:rsidRPr="007D5D30" w:rsidRDefault="00C26DC1" w:rsidP="00C4470F">
            <w:pPr>
              <w:tabs>
                <w:tab w:val="left" w:pos="522"/>
              </w:tabs>
              <w:spacing w:before="120" w:after="120"/>
              <w:ind w:left="522" w:right="-72" w:hanging="522"/>
            </w:pPr>
            <w:r w:rsidRPr="007D5D30">
              <w:t>19.2</w:t>
            </w:r>
            <w:r w:rsidRPr="007D5D30">
              <w:tab/>
              <w:t>Mano de obra</w:t>
            </w:r>
          </w:p>
          <w:p w14:paraId="3D95246A" w14:textId="77777777" w:rsidR="00C26DC1" w:rsidRPr="007D5D30" w:rsidRDefault="00C26DC1" w:rsidP="00C4470F">
            <w:pPr>
              <w:spacing w:before="120" w:after="120"/>
              <w:ind w:left="1291" w:right="-72" w:hanging="769"/>
            </w:pPr>
            <w:r w:rsidRPr="007D5D30">
              <w:t>19.2.1</w:t>
            </w:r>
            <w:r w:rsidRPr="007D5D30">
              <w:tab/>
            </w:r>
            <w:r w:rsidRPr="007D5D30">
              <w:rPr>
                <w:i/>
                <w:iCs/>
              </w:rPr>
              <w:t>Contratación de personal y mano de obra</w:t>
            </w:r>
            <w:r w:rsidRPr="007D5D30">
              <w:t xml:space="preserve">. El Contratista suministrará y empleará en el </w:t>
            </w:r>
            <w:r w:rsidR="007F73A1" w:rsidRPr="007D5D30">
              <w:t>Sitio</w:t>
            </w:r>
            <w:r w:rsidRPr="007D5D30">
              <w:t>, para la ejecución de las Obras y los Servicios, la mano de obra calificada, semicalificada y no calificada necesaria para la adecuada y oportuna ejecución del Contrato. Se alienta al Contratista, en la medida de lo posible y razonable, a emplear personal y mano de obra con las calificaciones y experiencia adecuadas de fuentes dentro del País.</w:t>
            </w:r>
          </w:p>
          <w:p w14:paraId="1DA2C39D" w14:textId="77777777" w:rsidR="00C26DC1" w:rsidRPr="007D5D30" w:rsidRDefault="00C26DC1" w:rsidP="00C4470F">
            <w:pPr>
              <w:spacing w:before="120" w:after="120"/>
              <w:ind w:left="1291" w:right="-72" w:hanging="769"/>
            </w:pPr>
            <w:r w:rsidRPr="007D5D30">
              <w:t xml:space="preserve">             El Contratista proporcionará al Personal del Contratista información y documentación clara y comprensible con respecto a sus términos y condiciones de empleo. La información y documentación establecerá sus derechos bajo las leyes laborales relevantes aplicables al Personal del Contratista (que incluirá cualquier convenio colectivo aplicable), incluyendo sus derechos relacionados con horas de trabajo, salarios, horas extras, compensación y beneficios, así como aquellos que surjan. de cualquier requisito en las Especificaciones. Se informará al Personal del Contratista cuando se </w:t>
            </w:r>
            <w:r w:rsidRPr="007D5D30">
              <w:lastRenderedPageBreak/>
              <w:t>produzcan cambios sustanciales en sus términos o condiciones de empleo.</w:t>
            </w:r>
          </w:p>
          <w:p w14:paraId="08370DFE" w14:textId="77777777" w:rsidR="00C26DC1" w:rsidRPr="007D5D30" w:rsidRDefault="00C26DC1" w:rsidP="00C4470F">
            <w:pPr>
              <w:spacing w:before="120" w:after="120"/>
              <w:ind w:left="1291" w:right="-72" w:hanging="769"/>
            </w:pPr>
            <w:r w:rsidRPr="007D5D30">
              <w:t xml:space="preserve">19.2.2  </w:t>
            </w:r>
            <w:r w:rsidRPr="007D5D30">
              <w:rPr>
                <w:i/>
                <w:iCs/>
              </w:rPr>
              <w:t>Condiciones de empleo</w:t>
            </w:r>
            <w:r w:rsidRPr="007D5D30">
              <w:t>. El Contratista informará al Personal del Contratista sobre:</w:t>
            </w:r>
          </w:p>
          <w:p w14:paraId="43208657" w14:textId="77777777" w:rsidR="00C26DC1" w:rsidRPr="007D5D30" w:rsidRDefault="00C26DC1" w:rsidP="00C4470F">
            <w:pPr>
              <w:spacing w:before="120" w:after="120"/>
              <w:ind w:left="1574" w:right="-72" w:hanging="283"/>
            </w:pPr>
            <w:r w:rsidRPr="007D5D30">
              <w:t>(a) cualquier deducción a su pago y las condiciones de tales deducciones de acuerdo con las leyes aplicables o como se establece en las Especificaciones; y</w:t>
            </w:r>
          </w:p>
          <w:p w14:paraId="51CE92DE" w14:textId="77777777" w:rsidR="00C26DC1" w:rsidRPr="007D5D30" w:rsidRDefault="00C26DC1" w:rsidP="00C4470F">
            <w:pPr>
              <w:spacing w:before="120" w:after="120"/>
              <w:ind w:left="1574" w:right="-72" w:hanging="283"/>
            </w:pPr>
            <w:r w:rsidRPr="007D5D30">
              <w:t>(b) su obligación de pagar impuestos sobre la renta de las personas físicas en el País con respecto a sus sueldos, salarios, asignaciones y cualquier beneficio que estén sujetos a impuestos según las leyes del País por el momento en vigor.</w:t>
            </w:r>
          </w:p>
          <w:p w14:paraId="7CE531A0" w14:textId="77777777" w:rsidR="00C26DC1" w:rsidRPr="007D5D30" w:rsidRDefault="00C26DC1" w:rsidP="00C4470F">
            <w:pPr>
              <w:spacing w:before="120" w:after="120"/>
              <w:ind w:left="1291" w:right="-72"/>
            </w:pPr>
            <w:r w:rsidRPr="007D5D30">
              <w:t>El Contratista desempeñará las funciones con respecto a las deducciones que le impongan dichas leyes.</w:t>
            </w:r>
          </w:p>
          <w:p w14:paraId="7FADC54D" w14:textId="77777777" w:rsidR="00C26DC1" w:rsidRPr="007D5D30" w:rsidRDefault="00C26DC1" w:rsidP="00C4470F">
            <w:pPr>
              <w:spacing w:before="120" w:after="120"/>
              <w:ind w:left="1291" w:right="-72"/>
            </w:pPr>
            <w:r w:rsidRPr="007D5D30">
              <w:t>Cuando así lo requieran las leyes aplicables o según lo establecido en las Especificaciones, el Contratista proporcionará al Personal del Contratista una notificación por escrito de la terminación del empleo y los detalles de las indemnizaciones de manera oportuna. El Contratista deberá haber pagado al Personal del Contratista (ya sea directamente o cuando corresponda para su beneficio) todos los salarios y derechos adeudados, incluidos, según corresponda, las prestaciones de seguridad social y las contribuciones a la pensión, en o antes del final de su contrato / empleo.</w:t>
            </w:r>
          </w:p>
          <w:p w14:paraId="487716AE" w14:textId="77777777" w:rsidR="00C26DC1" w:rsidRPr="007D5D30" w:rsidRDefault="00C26DC1" w:rsidP="00C4470F">
            <w:pPr>
              <w:spacing w:before="120" w:after="120"/>
              <w:ind w:left="1291" w:right="-72" w:hanging="769"/>
            </w:pPr>
            <w:r w:rsidRPr="007D5D30">
              <w:t>19.2.3</w:t>
            </w:r>
            <w:r w:rsidRPr="007D5D30">
              <w:tab/>
              <w:t xml:space="preserve">El Contratista proporcionará por su cuenta los medios de repatriación y el Personal del Contratista empleado en el Contrato en el </w:t>
            </w:r>
            <w:r w:rsidR="007F73A1" w:rsidRPr="007D5D30">
              <w:t>Sitio</w:t>
            </w:r>
            <w:r w:rsidRPr="007D5D30">
              <w:t xml:space="preserve"> a sus distintos países de origen. También proporcionará una manutención temporal adecuada a todas esas personas desde el cese de su empleo en el Contrato hasta la fecha programada para su partida. En caso de que el Contratista no proporcione dicho medio de transporte y mantenimiento temporal, el Contratante podrá proporcionar el mismo a dicho personal y recuperar el costo de hacerlo del Contratista.</w:t>
            </w:r>
          </w:p>
          <w:p w14:paraId="1BADE6DB" w14:textId="77777777" w:rsidR="00C26DC1" w:rsidRPr="007D5D30" w:rsidRDefault="00C26DC1" w:rsidP="00C4470F">
            <w:pPr>
              <w:spacing w:before="120" w:after="120"/>
              <w:ind w:left="1291" w:right="-72" w:hanging="769"/>
            </w:pPr>
            <w:r w:rsidRPr="007D5D30">
              <w:t xml:space="preserve">19.2.4   En todo momento durante la ejecución del Contrato, el Contratista hará todo lo posible por prevenir toda conducta o comportamiento ilícito, turbulento o </w:t>
            </w:r>
            <w:r w:rsidRPr="007D5D30">
              <w:lastRenderedPageBreak/>
              <w:t>incontrolado de sus empleados y de los trabajadores de sus Subcontratistas.</w:t>
            </w:r>
          </w:p>
          <w:p w14:paraId="797E2AA2" w14:textId="77777777" w:rsidR="00C26DC1" w:rsidRPr="007D5D30" w:rsidRDefault="00C26DC1" w:rsidP="00C4470F">
            <w:pPr>
              <w:spacing w:before="120" w:after="120"/>
              <w:ind w:left="1291" w:right="-72" w:hanging="769"/>
            </w:pPr>
            <w:r w:rsidRPr="007D5D30">
              <w:t xml:space="preserve">19.2.5  </w:t>
            </w:r>
            <w:r w:rsidRPr="007D5D30">
              <w:rPr>
                <w:i/>
                <w:iCs/>
              </w:rPr>
              <w:t>Instalaciones para el Personal y la mano de obra</w:t>
            </w:r>
            <w:r w:rsidRPr="007D5D30">
              <w:t>.. Salvo que se indique diferente en las Especificaciones, el Contratista proporcionará y mantendrá todo el alojamiento y las instalaciones de bienestar necesarias para el Personal del Contratista. Si se indica en las Especificaciones, el Contratista dará acceso o proporcionará servicios que se adapten a las necesidades físicas, sociales y culturales del Personal del Contratista. El Contratista también proporcionará instalaciones similares para el Personal del Contratante si así se indica en las Especificaciones.</w:t>
            </w:r>
          </w:p>
          <w:p w14:paraId="78368933" w14:textId="77777777" w:rsidR="00C26DC1" w:rsidRPr="007D5D30" w:rsidRDefault="00C26DC1" w:rsidP="00C4470F">
            <w:pPr>
              <w:spacing w:before="120" w:after="120"/>
              <w:ind w:left="1291" w:right="-72" w:hanging="769"/>
            </w:pPr>
            <w:r w:rsidRPr="007D5D30">
              <w:t>19.2.6  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r w:rsidR="0055459B" w:rsidRPr="007D5D30">
              <w:t xml:space="preserve"> El Contratista proporcionará al Personal del Contratista vacaciones anuales y licencias por enfermedad, maternidad y familiares, según lo exijan las leyes aplicables o lo establecido en las Especificaciones.</w:t>
            </w:r>
          </w:p>
          <w:p w14:paraId="5F3A6F93" w14:textId="77777777" w:rsidR="00C26DC1" w:rsidRPr="007D5D30" w:rsidRDefault="00C26DC1" w:rsidP="00C4470F">
            <w:pPr>
              <w:spacing w:before="120" w:after="120"/>
              <w:ind w:left="1291" w:hanging="709"/>
            </w:pPr>
            <w:r w:rsidRPr="007D5D30">
              <w:t xml:space="preserve">19.2.7 </w:t>
            </w:r>
            <w:r w:rsidRPr="007D5D30">
              <w:rPr>
                <w:i/>
                <w:iCs/>
              </w:rPr>
              <w:t>Suministro de alimentos</w:t>
            </w:r>
            <w:r w:rsidRPr="007D5D30">
              <w:t>. El Contratista se encargará de que se suministre al Personal del Contratista una cantidad suficiente de alimentos adecuados a precios razonables, conforme se señale en las Especificaciones, para los fines del Contrato o en relación con éste.</w:t>
            </w:r>
          </w:p>
          <w:p w14:paraId="5FD73297" w14:textId="77777777" w:rsidR="00C26DC1" w:rsidRPr="007D5D30" w:rsidRDefault="00C26DC1" w:rsidP="00C4470F">
            <w:pPr>
              <w:spacing w:before="120" w:after="120"/>
              <w:ind w:left="1291" w:hanging="709"/>
            </w:pPr>
            <w:r w:rsidRPr="007D5D30">
              <w:t xml:space="preserve">19.2.8 </w:t>
            </w:r>
            <w:r w:rsidRPr="007D5D30">
              <w:rPr>
                <w:i/>
                <w:iCs/>
              </w:rPr>
              <w:t>Suministro de agua</w:t>
            </w:r>
            <w:r w:rsidRPr="007D5D30">
              <w:t xml:space="preserve">. Tomando en cuenta las condiciones locales, el Contratista suministrará en el </w:t>
            </w:r>
            <w:r w:rsidR="007F73A1" w:rsidRPr="007D5D30">
              <w:t>Sitio</w:t>
            </w:r>
            <w:r w:rsidRPr="007D5D30">
              <w:t xml:space="preserve"> una cantidad adecuada de agua potable y de otra clase para el consumo  del Personal del Contratista.</w:t>
            </w:r>
          </w:p>
          <w:p w14:paraId="5DBCC30A" w14:textId="77777777" w:rsidR="00C26DC1" w:rsidRPr="007D5D30" w:rsidRDefault="00C26DC1" w:rsidP="00C4470F">
            <w:pPr>
              <w:spacing w:before="120" w:after="120"/>
              <w:ind w:left="1291" w:hanging="709"/>
            </w:pPr>
            <w:r w:rsidRPr="007D5D30">
              <w:t xml:space="preserve">19.2.9 </w:t>
            </w:r>
            <w:r w:rsidRPr="007D5D30">
              <w:rPr>
                <w:i/>
                <w:iCs/>
              </w:rPr>
              <w:t>Medidas contra Plagas e Insectos</w:t>
            </w:r>
            <w:r w:rsidRPr="007D5D30">
              <w:t xml:space="preserve">. El Contratista tomará, en todo momento, todas las precauciones necesarias para proteger a su Personal en el </w:t>
            </w:r>
            <w:r w:rsidR="007F73A1" w:rsidRPr="007D5D30">
              <w:t>Sitio</w:t>
            </w:r>
            <w:r w:rsidRPr="007D5D30">
              <w:t xml:space="preserve"> contra plagas e insectos, y para disminuir los consiguientes peligros para la salud. El Contratista cumplirá todas las normativas de las autoridades sanitarias locales, incluido el uso de insecticidas adecuados.</w:t>
            </w:r>
          </w:p>
          <w:p w14:paraId="2D933DF6" w14:textId="77777777" w:rsidR="00C26DC1" w:rsidRPr="007D5D30" w:rsidRDefault="00C26DC1" w:rsidP="00C4470F">
            <w:pPr>
              <w:spacing w:before="120" w:after="120"/>
              <w:ind w:left="1291" w:hanging="709"/>
            </w:pPr>
            <w:r w:rsidRPr="007D5D30">
              <w:lastRenderedPageBreak/>
              <w:t xml:space="preserve">19.2.10 </w:t>
            </w:r>
            <w:r w:rsidRPr="007D5D30">
              <w:rPr>
                <w:i/>
                <w:iCs/>
              </w:rPr>
              <w:t>Bebidas alcohólicas o Drogas</w:t>
            </w:r>
            <w:r w:rsidRPr="007D5D30">
              <w:t>. Salvo en la medida autorizada por las leyes del País, el Contratista no importará, venderá, regalará, hará objeto de trueque ni dará otro destino a bebidas alcohólicas o drogas, ni tampoco permitirá que su personal las importe, venda, regale, haga objeto de trueque o deseche por el Personal del Contratista.</w:t>
            </w:r>
          </w:p>
          <w:p w14:paraId="04BCCC5B" w14:textId="77777777" w:rsidR="00C26DC1" w:rsidRPr="007D5D30" w:rsidRDefault="00C26DC1" w:rsidP="00C4470F">
            <w:pPr>
              <w:spacing w:before="120" w:after="120"/>
              <w:ind w:left="1432" w:hanging="850"/>
            </w:pPr>
            <w:r w:rsidRPr="007D5D30">
              <w:t xml:space="preserve">19.2.11  </w:t>
            </w:r>
            <w:r w:rsidRPr="007D5D30">
              <w:rPr>
                <w:i/>
                <w:iCs/>
              </w:rPr>
              <w:t>Armas y Municiones</w:t>
            </w:r>
            <w:r w:rsidRPr="007D5D30">
              <w:t>. El Contratista no regalará, hará objeto de trueque ni dará otro destino a armas o municiones de ningún tipo, ni tampoco permitirá que su Personal lo haga.</w:t>
            </w:r>
          </w:p>
          <w:p w14:paraId="59F86532" w14:textId="77777777" w:rsidR="00C26DC1" w:rsidRPr="007D5D30" w:rsidRDefault="00C26DC1" w:rsidP="00C4470F">
            <w:pPr>
              <w:spacing w:before="120" w:after="120"/>
              <w:ind w:left="1432" w:hanging="850"/>
            </w:pPr>
            <w:r w:rsidRPr="007D5D30">
              <w:t xml:space="preserve">19.2.12 </w:t>
            </w:r>
            <w:r w:rsidRPr="007D5D30">
              <w:rPr>
                <w:i/>
                <w:iCs/>
              </w:rPr>
              <w:t>Preparativos de sepelios</w:t>
            </w:r>
            <w:r w:rsidRPr="007D5D30">
              <w:t>. El Contratista será responsable de pagar y hacer los preparativos de sepelio para cualquiera de sus empleados locales que fallezca mientras trabaja en las Obras.</w:t>
            </w:r>
          </w:p>
          <w:p w14:paraId="294F1A77" w14:textId="77777777" w:rsidR="00C26DC1" w:rsidRPr="007D5D30" w:rsidRDefault="00C26DC1" w:rsidP="00C4470F">
            <w:pPr>
              <w:spacing w:before="120" w:after="120"/>
              <w:ind w:left="1432" w:hanging="850"/>
            </w:pPr>
            <w:r w:rsidRPr="007D5D30">
              <w:t xml:space="preserve">19.2.13 </w:t>
            </w:r>
            <w:r w:rsidRPr="007D5D30">
              <w:rPr>
                <w:i/>
                <w:iCs/>
              </w:rPr>
              <w:t>Trabajo forzoso</w:t>
            </w:r>
            <w:r w:rsidRPr="007D5D30">
              <w:t xml:space="preserve">. 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              </w:t>
            </w:r>
          </w:p>
          <w:p w14:paraId="5AB6FEE7" w14:textId="77777777" w:rsidR="00C26DC1" w:rsidRPr="007D5D30" w:rsidRDefault="00C26DC1" w:rsidP="00C4470F">
            <w:pPr>
              <w:spacing w:before="120" w:after="120"/>
              <w:ind w:left="1432" w:hanging="850"/>
            </w:pPr>
            <w:r w:rsidRPr="007D5D30">
              <w:t xml:space="preserve">              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p w14:paraId="395DBC2F" w14:textId="77777777" w:rsidR="00C26DC1" w:rsidRPr="007D5D30" w:rsidRDefault="00C26DC1" w:rsidP="00C4470F">
            <w:pPr>
              <w:spacing w:before="120" w:after="120"/>
              <w:ind w:left="1432" w:hanging="850"/>
            </w:pPr>
            <w:r w:rsidRPr="007D5D30">
              <w:t xml:space="preserve">19.2.14 </w:t>
            </w:r>
            <w:r w:rsidRPr="007D5D30">
              <w:rPr>
                <w:i/>
                <w:iCs/>
              </w:rPr>
              <w:t>Trabajo infantil</w:t>
            </w:r>
            <w:r w:rsidRPr="007D5D30">
              <w:t xml:space="preserve">. El Contratista no empleará ni contratará a ningún niño menor de 14 años a menos que la ley nacional especifique una edad mayor (la edad mínima). </w:t>
            </w:r>
          </w:p>
          <w:p w14:paraId="5C092FDD" w14:textId="77777777" w:rsidR="00C26DC1" w:rsidRPr="007D5D30" w:rsidRDefault="00C26DC1" w:rsidP="00C4470F">
            <w:pPr>
              <w:spacing w:before="120" w:after="120"/>
              <w:ind w:left="1432"/>
            </w:pPr>
            <w:r w:rsidRPr="007D5D30">
              <w:t xml:space="preserve">El Contratista, incluidos sus Subcontratistas, no deberá emplear o contratar a un niño entre la edad mínima y la edad de 18 años de una manera que pueda ser peligrosa o interferir con la educación del </w:t>
            </w:r>
            <w:r w:rsidRPr="007D5D30">
              <w:lastRenderedPageBreak/>
              <w:t>niño o perjudicar su salud. o desarrollo físico, mental, espiritual, moral o social.</w:t>
            </w:r>
          </w:p>
          <w:p w14:paraId="677E147D" w14:textId="77777777" w:rsidR="00C26DC1" w:rsidRPr="007D5D30" w:rsidRDefault="00C26DC1" w:rsidP="00C4470F">
            <w:pPr>
              <w:spacing w:before="120" w:after="120"/>
              <w:ind w:left="1432"/>
            </w:pPr>
            <w:r w:rsidRPr="007D5D30">
              <w:t>El Contratista, incluidos sus Subcontratistas, solo empleará o involucrará a niños entre la edad mínima y la edad de 18 años después de que el Contratista haya realizado una evaluación de riesgos adecuada con el consentimiento del Gerente de Proyecto. El Contratista estará sujeto a un monitoreo regular por parte del Gerente de Proyecto que incluye el monitoreo de la salud, las condiciones de trabajo y las horas de trabajo.</w:t>
            </w:r>
          </w:p>
          <w:p w14:paraId="6AE4EC21" w14:textId="77777777" w:rsidR="00C26DC1" w:rsidRPr="007D5D30" w:rsidRDefault="00C26DC1" w:rsidP="00C4470F">
            <w:pPr>
              <w:spacing w:before="120" w:after="120"/>
              <w:ind w:left="1432"/>
            </w:pPr>
            <w:r w:rsidRPr="007D5D30">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BF79CB9" w14:textId="77777777" w:rsidR="00C26DC1" w:rsidRPr="007D5D30" w:rsidRDefault="00C26DC1" w:rsidP="00C4470F">
            <w:pPr>
              <w:numPr>
                <w:ilvl w:val="0"/>
                <w:numId w:val="111"/>
              </w:numPr>
              <w:spacing w:before="120" w:after="120"/>
              <w:ind w:left="1391" w:hanging="284"/>
            </w:pPr>
            <w:r w:rsidRPr="007D5D30">
              <w:t>con exposición a abuso físico, psicológico o sexual;</w:t>
            </w:r>
          </w:p>
          <w:p w14:paraId="05442CC4" w14:textId="77777777" w:rsidR="00C26DC1" w:rsidRPr="007D5D30" w:rsidRDefault="00C26DC1" w:rsidP="00C4470F">
            <w:pPr>
              <w:numPr>
                <w:ilvl w:val="0"/>
                <w:numId w:val="111"/>
              </w:numPr>
              <w:spacing w:before="120" w:after="120"/>
              <w:ind w:left="1391" w:hanging="284"/>
            </w:pPr>
            <w:r w:rsidRPr="007D5D30">
              <w:t>bajo tierra, bajo el agua, trabajando en altura o en espacios confinados;</w:t>
            </w:r>
          </w:p>
          <w:p w14:paraId="23762097" w14:textId="77777777" w:rsidR="00C26DC1" w:rsidRPr="007D5D30" w:rsidRDefault="00C26DC1" w:rsidP="00C4470F">
            <w:pPr>
              <w:numPr>
                <w:ilvl w:val="0"/>
                <w:numId w:val="111"/>
              </w:numPr>
              <w:spacing w:before="120" w:after="120"/>
              <w:ind w:left="1391" w:hanging="284"/>
            </w:pPr>
            <w:r w:rsidRPr="007D5D30">
              <w:t>con maquinaria, equipo o herramientas peligrosas, o que impliquen manipulación o transporte de cargas pesadas;</w:t>
            </w:r>
          </w:p>
          <w:p w14:paraId="05CCFBFA" w14:textId="77777777" w:rsidR="00DE5E08" w:rsidRPr="007D5D30" w:rsidRDefault="00DE5E08" w:rsidP="00C4470F">
            <w:pPr>
              <w:numPr>
                <w:ilvl w:val="0"/>
                <w:numId w:val="111"/>
              </w:numPr>
              <w:spacing w:before="120" w:after="120"/>
              <w:ind w:left="1391" w:hanging="284"/>
            </w:pPr>
            <w:r w:rsidRPr="007D5D30">
              <w:t xml:space="preserve">en el transporte de cargas pesadas; </w:t>
            </w:r>
          </w:p>
          <w:p w14:paraId="23EB655D" w14:textId="77777777" w:rsidR="00C26DC1" w:rsidRPr="007D5D30" w:rsidRDefault="00C26DC1" w:rsidP="00C4470F">
            <w:pPr>
              <w:numPr>
                <w:ilvl w:val="0"/>
                <w:numId w:val="111"/>
              </w:numPr>
              <w:spacing w:before="120" w:after="120"/>
              <w:ind w:left="1391" w:hanging="284"/>
            </w:pPr>
            <w:r w:rsidRPr="007D5D30">
              <w:t>en entornos poco saludables exponiendo a los niños a sustancias, agentes o procesos peligrosos, o a temperaturas, ruido o vibraciones que dañen la salud; o</w:t>
            </w:r>
          </w:p>
          <w:p w14:paraId="189C5576" w14:textId="77777777" w:rsidR="00C26DC1" w:rsidRPr="007D5D30" w:rsidRDefault="00C26DC1" w:rsidP="00C4470F">
            <w:pPr>
              <w:numPr>
                <w:ilvl w:val="0"/>
                <w:numId w:val="111"/>
              </w:numPr>
              <w:spacing w:before="120" w:after="120"/>
              <w:ind w:left="1391" w:hanging="284"/>
            </w:pPr>
            <w:r w:rsidRPr="007D5D30">
              <w:t>en condiciones difíciles, como trabajar durante largas horas, durante la noche o en confinamiento en las instalaciones del Contratante.</w:t>
            </w:r>
          </w:p>
          <w:p w14:paraId="40875DF1" w14:textId="77777777" w:rsidR="00C26DC1" w:rsidRPr="007D5D30" w:rsidRDefault="00C26DC1" w:rsidP="00C4470F">
            <w:pPr>
              <w:spacing w:before="120" w:after="120"/>
              <w:ind w:left="865" w:hanging="865"/>
            </w:pPr>
            <w:r w:rsidRPr="007D5D30">
              <w:t xml:space="preserve">19.2.15 </w:t>
            </w:r>
            <w:r w:rsidRPr="007D5D30">
              <w:rPr>
                <w:i/>
                <w:iCs/>
              </w:rPr>
              <w:t>Registro de Historia laboral de los trabajadores.</w:t>
            </w:r>
            <w:r w:rsidRPr="007D5D30">
              <w:t xml:space="preserve"> El Contratista mantendrá un registro completo y preciso sobre el empleo de trabajadores en el </w:t>
            </w:r>
            <w:r w:rsidR="007F73A1" w:rsidRPr="007D5D30">
              <w:t>Sitio</w:t>
            </w:r>
            <w:r w:rsidRPr="007D5D30">
              <w:t>. El registro incluirá los nombres, edades, sexos, horas trabajadas y salarios de todos los trabajadores. El registro se resumirá una vez al mes y se enviará al Gerente de Proyecto.</w:t>
            </w:r>
          </w:p>
          <w:p w14:paraId="242BCABB" w14:textId="77777777" w:rsidR="00C26DC1" w:rsidRPr="007D5D30" w:rsidRDefault="00C26DC1" w:rsidP="00C4470F">
            <w:pPr>
              <w:spacing w:before="120" w:after="120"/>
              <w:ind w:left="865" w:hanging="865"/>
            </w:pPr>
            <w:r w:rsidRPr="007D5D30">
              <w:t xml:space="preserve">19.2.16 </w:t>
            </w:r>
            <w:r w:rsidRPr="007D5D30">
              <w:rPr>
                <w:i/>
                <w:iCs/>
              </w:rPr>
              <w:t>Organización de los Trabajadores.</w:t>
            </w:r>
            <w:r w:rsidRPr="007D5D30">
              <w:t xml:space="preserve"> En los países donde las leyes laborales relevantes reconocen los derechos de los </w:t>
            </w:r>
            <w:r w:rsidRPr="007D5D30">
              <w:lastRenderedPageBreak/>
              <w:t>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3F0D3C27" w14:textId="77777777" w:rsidR="00C26DC1" w:rsidRPr="007D5D30" w:rsidRDefault="00C26DC1" w:rsidP="00C4470F">
            <w:pPr>
              <w:spacing w:before="120" w:after="120"/>
              <w:ind w:left="865" w:hanging="865"/>
            </w:pPr>
            <w:r w:rsidRPr="007D5D30">
              <w:t xml:space="preserve">19.2.17 </w:t>
            </w:r>
            <w:r w:rsidRPr="007D5D30">
              <w:rPr>
                <w:i/>
                <w:iCs/>
              </w:rPr>
              <w:t>No discriminación e igualdad de oportunidades.</w:t>
            </w:r>
            <w:r w:rsidRPr="007D5D30">
              <w:t xml:space="preserve"> 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79C9844C" w14:textId="77777777" w:rsidR="00C26DC1" w:rsidRPr="007D5D30" w:rsidRDefault="00C26DC1" w:rsidP="00C4470F">
            <w:pPr>
              <w:spacing w:before="120" w:after="120"/>
              <w:ind w:left="865"/>
            </w:pPr>
            <w:r w:rsidRPr="007D5D30">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19.2.14 de las CG).</w:t>
            </w:r>
          </w:p>
          <w:p w14:paraId="42E55989" w14:textId="77777777" w:rsidR="00C26DC1" w:rsidRPr="007D5D30" w:rsidRDefault="00C26DC1" w:rsidP="00C4470F">
            <w:pPr>
              <w:spacing w:before="120" w:after="120"/>
              <w:ind w:left="865" w:hanging="865"/>
            </w:pPr>
            <w:r w:rsidRPr="007D5D30">
              <w:t xml:space="preserve">19.2.18 </w:t>
            </w:r>
            <w:r w:rsidRPr="007D5D30">
              <w:rPr>
                <w:i/>
                <w:iCs/>
              </w:rPr>
              <w:t>Mecanismo de Quejas del Personal del Contratista.</w:t>
            </w:r>
            <w:r w:rsidRPr="007D5D30">
              <w:t xml:space="preserve"> El Contratista tendrá un mecanismo de quejas para que el Personal del Contratista, y cuando corresponde las organizaciones de trabajadores que se indican en la </w:t>
            </w:r>
            <w:r w:rsidRPr="007D5D30">
              <w:lastRenderedPageBreak/>
              <w:t>Subcláusula 19.2.16 de las CG, planteen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73A8B568" w14:textId="77777777" w:rsidR="00C26DC1" w:rsidRPr="007D5D30" w:rsidRDefault="00C26DC1" w:rsidP="00C4470F">
            <w:pPr>
              <w:spacing w:before="120" w:after="120"/>
              <w:ind w:left="865"/>
            </w:pPr>
            <w:r w:rsidRPr="007D5D30">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2A44526A" w14:textId="77777777" w:rsidR="00C26DC1" w:rsidRPr="007D5D30" w:rsidRDefault="00C26DC1" w:rsidP="00C4470F">
            <w:pPr>
              <w:spacing w:before="120" w:after="120"/>
              <w:ind w:left="865"/>
            </w:pPr>
            <w:r w:rsidRPr="007D5D30">
              <w:t>El mecanismo de reclamo no impedirá el acceso a otros recursos judiciales o administrativos que puedan estar disponibles, ni sustituirá a los mecanismos de reclamo provistos a través de convenios colectivos.</w:t>
            </w:r>
          </w:p>
          <w:p w14:paraId="1A1A7B43" w14:textId="77777777" w:rsidR="00C26DC1" w:rsidRPr="007D5D30" w:rsidRDefault="00C26DC1" w:rsidP="00C4470F">
            <w:pPr>
              <w:spacing w:before="120" w:after="120"/>
              <w:ind w:left="865"/>
            </w:pPr>
            <w:r w:rsidRPr="007D5D30">
              <w:t>El mecanismo de reclamo puede utilizar los mecanismos de reclamo existentes, siempre que estén diseñados e implementados adecuadamente, aborden las inquietudes de inmediato y sean fácilmente accesibles para dichos el Personal del Contratista. Los mecanismos de reclamo existentes pueden complementarse según sea necesario con arreglos específicos del Contrato.</w:t>
            </w:r>
          </w:p>
          <w:p w14:paraId="04F76926" w14:textId="77777777" w:rsidR="00C26DC1" w:rsidRPr="007D5D30" w:rsidRDefault="00C26DC1" w:rsidP="00C4470F">
            <w:pPr>
              <w:spacing w:before="120" w:after="120"/>
              <w:ind w:left="865" w:hanging="865"/>
            </w:pPr>
            <w:r w:rsidRPr="007D5D30">
              <w:t xml:space="preserve">19.2.19  </w:t>
            </w:r>
            <w:r w:rsidRPr="007D5D30">
              <w:rPr>
                <w:i/>
                <w:iCs/>
              </w:rPr>
              <w:t>Capacitación del Personal del Contratista</w:t>
            </w:r>
            <w:r w:rsidRPr="007D5D30">
              <w:t>. El Contratista proporcionará la formación adecuada al personal del Contratista pertinente sobre los aspectos de AS del Contrato, incluida la sensibilización adecuada sobre la prohibición de EAS y la formación en salud y seguridad.</w:t>
            </w:r>
          </w:p>
          <w:p w14:paraId="228985F0" w14:textId="77777777" w:rsidR="00C26DC1" w:rsidRPr="007D5D30" w:rsidRDefault="00C26DC1" w:rsidP="00C4470F">
            <w:pPr>
              <w:spacing w:before="120" w:after="120"/>
              <w:ind w:left="865"/>
            </w:pPr>
            <w:r w:rsidRPr="007D5D30">
              <w:t xml:space="preserve">Como se indica en la Especificación o según las instrucciones del Gerente del Proyecto, el Contratista también permitirá oportunidades apropiadas para que el Personal del Contratista relevante sea capacitado en los aspectos </w:t>
            </w:r>
            <w:r w:rsidR="00DE5E08" w:rsidRPr="007D5D30">
              <w:t>AS</w:t>
            </w:r>
            <w:r w:rsidRPr="007D5D30">
              <w:t xml:space="preserve"> del Contrato por parte del Personal del Contratante.</w:t>
            </w:r>
          </w:p>
          <w:p w14:paraId="10E40555" w14:textId="77777777" w:rsidR="00C26DC1" w:rsidRPr="007D5D30" w:rsidRDefault="00C26DC1" w:rsidP="00C4470F">
            <w:pPr>
              <w:spacing w:before="120" w:after="120"/>
              <w:ind w:left="865"/>
            </w:pPr>
            <w:r w:rsidRPr="007D5D30">
              <w:t xml:space="preserve">El Contratista proporcionará capacitación sobre EAS, incluida su prevención, a cualquier miembro de su </w:t>
            </w:r>
            <w:r w:rsidRPr="007D5D30">
              <w:lastRenderedPageBreak/>
              <w:t>personal que tenga la función de supervisar a otro Personal del Contratista.</w:t>
            </w:r>
          </w:p>
          <w:p w14:paraId="16AD49C0" w14:textId="77777777" w:rsidR="00C26DC1" w:rsidRPr="007D5D30" w:rsidRDefault="00C26DC1" w:rsidP="00C4470F">
            <w:pPr>
              <w:tabs>
                <w:tab w:val="left" w:pos="540"/>
              </w:tabs>
              <w:spacing w:before="120" w:after="120"/>
              <w:ind w:left="540" w:right="-72" w:hanging="540"/>
            </w:pPr>
            <w:r w:rsidRPr="007D5D30">
              <w:t>19.3</w:t>
            </w:r>
            <w:r w:rsidRPr="007D5D30">
              <w:tab/>
              <w:t xml:space="preserve">Remoción de </w:t>
            </w:r>
            <w:r w:rsidR="00DE5E08" w:rsidRPr="007D5D30">
              <w:t>P</w:t>
            </w:r>
            <w:r w:rsidRPr="007D5D30">
              <w:t>ersonal</w:t>
            </w:r>
          </w:p>
          <w:p w14:paraId="10F30340" w14:textId="77777777" w:rsidR="00C26DC1" w:rsidRPr="007D5D30" w:rsidRDefault="00C26DC1" w:rsidP="00C4470F">
            <w:pPr>
              <w:tabs>
                <w:tab w:val="left" w:pos="540"/>
              </w:tabs>
              <w:spacing w:before="120" w:after="120"/>
              <w:ind w:left="540" w:right="-72" w:hanging="18"/>
            </w:pPr>
            <w:r w:rsidRPr="007D5D30">
              <w:t xml:space="preserve">El Gerente de Proyecto puede requerir que el Contratista remueva (o haga que sea removido) a cualquier persona empleada en el </w:t>
            </w:r>
            <w:r w:rsidR="007F73A1" w:rsidRPr="007D5D30">
              <w:t>Sitio</w:t>
            </w:r>
            <w:r w:rsidRPr="007D5D30">
              <w:t xml:space="preserve"> o de las Obras y Servicios, incluido el Personal Clave (si lo hubiera), que:</w:t>
            </w:r>
          </w:p>
          <w:p w14:paraId="55D06014" w14:textId="77777777" w:rsidR="00C26DC1" w:rsidRPr="007D5D30" w:rsidRDefault="00C26DC1" w:rsidP="00C4470F">
            <w:pPr>
              <w:numPr>
                <w:ilvl w:val="0"/>
                <w:numId w:val="112"/>
              </w:numPr>
              <w:spacing w:before="120" w:after="120"/>
              <w:ind w:left="714" w:hanging="357"/>
            </w:pPr>
            <w:r w:rsidRPr="007D5D30">
              <w:t>persiste en cualquier mala conducta o falta de atención;</w:t>
            </w:r>
          </w:p>
          <w:p w14:paraId="3602B117" w14:textId="77777777" w:rsidR="00C26DC1" w:rsidRPr="007D5D30" w:rsidRDefault="00C26DC1" w:rsidP="00C4470F">
            <w:pPr>
              <w:numPr>
                <w:ilvl w:val="0"/>
                <w:numId w:val="112"/>
              </w:numPr>
              <w:spacing w:before="120" w:after="120"/>
              <w:ind w:left="714" w:hanging="357"/>
            </w:pPr>
            <w:r w:rsidRPr="007D5D30">
              <w:t>realiza sus funciones de manera incompetente o negligente;</w:t>
            </w:r>
          </w:p>
          <w:p w14:paraId="20508052" w14:textId="77777777" w:rsidR="00C26DC1" w:rsidRPr="007D5D30" w:rsidRDefault="00C26DC1" w:rsidP="00C4470F">
            <w:pPr>
              <w:numPr>
                <w:ilvl w:val="0"/>
                <w:numId w:val="112"/>
              </w:numPr>
              <w:spacing w:before="120" w:after="120"/>
              <w:ind w:left="714" w:hanging="357"/>
            </w:pPr>
            <w:r w:rsidRPr="007D5D30">
              <w:t>no cumple con alguna disposición del Contrato;</w:t>
            </w:r>
          </w:p>
          <w:p w14:paraId="4B578FC6" w14:textId="77777777" w:rsidR="00C26DC1" w:rsidRPr="007D5D30" w:rsidRDefault="00C26DC1" w:rsidP="00C4470F">
            <w:pPr>
              <w:numPr>
                <w:ilvl w:val="0"/>
                <w:numId w:val="112"/>
              </w:numPr>
              <w:spacing w:before="120" w:after="120"/>
              <w:ind w:left="714" w:hanging="357"/>
            </w:pPr>
            <w:r w:rsidRPr="007D5D30">
              <w:t>persiste en cualquier conducta que sea perjudicial para la seguridad, la salud o la protección del medio ambiente;</w:t>
            </w:r>
          </w:p>
          <w:p w14:paraId="79336B6E" w14:textId="77777777" w:rsidR="00C26DC1" w:rsidRPr="007D5D30" w:rsidRDefault="00C26DC1" w:rsidP="00C4470F">
            <w:pPr>
              <w:numPr>
                <w:ilvl w:val="0"/>
                <w:numId w:val="112"/>
              </w:numPr>
              <w:spacing w:before="120" w:after="120"/>
              <w:ind w:left="714" w:hanging="357"/>
            </w:pPr>
            <w:r w:rsidRPr="007D5D30">
              <w:t>basándose en pruebas razonables, se determina que ha incurrido en fraude y corrupción durante la ejecución de las Obras;</w:t>
            </w:r>
          </w:p>
          <w:p w14:paraId="44AD4642" w14:textId="77777777" w:rsidR="00C26DC1" w:rsidRPr="007D5D30" w:rsidRDefault="00C26DC1" w:rsidP="00C4470F">
            <w:pPr>
              <w:numPr>
                <w:ilvl w:val="0"/>
                <w:numId w:val="112"/>
              </w:numPr>
              <w:spacing w:before="120" w:after="120"/>
              <w:ind w:left="714" w:hanging="357"/>
            </w:pPr>
            <w:r w:rsidRPr="007D5D30">
              <w:t>ha sido contratado del Personal del Contratante;</w:t>
            </w:r>
          </w:p>
          <w:p w14:paraId="466D3003" w14:textId="77777777" w:rsidR="00C26DC1" w:rsidRPr="007D5D30" w:rsidRDefault="00C26DC1" w:rsidP="00C4470F">
            <w:pPr>
              <w:numPr>
                <w:ilvl w:val="0"/>
                <w:numId w:val="112"/>
              </w:numPr>
              <w:spacing w:before="120" w:after="120"/>
              <w:ind w:left="714" w:hanging="357"/>
            </w:pPr>
            <w:r w:rsidRPr="007D5D30">
              <w:t>emprende un comportamiento que infringe las Normas de Conducta para el Personal del Contratista (AS).</w:t>
            </w:r>
          </w:p>
          <w:p w14:paraId="65D7BB5A" w14:textId="77777777" w:rsidR="00C26DC1" w:rsidRPr="007D5D30" w:rsidRDefault="00C26DC1" w:rsidP="00C4470F">
            <w:pPr>
              <w:tabs>
                <w:tab w:val="left" w:pos="540"/>
              </w:tabs>
              <w:spacing w:before="120" w:after="120"/>
              <w:ind w:left="540" w:right="-72" w:hanging="18"/>
            </w:pPr>
            <w:r w:rsidRPr="007D5D30">
              <w:t>Si procede, el Contratista designará inmediatamente (o hará que se designe) a un sustituto adecuado con habilidades y experiencia equivalentes.</w:t>
            </w:r>
          </w:p>
          <w:p w14:paraId="203B6ADA" w14:textId="77777777" w:rsidR="00C26DC1" w:rsidRPr="007D5D30" w:rsidRDefault="00C26DC1" w:rsidP="00C4470F">
            <w:pPr>
              <w:tabs>
                <w:tab w:val="left" w:pos="540"/>
              </w:tabs>
              <w:spacing w:before="120" w:after="120"/>
              <w:ind w:left="540" w:right="-72" w:hanging="18"/>
            </w:pPr>
            <w:r w:rsidRPr="007D5D30">
              <w:t>Sin perjuicio de cualquier exigencia del Gerente de Proyecto de remover o hacer que se remueva a cualquier persona, el Contratista tomará las acciones inmediatas según corresponda en respuesta a cualquier violación de (a) a (g) arriba. Dicha acción inmediata incluirá retirar (o hacer que se retire) del Sitio u otros lugares donde se estén llevando a cabo las Obras, a cualquier Personal del Contratista que participe en (a), (b), (c), (d), ( e) o (g) arriba o ha sido contratado como se indica en (f) arriba.</w:t>
            </w:r>
          </w:p>
          <w:p w14:paraId="227EEA0A" w14:textId="77777777" w:rsidR="00C26DC1" w:rsidRPr="007D5D30" w:rsidRDefault="00C26DC1" w:rsidP="00C4470F">
            <w:pPr>
              <w:tabs>
                <w:tab w:val="left" w:pos="522"/>
              </w:tabs>
              <w:spacing w:before="120" w:after="120"/>
              <w:ind w:left="540" w:right="-72" w:hanging="540"/>
            </w:pPr>
            <w:r w:rsidRPr="007D5D30">
              <w:t>19.4</w:t>
            </w:r>
            <w:r w:rsidRPr="007D5D30">
              <w:tab/>
              <w:t>Trabajo en horas nocturnas y feriados</w:t>
            </w:r>
          </w:p>
          <w:p w14:paraId="79E547FD" w14:textId="77777777" w:rsidR="00C26DC1" w:rsidRPr="007D5D30" w:rsidRDefault="00C26DC1" w:rsidP="00C4470F">
            <w:pPr>
              <w:tabs>
                <w:tab w:val="left" w:pos="1152"/>
              </w:tabs>
              <w:spacing w:before="120" w:after="120"/>
              <w:ind w:left="1170" w:right="-72" w:hanging="630"/>
            </w:pPr>
            <w:r w:rsidRPr="007D5D30">
              <w:t>19.4.1</w:t>
            </w:r>
            <w:r w:rsidRPr="007D5D30">
              <w:rPr>
                <w:spacing w:val="-2"/>
              </w:rPr>
              <w:tab/>
              <w:t xml:space="preserve">Salvo que en el Contrato se disponga lo contrario, si el Contratista juzga necesario adelantar el trabajo en horas nocturnas o en feriados oficiales con el fin de alcanzar los Niveles de Servicio y cumplir el Plazo de </w:t>
            </w:r>
            <w:r w:rsidR="007F73A1" w:rsidRPr="007D5D30">
              <w:rPr>
                <w:spacing w:val="-2"/>
              </w:rPr>
              <w:lastRenderedPageBreak/>
              <w:t>Finalización</w:t>
            </w:r>
            <w:r w:rsidRPr="007D5D30">
              <w:rPr>
                <w:spacing w:val="-2"/>
              </w:rPr>
              <w:t xml:space="preserve"> y solicita para ello la respectiva autorización del Contratante (si fuera necesaria), el Contratante no negará dicha autorización sin razón válida.</w:t>
            </w:r>
          </w:p>
        </w:tc>
      </w:tr>
      <w:tr w:rsidR="00C26DC1" w:rsidRPr="007D5D30" w14:paraId="6D113E95" w14:textId="77777777" w:rsidTr="00C4470F">
        <w:trPr>
          <w:gridAfter w:val="2"/>
          <w:wAfter w:w="80" w:type="dxa"/>
        </w:trPr>
        <w:tc>
          <w:tcPr>
            <w:tcW w:w="3060" w:type="dxa"/>
            <w:gridSpan w:val="2"/>
          </w:tcPr>
          <w:p w14:paraId="7C352874" w14:textId="6F5781A5" w:rsidR="00C26DC1" w:rsidRPr="007D5D30" w:rsidRDefault="00C26DC1" w:rsidP="00C4470F">
            <w:pPr>
              <w:pStyle w:val="TOC4-2"/>
            </w:pPr>
            <w:bookmarkStart w:id="769" w:name="_Toc454885064"/>
            <w:bookmarkStart w:id="770" w:name="_Toc477275617"/>
            <w:bookmarkStart w:id="771" w:name="_Toc113635212"/>
            <w:r w:rsidRPr="007D5D30">
              <w:lastRenderedPageBreak/>
              <w:t>20. Pruebas e Inspecciones</w:t>
            </w:r>
            <w:bookmarkEnd w:id="769"/>
            <w:bookmarkEnd w:id="770"/>
            <w:bookmarkEnd w:id="771"/>
          </w:p>
        </w:tc>
        <w:tc>
          <w:tcPr>
            <w:tcW w:w="6620" w:type="dxa"/>
          </w:tcPr>
          <w:p w14:paraId="1E5DD810" w14:textId="77777777" w:rsidR="00C26DC1" w:rsidRPr="007D5D30" w:rsidRDefault="00C26DC1" w:rsidP="00C4470F">
            <w:pPr>
              <w:tabs>
                <w:tab w:val="left" w:pos="522"/>
              </w:tabs>
              <w:spacing w:before="120" w:after="120"/>
              <w:ind w:left="540" w:right="-72" w:hanging="540"/>
            </w:pPr>
            <w:r w:rsidRPr="007D5D30">
              <w:t>20.1</w:t>
            </w:r>
            <w:r w:rsidRPr="007D5D30">
              <w:tab/>
              <w:t xml:space="preserve">El Contratista, a su propia costa, llevará a cabo en el </w:t>
            </w:r>
            <w:r w:rsidR="007F73A1" w:rsidRPr="007D5D30">
              <w:t>Sitio</w:t>
            </w:r>
            <w:r w:rsidRPr="007D5D30">
              <w:t xml:space="preserve"> todas las pruebas y/o inspecciones que se consignen en las Especificaciones y de conformidad con los procedimientos allí descritos.</w:t>
            </w:r>
          </w:p>
          <w:p w14:paraId="1136A346" w14:textId="77777777" w:rsidR="00C26DC1" w:rsidRPr="007D5D30" w:rsidRDefault="00C26DC1" w:rsidP="00C4470F">
            <w:pPr>
              <w:tabs>
                <w:tab w:val="left" w:pos="522"/>
              </w:tabs>
              <w:spacing w:before="120" w:after="120"/>
              <w:ind w:left="540" w:right="-72" w:hanging="540"/>
            </w:pPr>
            <w:r w:rsidRPr="007D5D30">
              <w:t>20.2</w:t>
            </w:r>
            <w:r w:rsidRPr="007D5D30">
              <w:tab/>
              <w:t>El Contratante y el Gerente de Proyecto o sus representantes designados tendrán derecho a presenciar tales pruebas y/o inspecciones.</w:t>
            </w:r>
          </w:p>
          <w:p w14:paraId="78227683" w14:textId="77777777" w:rsidR="00C26DC1" w:rsidRPr="007D5D30" w:rsidRDefault="00C26DC1" w:rsidP="00C4470F">
            <w:pPr>
              <w:tabs>
                <w:tab w:val="left" w:pos="522"/>
              </w:tabs>
              <w:spacing w:before="120" w:after="120"/>
              <w:ind w:left="540" w:right="-72" w:hanging="540"/>
            </w:pPr>
            <w:r w:rsidRPr="007D5D30">
              <w:t>20.3</w:t>
            </w:r>
            <w:r w:rsidRPr="007D5D30">
              <w:tab/>
              <w:t xml:space="preserve">En el caso de las pruebas cuya realización responda a una iniciativa del Contratista, cuando esté en condiciones de realizar tales pruebas y/o inspecciones, el Contratista informará con la debida antelación al Gerente de Proyecto de esas pruebas y/o inspecciones </w:t>
            </w:r>
            <w:r w:rsidR="00DE26B8" w:rsidRPr="007D5D30">
              <w:t xml:space="preserve">de conformidad con las Especificaciones </w:t>
            </w:r>
            <w:r w:rsidRPr="007D5D30">
              <w:t>y del lugar, fecha y hora de su realización. El Contratista proporcionará al Gerente de Proyecto un informe firmado de los resultados de esas pruebas y/o inspecciones.</w:t>
            </w:r>
          </w:p>
          <w:p w14:paraId="5D2987BC" w14:textId="77777777" w:rsidR="00C26DC1" w:rsidRPr="007D5D30" w:rsidRDefault="00C26DC1" w:rsidP="00C4470F">
            <w:pPr>
              <w:tabs>
                <w:tab w:val="left" w:pos="522"/>
              </w:tabs>
              <w:spacing w:before="120" w:after="120"/>
              <w:ind w:left="540" w:right="-72" w:hanging="540"/>
            </w:pPr>
            <w:r w:rsidRPr="007D5D30">
              <w:t>20.4</w:t>
            </w:r>
            <w:r w:rsidRPr="007D5D30">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1D4912C9" w14:textId="77777777" w:rsidR="00C26DC1" w:rsidRPr="007D5D30" w:rsidRDefault="00C26DC1" w:rsidP="00C4470F">
            <w:pPr>
              <w:tabs>
                <w:tab w:val="left" w:pos="522"/>
              </w:tabs>
              <w:spacing w:before="120" w:after="120"/>
              <w:ind w:left="540" w:right="-72" w:hanging="540"/>
            </w:pPr>
            <w:r w:rsidRPr="007D5D30">
              <w:t>20.5</w:t>
            </w:r>
            <w:r w:rsidRPr="007D5D30">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w:t>
            </w:r>
            <w:r w:rsidR="007F73A1" w:rsidRPr="007D5D30">
              <w:t>Finalización</w:t>
            </w:r>
            <w:r w:rsidRPr="007D5D30">
              <w:t xml:space="preserve"> y las demás obligaciones que resulten afectadas.</w:t>
            </w:r>
          </w:p>
          <w:p w14:paraId="17627A8B" w14:textId="77777777" w:rsidR="00C26DC1" w:rsidRPr="007D5D30" w:rsidRDefault="00C26DC1" w:rsidP="00C4470F">
            <w:pPr>
              <w:tabs>
                <w:tab w:val="left" w:pos="522"/>
              </w:tabs>
              <w:spacing w:before="120" w:after="120"/>
              <w:ind w:left="540" w:right="-72" w:hanging="540"/>
            </w:pPr>
            <w:r w:rsidRPr="007D5D30">
              <w:t>20.6</w:t>
            </w:r>
            <w:r w:rsidRPr="007D5D30">
              <w:tab/>
              <w:t>Si las Obras de Rehabilitación, las Obras de Mejoramiento o las Obras de Emergencia no pasan alguna prueba y/o inspección, el Contratista rectificará o sustituirá tales obras y repetirá la prueba y/o inspección tras efectuar la notificación prevista en la Subcláusula 20.3 de las CG.</w:t>
            </w:r>
          </w:p>
          <w:p w14:paraId="3803F1F3" w14:textId="77777777" w:rsidR="00C26DC1" w:rsidRPr="007D5D30" w:rsidRDefault="00C26DC1" w:rsidP="00C4470F">
            <w:pPr>
              <w:tabs>
                <w:tab w:val="left" w:pos="522"/>
              </w:tabs>
              <w:spacing w:before="120" w:after="120"/>
              <w:ind w:left="540" w:right="-72" w:hanging="540"/>
              <w:rPr>
                <w:spacing w:val="-2"/>
              </w:rPr>
            </w:pPr>
            <w:r w:rsidRPr="007D5D30">
              <w:rPr>
                <w:spacing w:val="-2"/>
              </w:rPr>
              <w:lastRenderedPageBreak/>
              <w:t>20.7</w:t>
            </w:r>
            <w:r w:rsidRPr="007D5D30">
              <w:rPr>
                <w:spacing w:val="-2"/>
              </w:rPr>
              <w:tab/>
              <w:t>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o al ERC) para que este adopte una decisión de conformidad con la Subcláusula 6.1 de las CG.</w:t>
            </w:r>
          </w:p>
          <w:p w14:paraId="0A65CDC0" w14:textId="77777777" w:rsidR="00C26DC1" w:rsidRPr="007D5D30" w:rsidRDefault="00C26DC1" w:rsidP="00C4470F">
            <w:pPr>
              <w:tabs>
                <w:tab w:val="left" w:pos="522"/>
              </w:tabs>
              <w:spacing w:before="120" w:after="120"/>
              <w:ind w:left="540" w:right="-72" w:hanging="540"/>
            </w:pPr>
            <w:r w:rsidRPr="007D5D30">
              <w:t>20.8</w:t>
            </w:r>
            <w:r w:rsidRPr="007D5D30">
              <w:tab/>
              <w:t>El Contratista conviene en que ni la ejecución de una prueba y/o inspección de la totalidad o parte de las Obras y los Servicios, ni la asistencia a esta por parte del Contratante o del Gerente de Proyecto, ni la emisión de un certificado de prueba conforme a la Subcláusula 20.4 de las CG eximirán al Contratista de ninguna de las restantes responsabilidades contraídas por este en virtud del Contrato.</w:t>
            </w:r>
          </w:p>
          <w:p w14:paraId="7E92E363" w14:textId="77777777" w:rsidR="00C26DC1" w:rsidRPr="007D5D30" w:rsidRDefault="00C26DC1" w:rsidP="00C4470F">
            <w:pPr>
              <w:tabs>
                <w:tab w:val="left" w:pos="522"/>
              </w:tabs>
              <w:spacing w:before="120" w:after="120"/>
              <w:ind w:left="540" w:right="-72" w:hanging="540"/>
            </w:pPr>
            <w:r w:rsidRPr="007D5D30">
              <w:t>20.9</w:t>
            </w:r>
            <w:r w:rsidRPr="007D5D30">
              <w:tab/>
              <w:t xml:space="preserve">En el </w:t>
            </w:r>
            <w:r w:rsidR="007F73A1" w:rsidRPr="007D5D30">
              <w:t>Sitio</w:t>
            </w:r>
            <w:r w:rsidRPr="007D5D30">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642A4659" w14:textId="55AF2F92" w:rsidR="00C26DC1" w:rsidRPr="007D5D30" w:rsidRDefault="00C26DC1" w:rsidP="00FA6D84">
            <w:pPr>
              <w:tabs>
                <w:tab w:val="left" w:pos="522"/>
              </w:tabs>
              <w:spacing w:before="120" w:after="120"/>
              <w:ind w:left="540" w:right="-72" w:hanging="653"/>
              <w:rPr>
                <w:spacing w:val="-2"/>
              </w:rPr>
            </w:pPr>
            <w:r w:rsidRPr="007D5D30">
              <w:rPr>
                <w:spacing w:val="-2"/>
              </w:rPr>
              <w:t>20.10</w:t>
            </w:r>
            <w:r w:rsidR="00FA6D84">
              <w:rPr>
                <w:spacing w:val="-2"/>
              </w:rPr>
              <w:tab/>
            </w:r>
            <w:r w:rsidRPr="007D5D30">
              <w:rPr>
                <w:spacing w:val="-2"/>
              </w:rPr>
              <w:tab/>
              <w:t xml:space="preserve">El Contratista descubrirá cualquier parte de las Obras o de los cimientos, o practicará las aperturas en ellos que pueda requerir ocasionalmente el Gerente de Proyecto en el </w:t>
            </w:r>
            <w:r w:rsidR="007F73A1" w:rsidRPr="007D5D30">
              <w:rPr>
                <w:spacing w:val="-2"/>
              </w:rPr>
              <w:t>Sitio</w:t>
            </w:r>
            <w:r w:rsidRPr="007D5D30">
              <w:rPr>
                <w:spacing w:val="-2"/>
              </w:rPr>
              <w:t>, y volverá a colocar y dejar en buenas condiciones esa parte o partes.</w:t>
            </w:r>
          </w:p>
          <w:p w14:paraId="44D9A810" w14:textId="77777777" w:rsidR="00C26DC1" w:rsidRPr="007D5D30" w:rsidRDefault="00C26DC1" w:rsidP="00C4470F">
            <w:pPr>
              <w:tabs>
                <w:tab w:val="left" w:pos="522"/>
              </w:tabs>
              <w:spacing w:before="120" w:after="120"/>
              <w:ind w:left="547" w:right="-72" w:hanging="540"/>
            </w:pPr>
            <w:r w:rsidRPr="007D5D30">
              <w:tab/>
              <w:t xml:space="preserve">Si alguna parte de las Obras o de los cimientos ha sido cubierta en el </w:t>
            </w:r>
            <w:r w:rsidR="007F73A1" w:rsidRPr="007D5D30">
              <w:t>Sitio</w:t>
            </w:r>
            <w:r w:rsidRPr="007D5D30">
              <w:t xml:space="preserve"> después de cumplido el requisito contenido en la Subcláusula 20.9 de las CG y se determina que se ha realizado de conformidad con el Contrato, los gastos del descubrimiento, las aperturas, la reinstalación y la puesta en buenas condiciones correrán por cuenta del Contratante, y el Plazo de </w:t>
            </w:r>
            <w:r w:rsidR="007F73A1" w:rsidRPr="007D5D30">
              <w:t>Finalización</w:t>
            </w:r>
            <w:r w:rsidRPr="007D5D30">
              <w:t xml:space="preserve"> se ajustará razonablemente en la medida en que el Contratista se haya visto retrasado u obstaculizado en el cumplimiento de cualquiera de sus obligaciones en virtud del Contrato.</w:t>
            </w:r>
          </w:p>
        </w:tc>
      </w:tr>
      <w:tr w:rsidR="00C26DC1" w:rsidRPr="007D5D30" w14:paraId="4B141133" w14:textId="77777777" w:rsidTr="00C4470F">
        <w:trPr>
          <w:gridAfter w:val="2"/>
          <w:wAfter w:w="80" w:type="dxa"/>
        </w:trPr>
        <w:tc>
          <w:tcPr>
            <w:tcW w:w="3060" w:type="dxa"/>
            <w:gridSpan w:val="2"/>
          </w:tcPr>
          <w:p w14:paraId="499AD2FD" w14:textId="739DB189" w:rsidR="00C26DC1" w:rsidRPr="007D5D30" w:rsidRDefault="00C26DC1" w:rsidP="00C4470F">
            <w:pPr>
              <w:pStyle w:val="TOC4-2"/>
            </w:pPr>
            <w:bookmarkStart w:id="772" w:name="_Toc454885065"/>
            <w:bookmarkStart w:id="773" w:name="_Toc477275618"/>
            <w:bookmarkStart w:id="774" w:name="_Toc113635213"/>
            <w:r w:rsidRPr="007D5D30">
              <w:lastRenderedPageBreak/>
              <w:t>21. Obras de Rehabilitación</w:t>
            </w:r>
            <w:bookmarkEnd w:id="772"/>
            <w:bookmarkEnd w:id="773"/>
            <w:bookmarkEnd w:id="774"/>
          </w:p>
        </w:tc>
        <w:tc>
          <w:tcPr>
            <w:tcW w:w="6620" w:type="dxa"/>
          </w:tcPr>
          <w:p w14:paraId="539D0D4C" w14:textId="77777777" w:rsidR="00C26DC1" w:rsidRPr="007D5D30" w:rsidRDefault="00C26DC1" w:rsidP="00C4470F">
            <w:pPr>
              <w:tabs>
                <w:tab w:val="left" w:pos="522"/>
              </w:tabs>
              <w:spacing w:before="120" w:after="120"/>
              <w:ind w:left="540" w:right="-72" w:hanging="540"/>
            </w:pPr>
            <w:r w:rsidRPr="007D5D30">
              <w:t>21.1</w:t>
            </w:r>
            <w:r w:rsidRPr="007D5D30">
              <w:tab/>
              <w:t xml:space="preserve">Si así se indica en las CP, deberán llevarse a cabo Obras de Rehabilitación específicas explícitamente de conformidad con las Especificaciones y según se detalla en el documento de licitación y en la Oferta del Contratista. </w:t>
            </w:r>
          </w:p>
        </w:tc>
      </w:tr>
      <w:tr w:rsidR="00C26DC1" w:rsidRPr="007D5D30" w14:paraId="01F51E65" w14:textId="77777777" w:rsidTr="00C4470F">
        <w:trPr>
          <w:gridAfter w:val="2"/>
          <w:wAfter w:w="80" w:type="dxa"/>
        </w:trPr>
        <w:tc>
          <w:tcPr>
            <w:tcW w:w="3060" w:type="dxa"/>
            <w:gridSpan w:val="2"/>
          </w:tcPr>
          <w:p w14:paraId="5BE49D47" w14:textId="46760583" w:rsidR="00C26DC1" w:rsidRPr="007D5D30" w:rsidRDefault="00C26DC1" w:rsidP="00C4470F">
            <w:pPr>
              <w:pStyle w:val="TOC4-2"/>
            </w:pPr>
            <w:bookmarkStart w:id="775" w:name="_Toc454885066"/>
            <w:bookmarkStart w:id="776" w:name="_Toc477275619"/>
            <w:bookmarkStart w:id="777" w:name="_Toc113635214"/>
            <w:r w:rsidRPr="007D5D30">
              <w:lastRenderedPageBreak/>
              <w:t>22. Obras de Mejoramiento</w:t>
            </w:r>
            <w:bookmarkEnd w:id="775"/>
            <w:bookmarkEnd w:id="776"/>
            <w:bookmarkEnd w:id="777"/>
          </w:p>
        </w:tc>
        <w:tc>
          <w:tcPr>
            <w:tcW w:w="6620" w:type="dxa"/>
          </w:tcPr>
          <w:p w14:paraId="6C729F22" w14:textId="77777777" w:rsidR="00C26DC1" w:rsidRPr="007D5D30" w:rsidRDefault="00C26DC1" w:rsidP="00C4470F">
            <w:pPr>
              <w:numPr>
                <w:ilvl w:val="1"/>
                <w:numId w:val="24"/>
              </w:numPr>
              <w:tabs>
                <w:tab w:val="clear" w:pos="360"/>
                <w:tab w:val="left" w:pos="522"/>
              </w:tabs>
              <w:spacing w:before="120" w:after="120"/>
              <w:ind w:left="522" w:right="-72" w:hanging="522"/>
            </w:pPr>
            <w:r w:rsidRPr="007D5D30">
              <w:t>Si así se indica en las CP,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044FBC3D" w14:textId="77777777" w:rsidR="00C26DC1" w:rsidRPr="007D5D30" w:rsidRDefault="00C26DC1" w:rsidP="00C4470F">
            <w:pPr>
              <w:numPr>
                <w:ilvl w:val="1"/>
                <w:numId w:val="24"/>
              </w:numPr>
              <w:tabs>
                <w:tab w:val="clear" w:pos="360"/>
                <w:tab w:val="left" w:pos="522"/>
              </w:tabs>
              <w:spacing w:before="120" w:after="120"/>
              <w:ind w:left="522" w:right="-72" w:hanging="522"/>
            </w:pPr>
            <w:r w:rsidRPr="007D5D30">
              <w:t xml:space="preserve">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Carreteras deberá firmar la Orden de Trabajo. </w:t>
            </w:r>
          </w:p>
        </w:tc>
      </w:tr>
      <w:tr w:rsidR="00C26DC1" w:rsidRPr="007D5D30" w14:paraId="00496E99" w14:textId="77777777" w:rsidTr="00C4470F">
        <w:trPr>
          <w:gridAfter w:val="2"/>
          <w:wAfter w:w="80" w:type="dxa"/>
        </w:trPr>
        <w:tc>
          <w:tcPr>
            <w:tcW w:w="3060" w:type="dxa"/>
            <w:gridSpan w:val="2"/>
          </w:tcPr>
          <w:p w14:paraId="339BBEF1" w14:textId="21126ED3" w:rsidR="00C26DC1" w:rsidRPr="007D5D30" w:rsidRDefault="00C26DC1" w:rsidP="00C4470F">
            <w:pPr>
              <w:pStyle w:val="TOC4-2"/>
            </w:pPr>
            <w:bookmarkStart w:id="778" w:name="_Toc454885067"/>
            <w:bookmarkStart w:id="779" w:name="_Toc477275620"/>
            <w:bookmarkStart w:id="780" w:name="_Toc113635215"/>
            <w:r w:rsidRPr="007D5D30">
              <w:t>23. Servicios de Mantenimiento</w:t>
            </w:r>
            <w:bookmarkEnd w:id="778"/>
            <w:bookmarkEnd w:id="779"/>
            <w:bookmarkEnd w:id="780"/>
          </w:p>
        </w:tc>
        <w:tc>
          <w:tcPr>
            <w:tcW w:w="6620" w:type="dxa"/>
          </w:tcPr>
          <w:p w14:paraId="78F8EA82" w14:textId="77777777" w:rsidR="00C26DC1" w:rsidRPr="007D5D30" w:rsidRDefault="00C26DC1" w:rsidP="00C4470F">
            <w:pPr>
              <w:numPr>
                <w:ilvl w:val="1"/>
                <w:numId w:val="31"/>
              </w:numPr>
              <w:tabs>
                <w:tab w:val="clear" w:pos="360"/>
                <w:tab w:val="left" w:pos="522"/>
              </w:tabs>
              <w:spacing w:before="120" w:after="120"/>
              <w:ind w:left="522" w:right="-72" w:hanging="522"/>
            </w:pPr>
            <w:r w:rsidRPr="007D5D30">
              <w:t>Los Servicios de Mantenimiento son las actividades necesarias para garantizar que la Carretera cumpla con las Normas de Ejecución y los Niveles de Servicio de conformidad con la Cláusula 24 de las CG. Los Servicios de Mantenimiento incluirán todas aquellas actividades que resulten necesarias para cumplir con las Normas de Ejecución y para alcanzar y mantener los Niveles de Servicio estipulados para la Carretera. Estos Servicios se remunerarán con un monto de suma alzada que se pagará en pagos mensuales fijos durante todo el período del Contrato.</w:t>
            </w:r>
          </w:p>
        </w:tc>
      </w:tr>
      <w:tr w:rsidR="00C26DC1" w:rsidRPr="007D5D30" w14:paraId="2C850EE1" w14:textId="77777777" w:rsidTr="00C4470F">
        <w:trPr>
          <w:gridAfter w:val="2"/>
          <w:wAfter w:w="80" w:type="dxa"/>
        </w:trPr>
        <w:tc>
          <w:tcPr>
            <w:tcW w:w="3060" w:type="dxa"/>
            <w:gridSpan w:val="2"/>
          </w:tcPr>
          <w:p w14:paraId="1C249051" w14:textId="27ABB04D" w:rsidR="00C26DC1" w:rsidRPr="007D5D30" w:rsidRDefault="00C26DC1" w:rsidP="00C4470F">
            <w:pPr>
              <w:pStyle w:val="TOC4-2"/>
            </w:pPr>
            <w:bookmarkStart w:id="781" w:name="_Hlt1365166"/>
            <w:bookmarkStart w:id="782" w:name="_Toc454885068"/>
            <w:bookmarkStart w:id="783" w:name="_Toc477275621"/>
            <w:bookmarkStart w:id="784" w:name="_Toc113635216"/>
            <w:bookmarkEnd w:id="781"/>
            <w:r w:rsidRPr="007D5D30">
              <w:t xml:space="preserve">24. Normas de </w:t>
            </w:r>
            <w:bookmarkEnd w:id="782"/>
            <w:bookmarkEnd w:id="783"/>
            <w:r w:rsidRPr="007D5D30">
              <w:t>Ejecución</w:t>
            </w:r>
            <w:bookmarkEnd w:id="784"/>
          </w:p>
        </w:tc>
        <w:tc>
          <w:tcPr>
            <w:tcW w:w="6620" w:type="dxa"/>
          </w:tcPr>
          <w:p w14:paraId="41C137C3" w14:textId="77777777" w:rsidR="00C26DC1" w:rsidRPr="007D5D30" w:rsidRDefault="00C26DC1" w:rsidP="00C4470F">
            <w:pPr>
              <w:tabs>
                <w:tab w:val="left" w:pos="522"/>
                <w:tab w:val="left" w:pos="792"/>
              </w:tabs>
              <w:spacing w:before="120" w:after="120"/>
              <w:ind w:left="522" w:right="-72" w:hanging="522"/>
            </w:pPr>
            <w:r w:rsidRPr="007D5D30">
              <w:t>24.1</w:t>
            </w:r>
            <w:r w:rsidRPr="007D5D30">
              <w:tab/>
              <w:t xml:space="preserve">El Contratista llevará a cabo los Servicios de Mantenimiento para garantizar que la Carretera alcance y mantenga los Niveles de Servicio y otras normas de ejecución que se definen en las Especificaciones. El Contratista ejecutará las Obras de conformidad con las normas de ejecución y otros requisitos de las Especificaciones. </w:t>
            </w:r>
          </w:p>
        </w:tc>
      </w:tr>
      <w:tr w:rsidR="00C26DC1" w:rsidRPr="007D5D30" w14:paraId="4B3D9598" w14:textId="77777777" w:rsidTr="00C4470F">
        <w:trPr>
          <w:gridAfter w:val="2"/>
          <w:wAfter w:w="80" w:type="dxa"/>
        </w:trPr>
        <w:tc>
          <w:tcPr>
            <w:tcW w:w="3060" w:type="dxa"/>
            <w:gridSpan w:val="2"/>
          </w:tcPr>
          <w:p w14:paraId="07989BD1" w14:textId="100BD50B" w:rsidR="00C26DC1" w:rsidRPr="007D5D30" w:rsidRDefault="00C26DC1" w:rsidP="00C4470F">
            <w:pPr>
              <w:pStyle w:val="TOC4-2"/>
            </w:pPr>
            <w:bookmarkStart w:id="785" w:name="_Toc454885069"/>
            <w:bookmarkStart w:id="786" w:name="_Toc477275622"/>
            <w:bookmarkStart w:id="787" w:name="_Toc113635217"/>
            <w:r w:rsidRPr="007D5D30">
              <w:t>25. Autocontrol de la Calidad y la Seguridad por parte del Contratista</w:t>
            </w:r>
            <w:bookmarkEnd w:id="785"/>
            <w:bookmarkEnd w:id="786"/>
            <w:bookmarkEnd w:id="787"/>
          </w:p>
        </w:tc>
        <w:tc>
          <w:tcPr>
            <w:tcW w:w="6620" w:type="dxa"/>
          </w:tcPr>
          <w:p w14:paraId="049E5EBF" w14:textId="77777777" w:rsidR="00C26DC1" w:rsidRPr="007D5D30" w:rsidRDefault="00C26DC1" w:rsidP="00C4470F">
            <w:pPr>
              <w:numPr>
                <w:ilvl w:val="1"/>
                <w:numId w:val="22"/>
              </w:numPr>
              <w:tabs>
                <w:tab w:val="num" w:pos="522"/>
              </w:tabs>
              <w:spacing w:before="120" w:after="120"/>
              <w:ind w:left="518" w:right="-29" w:hanging="518"/>
            </w:pPr>
            <w:r w:rsidRPr="007D5D30">
              <w:t xml:space="preserve"> Durante todo el período de ejecución de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 El Contratista deberá monitorear incidentes de seguridad vial y accidentes a efecto de identificar aspectos negativos de </w:t>
            </w:r>
            <w:r w:rsidRPr="007D5D30">
              <w:lastRenderedPageBreak/>
              <w:t xml:space="preserve">seguridad y establecer e implementar las medidas necesarias para resolverlos. </w:t>
            </w:r>
          </w:p>
          <w:p w14:paraId="4AA5733E" w14:textId="77777777" w:rsidR="00C26DC1" w:rsidRPr="007D5D30" w:rsidRDefault="00C26DC1" w:rsidP="00C4470F">
            <w:pPr>
              <w:numPr>
                <w:ilvl w:val="1"/>
                <w:numId w:val="22"/>
              </w:numPr>
              <w:tabs>
                <w:tab w:val="clear" w:pos="420"/>
                <w:tab w:val="num" w:pos="522"/>
              </w:tabs>
              <w:spacing w:before="120" w:after="120"/>
              <w:ind w:left="518" w:right="-29" w:hanging="518"/>
            </w:pPr>
            <w:r w:rsidRPr="007D5D30">
              <w:t>El Contratista establecerá, en el marco de su propia estructura organizativa, una unidad específica equipada con personal calificado, cuya tarea será verificar de manera constante el grado de cumplimiento por parte del Contratista de los Niveles de Servicio establecidos. Dicha unidad también será responsable de la generación y presentación de la información que el Contratista necesita para la documentación obligatoria que se define en las Especificaciones. La unidad será responsable de mantener un conocimiento detallado y exhaustivo de las condiciones de la Carretera y de brindarle al Gerente de Carreteras toda la información necesaria para administrar y mantener la Carretera de manera eficiente. La Unidad también llevará a cabo, en estrecha colaboración con el Gerente de Proyecto, las verificaciones concernientes a los Niveles de Servicio.</w:t>
            </w:r>
          </w:p>
          <w:p w14:paraId="4842F1A8" w14:textId="77777777" w:rsidR="00C26DC1" w:rsidRPr="007D5D30" w:rsidRDefault="00C26DC1" w:rsidP="00C4470F">
            <w:pPr>
              <w:numPr>
                <w:ilvl w:val="1"/>
                <w:numId w:val="22"/>
              </w:numPr>
              <w:tabs>
                <w:tab w:val="clear" w:pos="420"/>
                <w:tab w:val="left" w:pos="522"/>
              </w:tabs>
              <w:spacing w:before="120" w:after="120"/>
              <w:ind w:left="518" w:right="-29" w:hanging="518"/>
            </w:pPr>
            <w:r w:rsidRPr="007D5D30">
              <w:t xml:space="preserve">La Unidad de Autocontrol del Contratista mencionada en la Subcláusula 25.2 de las CG informará el nivel de cumplimiento respecto de los Niveles de Servicio establecidos en el formato estándar presentado en las Especificaciones. </w:t>
            </w:r>
          </w:p>
        </w:tc>
      </w:tr>
      <w:tr w:rsidR="00C26DC1" w:rsidRPr="007D5D30" w14:paraId="0EED1044" w14:textId="77777777" w:rsidTr="00C4470F">
        <w:trPr>
          <w:gridAfter w:val="2"/>
          <w:wAfter w:w="80" w:type="dxa"/>
        </w:trPr>
        <w:tc>
          <w:tcPr>
            <w:tcW w:w="3060" w:type="dxa"/>
            <w:gridSpan w:val="2"/>
          </w:tcPr>
          <w:p w14:paraId="14A0C0B6" w14:textId="48F9B4EC" w:rsidR="00C26DC1" w:rsidRPr="007D5D30" w:rsidRDefault="00C26DC1" w:rsidP="00C4470F">
            <w:pPr>
              <w:pStyle w:val="TOC4-2"/>
            </w:pPr>
            <w:bookmarkStart w:id="788" w:name="_Toc454885070"/>
            <w:bookmarkStart w:id="789" w:name="_Toc477275623"/>
            <w:bookmarkStart w:id="790" w:name="_Toc113635218"/>
            <w:r w:rsidRPr="007D5D30">
              <w:lastRenderedPageBreak/>
              <w:t xml:space="preserve">26. Requisitos </w:t>
            </w:r>
            <w:r w:rsidR="00673E43" w:rsidRPr="007D5D30">
              <w:t xml:space="preserve">de Salud, Seguridad, </w:t>
            </w:r>
            <w:r w:rsidR="00C45ADF" w:rsidRPr="007D5D30">
              <w:t>Protección</w:t>
            </w:r>
            <w:r w:rsidR="00673E43" w:rsidRPr="007D5D30">
              <w:t xml:space="preserve"> del Ambiente y Hallazgos Geológicos y </w:t>
            </w:r>
            <w:r w:rsidR="00C45ADF" w:rsidRPr="007D5D30">
              <w:t>Arqueológicos</w:t>
            </w:r>
            <w:bookmarkEnd w:id="790"/>
            <w:r w:rsidR="00673E43" w:rsidRPr="007D5D30">
              <w:t xml:space="preserve"> </w:t>
            </w:r>
            <w:bookmarkEnd w:id="788"/>
            <w:bookmarkEnd w:id="789"/>
          </w:p>
        </w:tc>
        <w:tc>
          <w:tcPr>
            <w:tcW w:w="6620" w:type="dxa"/>
          </w:tcPr>
          <w:p w14:paraId="760DCD72" w14:textId="77777777" w:rsidR="00C26DC1" w:rsidRPr="007D5D30" w:rsidRDefault="00C26DC1" w:rsidP="00C4470F">
            <w:pPr>
              <w:numPr>
                <w:ilvl w:val="1"/>
                <w:numId w:val="78"/>
              </w:numPr>
              <w:suppressAutoHyphens/>
              <w:overflowPunct w:val="0"/>
              <w:autoSpaceDE w:val="0"/>
              <w:autoSpaceDN w:val="0"/>
              <w:adjustRightInd w:val="0"/>
              <w:spacing w:before="120" w:after="120"/>
              <w:ind w:left="577" w:hanging="602"/>
              <w:textAlignment w:val="baseline"/>
            </w:pPr>
            <w:r w:rsidRPr="007D5D30">
              <w:t xml:space="preserve">El Contratista deberá, en todo momento durante la preparación del diseño, la ejecución y la finalización de las Obras y Servicios, y durante la corrección de cualquier defecto, ser responsable de la seguridad de todas las actividades en el </w:t>
            </w:r>
            <w:r w:rsidR="007F73A1" w:rsidRPr="007D5D30">
              <w:t>Sitio</w:t>
            </w:r>
            <w:r w:rsidRPr="007D5D30">
              <w:t>.</w:t>
            </w:r>
          </w:p>
          <w:p w14:paraId="0A8F8B9F" w14:textId="77777777" w:rsidR="00C26DC1" w:rsidRPr="007D5D30" w:rsidRDefault="00C26DC1" w:rsidP="00C4470F">
            <w:pPr>
              <w:pStyle w:val="GCCHeading2"/>
              <w:numPr>
                <w:ilvl w:val="1"/>
                <w:numId w:val="78"/>
              </w:numPr>
              <w:ind w:left="605" w:hanging="630"/>
              <w:jc w:val="both"/>
              <w:rPr>
                <w:b w:val="0"/>
                <w:bCs/>
                <w:lang w:val="es-ES"/>
              </w:rPr>
            </w:pPr>
            <w:r w:rsidRPr="007D5D30">
              <w:rPr>
                <w:b w:val="0"/>
                <w:bCs/>
                <w:lang w:val="es-ES"/>
              </w:rPr>
              <w:t>El Contratista deberá:</w:t>
            </w:r>
          </w:p>
          <w:p w14:paraId="3FEC1A52"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cumplir con todas las leyes y reglamentos de salud y seguridad aplicables;</w:t>
            </w:r>
          </w:p>
          <w:p w14:paraId="5FBA812C"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cumplir con todas las obligaciones de salud y seguridad aplicables especificadas en el Contrato;</w:t>
            </w:r>
          </w:p>
          <w:p w14:paraId="10FA5678"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 xml:space="preserve">velar por la salud y seguridad de todas las personas que tengan derecho a estar en el </w:t>
            </w:r>
            <w:r w:rsidR="007F73A1" w:rsidRPr="007D5D30">
              <w:rPr>
                <w:bCs/>
              </w:rPr>
              <w:t>Sitio</w:t>
            </w:r>
            <w:r w:rsidRPr="007D5D30">
              <w:rPr>
                <w:bCs/>
              </w:rPr>
              <w:t xml:space="preserve"> y otros lugares, si los hay, donde se estén ejecutando las Obras;</w:t>
            </w:r>
          </w:p>
          <w:p w14:paraId="6ED3F921"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 xml:space="preserve">nombrar un Oficial de Seguridad en el </w:t>
            </w:r>
            <w:r w:rsidR="007F73A1" w:rsidRPr="007D5D30">
              <w:rPr>
                <w:bCs/>
              </w:rPr>
              <w:t>Sitio</w:t>
            </w:r>
            <w:r w:rsidRPr="007D5D30">
              <w:rPr>
                <w:bCs/>
              </w:rPr>
              <w:t xml:space="preserve">, con calificaciones aceptables para el Gerente del Proyecto, responsable de mantener la seguridad y protección contra accidentes; esta persona tendrá autoridad para </w:t>
            </w:r>
            <w:r w:rsidRPr="007D5D30">
              <w:rPr>
                <w:bCs/>
              </w:rPr>
              <w:lastRenderedPageBreak/>
              <w:t>dar instrucciones y tomar medidas de protección para prevenir accidentes;</w:t>
            </w:r>
          </w:p>
          <w:p w14:paraId="55096863"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proporcionar y mantener a su propio costo todas las barandas, cercas, señales de advertencia y vigilancia, cuando y donde sea necesario o requerido por la Subcláusula 18.3 de las CG o por cualquier autoridad debidamente constituida, para la protección de las Obras y Servicios o por la seguridad y conveniencia de sus trabajadores y usuarios de la vía, el público u otros;</w:t>
            </w:r>
          </w:p>
          <w:p w14:paraId="64F6927A"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proporcionar capacitación sobre salud y seguridad al Personal del Contratista, según corresponda, y mantener registros de esa capacitación;</w:t>
            </w:r>
          </w:p>
          <w:p w14:paraId="625E3D77"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Contratista;</w:t>
            </w:r>
          </w:p>
          <w:p w14:paraId="5468F4B1"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poner en marcha procesos en el lugar de trabajo para que el Personal del Contratista informe situaciones laborales que crea que no son seguras o saludables, y que se retire de una situación laboral cuando tenga una justificación razonable para creer que presenta un peligro inminente y grave para su vida o salud.</w:t>
            </w:r>
          </w:p>
          <w:p w14:paraId="59800ACF"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no se requerirá que el Personal del Contratista que se retirado antes tales situaciones de trabajo que regrese al trabajo hasta que se hayan tomado las medidas correctivas necesarias para corregir la situación. El Personal del Contratista no será objeto de represalias ni estará sujeto a represalias o acciones negativas por dicha denuncia o retiro;</w:t>
            </w:r>
          </w:p>
          <w:p w14:paraId="202B7F3E"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t xml:space="preserve">cuando el Personal del Contratante, cualquier otro contratista empleado por el Contratante y / o el personal de cualquier autoridad pública legalmente constituida y empresas de servicios públicos privados estén llevando a cabo, en o cerca del </w:t>
            </w:r>
            <w:r w:rsidR="007F73A1" w:rsidRPr="007D5D30">
              <w:rPr>
                <w:bCs/>
              </w:rPr>
              <w:t>Sitio</w:t>
            </w:r>
            <w:r w:rsidRPr="007D5D30">
              <w:rPr>
                <w:bCs/>
              </w:rPr>
              <w:t>, cualquier trabajo no incluido en el Contrato, colaborar en la aplicación de los requisitos de seguridad y salud, sin perjuicio de la responsabilidad de las entidades relevantes por la salud y seguridad de su propio personal; y</w:t>
            </w:r>
          </w:p>
          <w:p w14:paraId="3FBD3169" w14:textId="77777777" w:rsidR="00C26DC1" w:rsidRPr="007D5D30" w:rsidRDefault="00C26DC1" w:rsidP="00C4470F">
            <w:pPr>
              <w:numPr>
                <w:ilvl w:val="0"/>
                <w:numId w:val="77"/>
              </w:numPr>
              <w:suppressAutoHyphens/>
              <w:overflowPunct w:val="0"/>
              <w:autoSpaceDE w:val="0"/>
              <w:autoSpaceDN w:val="0"/>
              <w:adjustRightInd w:val="0"/>
              <w:spacing w:before="120" w:after="120"/>
              <w:textAlignment w:val="baseline"/>
              <w:rPr>
                <w:bCs/>
              </w:rPr>
            </w:pPr>
            <w:r w:rsidRPr="007D5D30">
              <w:rPr>
                <w:bCs/>
              </w:rPr>
              <w:lastRenderedPageBreak/>
              <w:t>establecer e implementar un sistema para la revisión regular (no menos de seis meses) del desempeño de salud y seguridad y el ambiente de trabajo.</w:t>
            </w:r>
          </w:p>
          <w:p w14:paraId="581D5259" w14:textId="77777777" w:rsidR="00C26DC1" w:rsidRPr="007D5D30" w:rsidRDefault="00C26DC1" w:rsidP="00C4470F">
            <w:pPr>
              <w:suppressAutoHyphens/>
              <w:overflowPunct w:val="0"/>
              <w:autoSpaceDE w:val="0"/>
              <w:autoSpaceDN w:val="0"/>
              <w:adjustRightInd w:val="0"/>
              <w:spacing w:before="120" w:after="120"/>
              <w:ind w:left="540"/>
              <w:textAlignment w:val="baseline"/>
              <w:rPr>
                <w:bCs/>
              </w:rPr>
            </w:pPr>
            <w:r w:rsidRPr="007D5D30">
              <w:rPr>
                <w:bCs/>
              </w:rPr>
              <w:t xml:space="preserve">Sujeto a la Subcláusula 10.2 de las CG, el Contratista deberá presentar al Gerente del Proyecto para su aprobación un manual de salud y seguridad que haya sido preparado específicamente para las Obras, el </w:t>
            </w:r>
            <w:r w:rsidR="007F73A1" w:rsidRPr="007D5D30">
              <w:rPr>
                <w:bCs/>
              </w:rPr>
              <w:t>Sitio</w:t>
            </w:r>
            <w:r w:rsidRPr="007D5D30">
              <w:rPr>
                <w:bCs/>
              </w:rPr>
              <w:t xml:space="preserve"> y otros lugares (si hubiera) donde el Contratista tiene la intención de ejecutar las Obras.</w:t>
            </w:r>
          </w:p>
          <w:p w14:paraId="77ED0BED" w14:textId="77777777" w:rsidR="00C26DC1" w:rsidRPr="007D5D30" w:rsidRDefault="00C26DC1" w:rsidP="00C4470F">
            <w:pPr>
              <w:suppressAutoHyphens/>
              <w:overflowPunct w:val="0"/>
              <w:autoSpaceDE w:val="0"/>
              <w:autoSpaceDN w:val="0"/>
              <w:adjustRightInd w:val="0"/>
              <w:spacing w:before="120" w:after="120"/>
              <w:ind w:left="540"/>
              <w:textAlignment w:val="baseline"/>
              <w:rPr>
                <w:bCs/>
              </w:rPr>
            </w:pPr>
            <w:r w:rsidRPr="007D5D30">
              <w:rPr>
                <w:bCs/>
              </w:rPr>
              <w:t>El manual de salud y seguridad será adicional a cualquier otro documento similar requerido por las regulaciones y leyes de salud y seguridad aplicables.</w:t>
            </w:r>
          </w:p>
          <w:p w14:paraId="5BEF7D01" w14:textId="77777777" w:rsidR="00C26DC1" w:rsidRPr="007D5D30" w:rsidRDefault="00C26DC1" w:rsidP="00C4470F">
            <w:pPr>
              <w:suppressAutoHyphens/>
              <w:overflowPunct w:val="0"/>
              <w:autoSpaceDE w:val="0"/>
              <w:autoSpaceDN w:val="0"/>
              <w:adjustRightInd w:val="0"/>
              <w:spacing w:before="120" w:after="120"/>
              <w:ind w:left="540"/>
              <w:textAlignment w:val="baseline"/>
              <w:rPr>
                <w:bCs/>
              </w:rPr>
            </w:pPr>
            <w:r w:rsidRPr="007D5D30">
              <w:rPr>
                <w:bCs/>
              </w:rPr>
              <w:t>El manual de salud y seguridad establecerá todos los requisitos de salud y seguridad en virtud del Contrato,</w:t>
            </w:r>
          </w:p>
          <w:p w14:paraId="0D9B7D96" w14:textId="77777777" w:rsidR="00C26DC1" w:rsidRPr="007D5D30" w:rsidRDefault="00C26DC1" w:rsidP="00C4470F">
            <w:pPr>
              <w:pStyle w:val="ListParagraph"/>
              <w:numPr>
                <w:ilvl w:val="0"/>
                <w:numId w:val="81"/>
              </w:numPr>
              <w:suppressAutoHyphens/>
              <w:overflowPunct w:val="0"/>
              <w:autoSpaceDE w:val="0"/>
              <w:autoSpaceDN w:val="0"/>
              <w:adjustRightInd w:val="0"/>
              <w:spacing w:before="120" w:after="120"/>
              <w:contextualSpacing w:val="0"/>
              <w:textAlignment w:val="baseline"/>
              <w:rPr>
                <w:rFonts w:eastAsia="Arial Narrow"/>
                <w:bCs/>
              </w:rPr>
            </w:pPr>
            <w:r w:rsidRPr="007D5D30">
              <w:rPr>
                <w:rFonts w:eastAsia="Arial Narrow"/>
                <w:bCs/>
              </w:rPr>
              <w:t>que incluirá como mínimo:</w:t>
            </w:r>
          </w:p>
          <w:p w14:paraId="212D9E63" w14:textId="77777777" w:rsidR="00C26DC1" w:rsidRPr="007D5D30" w:rsidRDefault="00C26DC1" w:rsidP="00C4470F">
            <w:pPr>
              <w:pStyle w:val="ListParagraph"/>
              <w:numPr>
                <w:ilvl w:val="0"/>
                <w:numId w:val="82"/>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7D5D30">
              <w:rPr>
                <w:rFonts w:eastAsia="Arial Narrow"/>
                <w:bCs/>
              </w:rPr>
              <w:t>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w:t>
            </w:r>
          </w:p>
          <w:p w14:paraId="6E220CF6" w14:textId="77777777" w:rsidR="00C26DC1" w:rsidRPr="007D5D30" w:rsidRDefault="00C26DC1" w:rsidP="00C4470F">
            <w:pPr>
              <w:pStyle w:val="ListParagraph"/>
              <w:numPr>
                <w:ilvl w:val="0"/>
                <w:numId w:val="82"/>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7D5D30">
              <w:rPr>
                <w:rFonts w:eastAsia="Arial Narrow"/>
                <w:bCs/>
              </w:rPr>
              <w:t>detalles de la capacitación que se brindará y los registros que se mantendrán;</w:t>
            </w:r>
          </w:p>
          <w:p w14:paraId="2B5820C5" w14:textId="77777777" w:rsidR="00C26DC1" w:rsidRPr="007D5D30" w:rsidRDefault="00C26DC1" w:rsidP="00C4470F">
            <w:pPr>
              <w:pStyle w:val="ListParagraph"/>
              <w:numPr>
                <w:ilvl w:val="0"/>
                <w:numId w:val="82"/>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7D5D30">
              <w:rPr>
                <w:rFonts w:eastAsia="Arial Narrow"/>
                <w:bCs/>
              </w:rPr>
              <w:t>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que puede ocurrir por una variedad de razones diferentes, incluida la falta de implementación de procedimientos operativos diseñados para prevenir su ocurrencia, condiciones climáticas extremas o falta de alerta temprana);</w:t>
            </w:r>
          </w:p>
          <w:p w14:paraId="6EEDF284" w14:textId="77777777" w:rsidR="00C26DC1" w:rsidRPr="007D5D30" w:rsidRDefault="00C26DC1" w:rsidP="00C4470F">
            <w:pPr>
              <w:pStyle w:val="ListParagraph"/>
              <w:numPr>
                <w:ilvl w:val="0"/>
                <w:numId w:val="82"/>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7D5D30">
              <w:rPr>
                <w:rFonts w:eastAsia="Arial Narrow"/>
                <w:bCs/>
              </w:rPr>
              <w:t xml:space="preserve"> remedios para impactos adversos tales como lesiones ocupacionales, muertes, discapacidad y enfermedad;</w:t>
            </w:r>
          </w:p>
          <w:p w14:paraId="397DA0B3" w14:textId="77777777" w:rsidR="00C26DC1" w:rsidRPr="007D5D30" w:rsidRDefault="00C26DC1" w:rsidP="00C4470F">
            <w:pPr>
              <w:pStyle w:val="ListParagraph"/>
              <w:numPr>
                <w:ilvl w:val="0"/>
                <w:numId w:val="82"/>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7D5D30">
              <w:rPr>
                <w:rFonts w:eastAsia="Arial Narrow"/>
                <w:bCs/>
              </w:rPr>
              <w:lastRenderedPageBreak/>
              <w:t>las medidas que deben tomarse para evitar o minimizar el potencial de exposición de la comunidad a enfermedades transmitidas por el agua, a base de agua, relacionadas con el agua y transmitidas por vectores;</w:t>
            </w:r>
          </w:p>
          <w:p w14:paraId="238AB87D" w14:textId="77777777" w:rsidR="00C26DC1" w:rsidRPr="007D5D30" w:rsidRDefault="00C26DC1" w:rsidP="00C4470F">
            <w:pPr>
              <w:pStyle w:val="ListParagraph"/>
              <w:numPr>
                <w:ilvl w:val="0"/>
                <w:numId w:val="82"/>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7D5D30">
              <w:rPr>
                <w:rFonts w:eastAsia="Arial Narrow"/>
                <w:bCs/>
              </w:rPr>
              <w:t xml:space="preserve"> 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w:t>
            </w:r>
          </w:p>
          <w:p w14:paraId="1BD45580" w14:textId="77777777" w:rsidR="00C26DC1" w:rsidRPr="007D5D30" w:rsidRDefault="00C26DC1" w:rsidP="00C4470F">
            <w:pPr>
              <w:pStyle w:val="ListParagraph"/>
              <w:numPr>
                <w:ilvl w:val="0"/>
                <w:numId w:val="82"/>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7D5D30">
              <w:rPr>
                <w:rFonts w:eastAsia="Arial Narrow"/>
                <w:bCs/>
              </w:rPr>
              <w:t>las políticas y procedimientos sobre la gestión y calidad de las instalaciones de alojamiento y bienestar si el Contratista proporciona dichos servicios de alojamiento y bienestar de conformidad con la Subcláusula 19.2.5 de las CG; y</w:t>
            </w:r>
          </w:p>
          <w:p w14:paraId="3BE0CAEB" w14:textId="77777777" w:rsidR="00C26DC1" w:rsidRPr="007D5D30" w:rsidRDefault="00C26DC1" w:rsidP="00C4470F">
            <w:pPr>
              <w:pStyle w:val="ListParagraph"/>
              <w:numPr>
                <w:ilvl w:val="0"/>
                <w:numId w:val="81"/>
              </w:numPr>
              <w:suppressAutoHyphens/>
              <w:overflowPunct w:val="0"/>
              <w:autoSpaceDE w:val="0"/>
              <w:autoSpaceDN w:val="0"/>
              <w:adjustRightInd w:val="0"/>
              <w:spacing w:before="120" w:after="120"/>
              <w:contextualSpacing w:val="0"/>
              <w:textAlignment w:val="baseline"/>
              <w:rPr>
                <w:rFonts w:eastAsia="Arial Narrow"/>
                <w:bCs/>
              </w:rPr>
            </w:pPr>
            <w:r w:rsidRPr="007D5D30">
              <w:rPr>
                <w:rFonts w:eastAsia="Arial Narrow"/>
                <w:bCs/>
              </w:rPr>
              <w:t xml:space="preserve">cualquier otro requisito establecido en las Especificaciones. </w:t>
            </w:r>
          </w:p>
          <w:p w14:paraId="39D574C9" w14:textId="77777777" w:rsidR="00C26DC1" w:rsidRPr="007D5D30" w:rsidRDefault="00C26DC1" w:rsidP="00C4470F">
            <w:pPr>
              <w:pStyle w:val="GCCHeading2"/>
              <w:numPr>
                <w:ilvl w:val="1"/>
                <w:numId w:val="78"/>
              </w:numPr>
              <w:ind w:left="605" w:hanging="630"/>
              <w:jc w:val="both"/>
              <w:rPr>
                <w:rFonts w:eastAsia="Arial Narrow"/>
                <w:b w:val="0"/>
                <w:bCs/>
                <w:lang w:val="es-ES"/>
              </w:rPr>
            </w:pPr>
            <w:r w:rsidRPr="007D5D30">
              <w:rPr>
                <w:b w:val="0"/>
                <w:bCs/>
                <w:lang w:val="es-ES"/>
              </w:rPr>
              <w:t>Protección</w:t>
            </w:r>
            <w:r w:rsidRPr="007D5D30">
              <w:rPr>
                <w:rFonts w:eastAsia="Arial Narrow"/>
                <w:b w:val="0"/>
                <w:bCs/>
                <w:lang w:val="es-ES"/>
              </w:rPr>
              <w:t xml:space="preserve"> del medio ambiente</w:t>
            </w:r>
          </w:p>
          <w:p w14:paraId="4CEE0D93" w14:textId="77777777" w:rsidR="00C26DC1" w:rsidRPr="007D5D30" w:rsidRDefault="00C26DC1" w:rsidP="00C4470F">
            <w:pPr>
              <w:spacing w:before="120" w:after="120"/>
              <w:ind w:left="610"/>
              <w:rPr>
                <w:rFonts w:eastAsia="Arial Narrow"/>
                <w:bCs/>
              </w:rPr>
            </w:pPr>
            <w:r w:rsidRPr="007D5D30">
              <w:rPr>
                <w:rFonts w:eastAsia="Arial Narrow"/>
                <w:bCs/>
              </w:rPr>
              <w:t>El Contratista tomará todas las medidas necesarias para:</w:t>
            </w:r>
          </w:p>
          <w:p w14:paraId="638B8FF9" w14:textId="77777777" w:rsidR="00C26DC1" w:rsidRPr="007D5D30" w:rsidRDefault="00C26DC1" w:rsidP="00C4470F">
            <w:pPr>
              <w:pStyle w:val="ListParagraph"/>
              <w:numPr>
                <w:ilvl w:val="0"/>
                <w:numId w:val="83"/>
              </w:numPr>
              <w:spacing w:before="120" w:after="120"/>
              <w:contextualSpacing w:val="0"/>
              <w:rPr>
                <w:rFonts w:eastAsia="Arial Narrow"/>
                <w:bCs/>
              </w:rPr>
            </w:pPr>
            <w:r w:rsidRPr="007D5D30">
              <w:rPr>
                <w:rFonts w:eastAsia="Arial Narrow"/>
                <w:bCs/>
              </w:rPr>
              <w:t xml:space="preserve">proteger el medio ambiente (tanto dentro como fuera del </w:t>
            </w:r>
            <w:r w:rsidR="007F73A1" w:rsidRPr="007D5D30">
              <w:rPr>
                <w:rFonts w:eastAsia="Arial Narrow"/>
                <w:bCs/>
              </w:rPr>
              <w:t>Sitio</w:t>
            </w:r>
            <w:r w:rsidRPr="007D5D30">
              <w:rPr>
                <w:rFonts w:eastAsia="Arial Narrow"/>
                <w:bCs/>
              </w:rPr>
              <w:t>); y</w:t>
            </w:r>
          </w:p>
          <w:p w14:paraId="7C1F3FE9" w14:textId="77777777" w:rsidR="00C26DC1" w:rsidRPr="007D5D30" w:rsidRDefault="00C26DC1" w:rsidP="00C4470F">
            <w:pPr>
              <w:pStyle w:val="ListParagraph"/>
              <w:numPr>
                <w:ilvl w:val="0"/>
                <w:numId w:val="83"/>
              </w:numPr>
              <w:spacing w:before="120" w:after="120"/>
              <w:contextualSpacing w:val="0"/>
              <w:rPr>
                <w:rFonts w:eastAsia="Arial Narrow"/>
                <w:bCs/>
              </w:rPr>
            </w:pPr>
            <w:r w:rsidRPr="007D5D30">
              <w:rPr>
                <w:rFonts w:eastAsia="Arial Narrow"/>
                <w:bCs/>
              </w:rPr>
              <w:t>limitar los daños y molestias a las personas y la propiedad como resultado de la contaminación, el ruido y otros resultados de las operaciones y / o actividades del Contratista.</w:t>
            </w:r>
          </w:p>
          <w:p w14:paraId="55E3C288" w14:textId="77777777" w:rsidR="00C26DC1" w:rsidRPr="007D5D30" w:rsidRDefault="00C26DC1" w:rsidP="00C4470F">
            <w:pPr>
              <w:spacing w:before="120" w:after="120"/>
              <w:ind w:left="610"/>
              <w:rPr>
                <w:rFonts w:eastAsia="Arial Narrow"/>
                <w:bCs/>
              </w:rPr>
            </w:pPr>
            <w:r w:rsidRPr="007D5D30">
              <w:rPr>
                <w:rFonts w:eastAsia="Arial Narrow"/>
                <w:bCs/>
              </w:rPr>
              <w:t>El Contratista se asegurará de que las emisiones, descargas superficiales, efluentes y cualquier otro contaminante de las actividades del Contratista no excedan los valores indicados en las Especificaciones ni los prescritos por las leyes aplicables.</w:t>
            </w:r>
          </w:p>
          <w:p w14:paraId="1DAAC309" w14:textId="77777777" w:rsidR="00C26DC1" w:rsidRPr="007D5D30" w:rsidRDefault="00C26DC1" w:rsidP="00C4470F">
            <w:pPr>
              <w:spacing w:before="120" w:after="120"/>
              <w:ind w:left="610"/>
              <w:rPr>
                <w:rFonts w:eastAsia="Arial Narrow"/>
                <w:bCs/>
              </w:rPr>
            </w:pPr>
            <w:r w:rsidRPr="007D5D30">
              <w:rPr>
                <w:rFonts w:eastAsia="Arial Narrow"/>
                <w:bCs/>
              </w:rPr>
              <w:lastRenderedPageBreak/>
              <w:t xml:space="preserve">En el caso de daños al medio ambiente, propiedad y / o molestias a las personas, dentro o fuera del </w:t>
            </w:r>
            <w:r w:rsidR="007F73A1" w:rsidRPr="007D5D30">
              <w:rPr>
                <w:rFonts w:eastAsia="Arial Narrow"/>
                <w:bCs/>
              </w:rPr>
              <w:t>Sitio</w:t>
            </w:r>
            <w:r w:rsidRPr="007D5D30">
              <w:rPr>
                <w:rFonts w:eastAsia="Arial Narrow"/>
                <w:bCs/>
              </w:rPr>
              <w:t xml:space="preserve"> como resultado de las operaciones del Contratista, el Contratista acordará con el Gerente del Proyecto las acciones apropiadas y los plazos para remediar, en la medida de lo posible, el ambiente dañado a su condición anterior. El Contratista implementará tales remedios a su costo a satisfacción del Gerente del Proyecto.</w:t>
            </w:r>
            <w:bookmarkStart w:id="791" w:name="_Toc25329438"/>
          </w:p>
          <w:bookmarkEnd w:id="791"/>
          <w:p w14:paraId="3B08EBC3" w14:textId="77777777" w:rsidR="00C26DC1" w:rsidRPr="007D5D30" w:rsidRDefault="00C26DC1" w:rsidP="00C4470F">
            <w:pPr>
              <w:pStyle w:val="GCCHeading2"/>
              <w:numPr>
                <w:ilvl w:val="1"/>
                <w:numId w:val="78"/>
              </w:numPr>
              <w:ind w:left="605" w:hanging="630"/>
              <w:jc w:val="both"/>
              <w:rPr>
                <w:b w:val="0"/>
                <w:bCs/>
                <w:lang w:val="es-ES"/>
              </w:rPr>
            </w:pPr>
            <w:r w:rsidRPr="007D5D30">
              <w:rPr>
                <w:b w:val="0"/>
                <w:bCs/>
                <w:lang w:val="es-ES"/>
              </w:rPr>
              <w:t>Hallazgos Arqueológicos y Geológicos</w:t>
            </w:r>
          </w:p>
          <w:p w14:paraId="60497A38" w14:textId="77777777" w:rsidR="00C26DC1" w:rsidRPr="007D5D30" w:rsidRDefault="00C26DC1" w:rsidP="00C4470F">
            <w:pPr>
              <w:spacing w:before="120" w:after="120"/>
              <w:ind w:left="540"/>
              <w:rPr>
                <w:bCs/>
              </w:rPr>
            </w:pPr>
            <w:r w:rsidRPr="007D5D30">
              <w:rPr>
                <w:bC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 . El Contratista deberá:</w:t>
            </w:r>
          </w:p>
          <w:p w14:paraId="7DE2A323" w14:textId="77777777" w:rsidR="00C26DC1" w:rsidRPr="007D5D30" w:rsidRDefault="00C26DC1" w:rsidP="00C4470F">
            <w:pPr>
              <w:pStyle w:val="ListParagraph"/>
              <w:numPr>
                <w:ilvl w:val="0"/>
                <w:numId w:val="84"/>
              </w:numPr>
              <w:spacing w:before="120" w:after="120"/>
              <w:ind w:left="1259" w:hanging="357"/>
              <w:contextualSpacing w:val="0"/>
              <w:rPr>
                <w:bCs/>
              </w:rPr>
            </w:pPr>
            <w:r w:rsidRPr="007D5D30">
              <w:rPr>
                <w:bCs/>
              </w:rPr>
              <w:t>tomar todas las precauciones razonables, incluida la cerca del área o el sitio del hallazgo, para evitar más disturbios y evitar que el Personal del Contratista u otras personas retiren o dañen cualquiera de estos hallazgos;</w:t>
            </w:r>
          </w:p>
          <w:p w14:paraId="7A996C06" w14:textId="77777777" w:rsidR="00C26DC1" w:rsidRPr="007D5D30" w:rsidRDefault="00C26DC1" w:rsidP="00C4470F">
            <w:pPr>
              <w:pStyle w:val="ListParagraph"/>
              <w:numPr>
                <w:ilvl w:val="0"/>
                <w:numId w:val="84"/>
              </w:numPr>
              <w:spacing w:before="120" w:after="120"/>
              <w:ind w:left="1259" w:hanging="357"/>
              <w:contextualSpacing w:val="0"/>
              <w:rPr>
                <w:bCs/>
              </w:rPr>
            </w:pPr>
            <w:r w:rsidRPr="007D5D30">
              <w:rPr>
                <w:bCs/>
              </w:rPr>
              <w:t>capacitar al Personal del Contratista pertinente sobre las acciones apropiadas a tomar en caso de tales hallazgos; y</w:t>
            </w:r>
          </w:p>
          <w:p w14:paraId="6AD21B30" w14:textId="77777777" w:rsidR="00C26DC1" w:rsidRPr="007D5D30" w:rsidRDefault="00C26DC1" w:rsidP="00C4470F">
            <w:pPr>
              <w:pStyle w:val="ListParagraph"/>
              <w:numPr>
                <w:ilvl w:val="0"/>
                <w:numId w:val="84"/>
              </w:numPr>
              <w:spacing w:before="120" w:after="120"/>
              <w:ind w:left="1259" w:hanging="357"/>
              <w:contextualSpacing w:val="0"/>
              <w:rPr>
                <w:bCs/>
              </w:rPr>
            </w:pPr>
            <w:r w:rsidRPr="007D5D30">
              <w:rPr>
                <w:bCs/>
              </w:rPr>
              <w:t>implementar cualquier otra acción consistente con los requisitos de las Especificaciones y leyes relevantes.</w:t>
            </w:r>
          </w:p>
          <w:p w14:paraId="1969E7C4" w14:textId="77777777" w:rsidR="00C26DC1" w:rsidRPr="007D5D30" w:rsidRDefault="00C26DC1" w:rsidP="00C4470F">
            <w:pPr>
              <w:spacing w:before="120" w:after="120"/>
              <w:ind w:left="540"/>
              <w:rPr>
                <w:rFonts w:eastAsia="Arial Narrow"/>
                <w:bCs/>
                <w:noProof/>
              </w:rPr>
            </w:pPr>
            <w:r w:rsidRPr="007D5D30">
              <w:rPr>
                <w:bCs/>
              </w:rPr>
              <w:t>El Contratista, tan pronto como sea posible después del descubrimiento de tal hallazgo, notificará al Gerente de Proyecto de dichos descubrimientos y ejecutará las instrucciones del Gerente de Proyecto para tratar con ellos.</w:t>
            </w:r>
          </w:p>
        </w:tc>
      </w:tr>
      <w:tr w:rsidR="00C26DC1" w:rsidRPr="007D5D30" w14:paraId="766367E3" w14:textId="77777777" w:rsidTr="00C4470F">
        <w:trPr>
          <w:gridAfter w:val="2"/>
          <w:wAfter w:w="80" w:type="dxa"/>
        </w:trPr>
        <w:tc>
          <w:tcPr>
            <w:tcW w:w="3060" w:type="dxa"/>
            <w:gridSpan w:val="2"/>
          </w:tcPr>
          <w:p w14:paraId="3795ADD0" w14:textId="5AC3FEB0" w:rsidR="00C26DC1" w:rsidRPr="007D5D30" w:rsidRDefault="00C26DC1" w:rsidP="00C4470F">
            <w:pPr>
              <w:pStyle w:val="TOC4-2"/>
            </w:pPr>
            <w:bookmarkStart w:id="792" w:name="_Toc454885071"/>
            <w:bookmarkStart w:id="793" w:name="_Toc477275624"/>
            <w:bookmarkStart w:id="794" w:name="_Toc113635219"/>
            <w:r w:rsidRPr="007D5D30">
              <w:lastRenderedPageBreak/>
              <w:t>27. Órdenes de Trabajo para Obras de Mejoramiento y Obras de Emergencia</w:t>
            </w:r>
            <w:bookmarkEnd w:id="792"/>
            <w:bookmarkEnd w:id="793"/>
            <w:bookmarkEnd w:id="794"/>
          </w:p>
        </w:tc>
        <w:tc>
          <w:tcPr>
            <w:tcW w:w="6620" w:type="dxa"/>
          </w:tcPr>
          <w:p w14:paraId="0439C561" w14:textId="77777777" w:rsidR="00C26DC1" w:rsidRPr="007D5D30" w:rsidRDefault="00C26DC1" w:rsidP="00C4470F">
            <w:pPr>
              <w:numPr>
                <w:ilvl w:val="1"/>
                <w:numId w:val="23"/>
              </w:numPr>
              <w:tabs>
                <w:tab w:val="clear" w:pos="420"/>
                <w:tab w:val="num" w:pos="522"/>
                <w:tab w:val="num" w:pos="870"/>
              </w:tabs>
              <w:spacing w:before="120" w:after="120"/>
              <w:ind w:left="522" w:right="-72" w:hanging="522"/>
            </w:pPr>
            <w:r w:rsidRPr="007D5D30">
              <w:t>El Contratista ejecutará las Obras de Mejoramiento y las Obras de Emergencia sobre la base de Órdenes de Trabajo expedidas por el Gerente de Proyecto.</w:t>
            </w:r>
          </w:p>
          <w:p w14:paraId="3755D249" w14:textId="77777777" w:rsidR="00C26DC1" w:rsidRPr="007D5D30" w:rsidRDefault="00C26DC1" w:rsidP="00C4470F">
            <w:pPr>
              <w:numPr>
                <w:ilvl w:val="1"/>
                <w:numId w:val="23"/>
              </w:numPr>
              <w:tabs>
                <w:tab w:val="clear" w:pos="420"/>
                <w:tab w:val="num" w:pos="522"/>
                <w:tab w:val="num" w:pos="870"/>
              </w:tabs>
              <w:spacing w:before="120" w:after="120"/>
              <w:ind w:left="522" w:right="-72" w:hanging="522"/>
              <w:rPr>
                <w:spacing w:val="-6"/>
              </w:rPr>
            </w:pPr>
            <w:r w:rsidRPr="007D5D30">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72710F43" w14:textId="77777777" w:rsidR="00C26DC1" w:rsidRPr="007D5D30" w:rsidRDefault="00C26DC1" w:rsidP="00C4470F">
            <w:pPr>
              <w:numPr>
                <w:ilvl w:val="1"/>
                <w:numId w:val="23"/>
              </w:numPr>
              <w:tabs>
                <w:tab w:val="clear" w:pos="420"/>
                <w:tab w:val="left" w:pos="522"/>
                <w:tab w:val="num" w:pos="870"/>
              </w:tabs>
              <w:spacing w:before="120" w:after="120"/>
              <w:ind w:left="522" w:right="-72" w:hanging="522"/>
            </w:pPr>
            <w:r w:rsidRPr="007D5D30">
              <w:lastRenderedPageBreak/>
              <w:t>Si el Contratista tiene alguna objeción respecto de una Orden de Trabajo, el Gerente de Carreteras notificará al Gerente de Proyecto sobre las razones de tal objeción dentro de los diez (10) días de la fecha en que se haya expedido la Orden de Trabajo. Dentro de los cinco (5) días posteriores a la objeción del Gerente de Carreteras, el Gerente de Proyecto deberá cancelar, rectificar o ratificar la Orden de Trabajo por escrito.</w:t>
            </w:r>
          </w:p>
        </w:tc>
      </w:tr>
      <w:tr w:rsidR="00C26DC1" w:rsidRPr="007D5D30" w14:paraId="4FECB776" w14:textId="77777777" w:rsidTr="00C4470F">
        <w:trPr>
          <w:gridAfter w:val="2"/>
          <w:wAfter w:w="80" w:type="dxa"/>
        </w:trPr>
        <w:tc>
          <w:tcPr>
            <w:tcW w:w="3060" w:type="dxa"/>
            <w:gridSpan w:val="2"/>
          </w:tcPr>
          <w:p w14:paraId="5E9554B1" w14:textId="35D35B01" w:rsidR="00C26DC1" w:rsidRPr="007D5D30" w:rsidRDefault="00C26DC1" w:rsidP="00C4470F">
            <w:pPr>
              <w:pStyle w:val="TOC4-2"/>
            </w:pPr>
            <w:bookmarkStart w:id="795" w:name="_Toc454885072"/>
            <w:bookmarkStart w:id="796" w:name="_Toc477275625"/>
            <w:bookmarkStart w:id="797" w:name="_Toc113635220"/>
            <w:r w:rsidRPr="007D5D30">
              <w:lastRenderedPageBreak/>
              <w:t xml:space="preserve">28. Procedimientos de </w:t>
            </w:r>
            <w:r w:rsidR="00BA7195" w:rsidRPr="007D5D30">
              <w:t>R</w:t>
            </w:r>
            <w:r w:rsidRPr="007D5D30">
              <w:t>ecepción</w:t>
            </w:r>
            <w:bookmarkEnd w:id="795"/>
            <w:bookmarkEnd w:id="796"/>
            <w:bookmarkEnd w:id="797"/>
          </w:p>
        </w:tc>
        <w:tc>
          <w:tcPr>
            <w:tcW w:w="6620" w:type="dxa"/>
          </w:tcPr>
          <w:p w14:paraId="21DEF36D" w14:textId="77777777" w:rsidR="00C26DC1" w:rsidRPr="007D5D30" w:rsidRDefault="00C26DC1" w:rsidP="00C4470F">
            <w:pPr>
              <w:tabs>
                <w:tab w:val="left" w:pos="522"/>
              </w:tabs>
              <w:spacing w:before="120" w:after="120"/>
              <w:ind w:left="518" w:right="-29" w:hanging="518"/>
            </w:pPr>
            <w:r w:rsidRPr="007D5D30">
              <w:t>28.1</w:t>
            </w:r>
            <w:r w:rsidRPr="007D5D30">
              <w:tab/>
              <w:t xml:space="preserve">Cuando la totalidad de las Obras y de los Servicios se haya completado sustancialmente y haya pas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w:t>
            </w:r>
            <w:r w:rsidR="00EA7D12" w:rsidRPr="007D5D30">
              <w:t>finalización</w:t>
            </w:r>
            <w:r w:rsidRPr="007D5D30">
              <w:t xml:space="preserve"> sustancial a satisfacción del Gerente de Proyecto que puedan aparecer después de tales instrucciones y antes de que se expida el Certificado de Recepción, dentro de los veintiún (21) días posteriores a la finalización de las Obras y los Servicios especificados y de la rectificación de cualquier defecto debidamente notificado.</w:t>
            </w:r>
          </w:p>
          <w:p w14:paraId="012D705F" w14:textId="77777777" w:rsidR="00C26DC1" w:rsidRPr="007D5D30" w:rsidRDefault="00C26DC1" w:rsidP="00C4470F">
            <w:pPr>
              <w:tabs>
                <w:tab w:val="left" w:pos="522"/>
              </w:tabs>
              <w:spacing w:before="120" w:after="120"/>
              <w:ind w:left="547" w:right="-29" w:hanging="547"/>
            </w:pPr>
            <w:r w:rsidRPr="007D5D30">
              <w:t xml:space="preserve">28.2 </w:t>
            </w:r>
            <w:r w:rsidRPr="007D5D30">
              <w:tab/>
              <w:t>De igual modo, de acuerdo con el procedimiento detallado en la Subcláusula 28.1 de las CG, el Contratista podrá solicitar, y el Gerente de Proyecto deberá expedir, un Certificado de Recepción con respecto a lo siguiente:</w:t>
            </w:r>
          </w:p>
          <w:p w14:paraId="473CA2D6" w14:textId="77777777" w:rsidR="00C26DC1" w:rsidRPr="007D5D30" w:rsidRDefault="00C26DC1" w:rsidP="00C4470F">
            <w:pPr>
              <w:pStyle w:val="ListParagraph"/>
              <w:numPr>
                <w:ilvl w:val="0"/>
                <w:numId w:val="85"/>
              </w:numPr>
              <w:spacing w:before="120" w:after="120"/>
              <w:ind w:left="1406" w:right="-28" w:hanging="521"/>
              <w:contextualSpacing w:val="0"/>
            </w:pPr>
            <w:r w:rsidRPr="007D5D30">
              <w:t xml:space="preserve">cualquier sección respecto del cual se haya estipulado un Plazo de </w:t>
            </w:r>
            <w:r w:rsidR="007F73A1" w:rsidRPr="007D5D30">
              <w:t>Finalización</w:t>
            </w:r>
            <w:r w:rsidRPr="007D5D30">
              <w:t xml:space="preserve"> aparte en el Contrato, o en una Orden de Cambio o una Orden de Trabajo;</w:t>
            </w:r>
          </w:p>
          <w:p w14:paraId="7C3FB9AA" w14:textId="77777777" w:rsidR="00C26DC1" w:rsidRPr="007D5D30" w:rsidRDefault="00C26DC1" w:rsidP="00C4470F">
            <w:pPr>
              <w:pStyle w:val="ListParagraph"/>
              <w:numPr>
                <w:ilvl w:val="0"/>
                <w:numId w:val="85"/>
              </w:numPr>
              <w:spacing w:before="120" w:after="120"/>
              <w:ind w:left="1406" w:right="-28" w:hanging="521"/>
              <w:contextualSpacing w:val="0"/>
            </w:pPr>
            <w:r w:rsidRPr="007D5D30">
              <w:lastRenderedPageBreak/>
              <w:t>cualquier parte sustancial de las Obras y los Servicios que se haya completado a satisfacción del Gerente de Proyecto y que, fuera de lo dispuesto en el Contrato, haya sido ocupada o usada por el Contratante;</w:t>
            </w:r>
          </w:p>
          <w:p w14:paraId="33C2B6D4" w14:textId="77777777" w:rsidR="00C26DC1" w:rsidRPr="007D5D30" w:rsidRDefault="00C26DC1" w:rsidP="00C4470F">
            <w:pPr>
              <w:pStyle w:val="ListParagraph"/>
              <w:numPr>
                <w:ilvl w:val="0"/>
                <w:numId w:val="85"/>
              </w:numPr>
              <w:spacing w:before="120" w:after="120"/>
              <w:ind w:left="1406" w:right="-28" w:hanging="521"/>
              <w:contextualSpacing w:val="0"/>
            </w:pPr>
            <w:r w:rsidRPr="007D5D30">
              <w:rPr>
                <w:spacing w:val="-2"/>
              </w:rPr>
              <w:t xml:space="preserve">cualquier parte de las Obras y los Servicios que el Contratante haya decidido ocupar o utilizar con anterioridad a la finalización (cuando dicha ocupación o uso no esté contemplado en el Contrato o no haya sido acordado por el Contratista como una medida provisoria).  </w:t>
            </w:r>
          </w:p>
        </w:tc>
      </w:tr>
      <w:tr w:rsidR="00C26DC1" w:rsidRPr="007D5D30" w14:paraId="57545E83" w14:textId="77777777" w:rsidTr="00C4470F">
        <w:trPr>
          <w:gridAfter w:val="2"/>
          <w:wAfter w:w="80" w:type="dxa"/>
        </w:trPr>
        <w:tc>
          <w:tcPr>
            <w:tcW w:w="3060" w:type="dxa"/>
            <w:gridSpan w:val="2"/>
          </w:tcPr>
          <w:p w14:paraId="4746F88B" w14:textId="0A3A10E9" w:rsidR="00C26DC1" w:rsidRPr="007D5D30" w:rsidRDefault="00C26DC1" w:rsidP="00C4470F">
            <w:pPr>
              <w:pStyle w:val="TOC4-2"/>
            </w:pPr>
            <w:bookmarkStart w:id="798" w:name="_Toc454885073"/>
            <w:bookmarkStart w:id="799" w:name="_Toc477275626"/>
            <w:bookmarkStart w:id="800" w:name="_Toc113635221"/>
            <w:r w:rsidRPr="007D5D30">
              <w:lastRenderedPageBreak/>
              <w:t>29. O</w:t>
            </w:r>
            <w:bookmarkStart w:id="801" w:name="_Hlt1217778"/>
            <w:bookmarkEnd w:id="801"/>
            <w:r w:rsidRPr="007D5D30">
              <w:t>bras de Emergencia</w:t>
            </w:r>
            <w:bookmarkEnd w:id="798"/>
            <w:bookmarkEnd w:id="799"/>
            <w:bookmarkEnd w:id="800"/>
          </w:p>
        </w:tc>
        <w:tc>
          <w:tcPr>
            <w:tcW w:w="6620" w:type="dxa"/>
          </w:tcPr>
          <w:p w14:paraId="08B9BBB3" w14:textId="77777777" w:rsidR="00C26DC1" w:rsidRPr="007D5D30" w:rsidRDefault="00C26DC1" w:rsidP="00C4470F">
            <w:pPr>
              <w:tabs>
                <w:tab w:val="left" w:pos="522"/>
              </w:tabs>
              <w:spacing w:before="120" w:after="120"/>
              <w:ind w:left="540" w:right="-72" w:hanging="540"/>
            </w:pPr>
            <w:r w:rsidRPr="007D5D30">
              <w:t>29.1</w:t>
            </w:r>
            <w:r w:rsidRPr="007D5D30">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58627547" w14:textId="77777777" w:rsidR="00C26DC1" w:rsidRPr="007D5D30" w:rsidRDefault="00C26DC1" w:rsidP="00C4470F">
            <w:pPr>
              <w:tabs>
                <w:tab w:val="left" w:pos="522"/>
              </w:tabs>
              <w:spacing w:before="120" w:after="120"/>
              <w:ind w:left="540" w:right="-72" w:hanging="540"/>
            </w:pPr>
            <w:r w:rsidRPr="007D5D30">
              <w:t>29.2</w:t>
            </w:r>
            <w:r w:rsidRPr="007D5D30">
              <w:tab/>
              <w:t>El Contratista solicitará la ejecución de Obras de Emergencia en función de las pérdidas o los daños ocurridos como resultado de fenómenos naturales (como tormentas intensas, inundaciones o terremotos) con consecuencias imponderable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543A07EC" w14:textId="77777777" w:rsidR="00C26DC1" w:rsidRPr="007D5D30" w:rsidRDefault="00C26DC1" w:rsidP="00C4470F">
            <w:pPr>
              <w:tabs>
                <w:tab w:val="left" w:pos="522"/>
              </w:tabs>
              <w:spacing w:before="120" w:after="120"/>
              <w:ind w:left="522" w:right="-72" w:hanging="540"/>
            </w:pPr>
            <w:r w:rsidRPr="007D5D30">
              <w:t>29.3</w:t>
            </w:r>
            <w:r w:rsidRPr="007D5D30">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514ECE7C" w14:textId="77777777" w:rsidR="00C26DC1" w:rsidRPr="007D5D30" w:rsidRDefault="00C26DC1" w:rsidP="00C4470F">
            <w:pPr>
              <w:numPr>
                <w:ilvl w:val="1"/>
                <w:numId w:val="19"/>
              </w:numPr>
              <w:tabs>
                <w:tab w:val="clear" w:pos="360"/>
                <w:tab w:val="num" w:pos="522"/>
              </w:tabs>
              <w:spacing w:before="120" w:after="120"/>
              <w:ind w:left="522" w:right="-72" w:hanging="540"/>
            </w:pPr>
            <w:r w:rsidRPr="007D5D30">
              <w:t xml:space="preserve">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w:t>
            </w:r>
            <w:r w:rsidRPr="007D5D30">
              <w:lastRenderedPageBreak/>
              <w:t>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C26DC1" w:rsidRPr="007D5D30" w14:paraId="46DDD129" w14:textId="77777777" w:rsidTr="00C4470F">
        <w:trPr>
          <w:gridAfter w:val="2"/>
          <w:wAfter w:w="80" w:type="dxa"/>
        </w:trPr>
        <w:tc>
          <w:tcPr>
            <w:tcW w:w="3060" w:type="dxa"/>
            <w:gridSpan w:val="2"/>
          </w:tcPr>
          <w:p w14:paraId="5ABA9DE8" w14:textId="7DEF9106" w:rsidR="00C26DC1" w:rsidRPr="007D5D30" w:rsidRDefault="00C26DC1" w:rsidP="00C4470F">
            <w:pPr>
              <w:pStyle w:val="TOC4-2"/>
            </w:pPr>
            <w:bookmarkStart w:id="802" w:name="_Toc454885074"/>
            <w:bookmarkStart w:id="803" w:name="_Toc477275627"/>
            <w:bookmarkStart w:id="804" w:name="_Hlt1217859"/>
            <w:bookmarkStart w:id="805" w:name="_Toc113635222"/>
            <w:r w:rsidRPr="007D5D30">
              <w:lastRenderedPageBreak/>
              <w:t>30. Calidad de los materiales usados por el C</w:t>
            </w:r>
            <w:bookmarkStart w:id="806" w:name="_Hlt1217776"/>
            <w:bookmarkEnd w:id="806"/>
            <w:r w:rsidRPr="007D5D30">
              <w:t>ontratista</w:t>
            </w:r>
            <w:bookmarkEnd w:id="802"/>
            <w:bookmarkEnd w:id="803"/>
            <w:bookmarkEnd w:id="805"/>
            <w:r w:rsidRPr="007D5D30">
              <w:t xml:space="preserve"> </w:t>
            </w:r>
            <w:bookmarkStart w:id="807" w:name="_Hlt1217780"/>
            <w:bookmarkEnd w:id="804"/>
            <w:bookmarkEnd w:id="807"/>
          </w:p>
        </w:tc>
        <w:tc>
          <w:tcPr>
            <w:tcW w:w="6620" w:type="dxa"/>
          </w:tcPr>
          <w:p w14:paraId="4448B0B6" w14:textId="77777777" w:rsidR="00C26DC1" w:rsidRPr="007D5D30" w:rsidRDefault="00C26DC1" w:rsidP="00C4470F">
            <w:pPr>
              <w:tabs>
                <w:tab w:val="left" w:pos="522"/>
              </w:tabs>
              <w:spacing w:before="120" w:after="120"/>
              <w:ind w:left="522" w:right="14" w:hanging="522"/>
              <w:rPr>
                <w:bCs/>
              </w:rPr>
            </w:pPr>
            <w:r w:rsidRPr="007D5D30">
              <w:t>30.1</w:t>
            </w:r>
            <w:r w:rsidRPr="007D5D30">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33B01162" w14:textId="77777777" w:rsidR="00C26DC1" w:rsidRPr="007D5D30" w:rsidRDefault="00C26DC1" w:rsidP="00C4470F">
            <w:pPr>
              <w:tabs>
                <w:tab w:val="left" w:pos="522"/>
              </w:tabs>
              <w:spacing w:before="120" w:after="120"/>
              <w:ind w:left="522" w:right="14" w:hanging="522"/>
              <w:rPr>
                <w:bCs/>
              </w:rPr>
            </w:pPr>
            <w:r w:rsidRPr="007D5D30">
              <w:t>30.2</w:t>
            </w:r>
            <w:r w:rsidRPr="007D5D30">
              <w:tab/>
              <w:t>El Contratista no podrá, en ninguna circunstancia, realizar reclamaciones basadas en la calidad insuficiente de los materiales que él haya utilizado, incluso si los materiales usados han sido autorizados por el Gerente de Proyecto.</w:t>
            </w:r>
          </w:p>
          <w:p w14:paraId="04979939" w14:textId="77777777" w:rsidR="00C26DC1" w:rsidRPr="007D5D30" w:rsidRDefault="00C26DC1" w:rsidP="00C4470F">
            <w:pPr>
              <w:tabs>
                <w:tab w:val="left" w:pos="522"/>
              </w:tabs>
              <w:spacing w:before="120" w:after="120"/>
              <w:ind w:left="522" w:right="14" w:hanging="522"/>
              <w:rPr>
                <w:bCs/>
              </w:rPr>
            </w:pPr>
            <w:r w:rsidRPr="007D5D30">
              <w:t>30.3</w:t>
            </w:r>
            <w:r w:rsidRPr="007D5D30">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69353E" w:rsidRPr="007D5D30" w14:paraId="034D93BE" w14:textId="77777777" w:rsidTr="00C4470F">
        <w:trPr>
          <w:gridAfter w:val="2"/>
          <w:wAfter w:w="80" w:type="dxa"/>
          <w:trHeight w:val="1664"/>
        </w:trPr>
        <w:tc>
          <w:tcPr>
            <w:tcW w:w="3060" w:type="dxa"/>
            <w:gridSpan w:val="2"/>
          </w:tcPr>
          <w:p w14:paraId="46ADE73D" w14:textId="6188FE09" w:rsidR="00C26DC1" w:rsidRPr="007D5D30" w:rsidRDefault="00C26DC1" w:rsidP="00C4470F">
            <w:pPr>
              <w:pStyle w:val="TOC4-2"/>
            </w:pPr>
            <w:bookmarkStart w:id="808" w:name="_Toc454885075"/>
            <w:bookmarkStart w:id="809" w:name="_Toc477275628"/>
            <w:bookmarkStart w:id="810" w:name="_Toc113635223"/>
            <w:r w:rsidRPr="007D5D30">
              <w:t>31. Señalización y demarcación de zonas de trabajo y desvíos</w:t>
            </w:r>
            <w:bookmarkEnd w:id="808"/>
            <w:bookmarkEnd w:id="809"/>
            <w:bookmarkEnd w:id="810"/>
          </w:p>
        </w:tc>
        <w:tc>
          <w:tcPr>
            <w:tcW w:w="6620" w:type="dxa"/>
          </w:tcPr>
          <w:p w14:paraId="188CE4BB" w14:textId="77777777" w:rsidR="00C26DC1" w:rsidRPr="007D5D30" w:rsidRDefault="00C26DC1" w:rsidP="00C4470F">
            <w:pPr>
              <w:numPr>
                <w:ilvl w:val="1"/>
                <w:numId w:val="21"/>
              </w:numPr>
              <w:tabs>
                <w:tab w:val="clear" w:pos="360"/>
                <w:tab w:val="num" w:pos="522"/>
              </w:tabs>
              <w:spacing w:before="120" w:after="120"/>
              <w:ind w:left="522" w:right="14" w:hanging="522"/>
              <w:rPr>
                <w:spacing w:val="-2"/>
              </w:rPr>
            </w:pPr>
            <w:r w:rsidRPr="007D5D30">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702F9E0A" w14:textId="77777777" w:rsidR="00C26DC1" w:rsidRPr="007D5D30" w:rsidRDefault="00C26DC1" w:rsidP="00C4470F">
            <w:pPr>
              <w:numPr>
                <w:ilvl w:val="1"/>
                <w:numId w:val="21"/>
              </w:numPr>
              <w:tabs>
                <w:tab w:val="clear" w:pos="360"/>
                <w:tab w:val="left" w:pos="522"/>
              </w:tabs>
              <w:spacing w:before="120" w:after="120"/>
              <w:ind w:left="518" w:right="14" w:hanging="518"/>
            </w:pPr>
            <w:r w:rsidRPr="007D5D30">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vía de la Carretera, desvíos, estructuras u otras modificaciones provisorias para ordenar el tráfico durante la ejecución de las Obras y los Servicios. El Contratista notificará al Gerente de Proyecto sobre cualquier instalación provisoria realizada.</w:t>
            </w:r>
          </w:p>
          <w:p w14:paraId="6DCEEA1B" w14:textId="77777777" w:rsidR="00C26DC1" w:rsidRPr="007D5D30" w:rsidRDefault="00C26DC1" w:rsidP="00C4470F">
            <w:pPr>
              <w:numPr>
                <w:ilvl w:val="1"/>
                <w:numId w:val="21"/>
              </w:numPr>
              <w:tabs>
                <w:tab w:val="clear" w:pos="360"/>
                <w:tab w:val="left" w:pos="522"/>
              </w:tabs>
              <w:spacing w:before="120" w:after="120"/>
              <w:ind w:left="518" w:right="14" w:hanging="518"/>
            </w:pPr>
            <w:r w:rsidRPr="007D5D30">
              <w:lastRenderedPageBreak/>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Subcláusula 31.1 de las CG. </w:t>
            </w:r>
          </w:p>
          <w:p w14:paraId="35F7ED0B" w14:textId="77777777" w:rsidR="00C26DC1" w:rsidRPr="007D5D30" w:rsidRDefault="00C26DC1" w:rsidP="00C4470F">
            <w:pPr>
              <w:numPr>
                <w:ilvl w:val="1"/>
                <w:numId w:val="21"/>
              </w:numPr>
              <w:tabs>
                <w:tab w:val="clear" w:pos="360"/>
                <w:tab w:val="num" w:pos="522"/>
              </w:tabs>
              <w:spacing w:before="120" w:after="120"/>
              <w:ind w:left="518" w:right="14" w:hanging="518"/>
            </w:pPr>
            <w:r w:rsidRPr="007D5D30">
              <w:t xml:space="preserve">El Contratista informará a las autoridades y a la policía del ámbito local sobre las actividades que ha de llevar a cabo en este sentido y que puedan ocasionar interrupciones o modificaciones significativas en los patrones de tráfico normales. El </w:t>
            </w:r>
            <w:r w:rsidR="00247427" w:rsidRPr="007D5D30">
              <w:t>C</w:t>
            </w:r>
            <w:r w:rsidRPr="007D5D30">
              <w:t>ontratista deberá también solicitar cualquier autorización que pueda ser requerida por la Ley. Dichas solicitudes e información deberá consignarse por escrito y notificarse al menos siete (7) días antes del inicio de tales actividades. Cuando el Contratista así lo solicite, el Contratante deberá prestarle asistencia en la obtención de las autorizaciones requeridas por las autoridades y la policía del ámbito local.</w:t>
            </w:r>
          </w:p>
        </w:tc>
      </w:tr>
      <w:tr w:rsidR="004D5166" w:rsidRPr="007D5D30" w14:paraId="228D6A56" w14:textId="77777777" w:rsidTr="00C4470F">
        <w:trPr>
          <w:cantSplit/>
        </w:trPr>
        <w:tc>
          <w:tcPr>
            <w:tcW w:w="9760" w:type="dxa"/>
            <w:gridSpan w:val="5"/>
          </w:tcPr>
          <w:p w14:paraId="5229A435" w14:textId="763D79F9" w:rsidR="004D5166" w:rsidRPr="007D5D30" w:rsidRDefault="004D5166" w:rsidP="00C4470F">
            <w:pPr>
              <w:pStyle w:val="TOC4-1"/>
              <w:spacing w:before="120" w:after="120"/>
            </w:pPr>
            <w:bookmarkStart w:id="811" w:name="_Toc113861943"/>
            <w:bookmarkStart w:id="812" w:name="_Toc484446401"/>
            <w:bookmarkStart w:id="813" w:name="_Toc490228883"/>
            <w:bookmarkStart w:id="814" w:name="_Toc113635224"/>
            <w:r w:rsidRPr="007D5D30">
              <w:lastRenderedPageBreak/>
              <w:t>D. Asignación de riesgos</w:t>
            </w:r>
            <w:bookmarkEnd w:id="811"/>
            <w:bookmarkEnd w:id="812"/>
            <w:bookmarkEnd w:id="813"/>
            <w:bookmarkEnd w:id="814"/>
          </w:p>
        </w:tc>
      </w:tr>
      <w:tr w:rsidR="004D5166" w:rsidRPr="007D5D30" w14:paraId="50CF708D" w14:textId="77777777" w:rsidTr="00FA6D84">
        <w:tc>
          <w:tcPr>
            <w:tcW w:w="2610" w:type="dxa"/>
          </w:tcPr>
          <w:p w14:paraId="263530FF" w14:textId="6BF9A540" w:rsidR="004D5166" w:rsidRPr="007D5D30" w:rsidRDefault="004D5166" w:rsidP="00C4470F">
            <w:pPr>
              <w:pStyle w:val="TOC4-2"/>
            </w:pPr>
            <w:bookmarkStart w:id="815" w:name="_Toc113861944"/>
            <w:bookmarkStart w:id="816" w:name="_Toc484446402"/>
            <w:bookmarkStart w:id="817" w:name="_Toc490228884"/>
            <w:bookmarkStart w:id="818" w:name="_Toc113635225"/>
            <w:r w:rsidRPr="007D5D30">
              <w:t xml:space="preserve">32. Riesgos </w:t>
            </w:r>
            <w:r w:rsidR="000F339C" w:rsidRPr="007D5D30">
              <w:t xml:space="preserve">a los que está </w:t>
            </w:r>
            <w:r w:rsidR="00E54D99" w:rsidRPr="007D5D30">
              <w:t>expuesto</w:t>
            </w:r>
            <w:r w:rsidR="000F339C" w:rsidRPr="007D5D30">
              <w:t xml:space="preserve"> e</w:t>
            </w:r>
            <w:r w:rsidRPr="007D5D30">
              <w:t>l Contratante</w:t>
            </w:r>
            <w:bookmarkEnd w:id="815"/>
            <w:bookmarkEnd w:id="816"/>
            <w:bookmarkEnd w:id="817"/>
            <w:bookmarkEnd w:id="818"/>
          </w:p>
        </w:tc>
        <w:tc>
          <w:tcPr>
            <w:tcW w:w="7150" w:type="dxa"/>
            <w:gridSpan w:val="4"/>
          </w:tcPr>
          <w:p w14:paraId="61A5729D" w14:textId="77777777" w:rsidR="004D5166" w:rsidRPr="007D5D30" w:rsidRDefault="004D5166" w:rsidP="00C4470F">
            <w:pPr>
              <w:tabs>
                <w:tab w:val="left" w:pos="702"/>
              </w:tabs>
              <w:spacing w:before="120" w:after="120"/>
              <w:ind w:left="702" w:right="-72" w:hanging="702"/>
            </w:pPr>
            <w:r w:rsidRPr="007D5D30">
              <w:t>32.1</w:t>
            </w:r>
            <w:r w:rsidRPr="007D5D30">
              <w:tab/>
              <w:t xml:space="preserve">Desde la </w:t>
            </w:r>
            <w:r w:rsidR="00B029D7" w:rsidRPr="007D5D30">
              <w:t>f</w:t>
            </w:r>
            <w:r w:rsidRPr="007D5D30">
              <w:t xml:space="preserve">echa de </w:t>
            </w:r>
            <w:r w:rsidR="00B029D7" w:rsidRPr="007D5D30">
              <w:t>i</w:t>
            </w:r>
            <w:r w:rsidRPr="007D5D30">
              <w:t xml:space="preserve">nicio hasta </w:t>
            </w:r>
            <w:r w:rsidR="00247427" w:rsidRPr="007D5D30">
              <w:t>la Fecha de Finalización</w:t>
            </w:r>
            <w:r w:rsidRPr="007D5D30">
              <w:t xml:space="preserve">, </w:t>
            </w:r>
            <w:r w:rsidR="005D4B31" w:rsidRPr="007D5D30">
              <w:t xml:space="preserve">el Contratante está </w:t>
            </w:r>
            <w:r w:rsidR="00E54D99" w:rsidRPr="007D5D30">
              <w:t>expuesto</w:t>
            </w:r>
            <w:r w:rsidR="005D4B31" w:rsidRPr="007D5D30">
              <w:t xml:space="preserve"> a los siguientes riesgos </w:t>
            </w:r>
            <w:r w:rsidRPr="007D5D30">
              <w:t>en la medida en que afecten directamente la ejecución de las Obras y los Servicios contemplados en el presente Contrato:</w:t>
            </w:r>
          </w:p>
          <w:p w14:paraId="232AD1EB" w14:textId="77777777" w:rsidR="004D5166" w:rsidRPr="007D5D30" w:rsidRDefault="004D5166" w:rsidP="00C4470F">
            <w:pPr>
              <w:numPr>
                <w:ilvl w:val="0"/>
                <w:numId w:val="117"/>
              </w:numPr>
              <w:tabs>
                <w:tab w:val="left" w:pos="1242"/>
              </w:tabs>
              <w:spacing w:before="120" w:after="120"/>
              <w:ind w:right="-28"/>
            </w:pPr>
            <w:r w:rsidRPr="007D5D30">
              <w:t>guerra, hostilidades (ya sea que se haya declarado o no un estado de guerra), invasión, actos de enemigos extranjeros;</w:t>
            </w:r>
          </w:p>
          <w:p w14:paraId="3CC3F8E4" w14:textId="77777777" w:rsidR="004D5166" w:rsidRPr="007D5D30" w:rsidRDefault="004D5166" w:rsidP="00C4470F">
            <w:pPr>
              <w:numPr>
                <w:ilvl w:val="0"/>
                <w:numId w:val="117"/>
              </w:numPr>
              <w:tabs>
                <w:tab w:val="left" w:pos="1242"/>
              </w:tabs>
              <w:spacing w:before="120" w:after="120"/>
              <w:ind w:right="-72"/>
            </w:pPr>
            <w:r w:rsidRPr="007D5D30">
              <w:t>rebelión, revolución, insurrección, golpe de Estado por fuerzas militares o rebeldes o guerra civil;</w:t>
            </w:r>
          </w:p>
          <w:p w14:paraId="45301879" w14:textId="77777777" w:rsidR="004D5166" w:rsidRPr="007D5D30" w:rsidRDefault="004D5166" w:rsidP="00C4470F">
            <w:pPr>
              <w:numPr>
                <w:ilvl w:val="0"/>
                <w:numId w:val="117"/>
              </w:numPr>
              <w:tabs>
                <w:tab w:val="left" w:pos="1242"/>
              </w:tabs>
              <w:spacing w:before="120" w:after="120"/>
              <w:ind w:right="-72"/>
            </w:pPr>
            <w:r w:rsidRPr="007D5D30">
              <w:t>radiación ionizante, contaminación por radiactividad ocasionada por cualquier combustible nuclear o cualquier desecho nuclear resultante de la combustión de combustibles nucleares, propiedades tóxicas, explosivas, radiactivas u otras propiedades peligrosas de cualquier mecanismo nuclear o de cualquiera de sus componentes;</w:t>
            </w:r>
          </w:p>
          <w:p w14:paraId="6127A509" w14:textId="77777777" w:rsidR="004D5166" w:rsidRPr="007D5D30" w:rsidRDefault="004D5166" w:rsidP="00C4470F">
            <w:pPr>
              <w:numPr>
                <w:ilvl w:val="0"/>
                <w:numId w:val="117"/>
              </w:numPr>
              <w:tabs>
                <w:tab w:val="left" w:pos="1242"/>
              </w:tabs>
              <w:spacing w:before="120" w:after="120"/>
              <w:ind w:right="-28"/>
            </w:pPr>
            <w:r w:rsidRPr="007D5D30">
              <w:t>asonadas, disturbios o tumultos, salvo que se restrinjan exclusivamente a los empleados del Contratista o de sus Subcontratistas y se originen en la ejecución de las Obras y los Servicios;</w:t>
            </w:r>
          </w:p>
          <w:p w14:paraId="48F32442" w14:textId="77777777" w:rsidR="004D5166" w:rsidRPr="007D5D30" w:rsidRDefault="004D5166" w:rsidP="00C4470F">
            <w:pPr>
              <w:numPr>
                <w:ilvl w:val="0"/>
                <w:numId w:val="117"/>
              </w:numPr>
              <w:tabs>
                <w:tab w:val="left" w:pos="1242"/>
              </w:tabs>
              <w:spacing w:before="120" w:after="120"/>
            </w:pPr>
            <w:r w:rsidRPr="007D5D30">
              <w:lastRenderedPageBreak/>
              <w:t xml:space="preserve">pérdidas o daños debidos al uso o la ocupación por parte del Contratante de cualquier </w:t>
            </w:r>
            <w:r w:rsidR="00E54D99" w:rsidRPr="007D5D30">
              <w:t>t</w:t>
            </w:r>
            <w:r w:rsidRPr="007D5D30">
              <w:t>ramo o parte no terminada de las Obras, salvo en la medida en que dicha situación esté prevista en el Contrato;</w:t>
            </w:r>
          </w:p>
          <w:p w14:paraId="32C2D796" w14:textId="77777777" w:rsidR="004D5166" w:rsidRPr="007D5D30" w:rsidRDefault="004D5166" w:rsidP="00C4470F">
            <w:pPr>
              <w:numPr>
                <w:ilvl w:val="0"/>
                <w:numId w:val="117"/>
              </w:numPr>
              <w:tabs>
                <w:tab w:val="left" w:pos="1242"/>
              </w:tabs>
              <w:spacing w:before="120" w:after="120"/>
            </w:pPr>
            <w:r w:rsidRPr="007D5D30">
              <w:t>cualquier fenómeno natural contra el cual no se habría podido esperar razonablemente que un Contratista con experiencia tomara precauciones.</w:t>
            </w:r>
          </w:p>
          <w:p w14:paraId="77D566A3" w14:textId="77777777" w:rsidR="00247427" w:rsidRPr="007D5D30" w:rsidRDefault="00247427" w:rsidP="00C4470F">
            <w:pPr>
              <w:tabs>
                <w:tab w:val="left" w:pos="702"/>
              </w:tabs>
              <w:spacing w:before="120" w:after="120"/>
              <w:ind w:left="702" w:right="-72" w:hanging="702"/>
            </w:pPr>
            <w:r w:rsidRPr="007D5D30">
              <w:t>32.2.   El Contratante asume el riesgo de daños a los activos viales que sean causados por accidentes de vehículos, robo, acto de vandalismo, intervenciones de terceros o cualquier otro evento fuera del control y responsabilidad del Contratista, que requiera restauración y reparaciones a gran escala, siempre que el Contratista haya cumplido con sus obligaciones para tales eventos como se indica en las Especificaciones. Sin embargo, las restauraciones o reparaciones a pequeña escala de dichos daños serán realizadas y pagadas por el Contratista como parte de sus Servicios de Mantenimiento, hasta el costo máximo por evento y una cantidad total máxima por año como se establece en las CP.</w:t>
            </w:r>
          </w:p>
        </w:tc>
      </w:tr>
      <w:tr w:rsidR="004D5166" w:rsidRPr="007D5D30" w14:paraId="3E2AA312" w14:textId="77777777" w:rsidTr="00FA6D84">
        <w:tc>
          <w:tcPr>
            <w:tcW w:w="2610" w:type="dxa"/>
          </w:tcPr>
          <w:p w14:paraId="411DBC72" w14:textId="399C0128" w:rsidR="004D5166" w:rsidRPr="007D5D30" w:rsidRDefault="004D5166" w:rsidP="00C4470F">
            <w:pPr>
              <w:pStyle w:val="TOC4-2"/>
            </w:pPr>
            <w:bookmarkStart w:id="819" w:name="_Toc113861945"/>
            <w:bookmarkStart w:id="820" w:name="_Toc484446403"/>
            <w:bookmarkStart w:id="821" w:name="_Toc490228885"/>
            <w:bookmarkStart w:id="822" w:name="_Toc113635226"/>
            <w:r w:rsidRPr="007D5D30">
              <w:lastRenderedPageBreak/>
              <w:t>33. Riesgos</w:t>
            </w:r>
            <w:r w:rsidR="00E54D99" w:rsidRPr="007D5D30">
              <w:t xml:space="preserve"> a los que está expuesto </w:t>
            </w:r>
            <w:r w:rsidR="00416747" w:rsidRPr="007D5D30">
              <w:t xml:space="preserve">el </w:t>
            </w:r>
            <w:r w:rsidRPr="007D5D30">
              <w:t>Contratista</w:t>
            </w:r>
            <w:bookmarkEnd w:id="819"/>
            <w:bookmarkEnd w:id="820"/>
            <w:bookmarkEnd w:id="821"/>
            <w:bookmarkEnd w:id="822"/>
          </w:p>
        </w:tc>
        <w:tc>
          <w:tcPr>
            <w:tcW w:w="7150" w:type="dxa"/>
            <w:gridSpan w:val="4"/>
          </w:tcPr>
          <w:p w14:paraId="2CD3387B" w14:textId="77777777" w:rsidR="004D5166" w:rsidRPr="007D5D30" w:rsidRDefault="004D5166" w:rsidP="00C4470F">
            <w:pPr>
              <w:tabs>
                <w:tab w:val="left" w:pos="540"/>
              </w:tabs>
              <w:spacing w:before="120" w:after="120"/>
              <w:ind w:left="540" w:right="-72" w:hanging="540"/>
            </w:pPr>
            <w:r w:rsidRPr="007D5D30">
              <w:t>33.1</w:t>
            </w:r>
            <w:r w:rsidRPr="007D5D30">
              <w:tab/>
              <w:t>Al Contratante le corresponden los riesgos que en este Contrato se estipulen como riesgos del Contratante, y el resto de los riesgos le corresponden al Contratista.</w:t>
            </w:r>
          </w:p>
        </w:tc>
      </w:tr>
      <w:tr w:rsidR="004D5166" w:rsidRPr="007D5D30" w14:paraId="433A2DB2" w14:textId="77777777" w:rsidTr="00FA6D84">
        <w:tc>
          <w:tcPr>
            <w:tcW w:w="2610" w:type="dxa"/>
          </w:tcPr>
          <w:p w14:paraId="04BEC1F5" w14:textId="24FD84DF" w:rsidR="004D5166" w:rsidRPr="007D5D30" w:rsidRDefault="004D5166" w:rsidP="00C4470F">
            <w:pPr>
              <w:pStyle w:val="TOC4-2"/>
            </w:pPr>
            <w:bookmarkStart w:id="823" w:name="_Toc347824666"/>
            <w:bookmarkStart w:id="824" w:name="_Toc113861946"/>
            <w:bookmarkStart w:id="825" w:name="_Toc484446404"/>
            <w:bookmarkStart w:id="826" w:name="_Toc490228886"/>
            <w:bookmarkStart w:id="827" w:name="_Toc113635227"/>
            <w:r w:rsidRPr="007D5D30">
              <w:t>34. Pérdidas</w:t>
            </w:r>
            <w:r w:rsidR="00D360F1" w:rsidRPr="007D5D30">
              <w:br/>
            </w:r>
            <w:r w:rsidRPr="007D5D30">
              <w:t>o daños materiales; lesiones o accidentes laborales; indemniza</w:t>
            </w:r>
            <w:r w:rsidR="00416747" w:rsidRPr="007D5D30">
              <w:softHyphen/>
            </w:r>
            <w:r w:rsidRPr="007D5D30">
              <w:t>ciones</w:t>
            </w:r>
            <w:bookmarkEnd w:id="823"/>
            <w:bookmarkEnd w:id="824"/>
            <w:bookmarkEnd w:id="825"/>
            <w:bookmarkEnd w:id="826"/>
            <w:bookmarkEnd w:id="827"/>
          </w:p>
        </w:tc>
        <w:tc>
          <w:tcPr>
            <w:tcW w:w="7150" w:type="dxa"/>
            <w:gridSpan w:val="4"/>
          </w:tcPr>
          <w:p w14:paraId="2523945F" w14:textId="77777777" w:rsidR="004D5166" w:rsidRPr="007D5D30" w:rsidRDefault="004D5166" w:rsidP="00C4470F">
            <w:pPr>
              <w:tabs>
                <w:tab w:val="left" w:pos="522"/>
              </w:tabs>
              <w:spacing w:before="120" w:after="120"/>
              <w:ind w:left="540" w:right="-72" w:hanging="540"/>
            </w:pPr>
            <w:r w:rsidRPr="007D5D30">
              <w:t xml:space="preserve">34.1 </w:t>
            </w:r>
            <w:r w:rsidRPr="007D5D30">
              <w:tab/>
              <w:t xml:space="preserve">Con sujeción a la </w:t>
            </w:r>
            <w:r w:rsidR="00D54543" w:rsidRPr="007D5D30">
              <w:t>Subcláusula</w:t>
            </w:r>
            <w:r w:rsidRPr="007D5D30">
              <w:t xml:space="preserve">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60FFB51C" w14:textId="77777777" w:rsidR="004D5166" w:rsidRPr="007D5D30" w:rsidRDefault="004D5166" w:rsidP="00C4470F">
            <w:pPr>
              <w:tabs>
                <w:tab w:val="left" w:pos="522"/>
              </w:tabs>
              <w:spacing w:before="120" w:after="120"/>
              <w:ind w:left="540" w:right="-72" w:hanging="540"/>
            </w:pPr>
            <w:r w:rsidRPr="007D5D30">
              <w:t xml:space="preserve">34.2 </w:t>
            </w:r>
            <w:r w:rsidRPr="007D5D30">
              <w:tab/>
              <w:t xml:space="preserve">Si se inician procedimientos o se formulan demandas contra el Contratante en que la responsabilidad pudiera recaer sobre el Contratista conforme a la </w:t>
            </w:r>
            <w:r w:rsidR="00D54543" w:rsidRPr="007D5D30">
              <w:t>Subcláusula</w:t>
            </w:r>
            <w:r w:rsidRPr="007D5D30">
              <w:t xml:space="preserve"> 34.1 de las CG, el Contratante notificará prontamente al Contratista al respecto y este podrá, a su propia costa y en nombre del Contratante, hacerse cargo de los </w:t>
            </w:r>
            <w:r w:rsidRPr="007D5D30">
              <w:lastRenderedPageBreak/>
              <w:t>procedimientos o demandas e iniciar negociaciones para el arreglo de tales procedimientos o demandas.</w:t>
            </w:r>
          </w:p>
          <w:p w14:paraId="4CD3E0A4" w14:textId="77777777" w:rsidR="004D5166" w:rsidRPr="007D5D30" w:rsidRDefault="004D5166" w:rsidP="00C4470F">
            <w:pPr>
              <w:spacing w:before="120" w:after="120"/>
              <w:ind w:left="540" w:right="-72"/>
            </w:pPr>
            <w:r w:rsidRPr="007D5D30">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775DDBE0" w14:textId="77777777" w:rsidR="004D5166" w:rsidRPr="007D5D30" w:rsidRDefault="004D5166" w:rsidP="00C4470F">
            <w:pPr>
              <w:spacing w:before="120" w:after="120"/>
              <w:ind w:left="540" w:right="-72"/>
            </w:pPr>
            <w:r w:rsidRPr="007D5D30">
              <w:t>El Contratante proporcionará al Contratista, a solicitud de este, toda la asistencia posible en esos procedimientos o demandas, y el Contratista reembolsará al Contratante todos los gastos razonables que este efectúe al proporcionar dicha asistencia.</w:t>
            </w:r>
          </w:p>
          <w:p w14:paraId="66C91A95" w14:textId="77777777" w:rsidR="004D5166" w:rsidRPr="007D5D30" w:rsidRDefault="004D5166" w:rsidP="00C4470F">
            <w:pPr>
              <w:spacing w:before="120" w:after="120"/>
              <w:ind w:left="540" w:right="-72" w:hanging="540"/>
            </w:pPr>
            <w:r w:rsidRPr="007D5D30">
              <w:t xml:space="preserve">34.3 El Contratante eximirá de toda responsabilidad al Contratista y a sus empleados, funcionarios y Subcontratistas ante cualquier pérdida o daño a </w:t>
            </w:r>
            <w:r w:rsidR="009605D5" w:rsidRPr="007D5D30">
              <w:t>su</w:t>
            </w:r>
            <w:r w:rsidRPr="007D5D30">
              <w:t xml:space="preserve"> propiedad, distinta de las Obras de las cuales aún no se haya tomado posesión, ocasionados por incendio, explosión u otras eventualidades, y que superen el monto recuperable de los seguros obtenidos conforme a la </w:t>
            </w:r>
            <w:r w:rsidR="0069353E" w:rsidRPr="007D5D30">
              <w:t xml:space="preserve">Cláusula </w:t>
            </w:r>
            <w:r w:rsidRPr="007D5D30">
              <w:t>35 de las CG, siempre que dicho incendio, explosión u otra eventualidad no haya sido producto de un acto u omisión del Contratista.</w:t>
            </w:r>
          </w:p>
          <w:p w14:paraId="4C0DA9DC" w14:textId="77777777" w:rsidR="004D5166" w:rsidRPr="007D5D30" w:rsidRDefault="004D5166" w:rsidP="00C4470F">
            <w:pPr>
              <w:tabs>
                <w:tab w:val="left" w:pos="522"/>
              </w:tabs>
              <w:spacing w:before="120" w:after="120"/>
              <w:ind w:left="540" w:right="-72" w:hanging="540"/>
            </w:pPr>
            <w:r w:rsidRPr="007D5D30">
              <w:t xml:space="preserve">34.4 </w:t>
            </w:r>
            <w:r w:rsidRPr="007D5D30">
              <w:tab/>
              <w:t xml:space="preserve">La parte que tenga derecho a recibir una indemnización conforme a la presente </w:t>
            </w:r>
            <w:r w:rsidR="00D54543" w:rsidRPr="007D5D30">
              <w:t xml:space="preserve">Cláusula </w:t>
            </w:r>
            <w:r w:rsidRPr="007D5D30">
              <w:t xml:space="preserve">34 de las CG tomará todas las medidas razonables para mitigar las pérdidas o los daños que se hayan producido. </w:t>
            </w:r>
            <w:r w:rsidR="009605D5" w:rsidRPr="007D5D30">
              <w:t>Si no lo hiciera</w:t>
            </w:r>
            <w:r w:rsidRPr="007D5D30">
              <w:t xml:space="preserve">, se reducirán </w:t>
            </w:r>
            <w:r w:rsidR="0019177C" w:rsidRPr="007D5D30">
              <w:t>consecuentemente</w:t>
            </w:r>
            <w:r w:rsidRPr="007D5D30">
              <w:t xml:space="preserve"> las responsabilidades de la otra parte.</w:t>
            </w:r>
          </w:p>
        </w:tc>
      </w:tr>
      <w:tr w:rsidR="004D5166" w:rsidRPr="007D5D30" w14:paraId="50530527" w14:textId="77777777" w:rsidTr="00FA6D84">
        <w:tc>
          <w:tcPr>
            <w:tcW w:w="2610" w:type="dxa"/>
          </w:tcPr>
          <w:p w14:paraId="29F7D829" w14:textId="3952090A" w:rsidR="004D5166" w:rsidRPr="007D5D30" w:rsidRDefault="004D5166" w:rsidP="00C4470F">
            <w:pPr>
              <w:pStyle w:val="TOC4-2"/>
            </w:pPr>
            <w:bookmarkStart w:id="828" w:name="_Toc113861947"/>
            <w:bookmarkStart w:id="829" w:name="_Toc484446405"/>
            <w:bookmarkStart w:id="830" w:name="_Toc490228887"/>
            <w:bookmarkStart w:id="831" w:name="_Toc113635228"/>
            <w:r w:rsidRPr="007D5D30">
              <w:lastRenderedPageBreak/>
              <w:t>35. Seguro</w:t>
            </w:r>
            <w:bookmarkEnd w:id="828"/>
            <w:bookmarkEnd w:id="829"/>
            <w:bookmarkEnd w:id="830"/>
            <w:bookmarkEnd w:id="831"/>
          </w:p>
        </w:tc>
        <w:tc>
          <w:tcPr>
            <w:tcW w:w="7150" w:type="dxa"/>
            <w:gridSpan w:val="4"/>
          </w:tcPr>
          <w:p w14:paraId="242C7636" w14:textId="77777777" w:rsidR="004D5166" w:rsidRPr="007D5D30" w:rsidRDefault="004D5166" w:rsidP="00C4470F">
            <w:pPr>
              <w:pStyle w:val="BlockText"/>
              <w:tabs>
                <w:tab w:val="clear" w:pos="1080"/>
                <w:tab w:val="left" w:pos="522"/>
              </w:tabs>
              <w:suppressAutoHyphens w:val="0"/>
              <w:spacing w:before="120" w:after="120"/>
            </w:pPr>
            <w:r w:rsidRPr="007D5D30">
              <w:t xml:space="preserve">35.1 </w:t>
            </w:r>
            <w:r w:rsidRPr="007D5D30">
              <w:tab/>
              <w:t xml:space="preserve">En la medida que se especifique en las </w:t>
            </w:r>
            <w:r w:rsidR="00C57B4F" w:rsidRPr="007D5D30">
              <w:t>CP</w:t>
            </w:r>
            <w:r w:rsidRPr="007D5D30">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w:t>
            </w:r>
            <w:r w:rsidR="00C57B4F" w:rsidRPr="007D5D30">
              <w:t>CP</w:t>
            </w:r>
            <w:r w:rsidRPr="007D5D30">
              <w:t xml:space="preserve">. La identidad de los aseguradores y la modalidad de las pólizas estarán sujetas a la aprobación del Contratante, quien no </w:t>
            </w:r>
            <w:r w:rsidR="0019177C" w:rsidRPr="007D5D30">
              <w:t xml:space="preserve">la </w:t>
            </w:r>
            <w:r w:rsidRPr="007D5D30">
              <w:t>negará sin razones válidas.</w:t>
            </w:r>
          </w:p>
          <w:p w14:paraId="58BFBCDF" w14:textId="77777777" w:rsidR="004D5166" w:rsidRPr="007D5D30" w:rsidRDefault="004D5166" w:rsidP="00C4470F">
            <w:pPr>
              <w:tabs>
                <w:tab w:val="left" w:pos="1062"/>
              </w:tabs>
              <w:spacing w:before="120" w:after="120"/>
              <w:ind w:left="1080" w:right="-72" w:hanging="540"/>
            </w:pPr>
            <w:r w:rsidRPr="007D5D30">
              <w:t xml:space="preserve">a) </w:t>
            </w:r>
            <w:r w:rsidRPr="007D5D30">
              <w:tab/>
            </w:r>
            <w:r w:rsidRPr="007D5D30">
              <w:rPr>
                <w:i/>
              </w:rPr>
              <w:t xml:space="preserve">Pérdida o daño a los </w:t>
            </w:r>
            <w:r w:rsidR="0019177C" w:rsidRPr="007D5D30">
              <w:rPr>
                <w:i/>
              </w:rPr>
              <w:t>e</w:t>
            </w:r>
            <w:r w:rsidRPr="007D5D30">
              <w:rPr>
                <w:i/>
              </w:rPr>
              <w:t xml:space="preserve">lementos de </w:t>
            </w:r>
            <w:r w:rsidR="0019177C" w:rsidRPr="007D5D30">
              <w:rPr>
                <w:i/>
              </w:rPr>
              <w:t>p</w:t>
            </w:r>
            <w:r w:rsidRPr="007D5D30">
              <w:rPr>
                <w:i/>
              </w:rPr>
              <w:t xml:space="preserve">lanta y </w:t>
            </w:r>
            <w:r w:rsidR="0019177C" w:rsidRPr="007D5D30">
              <w:rPr>
                <w:i/>
              </w:rPr>
              <w:t>m</w:t>
            </w:r>
            <w:r w:rsidRPr="007D5D30">
              <w:rPr>
                <w:i/>
              </w:rPr>
              <w:t xml:space="preserve">ateriales </w:t>
            </w:r>
          </w:p>
          <w:p w14:paraId="4EBDAD3F" w14:textId="77777777" w:rsidR="004D5166" w:rsidRPr="007D5D30" w:rsidRDefault="004D5166" w:rsidP="00C4470F">
            <w:pPr>
              <w:tabs>
                <w:tab w:val="left" w:pos="1062"/>
              </w:tabs>
              <w:spacing w:before="120" w:after="120"/>
              <w:ind w:left="1080" w:right="-72"/>
            </w:pPr>
            <w:r w:rsidRPr="007D5D30">
              <w:t xml:space="preserve">Este seguro cubrirá las pérdidas o los daños ocurridos </w:t>
            </w:r>
            <w:r w:rsidR="0019177C" w:rsidRPr="007D5D30">
              <w:t xml:space="preserve">antes de la </w:t>
            </w:r>
            <w:r w:rsidR="00EA7D12" w:rsidRPr="007D5D30">
              <w:t>finalización</w:t>
            </w:r>
            <w:r w:rsidRPr="007D5D30">
              <w:t>.</w:t>
            </w:r>
          </w:p>
          <w:p w14:paraId="5DAC3BDA" w14:textId="77777777" w:rsidR="004D5166" w:rsidRPr="007D5D30" w:rsidRDefault="004D5166" w:rsidP="00C4470F">
            <w:pPr>
              <w:tabs>
                <w:tab w:val="left" w:pos="1062"/>
              </w:tabs>
              <w:spacing w:before="120" w:after="120"/>
              <w:ind w:left="1080" w:right="-72" w:hanging="540"/>
            </w:pPr>
            <w:r w:rsidRPr="007D5D30">
              <w:t xml:space="preserve">b) </w:t>
            </w:r>
            <w:r w:rsidRPr="007D5D30">
              <w:tab/>
            </w:r>
            <w:r w:rsidRPr="007D5D30">
              <w:rPr>
                <w:i/>
              </w:rPr>
              <w:t>Seguro contra daños a terceros</w:t>
            </w:r>
          </w:p>
          <w:p w14:paraId="3380FE9A" w14:textId="77777777" w:rsidR="004D5166" w:rsidRPr="007D5D30" w:rsidRDefault="004D5166" w:rsidP="00C4470F">
            <w:pPr>
              <w:tabs>
                <w:tab w:val="left" w:pos="1062"/>
              </w:tabs>
              <w:spacing w:before="120" w:after="120"/>
              <w:ind w:left="1080" w:right="-72"/>
            </w:pPr>
            <w:r w:rsidRPr="007D5D30">
              <w:lastRenderedPageBreak/>
              <w:t>Este seguro cubrirá las lesiones corporales o la muerte de terceros (incluido el personal del Contratante) y las pérdidas o daños materiales que se produzcan en relación con las Obras y los Servicios.</w:t>
            </w:r>
          </w:p>
          <w:p w14:paraId="76B41CB4" w14:textId="77777777" w:rsidR="004D5166" w:rsidRPr="007D5D30" w:rsidRDefault="004D5166" w:rsidP="00C4470F">
            <w:pPr>
              <w:tabs>
                <w:tab w:val="left" w:pos="1062"/>
              </w:tabs>
              <w:spacing w:before="120" w:after="120"/>
              <w:ind w:left="1080" w:right="-72" w:hanging="540"/>
              <w:rPr>
                <w:i/>
                <w:iCs/>
              </w:rPr>
            </w:pPr>
            <w:r w:rsidRPr="007D5D30">
              <w:t xml:space="preserve">c) </w:t>
            </w:r>
            <w:r w:rsidRPr="007D5D30">
              <w:tab/>
            </w:r>
            <w:r w:rsidRPr="007D5D30">
              <w:rPr>
                <w:i/>
              </w:rPr>
              <w:t>Seguro de vehículos</w:t>
            </w:r>
          </w:p>
          <w:p w14:paraId="76BE1F85" w14:textId="77777777" w:rsidR="004D5166" w:rsidRPr="007D5D30" w:rsidRDefault="004D5166" w:rsidP="00C4470F">
            <w:pPr>
              <w:tabs>
                <w:tab w:val="left" w:pos="1062"/>
              </w:tabs>
              <w:spacing w:before="120" w:after="120"/>
              <w:ind w:left="1080" w:right="-72"/>
            </w:pPr>
            <w:r w:rsidRPr="007D5D30">
              <w:t>Este seguro cubrirá el uso de todos los vehículos empleados por el Contratista o sus Subcontratistas (sean o no de su propiedad) en relación con la ejecución del Contrato.</w:t>
            </w:r>
          </w:p>
          <w:p w14:paraId="76CC3483" w14:textId="77777777" w:rsidR="004D5166" w:rsidRPr="007D5D30" w:rsidRDefault="004D5166" w:rsidP="00C4470F">
            <w:pPr>
              <w:tabs>
                <w:tab w:val="left" w:pos="1062"/>
              </w:tabs>
              <w:spacing w:before="120" w:after="120"/>
              <w:ind w:left="1094" w:right="-72" w:hanging="547"/>
              <w:rPr>
                <w:i/>
                <w:iCs/>
              </w:rPr>
            </w:pPr>
            <w:r w:rsidRPr="007D5D30">
              <w:t xml:space="preserve">d) </w:t>
            </w:r>
            <w:r w:rsidRPr="007D5D30">
              <w:tab/>
            </w:r>
            <w:r w:rsidRPr="007D5D30">
              <w:rPr>
                <w:i/>
              </w:rPr>
              <w:t>Indemnización por accidentes de trabajo</w:t>
            </w:r>
          </w:p>
          <w:p w14:paraId="130787E5" w14:textId="77777777" w:rsidR="004D5166" w:rsidRPr="007D5D30" w:rsidRDefault="004D5166" w:rsidP="00C4470F">
            <w:pPr>
              <w:tabs>
                <w:tab w:val="left" w:pos="1062"/>
              </w:tabs>
              <w:spacing w:before="120" w:after="120"/>
              <w:ind w:left="1080" w:right="-72"/>
            </w:pPr>
            <w:r w:rsidRPr="007D5D30">
              <w:t>De conformidad con los requisitos legales aplicables en el país donde se ejecute el Contrato o cualquier parte de este.</w:t>
            </w:r>
          </w:p>
          <w:p w14:paraId="22F50AE0" w14:textId="77777777" w:rsidR="004D5166" w:rsidRPr="007D5D30" w:rsidRDefault="004D5166" w:rsidP="00C4470F">
            <w:pPr>
              <w:tabs>
                <w:tab w:val="left" w:pos="1062"/>
              </w:tabs>
              <w:spacing w:before="120" w:after="120"/>
              <w:ind w:left="1094" w:right="-72" w:hanging="547"/>
              <w:rPr>
                <w:i/>
                <w:iCs/>
              </w:rPr>
            </w:pPr>
            <w:r w:rsidRPr="007D5D30">
              <w:t xml:space="preserve">e) </w:t>
            </w:r>
            <w:r w:rsidRPr="007D5D30">
              <w:tab/>
            </w:r>
            <w:r w:rsidRPr="007D5D30">
              <w:rPr>
                <w:i/>
              </w:rPr>
              <w:t>Responsabilidad del Contratante</w:t>
            </w:r>
          </w:p>
          <w:p w14:paraId="2DAEED12" w14:textId="77777777" w:rsidR="004D5166" w:rsidRPr="007D5D30" w:rsidRDefault="004D5166" w:rsidP="00C4470F">
            <w:pPr>
              <w:tabs>
                <w:tab w:val="left" w:pos="1062"/>
              </w:tabs>
              <w:spacing w:before="120" w:after="120"/>
              <w:ind w:left="1080" w:right="-72"/>
            </w:pPr>
            <w:r w:rsidRPr="007D5D30">
              <w:t>De conformidad con los requisitos legales aplicables en el país donde se ejecute el Contrato o cualquier parte de este.</w:t>
            </w:r>
          </w:p>
          <w:p w14:paraId="2AC9A022" w14:textId="77777777" w:rsidR="004D5166" w:rsidRPr="007D5D30" w:rsidRDefault="004D5166" w:rsidP="00C4470F">
            <w:pPr>
              <w:tabs>
                <w:tab w:val="left" w:pos="1062"/>
              </w:tabs>
              <w:spacing w:before="120" w:after="120"/>
              <w:ind w:left="518" w:right="-72" w:firstLine="14"/>
              <w:rPr>
                <w:i/>
                <w:iCs/>
              </w:rPr>
            </w:pPr>
            <w:r w:rsidRPr="007D5D30">
              <w:t xml:space="preserve">f) </w:t>
            </w:r>
            <w:r w:rsidRPr="007D5D30">
              <w:tab/>
            </w:r>
            <w:r w:rsidRPr="007D5D30">
              <w:rPr>
                <w:i/>
              </w:rPr>
              <w:t>Otros seguros</w:t>
            </w:r>
          </w:p>
          <w:p w14:paraId="141114F7" w14:textId="77777777" w:rsidR="004D5166" w:rsidRPr="007D5D30" w:rsidRDefault="004D5166" w:rsidP="00C4470F">
            <w:pPr>
              <w:spacing w:before="120" w:after="120"/>
              <w:ind w:left="1080" w:right="-72"/>
            </w:pPr>
            <w:r w:rsidRPr="007D5D30">
              <w:t>Todo otro seguro que las partes acuerden específicamente.</w:t>
            </w:r>
          </w:p>
          <w:p w14:paraId="6E5E0EAF" w14:textId="77777777" w:rsidR="004D5166" w:rsidRPr="007D5D30" w:rsidRDefault="004D5166" w:rsidP="00C4470F">
            <w:pPr>
              <w:tabs>
                <w:tab w:val="left" w:pos="522"/>
              </w:tabs>
              <w:spacing w:before="120" w:after="120"/>
              <w:ind w:left="540" w:right="-72" w:hanging="540"/>
            </w:pPr>
            <w:r w:rsidRPr="007D5D30">
              <w:t>35.2</w:t>
            </w:r>
            <w:r w:rsidRPr="007D5D30">
              <w:tab/>
              <w:t xml:space="preserve">El Contratante figurará como coasegurado en todas las pólizas de seguro que obtenga el Contratista de conformidad con la </w:t>
            </w:r>
            <w:r w:rsidR="00D54543" w:rsidRPr="007D5D30">
              <w:t>Subcláusula</w:t>
            </w:r>
            <w:r w:rsidRPr="007D5D30">
              <w:t xml:space="preserve">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w:t>
            </w:r>
            <w:r w:rsidR="00D54543" w:rsidRPr="007D5D30">
              <w:t>Subcláusula</w:t>
            </w:r>
            <w:r w:rsidRPr="007D5D30">
              <w:t xml:space="preserve">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2966504E" w14:textId="77777777" w:rsidR="004D5166" w:rsidRPr="007D5D30" w:rsidRDefault="004D5166" w:rsidP="00C4470F">
            <w:pPr>
              <w:tabs>
                <w:tab w:val="left" w:pos="522"/>
              </w:tabs>
              <w:spacing w:before="120" w:after="120"/>
              <w:ind w:left="540" w:right="-72" w:hanging="540"/>
            </w:pPr>
            <w:r w:rsidRPr="007D5D30">
              <w:t>35.3</w:t>
            </w:r>
            <w:r w:rsidRPr="007D5D30">
              <w:tab/>
              <w:t xml:space="preserve">El Contratista entregará al Contratante certificados de aseguramiento (o copias de las pólizas de seguro) como prueba de que las pólizas requeridas están plenamente vigentes. En </w:t>
            </w:r>
            <w:r w:rsidR="00BA4789" w:rsidRPr="007D5D30">
              <w:t>ellos</w:t>
            </w:r>
            <w:r w:rsidRPr="007D5D30">
              <w:t xml:space="preserve"> se dispondrá que </w:t>
            </w:r>
            <w:r w:rsidR="00187684" w:rsidRPr="007D5D30">
              <w:t>los aseguradores notificarán</w:t>
            </w:r>
            <w:r w:rsidRPr="007D5D30">
              <w:t xml:space="preserve"> al Contratante de la cancelación o de toda modificación importante de una póliza con no menos de veintiún</w:t>
            </w:r>
            <w:r w:rsidR="00BA4789" w:rsidRPr="007D5D30">
              <w:t> </w:t>
            </w:r>
            <w:r w:rsidRPr="007D5D30">
              <w:t>(21) días de antelación.</w:t>
            </w:r>
          </w:p>
          <w:p w14:paraId="55237635" w14:textId="77777777" w:rsidR="004D5166" w:rsidRPr="007D5D30" w:rsidRDefault="004D5166" w:rsidP="00C4470F">
            <w:pPr>
              <w:tabs>
                <w:tab w:val="left" w:pos="522"/>
              </w:tabs>
              <w:spacing w:before="120" w:after="120"/>
              <w:ind w:left="540" w:right="-72" w:hanging="540"/>
            </w:pPr>
            <w:r w:rsidRPr="007D5D30">
              <w:t xml:space="preserve">35.4 </w:t>
            </w:r>
            <w:r w:rsidRPr="007D5D30">
              <w:tab/>
              <w:t xml:space="preserve">El Contratista se asegurará de que, cuando corresponda, sus Subcontratistas obtengan y mantengan vigentes pólizas de seguro </w:t>
            </w:r>
            <w:r w:rsidRPr="007D5D30">
              <w:lastRenderedPageBreak/>
              <w:t>adecuadas para su personal y sus vehículos y para los trabajos que efectúen en virtud del Contrato, a menos que las pólizas obtenidas por el Contratista amparen a dichos Subcontratistas.</w:t>
            </w:r>
          </w:p>
          <w:p w14:paraId="4C7AC018" w14:textId="77777777" w:rsidR="004D5166" w:rsidRPr="007D5D30" w:rsidRDefault="004D5166" w:rsidP="00C4470F">
            <w:pPr>
              <w:tabs>
                <w:tab w:val="left" w:pos="522"/>
              </w:tabs>
              <w:spacing w:before="120" w:after="120"/>
              <w:ind w:left="540" w:right="-72" w:hanging="540"/>
            </w:pPr>
            <w:r w:rsidRPr="007D5D30">
              <w:t xml:space="preserve">35.5 </w:t>
            </w:r>
            <w:r w:rsidRPr="007D5D30">
              <w:tab/>
              <w:t xml:space="preserve">Si el Contratista no obtiene o no mantiene vigentes los seguros mencionados en la </w:t>
            </w:r>
            <w:r w:rsidR="00D54543" w:rsidRPr="007D5D30">
              <w:t>Subcláusula</w:t>
            </w:r>
            <w:r w:rsidRPr="007D5D30">
              <w:t xml:space="preserve"> 35.1 de las CG, el Contratante podrá obtener y mantener vigentes cualesquiera de esos seguros y podrá deducir </w:t>
            </w:r>
            <w:r w:rsidR="00D13138" w:rsidRPr="007D5D30">
              <w:t>oportunamente</w:t>
            </w:r>
            <w:r w:rsidRPr="007D5D30">
              <w:t xml:space="preserve"> de cualquier suma adeudada al Contratista en virtud del Contrato todas las primas que el Contratante haya pagado al asegurador, o podrá considerar esas sumas como monto adeudado por el Contratista y recuperarlas de él.</w:t>
            </w:r>
          </w:p>
          <w:p w14:paraId="1C2847B1" w14:textId="77777777" w:rsidR="004D5166" w:rsidRPr="007D5D30" w:rsidRDefault="004D5166" w:rsidP="00C4470F">
            <w:pPr>
              <w:tabs>
                <w:tab w:val="left" w:pos="522"/>
              </w:tabs>
              <w:spacing w:before="120" w:after="120"/>
              <w:ind w:left="540" w:right="-72" w:hanging="540"/>
            </w:pPr>
            <w:r w:rsidRPr="007D5D30">
              <w:t xml:space="preserve">35.6 </w:t>
            </w:r>
            <w:r w:rsidRPr="007D5D30">
              <w:tab/>
              <w:t xml:space="preserve">Salvo que en el Contrato se disponga lo contrario, el Contratista preparará y planteará todas las reclamaciones formuladas conforme a las pólizas obtenidas por él de conformidad con la presente </w:t>
            </w:r>
            <w:r w:rsidR="00D54543" w:rsidRPr="007D5D30">
              <w:t xml:space="preserve">Cláusula </w:t>
            </w:r>
            <w:r w:rsidRPr="007D5D30">
              <w:t xml:space="preserve">35 de las CG, y todas las sumas pagaderas por los aseguradores serán pagadas al Contratista. El Contratante dará al Contratista toda la asistencia razonable que este pueda necesitar. Con respecto a </w:t>
            </w:r>
            <w:r w:rsidR="00EB5FF4" w:rsidRPr="007D5D30">
              <w:t>los reclamos</w:t>
            </w:r>
            <w:r w:rsidRPr="007D5D30">
              <w:t xml:space="preserve"> de seguros en que estén en juego los intereses del Contratante, el Contratista no renunciará a ningun</w:t>
            </w:r>
            <w:r w:rsidR="00EB5FF4" w:rsidRPr="007D5D30">
              <w:t>o</w:t>
            </w:r>
            <w:r w:rsidRPr="007D5D30">
              <w:t xml:space="preserve"> de ell</w:t>
            </w:r>
            <w:r w:rsidR="00EB5FF4" w:rsidRPr="007D5D30">
              <w:t>o</w:t>
            </w:r>
            <w:r w:rsidRPr="007D5D30">
              <w:t>s ni hará ningún arreglo con el asegurador sin antes obtener el consentimiento escrito del Contratante. Con respecto a l</w:t>
            </w:r>
            <w:r w:rsidR="00EB5FF4" w:rsidRPr="007D5D30">
              <w:t>o</w:t>
            </w:r>
            <w:r w:rsidRPr="007D5D30">
              <w:t xml:space="preserve">s </w:t>
            </w:r>
            <w:r w:rsidR="00EB5FF4" w:rsidRPr="007D5D30">
              <w:t>reclamos</w:t>
            </w:r>
            <w:r w:rsidRPr="007D5D30">
              <w:t xml:space="preserve"> de seguros en que estén en juego los intereses del Contratista, el Contratante no renunciará a ningun</w:t>
            </w:r>
            <w:r w:rsidR="00EB5FF4" w:rsidRPr="007D5D30">
              <w:t>o</w:t>
            </w:r>
            <w:r w:rsidRPr="007D5D30">
              <w:t xml:space="preserve"> de ell</w:t>
            </w:r>
            <w:r w:rsidR="00EB5FF4" w:rsidRPr="007D5D30">
              <w:t>o</w:t>
            </w:r>
            <w:r w:rsidRPr="007D5D30">
              <w:t>s ni hará ningún arreglo con el asegurador sin antes obtener el consentimiento escrito del Contratista.</w:t>
            </w:r>
          </w:p>
        </w:tc>
      </w:tr>
      <w:tr w:rsidR="004D5166" w:rsidRPr="007D5D30" w14:paraId="65A84C61" w14:textId="77777777" w:rsidTr="00FA6D84">
        <w:tc>
          <w:tcPr>
            <w:tcW w:w="2610" w:type="dxa"/>
          </w:tcPr>
          <w:p w14:paraId="1BF97752" w14:textId="307C70FA" w:rsidR="004D5166" w:rsidRPr="007D5D30" w:rsidRDefault="004D5166" w:rsidP="00C4470F">
            <w:pPr>
              <w:pStyle w:val="TOC4-2"/>
            </w:pPr>
            <w:bookmarkStart w:id="832" w:name="_Toc113861948"/>
            <w:bookmarkStart w:id="833" w:name="_Toc484446406"/>
            <w:bookmarkStart w:id="834" w:name="_Toc490228888"/>
            <w:bookmarkStart w:id="835" w:name="_Toc113635229"/>
            <w:r w:rsidRPr="007D5D30">
              <w:lastRenderedPageBreak/>
              <w:t>36. Condiciones imprevistas</w:t>
            </w:r>
            <w:bookmarkEnd w:id="832"/>
            <w:bookmarkEnd w:id="833"/>
            <w:bookmarkEnd w:id="834"/>
            <w:bookmarkEnd w:id="835"/>
          </w:p>
        </w:tc>
        <w:tc>
          <w:tcPr>
            <w:tcW w:w="7150" w:type="dxa"/>
            <w:gridSpan w:val="4"/>
          </w:tcPr>
          <w:p w14:paraId="4C634993" w14:textId="77777777" w:rsidR="004D5166" w:rsidRPr="007D5D30" w:rsidRDefault="004D5166" w:rsidP="00C4470F">
            <w:pPr>
              <w:tabs>
                <w:tab w:val="left" w:pos="522"/>
              </w:tabs>
              <w:spacing w:before="120" w:after="120"/>
              <w:ind w:left="540" w:right="-72" w:hanging="547"/>
            </w:pPr>
            <w:r w:rsidRPr="007D5D30">
              <w:t xml:space="preserve">36.1 </w:t>
            </w:r>
            <w:r w:rsidRPr="007D5D30">
              <w:tab/>
              <w:t>Si durante la ejecución del Contrato el Contratista encuentra en el Sitio condiciones físicas (</w:t>
            </w:r>
            <w:r w:rsidR="00371E50" w:rsidRPr="007D5D30">
              <w:t>no</w:t>
            </w:r>
            <w:r w:rsidRPr="007D5D30">
              <w:t xml:space="preserve"> climáticas) u obstrucciones artificiales que un Contratista experimentado no podría haber previsto </w:t>
            </w:r>
            <w:r w:rsidR="002930DB" w:rsidRPr="007D5D30">
              <w:t xml:space="preserve">razonablemente </w:t>
            </w:r>
            <w:r w:rsidRPr="007D5D30">
              <w:t xml:space="preserve">antes de la fecha del Convenio Contractual a partir de un examen aceptable de los datos relativos a la Carretera (incluidos los datos y las pruebas proporcionados por el Contratante), y sobre la base de la información que pueda haber obtenido de una inspección ocular del Sitio o de otros datos a su disposición relacionados con la Carretera, y si determina que, como consecuencia de esas condiciones u obstrucciones, deberá hacer frente a costos y gastos adicionales o precisará más tiempo para cumplir con sus obligaciones contractuales del que habría necesitado si no hubiera encontrado esas condiciones físicas u obstrucciones artificiales, deberá, antes de realizar trabajos adicionales o de utilizar </w:t>
            </w:r>
            <w:r w:rsidR="00371E50" w:rsidRPr="007D5D30">
              <w:t>e</w:t>
            </w:r>
            <w:r w:rsidRPr="007D5D30">
              <w:t xml:space="preserve">lementos de </w:t>
            </w:r>
            <w:r w:rsidR="00371E50" w:rsidRPr="007D5D30">
              <w:t>p</w:t>
            </w:r>
            <w:r w:rsidRPr="007D5D30">
              <w:t xml:space="preserve">lanta o </w:t>
            </w:r>
            <w:r w:rsidR="00371E50" w:rsidRPr="007D5D30">
              <w:t>e</w:t>
            </w:r>
            <w:r w:rsidRPr="007D5D30">
              <w:t>quipos, notificar prontamente por escrito al Gerente de Proyecto:</w:t>
            </w:r>
          </w:p>
          <w:p w14:paraId="180A5C81" w14:textId="77777777" w:rsidR="004D5166" w:rsidRPr="007D5D30" w:rsidRDefault="004D5166" w:rsidP="00C4470F">
            <w:pPr>
              <w:numPr>
                <w:ilvl w:val="0"/>
                <w:numId w:val="118"/>
              </w:numPr>
              <w:tabs>
                <w:tab w:val="left" w:pos="1242"/>
              </w:tabs>
              <w:spacing w:before="120" w:after="120"/>
            </w:pPr>
            <w:r w:rsidRPr="007D5D30">
              <w:t>las condiciones físicas u obstrucciones artificiales encontradas en el Sitio que no podrían haberse previsto</w:t>
            </w:r>
            <w:r w:rsidR="004074A2" w:rsidRPr="007D5D30">
              <w:t xml:space="preserve"> razonablemente</w:t>
            </w:r>
            <w:r w:rsidRPr="007D5D30">
              <w:t>;</w:t>
            </w:r>
          </w:p>
          <w:p w14:paraId="608B7B02" w14:textId="77777777" w:rsidR="004D5166" w:rsidRPr="007D5D30" w:rsidRDefault="004D5166" w:rsidP="00C4470F">
            <w:pPr>
              <w:numPr>
                <w:ilvl w:val="0"/>
                <w:numId w:val="118"/>
              </w:numPr>
              <w:tabs>
                <w:tab w:val="left" w:pos="1242"/>
              </w:tabs>
              <w:spacing w:before="120" w:after="120"/>
            </w:pPr>
            <w:r w:rsidRPr="007D5D30">
              <w:lastRenderedPageBreak/>
              <w:t xml:space="preserve">los trabajos o </w:t>
            </w:r>
            <w:r w:rsidR="004074A2" w:rsidRPr="007D5D30">
              <w:t>e</w:t>
            </w:r>
            <w:r w:rsidRPr="007D5D30">
              <w:t xml:space="preserve">lementos de </w:t>
            </w:r>
            <w:r w:rsidR="004074A2" w:rsidRPr="007D5D30">
              <w:t>p</w:t>
            </w:r>
            <w:r w:rsidRPr="007D5D30">
              <w:t xml:space="preserve">lanta o </w:t>
            </w:r>
            <w:r w:rsidR="004074A2" w:rsidRPr="007D5D30">
              <w:t>e</w:t>
            </w:r>
            <w:r w:rsidRPr="007D5D30">
              <w:t>quipos adicionales requeridos, incluidas las medidas que tomará o propone tomar para superar tales condiciones u obstrucciones;</w:t>
            </w:r>
          </w:p>
          <w:p w14:paraId="61FAD3C4" w14:textId="77777777" w:rsidR="004D5166" w:rsidRPr="007D5D30" w:rsidRDefault="004D5166" w:rsidP="00C4470F">
            <w:pPr>
              <w:numPr>
                <w:ilvl w:val="0"/>
                <w:numId w:val="118"/>
              </w:numPr>
              <w:tabs>
                <w:tab w:val="left" w:pos="1242"/>
              </w:tabs>
              <w:spacing w:before="120" w:after="120"/>
            </w:pPr>
            <w:r w:rsidRPr="007D5D30">
              <w:t>la duración de la demora prevista;</w:t>
            </w:r>
          </w:p>
          <w:p w14:paraId="6E9AF073" w14:textId="77777777" w:rsidR="004D5166" w:rsidRPr="007D5D30" w:rsidRDefault="004D5166" w:rsidP="00C4470F">
            <w:pPr>
              <w:numPr>
                <w:ilvl w:val="0"/>
                <w:numId w:val="118"/>
              </w:numPr>
              <w:tabs>
                <w:tab w:val="left" w:pos="1242"/>
              </w:tabs>
              <w:spacing w:before="120" w:after="120"/>
            </w:pPr>
            <w:r w:rsidRPr="007D5D30">
              <w:t>el costo y los gastos adicionales que deba probablemente asumir.</w:t>
            </w:r>
          </w:p>
          <w:p w14:paraId="49075B58" w14:textId="77777777" w:rsidR="004D5166" w:rsidRPr="007D5D30" w:rsidRDefault="004D5166" w:rsidP="00C4470F">
            <w:pPr>
              <w:spacing w:before="120" w:after="120"/>
              <w:ind w:left="540" w:right="-72"/>
            </w:pPr>
            <w:r w:rsidRPr="007D5D30">
              <w:t xml:space="preserve">Al recibir una notificación del Contratista conforme a la presente </w:t>
            </w:r>
            <w:r w:rsidR="00D54543" w:rsidRPr="007D5D30">
              <w:t>Subcláusula</w:t>
            </w:r>
            <w:r w:rsidRPr="007D5D30">
              <w:t xml:space="preserve"> 36.1 de las CG, el Gerente de Proyecto decidirá las medidas que habrán de tomarse para superar las condiciones físicas u obstrucciones artificiales encontradas. Al cabo de esas consultas, impartirá instrucciones al Contratista, con copia al Contratante, sobre las medidas que han de tomarse.</w:t>
            </w:r>
          </w:p>
          <w:p w14:paraId="3A482AA4" w14:textId="77777777" w:rsidR="004D5166" w:rsidRPr="007D5D30" w:rsidRDefault="004D5166" w:rsidP="00C4470F">
            <w:pPr>
              <w:tabs>
                <w:tab w:val="left" w:pos="522"/>
              </w:tabs>
              <w:spacing w:before="120" w:after="120"/>
              <w:ind w:left="540" w:right="-72" w:hanging="540"/>
            </w:pPr>
            <w:r w:rsidRPr="007D5D30">
              <w:t xml:space="preserve">36.2 </w:t>
            </w:r>
            <w:r w:rsidRPr="007D5D30">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D54543" w:rsidRPr="007D5D30">
              <w:t>Subcláusula</w:t>
            </w:r>
            <w:r w:rsidRPr="007D5D30">
              <w:t xml:space="preserve"> 36.1 precedente serán pagados por el Contratante al Contratista como una suma adicional al </w:t>
            </w:r>
            <w:r w:rsidR="004074A2" w:rsidRPr="007D5D30">
              <w:t>p</w:t>
            </w:r>
            <w:r w:rsidRPr="007D5D30">
              <w:t>recio del Contrato.</w:t>
            </w:r>
          </w:p>
          <w:p w14:paraId="7D98B017" w14:textId="77777777" w:rsidR="004D5166" w:rsidRPr="007D5D30" w:rsidRDefault="004D5166" w:rsidP="00C4470F">
            <w:pPr>
              <w:spacing w:before="120" w:after="120"/>
              <w:ind w:left="540" w:right="-72" w:hanging="540"/>
            </w:pPr>
            <w:r w:rsidRPr="007D5D30">
              <w:t xml:space="preserve">36.3 Si la ejecución del Contrato por el Contratista se ve retrasada </w:t>
            </w:r>
            <w:r w:rsidR="00152291" w:rsidRPr="007D5D30">
              <w:t xml:space="preserve">u obstaculizada debido a </w:t>
            </w:r>
            <w:r w:rsidRPr="007D5D30">
              <w:t xml:space="preserve">las condiciones físicas u obstrucciones artificiales a que se hace referencia en la </w:t>
            </w:r>
            <w:r w:rsidR="00D54543" w:rsidRPr="007D5D30">
              <w:t>Subcláusula</w:t>
            </w:r>
            <w:r w:rsidRPr="007D5D30">
              <w:t xml:space="preserve"> 36.1 de las CG, el </w:t>
            </w:r>
            <w:r w:rsidR="00711923" w:rsidRPr="007D5D30">
              <w:t>p</w:t>
            </w:r>
            <w:r w:rsidRPr="007D5D30">
              <w:t xml:space="preserve">lazo de </w:t>
            </w:r>
            <w:r w:rsidR="00EA7D12" w:rsidRPr="007D5D30">
              <w:t>finalización</w:t>
            </w:r>
            <w:r w:rsidRPr="007D5D30">
              <w:t xml:space="preserve"> se prorrogará de conformidad con la </w:t>
            </w:r>
            <w:r w:rsidR="00D54543" w:rsidRPr="007D5D30">
              <w:t>C</w:t>
            </w:r>
            <w:r w:rsidRPr="007D5D30">
              <w:t>láusula</w:t>
            </w:r>
            <w:r w:rsidR="00CF553D" w:rsidRPr="007D5D30">
              <w:t> </w:t>
            </w:r>
            <w:r w:rsidRPr="007D5D30">
              <w:t>64 de las CG.</w:t>
            </w:r>
          </w:p>
        </w:tc>
      </w:tr>
      <w:tr w:rsidR="004D5166" w:rsidRPr="007D5D30" w14:paraId="6D5D8E43" w14:textId="77777777" w:rsidTr="00FA6D84">
        <w:tc>
          <w:tcPr>
            <w:tcW w:w="2610" w:type="dxa"/>
          </w:tcPr>
          <w:p w14:paraId="0486FFFB" w14:textId="596E50B5" w:rsidR="004D5166" w:rsidRPr="007D5D30" w:rsidRDefault="004D5166" w:rsidP="00C4470F">
            <w:pPr>
              <w:pStyle w:val="TOC4-2"/>
            </w:pPr>
            <w:bookmarkStart w:id="836" w:name="_Toc113861949"/>
            <w:bookmarkStart w:id="837" w:name="_Toc484446407"/>
            <w:bookmarkStart w:id="838" w:name="_Toc490228889"/>
            <w:bookmarkStart w:id="839" w:name="_Toc113635230"/>
            <w:r w:rsidRPr="007D5D30">
              <w:lastRenderedPageBreak/>
              <w:t>37. Cambio en las leyes y regulaciones</w:t>
            </w:r>
            <w:bookmarkEnd w:id="836"/>
            <w:bookmarkEnd w:id="837"/>
            <w:bookmarkEnd w:id="838"/>
            <w:bookmarkEnd w:id="839"/>
          </w:p>
        </w:tc>
        <w:tc>
          <w:tcPr>
            <w:tcW w:w="7150" w:type="dxa"/>
            <w:gridSpan w:val="4"/>
          </w:tcPr>
          <w:p w14:paraId="4A16F263" w14:textId="77777777" w:rsidR="004D5166" w:rsidRPr="007D5D30" w:rsidRDefault="004D5166" w:rsidP="00C4470F">
            <w:pPr>
              <w:tabs>
                <w:tab w:val="left" w:pos="522"/>
              </w:tabs>
              <w:spacing w:before="120" w:after="120"/>
              <w:ind w:left="540" w:right="-72" w:hanging="540"/>
            </w:pPr>
            <w:r w:rsidRPr="007D5D30">
              <w:t xml:space="preserve">37.1 </w:t>
            </w:r>
            <w:r w:rsidRPr="007D5D30">
              <w:tab/>
              <w:t xml:space="preserve">Si </w:t>
            </w:r>
            <w:r w:rsidR="008E2C77" w:rsidRPr="007D5D30">
              <w:t>pasado el día v</w:t>
            </w:r>
            <w:r w:rsidRPr="007D5D30">
              <w:t>eintiocho (28) días</w:t>
            </w:r>
            <w:r w:rsidR="00152291" w:rsidRPr="007D5D30">
              <w:t xml:space="preserve"> anterior </w:t>
            </w:r>
            <w:r w:rsidRPr="007D5D30">
              <w:t>a la fecha de la presentación de la Oferta se aprueban, promulgan, derogan o modifican, en el país donde se sitúe el Sitio, leyes, regulaciones, ordenanzas, órdenes o reglamentos con fuerza de ley (se considerará que esto incluye todo cambio en la interpretación o aplicación por</w:t>
            </w:r>
            <w:r w:rsidR="00152291" w:rsidRPr="007D5D30">
              <w:t xml:space="preserve"> parte de</w:t>
            </w:r>
            <w:r w:rsidRPr="007D5D30">
              <w:t xml:space="preserve"> las autoridades competentes) que repercutan posteriormente en los costos y gastos del Contratista o en el </w:t>
            </w:r>
            <w:r w:rsidR="00152291" w:rsidRPr="007D5D30">
              <w:t>p</w:t>
            </w:r>
            <w:r w:rsidRPr="007D5D30">
              <w:t xml:space="preserve">lazo de </w:t>
            </w:r>
            <w:r w:rsidR="00EA7D12" w:rsidRPr="007D5D30">
              <w:t>finalización</w:t>
            </w:r>
            <w:r w:rsidRPr="007D5D30">
              <w:t xml:space="preserve">, el </w:t>
            </w:r>
            <w:r w:rsidR="00152291" w:rsidRPr="007D5D30">
              <w:t>p</w:t>
            </w:r>
            <w:r w:rsidRPr="007D5D30">
              <w:t xml:space="preserve">recio del Contrato se incrementará o se reducirá </w:t>
            </w:r>
            <w:r w:rsidR="00152291" w:rsidRPr="007D5D30">
              <w:t>consecuentemente</w:t>
            </w:r>
            <w:r w:rsidRPr="007D5D30">
              <w:t xml:space="preserve">, o el </w:t>
            </w:r>
            <w:r w:rsidR="00152291" w:rsidRPr="007D5D30">
              <w:t>p</w:t>
            </w:r>
            <w:r w:rsidRPr="007D5D30">
              <w:t xml:space="preserve">lazo de </w:t>
            </w:r>
            <w:r w:rsidR="00EA7D12" w:rsidRPr="007D5D30">
              <w:t>finalización</w:t>
            </w:r>
            <w:r w:rsidRPr="007D5D30">
              <w:t xml:space="preserve">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w:t>
            </w:r>
            <w:r w:rsidR="00A41BC0" w:rsidRPr="007D5D30">
              <w:t>, cuando correspondía,</w:t>
            </w:r>
            <w:r w:rsidRPr="007D5D30">
              <w:t xml:space="preserve"> en las disposiciones de ajuste de precio, de conformidad con las </w:t>
            </w:r>
            <w:r w:rsidR="00C57B4F" w:rsidRPr="007D5D30">
              <w:t>CP</w:t>
            </w:r>
            <w:r w:rsidRPr="007D5D30">
              <w:t>.</w:t>
            </w:r>
          </w:p>
        </w:tc>
      </w:tr>
      <w:tr w:rsidR="004D5166" w:rsidRPr="007D5D30" w14:paraId="19C4713B" w14:textId="77777777" w:rsidTr="00FA6D84">
        <w:tc>
          <w:tcPr>
            <w:tcW w:w="2610" w:type="dxa"/>
          </w:tcPr>
          <w:p w14:paraId="3927996D" w14:textId="0B14F627" w:rsidR="004D5166" w:rsidRPr="007D5D30" w:rsidRDefault="004D5166" w:rsidP="00C4470F">
            <w:pPr>
              <w:pStyle w:val="TOC4-2"/>
            </w:pPr>
            <w:bookmarkStart w:id="840" w:name="_Toc113861950"/>
            <w:bookmarkStart w:id="841" w:name="_Toc484446408"/>
            <w:bookmarkStart w:id="842" w:name="_Toc490228890"/>
            <w:bookmarkStart w:id="843" w:name="_Toc113635231"/>
            <w:r w:rsidRPr="007D5D30">
              <w:t>38. Fuerza mayor</w:t>
            </w:r>
            <w:bookmarkEnd w:id="840"/>
            <w:bookmarkEnd w:id="841"/>
            <w:bookmarkEnd w:id="842"/>
            <w:bookmarkEnd w:id="843"/>
          </w:p>
        </w:tc>
        <w:tc>
          <w:tcPr>
            <w:tcW w:w="7150" w:type="dxa"/>
            <w:gridSpan w:val="4"/>
          </w:tcPr>
          <w:p w14:paraId="3F35B274" w14:textId="77777777" w:rsidR="004D5166" w:rsidRPr="007D5D30" w:rsidRDefault="004D5166" w:rsidP="00C4470F">
            <w:pPr>
              <w:spacing w:before="120" w:after="120"/>
              <w:ind w:left="540" w:right="-72" w:hanging="540"/>
            </w:pPr>
            <w:r w:rsidRPr="007D5D30">
              <w:t>38.1 Se entenderá por “</w:t>
            </w:r>
            <w:r w:rsidR="00B16264" w:rsidRPr="007D5D30">
              <w:t>f</w:t>
            </w:r>
            <w:r w:rsidRPr="007D5D30">
              <w:t xml:space="preserve">uerza </w:t>
            </w:r>
            <w:r w:rsidR="00B16264" w:rsidRPr="007D5D30">
              <w:t>m</w:t>
            </w:r>
            <w:r w:rsidRPr="007D5D30">
              <w:t xml:space="preserve">ayor” cualquier circunstancia que esté fuera del control razonable del Contratante o el Contratista, según </w:t>
            </w:r>
            <w:r w:rsidRPr="007D5D30">
              <w:lastRenderedPageBreak/>
              <w:t xml:space="preserve">sea el caso, en la medida en que afecte directamente la ejecución de las Obras y los Servicios contemplados en el presente Contrato, y que sea inevitable a pesar del cuidado </w:t>
            </w:r>
            <w:r w:rsidR="00A94A7B" w:rsidRPr="007D5D30">
              <w:t xml:space="preserve">razonable con el que actúe la </w:t>
            </w:r>
            <w:r w:rsidRPr="007D5D30">
              <w:t>parte afectada; esta definición incluirá, sin carácter limitativo, lo siguiente:</w:t>
            </w:r>
          </w:p>
          <w:p w14:paraId="0A0BED67" w14:textId="77777777" w:rsidR="004D5166" w:rsidRPr="007D5D30" w:rsidRDefault="004D5166" w:rsidP="00C4470F">
            <w:pPr>
              <w:numPr>
                <w:ilvl w:val="0"/>
                <w:numId w:val="119"/>
              </w:numPr>
              <w:tabs>
                <w:tab w:val="left" w:pos="1242"/>
              </w:tabs>
              <w:spacing w:before="120" w:after="120"/>
            </w:pPr>
            <w:r w:rsidRPr="007D5D30">
              <w:t>guerra, hostilidades u operaciones de carácter bélico (ya sea que se haya declarado o no un estado de guerra), invasión, acto del enemigo extranjero y guerra civil;</w:t>
            </w:r>
          </w:p>
          <w:p w14:paraId="069F330E" w14:textId="77777777" w:rsidR="004D5166" w:rsidRPr="007D5D30" w:rsidRDefault="004D5166" w:rsidP="00C4470F">
            <w:pPr>
              <w:numPr>
                <w:ilvl w:val="0"/>
                <w:numId w:val="119"/>
              </w:numPr>
              <w:tabs>
                <w:tab w:val="left" w:pos="1242"/>
              </w:tabs>
              <w:spacing w:before="120" w:after="120"/>
            </w:pPr>
            <w:r w:rsidRPr="007D5D30">
              <w:t>rebelión, revolución, insurrección, motín, usurpación del gobierno civil o militar, conspiración, asonada, disturbios civiles y actos terroristas;</w:t>
            </w:r>
          </w:p>
          <w:p w14:paraId="24766120" w14:textId="77777777" w:rsidR="004D5166" w:rsidRPr="007D5D30" w:rsidRDefault="004D5166" w:rsidP="00C4470F">
            <w:pPr>
              <w:numPr>
                <w:ilvl w:val="0"/>
                <w:numId w:val="119"/>
              </w:numPr>
              <w:tabs>
                <w:tab w:val="left" w:pos="1242"/>
              </w:tabs>
              <w:spacing w:before="120" w:after="120"/>
            </w:pPr>
            <w:r w:rsidRPr="007D5D30">
              <w:t xml:space="preserve">confiscación, nacionalización, movilización, apropiación forzosa o requisición </w:t>
            </w:r>
            <w:r w:rsidR="00A94A7B" w:rsidRPr="007D5D30">
              <w:t>llevada a cabo u ordenada por</w:t>
            </w:r>
            <w:r w:rsidRPr="007D5D30">
              <w:t xml:space="preserve"> un Gobierno o una autoridad o gobernante de jure o de facto, o cualquier otro acto u omisión de una autoridad gubernamental local, estatal o nacional;</w:t>
            </w:r>
          </w:p>
          <w:p w14:paraId="6C78D593" w14:textId="77777777" w:rsidR="004D5166" w:rsidRPr="007D5D30" w:rsidRDefault="004D5166" w:rsidP="00C4470F">
            <w:pPr>
              <w:numPr>
                <w:ilvl w:val="0"/>
                <w:numId w:val="119"/>
              </w:numPr>
              <w:tabs>
                <w:tab w:val="left" w:pos="1242"/>
              </w:tabs>
              <w:spacing w:before="120" w:after="120"/>
            </w:pPr>
            <w:r w:rsidRPr="007D5D30">
              <w:t>huelga, sabotaje, cierre patronal, embargo, restricción de importaciones, congestión portuaria, falta de los medios habituales de transporte público y comunicaciones, confli</w:t>
            </w:r>
            <w:r w:rsidR="006847AA" w:rsidRPr="007D5D30">
              <w:t xml:space="preserve">cto laboral, naufragio, escasez de electricidad </w:t>
            </w:r>
            <w:r w:rsidRPr="007D5D30">
              <w:t>o restricci</w:t>
            </w:r>
            <w:r w:rsidR="008D024E" w:rsidRPr="007D5D30">
              <w:t>ones</w:t>
            </w:r>
            <w:r w:rsidRPr="007D5D30">
              <w:t xml:space="preserve"> </w:t>
            </w:r>
            <w:r w:rsidR="006847AA" w:rsidRPr="007D5D30">
              <w:t xml:space="preserve">al </w:t>
            </w:r>
            <w:r w:rsidR="008D024E" w:rsidRPr="007D5D30">
              <w:t>suministro eléctrico</w:t>
            </w:r>
            <w:r w:rsidRPr="007D5D30">
              <w:t>, epidemia, cuarentena y peste;</w:t>
            </w:r>
          </w:p>
          <w:p w14:paraId="72A65725" w14:textId="77777777" w:rsidR="004D5166" w:rsidRPr="007D5D30" w:rsidRDefault="004D5166" w:rsidP="00C4470F">
            <w:pPr>
              <w:numPr>
                <w:ilvl w:val="0"/>
                <w:numId w:val="119"/>
              </w:numPr>
              <w:tabs>
                <w:tab w:val="left" w:pos="1242"/>
              </w:tabs>
              <w:spacing w:before="120" w:after="120"/>
            </w:pPr>
            <w:r w:rsidRPr="007D5D30">
              <w:t xml:space="preserve">terremoto, deslizamiento de tierras, actividad volcánica, incendio, inundación, maremoto, tifón o ciclón, huracán, tormenta, rayos u otras </w:t>
            </w:r>
            <w:r w:rsidR="006847AA" w:rsidRPr="007D5D30">
              <w:t>condiciones climáticas adversas</w:t>
            </w:r>
            <w:r w:rsidRPr="007D5D30">
              <w:t xml:space="preserve">, ondas </w:t>
            </w:r>
            <w:r w:rsidR="006F1F3F" w:rsidRPr="007D5D30">
              <w:t xml:space="preserve">nucleares y </w:t>
            </w:r>
            <w:r w:rsidRPr="007D5D30">
              <w:t>de choque</w:t>
            </w:r>
            <w:r w:rsidR="006F1F3F" w:rsidRPr="007D5D30">
              <w:t>,</w:t>
            </w:r>
            <w:r w:rsidRPr="007D5D30">
              <w:t xml:space="preserve"> u otros desastres naturales o físicos;</w:t>
            </w:r>
          </w:p>
          <w:p w14:paraId="726A1243" w14:textId="77777777" w:rsidR="004D5166" w:rsidRPr="007D5D30" w:rsidRDefault="004D5166" w:rsidP="00C4470F">
            <w:pPr>
              <w:numPr>
                <w:ilvl w:val="0"/>
                <w:numId w:val="119"/>
              </w:numPr>
              <w:tabs>
                <w:tab w:val="left" w:pos="1242"/>
              </w:tabs>
              <w:spacing w:before="120" w:after="120"/>
            </w:pPr>
            <w:r w:rsidRPr="007D5D30">
              <w:t xml:space="preserve">escasez de mano de obra, </w:t>
            </w:r>
            <w:r w:rsidR="006F1F3F" w:rsidRPr="007D5D30">
              <w:t>m</w:t>
            </w:r>
            <w:r w:rsidRPr="007D5D30">
              <w:t>ateriales o servicios públicos, cuando sean causados por circunstancias que constituyen</w:t>
            </w:r>
            <w:r w:rsidR="0004237B" w:rsidRPr="007D5D30">
              <w:t xml:space="preserve"> </w:t>
            </w:r>
            <w:r w:rsidRPr="007D5D30">
              <w:t>en sí</w:t>
            </w:r>
            <w:r w:rsidR="0004237B" w:rsidRPr="007D5D30">
              <w:t xml:space="preserve"> mismas </w:t>
            </w:r>
            <w:r w:rsidR="00377D78" w:rsidRPr="007D5D30">
              <w:t xml:space="preserve">eventos </w:t>
            </w:r>
            <w:r w:rsidR="0004237B" w:rsidRPr="007D5D30">
              <w:t>de</w:t>
            </w:r>
            <w:r w:rsidRPr="007D5D30">
              <w:t xml:space="preserve"> </w:t>
            </w:r>
            <w:r w:rsidR="0004237B" w:rsidRPr="007D5D30">
              <w:t>f</w:t>
            </w:r>
            <w:r w:rsidRPr="007D5D30">
              <w:t xml:space="preserve">uerza </w:t>
            </w:r>
            <w:r w:rsidR="0004237B" w:rsidRPr="007D5D30">
              <w:t>m</w:t>
            </w:r>
            <w:r w:rsidRPr="007D5D30">
              <w:t>ayor.</w:t>
            </w:r>
          </w:p>
          <w:p w14:paraId="6A4B7CDD" w14:textId="77777777" w:rsidR="004D5166" w:rsidRPr="007D5D30" w:rsidRDefault="004D5166" w:rsidP="00C4470F">
            <w:pPr>
              <w:tabs>
                <w:tab w:val="left" w:pos="522"/>
              </w:tabs>
              <w:spacing w:before="120" w:after="120"/>
              <w:ind w:left="540" w:right="-72" w:hanging="540"/>
            </w:pPr>
            <w:r w:rsidRPr="007D5D30">
              <w:t>38.2</w:t>
            </w:r>
            <w:r w:rsidRPr="007D5D30">
              <w:tab/>
              <w:t xml:space="preserve">Si una de las partes sufre impedimentos, obstáculos o demoras en el cumplimiento de cualquiera de sus obligaciones en virtud del Contrato por un evento de </w:t>
            </w:r>
            <w:r w:rsidR="005D5242" w:rsidRPr="007D5D30">
              <w:t>f</w:t>
            </w:r>
            <w:r w:rsidRPr="007D5D30">
              <w:t xml:space="preserve">uerza </w:t>
            </w:r>
            <w:r w:rsidR="005D5242" w:rsidRPr="007D5D30">
              <w:t>m</w:t>
            </w:r>
            <w:r w:rsidRPr="007D5D30">
              <w:t xml:space="preserve">ayor, deberá notificar por escrito a la otra parte </w:t>
            </w:r>
            <w:r w:rsidR="00945050" w:rsidRPr="007D5D30">
              <w:t xml:space="preserve">dicho evento </w:t>
            </w:r>
            <w:r w:rsidRPr="007D5D30">
              <w:t xml:space="preserve">y </w:t>
            </w:r>
            <w:r w:rsidR="00945050" w:rsidRPr="007D5D30">
              <w:t>sus</w:t>
            </w:r>
            <w:r w:rsidRPr="007D5D30">
              <w:t xml:space="preserve"> circunstancias</w:t>
            </w:r>
            <w:r w:rsidR="00945050" w:rsidRPr="007D5D30">
              <w:t xml:space="preserve"> particulares</w:t>
            </w:r>
            <w:r w:rsidRPr="007D5D30">
              <w:t xml:space="preserve"> dentro de los catorce (14) días </w:t>
            </w:r>
            <w:r w:rsidR="00945050" w:rsidRPr="007D5D30">
              <w:t>posteriores a la fecha en que se</w:t>
            </w:r>
            <w:r w:rsidR="009F51E5" w:rsidRPr="007D5D30">
              <w:t xml:space="preserve"> haya producido</w:t>
            </w:r>
            <w:r w:rsidRPr="007D5D30">
              <w:t>.</w:t>
            </w:r>
          </w:p>
          <w:p w14:paraId="6D02131B" w14:textId="77777777" w:rsidR="004D5166" w:rsidRPr="007D5D30" w:rsidRDefault="004D5166" w:rsidP="00C4470F">
            <w:pPr>
              <w:tabs>
                <w:tab w:val="left" w:pos="522"/>
              </w:tabs>
              <w:spacing w:before="120" w:after="120"/>
              <w:ind w:left="540" w:right="-72" w:hanging="540"/>
            </w:pPr>
            <w:r w:rsidRPr="007D5D30">
              <w:t>38.3</w:t>
            </w:r>
            <w:r w:rsidRPr="007D5D30">
              <w:tab/>
              <w:t xml:space="preserve">La parte que efectúe tal notificación quedará dispensada del cumplimiento o el cumplimiento puntual de sus obligaciones en virtud del Contrato durante el tiempo en que continúe el evento de </w:t>
            </w:r>
            <w:r w:rsidR="00DD43C1" w:rsidRPr="007D5D30">
              <w:t>f</w:t>
            </w:r>
            <w:r w:rsidRPr="007D5D30">
              <w:t xml:space="preserve">uerza </w:t>
            </w:r>
            <w:r w:rsidR="00DD43C1" w:rsidRPr="007D5D30">
              <w:t>m</w:t>
            </w:r>
            <w:r w:rsidRPr="007D5D30">
              <w:t xml:space="preserve">ayor y en la medida en que el cumplimiento de las </w:t>
            </w:r>
            <w:r w:rsidRPr="007D5D30">
              <w:lastRenderedPageBreak/>
              <w:t xml:space="preserve">obligaciones de esa parte se vea impedido, obstaculizado o demorado. El </w:t>
            </w:r>
            <w:r w:rsidR="00DD43C1" w:rsidRPr="007D5D30">
              <w:t>p</w:t>
            </w:r>
            <w:r w:rsidRPr="007D5D30">
              <w:t xml:space="preserve">lazo de </w:t>
            </w:r>
            <w:r w:rsidR="00EA7D12" w:rsidRPr="007D5D30">
              <w:t>finalización</w:t>
            </w:r>
            <w:r w:rsidRPr="007D5D30">
              <w:t xml:space="preserve"> se prorrogará conforme a la </w:t>
            </w:r>
            <w:r w:rsidR="0069353E" w:rsidRPr="007D5D30">
              <w:t xml:space="preserve">Cláusula </w:t>
            </w:r>
            <w:r w:rsidRPr="007D5D30">
              <w:t>64 de las CG.</w:t>
            </w:r>
          </w:p>
          <w:p w14:paraId="03A3F770" w14:textId="77777777" w:rsidR="004D5166" w:rsidRPr="007D5D30" w:rsidRDefault="004D5166" w:rsidP="00C4470F">
            <w:pPr>
              <w:tabs>
                <w:tab w:val="left" w:pos="522"/>
              </w:tabs>
              <w:spacing w:before="120" w:after="120"/>
              <w:ind w:left="540" w:right="-72" w:hanging="540"/>
            </w:pPr>
            <w:r w:rsidRPr="007D5D30">
              <w:t>38.4</w:t>
            </w:r>
            <w:r w:rsidRPr="007D5D30">
              <w:tab/>
              <w:t xml:space="preserve">La parte o las partes afectadas por el evento de </w:t>
            </w:r>
            <w:r w:rsidR="00BA4F59" w:rsidRPr="007D5D30">
              <w:t>f</w:t>
            </w:r>
            <w:r w:rsidRPr="007D5D30">
              <w:t xml:space="preserve">uerza </w:t>
            </w:r>
            <w:r w:rsidR="00BA4F59" w:rsidRPr="007D5D30">
              <w:t>m</w:t>
            </w:r>
            <w:r w:rsidRPr="007D5D30">
              <w:t xml:space="preserve">ayor harán todos los esfuerzos razonables por mitigar los efectos de dicho evento sobre la ejecución del Contrato y por cumplir sus obligaciones contractuales, sin perjuicio del derecho de la otra parte </w:t>
            </w:r>
            <w:r w:rsidR="00E43293" w:rsidRPr="007D5D30">
              <w:t>de</w:t>
            </w:r>
            <w:r w:rsidRPr="007D5D30">
              <w:t xml:space="preserve"> rescindir el Contrato conforme a la </w:t>
            </w:r>
            <w:r w:rsidR="0069353E" w:rsidRPr="007D5D30">
              <w:t>Sub</w:t>
            </w:r>
            <w:r w:rsidRPr="007D5D30">
              <w:t>cláusula 38.6 de las CG.</w:t>
            </w:r>
          </w:p>
          <w:p w14:paraId="44582448" w14:textId="77777777" w:rsidR="004D5166" w:rsidRPr="007D5D30" w:rsidRDefault="004D5166" w:rsidP="00C4470F">
            <w:pPr>
              <w:tabs>
                <w:tab w:val="left" w:pos="522"/>
              </w:tabs>
              <w:spacing w:before="120" w:after="120"/>
              <w:ind w:left="540" w:right="-72" w:hanging="540"/>
            </w:pPr>
            <w:r w:rsidRPr="007D5D30">
              <w:t>38.5</w:t>
            </w:r>
            <w:r w:rsidRPr="007D5D30">
              <w:tab/>
            </w:r>
            <w:r w:rsidR="00E43293" w:rsidRPr="007D5D30">
              <w:t>La</w:t>
            </w:r>
            <w:r w:rsidRPr="007D5D30">
              <w:t xml:space="preserve"> demora o </w:t>
            </w:r>
            <w:r w:rsidR="00A06B7D" w:rsidRPr="007D5D30">
              <w:t xml:space="preserve">la </w:t>
            </w:r>
            <w:r w:rsidR="00E43293" w:rsidRPr="007D5D30">
              <w:t>falta de ejecución d</w:t>
            </w:r>
            <w:r w:rsidRPr="007D5D30">
              <w:t>e</w:t>
            </w:r>
            <w:r w:rsidR="00A06B7D" w:rsidRPr="007D5D30">
              <w:t xml:space="preserve"> cualquiera de las partes </w:t>
            </w:r>
            <w:r w:rsidRPr="007D5D30">
              <w:t>ocasionada</w:t>
            </w:r>
            <w:r w:rsidR="00A06B7D" w:rsidRPr="007D5D30">
              <w:t>s</w:t>
            </w:r>
            <w:r w:rsidRPr="007D5D30">
              <w:t xml:space="preserve"> por un evento de </w:t>
            </w:r>
            <w:r w:rsidR="00E43293" w:rsidRPr="007D5D30">
              <w:t>f</w:t>
            </w:r>
            <w:r w:rsidRPr="007D5D30">
              <w:t xml:space="preserve">uerza </w:t>
            </w:r>
            <w:r w:rsidR="00E43293" w:rsidRPr="007D5D30">
              <w:t>m</w:t>
            </w:r>
            <w:r w:rsidRPr="007D5D30">
              <w:t>ayor:</w:t>
            </w:r>
          </w:p>
          <w:p w14:paraId="0474B886" w14:textId="77777777" w:rsidR="004D5166" w:rsidRPr="007D5D30" w:rsidRDefault="00A06B7D" w:rsidP="00C4470F">
            <w:pPr>
              <w:numPr>
                <w:ilvl w:val="0"/>
                <w:numId w:val="120"/>
              </w:numPr>
              <w:tabs>
                <w:tab w:val="left" w:pos="1242"/>
              </w:tabs>
              <w:spacing w:before="120" w:after="120"/>
            </w:pPr>
            <w:r w:rsidRPr="007D5D30">
              <w:t xml:space="preserve">no </w:t>
            </w:r>
            <w:r w:rsidR="004D5166" w:rsidRPr="007D5D30">
              <w:t>constituirá</w:t>
            </w:r>
            <w:r w:rsidRPr="007D5D30">
              <w:t>n</w:t>
            </w:r>
            <w:r w:rsidR="004D5166" w:rsidRPr="007D5D30">
              <w:t xml:space="preserve"> incumplimiento </w:t>
            </w:r>
            <w:r w:rsidRPr="007D5D30">
              <w:t>ni</w:t>
            </w:r>
            <w:r w:rsidR="004D5166" w:rsidRPr="007D5D30">
              <w:t xml:space="preserve"> </w:t>
            </w:r>
            <w:r w:rsidR="00E43293" w:rsidRPr="007D5D30">
              <w:t>violación</w:t>
            </w:r>
            <w:r w:rsidR="004D5166" w:rsidRPr="007D5D30">
              <w:t xml:space="preserve"> del Contrato, ni</w:t>
            </w:r>
          </w:p>
          <w:p w14:paraId="0CD7A268" w14:textId="77777777" w:rsidR="004D5166" w:rsidRPr="007D5D30" w:rsidRDefault="004D5166" w:rsidP="00C4470F">
            <w:pPr>
              <w:numPr>
                <w:ilvl w:val="0"/>
                <w:numId w:val="120"/>
              </w:numPr>
              <w:tabs>
                <w:tab w:val="left" w:pos="1242"/>
              </w:tabs>
              <w:spacing w:before="120" w:after="120"/>
            </w:pPr>
            <w:r w:rsidRPr="007D5D30">
              <w:t>dará</w:t>
            </w:r>
            <w:r w:rsidR="00A06B7D" w:rsidRPr="007D5D30">
              <w:t>n lugar a un</w:t>
            </w:r>
            <w:r w:rsidRPr="007D5D30">
              <w:t xml:space="preserve"> reclam</w:t>
            </w:r>
            <w:r w:rsidR="00A06B7D" w:rsidRPr="007D5D30">
              <w:t xml:space="preserve">o </w:t>
            </w:r>
            <w:r w:rsidRPr="007D5D30">
              <w:t>por daños y perjuicios o por los costos o gastos adicionales ocasionados por dicho evento</w:t>
            </w:r>
            <w:r w:rsidR="00E43293" w:rsidRPr="007D5D30">
              <w:t>,</w:t>
            </w:r>
          </w:p>
          <w:p w14:paraId="477E2C53" w14:textId="77777777" w:rsidR="004D5166" w:rsidRPr="007D5D30" w:rsidRDefault="00A06B7D" w:rsidP="00C4470F">
            <w:pPr>
              <w:spacing w:before="120" w:after="120"/>
              <w:ind w:left="540" w:right="-72"/>
            </w:pPr>
            <w:r w:rsidRPr="007D5D30">
              <w:t xml:space="preserve">en la medida en que sean </w:t>
            </w:r>
            <w:r w:rsidR="004D5166" w:rsidRPr="007D5D30">
              <w:t>ocasionada</w:t>
            </w:r>
            <w:r w:rsidRPr="007D5D30">
              <w:t>s</w:t>
            </w:r>
            <w:r w:rsidR="004D5166" w:rsidRPr="007D5D30">
              <w:t xml:space="preserve"> por un evento de </w:t>
            </w:r>
            <w:r w:rsidRPr="007D5D30">
              <w:t>f</w:t>
            </w:r>
            <w:r w:rsidR="004D5166" w:rsidRPr="007D5D30">
              <w:t xml:space="preserve">uerza </w:t>
            </w:r>
            <w:r w:rsidRPr="007D5D30">
              <w:t>m</w:t>
            </w:r>
            <w:r w:rsidR="004D5166" w:rsidRPr="007D5D30">
              <w:t>ayor.</w:t>
            </w:r>
          </w:p>
          <w:p w14:paraId="4E773D00" w14:textId="77777777" w:rsidR="004D5166" w:rsidRPr="007D5D30" w:rsidRDefault="004D5166" w:rsidP="00C4470F">
            <w:pPr>
              <w:tabs>
                <w:tab w:val="left" w:pos="522"/>
              </w:tabs>
              <w:spacing w:before="120" w:after="120"/>
              <w:ind w:left="540" w:right="-72" w:hanging="540"/>
            </w:pPr>
            <w:r w:rsidRPr="007D5D30">
              <w:t xml:space="preserve">38.6 </w:t>
            </w:r>
            <w:r w:rsidRPr="007D5D30">
              <w:tab/>
              <w:t xml:space="preserve">Si la ejecución del Contrato se ve sustancialmente impedida, obstaculizada o demorada por un solo período de más de sesenta (60) días o un período acumulado de más de ciento veinte (120) días a causa de uno o más eventos de </w:t>
            </w:r>
            <w:r w:rsidR="005365D6" w:rsidRPr="007D5D30">
              <w:t>f</w:t>
            </w:r>
            <w:r w:rsidRPr="007D5D30">
              <w:t xml:space="preserve">uerza </w:t>
            </w:r>
            <w:r w:rsidR="005365D6" w:rsidRPr="007D5D30">
              <w:t>m</w:t>
            </w:r>
            <w:r w:rsidRPr="007D5D30">
              <w:t xml:space="preserve">ayor durante la vigencia del Contrato, las partes procurarán llegar a una solución mutuamente satisfactoria, a falta de lo cual cualquiera de ellas podrá rescindir el Contrato previa notificación a la otra parte, sin perjuicio del derecho de cualquiera de las partes </w:t>
            </w:r>
            <w:r w:rsidR="005365D6" w:rsidRPr="007D5D30">
              <w:t>de</w:t>
            </w:r>
            <w:r w:rsidRPr="007D5D30">
              <w:t xml:space="preserve"> rescindir el Contrato conforme a la </w:t>
            </w:r>
            <w:r w:rsidR="0069353E" w:rsidRPr="007D5D30">
              <w:t xml:space="preserve">Cláusula </w:t>
            </w:r>
            <w:r w:rsidRPr="007D5D30">
              <w:t>59 de las CG.</w:t>
            </w:r>
          </w:p>
          <w:p w14:paraId="4F6C0277" w14:textId="77777777" w:rsidR="004D5166" w:rsidRPr="007D5D30" w:rsidRDefault="004D5166" w:rsidP="00C4470F">
            <w:pPr>
              <w:tabs>
                <w:tab w:val="left" w:pos="522"/>
              </w:tabs>
              <w:spacing w:before="120" w:after="120"/>
              <w:ind w:left="540" w:right="-72" w:hanging="540"/>
            </w:pPr>
            <w:r w:rsidRPr="007D5D30">
              <w:t xml:space="preserve">38.7 </w:t>
            </w:r>
            <w:r w:rsidRPr="007D5D30">
              <w:tab/>
              <w:t xml:space="preserve">En caso de </w:t>
            </w:r>
            <w:r w:rsidR="00C618E7" w:rsidRPr="007D5D30">
              <w:t>resolución</w:t>
            </w:r>
            <w:r w:rsidRPr="007D5D30">
              <w:t xml:space="preserve"> del Contrato de conformidad con la </w:t>
            </w:r>
            <w:r w:rsidR="00EC5911" w:rsidRPr="007D5D30">
              <w:t>Sub</w:t>
            </w:r>
            <w:r w:rsidRPr="007D5D30">
              <w:t>cláusula</w:t>
            </w:r>
            <w:r w:rsidR="005365D6" w:rsidRPr="007D5D30">
              <w:t> </w:t>
            </w:r>
            <w:r w:rsidRPr="007D5D30">
              <w:t xml:space="preserve">38.6 precedente, los derechos y obligaciones del Contratante y del Contratista serán los especificados en las </w:t>
            </w:r>
            <w:r w:rsidR="0069353E" w:rsidRPr="007D5D30">
              <w:t xml:space="preserve">Subcláusulas  </w:t>
            </w:r>
            <w:r w:rsidRPr="007D5D30">
              <w:t>59.1.2 y 59.1.3 de las CG.</w:t>
            </w:r>
          </w:p>
          <w:p w14:paraId="7DA7646C" w14:textId="77777777" w:rsidR="004D5166" w:rsidRPr="007D5D30" w:rsidRDefault="004D5166" w:rsidP="00C4470F">
            <w:pPr>
              <w:tabs>
                <w:tab w:val="left" w:pos="522"/>
              </w:tabs>
              <w:spacing w:before="120" w:after="120"/>
              <w:ind w:left="540" w:right="-72" w:hanging="540"/>
            </w:pPr>
            <w:r w:rsidRPr="007D5D30">
              <w:t xml:space="preserve">38.8 </w:t>
            </w:r>
            <w:r w:rsidRPr="007D5D30">
              <w:tab/>
              <w:t xml:space="preserve">No obstante lo dispuesto en la </w:t>
            </w:r>
            <w:r w:rsidR="0069353E" w:rsidRPr="007D5D30">
              <w:t xml:space="preserve">Subcláusula </w:t>
            </w:r>
            <w:r w:rsidRPr="007D5D30">
              <w:t>38.5 de las CG, el supuesto de Fuerza Mayor no se aplicará a ninguna obligación del Contratante de efectuar pagos al Contratista de acuerdo con estas CG.</w:t>
            </w:r>
          </w:p>
        </w:tc>
      </w:tr>
      <w:tr w:rsidR="004D5166" w:rsidRPr="007D5D30" w14:paraId="39E2EC62" w14:textId="77777777" w:rsidTr="00C4470F">
        <w:trPr>
          <w:cantSplit/>
        </w:trPr>
        <w:tc>
          <w:tcPr>
            <w:tcW w:w="9760" w:type="dxa"/>
            <w:gridSpan w:val="5"/>
          </w:tcPr>
          <w:p w14:paraId="2038B0CA" w14:textId="42F9B8BA" w:rsidR="004D5166" w:rsidRPr="007D5D30" w:rsidRDefault="004D5166" w:rsidP="00C4470F">
            <w:pPr>
              <w:pStyle w:val="TOC4-1"/>
              <w:spacing w:before="120" w:after="120"/>
            </w:pPr>
            <w:bookmarkStart w:id="844" w:name="_Toc113861951"/>
            <w:bookmarkStart w:id="845" w:name="_Toc484446409"/>
            <w:bookmarkStart w:id="846" w:name="_Toc490228891"/>
            <w:bookmarkStart w:id="847" w:name="_Toc113635232"/>
            <w:r w:rsidRPr="007D5D30">
              <w:lastRenderedPageBreak/>
              <w:t>E. Garantías y responsabilidades</w:t>
            </w:r>
            <w:bookmarkEnd w:id="844"/>
            <w:bookmarkEnd w:id="845"/>
            <w:bookmarkEnd w:id="846"/>
            <w:bookmarkEnd w:id="847"/>
          </w:p>
        </w:tc>
      </w:tr>
      <w:tr w:rsidR="004D5166" w:rsidRPr="007D5D30" w14:paraId="1349CCFE" w14:textId="77777777" w:rsidTr="00FA6D84">
        <w:tc>
          <w:tcPr>
            <w:tcW w:w="2610" w:type="dxa"/>
          </w:tcPr>
          <w:p w14:paraId="51932B84" w14:textId="289BC5D6" w:rsidR="004D5166" w:rsidRPr="007D5D30" w:rsidRDefault="004D5166" w:rsidP="00C4470F">
            <w:pPr>
              <w:pStyle w:val="TOC4-2"/>
            </w:pPr>
            <w:bookmarkStart w:id="848" w:name="_Toc113861952"/>
            <w:bookmarkStart w:id="849" w:name="_Toc484446410"/>
            <w:bookmarkStart w:id="850" w:name="_Toc490228892"/>
            <w:bookmarkStart w:id="851" w:name="_Toc113635233"/>
            <w:r w:rsidRPr="007D5D30">
              <w:t>39. Garantía y responsabili</w:t>
            </w:r>
            <w:r w:rsidR="0072455A" w:rsidRPr="007D5D30">
              <w:softHyphen/>
            </w:r>
            <w:r w:rsidRPr="007D5D30">
              <w:lastRenderedPageBreak/>
              <w:t xml:space="preserve">dad </w:t>
            </w:r>
            <w:r w:rsidR="0072455A" w:rsidRPr="007D5D30">
              <w:t>r</w:t>
            </w:r>
            <w:r w:rsidRPr="007D5D30">
              <w:t xml:space="preserve">especto del </w:t>
            </w:r>
            <w:r w:rsidR="0072455A" w:rsidRPr="007D5D30">
              <w:t>p</w:t>
            </w:r>
            <w:r w:rsidRPr="007D5D30">
              <w:t xml:space="preserve">lazo de </w:t>
            </w:r>
            <w:bookmarkEnd w:id="848"/>
            <w:bookmarkEnd w:id="849"/>
            <w:bookmarkEnd w:id="850"/>
            <w:r w:rsidR="00EA7D12" w:rsidRPr="007D5D30">
              <w:t>finalización</w:t>
            </w:r>
            <w:bookmarkEnd w:id="851"/>
          </w:p>
        </w:tc>
        <w:tc>
          <w:tcPr>
            <w:tcW w:w="7150" w:type="dxa"/>
            <w:gridSpan w:val="4"/>
          </w:tcPr>
          <w:p w14:paraId="15F93E79" w14:textId="77777777" w:rsidR="004D5166" w:rsidRPr="007D5D30" w:rsidRDefault="004D5166" w:rsidP="00C4470F">
            <w:pPr>
              <w:tabs>
                <w:tab w:val="left" w:pos="522"/>
              </w:tabs>
              <w:spacing w:before="120" w:after="120"/>
              <w:ind w:left="547" w:right="-72" w:hanging="547"/>
            </w:pPr>
            <w:r w:rsidRPr="007D5D30">
              <w:lastRenderedPageBreak/>
              <w:t xml:space="preserve">39.1 </w:t>
            </w:r>
            <w:r w:rsidRPr="007D5D30">
              <w:tab/>
              <w:t xml:space="preserve">El Contratista garantiza que alcanzará los </w:t>
            </w:r>
            <w:r w:rsidR="00761058" w:rsidRPr="007D5D30">
              <w:t>niveles de servicio</w:t>
            </w:r>
            <w:r w:rsidRPr="007D5D30">
              <w:t xml:space="preserve"> especificados y terminará las Obras de Rehabilitación</w:t>
            </w:r>
            <w:r w:rsidR="004D66CE" w:rsidRPr="007D5D30">
              <w:t xml:space="preserve">, </w:t>
            </w:r>
            <w:r w:rsidRPr="007D5D30">
              <w:t xml:space="preserve">Mejoramiento </w:t>
            </w:r>
            <w:r w:rsidR="004D66CE" w:rsidRPr="007D5D30">
              <w:t xml:space="preserve">y Emergenciales </w:t>
            </w:r>
            <w:r w:rsidRPr="007D5D30">
              <w:t xml:space="preserve">(o una parte de ellas para la cual se </w:t>
            </w:r>
            <w:r w:rsidRPr="007D5D30">
              <w:lastRenderedPageBreak/>
              <w:t xml:space="preserve">especifique un plazo de </w:t>
            </w:r>
            <w:r w:rsidR="00EA7D12" w:rsidRPr="007D5D30">
              <w:t>finalización</w:t>
            </w:r>
            <w:r w:rsidRPr="007D5D30">
              <w:t xml:space="preserve"> por separado en las </w:t>
            </w:r>
            <w:r w:rsidR="00C57B4F" w:rsidRPr="007D5D30">
              <w:t>CP</w:t>
            </w:r>
            <w:r w:rsidRPr="007D5D30">
              <w:t xml:space="preserve">) dentro de los plazos especificados en las </w:t>
            </w:r>
            <w:r w:rsidR="00C57B4F" w:rsidRPr="007D5D30">
              <w:t>CP</w:t>
            </w:r>
            <w:r w:rsidRPr="007D5D30">
              <w:t xml:space="preserve"> y en las </w:t>
            </w:r>
            <w:r w:rsidR="004D66CE" w:rsidRPr="007D5D30">
              <w:t>E</w:t>
            </w:r>
            <w:r w:rsidR="004915FC" w:rsidRPr="007D5D30">
              <w:t>specificaciones</w:t>
            </w:r>
            <w:r w:rsidR="004D66CE" w:rsidRPr="007D5D30">
              <w:t xml:space="preserve"> o en una </w:t>
            </w:r>
            <w:r w:rsidR="00DD7B43" w:rsidRPr="007D5D30">
              <w:t>Orden</w:t>
            </w:r>
            <w:r w:rsidR="004D66CE" w:rsidRPr="007D5D30">
              <w:t xml:space="preserve"> de Trabajo u </w:t>
            </w:r>
            <w:r w:rsidR="00DD7B43" w:rsidRPr="007D5D30">
              <w:t>Orden</w:t>
            </w:r>
            <w:r w:rsidR="004D66CE" w:rsidRPr="007D5D30">
              <w:t xml:space="preserve"> de Cambio</w:t>
            </w:r>
            <w:r w:rsidRPr="007D5D30">
              <w:t xml:space="preserve">, de conformidad con la </w:t>
            </w:r>
            <w:r w:rsidR="0069353E" w:rsidRPr="007D5D30">
              <w:t xml:space="preserve">Cláusula </w:t>
            </w:r>
            <w:r w:rsidRPr="007D5D30">
              <w:t xml:space="preserve">10.2 de las CG, o dentro de la prórroga del plazo a que tenga derecho el Contratista conforme a la </w:t>
            </w:r>
            <w:r w:rsidR="0069353E" w:rsidRPr="007D5D30">
              <w:t xml:space="preserve">Cláusula </w:t>
            </w:r>
            <w:r w:rsidRPr="007D5D30">
              <w:t>64 de estas</w:t>
            </w:r>
            <w:r w:rsidR="00CC6349" w:rsidRPr="007D5D30">
              <w:t> </w:t>
            </w:r>
            <w:r w:rsidRPr="007D5D30">
              <w:t>CG.</w:t>
            </w:r>
          </w:p>
          <w:p w14:paraId="15DE616E" w14:textId="77777777" w:rsidR="004D5166" w:rsidRPr="007D5D30" w:rsidRDefault="004D5166" w:rsidP="00C4470F">
            <w:pPr>
              <w:pStyle w:val="BlockText"/>
              <w:tabs>
                <w:tab w:val="clear" w:pos="1080"/>
                <w:tab w:val="left" w:pos="522"/>
              </w:tabs>
              <w:suppressAutoHyphens w:val="0"/>
              <w:spacing w:before="120" w:after="120"/>
            </w:pPr>
            <w:r w:rsidRPr="007D5D30">
              <w:t xml:space="preserve">39.2 </w:t>
            </w:r>
            <w:r w:rsidRPr="007D5D30">
              <w:tab/>
              <w:t xml:space="preserve">Si el Contratista no alcanza los </w:t>
            </w:r>
            <w:r w:rsidR="000C79AC" w:rsidRPr="007D5D30">
              <w:t xml:space="preserve">Niveles </w:t>
            </w:r>
            <w:r w:rsidR="00761058" w:rsidRPr="007D5D30">
              <w:t xml:space="preserve">de </w:t>
            </w:r>
            <w:r w:rsidR="000C79AC" w:rsidRPr="007D5D30">
              <w:t xml:space="preserve">Servicio </w:t>
            </w:r>
            <w:r w:rsidRPr="007D5D30">
              <w:t xml:space="preserve">especificados dentro de los plazos contractualmente acordados que se indican en las </w:t>
            </w:r>
            <w:r w:rsidR="004915FC" w:rsidRPr="007D5D30">
              <w:t>especificaciones</w:t>
            </w:r>
            <w:r w:rsidRPr="007D5D30">
              <w:t xml:space="preserve">, recibirá pagos reducidos en contraprestación por los Servicios de Mantenimiento, debido al incumplimiento y no a modo de sanción, de conformidad con lo dispuesto en las </w:t>
            </w:r>
            <w:r w:rsidR="004915FC" w:rsidRPr="007D5D30">
              <w:t>especificaciones</w:t>
            </w:r>
            <w:r w:rsidRPr="007D5D30">
              <w:t>.</w:t>
            </w:r>
          </w:p>
          <w:p w14:paraId="0F4C78A7" w14:textId="77777777" w:rsidR="004D5166" w:rsidRPr="007D5D30" w:rsidRDefault="004D5166" w:rsidP="00C4470F">
            <w:pPr>
              <w:pStyle w:val="BlockText"/>
              <w:tabs>
                <w:tab w:val="clear" w:pos="1080"/>
                <w:tab w:val="left" w:pos="522"/>
              </w:tabs>
              <w:suppressAutoHyphens w:val="0"/>
              <w:spacing w:before="120" w:after="120"/>
            </w:pPr>
            <w:r w:rsidRPr="007D5D30">
              <w:t xml:space="preserve">39.3 </w:t>
            </w:r>
            <w:r w:rsidRPr="007D5D30">
              <w:tab/>
              <w:t xml:space="preserve">Si el Contratista no termina las Obras de Rehabilitación y de Mejoramiento (o una parte de ellas para la cual se especifique un plazo de </w:t>
            </w:r>
            <w:r w:rsidR="00EA7D12" w:rsidRPr="007D5D30">
              <w:t>finalización</w:t>
            </w:r>
            <w:r w:rsidRPr="007D5D30">
              <w:t xml:space="preserve"> por separado en la </w:t>
            </w:r>
            <w:r w:rsidR="0069353E" w:rsidRPr="007D5D30">
              <w:t>Sub</w:t>
            </w:r>
            <w:r w:rsidRPr="007D5D30">
              <w:t xml:space="preserve">cláusula 39.1 de las </w:t>
            </w:r>
            <w:r w:rsidR="00C57B4F" w:rsidRPr="007D5D30">
              <w:t>CP</w:t>
            </w:r>
            <w:r w:rsidRPr="007D5D30">
              <w:t>) dentro de los plazos contractuale</w:t>
            </w:r>
            <w:r w:rsidR="006E1DA8" w:rsidRPr="007D5D30">
              <w:t>s</w:t>
            </w:r>
            <w:r w:rsidRPr="007D5D30">
              <w:t xml:space="preserve"> acordados, </w:t>
            </w:r>
            <w:r w:rsidR="006E1DA8" w:rsidRPr="007D5D30">
              <w:t xml:space="preserve">deberá pagar </w:t>
            </w:r>
            <w:r w:rsidRPr="007D5D30">
              <w:t>al Contratante una indemnización por daños y perjuicios</w:t>
            </w:r>
            <w:r w:rsidR="00176DDD" w:rsidRPr="007D5D30">
              <w:t>,</w:t>
            </w:r>
            <w:r w:rsidRPr="007D5D30">
              <w:t xml:space="preserve"> debido al incumplimiento y no a modo de sanción, de conformidad con</w:t>
            </w:r>
            <w:r w:rsidR="00176DDD" w:rsidRPr="007D5D30">
              <w:t xml:space="preserve"> lo</w:t>
            </w:r>
            <w:r w:rsidRPr="007D5D30">
              <w:t xml:space="preserve"> dispuesto en las </w:t>
            </w:r>
            <w:r w:rsidR="00C57B4F" w:rsidRPr="007D5D30">
              <w:t>CP</w:t>
            </w:r>
            <w:r w:rsidRPr="007D5D30">
              <w:t xml:space="preserve"> y en las </w:t>
            </w:r>
            <w:r w:rsidR="000C79AC" w:rsidRPr="007D5D30">
              <w:t>Especificaciones</w:t>
            </w:r>
            <w:r w:rsidRPr="007D5D30">
              <w:t>.</w:t>
            </w:r>
          </w:p>
          <w:p w14:paraId="03BD6149" w14:textId="77777777" w:rsidR="004D5166" w:rsidRPr="007D5D30" w:rsidRDefault="004D5166" w:rsidP="00C4470F">
            <w:pPr>
              <w:pStyle w:val="BlockText"/>
              <w:tabs>
                <w:tab w:val="clear" w:pos="1080"/>
                <w:tab w:val="left" w:pos="522"/>
              </w:tabs>
              <w:suppressAutoHyphens w:val="0"/>
              <w:spacing w:before="120" w:after="120"/>
            </w:pPr>
            <w:r w:rsidRPr="007D5D30">
              <w:t>39.4</w:t>
            </w:r>
            <w:r w:rsidRPr="007D5D30">
              <w:tab/>
              <w:t xml:space="preserve">Las reducciones del pago y las indemnizaciones por daños y perjuicios estipuladas en las </w:t>
            </w:r>
            <w:r w:rsidR="0069353E" w:rsidRPr="007D5D30">
              <w:t>Sub</w:t>
            </w:r>
            <w:r w:rsidRPr="007D5D30">
              <w:t xml:space="preserve">cláusulas 39.2 y 39.3 de las CG serán los únicos montos que el Contratista deberá pagar por tales incumplimientos, y se aplicarán por cada día de demora, de acuerdo con lo estipulado en las </w:t>
            </w:r>
            <w:r w:rsidR="00C57B4F" w:rsidRPr="007D5D30">
              <w:t>CP</w:t>
            </w:r>
            <w:r w:rsidRPr="007D5D30">
              <w:t xml:space="preserve"> y en las </w:t>
            </w:r>
            <w:r w:rsidR="004915FC" w:rsidRPr="007D5D30">
              <w:t>especificaciones</w:t>
            </w:r>
            <w:r w:rsidRPr="007D5D30">
              <w:t xml:space="preserve">. El monto total de tales indemnizaciones por daños y perjuicios y reducciones de pago no podrá superar, en ningún caso, la “responsabilidad global” conforme a la </w:t>
            </w:r>
            <w:r w:rsidR="0069353E" w:rsidRPr="007D5D30">
              <w:t xml:space="preserve">Cláusula </w:t>
            </w:r>
            <w:r w:rsidRPr="007D5D30">
              <w:t xml:space="preserve">42 de las CG. El pago o la deducción de tales montos no eximirá al Contratista de su obligación de terminar las Obras y los Servicios, ni de ninguna de </w:t>
            </w:r>
            <w:r w:rsidR="0066464A" w:rsidRPr="007D5D30">
              <w:t>las</w:t>
            </w:r>
            <w:r w:rsidRPr="007D5D30">
              <w:t xml:space="preserve"> obligaciones y responsabilidades </w:t>
            </w:r>
            <w:r w:rsidR="0066464A" w:rsidRPr="007D5D30">
              <w:t xml:space="preserve">que debe cumplir en el marco del </w:t>
            </w:r>
            <w:r w:rsidRPr="007D5D30">
              <w:t>Contrato.</w:t>
            </w:r>
          </w:p>
        </w:tc>
      </w:tr>
      <w:tr w:rsidR="004D5166" w:rsidRPr="007D5D30" w14:paraId="36CAF85C" w14:textId="77777777" w:rsidTr="00FA6D84">
        <w:tc>
          <w:tcPr>
            <w:tcW w:w="2610" w:type="dxa"/>
          </w:tcPr>
          <w:p w14:paraId="1149EAD7" w14:textId="1C89DED1" w:rsidR="004D5166" w:rsidRPr="007D5D30" w:rsidRDefault="004D5166" w:rsidP="00C4470F">
            <w:pPr>
              <w:pStyle w:val="TOC4-2"/>
            </w:pPr>
            <w:bookmarkStart w:id="852" w:name="_Toc113861953"/>
            <w:bookmarkStart w:id="853" w:name="_Toc484446411"/>
            <w:bookmarkStart w:id="854" w:name="_Toc490228893"/>
            <w:bookmarkStart w:id="855" w:name="_Toc113635234"/>
            <w:r w:rsidRPr="007D5D30">
              <w:lastRenderedPageBreak/>
              <w:t>40. Garantía y responsabili</w:t>
            </w:r>
            <w:r w:rsidR="0066464A" w:rsidRPr="007D5D30">
              <w:softHyphen/>
            </w:r>
            <w:r w:rsidRPr="007D5D30">
              <w:t>dad respecto del desempeño</w:t>
            </w:r>
            <w:bookmarkEnd w:id="852"/>
            <w:bookmarkEnd w:id="853"/>
            <w:bookmarkEnd w:id="854"/>
            <w:bookmarkEnd w:id="855"/>
          </w:p>
        </w:tc>
        <w:tc>
          <w:tcPr>
            <w:tcW w:w="7150" w:type="dxa"/>
            <w:gridSpan w:val="4"/>
          </w:tcPr>
          <w:p w14:paraId="5BC30748" w14:textId="77777777" w:rsidR="004D5166" w:rsidRPr="007D5D30" w:rsidRDefault="004D5166" w:rsidP="00C4470F">
            <w:pPr>
              <w:tabs>
                <w:tab w:val="left" w:pos="522"/>
              </w:tabs>
              <w:spacing w:before="120" w:after="120"/>
              <w:ind w:left="540" w:right="-72" w:hanging="540"/>
            </w:pPr>
            <w:r w:rsidRPr="007D5D30">
              <w:t xml:space="preserve">40.1 </w:t>
            </w:r>
            <w:r w:rsidRPr="007D5D30">
              <w:tab/>
              <w:t xml:space="preserve">El Contratista garantiza que durante las </w:t>
            </w:r>
            <w:r w:rsidR="00E707BD" w:rsidRPr="007D5D30">
              <w:t>p</w:t>
            </w:r>
            <w:r w:rsidRPr="007D5D30">
              <w:t xml:space="preserve">ruebas o </w:t>
            </w:r>
            <w:r w:rsidR="00E707BD" w:rsidRPr="007D5D30">
              <w:t>i</w:t>
            </w:r>
            <w:r w:rsidRPr="007D5D30">
              <w:t xml:space="preserve">nspecciones de </w:t>
            </w:r>
            <w:r w:rsidR="00E707BD" w:rsidRPr="007D5D30">
              <w:t>d</w:t>
            </w:r>
            <w:r w:rsidRPr="007D5D30">
              <w:t xml:space="preserve">esempeño en relación con las Obras de Rehabilitación y de Mejoramiento, y en relación con las Obras de Emergencia, la Carretera y todas sus partes cumplirán </w:t>
            </w:r>
            <w:r w:rsidR="00DD7B43" w:rsidRPr="007D5D30">
              <w:t>con los requisitos aplicables</w:t>
            </w:r>
            <w:r w:rsidRPr="007D5D30">
              <w:t xml:space="preserve"> consignadas en las </w:t>
            </w:r>
            <w:r w:rsidR="004915FC" w:rsidRPr="007D5D30">
              <w:t>especificaciones</w:t>
            </w:r>
            <w:r w:rsidRPr="007D5D30">
              <w:t xml:space="preserve"> correspondientes.</w:t>
            </w:r>
          </w:p>
          <w:p w14:paraId="63FB3271" w14:textId="77777777" w:rsidR="004D5166" w:rsidRPr="007D5D30" w:rsidRDefault="004D5166" w:rsidP="00C4470F">
            <w:pPr>
              <w:tabs>
                <w:tab w:val="left" w:pos="522"/>
              </w:tabs>
              <w:spacing w:before="120" w:after="120"/>
              <w:ind w:left="540" w:right="-72" w:hanging="540"/>
            </w:pPr>
            <w:r w:rsidRPr="007D5D30">
              <w:t xml:space="preserve">40.2 </w:t>
            </w:r>
            <w:r w:rsidRPr="007D5D30">
              <w:tab/>
              <w:t xml:space="preserve">Si por razones atribuibles al Contratista no se </w:t>
            </w:r>
            <w:r w:rsidR="00E707BD" w:rsidRPr="007D5D30">
              <w:t>cumple</w:t>
            </w:r>
            <w:r w:rsidRPr="007D5D30">
              <w:t xml:space="preserve"> en todo o en parte </w:t>
            </w:r>
            <w:r w:rsidR="00E707BD" w:rsidRPr="007D5D30">
              <w:t xml:space="preserve">con </w:t>
            </w:r>
            <w:r w:rsidR="00DD7B43" w:rsidRPr="007D5D30">
              <w:t>los requisitos</w:t>
            </w:r>
            <w:r w:rsidRPr="007D5D30">
              <w:t xml:space="preserve"> especificad</w:t>
            </w:r>
            <w:r w:rsidR="00DD7B43" w:rsidRPr="007D5D30">
              <w:t>o</w:t>
            </w:r>
            <w:r w:rsidRPr="007D5D30">
              <w:t xml:space="preserve">s en las </w:t>
            </w:r>
            <w:r w:rsidR="00DD7B43" w:rsidRPr="007D5D30">
              <w:t>E</w:t>
            </w:r>
            <w:r w:rsidR="004915FC" w:rsidRPr="007D5D30">
              <w:t>specificaciones</w:t>
            </w:r>
            <w:r w:rsidRPr="007D5D30">
              <w:t xml:space="preserve"> correspondientes, </w:t>
            </w:r>
            <w:r w:rsidR="0069558E" w:rsidRPr="007D5D30">
              <w:t>dicha parte</w:t>
            </w:r>
            <w:r w:rsidRPr="007D5D30">
              <w:t xml:space="preserve"> hará a su costa los cambios, modificaciones o enmiendas a la Carretera o a cualquier parte de ella que puedan ser necesarios para satisfacer </w:t>
            </w:r>
            <w:r w:rsidR="00DD7B43" w:rsidRPr="007D5D30">
              <w:t>los requisitos</w:t>
            </w:r>
            <w:r w:rsidRPr="007D5D30">
              <w:t xml:space="preserve">. El Contratista notificará al Contratante tan pronto como se hayan completado los cambios, modificaciones o enmiendas necesarios y </w:t>
            </w:r>
            <w:r w:rsidR="00DA5FF0" w:rsidRPr="007D5D30">
              <w:t>le pedirá</w:t>
            </w:r>
            <w:r w:rsidRPr="007D5D30">
              <w:t xml:space="preserve"> que repita la </w:t>
            </w:r>
            <w:r w:rsidR="00DA5FF0" w:rsidRPr="007D5D30">
              <w:t>p</w:t>
            </w:r>
            <w:r w:rsidRPr="007D5D30">
              <w:t xml:space="preserve">rueba o </w:t>
            </w:r>
            <w:r w:rsidR="00DA5FF0" w:rsidRPr="007D5D30">
              <w:t>i</w:t>
            </w:r>
            <w:r w:rsidRPr="007D5D30">
              <w:t xml:space="preserve">nspección hasta que se satisfaga </w:t>
            </w:r>
            <w:r w:rsidR="00DD7B43" w:rsidRPr="007D5D30">
              <w:t xml:space="preserve">los </w:t>
            </w:r>
            <w:r w:rsidR="00DD7B43" w:rsidRPr="007D5D30">
              <w:lastRenderedPageBreak/>
              <w:t>requisitos</w:t>
            </w:r>
            <w:r w:rsidRPr="007D5D30">
              <w:t xml:space="preserve">. Si finalmente no satisface </w:t>
            </w:r>
            <w:r w:rsidR="00DD7B43" w:rsidRPr="007D5D30">
              <w:t>los requisitos aplicables</w:t>
            </w:r>
            <w:r w:rsidRPr="007D5D30">
              <w:t xml:space="preserve">, el Contratante podrá considerar la posibilidad de </w:t>
            </w:r>
            <w:r w:rsidR="00DD7B43" w:rsidRPr="007D5D30">
              <w:t>resolver</w:t>
            </w:r>
            <w:r w:rsidRPr="007D5D30">
              <w:t xml:space="preserve"> el Contrato conforme a la </w:t>
            </w:r>
            <w:r w:rsidR="0069353E" w:rsidRPr="007D5D30">
              <w:t>C</w:t>
            </w:r>
            <w:r w:rsidRPr="007D5D30">
              <w:t>láusula 59.2.2 de las CG.</w:t>
            </w:r>
          </w:p>
        </w:tc>
      </w:tr>
      <w:tr w:rsidR="004D5166" w:rsidRPr="007D5D30" w14:paraId="55213133" w14:textId="77777777" w:rsidTr="00FA6D84">
        <w:tc>
          <w:tcPr>
            <w:tcW w:w="2610" w:type="dxa"/>
          </w:tcPr>
          <w:p w14:paraId="23A6BD10" w14:textId="5D3AC81D" w:rsidR="004D5166" w:rsidRPr="007D5D30" w:rsidRDefault="004D5166" w:rsidP="00C4470F">
            <w:pPr>
              <w:pStyle w:val="StyleHeader1-ClausesLeft0Hanging03After0pt"/>
              <w:spacing w:before="120" w:after="120"/>
            </w:pPr>
            <w:bookmarkStart w:id="856" w:name="_Toc113861954"/>
            <w:bookmarkStart w:id="857" w:name="_Toc484446412"/>
            <w:r w:rsidRPr="007D5D30">
              <w:rPr>
                <w:szCs w:val="24"/>
              </w:rPr>
              <w:lastRenderedPageBreak/>
              <w:t>Respon</w:t>
            </w:r>
            <w:r w:rsidR="00A36245" w:rsidRPr="007D5D30">
              <w:rPr>
                <w:szCs w:val="24"/>
              </w:rPr>
              <w:t>sa</w:t>
            </w:r>
            <w:r w:rsidRPr="007D5D30">
              <w:rPr>
                <w:szCs w:val="24"/>
              </w:rPr>
              <w:t>bili</w:t>
            </w:r>
            <w:r w:rsidR="00803ABD" w:rsidRPr="007D5D30">
              <w:rPr>
                <w:szCs w:val="24"/>
              </w:rPr>
              <w:softHyphen/>
            </w:r>
            <w:r w:rsidRPr="007D5D30">
              <w:rPr>
                <w:szCs w:val="24"/>
              </w:rPr>
              <w:t xml:space="preserve">dad por </w:t>
            </w:r>
            <w:r w:rsidR="00803ABD" w:rsidRPr="007D5D30">
              <w:rPr>
                <w:szCs w:val="24"/>
              </w:rPr>
              <w:t>d</w:t>
            </w:r>
            <w:r w:rsidRPr="007D5D30">
              <w:rPr>
                <w:szCs w:val="24"/>
              </w:rPr>
              <w:t>efectos</w:t>
            </w:r>
            <w:bookmarkEnd w:id="856"/>
            <w:bookmarkEnd w:id="857"/>
          </w:p>
        </w:tc>
        <w:tc>
          <w:tcPr>
            <w:tcW w:w="7150" w:type="dxa"/>
            <w:gridSpan w:val="4"/>
          </w:tcPr>
          <w:p w14:paraId="4EAFC7E8" w14:textId="77777777" w:rsidR="004D5166" w:rsidRPr="007D5D30" w:rsidRDefault="004D5166" w:rsidP="00C4470F">
            <w:pPr>
              <w:tabs>
                <w:tab w:val="left" w:pos="522"/>
              </w:tabs>
              <w:spacing w:before="120" w:after="120"/>
              <w:ind w:left="540" w:right="-72" w:hanging="540"/>
            </w:pPr>
            <w:r w:rsidRPr="007D5D30">
              <w:t xml:space="preserve">41.1 </w:t>
            </w:r>
            <w:r w:rsidRPr="007D5D30">
              <w:tab/>
              <w:t xml:space="preserve">El Contratista garantiza que las Obras y los Servicios ejecutados o cualquier parte de ellos no presentarán </w:t>
            </w:r>
            <w:r w:rsidR="00EB009F" w:rsidRPr="007D5D30">
              <w:t>d</w:t>
            </w:r>
            <w:r w:rsidRPr="007D5D30">
              <w:t xml:space="preserve">efectos de diseño, ingeniería, </w:t>
            </w:r>
            <w:r w:rsidR="00EB009F" w:rsidRPr="007D5D30">
              <w:t>m</w:t>
            </w:r>
            <w:r w:rsidRPr="007D5D30">
              <w:t>ateriales y mano de obra.</w:t>
            </w:r>
          </w:p>
          <w:p w14:paraId="4894F8DB" w14:textId="77777777" w:rsidR="004D5166" w:rsidRPr="007D5D30" w:rsidRDefault="004D5166" w:rsidP="00C4470F">
            <w:pPr>
              <w:tabs>
                <w:tab w:val="left" w:pos="522"/>
              </w:tabs>
              <w:spacing w:before="120" w:after="120"/>
              <w:ind w:left="540" w:right="-72" w:hanging="540"/>
            </w:pPr>
            <w:r w:rsidRPr="007D5D30">
              <w:t xml:space="preserve">41.2 </w:t>
            </w:r>
            <w:r w:rsidRPr="007D5D30">
              <w:tab/>
            </w:r>
            <w:r w:rsidR="000C79AC" w:rsidRPr="007D5D30">
              <w:t>El Período de Responsabilidad por Defectos será indicado en las Condiciones Particulares.</w:t>
            </w:r>
          </w:p>
          <w:p w14:paraId="161BC0C7" w14:textId="77777777" w:rsidR="004D5166" w:rsidRPr="007D5D30" w:rsidRDefault="004D5166" w:rsidP="00C4470F">
            <w:pPr>
              <w:tabs>
                <w:tab w:val="left" w:pos="522"/>
              </w:tabs>
              <w:spacing w:before="120" w:after="120"/>
              <w:ind w:left="522" w:right="-72" w:firstLine="18"/>
            </w:pPr>
            <w:r w:rsidRPr="007D5D30">
              <w:t xml:space="preserve">Si durante el </w:t>
            </w:r>
            <w:r w:rsidR="00CB30CD" w:rsidRPr="007D5D30">
              <w:t xml:space="preserve">período de responsabilidad por defectos </w:t>
            </w:r>
            <w:r w:rsidRPr="007D5D30">
              <w:t xml:space="preserve">se llega a detectar un </w:t>
            </w:r>
            <w:r w:rsidR="00370D55" w:rsidRPr="007D5D30">
              <w:t>d</w:t>
            </w:r>
            <w:r w:rsidRPr="007D5D30">
              <w:t xml:space="preserve">efecto de diseño, ingeniería, </w:t>
            </w:r>
            <w:r w:rsidR="00370D55" w:rsidRPr="007D5D30">
              <w:t>m</w:t>
            </w:r>
            <w:r w:rsidRPr="007D5D30">
              <w:t xml:space="preserve">ateriales o mano de obra de las Obras y los Servicios ejecutados por el Contratista, este último, actuando en consulta y acuerdo con el Contratante respecto de la corrección apropiada de los </w:t>
            </w:r>
            <w:r w:rsidR="00370D55" w:rsidRPr="007D5D30">
              <w:t>d</w:t>
            </w:r>
            <w:r w:rsidRPr="007D5D30">
              <w:t xml:space="preserve">efectos, procederá inmediatamente y a su propia costa a reparar, sustituir o corregir (según determine, a su discreción, el Contratista) tales </w:t>
            </w:r>
            <w:r w:rsidR="00370D55" w:rsidRPr="007D5D30">
              <w:t>d</w:t>
            </w:r>
            <w:r w:rsidRPr="007D5D30">
              <w:t xml:space="preserve">efectos, así como todos los daños que estos hayan causado a la Carretera. El Contratista no será responsable de la reparación, sustitución o corrección de ningún </w:t>
            </w:r>
            <w:r w:rsidR="00370D55" w:rsidRPr="007D5D30">
              <w:t>d</w:t>
            </w:r>
            <w:r w:rsidRPr="007D5D30">
              <w:t>efecto o daño a la Carretera que resulte o sea consecuencia de la operación o el mantenimiento inadecuados de la Carretera por el Contratante luego de recepción.</w:t>
            </w:r>
          </w:p>
          <w:p w14:paraId="41BF5641" w14:textId="77777777" w:rsidR="004D5166" w:rsidRPr="007D5D30" w:rsidRDefault="004D5166" w:rsidP="00C4470F">
            <w:pPr>
              <w:tabs>
                <w:tab w:val="left" w:pos="522"/>
              </w:tabs>
              <w:spacing w:before="120" w:after="120"/>
              <w:ind w:left="540" w:right="-72" w:hanging="540"/>
            </w:pPr>
            <w:r w:rsidRPr="007D5D30">
              <w:t xml:space="preserve">41.3 </w:t>
            </w:r>
            <w:r w:rsidRPr="007D5D30">
              <w:tab/>
              <w:t xml:space="preserve">Las obligaciones del Contratista de acuerdo con esta </w:t>
            </w:r>
            <w:r w:rsidR="000B4C05" w:rsidRPr="007D5D30">
              <w:t xml:space="preserve">Cláusula </w:t>
            </w:r>
            <w:r w:rsidRPr="007D5D30">
              <w:t>41 de las CG no se aplicarán a lo siguiente:</w:t>
            </w:r>
          </w:p>
          <w:p w14:paraId="645CCBC9" w14:textId="77777777" w:rsidR="004D5166" w:rsidRPr="007D5D30" w:rsidRDefault="004D5166" w:rsidP="00C4470F">
            <w:pPr>
              <w:numPr>
                <w:ilvl w:val="0"/>
                <w:numId w:val="121"/>
              </w:numPr>
              <w:tabs>
                <w:tab w:val="left" w:pos="1242"/>
              </w:tabs>
              <w:spacing w:before="120" w:after="120"/>
            </w:pPr>
            <w:r w:rsidRPr="007D5D30">
              <w:t xml:space="preserve">trabajos o </w:t>
            </w:r>
            <w:r w:rsidR="00370D55" w:rsidRPr="007D5D30">
              <w:t>m</w:t>
            </w:r>
            <w:r w:rsidRPr="007D5D30">
              <w:t xml:space="preserve">ateriales que tengan una vida útil normal más breve que el </w:t>
            </w:r>
            <w:r w:rsidR="00370D55" w:rsidRPr="007D5D30">
              <w:t xml:space="preserve">período de responsabilidad por defectos </w:t>
            </w:r>
            <w:r w:rsidRPr="007D5D30">
              <w:t>establecido en estas CG;</w:t>
            </w:r>
          </w:p>
          <w:p w14:paraId="5702C57F" w14:textId="77777777" w:rsidR="004D5166" w:rsidRPr="007D5D30" w:rsidRDefault="004D5166" w:rsidP="00C4470F">
            <w:pPr>
              <w:numPr>
                <w:ilvl w:val="0"/>
                <w:numId w:val="121"/>
              </w:numPr>
              <w:tabs>
                <w:tab w:val="left" w:pos="1242"/>
              </w:tabs>
              <w:spacing w:before="120" w:after="120"/>
            </w:pPr>
            <w:r w:rsidRPr="007D5D30">
              <w:t xml:space="preserve">los diseños, </w:t>
            </w:r>
            <w:r w:rsidR="004915FC" w:rsidRPr="007D5D30">
              <w:t>especificaciones</w:t>
            </w:r>
            <w:r w:rsidRPr="007D5D30">
              <w:t xml:space="preserve"> u otros datos </w:t>
            </w:r>
            <w:r w:rsidR="00370D55" w:rsidRPr="007D5D30">
              <w:t>concebidos</w:t>
            </w:r>
            <w:r w:rsidRPr="007D5D30">
              <w:t>, suministrados o especificados por el Contratante o en nombre</w:t>
            </w:r>
            <w:r w:rsidR="00370D55" w:rsidRPr="007D5D30">
              <w:t xml:space="preserve"> del Contratante</w:t>
            </w:r>
            <w:r w:rsidRPr="007D5D30">
              <w:t>, o cualquier asunto respecto del cual el Contratista haya rehusado toda responsabilidad en estas CG;</w:t>
            </w:r>
          </w:p>
          <w:p w14:paraId="205F6D0F" w14:textId="77777777" w:rsidR="004D5166" w:rsidRPr="007D5D30" w:rsidRDefault="004D5166" w:rsidP="00C4470F">
            <w:pPr>
              <w:numPr>
                <w:ilvl w:val="0"/>
                <w:numId w:val="121"/>
              </w:numPr>
              <w:tabs>
                <w:tab w:val="left" w:pos="1242"/>
              </w:tabs>
              <w:spacing w:before="120" w:after="120"/>
            </w:pPr>
            <w:r w:rsidRPr="007D5D30">
              <w:t xml:space="preserve">todos los demás </w:t>
            </w:r>
            <w:r w:rsidR="00370D55" w:rsidRPr="007D5D30">
              <w:t>m</w:t>
            </w:r>
            <w:r w:rsidRPr="007D5D30">
              <w:t xml:space="preserve">ateriales suministrados o los trabajos ejecutados por el Contratante o en nombre del Contratante, con excepción de los trabajos ejecutados por el Contratante conforme a la </w:t>
            </w:r>
            <w:r w:rsidR="000B4C05" w:rsidRPr="007D5D30">
              <w:t>Sub</w:t>
            </w:r>
            <w:r w:rsidRPr="007D5D30">
              <w:t>cláusula 41.6 de las CG</w:t>
            </w:r>
            <w:r w:rsidR="00834A40" w:rsidRPr="007D5D30">
              <w:t>;</w:t>
            </w:r>
          </w:p>
          <w:p w14:paraId="07E79CB6" w14:textId="77777777" w:rsidR="00DD7B43" w:rsidRPr="007D5D30" w:rsidRDefault="00834A40" w:rsidP="00C4470F">
            <w:pPr>
              <w:numPr>
                <w:ilvl w:val="0"/>
                <w:numId w:val="121"/>
              </w:numPr>
              <w:tabs>
                <w:tab w:val="left" w:pos="1242"/>
              </w:tabs>
              <w:spacing w:before="120" w:after="120"/>
            </w:pPr>
            <w:r w:rsidRPr="007D5D30">
              <w:t xml:space="preserve">las Obras Emergenciales provisionales o temporales </w:t>
            </w:r>
            <w:r w:rsidR="00C3106D" w:rsidRPr="007D5D30">
              <w:t>definidas</w:t>
            </w:r>
            <w:r w:rsidRPr="007D5D30">
              <w:t xml:space="preserve"> en la Orden de Trabajo correspondiente que serán posteriormente reemplazas por obras permanentes.</w:t>
            </w:r>
          </w:p>
          <w:p w14:paraId="5B73B7CD" w14:textId="77777777" w:rsidR="004D5166" w:rsidRPr="007D5D30" w:rsidRDefault="004D5166" w:rsidP="00C4470F">
            <w:pPr>
              <w:tabs>
                <w:tab w:val="left" w:pos="522"/>
              </w:tabs>
              <w:spacing w:before="120" w:after="120"/>
              <w:ind w:left="540" w:right="-72" w:hanging="540"/>
            </w:pPr>
            <w:r w:rsidRPr="007D5D30">
              <w:t xml:space="preserve">41.4 </w:t>
            </w:r>
            <w:r w:rsidRPr="007D5D30">
              <w:tab/>
              <w:t xml:space="preserve">El Contratante notificará al Contratista la naturaleza de esos </w:t>
            </w:r>
            <w:r w:rsidR="00370D55" w:rsidRPr="007D5D30">
              <w:t>d</w:t>
            </w:r>
            <w:r w:rsidRPr="007D5D30">
              <w:t xml:space="preserve">efectos y </w:t>
            </w:r>
            <w:r w:rsidR="00BE6B39" w:rsidRPr="007D5D30">
              <w:t xml:space="preserve">le </w:t>
            </w:r>
            <w:r w:rsidRPr="007D5D30">
              <w:t xml:space="preserve">suministrará todos los indicios disponibles sobre ellos </w:t>
            </w:r>
            <w:r w:rsidR="00BE6B39" w:rsidRPr="007D5D30">
              <w:lastRenderedPageBreak/>
              <w:t>inmediatamente</w:t>
            </w:r>
            <w:r w:rsidRPr="007D5D30">
              <w:t xml:space="preserve"> después de su descubrimiento. El Contratante brindará al Contratista todas las oportunidades razonables de inspeccionar dichos </w:t>
            </w:r>
            <w:r w:rsidR="00D63660" w:rsidRPr="007D5D30">
              <w:t>defecto</w:t>
            </w:r>
            <w:r w:rsidRPr="007D5D30">
              <w:t>s.</w:t>
            </w:r>
          </w:p>
          <w:p w14:paraId="015F0A78" w14:textId="77777777" w:rsidR="004D5166" w:rsidRPr="007D5D30" w:rsidRDefault="004D5166" w:rsidP="00C4470F">
            <w:pPr>
              <w:tabs>
                <w:tab w:val="left" w:pos="522"/>
              </w:tabs>
              <w:spacing w:before="120" w:after="120"/>
              <w:ind w:left="540" w:right="-72" w:hanging="540"/>
            </w:pPr>
            <w:r w:rsidRPr="007D5D30">
              <w:t xml:space="preserve">41.5 </w:t>
            </w:r>
            <w:r w:rsidRPr="007D5D30">
              <w:tab/>
              <w:t xml:space="preserve">El Contratante brindará al Contratista el acceso necesario al Sitio para permitirle cumplir con sus obligaciones conforme a la presente </w:t>
            </w:r>
            <w:r w:rsidR="000B4C05" w:rsidRPr="007D5D30">
              <w:t xml:space="preserve">Cláusula </w:t>
            </w:r>
            <w:r w:rsidRPr="007D5D30">
              <w:t>41 de las CG.</w:t>
            </w:r>
            <w:r w:rsidR="00345439" w:rsidRPr="007D5D30">
              <w:t xml:space="preserve"> </w:t>
            </w:r>
            <w:r w:rsidRPr="007D5D30">
              <w:t xml:space="preserve">El Contratista podrá retirar del Sitio cualquier elemento de </w:t>
            </w:r>
            <w:r w:rsidR="00BE6B39" w:rsidRPr="007D5D30">
              <w:t>p</w:t>
            </w:r>
            <w:r w:rsidRPr="007D5D30">
              <w:t xml:space="preserve">lanta y </w:t>
            </w:r>
            <w:r w:rsidR="00BE6B39" w:rsidRPr="007D5D30">
              <w:t>equipos que sean defectuosos</w:t>
            </w:r>
            <w:r w:rsidRPr="007D5D30">
              <w:t xml:space="preserve"> si la naturaleza del </w:t>
            </w:r>
            <w:r w:rsidR="00BE6B39" w:rsidRPr="007D5D30">
              <w:t>d</w:t>
            </w:r>
            <w:r w:rsidRPr="007D5D30">
              <w:t xml:space="preserve">efecto </w:t>
            </w:r>
            <w:r w:rsidR="00BE6B39" w:rsidRPr="007D5D30">
              <w:t xml:space="preserve">impide efectuar las reparaciones de forma expeditiva </w:t>
            </w:r>
            <w:r w:rsidRPr="007D5D30">
              <w:t>en el Sitio.</w:t>
            </w:r>
          </w:p>
          <w:p w14:paraId="36214CA6" w14:textId="77777777" w:rsidR="004D5166" w:rsidRPr="007D5D30" w:rsidRDefault="004D5166" w:rsidP="00C4470F">
            <w:pPr>
              <w:tabs>
                <w:tab w:val="left" w:pos="522"/>
              </w:tabs>
              <w:spacing w:before="120" w:after="120"/>
              <w:ind w:left="540" w:right="-72" w:hanging="540"/>
            </w:pPr>
            <w:r w:rsidRPr="007D5D30">
              <w:t xml:space="preserve">41.6 </w:t>
            </w:r>
            <w:r w:rsidRPr="007D5D30">
              <w:tab/>
              <w:t xml:space="preserve">Si el Contratista no inicia los trabajos necesarios para corregir el </w:t>
            </w:r>
            <w:r w:rsidR="00E443CF" w:rsidRPr="007D5D30">
              <w:t>d</w:t>
            </w:r>
            <w:r w:rsidRPr="007D5D30">
              <w:t xml:space="preserve">efecto o los daños a la Carretera causados por ese </w:t>
            </w:r>
            <w:r w:rsidR="00E443CF" w:rsidRPr="007D5D30">
              <w:t>d</w:t>
            </w:r>
            <w:r w:rsidRPr="007D5D30">
              <w:t xml:space="preserve">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w:t>
            </w:r>
            <w:r w:rsidR="001F183B" w:rsidRPr="007D5D30">
              <w:t>garantía de cumplimiento</w:t>
            </w:r>
            <w:r w:rsidRPr="007D5D30">
              <w:t>.</w:t>
            </w:r>
          </w:p>
          <w:p w14:paraId="368658D8" w14:textId="77777777" w:rsidR="004D5166" w:rsidRPr="007D5D30" w:rsidRDefault="004D5166" w:rsidP="00C4470F">
            <w:pPr>
              <w:tabs>
                <w:tab w:val="left" w:pos="522"/>
              </w:tabs>
              <w:spacing w:before="120" w:after="120"/>
              <w:ind w:left="547" w:right="-72" w:hanging="540"/>
            </w:pPr>
            <w:r w:rsidRPr="007D5D30">
              <w:t xml:space="preserve">41.7 </w:t>
            </w:r>
            <w:r w:rsidRPr="007D5D30">
              <w:tab/>
              <w:t xml:space="preserve">Si la Carretera o una parte de ella no pueden utilizarse debido a esos </w:t>
            </w:r>
            <w:r w:rsidR="00613BBD" w:rsidRPr="007D5D30">
              <w:t>d</w:t>
            </w:r>
            <w:r w:rsidRPr="007D5D30">
              <w:t xml:space="preserve">efectos o a </w:t>
            </w:r>
            <w:r w:rsidR="00653D90" w:rsidRPr="007D5D30">
              <w:t>su</w:t>
            </w:r>
            <w:r w:rsidRPr="007D5D30">
              <w:t xml:space="preserve"> corrección, el </w:t>
            </w:r>
            <w:r w:rsidR="00613BBD" w:rsidRPr="007D5D30">
              <w:t>período de responsabilidad por defectos de la carretera</w:t>
            </w:r>
            <w:r w:rsidRPr="007D5D30">
              <w:t xml:space="preserve"> o de esa parte de ella, según sea el caso, se prorrogará por un período igual al período durante el cual la Carretera o esa parte de ella no puedan ser utilizadas a causa de cualquiera de las razones antes mencionadas.</w:t>
            </w:r>
          </w:p>
          <w:p w14:paraId="5B0B21EC" w14:textId="77777777" w:rsidR="004D5166" w:rsidRPr="007D5D30" w:rsidRDefault="004D5166" w:rsidP="00C4470F">
            <w:pPr>
              <w:tabs>
                <w:tab w:val="left" w:pos="522"/>
              </w:tabs>
              <w:spacing w:before="120" w:after="120"/>
              <w:ind w:left="547" w:right="-72" w:hanging="540"/>
            </w:pPr>
            <w:r w:rsidRPr="007D5D30">
              <w:t xml:space="preserve">41.8 </w:t>
            </w:r>
            <w:r w:rsidRPr="007D5D30">
              <w:tab/>
              <w:t xml:space="preserve">A excepción de lo dispuesto en las </w:t>
            </w:r>
            <w:r w:rsidR="000B4C05" w:rsidRPr="007D5D30">
              <w:t xml:space="preserve">Cláusulas </w:t>
            </w:r>
            <w:r w:rsidRPr="007D5D30">
              <w:t xml:space="preserve">40 y 41 de las CG, el Contratista no tendrá responsabilidad alguna, independientemente de su naturaleza y origen, ya sea en virtud del Contrato o de la ley, respecto de los </w:t>
            </w:r>
            <w:r w:rsidR="00653D90" w:rsidRPr="007D5D30">
              <w:t>d</w:t>
            </w:r>
            <w:r w:rsidRPr="007D5D30">
              <w:t xml:space="preserve">efectos en la Carretera o parte de ella, los </w:t>
            </w:r>
            <w:r w:rsidR="00653D90" w:rsidRPr="007D5D30">
              <w:t>elementos de planta y equipos</w:t>
            </w:r>
            <w:r w:rsidRPr="007D5D30">
              <w:t>, el diseño o la ingeniería o los trabajos ejecutados que surjan</w:t>
            </w:r>
            <w:r w:rsidR="00653D90" w:rsidRPr="007D5D30">
              <w:t xml:space="preserve"> luego de </w:t>
            </w:r>
            <w:r w:rsidRPr="007D5D30">
              <w:t xml:space="preserve">la </w:t>
            </w:r>
            <w:r w:rsidR="00EA7D12" w:rsidRPr="007D5D30">
              <w:t>finalización</w:t>
            </w:r>
            <w:r w:rsidRPr="007D5D30">
              <w:t xml:space="preserve"> de las Obras y los Servicios, excepto cuando esos </w:t>
            </w:r>
            <w:r w:rsidR="00653D90" w:rsidRPr="007D5D30">
              <w:t>d</w:t>
            </w:r>
            <w:r w:rsidRPr="007D5D30">
              <w:t>efectos sean el resultado de negligencia grave, fraude, delito o dolo del Contratista.</w:t>
            </w:r>
          </w:p>
        </w:tc>
      </w:tr>
      <w:tr w:rsidR="004D5166" w:rsidRPr="007D5D30" w14:paraId="64A5D24E" w14:textId="77777777" w:rsidTr="00FA6D84">
        <w:tc>
          <w:tcPr>
            <w:tcW w:w="2610" w:type="dxa"/>
          </w:tcPr>
          <w:p w14:paraId="756962E4" w14:textId="76F93D13" w:rsidR="004D5166" w:rsidRPr="007D5D30" w:rsidRDefault="004D5166" w:rsidP="00C4470F">
            <w:pPr>
              <w:pStyle w:val="TOC4-2"/>
            </w:pPr>
            <w:bookmarkStart w:id="858" w:name="_Toc113861955"/>
            <w:bookmarkStart w:id="859" w:name="_Toc484446413"/>
            <w:bookmarkStart w:id="860" w:name="_Toc490228894"/>
            <w:bookmarkStart w:id="861" w:name="_Toc113635235"/>
            <w:r w:rsidRPr="007D5D30">
              <w:lastRenderedPageBreak/>
              <w:t>42. Limitación de responsabili</w:t>
            </w:r>
            <w:r w:rsidR="00653D90" w:rsidRPr="007D5D30">
              <w:softHyphen/>
            </w:r>
            <w:r w:rsidRPr="007D5D30">
              <w:t>dad</w:t>
            </w:r>
            <w:bookmarkEnd w:id="858"/>
            <w:bookmarkEnd w:id="859"/>
            <w:bookmarkEnd w:id="860"/>
            <w:bookmarkEnd w:id="861"/>
          </w:p>
        </w:tc>
        <w:tc>
          <w:tcPr>
            <w:tcW w:w="7150" w:type="dxa"/>
            <w:gridSpan w:val="4"/>
          </w:tcPr>
          <w:p w14:paraId="6703BE36" w14:textId="77777777" w:rsidR="004D5166" w:rsidRPr="007D5D30" w:rsidRDefault="004D5166" w:rsidP="00C4470F">
            <w:pPr>
              <w:tabs>
                <w:tab w:val="left" w:pos="522"/>
              </w:tabs>
              <w:spacing w:before="120" w:after="120"/>
              <w:ind w:left="547" w:right="-72" w:hanging="547"/>
            </w:pPr>
            <w:r w:rsidRPr="007D5D30">
              <w:t>42.1</w:t>
            </w:r>
            <w:r w:rsidRPr="007D5D30">
              <w:tab/>
              <w:t>Excepto en los casos de negligencia criminal o de dolo,</w:t>
            </w:r>
          </w:p>
          <w:p w14:paraId="15A5015A" w14:textId="77777777" w:rsidR="004D5166" w:rsidRPr="007D5D30" w:rsidRDefault="00653D90" w:rsidP="00C4470F">
            <w:pPr>
              <w:numPr>
                <w:ilvl w:val="0"/>
                <w:numId w:val="106"/>
              </w:numPr>
              <w:spacing w:before="120" w:after="120"/>
              <w:ind w:left="1406" w:right="-72" w:hanging="499"/>
            </w:pPr>
            <w:r w:rsidRPr="007D5D30">
              <w:t>e</w:t>
            </w:r>
            <w:r w:rsidR="004D5166" w:rsidRPr="007D5D30">
              <w:t>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r w:rsidRPr="007D5D30">
              <w:t>;</w:t>
            </w:r>
          </w:p>
          <w:p w14:paraId="7631841A" w14:textId="77777777" w:rsidR="004D5166" w:rsidRPr="007D5D30" w:rsidRDefault="00653D90" w:rsidP="00C4470F">
            <w:pPr>
              <w:numPr>
                <w:ilvl w:val="0"/>
                <w:numId w:val="106"/>
              </w:numPr>
              <w:spacing w:before="120" w:after="120"/>
              <w:ind w:left="1406" w:right="-72" w:hanging="499"/>
            </w:pPr>
            <w:r w:rsidRPr="007D5D30">
              <w:lastRenderedPageBreak/>
              <w:t>l</w:t>
            </w:r>
            <w:r w:rsidR="004D5166" w:rsidRPr="007D5D30">
              <w:t xml:space="preserve">a responsabilidad global del Contratista frente al Contratante, sea esta contractual, extracontractual o de otra índole, no excederá el límite especificado en las </w:t>
            </w:r>
            <w:r w:rsidR="00C57B4F" w:rsidRPr="007D5D30">
              <w:t>CP</w:t>
            </w:r>
            <w:r w:rsidR="004D5166" w:rsidRPr="007D5D30">
              <w:t>.</w:t>
            </w:r>
            <w:r w:rsidR="00345439" w:rsidRPr="007D5D30">
              <w:t xml:space="preserve"> </w:t>
            </w:r>
          </w:p>
        </w:tc>
      </w:tr>
      <w:tr w:rsidR="004D5166" w:rsidRPr="007D5D30" w14:paraId="17C6A744" w14:textId="77777777" w:rsidTr="00FA6D84">
        <w:tc>
          <w:tcPr>
            <w:tcW w:w="2610" w:type="dxa"/>
          </w:tcPr>
          <w:p w14:paraId="4881D3BA" w14:textId="70D3BFF1" w:rsidR="004D5166" w:rsidRPr="007D5D30" w:rsidRDefault="004D5166" w:rsidP="00C4470F">
            <w:pPr>
              <w:pStyle w:val="TOC4-2"/>
            </w:pPr>
            <w:bookmarkStart w:id="862" w:name="_Toc113861956"/>
            <w:bookmarkStart w:id="863" w:name="_Toc484446414"/>
            <w:bookmarkStart w:id="864" w:name="_Toc490228895"/>
            <w:bookmarkStart w:id="865" w:name="_Toc113635236"/>
            <w:r w:rsidRPr="007D5D30">
              <w:lastRenderedPageBreak/>
              <w:t>43. Responsabili</w:t>
            </w:r>
            <w:r w:rsidR="00784F39" w:rsidRPr="007D5D30">
              <w:softHyphen/>
            </w:r>
            <w:r w:rsidRPr="007D5D30">
              <w:t>dad respecto de daños por accidentes de tráfico e interrupcio</w:t>
            </w:r>
            <w:r w:rsidR="00784F39" w:rsidRPr="007D5D30">
              <w:softHyphen/>
            </w:r>
            <w:r w:rsidRPr="007D5D30">
              <w:t>nes del tráfico</w:t>
            </w:r>
            <w:bookmarkEnd w:id="862"/>
            <w:bookmarkEnd w:id="863"/>
            <w:bookmarkEnd w:id="864"/>
            <w:bookmarkEnd w:id="865"/>
          </w:p>
        </w:tc>
        <w:tc>
          <w:tcPr>
            <w:tcW w:w="7150" w:type="dxa"/>
            <w:gridSpan w:val="4"/>
          </w:tcPr>
          <w:p w14:paraId="37A454CC" w14:textId="77777777" w:rsidR="004D5166" w:rsidRPr="007D5D30" w:rsidRDefault="004D5166" w:rsidP="00C4470F">
            <w:pPr>
              <w:widowControl w:val="0"/>
              <w:tabs>
                <w:tab w:val="left" w:pos="522"/>
              </w:tabs>
              <w:spacing w:before="120" w:after="120"/>
              <w:ind w:left="518" w:hanging="518"/>
            </w:pPr>
            <w:r w:rsidRPr="007D5D30">
              <w:t>43.1</w:t>
            </w:r>
            <w:r w:rsidRPr="007D5D30">
              <w:tab/>
              <w:t xml:space="preserve">No podrá responsabilizarse al Contratista por pérdidas o daños de ningún tipo originados en accidentes de tráfico ocurridos en las Carreteras contempladas en el Contrato, salvo que tales accidentes hayan sido causados de manera directa por baches u otros </w:t>
            </w:r>
            <w:r w:rsidR="007706A2" w:rsidRPr="007D5D30">
              <w:t>d</w:t>
            </w:r>
            <w:r w:rsidRPr="007D5D30">
              <w:t xml:space="preserve">efectos </w:t>
            </w:r>
            <w:r w:rsidR="007706A2" w:rsidRPr="007D5D30">
              <w:t>considerables</w:t>
            </w:r>
            <w:r w:rsidRPr="007D5D30">
              <w:t xml:space="preserve"> de la Carretera objeto del Contrato que el Contratista no haya reparado en tiempo y forma</w:t>
            </w:r>
            <w:r w:rsidR="007706A2" w:rsidRPr="007D5D30">
              <w:t>,</w:t>
            </w:r>
            <w:r w:rsidRPr="007D5D30">
              <w:t xml:space="preserve"> o bien por actos delictivos, dolo o negligencia </w:t>
            </w:r>
            <w:r w:rsidR="007706A2" w:rsidRPr="007D5D30">
              <w:t>de dicha parte</w:t>
            </w:r>
            <w:r w:rsidRPr="007D5D30">
              <w:t>.</w:t>
            </w:r>
          </w:p>
          <w:p w14:paraId="3655E1DD" w14:textId="77777777" w:rsidR="004D5166" w:rsidRPr="007D5D30" w:rsidRDefault="004D5166" w:rsidP="00C4470F">
            <w:pPr>
              <w:tabs>
                <w:tab w:val="left" w:pos="522"/>
              </w:tabs>
              <w:spacing w:before="120" w:after="120"/>
              <w:ind w:left="518" w:right="-72" w:hanging="518"/>
            </w:pPr>
            <w:r w:rsidRPr="007D5D30">
              <w:t>43.2</w:t>
            </w:r>
            <w:r w:rsidRPr="007D5D30">
              <w:tab/>
            </w:r>
            <w:r w:rsidR="00166778" w:rsidRPr="007D5D30">
              <w:t xml:space="preserve">En ningún caso podrá </w:t>
            </w:r>
            <w:r w:rsidRPr="007D5D30">
              <w:t xml:space="preserve">responsabilizarse al Contratista por pérdidas o daños de ningún tipo </w:t>
            </w:r>
            <w:r w:rsidR="00166778" w:rsidRPr="007D5D30">
              <w:t>frente a ninguna persona</w:t>
            </w:r>
            <w:r w:rsidRPr="007D5D30">
              <w:t xml:space="preserve"> originados en interrupciones en el tráfico o demoras en la Carretera objeto del Contrato, incluidos pérdidas o daños indirectos o eventuales, pérdidas de utilización, pérdidas de producción, o pérdidas de ganancias o por costo de intereses.</w:t>
            </w:r>
          </w:p>
        </w:tc>
      </w:tr>
      <w:tr w:rsidR="004D5166" w:rsidRPr="007D5D30" w14:paraId="468EDD3A" w14:textId="77777777" w:rsidTr="00C4470F">
        <w:trPr>
          <w:cantSplit/>
        </w:trPr>
        <w:tc>
          <w:tcPr>
            <w:tcW w:w="9760" w:type="dxa"/>
            <w:gridSpan w:val="5"/>
          </w:tcPr>
          <w:p w14:paraId="3B0B9639" w14:textId="2FD4DDCC" w:rsidR="004D5166" w:rsidRPr="007D5D30" w:rsidRDefault="004D5166" w:rsidP="00C4470F">
            <w:pPr>
              <w:pStyle w:val="TOC4-1"/>
              <w:spacing w:before="120" w:after="120"/>
            </w:pPr>
            <w:bookmarkStart w:id="866" w:name="_Toc113861957"/>
            <w:bookmarkStart w:id="867" w:name="_Toc484446415"/>
            <w:bookmarkStart w:id="868" w:name="_Toc490228896"/>
            <w:bookmarkStart w:id="869" w:name="_Toc113635237"/>
            <w:r w:rsidRPr="007D5D30">
              <w:t>F. Pago</w:t>
            </w:r>
            <w:bookmarkEnd w:id="866"/>
            <w:bookmarkEnd w:id="867"/>
            <w:bookmarkEnd w:id="868"/>
            <w:bookmarkEnd w:id="869"/>
          </w:p>
        </w:tc>
      </w:tr>
      <w:tr w:rsidR="004D5166" w:rsidRPr="007D5D30" w14:paraId="4D9DDD97" w14:textId="77777777" w:rsidTr="00FA6D84">
        <w:tc>
          <w:tcPr>
            <w:tcW w:w="2610" w:type="dxa"/>
          </w:tcPr>
          <w:p w14:paraId="71C9CFB6" w14:textId="7EA195CC" w:rsidR="004D5166" w:rsidRPr="007D5D30" w:rsidRDefault="004D5166" w:rsidP="00C4470F">
            <w:pPr>
              <w:pStyle w:val="TOC4-2"/>
            </w:pPr>
            <w:bookmarkStart w:id="870" w:name="_Toc113861958"/>
            <w:bookmarkStart w:id="871" w:name="_Toc484446416"/>
            <w:bookmarkStart w:id="872" w:name="_Toc490228897"/>
            <w:bookmarkStart w:id="873" w:name="_Toc113635238"/>
            <w:r w:rsidRPr="007D5D30">
              <w:t xml:space="preserve">44. Precio del </w:t>
            </w:r>
            <w:r w:rsidR="002E2F0B" w:rsidRPr="007D5D30">
              <w:t>C</w:t>
            </w:r>
            <w:r w:rsidRPr="007D5D30">
              <w:t>ontrato</w:t>
            </w:r>
            <w:bookmarkEnd w:id="870"/>
            <w:bookmarkEnd w:id="871"/>
            <w:bookmarkEnd w:id="872"/>
            <w:bookmarkEnd w:id="873"/>
          </w:p>
        </w:tc>
        <w:tc>
          <w:tcPr>
            <w:tcW w:w="7150" w:type="dxa"/>
            <w:gridSpan w:val="4"/>
          </w:tcPr>
          <w:p w14:paraId="66326A8E" w14:textId="77777777" w:rsidR="004D5166" w:rsidRPr="007D5D30" w:rsidRDefault="004D5166" w:rsidP="00C4470F">
            <w:pPr>
              <w:tabs>
                <w:tab w:val="left" w:pos="522"/>
              </w:tabs>
              <w:spacing w:before="120" w:after="120"/>
              <w:ind w:left="540" w:right="-72" w:hanging="540"/>
            </w:pPr>
            <w:r w:rsidRPr="007D5D30">
              <w:t xml:space="preserve">44.1 </w:t>
            </w:r>
            <w:r w:rsidRPr="007D5D30">
              <w:tab/>
              <w:t xml:space="preserve">El </w:t>
            </w:r>
            <w:r w:rsidR="002E2F0B" w:rsidRPr="007D5D30">
              <w:t xml:space="preserve">precio del contrato </w:t>
            </w:r>
            <w:r w:rsidRPr="007D5D30">
              <w:t xml:space="preserve">será el que se especifique en el Convenio Contractual y se pagará en las monedas que se indiquen en las </w:t>
            </w:r>
            <w:r w:rsidR="00C57B4F" w:rsidRPr="007D5D30">
              <w:t>CP</w:t>
            </w:r>
            <w:r w:rsidRPr="007D5D30">
              <w:t>.</w:t>
            </w:r>
          </w:p>
          <w:p w14:paraId="372ECA17" w14:textId="77777777" w:rsidR="004D5166" w:rsidRPr="007D5D30" w:rsidRDefault="004D5166" w:rsidP="00C4470F">
            <w:pPr>
              <w:tabs>
                <w:tab w:val="left" w:pos="522"/>
              </w:tabs>
              <w:spacing w:before="120" w:after="120"/>
              <w:ind w:left="518" w:right="-72" w:hanging="518"/>
            </w:pPr>
            <w:r w:rsidRPr="007D5D30">
              <w:t xml:space="preserve">44.2 </w:t>
            </w:r>
            <w:r w:rsidRPr="007D5D30">
              <w:tab/>
              <w:t xml:space="preserve">Salvo que </w:t>
            </w:r>
            <w:r w:rsidR="000C745A" w:rsidRPr="007D5D30">
              <w:t xml:space="preserve">en las </w:t>
            </w:r>
            <w:r w:rsidR="00C57B4F" w:rsidRPr="007D5D30">
              <w:t>CP</w:t>
            </w:r>
            <w:r w:rsidR="000C745A" w:rsidRPr="007D5D30">
              <w:t xml:space="preserve"> </w:t>
            </w:r>
            <w:r w:rsidRPr="007D5D30">
              <w:t xml:space="preserve">se indique lo contrario, y excepto en caso de un Cambio conforme a lo estipulado en el Contrato, el </w:t>
            </w:r>
            <w:r w:rsidR="008D7D99" w:rsidRPr="007D5D30">
              <w:t>precio</w:t>
            </w:r>
            <w:r w:rsidRPr="007D5D30">
              <w:t xml:space="preserve"> del Contrato será:</w:t>
            </w:r>
          </w:p>
          <w:p w14:paraId="190B9B8A" w14:textId="77777777" w:rsidR="004D5166" w:rsidRPr="007D5D30" w:rsidRDefault="004D5166" w:rsidP="00C4470F">
            <w:pPr>
              <w:numPr>
                <w:ilvl w:val="0"/>
                <w:numId w:val="107"/>
              </w:numPr>
              <w:spacing w:before="120" w:after="120"/>
              <w:ind w:left="1406" w:right="-72" w:hanging="499"/>
            </w:pPr>
            <w:r w:rsidRPr="007D5D30">
              <w:t xml:space="preserve">en el caso de las Obras de Rehabilitación, una suma </w:t>
            </w:r>
            <w:r w:rsidR="007B47A2" w:rsidRPr="007D5D30">
              <w:t>global</w:t>
            </w:r>
            <w:r w:rsidRPr="007D5D30">
              <w:t xml:space="preserve"> fija que no estará sujeta a ninguna alteración y se pagará en función del avance de los trabajos;</w:t>
            </w:r>
          </w:p>
          <w:p w14:paraId="6D5AC609" w14:textId="77777777" w:rsidR="004D5166" w:rsidRPr="007D5D30" w:rsidRDefault="004D5166" w:rsidP="00C4470F">
            <w:pPr>
              <w:numPr>
                <w:ilvl w:val="0"/>
                <w:numId w:val="107"/>
              </w:numPr>
              <w:spacing w:before="120" w:after="120"/>
              <w:ind w:left="1406" w:right="-72" w:hanging="499"/>
            </w:pPr>
            <w:r w:rsidRPr="007D5D30">
              <w:t xml:space="preserve">en el caso de los Servicios de Mantenimiento, una suma </w:t>
            </w:r>
            <w:r w:rsidR="007B47A2" w:rsidRPr="007D5D30">
              <w:t>global</w:t>
            </w:r>
            <w:r w:rsidRPr="007D5D30">
              <w:t xml:space="preserve"> fija que se pagará en cuotas mensuales;</w:t>
            </w:r>
          </w:p>
          <w:p w14:paraId="4E6C3D5B" w14:textId="77777777" w:rsidR="004D5166" w:rsidRPr="007D5D30" w:rsidRDefault="004D5166" w:rsidP="00C4470F">
            <w:pPr>
              <w:numPr>
                <w:ilvl w:val="0"/>
                <w:numId w:val="107"/>
              </w:numPr>
              <w:spacing w:before="120" w:after="120"/>
              <w:ind w:left="1406" w:right="-72" w:hanging="499"/>
            </w:pPr>
            <w:r w:rsidRPr="007D5D30">
              <w:t xml:space="preserve">en el caso de las Obras de Mejoramiento, el precio total consignado en la </w:t>
            </w:r>
            <w:r w:rsidR="007B47A2" w:rsidRPr="007D5D30">
              <w:t>l</w:t>
            </w:r>
            <w:r w:rsidRPr="007D5D30">
              <w:t xml:space="preserve">ista de </w:t>
            </w:r>
            <w:r w:rsidR="007B47A2" w:rsidRPr="007D5D30">
              <w:t>c</w:t>
            </w:r>
            <w:r w:rsidRPr="007D5D30">
              <w:t>antidades en este concepto;</w:t>
            </w:r>
          </w:p>
          <w:p w14:paraId="297AB017" w14:textId="77777777" w:rsidR="004D5166" w:rsidRPr="007D5D30" w:rsidRDefault="004D5166" w:rsidP="00C4470F">
            <w:pPr>
              <w:numPr>
                <w:ilvl w:val="0"/>
                <w:numId w:val="107"/>
              </w:numPr>
              <w:spacing w:before="120" w:after="120"/>
              <w:ind w:left="1406" w:right="-72" w:hanging="499"/>
            </w:pPr>
            <w:r w:rsidRPr="007D5D30">
              <w:t xml:space="preserve">en el caso de las Obras de Emergencia, la </w:t>
            </w:r>
            <w:r w:rsidR="002B4632" w:rsidRPr="007D5D30">
              <w:t xml:space="preserve">suma provisional </w:t>
            </w:r>
            <w:r w:rsidRPr="007D5D30">
              <w:t>reservada a tal fin.</w:t>
            </w:r>
          </w:p>
          <w:p w14:paraId="62C228A3" w14:textId="77777777" w:rsidR="004D5166" w:rsidRPr="007D5D30" w:rsidRDefault="004D5166" w:rsidP="00C4470F">
            <w:pPr>
              <w:tabs>
                <w:tab w:val="left" w:pos="522"/>
              </w:tabs>
              <w:spacing w:before="120" w:after="120"/>
              <w:ind w:left="540" w:right="-72" w:hanging="540"/>
            </w:pPr>
            <w:r w:rsidRPr="007D5D30">
              <w:t xml:space="preserve">44.3 </w:t>
            </w:r>
            <w:r w:rsidRPr="007D5D30">
              <w:tab/>
            </w:r>
            <w:r w:rsidR="000C79AC" w:rsidRPr="007D5D30">
              <w:t>Se considerará que el Contratista ha aceptado como correcto y suficiente el Precio del Contrato, el cual, salvo que se disponga otra cosa en el Contrato, deberá cubrir todas las obligaciones contractuales del Contratista.</w:t>
            </w:r>
          </w:p>
        </w:tc>
      </w:tr>
      <w:tr w:rsidR="004D5166" w:rsidRPr="007D5D30" w14:paraId="4385A0E4" w14:textId="77777777" w:rsidTr="00FA6D84">
        <w:tc>
          <w:tcPr>
            <w:tcW w:w="2610" w:type="dxa"/>
          </w:tcPr>
          <w:p w14:paraId="3C4AC4AB" w14:textId="612D33C6" w:rsidR="004D5166" w:rsidRPr="007D5D30" w:rsidRDefault="004D5166" w:rsidP="00C4470F">
            <w:pPr>
              <w:pStyle w:val="TOC4-2"/>
            </w:pPr>
            <w:bookmarkStart w:id="874" w:name="_Toc343309895"/>
            <w:bookmarkStart w:id="875" w:name="_Toc113861959"/>
            <w:bookmarkStart w:id="876" w:name="_Toc484446417"/>
            <w:bookmarkStart w:id="877" w:name="_Toc490228898"/>
            <w:bookmarkStart w:id="878" w:name="_Toc113635239"/>
            <w:r w:rsidRPr="007D5D30">
              <w:lastRenderedPageBreak/>
              <w:t>45. Anticipo</w:t>
            </w:r>
            <w:bookmarkEnd w:id="874"/>
            <w:bookmarkEnd w:id="875"/>
            <w:bookmarkEnd w:id="876"/>
            <w:bookmarkEnd w:id="877"/>
            <w:bookmarkEnd w:id="878"/>
          </w:p>
        </w:tc>
        <w:tc>
          <w:tcPr>
            <w:tcW w:w="7150" w:type="dxa"/>
            <w:gridSpan w:val="4"/>
          </w:tcPr>
          <w:p w14:paraId="1B67B3A8" w14:textId="77777777" w:rsidR="000C79AC" w:rsidRPr="007D5D30" w:rsidRDefault="000C79AC" w:rsidP="00C4470F">
            <w:pPr>
              <w:tabs>
                <w:tab w:val="left" w:pos="540"/>
              </w:tabs>
              <w:spacing w:before="120" w:after="120"/>
              <w:ind w:left="540" w:right="-72" w:hanging="540"/>
            </w:pPr>
            <w:r w:rsidRPr="007D5D30">
              <w:t>45.1  El Contratante pagará al Contratista un anticipo por el monto y en la fecha indicados en las CP, contra la presentación, por el Contratista, de una Garantía de Anticipo de conformidad con la Subcláusula 53.2 de las CG. El anticipo no devengará intereses.</w:t>
            </w:r>
          </w:p>
          <w:p w14:paraId="7463FE35" w14:textId="77777777" w:rsidR="000C79AC" w:rsidRPr="007D5D30" w:rsidRDefault="000C79AC" w:rsidP="00C4470F">
            <w:pPr>
              <w:tabs>
                <w:tab w:val="left" w:pos="540"/>
              </w:tabs>
              <w:spacing w:before="120" w:after="120"/>
              <w:ind w:left="540" w:right="-72" w:hanging="540"/>
            </w:pPr>
            <w:r w:rsidRPr="007D5D30">
              <w:t>45.2</w:t>
            </w:r>
            <w:r w:rsidRPr="007D5D30">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3B1C30B7" w14:textId="77777777" w:rsidR="004D5166" w:rsidRPr="007D5D30" w:rsidRDefault="000C79AC" w:rsidP="00C4470F">
            <w:pPr>
              <w:tabs>
                <w:tab w:val="left" w:pos="540"/>
              </w:tabs>
              <w:spacing w:before="120" w:after="120"/>
              <w:ind w:left="540" w:right="-72" w:hanging="540"/>
            </w:pPr>
            <w:r w:rsidRPr="007D5D30">
              <w:t>45.3</w:t>
            </w:r>
            <w:r w:rsidRPr="007D5D30">
              <w:tab/>
              <w:t>El anticipo se reembolsará mediante la deducción de montos proporcionales de los pagos que se adeuden al Contratista, de conformidad con la valoración del porcentaje de las Obras y los Servicios que haya sido terminado según se indica en las CP.</w:t>
            </w:r>
          </w:p>
        </w:tc>
      </w:tr>
      <w:tr w:rsidR="004D5166" w:rsidRPr="007D5D30" w14:paraId="1EB7FE18" w14:textId="77777777" w:rsidTr="00FA6D84">
        <w:tc>
          <w:tcPr>
            <w:tcW w:w="2610" w:type="dxa"/>
          </w:tcPr>
          <w:p w14:paraId="787A1E72" w14:textId="0E2D7BD2" w:rsidR="004D5166" w:rsidRPr="007D5D30" w:rsidRDefault="004D5166" w:rsidP="00C4470F">
            <w:pPr>
              <w:pStyle w:val="TOC4-2"/>
            </w:pPr>
            <w:bookmarkStart w:id="879" w:name="_Toc113861960"/>
            <w:bookmarkStart w:id="880" w:name="_Toc484446418"/>
            <w:bookmarkStart w:id="881" w:name="_Toc490228899"/>
            <w:bookmarkStart w:id="882" w:name="_Toc113635240"/>
            <w:r w:rsidRPr="007D5D30">
              <w:t xml:space="preserve">46. Lista de </w:t>
            </w:r>
            <w:bookmarkEnd w:id="879"/>
            <w:bookmarkEnd w:id="880"/>
            <w:bookmarkEnd w:id="881"/>
            <w:r w:rsidR="000C79AC" w:rsidRPr="007D5D30">
              <w:t>Cantidades</w:t>
            </w:r>
            <w:bookmarkEnd w:id="882"/>
          </w:p>
        </w:tc>
        <w:tc>
          <w:tcPr>
            <w:tcW w:w="7150" w:type="dxa"/>
            <w:gridSpan w:val="4"/>
          </w:tcPr>
          <w:p w14:paraId="7FEEF086" w14:textId="77777777" w:rsidR="004D5166" w:rsidRPr="007D5D30" w:rsidRDefault="004D5166" w:rsidP="00C4470F">
            <w:pPr>
              <w:tabs>
                <w:tab w:val="left" w:pos="540"/>
                <w:tab w:val="left" w:pos="4482"/>
              </w:tabs>
              <w:spacing w:before="120" w:after="120"/>
              <w:ind w:left="540" w:right="-72" w:hanging="540"/>
            </w:pPr>
            <w:r w:rsidRPr="007D5D30">
              <w:t>46.1</w:t>
            </w:r>
            <w:r w:rsidRPr="007D5D30">
              <w:tab/>
              <w:t xml:space="preserve">La </w:t>
            </w:r>
            <w:r w:rsidR="000B4C05" w:rsidRPr="007D5D30">
              <w:t>L</w:t>
            </w:r>
            <w:r w:rsidR="00FB68E8" w:rsidRPr="007D5D30">
              <w:t xml:space="preserve">ista de </w:t>
            </w:r>
            <w:r w:rsidR="000B4C05" w:rsidRPr="007D5D30">
              <w:t xml:space="preserve">Cantidades </w:t>
            </w:r>
            <w:r w:rsidRPr="007D5D30">
              <w:t xml:space="preserve">contendrá partidas para </w:t>
            </w:r>
            <w:r w:rsidR="000C79AC" w:rsidRPr="007D5D30">
              <w:t xml:space="preserve">Grupos </w:t>
            </w:r>
            <w:r w:rsidR="00FB68E8" w:rsidRPr="007D5D30">
              <w:t xml:space="preserve">de </w:t>
            </w:r>
            <w:r w:rsidR="000C79AC" w:rsidRPr="007D5D30">
              <w:t xml:space="preserve">Actividades </w:t>
            </w:r>
            <w:r w:rsidRPr="007D5D30">
              <w:t>entre los cuales se incluirán la prestación de Servicios</w:t>
            </w:r>
            <w:r w:rsidR="00834A40" w:rsidRPr="007D5D30">
              <w:t xml:space="preserve"> de Mantenimiento y </w:t>
            </w:r>
            <w:r w:rsidRPr="007D5D30">
              <w:t xml:space="preserve">la ejecución de Obras. La </w:t>
            </w:r>
            <w:r w:rsidR="00FB68E8" w:rsidRPr="007D5D30">
              <w:t xml:space="preserve">lista de cantidades </w:t>
            </w:r>
            <w:r w:rsidRPr="007D5D30">
              <w:t>para las Obras incluirá, cuando corresponda, el monto global y el precio unitario para las Obras de Rehabilitación</w:t>
            </w:r>
            <w:r w:rsidR="00834A40" w:rsidRPr="007D5D30">
              <w:t xml:space="preserve"> y Obras de Mejoramiento</w:t>
            </w:r>
            <w:r w:rsidRPr="007D5D30">
              <w:t>, y las tarifas unitarias para las Obras de Emergencia.</w:t>
            </w:r>
          </w:p>
          <w:p w14:paraId="0C8E414A" w14:textId="77777777" w:rsidR="004D5166" w:rsidRPr="007D5D30" w:rsidRDefault="004D5166" w:rsidP="00C4470F">
            <w:pPr>
              <w:tabs>
                <w:tab w:val="left" w:pos="540"/>
              </w:tabs>
              <w:spacing w:before="120" w:after="120"/>
              <w:ind w:left="547" w:right="-72" w:hanging="547"/>
            </w:pPr>
            <w:r w:rsidRPr="007D5D30">
              <w:t>46.2</w:t>
            </w:r>
            <w:r w:rsidRPr="007D5D30">
              <w:tab/>
              <w:t xml:space="preserve">Los Servicios de Mantenimiento se medirán y facturarán por separado y se remunerarán con un monto global que se pagará en pagos mensuales durante todo el período del Contrato. Los valores correspondientes a la remuneración de los Servicios de Mantenimiento son los que se consignan en la </w:t>
            </w:r>
            <w:r w:rsidR="00FB68E8" w:rsidRPr="007D5D30">
              <w:t>lista de cantidades</w:t>
            </w:r>
            <w:r w:rsidRPr="007D5D30">
              <w:t>.</w:t>
            </w:r>
          </w:p>
          <w:p w14:paraId="486B6A0E" w14:textId="77777777" w:rsidR="004D5166" w:rsidRPr="007D5D30" w:rsidRDefault="004D5166" w:rsidP="00C4470F">
            <w:pPr>
              <w:tabs>
                <w:tab w:val="left" w:pos="540"/>
              </w:tabs>
              <w:spacing w:before="120" w:after="120"/>
              <w:ind w:left="547" w:right="-72" w:hanging="547"/>
            </w:pPr>
            <w:r w:rsidRPr="007D5D30">
              <w:t>46.3</w:t>
            </w:r>
            <w:r w:rsidRPr="007D5D30">
              <w:tab/>
              <w:t>Las Obras de Rehabilitación se remunerarán con un monto global durante la vigencia del Contrato; no obstante</w:t>
            </w:r>
            <w:r w:rsidR="0021237F" w:rsidRPr="007D5D30">
              <w:t>,</w:t>
            </w:r>
            <w:r w:rsidRPr="007D5D30">
              <w:t xml:space="preserve"> se indicarán las cantidades de resultados </w:t>
            </w:r>
            <w:r w:rsidR="00D40D00" w:rsidRPr="007D5D30">
              <w:t>requeridos que se ejecutarán</w:t>
            </w:r>
            <w:r w:rsidRPr="007D5D30">
              <w:t xml:space="preserve">. Los pagos se efectuarán de acuerdo con </w:t>
            </w:r>
            <w:r w:rsidR="00D40D00" w:rsidRPr="007D5D30">
              <w:t>el avance de la</w:t>
            </w:r>
            <w:r w:rsidRPr="007D5D30">
              <w:t xml:space="preserve"> ejecución de dichos resultados </w:t>
            </w:r>
            <w:r w:rsidR="00D40D00" w:rsidRPr="007D5D30">
              <w:t>en la medida que se vayan finalizando</w:t>
            </w:r>
            <w:r w:rsidRPr="007D5D30">
              <w:t xml:space="preserve">. Los precios serán los consignados en la </w:t>
            </w:r>
            <w:r w:rsidR="00D40D00" w:rsidRPr="007D5D30">
              <w:t>L</w:t>
            </w:r>
            <w:r w:rsidRPr="007D5D30">
              <w:t xml:space="preserve">ista de </w:t>
            </w:r>
            <w:r w:rsidR="00D40D00" w:rsidRPr="007D5D30">
              <w:t>C</w:t>
            </w:r>
            <w:r w:rsidRPr="007D5D30">
              <w:t xml:space="preserve">antidades. </w:t>
            </w:r>
          </w:p>
          <w:p w14:paraId="5BD08170" w14:textId="77777777" w:rsidR="004D5166" w:rsidRPr="007D5D30" w:rsidRDefault="004D5166" w:rsidP="00C4470F">
            <w:pPr>
              <w:tabs>
                <w:tab w:val="left" w:pos="540"/>
              </w:tabs>
              <w:spacing w:before="120" w:after="120"/>
              <w:ind w:left="547" w:right="-72" w:hanging="547"/>
            </w:pPr>
            <w:r w:rsidRPr="007D5D30">
              <w:t>46.4</w:t>
            </w:r>
            <w:r w:rsidRPr="007D5D30">
              <w:tab/>
              <w:t xml:space="preserve">Las Obras de Mejoramiento </w:t>
            </w:r>
            <w:r w:rsidR="00D40D00" w:rsidRPr="007D5D30">
              <w:t>serán pagadas por el Contratante una vez finalizadas en cumplimiento de los requisitos. Los pagos se realizarán según el precio unitario del producto utilizando los precios incluidos en la Lista de Cantidades.</w:t>
            </w:r>
          </w:p>
          <w:p w14:paraId="6902842B" w14:textId="77777777" w:rsidR="004D5166" w:rsidRPr="007D5D30" w:rsidRDefault="004D5166" w:rsidP="00C4470F">
            <w:pPr>
              <w:tabs>
                <w:tab w:val="left" w:pos="540"/>
              </w:tabs>
              <w:spacing w:before="120" w:after="120"/>
              <w:ind w:left="547" w:right="-72" w:hanging="547"/>
            </w:pPr>
            <w:r w:rsidRPr="007D5D30">
              <w:t>46.5</w:t>
            </w:r>
            <w:r w:rsidRPr="007D5D30">
              <w:tab/>
            </w:r>
            <w:r w:rsidR="00D40D00" w:rsidRPr="007D5D30">
              <w:t xml:space="preserve">Cada Orden de Trabajo de Emergencia emitida por el Gerente de Proyecto incluirá los tipos y cantidades de trabajo esperados, las tarifas unitarias aplicables según la oferta del Contratista y el precio total resultante de los trabajos a realizar. Las propuestas de Obras de Emergencia serán presentadas por el Contratista al Gerente de </w:t>
            </w:r>
            <w:r w:rsidR="00D40D00" w:rsidRPr="007D5D30">
              <w:lastRenderedPageBreak/>
              <w:t xml:space="preserve">Proyecto en cada emergencia de conformidad con las Cláusulas 29 y 61 de las CG y se prepararán con base en las Especificaciones y en los precios unitarios incluidos en la Lista de Cantidades para Obras de Emergencia para remunerar </w:t>
            </w:r>
            <w:r w:rsidR="00C3106D" w:rsidRPr="007D5D30">
              <w:t>todas</w:t>
            </w:r>
            <w:r w:rsidR="00D40D00" w:rsidRPr="007D5D30">
              <w:t xml:space="preserve"> las Actividades de Emergencia. Una vez completados, las Obras de Emergencia se pagarán sobre la base del volumen real de insumos de trabajo verificado por el Gerente del Proyecto.</w:t>
            </w:r>
          </w:p>
          <w:p w14:paraId="209567B3" w14:textId="77777777" w:rsidR="004D5166" w:rsidRPr="007D5D30" w:rsidRDefault="004D5166" w:rsidP="00C4470F">
            <w:pPr>
              <w:tabs>
                <w:tab w:val="left" w:pos="540"/>
              </w:tabs>
              <w:spacing w:before="120" w:after="120"/>
              <w:ind w:left="547" w:right="-72" w:hanging="547"/>
            </w:pPr>
            <w:r w:rsidRPr="007D5D30">
              <w:t>46.6</w:t>
            </w:r>
            <w:r w:rsidRPr="007D5D30">
              <w:tab/>
              <w:t xml:space="preserve">La </w:t>
            </w:r>
            <w:r w:rsidR="00D74BD2" w:rsidRPr="007D5D30">
              <w:t xml:space="preserve">lista de cantidades </w:t>
            </w:r>
            <w:r w:rsidRPr="007D5D30">
              <w:t xml:space="preserve">se usa para calcular el </w:t>
            </w:r>
            <w:r w:rsidR="008D7D99" w:rsidRPr="007D5D30">
              <w:t>precio</w:t>
            </w:r>
            <w:r w:rsidRPr="007D5D30">
              <w:t xml:space="preserve"> del Contrato. Los montos correspondientes a los Servicios de Mantenimiento y a las Obras de Rehabilitación son los montos globales que se proponen en la Oferta del Contratista. El monto correspondiente a las Obras de Mejoramiento incluido en el Contrato es un cálculo aproximado basado en los precios unitarios consignados en la Oferta del Contratista. La </w:t>
            </w:r>
            <w:r w:rsidR="00EC18DC" w:rsidRPr="007D5D30">
              <w:t>suma provisional incluida en el precio del contrat</w:t>
            </w:r>
            <w:r w:rsidRPr="007D5D30">
              <w:t>o es un cálculo aproximado para su uso para Obras de Emergencia y contingencias cuando así lo autorice el Contratante.</w:t>
            </w:r>
          </w:p>
        </w:tc>
      </w:tr>
      <w:tr w:rsidR="004D5166" w:rsidRPr="007D5D30" w14:paraId="29A587CB" w14:textId="77777777" w:rsidTr="00FA6D84">
        <w:tc>
          <w:tcPr>
            <w:tcW w:w="2610" w:type="dxa"/>
          </w:tcPr>
          <w:p w14:paraId="139B9DD0" w14:textId="21AFE42F" w:rsidR="004D5166" w:rsidRPr="007D5D30" w:rsidRDefault="004D5166" w:rsidP="00C4470F">
            <w:pPr>
              <w:pStyle w:val="TOC4-2"/>
            </w:pPr>
            <w:bookmarkStart w:id="883" w:name="_Toc113861961"/>
            <w:bookmarkStart w:id="884" w:name="_Toc484446419"/>
            <w:bookmarkStart w:id="885" w:name="_Toc490228900"/>
            <w:bookmarkStart w:id="886" w:name="_Toc113635241"/>
            <w:r w:rsidRPr="007D5D30">
              <w:lastRenderedPageBreak/>
              <w:t>47. Medición</w:t>
            </w:r>
            <w:bookmarkEnd w:id="883"/>
            <w:bookmarkEnd w:id="884"/>
            <w:bookmarkEnd w:id="885"/>
            <w:bookmarkEnd w:id="886"/>
          </w:p>
        </w:tc>
        <w:tc>
          <w:tcPr>
            <w:tcW w:w="7150" w:type="dxa"/>
            <w:gridSpan w:val="4"/>
          </w:tcPr>
          <w:p w14:paraId="5401E5CA" w14:textId="77777777" w:rsidR="004D5166" w:rsidRPr="007D5D30" w:rsidRDefault="004D5166" w:rsidP="00C4470F">
            <w:pPr>
              <w:numPr>
                <w:ilvl w:val="1"/>
                <w:numId w:val="26"/>
              </w:numPr>
              <w:tabs>
                <w:tab w:val="clear" w:pos="360"/>
                <w:tab w:val="num" w:pos="522"/>
              </w:tabs>
              <w:spacing w:before="120" w:after="120"/>
              <w:ind w:left="522" w:right="-72" w:hanging="522"/>
            </w:pPr>
            <w:r w:rsidRPr="007D5D30">
              <w:t xml:space="preserve">Si bien los Servicios de Mantenimiento no se medirán en volumen, su pago se verá afectado por el cumplimiento de las Normas de Desempeño de conformidad con la </w:t>
            </w:r>
            <w:r w:rsidR="000B4C05" w:rsidRPr="007D5D30">
              <w:t xml:space="preserve">Cláusula </w:t>
            </w:r>
            <w:r w:rsidRPr="007D5D30">
              <w:t xml:space="preserve">24 de las CG. Los Servicios de Mantenimiento se facturarán en montos mensuales según el monto global consignado en la </w:t>
            </w:r>
            <w:r w:rsidR="00D40D00" w:rsidRPr="007D5D30">
              <w:t>L</w:t>
            </w:r>
            <w:r w:rsidR="005229BC" w:rsidRPr="007D5D30">
              <w:t xml:space="preserve">ista de </w:t>
            </w:r>
            <w:r w:rsidR="00D40D00" w:rsidRPr="007D5D30">
              <w:t>C</w:t>
            </w:r>
            <w:r w:rsidR="005229BC" w:rsidRPr="007D5D30">
              <w:t xml:space="preserve">antidades. </w:t>
            </w:r>
            <w:r w:rsidR="0067207D" w:rsidRPr="007D5D30">
              <w:t>S</w:t>
            </w:r>
            <w:r w:rsidR="005229BC" w:rsidRPr="007D5D30">
              <w:t xml:space="preserve">e </w:t>
            </w:r>
            <w:r w:rsidRPr="007D5D30">
              <w:t xml:space="preserve">aplicarán reducciones en los pagos si no se cumple con las Normas de Desempeño, según se define en las </w:t>
            </w:r>
            <w:r w:rsidR="0067207D" w:rsidRPr="007D5D30">
              <w:t>E</w:t>
            </w:r>
            <w:r w:rsidR="004915FC" w:rsidRPr="007D5D30">
              <w:t>specificaciones</w:t>
            </w:r>
            <w:r w:rsidRPr="007D5D30">
              <w:t xml:space="preserve">. Las reducciones por incumplimiento de las Normas de Desempeño se aplicarán por día para el período durante el cual la Carretera no cumpla con dichas normas, de acuerdo con la metodología que se estipula en las </w:t>
            </w:r>
            <w:r w:rsidR="0067207D" w:rsidRPr="007D5D30">
              <w:t>E</w:t>
            </w:r>
            <w:r w:rsidR="004915FC" w:rsidRPr="007D5D30">
              <w:t>specificaciones</w:t>
            </w:r>
            <w:r w:rsidRPr="007D5D30">
              <w:t>.</w:t>
            </w:r>
          </w:p>
          <w:p w14:paraId="67D95D2F" w14:textId="77777777" w:rsidR="004D5166" w:rsidRPr="007D5D30" w:rsidRDefault="004D5166" w:rsidP="00C4470F">
            <w:pPr>
              <w:tabs>
                <w:tab w:val="left" w:pos="540"/>
              </w:tabs>
              <w:spacing w:before="120" w:after="120"/>
              <w:ind w:left="540" w:right="-72" w:hanging="540"/>
            </w:pPr>
            <w:r w:rsidRPr="007D5D30">
              <w:t>47.2</w:t>
            </w:r>
            <w:r w:rsidRPr="007D5D30">
              <w:tab/>
              <w:t xml:space="preserve">Las Obras de Rehabilitación se medirán conforme se indica en las </w:t>
            </w:r>
            <w:r w:rsidR="00C57B4F" w:rsidRPr="007D5D30">
              <w:t>CP</w:t>
            </w:r>
            <w:r w:rsidR="00415EFD" w:rsidRPr="007D5D30">
              <w:t>,</w:t>
            </w:r>
            <w:r w:rsidRPr="007D5D30">
              <w:t xml:space="preserve"> en función de la cantidad de resultados reales de las Obras que se definen en las </w:t>
            </w:r>
            <w:r w:rsidR="0067207D" w:rsidRPr="007D5D30">
              <w:t>E</w:t>
            </w:r>
            <w:r w:rsidR="004915FC" w:rsidRPr="007D5D30">
              <w:t>specificaciones</w:t>
            </w:r>
            <w:r w:rsidRPr="007D5D30">
              <w:t xml:space="preserve">, terminadas por el Contratista </w:t>
            </w:r>
            <w:r w:rsidR="0067207D" w:rsidRPr="007D5D30">
              <w:t xml:space="preserve">de </w:t>
            </w:r>
            <w:r w:rsidR="00C3106D" w:rsidRPr="007D5D30">
              <w:t>conformidad</w:t>
            </w:r>
            <w:r w:rsidR="0067207D" w:rsidRPr="007D5D30">
              <w:t xml:space="preserve"> con las Especificaciones</w:t>
            </w:r>
            <w:r w:rsidRPr="007D5D30">
              <w:t xml:space="preserve">. Los precios serán los consignados en la </w:t>
            </w:r>
            <w:r w:rsidR="00415EFD" w:rsidRPr="007D5D30">
              <w:t>lista de cantidades</w:t>
            </w:r>
            <w:r w:rsidRPr="007D5D30">
              <w:t>.</w:t>
            </w:r>
          </w:p>
          <w:p w14:paraId="18D8B602" w14:textId="77777777" w:rsidR="004D5166" w:rsidRPr="007D5D30" w:rsidRDefault="004D5166" w:rsidP="00C4470F">
            <w:pPr>
              <w:tabs>
                <w:tab w:val="left" w:pos="540"/>
              </w:tabs>
              <w:spacing w:before="120" w:after="120"/>
              <w:ind w:left="540" w:right="-72" w:hanging="540"/>
            </w:pPr>
            <w:r w:rsidRPr="007D5D30">
              <w:t>47.3</w:t>
            </w:r>
            <w:r w:rsidRPr="007D5D30">
              <w:tab/>
              <w:t xml:space="preserve">Las Obras de Mejoramiento se medirán según se especifica en las </w:t>
            </w:r>
            <w:r w:rsidR="00C57B4F" w:rsidRPr="007D5D30">
              <w:t>CP</w:t>
            </w:r>
            <w:r w:rsidRPr="007D5D30">
              <w:t xml:space="preserve"> y de acuerdo con la unidad de medida utilizada para los precios unitarios de los productos que se incluye en la </w:t>
            </w:r>
            <w:r w:rsidR="00AD3589" w:rsidRPr="007D5D30">
              <w:t>lista de cantidades</w:t>
            </w:r>
            <w:r w:rsidRPr="007D5D30">
              <w:t xml:space="preserve">. Los precios serán los consignados en </w:t>
            </w:r>
            <w:r w:rsidR="00AD3589" w:rsidRPr="007D5D30">
              <w:t>esa lista</w:t>
            </w:r>
            <w:r w:rsidRPr="007D5D30">
              <w:t>.</w:t>
            </w:r>
          </w:p>
          <w:p w14:paraId="4CCB2DB6" w14:textId="77777777" w:rsidR="004D5166" w:rsidRPr="007D5D30" w:rsidRDefault="004D5166" w:rsidP="00C4470F">
            <w:pPr>
              <w:tabs>
                <w:tab w:val="left" w:pos="540"/>
              </w:tabs>
              <w:spacing w:before="120" w:after="120"/>
              <w:ind w:left="540" w:right="-72" w:hanging="540"/>
            </w:pPr>
            <w:r w:rsidRPr="007D5D30">
              <w:t>47.4</w:t>
            </w:r>
            <w:r w:rsidRPr="007D5D30">
              <w:tab/>
              <w:t xml:space="preserve">Las Obras de Emergencia </w:t>
            </w:r>
            <w:r w:rsidR="0067207D" w:rsidRPr="007D5D30">
              <w:t>deberán medirse</w:t>
            </w:r>
            <w:r w:rsidRPr="007D5D30">
              <w:t xml:space="preserve"> y se facturarán de acuerdo con </w:t>
            </w:r>
            <w:r w:rsidR="0067207D" w:rsidRPr="007D5D30">
              <w:t xml:space="preserve">las disposiciones de la Orden de Trabajo </w:t>
            </w:r>
            <w:r w:rsidRPr="007D5D30">
              <w:t xml:space="preserve">específica </w:t>
            </w:r>
            <w:r w:rsidR="0067207D" w:rsidRPr="007D5D30">
              <w:t xml:space="preserve">para cada Obra de Emergencia </w:t>
            </w:r>
            <w:r w:rsidRPr="007D5D30">
              <w:t>aprobad</w:t>
            </w:r>
            <w:r w:rsidR="0067207D" w:rsidRPr="007D5D30">
              <w:t>a</w:t>
            </w:r>
            <w:r w:rsidRPr="007D5D30">
              <w:t xml:space="preserve"> por el Contratante.</w:t>
            </w:r>
          </w:p>
        </w:tc>
      </w:tr>
      <w:tr w:rsidR="004D5166" w:rsidRPr="007D5D30" w14:paraId="7708C22D" w14:textId="77777777" w:rsidTr="00FA6D84">
        <w:tc>
          <w:tcPr>
            <w:tcW w:w="2610" w:type="dxa"/>
          </w:tcPr>
          <w:p w14:paraId="4E574712" w14:textId="5D3F7B93" w:rsidR="004D5166" w:rsidRPr="007D5D30" w:rsidRDefault="004D5166" w:rsidP="00C4470F">
            <w:pPr>
              <w:pStyle w:val="TOC4-2"/>
            </w:pPr>
            <w:bookmarkStart w:id="887" w:name="_Toc113861962"/>
            <w:bookmarkStart w:id="888" w:name="_Toc484446420"/>
            <w:bookmarkStart w:id="889" w:name="_Toc490228901"/>
            <w:bookmarkStart w:id="890" w:name="_Toc113635242"/>
            <w:r w:rsidRPr="007D5D30">
              <w:lastRenderedPageBreak/>
              <w:t>48. Ajustes</w:t>
            </w:r>
            <w:r w:rsidR="00F71229" w:rsidRPr="007D5D30">
              <w:br/>
            </w:r>
            <w:r w:rsidRPr="007D5D30">
              <w:t>de precios</w:t>
            </w:r>
            <w:bookmarkEnd w:id="887"/>
            <w:bookmarkEnd w:id="888"/>
            <w:bookmarkEnd w:id="889"/>
            <w:bookmarkEnd w:id="890"/>
          </w:p>
        </w:tc>
        <w:tc>
          <w:tcPr>
            <w:tcW w:w="7150" w:type="dxa"/>
            <w:gridSpan w:val="4"/>
          </w:tcPr>
          <w:p w14:paraId="054E4C98" w14:textId="77777777" w:rsidR="004D5166" w:rsidRPr="007D5D30" w:rsidRDefault="004D5166" w:rsidP="00C4470F">
            <w:pPr>
              <w:tabs>
                <w:tab w:val="left" w:pos="540"/>
              </w:tabs>
              <w:spacing w:before="120" w:after="120"/>
              <w:ind w:left="547" w:right="-72" w:hanging="547"/>
            </w:pPr>
            <w:r w:rsidRPr="007D5D30">
              <w:t>48.1</w:t>
            </w:r>
            <w:r w:rsidRPr="007D5D30">
              <w:tab/>
              <w:t xml:space="preserve">Los </w:t>
            </w:r>
            <w:r w:rsidR="008D7D99" w:rsidRPr="007D5D30">
              <w:t>precio</w:t>
            </w:r>
            <w:r w:rsidRPr="007D5D30">
              <w:t xml:space="preserve">s se ajustarán en función de las fluctuaciones en el costo de los insumos únicamente si así se estipula en las </w:t>
            </w:r>
            <w:r w:rsidR="00C57B4F" w:rsidRPr="007D5D30">
              <w:t>CP</w:t>
            </w:r>
            <w:r w:rsidRPr="007D5D30">
              <w:t xml:space="preserve">. </w:t>
            </w:r>
            <w:r w:rsidR="00E9686A" w:rsidRPr="007D5D30">
              <w:t>En tal caso</w:t>
            </w:r>
            <w:r w:rsidRPr="007D5D30">
              <w:t xml:space="preserve">, los montos certificados en cada certificado de pago, </w:t>
            </w:r>
            <w:r w:rsidR="00E9686A" w:rsidRPr="007D5D30">
              <w:t>una vez deducido el anticipo</w:t>
            </w:r>
            <w:r w:rsidRPr="007D5D30">
              <w:t>, se ajustarán mediante la aplicación del respectivo factor de ajuste de precios a los montos de pago adeudados en cada moneda. Para cada moneda del Contrato se aplicará por separado una fórmula similar a la siguiente:</w:t>
            </w:r>
          </w:p>
          <w:p w14:paraId="27DD0889" w14:textId="77777777" w:rsidR="004D5166" w:rsidRPr="007D5D30" w:rsidRDefault="004D5166" w:rsidP="00C4470F">
            <w:pPr>
              <w:spacing w:before="120" w:after="120"/>
              <w:ind w:right="-72"/>
              <w:jc w:val="center"/>
            </w:pPr>
            <w:r w:rsidRPr="007D5D30">
              <w:rPr>
                <w:b/>
              </w:rPr>
              <w:t>P</w:t>
            </w:r>
            <w:r w:rsidRPr="007D5D30">
              <w:rPr>
                <w:b/>
                <w:vertAlign w:val="subscript"/>
              </w:rPr>
              <w:t>c</w:t>
            </w:r>
            <w:r w:rsidRPr="007D5D30">
              <w:rPr>
                <w:b/>
              </w:rPr>
              <w:t xml:space="preserve"> = A</w:t>
            </w:r>
            <w:r w:rsidRPr="007D5D30">
              <w:rPr>
                <w:b/>
                <w:vertAlign w:val="subscript"/>
              </w:rPr>
              <w:t>c</w:t>
            </w:r>
            <w:r w:rsidRPr="007D5D30">
              <w:rPr>
                <w:b/>
              </w:rPr>
              <w:t xml:space="preserve"> + B</w:t>
            </w:r>
            <w:r w:rsidRPr="007D5D30">
              <w:rPr>
                <w:b/>
                <w:vertAlign w:val="subscript"/>
              </w:rPr>
              <w:t>c</w:t>
            </w:r>
            <w:r w:rsidRPr="007D5D30">
              <w:rPr>
                <w:b/>
              </w:rPr>
              <w:t xml:space="preserve"> Imc/Ioc</w:t>
            </w:r>
          </w:p>
          <w:p w14:paraId="659D34C7" w14:textId="77777777" w:rsidR="004D5166" w:rsidRPr="007D5D30" w:rsidRDefault="004D5166" w:rsidP="00C4470F">
            <w:pPr>
              <w:tabs>
                <w:tab w:val="left" w:pos="1080"/>
              </w:tabs>
              <w:spacing w:before="120" w:after="120"/>
              <w:ind w:left="1080" w:right="-72" w:hanging="540"/>
            </w:pPr>
            <w:r w:rsidRPr="007D5D30">
              <w:t>donde:</w:t>
            </w:r>
          </w:p>
          <w:p w14:paraId="5AFE9B4C" w14:textId="77777777" w:rsidR="004D5166" w:rsidRPr="007D5D30" w:rsidRDefault="004D5166" w:rsidP="00C4470F">
            <w:pPr>
              <w:spacing w:before="120" w:after="120"/>
              <w:ind w:left="1080" w:right="-72" w:hanging="540"/>
            </w:pPr>
            <w:r w:rsidRPr="007D5D30">
              <w:t>P</w:t>
            </w:r>
            <w:r w:rsidRPr="007D5D30">
              <w:rPr>
                <w:vertAlign w:val="subscript"/>
              </w:rPr>
              <w:t>c</w:t>
            </w:r>
            <w:r w:rsidRPr="007D5D30">
              <w:t xml:space="preserve"> es el factor de ajuste correspondiente a la porción del </w:t>
            </w:r>
            <w:r w:rsidR="00E9686A" w:rsidRPr="007D5D30">
              <w:t>p</w:t>
            </w:r>
            <w:r w:rsidRPr="007D5D30">
              <w:t>recio del Contrato que debe pagarse en una moneda específica, “c”;</w:t>
            </w:r>
          </w:p>
          <w:p w14:paraId="749886C0" w14:textId="77777777" w:rsidR="004D5166" w:rsidRPr="007D5D30" w:rsidRDefault="004D5166" w:rsidP="00C4470F">
            <w:pPr>
              <w:tabs>
                <w:tab w:val="left" w:pos="1080"/>
              </w:tabs>
              <w:spacing w:before="120" w:after="120"/>
              <w:ind w:left="1080" w:right="-72" w:hanging="540"/>
            </w:pPr>
            <w:r w:rsidRPr="007D5D30">
              <w:t>A</w:t>
            </w:r>
            <w:r w:rsidRPr="007D5D30">
              <w:rPr>
                <w:vertAlign w:val="subscript"/>
              </w:rPr>
              <w:t>c</w:t>
            </w:r>
            <w:r w:rsidRPr="007D5D30">
              <w:t xml:space="preserve"> y B</w:t>
            </w:r>
            <w:r w:rsidRPr="007D5D30">
              <w:rPr>
                <w:vertAlign w:val="subscript"/>
              </w:rPr>
              <w:t>c</w:t>
            </w:r>
            <w:r w:rsidRPr="007D5D30">
              <w:t xml:space="preserve"> son coeficientes</w:t>
            </w:r>
            <w:r w:rsidRPr="007D5D30">
              <w:rPr>
                <w:rStyle w:val="FootnoteReference"/>
              </w:rPr>
              <w:footnoteReference w:id="41"/>
            </w:r>
            <w:r w:rsidRPr="007D5D30">
              <w:t xml:space="preserve"> especificados en las </w:t>
            </w:r>
            <w:r w:rsidR="00C57B4F" w:rsidRPr="007D5D30">
              <w:t>CP</w:t>
            </w:r>
            <w:r w:rsidRPr="007D5D30">
              <w:t xml:space="preserve"> que representan, respectivamente, las </w:t>
            </w:r>
            <w:r w:rsidR="00627C08" w:rsidRPr="007D5D30">
              <w:t>porciones</w:t>
            </w:r>
            <w:r w:rsidRPr="007D5D30">
              <w:t xml:space="preserve"> no ajustables y ajustables del </w:t>
            </w:r>
            <w:r w:rsidR="00E9686A" w:rsidRPr="007D5D30">
              <w:t>p</w:t>
            </w:r>
            <w:r w:rsidRPr="007D5D30">
              <w:t>recio del Contrato que deben pagarse en esa moneda específica “c”;</w:t>
            </w:r>
          </w:p>
          <w:p w14:paraId="1A767348" w14:textId="77777777" w:rsidR="004D5166" w:rsidRPr="007D5D30" w:rsidRDefault="004D5166" w:rsidP="00C4470F">
            <w:pPr>
              <w:tabs>
                <w:tab w:val="left" w:pos="1080"/>
              </w:tabs>
              <w:spacing w:before="120" w:after="120"/>
              <w:ind w:left="1080" w:right="-72" w:hanging="540"/>
            </w:pPr>
            <w:r w:rsidRPr="007D5D30">
              <w:t>Imc es el índice vigente al final del mes que se factura, e Ioc es el índice vigente veintiocho (28) días antes de la apertura de las Ofertas para los insumos pagaderos</w:t>
            </w:r>
            <w:r w:rsidR="00E9686A" w:rsidRPr="007D5D30">
              <w:t>,</w:t>
            </w:r>
            <w:r w:rsidRPr="007D5D30">
              <w:t xml:space="preserve"> ambos en la moneda específica “c”.</w:t>
            </w:r>
          </w:p>
          <w:p w14:paraId="4D314AA0" w14:textId="77777777" w:rsidR="004D5166" w:rsidRPr="007D5D30" w:rsidRDefault="004D5166" w:rsidP="00C4470F">
            <w:pPr>
              <w:tabs>
                <w:tab w:val="left" w:pos="540"/>
              </w:tabs>
              <w:spacing w:before="120" w:after="120"/>
              <w:ind w:left="540" w:right="-72" w:hanging="540"/>
            </w:pPr>
            <w:r w:rsidRPr="007D5D30">
              <w:t>48.2</w:t>
            </w:r>
            <w:r w:rsidRPr="007D5D30">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4D5166" w:rsidRPr="007D5D30" w14:paraId="4CFC566E" w14:textId="77777777" w:rsidTr="00FA6D84">
        <w:tc>
          <w:tcPr>
            <w:tcW w:w="2610" w:type="dxa"/>
          </w:tcPr>
          <w:p w14:paraId="260E2153" w14:textId="7788381C" w:rsidR="004D5166" w:rsidRPr="007D5D30" w:rsidRDefault="004D5166" w:rsidP="00C4470F">
            <w:pPr>
              <w:pStyle w:val="TOC4-2"/>
            </w:pPr>
            <w:bookmarkStart w:id="891" w:name="_Toc113861963"/>
            <w:bookmarkStart w:id="892" w:name="_Toc484446421"/>
            <w:bookmarkStart w:id="893" w:name="_Toc490228902"/>
            <w:bookmarkStart w:id="894" w:name="_Toc113635243"/>
            <w:r w:rsidRPr="007D5D30">
              <w:t xml:space="preserve">49. </w:t>
            </w:r>
            <w:r w:rsidR="000C79AC" w:rsidRPr="007D5D30">
              <w:t xml:space="preserve">Estado de </w:t>
            </w:r>
            <w:r w:rsidRPr="007D5D30">
              <w:t>Cuenta</w:t>
            </w:r>
            <w:r w:rsidR="00E9686A" w:rsidRPr="007D5D30">
              <w:br/>
            </w:r>
            <w:r w:rsidRPr="007D5D30">
              <w:t>y pagos mensuales</w:t>
            </w:r>
            <w:bookmarkEnd w:id="891"/>
            <w:bookmarkEnd w:id="892"/>
            <w:bookmarkEnd w:id="893"/>
            <w:bookmarkEnd w:id="894"/>
          </w:p>
        </w:tc>
        <w:tc>
          <w:tcPr>
            <w:tcW w:w="7150" w:type="dxa"/>
            <w:gridSpan w:val="4"/>
          </w:tcPr>
          <w:p w14:paraId="07213310" w14:textId="77777777" w:rsidR="004D5166" w:rsidRPr="007D5D30" w:rsidRDefault="004D5166" w:rsidP="00C4470F">
            <w:pPr>
              <w:tabs>
                <w:tab w:val="left" w:pos="540"/>
              </w:tabs>
              <w:spacing w:before="120" w:after="120"/>
              <w:ind w:left="547" w:right="-72" w:hanging="547"/>
            </w:pPr>
            <w:r w:rsidRPr="007D5D30">
              <w:t>49.1</w:t>
            </w:r>
            <w:r w:rsidRPr="007D5D30">
              <w:tab/>
              <w:t xml:space="preserve">El Contratista </w:t>
            </w:r>
            <w:r w:rsidR="005F1129" w:rsidRPr="007D5D30">
              <w:t>deberá presentar al Gerente de Obra un Estado Mensual del valor estimado para el mes correspondiente de todos los Servicios de Mantenimiento y todas las Obras de Rehabilitación, Mejoramiento y Emergencia, en el formato indicado en las Especificaciones.</w:t>
            </w:r>
          </w:p>
          <w:p w14:paraId="1FB0B259" w14:textId="77777777" w:rsidR="004D5166" w:rsidRPr="007D5D30" w:rsidRDefault="004D5166" w:rsidP="00C4470F">
            <w:pPr>
              <w:tabs>
                <w:tab w:val="left" w:pos="540"/>
              </w:tabs>
              <w:spacing w:before="120" w:after="120"/>
              <w:ind w:left="547" w:right="-72" w:hanging="547"/>
            </w:pPr>
            <w:r w:rsidRPr="007D5D30">
              <w:t>49.2</w:t>
            </w:r>
            <w:r w:rsidRPr="007D5D30">
              <w:tab/>
              <w:t xml:space="preserve">El Gerente de Proyecto verificará </w:t>
            </w:r>
            <w:r w:rsidR="005F1129" w:rsidRPr="007D5D30">
              <w:t xml:space="preserve">el </w:t>
            </w:r>
            <w:r w:rsidR="00C3106D" w:rsidRPr="007D5D30">
              <w:t>estado</w:t>
            </w:r>
            <w:r w:rsidR="005F1129" w:rsidRPr="007D5D30">
              <w:t xml:space="preserve"> de Cuenta mensual </w:t>
            </w:r>
            <w:r w:rsidRPr="007D5D30">
              <w:t xml:space="preserve">del Contratista y certificará dentro de los catorce (14) días el monto que se </w:t>
            </w:r>
            <w:r w:rsidR="00CB0051" w:rsidRPr="007D5D30">
              <w:t>le pagará</w:t>
            </w:r>
            <w:r w:rsidRPr="007D5D30">
              <w:t>.</w:t>
            </w:r>
          </w:p>
          <w:p w14:paraId="58B6C963" w14:textId="77777777" w:rsidR="004D5166" w:rsidRPr="007D5D30" w:rsidRDefault="004D5166" w:rsidP="00C4470F">
            <w:pPr>
              <w:tabs>
                <w:tab w:val="left" w:pos="540"/>
              </w:tabs>
              <w:spacing w:before="120" w:after="120"/>
              <w:ind w:left="547" w:right="-72" w:hanging="547"/>
            </w:pPr>
            <w:r w:rsidRPr="007D5D30">
              <w:lastRenderedPageBreak/>
              <w:t>49.3</w:t>
            </w:r>
            <w:r w:rsidRPr="007D5D30">
              <w:tab/>
              <w:t xml:space="preserve">Para certificar el valor de los Servicios </w:t>
            </w:r>
            <w:r w:rsidR="005F1129" w:rsidRPr="007D5D30">
              <w:t xml:space="preserve">de Mantenimiento </w:t>
            </w:r>
            <w:r w:rsidRPr="007D5D30">
              <w:t xml:space="preserve">ejecutados, el Gerente de Proyecto tomará en cuenta </w:t>
            </w:r>
            <w:r w:rsidR="005F1129" w:rsidRPr="007D5D30">
              <w:t>las tarifas</w:t>
            </w:r>
            <w:r w:rsidRPr="007D5D30">
              <w:t xml:space="preserve"> incluido en la </w:t>
            </w:r>
            <w:r w:rsidR="005F1129" w:rsidRPr="007D5D30">
              <w:t>L</w:t>
            </w:r>
            <w:r w:rsidR="00CB0051" w:rsidRPr="007D5D30">
              <w:t xml:space="preserve">ista de </w:t>
            </w:r>
            <w:r w:rsidR="005F1129" w:rsidRPr="007D5D30">
              <w:t>C</w:t>
            </w:r>
            <w:r w:rsidR="00CB0051" w:rsidRPr="007D5D30">
              <w:t>antidades</w:t>
            </w:r>
            <w:r w:rsidRPr="007D5D30">
              <w:t xml:space="preserve"> para los Servicios de Mantenimiento y el cumplimiento de las Normas de Desempeño para los Servicios de Mantenimiento ajustado en función de cualquier reducción de pago de conformidad con la </w:t>
            </w:r>
            <w:r w:rsidR="008C2DEA" w:rsidRPr="007D5D30">
              <w:t xml:space="preserve">Cláusula </w:t>
            </w:r>
            <w:r w:rsidRPr="007D5D30">
              <w:t>47.1 de las CG.</w:t>
            </w:r>
          </w:p>
          <w:p w14:paraId="7758B89F" w14:textId="77777777" w:rsidR="004D5166" w:rsidRPr="007D5D30" w:rsidRDefault="004D5166" w:rsidP="00C4470F">
            <w:pPr>
              <w:tabs>
                <w:tab w:val="left" w:pos="540"/>
              </w:tabs>
              <w:spacing w:before="120" w:after="120"/>
              <w:ind w:left="547" w:right="-72" w:hanging="547"/>
            </w:pPr>
            <w:r w:rsidRPr="007D5D30">
              <w:t>49.4</w:t>
            </w:r>
            <w:r w:rsidRPr="007D5D30">
              <w:tab/>
              <w:t xml:space="preserve">Para certificar el valor de las Obras ejecutadas, el Gerente de Proyecto tendrá en cuenta el valor de las cantidades de los productos ejecutados y los precios consignados en la </w:t>
            </w:r>
            <w:r w:rsidR="007F7DB4" w:rsidRPr="007D5D30">
              <w:t>lista de cantidades</w:t>
            </w:r>
            <w:r w:rsidRPr="007D5D30">
              <w:t>.</w:t>
            </w:r>
          </w:p>
          <w:p w14:paraId="21AFADEA" w14:textId="77777777" w:rsidR="000C79AC" w:rsidRPr="007D5D30" w:rsidRDefault="004D5166" w:rsidP="00C4470F">
            <w:pPr>
              <w:tabs>
                <w:tab w:val="left" w:pos="540"/>
              </w:tabs>
              <w:spacing w:before="120" w:after="120"/>
              <w:ind w:left="547" w:right="-72" w:hanging="547"/>
            </w:pPr>
            <w:r w:rsidRPr="007D5D30">
              <w:t>49.5</w:t>
            </w:r>
            <w:r w:rsidRPr="007D5D30">
              <w:tab/>
            </w:r>
            <w:r w:rsidR="007F7DB4" w:rsidRPr="007D5D30">
              <w:t xml:space="preserve">Teniendo en cuenta </w:t>
            </w:r>
            <w:r w:rsidRPr="007D5D30">
              <w:t>información más reciente, el Gerente de Proyecto puede excluir cualquier partida incluida en un certificado anterior o reducir la proporción de cualquier partida que se hubiera certificado anteriormente.</w:t>
            </w:r>
          </w:p>
          <w:p w14:paraId="6BAFB11D" w14:textId="77777777" w:rsidR="008C2DEA" w:rsidRPr="007D5D30" w:rsidRDefault="008C2DEA" w:rsidP="00C4470F">
            <w:pPr>
              <w:tabs>
                <w:tab w:val="left" w:pos="540"/>
              </w:tabs>
              <w:spacing w:before="120" w:after="120"/>
              <w:ind w:left="547" w:right="-72" w:hanging="547"/>
            </w:pPr>
            <w:r w:rsidRPr="007D5D30">
              <w:t>49.6  Si el Contratista no cumplió o está incumpliendo alguna obligación de AS o trabajo en virtud del Contrato, el valor de este trabajo u obligación, según lo determine el Gerente de Proyecto, puede retenerse hasta que se haya realizado el trabajo u obligación, y / o el costo de rectificación o reemplazo, según lo determine el Gerente de Proyecto, puede retenerse hasta que se complete la rectificación o reemplazo. El incumplimiento incluye, entre otros, lo siguiente:</w:t>
            </w:r>
          </w:p>
          <w:p w14:paraId="4E2A8DD6" w14:textId="77777777" w:rsidR="008C2DEA" w:rsidRPr="007D5D30" w:rsidRDefault="008C2DEA" w:rsidP="00C4470F">
            <w:pPr>
              <w:numPr>
                <w:ilvl w:val="0"/>
                <w:numId w:val="122"/>
              </w:numPr>
              <w:spacing w:before="120" w:after="120"/>
              <w:ind w:left="1412" w:right="-74"/>
            </w:pPr>
            <w:r w:rsidRPr="007D5D30">
              <w:t xml:space="preserve">incumplimiento de cualquier obligación de AS o trabajo descrito en los Requisitos de las Obras, que puede incluir: trabajo fuera de los límites del </w:t>
            </w:r>
            <w:r w:rsidR="007F73A1" w:rsidRPr="007D5D30">
              <w:t>Sitio</w:t>
            </w:r>
            <w:r w:rsidRPr="007D5D30">
              <w:t>, polvo excesivo, no mantener las carreteras públicas en condiciones seguras de uso, daño a la vegetación fuera del sitio, contaminación de cursos de agua de aceites o sedimentación, contaminación de la tierra, p. ej. de aceites, desechos humanos, daños a la arqueología o elementos del patrimonio cultural, contaminación del aire como resultado de una combustión no autorizada y / o ineficaz;</w:t>
            </w:r>
          </w:p>
          <w:p w14:paraId="51901E96" w14:textId="77777777" w:rsidR="008C2DEA" w:rsidRPr="007D5D30" w:rsidRDefault="008C2DEA" w:rsidP="00C4470F">
            <w:pPr>
              <w:numPr>
                <w:ilvl w:val="0"/>
                <w:numId w:val="122"/>
              </w:numPr>
              <w:spacing w:before="120" w:after="120"/>
              <w:ind w:left="1412" w:right="-74"/>
            </w:pPr>
            <w:r w:rsidRPr="007D5D30">
              <w:t>no revisar periódicamente el PGAS-C y / o actualizarlo de manera oportuna para abordar problemas emergentes de SE, o riesgos o impactos anticipados;</w:t>
            </w:r>
          </w:p>
          <w:p w14:paraId="20F24426" w14:textId="77777777" w:rsidR="008C2DEA" w:rsidRPr="007D5D30" w:rsidRDefault="008C2DEA" w:rsidP="00C4470F">
            <w:pPr>
              <w:numPr>
                <w:ilvl w:val="0"/>
                <w:numId w:val="122"/>
              </w:numPr>
              <w:spacing w:before="120" w:after="120"/>
              <w:ind w:left="1412" w:right="-74"/>
            </w:pPr>
            <w:r w:rsidRPr="007D5D30">
              <w:t>falta de implementación del PGAS</w:t>
            </w:r>
            <w:r w:rsidR="005F1129" w:rsidRPr="007D5D30">
              <w:t>-</w:t>
            </w:r>
            <w:r w:rsidRPr="007D5D30">
              <w:t>C, p. ej. falta de capacitación o sensibilización requeridas;</w:t>
            </w:r>
          </w:p>
          <w:p w14:paraId="092D2F9D" w14:textId="77777777" w:rsidR="008C2DEA" w:rsidRPr="007D5D30" w:rsidRDefault="008C2DEA" w:rsidP="00C4470F">
            <w:pPr>
              <w:numPr>
                <w:ilvl w:val="0"/>
                <w:numId w:val="122"/>
              </w:numPr>
              <w:spacing w:before="120" w:after="120"/>
              <w:ind w:left="1412" w:right="-74"/>
            </w:pPr>
            <w:r w:rsidRPr="007D5D30">
              <w:t>no tener los consentimientos / permisos apropiados antes de emprender Obras o actividades relacionadas;</w:t>
            </w:r>
          </w:p>
          <w:p w14:paraId="25884A4A" w14:textId="77777777" w:rsidR="008C2DEA" w:rsidRPr="007D5D30" w:rsidRDefault="008C2DEA" w:rsidP="00C4470F">
            <w:pPr>
              <w:pStyle w:val="ListParagraph"/>
              <w:numPr>
                <w:ilvl w:val="0"/>
                <w:numId w:val="122"/>
              </w:numPr>
              <w:spacing w:before="120" w:after="120"/>
              <w:ind w:left="1412" w:right="-74"/>
              <w:contextualSpacing w:val="0"/>
            </w:pPr>
            <w:r w:rsidRPr="007D5D30">
              <w:lastRenderedPageBreak/>
              <w:t>no presentar informes de AS (como se describe en el Apéndice B), o no enviar dichos informes de manera oportuna;</w:t>
            </w:r>
          </w:p>
          <w:p w14:paraId="7896D1D2" w14:textId="77777777" w:rsidR="008C2DEA" w:rsidRPr="007D5D30" w:rsidRDefault="008C2DEA" w:rsidP="00C4470F">
            <w:pPr>
              <w:numPr>
                <w:ilvl w:val="0"/>
                <w:numId w:val="122"/>
              </w:numPr>
              <w:spacing w:before="120" w:after="120"/>
              <w:ind w:left="1412" w:right="-72"/>
            </w:pPr>
            <w:r w:rsidRPr="007D5D30">
              <w:t>falta de implementación de las correcciones según las instrucciones del Gerente de Proyecto dentro del plazo especificado (por ejemplo, correcciones que aborden los incumplimientos).</w:t>
            </w:r>
          </w:p>
        </w:tc>
      </w:tr>
      <w:tr w:rsidR="004D5166" w:rsidRPr="007D5D30" w14:paraId="52E6F851" w14:textId="77777777" w:rsidTr="00FA6D84">
        <w:tc>
          <w:tcPr>
            <w:tcW w:w="2610" w:type="dxa"/>
          </w:tcPr>
          <w:p w14:paraId="078C9E98" w14:textId="714A34C9" w:rsidR="004D5166" w:rsidRPr="007D5D30" w:rsidRDefault="004D5166" w:rsidP="00C4470F">
            <w:pPr>
              <w:pStyle w:val="TOC4-2"/>
            </w:pPr>
            <w:bookmarkStart w:id="895" w:name="_Toc343309887"/>
            <w:bookmarkStart w:id="896" w:name="_Toc113861964"/>
            <w:bookmarkStart w:id="897" w:name="_Toc484446422"/>
            <w:bookmarkStart w:id="898" w:name="_Toc490228903"/>
            <w:bookmarkStart w:id="899" w:name="_Toc113635244"/>
            <w:r w:rsidRPr="007D5D30">
              <w:lastRenderedPageBreak/>
              <w:t>50. Pagos</w:t>
            </w:r>
            <w:bookmarkEnd w:id="895"/>
            <w:bookmarkEnd w:id="896"/>
            <w:bookmarkEnd w:id="897"/>
            <w:bookmarkEnd w:id="898"/>
            <w:bookmarkEnd w:id="899"/>
          </w:p>
        </w:tc>
        <w:tc>
          <w:tcPr>
            <w:tcW w:w="7150" w:type="dxa"/>
            <w:gridSpan w:val="4"/>
          </w:tcPr>
          <w:p w14:paraId="38ACDE86" w14:textId="77777777" w:rsidR="0091135D" w:rsidRPr="007D5D30" w:rsidRDefault="0091135D" w:rsidP="00C4470F">
            <w:pPr>
              <w:tabs>
                <w:tab w:val="left" w:pos="540"/>
              </w:tabs>
              <w:spacing w:before="120" w:after="120"/>
              <w:ind w:left="540" w:right="-72" w:hanging="540"/>
            </w:pPr>
            <w:r w:rsidRPr="007D5D30">
              <w:t>50.1 Los pagos se ajustarán para deducir los pagos de anticipo, las retenciones, los daños por demora y las reducciones que se apliquen por incumplimientos de las Normas de Ejecución correspondientes a los Servicios de Mantenimiento. El Contratante pagará al Contratista los montos certificados por 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efectúa, al tipo de interés vigente para préstamos comerciales para cada una de las monedas de pago. La fuente de la tasa de interés se indica en las Condiciones Particulares.</w:t>
            </w:r>
          </w:p>
          <w:p w14:paraId="5AE18216" w14:textId="77777777" w:rsidR="0091135D" w:rsidRPr="007D5D30" w:rsidRDefault="0091135D" w:rsidP="00C4470F">
            <w:pPr>
              <w:tabs>
                <w:tab w:val="left" w:pos="540"/>
              </w:tabs>
              <w:spacing w:before="120" w:after="120"/>
              <w:ind w:left="540" w:right="-72" w:hanging="540"/>
            </w:pPr>
            <w:r w:rsidRPr="007D5D30">
              <w:t>50.2</w:t>
            </w:r>
            <w:r w:rsidRPr="007D5D30">
              <w:tab/>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Subcláusula 50.1 de las CG.</w:t>
            </w:r>
          </w:p>
          <w:p w14:paraId="184863CE" w14:textId="77777777" w:rsidR="0091135D" w:rsidRPr="007D5D30" w:rsidRDefault="0091135D" w:rsidP="00C4470F">
            <w:pPr>
              <w:tabs>
                <w:tab w:val="left" w:pos="540"/>
              </w:tabs>
              <w:spacing w:before="120" w:after="120"/>
              <w:ind w:left="540" w:right="-72" w:hanging="540"/>
            </w:pPr>
            <w:r w:rsidRPr="007D5D30">
              <w:t>50.3</w:t>
            </w:r>
            <w:r w:rsidRPr="007D5D30">
              <w:tab/>
              <w:t>Salvo que se disponga otra cosa, todos los pagos y deducciones se efectuarán en las proporciones de las monedas que constituyen el Precio del Contrato.</w:t>
            </w:r>
          </w:p>
          <w:p w14:paraId="2C299933" w14:textId="77777777" w:rsidR="004D5166" w:rsidRPr="007D5D30" w:rsidRDefault="0091135D" w:rsidP="00C4470F">
            <w:pPr>
              <w:tabs>
                <w:tab w:val="left" w:pos="540"/>
              </w:tabs>
              <w:spacing w:before="120" w:after="120"/>
              <w:ind w:left="540" w:right="-72" w:hanging="540"/>
            </w:pPr>
            <w:r w:rsidRPr="007D5D30">
              <w:t>50.4</w:t>
            </w:r>
            <w:r w:rsidRPr="007D5D30">
              <w:tab/>
              <w:t>El Contratante no pagará las partidas de las Obras para las cuales no se haya indicado ningún precio en la Lista de Cantidades, y se entenderá que dichas partidas están cubiertas por otros precios del Contrato.</w:t>
            </w:r>
          </w:p>
        </w:tc>
      </w:tr>
      <w:tr w:rsidR="004D5166" w:rsidRPr="007D5D30" w14:paraId="42A40A1A" w14:textId="77777777" w:rsidTr="00FA6D84">
        <w:tc>
          <w:tcPr>
            <w:tcW w:w="2610" w:type="dxa"/>
          </w:tcPr>
          <w:p w14:paraId="01D11D83" w14:textId="21AF156D" w:rsidR="004D5166" w:rsidRPr="007D5D30" w:rsidRDefault="004D5166" w:rsidP="00C4470F">
            <w:pPr>
              <w:pStyle w:val="TOC4-2"/>
            </w:pPr>
            <w:bookmarkStart w:id="900" w:name="_Toc343309892"/>
            <w:bookmarkStart w:id="901" w:name="_Toc113861965"/>
            <w:bookmarkStart w:id="902" w:name="_Toc484446423"/>
            <w:bookmarkStart w:id="903" w:name="_Toc490228904"/>
            <w:bookmarkStart w:id="904" w:name="_Toc113635245"/>
            <w:r w:rsidRPr="007D5D30">
              <w:t>51. Retenciones</w:t>
            </w:r>
            <w:bookmarkEnd w:id="900"/>
            <w:r w:rsidR="008E2C77" w:rsidRPr="007D5D30">
              <w:br/>
            </w:r>
            <w:r w:rsidRPr="007D5D30">
              <w:t xml:space="preserve">y </w:t>
            </w:r>
            <w:bookmarkEnd w:id="901"/>
            <w:bookmarkEnd w:id="902"/>
            <w:bookmarkEnd w:id="903"/>
            <w:r w:rsidR="008C2DEA" w:rsidRPr="007D5D30">
              <w:t>Reducciones</w:t>
            </w:r>
            <w:bookmarkEnd w:id="904"/>
          </w:p>
        </w:tc>
        <w:tc>
          <w:tcPr>
            <w:tcW w:w="7150" w:type="dxa"/>
            <w:gridSpan w:val="4"/>
          </w:tcPr>
          <w:p w14:paraId="4E65D526" w14:textId="77777777" w:rsidR="004D5166" w:rsidRPr="007D5D30" w:rsidRDefault="004D5166" w:rsidP="00C4470F">
            <w:pPr>
              <w:tabs>
                <w:tab w:val="left" w:pos="540"/>
              </w:tabs>
              <w:spacing w:before="120" w:after="120"/>
              <w:ind w:left="540" w:right="-72" w:hanging="540"/>
              <w:rPr>
                <w:spacing w:val="-6"/>
              </w:rPr>
            </w:pPr>
            <w:r w:rsidRPr="007D5D30">
              <w:t>51.1</w:t>
            </w:r>
            <w:r w:rsidRPr="007D5D30">
              <w:tab/>
              <w:t xml:space="preserve">El Contratante retendrá, de cada pago que se adeude al Contratista por Obras de Rehabilitación y Obras de Mejoramiento, el porcentaje indicado en las </w:t>
            </w:r>
            <w:r w:rsidR="00C57B4F" w:rsidRPr="007D5D30">
              <w:t>CP</w:t>
            </w:r>
            <w:r w:rsidRPr="007D5D30">
              <w:t xml:space="preserve">, salvo los tipos de Obras que allí se especifiquen. Los montos globales mensuales pagados regularmente en contraprestación por Servicios de Mantenimiento basados en </w:t>
            </w:r>
            <w:r w:rsidR="00FD60B6" w:rsidRPr="007D5D30">
              <w:t xml:space="preserve">el </w:t>
            </w:r>
            <w:r w:rsidRPr="007D5D30">
              <w:lastRenderedPageBreak/>
              <w:t xml:space="preserve">desempeño no estarán sujetos a retenciones, salvo que </w:t>
            </w:r>
            <w:r w:rsidR="00FD60B6" w:rsidRPr="007D5D30">
              <w:t xml:space="preserve">en las </w:t>
            </w:r>
            <w:r w:rsidR="00C57B4F" w:rsidRPr="007D5D30">
              <w:t>CP</w:t>
            </w:r>
            <w:r w:rsidR="00FD60B6" w:rsidRPr="007D5D30">
              <w:t xml:space="preserve"> </w:t>
            </w:r>
            <w:r w:rsidRPr="007D5D30">
              <w:t>se indique lo contrario.</w:t>
            </w:r>
          </w:p>
          <w:p w14:paraId="33AEF33E" w14:textId="77777777" w:rsidR="004D5166" w:rsidRPr="007D5D30" w:rsidRDefault="004D5166" w:rsidP="00C4470F">
            <w:pPr>
              <w:tabs>
                <w:tab w:val="left" w:pos="540"/>
              </w:tabs>
              <w:spacing w:before="120" w:after="120"/>
              <w:ind w:left="540" w:right="-72" w:hanging="540"/>
            </w:pPr>
            <w:r w:rsidRPr="007D5D30">
              <w:t>51.2</w:t>
            </w:r>
            <w:r w:rsidRPr="007D5D30">
              <w:tab/>
              <w:t>Una vez terminadas</w:t>
            </w:r>
            <w:r w:rsidR="005F1129" w:rsidRPr="007D5D30">
              <w:t xml:space="preserve"> sustancialmente</w:t>
            </w:r>
            <w:r w:rsidRPr="007D5D30">
              <w:t xml:space="preserve"> las Obras de Rehabilitación y de Mejoramiento</w:t>
            </w:r>
            <w:r w:rsidR="005F1129" w:rsidRPr="007D5D30">
              <w:t xml:space="preserve"> (o partes separadas de esas obras)</w:t>
            </w:r>
            <w:r w:rsidRPr="007D5D30">
              <w:t>, se pagará al Contratista la mitad del total retenido</w:t>
            </w:r>
            <w:r w:rsidR="005F1129" w:rsidRPr="007D5D30">
              <w:t xml:space="preserve"> para esas obras</w:t>
            </w:r>
            <w:r w:rsidRPr="007D5D30">
              <w:t xml:space="preserve">; la otra mitad se le </w:t>
            </w:r>
            <w:r w:rsidR="001656EE" w:rsidRPr="007D5D30">
              <w:t>pagará cuando el Gerente de Proyecto emita el Ce</w:t>
            </w:r>
            <w:r w:rsidR="00E73903" w:rsidRPr="007D5D30">
              <w:t>r</w:t>
            </w:r>
            <w:r w:rsidR="001656EE" w:rsidRPr="007D5D30">
              <w:t xml:space="preserve">tificado de </w:t>
            </w:r>
            <w:r w:rsidR="00E73903" w:rsidRPr="007D5D30">
              <w:t>Cumplimiento</w:t>
            </w:r>
            <w:r w:rsidR="001656EE" w:rsidRPr="007D5D30">
              <w:t xml:space="preserve"> de esas obras</w:t>
            </w:r>
            <w:r w:rsidRPr="007D5D30">
              <w:t>.</w:t>
            </w:r>
          </w:p>
          <w:p w14:paraId="59B6533C" w14:textId="77777777" w:rsidR="004D5166" w:rsidRPr="007D5D30" w:rsidRDefault="008C2DEA" w:rsidP="00C4470F">
            <w:pPr>
              <w:numPr>
                <w:ilvl w:val="1"/>
                <w:numId w:val="27"/>
              </w:numPr>
              <w:tabs>
                <w:tab w:val="clear" w:pos="360"/>
                <w:tab w:val="num" w:pos="522"/>
              </w:tabs>
              <w:spacing w:before="120" w:after="120"/>
              <w:ind w:left="522" w:right="-72" w:hanging="540"/>
            </w:pPr>
            <w:r w:rsidRPr="007D5D30">
              <w:t>La reducción de los pagos mensuales por Servicios de Mantenimiento debido a incumplimientos de los Niveles de Servicio se realizará como se indica en la Subcláusula 47.1 de las CG. El monto de la reducción correspondiente a los días durante los cuales la Carretera no haya cumplido con las Normas de Ejecución no se pagará ni se reembolsará, incluso luego de que el Contratista reestablece el cumplimiento con los Niveles de Servicio requeridos.</w:t>
            </w:r>
          </w:p>
        </w:tc>
      </w:tr>
      <w:tr w:rsidR="004D5166" w:rsidRPr="007D5D30" w14:paraId="39166298" w14:textId="77777777" w:rsidTr="00FA6D84">
        <w:tc>
          <w:tcPr>
            <w:tcW w:w="2610" w:type="dxa"/>
          </w:tcPr>
          <w:p w14:paraId="2A24511A" w14:textId="063F9BD5" w:rsidR="004D5166" w:rsidRPr="007D5D30" w:rsidRDefault="004D5166" w:rsidP="00C4470F">
            <w:pPr>
              <w:pStyle w:val="TOC4-2"/>
            </w:pPr>
            <w:bookmarkStart w:id="905" w:name="_Toc347824643"/>
            <w:bookmarkStart w:id="906" w:name="_Toc113861966"/>
            <w:bookmarkStart w:id="907" w:name="_Toc484446424"/>
            <w:bookmarkStart w:id="908" w:name="_Toc490228905"/>
            <w:bookmarkStart w:id="909" w:name="_Toc113635246"/>
            <w:r w:rsidRPr="007D5D30">
              <w:lastRenderedPageBreak/>
              <w:t>52. Impuestos</w:t>
            </w:r>
            <w:r w:rsidR="00F71229" w:rsidRPr="007D5D30">
              <w:br/>
            </w:r>
            <w:r w:rsidRPr="007D5D30">
              <w:t>y derechos</w:t>
            </w:r>
            <w:bookmarkEnd w:id="905"/>
            <w:bookmarkEnd w:id="906"/>
            <w:bookmarkEnd w:id="907"/>
            <w:bookmarkEnd w:id="908"/>
            <w:bookmarkEnd w:id="909"/>
          </w:p>
        </w:tc>
        <w:tc>
          <w:tcPr>
            <w:tcW w:w="7150" w:type="dxa"/>
            <w:gridSpan w:val="4"/>
          </w:tcPr>
          <w:p w14:paraId="4E481B20" w14:textId="77777777" w:rsidR="004D5166" w:rsidRPr="007D5D30" w:rsidRDefault="004D5166" w:rsidP="00C4470F">
            <w:pPr>
              <w:tabs>
                <w:tab w:val="left" w:pos="522"/>
              </w:tabs>
              <w:spacing w:before="120" w:after="120"/>
              <w:ind w:left="540" w:right="-72" w:hanging="540"/>
            </w:pPr>
            <w:r w:rsidRPr="007D5D30">
              <w:t xml:space="preserve">52.1 </w:t>
            </w:r>
            <w:r w:rsidRPr="007D5D30">
              <w:tab/>
              <w:t xml:space="preserve">Salvo </w:t>
            </w:r>
            <w:r w:rsidR="00FD60B6" w:rsidRPr="007D5D30">
              <w:t xml:space="preserve">que </w:t>
            </w:r>
            <w:r w:rsidRPr="007D5D30">
              <w:t>en el Contrato se dispon</w:t>
            </w:r>
            <w:r w:rsidR="00FD60B6" w:rsidRPr="007D5D30">
              <w:t>ga</w:t>
            </w:r>
            <w:r w:rsidRPr="007D5D30">
              <w:t xml:space="preserve"> específicamente otra cosa, el Contratista deberá asumir y pagar todos los impuestos, derechos, gravámenes y cargos que las autoridades municipal</w:t>
            </w:r>
            <w:r w:rsidR="00FD60B6" w:rsidRPr="007D5D30">
              <w:t>es</w:t>
            </w:r>
            <w:r w:rsidRPr="007D5D30">
              <w:t>, estatal</w:t>
            </w:r>
            <w:r w:rsidR="00FD60B6" w:rsidRPr="007D5D30">
              <w:t>es</w:t>
            </w:r>
            <w:r w:rsidRPr="007D5D30">
              <w:t xml:space="preserve"> o nacional</w:t>
            </w:r>
            <w:r w:rsidR="00FD60B6" w:rsidRPr="007D5D30">
              <w:t>es</w:t>
            </w:r>
            <w:r w:rsidRPr="007D5D30">
              <w:t xml:space="preserve"> impongan al Contratista, sus Subcontratistas o sus empleados en relación con las Obras y los Servicios dentro y fuera del país donde se encuentre el Sitio.</w:t>
            </w:r>
          </w:p>
          <w:p w14:paraId="3F457BCF" w14:textId="77777777" w:rsidR="004D5166" w:rsidRPr="007D5D30" w:rsidRDefault="004D5166" w:rsidP="00C4470F">
            <w:pPr>
              <w:tabs>
                <w:tab w:val="left" w:pos="522"/>
              </w:tabs>
              <w:spacing w:before="120" w:after="120"/>
              <w:ind w:left="540" w:right="-72" w:hanging="540"/>
            </w:pPr>
            <w:r w:rsidRPr="007D5D30">
              <w:t xml:space="preserve">52.2 </w:t>
            </w:r>
            <w:r w:rsidRPr="007D5D30">
              <w:tab/>
              <w:t>Si el Contratista tuviera derecho a algún tipo de exención impositiva, deducción, desgravación o privilegio fiscal en el país donde se encuentre el Sitio, el Contratante hará todo lo posible por conseguir que el Contratista se beneficie en la mayor medida posible de esos ahorros tributarios.</w:t>
            </w:r>
          </w:p>
          <w:p w14:paraId="67AB7E3A" w14:textId="77777777" w:rsidR="004D5166" w:rsidRPr="007D5D30" w:rsidRDefault="004D5166" w:rsidP="00C4470F">
            <w:pPr>
              <w:tabs>
                <w:tab w:val="left" w:pos="522"/>
              </w:tabs>
              <w:spacing w:before="120" w:after="120"/>
              <w:ind w:left="540" w:right="-72" w:hanging="540"/>
            </w:pPr>
            <w:r w:rsidRPr="007D5D30">
              <w:t xml:space="preserve">52.3 </w:t>
            </w:r>
            <w:r w:rsidRPr="007D5D30">
              <w:tab/>
              <w:t xml:space="preserve">Para los fines del Contrato, queda convenido que el </w:t>
            </w:r>
            <w:r w:rsidR="00D939D1" w:rsidRPr="007D5D30">
              <w:t>p</w:t>
            </w:r>
            <w:r w:rsidRPr="007D5D30">
              <w:t xml:space="preserve">recio del Contrato que se especifica en el Convenio Contractual se basa en los impuestos, derechos, gravámenes y cargos </w:t>
            </w:r>
            <w:r w:rsidR="00B21D9B" w:rsidRPr="007D5D30">
              <w:t xml:space="preserve">que se encontraban </w:t>
            </w:r>
            <w:r w:rsidRPr="007D5D30">
              <w:t xml:space="preserve">vigentes veintiocho (28) días </w:t>
            </w:r>
            <w:r w:rsidR="00642F9A" w:rsidRPr="007D5D30">
              <w:t>antes de</w:t>
            </w:r>
            <w:r w:rsidRPr="007D5D30">
              <w:t xml:space="preserve"> la fecha de presentación de la Oferta en el país en que esté situado el Sitio (en adelante,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w:t>
            </w:r>
            <w:r w:rsidR="008D7D99" w:rsidRPr="007D5D30">
              <w:t>precio</w:t>
            </w:r>
            <w:r w:rsidRPr="007D5D30">
              <w:t xml:space="preserve"> del Contrato se ajustará de manera equitativa para tener plenamente en cuenta dicho cambio; el ajuste se hará mediante una adición o deducción con respecto al precio del Contrato, según sea el caso, de conformidad con la </w:t>
            </w:r>
            <w:r w:rsidR="008C2DEA" w:rsidRPr="007D5D30">
              <w:t xml:space="preserve">Cláusula </w:t>
            </w:r>
            <w:r w:rsidRPr="007D5D30">
              <w:t>37 de estas CG.</w:t>
            </w:r>
          </w:p>
        </w:tc>
      </w:tr>
      <w:tr w:rsidR="004D5166" w:rsidRPr="007D5D30" w14:paraId="14709542" w14:textId="77777777" w:rsidTr="00FA6D84">
        <w:tc>
          <w:tcPr>
            <w:tcW w:w="2610" w:type="dxa"/>
          </w:tcPr>
          <w:p w14:paraId="2AD12DCC" w14:textId="20380608" w:rsidR="004D5166" w:rsidRPr="007D5D30" w:rsidRDefault="004D5166" w:rsidP="00C4470F">
            <w:pPr>
              <w:pStyle w:val="TOC4-2"/>
            </w:pPr>
            <w:bookmarkStart w:id="910" w:name="_Toc347824642"/>
            <w:bookmarkStart w:id="911" w:name="_Toc113861967"/>
            <w:bookmarkStart w:id="912" w:name="_Toc484446425"/>
            <w:bookmarkStart w:id="913" w:name="_Toc490228906"/>
            <w:bookmarkStart w:id="914" w:name="_Toc113635247"/>
            <w:r w:rsidRPr="007D5D30">
              <w:lastRenderedPageBreak/>
              <w:t>53.</w:t>
            </w:r>
            <w:r w:rsidR="00345439" w:rsidRPr="007D5D30">
              <w:t xml:space="preserve"> </w:t>
            </w:r>
            <w:r w:rsidRPr="007D5D30">
              <w:t>Garantías</w:t>
            </w:r>
            <w:bookmarkEnd w:id="910"/>
            <w:bookmarkEnd w:id="911"/>
            <w:bookmarkEnd w:id="912"/>
            <w:bookmarkEnd w:id="913"/>
            <w:bookmarkEnd w:id="914"/>
          </w:p>
        </w:tc>
        <w:tc>
          <w:tcPr>
            <w:tcW w:w="7150" w:type="dxa"/>
            <w:gridSpan w:val="4"/>
          </w:tcPr>
          <w:p w14:paraId="35D6B703" w14:textId="77777777" w:rsidR="004D5166" w:rsidRPr="007D5D30" w:rsidRDefault="004D5166" w:rsidP="00C4470F">
            <w:pPr>
              <w:tabs>
                <w:tab w:val="left" w:pos="522"/>
              </w:tabs>
              <w:spacing w:before="120" w:after="120"/>
              <w:ind w:left="540" w:right="-72" w:hanging="540"/>
            </w:pPr>
            <w:r w:rsidRPr="007D5D30">
              <w:t>53.1</w:t>
            </w:r>
            <w:r w:rsidRPr="007D5D30">
              <w:tab/>
              <w:t>Suministro de garantías</w:t>
            </w:r>
          </w:p>
          <w:p w14:paraId="0937C802" w14:textId="77777777" w:rsidR="004D5166" w:rsidRPr="007D5D30" w:rsidRDefault="004D5166" w:rsidP="00C4470F">
            <w:pPr>
              <w:spacing w:before="120" w:after="120"/>
              <w:ind w:left="540" w:right="-72"/>
            </w:pPr>
            <w:r w:rsidRPr="007D5D30">
              <w:t>El Contratista suministrará al Contratante las garantías que se especifican a continuación en el plazo, por el monto y en la forma que se especifican a continuación.</w:t>
            </w:r>
          </w:p>
          <w:p w14:paraId="3C00A701" w14:textId="77777777" w:rsidR="004D5166" w:rsidRPr="007D5D30" w:rsidRDefault="004D5166" w:rsidP="00C4470F">
            <w:pPr>
              <w:tabs>
                <w:tab w:val="left" w:pos="522"/>
              </w:tabs>
              <w:spacing w:before="120" w:after="120"/>
              <w:ind w:left="540" w:right="-72" w:hanging="540"/>
            </w:pPr>
            <w:r w:rsidRPr="007D5D30">
              <w:t>53.2</w:t>
            </w:r>
            <w:r w:rsidRPr="007D5D30">
              <w:tab/>
              <w:t xml:space="preserve">Garantía por </w:t>
            </w:r>
            <w:r w:rsidR="003A5447" w:rsidRPr="007D5D30">
              <w:t>a</w:t>
            </w:r>
            <w:r w:rsidRPr="007D5D30">
              <w:t>nticipo</w:t>
            </w:r>
          </w:p>
          <w:p w14:paraId="0013A6A3" w14:textId="77777777" w:rsidR="004D5166" w:rsidRPr="007D5D30" w:rsidRDefault="004D5166" w:rsidP="00C4470F">
            <w:pPr>
              <w:tabs>
                <w:tab w:val="left" w:pos="1152"/>
              </w:tabs>
              <w:spacing w:before="120" w:after="120"/>
              <w:ind w:left="1170" w:right="-72" w:hanging="630"/>
            </w:pPr>
            <w:r w:rsidRPr="007D5D30">
              <w:t>53.2.1</w:t>
            </w:r>
            <w:r w:rsidRPr="007D5D30">
              <w:tab/>
              <w:t xml:space="preserve">El Contratista proporcionará, dentro de los veintiocho (28) días posteriores a la notificación de la adjudicación del Contrato, una garantía por un monto igual al del anticipo calculado de conformidad con las </w:t>
            </w:r>
            <w:r w:rsidR="00C57B4F" w:rsidRPr="007D5D30">
              <w:t>CP</w:t>
            </w:r>
            <w:r w:rsidRPr="007D5D30">
              <w:t xml:space="preserve"> correspondientes del Convenio Contractual y en la misma moneda o monedas.</w:t>
            </w:r>
          </w:p>
          <w:p w14:paraId="0CEC6374" w14:textId="77777777" w:rsidR="004D5166" w:rsidRPr="007D5D30" w:rsidRDefault="004D5166" w:rsidP="00C4470F">
            <w:pPr>
              <w:tabs>
                <w:tab w:val="left" w:pos="1152"/>
              </w:tabs>
              <w:spacing w:before="120" w:after="120"/>
              <w:ind w:left="1170" w:right="-72" w:hanging="630"/>
            </w:pPr>
            <w:r w:rsidRPr="007D5D30">
              <w:t>53.2.2</w:t>
            </w:r>
            <w:r w:rsidRPr="007D5D30">
              <w:tab/>
              <w:t xml:space="preserve">La garantía se suministrará en la forma prevista en el </w:t>
            </w:r>
            <w:r w:rsidR="00040D8F" w:rsidRPr="007D5D30">
              <w:t>d</w:t>
            </w:r>
            <w:r w:rsidRPr="007D5D30">
              <w:t xml:space="preserve">ocumento de </w:t>
            </w:r>
            <w:r w:rsidR="00040D8F" w:rsidRPr="007D5D30">
              <w:t>l</w:t>
            </w:r>
            <w:r w:rsidRPr="007D5D30">
              <w:t xml:space="preserve">icitación o en otra forma que el Contratante considere aceptable. El monto de la garantía se reducirá en proporción al valor de las Obras y los Servicios ejecutados por el Contratista y pagados </w:t>
            </w:r>
            <w:r w:rsidR="00841C87" w:rsidRPr="007D5D30">
              <w:t>oportunamente</w:t>
            </w:r>
            <w:r w:rsidRPr="007D5D30">
              <w:t xml:space="preserve"> a este, y se anulará automáticamente cuando el Contratante haya recuperado la totalidad del monto del anticipo. La garantía se devolverá al Contratista inmediatamente después de su expiración.</w:t>
            </w:r>
          </w:p>
          <w:p w14:paraId="63B0215F" w14:textId="77777777" w:rsidR="004D5166" w:rsidRPr="007D5D30" w:rsidRDefault="004D5166" w:rsidP="00C4470F">
            <w:pPr>
              <w:tabs>
                <w:tab w:val="left" w:pos="522"/>
              </w:tabs>
              <w:spacing w:before="120" w:after="120"/>
              <w:ind w:left="540" w:right="-72" w:hanging="540"/>
            </w:pPr>
            <w:r w:rsidRPr="007D5D30">
              <w:t>53.3</w:t>
            </w:r>
            <w:r w:rsidRPr="007D5D30">
              <w:tab/>
              <w:t xml:space="preserve">Garantía de </w:t>
            </w:r>
            <w:r w:rsidR="00E73903" w:rsidRPr="007D5D30">
              <w:t>C</w:t>
            </w:r>
            <w:r w:rsidRPr="007D5D30">
              <w:t>umplimiento</w:t>
            </w:r>
          </w:p>
          <w:p w14:paraId="76FD24E6" w14:textId="77777777" w:rsidR="004D5166" w:rsidRPr="007D5D30" w:rsidRDefault="004D5166" w:rsidP="00C4470F">
            <w:pPr>
              <w:tabs>
                <w:tab w:val="left" w:pos="1152"/>
              </w:tabs>
              <w:spacing w:before="120" w:after="120"/>
              <w:ind w:left="1170" w:right="-72" w:hanging="630"/>
            </w:pPr>
            <w:r w:rsidRPr="007D5D30">
              <w:t>53.3.1</w:t>
            </w:r>
            <w:r w:rsidRPr="007D5D30">
              <w:tab/>
              <w:t>El Contratante deberá, dentro de los veintiocho (28) días posteriores a la notificación de la adjudicación del Contrato, suministrar una garantía de fiel cumplimiento del Contrato</w:t>
            </w:r>
            <w:r w:rsidR="00040D8F" w:rsidRPr="007D5D30">
              <w:t xml:space="preserve">, y si así se estipula en las CP, una garantía de cumplimiento Ambiental y Social (AS), </w:t>
            </w:r>
            <w:r w:rsidRPr="007D5D30">
              <w:t xml:space="preserve"> por </w:t>
            </w:r>
            <w:r w:rsidR="00040D8F" w:rsidRPr="007D5D30">
              <w:t xml:space="preserve">los montos </w:t>
            </w:r>
            <w:r w:rsidRPr="007D5D30">
              <w:t>especificado</w:t>
            </w:r>
            <w:r w:rsidR="00040D8F" w:rsidRPr="007D5D30">
              <w:t>s</w:t>
            </w:r>
            <w:r w:rsidRPr="007D5D30">
              <w:t xml:space="preserve"> en las </w:t>
            </w:r>
            <w:r w:rsidR="00C57B4F" w:rsidRPr="007D5D30">
              <w:t>CP</w:t>
            </w:r>
            <w:r w:rsidRPr="007D5D30">
              <w:t>.</w:t>
            </w:r>
          </w:p>
          <w:p w14:paraId="687D8F0D" w14:textId="77777777" w:rsidR="004D5166" w:rsidRPr="007D5D30" w:rsidRDefault="004D5166" w:rsidP="00C4470F">
            <w:pPr>
              <w:tabs>
                <w:tab w:val="left" w:pos="1152"/>
              </w:tabs>
              <w:spacing w:before="120" w:after="120"/>
              <w:ind w:left="1181" w:right="-72" w:hanging="634"/>
            </w:pPr>
            <w:r w:rsidRPr="007D5D30">
              <w:t xml:space="preserve">53.3.2 La garantía deberá estar denominada en la moneda o las monedas del Contrato, o en una moneda de libre convertibilidad que el Contratante considere aceptable, y se otorgará en uno de los formatos de garantía proporcionados en el </w:t>
            </w:r>
            <w:r w:rsidR="00040D8F" w:rsidRPr="007D5D30">
              <w:t>d</w:t>
            </w:r>
            <w:r w:rsidRPr="007D5D30">
              <w:t xml:space="preserve">ocumento de </w:t>
            </w:r>
            <w:r w:rsidR="00040D8F" w:rsidRPr="007D5D30">
              <w:t>l</w:t>
            </w:r>
            <w:r w:rsidRPr="007D5D30">
              <w:t xml:space="preserve">icitación, según lo estipulado por el Contratante en las </w:t>
            </w:r>
            <w:r w:rsidR="00C57B4F" w:rsidRPr="007D5D30">
              <w:t>CP</w:t>
            </w:r>
            <w:r w:rsidRPr="007D5D30">
              <w:t>, o en otro formato que sea aceptable para el Contratante.</w:t>
            </w:r>
          </w:p>
          <w:p w14:paraId="33E5DD89" w14:textId="77777777" w:rsidR="004D5166" w:rsidRPr="007D5D30" w:rsidRDefault="004D5166" w:rsidP="00C4470F">
            <w:pPr>
              <w:tabs>
                <w:tab w:val="left" w:pos="1152"/>
              </w:tabs>
              <w:spacing w:before="120" w:after="120"/>
              <w:ind w:left="1181" w:right="-72" w:hanging="634"/>
            </w:pPr>
            <w:r w:rsidRPr="007D5D30">
              <w:t>53.3.3</w:t>
            </w:r>
            <w:r w:rsidRPr="007D5D30">
              <w:tab/>
              <w:t xml:space="preserve">La garantía se anulará automáticamente doce (12) meses después de la </w:t>
            </w:r>
            <w:r w:rsidR="00EA7D12" w:rsidRPr="007D5D30">
              <w:t>finalización</w:t>
            </w:r>
            <w:r w:rsidRPr="007D5D30">
              <w:t xml:space="preserve"> de todas las Obras y los Servicios contemplados en el Contrato, </w:t>
            </w:r>
            <w:r w:rsidR="0070057D" w:rsidRPr="007D5D30">
              <w:t>a condición de que</w:t>
            </w:r>
            <w:r w:rsidRPr="007D5D30">
              <w:t xml:space="preserve">, si se ha concedido una prórroga del </w:t>
            </w:r>
            <w:r w:rsidR="00D63660" w:rsidRPr="007D5D30">
              <w:t>p</w:t>
            </w:r>
            <w:r w:rsidRPr="007D5D30">
              <w:t xml:space="preserve">eríodo de </w:t>
            </w:r>
            <w:r w:rsidR="00D63660" w:rsidRPr="007D5D30">
              <w:t>r</w:t>
            </w:r>
            <w:r w:rsidRPr="007D5D30">
              <w:t xml:space="preserve">esponsabilidad por </w:t>
            </w:r>
            <w:r w:rsidR="00D63660" w:rsidRPr="007D5D30">
              <w:t>d</w:t>
            </w:r>
            <w:r w:rsidRPr="007D5D30">
              <w:t xml:space="preserve">efectos en relación con cualquier parte de las Obras de conformidad con la </w:t>
            </w:r>
            <w:r w:rsidR="00EC5911" w:rsidRPr="007D5D30">
              <w:t>Sub</w:t>
            </w:r>
            <w:r w:rsidRPr="007D5D30">
              <w:t xml:space="preserve">cláusula 41.8 de estas CG, el </w:t>
            </w:r>
            <w:r w:rsidRPr="007D5D30">
              <w:lastRenderedPageBreak/>
              <w:t xml:space="preserve">Contratista expida una garantía adicional por un monto proporcional al </w:t>
            </w:r>
            <w:r w:rsidR="0070647B" w:rsidRPr="007D5D30">
              <w:t>p</w:t>
            </w:r>
            <w:r w:rsidRPr="007D5D30">
              <w:t>recio del Contrato correspondiente a la parte en cuestión. La garantía se devolverá al Contratista inmediatamente después de su expiración.</w:t>
            </w:r>
          </w:p>
        </w:tc>
      </w:tr>
      <w:tr w:rsidR="004D5166" w:rsidRPr="007D5D30" w14:paraId="044926DD" w14:textId="77777777" w:rsidTr="00FA6D84">
        <w:tc>
          <w:tcPr>
            <w:tcW w:w="2610" w:type="dxa"/>
          </w:tcPr>
          <w:p w14:paraId="3E1AB934" w14:textId="414599F4" w:rsidR="004D5166" w:rsidRPr="007D5D30" w:rsidRDefault="004D5166" w:rsidP="00C4470F">
            <w:pPr>
              <w:pStyle w:val="TOC4-2"/>
            </w:pPr>
            <w:bookmarkStart w:id="915" w:name="_Toc113861968"/>
            <w:bookmarkStart w:id="916" w:name="_Toc484446426"/>
            <w:bookmarkStart w:id="917" w:name="_Toc490228907"/>
            <w:bookmarkStart w:id="918" w:name="_Toc113635248"/>
            <w:r w:rsidRPr="007D5D30">
              <w:lastRenderedPageBreak/>
              <w:t xml:space="preserve">54. Certificado de </w:t>
            </w:r>
            <w:bookmarkEnd w:id="915"/>
            <w:bookmarkEnd w:id="916"/>
            <w:bookmarkEnd w:id="917"/>
            <w:r w:rsidR="008C2DEA" w:rsidRPr="007D5D30">
              <w:t>Cumplimiento</w:t>
            </w:r>
            <w:bookmarkEnd w:id="918"/>
          </w:p>
        </w:tc>
        <w:tc>
          <w:tcPr>
            <w:tcW w:w="7150" w:type="dxa"/>
            <w:gridSpan w:val="4"/>
          </w:tcPr>
          <w:p w14:paraId="223FCA85" w14:textId="77777777" w:rsidR="00886F70" w:rsidRPr="007D5D30" w:rsidRDefault="004D5166" w:rsidP="00C4470F">
            <w:pPr>
              <w:tabs>
                <w:tab w:val="left" w:pos="540"/>
              </w:tabs>
              <w:spacing w:before="120" w:after="120"/>
              <w:ind w:left="547" w:right="-72" w:hanging="547"/>
            </w:pPr>
            <w:r w:rsidRPr="007D5D30">
              <w:t>54.1</w:t>
            </w:r>
            <w:r w:rsidRPr="007D5D30">
              <w:tab/>
            </w:r>
            <w:r w:rsidR="008C2DEA" w:rsidRPr="007D5D30">
              <w:t>Una vez finalizadas las Obras de Rehabilitación, Obras de Mejora u Obras de Emergencia (o partes específicas de las mismas), de conformidad con el Contrato, el Contratista solicitará al Gerente de Proyecto la emisión de un Certificado de Cumplimiento de dichas obras. El Gerente de Proyecto emitirá el Certificado de Cumplimiento siempre que se hayan cumplido los criterios correspondientes establecidos en las Especificaciones.</w:t>
            </w:r>
          </w:p>
        </w:tc>
      </w:tr>
      <w:tr w:rsidR="00886F70" w:rsidRPr="007D5D30" w14:paraId="0560CD1F" w14:textId="77777777" w:rsidTr="00FA6D84">
        <w:tc>
          <w:tcPr>
            <w:tcW w:w="2610" w:type="dxa"/>
          </w:tcPr>
          <w:p w14:paraId="056497E6" w14:textId="0C297843" w:rsidR="00886F70" w:rsidRPr="007D5D30" w:rsidRDefault="00886F70" w:rsidP="00C4470F">
            <w:pPr>
              <w:pStyle w:val="TOC4-2"/>
            </w:pPr>
            <w:bookmarkStart w:id="919" w:name="_Toc113635249"/>
            <w:r w:rsidRPr="007D5D30">
              <w:t xml:space="preserve">55. Informe Final de </w:t>
            </w:r>
            <w:r w:rsidR="007F73A1" w:rsidRPr="007D5D30">
              <w:t>Finalización</w:t>
            </w:r>
            <w:bookmarkEnd w:id="919"/>
          </w:p>
        </w:tc>
        <w:tc>
          <w:tcPr>
            <w:tcW w:w="7150" w:type="dxa"/>
            <w:gridSpan w:val="4"/>
          </w:tcPr>
          <w:p w14:paraId="7F23FB16" w14:textId="77777777" w:rsidR="00886F70" w:rsidRPr="007D5D30" w:rsidRDefault="00886F70" w:rsidP="00C4470F">
            <w:pPr>
              <w:tabs>
                <w:tab w:val="left" w:pos="540"/>
              </w:tabs>
              <w:spacing w:before="120" w:after="120"/>
              <w:ind w:left="547" w:right="-72" w:hanging="547"/>
            </w:pPr>
            <w:r w:rsidRPr="007D5D30">
              <w:t xml:space="preserve">55.1 Una vez finalizado todo el contrato y una vez finalizado cualquier Período de Responsabilidad por Defectos restante para las obras o partes de las mismas, el Contratista preparará el Informe Final de </w:t>
            </w:r>
            <w:r w:rsidR="007F73A1" w:rsidRPr="007D5D30">
              <w:t>Finalización</w:t>
            </w:r>
            <w:r w:rsidRPr="007D5D30">
              <w:t xml:space="preserve"> de acuerdo con los requisitos establecidos en las Especificaciones.</w:t>
            </w:r>
          </w:p>
          <w:p w14:paraId="22648576" w14:textId="77777777" w:rsidR="00886F70" w:rsidRPr="007D5D30" w:rsidRDefault="00886F70" w:rsidP="00C4470F">
            <w:pPr>
              <w:tabs>
                <w:tab w:val="left" w:pos="540"/>
              </w:tabs>
              <w:spacing w:before="120" w:after="120"/>
              <w:ind w:left="547" w:right="-72" w:hanging="547"/>
            </w:pPr>
            <w:r w:rsidRPr="007D5D30">
              <w:t xml:space="preserve">55.2. Si el Contratista no presenta el Informe Final de </w:t>
            </w:r>
            <w:r w:rsidR="007F73A1" w:rsidRPr="007D5D30">
              <w:t>Finalización</w:t>
            </w:r>
            <w:r w:rsidRPr="007D5D30">
              <w:t>, el monto a deducir en el Certificado de Pago Final se indica en las Condiciones Particulares.</w:t>
            </w:r>
          </w:p>
        </w:tc>
      </w:tr>
      <w:tr w:rsidR="004D5166" w:rsidRPr="007D5D30" w14:paraId="5D414225" w14:textId="77777777" w:rsidTr="00FA6D84">
        <w:tc>
          <w:tcPr>
            <w:tcW w:w="2610" w:type="dxa"/>
          </w:tcPr>
          <w:p w14:paraId="6DA9DC26" w14:textId="0521ADF8" w:rsidR="004D5166" w:rsidRPr="007D5D30" w:rsidRDefault="00886F70" w:rsidP="00C4470F">
            <w:pPr>
              <w:pStyle w:val="TOC4-2"/>
            </w:pPr>
            <w:bookmarkStart w:id="920" w:name="_Toc113861969"/>
            <w:bookmarkStart w:id="921" w:name="_Toc484446427"/>
            <w:bookmarkStart w:id="922" w:name="_Toc490228908"/>
            <w:bookmarkStart w:id="923" w:name="_Toc113635250"/>
            <w:r w:rsidRPr="007D5D30">
              <w:t>56</w:t>
            </w:r>
            <w:r w:rsidR="004D5166" w:rsidRPr="007D5D30">
              <w:t xml:space="preserve">. </w:t>
            </w:r>
            <w:bookmarkEnd w:id="920"/>
            <w:bookmarkEnd w:id="921"/>
            <w:bookmarkEnd w:id="922"/>
            <w:r w:rsidR="00A16D42" w:rsidRPr="007D5D30">
              <w:t>Declaración Final</w:t>
            </w:r>
            <w:bookmarkEnd w:id="923"/>
          </w:p>
        </w:tc>
        <w:tc>
          <w:tcPr>
            <w:tcW w:w="7150" w:type="dxa"/>
            <w:gridSpan w:val="4"/>
          </w:tcPr>
          <w:p w14:paraId="286F9F5C" w14:textId="77777777" w:rsidR="004D5166" w:rsidRPr="007D5D30" w:rsidRDefault="00886F70" w:rsidP="00C4470F">
            <w:pPr>
              <w:tabs>
                <w:tab w:val="left" w:pos="540"/>
              </w:tabs>
              <w:spacing w:before="120" w:after="120"/>
              <w:ind w:left="547" w:right="-72" w:hanging="547"/>
            </w:pPr>
            <w:r w:rsidRPr="007D5D30">
              <w:t>56</w:t>
            </w:r>
            <w:r w:rsidR="004D5166" w:rsidRPr="007D5D30">
              <w:t>.1</w:t>
            </w:r>
            <w:r w:rsidR="004D5166" w:rsidRPr="007D5D30">
              <w:tab/>
            </w:r>
            <w:r w:rsidR="00A16D42" w:rsidRPr="007D5D30">
              <w:t>El Contratista deberá proporcionar al Gerente del Proyecto una Declaración Final detallada del monto total que el Contratista considera pagadero en virtud del Contrato, al finalizar todos los trabajos y servicios en virtud del contrato, o al final de cualquier Período de Responsabilidad por Defectos restante en virtud del contrato, lo que ocurra más tarde. El Gerente del Proyecto certificará cualquier pago final que se adeude al Contratista dentro de los cincuenta y seis (56) días posteriores a la recepción de la cuenta del Contratista si es correcta y completa. De no ser así, el Gerente de Proyecto deberá emitir dentro de los cincuenta y seis (56) días un cronograma que indique el alcance de las correcciones o adiciones que sean necesarias. Si la Cuenta Final sigue siendo insatisfactoria después de que se haya vuelto a presentar, el Gerente del Proyecto decidirá el monto pagadero al Contratista y emitirá el Certificado de Pago Final.</w:t>
            </w:r>
          </w:p>
        </w:tc>
      </w:tr>
      <w:tr w:rsidR="004D5166" w:rsidRPr="007D5D30" w14:paraId="49E8408A" w14:textId="77777777" w:rsidTr="00FA6D84">
        <w:tc>
          <w:tcPr>
            <w:tcW w:w="2610" w:type="dxa"/>
          </w:tcPr>
          <w:p w14:paraId="2B936859" w14:textId="50AEBFC2" w:rsidR="004D5166" w:rsidRPr="007D5D30" w:rsidRDefault="00886F70" w:rsidP="00C4470F">
            <w:pPr>
              <w:pStyle w:val="TOC4-2"/>
            </w:pPr>
            <w:bookmarkStart w:id="924" w:name="_Toc113861970"/>
            <w:bookmarkStart w:id="925" w:name="_Toc484446428"/>
            <w:bookmarkStart w:id="926" w:name="_Toc490228909"/>
            <w:bookmarkStart w:id="927" w:name="_Toc113635251"/>
            <w:r w:rsidRPr="007D5D30">
              <w:t>57</w:t>
            </w:r>
            <w:r w:rsidR="004D5166" w:rsidRPr="007D5D30">
              <w:t>. Liquidación</w:t>
            </w:r>
            <w:bookmarkEnd w:id="924"/>
            <w:bookmarkEnd w:id="925"/>
            <w:bookmarkEnd w:id="926"/>
            <w:bookmarkEnd w:id="927"/>
          </w:p>
          <w:p w14:paraId="5116EF2E" w14:textId="77777777" w:rsidR="004D5166" w:rsidRPr="007D5D30" w:rsidRDefault="004D5166" w:rsidP="00C4470F">
            <w:pPr>
              <w:pStyle w:val="TOC4-2"/>
            </w:pPr>
          </w:p>
        </w:tc>
        <w:tc>
          <w:tcPr>
            <w:tcW w:w="7150" w:type="dxa"/>
            <w:gridSpan w:val="4"/>
          </w:tcPr>
          <w:p w14:paraId="77E2912C" w14:textId="77777777" w:rsidR="004D5166" w:rsidRPr="007D5D30" w:rsidRDefault="00886F70" w:rsidP="00C4470F">
            <w:pPr>
              <w:tabs>
                <w:tab w:val="left" w:pos="540"/>
              </w:tabs>
              <w:spacing w:before="120" w:after="120"/>
              <w:ind w:left="547" w:right="-72" w:hanging="547"/>
            </w:pPr>
            <w:r w:rsidRPr="007D5D30">
              <w:t>57</w:t>
            </w:r>
            <w:r w:rsidR="004D5166" w:rsidRPr="007D5D30">
              <w:t>.1</w:t>
            </w:r>
            <w:r w:rsidR="004D5166" w:rsidRPr="007D5D30">
              <w:tab/>
            </w:r>
            <w:r w:rsidR="00A16D42" w:rsidRPr="007D5D30">
              <w:t xml:space="preserve">Tras la presentación de la Declaración Final, el Contratista entregará al Gerente del Proyecto un finiquito por escrito que confirme que el total de la Declaración Final representa la liquidación total y final de todos los dineros adeudados al Contratista que surjan de o con respecto al Contrato, siempre y cuando que dicho finiquito se hará efectivo solo después de que se haya realizado el pago adeudado en virtud del Certificado de Pago Final emitido de conformidad con la </w:t>
            </w:r>
            <w:r w:rsidR="00A16D42" w:rsidRPr="007D5D30">
              <w:lastRenderedPageBreak/>
              <w:t>Subcláusula 55 y se haya devuelto al Contratista la garantía de cumplimiento a que se refiere la Subcláusula 53.3, si la hubiere.</w:t>
            </w:r>
          </w:p>
        </w:tc>
      </w:tr>
      <w:tr w:rsidR="004D5166" w:rsidRPr="007D5D30" w14:paraId="320C8A36" w14:textId="77777777" w:rsidTr="00C4470F">
        <w:trPr>
          <w:cantSplit/>
        </w:trPr>
        <w:tc>
          <w:tcPr>
            <w:tcW w:w="9760" w:type="dxa"/>
            <w:gridSpan w:val="5"/>
          </w:tcPr>
          <w:p w14:paraId="6E00DC33" w14:textId="5CE4816D" w:rsidR="004D5166" w:rsidRPr="007D5D30" w:rsidRDefault="004D5166" w:rsidP="00C4470F">
            <w:pPr>
              <w:pStyle w:val="TOC4-1"/>
              <w:spacing w:before="120" w:after="120"/>
            </w:pPr>
            <w:bookmarkStart w:id="928" w:name="_Toc113861972"/>
            <w:bookmarkStart w:id="929" w:name="_Toc484446430"/>
            <w:bookmarkStart w:id="930" w:name="_Toc490228911"/>
            <w:bookmarkStart w:id="931" w:name="_Toc113635252"/>
            <w:r w:rsidRPr="007D5D30">
              <w:lastRenderedPageBreak/>
              <w:t>G. Recursos</w:t>
            </w:r>
            <w:bookmarkEnd w:id="928"/>
            <w:bookmarkEnd w:id="929"/>
            <w:bookmarkEnd w:id="930"/>
            <w:bookmarkEnd w:id="931"/>
          </w:p>
        </w:tc>
      </w:tr>
      <w:tr w:rsidR="004D5166" w:rsidRPr="007D5D30" w14:paraId="75B78CC6" w14:textId="77777777" w:rsidTr="00FA6D84">
        <w:tc>
          <w:tcPr>
            <w:tcW w:w="2610" w:type="dxa"/>
          </w:tcPr>
          <w:p w14:paraId="261F12DC" w14:textId="05716DF1" w:rsidR="004D5166" w:rsidRPr="007D5D30" w:rsidRDefault="004D5166" w:rsidP="00C4470F">
            <w:pPr>
              <w:pStyle w:val="TOC4-2"/>
            </w:pPr>
            <w:bookmarkStart w:id="932" w:name="_Toc113861973"/>
            <w:bookmarkStart w:id="933" w:name="_Toc484446431"/>
            <w:bookmarkStart w:id="934" w:name="_Toc490228912"/>
            <w:bookmarkStart w:id="935" w:name="_Toc113635253"/>
            <w:r w:rsidRPr="007D5D30">
              <w:t>58. Suspensión</w:t>
            </w:r>
            <w:bookmarkEnd w:id="932"/>
            <w:bookmarkEnd w:id="933"/>
            <w:bookmarkEnd w:id="934"/>
            <w:bookmarkEnd w:id="935"/>
          </w:p>
        </w:tc>
        <w:tc>
          <w:tcPr>
            <w:tcW w:w="7150" w:type="dxa"/>
            <w:gridSpan w:val="4"/>
          </w:tcPr>
          <w:p w14:paraId="11234237" w14:textId="77777777" w:rsidR="004D5166" w:rsidRPr="007D5D30" w:rsidRDefault="004D5166" w:rsidP="00C4470F">
            <w:pPr>
              <w:tabs>
                <w:tab w:val="left" w:pos="522"/>
              </w:tabs>
              <w:spacing w:before="120" w:after="120"/>
              <w:ind w:left="540" w:right="-72" w:hanging="540"/>
            </w:pPr>
            <w:r w:rsidRPr="007D5D30">
              <w:t xml:space="preserve">58.1 </w:t>
            </w:r>
            <w:r w:rsidRPr="007D5D30">
              <w:tab/>
              <w:t>El Contratante podrá pedir al Gerente de Proyecto que, mediante notificación al Contratista, ordene a este que susp</w:t>
            </w:r>
            <w:r w:rsidR="00962E17" w:rsidRPr="007D5D30">
              <w:t xml:space="preserve">enda el cumplimiento de todas las </w:t>
            </w:r>
            <w:r w:rsidRPr="007D5D30">
              <w:t xml:space="preserve">obligaciones </w:t>
            </w:r>
            <w:r w:rsidR="00962E17" w:rsidRPr="007D5D30">
              <w:t xml:space="preserve">que le caben </w:t>
            </w:r>
            <w:r w:rsidRPr="007D5D30">
              <w:t>en virtud del Contrato</w:t>
            </w:r>
            <w:r w:rsidR="00962E17" w:rsidRPr="007D5D30">
              <w:t>, o de alguna de ellas</w:t>
            </w:r>
            <w:r w:rsidRPr="007D5D30">
              <w:t xml:space="preserve">. En esa notificación se especificarán la obligación cuyo cumplimiento ha de suspenderse, la fecha </w:t>
            </w:r>
            <w:r w:rsidR="00B63DD3" w:rsidRPr="007D5D30">
              <w:t>de la suspensión</w:t>
            </w:r>
            <w:r w:rsidR="00962E17" w:rsidRPr="007D5D30">
              <w:t xml:space="preserve"> </w:t>
            </w:r>
            <w:r w:rsidRPr="007D5D30">
              <w:t xml:space="preserve">y las razones </w:t>
            </w:r>
            <w:r w:rsidR="00B63DD3" w:rsidRPr="007D5D30">
              <w:t>del caso</w:t>
            </w:r>
            <w:r w:rsidRPr="007D5D30">
              <w:t>. El Contratista suspenderá en ese momento el cumplimiento de esa obligación (con excepción de las obligaciones necesarias para el cuidado o la preservación del Sitio y de las Obras) hasta que el Gerente de Proyecto le ordene por escrito que reanude ese cumplimiento.</w:t>
            </w:r>
          </w:p>
          <w:p w14:paraId="10AFE59D" w14:textId="77777777" w:rsidR="004D5166" w:rsidRPr="007D5D30" w:rsidRDefault="004D5166" w:rsidP="00C4470F">
            <w:pPr>
              <w:spacing w:before="120" w:after="120"/>
              <w:ind w:left="540" w:right="-72"/>
            </w:pPr>
            <w:r w:rsidRPr="007D5D30">
              <w:t xml:space="preserve">Si, en virtud de una orden de suspensión emitida por el Gerente de Proyecto, por razones que no sean el incumplimiento o la </w:t>
            </w:r>
            <w:r w:rsidR="00B63DD3" w:rsidRPr="007D5D30">
              <w:t>violación</w:t>
            </w:r>
            <w:r w:rsidRPr="007D5D30">
              <w:t xml:space="preserve"> del Contrato por el Contratista, se suspende el cumplimiento por el Contratista de cualquiera de sus obligaciones por un período acumulado de más de noventa (90) días, </w:t>
            </w:r>
            <w:r w:rsidR="00B63DD3" w:rsidRPr="007D5D30">
              <w:t xml:space="preserve">este último </w:t>
            </w:r>
            <w:r w:rsidRPr="007D5D30">
              <w:t xml:space="preserve">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w:t>
            </w:r>
            <w:r w:rsidR="00EC5911" w:rsidRPr="007D5D30">
              <w:t>Sub</w:t>
            </w:r>
            <w:r w:rsidRPr="007D5D30">
              <w:t>cláusula 63.1 de las CG excluyendo del Contrato el cumplimiento de las obligaciones suspendidas.</w:t>
            </w:r>
          </w:p>
          <w:p w14:paraId="47088343" w14:textId="77777777" w:rsidR="004D5166" w:rsidRPr="007D5D30" w:rsidRDefault="004D5166" w:rsidP="00C4470F">
            <w:pPr>
              <w:spacing w:before="120" w:after="120"/>
              <w:ind w:left="540" w:right="-72"/>
              <w:rPr>
                <w:spacing w:val="-4"/>
                <w:szCs w:val="24"/>
              </w:rPr>
            </w:pPr>
            <w:r w:rsidRPr="007D5D30">
              <w:rPr>
                <w:spacing w:val="-4"/>
              </w:rPr>
              <w:t xml:space="preserve">Si el Contratante no lo hace dentro del plazo establecido, el Contratista podrá, previa notificación al Gerente de Proyecto, optar por interpretar la suspensión como una </w:t>
            </w:r>
            <w:r w:rsidR="00C618E7" w:rsidRPr="007D5D30">
              <w:rPr>
                <w:spacing w:val="-4"/>
              </w:rPr>
              <w:t>resolución</w:t>
            </w:r>
            <w:r w:rsidRPr="007D5D30">
              <w:rPr>
                <w:spacing w:val="-4"/>
              </w:rPr>
              <w:t xml:space="preserve"> del Contrato conforme a la </w:t>
            </w:r>
            <w:r w:rsidR="00EC5911" w:rsidRPr="007D5D30">
              <w:rPr>
                <w:spacing w:val="-4"/>
              </w:rPr>
              <w:t>C</w:t>
            </w:r>
            <w:r w:rsidRPr="007D5D30">
              <w:rPr>
                <w:spacing w:val="-4"/>
              </w:rPr>
              <w:t>láusula</w:t>
            </w:r>
            <w:r w:rsidR="00B63DD3" w:rsidRPr="007D5D30">
              <w:rPr>
                <w:spacing w:val="-4"/>
              </w:rPr>
              <w:t> </w:t>
            </w:r>
            <w:r w:rsidRPr="007D5D30">
              <w:rPr>
                <w:spacing w:val="-4"/>
              </w:rPr>
              <w:t>59.1 de las CG</w:t>
            </w:r>
            <w:r w:rsidR="00A16D42" w:rsidRPr="007D5D30">
              <w:rPr>
                <w:spacing w:val="-4"/>
              </w:rPr>
              <w:t xml:space="preserve">, siempre y cuando el valor de las obras o servicios </w:t>
            </w:r>
            <w:r w:rsidR="00C3106D" w:rsidRPr="007D5D30">
              <w:rPr>
                <w:spacing w:val="-4"/>
              </w:rPr>
              <w:t>afectados</w:t>
            </w:r>
            <w:r w:rsidR="00A16D42" w:rsidRPr="007D5D30">
              <w:rPr>
                <w:spacing w:val="-4"/>
              </w:rPr>
              <w:t xml:space="preserve"> por la suspensión sea superior al 15 por ciento del total del precio del contrato. </w:t>
            </w:r>
          </w:p>
          <w:p w14:paraId="2CA08944" w14:textId="77777777" w:rsidR="004D5166" w:rsidRPr="007D5D30" w:rsidRDefault="004D5166" w:rsidP="00C4470F">
            <w:pPr>
              <w:spacing w:before="120" w:after="120"/>
              <w:ind w:left="540" w:right="-72" w:hanging="540"/>
            </w:pPr>
            <w:r w:rsidRPr="007D5D30">
              <w:t>58.2</w:t>
            </w:r>
            <w:r w:rsidRPr="007D5D30">
              <w:tab/>
              <w:t>Si</w:t>
            </w:r>
          </w:p>
          <w:p w14:paraId="25BECD12" w14:textId="77777777" w:rsidR="004D5166" w:rsidRPr="007D5D30" w:rsidRDefault="004D5166" w:rsidP="00C4470F">
            <w:pPr>
              <w:numPr>
                <w:ilvl w:val="0"/>
                <w:numId w:val="123"/>
              </w:numPr>
              <w:spacing w:before="120" w:after="120"/>
              <w:ind w:right="-72"/>
            </w:pPr>
            <w:r w:rsidRPr="007D5D30">
              <w:t xml:space="preserve">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w:t>
            </w:r>
            <w:r w:rsidR="00EC5911" w:rsidRPr="007D5D30">
              <w:t>Sub</w:t>
            </w:r>
            <w:r w:rsidRPr="007D5D30">
              <w:t xml:space="preserve">cláusula </w:t>
            </w:r>
            <w:r w:rsidRPr="007D5D30">
              <w:lastRenderedPageBreak/>
              <w:t>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23CDFD70" w14:textId="77777777" w:rsidR="004D5166" w:rsidRPr="007D5D30" w:rsidRDefault="004D5166" w:rsidP="00C4470F">
            <w:pPr>
              <w:numPr>
                <w:ilvl w:val="0"/>
                <w:numId w:val="123"/>
              </w:numPr>
              <w:spacing w:before="120" w:after="120"/>
              <w:ind w:right="-72"/>
            </w:pPr>
            <w:r w:rsidRPr="007D5D30">
              <w:t xml:space="preserve">el Contratista no puede desempeñar </w:t>
            </w:r>
            <w:r w:rsidR="00E90C13" w:rsidRPr="007D5D30">
              <w:t>alguna</w:t>
            </w:r>
            <w:r w:rsidRPr="007D5D30">
              <w:t xml:space="preserve"> de </w:t>
            </w:r>
            <w:r w:rsidR="00E90C13" w:rsidRPr="007D5D30">
              <w:t>las</w:t>
            </w:r>
            <w:r w:rsidRPr="007D5D30">
              <w:t xml:space="preserve"> obligaciones</w:t>
            </w:r>
            <w:r w:rsidR="00E90C13" w:rsidRPr="007D5D30">
              <w:t xml:space="preserve"> que le caben</w:t>
            </w:r>
            <w:r w:rsidRPr="007D5D30">
              <w:t xml:space="preserve"> en virtud del Contrato por razones atribuibles al Contratante, lo que incluye, entre otras cosas, el hecho de que el Contratante no haya </w:t>
            </w:r>
            <w:r w:rsidR="003F4968" w:rsidRPr="007D5D30">
              <w:t xml:space="preserve">otorgado la posesión </w:t>
            </w:r>
            <w:r w:rsidR="00374AFD" w:rsidRPr="007D5D30">
              <w:t xml:space="preserve">del </w:t>
            </w:r>
            <w:r w:rsidRPr="007D5D30">
              <w:t>Sitio</w:t>
            </w:r>
            <w:r w:rsidR="003F4968" w:rsidRPr="007D5D30">
              <w:t xml:space="preserve"> ni</w:t>
            </w:r>
            <w:r w:rsidR="00374AFD" w:rsidRPr="007D5D30">
              <w:t xml:space="preserve"> brindado acceso a este</w:t>
            </w:r>
            <w:r w:rsidRPr="007D5D30">
              <w:t xml:space="preserve">, o no haya obtenido un permiso gubernamental necesario para la ejecución o la </w:t>
            </w:r>
            <w:r w:rsidR="00EA7D12" w:rsidRPr="007D5D30">
              <w:t>finalización</w:t>
            </w:r>
            <w:r w:rsidRPr="007D5D30">
              <w:t xml:space="preserve"> de las Obras y los Servicios,</w:t>
            </w:r>
          </w:p>
          <w:p w14:paraId="3080799F" w14:textId="77777777" w:rsidR="004D5166" w:rsidRPr="007D5D30" w:rsidRDefault="00C3106D" w:rsidP="00C4470F">
            <w:pPr>
              <w:spacing w:before="120" w:after="120"/>
              <w:ind w:left="540" w:right="-72"/>
            </w:pPr>
            <w:r w:rsidRPr="007D5D30">
              <w:t xml:space="preserve">el Contratista podrá, mediante notificación hecha con catorce (14) días de antelación al Contratante, suspender el cumplimiento de todas las obligaciones que le caben en virtud del Contrato, o de algunas de ellas, o reducir el ritmo de avance </w:t>
            </w:r>
            <w:r>
              <w:t>para</w:t>
            </w:r>
            <w:r w:rsidRPr="007D5D30">
              <w:t xml:space="preserve"> las O</w:t>
            </w:r>
            <w:r>
              <w:t>b</w:t>
            </w:r>
            <w:r w:rsidRPr="007D5D30">
              <w:t xml:space="preserve">ras de Rehabilitación, Mejoramiento y de Emergencia, especificando cuáles son los trabajos que son afectados por esa reducción. </w:t>
            </w:r>
          </w:p>
          <w:p w14:paraId="4BC68AA0" w14:textId="77777777" w:rsidR="004D5166" w:rsidRPr="007D5D30" w:rsidRDefault="004D5166" w:rsidP="00C4470F">
            <w:pPr>
              <w:tabs>
                <w:tab w:val="left" w:pos="522"/>
              </w:tabs>
              <w:spacing w:before="120" w:after="120"/>
              <w:ind w:left="540" w:right="-72" w:hanging="540"/>
            </w:pPr>
            <w:r w:rsidRPr="007D5D30">
              <w:t xml:space="preserve">58.3 </w:t>
            </w:r>
            <w:r w:rsidRPr="007D5D30">
              <w:tab/>
              <w:t xml:space="preserve">Si el cumplimiento por </w:t>
            </w:r>
            <w:r w:rsidR="00FB5504" w:rsidRPr="007D5D30">
              <w:t>parte d</w:t>
            </w:r>
            <w:r w:rsidRPr="007D5D30">
              <w:t>el Contratista de sus obligaciones se suspende o el ritmo de avance</w:t>
            </w:r>
            <w:r w:rsidR="00810911" w:rsidRPr="007D5D30">
              <w:t xml:space="preserve"> para obras específicas</w:t>
            </w:r>
            <w:r w:rsidRPr="007D5D30">
              <w:t xml:space="preserve"> se reduce de conformidad con la presente </w:t>
            </w:r>
            <w:r w:rsidR="00EC5911" w:rsidRPr="007D5D30">
              <w:t xml:space="preserve">Cláusula </w:t>
            </w:r>
            <w:r w:rsidRPr="007D5D30">
              <w:t xml:space="preserve">58 de las CG, el </w:t>
            </w:r>
            <w:r w:rsidR="00720528" w:rsidRPr="007D5D30">
              <w:t xml:space="preserve">plazo de </w:t>
            </w:r>
            <w:r w:rsidR="00EA7D12" w:rsidRPr="007D5D30">
              <w:t>finalización</w:t>
            </w:r>
            <w:r w:rsidR="00810911" w:rsidRPr="007D5D30">
              <w:t xml:space="preserve"> de tales obras </w:t>
            </w:r>
            <w:r w:rsidRPr="007D5D30">
              <w:t xml:space="preserve">se prorrogará conforme a la </w:t>
            </w:r>
            <w:r w:rsidR="00EC5911" w:rsidRPr="007D5D30">
              <w:t xml:space="preserve">Cláusula </w:t>
            </w:r>
            <w:r w:rsidRPr="007D5D30">
              <w:t xml:space="preserve">64 de las CG, y </w:t>
            </w:r>
            <w:r w:rsidR="00FB5504" w:rsidRPr="007D5D30">
              <w:t xml:space="preserve">el Contratante pagará al Contratista, además del precio del Contrato, </w:t>
            </w:r>
            <w:r w:rsidRPr="007D5D30">
              <w:t xml:space="preserve">todos los costos o gastos adicionales que </w:t>
            </w:r>
            <w:r w:rsidR="00FB5504" w:rsidRPr="007D5D30">
              <w:t xml:space="preserve">este </w:t>
            </w:r>
            <w:r w:rsidRPr="007D5D30">
              <w:t xml:space="preserve">deba asumir como resultado de esa suspensión o reducción, excepto </w:t>
            </w:r>
            <w:r w:rsidR="00FB5504" w:rsidRPr="007D5D30">
              <w:t>cuando la</w:t>
            </w:r>
            <w:r w:rsidRPr="007D5D30">
              <w:t xml:space="preserve"> orden de suspensión o de reducción del ritmo de avance </w:t>
            </w:r>
            <w:r w:rsidR="00FB5504" w:rsidRPr="007D5D30">
              <w:t>se deba al</w:t>
            </w:r>
            <w:r w:rsidRPr="007D5D30">
              <w:t xml:space="preserve"> incumplimiento o </w:t>
            </w:r>
            <w:r w:rsidR="00FB5504" w:rsidRPr="007D5D30">
              <w:t>violación</w:t>
            </w:r>
            <w:r w:rsidRPr="007D5D30">
              <w:t xml:space="preserve"> del Contrato por </w:t>
            </w:r>
            <w:r w:rsidR="00FB5504" w:rsidRPr="007D5D30">
              <w:t>parte d</w:t>
            </w:r>
            <w:r w:rsidRPr="007D5D30">
              <w:t>el Contratista.</w:t>
            </w:r>
          </w:p>
          <w:p w14:paraId="1AC0E901" w14:textId="77777777" w:rsidR="004D5166" w:rsidRPr="007D5D30" w:rsidRDefault="004D5166" w:rsidP="00C4470F">
            <w:pPr>
              <w:tabs>
                <w:tab w:val="left" w:pos="522"/>
              </w:tabs>
              <w:spacing w:before="120" w:after="120"/>
              <w:ind w:left="540" w:right="-72" w:hanging="540"/>
            </w:pPr>
            <w:r w:rsidRPr="007D5D30">
              <w:t xml:space="preserve">58.4 </w:t>
            </w:r>
            <w:r w:rsidRPr="007D5D30">
              <w:tab/>
              <w:t xml:space="preserve">Durante el período de suspensión, el Contratista no retirará del Sitio ningún elemento de </w:t>
            </w:r>
            <w:r w:rsidR="00FB5504" w:rsidRPr="007D5D30">
              <w:t xml:space="preserve">planta ni equipo ni ningún equipo </w:t>
            </w:r>
            <w:r w:rsidRPr="007D5D30">
              <w:t>del Contratista sin el consentimiento previo por escrito del Contratante.</w:t>
            </w:r>
          </w:p>
        </w:tc>
      </w:tr>
      <w:tr w:rsidR="004D5166" w:rsidRPr="007D5D30" w14:paraId="503ED275" w14:textId="77777777" w:rsidTr="00FA6D84">
        <w:tc>
          <w:tcPr>
            <w:tcW w:w="2610" w:type="dxa"/>
          </w:tcPr>
          <w:p w14:paraId="1DA077BA" w14:textId="7DBF0C3D" w:rsidR="004D5166" w:rsidRPr="007D5D30" w:rsidRDefault="004D5166" w:rsidP="00C4470F">
            <w:pPr>
              <w:pStyle w:val="TOC4-2"/>
            </w:pPr>
            <w:bookmarkStart w:id="936" w:name="_Toc113861974"/>
            <w:bookmarkStart w:id="937" w:name="_Toc484446432"/>
            <w:bookmarkStart w:id="938" w:name="_Toc490228913"/>
            <w:bookmarkStart w:id="939" w:name="_Toc113635254"/>
            <w:r w:rsidRPr="007D5D30">
              <w:lastRenderedPageBreak/>
              <w:t xml:space="preserve">59. </w:t>
            </w:r>
            <w:bookmarkEnd w:id="936"/>
            <w:bookmarkEnd w:id="937"/>
            <w:bookmarkEnd w:id="938"/>
            <w:r w:rsidR="00C618E7" w:rsidRPr="007D5D30">
              <w:t>Resolución</w:t>
            </w:r>
            <w:bookmarkEnd w:id="939"/>
          </w:p>
        </w:tc>
        <w:tc>
          <w:tcPr>
            <w:tcW w:w="7150" w:type="dxa"/>
            <w:gridSpan w:val="4"/>
          </w:tcPr>
          <w:p w14:paraId="301DCE59" w14:textId="77777777" w:rsidR="004D5166" w:rsidRPr="007D5D30" w:rsidRDefault="004D5166" w:rsidP="00C4470F">
            <w:pPr>
              <w:keepNext/>
              <w:keepLines/>
              <w:tabs>
                <w:tab w:val="left" w:pos="522"/>
              </w:tabs>
              <w:spacing w:before="120" w:after="120"/>
              <w:ind w:left="540" w:right="-72" w:hanging="540"/>
            </w:pPr>
            <w:r w:rsidRPr="007D5D30">
              <w:t xml:space="preserve">59.1 </w:t>
            </w:r>
            <w:r w:rsidRPr="007D5D30">
              <w:tab/>
            </w:r>
            <w:r w:rsidR="00C618E7" w:rsidRPr="007D5D30">
              <w:t xml:space="preserve">Resolución </w:t>
            </w:r>
            <w:r w:rsidRPr="007D5D30">
              <w:t>por conveniencia del Contratante</w:t>
            </w:r>
          </w:p>
          <w:p w14:paraId="0281F385" w14:textId="77777777" w:rsidR="004D5166" w:rsidRPr="007D5D30" w:rsidRDefault="004D5166" w:rsidP="00C4470F">
            <w:pPr>
              <w:keepNext/>
              <w:keepLines/>
              <w:tabs>
                <w:tab w:val="left" w:pos="1152"/>
              </w:tabs>
              <w:spacing w:before="120" w:after="120"/>
              <w:ind w:left="1170" w:right="-72" w:hanging="630"/>
            </w:pPr>
            <w:r w:rsidRPr="007D5D30">
              <w:t xml:space="preserve">59.1.1 El Contratante podrá rescindir el Contrato en cualquier momento y por cualquier razón mediante el envío de una notificación de </w:t>
            </w:r>
            <w:r w:rsidR="00C618E7" w:rsidRPr="007D5D30">
              <w:t>resolución</w:t>
            </w:r>
            <w:r w:rsidRPr="007D5D30">
              <w:t xml:space="preserve"> al Contratista </w:t>
            </w:r>
            <w:r w:rsidR="006A4ACD" w:rsidRPr="007D5D30">
              <w:t xml:space="preserve">en la que se haga referencia a </w:t>
            </w:r>
            <w:r w:rsidRPr="007D5D30">
              <w:t xml:space="preserve">la presente </w:t>
            </w:r>
            <w:r w:rsidR="008C2DEA" w:rsidRPr="007D5D30">
              <w:t xml:space="preserve">Cláusula </w:t>
            </w:r>
            <w:r w:rsidRPr="007D5D30">
              <w:t>59.1 de las CG.</w:t>
            </w:r>
          </w:p>
          <w:p w14:paraId="4E67D7DC" w14:textId="77777777" w:rsidR="004D5166" w:rsidRPr="007D5D30" w:rsidRDefault="004D5166" w:rsidP="00C4470F">
            <w:pPr>
              <w:keepNext/>
              <w:keepLines/>
              <w:spacing w:before="120" w:after="120"/>
              <w:ind w:left="1271" w:right="-72" w:hanging="731"/>
            </w:pPr>
            <w:r w:rsidRPr="007D5D30">
              <w:t xml:space="preserve">59.1.2 Al recibir la notificación de </w:t>
            </w:r>
            <w:r w:rsidR="00C618E7" w:rsidRPr="007D5D30">
              <w:t>resolución</w:t>
            </w:r>
            <w:r w:rsidRPr="007D5D30">
              <w:t xml:space="preserve"> conforme a la </w:t>
            </w:r>
            <w:r w:rsidR="008C2DEA" w:rsidRPr="007D5D30">
              <w:t>Cláusula </w:t>
            </w:r>
            <w:r w:rsidRPr="007D5D30">
              <w:t xml:space="preserve">59.1.1 de las CG, el Contratista, inmediatamente o en la fecha especificada en la notificación de </w:t>
            </w:r>
            <w:r w:rsidR="00C618E7" w:rsidRPr="007D5D30">
              <w:t>resolución</w:t>
            </w:r>
            <w:r w:rsidRPr="007D5D30">
              <w:t>,</w:t>
            </w:r>
          </w:p>
          <w:p w14:paraId="00D0E2A7" w14:textId="77777777" w:rsidR="004D5166" w:rsidRPr="007D5D30" w:rsidRDefault="004D5166" w:rsidP="00C4470F">
            <w:pPr>
              <w:numPr>
                <w:ilvl w:val="0"/>
                <w:numId w:val="124"/>
              </w:numPr>
              <w:spacing w:before="120" w:after="120"/>
              <w:ind w:left="1412" w:right="-72" w:hanging="505"/>
            </w:pPr>
            <w:r w:rsidRPr="007D5D30">
              <w:t xml:space="preserve">suspenderá todos los trabajos, con excepción de aquellos que pueda especificar el Contratante en la notificación de </w:t>
            </w:r>
            <w:r w:rsidR="00C618E7" w:rsidRPr="007D5D30">
              <w:t>resolución</w:t>
            </w:r>
            <w:r w:rsidRPr="007D5D30">
              <w:t xml:space="preserve"> con el único propósito de proteger la parte de las Obras y los Servicios ya ejecutada, o cualquier trabajo requerido para dejar el Sitio en buenas condiciones de limpieza y seguridad;</w:t>
            </w:r>
          </w:p>
          <w:p w14:paraId="6893CEF9" w14:textId="77777777" w:rsidR="00810911" w:rsidRPr="007D5D30" w:rsidRDefault="00810911" w:rsidP="00C4470F">
            <w:pPr>
              <w:numPr>
                <w:ilvl w:val="0"/>
                <w:numId w:val="124"/>
              </w:numPr>
              <w:spacing w:before="120" w:after="120"/>
              <w:ind w:left="1412" w:right="-72" w:hanging="505"/>
            </w:pPr>
            <w:r w:rsidRPr="007D5D30">
              <w:t>resolverá</w:t>
            </w:r>
            <w:r w:rsidR="004D5166" w:rsidRPr="007D5D30">
              <w:t xml:space="preserve"> todos los subcontratos, excepto los que hayan de cederse al Contratante de conformidad con el apartado d) ii) de la presente cláusula;</w:t>
            </w:r>
          </w:p>
          <w:p w14:paraId="09780A0B" w14:textId="77777777" w:rsidR="004D5166" w:rsidRPr="007D5D30" w:rsidRDefault="004D5166" w:rsidP="00C4470F">
            <w:pPr>
              <w:numPr>
                <w:ilvl w:val="0"/>
                <w:numId w:val="124"/>
              </w:numPr>
              <w:spacing w:before="120" w:after="120"/>
              <w:ind w:left="1412" w:right="-72" w:hanging="505"/>
            </w:pPr>
            <w:r w:rsidRPr="007D5D30">
              <w:t xml:space="preserve">retirará todos los </w:t>
            </w:r>
            <w:r w:rsidR="00D519E6" w:rsidRPr="007D5D30">
              <w:t>e</w:t>
            </w:r>
            <w:r w:rsidRPr="007D5D30">
              <w:t xml:space="preserve">quipos del Contratista del Sitio, repatriará al </w:t>
            </w:r>
            <w:r w:rsidR="00167774" w:rsidRPr="007D5D30">
              <w:t>P</w:t>
            </w:r>
            <w:r w:rsidRPr="007D5D30">
              <w:t>ersonal del Contratista, retirará del Sitio los escombros, desechos y residuos de cualquier tipo</w:t>
            </w:r>
            <w:r w:rsidR="00D519E6" w:rsidRPr="007D5D30">
              <w:t>,</w:t>
            </w:r>
            <w:r w:rsidRPr="007D5D30">
              <w:t xml:space="preserve"> y dejará la totalidad del Sitio en buenas condiciones de limpieza y seguridad.</w:t>
            </w:r>
          </w:p>
          <w:p w14:paraId="5D25EFEE" w14:textId="77777777" w:rsidR="004D5166" w:rsidRPr="007D5D30" w:rsidRDefault="00810911" w:rsidP="00C4470F">
            <w:pPr>
              <w:numPr>
                <w:ilvl w:val="0"/>
                <w:numId w:val="124"/>
              </w:numPr>
              <w:spacing w:before="120" w:after="120"/>
              <w:ind w:left="1412" w:right="-72" w:hanging="505"/>
            </w:pPr>
            <w:r w:rsidRPr="007D5D30">
              <w:t>a</w:t>
            </w:r>
            <w:r w:rsidR="004D5166" w:rsidRPr="007D5D30">
              <w:t xml:space="preserve">simismo, el Contratista, con sujeción al pago especificado en la </w:t>
            </w:r>
            <w:r w:rsidR="00EC5911" w:rsidRPr="007D5D30">
              <w:t>Sub</w:t>
            </w:r>
            <w:r w:rsidR="004D5166" w:rsidRPr="007D5D30">
              <w:t>cláusula 59.1.3 de las CG,</w:t>
            </w:r>
          </w:p>
          <w:p w14:paraId="1372768C" w14:textId="77777777" w:rsidR="004D5166" w:rsidRPr="007D5D30" w:rsidRDefault="004D5166" w:rsidP="00C4470F">
            <w:pPr>
              <w:keepNext/>
              <w:keepLines/>
              <w:tabs>
                <w:tab w:val="left" w:pos="2232"/>
              </w:tabs>
              <w:spacing w:before="120" w:after="120"/>
              <w:ind w:left="2250" w:right="-72" w:hanging="540"/>
            </w:pPr>
            <w:r w:rsidRPr="007D5D30">
              <w:lastRenderedPageBreak/>
              <w:t>i)</w:t>
            </w:r>
            <w:r w:rsidRPr="007D5D30">
              <w:tab/>
              <w:t xml:space="preserve">entregará al Contratante las partes de las Obras ejecutadas por el Contratista hasta la fecha de la </w:t>
            </w:r>
            <w:r w:rsidR="00C618E7" w:rsidRPr="007D5D30">
              <w:t>resolución</w:t>
            </w:r>
            <w:r w:rsidRPr="007D5D30">
              <w:t>;</w:t>
            </w:r>
          </w:p>
          <w:p w14:paraId="293AA0B8" w14:textId="77777777" w:rsidR="004D5166" w:rsidRPr="007D5D30" w:rsidRDefault="004D5166" w:rsidP="00C4470F">
            <w:pPr>
              <w:keepNext/>
              <w:keepLines/>
              <w:tabs>
                <w:tab w:val="left" w:pos="2232"/>
              </w:tabs>
              <w:spacing w:before="120" w:after="120"/>
              <w:ind w:left="2261" w:right="-72" w:hanging="547"/>
            </w:pPr>
            <w:r w:rsidRPr="007D5D30">
              <w:t>ii)</w:t>
            </w:r>
            <w:r w:rsidRPr="007D5D30">
              <w:tab/>
            </w:r>
            <w:r w:rsidR="00D519E6" w:rsidRPr="007D5D30">
              <w:t xml:space="preserve">cederá al Contratante, </w:t>
            </w:r>
            <w:r w:rsidRPr="007D5D30">
              <w:t>en la medida legalmente posible,</w:t>
            </w:r>
            <w:r w:rsidR="00D519E6" w:rsidRPr="007D5D30">
              <w:t xml:space="preserve"> </w:t>
            </w:r>
            <w:r w:rsidRPr="007D5D30">
              <w:t xml:space="preserve">todos los derechos, títulos y beneficios del Contratista respecto de las Obras y los Servicios y los </w:t>
            </w:r>
            <w:r w:rsidR="00D519E6" w:rsidRPr="007D5D30">
              <w:t xml:space="preserve">elementos de planta y equipos </w:t>
            </w:r>
            <w:r w:rsidRPr="007D5D30">
              <w:t xml:space="preserve">a partir de la fecha de la </w:t>
            </w:r>
            <w:r w:rsidR="00C618E7" w:rsidRPr="007D5D30">
              <w:t>resolución</w:t>
            </w:r>
            <w:r w:rsidRPr="007D5D30">
              <w:t xml:space="preserve"> y, a requerimiento del Contratante, respecto de cualesquiera subcontratos formalizados entre el Contratista y sus Subcontratistas, y</w:t>
            </w:r>
          </w:p>
          <w:p w14:paraId="49346DBD" w14:textId="77777777" w:rsidR="004D5166" w:rsidRPr="007D5D30" w:rsidRDefault="004D5166" w:rsidP="00C4470F">
            <w:pPr>
              <w:keepNext/>
              <w:keepLines/>
              <w:tabs>
                <w:tab w:val="left" w:pos="2232"/>
              </w:tabs>
              <w:spacing w:before="120" w:after="120"/>
              <w:ind w:left="2261" w:right="-72" w:hanging="547"/>
            </w:pPr>
            <w:r w:rsidRPr="007D5D30">
              <w:t>iii)</w:t>
            </w:r>
            <w:r w:rsidRPr="007D5D30">
              <w:tab/>
              <w:t xml:space="preserve">entregará al Contratante todos los </w:t>
            </w:r>
            <w:r w:rsidR="00D519E6" w:rsidRPr="007D5D30">
              <w:t>planos, especificaciones</w:t>
            </w:r>
            <w:r w:rsidRPr="007D5D30">
              <w:t xml:space="preserve"> y otros documentos no registrados preparados por el Contratista o sus Subcontratistas a la fecha de la </w:t>
            </w:r>
            <w:r w:rsidR="00C618E7" w:rsidRPr="007D5D30">
              <w:t>resolución</w:t>
            </w:r>
            <w:r w:rsidRPr="007D5D30">
              <w:t xml:space="preserve"> en relación con las Obras.</w:t>
            </w:r>
          </w:p>
          <w:p w14:paraId="7B62BCA8" w14:textId="77777777" w:rsidR="004D5166" w:rsidRPr="007D5D30" w:rsidRDefault="004D5166" w:rsidP="00C4470F">
            <w:pPr>
              <w:keepNext/>
              <w:keepLines/>
              <w:spacing w:before="120" w:after="120"/>
              <w:ind w:left="1170" w:right="-72" w:hanging="630"/>
            </w:pPr>
            <w:r w:rsidRPr="007D5D30">
              <w:t xml:space="preserve">59.1.3 En caso de </w:t>
            </w:r>
            <w:r w:rsidR="00C618E7" w:rsidRPr="007D5D30">
              <w:t>resolución</w:t>
            </w:r>
            <w:r w:rsidRPr="007D5D30">
              <w:t xml:space="preserve"> del Contrato conforme a la </w:t>
            </w:r>
            <w:r w:rsidR="008C2DEA" w:rsidRPr="007D5D30">
              <w:t>Sub</w:t>
            </w:r>
            <w:r w:rsidRPr="007D5D30">
              <w:t>cláusula</w:t>
            </w:r>
            <w:r w:rsidR="006C211F" w:rsidRPr="007D5D30">
              <w:t> </w:t>
            </w:r>
            <w:r w:rsidRPr="007D5D30">
              <w:t>59.1.1 de las CG, el Contratante pagará al Contratista las sumas siguientes:</w:t>
            </w:r>
          </w:p>
          <w:p w14:paraId="15EC606F" w14:textId="77777777" w:rsidR="004D5166" w:rsidRPr="007D5D30" w:rsidRDefault="004D5166" w:rsidP="00C4470F">
            <w:pPr>
              <w:numPr>
                <w:ilvl w:val="0"/>
                <w:numId w:val="125"/>
              </w:numPr>
              <w:spacing w:before="120" w:after="120"/>
              <w:ind w:left="1412" w:right="-72" w:hanging="505"/>
            </w:pPr>
            <w:r w:rsidRPr="007D5D30">
              <w:t xml:space="preserve">el </w:t>
            </w:r>
            <w:r w:rsidR="006C211F" w:rsidRPr="007D5D30">
              <w:t>p</w:t>
            </w:r>
            <w:r w:rsidRPr="007D5D30">
              <w:t>recio del Contrato</w:t>
            </w:r>
            <w:r w:rsidR="00264388" w:rsidRPr="007D5D30">
              <w:t xml:space="preserve">, </w:t>
            </w:r>
            <w:r w:rsidR="009C4AE2" w:rsidRPr="007D5D30">
              <w:t xml:space="preserve">que </w:t>
            </w:r>
            <w:r w:rsidR="00915068" w:rsidRPr="007D5D30">
              <w:t>reflejará debidamente</w:t>
            </w:r>
            <w:r w:rsidR="009C4AE2" w:rsidRPr="007D5D30">
              <w:t xml:space="preserve"> </w:t>
            </w:r>
            <w:r w:rsidRPr="007D5D30">
              <w:t xml:space="preserve">las partes de las Obras y los Servicios ejecutados por el Contratista a la fecha de la </w:t>
            </w:r>
            <w:r w:rsidR="00C618E7" w:rsidRPr="007D5D30">
              <w:t>resolución</w:t>
            </w:r>
            <w:r w:rsidRPr="007D5D30">
              <w:t>;</w:t>
            </w:r>
          </w:p>
          <w:p w14:paraId="283C4F47" w14:textId="77777777" w:rsidR="004D5166" w:rsidRPr="007D5D30" w:rsidRDefault="004D5166" w:rsidP="00C4470F">
            <w:pPr>
              <w:numPr>
                <w:ilvl w:val="0"/>
                <w:numId w:val="125"/>
              </w:numPr>
              <w:spacing w:before="120" w:after="120"/>
              <w:ind w:left="1412" w:right="-72" w:hanging="505"/>
            </w:pPr>
            <w:r w:rsidRPr="007D5D30">
              <w:t xml:space="preserve">los costos </w:t>
            </w:r>
            <w:r w:rsidR="00915068" w:rsidRPr="007D5D30">
              <w:t xml:space="preserve">que haya </w:t>
            </w:r>
            <w:r w:rsidR="00D8193A" w:rsidRPr="007D5D30">
              <w:t>pagado</w:t>
            </w:r>
            <w:r w:rsidR="00915068" w:rsidRPr="007D5D30">
              <w:t xml:space="preserve"> razonablemente </w:t>
            </w:r>
            <w:r w:rsidRPr="007D5D30">
              <w:t xml:space="preserve">el Contratista para retirar </w:t>
            </w:r>
            <w:r w:rsidR="00264388" w:rsidRPr="007D5D30">
              <w:t>sus e</w:t>
            </w:r>
            <w:r w:rsidRPr="007D5D30">
              <w:t>quipos del Contratista del Sitio y para repatriar al personal del Contratista y de sus Subcontratistas;</w:t>
            </w:r>
          </w:p>
          <w:p w14:paraId="2CBA1F2D" w14:textId="77777777" w:rsidR="004D5166" w:rsidRPr="007D5D30" w:rsidRDefault="004D5166" w:rsidP="00C4470F">
            <w:pPr>
              <w:numPr>
                <w:ilvl w:val="0"/>
                <w:numId w:val="125"/>
              </w:numPr>
              <w:spacing w:before="120" w:after="120"/>
              <w:ind w:left="1412" w:right="-72" w:hanging="505"/>
            </w:pPr>
            <w:r w:rsidRPr="007D5D30">
              <w:t>todas las sumas</w:t>
            </w:r>
            <w:r w:rsidR="00D8193A" w:rsidRPr="007D5D30">
              <w:t xml:space="preserve"> que el </w:t>
            </w:r>
            <w:r w:rsidRPr="007D5D30">
              <w:t xml:space="preserve">Contratista </w:t>
            </w:r>
            <w:r w:rsidR="00D8193A" w:rsidRPr="007D5D30">
              <w:t>haya de pagar a</w:t>
            </w:r>
            <w:r w:rsidRPr="007D5D30">
              <w:t xml:space="preserve"> sus Subcontratistas en relación con la </w:t>
            </w:r>
            <w:r w:rsidR="00C618E7" w:rsidRPr="007D5D30">
              <w:t>resolución</w:t>
            </w:r>
            <w:r w:rsidRPr="007D5D30">
              <w:t xml:space="preserve"> de los subcontratos, incluidos los cargos por cancelación;</w:t>
            </w:r>
          </w:p>
          <w:p w14:paraId="7B4AC6A7" w14:textId="77777777" w:rsidR="00810911" w:rsidRPr="007D5D30" w:rsidRDefault="004D5166" w:rsidP="00C4470F">
            <w:pPr>
              <w:numPr>
                <w:ilvl w:val="0"/>
                <w:numId w:val="125"/>
              </w:numPr>
              <w:spacing w:before="120" w:after="120"/>
              <w:ind w:left="1412" w:right="-72" w:hanging="505"/>
            </w:pPr>
            <w:r w:rsidRPr="007D5D30">
              <w:t xml:space="preserve">los costos que haya pagado el Contratista para proteger el Sitio y dejar la zona en buenas condiciones de limpieza y seguridad de conformidad con el apartado a) de la </w:t>
            </w:r>
            <w:r w:rsidR="00EC5911" w:rsidRPr="007D5D30">
              <w:t>Sub</w:t>
            </w:r>
            <w:r w:rsidRPr="007D5D30">
              <w:t>cláusula 59.1.2 de las CG;</w:t>
            </w:r>
          </w:p>
          <w:p w14:paraId="7EB3F58B" w14:textId="77777777" w:rsidR="004D5166" w:rsidRPr="007D5D30" w:rsidRDefault="004D5166" w:rsidP="00C4470F">
            <w:pPr>
              <w:numPr>
                <w:ilvl w:val="0"/>
                <w:numId w:val="125"/>
              </w:numPr>
              <w:spacing w:before="120" w:after="120"/>
              <w:ind w:left="1412" w:right="-72" w:hanging="505"/>
            </w:pPr>
            <w:r w:rsidRPr="007D5D30">
              <w:t xml:space="preserve">el costo de satisfacer todas las demás obligaciones, compromisos y </w:t>
            </w:r>
            <w:r w:rsidR="00D8193A" w:rsidRPr="007D5D30">
              <w:t>reclamos</w:t>
            </w:r>
            <w:r w:rsidRPr="007D5D30">
              <w:t xml:space="preserve"> que de buena fe haya asumido el Contratista con terceros en relación con el Contrato y que no estén cubiertos por los apartados a), b), c) y d) precedentes.</w:t>
            </w:r>
          </w:p>
          <w:p w14:paraId="58DFBF85" w14:textId="77777777" w:rsidR="004D5166" w:rsidRPr="007D5D30" w:rsidRDefault="004D5166" w:rsidP="00C4470F">
            <w:pPr>
              <w:keepNext/>
              <w:keepLines/>
              <w:spacing w:before="120" w:after="120"/>
              <w:ind w:left="540" w:right="-72" w:hanging="540"/>
            </w:pPr>
            <w:r w:rsidRPr="007D5D30">
              <w:lastRenderedPageBreak/>
              <w:t>59.2</w:t>
            </w:r>
            <w:r w:rsidRPr="007D5D30">
              <w:tab/>
            </w:r>
            <w:r w:rsidR="00EC5911" w:rsidRPr="007D5D30">
              <w:t xml:space="preserve">Resolución </w:t>
            </w:r>
            <w:r w:rsidRPr="007D5D30">
              <w:t>por incumplimiento del Contratista</w:t>
            </w:r>
          </w:p>
          <w:p w14:paraId="1AC32C0F" w14:textId="77777777" w:rsidR="004D5166" w:rsidRPr="007D5D30" w:rsidRDefault="004D5166" w:rsidP="00C4470F">
            <w:pPr>
              <w:keepNext/>
              <w:keepLines/>
              <w:tabs>
                <w:tab w:val="left" w:pos="1152"/>
              </w:tabs>
              <w:spacing w:before="120" w:after="120"/>
              <w:ind w:left="1170" w:right="-72" w:hanging="630"/>
            </w:pPr>
            <w:r w:rsidRPr="007D5D30">
              <w:t>59.2.1</w:t>
            </w:r>
            <w:r w:rsidRPr="007D5D30">
              <w:tab/>
              <w:t xml:space="preserve">El Contratante, sin perjuicio de cualesquiera otros derechos o recursos de que pueda disponer, podrá rescindir inmediatamente el Contrato en las siguientes circunstancias mediante notificación de la </w:t>
            </w:r>
            <w:r w:rsidR="00C618E7" w:rsidRPr="007D5D30">
              <w:t>resolución</w:t>
            </w:r>
            <w:r w:rsidRPr="007D5D30">
              <w:t xml:space="preserve"> y de sus razones al Contratista, con referencia a la presente </w:t>
            </w:r>
            <w:r w:rsidR="008C2DEA" w:rsidRPr="007D5D30">
              <w:t xml:space="preserve">Cláusula </w:t>
            </w:r>
            <w:r w:rsidRPr="007D5D30">
              <w:t>59.2 de las CG:</w:t>
            </w:r>
          </w:p>
          <w:p w14:paraId="4C7DEDA7" w14:textId="77777777" w:rsidR="004D5166" w:rsidRPr="007D5D30" w:rsidRDefault="004D5166" w:rsidP="00C4470F">
            <w:pPr>
              <w:numPr>
                <w:ilvl w:val="0"/>
                <w:numId w:val="126"/>
              </w:numPr>
              <w:spacing w:before="120" w:after="120"/>
              <w:ind w:left="1412" w:right="-72" w:hanging="505"/>
            </w:pPr>
            <w:r w:rsidRPr="007D5D30">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1612EDF9" w14:textId="77777777" w:rsidR="004D5166" w:rsidRPr="007D5D30" w:rsidRDefault="004D5166" w:rsidP="00C4470F">
            <w:pPr>
              <w:numPr>
                <w:ilvl w:val="0"/>
                <w:numId w:val="126"/>
              </w:numPr>
              <w:spacing w:before="120" w:after="120"/>
              <w:ind w:left="1412" w:right="-72" w:hanging="505"/>
            </w:pPr>
            <w:r w:rsidRPr="007D5D30">
              <w:t xml:space="preserve">si el Contratista cede o transfiere el Contrato o cualquier derecho o interés en virtud del Contrato en violación de las disposiciones de la </w:t>
            </w:r>
            <w:r w:rsidR="00EC5911" w:rsidRPr="007D5D30">
              <w:t xml:space="preserve">Cláusula </w:t>
            </w:r>
            <w:r w:rsidRPr="007D5D30">
              <w:t>13 de las CG;</w:t>
            </w:r>
          </w:p>
          <w:p w14:paraId="6F4015D0" w14:textId="77777777" w:rsidR="004D5166" w:rsidRPr="007D5D30" w:rsidRDefault="004D5166" w:rsidP="00C4470F">
            <w:pPr>
              <w:numPr>
                <w:ilvl w:val="0"/>
                <w:numId w:val="126"/>
              </w:numPr>
              <w:spacing w:before="120" w:after="120"/>
              <w:ind w:left="1412" w:right="-72" w:hanging="505"/>
            </w:pPr>
            <w:r w:rsidRPr="007D5D30">
              <w:t>si el Contratista, en opinión del Contratante, ha incurrido en prácticas corruptas</w:t>
            </w:r>
            <w:r w:rsidR="00D169AC" w:rsidRPr="007D5D30">
              <w:t xml:space="preserve"> y </w:t>
            </w:r>
            <w:r w:rsidRPr="007D5D30">
              <w:t xml:space="preserve">fraudulentas, </w:t>
            </w:r>
            <w:r w:rsidR="00D169AC" w:rsidRPr="007D5D30">
              <w:t xml:space="preserve">tales y como se definen en el párrafo 1.16 del Apéndice A de las CG, </w:t>
            </w:r>
            <w:r w:rsidRPr="007D5D30">
              <w:t>al competir por el Contrato o durante su ejecución.</w:t>
            </w:r>
          </w:p>
          <w:p w14:paraId="0891BAC9" w14:textId="77777777" w:rsidR="004D5166" w:rsidRPr="007D5D30" w:rsidRDefault="004D5166" w:rsidP="00C4470F">
            <w:pPr>
              <w:keepNext/>
              <w:keepLines/>
              <w:spacing w:before="120" w:after="120"/>
              <w:ind w:left="1181" w:right="-72" w:hanging="634"/>
            </w:pPr>
            <w:r w:rsidRPr="007D5D30">
              <w:t>59.2.2</w:t>
            </w:r>
            <w:r w:rsidRPr="007D5D30">
              <w:tab/>
              <w:t>Si el Contratista:</w:t>
            </w:r>
          </w:p>
          <w:p w14:paraId="59B76BFD" w14:textId="77777777" w:rsidR="004D5166" w:rsidRPr="007D5D30" w:rsidRDefault="004D5166" w:rsidP="00C4470F">
            <w:pPr>
              <w:numPr>
                <w:ilvl w:val="0"/>
                <w:numId w:val="127"/>
              </w:numPr>
              <w:spacing w:before="120" w:after="120"/>
              <w:ind w:right="-72"/>
            </w:pPr>
            <w:r w:rsidRPr="007D5D30">
              <w:t>ha denunciado el Contrato o desistido de él,</w:t>
            </w:r>
          </w:p>
          <w:p w14:paraId="6CB6A0E0" w14:textId="77777777" w:rsidR="004D5166" w:rsidRPr="007D5D30" w:rsidRDefault="004D5166" w:rsidP="00C4470F">
            <w:pPr>
              <w:numPr>
                <w:ilvl w:val="0"/>
                <w:numId w:val="127"/>
              </w:numPr>
              <w:spacing w:before="120" w:after="120"/>
              <w:ind w:left="1412" w:right="-72" w:hanging="505"/>
            </w:pPr>
            <w:r w:rsidRPr="007D5D30">
              <w:t xml:space="preserve">sin razón válida, no ha dado pronto inicio a los trabajos en la Carretera, o ha suspendido (por razones distintas de las previstas en la </w:t>
            </w:r>
            <w:r w:rsidR="008C2DEA" w:rsidRPr="007D5D30">
              <w:t xml:space="preserve">Cláusula </w:t>
            </w:r>
            <w:r w:rsidRPr="007D5D30">
              <w:t>58.2 de las CG) el avance del cumplimiento del Contrato durante más de veintiocho (28) días después de recibir una orden escrita del Contratante de seguir adelante,</w:t>
            </w:r>
          </w:p>
          <w:p w14:paraId="354694A8" w14:textId="77777777" w:rsidR="004D5166" w:rsidRPr="007D5D30" w:rsidRDefault="007F5BF8" w:rsidP="00C4470F">
            <w:pPr>
              <w:numPr>
                <w:ilvl w:val="0"/>
                <w:numId w:val="127"/>
              </w:numPr>
              <w:spacing w:before="120" w:after="120"/>
              <w:ind w:left="1412" w:right="-72" w:hanging="505"/>
            </w:pPr>
            <w:r w:rsidRPr="007D5D30">
              <w:t xml:space="preserve">incumple reiteradamente </w:t>
            </w:r>
            <w:r w:rsidR="004D5166" w:rsidRPr="007D5D30">
              <w:t xml:space="preserve">el Contrato de acuerdo con los términos </w:t>
            </w:r>
            <w:r w:rsidR="00371069" w:rsidRPr="007D5D30">
              <w:t>establecidos en él</w:t>
            </w:r>
            <w:r w:rsidR="004D5166" w:rsidRPr="007D5D30">
              <w:t xml:space="preserve">, cuando dicho incumplimiento se encuentre definido en las </w:t>
            </w:r>
            <w:r w:rsidR="00C57B4F" w:rsidRPr="007D5D30">
              <w:t>CP</w:t>
            </w:r>
            <w:r w:rsidR="004D5166" w:rsidRPr="007D5D30">
              <w:t xml:space="preserve">, o descuida en forma persistente y sin justa causa el cumplimiento de </w:t>
            </w:r>
            <w:r w:rsidR="00371069" w:rsidRPr="007D5D30">
              <w:t>las</w:t>
            </w:r>
            <w:r w:rsidR="004D5166" w:rsidRPr="007D5D30">
              <w:t xml:space="preserve"> obligaciones </w:t>
            </w:r>
            <w:r w:rsidR="00371069" w:rsidRPr="007D5D30">
              <w:t xml:space="preserve">que le caben </w:t>
            </w:r>
            <w:r w:rsidR="004D5166" w:rsidRPr="007D5D30">
              <w:t>en virtud del Contrato,</w:t>
            </w:r>
          </w:p>
          <w:p w14:paraId="6FC1BE6E" w14:textId="77777777" w:rsidR="004D5166" w:rsidRPr="007D5D30" w:rsidRDefault="004D5166" w:rsidP="00C4470F">
            <w:pPr>
              <w:numPr>
                <w:ilvl w:val="0"/>
                <w:numId w:val="127"/>
              </w:numPr>
              <w:spacing w:before="120" w:after="120"/>
              <w:ind w:left="1412" w:right="-72" w:hanging="505"/>
            </w:pPr>
            <w:r w:rsidRPr="007D5D30">
              <w:lastRenderedPageBreak/>
              <w:t xml:space="preserve">rehúsa o no puede proporcionar </w:t>
            </w:r>
            <w:r w:rsidR="00371069" w:rsidRPr="007D5D30">
              <w:t>m</w:t>
            </w:r>
            <w:r w:rsidRPr="007D5D30">
              <w:t xml:space="preserve">ateriales, Servicios o mano de obra suficientes para ejecutar y completar las Obras y los Servicios de la manera especificada en el programa presentado conforme a la </w:t>
            </w:r>
            <w:r w:rsidR="00EC5911" w:rsidRPr="007D5D30">
              <w:t xml:space="preserve">Cláusula </w:t>
            </w:r>
            <w:r w:rsidRPr="007D5D30">
              <w:t xml:space="preserve">17 de las CG a un ritmo que dé al Contratante una seguridad razonable de que puede completar las Obras y los Servicios dentro del </w:t>
            </w:r>
            <w:r w:rsidR="00371069" w:rsidRPr="007D5D30">
              <w:t xml:space="preserve">plazo de </w:t>
            </w:r>
            <w:r w:rsidR="00EA7D12" w:rsidRPr="007D5D30">
              <w:t>finalización</w:t>
            </w:r>
            <w:r w:rsidR="00371069" w:rsidRPr="007D5D30">
              <w:t xml:space="preserve"> </w:t>
            </w:r>
            <w:r w:rsidRPr="007D5D30">
              <w:t>prorrogado,</w:t>
            </w:r>
          </w:p>
          <w:p w14:paraId="76B37426" w14:textId="77777777" w:rsidR="004D5166" w:rsidRPr="007D5D30" w:rsidRDefault="004D5166" w:rsidP="00C4470F">
            <w:pPr>
              <w:keepNext/>
              <w:keepLines/>
              <w:spacing w:before="120" w:after="120"/>
              <w:ind w:left="1170" w:right="-72"/>
            </w:pPr>
            <w:r w:rsidRPr="007D5D30">
              <w:t>el Contratante podrá, sin perjuicio de cualquier otro derecho que pueda tener en virtud del Contrato, enviar</w:t>
            </w:r>
            <w:r w:rsidR="00371069" w:rsidRPr="007D5D30">
              <w:t>le</w:t>
            </w:r>
            <w:r w:rsidRPr="007D5D30">
              <w:t xml:space="preserve"> una notificación en la que indique la naturaleza del incumplimiento y </w:t>
            </w:r>
            <w:r w:rsidR="00371069" w:rsidRPr="007D5D30">
              <w:t xml:space="preserve">le </w:t>
            </w:r>
            <w:r w:rsidRPr="007D5D30">
              <w:t xml:space="preserve">solicite que lo subsane. Si el Contratista no lo subsana o no toma medidas para </w:t>
            </w:r>
            <w:r w:rsidR="008B002A" w:rsidRPr="007D5D30">
              <w:t>hacerlo</w:t>
            </w:r>
            <w:r w:rsidRPr="007D5D30">
              <w:t xml:space="preserve"> dentro de los catorce (14) días siguientes a la recepción de esa notificación, el Contratante podrá rescindir inmediatamente el Contrato mediante notificación de </w:t>
            </w:r>
            <w:r w:rsidR="00C618E7" w:rsidRPr="007D5D30">
              <w:t>resolución</w:t>
            </w:r>
            <w:r w:rsidRPr="007D5D30">
              <w:t xml:space="preserve"> al Contratista con referencia a la presente </w:t>
            </w:r>
            <w:r w:rsidR="00C45ADF" w:rsidRPr="007D5D30">
              <w:t>Subcláusula</w:t>
            </w:r>
            <w:r w:rsidR="008C2DEA" w:rsidRPr="007D5D30">
              <w:t xml:space="preserve"> </w:t>
            </w:r>
            <w:r w:rsidRPr="007D5D30">
              <w:t>59.2 de las CG.</w:t>
            </w:r>
          </w:p>
          <w:p w14:paraId="5D7BCF1D" w14:textId="77777777" w:rsidR="004D5166" w:rsidRPr="007D5D30" w:rsidRDefault="004D5166" w:rsidP="00C4470F">
            <w:pPr>
              <w:keepNext/>
              <w:keepLines/>
              <w:tabs>
                <w:tab w:val="left" w:pos="1152"/>
              </w:tabs>
              <w:spacing w:before="120" w:after="120"/>
              <w:ind w:left="1170" w:right="-72" w:hanging="630"/>
            </w:pPr>
            <w:r w:rsidRPr="007D5D30">
              <w:t>59.2.3</w:t>
            </w:r>
            <w:r w:rsidRPr="007D5D30">
              <w:tab/>
              <w:t xml:space="preserve">Al recibir la notificación de </w:t>
            </w:r>
            <w:r w:rsidR="00C618E7" w:rsidRPr="007D5D30">
              <w:t>resolución</w:t>
            </w:r>
            <w:r w:rsidRPr="007D5D30">
              <w:t xml:space="preserve"> conforme a las </w:t>
            </w:r>
            <w:r w:rsidR="008C2DEA" w:rsidRPr="007D5D30">
              <w:t xml:space="preserve">Subcláusulas </w:t>
            </w:r>
            <w:r w:rsidRPr="007D5D30">
              <w:t xml:space="preserve">59.2.1 o 59.2.2 de las CG, el Contratista, inmediatamente o en la fecha que se especifique en la notificación de </w:t>
            </w:r>
            <w:r w:rsidR="00C618E7" w:rsidRPr="007D5D30">
              <w:t>resolución</w:t>
            </w:r>
            <w:r w:rsidRPr="007D5D30">
              <w:t>:</w:t>
            </w:r>
          </w:p>
          <w:p w14:paraId="71C5685E" w14:textId="77777777" w:rsidR="004D5166" w:rsidRPr="007D5D30" w:rsidRDefault="004D5166" w:rsidP="00C4470F">
            <w:pPr>
              <w:numPr>
                <w:ilvl w:val="0"/>
                <w:numId w:val="128"/>
              </w:numPr>
              <w:spacing w:before="120" w:after="120"/>
              <w:ind w:left="1412" w:right="-72" w:hanging="505"/>
            </w:pPr>
            <w:r w:rsidRPr="007D5D30">
              <w:t xml:space="preserve">suspenderá todos los trabajos, con excepción de aquellos que pueda especificar el Contratante en la notificación de </w:t>
            </w:r>
            <w:r w:rsidR="00C618E7" w:rsidRPr="007D5D30">
              <w:t>resolución</w:t>
            </w:r>
            <w:r w:rsidRPr="007D5D30">
              <w:t xml:space="preserve"> con el único propósito de proteger la parte de las Obras y los Servicios ya ejecutada, o cualquier trabajo requerido para dejar el Sitio en buenas condiciones de limpieza y seguridad;</w:t>
            </w:r>
          </w:p>
          <w:p w14:paraId="3D41E060" w14:textId="77777777" w:rsidR="004D5166" w:rsidRPr="007D5D30" w:rsidRDefault="00393597" w:rsidP="00C4470F">
            <w:pPr>
              <w:numPr>
                <w:ilvl w:val="0"/>
                <w:numId w:val="128"/>
              </w:numPr>
              <w:spacing w:before="120" w:after="120"/>
              <w:ind w:left="1412" w:right="-72" w:hanging="505"/>
            </w:pPr>
            <w:r w:rsidRPr="007D5D30">
              <w:t>resolverá</w:t>
            </w:r>
            <w:r w:rsidR="004D5166" w:rsidRPr="007D5D30">
              <w:t xml:space="preserve"> todos los subcontratos, excepto los que hayan de cederse al Contratante de conformidad con la solicitud por escrito del Contratante;</w:t>
            </w:r>
          </w:p>
          <w:p w14:paraId="23499107" w14:textId="77777777" w:rsidR="004D5166" w:rsidRPr="007D5D30" w:rsidRDefault="004D5166" w:rsidP="00C4470F">
            <w:pPr>
              <w:numPr>
                <w:ilvl w:val="0"/>
                <w:numId w:val="128"/>
              </w:numPr>
              <w:spacing w:before="120" w:after="120"/>
              <w:ind w:left="1412" w:right="-72" w:hanging="505"/>
            </w:pPr>
            <w:r w:rsidRPr="007D5D30">
              <w:t xml:space="preserve">entregará al Contratante todos los </w:t>
            </w:r>
            <w:r w:rsidR="000A4CC0" w:rsidRPr="007D5D30">
              <w:t xml:space="preserve">planos, especificaciones </w:t>
            </w:r>
            <w:r w:rsidRPr="007D5D30">
              <w:t xml:space="preserve">y otros documentos preparados por el Contratista o sus Subcontratistas a la fecha de la </w:t>
            </w:r>
            <w:r w:rsidR="00C618E7" w:rsidRPr="007D5D30">
              <w:t>resolución</w:t>
            </w:r>
            <w:r w:rsidRPr="007D5D30">
              <w:t xml:space="preserve"> en relación con las Obras y los Servicios.</w:t>
            </w:r>
          </w:p>
          <w:p w14:paraId="584D7E53" w14:textId="77777777" w:rsidR="004D5166" w:rsidRPr="007D5D30" w:rsidRDefault="004D5166" w:rsidP="00C4470F">
            <w:pPr>
              <w:keepNext/>
              <w:keepLines/>
              <w:tabs>
                <w:tab w:val="left" w:pos="1152"/>
              </w:tabs>
              <w:spacing w:before="120" w:after="120"/>
              <w:ind w:left="1170" w:right="-72" w:hanging="630"/>
            </w:pPr>
            <w:r w:rsidRPr="007D5D30">
              <w:lastRenderedPageBreak/>
              <w:t>59.2.4 El Contratista tendr</w:t>
            </w:r>
            <w:r w:rsidR="00481128" w:rsidRPr="007D5D30">
              <w:t>á derecho a que se le pague el p</w:t>
            </w:r>
            <w:r w:rsidRPr="007D5D30">
              <w:t xml:space="preserve">recio del Contrato que corresponda a las Obras y los Servicios ejecutados hasta la fecha de la </w:t>
            </w:r>
            <w:r w:rsidR="00C618E7" w:rsidRPr="007D5D30">
              <w:t>resolución</w:t>
            </w:r>
            <w:r w:rsidR="004409AE" w:rsidRPr="007D5D30">
              <w:t>,</w:t>
            </w:r>
            <w:r w:rsidRPr="007D5D30">
              <w:t xml:space="preserve"> y los gastos (de haberlos) que haya efectuado para proteger y dejar el Sitio en buenas condiciones de limpieza y seguridad de conformidad con el apartado a) de la </w:t>
            </w:r>
            <w:r w:rsidR="00EC5911" w:rsidRPr="007D5D30">
              <w:t>Sub</w:t>
            </w:r>
            <w:r w:rsidRPr="007D5D30">
              <w:t xml:space="preserve">cláusula 59.2.3 de las CG. Todas las sumas que el Contratista adeude al Contratante </w:t>
            </w:r>
            <w:r w:rsidR="004409AE" w:rsidRPr="007D5D30">
              <w:t xml:space="preserve">y </w:t>
            </w:r>
            <w:r w:rsidRPr="007D5D30">
              <w:t xml:space="preserve">que se hayan acumulado antes de la fecha de la </w:t>
            </w:r>
            <w:r w:rsidR="00C618E7" w:rsidRPr="007D5D30">
              <w:t>resolución</w:t>
            </w:r>
            <w:r w:rsidRPr="007D5D30">
              <w:t xml:space="preserve"> se deducirán del monto que deba pagarse al Contratista en virtud del presente Contrato.</w:t>
            </w:r>
          </w:p>
          <w:p w14:paraId="2FF42C9E" w14:textId="77777777" w:rsidR="004D5166" w:rsidRPr="007D5D30" w:rsidRDefault="004D5166" w:rsidP="00C4470F">
            <w:pPr>
              <w:keepNext/>
              <w:keepLines/>
              <w:spacing w:before="120" w:after="120"/>
              <w:ind w:left="540" w:right="-72" w:hanging="540"/>
            </w:pPr>
            <w:r w:rsidRPr="007D5D30">
              <w:t>59.3</w:t>
            </w:r>
            <w:r w:rsidRPr="007D5D30">
              <w:tab/>
            </w:r>
            <w:r w:rsidR="00EC5911" w:rsidRPr="007D5D30">
              <w:t xml:space="preserve">Resolución </w:t>
            </w:r>
            <w:r w:rsidRPr="007D5D30">
              <w:t>por el Contratista</w:t>
            </w:r>
          </w:p>
          <w:p w14:paraId="4560638B" w14:textId="77777777" w:rsidR="004D5166" w:rsidRPr="007D5D30" w:rsidRDefault="004D5166" w:rsidP="00C4470F">
            <w:pPr>
              <w:keepNext/>
              <w:keepLines/>
              <w:spacing w:before="120" w:after="120"/>
              <w:ind w:left="1170" w:right="-72" w:hanging="630"/>
            </w:pPr>
            <w:r w:rsidRPr="007D5D30">
              <w:t>59.3.1</w:t>
            </w:r>
            <w:r w:rsidRPr="007D5D30">
              <w:tab/>
              <w:t>Si</w:t>
            </w:r>
          </w:p>
          <w:p w14:paraId="1DD7A38A" w14:textId="77777777" w:rsidR="004D5166" w:rsidRPr="007D5D30" w:rsidRDefault="004D5166" w:rsidP="00C4470F">
            <w:pPr>
              <w:numPr>
                <w:ilvl w:val="0"/>
                <w:numId w:val="129"/>
              </w:numPr>
              <w:spacing w:before="120" w:after="120"/>
              <w:ind w:left="1412" w:right="-72" w:hanging="505"/>
            </w:pPr>
            <w:r w:rsidRPr="007D5D30">
              <w:t xml:space="preserve">el Contratante no ha pagado al Contratista cualquier suma adeudada en virtud del Contrato dentro del período especificado, no ha aprobado una factura o documentación de respaldo sin justa causa de acuerdo con la </w:t>
            </w:r>
            <w:r w:rsidR="008C2DEA" w:rsidRPr="007D5D30">
              <w:t xml:space="preserve">Cláusula </w:t>
            </w:r>
            <w:r w:rsidRPr="007D5D30">
              <w:t>50 de las CG, o incurre en incumplimiento sustancial del Contrato, el Contratista podrá enviar</w:t>
            </w:r>
            <w:r w:rsidR="00FF377F" w:rsidRPr="007D5D30">
              <w:t>le</w:t>
            </w:r>
            <w:r w:rsidRPr="007D5D30">
              <w:t xml:space="preserve"> una notificación en la que exija el pago de esa suma junto con los correspondientes intereses estipulados en la </w:t>
            </w:r>
            <w:r w:rsidR="00EC5911" w:rsidRPr="007D5D30">
              <w:t>Sub</w:t>
            </w:r>
            <w:r w:rsidRPr="007D5D30">
              <w:t>cláusula 50.2 de las CG, solicite la aprobación de esa factura o documentación de respaldo o especifique el incumplimiento</w:t>
            </w:r>
            <w:r w:rsidR="00FF377F" w:rsidRPr="007D5D30">
              <w:t>,</w:t>
            </w:r>
            <w:r w:rsidRPr="007D5D30">
              <w:t xml:space="preserve"> y exija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74A9A904" w14:textId="77777777" w:rsidR="004D5166" w:rsidRPr="007D5D30" w:rsidRDefault="004D5166" w:rsidP="00C4470F">
            <w:pPr>
              <w:numPr>
                <w:ilvl w:val="0"/>
                <w:numId w:val="129"/>
              </w:numPr>
              <w:spacing w:before="120" w:after="120"/>
              <w:ind w:left="1412" w:right="-72" w:hanging="505"/>
            </w:pPr>
            <w:r w:rsidRPr="007D5D30">
              <w:t xml:space="preserve">el Contratista no puede desempeñar cualquiera de </w:t>
            </w:r>
            <w:r w:rsidR="00FF377F" w:rsidRPr="007D5D30">
              <w:t>las</w:t>
            </w:r>
            <w:r w:rsidRPr="007D5D30">
              <w:t xml:space="preserve"> obligaciones</w:t>
            </w:r>
            <w:r w:rsidR="00FF377F" w:rsidRPr="007D5D30">
              <w:t xml:space="preserve"> que le caben</w:t>
            </w:r>
            <w:r w:rsidRPr="007D5D30">
              <w:t xml:space="preserve"> en virtud del Contrato por razones atribuibles al Contratante, lo que incluye, entre otras cosas, el hecho de</w:t>
            </w:r>
            <w:r w:rsidR="00FF377F" w:rsidRPr="007D5D30">
              <w:t xml:space="preserve"> que el Contratante no haya  otorgado la </w:t>
            </w:r>
            <w:r w:rsidRPr="007D5D30">
              <w:t xml:space="preserve">posesión </w:t>
            </w:r>
            <w:r w:rsidR="00FF377F" w:rsidRPr="007D5D30">
              <w:t>del</w:t>
            </w:r>
            <w:r w:rsidRPr="007D5D30">
              <w:t xml:space="preserve"> Sitio u otras áreas</w:t>
            </w:r>
            <w:r w:rsidR="00FF377F" w:rsidRPr="007D5D30">
              <w:t>, ni haya brindado acceso a ellos</w:t>
            </w:r>
            <w:r w:rsidRPr="007D5D30">
              <w:t xml:space="preserve">, o no haya obtenido un permiso gubernamental necesario para la ejecución o la </w:t>
            </w:r>
            <w:r w:rsidR="00EA7D12" w:rsidRPr="007D5D30">
              <w:t>finalización</w:t>
            </w:r>
            <w:r w:rsidRPr="007D5D30">
              <w:t xml:space="preserve"> de las Obras y los Servicios,</w:t>
            </w:r>
          </w:p>
          <w:p w14:paraId="2BC5EE06" w14:textId="77777777" w:rsidR="004D5166" w:rsidRPr="007D5D30" w:rsidRDefault="004D5166" w:rsidP="00C4470F">
            <w:pPr>
              <w:keepNext/>
              <w:keepLines/>
              <w:spacing w:before="120" w:after="120"/>
              <w:ind w:left="1170" w:right="-72"/>
            </w:pPr>
            <w:r w:rsidRPr="007D5D30">
              <w:t xml:space="preserve">el Contratista podrá enviar una notificación al Contratante, y si </w:t>
            </w:r>
            <w:r w:rsidR="00FF377F" w:rsidRPr="007D5D30">
              <w:t>este</w:t>
            </w:r>
            <w:r w:rsidRPr="007D5D30">
              <w:t xml:space="preserve"> no ha pagado las sumas pendientes, aprobado las facturas o documentación de respaldo, dado sus razones para negar esa aprobación, o subsanado el incumplimiento dentro de los veintiocho (28) días siguientes a la notificación, o si el </w:t>
            </w:r>
            <w:r w:rsidRPr="007D5D30">
              <w:lastRenderedPageBreak/>
              <w:t xml:space="preserve">Contratista no puede todavía cumplir alguna de </w:t>
            </w:r>
            <w:r w:rsidR="00FF377F" w:rsidRPr="007D5D30">
              <w:t>las</w:t>
            </w:r>
            <w:r w:rsidRPr="007D5D30">
              <w:t xml:space="preserve"> obligaciones </w:t>
            </w:r>
            <w:r w:rsidR="00F71229" w:rsidRPr="007D5D30">
              <w:t xml:space="preserve">contraídas en virtud </w:t>
            </w:r>
            <w:r w:rsidR="00040457" w:rsidRPr="007D5D30">
              <w:t xml:space="preserve">del </w:t>
            </w:r>
            <w:r w:rsidRPr="007D5D30">
              <w:t xml:space="preserve">Contrato por cualquier razón atribuible al Contratante dentro de los veintiocho (28) días posteriores a la notificación, podrá, mediante nueva notificación al Contratante con referencia a la presente </w:t>
            </w:r>
            <w:r w:rsidR="008C2DEA" w:rsidRPr="007D5D30">
              <w:t>Sub</w:t>
            </w:r>
            <w:r w:rsidRPr="007D5D30">
              <w:t>cláusula 59.3.1 de las CG, rescindir inmediatamente el Contrato.</w:t>
            </w:r>
          </w:p>
          <w:p w14:paraId="6349217D" w14:textId="77777777" w:rsidR="004D5166" w:rsidRPr="007D5D30" w:rsidRDefault="004D5166" w:rsidP="00C4470F">
            <w:pPr>
              <w:keepNext/>
              <w:keepLines/>
              <w:spacing w:before="120" w:after="120"/>
              <w:ind w:left="1170" w:right="-72" w:hanging="630"/>
            </w:pPr>
            <w:r w:rsidRPr="007D5D30">
              <w:t xml:space="preserve">59.3.2 El Contratista podrá rescindir inmediatamente el Contrato </w:t>
            </w:r>
            <w:r w:rsidR="00871BB5" w:rsidRPr="007D5D30">
              <w:t>cursando</w:t>
            </w:r>
            <w:r w:rsidRPr="007D5D30">
              <w:t xml:space="preserve"> notificación en ese sentido al Contratante, </w:t>
            </w:r>
            <w:r w:rsidR="00871BB5" w:rsidRPr="007D5D30">
              <w:t xml:space="preserve">en la que hará </w:t>
            </w:r>
            <w:r w:rsidRPr="007D5D30">
              <w:t xml:space="preserve">referencia a la presente </w:t>
            </w:r>
            <w:r w:rsidR="00EC5911" w:rsidRPr="007D5D30">
              <w:t>C</w:t>
            </w:r>
            <w:r w:rsidRPr="007D5D30">
              <w:t>láusula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079692ED" w14:textId="77777777" w:rsidR="004D5166" w:rsidRPr="007D5D30" w:rsidRDefault="004D5166" w:rsidP="00C4470F">
            <w:pPr>
              <w:keepNext/>
              <w:keepLines/>
              <w:spacing w:before="120" w:after="120"/>
              <w:ind w:left="1170" w:right="-72" w:hanging="630"/>
            </w:pPr>
            <w:r w:rsidRPr="007D5D30">
              <w:t>59.3.3 Si el Contrato se rescinde conforme a las cláusulas 59.3.1 o 59.3.2 de las CG, el Contratista inmediatamente</w:t>
            </w:r>
          </w:p>
          <w:p w14:paraId="368F51C2" w14:textId="77777777" w:rsidR="004D5166" w:rsidRPr="007D5D30" w:rsidRDefault="004D5166" w:rsidP="00C4470F">
            <w:pPr>
              <w:numPr>
                <w:ilvl w:val="0"/>
                <w:numId w:val="130"/>
              </w:numPr>
              <w:spacing w:before="120" w:after="120"/>
              <w:ind w:left="1412" w:right="-72" w:hanging="505"/>
            </w:pPr>
            <w:r w:rsidRPr="007D5D30">
              <w:t>suspenderá todos los trabajos, con excepción de los que sean necesarios con el fin de proteger la parte de la Carretera ya ejecutada, o que tengan por objeto dejar el Sitio en buenas condiciones de limpieza y seguridad;</w:t>
            </w:r>
          </w:p>
          <w:p w14:paraId="33405A24" w14:textId="77777777" w:rsidR="004D5166" w:rsidRPr="007D5D30" w:rsidRDefault="00393597" w:rsidP="00C4470F">
            <w:pPr>
              <w:numPr>
                <w:ilvl w:val="0"/>
                <w:numId w:val="130"/>
              </w:numPr>
              <w:spacing w:before="120" w:after="120"/>
              <w:ind w:left="1412" w:right="-72" w:hanging="505"/>
            </w:pPr>
            <w:r w:rsidRPr="007D5D30">
              <w:t>resolverá</w:t>
            </w:r>
            <w:r w:rsidR="004D5166" w:rsidRPr="007D5D30">
              <w:t xml:space="preserve"> todos los subcontratos, excepto los que hayan de asignarse al Contratante de conformidad con lo dispuesto más adelante en el apartado d) ii);</w:t>
            </w:r>
          </w:p>
          <w:p w14:paraId="46CEE8AD" w14:textId="77777777" w:rsidR="004D5166" w:rsidRPr="007D5D30" w:rsidRDefault="004D5166" w:rsidP="00C4470F">
            <w:pPr>
              <w:numPr>
                <w:ilvl w:val="0"/>
                <w:numId w:val="130"/>
              </w:numPr>
              <w:spacing w:before="120" w:after="120"/>
              <w:ind w:left="1412" w:right="-72" w:hanging="505"/>
            </w:pPr>
            <w:r w:rsidRPr="007D5D30">
              <w:t xml:space="preserve">retirará todos los </w:t>
            </w:r>
            <w:r w:rsidR="00871BB5" w:rsidRPr="007D5D30">
              <w:t>e</w:t>
            </w:r>
            <w:r w:rsidRPr="007D5D30">
              <w:t xml:space="preserve">quipos del Contratista del Sitio y repatriará al </w:t>
            </w:r>
            <w:r w:rsidR="00393597" w:rsidRPr="007D5D30">
              <w:t>P</w:t>
            </w:r>
            <w:r w:rsidRPr="007D5D30">
              <w:t>ersonal del Contratista</w:t>
            </w:r>
            <w:r w:rsidR="00393597" w:rsidRPr="007D5D30">
              <w:t>;</w:t>
            </w:r>
          </w:p>
          <w:p w14:paraId="0AC10746" w14:textId="77777777" w:rsidR="004D5166" w:rsidRPr="007D5D30" w:rsidRDefault="00393597" w:rsidP="00C4470F">
            <w:pPr>
              <w:numPr>
                <w:ilvl w:val="0"/>
                <w:numId w:val="130"/>
              </w:numPr>
              <w:spacing w:before="120" w:after="120"/>
              <w:ind w:left="1412" w:right="-72" w:hanging="505"/>
            </w:pPr>
            <w:r w:rsidRPr="007D5D30">
              <w:t>a</w:t>
            </w:r>
            <w:r w:rsidR="004D5166" w:rsidRPr="007D5D30">
              <w:t xml:space="preserve">simismo, el Contratista, con sujeción al pago especificado en la </w:t>
            </w:r>
            <w:r w:rsidR="00EC5911" w:rsidRPr="007D5D30">
              <w:t>Sub</w:t>
            </w:r>
            <w:r w:rsidR="004D5166" w:rsidRPr="007D5D30">
              <w:t>cláusula 59.3.4 de las CG,</w:t>
            </w:r>
          </w:p>
          <w:p w14:paraId="2A40B46A" w14:textId="77777777" w:rsidR="004D5166" w:rsidRPr="007D5D30" w:rsidRDefault="004D5166" w:rsidP="00C4470F">
            <w:pPr>
              <w:keepNext/>
              <w:keepLines/>
              <w:tabs>
                <w:tab w:val="left" w:pos="2232"/>
              </w:tabs>
              <w:spacing w:before="120" w:after="120"/>
              <w:ind w:left="2261" w:right="-72" w:hanging="547"/>
            </w:pPr>
            <w:r w:rsidRPr="007D5D30">
              <w:t>i)</w:t>
            </w:r>
            <w:r w:rsidRPr="007D5D30">
              <w:tab/>
              <w:t xml:space="preserve">entregará al Contratante las partes de la Carretera ejecutadas por el Contratista hasta la fecha de la </w:t>
            </w:r>
            <w:r w:rsidR="00C618E7" w:rsidRPr="007D5D30">
              <w:t>resolución</w:t>
            </w:r>
            <w:r w:rsidRPr="007D5D30">
              <w:t>;</w:t>
            </w:r>
          </w:p>
          <w:p w14:paraId="0F5611E4" w14:textId="77777777" w:rsidR="004D5166" w:rsidRPr="007D5D30" w:rsidRDefault="004D5166" w:rsidP="00C4470F">
            <w:pPr>
              <w:keepNext/>
              <w:keepLines/>
              <w:tabs>
                <w:tab w:val="left" w:pos="2232"/>
              </w:tabs>
              <w:spacing w:before="120" w:after="120"/>
              <w:ind w:left="2261" w:right="-72" w:hanging="547"/>
            </w:pPr>
            <w:r w:rsidRPr="007D5D30">
              <w:t>ii)</w:t>
            </w:r>
            <w:r w:rsidRPr="007D5D30">
              <w:tab/>
              <w:t xml:space="preserve">en la medida legalmente posible, cederá al Contratante todos los derechos, títulos y beneficios del Contratista respecto de la Carretera y los </w:t>
            </w:r>
            <w:r w:rsidR="00871BB5" w:rsidRPr="007D5D30">
              <w:t xml:space="preserve">elementos de planta y equipos </w:t>
            </w:r>
            <w:r w:rsidRPr="007D5D30">
              <w:t xml:space="preserve">a partir de la </w:t>
            </w:r>
            <w:r w:rsidRPr="007D5D30">
              <w:lastRenderedPageBreak/>
              <w:t xml:space="preserve">fecha de la </w:t>
            </w:r>
            <w:r w:rsidR="00C618E7" w:rsidRPr="007D5D30">
              <w:t>resolución</w:t>
            </w:r>
            <w:r w:rsidRPr="007D5D30">
              <w:t xml:space="preserve"> y, a requerimiento del Contratante, respecto de cualesquiera subcontratos formalizados entre el Contratista y sus Subcontratistas, y</w:t>
            </w:r>
          </w:p>
          <w:p w14:paraId="73F900F6" w14:textId="77777777" w:rsidR="004D5166" w:rsidRPr="007D5D30" w:rsidRDefault="004D5166" w:rsidP="00C4470F">
            <w:pPr>
              <w:keepNext/>
              <w:keepLines/>
              <w:spacing w:before="120" w:after="120"/>
              <w:ind w:left="2261" w:right="-72" w:hanging="547"/>
            </w:pPr>
            <w:r w:rsidRPr="007D5D30">
              <w:t>iii)</w:t>
            </w:r>
            <w:r w:rsidRPr="007D5D30">
              <w:tab/>
              <w:t xml:space="preserve">entregará al Contratante todos los </w:t>
            </w:r>
            <w:r w:rsidR="00871BB5" w:rsidRPr="007D5D30">
              <w:t>planos, especificaciones y otros documentos p</w:t>
            </w:r>
            <w:r w:rsidRPr="007D5D30">
              <w:t xml:space="preserve">reparados por el Contratista o sus Subcontratistas a la fecha de la </w:t>
            </w:r>
            <w:r w:rsidR="00C618E7" w:rsidRPr="007D5D30">
              <w:t>resolución</w:t>
            </w:r>
            <w:r w:rsidRPr="007D5D30">
              <w:t xml:space="preserve"> en relación con las Obras y los Servicios.</w:t>
            </w:r>
          </w:p>
          <w:p w14:paraId="32A6D2DB" w14:textId="77777777" w:rsidR="004D5166" w:rsidRPr="007D5D30" w:rsidRDefault="004D5166" w:rsidP="00C4470F">
            <w:pPr>
              <w:keepNext/>
              <w:keepLines/>
              <w:spacing w:before="120" w:after="120"/>
              <w:ind w:left="1170" w:right="-72" w:hanging="630"/>
            </w:pPr>
            <w:r w:rsidRPr="007D5D30">
              <w:t xml:space="preserve">59.3.4 Si el Contrato se rescinde conforme a las </w:t>
            </w:r>
            <w:r w:rsidR="00C45ADF" w:rsidRPr="007D5D30">
              <w:t>Subcláusulas</w:t>
            </w:r>
            <w:r w:rsidR="00EC5911" w:rsidRPr="007D5D30">
              <w:t xml:space="preserve"> </w:t>
            </w:r>
            <w:r w:rsidRPr="007D5D30">
              <w:t xml:space="preserve">59.3.1 o 59.3.2 de las CG, el Contratante pagará al Contratista todas las sumas que se especifican en la </w:t>
            </w:r>
            <w:r w:rsidR="00EC5911" w:rsidRPr="007D5D30">
              <w:t>Sub</w:t>
            </w:r>
            <w:r w:rsidRPr="007D5D30">
              <w:t xml:space="preserve">cláusula 59.1.3 de las CG, junto con una indemnización razonable por todas las pérdidas (excepto el lucro cesante) o daños sufridos por el Contratista </w:t>
            </w:r>
            <w:r w:rsidR="00EF52FD" w:rsidRPr="007D5D30">
              <w:t xml:space="preserve">como </w:t>
            </w:r>
            <w:r w:rsidRPr="007D5D30">
              <w:t xml:space="preserve">resultado o consecuencia de esa </w:t>
            </w:r>
            <w:r w:rsidR="00C618E7" w:rsidRPr="007D5D30">
              <w:t>resolución</w:t>
            </w:r>
            <w:r w:rsidRPr="007D5D30">
              <w:t xml:space="preserve"> o </w:t>
            </w:r>
            <w:r w:rsidR="00EF52FD" w:rsidRPr="007D5D30">
              <w:t>en relación con ella</w:t>
            </w:r>
            <w:r w:rsidRPr="007D5D30">
              <w:t>.</w:t>
            </w:r>
          </w:p>
          <w:p w14:paraId="44F3EE34" w14:textId="77777777" w:rsidR="004D5166" w:rsidRPr="007D5D30" w:rsidRDefault="004D5166" w:rsidP="00C4470F">
            <w:pPr>
              <w:keepNext/>
              <w:keepLines/>
              <w:spacing w:before="120" w:after="120"/>
              <w:ind w:left="1170" w:right="-72" w:hanging="630"/>
            </w:pPr>
            <w:r w:rsidRPr="007D5D30">
              <w:t xml:space="preserve">59.3.5 La </w:t>
            </w:r>
            <w:r w:rsidR="00C618E7" w:rsidRPr="007D5D30">
              <w:t>resolución</w:t>
            </w:r>
            <w:r w:rsidRPr="007D5D30">
              <w:t xml:space="preserve"> por el Contratista conforme a la presente </w:t>
            </w:r>
            <w:r w:rsidR="00EC5911" w:rsidRPr="007D5D30">
              <w:t>Sub</w:t>
            </w:r>
            <w:r w:rsidRPr="007D5D30">
              <w:t xml:space="preserve">cláusula 59.3 de las CG se hará sin perjuicio de cualquier otro derecho o recurso que pueda ejercer el Contratista en lugar o además de los derechos conferidos en virtud de la </w:t>
            </w:r>
            <w:r w:rsidR="00EC5911" w:rsidRPr="007D5D30">
              <w:t>Sub</w:t>
            </w:r>
            <w:r w:rsidRPr="007D5D30">
              <w:t>cláusula</w:t>
            </w:r>
            <w:r w:rsidR="00EF52FD" w:rsidRPr="007D5D30">
              <w:t> </w:t>
            </w:r>
            <w:r w:rsidRPr="007D5D30">
              <w:t>59.3 de las CG.</w:t>
            </w:r>
          </w:p>
          <w:p w14:paraId="5D062824" w14:textId="77777777" w:rsidR="004D5166" w:rsidRPr="007D5D30" w:rsidRDefault="004D5166" w:rsidP="00C4470F">
            <w:pPr>
              <w:keepNext/>
              <w:keepLines/>
              <w:spacing w:before="120" w:after="120"/>
              <w:ind w:left="540" w:right="-72" w:hanging="540"/>
            </w:pPr>
            <w:r w:rsidRPr="007D5D30">
              <w:t xml:space="preserve">59.4 </w:t>
            </w:r>
            <w:r w:rsidRPr="007D5D30">
              <w:rPr>
                <w:spacing w:val="-4"/>
              </w:rPr>
              <w:t xml:space="preserve">En la presente </w:t>
            </w:r>
            <w:r w:rsidR="008C2DEA" w:rsidRPr="007D5D30">
              <w:rPr>
                <w:spacing w:val="-4"/>
              </w:rPr>
              <w:t>C</w:t>
            </w:r>
            <w:r w:rsidR="00EC5911" w:rsidRPr="007D5D30">
              <w:rPr>
                <w:spacing w:val="-4"/>
              </w:rPr>
              <w:t>l</w:t>
            </w:r>
            <w:r w:rsidR="008C2DEA" w:rsidRPr="007D5D30">
              <w:rPr>
                <w:spacing w:val="-4"/>
              </w:rPr>
              <w:t xml:space="preserve">áusula </w:t>
            </w:r>
            <w:r w:rsidRPr="007D5D30">
              <w:rPr>
                <w:spacing w:val="-4"/>
              </w:rPr>
              <w:t xml:space="preserve">59 de las CG, al calcular las sumas </w:t>
            </w:r>
            <w:r w:rsidR="00A23764" w:rsidRPr="007D5D30">
              <w:rPr>
                <w:spacing w:val="-4"/>
              </w:rPr>
              <w:t xml:space="preserve">que el </w:t>
            </w:r>
            <w:r w:rsidRPr="007D5D30">
              <w:rPr>
                <w:spacing w:val="-4"/>
              </w:rPr>
              <w:t>Contratante</w:t>
            </w:r>
            <w:r w:rsidR="00A23764" w:rsidRPr="007D5D30">
              <w:rPr>
                <w:spacing w:val="-4"/>
              </w:rPr>
              <w:t xml:space="preserve"> adeuda</w:t>
            </w:r>
            <w:r w:rsidRPr="007D5D30">
              <w:rPr>
                <w:spacing w:val="-4"/>
              </w:rPr>
              <w:t xml:space="preserve"> al Contratista, se tendrán en cuenta todas las sumas </w:t>
            </w:r>
            <w:r w:rsidR="00A23764" w:rsidRPr="007D5D30">
              <w:rPr>
                <w:spacing w:val="-4"/>
              </w:rPr>
              <w:t xml:space="preserve">que </w:t>
            </w:r>
            <w:r w:rsidR="00885549" w:rsidRPr="007D5D30">
              <w:rPr>
                <w:spacing w:val="-4"/>
              </w:rPr>
              <w:t>el primero</w:t>
            </w:r>
            <w:r w:rsidR="00A23764" w:rsidRPr="007D5D30">
              <w:rPr>
                <w:spacing w:val="-4"/>
              </w:rPr>
              <w:t xml:space="preserve"> haya pagado </w:t>
            </w:r>
            <w:r w:rsidRPr="007D5D30">
              <w:rPr>
                <w:spacing w:val="-4"/>
              </w:rPr>
              <w:t>anteriormente</w:t>
            </w:r>
            <w:r w:rsidR="00A23764" w:rsidRPr="007D5D30">
              <w:rPr>
                <w:spacing w:val="-4"/>
              </w:rPr>
              <w:t xml:space="preserve"> </w:t>
            </w:r>
            <w:r w:rsidR="00885549" w:rsidRPr="007D5D30">
              <w:rPr>
                <w:spacing w:val="-4"/>
              </w:rPr>
              <w:t xml:space="preserve">al segundo </w:t>
            </w:r>
            <w:r w:rsidRPr="007D5D30">
              <w:rPr>
                <w:spacing w:val="-4"/>
              </w:rPr>
              <w:t>en virtud del Contrato, incluido</w:t>
            </w:r>
            <w:r w:rsidR="00885549" w:rsidRPr="007D5D30">
              <w:rPr>
                <w:spacing w:val="-4"/>
              </w:rPr>
              <w:t xml:space="preserve"> cualquier anticipo realizado</w:t>
            </w:r>
            <w:r w:rsidRPr="007D5D30">
              <w:rPr>
                <w:spacing w:val="-4"/>
              </w:rPr>
              <w:t>.</w:t>
            </w:r>
          </w:p>
        </w:tc>
      </w:tr>
      <w:tr w:rsidR="004D5166" w:rsidRPr="007D5D30" w14:paraId="06AAED8D" w14:textId="77777777" w:rsidTr="00C4470F">
        <w:trPr>
          <w:cantSplit/>
        </w:trPr>
        <w:tc>
          <w:tcPr>
            <w:tcW w:w="9760" w:type="dxa"/>
            <w:gridSpan w:val="5"/>
          </w:tcPr>
          <w:p w14:paraId="151CA321" w14:textId="4370F3F7" w:rsidR="004D5166" w:rsidRPr="007D5D30" w:rsidRDefault="004D5166" w:rsidP="00C4470F">
            <w:pPr>
              <w:pStyle w:val="TOC4-1"/>
              <w:spacing w:before="120" w:after="120"/>
            </w:pPr>
            <w:bookmarkStart w:id="940" w:name="_Toc113861975"/>
            <w:bookmarkStart w:id="941" w:name="_Toc484446433"/>
            <w:bookmarkStart w:id="942" w:name="_Toc490228914"/>
            <w:bookmarkStart w:id="943" w:name="_Toc113635255"/>
            <w:r w:rsidRPr="007D5D30">
              <w:lastRenderedPageBreak/>
              <w:t xml:space="preserve">H. Suma </w:t>
            </w:r>
            <w:r w:rsidR="00885549" w:rsidRPr="007D5D30">
              <w:t>p</w:t>
            </w:r>
            <w:r w:rsidRPr="007D5D30">
              <w:t>rovisional</w:t>
            </w:r>
            <w:bookmarkEnd w:id="940"/>
            <w:bookmarkEnd w:id="941"/>
            <w:bookmarkEnd w:id="942"/>
            <w:bookmarkEnd w:id="943"/>
          </w:p>
        </w:tc>
      </w:tr>
      <w:tr w:rsidR="004D5166" w:rsidRPr="007D5D30" w14:paraId="2DCCF028" w14:textId="77777777" w:rsidTr="00FA6D84">
        <w:tc>
          <w:tcPr>
            <w:tcW w:w="2610" w:type="dxa"/>
          </w:tcPr>
          <w:p w14:paraId="6667F56A" w14:textId="0F2947FF" w:rsidR="004D5166" w:rsidRPr="007D5D30" w:rsidRDefault="004D5166" w:rsidP="00C4470F">
            <w:pPr>
              <w:pStyle w:val="TOC4-2"/>
            </w:pPr>
            <w:bookmarkStart w:id="944" w:name="_Toc113861976"/>
            <w:bookmarkStart w:id="945" w:name="_Toc484446434"/>
            <w:bookmarkStart w:id="946" w:name="_Toc490228915"/>
            <w:bookmarkStart w:id="947" w:name="_Toc113635256"/>
            <w:r w:rsidRPr="007D5D30">
              <w:t>60. Suma Provisional</w:t>
            </w:r>
            <w:bookmarkEnd w:id="944"/>
            <w:bookmarkEnd w:id="945"/>
            <w:bookmarkEnd w:id="946"/>
            <w:bookmarkEnd w:id="947"/>
          </w:p>
        </w:tc>
        <w:tc>
          <w:tcPr>
            <w:tcW w:w="7150" w:type="dxa"/>
            <w:gridSpan w:val="4"/>
          </w:tcPr>
          <w:p w14:paraId="3D3ED061" w14:textId="77777777" w:rsidR="004D5166" w:rsidRPr="007D5D30" w:rsidRDefault="004D5166" w:rsidP="00C4470F">
            <w:pPr>
              <w:tabs>
                <w:tab w:val="left" w:pos="540"/>
              </w:tabs>
              <w:spacing w:before="120" w:after="120"/>
              <w:ind w:left="540" w:right="-72" w:hanging="540"/>
            </w:pPr>
            <w:r w:rsidRPr="007D5D30">
              <w:t>60.1</w:t>
            </w:r>
            <w:r w:rsidRPr="007D5D30">
              <w:tab/>
              <w:t>Por “</w:t>
            </w:r>
            <w:r w:rsidR="00DF1430" w:rsidRPr="007D5D30">
              <w:t>suma provisional</w:t>
            </w:r>
            <w:r w:rsidRPr="007D5D30">
              <w:t>” se entenderá una suma incluida en el Contrato para su uso para Obras de Emergencia y contingencias cuando así lo autorice el Contratante, la cual podrá usarse (o no), en su totalidad o en parte, de acuerdo con las instrucciones</w:t>
            </w:r>
            <w:r w:rsidR="00DF1430" w:rsidRPr="007D5D30">
              <w:t xml:space="preserve"> de este último</w:t>
            </w:r>
            <w:r w:rsidRPr="007D5D30">
              <w:t xml:space="preserve">. El Contratista tendrá derecho únicamente a los montos con respecto a los trabajos, los suministros o las contingencias con los que se relacionen las </w:t>
            </w:r>
            <w:r w:rsidR="00DF1430" w:rsidRPr="007D5D30">
              <w:t xml:space="preserve">sumas provisionales </w:t>
            </w:r>
            <w:r w:rsidRPr="007D5D30">
              <w:t>en cuestión, según lo determine el Gerente de Proyecto, de conformidad con la presente cláusula.</w:t>
            </w:r>
          </w:p>
        </w:tc>
      </w:tr>
      <w:tr w:rsidR="004D5166" w:rsidRPr="007D5D30" w14:paraId="0A9F7D2C" w14:textId="77777777" w:rsidTr="00FA6D84">
        <w:tc>
          <w:tcPr>
            <w:tcW w:w="2610" w:type="dxa"/>
          </w:tcPr>
          <w:p w14:paraId="2A25FCFC" w14:textId="7E3DCEFA" w:rsidR="004D5166" w:rsidRPr="007D5D30" w:rsidRDefault="004D5166" w:rsidP="00C4470F">
            <w:pPr>
              <w:pStyle w:val="TOC4-2"/>
            </w:pPr>
            <w:bookmarkStart w:id="948" w:name="_Toc113861977"/>
            <w:bookmarkStart w:id="949" w:name="_Toc484446435"/>
            <w:bookmarkStart w:id="950" w:name="_Toc490228916"/>
            <w:bookmarkStart w:id="951" w:name="_Toc113635257"/>
            <w:r w:rsidRPr="007D5D30">
              <w:t xml:space="preserve">61. Uso de </w:t>
            </w:r>
            <w:r w:rsidR="00DF1430" w:rsidRPr="007D5D30">
              <w:t xml:space="preserve">sumas provisionales </w:t>
            </w:r>
            <w:r w:rsidRPr="007D5D30">
              <w:lastRenderedPageBreak/>
              <w:t xml:space="preserve">para Obras de </w:t>
            </w:r>
            <w:r w:rsidR="00B3240E" w:rsidRPr="007D5D30">
              <w:t>E</w:t>
            </w:r>
            <w:r w:rsidRPr="007D5D30">
              <w:t>mergencia</w:t>
            </w:r>
            <w:bookmarkEnd w:id="948"/>
            <w:bookmarkEnd w:id="949"/>
            <w:bookmarkEnd w:id="950"/>
            <w:bookmarkEnd w:id="951"/>
          </w:p>
        </w:tc>
        <w:tc>
          <w:tcPr>
            <w:tcW w:w="7150" w:type="dxa"/>
            <w:gridSpan w:val="4"/>
          </w:tcPr>
          <w:p w14:paraId="0E6709D8" w14:textId="77777777" w:rsidR="004D5166" w:rsidRPr="007D5D30" w:rsidRDefault="004D5166" w:rsidP="00C4470F">
            <w:pPr>
              <w:tabs>
                <w:tab w:val="left" w:pos="540"/>
              </w:tabs>
              <w:spacing w:before="120" w:after="120"/>
              <w:ind w:left="540" w:right="-72" w:hanging="540"/>
            </w:pPr>
            <w:r w:rsidRPr="007D5D30">
              <w:lastRenderedPageBreak/>
              <w:t>61.1</w:t>
            </w:r>
            <w:r w:rsidRPr="007D5D30">
              <w:tab/>
              <w:t xml:space="preserve">Luego de detectar una situación en la </w:t>
            </w:r>
            <w:r w:rsidR="00D81EF9" w:rsidRPr="007D5D30">
              <w:t>que</w:t>
            </w:r>
            <w:r w:rsidRPr="007D5D30">
              <w:t>,</w:t>
            </w:r>
            <w:r w:rsidR="00551976" w:rsidRPr="007D5D30">
              <w:t xml:space="preserve"> a su entender</w:t>
            </w:r>
            <w:r w:rsidRPr="007D5D30">
              <w:t xml:space="preserve">, se justifique la ejecución de Obras de Emergencia u otras medidas de conformidad con la </w:t>
            </w:r>
            <w:r w:rsidR="00C42718" w:rsidRPr="007D5D30">
              <w:t xml:space="preserve">Cláusula </w:t>
            </w:r>
            <w:r w:rsidRPr="007D5D30">
              <w:t xml:space="preserve">29 de las CG, el Contratista presentará al Gerente de Proyecto un </w:t>
            </w:r>
            <w:r w:rsidR="00D81EF9" w:rsidRPr="007D5D30">
              <w:t xml:space="preserve">informe técnico </w:t>
            </w:r>
            <w:r w:rsidRPr="007D5D30">
              <w:t xml:space="preserve">en el </w:t>
            </w:r>
            <w:r w:rsidR="00551976" w:rsidRPr="007D5D30">
              <w:t>que</w:t>
            </w:r>
            <w:r w:rsidRPr="007D5D30">
              <w:t xml:space="preserve"> caracterizará la situación y consignará las cantidades de trabajos necesarios para </w:t>
            </w:r>
            <w:r w:rsidRPr="007D5D30">
              <w:lastRenderedPageBreak/>
              <w:t xml:space="preserve">corregir la situación de emergencia, junto con una cotización del </w:t>
            </w:r>
            <w:r w:rsidR="00551976" w:rsidRPr="007D5D30">
              <w:t xml:space="preserve">monto global </w:t>
            </w:r>
            <w:r w:rsidRPr="007D5D30">
              <w:t>para llevar a cabo las Obras de Emergencia.</w:t>
            </w:r>
            <w:r w:rsidR="00345439" w:rsidRPr="007D5D30">
              <w:t xml:space="preserve"> </w:t>
            </w:r>
            <w:r w:rsidRPr="007D5D30">
              <w:t xml:space="preserve">La cotización del monto deberá basarse en las </w:t>
            </w:r>
            <w:r w:rsidR="00551976" w:rsidRPr="007D5D30">
              <w:t>e</w:t>
            </w:r>
            <w:r w:rsidRPr="007D5D30">
              <w:t xml:space="preserve">specificaciones estipuladas en la </w:t>
            </w:r>
            <w:r w:rsidR="00F4520E" w:rsidRPr="007D5D30">
              <w:t xml:space="preserve">Sección </w:t>
            </w:r>
            <w:r w:rsidRPr="007D5D30">
              <w:t>VI</w:t>
            </w:r>
            <w:r w:rsidR="00393597" w:rsidRPr="007D5D30">
              <w:t>I</w:t>
            </w:r>
            <w:r w:rsidRPr="007D5D30">
              <w:t xml:space="preserve"> usando los precios unitarios incluidos en la </w:t>
            </w:r>
            <w:r w:rsidR="00393597" w:rsidRPr="007D5D30">
              <w:t>L</w:t>
            </w:r>
            <w:r w:rsidR="00551976" w:rsidRPr="007D5D30">
              <w:t xml:space="preserve">ista de </w:t>
            </w:r>
            <w:r w:rsidR="00393597" w:rsidRPr="007D5D30">
              <w:t>C</w:t>
            </w:r>
            <w:r w:rsidR="00551976" w:rsidRPr="007D5D30">
              <w:t>antidades</w:t>
            </w:r>
            <w:r w:rsidR="00393597" w:rsidRPr="007D5D30">
              <w:t xml:space="preserve"> de las Obras de Emergencia.</w:t>
            </w:r>
          </w:p>
          <w:p w14:paraId="21F16316" w14:textId="77777777" w:rsidR="004D5166" w:rsidRPr="007D5D30" w:rsidRDefault="004D5166" w:rsidP="00C4470F">
            <w:pPr>
              <w:tabs>
                <w:tab w:val="left" w:pos="540"/>
              </w:tabs>
              <w:spacing w:before="120" w:after="120"/>
              <w:ind w:left="540" w:right="-72" w:hanging="540"/>
            </w:pPr>
            <w:r w:rsidRPr="007D5D30">
              <w:t>61.2</w:t>
            </w:r>
            <w:r w:rsidRPr="007D5D30">
              <w:tab/>
              <w:t>Si la ejecución de las Obras de Emergencia requiere alguna actividad cuyo precio no figur</w:t>
            </w:r>
            <w:r w:rsidR="00A1198A" w:rsidRPr="007D5D30">
              <w:t>a</w:t>
            </w:r>
            <w:r w:rsidRPr="007D5D30">
              <w:t xml:space="preserve"> en la </w:t>
            </w:r>
            <w:r w:rsidR="00A1198A" w:rsidRPr="007D5D30">
              <w:t>lista de cantidades</w:t>
            </w:r>
            <w:r w:rsidRPr="007D5D30">
              <w:t xml:space="preserve">, el Contratista usará los desgloses de precios incluidos en su Oferta para formular los precios unitarios de las partidas no cotizadas que se han de incluir en la </w:t>
            </w:r>
            <w:r w:rsidR="00A1198A" w:rsidRPr="007D5D30">
              <w:t xml:space="preserve">cotización de precios </w:t>
            </w:r>
            <w:r w:rsidRPr="007D5D30">
              <w:t xml:space="preserve">de las Obras de Emergencia, todo ello de conformidad con la metodología </w:t>
            </w:r>
            <w:r w:rsidR="00E321C2" w:rsidRPr="007D5D30">
              <w:t>estipulada en las Especificaciones</w:t>
            </w:r>
            <w:r w:rsidRPr="007D5D30">
              <w:t>.</w:t>
            </w:r>
          </w:p>
          <w:p w14:paraId="4472FEA3" w14:textId="77777777" w:rsidR="004D5166" w:rsidRPr="007D5D30" w:rsidRDefault="004D5166" w:rsidP="00C4470F">
            <w:pPr>
              <w:tabs>
                <w:tab w:val="left" w:pos="540"/>
              </w:tabs>
              <w:spacing w:before="120" w:after="120"/>
              <w:ind w:left="540" w:right="-72" w:hanging="540"/>
            </w:pPr>
            <w:r w:rsidRPr="007D5D30">
              <w:t>61.3</w:t>
            </w:r>
            <w:r w:rsidRPr="007D5D30">
              <w:tab/>
              <w:t xml:space="preserve">Luego de recibir la solicitud de Obras de Emergencia con una </w:t>
            </w:r>
            <w:r w:rsidR="00A1198A" w:rsidRPr="007D5D30">
              <w:t xml:space="preserve">cotización de precios </w:t>
            </w:r>
            <w:r w:rsidRPr="007D5D30">
              <w:t xml:space="preserve">incluida, el Gerente de Proyecto podrá expedir una </w:t>
            </w:r>
            <w:r w:rsidR="00E321C2" w:rsidRPr="007D5D30">
              <w:t>O</w:t>
            </w:r>
            <w:r w:rsidR="00A1198A" w:rsidRPr="007D5D30">
              <w:t xml:space="preserve">rden de </w:t>
            </w:r>
            <w:r w:rsidR="00E321C2" w:rsidRPr="007D5D30">
              <w:t>T</w:t>
            </w:r>
            <w:r w:rsidR="00A1198A" w:rsidRPr="007D5D30">
              <w:t xml:space="preserve">rabajo </w:t>
            </w:r>
            <w:r w:rsidRPr="007D5D30">
              <w:t xml:space="preserve">de acuerdo con la </w:t>
            </w:r>
            <w:r w:rsidR="00C42718" w:rsidRPr="007D5D30">
              <w:t>Subcláusula</w:t>
            </w:r>
            <w:r w:rsidRPr="007D5D30">
              <w:t xml:space="preserve"> 29.2 de las CG para la ejecución de las Obras de Emergencia en contraprestación por </w:t>
            </w:r>
            <w:r w:rsidR="00A1198A" w:rsidRPr="007D5D30">
              <w:t xml:space="preserve">cronograma de pagos </w:t>
            </w:r>
            <w:r w:rsidRPr="007D5D30">
              <w:t xml:space="preserve">acordado con el Contratista. El costo de estas Obras se cubrirá con los montos incluidos en la </w:t>
            </w:r>
            <w:r w:rsidR="00A1198A" w:rsidRPr="007D5D30">
              <w:t>suma provisional</w:t>
            </w:r>
            <w:r w:rsidRPr="007D5D30">
              <w:t>.</w:t>
            </w:r>
          </w:p>
        </w:tc>
      </w:tr>
      <w:tr w:rsidR="004D5166" w:rsidRPr="007D5D30" w14:paraId="60D581E3" w14:textId="77777777" w:rsidTr="00FA6D84">
        <w:tc>
          <w:tcPr>
            <w:tcW w:w="2610" w:type="dxa"/>
          </w:tcPr>
          <w:p w14:paraId="2391BF2D" w14:textId="31E4009A" w:rsidR="004D5166" w:rsidRPr="007D5D30" w:rsidRDefault="004D5166" w:rsidP="00C4470F">
            <w:pPr>
              <w:pStyle w:val="TOC4-2"/>
            </w:pPr>
            <w:bookmarkStart w:id="952" w:name="_Toc113861978"/>
            <w:bookmarkStart w:id="953" w:name="_Toc484446436"/>
            <w:bookmarkStart w:id="954" w:name="_Toc490228917"/>
            <w:bookmarkStart w:id="955" w:name="_Toc113635258"/>
            <w:r w:rsidRPr="007D5D30">
              <w:lastRenderedPageBreak/>
              <w:t xml:space="preserve">62. Uso de </w:t>
            </w:r>
            <w:r w:rsidR="00EC5911" w:rsidRPr="007D5D30">
              <w:t>S</w:t>
            </w:r>
            <w:r w:rsidR="00A1198A" w:rsidRPr="007D5D30">
              <w:t xml:space="preserve">umas </w:t>
            </w:r>
            <w:r w:rsidR="00EC5911" w:rsidRPr="007D5D30">
              <w:t>P</w:t>
            </w:r>
            <w:r w:rsidR="00A1198A" w:rsidRPr="007D5D30">
              <w:t>rovisionales para contingencias</w:t>
            </w:r>
            <w:bookmarkEnd w:id="952"/>
            <w:bookmarkEnd w:id="953"/>
            <w:bookmarkEnd w:id="954"/>
            <w:bookmarkEnd w:id="955"/>
          </w:p>
        </w:tc>
        <w:tc>
          <w:tcPr>
            <w:tcW w:w="7150" w:type="dxa"/>
            <w:gridSpan w:val="4"/>
          </w:tcPr>
          <w:p w14:paraId="295FF20C" w14:textId="77777777" w:rsidR="004D5166" w:rsidRPr="007D5D30" w:rsidRDefault="004D5166" w:rsidP="00C4470F">
            <w:pPr>
              <w:tabs>
                <w:tab w:val="left" w:pos="540"/>
              </w:tabs>
              <w:spacing w:before="120" w:after="120"/>
              <w:ind w:left="540" w:right="-72" w:hanging="540"/>
            </w:pPr>
            <w:r w:rsidRPr="007D5D30">
              <w:t>62.1</w:t>
            </w:r>
            <w:r w:rsidRPr="007D5D30">
              <w:tab/>
              <w:t xml:space="preserve">El uso de la </w:t>
            </w:r>
            <w:r w:rsidR="00A1198A" w:rsidRPr="007D5D30">
              <w:t xml:space="preserve">suma provisional </w:t>
            </w:r>
            <w:r w:rsidRPr="007D5D30">
              <w:t xml:space="preserve">para cubrir las </w:t>
            </w:r>
            <w:r w:rsidR="00A1198A" w:rsidRPr="007D5D30">
              <w:t xml:space="preserve">contingencias </w:t>
            </w:r>
            <w:r w:rsidRPr="007D5D30">
              <w:t xml:space="preserve">se realizará bajo el control y la iniciativa del Gerente de Proyecto de conformidad con las </w:t>
            </w:r>
            <w:r w:rsidR="00EA2C0C" w:rsidRPr="007D5D30">
              <w:t>Condiciones Contractuales</w:t>
            </w:r>
            <w:r w:rsidRPr="007D5D30">
              <w:t>.</w:t>
            </w:r>
          </w:p>
        </w:tc>
      </w:tr>
      <w:tr w:rsidR="004D5166" w:rsidRPr="007D5D30" w14:paraId="577C6ACD" w14:textId="77777777" w:rsidTr="00C4470F">
        <w:trPr>
          <w:cantSplit/>
        </w:trPr>
        <w:tc>
          <w:tcPr>
            <w:tcW w:w="9760" w:type="dxa"/>
            <w:gridSpan w:val="5"/>
          </w:tcPr>
          <w:p w14:paraId="79E4BEE6" w14:textId="2A16922F" w:rsidR="004D5166" w:rsidRPr="007D5D30" w:rsidRDefault="004D5166" w:rsidP="00C4470F">
            <w:pPr>
              <w:pStyle w:val="TOC4-1"/>
              <w:spacing w:before="120" w:after="120"/>
            </w:pPr>
            <w:bookmarkStart w:id="956" w:name="_Toc113861979"/>
            <w:bookmarkStart w:id="957" w:name="_Toc484446437"/>
            <w:bookmarkStart w:id="958" w:name="_Toc490228918"/>
            <w:bookmarkStart w:id="959" w:name="_Toc113635259"/>
            <w:r w:rsidRPr="007D5D30">
              <w:t>I. Modificación de los elementos del Contrato</w:t>
            </w:r>
            <w:bookmarkEnd w:id="956"/>
            <w:bookmarkEnd w:id="957"/>
            <w:bookmarkEnd w:id="958"/>
            <w:bookmarkEnd w:id="959"/>
          </w:p>
        </w:tc>
      </w:tr>
      <w:tr w:rsidR="004D5166" w:rsidRPr="007D5D30" w14:paraId="7A51E900" w14:textId="77777777" w:rsidTr="00FA6D84">
        <w:tc>
          <w:tcPr>
            <w:tcW w:w="2610" w:type="dxa"/>
          </w:tcPr>
          <w:p w14:paraId="5B1A0E04" w14:textId="09C90BFF" w:rsidR="004D5166" w:rsidRPr="007D5D30" w:rsidRDefault="004D5166" w:rsidP="00C4470F">
            <w:pPr>
              <w:pStyle w:val="TOC4-2"/>
            </w:pPr>
            <w:bookmarkStart w:id="960" w:name="_Toc113861980"/>
            <w:bookmarkStart w:id="961" w:name="_Toc484446438"/>
            <w:bookmarkStart w:id="962" w:name="_Toc490228919"/>
            <w:bookmarkStart w:id="963" w:name="_Toc113635260"/>
            <w:r w:rsidRPr="007D5D30">
              <w:t>63. Modifica</w:t>
            </w:r>
            <w:r w:rsidR="00F71229" w:rsidRPr="007D5D30">
              <w:softHyphen/>
            </w:r>
            <w:r w:rsidRPr="007D5D30">
              <w:t xml:space="preserve">ciones en las </w:t>
            </w:r>
            <w:r w:rsidR="00A1198A" w:rsidRPr="007D5D30">
              <w:t xml:space="preserve">tareas asignadas al </w:t>
            </w:r>
            <w:r w:rsidRPr="007D5D30">
              <w:t>Contratista</w:t>
            </w:r>
            <w:bookmarkEnd w:id="960"/>
            <w:bookmarkEnd w:id="961"/>
            <w:bookmarkEnd w:id="962"/>
            <w:bookmarkEnd w:id="963"/>
          </w:p>
        </w:tc>
        <w:tc>
          <w:tcPr>
            <w:tcW w:w="7150" w:type="dxa"/>
            <w:gridSpan w:val="4"/>
          </w:tcPr>
          <w:p w14:paraId="11989D9A" w14:textId="77777777" w:rsidR="004D5166" w:rsidRPr="007D5D30" w:rsidRDefault="004D5166" w:rsidP="00C4470F">
            <w:pPr>
              <w:spacing w:before="120" w:after="120"/>
              <w:ind w:left="540" w:right="-72" w:hanging="540"/>
            </w:pPr>
            <w:r w:rsidRPr="007D5D30">
              <w:t>63.1</w:t>
            </w:r>
            <w:r w:rsidRPr="007D5D30">
              <w:tab/>
              <w:t>Introducción de una modificación</w:t>
            </w:r>
          </w:p>
          <w:p w14:paraId="26E2D0DF" w14:textId="77777777" w:rsidR="004D5166" w:rsidRPr="007D5D30" w:rsidRDefault="004D5166" w:rsidP="00C4470F">
            <w:pPr>
              <w:tabs>
                <w:tab w:val="left" w:pos="1152"/>
              </w:tabs>
              <w:spacing w:before="120" w:after="120"/>
              <w:ind w:left="1170" w:right="-72" w:hanging="630"/>
            </w:pPr>
            <w:r w:rsidRPr="007D5D30">
              <w:t xml:space="preserve">63.1.1 </w:t>
            </w:r>
            <w:r w:rsidRPr="007D5D30">
              <w:tab/>
              <w:t xml:space="preserve">Si así se indica en las </w:t>
            </w:r>
            <w:r w:rsidR="00C57B4F" w:rsidRPr="007D5D30">
              <w:t>CP</w:t>
            </w:r>
            <w:r w:rsidRPr="007D5D30">
              <w:t xml:space="preserve">, el Contratante tendrá derecho a proponer y posteriormente a requerir que el Gerente de Proyecto ordene </w:t>
            </w:r>
            <w:r w:rsidR="00A1198A" w:rsidRPr="007D5D30">
              <w:t>oportunamente</w:t>
            </w:r>
            <w:r w:rsidRPr="007D5D30">
              <w:t xml:space="preserve"> al Contratista que haga durante el cumplimiento del Contrato cualquier modificación, cambio, adición o supresión en las </w:t>
            </w:r>
            <w:r w:rsidR="00A1198A" w:rsidRPr="007D5D30">
              <w:t>ta</w:t>
            </w:r>
            <w:r w:rsidRPr="007D5D30">
              <w:t>reas asignadas al Contratista (en adelante, “</w:t>
            </w:r>
            <w:r w:rsidR="00A1198A" w:rsidRPr="007D5D30">
              <w:t>m</w:t>
            </w:r>
            <w:r w:rsidRPr="007D5D30">
              <w:t xml:space="preserve">odificación”), siempre que esa </w:t>
            </w:r>
            <w:r w:rsidR="00A1198A" w:rsidRPr="007D5D30">
              <w:t>m</w:t>
            </w:r>
            <w:r w:rsidRPr="007D5D30">
              <w:t xml:space="preserve">odificación se inscriba dentro del alcance general de la </w:t>
            </w:r>
            <w:r w:rsidR="00A1198A" w:rsidRPr="007D5D30">
              <w:t>t</w:t>
            </w:r>
            <w:r w:rsidRPr="007D5D30">
              <w:t xml:space="preserve">area y no constituya un trabajo no relacionado, y que sea técnicamente viable, teniendo en cuenta el grado de avance de las Obras y los Servicios y la compatibilidad técnica de la </w:t>
            </w:r>
            <w:r w:rsidR="00A1198A" w:rsidRPr="007D5D30">
              <w:t>m</w:t>
            </w:r>
            <w:r w:rsidRPr="007D5D30">
              <w:t>odificación prevista con la naturaleza de las Obras y los Servicios según se especifica en el Contrato.</w:t>
            </w:r>
          </w:p>
          <w:p w14:paraId="6673D021" w14:textId="77777777" w:rsidR="004D5166" w:rsidRPr="007D5D30" w:rsidRDefault="004D5166" w:rsidP="00C4470F">
            <w:pPr>
              <w:tabs>
                <w:tab w:val="left" w:pos="1152"/>
              </w:tabs>
              <w:spacing w:before="120" w:after="120"/>
              <w:ind w:left="1170" w:right="-72" w:hanging="630"/>
            </w:pPr>
            <w:r w:rsidRPr="007D5D30">
              <w:t xml:space="preserve">63.1.2 </w:t>
            </w:r>
            <w:r w:rsidRPr="007D5D30">
              <w:tab/>
              <w:t xml:space="preserve">Si así se indica en las </w:t>
            </w:r>
            <w:r w:rsidR="00C57B4F" w:rsidRPr="007D5D30">
              <w:t>CP</w:t>
            </w:r>
            <w:r w:rsidRPr="007D5D30">
              <w:t xml:space="preserve">, el Contratista podrá, </w:t>
            </w:r>
            <w:r w:rsidR="00A1198A" w:rsidRPr="007D5D30">
              <w:t>oportunamente</w:t>
            </w:r>
            <w:r w:rsidRPr="007D5D30">
              <w:t xml:space="preserve">, durante el cumplimiento del Contrato </w:t>
            </w:r>
            <w:r w:rsidRPr="007D5D30">
              <w:lastRenderedPageBreak/>
              <w:t xml:space="preserve">proponer al Contratante (con copia al Gerente de Proyecto) cualquier </w:t>
            </w:r>
            <w:r w:rsidR="00A1198A" w:rsidRPr="007D5D30">
              <w:t>m</w:t>
            </w:r>
            <w:r w:rsidRPr="007D5D30">
              <w:t xml:space="preserve">odificación que considere necesaria para mejorar la calidad, la eficiencia o la seguridad de las Obras y los Servicios. El Contratante podrá, a su criterio, aprobar o rechazar toda </w:t>
            </w:r>
            <w:r w:rsidR="00A1198A" w:rsidRPr="007D5D30">
              <w:t>m</w:t>
            </w:r>
            <w:r w:rsidRPr="007D5D30">
              <w:t>odificación propuesta por el Contratista.</w:t>
            </w:r>
          </w:p>
          <w:p w14:paraId="04046905" w14:textId="77777777" w:rsidR="004D5166" w:rsidRPr="007D5D30" w:rsidRDefault="004D5166" w:rsidP="00C4470F">
            <w:pPr>
              <w:tabs>
                <w:tab w:val="left" w:pos="1152"/>
              </w:tabs>
              <w:spacing w:before="120" w:after="120"/>
              <w:ind w:left="1170" w:right="-72" w:hanging="630"/>
            </w:pPr>
            <w:r w:rsidRPr="007D5D30">
              <w:t>63.1.3</w:t>
            </w:r>
            <w:r w:rsidRPr="007D5D30">
              <w:tab/>
              <w:t xml:space="preserve">No obstante lo dispuesto en las cláusulas 63.1.1 y 63.1.2 de las CG, ningún cambio que resulte necesario a causa de un incumplimiento por el Contratista de sus obligaciones contractuales se considerará como una </w:t>
            </w:r>
            <w:r w:rsidR="00530297" w:rsidRPr="007D5D30">
              <w:t>m</w:t>
            </w:r>
            <w:r w:rsidRPr="007D5D30">
              <w:t xml:space="preserve">odificación, y </w:t>
            </w:r>
            <w:r w:rsidR="00530297" w:rsidRPr="007D5D30">
              <w:t>dicho</w:t>
            </w:r>
            <w:r w:rsidRPr="007D5D30">
              <w:t xml:space="preserve"> cambio no dará lugar a ningún ajuste del </w:t>
            </w:r>
            <w:r w:rsidR="00530297" w:rsidRPr="007D5D30">
              <w:t>p</w:t>
            </w:r>
            <w:r w:rsidRPr="007D5D30">
              <w:t xml:space="preserve">recio del Contrato ni del </w:t>
            </w:r>
            <w:r w:rsidR="009F187A" w:rsidRPr="007D5D30">
              <w:t xml:space="preserve">plazo de </w:t>
            </w:r>
            <w:r w:rsidR="00EA7D12" w:rsidRPr="007D5D30">
              <w:t>finalización</w:t>
            </w:r>
            <w:r w:rsidRPr="007D5D30">
              <w:t>.</w:t>
            </w:r>
          </w:p>
          <w:p w14:paraId="383D8EED" w14:textId="77777777" w:rsidR="004D5166" w:rsidRPr="007D5D30" w:rsidRDefault="004D5166" w:rsidP="00C4470F">
            <w:pPr>
              <w:tabs>
                <w:tab w:val="left" w:pos="1152"/>
              </w:tabs>
              <w:spacing w:before="120" w:after="120"/>
              <w:ind w:left="1170" w:right="-72" w:hanging="630"/>
            </w:pPr>
            <w:r w:rsidRPr="007D5D30">
              <w:t>63.1.4</w:t>
            </w:r>
            <w:r w:rsidRPr="007D5D30">
              <w:tab/>
              <w:t xml:space="preserve">El procedimiento sobre cómo seguir adelante con las </w:t>
            </w:r>
            <w:r w:rsidR="00DE0520" w:rsidRPr="007D5D30">
              <w:t>m</w:t>
            </w:r>
            <w:r w:rsidRPr="007D5D30">
              <w:t xml:space="preserve">odificaciones que se especifican en las </w:t>
            </w:r>
            <w:r w:rsidR="00E321C2" w:rsidRPr="007D5D30">
              <w:t>C</w:t>
            </w:r>
            <w:r w:rsidRPr="007D5D30">
              <w:t>láusulas 63.2 y 63.3 de las CG.</w:t>
            </w:r>
          </w:p>
          <w:p w14:paraId="2CA0F716" w14:textId="77777777" w:rsidR="004D5166" w:rsidRPr="007D5D30" w:rsidRDefault="004D5166" w:rsidP="00C4470F">
            <w:pPr>
              <w:spacing w:before="120" w:after="120"/>
              <w:ind w:left="540" w:right="-72" w:hanging="540"/>
            </w:pPr>
            <w:r w:rsidRPr="007D5D30">
              <w:t>63.2</w:t>
            </w:r>
            <w:r w:rsidRPr="007D5D30">
              <w:tab/>
              <w:t>Modificaciones originadas por el Contratante</w:t>
            </w:r>
          </w:p>
          <w:p w14:paraId="3633CA6E" w14:textId="77777777" w:rsidR="004D5166" w:rsidRPr="007D5D30" w:rsidRDefault="004D5166" w:rsidP="00C4470F">
            <w:pPr>
              <w:tabs>
                <w:tab w:val="left" w:pos="1152"/>
              </w:tabs>
              <w:spacing w:before="120" w:after="120"/>
              <w:ind w:left="1170" w:right="-72" w:hanging="630"/>
            </w:pPr>
            <w:r w:rsidRPr="007D5D30">
              <w:t>63.2.1</w:t>
            </w:r>
            <w:r w:rsidRPr="007D5D30">
              <w:tab/>
              <w:t xml:space="preserve">Si el Contratante propone una </w:t>
            </w:r>
            <w:r w:rsidR="003E7792" w:rsidRPr="007D5D30">
              <w:t>m</w:t>
            </w:r>
            <w:r w:rsidRPr="007D5D30">
              <w:t xml:space="preserve">odificación de conformidad con la </w:t>
            </w:r>
            <w:r w:rsidR="00EC5911" w:rsidRPr="007D5D30">
              <w:t>Sub</w:t>
            </w:r>
            <w:r w:rsidRPr="007D5D30">
              <w:t>cláusula 63.1.1 de las CG, enviará al Contratista una “</w:t>
            </w:r>
            <w:r w:rsidR="006D0C54" w:rsidRPr="007D5D30">
              <w:t>solicitud de propuesta de modificación</w:t>
            </w:r>
            <w:r w:rsidRPr="007D5D30">
              <w:t>”, en la que solicitará al Contratista que prepare y proporcione al Gerente de Proyecto en el menor plazo razonablemente factible una “</w:t>
            </w:r>
            <w:r w:rsidR="006D0C54" w:rsidRPr="007D5D30">
              <w:t>propuesta de modificación</w:t>
            </w:r>
            <w:r w:rsidRPr="007D5D30">
              <w:t>” que incluirá lo siguiente:</w:t>
            </w:r>
          </w:p>
          <w:p w14:paraId="7BE9A3B7" w14:textId="77777777" w:rsidR="004D5166" w:rsidRPr="007D5D30" w:rsidRDefault="004D5166" w:rsidP="00C4470F">
            <w:pPr>
              <w:numPr>
                <w:ilvl w:val="0"/>
                <w:numId w:val="131"/>
              </w:numPr>
              <w:spacing w:before="120" w:after="120"/>
              <w:ind w:right="-72"/>
            </w:pPr>
            <w:r w:rsidRPr="007D5D30">
              <w:t xml:space="preserve">una breve descripción de la </w:t>
            </w:r>
            <w:r w:rsidR="006D0C54" w:rsidRPr="007D5D30">
              <w:t>m</w:t>
            </w:r>
            <w:r w:rsidRPr="007D5D30">
              <w:t>odificación;</w:t>
            </w:r>
          </w:p>
          <w:p w14:paraId="4D3AA7CE" w14:textId="77777777" w:rsidR="004D5166" w:rsidRPr="007D5D30" w:rsidRDefault="006D0C54" w:rsidP="00C4470F">
            <w:pPr>
              <w:numPr>
                <w:ilvl w:val="0"/>
                <w:numId w:val="131"/>
              </w:numPr>
              <w:spacing w:before="120" w:after="120"/>
              <w:ind w:right="-72"/>
            </w:pPr>
            <w:r w:rsidRPr="007D5D30">
              <w:t xml:space="preserve">el efecto de la modificación en el plazo de </w:t>
            </w:r>
            <w:r w:rsidR="00EA7D12" w:rsidRPr="007D5D30">
              <w:t>finalización</w:t>
            </w:r>
            <w:r w:rsidR="004D5166" w:rsidRPr="007D5D30">
              <w:t>;</w:t>
            </w:r>
          </w:p>
          <w:p w14:paraId="5E445B48" w14:textId="77777777" w:rsidR="004D5166" w:rsidRPr="007D5D30" w:rsidRDefault="004D5166" w:rsidP="00C4470F">
            <w:pPr>
              <w:numPr>
                <w:ilvl w:val="0"/>
                <w:numId w:val="131"/>
              </w:numPr>
              <w:spacing w:before="120" w:after="120"/>
              <w:ind w:right="-72"/>
            </w:pPr>
            <w:r w:rsidRPr="007D5D30">
              <w:t xml:space="preserve">el costo estimado de la </w:t>
            </w:r>
            <w:r w:rsidR="006D0C54" w:rsidRPr="007D5D30">
              <w:t>modificación</w:t>
            </w:r>
            <w:r w:rsidRPr="007D5D30">
              <w:t>;</w:t>
            </w:r>
          </w:p>
          <w:p w14:paraId="7F6EC400" w14:textId="77777777" w:rsidR="004D5166" w:rsidRPr="007D5D30" w:rsidRDefault="004D5166" w:rsidP="00C4470F">
            <w:pPr>
              <w:numPr>
                <w:ilvl w:val="0"/>
                <w:numId w:val="131"/>
              </w:numPr>
              <w:spacing w:before="120" w:after="120"/>
              <w:ind w:left="1412" w:right="-72" w:hanging="505"/>
            </w:pPr>
            <w:r w:rsidRPr="007D5D30">
              <w:t xml:space="preserve">el efecto de la </w:t>
            </w:r>
            <w:r w:rsidR="006D0C54" w:rsidRPr="007D5D30">
              <w:t xml:space="preserve">modificación </w:t>
            </w:r>
            <w:r w:rsidRPr="007D5D30">
              <w:t xml:space="preserve">en las </w:t>
            </w:r>
            <w:r w:rsidR="006D0C54" w:rsidRPr="007D5D30">
              <w:t>garantías de funcionamiento</w:t>
            </w:r>
            <w:r w:rsidRPr="007D5D30">
              <w:t xml:space="preserve"> (de haberlas);</w:t>
            </w:r>
          </w:p>
          <w:p w14:paraId="576234F3" w14:textId="77777777" w:rsidR="00E321C2" w:rsidRPr="007D5D30" w:rsidRDefault="00E321C2" w:rsidP="00C4470F">
            <w:pPr>
              <w:numPr>
                <w:ilvl w:val="0"/>
                <w:numId w:val="131"/>
              </w:numPr>
              <w:spacing w:before="120" w:after="120"/>
              <w:ind w:left="1412" w:right="-72" w:hanging="505"/>
            </w:pPr>
            <w:r w:rsidRPr="007D5D30">
              <w:t>información sobre AS suficiente para permitir la evaluación de riesgos e impactos AS de la modificación;</w:t>
            </w:r>
          </w:p>
          <w:p w14:paraId="6D963F57" w14:textId="77777777" w:rsidR="004D5166" w:rsidRPr="007D5D30" w:rsidRDefault="004D5166" w:rsidP="00C4470F">
            <w:pPr>
              <w:numPr>
                <w:ilvl w:val="0"/>
                <w:numId w:val="131"/>
              </w:numPr>
              <w:spacing w:before="120" w:after="120"/>
              <w:ind w:left="1412" w:right="-72" w:hanging="505"/>
            </w:pPr>
            <w:r w:rsidRPr="007D5D30">
              <w:t xml:space="preserve">el efecto de la </w:t>
            </w:r>
            <w:r w:rsidR="006D0C54" w:rsidRPr="007D5D30">
              <w:t xml:space="preserve">modificación </w:t>
            </w:r>
            <w:r w:rsidRPr="007D5D30">
              <w:t>en cualquier otra disposición del Contrato.</w:t>
            </w:r>
          </w:p>
          <w:p w14:paraId="3808F07B" w14:textId="77777777" w:rsidR="004D5166" w:rsidRPr="007D5D30" w:rsidRDefault="004D5166" w:rsidP="00C4470F">
            <w:pPr>
              <w:tabs>
                <w:tab w:val="left" w:pos="1152"/>
              </w:tabs>
              <w:spacing w:before="120" w:after="120"/>
              <w:ind w:left="1181" w:right="-72" w:hanging="634"/>
            </w:pPr>
            <w:r w:rsidRPr="007D5D30">
              <w:t>63.2.2</w:t>
            </w:r>
            <w:r w:rsidRPr="007D5D30">
              <w:tab/>
            </w:r>
            <w:r w:rsidR="00DC4F4F" w:rsidRPr="007D5D30">
              <w:t xml:space="preserve"> </w:t>
            </w:r>
            <w:r w:rsidRPr="007D5D30">
              <w:t xml:space="preserve">Antes de preparar y entregar la </w:t>
            </w:r>
            <w:r w:rsidR="006D0C54" w:rsidRPr="007D5D30">
              <w:t>propuesta de modificación</w:t>
            </w:r>
            <w:r w:rsidRPr="007D5D30">
              <w:t>, el Contratista presentará al Gerente de Proyecto una “</w:t>
            </w:r>
            <w:r w:rsidR="006D0C54" w:rsidRPr="007D5D30">
              <w:t>estimación de la propuesta de modificación</w:t>
            </w:r>
            <w:r w:rsidRPr="007D5D30">
              <w:t xml:space="preserve">”, en la que se estimará el costo de preparar y presentar la </w:t>
            </w:r>
            <w:r w:rsidR="006D0C54" w:rsidRPr="007D5D30">
              <w:t>propuesta de modificación</w:t>
            </w:r>
            <w:r w:rsidRPr="007D5D30">
              <w:t>.</w:t>
            </w:r>
          </w:p>
          <w:p w14:paraId="49FE6C89" w14:textId="77777777" w:rsidR="004D5166" w:rsidRPr="007D5D30" w:rsidRDefault="004D5166" w:rsidP="00C4470F">
            <w:pPr>
              <w:spacing w:before="120" w:after="120"/>
              <w:ind w:left="1170" w:right="-72"/>
            </w:pPr>
            <w:r w:rsidRPr="007D5D30">
              <w:lastRenderedPageBreak/>
              <w:t xml:space="preserve">Al recibir del Contratista la </w:t>
            </w:r>
            <w:r w:rsidR="006D0C54" w:rsidRPr="007D5D30">
              <w:t>estimación de la propuesta de modificación</w:t>
            </w:r>
            <w:r w:rsidRPr="007D5D30">
              <w:t>, el Contratante procederá de una de las siguientes formas:</w:t>
            </w:r>
          </w:p>
          <w:p w14:paraId="4096930B" w14:textId="77777777" w:rsidR="004D5166" w:rsidRPr="007D5D30" w:rsidRDefault="004D5166" w:rsidP="00C4470F">
            <w:pPr>
              <w:numPr>
                <w:ilvl w:val="0"/>
                <w:numId w:val="132"/>
              </w:numPr>
              <w:spacing w:before="120" w:after="120"/>
              <w:ind w:left="1412" w:right="-72" w:hanging="505"/>
            </w:pPr>
            <w:r w:rsidRPr="007D5D30">
              <w:t xml:space="preserve">aceptará la estimación del Contratista y dará a este instrucciones para preparar la </w:t>
            </w:r>
            <w:r w:rsidR="006D0C54" w:rsidRPr="007D5D30">
              <w:t>propuesta de modificación</w:t>
            </w:r>
            <w:r w:rsidRPr="007D5D30">
              <w:t>;</w:t>
            </w:r>
          </w:p>
          <w:p w14:paraId="6B93ED94" w14:textId="77777777" w:rsidR="004D5166" w:rsidRPr="007D5D30" w:rsidRDefault="004D5166" w:rsidP="00C4470F">
            <w:pPr>
              <w:numPr>
                <w:ilvl w:val="0"/>
                <w:numId w:val="132"/>
              </w:numPr>
              <w:spacing w:before="120" w:after="120"/>
              <w:ind w:left="1412" w:right="-72" w:hanging="505"/>
            </w:pPr>
            <w:r w:rsidRPr="007D5D30">
              <w:t xml:space="preserve">llamará la atención del Contratista sobre cualquier parte de su </w:t>
            </w:r>
            <w:r w:rsidR="006D0C54" w:rsidRPr="007D5D30">
              <w:t xml:space="preserve">estimación de la propuesta de modificación </w:t>
            </w:r>
            <w:r w:rsidRPr="007D5D30">
              <w:t>que sea inaceptable y pedirá al Contratista que revise su estimación;</w:t>
            </w:r>
          </w:p>
          <w:p w14:paraId="250E25C7" w14:textId="77777777" w:rsidR="004D5166" w:rsidRPr="007D5D30" w:rsidRDefault="004D5166" w:rsidP="00C4470F">
            <w:pPr>
              <w:numPr>
                <w:ilvl w:val="0"/>
                <w:numId w:val="132"/>
              </w:numPr>
              <w:spacing w:before="120" w:after="120"/>
              <w:ind w:left="1412" w:right="-72" w:hanging="505"/>
            </w:pPr>
            <w:r w:rsidRPr="007D5D30">
              <w:t xml:space="preserve">informará al Contratista que el Contratante no tiene la intención de seguir adelante con la </w:t>
            </w:r>
            <w:r w:rsidR="006D0C54" w:rsidRPr="007D5D30">
              <w:t>modificación</w:t>
            </w:r>
            <w:r w:rsidRPr="007D5D30">
              <w:t>.</w:t>
            </w:r>
          </w:p>
          <w:p w14:paraId="2ACC030F" w14:textId="77777777" w:rsidR="004D5166" w:rsidRPr="007D5D30" w:rsidRDefault="004D5166" w:rsidP="00C4470F">
            <w:pPr>
              <w:tabs>
                <w:tab w:val="left" w:pos="1152"/>
              </w:tabs>
              <w:spacing w:before="120" w:after="120"/>
              <w:ind w:left="1170" w:right="-72" w:hanging="630"/>
            </w:pPr>
            <w:r w:rsidRPr="007D5D30">
              <w:t xml:space="preserve">63.2.3 Al recibir las instrucciones del Contratante de seguir adelante conforme a la </w:t>
            </w:r>
            <w:r w:rsidR="00C42718" w:rsidRPr="007D5D30">
              <w:t>Subcláusula</w:t>
            </w:r>
            <w:r w:rsidRPr="007D5D30">
              <w:t xml:space="preserve"> 63.2.2 a) de las CG, el Contratista procederá, con la diligencia debida, a preparar la </w:t>
            </w:r>
            <w:r w:rsidR="006D0C54" w:rsidRPr="007D5D30">
              <w:t>propuesta de modificación</w:t>
            </w:r>
            <w:r w:rsidRPr="007D5D30">
              <w:t xml:space="preserve"> de conformidad con la </w:t>
            </w:r>
            <w:r w:rsidR="00C42718" w:rsidRPr="007D5D30">
              <w:t>Subcláusula</w:t>
            </w:r>
            <w:r w:rsidRPr="007D5D30">
              <w:t xml:space="preserve"> 63.2.1 de las CG.</w:t>
            </w:r>
          </w:p>
          <w:p w14:paraId="6F9E2007" w14:textId="77777777" w:rsidR="004D5166" w:rsidRPr="007D5D30" w:rsidRDefault="004D5166" w:rsidP="00C4470F">
            <w:pPr>
              <w:tabs>
                <w:tab w:val="left" w:pos="1152"/>
              </w:tabs>
              <w:spacing w:before="120" w:after="120"/>
              <w:ind w:left="1170" w:right="-72" w:hanging="630"/>
            </w:pPr>
            <w:r w:rsidRPr="007D5D30">
              <w:t xml:space="preserve">63.2.4 En la medida en que sea factible, la determinación del precio de una </w:t>
            </w:r>
            <w:r w:rsidR="006D0C54" w:rsidRPr="007D5D30">
              <w:t xml:space="preserve">modificación </w:t>
            </w:r>
            <w:r w:rsidRPr="007D5D30">
              <w:t xml:space="preserve">se calculará conforme a las tarifas y los precios incluidos en el Contrato. Si esas tarifas y precios no son equitativos, las partes convendrán en tarifas específicas para valorar la </w:t>
            </w:r>
            <w:r w:rsidR="006D0C54" w:rsidRPr="007D5D30">
              <w:t>modificación</w:t>
            </w:r>
            <w:r w:rsidRPr="007D5D30">
              <w:t>.</w:t>
            </w:r>
          </w:p>
          <w:p w14:paraId="203F949F" w14:textId="77777777" w:rsidR="004D5166" w:rsidRPr="007D5D30" w:rsidRDefault="004D5166" w:rsidP="00C4470F">
            <w:pPr>
              <w:tabs>
                <w:tab w:val="left" w:pos="1152"/>
              </w:tabs>
              <w:spacing w:before="120" w:after="120"/>
              <w:ind w:left="1170" w:right="-72" w:hanging="630"/>
            </w:pPr>
            <w:r w:rsidRPr="007D5D30">
              <w:t xml:space="preserve">63.2.5 Si antes de la preparación de la </w:t>
            </w:r>
            <w:r w:rsidR="006D0C54" w:rsidRPr="007D5D30">
              <w:t>propuesta de modificación</w:t>
            </w:r>
            <w:r w:rsidRPr="007D5D30">
              <w:t xml:space="preserve">, o durante ella, resulta evidente que el efecto agregado de ejecutar esta y cualesquiera otras </w:t>
            </w:r>
            <w:r w:rsidR="006D0C54" w:rsidRPr="007D5D30">
              <w:t xml:space="preserve">órdenes de modificación </w:t>
            </w:r>
            <w:r w:rsidRPr="007D5D30">
              <w:t xml:space="preserve">que hayan pasado a ser obligatorias para el Contratista conforme a la presente </w:t>
            </w:r>
            <w:r w:rsidR="00C42718" w:rsidRPr="007D5D30">
              <w:t xml:space="preserve">Cláusula </w:t>
            </w:r>
            <w:r w:rsidRPr="007D5D30">
              <w:t xml:space="preserve">63 de las CG sería aumentar o reducir el </w:t>
            </w:r>
            <w:r w:rsidR="006D0C54" w:rsidRPr="007D5D30">
              <w:t>precio</w:t>
            </w:r>
            <w:r w:rsidRPr="007D5D30">
              <w:t xml:space="preserve"> del Contrato originalmente establecido en el Convenio Contractual en más del quince por ciento (15 %), el Contratista podrá notificar por escrito sus objeciones al respecto antes de presentar la </w:t>
            </w:r>
            <w:r w:rsidR="006D0C54" w:rsidRPr="007D5D30">
              <w:t xml:space="preserve">propuesta de modificación </w:t>
            </w:r>
            <w:r w:rsidRPr="007D5D30">
              <w:t xml:space="preserve">en la forma antes indicada. Si el Contratante acepta las objeciones del Contratista, retirará la </w:t>
            </w:r>
            <w:r w:rsidR="006D0C54" w:rsidRPr="007D5D30">
              <w:t xml:space="preserve">modificación </w:t>
            </w:r>
            <w:r w:rsidRPr="007D5D30">
              <w:t>propuesta y notificará por escrito al Contratista.</w:t>
            </w:r>
          </w:p>
          <w:p w14:paraId="423556C7" w14:textId="77777777" w:rsidR="004D5166" w:rsidRPr="007D5D30" w:rsidRDefault="004D5166" w:rsidP="00C4470F">
            <w:pPr>
              <w:spacing w:before="120" w:after="120"/>
              <w:ind w:left="1166" w:right="-72"/>
            </w:pPr>
            <w:r w:rsidRPr="007D5D30">
              <w:t xml:space="preserve">El hecho de no presentar objeciones no menoscabará el derecho del Contratista </w:t>
            </w:r>
            <w:r w:rsidR="006D0C54" w:rsidRPr="007D5D30">
              <w:t>a</w:t>
            </w:r>
            <w:r w:rsidRPr="007D5D30">
              <w:t xml:space="preserve"> presentar objeciones a cualesquiera solicitudes de </w:t>
            </w:r>
            <w:r w:rsidR="006D0C54" w:rsidRPr="007D5D30">
              <w:t xml:space="preserve">modificación u órdenes de modificación </w:t>
            </w:r>
            <w:r w:rsidRPr="007D5D30">
              <w:t xml:space="preserve">posteriores, ni su derecho a tener en cuenta, cuando presente esas objeciones posteriores, el aumento o la reducción porcentual del </w:t>
            </w:r>
            <w:r w:rsidR="006D0C54" w:rsidRPr="007D5D30">
              <w:t>precio</w:t>
            </w:r>
            <w:r w:rsidRPr="007D5D30">
              <w:t xml:space="preserve"> del Contrato que represente cualquier </w:t>
            </w:r>
            <w:r w:rsidR="006D0C54" w:rsidRPr="007D5D30">
              <w:t>modificación</w:t>
            </w:r>
            <w:r w:rsidRPr="007D5D30">
              <w:t xml:space="preserve"> no objetada por el Contratista.</w:t>
            </w:r>
          </w:p>
          <w:p w14:paraId="134EE0EB" w14:textId="77777777" w:rsidR="004D5166" w:rsidRPr="007D5D30" w:rsidRDefault="004D5166" w:rsidP="00C4470F">
            <w:pPr>
              <w:tabs>
                <w:tab w:val="left" w:pos="1152"/>
              </w:tabs>
              <w:spacing w:before="120" w:after="120"/>
              <w:ind w:left="1170" w:right="-72" w:hanging="630"/>
            </w:pPr>
            <w:r w:rsidRPr="007D5D30">
              <w:lastRenderedPageBreak/>
              <w:t xml:space="preserve">63.2.6 Al recibirse la </w:t>
            </w:r>
            <w:r w:rsidR="006D0C54" w:rsidRPr="007D5D30">
              <w:t>propuesta de modificación</w:t>
            </w:r>
            <w:r w:rsidRPr="007D5D30">
              <w:t xml:space="preserve">, el Contratante y el Contratista convendrán mutuamente en todas las cuestiones contenidas en ella. Dentro de los catorce (14) días siguientes a ese acuerdo, el Contratante, si tiene la intención de llevar adelante la modificación, entregará al Contratista una </w:t>
            </w:r>
            <w:r w:rsidR="00DD7B43" w:rsidRPr="007D5D30">
              <w:t>Orden de Cambio</w:t>
            </w:r>
            <w:r w:rsidRPr="007D5D30">
              <w:t>.</w:t>
            </w:r>
          </w:p>
          <w:p w14:paraId="54175BEE" w14:textId="77777777" w:rsidR="004D5166" w:rsidRPr="007D5D30" w:rsidRDefault="004D5166" w:rsidP="00C4470F">
            <w:pPr>
              <w:spacing w:before="120" w:after="120"/>
              <w:ind w:left="1170" w:right="-72"/>
            </w:pPr>
            <w:r w:rsidRPr="007D5D30">
              <w:t xml:space="preserve">Si el Contratante no puede llegar a una decisión en el plazo de catorce (14) días, deberá notificarlo al Contratista, precisando cuándo puede </w:t>
            </w:r>
            <w:r w:rsidR="006D0C54" w:rsidRPr="007D5D30">
              <w:t>este último</w:t>
            </w:r>
            <w:r w:rsidRPr="007D5D30">
              <w:t xml:space="preserve"> esperar una decisión.</w:t>
            </w:r>
          </w:p>
          <w:p w14:paraId="1F2E9B05" w14:textId="77777777" w:rsidR="004D5166" w:rsidRPr="007D5D30" w:rsidRDefault="004D5166" w:rsidP="00C4470F">
            <w:pPr>
              <w:spacing w:before="120" w:after="120"/>
              <w:ind w:left="1170" w:right="-72"/>
            </w:pPr>
            <w:r w:rsidRPr="007D5D30">
              <w:t xml:space="preserve">Si </w:t>
            </w:r>
            <w:r w:rsidR="0063065A" w:rsidRPr="007D5D30">
              <w:t xml:space="preserve">por algún motivo </w:t>
            </w:r>
            <w:r w:rsidRPr="007D5D30">
              <w:t xml:space="preserve">el Contratante decide no llevar a cabo la </w:t>
            </w:r>
            <w:r w:rsidR="0063065A" w:rsidRPr="007D5D30">
              <w:t>modificació</w:t>
            </w:r>
            <w:r w:rsidRPr="007D5D30">
              <w:t>n, deberá notificar</w:t>
            </w:r>
            <w:r w:rsidR="0063065A" w:rsidRPr="007D5D30">
              <w:t xml:space="preserve"> de ello </w:t>
            </w:r>
            <w:r w:rsidRPr="007D5D30">
              <w:t xml:space="preserve">Contratista dentro del período indicado de catorce (14) días. En esas circunstancias, el Contratista tendrá derecho a que se le reembolsen todos los costos que razonablemente haya efectuado para preparar la </w:t>
            </w:r>
            <w:r w:rsidR="0063065A" w:rsidRPr="007D5D30">
              <w:t>propuesta de modificación</w:t>
            </w:r>
            <w:r w:rsidRPr="007D5D30">
              <w:t xml:space="preserve">, siempre que no excedan la suma indicada por él en su </w:t>
            </w:r>
            <w:r w:rsidR="0063065A" w:rsidRPr="007D5D30">
              <w:t>estimación de la propuesta de modificación presentada d</w:t>
            </w:r>
            <w:r w:rsidRPr="007D5D30">
              <w:t xml:space="preserve">e conformidad con la </w:t>
            </w:r>
            <w:r w:rsidR="00C42718" w:rsidRPr="007D5D30">
              <w:t>Subcláusula</w:t>
            </w:r>
            <w:r w:rsidRPr="007D5D30">
              <w:t xml:space="preserve"> 63.2.2 de las CG.</w:t>
            </w:r>
          </w:p>
          <w:p w14:paraId="59FDD553" w14:textId="77777777" w:rsidR="004D5166" w:rsidRPr="007D5D30" w:rsidRDefault="004D5166" w:rsidP="00C4470F">
            <w:pPr>
              <w:tabs>
                <w:tab w:val="left" w:pos="1152"/>
              </w:tabs>
              <w:spacing w:before="120" w:after="120"/>
              <w:ind w:left="1166" w:right="-72" w:hanging="630"/>
            </w:pPr>
            <w:r w:rsidRPr="007D5D30">
              <w:t xml:space="preserve">63.2.7 Si el Contratante y el Contratista no pueden llegar a un acuerdo sobre el precio de la </w:t>
            </w:r>
            <w:r w:rsidR="0063065A" w:rsidRPr="007D5D30">
              <w:t>modificación</w:t>
            </w:r>
            <w:r w:rsidRPr="007D5D30">
              <w:t xml:space="preserve">, sobre un ajuste equitativo del </w:t>
            </w:r>
            <w:r w:rsidR="0063065A" w:rsidRPr="007D5D30">
              <w:t xml:space="preserve">plazo de </w:t>
            </w:r>
            <w:r w:rsidR="00EA7D12" w:rsidRPr="007D5D30">
              <w:t>finalización</w:t>
            </w:r>
            <w:r w:rsidR="0063065A" w:rsidRPr="007D5D30">
              <w:t xml:space="preserve"> </w:t>
            </w:r>
            <w:r w:rsidRPr="007D5D30">
              <w:t xml:space="preserve">o sobre otras cuestiones señaladas en la </w:t>
            </w:r>
            <w:r w:rsidR="0063065A" w:rsidRPr="007D5D30">
              <w:t>propuesta de modificación</w:t>
            </w:r>
            <w:r w:rsidRPr="007D5D30">
              <w:t xml:space="preserve">, el Contratante podrá de todos modos requerir al Contratista que efectúe la </w:t>
            </w:r>
            <w:r w:rsidR="0063065A" w:rsidRPr="007D5D30">
              <w:t xml:space="preserve">modificación </w:t>
            </w:r>
            <w:r w:rsidRPr="007D5D30">
              <w:t>mediante la emisión de una “</w:t>
            </w:r>
            <w:r w:rsidR="00DD7B43" w:rsidRPr="007D5D30">
              <w:t>Orden de Cambio</w:t>
            </w:r>
            <w:r w:rsidR="0063065A" w:rsidRPr="007D5D30">
              <w:t xml:space="preserve"> con acuerdo pendiente</w:t>
            </w:r>
            <w:r w:rsidRPr="007D5D30">
              <w:t>”.</w:t>
            </w:r>
          </w:p>
          <w:p w14:paraId="79EDA811" w14:textId="77777777" w:rsidR="004D5166" w:rsidRPr="007D5D30" w:rsidRDefault="004D5166" w:rsidP="00C4470F">
            <w:pPr>
              <w:spacing w:before="120" w:after="120"/>
              <w:ind w:left="1166" w:right="-72"/>
            </w:pPr>
            <w:r w:rsidRPr="007D5D30">
              <w:t xml:space="preserve">Al recibir una </w:t>
            </w:r>
            <w:r w:rsidR="00DD7B43" w:rsidRPr="007D5D30">
              <w:t>Orden de Cambio</w:t>
            </w:r>
            <w:r w:rsidR="00BB26B6" w:rsidRPr="007D5D30">
              <w:t xml:space="preserve"> con acuerdo pendiente</w:t>
            </w:r>
            <w:r w:rsidRPr="007D5D30">
              <w:t xml:space="preserve">, el Contratista efectuará inmediatamente las </w:t>
            </w:r>
            <w:r w:rsidR="00BB26B6" w:rsidRPr="007D5D30">
              <w:t xml:space="preserve">modificaciones </w:t>
            </w:r>
            <w:r w:rsidRPr="007D5D30">
              <w:t xml:space="preserve">dispuestas en esa orden. Las partes tratarán posteriormente de llegar a un acuerdo sobre los aspectos pendientes conforme a la </w:t>
            </w:r>
            <w:r w:rsidR="00BB26B6" w:rsidRPr="007D5D30">
              <w:t>propuesta de modificación</w:t>
            </w:r>
            <w:r w:rsidRPr="007D5D30">
              <w:t>.</w:t>
            </w:r>
          </w:p>
          <w:p w14:paraId="2D5588FE" w14:textId="77777777" w:rsidR="004D5166" w:rsidRPr="007D5D30" w:rsidRDefault="004D5166" w:rsidP="00C4470F">
            <w:pPr>
              <w:spacing w:before="120" w:after="120"/>
              <w:ind w:left="1170" w:right="-72"/>
            </w:pPr>
            <w:r w:rsidRPr="007D5D30">
              <w:t xml:space="preserve">Si las partes no pueden llegar a un acuerdo dentro de los sesenta (60) días posteriores a la presentación de la </w:t>
            </w:r>
            <w:r w:rsidR="00DD7B43" w:rsidRPr="007D5D30">
              <w:t>Orden de Cambio</w:t>
            </w:r>
            <w:r w:rsidR="00BB26B6" w:rsidRPr="007D5D30">
              <w:t xml:space="preserve"> con acuerdo pendiente</w:t>
            </w:r>
            <w:r w:rsidRPr="007D5D30">
              <w:t xml:space="preserve">, el asunto podrá remitirse al Conciliador de conformidad con las disposiciones de la </w:t>
            </w:r>
            <w:r w:rsidR="00C42718" w:rsidRPr="007D5D30">
              <w:t>Subcláusula</w:t>
            </w:r>
            <w:r w:rsidRPr="007D5D30">
              <w:t xml:space="preserve"> 6.1 de las CG.</w:t>
            </w:r>
          </w:p>
          <w:p w14:paraId="457532A4" w14:textId="77777777" w:rsidR="004D5166" w:rsidRPr="007D5D30" w:rsidRDefault="004D5166" w:rsidP="00C4470F">
            <w:pPr>
              <w:spacing w:before="120" w:after="120"/>
              <w:ind w:left="540" w:right="-72" w:hanging="540"/>
            </w:pPr>
            <w:r w:rsidRPr="007D5D30">
              <w:t>63.3</w:t>
            </w:r>
            <w:r w:rsidRPr="007D5D30">
              <w:tab/>
              <w:t>Modificaciones originadas por el Contratista</w:t>
            </w:r>
          </w:p>
          <w:p w14:paraId="3C24AA86" w14:textId="77777777" w:rsidR="004D5166" w:rsidRPr="007D5D30" w:rsidRDefault="004D5166" w:rsidP="00C4470F">
            <w:pPr>
              <w:tabs>
                <w:tab w:val="left" w:pos="1152"/>
              </w:tabs>
              <w:spacing w:before="120" w:after="120"/>
              <w:ind w:left="1181" w:right="-72" w:hanging="634"/>
            </w:pPr>
            <w:r w:rsidRPr="007D5D30">
              <w:t>63.3.1</w:t>
            </w:r>
            <w:r w:rsidR="007A29ED" w:rsidRPr="007D5D30">
              <w:t xml:space="preserve"> </w:t>
            </w:r>
            <w:r w:rsidRPr="007D5D30">
              <w:t xml:space="preserve">Si el Contratista propone una </w:t>
            </w:r>
            <w:r w:rsidR="00BB26B6" w:rsidRPr="007D5D30">
              <w:t xml:space="preserve">modificación </w:t>
            </w:r>
            <w:r w:rsidRPr="007D5D30">
              <w:t xml:space="preserve">de conformidad con la </w:t>
            </w:r>
            <w:r w:rsidR="00C42718" w:rsidRPr="007D5D30">
              <w:t>Subcláusula</w:t>
            </w:r>
            <w:r w:rsidRPr="007D5D30">
              <w:t xml:space="preserve"> 63.1.2 de las CG, presentará por escrito al Gerente de Proyecto una “</w:t>
            </w:r>
            <w:r w:rsidR="00BB26B6" w:rsidRPr="007D5D30">
              <w:t>solicitud de propuesta de modificación</w:t>
            </w:r>
            <w:r w:rsidRPr="007D5D30">
              <w:t xml:space="preserve">”, en la que se indicarán las razones para </w:t>
            </w:r>
            <w:r w:rsidRPr="007D5D30">
              <w:lastRenderedPageBreak/>
              <w:t xml:space="preserve">efectuar la </w:t>
            </w:r>
            <w:r w:rsidR="00BB26B6" w:rsidRPr="007D5D30">
              <w:t xml:space="preserve">modificación </w:t>
            </w:r>
            <w:r w:rsidRPr="007D5D30">
              <w:t xml:space="preserve">propuesta y se incluirá la información especificada en la </w:t>
            </w:r>
            <w:r w:rsidR="00C42718" w:rsidRPr="007D5D30">
              <w:t>Subcláusula</w:t>
            </w:r>
            <w:r w:rsidRPr="007D5D30">
              <w:t xml:space="preserve"> 63.2.1 de las CG.</w:t>
            </w:r>
          </w:p>
          <w:p w14:paraId="65AEB490" w14:textId="77777777" w:rsidR="004D5166" w:rsidRPr="007D5D30" w:rsidRDefault="004D5166" w:rsidP="00C4470F">
            <w:pPr>
              <w:spacing w:before="120" w:after="120"/>
              <w:ind w:left="1170" w:right="-72"/>
            </w:pPr>
            <w:r w:rsidRPr="007D5D30">
              <w:t xml:space="preserve">Al recibir la </w:t>
            </w:r>
            <w:r w:rsidR="00BB26B6" w:rsidRPr="007D5D30">
              <w:t>solicitud de propuesta de modificación</w:t>
            </w:r>
            <w:r w:rsidRPr="007D5D30">
              <w:t xml:space="preserve">, las partes seguirán los procedimientos que se indican en las cláusulas 63.2.6 y 63.2.7 de las CG. Sin embargo, si el Contratante decide no efectuar las </w:t>
            </w:r>
            <w:r w:rsidR="00BB26B6" w:rsidRPr="007D5D30">
              <w:t>modificaciones</w:t>
            </w:r>
            <w:r w:rsidRPr="007D5D30">
              <w:t xml:space="preserve">, el Contratista no tendrá derecho a recuperar los costos de preparación de la </w:t>
            </w:r>
            <w:r w:rsidR="00BB26B6" w:rsidRPr="007D5D30">
              <w:t>solicitud de propuesta de modificación</w:t>
            </w:r>
            <w:r w:rsidRPr="007D5D30">
              <w:t>.</w:t>
            </w:r>
          </w:p>
        </w:tc>
      </w:tr>
      <w:tr w:rsidR="004D5166" w:rsidRPr="007D5D30" w14:paraId="55B9AFCF" w14:textId="77777777" w:rsidTr="00FA6D84">
        <w:tc>
          <w:tcPr>
            <w:tcW w:w="2610" w:type="dxa"/>
          </w:tcPr>
          <w:p w14:paraId="3364AC66" w14:textId="35A6CB75" w:rsidR="004D5166" w:rsidRPr="007D5D30" w:rsidRDefault="004D5166" w:rsidP="00C4470F">
            <w:pPr>
              <w:pStyle w:val="TOC4-2"/>
            </w:pPr>
            <w:bookmarkStart w:id="964" w:name="_Toc113861981"/>
            <w:bookmarkStart w:id="965" w:name="_Toc484446439"/>
            <w:bookmarkStart w:id="966" w:name="_Toc490228920"/>
            <w:bookmarkStart w:id="967" w:name="_Toc113635261"/>
            <w:r w:rsidRPr="007D5D30">
              <w:lastRenderedPageBreak/>
              <w:t xml:space="preserve">64. Prórroga del </w:t>
            </w:r>
            <w:r w:rsidR="00EC5911" w:rsidRPr="007D5D30">
              <w:t xml:space="preserve">Plazo </w:t>
            </w:r>
            <w:r w:rsidR="00BB26B6" w:rsidRPr="007D5D30">
              <w:t xml:space="preserve">de </w:t>
            </w:r>
            <w:bookmarkEnd w:id="964"/>
            <w:bookmarkEnd w:id="965"/>
            <w:bookmarkEnd w:id="966"/>
            <w:r w:rsidR="00EC5911" w:rsidRPr="007D5D30">
              <w:t>Finalización</w:t>
            </w:r>
            <w:r w:rsidR="005162ED" w:rsidRPr="007D5D30">
              <w:t xml:space="preserve"> y Pagos Adicionales</w:t>
            </w:r>
            <w:bookmarkEnd w:id="967"/>
          </w:p>
        </w:tc>
        <w:tc>
          <w:tcPr>
            <w:tcW w:w="7150" w:type="dxa"/>
            <w:gridSpan w:val="4"/>
          </w:tcPr>
          <w:p w14:paraId="38368139" w14:textId="77777777" w:rsidR="004D5166" w:rsidRPr="007D5D30" w:rsidRDefault="004D5166" w:rsidP="00C4470F">
            <w:pPr>
              <w:tabs>
                <w:tab w:val="left" w:pos="522"/>
              </w:tabs>
              <w:spacing w:before="120" w:after="120"/>
              <w:ind w:left="540" w:right="-72" w:hanging="547"/>
            </w:pPr>
            <w:r w:rsidRPr="007D5D30">
              <w:t>64.1</w:t>
            </w:r>
            <w:r w:rsidRPr="007D5D30">
              <w:tab/>
              <w:t xml:space="preserve">El </w:t>
            </w:r>
            <w:r w:rsidR="00BB26B6" w:rsidRPr="007D5D30">
              <w:t xml:space="preserve">plazo o los plazos de </w:t>
            </w:r>
            <w:r w:rsidR="00EC5911" w:rsidRPr="007D5D30">
              <w:t xml:space="preserve">finalización </w:t>
            </w:r>
            <w:r w:rsidRPr="007D5D30">
              <w:t xml:space="preserve">que se especifican en las </w:t>
            </w:r>
            <w:r w:rsidR="00C57B4F" w:rsidRPr="007D5D30">
              <w:t>CP</w:t>
            </w:r>
            <w:r w:rsidRPr="007D5D30">
              <w:t xml:space="preserve"> se prorrogarán si el Contratista se ve retrasado u obstaculizado en el cumplimiento de cualquiera de sus obligaciones en virtud del Contrato por causa de:</w:t>
            </w:r>
          </w:p>
          <w:p w14:paraId="1E083C14" w14:textId="77777777" w:rsidR="004D5166" w:rsidRPr="007D5D30" w:rsidRDefault="004D5166" w:rsidP="00C4470F">
            <w:pPr>
              <w:numPr>
                <w:ilvl w:val="0"/>
                <w:numId w:val="113"/>
              </w:numPr>
              <w:spacing w:before="120" w:after="120"/>
              <w:ind w:left="1408" w:right="-72" w:hanging="567"/>
            </w:pPr>
            <w:r w:rsidRPr="007D5D30">
              <w:t xml:space="preserve">una </w:t>
            </w:r>
            <w:r w:rsidR="00BB26B6" w:rsidRPr="007D5D30">
              <w:t xml:space="preserve">modificación de </w:t>
            </w:r>
            <w:r w:rsidRPr="007D5D30">
              <w:t xml:space="preserve">las Obras y los Servicios según lo previsto en la </w:t>
            </w:r>
            <w:r w:rsidR="00C42718" w:rsidRPr="007D5D30">
              <w:t xml:space="preserve">Cláusula </w:t>
            </w:r>
            <w:r w:rsidRPr="007D5D30">
              <w:t>63 de las CG;</w:t>
            </w:r>
          </w:p>
          <w:p w14:paraId="3CF592F9" w14:textId="77777777" w:rsidR="004D5166" w:rsidRPr="007D5D30" w:rsidRDefault="004D5166" w:rsidP="00C4470F">
            <w:pPr>
              <w:numPr>
                <w:ilvl w:val="0"/>
                <w:numId w:val="113"/>
              </w:numPr>
              <w:spacing w:before="120" w:after="120"/>
              <w:ind w:left="1408" w:right="-72" w:hanging="567"/>
            </w:pPr>
            <w:r w:rsidRPr="007D5D30">
              <w:t xml:space="preserve">un evento de </w:t>
            </w:r>
            <w:r w:rsidR="00BB26B6" w:rsidRPr="007D5D30">
              <w:t xml:space="preserve">fuerza mayor </w:t>
            </w:r>
            <w:r w:rsidRPr="007D5D30">
              <w:t xml:space="preserve">conforme a lo establecido en la </w:t>
            </w:r>
            <w:r w:rsidR="00C42718" w:rsidRPr="007D5D30">
              <w:t xml:space="preserve">Cláusula </w:t>
            </w:r>
            <w:r w:rsidRPr="007D5D30">
              <w:t xml:space="preserve">38 de las CG y condiciones imprevistas conforme a lo establecido en la </w:t>
            </w:r>
            <w:r w:rsidR="00C42718" w:rsidRPr="007D5D30">
              <w:t xml:space="preserve">Cláusula </w:t>
            </w:r>
            <w:r w:rsidRPr="007D5D30">
              <w:t>36 de las CG,</w:t>
            </w:r>
          </w:p>
          <w:p w14:paraId="34142DC7" w14:textId="77777777" w:rsidR="004D5166" w:rsidRPr="007D5D30" w:rsidRDefault="004D5166" w:rsidP="00C4470F">
            <w:pPr>
              <w:numPr>
                <w:ilvl w:val="0"/>
                <w:numId w:val="113"/>
              </w:numPr>
              <w:spacing w:before="120" w:after="120"/>
              <w:ind w:left="1408" w:right="-72" w:hanging="567"/>
            </w:pPr>
            <w:r w:rsidRPr="007D5D30">
              <w:t xml:space="preserve">una orden de suspensión expedida por el Contratante al amparo de la </w:t>
            </w:r>
            <w:r w:rsidR="00C42718" w:rsidRPr="007D5D30">
              <w:t xml:space="preserve">Cláusula </w:t>
            </w:r>
            <w:r w:rsidRPr="007D5D30">
              <w:t>58 de las CG,</w:t>
            </w:r>
          </w:p>
          <w:p w14:paraId="052D0489" w14:textId="77777777" w:rsidR="004D5166" w:rsidRPr="007D5D30" w:rsidRDefault="004D5166" w:rsidP="00C4470F">
            <w:pPr>
              <w:numPr>
                <w:ilvl w:val="0"/>
                <w:numId w:val="113"/>
              </w:numPr>
              <w:spacing w:before="120" w:after="120"/>
              <w:ind w:left="1408" w:right="-72" w:hanging="567"/>
            </w:pPr>
            <w:r w:rsidRPr="007D5D30">
              <w:t xml:space="preserve">un cambio en las leyes y regulaciones según se dispone en la </w:t>
            </w:r>
            <w:r w:rsidR="00C42718" w:rsidRPr="007D5D30">
              <w:t xml:space="preserve">Cláusula </w:t>
            </w:r>
            <w:r w:rsidRPr="007D5D30">
              <w:t>37 de las CG, o</w:t>
            </w:r>
          </w:p>
          <w:p w14:paraId="2B13BC0F" w14:textId="77777777" w:rsidR="004D5166" w:rsidRPr="007D5D30" w:rsidRDefault="00187684" w:rsidP="00C4470F">
            <w:pPr>
              <w:numPr>
                <w:ilvl w:val="0"/>
                <w:numId w:val="113"/>
              </w:numPr>
              <w:spacing w:before="120" w:after="120"/>
              <w:ind w:left="1408" w:right="-72" w:hanging="567"/>
            </w:pPr>
            <w:r w:rsidRPr="007D5D30">
              <w:t>e</w:t>
            </w:r>
            <w:r w:rsidR="00BB26B6" w:rsidRPr="007D5D30">
              <w:t>l</w:t>
            </w:r>
            <w:r w:rsidR="004D5166" w:rsidRPr="007D5D30">
              <w:t xml:space="preserve"> incumplimiento o </w:t>
            </w:r>
            <w:r w:rsidR="00BB26B6" w:rsidRPr="007D5D30">
              <w:t>la violación</w:t>
            </w:r>
            <w:r w:rsidR="004D5166" w:rsidRPr="007D5D30">
              <w:t xml:space="preserve"> del Contrato por el Contratante</w:t>
            </w:r>
            <w:r w:rsidR="00BB26B6" w:rsidRPr="007D5D30">
              <w:t>,</w:t>
            </w:r>
            <w:r w:rsidR="004D5166" w:rsidRPr="007D5D30">
              <w:t xml:space="preserve"> o cualquier actividad, acto u omisión por parte de cualquier otro Contratista empleado por el Contratante, o</w:t>
            </w:r>
          </w:p>
          <w:p w14:paraId="2F225F72" w14:textId="77777777" w:rsidR="004D5166" w:rsidRPr="007D5D30" w:rsidRDefault="004D5166" w:rsidP="00C4470F">
            <w:pPr>
              <w:numPr>
                <w:ilvl w:val="0"/>
                <w:numId w:val="113"/>
              </w:numPr>
              <w:spacing w:before="120" w:after="120"/>
              <w:ind w:left="1408" w:right="-72" w:hanging="567"/>
            </w:pPr>
            <w:r w:rsidRPr="007D5D30">
              <w:t>cualquier otro asunto mencionado específicamente en el Contrato,</w:t>
            </w:r>
          </w:p>
          <w:p w14:paraId="54B463A4" w14:textId="77777777" w:rsidR="004D5166" w:rsidRPr="007D5D30" w:rsidRDefault="004D5166" w:rsidP="00C4470F">
            <w:pPr>
              <w:spacing w:before="120" w:after="120"/>
              <w:ind w:left="540" w:right="-72"/>
            </w:pPr>
            <w:r w:rsidRPr="007D5D30">
              <w:t>por un período que sea justo y razonable en todas las circunstancias y que refleje cabalmente la demora o el impedimento sufridos por el Contratista.</w:t>
            </w:r>
          </w:p>
          <w:p w14:paraId="275F7281" w14:textId="77777777" w:rsidR="00EA7D12" w:rsidRPr="007D5D30" w:rsidRDefault="00EA7D12" w:rsidP="00C4470F">
            <w:pPr>
              <w:tabs>
                <w:tab w:val="left" w:pos="522"/>
              </w:tabs>
              <w:spacing w:before="120" w:after="120"/>
              <w:ind w:left="540" w:right="-72" w:hanging="540"/>
            </w:pPr>
            <w:r w:rsidRPr="007D5D30">
              <w:t>64.2</w:t>
            </w:r>
            <w:r w:rsidRPr="007D5D30">
              <w:tab/>
              <w:t xml:space="preserve">Si el Contratista considera que tiene derecho a cualquier extensión del Plazo de Finalización y / o cualquier pago adicional, por las razones descritas en la Subcláusula 64.1 de las CG o bajo cualquier otra cláusula de estas Condiciones, o de otro modo en relación con el Contrato, el Contratista dará aviso al Gerente de Proyecto, describiendo el evento o circunstancia que dio lugar al reclamo. La notificación se dará tan pronto como sea posible, y no más tarde de 28 días después de que el Contratista tuvo conocimiento, o debería </w:t>
            </w:r>
            <w:r w:rsidRPr="007D5D30">
              <w:lastRenderedPageBreak/>
              <w:t>haberlo hecho, del evento o circunstancia. Si el Contratista no notifica un reclamo dentro de dicho período de 28 días, el Plazo de Finalización no se extenderá, el Contratista no tendrá derecho a un pago adicional y el Contratante quedará exento de cualquier responsabilidad en relación con el reclamo. De lo contrario, dentro de los 42 días posteriores a que el Contratista haya tenido conocimiento (o debería haber tenido conocimiento) del evento o circunstancia que dio lugar a la reclamación, o dentro de cualquier otro período que pueda ser propuesto por el Contratista y aprobado por el Gerente de Proyecto, el Contratista presentará al Gerente de Proyecto un reclamo completamente detallado que incluya detalles completos de respaldo de la base del y la extensión del tiempo y / o monto del pago adicional reclamo. El Gerente de Proyecto responderá al reclamo completamente detallado dentro de los 42 días posteriores a la recepción, con aprobación o desaprobación y explicación detallada.</w:t>
            </w:r>
          </w:p>
          <w:p w14:paraId="13B8963C" w14:textId="77777777" w:rsidR="00EA7D12" w:rsidRPr="007D5D30" w:rsidRDefault="00EA7D12" w:rsidP="00C4470F">
            <w:pPr>
              <w:tabs>
                <w:tab w:val="left" w:pos="522"/>
              </w:tabs>
              <w:spacing w:before="120" w:after="120"/>
              <w:ind w:left="540" w:right="-72" w:hanging="540"/>
            </w:pPr>
            <w:r w:rsidRPr="007D5D30">
              <w:t>64.3  En el caso de que el Contratista no acepte la estimación del Contratante de una extensión del plazo justa y razonable o pago adicional, el Contratista deberá tener derecho a referir la materia al Adjudicador, de conformidad con la Subcláusula 6.1 de las CG.</w:t>
            </w:r>
          </w:p>
          <w:p w14:paraId="2B682755" w14:textId="77777777" w:rsidR="004D5166" w:rsidRPr="007D5D30" w:rsidRDefault="00EA7D12" w:rsidP="00C4470F">
            <w:pPr>
              <w:tabs>
                <w:tab w:val="left" w:pos="522"/>
              </w:tabs>
              <w:spacing w:before="120" w:after="120"/>
              <w:ind w:left="540" w:right="-72" w:hanging="540"/>
            </w:pPr>
            <w:r w:rsidRPr="007D5D30">
              <w:t>64.4</w:t>
            </w:r>
            <w:r w:rsidRPr="007D5D30">
              <w:tab/>
              <w:t>El Contratista hará en todo momento cuanto sea razonablemente posible por reducir al mínimo cualquier demora en el cumplimiento de sus obligaciones en virtud del Contrato.</w:t>
            </w:r>
          </w:p>
        </w:tc>
      </w:tr>
      <w:tr w:rsidR="004D5166" w:rsidRPr="007D5D30" w14:paraId="588EE3BB" w14:textId="77777777" w:rsidTr="00FA6D84">
        <w:trPr>
          <w:trHeight w:val="1975"/>
        </w:trPr>
        <w:tc>
          <w:tcPr>
            <w:tcW w:w="2610" w:type="dxa"/>
          </w:tcPr>
          <w:p w14:paraId="4F9A806D" w14:textId="561FE5D6" w:rsidR="004D5166" w:rsidRPr="007D5D30" w:rsidRDefault="004D5166" w:rsidP="00C4470F">
            <w:pPr>
              <w:pStyle w:val="TOC4-2"/>
            </w:pPr>
            <w:bookmarkStart w:id="968" w:name="_Toc343309907"/>
            <w:bookmarkStart w:id="969" w:name="_Toc113861982"/>
            <w:bookmarkStart w:id="970" w:name="_Toc484446440"/>
            <w:bookmarkStart w:id="971" w:name="_Toc490228921"/>
            <w:bookmarkStart w:id="972" w:name="_Toc113635262"/>
            <w:r w:rsidRPr="007D5D30">
              <w:lastRenderedPageBreak/>
              <w:t>65. Liberación de cumplimiento</w:t>
            </w:r>
            <w:bookmarkEnd w:id="968"/>
            <w:bookmarkEnd w:id="969"/>
            <w:bookmarkEnd w:id="970"/>
            <w:bookmarkEnd w:id="971"/>
            <w:bookmarkEnd w:id="972"/>
          </w:p>
        </w:tc>
        <w:tc>
          <w:tcPr>
            <w:tcW w:w="7150" w:type="dxa"/>
            <w:gridSpan w:val="4"/>
          </w:tcPr>
          <w:p w14:paraId="753DA279" w14:textId="77777777" w:rsidR="004D5166" w:rsidRPr="007D5D30" w:rsidRDefault="004D5166" w:rsidP="00C4470F">
            <w:pPr>
              <w:tabs>
                <w:tab w:val="left" w:pos="540"/>
              </w:tabs>
              <w:spacing w:before="120" w:after="120"/>
              <w:ind w:left="540" w:right="-72" w:hanging="540"/>
            </w:pPr>
            <w:r w:rsidRPr="007D5D30">
              <w:t>65.1</w:t>
            </w:r>
            <w:r w:rsidRPr="007D5D30">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Sitio y suspender los trabajos </w:t>
            </w:r>
            <w:r w:rsidR="00584C06" w:rsidRPr="007D5D30">
              <w:t xml:space="preserve">a </w:t>
            </w:r>
            <w:r w:rsidRPr="007D5D30">
              <w:t xml:space="preserve">la </w:t>
            </w:r>
            <w:r w:rsidR="00AC1678" w:rsidRPr="007D5D30">
              <w:t xml:space="preserve">mayor </w:t>
            </w:r>
            <w:r w:rsidRPr="007D5D30">
              <w:t xml:space="preserve">brevedad </w:t>
            </w:r>
            <w:r w:rsidR="00584C06" w:rsidRPr="007D5D30">
              <w:t>posible luego</w:t>
            </w:r>
            <w:r w:rsidRPr="007D5D30">
              <w:t xml:space="preserve"> de recibir </w:t>
            </w:r>
            <w:r w:rsidR="00584C06" w:rsidRPr="007D5D30">
              <w:t>dicho</w:t>
            </w:r>
            <w:r w:rsidRPr="007D5D30">
              <w:t xml:space="preserve"> certificado</w:t>
            </w:r>
            <w:r w:rsidR="00584C06" w:rsidRPr="007D5D30">
              <w:t>, y</w:t>
            </w:r>
            <w:r w:rsidRPr="007D5D30">
              <w:t xml:space="preserve"> se le pagarán todos los trabajos realizados antes de la recepción del certificado, así como cualquier otro realizado posteriormente que ya estuviera comprometido.</w:t>
            </w:r>
          </w:p>
        </w:tc>
      </w:tr>
      <w:tr w:rsidR="00EA7D12" w:rsidRPr="007D5D30" w14:paraId="42DB7831" w14:textId="77777777" w:rsidTr="00FA6D84">
        <w:tc>
          <w:tcPr>
            <w:tcW w:w="2610" w:type="dxa"/>
          </w:tcPr>
          <w:p w14:paraId="7CC36CCC" w14:textId="77777777" w:rsidR="00EA7D12" w:rsidRPr="007D5D30" w:rsidRDefault="00EA7D12" w:rsidP="00C4470F">
            <w:pPr>
              <w:pStyle w:val="TOC4-2"/>
            </w:pPr>
          </w:p>
        </w:tc>
        <w:tc>
          <w:tcPr>
            <w:tcW w:w="7150" w:type="dxa"/>
            <w:gridSpan w:val="4"/>
          </w:tcPr>
          <w:p w14:paraId="7031D594" w14:textId="77777777" w:rsidR="00EA7D12" w:rsidRPr="007D5D30" w:rsidRDefault="00EA7D12" w:rsidP="00C4470F">
            <w:pPr>
              <w:pStyle w:val="TOC4-1"/>
              <w:spacing w:before="120" w:after="120"/>
            </w:pPr>
            <w:bookmarkStart w:id="973" w:name="_Toc65262245"/>
            <w:bookmarkStart w:id="974" w:name="_Toc65264731"/>
            <w:bookmarkStart w:id="975" w:name="_Toc113635263"/>
            <w:r w:rsidRPr="007D5D30">
              <w:t xml:space="preserve">J. FRAUDE </w:t>
            </w:r>
            <w:bookmarkEnd w:id="973"/>
            <w:bookmarkEnd w:id="974"/>
            <w:r w:rsidRPr="007D5D30">
              <w:t>y CORRUPCIÓN</w:t>
            </w:r>
            <w:bookmarkEnd w:id="975"/>
          </w:p>
        </w:tc>
      </w:tr>
      <w:tr w:rsidR="00EA7D12" w:rsidRPr="007D5D30" w14:paraId="4B6C1F03" w14:textId="77777777" w:rsidTr="00FA6D84">
        <w:tc>
          <w:tcPr>
            <w:tcW w:w="2610" w:type="dxa"/>
          </w:tcPr>
          <w:p w14:paraId="789EB927" w14:textId="24F2855C" w:rsidR="00EA7D12" w:rsidRPr="007D5D30" w:rsidRDefault="00EA7D12" w:rsidP="00C4470F">
            <w:pPr>
              <w:pStyle w:val="TOC4-2"/>
            </w:pPr>
            <w:bookmarkStart w:id="976" w:name="_Toc477275669"/>
            <w:bookmarkStart w:id="977" w:name="_Toc113635264"/>
            <w:r w:rsidRPr="007D5D30">
              <w:t>66. Fraude y Corrupción</w:t>
            </w:r>
            <w:bookmarkEnd w:id="976"/>
            <w:bookmarkEnd w:id="977"/>
          </w:p>
        </w:tc>
        <w:tc>
          <w:tcPr>
            <w:tcW w:w="7150" w:type="dxa"/>
            <w:gridSpan w:val="4"/>
          </w:tcPr>
          <w:p w14:paraId="7C3206B3" w14:textId="77777777" w:rsidR="00EA7D12" w:rsidRPr="007D5D30" w:rsidRDefault="00EA7D12" w:rsidP="00C4470F">
            <w:pPr>
              <w:spacing w:before="120" w:after="120"/>
              <w:ind w:left="540" w:hanging="540"/>
            </w:pPr>
            <w:r w:rsidRPr="007D5D30">
              <w:t>66.1 El Banco requiere el cumplimiento de sus Directrices Contra la Corrupción y de sus políticas y procedimientos sobre sanciones vigentes descritos en el Marco de Sanciones del GBM, conforme a lo estipulado en el Apéndice A de las CG.</w:t>
            </w:r>
          </w:p>
          <w:p w14:paraId="2637F2D8" w14:textId="77777777" w:rsidR="00EA7D12" w:rsidRPr="007D5D30" w:rsidRDefault="00EA7D12" w:rsidP="00C4470F">
            <w:pPr>
              <w:tabs>
                <w:tab w:val="left" w:pos="540"/>
              </w:tabs>
              <w:spacing w:before="120" w:after="120"/>
              <w:ind w:left="540" w:right="-72" w:hanging="540"/>
            </w:pPr>
            <w:r w:rsidRPr="007D5D30">
              <w:t xml:space="preserve">66.2 El Contratante requiere que el Contratista divulgue aquellas comisiones u honorarios que pudieran haberse pagado o que deban pagarse a los agentes o cualquier otra parte con relación al proceso Licitatorio o la ejecución del Contrato. La información divulgada </w:t>
            </w:r>
            <w:r w:rsidRPr="007D5D30">
              <w:lastRenderedPageBreak/>
              <w:t>deberá incluir al menos el nombre y la dirección del agente o de la otra parte, el monto y la moneda, y el propósito de la comisión, gratificación u honorario.</w:t>
            </w:r>
          </w:p>
        </w:tc>
      </w:tr>
    </w:tbl>
    <w:p w14:paraId="0DEE8811" w14:textId="77777777" w:rsidR="004D5166" w:rsidRPr="007D5D30" w:rsidRDefault="004D5166" w:rsidP="004D5166">
      <w:pPr>
        <w:pStyle w:val="Heading1"/>
        <w:sectPr w:rsidR="004D5166" w:rsidRPr="007D5D30" w:rsidSect="006F47EF">
          <w:headerReference w:type="even" r:id="rId49"/>
          <w:headerReference w:type="default" r:id="rId50"/>
          <w:footerReference w:type="even" r:id="rId51"/>
          <w:footerReference w:type="default" r:id="rId52"/>
          <w:headerReference w:type="first" r:id="rId53"/>
          <w:endnotePr>
            <w:numFmt w:val="decimal"/>
          </w:endnotePr>
          <w:type w:val="evenPage"/>
          <w:pgSz w:w="12240" w:h="15840" w:code="1"/>
          <w:pgMar w:top="1440" w:right="1440" w:bottom="1440" w:left="1800" w:header="720" w:footer="720" w:gutter="0"/>
          <w:cols w:space="720"/>
          <w:titlePg/>
        </w:sectPr>
      </w:pPr>
    </w:p>
    <w:p w14:paraId="12E69CB7" w14:textId="77777777" w:rsidR="001D1845" w:rsidRPr="0015432B" w:rsidRDefault="001D1845" w:rsidP="0015432B">
      <w:pPr>
        <w:jc w:val="center"/>
        <w:rPr>
          <w:b/>
          <w:bCs/>
          <w:sz w:val="32"/>
          <w:szCs w:val="22"/>
        </w:rPr>
      </w:pPr>
      <w:bookmarkStart w:id="978" w:name="_Toc101929329"/>
      <w:bookmarkEnd w:id="679"/>
      <w:bookmarkEnd w:id="680"/>
      <w:bookmarkEnd w:id="681"/>
      <w:r w:rsidRPr="0015432B">
        <w:rPr>
          <w:b/>
          <w:bCs/>
          <w:sz w:val="32"/>
          <w:szCs w:val="22"/>
        </w:rPr>
        <w:lastRenderedPageBreak/>
        <w:t>Apéndice A de las Condiciones Generales</w:t>
      </w:r>
    </w:p>
    <w:p w14:paraId="3416D639" w14:textId="2CF04EBB" w:rsidR="001D1845" w:rsidRPr="0015432B" w:rsidRDefault="001D1845" w:rsidP="0015432B">
      <w:pPr>
        <w:jc w:val="center"/>
        <w:rPr>
          <w:b/>
          <w:bCs/>
          <w:sz w:val="32"/>
          <w:szCs w:val="22"/>
        </w:rPr>
      </w:pPr>
      <w:r w:rsidRPr="0015432B">
        <w:rPr>
          <w:b/>
          <w:bCs/>
          <w:sz w:val="32"/>
          <w:szCs w:val="22"/>
        </w:rPr>
        <w:t>Política del Banco: Prácticas Corruptas y Fraudulentas</w:t>
      </w:r>
    </w:p>
    <w:p w14:paraId="6B2515F5" w14:textId="77777777" w:rsidR="001D1845" w:rsidRPr="007D5D30" w:rsidRDefault="001D1845" w:rsidP="001D1845">
      <w:pPr>
        <w:pStyle w:val="TOC1-2"/>
        <w:rPr>
          <w:sz w:val="36"/>
          <w:szCs w:val="36"/>
        </w:rPr>
      </w:pPr>
    </w:p>
    <w:p w14:paraId="08C83C43" w14:textId="77777777" w:rsidR="001D1845" w:rsidRPr="007D5D30" w:rsidRDefault="001D1845" w:rsidP="001D1845">
      <w:pPr>
        <w:jc w:val="center"/>
        <w:rPr>
          <w:b/>
          <w:i/>
        </w:rPr>
      </w:pPr>
      <w:r w:rsidRPr="007D5D30">
        <w:rPr>
          <w:b/>
          <w:i/>
        </w:rPr>
        <w:t>(El texto de este Apéndice no deberá modificarse)</w:t>
      </w:r>
    </w:p>
    <w:p w14:paraId="04BC8B51" w14:textId="77777777" w:rsidR="001D1845" w:rsidRPr="007D5D30" w:rsidRDefault="001D1845" w:rsidP="001D1845">
      <w:pPr>
        <w:spacing w:after="120"/>
        <w:jc w:val="center"/>
        <w:rPr>
          <w:rFonts w:eastAsia="Calibri"/>
          <w:lang w:bidi="es-ES"/>
        </w:rPr>
      </w:pPr>
    </w:p>
    <w:p w14:paraId="50396603" w14:textId="77777777" w:rsidR="001D1845" w:rsidRPr="007D5D30" w:rsidRDefault="001D1845" w:rsidP="001D1845">
      <w:pPr>
        <w:rPr>
          <w:iCs/>
        </w:rPr>
        <w:sectPr w:rsidR="001D1845" w:rsidRPr="007D5D30" w:rsidSect="001D1845">
          <w:footnotePr>
            <w:numRestart w:val="eachSect"/>
          </w:footnotePr>
          <w:endnotePr>
            <w:numFmt w:val="decimal"/>
          </w:endnotePr>
          <w:type w:val="evenPage"/>
          <w:pgSz w:w="12240" w:h="15840" w:code="1"/>
          <w:pgMar w:top="1440" w:right="1440" w:bottom="1440" w:left="1440" w:header="720" w:footer="720" w:gutter="0"/>
          <w:cols w:space="720"/>
          <w:titlePg/>
        </w:sectPr>
      </w:pPr>
    </w:p>
    <w:p w14:paraId="450B54C9" w14:textId="77777777" w:rsidR="001D1845" w:rsidRPr="007D5D30" w:rsidRDefault="001D1845" w:rsidP="001D1845">
      <w:pPr>
        <w:adjustRightInd w:val="0"/>
        <w:spacing w:after="120"/>
        <w:rPr>
          <w:b/>
          <w:bCs/>
        </w:rPr>
      </w:pPr>
      <w:r w:rsidRPr="007D5D30">
        <w:rPr>
          <w:b/>
          <w:bCs/>
        </w:rPr>
        <w:t>Directrices para la Adquisición de Bienes, Obras y Servicios Distintos de los de Consultoría en el Marco de Préstamos del BIRF y Créditos y Donaciones de la AIF por Prestatarios del Banco Mundial</w:t>
      </w:r>
      <w:r w:rsidRPr="007D5D30">
        <w:rPr>
          <w:b/>
          <w:bCs/>
          <w:cs/>
        </w:rPr>
        <w:t xml:space="preserve">” </w:t>
      </w:r>
      <w:r w:rsidRPr="007D5D30">
        <w:rPr>
          <w:b/>
          <w:bCs/>
        </w:rPr>
        <w:t>con fecha de enero de 2011.</w:t>
      </w:r>
    </w:p>
    <w:p w14:paraId="5EC078BC" w14:textId="77777777" w:rsidR="001D1845" w:rsidRPr="007D5D30" w:rsidRDefault="001D1845" w:rsidP="001D1845">
      <w:pPr>
        <w:adjustRightInd w:val="0"/>
        <w:spacing w:after="120"/>
        <w:ind w:left="540" w:hanging="540"/>
      </w:pPr>
      <w:r w:rsidRPr="007D5D30">
        <w:rPr>
          <w:b/>
        </w:rPr>
        <w:t>“Fraude y Corrupción</w:t>
      </w:r>
      <w:r w:rsidRPr="007D5D30">
        <w:t>:</w:t>
      </w:r>
    </w:p>
    <w:p w14:paraId="18E4BCB6" w14:textId="77777777" w:rsidR="001D1845" w:rsidRPr="007D5D30" w:rsidRDefault="001D1845" w:rsidP="001D1845">
      <w:pPr>
        <w:pStyle w:val="Default"/>
        <w:spacing w:after="200"/>
        <w:ind w:left="540" w:hanging="540"/>
        <w:jc w:val="both"/>
        <w:rPr>
          <w:sz w:val="23"/>
          <w:szCs w:val="23"/>
          <w:lang w:val="es-ES"/>
        </w:rPr>
      </w:pPr>
      <w:r w:rsidRPr="007D5D30">
        <w:rPr>
          <w:sz w:val="23"/>
          <w:lang w:val="es-ES"/>
        </w:rPr>
        <w:t>1.16</w:t>
      </w:r>
      <w:r w:rsidRPr="007D5D30">
        <w:rPr>
          <w:sz w:val="23"/>
          <w:lang w:val="es-ES"/>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7D5D30">
        <w:rPr>
          <w:rStyle w:val="FootnoteReference"/>
          <w:sz w:val="23"/>
        </w:rPr>
        <w:footnoteReference w:id="42"/>
      </w:r>
      <w:r w:rsidRPr="007D5D30">
        <w:rPr>
          <w:sz w:val="23"/>
          <w:lang w:val="es-ES"/>
        </w:rPr>
        <w:t xml:space="preserve">. Para dar cumplimiento a esta política, el Banco: </w:t>
      </w:r>
    </w:p>
    <w:p w14:paraId="1A2841A0" w14:textId="77777777" w:rsidR="001D1845" w:rsidRPr="007D5D30" w:rsidRDefault="001D1845" w:rsidP="001D1845">
      <w:pPr>
        <w:pStyle w:val="Default"/>
        <w:spacing w:after="200"/>
        <w:ind w:left="1080" w:hanging="540"/>
        <w:jc w:val="both"/>
        <w:rPr>
          <w:sz w:val="23"/>
          <w:szCs w:val="23"/>
          <w:lang w:val="es-ES"/>
        </w:rPr>
      </w:pPr>
      <w:r w:rsidRPr="007D5D30">
        <w:rPr>
          <w:sz w:val="23"/>
          <w:lang w:val="es-ES"/>
        </w:rPr>
        <w:t xml:space="preserve">(a) </w:t>
      </w:r>
      <w:r w:rsidRPr="007D5D30">
        <w:rPr>
          <w:sz w:val="23"/>
          <w:lang w:val="es-ES"/>
        </w:rPr>
        <w:tab/>
        <w:t xml:space="preserve">Define de la siguiente manera, a los efectos de esta disposición, las expresiones que se indican a continuación: </w:t>
      </w:r>
    </w:p>
    <w:p w14:paraId="156A50BF" w14:textId="77777777" w:rsidR="001D1845" w:rsidRPr="007D5D30" w:rsidRDefault="001D1845" w:rsidP="001D1845">
      <w:pPr>
        <w:adjustRightInd w:val="0"/>
        <w:spacing w:after="200"/>
        <w:ind w:left="1843" w:hanging="763"/>
      </w:pPr>
      <w:r w:rsidRPr="007D5D30">
        <w:t xml:space="preserve">(i)        Por </w:t>
      </w:r>
      <w:r w:rsidRPr="007D5D30">
        <w:rPr>
          <w:cs/>
        </w:rPr>
        <w:t>“</w:t>
      </w:r>
      <w:r w:rsidRPr="007D5D30">
        <w:t>práctica corrupta</w:t>
      </w:r>
      <w:r w:rsidRPr="007D5D30">
        <w:rPr>
          <w:cs/>
        </w:rPr>
        <w:t xml:space="preserve">” </w:t>
      </w:r>
      <w:r w:rsidRPr="007D5D30">
        <w:t>se entiende el ofrecimiento, la entrega, la recepción o la solicitud, ya sea directa o indirectamente, de cualquier objeto de valor a cambio de influir indebidamente en la actuación de otra parte</w:t>
      </w:r>
      <w:r w:rsidRPr="007D5D30">
        <w:footnoteReference w:id="43"/>
      </w:r>
      <w:r w:rsidRPr="007D5D30">
        <w:t>.</w:t>
      </w:r>
    </w:p>
    <w:p w14:paraId="2AA87D04" w14:textId="77777777" w:rsidR="001D1845" w:rsidRPr="007D5D30" w:rsidRDefault="001D1845" w:rsidP="001D1845">
      <w:pPr>
        <w:adjustRightInd w:val="0"/>
        <w:spacing w:after="200"/>
        <w:ind w:left="1800" w:hanging="720"/>
      </w:pPr>
      <w:r w:rsidRPr="007D5D30">
        <w:t xml:space="preserve">(ii) </w:t>
      </w:r>
      <w:r w:rsidRPr="007D5D30">
        <w:tab/>
        <w:t xml:space="preserve">Por </w:t>
      </w:r>
      <w:r w:rsidRPr="007D5D30">
        <w:rPr>
          <w:cs/>
        </w:rPr>
        <w:t>“</w:t>
      </w:r>
      <w:r w:rsidRPr="007D5D30">
        <w:rPr>
          <w:i/>
          <w:iCs/>
        </w:rPr>
        <w:t>práctica fraudulenta</w:t>
      </w:r>
      <w:r w:rsidRPr="007D5D30">
        <w:rPr>
          <w:cs/>
        </w:rPr>
        <w:t xml:space="preserve">” </w:t>
      </w:r>
      <w:r w:rsidRPr="007D5D30">
        <w:t>se entiende cualquier acción u omisión, incluida una declaración engañosa, que a sabiendas o temerariamente induzca o intente inducir a error a una persona con el propósito de obtener un beneficio financiero o de otra índole, o de eludir una obligación</w:t>
      </w:r>
      <w:r w:rsidRPr="007D5D30">
        <w:rPr>
          <w:rStyle w:val="FootnoteReference"/>
          <w:sz w:val="23"/>
        </w:rPr>
        <w:footnoteReference w:id="44"/>
      </w:r>
      <w:r w:rsidRPr="007D5D30">
        <w:t>.</w:t>
      </w:r>
    </w:p>
    <w:p w14:paraId="1CD0BCD3" w14:textId="77777777" w:rsidR="001D1845" w:rsidRPr="007D5D30" w:rsidRDefault="001D1845" w:rsidP="001D1845">
      <w:pPr>
        <w:adjustRightInd w:val="0"/>
        <w:spacing w:after="200"/>
        <w:ind w:left="1800" w:hanging="720"/>
      </w:pPr>
      <w:r w:rsidRPr="007D5D30">
        <w:t>(iii)</w:t>
      </w:r>
      <w:r w:rsidRPr="007D5D30">
        <w:tab/>
      </w:r>
      <w:r w:rsidRPr="007D5D30">
        <w:rPr>
          <w:sz w:val="23"/>
        </w:rPr>
        <w:t xml:space="preserve">Por </w:t>
      </w:r>
      <w:r w:rsidRPr="007D5D30">
        <w:rPr>
          <w:sz w:val="23"/>
          <w:cs/>
        </w:rPr>
        <w:t>“</w:t>
      </w:r>
      <w:r w:rsidRPr="007D5D30">
        <w:rPr>
          <w:i/>
          <w:iCs/>
          <w:sz w:val="23"/>
        </w:rPr>
        <w:t>práctica de colusión</w:t>
      </w:r>
      <w:r w:rsidRPr="007D5D30">
        <w:rPr>
          <w:sz w:val="23"/>
          <w:cs/>
        </w:rPr>
        <w:t xml:space="preserve">” </w:t>
      </w:r>
      <w:r w:rsidRPr="007D5D30">
        <w:rPr>
          <w:sz w:val="23"/>
        </w:rPr>
        <w:t>se entiende un arreglo de dos o más personas diseñado para lograr un propósito inapropiado, incluyendo influenciar de manera inapropiada las acciones de otra parte</w:t>
      </w:r>
      <w:r w:rsidRPr="007D5D30">
        <w:rPr>
          <w:rStyle w:val="FootnoteReference"/>
          <w:sz w:val="23"/>
        </w:rPr>
        <w:footnoteReference w:id="45"/>
      </w:r>
      <w:r w:rsidRPr="007D5D30">
        <w:rPr>
          <w:sz w:val="23"/>
        </w:rPr>
        <w:t>.</w:t>
      </w:r>
    </w:p>
    <w:p w14:paraId="0EE8B13D" w14:textId="77777777" w:rsidR="001D1845" w:rsidRPr="007D5D30" w:rsidRDefault="001D1845" w:rsidP="001D1845">
      <w:pPr>
        <w:adjustRightInd w:val="0"/>
        <w:spacing w:after="200"/>
        <w:ind w:left="1800" w:hanging="720"/>
      </w:pPr>
      <w:r w:rsidRPr="007D5D30">
        <w:rPr>
          <w:sz w:val="23"/>
        </w:rPr>
        <w:lastRenderedPageBreak/>
        <w:t>(iv)</w:t>
      </w:r>
      <w:r w:rsidRPr="007D5D30">
        <w:tab/>
        <w:t xml:space="preserve">Por </w:t>
      </w:r>
      <w:r w:rsidRPr="007D5D30">
        <w:rPr>
          <w:cs/>
        </w:rPr>
        <w:t>“</w:t>
      </w:r>
      <w:r w:rsidRPr="007D5D30">
        <w:rPr>
          <w:i/>
          <w:iCs/>
        </w:rPr>
        <w:t>práctica coercitiva</w:t>
      </w:r>
      <w:r w:rsidRPr="007D5D30">
        <w:rPr>
          <w:cs/>
        </w:rPr>
        <w:t xml:space="preserve">” </w:t>
      </w:r>
      <w:r w:rsidRPr="007D5D30">
        <w:t>se entiende el daño o las amenazas para dañar, directa o indirectamente, a cualquier parte, o las propiedades de una persona, con el fin de influenciar de manera inapropiada sus actuaciones</w:t>
      </w:r>
      <w:r w:rsidRPr="007D5D30">
        <w:rPr>
          <w:rStyle w:val="FootnoteReference"/>
        </w:rPr>
        <w:footnoteReference w:id="46"/>
      </w:r>
      <w:r w:rsidRPr="007D5D30">
        <w:t>.</w:t>
      </w:r>
    </w:p>
    <w:p w14:paraId="0FE428AF" w14:textId="77777777" w:rsidR="001D1845" w:rsidRPr="007D5D30" w:rsidRDefault="001D1845" w:rsidP="001D1845">
      <w:pPr>
        <w:adjustRightInd w:val="0"/>
        <w:spacing w:after="200"/>
        <w:ind w:left="1800" w:hanging="720"/>
        <w:rPr>
          <w:color w:val="000000"/>
        </w:rPr>
      </w:pPr>
      <w:r w:rsidRPr="007D5D30">
        <w:rPr>
          <w:color w:val="000000"/>
        </w:rPr>
        <w:t>(v)</w:t>
      </w:r>
      <w:r w:rsidRPr="007D5D30">
        <w:rPr>
          <w:color w:val="000000"/>
        </w:rPr>
        <w:tab/>
      </w:r>
      <w:r w:rsidRPr="007D5D30">
        <w:t xml:space="preserve">Por </w:t>
      </w:r>
      <w:r w:rsidRPr="007D5D30">
        <w:rPr>
          <w:cs/>
        </w:rPr>
        <w:t>“</w:t>
      </w:r>
      <w:r w:rsidRPr="007D5D30">
        <w:rPr>
          <w:i/>
          <w:iCs/>
        </w:rPr>
        <w:t>práctica de obstrucción</w:t>
      </w:r>
      <w:r w:rsidRPr="007D5D30">
        <w:rPr>
          <w:cs/>
        </w:rPr>
        <w:t xml:space="preserve">” </w:t>
      </w:r>
      <w:r w:rsidRPr="007D5D30">
        <w:t>se entiende:</w:t>
      </w:r>
    </w:p>
    <w:p w14:paraId="3EF98BE7" w14:textId="77777777" w:rsidR="001D1845" w:rsidRPr="007D5D30" w:rsidRDefault="001D1845" w:rsidP="001D1845">
      <w:pPr>
        <w:adjustRightInd w:val="0"/>
        <w:spacing w:after="200"/>
        <w:ind w:left="2340" w:hanging="540"/>
      </w:pPr>
      <w:r w:rsidRPr="007D5D30">
        <w:t>aa)</w:t>
      </w:r>
      <w:r w:rsidRPr="007D5D30">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0678FDF4" w14:textId="77777777" w:rsidR="001D1845" w:rsidRPr="007D5D30" w:rsidRDefault="001D1845" w:rsidP="001D1845">
      <w:pPr>
        <w:adjustRightInd w:val="0"/>
        <w:spacing w:after="200"/>
        <w:ind w:left="2340" w:hanging="540"/>
      </w:pPr>
      <w:r w:rsidRPr="007D5D30">
        <w:rPr>
          <w:color w:val="000000"/>
        </w:rPr>
        <w:t>bb)</w:t>
      </w:r>
      <w:r w:rsidRPr="007D5D30">
        <w:rPr>
          <w:color w:val="000000"/>
        </w:rPr>
        <w:tab/>
        <w:t>acciones con la intención de impedir sustancialmente el ejercicio de los derechos del Banco de realizar auditorías o acceder a información conforme al párrafo 1.16 e) a continuación.</w:t>
      </w:r>
    </w:p>
    <w:p w14:paraId="6AB335BB" w14:textId="77777777" w:rsidR="001D1845" w:rsidRPr="007D5D30" w:rsidRDefault="001D1845" w:rsidP="001D1845">
      <w:pPr>
        <w:adjustRightInd w:val="0"/>
        <w:spacing w:after="200"/>
        <w:ind w:left="1080" w:hanging="540"/>
      </w:pPr>
      <w:r w:rsidRPr="007D5D30">
        <w:t>(b)</w:t>
      </w:r>
      <w:r w:rsidRPr="007D5D30">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78213AB2" w14:textId="77777777" w:rsidR="001D1845" w:rsidRPr="007D5D30" w:rsidRDefault="001D1845" w:rsidP="001D1845">
      <w:pPr>
        <w:adjustRightInd w:val="0"/>
        <w:spacing w:after="200"/>
        <w:ind w:left="1080" w:hanging="540"/>
      </w:pPr>
      <w:r w:rsidRPr="007D5D30">
        <w:t>(c)</w:t>
      </w:r>
      <w:r w:rsidRPr="007D5D30">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2DD5B0DB" w14:textId="77777777" w:rsidR="001D1845" w:rsidRPr="007D5D30" w:rsidRDefault="001D1845" w:rsidP="001D1845">
      <w:pPr>
        <w:adjustRightInd w:val="0"/>
        <w:spacing w:after="200"/>
        <w:ind w:left="1080" w:hanging="540"/>
      </w:pPr>
      <w:r w:rsidRPr="007D5D30">
        <w:t>(d)</w:t>
      </w:r>
      <w:r w:rsidRPr="007D5D30">
        <w:tab/>
        <w:t>Sancionará a una firma o persona, en cualquier momento, de conformidad con el régimen de sanciones vigente del Banco</w:t>
      </w:r>
      <w:r w:rsidRPr="007D5D30">
        <w:rPr>
          <w:rStyle w:val="FootnoteReference"/>
        </w:rPr>
        <w:footnoteReference w:id="47"/>
      </w:r>
      <w:r w:rsidRPr="007D5D30">
        <w:t xml:space="preserve">, incluyendo declarar a dicha firma o persona inelegible públicamente, en forma indefinida o durante un período determinado para lo siguiente: (i) obtener la adjudicación de un contrato financiado por el Banco; y (ii) ser </w:t>
      </w:r>
      <w:r w:rsidRPr="007D5D30">
        <w:lastRenderedPageBreak/>
        <w:t>nominada como subcontratista, consultor, fabricante, proveedor o prestador de servicios de otra empresa elegible a la cual se le haya adjudicado un contrato financiado por el Banco</w:t>
      </w:r>
      <w:r w:rsidRPr="007D5D30">
        <w:rPr>
          <w:rStyle w:val="FootnoteReference"/>
        </w:rPr>
        <w:footnoteReference w:id="48"/>
      </w:r>
      <w:r w:rsidRPr="007D5D30">
        <w:t>.</w:t>
      </w:r>
    </w:p>
    <w:p w14:paraId="79EE9480" w14:textId="77777777" w:rsidR="001D1845" w:rsidRPr="007D5D30" w:rsidRDefault="001D1845" w:rsidP="001D1845">
      <w:pPr>
        <w:adjustRightInd w:val="0"/>
        <w:spacing w:after="200"/>
        <w:ind w:left="1080" w:hanging="540"/>
      </w:pPr>
      <w:r w:rsidRPr="007D5D30">
        <w:t>(e)</w:t>
      </w:r>
      <w:r w:rsidRPr="007D5D30">
        <w:tab/>
        <w:t>Requerirá la inclusión en los Documentos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50C3F5A0" w14:textId="77777777" w:rsidR="001D1845" w:rsidRPr="007D5D30" w:rsidRDefault="001D1845" w:rsidP="001D1845">
      <w:pPr>
        <w:rPr>
          <w:iCs/>
        </w:rPr>
        <w:sectPr w:rsidR="001D1845" w:rsidRPr="007D5D30" w:rsidSect="00AF5B07">
          <w:footnotePr>
            <w:numRestart w:val="eachSect"/>
          </w:footnotePr>
          <w:endnotePr>
            <w:numFmt w:val="decimal"/>
          </w:endnotePr>
          <w:type w:val="continuous"/>
          <w:pgSz w:w="12240" w:h="15840" w:code="1"/>
          <w:pgMar w:top="1440" w:right="1440" w:bottom="1440" w:left="1440" w:header="720" w:footer="720" w:gutter="0"/>
          <w:cols w:space="720"/>
          <w:titlePg/>
        </w:sectPr>
      </w:pPr>
    </w:p>
    <w:p w14:paraId="08B2D02C" w14:textId="77777777" w:rsidR="001D1845" w:rsidRPr="007D5D30" w:rsidRDefault="001D1845" w:rsidP="001D1845">
      <w:pPr>
        <w:rPr>
          <w:iCs/>
        </w:rPr>
      </w:pPr>
      <w:r w:rsidRPr="007D5D30">
        <w:rPr>
          <w:iCs/>
        </w:rPr>
        <w:br w:type="page"/>
      </w:r>
    </w:p>
    <w:p w14:paraId="4EE8E1AE" w14:textId="53AB6207" w:rsidR="00EA7D12" w:rsidRPr="0015432B" w:rsidRDefault="00EA7D12" w:rsidP="00EA7D12">
      <w:pPr>
        <w:jc w:val="center"/>
        <w:rPr>
          <w:b/>
          <w:bCs/>
          <w:sz w:val="32"/>
          <w:szCs w:val="22"/>
        </w:rPr>
      </w:pPr>
      <w:r w:rsidRPr="0015432B">
        <w:rPr>
          <w:b/>
          <w:bCs/>
          <w:sz w:val="32"/>
          <w:szCs w:val="22"/>
        </w:rPr>
        <w:lastRenderedPageBreak/>
        <w:t>A</w:t>
      </w:r>
      <w:r w:rsidR="0015432B">
        <w:rPr>
          <w:b/>
          <w:bCs/>
          <w:sz w:val="32"/>
          <w:szCs w:val="22"/>
        </w:rPr>
        <w:t xml:space="preserve">péndice </w:t>
      </w:r>
      <w:r w:rsidRPr="0015432B">
        <w:rPr>
          <w:b/>
          <w:bCs/>
          <w:sz w:val="32"/>
          <w:szCs w:val="22"/>
        </w:rPr>
        <w:t>B</w:t>
      </w:r>
    </w:p>
    <w:p w14:paraId="5726A4CE" w14:textId="77777777" w:rsidR="00EA7D12" w:rsidRPr="007D5D30" w:rsidRDefault="00EA7D12" w:rsidP="00EA7D12">
      <w:pPr>
        <w:jc w:val="center"/>
        <w:rPr>
          <w:b/>
          <w:sz w:val="36"/>
          <w:szCs w:val="36"/>
        </w:rPr>
      </w:pPr>
    </w:p>
    <w:p w14:paraId="008D4F74" w14:textId="77777777" w:rsidR="00EA7D12" w:rsidRPr="007D5D30" w:rsidRDefault="00EA7D12" w:rsidP="00EA7D12">
      <w:pPr>
        <w:spacing w:before="240" w:after="240"/>
        <w:jc w:val="center"/>
        <w:rPr>
          <w:b/>
          <w:sz w:val="36"/>
          <w:szCs w:val="36"/>
        </w:rPr>
      </w:pPr>
      <w:r w:rsidRPr="007D5D30">
        <w:rPr>
          <w:b/>
          <w:sz w:val="36"/>
          <w:szCs w:val="36"/>
        </w:rPr>
        <w:t>Ambiental y Social (AS)</w:t>
      </w:r>
    </w:p>
    <w:p w14:paraId="482DB5BC" w14:textId="77777777" w:rsidR="00EA7D12" w:rsidRPr="007D5D30" w:rsidRDefault="00EA7D12" w:rsidP="00EA7D12">
      <w:pPr>
        <w:spacing w:after="240"/>
        <w:jc w:val="center"/>
        <w:rPr>
          <w:b/>
          <w:sz w:val="36"/>
          <w:szCs w:val="36"/>
        </w:rPr>
      </w:pPr>
      <w:r w:rsidRPr="007D5D30">
        <w:rPr>
          <w:b/>
          <w:sz w:val="36"/>
          <w:szCs w:val="36"/>
        </w:rPr>
        <w:t>Indicadores para los informes de progreso</w:t>
      </w:r>
    </w:p>
    <w:p w14:paraId="1CA1C7AA" w14:textId="77777777" w:rsidR="00EA7D12" w:rsidRPr="007D5D30" w:rsidRDefault="00EA7D12" w:rsidP="00EA7D12">
      <w:pPr>
        <w:spacing w:after="240"/>
        <w:rPr>
          <w:b/>
          <w:i/>
        </w:rPr>
      </w:pPr>
      <w:r w:rsidRPr="007D5D30">
        <w:rPr>
          <w:b/>
          <w:i/>
          <w:szCs w:val="24"/>
        </w:rPr>
        <w:t xml:space="preserve">[Nota para el </w:t>
      </w:r>
      <w:r w:rsidRPr="007D5D30">
        <w:rPr>
          <w:b/>
          <w:i/>
        </w:rPr>
        <w:t>Contratante: los siguientes indicadores pueden modificarse para reflejar los detalles del contrato. El Contratante deberá asegurarse de que los indicadores proporcionadas sean apropiadas para las Obras y los impactos / problemas clave identificados en la evaluación ambiental y social].</w:t>
      </w:r>
    </w:p>
    <w:p w14:paraId="057585F3" w14:textId="77777777" w:rsidR="00EA7D12" w:rsidRPr="007D5D30" w:rsidRDefault="00EA7D12" w:rsidP="00EA7D12">
      <w:pPr>
        <w:spacing w:after="120"/>
        <w:jc w:val="left"/>
        <w:rPr>
          <w:i/>
          <w:szCs w:val="24"/>
        </w:rPr>
      </w:pPr>
      <w:r w:rsidRPr="007D5D30">
        <w:rPr>
          <w:i/>
        </w:rPr>
        <w:t xml:space="preserve">Indicadores </w:t>
      </w:r>
      <w:r w:rsidRPr="007D5D30">
        <w:rPr>
          <w:i/>
          <w:szCs w:val="24"/>
        </w:rPr>
        <w:t xml:space="preserve">para </w:t>
      </w:r>
      <w:r w:rsidRPr="007D5D30">
        <w:rPr>
          <w:i/>
        </w:rPr>
        <w:t xml:space="preserve">los </w:t>
      </w:r>
      <w:r w:rsidRPr="007D5D30">
        <w:rPr>
          <w:i/>
          <w:szCs w:val="24"/>
        </w:rPr>
        <w:t>informes periódicos:</w:t>
      </w:r>
    </w:p>
    <w:p w14:paraId="08A06FCE" w14:textId="77777777" w:rsidR="00EA7D12" w:rsidRPr="007D5D30" w:rsidRDefault="00EA7D12" w:rsidP="00AF5B07">
      <w:pPr>
        <w:pStyle w:val="ListParagraph"/>
        <w:numPr>
          <w:ilvl w:val="1"/>
          <w:numId w:val="72"/>
        </w:numPr>
        <w:spacing w:after="120"/>
        <w:ind w:left="709"/>
        <w:contextualSpacing w:val="0"/>
        <w:jc w:val="left"/>
        <w:rPr>
          <w:i/>
        </w:rPr>
      </w:pPr>
      <w:r w:rsidRPr="007D5D30">
        <w:rPr>
          <w:i/>
          <w:szCs w:val="24"/>
        </w:rPr>
        <w:t>Incidentes ambientales o incumpli</w:t>
      </w:r>
      <w:r w:rsidRPr="007D5D30">
        <w:rPr>
          <w:i/>
        </w:rPr>
        <w:t>mientos con los requisitos del C</w:t>
      </w:r>
      <w:r w:rsidRPr="007D5D30">
        <w:rPr>
          <w:i/>
          <w:szCs w:val="24"/>
        </w:rPr>
        <w:t>ontrato, incluyen</w:t>
      </w:r>
      <w:r w:rsidRPr="007D5D30">
        <w:rPr>
          <w:i/>
        </w:rPr>
        <w:t xml:space="preserve">do contaminación </w:t>
      </w:r>
      <w:r w:rsidRPr="007D5D30">
        <w:rPr>
          <w:i/>
          <w:szCs w:val="24"/>
        </w:rPr>
        <w:t>o daños al suministro de agua o de tierra</w:t>
      </w:r>
      <w:r w:rsidRPr="007D5D30">
        <w:rPr>
          <w:i/>
        </w:rPr>
        <w:t>s</w:t>
      </w:r>
      <w:r w:rsidRPr="007D5D30">
        <w:rPr>
          <w:i/>
          <w:szCs w:val="24"/>
        </w:rPr>
        <w:t>;</w:t>
      </w:r>
    </w:p>
    <w:p w14:paraId="0DEDF1FA" w14:textId="77777777" w:rsidR="00EA7D12" w:rsidRPr="007D5D30" w:rsidRDefault="00EA7D12" w:rsidP="00AF5B07">
      <w:pPr>
        <w:pStyle w:val="ListParagraph"/>
        <w:numPr>
          <w:ilvl w:val="1"/>
          <w:numId w:val="72"/>
        </w:numPr>
        <w:spacing w:after="120"/>
        <w:ind w:left="709"/>
        <w:contextualSpacing w:val="0"/>
        <w:jc w:val="left"/>
        <w:rPr>
          <w:i/>
        </w:rPr>
      </w:pPr>
      <w:r w:rsidRPr="007D5D30">
        <w:rPr>
          <w:i/>
          <w:szCs w:val="24"/>
        </w:rPr>
        <w:t xml:space="preserve">Incidentes de </w:t>
      </w:r>
      <w:r w:rsidRPr="007D5D30">
        <w:rPr>
          <w:i/>
        </w:rPr>
        <w:t xml:space="preserve">seguridad y salud en el trabajo, </w:t>
      </w:r>
      <w:r w:rsidRPr="007D5D30">
        <w:rPr>
          <w:i/>
          <w:szCs w:val="24"/>
        </w:rPr>
        <w:t>accidente</w:t>
      </w:r>
      <w:r w:rsidRPr="007D5D30">
        <w:rPr>
          <w:i/>
        </w:rPr>
        <w:t xml:space="preserve">s y lesiones </w:t>
      </w:r>
      <w:r w:rsidRPr="007D5D30">
        <w:rPr>
          <w:i/>
          <w:szCs w:val="24"/>
        </w:rPr>
        <w:t>que requieran tratamiento;</w:t>
      </w:r>
    </w:p>
    <w:p w14:paraId="7C68C9E0" w14:textId="77777777" w:rsidR="00EA7D12" w:rsidRPr="007D5D30" w:rsidRDefault="00EA7D12" w:rsidP="00AF5B07">
      <w:pPr>
        <w:pStyle w:val="ListParagraph"/>
        <w:numPr>
          <w:ilvl w:val="1"/>
          <w:numId w:val="72"/>
        </w:numPr>
        <w:spacing w:after="120"/>
        <w:ind w:left="709"/>
        <w:contextualSpacing w:val="0"/>
        <w:jc w:val="left"/>
        <w:rPr>
          <w:i/>
        </w:rPr>
      </w:pPr>
      <w:r w:rsidRPr="007D5D30">
        <w:rPr>
          <w:i/>
          <w:szCs w:val="24"/>
        </w:rPr>
        <w:t>Interacciones con los reguladores: identificar la agencia, las fechas, los sujetos, los resultados (informe negativo si no hay);</w:t>
      </w:r>
    </w:p>
    <w:p w14:paraId="5B159035" w14:textId="77777777" w:rsidR="00EA7D12" w:rsidRPr="007D5D30" w:rsidRDefault="00EA7D12" w:rsidP="00AF5B07">
      <w:pPr>
        <w:pStyle w:val="ListParagraph"/>
        <w:numPr>
          <w:ilvl w:val="1"/>
          <w:numId w:val="72"/>
        </w:numPr>
        <w:spacing w:after="120"/>
        <w:ind w:left="709" w:hanging="357"/>
        <w:contextualSpacing w:val="0"/>
        <w:jc w:val="left"/>
        <w:rPr>
          <w:i/>
        </w:rPr>
      </w:pPr>
      <w:r w:rsidRPr="007D5D30">
        <w:rPr>
          <w:i/>
          <w:szCs w:val="24"/>
        </w:rPr>
        <w:t>Estado de todos los permisos y acuerdos:</w:t>
      </w:r>
    </w:p>
    <w:p w14:paraId="654A2894" w14:textId="77777777" w:rsidR="00EA7D12" w:rsidRPr="007D5D30" w:rsidRDefault="00EA7D12" w:rsidP="00AF5B07">
      <w:pPr>
        <w:pStyle w:val="ListParagraph"/>
        <w:numPr>
          <w:ilvl w:val="2"/>
          <w:numId w:val="54"/>
        </w:numPr>
        <w:spacing w:after="120"/>
        <w:ind w:left="1134"/>
        <w:jc w:val="left"/>
        <w:rPr>
          <w:i/>
        </w:rPr>
      </w:pPr>
      <w:r w:rsidRPr="007D5D30">
        <w:rPr>
          <w:i/>
          <w:szCs w:val="24"/>
        </w:rPr>
        <w:t xml:space="preserve">Permisos de trabajo: número requerido, número recibido, medidas adoptadas para las personas </w:t>
      </w:r>
      <w:r w:rsidRPr="007D5D30">
        <w:rPr>
          <w:i/>
        </w:rPr>
        <w:t>que no recibieron permiso</w:t>
      </w:r>
      <w:r w:rsidRPr="007D5D30">
        <w:rPr>
          <w:i/>
          <w:szCs w:val="24"/>
        </w:rPr>
        <w:t>;</w:t>
      </w:r>
    </w:p>
    <w:p w14:paraId="6903A21C" w14:textId="77777777" w:rsidR="00EA7D12" w:rsidRPr="007D5D30" w:rsidRDefault="00EA7D12" w:rsidP="00EA7D12">
      <w:pPr>
        <w:spacing w:after="120"/>
        <w:ind w:left="1134" w:hanging="310"/>
        <w:jc w:val="left"/>
        <w:rPr>
          <w:i/>
        </w:rPr>
      </w:pPr>
      <w:r w:rsidRPr="007D5D30">
        <w:rPr>
          <w:i/>
        </w:rPr>
        <w:t>ii.</w:t>
      </w:r>
      <w:r w:rsidRPr="007D5D30">
        <w:rPr>
          <w:i/>
        </w:rPr>
        <w:tab/>
        <w:t>Estado de los per</w:t>
      </w:r>
      <w:r w:rsidRPr="007D5D30">
        <w:rPr>
          <w:i/>
          <w:szCs w:val="24"/>
        </w:rPr>
        <w:t>misos y consentimientos:</w:t>
      </w:r>
    </w:p>
    <w:p w14:paraId="4B6EFF09" w14:textId="77777777" w:rsidR="00EA7D12" w:rsidRPr="007D5D30" w:rsidRDefault="00EA7D12" w:rsidP="00AF5B07">
      <w:pPr>
        <w:pStyle w:val="ListParagraph"/>
        <w:numPr>
          <w:ilvl w:val="1"/>
          <w:numId w:val="54"/>
        </w:numPr>
        <w:ind w:left="1560"/>
        <w:jc w:val="left"/>
        <w:rPr>
          <w:i/>
        </w:rPr>
      </w:pPr>
      <w:r w:rsidRPr="007D5D30">
        <w:rPr>
          <w:i/>
          <w:szCs w:val="24"/>
        </w:rPr>
        <w:t xml:space="preserve">lista de áreas / instalaciones con permisos requeridos (canteras, </w:t>
      </w:r>
      <w:r w:rsidRPr="007D5D30">
        <w:rPr>
          <w:i/>
        </w:rPr>
        <w:t xml:space="preserve">asfalto </w:t>
      </w:r>
      <w:r w:rsidRPr="007D5D30">
        <w:rPr>
          <w:i/>
        </w:rPr>
        <w:br/>
        <w:t>e instalaciones asociadas</w:t>
      </w:r>
      <w:r w:rsidRPr="007D5D30">
        <w:rPr>
          <w:i/>
          <w:szCs w:val="24"/>
        </w:rPr>
        <w:t>), fechas de aplicación, fechas de expedición (acciones de seguimiento si no se han emitido), fechas presentadas al ingeni</w:t>
      </w:r>
      <w:r w:rsidRPr="007D5D30">
        <w:rPr>
          <w:i/>
        </w:rPr>
        <w:t>ero residente (o equivalente), situación de los sitios (en espera de permisos, t</w:t>
      </w:r>
      <w:r w:rsidRPr="007D5D30">
        <w:rPr>
          <w:i/>
          <w:szCs w:val="24"/>
        </w:rPr>
        <w:t>rabajando, abandonado sin recuperación, plan de desmantelamiento implementado, etc.);</w:t>
      </w:r>
    </w:p>
    <w:p w14:paraId="7C3AE790" w14:textId="77777777" w:rsidR="00EA7D12" w:rsidRPr="007D5D30" w:rsidRDefault="00EA7D12" w:rsidP="00AF5B07">
      <w:pPr>
        <w:pStyle w:val="ListParagraph"/>
        <w:numPr>
          <w:ilvl w:val="1"/>
          <w:numId w:val="54"/>
        </w:numPr>
        <w:ind w:left="1560"/>
        <w:jc w:val="left"/>
        <w:rPr>
          <w:i/>
        </w:rPr>
      </w:pPr>
      <w:r w:rsidRPr="007D5D30">
        <w:rPr>
          <w:i/>
          <w:szCs w:val="24"/>
        </w:rPr>
        <w:t xml:space="preserve">enumerar las áreas </w:t>
      </w:r>
      <w:r w:rsidRPr="007D5D30">
        <w:rPr>
          <w:i/>
        </w:rPr>
        <w:t xml:space="preserve">que tienen con acuerdos con propietarios </w:t>
      </w:r>
      <w:r w:rsidRPr="007D5D30">
        <w:rPr>
          <w:i/>
          <w:szCs w:val="24"/>
        </w:rPr>
        <w:t>(zonas de préstamo y de desecho, campamentos), fechas de los acuerdos, fechas presentadas al ingeniero residente (o equivalente);</w:t>
      </w:r>
    </w:p>
    <w:p w14:paraId="7AD283B5" w14:textId="77777777" w:rsidR="00EA7D12" w:rsidRPr="007D5D30" w:rsidRDefault="00EA7D12" w:rsidP="00AF5B07">
      <w:pPr>
        <w:pStyle w:val="ListParagraph"/>
        <w:numPr>
          <w:ilvl w:val="1"/>
          <w:numId w:val="54"/>
        </w:numPr>
        <w:ind w:left="1560"/>
        <w:jc w:val="left"/>
        <w:rPr>
          <w:i/>
        </w:rPr>
      </w:pPr>
      <w:r w:rsidRPr="007D5D30">
        <w:rPr>
          <w:i/>
          <w:szCs w:val="24"/>
        </w:rPr>
        <w:t>identificar las principales actividade</w:t>
      </w:r>
      <w:r w:rsidRPr="007D5D30">
        <w:rPr>
          <w:i/>
        </w:rPr>
        <w:t>s emprendidas cada área durante el período del informe correspondiente</w:t>
      </w:r>
      <w:r w:rsidRPr="007D5D30">
        <w:rPr>
          <w:i/>
          <w:szCs w:val="24"/>
        </w:rPr>
        <w:t xml:space="preserve"> y los aspectos más destacados de la protección ambiental y social (limpieza de terrenos, demarcación de límites, recuperación del suelo vegetal, </w:t>
      </w:r>
      <w:r w:rsidRPr="007D5D30">
        <w:rPr>
          <w:i/>
          <w:szCs w:val="24"/>
        </w:rPr>
        <w:br/>
        <w:t xml:space="preserve">gestión del tráfico, planificación del desmantelamiento, implementación </w:t>
      </w:r>
      <w:r w:rsidRPr="007D5D30">
        <w:rPr>
          <w:i/>
          <w:szCs w:val="24"/>
        </w:rPr>
        <w:br/>
        <w:t>del desmantelamiento);</w:t>
      </w:r>
    </w:p>
    <w:p w14:paraId="7913B574" w14:textId="77777777" w:rsidR="00EA7D12" w:rsidRPr="007D5D30" w:rsidRDefault="00EA7D12" w:rsidP="00AF5B07">
      <w:pPr>
        <w:pStyle w:val="ListParagraph"/>
        <w:numPr>
          <w:ilvl w:val="1"/>
          <w:numId w:val="54"/>
        </w:numPr>
        <w:spacing w:after="120"/>
        <w:ind w:left="1560"/>
        <w:jc w:val="left"/>
        <w:rPr>
          <w:i/>
        </w:rPr>
      </w:pPr>
      <w:r w:rsidRPr="007D5D30">
        <w:rPr>
          <w:i/>
          <w:szCs w:val="24"/>
        </w:rPr>
        <w:t>para canteras: estado de reubicación y compensación (completado, o detalles de actividades mensuales y estado actual durante el período del informe correspondiente).</w:t>
      </w:r>
    </w:p>
    <w:p w14:paraId="04252957" w14:textId="77777777" w:rsidR="00EA7D12" w:rsidRPr="007D5D30" w:rsidRDefault="00EA7D12" w:rsidP="00EA7D12">
      <w:pPr>
        <w:spacing w:after="120"/>
        <w:ind w:left="1200"/>
        <w:jc w:val="left"/>
        <w:rPr>
          <w:i/>
        </w:rPr>
      </w:pPr>
    </w:p>
    <w:p w14:paraId="20AFAE5F" w14:textId="77777777" w:rsidR="00EA7D12" w:rsidRPr="007D5D30" w:rsidRDefault="00EA7D12" w:rsidP="00AF5B07">
      <w:pPr>
        <w:pStyle w:val="ListParagraph"/>
        <w:numPr>
          <w:ilvl w:val="1"/>
          <w:numId w:val="72"/>
        </w:numPr>
        <w:spacing w:after="120"/>
        <w:ind w:left="709" w:hanging="357"/>
        <w:contextualSpacing w:val="0"/>
        <w:jc w:val="left"/>
        <w:rPr>
          <w:i/>
          <w:szCs w:val="24"/>
        </w:rPr>
      </w:pPr>
      <w:r w:rsidRPr="007D5D30">
        <w:rPr>
          <w:i/>
          <w:szCs w:val="24"/>
        </w:rPr>
        <w:lastRenderedPageBreak/>
        <w:t>Supervisión de salud y seguridad:</w:t>
      </w:r>
    </w:p>
    <w:p w14:paraId="0EC13C18" w14:textId="77777777" w:rsidR="00EA7D12" w:rsidRPr="007D5D30" w:rsidRDefault="00EA7D12" w:rsidP="00AF5B07">
      <w:pPr>
        <w:pStyle w:val="ListParagraph"/>
        <w:numPr>
          <w:ilvl w:val="2"/>
          <w:numId w:val="54"/>
        </w:numPr>
        <w:spacing w:after="120"/>
        <w:ind w:left="1418" w:hanging="464"/>
        <w:contextualSpacing w:val="0"/>
        <w:jc w:val="left"/>
        <w:rPr>
          <w:i/>
        </w:rPr>
      </w:pPr>
      <w:r w:rsidRPr="007D5D30">
        <w:rPr>
          <w:i/>
          <w:szCs w:val="24"/>
        </w:rPr>
        <w:t>Oficial de seguridad: número de días trabajados, número de inspecciones completa</w:t>
      </w:r>
      <w:r w:rsidRPr="007D5D30">
        <w:rPr>
          <w:i/>
        </w:rPr>
        <w:t>da</w:t>
      </w:r>
      <w:r w:rsidRPr="007D5D30">
        <w:rPr>
          <w:i/>
          <w:szCs w:val="24"/>
        </w:rPr>
        <w:t xml:space="preserve">s e inspecciones parciales, informes para la construcción / gestión </w:t>
      </w:r>
      <w:r w:rsidRPr="007D5D30">
        <w:rPr>
          <w:i/>
          <w:szCs w:val="24"/>
        </w:rPr>
        <w:br/>
        <w:t>de proyectos;</w:t>
      </w:r>
    </w:p>
    <w:p w14:paraId="262B266F" w14:textId="77777777" w:rsidR="00EA7D12" w:rsidRPr="007D5D30" w:rsidRDefault="00EA7D12" w:rsidP="00AF5B07">
      <w:pPr>
        <w:pStyle w:val="ListParagraph"/>
        <w:numPr>
          <w:ilvl w:val="2"/>
          <w:numId w:val="54"/>
        </w:numPr>
        <w:spacing w:after="120"/>
        <w:ind w:left="1418" w:hanging="464"/>
        <w:contextualSpacing w:val="0"/>
        <w:jc w:val="left"/>
        <w:rPr>
          <w:i/>
          <w:szCs w:val="24"/>
        </w:rPr>
      </w:pPr>
      <w:r w:rsidRPr="007D5D30">
        <w:rPr>
          <w:i/>
          <w:szCs w:val="24"/>
        </w:rPr>
        <w:t>Número de trabajado</w:t>
      </w:r>
      <w:r w:rsidRPr="007D5D30">
        <w:rPr>
          <w:i/>
        </w:rPr>
        <w:t xml:space="preserve">res, horas de trabajo, indicadores </w:t>
      </w:r>
      <w:r w:rsidRPr="007D5D30">
        <w:rPr>
          <w:i/>
          <w:szCs w:val="24"/>
        </w:rPr>
        <w:t xml:space="preserve">de uso de EPI </w:t>
      </w:r>
      <w:r w:rsidRPr="007D5D30">
        <w:rPr>
          <w:i/>
        </w:rPr>
        <w:t xml:space="preserve">– Equipo de Protección Individual </w:t>
      </w:r>
      <w:r w:rsidRPr="007D5D30">
        <w:rPr>
          <w:i/>
          <w:szCs w:val="24"/>
        </w:rPr>
        <w:t>(porcentaje de trabajadores con equipo completo de protección personal, parcial, etc.), violaciones de los trabajadores observ</w:t>
      </w:r>
      <w:r w:rsidRPr="007D5D30">
        <w:rPr>
          <w:i/>
        </w:rPr>
        <w:t>adas (por tipo de violación, EPI</w:t>
      </w:r>
      <w:r w:rsidRPr="007D5D30">
        <w:rPr>
          <w:i/>
          <w:szCs w:val="24"/>
        </w:rPr>
        <w:t xml:space="preserve"> o de o</w:t>
      </w:r>
      <w:r w:rsidRPr="007D5D30">
        <w:rPr>
          <w:i/>
        </w:rPr>
        <w:t xml:space="preserve">tro tipo), advertencias dadas, advertencias reincidentes y las </w:t>
      </w:r>
      <w:r w:rsidRPr="007D5D30">
        <w:rPr>
          <w:i/>
          <w:szCs w:val="24"/>
        </w:rPr>
        <w:t>medidas de seguimiento adoptadas (si las hubiere);</w:t>
      </w:r>
    </w:p>
    <w:p w14:paraId="606E2F43" w14:textId="77777777" w:rsidR="00EA7D12" w:rsidRPr="007D5D30" w:rsidRDefault="00EA7D12" w:rsidP="00AF5B07">
      <w:pPr>
        <w:pStyle w:val="ListParagraph"/>
        <w:numPr>
          <w:ilvl w:val="1"/>
          <w:numId w:val="72"/>
        </w:numPr>
        <w:spacing w:after="120"/>
        <w:ind w:left="709" w:hanging="357"/>
        <w:contextualSpacing w:val="0"/>
        <w:jc w:val="left"/>
        <w:rPr>
          <w:i/>
          <w:szCs w:val="24"/>
        </w:rPr>
      </w:pPr>
      <w:r w:rsidRPr="007D5D30">
        <w:rPr>
          <w:i/>
          <w:szCs w:val="24"/>
        </w:rPr>
        <w:t>Alojamiento de los trabajadores</w:t>
      </w:r>
    </w:p>
    <w:p w14:paraId="7E180D5B" w14:textId="77777777" w:rsidR="00EA7D12" w:rsidRPr="007D5D30" w:rsidRDefault="00EA7D12" w:rsidP="00AF5B07">
      <w:pPr>
        <w:pStyle w:val="ListParagraph"/>
        <w:numPr>
          <w:ilvl w:val="2"/>
          <w:numId w:val="74"/>
        </w:numPr>
        <w:spacing w:after="120"/>
        <w:ind w:left="1418" w:hanging="465"/>
        <w:contextualSpacing w:val="0"/>
        <w:jc w:val="left"/>
        <w:rPr>
          <w:i/>
          <w:spacing w:val="-2"/>
        </w:rPr>
      </w:pPr>
      <w:r w:rsidRPr="007D5D30">
        <w:rPr>
          <w:i/>
          <w:spacing w:val="-2"/>
          <w:szCs w:val="24"/>
        </w:rPr>
        <w:t>Número de expatriados alojados en alojamientos, núm</w:t>
      </w:r>
      <w:r w:rsidRPr="007D5D30">
        <w:rPr>
          <w:i/>
          <w:spacing w:val="-2"/>
        </w:rPr>
        <w:t>ero de trabajadores locales</w:t>
      </w:r>
      <w:r w:rsidRPr="007D5D30">
        <w:rPr>
          <w:i/>
          <w:spacing w:val="-2"/>
          <w:szCs w:val="24"/>
        </w:rPr>
        <w:t>;</w:t>
      </w:r>
    </w:p>
    <w:p w14:paraId="7BC54B19" w14:textId="77777777" w:rsidR="00EA7D12" w:rsidRPr="007D5D30" w:rsidRDefault="00EA7D12" w:rsidP="00AF5B07">
      <w:pPr>
        <w:pStyle w:val="ListParagraph"/>
        <w:numPr>
          <w:ilvl w:val="2"/>
          <w:numId w:val="74"/>
        </w:numPr>
        <w:spacing w:after="120"/>
        <w:ind w:left="1418" w:hanging="465"/>
        <w:contextualSpacing w:val="0"/>
        <w:jc w:val="left"/>
        <w:rPr>
          <w:i/>
        </w:rPr>
      </w:pPr>
      <w:r w:rsidRPr="007D5D30">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7D5D30">
        <w:rPr>
          <w:i/>
        </w:rPr>
        <w:t xml:space="preserve">tamaño de los </w:t>
      </w:r>
      <w:r w:rsidRPr="007D5D30">
        <w:rPr>
          <w:i/>
          <w:szCs w:val="24"/>
        </w:rPr>
        <w:t>espacio</w:t>
      </w:r>
      <w:r w:rsidRPr="007D5D30">
        <w:rPr>
          <w:i/>
        </w:rPr>
        <w:t>s</w:t>
      </w:r>
      <w:r w:rsidRPr="007D5D30">
        <w:rPr>
          <w:i/>
          <w:szCs w:val="24"/>
        </w:rPr>
        <w:t>, etc.;</w:t>
      </w:r>
    </w:p>
    <w:p w14:paraId="5ADF05C7" w14:textId="77777777" w:rsidR="00EA7D12" w:rsidRPr="007D5D30" w:rsidRDefault="00EA7D12" w:rsidP="00AF5B07">
      <w:pPr>
        <w:pStyle w:val="ListParagraph"/>
        <w:numPr>
          <w:ilvl w:val="2"/>
          <w:numId w:val="74"/>
        </w:numPr>
        <w:spacing w:after="120"/>
        <w:ind w:left="1418" w:hanging="465"/>
        <w:contextualSpacing w:val="0"/>
        <w:jc w:val="left"/>
        <w:rPr>
          <w:i/>
          <w:szCs w:val="24"/>
        </w:rPr>
      </w:pPr>
      <w:r w:rsidRPr="007D5D30">
        <w:rPr>
          <w:i/>
          <w:szCs w:val="24"/>
        </w:rPr>
        <w:t>Medidas adoptadas para recomendar / exigir mejores condiciones o para mejorar las condiciones</w:t>
      </w:r>
      <w:r w:rsidRPr="007D5D30">
        <w:rPr>
          <w:i/>
        </w:rPr>
        <w:t xml:space="preserve"> de alojamiento</w:t>
      </w:r>
      <w:r w:rsidRPr="007D5D30">
        <w:rPr>
          <w:i/>
          <w:szCs w:val="24"/>
        </w:rPr>
        <w:t>.</w:t>
      </w:r>
    </w:p>
    <w:p w14:paraId="38ED7B56" w14:textId="77777777" w:rsidR="00EA7D12" w:rsidRPr="007D5D30" w:rsidRDefault="00EA7D12" w:rsidP="00AF5B07">
      <w:pPr>
        <w:pStyle w:val="ListParagraph"/>
        <w:numPr>
          <w:ilvl w:val="1"/>
          <w:numId w:val="72"/>
        </w:numPr>
        <w:spacing w:after="120"/>
        <w:ind w:left="709" w:hanging="357"/>
        <w:contextualSpacing w:val="0"/>
        <w:jc w:val="left"/>
        <w:rPr>
          <w:i/>
        </w:rPr>
      </w:pPr>
      <w:r w:rsidRPr="007D5D30">
        <w:rPr>
          <w:i/>
        </w:rPr>
        <w:t>HIV</w:t>
      </w:r>
      <w:r w:rsidRPr="007D5D30">
        <w:rPr>
          <w:i/>
          <w:szCs w:val="24"/>
        </w:rPr>
        <w:t xml:space="preserve"> / SIDA: proveedor de servicios de salud, información y / o capacitación, ubicación de la clínica, número de tratamientos y diagnósticos de enfermedades q</w:t>
      </w:r>
      <w:r w:rsidRPr="007D5D30">
        <w:rPr>
          <w:i/>
        </w:rPr>
        <w:t>ue no sean de seguridad (sin nombres proporcionados</w:t>
      </w:r>
      <w:r w:rsidRPr="007D5D30">
        <w:rPr>
          <w:i/>
          <w:szCs w:val="24"/>
        </w:rPr>
        <w:t>);</w:t>
      </w:r>
    </w:p>
    <w:p w14:paraId="09A15622" w14:textId="77777777" w:rsidR="00EA7D12" w:rsidRPr="007D5D30" w:rsidRDefault="00EA7D12" w:rsidP="00AF5B07">
      <w:pPr>
        <w:pStyle w:val="ListParagraph"/>
        <w:numPr>
          <w:ilvl w:val="1"/>
          <w:numId w:val="72"/>
        </w:numPr>
        <w:spacing w:after="120"/>
        <w:ind w:left="709" w:hanging="357"/>
        <w:contextualSpacing w:val="0"/>
        <w:jc w:val="left"/>
        <w:rPr>
          <w:i/>
          <w:szCs w:val="24"/>
        </w:rPr>
      </w:pPr>
      <w:r w:rsidRPr="007D5D30">
        <w:rPr>
          <w:i/>
          <w:szCs w:val="24"/>
        </w:rPr>
        <w:t>Género (para expatriados y locales por separado): número de trabajadoras, porcentaje de trabajadores, cuestiones de género planteadas y tratadas (quejas</w:t>
      </w:r>
      <w:r w:rsidRPr="007D5D30">
        <w:rPr>
          <w:i/>
        </w:rPr>
        <w:t xml:space="preserve"> de género </w:t>
      </w:r>
      <w:r w:rsidRPr="007D5D30">
        <w:rPr>
          <w:i/>
          <w:szCs w:val="24"/>
        </w:rPr>
        <w:t>cruzad</w:t>
      </w:r>
      <w:r w:rsidRPr="007D5D30">
        <w:rPr>
          <w:i/>
        </w:rPr>
        <w:t>o u otras clasificaciones</w:t>
      </w:r>
      <w:r w:rsidRPr="007D5D30">
        <w:rPr>
          <w:i/>
          <w:szCs w:val="24"/>
        </w:rPr>
        <w:t xml:space="preserve"> según sea necesario);</w:t>
      </w:r>
    </w:p>
    <w:p w14:paraId="0D71F932" w14:textId="77777777" w:rsidR="00EA7D12" w:rsidRPr="007D5D30" w:rsidRDefault="00EA7D12" w:rsidP="00AF5B07">
      <w:pPr>
        <w:pStyle w:val="ListParagraph"/>
        <w:numPr>
          <w:ilvl w:val="5"/>
          <w:numId w:val="73"/>
        </w:numPr>
        <w:tabs>
          <w:tab w:val="clear" w:pos="4824"/>
        </w:tabs>
        <w:spacing w:after="120"/>
        <w:ind w:left="709" w:hanging="357"/>
        <w:contextualSpacing w:val="0"/>
        <w:jc w:val="left"/>
        <w:rPr>
          <w:i/>
          <w:szCs w:val="24"/>
        </w:rPr>
      </w:pPr>
      <w:r w:rsidRPr="007D5D30">
        <w:rPr>
          <w:i/>
        </w:rPr>
        <w:t>Capacitación</w:t>
      </w:r>
      <w:r w:rsidRPr="007D5D30">
        <w:rPr>
          <w:i/>
          <w:szCs w:val="24"/>
        </w:rPr>
        <w:t>:</w:t>
      </w:r>
    </w:p>
    <w:p w14:paraId="6871B865" w14:textId="77777777" w:rsidR="00EA7D12" w:rsidRPr="007D5D30" w:rsidRDefault="00EA7D12" w:rsidP="00AF5B07">
      <w:pPr>
        <w:pStyle w:val="ListParagraph"/>
        <w:numPr>
          <w:ilvl w:val="0"/>
          <w:numId w:val="75"/>
        </w:numPr>
        <w:spacing w:after="120"/>
        <w:ind w:left="1418" w:hanging="465"/>
        <w:contextualSpacing w:val="0"/>
        <w:jc w:val="left"/>
        <w:rPr>
          <w:i/>
        </w:rPr>
      </w:pPr>
      <w:r w:rsidRPr="007D5D30">
        <w:rPr>
          <w:i/>
          <w:szCs w:val="24"/>
        </w:rPr>
        <w:t>Número de nuevos trabajadores, número de personas que reciben formación de inducción, fechas de formación de inducción;</w:t>
      </w:r>
    </w:p>
    <w:p w14:paraId="6DBBF499" w14:textId="77777777" w:rsidR="00EA7D12" w:rsidRPr="007D5D30" w:rsidRDefault="00EA7D12" w:rsidP="00AF5B07">
      <w:pPr>
        <w:pStyle w:val="ListParagraph"/>
        <w:numPr>
          <w:ilvl w:val="0"/>
          <w:numId w:val="75"/>
        </w:numPr>
        <w:spacing w:after="120"/>
        <w:ind w:left="1418" w:hanging="465"/>
        <w:contextualSpacing w:val="0"/>
        <w:jc w:val="left"/>
        <w:rPr>
          <w:i/>
          <w:szCs w:val="24"/>
        </w:rPr>
      </w:pPr>
      <w:r w:rsidRPr="007D5D30">
        <w:rPr>
          <w:i/>
          <w:szCs w:val="24"/>
        </w:rPr>
        <w:t xml:space="preserve">Número y fechas de las conversaciones sobre </w:t>
      </w:r>
      <w:r w:rsidRPr="007D5D30">
        <w:rPr>
          <w:i/>
        </w:rPr>
        <w:t>los materiales de educación</w:t>
      </w:r>
      <w:r w:rsidRPr="007D5D30">
        <w:rPr>
          <w:i/>
          <w:szCs w:val="24"/>
        </w:rPr>
        <w:t>, número de trabajadores que reciben la salud y seguridad ocupacional (OHS), capacitación ambiental y social;</w:t>
      </w:r>
    </w:p>
    <w:p w14:paraId="5EA37FBA" w14:textId="77777777" w:rsidR="00EA7D12" w:rsidRPr="007D5D30" w:rsidRDefault="00EA7D12" w:rsidP="00AF5B07">
      <w:pPr>
        <w:pStyle w:val="ListParagraph"/>
        <w:numPr>
          <w:ilvl w:val="0"/>
          <w:numId w:val="75"/>
        </w:numPr>
        <w:spacing w:after="120"/>
        <w:ind w:left="1418" w:hanging="465"/>
        <w:contextualSpacing w:val="0"/>
        <w:jc w:val="left"/>
        <w:rPr>
          <w:i/>
          <w:szCs w:val="24"/>
        </w:rPr>
      </w:pPr>
      <w:r w:rsidRPr="007D5D30">
        <w:rPr>
          <w:i/>
          <w:szCs w:val="24"/>
        </w:rPr>
        <w:t>Número y fechas de la capacitación y/o la sensibili</w:t>
      </w:r>
      <w:r w:rsidRPr="007D5D30">
        <w:rPr>
          <w:i/>
        </w:rPr>
        <w:t>zación sobre el VIH / SIDA, número de t</w:t>
      </w:r>
      <w:r w:rsidRPr="007D5D30">
        <w:rPr>
          <w:i/>
          <w:szCs w:val="24"/>
        </w:rPr>
        <w:t xml:space="preserve">rabajadores que reciben formación (en el informe del período y en </w:t>
      </w:r>
      <w:r w:rsidRPr="007D5D30">
        <w:rPr>
          <w:i/>
        </w:rPr>
        <w:t>el pasado); l</w:t>
      </w:r>
      <w:r w:rsidRPr="007D5D30">
        <w:rPr>
          <w:i/>
          <w:szCs w:val="24"/>
        </w:rPr>
        <w:t xml:space="preserve">as mismas preguntas para la sensibilización de género, </w:t>
      </w:r>
      <w:r w:rsidRPr="007D5D30">
        <w:rPr>
          <w:i/>
        </w:rPr>
        <w:t>o formación de banderillero(a)s;</w:t>
      </w:r>
    </w:p>
    <w:p w14:paraId="4167DD02" w14:textId="77777777" w:rsidR="00EA7D12" w:rsidRPr="007D5D30" w:rsidRDefault="00EA7D12" w:rsidP="00AF5B07">
      <w:pPr>
        <w:pStyle w:val="ListParagraph"/>
        <w:numPr>
          <w:ilvl w:val="0"/>
          <w:numId w:val="75"/>
        </w:numPr>
        <w:spacing w:after="120"/>
        <w:ind w:left="1418" w:hanging="465"/>
        <w:contextualSpacing w:val="0"/>
        <w:jc w:val="left"/>
        <w:rPr>
          <w:i/>
          <w:szCs w:val="24"/>
        </w:rPr>
      </w:pPr>
      <w:r w:rsidRPr="007D5D30">
        <w:rPr>
          <w:i/>
        </w:rPr>
        <w:t>número y fecha de sensibilización y / o capacitación de EAS/ASx, número de trabajadores que recibieron capacitación sobre las normas conducta (en el período del informe y en el pasado), etc.</w:t>
      </w:r>
    </w:p>
    <w:p w14:paraId="489678C8" w14:textId="77777777" w:rsidR="00EA7D12" w:rsidRPr="007D5D30" w:rsidRDefault="00EA7D12" w:rsidP="00EA7D12">
      <w:pPr>
        <w:spacing w:after="120"/>
        <w:ind w:left="709" w:hanging="357"/>
        <w:jc w:val="left"/>
        <w:rPr>
          <w:i/>
          <w:szCs w:val="24"/>
        </w:rPr>
      </w:pPr>
      <w:r w:rsidRPr="007D5D30">
        <w:rPr>
          <w:i/>
        </w:rPr>
        <w:t>j</w:t>
      </w:r>
      <w:r w:rsidRPr="007D5D30">
        <w:rPr>
          <w:i/>
          <w:szCs w:val="24"/>
        </w:rPr>
        <w:t>.</w:t>
      </w:r>
      <w:r w:rsidRPr="007D5D30">
        <w:rPr>
          <w:i/>
          <w:szCs w:val="24"/>
        </w:rPr>
        <w:tab/>
        <w:t>Supervisión Ambiental y social:</w:t>
      </w:r>
    </w:p>
    <w:p w14:paraId="4FA46F71" w14:textId="77777777" w:rsidR="00EA7D12" w:rsidRPr="007D5D30" w:rsidRDefault="00EA7D12" w:rsidP="00990C4F">
      <w:pPr>
        <w:spacing w:after="120"/>
        <w:ind w:left="1418" w:hanging="620"/>
        <w:jc w:val="left"/>
        <w:rPr>
          <w:i/>
          <w:spacing w:val="-2"/>
        </w:rPr>
      </w:pPr>
      <w:r w:rsidRPr="007D5D30">
        <w:rPr>
          <w:i/>
          <w:spacing w:val="-2"/>
        </w:rPr>
        <w:lastRenderedPageBreak/>
        <w:t>i.</w:t>
      </w:r>
      <w:r w:rsidRPr="007D5D30">
        <w:rPr>
          <w:i/>
          <w:spacing w:val="-2"/>
        </w:rPr>
        <w:tab/>
      </w:r>
      <w:r w:rsidRPr="007D5D30">
        <w:rPr>
          <w:i/>
          <w:spacing w:val="-2"/>
          <w:szCs w:val="24"/>
        </w:rPr>
        <w:t>Ecologistas: días de trabajo, áreas inspeccionadas y número de inspecci</w:t>
      </w:r>
      <w:r w:rsidRPr="007D5D30">
        <w:rPr>
          <w:i/>
          <w:spacing w:val="-2"/>
        </w:rPr>
        <w:t>ones de cada uno (tramo de la carretera</w:t>
      </w:r>
      <w:r w:rsidRPr="007D5D30">
        <w:rPr>
          <w:i/>
          <w:spacing w:val="-2"/>
          <w:szCs w:val="24"/>
        </w:rPr>
        <w:t>, campamento de trabajo, alojamiento, canteras, zon</w:t>
      </w:r>
      <w:r w:rsidRPr="007D5D30">
        <w:rPr>
          <w:i/>
          <w:spacing w:val="-2"/>
        </w:rPr>
        <w:t xml:space="preserve">as de préstamo, áreas de desecho, pantanos, trillos de bosques, etc.), destaque de las actividades o hallazgos (incluyendo violaciones a las mejores prácticas ambientales o </w:t>
      </w:r>
      <w:r w:rsidRPr="007D5D30">
        <w:rPr>
          <w:i/>
          <w:spacing w:val="-2"/>
          <w:szCs w:val="24"/>
        </w:rPr>
        <w:t>las mejores prácticas sociales, las medidas adoptadas), informes a especialistas ambientales y / o sociales / construcción / gestión del sitio;</w:t>
      </w:r>
    </w:p>
    <w:p w14:paraId="72541345" w14:textId="77777777" w:rsidR="00EA7D12" w:rsidRPr="007D5D30" w:rsidRDefault="00EA7D12" w:rsidP="00AF5B07">
      <w:pPr>
        <w:pStyle w:val="ListParagraph"/>
        <w:numPr>
          <w:ilvl w:val="5"/>
          <w:numId w:val="73"/>
        </w:numPr>
        <w:tabs>
          <w:tab w:val="clear" w:pos="4824"/>
        </w:tabs>
        <w:spacing w:after="120"/>
        <w:ind w:left="1418" w:hanging="620"/>
        <w:contextualSpacing w:val="0"/>
        <w:jc w:val="left"/>
        <w:rPr>
          <w:i/>
        </w:rPr>
      </w:pPr>
      <w:r w:rsidRPr="007D5D30">
        <w:rPr>
          <w:i/>
        </w:rPr>
        <w:t>Sociólogos</w:t>
      </w:r>
      <w:r w:rsidRPr="007D5D30">
        <w:rPr>
          <w:i/>
          <w:szCs w:val="24"/>
        </w:rPr>
        <w:t>: días trabajados, número de in</w:t>
      </w:r>
      <w:r w:rsidRPr="007D5D30">
        <w:rPr>
          <w:i/>
        </w:rPr>
        <w:t>specciones parciales y completadas (por área: tramo de la carretera</w:t>
      </w:r>
      <w:r w:rsidRPr="007D5D30">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E743A60" w14:textId="77777777" w:rsidR="00EA7D12" w:rsidRPr="007D5D30" w:rsidRDefault="00EA7D12" w:rsidP="00AF5B07">
      <w:pPr>
        <w:pStyle w:val="ListParagraph"/>
        <w:numPr>
          <w:ilvl w:val="5"/>
          <w:numId w:val="73"/>
        </w:numPr>
        <w:tabs>
          <w:tab w:val="clear" w:pos="4824"/>
        </w:tabs>
        <w:spacing w:after="120"/>
        <w:ind w:left="1418" w:hanging="620"/>
        <w:jc w:val="left"/>
        <w:rPr>
          <w:i/>
        </w:rPr>
      </w:pPr>
      <w:r w:rsidRPr="007D5D30">
        <w:rPr>
          <w:i/>
          <w:szCs w:val="24"/>
        </w:rPr>
        <w:t xml:space="preserve">Persona (s) de enlace con la comunidad: días trabajados (horas </w:t>
      </w:r>
      <w:r w:rsidRPr="007D5D30">
        <w:rPr>
          <w:i/>
        </w:rPr>
        <w:t xml:space="preserve">del </w:t>
      </w:r>
      <w:r w:rsidRPr="007D5D30">
        <w:rPr>
          <w:i/>
          <w:szCs w:val="24"/>
        </w:rPr>
        <w:t>centro comunitario abierto), número de personas atendidas, aspectos destacados de las actividades (cuestiones planteadas, etc.), informes a especialistas ambientales y / o sociales / construcción / administración del sitio.</w:t>
      </w:r>
    </w:p>
    <w:p w14:paraId="6BF03589" w14:textId="77777777" w:rsidR="00EA7D12" w:rsidRPr="007D5D30" w:rsidRDefault="00EA7D12" w:rsidP="00851718">
      <w:pPr>
        <w:spacing w:after="120"/>
        <w:ind w:left="709" w:hanging="640"/>
        <w:jc w:val="left"/>
        <w:rPr>
          <w:i/>
        </w:rPr>
      </w:pPr>
      <w:r w:rsidRPr="007D5D30">
        <w:rPr>
          <w:i/>
        </w:rPr>
        <w:t>k.</w:t>
      </w:r>
      <w:r w:rsidRPr="007D5D30">
        <w:rPr>
          <w:i/>
        </w:rPr>
        <w:tab/>
        <w:t>Reclamos</w:t>
      </w:r>
      <w:r w:rsidR="001D1845" w:rsidRPr="007D5D30">
        <w:rPr>
          <w:i/>
        </w:rPr>
        <w:t>:</w:t>
      </w:r>
      <w:r w:rsidRPr="007D5D30">
        <w:rPr>
          <w:i/>
        </w:rPr>
        <w:t xml:space="preserve"> lista de los nuevos agravios ocurridos (por ejemplo, denuncias de EAS/ASx) en el período del informe y los </w:t>
      </w:r>
      <w:r w:rsidRPr="007D5D30">
        <w:rPr>
          <w:i/>
          <w:szCs w:val="24"/>
        </w:rPr>
        <w:t xml:space="preserve">no resueltos por fecha </w:t>
      </w:r>
      <w:r w:rsidRPr="007D5D30">
        <w:rPr>
          <w:i/>
        </w:rPr>
        <w:t>de recepción</w:t>
      </w:r>
      <w:r w:rsidRPr="007D5D30">
        <w:rPr>
          <w:i/>
          <w:szCs w:val="24"/>
        </w:rPr>
        <w:t xml:space="preserve">, denunciante, cómo </w:t>
      </w:r>
      <w:r w:rsidRPr="007D5D30">
        <w:rPr>
          <w:i/>
        </w:rPr>
        <w:t xml:space="preserve">se </w:t>
      </w:r>
      <w:r w:rsidRPr="007D5D30">
        <w:rPr>
          <w:i/>
          <w:szCs w:val="24"/>
        </w:rPr>
        <w:t xml:space="preserve">recibió, a quien se refirió para acción, resolución y fecha (si se completó), </w:t>
      </w:r>
      <w:r w:rsidRPr="007D5D30">
        <w:rPr>
          <w:i/>
        </w:rPr>
        <w:t xml:space="preserve">fecha de la resolución </w:t>
      </w:r>
      <w:r w:rsidRPr="007D5D30">
        <w:rPr>
          <w:i/>
          <w:szCs w:val="24"/>
        </w:rPr>
        <w:t xml:space="preserve">reportada al reclamante, cualquier </w:t>
      </w:r>
      <w:r w:rsidRPr="007D5D30">
        <w:rPr>
          <w:i/>
        </w:rPr>
        <w:t xml:space="preserve">acción de </w:t>
      </w:r>
      <w:r w:rsidRPr="007D5D30">
        <w:rPr>
          <w:i/>
          <w:szCs w:val="24"/>
        </w:rPr>
        <w:t xml:space="preserve">seguimiento requerido </w:t>
      </w:r>
      <w:r w:rsidRPr="007D5D30">
        <w:rPr>
          <w:i/>
        </w:rPr>
        <w:t>(referencia cruzada a otras secciones según sea necesario</w:t>
      </w:r>
      <w:r w:rsidRPr="007D5D30">
        <w:rPr>
          <w:i/>
          <w:szCs w:val="24"/>
        </w:rPr>
        <w:t>):</w:t>
      </w:r>
    </w:p>
    <w:p w14:paraId="7942BF9A" w14:textId="77777777" w:rsidR="00EA7D12" w:rsidRPr="007D5D30" w:rsidRDefault="00EA7D12" w:rsidP="00EA7D12">
      <w:pPr>
        <w:spacing w:after="120"/>
        <w:ind w:left="1134" w:hanging="364"/>
        <w:jc w:val="left"/>
        <w:rPr>
          <w:i/>
          <w:szCs w:val="24"/>
        </w:rPr>
      </w:pPr>
      <w:r w:rsidRPr="007D5D30">
        <w:rPr>
          <w:i/>
        </w:rPr>
        <w:t>i.</w:t>
      </w:r>
      <w:r w:rsidRPr="007D5D30">
        <w:rPr>
          <w:i/>
        </w:rPr>
        <w:tab/>
      </w:r>
      <w:r w:rsidRPr="007D5D30">
        <w:rPr>
          <w:i/>
          <w:szCs w:val="24"/>
        </w:rPr>
        <w:t>Quejas laborales;</w:t>
      </w:r>
    </w:p>
    <w:p w14:paraId="10BD7A73" w14:textId="77777777" w:rsidR="00EA7D12" w:rsidRPr="007D5D30" w:rsidRDefault="00EA7D12" w:rsidP="00EA7D12">
      <w:pPr>
        <w:spacing w:after="120"/>
        <w:ind w:left="1134" w:hanging="364"/>
        <w:jc w:val="left"/>
        <w:rPr>
          <w:i/>
          <w:szCs w:val="24"/>
        </w:rPr>
      </w:pPr>
      <w:r w:rsidRPr="007D5D30">
        <w:rPr>
          <w:i/>
          <w:szCs w:val="24"/>
        </w:rPr>
        <w:t>ii.</w:t>
      </w:r>
      <w:r w:rsidRPr="007D5D30">
        <w:rPr>
          <w:i/>
          <w:szCs w:val="24"/>
        </w:rPr>
        <w:tab/>
        <w:t>Quejas de la comunidad</w:t>
      </w:r>
    </w:p>
    <w:p w14:paraId="500F38DC" w14:textId="77777777" w:rsidR="00EA7D12" w:rsidRPr="007D5D30" w:rsidRDefault="00EA7D12" w:rsidP="00EA7D12">
      <w:pPr>
        <w:spacing w:after="120"/>
        <w:ind w:left="420" w:hanging="350"/>
        <w:jc w:val="left"/>
        <w:rPr>
          <w:i/>
        </w:rPr>
      </w:pPr>
      <w:r w:rsidRPr="007D5D30">
        <w:rPr>
          <w:i/>
        </w:rPr>
        <w:t>l.</w:t>
      </w:r>
      <w:r w:rsidRPr="007D5D30">
        <w:rPr>
          <w:i/>
        </w:rPr>
        <w:tab/>
      </w:r>
      <w:r w:rsidRPr="007D5D30">
        <w:rPr>
          <w:i/>
          <w:szCs w:val="24"/>
        </w:rPr>
        <w:t>Tráfico y vehículos / equipo:</w:t>
      </w:r>
    </w:p>
    <w:p w14:paraId="73053AC4" w14:textId="77777777" w:rsidR="00EA7D12" w:rsidRPr="007D5D30" w:rsidRDefault="00EA7D12" w:rsidP="00990C4F">
      <w:pPr>
        <w:spacing w:after="120"/>
        <w:ind w:left="1418" w:hanging="653"/>
        <w:jc w:val="left"/>
        <w:rPr>
          <w:i/>
          <w:szCs w:val="24"/>
        </w:rPr>
      </w:pPr>
      <w:r w:rsidRPr="007D5D30">
        <w:rPr>
          <w:i/>
        </w:rPr>
        <w:t>i</w:t>
      </w:r>
      <w:r w:rsidRPr="007D5D30">
        <w:rPr>
          <w:i/>
          <w:szCs w:val="24"/>
        </w:rPr>
        <w:t>.</w:t>
      </w:r>
      <w:r w:rsidRPr="007D5D30">
        <w:rPr>
          <w:i/>
          <w:szCs w:val="24"/>
        </w:rPr>
        <w:tab/>
        <w:t>Accidentes de tránsito que involucren vehículos y equipos de proyecto: proporcionar fecha, ubicación, daño, causa, seguimiento;</w:t>
      </w:r>
    </w:p>
    <w:p w14:paraId="2AAC7228" w14:textId="77777777" w:rsidR="00EA7D12" w:rsidRPr="007D5D30" w:rsidRDefault="00EA7D12" w:rsidP="00990C4F">
      <w:pPr>
        <w:spacing w:after="120"/>
        <w:ind w:left="1418" w:hanging="653"/>
        <w:rPr>
          <w:i/>
        </w:rPr>
      </w:pPr>
      <w:r w:rsidRPr="007D5D30">
        <w:rPr>
          <w:i/>
        </w:rPr>
        <w:t>ii.</w:t>
      </w:r>
      <w:r w:rsidRPr="007D5D30">
        <w:rPr>
          <w:i/>
        </w:rPr>
        <w:tab/>
        <w:t>Accidentes que involucren vehículos o bienes ajenos al proyecto (también reportados bajo indicadores inmediatos): proporcionar fecha, ubicación, daño, causa, seguimiento;</w:t>
      </w:r>
    </w:p>
    <w:p w14:paraId="34A4333C" w14:textId="77777777" w:rsidR="00EA7D12" w:rsidRPr="007D5D30" w:rsidRDefault="00EA7D12" w:rsidP="00990C4F">
      <w:pPr>
        <w:spacing w:after="120"/>
        <w:ind w:left="1418" w:hanging="653"/>
        <w:rPr>
          <w:i/>
        </w:rPr>
      </w:pPr>
      <w:r w:rsidRPr="007D5D30">
        <w:rPr>
          <w:i/>
        </w:rPr>
        <w:t>iii.</w:t>
      </w:r>
      <w:r w:rsidRPr="007D5D30">
        <w:rPr>
          <w:i/>
        </w:rPr>
        <w:tab/>
        <w:t>Estado general de los vehículos / equipo (juicio subjetivo por parte del ecologista); reparaciones y mantenimiento no rutinarios necesarios para mejorar la seguridad y / o el desempeño ambiental (para controlar el humo, etc.).</w:t>
      </w:r>
    </w:p>
    <w:p w14:paraId="1A4E624F" w14:textId="77777777" w:rsidR="00EA7D12" w:rsidRPr="007D5D30" w:rsidRDefault="00EA7D12" w:rsidP="00EA7D12">
      <w:pPr>
        <w:spacing w:after="120"/>
        <w:ind w:left="434" w:hanging="364"/>
        <w:rPr>
          <w:i/>
        </w:rPr>
      </w:pPr>
      <w:r w:rsidRPr="007D5D30">
        <w:rPr>
          <w:i/>
        </w:rPr>
        <w:t>m.</w:t>
      </w:r>
      <w:r w:rsidRPr="007D5D30">
        <w:rPr>
          <w:i/>
        </w:rPr>
        <w:tab/>
        <w:t>Mitigación y problemas ambientales (lo que se ha hecho):</w:t>
      </w:r>
    </w:p>
    <w:p w14:paraId="4C1E3E8D" w14:textId="77777777" w:rsidR="00EA7D12" w:rsidRPr="007D5D30" w:rsidRDefault="00EA7D12" w:rsidP="00AF5B07">
      <w:pPr>
        <w:pStyle w:val="ListParagraph"/>
        <w:numPr>
          <w:ilvl w:val="1"/>
          <w:numId w:val="72"/>
        </w:numPr>
        <w:spacing w:after="120"/>
        <w:ind w:left="1418" w:hanging="536"/>
        <w:contextualSpacing w:val="0"/>
        <w:rPr>
          <w:i/>
        </w:rPr>
      </w:pPr>
      <w:r w:rsidRPr="007D5D30">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F52767F" w14:textId="77777777" w:rsidR="00EA7D12" w:rsidRPr="007D5D30" w:rsidRDefault="00EA7D12" w:rsidP="00AF5B07">
      <w:pPr>
        <w:pStyle w:val="ListParagraph"/>
        <w:numPr>
          <w:ilvl w:val="0"/>
          <w:numId w:val="76"/>
        </w:numPr>
        <w:spacing w:after="120"/>
        <w:ind w:left="1418" w:hanging="536"/>
        <w:contextualSpacing w:val="0"/>
        <w:rPr>
          <w:i/>
        </w:rPr>
      </w:pPr>
      <w:r w:rsidRPr="007D5D30">
        <w:rPr>
          <w:i/>
        </w:rPr>
        <w:lastRenderedPageBreak/>
        <w:t>Control de la erosión: controles implementados por ubicación, estado de cruces de agua, inspecciones ambientalistas y sus resultados, acciones tomadas para resolver problemas, reparaciones de emergencia necesarias para controlar la erosión / sedimentación;</w:t>
      </w:r>
    </w:p>
    <w:p w14:paraId="5998C6B8" w14:textId="77777777" w:rsidR="00EA7D12" w:rsidRPr="007D5D30" w:rsidRDefault="00EA7D12" w:rsidP="00AF5B07">
      <w:pPr>
        <w:pStyle w:val="ListParagraph"/>
        <w:numPr>
          <w:ilvl w:val="0"/>
          <w:numId w:val="76"/>
        </w:numPr>
        <w:spacing w:after="120"/>
        <w:ind w:left="1418" w:hanging="536"/>
        <w:contextualSpacing w:val="0"/>
        <w:rPr>
          <w:i/>
        </w:rPr>
      </w:pPr>
      <w:r w:rsidRPr="007D5D30">
        <w:rPr>
          <w:i/>
        </w:rPr>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550C5FDA" w14:textId="77777777" w:rsidR="00EA7D12" w:rsidRPr="007D5D30" w:rsidRDefault="00EA7D12" w:rsidP="00AF5B07">
      <w:pPr>
        <w:pStyle w:val="ListParagraph"/>
        <w:numPr>
          <w:ilvl w:val="0"/>
          <w:numId w:val="76"/>
        </w:numPr>
        <w:spacing w:after="120"/>
        <w:ind w:left="1418" w:hanging="536"/>
        <w:contextualSpacing w:val="0"/>
        <w:rPr>
          <w:i/>
        </w:rPr>
      </w:pPr>
      <w:r w:rsidRPr="007D5D30">
        <w:rPr>
          <w:i/>
        </w:rPr>
        <w:t>Voladura: número de explosiones (y ubicaciones), estado de implementación del plan de voladura (incluyendo avisos, evacuaciones, etc.), incidentes de daños o quejas fuera del sitio (referencia cruzada a otras secciones según sea necesario);</w:t>
      </w:r>
    </w:p>
    <w:p w14:paraId="56C61452" w14:textId="77777777" w:rsidR="00EA7D12" w:rsidRPr="007D5D30" w:rsidRDefault="00EA7D12" w:rsidP="00AF5B07">
      <w:pPr>
        <w:pStyle w:val="ListParagraph"/>
        <w:numPr>
          <w:ilvl w:val="0"/>
          <w:numId w:val="76"/>
        </w:numPr>
        <w:spacing w:after="120"/>
        <w:ind w:left="1418" w:hanging="536"/>
        <w:contextualSpacing w:val="0"/>
        <w:rPr>
          <w:i/>
        </w:rPr>
      </w:pPr>
      <w:r w:rsidRPr="007D5D30">
        <w:rPr>
          <w:i/>
        </w:rPr>
        <w:t>Derrames, si hubiera: derrame de material, ubicación, cantidad, acciones tomadas, eliminación de materiales (informe todos los derrames que resulten en contaminación del agua o del suelo;</w:t>
      </w:r>
    </w:p>
    <w:p w14:paraId="08067DBC" w14:textId="77777777" w:rsidR="00EA7D12" w:rsidRPr="007D5D30" w:rsidRDefault="00EA7D12" w:rsidP="00AF5B07">
      <w:pPr>
        <w:pStyle w:val="ListParagraph"/>
        <w:numPr>
          <w:ilvl w:val="0"/>
          <w:numId w:val="76"/>
        </w:numPr>
        <w:spacing w:after="120"/>
        <w:ind w:left="1418" w:hanging="536"/>
        <w:contextualSpacing w:val="0"/>
        <w:rPr>
          <w:i/>
        </w:rPr>
      </w:pPr>
      <w:r w:rsidRPr="007D5D30">
        <w:rPr>
          <w:i/>
        </w:rPr>
        <w:t>Manejo de residuos: tipos y cantidades generados y gestionados, incluida la cantidad extraída del sitio (y por quién) o reutilizada / reciclada / dispuesta en el lugar;</w:t>
      </w:r>
    </w:p>
    <w:p w14:paraId="7C125701" w14:textId="77777777" w:rsidR="00EA7D12" w:rsidRPr="007D5D30" w:rsidRDefault="00EA7D12" w:rsidP="00AF5B07">
      <w:pPr>
        <w:pStyle w:val="ListParagraph"/>
        <w:numPr>
          <w:ilvl w:val="0"/>
          <w:numId w:val="76"/>
        </w:numPr>
        <w:spacing w:after="120"/>
        <w:ind w:left="1418" w:hanging="536"/>
        <w:contextualSpacing w:val="0"/>
        <w:rPr>
          <w:i/>
        </w:rPr>
      </w:pPr>
      <w:r w:rsidRPr="007D5D30">
        <w:rPr>
          <w:i/>
        </w:rPr>
        <w:t>Detalles sobre plantaciones de árboles y otras mitigaciones requeridas emprendidas en el período del informe;</w:t>
      </w:r>
    </w:p>
    <w:p w14:paraId="66A0CD07" w14:textId="77777777" w:rsidR="00EA7D12" w:rsidRPr="007D5D30" w:rsidRDefault="00EA7D12" w:rsidP="00AF5B07">
      <w:pPr>
        <w:pStyle w:val="ListParagraph"/>
        <w:numPr>
          <w:ilvl w:val="0"/>
          <w:numId w:val="76"/>
        </w:numPr>
        <w:spacing w:after="120"/>
        <w:ind w:left="1418" w:hanging="536"/>
        <w:contextualSpacing w:val="0"/>
        <w:rPr>
          <w:i/>
        </w:rPr>
      </w:pPr>
      <w:r w:rsidRPr="007D5D30">
        <w:rPr>
          <w:i/>
        </w:rPr>
        <w:t>Detalles de las medidas de mitigación para la protección del agua y de pantanos requeridas emprendidas este mes.</w:t>
      </w:r>
    </w:p>
    <w:p w14:paraId="41E67590" w14:textId="77777777" w:rsidR="00EA7D12" w:rsidRPr="007D5D30" w:rsidRDefault="00EA7D12" w:rsidP="00EA7D12">
      <w:pPr>
        <w:pStyle w:val="ListParagraph"/>
        <w:spacing w:after="120"/>
        <w:ind w:left="709" w:hanging="357"/>
        <w:contextualSpacing w:val="0"/>
        <w:rPr>
          <w:i/>
        </w:rPr>
      </w:pPr>
      <w:r w:rsidRPr="007D5D30">
        <w:rPr>
          <w:i/>
        </w:rPr>
        <w:t>n.</w:t>
      </w:r>
      <w:r w:rsidRPr="007D5D30">
        <w:rPr>
          <w:i/>
        </w:rPr>
        <w:tab/>
        <w:t>Cumplimiento:</w:t>
      </w:r>
    </w:p>
    <w:p w14:paraId="4138DDFE" w14:textId="77777777" w:rsidR="00EA7D12" w:rsidRPr="007D5D30" w:rsidRDefault="00EA7D12" w:rsidP="00990C4F">
      <w:pPr>
        <w:spacing w:after="120"/>
        <w:ind w:leftChars="350" w:left="1416" w:hangingChars="240" w:hanging="576"/>
        <w:rPr>
          <w:i/>
        </w:rPr>
      </w:pPr>
      <w:r w:rsidRPr="007D5D30">
        <w:rPr>
          <w:i/>
        </w:rPr>
        <w:t>i.</w:t>
      </w:r>
      <w:r w:rsidRPr="007D5D30">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DA93A75" w14:textId="77777777" w:rsidR="00EA7D12" w:rsidRPr="007D5D30" w:rsidRDefault="00EA7D12" w:rsidP="00990C4F">
      <w:pPr>
        <w:spacing w:after="120"/>
        <w:ind w:leftChars="350" w:left="1416" w:hangingChars="240" w:hanging="576"/>
        <w:rPr>
          <w:i/>
        </w:rPr>
      </w:pPr>
      <w:r w:rsidRPr="007D5D30">
        <w:rPr>
          <w:i/>
        </w:rPr>
        <w:t>ii.</w:t>
      </w:r>
      <w:r w:rsidRPr="007D5D30">
        <w:rPr>
          <w:i/>
        </w:rPr>
        <w:tab/>
        <w:t>Estado de cumplimiento de los requisitos del GEPE del Contratista / PIAS: declaración de cumplimiento o enumeración de las cuestiones y medidas adoptadas (o por adoptar) para alcanzar el cumplimiento;</w:t>
      </w:r>
    </w:p>
    <w:p w14:paraId="20346489" w14:textId="77777777" w:rsidR="00EA7D12" w:rsidRPr="007D5D30" w:rsidRDefault="00EA7D12" w:rsidP="00990C4F">
      <w:pPr>
        <w:spacing w:after="120"/>
        <w:ind w:leftChars="350" w:left="1416" w:hangingChars="240" w:hanging="576"/>
        <w:rPr>
          <w:i/>
        </w:rPr>
      </w:pPr>
      <w:r w:rsidRPr="007D5D30">
        <w:rPr>
          <w:i/>
        </w:rPr>
        <w:t>iii   Estado de cumplimiento del plan de acción de respuesta y prevención de EAS/ASx: declaración de cumplimiento o listado de problemas y medidas tomadas (o que se tomarán) para alcanzar el cumplimiento</w:t>
      </w:r>
    </w:p>
    <w:p w14:paraId="1501A0EE" w14:textId="77777777" w:rsidR="00EA7D12" w:rsidRPr="007D5D30" w:rsidRDefault="00EA7D12" w:rsidP="00990C4F">
      <w:pPr>
        <w:spacing w:after="120"/>
        <w:ind w:leftChars="350" w:left="1416" w:hangingChars="240" w:hanging="576"/>
        <w:rPr>
          <w:i/>
        </w:rPr>
      </w:pPr>
      <w:r w:rsidRPr="007D5D30">
        <w:rPr>
          <w:i/>
        </w:rPr>
        <w:t>iv.   Estado de cumplimiento del Plan de gestión de salud y seguridad: declaración de cumplimiento o listado de problemas y medidas tomadas (o que se tomarán) para alcanzar el cumplimiento</w:t>
      </w:r>
    </w:p>
    <w:p w14:paraId="7A879709" w14:textId="77777777" w:rsidR="00EA7D12" w:rsidRPr="007D5D30" w:rsidRDefault="00EA7D12" w:rsidP="00990C4F">
      <w:pPr>
        <w:spacing w:after="120"/>
        <w:ind w:leftChars="350" w:left="1416" w:hangingChars="240" w:hanging="576"/>
        <w:rPr>
          <w:i/>
        </w:rPr>
      </w:pPr>
      <w:r w:rsidRPr="007D5D30">
        <w:rPr>
          <w:i/>
        </w:rPr>
        <w:t>v.</w:t>
      </w:r>
      <w:r w:rsidRPr="007D5D30">
        <w:rPr>
          <w:i/>
        </w:rPr>
        <w:tab/>
        <w:t xml:space="preserve">Otras cuestiones no resueltas en períodos anteriores relacionadas con aspectos ambientales y sociales: violaciones continuas, fallas continuas en el equipo, falta continua de cobertores de vehículos, derrames no tratados, problemas de </w:t>
      </w:r>
      <w:r w:rsidRPr="007D5D30">
        <w:rPr>
          <w:i/>
        </w:rPr>
        <w:lastRenderedPageBreak/>
        <w:t>compensación continuos o problemas de voladura, etc. (hacer referencia a otras secciones si se requiere).</w:t>
      </w:r>
    </w:p>
    <w:p w14:paraId="3EBA2689" w14:textId="2C9D949D" w:rsidR="00EA7D12" w:rsidRPr="007D5D30" w:rsidRDefault="00EA7D12" w:rsidP="00EA7D12">
      <w:pPr>
        <w:jc w:val="center"/>
        <w:rPr>
          <w:b/>
          <w:bCs/>
          <w:sz w:val="36"/>
          <w:szCs w:val="36"/>
        </w:rPr>
      </w:pPr>
      <w:r w:rsidRPr="007D5D30">
        <w:rPr>
          <w:i/>
        </w:rPr>
        <w:br w:type="page"/>
      </w:r>
      <w:r w:rsidRPr="0015432B">
        <w:rPr>
          <w:b/>
          <w:bCs/>
          <w:sz w:val="32"/>
          <w:szCs w:val="22"/>
        </w:rPr>
        <w:lastRenderedPageBreak/>
        <w:t>A</w:t>
      </w:r>
      <w:r w:rsidR="0015432B">
        <w:rPr>
          <w:b/>
          <w:bCs/>
          <w:sz w:val="32"/>
          <w:szCs w:val="22"/>
        </w:rPr>
        <w:t>péndice</w:t>
      </w:r>
      <w:r w:rsidRPr="0015432B">
        <w:rPr>
          <w:b/>
          <w:bCs/>
          <w:sz w:val="32"/>
          <w:szCs w:val="22"/>
        </w:rPr>
        <w:t xml:space="preserve"> C</w:t>
      </w:r>
    </w:p>
    <w:p w14:paraId="06652FC3" w14:textId="77777777" w:rsidR="00EA7D12" w:rsidRPr="007D5D30" w:rsidRDefault="00EA7D12" w:rsidP="00EA7D12">
      <w:pPr>
        <w:jc w:val="center"/>
        <w:rPr>
          <w:b/>
          <w:bCs/>
          <w:sz w:val="36"/>
          <w:szCs w:val="36"/>
        </w:rPr>
      </w:pPr>
    </w:p>
    <w:p w14:paraId="72E60515" w14:textId="77777777" w:rsidR="00EA7D12" w:rsidRPr="007D5D30" w:rsidRDefault="00EA7D12" w:rsidP="00EA7D12">
      <w:pPr>
        <w:jc w:val="center"/>
        <w:rPr>
          <w:b/>
          <w:bCs/>
          <w:sz w:val="36"/>
          <w:szCs w:val="36"/>
        </w:rPr>
      </w:pPr>
      <w:r w:rsidRPr="007D5D30">
        <w:rPr>
          <w:b/>
          <w:bCs/>
          <w:sz w:val="36"/>
          <w:szCs w:val="36"/>
        </w:rPr>
        <w:t>Condiciones Generales del Acuerdo del Comité de Resolución de Controversias (CRC)</w:t>
      </w:r>
    </w:p>
    <w:p w14:paraId="7D5DEE23" w14:textId="77777777" w:rsidR="00EA7D12" w:rsidRPr="007D5D30" w:rsidRDefault="00EA7D12" w:rsidP="00EA7D12"/>
    <w:p w14:paraId="1785AA21" w14:textId="77777777" w:rsidR="00EA7D12" w:rsidRPr="007D5D30" w:rsidRDefault="00EA7D12" w:rsidP="00EA7D12">
      <w:pPr>
        <w:pStyle w:val="ListParagraph"/>
        <w:ind w:left="0"/>
      </w:pPr>
      <w:r w:rsidRPr="007D5D30">
        <w:t>1. Definiciones</w:t>
      </w:r>
      <w:r w:rsidRPr="007D5D30">
        <w:tab/>
      </w:r>
    </w:p>
    <w:p w14:paraId="7DDC7FBD" w14:textId="77777777" w:rsidR="00EA7D12" w:rsidRPr="007D5D30" w:rsidRDefault="00EA7D12" w:rsidP="00EA7D12"/>
    <w:p w14:paraId="0F1D6801" w14:textId="77777777" w:rsidR="00EA7D12" w:rsidRPr="007D5D30" w:rsidRDefault="00EA7D12" w:rsidP="00EA7D12">
      <w:r w:rsidRPr="007D5D30">
        <w:t>Cada “Acuerdo CRC” es un acuerdo tripartito entre:</w:t>
      </w:r>
    </w:p>
    <w:p w14:paraId="762BA907" w14:textId="77777777" w:rsidR="00EA7D12" w:rsidRPr="007D5D30" w:rsidRDefault="00EA7D12" w:rsidP="00AF5B07">
      <w:pPr>
        <w:pStyle w:val="ListParagraph"/>
        <w:numPr>
          <w:ilvl w:val="0"/>
          <w:numId w:val="86"/>
        </w:numPr>
        <w:spacing w:before="120" w:after="120"/>
        <w:ind w:left="714" w:hanging="357"/>
        <w:contextualSpacing w:val="0"/>
      </w:pPr>
      <w:r w:rsidRPr="007D5D30">
        <w:t xml:space="preserve">el </w:t>
      </w:r>
      <w:r w:rsidRPr="007D5D30">
        <w:rPr>
          <w:rFonts w:eastAsia="Calibri"/>
          <w:color w:val="000000"/>
        </w:rPr>
        <w:t>“</w:t>
      </w:r>
      <w:r w:rsidRPr="007D5D30">
        <w:t xml:space="preserve">Contratante” </w:t>
      </w:r>
    </w:p>
    <w:p w14:paraId="04007A5E" w14:textId="77777777" w:rsidR="00EA7D12" w:rsidRPr="007D5D30" w:rsidRDefault="00EA7D12" w:rsidP="00AF5B07">
      <w:pPr>
        <w:pStyle w:val="ListParagraph"/>
        <w:numPr>
          <w:ilvl w:val="0"/>
          <w:numId w:val="86"/>
        </w:numPr>
        <w:spacing w:before="120" w:after="120"/>
        <w:ind w:left="714" w:hanging="357"/>
        <w:contextualSpacing w:val="0"/>
      </w:pPr>
      <w:r w:rsidRPr="007D5D30">
        <w:t xml:space="preserve">el </w:t>
      </w:r>
      <w:r w:rsidRPr="007D5D30">
        <w:rPr>
          <w:rFonts w:eastAsia="Calibri"/>
          <w:color w:val="000000"/>
        </w:rPr>
        <w:t>“</w:t>
      </w:r>
      <w:r w:rsidRPr="007D5D30">
        <w:t>Contratista” y</w:t>
      </w:r>
    </w:p>
    <w:p w14:paraId="21630F57" w14:textId="77777777" w:rsidR="00EA7D12" w:rsidRPr="007D5D30" w:rsidRDefault="00EA7D12" w:rsidP="00AF5B07">
      <w:pPr>
        <w:pStyle w:val="ListParagraph"/>
        <w:numPr>
          <w:ilvl w:val="0"/>
          <w:numId w:val="86"/>
        </w:numPr>
        <w:spacing w:before="120" w:after="120"/>
        <w:ind w:left="714" w:hanging="357"/>
        <w:contextualSpacing w:val="0"/>
      </w:pPr>
      <w:r w:rsidRPr="007D5D30">
        <w:t xml:space="preserve">el </w:t>
      </w:r>
      <w:r w:rsidRPr="007D5D30">
        <w:rPr>
          <w:rFonts w:eastAsia="Calibri"/>
          <w:color w:val="000000"/>
        </w:rPr>
        <w:t>“</w:t>
      </w:r>
      <w:r w:rsidRPr="007D5D30">
        <w:t xml:space="preserve">Miembro” del CRC que se define en el Acuerdo CRC como </w:t>
      </w:r>
      <w:r w:rsidRPr="007D5D30" w:rsidDel="0008742B">
        <w:t xml:space="preserve"> </w:t>
      </w:r>
      <w:r w:rsidRPr="007D5D30">
        <w:t>uno de los tres miembros que en conjunto se denominan el "Comité de Resolución de Controversias”, y, cuando corresponda, los otros dos miembros se denominan “los Otros Miembros”,.</w:t>
      </w:r>
    </w:p>
    <w:p w14:paraId="70503001" w14:textId="77777777" w:rsidR="00EA7D12" w:rsidRPr="007D5D30" w:rsidRDefault="00EA7D12" w:rsidP="00EA7D12">
      <w:r w:rsidRPr="007D5D30">
        <w:t>El Contratante y el Contratista han celebrado (o tienen la intención de celebrar) un contrato, que se denomina “Contrato. Las palabras y expresiones que no se definan de otra manera tendrán el significado que se les asigna en el Contrato.</w:t>
      </w:r>
    </w:p>
    <w:p w14:paraId="4F4E876E" w14:textId="77777777" w:rsidR="00EA7D12" w:rsidRPr="007D5D30" w:rsidRDefault="00EA7D12" w:rsidP="00EA7D12"/>
    <w:p w14:paraId="12AE648D" w14:textId="77777777" w:rsidR="00EA7D12" w:rsidRPr="007D5D30" w:rsidRDefault="00EA7D12" w:rsidP="00EA7D12">
      <w:pPr>
        <w:pStyle w:val="ListParagraph"/>
        <w:ind w:left="0"/>
      </w:pPr>
      <w:r w:rsidRPr="007D5D30">
        <w:t>2. Disposiciones Generales</w:t>
      </w:r>
    </w:p>
    <w:p w14:paraId="475423AE" w14:textId="77777777" w:rsidR="00EA7D12" w:rsidRPr="007D5D30" w:rsidRDefault="00EA7D12" w:rsidP="00EA7D12">
      <w:pPr>
        <w:pStyle w:val="ListParagraph"/>
        <w:ind w:left="0"/>
      </w:pPr>
    </w:p>
    <w:p w14:paraId="01E9955E" w14:textId="77777777" w:rsidR="00EA7D12" w:rsidRPr="007D5D30" w:rsidRDefault="00EA7D12" w:rsidP="00EA7D12">
      <w:r w:rsidRPr="007D5D30">
        <w:t>A menos que se indique de otra forma en el Acuerdo del Comité de Resolución de Controversias, entrará en vigencia en la fecha en que el Contratante, el Contratista y cada uno de los Otros Miembros (si los hubiera) hayan firmado respectivamente un Acuerdo del Comité de Resolución de Controversias.</w:t>
      </w:r>
    </w:p>
    <w:p w14:paraId="7913F1BD" w14:textId="77777777" w:rsidR="00EA7D12" w:rsidRPr="007D5D30" w:rsidRDefault="00EA7D12" w:rsidP="00EA7D12"/>
    <w:p w14:paraId="0D2DE184" w14:textId="77777777" w:rsidR="00EA7D12" w:rsidRPr="007D5D30" w:rsidRDefault="00EA7D12" w:rsidP="00EA7D12">
      <w:r w:rsidRPr="007D5D30">
        <w:t>Este empleo del miembro es un nombramiento personal. En cualquier momento, el Miembro puede notificar su renuncia con un mínimo de 35 días de anticipación al Presidente del Comité de Resolución de Controversias y a los Otros Miembros. El Acuerdo del Comité de Resolución de Controversias terminará al expirar este período.</w:t>
      </w:r>
    </w:p>
    <w:p w14:paraId="3431471E" w14:textId="77777777" w:rsidR="00EA7D12" w:rsidRPr="007D5D30" w:rsidRDefault="00EA7D12" w:rsidP="00EA7D12"/>
    <w:p w14:paraId="61820C48" w14:textId="77777777" w:rsidR="00EA7D12" w:rsidRPr="007D5D30" w:rsidRDefault="00EA7D12" w:rsidP="00EA7D12">
      <w:r w:rsidRPr="007D5D30">
        <w:t xml:space="preserve">3. Garantías </w:t>
      </w:r>
    </w:p>
    <w:p w14:paraId="551E23CF" w14:textId="77777777" w:rsidR="00EA7D12" w:rsidRPr="007D5D30" w:rsidRDefault="00EA7D12" w:rsidP="00EA7D12"/>
    <w:p w14:paraId="0050AD7F" w14:textId="77777777" w:rsidR="00EA7D12" w:rsidRPr="007D5D30" w:rsidRDefault="00EA7D12" w:rsidP="00EA7D12">
      <w:r w:rsidRPr="007D5D30">
        <w:t>El Miembro garantiza y acepta que es y será imparcial e independiente del Contratante, el Contratista y el Gerente de Proyecto. El Miembro revelará sin demora, a cada uno de ellos y a los Otros Miembros (si los hubiera), cualquier hecho o circunstancia que pudiera parecer incompatible con su garantía y acuerdo de imparcialidad e independencia.</w:t>
      </w:r>
    </w:p>
    <w:p w14:paraId="321C86D4" w14:textId="77777777" w:rsidR="00EA7D12" w:rsidRPr="007D5D30" w:rsidRDefault="00EA7D12" w:rsidP="00EA7D12"/>
    <w:p w14:paraId="0B6D3482" w14:textId="77777777" w:rsidR="00EA7D12" w:rsidRPr="007D5D30" w:rsidRDefault="00EA7D12" w:rsidP="00EA7D12">
      <w:r w:rsidRPr="007D5D30">
        <w:t>Al nombrar al Miembro, el Contratante y el Contratista se basaron en las declaraciones del miembro de que él / ella:</w:t>
      </w:r>
    </w:p>
    <w:p w14:paraId="778417A5" w14:textId="77777777" w:rsidR="00EA7D12" w:rsidRPr="007D5D30" w:rsidRDefault="00EA7D12" w:rsidP="00EA7D12"/>
    <w:p w14:paraId="218C0C87" w14:textId="77777777" w:rsidR="00EA7D12" w:rsidRPr="007D5D30" w:rsidRDefault="00EA7D12" w:rsidP="00AF5B07">
      <w:pPr>
        <w:pStyle w:val="ListParagraph"/>
        <w:numPr>
          <w:ilvl w:val="0"/>
          <w:numId w:val="87"/>
        </w:numPr>
        <w:spacing w:before="120" w:after="120"/>
        <w:ind w:left="714" w:hanging="357"/>
        <w:contextualSpacing w:val="0"/>
      </w:pPr>
      <w:r w:rsidRPr="007D5D30">
        <w:t>tiene al menos una licenciatura en disciplinas relevantes como derecho, ingeniería, gestión de la construcción o gestión de contratos;</w:t>
      </w:r>
    </w:p>
    <w:p w14:paraId="14C96CFD" w14:textId="77777777" w:rsidR="00EA7D12" w:rsidRPr="007D5D30" w:rsidRDefault="00EA7D12" w:rsidP="00AF5B07">
      <w:pPr>
        <w:pStyle w:val="ListParagraph"/>
        <w:numPr>
          <w:ilvl w:val="0"/>
          <w:numId w:val="87"/>
        </w:numPr>
        <w:spacing w:before="120" w:after="120"/>
        <w:ind w:left="714" w:hanging="357"/>
        <w:contextualSpacing w:val="0"/>
      </w:pPr>
      <w:r w:rsidRPr="007D5D30">
        <w:lastRenderedPageBreak/>
        <w:t>tiene al menos diez años de experiencia en administración / gestión de contratos y resolución de disputas, de los cuales al menos cinco años de experiencia como árbitro o adjudicador en disputas relacionadas con la construcción;</w:t>
      </w:r>
    </w:p>
    <w:p w14:paraId="0E66E680" w14:textId="77777777" w:rsidR="00EA7D12" w:rsidRPr="007D5D30" w:rsidRDefault="00EA7D12" w:rsidP="00AF5B07">
      <w:pPr>
        <w:pStyle w:val="ListParagraph"/>
        <w:numPr>
          <w:ilvl w:val="0"/>
          <w:numId w:val="87"/>
        </w:numPr>
        <w:spacing w:before="120" w:after="120"/>
        <w:ind w:left="714" w:hanging="357"/>
        <w:contextualSpacing w:val="0"/>
      </w:pPr>
      <w:r w:rsidRPr="007D5D30">
        <w:t>ha recibido capacitación formal como árbitro de una organización reconocida internacionalmente;</w:t>
      </w:r>
    </w:p>
    <w:p w14:paraId="1CA58602" w14:textId="77777777" w:rsidR="00EA7D12" w:rsidRPr="007D5D30" w:rsidRDefault="00EA7D12" w:rsidP="00AF5B07">
      <w:pPr>
        <w:pStyle w:val="ListParagraph"/>
        <w:numPr>
          <w:ilvl w:val="0"/>
          <w:numId w:val="87"/>
        </w:numPr>
        <w:spacing w:before="120" w:after="120"/>
        <w:ind w:left="714" w:hanging="357"/>
        <w:contextualSpacing w:val="0"/>
      </w:pPr>
      <w:r w:rsidRPr="007D5D30">
        <w:t>tiene experiencia y / o conoce el tipo de trabajo que el Contratista debe realizar en virtud del Contrato;</w:t>
      </w:r>
    </w:p>
    <w:p w14:paraId="1512B579" w14:textId="77777777" w:rsidR="00EA7D12" w:rsidRPr="007D5D30" w:rsidRDefault="00EA7D12" w:rsidP="00AF5B07">
      <w:pPr>
        <w:pStyle w:val="ListParagraph"/>
        <w:numPr>
          <w:ilvl w:val="0"/>
          <w:numId w:val="87"/>
        </w:numPr>
        <w:spacing w:before="120" w:after="120"/>
        <w:ind w:left="714" w:hanging="357"/>
        <w:contextualSpacing w:val="0"/>
      </w:pPr>
      <w:r w:rsidRPr="007D5D30">
        <w:t>tiene experiencia en la interpretación de documentos de contratos de construcción y / o ingeniería; y</w:t>
      </w:r>
    </w:p>
    <w:p w14:paraId="09C8A606" w14:textId="77777777" w:rsidR="00EA7D12" w:rsidRPr="007D5D30" w:rsidRDefault="00EA7D12" w:rsidP="00AF5B07">
      <w:pPr>
        <w:pStyle w:val="ListParagraph"/>
        <w:numPr>
          <w:ilvl w:val="0"/>
          <w:numId w:val="87"/>
        </w:numPr>
        <w:spacing w:before="120" w:after="120"/>
        <w:ind w:left="714" w:hanging="357"/>
        <w:contextualSpacing w:val="0"/>
      </w:pPr>
      <w:r w:rsidRPr="007D5D30">
        <w:t>domina el idioma de las comunicaciones del Contrato (o el idioma acordado entre el Contratante, el Contratista y el Comité de Resolución de Controversias).</w:t>
      </w:r>
      <w:r w:rsidRPr="007D5D30">
        <w:tab/>
      </w:r>
    </w:p>
    <w:p w14:paraId="7195D718" w14:textId="77777777" w:rsidR="00EA7D12" w:rsidRPr="007D5D30" w:rsidRDefault="00EA7D12" w:rsidP="00EA7D12"/>
    <w:p w14:paraId="1C69A649" w14:textId="77777777" w:rsidR="00EA7D12" w:rsidRPr="007D5D30" w:rsidRDefault="00EA7D12" w:rsidP="00EA7D12">
      <w:r w:rsidRPr="007D5D30">
        <w:t>4. Obligaciones Generales del Miembro</w:t>
      </w:r>
    </w:p>
    <w:p w14:paraId="1C1D0E05" w14:textId="77777777" w:rsidR="00EA7D12" w:rsidRPr="007D5D30" w:rsidRDefault="00EA7D12" w:rsidP="00EA7D12"/>
    <w:p w14:paraId="21AFA4F1" w14:textId="77777777" w:rsidR="00EA7D12" w:rsidRPr="007D5D30" w:rsidRDefault="00EA7D12" w:rsidP="00EA7D12">
      <w:r w:rsidRPr="007D5D30">
        <w:t>El Miembro deberá:</w:t>
      </w:r>
    </w:p>
    <w:p w14:paraId="6A578432" w14:textId="77777777" w:rsidR="00EA7D12" w:rsidRPr="007D5D30" w:rsidRDefault="00EA7D12" w:rsidP="00AF5B07">
      <w:pPr>
        <w:pStyle w:val="ListParagraph"/>
        <w:numPr>
          <w:ilvl w:val="0"/>
          <w:numId w:val="88"/>
        </w:numPr>
        <w:spacing w:before="120" w:after="120"/>
        <w:ind w:left="714" w:hanging="357"/>
        <w:contextualSpacing w:val="0"/>
      </w:pPr>
      <w:r w:rsidRPr="007D5D30">
        <w:t>no tener ningún interés financiero o de otro tipo en el Contratante, el Contratista o el Gerente de Proyecto, ni ningún interés financiero en el Contrato, excepto por el pago en virtud del Acuerdo del Comité de Resolución de Controversias;</w:t>
      </w:r>
    </w:p>
    <w:p w14:paraId="3A77596A" w14:textId="77777777" w:rsidR="00EA7D12" w:rsidRPr="007D5D30" w:rsidRDefault="00EA7D12" w:rsidP="00AF5B07">
      <w:pPr>
        <w:pStyle w:val="ListParagraph"/>
        <w:numPr>
          <w:ilvl w:val="0"/>
          <w:numId w:val="88"/>
        </w:numPr>
        <w:spacing w:before="120" w:after="120"/>
        <w:ind w:left="714" w:hanging="357"/>
        <w:contextualSpacing w:val="0"/>
      </w:pPr>
      <w:r w:rsidRPr="007D5D30">
        <w:t>no haber sido empleado previamente como consultor o de otra manera por el Contratante, el Contratista o el Gerente de Proyecto, excepto en aquellas circunstancias que fueron reveladas por escrito al Contratante y al Contratista antes de firmar el Acuerdo del Comité de Resolución de Controversias;</w:t>
      </w:r>
    </w:p>
    <w:p w14:paraId="0FAE1CE4" w14:textId="77777777" w:rsidR="00EA7D12" w:rsidRPr="007D5D30" w:rsidRDefault="00EA7D12" w:rsidP="00AF5B07">
      <w:pPr>
        <w:pStyle w:val="ListParagraph"/>
        <w:numPr>
          <w:ilvl w:val="0"/>
          <w:numId w:val="88"/>
        </w:numPr>
        <w:spacing w:before="120" w:after="120"/>
        <w:ind w:left="714" w:hanging="357"/>
        <w:contextualSpacing w:val="0"/>
      </w:pPr>
      <w:r w:rsidRPr="007D5D30">
        <w:t>haber revelado por escrito al Contratante, al Contratista y a los Otros Miembros (si los hubiera), antes de celebrar el Comité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25970117" w14:textId="77777777" w:rsidR="00EA7D12" w:rsidRPr="007D5D30" w:rsidRDefault="00EA7D12" w:rsidP="00AF5B07">
      <w:pPr>
        <w:pStyle w:val="ListParagraph"/>
        <w:numPr>
          <w:ilvl w:val="0"/>
          <w:numId w:val="88"/>
        </w:numPr>
        <w:spacing w:before="120" w:after="120"/>
        <w:ind w:left="714" w:hanging="357"/>
        <w:contextualSpacing w:val="0"/>
      </w:pPr>
      <w:r w:rsidRPr="007D5D30">
        <w:t xml:space="preserve">no ser, durante la vigencia del Acuerdo del Comité de Resolución de Controversias, empleado como consultor o de otra manera por el Contratante, el Contratista o el Gerente de Proyecto, excepto que el Contratante, el Contratista y los Otros Miembros (si hubiera) lo acuerden por escrito; </w:t>
      </w:r>
    </w:p>
    <w:p w14:paraId="2D1193EB" w14:textId="77777777" w:rsidR="00EA7D12" w:rsidRPr="007D5D30" w:rsidRDefault="00EA7D12" w:rsidP="00AF5B07">
      <w:pPr>
        <w:pStyle w:val="ListParagraph"/>
        <w:numPr>
          <w:ilvl w:val="0"/>
          <w:numId w:val="88"/>
        </w:numPr>
        <w:spacing w:before="120" w:after="120"/>
        <w:ind w:left="714" w:hanging="357"/>
        <w:contextualSpacing w:val="0"/>
      </w:pPr>
      <w:r w:rsidRPr="007D5D30">
        <w:t>cumplir con las reglas de procedimiento adjuntas y con la Cláusula 6 de las CG;</w:t>
      </w:r>
    </w:p>
    <w:p w14:paraId="16645991" w14:textId="77777777" w:rsidR="00EA7D12" w:rsidRPr="007D5D30" w:rsidRDefault="00EA7D12" w:rsidP="00AF5B07">
      <w:pPr>
        <w:pStyle w:val="ListParagraph"/>
        <w:numPr>
          <w:ilvl w:val="0"/>
          <w:numId w:val="88"/>
        </w:numPr>
        <w:spacing w:before="120" w:after="120"/>
        <w:ind w:left="714" w:hanging="357"/>
        <w:contextualSpacing w:val="0"/>
      </w:pPr>
      <w:r w:rsidRPr="007D5D30">
        <w:t>no asesorar al Contratante, al Contratista, al Personal del Contratante o al Personal del Contratista sobre la ejecución del Contrato, salvo de conformidad con las reglas de procedimiento adjuntas;</w:t>
      </w:r>
    </w:p>
    <w:p w14:paraId="22CCD62F" w14:textId="77777777" w:rsidR="00EA7D12" w:rsidRPr="007D5D30" w:rsidRDefault="00EA7D12" w:rsidP="00AF5B07">
      <w:pPr>
        <w:pStyle w:val="ListParagraph"/>
        <w:numPr>
          <w:ilvl w:val="0"/>
          <w:numId w:val="88"/>
        </w:numPr>
        <w:spacing w:before="120" w:after="120"/>
        <w:ind w:left="714" w:hanging="357"/>
        <w:contextualSpacing w:val="0"/>
      </w:pPr>
      <w:r w:rsidRPr="007D5D30">
        <w:t xml:space="preserve">no participar en discusiones mientras sea Miembro o haga algún acuerdo con el Contratista, el Contratista o el Gerente de Proyecto con respecto al empleo de </w:t>
      </w:r>
      <w:r w:rsidRPr="007D5D30">
        <w:lastRenderedPageBreak/>
        <w:t>cualquiera de ellos, ya sea como consultor o de otra manera, después de dejar de actuar bajo el Acuerdo del Comité de Resolución de Controversias;</w:t>
      </w:r>
    </w:p>
    <w:p w14:paraId="27419FFE" w14:textId="77777777" w:rsidR="00EA7D12" w:rsidRPr="007D5D30" w:rsidRDefault="00EA7D12" w:rsidP="00AF5B07">
      <w:pPr>
        <w:pStyle w:val="ListParagraph"/>
        <w:numPr>
          <w:ilvl w:val="0"/>
          <w:numId w:val="88"/>
        </w:numPr>
        <w:spacing w:before="120" w:after="120"/>
        <w:ind w:left="714" w:hanging="357"/>
        <w:contextualSpacing w:val="0"/>
      </w:pPr>
      <w:r w:rsidRPr="007D5D30">
        <w:t xml:space="preserve">asegurar su disponibilidad para todas las visitas al </w:t>
      </w:r>
      <w:r w:rsidR="007F73A1" w:rsidRPr="007D5D30">
        <w:t>Sitio</w:t>
      </w:r>
      <w:r w:rsidRPr="007D5D30">
        <w:t xml:space="preserve"> y audiencias que sean necesarias;</w:t>
      </w:r>
    </w:p>
    <w:p w14:paraId="1BA3A1BA" w14:textId="77777777" w:rsidR="00EA7D12" w:rsidRPr="007D5D30" w:rsidRDefault="00EA7D12" w:rsidP="00AF5B07">
      <w:pPr>
        <w:pStyle w:val="ListParagraph"/>
        <w:numPr>
          <w:ilvl w:val="0"/>
          <w:numId w:val="88"/>
        </w:numPr>
        <w:spacing w:before="120" w:after="120"/>
        <w:ind w:left="714" w:hanging="357"/>
        <w:contextualSpacing w:val="0"/>
      </w:pPr>
      <w:r w:rsidRPr="007D5D30">
        <w:t>familiarizarse con el Contrato y con el progreso de las Obras (y de cualquier otra parte del proyecto del cual el Contrato forma parte) mediante el estudio de todos los documentos recibidos que se mantendrán en un archivo de trabajo actualizado;</w:t>
      </w:r>
    </w:p>
    <w:p w14:paraId="6F8016DD" w14:textId="77777777" w:rsidR="00EA7D12" w:rsidRPr="007D5D30" w:rsidRDefault="00EA7D12" w:rsidP="00AF5B07">
      <w:pPr>
        <w:pStyle w:val="ListParagraph"/>
        <w:numPr>
          <w:ilvl w:val="0"/>
          <w:numId w:val="88"/>
        </w:numPr>
        <w:spacing w:before="120" w:after="120"/>
        <w:ind w:left="714" w:hanging="357"/>
        <w:contextualSpacing w:val="0"/>
      </w:pPr>
      <w:r w:rsidRPr="007D5D30">
        <w:t>tratar los detalles del Contrato y todas las actividades y audiencias del Comité de Resolución de Controversias como privadas y confidenciales, y no publicarlos ni divulgarlos sin el consentimiento previo por escrito del Contratante, el Contratista y los Otros Miembros (si los hubiera); y</w:t>
      </w:r>
    </w:p>
    <w:p w14:paraId="1FFA0244" w14:textId="77777777" w:rsidR="00EA7D12" w:rsidRPr="007D5D30" w:rsidRDefault="00EA7D12" w:rsidP="00AF5B07">
      <w:pPr>
        <w:pStyle w:val="ListParagraph"/>
        <w:numPr>
          <w:ilvl w:val="0"/>
          <w:numId w:val="88"/>
        </w:numPr>
        <w:spacing w:before="120" w:after="120"/>
        <w:ind w:left="714" w:hanging="357"/>
        <w:contextualSpacing w:val="0"/>
      </w:pPr>
      <w:r w:rsidRPr="007D5D30">
        <w:t xml:space="preserve">estar disponible para dar consejos y opiniones, sobre cualquier asunto relevante al Contrato cuando lo soliciten tanto el Contratante como el Contratista, sujeto al acuerdo de los Otros Miembros (si los hubiera). </w:t>
      </w:r>
    </w:p>
    <w:p w14:paraId="5535A66C" w14:textId="77777777" w:rsidR="00EA7D12" w:rsidRPr="007D5D30" w:rsidRDefault="00EA7D12" w:rsidP="00EA7D12"/>
    <w:p w14:paraId="063E4E29" w14:textId="77777777" w:rsidR="00EA7D12" w:rsidRPr="007D5D30" w:rsidRDefault="00EA7D12" w:rsidP="00EA7D12">
      <w:r w:rsidRPr="007D5D30">
        <w:t>5. Obligaciones Generales del Contratante y del Contratista</w:t>
      </w:r>
    </w:p>
    <w:p w14:paraId="1F4934F7" w14:textId="77777777" w:rsidR="00EA7D12" w:rsidRPr="007D5D30" w:rsidRDefault="00EA7D12" w:rsidP="00EA7D12"/>
    <w:p w14:paraId="5681B8CD" w14:textId="77777777" w:rsidR="00EA7D12" w:rsidRPr="007D5D30" w:rsidRDefault="00EA7D12" w:rsidP="00EA7D12">
      <w:r w:rsidRPr="007D5D30">
        <w:t>El Contratante y el Contratista se comprometen entre sí y con el Miembro a que el Miembro no deberá, salvo que el Contratante, el Contratista, el Miembro y los Otros Miembros acuerden lo contrario por escrito:</w:t>
      </w:r>
    </w:p>
    <w:p w14:paraId="499B7ED7" w14:textId="77777777" w:rsidR="00EA7D12" w:rsidRPr="007D5D30" w:rsidRDefault="00EA7D12" w:rsidP="00EA7D12"/>
    <w:p w14:paraId="6D5DED4C" w14:textId="77777777" w:rsidR="00EA7D12" w:rsidRPr="007D5D30" w:rsidRDefault="00EA7D12" w:rsidP="00AF5B07">
      <w:pPr>
        <w:pStyle w:val="ListParagraph"/>
        <w:numPr>
          <w:ilvl w:val="0"/>
          <w:numId w:val="89"/>
        </w:numPr>
        <w:spacing w:before="120" w:after="120"/>
        <w:ind w:left="714" w:hanging="357"/>
        <w:contextualSpacing w:val="0"/>
      </w:pPr>
      <w:r w:rsidRPr="007D5D30">
        <w:t>ser nombrado árbitro en cualquier arbitraje en virtud del Contrato;</w:t>
      </w:r>
    </w:p>
    <w:p w14:paraId="47656BBA" w14:textId="77777777" w:rsidR="00EA7D12" w:rsidRPr="007D5D30" w:rsidRDefault="00EA7D12" w:rsidP="00AF5B07">
      <w:pPr>
        <w:pStyle w:val="ListParagraph"/>
        <w:numPr>
          <w:ilvl w:val="0"/>
          <w:numId w:val="89"/>
        </w:numPr>
        <w:spacing w:before="120" w:after="120"/>
        <w:ind w:left="714" w:hanging="357"/>
        <w:contextualSpacing w:val="0"/>
      </w:pPr>
      <w:r w:rsidRPr="007D5D30">
        <w:t>ser llamado como testigo para dar evidencia sobre cualquier disputa ante el árbitro o árbitros designados para cualquier arbitraje en virtud del Contrato; o</w:t>
      </w:r>
    </w:p>
    <w:p w14:paraId="18E2A6CC" w14:textId="77777777" w:rsidR="00EA7D12" w:rsidRPr="007D5D30" w:rsidRDefault="00EA7D12" w:rsidP="00AF5B07">
      <w:pPr>
        <w:pStyle w:val="ListParagraph"/>
        <w:numPr>
          <w:ilvl w:val="0"/>
          <w:numId w:val="89"/>
        </w:numPr>
        <w:spacing w:before="120" w:after="120"/>
        <w:ind w:left="714" w:hanging="357"/>
        <w:contextualSpacing w:val="0"/>
      </w:pPr>
      <w:r w:rsidRPr="007D5D30">
        <w:t>ser responsable de cualquier reclamo por cualquier hecho u omisión en el desempeño o presunto desempeño de las funciones del Miembro, a menos que se demuestre que el acto u omisión fue de mala fe.</w:t>
      </w:r>
    </w:p>
    <w:p w14:paraId="4A25ACFC" w14:textId="77777777" w:rsidR="00EA7D12" w:rsidRPr="007D5D30" w:rsidRDefault="00EA7D12" w:rsidP="00EA7D12">
      <w:r w:rsidRPr="007D5D30">
        <w:t>Por la presente, el Contratante y el Contratista indemnizan y eximen al Miembro de forma conjunta y solidaria de toda responsabilidad frente a los reclamos de las que está eximido de responsabilidad en virtud del párrafo anterior.</w:t>
      </w:r>
    </w:p>
    <w:p w14:paraId="226A2753" w14:textId="77777777" w:rsidR="00EA7D12" w:rsidRPr="007D5D30" w:rsidRDefault="00EA7D12" w:rsidP="00EA7D12"/>
    <w:p w14:paraId="5D736495" w14:textId="77777777" w:rsidR="00EA7D12" w:rsidRPr="007D5D30" w:rsidRDefault="00EA7D12" w:rsidP="00EA7D12">
      <w:r w:rsidRPr="007D5D30">
        <w:t xml:space="preserve">Siempre que el Contratante o el Contratista remitan una disputa al Comité de Resolución de Controversias en virtud de la Cláusula 6 de las CG, que requerirá que el Miembro realice una visita al </w:t>
      </w:r>
      <w:r w:rsidR="007F73A1" w:rsidRPr="007D5D30">
        <w:t>Sitio</w:t>
      </w:r>
      <w:r w:rsidRPr="007D5D30">
        <w:t xml:space="preserve"> y asista a una audiencia, el Contratante o el Contratista proporcionará una suma equivalente a los gastos razonable en que incurra el Miembro. No se tendrán en cuenta otros pagos adeudados o pagados al Miembro.</w:t>
      </w:r>
    </w:p>
    <w:p w14:paraId="2EE68245" w14:textId="77777777" w:rsidR="00EA7D12" w:rsidRPr="007D5D30" w:rsidRDefault="00EA7D12" w:rsidP="00EA7D12"/>
    <w:p w14:paraId="5C20583F" w14:textId="77777777" w:rsidR="00EA7D12" w:rsidRPr="007D5D30" w:rsidRDefault="00EA7D12" w:rsidP="00EA7D12">
      <w:r w:rsidRPr="007D5D30">
        <w:t>6. Pago</w:t>
      </w:r>
    </w:p>
    <w:p w14:paraId="5FE65827" w14:textId="77777777" w:rsidR="00EA7D12" w:rsidRPr="007D5D30" w:rsidRDefault="00EA7D12" w:rsidP="00EA7D12"/>
    <w:p w14:paraId="22D0C642" w14:textId="77777777" w:rsidR="00EA7D12" w:rsidRPr="007D5D30" w:rsidRDefault="00EA7D12" w:rsidP="00EA7D12">
      <w:r w:rsidRPr="007D5D30">
        <w:lastRenderedPageBreak/>
        <w:t>A menos que el Contratante  y el Contratista acuerden de otra forma, al Miembro se le pagará de la siguiente manera, en la moneda indicada en el Acuerdo del Comité de Resolución de Controversias:</w:t>
      </w:r>
    </w:p>
    <w:p w14:paraId="3E528FA5" w14:textId="77777777" w:rsidR="00EA7D12" w:rsidRPr="007D5D30" w:rsidRDefault="00EA7D12" w:rsidP="00EA7D12"/>
    <w:p w14:paraId="005D733A" w14:textId="77777777" w:rsidR="00EA7D12" w:rsidRPr="007D5D30" w:rsidRDefault="00EA7D12" w:rsidP="00AF5B07">
      <w:pPr>
        <w:pStyle w:val="ListParagraph"/>
        <w:numPr>
          <w:ilvl w:val="0"/>
          <w:numId w:val="90"/>
        </w:numPr>
      </w:pPr>
      <w:r w:rsidRPr="007D5D30">
        <w:t xml:space="preserve">una tarifa de </w:t>
      </w:r>
      <w:r w:rsidRPr="007D5D30">
        <w:rPr>
          <w:i/>
          <w:iCs/>
        </w:rPr>
        <w:t xml:space="preserve">retainer </w:t>
      </w:r>
      <w:r w:rsidRPr="007D5D30">
        <w:t>por mes natural, que se considerará como pago total por:</w:t>
      </w:r>
    </w:p>
    <w:p w14:paraId="1C1A3A16" w14:textId="77777777" w:rsidR="00EA7D12" w:rsidRPr="007D5D30" w:rsidRDefault="00C57B4F" w:rsidP="00AF5B07">
      <w:pPr>
        <w:pStyle w:val="ListParagraph"/>
        <w:numPr>
          <w:ilvl w:val="0"/>
          <w:numId w:val="91"/>
        </w:numPr>
        <w:spacing w:before="120" w:after="120"/>
        <w:ind w:left="2127" w:hanging="982"/>
        <w:contextualSpacing w:val="0"/>
      </w:pPr>
      <w:r w:rsidRPr="007D5D30">
        <w:t xml:space="preserve">           </w:t>
      </w:r>
      <w:r w:rsidR="00EA7D12" w:rsidRPr="007D5D30">
        <w:t xml:space="preserve">estar disponible con 28 días de anticipación para todas las visitas al </w:t>
      </w:r>
      <w:r w:rsidR="007F73A1" w:rsidRPr="007D5D30">
        <w:t>Sitio</w:t>
      </w:r>
      <w:r w:rsidR="00EA7D12" w:rsidRPr="007D5D30">
        <w:t xml:space="preserve"> y audiencias;</w:t>
      </w:r>
    </w:p>
    <w:p w14:paraId="35331272" w14:textId="77777777" w:rsidR="00EA7D12" w:rsidRPr="007D5D30" w:rsidRDefault="00C57B4F" w:rsidP="00AF5B07">
      <w:pPr>
        <w:pStyle w:val="ListParagraph"/>
        <w:numPr>
          <w:ilvl w:val="0"/>
          <w:numId w:val="91"/>
        </w:numPr>
        <w:spacing w:before="120" w:after="120"/>
        <w:ind w:left="2127" w:hanging="982"/>
        <w:contextualSpacing w:val="0"/>
      </w:pPr>
      <w:r w:rsidRPr="007D5D30">
        <w:t xml:space="preserve">            </w:t>
      </w:r>
      <w:r w:rsidR="00EA7D12" w:rsidRPr="007D5D30">
        <w:t>familiarizarse y mantenerse al tanto de todos los desarrollos del</w:t>
      </w:r>
      <w:r w:rsidRPr="007D5D30">
        <w:t xml:space="preserve"> </w:t>
      </w:r>
      <w:r w:rsidR="00EA7D12" w:rsidRPr="007D5D30">
        <w:t>proyecto y mantener los archivos pertinentes;</w:t>
      </w:r>
    </w:p>
    <w:p w14:paraId="035766FA" w14:textId="77777777" w:rsidR="00EA7D12" w:rsidRPr="007D5D30" w:rsidRDefault="00EA7D12" w:rsidP="00AF5B07">
      <w:pPr>
        <w:pStyle w:val="ListParagraph"/>
        <w:numPr>
          <w:ilvl w:val="0"/>
          <w:numId w:val="91"/>
        </w:numPr>
        <w:spacing w:before="120" w:after="120"/>
        <w:ind w:left="2127" w:hanging="982"/>
        <w:contextualSpacing w:val="0"/>
      </w:pPr>
      <w:r w:rsidRPr="007D5D30">
        <w:t>todos los gastos de oficina y generales, incluidos los servicios de secretaría, fotocopias y suministros de oficina incurridos en relación con sus funciones; y</w:t>
      </w:r>
    </w:p>
    <w:p w14:paraId="4B1623D7" w14:textId="77777777" w:rsidR="00EA7D12" w:rsidRPr="007D5D30" w:rsidRDefault="00EA7D12" w:rsidP="00AF5B07">
      <w:pPr>
        <w:pStyle w:val="ListParagraph"/>
        <w:numPr>
          <w:ilvl w:val="0"/>
          <w:numId w:val="91"/>
        </w:numPr>
        <w:spacing w:before="120" w:after="120"/>
        <w:ind w:left="2127" w:hanging="982"/>
        <w:contextualSpacing w:val="0"/>
      </w:pPr>
      <w:r w:rsidRPr="007D5D30">
        <w:t>todos los servicios prestados en virtud del presente, excepto los mencionados en los subpárrafos (b) y (c) de esta Cláusula.</w:t>
      </w:r>
    </w:p>
    <w:p w14:paraId="2B69D097" w14:textId="77777777" w:rsidR="00EA7D12" w:rsidRPr="007D5D30" w:rsidRDefault="00EA7D12" w:rsidP="00AF5B07">
      <w:pPr>
        <w:pStyle w:val="ListParagraph"/>
        <w:numPr>
          <w:ilvl w:val="0"/>
          <w:numId w:val="90"/>
        </w:numPr>
      </w:pPr>
      <w:r w:rsidRPr="007D5D30">
        <w:t xml:space="preserve"> una tarifa diaria que se considerará como el pago íntegro de:</w:t>
      </w:r>
    </w:p>
    <w:p w14:paraId="1573F066" w14:textId="77777777" w:rsidR="00EA7D12" w:rsidRPr="007D5D30" w:rsidRDefault="00EA7D12" w:rsidP="00AF5B07">
      <w:pPr>
        <w:pStyle w:val="ListParagraph"/>
        <w:numPr>
          <w:ilvl w:val="0"/>
          <w:numId w:val="92"/>
        </w:numPr>
        <w:spacing w:before="120" w:after="120"/>
        <w:ind w:left="2127" w:hanging="851"/>
        <w:contextualSpacing w:val="0"/>
      </w:pPr>
      <w:r w:rsidRPr="007D5D30">
        <w:t xml:space="preserve">cada día o parte de un día hasta un máximo de dos días de tiempo de viaje en cada dirección para el viaje entre el hogar del Miembro y el </w:t>
      </w:r>
      <w:r w:rsidR="007F73A1" w:rsidRPr="007D5D30">
        <w:t>Sitio</w:t>
      </w:r>
      <w:r w:rsidRPr="007D5D30">
        <w:t xml:space="preserve"> y servicios, u otro lugar de una reunión con los Otros Miembros (si corresponde);</w:t>
      </w:r>
    </w:p>
    <w:p w14:paraId="1BDA2DBB" w14:textId="77777777" w:rsidR="00EA7D12" w:rsidRPr="007D5D30" w:rsidRDefault="00EA7D12" w:rsidP="00AF5B07">
      <w:pPr>
        <w:pStyle w:val="ListParagraph"/>
        <w:numPr>
          <w:ilvl w:val="0"/>
          <w:numId w:val="92"/>
        </w:numPr>
        <w:spacing w:before="120" w:after="120"/>
        <w:ind w:left="2127" w:hanging="851"/>
        <w:contextualSpacing w:val="0"/>
      </w:pPr>
      <w:r w:rsidRPr="007D5D30">
        <w:t>cada día hábil en visitas al lugar, audiencias o preparación de decisiones; y</w:t>
      </w:r>
    </w:p>
    <w:p w14:paraId="1C192D03" w14:textId="77777777" w:rsidR="00EA7D12" w:rsidRPr="007D5D30" w:rsidRDefault="00EA7D12" w:rsidP="00AF5B07">
      <w:pPr>
        <w:pStyle w:val="ListParagraph"/>
        <w:numPr>
          <w:ilvl w:val="0"/>
          <w:numId w:val="92"/>
        </w:numPr>
        <w:spacing w:before="120" w:after="120"/>
        <w:ind w:left="2127" w:hanging="851"/>
        <w:contextualSpacing w:val="0"/>
      </w:pPr>
      <w:r w:rsidRPr="007D5D30">
        <w:t>cada día dedicado a leer presentaciones en preparación para una audiencia.</w:t>
      </w:r>
    </w:p>
    <w:p w14:paraId="0CE089E9" w14:textId="77777777" w:rsidR="00EA7D12" w:rsidRPr="007D5D30" w:rsidRDefault="00EA7D12" w:rsidP="00AF5B07">
      <w:pPr>
        <w:pStyle w:val="ListParagraph"/>
        <w:numPr>
          <w:ilvl w:val="0"/>
          <w:numId w:val="90"/>
        </w:numPr>
        <w:spacing w:before="120" w:after="120"/>
        <w:ind w:left="714" w:hanging="357"/>
        <w:contextualSpacing w:val="0"/>
      </w:pPr>
      <w:r w:rsidRPr="007D5D30">
        <w:t>todos los gastos razonables, incluidos los gastos de viaje necesarios (pasaje aéreo en menos de primera clase, hotel y dietas y otros gastos directos de viaje) incurridos en relación con las obligaciones del Miembro, así como el costo de las llamadas telefónicas, los gastos de mensajería, faxes y télex: se requerirá un recibo por cada artículo que exceda el cinco por ciento de la tarifa diaria a que se refiere el subpárrafo (b) de esta Cláusula;</w:t>
      </w:r>
    </w:p>
    <w:p w14:paraId="1D175D81" w14:textId="77777777" w:rsidR="00EA7D12" w:rsidRPr="007D5D30" w:rsidRDefault="00EA7D12" w:rsidP="00AF5B07">
      <w:pPr>
        <w:pStyle w:val="ListParagraph"/>
        <w:numPr>
          <w:ilvl w:val="0"/>
          <w:numId w:val="90"/>
        </w:numPr>
        <w:spacing w:before="120" w:after="120"/>
        <w:ind w:left="714" w:hanging="357"/>
        <w:contextualSpacing w:val="0"/>
      </w:pPr>
      <w:r w:rsidRPr="007D5D30">
        <w:t>cualquier impuesto recaudado debidamente en el País sobre los pagos efectuados al Miembro (a menos que sea nacional o residente permanente del país del Contratante).</w:t>
      </w:r>
    </w:p>
    <w:p w14:paraId="246AD7A3" w14:textId="77777777" w:rsidR="00EA7D12" w:rsidRPr="007D5D30" w:rsidRDefault="00EA7D12" w:rsidP="00EA7D12"/>
    <w:p w14:paraId="31DF3D6A" w14:textId="77777777" w:rsidR="00EA7D12" w:rsidRPr="007D5D30" w:rsidRDefault="00EA7D12" w:rsidP="00EA7D12">
      <w:r w:rsidRPr="007D5D30">
        <w:t xml:space="preserve">El </w:t>
      </w:r>
      <w:r w:rsidRPr="007D5D30">
        <w:rPr>
          <w:i/>
          <w:iCs/>
        </w:rPr>
        <w:t>retainer</w:t>
      </w:r>
      <w:r w:rsidRPr="007D5D30">
        <w:t xml:space="preserve"> y los honorarios diarios serán los especificados en el Acuerdo del Comité de Resolución de Controversias. A menos que se especifique diferente, estas tarifas permanecerán fijas durante los primeros 24 meses calendario y, posteriormente, se ajustarán por acuerdo entre el Contratante, el Contratista y el Miembro, en cada aniversario de la fecha en que el Acuerdo del Comité de Resolución de Controversias entró en vigencia.</w:t>
      </w:r>
    </w:p>
    <w:p w14:paraId="5C43E3FF" w14:textId="77777777" w:rsidR="00EA7D12" w:rsidRPr="007D5D30" w:rsidRDefault="00EA7D12" w:rsidP="00EA7D12"/>
    <w:p w14:paraId="338E9B55" w14:textId="77777777" w:rsidR="00EA7D12" w:rsidRPr="007D5D30" w:rsidRDefault="00EA7D12" w:rsidP="00EA7D12">
      <w:r w:rsidRPr="007D5D30">
        <w:lastRenderedPageBreak/>
        <w:t xml:space="preserve">Si las Partes no llegan a un acuerdo sobre la tarifa de </w:t>
      </w:r>
      <w:r w:rsidRPr="007D5D30">
        <w:rPr>
          <w:i/>
          <w:iCs/>
        </w:rPr>
        <w:t xml:space="preserve">retainer </w:t>
      </w:r>
      <w:r w:rsidRPr="007D5D30">
        <w:t>o la tarifa diaria, la entidad nominadora o el funcionario nombrado en el CP determinará el monto de las tarifas que se utilizarán.</w:t>
      </w:r>
    </w:p>
    <w:p w14:paraId="00E9E2BA" w14:textId="77777777" w:rsidR="00EA7D12" w:rsidRPr="007D5D30" w:rsidRDefault="00EA7D12" w:rsidP="00EA7D12"/>
    <w:p w14:paraId="27AB9AB1" w14:textId="77777777" w:rsidR="00EA7D12" w:rsidRPr="007D5D30" w:rsidRDefault="00EA7D12" w:rsidP="00EA7D12">
      <w:r w:rsidRPr="007D5D30">
        <w:t xml:space="preserve">El Miembro deberá presentar las facturas para el pago del </w:t>
      </w:r>
      <w:r w:rsidRPr="007D5D30">
        <w:rPr>
          <w:i/>
          <w:iCs/>
        </w:rPr>
        <w:t>retainer</w:t>
      </w:r>
      <w:r w:rsidRPr="007D5D30">
        <w:t xml:space="preserve"> mensual y las tarifas aéreas trimestralmente por adelantado. Las facturas por otros gastos y tarifas diarias se presentarán después de la conclusión de una visita al </w:t>
      </w:r>
      <w:r w:rsidR="007F73A1" w:rsidRPr="007D5D30">
        <w:t>Sitio</w:t>
      </w:r>
      <w:r w:rsidRPr="007D5D30">
        <w:t xml:space="preserve"> o audiencia. Todas las facturas irán acompañadas de una breve descripción de las actividades realizadas durante el período correspondiente y se dirigirán al Contratista.</w:t>
      </w:r>
    </w:p>
    <w:p w14:paraId="7D5A36B7" w14:textId="77777777" w:rsidR="00EA7D12" w:rsidRPr="007D5D30" w:rsidRDefault="00EA7D12" w:rsidP="00EA7D12"/>
    <w:p w14:paraId="08F1FB97" w14:textId="77777777" w:rsidR="00EA7D12" w:rsidRPr="007D5D30" w:rsidRDefault="00EA7D12" w:rsidP="00EA7D12">
      <w:r w:rsidRPr="007D5D30">
        <w:t>El Contratista pagará cada una de las facturas del Miembro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464D7758" w14:textId="77777777" w:rsidR="00EA7D12" w:rsidRPr="007D5D30" w:rsidRDefault="00EA7D12" w:rsidP="00EA7D12"/>
    <w:p w14:paraId="24E83A3F" w14:textId="77777777" w:rsidR="00EA7D12" w:rsidRPr="007D5D30" w:rsidRDefault="00EA7D12" w:rsidP="00EA7D12">
      <w:r w:rsidRPr="007D5D30">
        <w:t>Si el Contratista no paga al Miembro la cantidad a la que tiene derecho en virtud del Acuerdo del Comité de Resolución de Controversias, el Contratista deberá pagar la cantidad adeudada al Miembro y cualquier otra cantidad que pueda ser necesaria para mantener el funcionamiento Comité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7C0F3D1A" w14:textId="77777777" w:rsidR="00EA7D12" w:rsidRPr="007D5D30" w:rsidRDefault="00EA7D12" w:rsidP="00EA7D12"/>
    <w:p w14:paraId="6FA813D1" w14:textId="77777777" w:rsidR="00EA7D12" w:rsidRPr="007D5D30" w:rsidRDefault="00EA7D12" w:rsidP="00EA7D12">
      <w:r w:rsidRPr="007D5D30">
        <w:t>Si el Miembro no recibe el pago del monto adeudado dentro de los 70 días posteriores a la presentación de una factura válida, el Miembro puede (i) suspender sus servicios (sin previo aviso) hasta que se reciba el pago y / o (ii) renunciar a su / su nombramiento dando aviso bajo la Cláusula 7.</w:t>
      </w:r>
    </w:p>
    <w:p w14:paraId="1E0D1F0E" w14:textId="77777777" w:rsidR="00EA7D12" w:rsidRPr="007D5D30" w:rsidRDefault="00EA7D12" w:rsidP="00EA7D12"/>
    <w:p w14:paraId="786D25BD" w14:textId="77777777" w:rsidR="00EA7D12" w:rsidRPr="007D5D30" w:rsidRDefault="00EA7D12" w:rsidP="00EA7D12">
      <w:r w:rsidRPr="007D5D30">
        <w:t xml:space="preserve">7. </w:t>
      </w:r>
      <w:r w:rsidR="007F73A1" w:rsidRPr="007D5D30">
        <w:t>Resolución</w:t>
      </w:r>
    </w:p>
    <w:p w14:paraId="0E4DB2B5" w14:textId="77777777" w:rsidR="00EA7D12" w:rsidRPr="007D5D30" w:rsidRDefault="00EA7D12" w:rsidP="00EA7D12"/>
    <w:p w14:paraId="55CD84B9" w14:textId="77777777" w:rsidR="00EA7D12" w:rsidRPr="007D5D30" w:rsidRDefault="00EA7D12" w:rsidP="00EA7D12">
      <w:r w:rsidRPr="007D5D30">
        <w:t>En cualquier momento: (i) el Contratante y el Contratista pueden terminar conjuntamente el Acuerdo del Comité de Resolución de Controversias notificando al Miembro con 42 días de anticipación; o (ii) el Miembro puede renunciar según lo dispuesto en la Cláusula 2.</w:t>
      </w:r>
    </w:p>
    <w:p w14:paraId="4869852C" w14:textId="77777777" w:rsidR="00EA7D12" w:rsidRPr="007D5D30" w:rsidRDefault="00EA7D12" w:rsidP="00EA7D12"/>
    <w:p w14:paraId="1326CC44" w14:textId="77777777" w:rsidR="00EA7D12" w:rsidRPr="007D5D30" w:rsidRDefault="00EA7D12" w:rsidP="00EA7D12">
      <w:r w:rsidRPr="007D5D30">
        <w:t xml:space="preserve">Si el Miembro no cumple con el Acuerdo del Comité de Resolución de Controversias, el Contratante y el Contratista pueden, sin perjuicio de sus otros derechos, </w:t>
      </w:r>
      <w:r w:rsidR="007F73A1" w:rsidRPr="007D5D30">
        <w:t>resolverlo</w:t>
      </w:r>
      <w:r w:rsidRPr="007D5D30">
        <w:t xml:space="preserve"> mediante notificación al Miembro. La notificación entrará en vigor cuando la reciba el Miembro.</w:t>
      </w:r>
    </w:p>
    <w:p w14:paraId="52771A07" w14:textId="77777777" w:rsidR="00EA7D12" w:rsidRPr="007D5D30" w:rsidRDefault="00EA7D12" w:rsidP="00EA7D12"/>
    <w:p w14:paraId="3E2E69C4" w14:textId="77777777" w:rsidR="00EA7D12" w:rsidRPr="007D5D30" w:rsidRDefault="00EA7D12" w:rsidP="00EA7D12">
      <w:r w:rsidRPr="007D5D30">
        <w:t>Si el Contratante o el Contratista no cumple con el Acuerdo del Comité de Resolución de Controversias, el Miembro podrá, sin perjuicio de sus otros derechos, terminarlo mediante notificación al Contratante y al Contratista. La notificación entrará en vigor cuando ambos lo reciban.</w:t>
      </w:r>
    </w:p>
    <w:p w14:paraId="159C5B46" w14:textId="77777777" w:rsidR="00EA7D12" w:rsidRPr="007D5D30" w:rsidRDefault="00EA7D12" w:rsidP="00EA7D12"/>
    <w:p w14:paraId="2A664274" w14:textId="77777777" w:rsidR="00EA7D12" w:rsidRPr="007D5D30" w:rsidRDefault="00EA7D12" w:rsidP="00EA7D12">
      <w:r w:rsidRPr="007D5D30">
        <w:lastRenderedPageBreak/>
        <w:t>Cualquier notificación, renuncia y resolución será definitiva y vinculante para el Contratante, el Contratista y el Miembro. Sin embargo, una notificación del Contratante o del Contratista, pero no de ambos, no tendrá efecto.</w:t>
      </w:r>
    </w:p>
    <w:p w14:paraId="3010348F" w14:textId="77777777" w:rsidR="00EA7D12" w:rsidRPr="007D5D30" w:rsidRDefault="00EA7D12" w:rsidP="00EA7D12"/>
    <w:p w14:paraId="78BD124F" w14:textId="77777777" w:rsidR="00EA7D12" w:rsidRPr="007D5D30" w:rsidRDefault="00EA7D12" w:rsidP="00EA7D12">
      <w:r w:rsidRPr="007D5D30">
        <w:t>8. Incumplimiento del Miembro</w:t>
      </w:r>
    </w:p>
    <w:p w14:paraId="08746207" w14:textId="77777777" w:rsidR="00EA7D12" w:rsidRPr="007D5D30" w:rsidRDefault="00EA7D12" w:rsidP="00EA7D12"/>
    <w:p w14:paraId="73E16DCC" w14:textId="77777777" w:rsidR="00EA7D12" w:rsidRPr="007D5D30" w:rsidRDefault="00EA7D12" w:rsidP="00EA7D12">
      <w:r w:rsidRPr="007D5D30">
        <w:t>Si el Miembro 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Miembro y los Otros Miembros, por procedimientos o decisiones (si las hubiera) del Comité de Resolución de Controversias que resulten nulas o ineficaces por dicho incumplimiento.</w:t>
      </w:r>
    </w:p>
    <w:p w14:paraId="2A3E2159" w14:textId="77777777" w:rsidR="00EA7D12" w:rsidRPr="007D5D30" w:rsidRDefault="00EA7D12" w:rsidP="00EA7D12"/>
    <w:p w14:paraId="2C921F16" w14:textId="77777777" w:rsidR="00EA7D12" w:rsidRPr="007D5D30" w:rsidRDefault="00EA7D12" w:rsidP="00EA7D12">
      <w:r w:rsidRPr="007D5D30">
        <w:t>9. Controversias</w:t>
      </w:r>
    </w:p>
    <w:p w14:paraId="7CBF5AF7" w14:textId="77777777" w:rsidR="00EA7D12" w:rsidRPr="007D5D30" w:rsidRDefault="00EA7D12" w:rsidP="00EA7D12">
      <w:r w:rsidRPr="007D5D30">
        <w:t xml:space="preserve">          </w:t>
      </w:r>
    </w:p>
    <w:p w14:paraId="5411BCFA" w14:textId="77777777" w:rsidR="00EA7D12" w:rsidRPr="007D5D30" w:rsidRDefault="00EA7D12" w:rsidP="00EA7D12">
      <w:r w:rsidRPr="007D5D30">
        <w:t xml:space="preserve">Cualquier disputa o reclamo que surja de o en conexión con este Acuerdo del Comité de Resolución de Controversias, o el incumplimiento, </w:t>
      </w:r>
      <w:r w:rsidR="007F73A1" w:rsidRPr="007D5D30">
        <w:t>resolución</w:t>
      </w:r>
      <w:r w:rsidRPr="007D5D30">
        <w:t xml:space="preserve"> o invalidez del mismo, se resolverá finalmente mediante arbitraje institucional. Si no se acuerda ningún otra institución de arbitraje, el arbitraje se llevará a cabo bajo las Reglas de Arbitraje de la Cámara de Comercio Internacional por un árbitro designado de acuerdo con estas Reglas de Arbitraje.</w:t>
      </w:r>
    </w:p>
    <w:p w14:paraId="478B976A" w14:textId="77777777" w:rsidR="00EA7D12" w:rsidRPr="007D5D30" w:rsidRDefault="00EA7D12" w:rsidP="00EA7D12"/>
    <w:p w14:paraId="513C9A1E" w14:textId="77777777" w:rsidR="00EA7D12" w:rsidRPr="007D5D30" w:rsidRDefault="00EA7D12" w:rsidP="00EA7D12"/>
    <w:p w14:paraId="1CF15E39" w14:textId="77777777" w:rsidR="00EA7D12" w:rsidRPr="007D5D30" w:rsidRDefault="00EA7D12" w:rsidP="00EA7D12">
      <w:pPr>
        <w:jc w:val="left"/>
        <w:rPr>
          <w:b/>
          <w:bCs/>
          <w:sz w:val="36"/>
          <w:szCs w:val="36"/>
        </w:rPr>
      </w:pPr>
      <w:r w:rsidRPr="007D5D30">
        <w:rPr>
          <w:b/>
          <w:bCs/>
          <w:sz w:val="36"/>
          <w:szCs w:val="36"/>
        </w:rPr>
        <w:br w:type="page"/>
      </w:r>
    </w:p>
    <w:p w14:paraId="72B864B4" w14:textId="77777777" w:rsidR="00EA7D12" w:rsidRPr="007D5D30" w:rsidRDefault="00EA7D12" w:rsidP="00EA7D12">
      <w:pPr>
        <w:jc w:val="center"/>
        <w:rPr>
          <w:b/>
          <w:bCs/>
          <w:sz w:val="36"/>
          <w:szCs w:val="36"/>
        </w:rPr>
      </w:pPr>
      <w:r w:rsidRPr="007D5D30">
        <w:rPr>
          <w:b/>
          <w:bCs/>
          <w:sz w:val="36"/>
          <w:szCs w:val="36"/>
        </w:rPr>
        <w:lastRenderedPageBreak/>
        <w:t>Procedimientos del Comité de Resolución de Controversias</w:t>
      </w:r>
    </w:p>
    <w:p w14:paraId="26FC4FD8" w14:textId="77777777" w:rsidR="00EA7D12" w:rsidRPr="007D5D30" w:rsidRDefault="00EA7D12" w:rsidP="00EA7D12"/>
    <w:p w14:paraId="388FCE16" w14:textId="77777777" w:rsidR="00EA7D12" w:rsidRPr="007D5D30" w:rsidRDefault="00EA7D12" w:rsidP="00EA7D12">
      <w:pPr>
        <w:spacing w:before="120" w:after="120"/>
      </w:pPr>
      <w:r w:rsidRPr="007D5D30">
        <w:t xml:space="preserve">1. A menos que el Contratante y el Contratista acuerden lo contrario, el Comité de Resolución de Controversias visitará el </w:t>
      </w:r>
      <w:r w:rsidR="007F73A1" w:rsidRPr="007D5D30">
        <w:t>Sitio</w:t>
      </w:r>
      <w:r w:rsidRPr="007D5D30">
        <w:t xml:space="preserve"> y / o celebrará reuniones con las partes a intervalos de no más de 140 días, incluso en momentos de eventos críticos de construcción, a solicitud </w:t>
      </w:r>
      <w:r w:rsidR="00C3106D" w:rsidRPr="007D5D30">
        <w:t>del</w:t>
      </w:r>
      <w:r w:rsidRPr="007D5D30">
        <w:t xml:space="preserve"> Contratante o el Contratista. A menos que el Contratante, el Contratista y la Comité de Resolución de Controversias acuerden de otra forma, el período entre visitas consecutivas no será inferior a 70 días, excepto cuando sea necesario para convocar una audiencia como se describe a continuación.</w:t>
      </w:r>
    </w:p>
    <w:p w14:paraId="7FE1F9CE" w14:textId="77777777" w:rsidR="00EA7D12" w:rsidRPr="007D5D30" w:rsidRDefault="00EA7D12" w:rsidP="00EA7D12">
      <w:pPr>
        <w:spacing w:before="120" w:after="120"/>
      </w:pPr>
      <w:r w:rsidRPr="007D5D30">
        <w:t xml:space="preserve">2. El horario y la agenda de cada reunión y visita al </w:t>
      </w:r>
      <w:r w:rsidR="007F73A1" w:rsidRPr="007D5D30">
        <w:t>Sitio</w:t>
      </w:r>
      <w:r w:rsidRPr="007D5D30">
        <w:t xml:space="preserve"> serán los acordados conjuntamente por el Comité de Resolución de Controversias, el Contratante y el Contratista, o en ausencia de acuerdo, serán decididos por el Comité de Resolución de Controversias. El propósito de las reuniones y visitas al sitio es permitir que el Comité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1B394F8C" w14:textId="77777777" w:rsidR="00EA7D12" w:rsidRPr="007D5D30" w:rsidRDefault="00EA7D12" w:rsidP="00EA7D12">
      <w:pPr>
        <w:spacing w:before="120" w:after="120"/>
      </w:pPr>
      <w:r w:rsidRPr="007D5D30">
        <w:t xml:space="preserve">3. El Contratante, el Contratista y el Gerente del Proyecto asistirán a las visitas al </w:t>
      </w:r>
      <w:r w:rsidR="007F73A1" w:rsidRPr="007D5D30">
        <w:t>Sitio</w:t>
      </w:r>
      <w:r w:rsidRPr="007D5D30">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7F73A1" w:rsidRPr="007D5D30">
        <w:t>Sitio</w:t>
      </w:r>
      <w:r w:rsidRPr="007D5D30">
        <w:t xml:space="preserve"> y antes de abandonar el lugar, el Comité de Resolución de Controversias preparará un informe sobre sus actividades durante la visita y enviará copias al Contratante y al Contratista.</w:t>
      </w:r>
    </w:p>
    <w:p w14:paraId="00AD5D25" w14:textId="77777777" w:rsidR="00EA7D12" w:rsidRPr="007D5D30" w:rsidRDefault="00EA7D12" w:rsidP="00EA7D12">
      <w:pPr>
        <w:spacing w:before="120" w:after="120"/>
      </w:pPr>
      <w:r w:rsidRPr="007D5D30">
        <w:t>4. El Contratante y el Contratista proporcionarán al Comité de Resolución de Controversias una copia de todos los documentos que el Comité de Resolución de Controversias pueda solicitar, incluidos los documentos del Contrato, informes de progreso, órdenes de cambio, órdenes de trabajo, certificados y otros documentos pertinentes al desempeño de la Contrato. Todas las comunicaciones entre el Comité de Resolución de Controversias y el Contratante o el Contratista se copiarán a la otra parte.</w:t>
      </w:r>
    </w:p>
    <w:p w14:paraId="15DAF929" w14:textId="77777777" w:rsidR="00EA7D12" w:rsidRPr="007D5D30" w:rsidRDefault="00EA7D12" w:rsidP="00EA7D12">
      <w:pPr>
        <w:spacing w:before="120" w:after="120"/>
      </w:pPr>
      <w:r w:rsidRPr="007D5D30">
        <w:t>5. Si alguna disputa es remitida al Comité de Resolución de Controversias de acuerdo con la Cláusula 6 de las CG, el Comité de Resolución de Controversias procederá de acuerdo con la Cláusula 6 de las CG y estos Procedimientos de Revisión de Controversias. Sujeto al tiempo permitido para notificar una decisión y otros factores relevantes, el Comité de Resolución de Controversias deberá:</w:t>
      </w:r>
    </w:p>
    <w:p w14:paraId="0C954D86" w14:textId="77777777" w:rsidR="00EA7D12" w:rsidRPr="007D5D30" w:rsidRDefault="00EA7D12" w:rsidP="00AF5B07">
      <w:pPr>
        <w:pStyle w:val="ListParagraph"/>
        <w:numPr>
          <w:ilvl w:val="0"/>
          <w:numId w:val="93"/>
        </w:numPr>
        <w:spacing w:before="120" w:after="120"/>
      </w:pPr>
      <w:r w:rsidRPr="007D5D30">
        <w:t>actuar de manera justa e imparcial entre el Contratante y el Contratista, dando a cada uno de ellos una oportunidad razonable de exponer su caso y responder al caso del otro, y</w:t>
      </w:r>
    </w:p>
    <w:p w14:paraId="56CBD26D" w14:textId="77777777" w:rsidR="00EA7D12" w:rsidRPr="007D5D30" w:rsidRDefault="00EA7D12" w:rsidP="00AF5B07">
      <w:pPr>
        <w:pStyle w:val="ListParagraph"/>
        <w:numPr>
          <w:ilvl w:val="0"/>
          <w:numId w:val="93"/>
        </w:numPr>
        <w:spacing w:before="120" w:after="120"/>
      </w:pPr>
      <w:r w:rsidRPr="007D5D30">
        <w:t>adoptar procedimientos adecuados a la disputa, evitando demoras o gastos innecesarios.</w:t>
      </w:r>
    </w:p>
    <w:p w14:paraId="64547F64" w14:textId="77777777" w:rsidR="00EA7D12" w:rsidRPr="007D5D30" w:rsidRDefault="00EA7D12" w:rsidP="00EA7D12">
      <w:pPr>
        <w:spacing w:before="120" w:after="120"/>
      </w:pPr>
      <w:r w:rsidRPr="007D5D30">
        <w:lastRenderedPageBreak/>
        <w:t>6. El Comité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18A8151E" w14:textId="77777777" w:rsidR="00EA7D12" w:rsidRPr="007D5D30" w:rsidRDefault="00EA7D12" w:rsidP="00EA7D12">
      <w:pPr>
        <w:spacing w:before="120" w:after="120"/>
      </w:pPr>
      <w:r w:rsidRPr="007D5D30">
        <w:t>7. Salvo que el Contratante y el Contratista acuerden lo contrario por escrito, el Comité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Comité de Resolución de Controversias esté satisfecho recibió notificación de la audiencia; pero tendrá discreción para decidir si se puede ejercer este poder y en qué medida.</w:t>
      </w:r>
    </w:p>
    <w:p w14:paraId="033EE80F" w14:textId="77777777" w:rsidR="00EA7D12" w:rsidRPr="007D5D30" w:rsidRDefault="00EA7D12" w:rsidP="00EA7D12">
      <w:pPr>
        <w:spacing w:before="120" w:after="120"/>
      </w:pPr>
      <w:r w:rsidRPr="007D5D30">
        <w:t>8. El Contratante y el Contratista facultan  al Comité de Resolución de Controversias, entre otras cosas, para:</w:t>
      </w:r>
    </w:p>
    <w:p w14:paraId="1F5937DB" w14:textId="77777777" w:rsidR="00EA7D12" w:rsidRPr="007D5D30" w:rsidRDefault="00EA7D12" w:rsidP="00AF5B07">
      <w:pPr>
        <w:pStyle w:val="ListParagraph"/>
        <w:numPr>
          <w:ilvl w:val="0"/>
          <w:numId w:val="94"/>
        </w:numPr>
        <w:spacing w:before="120" w:after="120"/>
        <w:ind w:left="714" w:hanging="357"/>
        <w:contextualSpacing w:val="0"/>
      </w:pPr>
      <w:r w:rsidRPr="007D5D30">
        <w:t>establecer el procedimiento que se aplicará para resolver una controversia,</w:t>
      </w:r>
    </w:p>
    <w:p w14:paraId="3CC08D13" w14:textId="77777777" w:rsidR="00EA7D12" w:rsidRPr="007D5D30" w:rsidRDefault="00EA7D12" w:rsidP="00AF5B07">
      <w:pPr>
        <w:pStyle w:val="ListParagraph"/>
        <w:numPr>
          <w:ilvl w:val="0"/>
          <w:numId w:val="94"/>
        </w:numPr>
        <w:spacing w:before="120" w:after="120"/>
        <w:ind w:left="714" w:hanging="357"/>
        <w:contextualSpacing w:val="0"/>
      </w:pPr>
      <w:r w:rsidRPr="007D5D30">
        <w:t>decidir sobre la propia jurisdicción del Comité de Resolución de Controversias y sobre el alcance de cualquier disputa que se le someta,</w:t>
      </w:r>
    </w:p>
    <w:p w14:paraId="41F0EB71" w14:textId="77777777" w:rsidR="00EA7D12" w:rsidRPr="007D5D30" w:rsidRDefault="00EA7D12" w:rsidP="00AF5B07">
      <w:pPr>
        <w:pStyle w:val="ListParagraph"/>
        <w:numPr>
          <w:ilvl w:val="0"/>
          <w:numId w:val="94"/>
        </w:numPr>
        <w:spacing w:before="120" w:after="120"/>
        <w:ind w:left="714" w:hanging="357"/>
        <w:contextualSpacing w:val="0"/>
      </w:pPr>
      <w:r w:rsidRPr="007D5D30">
        <w:t>llevar a cabo cualquier audiencia como lo crea conveniente, sin estar sujeto a ninguna regla o procedimiento que no sean los contenidos en el Contrato y estos Procedimientos del Comité de Resolución de Controversias,</w:t>
      </w:r>
    </w:p>
    <w:p w14:paraId="52852A36" w14:textId="77777777" w:rsidR="00EA7D12" w:rsidRPr="007D5D30" w:rsidRDefault="00EA7D12" w:rsidP="00AF5B07">
      <w:pPr>
        <w:pStyle w:val="ListParagraph"/>
        <w:numPr>
          <w:ilvl w:val="0"/>
          <w:numId w:val="94"/>
        </w:numPr>
        <w:spacing w:before="120" w:after="120"/>
        <w:ind w:left="714" w:hanging="357"/>
        <w:contextualSpacing w:val="0"/>
      </w:pPr>
      <w:r w:rsidRPr="007D5D30">
        <w:t>tomar la iniciativa para determinar los hechos y asuntos necesarios para tomar una decisión,</w:t>
      </w:r>
    </w:p>
    <w:p w14:paraId="59B1437D" w14:textId="77777777" w:rsidR="00EA7D12" w:rsidRPr="007D5D30" w:rsidRDefault="00EA7D12" w:rsidP="00AF5B07">
      <w:pPr>
        <w:pStyle w:val="ListParagraph"/>
        <w:numPr>
          <w:ilvl w:val="0"/>
          <w:numId w:val="94"/>
        </w:numPr>
        <w:spacing w:before="120" w:after="120"/>
        <w:ind w:left="714" w:hanging="357"/>
        <w:contextualSpacing w:val="0"/>
      </w:pPr>
      <w:r w:rsidRPr="007D5D30">
        <w:t>hacer uso de sus propios conocimientos especializados, si los hubiera,</w:t>
      </w:r>
    </w:p>
    <w:p w14:paraId="00770581" w14:textId="77777777" w:rsidR="00EA7D12" w:rsidRPr="007D5D30" w:rsidRDefault="00EA7D12" w:rsidP="00AF5B07">
      <w:pPr>
        <w:pStyle w:val="ListParagraph"/>
        <w:numPr>
          <w:ilvl w:val="0"/>
          <w:numId w:val="94"/>
        </w:numPr>
        <w:spacing w:before="120" w:after="120"/>
        <w:ind w:left="714" w:hanging="357"/>
        <w:contextualSpacing w:val="0"/>
      </w:pPr>
      <w:r w:rsidRPr="007D5D30">
        <w:t>decidir sobre el pago de los gastos de financiación de conformidad con el Contrato,</w:t>
      </w:r>
    </w:p>
    <w:p w14:paraId="711AD956" w14:textId="77777777" w:rsidR="00EA7D12" w:rsidRPr="007D5D30" w:rsidRDefault="00EA7D12" w:rsidP="00AF5B07">
      <w:pPr>
        <w:pStyle w:val="ListParagraph"/>
        <w:numPr>
          <w:ilvl w:val="0"/>
          <w:numId w:val="94"/>
        </w:numPr>
        <w:spacing w:before="120" w:after="120"/>
        <w:ind w:left="714" w:hanging="357"/>
        <w:contextualSpacing w:val="0"/>
      </w:pPr>
      <w:r w:rsidRPr="007D5D30">
        <w:t>decidir sobre cualquier medida provisional, como medidas cautelares o provisionales,</w:t>
      </w:r>
    </w:p>
    <w:p w14:paraId="2E10B048" w14:textId="77777777" w:rsidR="00EA7D12" w:rsidRPr="007D5D30" w:rsidRDefault="00EA7D12" w:rsidP="00AF5B07">
      <w:pPr>
        <w:pStyle w:val="ListParagraph"/>
        <w:numPr>
          <w:ilvl w:val="0"/>
          <w:numId w:val="94"/>
        </w:numPr>
        <w:spacing w:before="120" w:after="120"/>
        <w:ind w:left="714" w:hanging="357"/>
        <w:contextualSpacing w:val="0"/>
      </w:pPr>
      <w:r w:rsidRPr="007D5D30">
        <w:t>abrir, revisar y revisar cualquier certificado, decisión, determinación, instrucción, opinión o valoración del Gerente de Proyecto, relevante a la disputa, y</w:t>
      </w:r>
    </w:p>
    <w:p w14:paraId="514778B8" w14:textId="77777777" w:rsidR="00EA7D12" w:rsidRPr="007D5D30" w:rsidRDefault="00EA7D12" w:rsidP="00AF5B07">
      <w:pPr>
        <w:pStyle w:val="ListParagraph"/>
        <w:numPr>
          <w:ilvl w:val="0"/>
          <w:numId w:val="94"/>
        </w:numPr>
        <w:spacing w:before="120" w:after="120"/>
        <w:ind w:left="714" w:hanging="357"/>
        <w:contextualSpacing w:val="0"/>
      </w:pPr>
      <w:r w:rsidRPr="007D5D30">
        <w:t>nombrar, en caso de que el Comité de Resolución de Controversias lo considere necesario y las Partes lo acuerden, un experto o expertos adecuados (incluidos expertos legales y técnicos) a cargo de las Partes para brindar asesoramiento sobre un asunto específico relevante para la disputa.</w:t>
      </w:r>
    </w:p>
    <w:p w14:paraId="3DEF1E62" w14:textId="77777777" w:rsidR="00EA7D12" w:rsidRPr="007D5D30" w:rsidRDefault="00EA7D12" w:rsidP="00EA7D12">
      <w:pPr>
        <w:spacing w:before="120" w:after="120"/>
      </w:pPr>
      <w:r w:rsidRPr="007D5D30">
        <w:t>9. El Comité de Resolución de Controversias no expresará ninguna opinión durante ninguna audiencia sobre los méritos de los argumentos presentados por las Partes. A partir de entonces, el Comité de Resolución de Controversias tomará y dará su decisión de acuerdo con la Cláusula 6 de las CG, o según lo acordado por escrito entre el Contratante y el Contratista.</w:t>
      </w:r>
    </w:p>
    <w:p w14:paraId="196D72E4" w14:textId="77777777" w:rsidR="00EA7D12" w:rsidRPr="007D5D30" w:rsidRDefault="00EA7D12" w:rsidP="00EA7D12">
      <w:pPr>
        <w:spacing w:before="120" w:after="120"/>
      </w:pPr>
      <w:r w:rsidRPr="007D5D30">
        <w:t>El Comité de Resolución de Controversias deberá:</w:t>
      </w:r>
    </w:p>
    <w:p w14:paraId="16DD4DC7" w14:textId="77777777" w:rsidR="00EA7D12" w:rsidRPr="007D5D30" w:rsidRDefault="00EA7D12" w:rsidP="00AF5B07">
      <w:pPr>
        <w:pStyle w:val="ListParagraph"/>
        <w:numPr>
          <w:ilvl w:val="0"/>
          <w:numId w:val="95"/>
        </w:numPr>
        <w:spacing w:before="120" w:after="120"/>
        <w:contextualSpacing w:val="0"/>
      </w:pPr>
      <w:r w:rsidRPr="007D5D30">
        <w:lastRenderedPageBreak/>
        <w:t>reunirse en privado después de una audiencia, con el fin de discutir y preparar su decisión;</w:t>
      </w:r>
    </w:p>
    <w:p w14:paraId="42FD8091" w14:textId="77777777" w:rsidR="00EA7D12" w:rsidRPr="007D5D30" w:rsidRDefault="00EA7D12" w:rsidP="00AF5B07">
      <w:pPr>
        <w:pStyle w:val="ListParagraph"/>
        <w:numPr>
          <w:ilvl w:val="0"/>
          <w:numId w:val="95"/>
        </w:numPr>
        <w:spacing w:before="120" w:after="120"/>
        <w:ind w:left="714" w:hanging="357"/>
        <w:contextualSpacing w:val="0"/>
      </w:pPr>
      <w:r w:rsidRPr="007D5D30">
        <w:t>esforzarse por llegar a una decisión unánime: si esto resulta imposible, la decisión aplicable será tomada por la mayoría de los Miembros, quienes podrán requerir que el Miembro minoritario prepare un informe escrito para presentarlo al Contratante y al Contratista; y</w:t>
      </w:r>
    </w:p>
    <w:p w14:paraId="123A1A23" w14:textId="77777777" w:rsidR="00EA7D12" w:rsidRPr="007D5D30" w:rsidRDefault="00EA7D12" w:rsidP="00AF5B07">
      <w:pPr>
        <w:pStyle w:val="ListParagraph"/>
        <w:numPr>
          <w:ilvl w:val="0"/>
          <w:numId w:val="95"/>
        </w:numPr>
        <w:spacing w:before="120" w:after="120"/>
        <w:ind w:left="714" w:hanging="357"/>
        <w:contextualSpacing w:val="0"/>
      </w:pPr>
      <w:r w:rsidRPr="007D5D30">
        <w:t>si un Miembro no asiste a una reunión o audiencia, o no cumple con cualquier función requerida, los otros dos Miembros pueden proceder, no obstante, a tomar una decisión, a menos que:</w:t>
      </w:r>
    </w:p>
    <w:p w14:paraId="5A0973ED" w14:textId="77777777" w:rsidR="00EA7D12" w:rsidRPr="007D5D30" w:rsidRDefault="00EA7D12" w:rsidP="00EA7D12">
      <w:pPr>
        <w:spacing w:before="120" w:after="120"/>
        <w:ind w:left="1440"/>
      </w:pPr>
      <w:r w:rsidRPr="007D5D30">
        <w:t>(i) dicha falla ha sido causada por circunstancias excepcionales, de las cuales los otros Miembros, el Contratante y el Contratista han recibido una notificación del Miembro;</w:t>
      </w:r>
    </w:p>
    <w:p w14:paraId="37B12251" w14:textId="77777777" w:rsidR="00EA7D12" w:rsidRPr="007D5D30" w:rsidRDefault="00EA7D12" w:rsidP="00EA7D12">
      <w:pPr>
        <w:spacing w:before="120" w:after="120"/>
        <w:ind w:left="1440"/>
      </w:pPr>
      <w:r w:rsidRPr="007D5D30">
        <w:t xml:space="preserve">(ii) </w:t>
      </w:r>
      <w:r w:rsidR="00D3038F" w:rsidRPr="007D5D30">
        <w:t>se haya acordado por escrito de otra manera entre</w:t>
      </w:r>
      <w:r w:rsidRPr="007D5D30">
        <w:t xml:space="preserve"> el Contratante y el Contratista.</w:t>
      </w:r>
    </w:p>
    <w:p w14:paraId="217E4163" w14:textId="77777777" w:rsidR="00EA7D12" w:rsidRPr="007D5D30" w:rsidRDefault="00EA7D12" w:rsidP="00EA7D12">
      <w:pPr>
        <w:spacing w:before="120" w:after="120"/>
        <w:ind w:left="1440"/>
      </w:pPr>
    </w:p>
    <w:p w14:paraId="039F4324" w14:textId="77777777" w:rsidR="00EA7D12" w:rsidRPr="007D5D30" w:rsidRDefault="00EA7D12" w:rsidP="00EA7D12">
      <w:pPr>
        <w:jc w:val="left"/>
      </w:pPr>
      <w:r w:rsidRPr="007D5D30">
        <w:br w:type="page"/>
      </w:r>
    </w:p>
    <w:p w14:paraId="0FDF7D32" w14:textId="3F65C7F7" w:rsidR="00EA7D12" w:rsidRPr="007D5D30" w:rsidRDefault="0015432B" w:rsidP="00EA7D12">
      <w:pPr>
        <w:jc w:val="center"/>
        <w:rPr>
          <w:b/>
          <w:bCs/>
          <w:sz w:val="36"/>
          <w:szCs w:val="36"/>
        </w:rPr>
      </w:pPr>
      <w:r>
        <w:rPr>
          <w:b/>
          <w:bCs/>
          <w:sz w:val="36"/>
          <w:szCs w:val="36"/>
        </w:rPr>
        <w:lastRenderedPageBreak/>
        <w:t>Apéndice C</w:t>
      </w:r>
    </w:p>
    <w:p w14:paraId="0BD294B9" w14:textId="77777777" w:rsidR="00EA7D12" w:rsidRPr="007D5D30" w:rsidRDefault="00EA7D12" w:rsidP="00EA7D12">
      <w:pPr>
        <w:jc w:val="center"/>
        <w:rPr>
          <w:b/>
          <w:bCs/>
          <w:sz w:val="36"/>
          <w:szCs w:val="36"/>
        </w:rPr>
      </w:pPr>
    </w:p>
    <w:p w14:paraId="28A04178" w14:textId="77777777" w:rsidR="00EA7D12" w:rsidRPr="007D5D30" w:rsidRDefault="00EA7D12" w:rsidP="00EA7D12">
      <w:pPr>
        <w:jc w:val="center"/>
        <w:rPr>
          <w:b/>
          <w:bCs/>
          <w:sz w:val="36"/>
          <w:szCs w:val="36"/>
        </w:rPr>
      </w:pPr>
      <w:r w:rsidRPr="007D5D30">
        <w:rPr>
          <w:b/>
          <w:bCs/>
          <w:sz w:val="36"/>
          <w:szCs w:val="36"/>
        </w:rPr>
        <w:t>Condiciones Generales del Acuerdo del Experto de Resolución de Controversias (ERC)</w:t>
      </w:r>
    </w:p>
    <w:p w14:paraId="26FC5E47" w14:textId="77777777" w:rsidR="00EA7D12" w:rsidRPr="007D5D30" w:rsidRDefault="00EA7D12" w:rsidP="00EA7D12"/>
    <w:p w14:paraId="3AB9A0C9" w14:textId="77777777" w:rsidR="00EA7D12" w:rsidRPr="007D5D30" w:rsidRDefault="00EA7D12" w:rsidP="00EA7D12">
      <w:pPr>
        <w:pStyle w:val="ListParagraph"/>
        <w:ind w:left="0"/>
      </w:pPr>
      <w:r w:rsidRPr="007D5D30">
        <w:t>1. Definiciones</w:t>
      </w:r>
      <w:r w:rsidRPr="007D5D30">
        <w:tab/>
      </w:r>
    </w:p>
    <w:p w14:paraId="7E5A146F" w14:textId="77777777" w:rsidR="00EA7D12" w:rsidRPr="007D5D30" w:rsidRDefault="00EA7D12" w:rsidP="00EA7D12"/>
    <w:p w14:paraId="60CEE939" w14:textId="77777777" w:rsidR="00EA7D12" w:rsidRPr="007D5D30" w:rsidRDefault="00EA7D12" w:rsidP="00EA7D12">
      <w:r w:rsidRPr="007D5D30">
        <w:t>El “Acuerdo de Experto de Resolución de Controversias (ERC)” es un acuerdo tripartito entre:</w:t>
      </w:r>
    </w:p>
    <w:p w14:paraId="7CD61621" w14:textId="77777777" w:rsidR="00EA7D12" w:rsidRPr="007D5D30" w:rsidRDefault="00EA7D12" w:rsidP="00AF5B07">
      <w:pPr>
        <w:pStyle w:val="ListParagraph"/>
        <w:numPr>
          <w:ilvl w:val="0"/>
          <w:numId w:val="97"/>
        </w:numPr>
        <w:spacing w:before="120" w:after="120"/>
        <w:contextualSpacing w:val="0"/>
      </w:pPr>
      <w:r w:rsidRPr="007D5D30">
        <w:t xml:space="preserve">el </w:t>
      </w:r>
      <w:r w:rsidRPr="007D5D30">
        <w:rPr>
          <w:rFonts w:eastAsia="Calibri"/>
          <w:color w:val="000000"/>
        </w:rPr>
        <w:t>“</w:t>
      </w:r>
      <w:r w:rsidRPr="007D5D30">
        <w:t xml:space="preserve">Contratante” </w:t>
      </w:r>
    </w:p>
    <w:p w14:paraId="3C1BFBCE" w14:textId="77777777" w:rsidR="00EA7D12" w:rsidRPr="007D5D30" w:rsidRDefault="00EA7D12" w:rsidP="00AF5B07">
      <w:pPr>
        <w:pStyle w:val="ListParagraph"/>
        <w:numPr>
          <w:ilvl w:val="0"/>
          <w:numId w:val="97"/>
        </w:numPr>
        <w:spacing w:before="120" w:after="120"/>
        <w:ind w:left="714" w:hanging="357"/>
        <w:contextualSpacing w:val="0"/>
      </w:pPr>
      <w:r w:rsidRPr="007D5D30">
        <w:t xml:space="preserve">el </w:t>
      </w:r>
      <w:r w:rsidRPr="007D5D30">
        <w:rPr>
          <w:rFonts w:eastAsia="Calibri"/>
          <w:color w:val="000000"/>
        </w:rPr>
        <w:t>“</w:t>
      </w:r>
      <w:r w:rsidRPr="007D5D30">
        <w:t>Contratista” y</w:t>
      </w:r>
    </w:p>
    <w:p w14:paraId="1897E594" w14:textId="77777777" w:rsidR="00EA7D12" w:rsidRPr="007D5D30" w:rsidRDefault="00EA7D12" w:rsidP="00AF5B07">
      <w:pPr>
        <w:pStyle w:val="ListParagraph"/>
        <w:numPr>
          <w:ilvl w:val="0"/>
          <w:numId w:val="97"/>
        </w:numPr>
        <w:spacing w:before="120" w:after="120"/>
        <w:ind w:left="714" w:hanging="357"/>
        <w:contextualSpacing w:val="0"/>
      </w:pPr>
      <w:r w:rsidRPr="007D5D30">
        <w:t xml:space="preserve">el </w:t>
      </w:r>
      <w:r w:rsidRPr="007D5D30">
        <w:rPr>
          <w:rFonts w:eastAsia="Calibri"/>
          <w:color w:val="000000"/>
        </w:rPr>
        <w:t>“</w:t>
      </w:r>
      <w:r w:rsidRPr="007D5D30">
        <w:t>Experto de Resolución de Controversias (ERC)”.</w:t>
      </w:r>
    </w:p>
    <w:p w14:paraId="164F2D25" w14:textId="77777777" w:rsidR="00EA7D12" w:rsidRPr="007D5D30" w:rsidRDefault="00EA7D12" w:rsidP="00EA7D12">
      <w:r w:rsidRPr="007D5D30">
        <w:t>El Contratante y el Contratista han celebrado (o tienen la intención de celebrar) un contrato, que se denomina “Contrato” que es definido en el Acuerdo de Experto de Resolución de Controversias, que incorpora este Apéndice. En este Acuerdo de Experto de Resolución de Controversias, las palabras y expresiones que no se definan de otra manera tendrán el significado que se les asigna en el Contrato.</w:t>
      </w:r>
    </w:p>
    <w:p w14:paraId="768397C4" w14:textId="77777777" w:rsidR="00EA7D12" w:rsidRPr="007D5D30" w:rsidRDefault="00EA7D12" w:rsidP="00EA7D12"/>
    <w:p w14:paraId="3162244E" w14:textId="77777777" w:rsidR="00EA7D12" w:rsidRPr="007D5D30" w:rsidRDefault="00EA7D12" w:rsidP="00EA7D12">
      <w:pPr>
        <w:pStyle w:val="ListParagraph"/>
        <w:ind w:left="0"/>
      </w:pPr>
      <w:r w:rsidRPr="007D5D30">
        <w:t>2. Disposiciones Generales</w:t>
      </w:r>
    </w:p>
    <w:p w14:paraId="1D177F9B" w14:textId="77777777" w:rsidR="00EA7D12" w:rsidRPr="007D5D30" w:rsidRDefault="00EA7D12" w:rsidP="00EA7D12">
      <w:pPr>
        <w:pStyle w:val="ListParagraph"/>
        <w:ind w:left="0"/>
      </w:pPr>
    </w:p>
    <w:p w14:paraId="29872AC9" w14:textId="77777777" w:rsidR="00EA7D12" w:rsidRPr="007D5D30" w:rsidRDefault="00EA7D12" w:rsidP="00EA7D12">
      <w:r w:rsidRPr="007D5D30">
        <w:t>A menos que se indique de otra forma en el Acuerdo de Experto de Resolución de Controversias, entrará en vigencia en la fecha en que el Contratante, el Contratista hayan firmado respectivamente un Acuerdo de Experto de Resolución de Controversias.</w:t>
      </w:r>
    </w:p>
    <w:p w14:paraId="418133D1" w14:textId="77777777" w:rsidR="00EA7D12" w:rsidRPr="007D5D30" w:rsidRDefault="00EA7D12" w:rsidP="00EA7D12"/>
    <w:p w14:paraId="14ADA7C1" w14:textId="77777777" w:rsidR="00EA7D12" w:rsidRPr="007D5D30" w:rsidRDefault="00EA7D12" w:rsidP="00EA7D12">
      <w:r w:rsidRPr="007D5D30">
        <w:t>En cualquier momento, el ERC puede notificar su renuncia con un mínimo de 70 días de anticipación al Contratante y al Contratista. El Acuerdo de Experto de Resolución de Controversias terminará al expirar este período.</w:t>
      </w:r>
    </w:p>
    <w:p w14:paraId="65094DE2" w14:textId="77777777" w:rsidR="00EA7D12" w:rsidRPr="007D5D30" w:rsidRDefault="00EA7D12" w:rsidP="00EA7D12"/>
    <w:p w14:paraId="30FDCED7" w14:textId="77777777" w:rsidR="00EA7D12" w:rsidRPr="007D5D30" w:rsidRDefault="00EA7D12" w:rsidP="00EA7D12">
      <w:r w:rsidRPr="007D5D30">
        <w:t xml:space="preserve">3. Garantías </w:t>
      </w:r>
    </w:p>
    <w:p w14:paraId="13F4CBA0" w14:textId="77777777" w:rsidR="00EA7D12" w:rsidRPr="007D5D30" w:rsidRDefault="00EA7D12" w:rsidP="00EA7D12"/>
    <w:p w14:paraId="31347179" w14:textId="77777777" w:rsidR="00EA7D12" w:rsidRPr="007D5D30" w:rsidRDefault="00EA7D12" w:rsidP="00EA7D12">
      <w:r w:rsidRPr="007D5D30">
        <w:t>El ERC garantiza y acepta que es y será imparcial e independiente del Contratante, el Contratista y el Gerente de Proyecto. El ERC revelará sin demora, a cada Parte, cualquier hecho o circunstancia que pudiera parecer incompatible con su garantía y acuerdo de imparcialidad e independencia.</w:t>
      </w:r>
    </w:p>
    <w:p w14:paraId="43F1F936" w14:textId="77777777" w:rsidR="00EA7D12" w:rsidRPr="007D5D30" w:rsidRDefault="00EA7D12" w:rsidP="00EA7D12"/>
    <w:p w14:paraId="34F266AF" w14:textId="77777777" w:rsidR="00EA7D12" w:rsidRPr="007D5D30" w:rsidRDefault="00EA7D12" w:rsidP="00EA7D12">
      <w:r w:rsidRPr="007D5D30">
        <w:t>Al nombrar al ERC, el Contratante y el Contratista se basaron en las declaraciones del ERC de que él / ella:</w:t>
      </w:r>
    </w:p>
    <w:p w14:paraId="525A07C9" w14:textId="77777777" w:rsidR="00EA7D12" w:rsidRPr="007D5D30" w:rsidRDefault="00EA7D12" w:rsidP="00AF5B07">
      <w:pPr>
        <w:pStyle w:val="ListParagraph"/>
        <w:numPr>
          <w:ilvl w:val="0"/>
          <w:numId w:val="96"/>
        </w:numPr>
        <w:spacing w:before="120" w:after="120"/>
        <w:contextualSpacing w:val="0"/>
      </w:pPr>
      <w:r w:rsidRPr="007D5D30">
        <w:t>tiene al menos una licenciatura en disciplinas relevantes como derecho, ingeniería, gestión de la construcción o gestión de contratos;</w:t>
      </w:r>
    </w:p>
    <w:p w14:paraId="62E99D68" w14:textId="77777777" w:rsidR="00EA7D12" w:rsidRPr="007D5D30" w:rsidRDefault="00EA7D12" w:rsidP="00AF5B07">
      <w:pPr>
        <w:pStyle w:val="ListParagraph"/>
        <w:numPr>
          <w:ilvl w:val="0"/>
          <w:numId w:val="96"/>
        </w:numPr>
        <w:spacing w:before="120" w:after="120"/>
        <w:ind w:left="714" w:hanging="357"/>
        <w:contextualSpacing w:val="0"/>
      </w:pPr>
      <w:r w:rsidRPr="007D5D30">
        <w:t>tiene al menos diez años de experiencia en administración / gestión de contratos y resolución de disputas, de los cuales al menos cinco años de experiencia como árbitro o adjudicador en disputas relacionadas con la construcción;</w:t>
      </w:r>
    </w:p>
    <w:p w14:paraId="3748947F" w14:textId="77777777" w:rsidR="00EA7D12" w:rsidRPr="007D5D30" w:rsidRDefault="00EA7D12" w:rsidP="00AF5B07">
      <w:pPr>
        <w:pStyle w:val="ListParagraph"/>
        <w:numPr>
          <w:ilvl w:val="0"/>
          <w:numId w:val="96"/>
        </w:numPr>
        <w:spacing w:before="120" w:after="120"/>
        <w:ind w:left="714" w:hanging="357"/>
        <w:contextualSpacing w:val="0"/>
      </w:pPr>
      <w:r w:rsidRPr="007D5D30">
        <w:lastRenderedPageBreak/>
        <w:t>ha recibido capacitación formal como árbitro de una organización reconocida internacionalmente;</w:t>
      </w:r>
    </w:p>
    <w:p w14:paraId="76758D52" w14:textId="77777777" w:rsidR="00EA7D12" w:rsidRPr="007D5D30" w:rsidRDefault="00EA7D12" w:rsidP="00AF5B07">
      <w:pPr>
        <w:pStyle w:val="ListParagraph"/>
        <w:numPr>
          <w:ilvl w:val="0"/>
          <w:numId w:val="96"/>
        </w:numPr>
        <w:spacing w:before="120" w:after="120"/>
        <w:ind w:left="714" w:hanging="357"/>
        <w:contextualSpacing w:val="0"/>
      </w:pPr>
      <w:r w:rsidRPr="007D5D30">
        <w:t>tiene experiencia y / o conoce el tipo de trabajo que el Contratista debe realizar en virtud del Contrato;</w:t>
      </w:r>
    </w:p>
    <w:p w14:paraId="16BB840B" w14:textId="77777777" w:rsidR="00EA7D12" w:rsidRPr="007D5D30" w:rsidRDefault="00EA7D12" w:rsidP="00AF5B07">
      <w:pPr>
        <w:pStyle w:val="ListParagraph"/>
        <w:numPr>
          <w:ilvl w:val="0"/>
          <w:numId w:val="96"/>
        </w:numPr>
        <w:spacing w:before="120" w:after="120"/>
        <w:ind w:left="714" w:hanging="357"/>
        <w:contextualSpacing w:val="0"/>
      </w:pPr>
      <w:r w:rsidRPr="007D5D30">
        <w:t>tiene experiencia en la interpretación de documentos de contratos de construcción y / o ingeniería; y</w:t>
      </w:r>
    </w:p>
    <w:p w14:paraId="32C55A36" w14:textId="77777777" w:rsidR="00EA7D12" w:rsidRPr="007D5D30" w:rsidRDefault="00EA7D12" w:rsidP="00AF5B07">
      <w:pPr>
        <w:pStyle w:val="ListParagraph"/>
        <w:numPr>
          <w:ilvl w:val="0"/>
          <w:numId w:val="96"/>
        </w:numPr>
        <w:spacing w:before="120" w:after="120"/>
        <w:ind w:left="714" w:hanging="357"/>
        <w:contextualSpacing w:val="0"/>
      </w:pPr>
      <w:r w:rsidRPr="007D5D30">
        <w:t>domina el idioma de las comunicaciones del Contrato.</w:t>
      </w:r>
      <w:r w:rsidRPr="007D5D30">
        <w:tab/>
      </w:r>
    </w:p>
    <w:p w14:paraId="582296A4" w14:textId="77777777" w:rsidR="00EA7D12" w:rsidRPr="007D5D30" w:rsidRDefault="00EA7D12" w:rsidP="00EA7D12"/>
    <w:p w14:paraId="41FA074A" w14:textId="77777777" w:rsidR="00EA7D12" w:rsidRPr="007D5D30" w:rsidRDefault="00EA7D12" w:rsidP="00EA7D12">
      <w:r w:rsidRPr="007D5D30">
        <w:t>4. Obligaciones Generales del ERC</w:t>
      </w:r>
    </w:p>
    <w:p w14:paraId="2FF6896F" w14:textId="77777777" w:rsidR="00EA7D12" w:rsidRPr="007D5D30" w:rsidRDefault="00EA7D12" w:rsidP="00EA7D12"/>
    <w:p w14:paraId="20034237" w14:textId="77777777" w:rsidR="00EA7D12" w:rsidRPr="007D5D30" w:rsidRDefault="00EA7D12" w:rsidP="00EA7D12">
      <w:r w:rsidRPr="007D5D30">
        <w:t>El ERC deberá:</w:t>
      </w:r>
    </w:p>
    <w:p w14:paraId="380FF81F" w14:textId="77777777" w:rsidR="00EA7D12" w:rsidRPr="007D5D30" w:rsidRDefault="00EA7D12" w:rsidP="00AF5B07">
      <w:pPr>
        <w:pStyle w:val="ListParagraph"/>
        <w:numPr>
          <w:ilvl w:val="0"/>
          <w:numId w:val="98"/>
        </w:numPr>
        <w:spacing w:before="120" w:after="120"/>
        <w:contextualSpacing w:val="0"/>
      </w:pPr>
      <w:r w:rsidRPr="007D5D30">
        <w:t>no tener ningún interés financiero o de otro tipo en el Contratante, el Contratista o el Gerente de Proyecto, ni ningún interés financiero en el Contrato, excepto por el pago en virtud del Acuerdo del Experto de Resolución de Controversias;</w:t>
      </w:r>
    </w:p>
    <w:p w14:paraId="57AE8352" w14:textId="77777777" w:rsidR="00EA7D12" w:rsidRPr="007D5D30" w:rsidRDefault="00EA7D12" w:rsidP="00AF5B07">
      <w:pPr>
        <w:pStyle w:val="ListParagraph"/>
        <w:numPr>
          <w:ilvl w:val="0"/>
          <w:numId w:val="98"/>
        </w:numPr>
        <w:spacing w:before="120" w:after="120"/>
        <w:ind w:left="714" w:hanging="357"/>
        <w:contextualSpacing w:val="0"/>
      </w:pPr>
      <w:r w:rsidRPr="007D5D30">
        <w:t>no haber sido empleado previamente como consultor o de otra manera por el Contratante, el Contratista o el Gerente de Proyecto, excepto en aquellas circunstancias que fueron reveladas por escrito al Contratante y al Contratista antes de firmar el Acuerdo del Experto de Resolución de Controversias;</w:t>
      </w:r>
    </w:p>
    <w:p w14:paraId="5CF0B442" w14:textId="77777777" w:rsidR="00EA7D12" w:rsidRPr="007D5D30" w:rsidRDefault="00EA7D12" w:rsidP="00AF5B07">
      <w:pPr>
        <w:pStyle w:val="ListParagraph"/>
        <w:numPr>
          <w:ilvl w:val="0"/>
          <w:numId w:val="98"/>
        </w:numPr>
        <w:spacing w:before="120" w:after="120"/>
        <w:ind w:left="714" w:hanging="357"/>
        <w:contextualSpacing w:val="0"/>
      </w:pPr>
      <w:r w:rsidRPr="007D5D30">
        <w:t>haber revelado por escrito al Contratante, al Contratista antes de celebrar el Experto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19402F28" w14:textId="77777777" w:rsidR="00EA7D12" w:rsidRPr="007D5D30" w:rsidRDefault="00EA7D12" w:rsidP="00AF5B07">
      <w:pPr>
        <w:pStyle w:val="ListParagraph"/>
        <w:numPr>
          <w:ilvl w:val="0"/>
          <w:numId w:val="98"/>
        </w:numPr>
        <w:spacing w:before="120" w:after="120"/>
        <w:ind w:left="714" w:hanging="357"/>
        <w:contextualSpacing w:val="0"/>
      </w:pPr>
      <w:r w:rsidRPr="007D5D30">
        <w:t xml:space="preserve">no ser, durante la vigencia del Acuerdo del Experto de Resolución de Controversias, empleado como consultor o de otra manera por el Contratante, el Contratista o el Gerente de Proyecto, excepto que el Contratante y el Contratista lo acuerden por escrito; </w:t>
      </w:r>
    </w:p>
    <w:p w14:paraId="4E5DC994" w14:textId="77777777" w:rsidR="00EA7D12" w:rsidRPr="007D5D30" w:rsidRDefault="00EA7D12" w:rsidP="00AF5B07">
      <w:pPr>
        <w:pStyle w:val="ListParagraph"/>
        <w:numPr>
          <w:ilvl w:val="0"/>
          <w:numId w:val="98"/>
        </w:numPr>
        <w:spacing w:before="120" w:after="120"/>
        <w:ind w:left="714" w:hanging="357"/>
        <w:contextualSpacing w:val="0"/>
      </w:pPr>
      <w:r w:rsidRPr="007D5D30">
        <w:t>cumplir con las reglas de procedimiento adjuntas y con la Cláusula 6 de las CG;</w:t>
      </w:r>
    </w:p>
    <w:p w14:paraId="7F0B0782" w14:textId="77777777" w:rsidR="00EA7D12" w:rsidRPr="007D5D30" w:rsidRDefault="00EA7D12" w:rsidP="00AF5B07">
      <w:pPr>
        <w:pStyle w:val="ListParagraph"/>
        <w:numPr>
          <w:ilvl w:val="0"/>
          <w:numId w:val="98"/>
        </w:numPr>
        <w:spacing w:before="120" w:after="120"/>
        <w:ind w:left="714" w:hanging="357"/>
        <w:contextualSpacing w:val="0"/>
      </w:pPr>
      <w:r w:rsidRPr="007D5D30">
        <w:t>no asesorar al Contratante, al Contratista, al Personal del Contratante o al Personal del Contratista sobre la ejecución del Contrato, salvo de conformidad con las reglas de procedimiento adjuntas;</w:t>
      </w:r>
    </w:p>
    <w:p w14:paraId="652BF0C6" w14:textId="77777777" w:rsidR="00EA7D12" w:rsidRPr="007D5D30" w:rsidRDefault="00EA7D12" w:rsidP="00AF5B07">
      <w:pPr>
        <w:pStyle w:val="ListParagraph"/>
        <w:numPr>
          <w:ilvl w:val="0"/>
          <w:numId w:val="98"/>
        </w:numPr>
        <w:spacing w:before="120" w:after="120"/>
        <w:ind w:left="714" w:hanging="357"/>
        <w:contextualSpacing w:val="0"/>
      </w:pPr>
      <w:r w:rsidRPr="007D5D30">
        <w:t>no participar en discusiones mientras sea ERC o haga algún acuerdo con el Contratista, el Contratista o el Gerente de Proyecto con respecto al empleo de cualquiera de ellos, ya sea como consultor o de otra manera, después de dejar de actuar bajo el Acuerdo del Experto de Resolución de Controversias;</w:t>
      </w:r>
    </w:p>
    <w:p w14:paraId="61C0C128" w14:textId="77777777" w:rsidR="00EA7D12" w:rsidRPr="007D5D30" w:rsidRDefault="00EA7D12" w:rsidP="00AF5B07">
      <w:pPr>
        <w:pStyle w:val="ListParagraph"/>
        <w:numPr>
          <w:ilvl w:val="0"/>
          <w:numId w:val="98"/>
        </w:numPr>
        <w:spacing w:before="120" w:after="120"/>
        <w:ind w:left="714" w:hanging="357"/>
        <w:contextualSpacing w:val="0"/>
      </w:pPr>
      <w:r w:rsidRPr="007D5D30">
        <w:t xml:space="preserve">asegurar su disponibilidad para todas las visitas al </w:t>
      </w:r>
      <w:r w:rsidR="007F73A1" w:rsidRPr="007D5D30">
        <w:t>Sitio</w:t>
      </w:r>
      <w:r w:rsidRPr="007D5D30">
        <w:t xml:space="preserve"> y audiencias que sean necesarias;</w:t>
      </w:r>
    </w:p>
    <w:p w14:paraId="3ABF0495" w14:textId="77777777" w:rsidR="00EA7D12" w:rsidRPr="007D5D30" w:rsidRDefault="00EA7D12" w:rsidP="00AF5B07">
      <w:pPr>
        <w:pStyle w:val="ListParagraph"/>
        <w:numPr>
          <w:ilvl w:val="0"/>
          <w:numId w:val="98"/>
        </w:numPr>
        <w:spacing w:before="120" w:after="120"/>
        <w:ind w:left="714" w:hanging="357"/>
        <w:contextualSpacing w:val="0"/>
      </w:pPr>
      <w:r w:rsidRPr="007D5D30">
        <w:lastRenderedPageBreak/>
        <w:t>familiarizarse con el Contrato y con el progreso de las Obras (y de cualquier otra parte del proyecto del cual el Contrato forma parte) mediante el estudio de todos los documentos recibidos que se mantendrán en un archivo de trabajo actualizado;</w:t>
      </w:r>
    </w:p>
    <w:p w14:paraId="4D1F94EE" w14:textId="77777777" w:rsidR="00EA7D12" w:rsidRPr="007D5D30" w:rsidRDefault="00EA7D12" w:rsidP="00AF5B07">
      <w:pPr>
        <w:pStyle w:val="ListParagraph"/>
        <w:numPr>
          <w:ilvl w:val="0"/>
          <w:numId w:val="98"/>
        </w:numPr>
        <w:spacing w:before="120" w:after="120"/>
        <w:ind w:left="714" w:hanging="357"/>
        <w:contextualSpacing w:val="0"/>
      </w:pPr>
      <w:r w:rsidRPr="007D5D30">
        <w:t>tratar los detalles del Contrato y todas las actividades y audiencias del Experto de Resolución de Controversias como privadas y confidenciales, y no publicarlos ni divulgarlos sin el consentimiento previo por escrito del Contratante y del Contratista; y</w:t>
      </w:r>
    </w:p>
    <w:p w14:paraId="4FA14F45" w14:textId="77777777" w:rsidR="00EA7D12" w:rsidRPr="007D5D30" w:rsidRDefault="00EA7D12" w:rsidP="00AF5B07">
      <w:pPr>
        <w:pStyle w:val="ListParagraph"/>
        <w:numPr>
          <w:ilvl w:val="0"/>
          <w:numId w:val="98"/>
        </w:numPr>
        <w:spacing w:before="120" w:after="120"/>
        <w:ind w:left="714" w:hanging="357"/>
        <w:contextualSpacing w:val="0"/>
      </w:pPr>
      <w:r w:rsidRPr="007D5D30">
        <w:t xml:space="preserve">estar disponible para dar consejos y opiniones, sobre cualquier asunto relevante al Contrato cuando lo soliciten tanto el Contratante como el Contratista. </w:t>
      </w:r>
    </w:p>
    <w:p w14:paraId="7A6AD79D" w14:textId="77777777" w:rsidR="00EA7D12" w:rsidRPr="007D5D30" w:rsidRDefault="00EA7D12" w:rsidP="00EA7D12"/>
    <w:p w14:paraId="6FDEA229" w14:textId="77777777" w:rsidR="00EA7D12" w:rsidRPr="007D5D30" w:rsidRDefault="00EA7D12" w:rsidP="00EA7D12">
      <w:r w:rsidRPr="007D5D30">
        <w:t>5. Obligaciones Generales del Contratante y del Contratista</w:t>
      </w:r>
    </w:p>
    <w:p w14:paraId="4AFFF01C" w14:textId="77777777" w:rsidR="00EA7D12" w:rsidRPr="007D5D30" w:rsidRDefault="00EA7D12" w:rsidP="00EA7D12"/>
    <w:p w14:paraId="57AB4DB1" w14:textId="77777777" w:rsidR="00EA7D12" w:rsidRPr="007D5D30" w:rsidRDefault="00EA7D12" w:rsidP="00EA7D12">
      <w:r w:rsidRPr="007D5D30">
        <w:t>El Contratante, el Contratista, el Personal del Contratante y el Personal del Contratista no deberán solicitar asesoramiento o consulta con el ERC con respecto al Contrato, excepto en el curso normal de las actividades del ERC en virtud del Contrato y el Acuerdo del ERC. El Contratante y el Contratista serán responsables del cumplimiento de esta disposición, por parte del Personal del Contratante y el Personal del Contratista respectivamente.</w:t>
      </w:r>
    </w:p>
    <w:p w14:paraId="61D0723D" w14:textId="77777777" w:rsidR="00EA7D12" w:rsidRPr="007D5D30" w:rsidRDefault="00EA7D12" w:rsidP="00EA7D12"/>
    <w:p w14:paraId="14BB806E" w14:textId="77777777" w:rsidR="00EA7D12" w:rsidRPr="007D5D30" w:rsidRDefault="00EA7D12" w:rsidP="00EA7D12">
      <w:r w:rsidRPr="007D5D30">
        <w:t>El Contratante y el Contratista se comprometen entre sí y con el ERC a que el ERC no deberá, salvo que el Contratante, el Contratista y el ERC acuerden de otra manera por escrito:</w:t>
      </w:r>
    </w:p>
    <w:p w14:paraId="783AAF82" w14:textId="77777777" w:rsidR="00EA7D12" w:rsidRPr="007D5D30" w:rsidRDefault="00EA7D12" w:rsidP="00AF5B07">
      <w:pPr>
        <w:pStyle w:val="ListParagraph"/>
        <w:numPr>
          <w:ilvl w:val="0"/>
          <w:numId w:val="99"/>
        </w:numPr>
        <w:spacing w:before="120" w:after="120"/>
        <w:contextualSpacing w:val="0"/>
      </w:pPr>
      <w:r w:rsidRPr="007D5D30">
        <w:t>ser nombrado árbitro en cualquier arbitraje en virtud del Contrato;</w:t>
      </w:r>
    </w:p>
    <w:p w14:paraId="7E6C0D3A" w14:textId="77777777" w:rsidR="00EA7D12" w:rsidRPr="007D5D30" w:rsidRDefault="00EA7D12" w:rsidP="00AF5B07">
      <w:pPr>
        <w:pStyle w:val="ListParagraph"/>
        <w:numPr>
          <w:ilvl w:val="0"/>
          <w:numId w:val="99"/>
        </w:numPr>
        <w:spacing w:before="120" w:after="120"/>
        <w:ind w:left="714" w:hanging="357"/>
        <w:contextualSpacing w:val="0"/>
      </w:pPr>
      <w:r w:rsidRPr="007D5D30">
        <w:t>ser llamado como testigo para dar evidencia sobre cualquier disputa ante el árbitro o árbitros designados para cualquier arbitraje en virtud del Contrato; o</w:t>
      </w:r>
    </w:p>
    <w:p w14:paraId="124465C8" w14:textId="77777777" w:rsidR="00EA7D12" w:rsidRPr="007D5D30" w:rsidRDefault="00EA7D12" w:rsidP="00AF5B07">
      <w:pPr>
        <w:pStyle w:val="ListParagraph"/>
        <w:numPr>
          <w:ilvl w:val="0"/>
          <w:numId w:val="99"/>
        </w:numPr>
        <w:spacing w:before="120" w:after="120"/>
        <w:ind w:left="714" w:hanging="357"/>
        <w:contextualSpacing w:val="0"/>
      </w:pPr>
      <w:r w:rsidRPr="007D5D30">
        <w:t>ser responsable de cualquier reclamo por cualquier hecho u omisión en el desempeño o presunto desempeño de las funciones del ERC, a menos que se demuestre que el acto u omisión fue de mala fe.</w:t>
      </w:r>
    </w:p>
    <w:p w14:paraId="650158EF" w14:textId="77777777" w:rsidR="00EA7D12" w:rsidRPr="007D5D30" w:rsidRDefault="00EA7D12" w:rsidP="00EA7D12">
      <w:r w:rsidRPr="007D5D30">
        <w:t>Por la presente, el Contratante y el Contratista indemnizan y eximen al ERC de forma conjunta y solidaria de toda responsabilidad frente a los reclamos de las que está eximido de responsabilidad en virtud del párrafo anterior.</w:t>
      </w:r>
    </w:p>
    <w:p w14:paraId="7FBDBA43" w14:textId="77777777" w:rsidR="00EA7D12" w:rsidRPr="007D5D30" w:rsidRDefault="00EA7D12" w:rsidP="00EA7D12"/>
    <w:p w14:paraId="2C9F9CB2" w14:textId="77777777" w:rsidR="00EA7D12" w:rsidRPr="007D5D30" w:rsidRDefault="00EA7D12" w:rsidP="00EA7D12">
      <w:r w:rsidRPr="007D5D30">
        <w:t xml:space="preserve">Siempre que el Contratante o el Contratista remitan una disputa al Experto de Resolución de Controversias en virtud de la Cláusula 6 de las CG, que requerirá que el ERC realice una visita al </w:t>
      </w:r>
      <w:r w:rsidR="007F73A1" w:rsidRPr="007D5D30">
        <w:t>Sitio</w:t>
      </w:r>
      <w:r w:rsidRPr="007D5D30">
        <w:t xml:space="preserve"> y asista a una audiencia, el Contratante o el Contratista proporcionará una suma equivalente a los gastos razonable en que incurra el ERC. No se tendrán en cuenta otros pagos adeudados o pagados al ERC.</w:t>
      </w:r>
    </w:p>
    <w:p w14:paraId="024B11FD" w14:textId="77777777" w:rsidR="00EA7D12" w:rsidRPr="007D5D30" w:rsidRDefault="00EA7D12" w:rsidP="00EA7D12"/>
    <w:p w14:paraId="14FDC8AA" w14:textId="77777777" w:rsidR="00EA7D12" w:rsidRPr="007D5D30" w:rsidRDefault="00EA7D12" w:rsidP="00EA7D12">
      <w:r w:rsidRPr="007D5D30">
        <w:t>6. Pago</w:t>
      </w:r>
    </w:p>
    <w:p w14:paraId="6707EC9D" w14:textId="77777777" w:rsidR="00EA7D12" w:rsidRPr="007D5D30" w:rsidRDefault="00EA7D12" w:rsidP="00EA7D12"/>
    <w:p w14:paraId="360D1F1F" w14:textId="77777777" w:rsidR="00EA7D12" w:rsidRPr="007D5D30" w:rsidRDefault="00EA7D12" w:rsidP="00EA7D12">
      <w:r w:rsidRPr="007D5D30">
        <w:t>A menos que el Contratante  y el Contratista acuerden de otra forma, al ERC se le pagará de la siguiente manera, en la moneda indicada en el Acuerdo del Experto de Resolución de Controversias:</w:t>
      </w:r>
    </w:p>
    <w:p w14:paraId="306FCB2B" w14:textId="77777777" w:rsidR="00EA7D12" w:rsidRPr="007D5D30" w:rsidRDefault="00EA7D12" w:rsidP="00EA7D12"/>
    <w:p w14:paraId="4BD20178" w14:textId="77777777" w:rsidR="00EA7D12" w:rsidRPr="007D5D30" w:rsidRDefault="00EA7D12" w:rsidP="00AF5B07">
      <w:pPr>
        <w:pStyle w:val="ListParagraph"/>
        <w:numPr>
          <w:ilvl w:val="0"/>
          <w:numId w:val="100"/>
        </w:numPr>
      </w:pPr>
      <w:r w:rsidRPr="007D5D30">
        <w:lastRenderedPageBreak/>
        <w:t xml:space="preserve">una tarifa de </w:t>
      </w:r>
      <w:r w:rsidRPr="007D5D30">
        <w:rPr>
          <w:i/>
          <w:iCs/>
        </w:rPr>
        <w:t xml:space="preserve">retainer </w:t>
      </w:r>
      <w:r w:rsidRPr="007D5D30">
        <w:t>por mes natural, que se considerará como pago total por:</w:t>
      </w:r>
    </w:p>
    <w:p w14:paraId="528F320F" w14:textId="77777777" w:rsidR="00EA7D12" w:rsidRPr="007D5D30" w:rsidRDefault="00EA7D12" w:rsidP="00AF5B07">
      <w:pPr>
        <w:pStyle w:val="ListParagraph"/>
        <w:numPr>
          <w:ilvl w:val="0"/>
          <w:numId w:val="101"/>
        </w:numPr>
        <w:spacing w:before="120" w:after="120"/>
        <w:ind w:left="1276" w:hanging="556"/>
        <w:contextualSpacing w:val="0"/>
      </w:pPr>
      <w:r w:rsidRPr="007D5D30">
        <w:t xml:space="preserve">estar disponible con 28 días de anticipación para todas las visitas al </w:t>
      </w:r>
      <w:r w:rsidR="007F73A1" w:rsidRPr="007D5D30">
        <w:t>Sitio</w:t>
      </w:r>
      <w:r w:rsidRPr="007D5D30">
        <w:t xml:space="preserve"> y audiencias;</w:t>
      </w:r>
    </w:p>
    <w:p w14:paraId="5A803EA4" w14:textId="77777777" w:rsidR="00EA7D12" w:rsidRPr="007D5D30" w:rsidRDefault="00EA7D12" w:rsidP="00AF5B07">
      <w:pPr>
        <w:pStyle w:val="ListParagraph"/>
        <w:numPr>
          <w:ilvl w:val="0"/>
          <w:numId w:val="101"/>
        </w:numPr>
        <w:spacing w:before="120" w:after="120"/>
        <w:ind w:left="1276" w:hanging="556"/>
        <w:contextualSpacing w:val="0"/>
      </w:pPr>
      <w:r w:rsidRPr="007D5D30">
        <w:t>familiarizarse y mantenerse al tanto de todos los desarrollos del proyecto y mantener los archivos pertinentes;</w:t>
      </w:r>
    </w:p>
    <w:p w14:paraId="04F00794" w14:textId="77777777" w:rsidR="00EA7D12" w:rsidRPr="007D5D30" w:rsidRDefault="00EA7D12" w:rsidP="00AF5B07">
      <w:pPr>
        <w:pStyle w:val="ListParagraph"/>
        <w:numPr>
          <w:ilvl w:val="0"/>
          <w:numId w:val="101"/>
        </w:numPr>
        <w:spacing w:before="120" w:after="120"/>
        <w:ind w:left="1276" w:hanging="556"/>
        <w:contextualSpacing w:val="0"/>
      </w:pPr>
      <w:r w:rsidRPr="007D5D30">
        <w:t>todos los gastos de oficina y generales, incluidos los servicios de secretaría, fotocopias y suministros de oficina incurridos en relación con sus funciones; y</w:t>
      </w:r>
    </w:p>
    <w:p w14:paraId="075F5EC2" w14:textId="77777777" w:rsidR="00EA7D12" w:rsidRPr="007D5D30" w:rsidRDefault="00EA7D12" w:rsidP="00AF5B07">
      <w:pPr>
        <w:pStyle w:val="ListParagraph"/>
        <w:numPr>
          <w:ilvl w:val="0"/>
          <w:numId w:val="101"/>
        </w:numPr>
        <w:spacing w:before="120" w:after="120"/>
        <w:ind w:left="1276" w:hanging="556"/>
        <w:contextualSpacing w:val="0"/>
      </w:pPr>
      <w:r w:rsidRPr="007D5D30">
        <w:t>todos los servicios prestados en virtud del presente, excepto los mencionados en los subpárrafos (b) y (c) de esta Cláusula.</w:t>
      </w:r>
    </w:p>
    <w:p w14:paraId="70C2EF79" w14:textId="77777777" w:rsidR="00EA7D12" w:rsidRPr="007D5D30" w:rsidRDefault="00EA7D12" w:rsidP="00AF5B07">
      <w:pPr>
        <w:pStyle w:val="ListParagraph"/>
        <w:numPr>
          <w:ilvl w:val="0"/>
          <w:numId w:val="100"/>
        </w:numPr>
      </w:pPr>
      <w:r w:rsidRPr="007D5D30">
        <w:t xml:space="preserve"> una tarifa diaria que se considerará como el pago íntegro de:</w:t>
      </w:r>
    </w:p>
    <w:p w14:paraId="0169DB3D" w14:textId="77777777" w:rsidR="00EA7D12" w:rsidRPr="007D5D30" w:rsidRDefault="00EA7D12" w:rsidP="00AF5B07">
      <w:pPr>
        <w:pStyle w:val="ListParagraph"/>
        <w:numPr>
          <w:ilvl w:val="0"/>
          <w:numId w:val="102"/>
        </w:numPr>
        <w:spacing w:before="120" w:after="120"/>
        <w:ind w:left="1276" w:hanging="556"/>
        <w:contextualSpacing w:val="0"/>
      </w:pPr>
      <w:r w:rsidRPr="007D5D30">
        <w:t xml:space="preserve">cada día o parte de un día hasta un máximo de dos días de tiempo de viaje en cada dirección para el viaje entre el hogar del ERC y el </w:t>
      </w:r>
      <w:r w:rsidR="007F73A1" w:rsidRPr="007D5D30">
        <w:t>Sitio</w:t>
      </w:r>
      <w:r w:rsidRPr="007D5D30">
        <w:t>;</w:t>
      </w:r>
    </w:p>
    <w:p w14:paraId="550C6463" w14:textId="77777777" w:rsidR="00EA7D12" w:rsidRPr="007D5D30" w:rsidRDefault="00EA7D12" w:rsidP="00AF5B07">
      <w:pPr>
        <w:pStyle w:val="ListParagraph"/>
        <w:numPr>
          <w:ilvl w:val="0"/>
          <w:numId w:val="102"/>
        </w:numPr>
        <w:spacing w:before="120" w:after="120"/>
        <w:ind w:left="1276" w:hanging="556"/>
        <w:contextualSpacing w:val="0"/>
      </w:pPr>
      <w:r w:rsidRPr="007D5D30">
        <w:t>cada día hábil en visitas al lugar, audiencias o preparación de decisiones; y</w:t>
      </w:r>
    </w:p>
    <w:p w14:paraId="577410C4" w14:textId="77777777" w:rsidR="00EA7D12" w:rsidRPr="007D5D30" w:rsidRDefault="00EA7D12" w:rsidP="00AF5B07">
      <w:pPr>
        <w:pStyle w:val="ListParagraph"/>
        <w:numPr>
          <w:ilvl w:val="0"/>
          <w:numId w:val="102"/>
        </w:numPr>
        <w:spacing w:before="120" w:after="120"/>
        <w:ind w:left="1276" w:hanging="556"/>
        <w:contextualSpacing w:val="0"/>
      </w:pPr>
      <w:r w:rsidRPr="007D5D30">
        <w:t>cada día dedicado a leer presentaciones en preparación para una audiencia.</w:t>
      </w:r>
    </w:p>
    <w:p w14:paraId="1AB41C9A" w14:textId="77777777" w:rsidR="00EA7D12" w:rsidRPr="007D5D30" w:rsidRDefault="00EA7D12" w:rsidP="00AF5B07">
      <w:pPr>
        <w:pStyle w:val="ListParagraph"/>
        <w:numPr>
          <w:ilvl w:val="0"/>
          <w:numId w:val="100"/>
        </w:numPr>
        <w:spacing w:before="120" w:after="120"/>
        <w:ind w:left="714" w:hanging="357"/>
        <w:contextualSpacing w:val="0"/>
      </w:pPr>
      <w:r w:rsidRPr="007D5D30">
        <w:t>todos los gastos razonables, incluidos los gastos de viaje necesarios (pasaje aéreo en menos de primera clase, hotel y dietas y otros gastos directos de viaje) incurridos en relación con las obligaciones del ERC, así como el costo de las llamadas telefónicas, los gastos de mensajería, faxes y télex: se requerirá un recibo por cada artículo que exceda el cinco por ciento de la tarifa diaria a que se refiere el subpárrafo (b) de esta Cláusula;</w:t>
      </w:r>
    </w:p>
    <w:p w14:paraId="0AB9FAEB" w14:textId="77777777" w:rsidR="00EA7D12" w:rsidRPr="007D5D30" w:rsidRDefault="00EA7D12" w:rsidP="00AF5B07">
      <w:pPr>
        <w:pStyle w:val="ListParagraph"/>
        <w:numPr>
          <w:ilvl w:val="0"/>
          <w:numId w:val="100"/>
        </w:numPr>
        <w:spacing w:before="120" w:after="120"/>
        <w:ind w:left="714" w:hanging="357"/>
        <w:contextualSpacing w:val="0"/>
      </w:pPr>
      <w:r w:rsidRPr="007D5D30">
        <w:t>cualquier impuesto recaudado debidamente en el País sobre los pagos efectuados al ERC (a menos que sea nacional o residente permanente del país del Contratante).</w:t>
      </w:r>
    </w:p>
    <w:p w14:paraId="1BDBBAFA" w14:textId="77777777" w:rsidR="00EA7D12" w:rsidRPr="007D5D30" w:rsidRDefault="00EA7D12" w:rsidP="00EA7D12"/>
    <w:p w14:paraId="57A0C5BC" w14:textId="77777777" w:rsidR="00EA7D12" w:rsidRPr="007D5D30" w:rsidRDefault="00EA7D12" w:rsidP="00EA7D12">
      <w:r w:rsidRPr="007D5D30">
        <w:t xml:space="preserve">El </w:t>
      </w:r>
      <w:r w:rsidRPr="007D5D30">
        <w:rPr>
          <w:i/>
          <w:iCs/>
        </w:rPr>
        <w:t>retainer</w:t>
      </w:r>
      <w:r w:rsidRPr="007D5D30">
        <w:t xml:space="preserve"> y los honorarios diarios serán los especificados en el Acuerdo del Experto de Resolución de Controversias. A menos que se especifique diferente, estas tarifas permanecerán fijas durante los primeros 24 meses calendario y, posteriormente, se ajustarán por acuerdo entre el Contratante, el Contratista y el ERC, en cada aniversario de la fecha en que el Acuerdo del Experto de Resolución de Controversias entró en vigencia.</w:t>
      </w:r>
    </w:p>
    <w:p w14:paraId="4DCEB0FC" w14:textId="77777777" w:rsidR="00EA7D12" w:rsidRPr="007D5D30" w:rsidRDefault="00EA7D12" w:rsidP="00EA7D12"/>
    <w:p w14:paraId="0D689EC6" w14:textId="77777777" w:rsidR="00EA7D12" w:rsidRPr="007D5D30" w:rsidRDefault="00EA7D12" w:rsidP="00EA7D12">
      <w:r w:rsidRPr="007D5D30">
        <w:t xml:space="preserve">Si las Partes no llegan a un acuerdo sobre la tarifa de </w:t>
      </w:r>
      <w:r w:rsidRPr="007D5D30">
        <w:rPr>
          <w:i/>
          <w:iCs/>
        </w:rPr>
        <w:t xml:space="preserve">retainer </w:t>
      </w:r>
      <w:r w:rsidRPr="007D5D30">
        <w:t>o la tarifa diaria, la entidad nominadora o el funcionario nombrado en el CP determinará el monto de las tarifas que se utilizarán.</w:t>
      </w:r>
    </w:p>
    <w:p w14:paraId="019FC2A3" w14:textId="77777777" w:rsidR="00EA7D12" w:rsidRPr="007D5D30" w:rsidRDefault="00EA7D12" w:rsidP="00EA7D12"/>
    <w:p w14:paraId="68FA9D3C" w14:textId="77777777" w:rsidR="00EA7D12" w:rsidRPr="007D5D30" w:rsidRDefault="00EA7D12" w:rsidP="00EA7D12">
      <w:r w:rsidRPr="007D5D30">
        <w:t xml:space="preserve">El ERC deberá presentar las facturas para el pago del </w:t>
      </w:r>
      <w:r w:rsidRPr="007D5D30">
        <w:rPr>
          <w:i/>
          <w:iCs/>
        </w:rPr>
        <w:t>retainer</w:t>
      </w:r>
      <w:r w:rsidRPr="007D5D30">
        <w:t xml:space="preserve"> mensual y las tarifas aéreas trimestralmente por adelantado. Las facturas por otros gastos y tarifas diarias se presentarán después de la conclusión de una visita al </w:t>
      </w:r>
      <w:r w:rsidR="007F73A1" w:rsidRPr="007D5D30">
        <w:t>Sitio</w:t>
      </w:r>
      <w:r w:rsidRPr="007D5D30">
        <w:t xml:space="preserve"> o audiencia. Todas las facturas irán acompañadas de una breve descripción de las actividades realizadas durante el período correspondiente y se dirigirán al Contratista.</w:t>
      </w:r>
    </w:p>
    <w:p w14:paraId="716F0593" w14:textId="77777777" w:rsidR="00EA7D12" w:rsidRPr="007D5D30" w:rsidRDefault="00EA7D12" w:rsidP="00EA7D12"/>
    <w:p w14:paraId="4B35CA98" w14:textId="77777777" w:rsidR="00EA7D12" w:rsidRPr="007D5D30" w:rsidRDefault="00EA7D12" w:rsidP="00EA7D12">
      <w:r w:rsidRPr="007D5D30">
        <w:lastRenderedPageBreak/>
        <w:t>El Contratista pagará cada una de las facturas del ERC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69A9FC2A" w14:textId="77777777" w:rsidR="00EA7D12" w:rsidRPr="007D5D30" w:rsidRDefault="00EA7D12" w:rsidP="00EA7D12"/>
    <w:p w14:paraId="393BB405" w14:textId="77777777" w:rsidR="00EA7D12" w:rsidRPr="007D5D30" w:rsidRDefault="00EA7D12" w:rsidP="00EA7D12">
      <w:r w:rsidRPr="007D5D30">
        <w:t>Si el Contratista no paga al ERC la cantidad a la que tiene derecho en virtud del Acuerdo del Experto de Resolución de Controversias, el Contratista deberá pagar la cantidad adeudada al ERC y cualquier otra cantidad que pueda ser necesaria para mantener el funcionamiento Experto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4275F8B6" w14:textId="77777777" w:rsidR="00EA7D12" w:rsidRPr="007D5D30" w:rsidRDefault="00EA7D12" w:rsidP="00EA7D12"/>
    <w:p w14:paraId="42D3303D" w14:textId="77777777" w:rsidR="00EA7D12" w:rsidRPr="007D5D30" w:rsidRDefault="00EA7D12" w:rsidP="00EA7D12">
      <w:r w:rsidRPr="007D5D30">
        <w:t>Si el ERC no recibe el pago del monto adeudado dentro de los 70 días posteriores a la presentación de una factura válida, el ERC puede (i) suspender sus servicios (sin previo aviso) hasta que se reciba el pago y / o (ii) renunciar a su / su nombramiento dando aviso bajo la Cláusula 7.</w:t>
      </w:r>
    </w:p>
    <w:p w14:paraId="3AEE70FF" w14:textId="77777777" w:rsidR="00EA7D12" w:rsidRPr="007D5D30" w:rsidRDefault="00EA7D12" w:rsidP="00EA7D12"/>
    <w:p w14:paraId="6871C27F" w14:textId="77777777" w:rsidR="00EA7D12" w:rsidRPr="007D5D30" w:rsidRDefault="00EA7D12" w:rsidP="00EA7D12">
      <w:r w:rsidRPr="007D5D30">
        <w:t xml:space="preserve">7. </w:t>
      </w:r>
      <w:r w:rsidR="007F73A1" w:rsidRPr="007D5D30">
        <w:t>Resolución</w:t>
      </w:r>
    </w:p>
    <w:p w14:paraId="6F3F767F" w14:textId="77777777" w:rsidR="00EA7D12" w:rsidRPr="007D5D30" w:rsidRDefault="00EA7D12" w:rsidP="00EA7D12"/>
    <w:p w14:paraId="70B1E9B5" w14:textId="77777777" w:rsidR="00EA7D12" w:rsidRPr="007D5D30" w:rsidRDefault="00EA7D12" w:rsidP="00EA7D12">
      <w:r w:rsidRPr="007D5D30">
        <w:t>En cualquier momento: (i) el Contratante y el Contratista pueden terminar conjuntamente el Acuerdo del Experto de Resolución de Controversias notificando al ERC con 42 días de anticipación; o (ii) el ERC puede renunciar según lo dispuesto en la Cláusula 2.</w:t>
      </w:r>
    </w:p>
    <w:p w14:paraId="745FC374" w14:textId="77777777" w:rsidR="00EA7D12" w:rsidRPr="007D5D30" w:rsidRDefault="00EA7D12" w:rsidP="00EA7D12"/>
    <w:p w14:paraId="18DA3F57" w14:textId="77777777" w:rsidR="00EA7D12" w:rsidRPr="007D5D30" w:rsidRDefault="00EA7D12" w:rsidP="00EA7D12">
      <w:r w:rsidRPr="007D5D30">
        <w:t xml:space="preserve">Si el ERC no cumple con el Acuerdo del Experto de Resolución de Controversias, el Contratante y el Contratista pueden, sin perjuicio de sus otros derechos, </w:t>
      </w:r>
      <w:r w:rsidR="007F73A1" w:rsidRPr="007D5D30">
        <w:t>resolverlo</w:t>
      </w:r>
      <w:r w:rsidRPr="007D5D30">
        <w:t xml:space="preserve"> mediante notificación al ERC. La notificación entrará en vigor cuando la reciba el ERC.</w:t>
      </w:r>
    </w:p>
    <w:p w14:paraId="07BCAC60" w14:textId="77777777" w:rsidR="00EA7D12" w:rsidRPr="007D5D30" w:rsidRDefault="00EA7D12" w:rsidP="00EA7D12"/>
    <w:p w14:paraId="6C2D8217" w14:textId="77777777" w:rsidR="00EA7D12" w:rsidRPr="007D5D30" w:rsidRDefault="00EA7D12" w:rsidP="00EA7D12">
      <w:r w:rsidRPr="007D5D30">
        <w:t xml:space="preserve">Si el Contratante o el Contratista no cumple con el Acuerdo del Experto de Resolución de Controversias, el ERC podrá, sin perjuicio de sus otros derechos, </w:t>
      </w:r>
      <w:r w:rsidR="007F73A1" w:rsidRPr="007D5D30">
        <w:t>resolverlo</w:t>
      </w:r>
      <w:r w:rsidRPr="007D5D30">
        <w:t xml:space="preserve"> mediante notificación al Contratante y al Contratista. La notificación entrará en vigor cuando ambos lo reciban.</w:t>
      </w:r>
    </w:p>
    <w:p w14:paraId="28E4946F" w14:textId="77777777" w:rsidR="00EA7D12" w:rsidRPr="007D5D30" w:rsidRDefault="00EA7D12" w:rsidP="00EA7D12"/>
    <w:p w14:paraId="641F2556" w14:textId="77777777" w:rsidR="00EA7D12" w:rsidRPr="007D5D30" w:rsidRDefault="00EA7D12" w:rsidP="00EA7D12">
      <w:r w:rsidRPr="007D5D30">
        <w:t>Cualquier notificación, renuncia y resolución será definitiva y vinculante para el Contratante, el Contratista y el ERC. Sin embargo, una notificación del Contratante o del Contratista, pero no de ambos, no tendrá efecto.</w:t>
      </w:r>
    </w:p>
    <w:p w14:paraId="19E84B3B" w14:textId="77777777" w:rsidR="00EA7D12" w:rsidRPr="007D5D30" w:rsidRDefault="00EA7D12" w:rsidP="00EA7D12"/>
    <w:p w14:paraId="7F9ADAFD" w14:textId="77777777" w:rsidR="00EA7D12" w:rsidRPr="007D5D30" w:rsidRDefault="00EA7D12" w:rsidP="00EA7D12">
      <w:r w:rsidRPr="007D5D30">
        <w:t>8. Incumplimiento del ERC</w:t>
      </w:r>
    </w:p>
    <w:p w14:paraId="72D023D4" w14:textId="77777777" w:rsidR="00EA7D12" w:rsidRPr="007D5D30" w:rsidRDefault="00EA7D12" w:rsidP="00EA7D12"/>
    <w:p w14:paraId="35FB690A" w14:textId="77777777" w:rsidR="00EA7D12" w:rsidRPr="007D5D30" w:rsidRDefault="00EA7D12" w:rsidP="00EA7D12">
      <w:r w:rsidRPr="007D5D30">
        <w:t>Si el ERC 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ERC, por procedimientos o decisiones (si las hubiera) del Experto de Resolución de Controversias que resulten nulas o ineficaces por dicho incumplimiento.</w:t>
      </w:r>
    </w:p>
    <w:p w14:paraId="08F96334" w14:textId="77777777" w:rsidR="00EA7D12" w:rsidRPr="007D5D30" w:rsidRDefault="00EA7D12" w:rsidP="00EA7D12"/>
    <w:p w14:paraId="625F68B4" w14:textId="77777777" w:rsidR="00EA7D12" w:rsidRPr="007D5D30" w:rsidRDefault="00EA7D12" w:rsidP="00EA7D12">
      <w:r w:rsidRPr="007D5D30">
        <w:t>9. Controversias</w:t>
      </w:r>
    </w:p>
    <w:p w14:paraId="01409EAE" w14:textId="77777777" w:rsidR="00EA7D12" w:rsidRPr="007D5D30" w:rsidRDefault="00EA7D12" w:rsidP="00EA7D12">
      <w:r w:rsidRPr="007D5D30">
        <w:t xml:space="preserve">          </w:t>
      </w:r>
    </w:p>
    <w:p w14:paraId="27143229" w14:textId="77777777" w:rsidR="00EA7D12" w:rsidRPr="007D5D30" w:rsidRDefault="00EA7D12" w:rsidP="00EA7D12">
      <w:r w:rsidRPr="007D5D30">
        <w:t xml:space="preserve">Cualquier disputa o reclamo que surja de o en conexión con este Acuerdo del Experto de Resolución de Controversias, o el incumplimiento, </w:t>
      </w:r>
      <w:r w:rsidR="007F73A1" w:rsidRPr="007D5D30">
        <w:t>resolución</w:t>
      </w:r>
      <w:r w:rsidRPr="007D5D30">
        <w:t xml:space="preserve"> o invalidez del mismo, se resolverá finalmente mediante arbitraje institucional. Si no se acuerda ningún otra institución de arbitraje, el arbitraje se llevará a cabo bajo las Reglas de Arbitraje de la Cámara de Comercio Internacional por un árbitro designado de acuerdo con estas Reglas de Arbitraje.</w:t>
      </w:r>
    </w:p>
    <w:p w14:paraId="4CD5042B" w14:textId="77777777" w:rsidR="00EA7D12" w:rsidRPr="007D5D30" w:rsidRDefault="00EA7D12" w:rsidP="00EA7D12"/>
    <w:p w14:paraId="230DD095" w14:textId="77777777" w:rsidR="00EA7D12" w:rsidRPr="007D5D30" w:rsidRDefault="00EA7D12" w:rsidP="00EA7D12"/>
    <w:p w14:paraId="6407B5F3" w14:textId="77777777" w:rsidR="00EA7D12" w:rsidRPr="007D5D30" w:rsidRDefault="00EA7D12" w:rsidP="00EA7D12">
      <w:pPr>
        <w:jc w:val="left"/>
        <w:rPr>
          <w:b/>
          <w:bCs/>
          <w:sz w:val="36"/>
          <w:szCs w:val="36"/>
        </w:rPr>
      </w:pPr>
      <w:r w:rsidRPr="007D5D30">
        <w:rPr>
          <w:b/>
          <w:bCs/>
          <w:sz w:val="36"/>
          <w:szCs w:val="36"/>
        </w:rPr>
        <w:br w:type="page"/>
      </w:r>
    </w:p>
    <w:p w14:paraId="16DC129B" w14:textId="77777777" w:rsidR="00EA7D12" w:rsidRPr="007D5D30" w:rsidRDefault="00EA7D12" w:rsidP="00EA7D12">
      <w:pPr>
        <w:jc w:val="center"/>
        <w:rPr>
          <w:b/>
          <w:bCs/>
          <w:sz w:val="36"/>
          <w:szCs w:val="36"/>
        </w:rPr>
      </w:pPr>
      <w:r w:rsidRPr="007D5D30">
        <w:rPr>
          <w:b/>
          <w:bCs/>
          <w:sz w:val="36"/>
          <w:szCs w:val="36"/>
        </w:rPr>
        <w:lastRenderedPageBreak/>
        <w:t>Procedimientos del Experto de Resolución de Controversias (ERC)</w:t>
      </w:r>
    </w:p>
    <w:p w14:paraId="13C28A4B" w14:textId="77777777" w:rsidR="00EA7D12" w:rsidRPr="007D5D30" w:rsidRDefault="00EA7D12" w:rsidP="00EA7D12"/>
    <w:p w14:paraId="29402BC0" w14:textId="77777777" w:rsidR="00EA7D12" w:rsidRPr="007D5D30" w:rsidRDefault="00EA7D12" w:rsidP="00AF5B07">
      <w:pPr>
        <w:pStyle w:val="ListParagraph"/>
        <w:numPr>
          <w:ilvl w:val="0"/>
          <w:numId w:val="105"/>
        </w:numPr>
        <w:spacing w:before="120" w:after="120"/>
        <w:ind w:left="714" w:hanging="357"/>
        <w:contextualSpacing w:val="0"/>
      </w:pPr>
      <w:r w:rsidRPr="007D5D30">
        <w:t xml:space="preserve">A menos que el Contratante y el Contratista acuerden lo contrario, el Experto de Resolución de Controversias visitará el </w:t>
      </w:r>
      <w:r w:rsidR="007F73A1" w:rsidRPr="007D5D30">
        <w:t>Sitio</w:t>
      </w:r>
      <w:r w:rsidRPr="007D5D30">
        <w:t xml:space="preserve"> y / o celebrará reuniones con las partes a intervalos de no más de 140 días, incluso en momentos de eventos críticos de construcción, a solicitud </w:t>
      </w:r>
      <w:r w:rsidR="00C3106D" w:rsidRPr="007D5D30">
        <w:t>del</w:t>
      </w:r>
      <w:r w:rsidRPr="007D5D30">
        <w:t xml:space="preserve"> Contratante o el Contratista. A menos que el Contratante, el Contratista y la Experto de Resolución de Controversias acuerden de otra forma, el período entre visitas consecutivas no será inferior a 70 días, excepto cuando sea necesario para convocar una audiencia como se describe a continuación.</w:t>
      </w:r>
    </w:p>
    <w:p w14:paraId="1DDB29B0" w14:textId="77777777" w:rsidR="00EA7D12" w:rsidRPr="007D5D30" w:rsidRDefault="00EA7D12" w:rsidP="00AF5B07">
      <w:pPr>
        <w:pStyle w:val="ListParagraph"/>
        <w:numPr>
          <w:ilvl w:val="0"/>
          <w:numId w:val="105"/>
        </w:numPr>
        <w:spacing w:before="120" w:after="120"/>
        <w:ind w:left="714" w:hanging="357"/>
        <w:contextualSpacing w:val="0"/>
      </w:pPr>
      <w:r w:rsidRPr="007D5D30">
        <w:t xml:space="preserve">El horario y la agenda de cada reunión y visita al </w:t>
      </w:r>
      <w:r w:rsidR="007F73A1" w:rsidRPr="007D5D30">
        <w:t>Sitio</w:t>
      </w:r>
      <w:r w:rsidRPr="007D5D30">
        <w:t xml:space="preserve"> serán los acordados conjuntamente por el Experto de Resolución de Controversias, el Contratante y el Contratista, o en ausencia de acuerdo, serán decididos por el Experto de Resolución de Controversias. El propósito de las reuniones y visitas al sitio es permitir que el Experto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7BDAFC9B" w14:textId="77777777" w:rsidR="00EA7D12" w:rsidRPr="007D5D30" w:rsidRDefault="00EA7D12" w:rsidP="00AF5B07">
      <w:pPr>
        <w:pStyle w:val="ListParagraph"/>
        <w:numPr>
          <w:ilvl w:val="0"/>
          <w:numId w:val="105"/>
        </w:numPr>
        <w:spacing w:before="120" w:after="120"/>
        <w:ind w:left="714" w:hanging="357"/>
        <w:contextualSpacing w:val="0"/>
      </w:pPr>
      <w:r w:rsidRPr="007D5D30">
        <w:t xml:space="preserve">El Contratante, el Contratista y el Gerente del Proyecto asistirán a las visitas al </w:t>
      </w:r>
      <w:r w:rsidR="007F73A1" w:rsidRPr="007D5D30">
        <w:t>Sitio</w:t>
      </w:r>
      <w:r w:rsidRPr="007D5D30">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7F73A1" w:rsidRPr="007D5D30">
        <w:t>Sitio</w:t>
      </w:r>
      <w:r w:rsidRPr="007D5D30">
        <w:t xml:space="preserve"> y antes de abandonar el lugar, el Experto de Resolución de Controversias preparará un informe sobre sus actividades durante la visita y enviará copias al Contratante y al Contratista.</w:t>
      </w:r>
    </w:p>
    <w:p w14:paraId="1B19C4F1" w14:textId="77777777" w:rsidR="00EA7D12" w:rsidRPr="007D5D30" w:rsidRDefault="00EA7D12" w:rsidP="00AF5B07">
      <w:pPr>
        <w:pStyle w:val="ListParagraph"/>
        <w:numPr>
          <w:ilvl w:val="0"/>
          <w:numId w:val="105"/>
        </w:numPr>
        <w:spacing w:before="120" w:after="120"/>
        <w:ind w:left="714" w:hanging="357"/>
        <w:contextualSpacing w:val="0"/>
      </w:pPr>
      <w:r w:rsidRPr="007D5D30">
        <w:t>El Contratante y el Contratista proporcionarán al Experto de Resolución de Controversias una copia de todos los documentos que el Experto de Resolución de Controversias pueda solicitar, incluidos los documentos del Contrato, informes de progreso, órdenes de cambio, órdenes de trabajo, certificados y otros documentos pertinentes al desempeño de la Contrato. Todas las comunicaciones entre el Experto de Resolución de Controversias y el Contratante o el Contratista se copiarán a la otra parte.</w:t>
      </w:r>
    </w:p>
    <w:p w14:paraId="46A50421" w14:textId="77777777" w:rsidR="00EA7D12" w:rsidRPr="007D5D30" w:rsidRDefault="00EA7D12" w:rsidP="00AF5B07">
      <w:pPr>
        <w:pStyle w:val="ListParagraph"/>
        <w:numPr>
          <w:ilvl w:val="0"/>
          <w:numId w:val="105"/>
        </w:numPr>
        <w:spacing w:before="120" w:after="120"/>
        <w:ind w:left="714" w:hanging="357"/>
        <w:contextualSpacing w:val="0"/>
      </w:pPr>
      <w:r w:rsidRPr="007D5D30">
        <w:t>Si alguna disputa es remitida al Experto de Resolución de Controversias de acuerdo con la Cláusula 6 de las CG, el Experto de Resolución de Controversias procederá de acuerdo con la Cláusula 6 de las CG y estos Procedimientos de Revisión de Controversias. Sujeto al tiempo permitido para notificar una decisión y otros factores relevantes, el Experto de Resolución de Controversias deberá:</w:t>
      </w:r>
    </w:p>
    <w:p w14:paraId="439C30C4" w14:textId="77777777" w:rsidR="00EA7D12" w:rsidRPr="007D5D30" w:rsidRDefault="00EA7D12" w:rsidP="00AF5B07">
      <w:pPr>
        <w:pStyle w:val="ListParagraph"/>
        <w:numPr>
          <w:ilvl w:val="0"/>
          <w:numId w:val="104"/>
        </w:numPr>
        <w:spacing w:before="120" w:after="120"/>
        <w:ind w:left="1418" w:hanging="567"/>
        <w:contextualSpacing w:val="0"/>
      </w:pPr>
      <w:r w:rsidRPr="007D5D30">
        <w:t>actuar de manera justa e imparcial entre el Contratante y el Contratista, dando a cada uno de ellos una oportunidad razonable de exponer su caso y responder al caso del otro, y</w:t>
      </w:r>
    </w:p>
    <w:p w14:paraId="5A07B3AE" w14:textId="77777777" w:rsidR="00EA7D12" w:rsidRPr="007D5D30" w:rsidRDefault="00EA7D12" w:rsidP="00AF5B07">
      <w:pPr>
        <w:pStyle w:val="ListParagraph"/>
        <w:numPr>
          <w:ilvl w:val="0"/>
          <w:numId w:val="104"/>
        </w:numPr>
        <w:spacing w:before="120" w:after="120"/>
        <w:ind w:left="1418" w:hanging="567"/>
        <w:contextualSpacing w:val="0"/>
      </w:pPr>
      <w:r w:rsidRPr="007D5D30">
        <w:lastRenderedPageBreak/>
        <w:t>adoptar procedimientos adecuados a la disputa, evitando demoras o gastos innecesarios.</w:t>
      </w:r>
    </w:p>
    <w:p w14:paraId="74850A4D" w14:textId="77777777" w:rsidR="00EA7D12" w:rsidRPr="007D5D30" w:rsidRDefault="00EA7D12" w:rsidP="00AF5B07">
      <w:pPr>
        <w:pStyle w:val="ListParagraph"/>
        <w:numPr>
          <w:ilvl w:val="0"/>
          <w:numId w:val="105"/>
        </w:numPr>
        <w:spacing w:before="120" w:after="120"/>
        <w:ind w:left="714" w:hanging="357"/>
        <w:contextualSpacing w:val="0"/>
      </w:pPr>
      <w:r w:rsidRPr="007D5D30">
        <w:t>El Experto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2EE921FC" w14:textId="77777777" w:rsidR="00EA7D12" w:rsidRPr="007D5D30" w:rsidRDefault="00EA7D12" w:rsidP="00AF5B07">
      <w:pPr>
        <w:pStyle w:val="ListParagraph"/>
        <w:numPr>
          <w:ilvl w:val="0"/>
          <w:numId w:val="105"/>
        </w:numPr>
        <w:spacing w:before="120" w:after="120"/>
        <w:ind w:left="714" w:hanging="357"/>
        <w:contextualSpacing w:val="0"/>
      </w:pPr>
      <w:r w:rsidRPr="007D5D30">
        <w:t>Salvo que el Contratante y el Contratista acuerden lo contrario por escrito, el Experto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Experto de Resolución de Controversias esté satisfecho recibió notificación de la audiencia; pero tendrá discreción para decidir si se puede ejercer este poder y en qué medida.</w:t>
      </w:r>
    </w:p>
    <w:p w14:paraId="40C99DAF" w14:textId="77777777" w:rsidR="00EA7D12" w:rsidRPr="007D5D30" w:rsidRDefault="00EA7D12" w:rsidP="00AF5B07">
      <w:pPr>
        <w:pStyle w:val="ListParagraph"/>
        <w:numPr>
          <w:ilvl w:val="0"/>
          <w:numId w:val="105"/>
        </w:numPr>
        <w:spacing w:before="120" w:after="120"/>
        <w:ind w:left="714" w:hanging="357"/>
        <w:contextualSpacing w:val="0"/>
      </w:pPr>
      <w:r w:rsidRPr="007D5D30">
        <w:t>El Contratante y el Contratista facultan al Experto de Resolución de Controversias, entre otras cosas, para:</w:t>
      </w:r>
    </w:p>
    <w:p w14:paraId="11B313F3" w14:textId="77777777" w:rsidR="00EA7D12" w:rsidRPr="007D5D30" w:rsidRDefault="00EA7D12" w:rsidP="00AF5B07">
      <w:pPr>
        <w:pStyle w:val="ListParagraph"/>
        <w:numPr>
          <w:ilvl w:val="0"/>
          <w:numId w:val="103"/>
        </w:numPr>
        <w:spacing w:before="120" w:after="120"/>
        <w:ind w:left="1418" w:hanging="709"/>
        <w:contextualSpacing w:val="0"/>
      </w:pPr>
      <w:r w:rsidRPr="007D5D30">
        <w:t>establecer el procedimiento que se aplicará para resolver una controversia,</w:t>
      </w:r>
    </w:p>
    <w:p w14:paraId="1E110ECC" w14:textId="77777777" w:rsidR="00EA7D12" w:rsidRPr="007D5D30" w:rsidRDefault="00EA7D12" w:rsidP="00AF5B07">
      <w:pPr>
        <w:pStyle w:val="ListParagraph"/>
        <w:numPr>
          <w:ilvl w:val="0"/>
          <w:numId w:val="103"/>
        </w:numPr>
        <w:spacing w:before="120" w:after="120"/>
        <w:ind w:left="1418" w:hanging="709"/>
        <w:contextualSpacing w:val="0"/>
      </w:pPr>
      <w:r w:rsidRPr="007D5D30">
        <w:t>decidir sobre la propia jurisdicción del Experto de Resolución de Controversias y sobre el alcance de cualquier disputa que se le someta,</w:t>
      </w:r>
    </w:p>
    <w:p w14:paraId="0F716075" w14:textId="77777777" w:rsidR="00EA7D12" w:rsidRPr="007D5D30" w:rsidRDefault="00EA7D12" w:rsidP="00AF5B07">
      <w:pPr>
        <w:pStyle w:val="ListParagraph"/>
        <w:numPr>
          <w:ilvl w:val="0"/>
          <w:numId w:val="103"/>
        </w:numPr>
        <w:spacing w:before="120" w:after="120"/>
        <w:ind w:left="1418" w:hanging="709"/>
        <w:contextualSpacing w:val="0"/>
      </w:pPr>
      <w:r w:rsidRPr="007D5D30">
        <w:t>llevar a cabo cualquier audiencia como lo crea conveniente, sin estar sujeto a ninguna regla o procedimiento que no sean los contenidos en el Contrato y estos Procedimientos del Experto de Resolución de Controversias,</w:t>
      </w:r>
    </w:p>
    <w:p w14:paraId="0B8E32C3" w14:textId="77777777" w:rsidR="00EA7D12" w:rsidRPr="007D5D30" w:rsidRDefault="00EA7D12" w:rsidP="00AF5B07">
      <w:pPr>
        <w:pStyle w:val="ListParagraph"/>
        <w:numPr>
          <w:ilvl w:val="0"/>
          <w:numId w:val="103"/>
        </w:numPr>
        <w:spacing w:before="120" w:after="120"/>
        <w:ind w:left="1418" w:hanging="709"/>
        <w:contextualSpacing w:val="0"/>
      </w:pPr>
      <w:r w:rsidRPr="007D5D30">
        <w:t>tomar la iniciativa para determinar los hechos y asuntos necesarios para tomar una decisión,</w:t>
      </w:r>
    </w:p>
    <w:p w14:paraId="693E168A" w14:textId="77777777" w:rsidR="00EA7D12" w:rsidRPr="007D5D30" w:rsidRDefault="00EA7D12" w:rsidP="00AF5B07">
      <w:pPr>
        <w:pStyle w:val="ListParagraph"/>
        <w:numPr>
          <w:ilvl w:val="0"/>
          <w:numId w:val="103"/>
        </w:numPr>
        <w:spacing w:before="120" w:after="120"/>
        <w:ind w:left="1418" w:hanging="709"/>
        <w:contextualSpacing w:val="0"/>
      </w:pPr>
      <w:r w:rsidRPr="007D5D30">
        <w:t>hacer uso de sus propios conocimientos especializados, si los hubiera,</w:t>
      </w:r>
    </w:p>
    <w:p w14:paraId="0DF392B7" w14:textId="77777777" w:rsidR="00EA7D12" w:rsidRPr="007D5D30" w:rsidRDefault="00EA7D12" w:rsidP="00AF5B07">
      <w:pPr>
        <w:pStyle w:val="ListParagraph"/>
        <w:numPr>
          <w:ilvl w:val="0"/>
          <w:numId w:val="103"/>
        </w:numPr>
        <w:spacing w:before="120" w:after="120"/>
        <w:ind w:left="1418" w:hanging="709"/>
        <w:contextualSpacing w:val="0"/>
      </w:pPr>
      <w:r w:rsidRPr="007D5D30">
        <w:t>decidir sobre el pago de los gastos de financiación de conformidad con el Contrato,</w:t>
      </w:r>
    </w:p>
    <w:p w14:paraId="54501D24" w14:textId="77777777" w:rsidR="00EA7D12" w:rsidRPr="007D5D30" w:rsidRDefault="00EA7D12" w:rsidP="00AF5B07">
      <w:pPr>
        <w:pStyle w:val="ListParagraph"/>
        <w:numPr>
          <w:ilvl w:val="0"/>
          <w:numId w:val="103"/>
        </w:numPr>
        <w:spacing w:before="120" w:after="120"/>
        <w:ind w:left="1418" w:hanging="709"/>
        <w:contextualSpacing w:val="0"/>
      </w:pPr>
      <w:r w:rsidRPr="007D5D30">
        <w:t>decidir sobre cualquier medida provisional, como medidas cautelares o provisionales,</w:t>
      </w:r>
    </w:p>
    <w:p w14:paraId="207AE3CB" w14:textId="77777777" w:rsidR="00EA7D12" w:rsidRPr="007D5D30" w:rsidRDefault="00EA7D12" w:rsidP="00AF5B07">
      <w:pPr>
        <w:pStyle w:val="ListParagraph"/>
        <w:numPr>
          <w:ilvl w:val="0"/>
          <w:numId w:val="103"/>
        </w:numPr>
        <w:spacing w:before="120" w:after="120"/>
        <w:ind w:left="1418" w:hanging="709"/>
        <w:contextualSpacing w:val="0"/>
      </w:pPr>
      <w:r w:rsidRPr="007D5D30">
        <w:t>abrir, revisar y revisar cualquier certificado, decisión, determinación, instrucción, opinión o valoración del Gerente de Proyecto, relevante a la disputa, y</w:t>
      </w:r>
    </w:p>
    <w:p w14:paraId="2581A3F0" w14:textId="77777777" w:rsidR="00EA7D12" w:rsidRPr="007D5D30" w:rsidRDefault="00EA7D12" w:rsidP="00AF5B07">
      <w:pPr>
        <w:pStyle w:val="ListParagraph"/>
        <w:numPr>
          <w:ilvl w:val="0"/>
          <w:numId w:val="103"/>
        </w:numPr>
        <w:spacing w:before="120" w:after="120"/>
        <w:contextualSpacing w:val="0"/>
      </w:pPr>
      <w:r w:rsidRPr="007D5D30">
        <w:t>nombrar, en caso de que el Experto de Resolución de Controversias lo considere necesario y las Partes lo acuerden, un experto o expertos adecuados (incluidos expertos legales y técnicos) a cargo de las Partes para brindar asesoramiento sobre un asunto específico relevante para la disputa.</w:t>
      </w:r>
    </w:p>
    <w:p w14:paraId="797AE2B6" w14:textId="77777777" w:rsidR="00EA7D12" w:rsidRPr="007D5D30" w:rsidRDefault="00EA7D12" w:rsidP="00AF5B07">
      <w:pPr>
        <w:pStyle w:val="ListParagraph"/>
        <w:numPr>
          <w:ilvl w:val="0"/>
          <w:numId w:val="105"/>
        </w:numPr>
        <w:spacing w:before="120" w:after="120"/>
        <w:ind w:left="714" w:hanging="357"/>
        <w:contextualSpacing w:val="0"/>
      </w:pPr>
      <w:r w:rsidRPr="007D5D30">
        <w:lastRenderedPageBreak/>
        <w:t>El Experto de Resolución de Controversias no expresará ninguna opinión durante ninguna audiencia sobre los méritos de los argumentos presentados por las Partes. A partir de entonces, el Experto de Resolución de Controversias tomará y dará su decisión de acuerdo con la Cláusula 6 de las CG, o según lo acordado por escrito entre el Contratante y el Contratista.</w:t>
      </w:r>
    </w:p>
    <w:p w14:paraId="7A58469E" w14:textId="77777777" w:rsidR="00EA7D12" w:rsidRPr="007D5D30" w:rsidRDefault="00EA7D12" w:rsidP="00EA7D12">
      <w:pPr>
        <w:jc w:val="left"/>
        <w:rPr>
          <w:b/>
          <w:bCs/>
          <w:sz w:val="36"/>
          <w:szCs w:val="24"/>
        </w:rPr>
      </w:pPr>
      <w:r w:rsidRPr="007D5D30">
        <w:rPr>
          <w:b/>
          <w:bCs/>
          <w:sz w:val="36"/>
          <w:szCs w:val="24"/>
        </w:rPr>
        <w:br w:type="page"/>
      </w:r>
    </w:p>
    <w:p w14:paraId="279A07D2" w14:textId="690496C9" w:rsidR="00EA7D12" w:rsidRPr="007D5D30" w:rsidRDefault="0015432B" w:rsidP="00EA7D12">
      <w:pPr>
        <w:jc w:val="center"/>
        <w:rPr>
          <w:b/>
          <w:bCs/>
          <w:sz w:val="36"/>
          <w:szCs w:val="24"/>
        </w:rPr>
      </w:pPr>
      <w:r>
        <w:rPr>
          <w:b/>
          <w:bCs/>
          <w:sz w:val="36"/>
          <w:szCs w:val="24"/>
        </w:rPr>
        <w:lastRenderedPageBreak/>
        <w:t>Apéndice D</w:t>
      </w:r>
    </w:p>
    <w:p w14:paraId="5B2AD6D5" w14:textId="77777777" w:rsidR="00EA7D12" w:rsidRPr="007D5D30" w:rsidRDefault="00EA7D12" w:rsidP="00EA7D12">
      <w:pPr>
        <w:jc w:val="center"/>
        <w:rPr>
          <w:b/>
          <w:bCs/>
          <w:sz w:val="36"/>
          <w:szCs w:val="24"/>
        </w:rPr>
      </w:pPr>
      <w:r w:rsidRPr="007D5D30">
        <w:rPr>
          <w:b/>
          <w:bCs/>
          <w:sz w:val="36"/>
          <w:szCs w:val="24"/>
        </w:rPr>
        <w:t xml:space="preserve">Declaración de Desempeño sobre Explotación y Abuso Sexual (EAS) y/o Acoso Sexual de los Subcontratistas </w:t>
      </w:r>
    </w:p>
    <w:p w14:paraId="15809787" w14:textId="77777777" w:rsidR="00EA7D12" w:rsidRPr="007D5D30" w:rsidRDefault="00EA7D12" w:rsidP="00EA7D12">
      <w:pPr>
        <w:spacing w:before="120" w:after="120" w:line="264" w:lineRule="exact"/>
        <w:ind w:left="72" w:right="146"/>
        <w:jc w:val="center"/>
        <w:rPr>
          <w:i/>
          <w:iCs/>
          <w:spacing w:val="-6"/>
          <w:sz w:val="22"/>
          <w:szCs w:val="22"/>
        </w:rPr>
      </w:pPr>
      <w:r w:rsidRPr="007D5D30">
        <w:rPr>
          <w:i/>
          <w:spacing w:val="6"/>
          <w:sz w:val="22"/>
          <w:szCs w:val="22"/>
        </w:rPr>
        <w:t xml:space="preserve">[La siguiente Tabla debe ser completada por cada Subcontratista propuesto por el Contratista que no </w:t>
      </w:r>
      <w:r w:rsidR="00990C4F" w:rsidRPr="007D5D30">
        <w:rPr>
          <w:i/>
          <w:spacing w:val="6"/>
          <w:sz w:val="22"/>
          <w:szCs w:val="22"/>
        </w:rPr>
        <w:t xml:space="preserve">haya sido </w:t>
      </w:r>
      <w:r w:rsidRPr="007D5D30">
        <w:rPr>
          <w:i/>
          <w:spacing w:val="6"/>
          <w:sz w:val="22"/>
          <w:szCs w:val="22"/>
        </w:rPr>
        <w:t>designado en el Contrato</w:t>
      </w:r>
      <w:r w:rsidRPr="007D5D30">
        <w:rPr>
          <w:i/>
          <w:iCs/>
          <w:spacing w:val="-6"/>
          <w:sz w:val="22"/>
          <w:szCs w:val="22"/>
        </w:rPr>
        <w:t>]</w:t>
      </w:r>
    </w:p>
    <w:p w14:paraId="0141C9F9" w14:textId="77777777" w:rsidR="00EA7D12" w:rsidRPr="007D5D30" w:rsidRDefault="00EA7D12" w:rsidP="00EA7D12">
      <w:pPr>
        <w:pStyle w:val="HTMLPreformatted"/>
        <w:shd w:val="clear" w:color="auto" w:fill="FFFFFF"/>
        <w:ind w:right="146"/>
        <w:jc w:val="right"/>
        <w:rPr>
          <w:rFonts w:ascii="Times New Roman" w:hAnsi="Times New Roman" w:cs="Times New Roman"/>
          <w:color w:val="212121"/>
          <w:sz w:val="24"/>
          <w:lang w:val="es-ES"/>
        </w:rPr>
      </w:pPr>
      <w:r w:rsidRPr="007D5D30">
        <w:rPr>
          <w:rFonts w:ascii="Times New Roman" w:hAnsi="Times New Roman" w:cs="Times New Roman"/>
          <w:color w:val="212121"/>
          <w:sz w:val="24"/>
          <w:lang w:val="es-ES"/>
        </w:rPr>
        <w:t xml:space="preserve">Nombre del Subcontratista: </w:t>
      </w:r>
      <w:r w:rsidRPr="007D5D30">
        <w:rPr>
          <w:rFonts w:ascii="Times New Roman" w:hAnsi="Times New Roman" w:cs="Times New Roman"/>
          <w:i/>
          <w:color w:val="212121"/>
          <w:sz w:val="24"/>
          <w:lang w:val="es-ES"/>
        </w:rPr>
        <w:t>[indicar el nombre completo]</w:t>
      </w:r>
    </w:p>
    <w:p w14:paraId="53EE0436" w14:textId="77777777" w:rsidR="00EA7D12" w:rsidRPr="007D5D30" w:rsidRDefault="00EA7D12" w:rsidP="00EA7D12">
      <w:pPr>
        <w:pStyle w:val="HTMLPreformatted"/>
        <w:shd w:val="clear" w:color="auto" w:fill="FFFFFF"/>
        <w:ind w:right="146"/>
        <w:jc w:val="right"/>
        <w:rPr>
          <w:rFonts w:ascii="Times New Roman" w:hAnsi="Times New Roman" w:cs="Times New Roman"/>
          <w:color w:val="212121"/>
          <w:sz w:val="24"/>
          <w:lang w:val="es-ES"/>
        </w:rPr>
      </w:pPr>
      <w:r w:rsidRPr="007D5D30">
        <w:rPr>
          <w:rFonts w:ascii="Times New Roman" w:hAnsi="Times New Roman" w:cs="Times New Roman"/>
          <w:color w:val="212121"/>
          <w:sz w:val="24"/>
          <w:lang w:val="es-ES"/>
        </w:rPr>
        <w:t xml:space="preserve">Fecha: </w:t>
      </w:r>
      <w:r w:rsidRPr="007D5D30">
        <w:rPr>
          <w:rFonts w:ascii="Times New Roman" w:hAnsi="Times New Roman" w:cs="Times New Roman"/>
          <w:i/>
          <w:color w:val="212121"/>
          <w:sz w:val="24"/>
          <w:lang w:val="es-ES"/>
        </w:rPr>
        <w:t>[insertar día, mes, año]</w:t>
      </w:r>
    </w:p>
    <w:p w14:paraId="6D2472A4" w14:textId="77777777" w:rsidR="00EA7D12" w:rsidRPr="007D5D30" w:rsidRDefault="00EA7D12" w:rsidP="00EA7D12">
      <w:pPr>
        <w:pStyle w:val="HTMLPreformatted"/>
        <w:shd w:val="clear" w:color="auto" w:fill="FFFFFF"/>
        <w:ind w:right="146"/>
        <w:jc w:val="right"/>
        <w:rPr>
          <w:rFonts w:ascii="Times New Roman" w:hAnsi="Times New Roman" w:cs="Times New Roman"/>
          <w:color w:val="212121"/>
          <w:sz w:val="24"/>
          <w:lang w:val="es-ES"/>
        </w:rPr>
      </w:pPr>
      <w:r w:rsidRPr="007D5D30">
        <w:rPr>
          <w:rFonts w:ascii="Times New Roman" w:hAnsi="Times New Roman" w:cs="Times New Roman"/>
          <w:color w:val="212121"/>
          <w:sz w:val="24"/>
          <w:lang w:val="es-ES"/>
        </w:rPr>
        <w:t xml:space="preserve">Referencia contractual: </w:t>
      </w:r>
      <w:r w:rsidRPr="007D5D30">
        <w:rPr>
          <w:rFonts w:ascii="Times New Roman" w:hAnsi="Times New Roman" w:cs="Times New Roman"/>
          <w:i/>
          <w:color w:val="212121"/>
          <w:sz w:val="24"/>
          <w:lang w:val="es-ES"/>
        </w:rPr>
        <w:t>[insertar la referencia contractual]</w:t>
      </w:r>
    </w:p>
    <w:p w14:paraId="2A4EFFE1" w14:textId="77777777" w:rsidR="00EA7D12" w:rsidRPr="007D5D30" w:rsidRDefault="00EA7D12" w:rsidP="00EA7D12">
      <w:pPr>
        <w:pStyle w:val="HTMLPreformatted"/>
        <w:shd w:val="clear" w:color="auto" w:fill="FFFFFF"/>
        <w:ind w:right="146"/>
        <w:jc w:val="right"/>
        <w:rPr>
          <w:rFonts w:ascii="Times New Roman" w:hAnsi="Times New Roman" w:cs="Times New Roman"/>
          <w:i/>
          <w:color w:val="212121"/>
          <w:sz w:val="24"/>
          <w:lang w:val="es-ES"/>
        </w:rPr>
      </w:pPr>
      <w:r w:rsidRPr="007D5D30">
        <w:rPr>
          <w:rFonts w:ascii="Times New Roman" w:hAnsi="Times New Roman" w:cs="Times New Roman"/>
          <w:color w:val="212121"/>
          <w:sz w:val="24"/>
          <w:lang w:val="es-ES"/>
        </w:rPr>
        <w:t xml:space="preserve">Página </w:t>
      </w:r>
      <w:r w:rsidRPr="007D5D30">
        <w:rPr>
          <w:rFonts w:ascii="Times New Roman" w:hAnsi="Times New Roman" w:cs="Times New Roman"/>
          <w:i/>
          <w:color w:val="212121"/>
          <w:sz w:val="24"/>
          <w:lang w:val="es-ES"/>
        </w:rPr>
        <w:t>[insertar número de página] de [insertar número total] páginas</w:t>
      </w:r>
    </w:p>
    <w:p w14:paraId="33BB2FC8" w14:textId="77777777" w:rsidR="00EA7D12" w:rsidRPr="007D5D30" w:rsidRDefault="00EA7D12" w:rsidP="00EA7D1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A7D12" w:rsidRPr="007D5D30" w14:paraId="3673A013" w14:textId="77777777" w:rsidTr="003E0F2F">
        <w:tc>
          <w:tcPr>
            <w:tcW w:w="9389" w:type="dxa"/>
            <w:tcBorders>
              <w:top w:val="single" w:sz="2" w:space="0" w:color="auto"/>
              <w:left w:val="single" w:sz="2" w:space="0" w:color="auto"/>
              <w:bottom w:val="single" w:sz="2" w:space="0" w:color="auto"/>
              <w:right w:val="single" w:sz="2" w:space="0" w:color="auto"/>
            </w:tcBorders>
          </w:tcPr>
          <w:p w14:paraId="2F24EBB7" w14:textId="77777777" w:rsidR="00EA7D12" w:rsidRPr="007D5D30" w:rsidRDefault="00EA7D12" w:rsidP="003E0F2F">
            <w:pPr>
              <w:spacing w:before="120" w:after="120"/>
              <w:jc w:val="center"/>
              <w:rPr>
                <w:b/>
                <w:spacing w:val="-4"/>
                <w:sz w:val="22"/>
                <w:szCs w:val="22"/>
              </w:rPr>
            </w:pPr>
            <w:r w:rsidRPr="007D5D30">
              <w:rPr>
                <w:b/>
                <w:spacing w:val="-4"/>
                <w:sz w:val="22"/>
                <w:szCs w:val="22"/>
              </w:rPr>
              <w:t>Declaración EAS y /o ASx</w:t>
            </w:r>
          </w:p>
        </w:tc>
      </w:tr>
      <w:tr w:rsidR="00EA7D12" w:rsidRPr="007D5D30" w14:paraId="01AA675A" w14:textId="77777777" w:rsidTr="003E0F2F">
        <w:tc>
          <w:tcPr>
            <w:tcW w:w="9389" w:type="dxa"/>
            <w:tcBorders>
              <w:top w:val="single" w:sz="2" w:space="0" w:color="auto"/>
              <w:left w:val="single" w:sz="2" w:space="0" w:color="auto"/>
              <w:bottom w:val="single" w:sz="2" w:space="0" w:color="auto"/>
              <w:right w:val="single" w:sz="2" w:space="0" w:color="auto"/>
            </w:tcBorders>
          </w:tcPr>
          <w:p w14:paraId="0CD0D584" w14:textId="77777777" w:rsidR="00EA7D12" w:rsidRPr="007D5D30" w:rsidRDefault="00EA7D12" w:rsidP="003E0F2F">
            <w:pPr>
              <w:spacing w:before="120" w:after="120"/>
              <w:ind w:left="892" w:right="178" w:hanging="826"/>
              <w:rPr>
                <w:spacing w:val="-4"/>
                <w:sz w:val="22"/>
                <w:szCs w:val="22"/>
              </w:rPr>
            </w:pPr>
            <w:r w:rsidRPr="007D5D30">
              <w:rPr>
                <w:spacing w:val="-4"/>
                <w:sz w:val="22"/>
                <w:szCs w:val="22"/>
              </w:rPr>
              <w:t>Nosotros:</w:t>
            </w:r>
          </w:p>
          <w:p w14:paraId="429BEFE9" w14:textId="77777777" w:rsidR="00EA7D12" w:rsidRPr="007D5D30" w:rsidRDefault="00EA7D12" w:rsidP="003E0F2F">
            <w:pPr>
              <w:tabs>
                <w:tab w:val="right" w:pos="9000"/>
                <w:tab w:val="left" w:pos="10076"/>
                <w:tab w:val="left" w:pos="10170"/>
              </w:tabs>
              <w:spacing w:before="120" w:after="120"/>
              <w:ind w:left="851" w:right="178" w:hanging="709"/>
            </w:pPr>
            <w:r w:rsidRPr="007D5D30">
              <w:rPr>
                <w:rFonts w:eastAsia="MS Mincho"/>
                <w:spacing w:val="-2"/>
                <w:sz w:val="22"/>
                <w:szCs w:val="22"/>
              </w:rPr>
              <w:sym w:font="Wingdings" w:char="F0A8"/>
            </w:r>
            <w:r w:rsidRPr="007D5D30">
              <w:rPr>
                <w:rFonts w:eastAsia="MS Mincho"/>
                <w:spacing w:val="-2"/>
                <w:sz w:val="22"/>
                <w:szCs w:val="22"/>
              </w:rPr>
              <w:t xml:space="preserve">  (a)  no hemos sido objeto de descalificación por parte del Banco por incumplimiento de las obligaciones sobre EAS / ASx.</w:t>
            </w:r>
          </w:p>
          <w:p w14:paraId="734F9801" w14:textId="77777777" w:rsidR="00EA7D12" w:rsidRPr="007D5D30" w:rsidRDefault="00EA7D12" w:rsidP="003E0F2F">
            <w:pPr>
              <w:spacing w:before="120" w:after="120"/>
              <w:ind w:left="851" w:right="178" w:hanging="709"/>
              <w:rPr>
                <w:spacing w:val="-6"/>
                <w:sz w:val="22"/>
                <w:szCs w:val="22"/>
              </w:rPr>
            </w:pPr>
            <w:r w:rsidRPr="007D5D30">
              <w:rPr>
                <w:rFonts w:eastAsia="MS Mincho"/>
                <w:spacing w:val="-2"/>
                <w:sz w:val="22"/>
                <w:szCs w:val="22"/>
              </w:rPr>
              <w:sym w:font="Wingdings" w:char="F0A8"/>
            </w:r>
            <w:r w:rsidRPr="007D5D30">
              <w:rPr>
                <w:rFonts w:eastAsia="MS Mincho"/>
                <w:spacing w:val="-2"/>
                <w:sz w:val="22"/>
                <w:szCs w:val="22"/>
              </w:rPr>
              <w:t xml:space="preserve">  (b)  no estamos sujetos a descalificación por parte del Banco por incumplimiento de las obligaciones sobre EAS / ASx</w:t>
            </w:r>
          </w:p>
          <w:p w14:paraId="4F8760D0" w14:textId="77777777" w:rsidR="00EA7D12" w:rsidRPr="007D5D30" w:rsidRDefault="00EA7D12" w:rsidP="003E0F2F">
            <w:pPr>
              <w:spacing w:before="120" w:after="120"/>
              <w:ind w:left="851" w:right="178" w:hanging="709"/>
              <w:rPr>
                <w:color w:val="000000"/>
                <w:sz w:val="22"/>
                <w:szCs w:val="22"/>
              </w:rPr>
            </w:pPr>
            <w:r w:rsidRPr="007D5D30">
              <w:rPr>
                <w:rFonts w:eastAsia="MS Mincho"/>
                <w:spacing w:val="-2"/>
                <w:sz w:val="22"/>
                <w:szCs w:val="22"/>
              </w:rPr>
              <w:sym w:font="Wingdings" w:char="F0A8"/>
            </w:r>
            <w:r w:rsidRPr="007D5D30">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1799EE8C" w14:textId="77777777" w:rsidR="00EA7D12" w:rsidRPr="007D5D30" w:rsidRDefault="00EA7D12" w:rsidP="003E0F2F">
            <w:pPr>
              <w:spacing w:before="120" w:after="120"/>
              <w:ind w:left="851" w:right="178" w:hanging="709"/>
              <w:rPr>
                <w:color w:val="000000"/>
                <w:sz w:val="22"/>
                <w:szCs w:val="22"/>
              </w:rPr>
            </w:pPr>
            <w:r w:rsidRPr="007D5D30">
              <w:rPr>
                <w:rFonts w:eastAsia="MS Mincho"/>
                <w:spacing w:val="-2"/>
                <w:sz w:val="22"/>
                <w:szCs w:val="22"/>
              </w:rPr>
              <w:sym w:font="Wingdings" w:char="F0A8"/>
            </w:r>
            <w:r w:rsidRPr="007D5D30">
              <w:rPr>
                <w:rFonts w:eastAsia="MS Mincho"/>
                <w:spacing w:val="-2"/>
                <w:sz w:val="22"/>
                <w:szCs w:val="22"/>
              </w:rPr>
              <w:t xml:space="preserve">  (d)</w:t>
            </w:r>
            <w:r w:rsidRPr="007D5D30">
              <w:rPr>
                <w:spacing w:val="-4"/>
                <w:sz w:val="22"/>
                <w:szCs w:val="22"/>
              </w:rPr>
              <w:tab/>
            </w:r>
            <w:r w:rsidR="001D1845" w:rsidRPr="007D5D30">
              <w:rPr>
                <w:spacing w:val="-4"/>
                <w:sz w:val="22"/>
                <w:szCs w:val="22"/>
              </w:rPr>
              <w:t xml:space="preserve">  </w:t>
            </w:r>
            <w:r w:rsidRPr="007D5D30">
              <w:rPr>
                <w:rFonts w:eastAsia="MS Mincho"/>
                <w:spacing w:val="-2"/>
                <w:sz w:val="22"/>
                <w:szCs w:val="22"/>
              </w:rPr>
              <w:t>habiendo sido descalificado por el Banco por incumplimiento de obligaciones sobre EAS / ASx por un período de dos años. Posteriormente, hemos demostrado que tenemos la capacidad y el compromiso adecuados para cumplir con las Obligaciones de EAS y ASx.</w:t>
            </w:r>
          </w:p>
          <w:p w14:paraId="07612251" w14:textId="77777777" w:rsidR="00EA7D12" w:rsidRPr="007D5D30" w:rsidRDefault="00EA7D12" w:rsidP="003E0F2F">
            <w:pPr>
              <w:tabs>
                <w:tab w:val="right" w:pos="9000"/>
              </w:tabs>
              <w:spacing w:before="120" w:after="120"/>
              <w:ind w:left="851" w:right="178" w:hanging="709"/>
              <w:rPr>
                <w:color w:val="000000"/>
                <w:sz w:val="22"/>
                <w:szCs w:val="22"/>
              </w:rPr>
            </w:pPr>
            <w:r w:rsidRPr="007D5D30">
              <w:rPr>
                <w:rFonts w:eastAsia="MS Mincho"/>
                <w:spacing w:val="-2"/>
                <w:sz w:val="22"/>
                <w:szCs w:val="22"/>
              </w:rPr>
              <w:sym w:font="Wingdings" w:char="F0A8"/>
            </w:r>
            <w:r w:rsidRPr="007D5D30">
              <w:rPr>
                <w:color w:val="000000"/>
                <w:sz w:val="22"/>
                <w:szCs w:val="22"/>
              </w:rPr>
              <w:t xml:space="preserve">  </w:t>
            </w:r>
            <w:r w:rsidRPr="007D5D30">
              <w:rPr>
                <w:rFonts w:eastAsia="MS Mincho"/>
                <w:spacing w:val="-2"/>
                <w:sz w:val="22"/>
                <w:szCs w:val="22"/>
              </w:rPr>
              <w:t>(e)   habiendo sido descalificados por el Banco por incumplimiento de las obligaciones sobre EAS / ASx por un período de dos años. Hemos adjuntado documentos que demuestran que tenemos la capacidad y el compromiso adecuados para cumplir con las Obligaciones EAS y ASx.</w:t>
            </w:r>
          </w:p>
          <w:p w14:paraId="346E2C68" w14:textId="77777777" w:rsidR="00EA7D12" w:rsidRPr="007D5D30" w:rsidRDefault="00EA7D12" w:rsidP="003E0F2F">
            <w:pPr>
              <w:tabs>
                <w:tab w:val="right" w:pos="9000"/>
              </w:tabs>
              <w:spacing w:before="120" w:after="120"/>
              <w:ind w:left="712" w:hanging="646"/>
              <w:rPr>
                <w:spacing w:val="-4"/>
                <w:sz w:val="22"/>
                <w:szCs w:val="22"/>
              </w:rPr>
            </w:pPr>
          </w:p>
        </w:tc>
      </w:tr>
      <w:tr w:rsidR="00EA7D12" w:rsidRPr="007D5D30" w14:paraId="4F0ADBF3" w14:textId="77777777" w:rsidTr="003E0F2F">
        <w:tc>
          <w:tcPr>
            <w:tcW w:w="9389" w:type="dxa"/>
            <w:tcBorders>
              <w:top w:val="single" w:sz="2" w:space="0" w:color="auto"/>
              <w:left w:val="single" w:sz="2" w:space="0" w:color="auto"/>
              <w:bottom w:val="single" w:sz="2" w:space="0" w:color="auto"/>
              <w:right w:val="single" w:sz="2" w:space="0" w:color="auto"/>
            </w:tcBorders>
          </w:tcPr>
          <w:p w14:paraId="014BABCF" w14:textId="77777777" w:rsidR="00EA7D12" w:rsidRPr="007D5D30" w:rsidRDefault="00EA7D12" w:rsidP="003E0F2F">
            <w:pPr>
              <w:spacing w:before="120" w:after="120"/>
              <w:ind w:left="82" w:right="178"/>
              <w:rPr>
                <w:b/>
                <w:bCs/>
                <w:i/>
                <w:iCs/>
                <w:color w:val="000000"/>
                <w:sz w:val="22"/>
                <w:szCs w:val="22"/>
              </w:rPr>
            </w:pPr>
            <w:r w:rsidRPr="007D5D30">
              <w:rPr>
                <w:b/>
                <w:i/>
                <w:iCs/>
                <w:color w:val="000000"/>
                <w:sz w:val="22"/>
                <w:szCs w:val="22"/>
              </w:rPr>
              <w:t>[Si (c) anterior es aplicable, adjunte evidencia de un laudo arbitral que revierta las conclusiones sobre los problemas subyacentes a la descalificación</w:t>
            </w:r>
            <w:r w:rsidRPr="007D5D30">
              <w:rPr>
                <w:b/>
                <w:i/>
                <w:iCs/>
                <w:sz w:val="22"/>
                <w:szCs w:val="22"/>
              </w:rPr>
              <w:t>.]</w:t>
            </w:r>
          </w:p>
        </w:tc>
      </w:tr>
      <w:tr w:rsidR="00EA7D12" w:rsidRPr="007D5D30" w14:paraId="42C56F4D" w14:textId="77777777" w:rsidTr="003E0F2F">
        <w:tc>
          <w:tcPr>
            <w:tcW w:w="9389" w:type="dxa"/>
            <w:tcBorders>
              <w:top w:val="single" w:sz="2" w:space="0" w:color="auto"/>
              <w:left w:val="single" w:sz="2" w:space="0" w:color="auto"/>
              <w:bottom w:val="single" w:sz="2" w:space="0" w:color="auto"/>
              <w:right w:val="single" w:sz="2" w:space="0" w:color="auto"/>
            </w:tcBorders>
          </w:tcPr>
          <w:p w14:paraId="6EA4C924" w14:textId="77777777" w:rsidR="00EA7D12" w:rsidRPr="007D5D30" w:rsidRDefault="00EA7D12" w:rsidP="003E0F2F">
            <w:pPr>
              <w:spacing w:before="120" w:after="120"/>
              <w:ind w:right="178"/>
              <w:jc w:val="center"/>
              <w:rPr>
                <w:sz w:val="22"/>
                <w:szCs w:val="22"/>
              </w:rPr>
            </w:pPr>
            <w:r w:rsidRPr="007D5D30">
              <w:rPr>
                <w:b/>
                <w:i/>
                <w:iCs/>
                <w:sz w:val="22"/>
                <w:szCs w:val="22"/>
              </w:rPr>
              <w:t>[Si (d) o (e) anterior son aplicables, adjunte la siguiente información:]</w:t>
            </w:r>
          </w:p>
        </w:tc>
      </w:tr>
      <w:tr w:rsidR="00EA7D12" w:rsidRPr="007D5D30" w14:paraId="12779DD3" w14:textId="77777777" w:rsidTr="003E0F2F">
        <w:trPr>
          <w:trHeight w:val="643"/>
        </w:trPr>
        <w:tc>
          <w:tcPr>
            <w:tcW w:w="9389" w:type="dxa"/>
            <w:tcBorders>
              <w:top w:val="single" w:sz="2" w:space="0" w:color="auto"/>
              <w:left w:val="single" w:sz="2" w:space="0" w:color="auto"/>
              <w:bottom w:val="single" w:sz="2" w:space="0" w:color="auto"/>
              <w:right w:val="single" w:sz="2" w:space="0" w:color="auto"/>
            </w:tcBorders>
          </w:tcPr>
          <w:p w14:paraId="2B4BB551" w14:textId="77777777" w:rsidR="00EA7D12" w:rsidRPr="007D5D30" w:rsidRDefault="00EA7D12" w:rsidP="003E0F2F">
            <w:pPr>
              <w:spacing w:before="120" w:after="120"/>
              <w:ind w:left="82" w:right="178"/>
              <w:rPr>
                <w:sz w:val="22"/>
                <w:szCs w:val="22"/>
              </w:rPr>
            </w:pPr>
            <w:r w:rsidRPr="007D5D30">
              <w:rPr>
                <w:sz w:val="22"/>
                <w:szCs w:val="22"/>
              </w:rPr>
              <w:t>Plazo de descalificación: Desde: _______________ Hasta: ________________</w:t>
            </w:r>
          </w:p>
        </w:tc>
      </w:tr>
      <w:tr w:rsidR="00EA7D12" w:rsidRPr="007D5D30" w14:paraId="67195D78" w14:textId="77777777" w:rsidTr="003E0F2F">
        <w:trPr>
          <w:trHeight w:val="535"/>
        </w:trPr>
        <w:tc>
          <w:tcPr>
            <w:tcW w:w="9389" w:type="dxa"/>
            <w:tcBorders>
              <w:top w:val="single" w:sz="2" w:space="0" w:color="auto"/>
              <w:left w:val="single" w:sz="2" w:space="0" w:color="auto"/>
              <w:bottom w:val="single" w:sz="2" w:space="0" w:color="auto"/>
              <w:right w:val="single" w:sz="2" w:space="0" w:color="auto"/>
            </w:tcBorders>
          </w:tcPr>
          <w:p w14:paraId="11EE6060" w14:textId="77777777" w:rsidR="00EA7D12" w:rsidRPr="007D5D30" w:rsidRDefault="00EA7D12" w:rsidP="003E0F2F">
            <w:pPr>
              <w:spacing w:before="120" w:after="120"/>
              <w:ind w:left="82" w:right="178"/>
              <w:rPr>
                <w:sz w:val="22"/>
                <w:szCs w:val="22"/>
              </w:rPr>
            </w:pPr>
            <w:r w:rsidRPr="007D5D30">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7D5D30">
              <w:rPr>
                <w:b/>
                <w:sz w:val="22"/>
                <w:szCs w:val="22"/>
              </w:rPr>
              <w:t>(según (d) anterior)</w:t>
            </w:r>
          </w:p>
          <w:p w14:paraId="00F4099D" w14:textId="77777777" w:rsidR="00EA7D12" w:rsidRPr="007D5D30" w:rsidRDefault="00EA7D12" w:rsidP="003E0F2F">
            <w:pPr>
              <w:spacing w:before="120" w:after="120"/>
              <w:ind w:left="720" w:right="178"/>
              <w:rPr>
                <w:sz w:val="22"/>
                <w:szCs w:val="22"/>
              </w:rPr>
            </w:pPr>
            <w:r w:rsidRPr="007D5D30">
              <w:rPr>
                <w:sz w:val="22"/>
                <w:szCs w:val="22"/>
              </w:rPr>
              <w:t>Nombre del Contratante: ___________________________________________</w:t>
            </w:r>
          </w:p>
          <w:p w14:paraId="2D216B22" w14:textId="77777777" w:rsidR="00EA7D12" w:rsidRPr="007D5D30" w:rsidRDefault="00EA7D12" w:rsidP="003E0F2F">
            <w:pPr>
              <w:spacing w:before="120" w:after="120"/>
              <w:ind w:left="720" w:right="178"/>
              <w:rPr>
                <w:sz w:val="22"/>
                <w:szCs w:val="22"/>
              </w:rPr>
            </w:pPr>
            <w:r w:rsidRPr="007D5D30">
              <w:rPr>
                <w:sz w:val="22"/>
                <w:szCs w:val="22"/>
              </w:rPr>
              <w:lastRenderedPageBreak/>
              <w:t>Nombre del Proyecto: _____________________________________</w:t>
            </w:r>
          </w:p>
          <w:p w14:paraId="7617B970" w14:textId="77777777" w:rsidR="00EA7D12" w:rsidRPr="007D5D30" w:rsidRDefault="00EA7D12" w:rsidP="003E0F2F">
            <w:pPr>
              <w:spacing w:before="120" w:after="120"/>
              <w:ind w:left="720" w:right="178"/>
              <w:rPr>
                <w:sz w:val="22"/>
                <w:szCs w:val="22"/>
              </w:rPr>
            </w:pPr>
            <w:r w:rsidRPr="007D5D30">
              <w:rPr>
                <w:sz w:val="22"/>
                <w:szCs w:val="22"/>
              </w:rPr>
              <w:t xml:space="preserve">Descripción del Contrato: _____________________________________________________ </w:t>
            </w:r>
          </w:p>
          <w:p w14:paraId="0731EAF9" w14:textId="77777777" w:rsidR="00EA7D12" w:rsidRPr="007D5D30" w:rsidRDefault="00EA7D12" w:rsidP="003E0F2F">
            <w:pPr>
              <w:spacing w:before="120" w:after="120"/>
              <w:ind w:left="720" w:right="178"/>
              <w:rPr>
                <w:sz w:val="22"/>
                <w:szCs w:val="22"/>
              </w:rPr>
            </w:pPr>
            <w:r w:rsidRPr="007D5D30">
              <w:rPr>
                <w:sz w:val="22"/>
                <w:szCs w:val="22"/>
              </w:rPr>
              <w:t>Breve resumen de la evidencia proporcionada: ________________________________________</w:t>
            </w:r>
          </w:p>
          <w:p w14:paraId="21101645" w14:textId="77777777" w:rsidR="00EA7D12" w:rsidRPr="007D5D30" w:rsidRDefault="00EA7D12" w:rsidP="003E0F2F">
            <w:pPr>
              <w:spacing w:before="120" w:after="120"/>
              <w:ind w:left="720" w:right="178"/>
              <w:rPr>
                <w:sz w:val="22"/>
                <w:szCs w:val="22"/>
              </w:rPr>
            </w:pPr>
            <w:r w:rsidRPr="007D5D30">
              <w:rPr>
                <w:sz w:val="22"/>
                <w:szCs w:val="22"/>
              </w:rPr>
              <w:t>______________________________________________________________________</w:t>
            </w:r>
          </w:p>
          <w:p w14:paraId="0133174F" w14:textId="77777777" w:rsidR="00EA7D12" w:rsidRPr="007D5D30" w:rsidRDefault="00EA7D12" w:rsidP="003E0F2F">
            <w:pPr>
              <w:spacing w:before="120" w:after="120"/>
              <w:ind w:left="720" w:right="178"/>
              <w:rPr>
                <w:sz w:val="22"/>
                <w:szCs w:val="22"/>
              </w:rPr>
            </w:pPr>
            <w:r w:rsidRPr="007D5D30">
              <w:rPr>
                <w:sz w:val="22"/>
                <w:szCs w:val="22"/>
              </w:rPr>
              <w:t>Información de contacto: (Tel, email, nombre de la persona de contacto): _______________________</w:t>
            </w:r>
          </w:p>
          <w:p w14:paraId="2011D4B1" w14:textId="77777777" w:rsidR="00EA7D12" w:rsidRPr="007D5D30" w:rsidRDefault="00EA7D12" w:rsidP="003E0F2F">
            <w:pPr>
              <w:spacing w:before="120" w:after="120"/>
              <w:ind w:left="720" w:right="178"/>
              <w:rPr>
                <w:sz w:val="22"/>
                <w:szCs w:val="22"/>
              </w:rPr>
            </w:pPr>
            <w:r w:rsidRPr="007D5D30">
              <w:rPr>
                <w:sz w:val="22"/>
                <w:szCs w:val="22"/>
              </w:rPr>
              <w:t>______________________________________________________________________</w:t>
            </w:r>
          </w:p>
        </w:tc>
      </w:tr>
      <w:tr w:rsidR="00EA7D12" w:rsidRPr="007D5D30" w14:paraId="1DCD2D0F" w14:textId="77777777" w:rsidTr="003E0F2F">
        <w:trPr>
          <w:trHeight w:val="535"/>
        </w:trPr>
        <w:tc>
          <w:tcPr>
            <w:tcW w:w="9389" w:type="dxa"/>
            <w:tcBorders>
              <w:top w:val="single" w:sz="2" w:space="0" w:color="auto"/>
              <w:left w:val="single" w:sz="2" w:space="0" w:color="auto"/>
              <w:bottom w:val="single" w:sz="2" w:space="0" w:color="auto"/>
              <w:right w:val="single" w:sz="2" w:space="0" w:color="auto"/>
            </w:tcBorders>
          </w:tcPr>
          <w:p w14:paraId="5323C1C3" w14:textId="77777777" w:rsidR="00EA7D12" w:rsidRPr="007D5D30" w:rsidRDefault="00EA7D12" w:rsidP="003E0F2F">
            <w:pPr>
              <w:spacing w:before="120" w:after="120"/>
              <w:ind w:right="178"/>
              <w:rPr>
                <w:sz w:val="22"/>
                <w:szCs w:val="22"/>
              </w:rPr>
            </w:pPr>
            <w:r w:rsidRPr="007D5D30">
              <w:rPr>
                <w:sz w:val="22"/>
                <w:szCs w:val="22"/>
              </w:rPr>
              <w:lastRenderedPageBreak/>
              <w:t xml:space="preserve">Como alternativa a la evidencia bajo (d), otra evidencia que demuestre la capacidad y el compromiso adecuados para cumplir con las obligaciones sobre EAS / ASx </w:t>
            </w:r>
            <w:r w:rsidRPr="007D5D30">
              <w:rPr>
                <w:b/>
                <w:sz w:val="22"/>
                <w:szCs w:val="22"/>
              </w:rPr>
              <w:t>(según el (e) anterior)</w:t>
            </w:r>
            <w:r w:rsidRPr="007D5D30">
              <w:rPr>
                <w:sz w:val="22"/>
                <w:szCs w:val="22"/>
              </w:rPr>
              <w:t xml:space="preserve"> </w:t>
            </w:r>
            <w:r w:rsidRPr="007D5D30">
              <w:rPr>
                <w:i/>
                <w:iCs/>
                <w:sz w:val="22"/>
                <w:szCs w:val="22"/>
              </w:rPr>
              <w:t>[adjunte detalles según corresponda]</w:t>
            </w:r>
            <w:r w:rsidRPr="007D5D30">
              <w:rPr>
                <w:sz w:val="22"/>
                <w:szCs w:val="22"/>
              </w:rPr>
              <w:t>.</w:t>
            </w:r>
          </w:p>
        </w:tc>
      </w:tr>
    </w:tbl>
    <w:p w14:paraId="63465C68" w14:textId="77777777" w:rsidR="00EA7D12" w:rsidRPr="007D5D30" w:rsidRDefault="00EA7D12" w:rsidP="00EA7D12">
      <w:pPr>
        <w:tabs>
          <w:tab w:val="left" w:pos="6120"/>
        </w:tabs>
        <w:spacing w:before="240" w:after="120"/>
        <w:rPr>
          <w:iCs/>
          <w:color w:val="000000"/>
        </w:rPr>
      </w:pPr>
      <w:r w:rsidRPr="007D5D30">
        <w:rPr>
          <w:iCs/>
          <w:color w:val="000000"/>
        </w:rPr>
        <w:t>Nombre del Subcontratista</w:t>
      </w:r>
      <w:r w:rsidRPr="007D5D30">
        <w:rPr>
          <w:iCs/>
          <w:color w:val="000000"/>
          <w:u w:val="single"/>
        </w:rPr>
        <w:tab/>
      </w:r>
    </w:p>
    <w:p w14:paraId="1D53F852" w14:textId="77777777" w:rsidR="00EA7D12" w:rsidRPr="007D5D30" w:rsidRDefault="00EA7D12" w:rsidP="00EA7D12">
      <w:pPr>
        <w:tabs>
          <w:tab w:val="left" w:pos="6120"/>
        </w:tabs>
        <w:spacing w:before="240" w:after="120"/>
        <w:rPr>
          <w:iCs/>
          <w:color w:val="000000"/>
          <w:u w:val="single"/>
        </w:rPr>
      </w:pPr>
      <w:r w:rsidRPr="007D5D30">
        <w:rPr>
          <w:iCs/>
          <w:color w:val="000000"/>
        </w:rPr>
        <w:t>Nombre de la persona debidamente autorizada para firmar a nombre del Subcontratista</w:t>
      </w:r>
      <w:r w:rsidRPr="007D5D30">
        <w:rPr>
          <w:iCs/>
          <w:color w:val="000000"/>
          <w:u w:val="single"/>
        </w:rPr>
        <w:tab/>
        <w:t>_______</w:t>
      </w:r>
    </w:p>
    <w:p w14:paraId="396A22E7" w14:textId="77777777" w:rsidR="00EA7D12" w:rsidRPr="007D5D30" w:rsidRDefault="00EA7D12" w:rsidP="00EA7D12">
      <w:pPr>
        <w:tabs>
          <w:tab w:val="left" w:pos="6120"/>
        </w:tabs>
        <w:spacing w:before="240" w:after="120"/>
        <w:rPr>
          <w:iCs/>
          <w:color w:val="000000"/>
        </w:rPr>
      </w:pPr>
      <w:r w:rsidRPr="007D5D30">
        <w:rPr>
          <w:iCs/>
          <w:color w:val="000000"/>
        </w:rPr>
        <w:t>Título de la Persona que firma a nombre del Subcontratista</w:t>
      </w:r>
      <w:r w:rsidRPr="007D5D30">
        <w:rPr>
          <w:iCs/>
          <w:color w:val="000000"/>
          <w:u w:val="single"/>
        </w:rPr>
        <w:tab/>
        <w:t>______________________</w:t>
      </w:r>
    </w:p>
    <w:p w14:paraId="37C9CBD7" w14:textId="77777777" w:rsidR="00EA7D12" w:rsidRPr="007D5D30" w:rsidRDefault="00EA7D12" w:rsidP="00EA7D12">
      <w:pPr>
        <w:tabs>
          <w:tab w:val="left" w:pos="6120"/>
        </w:tabs>
        <w:spacing w:before="240" w:after="120"/>
        <w:rPr>
          <w:iCs/>
          <w:color w:val="000000"/>
        </w:rPr>
      </w:pPr>
      <w:r w:rsidRPr="007D5D30">
        <w:rPr>
          <w:iCs/>
          <w:color w:val="000000"/>
        </w:rPr>
        <w:t>Firma de la persona designada arriba</w:t>
      </w:r>
      <w:r w:rsidRPr="007D5D30">
        <w:rPr>
          <w:iCs/>
          <w:color w:val="000000"/>
          <w:u w:val="single"/>
        </w:rPr>
        <w:tab/>
        <w:t>______________________</w:t>
      </w:r>
    </w:p>
    <w:p w14:paraId="539DBB5D" w14:textId="77777777" w:rsidR="00EA7D12" w:rsidRPr="007D5D30" w:rsidRDefault="00EA7D12" w:rsidP="00EA7D12">
      <w:pPr>
        <w:tabs>
          <w:tab w:val="left" w:pos="6120"/>
        </w:tabs>
        <w:spacing w:before="240" w:after="240"/>
        <w:rPr>
          <w:iCs/>
          <w:color w:val="000000"/>
        </w:rPr>
      </w:pPr>
      <w:r w:rsidRPr="007D5D30">
        <w:rPr>
          <w:iCs/>
          <w:color w:val="000000"/>
        </w:rPr>
        <w:t>Fecha de la firma ________________________________ día de___________________, _____</w:t>
      </w:r>
    </w:p>
    <w:p w14:paraId="6529CAD4" w14:textId="77777777" w:rsidR="00EA7D12" w:rsidRPr="007D5D30" w:rsidRDefault="00EA7D12" w:rsidP="00EA7D12">
      <w:pPr>
        <w:spacing w:after="120"/>
        <w:rPr>
          <w:iCs/>
          <w:color w:val="000000"/>
        </w:rPr>
      </w:pPr>
      <w:r w:rsidRPr="007D5D30">
        <w:rPr>
          <w:iCs/>
          <w:color w:val="000000"/>
        </w:rPr>
        <w:t>Firma del representante autorizado del Contratista:</w:t>
      </w:r>
    </w:p>
    <w:p w14:paraId="0F572460" w14:textId="77777777" w:rsidR="00EA7D12" w:rsidRPr="007D5D30" w:rsidRDefault="00EA7D12" w:rsidP="00EA7D12">
      <w:pPr>
        <w:spacing w:after="120"/>
        <w:rPr>
          <w:iCs/>
          <w:color w:val="000000"/>
        </w:rPr>
      </w:pPr>
      <w:r w:rsidRPr="007D5D30">
        <w:rPr>
          <w:iCs/>
          <w:color w:val="000000"/>
        </w:rPr>
        <w:t>Firma: ________________________________________________________</w:t>
      </w:r>
    </w:p>
    <w:p w14:paraId="1D1B25EF" w14:textId="77777777" w:rsidR="00EA7D12" w:rsidRPr="007D5D30" w:rsidRDefault="00EA7D12" w:rsidP="00EA7D12">
      <w:pPr>
        <w:tabs>
          <w:tab w:val="left" w:pos="6120"/>
        </w:tabs>
        <w:spacing w:before="240" w:after="240"/>
        <w:rPr>
          <w:iCs/>
          <w:color w:val="000000"/>
        </w:rPr>
      </w:pPr>
      <w:r w:rsidRPr="007D5D30">
        <w:rPr>
          <w:iCs/>
          <w:color w:val="000000"/>
        </w:rPr>
        <w:t>Fecha de la firma ________________________________ día de  ___________________, __</w:t>
      </w:r>
    </w:p>
    <w:p w14:paraId="358AF800" w14:textId="77777777" w:rsidR="00C57B4F" w:rsidRPr="007D5D30" w:rsidRDefault="00C57B4F" w:rsidP="00C57B4F">
      <w:pPr>
        <w:tabs>
          <w:tab w:val="left" w:pos="6120"/>
        </w:tabs>
        <w:spacing w:before="240" w:after="240"/>
        <w:rPr>
          <w:iCs/>
          <w:color w:val="000000"/>
        </w:rPr>
      </w:pPr>
      <w:r w:rsidRPr="007D5D30">
        <w:rPr>
          <w:iCs/>
          <w:color w:val="000000"/>
        </w:rPr>
        <w:t>Fecha de la firma ________________________________ día de  ___________________, __</w:t>
      </w:r>
    </w:p>
    <w:p w14:paraId="2F58D7FD" w14:textId="77777777" w:rsidR="00DB0EB7" w:rsidRPr="007D5D30" w:rsidRDefault="00DB0EB7" w:rsidP="00EA7D12">
      <w:pPr>
        <w:jc w:val="center"/>
        <w:sectPr w:rsidR="00DB0EB7" w:rsidRPr="007D5D30" w:rsidSect="005035E3">
          <w:footnotePr>
            <w:numRestart w:val="eachSect"/>
          </w:footnotePr>
          <w:endnotePr>
            <w:numFmt w:val="decimal"/>
          </w:endnotePr>
          <w:type w:val="continuous"/>
          <w:pgSz w:w="12240" w:h="15840" w:code="1"/>
          <w:pgMar w:top="1440" w:right="1440" w:bottom="1440" w:left="1800" w:header="720" w:footer="720" w:gutter="0"/>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4D5166" w:rsidRPr="007D5D30" w14:paraId="32BA7568" w14:textId="77777777">
        <w:trPr>
          <w:cantSplit/>
          <w:trHeight w:val="1840"/>
        </w:trPr>
        <w:tc>
          <w:tcPr>
            <w:tcW w:w="9108" w:type="dxa"/>
            <w:tcBorders>
              <w:top w:val="nil"/>
              <w:left w:val="nil"/>
              <w:bottom w:val="nil"/>
              <w:right w:val="nil"/>
            </w:tcBorders>
            <w:vAlign w:val="center"/>
          </w:tcPr>
          <w:p w14:paraId="7E62E364" w14:textId="77777777" w:rsidR="004D5166" w:rsidRPr="007D5D30" w:rsidRDefault="004D5166" w:rsidP="004D5166">
            <w:pPr>
              <w:pStyle w:val="TOC1-2"/>
            </w:pPr>
            <w:bookmarkStart w:id="979" w:name="_Toc474315717"/>
            <w:bookmarkStart w:id="980" w:name="_Toc484444650"/>
            <w:bookmarkStart w:id="981" w:name="_Toc109203897"/>
            <w:r w:rsidRPr="007D5D30">
              <w:lastRenderedPageBreak/>
              <w:t xml:space="preserve">Sección </w:t>
            </w:r>
            <w:r w:rsidR="00C57B4F" w:rsidRPr="007D5D30">
              <w:t>IX</w:t>
            </w:r>
            <w:r w:rsidRPr="007D5D30">
              <w:t>.</w:t>
            </w:r>
            <w:r w:rsidR="00345439" w:rsidRPr="007D5D30">
              <w:t xml:space="preserve"> </w:t>
            </w:r>
            <w:r w:rsidR="00C57B4F" w:rsidRPr="007D5D30">
              <w:t>Condiciones Particulares</w:t>
            </w:r>
            <w:r w:rsidRPr="007D5D30">
              <w:t xml:space="preserve"> (</w:t>
            </w:r>
            <w:r w:rsidR="00C57B4F" w:rsidRPr="007D5D30">
              <w:t>CP)</w:t>
            </w:r>
            <w:bookmarkEnd w:id="978"/>
            <w:bookmarkEnd w:id="979"/>
            <w:bookmarkEnd w:id="980"/>
            <w:bookmarkEnd w:id="981"/>
          </w:p>
        </w:tc>
      </w:tr>
    </w:tbl>
    <w:p w14:paraId="3636D6D9" w14:textId="77777777" w:rsidR="004D5166" w:rsidRPr="007D5D30" w:rsidRDefault="004D5166">
      <w:r w:rsidRPr="007D5D30">
        <w:t xml:space="preserve">Las siguientes </w:t>
      </w:r>
      <w:r w:rsidR="00C57B4F" w:rsidRPr="007D5D30">
        <w:t>Condiciones Particulares</w:t>
      </w:r>
      <w:r w:rsidRPr="007D5D30">
        <w:t xml:space="preserve"> complementarán las CG.</w:t>
      </w:r>
      <w:r w:rsidR="00345439" w:rsidRPr="007D5D30">
        <w:t xml:space="preserve"> </w:t>
      </w:r>
      <w:r w:rsidRPr="007D5D30">
        <w:t xml:space="preserve">El Contratante debe completarlas y presentarlas como parte del </w:t>
      </w:r>
      <w:r w:rsidR="00E31FE8" w:rsidRPr="007D5D30">
        <w:t xml:space="preserve">documento de </w:t>
      </w:r>
      <w:r w:rsidR="00B939E4" w:rsidRPr="007D5D30">
        <w:t>l</w:t>
      </w:r>
      <w:r w:rsidR="00E31FE8" w:rsidRPr="007D5D30">
        <w:t>icitación</w:t>
      </w:r>
      <w:r w:rsidRPr="007D5D30">
        <w:t>.</w:t>
      </w:r>
      <w:r w:rsidR="00345439" w:rsidRPr="007D5D30">
        <w:t xml:space="preserve"> </w:t>
      </w:r>
      <w:r w:rsidRPr="007D5D30">
        <w:t>En caso de discrepancia, las presentes disposiciones prevalecerán sobre las que se consignan en las CG.</w:t>
      </w:r>
    </w:p>
    <w:p w14:paraId="70DD01EB" w14:textId="77777777" w:rsidR="004D5166" w:rsidRPr="007D5D30" w:rsidRDefault="004D5166"/>
    <w:p w14:paraId="699F9253" w14:textId="1F6FE794" w:rsidR="004D5166" w:rsidRDefault="004D5166" w:rsidP="004D5166">
      <w:pPr>
        <w:rPr>
          <w:b/>
        </w:rPr>
      </w:pPr>
      <w:r w:rsidRPr="007D5D30">
        <w:rPr>
          <w:b/>
        </w:rPr>
        <w:t>Referencia a cláusulas de las CG</w:t>
      </w:r>
    </w:p>
    <w:p w14:paraId="2313D310" w14:textId="77777777" w:rsidR="0024525D" w:rsidRPr="007D5D30" w:rsidRDefault="0024525D" w:rsidP="004D5166"/>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4D5166" w:rsidRPr="007D5D30" w14:paraId="557C78B0" w14:textId="77777777">
        <w:trPr>
          <w:trHeight w:val="20"/>
        </w:trPr>
        <w:tc>
          <w:tcPr>
            <w:tcW w:w="1170" w:type="dxa"/>
          </w:tcPr>
          <w:p w14:paraId="29BD6108" w14:textId="77777777" w:rsidR="004D5166" w:rsidRPr="007D5D30" w:rsidRDefault="004D5166" w:rsidP="004D5166">
            <w:pPr>
              <w:jc w:val="left"/>
              <w:rPr>
                <w:b/>
              </w:rPr>
            </w:pPr>
            <w:r w:rsidRPr="007D5D30">
              <w:rPr>
                <w:b/>
              </w:rPr>
              <w:t>1.</w:t>
            </w:r>
          </w:p>
        </w:tc>
        <w:tc>
          <w:tcPr>
            <w:tcW w:w="7740" w:type="dxa"/>
          </w:tcPr>
          <w:p w14:paraId="61403271" w14:textId="77777777" w:rsidR="004D5166" w:rsidRPr="007D5D30" w:rsidRDefault="004D5166" w:rsidP="004D5166">
            <w:pPr>
              <w:ind w:right="-72"/>
              <w:rPr>
                <w:i/>
                <w:iCs/>
              </w:rPr>
            </w:pPr>
            <w:r w:rsidRPr="007D5D30">
              <w:t xml:space="preserve">El Sitio es la zona </w:t>
            </w:r>
            <w:r w:rsidRPr="007D5D30">
              <w:rPr>
                <w:i/>
              </w:rPr>
              <w:t xml:space="preserve">[indicar la descripción del </w:t>
            </w:r>
            <w:r w:rsidRPr="007D5D30">
              <w:rPr>
                <w:b/>
                <w:i/>
              </w:rPr>
              <w:t>lugar del sitio</w:t>
            </w:r>
            <w:r w:rsidRPr="007D5D30">
              <w:rPr>
                <w:i/>
              </w:rPr>
              <w:t>]</w:t>
            </w:r>
            <w:r w:rsidRPr="007D5D30">
              <w:t>.</w:t>
            </w:r>
          </w:p>
          <w:p w14:paraId="76DBFE47" w14:textId="77777777" w:rsidR="004D5166" w:rsidRPr="007D5D30" w:rsidRDefault="004D5166" w:rsidP="004D5166">
            <w:pPr>
              <w:ind w:right="-72"/>
              <w:rPr>
                <w:i/>
                <w:iCs/>
              </w:rPr>
            </w:pPr>
          </w:p>
          <w:p w14:paraId="70B6D2D7" w14:textId="77777777" w:rsidR="004D5166" w:rsidRPr="007D5D30" w:rsidRDefault="004D5166" w:rsidP="004D5166">
            <w:pPr>
              <w:ind w:right="-72"/>
              <w:rPr>
                <w:i/>
                <w:iCs/>
              </w:rPr>
            </w:pPr>
            <w:r w:rsidRPr="007D5D30">
              <w:t xml:space="preserve">El nombre del Gerente de Proyecto es </w:t>
            </w:r>
            <w:r w:rsidRPr="007D5D30">
              <w:rPr>
                <w:i/>
              </w:rPr>
              <w:t xml:space="preserve">[indicar el </w:t>
            </w:r>
            <w:r w:rsidRPr="007D5D30">
              <w:rPr>
                <w:b/>
                <w:i/>
              </w:rPr>
              <w:t>nombre</w:t>
            </w:r>
            <w:r w:rsidRPr="007D5D30">
              <w:rPr>
                <w:i/>
              </w:rPr>
              <w:t xml:space="preserve"> de la persona designada por el contratante como gerente de proyecto].</w:t>
            </w:r>
          </w:p>
          <w:p w14:paraId="30C3756C" w14:textId="77777777" w:rsidR="004D5166" w:rsidRPr="007D5D30" w:rsidRDefault="004D5166" w:rsidP="004D5166">
            <w:pPr>
              <w:ind w:right="-72"/>
              <w:rPr>
                <w:i/>
                <w:iCs/>
              </w:rPr>
            </w:pPr>
          </w:p>
        </w:tc>
      </w:tr>
      <w:tr w:rsidR="00C57B4F" w:rsidRPr="007D5D30" w14:paraId="064B1A4E" w14:textId="77777777" w:rsidTr="00B939E4">
        <w:trPr>
          <w:trHeight w:val="1708"/>
        </w:trPr>
        <w:tc>
          <w:tcPr>
            <w:tcW w:w="1170" w:type="dxa"/>
          </w:tcPr>
          <w:p w14:paraId="232EEA94" w14:textId="77777777" w:rsidR="00C57B4F" w:rsidRPr="007D5D30" w:rsidRDefault="00C57B4F" w:rsidP="00C57B4F">
            <w:pPr>
              <w:jc w:val="left"/>
              <w:rPr>
                <w:b/>
              </w:rPr>
            </w:pPr>
            <w:r w:rsidRPr="007D5D30">
              <w:rPr>
                <w:b/>
              </w:rPr>
              <w:t>3.</w:t>
            </w:r>
          </w:p>
        </w:tc>
        <w:tc>
          <w:tcPr>
            <w:tcW w:w="7740" w:type="dxa"/>
          </w:tcPr>
          <w:p w14:paraId="59EA0628" w14:textId="77777777" w:rsidR="00C57B4F" w:rsidRPr="007D5D30" w:rsidRDefault="00C57B4F" w:rsidP="00C57B4F">
            <w:pPr>
              <w:spacing w:after="200"/>
              <w:rPr>
                <w:i/>
                <w:iCs/>
                <w:spacing w:val="-3"/>
              </w:rPr>
            </w:pPr>
            <w:r w:rsidRPr="007D5D30">
              <w:rPr>
                <w:spacing w:val="-3"/>
              </w:rPr>
              <w:t xml:space="preserve">Los siguientes documentos también forman parte integral del Contrato: </w:t>
            </w:r>
            <w:r w:rsidRPr="007D5D30">
              <w:rPr>
                <w:i/>
                <w:iCs/>
                <w:spacing w:val="-3"/>
              </w:rPr>
              <w:t>[enumere los siguientes y cualesquiera otros documentos]</w:t>
            </w:r>
          </w:p>
          <w:p w14:paraId="01FB16EF" w14:textId="77777777" w:rsidR="00C57B4F" w:rsidRPr="007D5D30" w:rsidRDefault="00C57B4F" w:rsidP="00AF5B07">
            <w:pPr>
              <w:pStyle w:val="P3Header1-Clauses"/>
              <w:numPr>
                <w:ilvl w:val="0"/>
                <w:numId w:val="44"/>
              </w:numPr>
              <w:tabs>
                <w:tab w:val="clear" w:pos="972"/>
              </w:tabs>
              <w:spacing w:after="100" w:afterAutospacing="1"/>
              <w:ind w:right="162"/>
              <w:rPr>
                <w:i/>
                <w:iCs/>
                <w:spacing w:val="-3"/>
              </w:rPr>
            </w:pPr>
            <w:r w:rsidRPr="007D5D30">
              <w:rPr>
                <w:iCs/>
                <w:spacing w:val="-3"/>
              </w:rPr>
              <w:t>La Estrategia de Gestión y el Plan de Ejecución (EGPE); y</w:t>
            </w:r>
          </w:p>
          <w:p w14:paraId="18AB7F9B" w14:textId="77777777" w:rsidR="00C57B4F" w:rsidRPr="007D5D30" w:rsidRDefault="00B939E4" w:rsidP="00AF5B07">
            <w:pPr>
              <w:pStyle w:val="P3Header1-Clauses"/>
              <w:numPr>
                <w:ilvl w:val="0"/>
                <w:numId w:val="44"/>
              </w:numPr>
              <w:tabs>
                <w:tab w:val="clear" w:pos="972"/>
              </w:tabs>
              <w:spacing w:after="100" w:afterAutospacing="1"/>
              <w:ind w:right="162"/>
            </w:pPr>
            <w:r w:rsidRPr="007D5D30">
              <w:rPr>
                <w:iCs/>
                <w:spacing w:val="-3"/>
              </w:rPr>
              <w:t xml:space="preserve"> </w:t>
            </w:r>
            <w:r w:rsidR="00C57B4F" w:rsidRPr="007D5D30">
              <w:rPr>
                <w:iCs/>
                <w:spacing w:val="-3"/>
              </w:rPr>
              <w:t>Normas de Conducta AS</w:t>
            </w:r>
          </w:p>
        </w:tc>
      </w:tr>
      <w:tr w:rsidR="004D5166" w:rsidRPr="007D5D30" w14:paraId="0B4CE7E9" w14:textId="77777777">
        <w:trPr>
          <w:trHeight w:val="20"/>
        </w:trPr>
        <w:tc>
          <w:tcPr>
            <w:tcW w:w="1170" w:type="dxa"/>
          </w:tcPr>
          <w:p w14:paraId="0A3CE746" w14:textId="77777777" w:rsidR="004D5166" w:rsidRPr="007D5D30" w:rsidRDefault="004D5166" w:rsidP="004D5166">
            <w:pPr>
              <w:jc w:val="left"/>
              <w:rPr>
                <w:b/>
              </w:rPr>
            </w:pPr>
            <w:r w:rsidRPr="007D5D30">
              <w:rPr>
                <w:b/>
              </w:rPr>
              <w:t>4.</w:t>
            </w:r>
          </w:p>
        </w:tc>
        <w:tc>
          <w:tcPr>
            <w:tcW w:w="7740" w:type="dxa"/>
          </w:tcPr>
          <w:p w14:paraId="5D81201A" w14:textId="77777777" w:rsidR="004D5166" w:rsidRPr="007D5D30" w:rsidRDefault="004D5166" w:rsidP="004D5166">
            <w:pPr>
              <w:ind w:right="-72"/>
              <w:rPr>
                <w:i/>
                <w:iCs/>
              </w:rPr>
            </w:pPr>
            <w:r w:rsidRPr="007D5D30">
              <w:t xml:space="preserve">El idioma del Contrato y la ley que lo regirá es </w:t>
            </w:r>
            <w:r w:rsidRPr="007D5D30">
              <w:rPr>
                <w:i/>
              </w:rPr>
              <w:t xml:space="preserve">[indicar el </w:t>
            </w:r>
            <w:r w:rsidRPr="007D5D30">
              <w:rPr>
                <w:b/>
                <w:i/>
              </w:rPr>
              <w:t>idioma</w:t>
            </w:r>
            <w:r w:rsidRPr="007D5D30">
              <w:rPr>
                <w:i/>
              </w:rPr>
              <w:t>].</w:t>
            </w:r>
          </w:p>
          <w:p w14:paraId="3DB95DB6" w14:textId="77777777" w:rsidR="004D5166" w:rsidRPr="007D5D30" w:rsidRDefault="004D5166" w:rsidP="004D5166">
            <w:pPr>
              <w:ind w:right="-72"/>
            </w:pPr>
          </w:p>
        </w:tc>
      </w:tr>
      <w:tr w:rsidR="004D5166" w:rsidRPr="007D5D30" w14:paraId="4BC635E1" w14:textId="77777777">
        <w:trPr>
          <w:trHeight w:val="20"/>
        </w:trPr>
        <w:tc>
          <w:tcPr>
            <w:tcW w:w="1170" w:type="dxa"/>
          </w:tcPr>
          <w:p w14:paraId="2069927D" w14:textId="77777777" w:rsidR="004D5166" w:rsidRPr="007D5D30" w:rsidRDefault="004D5166" w:rsidP="004D5166">
            <w:pPr>
              <w:jc w:val="left"/>
              <w:rPr>
                <w:b/>
              </w:rPr>
            </w:pPr>
            <w:r w:rsidRPr="007D5D30">
              <w:rPr>
                <w:b/>
              </w:rPr>
              <w:t>5.</w:t>
            </w:r>
          </w:p>
        </w:tc>
        <w:tc>
          <w:tcPr>
            <w:tcW w:w="7740" w:type="dxa"/>
          </w:tcPr>
          <w:p w14:paraId="0D258BC5" w14:textId="77777777" w:rsidR="004D5166" w:rsidRPr="007D5D30" w:rsidRDefault="004D5166" w:rsidP="004D5166">
            <w:pPr>
              <w:ind w:right="-72"/>
              <w:rPr>
                <w:i/>
                <w:iCs/>
              </w:rPr>
            </w:pPr>
            <w:r w:rsidRPr="007D5D30">
              <w:t xml:space="preserve">La dirección del Contratante es: </w:t>
            </w:r>
            <w:r w:rsidRPr="007D5D30">
              <w:rPr>
                <w:i/>
              </w:rPr>
              <w:t xml:space="preserve">[indicar la </w:t>
            </w:r>
            <w:r w:rsidRPr="007D5D30">
              <w:rPr>
                <w:b/>
                <w:i/>
              </w:rPr>
              <w:t>dirección</w:t>
            </w:r>
            <w:r w:rsidRPr="007D5D30">
              <w:rPr>
                <w:i/>
              </w:rPr>
              <w:t xml:space="preserve"> exacta, incluidos los números de </w:t>
            </w:r>
            <w:r w:rsidRPr="007D5D30">
              <w:rPr>
                <w:b/>
                <w:i/>
              </w:rPr>
              <w:t>teléfono</w:t>
            </w:r>
            <w:r w:rsidRPr="007D5D30">
              <w:rPr>
                <w:i/>
              </w:rPr>
              <w:t xml:space="preserve"> y </w:t>
            </w:r>
            <w:r w:rsidRPr="007D5D30">
              <w:rPr>
                <w:b/>
                <w:i/>
              </w:rPr>
              <w:t>fax</w:t>
            </w:r>
            <w:r w:rsidRPr="007D5D30">
              <w:rPr>
                <w:i/>
              </w:rPr>
              <w:t xml:space="preserve"> y la </w:t>
            </w:r>
            <w:r w:rsidRPr="007D5D30">
              <w:rPr>
                <w:b/>
                <w:i/>
              </w:rPr>
              <w:t>dirección de correo electrónico</w:t>
            </w:r>
            <w:r w:rsidRPr="007D5D30">
              <w:rPr>
                <w:i/>
              </w:rPr>
              <w:t xml:space="preserve">]. </w:t>
            </w:r>
          </w:p>
          <w:p w14:paraId="746FCD8B" w14:textId="77777777" w:rsidR="004D5166" w:rsidRPr="007D5D30" w:rsidRDefault="004D5166" w:rsidP="004D5166">
            <w:pPr>
              <w:ind w:right="-72"/>
            </w:pPr>
          </w:p>
          <w:p w14:paraId="002D4A8E" w14:textId="77777777" w:rsidR="004D5166" w:rsidRPr="007D5D30" w:rsidRDefault="004D5166" w:rsidP="004D5166">
            <w:pPr>
              <w:ind w:right="-72"/>
              <w:rPr>
                <w:i/>
                <w:iCs/>
              </w:rPr>
            </w:pPr>
            <w:r w:rsidRPr="007D5D30">
              <w:t xml:space="preserve">La dirección del Contratista es: </w:t>
            </w:r>
            <w:r w:rsidRPr="007D5D30">
              <w:rPr>
                <w:i/>
              </w:rPr>
              <w:t xml:space="preserve">[indicar la </w:t>
            </w:r>
            <w:r w:rsidRPr="007D5D30">
              <w:rPr>
                <w:b/>
                <w:i/>
              </w:rPr>
              <w:t>dirección</w:t>
            </w:r>
            <w:r w:rsidRPr="007D5D30">
              <w:rPr>
                <w:i/>
              </w:rPr>
              <w:t xml:space="preserve"> exacta, incluidos los números de </w:t>
            </w:r>
            <w:r w:rsidRPr="007D5D30">
              <w:rPr>
                <w:b/>
                <w:i/>
              </w:rPr>
              <w:t>teléfono</w:t>
            </w:r>
            <w:r w:rsidRPr="007D5D30">
              <w:rPr>
                <w:i/>
              </w:rPr>
              <w:t xml:space="preserve"> y </w:t>
            </w:r>
            <w:r w:rsidRPr="007D5D30">
              <w:rPr>
                <w:b/>
                <w:i/>
              </w:rPr>
              <w:t>fax</w:t>
            </w:r>
            <w:r w:rsidRPr="007D5D30">
              <w:rPr>
                <w:i/>
              </w:rPr>
              <w:t xml:space="preserve"> y la </w:t>
            </w:r>
            <w:r w:rsidRPr="007D5D30">
              <w:rPr>
                <w:b/>
                <w:i/>
              </w:rPr>
              <w:t>dirección de correo electrónico</w:t>
            </w:r>
            <w:r w:rsidRPr="007D5D30">
              <w:rPr>
                <w:i/>
              </w:rPr>
              <w:t>].</w:t>
            </w:r>
          </w:p>
          <w:p w14:paraId="6491E334" w14:textId="77777777" w:rsidR="004D5166" w:rsidRPr="007D5D30" w:rsidRDefault="004D5166" w:rsidP="004D5166">
            <w:pPr>
              <w:ind w:right="-72"/>
            </w:pPr>
          </w:p>
        </w:tc>
      </w:tr>
      <w:tr w:rsidR="004D5166" w:rsidRPr="007D5D30" w14:paraId="119AF214" w14:textId="77777777">
        <w:trPr>
          <w:trHeight w:val="20"/>
        </w:trPr>
        <w:tc>
          <w:tcPr>
            <w:tcW w:w="1170" w:type="dxa"/>
          </w:tcPr>
          <w:p w14:paraId="0E0DE7DC" w14:textId="77777777" w:rsidR="004D5166" w:rsidRPr="007D5D30" w:rsidRDefault="004D5166" w:rsidP="004D5166">
            <w:pPr>
              <w:jc w:val="left"/>
              <w:rPr>
                <w:b/>
              </w:rPr>
            </w:pPr>
            <w:r w:rsidRPr="007D5D30">
              <w:rPr>
                <w:b/>
              </w:rPr>
              <w:t>6.</w:t>
            </w:r>
          </w:p>
        </w:tc>
        <w:tc>
          <w:tcPr>
            <w:tcW w:w="7740" w:type="dxa"/>
          </w:tcPr>
          <w:p w14:paraId="4684A4B5" w14:textId="77777777" w:rsidR="004D5166" w:rsidRPr="007D5D30" w:rsidRDefault="004D5166" w:rsidP="004D5166">
            <w:pPr>
              <w:ind w:right="-72"/>
              <w:rPr>
                <w:i/>
                <w:iCs/>
              </w:rPr>
            </w:pPr>
            <w:r w:rsidRPr="007D5D30">
              <w:t>El método de resolución de controversias usado es:</w:t>
            </w:r>
            <w:r w:rsidR="00345439" w:rsidRPr="007D5D30">
              <w:t xml:space="preserve"> </w:t>
            </w:r>
            <w:r w:rsidRPr="007D5D30">
              <w:rPr>
                <w:i/>
              </w:rPr>
              <w:t xml:space="preserve">[indicar </w:t>
            </w:r>
            <w:r w:rsidRPr="007D5D30">
              <w:rPr>
                <w:b/>
                <w:i/>
              </w:rPr>
              <w:t>CRC</w:t>
            </w:r>
            <w:r w:rsidRPr="007D5D30">
              <w:rPr>
                <w:i/>
              </w:rPr>
              <w:t xml:space="preserve"> o </w:t>
            </w:r>
            <w:r w:rsidRPr="007D5D30">
              <w:rPr>
                <w:b/>
                <w:i/>
              </w:rPr>
              <w:t>ERC</w:t>
            </w:r>
            <w:r w:rsidRPr="007D5D30">
              <w:rPr>
                <w:i/>
              </w:rPr>
              <w:t xml:space="preserve">]. </w:t>
            </w:r>
          </w:p>
          <w:p w14:paraId="69AFA006" w14:textId="77777777" w:rsidR="004D5166" w:rsidRPr="007D5D30" w:rsidRDefault="004D5166" w:rsidP="004D5166">
            <w:pPr>
              <w:ind w:right="-72"/>
            </w:pPr>
          </w:p>
        </w:tc>
      </w:tr>
      <w:tr w:rsidR="004D5166" w:rsidRPr="007D5D30" w14:paraId="08720417" w14:textId="77777777">
        <w:trPr>
          <w:trHeight w:val="20"/>
        </w:trPr>
        <w:tc>
          <w:tcPr>
            <w:tcW w:w="1170" w:type="dxa"/>
          </w:tcPr>
          <w:p w14:paraId="0045B253" w14:textId="77777777" w:rsidR="004D5166" w:rsidRPr="007D5D30" w:rsidRDefault="004D5166" w:rsidP="004D5166">
            <w:pPr>
              <w:jc w:val="left"/>
              <w:rPr>
                <w:b/>
              </w:rPr>
            </w:pPr>
            <w:r w:rsidRPr="007D5D30">
              <w:rPr>
                <w:b/>
              </w:rPr>
              <w:t>6.1.2</w:t>
            </w:r>
          </w:p>
        </w:tc>
        <w:tc>
          <w:tcPr>
            <w:tcW w:w="7740" w:type="dxa"/>
          </w:tcPr>
          <w:p w14:paraId="0CD6D174" w14:textId="77777777" w:rsidR="004D5166" w:rsidRPr="007D5D30" w:rsidRDefault="004D5166" w:rsidP="004D5166">
            <w:pPr>
              <w:ind w:right="-72"/>
              <w:rPr>
                <w:i/>
                <w:iCs/>
              </w:rPr>
            </w:pPr>
            <w:r w:rsidRPr="007D5D30">
              <w:t xml:space="preserve">La </w:t>
            </w:r>
            <w:r w:rsidR="009B123A" w:rsidRPr="007D5D30">
              <w:t xml:space="preserve">autoridad nominadora </w:t>
            </w:r>
            <w:r w:rsidRPr="007D5D30">
              <w:t xml:space="preserve">es: </w:t>
            </w:r>
            <w:r w:rsidRPr="007D5D30">
              <w:rPr>
                <w:i/>
              </w:rPr>
              <w:t xml:space="preserve">[indicar el </w:t>
            </w:r>
            <w:r w:rsidRPr="007D5D30">
              <w:rPr>
                <w:b/>
                <w:i/>
              </w:rPr>
              <w:t>nombre</w:t>
            </w:r>
            <w:r w:rsidRPr="007D5D30">
              <w:rPr>
                <w:i/>
              </w:rPr>
              <w:t>].</w:t>
            </w:r>
            <w:r w:rsidR="00345439" w:rsidRPr="007D5D30">
              <w:rPr>
                <w:i/>
              </w:rPr>
              <w:t xml:space="preserve"> </w:t>
            </w:r>
          </w:p>
          <w:p w14:paraId="282E0491" w14:textId="77777777" w:rsidR="004D5166" w:rsidRPr="007D5D30" w:rsidRDefault="004D5166" w:rsidP="004D5166">
            <w:pPr>
              <w:ind w:right="-72"/>
            </w:pPr>
          </w:p>
        </w:tc>
      </w:tr>
      <w:tr w:rsidR="004D5166" w:rsidRPr="007D5D30" w14:paraId="01DE2ACD" w14:textId="77777777">
        <w:trPr>
          <w:trHeight w:val="20"/>
        </w:trPr>
        <w:tc>
          <w:tcPr>
            <w:tcW w:w="1170" w:type="dxa"/>
          </w:tcPr>
          <w:p w14:paraId="19138D49" w14:textId="77777777" w:rsidR="004D5166" w:rsidRPr="007D5D30" w:rsidRDefault="004D5166" w:rsidP="004D5166">
            <w:pPr>
              <w:pStyle w:val="Technical4"/>
              <w:tabs>
                <w:tab w:val="clear" w:pos="-720"/>
              </w:tabs>
              <w:suppressAutoHyphens w:val="0"/>
              <w:rPr>
                <w:rFonts w:ascii="Times New Roman" w:hAnsi="Times New Roman"/>
                <w:sz w:val="22"/>
              </w:rPr>
            </w:pPr>
            <w:r w:rsidRPr="007D5D30">
              <w:rPr>
                <w:rFonts w:ascii="Times New Roman" w:hAnsi="Times New Roman"/>
                <w:sz w:val="22"/>
              </w:rPr>
              <w:t>6.2.3</w:t>
            </w:r>
          </w:p>
        </w:tc>
        <w:tc>
          <w:tcPr>
            <w:tcW w:w="7740" w:type="dxa"/>
          </w:tcPr>
          <w:p w14:paraId="1E1FD7B7" w14:textId="77777777" w:rsidR="004D5166" w:rsidRPr="007D5D30" w:rsidRDefault="004D5166" w:rsidP="004D5166">
            <w:pPr>
              <w:ind w:right="-72"/>
              <w:rPr>
                <w:i/>
                <w:iCs/>
              </w:rPr>
            </w:pPr>
            <w:r w:rsidRPr="007D5D30">
              <w:t xml:space="preserve">El </w:t>
            </w:r>
            <w:r w:rsidR="009B123A" w:rsidRPr="007D5D30">
              <w:t xml:space="preserve">arbitraje </w:t>
            </w:r>
            <w:r w:rsidRPr="007D5D30">
              <w:t xml:space="preserve">se llevará a cabo de conformidad con las siguientes normas de procedimiento: </w:t>
            </w:r>
            <w:r w:rsidRPr="007D5D30">
              <w:rPr>
                <w:i/>
              </w:rPr>
              <w:t xml:space="preserve">[indicar qué </w:t>
            </w:r>
            <w:r w:rsidRPr="007D5D30">
              <w:rPr>
                <w:b/>
                <w:i/>
              </w:rPr>
              <w:t>conjunto de normas</w:t>
            </w:r>
            <w:r w:rsidRPr="007D5D30">
              <w:rPr>
                <w:i/>
              </w:rPr>
              <w:t xml:space="preserve"> se ha de usar].</w:t>
            </w:r>
          </w:p>
          <w:p w14:paraId="46A34D6D" w14:textId="77777777" w:rsidR="004D5166" w:rsidRPr="007D5D30" w:rsidRDefault="004D5166" w:rsidP="004D5166">
            <w:pPr>
              <w:ind w:right="-72"/>
            </w:pPr>
          </w:p>
        </w:tc>
      </w:tr>
      <w:tr w:rsidR="004D5166" w:rsidRPr="007D5D30" w14:paraId="5B54EFC0" w14:textId="77777777">
        <w:tc>
          <w:tcPr>
            <w:tcW w:w="1170" w:type="dxa"/>
          </w:tcPr>
          <w:p w14:paraId="431CAE53" w14:textId="77777777" w:rsidR="004D5166" w:rsidRPr="007D5D30" w:rsidRDefault="004D5166" w:rsidP="004D5166">
            <w:pPr>
              <w:jc w:val="left"/>
              <w:rPr>
                <w:b/>
              </w:rPr>
            </w:pPr>
            <w:r w:rsidRPr="007D5D30">
              <w:rPr>
                <w:b/>
              </w:rPr>
              <w:t>10.1</w:t>
            </w:r>
          </w:p>
        </w:tc>
        <w:tc>
          <w:tcPr>
            <w:tcW w:w="7740" w:type="dxa"/>
          </w:tcPr>
          <w:p w14:paraId="3E58744E" w14:textId="77777777" w:rsidR="004D5166" w:rsidRPr="007D5D30" w:rsidRDefault="004D5166" w:rsidP="004D5166">
            <w:pPr>
              <w:ind w:right="-72"/>
              <w:rPr>
                <w:i/>
                <w:iCs/>
              </w:rPr>
            </w:pPr>
            <w:r w:rsidRPr="007D5D30">
              <w:t xml:space="preserve">La </w:t>
            </w:r>
            <w:r w:rsidR="009B123A" w:rsidRPr="007D5D30">
              <w:t xml:space="preserve">fecha de inicio </w:t>
            </w:r>
            <w:r w:rsidRPr="007D5D30">
              <w:t xml:space="preserve">será, a más tardar, </w:t>
            </w:r>
            <w:r w:rsidRPr="007D5D30">
              <w:rPr>
                <w:i/>
              </w:rPr>
              <w:t xml:space="preserve">[indicar el </w:t>
            </w:r>
            <w:r w:rsidRPr="007D5D30">
              <w:rPr>
                <w:b/>
                <w:i/>
              </w:rPr>
              <w:t>número</w:t>
            </w:r>
            <w:r w:rsidRPr="007D5D30">
              <w:rPr>
                <w:i/>
              </w:rPr>
              <w:t xml:space="preserve">] </w:t>
            </w:r>
            <w:r w:rsidRPr="007D5D30">
              <w:t xml:space="preserve">días después de la emisión de la </w:t>
            </w:r>
            <w:r w:rsidR="009B123A" w:rsidRPr="007D5D30">
              <w:t xml:space="preserve">carta de aceptación </w:t>
            </w:r>
            <w:r w:rsidRPr="007D5D30">
              <w:t>por parte del Contratante.</w:t>
            </w:r>
            <w:r w:rsidR="00345439" w:rsidRPr="007D5D30">
              <w:t xml:space="preserve"> </w:t>
            </w:r>
          </w:p>
          <w:p w14:paraId="6272B01F" w14:textId="77777777" w:rsidR="004D5166" w:rsidRPr="007D5D30" w:rsidRDefault="004D5166" w:rsidP="004D5166">
            <w:pPr>
              <w:ind w:right="-72"/>
              <w:rPr>
                <w:i/>
                <w:iCs/>
              </w:rPr>
            </w:pPr>
          </w:p>
          <w:p w14:paraId="64DB82A8" w14:textId="77777777" w:rsidR="004D5166" w:rsidRPr="007D5D30" w:rsidRDefault="004D5166" w:rsidP="004D5166">
            <w:pPr>
              <w:ind w:right="-72"/>
              <w:rPr>
                <w:i/>
                <w:iCs/>
              </w:rPr>
            </w:pPr>
            <w:r w:rsidRPr="007D5D30">
              <w:rPr>
                <w:i/>
              </w:rPr>
              <w:t>[El número recomendado de días es entre 45 y 60, dependiendo de las circunstancias locales].</w:t>
            </w:r>
          </w:p>
          <w:p w14:paraId="5430485D" w14:textId="77777777" w:rsidR="004D5166" w:rsidRPr="007D5D30" w:rsidRDefault="004D5166" w:rsidP="004D5166">
            <w:pPr>
              <w:ind w:right="-72"/>
            </w:pPr>
          </w:p>
        </w:tc>
      </w:tr>
      <w:tr w:rsidR="004D5166" w:rsidRPr="007D5D30" w14:paraId="3C2FEA19" w14:textId="77777777">
        <w:tc>
          <w:tcPr>
            <w:tcW w:w="1170" w:type="dxa"/>
          </w:tcPr>
          <w:p w14:paraId="647E7C07" w14:textId="77777777" w:rsidR="004D5166" w:rsidRPr="007D5D30" w:rsidRDefault="004D5166" w:rsidP="004D5166">
            <w:pPr>
              <w:jc w:val="left"/>
              <w:rPr>
                <w:b/>
              </w:rPr>
            </w:pPr>
            <w:r w:rsidRPr="007D5D30">
              <w:rPr>
                <w:b/>
              </w:rPr>
              <w:lastRenderedPageBreak/>
              <w:t>10.2</w:t>
            </w:r>
          </w:p>
        </w:tc>
        <w:tc>
          <w:tcPr>
            <w:tcW w:w="7740" w:type="dxa"/>
          </w:tcPr>
          <w:p w14:paraId="63690C3B" w14:textId="77777777" w:rsidR="004D5166" w:rsidRPr="007D5D30" w:rsidRDefault="004D5166" w:rsidP="004D5166">
            <w:pPr>
              <w:ind w:right="-72"/>
              <w:rPr>
                <w:i/>
                <w:iCs/>
              </w:rPr>
            </w:pPr>
            <w:r w:rsidRPr="007D5D30">
              <w:t xml:space="preserve">El </w:t>
            </w:r>
            <w:r w:rsidR="00302523" w:rsidRPr="007D5D30">
              <w:t xml:space="preserve">plazo </w:t>
            </w:r>
            <w:r w:rsidRPr="007D5D30">
              <w:t xml:space="preserve">para lograr los </w:t>
            </w:r>
            <w:r w:rsidR="00761058" w:rsidRPr="007D5D30">
              <w:t>niveles de servicio</w:t>
            </w:r>
            <w:r w:rsidRPr="007D5D30">
              <w:t xml:space="preserve"> especificados es: </w:t>
            </w:r>
            <w:r w:rsidRPr="007D5D30">
              <w:rPr>
                <w:i/>
              </w:rPr>
              <w:t xml:space="preserve">[indicar la </w:t>
            </w:r>
            <w:r w:rsidRPr="007D5D30">
              <w:rPr>
                <w:b/>
                <w:i/>
              </w:rPr>
              <w:t>fecha</w:t>
            </w:r>
            <w:r w:rsidRPr="007D5D30">
              <w:rPr>
                <w:i/>
              </w:rPr>
              <w:t xml:space="preserve"> o indicar en qué sección o anexo del contrato se presenta el plazo].</w:t>
            </w:r>
          </w:p>
          <w:p w14:paraId="50071EA8" w14:textId="77777777" w:rsidR="004D5166" w:rsidRPr="007D5D30" w:rsidRDefault="004D5166" w:rsidP="004D5166">
            <w:pPr>
              <w:ind w:right="-72"/>
            </w:pPr>
          </w:p>
        </w:tc>
      </w:tr>
      <w:tr w:rsidR="004D5166" w:rsidRPr="007D5D30" w14:paraId="29F07C74" w14:textId="77777777">
        <w:tc>
          <w:tcPr>
            <w:tcW w:w="1170" w:type="dxa"/>
          </w:tcPr>
          <w:p w14:paraId="15349D79" w14:textId="77777777" w:rsidR="004D5166" w:rsidRPr="007D5D30" w:rsidRDefault="004D5166" w:rsidP="004D5166">
            <w:pPr>
              <w:jc w:val="left"/>
              <w:rPr>
                <w:b/>
              </w:rPr>
            </w:pPr>
            <w:r w:rsidRPr="007D5D30">
              <w:rPr>
                <w:b/>
              </w:rPr>
              <w:t>12.1</w:t>
            </w:r>
          </w:p>
        </w:tc>
        <w:tc>
          <w:tcPr>
            <w:tcW w:w="7740" w:type="dxa"/>
          </w:tcPr>
          <w:p w14:paraId="1E89DD03" w14:textId="77777777" w:rsidR="004D5166" w:rsidRPr="007D5D30" w:rsidRDefault="004D5166" w:rsidP="004D5166">
            <w:pPr>
              <w:spacing w:after="120"/>
              <w:ind w:right="-72"/>
            </w:pPr>
            <w:r w:rsidRPr="007D5D30">
              <w:t xml:space="preserve">El Contratista estará específicamente autorizado para subcontratar las siguientes actividades: </w:t>
            </w:r>
            <w:r w:rsidRPr="007D5D30">
              <w:rPr>
                <w:i/>
              </w:rPr>
              <w:t xml:space="preserve">[enumerar las </w:t>
            </w:r>
            <w:r w:rsidRPr="007D5D30">
              <w:rPr>
                <w:b/>
                <w:i/>
              </w:rPr>
              <w:t>principales actividades</w:t>
            </w:r>
            <w:r w:rsidR="00345439" w:rsidRPr="007D5D30">
              <w:rPr>
                <w:b/>
                <w:i/>
              </w:rPr>
              <w:t xml:space="preserve"> </w:t>
            </w:r>
            <w:r w:rsidRPr="007D5D30">
              <w:rPr>
                <w:i/>
              </w:rPr>
              <w:t xml:space="preserve">u </w:t>
            </w:r>
            <w:r w:rsidRPr="007D5D30">
              <w:rPr>
                <w:b/>
                <w:i/>
              </w:rPr>
              <w:t>obras</w:t>
            </w:r>
            <w:r w:rsidRPr="007D5D30">
              <w:rPr>
                <w:i/>
              </w:rPr>
              <w:t xml:space="preserve"> específicas estipuladas conforme al contrato].</w:t>
            </w:r>
          </w:p>
        </w:tc>
      </w:tr>
      <w:tr w:rsidR="004D5166" w:rsidRPr="007D5D30" w14:paraId="533CB7D8" w14:textId="77777777">
        <w:tc>
          <w:tcPr>
            <w:tcW w:w="1170" w:type="dxa"/>
          </w:tcPr>
          <w:p w14:paraId="09E3491B" w14:textId="77777777" w:rsidR="004D5166" w:rsidRPr="007D5D30" w:rsidRDefault="004D5166" w:rsidP="004D5166">
            <w:pPr>
              <w:jc w:val="left"/>
              <w:rPr>
                <w:b/>
              </w:rPr>
            </w:pPr>
            <w:r w:rsidRPr="007D5D30">
              <w:rPr>
                <w:b/>
              </w:rPr>
              <w:t>12.2</w:t>
            </w:r>
          </w:p>
        </w:tc>
        <w:tc>
          <w:tcPr>
            <w:tcW w:w="7740" w:type="dxa"/>
          </w:tcPr>
          <w:p w14:paraId="6F7857EA" w14:textId="77777777" w:rsidR="004D5166" w:rsidRPr="007D5D30" w:rsidRDefault="004D5166" w:rsidP="004D5166">
            <w:pPr>
              <w:ind w:right="-72"/>
              <w:rPr>
                <w:i/>
                <w:iCs/>
              </w:rPr>
            </w:pPr>
            <w:r w:rsidRPr="007D5D30">
              <w:t>El Contratista podrá subcontratar</w:t>
            </w:r>
            <w:r w:rsidR="00302523" w:rsidRPr="007D5D30">
              <w:t>,</w:t>
            </w:r>
            <w:r w:rsidRPr="007D5D30">
              <w:t xml:space="preserve"> bajo su propia responsabilidad y sin la aprobación previa del Contratante</w:t>
            </w:r>
            <w:r w:rsidR="00302523" w:rsidRPr="007D5D30">
              <w:t>,</w:t>
            </w:r>
            <w:r w:rsidRPr="007D5D30">
              <w:t xml:space="preserve"> las siguientes Obras y Servicios, siempre que no representen más del </w:t>
            </w:r>
            <w:r w:rsidRPr="007D5D30">
              <w:rPr>
                <w:i/>
              </w:rPr>
              <w:t xml:space="preserve">[indicar el </w:t>
            </w:r>
            <w:r w:rsidRPr="007D5D30">
              <w:rPr>
                <w:b/>
                <w:i/>
              </w:rPr>
              <w:t>número</w:t>
            </w:r>
            <w:r w:rsidRPr="007D5D30">
              <w:rPr>
                <w:i/>
              </w:rPr>
              <w:t>]</w:t>
            </w:r>
            <w:r w:rsidRPr="007D5D30">
              <w:t xml:space="preserve"> % del valor del Contrato: </w:t>
            </w:r>
            <w:r w:rsidRPr="007D5D30">
              <w:rPr>
                <w:i/>
              </w:rPr>
              <w:t xml:space="preserve">[enumerar las </w:t>
            </w:r>
            <w:r w:rsidRPr="007D5D30">
              <w:rPr>
                <w:b/>
                <w:i/>
              </w:rPr>
              <w:t>descripciones genéricas de las obras y los servicios</w:t>
            </w:r>
            <w:r w:rsidRPr="007D5D30">
              <w:rPr>
                <w:i/>
              </w:rPr>
              <w:t xml:space="preserve"> cuya subcontratación se autoriza].</w:t>
            </w:r>
          </w:p>
          <w:p w14:paraId="76D1944E" w14:textId="77777777" w:rsidR="004D5166" w:rsidRPr="007D5D30" w:rsidRDefault="004D5166" w:rsidP="004D5166">
            <w:pPr>
              <w:ind w:right="-72"/>
            </w:pPr>
          </w:p>
          <w:p w14:paraId="61336E8B" w14:textId="77777777" w:rsidR="004D5166" w:rsidRPr="007D5D30" w:rsidRDefault="004D5166" w:rsidP="004D5166">
            <w:pPr>
              <w:ind w:right="-72"/>
              <w:rPr>
                <w:i/>
                <w:iCs/>
              </w:rPr>
            </w:pPr>
            <w:r w:rsidRPr="007D5D30">
              <w:rPr>
                <w:b/>
                <w:i/>
              </w:rPr>
              <w:t>Nota:</w:t>
            </w:r>
            <w:r w:rsidRPr="007D5D30">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0D24AE3B" w14:textId="77777777" w:rsidR="004D5166" w:rsidRPr="007D5D30" w:rsidRDefault="004D5166" w:rsidP="004D5166">
            <w:pPr>
              <w:ind w:right="-72"/>
              <w:rPr>
                <w:i/>
                <w:iCs/>
              </w:rPr>
            </w:pPr>
          </w:p>
        </w:tc>
      </w:tr>
      <w:tr w:rsidR="004D5166" w:rsidRPr="007D5D30" w14:paraId="4E25C045" w14:textId="77777777">
        <w:tc>
          <w:tcPr>
            <w:tcW w:w="1170" w:type="dxa"/>
          </w:tcPr>
          <w:p w14:paraId="5B65ABF7" w14:textId="77777777" w:rsidR="004D5166" w:rsidRPr="007D5D30" w:rsidRDefault="004D5166" w:rsidP="004D5166">
            <w:pPr>
              <w:jc w:val="left"/>
              <w:rPr>
                <w:b/>
              </w:rPr>
            </w:pPr>
            <w:r w:rsidRPr="007D5D30">
              <w:rPr>
                <w:b/>
              </w:rPr>
              <w:t>14.2</w:t>
            </w:r>
          </w:p>
        </w:tc>
        <w:tc>
          <w:tcPr>
            <w:tcW w:w="7740" w:type="dxa"/>
          </w:tcPr>
          <w:p w14:paraId="6682FC0B" w14:textId="77777777" w:rsidR="004D5166" w:rsidRPr="007D5D30" w:rsidRDefault="004D5166" w:rsidP="004D5166">
            <w:pPr>
              <w:ind w:right="-72"/>
              <w:rPr>
                <w:i/>
                <w:iCs/>
              </w:rPr>
            </w:pPr>
            <w:r w:rsidRPr="007D5D30">
              <w:t xml:space="preserve">El Contratante dará plena posesión y concederá todos los derechos de acceso al Sitio el </w:t>
            </w:r>
            <w:r w:rsidRPr="007D5D30">
              <w:rPr>
                <w:i/>
              </w:rPr>
              <w:t xml:space="preserve">[indicar la </w:t>
            </w:r>
            <w:r w:rsidRPr="007D5D30">
              <w:rPr>
                <w:b/>
                <w:i/>
              </w:rPr>
              <w:t>fecha</w:t>
            </w:r>
            <w:r w:rsidRPr="007D5D30">
              <w:rPr>
                <w:i/>
              </w:rPr>
              <w:t xml:space="preserve"> aquí].</w:t>
            </w:r>
          </w:p>
          <w:p w14:paraId="4A0C1F9E" w14:textId="77777777" w:rsidR="004D5166" w:rsidRPr="007D5D30" w:rsidRDefault="004D5166" w:rsidP="004D5166">
            <w:pPr>
              <w:ind w:right="-72"/>
              <w:rPr>
                <w:i/>
                <w:iCs/>
              </w:rPr>
            </w:pPr>
          </w:p>
        </w:tc>
      </w:tr>
      <w:tr w:rsidR="004D5166" w:rsidRPr="007D5D30" w14:paraId="4E1D116C" w14:textId="77777777">
        <w:tc>
          <w:tcPr>
            <w:tcW w:w="1170" w:type="dxa"/>
          </w:tcPr>
          <w:p w14:paraId="194E0909" w14:textId="77777777" w:rsidR="004D5166" w:rsidRPr="007D5D30" w:rsidRDefault="004D5166" w:rsidP="004D5166">
            <w:pPr>
              <w:jc w:val="left"/>
              <w:rPr>
                <w:b/>
              </w:rPr>
            </w:pPr>
            <w:r w:rsidRPr="007D5D30">
              <w:rPr>
                <w:b/>
              </w:rPr>
              <w:t>21.</w:t>
            </w:r>
          </w:p>
        </w:tc>
        <w:tc>
          <w:tcPr>
            <w:tcW w:w="7740" w:type="dxa"/>
          </w:tcPr>
          <w:p w14:paraId="61BD5C4F" w14:textId="77777777" w:rsidR="004D5166" w:rsidRPr="007D5D30" w:rsidRDefault="004D5166" w:rsidP="004D5166">
            <w:pPr>
              <w:ind w:right="-72"/>
              <w:rPr>
                <w:i/>
                <w:iCs/>
              </w:rPr>
            </w:pPr>
            <w:r w:rsidRPr="007D5D30">
              <w:t xml:space="preserve">El Contratista llevará a cabo las siguientes Obras de Rehabilitación, </w:t>
            </w:r>
            <w:r w:rsidR="00036655" w:rsidRPr="007D5D30">
              <w:t xml:space="preserve">que se </w:t>
            </w:r>
            <w:r w:rsidRPr="007D5D30">
              <w:t xml:space="preserve">detallan en las </w:t>
            </w:r>
            <w:r w:rsidR="00036655" w:rsidRPr="007D5D30">
              <w:t>e</w:t>
            </w:r>
            <w:r w:rsidRPr="007D5D30">
              <w:t xml:space="preserve">specificaciones: </w:t>
            </w:r>
            <w:r w:rsidRPr="007D5D30">
              <w:rPr>
                <w:i/>
              </w:rPr>
              <w:t xml:space="preserve">[indicar la </w:t>
            </w:r>
            <w:r w:rsidRPr="007D5D30">
              <w:rPr>
                <w:b/>
                <w:i/>
              </w:rPr>
              <w:t>lista de obras de rehabilitación</w:t>
            </w:r>
            <w:r w:rsidRPr="007D5D30">
              <w:rPr>
                <w:i/>
              </w:rPr>
              <w:t>].</w:t>
            </w:r>
          </w:p>
          <w:p w14:paraId="388B2BD3" w14:textId="77777777" w:rsidR="004D5166" w:rsidRPr="007D5D30" w:rsidRDefault="004D5166" w:rsidP="004D5166">
            <w:pPr>
              <w:ind w:right="-72"/>
            </w:pPr>
          </w:p>
        </w:tc>
      </w:tr>
      <w:tr w:rsidR="004D5166" w:rsidRPr="007D5D30" w14:paraId="006409AE" w14:textId="77777777">
        <w:tc>
          <w:tcPr>
            <w:tcW w:w="1170" w:type="dxa"/>
          </w:tcPr>
          <w:p w14:paraId="4C3238EC" w14:textId="77777777" w:rsidR="004D5166" w:rsidRPr="007D5D30" w:rsidRDefault="004D5166" w:rsidP="004D5166">
            <w:pPr>
              <w:pStyle w:val="Technical4"/>
              <w:tabs>
                <w:tab w:val="clear" w:pos="-720"/>
              </w:tabs>
              <w:suppressAutoHyphens w:val="0"/>
              <w:rPr>
                <w:rFonts w:ascii="Times New Roman" w:hAnsi="Times New Roman"/>
                <w:sz w:val="22"/>
              </w:rPr>
            </w:pPr>
            <w:r w:rsidRPr="007D5D30">
              <w:rPr>
                <w:rFonts w:ascii="Times New Roman" w:hAnsi="Times New Roman"/>
                <w:sz w:val="22"/>
              </w:rPr>
              <w:t>22.</w:t>
            </w:r>
          </w:p>
        </w:tc>
        <w:tc>
          <w:tcPr>
            <w:tcW w:w="7740" w:type="dxa"/>
          </w:tcPr>
          <w:p w14:paraId="3DBE83A9" w14:textId="77777777" w:rsidR="004D5166" w:rsidRPr="007D5D30" w:rsidRDefault="004D5166" w:rsidP="004D5166">
            <w:pPr>
              <w:ind w:right="-72"/>
              <w:rPr>
                <w:i/>
                <w:iCs/>
              </w:rPr>
            </w:pPr>
            <w:r w:rsidRPr="007D5D30">
              <w:t xml:space="preserve">El Contratista llevará a cabo las siguientes Obras de Mejoramiento, </w:t>
            </w:r>
            <w:r w:rsidR="00036655" w:rsidRPr="007D5D30">
              <w:t>que</w:t>
            </w:r>
            <w:r w:rsidRPr="007D5D30">
              <w:t xml:space="preserve"> se detallan en las </w:t>
            </w:r>
            <w:r w:rsidR="00036655" w:rsidRPr="007D5D30">
              <w:t>e</w:t>
            </w:r>
            <w:r w:rsidRPr="007D5D30">
              <w:t xml:space="preserve">specificaciones y en la </w:t>
            </w:r>
            <w:r w:rsidR="00036655" w:rsidRPr="007D5D30">
              <w:t>lista de cantidades</w:t>
            </w:r>
            <w:r w:rsidRPr="007D5D30">
              <w:t xml:space="preserve">: </w:t>
            </w:r>
            <w:r w:rsidRPr="007D5D30">
              <w:rPr>
                <w:i/>
              </w:rPr>
              <w:t xml:space="preserve">[indicar la </w:t>
            </w:r>
            <w:r w:rsidRPr="007D5D30">
              <w:rPr>
                <w:b/>
                <w:i/>
              </w:rPr>
              <w:t>lista de obras de mejoramiento</w:t>
            </w:r>
            <w:r w:rsidRPr="007D5D30">
              <w:rPr>
                <w:i/>
              </w:rPr>
              <w:t>].</w:t>
            </w:r>
          </w:p>
          <w:p w14:paraId="50CDC0A3" w14:textId="77777777" w:rsidR="004D5166" w:rsidRPr="007D5D30" w:rsidRDefault="004D5166" w:rsidP="004D5166">
            <w:pPr>
              <w:ind w:right="-72"/>
            </w:pPr>
          </w:p>
        </w:tc>
      </w:tr>
      <w:tr w:rsidR="000C4306" w:rsidRPr="007D5D30" w14:paraId="200F656B" w14:textId="77777777">
        <w:tc>
          <w:tcPr>
            <w:tcW w:w="1170" w:type="dxa"/>
          </w:tcPr>
          <w:p w14:paraId="18D4113C" w14:textId="77777777" w:rsidR="000C4306" w:rsidRPr="007D5D30" w:rsidRDefault="000C4306" w:rsidP="000C4306">
            <w:pPr>
              <w:pStyle w:val="Technical4"/>
              <w:tabs>
                <w:tab w:val="clear" w:pos="-720"/>
              </w:tabs>
              <w:suppressAutoHyphens w:val="0"/>
              <w:rPr>
                <w:rFonts w:ascii="Times New Roman" w:hAnsi="Times New Roman"/>
                <w:sz w:val="22"/>
              </w:rPr>
            </w:pPr>
            <w:r w:rsidRPr="007D5D30">
              <w:rPr>
                <w:rFonts w:ascii="Times New Roman" w:hAnsi="Times New Roman"/>
                <w:sz w:val="22"/>
              </w:rPr>
              <w:t>32.2</w:t>
            </w:r>
          </w:p>
        </w:tc>
        <w:tc>
          <w:tcPr>
            <w:tcW w:w="7740" w:type="dxa"/>
          </w:tcPr>
          <w:p w14:paraId="1AA5E70B" w14:textId="77777777" w:rsidR="000C4306" w:rsidRPr="007D5D30" w:rsidRDefault="000C4306" w:rsidP="000C4306">
            <w:pPr>
              <w:spacing w:before="60" w:after="60"/>
              <w:ind w:right="-72"/>
            </w:pPr>
            <w:r w:rsidRPr="007D5D30">
              <w:t>Las restauraciones o reparaciones a pequeña escala de los daños causados ​​por tales eventos deberán ser realizadas y pagadas por el Contratista hasta</w:t>
            </w:r>
          </w:p>
          <w:p w14:paraId="699D5456" w14:textId="77777777" w:rsidR="000C4306" w:rsidRPr="007D5D30" w:rsidRDefault="000C4306" w:rsidP="000C4306">
            <w:pPr>
              <w:spacing w:before="60" w:after="60"/>
              <w:ind w:left="414" w:right="-72" w:hanging="270"/>
            </w:pPr>
            <w:r w:rsidRPr="007D5D30">
              <w:t>a) un costo máximo para la restauración o reparación de daños a pequeña escala causados ​​por un solo evento de ………… ..… .. [</w:t>
            </w:r>
            <w:r w:rsidRPr="007D5D30">
              <w:rPr>
                <w:i/>
                <w:iCs/>
              </w:rPr>
              <w:t>ingresar monto</w:t>
            </w:r>
            <w:r w:rsidRPr="007D5D30">
              <w:t xml:space="preserve">] ……… ..…. </w:t>
            </w:r>
          </w:p>
          <w:p w14:paraId="53B9543E" w14:textId="77777777" w:rsidR="000C4306" w:rsidRPr="007D5D30" w:rsidRDefault="000C4306" w:rsidP="000C4306">
            <w:pPr>
              <w:spacing w:before="60" w:after="60"/>
              <w:ind w:left="414" w:right="-72" w:hanging="270"/>
            </w:pPr>
            <w:r w:rsidRPr="007D5D30">
              <w:t>y</w:t>
            </w:r>
          </w:p>
          <w:p w14:paraId="07E1BB40" w14:textId="77777777" w:rsidR="000C4306" w:rsidRPr="007D5D30" w:rsidRDefault="000C4306" w:rsidP="000C4306">
            <w:pPr>
              <w:spacing w:before="60" w:after="60"/>
              <w:ind w:left="414" w:right="-72" w:hanging="270"/>
            </w:pPr>
          </w:p>
          <w:p w14:paraId="79D928DD" w14:textId="77777777" w:rsidR="000C4306" w:rsidRPr="007D5D30" w:rsidRDefault="000C4306" w:rsidP="000C4306">
            <w:pPr>
              <w:spacing w:before="60" w:after="60"/>
              <w:ind w:left="414" w:right="-72" w:hanging="270"/>
            </w:pPr>
            <w:r w:rsidRPr="007D5D30">
              <w:t>b) un costo total máximo en cualquier año calendario para la restauración o reparación de daños a pequeña escala causados ​​por tales eventos de ………………… [</w:t>
            </w:r>
            <w:r w:rsidRPr="007D5D30">
              <w:rPr>
                <w:i/>
                <w:iCs/>
              </w:rPr>
              <w:t>ingresar monto</w:t>
            </w:r>
            <w:r w:rsidRPr="007D5D30">
              <w:t>] ……………… ...</w:t>
            </w:r>
          </w:p>
          <w:p w14:paraId="1B01A358" w14:textId="77777777" w:rsidR="000C4306" w:rsidRPr="007D5D30" w:rsidRDefault="000C4306" w:rsidP="000C4306">
            <w:pPr>
              <w:spacing w:before="60" w:after="60"/>
              <w:ind w:right="-72"/>
            </w:pPr>
          </w:p>
          <w:p w14:paraId="28E42097" w14:textId="77777777" w:rsidR="000C4306" w:rsidRPr="007D5D30" w:rsidRDefault="000C4306" w:rsidP="000C4306">
            <w:pPr>
              <w:spacing w:before="60" w:after="60"/>
              <w:ind w:right="-72"/>
              <w:rPr>
                <w:i/>
                <w:iCs/>
              </w:rPr>
            </w:pPr>
            <w:r w:rsidRPr="007D5D30">
              <w:rPr>
                <w:i/>
                <w:iCs/>
              </w:rPr>
              <w:t>[Nota: Las cantidades recomendadas son: para a) la cantidad equivalente a USD 1.000 y para b) la cantidad equivalente a USD 10.000].</w:t>
            </w:r>
          </w:p>
          <w:p w14:paraId="52C30E7B" w14:textId="77777777" w:rsidR="000C4306" w:rsidRPr="007D5D30" w:rsidRDefault="000C4306" w:rsidP="000C4306">
            <w:pPr>
              <w:ind w:right="-72"/>
            </w:pPr>
          </w:p>
        </w:tc>
      </w:tr>
      <w:tr w:rsidR="004D5166" w:rsidRPr="007D5D30" w14:paraId="0175CA0C" w14:textId="77777777">
        <w:tc>
          <w:tcPr>
            <w:tcW w:w="1170" w:type="dxa"/>
          </w:tcPr>
          <w:p w14:paraId="09B28075" w14:textId="77777777" w:rsidR="004D5166" w:rsidRPr="007D5D30" w:rsidRDefault="004D5166" w:rsidP="004D5166">
            <w:pPr>
              <w:jc w:val="left"/>
              <w:rPr>
                <w:b/>
              </w:rPr>
            </w:pPr>
            <w:r w:rsidRPr="007D5D30">
              <w:rPr>
                <w:b/>
              </w:rPr>
              <w:lastRenderedPageBreak/>
              <w:t>35.1</w:t>
            </w:r>
          </w:p>
        </w:tc>
        <w:tc>
          <w:tcPr>
            <w:tcW w:w="7740" w:type="dxa"/>
          </w:tcPr>
          <w:p w14:paraId="1FF6C007" w14:textId="77777777" w:rsidR="004D5166" w:rsidRPr="007D5D30" w:rsidRDefault="004D5166" w:rsidP="004D5166">
            <w:pPr>
              <w:ind w:right="-72"/>
              <w:rPr>
                <w:i/>
                <w:iCs/>
              </w:rPr>
            </w:pPr>
            <w:r w:rsidRPr="007D5D30">
              <w:t xml:space="preserve">El Contratista obtendrá y mantendrá vigentes los siguientes seguros por las sumas y con los deducibles que se indican a continuación: </w:t>
            </w:r>
            <w:r w:rsidRPr="007D5D30">
              <w:rPr>
                <w:i/>
              </w:rPr>
              <w:t xml:space="preserve">[indicar la </w:t>
            </w:r>
            <w:r w:rsidRPr="007D5D30">
              <w:rPr>
                <w:b/>
                <w:i/>
              </w:rPr>
              <w:t>lista de seguros</w:t>
            </w:r>
            <w:r w:rsidRPr="007D5D30">
              <w:rPr>
                <w:i/>
              </w:rPr>
              <w:t xml:space="preserve">, incluidas las </w:t>
            </w:r>
            <w:r w:rsidRPr="007D5D30">
              <w:rPr>
                <w:b/>
                <w:i/>
              </w:rPr>
              <w:t xml:space="preserve">sumas </w:t>
            </w:r>
            <w:r w:rsidRPr="007D5D30">
              <w:rPr>
                <w:i/>
              </w:rPr>
              <w:t xml:space="preserve">y los </w:t>
            </w:r>
            <w:r w:rsidRPr="007D5D30">
              <w:rPr>
                <w:b/>
                <w:i/>
              </w:rPr>
              <w:t>deducibles</w:t>
            </w:r>
            <w:r w:rsidRPr="007D5D30">
              <w:rPr>
                <w:i/>
              </w:rPr>
              <w:t xml:space="preserve"> de cada seguro].</w:t>
            </w:r>
          </w:p>
          <w:p w14:paraId="583196DF" w14:textId="77777777" w:rsidR="004D5166" w:rsidRPr="007D5D30" w:rsidRDefault="004D5166" w:rsidP="004D5166">
            <w:pPr>
              <w:ind w:right="-72"/>
            </w:pPr>
          </w:p>
        </w:tc>
      </w:tr>
      <w:tr w:rsidR="004D5166" w:rsidRPr="007D5D30" w14:paraId="1CD2E049" w14:textId="77777777">
        <w:tc>
          <w:tcPr>
            <w:tcW w:w="1170" w:type="dxa"/>
          </w:tcPr>
          <w:p w14:paraId="1ED4EA74" w14:textId="77777777" w:rsidR="004D5166" w:rsidRPr="007D5D30" w:rsidRDefault="004D5166" w:rsidP="004D5166">
            <w:pPr>
              <w:jc w:val="left"/>
              <w:rPr>
                <w:b/>
              </w:rPr>
            </w:pPr>
            <w:r w:rsidRPr="007D5D30">
              <w:rPr>
                <w:b/>
              </w:rPr>
              <w:t>39.1</w:t>
            </w:r>
          </w:p>
        </w:tc>
        <w:tc>
          <w:tcPr>
            <w:tcW w:w="7740" w:type="dxa"/>
          </w:tcPr>
          <w:p w14:paraId="6933318A" w14:textId="77777777" w:rsidR="004D5166" w:rsidRPr="007D5D30" w:rsidRDefault="004D5166" w:rsidP="004D5166">
            <w:pPr>
              <w:ind w:right="-72"/>
              <w:rPr>
                <w:i/>
                <w:iCs/>
              </w:rPr>
            </w:pPr>
            <w:r w:rsidRPr="007D5D30">
              <w:t xml:space="preserve">Los </w:t>
            </w:r>
            <w:r w:rsidR="00260E9B" w:rsidRPr="007D5D30">
              <w:t xml:space="preserve">plazos de </w:t>
            </w:r>
            <w:r w:rsidR="00EC5911" w:rsidRPr="007D5D30">
              <w:t>finalización</w:t>
            </w:r>
            <w:r w:rsidR="00260E9B" w:rsidRPr="007D5D30">
              <w:t xml:space="preserve"> serán </w:t>
            </w:r>
            <w:r w:rsidRPr="007D5D30">
              <w:t xml:space="preserve">los siguientes: </w:t>
            </w:r>
            <w:r w:rsidRPr="007D5D30">
              <w:rPr>
                <w:i/>
              </w:rPr>
              <w:t xml:space="preserve">[indicar las </w:t>
            </w:r>
            <w:r w:rsidRPr="007D5D30">
              <w:rPr>
                <w:b/>
                <w:i/>
              </w:rPr>
              <w:t>fechas</w:t>
            </w:r>
            <w:r w:rsidRPr="007D5D30">
              <w:rPr>
                <w:i/>
              </w:rPr>
              <w:t xml:space="preserve"> o los </w:t>
            </w:r>
            <w:r w:rsidRPr="007D5D30">
              <w:rPr>
                <w:b/>
                <w:i/>
              </w:rPr>
              <w:t>períodos</w:t>
            </w:r>
            <w:r w:rsidRPr="007D5D30">
              <w:rPr>
                <w:i/>
              </w:rPr>
              <w:t xml:space="preserve"> para la </w:t>
            </w:r>
            <w:r w:rsidR="00EC5911" w:rsidRPr="007D5D30">
              <w:rPr>
                <w:i/>
              </w:rPr>
              <w:t>finalización</w:t>
            </w:r>
            <w:r w:rsidRPr="007D5D30">
              <w:rPr>
                <w:i/>
              </w:rPr>
              <w:t xml:space="preserve"> de actividades específicas estipuladas en el contrato].</w:t>
            </w:r>
          </w:p>
          <w:p w14:paraId="6C0078D3" w14:textId="77777777" w:rsidR="004D5166" w:rsidRPr="007D5D30" w:rsidRDefault="004D5166" w:rsidP="004D5166">
            <w:pPr>
              <w:ind w:right="-72"/>
            </w:pPr>
          </w:p>
          <w:p w14:paraId="69281835" w14:textId="77777777" w:rsidR="004D5166" w:rsidRPr="007D5D30" w:rsidRDefault="004D5166" w:rsidP="004D5166">
            <w:pPr>
              <w:ind w:right="-72"/>
              <w:rPr>
                <w:i/>
                <w:iCs/>
              </w:rPr>
            </w:pPr>
            <w:r w:rsidRPr="007D5D30">
              <w:rPr>
                <w:b/>
                <w:i/>
              </w:rPr>
              <w:t>Nota</w:t>
            </w:r>
            <w:r w:rsidRPr="007D5D30">
              <w:rPr>
                <w:i/>
              </w:rPr>
              <w:t xml:space="preserve">: Además de la fecha de </w:t>
            </w:r>
            <w:r w:rsidR="00EC5911" w:rsidRPr="007D5D30">
              <w:rPr>
                <w:i/>
              </w:rPr>
              <w:t>finalización</w:t>
            </w:r>
            <w:r w:rsidRPr="007D5D30">
              <w:rPr>
                <w:i/>
              </w:rPr>
              <w:t xml:space="preserve"> correspondiente al contrato completo, es posible que haya plazos específicos para la </w:t>
            </w:r>
            <w:r w:rsidR="00EC5911" w:rsidRPr="007D5D30">
              <w:rPr>
                <w:i/>
              </w:rPr>
              <w:t>finalización</w:t>
            </w:r>
            <w:r w:rsidRPr="007D5D30">
              <w:rPr>
                <w:i/>
              </w:rPr>
              <w:t xml:space="preserve"> de las obras de mejoramiento o rehabilitación. </w:t>
            </w:r>
          </w:p>
          <w:p w14:paraId="42359646" w14:textId="77777777" w:rsidR="004D5166" w:rsidRPr="007D5D30" w:rsidRDefault="004D5166" w:rsidP="004D5166">
            <w:pPr>
              <w:ind w:right="-72"/>
              <w:rPr>
                <w:i/>
                <w:iCs/>
              </w:rPr>
            </w:pPr>
          </w:p>
        </w:tc>
      </w:tr>
      <w:tr w:rsidR="004D5166" w:rsidRPr="007D5D30" w14:paraId="3F7542B0" w14:textId="77777777">
        <w:tc>
          <w:tcPr>
            <w:tcW w:w="1170" w:type="dxa"/>
          </w:tcPr>
          <w:p w14:paraId="60F316BA" w14:textId="77777777" w:rsidR="004D5166" w:rsidRPr="007D5D30" w:rsidRDefault="004D5166" w:rsidP="004D5166">
            <w:pPr>
              <w:jc w:val="left"/>
              <w:rPr>
                <w:b/>
              </w:rPr>
            </w:pPr>
            <w:r w:rsidRPr="007D5D30">
              <w:rPr>
                <w:b/>
              </w:rPr>
              <w:t>39.3</w:t>
            </w:r>
          </w:p>
        </w:tc>
        <w:tc>
          <w:tcPr>
            <w:tcW w:w="7740" w:type="dxa"/>
          </w:tcPr>
          <w:p w14:paraId="68BBBEFA" w14:textId="77777777" w:rsidR="004D5166" w:rsidRPr="007D5D30" w:rsidRDefault="004D5166" w:rsidP="004D5166">
            <w:pPr>
              <w:ind w:right="-72"/>
            </w:pPr>
            <w:r w:rsidRPr="007D5D30">
              <w:t xml:space="preserve">Para las </w:t>
            </w:r>
            <w:r w:rsidRPr="007D5D30">
              <w:rPr>
                <w:b/>
              </w:rPr>
              <w:t>Obras de Rehabilitación</w:t>
            </w:r>
            <w:r w:rsidRPr="007D5D30">
              <w:t xml:space="preserve">, la indemnización por daños y perjuicios será del </w:t>
            </w:r>
            <w:r w:rsidRPr="007D5D30">
              <w:rPr>
                <w:i/>
              </w:rPr>
              <w:t xml:space="preserve">[indicar el </w:t>
            </w:r>
            <w:r w:rsidRPr="007D5D30">
              <w:rPr>
                <w:b/>
                <w:i/>
              </w:rPr>
              <w:t>porcentaje</w:t>
            </w:r>
            <w:r w:rsidRPr="007D5D30">
              <w:rPr>
                <w:i/>
              </w:rPr>
              <w:t>]</w:t>
            </w:r>
            <w:r w:rsidRPr="007D5D30">
              <w:t xml:space="preserve"> por día calendario de demora del pago normalmente establecido para las Obras específicas cuya </w:t>
            </w:r>
            <w:r w:rsidR="00EC5911" w:rsidRPr="007D5D30">
              <w:t>finalización</w:t>
            </w:r>
            <w:r w:rsidRPr="007D5D30">
              <w:t xml:space="preserve"> se haya demorado. </w:t>
            </w:r>
          </w:p>
          <w:p w14:paraId="059A5BC2" w14:textId="77777777" w:rsidR="004D5166" w:rsidRPr="007D5D30" w:rsidRDefault="004D5166" w:rsidP="004D5166">
            <w:pPr>
              <w:ind w:right="-72"/>
            </w:pPr>
          </w:p>
          <w:p w14:paraId="0DBEDA47" w14:textId="77777777" w:rsidR="004D5166" w:rsidRPr="007D5D30" w:rsidRDefault="004D5166" w:rsidP="004D5166">
            <w:pPr>
              <w:pStyle w:val="BodyText"/>
              <w:suppressAutoHyphens w:val="0"/>
            </w:pPr>
            <w:r w:rsidRPr="007D5D30">
              <w:t xml:space="preserve">Para las </w:t>
            </w:r>
            <w:r w:rsidRPr="007D5D30">
              <w:rPr>
                <w:b/>
              </w:rPr>
              <w:t>Obras de Mejoramiento</w:t>
            </w:r>
            <w:r w:rsidRPr="007D5D30">
              <w:t xml:space="preserve">, la indemnización por daños y perjuicios será del </w:t>
            </w:r>
            <w:r w:rsidRPr="007D5D30">
              <w:rPr>
                <w:i/>
              </w:rPr>
              <w:t xml:space="preserve">[indicar el </w:t>
            </w:r>
            <w:r w:rsidRPr="007D5D30">
              <w:rPr>
                <w:b/>
                <w:i/>
              </w:rPr>
              <w:t>porcentaje</w:t>
            </w:r>
            <w:r w:rsidRPr="007D5D30">
              <w:rPr>
                <w:i/>
              </w:rPr>
              <w:t>]</w:t>
            </w:r>
            <w:r w:rsidRPr="007D5D30">
              <w:t xml:space="preserve"> por día calendario de demora del pago normalmente establecido para las Obras específicas cuya </w:t>
            </w:r>
            <w:r w:rsidR="00EC5911" w:rsidRPr="007D5D30">
              <w:t>finalización</w:t>
            </w:r>
            <w:r w:rsidRPr="007D5D30">
              <w:t xml:space="preserve"> se haya demorado.</w:t>
            </w:r>
          </w:p>
          <w:p w14:paraId="6DC87D21" w14:textId="77777777" w:rsidR="004D5166" w:rsidRPr="007D5D30" w:rsidRDefault="004D5166" w:rsidP="004D5166">
            <w:pPr>
              <w:pStyle w:val="BodyText"/>
              <w:suppressAutoHyphens w:val="0"/>
            </w:pPr>
          </w:p>
        </w:tc>
      </w:tr>
      <w:tr w:rsidR="00B939E4" w:rsidRPr="007D5D30" w14:paraId="019ED942" w14:textId="77777777">
        <w:tc>
          <w:tcPr>
            <w:tcW w:w="1170" w:type="dxa"/>
          </w:tcPr>
          <w:p w14:paraId="108C42C4" w14:textId="77777777" w:rsidR="00B939E4" w:rsidRPr="007D5D30" w:rsidRDefault="00B939E4" w:rsidP="004D5166">
            <w:pPr>
              <w:jc w:val="left"/>
              <w:rPr>
                <w:b/>
              </w:rPr>
            </w:pPr>
            <w:r w:rsidRPr="007D5D30">
              <w:rPr>
                <w:b/>
              </w:rPr>
              <w:t>41.2</w:t>
            </w:r>
          </w:p>
        </w:tc>
        <w:tc>
          <w:tcPr>
            <w:tcW w:w="7740" w:type="dxa"/>
          </w:tcPr>
          <w:p w14:paraId="6FEA1119" w14:textId="77777777" w:rsidR="00B939E4" w:rsidRPr="007D5D30" w:rsidRDefault="00B939E4" w:rsidP="004D5166">
            <w:pPr>
              <w:ind w:right="-72"/>
            </w:pPr>
            <w:r w:rsidRPr="007D5D30">
              <w:t xml:space="preserve">La duración del Período de Responsabilidad por Defectos para las obras (o cualquier parte de las mismas) será de ………………… </w:t>
            </w:r>
            <w:r w:rsidRPr="007D5D30">
              <w:rPr>
                <w:i/>
                <w:iCs/>
              </w:rPr>
              <w:t>[inserte la duración en meses]</w:t>
            </w:r>
            <w:r w:rsidRPr="007D5D30">
              <w:t xml:space="preserve"> ………………… meses a partir de la fecha de finalización sustancial establecida en el Certificado de Aceptación, o ……………. </w:t>
            </w:r>
            <w:r w:rsidRPr="007D5D30">
              <w:rPr>
                <w:i/>
                <w:iCs/>
              </w:rPr>
              <w:t>[indicar el número de meses]</w:t>
            </w:r>
            <w:r w:rsidRPr="007D5D30">
              <w:t xml:space="preserve"> ………………. meses después de la fecha de finalización de la totalidad del contrato, lo que ocurra primero.</w:t>
            </w:r>
          </w:p>
        </w:tc>
      </w:tr>
      <w:tr w:rsidR="004D5166" w:rsidRPr="007D5D30" w14:paraId="5B3301FC" w14:textId="77777777">
        <w:tc>
          <w:tcPr>
            <w:tcW w:w="1170" w:type="dxa"/>
          </w:tcPr>
          <w:p w14:paraId="46015F1D" w14:textId="77777777" w:rsidR="004D5166" w:rsidRPr="007D5D30" w:rsidRDefault="004D5166" w:rsidP="004D5166">
            <w:pPr>
              <w:jc w:val="left"/>
              <w:rPr>
                <w:b/>
              </w:rPr>
            </w:pPr>
            <w:r w:rsidRPr="007D5D30">
              <w:rPr>
                <w:b/>
              </w:rPr>
              <w:t>42.1</w:t>
            </w:r>
          </w:p>
        </w:tc>
        <w:tc>
          <w:tcPr>
            <w:tcW w:w="7740" w:type="dxa"/>
          </w:tcPr>
          <w:p w14:paraId="3DAAC6D6" w14:textId="77777777" w:rsidR="004D5166" w:rsidRPr="007D5D30" w:rsidRDefault="004D5166" w:rsidP="004D5166">
            <w:pPr>
              <w:ind w:right="-72"/>
              <w:rPr>
                <w:i/>
                <w:iCs/>
              </w:rPr>
            </w:pPr>
            <w:r w:rsidRPr="007D5D30">
              <w:t xml:space="preserve">La responsabilidad global del Contratista frente al Contratante, sin incluir las reducciones de pago que se definen en la </w:t>
            </w:r>
            <w:r w:rsidR="00C42718" w:rsidRPr="007D5D30">
              <w:t>Subcláusula</w:t>
            </w:r>
            <w:r w:rsidRPr="007D5D30">
              <w:t xml:space="preserve"> 47.1 de las CG, no excederá el monto de </w:t>
            </w:r>
            <w:r w:rsidRPr="007D5D30">
              <w:rPr>
                <w:i/>
              </w:rPr>
              <w:t xml:space="preserve">[indicar un </w:t>
            </w:r>
            <w:r w:rsidRPr="007D5D30">
              <w:rPr>
                <w:b/>
                <w:i/>
              </w:rPr>
              <w:t>monto fijo</w:t>
            </w:r>
            <w:r w:rsidRPr="007D5D30">
              <w:rPr>
                <w:i/>
              </w:rPr>
              <w:t xml:space="preserve"> o un </w:t>
            </w:r>
            <w:r w:rsidRPr="007D5D30">
              <w:rPr>
                <w:b/>
                <w:i/>
              </w:rPr>
              <w:t>porcentaje del monto del contrato</w:t>
            </w:r>
            <w:r w:rsidRPr="007D5D30">
              <w:rPr>
                <w:i/>
              </w:rPr>
              <w:t>].</w:t>
            </w:r>
          </w:p>
          <w:p w14:paraId="5B9AC2E0" w14:textId="77777777" w:rsidR="004D5166" w:rsidRPr="007D5D30" w:rsidRDefault="004D5166" w:rsidP="004D5166">
            <w:pPr>
              <w:ind w:right="-72"/>
            </w:pPr>
          </w:p>
        </w:tc>
      </w:tr>
      <w:tr w:rsidR="004D5166" w:rsidRPr="007D5D30" w14:paraId="6ABD9F4B" w14:textId="77777777">
        <w:tc>
          <w:tcPr>
            <w:tcW w:w="1170" w:type="dxa"/>
          </w:tcPr>
          <w:p w14:paraId="4EE00EFE" w14:textId="77777777" w:rsidR="004D5166" w:rsidRPr="007D5D30" w:rsidRDefault="004D5166" w:rsidP="004D5166">
            <w:pPr>
              <w:jc w:val="left"/>
              <w:rPr>
                <w:b/>
              </w:rPr>
            </w:pPr>
            <w:r w:rsidRPr="007D5D30">
              <w:rPr>
                <w:b/>
              </w:rPr>
              <w:t>44.1</w:t>
            </w:r>
          </w:p>
        </w:tc>
        <w:tc>
          <w:tcPr>
            <w:tcW w:w="7740" w:type="dxa"/>
          </w:tcPr>
          <w:p w14:paraId="04ABF613" w14:textId="77777777" w:rsidR="004D5166" w:rsidRPr="007D5D30" w:rsidRDefault="004D5166" w:rsidP="004D5166">
            <w:pPr>
              <w:ind w:right="-72"/>
              <w:rPr>
                <w:i/>
                <w:iCs/>
              </w:rPr>
            </w:pPr>
            <w:r w:rsidRPr="007D5D30">
              <w:t xml:space="preserve">El pago del </w:t>
            </w:r>
            <w:r w:rsidR="00315E4D" w:rsidRPr="007D5D30">
              <w:t xml:space="preserve">precio </w:t>
            </w:r>
            <w:r w:rsidRPr="007D5D30">
              <w:t>del Contrato se efectuará en las siguientes monedas:</w:t>
            </w:r>
            <w:r w:rsidRPr="007D5D30">
              <w:rPr>
                <w:i/>
              </w:rPr>
              <w:t xml:space="preserve"> [indicar las </w:t>
            </w:r>
            <w:r w:rsidRPr="007D5D30">
              <w:rPr>
                <w:b/>
                <w:i/>
              </w:rPr>
              <w:t>monedas</w:t>
            </w:r>
            <w:r w:rsidRPr="007D5D30">
              <w:rPr>
                <w:i/>
              </w:rPr>
              <w:t xml:space="preserve"> y el </w:t>
            </w:r>
            <w:r w:rsidRPr="007D5D30">
              <w:rPr>
                <w:b/>
                <w:i/>
              </w:rPr>
              <w:t>porcentaje de cada moneda</w:t>
            </w:r>
            <w:r w:rsidRPr="007D5D30">
              <w:rPr>
                <w:i/>
              </w:rPr>
              <w:t>].</w:t>
            </w:r>
          </w:p>
          <w:p w14:paraId="540BFB89" w14:textId="77777777" w:rsidR="004D5166" w:rsidRPr="007D5D30" w:rsidRDefault="004D5166" w:rsidP="004D5166">
            <w:pPr>
              <w:ind w:right="-72"/>
            </w:pPr>
          </w:p>
        </w:tc>
      </w:tr>
      <w:tr w:rsidR="004D5166" w:rsidRPr="007D5D30" w14:paraId="39609F17" w14:textId="77777777">
        <w:tc>
          <w:tcPr>
            <w:tcW w:w="1170" w:type="dxa"/>
          </w:tcPr>
          <w:p w14:paraId="0794E900" w14:textId="77777777" w:rsidR="004D5166" w:rsidRPr="007D5D30" w:rsidRDefault="004D5166" w:rsidP="004D5166">
            <w:pPr>
              <w:pStyle w:val="Technical4"/>
              <w:tabs>
                <w:tab w:val="clear" w:pos="-720"/>
              </w:tabs>
              <w:suppressAutoHyphens w:val="0"/>
              <w:rPr>
                <w:rFonts w:ascii="Times New Roman" w:hAnsi="Times New Roman"/>
                <w:sz w:val="22"/>
              </w:rPr>
            </w:pPr>
            <w:r w:rsidRPr="007D5D30">
              <w:rPr>
                <w:rFonts w:ascii="Times New Roman" w:hAnsi="Times New Roman"/>
                <w:sz w:val="22"/>
              </w:rPr>
              <w:t>45.1</w:t>
            </w:r>
          </w:p>
        </w:tc>
        <w:tc>
          <w:tcPr>
            <w:tcW w:w="7740" w:type="dxa"/>
          </w:tcPr>
          <w:p w14:paraId="76BB55ED" w14:textId="77777777" w:rsidR="004D5166" w:rsidRPr="007D5D30" w:rsidRDefault="00315E4D" w:rsidP="004D5166">
            <w:pPr>
              <w:ind w:right="-72"/>
            </w:pPr>
            <w:r w:rsidRPr="007D5D30">
              <w:t>El monto del a</w:t>
            </w:r>
            <w:r w:rsidR="004D5166" w:rsidRPr="007D5D30">
              <w:t xml:space="preserve">nticipo será </w:t>
            </w:r>
            <w:r w:rsidR="004D5166" w:rsidRPr="007D5D30">
              <w:rPr>
                <w:i/>
              </w:rPr>
              <w:t xml:space="preserve">[indicar el </w:t>
            </w:r>
            <w:r w:rsidR="004D5166" w:rsidRPr="007D5D30">
              <w:rPr>
                <w:b/>
                <w:i/>
              </w:rPr>
              <w:t>monto</w:t>
            </w:r>
            <w:r w:rsidR="004D5166" w:rsidRPr="007D5D30">
              <w:rPr>
                <w:i/>
              </w:rPr>
              <w:t xml:space="preserve"> o el </w:t>
            </w:r>
            <w:r w:rsidR="004D5166" w:rsidRPr="007D5D30">
              <w:rPr>
                <w:b/>
                <w:i/>
              </w:rPr>
              <w:t xml:space="preserve">porcentaje del precio del contrato </w:t>
            </w:r>
            <w:r w:rsidR="004D5166" w:rsidRPr="007D5D30">
              <w:rPr>
                <w:i/>
              </w:rPr>
              <w:t>según se especifica en el formulario del contrato].</w:t>
            </w:r>
          </w:p>
          <w:p w14:paraId="0BDC5665" w14:textId="77777777" w:rsidR="004D5166" w:rsidRPr="007D5D30" w:rsidRDefault="004D5166" w:rsidP="004D5166">
            <w:pPr>
              <w:ind w:right="-72"/>
              <w:rPr>
                <w:i/>
                <w:iCs/>
              </w:rPr>
            </w:pPr>
            <w:r w:rsidRPr="007D5D30">
              <w:t xml:space="preserve">El </w:t>
            </w:r>
            <w:r w:rsidR="00315E4D" w:rsidRPr="007D5D30">
              <w:t>a</w:t>
            </w:r>
            <w:r w:rsidRPr="007D5D30">
              <w:t>nticipo se pagará a más tardar [</w:t>
            </w:r>
            <w:r w:rsidRPr="007D5D30">
              <w:rPr>
                <w:i/>
              </w:rPr>
              <w:t xml:space="preserve">indicar la </w:t>
            </w:r>
            <w:r w:rsidRPr="007D5D30">
              <w:rPr>
                <w:b/>
                <w:i/>
              </w:rPr>
              <w:t>fecha</w:t>
            </w:r>
            <w:r w:rsidRPr="007D5D30">
              <w:rPr>
                <w:i/>
              </w:rPr>
              <w:t xml:space="preserve"> o el </w:t>
            </w:r>
            <w:r w:rsidRPr="007D5D30">
              <w:rPr>
                <w:b/>
                <w:i/>
              </w:rPr>
              <w:t>evento</w:t>
            </w:r>
            <w:r w:rsidRPr="007D5D30">
              <w:rPr>
                <w:i/>
              </w:rPr>
              <w:t>].</w:t>
            </w:r>
          </w:p>
          <w:p w14:paraId="1EEB0662" w14:textId="77777777" w:rsidR="004D5166" w:rsidRPr="007D5D30" w:rsidRDefault="004D5166" w:rsidP="004D5166">
            <w:pPr>
              <w:ind w:right="-72"/>
            </w:pPr>
          </w:p>
        </w:tc>
      </w:tr>
      <w:tr w:rsidR="004D5166" w:rsidRPr="007D5D30" w14:paraId="36871E07" w14:textId="77777777">
        <w:tc>
          <w:tcPr>
            <w:tcW w:w="1170" w:type="dxa"/>
          </w:tcPr>
          <w:p w14:paraId="4AC405C1" w14:textId="77777777" w:rsidR="004D5166" w:rsidRPr="007D5D30" w:rsidRDefault="004D5166" w:rsidP="004D5166">
            <w:pPr>
              <w:pStyle w:val="Technical4"/>
              <w:tabs>
                <w:tab w:val="clear" w:pos="-720"/>
              </w:tabs>
              <w:suppressAutoHyphens w:val="0"/>
              <w:rPr>
                <w:rFonts w:ascii="Times New Roman" w:hAnsi="Times New Roman"/>
                <w:sz w:val="22"/>
              </w:rPr>
            </w:pPr>
            <w:r w:rsidRPr="007D5D30">
              <w:rPr>
                <w:rFonts w:ascii="Times New Roman" w:hAnsi="Times New Roman"/>
                <w:sz w:val="22"/>
              </w:rPr>
              <w:t>45.3</w:t>
            </w:r>
          </w:p>
        </w:tc>
        <w:tc>
          <w:tcPr>
            <w:tcW w:w="7740" w:type="dxa"/>
          </w:tcPr>
          <w:p w14:paraId="5D1D9321" w14:textId="77777777" w:rsidR="004D5166" w:rsidRPr="007D5D30" w:rsidRDefault="004D5166" w:rsidP="004D5166">
            <w:pPr>
              <w:ind w:right="-72"/>
            </w:pPr>
            <w:r w:rsidRPr="007D5D30">
              <w:t xml:space="preserve">El </w:t>
            </w:r>
            <w:r w:rsidR="00315E4D" w:rsidRPr="007D5D30">
              <w:t>a</w:t>
            </w:r>
            <w:r w:rsidRPr="007D5D30">
              <w:t xml:space="preserve">nticipo se reembolsará durante los </w:t>
            </w:r>
            <w:r w:rsidRPr="007D5D30">
              <w:rPr>
                <w:i/>
              </w:rPr>
              <w:t xml:space="preserve">[indicar el </w:t>
            </w:r>
            <w:r w:rsidRPr="007D5D30">
              <w:rPr>
                <w:b/>
                <w:i/>
              </w:rPr>
              <w:t>número de pagos</w:t>
            </w:r>
            <w:r w:rsidRPr="007D5D30">
              <w:rPr>
                <w:i/>
              </w:rPr>
              <w:t xml:space="preserve">] </w:t>
            </w:r>
            <w:r w:rsidRPr="007D5D30">
              <w:t xml:space="preserve">pagos mensuales iniciales a razón del </w:t>
            </w:r>
            <w:r w:rsidRPr="007D5D30">
              <w:rPr>
                <w:i/>
              </w:rPr>
              <w:t xml:space="preserve">[indicar el </w:t>
            </w:r>
            <w:r w:rsidRPr="007D5D30">
              <w:rPr>
                <w:b/>
                <w:i/>
              </w:rPr>
              <w:t>porcentaje</w:t>
            </w:r>
            <w:r w:rsidRPr="007D5D30">
              <w:rPr>
                <w:i/>
              </w:rPr>
              <w:t>]</w:t>
            </w:r>
            <w:r w:rsidRPr="007D5D30">
              <w:t xml:space="preserve"> % del monto adelantado en cada pago mensual hasta que se haya reembolsado el monto total. </w:t>
            </w:r>
          </w:p>
          <w:p w14:paraId="52A246E8" w14:textId="77777777" w:rsidR="004D5166" w:rsidRPr="007D5D30" w:rsidRDefault="004D5166" w:rsidP="004D5166">
            <w:pPr>
              <w:ind w:right="-72"/>
            </w:pPr>
          </w:p>
        </w:tc>
      </w:tr>
      <w:tr w:rsidR="004D5166" w:rsidRPr="007D5D30" w14:paraId="38D6484A" w14:textId="77777777">
        <w:tc>
          <w:tcPr>
            <w:tcW w:w="1170" w:type="dxa"/>
          </w:tcPr>
          <w:p w14:paraId="7897D406" w14:textId="77777777" w:rsidR="004D5166" w:rsidRPr="007D5D30" w:rsidRDefault="004D5166" w:rsidP="004D5166">
            <w:pPr>
              <w:jc w:val="left"/>
              <w:rPr>
                <w:b/>
              </w:rPr>
            </w:pPr>
            <w:r w:rsidRPr="007D5D30">
              <w:rPr>
                <w:b/>
              </w:rPr>
              <w:t>47.2</w:t>
            </w:r>
          </w:p>
        </w:tc>
        <w:tc>
          <w:tcPr>
            <w:tcW w:w="7740" w:type="dxa"/>
          </w:tcPr>
          <w:p w14:paraId="73ADD014" w14:textId="77777777" w:rsidR="004D5166" w:rsidRPr="007D5D30" w:rsidRDefault="004D5166" w:rsidP="004D5166">
            <w:pPr>
              <w:ind w:right="-72"/>
              <w:rPr>
                <w:i/>
                <w:iCs/>
              </w:rPr>
            </w:pPr>
            <w:r w:rsidRPr="007D5D30">
              <w:t xml:space="preserve">Las Obras de Rehabilitación se medirán de la siguiente manera: </w:t>
            </w:r>
            <w:r w:rsidRPr="007D5D30">
              <w:rPr>
                <w:i/>
              </w:rPr>
              <w:t>[indicar]</w:t>
            </w:r>
          </w:p>
          <w:p w14:paraId="6E1490AA" w14:textId="77777777" w:rsidR="004D5166" w:rsidRPr="007D5D30" w:rsidRDefault="004D5166" w:rsidP="004D5166">
            <w:pPr>
              <w:ind w:right="-72"/>
            </w:pPr>
          </w:p>
          <w:p w14:paraId="25FEBE46" w14:textId="77777777" w:rsidR="004D5166" w:rsidRPr="007D5D30" w:rsidRDefault="00B939E4" w:rsidP="004D5166">
            <w:pPr>
              <w:ind w:right="-72"/>
              <w:rPr>
                <w:i/>
                <w:iCs/>
              </w:rPr>
            </w:pPr>
            <w:r w:rsidRPr="007D5D30">
              <w:rPr>
                <w:b/>
                <w:i/>
              </w:rPr>
              <w:t xml:space="preserve">Nota: </w:t>
            </w:r>
            <w:r w:rsidRPr="007D5D30">
              <w:rPr>
                <w:bCs/>
                <w:i/>
              </w:rPr>
              <w:t xml:space="preserve">Las Obras de Rehabilitación normalmente deben medirse sobre la base de los resultados del trabajo para los cuales el Contratista ha establecido </w:t>
            </w:r>
            <w:r w:rsidRPr="007D5D30">
              <w:rPr>
                <w:bCs/>
                <w:i/>
              </w:rPr>
              <w:lastRenderedPageBreak/>
              <w:t>tarifas globales en su oferta, como secciones completadas de caminos rehabilitados. Las CP también puede referirse a las Especificaciones, donde se puede hacer una descripción más detallada de la medición, especialmente si se utilizan hitos de pago.]</w:t>
            </w:r>
          </w:p>
        </w:tc>
      </w:tr>
      <w:tr w:rsidR="004D5166" w:rsidRPr="007D5D30" w14:paraId="225BCC28" w14:textId="77777777">
        <w:tc>
          <w:tcPr>
            <w:tcW w:w="1170" w:type="dxa"/>
          </w:tcPr>
          <w:p w14:paraId="0FA015F4" w14:textId="77777777" w:rsidR="004D5166" w:rsidRPr="007D5D30" w:rsidRDefault="004D5166" w:rsidP="004D5166">
            <w:pPr>
              <w:jc w:val="left"/>
              <w:rPr>
                <w:b/>
              </w:rPr>
            </w:pPr>
            <w:r w:rsidRPr="007D5D30">
              <w:rPr>
                <w:b/>
              </w:rPr>
              <w:lastRenderedPageBreak/>
              <w:t>47.3</w:t>
            </w:r>
          </w:p>
        </w:tc>
        <w:tc>
          <w:tcPr>
            <w:tcW w:w="7740" w:type="dxa"/>
          </w:tcPr>
          <w:p w14:paraId="0B76E7AB" w14:textId="77777777" w:rsidR="004D5166" w:rsidRPr="007D5D30" w:rsidRDefault="004D5166" w:rsidP="004D5166">
            <w:pPr>
              <w:ind w:right="-72"/>
              <w:rPr>
                <w:i/>
                <w:iCs/>
              </w:rPr>
            </w:pPr>
            <w:r w:rsidRPr="007D5D30">
              <w:t xml:space="preserve">Las Obras de Mejoramiento se medirán de la siguiente manera: </w:t>
            </w:r>
            <w:r w:rsidRPr="007D5D30">
              <w:rPr>
                <w:i/>
              </w:rPr>
              <w:t>[indicar]</w:t>
            </w:r>
          </w:p>
          <w:p w14:paraId="6BA23D2C" w14:textId="77777777" w:rsidR="004D5166" w:rsidRPr="007D5D30" w:rsidRDefault="004D5166" w:rsidP="004D5166">
            <w:pPr>
              <w:ind w:right="-72"/>
            </w:pPr>
          </w:p>
          <w:p w14:paraId="4A11A7B6" w14:textId="77777777" w:rsidR="004D5166" w:rsidRPr="007D5D30" w:rsidRDefault="00B939E4" w:rsidP="004D5166">
            <w:pPr>
              <w:ind w:right="-72"/>
            </w:pPr>
            <w:r w:rsidRPr="007D5D30">
              <w:rPr>
                <w:b/>
                <w:i/>
              </w:rPr>
              <w:t xml:space="preserve">Nota: </w:t>
            </w:r>
            <w:r w:rsidRPr="007D5D30">
              <w:rPr>
                <w:bCs/>
                <w:i/>
              </w:rPr>
              <w:t xml:space="preserve">Dependiendo de su naturaleza, las Obras de Mejoramiento normalmente se medirán sobre la base de los resultados del trabajo terminado o los productos terminados. las CP también puede </w:t>
            </w:r>
            <w:r w:rsidR="001D0D29" w:rsidRPr="007D5D30">
              <w:rPr>
                <w:bCs/>
                <w:i/>
              </w:rPr>
              <w:t>referirse a</w:t>
            </w:r>
            <w:r w:rsidRPr="007D5D30">
              <w:rPr>
                <w:bCs/>
                <w:i/>
              </w:rPr>
              <w:t xml:space="preserve"> las Especificaciones, donde se puede realizar una descripción más detallada de la medición.]</w:t>
            </w:r>
          </w:p>
        </w:tc>
      </w:tr>
      <w:tr w:rsidR="004D5166" w:rsidRPr="007D5D30" w14:paraId="7A45ECA4" w14:textId="77777777">
        <w:tc>
          <w:tcPr>
            <w:tcW w:w="1170" w:type="dxa"/>
          </w:tcPr>
          <w:p w14:paraId="36B3E89C" w14:textId="77777777" w:rsidR="004D5166" w:rsidRPr="007D5D30" w:rsidRDefault="004D5166" w:rsidP="004D5166">
            <w:pPr>
              <w:jc w:val="left"/>
              <w:rPr>
                <w:b/>
              </w:rPr>
            </w:pPr>
            <w:r w:rsidRPr="007D5D30">
              <w:rPr>
                <w:b/>
              </w:rPr>
              <w:t>48.</w:t>
            </w:r>
          </w:p>
        </w:tc>
        <w:tc>
          <w:tcPr>
            <w:tcW w:w="7740" w:type="dxa"/>
          </w:tcPr>
          <w:p w14:paraId="2EEF667D" w14:textId="77777777" w:rsidR="004D5166" w:rsidRPr="007D5D30" w:rsidRDefault="004D5166" w:rsidP="004D5166">
            <w:pPr>
              <w:spacing w:after="120"/>
              <w:ind w:right="-72"/>
            </w:pPr>
            <w:r w:rsidRPr="007D5D30">
              <w:rPr>
                <w:i/>
              </w:rPr>
              <w:t>[Indicar “</w:t>
            </w:r>
            <w:r w:rsidR="005C6535" w:rsidRPr="007D5D30">
              <w:rPr>
                <w:i/>
              </w:rPr>
              <w:t>Se aplicará</w:t>
            </w:r>
            <w:r w:rsidRPr="007D5D30">
              <w:rPr>
                <w:i/>
              </w:rPr>
              <w:t>” o “No</w:t>
            </w:r>
            <w:r w:rsidR="005C6535" w:rsidRPr="007D5D30">
              <w:rPr>
                <w:i/>
              </w:rPr>
              <w:t xml:space="preserve"> se aplicará</w:t>
            </w:r>
            <w:r w:rsidRPr="007D5D30">
              <w:rPr>
                <w:i/>
              </w:rPr>
              <w:t>”] un ajuste de precios.</w:t>
            </w:r>
          </w:p>
          <w:p w14:paraId="313B9DA1" w14:textId="77777777" w:rsidR="004D5166" w:rsidRPr="007D5D30" w:rsidRDefault="004D5166" w:rsidP="004D5166">
            <w:pPr>
              <w:spacing w:after="120"/>
              <w:ind w:right="-72"/>
            </w:pPr>
            <w:r w:rsidRPr="007D5D30">
              <w:t>Los coeficientes son:</w:t>
            </w:r>
          </w:p>
          <w:p w14:paraId="571B099F" w14:textId="77777777" w:rsidR="004D5166" w:rsidRPr="007D5D30" w:rsidRDefault="004D5166" w:rsidP="004D5166">
            <w:pPr>
              <w:spacing w:after="120"/>
              <w:ind w:right="-72"/>
            </w:pPr>
            <w:r w:rsidRPr="007D5D30">
              <w:t>A</w:t>
            </w:r>
            <w:r w:rsidRPr="007D5D30">
              <w:rPr>
                <w:vertAlign w:val="subscript"/>
              </w:rPr>
              <w:t>c</w:t>
            </w:r>
            <w:r w:rsidRPr="007D5D30">
              <w:t xml:space="preserve"> =</w:t>
            </w:r>
          </w:p>
          <w:p w14:paraId="434CF453" w14:textId="77777777" w:rsidR="004D5166" w:rsidRPr="007D5D30" w:rsidRDefault="004D5166" w:rsidP="004D5166">
            <w:pPr>
              <w:spacing w:after="120"/>
              <w:ind w:right="-72"/>
            </w:pPr>
            <w:r w:rsidRPr="007D5D30">
              <w:t>B</w:t>
            </w:r>
            <w:r w:rsidRPr="007D5D30">
              <w:rPr>
                <w:vertAlign w:val="subscript"/>
              </w:rPr>
              <w:t>c</w:t>
            </w:r>
            <w:r w:rsidRPr="007D5D30">
              <w:t xml:space="preserve"> = </w:t>
            </w:r>
          </w:p>
        </w:tc>
      </w:tr>
      <w:tr w:rsidR="001D0D29" w:rsidRPr="007D5D30" w14:paraId="2D9DA86D" w14:textId="77777777">
        <w:tc>
          <w:tcPr>
            <w:tcW w:w="1170" w:type="dxa"/>
          </w:tcPr>
          <w:p w14:paraId="67943D45" w14:textId="77777777" w:rsidR="001D0D29" w:rsidRPr="007D5D30" w:rsidRDefault="001D0D29" w:rsidP="004D5166">
            <w:pPr>
              <w:jc w:val="left"/>
              <w:rPr>
                <w:b/>
              </w:rPr>
            </w:pPr>
            <w:r w:rsidRPr="007D5D30">
              <w:rPr>
                <w:b/>
              </w:rPr>
              <w:t>50.1</w:t>
            </w:r>
          </w:p>
        </w:tc>
        <w:tc>
          <w:tcPr>
            <w:tcW w:w="7740" w:type="dxa"/>
          </w:tcPr>
          <w:p w14:paraId="3CFF7D46" w14:textId="77777777" w:rsidR="001D0D29" w:rsidRPr="007D5D30" w:rsidRDefault="001D0D29" w:rsidP="001D0D29">
            <w:pPr>
              <w:spacing w:after="120"/>
              <w:ind w:right="-72"/>
              <w:rPr>
                <w:iCs/>
              </w:rPr>
            </w:pPr>
            <w:r w:rsidRPr="007D5D30">
              <w:rPr>
                <w:iCs/>
              </w:rPr>
              <w:t xml:space="preserve">La fuente para determinar la tasa de interés comercial aplicable para préstamos para </w:t>
            </w:r>
            <w:r w:rsidR="00C3106D" w:rsidRPr="007D5D30">
              <w:rPr>
                <w:iCs/>
              </w:rPr>
              <w:t>cubrir</w:t>
            </w:r>
            <w:r w:rsidRPr="007D5D30">
              <w:rPr>
                <w:iCs/>
              </w:rPr>
              <w:t xml:space="preserve"> sobregiros es …………….. </w:t>
            </w:r>
            <w:r w:rsidRPr="007D5D30">
              <w:rPr>
                <w:i/>
              </w:rPr>
              <w:t>[insertar fuente]</w:t>
            </w:r>
            <w:r w:rsidRPr="007D5D30">
              <w:rPr>
                <w:iCs/>
              </w:rPr>
              <w:t xml:space="preserve"> …………… .</w:t>
            </w:r>
          </w:p>
          <w:p w14:paraId="3075ADEA" w14:textId="77777777" w:rsidR="001D0D29" w:rsidRPr="007D5D30" w:rsidRDefault="001D0D29" w:rsidP="001D0D29">
            <w:pPr>
              <w:spacing w:after="120"/>
              <w:ind w:right="-72"/>
              <w:rPr>
                <w:i/>
              </w:rPr>
            </w:pPr>
            <w:r w:rsidRPr="007D5D30">
              <w:rPr>
                <w:i/>
              </w:rPr>
              <w:t>[Nota: La fuente suele ser el sitio web del Banco Central del país donde se implementa el contrato, siempre que muestre información actualizada sobre las tasas de préstamos para cubrir sobregiros para entidades comerciales y para las monedas aplicables.]</w:t>
            </w:r>
          </w:p>
        </w:tc>
      </w:tr>
      <w:tr w:rsidR="004D5166" w:rsidRPr="007D5D30" w14:paraId="036DBFE9" w14:textId="77777777">
        <w:tc>
          <w:tcPr>
            <w:tcW w:w="1170" w:type="dxa"/>
          </w:tcPr>
          <w:p w14:paraId="14531CD7" w14:textId="77777777" w:rsidR="004D5166" w:rsidRPr="007D5D30" w:rsidRDefault="004D5166" w:rsidP="004D5166">
            <w:pPr>
              <w:jc w:val="left"/>
              <w:rPr>
                <w:b/>
              </w:rPr>
            </w:pPr>
            <w:r w:rsidRPr="007D5D30">
              <w:rPr>
                <w:b/>
              </w:rPr>
              <w:t>51.</w:t>
            </w:r>
          </w:p>
        </w:tc>
        <w:tc>
          <w:tcPr>
            <w:tcW w:w="7740" w:type="dxa"/>
          </w:tcPr>
          <w:p w14:paraId="53862345" w14:textId="77777777" w:rsidR="004D5166" w:rsidRPr="007D5D30" w:rsidRDefault="004D5166" w:rsidP="004D5166">
            <w:pPr>
              <w:ind w:right="-72"/>
            </w:pPr>
            <w:r w:rsidRPr="007D5D30">
              <w:t xml:space="preserve">La retención para las Obras de Rehabilitación y de Mejoramiento se fija en </w:t>
            </w:r>
            <w:r w:rsidRPr="007D5D30">
              <w:rPr>
                <w:i/>
              </w:rPr>
              <w:t xml:space="preserve">[indicar el </w:t>
            </w:r>
            <w:r w:rsidRPr="007D5D30">
              <w:rPr>
                <w:b/>
                <w:i/>
              </w:rPr>
              <w:t>porcentaje</w:t>
            </w:r>
            <w:r w:rsidRPr="007D5D30">
              <w:rPr>
                <w:i/>
              </w:rPr>
              <w:t>]</w:t>
            </w:r>
            <w:r w:rsidRPr="007D5D30">
              <w:t> %.</w:t>
            </w:r>
            <w:r w:rsidR="00345439" w:rsidRPr="007D5D30">
              <w:t xml:space="preserve"> </w:t>
            </w:r>
          </w:p>
          <w:p w14:paraId="5C03ECA0" w14:textId="77777777" w:rsidR="004D5166" w:rsidRPr="007D5D30" w:rsidRDefault="004D5166" w:rsidP="004D5166">
            <w:pPr>
              <w:ind w:right="-72"/>
            </w:pPr>
          </w:p>
          <w:p w14:paraId="1D9998CF" w14:textId="77777777" w:rsidR="004D5166" w:rsidRPr="007D5D30" w:rsidRDefault="004D5166" w:rsidP="004D5166">
            <w:pPr>
              <w:ind w:right="-72"/>
              <w:rPr>
                <w:i/>
                <w:iCs/>
              </w:rPr>
            </w:pPr>
            <w:r w:rsidRPr="007D5D30">
              <w:t xml:space="preserve">La retención no regirá para los siguientes tipos de Obras de Rehabilitación y de Mejoramiento: </w:t>
            </w:r>
            <w:r w:rsidRPr="007D5D30">
              <w:rPr>
                <w:i/>
              </w:rPr>
              <w:t xml:space="preserve">[enumerar los </w:t>
            </w:r>
            <w:r w:rsidRPr="007D5D30">
              <w:rPr>
                <w:b/>
                <w:i/>
              </w:rPr>
              <w:t>tipos de obras</w:t>
            </w:r>
            <w:r w:rsidRPr="007D5D30">
              <w:rPr>
                <w:i/>
              </w:rPr>
              <w:t>, si corresponde, por ejemplo, reposición de grava].</w:t>
            </w:r>
          </w:p>
          <w:p w14:paraId="2887F925" w14:textId="77777777" w:rsidR="004D5166" w:rsidRPr="007D5D30" w:rsidRDefault="004D5166" w:rsidP="004D5166">
            <w:pPr>
              <w:ind w:right="-72"/>
            </w:pPr>
          </w:p>
        </w:tc>
      </w:tr>
      <w:tr w:rsidR="004D5166" w:rsidRPr="007D5D30" w14:paraId="2FAE5998" w14:textId="77777777">
        <w:tc>
          <w:tcPr>
            <w:tcW w:w="1170" w:type="dxa"/>
          </w:tcPr>
          <w:p w14:paraId="2467FB5A" w14:textId="77777777" w:rsidR="004D5166" w:rsidRPr="007D5D30" w:rsidRDefault="004D5166" w:rsidP="004D5166">
            <w:pPr>
              <w:jc w:val="left"/>
              <w:rPr>
                <w:b/>
              </w:rPr>
            </w:pPr>
            <w:r w:rsidRPr="007D5D30">
              <w:rPr>
                <w:b/>
              </w:rPr>
              <w:t>53.2.1</w:t>
            </w:r>
          </w:p>
        </w:tc>
        <w:tc>
          <w:tcPr>
            <w:tcW w:w="7740" w:type="dxa"/>
          </w:tcPr>
          <w:p w14:paraId="44227DE4" w14:textId="77777777" w:rsidR="004D5166" w:rsidRPr="007D5D30" w:rsidRDefault="004D5166" w:rsidP="004D5166">
            <w:pPr>
              <w:ind w:right="-72"/>
            </w:pPr>
            <w:r w:rsidRPr="007D5D30">
              <w:t xml:space="preserve">El monto de la </w:t>
            </w:r>
            <w:r w:rsidR="00074C72" w:rsidRPr="007D5D30">
              <w:t xml:space="preserve">garantía por anticipo </w:t>
            </w:r>
            <w:r w:rsidRPr="007D5D30">
              <w:t xml:space="preserve">es el mismo que el monto del </w:t>
            </w:r>
            <w:r w:rsidR="00074C72" w:rsidRPr="007D5D30">
              <w:t>anticipo</w:t>
            </w:r>
            <w:r w:rsidRPr="007D5D30">
              <w:t>.</w:t>
            </w:r>
          </w:p>
          <w:p w14:paraId="7A4477A1" w14:textId="77777777" w:rsidR="004D5166" w:rsidRPr="007D5D30" w:rsidRDefault="004D5166" w:rsidP="004D5166">
            <w:pPr>
              <w:ind w:right="-72"/>
            </w:pPr>
          </w:p>
        </w:tc>
      </w:tr>
      <w:tr w:rsidR="000C4306" w:rsidRPr="007D5D30" w14:paraId="3365042F" w14:textId="77777777">
        <w:tc>
          <w:tcPr>
            <w:tcW w:w="1170" w:type="dxa"/>
          </w:tcPr>
          <w:p w14:paraId="4EAFEAAB" w14:textId="77777777" w:rsidR="000C4306" w:rsidRPr="007D5D30" w:rsidRDefault="000C4306" w:rsidP="000C4306">
            <w:pPr>
              <w:jc w:val="left"/>
              <w:rPr>
                <w:b/>
              </w:rPr>
            </w:pPr>
            <w:r w:rsidRPr="007D5D30">
              <w:rPr>
                <w:b/>
              </w:rPr>
              <w:t>53.3.1</w:t>
            </w:r>
          </w:p>
        </w:tc>
        <w:tc>
          <w:tcPr>
            <w:tcW w:w="7740" w:type="dxa"/>
          </w:tcPr>
          <w:p w14:paraId="4DCA82C7" w14:textId="77777777" w:rsidR="000C4306" w:rsidRPr="007D5D30" w:rsidRDefault="000C4306" w:rsidP="000C4306">
            <w:pPr>
              <w:pStyle w:val="HTMLPreformatted"/>
              <w:shd w:val="clear" w:color="auto" w:fill="FFFFFF"/>
              <w:rPr>
                <w:rFonts w:ascii="Times New Roman" w:hAnsi="Times New Roman" w:cs="Times New Roman"/>
                <w:iCs/>
                <w:color w:val="212121"/>
                <w:sz w:val="24"/>
                <w:szCs w:val="24"/>
                <w:lang w:val="es-ES"/>
              </w:rPr>
            </w:pPr>
            <w:r w:rsidRPr="007D5D30">
              <w:rPr>
                <w:rFonts w:ascii="Times New Roman" w:hAnsi="Times New Roman" w:cs="Times New Roman"/>
                <w:iCs/>
                <w:color w:val="212121"/>
                <w:sz w:val="24"/>
                <w:szCs w:val="24"/>
                <w:lang w:val="es-ES"/>
              </w:rPr>
              <w:t>La Garantía de Cumplimiento tendrá la forma de un ____ [</w:t>
            </w:r>
            <w:r w:rsidRPr="007D5D30">
              <w:rPr>
                <w:rFonts w:ascii="Times New Roman" w:hAnsi="Times New Roman" w:cs="Times New Roman"/>
                <w:i/>
                <w:color w:val="212121"/>
                <w:sz w:val="24"/>
                <w:szCs w:val="24"/>
                <w:lang w:val="es-ES"/>
              </w:rPr>
              <w:t>inserte ya sea una "garantía a la vista" o "fianza de cumplimiento</w:t>
            </w:r>
            <w:r w:rsidRPr="007D5D30">
              <w:rPr>
                <w:rFonts w:ascii="Times New Roman" w:hAnsi="Times New Roman" w:cs="Times New Roman"/>
                <w:iCs/>
                <w:color w:val="212121"/>
                <w:sz w:val="24"/>
                <w:szCs w:val="24"/>
                <w:lang w:val="es-ES"/>
              </w:rPr>
              <w:t>"] por la (s) cantidad (s) de [</w:t>
            </w:r>
            <w:r w:rsidRPr="007D5D30">
              <w:rPr>
                <w:rFonts w:ascii="Times New Roman" w:hAnsi="Times New Roman" w:cs="Times New Roman"/>
                <w:i/>
                <w:color w:val="212121"/>
                <w:sz w:val="24"/>
                <w:szCs w:val="24"/>
                <w:lang w:val="es-ES"/>
              </w:rPr>
              <w:t>inserte cifras porcentuales</w:t>
            </w:r>
            <w:r w:rsidRPr="007D5D30">
              <w:rPr>
                <w:rFonts w:ascii="Times New Roman" w:hAnsi="Times New Roman" w:cs="Times New Roman"/>
                <w:iCs/>
                <w:color w:val="212121"/>
                <w:sz w:val="24"/>
                <w:szCs w:val="24"/>
                <w:lang w:val="es-ES"/>
              </w:rPr>
              <w:t>] por ciento del Monto del Contractual Aceptado y en el misma moneda (s) del Monto Contractual Aceptado. [</w:t>
            </w:r>
            <w:r w:rsidRPr="007D5D30">
              <w:rPr>
                <w:rFonts w:ascii="Times New Roman" w:hAnsi="Times New Roman" w:cs="Times New Roman"/>
                <w:i/>
                <w:color w:val="212121"/>
                <w:sz w:val="24"/>
                <w:szCs w:val="24"/>
                <w:lang w:val="es-ES"/>
              </w:rPr>
              <w:t>Una cantidad del 5 al 10 por ciento del Monto Contractual Aceptado se especifica comúnmente para una "garantía a la vista". Una "fianza de cumplimiento" es un compromiso de una compañía de fianzas o de seguros (fianza) de completar la construcción en caso de incumplimiento por parte del Contratista, o de pagar el monto de la Fianza al Contratante. Un monto del 30 por ciento del Monto Contractual Aceptado se especifica comúnmente para este tipo de garantía (consulte la Sección X, Formularios del contrato)</w:t>
            </w:r>
            <w:r w:rsidRPr="007D5D30">
              <w:rPr>
                <w:rFonts w:ascii="Times New Roman" w:hAnsi="Times New Roman" w:cs="Times New Roman"/>
                <w:iCs/>
                <w:color w:val="212121"/>
                <w:sz w:val="24"/>
                <w:szCs w:val="24"/>
                <w:lang w:val="es-ES"/>
              </w:rPr>
              <w:t>.]</w:t>
            </w:r>
          </w:p>
          <w:p w14:paraId="6D07F245" w14:textId="77777777" w:rsidR="000C4306" w:rsidRPr="007D5D30" w:rsidRDefault="000C4306" w:rsidP="000C4306">
            <w:pPr>
              <w:pStyle w:val="HTMLPreformatted"/>
              <w:shd w:val="clear" w:color="auto" w:fill="FFFFFF"/>
              <w:rPr>
                <w:rFonts w:ascii="Times New Roman" w:hAnsi="Times New Roman" w:cs="Times New Roman"/>
                <w:iCs/>
                <w:color w:val="212121"/>
                <w:sz w:val="24"/>
                <w:szCs w:val="24"/>
                <w:lang w:val="es-ES"/>
              </w:rPr>
            </w:pPr>
          </w:p>
          <w:p w14:paraId="64E62312" w14:textId="77777777" w:rsidR="000C4306" w:rsidRPr="007D5D30" w:rsidRDefault="000C4306" w:rsidP="000C4306">
            <w:pPr>
              <w:pStyle w:val="HTMLPreformatted"/>
              <w:shd w:val="clear" w:color="auto" w:fill="FFFFFF"/>
              <w:rPr>
                <w:rFonts w:ascii="Times New Roman" w:hAnsi="Times New Roman" w:cs="Times New Roman"/>
                <w:iCs/>
                <w:color w:val="212121"/>
                <w:sz w:val="24"/>
                <w:szCs w:val="24"/>
                <w:lang w:val="es-ES"/>
              </w:rPr>
            </w:pPr>
            <w:r w:rsidRPr="007D5D30">
              <w:rPr>
                <w:rFonts w:ascii="Times New Roman" w:hAnsi="Times New Roman" w:cs="Times New Roman"/>
                <w:iCs/>
                <w:color w:val="212121"/>
                <w:sz w:val="24"/>
                <w:szCs w:val="24"/>
                <w:lang w:val="es-ES"/>
              </w:rPr>
              <w:t>[</w:t>
            </w:r>
            <w:r w:rsidRPr="007D5D30">
              <w:rPr>
                <w:rFonts w:ascii="Times New Roman" w:hAnsi="Times New Roman" w:cs="Times New Roman"/>
                <w:i/>
                <w:color w:val="212121"/>
                <w:sz w:val="24"/>
                <w:szCs w:val="24"/>
                <w:lang w:val="es-ES"/>
              </w:rPr>
              <w:t>Elimine la siguiente disposición si no se requiere una Garantía de Cumplimiento AS  .]</w:t>
            </w:r>
          </w:p>
          <w:p w14:paraId="6BDC59DB" w14:textId="77777777" w:rsidR="000C4306" w:rsidRPr="007D5D30" w:rsidRDefault="000C4306" w:rsidP="000C4306">
            <w:pPr>
              <w:pStyle w:val="HTMLPreformatted"/>
              <w:shd w:val="clear" w:color="auto" w:fill="FFFFFF"/>
              <w:rPr>
                <w:rFonts w:ascii="Times New Roman" w:hAnsi="Times New Roman" w:cs="Times New Roman"/>
                <w:iCs/>
                <w:color w:val="212121"/>
                <w:sz w:val="24"/>
                <w:szCs w:val="24"/>
                <w:lang w:val="es-ES"/>
              </w:rPr>
            </w:pPr>
          </w:p>
          <w:p w14:paraId="7F700B1C" w14:textId="77777777" w:rsidR="000C4306" w:rsidRPr="007D5D30" w:rsidRDefault="000C4306" w:rsidP="000C4306">
            <w:pPr>
              <w:pStyle w:val="HTMLPreformatted"/>
              <w:shd w:val="clear" w:color="auto" w:fill="FFFFFF"/>
              <w:rPr>
                <w:rFonts w:ascii="Times New Roman" w:hAnsi="Times New Roman" w:cs="Times New Roman"/>
                <w:iCs/>
                <w:color w:val="212121"/>
                <w:sz w:val="24"/>
                <w:szCs w:val="24"/>
                <w:lang w:val="es-ES"/>
              </w:rPr>
            </w:pPr>
            <w:r w:rsidRPr="007D5D30">
              <w:rPr>
                <w:rFonts w:ascii="Times New Roman" w:hAnsi="Times New Roman" w:cs="Times New Roman"/>
                <w:iCs/>
                <w:color w:val="212121"/>
                <w:sz w:val="24"/>
                <w:szCs w:val="24"/>
                <w:lang w:val="es-ES"/>
              </w:rPr>
              <w:lastRenderedPageBreak/>
              <w:t>La Garantía de Cumplimiento AS tendrá la forma de una "garantía a la vista" por la (s) cantidad (s) de [</w:t>
            </w:r>
            <w:r w:rsidRPr="007D5D30">
              <w:rPr>
                <w:rFonts w:ascii="Times New Roman" w:hAnsi="Times New Roman" w:cs="Times New Roman"/>
                <w:i/>
                <w:color w:val="212121"/>
                <w:sz w:val="24"/>
                <w:szCs w:val="24"/>
                <w:lang w:val="es-ES"/>
              </w:rPr>
              <w:t>insertar% cifra (s) normalmente 1% a 3%]</w:t>
            </w:r>
            <w:r w:rsidRPr="007D5D30">
              <w:rPr>
                <w:rFonts w:ascii="Times New Roman" w:hAnsi="Times New Roman" w:cs="Times New Roman"/>
                <w:iCs/>
                <w:color w:val="212121"/>
                <w:sz w:val="24"/>
                <w:szCs w:val="24"/>
                <w:lang w:val="es-ES"/>
              </w:rPr>
              <w:t xml:space="preserve"> del Monto Contractual Aceptado</w:t>
            </w:r>
            <w:r w:rsidRPr="007D5D30">
              <w:rPr>
                <w:rFonts w:ascii="Times New Roman" w:hAnsi="Times New Roman" w:cs="Times New Roman"/>
                <w:i/>
                <w:color w:val="212121"/>
                <w:sz w:val="24"/>
                <w:szCs w:val="24"/>
                <w:lang w:val="es-ES"/>
              </w:rPr>
              <w:t xml:space="preserve"> </w:t>
            </w:r>
            <w:r w:rsidRPr="007D5D30">
              <w:rPr>
                <w:rFonts w:ascii="Times New Roman" w:hAnsi="Times New Roman" w:cs="Times New Roman"/>
                <w:iCs/>
                <w:color w:val="212121"/>
                <w:sz w:val="24"/>
                <w:szCs w:val="24"/>
                <w:lang w:val="es-ES"/>
              </w:rPr>
              <w:t>y en la (s) misma (s) moneda (s) del Monto Contractual Aceptado.</w:t>
            </w:r>
          </w:p>
          <w:p w14:paraId="08672863" w14:textId="77777777" w:rsidR="000C4306" w:rsidRPr="007D5D30" w:rsidRDefault="000C4306" w:rsidP="000C4306">
            <w:pPr>
              <w:pStyle w:val="HTMLPreformatted"/>
              <w:shd w:val="clear" w:color="auto" w:fill="FFFFFF"/>
              <w:rPr>
                <w:rFonts w:ascii="Times New Roman" w:hAnsi="Times New Roman" w:cs="Times New Roman"/>
                <w:iCs/>
                <w:color w:val="212121"/>
                <w:sz w:val="24"/>
                <w:szCs w:val="24"/>
                <w:lang w:val="es-ES"/>
              </w:rPr>
            </w:pPr>
          </w:p>
          <w:p w14:paraId="78851123" w14:textId="77777777" w:rsidR="000C4306" w:rsidRPr="007D5D30" w:rsidRDefault="000C4306" w:rsidP="000C4306">
            <w:pPr>
              <w:pStyle w:val="HTMLPreformatted"/>
              <w:shd w:val="clear" w:color="auto" w:fill="FFFFFF"/>
              <w:rPr>
                <w:rFonts w:ascii="Times New Roman" w:hAnsi="Times New Roman" w:cs="Times New Roman"/>
                <w:iCs/>
                <w:color w:val="212121"/>
                <w:sz w:val="24"/>
                <w:szCs w:val="24"/>
                <w:lang w:val="es-ES"/>
              </w:rPr>
            </w:pPr>
            <w:r w:rsidRPr="007D5D30">
              <w:rPr>
                <w:rFonts w:ascii="Times New Roman" w:hAnsi="Times New Roman" w:cs="Times New Roman"/>
                <w:iCs/>
                <w:color w:val="212121"/>
                <w:sz w:val="24"/>
                <w:szCs w:val="24"/>
                <w:lang w:val="es-ES"/>
              </w:rPr>
              <w:t>[</w:t>
            </w:r>
            <w:r w:rsidRPr="007D5D30">
              <w:rPr>
                <w:rFonts w:ascii="Times New Roman" w:hAnsi="Times New Roman" w:cs="Times New Roman"/>
                <w:i/>
                <w:color w:val="212121"/>
                <w:sz w:val="24"/>
                <w:szCs w:val="24"/>
                <w:lang w:val="es-ES"/>
              </w:rPr>
              <w:t>La suma de las "garantías de demanda" totales (Garantía de Cumplimiento y Garantía de Cumplimiento AS) normalmente no excederá el 10% del Monto Contractual Aceptado]</w:t>
            </w:r>
          </w:p>
          <w:p w14:paraId="23EF6E3E" w14:textId="77777777" w:rsidR="000C4306" w:rsidRPr="007D5D30" w:rsidRDefault="000C4306" w:rsidP="000C4306">
            <w:pPr>
              <w:ind w:right="-72"/>
            </w:pPr>
          </w:p>
        </w:tc>
      </w:tr>
      <w:tr w:rsidR="000C4306" w:rsidRPr="007D5D30" w14:paraId="1A29AB66" w14:textId="77777777">
        <w:tc>
          <w:tcPr>
            <w:tcW w:w="1170" w:type="dxa"/>
          </w:tcPr>
          <w:p w14:paraId="455E59BD" w14:textId="77777777" w:rsidR="000C4306" w:rsidRPr="007D5D30" w:rsidRDefault="000C4306" w:rsidP="000C4306">
            <w:pPr>
              <w:jc w:val="left"/>
              <w:rPr>
                <w:b/>
              </w:rPr>
            </w:pPr>
            <w:r w:rsidRPr="007D5D30">
              <w:rPr>
                <w:b/>
              </w:rPr>
              <w:lastRenderedPageBreak/>
              <w:t>55.2</w:t>
            </w:r>
          </w:p>
        </w:tc>
        <w:tc>
          <w:tcPr>
            <w:tcW w:w="7740" w:type="dxa"/>
          </w:tcPr>
          <w:p w14:paraId="4FA57942" w14:textId="77777777" w:rsidR="000C4306" w:rsidRPr="007D5D30" w:rsidRDefault="000C4306" w:rsidP="000C4306">
            <w:pPr>
              <w:pStyle w:val="HTMLPreformatted"/>
              <w:shd w:val="clear" w:color="auto" w:fill="FFFFFF"/>
              <w:rPr>
                <w:rFonts w:ascii="Times New Roman" w:hAnsi="Times New Roman" w:cs="Times New Roman"/>
                <w:iCs/>
                <w:color w:val="212121"/>
                <w:sz w:val="24"/>
                <w:szCs w:val="24"/>
                <w:lang w:val="es-ES"/>
              </w:rPr>
            </w:pPr>
            <w:r w:rsidRPr="007D5D30">
              <w:rPr>
                <w:rFonts w:ascii="Times New Roman" w:hAnsi="Times New Roman" w:cs="Times New Roman"/>
                <w:sz w:val="24"/>
                <w:szCs w:val="24"/>
                <w:lang w:val="es-ES"/>
              </w:rPr>
              <w:t xml:space="preserve">Si el Informe final de Finalización no se proporciona de acuerdo con las Especificaciones, el monto a retener es [_______ [indicar </w:t>
            </w:r>
            <w:r w:rsidRPr="007D5D30">
              <w:rPr>
                <w:rFonts w:ascii="Times New Roman" w:hAnsi="Times New Roman" w:cs="Times New Roman"/>
                <w:i/>
                <w:iCs/>
                <w:sz w:val="24"/>
                <w:szCs w:val="24"/>
                <w:lang w:val="es-ES"/>
              </w:rPr>
              <w:t>cantidad</w:t>
            </w:r>
            <w:r w:rsidRPr="007D5D30">
              <w:rPr>
                <w:rFonts w:ascii="Times New Roman" w:hAnsi="Times New Roman" w:cs="Times New Roman"/>
                <w:sz w:val="24"/>
                <w:szCs w:val="24"/>
                <w:lang w:val="es-ES"/>
              </w:rPr>
              <w:t>]. [</w:t>
            </w:r>
            <w:r w:rsidRPr="007D5D30">
              <w:rPr>
                <w:rFonts w:ascii="Times New Roman" w:hAnsi="Times New Roman" w:cs="Times New Roman"/>
                <w:i/>
                <w:iCs/>
                <w:sz w:val="24"/>
                <w:szCs w:val="24"/>
                <w:lang w:val="es-ES"/>
              </w:rPr>
              <w:t>La cantidad recomendada es por lo menos el equivalente de USD 30.000</w:t>
            </w:r>
            <w:r w:rsidRPr="007D5D30">
              <w:rPr>
                <w:rFonts w:ascii="Times New Roman" w:hAnsi="Times New Roman" w:cs="Times New Roman"/>
                <w:sz w:val="24"/>
                <w:szCs w:val="24"/>
                <w:lang w:val="es-ES"/>
              </w:rPr>
              <w:t>].</w:t>
            </w:r>
          </w:p>
        </w:tc>
      </w:tr>
      <w:tr w:rsidR="000C4306" w:rsidRPr="007D5D30" w14:paraId="783077A9" w14:textId="77777777">
        <w:tc>
          <w:tcPr>
            <w:tcW w:w="1170" w:type="dxa"/>
          </w:tcPr>
          <w:p w14:paraId="4BA13A67" w14:textId="77777777" w:rsidR="000C4306" w:rsidRPr="007D5D30" w:rsidRDefault="000C4306" w:rsidP="000C4306">
            <w:pPr>
              <w:jc w:val="left"/>
              <w:rPr>
                <w:b/>
              </w:rPr>
            </w:pPr>
            <w:r w:rsidRPr="007D5D30">
              <w:rPr>
                <w:b/>
              </w:rPr>
              <w:t>59.2.2 (c)</w:t>
            </w:r>
          </w:p>
        </w:tc>
        <w:tc>
          <w:tcPr>
            <w:tcW w:w="7740" w:type="dxa"/>
          </w:tcPr>
          <w:p w14:paraId="034A4CCD" w14:textId="77777777" w:rsidR="000C4306" w:rsidRPr="007D5D30" w:rsidRDefault="000C4306" w:rsidP="000C4306">
            <w:pPr>
              <w:spacing w:before="60" w:after="60"/>
              <w:ind w:right="-72"/>
            </w:pPr>
            <w:r w:rsidRPr="007D5D30">
              <w:t xml:space="preserve">Se considerará que se ha incurrido en un incumplimiento persistente del Contrato cuando el monto total de las reducciones de pago y la indemnización por daños y perjuicios aplicados en virtud del Contrato alcancen el </w:t>
            </w:r>
            <w:r w:rsidRPr="007D5D30">
              <w:rPr>
                <w:i/>
              </w:rPr>
              <w:t xml:space="preserve">[insertar el </w:t>
            </w:r>
            <w:r w:rsidRPr="007D5D30">
              <w:rPr>
                <w:b/>
                <w:i/>
              </w:rPr>
              <w:t>número</w:t>
            </w:r>
            <w:r w:rsidRPr="007D5D30">
              <w:rPr>
                <w:i/>
              </w:rPr>
              <w:t>] %</w:t>
            </w:r>
            <w:r w:rsidRPr="007D5D30">
              <w:t xml:space="preserve"> del monto total del Contrato.</w:t>
            </w:r>
          </w:p>
          <w:p w14:paraId="5470FD9B" w14:textId="77777777" w:rsidR="000C4306" w:rsidRPr="007D5D30" w:rsidRDefault="000C4306" w:rsidP="000C4306">
            <w:pPr>
              <w:spacing w:before="60" w:after="60"/>
              <w:ind w:right="-72"/>
            </w:pPr>
          </w:p>
          <w:p w14:paraId="0DBE18CD" w14:textId="77777777" w:rsidR="000C4306" w:rsidRPr="007D5D30" w:rsidRDefault="000C4306" w:rsidP="000C4306">
            <w:pPr>
              <w:spacing w:before="60" w:after="60"/>
              <w:ind w:right="-72"/>
              <w:rPr>
                <w:i/>
              </w:rPr>
            </w:pPr>
            <w:r w:rsidRPr="007D5D30">
              <w:rPr>
                <w:i/>
              </w:rPr>
              <w:t xml:space="preserve">[Según los tipos de carreteras y la estructura del Contrato, la cifra recomendada estará en el orden del 10 % al 15 % del monto total del Contrato]. </w:t>
            </w:r>
          </w:p>
          <w:p w14:paraId="50CA33C2" w14:textId="77777777" w:rsidR="000C4306" w:rsidRPr="007D5D30" w:rsidRDefault="000C4306" w:rsidP="000C4306">
            <w:pPr>
              <w:ind w:right="-72"/>
            </w:pPr>
          </w:p>
        </w:tc>
      </w:tr>
      <w:tr w:rsidR="004D5166" w:rsidRPr="007D5D30" w14:paraId="695BB619" w14:textId="77777777">
        <w:tc>
          <w:tcPr>
            <w:tcW w:w="1170" w:type="dxa"/>
          </w:tcPr>
          <w:p w14:paraId="766B7498" w14:textId="77777777" w:rsidR="004D5166" w:rsidRPr="007D5D30" w:rsidRDefault="004D5166" w:rsidP="004D5166">
            <w:pPr>
              <w:jc w:val="left"/>
              <w:rPr>
                <w:b/>
              </w:rPr>
            </w:pPr>
            <w:r w:rsidRPr="007D5D30">
              <w:rPr>
                <w:b/>
              </w:rPr>
              <w:t>63.1.1</w:t>
            </w:r>
          </w:p>
        </w:tc>
        <w:tc>
          <w:tcPr>
            <w:tcW w:w="7740" w:type="dxa"/>
          </w:tcPr>
          <w:p w14:paraId="1364E222" w14:textId="77777777" w:rsidR="004D5166" w:rsidRPr="007D5D30" w:rsidRDefault="004D5166" w:rsidP="004D5166">
            <w:pPr>
              <w:ind w:right="-72"/>
              <w:rPr>
                <w:i/>
                <w:iCs/>
              </w:rPr>
            </w:pPr>
            <w:r w:rsidRPr="007D5D30">
              <w:t xml:space="preserve">El Contratante tiene derecho a proponer una modificación en el Contrato: Sí o No </w:t>
            </w:r>
            <w:r w:rsidRPr="007D5D30">
              <w:rPr>
                <w:i/>
              </w:rPr>
              <w:t xml:space="preserve">[para indicar si corresponde o no, elimine </w:t>
            </w:r>
            <w:r w:rsidRPr="007D5D30">
              <w:rPr>
                <w:b/>
                <w:i/>
              </w:rPr>
              <w:t>Sí</w:t>
            </w:r>
            <w:r w:rsidRPr="007D5D30">
              <w:rPr>
                <w:i/>
              </w:rPr>
              <w:t xml:space="preserve"> o </w:t>
            </w:r>
            <w:r w:rsidRPr="007D5D30">
              <w:rPr>
                <w:b/>
                <w:i/>
              </w:rPr>
              <w:t>No</w:t>
            </w:r>
            <w:r w:rsidRPr="007D5D30">
              <w:rPr>
                <w:i/>
              </w:rPr>
              <w:t xml:space="preserve"> según corresponda].</w:t>
            </w:r>
          </w:p>
          <w:p w14:paraId="2043F005" w14:textId="77777777" w:rsidR="004D5166" w:rsidRPr="007D5D30" w:rsidRDefault="004D5166" w:rsidP="004D5166">
            <w:pPr>
              <w:ind w:right="-72"/>
              <w:rPr>
                <w:i/>
                <w:iCs/>
              </w:rPr>
            </w:pPr>
          </w:p>
        </w:tc>
      </w:tr>
      <w:tr w:rsidR="004D5166" w:rsidRPr="007D5D30" w14:paraId="196AF58D" w14:textId="77777777">
        <w:tc>
          <w:tcPr>
            <w:tcW w:w="1170" w:type="dxa"/>
          </w:tcPr>
          <w:p w14:paraId="7E65C574" w14:textId="77777777" w:rsidR="004D5166" w:rsidRPr="007D5D30" w:rsidRDefault="004D5166" w:rsidP="004D5166">
            <w:pPr>
              <w:jc w:val="left"/>
              <w:rPr>
                <w:b/>
              </w:rPr>
            </w:pPr>
            <w:r w:rsidRPr="007D5D30">
              <w:rPr>
                <w:b/>
              </w:rPr>
              <w:t>63.1.2</w:t>
            </w:r>
          </w:p>
        </w:tc>
        <w:tc>
          <w:tcPr>
            <w:tcW w:w="7740" w:type="dxa"/>
          </w:tcPr>
          <w:p w14:paraId="2154F452" w14:textId="77777777" w:rsidR="004D5166" w:rsidRPr="007D5D30" w:rsidRDefault="004D5166" w:rsidP="004D5166">
            <w:pPr>
              <w:ind w:right="-72"/>
              <w:rPr>
                <w:i/>
                <w:iCs/>
              </w:rPr>
            </w:pPr>
            <w:r w:rsidRPr="007D5D30">
              <w:t>El Contratista tiene derecho a proponer una modificación en el Contrato: Sí o No</w:t>
            </w:r>
            <w:r w:rsidRPr="007D5D30">
              <w:rPr>
                <w:i/>
              </w:rPr>
              <w:t xml:space="preserve"> [para indicar si corresponde o no, elimine </w:t>
            </w:r>
            <w:r w:rsidRPr="007D5D30">
              <w:rPr>
                <w:b/>
                <w:i/>
              </w:rPr>
              <w:t>Sí</w:t>
            </w:r>
            <w:r w:rsidRPr="007D5D30">
              <w:rPr>
                <w:i/>
              </w:rPr>
              <w:t xml:space="preserve"> o </w:t>
            </w:r>
            <w:r w:rsidRPr="007D5D30">
              <w:rPr>
                <w:b/>
                <w:i/>
              </w:rPr>
              <w:t>No</w:t>
            </w:r>
            <w:r w:rsidRPr="007D5D30">
              <w:rPr>
                <w:i/>
              </w:rPr>
              <w:t xml:space="preserve"> según corresponda].</w:t>
            </w:r>
          </w:p>
          <w:p w14:paraId="532DA6F5" w14:textId="77777777" w:rsidR="004D5166" w:rsidRPr="007D5D30" w:rsidRDefault="004D5166" w:rsidP="004D5166">
            <w:pPr>
              <w:ind w:right="-72"/>
            </w:pPr>
          </w:p>
        </w:tc>
      </w:tr>
    </w:tbl>
    <w:p w14:paraId="375ACEF5" w14:textId="77777777" w:rsidR="004D5166" w:rsidRPr="007D5D30" w:rsidRDefault="004D5166">
      <w:pPr>
        <w:ind w:left="1440" w:hanging="1440"/>
        <w:sectPr w:rsidR="004D5166" w:rsidRPr="007D5D30" w:rsidSect="00DB0EB7">
          <w:headerReference w:type="even" r:id="rId54"/>
          <w:headerReference w:type="default" r:id="rId55"/>
          <w:endnotePr>
            <w:numFmt w:val="decimal"/>
          </w:endnotePr>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D5166" w:rsidRPr="007D5D30" w14:paraId="06B74343" w14:textId="77777777">
        <w:trPr>
          <w:trHeight w:val="1840"/>
        </w:trPr>
        <w:tc>
          <w:tcPr>
            <w:tcW w:w="9198" w:type="dxa"/>
            <w:tcBorders>
              <w:top w:val="nil"/>
              <w:left w:val="nil"/>
              <w:bottom w:val="nil"/>
              <w:right w:val="nil"/>
            </w:tcBorders>
            <w:vAlign w:val="center"/>
          </w:tcPr>
          <w:p w14:paraId="31C25157" w14:textId="77777777" w:rsidR="004D5166" w:rsidRPr="007D5D30" w:rsidRDefault="004D5166" w:rsidP="004D5166">
            <w:pPr>
              <w:pStyle w:val="TOC1-2"/>
            </w:pPr>
            <w:bookmarkStart w:id="982" w:name="_Toc101929330"/>
            <w:bookmarkStart w:id="983" w:name="_Toc474315718"/>
            <w:bookmarkStart w:id="984" w:name="_Toc484444651"/>
            <w:bookmarkStart w:id="985" w:name="_Toc109203898"/>
            <w:r w:rsidRPr="007D5D30">
              <w:lastRenderedPageBreak/>
              <w:t>Sección IX.</w:t>
            </w:r>
            <w:r w:rsidR="00345439" w:rsidRPr="007D5D30">
              <w:t xml:space="preserve"> </w:t>
            </w:r>
            <w:r w:rsidRPr="007D5D30">
              <w:t>Formularios del Contrato</w:t>
            </w:r>
            <w:bookmarkEnd w:id="982"/>
            <w:bookmarkEnd w:id="983"/>
            <w:bookmarkEnd w:id="984"/>
            <w:bookmarkEnd w:id="985"/>
          </w:p>
        </w:tc>
      </w:tr>
    </w:tbl>
    <w:p w14:paraId="3F9C0DD9" w14:textId="77777777" w:rsidR="004D5166" w:rsidRPr="007D5D30" w:rsidRDefault="004D5166"/>
    <w:p w14:paraId="2D11D0CD" w14:textId="765A8A96" w:rsidR="00FA6D84" w:rsidRDefault="004D5166">
      <w:pPr>
        <w:pStyle w:val="TOC1"/>
        <w:rPr>
          <w:rFonts w:asciiTheme="minorHAnsi" w:eastAsiaTheme="minorEastAsia" w:hAnsiTheme="minorHAnsi" w:cstheme="minorBidi"/>
          <w:b w:val="0"/>
          <w:noProof/>
          <w:sz w:val="22"/>
          <w:szCs w:val="22"/>
          <w:lang w:val="en-US" w:eastAsia="en-US"/>
        </w:rPr>
      </w:pPr>
      <w:r w:rsidRPr="007D5D30">
        <w:fldChar w:fldCharType="begin"/>
      </w:r>
      <w:r w:rsidRPr="007D5D30">
        <w:instrText xml:space="preserve"> TOC \h \z \t "TOC 5-1,1" </w:instrText>
      </w:r>
      <w:r w:rsidRPr="007D5D30">
        <w:fldChar w:fldCharType="separate"/>
      </w:r>
      <w:hyperlink w:anchor="_Toc113635499" w:history="1">
        <w:r w:rsidR="00FA6D84" w:rsidRPr="00BD3B0A">
          <w:rPr>
            <w:rStyle w:val="Hyperlink"/>
            <w:noProof/>
          </w:rPr>
          <w:t>Notificación de la adjudicación</w:t>
        </w:r>
        <w:r w:rsidR="00FA6D84">
          <w:rPr>
            <w:noProof/>
            <w:webHidden/>
          </w:rPr>
          <w:tab/>
        </w:r>
        <w:r w:rsidR="00FA6D84">
          <w:rPr>
            <w:noProof/>
            <w:webHidden/>
          </w:rPr>
          <w:fldChar w:fldCharType="begin"/>
        </w:r>
        <w:r w:rsidR="00FA6D84">
          <w:rPr>
            <w:noProof/>
            <w:webHidden/>
          </w:rPr>
          <w:instrText xml:space="preserve"> PAGEREF _Toc113635499 \h </w:instrText>
        </w:r>
        <w:r w:rsidR="00FA6D84">
          <w:rPr>
            <w:noProof/>
            <w:webHidden/>
          </w:rPr>
        </w:r>
        <w:r w:rsidR="00FA6D84">
          <w:rPr>
            <w:noProof/>
            <w:webHidden/>
          </w:rPr>
          <w:fldChar w:fldCharType="separate"/>
        </w:r>
        <w:r w:rsidR="00FA6D84">
          <w:rPr>
            <w:noProof/>
            <w:webHidden/>
          </w:rPr>
          <w:t>272</w:t>
        </w:r>
        <w:r w:rsidR="00FA6D84">
          <w:rPr>
            <w:noProof/>
            <w:webHidden/>
          </w:rPr>
          <w:fldChar w:fldCharType="end"/>
        </w:r>
      </w:hyperlink>
    </w:p>
    <w:p w14:paraId="1F8402FE" w14:textId="75981069" w:rsidR="00FA6D84" w:rsidRDefault="00FA6D84">
      <w:pPr>
        <w:pStyle w:val="TOC1"/>
        <w:rPr>
          <w:rFonts w:asciiTheme="minorHAnsi" w:eastAsiaTheme="minorEastAsia" w:hAnsiTheme="minorHAnsi" w:cstheme="minorBidi"/>
          <w:b w:val="0"/>
          <w:noProof/>
          <w:sz w:val="22"/>
          <w:szCs w:val="22"/>
          <w:lang w:val="en-US" w:eastAsia="en-US"/>
        </w:rPr>
      </w:pPr>
      <w:hyperlink w:anchor="_Toc113635500" w:history="1">
        <w:r w:rsidRPr="00BD3B0A">
          <w:rPr>
            <w:rStyle w:val="Hyperlink"/>
            <w:noProof/>
          </w:rPr>
          <w:t>Convenio Contractual</w:t>
        </w:r>
        <w:r>
          <w:rPr>
            <w:noProof/>
            <w:webHidden/>
          </w:rPr>
          <w:tab/>
        </w:r>
        <w:r>
          <w:rPr>
            <w:noProof/>
            <w:webHidden/>
          </w:rPr>
          <w:fldChar w:fldCharType="begin"/>
        </w:r>
        <w:r>
          <w:rPr>
            <w:noProof/>
            <w:webHidden/>
          </w:rPr>
          <w:instrText xml:space="preserve"> PAGEREF _Toc113635500 \h </w:instrText>
        </w:r>
        <w:r>
          <w:rPr>
            <w:noProof/>
            <w:webHidden/>
          </w:rPr>
        </w:r>
        <w:r>
          <w:rPr>
            <w:noProof/>
            <w:webHidden/>
          </w:rPr>
          <w:fldChar w:fldCharType="separate"/>
        </w:r>
        <w:r>
          <w:rPr>
            <w:noProof/>
            <w:webHidden/>
          </w:rPr>
          <w:t>273</w:t>
        </w:r>
        <w:r>
          <w:rPr>
            <w:noProof/>
            <w:webHidden/>
          </w:rPr>
          <w:fldChar w:fldCharType="end"/>
        </w:r>
      </w:hyperlink>
    </w:p>
    <w:p w14:paraId="26739ECB" w14:textId="40DDA1B2" w:rsidR="00FA6D84" w:rsidRDefault="00FA6D84">
      <w:pPr>
        <w:pStyle w:val="TOC1"/>
        <w:rPr>
          <w:rFonts w:asciiTheme="minorHAnsi" w:eastAsiaTheme="minorEastAsia" w:hAnsiTheme="minorHAnsi" w:cstheme="minorBidi"/>
          <w:b w:val="0"/>
          <w:noProof/>
          <w:sz w:val="22"/>
          <w:szCs w:val="22"/>
          <w:lang w:val="en-US" w:eastAsia="en-US"/>
        </w:rPr>
      </w:pPr>
      <w:hyperlink w:anchor="_Toc113635501" w:history="1">
        <w:r w:rsidRPr="00BD3B0A">
          <w:rPr>
            <w:rStyle w:val="Hyperlink"/>
            <w:noProof/>
          </w:rPr>
          <w:t>Garantía de Cumplimiento</w:t>
        </w:r>
        <w:r>
          <w:rPr>
            <w:noProof/>
            <w:webHidden/>
          </w:rPr>
          <w:tab/>
        </w:r>
        <w:r>
          <w:rPr>
            <w:noProof/>
            <w:webHidden/>
          </w:rPr>
          <w:fldChar w:fldCharType="begin"/>
        </w:r>
        <w:r>
          <w:rPr>
            <w:noProof/>
            <w:webHidden/>
          </w:rPr>
          <w:instrText xml:space="preserve"> PAGEREF _Toc113635501 \h </w:instrText>
        </w:r>
        <w:r>
          <w:rPr>
            <w:noProof/>
            <w:webHidden/>
          </w:rPr>
        </w:r>
        <w:r>
          <w:rPr>
            <w:noProof/>
            <w:webHidden/>
          </w:rPr>
          <w:fldChar w:fldCharType="separate"/>
        </w:r>
        <w:r>
          <w:rPr>
            <w:noProof/>
            <w:webHidden/>
          </w:rPr>
          <w:t>275</w:t>
        </w:r>
        <w:r>
          <w:rPr>
            <w:noProof/>
            <w:webHidden/>
          </w:rPr>
          <w:fldChar w:fldCharType="end"/>
        </w:r>
      </w:hyperlink>
    </w:p>
    <w:p w14:paraId="3C9FA764" w14:textId="050948FA" w:rsidR="00FA6D84" w:rsidRDefault="00FA6D84">
      <w:pPr>
        <w:pStyle w:val="TOC1"/>
        <w:rPr>
          <w:rFonts w:asciiTheme="minorHAnsi" w:eastAsiaTheme="minorEastAsia" w:hAnsiTheme="minorHAnsi" w:cstheme="minorBidi"/>
          <w:b w:val="0"/>
          <w:noProof/>
          <w:sz w:val="22"/>
          <w:szCs w:val="22"/>
          <w:lang w:val="en-US" w:eastAsia="en-US"/>
        </w:rPr>
      </w:pPr>
      <w:hyperlink w:anchor="_Toc113635502" w:history="1">
        <w:r w:rsidRPr="00BD3B0A">
          <w:rPr>
            <w:rStyle w:val="Hyperlink"/>
            <w:noProof/>
          </w:rPr>
          <w:t>Fianza de Cumplimiento</w:t>
        </w:r>
        <w:r>
          <w:rPr>
            <w:noProof/>
            <w:webHidden/>
          </w:rPr>
          <w:tab/>
        </w:r>
        <w:r>
          <w:rPr>
            <w:noProof/>
            <w:webHidden/>
          </w:rPr>
          <w:fldChar w:fldCharType="begin"/>
        </w:r>
        <w:r>
          <w:rPr>
            <w:noProof/>
            <w:webHidden/>
          </w:rPr>
          <w:instrText xml:space="preserve"> PAGEREF _Toc113635502 \h </w:instrText>
        </w:r>
        <w:r>
          <w:rPr>
            <w:noProof/>
            <w:webHidden/>
          </w:rPr>
        </w:r>
        <w:r>
          <w:rPr>
            <w:noProof/>
            <w:webHidden/>
          </w:rPr>
          <w:fldChar w:fldCharType="separate"/>
        </w:r>
        <w:r>
          <w:rPr>
            <w:noProof/>
            <w:webHidden/>
          </w:rPr>
          <w:t>277</w:t>
        </w:r>
        <w:r>
          <w:rPr>
            <w:noProof/>
            <w:webHidden/>
          </w:rPr>
          <w:fldChar w:fldCharType="end"/>
        </w:r>
      </w:hyperlink>
    </w:p>
    <w:p w14:paraId="53E57268" w14:textId="7477E55B" w:rsidR="00FA6D84" w:rsidRDefault="00FA6D84">
      <w:pPr>
        <w:pStyle w:val="TOC1"/>
        <w:rPr>
          <w:rFonts w:asciiTheme="minorHAnsi" w:eastAsiaTheme="minorEastAsia" w:hAnsiTheme="minorHAnsi" w:cstheme="minorBidi"/>
          <w:b w:val="0"/>
          <w:noProof/>
          <w:sz w:val="22"/>
          <w:szCs w:val="22"/>
          <w:lang w:val="en-US" w:eastAsia="en-US"/>
        </w:rPr>
      </w:pPr>
      <w:hyperlink w:anchor="_Toc113635503" w:history="1">
        <w:r w:rsidRPr="00BD3B0A">
          <w:rPr>
            <w:rStyle w:val="Hyperlink"/>
            <w:noProof/>
          </w:rPr>
          <w:t>Garantía de Cumplimiento Ambiental y Social (AS)</w:t>
        </w:r>
        <w:r>
          <w:rPr>
            <w:noProof/>
            <w:webHidden/>
          </w:rPr>
          <w:tab/>
        </w:r>
        <w:r>
          <w:rPr>
            <w:noProof/>
            <w:webHidden/>
          </w:rPr>
          <w:fldChar w:fldCharType="begin"/>
        </w:r>
        <w:r>
          <w:rPr>
            <w:noProof/>
            <w:webHidden/>
          </w:rPr>
          <w:instrText xml:space="preserve"> PAGEREF _Toc113635503 \h </w:instrText>
        </w:r>
        <w:r>
          <w:rPr>
            <w:noProof/>
            <w:webHidden/>
          </w:rPr>
        </w:r>
        <w:r>
          <w:rPr>
            <w:noProof/>
            <w:webHidden/>
          </w:rPr>
          <w:fldChar w:fldCharType="separate"/>
        </w:r>
        <w:r>
          <w:rPr>
            <w:noProof/>
            <w:webHidden/>
          </w:rPr>
          <w:t>279</w:t>
        </w:r>
        <w:r>
          <w:rPr>
            <w:noProof/>
            <w:webHidden/>
          </w:rPr>
          <w:fldChar w:fldCharType="end"/>
        </w:r>
      </w:hyperlink>
    </w:p>
    <w:p w14:paraId="2462D9C6" w14:textId="39607DB4" w:rsidR="00FA6D84" w:rsidRDefault="00FA6D84">
      <w:pPr>
        <w:pStyle w:val="TOC1"/>
        <w:rPr>
          <w:rFonts w:asciiTheme="minorHAnsi" w:eastAsiaTheme="minorEastAsia" w:hAnsiTheme="minorHAnsi" w:cstheme="minorBidi"/>
          <w:b w:val="0"/>
          <w:noProof/>
          <w:sz w:val="22"/>
          <w:szCs w:val="22"/>
          <w:lang w:val="en-US" w:eastAsia="en-US"/>
        </w:rPr>
      </w:pPr>
      <w:hyperlink w:anchor="_Toc113635504" w:history="1">
        <w:r w:rsidRPr="00BD3B0A">
          <w:rPr>
            <w:rStyle w:val="Hyperlink"/>
            <w:noProof/>
          </w:rPr>
          <w:t>Garantía por Anticipo</w:t>
        </w:r>
        <w:r>
          <w:rPr>
            <w:noProof/>
            <w:webHidden/>
          </w:rPr>
          <w:tab/>
        </w:r>
        <w:r>
          <w:rPr>
            <w:noProof/>
            <w:webHidden/>
          </w:rPr>
          <w:fldChar w:fldCharType="begin"/>
        </w:r>
        <w:r>
          <w:rPr>
            <w:noProof/>
            <w:webHidden/>
          </w:rPr>
          <w:instrText xml:space="preserve"> PAGEREF _Toc113635504 \h </w:instrText>
        </w:r>
        <w:r>
          <w:rPr>
            <w:noProof/>
            <w:webHidden/>
          </w:rPr>
        </w:r>
        <w:r>
          <w:rPr>
            <w:noProof/>
            <w:webHidden/>
          </w:rPr>
          <w:fldChar w:fldCharType="separate"/>
        </w:r>
        <w:r>
          <w:rPr>
            <w:noProof/>
            <w:webHidden/>
          </w:rPr>
          <w:t>281</w:t>
        </w:r>
        <w:r>
          <w:rPr>
            <w:noProof/>
            <w:webHidden/>
          </w:rPr>
          <w:fldChar w:fldCharType="end"/>
        </w:r>
      </w:hyperlink>
    </w:p>
    <w:p w14:paraId="58F88FB3" w14:textId="7F493A2C" w:rsidR="004D5166" w:rsidRPr="007D5D30" w:rsidRDefault="004D5166">
      <w:pPr>
        <w:pStyle w:val="TOC1"/>
        <w:rPr>
          <w:b w:val="0"/>
          <w:sz w:val="32"/>
        </w:rPr>
      </w:pPr>
      <w:r w:rsidRPr="007D5D30">
        <w:fldChar w:fldCharType="end"/>
      </w:r>
    </w:p>
    <w:p w14:paraId="52ADB8AB" w14:textId="77777777" w:rsidR="004D5166" w:rsidRPr="007D5D30" w:rsidRDefault="004D5166" w:rsidP="004D5166">
      <w:pPr>
        <w:pStyle w:val="TOC5-1"/>
      </w:pPr>
      <w:r w:rsidRPr="007D5D30">
        <w:br w:type="page"/>
      </w:r>
      <w:bookmarkStart w:id="986" w:name="_Toc41971555"/>
      <w:bookmarkStart w:id="987" w:name="_Toc474321824"/>
      <w:bookmarkStart w:id="988" w:name="_Toc484446908"/>
      <w:bookmarkStart w:id="989" w:name="_Toc113635499"/>
      <w:r w:rsidRPr="007D5D30">
        <w:lastRenderedPageBreak/>
        <w:t xml:space="preserve">Notificación de la </w:t>
      </w:r>
      <w:r w:rsidR="00AD3221" w:rsidRPr="007D5D30">
        <w:t>a</w:t>
      </w:r>
      <w:r w:rsidRPr="007D5D30">
        <w:t>djudicación</w:t>
      </w:r>
      <w:bookmarkEnd w:id="986"/>
      <w:bookmarkEnd w:id="987"/>
      <w:bookmarkEnd w:id="988"/>
      <w:bookmarkEnd w:id="989"/>
    </w:p>
    <w:p w14:paraId="6D924E83" w14:textId="77777777" w:rsidR="004D5166" w:rsidRPr="007D5D30" w:rsidRDefault="004D5166">
      <w:pPr>
        <w:pStyle w:val="Heading1"/>
      </w:pPr>
      <w:r w:rsidRPr="007D5D30">
        <w:t xml:space="preserve">Carta de </w:t>
      </w:r>
      <w:r w:rsidR="00AD3221" w:rsidRPr="007D5D30">
        <w:t>a</w:t>
      </w:r>
      <w:r w:rsidRPr="007D5D30">
        <w:t>ceptación</w:t>
      </w:r>
    </w:p>
    <w:p w14:paraId="20DAE1FE" w14:textId="77777777" w:rsidR="004D5166" w:rsidRPr="007D5D30" w:rsidRDefault="004D5166">
      <w:pPr>
        <w:jc w:val="center"/>
        <w:rPr>
          <w:i/>
        </w:rPr>
      </w:pPr>
      <w:r w:rsidRPr="007D5D30">
        <w:rPr>
          <w:i/>
        </w:rPr>
        <w:t>[papel con membrete del contratante]</w:t>
      </w:r>
    </w:p>
    <w:p w14:paraId="081C7E0E" w14:textId="77777777" w:rsidR="004D5166" w:rsidRPr="007D5D30" w:rsidRDefault="004D5166"/>
    <w:p w14:paraId="481C9C14" w14:textId="77777777" w:rsidR="004D5166" w:rsidRPr="007D5D30" w:rsidRDefault="004D5166"/>
    <w:p w14:paraId="0C9C7F90" w14:textId="77777777" w:rsidR="004D5166" w:rsidRPr="007D5D30" w:rsidRDefault="004D5166"/>
    <w:p w14:paraId="6AD6780C" w14:textId="77777777" w:rsidR="004D5166" w:rsidRPr="007D5D30" w:rsidRDefault="004D5166">
      <w:pPr>
        <w:jc w:val="right"/>
      </w:pPr>
      <w:r w:rsidRPr="007D5D30">
        <w:rPr>
          <w:i/>
        </w:rPr>
        <w:t>[fecha]</w:t>
      </w:r>
    </w:p>
    <w:p w14:paraId="40C8622A" w14:textId="77777777" w:rsidR="004D5166" w:rsidRPr="007D5D30" w:rsidRDefault="004D5166"/>
    <w:p w14:paraId="626ABE32" w14:textId="77777777" w:rsidR="004D5166" w:rsidRPr="007D5D30" w:rsidRDefault="004D5166">
      <w:r w:rsidRPr="007D5D30">
        <w:fldChar w:fldCharType="begin"/>
      </w:r>
      <w:r w:rsidRPr="007D5D30">
        <w:instrText>ADVANCE \D 4.80</w:instrText>
      </w:r>
      <w:r w:rsidRPr="007D5D30">
        <w:fldChar w:fldCharType="end"/>
      </w:r>
      <w:r w:rsidRPr="007D5D30">
        <w:t>Para:</w:t>
      </w:r>
      <w:r w:rsidR="00345439" w:rsidRPr="007D5D30">
        <w:t xml:space="preserve"> </w:t>
      </w:r>
      <w:r w:rsidRPr="007D5D30">
        <w:rPr>
          <w:i/>
        </w:rPr>
        <w:fldChar w:fldCharType="begin"/>
      </w:r>
      <w:r w:rsidRPr="007D5D30">
        <w:rPr>
          <w:i/>
        </w:rPr>
        <w:instrText>ADVANCE \D 1.90</w:instrText>
      </w:r>
      <w:r w:rsidRPr="007D5D30">
        <w:rPr>
          <w:i/>
        </w:rPr>
        <w:fldChar w:fldCharType="end"/>
      </w:r>
      <w:r w:rsidRPr="007D5D30">
        <w:rPr>
          <w:i/>
        </w:rPr>
        <w:t>[nombre y dirección del contratista]</w:t>
      </w:r>
    </w:p>
    <w:p w14:paraId="340F754F" w14:textId="77777777" w:rsidR="004D5166" w:rsidRPr="007D5D30" w:rsidRDefault="004D5166">
      <w:pPr>
        <w:pStyle w:val="TOAHeading"/>
        <w:tabs>
          <w:tab w:val="clear" w:pos="9000"/>
          <w:tab w:val="clear" w:pos="9360"/>
        </w:tabs>
        <w:suppressAutoHyphens w:val="0"/>
      </w:pPr>
    </w:p>
    <w:p w14:paraId="501415D0" w14:textId="77777777" w:rsidR="004D5166" w:rsidRPr="007D5D30" w:rsidRDefault="004D5166">
      <w:r w:rsidRPr="007D5D30">
        <w:t xml:space="preserve">Por la presente, se le notifica que nuestro </w:t>
      </w:r>
      <w:r w:rsidR="00AD3221" w:rsidRPr="007D5D30">
        <w:t>o</w:t>
      </w:r>
      <w:r w:rsidRPr="007D5D30">
        <w:t xml:space="preserve">rganismo ha aceptado su Oferta con fecha </w:t>
      </w:r>
      <w:r w:rsidRPr="007D5D30">
        <w:rPr>
          <w:i/>
        </w:rPr>
        <w:t>[fecha]</w:t>
      </w:r>
      <w:r w:rsidRPr="007D5D30">
        <w:t xml:space="preserve"> para la ejecución de </w:t>
      </w:r>
      <w:r w:rsidRPr="007D5D30">
        <w:rPr>
          <w:i/>
        </w:rPr>
        <w:t>[nombre y número de identificación del contrato, tal como figuran en los datos del contrato]</w:t>
      </w:r>
      <w:r w:rsidRPr="007D5D30">
        <w:t xml:space="preserve"> por el </w:t>
      </w:r>
      <w:r w:rsidR="00AD3221" w:rsidRPr="007D5D30">
        <w:t>monto aceptado</w:t>
      </w:r>
      <w:r w:rsidRPr="007D5D30">
        <w:t xml:space="preserve"> del Contrato del equivalente de </w:t>
      </w:r>
      <w:r w:rsidRPr="007D5D30">
        <w:rPr>
          <w:i/>
        </w:rPr>
        <w:t>[cifra en números y palabras] [nombre de la moneda]</w:t>
      </w:r>
      <w:r w:rsidRPr="007D5D30">
        <w:t xml:space="preserve">, con las correcciones y modificaciones realizadas según las </w:t>
      </w:r>
      <w:r w:rsidR="00D6376C" w:rsidRPr="007D5D30">
        <w:t>I</w:t>
      </w:r>
      <w:r w:rsidRPr="007D5D30">
        <w:t>nstrucciones a los Licitantes.</w:t>
      </w:r>
    </w:p>
    <w:p w14:paraId="2D95BCA8" w14:textId="77777777" w:rsidR="004D5166" w:rsidRPr="007D5D30" w:rsidRDefault="004D5166"/>
    <w:p w14:paraId="647348AE" w14:textId="77777777" w:rsidR="004D5166" w:rsidRPr="007D5D30" w:rsidRDefault="004D5166">
      <w:r w:rsidRPr="007D5D30">
        <w:t xml:space="preserve">Se le solicita que presente la </w:t>
      </w:r>
      <w:r w:rsidR="005A0E87" w:rsidRPr="007D5D30">
        <w:t xml:space="preserve">garantía de cumplimiento </w:t>
      </w:r>
      <w:r w:rsidR="005A0E87" w:rsidRPr="007D5D30">
        <w:rPr>
          <w:color w:val="000000"/>
        </w:rPr>
        <w:t xml:space="preserve">y una garantía de cumplimiento </w:t>
      </w:r>
      <w:r w:rsidRPr="007D5D30">
        <w:rPr>
          <w:color w:val="000000"/>
        </w:rPr>
        <w:t xml:space="preserve">de las exigencias ambientales, sociales y en </w:t>
      </w:r>
      <w:r w:rsidR="00DA4E83" w:rsidRPr="007D5D30">
        <w:rPr>
          <w:color w:val="000000"/>
        </w:rPr>
        <w:t>materia de seguridad y salud en el trabajo</w:t>
      </w:r>
      <w:r w:rsidRPr="007D5D30">
        <w:rPr>
          <w:color w:val="000000"/>
        </w:rPr>
        <w:t xml:space="preserve"> </w:t>
      </w:r>
      <w:r w:rsidRPr="007D5D30">
        <w:rPr>
          <w:b/>
          <w:i/>
          <w:color w:val="000000"/>
        </w:rPr>
        <w:t xml:space="preserve">[eliminar la garantía de cumplimiento de las exigencias </w:t>
      </w:r>
      <w:r w:rsidR="00C57B4F" w:rsidRPr="007D5D30">
        <w:rPr>
          <w:b/>
          <w:i/>
          <w:color w:val="000000"/>
        </w:rPr>
        <w:t>ambientales y sociales</w:t>
      </w:r>
      <w:r w:rsidRPr="007D5D30">
        <w:rPr>
          <w:b/>
          <w:i/>
          <w:color w:val="000000"/>
        </w:rPr>
        <w:t xml:space="preserve"> si</w:t>
      </w:r>
      <w:r w:rsidR="005A0E87" w:rsidRPr="007D5D30">
        <w:rPr>
          <w:b/>
          <w:i/>
          <w:color w:val="000000"/>
        </w:rPr>
        <w:t xml:space="preserve"> dicha garantía</w:t>
      </w:r>
      <w:r w:rsidRPr="007D5D30">
        <w:rPr>
          <w:b/>
          <w:i/>
          <w:color w:val="000000"/>
        </w:rPr>
        <w:t xml:space="preserve"> no se exige en</w:t>
      </w:r>
      <w:r w:rsidR="005A0E87" w:rsidRPr="007D5D30">
        <w:rPr>
          <w:b/>
          <w:i/>
          <w:color w:val="000000"/>
        </w:rPr>
        <w:t xml:space="preserve"> el marco del</w:t>
      </w:r>
      <w:r w:rsidRPr="007D5D30">
        <w:rPr>
          <w:b/>
          <w:i/>
          <w:color w:val="000000"/>
        </w:rPr>
        <w:t xml:space="preserve"> contrato]</w:t>
      </w:r>
      <w:r w:rsidRPr="007D5D30">
        <w:rPr>
          <w:color w:val="000000"/>
        </w:rPr>
        <w:t xml:space="preserve"> </w:t>
      </w:r>
      <w:r w:rsidRPr="007D5D30">
        <w:t xml:space="preserve">dentro de un plazo de 28 días de conformidad con las Condiciones Contractuales, usando para ello uno de los </w:t>
      </w:r>
      <w:r w:rsidR="008F7720" w:rsidRPr="007D5D30">
        <w:t xml:space="preserve">formularios de garantía de cumplimiento y el </w:t>
      </w:r>
      <w:r w:rsidR="008F7720" w:rsidRPr="007D5D30">
        <w:rPr>
          <w:spacing w:val="-6"/>
        </w:rPr>
        <w:t xml:space="preserve">formulario de la garantía de cumplimiento </w:t>
      </w:r>
      <w:r w:rsidR="00C57B4F" w:rsidRPr="007D5D30">
        <w:rPr>
          <w:spacing w:val="-6"/>
        </w:rPr>
        <w:t>ambiental y social</w:t>
      </w:r>
      <w:r w:rsidRPr="007D5D30">
        <w:rPr>
          <w:color w:val="000000"/>
        </w:rPr>
        <w:t xml:space="preserve">, </w:t>
      </w:r>
      <w:r w:rsidRPr="007D5D30">
        <w:rPr>
          <w:b/>
          <w:i/>
          <w:color w:val="000000"/>
        </w:rPr>
        <w:t xml:space="preserve">[eliminar la referencia a la garantía de cumplimiento de las exigencias </w:t>
      </w:r>
      <w:r w:rsidR="00C57B4F" w:rsidRPr="007D5D30">
        <w:rPr>
          <w:b/>
          <w:i/>
          <w:color w:val="000000"/>
        </w:rPr>
        <w:t xml:space="preserve">AS </w:t>
      </w:r>
      <w:r w:rsidR="008F7720" w:rsidRPr="007D5D30">
        <w:rPr>
          <w:b/>
          <w:i/>
          <w:color w:val="000000"/>
        </w:rPr>
        <w:t>si dicha garantía no se exige en el marco del contrato</w:t>
      </w:r>
      <w:r w:rsidRPr="007D5D30">
        <w:rPr>
          <w:b/>
          <w:i/>
          <w:color w:val="000000"/>
        </w:rPr>
        <w:t>]</w:t>
      </w:r>
      <w:r w:rsidRPr="007D5D30">
        <w:rPr>
          <w:color w:val="000000"/>
        </w:rPr>
        <w:t xml:space="preserve"> </w:t>
      </w:r>
      <w:r w:rsidRPr="007D5D30">
        <w:t xml:space="preserve">incluidos en la </w:t>
      </w:r>
      <w:r w:rsidR="001D0D29" w:rsidRPr="007D5D30">
        <w:t>S</w:t>
      </w:r>
      <w:r w:rsidRPr="007D5D30">
        <w:t>ección </w:t>
      </w:r>
      <w:r w:rsidR="001D0D29" w:rsidRPr="007D5D30">
        <w:t>X</w:t>
      </w:r>
      <w:r w:rsidRPr="007D5D30">
        <w:t xml:space="preserve">, </w:t>
      </w:r>
      <w:r w:rsidR="008F7720" w:rsidRPr="007D5D30">
        <w:t>“</w:t>
      </w:r>
      <w:r w:rsidRPr="007D5D30">
        <w:t>Formularios del Contrato</w:t>
      </w:r>
      <w:r w:rsidR="008F7720" w:rsidRPr="007D5D30">
        <w:t>”,</w:t>
      </w:r>
      <w:r w:rsidRPr="007D5D30">
        <w:t xml:space="preserve"> del </w:t>
      </w:r>
      <w:r w:rsidR="008F7720" w:rsidRPr="007D5D30">
        <w:t>d</w:t>
      </w:r>
      <w:r w:rsidRPr="007D5D30">
        <w:t xml:space="preserve">ocumento de </w:t>
      </w:r>
      <w:r w:rsidR="001D0D29" w:rsidRPr="007D5D30">
        <w:t>l</w:t>
      </w:r>
      <w:r w:rsidRPr="007D5D30">
        <w:t>icitación.</w:t>
      </w:r>
    </w:p>
    <w:p w14:paraId="35B81846" w14:textId="77777777" w:rsidR="004D5166" w:rsidRPr="007D5D30" w:rsidRDefault="004D5166"/>
    <w:p w14:paraId="7287FFD5" w14:textId="77777777" w:rsidR="004D5166" w:rsidRPr="007D5D30" w:rsidRDefault="004D5166"/>
    <w:p w14:paraId="666E7661" w14:textId="77777777" w:rsidR="004D5166" w:rsidRPr="007D5D30" w:rsidRDefault="004D5166">
      <w:pPr>
        <w:pStyle w:val="TOAHeading"/>
        <w:tabs>
          <w:tab w:val="clear" w:pos="9000"/>
          <w:tab w:val="clear" w:pos="9360"/>
        </w:tabs>
        <w:suppressAutoHyphens w:val="0"/>
      </w:pPr>
    </w:p>
    <w:p w14:paraId="36C04593" w14:textId="77777777" w:rsidR="004D5166" w:rsidRPr="007D5D30" w:rsidRDefault="004D5166">
      <w:pPr>
        <w:tabs>
          <w:tab w:val="left" w:pos="9000"/>
        </w:tabs>
      </w:pPr>
      <w:r w:rsidRPr="007D5D30">
        <w:t>Firma de la persona autorizada:</w:t>
      </w:r>
      <w:r w:rsidR="00345439" w:rsidRPr="007D5D30">
        <w:t xml:space="preserve"> </w:t>
      </w:r>
      <w:r w:rsidRPr="007D5D30">
        <w:rPr>
          <w:u w:val="single"/>
        </w:rPr>
        <w:tab/>
      </w:r>
    </w:p>
    <w:p w14:paraId="0939E62E" w14:textId="77777777" w:rsidR="004D5166" w:rsidRPr="007D5D30" w:rsidRDefault="004D5166">
      <w:pPr>
        <w:tabs>
          <w:tab w:val="left" w:pos="9000"/>
        </w:tabs>
      </w:pPr>
      <w:r w:rsidRPr="007D5D30">
        <w:t>Nombre y cargo del firmante:</w:t>
      </w:r>
      <w:r w:rsidR="00345439" w:rsidRPr="007D5D30">
        <w:t xml:space="preserve"> </w:t>
      </w:r>
      <w:r w:rsidRPr="007D5D30">
        <w:rPr>
          <w:u w:val="single"/>
        </w:rPr>
        <w:tab/>
      </w:r>
    </w:p>
    <w:p w14:paraId="0D403B05" w14:textId="77777777" w:rsidR="004D5166" w:rsidRPr="007D5D30" w:rsidRDefault="004D5166">
      <w:pPr>
        <w:tabs>
          <w:tab w:val="left" w:pos="9000"/>
        </w:tabs>
      </w:pPr>
      <w:r w:rsidRPr="007D5D30">
        <w:t xml:space="preserve">Nombre del </w:t>
      </w:r>
      <w:r w:rsidR="00337538" w:rsidRPr="007D5D30">
        <w:t>o</w:t>
      </w:r>
      <w:r w:rsidRPr="007D5D30">
        <w:t>rganismo:</w:t>
      </w:r>
      <w:r w:rsidR="00345439" w:rsidRPr="007D5D30">
        <w:t xml:space="preserve"> </w:t>
      </w:r>
      <w:r w:rsidRPr="007D5D30">
        <w:rPr>
          <w:u w:val="single"/>
        </w:rPr>
        <w:tab/>
      </w:r>
    </w:p>
    <w:p w14:paraId="7424ED27" w14:textId="77777777" w:rsidR="004D5166" w:rsidRPr="007D5D30" w:rsidRDefault="004D5166"/>
    <w:p w14:paraId="47AAF62A" w14:textId="77777777" w:rsidR="004D5166" w:rsidRPr="007D5D30" w:rsidRDefault="004D5166">
      <w:pPr>
        <w:rPr>
          <w:b/>
          <w:bCs/>
          <w:sz w:val="32"/>
        </w:rPr>
      </w:pPr>
      <w:r w:rsidRPr="007D5D30">
        <w:rPr>
          <w:b/>
          <w:sz w:val="32"/>
        </w:rPr>
        <w:t>Adjunto:</w:t>
      </w:r>
      <w:r w:rsidR="00345439" w:rsidRPr="007D5D30">
        <w:rPr>
          <w:b/>
          <w:sz w:val="32"/>
        </w:rPr>
        <w:t xml:space="preserve"> </w:t>
      </w:r>
      <w:r w:rsidRPr="007D5D30">
        <w:rPr>
          <w:b/>
          <w:sz w:val="32"/>
        </w:rPr>
        <w:t>Convenio Contractual</w:t>
      </w:r>
    </w:p>
    <w:p w14:paraId="04B292FC" w14:textId="77777777" w:rsidR="004D5166" w:rsidRPr="007D5D30" w:rsidRDefault="004D5166">
      <w:r w:rsidRPr="007D5D30">
        <w:br w:type="page"/>
      </w:r>
      <w:bookmarkStart w:id="990" w:name="_Toc438734410"/>
      <w:bookmarkStart w:id="991" w:name="_Toc438907197"/>
      <w:bookmarkStart w:id="992" w:name="_Toc438907297"/>
    </w:p>
    <w:tbl>
      <w:tblPr>
        <w:tblW w:w="0" w:type="auto"/>
        <w:tblLayout w:type="fixed"/>
        <w:tblLook w:val="0000" w:firstRow="0" w:lastRow="0" w:firstColumn="0" w:lastColumn="0" w:noHBand="0" w:noVBand="0"/>
      </w:tblPr>
      <w:tblGrid>
        <w:gridCol w:w="9198"/>
      </w:tblGrid>
      <w:tr w:rsidR="004D5166" w:rsidRPr="007D5D30" w14:paraId="6FBDA152" w14:textId="77777777">
        <w:trPr>
          <w:trHeight w:val="900"/>
        </w:trPr>
        <w:tc>
          <w:tcPr>
            <w:tcW w:w="9198" w:type="dxa"/>
            <w:vAlign w:val="center"/>
          </w:tcPr>
          <w:p w14:paraId="51BD8C56" w14:textId="77777777" w:rsidR="004D5166" w:rsidRPr="007D5D30" w:rsidRDefault="004D5166" w:rsidP="004D5166">
            <w:pPr>
              <w:pStyle w:val="TOC5-1"/>
            </w:pPr>
            <w:bookmarkStart w:id="993" w:name="_Toc23238064"/>
            <w:bookmarkStart w:id="994" w:name="_Toc41971556"/>
            <w:bookmarkStart w:id="995" w:name="_Toc474321825"/>
            <w:bookmarkStart w:id="996" w:name="_Toc484446909"/>
            <w:bookmarkStart w:id="997" w:name="_Toc113635500"/>
            <w:r w:rsidRPr="007D5D30">
              <w:lastRenderedPageBreak/>
              <w:t>Convenio Contractual</w:t>
            </w:r>
            <w:bookmarkEnd w:id="993"/>
            <w:bookmarkEnd w:id="994"/>
            <w:bookmarkEnd w:id="995"/>
            <w:bookmarkEnd w:id="996"/>
            <w:bookmarkEnd w:id="997"/>
          </w:p>
        </w:tc>
      </w:tr>
      <w:bookmarkEnd w:id="990"/>
      <w:bookmarkEnd w:id="991"/>
      <w:bookmarkEnd w:id="992"/>
    </w:tbl>
    <w:p w14:paraId="58E2BE13" w14:textId="77777777" w:rsidR="004D5166" w:rsidRPr="007D5D30" w:rsidRDefault="004D5166">
      <w:pPr>
        <w:tabs>
          <w:tab w:val="left" w:pos="540"/>
        </w:tabs>
        <w:rPr>
          <w:sz w:val="22"/>
        </w:rPr>
      </w:pPr>
    </w:p>
    <w:p w14:paraId="0DA2BF57" w14:textId="77777777" w:rsidR="004D5166" w:rsidRPr="007D5D30" w:rsidRDefault="004D5166">
      <w:pPr>
        <w:spacing w:after="160"/>
      </w:pPr>
      <w:r w:rsidRPr="007D5D30">
        <w:t>EL PRESENTE CONVENIO es celebrado el día ________ del mes de ________________________ _____ entre ______________________________________ de __________________________ (en lo sucesivo, “el Contratante”), por una parte, y por ______________________ de _____________________ (en lo sucesivo, “el Contratista”), por la otra:</w:t>
      </w:r>
    </w:p>
    <w:p w14:paraId="37931751" w14:textId="77777777" w:rsidR="004D5166" w:rsidRPr="007D5D30" w:rsidRDefault="004D5166">
      <w:pPr>
        <w:spacing w:after="160"/>
      </w:pPr>
      <w:r w:rsidRPr="007D5D30">
        <w:t xml:space="preserve">CONSIDERANDO que el Contratante desea que el Contratista ejecute las Obras y los Servicios conocidos como _______________________________, y ha aceptado una Oferta presentada por el Contratista para la ejecución y </w:t>
      </w:r>
      <w:r w:rsidR="00EC5911" w:rsidRPr="007D5D30">
        <w:t>finalización</w:t>
      </w:r>
      <w:r w:rsidRPr="007D5D30">
        <w:t xml:space="preserve"> de dichas Obras y la subsanación de los </w:t>
      </w:r>
      <w:r w:rsidR="00337538" w:rsidRPr="007D5D30">
        <w:t>d</w:t>
      </w:r>
      <w:r w:rsidRPr="007D5D30">
        <w:t>efectos que estas pudieran presentar</w:t>
      </w:r>
      <w:r w:rsidR="00DB4B5C" w:rsidRPr="007D5D30">
        <w:t>.</w:t>
      </w:r>
    </w:p>
    <w:p w14:paraId="20F2466F" w14:textId="77777777" w:rsidR="004D5166" w:rsidRPr="007D5D30" w:rsidRDefault="004D5166">
      <w:pPr>
        <w:spacing w:after="160"/>
      </w:pPr>
      <w:r w:rsidRPr="007D5D30">
        <w:t>El Contratante y el Contratista acuerdan lo siguiente:</w:t>
      </w:r>
    </w:p>
    <w:p w14:paraId="0984D928" w14:textId="77777777" w:rsidR="004D5166" w:rsidRPr="007D5D30" w:rsidRDefault="004D5166">
      <w:pPr>
        <w:spacing w:after="160"/>
      </w:pPr>
      <w:r w:rsidRPr="007D5D30">
        <w:t>1.</w:t>
      </w:r>
      <w:r w:rsidRPr="007D5D30">
        <w:tab/>
        <w:t xml:space="preserve">En este Convenio las palabras y expresiones tendrán el mismo significado que se les asigne en los respectivos </w:t>
      </w:r>
      <w:r w:rsidR="00024ABB" w:rsidRPr="007D5D30">
        <w:t>D</w:t>
      </w:r>
      <w:r w:rsidRPr="007D5D30">
        <w:t>ocumentos del Contrato al que se refieran.</w:t>
      </w:r>
    </w:p>
    <w:p w14:paraId="488B9C49" w14:textId="77777777" w:rsidR="004D5166" w:rsidRPr="007D5D30" w:rsidRDefault="004D5166">
      <w:pPr>
        <w:spacing w:after="160"/>
      </w:pPr>
      <w:r w:rsidRPr="007D5D30">
        <w:t>2.</w:t>
      </w:r>
      <w:r w:rsidRPr="007D5D30">
        <w:tab/>
        <w:t>Los siguientes documentos se consideran parte del presente Convenio y serán leídos e interpretados en forma conjunta con él; este Conven</w:t>
      </w:r>
      <w:r w:rsidR="00024ABB" w:rsidRPr="007D5D30">
        <w:t>io prevalecerá sobre los demás D</w:t>
      </w:r>
      <w:r w:rsidRPr="007D5D30">
        <w:t xml:space="preserve">ocumentos del Contrato: </w:t>
      </w:r>
    </w:p>
    <w:p w14:paraId="2EF784AC" w14:textId="77777777" w:rsidR="004D5166" w:rsidRPr="007D5D30" w:rsidRDefault="004D5166" w:rsidP="00AF5B07">
      <w:pPr>
        <w:pStyle w:val="P3Header1-Clauses"/>
        <w:numPr>
          <w:ilvl w:val="0"/>
          <w:numId w:val="40"/>
        </w:numPr>
        <w:tabs>
          <w:tab w:val="clear" w:pos="972"/>
        </w:tabs>
      </w:pPr>
      <w:r w:rsidRPr="007D5D30">
        <w:t xml:space="preserve">la </w:t>
      </w:r>
      <w:r w:rsidR="00187684" w:rsidRPr="007D5D30">
        <w:t>C</w:t>
      </w:r>
      <w:r w:rsidR="00337538" w:rsidRPr="007D5D30">
        <w:t xml:space="preserve">arta de </w:t>
      </w:r>
      <w:r w:rsidR="00187684" w:rsidRPr="007D5D30">
        <w:t>A</w:t>
      </w:r>
      <w:r w:rsidR="00337538" w:rsidRPr="007D5D30">
        <w:t>ceptación</w:t>
      </w:r>
      <w:r w:rsidRPr="007D5D30">
        <w:t>;</w:t>
      </w:r>
    </w:p>
    <w:p w14:paraId="68A98064" w14:textId="77777777" w:rsidR="004D5166" w:rsidRPr="007D5D30" w:rsidRDefault="004D5166" w:rsidP="00AF5B07">
      <w:pPr>
        <w:pStyle w:val="P3Header1-Clauses"/>
        <w:numPr>
          <w:ilvl w:val="0"/>
          <w:numId w:val="40"/>
        </w:numPr>
        <w:tabs>
          <w:tab w:val="clear" w:pos="972"/>
        </w:tabs>
      </w:pPr>
      <w:r w:rsidRPr="007D5D30">
        <w:t xml:space="preserve">la </w:t>
      </w:r>
      <w:r w:rsidR="00187684" w:rsidRPr="007D5D30">
        <w:t>C</w:t>
      </w:r>
      <w:r w:rsidR="00337538" w:rsidRPr="007D5D30">
        <w:t xml:space="preserve">arta de la </w:t>
      </w:r>
      <w:r w:rsidRPr="007D5D30">
        <w:t>Oferta;</w:t>
      </w:r>
    </w:p>
    <w:p w14:paraId="49AF6839" w14:textId="77777777" w:rsidR="001D0D29" w:rsidRPr="007D5D30" w:rsidRDefault="001D0D29" w:rsidP="00AF5B07">
      <w:pPr>
        <w:pStyle w:val="P3Header1-Clauses"/>
        <w:numPr>
          <w:ilvl w:val="0"/>
          <w:numId w:val="40"/>
        </w:numPr>
        <w:tabs>
          <w:tab w:val="clear" w:pos="972"/>
        </w:tabs>
      </w:pPr>
      <w:r w:rsidRPr="007D5D30">
        <w:t xml:space="preserve">las </w:t>
      </w:r>
      <w:r w:rsidR="00C3106D" w:rsidRPr="007D5D30">
        <w:t>Adenda</w:t>
      </w:r>
      <w:r w:rsidRPr="007D5D30">
        <w:t>, si hubiera</w:t>
      </w:r>
    </w:p>
    <w:p w14:paraId="693E4220" w14:textId="77777777" w:rsidR="004D5166" w:rsidRPr="007D5D30" w:rsidRDefault="004D5166" w:rsidP="00AF5B07">
      <w:pPr>
        <w:pStyle w:val="P3Header1-Clauses"/>
        <w:numPr>
          <w:ilvl w:val="0"/>
          <w:numId w:val="40"/>
        </w:numPr>
        <w:tabs>
          <w:tab w:val="clear" w:pos="972"/>
        </w:tabs>
      </w:pPr>
      <w:r w:rsidRPr="007D5D30">
        <w:t xml:space="preserve">las </w:t>
      </w:r>
      <w:r w:rsidR="00C57B4F" w:rsidRPr="007D5D30">
        <w:t>Condiciones Particulares</w:t>
      </w:r>
      <w:r w:rsidRPr="007D5D30">
        <w:t xml:space="preserve">; </w:t>
      </w:r>
    </w:p>
    <w:p w14:paraId="147BA34A" w14:textId="77777777" w:rsidR="004D5166" w:rsidRPr="007D5D30" w:rsidRDefault="004D5166" w:rsidP="00AF5B07">
      <w:pPr>
        <w:pStyle w:val="P3Header1-Clauses"/>
        <w:numPr>
          <w:ilvl w:val="0"/>
          <w:numId w:val="40"/>
        </w:numPr>
        <w:tabs>
          <w:tab w:val="clear" w:pos="972"/>
        </w:tabs>
      </w:pPr>
      <w:r w:rsidRPr="007D5D30">
        <w:t>las Condiciones Generales;</w:t>
      </w:r>
    </w:p>
    <w:p w14:paraId="6634034E" w14:textId="77777777" w:rsidR="004D5166" w:rsidRPr="007D5D30" w:rsidRDefault="004D5166" w:rsidP="00AF5B07">
      <w:pPr>
        <w:pStyle w:val="P3Header1-Clauses"/>
        <w:numPr>
          <w:ilvl w:val="0"/>
          <w:numId w:val="40"/>
        </w:numPr>
        <w:tabs>
          <w:tab w:val="clear" w:pos="972"/>
        </w:tabs>
      </w:pPr>
      <w:r w:rsidRPr="007D5D30">
        <w:t xml:space="preserve">las </w:t>
      </w:r>
      <w:r w:rsidR="00C3106D" w:rsidRPr="007D5D30">
        <w:t>Especificaciones</w:t>
      </w:r>
      <w:r w:rsidRPr="007D5D30">
        <w:t>;</w:t>
      </w:r>
    </w:p>
    <w:p w14:paraId="746FB4BA" w14:textId="77777777" w:rsidR="004D5166" w:rsidRPr="007D5D30" w:rsidRDefault="004D5166" w:rsidP="00AF5B07">
      <w:pPr>
        <w:pStyle w:val="P3Header1-Clauses"/>
        <w:numPr>
          <w:ilvl w:val="0"/>
          <w:numId w:val="40"/>
        </w:numPr>
        <w:tabs>
          <w:tab w:val="clear" w:pos="972"/>
        </w:tabs>
      </w:pPr>
      <w:r w:rsidRPr="007D5D30">
        <w:t xml:space="preserve">los </w:t>
      </w:r>
      <w:r w:rsidR="001D0D29" w:rsidRPr="007D5D30">
        <w:t>P</w:t>
      </w:r>
      <w:r w:rsidRPr="007D5D30">
        <w:t xml:space="preserve">lanos; </w:t>
      </w:r>
    </w:p>
    <w:p w14:paraId="7C754B43" w14:textId="77777777" w:rsidR="004D5166" w:rsidRPr="007D5D30" w:rsidRDefault="004D5166" w:rsidP="00AF5B07">
      <w:pPr>
        <w:pStyle w:val="P3Header1-Clauses"/>
        <w:numPr>
          <w:ilvl w:val="0"/>
          <w:numId w:val="40"/>
        </w:numPr>
        <w:tabs>
          <w:tab w:val="clear" w:pos="972"/>
        </w:tabs>
      </w:pPr>
      <w:r w:rsidRPr="007D5D30">
        <w:t xml:space="preserve">las </w:t>
      </w:r>
      <w:r w:rsidR="00337538" w:rsidRPr="007D5D30">
        <w:t>l</w:t>
      </w:r>
      <w:r w:rsidRPr="007D5D30">
        <w:t>istas completas;</w:t>
      </w:r>
    </w:p>
    <w:p w14:paraId="3AD547BF" w14:textId="77777777" w:rsidR="004D5166" w:rsidRPr="007D5D30" w:rsidRDefault="004D5166" w:rsidP="00AF5B07">
      <w:pPr>
        <w:pStyle w:val="P3Header1-Clauses"/>
        <w:numPr>
          <w:ilvl w:val="0"/>
          <w:numId w:val="40"/>
        </w:numPr>
        <w:tabs>
          <w:tab w:val="clear" w:pos="972"/>
        </w:tabs>
      </w:pPr>
      <w:r w:rsidRPr="007D5D30">
        <w:t xml:space="preserve">cualquier otro documento </w:t>
      </w:r>
      <w:r w:rsidRPr="007D5D30">
        <w:rPr>
          <w:b/>
        </w:rPr>
        <w:t xml:space="preserve">enumerado en las </w:t>
      </w:r>
      <w:r w:rsidR="00C57B4F" w:rsidRPr="007D5D30">
        <w:rPr>
          <w:b/>
        </w:rPr>
        <w:t>CP</w:t>
      </w:r>
      <w:r w:rsidRPr="007D5D30">
        <w:t xml:space="preserve"> como parte integrante del Contrato.</w:t>
      </w:r>
    </w:p>
    <w:p w14:paraId="232E2E59" w14:textId="77777777" w:rsidR="004D5166" w:rsidRPr="007D5D30" w:rsidRDefault="004D5166">
      <w:pPr>
        <w:spacing w:after="160"/>
      </w:pPr>
      <w:r w:rsidRPr="007D5D30">
        <w:t>3.</w:t>
      </w:r>
      <w:r w:rsidRPr="007D5D30">
        <w:tab/>
        <w:t xml:space="preserve">En contraprestación por los pagos que el Contratante hará al Contratista conforme a lo estipulado en este Convenio, el Contratista se compromete a ejecutar las Obras y los Servicios para el Contratante y a subsanar los </w:t>
      </w:r>
      <w:r w:rsidR="00337538" w:rsidRPr="007D5D30">
        <w:t>d</w:t>
      </w:r>
      <w:r w:rsidRPr="007D5D30">
        <w:t>efectos de estos de conformidad</w:t>
      </w:r>
      <w:r w:rsidR="00337538" w:rsidRPr="007D5D30">
        <w:t>,</w:t>
      </w:r>
      <w:r w:rsidRPr="007D5D30">
        <w:t xml:space="preserve"> en todo respecto</w:t>
      </w:r>
      <w:r w:rsidR="00337538" w:rsidRPr="007D5D30">
        <w:t>,</w:t>
      </w:r>
      <w:r w:rsidRPr="007D5D30">
        <w:t xml:space="preserve"> con las disposiciones del Contrato.</w:t>
      </w:r>
    </w:p>
    <w:p w14:paraId="3DB4DC81" w14:textId="77777777" w:rsidR="004D5166" w:rsidRPr="007D5D30" w:rsidRDefault="004D5166">
      <w:pPr>
        <w:spacing w:after="160"/>
      </w:pPr>
      <w:r w:rsidRPr="007D5D30">
        <w:t>4.</w:t>
      </w:r>
      <w:r w:rsidRPr="007D5D30">
        <w:tab/>
        <w:t xml:space="preserve">El Contratante se compromete a pagar al Contratista como contrapartida de la ejecución y </w:t>
      </w:r>
      <w:r w:rsidR="00EC5911" w:rsidRPr="007D5D30">
        <w:t>finalización</w:t>
      </w:r>
      <w:r w:rsidRPr="007D5D30">
        <w:t xml:space="preserve"> de las Obras y los Servicios y la subsanación de sus </w:t>
      </w:r>
      <w:r w:rsidR="00337538" w:rsidRPr="007D5D30">
        <w:t>d</w:t>
      </w:r>
      <w:r w:rsidRPr="007D5D30">
        <w:t xml:space="preserve">efectos el </w:t>
      </w:r>
      <w:r w:rsidR="00337538" w:rsidRPr="007D5D30">
        <w:t>p</w:t>
      </w:r>
      <w:r w:rsidRPr="007D5D30">
        <w:t xml:space="preserve">recio del </w:t>
      </w:r>
      <w:r w:rsidRPr="007D5D30">
        <w:lastRenderedPageBreak/>
        <w:t>Contrato o las sumas que resulten pagaderas de conformidad con lo dispuesto en el Contrato en el plazo y en la forma prescritos en este.</w:t>
      </w:r>
    </w:p>
    <w:p w14:paraId="5E7C2856" w14:textId="77777777" w:rsidR="004D5166" w:rsidRPr="007D5D30" w:rsidRDefault="004D5166">
      <w:pPr>
        <w:spacing w:after="160"/>
      </w:pPr>
      <w:r w:rsidRPr="007D5D30">
        <w:t>EN PRUEBA DE CONFORMIDAD, las partes han suscrito el presente Convenio, con arreglo al derecho vigente de _____________________________, en el día, mes y año antes indicados.</w:t>
      </w:r>
    </w:p>
    <w:p w14:paraId="5C246586" w14:textId="77777777" w:rsidR="004D5166" w:rsidRPr="007D5D30" w:rsidRDefault="004D5166">
      <w:pPr>
        <w:spacing w:after="160"/>
      </w:pPr>
      <w:r w:rsidRPr="007D5D30">
        <w:t>Firmado por _____________________________________ (en representación del Contratante)</w:t>
      </w:r>
    </w:p>
    <w:p w14:paraId="7B57B04D" w14:textId="77777777" w:rsidR="004D5166" w:rsidRPr="007D5D30" w:rsidRDefault="004D5166">
      <w:pPr>
        <w:spacing w:after="160"/>
      </w:pPr>
      <w:r w:rsidRPr="007D5D30">
        <w:t>Firmado por _____________________________________ (en representación del Contratista)</w:t>
      </w:r>
    </w:p>
    <w:p w14:paraId="6E136604" w14:textId="77777777" w:rsidR="004D5166" w:rsidRPr="007D5D30" w:rsidRDefault="004D5166">
      <w:pPr>
        <w:spacing w:after="160"/>
      </w:pPr>
      <w:r w:rsidRPr="007D5D30">
        <w:br w:type="page"/>
      </w:r>
    </w:p>
    <w:tbl>
      <w:tblPr>
        <w:tblW w:w="0" w:type="auto"/>
        <w:tblLayout w:type="fixed"/>
        <w:tblLook w:val="0000" w:firstRow="0" w:lastRow="0" w:firstColumn="0" w:lastColumn="0" w:noHBand="0" w:noVBand="0"/>
      </w:tblPr>
      <w:tblGrid>
        <w:gridCol w:w="9198"/>
      </w:tblGrid>
      <w:tr w:rsidR="004D5166" w:rsidRPr="007D5D30" w14:paraId="4CEE2E6F" w14:textId="77777777">
        <w:trPr>
          <w:trHeight w:val="900"/>
        </w:trPr>
        <w:tc>
          <w:tcPr>
            <w:tcW w:w="9198" w:type="dxa"/>
            <w:vAlign w:val="center"/>
          </w:tcPr>
          <w:p w14:paraId="793DA4F4" w14:textId="534CD31C" w:rsidR="004D5166" w:rsidRPr="007D5D30" w:rsidRDefault="004D5166" w:rsidP="001F183B">
            <w:pPr>
              <w:pStyle w:val="TOC5-1"/>
            </w:pPr>
            <w:bookmarkStart w:id="998" w:name="_Toc23238065"/>
            <w:bookmarkStart w:id="999" w:name="_Toc41971557"/>
            <w:bookmarkStart w:id="1000" w:name="_Toc474321826"/>
            <w:bookmarkStart w:id="1001" w:name="_Toc484446910"/>
            <w:bookmarkStart w:id="1002" w:name="_Toc428352207"/>
            <w:bookmarkStart w:id="1003" w:name="_Toc438734411"/>
            <w:bookmarkStart w:id="1004" w:name="_Toc438907198"/>
            <w:bookmarkStart w:id="1005" w:name="_Toc438907298"/>
            <w:bookmarkStart w:id="1006" w:name="_Toc113635501"/>
            <w:r w:rsidRPr="007D5D30">
              <w:lastRenderedPageBreak/>
              <w:t xml:space="preserve">Garantía de </w:t>
            </w:r>
            <w:r w:rsidR="00F53C8E">
              <w:t>C</w:t>
            </w:r>
            <w:r w:rsidRPr="007D5D30">
              <w:t>umplimiento</w:t>
            </w:r>
            <w:bookmarkEnd w:id="998"/>
            <w:bookmarkEnd w:id="999"/>
            <w:bookmarkEnd w:id="1000"/>
            <w:bookmarkEnd w:id="1001"/>
            <w:bookmarkEnd w:id="1006"/>
          </w:p>
        </w:tc>
      </w:tr>
    </w:tbl>
    <w:bookmarkEnd w:id="1002"/>
    <w:bookmarkEnd w:id="1003"/>
    <w:bookmarkEnd w:id="1004"/>
    <w:bookmarkEnd w:id="1005"/>
    <w:p w14:paraId="687833A9" w14:textId="77777777" w:rsidR="004D5166" w:rsidRPr="007D5D30" w:rsidRDefault="004D5166">
      <w:pPr>
        <w:jc w:val="center"/>
        <w:rPr>
          <w:rFonts w:eastAsia="Arial Unicode MS"/>
          <w:b/>
          <w:bCs/>
          <w:iCs/>
          <w:sz w:val="28"/>
          <w:szCs w:val="28"/>
        </w:rPr>
      </w:pPr>
      <w:r w:rsidRPr="007D5D30">
        <w:rPr>
          <w:b/>
          <w:sz w:val="28"/>
        </w:rPr>
        <w:t>Opción 1: (Garantía a primer requerimiento)</w:t>
      </w:r>
    </w:p>
    <w:p w14:paraId="6662C457" w14:textId="77777777" w:rsidR="004D5166" w:rsidRPr="007D5D30" w:rsidRDefault="004D5166">
      <w:pPr>
        <w:rPr>
          <w:sz w:val="20"/>
        </w:rPr>
      </w:pPr>
    </w:p>
    <w:p w14:paraId="761337A9" w14:textId="77777777" w:rsidR="004D5166" w:rsidRPr="007D5D30" w:rsidRDefault="004D5166"/>
    <w:p w14:paraId="5A4B4A79" w14:textId="77777777" w:rsidR="004D5166" w:rsidRPr="007D5D30" w:rsidRDefault="004D5166">
      <w:pPr>
        <w:pStyle w:val="NormalWeb"/>
        <w:rPr>
          <w:rFonts w:ascii="Times New Roman" w:hAnsi="Times New Roman"/>
          <w:i/>
          <w:sz w:val="20"/>
        </w:rPr>
      </w:pPr>
      <w:r w:rsidRPr="007D5D30">
        <w:rPr>
          <w:rFonts w:ascii="Times New Roman" w:hAnsi="Times New Roman"/>
          <w:i/>
        </w:rPr>
        <w:t xml:space="preserve">________________________________ </w:t>
      </w:r>
      <w:r w:rsidRPr="007D5D30">
        <w:rPr>
          <w:rFonts w:ascii="Times New Roman" w:hAnsi="Times New Roman"/>
          <w:i/>
          <w:sz w:val="20"/>
        </w:rPr>
        <w:t>[nombre del banco y dirección de la sucursal u oficina emisora]</w:t>
      </w:r>
    </w:p>
    <w:p w14:paraId="1574FC5F" w14:textId="77777777" w:rsidR="004D5166" w:rsidRPr="007D5D30" w:rsidRDefault="004D5166">
      <w:pPr>
        <w:pStyle w:val="NormalWeb"/>
        <w:rPr>
          <w:rFonts w:ascii="Times New Roman" w:hAnsi="Times New Roman"/>
          <w:i/>
        </w:rPr>
      </w:pPr>
      <w:r w:rsidRPr="007D5D30">
        <w:rPr>
          <w:rFonts w:ascii="Times New Roman" w:hAnsi="Times New Roman"/>
          <w:b/>
        </w:rPr>
        <w:t>Beneficiario:</w:t>
      </w:r>
      <w:r w:rsidRPr="007D5D30">
        <w:rPr>
          <w:rFonts w:ascii="Times New Roman" w:hAnsi="Times New Roman"/>
        </w:rPr>
        <w:tab/>
        <w:t xml:space="preserve">___________________ </w:t>
      </w:r>
      <w:r w:rsidRPr="007D5D30">
        <w:rPr>
          <w:rFonts w:ascii="Times New Roman" w:hAnsi="Times New Roman"/>
          <w:i/>
          <w:sz w:val="20"/>
        </w:rPr>
        <w:t xml:space="preserve">[nombre y dirección del </w:t>
      </w:r>
      <w:r w:rsidRPr="007D5D30">
        <w:rPr>
          <w:rFonts w:ascii="Times New Roman" w:hAnsi="Times New Roman"/>
          <w:sz w:val="20"/>
        </w:rPr>
        <w:t>contratante</w:t>
      </w:r>
      <w:r w:rsidRPr="007D5D30">
        <w:rPr>
          <w:rFonts w:ascii="Times New Roman" w:hAnsi="Times New Roman"/>
          <w:i/>
          <w:sz w:val="20"/>
        </w:rPr>
        <w:t>]</w:t>
      </w:r>
      <w:r w:rsidRPr="007D5D30">
        <w:rPr>
          <w:rFonts w:ascii="Times New Roman" w:hAnsi="Times New Roman"/>
          <w:i/>
        </w:rPr>
        <w:tab/>
      </w:r>
      <w:r w:rsidRPr="007D5D30">
        <w:rPr>
          <w:rFonts w:ascii="Times New Roman" w:hAnsi="Times New Roman"/>
          <w:i/>
        </w:rPr>
        <w:tab/>
      </w:r>
    </w:p>
    <w:p w14:paraId="44027804" w14:textId="77777777" w:rsidR="004D5166" w:rsidRPr="007D5D30" w:rsidRDefault="004D5166">
      <w:pPr>
        <w:pStyle w:val="NormalWeb"/>
        <w:rPr>
          <w:rFonts w:ascii="Times New Roman" w:hAnsi="Times New Roman"/>
        </w:rPr>
      </w:pPr>
      <w:r w:rsidRPr="007D5D30">
        <w:rPr>
          <w:rFonts w:ascii="Times New Roman" w:hAnsi="Times New Roman"/>
          <w:b/>
        </w:rPr>
        <w:t>Fecha:</w:t>
      </w:r>
      <w:r w:rsidRPr="007D5D30">
        <w:rPr>
          <w:rFonts w:ascii="Times New Roman" w:hAnsi="Times New Roman"/>
        </w:rPr>
        <w:tab/>
        <w:t>________________</w:t>
      </w:r>
    </w:p>
    <w:p w14:paraId="2DC31170" w14:textId="77777777" w:rsidR="004D5166" w:rsidRPr="007D5D30" w:rsidRDefault="004D5166">
      <w:pPr>
        <w:pStyle w:val="NormalWeb"/>
        <w:rPr>
          <w:rFonts w:ascii="Times New Roman" w:hAnsi="Times New Roman"/>
        </w:rPr>
      </w:pPr>
      <w:r w:rsidRPr="007D5D30">
        <w:rPr>
          <w:rFonts w:ascii="Times New Roman" w:hAnsi="Times New Roman"/>
          <w:b/>
        </w:rPr>
        <w:t>GARANTÍA DE CUMPLIMIENTO N.</w:t>
      </w:r>
      <w:r w:rsidR="00337538" w:rsidRPr="007D5D30">
        <w:rPr>
          <w:rFonts w:ascii="Times New Roman" w:hAnsi="Times New Roman"/>
          <w:b/>
          <w:vertAlign w:val="superscript"/>
        </w:rPr>
        <w:t>o</w:t>
      </w:r>
      <w:r w:rsidRPr="007D5D30">
        <w:rPr>
          <w:rFonts w:ascii="Times New Roman" w:hAnsi="Times New Roman"/>
          <w:b/>
        </w:rPr>
        <w:t>:</w:t>
      </w:r>
      <w:r w:rsidRPr="007D5D30">
        <w:rPr>
          <w:rFonts w:ascii="Times New Roman" w:hAnsi="Times New Roman"/>
        </w:rPr>
        <w:tab/>
        <w:t>_________________</w:t>
      </w:r>
    </w:p>
    <w:p w14:paraId="2F80C351" w14:textId="77777777" w:rsidR="004D5166" w:rsidRPr="007D5D30" w:rsidRDefault="004D5166">
      <w:pPr>
        <w:pStyle w:val="NormalWeb"/>
        <w:rPr>
          <w:rFonts w:ascii="Times New Roman" w:hAnsi="Times New Roman"/>
        </w:rPr>
      </w:pPr>
    </w:p>
    <w:p w14:paraId="79D1B4CB" w14:textId="77777777" w:rsidR="004D5166" w:rsidRPr="007D5D30" w:rsidRDefault="004D5166" w:rsidP="004D5166">
      <w:pPr>
        <w:pStyle w:val="NormalWeb"/>
        <w:jc w:val="both"/>
        <w:rPr>
          <w:rFonts w:ascii="Times New Roman" w:hAnsi="Times New Roman"/>
        </w:rPr>
      </w:pPr>
      <w:r w:rsidRPr="007D5D30">
        <w:rPr>
          <w:rFonts w:ascii="Times New Roman" w:hAnsi="Times New Roman"/>
        </w:rPr>
        <w:t xml:space="preserve">Se nos ha informado que ________________ </w:t>
      </w:r>
      <w:r w:rsidRPr="007D5D30">
        <w:rPr>
          <w:rFonts w:ascii="Times New Roman" w:hAnsi="Times New Roman"/>
          <w:i/>
          <w:sz w:val="20"/>
        </w:rPr>
        <w:t>[nombre del contratista]</w:t>
      </w:r>
      <w:r w:rsidRPr="007D5D30">
        <w:rPr>
          <w:rFonts w:ascii="Times New Roman" w:hAnsi="Times New Roman"/>
        </w:rPr>
        <w:t xml:space="preserve"> (en adelante, “el </w:t>
      </w:r>
      <w:r w:rsidR="007D5D30" w:rsidRPr="007D5D30">
        <w:rPr>
          <w:rFonts w:ascii="Times New Roman" w:hAnsi="Times New Roman"/>
        </w:rPr>
        <w:t>Solicitante</w:t>
      </w:r>
      <w:r w:rsidRPr="007D5D30">
        <w:rPr>
          <w:rFonts w:ascii="Times New Roman" w:hAnsi="Times New Roman"/>
        </w:rPr>
        <w:t xml:space="preserve">”) ha celebrado el Contrato </w:t>
      </w:r>
      <w:r w:rsidR="00337538" w:rsidRPr="007D5D30">
        <w:rPr>
          <w:rFonts w:ascii="Times New Roman" w:hAnsi="Times New Roman"/>
        </w:rPr>
        <w:t>n</w:t>
      </w:r>
      <w:r w:rsidRPr="007D5D30">
        <w:rPr>
          <w:rFonts w:ascii="Times New Roman" w:hAnsi="Times New Roman"/>
        </w:rPr>
        <w:t>.</w:t>
      </w:r>
      <w:r w:rsidR="00337538" w:rsidRPr="007D5D30">
        <w:rPr>
          <w:rFonts w:ascii="Times New Roman" w:hAnsi="Times New Roman"/>
          <w:vertAlign w:val="superscript"/>
        </w:rPr>
        <w:t>o</w:t>
      </w:r>
      <w:r w:rsidRPr="007D5D30">
        <w:rPr>
          <w:rFonts w:ascii="Times New Roman" w:hAnsi="Times New Roman"/>
        </w:rPr>
        <w:t xml:space="preserve"> _____________ </w:t>
      </w:r>
      <w:r w:rsidRPr="007D5D30">
        <w:rPr>
          <w:rFonts w:ascii="Times New Roman" w:hAnsi="Times New Roman"/>
          <w:i/>
          <w:sz w:val="20"/>
        </w:rPr>
        <w:t xml:space="preserve">[número de referencia del contrato] </w:t>
      </w:r>
      <w:r w:rsidRPr="007D5D30">
        <w:rPr>
          <w:rFonts w:ascii="Times New Roman" w:hAnsi="Times New Roman"/>
        </w:rPr>
        <w:t xml:space="preserve">de fecha ____________ con </w:t>
      </w:r>
      <w:r w:rsidR="007D5D30" w:rsidRPr="007D5D30">
        <w:rPr>
          <w:rFonts w:ascii="Times New Roman" w:hAnsi="Times New Roman"/>
        </w:rPr>
        <w:t>el Beneficiario</w:t>
      </w:r>
      <w:r w:rsidRPr="007D5D30">
        <w:rPr>
          <w:rFonts w:ascii="Times New Roman" w:hAnsi="Times New Roman"/>
        </w:rPr>
        <w:t xml:space="preserve">, para la ejecución de _____________________ </w:t>
      </w:r>
      <w:r w:rsidRPr="007D5D30">
        <w:rPr>
          <w:rFonts w:ascii="Times New Roman" w:hAnsi="Times New Roman"/>
          <w:i/>
          <w:sz w:val="20"/>
        </w:rPr>
        <w:t>[nombre del contrato y descripción breve de las obras y los servicios]</w:t>
      </w:r>
      <w:r w:rsidRPr="007D5D30">
        <w:rPr>
          <w:rFonts w:ascii="Times New Roman" w:hAnsi="Times New Roman"/>
          <w:sz w:val="20"/>
        </w:rPr>
        <w:t xml:space="preserve"> </w:t>
      </w:r>
      <w:r w:rsidRPr="007D5D30">
        <w:rPr>
          <w:rFonts w:ascii="Times New Roman" w:hAnsi="Times New Roman"/>
        </w:rPr>
        <w:t>(en adelante, “el Contrato”).</w:t>
      </w:r>
    </w:p>
    <w:p w14:paraId="7D11BCB0" w14:textId="77777777" w:rsidR="004D5166" w:rsidRPr="007D5D30" w:rsidRDefault="004D5166" w:rsidP="004D5166">
      <w:pPr>
        <w:pStyle w:val="NormalWeb"/>
        <w:jc w:val="both"/>
        <w:rPr>
          <w:rFonts w:ascii="Times New Roman" w:hAnsi="Times New Roman"/>
        </w:rPr>
      </w:pPr>
      <w:r w:rsidRPr="007D5D30">
        <w:rPr>
          <w:rFonts w:ascii="Times New Roman" w:hAnsi="Times New Roman"/>
        </w:rPr>
        <w:t xml:space="preserve">Entendemos además que, de conformidad con las </w:t>
      </w:r>
      <w:r w:rsidR="00EA2C0C" w:rsidRPr="007D5D30">
        <w:rPr>
          <w:rFonts w:ascii="Times New Roman" w:hAnsi="Times New Roman"/>
        </w:rPr>
        <w:t>Condiciones Contractuales</w:t>
      </w:r>
      <w:r w:rsidRPr="007D5D30">
        <w:rPr>
          <w:rFonts w:ascii="Times New Roman" w:hAnsi="Times New Roman"/>
        </w:rPr>
        <w:t xml:space="preserve">, se exige una </w:t>
      </w:r>
      <w:r w:rsidR="00337538" w:rsidRPr="007D5D30">
        <w:rPr>
          <w:rFonts w:ascii="Times New Roman" w:hAnsi="Times New Roman"/>
        </w:rPr>
        <w:t>garantía de cumplimiento</w:t>
      </w:r>
      <w:r w:rsidRPr="007D5D30">
        <w:rPr>
          <w:rFonts w:ascii="Times New Roman" w:hAnsi="Times New Roman"/>
        </w:rPr>
        <w:t>.</w:t>
      </w:r>
    </w:p>
    <w:p w14:paraId="2C80B056" w14:textId="77777777" w:rsidR="004D5166" w:rsidRPr="007D5D30" w:rsidRDefault="007D5D30" w:rsidP="004D5166">
      <w:pPr>
        <w:pStyle w:val="NormalWeb"/>
        <w:jc w:val="both"/>
        <w:rPr>
          <w:rFonts w:ascii="Times New Roman" w:hAnsi="Times New Roman"/>
        </w:rPr>
      </w:pPr>
      <w:r w:rsidRPr="007D5D30">
        <w:rPr>
          <w:rFonts w:ascii="Times New Roman" w:hAnsi="Times New Roman"/>
        </w:rPr>
        <w:t>A solicitud del Solicitante nosotros como Garante, nos comprometemos irrevocablemente a pagar al Beneficiario cualquier suma o sumas que no excedan en total un monto de ___________ ( ),</w:t>
      </w:r>
      <w:r w:rsidRPr="007D5D30">
        <w:rPr>
          <w:rStyle w:val="FootnoteReference"/>
          <w:rFonts w:ascii="Times New Roman" w:hAnsi="Times New Roman"/>
        </w:rPr>
        <w:footnoteReference w:id="49"/>
      </w:r>
      <w:r w:rsidRPr="007D5D30">
        <w:rPr>
          <w:rFonts w:ascii="Times New Roman" w:hAnsi="Times New Roman"/>
        </w:rPr>
        <w:t xml:space="preserve"> dicha suma será pagadera en los tipos y proporciones de monedas en las que el Precio del Contrato es pagadero, una vez que recibamos la demanda de cumplimiento del Beneficiario respaldada por la declaración del Beneficiario, ya sea en la demanda misma o en un documento firmado por separado que acompañe o identifique la demanda, declarando que el Solicitante está incumpliendo su(s) obligación(es) bajo el Contrato, sin que el Beneficiario necesite probar o fundamentar su demanda o la suma que en ella se determine.</w:t>
      </w:r>
    </w:p>
    <w:p w14:paraId="5FF9AB95" w14:textId="77777777" w:rsidR="004D5166" w:rsidRPr="007D5D30" w:rsidRDefault="004D5166" w:rsidP="004D5166">
      <w:pPr>
        <w:pStyle w:val="NormalWeb"/>
        <w:jc w:val="both"/>
        <w:rPr>
          <w:rFonts w:ascii="Times New Roman" w:hAnsi="Times New Roman"/>
        </w:rPr>
      </w:pPr>
      <w:r w:rsidRPr="007D5D30">
        <w:rPr>
          <w:rFonts w:ascii="Times New Roman" w:hAnsi="Times New Roman"/>
        </w:rPr>
        <w:t xml:space="preserve">Esta </w:t>
      </w:r>
      <w:r w:rsidR="00337538" w:rsidRPr="007D5D30">
        <w:rPr>
          <w:rFonts w:ascii="Times New Roman" w:hAnsi="Times New Roman"/>
        </w:rPr>
        <w:t>g</w:t>
      </w:r>
      <w:r w:rsidRPr="007D5D30">
        <w:rPr>
          <w:rFonts w:ascii="Times New Roman" w:hAnsi="Times New Roman"/>
        </w:rPr>
        <w:t>arantía vencerá, a más tardar, el ..... de…… de 2…</w:t>
      </w:r>
      <w:r w:rsidRPr="007D5D30">
        <w:rPr>
          <w:rStyle w:val="FootnoteReference"/>
          <w:rFonts w:ascii="Times New Roman" w:hAnsi="Times New Roman"/>
        </w:rPr>
        <w:footnoteReference w:customMarkFollows="1" w:id="50"/>
        <w:t>2</w:t>
      </w:r>
      <w:r w:rsidRPr="007D5D30">
        <w:rPr>
          <w:rFonts w:ascii="Times New Roman" w:hAnsi="Times New Roman"/>
        </w:rPr>
        <w:t>, y cualquier reclamación de pago bajo esta garantía deberá ser recibida por nosotros en esta oficina</w:t>
      </w:r>
      <w:r w:rsidR="00337538" w:rsidRPr="007D5D30">
        <w:rPr>
          <w:rFonts w:ascii="Times New Roman" w:hAnsi="Times New Roman"/>
        </w:rPr>
        <w:t xml:space="preserve"> a más tardar en </w:t>
      </w:r>
      <w:r w:rsidRPr="007D5D30">
        <w:rPr>
          <w:rFonts w:ascii="Times New Roman" w:hAnsi="Times New Roman"/>
        </w:rPr>
        <w:t>esa fecha.</w:t>
      </w:r>
    </w:p>
    <w:p w14:paraId="083852E4" w14:textId="77777777" w:rsidR="006F091A" w:rsidRPr="007D5D30" w:rsidRDefault="006F091A" w:rsidP="006F091A">
      <w:pPr>
        <w:pStyle w:val="NormalWeb"/>
        <w:spacing w:before="240" w:beforeAutospacing="0" w:after="240" w:afterAutospacing="0"/>
        <w:jc w:val="both"/>
        <w:rPr>
          <w:rFonts w:ascii="Times New Roman" w:hAnsi="Times New Roman"/>
          <w:color w:val="000000"/>
        </w:rPr>
      </w:pPr>
      <w:r w:rsidRPr="007D5D30">
        <w:rPr>
          <w:rFonts w:ascii="Times New Roman" w:hAnsi="Times New Roman"/>
          <w:color w:val="000000"/>
        </w:rPr>
        <w:lastRenderedPageBreak/>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73D0AD8C" w14:textId="77777777" w:rsidR="00416C14" w:rsidRPr="007D5D30" w:rsidRDefault="00416C14" w:rsidP="00416C14">
      <w:pPr>
        <w:pStyle w:val="NormalWeb"/>
        <w:jc w:val="both"/>
        <w:rPr>
          <w:rFonts w:ascii="Times New Roman" w:hAnsi="Times New Roman"/>
        </w:rPr>
      </w:pPr>
    </w:p>
    <w:p w14:paraId="279EC0F5" w14:textId="77777777" w:rsidR="004D5166" w:rsidRPr="007D5D30" w:rsidRDefault="004D5166">
      <w:pPr>
        <w:jc w:val="center"/>
      </w:pPr>
      <w:r w:rsidRPr="007D5D30">
        <w:t xml:space="preserve">_____________________ </w:t>
      </w:r>
      <w:r w:rsidRPr="007D5D30">
        <w:br/>
      </w:r>
      <w:r w:rsidRPr="007D5D30">
        <w:rPr>
          <w:i/>
        </w:rPr>
        <w:t>[firma(s)]</w:t>
      </w:r>
    </w:p>
    <w:p w14:paraId="105D3C77" w14:textId="77777777" w:rsidR="004D5166" w:rsidRPr="007D5D30" w:rsidRDefault="004D5166">
      <w:pPr>
        <w:pStyle w:val="BodyText"/>
      </w:pPr>
      <w:r w:rsidRPr="007D5D30">
        <w:br/>
        <w:t xml:space="preserve"> </w:t>
      </w:r>
    </w:p>
    <w:p w14:paraId="63E56351" w14:textId="77777777" w:rsidR="004D5166" w:rsidRPr="007D5D30" w:rsidRDefault="004D5166">
      <w:r w:rsidRPr="007D5D30">
        <w:rPr>
          <w:b/>
          <w:i/>
        </w:rPr>
        <w:t>Nota:</w:t>
      </w:r>
      <w:r w:rsidR="00345439" w:rsidRPr="007D5D30">
        <w:rPr>
          <w:b/>
          <w:i/>
        </w:rPr>
        <w:t xml:space="preserve"> </w:t>
      </w:r>
      <w:r w:rsidRPr="007D5D30">
        <w:rPr>
          <w:b/>
          <w:i/>
        </w:rPr>
        <w:t>Todo el texto en bastardilla (incluidas las notas de pie de página) se incluye para su uso durante la preparación de este formulario y deberá eliminarse del producto final.</w:t>
      </w:r>
    </w:p>
    <w:p w14:paraId="721FFC34"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01B58AA"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42562AD"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947566B" w14:textId="77777777" w:rsidR="004D5166" w:rsidRPr="007D5D30" w:rsidRDefault="004D5166">
      <w:r w:rsidRPr="007D5D30">
        <w:br w:type="page"/>
      </w:r>
    </w:p>
    <w:p w14:paraId="67A254E3" w14:textId="77777777" w:rsidR="00F53C8E" w:rsidRDefault="004D5166">
      <w:pPr>
        <w:jc w:val="center"/>
        <w:rPr>
          <w:b/>
          <w:sz w:val="28"/>
        </w:rPr>
      </w:pPr>
      <w:r w:rsidRPr="007D5D30">
        <w:rPr>
          <w:b/>
          <w:sz w:val="28"/>
        </w:rPr>
        <w:lastRenderedPageBreak/>
        <w:t xml:space="preserve">Opción 2: </w:t>
      </w:r>
    </w:p>
    <w:p w14:paraId="70CB4353" w14:textId="58115C61" w:rsidR="004D5166" w:rsidRPr="00F53C8E" w:rsidRDefault="004D5166" w:rsidP="00F53C8E">
      <w:pPr>
        <w:pStyle w:val="TOC5-1"/>
      </w:pPr>
      <w:bookmarkStart w:id="1007" w:name="_Toc113635502"/>
      <w:r w:rsidRPr="00F53C8E">
        <w:t xml:space="preserve">Fianza </w:t>
      </w:r>
      <w:r w:rsidR="001F183B" w:rsidRPr="00F53C8E">
        <w:t xml:space="preserve">de </w:t>
      </w:r>
      <w:r w:rsidR="00F53C8E" w:rsidRPr="00F53C8E">
        <w:t>C</w:t>
      </w:r>
      <w:r w:rsidR="001F183B" w:rsidRPr="00F53C8E">
        <w:t>umplimiento</w:t>
      </w:r>
      <w:bookmarkEnd w:id="1007"/>
    </w:p>
    <w:p w14:paraId="40E2BC0A" w14:textId="77777777" w:rsidR="004D5166" w:rsidRPr="007D5D30" w:rsidRDefault="004D5166">
      <w:pPr>
        <w:rPr>
          <w:iCs/>
        </w:rPr>
      </w:pPr>
    </w:p>
    <w:p w14:paraId="5554B342" w14:textId="77777777" w:rsidR="004D5166" w:rsidRPr="007D5D30" w:rsidRDefault="004D5166">
      <w:pPr>
        <w:rPr>
          <w:iCs/>
        </w:rPr>
      </w:pPr>
    </w:p>
    <w:p w14:paraId="2D6DCCD6" w14:textId="77777777" w:rsidR="004D5166" w:rsidRPr="007D5D30" w:rsidRDefault="004D5166">
      <w:pPr>
        <w:rPr>
          <w:iCs/>
        </w:rPr>
      </w:pPr>
      <w:r w:rsidRPr="007D5D30">
        <w:t>Por esta Fianza ____________________, como Mandante (en adelante, el “Contratista”), y ______________________________________________________________</w:t>
      </w:r>
      <w:r w:rsidRPr="007D5D30">
        <w:rPr>
          <w:sz w:val="20"/>
        </w:rPr>
        <w:t xml:space="preserve">, </w:t>
      </w:r>
      <w:r w:rsidRPr="007D5D30">
        <w:t xml:space="preserve">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w:t>
      </w:r>
      <w:r w:rsidR="00073E6C" w:rsidRPr="007D5D30">
        <w:t>p</w:t>
      </w:r>
      <w:r w:rsidRPr="007D5D30">
        <w:t>recio del Contrato.</w:t>
      </w:r>
    </w:p>
    <w:p w14:paraId="6857E9C2" w14:textId="77777777" w:rsidR="004D5166" w:rsidRPr="007D5D30" w:rsidRDefault="004D5166">
      <w:pPr>
        <w:rPr>
          <w:iCs/>
        </w:rPr>
      </w:pPr>
    </w:p>
    <w:p w14:paraId="0FAFA447" w14:textId="77777777" w:rsidR="004D5166" w:rsidRPr="007D5D30" w:rsidRDefault="004D5166">
      <w:pPr>
        <w:tabs>
          <w:tab w:val="left" w:pos="1260"/>
          <w:tab w:val="left" w:pos="4140"/>
        </w:tabs>
        <w:rPr>
          <w:iCs/>
        </w:rPr>
      </w:pPr>
      <w:r w:rsidRPr="007D5D30">
        <w:t xml:space="preserve">POR CUANTO el Contratista ha celebrado un Convenio escrito con el Contratante con fecha </w:t>
      </w:r>
      <w:r w:rsidRPr="007D5D30">
        <w:rPr>
          <w:u w:val="single"/>
        </w:rPr>
        <w:tab/>
      </w:r>
      <w:r w:rsidRPr="007D5D30">
        <w:t xml:space="preserve"> de </w:t>
      </w:r>
      <w:r w:rsidRPr="007D5D30">
        <w:rPr>
          <w:u w:val="single"/>
        </w:rPr>
        <w:tab/>
      </w:r>
      <w:r w:rsidRPr="007D5D30">
        <w:t xml:space="preserve">de 20 </w:t>
      </w:r>
      <w:r w:rsidRPr="007D5D30">
        <w:rPr>
          <w:u w:val="single"/>
        </w:rPr>
        <w:tab/>
      </w:r>
      <w:r w:rsidRPr="007D5D30">
        <w:t xml:space="preserve">, para ___________________ de conformidad con los documentos, </w:t>
      </w:r>
      <w:r w:rsidR="00073E6C" w:rsidRPr="007D5D30">
        <w:t>p</w:t>
      </w:r>
      <w:r w:rsidRPr="007D5D30">
        <w:t xml:space="preserve">lanos, </w:t>
      </w:r>
      <w:r w:rsidR="00073E6C" w:rsidRPr="007D5D30">
        <w:t>e</w:t>
      </w:r>
      <w:r w:rsidRPr="007D5D30">
        <w:t>specificaciones y enmiendas respectivas, los cuales, en la medida aquí contemplada, forman parte de la presente fianza a modo de referencia y se denominan en lo sucesivo el Contrato.</w:t>
      </w:r>
    </w:p>
    <w:p w14:paraId="603DE160" w14:textId="77777777" w:rsidR="004D5166" w:rsidRPr="007D5D30" w:rsidRDefault="004D5166">
      <w:pPr>
        <w:tabs>
          <w:tab w:val="left" w:pos="1440"/>
          <w:tab w:val="left" w:pos="4320"/>
        </w:tabs>
        <w:rPr>
          <w:iCs/>
        </w:rPr>
      </w:pPr>
    </w:p>
    <w:p w14:paraId="40FC18CF" w14:textId="77777777" w:rsidR="004D5166" w:rsidRPr="007D5D30" w:rsidRDefault="004D5166">
      <w:pPr>
        <w:rPr>
          <w:iCs/>
        </w:rPr>
      </w:pPr>
      <w:r w:rsidRPr="007D5D30">
        <w:t xml:space="preserve">POR CONSIGUIENTE, la condición de esta obligación es tal que, si el Contratista cumple oportuna y fielmente con los términos del Contrato mencionado (incluida toda enmienda de la que </w:t>
      </w:r>
      <w:r w:rsidR="00073E6C" w:rsidRPr="007D5D30">
        <w:t xml:space="preserve">este </w:t>
      </w:r>
      <w:r w:rsidRPr="007D5D30">
        <w:t>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22509D7C" w14:textId="77777777" w:rsidR="004D5166" w:rsidRPr="007D5D30" w:rsidRDefault="004D5166">
      <w:pPr>
        <w:rPr>
          <w:iCs/>
        </w:rPr>
      </w:pPr>
    </w:p>
    <w:p w14:paraId="09B66130" w14:textId="77777777" w:rsidR="004D5166" w:rsidRPr="007D5D30" w:rsidRDefault="004D5166">
      <w:pPr>
        <w:tabs>
          <w:tab w:val="left" w:pos="1080"/>
        </w:tabs>
        <w:ind w:left="1080" w:hanging="540"/>
        <w:rPr>
          <w:iCs/>
        </w:rPr>
      </w:pPr>
      <w:r w:rsidRPr="007D5D30">
        <w:t>1)</w:t>
      </w:r>
      <w:r w:rsidRPr="007D5D30">
        <w:tab/>
        <w:t>Finalizar el Contrato de conformidad con los términos y condiciones establecidos.</w:t>
      </w:r>
    </w:p>
    <w:p w14:paraId="34BB1853" w14:textId="77777777" w:rsidR="004D5166" w:rsidRPr="007D5D30" w:rsidRDefault="004D5166">
      <w:pPr>
        <w:tabs>
          <w:tab w:val="left" w:pos="1080"/>
        </w:tabs>
        <w:ind w:left="1080" w:hanging="540"/>
        <w:rPr>
          <w:iCs/>
        </w:rPr>
      </w:pPr>
    </w:p>
    <w:p w14:paraId="08A0F03D" w14:textId="77777777" w:rsidR="004D5166" w:rsidRPr="007D5D30" w:rsidRDefault="004D5166">
      <w:pPr>
        <w:tabs>
          <w:tab w:val="left" w:pos="1080"/>
        </w:tabs>
        <w:ind w:left="1080" w:hanging="540"/>
        <w:rPr>
          <w:iCs/>
        </w:rPr>
      </w:pPr>
      <w:r w:rsidRPr="007D5D30">
        <w:t>2)</w:t>
      </w:r>
      <w:r w:rsidRPr="007D5D30">
        <w:tab/>
        <w:t xml:space="preserve">Obtener una o más Ofertas de Licitantes calificados para presentarlas al Contratante con </w:t>
      </w:r>
      <w:r w:rsidR="00073E6C" w:rsidRPr="007D5D30">
        <w:t>miras</w:t>
      </w:r>
      <w:r w:rsidRPr="007D5D30">
        <w:t xml:space="preserve"> al cumplimiento del Contrato de conformidad con los términos y condiciones de este, y</w:t>
      </w:r>
      <w:r w:rsidR="009A1149" w:rsidRPr="007D5D30">
        <w:t>,</w:t>
      </w:r>
      <w:r w:rsidRPr="007D5D30">
        <w:t xml:space="preserve"> una vez que el Contratante y el Fiador decidan respecto del Licitante con la Oferta evaluada como la más baja que se ajuste al </w:t>
      </w:r>
      <w:r w:rsidR="00073E6C" w:rsidRPr="007D5D30">
        <w:t>d</w:t>
      </w:r>
      <w:r w:rsidRPr="007D5D30">
        <w:t xml:space="preserve">ocumento de Licitación, </w:t>
      </w:r>
      <w:r w:rsidR="009A1149" w:rsidRPr="007D5D30">
        <w:t>concertar</w:t>
      </w:r>
      <w:r w:rsidRPr="007D5D30">
        <w:t xml:space="preserve"> un Contrato entre dicho Licitante y el Contratante y facilitar, conforme avance el trabajo (aun cuando exista una situación de incumplimiento o una serie de incumplimientos en </w:t>
      </w:r>
      <w:r w:rsidR="009A1149" w:rsidRPr="007D5D30">
        <w:t>el marco</w:t>
      </w:r>
      <w:r w:rsidRPr="007D5D30">
        <w:t xml:space="preserve"> del Contrato o Contratos de </w:t>
      </w:r>
      <w:r w:rsidR="007F73A1" w:rsidRPr="007D5D30">
        <w:t>finalización</w:t>
      </w:r>
      <w:r w:rsidRPr="007D5D30">
        <w:t xml:space="preserve"> concertados con arreglo a este párrafo), fondos suficientes para sufragar el costo de </w:t>
      </w:r>
      <w:r w:rsidR="007F73A1" w:rsidRPr="007D5D30">
        <w:t>finalización</w:t>
      </w:r>
      <w:r w:rsidRPr="007D5D30">
        <w:t xml:space="preserve"> menos el </w:t>
      </w:r>
      <w:r w:rsidR="009118E6" w:rsidRPr="007D5D30">
        <w:t xml:space="preserve">saldo del precio </w:t>
      </w:r>
      <w:r w:rsidRPr="007D5D30">
        <w:t>del Contrato, pero sin exceder, incluidos otros gastos e indemnizaciones que puedan ser responsabilidad del Fiador en virtud de esta Fianza, el monto que se señala en el primer párrafo de la presente Fianza.</w:t>
      </w:r>
      <w:r w:rsidR="00345439" w:rsidRPr="007D5D30">
        <w:t xml:space="preserve"> </w:t>
      </w:r>
      <w:r w:rsidRPr="007D5D30">
        <w:t>Por “</w:t>
      </w:r>
      <w:r w:rsidR="009118E6" w:rsidRPr="007D5D30">
        <w:t xml:space="preserve">saldo del precio del </w:t>
      </w:r>
      <w:r w:rsidRPr="007D5D30">
        <w:t xml:space="preserve">Contrato”, conforme se usa en este párrafo, se entenderá el importe total que </w:t>
      </w:r>
      <w:r w:rsidR="009118E6" w:rsidRPr="007D5D30">
        <w:t xml:space="preserve">el Contratante </w:t>
      </w:r>
      <w:r w:rsidRPr="007D5D30">
        <w:t xml:space="preserve">deberá pagar al Contratista en </w:t>
      </w:r>
      <w:r w:rsidR="009118E6" w:rsidRPr="007D5D30">
        <w:t>el marco</w:t>
      </w:r>
      <w:r w:rsidRPr="007D5D30">
        <w:t xml:space="preserve"> del Contrato, menos el monto que haya pagado debidamente.</w:t>
      </w:r>
    </w:p>
    <w:p w14:paraId="212CFD99" w14:textId="77777777" w:rsidR="004D5166" w:rsidRPr="007D5D30" w:rsidRDefault="004D5166">
      <w:pPr>
        <w:tabs>
          <w:tab w:val="left" w:pos="1080"/>
        </w:tabs>
        <w:ind w:left="1080" w:hanging="540"/>
        <w:rPr>
          <w:iCs/>
        </w:rPr>
      </w:pPr>
    </w:p>
    <w:p w14:paraId="56099B37" w14:textId="77777777" w:rsidR="004D5166" w:rsidRPr="007D5D30" w:rsidRDefault="004D5166">
      <w:pPr>
        <w:tabs>
          <w:tab w:val="left" w:pos="1080"/>
        </w:tabs>
        <w:ind w:left="1080" w:hanging="540"/>
        <w:rPr>
          <w:iCs/>
        </w:rPr>
      </w:pPr>
      <w:r w:rsidRPr="007D5D30">
        <w:t>3)</w:t>
      </w:r>
      <w:r w:rsidRPr="007D5D30">
        <w:tab/>
        <w:t xml:space="preserve">Pagar al Contratante el monto exigido por este para finalizar el Contrato de conformidad con los términos y condiciones establecidos en él por un total máximo que no supere el </w:t>
      </w:r>
      <w:r w:rsidR="009118E6" w:rsidRPr="007D5D30">
        <w:t xml:space="preserve">monto </w:t>
      </w:r>
      <w:r w:rsidRPr="007D5D30">
        <w:t>de esta Fianza.</w:t>
      </w:r>
    </w:p>
    <w:p w14:paraId="49947581" w14:textId="77777777" w:rsidR="004D5166" w:rsidRPr="007D5D30" w:rsidRDefault="004D5166">
      <w:pPr>
        <w:rPr>
          <w:iCs/>
        </w:rPr>
      </w:pPr>
    </w:p>
    <w:p w14:paraId="5F6CBE9D" w14:textId="77777777" w:rsidR="004D5166" w:rsidRPr="007D5D30" w:rsidRDefault="004D5166">
      <w:pPr>
        <w:rPr>
          <w:iCs/>
        </w:rPr>
      </w:pPr>
      <w:r w:rsidRPr="007D5D30">
        <w:t>El Fiador no será responsable por un monto mayor que el de la penalidad especificada en esta Fianza.</w:t>
      </w:r>
    </w:p>
    <w:p w14:paraId="69D96453" w14:textId="77777777" w:rsidR="004D5166" w:rsidRPr="007D5D30" w:rsidRDefault="004D5166">
      <w:pPr>
        <w:rPr>
          <w:iCs/>
        </w:rPr>
      </w:pPr>
    </w:p>
    <w:p w14:paraId="53EAB571" w14:textId="77777777" w:rsidR="004D5166" w:rsidRPr="007D5D30" w:rsidRDefault="00AF246B">
      <w:pPr>
        <w:rPr>
          <w:iCs/>
        </w:rPr>
      </w:pPr>
      <w:r w:rsidRPr="007D5D30">
        <w:t xml:space="preserve">Las demandas </w:t>
      </w:r>
      <w:r w:rsidR="00CC2731" w:rsidRPr="007D5D30">
        <w:t>vinculadas con e</w:t>
      </w:r>
      <w:r w:rsidR="004D5166" w:rsidRPr="007D5D30">
        <w:t>sta Fianza deberá</w:t>
      </w:r>
      <w:r w:rsidR="00CC2731" w:rsidRPr="007D5D30">
        <w:t>n</w:t>
      </w:r>
      <w:r w:rsidR="004D5166" w:rsidRPr="007D5D30">
        <w:t xml:space="preserve"> entablarse antes de transcurrido un año desde la fecha de emisión del </w:t>
      </w:r>
      <w:r w:rsidR="009118E6" w:rsidRPr="007D5D30">
        <w:t>certificado de recepción</w:t>
      </w:r>
      <w:r w:rsidR="004D5166" w:rsidRPr="007D5D30">
        <w:t>.</w:t>
      </w:r>
    </w:p>
    <w:p w14:paraId="6E3FA277" w14:textId="77777777" w:rsidR="004D5166" w:rsidRPr="007D5D30" w:rsidRDefault="004D5166">
      <w:pPr>
        <w:rPr>
          <w:iCs/>
        </w:rPr>
      </w:pPr>
    </w:p>
    <w:p w14:paraId="1A489715" w14:textId="77777777" w:rsidR="004D5166" w:rsidRPr="007D5D30" w:rsidRDefault="004D5166">
      <w:pPr>
        <w:rPr>
          <w:iCs/>
        </w:rPr>
      </w:pPr>
      <w:r w:rsidRPr="007D5D30">
        <w:t xml:space="preserve">Esta Fianza no crea ningún derecho de acción o de uso para otras personas o </w:t>
      </w:r>
      <w:r w:rsidR="009118E6" w:rsidRPr="007D5D30">
        <w:t>empresas</w:t>
      </w:r>
      <w:r w:rsidRPr="007D5D30">
        <w:t xml:space="preserve"> que no sean el Contratante definido en el presente documento o sus herederos, albaceas, administradores, sucesores y cesionarios.</w:t>
      </w:r>
    </w:p>
    <w:p w14:paraId="6DD8D12D" w14:textId="77777777" w:rsidR="004D5166" w:rsidRPr="007D5D30" w:rsidRDefault="004D5166">
      <w:pPr>
        <w:rPr>
          <w:iCs/>
        </w:rPr>
      </w:pPr>
    </w:p>
    <w:p w14:paraId="31DD8F4E" w14:textId="77777777" w:rsidR="004D5166" w:rsidRPr="007D5D30" w:rsidRDefault="004D5166">
      <w:pPr>
        <w:tabs>
          <w:tab w:val="left" w:pos="5400"/>
          <w:tab w:val="left" w:pos="8280"/>
          <w:tab w:val="left" w:pos="9000"/>
        </w:tabs>
        <w:rPr>
          <w:iCs/>
        </w:rPr>
      </w:pPr>
      <w:r w:rsidRPr="007D5D30">
        <w:t xml:space="preserve">En prueba de conformidad, el Contratista ha firmado y sellado la presente Fianza y el Fiador ha estampado en ella su sello debidamente certificado con la firma de su representante legal, a los </w:t>
      </w:r>
      <w:r w:rsidRPr="007D5D30">
        <w:rPr>
          <w:u w:val="single"/>
        </w:rPr>
        <w:tab/>
      </w:r>
      <w:r w:rsidRPr="007D5D30">
        <w:t xml:space="preserve"> días del mes de </w:t>
      </w:r>
      <w:r w:rsidRPr="007D5D30">
        <w:rPr>
          <w:u w:val="single"/>
        </w:rPr>
        <w:tab/>
      </w:r>
      <w:r w:rsidRPr="007D5D30">
        <w:t xml:space="preserve"> de 20</w:t>
      </w:r>
      <w:r w:rsidRPr="007D5D30">
        <w:rPr>
          <w:u w:val="single"/>
        </w:rPr>
        <w:tab/>
      </w:r>
      <w:r w:rsidRPr="007D5D30">
        <w:t>.</w:t>
      </w:r>
    </w:p>
    <w:p w14:paraId="1BCF62CE" w14:textId="77777777" w:rsidR="004D5166" w:rsidRPr="007D5D30" w:rsidRDefault="004D5166">
      <w:pPr>
        <w:rPr>
          <w:iCs/>
        </w:rPr>
      </w:pPr>
    </w:p>
    <w:p w14:paraId="7E0E268A" w14:textId="77777777" w:rsidR="004D5166" w:rsidRPr="007D5D30" w:rsidRDefault="004D5166">
      <w:pPr>
        <w:tabs>
          <w:tab w:val="left" w:pos="3600"/>
          <w:tab w:val="left" w:pos="9000"/>
        </w:tabs>
        <w:rPr>
          <w:iCs/>
        </w:rPr>
      </w:pPr>
    </w:p>
    <w:p w14:paraId="7FE974B0" w14:textId="77777777" w:rsidR="004D5166" w:rsidRPr="007D5D30" w:rsidRDefault="004D5166">
      <w:pPr>
        <w:tabs>
          <w:tab w:val="left" w:pos="3600"/>
          <w:tab w:val="left" w:pos="9000"/>
        </w:tabs>
        <w:rPr>
          <w:iCs/>
        </w:rPr>
      </w:pPr>
      <w:r w:rsidRPr="007D5D30">
        <w:t xml:space="preserve">FIRMADO EL </w:t>
      </w:r>
      <w:r w:rsidRPr="007D5D30">
        <w:rPr>
          <w:u w:val="single"/>
        </w:rPr>
        <w:tab/>
      </w:r>
      <w:r w:rsidRPr="007D5D30">
        <w:t xml:space="preserve"> en nombre de </w:t>
      </w:r>
      <w:r w:rsidRPr="007D5D30">
        <w:rPr>
          <w:u w:val="single"/>
        </w:rPr>
        <w:tab/>
      </w:r>
    </w:p>
    <w:p w14:paraId="3A2E8E2E" w14:textId="77777777" w:rsidR="004D5166" w:rsidRPr="007D5D30" w:rsidRDefault="004D5166">
      <w:pPr>
        <w:rPr>
          <w:iCs/>
        </w:rPr>
      </w:pPr>
    </w:p>
    <w:p w14:paraId="2711597F" w14:textId="77777777" w:rsidR="004D5166" w:rsidRPr="007D5D30" w:rsidRDefault="004D5166">
      <w:pPr>
        <w:rPr>
          <w:iCs/>
        </w:rPr>
      </w:pPr>
    </w:p>
    <w:p w14:paraId="5FA32E5B" w14:textId="77777777" w:rsidR="004D5166" w:rsidRPr="007D5D30" w:rsidRDefault="004D5166">
      <w:pPr>
        <w:tabs>
          <w:tab w:val="left" w:pos="3960"/>
          <w:tab w:val="left" w:pos="9000"/>
        </w:tabs>
        <w:rPr>
          <w:iCs/>
        </w:rPr>
      </w:pPr>
      <w:r w:rsidRPr="007D5D30">
        <w:t xml:space="preserve">Por </w:t>
      </w:r>
      <w:r w:rsidRPr="007D5D30">
        <w:rPr>
          <w:u w:val="single"/>
        </w:rPr>
        <w:tab/>
      </w:r>
      <w:r w:rsidRPr="007D5D30">
        <w:t xml:space="preserve"> en calidad de </w:t>
      </w:r>
      <w:r w:rsidRPr="007D5D30">
        <w:rPr>
          <w:u w:val="single"/>
        </w:rPr>
        <w:tab/>
      </w:r>
    </w:p>
    <w:p w14:paraId="1236555E" w14:textId="77777777" w:rsidR="004D5166" w:rsidRPr="007D5D30" w:rsidRDefault="004D5166">
      <w:pPr>
        <w:rPr>
          <w:iCs/>
        </w:rPr>
      </w:pPr>
    </w:p>
    <w:p w14:paraId="4975B7BD" w14:textId="77777777" w:rsidR="004D5166" w:rsidRPr="007D5D30" w:rsidRDefault="004D5166">
      <w:pPr>
        <w:rPr>
          <w:iCs/>
        </w:rPr>
      </w:pPr>
    </w:p>
    <w:p w14:paraId="4416972A" w14:textId="77777777" w:rsidR="004D5166" w:rsidRPr="007D5D30" w:rsidRDefault="004D5166">
      <w:pPr>
        <w:tabs>
          <w:tab w:val="left" w:pos="9000"/>
        </w:tabs>
        <w:rPr>
          <w:iCs/>
        </w:rPr>
      </w:pPr>
      <w:r w:rsidRPr="007D5D30">
        <w:t xml:space="preserve">En presencia de </w:t>
      </w:r>
      <w:r w:rsidRPr="007D5D30">
        <w:rPr>
          <w:u w:val="single"/>
        </w:rPr>
        <w:tab/>
      </w:r>
    </w:p>
    <w:p w14:paraId="31B2075E" w14:textId="77777777" w:rsidR="004D5166" w:rsidRPr="007D5D30" w:rsidRDefault="004D5166">
      <w:pPr>
        <w:rPr>
          <w:iCs/>
        </w:rPr>
      </w:pPr>
    </w:p>
    <w:p w14:paraId="15D16436" w14:textId="77777777" w:rsidR="004D5166" w:rsidRPr="007D5D30" w:rsidRDefault="004D5166">
      <w:pPr>
        <w:rPr>
          <w:iCs/>
        </w:rPr>
      </w:pPr>
    </w:p>
    <w:p w14:paraId="1CFE34E6" w14:textId="77777777" w:rsidR="004D5166" w:rsidRPr="007D5D30" w:rsidRDefault="004D5166">
      <w:pPr>
        <w:rPr>
          <w:iCs/>
        </w:rPr>
      </w:pPr>
    </w:p>
    <w:p w14:paraId="5F4027C1" w14:textId="77777777" w:rsidR="004D5166" w:rsidRPr="007D5D30" w:rsidRDefault="004D5166">
      <w:pPr>
        <w:tabs>
          <w:tab w:val="left" w:pos="3600"/>
          <w:tab w:val="left" w:pos="9000"/>
        </w:tabs>
        <w:rPr>
          <w:iCs/>
        </w:rPr>
      </w:pPr>
      <w:r w:rsidRPr="007D5D30">
        <w:t xml:space="preserve">FIRMADO EL </w:t>
      </w:r>
      <w:r w:rsidRPr="007D5D30">
        <w:rPr>
          <w:u w:val="single"/>
        </w:rPr>
        <w:tab/>
      </w:r>
      <w:r w:rsidRPr="007D5D30">
        <w:t xml:space="preserve"> en nombre de </w:t>
      </w:r>
      <w:r w:rsidRPr="007D5D30">
        <w:rPr>
          <w:u w:val="single"/>
        </w:rPr>
        <w:tab/>
      </w:r>
    </w:p>
    <w:p w14:paraId="3B420CE7" w14:textId="77777777" w:rsidR="004D5166" w:rsidRPr="007D5D30" w:rsidRDefault="004D5166">
      <w:pPr>
        <w:rPr>
          <w:iCs/>
        </w:rPr>
      </w:pPr>
    </w:p>
    <w:p w14:paraId="6FF5C212" w14:textId="77777777" w:rsidR="004D5166" w:rsidRPr="007D5D30" w:rsidRDefault="004D5166">
      <w:pPr>
        <w:rPr>
          <w:iCs/>
        </w:rPr>
      </w:pPr>
    </w:p>
    <w:p w14:paraId="422329AB" w14:textId="77777777" w:rsidR="004D5166" w:rsidRPr="007D5D30" w:rsidRDefault="004D5166">
      <w:pPr>
        <w:tabs>
          <w:tab w:val="left" w:pos="3960"/>
          <w:tab w:val="left" w:pos="9000"/>
        </w:tabs>
        <w:rPr>
          <w:iCs/>
        </w:rPr>
      </w:pPr>
      <w:r w:rsidRPr="007D5D30">
        <w:t xml:space="preserve">Por </w:t>
      </w:r>
      <w:r w:rsidRPr="007D5D30">
        <w:rPr>
          <w:u w:val="single"/>
        </w:rPr>
        <w:tab/>
      </w:r>
      <w:r w:rsidRPr="007D5D30">
        <w:t xml:space="preserve"> en calidad de </w:t>
      </w:r>
      <w:r w:rsidRPr="007D5D30">
        <w:rPr>
          <w:u w:val="single"/>
        </w:rPr>
        <w:tab/>
      </w:r>
    </w:p>
    <w:p w14:paraId="5A026C25" w14:textId="77777777" w:rsidR="004D5166" w:rsidRPr="007D5D30" w:rsidRDefault="004D5166">
      <w:pPr>
        <w:rPr>
          <w:iCs/>
        </w:rPr>
      </w:pPr>
    </w:p>
    <w:p w14:paraId="29FBBE48" w14:textId="77777777" w:rsidR="004D5166" w:rsidRPr="007D5D30" w:rsidRDefault="004D5166">
      <w:pPr>
        <w:rPr>
          <w:iCs/>
        </w:rPr>
      </w:pPr>
    </w:p>
    <w:p w14:paraId="39BF86C8" w14:textId="77777777" w:rsidR="004D5166" w:rsidRPr="007D5D30" w:rsidRDefault="004D5166">
      <w:pPr>
        <w:tabs>
          <w:tab w:val="left" w:pos="9000"/>
        </w:tabs>
        <w:rPr>
          <w:iCs/>
        </w:rPr>
      </w:pPr>
      <w:r w:rsidRPr="007D5D30">
        <w:t xml:space="preserve">En presencia de </w:t>
      </w:r>
      <w:r w:rsidRPr="007D5D30">
        <w:rPr>
          <w:u w:val="single"/>
        </w:rPr>
        <w:tab/>
      </w:r>
    </w:p>
    <w:p w14:paraId="03A26A19" w14:textId="77777777" w:rsidR="004D5166" w:rsidRPr="007D5D30" w:rsidRDefault="004D5166">
      <w:pPr>
        <w:rPr>
          <w:iCs/>
        </w:rPr>
      </w:pPr>
    </w:p>
    <w:p w14:paraId="08CCE07B"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6CC8648"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F484974"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336C40D"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70C098E"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3D7568A"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1FD0B0"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A95C0A2" w14:textId="77777777" w:rsidR="004D5166" w:rsidRPr="007D5D30" w:rsidRDefault="004D5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E0BF8BE" w14:textId="77777777" w:rsidR="006F091A" w:rsidRPr="007D5D30" w:rsidRDefault="004D5166" w:rsidP="00F53C8E">
      <w:pPr>
        <w:pStyle w:val="TOC5-1"/>
      </w:pPr>
      <w:r w:rsidRPr="007D5D30">
        <w:br w:type="page"/>
      </w:r>
      <w:bookmarkStart w:id="1008" w:name="_Toc473899401"/>
      <w:bookmarkStart w:id="1009" w:name="_Toc428352208"/>
      <w:bookmarkStart w:id="1010" w:name="_Toc438734412"/>
      <w:bookmarkStart w:id="1011" w:name="_Toc438907199"/>
      <w:bookmarkStart w:id="1012" w:name="_Toc438907299"/>
      <w:bookmarkStart w:id="1013" w:name="_Toc113635503"/>
      <w:r w:rsidR="006F091A" w:rsidRPr="00F53C8E">
        <w:lastRenderedPageBreak/>
        <w:t>Garantía de Cumplimiento Ambiental y Social (AS)</w:t>
      </w:r>
      <w:bookmarkEnd w:id="1013"/>
      <w:r w:rsidR="006F091A" w:rsidRPr="007D5D30">
        <w:t xml:space="preserve"> </w:t>
      </w:r>
      <w:bookmarkEnd w:id="1008"/>
    </w:p>
    <w:p w14:paraId="6C526E75" w14:textId="77777777" w:rsidR="006F091A" w:rsidRPr="007D5D30" w:rsidRDefault="006F091A" w:rsidP="003E0F2F">
      <w:pPr>
        <w:jc w:val="center"/>
        <w:rPr>
          <w:b/>
          <w:sz w:val="28"/>
          <w:szCs w:val="21"/>
        </w:rPr>
      </w:pPr>
      <w:r w:rsidRPr="007D5D30">
        <w:rPr>
          <w:b/>
          <w:sz w:val="28"/>
          <w:szCs w:val="21"/>
        </w:rPr>
        <w:t>Garantía AS a Primer Requerimiento</w:t>
      </w:r>
    </w:p>
    <w:p w14:paraId="31646BC0" w14:textId="77777777" w:rsidR="006F091A" w:rsidRPr="007D5D30" w:rsidRDefault="006F091A" w:rsidP="003E0F2F"/>
    <w:p w14:paraId="7486784B" w14:textId="77777777" w:rsidR="006F091A" w:rsidRPr="007D5D30" w:rsidRDefault="006F091A" w:rsidP="003E0F2F">
      <w:pPr>
        <w:pStyle w:val="NormalWeb"/>
        <w:jc w:val="center"/>
        <w:rPr>
          <w:rFonts w:ascii="Times New Roman" w:hAnsi="Times New Roman"/>
          <w:i/>
        </w:rPr>
      </w:pPr>
      <w:r w:rsidRPr="007D5D30">
        <w:rPr>
          <w:rFonts w:ascii="Times New Roman" w:hAnsi="Times New Roman"/>
          <w:i/>
        </w:rPr>
        <w:t>[Membrete o código de identificación SWIFT del Garante]</w:t>
      </w:r>
    </w:p>
    <w:p w14:paraId="65C1C364" w14:textId="77777777" w:rsidR="006F091A" w:rsidRPr="007D5D30" w:rsidRDefault="006F091A" w:rsidP="003E0F2F">
      <w:pPr>
        <w:pStyle w:val="NormalWeb"/>
        <w:rPr>
          <w:rFonts w:ascii="Times New Roman" w:hAnsi="Times New Roman"/>
          <w:i/>
        </w:rPr>
      </w:pPr>
      <w:r w:rsidRPr="007D5D30">
        <w:rPr>
          <w:rFonts w:ascii="Times New Roman" w:hAnsi="Times New Roman"/>
          <w:b/>
        </w:rPr>
        <w:t>Beneficiario:</w:t>
      </w:r>
      <w:r w:rsidRPr="007D5D30">
        <w:rPr>
          <w:rFonts w:ascii="Times New Roman" w:hAnsi="Times New Roman"/>
        </w:rPr>
        <w:tab/>
      </w:r>
      <w:r w:rsidRPr="007D5D30">
        <w:rPr>
          <w:rFonts w:ascii="Times New Roman" w:hAnsi="Times New Roman"/>
          <w:i/>
        </w:rPr>
        <w:t>[indique el nombre y la dirección del Contratante]</w:t>
      </w:r>
      <w:r w:rsidRPr="007D5D30">
        <w:rPr>
          <w:rFonts w:ascii="Times New Roman" w:hAnsi="Times New Roman"/>
          <w:i/>
        </w:rPr>
        <w:tab/>
      </w:r>
    </w:p>
    <w:p w14:paraId="5571ADC4" w14:textId="77777777" w:rsidR="006F091A" w:rsidRPr="007D5D30" w:rsidRDefault="006F091A" w:rsidP="003E0F2F">
      <w:pPr>
        <w:pStyle w:val="NormalWeb"/>
        <w:rPr>
          <w:rFonts w:ascii="Times New Roman" w:hAnsi="Times New Roman"/>
        </w:rPr>
      </w:pPr>
      <w:r w:rsidRPr="007D5D30">
        <w:rPr>
          <w:rFonts w:ascii="Times New Roman" w:hAnsi="Times New Roman"/>
          <w:b/>
        </w:rPr>
        <w:t>Fecha:</w:t>
      </w:r>
      <w:r w:rsidRPr="007D5D30">
        <w:rPr>
          <w:rFonts w:ascii="Times New Roman" w:hAnsi="Times New Roman"/>
        </w:rPr>
        <w:tab/>
        <w:t>_</w:t>
      </w:r>
      <w:r w:rsidRPr="007D5D30">
        <w:rPr>
          <w:rFonts w:ascii="Times New Roman" w:hAnsi="Times New Roman"/>
          <w:i/>
        </w:rPr>
        <w:t xml:space="preserve"> [indique la fecha de emisión]</w:t>
      </w:r>
    </w:p>
    <w:p w14:paraId="05241B43" w14:textId="77777777" w:rsidR="006F091A" w:rsidRPr="007D5D30" w:rsidRDefault="006F091A" w:rsidP="003E0F2F">
      <w:pPr>
        <w:pStyle w:val="NormalWeb"/>
        <w:rPr>
          <w:rFonts w:ascii="Times New Roman" w:hAnsi="Times New Roman"/>
        </w:rPr>
      </w:pPr>
      <w:r w:rsidRPr="007D5D30">
        <w:rPr>
          <w:rFonts w:ascii="Times New Roman" w:hAnsi="Times New Roman"/>
          <w:b/>
        </w:rPr>
        <w:t>GARANTÍA DE CUMPLIMIENTO AS N.</w:t>
      </w:r>
      <w:r w:rsidRPr="007D5D30">
        <w:rPr>
          <w:rFonts w:ascii="Times New Roman" w:hAnsi="Times New Roman"/>
          <w:b/>
          <w:vertAlign w:val="superscript"/>
        </w:rPr>
        <w:t>o</w:t>
      </w:r>
      <w:r w:rsidRPr="007D5D30">
        <w:rPr>
          <w:rFonts w:ascii="Times New Roman" w:hAnsi="Times New Roman"/>
          <w:b/>
        </w:rPr>
        <w:t>:</w:t>
      </w:r>
      <w:r w:rsidRPr="007D5D30">
        <w:rPr>
          <w:rFonts w:ascii="Times New Roman" w:hAnsi="Times New Roman"/>
        </w:rPr>
        <w:tab/>
      </w:r>
      <w:r w:rsidRPr="007D5D30">
        <w:rPr>
          <w:rFonts w:ascii="Times New Roman" w:hAnsi="Times New Roman"/>
          <w:i/>
        </w:rPr>
        <w:t xml:space="preserve">[indique el número de referencia de </w:t>
      </w:r>
      <w:r w:rsidRPr="007D5D30">
        <w:rPr>
          <w:rFonts w:ascii="Times New Roman" w:hAnsi="Times New Roman"/>
          <w:i/>
        </w:rPr>
        <w:br/>
        <w:t>la garantía]</w:t>
      </w:r>
    </w:p>
    <w:p w14:paraId="553691C3" w14:textId="77777777" w:rsidR="006F091A" w:rsidRPr="007D5D30" w:rsidRDefault="006F091A" w:rsidP="003E0F2F">
      <w:pPr>
        <w:pStyle w:val="NormalWeb"/>
        <w:rPr>
          <w:rFonts w:ascii="Times New Roman" w:hAnsi="Times New Roman"/>
        </w:rPr>
      </w:pPr>
      <w:r w:rsidRPr="007D5D30">
        <w:rPr>
          <w:rFonts w:ascii="Times New Roman" w:hAnsi="Times New Roman"/>
          <w:b/>
        </w:rPr>
        <w:t>Garante:</w:t>
      </w:r>
      <w:r w:rsidRPr="007D5D30">
        <w:rPr>
          <w:rFonts w:ascii="Times New Roman" w:hAnsi="Times New Roman"/>
          <w:i/>
        </w:rPr>
        <w:t xml:space="preserve"> [indique el nombre y la dirección del lugar de emisión, salvo que figure en </w:t>
      </w:r>
      <w:r w:rsidRPr="007D5D30">
        <w:rPr>
          <w:rFonts w:ascii="Times New Roman" w:hAnsi="Times New Roman"/>
          <w:i/>
        </w:rPr>
        <w:br/>
        <w:t>el membrete]</w:t>
      </w:r>
    </w:p>
    <w:p w14:paraId="2982B710" w14:textId="77777777" w:rsidR="006F091A" w:rsidRPr="007D5D30" w:rsidRDefault="006F091A" w:rsidP="003E0F2F">
      <w:pPr>
        <w:pStyle w:val="NormalWeb"/>
        <w:jc w:val="both"/>
        <w:rPr>
          <w:rFonts w:ascii="Times New Roman" w:hAnsi="Times New Roman"/>
        </w:rPr>
      </w:pPr>
      <w:r w:rsidRPr="007D5D30">
        <w:rPr>
          <w:rFonts w:ascii="Times New Roman" w:hAnsi="Times New Roman"/>
        </w:rPr>
        <w:t xml:space="preserve">Se nos ha informado que _ </w:t>
      </w:r>
      <w:r w:rsidRPr="007D5D30">
        <w:rPr>
          <w:rFonts w:ascii="Times New Roman" w:hAnsi="Times New Roman"/>
          <w:i/>
        </w:rPr>
        <w:t>[indique el nombre del Contratista, que, en el caso de una APCA, será el nombre de la APCA]</w:t>
      </w:r>
      <w:r w:rsidRPr="007D5D30">
        <w:rPr>
          <w:rFonts w:ascii="Times New Roman" w:hAnsi="Times New Roman"/>
        </w:rPr>
        <w:t xml:space="preserve"> (en lo sucesivo, “el Postulante”) ha celebrado el Contrato n.</w:t>
      </w:r>
      <w:r w:rsidRPr="007D5D30">
        <w:rPr>
          <w:rFonts w:ascii="Times New Roman" w:hAnsi="Times New Roman"/>
          <w:vertAlign w:val="superscript"/>
        </w:rPr>
        <w:t>o</w:t>
      </w:r>
      <w:r w:rsidRPr="007D5D30">
        <w:rPr>
          <w:rFonts w:ascii="Times New Roman" w:hAnsi="Times New Roman"/>
        </w:rPr>
        <w:t xml:space="preserve"> </w:t>
      </w:r>
      <w:r w:rsidRPr="007D5D30">
        <w:rPr>
          <w:rFonts w:ascii="Times New Roman" w:hAnsi="Times New Roman"/>
          <w:i/>
        </w:rPr>
        <w:t xml:space="preserve">[indique el número de referencia del Contrato] </w:t>
      </w:r>
      <w:r w:rsidRPr="007D5D30">
        <w:rPr>
          <w:rFonts w:ascii="Times New Roman" w:hAnsi="Times New Roman"/>
        </w:rPr>
        <w:t xml:space="preserve">de fecha </w:t>
      </w:r>
      <w:r w:rsidRPr="007D5D30">
        <w:rPr>
          <w:rFonts w:ascii="Times New Roman" w:hAnsi="Times New Roman"/>
          <w:i/>
        </w:rPr>
        <w:t>[indique la fecha]</w:t>
      </w:r>
      <w:r w:rsidRPr="007D5D30">
        <w:rPr>
          <w:rFonts w:ascii="Times New Roman" w:hAnsi="Times New Roman"/>
        </w:rPr>
        <w:t xml:space="preserve"> con el Beneficiario, para la ejecución de ______________ (en lo sucesivo, “el Contrato”). </w:t>
      </w:r>
    </w:p>
    <w:p w14:paraId="16B5B6C2" w14:textId="77777777" w:rsidR="006F091A" w:rsidRPr="007D5D30" w:rsidRDefault="006F091A" w:rsidP="003E0F2F">
      <w:pPr>
        <w:pStyle w:val="NormalWeb"/>
        <w:jc w:val="both"/>
        <w:rPr>
          <w:rFonts w:ascii="Times New Roman" w:hAnsi="Times New Roman"/>
        </w:rPr>
      </w:pPr>
      <w:r w:rsidRPr="007D5D30">
        <w:rPr>
          <w:rFonts w:ascii="Times New Roman" w:hAnsi="Times New Roman"/>
        </w:rPr>
        <w:t>Asimismo, entendemos que, de acuerdo con las condiciones del Contrato, se requiere una garantía de cumplimiento.</w:t>
      </w:r>
    </w:p>
    <w:p w14:paraId="5430F110" w14:textId="77777777" w:rsidR="006F091A" w:rsidRPr="007D5D30" w:rsidRDefault="006F091A" w:rsidP="003E0F2F">
      <w:pPr>
        <w:pStyle w:val="NormalWeb"/>
        <w:jc w:val="both"/>
        <w:rPr>
          <w:rFonts w:ascii="Times New Roman" w:hAnsi="Times New Roman"/>
        </w:rPr>
      </w:pPr>
      <w:r w:rsidRPr="007D5D30">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7D5D30">
        <w:rPr>
          <w:rFonts w:ascii="Times New Roman" w:hAnsi="Times New Roman"/>
          <w:i/>
        </w:rPr>
        <w:t>[indique el monto en números] ([indique el monto en letras])</w:t>
      </w:r>
      <w:r w:rsidRPr="007D5D30">
        <w:rPr>
          <w:rStyle w:val="FootnoteReference"/>
          <w:rFonts w:ascii="Times New Roman" w:hAnsi="Times New Roman"/>
        </w:rPr>
        <w:footnoteReference w:customMarkFollows="1" w:id="51"/>
        <w:t>1</w:t>
      </w:r>
      <w:r w:rsidRPr="007D5D30">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749CE2AD" w14:textId="77777777" w:rsidR="006F091A" w:rsidRPr="007D5D30" w:rsidRDefault="006F091A" w:rsidP="003E0F2F">
      <w:pPr>
        <w:pStyle w:val="NormalWeb"/>
        <w:jc w:val="both"/>
        <w:rPr>
          <w:rFonts w:ascii="Times New Roman" w:hAnsi="Times New Roman"/>
        </w:rPr>
      </w:pPr>
      <w:r w:rsidRPr="007D5D30">
        <w:rPr>
          <w:rFonts w:ascii="Times New Roman" w:hAnsi="Times New Roman"/>
        </w:rPr>
        <w:t xml:space="preserve">Esta garantía vencerá a más tardar el </w:t>
      </w:r>
      <w:r w:rsidRPr="007D5D30">
        <w:rPr>
          <w:rFonts w:ascii="Times New Roman" w:hAnsi="Times New Roman"/>
          <w:i/>
        </w:rPr>
        <w:t>[indique el día]</w:t>
      </w:r>
      <w:r w:rsidRPr="007D5D30">
        <w:rPr>
          <w:rFonts w:ascii="Times New Roman" w:hAnsi="Times New Roman"/>
        </w:rPr>
        <w:t xml:space="preserve"> de </w:t>
      </w:r>
      <w:r w:rsidRPr="007D5D30">
        <w:rPr>
          <w:rFonts w:ascii="Times New Roman" w:hAnsi="Times New Roman"/>
          <w:i/>
        </w:rPr>
        <w:t xml:space="preserve">[indique el mes] </w:t>
      </w:r>
      <w:r w:rsidRPr="007D5D30">
        <w:rPr>
          <w:rFonts w:ascii="Times New Roman" w:hAnsi="Times New Roman"/>
        </w:rPr>
        <w:t xml:space="preserve">de </w:t>
      </w:r>
      <w:r w:rsidRPr="007D5D30">
        <w:rPr>
          <w:rFonts w:ascii="Times New Roman" w:hAnsi="Times New Roman"/>
          <w:i/>
        </w:rPr>
        <w:t>[indique el año]</w:t>
      </w:r>
      <w:r w:rsidRPr="007D5D30">
        <w:rPr>
          <w:rStyle w:val="FootnoteReference"/>
          <w:rFonts w:ascii="Times New Roman" w:hAnsi="Times New Roman"/>
        </w:rPr>
        <w:footnoteReference w:customMarkFollows="1" w:id="52"/>
        <w:t>2</w:t>
      </w:r>
      <w:r w:rsidRPr="007D5D30">
        <w:rPr>
          <w:rFonts w:ascii="Times New Roman" w:hAnsi="Times New Roman"/>
        </w:rPr>
        <w:t xml:space="preserve">, y cualquier solicitud de pago en virtud de ella deberá recibirse en las oficinas indicadas más arriba a más tardar en esta fecha. </w:t>
      </w:r>
    </w:p>
    <w:p w14:paraId="41B10E51" w14:textId="77777777" w:rsidR="006F091A" w:rsidRPr="007D5D30" w:rsidRDefault="006F091A" w:rsidP="003E0F2F">
      <w:pPr>
        <w:pStyle w:val="NormalWeb"/>
        <w:rPr>
          <w:rFonts w:ascii="Times New Roman" w:hAnsi="Times New Roman"/>
        </w:rPr>
      </w:pPr>
      <w:r w:rsidRPr="007D5D30">
        <w:rPr>
          <w:rFonts w:ascii="Times New Roman" w:hAnsi="Times New Roman"/>
        </w:rPr>
        <w:t xml:space="preserve">Esta garantía está sujeta a las Reglas Uniformes de la Cámara de Comercio Internacional (CCI) sobre Garantías a Primer Requerimiento </w:t>
      </w:r>
      <w:r w:rsidRPr="007D5D30">
        <w:rPr>
          <w:rFonts w:ascii="Times New Roman" w:hAnsi="Times New Roman"/>
          <w:i/>
          <w:iCs/>
        </w:rPr>
        <w:t xml:space="preserve">(Uniform Rules for Demand Guarantees, </w:t>
      </w:r>
      <w:r w:rsidRPr="007D5D30">
        <w:rPr>
          <w:rFonts w:ascii="Times New Roman" w:hAnsi="Times New Roman"/>
          <w:i/>
          <w:iCs/>
        </w:rPr>
        <w:lastRenderedPageBreak/>
        <w:t>URDG)</w:t>
      </w:r>
      <w:r w:rsidRPr="007D5D30">
        <w:rPr>
          <w:rFonts w:ascii="Times New Roman" w:hAnsi="Times New Roman"/>
        </w:rPr>
        <w:t>, revisión de 2010, publicación de la Cámara de Comercio Internacional n.</w:t>
      </w:r>
      <w:r w:rsidRPr="007D5D30">
        <w:rPr>
          <w:rFonts w:ascii="Times New Roman" w:hAnsi="Times New Roman"/>
          <w:vertAlign w:val="superscript"/>
        </w:rPr>
        <w:t>o</w:t>
      </w:r>
      <w:r w:rsidRPr="007D5D30">
        <w:rPr>
          <w:rFonts w:ascii="Times New Roman" w:hAnsi="Times New Roman"/>
        </w:rPr>
        <w:t xml:space="preserve"> 758, </w:t>
      </w:r>
      <w:r w:rsidRPr="007D5D30">
        <w:rPr>
          <w:rFonts w:ascii="Times New Roman" w:hAnsi="Times New Roman"/>
        </w:rPr>
        <w:br/>
        <w:t>con exclusión, por la presente, de la declaración explicativa requerida en el artículo 15 a).</w:t>
      </w:r>
    </w:p>
    <w:p w14:paraId="407F22DA" w14:textId="77777777" w:rsidR="006F091A" w:rsidRPr="007D5D30" w:rsidRDefault="006F091A" w:rsidP="003E0F2F">
      <w:pPr>
        <w:pStyle w:val="NormalWeb"/>
        <w:rPr>
          <w:rFonts w:ascii="Times New Roman" w:hAnsi="Times New Roman"/>
        </w:rPr>
      </w:pPr>
      <w:r w:rsidRPr="007D5D30">
        <w:rPr>
          <w:rFonts w:ascii="Times New Roman" w:hAnsi="Times New Roman"/>
        </w:rPr>
        <w:br/>
        <w:t xml:space="preserve"> </w:t>
      </w:r>
      <w:r w:rsidRPr="007D5D30">
        <w:rPr>
          <w:rFonts w:ascii="Times New Roman" w:hAnsi="Times New Roman"/>
        </w:rPr>
        <w:br/>
      </w:r>
    </w:p>
    <w:p w14:paraId="6868CE79" w14:textId="77777777" w:rsidR="006F091A" w:rsidRPr="007D5D30" w:rsidRDefault="006F091A" w:rsidP="003E0F2F">
      <w:pPr>
        <w:jc w:val="center"/>
      </w:pPr>
      <w:r w:rsidRPr="007D5D30">
        <w:t xml:space="preserve">_____________________ </w:t>
      </w:r>
      <w:r w:rsidRPr="007D5D30">
        <w:br/>
      </w:r>
      <w:r w:rsidRPr="007D5D30">
        <w:rPr>
          <w:i/>
        </w:rPr>
        <w:t>[firma(s)]</w:t>
      </w:r>
    </w:p>
    <w:p w14:paraId="17C5EA86" w14:textId="77777777" w:rsidR="006F091A" w:rsidRPr="007D5D30" w:rsidRDefault="006F091A" w:rsidP="003E0F2F">
      <w:pPr>
        <w:pStyle w:val="BodyText"/>
        <w:spacing w:before="240"/>
      </w:pPr>
      <w:r w:rsidRPr="007D5D30">
        <w:br/>
      </w:r>
    </w:p>
    <w:p w14:paraId="1EC2E61B" w14:textId="77777777" w:rsidR="006F091A" w:rsidRPr="007D5D30" w:rsidRDefault="006F091A" w:rsidP="003E0F2F">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7D5D30">
        <w:rPr>
          <w:rFonts w:ascii="Times New Roman" w:hAnsi="Times New Roman"/>
          <w:b/>
          <w:i/>
          <w:szCs w:val="20"/>
        </w:rPr>
        <w:t>Nota: El texto en letra cursiva (incluidas las notas al pie) tiene por objeto ayudar a preparar este formulario y debe eliminarse del documento definitivo.</w:t>
      </w:r>
    </w:p>
    <w:p w14:paraId="360261F7" w14:textId="77777777" w:rsidR="006F091A" w:rsidRPr="007D5D30" w:rsidRDefault="006F091A" w:rsidP="006F091A">
      <w:pPr>
        <w:jc w:val="left"/>
      </w:pPr>
      <w:r w:rsidRPr="007D5D30">
        <w:rPr>
          <w:b/>
        </w:rPr>
        <w:br w:type="page"/>
      </w:r>
    </w:p>
    <w:tbl>
      <w:tblPr>
        <w:tblW w:w="0" w:type="auto"/>
        <w:tblLayout w:type="fixed"/>
        <w:tblLook w:val="0000" w:firstRow="0" w:lastRow="0" w:firstColumn="0" w:lastColumn="0" w:noHBand="0" w:noVBand="0"/>
      </w:tblPr>
      <w:tblGrid>
        <w:gridCol w:w="9198"/>
      </w:tblGrid>
      <w:tr w:rsidR="004D5166" w:rsidRPr="007D5D30" w14:paraId="6B134A03" w14:textId="77777777">
        <w:trPr>
          <w:trHeight w:val="900"/>
        </w:trPr>
        <w:tc>
          <w:tcPr>
            <w:tcW w:w="9198" w:type="dxa"/>
            <w:vAlign w:val="center"/>
          </w:tcPr>
          <w:p w14:paraId="14751780" w14:textId="50C48FCC" w:rsidR="004D5166" w:rsidRPr="007D5D30" w:rsidRDefault="004D5166" w:rsidP="00F53C8E">
            <w:pPr>
              <w:pStyle w:val="TOC5-1"/>
            </w:pPr>
            <w:bookmarkStart w:id="1014" w:name="_Toc23238066"/>
            <w:bookmarkStart w:id="1015" w:name="_Toc41971558"/>
            <w:bookmarkStart w:id="1016" w:name="_Toc474321828"/>
            <w:bookmarkStart w:id="1017" w:name="_Toc484446912"/>
            <w:bookmarkStart w:id="1018" w:name="_Toc113635504"/>
            <w:r w:rsidRPr="00F53C8E">
              <w:lastRenderedPageBreak/>
              <w:t xml:space="preserve">Garantía por </w:t>
            </w:r>
            <w:r w:rsidR="00F53C8E" w:rsidRPr="00F53C8E">
              <w:t>A</w:t>
            </w:r>
            <w:r w:rsidRPr="00F53C8E">
              <w:t>nticipo</w:t>
            </w:r>
            <w:bookmarkEnd w:id="1014"/>
            <w:bookmarkEnd w:id="1015"/>
            <w:bookmarkEnd w:id="1016"/>
            <w:bookmarkEnd w:id="1017"/>
            <w:bookmarkEnd w:id="1018"/>
          </w:p>
        </w:tc>
      </w:tr>
      <w:bookmarkEnd w:id="1009"/>
      <w:bookmarkEnd w:id="1010"/>
      <w:bookmarkEnd w:id="1011"/>
      <w:bookmarkEnd w:id="1012"/>
    </w:tbl>
    <w:p w14:paraId="5E0B3DFD" w14:textId="77777777" w:rsidR="004D5166" w:rsidRPr="007D5D30" w:rsidRDefault="004D5166"/>
    <w:p w14:paraId="7055F823" w14:textId="77777777" w:rsidR="004D5166" w:rsidRPr="007D5D30" w:rsidRDefault="004D5166">
      <w:pPr>
        <w:jc w:val="center"/>
      </w:pPr>
      <w:r w:rsidRPr="007D5D30">
        <w:rPr>
          <w:b/>
        </w:rPr>
        <w:t xml:space="preserve">Garantía a </w:t>
      </w:r>
      <w:r w:rsidR="004B0D91" w:rsidRPr="007D5D30">
        <w:rPr>
          <w:b/>
        </w:rPr>
        <w:t>p</w:t>
      </w:r>
      <w:r w:rsidRPr="007D5D30">
        <w:rPr>
          <w:b/>
        </w:rPr>
        <w:t xml:space="preserve">rimer </w:t>
      </w:r>
      <w:r w:rsidR="004B0D91" w:rsidRPr="007D5D30">
        <w:rPr>
          <w:b/>
        </w:rPr>
        <w:t>r</w:t>
      </w:r>
      <w:r w:rsidRPr="007D5D30">
        <w:rPr>
          <w:b/>
        </w:rPr>
        <w:t>equerimiento</w:t>
      </w:r>
    </w:p>
    <w:p w14:paraId="2D1D3FC4" w14:textId="77777777" w:rsidR="004D5166" w:rsidRPr="007D5D30" w:rsidRDefault="004D5166">
      <w:pPr>
        <w:jc w:val="center"/>
      </w:pPr>
    </w:p>
    <w:p w14:paraId="56240F27" w14:textId="77777777" w:rsidR="004D5166" w:rsidRPr="007D5D30" w:rsidRDefault="00B55628">
      <w:pPr>
        <w:pStyle w:val="NormalWeb"/>
        <w:rPr>
          <w:rFonts w:ascii="Times New Roman" w:hAnsi="Times New Roman"/>
          <w:i/>
          <w:sz w:val="20"/>
        </w:rPr>
      </w:pPr>
      <w:r w:rsidRPr="007D5D30">
        <w:rPr>
          <w:rFonts w:ascii="Times New Roman" w:hAnsi="Times New Roman"/>
          <w:i/>
        </w:rPr>
        <w:t>_____________________________</w:t>
      </w:r>
      <w:r w:rsidR="004D5166" w:rsidRPr="007D5D30">
        <w:rPr>
          <w:rFonts w:ascii="Times New Roman" w:hAnsi="Times New Roman"/>
          <w:i/>
        </w:rPr>
        <w:t xml:space="preserve">_ </w:t>
      </w:r>
      <w:r w:rsidR="004D5166" w:rsidRPr="007D5D30">
        <w:rPr>
          <w:rFonts w:ascii="Times New Roman" w:hAnsi="Times New Roman"/>
          <w:i/>
          <w:sz w:val="20"/>
        </w:rPr>
        <w:t>[nombre del banco y dirección de la sucursal u oficina emisora]</w:t>
      </w:r>
    </w:p>
    <w:p w14:paraId="406639EA" w14:textId="77777777" w:rsidR="004D5166" w:rsidRPr="007D5D30" w:rsidRDefault="004D5166">
      <w:pPr>
        <w:pStyle w:val="NormalWeb"/>
        <w:rPr>
          <w:rFonts w:ascii="Times New Roman" w:hAnsi="Times New Roman"/>
          <w:i/>
        </w:rPr>
      </w:pPr>
      <w:r w:rsidRPr="007D5D30">
        <w:rPr>
          <w:rFonts w:ascii="Times New Roman" w:hAnsi="Times New Roman"/>
          <w:b/>
        </w:rPr>
        <w:t>Beneficiario:</w:t>
      </w:r>
      <w:r w:rsidRPr="007D5D30">
        <w:rPr>
          <w:rFonts w:ascii="Times New Roman" w:hAnsi="Times New Roman"/>
        </w:rPr>
        <w:tab/>
        <w:t xml:space="preserve">___________________ </w:t>
      </w:r>
      <w:r w:rsidRPr="007D5D30">
        <w:rPr>
          <w:rFonts w:ascii="Times New Roman" w:hAnsi="Times New Roman"/>
          <w:i/>
          <w:sz w:val="20"/>
        </w:rPr>
        <w:t xml:space="preserve">[nombre y dirección del </w:t>
      </w:r>
      <w:r w:rsidRPr="007D5D30">
        <w:rPr>
          <w:rFonts w:ascii="Times New Roman" w:hAnsi="Times New Roman"/>
          <w:sz w:val="20"/>
        </w:rPr>
        <w:t>contratante</w:t>
      </w:r>
      <w:r w:rsidRPr="007D5D30">
        <w:rPr>
          <w:rFonts w:ascii="Times New Roman" w:hAnsi="Times New Roman"/>
          <w:i/>
          <w:sz w:val="20"/>
        </w:rPr>
        <w:t>]</w:t>
      </w:r>
      <w:r w:rsidRPr="007D5D30">
        <w:rPr>
          <w:rFonts w:ascii="Times New Roman" w:hAnsi="Times New Roman"/>
          <w:i/>
        </w:rPr>
        <w:tab/>
      </w:r>
      <w:r w:rsidRPr="007D5D30">
        <w:rPr>
          <w:rFonts w:ascii="Times New Roman" w:hAnsi="Times New Roman"/>
          <w:i/>
        </w:rPr>
        <w:tab/>
      </w:r>
    </w:p>
    <w:p w14:paraId="2CC88B51" w14:textId="77777777" w:rsidR="004D5166" w:rsidRPr="007D5D30" w:rsidRDefault="004D5166">
      <w:pPr>
        <w:pStyle w:val="NormalWeb"/>
        <w:rPr>
          <w:rFonts w:ascii="Times New Roman" w:hAnsi="Times New Roman"/>
        </w:rPr>
      </w:pPr>
      <w:r w:rsidRPr="007D5D30">
        <w:rPr>
          <w:rFonts w:ascii="Times New Roman" w:hAnsi="Times New Roman"/>
          <w:b/>
        </w:rPr>
        <w:t>Fecha:</w:t>
      </w:r>
      <w:r w:rsidRPr="007D5D30">
        <w:rPr>
          <w:rFonts w:ascii="Times New Roman" w:hAnsi="Times New Roman"/>
        </w:rPr>
        <w:tab/>
        <w:t>________________</w:t>
      </w:r>
    </w:p>
    <w:p w14:paraId="24957CF1" w14:textId="77777777" w:rsidR="004D5166" w:rsidRPr="007D5D30" w:rsidRDefault="004D5166">
      <w:pPr>
        <w:pStyle w:val="NormalWeb"/>
        <w:rPr>
          <w:rFonts w:ascii="Times New Roman" w:hAnsi="Times New Roman"/>
        </w:rPr>
      </w:pPr>
      <w:r w:rsidRPr="007D5D30">
        <w:rPr>
          <w:rFonts w:ascii="Times New Roman" w:hAnsi="Times New Roman"/>
          <w:b/>
        </w:rPr>
        <w:t>GARANTÍA POR ANTICIPO N.</w:t>
      </w:r>
      <w:r w:rsidR="00C30F59" w:rsidRPr="007D5D30">
        <w:rPr>
          <w:rFonts w:ascii="Times New Roman" w:hAnsi="Times New Roman"/>
          <w:b/>
          <w:vertAlign w:val="superscript"/>
        </w:rPr>
        <w:t>O</w:t>
      </w:r>
      <w:r w:rsidRPr="007D5D30">
        <w:rPr>
          <w:rFonts w:ascii="Times New Roman" w:hAnsi="Times New Roman"/>
          <w:b/>
        </w:rPr>
        <w:t>:</w:t>
      </w:r>
      <w:r w:rsidRPr="007D5D30">
        <w:rPr>
          <w:rFonts w:ascii="Times New Roman" w:hAnsi="Times New Roman"/>
        </w:rPr>
        <w:tab/>
        <w:t>_________________</w:t>
      </w:r>
    </w:p>
    <w:p w14:paraId="15E6ED37" w14:textId="77777777" w:rsidR="004D5166" w:rsidRPr="007D5D30" w:rsidRDefault="004D5166">
      <w:pPr>
        <w:pStyle w:val="NormalWeb"/>
        <w:jc w:val="both"/>
        <w:rPr>
          <w:rFonts w:ascii="Times New Roman" w:hAnsi="Times New Roman"/>
        </w:rPr>
      </w:pPr>
    </w:p>
    <w:p w14:paraId="57270B48" w14:textId="77777777" w:rsidR="004D5166" w:rsidRPr="007D5D30" w:rsidRDefault="004D5166" w:rsidP="007D5D30">
      <w:pPr>
        <w:pStyle w:val="NormalWeb"/>
        <w:jc w:val="both"/>
        <w:rPr>
          <w:rFonts w:ascii="Times New Roman" w:hAnsi="Times New Roman"/>
        </w:rPr>
      </w:pPr>
      <w:r w:rsidRPr="007D5D30">
        <w:rPr>
          <w:rFonts w:ascii="Times New Roman" w:hAnsi="Times New Roman"/>
        </w:rPr>
        <w:t xml:space="preserve">Se nos ha informado que ________________ </w:t>
      </w:r>
      <w:r w:rsidRPr="007D5D30">
        <w:rPr>
          <w:rFonts w:ascii="Times New Roman" w:hAnsi="Times New Roman"/>
          <w:i/>
          <w:sz w:val="20"/>
        </w:rPr>
        <w:t>[nombre del contratista]</w:t>
      </w:r>
      <w:r w:rsidRPr="007D5D30">
        <w:rPr>
          <w:rFonts w:ascii="Times New Roman" w:hAnsi="Times New Roman"/>
        </w:rPr>
        <w:t xml:space="preserve"> (en adelante, “el </w:t>
      </w:r>
      <w:r w:rsidR="007D5D30" w:rsidRPr="007D5D30">
        <w:rPr>
          <w:rFonts w:ascii="Times New Roman" w:hAnsi="Times New Roman"/>
        </w:rPr>
        <w:t>Solicitante</w:t>
      </w:r>
      <w:r w:rsidRPr="007D5D30">
        <w:rPr>
          <w:rFonts w:ascii="Times New Roman" w:hAnsi="Times New Roman"/>
        </w:rPr>
        <w:t xml:space="preserve">”) ha celebrado el Contrato </w:t>
      </w:r>
      <w:r w:rsidR="00C30F59" w:rsidRPr="007D5D30">
        <w:rPr>
          <w:rFonts w:ascii="Times New Roman" w:hAnsi="Times New Roman"/>
        </w:rPr>
        <w:t>n</w:t>
      </w:r>
      <w:r w:rsidRPr="007D5D30">
        <w:rPr>
          <w:rFonts w:ascii="Times New Roman" w:hAnsi="Times New Roman"/>
        </w:rPr>
        <w:t>.</w:t>
      </w:r>
      <w:r w:rsidR="00C30F59" w:rsidRPr="007D5D30">
        <w:rPr>
          <w:rFonts w:ascii="Times New Roman" w:hAnsi="Times New Roman"/>
          <w:vertAlign w:val="superscript"/>
        </w:rPr>
        <w:t>o</w:t>
      </w:r>
      <w:r w:rsidRPr="007D5D30">
        <w:rPr>
          <w:rFonts w:ascii="Times New Roman" w:hAnsi="Times New Roman"/>
        </w:rPr>
        <w:t xml:space="preserve"> _____________ </w:t>
      </w:r>
      <w:r w:rsidRPr="007D5D30">
        <w:rPr>
          <w:rFonts w:ascii="Times New Roman" w:hAnsi="Times New Roman"/>
          <w:i/>
          <w:sz w:val="20"/>
        </w:rPr>
        <w:t xml:space="preserve">[número de referencia del contrato] </w:t>
      </w:r>
      <w:r w:rsidRPr="007D5D30">
        <w:rPr>
          <w:rFonts w:ascii="Times New Roman" w:hAnsi="Times New Roman"/>
        </w:rPr>
        <w:t xml:space="preserve">de fecha ____________ con </w:t>
      </w:r>
      <w:r w:rsidR="007D5D30" w:rsidRPr="007D5D30">
        <w:rPr>
          <w:rFonts w:ascii="Times New Roman" w:hAnsi="Times New Roman"/>
        </w:rPr>
        <w:t>el Beneficiario</w:t>
      </w:r>
      <w:r w:rsidRPr="007D5D30">
        <w:rPr>
          <w:rFonts w:ascii="Times New Roman" w:hAnsi="Times New Roman"/>
        </w:rPr>
        <w:t xml:space="preserve">, para la ejecución de _____________________ </w:t>
      </w:r>
      <w:r w:rsidRPr="007D5D30">
        <w:rPr>
          <w:rFonts w:ascii="Times New Roman" w:hAnsi="Times New Roman"/>
          <w:i/>
          <w:sz w:val="20"/>
        </w:rPr>
        <w:t>[nombre del contrato y descripción breve de las obras y los servicios]</w:t>
      </w:r>
      <w:r w:rsidRPr="007D5D30">
        <w:rPr>
          <w:rFonts w:ascii="Times New Roman" w:hAnsi="Times New Roman"/>
          <w:sz w:val="20"/>
        </w:rPr>
        <w:t xml:space="preserve"> </w:t>
      </w:r>
      <w:r w:rsidRPr="007D5D30">
        <w:rPr>
          <w:rFonts w:ascii="Times New Roman" w:hAnsi="Times New Roman"/>
        </w:rPr>
        <w:t>(en adelante, “el Contrato”).</w:t>
      </w:r>
    </w:p>
    <w:p w14:paraId="0FE89AC2" w14:textId="77777777" w:rsidR="004D5166" w:rsidRPr="007D5D30" w:rsidRDefault="004D5166" w:rsidP="007D5D30">
      <w:pPr>
        <w:pStyle w:val="NormalWeb"/>
        <w:jc w:val="both"/>
        <w:rPr>
          <w:rFonts w:ascii="Times New Roman" w:hAnsi="Times New Roman"/>
        </w:rPr>
      </w:pPr>
      <w:r w:rsidRPr="007D5D30">
        <w:rPr>
          <w:rFonts w:ascii="Times New Roman" w:hAnsi="Times New Roman"/>
        </w:rPr>
        <w:t xml:space="preserve">Asimismo, entendemos que, de acuerdo con las </w:t>
      </w:r>
      <w:r w:rsidR="00EA2C0C" w:rsidRPr="007D5D30">
        <w:rPr>
          <w:rFonts w:ascii="Times New Roman" w:hAnsi="Times New Roman"/>
        </w:rPr>
        <w:t>Condiciones Contractuales</w:t>
      </w:r>
      <w:r w:rsidRPr="007D5D30">
        <w:rPr>
          <w:rFonts w:ascii="Times New Roman" w:hAnsi="Times New Roman"/>
        </w:rPr>
        <w:t xml:space="preserve">, se hará un anticipo por la suma de ___________ </w:t>
      </w:r>
      <w:r w:rsidRPr="007D5D30">
        <w:rPr>
          <w:rFonts w:ascii="Times New Roman" w:hAnsi="Times New Roman"/>
          <w:i/>
          <w:sz w:val="20"/>
        </w:rPr>
        <w:t>[cifra en números]</w:t>
      </w:r>
      <w:r w:rsidRPr="007D5D30">
        <w:rPr>
          <w:rFonts w:ascii="Times New Roman" w:hAnsi="Times New Roman"/>
          <w:i/>
        </w:rPr>
        <w:t xml:space="preserve"> </w:t>
      </w:r>
      <w:r w:rsidRPr="007D5D30">
        <w:rPr>
          <w:rFonts w:ascii="Times New Roman" w:hAnsi="Times New Roman"/>
        </w:rPr>
        <w:t>(</w:t>
      </w:r>
      <w:r w:rsidR="00345439" w:rsidRPr="007D5D30">
        <w:rPr>
          <w:rFonts w:ascii="Times New Roman" w:hAnsi="Times New Roman"/>
          <w:u w:val="single"/>
        </w:rPr>
        <w:t xml:space="preserve">   </w:t>
      </w:r>
      <w:r w:rsidRPr="007D5D30">
        <w:rPr>
          <w:rFonts w:ascii="Times New Roman" w:hAnsi="Times New Roman"/>
        </w:rPr>
        <w:t>)</w:t>
      </w:r>
      <w:r w:rsidRPr="007D5D30">
        <w:rPr>
          <w:rFonts w:ascii="Times New Roman" w:hAnsi="Times New Roman"/>
          <w:i/>
        </w:rPr>
        <w:t xml:space="preserve"> </w:t>
      </w:r>
      <w:r w:rsidRPr="007D5D30">
        <w:rPr>
          <w:rFonts w:ascii="Times New Roman" w:hAnsi="Times New Roman"/>
          <w:i/>
          <w:sz w:val="20"/>
        </w:rPr>
        <w:t>[cifra en palabras]</w:t>
      </w:r>
      <w:r w:rsidRPr="007D5D30">
        <w:rPr>
          <w:rFonts w:ascii="Times New Roman" w:hAnsi="Times New Roman"/>
        </w:rPr>
        <w:t xml:space="preserve"> contra una garantía por anticipo.</w:t>
      </w:r>
    </w:p>
    <w:p w14:paraId="6985B088" w14:textId="77777777" w:rsidR="007D5D30" w:rsidRPr="007D5D30" w:rsidRDefault="007D5D30" w:rsidP="007D5D30">
      <w:pPr>
        <w:pStyle w:val="NormalWeb"/>
        <w:jc w:val="both"/>
      </w:pPr>
      <w:r w:rsidRPr="007D5D30">
        <w:rPr>
          <w:rFonts w:ascii="Times New Roman" w:hAnsi="Times New Roman"/>
        </w:rPr>
        <w:t>A solicitud del Solicitante, nosotros como Garantes, por la presente nos comprometemos irrevocablemente a pagar al Beneficiario cualquier suma o sumas que no excedan en total un monto de ___________ ( )</w:t>
      </w:r>
      <w:r w:rsidRPr="007D5D30">
        <w:rPr>
          <w:rStyle w:val="FootnoteReference"/>
          <w:rFonts w:ascii="Times New Roman" w:hAnsi="Times New Roman"/>
        </w:rPr>
        <w:footnoteReference w:id="53"/>
      </w:r>
      <w:r w:rsidRPr="007D5D30">
        <w:rPr>
          <w:rFonts w:ascii="Times New Roman" w:hAnsi="Times New Roman"/>
        </w:rPr>
        <w:t xml:space="preserve"> una vez que recibamos la demanda de cumplimiento del Beneficiario respaldada por la declaración del Beneficiario, ya sea en la demanda misma o en un documento separado firmado que acompañe o identifique la demanda, declarando que el Solicitante:</w:t>
      </w:r>
      <w:r w:rsidRPr="007D5D30">
        <w:t xml:space="preserve"> </w:t>
      </w:r>
    </w:p>
    <w:p w14:paraId="48D24A1E" w14:textId="4A36DC25" w:rsidR="007D5D30" w:rsidRPr="007D5D30" w:rsidRDefault="007D5D30" w:rsidP="0024525D">
      <w:pPr>
        <w:pStyle w:val="NormalWeb"/>
        <w:ind w:left="1418" w:hanging="425"/>
        <w:jc w:val="both"/>
        <w:rPr>
          <w:rFonts w:ascii="Times New Roman" w:hAnsi="Times New Roman"/>
        </w:rPr>
      </w:pPr>
      <w:r w:rsidRPr="007D5D30">
        <w:rPr>
          <w:rFonts w:ascii="Times New Roman" w:hAnsi="Times New Roman"/>
        </w:rPr>
        <w:t xml:space="preserve">(a) </w:t>
      </w:r>
      <w:r w:rsidR="0024525D">
        <w:rPr>
          <w:rFonts w:ascii="Times New Roman" w:hAnsi="Times New Roman"/>
        </w:rPr>
        <w:t xml:space="preserve"> </w:t>
      </w:r>
      <w:r w:rsidRPr="007D5D30">
        <w:rPr>
          <w:rFonts w:ascii="Times New Roman" w:hAnsi="Times New Roman"/>
        </w:rPr>
        <w:t>ha utilizado el anticipo para fines distintos a los costos de movilización con respecto a las Obras; o</w:t>
      </w:r>
    </w:p>
    <w:p w14:paraId="46722C47" w14:textId="35A845D1" w:rsidR="004D5166" w:rsidRPr="007D5D30" w:rsidRDefault="007D5D30" w:rsidP="0024525D">
      <w:pPr>
        <w:pStyle w:val="NormalWeb"/>
        <w:ind w:left="1418" w:hanging="425"/>
        <w:jc w:val="both"/>
        <w:rPr>
          <w:rFonts w:ascii="Times New Roman" w:hAnsi="Times New Roman"/>
        </w:rPr>
      </w:pPr>
      <w:r w:rsidRPr="007D5D30">
        <w:rPr>
          <w:rFonts w:ascii="Times New Roman" w:hAnsi="Times New Roman"/>
        </w:rPr>
        <w:t xml:space="preserve">(b) </w:t>
      </w:r>
      <w:r w:rsidR="0024525D">
        <w:rPr>
          <w:rFonts w:ascii="Times New Roman" w:hAnsi="Times New Roman"/>
        </w:rPr>
        <w:t xml:space="preserve"> </w:t>
      </w:r>
      <w:r w:rsidRPr="007D5D30">
        <w:rPr>
          <w:rFonts w:ascii="Times New Roman" w:hAnsi="Times New Roman"/>
        </w:rPr>
        <w:t>no ha reembolsado el anticipo de acuerdo con las condiciones del Contrato, especificando el monto que el Solicitante ha dejado de reembolsar.</w:t>
      </w:r>
    </w:p>
    <w:p w14:paraId="25196F4B" w14:textId="77777777" w:rsidR="007D5D30" w:rsidRPr="007D5D30" w:rsidRDefault="007D5D30" w:rsidP="007D5D30">
      <w:pPr>
        <w:pStyle w:val="NormalWeb"/>
        <w:spacing w:before="240" w:after="240"/>
        <w:jc w:val="both"/>
        <w:rPr>
          <w:rFonts w:ascii="Times New Roman" w:hAnsi="Times New Roman"/>
        </w:rPr>
      </w:pPr>
      <w:r w:rsidRPr="007D5D30">
        <w:rPr>
          <w:rFonts w:ascii="Times New Roman" w:hAnsi="Times New Roman"/>
        </w:rPr>
        <w:t>La demanda en virtud de esta garantía podrá presentarse a partir de la presentación al Garante de un certificado del banco del Beneficiario en el que conste que el anticipo antes mencionado ha sido acreditado al Solicitante en su cuenta número ___________ en _________________.</w:t>
      </w:r>
    </w:p>
    <w:p w14:paraId="5BCF5F5E" w14:textId="77777777" w:rsidR="007D5D30" w:rsidRPr="007D5D30" w:rsidRDefault="007D5D30" w:rsidP="007D5D30">
      <w:pPr>
        <w:pStyle w:val="NormalWeb"/>
        <w:spacing w:before="240" w:beforeAutospacing="0" w:after="240" w:afterAutospacing="0"/>
        <w:jc w:val="both"/>
        <w:rPr>
          <w:rFonts w:ascii="Times New Roman" w:hAnsi="Times New Roman"/>
        </w:rPr>
      </w:pPr>
      <w:r w:rsidRPr="007D5D30">
        <w:rPr>
          <w:rFonts w:ascii="Times New Roman" w:hAnsi="Times New Roman"/>
        </w:rPr>
        <w:t xml:space="preserve">El monto máximo de esta garantía se reducirá progresivamente por el monto del anticipo reembolsado por el Solicitante según se especifica en las copias de las declaraciones </w:t>
      </w:r>
      <w:r w:rsidRPr="007D5D30">
        <w:rPr>
          <w:rFonts w:ascii="Times New Roman" w:hAnsi="Times New Roman"/>
        </w:rPr>
        <w:lastRenderedPageBreak/>
        <w:t>intermedias o certificados de pago que se nos presentarán. Esta garantía vencerá, a más tardar, cuando recibamos una copia del certificado de pago provisional que indique que el noventa (90) por ciento del Monto del Contrato Aceptado, menos las sumas provisionales, ha sido certificado para pago, o el ___ día de _____ , 2___</w:t>
      </w:r>
      <w:r w:rsidRPr="007D5D30">
        <w:rPr>
          <w:rStyle w:val="FootnoteReference"/>
          <w:rFonts w:ascii="Times New Roman" w:hAnsi="Times New Roman"/>
        </w:rPr>
        <w:footnoteReference w:id="54"/>
      </w:r>
      <w:r w:rsidRPr="007D5D30">
        <w:rPr>
          <w:rFonts w:ascii="Times New Roman" w:hAnsi="Times New Roman"/>
        </w:rPr>
        <w:t xml:space="preserve"> lo que sea anterior. En consecuencia, cualquier demanda de pago bajo esta garantía debe ser recibida por nosotros en esta oficina en o antes de esa fecha.</w:t>
      </w:r>
    </w:p>
    <w:p w14:paraId="3D8A9228" w14:textId="77777777" w:rsidR="006F091A" w:rsidRPr="007D5D30" w:rsidRDefault="006F091A" w:rsidP="007D5D30">
      <w:pPr>
        <w:pStyle w:val="NormalWeb"/>
        <w:spacing w:before="240" w:beforeAutospacing="0" w:after="240" w:afterAutospacing="0"/>
        <w:jc w:val="both"/>
        <w:rPr>
          <w:rFonts w:ascii="Times New Roman" w:hAnsi="Times New Roman" w:cs="Times New Roman"/>
          <w:color w:val="000000"/>
        </w:rPr>
      </w:pPr>
      <w:r w:rsidRPr="007D5D30">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0815EFC9" w14:textId="77777777" w:rsidR="004D5166" w:rsidRPr="007D5D30" w:rsidRDefault="004D5166">
      <w:pPr>
        <w:pStyle w:val="NormalWeb"/>
        <w:spacing w:before="0" w:after="0"/>
        <w:jc w:val="both"/>
        <w:rPr>
          <w:rFonts w:ascii="Times New Roman" w:hAnsi="Times New Roman"/>
        </w:rPr>
      </w:pPr>
      <w:r w:rsidRPr="007D5D30">
        <w:br/>
      </w:r>
    </w:p>
    <w:p w14:paraId="4C9CB109" w14:textId="77777777" w:rsidR="004D5166" w:rsidRPr="007D5D30" w:rsidRDefault="004D5166">
      <w:r w:rsidRPr="007D5D30">
        <w:t xml:space="preserve">____________________ </w:t>
      </w:r>
      <w:r w:rsidRPr="007D5D30">
        <w:br/>
      </w:r>
      <w:r w:rsidRPr="007D5D30">
        <w:rPr>
          <w:i/>
        </w:rPr>
        <w:t>[firma(s)]</w:t>
      </w:r>
      <w:r w:rsidRPr="007D5D30">
        <w:t xml:space="preserve"> </w:t>
      </w:r>
    </w:p>
    <w:p w14:paraId="324076E5" w14:textId="77777777" w:rsidR="004D5166" w:rsidRPr="007D5D30" w:rsidRDefault="004D5166">
      <w:r w:rsidRPr="007D5D30">
        <w:br/>
      </w:r>
      <w:r w:rsidRPr="007D5D30">
        <w:rPr>
          <w:b/>
          <w:i/>
        </w:rPr>
        <w:t>Nota:</w:t>
      </w:r>
      <w:r w:rsidR="00345439" w:rsidRPr="007D5D30">
        <w:rPr>
          <w:b/>
          <w:i/>
        </w:rPr>
        <w:t xml:space="preserve"> </w:t>
      </w:r>
      <w:r w:rsidRPr="007D5D30">
        <w:rPr>
          <w:b/>
          <w:i/>
        </w:rPr>
        <w:t>Todo el texto en bastardilla (incluidas las notas de pie de página) se incluye para su uso durante la preparación de este formulario y deberá eliminarse del producto final.</w:t>
      </w:r>
    </w:p>
    <w:p w14:paraId="6E1DF3C0" w14:textId="77777777" w:rsidR="004D5166" w:rsidRPr="007D5D30" w:rsidRDefault="004D5166"/>
    <w:p w14:paraId="0E1CEE4F" w14:textId="77777777" w:rsidR="004D5166" w:rsidRPr="007D5D30" w:rsidRDefault="004D5166"/>
    <w:p w14:paraId="06EF135C" w14:textId="77777777" w:rsidR="004D5166" w:rsidRPr="007D5D30" w:rsidRDefault="004D5166" w:rsidP="007D5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sectPr w:rsidR="004D5166" w:rsidRPr="007D5D30" w:rsidSect="004D5166">
      <w:headerReference w:type="even" r:id="rId56"/>
      <w:headerReference w:type="default" r:id="rId57"/>
      <w:footerReference w:type="even" r:id="rId58"/>
      <w:footerReference w:type="default" r:id="rId59"/>
      <w:headerReference w:type="first" r:id="rId60"/>
      <w:footnotePr>
        <w:numRestart w:val="eachSect"/>
      </w:footnotePr>
      <w:endnotePr>
        <w:numFmt w:val="decimal"/>
      </w:end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D937" w14:textId="77777777" w:rsidR="00C81EF7" w:rsidRDefault="00C81EF7">
      <w:pPr>
        <w:spacing w:line="20" w:lineRule="exact"/>
        <w:rPr>
          <w:rFonts w:ascii="Courier New" w:hAnsi="Courier New"/>
        </w:rPr>
      </w:pPr>
    </w:p>
  </w:endnote>
  <w:endnote w:type="continuationSeparator" w:id="0">
    <w:p w14:paraId="38FDBF7F" w14:textId="77777777" w:rsidR="00C81EF7" w:rsidRDefault="00C81EF7">
      <w:r>
        <w:rPr>
          <w:rFonts w:ascii="Courier New" w:hAnsi="Courier New"/>
        </w:rPr>
        <w:t xml:space="preserve"> </w:t>
      </w:r>
    </w:p>
  </w:endnote>
  <w:endnote w:type="continuationNotice" w:id="1">
    <w:p w14:paraId="453795D7" w14:textId="77777777" w:rsidR="00C81EF7" w:rsidRDefault="00C81EF7">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78CD" w14:textId="77777777" w:rsidR="00FA6D84" w:rsidRDefault="00FA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8097" w14:textId="77777777" w:rsidR="00FA6D84" w:rsidRDefault="00FA6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CB5" w14:textId="77777777" w:rsidR="00FA6D84" w:rsidRDefault="00FA6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E993" w14:textId="77777777" w:rsidR="006615C5" w:rsidRDefault="006615C5">
    <w:pPr>
      <w:pStyle w:val="Footer"/>
      <w:framePr w:wrap="auto" w:vAnchor="text" w:hAnchor="margin" w:xAlign="center" w:y="1"/>
      <w:rPr>
        <w:rStyle w:val="PageNumber"/>
      </w:rPr>
    </w:pPr>
  </w:p>
  <w:p w14:paraId="78236DF6" w14:textId="77777777" w:rsidR="006615C5" w:rsidRDefault="006615C5">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B521" w14:textId="77777777" w:rsidR="006615C5" w:rsidRPr="005E1FB3" w:rsidRDefault="006615C5" w:rsidP="004D51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89A" w14:textId="77777777" w:rsidR="006615C5" w:rsidRDefault="006615C5">
    <w:pPr>
      <w:pStyle w:val="Footer"/>
      <w:framePr w:wrap="auto" w:vAnchor="text" w:hAnchor="margin" w:xAlign="center" w:y="1"/>
      <w:rPr>
        <w:rStyle w:val="PageNumber"/>
      </w:rPr>
    </w:pPr>
  </w:p>
  <w:p w14:paraId="156C8C63" w14:textId="77777777" w:rsidR="006615C5" w:rsidRDefault="006615C5">
    <w:pPr>
      <w:pStyle w:val="Footer"/>
      <w:tabs>
        <w:tab w:val="center" w:pos="4500"/>
        <w:tab w:val="right" w:pos="9270"/>
      </w:tabs>
    </w:pPr>
  </w:p>
  <w:p w14:paraId="00526D89" w14:textId="77777777" w:rsidR="006615C5" w:rsidRDefault="006615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4BCA" w14:textId="77777777" w:rsidR="006615C5" w:rsidRPr="005E1FB3" w:rsidRDefault="006615C5" w:rsidP="004D5166">
    <w:pPr>
      <w:pStyle w:val="Footer"/>
    </w:pPr>
  </w:p>
  <w:p w14:paraId="035E632C" w14:textId="77777777" w:rsidR="006615C5" w:rsidRDefault="00661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CB60" w14:textId="77777777" w:rsidR="00C81EF7" w:rsidRDefault="00C81EF7">
      <w:r>
        <w:separator/>
      </w:r>
    </w:p>
  </w:footnote>
  <w:footnote w:type="continuationSeparator" w:id="0">
    <w:p w14:paraId="319A0357" w14:textId="77777777" w:rsidR="00C81EF7" w:rsidRDefault="00C81EF7">
      <w:r>
        <w:continuationSeparator/>
      </w:r>
    </w:p>
  </w:footnote>
  <w:footnote w:id="1">
    <w:p w14:paraId="241BE9CA" w14:textId="77777777" w:rsidR="00331454" w:rsidRDefault="00331454" w:rsidP="00331454">
      <w:pPr>
        <w:pStyle w:val="FootnoteText"/>
        <w:tabs>
          <w:tab w:val="clear" w:pos="360"/>
        </w:tabs>
        <w:ind w:left="0" w:firstLine="0"/>
      </w:pPr>
      <w:r>
        <w:rPr>
          <w:rStyle w:val="FootnoteReference"/>
        </w:rPr>
        <w:footnoteRef/>
      </w:r>
      <w:r>
        <w:t xml:space="preserve"> </w:t>
      </w:r>
      <w:r w:rsidRPr="003844F9">
        <w:rPr>
          <w:rFonts w:ascii="Times New Roman" w:hAnsi="Times New Roman"/>
          <w:i/>
          <w:iCs/>
          <w:sz w:val="20"/>
        </w:rPr>
        <w:t>Nota del  Traductor: en este DE</w:t>
      </w:r>
      <w:r w:rsidR="00610B7A">
        <w:rPr>
          <w:rFonts w:ascii="Times New Roman" w:hAnsi="Times New Roman"/>
          <w:i/>
          <w:iCs/>
          <w:sz w:val="20"/>
        </w:rPr>
        <w:t>L</w:t>
      </w:r>
      <w:r w:rsidRPr="003844F9">
        <w:rPr>
          <w:rFonts w:ascii="Times New Roman" w:hAnsi="Times New Roman"/>
          <w:i/>
          <w:iCs/>
          <w:sz w:val="20"/>
        </w:rPr>
        <w:t xml:space="preserve"> se conserva el acrónimo </w:t>
      </w:r>
      <w:r w:rsidRPr="003844F9">
        <w:rPr>
          <w:rFonts w:ascii="Times New Roman" w:hAnsi="Times New Roman"/>
          <w:sz w:val="20"/>
        </w:rPr>
        <w:t>“</w:t>
      </w:r>
      <w:r w:rsidRPr="003844F9">
        <w:rPr>
          <w:rFonts w:ascii="Times New Roman" w:hAnsi="Times New Roman"/>
          <w:i/>
          <w:iCs/>
          <w:sz w:val="20"/>
        </w:rPr>
        <w:t>OPBRC</w:t>
      </w:r>
      <w:r w:rsidRPr="003844F9">
        <w:rPr>
          <w:rFonts w:ascii="Times New Roman" w:hAnsi="Times New Roman"/>
          <w:sz w:val="20"/>
        </w:rPr>
        <w:t>”</w:t>
      </w:r>
      <w:r w:rsidRPr="003844F9">
        <w:rPr>
          <w:rFonts w:ascii="Times New Roman" w:hAnsi="Times New Roman"/>
          <w:i/>
          <w:iCs/>
          <w:sz w:val="20"/>
        </w:rPr>
        <w:t xml:space="preserve"> al referirse al tipo de contrato en idioma inglés, Output</w:t>
      </w:r>
      <w:r>
        <w:rPr>
          <w:rFonts w:ascii="Times New Roman" w:hAnsi="Times New Roman"/>
          <w:i/>
          <w:iCs/>
          <w:sz w:val="20"/>
        </w:rPr>
        <w:t xml:space="preserve"> </w:t>
      </w:r>
      <w:r w:rsidRPr="003844F9">
        <w:rPr>
          <w:rFonts w:ascii="Times New Roman" w:hAnsi="Times New Roman"/>
          <w:i/>
          <w:iCs/>
          <w:sz w:val="20"/>
        </w:rPr>
        <w:t xml:space="preserve">and Performance-Based Road Contracts, que en español sería Contratos Viales Basados en Resultados y Desempeño (CVBRD). </w:t>
      </w:r>
    </w:p>
    <w:p w14:paraId="5DE4B47C" w14:textId="77777777" w:rsidR="00331454" w:rsidRDefault="00331454" w:rsidP="00331454">
      <w:pPr>
        <w:pStyle w:val="FootnoteText"/>
        <w:tabs>
          <w:tab w:val="clear" w:pos="360"/>
        </w:tabs>
        <w:ind w:left="142" w:hanging="142"/>
      </w:pPr>
    </w:p>
  </w:footnote>
  <w:footnote w:id="2">
    <w:p w14:paraId="29ECEB8A" w14:textId="77777777" w:rsidR="00D935DC" w:rsidRPr="00E25AC8" w:rsidRDefault="00D935DC" w:rsidP="00D935DC">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en este DE</w:t>
      </w:r>
      <w:r w:rsidR="00610B7A">
        <w:rPr>
          <w:rFonts w:ascii="Times New Roman" w:hAnsi="Times New Roman"/>
        </w:rPr>
        <w:t>L</w:t>
      </w:r>
      <w:r w:rsidRPr="00B94D61">
        <w:rPr>
          <w:rFonts w:ascii="Times New Roman" w:hAnsi="Times New Roman"/>
        </w:rPr>
        <w:t xml:space="preserve">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3">
    <w:p w14:paraId="0114D598" w14:textId="77777777" w:rsidR="001718BC" w:rsidRPr="007E49F9" w:rsidRDefault="001718BC" w:rsidP="001718BC">
      <w:pPr>
        <w:pStyle w:val="FootnoteText"/>
        <w:rPr>
          <w:rFonts w:ascii="Times New Roman" w:hAnsi="Times New Roman"/>
        </w:rPr>
      </w:pPr>
      <w:r w:rsidRPr="007E49F9">
        <w:rPr>
          <w:rStyle w:val="FootnoteReference"/>
          <w:rFonts w:ascii="Times New Roman" w:hAnsi="Times New Roman"/>
          <w:sz w:val="20"/>
        </w:rPr>
        <w:footnoteRef/>
      </w:r>
      <w:r w:rsidRPr="007E49F9">
        <w:rPr>
          <w:rFonts w:ascii="Times New Roman" w:hAnsi="Times New Roman"/>
        </w:rPr>
        <w:t xml:space="preserve"> </w:t>
      </w:r>
      <w:r w:rsidRPr="007E49F9">
        <w:rPr>
          <w:rFonts w:ascii="Times New Roman" w:hAnsi="Times New Roman"/>
          <w:spacing w:val="-2"/>
        </w:rPr>
        <w:tab/>
        <w:t>[</w:t>
      </w:r>
      <w:r w:rsidRPr="007E49F9">
        <w:rPr>
          <w:rFonts w:ascii="Times New Roman" w:hAnsi="Times New Roman"/>
          <w:i/>
          <w:spacing w:val="-2"/>
        </w:rPr>
        <w:t>Indicar lo siguiente, si corresponde</w:t>
      </w:r>
      <w:r w:rsidRPr="007E49F9">
        <w:rPr>
          <w:rFonts w:ascii="Times New Roman" w:hAnsi="Times New Roman"/>
          <w:spacing w:val="-2"/>
        </w:rPr>
        <w:t xml:space="preserve">]. Este </w:t>
      </w:r>
      <w:r>
        <w:rPr>
          <w:rFonts w:ascii="Times New Roman" w:hAnsi="Times New Roman"/>
          <w:spacing w:val="-2"/>
        </w:rPr>
        <w:t>c</w:t>
      </w:r>
      <w:r w:rsidRPr="007E49F9">
        <w:rPr>
          <w:rFonts w:ascii="Times New Roman" w:hAnsi="Times New Roman"/>
          <w:spacing w:val="-2"/>
        </w:rPr>
        <w:t>ontrato será financiado conjuntamente por [</w:t>
      </w:r>
      <w:r w:rsidRPr="007E49F9">
        <w:rPr>
          <w:rFonts w:ascii="Times New Roman" w:hAnsi="Times New Roman"/>
          <w:i/>
          <w:spacing w:val="-2"/>
        </w:rPr>
        <w:t>indicar el nombre del organismo de cofinanciamiento</w:t>
      </w:r>
      <w:r w:rsidRPr="007E49F9">
        <w:rPr>
          <w:rFonts w:ascii="Times New Roman" w:hAnsi="Times New Roman"/>
          <w:spacing w:val="-2"/>
        </w:rPr>
        <w:t>]. La licitación se regirá por las reglas y procedimientos de elegibilidad del Banco Mundial</w:t>
      </w:r>
      <w:r w:rsidRPr="007E49F9">
        <w:rPr>
          <w:rFonts w:ascii="Times New Roman" w:hAnsi="Times New Roman"/>
        </w:rPr>
        <w:t>.</w:t>
      </w:r>
    </w:p>
  </w:footnote>
  <w:footnote w:id="4">
    <w:p w14:paraId="1752CE23" w14:textId="77777777" w:rsidR="001718BC" w:rsidRPr="007E49F9" w:rsidRDefault="001718BC" w:rsidP="001718BC">
      <w:pPr>
        <w:pStyle w:val="FootnoteText"/>
        <w:rPr>
          <w:rFonts w:ascii="Times New Roman" w:hAnsi="Times New Roman"/>
        </w:rPr>
      </w:pPr>
      <w:r w:rsidRPr="007E49F9">
        <w:rPr>
          <w:rStyle w:val="FootnoteReference"/>
          <w:rFonts w:ascii="Times New Roman" w:hAnsi="Times New Roman"/>
          <w:sz w:val="20"/>
        </w:rPr>
        <w:footnoteRef/>
      </w:r>
      <w:r w:rsidRPr="007E49F9">
        <w:rPr>
          <w:rFonts w:ascii="Times New Roman" w:hAnsi="Times New Roman"/>
        </w:rPr>
        <w:t xml:space="preserve"> </w:t>
      </w:r>
      <w:r w:rsidRPr="007E49F9">
        <w:rPr>
          <w:rFonts w:ascii="Times New Roman" w:hAnsi="Times New Roman"/>
        </w:rPr>
        <w:tab/>
      </w:r>
      <w:r w:rsidRPr="007E49F9">
        <w:rPr>
          <w:rFonts w:ascii="Times New Roman" w:hAnsi="Times New Roman"/>
          <w:spacing w:val="-2"/>
        </w:rPr>
        <w:t xml:space="preserve">Debe proporcionarse una breve descripción de los tipos de bienes u </w:t>
      </w:r>
      <w:r>
        <w:rPr>
          <w:rFonts w:ascii="Times New Roman" w:hAnsi="Times New Roman"/>
          <w:spacing w:val="-2"/>
        </w:rPr>
        <w:t>o</w:t>
      </w:r>
      <w:r w:rsidRPr="007E49F9">
        <w:rPr>
          <w:rFonts w:ascii="Times New Roman" w:hAnsi="Times New Roman"/>
          <w:spacing w:val="-2"/>
        </w:rPr>
        <w:t xml:space="preserve">bras, incluidas las cantidades, la ubicación del </w:t>
      </w:r>
      <w:r>
        <w:rPr>
          <w:rFonts w:ascii="Times New Roman" w:hAnsi="Times New Roman"/>
          <w:spacing w:val="-2"/>
        </w:rPr>
        <w:t>p</w:t>
      </w:r>
      <w:r w:rsidRPr="007E49F9">
        <w:rPr>
          <w:rFonts w:ascii="Times New Roman" w:hAnsi="Times New Roman"/>
          <w:spacing w:val="-2"/>
        </w:rPr>
        <w:t xml:space="preserve">royecto y </w:t>
      </w:r>
      <w:r>
        <w:rPr>
          <w:rFonts w:ascii="Times New Roman" w:hAnsi="Times New Roman"/>
          <w:spacing w:val="-2"/>
        </w:rPr>
        <w:t>cualquier</w:t>
      </w:r>
      <w:r w:rsidRPr="007E49F9">
        <w:rPr>
          <w:rFonts w:ascii="Times New Roman" w:hAnsi="Times New Roman"/>
          <w:spacing w:val="-2"/>
        </w:rPr>
        <w:t xml:space="preserve"> otra información que resulte necesaria para permitir a los potenciales </w:t>
      </w:r>
      <w:r>
        <w:rPr>
          <w:rFonts w:ascii="Times New Roman" w:hAnsi="Times New Roman"/>
          <w:spacing w:val="-2"/>
        </w:rPr>
        <w:t>l</w:t>
      </w:r>
      <w:r w:rsidRPr="007E49F9">
        <w:rPr>
          <w:rFonts w:ascii="Times New Roman" w:hAnsi="Times New Roman"/>
          <w:spacing w:val="-2"/>
        </w:rPr>
        <w:t xml:space="preserve">icitantes decidir si responden o no a la invitación. En el documento de licitación, se puede exigir que los </w:t>
      </w:r>
      <w:r>
        <w:rPr>
          <w:rFonts w:ascii="Times New Roman" w:hAnsi="Times New Roman"/>
          <w:spacing w:val="-2"/>
        </w:rPr>
        <w:t>l</w:t>
      </w:r>
      <w:r w:rsidRPr="007E49F9">
        <w:rPr>
          <w:rFonts w:ascii="Times New Roman" w:hAnsi="Times New Roman"/>
          <w:spacing w:val="-2"/>
        </w:rPr>
        <w:t>icitantes tengan determinada experiencia o capacidad; en tal caso, di</w:t>
      </w:r>
      <w:r>
        <w:rPr>
          <w:rFonts w:ascii="Times New Roman" w:hAnsi="Times New Roman"/>
          <w:spacing w:val="-2"/>
        </w:rPr>
        <w:t>chas restricciones también deberán</w:t>
      </w:r>
      <w:r w:rsidRPr="007E49F9">
        <w:rPr>
          <w:rFonts w:ascii="Times New Roman" w:hAnsi="Times New Roman"/>
          <w:spacing w:val="-2"/>
        </w:rPr>
        <w:t xml:space="preserve"> incluirse en este párrafo.</w:t>
      </w:r>
    </w:p>
  </w:footnote>
  <w:footnote w:id="5">
    <w:p w14:paraId="5EBAC4BE" w14:textId="77777777" w:rsidR="001718BC" w:rsidRPr="007E49F9" w:rsidRDefault="001718BC" w:rsidP="001718BC">
      <w:pPr>
        <w:pStyle w:val="FootnoteText"/>
        <w:rPr>
          <w:rFonts w:ascii="Times New Roman" w:hAnsi="Times New Roman"/>
        </w:rPr>
      </w:pPr>
      <w:r w:rsidRPr="007E49F9">
        <w:rPr>
          <w:rStyle w:val="FootnoteReference"/>
          <w:rFonts w:ascii="Times New Roman" w:hAnsi="Times New Roman"/>
          <w:sz w:val="20"/>
        </w:rPr>
        <w:footnoteRef/>
      </w:r>
      <w:r w:rsidRPr="007E49F9">
        <w:rPr>
          <w:rFonts w:ascii="Times New Roman" w:hAnsi="Times New Roman"/>
        </w:rPr>
        <w:t xml:space="preserve"> </w:t>
      </w:r>
      <w:r w:rsidRPr="007E49F9">
        <w:rPr>
          <w:rFonts w:ascii="Times New Roman" w:hAnsi="Times New Roman"/>
        </w:rPr>
        <w:tab/>
      </w:r>
      <w:r w:rsidRPr="007E49F9">
        <w:rPr>
          <w:rFonts w:ascii="Times New Roman" w:hAnsi="Times New Roman"/>
          <w:spacing w:val="-2"/>
        </w:rPr>
        <w:t>Incluir esta oración si corresponde.</w:t>
      </w:r>
    </w:p>
  </w:footnote>
  <w:footnote w:id="6">
    <w:p w14:paraId="3E1AA2EC" w14:textId="77777777" w:rsidR="001718BC" w:rsidRPr="007E49F9" w:rsidRDefault="001718BC" w:rsidP="001718BC">
      <w:pPr>
        <w:pStyle w:val="FootnoteText"/>
        <w:rPr>
          <w:rFonts w:ascii="Times New Roman" w:hAnsi="Times New Roman"/>
        </w:rPr>
      </w:pPr>
      <w:r w:rsidRPr="007E49F9">
        <w:rPr>
          <w:rStyle w:val="FootnoteReference"/>
          <w:rFonts w:ascii="Times New Roman" w:hAnsi="Times New Roman"/>
          <w:sz w:val="20"/>
        </w:rPr>
        <w:footnoteRef/>
      </w:r>
      <w:r w:rsidRPr="007E49F9">
        <w:rPr>
          <w:rFonts w:ascii="Times New Roman" w:hAnsi="Times New Roman"/>
          <w:spacing w:val="-2"/>
          <w:sz w:val="20"/>
        </w:rPr>
        <w:t xml:space="preserve"> </w:t>
      </w:r>
      <w:r w:rsidRPr="007E49F9">
        <w:rPr>
          <w:rFonts w:ascii="Times New Roman" w:hAnsi="Times New Roman"/>
          <w:spacing w:val="-2"/>
        </w:rPr>
        <w:tab/>
        <w:t xml:space="preserve">Ocasionalmente, algunos </w:t>
      </w:r>
      <w:r>
        <w:rPr>
          <w:rFonts w:ascii="Times New Roman" w:hAnsi="Times New Roman"/>
          <w:spacing w:val="-2"/>
        </w:rPr>
        <w:t>c</w:t>
      </w:r>
      <w:r w:rsidRPr="007E49F9">
        <w:rPr>
          <w:rFonts w:ascii="Times New Roman" w:hAnsi="Times New Roman"/>
          <w:spacing w:val="-2"/>
        </w:rPr>
        <w:t xml:space="preserve">ontratos podrán ser financiados con fondos especiales, lo </w:t>
      </w:r>
      <w:r>
        <w:rPr>
          <w:rFonts w:ascii="Times New Roman" w:hAnsi="Times New Roman"/>
          <w:spacing w:val="-2"/>
        </w:rPr>
        <w:t>que</w:t>
      </w:r>
      <w:r w:rsidRPr="007E49F9">
        <w:rPr>
          <w:rFonts w:ascii="Times New Roman" w:hAnsi="Times New Roman"/>
          <w:spacing w:val="-2"/>
        </w:rPr>
        <w:t xml:space="preserve"> podría restringir aún más el criterio de elegibilidad a un grupo particular de países miembros. En </w:t>
      </w:r>
      <w:r>
        <w:rPr>
          <w:rFonts w:ascii="Times New Roman" w:hAnsi="Times New Roman"/>
          <w:spacing w:val="-2"/>
        </w:rPr>
        <w:t>tal</w:t>
      </w:r>
      <w:r w:rsidRPr="007E49F9">
        <w:rPr>
          <w:rFonts w:ascii="Times New Roman" w:hAnsi="Times New Roman"/>
          <w:spacing w:val="-2"/>
        </w:rPr>
        <w:t xml:space="preserve"> caso, en este párrafo deberá hacerse esta indicación. También deberá indicar</w:t>
      </w:r>
      <w:r>
        <w:rPr>
          <w:rFonts w:ascii="Times New Roman" w:hAnsi="Times New Roman"/>
          <w:spacing w:val="-2"/>
        </w:rPr>
        <w:t>se</w:t>
      </w:r>
      <w:r w:rsidRPr="007E49F9">
        <w:rPr>
          <w:rFonts w:ascii="Times New Roman" w:hAnsi="Times New Roman"/>
          <w:spacing w:val="-2"/>
        </w:rPr>
        <w:t xml:space="preserve"> el margen de preferencia que se ha de otorgar, conforme a lo señalado en el Convenio de Préstamo o Crédito y en el </w:t>
      </w:r>
      <w:r>
        <w:rPr>
          <w:rFonts w:ascii="Times New Roman" w:hAnsi="Times New Roman"/>
          <w:spacing w:val="-2"/>
        </w:rPr>
        <w:t>d</w:t>
      </w:r>
      <w:r w:rsidRPr="007E49F9">
        <w:rPr>
          <w:rFonts w:ascii="Times New Roman" w:hAnsi="Times New Roman"/>
          <w:spacing w:val="-2"/>
        </w:rPr>
        <w:t xml:space="preserve">ocumento de </w:t>
      </w:r>
      <w:r>
        <w:rPr>
          <w:rFonts w:ascii="Times New Roman" w:hAnsi="Times New Roman"/>
          <w:spacing w:val="-2"/>
        </w:rPr>
        <w:t>l</w:t>
      </w:r>
      <w:r w:rsidRPr="007E49F9">
        <w:rPr>
          <w:rFonts w:ascii="Times New Roman" w:hAnsi="Times New Roman"/>
          <w:spacing w:val="-2"/>
        </w:rPr>
        <w:t>icitación.</w:t>
      </w:r>
    </w:p>
  </w:footnote>
  <w:footnote w:id="7">
    <w:p w14:paraId="1EE91D7D" w14:textId="77777777" w:rsidR="001718BC" w:rsidRPr="00E53ED5" w:rsidRDefault="001718BC" w:rsidP="001718BC">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rPr>
        <w:t xml:space="preserve"> </w:t>
      </w:r>
      <w:r w:rsidRPr="00E53ED5">
        <w:rPr>
          <w:rFonts w:ascii="Times New Roman" w:hAnsi="Times New Roman"/>
        </w:rPr>
        <w:tab/>
      </w:r>
      <w:r w:rsidRPr="00E53ED5">
        <w:rPr>
          <w:rFonts w:ascii="Times New Roman" w:hAnsi="Times New Roman"/>
          <w:spacing w:val="-2"/>
        </w:rPr>
        <w:t>Por ejemplo, 9.00 a 12.00.</w:t>
      </w:r>
    </w:p>
  </w:footnote>
  <w:footnote w:id="8">
    <w:p w14:paraId="701D1182" w14:textId="77777777" w:rsidR="001718BC" w:rsidRPr="00E53ED5" w:rsidRDefault="001718BC" w:rsidP="001718BC">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rPr>
        <w:t xml:space="preserve"> </w:t>
      </w:r>
      <w:r w:rsidRPr="00E53ED5">
        <w:rPr>
          <w:rFonts w:ascii="Times New Roman" w:hAnsi="Times New Roman"/>
        </w:rPr>
        <w:tab/>
      </w:r>
      <w:r w:rsidRPr="00E53ED5">
        <w:rPr>
          <w:rFonts w:ascii="Times New Roman" w:hAnsi="Times New Roman"/>
          <w:spacing w:val="-2"/>
        </w:rPr>
        <w:t>La suma debe ser una cantidad nominal suficiente para cubrir los costos de impresión y de envío.</w:t>
      </w:r>
    </w:p>
  </w:footnote>
  <w:footnote w:id="9">
    <w:p w14:paraId="2635A4E9" w14:textId="77777777" w:rsidR="001718BC" w:rsidRPr="00E53ED5" w:rsidRDefault="001718BC" w:rsidP="001718BC">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sz w:val="20"/>
        </w:rPr>
        <w:t xml:space="preserve"> </w:t>
      </w:r>
      <w:r w:rsidRPr="00E53ED5">
        <w:rPr>
          <w:rFonts w:ascii="Times New Roman" w:hAnsi="Times New Roman"/>
        </w:rPr>
        <w:tab/>
      </w:r>
      <w:r w:rsidRPr="00E53ED5">
        <w:rPr>
          <w:rFonts w:ascii="Times New Roman" w:hAnsi="Times New Roman"/>
          <w:spacing w:val="-2"/>
        </w:rPr>
        <w:t>Por ejemplo, cheque de caja, depósito directo en cuenta bancaria especificada, etc.</w:t>
      </w:r>
    </w:p>
  </w:footnote>
  <w:footnote w:id="10">
    <w:p w14:paraId="73043BB5" w14:textId="77777777" w:rsidR="001718BC" w:rsidRPr="00E53ED5" w:rsidRDefault="001718BC" w:rsidP="001718BC">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spacing w:val="-2"/>
        </w:rPr>
        <w:t xml:space="preserve"> </w:t>
      </w:r>
      <w:r w:rsidRPr="00E53ED5">
        <w:rPr>
          <w:rFonts w:ascii="Times New Roman" w:hAnsi="Times New Roman"/>
          <w:spacing w:val="-2"/>
        </w:rPr>
        <w:tab/>
        <w:t>Normalmente se indica correo aéreo para envíos al extranjero y correo terrestre o marítimo, o servicio especial de correo, para envíos dentro del país. En caso de urgencia, o por razones de seguridad, para envío al extranjero puede ser necesario recurrir al servicio especial de correo.</w:t>
      </w:r>
    </w:p>
  </w:footnote>
  <w:footnote w:id="11">
    <w:p w14:paraId="04739062" w14:textId="77777777" w:rsidR="001718BC" w:rsidRPr="00E53ED5" w:rsidRDefault="001718BC" w:rsidP="001718BC">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rPr>
        <w:t xml:space="preserve"> </w:t>
      </w:r>
      <w:r w:rsidRPr="00E53ED5">
        <w:rPr>
          <w:rFonts w:ascii="Times New Roman" w:hAnsi="Times New Roman"/>
        </w:rPr>
        <w:tab/>
      </w:r>
      <w:r w:rsidRPr="00E53ED5">
        <w:rPr>
          <w:rFonts w:ascii="Times New Roman" w:hAnsi="Times New Roman"/>
          <w:spacing w:val="-2"/>
        </w:rPr>
        <w:t xml:space="preserve">El lugar donde se abrirán las </w:t>
      </w:r>
      <w:r>
        <w:rPr>
          <w:rFonts w:ascii="Times New Roman" w:hAnsi="Times New Roman"/>
          <w:spacing w:val="-2"/>
        </w:rPr>
        <w:t>o</w:t>
      </w:r>
      <w:r w:rsidRPr="00E53ED5">
        <w:rPr>
          <w:rFonts w:ascii="Times New Roman" w:hAnsi="Times New Roman"/>
          <w:spacing w:val="-2"/>
        </w:rPr>
        <w:t xml:space="preserve">fertas puede ser diferente al indicado para la lectura o emisión de los documentos o para la entrega de las </w:t>
      </w:r>
      <w:r>
        <w:rPr>
          <w:rFonts w:ascii="Times New Roman" w:hAnsi="Times New Roman"/>
          <w:spacing w:val="-2"/>
        </w:rPr>
        <w:t>o</w:t>
      </w:r>
      <w:r w:rsidRPr="00E53ED5">
        <w:rPr>
          <w:rFonts w:ascii="Times New Roman" w:hAnsi="Times New Roman"/>
          <w:spacing w:val="-2"/>
        </w:rPr>
        <w:t xml:space="preserve">fertas. En ese caso, cada dirección deberá aparecer al final del aviso y deberá ser enumerada, por ejemplo, 1), 2), 3). Por lo tanto, el texto del párrafo se referirá a la dirección 1), 2), etc. </w:t>
      </w:r>
      <w:r>
        <w:rPr>
          <w:rFonts w:ascii="Times New Roman" w:hAnsi="Times New Roman"/>
          <w:spacing w:val="-2"/>
        </w:rPr>
        <w:t>P</w:t>
      </w:r>
      <w:r w:rsidRPr="00E53ED5">
        <w:rPr>
          <w:rFonts w:ascii="Times New Roman" w:hAnsi="Times New Roman"/>
          <w:spacing w:val="-2"/>
        </w:rPr>
        <w:t xml:space="preserve">ara la presentación de </w:t>
      </w:r>
      <w:r>
        <w:rPr>
          <w:rFonts w:ascii="Times New Roman" w:hAnsi="Times New Roman"/>
          <w:spacing w:val="-2"/>
        </w:rPr>
        <w:t>o</w:t>
      </w:r>
      <w:r w:rsidRPr="00E53ED5">
        <w:rPr>
          <w:rFonts w:ascii="Times New Roman" w:hAnsi="Times New Roman"/>
          <w:spacing w:val="-2"/>
        </w:rPr>
        <w:t>fertas</w:t>
      </w:r>
      <w:r>
        <w:rPr>
          <w:rFonts w:ascii="Times New Roman" w:hAnsi="Times New Roman"/>
          <w:spacing w:val="-2"/>
        </w:rPr>
        <w:t>, solo</w:t>
      </w:r>
      <w:r w:rsidRPr="00E53ED5">
        <w:rPr>
          <w:rFonts w:ascii="Times New Roman" w:hAnsi="Times New Roman"/>
          <w:spacing w:val="-2"/>
        </w:rPr>
        <w:t xml:space="preserve"> </w:t>
      </w:r>
      <w:r>
        <w:rPr>
          <w:rFonts w:ascii="Times New Roman" w:hAnsi="Times New Roman"/>
          <w:spacing w:val="-2"/>
        </w:rPr>
        <w:t>podrá</w:t>
      </w:r>
      <w:r w:rsidRPr="00E53ED5">
        <w:rPr>
          <w:rFonts w:ascii="Times New Roman" w:hAnsi="Times New Roman"/>
          <w:spacing w:val="-2"/>
        </w:rPr>
        <w:t xml:space="preserve"> indicar</w:t>
      </w:r>
      <w:r>
        <w:rPr>
          <w:rFonts w:ascii="Times New Roman" w:hAnsi="Times New Roman"/>
          <w:spacing w:val="-2"/>
        </w:rPr>
        <w:t>se</w:t>
      </w:r>
      <w:r w:rsidRPr="00E53ED5">
        <w:rPr>
          <w:rFonts w:ascii="Times New Roman" w:hAnsi="Times New Roman"/>
          <w:spacing w:val="-2"/>
        </w:rPr>
        <w:t xml:space="preserve"> una oficina, y su dirección, </w:t>
      </w:r>
      <w:r>
        <w:rPr>
          <w:rFonts w:ascii="Times New Roman" w:hAnsi="Times New Roman"/>
          <w:spacing w:val="-2"/>
        </w:rPr>
        <w:t>que deberá</w:t>
      </w:r>
      <w:r w:rsidRPr="00E53ED5">
        <w:rPr>
          <w:rFonts w:ascii="Times New Roman" w:hAnsi="Times New Roman"/>
          <w:spacing w:val="-2"/>
        </w:rPr>
        <w:t xml:space="preserve"> estar ubicada cerca del lugar donde se ha de realizar la</w:t>
      </w:r>
      <w:r>
        <w:rPr>
          <w:rFonts w:ascii="Times New Roman" w:hAnsi="Times New Roman"/>
          <w:spacing w:val="-2"/>
        </w:rPr>
        <w:t xml:space="preserve"> apertura</w:t>
      </w:r>
      <w:r w:rsidRPr="00E53ED5">
        <w:rPr>
          <w:rFonts w:ascii="Times New Roman" w:hAnsi="Times New Roman"/>
          <w:spacing w:val="-2"/>
        </w:rPr>
        <w:t>.</w:t>
      </w:r>
    </w:p>
  </w:footnote>
  <w:footnote w:id="12">
    <w:p w14:paraId="6076BC5E" w14:textId="77777777" w:rsidR="00350DFF" w:rsidRPr="007E49F9" w:rsidRDefault="00350DFF" w:rsidP="00350DFF">
      <w:pPr>
        <w:pStyle w:val="FootnoteText"/>
        <w:rPr>
          <w:rFonts w:ascii="Times New Roman" w:hAnsi="Times New Roman"/>
        </w:rPr>
      </w:pPr>
      <w:r w:rsidRPr="007E49F9">
        <w:rPr>
          <w:rStyle w:val="FootnoteReference"/>
          <w:rFonts w:ascii="Times New Roman" w:hAnsi="Times New Roman"/>
          <w:sz w:val="20"/>
        </w:rPr>
        <w:footnoteRef/>
      </w:r>
      <w:r w:rsidRPr="007E49F9">
        <w:rPr>
          <w:rFonts w:ascii="Times New Roman" w:hAnsi="Times New Roman"/>
        </w:rPr>
        <w:t xml:space="preserve"> </w:t>
      </w:r>
      <w:r w:rsidRPr="007E49F9">
        <w:rPr>
          <w:rFonts w:ascii="Times New Roman" w:hAnsi="Times New Roman"/>
          <w:spacing w:val="-2"/>
        </w:rPr>
        <w:tab/>
        <w:t>[</w:t>
      </w:r>
      <w:r w:rsidRPr="007E49F9">
        <w:rPr>
          <w:rFonts w:ascii="Times New Roman" w:hAnsi="Times New Roman"/>
          <w:i/>
          <w:spacing w:val="-2"/>
        </w:rPr>
        <w:t>Indicar lo siguiente, si corresponde</w:t>
      </w:r>
      <w:r w:rsidRPr="007E49F9">
        <w:rPr>
          <w:rFonts w:ascii="Times New Roman" w:hAnsi="Times New Roman"/>
          <w:spacing w:val="-2"/>
        </w:rPr>
        <w:t xml:space="preserve">]. Este </w:t>
      </w:r>
      <w:r>
        <w:rPr>
          <w:rFonts w:ascii="Times New Roman" w:hAnsi="Times New Roman"/>
          <w:spacing w:val="-2"/>
        </w:rPr>
        <w:t>c</w:t>
      </w:r>
      <w:r w:rsidRPr="007E49F9">
        <w:rPr>
          <w:rFonts w:ascii="Times New Roman" w:hAnsi="Times New Roman"/>
          <w:spacing w:val="-2"/>
        </w:rPr>
        <w:t>ontrato será financiado conjuntamente por [</w:t>
      </w:r>
      <w:r w:rsidRPr="007E49F9">
        <w:rPr>
          <w:rFonts w:ascii="Times New Roman" w:hAnsi="Times New Roman"/>
          <w:i/>
          <w:spacing w:val="-2"/>
        </w:rPr>
        <w:t>indicar el nombre del organismo de cofinanciamiento</w:t>
      </w:r>
      <w:r w:rsidRPr="007E49F9">
        <w:rPr>
          <w:rFonts w:ascii="Times New Roman" w:hAnsi="Times New Roman"/>
          <w:spacing w:val="-2"/>
        </w:rPr>
        <w:t>]. La licitación se regirá por las reglas y procedimientos de elegibilidad del Banco Mundial</w:t>
      </w:r>
      <w:r w:rsidRPr="007E49F9">
        <w:rPr>
          <w:rFonts w:ascii="Times New Roman" w:hAnsi="Times New Roman"/>
        </w:rPr>
        <w:t>.</w:t>
      </w:r>
    </w:p>
  </w:footnote>
  <w:footnote w:id="13">
    <w:p w14:paraId="462547E7" w14:textId="77777777" w:rsidR="00350DFF" w:rsidRPr="007E49F9" w:rsidRDefault="00350DFF" w:rsidP="00350DFF">
      <w:pPr>
        <w:pStyle w:val="FootnoteText"/>
        <w:rPr>
          <w:rFonts w:ascii="Times New Roman" w:hAnsi="Times New Roman"/>
        </w:rPr>
      </w:pPr>
      <w:r w:rsidRPr="007E49F9">
        <w:rPr>
          <w:rStyle w:val="FootnoteReference"/>
          <w:rFonts w:ascii="Times New Roman" w:hAnsi="Times New Roman"/>
          <w:sz w:val="20"/>
        </w:rPr>
        <w:footnoteRef/>
      </w:r>
      <w:r w:rsidRPr="007E49F9">
        <w:rPr>
          <w:rFonts w:ascii="Times New Roman" w:hAnsi="Times New Roman"/>
        </w:rPr>
        <w:t xml:space="preserve"> </w:t>
      </w:r>
      <w:r w:rsidRPr="007E49F9">
        <w:rPr>
          <w:rFonts w:ascii="Times New Roman" w:hAnsi="Times New Roman"/>
        </w:rPr>
        <w:tab/>
      </w:r>
      <w:r w:rsidRPr="007E49F9">
        <w:rPr>
          <w:rFonts w:ascii="Times New Roman" w:hAnsi="Times New Roman"/>
          <w:spacing w:val="-2"/>
        </w:rPr>
        <w:t xml:space="preserve">Debe proporcionarse una breve descripción de los tipos de bienes u </w:t>
      </w:r>
      <w:r>
        <w:rPr>
          <w:rFonts w:ascii="Times New Roman" w:hAnsi="Times New Roman"/>
          <w:spacing w:val="-2"/>
        </w:rPr>
        <w:t>o</w:t>
      </w:r>
      <w:r w:rsidRPr="007E49F9">
        <w:rPr>
          <w:rFonts w:ascii="Times New Roman" w:hAnsi="Times New Roman"/>
          <w:spacing w:val="-2"/>
        </w:rPr>
        <w:t xml:space="preserve">bras, incluidas las cantidades, la ubicación del </w:t>
      </w:r>
      <w:r>
        <w:rPr>
          <w:rFonts w:ascii="Times New Roman" w:hAnsi="Times New Roman"/>
          <w:spacing w:val="-2"/>
        </w:rPr>
        <w:t>p</w:t>
      </w:r>
      <w:r w:rsidRPr="007E49F9">
        <w:rPr>
          <w:rFonts w:ascii="Times New Roman" w:hAnsi="Times New Roman"/>
          <w:spacing w:val="-2"/>
        </w:rPr>
        <w:t xml:space="preserve">royecto y </w:t>
      </w:r>
      <w:r>
        <w:rPr>
          <w:rFonts w:ascii="Times New Roman" w:hAnsi="Times New Roman"/>
          <w:spacing w:val="-2"/>
        </w:rPr>
        <w:t>cualquier</w:t>
      </w:r>
      <w:r w:rsidRPr="007E49F9">
        <w:rPr>
          <w:rFonts w:ascii="Times New Roman" w:hAnsi="Times New Roman"/>
          <w:spacing w:val="-2"/>
        </w:rPr>
        <w:t xml:space="preserve"> otra información que resulte necesaria para permitir a los potenciales </w:t>
      </w:r>
      <w:r>
        <w:rPr>
          <w:rFonts w:ascii="Times New Roman" w:hAnsi="Times New Roman"/>
          <w:spacing w:val="-2"/>
        </w:rPr>
        <w:t>l</w:t>
      </w:r>
      <w:r w:rsidRPr="007E49F9">
        <w:rPr>
          <w:rFonts w:ascii="Times New Roman" w:hAnsi="Times New Roman"/>
          <w:spacing w:val="-2"/>
        </w:rPr>
        <w:t xml:space="preserve">icitantes decidir si responden o no a la invitación. En el documento de licitación, se puede exigir que los </w:t>
      </w:r>
      <w:r>
        <w:rPr>
          <w:rFonts w:ascii="Times New Roman" w:hAnsi="Times New Roman"/>
          <w:spacing w:val="-2"/>
        </w:rPr>
        <w:t>l</w:t>
      </w:r>
      <w:r w:rsidRPr="007E49F9">
        <w:rPr>
          <w:rFonts w:ascii="Times New Roman" w:hAnsi="Times New Roman"/>
          <w:spacing w:val="-2"/>
        </w:rPr>
        <w:t>icitantes tengan determinada experiencia o capacidad; en tal caso, di</w:t>
      </w:r>
      <w:r>
        <w:rPr>
          <w:rFonts w:ascii="Times New Roman" w:hAnsi="Times New Roman"/>
          <w:spacing w:val="-2"/>
        </w:rPr>
        <w:t>chas restricciones también deberán</w:t>
      </w:r>
      <w:r w:rsidRPr="007E49F9">
        <w:rPr>
          <w:rFonts w:ascii="Times New Roman" w:hAnsi="Times New Roman"/>
          <w:spacing w:val="-2"/>
        </w:rPr>
        <w:t xml:space="preserve"> incluirse en este párrafo.</w:t>
      </w:r>
    </w:p>
  </w:footnote>
  <w:footnote w:id="14">
    <w:p w14:paraId="1F443606" w14:textId="77777777" w:rsidR="00350DFF" w:rsidRPr="007E49F9" w:rsidRDefault="00350DFF" w:rsidP="00350DFF">
      <w:pPr>
        <w:pStyle w:val="FootnoteText"/>
        <w:rPr>
          <w:rFonts w:ascii="Times New Roman" w:hAnsi="Times New Roman"/>
        </w:rPr>
      </w:pPr>
      <w:r w:rsidRPr="007E49F9">
        <w:rPr>
          <w:rStyle w:val="FootnoteReference"/>
          <w:rFonts w:ascii="Times New Roman" w:hAnsi="Times New Roman"/>
          <w:sz w:val="20"/>
        </w:rPr>
        <w:footnoteRef/>
      </w:r>
      <w:r w:rsidRPr="007E49F9">
        <w:rPr>
          <w:rFonts w:ascii="Times New Roman" w:hAnsi="Times New Roman"/>
        </w:rPr>
        <w:t xml:space="preserve"> </w:t>
      </w:r>
      <w:r w:rsidRPr="007E49F9">
        <w:rPr>
          <w:rFonts w:ascii="Times New Roman" w:hAnsi="Times New Roman"/>
        </w:rPr>
        <w:tab/>
      </w:r>
      <w:r w:rsidRPr="007E49F9">
        <w:rPr>
          <w:rFonts w:ascii="Times New Roman" w:hAnsi="Times New Roman"/>
          <w:spacing w:val="-2"/>
        </w:rPr>
        <w:t>Incluir esta oración si corresponde.</w:t>
      </w:r>
    </w:p>
  </w:footnote>
  <w:footnote w:id="15">
    <w:p w14:paraId="16D93423" w14:textId="77777777" w:rsidR="003C4155" w:rsidRPr="007E49F9" w:rsidRDefault="003C4155" w:rsidP="003C4155">
      <w:pPr>
        <w:pStyle w:val="FootnoteText"/>
        <w:rPr>
          <w:rFonts w:ascii="Times New Roman" w:hAnsi="Times New Roman"/>
        </w:rPr>
      </w:pPr>
      <w:r w:rsidRPr="007E49F9">
        <w:rPr>
          <w:rStyle w:val="FootnoteReference"/>
          <w:rFonts w:ascii="Times New Roman" w:hAnsi="Times New Roman"/>
          <w:sz w:val="20"/>
        </w:rPr>
        <w:footnoteRef/>
      </w:r>
      <w:r w:rsidRPr="007E49F9">
        <w:rPr>
          <w:rFonts w:ascii="Times New Roman" w:hAnsi="Times New Roman"/>
          <w:spacing w:val="-2"/>
          <w:sz w:val="20"/>
        </w:rPr>
        <w:t xml:space="preserve"> </w:t>
      </w:r>
      <w:r w:rsidRPr="007E49F9">
        <w:rPr>
          <w:rFonts w:ascii="Times New Roman" w:hAnsi="Times New Roman"/>
          <w:spacing w:val="-2"/>
        </w:rPr>
        <w:tab/>
        <w:t xml:space="preserve">Ocasionalmente, algunos </w:t>
      </w:r>
      <w:r>
        <w:rPr>
          <w:rFonts w:ascii="Times New Roman" w:hAnsi="Times New Roman"/>
          <w:spacing w:val="-2"/>
        </w:rPr>
        <w:t>c</w:t>
      </w:r>
      <w:r w:rsidRPr="007E49F9">
        <w:rPr>
          <w:rFonts w:ascii="Times New Roman" w:hAnsi="Times New Roman"/>
          <w:spacing w:val="-2"/>
        </w:rPr>
        <w:t xml:space="preserve">ontratos podrán ser financiados con fondos especiales, lo </w:t>
      </w:r>
      <w:r>
        <w:rPr>
          <w:rFonts w:ascii="Times New Roman" w:hAnsi="Times New Roman"/>
          <w:spacing w:val="-2"/>
        </w:rPr>
        <w:t>que</w:t>
      </w:r>
      <w:r w:rsidRPr="007E49F9">
        <w:rPr>
          <w:rFonts w:ascii="Times New Roman" w:hAnsi="Times New Roman"/>
          <w:spacing w:val="-2"/>
        </w:rPr>
        <w:t xml:space="preserve"> podría restringir aún más el criterio de elegibilidad a un grupo particular de países miembros. En </w:t>
      </w:r>
      <w:r>
        <w:rPr>
          <w:rFonts w:ascii="Times New Roman" w:hAnsi="Times New Roman"/>
          <w:spacing w:val="-2"/>
        </w:rPr>
        <w:t>tal</w:t>
      </w:r>
      <w:r w:rsidRPr="007E49F9">
        <w:rPr>
          <w:rFonts w:ascii="Times New Roman" w:hAnsi="Times New Roman"/>
          <w:spacing w:val="-2"/>
        </w:rPr>
        <w:t xml:space="preserve"> caso, en este párrafo deberá hacerse esta indicación. También deberá indicar</w:t>
      </w:r>
      <w:r>
        <w:rPr>
          <w:rFonts w:ascii="Times New Roman" w:hAnsi="Times New Roman"/>
          <w:spacing w:val="-2"/>
        </w:rPr>
        <w:t>se</w:t>
      </w:r>
      <w:r w:rsidRPr="007E49F9">
        <w:rPr>
          <w:rFonts w:ascii="Times New Roman" w:hAnsi="Times New Roman"/>
          <w:spacing w:val="-2"/>
        </w:rPr>
        <w:t xml:space="preserve"> el margen de preferencia que se ha de otorgar, conforme a lo señalado en el Convenio de Préstamo o Crédito y en el </w:t>
      </w:r>
      <w:r>
        <w:rPr>
          <w:rFonts w:ascii="Times New Roman" w:hAnsi="Times New Roman"/>
          <w:spacing w:val="-2"/>
        </w:rPr>
        <w:t>d</w:t>
      </w:r>
      <w:r w:rsidRPr="007E49F9">
        <w:rPr>
          <w:rFonts w:ascii="Times New Roman" w:hAnsi="Times New Roman"/>
          <w:spacing w:val="-2"/>
        </w:rPr>
        <w:t xml:space="preserve">ocumento de </w:t>
      </w:r>
      <w:r>
        <w:rPr>
          <w:rFonts w:ascii="Times New Roman" w:hAnsi="Times New Roman"/>
          <w:spacing w:val="-2"/>
        </w:rPr>
        <w:t>l</w:t>
      </w:r>
      <w:r w:rsidRPr="007E49F9">
        <w:rPr>
          <w:rFonts w:ascii="Times New Roman" w:hAnsi="Times New Roman"/>
          <w:spacing w:val="-2"/>
        </w:rPr>
        <w:t>icitación.</w:t>
      </w:r>
    </w:p>
  </w:footnote>
  <w:footnote w:id="16">
    <w:p w14:paraId="25B1DFC9" w14:textId="77777777" w:rsidR="00350DFF" w:rsidRPr="00E53ED5" w:rsidRDefault="00350DFF" w:rsidP="00350DFF">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rPr>
        <w:t xml:space="preserve"> </w:t>
      </w:r>
      <w:r w:rsidRPr="00E53ED5">
        <w:rPr>
          <w:rFonts w:ascii="Times New Roman" w:hAnsi="Times New Roman"/>
        </w:rPr>
        <w:tab/>
      </w:r>
      <w:r w:rsidRPr="00E53ED5">
        <w:rPr>
          <w:rFonts w:ascii="Times New Roman" w:hAnsi="Times New Roman"/>
          <w:spacing w:val="-2"/>
        </w:rPr>
        <w:t>La suma debe ser una cantidad nominal suficiente para cubrir los costos de impresión y de envío.</w:t>
      </w:r>
    </w:p>
  </w:footnote>
  <w:footnote w:id="17">
    <w:p w14:paraId="33E2D6EC" w14:textId="77777777" w:rsidR="00350DFF" w:rsidRPr="00E53ED5" w:rsidRDefault="00350DFF" w:rsidP="00350DFF">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sz w:val="20"/>
        </w:rPr>
        <w:t xml:space="preserve"> </w:t>
      </w:r>
      <w:r w:rsidRPr="00E53ED5">
        <w:rPr>
          <w:rFonts w:ascii="Times New Roman" w:hAnsi="Times New Roman"/>
        </w:rPr>
        <w:tab/>
      </w:r>
      <w:r w:rsidRPr="00E53ED5">
        <w:rPr>
          <w:rFonts w:ascii="Times New Roman" w:hAnsi="Times New Roman"/>
          <w:spacing w:val="-2"/>
        </w:rPr>
        <w:t>Por ejemplo, cheque de caja, depósito directo en cuenta bancaria especificada, etc.</w:t>
      </w:r>
    </w:p>
  </w:footnote>
  <w:footnote w:id="18">
    <w:p w14:paraId="205BD85B" w14:textId="77777777" w:rsidR="00350DFF" w:rsidRPr="00E53ED5" w:rsidRDefault="00350DFF" w:rsidP="00350DFF">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spacing w:val="-2"/>
        </w:rPr>
        <w:t xml:space="preserve"> </w:t>
      </w:r>
      <w:r w:rsidRPr="00E53ED5">
        <w:rPr>
          <w:rFonts w:ascii="Times New Roman" w:hAnsi="Times New Roman"/>
          <w:spacing w:val="-2"/>
        </w:rPr>
        <w:tab/>
        <w:t>Normalmente se indica correo aéreo para envíos al extranjero y correo terrestre o marítimo, o servicio especial de correo, para envíos dentro del país. En caso de urgencia, o por razones de seguridad, para envío al extranjero puede ser necesario recurrir al servicio especial de correo.</w:t>
      </w:r>
    </w:p>
  </w:footnote>
  <w:footnote w:id="19">
    <w:p w14:paraId="7E87CC82" w14:textId="77777777" w:rsidR="003C4155" w:rsidRPr="00E53ED5" w:rsidRDefault="003C4155" w:rsidP="003C4155">
      <w:pPr>
        <w:pStyle w:val="FootnoteText"/>
        <w:rPr>
          <w:rFonts w:ascii="Times New Roman" w:hAnsi="Times New Roman"/>
        </w:rPr>
      </w:pPr>
      <w:r w:rsidRPr="00E53ED5">
        <w:rPr>
          <w:rStyle w:val="FootnoteReference"/>
          <w:rFonts w:ascii="Times New Roman" w:hAnsi="Times New Roman"/>
          <w:sz w:val="20"/>
        </w:rPr>
        <w:footnoteRef/>
      </w:r>
      <w:r w:rsidRPr="00E53ED5">
        <w:rPr>
          <w:rFonts w:ascii="Times New Roman" w:hAnsi="Times New Roman"/>
        </w:rPr>
        <w:t xml:space="preserve"> </w:t>
      </w:r>
      <w:r w:rsidRPr="00E53ED5">
        <w:rPr>
          <w:rFonts w:ascii="Times New Roman" w:hAnsi="Times New Roman"/>
        </w:rPr>
        <w:tab/>
      </w:r>
      <w:r w:rsidRPr="00E53ED5">
        <w:rPr>
          <w:rFonts w:ascii="Times New Roman" w:hAnsi="Times New Roman"/>
          <w:spacing w:val="-2"/>
        </w:rPr>
        <w:t xml:space="preserve">El lugar donde se abrirán las </w:t>
      </w:r>
      <w:r>
        <w:rPr>
          <w:rFonts w:ascii="Times New Roman" w:hAnsi="Times New Roman"/>
          <w:spacing w:val="-2"/>
        </w:rPr>
        <w:t>o</w:t>
      </w:r>
      <w:r w:rsidRPr="00E53ED5">
        <w:rPr>
          <w:rFonts w:ascii="Times New Roman" w:hAnsi="Times New Roman"/>
          <w:spacing w:val="-2"/>
        </w:rPr>
        <w:t xml:space="preserve">fertas puede ser diferente al indicado para la lectura o emisión de los documentos o para la entrega de las </w:t>
      </w:r>
      <w:r>
        <w:rPr>
          <w:rFonts w:ascii="Times New Roman" w:hAnsi="Times New Roman"/>
          <w:spacing w:val="-2"/>
        </w:rPr>
        <w:t>o</w:t>
      </w:r>
      <w:r w:rsidRPr="00E53ED5">
        <w:rPr>
          <w:rFonts w:ascii="Times New Roman" w:hAnsi="Times New Roman"/>
          <w:spacing w:val="-2"/>
        </w:rPr>
        <w:t xml:space="preserve">fertas. En ese caso, cada dirección deberá aparecer al final del aviso y deberá ser enumerada, por ejemplo, 1), 2), 3). Por lo tanto, el texto del párrafo se referirá a la dirección 1), 2), etc. </w:t>
      </w:r>
      <w:r>
        <w:rPr>
          <w:rFonts w:ascii="Times New Roman" w:hAnsi="Times New Roman"/>
          <w:spacing w:val="-2"/>
        </w:rPr>
        <w:t>P</w:t>
      </w:r>
      <w:r w:rsidRPr="00E53ED5">
        <w:rPr>
          <w:rFonts w:ascii="Times New Roman" w:hAnsi="Times New Roman"/>
          <w:spacing w:val="-2"/>
        </w:rPr>
        <w:t xml:space="preserve">ara la presentación de </w:t>
      </w:r>
      <w:r>
        <w:rPr>
          <w:rFonts w:ascii="Times New Roman" w:hAnsi="Times New Roman"/>
          <w:spacing w:val="-2"/>
        </w:rPr>
        <w:t>o</w:t>
      </w:r>
      <w:r w:rsidRPr="00E53ED5">
        <w:rPr>
          <w:rFonts w:ascii="Times New Roman" w:hAnsi="Times New Roman"/>
          <w:spacing w:val="-2"/>
        </w:rPr>
        <w:t>fertas</w:t>
      </w:r>
      <w:r>
        <w:rPr>
          <w:rFonts w:ascii="Times New Roman" w:hAnsi="Times New Roman"/>
          <w:spacing w:val="-2"/>
        </w:rPr>
        <w:t>, solo</w:t>
      </w:r>
      <w:r w:rsidRPr="00E53ED5">
        <w:rPr>
          <w:rFonts w:ascii="Times New Roman" w:hAnsi="Times New Roman"/>
          <w:spacing w:val="-2"/>
        </w:rPr>
        <w:t xml:space="preserve"> </w:t>
      </w:r>
      <w:r>
        <w:rPr>
          <w:rFonts w:ascii="Times New Roman" w:hAnsi="Times New Roman"/>
          <w:spacing w:val="-2"/>
        </w:rPr>
        <w:t>podrá</w:t>
      </w:r>
      <w:r w:rsidRPr="00E53ED5">
        <w:rPr>
          <w:rFonts w:ascii="Times New Roman" w:hAnsi="Times New Roman"/>
          <w:spacing w:val="-2"/>
        </w:rPr>
        <w:t xml:space="preserve"> indicar</w:t>
      </w:r>
      <w:r>
        <w:rPr>
          <w:rFonts w:ascii="Times New Roman" w:hAnsi="Times New Roman"/>
          <w:spacing w:val="-2"/>
        </w:rPr>
        <w:t>se</w:t>
      </w:r>
      <w:r w:rsidRPr="00E53ED5">
        <w:rPr>
          <w:rFonts w:ascii="Times New Roman" w:hAnsi="Times New Roman"/>
          <w:spacing w:val="-2"/>
        </w:rPr>
        <w:t xml:space="preserve"> una oficina, y su dirección, </w:t>
      </w:r>
      <w:r>
        <w:rPr>
          <w:rFonts w:ascii="Times New Roman" w:hAnsi="Times New Roman"/>
          <w:spacing w:val="-2"/>
        </w:rPr>
        <w:t>que deberá</w:t>
      </w:r>
      <w:r w:rsidRPr="00E53ED5">
        <w:rPr>
          <w:rFonts w:ascii="Times New Roman" w:hAnsi="Times New Roman"/>
          <w:spacing w:val="-2"/>
        </w:rPr>
        <w:t xml:space="preserve"> estar ubicada cerca del lugar donde se ha de realizar la</w:t>
      </w:r>
      <w:r>
        <w:rPr>
          <w:rFonts w:ascii="Times New Roman" w:hAnsi="Times New Roman"/>
          <w:spacing w:val="-2"/>
        </w:rPr>
        <w:t xml:space="preserve"> apertura</w:t>
      </w:r>
      <w:r w:rsidRPr="00E53ED5">
        <w:rPr>
          <w:rFonts w:ascii="Times New Roman" w:hAnsi="Times New Roman"/>
          <w:spacing w:val="-2"/>
        </w:rPr>
        <w:t>.</w:t>
      </w:r>
    </w:p>
  </w:footnote>
  <w:footnote w:id="20">
    <w:p w14:paraId="3ABD92EF" w14:textId="77777777" w:rsidR="00F221E8" w:rsidRPr="001C2830" w:rsidRDefault="00F221E8" w:rsidP="00F221E8">
      <w:pPr>
        <w:ind w:left="357"/>
        <w:rPr>
          <w:sz w:val="20"/>
        </w:rPr>
      </w:pPr>
      <w:r>
        <w:rPr>
          <w:rStyle w:val="FootnoteReference"/>
        </w:rPr>
        <w:footnoteRef/>
      </w:r>
      <w:r>
        <w:t xml:space="preserve"> </w:t>
      </w:r>
      <w:r w:rsidRPr="001C2830">
        <w:rPr>
          <w:sz w:val="20"/>
        </w:rPr>
        <w:t xml:space="preserve">Una empresa individual se considera un Licitante nacional a los efectos del margen de preferencia si está registrada en el país del Contratante, tiene más del 50 por ciento de propiedad de nacionales del país del Contratante y si no subcontrata más de 10 por ciento del precio del contrato, excluidas las sumas provisionales, a contratistas extranjeros. Las empresas conjuntas se consideran </w:t>
      </w:r>
      <w:r>
        <w:rPr>
          <w:sz w:val="20"/>
        </w:rPr>
        <w:t>licitantes</w:t>
      </w:r>
      <w:r w:rsidRPr="001C2830">
        <w:rPr>
          <w:sz w:val="20"/>
        </w:rPr>
        <w:t xml:space="preserve"> nacionales y son elegibles para la preferencia nacional solo si las firmas miembro individuales están registradas en el país del </w:t>
      </w:r>
      <w:r>
        <w:rPr>
          <w:sz w:val="20"/>
        </w:rPr>
        <w:t>Contratante</w:t>
      </w:r>
      <w:r w:rsidRPr="001C2830">
        <w:rPr>
          <w:sz w:val="20"/>
        </w:rPr>
        <w:t xml:space="preserve"> tienen más del 50 por ciento de propiedad de nacionales del país del </w:t>
      </w:r>
      <w:r>
        <w:rPr>
          <w:sz w:val="20"/>
        </w:rPr>
        <w:t>Contratante</w:t>
      </w:r>
      <w:r w:rsidRPr="001C2830">
        <w:rPr>
          <w:sz w:val="20"/>
        </w:rPr>
        <w:t xml:space="preserve">, y la </w:t>
      </w:r>
      <w:r>
        <w:rPr>
          <w:sz w:val="20"/>
        </w:rPr>
        <w:t xml:space="preserve">APCA </w:t>
      </w:r>
      <w:r w:rsidRPr="001C2830">
        <w:rPr>
          <w:sz w:val="20"/>
        </w:rPr>
        <w:t>debe estar registrada en el país</w:t>
      </w:r>
      <w:r>
        <w:rPr>
          <w:sz w:val="20"/>
        </w:rPr>
        <w:t xml:space="preserve"> d</w:t>
      </w:r>
      <w:r w:rsidRPr="001C2830">
        <w:rPr>
          <w:sz w:val="20"/>
        </w:rPr>
        <w:t xml:space="preserve">el Prestatario. La </w:t>
      </w:r>
      <w:r>
        <w:rPr>
          <w:sz w:val="20"/>
        </w:rPr>
        <w:t>APCA</w:t>
      </w:r>
      <w:r w:rsidRPr="001C2830">
        <w:rPr>
          <w:sz w:val="20"/>
        </w:rPr>
        <w:t xml:space="preserve"> no subcontratará más del 10 por ciento del precio del contrato, excluidas las sumas provisionales, a empresas extranjeras. Las </w:t>
      </w:r>
      <w:r>
        <w:rPr>
          <w:sz w:val="20"/>
        </w:rPr>
        <w:t>APCA</w:t>
      </w:r>
      <w:r w:rsidRPr="001C2830">
        <w:rPr>
          <w:sz w:val="20"/>
        </w:rPr>
        <w:t xml:space="preserve"> entre empresas extranjeras y nacionales no serán elegibles para la preferencia nacional.</w:t>
      </w:r>
    </w:p>
    <w:p w14:paraId="15BAB078" w14:textId="77777777" w:rsidR="00F221E8" w:rsidRDefault="00F221E8">
      <w:pPr>
        <w:pStyle w:val="FootnoteText"/>
      </w:pPr>
    </w:p>
  </w:footnote>
  <w:footnote w:id="21">
    <w:p w14:paraId="3610B6AC" w14:textId="77777777" w:rsidR="00955D6A" w:rsidRPr="009A5F9A" w:rsidRDefault="00955D6A" w:rsidP="009A5F9A">
      <w:pPr>
        <w:pStyle w:val="FootnoteText"/>
        <w:tabs>
          <w:tab w:val="clear" w:pos="360"/>
          <w:tab w:val="left" w:pos="180"/>
        </w:tabs>
        <w:ind w:left="90" w:hanging="90"/>
        <w:rPr>
          <w:rFonts w:ascii="Times New Roman" w:hAnsi="Times New Roman"/>
        </w:rPr>
      </w:pPr>
      <w:r w:rsidRPr="009A5F9A">
        <w:rPr>
          <w:rStyle w:val="FootnoteReference"/>
          <w:rFonts w:ascii="Times New Roman" w:hAnsi="Times New Roman"/>
        </w:rPr>
        <w:footnoteRef/>
      </w:r>
      <w:r w:rsidRPr="009A5F9A">
        <w:rPr>
          <w:rFonts w:ascii="Times New Roman" w:hAnsi="Times New Roman"/>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2">
    <w:p w14:paraId="3A3CBE79" w14:textId="77777777" w:rsidR="00955D6A" w:rsidRDefault="00955D6A" w:rsidP="009A5F9A">
      <w:pPr>
        <w:pStyle w:val="FootnoteText"/>
      </w:pPr>
      <w:r w:rsidRPr="009A5F9A">
        <w:rPr>
          <w:rStyle w:val="FootnoteReference"/>
          <w:rFonts w:ascii="Times New Roman" w:hAnsi="Times New Roman"/>
        </w:rPr>
        <w:footnoteRef/>
      </w:r>
      <w:r w:rsidRPr="009A5F9A">
        <w:rPr>
          <w:rFonts w:ascii="Times New Roman" w:hAnsi="Times New Roman"/>
        </w:rPr>
        <w:t xml:space="preserve"> Este requisito también se aplica a los contratos ejecutados por el Licitante como integrante de una APCA.</w:t>
      </w:r>
    </w:p>
  </w:footnote>
  <w:footnote w:id="23">
    <w:p w14:paraId="47640791" w14:textId="77777777" w:rsidR="009D465F" w:rsidRDefault="009D465F" w:rsidP="00AF5B07">
      <w:pPr>
        <w:pStyle w:val="FootnoteText"/>
        <w:tabs>
          <w:tab w:val="clear" w:pos="360"/>
        </w:tabs>
        <w:ind w:left="180" w:hanging="180"/>
      </w:pPr>
      <w:r>
        <w:rPr>
          <w:rStyle w:val="FootnoteReference"/>
        </w:rPr>
        <w:footnoteRef/>
      </w:r>
      <w:r>
        <w:t xml:space="preserve"> </w:t>
      </w:r>
      <w:r w:rsidRPr="009D465F">
        <w:rPr>
          <w:rFonts w:ascii="Times New Roman" w:hAnsi="Times New Roman"/>
        </w:rPr>
        <w:t xml:space="preserve">El Licitante deberá proporcionar información precisa en el Formulario de Oferta relacionado sobre cualquier litigio o arbitraje que resulte de los contratos completados o en curso bajo su ejecución durante los últimos cinco años. Un historial consistente de laudos judiciales/arbitrales contra el Licitante o cualquier miembro de una </w:t>
      </w:r>
      <w:r>
        <w:rPr>
          <w:rFonts w:ascii="Times New Roman" w:hAnsi="Times New Roman"/>
        </w:rPr>
        <w:t>APCA</w:t>
      </w:r>
      <w:r w:rsidRPr="009D465F">
        <w:rPr>
          <w:rFonts w:ascii="Times New Roman" w:hAnsi="Times New Roman"/>
        </w:rPr>
        <w:t xml:space="preserve"> puede resultar en la descalificación del Licitante.</w:t>
      </w:r>
    </w:p>
  </w:footnote>
  <w:footnote w:id="24">
    <w:p w14:paraId="638316D2" w14:textId="77777777" w:rsidR="00D25E97" w:rsidRPr="009A5F9A" w:rsidDel="006A3E0C" w:rsidRDefault="00D25E97" w:rsidP="009A5F9A">
      <w:pPr>
        <w:pStyle w:val="FootnoteText"/>
        <w:tabs>
          <w:tab w:val="clear" w:pos="360"/>
          <w:tab w:val="left" w:pos="180"/>
        </w:tabs>
        <w:ind w:left="180" w:hanging="180"/>
        <w:rPr>
          <w:rFonts w:ascii="Times New Roman" w:hAnsi="Times New Roman"/>
        </w:rPr>
      </w:pPr>
      <w:r w:rsidRPr="009A5F9A">
        <w:rPr>
          <w:rStyle w:val="FootnoteReference"/>
          <w:rFonts w:ascii="Times New Roman" w:hAnsi="Times New Roman"/>
        </w:rPr>
        <w:footnoteRef/>
      </w:r>
      <w:r w:rsidRPr="009A5F9A">
        <w:rPr>
          <w:rFonts w:ascii="Times New Roman" w:hAnsi="Times New Roman"/>
        </w:rPr>
        <w:t xml:space="preserve"> Se considerará que un contrato se ha terminado sustancialmente cuando se haya terminado el 80 % o más de las obras contempladas el contrato.</w:t>
      </w:r>
    </w:p>
  </w:footnote>
  <w:footnote w:id="25">
    <w:p w14:paraId="370F6BA1" w14:textId="77777777" w:rsidR="00D25E97" w:rsidRPr="009A5F9A" w:rsidRDefault="00D25E97" w:rsidP="009A5F9A">
      <w:pPr>
        <w:pStyle w:val="FootnoteText"/>
        <w:tabs>
          <w:tab w:val="clear" w:pos="360"/>
          <w:tab w:val="left" w:pos="180"/>
        </w:tabs>
        <w:ind w:left="180" w:hanging="180"/>
        <w:rPr>
          <w:rFonts w:ascii="Times New Roman" w:hAnsi="Times New Roman"/>
        </w:rPr>
      </w:pPr>
      <w:r w:rsidRPr="009A5F9A">
        <w:rPr>
          <w:rStyle w:val="FootnoteReference"/>
          <w:rFonts w:ascii="Times New Roman" w:hAnsi="Times New Roman"/>
        </w:rPr>
        <w:footnoteRef/>
      </w:r>
      <w:r w:rsidRPr="009A5F9A">
        <w:rPr>
          <w:rFonts w:ascii="Times New Roman" w:hAnsi="Times New Roman"/>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65A0C432" w14:textId="77777777" w:rsidR="00D25E97" w:rsidRPr="009A5F9A" w:rsidRDefault="00D25E97" w:rsidP="009A5F9A">
      <w:pPr>
        <w:pStyle w:val="FootnoteText"/>
        <w:tabs>
          <w:tab w:val="clear" w:pos="360"/>
          <w:tab w:val="left" w:pos="180"/>
        </w:tabs>
        <w:ind w:left="180" w:hanging="180"/>
        <w:rPr>
          <w:rFonts w:ascii="Times New Roman" w:hAnsi="Times New Roman"/>
        </w:rPr>
      </w:pPr>
      <w:r w:rsidRPr="009A5F9A">
        <w:rPr>
          <w:rStyle w:val="FootnoteReference"/>
          <w:rFonts w:ascii="Times New Roman" w:hAnsi="Times New Roman"/>
        </w:rPr>
        <w:t xml:space="preserve"> 6</w:t>
      </w:r>
      <w:r w:rsidRPr="009A5F9A">
        <w:rPr>
          <w:rFonts w:ascii="Times New Roman" w:hAnsi="Times New Roman"/>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6">
    <w:p w14:paraId="6393A1A8" w14:textId="77777777" w:rsidR="00D25E97" w:rsidRDefault="00D25E97" w:rsidP="009A5F9A">
      <w:pPr>
        <w:pStyle w:val="FootnoteText"/>
        <w:tabs>
          <w:tab w:val="clear" w:pos="360"/>
          <w:tab w:val="left" w:pos="180"/>
        </w:tabs>
        <w:ind w:left="180" w:hanging="180"/>
      </w:pPr>
    </w:p>
  </w:footnote>
  <w:footnote w:id="27">
    <w:p w14:paraId="31AD8EA9" w14:textId="77777777" w:rsidR="00D25E97" w:rsidRPr="009A5F9A" w:rsidRDefault="00D25E97" w:rsidP="009A5F9A">
      <w:pPr>
        <w:pStyle w:val="FootnoteText"/>
        <w:rPr>
          <w:rFonts w:ascii="Times New Roman" w:hAnsi="Times New Roman"/>
          <w:b/>
          <w:spacing w:val="-2"/>
        </w:rPr>
      </w:pPr>
      <w:r w:rsidRPr="009A5F9A">
        <w:rPr>
          <w:rStyle w:val="FootnoteReference"/>
          <w:rFonts w:ascii="Times New Roman" w:hAnsi="Times New Roman"/>
          <w:spacing w:val="-2"/>
        </w:rPr>
        <w:footnoteRef/>
      </w:r>
      <w:r w:rsidRPr="009A5F9A">
        <w:rPr>
          <w:rFonts w:ascii="Times New Roman" w:hAnsi="Times New Roman"/>
          <w:spacing w:val="-2"/>
        </w:rPr>
        <w:t xml:space="preserve"> El volumen, el número o la tasa de producción de cualquier actividad clave podrá demostrarse en uno o más contratos combinados si estos han sido ejecutados durante el mismo período. </w:t>
      </w:r>
    </w:p>
  </w:footnote>
  <w:footnote w:id="28">
    <w:p w14:paraId="6A46C10F" w14:textId="77777777" w:rsidR="00D25E97" w:rsidRPr="009A5F9A" w:rsidRDefault="00D25E97" w:rsidP="009A5F9A">
      <w:pPr>
        <w:pStyle w:val="FootnoteText"/>
        <w:rPr>
          <w:rFonts w:ascii="Times New Roman" w:hAnsi="Times New Roman"/>
        </w:rPr>
      </w:pPr>
      <w:r w:rsidRPr="009A5F9A">
        <w:rPr>
          <w:rStyle w:val="FootnoteReference"/>
          <w:rFonts w:ascii="Times New Roman" w:hAnsi="Times New Roman"/>
        </w:rPr>
        <w:footnoteRef/>
      </w:r>
      <w:r w:rsidRPr="009A5F9A">
        <w:rPr>
          <w:rFonts w:ascii="Times New Roman" w:hAnsi="Times New Roman"/>
        </w:rPr>
        <w:t xml:space="preserve"> El requisito de experiencia mínima para contratos múltiples será la suma de los requisitos mínimos para los respectivos contratos individuales. </w:t>
      </w:r>
    </w:p>
  </w:footnote>
  <w:footnote w:id="29">
    <w:p w14:paraId="37694A38" w14:textId="77777777" w:rsidR="00C60E2A" w:rsidRPr="00356E89" w:rsidRDefault="00C60E2A" w:rsidP="00C60E2A">
      <w:pPr>
        <w:pStyle w:val="FootnoteText"/>
        <w:tabs>
          <w:tab w:val="clear" w:pos="360"/>
        </w:tabs>
        <w:spacing w:after="0"/>
        <w:ind w:left="0" w:firstLine="0"/>
        <w:rPr>
          <w:rFonts w:ascii="Times New Roman" w:hAnsi="Times New Roman"/>
          <w:sz w:val="20"/>
          <w:szCs w:val="21"/>
        </w:rPr>
      </w:pPr>
      <w:r w:rsidRPr="003844F9">
        <w:rPr>
          <w:rStyle w:val="FootnoteReference"/>
          <w:rFonts w:ascii="Times New Roman" w:hAnsi="Times New Roman"/>
        </w:rPr>
        <w:footnoteRef/>
      </w:r>
      <w:r w:rsidRPr="003844F9">
        <w:rPr>
          <w:rFonts w:ascii="Times New Roman" w:hAnsi="Times New Roman"/>
        </w:rPr>
        <w:t xml:space="preserve"> </w:t>
      </w:r>
      <w:r w:rsidRPr="00356E89">
        <w:rPr>
          <w:rFonts w:ascii="Times New Roman" w:hAnsi="Times New Roman"/>
          <w:i/>
          <w:iCs/>
          <w:sz w:val="20"/>
          <w:szCs w:val="21"/>
        </w:rPr>
        <w:t>[Solo se aplica si las Especificaciones requieren diferentes clases de nivel de servicio para diferentes carreteras. Si solo hay una clase de nivel de servicio para todas las carreteras, elimine esta columna]</w:t>
      </w:r>
    </w:p>
  </w:footnote>
  <w:footnote w:id="30">
    <w:p w14:paraId="5D512427" w14:textId="77777777" w:rsidR="00C60E2A" w:rsidRPr="00356E89" w:rsidRDefault="00C60E2A" w:rsidP="00C60E2A">
      <w:pPr>
        <w:pStyle w:val="FootnoteText"/>
        <w:tabs>
          <w:tab w:val="clear" w:pos="360"/>
        </w:tabs>
        <w:spacing w:after="0"/>
        <w:ind w:left="142" w:hanging="142"/>
        <w:rPr>
          <w:rFonts w:ascii="Times New Roman" w:hAnsi="Times New Roman"/>
          <w:sz w:val="20"/>
          <w:szCs w:val="21"/>
        </w:rPr>
      </w:pPr>
      <w:r w:rsidRPr="00356E89">
        <w:rPr>
          <w:rStyle w:val="FootnoteReference"/>
          <w:rFonts w:ascii="Times New Roman" w:hAnsi="Times New Roman"/>
          <w:sz w:val="20"/>
          <w:szCs w:val="21"/>
        </w:rPr>
        <w:footnoteRef/>
      </w:r>
      <w:r w:rsidRPr="00356E89">
        <w:rPr>
          <w:rFonts w:ascii="Times New Roman" w:hAnsi="Times New Roman"/>
          <w:i/>
          <w:iCs/>
          <w:sz w:val="20"/>
          <w:szCs w:val="21"/>
        </w:rPr>
        <w:t xml:space="preserve"> [Solo se aplica si las Especificaciones requieren un "Nivel de Servicio mínimo" para una carretera específica, durante el período anterior a la finalización de las Obras de rehabilitación]</w:t>
      </w:r>
    </w:p>
  </w:footnote>
  <w:footnote w:id="31">
    <w:p w14:paraId="0CE4D5E5" w14:textId="77777777" w:rsidR="00C60E2A" w:rsidRPr="00440C68" w:rsidRDefault="00C60E2A" w:rsidP="00C60E2A">
      <w:pPr>
        <w:pStyle w:val="FootnoteText"/>
        <w:tabs>
          <w:tab w:val="clear" w:pos="360"/>
        </w:tabs>
        <w:spacing w:after="0"/>
        <w:ind w:left="142" w:hanging="142"/>
      </w:pPr>
      <w:r w:rsidRPr="00356E89">
        <w:rPr>
          <w:rStyle w:val="FootnoteReference"/>
          <w:rFonts w:ascii="Times New Roman" w:hAnsi="Times New Roman"/>
          <w:sz w:val="20"/>
          <w:szCs w:val="21"/>
        </w:rPr>
        <w:footnoteRef/>
      </w:r>
      <w:r w:rsidRPr="00356E89">
        <w:rPr>
          <w:rFonts w:ascii="Times New Roman" w:hAnsi="Times New Roman"/>
          <w:sz w:val="20"/>
          <w:szCs w:val="21"/>
        </w:rPr>
        <w:t xml:space="preserve"> </w:t>
      </w:r>
      <w:r w:rsidRPr="00356E89">
        <w:rPr>
          <w:rFonts w:ascii="Times New Roman" w:hAnsi="Times New Roman"/>
          <w:i/>
          <w:iCs/>
          <w:sz w:val="20"/>
          <w:szCs w:val="21"/>
        </w:rPr>
        <w:t>[Solo se aplica si las especificaciones requieren un "nivel de servicio reducido" para una carretera específica, durante el período anterior a la finalización de las obras de rehabilitación]</w:t>
      </w:r>
    </w:p>
  </w:footnote>
  <w:footnote w:id="32">
    <w:p w14:paraId="41EE70FB" w14:textId="77777777" w:rsidR="00067EA4" w:rsidRDefault="00067EA4" w:rsidP="00067EA4">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3">
    <w:p w14:paraId="73712F43" w14:textId="77777777" w:rsidR="00424DA4" w:rsidRPr="00424DA4" w:rsidRDefault="00424DA4">
      <w:pPr>
        <w:pStyle w:val="FootnoteText"/>
        <w:rPr>
          <w:rFonts w:ascii="Times New Roman" w:hAnsi="Times New Roman"/>
        </w:rPr>
      </w:pPr>
      <w:r w:rsidRPr="00424DA4">
        <w:rPr>
          <w:rStyle w:val="FootnoteReference"/>
          <w:rFonts w:ascii="Times New Roman" w:hAnsi="Times New Roman"/>
        </w:rPr>
        <w:footnoteRef/>
      </w:r>
      <w:r w:rsidRPr="00424DA4">
        <w:rPr>
          <w:rFonts w:ascii="Times New Roman" w:hAnsi="Times New Roman"/>
        </w:rPr>
        <w:t xml:space="preserve"> Si corresponde</w:t>
      </w:r>
    </w:p>
  </w:footnote>
  <w:footnote w:id="34">
    <w:p w14:paraId="582F14A0" w14:textId="77777777" w:rsidR="000E5589" w:rsidRPr="00156A2B" w:rsidRDefault="000E5589" w:rsidP="000E5589">
      <w:pPr>
        <w:pStyle w:val="FootnoteText"/>
        <w:rPr>
          <w:rFonts w:ascii="Times New Roman" w:hAnsi="Times New Roman"/>
          <w:i/>
          <w:iCs/>
          <w:sz w:val="20"/>
        </w:rPr>
      </w:pPr>
      <w:r w:rsidRPr="007F73A1">
        <w:rPr>
          <w:rStyle w:val="FootnoteReference"/>
          <w:rFonts w:ascii="Times New Roman" w:hAnsi="Times New Roman"/>
          <w:sz w:val="20"/>
        </w:rPr>
        <w:footnoteRef/>
      </w:r>
      <w:r w:rsidRPr="007F73A1">
        <w:rPr>
          <w:rFonts w:ascii="Times New Roman" w:hAnsi="Times New Roman"/>
          <w:sz w:val="20"/>
        </w:rPr>
        <w:t xml:space="preserve">     </w:t>
      </w:r>
      <w:r w:rsidRPr="00156A2B">
        <w:rPr>
          <w:rFonts w:ascii="Times New Roman" w:hAnsi="Times New Roman"/>
          <w:i/>
          <w:iCs/>
          <w:sz w:val="20"/>
        </w:rPr>
        <w:t xml:space="preserve">En este contexto, se considera inadecuada cualquier medida para ejercer influencia en el proceso de adquisiciones o la ejecución del contrato a fin de obtener una ventaja indebida.  </w:t>
      </w:r>
    </w:p>
  </w:footnote>
  <w:footnote w:id="35">
    <w:p w14:paraId="21371E8F" w14:textId="77777777" w:rsidR="000E5589" w:rsidRPr="00156A2B" w:rsidRDefault="000E5589" w:rsidP="000E5589">
      <w:pPr>
        <w:pStyle w:val="FootnoteText"/>
        <w:rPr>
          <w:rFonts w:ascii="Times New Roman" w:hAnsi="Times New Roman"/>
          <w:i/>
          <w:iCs/>
          <w:sz w:val="20"/>
        </w:rPr>
      </w:pPr>
      <w:r w:rsidRPr="00156A2B">
        <w:rPr>
          <w:rStyle w:val="FootnoteReference"/>
          <w:rFonts w:ascii="Times New Roman" w:hAnsi="Times New Roman"/>
          <w:i/>
          <w:iCs/>
          <w:sz w:val="20"/>
        </w:rPr>
        <w:footnoteRef/>
      </w:r>
      <w:r w:rsidRPr="00156A2B">
        <w:rPr>
          <w:rFonts w:ascii="Times New Roman" w:hAnsi="Times New Roman"/>
          <w:i/>
          <w:iCs/>
          <w:sz w:val="20"/>
        </w:rPr>
        <w:t xml:space="preserve"> </w:t>
      </w:r>
      <w:r w:rsidRPr="00156A2B">
        <w:rPr>
          <w:rFonts w:ascii="Times New Roman" w:hAnsi="Times New Roman"/>
          <w:i/>
          <w:iCs/>
          <w:sz w:val="20"/>
        </w:rPr>
        <w:tab/>
        <w:t>A los efectos de este inciso, “otra parte” se refiere a un funcionario público que desempeñe funciones relacionadas con el proceso de adquisiciones o la ejecución de un contrato. En este contexto, “funcionario público” incluye al personal del Banco Mundial y a empleados de otras organizaciones encargadas de tomar o revisar decisiones inherentes a las adquisiciones.</w:t>
      </w:r>
    </w:p>
  </w:footnote>
  <w:footnote w:id="36">
    <w:p w14:paraId="5A9C2505" w14:textId="77777777" w:rsidR="000E5589" w:rsidRPr="00156A2B" w:rsidRDefault="000E5589" w:rsidP="000E5589">
      <w:pPr>
        <w:pStyle w:val="FootnoteText"/>
        <w:rPr>
          <w:rFonts w:ascii="Times New Roman" w:hAnsi="Times New Roman"/>
          <w:i/>
          <w:iCs/>
          <w:sz w:val="20"/>
        </w:rPr>
      </w:pPr>
      <w:r w:rsidRPr="00156A2B">
        <w:rPr>
          <w:rStyle w:val="FootnoteReference"/>
          <w:rFonts w:ascii="Times New Roman" w:hAnsi="Times New Roman"/>
          <w:i/>
          <w:iCs/>
          <w:sz w:val="20"/>
        </w:rPr>
        <w:footnoteRef/>
      </w:r>
      <w:r w:rsidRPr="00156A2B">
        <w:rPr>
          <w:rFonts w:ascii="Times New Roman" w:hAnsi="Times New Roman"/>
          <w:i/>
          <w:iCs/>
          <w:sz w:val="20"/>
        </w:rPr>
        <w:t xml:space="preserve"> </w:t>
      </w:r>
      <w:r w:rsidRPr="00156A2B">
        <w:rPr>
          <w:rFonts w:ascii="Times New Roman" w:hAnsi="Times New Roman"/>
          <w:i/>
          <w:iCs/>
          <w:sz w:val="20"/>
        </w:rPr>
        <w:tab/>
        <w:t xml:space="preserve"> A los fines de este inciso, “parte” se refiere a un funcionario público; los términos “beneficio” y “obligación” se relacionan con el proceso de adquisiciones o la ejecución de un contrato; y la “acción u omisión” tiene como fin influenciar el proceso de adquisiciones o la ejecución de un contrato.</w:t>
      </w:r>
    </w:p>
  </w:footnote>
  <w:footnote w:id="37">
    <w:p w14:paraId="33451F30" w14:textId="77777777" w:rsidR="000E5589" w:rsidRPr="00156A2B" w:rsidRDefault="000E5589" w:rsidP="000E5589">
      <w:pPr>
        <w:pStyle w:val="FootnoteText"/>
        <w:rPr>
          <w:rFonts w:ascii="Times New Roman" w:hAnsi="Times New Roman"/>
          <w:i/>
          <w:iCs/>
          <w:sz w:val="20"/>
        </w:rPr>
      </w:pPr>
      <w:r w:rsidRPr="00156A2B">
        <w:rPr>
          <w:rStyle w:val="FootnoteReference"/>
          <w:rFonts w:ascii="Times New Roman" w:hAnsi="Times New Roman"/>
          <w:i/>
          <w:iCs/>
          <w:sz w:val="20"/>
        </w:rPr>
        <w:footnoteRef/>
      </w:r>
      <w:r w:rsidRPr="00156A2B">
        <w:rPr>
          <w:rFonts w:ascii="Times New Roman" w:hAnsi="Times New Roman"/>
          <w:i/>
          <w:iCs/>
          <w:sz w:val="20"/>
        </w:rPr>
        <w:t xml:space="preserve"> </w:t>
      </w:r>
      <w:r w:rsidRPr="00156A2B">
        <w:rPr>
          <w:rFonts w:ascii="Times New Roman" w:hAnsi="Times New Roman"/>
          <w:i/>
          <w:iCs/>
          <w:sz w:val="20"/>
        </w:rPr>
        <w:tab/>
        <w:t>A los fines de este inciso, el término “partes” 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38">
    <w:p w14:paraId="7DCA3D44" w14:textId="77777777" w:rsidR="000E5589" w:rsidRPr="00156A2B" w:rsidRDefault="000E5589" w:rsidP="000E5589">
      <w:pPr>
        <w:pStyle w:val="FootnoteText"/>
        <w:rPr>
          <w:rFonts w:ascii="Times New Roman" w:hAnsi="Times New Roman"/>
          <w:i/>
          <w:iCs/>
          <w:sz w:val="20"/>
        </w:rPr>
      </w:pPr>
      <w:r w:rsidRPr="00156A2B">
        <w:rPr>
          <w:rStyle w:val="FootnoteReference"/>
          <w:rFonts w:ascii="Times New Roman" w:hAnsi="Times New Roman"/>
          <w:i/>
          <w:iCs/>
          <w:sz w:val="20"/>
        </w:rPr>
        <w:footnoteRef/>
      </w:r>
      <w:r w:rsidRPr="00156A2B">
        <w:rPr>
          <w:rFonts w:ascii="Times New Roman" w:hAnsi="Times New Roman"/>
          <w:i/>
          <w:iCs/>
          <w:sz w:val="20"/>
        </w:rPr>
        <w:t xml:space="preserve"> </w:t>
      </w:r>
      <w:r w:rsidRPr="00156A2B">
        <w:rPr>
          <w:rFonts w:ascii="Times New Roman" w:hAnsi="Times New Roman"/>
          <w:i/>
          <w:iCs/>
          <w:sz w:val="20"/>
        </w:rPr>
        <w:tab/>
        <w:t>A los fines de este inciso, “parte” se refiere a un participante del proceso de adquisiciones o la ejecución de un contrato.</w:t>
      </w:r>
    </w:p>
  </w:footnote>
  <w:footnote w:id="39">
    <w:p w14:paraId="529D48D2" w14:textId="77777777" w:rsidR="000E5589" w:rsidRPr="00156A2B" w:rsidRDefault="000E5589" w:rsidP="000E5589">
      <w:pPr>
        <w:pStyle w:val="FootnoteText"/>
        <w:rPr>
          <w:rFonts w:ascii="Times New Roman" w:hAnsi="Times New Roman"/>
          <w:i/>
          <w:iCs/>
          <w:sz w:val="20"/>
        </w:rPr>
      </w:pPr>
      <w:r w:rsidRPr="00156A2B">
        <w:rPr>
          <w:rStyle w:val="FootnoteReference"/>
          <w:rFonts w:ascii="Times New Roman" w:hAnsi="Times New Roman"/>
          <w:i/>
          <w:iCs/>
          <w:sz w:val="20"/>
        </w:rPr>
        <w:footnoteRef/>
      </w:r>
      <w:r w:rsidRPr="00156A2B">
        <w:rPr>
          <w:rFonts w:ascii="Times New Roman" w:hAnsi="Times New Roman"/>
          <w:i/>
          <w:iCs/>
          <w:sz w:val="20"/>
        </w:rPr>
        <w:t xml:space="preserve"> </w:t>
      </w:r>
      <w:r w:rsidRPr="00156A2B">
        <w:rPr>
          <w:rFonts w:ascii="Times New Roman" w:hAnsi="Times New Roman"/>
          <w:i/>
          <w:iCs/>
          <w:sz w:val="20"/>
        </w:rPr>
        <w:tab/>
        <w:t>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40">
    <w:p w14:paraId="76FF8883" w14:textId="77777777" w:rsidR="000E5589" w:rsidRPr="00156A2B" w:rsidRDefault="000E5589" w:rsidP="000E5589">
      <w:pPr>
        <w:pStyle w:val="FootnoteText"/>
        <w:rPr>
          <w:rFonts w:ascii="Times New Roman" w:hAnsi="Times New Roman"/>
          <w:i/>
          <w:iCs/>
          <w:sz w:val="20"/>
        </w:rPr>
      </w:pPr>
      <w:r w:rsidRPr="00156A2B">
        <w:rPr>
          <w:rStyle w:val="FootnoteReference"/>
          <w:rFonts w:ascii="Times New Roman" w:hAnsi="Times New Roman"/>
          <w:i/>
          <w:iCs/>
          <w:sz w:val="20"/>
        </w:rPr>
        <w:footnoteRef/>
      </w:r>
      <w:r w:rsidRPr="00156A2B">
        <w:rPr>
          <w:rFonts w:ascii="Times New Roman" w:hAnsi="Times New Roman"/>
          <w:i/>
          <w:iCs/>
          <w:sz w:val="20"/>
        </w:rPr>
        <w:t xml:space="preserve"> </w:t>
      </w:r>
      <w:r w:rsidRPr="00156A2B">
        <w:rPr>
          <w:rFonts w:ascii="Times New Roman" w:hAnsi="Times New Roman"/>
          <w:i/>
          <w:iCs/>
          <w:sz w:val="20"/>
        </w:rPr>
        <w:tab/>
        <w:t>Un subcontratista, consultor, fabricante, proveedor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41">
    <w:p w14:paraId="4424FCD4" w14:textId="77777777" w:rsidR="006615C5" w:rsidRDefault="006615C5">
      <w:pPr>
        <w:pStyle w:val="FootnoteText"/>
      </w:pPr>
      <w:r>
        <w:rPr>
          <w:rStyle w:val="FootnoteReference"/>
        </w:rPr>
        <w:footnoteRef/>
      </w:r>
      <w:r>
        <w:t xml:space="preserve"> </w:t>
      </w:r>
      <w:r w:rsidR="0067207D">
        <w:rPr>
          <w:rFonts w:ascii="Times New Roman" w:hAnsi="Times New Roman"/>
        </w:rPr>
        <w:tab/>
        <w:t>La suma de los dos coeficientes A y B de</w:t>
      </w:r>
      <w:r w:rsidR="0067207D" w:rsidRPr="00F33961">
        <w:rPr>
          <w:rFonts w:ascii="Times New Roman" w:hAnsi="Times New Roman"/>
        </w:rPr>
        <w:t xml:space="preserv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w:t>
      </w:r>
      <w:r w:rsidR="0067207D">
        <w:rPr>
          <w:rFonts w:ascii="Times New Roman" w:hAnsi="Times New Roman"/>
        </w:rPr>
        <w:t>precio</w:t>
      </w:r>
      <w:r w:rsidR="0067207D" w:rsidRPr="00F33961">
        <w:rPr>
          <w:rFonts w:ascii="Times New Roman" w:hAnsi="Times New Roman"/>
        </w:rPr>
        <w:t xml:space="preserve"> del Contrato.</w:t>
      </w:r>
    </w:p>
    <w:p w14:paraId="5A0438F1" w14:textId="77777777" w:rsidR="006615C5" w:rsidRPr="00F33961" w:rsidRDefault="006615C5" w:rsidP="0067207D">
      <w:pPr>
        <w:pStyle w:val="FootnoteText"/>
        <w:tabs>
          <w:tab w:val="clear" w:pos="360"/>
        </w:tabs>
        <w:rPr>
          <w:rFonts w:ascii="Times New Roman" w:hAnsi="Times New Roman"/>
        </w:rPr>
      </w:pPr>
    </w:p>
  </w:footnote>
  <w:footnote w:id="42">
    <w:p w14:paraId="6F094CEA" w14:textId="77777777" w:rsidR="001D1845" w:rsidRDefault="001D1845" w:rsidP="001D1845">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3">
    <w:p w14:paraId="52D8A544" w14:textId="77777777" w:rsidR="001D1845" w:rsidRDefault="001D1845" w:rsidP="001D1845">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4">
    <w:p w14:paraId="5C491012" w14:textId="77777777" w:rsidR="001D1845" w:rsidRDefault="001D1845" w:rsidP="001D1845">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5">
    <w:p w14:paraId="79FA71BB" w14:textId="77777777" w:rsidR="001D1845" w:rsidRDefault="001D1845" w:rsidP="001D1845">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46">
    <w:p w14:paraId="17EA020E" w14:textId="77777777" w:rsidR="001D1845" w:rsidRDefault="001D1845" w:rsidP="001D1845">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47">
    <w:p w14:paraId="075D94F4" w14:textId="77777777" w:rsidR="001D1845" w:rsidRDefault="001D1845" w:rsidP="001D1845">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48">
    <w:p w14:paraId="2C27FB28" w14:textId="77777777" w:rsidR="001D1845" w:rsidRDefault="001D1845" w:rsidP="001D1845">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49">
    <w:p w14:paraId="14DAEEF2" w14:textId="77777777" w:rsidR="007D5D30" w:rsidRDefault="007D5D30">
      <w:pPr>
        <w:pStyle w:val="FootnoteText"/>
      </w:pPr>
      <w:r>
        <w:rPr>
          <w:rStyle w:val="FootnoteReference"/>
        </w:rPr>
        <w:footnoteRef/>
      </w:r>
      <w:r>
        <w:t xml:space="preserve">     </w:t>
      </w:r>
      <w:r w:rsidRPr="007D5D30">
        <w:rPr>
          <w:rFonts w:ascii="Times New Roman" w:hAnsi="Times New Roman"/>
          <w:i/>
          <w:szCs w:val="18"/>
        </w:rPr>
        <w:t>El Garante insertará un monto que represente el porcentaje del Monto del Contrato Aceptado especificado en la Carta de Aceptación, menos las sumas provisionales, si las hubiere, y denominado en la(s) moneda(s) del Contrato o en una moneda libremente convertible aceptable para el Beneficiario.</w:t>
      </w:r>
    </w:p>
  </w:footnote>
  <w:footnote w:id="50">
    <w:p w14:paraId="2E0D8358" w14:textId="77777777" w:rsidR="006615C5" w:rsidRPr="00D5218B" w:rsidRDefault="006615C5" w:rsidP="004D5166">
      <w:pPr>
        <w:pStyle w:val="FootnoteText"/>
        <w:rPr>
          <w:rFonts w:ascii="Times New Roman" w:hAnsi="Times New Roman"/>
          <w:i/>
          <w:iCs/>
          <w:szCs w:val="18"/>
        </w:rPr>
      </w:pPr>
      <w:r w:rsidRPr="00CA376F">
        <w:rPr>
          <w:rStyle w:val="FootnoteReference"/>
          <w:rFonts w:ascii="Times New Roman" w:hAnsi="Times New Roman"/>
          <w:i/>
          <w:szCs w:val="18"/>
        </w:rPr>
        <w:t>2</w:t>
      </w:r>
      <w:r w:rsidRPr="00CA376F">
        <w:rPr>
          <w:rFonts w:ascii="Times New Roman" w:hAnsi="Times New Roman"/>
          <w:i/>
          <w:szCs w:val="18"/>
        </w:rPr>
        <w:t xml:space="preserve"> </w:t>
      </w:r>
      <w:r w:rsidRPr="00CA376F">
        <w:rPr>
          <w:rFonts w:ascii="Times New Roman" w:hAnsi="Times New Roman"/>
          <w:i/>
          <w:szCs w:val="18"/>
        </w:rPr>
        <w:tab/>
      </w:r>
      <w:r w:rsidRPr="00D5218B">
        <w:rPr>
          <w:rFonts w:ascii="Times New Roman" w:hAnsi="Times New Roman"/>
          <w:i/>
          <w:szCs w:val="18"/>
        </w:rPr>
        <w:t xml:space="preserve">Indicar la fecha que sea 28 días posterior a la fecha de </w:t>
      </w:r>
      <w:r w:rsidR="00EA7D12">
        <w:rPr>
          <w:rFonts w:ascii="Times New Roman" w:hAnsi="Times New Roman"/>
          <w:i/>
          <w:szCs w:val="18"/>
        </w:rPr>
        <w:t>finalización</w:t>
      </w:r>
      <w:r w:rsidRPr="00D5218B">
        <w:rPr>
          <w:rFonts w:ascii="Times New Roman" w:hAnsi="Times New Roman"/>
          <w:i/>
          <w:szCs w:val="18"/>
        </w:rPr>
        <w:t xml:space="preserve"> prevista. El contratante deberá tener en cuenta que, en caso de prórroga del plazo de </w:t>
      </w:r>
      <w:r w:rsidR="00EA7D12">
        <w:rPr>
          <w:rFonts w:ascii="Times New Roman" w:hAnsi="Times New Roman"/>
          <w:i/>
          <w:szCs w:val="18"/>
        </w:rPr>
        <w:t>finalización</w:t>
      </w:r>
      <w:r w:rsidRPr="00D5218B">
        <w:rPr>
          <w:rFonts w:ascii="Times New Roman" w:hAnsi="Times New Roman"/>
          <w:i/>
          <w:szCs w:val="18"/>
        </w:rPr>
        <w:t xml:space="preserve"> del contrato, tendrá que solicitar al garante una prórroga de esta garantía. Dicha solicitud deberá </w:t>
      </w:r>
      <w:r w:rsidRPr="004B0D91">
        <w:rPr>
          <w:rFonts w:ascii="Times New Roman" w:hAnsi="Times New Roman"/>
          <w:i/>
          <w:szCs w:val="18"/>
        </w:rPr>
        <w:t>cursarse por escrito y antes de la fecha de vencimiento estipulada en la garantía. Al preparar esta garantía, el contratante podrá agregar el</w:t>
      </w:r>
      <w:r w:rsidRPr="00D5218B">
        <w:rPr>
          <w:rFonts w:ascii="Times New Roman" w:hAnsi="Times New Roman"/>
          <w:i/>
          <w:szCs w:val="18"/>
        </w:rPr>
        <w:t xml:space="preserve"> siguiente texto en el formulario, al final del penúltimo párrafo:</w:t>
      </w:r>
      <w:r w:rsidRPr="00B55628">
        <w:rPr>
          <w:rFonts w:ascii="Times New Roman" w:hAnsi="Times New Roman"/>
          <w:i/>
        </w:rPr>
        <w:t xml:space="preserve"> “El Garante acepta </w:t>
      </w:r>
      <w:r>
        <w:rPr>
          <w:rFonts w:ascii="Times New Roman" w:hAnsi="Times New Roman"/>
          <w:i/>
        </w:rPr>
        <w:t xml:space="preserve">conceder </w:t>
      </w:r>
      <w:r w:rsidRPr="00B55628">
        <w:rPr>
          <w:rFonts w:ascii="Times New Roman" w:hAnsi="Times New Roman"/>
          <w:i/>
        </w:rPr>
        <w:t xml:space="preserve">una </w:t>
      </w:r>
      <w:r>
        <w:rPr>
          <w:rFonts w:ascii="Times New Roman" w:hAnsi="Times New Roman"/>
          <w:i/>
        </w:rPr>
        <w:t xml:space="preserve">sola </w:t>
      </w:r>
      <w:r w:rsidRPr="00B55628">
        <w:rPr>
          <w:rFonts w:ascii="Times New Roman" w:hAnsi="Times New Roman"/>
          <w:i/>
        </w:rPr>
        <w:t xml:space="preserve">prórroga de esta Garantía por un plazo no superior a [seis meses] [un año], en respuesta a </w:t>
      </w:r>
      <w:r>
        <w:rPr>
          <w:rFonts w:ascii="Times New Roman" w:hAnsi="Times New Roman"/>
          <w:i/>
        </w:rPr>
        <w:t>la</w:t>
      </w:r>
      <w:r w:rsidRPr="00B55628">
        <w:rPr>
          <w:rFonts w:ascii="Times New Roman" w:hAnsi="Times New Roman"/>
          <w:i/>
        </w:rPr>
        <w:t xml:space="preserve"> solicitud</w:t>
      </w:r>
      <w:r>
        <w:rPr>
          <w:rFonts w:ascii="Times New Roman" w:hAnsi="Times New Roman"/>
          <w:i/>
        </w:rPr>
        <w:t xml:space="preserve"> de dicha prórroga cursada por escrito </w:t>
      </w:r>
      <w:r w:rsidRPr="00B55628">
        <w:rPr>
          <w:rFonts w:ascii="Times New Roman" w:hAnsi="Times New Roman"/>
          <w:i/>
        </w:rPr>
        <w:t xml:space="preserve">por el Beneficiario, </w:t>
      </w:r>
      <w:r>
        <w:rPr>
          <w:rFonts w:ascii="Times New Roman" w:hAnsi="Times New Roman"/>
          <w:i/>
        </w:rPr>
        <w:t xml:space="preserve">la que deberá presentarse al Garante </w:t>
      </w:r>
      <w:r w:rsidRPr="00D5218B">
        <w:rPr>
          <w:rFonts w:ascii="Times New Roman" w:hAnsi="Times New Roman"/>
          <w:i/>
          <w:szCs w:val="18"/>
        </w:rPr>
        <w:t>antes del vencimiento de la garantía”.</w:t>
      </w:r>
    </w:p>
  </w:footnote>
  <w:footnote w:id="51">
    <w:p w14:paraId="5774A11B" w14:textId="77777777" w:rsidR="006F091A" w:rsidRPr="006F091A" w:rsidRDefault="006F091A" w:rsidP="006F091A">
      <w:pPr>
        <w:pStyle w:val="FootnoteText"/>
        <w:rPr>
          <w:rFonts w:ascii="Times New Roman" w:hAnsi="Times New Roman"/>
          <w:i/>
          <w:lang w:val="es-AR"/>
        </w:rPr>
      </w:pPr>
      <w:r w:rsidRPr="006F091A">
        <w:rPr>
          <w:rStyle w:val="FootnoteReference"/>
          <w:rFonts w:ascii="Times New Roman" w:hAnsi="Times New Roman"/>
          <w:i/>
          <w:lang w:val="es-AR"/>
        </w:rPr>
        <w:t>1</w:t>
      </w:r>
      <w:r w:rsidRPr="006F091A">
        <w:rPr>
          <w:rFonts w:ascii="Times New Roman" w:hAnsi="Times New Roman"/>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52">
    <w:p w14:paraId="3055765B" w14:textId="39797A43" w:rsidR="006F091A" w:rsidRPr="006F091A" w:rsidRDefault="006F091A" w:rsidP="006F091A">
      <w:pPr>
        <w:pStyle w:val="FootnoteText"/>
        <w:rPr>
          <w:rFonts w:ascii="Times New Roman" w:hAnsi="Times New Roman"/>
          <w:i/>
          <w:iCs/>
          <w:lang w:val="es-AR"/>
        </w:rPr>
      </w:pPr>
      <w:r w:rsidRPr="006F091A">
        <w:rPr>
          <w:rStyle w:val="FootnoteReference"/>
          <w:rFonts w:ascii="Times New Roman" w:hAnsi="Times New Roman"/>
          <w:i/>
          <w:lang w:val="es-AR"/>
        </w:rPr>
        <w:t>2</w:t>
      </w:r>
      <w:r w:rsidRPr="006F091A">
        <w:rPr>
          <w:rFonts w:ascii="Times New Roman" w:hAnsi="Times New Roman"/>
          <w:i/>
          <w:lang w:val="es-AR"/>
        </w:rPr>
        <w:tab/>
      </w:r>
      <w:r w:rsidRPr="006F091A">
        <w:rPr>
          <w:rFonts w:ascii="Times New Roman" w:hAnsi="Times New Roman"/>
          <w:i/>
          <w:iCs/>
          <w:lang w:val="es-AR"/>
        </w:rPr>
        <w:t xml:space="preserve">Indique la fecha veintiocho días posterior a la fecha prevista de finalización. </w:t>
      </w:r>
      <w:r w:rsidRPr="006F091A">
        <w:rPr>
          <w:rFonts w:ascii="Times New Roman" w:hAnsi="Times New Roman"/>
          <w:i/>
          <w:lang w:val="es-AR"/>
        </w:rPr>
        <w:t>El Contratante debe tener en cuenta que, en caso de que se prorrogue el plazo de cumplimiento del Contrato, tendrá que solicitar al Garante una extensión de esta garantía.</w:t>
      </w:r>
      <w:r w:rsidRPr="006F091A">
        <w:rPr>
          <w:rFonts w:ascii="Times New Roman" w:hAnsi="Times New Roman"/>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53">
    <w:p w14:paraId="59AA49F6" w14:textId="77777777" w:rsidR="007D5D30" w:rsidRPr="007D5D30" w:rsidRDefault="007D5D30">
      <w:pPr>
        <w:pStyle w:val="FootnoteText"/>
        <w:rPr>
          <w:rFonts w:ascii="Times New Roman" w:hAnsi="Times New Roman"/>
          <w:i/>
          <w:iCs/>
        </w:rPr>
      </w:pPr>
      <w:r w:rsidRPr="007D5D30">
        <w:rPr>
          <w:rStyle w:val="FootnoteReference"/>
          <w:rFonts w:ascii="Times New Roman" w:hAnsi="Times New Roman"/>
          <w:i/>
          <w:iCs/>
        </w:rPr>
        <w:footnoteRef/>
      </w:r>
      <w:r w:rsidRPr="007D5D30">
        <w:rPr>
          <w:rFonts w:ascii="Times New Roman" w:hAnsi="Times New Roman"/>
          <w:i/>
          <w:iCs/>
        </w:rPr>
        <w:t xml:space="preserve"> El Garante insertará un monto que represente el monto del pago anticipado y denominado en la(s) moneda(s) del pago anticipado como se especifica en el Contrato, o en una moneda libremente convertible aceptable para el Contratante.</w:t>
      </w:r>
    </w:p>
  </w:footnote>
  <w:footnote w:id="54">
    <w:p w14:paraId="74E45874" w14:textId="77777777" w:rsidR="007D5D30" w:rsidRPr="007D5D30" w:rsidRDefault="007D5D30">
      <w:pPr>
        <w:pStyle w:val="FootnoteText"/>
        <w:rPr>
          <w:rFonts w:ascii="Times New Roman" w:hAnsi="Times New Roman"/>
          <w:i/>
          <w:iCs/>
        </w:rPr>
      </w:pPr>
      <w:r w:rsidRPr="007D5D30">
        <w:rPr>
          <w:rStyle w:val="FootnoteReference"/>
          <w:i/>
          <w:iCs/>
        </w:rPr>
        <w:footnoteRef/>
      </w:r>
      <w:r w:rsidRPr="007D5D30">
        <w:rPr>
          <w:i/>
          <w:iCs/>
        </w:rPr>
        <w:t xml:space="preserve"> </w:t>
      </w:r>
      <w:r>
        <w:rPr>
          <w:rFonts w:ascii="Times New Roman" w:hAnsi="Times New Roman"/>
          <w:i/>
          <w:iCs/>
        </w:rPr>
        <w:t xml:space="preserve">     I</w:t>
      </w:r>
      <w:r w:rsidRPr="007D5D30">
        <w:rPr>
          <w:rFonts w:ascii="Times New Roman" w:hAnsi="Times New Roman"/>
          <w:i/>
          <w:iCs/>
        </w:rPr>
        <w:t xml:space="preserve">nserte la fecha de vencimiento prevista del </w:t>
      </w:r>
      <w:r>
        <w:rPr>
          <w:rFonts w:ascii="Times New Roman" w:hAnsi="Times New Roman"/>
          <w:i/>
          <w:iCs/>
        </w:rPr>
        <w:t>Plazo</w:t>
      </w:r>
      <w:r w:rsidRPr="007D5D30">
        <w:rPr>
          <w:rFonts w:ascii="Times New Roman" w:hAnsi="Times New Roman"/>
          <w:i/>
          <w:iCs/>
        </w:rPr>
        <w:t xml:space="preserve"> de </w:t>
      </w:r>
      <w:r>
        <w:rPr>
          <w:rFonts w:ascii="Times New Roman" w:hAnsi="Times New Roman"/>
          <w:i/>
          <w:iCs/>
        </w:rPr>
        <w:t>F</w:t>
      </w:r>
      <w:r w:rsidRPr="007D5D30">
        <w:rPr>
          <w:rFonts w:ascii="Times New Roman" w:hAnsi="Times New Roman"/>
          <w:i/>
          <w:iCs/>
        </w:rPr>
        <w:t xml:space="preserve">inalización. El Contratante debe tener en cuenta que en caso de una extensión </w:t>
      </w:r>
      <w:r>
        <w:rPr>
          <w:rFonts w:ascii="Times New Roman" w:hAnsi="Times New Roman"/>
          <w:i/>
          <w:iCs/>
        </w:rPr>
        <w:t>del Plazo</w:t>
      </w:r>
      <w:r w:rsidRPr="007D5D30">
        <w:rPr>
          <w:rFonts w:ascii="Times New Roman" w:hAnsi="Times New Roman"/>
          <w:i/>
          <w:iCs/>
        </w:rPr>
        <w:t xml:space="preserve"> para la finalización del Contrato, el Contratante deberá solicitar una extensión de esta garantía al Garante. Dicha solicitud deberá ser por escrito y deberá realizarse antes de la fecha de vencimiento establecida en la garantía. Al preparar esta garantía, el Contratante podría considerar agregar el siguiente texto al formulario, al final del penúltimo párrafo: “El Garante acepta una prórroga única de esta garantía por un período que no exceda [seis meses] [un año], en respuesta a la solicitud por escrito del Beneficiario para dicha prórroga, dicha solicitud deberá ser presentada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E7C" w14:textId="77777777" w:rsidR="00410F1C" w:rsidRDefault="00410F1C" w:rsidP="00410F1C">
    <w:pPr>
      <w:pStyle w:val="Header"/>
      <w:pBdr>
        <w:bottom w:val="single" w:sz="8" w:space="1" w:color="auto"/>
      </w:pBdr>
      <w:jc w:val="right"/>
    </w:pPr>
    <w:r>
      <w:fldChar w:fldCharType="begin"/>
    </w:r>
    <w:r>
      <w:instrText xml:space="preserve"> PAGE   \* MERGEFORMAT </w:instrText>
    </w:r>
    <w:r>
      <w:fldChar w:fldCharType="separate"/>
    </w:r>
    <w:r>
      <w:t>ii</w:t>
    </w:r>
    <w:r>
      <w:rPr>
        <w:noProof/>
      </w:rPr>
      <w:fldChar w:fldCharType="end"/>
    </w:r>
  </w:p>
  <w:p w14:paraId="3026DCF3" w14:textId="77777777" w:rsidR="00410F1C" w:rsidRDefault="00410F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9936" w14:textId="77777777" w:rsidR="006615C5" w:rsidRDefault="006615C5" w:rsidP="00CD67AD">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40</w:t>
    </w:r>
    <w:r>
      <w:rPr>
        <w:rStyle w:val="PageNumber"/>
      </w:rPr>
      <w:fldChar w:fldCharType="end"/>
    </w:r>
    <w:r>
      <w:rPr>
        <w:rStyle w:val="PageNumber"/>
      </w:rPr>
      <w:tab/>
      <w:t xml:space="preserve"> </w:t>
    </w:r>
    <w:r>
      <w:t>Sección II. Datos de la Lici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C2BE" w14:textId="77777777" w:rsidR="006615C5" w:rsidRDefault="006615C5" w:rsidP="004D5166">
    <w:pPr>
      <w:pStyle w:val="Header"/>
      <w:pBdr>
        <w:bottom w:val="single" w:sz="4" w:space="1" w:color="auto"/>
      </w:pBdr>
      <w:tabs>
        <w:tab w:val="right" w:pos="9000"/>
      </w:tabs>
      <w:ind w:right="-36"/>
      <w:jc w:val="left"/>
    </w:pPr>
    <w:r>
      <w:t>Sección II. Datos de la Licitación</w:t>
    </w:r>
    <w: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3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6C7B" w14:textId="77777777" w:rsidR="006615C5" w:rsidRPr="006F47EF" w:rsidRDefault="006615C5" w:rsidP="00CD67AD">
    <w:pPr>
      <w:pStyle w:val="Header"/>
      <w:pBdr>
        <w:bottom w:val="single" w:sz="4" w:space="1" w:color="auto"/>
      </w:pBdr>
      <w:tabs>
        <w:tab w:val="right" w:pos="9000"/>
      </w:tabs>
      <w:ind w:right="-36"/>
      <w:jc w:val="left"/>
      <w:rPr>
        <w:i/>
      </w:rPr>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42</w:t>
    </w:r>
    <w:r>
      <w:rPr>
        <w:rStyle w:val="PageNumber"/>
      </w:rPr>
      <w:fldChar w:fldCharType="end"/>
    </w:r>
    <w:r>
      <w:rPr>
        <w:rStyle w:val="PageNumber"/>
      </w:rPr>
      <w:tab/>
      <w:t xml:space="preserve"> </w:t>
    </w:r>
    <w:r>
      <w:t xml:space="preserve">Sección III. Criterios de Evaluación y Calificación </w:t>
    </w:r>
    <w:r w:rsidRPr="006F47EF">
      <w:rPr>
        <w:i/>
      </w:rPr>
      <w:t>(tras la precalific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BF49" w14:textId="77777777" w:rsidR="006615C5" w:rsidRDefault="006615C5" w:rsidP="004D5166">
    <w:pPr>
      <w:pStyle w:val="Header"/>
      <w:pBdr>
        <w:bottom w:val="single" w:sz="4" w:space="1" w:color="auto"/>
      </w:pBdr>
      <w:tabs>
        <w:tab w:val="right" w:pos="9000"/>
      </w:tabs>
      <w:ind w:right="-36"/>
      <w:jc w:val="left"/>
    </w:pPr>
    <w:r>
      <w:t xml:space="preserve">Sección III. Criterios de Evaluación y Calificación </w:t>
    </w:r>
    <w:r w:rsidRPr="006F47EF">
      <w:rPr>
        <w:i/>
      </w:rPr>
      <w:t>(tras la precalificación)</w:t>
    </w:r>
    <w: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4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8625" w14:textId="77777777" w:rsidR="006615C5" w:rsidRDefault="006615C5" w:rsidP="004D5166">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ab/>
    </w:r>
    <w:r>
      <w:t xml:space="preserve">Sección III. Criterios de evaluación y calificación </w:t>
    </w:r>
    <w:r w:rsidRPr="00D21C39">
      <w:rPr>
        <w:i/>
        <w:iCs/>
      </w:rPr>
      <w:t>(</w:t>
    </w:r>
    <w:r w:rsidR="00D21C39" w:rsidRPr="00D21C39">
      <w:rPr>
        <w:i/>
        <w:iCs/>
      </w:rPr>
      <w:t>sin</w:t>
    </w:r>
    <w:r w:rsidRPr="00D21C39">
      <w:rPr>
        <w:i/>
        <w:iCs/>
      </w:rPr>
      <w:t xml:space="preserve"> pre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BFED" w14:textId="77777777" w:rsidR="006615C5" w:rsidRDefault="006615C5" w:rsidP="004D5166">
    <w:pPr>
      <w:pStyle w:val="Header"/>
      <w:pBdr>
        <w:bottom w:val="single" w:sz="4" w:space="1" w:color="auto"/>
      </w:pBdr>
      <w:tabs>
        <w:tab w:val="right" w:pos="9000"/>
      </w:tabs>
      <w:ind w:right="-36"/>
      <w:jc w:val="left"/>
    </w:pPr>
    <w:r>
      <w:t xml:space="preserve">Sección III. Criterios de </w:t>
    </w:r>
    <w:r w:rsidR="00D21C39">
      <w:t>E</w:t>
    </w:r>
    <w:r>
      <w:t xml:space="preserve">valuación y </w:t>
    </w:r>
    <w:r w:rsidR="00D21C39">
      <w:t>C</w:t>
    </w:r>
    <w:r>
      <w:t xml:space="preserve">alificación </w:t>
    </w:r>
    <w:r w:rsidRPr="00D21C39">
      <w:rPr>
        <w:i/>
        <w:iCs/>
      </w:rPr>
      <w:t>(</w:t>
    </w:r>
    <w:r w:rsidR="00D21C39" w:rsidRPr="00D21C39">
      <w:rPr>
        <w:i/>
        <w:iCs/>
      </w:rPr>
      <w:t>sin</w:t>
    </w:r>
    <w:r w:rsidRPr="00D21C39">
      <w:rPr>
        <w:i/>
        <w:iCs/>
      </w:rPr>
      <w:t xml:space="preserve">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rPr>
      <w:t>14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5E63" w14:textId="77777777" w:rsidR="006615C5" w:rsidRDefault="006615C5" w:rsidP="004D5166">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4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E0B6" w14:textId="47813108" w:rsidR="006615C5" w:rsidRDefault="006615C5" w:rsidP="00B303BB">
    <w:pPr>
      <w:pStyle w:val="Header"/>
      <w:pBdr>
        <w:bottom w:val="single" w:sz="4" w:space="1" w:color="auto"/>
      </w:pBdr>
      <w:tabs>
        <w:tab w:val="left" w:pos="540"/>
        <w:tab w:val="left" w:pos="1440"/>
        <w:tab w:val="left" w:pos="3600"/>
        <w:tab w:val="left" w:pos="5040"/>
        <w:tab w:val="left" w:pos="5760"/>
        <w:tab w:val="left" w:pos="6480"/>
        <w:tab w:val="left" w:pos="7110"/>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48</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t xml:space="preserve">Sección III. Criterios de </w:t>
    </w:r>
    <w:r w:rsidR="00AB0AF4">
      <w:t>E</w:t>
    </w:r>
    <w:r>
      <w:t xml:space="preserve">valuación y </w:t>
    </w:r>
    <w:r w:rsidR="00AB0AF4">
      <w:t>C</w:t>
    </w:r>
    <w:r>
      <w:t xml:space="preserve">alificación </w:t>
    </w:r>
    <w:r w:rsidRPr="007C1AA9">
      <w:rPr>
        <w:i/>
      </w:rPr>
      <w:t>(sin precalific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CAE8" w14:textId="77777777" w:rsidR="006615C5" w:rsidRDefault="006615C5" w:rsidP="004D5166">
    <w:pPr>
      <w:pStyle w:val="Header"/>
      <w:pBdr>
        <w:bottom w:val="single" w:sz="4" w:space="1" w:color="auto"/>
      </w:pBdr>
      <w:tabs>
        <w:tab w:val="right" w:pos="9000"/>
      </w:tabs>
      <w:ind w:right="-36"/>
      <w:jc w:val="left"/>
    </w:pPr>
    <w:r>
      <w:t xml:space="preserve">Sección III. Criterios de </w:t>
    </w:r>
    <w:r w:rsidR="00AB0AF4">
      <w:t>E</w:t>
    </w:r>
    <w:r>
      <w:t xml:space="preserve">valuación y </w:t>
    </w:r>
    <w:r w:rsidR="00AB0AF4">
      <w:t>C</w:t>
    </w:r>
    <w:r>
      <w:t xml:space="preserve">alificación </w:t>
    </w:r>
    <w:r w:rsidRPr="00AB620A">
      <w:rPr>
        <w:i/>
      </w:rPr>
      <w:t>(sin precalificación)</w:t>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4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20C7" w14:textId="77777777" w:rsidR="006615C5" w:rsidRDefault="006615C5" w:rsidP="004D5166">
    <w:pPr>
      <w:pStyle w:val="Header"/>
      <w:pBdr>
        <w:bottom w:val="single" w:sz="4" w:space="1" w:color="auto"/>
      </w:pBdr>
      <w:tabs>
        <w:tab w:val="right" w:pos="9000"/>
      </w:tabs>
      <w:ind w:right="-18"/>
      <w:jc w:val="left"/>
    </w:pPr>
    <w:r w:rsidRPr="005C304F">
      <w:t xml:space="preserve">Sección III. </w:t>
    </w:r>
    <w:r>
      <w:t xml:space="preserve">Criterios de evaluación y calificación </w:t>
    </w:r>
    <w:r w:rsidRPr="005C304F">
      <w:rPr>
        <w:i/>
      </w:rPr>
      <w:t>(</w:t>
    </w:r>
    <w:r>
      <w:rPr>
        <w:i/>
      </w:rPr>
      <w:t>sin</w:t>
    </w:r>
    <w:r w:rsidRPr="005C304F">
      <w:rPr>
        <w:i/>
      </w:rPr>
      <w:t xml:space="preserve"> precalificación)</w:t>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45</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9962" w14:textId="77777777" w:rsidR="00410F1C" w:rsidRDefault="00410F1C" w:rsidP="00410F1C">
    <w:pPr>
      <w:pStyle w:val="Header"/>
      <w:pBdr>
        <w:bottom w:val="single" w:sz="8" w:space="1" w:color="auto"/>
      </w:pBdr>
      <w:jc w:val="right"/>
    </w:pPr>
    <w:r>
      <w:fldChar w:fldCharType="begin"/>
    </w:r>
    <w:r>
      <w:instrText xml:space="preserve"> PAGE   \* MERGEFORMAT </w:instrText>
    </w:r>
    <w:r>
      <w:fldChar w:fldCharType="separate"/>
    </w:r>
    <w:r>
      <w:t>ii</w:t>
    </w:r>
    <w:r>
      <w:rPr>
        <w:noProof/>
      </w:rPr>
      <w:fldChar w:fldCharType="end"/>
    </w:r>
  </w:p>
  <w:p w14:paraId="136A2842" w14:textId="77777777" w:rsidR="00410F1C" w:rsidRDefault="00410F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B8E3" w14:textId="77777777" w:rsidR="006615C5" w:rsidRDefault="006615C5" w:rsidP="00D20551">
    <w:pPr>
      <w:pStyle w:val="Header"/>
      <w:pBdr>
        <w:bottom w:val="single" w:sz="4" w:space="1" w:color="auto"/>
      </w:pBdr>
      <w:tabs>
        <w:tab w:val="left" w:pos="1440"/>
        <w:tab w:val="left" w:pos="2160"/>
        <w:tab w:val="left" w:pos="2880"/>
        <w:tab w:val="left" w:pos="3150"/>
        <w:tab w:val="left" w:pos="3420"/>
        <w:tab w:val="left" w:pos="36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58</w:t>
    </w:r>
    <w:r>
      <w:rPr>
        <w:rStyle w:val="PageNumber"/>
      </w:rPr>
      <w:fldChar w:fldCharType="end"/>
    </w:r>
    <w:r>
      <w:rPr>
        <w:rStyle w:val="PageNumber"/>
      </w:rPr>
      <w:tab/>
    </w:r>
    <w:r>
      <w:rPr>
        <w:rStyle w:val="PageNumber"/>
      </w:rPr>
      <w:tab/>
    </w:r>
    <w:r>
      <w:rPr>
        <w:rStyle w:val="PageNumber"/>
      </w:rPr>
      <w:tab/>
    </w:r>
    <w:r>
      <w:rPr>
        <w:rStyle w:val="PageNumber"/>
      </w:rPr>
      <w:tab/>
      <w:t xml:space="preserve">    </w:t>
    </w:r>
    <w:r>
      <w:t xml:space="preserve">Sección III. Criterios de evaluación y calificación </w:t>
    </w:r>
    <w:r w:rsidRPr="00D20551">
      <w:rPr>
        <w:i/>
      </w:rPr>
      <w:t>(sin precalif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9F07" w14:textId="77777777" w:rsidR="006615C5" w:rsidRDefault="006615C5" w:rsidP="004D5166">
    <w:pPr>
      <w:pStyle w:val="Header"/>
      <w:pBdr>
        <w:bottom w:val="single" w:sz="4" w:space="1" w:color="auto"/>
      </w:pBdr>
      <w:tabs>
        <w:tab w:val="right" w:pos="12960"/>
      </w:tabs>
      <w:ind w:right="-36"/>
      <w:jc w:val="left"/>
    </w:pPr>
    <w:r>
      <w:t>Sección III. Criterios de evaluación y calificación (sin precalificación)</w:t>
    </w:r>
    <w: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5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ED4" w14:textId="77777777" w:rsidR="006615C5" w:rsidRDefault="006615C5" w:rsidP="004D5166">
    <w:pPr>
      <w:pStyle w:val="Header"/>
      <w:pBdr>
        <w:bottom w:val="single" w:sz="4" w:space="1" w:color="auto"/>
      </w:pBdr>
      <w:tabs>
        <w:tab w:val="right" w:pos="12960"/>
      </w:tabs>
      <w:ind w:right="-18"/>
      <w:jc w:val="left"/>
    </w:pPr>
    <w:r>
      <w:t xml:space="preserve">Sección III. Criterios de </w:t>
    </w:r>
    <w:r w:rsidR="00AB0AF4">
      <w:t>E</w:t>
    </w:r>
    <w:r>
      <w:t xml:space="preserve">valuación y </w:t>
    </w:r>
    <w:r w:rsidR="00AB0AF4">
      <w:t>C</w:t>
    </w:r>
    <w:r>
      <w:t xml:space="preserve">alificación </w:t>
    </w:r>
    <w:r w:rsidRPr="00AB0AF4">
      <w:rPr>
        <w:i/>
        <w:iCs/>
      </w:rPr>
      <w:t>(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57</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A85B" w14:textId="77777777" w:rsidR="00C60E2A" w:rsidRDefault="00C60E2A" w:rsidP="003E0F2F">
    <w:pPr>
      <w:pStyle w:val="Header"/>
      <w:pBdr>
        <w:bottom w:val="single" w:sz="8" w:space="1" w:color="auto"/>
      </w:pBdr>
      <w:tabs>
        <w:tab w:val="right" w:pos="9360"/>
      </w:tabs>
      <w:jc w:val="left"/>
    </w:pPr>
    <w:r w:rsidRPr="00A112E0">
      <w:rPr>
        <w:bCs/>
      </w:rPr>
      <w:t xml:space="preserve">Sección IV: Formularios de </w:t>
    </w:r>
    <w:r w:rsidR="00AB0AF4">
      <w:rPr>
        <w:bCs/>
      </w:rPr>
      <w:t>la Oferta</w:t>
    </w:r>
    <w:r>
      <w:tab/>
    </w:r>
    <w:r>
      <w:fldChar w:fldCharType="begin"/>
    </w:r>
    <w:r>
      <w:instrText xml:space="preserve"> PAGE   \* MERGEFORMAT </w:instrText>
    </w:r>
    <w:r>
      <w:fldChar w:fldCharType="separate"/>
    </w:r>
    <w:r>
      <w:rPr>
        <w:noProof/>
      </w:rPr>
      <w:t>122</w:t>
    </w:r>
    <w:r>
      <w:rPr>
        <w:noProof/>
      </w:rPr>
      <w:fldChar w:fldCharType="end"/>
    </w:r>
  </w:p>
  <w:p w14:paraId="438A9D53" w14:textId="77777777" w:rsidR="00C60E2A" w:rsidRPr="0079154A" w:rsidRDefault="00C60E2A" w:rsidP="003E0F2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6BB0" w14:textId="77777777" w:rsidR="00C60E2A" w:rsidRDefault="00C60E2A" w:rsidP="003E0F2F">
    <w:pPr>
      <w:pStyle w:val="Header"/>
      <w:pBdr>
        <w:bottom w:val="single" w:sz="8" w:space="1" w:color="auto"/>
      </w:pBdr>
      <w:tabs>
        <w:tab w:val="right" w:pos="9360"/>
      </w:tabs>
      <w:jc w:val="left"/>
    </w:pPr>
    <w:r w:rsidRPr="00A112E0">
      <w:rPr>
        <w:bCs/>
      </w:rPr>
      <w:t xml:space="preserve">Sección IV: Formularios de </w:t>
    </w:r>
    <w:r w:rsidR="00AB0AF4">
      <w:rPr>
        <w:bCs/>
      </w:rPr>
      <w:t>la Oferta</w:t>
    </w:r>
    <w:r>
      <w:tab/>
    </w:r>
    <w:r>
      <w:fldChar w:fldCharType="begin"/>
    </w:r>
    <w:r>
      <w:instrText xml:space="preserve"> PAGE   \* MERGEFORMAT </w:instrText>
    </w:r>
    <w:r>
      <w:fldChar w:fldCharType="separate"/>
    </w:r>
    <w:r>
      <w:rPr>
        <w:noProof/>
      </w:rPr>
      <w:t>102</w:t>
    </w:r>
    <w:r>
      <w:rPr>
        <w:noProof/>
      </w:rPr>
      <w:fldChar w:fldCharType="end"/>
    </w:r>
  </w:p>
  <w:p w14:paraId="52BC1016" w14:textId="77777777" w:rsidR="00C60E2A" w:rsidRPr="0079154A" w:rsidRDefault="00C60E2A" w:rsidP="003E0F2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F0CE" w14:textId="77777777" w:rsidR="006615C5" w:rsidRDefault="006615C5" w:rsidP="00C10C7F">
    <w:pPr>
      <w:pStyle w:val="Header"/>
      <w:pBdr>
        <w:bottom w:val="single" w:sz="4" w:space="1" w:color="auto"/>
      </w:pBdr>
      <w:tabs>
        <w:tab w:val="left" w:pos="6030"/>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102</w:t>
    </w:r>
    <w:r>
      <w:rPr>
        <w:rStyle w:val="PageNumber"/>
      </w:rPr>
      <w:fldChar w:fldCharType="end"/>
    </w:r>
    <w:r>
      <w:rPr>
        <w:rStyle w:val="PageNumber"/>
      </w:rPr>
      <w:tab/>
    </w:r>
    <w:r w:rsidR="00AB0AF4" w:rsidRPr="00A112E0">
      <w:rPr>
        <w:bCs/>
      </w:rPr>
      <w:t xml:space="preserve">Sección IV: Formularios de </w:t>
    </w:r>
    <w:r w:rsidR="00AB0AF4">
      <w:rPr>
        <w:bCs/>
      </w:rPr>
      <w:t>la Ofert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035B" w14:textId="77777777" w:rsidR="006615C5" w:rsidRDefault="00AB0AF4" w:rsidP="004D5166">
    <w:pPr>
      <w:pStyle w:val="Header"/>
      <w:pBdr>
        <w:bottom w:val="single" w:sz="4" w:space="1" w:color="auto"/>
      </w:pBdr>
      <w:tabs>
        <w:tab w:val="right" w:pos="9000"/>
      </w:tabs>
      <w:ind w:right="-36"/>
      <w:jc w:val="left"/>
    </w:pPr>
    <w:r w:rsidRPr="00A112E0">
      <w:rPr>
        <w:bCs/>
      </w:rPr>
      <w:t xml:space="preserve">Sección IV: Formularios de </w:t>
    </w:r>
    <w:r>
      <w:rPr>
        <w:bCs/>
      </w:rPr>
      <w:t>la Oferta</w:t>
    </w:r>
    <w:r w:rsidR="006615C5">
      <w:tab/>
    </w:r>
    <w:r w:rsidR="006615C5">
      <w:rPr>
        <w:rStyle w:val="PageNumber"/>
      </w:rPr>
      <w:fldChar w:fldCharType="begin"/>
    </w:r>
    <w:r w:rsidR="006615C5">
      <w:rPr>
        <w:rStyle w:val="PageNumber"/>
      </w:rPr>
      <w:instrText xml:space="preserve"> PAGE </w:instrText>
    </w:r>
    <w:r w:rsidR="006615C5">
      <w:rPr>
        <w:rStyle w:val="PageNumber"/>
      </w:rPr>
      <w:fldChar w:fldCharType="separate"/>
    </w:r>
    <w:r w:rsidR="00AA38F9">
      <w:rPr>
        <w:rStyle w:val="PageNumber"/>
        <w:noProof/>
      </w:rPr>
      <w:t>101</w:t>
    </w:r>
    <w:r w:rsidR="006615C5">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11EA" w14:textId="77777777" w:rsidR="006615C5" w:rsidRDefault="00AB0AF4" w:rsidP="004D5166">
    <w:pPr>
      <w:pStyle w:val="Header"/>
      <w:pBdr>
        <w:bottom w:val="single" w:sz="4" w:space="1" w:color="auto"/>
      </w:pBdr>
      <w:tabs>
        <w:tab w:val="right" w:pos="9000"/>
      </w:tabs>
      <w:ind w:right="-18"/>
      <w:jc w:val="left"/>
    </w:pPr>
    <w:r w:rsidRPr="00A112E0">
      <w:rPr>
        <w:bCs/>
      </w:rPr>
      <w:t xml:space="preserve">Sección IV: Formularios de </w:t>
    </w:r>
    <w:r>
      <w:rPr>
        <w:bCs/>
      </w:rPr>
      <w:t>la Oferta</w:t>
    </w:r>
    <w:r w:rsidR="006615C5">
      <w:rPr>
        <w:rStyle w:val="PageNumber"/>
      </w:rPr>
      <w:tab/>
    </w:r>
    <w:r w:rsidR="006615C5">
      <w:rPr>
        <w:rStyle w:val="PageNumber"/>
      </w:rPr>
      <w:fldChar w:fldCharType="begin"/>
    </w:r>
    <w:r w:rsidR="006615C5">
      <w:rPr>
        <w:rStyle w:val="PageNumber"/>
      </w:rPr>
      <w:instrText xml:space="preserve"> PAGE </w:instrText>
    </w:r>
    <w:r w:rsidR="006615C5">
      <w:rPr>
        <w:rStyle w:val="PageNumber"/>
      </w:rPr>
      <w:fldChar w:fldCharType="separate"/>
    </w:r>
    <w:r w:rsidR="00AA38F9">
      <w:rPr>
        <w:rStyle w:val="PageNumber"/>
        <w:noProof/>
      </w:rPr>
      <w:t>59</w:t>
    </w:r>
    <w:r w:rsidR="006615C5">
      <w:rPr>
        <w:rStyle w:val="PageNumber"/>
      </w:rPr>
      <w:fldChar w:fldCharType="end"/>
    </w:r>
    <w:r w:rsidR="006615C5">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F4D0" w14:textId="77777777" w:rsidR="00AB0AF4" w:rsidRDefault="00AB0AF4" w:rsidP="004D5166">
    <w:pPr>
      <w:pStyle w:val="Header"/>
      <w:pBdr>
        <w:bottom w:val="single" w:sz="4" w:space="1" w:color="auto"/>
      </w:pBdr>
      <w:tabs>
        <w:tab w:val="right" w:pos="9000"/>
      </w:tabs>
      <w:ind w:right="-18"/>
      <w:jc w:val="left"/>
    </w:pPr>
    <w:r w:rsidRPr="00A112E0">
      <w:rPr>
        <w:bCs/>
      </w:rPr>
      <w:t xml:space="preserve">Sección </w:t>
    </w:r>
    <w:r>
      <w:rPr>
        <w:bCs/>
      </w:rPr>
      <w:t>V</w:t>
    </w:r>
    <w:r w:rsidRPr="00A112E0">
      <w:rPr>
        <w:bCs/>
      </w:rPr>
      <w:t xml:space="preserve">: </w:t>
    </w:r>
    <w:r>
      <w:rPr>
        <w:bCs/>
      </w:rPr>
      <w:t>Países Ele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935B" w14:textId="77777777" w:rsidR="00AB0AF4" w:rsidRDefault="00AB0AF4" w:rsidP="004D5166">
    <w:pPr>
      <w:pStyle w:val="Header"/>
      <w:pBdr>
        <w:bottom w:val="single" w:sz="4" w:space="1" w:color="auto"/>
      </w:pBdr>
      <w:tabs>
        <w:tab w:val="right" w:pos="9000"/>
      </w:tabs>
      <w:ind w:right="-36"/>
      <w:jc w:val="left"/>
    </w:pPr>
    <w:r w:rsidRPr="00A112E0">
      <w:rPr>
        <w:bCs/>
      </w:rPr>
      <w:t xml:space="preserve">Sección </w:t>
    </w:r>
    <w:r>
      <w:rPr>
        <w:bCs/>
      </w:rPr>
      <w:t>VI</w:t>
    </w:r>
    <w:r w:rsidRPr="00A112E0">
      <w:rPr>
        <w:bCs/>
      </w:rPr>
      <w:t xml:space="preserve">: </w:t>
    </w:r>
    <w:r>
      <w:rPr>
        <w:bCs/>
      </w:rPr>
      <w:t>Política del banco - Prácticas Corruptas y Fraudulent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705A" w14:textId="77777777" w:rsidR="00FA6D84" w:rsidRDefault="00FA6D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5BA5" w14:textId="77777777" w:rsidR="00AB0AF4" w:rsidRDefault="00AB0AF4" w:rsidP="004D5166">
    <w:pPr>
      <w:pStyle w:val="Header"/>
      <w:pBdr>
        <w:bottom w:val="single" w:sz="4" w:space="1" w:color="auto"/>
      </w:pBdr>
      <w:tabs>
        <w:tab w:val="right" w:pos="9000"/>
      </w:tabs>
      <w:ind w:right="-18"/>
      <w:jc w:val="left"/>
    </w:pPr>
    <w:r w:rsidRPr="00A112E0">
      <w:rPr>
        <w:bCs/>
      </w:rPr>
      <w:t xml:space="preserve">Sección </w:t>
    </w:r>
    <w:r>
      <w:rPr>
        <w:bCs/>
      </w:rPr>
      <w:t>VI</w:t>
    </w:r>
    <w:r w:rsidRPr="00A112E0">
      <w:rPr>
        <w:bCs/>
      </w:rPr>
      <w:t xml:space="preserve">: </w:t>
    </w:r>
    <w:r>
      <w:rPr>
        <w:bCs/>
      </w:rPr>
      <w:t>Política del banco - Prácticas Corruptas y Fraudulent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41C" w14:textId="77777777" w:rsidR="006615C5" w:rsidRDefault="006615C5" w:rsidP="004D5166">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118</w:t>
    </w:r>
    <w:r>
      <w:rPr>
        <w:rStyle w:val="PageNumber"/>
      </w:rPr>
      <w:fldChar w:fldCharType="end"/>
    </w:r>
    <w:r>
      <w:rPr>
        <w:rStyle w:val="PageNumber"/>
      </w:rPr>
      <w:tab/>
    </w:r>
    <w:r w:rsidRPr="005E0CB3">
      <w:rPr>
        <w:lang w:val="es-ES_tradnl"/>
      </w:rPr>
      <w:t>Sección V</w:t>
    </w:r>
    <w:r w:rsidR="00AB0AF4">
      <w:rPr>
        <w:lang w:val="es-ES_tradnl"/>
      </w:rPr>
      <w:t>II</w:t>
    </w:r>
    <w:r w:rsidRPr="005E0CB3">
      <w:rPr>
        <w:lang w:val="es-ES_tradnl"/>
      </w:rPr>
      <w:t>. Especificacion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70C5" w14:textId="77777777" w:rsidR="006615C5" w:rsidRDefault="006615C5" w:rsidP="004D5166">
    <w:pPr>
      <w:pStyle w:val="Header"/>
      <w:pBdr>
        <w:bottom w:val="single" w:sz="4" w:space="1" w:color="auto"/>
      </w:pBdr>
      <w:tabs>
        <w:tab w:val="right" w:pos="9000"/>
      </w:tabs>
      <w:ind w:right="-36"/>
      <w:jc w:val="left"/>
    </w:pPr>
    <w:r w:rsidRPr="005E0CB3">
      <w:rPr>
        <w:lang w:val="es-ES_tradnl"/>
      </w:rPr>
      <w:t>Sección VI. Especificaciones</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A593" w14:textId="77777777" w:rsidR="006615C5" w:rsidRDefault="006615C5" w:rsidP="004D51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12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D732" w14:textId="77777777" w:rsidR="006615C5" w:rsidRDefault="006615C5" w:rsidP="004D5166">
    <w:pPr>
      <w:pStyle w:val="Header"/>
      <w:pBdr>
        <w:bottom w:val="single" w:sz="4" w:space="1" w:color="auto"/>
      </w:pBdr>
      <w:tabs>
        <w:tab w:val="right" w:pos="9000"/>
      </w:tabs>
      <w:ind w:right="-36"/>
      <w:jc w:val="left"/>
    </w:pPr>
    <w:r w:rsidRPr="005E0CB3">
      <w:rPr>
        <w:lang w:val="es-ES_tradnl"/>
      </w:rPr>
      <w:t>Sección V</w:t>
    </w:r>
    <w:r w:rsidR="00AB0AF4">
      <w:rPr>
        <w:lang w:val="es-ES_tradnl"/>
      </w:rPr>
      <w:t>I</w:t>
    </w:r>
    <w:r w:rsidRPr="005E0CB3">
      <w:rPr>
        <w:lang w:val="es-ES_tradnl"/>
      </w:rPr>
      <w:t>I. Especificaciones</w:t>
    </w:r>
    <w:r>
      <w:rPr>
        <w:b/>
      </w:rP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11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1E55" w14:textId="77777777" w:rsidR="006615C5" w:rsidRDefault="006615C5" w:rsidP="00300387">
    <w:pPr>
      <w:pStyle w:val="Header"/>
      <w:pBdr>
        <w:bottom w:val="single" w:sz="6" w:space="0"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198</w:t>
    </w:r>
    <w:r>
      <w:rPr>
        <w:rStyle w:val="PageNumber"/>
      </w:rPr>
      <w:fldChar w:fldCharType="end"/>
    </w:r>
    <w:r>
      <w:rPr>
        <w:rStyle w:val="PageNumber"/>
      </w:rPr>
      <w:tab/>
    </w:r>
    <w:r>
      <w:t>Sección VII</w:t>
    </w:r>
    <w:r w:rsidR="00AB0AF4">
      <w:t>I</w:t>
    </w:r>
    <w:r>
      <w:t>. Condiciones Generales (C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718D" w14:textId="77777777" w:rsidR="006615C5" w:rsidRDefault="006615C5" w:rsidP="004D5166">
    <w:pPr>
      <w:pStyle w:val="Header"/>
      <w:pBdr>
        <w:bottom w:val="single" w:sz="6" w:space="1" w:color="auto"/>
      </w:pBdr>
      <w:tabs>
        <w:tab w:val="right" w:pos="9000"/>
      </w:tabs>
      <w:ind w:right="-18"/>
      <w:rPr>
        <w:rStyle w:val="PageNumber"/>
      </w:rPr>
    </w:pPr>
    <w:r>
      <w:t>Sección V</w:t>
    </w:r>
    <w:r w:rsidR="00AB0AF4">
      <w:t>I</w:t>
    </w:r>
    <w:r>
      <w:t>II. Condiciones Generales (C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19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308C" w14:textId="77777777" w:rsidR="006615C5" w:rsidRDefault="006615C5" w:rsidP="004D5166">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208</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FD6D" w14:textId="77777777" w:rsidR="006615C5" w:rsidRDefault="006615C5" w:rsidP="00300387">
    <w:pPr>
      <w:pStyle w:val="Header"/>
      <w:pBdr>
        <w:bottom w:val="single" w:sz="6" w:space="0"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206</w:t>
    </w:r>
    <w:r>
      <w:rPr>
        <w:rStyle w:val="PageNumber"/>
      </w:rPr>
      <w:fldChar w:fldCharType="end"/>
    </w:r>
    <w:r>
      <w:rPr>
        <w:rStyle w:val="PageNumber"/>
      </w:rPr>
      <w:tab/>
    </w:r>
    <w:r>
      <w:t xml:space="preserve">Sección </w:t>
    </w:r>
    <w:r w:rsidR="003801BC">
      <w:t>IX</w:t>
    </w:r>
    <w:r>
      <w:t xml:space="preserve">. </w:t>
    </w:r>
    <w:r w:rsidR="00C57B4F">
      <w:t>Condiciones Particulares</w:t>
    </w:r>
    <w:r>
      <w:t xml:space="preserve"> (</w:t>
    </w:r>
    <w:r w:rsidR="00C57B4F">
      <w:t>CP</w:t>
    </w:r>
    <w: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7196" w14:textId="77777777" w:rsidR="006615C5" w:rsidRDefault="006615C5" w:rsidP="004D5166">
    <w:pPr>
      <w:pStyle w:val="Header"/>
      <w:pBdr>
        <w:bottom w:val="single" w:sz="6" w:space="1" w:color="auto"/>
      </w:pBdr>
      <w:tabs>
        <w:tab w:val="right" w:pos="9000"/>
      </w:tabs>
      <w:ind w:right="-18"/>
      <w:rPr>
        <w:rStyle w:val="PageNumber"/>
      </w:rPr>
    </w:pPr>
    <w:r>
      <w:t xml:space="preserve">Sección </w:t>
    </w:r>
    <w:r w:rsidR="003801BC">
      <w:t>IX</w:t>
    </w:r>
    <w:r>
      <w:t xml:space="preserve">. </w:t>
    </w:r>
    <w:r w:rsidR="00C57B4F">
      <w:t>Condiciones Particulares</w:t>
    </w:r>
    <w:r>
      <w:t xml:space="preserve"> (</w:t>
    </w:r>
    <w:r w:rsidR="00C57B4F">
      <w:t>CP</w:t>
    </w:r>
    <w:r>
      <w: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20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2F04" w14:textId="77777777" w:rsidR="006615C5" w:rsidRDefault="006615C5" w:rsidP="004D516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xv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32D" w14:textId="77777777" w:rsidR="006615C5" w:rsidRDefault="006615C5" w:rsidP="00300387">
    <w:pPr>
      <w:pStyle w:val="Header"/>
      <w:pBdr>
        <w:bottom w:val="single" w:sz="6" w:space="0"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198</w:t>
    </w:r>
    <w:r>
      <w:rPr>
        <w:rStyle w:val="PageNumber"/>
      </w:rPr>
      <w:fldChar w:fldCharType="end"/>
    </w:r>
    <w:r>
      <w:rPr>
        <w:rStyle w:val="PageNumber"/>
      </w:rPr>
      <w:tab/>
    </w:r>
    <w:r>
      <w:t xml:space="preserve">Sección </w:t>
    </w:r>
    <w:r w:rsidR="003801BC">
      <w:t>IX</w:t>
    </w:r>
    <w:r>
      <w:t xml:space="preserve">. </w:t>
    </w:r>
    <w:r w:rsidR="003801BC">
      <w:t>Formularios del Contrato</w:t>
    </w:r>
  </w:p>
  <w:p w14:paraId="18B05211" w14:textId="77777777" w:rsidR="006615C5" w:rsidRDefault="006615C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150F" w14:textId="77777777" w:rsidR="006615C5" w:rsidRDefault="006615C5" w:rsidP="004D5166">
    <w:pPr>
      <w:pStyle w:val="Header"/>
      <w:pBdr>
        <w:bottom w:val="single" w:sz="6" w:space="1" w:color="auto"/>
      </w:pBdr>
      <w:tabs>
        <w:tab w:val="right" w:pos="9000"/>
      </w:tabs>
      <w:ind w:right="-18"/>
      <w:rPr>
        <w:rStyle w:val="PageNumber"/>
      </w:rPr>
    </w:pPr>
    <w:r>
      <w:t xml:space="preserve">Sección </w:t>
    </w:r>
    <w:r w:rsidR="003801BC">
      <w:t>IX</w:t>
    </w:r>
    <w:r>
      <w:t xml:space="preserve">. </w:t>
    </w:r>
    <w:r w:rsidR="003801BC">
      <w:t>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197</w:t>
    </w:r>
    <w:r>
      <w:rPr>
        <w:rStyle w:val="PageNumber"/>
      </w:rPr>
      <w:fldChar w:fldCharType="end"/>
    </w:r>
  </w:p>
  <w:p w14:paraId="7A80E4FE" w14:textId="77777777" w:rsidR="006615C5" w:rsidRDefault="006615C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968" w14:textId="77777777" w:rsidR="006615C5" w:rsidRDefault="006615C5" w:rsidP="004D5166">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208</w:t>
    </w:r>
    <w:r>
      <w:rPr>
        <w:rStyle w:val="PageNumber"/>
      </w:rPr>
      <w:fldChar w:fldCharType="end"/>
    </w:r>
  </w:p>
  <w:p w14:paraId="4F494818" w14:textId="77777777" w:rsidR="006615C5" w:rsidRDefault="006615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8732" w14:textId="77777777" w:rsidR="006615C5" w:rsidRDefault="006615C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38F9">
      <w:rPr>
        <w:rStyle w:val="PageNumber"/>
        <w:noProof/>
      </w:rPr>
      <w:t>xv</w:t>
    </w:r>
    <w:r>
      <w:rPr>
        <w:rStyle w:val="PageNumber"/>
      </w:rPr>
      <w:fldChar w:fldCharType="end"/>
    </w:r>
  </w:p>
  <w:p w14:paraId="57603359" w14:textId="77777777" w:rsidR="006615C5" w:rsidRDefault="006615C5" w:rsidP="004D5166">
    <w:pPr>
      <w:pStyle w:val="Header"/>
      <w:pBdr>
        <w:bottom w:val="single" w:sz="4" w:space="1" w:color="auto"/>
      </w:pBdr>
      <w:tabs>
        <w:tab w:val="right" w:pos="9720"/>
      </w:tabs>
      <w:ind w:right="-18"/>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F333" w14:textId="77777777" w:rsidR="006615C5" w:rsidRDefault="006615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7AD5" w14:textId="77777777" w:rsidR="006615C5" w:rsidRDefault="006615C5" w:rsidP="004D5166">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30</w:t>
    </w:r>
    <w:r>
      <w:rPr>
        <w:rStyle w:val="PageNumber"/>
      </w:rPr>
      <w:fldChar w:fldCharType="end"/>
    </w:r>
    <w:r>
      <w:rPr>
        <w:rStyle w:val="PageNumber"/>
      </w:rPr>
      <w:tab/>
    </w:r>
    <w:r>
      <w:t>Sección I. Instrucciones a los Licita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211B" w14:textId="77777777" w:rsidR="006615C5" w:rsidRDefault="006615C5" w:rsidP="004D5166">
    <w:pPr>
      <w:pStyle w:val="Header"/>
      <w:pBdr>
        <w:bottom w:val="single" w:sz="4" w:space="1" w:color="auto"/>
      </w:pBdr>
      <w:tabs>
        <w:tab w:val="right" w:pos="9000"/>
      </w:tabs>
      <w:ind w:right="-36"/>
      <w:jc w:val="left"/>
    </w:pPr>
    <w:r>
      <w:t>Sección I. Instrucciones a los Licitantes</w:t>
    </w:r>
    <w: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3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F8A3" w14:textId="77777777" w:rsidR="006615C5" w:rsidRDefault="006615C5" w:rsidP="004D51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AA38F9">
      <w:rPr>
        <w:rStyle w:val="PageNumber"/>
        <w:noProof/>
      </w:rPr>
      <w:t>4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CB08B7"/>
    <w:multiLevelType w:val="hybridMultilevel"/>
    <w:tmpl w:val="27568E5A"/>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A329A"/>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785499"/>
    <w:multiLevelType w:val="hybridMultilevel"/>
    <w:tmpl w:val="EB6C0F52"/>
    <w:lvl w:ilvl="0" w:tplc="7F08C22E">
      <w:start w:val="1"/>
      <w:numFmt w:val="lowerLetter"/>
      <w:lvlText w:val="(%1)"/>
      <w:lvlJc w:val="left"/>
      <w:pPr>
        <w:ind w:left="1296" w:hanging="360"/>
      </w:pPr>
      <w:rPr>
        <w:rFonts w:hint="default"/>
        <w:b w:val="0"/>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B621DC"/>
    <w:multiLevelType w:val="hybridMultilevel"/>
    <w:tmpl w:val="D7EABC3C"/>
    <w:lvl w:ilvl="0" w:tplc="FFA61232">
      <w:start w:val="1"/>
      <w:numFmt w:val="lowerRoman"/>
      <w:lvlText w:val="(%1)"/>
      <w:lvlJc w:val="left"/>
      <w:pPr>
        <w:ind w:left="720" w:hanging="360"/>
      </w:pPr>
      <w:rPr>
        <w:rFonts w:hint="default"/>
        <w:i w:val="0"/>
        <w:iCs w:val="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420EC"/>
    <w:multiLevelType w:val="hybridMultilevel"/>
    <w:tmpl w:val="6FC695BC"/>
    <w:lvl w:ilvl="0" w:tplc="9E14EA3E">
      <w:start w:val="1"/>
      <w:numFmt w:val="lowerLetter"/>
      <w:lvlText w:val="(%1)"/>
      <w:lvlJc w:val="left"/>
      <w:pPr>
        <w:ind w:left="936" w:hanging="360"/>
      </w:pPr>
      <w:rPr>
        <w:rFonts w:hint="default"/>
        <w:b w:val="0"/>
        <w:i w:val="0"/>
        <w:color w:val="auto"/>
        <w:sz w:val="24"/>
        <w:szCs w:val="22"/>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07A45E3A"/>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B101DA"/>
    <w:multiLevelType w:val="multilevel"/>
    <w:tmpl w:val="B12EB8F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89520A"/>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282730"/>
    <w:multiLevelType w:val="hybridMultilevel"/>
    <w:tmpl w:val="388A72D0"/>
    <w:lvl w:ilvl="0" w:tplc="9E14EA3E">
      <w:start w:val="1"/>
      <w:numFmt w:val="lowerLetter"/>
      <w:lvlText w:val="(%1)"/>
      <w:lvlJc w:val="left"/>
      <w:pPr>
        <w:ind w:left="1422" w:hanging="360"/>
      </w:pPr>
      <w:rPr>
        <w:rFonts w:hint="default"/>
        <w:b w:val="0"/>
        <w:i w:val="0"/>
        <w:color w:val="auto"/>
        <w:sz w:val="24"/>
        <w:szCs w:val="22"/>
        <w:u w:val="none"/>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15:restartNumberingAfterBreak="0">
    <w:nsid w:val="0BBC6805"/>
    <w:multiLevelType w:val="hybridMultilevel"/>
    <w:tmpl w:val="C540C148"/>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2E6E20"/>
    <w:multiLevelType w:val="hybridMultilevel"/>
    <w:tmpl w:val="3E164DF0"/>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825C16"/>
    <w:multiLevelType w:val="hybridMultilevel"/>
    <w:tmpl w:val="14D8F216"/>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15:restartNumberingAfterBreak="0">
    <w:nsid w:val="0EDA7874"/>
    <w:multiLevelType w:val="hybridMultilevel"/>
    <w:tmpl w:val="8F542D4E"/>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FCA6EC4"/>
    <w:multiLevelType w:val="hybridMultilevel"/>
    <w:tmpl w:val="388A72D0"/>
    <w:lvl w:ilvl="0" w:tplc="FFFFFFFF">
      <w:start w:val="1"/>
      <w:numFmt w:val="lowerLetter"/>
      <w:lvlText w:val="(%1)"/>
      <w:lvlJc w:val="left"/>
      <w:pPr>
        <w:ind w:left="1422" w:hanging="360"/>
      </w:pPr>
      <w:rPr>
        <w:rFonts w:hint="default"/>
        <w:b w:val="0"/>
        <w:i w:val="0"/>
        <w:color w:val="auto"/>
        <w:sz w:val="24"/>
        <w:szCs w:val="22"/>
        <w:u w:val="none"/>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4"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3A72D11"/>
    <w:multiLevelType w:val="hybridMultilevel"/>
    <w:tmpl w:val="D9C277B8"/>
    <w:lvl w:ilvl="0" w:tplc="2B408D1C">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690428BE">
      <w:start w:val="1"/>
      <w:numFmt w:val="lowerRoman"/>
      <w:lvlText w:val="%4)"/>
      <w:lvlJc w:val="left"/>
      <w:pPr>
        <w:ind w:left="3816" w:hanging="720"/>
      </w:pPr>
      <w:rPr>
        <w:rFonts w:hint="default"/>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43972B9"/>
    <w:multiLevelType w:val="hybridMultilevel"/>
    <w:tmpl w:val="ADAC2D98"/>
    <w:lvl w:ilvl="0" w:tplc="FFFFFFFF">
      <w:start w:val="1"/>
      <w:numFmt w:val="decimal"/>
      <w:pStyle w:val="Bulletnumbered"/>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0858E1"/>
    <w:multiLevelType w:val="hybridMultilevel"/>
    <w:tmpl w:val="D6586FA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FFFFFFFF">
      <w:start w:val="2"/>
      <w:numFmt w:val="lowerLetter"/>
      <w:pStyle w:val="ClauseSubListSubList"/>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16CF38B9"/>
    <w:multiLevelType w:val="hybridMultilevel"/>
    <w:tmpl w:val="864C7322"/>
    <w:lvl w:ilvl="0" w:tplc="7F08C22E">
      <w:start w:val="1"/>
      <w:numFmt w:val="lowerLetter"/>
      <w:lvlText w:val="(%1)"/>
      <w:lvlJc w:val="left"/>
      <w:pPr>
        <w:ind w:left="720" w:hanging="360"/>
      </w:pPr>
      <w:rPr>
        <w:rFonts w:hint="default"/>
        <w:b w:val="0"/>
        <w:color w:val="auto"/>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30" w15:restartNumberingAfterBreak="0">
    <w:nsid w:val="178E65C7"/>
    <w:multiLevelType w:val="hybridMultilevel"/>
    <w:tmpl w:val="3012A58E"/>
    <w:lvl w:ilvl="0" w:tplc="7F08C22E">
      <w:start w:val="1"/>
      <w:numFmt w:val="lowerLetter"/>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8400086"/>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9837A0"/>
    <w:multiLevelType w:val="multilevel"/>
    <w:tmpl w:val="6A58159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720"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AA6033A"/>
    <w:multiLevelType w:val="hybridMultilevel"/>
    <w:tmpl w:val="388A72D0"/>
    <w:lvl w:ilvl="0" w:tplc="FFFFFFFF">
      <w:start w:val="1"/>
      <w:numFmt w:val="lowerLetter"/>
      <w:lvlText w:val="(%1)"/>
      <w:lvlJc w:val="left"/>
      <w:pPr>
        <w:ind w:left="1422" w:hanging="360"/>
      </w:pPr>
      <w:rPr>
        <w:rFonts w:hint="default"/>
        <w:b w:val="0"/>
        <w:i w:val="0"/>
        <w:color w:val="auto"/>
        <w:sz w:val="24"/>
        <w:szCs w:val="22"/>
        <w:u w:val="none"/>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36" w15:restartNumberingAfterBreak="0">
    <w:nsid w:val="1B7F0DD8"/>
    <w:multiLevelType w:val="multilevel"/>
    <w:tmpl w:val="B130FF8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720" w:hanging="360"/>
      </w:pPr>
      <w:rPr>
        <w:rFonts w:hint="default"/>
        <w:b w:val="0"/>
        <w:i w:val="0"/>
        <w:color w:val="auto"/>
        <w:sz w:val="24"/>
        <w:szCs w:val="22"/>
        <w:u w:val="none"/>
      </w:rPr>
    </w:lvl>
    <w:lvl w:ilvl="3">
      <w:start w:val="1"/>
      <w:numFmt w:val="lowerLetter"/>
      <w:lvlText w:val="(%4)"/>
      <w:lvlJc w:val="left"/>
      <w:pPr>
        <w:ind w:left="1224" w:hanging="360"/>
      </w:pPr>
      <w:rPr>
        <w:rFonts w:hint="default"/>
        <w:b w:val="0"/>
        <w:i w:val="0"/>
        <w:color w:val="auto"/>
        <w:sz w:val="24"/>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A51469"/>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1D7265B0"/>
    <w:multiLevelType w:val="hybridMultilevel"/>
    <w:tmpl w:val="B1C6A02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01C78B5"/>
    <w:multiLevelType w:val="hybridMultilevel"/>
    <w:tmpl w:val="08E6DEC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F77C68"/>
    <w:multiLevelType w:val="multilevel"/>
    <w:tmpl w:val="C4A0C6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5D2276E"/>
    <w:multiLevelType w:val="multilevel"/>
    <w:tmpl w:val="5AEC6F5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ind w:left="1224" w:hanging="360"/>
      </w:pPr>
      <w:rPr>
        <w:rFonts w:ascii="Times New Roman" w:hAnsi="Times New Roman" w:cs="Times New Roman" w:hint="default"/>
        <w:b w:val="0"/>
        <w:i w:val="0"/>
        <w:color w:val="auto"/>
        <w:sz w:val="21"/>
        <w:szCs w:val="21"/>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5D50EA7"/>
    <w:multiLevelType w:val="hybridMultilevel"/>
    <w:tmpl w:val="AC98C1CE"/>
    <w:lvl w:ilvl="0" w:tplc="DC0E9106">
      <w:start w:val="1"/>
      <w:numFmt w:val="lowerLetter"/>
      <w:lvlText w:val="(%1)"/>
      <w:lvlJc w:val="left"/>
      <w:pPr>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6" w15:restartNumberingAfterBreak="0">
    <w:nsid w:val="261F1D59"/>
    <w:multiLevelType w:val="hybridMultilevel"/>
    <w:tmpl w:val="388A72D0"/>
    <w:lvl w:ilvl="0" w:tplc="FFFFFFFF">
      <w:start w:val="1"/>
      <w:numFmt w:val="lowerLetter"/>
      <w:lvlText w:val="(%1)"/>
      <w:lvlJc w:val="left"/>
      <w:pPr>
        <w:ind w:left="1422" w:hanging="360"/>
      </w:pPr>
      <w:rPr>
        <w:rFonts w:hint="default"/>
        <w:b w:val="0"/>
        <w:i w:val="0"/>
        <w:color w:val="auto"/>
        <w:sz w:val="24"/>
        <w:szCs w:val="22"/>
        <w:u w:val="none"/>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7"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8C2245"/>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0" w15:restartNumberingAfterBreak="0">
    <w:nsid w:val="29C06DDA"/>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1" w15:restartNumberingAfterBreak="0">
    <w:nsid w:val="29EC0E25"/>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887A06"/>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005423"/>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4" w15:restartNumberingAfterBreak="0">
    <w:nsid w:val="2F02276D"/>
    <w:multiLevelType w:val="hybridMultilevel"/>
    <w:tmpl w:val="81A4D1F0"/>
    <w:lvl w:ilvl="0" w:tplc="9E14EA3E">
      <w:start w:val="1"/>
      <w:numFmt w:val="lowerLetter"/>
      <w:lvlText w:val="(%1)"/>
      <w:lvlJc w:val="left"/>
      <w:pPr>
        <w:ind w:left="1267" w:hanging="360"/>
      </w:pPr>
      <w:rPr>
        <w:rFonts w:hint="default"/>
        <w:b w:val="0"/>
        <w:i w:val="0"/>
        <w:color w:val="auto"/>
        <w:sz w:val="24"/>
        <w:szCs w:val="22"/>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15:restartNumberingAfterBreak="0">
    <w:nsid w:val="305A255A"/>
    <w:multiLevelType w:val="hybridMultilevel"/>
    <w:tmpl w:val="2EC83BDC"/>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31780814"/>
    <w:multiLevelType w:val="hybridMultilevel"/>
    <w:tmpl w:val="4CE8F1C2"/>
    <w:lvl w:ilvl="0" w:tplc="DC0E910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57" w15:restartNumberingAfterBreak="0">
    <w:nsid w:val="325E75D4"/>
    <w:multiLevelType w:val="hybridMultilevel"/>
    <w:tmpl w:val="388A72D0"/>
    <w:lvl w:ilvl="0" w:tplc="FFFFFFFF">
      <w:start w:val="1"/>
      <w:numFmt w:val="lowerLetter"/>
      <w:lvlText w:val="(%1)"/>
      <w:lvlJc w:val="left"/>
      <w:pPr>
        <w:ind w:left="1422" w:hanging="360"/>
      </w:pPr>
      <w:rPr>
        <w:rFonts w:hint="default"/>
        <w:b w:val="0"/>
        <w:i w:val="0"/>
        <w:color w:val="auto"/>
        <w:sz w:val="24"/>
        <w:szCs w:val="22"/>
        <w:u w:val="none"/>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58"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37438B0"/>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6E528A4"/>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2A14C9"/>
    <w:multiLevelType w:val="hybridMultilevel"/>
    <w:tmpl w:val="4A4EFFF8"/>
    <w:lvl w:ilvl="0" w:tplc="FFFFFFFF">
      <w:start w:val="1"/>
      <w:numFmt w:val="bullet"/>
      <w:pStyle w:val="Bulletdash4thlevel"/>
      <w:lvlText w:val="-"/>
      <w:lvlJc w:val="left"/>
      <w:pPr>
        <w:ind w:left="1800" w:hanging="360"/>
      </w:pPr>
      <w:rPr>
        <w:rFonts w:ascii="Calibri" w:eastAsia="Calibri" w:hAnsi="Calibri"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85BE8"/>
    <w:multiLevelType w:val="hybridMultilevel"/>
    <w:tmpl w:val="356012E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B1257EF"/>
    <w:multiLevelType w:val="hybridMultilevel"/>
    <w:tmpl w:val="30E6662A"/>
    <w:lvl w:ilvl="0" w:tplc="7F08C22E">
      <w:start w:val="1"/>
      <w:numFmt w:val="lowerLetter"/>
      <w:lvlText w:val="(%1)"/>
      <w:lvlJc w:val="left"/>
      <w:pPr>
        <w:ind w:left="720" w:hanging="360"/>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B9E6137"/>
    <w:multiLevelType w:val="hybridMultilevel"/>
    <w:tmpl w:val="9E94258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E003801"/>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1" w15:restartNumberingAfterBreak="0">
    <w:nsid w:val="3E3703F3"/>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2" w15:restartNumberingAfterBreak="0">
    <w:nsid w:val="3ED10A5F"/>
    <w:multiLevelType w:val="multilevel"/>
    <w:tmpl w:val="08AE68D0"/>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3.%3"/>
      <w:lvlJc w:val="left"/>
      <w:pPr>
        <w:ind w:left="720" w:hanging="360"/>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15:restartNumberingAfterBreak="0">
    <w:nsid w:val="3F07248B"/>
    <w:multiLevelType w:val="hybridMultilevel"/>
    <w:tmpl w:val="27AA0860"/>
    <w:lvl w:ilvl="0" w:tplc="FFFFFFFF">
      <w:start w:val="1"/>
      <w:numFmt w:val="decimal"/>
      <w:lvlText w:val="2.3.%1"/>
      <w:lvlJc w:val="left"/>
      <w:pPr>
        <w:tabs>
          <w:tab w:val="num" w:pos="360"/>
        </w:tabs>
        <w:ind w:left="360" w:hanging="36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10B161A"/>
    <w:multiLevelType w:val="multilevel"/>
    <w:tmpl w:val="90B29A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41965249"/>
    <w:multiLevelType w:val="hybridMultilevel"/>
    <w:tmpl w:val="F322F996"/>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015B9D"/>
    <w:multiLevelType w:val="hybridMultilevel"/>
    <w:tmpl w:val="D16A640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42C6751C"/>
    <w:multiLevelType w:val="hybridMultilevel"/>
    <w:tmpl w:val="1DEA22C8"/>
    <w:lvl w:ilvl="0" w:tplc="7F08C22E">
      <w:start w:val="1"/>
      <w:numFmt w:val="lowerLetter"/>
      <w:lvlText w:val="(%1)"/>
      <w:lvlJc w:val="left"/>
      <w:pPr>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2E926B8"/>
    <w:multiLevelType w:val="hybridMultilevel"/>
    <w:tmpl w:val="62DE7EDC"/>
    <w:lvl w:ilvl="0" w:tplc="BD68B498">
      <w:start w:val="1"/>
      <w:numFmt w:val="lowerLetter"/>
      <w:lvlText w:val="%1)"/>
      <w:lvlJc w:val="left"/>
      <w:pPr>
        <w:tabs>
          <w:tab w:val="num" w:pos="900"/>
        </w:tabs>
        <w:ind w:left="900" w:hanging="360"/>
      </w:pPr>
      <w:rPr>
        <w:rFonts w:cs="Times New Roman" w:hint="default"/>
        <w:b w:val="0"/>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0" w15:restartNumberingAfterBreak="0">
    <w:nsid w:val="43CF2F1B"/>
    <w:multiLevelType w:val="hybridMultilevel"/>
    <w:tmpl w:val="A2287336"/>
    <w:lvl w:ilvl="0" w:tplc="DC0E910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1" w15:restartNumberingAfterBreak="0">
    <w:nsid w:val="464A4FED"/>
    <w:multiLevelType w:val="hybridMultilevel"/>
    <w:tmpl w:val="970AE25C"/>
    <w:lvl w:ilvl="0" w:tplc="3BF6BBD8">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48F53288"/>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3"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C2D0D4F"/>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EFB4876"/>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1CD6D5E"/>
    <w:multiLevelType w:val="hybridMultilevel"/>
    <w:tmpl w:val="0DE6AFCA"/>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1" w15:restartNumberingAfterBreak="0">
    <w:nsid w:val="533B56CD"/>
    <w:multiLevelType w:val="hybridMultilevel"/>
    <w:tmpl w:val="1274292E"/>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3162DDF4">
      <w:start w:val="1"/>
      <w:numFmt w:val="lowerLetter"/>
      <w:lvlText w:val="%3)"/>
      <w:lvlJc w:val="left"/>
      <w:pPr>
        <w:ind w:left="3269" w:hanging="580"/>
      </w:pPr>
      <w:rPr>
        <w:rFonts w:hint="default"/>
        <w:b w:val="0"/>
        <w:i w:val="0"/>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92" w15:restartNumberingAfterBreak="0">
    <w:nsid w:val="54395828"/>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082BB9"/>
    <w:multiLevelType w:val="hybridMultilevel"/>
    <w:tmpl w:val="191EE056"/>
    <w:lvl w:ilvl="0" w:tplc="FFA61232">
      <w:start w:val="1"/>
      <w:numFmt w:val="lowerRoman"/>
      <w:lvlText w:val="(%1)"/>
      <w:lvlJc w:val="left"/>
      <w:pPr>
        <w:ind w:left="900" w:hanging="360"/>
      </w:pPr>
      <w:rPr>
        <w:rFonts w:hint="default"/>
        <w:b w:val="0"/>
        <w:i w:val="0"/>
        <w:iCs w:val="0"/>
        <w:color w:val="auto"/>
        <w:sz w:val="24"/>
        <w:szCs w:val="22"/>
        <w:u w:val="none"/>
        <w:lang w:val="es-ES_tradnl"/>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4" w15:restartNumberingAfterBreak="0">
    <w:nsid w:val="562B7CA9"/>
    <w:multiLevelType w:val="hybridMultilevel"/>
    <w:tmpl w:val="81A4D1F0"/>
    <w:lvl w:ilvl="0" w:tplc="9E14EA3E">
      <w:start w:val="1"/>
      <w:numFmt w:val="lowerLetter"/>
      <w:lvlText w:val="(%1)"/>
      <w:lvlJc w:val="left"/>
      <w:pPr>
        <w:ind w:left="1267" w:hanging="360"/>
      </w:pPr>
      <w:rPr>
        <w:rFonts w:hint="default"/>
        <w:b w:val="0"/>
        <w:i w:val="0"/>
        <w:color w:val="auto"/>
        <w:sz w:val="24"/>
        <w:szCs w:val="22"/>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5" w15:restartNumberingAfterBreak="0">
    <w:nsid w:val="57231190"/>
    <w:multiLevelType w:val="multilevel"/>
    <w:tmpl w:val="59EC40A6"/>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58DC2F0B"/>
    <w:multiLevelType w:val="hybridMultilevel"/>
    <w:tmpl w:val="016829E0"/>
    <w:lvl w:ilvl="0" w:tplc="89E6AEDC">
      <w:start w:val="1"/>
      <w:numFmt w:val="lowerRoman"/>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5AC76074"/>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8" w15:restartNumberingAfterBreak="0">
    <w:nsid w:val="5D3E60CD"/>
    <w:multiLevelType w:val="hybridMultilevel"/>
    <w:tmpl w:val="CA26AC88"/>
    <w:lvl w:ilvl="0" w:tplc="9E14EA3E">
      <w:start w:val="1"/>
      <w:numFmt w:val="lowerLetter"/>
      <w:lvlText w:val="(%1)"/>
      <w:lvlJc w:val="left"/>
      <w:pPr>
        <w:ind w:left="1446" w:hanging="360"/>
      </w:pPr>
      <w:rPr>
        <w:rFonts w:hint="default"/>
        <w:b w:val="0"/>
        <w:i w:val="0"/>
        <w:color w:val="auto"/>
        <w:sz w:val="24"/>
        <w:szCs w:val="22"/>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9" w15:restartNumberingAfterBreak="0">
    <w:nsid w:val="5DA84C55"/>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042FD1"/>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2A40DE"/>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2" w15:restartNumberingAfterBreak="0">
    <w:nsid w:val="61886852"/>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8B5C41"/>
    <w:multiLevelType w:val="hybridMultilevel"/>
    <w:tmpl w:val="D582644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4777C06"/>
    <w:multiLevelType w:val="multilevel"/>
    <w:tmpl w:val="6A58159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720"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5F95AD2"/>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875929"/>
    <w:multiLevelType w:val="hybridMultilevel"/>
    <w:tmpl w:val="9CECB2E6"/>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1E44A1"/>
    <w:multiLevelType w:val="hybridMultilevel"/>
    <w:tmpl w:val="216CB71C"/>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8" w15:restartNumberingAfterBreak="0">
    <w:nsid w:val="6E590AF6"/>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A56FFB"/>
    <w:multiLevelType w:val="hybridMultilevel"/>
    <w:tmpl w:val="79121C8E"/>
    <w:lvl w:ilvl="0" w:tplc="CF4E6164">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0" w15:restartNumberingAfterBreak="0">
    <w:nsid w:val="70194406"/>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C805DD"/>
    <w:multiLevelType w:val="hybridMultilevel"/>
    <w:tmpl w:val="5798C0A6"/>
    <w:lvl w:ilvl="0" w:tplc="DC0E9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F97215"/>
    <w:multiLevelType w:val="hybridMultilevel"/>
    <w:tmpl w:val="C42C825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5396DAD"/>
    <w:multiLevelType w:val="hybridMultilevel"/>
    <w:tmpl w:val="4A9CC704"/>
    <w:lvl w:ilvl="0" w:tplc="8B2CA256">
      <w:start w:val="1"/>
      <w:numFmt w:val="lowerRoman"/>
      <w:pStyle w:val="Bullet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5AF7ABC"/>
    <w:multiLevelType w:val="hybridMultilevel"/>
    <w:tmpl w:val="B75484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6543D65"/>
    <w:multiLevelType w:val="hybridMultilevel"/>
    <w:tmpl w:val="27568E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757AF4"/>
    <w:multiLevelType w:val="hybridMultilevel"/>
    <w:tmpl w:val="6DF4A0B2"/>
    <w:lvl w:ilvl="0" w:tplc="FFFFFFFF">
      <w:start w:val="1"/>
      <w:numFmt w:val="bullet"/>
      <w:lvlText w:val=""/>
      <w:lvlJc w:val="left"/>
      <w:pPr>
        <w:tabs>
          <w:tab w:val="num" w:pos="780"/>
        </w:tabs>
        <w:ind w:left="780"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89A006A"/>
    <w:multiLevelType w:val="hybridMultilevel"/>
    <w:tmpl w:val="81A4D1F0"/>
    <w:lvl w:ilvl="0" w:tplc="FFFFFFFF">
      <w:start w:val="1"/>
      <w:numFmt w:val="lowerLetter"/>
      <w:lvlText w:val="(%1)"/>
      <w:lvlJc w:val="left"/>
      <w:pPr>
        <w:ind w:left="1267" w:hanging="360"/>
      </w:pPr>
      <w:rPr>
        <w:rFonts w:hint="default"/>
        <w:b w:val="0"/>
        <w:i w:val="0"/>
        <w:color w:val="auto"/>
        <w:sz w:val="24"/>
        <w:szCs w:val="22"/>
        <w:u w:val="no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20" w15:restartNumberingAfterBreak="0">
    <w:nsid w:val="793A016D"/>
    <w:multiLevelType w:val="hybridMultilevel"/>
    <w:tmpl w:val="B8C4DF9A"/>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2" w15:restartNumberingAfterBreak="0">
    <w:nsid w:val="7A7E05A9"/>
    <w:multiLevelType w:val="hybridMultilevel"/>
    <w:tmpl w:val="039485B2"/>
    <w:lvl w:ilvl="0" w:tplc="FFFFFFFF">
      <w:start w:val="1"/>
      <w:numFmt w:val="decimal"/>
      <w:lvlText w:val="1.%1"/>
      <w:lvlJc w:val="left"/>
      <w:pPr>
        <w:tabs>
          <w:tab w:val="num" w:pos="360"/>
        </w:tabs>
        <w:ind w:left="360" w:hanging="360"/>
      </w:pPr>
      <w:rPr>
        <w:rFonts w:hint="default"/>
        <w:b w:val="0"/>
        <w:i w:val="0"/>
      </w:rPr>
    </w:lvl>
    <w:lvl w:ilvl="1" w:tplc="FFFFFFFF">
      <w:start w:val="1"/>
      <w:numFmt w:val="decimal"/>
      <w:lvlText w:val="2.1.%2"/>
      <w:lvlJc w:val="left"/>
      <w:pPr>
        <w:tabs>
          <w:tab w:val="num" w:pos="360"/>
        </w:tabs>
        <w:ind w:left="36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D96F0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CF1074B"/>
    <w:multiLevelType w:val="hybridMultilevel"/>
    <w:tmpl w:val="BF8C101C"/>
    <w:lvl w:ilvl="0" w:tplc="7F08C22E">
      <w:start w:val="1"/>
      <w:numFmt w:val="lowerLetter"/>
      <w:lvlText w:val="(%1)"/>
      <w:lvlJc w:val="left"/>
      <w:pPr>
        <w:ind w:left="720" w:hanging="360"/>
      </w:pPr>
      <w:rPr>
        <w:rFonts w:hint="default"/>
        <w:b w:val="0"/>
        <w:color w:val="auto"/>
      </w:rPr>
    </w:lvl>
    <w:lvl w:ilvl="1" w:tplc="FFFFFFFF">
      <w:start w:val="1"/>
      <w:numFmt w:val="lowerLetter"/>
      <w:lvlText w:val="%2."/>
      <w:lvlJc w:val="left"/>
      <w:pPr>
        <w:tabs>
          <w:tab w:val="num" w:pos="1296"/>
        </w:tabs>
        <w:ind w:left="1296" w:hanging="360"/>
      </w:pPr>
    </w:lvl>
    <w:lvl w:ilvl="2" w:tplc="FFFFFFFF">
      <w:start w:val="1"/>
      <w:numFmt w:val="lowerRoman"/>
      <w:lvlText w:val="(%3)"/>
      <w:lvlJc w:val="right"/>
      <w:pPr>
        <w:tabs>
          <w:tab w:val="num" w:pos="2016"/>
        </w:tabs>
        <w:ind w:left="2016" w:hanging="180"/>
      </w:pPr>
      <w:rPr>
        <w:rFonts w:hint="default"/>
      </w:r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28" w15:restartNumberingAfterBreak="0">
    <w:nsid w:val="7DD1197A"/>
    <w:multiLevelType w:val="hybridMultilevel"/>
    <w:tmpl w:val="6D805650"/>
    <w:lvl w:ilvl="0" w:tplc="BD68B498">
      <w:start w:val="1"/>
      <w:numFmt w:val="lowerLetter"/>
      <w:lvlText w:val="%1)"/>
      <w:lvlJc w:val="left"/>
      <w:pPr>
        <w:tabs>
          <w:tab w:val="num" w:pos="709"/>
        </w:tabs>
        <w:ind w:left="709" w:hanging="709"/>
      </w:pPr>
      <w:rPr>
        <w:rFonts w:cs="Times New Roman" w:hint="default"/>
        <w:b w:val="0"/>
        <w:color w:val="auto"/>
      </w:rPr>
    </w:lvl>
    <w:lvl w:ilvl="1" w:tplc="98441634">
      <w:start w:val="1"/>
      <w:numFmt w:val="bullet"/>
      <w:pStyle w:val="List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F8038F5"/>
    <w:multiLevelType w:val="hybridMultilevel"/>
    <w:tmpl w:val="8D5C7770"/>
    <w:lvl w:ilvl="0" w:tplc="CF4E616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0" w15:restartNumberingAfterBreak="0">
    <w:nsid w:val="7F9F3FC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6"/>
  </w:num>
  <w:num w:numId="3">
    <w:abstractNumId w:val="76"/>
  </w:num>
  <w:num w:numId="4">
    <w:abstractNumId w:val="121"/>
  </w:num>
  <w:num w:numId="5">
    <w:abstractNumId w:val="28"/>
  </w:num>
  <w:num w:numId="6">
    <w:abstractNumId w:val="47"/>
  </w:num>
  <w:num w:numId="7">
    <w:abstractNumId w:val="14"/>
  </w:num>
  <w:num w:numId="8">
    <w:abstractNumId w:val="95"/>
  </w:num>
  <w:num w:numId="9">
    <w:abstractNumId w:val="72"/>
  </w:num>
  <w:num w:numId="10">
    <w:abstractNumId w:val="72"/>
  </w:num>
  <w:num w:numId="11">
    <w:abstractNumId w:val="127"/>
  </w:num>
  <w:num w:numId="12">
    <w:abstractNumId w:val="29"/>
  </w:num>
  <w:num w:numId="13">
    <w:abstractNumId w:val="78"/>
  </w:num>
  <w:num w:numId="14">
    <w:abstractNumId w:val="128"/>
  </w:num>
  <w:num w:numId="15">
    <w:abstractNumId w:val="91"/>
  </w:num>
  <w:num w:numId="16">
    <w:abstractNumId w:val="115"/>
  </w:num>
  <w:num w:numId="17">
    <w:abstractNumId w:val="6"/>
  </w:num>
  <w:num w:numId="18">
    <w:abstractNumId w:val="118"/>
  </w:num>
  <w:num w:numId="19">
    <w:abstractNumId w:val="31"/>
  </w:num>
  <w:num w:numId="20">
    <w:abstractNumId w:val="62"/>
  </w:num>
  <w:num w:numId="21">
    <w:abstractNumId w:val="12"/>
  </w:num>
  <w:num w:numId="22">
    <w:abstractNumId w:val="89"/>
  </w:num>
  <w:num w:numId="23">
    <w:abstractNumId w:val="7"/>
  </w:num>
  <w:num w:numId="24">
    <w:abstractNumId w:val="8"/>
  </w:num>
  <w:num w:numId="25">
    <w:abstractNumId w:val="90"/>
  </w:num>
  <w:num w:numId="26">
    <w:abstractNumId w:val="123"/>
  </w:num>
  <w:num w:numId="27">
    <w:abstractNumId w:val="15"/>
  </w:num>
  <w:num w:numId="28">
    <w:abstractNumId w:val="116"/>
  </w:num>
  <w:num w:numId="29">
    <w:abstractNumId w:val="79"/>
  </w:num>
  <w:num w:numId="30">
    <w:abstractNumId w:val="58"/>
  </w:num>
  <w:num w:numId="31">
    <w:abstractNumId w:val="22"/>
  </w:num>
  <w:num w:numId="32">
    <w:abstractNumId w:val="68"/>
  </w:num>
  <w:num w:numId="33">
    <w:abstractNumId w:val="1"/>
  </w:num>
  <w:num w:numId="34">
    <w:abstractNumId w:val="0"/>
  </w:num>
  <w:num w:numId="35">
    <w:abstractNumId w:val="122"/>
  </w:num>
  <w:num w:numId="36">
    <w:abstractNumId w:val="61"/>
  </w:num>
  <w:num w:numId="37">
    <w:abstractNumId w:val="73"/>
  </w:num>
  <w:num w:numId="38">
    <w:abstractNumId w:val="26"/>
  </w:num>
  <w:num w:numId="39">
    <w:abstractNumId w:val="64"/>
  </w:num>
  <w:num w:numId="40">
    <w:abstractNumId w:val="30"/>
  </w:num>
  <w:num w:numId="41">
    <w:abstractNumId w:val="114"/>
  </w:num>
  <w:num w:numId="42">
    <w:abstractNumId w:val="25"/>
  </w:num>
  <w:num w:numId="43">
    <w:abstractNumId w:val="55"/>
  </w:num>
  <w:num w:numId="44">
    <w:abstractNumId w:val="9"/>
  </w:num>
  <w:num w:numId="45">
    <w:abstractNumId w:val="19"/>
  </w:num>
  <w:num w:numId="46">
    <w:abstractNumId w:val="45"/>
  </w:num>
  <w:num w:numId="47">
    <w:abstractNumId w:val="40"/>
  </w:num>
  <w:num w:numId="48">
    <w:abstractNumId w:val="36"/>
  </w:num>
  <w:num w:numId="49">
    <w:abstractNumId w:val="112"/>
  </w:num>
  <w:num w:numId="50">
    <w:abstractNumId w:val="60"/>
  </w:num>
  <w:num w:numId="51">
    <w:abstractNumId w:val="43"/>
  </w:num>
  <w:num w:numId="52">
    <w:abstractNumId w:val="10"/>
  </w:num>
  <w:num w:numId="53">
    <w:abstractNumId w:val="103"/>
  </w:num>
  <w:num w:numId="54">
    <w:abstractNumId w:val="124"/>
  </w:num>
  <w:num w:numId="55">
    <w:abstractNumId w:val="74"/>
  </w:num>
  <w:num w:numId="56">
    <w:abstractNumId w:val="48"/>
  </w:num>
  <w:num w:numId="57">
    <w:abstractNumId w:val="83"/>
  </w:num>
  <w:num w:numId="58">
    <w:abstractNumId w:val="37"/>
  </w:num>
  <w:num w:numId="59">
    <w:abstractNumId w:val="81"/>
  </w:num>
  <w:num w:numId="60">
    <w:abstractNumId w:val="120"/>
  </w:num>
  <w:num w:numId="61">
    <w:abstractNumId w:val="88"/>
  </w:num>
  <w:num w:numId="62">
    <w:abstractNumId w:val="41"/>
  </w:num>
  <w:num w:numId="63">
    <w:abstractNumId w:val="5"/>
  </w:num>
  <w:num w:numId="64">
    <w:abstractNumId w:val="51"/>
  </w:num>
  <w:num w:numId="65">
    <w:abstractNumId w:val="18"/>
  </w:num>
  <w:num w:numId="66">
    <w:abstractNumId w:val="44"/>
  </w:num>
  <w:num w:numId="67">
    <w:abstractNumId w:val="65"/>
  </w:num>
  <w:num w:numId="68">
    <w:abstractNumId w:val="111"/>
  </w:num>
  <w:num w:numId="69">
    <w:abstractNumId w:val="109"/>
  </w:num>
  <w:num w:numId="70">
    <w:abstractNumId w:val="39"/>
  </w:num>
  <w:num w:numId="71">
    <w:abstractNumId w:val="125"/>
  </w:num>
  <w:num w:numId="72">
    <w:abstractNumId w:val="34"/>
  </w:num>
  <w:num w:numId="73">
    <w:abstractNumId w:val="24"/>
  </w:num>
  <w:num w:numId="74">
    <w:abstractNumId w:val="67"/>
  </w:num>
  <w:num w:numId="75">
    <w:abstractNumId w:val="3"/>
  </w:num>
  <w:num w:numId="76">
    <w:abstractNumId w:val="42"/>
  </w:num>
  <w:num w:numId="77">
    <w:abstractNumId w:val="87"/>
  </w:num>
  <w:num w:numId="78">
    <w:abstractNumId w:val="4"/>
  </w:num>
  <w:num w:numId="79">
    <w:abstractNumId w:val="80"/>
  </w:num>
  <w:num w:numId="80">
    <w:abstractNumId w:val="107"/>
  </w:num>
  <w:num w:numId="81">
    <w:abstractNumId w:val="77"/>
  </w:num>
  <w:num w:numId="82">
    <w:abstractNumId w:val="96"/>
  </w:num>
  <w:num w:numId="83">
    <w:abstractNumId w:val="56"/>
  </w:num>
  <w:num w:numId="84">
    <w:abstractNumId w:val="38"/>
  </w:num>
  <w:num w:numId="85">
    <w:abstractNumId w:val="20"/>
  </w:num>
  <w:num w:numId="86">
    <w:abstractNumId w:val="99"/>
  </w:num>
  <w:num w:numId="87">
    <w:abstractNumId w:val="59"/>
  </w:num>
  <w:num w:numId="88">
    <w:abstractNumId w:val="108"/>
  </w:num>
  <w:num w:numId="89">
    <w:abstractNumId w:val="11"/>
  </w:num>
  <w:num w:numId="90">
    <w:abstractNumId w:val="92"/>
  </w:num>
  <w:num w:numId="91">
    <w:abstractNumId w:val="126"/>
  </w:num>
  <w:num w:numId="92">
    <w:abstractNumId w:val="16"/>
  </w:num>
  <w:num w:numId="93">
    <w:abstractNumId w:val="117"/>
  </w:num>
  <w:num w:numId="94">
    <w:abstractNumId w:val="63"/>
  </w:num>
  <w:num w:numId="95">
    <w:abstractNumId w:val="32"/>
  </w:num>
  <w:num w:numId="96">
    <w:abstractNumId w:val="105"/>
  </w:num>
  <w:num w:numId="97">
    <w:abstractNumId w:val="102"/>
  </w:num>
  <w:num w:numId="98">
    <w:abstractNumId w:val="100"/>
  </w:num>
  <w:num w:numId="99">
    <w:abstractNumId w:val="110"/>
  </w:num>
  <w:num w:numId="100">
    <w:abstractNumId w:val="52"/>
  </w:num>
  <w:num w:numId="101">
    <w:abstractNumId w:val="130"/>
  </w:num>
  <w:num w:numId="102">
    <w:abstractNumId w:val="84"/>
  </w:num>
  <w:num w:numId="103">
    <w:abstractNumId w:val="129"/>
  </w:num>
  <w:num w:numId="104">
    <w:abstractNumId w:val="2"/>
  </w:num>
  <w:num w:numId="105">
    <w:abstractNumId w:val="27"/>
  </w:num>
  <w:num w:numId="106">
    <w:abstractNumId w:val="54"/>
  </w:num>
  <w:num w:numId="107">
    <w:abstractNumId w:val="94"/>
  </w:num>
  <w:num w:numId="108">
    <w:abstractNumId w:val="33"/>
  </w:num>
  <w:num w:numId="109">
    <w:abstractNumId w:val="69"/>
  </w:num>
  <w:num w:numId="110">
    <w:abstractNumId w:val="113"/>
  </w:num>
  <w:num w:numId="111">
    <w:abstractNumId w:val="98"/>
  </w:num>
  <w:num w:numId="112">
    <w:abstractNumId w:val="66"/>
  </w:num>
  <w:num w:numId="113">
    <w:abstractNumId w:val="21"/>
  </w:num>
  <w:num w:numId="114">
    <w:abstractNumId w:val="104"/>
  </w:num>
  <w:num w:numId="115">
    <w:abstractNumId w:val="75"/>
  </w:num>
  <w:num w:numId="116">
    <w:abstractNumId w:val="106"/>
  </w:num>
  <w:num w:numId="117">
    <w:abstractNumId w:val="17"/>
  </w:num>
  <w:num w:numId="118">
    <w:abstractNumId w:val="35"/>
  </w:num>
  <w:num w:numId="119">
    <w:abstractNumId w:val="57"/>
  </w:num>
  <w:num w:numId="120">
    <w:abstractNumId w:val="46"/>
  </w:num>
  <w:num w:numId="121">
    <w:abstractNumId w:val="23"/>
  </w:num>
  <w:num w:numId="122">
    <w:abstractNumId w:val="93"/>
  </w:num>
  <w:num w:numId="123">
    <w:abstractNumId w:val="101"/>
  </w:num>
  <w:num w:numId="124">
    <w:abstractNumId w:val="82"/>
  </w:num>
  <w:num w:numId="125">
    <w:abstractNumId w:val="85"/>
  </w:num>
  <w:num w:numId="126">
    <w:abstractNumId w:val="119"/>
  </w:num>
  <w:num w:numId="127">
    <w:abstractNumId w:val="49"/>
  </w:num>
  <w:num w:numId="128">
    <w:abstractNumId w:val="50"/>
  </w:num>
  <w:num w:numId="129">
    <w:abstractNumId w:val="53"/>
  </w:num>
  <w:num w:numId="130">
    <w:abstractNumId w:val="97"/>
  </w:num>
  <w:num w:numId="131">
    <w:abstractNumId w:val="71"/>
  </w:num>
  <w:num w:numId="132">
    <w:abstractNumId w:val="7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7"/>
  <w:embedSystemFonts/>
  <w:mirrorMargin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EE0"/>
    <w:rsid w:val="00000F63"/>
    <w:rsid w:val="00000F83"/>
    <w:rsid w:val="0000109B"/>
    <w:rsid w:val="00002940"/>
    <w:rsid w:val="00003AC5"/>
    <w:rsid w:val="00003E2C"/>
    <w:rsid w:val="00004A2F"/>
    <w:rsid w:val="00005CD6"/>
    <w:rsid w:val="00011B4C"/>
    <w:rsid w:val="00012EAA"/>
    <w:rsid w:val="00014DC4"/>
    <w:rsid w:val="00015D36"/>
    <w:rsid w:val="00017B91"/>
    <w:rsid w:val="000210ED"/>
    <w:rsid w:val="00021E07"/>
    <w:rsid w:val="0002241B"/>
    <w:rsid w:val="00024ABB"/>
    <w:rsid w:val="00024C51"/>
    <w:rsid w:val="000252F1"/>
    <w:rsid w:val="000316DB"/>
    <w:rsid w:val="000321CD"/>
    <w:rsid w:val="00033743"/>
    <w:rsid w:val="00034DAB"/>
    <w:rsid w:val="0003572C"/>
    <w:rsid w:val="00036178"/>
    <w:rsid w:val="00036655"/>
    <w:rsid w:val="0003685E"/>
    <w:rsid w:val="000402A2"/>
    <w:rsid w:val="00040457"/>
    <w:rsid w:val="00040D8F"/>
    <w:rsid w:val="0004161D"/>
    <w:rsid w:val="0004237B"/>
    <w:rsid w:val="00045E15"/>
    <w:rsid w:val="00046070"/>
    <w:rsid w:val="000527F2"/>
    <w:rsid w:val="00053600"/>
    <w:rsid w:val="0005788D"/>
    <w:rsid w:val="00057DA4"/>
    <w:rsid w:val="00060050"/>
    <w:rsid w:val="0006127D"/>
    <w:rsid w:val="000639AF"/>
    <w:rsid w:val="00064CD6"/>
    <w:rsid w:val="0006571A"/>
    <w:rsid w:val="000669AC"/>
    <w:rsid w:val="00067EA4"/>
    <w:rsid w:val="00071953"/>
    <w:rsid w:val="00072C24"/>
    <w:rsid w:val="00073E6C"/>
    <w:rsid w:val="00074006"/>
    <w:rsid w:val="00074C72"/>
    <w:rsid w:val="00075834"/>
    <w:rsid w:val="00076A0A"/>
    <w:rsid w:val="000816E0"/>
    <w:rsid w:val="00085A85"/>
    <w:rsid w:val="00085ABF"/>
    <w:rsid w:val="00086B96"/>
    <w:rsid w:val="00087FDD"/>
    <w:rsid w:val="00090F54"/>
    <w:rsid w:val="00091F2E"/>
    <w:rsid w:val="00092979"/>
    <w:rsid w:val="0009517D"/>
    <w:rsid w:val="0009545F"/>
    <w:rsid w:val="00096559"/>
    <w:rsid w:val="00096FFE"/>
    <w:rsid w:val="0009799E"/>
    <w:rsid w:val="000A0E3B"/>
    <w:rsid w:val="000A137F"/>
    <w:rsid w:val="000A3538"/>
    <w:rsid w:val="000A4CC0"/>
    <w:rsid w:val="000A748E"/>
    <w:rsid w:val="000A78AD"/>
    <w:rsid w:val="000B1146"/>
    <w:rsid w:val="000B1F90"/>
    <w:rsid w:val="000B3796"/>
    <w:rsid w:val="000B4C05"/>
    <w:rsid w:val="000B7066"/>
    <w:rsid w:val="000B76B5"/>
    <w:rsid w:val="000C1D75"/>
    <w:rsid w:val="000C2427"/>
    <w:rsid w:val="000C330E"/>
    <w:rsid w:val="000C34F0"/>
    <w:rsid w:val="000C3B11"/>
    <w:rsid w:val="000C4306"/>
    <w:rsid w:val="000C52F1"/>
    <w:rsid w:val="000C72E5"/>
    <w:rsid w:val="000C741B"/>
    <w:rsid w:val="000C745A"/>
    <w:rsid w:val="000C79AC"/>
    <w:rsid w:val="000D182C"/>
    <w:rsid w:val="000D383D"/>
    <w:rsid w:val="000D6378"/>
    <w:rsid w:val="000D6703"/>
    <w:rsid w:val="000D7067"/>
    <w:rsid w:val="000E061A"/>
    <w:rsid w:val="000E10BE"/>
    <w:rsid w:val="000E1A08"/>
    <w:rsid w:val="000E2B6A"/>
    <w:rsid w:val="000E2E1B"/>
    <w:rsid w:val="000E43AC"/>
    <w:rsid w:val="000E4581"/>
    <w:rsid w:val="000E4635"/>
    <w:rsid w:val="000E494C"/>
    <w:rsid w:val="000E5589"/>
    <w:rsid w:val="000F0034"/>
    <w:rsid w:val="000F2A9E"/>
    <w:rsid w:val="000F339C"/>
    <w:rsid w:val="000F426F"/>
    <w:rsid w:val="000F531C"/>
    <w:rsid w:val="000F5655"/>
    <w:rsid w:val="000F6C54"/>
    <w:rsid w:val="000F7139"/>
    <w:rsid w:val="000F71CC"/>
    <w:rsid w:val="000F75DF"/>
    <w:rsid w:val="000F776B"/>
    <w:rsid w:val="00102991"/>
    <w:rsid w:val="001056E0"/>
    <w:rsid w:val="00106F3B"/>
    <w:rsid w:val="00110034"/>
    <w:rsid w:val="00110043"/>
    <w:rsid w:val="001112BD"/>
    <w:rsid w:val="00112CA2"/>
    <w:rsid w:val="0011563E"/>
    <w:rsid w:val="00116F09"/>
    <w:rsid w:val="001233D1"/>
    <w:rsid w:val="001240D0"/>
    <w:rsid w:val="001307EF"/>
    <w:rsid w:val="00131043"/>
    <w:rsid w:val="00131B2D"/>
    <w:rsid w:val="001330BC"/>
    <w:rsid w:val="00135317"/>
    <w:rsid w:val="00136EA5"/>
    <w:rsid w:val="00136FED"/>
    <w:rsid w:val="00137D47"/>
    <w:rsid w:val="00140D74"/>
    <w:rsid w:val="001412C7"/>
    <w:rsid w:val="00142B76"/>
    <w:rsid w:val="0014441F"/>
    <w:rsid w:val="00144C47"/>
    <w:rsid w:val="001455FB"/>
    <w:rsid w:val="00145CC5"/>
    <w:rsid w:val="0014655A"/>
    <w:rsid w:val="00146DE8"/>
    <w:rsid w:val="00146F54"/>
    <w:rsid w:val="001473EB"/>
    <w:rsid w:val="00147C8B"/>
    <w:rsid w:val="0015183E"/>
    <w:rsid w:val="00152291"/>
    <w:rsid w:val="00152B0A"/>
    <w:rsid w:val="00152C42"/>
    <w:rsid w:val="0015432B"/>
    <w:rsid w:val="00156A2B"/>
    <w:rsid w:val="00157939"/>
    <w:rsid w:val="00160654"/>
    <w:rsid w:val="00161380"/>
    <w:rsid w:val="00162808"/>
    <w:rsid w:val="001656EE"/>
    <w:rsid w:val="00166778"/>
    <w:rsid w:val="00166919"/>
    <w:rsid w:val="0016768A"/>
    <w:rsid w:val="00167774"/>
    <w:rsid w:val="001679EF"/>
    <w:rsid w:val="00170B1B"/>
    <w:rsid w:val="00170F24"/>
    <w:rsid w:val="001718BC"/>
    <w:rsid w:val="00171DC2"/>
    <w:rsid w:val="00171E5E"/>
    <w:rsid w:val="00172BDB"/>
    <w:rsid w:val="001734D9"/>
    <w:rsid w:val="00173B7B"/>
    <w:rsid w:val="00173D2A"/>
    <w:rsid w:val="001758D6"/>
    <w:rsid w:val="00176996"/>
    <w:rsid w:val="00176DDD"/>
    <w:rsid w:val="00182871"/>
    <w:rsid w:val="00184485"/>
    <w:rsid w:val="00184BDC"/>
    <w:rsid w:val="00186D7F"/>
    <w:rsid w:val="00187071"/>
    <w:rsid w:val="00187121"/>
    <w:rsid w:val="001871E2"/>
    <w:rsid w:val="00187684"/>
    <w:rsid w:val="00190D31"/>
    <w:rsid w:val="0019177C"/>
    <w:rsid w:val="00192CA7"/>
    <w:rsid w:val="00194DBD"/>
    <w:rsid w:val="0019643C"/>
    <w:rsid w:val="001964BA"/>
    <w:rsid w:val="001A3322"/>
    <w:rsid w:val="001A33D9"/>
    <w:rsid w:val="001A495C"/>
    <w:rsid w:val="001A6D80"/>
    <w:rsid w:val="001B07D1"/>
    <w:rsid w:val="001B0803"/>
    <w:rsid w:val="001B628A"/>
    <w:rsid w:val="001B6671"/>
    <w:rsid w:val="001C029C"/>
    <w:rsid w:val="001C1000"/>
    <w:rsid w:val="001C23A6"/>
    <w:rsid w:val="001C49CE"/>
    <w:rsid w:val="001C53C9"/>
    <w:rsid w:val="001C5FB7"/>
    <w:rsid w:val="001D0D29"/>
    <w:rsid w:val="001D1845"/>
    <w:rsid w:val="001D211C"/>
    <w:rsid w:val="001D2438"/>
    <w:rsid w:val="001D751C"/>
    <w:rsid w:val="001E08E8"/>
    <w:rsid w:val="001E3C39"/>
    <w:rsid w:val="001E40AC"/>
    <w:rsid w:val="001E5AA8"/>
    <w:rsid w:val="001E5ED1"/>
    <w:rsid w:val="001E6285"/>
    <w:rsid w:val="001E66EE"/>
    <w:rsid w:val="001F0E12"/>
    <w:rsid w:val="001F183B"/>
    <w:rsid w:val="001F1DBF"/>
    <w:rsid w:val="001F1E12"/>
    <w:rsid w:val="001F298C"/>
    <w:rsid w:val="001F455A"/>
    <w:rsid w:val="001F4CA2"/>
    <w:rsid w:val="001F7E30"/>
    <w:rsid w:val="00202E24"/>
    <w:rsid w:val="00203452"/>
    <w:rsid w:val="00203847"/>
    <w:rsid w:val="00203F5A"/>
    <w:rsid w:val="00204508"/>
    <w:rsid w:val="00204E35"/>
    <w:rsid w:val="002055A0"/>
    <w:rsid w:val="00205886"/>
    <w:rsid w:val="002069AD"/>
    <w:rsid w:val="0021237F"/>
    <w:rsid w:val="00214630"/>
    <w:rsid w:val="00216C7E"/>
    <w:rsid w:val="00217F0C"/>
    <w:rsid w:val="002212BE"/>
    <w:rsid w:val="00221A9E"/>
    <w:rsid w:val="00222AD1"/>
    <w:rsid w:val="0022554E"/>
    <w:rsid w:val="00225EA5"/>
    <w:rsid w:val="00226A24"/>
    <w:rsid w:val="00226E38"/>
    <w:rsid w:val="00227062"/>
    <w:rsid w:val="002277EC"/>
    <w:rsid w:val="002278A6"/>
    <w:rsid w:val="00227E7E"/>
    <w:rsid w:val="00227FD1"/>
    <w:rsid w:val="00231677"/>
    <w:rsid w:val="002348DF"/>
    <w:rsid w:val="00234E81"/>
    <w:rsid w:val="00235270"/>
    <w:rsid w:val="00235C5A"/>
    <w:rsid w:val="002362B2"/>
    <w:rsid w:val="00236933"/>
    <w:rsid w:val="002369D3"/>
    <w:rsid w:val="00237134"/>
    <w:rsid w:val="00240A31"/>
    <w:rsid w:val="00242413"/>
    <w:rsid w:val="002430C8"/>
    <w:rsid w:val="0024525D"/>
    <w:rsid w:val="00246956"/>
    <w:rsid w:val="00247427"/>
    <w:rsid w:val="00247AC1"/>
    <w:rsid w:val="002502CB"/>
    <w:rsid w:val="00253605"/>
    <w:rsid w:val="00254FBD"/>
    <w:rsid w:val="00255551"/>
    <w:rsid w:val="00255F6A"/>
    <w:rsid w:val="002603EC"/>
    <w:rsid w:val="002605D6"/>
    <w:rsid w:val="00260E9B"/>
    <w:rsid w:val="002634F8"/>
    <w:rsid w:val="00263919"/>
    <w:rsid w:val="00263920"/>
    <w:rsid w:val="00264388"/>
    <w:rsid w:val="002658F0"/>
    <w:rsid w:val="00265B79"/>
    <w:rsid w:val="0026600C"/>
    <w:rsid w:val="0026703F"/>
    <w:rsid w:val="00272584"/>
    <w:rsid w:val="00272A80"/>
    <w:rsid w:val="00273CD9"/>
    <w:rsid w:val="00273D8A"/>
    <w:rsid w:val="0028087F"/>
    <w:rsid w:val="002836F5"/>
    <w:rsid w:val="0028492D"/>
    <w:rsid w:val="00284D61"/>
    <w:rsid w:val="00287985"/>
    <w:rsid w:val="00290410"/>
    <w:rsid w:val="002907C4"/>
    <w:rsid w:val="002907F2"/>
    <w:rsid w:val="002915DC"/>
    <w:rsid w:val="002920A8"/>
    <w:rsid w:val="00292C25"/>
    <w:rsid w:val="002930DB"/>
    <w:rsid w:val="00294A3D"/>
    <w:rsid w:val="00295863"/>
    <w:rsid w:val="00297902"/>
    <w:rsid w:val="002A1405"/>
    <w:rsid w:val="002A272A"/>
    <w:rsid w:val="002A4401"/>
    <w:rsid w:val="002A6387"/>
    <w:rsid w:val="002A6423"/>
    <w:rsid w:val="002A7507"/>
    <w:rsid w:val="002A7CFB"/>
    <w:rsid w:val="002B0F5F"/>
    <w:rsid w:val="002B4632"/>
    <w:rsid w:val="002B4BA7"/>
    <w:rsid w:val="002B6D1B"/>
    <w:rsid w:val="002C0BB1"/>
    <w:rsid w:val="002C150C"/>
    <w:rsid w:val="002C5C60"/>
    <w:rsid w:val="002D105C"/>
    <w:rsid w:val="002D2CC3"/>
    <w:rsid w:val="002D34BD"/>
    <w:rsid w:val="002D38C9"/>
    <w:rsid w:val="002D4AE9"/>
    <w:rsid w:val="002D5CFB"/>
    <w:rsid w:val="002D5EC2"/>
    <w:rsid w:val="002D7D22"/>
    <w:rsid w:val="002E1241"/>
    <w:rsid w:val="002E1414"/>
    <w:rsid w:val="002E1627"/>
    <w:rsid w:val="002E2466"/>
    <w:rsid w:val="002E2F0B"/>
    <w:rsid w:val="002E4C92"/>
    <w:rsid w:val="002E569A"/>
    <w:rsid w:val="002E5867"/>
    <w:rsid w:val="002E58CD"/>
    <w:rsid w:val="002E6DA6"/>
    <w:rsid w:val="002E7561"/>
    <w:rsid w:val="002E7B89"/>
    <w:rsid w:val="002F35FE"/>
    <w:rsid w:val="002F3B5B"/>
    <w:rsid w:val="002F40C7"/>
    <w:rsid w:val="002F4D4A"/>
    <w:rsid w:val="002F58EC"/>
    <w:rsid w:val="002F5D12"/>
    <w:rsid w:val="002F7EFD"/>
    <w:rsid w:val="00300387"/>
    <w:rsid w:val="00300C81"/>
    <w:rsid w:val="00301D46"/>
    <w:rsid w:val="00302443"/>
    <w:rsid w:val="00302523"/>
    <w:rsid w:val="00303065"/>
    <w:rsid w:val="00307D51"/>
    <w:rsid w:val="00312276"/>
    <w:rsid w:val="00313788"/>
    <w:rsid w:val="003145BE"/>
    <w:rsid w:val="00315274"/>
    <w:rsid w:val="00315CB2"/>
    <w:rsid w:val="00315E4D"/>
    <w:rsid w:val="00320327"/>
    <w:rsid w:val="003217F2"/>
    <w:rsid w:val="003221E7"/>
    <w:rsid w:val="003244BE"/>
    <w:rsid w:val="00324B6D"/>
    <w:rsid w:val="00326754"/>
    <w:rsid w:val="0032691B"/>
    <w:rsid w:val="00330268"/>
    <w:rsid w:val="00330FD7"/>
    <w:rsid w:val="00331454"/>
    <w:rsid w:val="003329B9"/>
    <w:rsid w:val="00333A6C"/>
    <w:rsid w:val="003364A7"/>
    <w:rsid w:val="003367F8"/>
    <w:rsid w:val="00337269"/>
    <w:rsid w:val="00337538"/>
    <w:rsid w:val="0034035F"/>
    <w:rsid w:val="00340B26"/>
    <w:rsid w:val="00341F0B"/>
    <w:rsid w:val="003428CC"/>
    <w:rsid w:val="00343C59"/>
    <w:rsid w:val="00345439"/>
    <w:rsid w:val="003475C5"/>
    <w:rsid w:val="00347623"/>
    <w:rsid w:val="003478D9"/>
    <w:rsid w:val="00347CFD"/>
    <w:rsid w:val="00350DFF"/>
    <w:rsid w:val="0035220D"/>
    <w:rsid w:val="0035224E"/>
    <w:rsid w:val="00352289"/>
    <w:rsid w:val="003544B8"/>
    <w:rsid w:val="00354976"/>
    <w:rsid w:val="003550F4"/>
    <w:rsid w:val="00355855"/>
    <w:rsid w:val="00356014"/>
    <w:rsid w:val="00357FBE"/>
    <w:rsid w:val="00360C7C"/>
    <w:rsid w:val="00361A83"/>
    <w:rsid w:val="0036227F"/>
    <w:rsid w:val="003632A7"/>
    <w:rsid w:val="003660FB"/>
    <w:rsid w:val="00367B8D"/>
    <w:rsid w:val="0037087B"/>
    <w:rsid w:val="00370D55"/>
    <w:rsid w:val="00371069"/>
    <w:rsid w:val="003712C2"/>
    <w:rsid w:val="00371E50"/>
    <w:rsid w:val="00373A4B"/>
    <w:rsid w:val="003742B7"/>
    <w:rsid w:val="003747A8"/>
    <w:rsid w:val="00374AFD"/>
    <w:rsid w:val="00377D78"/>
    <w:rsid w:val="003801BC"/>
    <w:rsid w:val="0038035C"/>
    <w:rsid w:val="00382CE6"/>
    <w:rsid w:val="00384922"/>
    <w:rsid w:val="00386120"/>
    <w:rsid w:val="003879A7"/>
    <w:rsid w:val="00387FC7"/>
    <w:rsid w:val="0039069E"/>
    <w:rsid w:val="003909D5"/>
    <w:rsid w:val="00393597"/>
    <w:rsid w:val="00394009"/>
    <w:rsid w:val="00395F21"/>
    <w:rsid w:val="00396FBD"/>
    <w:rsid w:val="003970CD"/>
    <w:rsid w:val="00397717"/>
    <w:rsid w:val="00397A0A"/>
    <w:rsid w:val="003A04F3"/>
    <w:rsid w:val="003A2645"/>
    <w:rsid w:val="003A5447"/>
    <w:rsid w:val="003A6E52"/>
    <w:rsid w:val="003A71E7"/>
    <w:rsid w:val="003B047D"/>
    <w:rsid w:val="003B20DD"/>
    <w:rsid w:val="003B276F"/>
    <w:rsid w:val="003B3760"/>
    <w:rsid w:val="003B3BD0"/>
    <w:rsid w:val="003B3C45"/>
    <w:rsid w:val="003B4379"/>
    <w:rsid w:val="003B45FC"/>
    <w:rsid w:val="003C0310"/>
    <w:rsid w:val="003C06A5"/>
    <w:rsid w:val="003C17FC"/>
    <w:rsid w:val="003C243B"/>
    <w:rsid w:val="003C37A0"/>
    <w:rsid w:val="003C4155"/>
    <w:rsid w:val="003C494A"/>
    <w:rsid w:val="003C4F51"/>
    <w:rsid w:val="003C6CAE"/>
    <w:rsid w:val="003C70BE"/>
    <w:rsid w:val="003D006F"/>
    <w:rsid w:val="003D1674"/>
    <w:rsid w:val="003D3970"/>
    <w:rsid w:val="003D4035"/>
    <w:rsid w:val="003D4DE3"/>
    <w:rsid w:val="003D4E7A"/>
    <w:rsid w:val="003D5513"/>
    <w:rsid w:val="003D5AC4"/>
    <w:rsid w:val="003E0F2F"/>
    <w:rsid w:val="003E1321"/>
    <w:rsid w:val="003E1BFB"/>
    <w:rsid w:val="003E2470"/>
    <w:rsid w:val="003E53AD"/>
    <w:rsid w:val="003E64F4"/>
    <w:rsid w:val="003E7792"/>
    <w:rsid w:val="003E7F4B"/>
    <w:rsid w:val="003F225B"/>
    <w:rsid w:val="003F2592"/>
    <w:rsid w:val="003F3D13"/>
    <w:rsid w:val="003F432D"/>
    <w:rsid w:val="003F46C2"/>
    <w:rsid w:val="003F4968"/>
    <w:rsid w:val="003F5B08"/>
    <w:rsid w:val="003F62E1"/>
    <w:rsid w:val="003F7008"/>
    <w:rsid w:val="004009BA"/>
    <w:rsid w:val="004020F8"/>
    <w:rsid w:val="00404A10"/>
    <w:rsid w:val="00406D60"/>
    <w:rsid w:val="004074A2"/>
    <w:rsid w:val="00407547"/>
    <w:rsid w:val="00410B0B"/>
    <w:rsid w:val="00410F1C"/>
    <w:rsid w:val="00411184"/>
    <w:rsid w:val="00413F3C"/>
    <w:rsid w:val="00414242"/>
    <w:rsid w:val="00415EFD"/>
    <w:rsid w:val="00416747"/>
    <w:rsid w:val="00416C14"/>
    <w:rsid w:val="00424DA4"/>
    <w:rsid w:val="00427446"/>
    <w:rsid w:val="00427D1B"/>
    <w:rsid w:val="004320D3"/>
    <w:rsid w:val="00432D93"/>
    <w:rsid w:val="00434E86"/>
    <w:rsid w:val="00435401"/>
    <w:rsid w:val="004360D2"/>
    <w:rsid w:val="00436466"/>
    <w:rsid w:val="00436603"/>
    <w:rsid w:val="004409AE"/>
    <w:rsid w:val="00440D70"/>
    <w:rsid w:val="004417F3"/>
    <w:rsid w:val="0044187A"/>
    <w:rsid w:val="00442745"/>
    <w:rsid w:val="00442D83"/>
    <w:rsid w:val="004437C6"/>
    <w:rsid w:val="00443A05"/>
    <w:rsid w:val="00445B2A"/>
    <w:rsid w:val="00445D56"/>
    <w:rsid w:val="004474DC"/>
    <w:rsid w:val="00447E04"/>
    <w:rsid w:val="00450B0E"/>
    <w:rsid w:val="00452340"/>
    <w:rsid w:val="004555B6"/>
    <w:rsid w:val="00457605"/>
    <w:rsid w:val="004627A7"/>
    <w:rsid w:val="0046285F"/>
    <w:rsid w:val="00463E9E"/>
    <w:rsid w:val="00463F67"/>
    <w:rsid w:val="00465A67"/>
    <w:rsid w:val="00466430"/>
    <w:rsid w:val="00466E48"/>
    <w:rsid w:val="00466EFB"/>
    <w:rsid w:val="00471363"/>
    <w:rsid w:val="00471CEF"/>
    <w:rsid w:val="00472C78"/>
    <w:rsid w:val="00473693"/>
    <w:rsid w:val="00473E9E"/>
    <w:rsid w:val="004742A1"/>
    <w:rsid w:val="004742AD"/>
    <w:rsid w:val="0047570E"/>
    <w:rsid w:val="0047577E"/>
    <w:rsid w:val="0047768A"/>
    <w:rsid w:val="00481128"/>
    <w:rsid w:val="004817F9"/>
    <w:rsid w:val="004852B4"/>
    <w:rsid w:val="00486E91"/>
    <w:rsid w:val="004915FC"/>
    <w:rsid w:val="00492B9E"/>
    <w:rsid w:val="00492F16"/>
    <w:rsid w:val="004942A0"/>
    <w:rsid w:val="00496F55"/>
    <w:rsid w:val="004A19FE"/>
    <w:rsid w:val="004A3A8E"/>
    <w:rsid w:val="004A7617"/>
    <w:rsid w:val="004B03F2"/>
    <w:rsid w:val="004B0D91"/>
    <w:rsid w:val="004B2573"/>
    <w:rsid w:val="004B2FCE"/>
    <w:rsid w:val="004B35C3"/>
    <w:rsid w:val="004B3D07"/>
    <w:rsid w:val="004B5A75"/>
    <w:rsid w:val="004B6E9B"/>
    <w:rsid w:val="004C08C8"/>
    <w:rsid w:val="004C15CC"/>
    <w:rsid w:val="004C42CD"/>
    <w:rsid w:val="004C719E"/>
    <w:rsid w:val="004C78FB"/>
    <w:rsid w:val="004C7EB9"/>
    <w:rsid w:val="004D01FC"/>
    <w:rsid w:val="004D07C5"/>
    <w:rsid w:val="004D2ED6"/>
    <w:rsid w:val="004D37A4"/>
    <w:rsid w:val="004D39BB"/>
    <w:rsid w:val="004D4B6C"/>
    <w:rsid w:val="004D5166"/>
    <w:rsid w:val="004D66CE"/>
    <w:rsid w:val="004D7C41"/>
    <w:rsid w:val="004E0E22"/>
    <w:rsid w:val="004E27C5"/>
    <w:rsid w:val="004E4B87"/>
    <w:rsid w:val="004E4DC7"/>
    <w:rsid w:val="004E4F6D"/>
    <w:rsid w:val="004E50EC"/>
    <w:rsid w:val="004E6239"/>
    <w:rsid w:val="004E7C5F"/>
    <w:rsid w:val="004F00BD"/>
    <w:rsid w:val="004F17CE"/>
    <w:rsid w:val="004F1E5A"/>
    <w:rsid w:val="004F2520"/>
    <w:rsid w:val="004F34FA"/>
    <w:rsid w:val="004F3970"/>
    <w:rsid w:val="004F7755"/>
    <w:rsid w:val="00500170"/>
    <w:rsid w:val="0050063A"/>
    <w:rsid w:val="00500B7C"/>
    <w:rsid w:val="005019AD"/>
    <w:rsid w:val="005035E3"/>
    <w:rsid w:val="005044D8"/>
    <w:rsid w:val="00506D9B"/>
    <w:rsid w:val="00507CFF"/>
    <w:rsid w:val="00512103"/>
    <w:rsid w:val="00514D20"/>
    <w:rsid w:val="00514F70"/>
    <w:rsid w:val="0051614C"/>
    <w:rsid w:val="005161D7"/>
    <w:rsid w:val="005162ED"/>
    <w:rsid w:val="00517EFD"/>
    <w:rsid w:val="00517F32"/>
    <w:rsid w:val="0052116B"/>
    <w:rsid w:val="005214F3"/>
    <w:rsid w:val="00521679"/>
    <w:rsid w:val="00521C3D"/>
    <w:rsid w:val="005229BC"/>
    <w:rsid w:val="00523B30"/>
    <w:rsid w:val="00525541"/>
    <w:rsid w:val="00526461"/>
    <w:rsid w:val="0052724F"/>
    <w:rsid w:val="00527859"/>
    <w:rsid w:val="00527B8E"/>
    <w:rsid w:val="00527F47"/>
    <w:rsid w:val="00530297"/>
    <w:rsid w:val="00530511"/>
    <w:rsid w:val="00530B02"/>
    <w:rsid w:val="00532361"/>
    <w:rsid w:val="00532E99"/>
    <w:rsid w:val="0053416F"/>
    <w:rsid w:val="0053468F"/>
    <w:rsid w:val="00536210"/>
    <w:rsid w:val="005365D6"/>
    <w:rsid w:val="00537D55"/>
    <w:rsid w:val="005403FA"/>
    <w:rsid w:val="005426A8"/>
    <w:rsid w:val="0054340D"/>
    <w:rsid w:val="00543869"/>
    <w:rsid w:val="00544B56"/>
    <w:rsid w:val="00544B97"/>
    <w:rsid w:val="0054533D"/>
    <w:rsid w:val="00545DCD"/>
    <w:rsid w:val="00546C27"/>
    <w:rsid w:val="00550048"/>
    <w:rsid w:val="00551976"/>
    <w:rsid w:val="00553260"/>
    <w:rsid w:val="0055370C"/>
    <w:rsid w:val="0055459B"/>
    <w:rsid w:val="00555F19"/>
    <w:rsid w:val="00560707"/>
    <w:rsid w:val="00563F3C"/>
    <w:rsid w:val="00565B4C"/>
    <w:rsid w:val="00566E35"/>
    <w:rsid w:val="00571972"/>
    <w:rsid w:val="0057369E"/>
    <w:rsid w:val="005739BD"/>
    <w:rsid w:val="0057458C"/>
    <w:rsid w:val="00577379"/>
    <w:rsid w:val="00581D41"/>
    <w:rsid w:val="00581E43"/>
    <w:rsid w:val="005844CA"/>
    <w:rsid w:val="00584C06"/>
    <w:rsid w:val="0058557A"/>
    <w:rsid w:val="00592CE8"/>
    <w:rsid w:val="00597F87"/>
    <w:rsid w:val="005A051F"/>
    <w:rsid w:val="005A0E87"/>
    <w:rsid w:val="005A1EDC"/>
    <w:rsid w:val="005A2111"/>
    <w:rsid w:val="005A5C51"/>
    <w:rsid w:val="005A60EA"/>
    <w:rsid w:val="005B01BA"/>
    <w:rsid w:val="005B15DA"/>
    <w:rsid w:val="005B4030"/>
    <w:rsid w:val="005B5079"/>
    <w:rsid w:val="005B5216"/>
    <w:rsid w:val="005B60F4"/>
    <w:rsid w:val="005B6F98"/>
    <w:rsid w:val="005B6FA1"/>
    <w:rsid w:val="005C304F"/>
    <w:rsid w:val="005C3225"/>
    <w:rsid w:val="005C3406"/>
    <w:rsid w:val="005C6535"/>
    <w:rsid w:val="005C667C"/>
    <w:rsid w:val="005C6E99"/>
    <w:rsid w:val="005C79CE"/>
    <w:rsid w:val="005D04E9"/>
    <w:rsid w:val="005D392C"/>
    <w:rsid w:val="005D3A36"/>
    <w:rsid w:val="005D4515"/>
    <w:rsid w:val="005D4B31"/>
    <w:rsid w:val="005D4FDA"/>
    <w:rsid w:val="005D5242"/>
    <w:rsid w:val="005D58ED"/>
    <w:rsid w:val="005D60AA"/>
    <w:rsid w:val="005E0CB3"/>
    <w:rsid w:val="005F0706"/>
    <w:rsid w:val="005F096B"/>
    <w:rsid w:val="005F10EC"/>
    <w:rsid w:val="005F1129"/>
    <w:rsid w:val="005F19E5"/>
    <w:rsid w:val="005F1E1D"/>
    <w:rsid w:val="005F229D"/>
    <w:rsid w:val="005F4037"/>
    <w:rsid w:val="005F4534"/>
    <w:rsid w:val="005F6A6E"/>
    <w:rsid w:val="005F6D0D"/>
    <w:rsid w:val="006005F0"/>
    <w:rsid w:val="00600C81"/>
    <w:rsid w:val="00600D99"/>
    <w:rsid w:val="00602AB0"/>
    <w:rsid w:val="00604C1C"/>
    <w:rsid w:val="00606065"/>
    <w:rsid w:val="00610B7A"/>
    <w:rsid w:val="00611B81"/>
    <w:rsid w:val="00611D12"/>
    <w:rsid w:val="00612750"/>
    <w:rsid w:val="00612B51"/>
    <w:rsid w:val="00613BBD"/>
    <w:rsid w:val="00614245"/>
    <w:rsid w:val="00615114"/>
    <w:rsid w:val="00616534"/>
    <w:rsid w:val="00616C10"/>
    <w:rsid w:val="00617E4F"/>
    <w:rsid w:val="00623384"/>
    <w:rsid w:val="0062397E"/>
    <w:rsid w:val="006243AC"/>
    <w:rsid w:val="0062518A"/>
    <w:rsid w:val="00625903"/>
    <w:rsid w:val="00627AC3"/>
    <w:rsid w:val="00627C08"/>
    <w:rsid w:val="00627F19"/>
    <w:rsid w:val="00630023"/>
    <w:rsid w:val="0063065A"/>
    <w:rsid w:val="006314B1"/>
    <w:rsid w:val="006355DA"/>
    <w:rsid w:val="00635C84"/>
    <w:rsid w:val="00636AE5"/>
    <w:rsid w:val="006378EC"/>
    <w:rsid w:val="00641876"/>
    <w:rsid w:val="00642F9A"/>
    <w:rsid w:val="006436D5"/>
    <w:rsid w:val="00643FD9"/>
    <w:rsid w:val="006447F2"/>
    <w:rsid w:val="006449E2"/>
    <w:rsid w:val="00644D52"/>
    <w:rsid w:val="00650036"/>
    <w:rsid w:val="0065085D"/>
    <w:rsid w:val="00653D90"/>
    <w:rsid w:val="00653F13"/>
    <w:rsid w:val="0065546E"/>
    <w:rsid w:val="00655927"/>
    <w:rsid w:val="00660EF1"/>
    <w:rsid w:val="006615C5"/>
    <w:rsid w:val="00661BA5"/>
    <w:rsid w:val="00662845"/>
    <w:rsid w:val="00662858"/>
    <w:rsid w:val="00662C9B"/>
    <w:rsid w:val="00662FF1"/>
    <w:rsid w:val="00663BDD"/>
    <w:rsid w:val="0066464A"/>
    <w:rsid w:val="0066536D"/>
    <w:rsid w:val="006655A1"/>
    <w:rsid w:val="00666F84"/>
    <w:rsid w:val="006673FE"/>
    <w:rsid w:val="0067207D"/>
    <w:rsid w:val="00672A45"/>
    <w:rsid w:val="00673038"/>
    <w:rsid w:val="00673E43"/>
    <w:rsid w:val="006740AE"/>
    <w:rsid w:val="006741E7"/>
    <w:rsid w:val="00674E1F"/>
    <w:rsid w:val="00677AEA"/>
    <w:rsid w:val="006807BA"/>
    <w:rsid w:val="0068169D"/>
    <w:rsid w:val="00683E88"/>
    <w:rsid w:val="006847AA"/>
    <w:rsid w:val="00684925"/>
    <w:rsid w:val="0069150D"/>
    <w:rsid w:val="0069353E"/>
    <w:rsid w:val="00694B03"/>
    <w:rsid w:val="00694FCA"/>
    <w:rsid w:val="0069550C"/>
    <w:rsid w:val="0069558E"/>
    <w:rsid w:val="0069687C"/>
    <w:rsid w:val="006A0964"/>
    <w:rsid w:val="006A31B1"/>
    <w:rsid w:val="006A3CA4"/>
    <w:rsid w:val="006A4ACD"/>
    <w:rsid w:val="006A550C"/>
    <w:rsid w:val="006A5814"/>
    <w:rsid w:val="006A5CE2"/>
    <w:rsid w:val="006A61EF"/>
    <w:rsid w:val="006B0201"/>
    <w:rsid w:val="006B118F"/>
    <w:rsid w:val="006B1486"/>
    <w:rsid w:val="006B1F44"/>
    <w:rsid w:val="006B2F16"/>
    <w:rsid w:val="006B49E3"/>
    <w:rsid w:val="006B7269"/>
    <w:rsid w:val="006C0D93"/>
    <w:rsid w:val="006C211F"/>
    <w:rsid w:val="006C2882"/>
    <w:rsid w:val="006C2DCC"/>
    <w:rsid w:val="006C40FF"/>
    <w:rsid w:val="006D0094"/>
    <w:rsid w:val="006D0C54"/>
    <w:rsid w:val="006D1054"/>
    <w:rsid w:val="006D48A3"/>
    <w:rsid w:val="006E1DA8"/>
    <w:rsid w:val="006E7ED8"/>
    <w:rsid w:val="006F091A"/>
    <w:rsid w:val="006F190A"/>
    <w:rsid w:val="006F1F3F"/>
    <w:rsid w:val="006F4028"/>
    <w:rsid w:val="006F47EF"/>
    <w:rsid w:val="006F6E54"/>
    <w:rsid w:val="006F77F8"/>
    <w:rsid w:val="0070057D"/>
    <w:rsid w:val="00701F63"/>
    <w:rsid w:val="00702E74"/>
    <w:rsid w:val="007041E3"/>
    <w:rsid w:val="0070647B"/>
    <w:rsid w:val="00706B0A"/>
    <w:rsid w:val="007110A4"/>
    <w:rsid w:val="0071119F"/>
    <w:rsid w:val="00711923"/>
    <w:rsid w:val="00711BB6"/>
    <w:rsid w:val="00712325"/>
    <w:rsid w:val="00712C8C"/>
    <w:rsid w:val="007136D7"/>
    <w:rsid w:val="00715E8D"/>
    <w:rsid w:val="007165FF"/>
    <w:rsid w:val="00720528"/>
    <w:rsid w:val="00722E73"/>
    <w:rsid w:val="0072455A"/>
    <w:rsid w:val="00727070"/>
    <w:rsid w:val="007305A6"/>
    <w:rsid w:val="00730F6E"/>
    <w:rsid w:val="00731D91"/>
    <w:rsid w:val="00740EF6"/>
    <w:rsid w:val="007431D4"/>
    <w:rsid w:val="00743618"/>
    <w:rsid w:val="00745226"/>
    <w:rsid w:val="00745C2E"/>
    <w:rsid w:val="00745ED4"/>
    <w:rsid w:val="0074765D"/>
    <w:rsid w:val="00747BDB"/>
    <w:rsid w:val="00751932"/>
    <w:rsid w:val="00751D8B"/>
    <w:rsid w:val="00754D91"/>
    <w:rsid w:val="007552D9"/>
    <w:rsid w:val="00757E40"/>
    <w:rsid w:val="007608F9"/>
    <w:rsid w:val="00761058"/>
    <w:rsid w:val="0076476F"/>
    <w:rsid w:val="00765AB0"/>
    <w:rsid w:val="00765D65"/>
    <w:rsid w:val="00765DA4"/>
    <w:rsid w:val="00767215"/>
    <w:rsid w:val="00767C2A"/>
    <w:rsid w:val="007706A2"/>
    <w:rsid w:val="00770717"/>
    <w:rsid w:val="00770D2F"/>
    <w:rsid w:val="00771C4E"/>
    <w:rsid w:val="00771FF1"/>
    <w:rsid w:val="007753EF"/>
    <w:rsid w:val="00775DEF"/>
    <w:rsid w:val="007770E9"/>
    <w:rsid w:val="007810BE"/>
    <w:rsid w:val="007823B4"/>
    <w:rsid w:val="00782606"/>
    <w:rsid w:val="007833F0"/>
    <w:rsid w:val="00783DA4"/>
    <w:rsid w:val="007848D2"/>
    <w:rsid w:val="00784AD5"/>
    <w:rsid w:val="00784DAF"/>
    <w:rsid w:val="00784F39"/>
    <w:rsid w:val="007874ED"/>
    <w:rsid w:val="00791716"/>
    <w:rsid w:val="00792552"/>
    <w:rsid w:val="00793E5D"/>
    <w:rsid w:val="00793FA2"/>
    <w:rsid w:val="00794D92"/>
    <w:rsid w:val="0079659F"/>
    <w:rsid w:val="0079797B"/>
    <w:rsid w:val="00797DAC"/>
    <w:rsid w:val="007A0476"/>
    <w:rsid w:val="007A0656"/>
    <w:rsid w:val="007A1BCE"/>
    <w:rsid w:val="007A20CD"/>
    <w:rsid w:val="007A29ED"/>
    <w:rsid w:val="007A2CC4"/>
    <w:rsid w:val="007A46AD"/>
    <w:rsid w:val="007A65E6"/>
    <w:rsid w:val="007A6EBD"/>
    <w:rsid w:val="007B003F"/>
    <w:rsid w:val="007B1180"/>
    <w:rsid w:val="007B1AEF"/>
    <w:rsid w:val="007B2A60"/>
    <w:rsid w:val="007B3999"/>
    <w:rsid w:val="007B47A2"/>
    <w:rsid w:val="007B5AA4"/>
    <w:rsid w:val="007B5AEF"/>
    <w:rsid w:val="007B6185"/>
    <w:rsid w:val="007B68D2"/>
    <w:rsid w:val="007C1AA9"/>
    <w:rsid w:val="007C267A"/>
    <w:rsid w:val="007C325E"/>
    <w:rsid w:val="007C391C"/>
    <w:rsid w:val="007C6317"/>
    <w:rsid w:val="007D1B49"/>
    <w:rsid w:val="007D4B17"/>
    <w:rsid w:val="007D4D87"/>
    <w:rsid w:val="007D4FC7"/>
    <w:rsid w:val="007D5D30"/>
    <w:rsid w:val="007D610A"/>
    <w:rsid w:val="007D67AE"/>
    <w:rsid w:val="007E1A3F"/>
    <w:rsid w:val="007E28A6"/>
    <w:rsid w:val="007E385A"/>
    <w:rsid w:val="007E4608"/>
    <w:rsid w:val="007E49F9"/>
    <w:rsid w:val="007E4B0F"/>
    <w:rsid w:val="007E4CB0"/>
    <w:rsid w:val="007E69D6"/>
    <w:rsid w:val="007F3CF3"/>
    <w:rsid w:val="007F417C"/>
    <w:rsid w:val="007F53DD"/>
    <w:rsid w:val="007F594C"/>
    <w:rsid w:val="007F5BF8"/>
    <w:rsid w:val="007F6668"/>
    <w:rsid w:val="007F73A1"/>
    <w:rsid w:val="007F77FE"/>
    <w:rsid w:val="007F7DB4"/>
    <w:rsid w:val="008007FE"/>
    <w:rsid w:val="0080334F"/>
    <w:rsid w:val="0080384B"/>
    <w:rsid w:val="00803ABD"/>
    <w:rsid w:val="008043A8"/>
    <w:rsid w:val="00810911"/>
    <w:rsid w:val="00810FF5"/>
    <w:rsid w:val="00812687"/>
    <w:rsid w:val="00812A62"/>
    <w:rsid w:val="00812F05"/>
    <w:rsid w:val="00816405"/>
    <w:rsid w:val="008226F9"/>
    <w:rsid w:val="0082312C"/>
    <w:rsid w:val="008255BA"/>
    <w:rsid w:val="008258EE"/>
    <w:rsid w:val="00825FEA"/>
    <w:rsid w:val="0082636D"/>
    <w:rsid w:val="00827E86"/>
    <w:rsid w:val="00831670"/>
    <w:rsid w:val="0083225B"/>
    <w:rsid w:val="0083434C"/>
    <w:rsid w:val="00834A40"/>
    <w:rsid w:val="00835E89"/>
    <w:rsid w:val="0083791F"/>
    <w:rsid w:val="00840057"/>
    <w:rsid w:val="00840589"/>
    <w:rsid w:val="00841C87"/>
    <w:rsid w:val="00842413"/>
    <w:rsid w:val="008437F6"/>
    <w:rsid w:val="00843AE0"/>
    <w:rsid w:val="0085099E"/>
    <w:rsid w:val="00850AA2"/>
    <w:rsid w:val="00851718"/>
    <w:rsid w:val="00851C63"/>
    <w:rsid w:val="00853DAB"/>
    <w:rsid w:val="0085589D"/>
    <w:rsid w:val="00856813"/>
    <w:rsid w:val="008600E2"/>
    <w:rsid w:val="0086120D"/>
    <w:rsid w:val="00861FF7"/>
    <w:rsid w:val="00862DA3"/>
    <w:rsid w:val="00862FA8"/>
    <w:rsid w:val="00865879"/>
    <w:rsid w:val="00870106"/>
    <w:rsid w:val="008705FA"/>
    <w:rsid w:val="00870CDC"/>
    <w:rsid w:val="00871BB5"/>
    <w:rsid w:val="00874B05"/>
    <w:rsid w:val="00877A55"/>
    <w:rsid w:val="00880175"/>
    <w:rsid w:val="008809A6"/>
    <w:rsid w:val="00882461"/>
    <w:rsid w:val="008847AD"/>
    <w:rsid w:val="00885549"/>
    <w:rsid w:val="00886109"/>
    <w:rsid w:val="00886F70"/>
    <w:rsid w:val="0089011A"/>
    <w:rsid w:val="00890833"/>
    <w:rsid w:val="00894184"/>
    <w:rsid w:val="00894563"/>
    <w:rsid w:val="00896099"/>
    <w:rsid w:val="008974FD"/>
    <w:rsid w:val="00897F48"/>
    <w:rsid w:val="008A0F7E"/>
    <w:rsid w:val="008A2586"/>
    <w:rsid w:val="008A36A0"/>
    <w:rsid w:val="008A5D70"/>
    <w:rsid w:val="008B002A"/>
    <w:rsid w:val="008B31A7"/>
    <w:rsid w:val="008B4182"/>
    <w:rsid w:val="008B7AFB"/>
    <w:rsid w:val="008C0759"/>
    <w:rsid w:val="008C0CB5"/>
    <w:rsid w:val="008C2DEA"/>
    <w:rsid w:val="008C5D3B"/>
    <w:rsid w:val="008C664A"/>
    <w:rsid w:val="008C7A3D"/>
    <w:rsid w:val="008D0231"/>
    <w:rsid w:val="008D024E"/>
    <w:rsid w:val="008D0FCD"/>
    <w:rsid w:val="008D56B5"/>
    <w:rsid w:val="008D674B"/>
    <w:rsid w:val="008D6BDB"/>
    <w:rsid w:val="008D7D99"/>
    <w:rsid w:val="008E000E"/>
    <w:rsid w:val="008E057F"/>
    <w:rsid w:val="008E1DB9"/>
    <w:rsid w:val="008E2C77"/>
    <w:rsid w:val="008E3840"/>
    <w:rsid w:val="008E4AD4"/>
    <w:rsid w:val="008E4C7F"/>
    <w:rsid w:val="008F0B35"/>
    <w:rsid w:val="008F16A8"/>
    <w:rsid w:val="008F2F22"/>
    <w:rsid w:val="008F3C9E"/>
    <w:rsid w:val="008F7720"/>
    <w:rsid w:val="008F7B8F"/>
    <w:rsid w:val="0090162A"/>
    <w:rsid w:val="00903829"/>
    <w:rsid w:val="00904108"/>
    <w:rsid w:val="00904677"/>
    <w:rsid w:val="009067D5"/>
    <w:rsid w:val="009103D3"/>
    <w:rsid w:val="0091135D"/>
    <w:rsid w:val="009118E6"/>
    <w:rsid w:val="00911BBA"/>
    <w:rsid w:val="009123CB"/>
    <w:rsid w:val="009139A0"/>
    <w:rsid w:val="009145E7"/>
    <w:rsid w:val="00915068"/>
    <w:rsid w:val="00915C5E"/>
    <w:rsid w:val="009208F2"/>
    <w:rsid w:val="00922FAB"/>
    <w:rsid w:val="00923AAD"/>
    <w:rsid w:val="009254EF"/>
    <w:rsid w:val="00927090"/>
    <w:rsid w:val="009305BD"/>
    <w:rsid w:val="00941CA4"/>
    <w:rsid w:val="009438BE"/>
    <w:rsid w:val="00945050"/>
    <w:rsid w:val="009451A9"/>
    <w:rsid w:val="00945A71"/>
    <w:rsid w:val="00945DDE"/>
    <w:rsid w:val="009462F9"/>
    <w:rsid w:val="00947C20"/>
    <w:rsid w:val="00950BD1"/>
    <w:rsid w:val="00951310"/>
    <w:rsid w:val="0095377B"/>
    <w:rsid w:val="00955190"/>
    <w:rsid w:val="00955D6A"/>
    <w:rsid w:val="00960273"/>
    <w:rsid w:val="009605D5"/>
    <w:rsid w:val="00962E17"/>
    <w:rsid w:val="00963655"/>
    <w:rsid w:val="0096486E"/>
    <w:rsid w:val="009651C1"/>
    <w:rsid w:val="00965CE2"/>
    <w:rsid w:val="00965ECB"/>
    <w:rsid w:val="00967107"/>
    <w:rsid w:val="009740D2"/>
    <w:rsid w:val="00976820"/>
    <w:rsid w:val="00976929"/>
    <w:rsid w:val="0098575A"/>
    <w:rsid w:val="00987340"/>
    <w:rsid w:val="00990C4F"/>
    <w:rsid w:val="00991DB7"/>
    <w:rsid w:val="0099345B"/>
    <w:rsid w:val="009959C6"/>
    <w:rsid w:val="009960A9"/>
    <w:rsid w:val="009A1149"/>
    <w:rsid w:val="009A2BE9"/>
    <w:rsid w:val="009A4AFE"/>
    <w:rsid w:val="009A4E13"/>
    <w:rsid w:val="009A53A4"/>
    <w:rsid w:val="009A5F9A"/>
    <w:rsid w:val="009A64DF"/>
    <w:rsid w:val="009A6E2B"/>
    <w:rsid w:val="009B08E0"/>
    <w:rsid w:val="009B123A"/>
    <w:rsid w:val="009B296B"/>
    <w:rsid w:val="009B33D4"/>
    <w:rsid w:val="009B3CAA"/>
    <w:rsid w:val="009B59A8"/>
    <w:rsid w:val="009B7253"/>
    <w:rsid w:val="009B73B2"/>
    <w:rsid w:val="009B7EED"/>
    <w:rsid w:val="009C28DF"/>
    <w:rsid w:val="009C4AE2"/>
    <w:rsid w:val="009C4B81"/>
    <w:rsid w:val="009C5647"/>
    <w:rsid w:val="009C585B"/>
    <w:rsid w:val="009C6476"/>
    <w:rsid w:val="009D2DA0"/>
    <w:rsid w:val="009D3408"/>
    <w:rsid w:val="009D409A"/>
    <w:rsid w:val="009D465F"/>
    <w:rsid w:val="009D6E4D"/>
    <w:rsid w:val="009E2751"/>
    <w:rsid w:val="009E64A0"/>
    <w:rsid w:val="009E7288"/>
    <w:rsid w:val="009E7E1D"/>
    <w:rsid w:val="009F0D02"/>
    <w:rsid w:val="009F187A"/>
    <w:rsid w:val="009F1A3A"/>
    <w:rsid w:val="009F1CC4"/>
    <w:rsid w:val="009F3215"/>
    <w:rsid w:val="009F4045"/>
    <w:rsid w:val="009F407F"/>
    <w:rsid w:val="009F51E5"/>
    <w:rsid w:val="009F7225"/>
    <w:rsid w:val="009F7B39"/>
    <w:rsid w:val="00A0132C"/>
    <w:rsid w:val="00A0142C"/>
    <w:rsid w:val="00A03965"/>
    <w:rsid w:val="00A06B7D"/>
    <w:rsid w:val="00A07A98"/>
    <w:rsid w:val="00A1198A"/>
    <w:rsid w:val="00A11C37"/>
    <w:rsid w:val="00A122B8"/>
    <w:rsid w:val="00A14ECC"/>
    <w:rsid w:val="00A152C3"/>
    <w:rsid w:val="00A1564D"/>
    <w:rsid w:val="00A16D42"/>
    <w:rsid w:val="00A17617"/>
    <w:rsid w:val="00A17817"/>
    <w:rsid w:val="00A20708"/>
    <w:rsid w:val="00A21CDA"/>
    <w:rsid w:val="00A23764"/>
    <w:rsid w:val="00A246A3"/>
    <w:rsid w:val="00A24A2D"/>
    <w:rsid w:val="00A250C5"/>
    <w:rsid w:val="00A26B01"/>
    <w:rsid w:val="00A3070E"/>
    <w:rsid w:val="00A32FF3"/>
    <w:rsid w:val="00A34977"/>
    <w:rsid w:val="00A349E1"/>
    <w:rsid w:val="00A36245"/>
    <w:rsid w:val="00A376F0"/>
    <w:rsid w:val="00A40BFA"/>
    <w:rsid w:val="00A41BC0"/>
    <w:rsid w:val="00A42283"/>
    <w:rsid w:val="00A427AE"/>
    <w:rsid w:val="00A4280F"/>
    <w:rsid w:val="00A47E8F"/>
    <w:rsid w:val="00A52F92"/>
    <w:rsid w:val="00A55172"/>
    <w:rsid w:val="00A552C5"/>
    <w:rsid w:val="00A55AEF"/>
    <w:rsid w:val="00A56EBC"/>
    <w:rsid w:val="00A61156"/>
    <w:rsid w:val="00A62B12"/>
    <w:rsid w:val="00A64AA0"/>
    <w:rsid w:val="00A65C46"/>
    <w:rsid w:val="00A65D7A"/>
    <w:rsid w:val="00A67299"/>
    <w:rsid w:val="00A6790B"/>
    <w:rsid w:val="00A67C1E"/>
    <w:rsid w:val="00A7043E"/>
    <w:rsid w:val="00A71675"/>
    <w:rsid w:val="00A73602"/>
    <w:rsid w:val="00A75E60"/>
    <w:rsid w:val="00A817C3"/>
    <w:rsid w:val="00A817E9"/>
    <w:rsid w:val="00A81E0C"/>
    <w:rsid w:val="00A85367"/>
    <w:rsid w:val="00A85DD0"/>
    <w:rsid w:val="00A862F2"/>
    <w:rsid w:val="00A86909"/>
    <w:rsid w:val="00A91CFE"/>
    <w:rsid w:val="00A94A7B"/>
    <w:rsid w:val="00A967EF"/>
    <w:rsid w:val="00A96EE8"/>
    <w:rsid w:val="00AA2C91"/>
    <w:rsid w:val="00AA38F9"/>
    <w:rsid w:val="00AA403B"/>
    <w:rsid w:val="00AA4B34"/>
    <w:rsid w:val="00AA5631"/>
    <w:rsid w:val="00AA6D57"/>
    <w:rsid w:val="00AA703C"/>
    <w:rsid w:val="00AB03EF"/>
    <w:rsid w:val="00AB04A4"/>
    <w:rsid w:val="00AB0AF4"/>
    <w:rsid w:val="00AB0F2A"/>
    <w:rsid w:val="00AB1A3D"/>
    <w:rsid w:val="00AB1EB7"/>
    <w:rsid w:val="00AB2686"/>
    <w:rsid w:val="00AB293F"/>
    <w:rsid w:val="00AB4209"/>
    <w:rsid w:val="00AB620A"/>
    <w:rsid w:val="00AB6CCC"/>
    <w:rsid w:val="00AB6CDB"/>
    <w:rsid w:val="00AB74E4"/>
    <w:rsid w:val="00AC1678"/>
    <w:rsid w:val="00AC17EE"/>
    <w:rsid w:val="00AC42C5"/>
    <w:rsid w:val="00AD0253"/>
    <w:rsid w:val="00AD1BF7"/>
    <w:rsid w:val="00AD2E22"/>
    <w:rsid w:val="00AD3221"/>
    <w:rsid w:val="00AD32C3"/>
    <w:rsid w:val="00AD3537"/>
    <w:rsid w:val="00AD3589"/>
    <w:rsid w:val="00AD4DC8"/>
    <w:rsid w:val="00AD6D38"/>
    <w:rsid w:val="00AE0A69"/>
    <w:rsid w:val="00AE2716"/>
    <w:rsid w:val="00AE3DA9"/>
    <w:rsid w:val="00AE3E51"/>
    <w:rsid w:val="00AE5B92"/>
    <w:rsid w:val="00AE7936"/>
    <w:rsid w:val="00AF0729"/>
    <w:rsid w:val="00AF2241"/>
    <w:rsid w:val="00AF232E"/>
    <w:rsid w:val="00AF246B"/>
    <w:rsid w:val="00AF3282"/>
    <w:rsid w:val="00AF34CA"/>
    <w:rsid w:val="00AF5B07"/>
    <w:rsid w:val="00AF5C51"/>
    <w:rsid w:val="00AF6844"/>
    <w:rsid w:val="00AF76FC"/>
    <w:rsid w:val="00B00624"/>
    <w:rsid w:val="00B01072"/>
    <w:rsid w:val="00B01C15"/>
    <w:rsid w:val="00B02597"/>
    <w:rsid w:val="00B027A8"/>
    <w:rsid w:val="00B029D7"/>
    <w:rsid w:val="00B02FEB"/>
    <w:rsid w:val="00B04388"/>
    <w:rsid w:val="00B048B7"/>
    <w:rsid w:val="00B06D94"/>
    <w:rsid w:val="00B07525"/>
    <w:rsid w:val="00B079D5"/>
    <w:rsid w:val="00B10D7F"/>
    <w:rsid w:val="00B12E49"/>
    <w:rsid w:val="00B12E63"/>
    <w:rsid w:val="00B16264"/>
    <w:rsid w:val="00B173EC"/>
    <w:rsid w:val="00B21D9B"/>
    <w:rsid w:val="00B221E8"/>
    <w:rsid w:val="00B2343E"/>
    <w:rsid w:val="00B253CC"/>
    <w:rsid w:val="00B25C2B"/>
    <w:rsid w:val="00B303BB"/>
    <w:rsid w:val="00B3093D"/>
    <w:rsid w:val="00B309A7"/>
    <w:rsid w:val="00B32122"/>
    <w:rsid w:val="00B3240E"/>
    <w:rsid w:val="00B32907"/>
    <w:rsid w:val="00B32D25"/>
    <w:rsid w:val="00B3387F"/>
    <w:rsid w:val="00B40EFE"/>
    <w:rsid w:val="00B413DF"/>
    <w:rsid w:val="00B437EE"/>
    <w:rsid w:val="00B4625B"/>
    <w:rsid w:val="00B46866"/>
    <w:rsid w:val="00B4697D"/>
    <w:rsid w:val="00B46F7E"/>
    <w:rsid w:val="00B471AC"/>
    <w:rsid w:val="00B47BDE"/>
    <w:rsid w:val="00B50688"/>
    <w:rsid w:val="00B511C3"/>
    <w:rsid w:val="00B513EE"/>
    <w:rsid w:val="00B531E2"/>
    <w:rsid w:val="00B54B09"/>
    <w:rsid w:val="00B5542F"/>
    <w:rsid w:val="00B55628"/>
    <w:rsid w:val="00B556A8"/>
    <w:rsid w:val="00B56026"/>
    <w:rsid w:val="00B568D4"/>
    <w:rsid w:val="00B573D4"/>
    <w:rsid w:val="00B62128"/>
    <w:rsid w:val="00B623CF"/>
    <w:rsid w:val="00B62A41"/>
    <w:rsid w:val="00B637D2"/>
    <w:rsid w:val="00B63DD3"/>
    <w:rsid w:val="00B66F91"/>
    <w:rsid w:val="00B672CC"/>
    <w:rsid w:val="00B70F28"/>
    <w:rsid w:val="00B71BE4"/>
    <w:rsid w:val="00B72490"/>
    <w:rsid w:val="00B72FD1"/>
    <w:rsid w:val="00B768FE"/>
    <w:rsid w:val="00B77F9F"/>
    <w:rsid w:val="00B83CD1"/>
    <w:rsid w:val="00B8492E"/>
    <w:rsid w:val="00B86BFE"/>
    <w:rsid w:val="00B91BE3"/>
    <w:rsid w:val="00B936D2"/>
    <w:rsid w:val="00B939E4"/>
    <w:rsid w:val="00B95144"/>
    <w:rsid w:val="00B95D82"/>
    <w:rsid w:val="00B95FFE"/>
    <w:rsid w:val="00BA01DF"/>
    <w:rsid w:val="00BA0D76"/>
    <w:rsid w:val="00BA2962"/>
    <w:rsid w:val="00BA35B5"/>
    <w:rsid w:val="00BA3D6B"/>
    <w:rsid w:val="00BA3F6A"/>
    <w:rsid w:val="00BA4789"/>
    <w:rsid w:val="00BA4F59"/>
    <w:rsid w:val="00BA7195"/>
    <w:rsid w:val="00BA7571"/>
    <w:rsid w:val="00BB006C"/>
    <w:rsid w:val="00BB26B6"/>
    <w:rsid w:val="00BB4204"/>
    <w:rsid w:val="00BB428B"/>
    <w:rsid w:val="00BB6120"/>
    <w:rsid w:val="00BB627D"/>
    <w:rsid w:val="00BB647B"/>
    <w:rsid w:val="00BB6A66"/>
    <w:rsid w:val="00BB6AB3"/>
    <w:rsid w:val="00BB7FA7"/>
    <w:rsid w:val="00BC031C"/>
    <w:rsid w:val="00BC0F32"/>
    <w:rsid w:val="00BC14F6"/>
    <w:rsid w:val="00BC21E5"/>
    <w:rsid w:val="00BC3579"/>
    <w:rsid w:val="00BC4981"/>
    <w:rsid w:val="00BC5512"/>
    <w:rsid w:val="00BC60D8"/>
    <w:rsid w:val="00BC7281"/>
    <w:rsid w:val="00BD4329"/>
    <w:rsid w:val="00BE0427"/>
    <w:rsid w:val="00BE1BCE"/>
    <w:rsid w:val="00BE2C93"/>
    <w:rsid w:val="00BE3B01"/>
    <w:rsid w:val="00BE599D"/>
    <w:rsid w:val="00BE6B39"/>
    <w:rsid w:val="00BE7F41"/>
    <w:rsid w:val="00BF3855"/>
    <w:rsid w:val="00BF574E"/>
    <w:rsid w:val="00BF5A46"/>
    <w:rsid w:val="00BF5D9F"/>
    <w:rsid w:val="00BF65C0"/>
    <w:rsid w:val="00BF6B8D"/>
    <w:rsid w:val="00C01295"/>
    <w:rsid w:val="00C027E3"/>
    <w:rsid w:val="00C036D6"/>
    <w:rsid w:val="00C03D8C"/>
    <w:rsid w:val="00C05393"/>
    <w:rsid w:val="00C05803"/>
    <w:rsid w:val="00C06B5B"/>
    <w:rsid w:val="00C10C4D"/>
    <w:rsid w:val="00C10C7F"/>
    <w:rsid w:val="00C123C4"/>
    <w:rsid w:val="00C14923"/>
    <w:rsid w:val="00C15472"/>
    <w:rsid w:val="00C155E8"/>
    <w:rsid w:val="00C16D87"/>
    <w:rsid w:val="00C17525"/>
    <w:rsid w:val="00C17638"/>
    <w:rsid w:val="00C17C6E"/>
    <w:rsid w:val="00C17DFD"/>
    <w:rsid w:val="00C20182"/>
    <w:rsid w:val="00C23F27"/>
    <w:rsid w:val="00C24860"/>
    <w:rsid w:val="00C24A5F"/>
    <w:rsid w:val="00C25FA8"/>
    <w:rsid w:val="00C26DC1"/>
    <w:rsid w:val="00C2776A"/>
    <w:rsid w:val="00C30F59"/>
    <w:rsid w:val="00C3106D"/>
    <w:rsid w:val="00C31354"/>
    <w:rsid w:val="00C31EDB"/>
    <w:rsid w:val="00C3241F"/>
    <w:rsid w:val="00C33639"/>
    <w:rsid w:val="00C33C9D"/>
    <w:rsid w:val="00C34126"/>
    <w:rsid w:val="00C35170"/>
    <w:rsid w:val="00C35DB5"/>
    <w:rsid w:val="00C37CCA"/>
    <w:rsid w:val="00C410E4"/>
    <w:rsid w:val="00C41A85"/>
    <w:rsid w:val="00C42718"/>
    <w:rsid w:val="00C432E8"/>
    <w:rsid w:val="00C443C4"/>
    <w:rsid w:val="00C4470F"/>
    <w:rsid w:val="00C44901"/>
    <w:rsid w:val="00C45ADF"/>
    <w:rsid w:val="00C51AFB"/>
    <w:rsid w:val="00C530CB"/>
    <w:rsid w:val="00C5432D"/>
    <w:rsid w:val="00C54E74"/>
    <w:rsid w:val="00C54E92"/>
    <w:rsid w:val="00C55744"/>
    <w:rsid w:val="00C57B4F"/>
    <w:rsid w:val="00C606F1"/>
    <w:rsid w:val="00C60E2A"/>
    <w:rsid w:val="00C618E7"/>
    <w:rsid w:val="00C63FAE"/>
    <w:rsid w:val="00C64346"/>
    <w:rsid w:val="00C70B07"/>
    <w:rsid w:val="00C716B8"/>
    <w:rsid w:val="00C71F61"/>
    <w:rsid w:val="00C7269B"/>
    <w:rsid w:val="00C73ACD"/>
    <w:rsid w:val="00C7648E"/>
    <w:rsid w:val="00C777A4"/>
    <w:rsid w:val="00C77AFB"/>
    <w:rsid w:val="00C81EF7"/>
    <w:rsid w:val="00C82BE8"/>
    <w:rsid w:val="00C840E1"/>
    <w:rsid w:val="00C84B6A"/>
    <w:rsid w:val="00C908E1"/>
    <w:rsid w:val="00C91197"/>
    <w:rsid w:val="00C91D42"/>
    <w:rsid w:val="00C94B86"/>
    <w:rsid w:val="00C952E4"/>
    <w:rsid w:val="00C97368"/>
    <w:rsid w:val="00CA0F81"/>
    <w:rsid w:val="00CA175A"/>
    <w:rsid w:val="00CA1D50"/>
    <w:rsid w:val="00CA365F"/>
    <w:rsid w:val="00CA376F"/>
    <w:rsid w:val="00CA38F9"/>
    <w:rsid w:val="00CA3E84"/>
    <w:rsid w:val="00CA5D69"/>
    <w:rsid w:val="00CA6867"/>
    <w:rsid w:val="00CA699E"/>
    <w:rsid w:val="00CA6BB7"/>
    <w:rsid w:val="00CA6C63"/>
    <w:rsid w:val="00CB0051"/>
    <w:rsid w:val="00CB0C70"/>
    <w:rsid w:val="00CB30CD"/>
    <w:rsid w:val="00CC10A0"/>
    <w:rsid w:val="00CC2731"/>
    <w:rsid w:val="00CC2FA8"/>
    <w:rsid w:val="00CC49D1"/>
    <w:rsid w:val="00CC4BF0"/>
    <w:rsid w:val="00CC586B"/>
    <w:rsid w:val="00CC5B78"/>
    <w:rsid w:val="00CC6349"/>
    <w:rsid w:val="00CC6DBA"/>
    <w:rsid w:val="00CC7F74"/>
    <w:rsid w:val="00CD19AD"/>
    <w:rsid w:val="00CD6530"/>
    <w:rsid w:val="00CD67AD"/>
    <w:rsid w:val="00CD7C03"/>
    <w:rsid w:val="00CE3313"/>
    <w:rsid w:val="00CE507F"/>
    <w:rsid w:val="00CE5A28"/>
    <w:rsid w:val="00CE67CA"/>
    <w:rsid w:val="00CF0446"/>
    <w:rsid w:val="00CF1D43"/>
    <w:rsid w:val="00CF32AD"/>
    <w:rsid w:val="00CF4488"/>
    <w:rsid w:val="00CF553D"/>
    <w:rsid w:val="00CF5F06"/>
    <w:rsid w:val="00D05A9F"/>
    <w:rsid w:val="00D06CB0"/>
    <w:rsid w:val="00D077D7"/>
    <w:rsid w:val="00D10E03"/>
    <w:rsid w:val="00D12832"/>
    <w:rsid w:val="00D12FF6"/>
    <w:rsid w:val="00D13138"/>
    <w:rsid w:val="00D16659"/>
    <w:rsid w:val="00D16910"/>
    <w:rsid w:val="00D169AC"/>
    <w:rsid w:val="00D17EB0"/>
    <w:rsid w:val="00D17EBE"/>
    <w:rsid w:val="00D20551"/>
    <w:rsid w:val="00D21C39"/>
    <w:rsid w:val="00D21E33"/>
    <w:rsid w:val="00D25E97"/>
    <w:rsid w:val="00D274B2"/>
    <w:rsid w:val="00D3038F"/>
    <w:rsid w:val="00D34B5E"/>
    <w:rsid w:val="00D360F1"/>
    <w:rsid w:val="00D36F81"/>
    <w:rsid w:val="00D370D9"/>
    <w:rsid w:val="00D37AE7"/>
    <w:rsid w:val="00D40D00"/>
    <w:rsid w:val="00D43540"/>
    <w:rsid w:val="00D4412F"/>
    <w:rsid w:val="00D4497B"/>
    <w:rsid w:val="00D44C3D"/>
    <w:rsid w:val="00D45536"/>
    <w:rsid w:val="00D45AAD"/>
    <w:rsid w:val="00D4723E"/>
    <w:rsid w:val="00D478DC"/>
    <w:rsid w:val="00D47FD8"/>
    <w:rsid w:val="00D51151"/>
    <w:rsid w:val="00D519E6"/>
    <w:rsid w:val="00D5218B"/>
    <w:rsid w:val="00D52DB3"/>
    <w:rsid w:val="00D53B2B"/>
    <w:rsid w:val="00D54543"/>
    <w:rsid w:val="00D5470F"/>
    <w:rsid w:val="00D606AF"/>
    <w:rsid w:val="00D624E8"/>
    <w:rsid w:val="00D63098"/>
    <w:rsid w:val="00D63660"/>
    <w:rsid w:val="00D6376C"/>
    <w:rsid w:val="00D64B92"/>
    <w:rsid w:val="00D65DBE"/>
    <w:rsid w:val="00D65FCE"/>
    <w:rsid w:val="00D666CB"/>
    <w:rsid w:val="00D6680E"/>
    <w:rsid w:val="00D67B60"/>
    <w:rsid w:val="00D707E9"/>
    <w:rsid w:val="00D709AA"/>
    <w:rsid w:val="00D70AED"/>
    <w:rsid w:val="00D70B98"/>
    <w:rsid w:val="00D70B9A"/>
    <w:rsid w:val="00D7286E"/>
    <w:rsid w:val="00D72FA1"/>
    <w:rsid w:val="00D73A00"/>
    <w:rsid w:val="00D7442B"/>
    <w:rsid w:val="00D74BD2"/>
    <w:rsid w:val="00D76657"/>
    <w:rsid w:val="00D76E2A"/>
    <w:rsid w:val="00D7737F"/>
    <w:rsid w:val="00D77CFD"/>
    <w:rsid w:val="00D81616"/>
    <w:rsid w:val="00D81861"/>
    <w:rsid w:val="00D8193A"/>
    <w:rsid w:val="00D819C8"/>
    <w:rsid w:val="00D81EF9"/>
    <w:rsid w:val="00D822F6"/>
    <w:rsid w:val="00D82D7D"/>
    <w:rsid w:val="00D8314B"/>
    <w:rsid w:val="00D83687"/>
    <w:rsid w:val="00D861A5"/>
    <w:rsid w:val="00D877FC"/>
    <w:rsid w:val="00D87CC3"/>
    <w:rsid w:val="00D9147E"/>
    <w:rsid w:val="00D91543"/>
    <w:rsid w:val="00D925E1"/>
    <w:rsid w:val="00D92AF2"/>
    <w:rsid w:val="00D935CE"/>
    <w:rsid w:val="00D935DC"/>
    <w:rsid w:val="00D9372B"/>
    <w:rsid w:val="00D939D1"/>
    <w:rsid w:val="00D93F9E"/>
    <w:rsid w:val="00D94D0D"/>
    <w:rsid w:val="00D96A5B"/>
    <w:rsid w:val="00D97696"/>
    <w:rsid w:val="00DA0061"/>
    <w:rsid w:val="00DA333E"/>
    <w:rsid w:val="00DA4E83"/>
    <w:rsid w:val="00DA5FF0"/>
    <w:rsid w:val="00DB093E"/>
    <w:rsid w:val="00DB0EB7"/>
    <w:rsid w:val="00DB2D87"/>
    <w:rsid w:val="00DB4B5C"/>
    <w:rsid w:val="00DB57E4"/>
    <w:rsid w:val="00DB61FB"/>
    <w:rsid w:val="00DC1202"/>
    <w:rsid w:val="00DC1C36"/>
    <w:rsid w:val="00DC3F38"/>
    <w:rsid w:val="00DC4B9D"/>
    <w:rsid w:val="00DC4F4F"/>
    <w:rsid w:val="00DC52B0"/>
    <w:rsid w:val="00DC688F"/>
    <w:rsid w:val="00DC68FF"/>
    <w:rsid w:val="00DD2375"/>
    <w:rsid w:val="00DD43C1"/>
    <w:rsid w:val="00DD4943"/>
    <w:rsid w:val="00DD4E7A"/>
    <w:rsid w:val="00DD5414"/>
    <w:rsid w:val="00DD56D9"/>
    <w:rsid w:val="00DD5846"/>
    <w:rsid w:val="00DD5BB5"/>
    <w:rsid w:val="00DD65F1"/>
    <w:rsid w:val="00DD689E"/>
    <w:rsid w:val="00DD7B43"/>
    <w:rsid w:val="00DD7D21"/>
    <w:rsid w:val="00DE0520"/>
    <w:rsid w:val="00DE26B8"/>
    <w:rsid w:val="00DE3351"/>
    <w:rsid w:val="00DE41C0"/>
    <w:rsid w:val="00DE4314"/>
    <w:rsid w:val="00DE5E08"/>
    <w:rsid w:val="00DE6323"/>
    <w:rsid w:val="00DE6CFB"/>
    <w:rsid w:val="00DE6FD5"/>
    <w:rsid w:val="00DF1430"/>
    <w:rsid w:val="00DF1AF5"/>
    <w:rsid w:val="00DF1C23"/>
    <w:rsid w:val="00DF379F"/>
    <w:rsid w:val="00DF3CE6"/>
    <w:rsid w:val="00DF4BC3"/>
    <w:rsid w:val="00DF4D93"/>
    <w:rsid w:val="00DF5886"/>
    <w:rsid w:val="00DF59F9"/>
    <w:rsid w:val="00DF7186"/>
    <w:rsid w:val="00DF74E6"/>
    <w:rsid w:val="00E0163B"/>
    <w:rsid w:val="00E03EE0"/>
    <w:rsid w:val="00E04039"/>
    <w:rsid w:val="00E055AC"/>
    <w:rsid w:val="00E05719"/>
    <w:rsid w:val="00E06865"/>
    <w:rsid w:val="00E06AFE"/>
    <w:rsid w:val="00E06D03"/>
    <w:rsid w:val="00E1111A"/>
    <w:rsid w:val="00E14411"/>
    <w:rsid w:val="00E14948"/>
    <w:rsid w:val="00E1534D"/>
    <w:rsid w:val="00E156E4"/>
    <w:rsid w:val="00E15F72"/>
    <w:rsid w:val="00E16FEE"/>
    <w:rsid w:val="00E206C9"/>
    <w:rsid w:val="00E21290"/>
    <w:rsid w:val="00E22BEA"/>
    <w:rsid w:val="00E25006"/>
    <w:rsid w:val="00E26834"/>
    <w:rsid w:val="00E27B51"/>
    <w:rsid w:val="00E30A8B"/>
    <w:rsid w:val="00E31660"/>
    <w:rsid w:val="00E31968"/>
    <w:rsid w:val="00E31FE8"/>
    <w:rsid w:val="00E321C2"/>
    <w:rsid w:val="00E352A4"/>
    <w:rsid w:val="00E37DEA"/>
    <w:rsid w:val="00E407F7"/>
    <w:rsid w:val="00E4223C"/>
    <w:rsid w:val="00E43293"/>
    <w:rsid w:val="00E443CF"/>
    <w:rsid w:val="00E447BA"/>
    <w:rsid w:val="00E449DC"/>
    <w:rsid w:val="00E45CE4"/>
    <w:rsid w:val="00E46D65"/>
    <w:rsid w:val="00E507D1"/>
    <w:rsid w:val="00E50DC3"/>
    <w:rsid w:val="00E5264F"/>
    <w:rsid w:val="00E52BC8"/>
    <w:rsid w:val="00E52E9C"/>
    <w:rsid w:val="00E53046"/>
    <w:rsid w:val="00E538BA"/>
    <w:rsid w:val="00E53ED5"/>
    <w:rsid w:val="00E54993"/>
    <w:rsid w:val="00E54D99"/>
    <w:rsid w:val="00E5769F"/>
    <w:rsid w:val="00E60249"/>
    <w:rsid w:val="00E60C10"/>
    <w:rsid w:val="00E6155F"/>
    <w:rsid w:val="00E620E5"/>
    <w:rsid w:val="00E64B5A"/>
    <w:rsid w:val="00E65F32"/>
    <w:rsid w:val="00E679B3"/>
    <w:rsid w:val="00E67B46"/>
    <w:rsid w:val="00E707BD"/>
    <w:rsid w:val="00E70CEA"/>
    <w:rsid w:val="00E71B5F"/>
    <w:rsid w:val="00E721D0"/>
    <w:rsid w:val="00E73198"/>
    <w:rsid w:val="00E73240"/>
    <w:rsid w:val="00E73903"/>
    <w:rsid w:val="00E73C30"/>
    <w:rsid w:val="00E74775"/>
    <w:rsid w:val="00E76BC9"/>
    <w:rsid w:val="00E77E4F"/>
    <w:rsid w:val="00E80052"/>
    <w:rsid w:val="00E83292"/>
    <w:rsid w:val="00E836C9"/>
    <w:rsid w:val="00E861D4"/>
    <w:rsid w:val="00E9045B"/>
    <w:rsid w:val="00E90C13"/>
    <w:rsid w:val="00E92C30"/>
    <w:rsid w:val="00E93613"/>
    <w:rsid w:val="00E9486F"/>
    <w:rsid w:val="00E9686A"/>
    <w:rsid w:val="00E96894"/>
    <w:rsid w:val="00EA0A8E"/>
    <w:rsid w:val="00EA1339"/>
    <w:rsid w:val="00EA2A43"/>
    <w:rsid w:val="00EA2C0C"/>
    <w:rsid w:val="00EA46A5"/>
    <w:rsid w:val="00EA4A25"/>
    <w:rsid w:val="00EA56EC"/>
    <w:rsid w:val="00EA7B2F"/>
    <w:rsid w:val="00EA7D12"/>
    <w:rsid w:val="00EB009F"/>
    <w:rsid w:val="00EB1D15"/>
    <w:rsid w:val="00EB2E17"/>
    <w:rsid w:val="00EB54CF"/>
    <w:rsid w:val="00EB59F1"/>
    <w:rsid w:val="00EB5E81"/>
    <w:rsid w:val="00EB5FF4"/>
    <w:rsid w:val="00EB7D60"/>
    <w:rsid w:val="00EC09DD"/>
    <w:rsid w:val="00EC18DC"/>
    <w:rsid w:val="00EC1D99"/>
    <w:rsid w:val="00EC2871"/>
    <w:rsid w:val="00EC440F"/>
    <w:rsid w:val="00EC5911"/>
    <w:rsid w:val="00EC5D2E"/>
    <w:rsid w:val="00EC79DC"/>
    <w:rsid w:val="00ED0C10"/>
    <w:rsid w:val="00ED1787"/>
    <w:rsid w:val="00ED23B8"/>
    <w:rsid w:val="00ED3924"/>
    <w:rsid w:val="00ED682A"/>
    <w:rsid w:val="00ED69B5"/>
    <w:rsid w:val="00EE07B9"/>
    <w:rsid w:val="00EE0804"/>
    <w:rsid w:val="00EE3352"/>
    <w:rsid w:val="00EE3879"/>
    <w:rsid w:val="00EE4A9C"/>
    <w:rsid w:val="00EE756E"/>
    <w:rsid w:val="00EF1A27"/>
    <w:rsid w:val="00EF208C"/>
    <w:rsid w:val="00EF4B05"/>
    <w:rsid w:val="00EF52FD"/>
    <w:rsid w:val="00EF5550"/>
    <w:rsid w:val="00F01E77"/>
    <w:rsid w:val="00F04AB8"/>
    <w:rsid w:val="00F0502A"/>
    <w:rsid w:val="00F06731"/>
    <w:rsid w:val="00F07D4B"/>
    <w:rsid w:val="00F10020"/>
    <w:rsid w:val="00F104B6"/>
    <w:rsid w:val="00F12471"/>
    <w:rsid w:val="00F131F0"/>
    <w:rsid w:val="00F13999"/>
    <w:rsid w:val="00F14260"/>
    <w:rsid w:val="00F14B39"/>
    <w:rsid w:val="00F1587E"/>
    <w:rsid w:val="00F161F6"/>
    <w:rsid w:val="00F165F6"/>
    <w:rsid w:val="00F16DFB"/>
    <w:rsid w:val="00F20F5D"/>
    <w:rsid w:val="00F21630"/>
    <w:rsid w:val="00F221E8"/>
    <w:rsid w:val="00F23349"/>
    <w:rsid w:val="00F262D2"/>
    <w:rsid w:val="00F26C76"/>
    <w:rsid w:val="00F27325"/>
    <w:rsid w:val="00F27A12"/>
    <w:rsid w:val="00F319AA"/>
    <w:rsid w:val="00F33961"/>
    <w:rsid w:val="00F33DEE"/>
    <w:rsid w:val="00F35F22"/>
    <w:rsid w:val="00F3698C"/>
    <w:rsid w:val="00F37E9F"/>
    <w:rsid w:val="00F4520E"/>
    <w:rsid w:val="00F452AC"/>
    <w:rsid w:val="00F457C8"/>
    <w:rsid w:val="00F465B9"/>
    <w:rsid w:val="00F53C8E"/>
    <w:rsid w:val="00F53F3F"/>
    <w:rsid w:val="00F5407A"/>
    <w:rsid w:val="00F546FD"/>
    <w:rsid w:val="00F55088"/>
    <w:rsid w:val="00F566C6"/>
    <w:rsid w:val="00F56E3A"/>
    <w:rsid w:val="00F57F7A"/>
    <w:rsid w:val="00F60901"/>
    <w:rsid w:val="00F62E7A"/>
    <w:rsid w:val="00F645F8"/>
    <w:rsid w:val="00F65CBC"/>
    <w:rsid w:val="00F663C0"/>
    <w:rsid w:val="00F665F2"/>
    <w:rsid w:val="00F71229"/>
    <w:rsid w:val="00F71F81"/>
    <w:rsid w:val="00F735E4"/>
    <w:rsid w:val="00F74DFF"/>
    <w:rsid w:val="00F75CFA"/>
    <w:rsid w:val="00F80792"/>
    <w:rsid w:val="00F84BD9"/>
    <w:rsid w:val="00F84F61"/>
    <w:rsid w:val="00F851B7"/>
    <w:rsid w:val="00F85479"/>
    <w:rsid w:val="00F855FF"/>
    <w:rsid w:val="00F859E4"/>
    <w:rsid w:val="00F86406"/>
    <w:rsid w:val="00F8744E"/>
    <w:rsid w:val="00F878E1"/>
    <w:rsid w:val="00F901B6"/>
    <w:rsid w:val="00F90CBA"/>
    <w:rsid w:val="00F9473B"/>
    <w:rsid w:val="00F97824"/>
    <w:rsid w:val="00F97BAC"/>
    <w:rsid w:val="00F97FE2"/>
    <w:rsid w:val="00FA0066"/>
    <w:rsid w:val="00FA05B0"/>
    <w:rsid w:val="00FA20FE"/>
    <w:rsid w:val="00FA2B02"/>
    <w:rsid w:val="00FA5264"/>
    <w:rsid w:val="00FA52A3"/>
    <w:rsid w:val="00FA5A04"/>
    <w:rsid w:val="00FA654F"/>
    <w:rsid w:val="00FA6D84"/>
    <w:rsid w:val="00FA7688"/>
    <w:rsid w:val="00FB008A"/>
    <w:rsid w:val="00FB0C8A"/>
    <w:rsid w:val="00FB1DC6"/>
    <w:rsid w:val="00FB1F21"/>
    <w:rsid w:val="00FB34BA"/>
    <w:rsid w:val="00FB37E2"/>
    <w:rsid w:val="00FB38FA"/>
    <w:rsid w:val="00FB4D73"/>
    <w:rsid w:val="00FB517D"/>
    <w:rsid w:val="00FB5504"/>
    <w:rsid w:val="00FB67C3"/>
    <w:rsid w:val="00FB68E8"/>
    <w:rsid w:val="00FB79C6"/>
    <w:rsid w:val="00FB7C36"/>
    <w:rsid w:val="00FC0D94"/>
    <w:rsid w:val="00FC12A0"/>
    <w:rsid w:val="00FC579E"/>
    <w:rsid w:val="00FC67E2"/>
    <w:rsid w:val="00FC6ED8"/>
    <w:rsid w:val="00FD1568"/>
    <w:rsid w:val="00FD17F0"/>
    <w:rsid w:val="00FD60B6"/>
    <w:rsid w:val="00FD6B3E"/>
    <w:rsid w:val="00FD764A"/>
    <w:rsid w:val="00FD79F5"/>
    <w:rsid w:val="00FD7D2C"/>
    <w:rsid w:val="00FE253C"/>
    <w:rsid w:val="00FE2585"/>
    <w:rsid w:val="00FE27ED"/>
    <w:rsid w:val="00FE3CB6"/>
    <w:rsid w:val="00FE4746"/>
    <w:rsid w:val="00FE4DE1"/>
    <w:rsid w:val="00FE6DD9"/>
    <w:rsid w:val="00FE72EB"/>
    <w:rsid w:val="00FF0154"/>
    <w:rsid w:val="00FF05C2"/>
    <w:rsid w:val="00FF173D"/>
    <w:rsid w:val="00FF1B0D"/>
    <w:rsid w:val="00FF244B"/>
    <w:rsid w:val="00FF286B"/>
    <w:rsid w:val="00FF2DBC"/>
    <w:rsid w:val="00FF377F"/>
    <w:rsid w:val="00FF4152"/>
    <w:rsid w:val="00FF4BD4"/>
    <w:rsid w:val="00FF60B1"/>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FCD06"/>
  <w15:chartTrackingRefBased/>
  <w15:docId w15:val="{11942888-587A-824C-8A3B-B4ED79D5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s-ES" w:eastAsia="es-ES"/>
    </w:rPr>
  </w:style>
  <w:style w:type="paragraph" w:styleId="Heading1">
    <w:name w:val="heading 1"/>
    <w:aliases w:val="Document Header1,ClauseGroup_Title"/>
    <w:basedOn w:val="Normal"/>
    <w:next w:val="Normal"/>
    <w:link w:val="Heading1Char"/>
    <w:uiPriority w:val="1"/>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lang w:val="es-ES" w:eastAsia="es-ES"/>
    </w:rPr>
  </w:style>
  <w:style w:type="character" w:customStyle="1" w:styleId="Document2">
    <w:name w:val="Document 2"/>
    <w:rPr>
      <w:rFonts w:ascii="Times" w:hAnsi="Times"/>
      <w:noProof w:val="0"/>
      <w:sz w:val="24"/>
      <w:lang w:val="es-ES" w:eastAsia="es-ES"/>
    </w:rPr>
  </w:style>
  <w:style w:type="character" w:customStyle="1" w:styleId="Document3">
    <w:name w:val="Document 3"/>
    <w:rPr>
      <w:rFonts w:ascii="Times" w:hAnsi="Times"/>
      <w:noProof w:val="0"/>
      <w:sz w:val="24"/>
      <w:lang w:val="es-ES" w:eastAsia="es-ES"/>
    </w:rPr>
  </w:style>
  <w:style w:type="character" w:customStyle="1" w:styleId="Document4">
    <w:name w:val="Document 4"/>
    <w:rPr>
      <w:b/>
      <w:i/>
      <w:sz w:val="24"/>
      <w:lang w:val="es-ES" w:eastAsia="es-ES"/>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eastAsia="es-ES"/>
    </w:rPr>
  </w:style>
  <w:style w:type="character" w:customStyle="1" w:styleId="Technical1">
    <w:name w:val="Technical 1"/>
    <w:rPr>
      <w:rFonts w:ascii="Times" w:hAnsi="Times"/>
      <w:noProof w:val="0"/>
      <w:sz w:val="24"/>
      <w:lang w:val="es-ES" w:eastAsia="es-ES"/>
    </w:rPr>
  </w:style>
  <w:style w:type="character" w:customStyle="1" w:styleId="Technical2">
    <w:name w:val="Technical 2"/>
    <w:rPr>
      <w:rFonts w:ascii="Times" w:hAnsi="Times"/>
      <w:noProof w:val="0"/>
      <w:sz w:val="24"/>
      <w:lang w:val="es-ES" w:eastAsia="es-ES"/>
    </w:rPr>
  </w:style>
  <w:style w:type="character" w:customStyle="1" w:styleId="Technical3">
    <w:name w:val="Technical 3"/>
    <w:rPr>
      <w:rFonts w:ascii="Times" w:hAnsi="Times"/>
      <w:noProof w:val="0"/>
      <w:sz w:val="24"/>
      <w:lang w:val="es-ES" w:eastAsia="es-ES"/>
    </w:rPr>
  </w:style>
  <w:style w:type="paragraph" w:customStyle="1" w:styleId="Technical4">
    <w:name w:val="Technical 4"/>
    <w:pPr>
      <w:tabs>
        <w:tab w:val="left" w:pos="-720"/>
      </w:tabs>
      <w:suppressAutoHyphens/>
    </w:pPr>
    <w:rPr>
      <w:rFonts w:ascii="Times" w:hAnsi="Times"/>
      <w:b/>
      <w:sz w:val="24"/>
      <w:lang w:val="es-ES" w:eastAsia="es-ES"/>
    </w:rPr>
  </w:style>
  <w:style w:type="paragraph" w:customStyle="1" w:styleId="Technical5">
    <w:name w:val="Technical 5"/>
    <w:pPr>
      <w:tabs>
        <w:tab w:val="left" w:pos="-720"/>
      </w:tabs>
      <w:suppressAutoHyphens/>
      <w:ind w:firstLine="720"/>
    </w:pPr>
    <w:rPr>
      <w:rFonts w:ascii="Times" w:hAnsi="Times"/>
      <w:b/>
      <w:sz w:val="24"/>
      <w:lang w:val="es-ES" w:eastAsia="es-ES"/>
    </w:rPr>
  </w:style>
  <w:style w:type="paragraph" w:customStyle="1" w:styleId="Technical6">
    <w:name w:val="Technical 6"/>
    <w:pPr>
      <w:tabs>
        <w:tab w:val="left" w:pos="-720"/>
      </w:tabs>
      <w:suppressAutoHyphens/>
      <w:ind w:firstLine="720"/>
    </w:pPr>
    <w:rPr>
      <w:rFonts w:ascii="Times" w:hAnsi="Times"/>
      <w:b/>
      <w:sz w:val="24"/>
      <w:lang w:val="es-ES" w:eastAsia="es-ES"/>
    </w:rPr>
  </w:style>
  <w:style w:type="paragraph" w:customStyle="1" w:styleId="Technical7">
    <w:name w:val="Technical 7"/>
    <w:pPr>
      <w:tabs>
        <w:tab w:val="left" w:pos="-720"/>
      </w:tabs>
      <w:suppressAutoHyphens/>
      <w:ind w:firstLine="720"/>
    </w:pPr>
    <w:rPr>
      <w:rFonts w:ascii="Times" w:hAnsi="Times"/>
      <w:b/>
      <w:sz w:val="24"/>
      <w:lang w:val="es-ES" w:eastAsia="es-ES"/>
    </w:rPr>
  </w:style>
  <w:style w:type="paragraph" w:customStyle="1" w:styleId="Technical8">
    <w:name w:val="Technical 8"/>
    <w:pPr>
      <w:tabs>
        <w:tab w:val="left" w:pos="-720"/>
      </w:tabs>
      <w:suppressAutoHyphens/>
      <w:ind w:firstLine="720"/>
    </w:pPr>
    <w:rPr>
      <w:rFonts w:ascii="Times" w:hAnsi="Times"/>
      <w:b/>
      <w:sz w:val="24"/>
      <w:lang w:val="es-ES" w:eastAsia="es-ES"/>
    </w:rPr>
  </w:style>
  <w:style w:type="paragraph" w:customStyle="1" w:styleId="Pleading">
    <w:name w:val="Pleading"/>
    <w:pPr>
      <w:tabs>
        <w:tab w:val="left" w:pos="-720"/>
      </w:tabs>
      <w:suppressAutoHyphens/>
      <w:spacing w:line="240" w:lineRule="exact"/>
    </w:pPr>
    <w:rPr>
      <w:rFonts w:ascii="Times" w:hAnsi="Times"/>
      <w:sz w:val="24"/>
      <w:lang w:val="es-ES" w:eastAsia="es-ES"/>
    </w:rPr>
  </w:style>
  <w:style w:type="paragraph" w:customStyle="1" w:styleId="RightPar1">
    <w:name w:val="Right Par 1"/>
    <w:pPr>
      <w:tabs>
        <w:tab w:val="left" w:pos="-720"/>
        <w:tab w:val="left" w:pos="0"/>
        <w:tab w:val="decimal" w:pos="720"/>
      </w:tabs>
      <w:suppressAutoHyphens/>
      <w:ind w:firstLine="720"/>
    </w:pPr>
    <w:rPr>
      <w:rFonts w:ascii="Times" w:hAnsi="Times"/>
      <w:sz w:val="24"/>
      <w:lang w:val="es-ES" w:eastAsia="es-E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lang w:val="es-ES" w:eastAsia="es-E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lang w:val="es-ES" w:eastAsia="es-E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lang w:val="es-ES" w:eastAsia="es-E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s-ES" w:eastAsia="es-E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s-ES" w:eastAsia="es-E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s-ES" w:eastAsia="es-E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s-ES" w:eastAsia="es-ES"/>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eastAsia="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eastAsia="es-E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lang w:val="es-ES" w:eastAsia="es-ES"/>
    </w:rPr>
  </w:style>
  <w:style w:type="character" w:customStyle="1" w:styleId="insert2">
    <w:name w:val="insert2"/>
    <w:rPr>
      <w:rFonts w:ascii="Arial" w:hAnsi="Arial"/>
      <w:i/>
      <w:noProof w:val="0"/>
      <w:sz w:val="24"/>
      <w:lang w:val="es-ES" w:eastAsia="es-ES"/>
    </w:rPr>
  </w:style>
  <w:style w:type="character" w:customStyle="1" w:styleId="reference">
    <w:name w:val="reference"/>
    <w:rPr>
      <w:rFonts w:ascii="Book Antiqua" w:hAnsi="Book Antiqua"/>
      <w:i/>
      <w:noProof w:val="0"/>
      <w:sz w:val="24"/>
      <w:lang w:val="es-ES" w:eastAsia="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link w:val="Headfid1Car"/>
  </w:style>
  <w:style w:type="paragraph" w:customStyle="1" w:styleId="Head2">
    <w:name w:val="Head 2"/>
    <w:basedOn w:val="Normal"/>
    <w:link w:val="Head2Car"/>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ar"/>
    <w:rsid w:val="00BB0403"/>
    <w:pPr>
      <w:pBdr>
        <w:bottom w:val="none" w:sz="0" w:space="0" w:color="auto"/>
      </w:pBdr>
    </w:pPr>
  </w:style>
  <w:style w:type="paragraph" w:customStyle="1" w:styleId="Head42">
    <w:name w:val="Head 4.2"/>
    <w:basedOn w:val="Normal"/>
    <w:link w:val="Head42Car"/>
    <w:pPr>
      <w:suppressAutoHyphens/>
      <w:spacing w:after="240"/>
      <w:ind w:left="360" w:hanging="360"/>
      <w:jc w:val="left"/>
    </w:pPr>
    <w:rPr>
      <w:b/>
    </w:rPr>
  </w:style>
  <w:style w:type="paragraph" w:customStyle="1" w:styleId="Head51">
    <w:name w:val="Head 5.1"/>
    <w:basedOn w:val="Head21"/>
    <w:link w:val="Head51C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eastAsia="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16B2E"/>
    <w:pPr>
      <w:tabs>
        <w:tab w:val="right" w:leader="underscore" w:pos="9504"/>
      </w:tabs>
      <w:spacing w:before="120" w:after="120"/>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lang w:val="es-ES" w:eastAsia="es-ES"/>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ar"/>
    <w:rsid w:val="00F621C6"/>
    <w:pPr>
      <w:spacing w:after="200"/>
      <w:jc w:val="left"/>
    </w:pPr>
    <w:rPr>
      <w:b/>
    </w:rPr>
  </w:style>
  <w:style w:type="paragraph" w:customStyle="1" w:styleId="Header2-SubClauses">
    <w:name w:val="Header 2 - SubClauses"/>
    <w:basedOn w:val="Normal"/>
    <w:link w:val="Header2-SubClausesCharChar"/>
    <w:autoRedefine/>
    <w:rsid w:val="0032719F"/>
    <w:pPr>
      <w:tabs>
        <w:tab w:val="left" w:pos="576"/>
      </w:tabs>
      <w:spacing w:after="200"/>
      <w:ind w:left="612"/>
    </w:p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9145E7"/>
    <w:pPr>
      <w:keepNext/>
      <w:tabs>
        <w:tab w:val="left" w:pos="1710"/>
      </w:tabs>
      <w:spacing w:before="120" w:after="120"/>
      <w:ind w:left="72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ar"/>
    <w:uiPriority w:val="99"/>
    <w:pPr>
      <w:jc w:val="center"/>
    </w:pPr>
    <w:rPr>
      <w:b/>
      <w:sz w:val="36"/>
    </w:rPr>
  </w:style>
  <w:style w:type="character" w:customStyle="1" w:styleId="Table">
    <w:name w:val="Table"/>
    <w:rPr>
      <w:rFonts w:ascii="Arial" w:hAnsi="Arial"/>
      <w:sz w:val="20"/>
      <w:lang w:val="es-ES" w:eastAsia="es-ES"/>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s-ES" w:eastAsia="es-ES"/>
    </w:rPr>
  </w:style>
  <w:style w:type="paragraph" w:customStyle="1" w:styleId="ClauseSubList">
    <w:name w:val="ClauseSub_List"/>
    <w:pPr>
      <w:tabs>
        <w:tab w:val="num" w:pos="576"/>
      </w:tabs>
      <w:suppressAutoHyphens/>
      <w:ind w:left="576" w:hanging="576"/>
    </w:pPr>
    <w:rPr>
      <w:sz w:val="22"/>
      <w:szCs w:val="22"/>
      <w:lang w:val="es-ES" w:eastAsia="es-ES"/>
    </w:rPr>
  </w:style>
  <w:style w:type="paragraph" w:customStyle="1" w:styleId="ClauseSubListSubList">
    <w:name w:val="ClauseSub_List_SubList"/>
    <w:pPr>
      <w:numPr>
        <w:numId w:val="5"/>
      </w:numPr>
    </w:pPr>
    <w:rPr>
      <w:sz w:val="22"/>
      <w:szCs w:val="22"/>
      <w:lang w:val="es-ES" w:eastAsia="es-ES"/>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lang w:val="es-ES" w:eastAsia="es-ES"/>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000000"/>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ar"/>
    <w:rsid w:val="008C3066"/>
  </w:style>
  <w:style w:type="paragraph" w:customStyle="1" w:styleId="Parts">
    <w:name w:val="Parts"/>
    <w:basedOn w:val="Heading1"/>
    <w:link w:val="PartsCar"/>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ar"/>
    <w:rsid w:val="00F621C6"/>
    <w:pPr>
      <w:numPr>
        <w:numId w:val="8"/>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 w:eastAsia="es-ES" w:bidi="ar-SA"/>
    </w:rPr>
  </w:style>
  <w:style w:type="character" w:customStyle="1" w:styleId="StyleHeader2-SubClausesBoldChar">
    <w:name w:val="Style Header 2 - SubClauses + Bold Char"/>
    <w:link w:val="StyleHeader2-SubClausesBold"/>
    <w:rsid w:val="00F621C6"/>
    <w:rPr>
      <w:b/>
      <w:bCs/>
      <w:sz w:val="24"/>
      <w:lang w:val="es-ES" w:eastAsia="es-E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s-ES" w:eastAsia="es-ES" w:bidi="ar-SA"/>
    </w:rPr>
  </w:style>
  <w:style w:type="character" w:customStyle="1" w:styleId="Section7heading4Char">
    <w:name w:val="Section 7 heading 4 Char"/>
    <w:link w:val="Section7heading4"/>
    <w:rsid w:val="00AD0676"/>
    <w:rPr>
      <w:b/>
      <w:sz w:val="24"/>
      <w:lang w:val="es-ES" w:eastAsia="es-E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lang w:val="es-ES" w:eastAsia="es-ES"/>
    </w:rPr>
  </w:style>
  <w:style w:type="paragraph" w:styleId="ListBullet">
    <w:name w:val="List Bullet"/>
    <w:basedOn w:val="Normal"/>
    <w:autoRedefine/>
    <w:rsid w:val="00E9045B"/>
    <w:pPr>
      <w:numPr>
        <w:ilvl w:val="1"/>
        <w:numId w:val="14"/>
      </w:numPr>
      <w:tabs>
        <w:tab w:val="clear" w:pos="1440"/>
        <w:tab w:val="num" w:pos="1080"/>
      </w:tabs>
      <w:ind w:hanging="72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33"/>
      </w:numPr>
      <w:spacing w:after="240"/>
      <w:jc w:val="left"/>
    </w:pPr>
    <w:rPr>
      <w:rFonts w:ascii="Courier New" w:hAnsi="Courier New"/>
      <w:sz w:val="20"/>
    </w:rPr>
  </w:style>
  <w:style w:type="paragraph" w:styleId="ListBullet4">
    <w:name w:val="List Bullet 4"/>
    <w:basedOn w:val="Normal"/>
    <w:autoRedefine/>
    <w:rsid w:val="00240FF3"/>
    <w:pPr>
      <w:numPr>
        <w:numId w:val="34"/>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link w:val="Head62Car"/>
    <w:rsid w:val="00240FF3"/>
    <w:pPr>
      <w:spacing w:before="240" w:after="240"/>
    </w:pPr>
  </w:style>
  <w:style w:type="paragraph" w:customStyle="1" w:styleId="Head63">
    <w:name w:val="Head 6.3"/>
    <w:basedOn w:val="Headfid1"/>
    <w:link w:val="Head63Car"/>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character" w:customStyle="1" w:styleId="paraChar">
    <w:name w:val="para Char"/>
    <w:link w:val="para"/>
    <w:rsid w:val="00240FF3"/>
    <w:rPr>
      <w:sz w:val="22"/>
      <w:lang w:val="es-ES" w:eastAsia="es-E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S1-Header2">
    <w:name w:val="S1-Header2"/>
    <w:basedOn w:val="Normal"/>
    <w:rsid w:val="00A20B6A"/>
    <w:pPr>
      <w:tabs>
        <w:tab w:val="num" w:pos="432"/>
      </w:tabs>
      <w:spacing w:after="200"/>
      <w:ind w:left="432" w:hanging="432"/>
      <w:jc w:val="left"/>
    </w:pPr>
    <w:rPr>
      <w:b/>
      <w:szCs w:val="24"/>
    </w:rPr>
  </w:style>
  <w:style w:type="paragraph" w:customStyle="1" w:styleId="MediumGrid1-Accent21">
    <w:name w:val="Medium Grid 1 - Accent 21"/>
    <w:aliases w:val="Citation List,본문(내용),List Paragraph (numbered (a)),Colorful List - Accent 11"/>
    <w:basedOn w:val="Normal"/>
    <w:link w:val="MediumGrid1-Accent2Char"/>
    <w:uiPriority w:val="34"/>
    <w:qFormat/>
    <w:rsid w:val="00642B65"/>
    <w:pPr>
      <w:ind w:left="720"/>
      <w:contextualSpacing/>
    </w:pPr>
  </w:style>
  <w:style w:type="character" w:customStyle="1" w:styleId="MediumGrid1-Accent2Char">
    <w:name w:val="Medium Grid 1 - Accent 2 Char"/>
    <w:aliases w:val="Citation List Char,본문(내용) Char,List Paragraph (numbered (a)) Char,Colorful List - Accent 11 Char,Colorful List - Accent 1 Char,List Paragraph Char"/>
    <w:link w:val="MediumGrid1-Accent21"/>
    <w:uiPriority w:val="34"/>
    <w:rsid w:val="00642B65"/>
    <w:rPr>
      <w:sz w:val="24"/>
      <w:lang w:val="es-ES" w:eastAsia="es-ES"/>
    </w:rPr>
  </w:style>
  <w:style w:type="paragraph" w:customStyle="1" w:styleId="Style11">
    <w:name w:val="Style 11"/>
    <w:basedOn w:val="Normal"/>
    <w:rsid w:val="00642B65"/>
    <w:pPr>
      <w:widowControl w:val="0"/>
      <w:autoSpaceDE w:val="0"/>
      <w:autoSpaceDN w:val="0"/>
      <w:spacing w:line="384" w:lineRule="atLeast"/>
      <w:jc w:val="left"/>
    </w:pPr>
    <w:rPr>
      <w:szCs w:val="24"/>
    </w:rPr>
  </w:style>
  <w:style w:type="paragraph" w:customStyle="1" w:styleId="S3-Heading2">
    <w:name w:val="S3-Heading 2"/>
    <w:basedOn w:val="Normal"/>
    <w:rsid w:val="00642B65"/>
    <w:pPr>
      <w:spacing w:after="200"/>
      <w:ind w:left="1080" w:right="288" w:hanging="720"/>
    </w:pPr>
    <w:rPr>
      <w:b/>
      <w:bCs/>
      <w:szCs w:val="24"/>
    </w:rPr>
  </w:style>
  <w:style w:type="paragraph" w:customStyle="1" w:styleId="SectionVHeading2">
    <w:name w:val="Section V. Heading 2"/>
    <w:basedOn w:val="SectionVHeader"/>
    <w:link w:val="SectionVHeading2Char"/>
    <w:rsid w:val="0017383C"/>
    <w:pPr>
      <w:spacing w:before="120" w:after="200"/>
    </w:pPr>
    <w:rPr>
      <w:sz w:val="28"/>
    </w:rPr>
  </w:style>
  <w:style w:type="paragraph" w:customStyle="1" w:styleId="S4-header1">
    <w:name w:val="S4-header1"/>
    <w:basedOn w:val="Normal"/>
    <w:rsid w:val="00561AFB"/>
    <w:pPr>
      <w:spacing w:before="120" w:after="240"/>
      <w:jc w:val="center"/>
    </w:pPr>
    <w:rPr>
      <w:b/>
      <w:sz w:val="36"/>
    </w:rPr>
  </w:style>
  <w:style w:type="paragraph" w:customStyle="1" w:styleId="SPDForm2">
    <w:name w:val="SPD  Form 2"/>
    <w:basedOn w:val="Normal"/>
    <w:qFormat/>
    <w:rsid w:val="00561AFB"/>
    <w:pPr>
      <w:spacing w:before="120" w:after="240"/>
      <w:jc w:val="center"/>
    </w:pPr>
    <w:rPr>
      <w:b/>
      <w:sz w:val="36"/>
    </w:rPr>
  </w:style>
  <w:style w:type="paragraph" w:customStyle="1" w:styleId="S4-Header2">
    <w:name w:val="S4-Header 2"/>
    <w:basedOn w:val="Normal"/>
    <w:rsid w:val="00561AFB"/>
    <w:pPr>
      <w:spacing w:before="120" w:after="240"/>
      <w:jc w:val="center"/>
    </w:pPr>
    <w:rPr>
      <w:b/>
      <w:sz w:val="32"/>
      <w:szCs w:val="24"/>
    </w:rPr>
  </w:style>
  <w:style w:type="paragraph" w:customStyle="1" w:styleId="Section4heading">
    <w:name w:val="Section 4 heading"/>
    <w:basedOn w:val="Normal"/>
    <w:next w:val="Normal"/>
    <w:rsid w:val="00561AFB"/>
    <w:pPr>
      <w:widowControl w:val="0"/>
      <w:tabs>
        <w:tab w:val="left" w:leader="dot" w:pos="8748"/>
      </w:tabs>
      <w:autoSpaceDE w:val="0"/>
      <w:autoSpaceDN w:val="0"/>
      <w:spacing w:after="240"/>
      <w:jc w:val="center"/>
    </w:pPr>
    <w:rPr>
      <w:b/>
      <w:sz w:val="36"/>
      <w:szCs w:val="24"/>
    </w:rPr>
  </w:style>
  <w:style w:type="paragraph" w:customStyle="1" w:styleId="Style5">
    <w:name w:val="Style 5"/>
    <w:basedOn w:val="Normal"/>
    <w:rsid w:val="002575F6"/>
    <w:pPr>
      <w:widowControl w:val="0"/>
      <w:autoSpaceDE w:val="0"/>
      <w:autoSpaceDN w:val="0"/>
      <w:spacing w:line="480" w:lineRule="exact"/>
      <w:jc w:val="center"/>
    </w:pPr>
    <w:rPr>
      <w:szCs w:val="24"/>
    </w:rPr>
  </w:style>
  <w:style w:type="paragraph" w:customStyle="1" w:styleId="Bulletnumbered">
    <w:name w:val="Bullet numbered"/>
    <w:basedOn w:val="MediumGrid1-Accent21"/>
    <w:autoRedefine/>
    <w:qFormat/>
    <w:rsid w:val="001C4F1D"/>
    <w:pPr>
      <w:numPr>
        <w:numId w:val="38"/>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MediumGrid1-Accent21"/>
    <w:autoRedefine/>
    <w:qFormat/>
    <w:rsid w:val="00BB4204"/>
    <w:pPr>
      <w:numPr>
        <w:numId w:val="41"/>
      </w:numPr>
      <w:spacing w:after="120" w:line="259" w:lineRule="auto"/>
      <w:contextualSpacing w:val="0"/>
      <w:jc w:val="left"/>
    </w:pPr>
    <w:rPr>
      <w:rFonts w:ascii="Calibri" w:eastAsia="Calibri" w:hAnsi="Calibri"/>
      <w:szCs w:val="22"/>
    </w:rPr>
  </w:style>
  <w:style w:type="paragraph" w:customStyle="1" w:styleId="Bulletabc">
    <w:name w:val="Bullet abc"/>
    <w:basedOn w:val="MediumGrid1-Accent21"/>
    <w:autoRedefine/>
    <w:qFormat/>
    <w:rsid w:val="00E92C30"/>
    <w:pPr>
      <w:spacing w:after="120" w:line="259" w:lineRule="auto"/>
      <w:ind w:left="0"/>
      <w:contextualSpacing w:val="0"/>
      <w:jc w:val="left"/>
    </w:pPr>
    <w:rPr>
      <w:rFonts w:eastAsia="Calibri"/>
      <w:b/>
      <w:i/>
      <w:sz w:val="22"/>
      <w:szCs w:val="22"/>
      <w:lang w:val="es-ES_tradnl"/>
    </w:rPr>
  </w:style>
  <w:style w:type="paragraph" w:customStyle="1" w:styleId="Bulletdash4thlevel">
    <w:name w:val="Bullet dash 4th level"/>
    <w:basedOn w:val="MediumGrid1-Accent21"/>
    <w:qFormat/>
    <w:rsid w:val="001C4F1D"/>
    <w:pPr>
      <w:numPr>
        <w:numId w:val="39"/>
      </w:numPr>
      <w:tabs>
        <w:tab w:val="num" w:pos="360"/>
        <w:tab w:val="left" w:pos="720"/>
      </w:tabs>
      <w:spacing w:line="259" w:lineRule="auto"/>
      <w:ind w:left="1440" w:firstLine="0"/>
      <w:jc w:val="left"/>
    </w:pPr>
    <w:rPr>
      <w:rFonts w:ascii="Calibri" w:eastAsia="Calibri" w:hAnsi="Calibri"/>
      <w:szCs w:val="22"/>
    </w:rPr>
  </w:style>
  <w:style w:type="paragraph" w:customStyle="1" w:styleId="S9Header1">
    <w:name w:val="S9 Header 1"/>
    <w:basedOn w:val="Normal"/>
    <w:next w:val="Normal"/>
    <w:rsid w:val="00AD7DF8"/>
    <w:pPr>
      <w:spacing w:before="120" w:after="240"/>
      <w:jc w:val="center"/>
    </w:pPr>
    <w:rPr>
      <w:b/>
      <w:sz w:val="36"/>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D7DF8"/>
    <w:rPr>
      <w:rFonts w:ascii="Arial" w:hAnsi="Arial"/>
      <w:sz w:val="18"/>
      <w:lang w:val="es-ES" w:eastAsia="es-ES"/>
    </w:rPr>
  </w:style>
  <w:style w:type="character" w:customStyle="1" w:styleId="ClauseSubParaChar">
    <w:name w:val="ClauseSub_Para Char"/>
    <w:link w:val="ClauseSubPara"/>
    <w:rsid w:val="008E29FB"/>
    <w:rPr>
      <w:sz w:val="22"/>
      <w:szCs w:val="22"/>
      <w:lang w:val="es-ES" w:eastAsia="es-ES" w:bidi="ar-SA"/>
    </w:rPr>
  </w:style>
  <w:style w:type="paragraph" w:customStyle="1" w:styleId="Style19">
    <w:name w:val="Style 19"/>
    <w:basedOn w:val="Normal"/>
    <w:rsid w:val="0097506F"/>
    <w:pPr>
      <w:widowControl w:val="0"/>
      <w:autoSpaceDE w:val="0"/>
      <w:autoSpaceDN w:val="0"/>
      <w:adjustRightInd w:val="0"/>
      <w:jc w:val="left"/>
    </w:pPr>
    <w:rPr>
      <w:szCs w:val="24"/>
    </w:rPr>
  </w:style>
  <w:style w:type="paragraph" w:customStyle="1" w:styleId="TOC1-1">
    <w:name w:val="TOC 1-1"/>
    <w:basedOn w:val="Parts"/>
    <w:link w:val="TOC1-1Car"/>
    <w:qFormat/>
    <w:rsid w:val="00070F2C"/>
  </w:style>
  <w:style w:type="paragraph" w:customStyle="1" w:styleId="TOC1-2">
    <w:name w:val="TOC 1-2"/>
    <w:basedOn w:val="Subtitle"/>
    <w:link w:val="TOC1-2Car"/>
    <w:qFormat/>
    <w:rsid w:val="00070F2C"/>
  </w:style>
  <w:style w:type="character" w:customStyle="1" w:styleId="Heading1Char">
    <w:name w:val="Heading 1 Char"/>
    <w:aliases w:val="Document Header1 Char,ClauseGroup_Title Char"/>
    <w:link w:val="Heading1"/>
    <w:uiPriority w:val="1"/>
    <w:rsid w:val="00070F2C"/>
    <w:rPr>
      <w:rFonts w:ascii="Times New Roman Bold" w:hAnsi="Times New Roman Bold"/>
      <w:b/>
      <w:smallCaps/>
      <w:sz w:val="36"/>
      <w:lang w:val="es-ES" w:eastAsia="es-ES"/>
    </w:rPr>
  </w:style>
  <w:style w:type="character" w:customStyle="1" w:styleId="PartsCar">
    <w:name w:val="Parts Car"/>
    <w:link w:val="Parts"/>
    <w:rsid w:val="00070F2C"/>
    <w:rPr>
      <w:rFonts w:ascii="Times New Roman Bold" w:hAnsi="Times New Roman Bold"/>
      <w:b/>
      <w:smallCaps/>
      <w:sz w:val="56"/>
      <w:lang w:val="es-ES" w:eastAsia="es-ES"/>
    </w:rPr>
  </w:style>
  <w:style w:type="character" w:customStyle="1" w:styleId="TOC1-1Car">
    <w:name w:val="TOC 1-1 Car"/>
    <w:link w:val="TOC1-1"/>
    <w:rsid w:val="00070F2C"/>
    <w:rPr>
      <w:rFonts w:ascii="Times New Roman Bold" w:hAnsi="Times New Roman Bold"/>
      <w:b/>
      <w:smallCaps/>
      <w:sz w:val="56"/>
      <w:lang w:val="es-ES" w:eastAsia="es-ES"/>
    </w:rPr>
  </w:style>
  <w:style w:type="paragraph" w:customStyle="1" w:styleId="TOC2-1">
    <w:name w:val="TOC 2-1"/>
    <w:basedOn w:val="BodyText2"/>
    <w:link w:val="TOC2-1Car"/>
    <w:qFormat/>
    <w:rsid w:val="00B615F4"/>
    <w:pPr>
      <w:jc w:val="center"/>
    </w:pPr>
    <w:rPr>
      <w:b/>
      <w:bCs/>
      <w:i w:val="0"/>
      <w:iCs/>
      <w:sz w:val="28"/>
    </w:rPr>
  </w:style>
  <w:style w:type="character" w:customStyle="1" w:styleId="SubtitleChar">
    <w:name w:val="Subtitle Char"/>
    <w:link w:val="Subtitle"/>
    <w:rsid w:val="00070F2C"/>
    <w:rPr>
      <w:b/>
      <w:sz w:val="44"/>
      <w:lang w:val="es-ES" w:eastAsia="es-ES"/>
    </w:rPr>
  </w:style>
  <w:style w:type="character" w:customStyle="1" w:styleId="TOC1-2Car">
    <w:name w:val="TOC 1-2 Car"/>
    <w:link w:val="TOC1-2"/>
    <w:rsid w:val="00070F2C"/>
    <w:rPr>
      <w:b/>
      <w:sz w:val="44"/>
      <w:lang w:val="es-ES" w:eastAsia="es-ES"/>
    </w:rPr>
  </w:style>
  <w:style w:type="paragraph" w:customStyle="1" w:styleId="TOC2-2">
    <w:name w:val="TOC 2-2"/>
    <w:basedOn w:val="StyleHeader1-ClausesLeft0Hanging03After0pt"/>
    <w:link w:val="TOC2-2Car"/>
    <w:qFormat/>
    <w:rsid w:val="00B615F4"/>
  </w:style>
  <w:style w:type="character" w:customStyle="1" w:styleId="BodyText2Char">
    <w:name w:val="Body Text 2 Char"/>
    <w:link w:val="BodyText2"/>
    <w:rsid w:val="00B615F4"/>
    <w:rPr>
      <w:i/>
      <w:sz w:val="24"/>
      <w:lang w:val="es-ES" w:eastAsia="es-ES"/>
    </w:rPr>
  </w:style>
  <w:style w:type="character" w:customStyle="1" w:styleId="TOC2-1Car">
    <w:name w:val="TOC 2-1 Car"/>
    <w:link w:val="TOC2-1"/>
    <w:rsid w:val="00B615F4"/>
    <w:rPr>
      <w:b/>
      <w:bCs/>
      <w:iCs/>
      <w:sz w:val="28"/>
      <w:lang w:val="es-ES" w:eastAsia="es-ES"/>
    </w:rPr>
  </w:style>
  <w:style w:type="paragraph" w:customStyle="1" w:styleId="TOC3-1">
    <w:name w:val="TOC 3-1"/>
    <w:basedOn w:val="SectionVHeader"/>
    <w:link w:val="TOC3-1Car"/>
    <w:qFormat/>
    <w:rsid w:val="0093631D"/>
  </w:style>
  <w:style w:type="character" w:customStyle="1" w:styleId="Header1-ClausesCar">
    <w:name w:val="Header 1 - Clauses Car"/>
    <w:link w:val="Header1-Clauses"/>
    <w:rsid w:val="00B615F4"/>
    <w:rPr>
      <w:b/>
      <w:sz w:val="24"/>
      <w:lang w:val="es-ES" w:eastAsia="es-ES"/>
    </w:rPr>
  </w:style>
  <w:style w:type="character" w:customStyle="1" w:styleId="StyleHeader1-ClausesLeft0Hanging03After0ptCar">
    <w:name w:val="Style Header 1 - Clauses + Left:  0&quot; Hanging:  0.3&quot; After:  0 pt Car"/>
    <w:link w:val="StyleHeader1-ClausesLeft0Hanging03After0pt"/>
    <w:rsid w:val="00B615F4"/>
    <w:rPr>
      <w:b/>
      <w:bCs/>
      <w:sz w:val="24"/>
      <w:lang w:val="es-ES" w:eastAsia="es-ES"/>
    </w:rPr>
  </w:style>
  <w:style w:type="character" w:customStyle="1" w:styleId="TOC2-2Car">
    <w:name w:val="TOC 2-2 Car"/>
    <w:link w:val="TOC2-2"/>
    <w:rsid w:val="00B615F4"/>
    <w:rPr>
      <w:b/>
      <w:bCs/>
      <w:sz w:val="24"/>
      <w:lang w:val="es-ES" w:eastAsia="es-ES"/>
    </w:rPr>
  </w:style>
  <w:style w:type="paragraph" w:customStyle="1" w:styleId="TOC4-1">
    <w:name w:val="TOC 4-1"/>
    <w:basedOn w:val="Head41"/>
    <w:link w:val="TOC4-1Car"/>
    <w:qFormat/>
    <w:rsid w:val="009145E7"/>
    <w:rPr>
      <w:smallCaps w:val="0"/>
      <w:sz w:val="36"/>
      <w:szCs w:val="36"/>
    </w:rPr>
  </w:style>
  <w:style w:type="character" w:customStyle="1" w:styleId="SectionVHeaderCar">
    <w:name w:val="Section V. Header Car"/>
    <w:link w:val="SectionVHeader"/>
    <w:rsid w:val="0093631D"/>
    <w:rPr>
      <w:b/>
      <w:sz w:val="36"/>
      <w:lang w:val="es-ES" w:eastAsia="es-ES"/>
    </w:rPr>
  </w:style>
  <w:style w:type="character" w:customStyle="1" w:styleId="TOC3-1Car">
    <w:name w:val="TOC 3-1 Car"/>
    <w:link w:val="TOC3-1"/>
    <w:rsid w:val="0093631D"/>
    <w:rPr>
      <w:b/>
      <w:sz w:val="36"/>
      <w:lang w:val="es-ES" w:eastAsia="es-ES"/>
    </w:rPr>
  </w:style>
  <w:style w:type="paragraph" w:customStyle="1" w:styleId="TOC4-2">
    <w:name w:val="TOC 4-2"/>
    <w:basedOn w:val="Head42"/>
    <w:link w:val="TOC4-2Car"/>
    <w:qFormat/>
    <w:rsid w:val="00C4470F"/>
    <w:pPr>
      <w:spacing w:before="120" w:after="120"/>
      <w:ind w:left="247"/>
    </w:pPr>
    <w:rPr>
      <w:sz w:val="32"/>
      <w:szCs w:val="32"/>
    </w:rPr>
  </w:style>
  <w:style w:type="character" w:customStyle="1" w:styleId="Head21Car">
    <w:name w:val="Head 2.1 Car"/>
    <w:link w:val="Head21"/>
    <w:rsid w:val="0093631D"/>
    <w:rPr>
      <w:rFonts w:ascii="Times New Roman Bold" w:hAnsi="Times New Roman Bold"/>
      <w:b/>
      <w:smallCaps/>
      <w:sz w:val="32"/>
      <w:lang w:val="es-ES" w:eastAsia="es-ES"/>
    </w:rPr>
  </w:style>
  <w:style w:type="character" w:customStyle="1" w:styleId="Head41Car">
    <w:name w:val="Head 4.1 Car"/>
    <w:link w:val="Head41"/>
    <w:rsid w:val="0093631D"/>
    <w:rPr>
      <w:rFonts w:ascii="Times New Roman Bold" w:hAnsi="Times New Roman Bold"/>
      <w:b/>
      <w:smallCaps/>
      <w:sz w:val="32"/>
      <w:lang w:val="es-ES" w:eastAsia="es-ES"/>
    </w:rPr>
  </w:style>
  <w:style w:type="character" w:customStyle="1" w:styleId="TOC4-1Car">
    <w:name w:val="TOC 4-1 Car"/>
    <w:link w:val="TOC4-1"/>
    <w:rsid w:val="009145E7"/>
    <w:rPr>
      <w:rFonts w:ascii="Times New Roman Bold" w:hAnsi="Times New Roman Bold"/>
      <w:b/>
      <w:sz w:val="36"/>
      <w:szCs w:val="36"/>
      <w:lang w:val="es-ES" w:eastAsia="es-ES"/>
    </w:rPr>
  </w:style>
  <w:style w:type="paragraph" w:customStyle="1" w:styleId="TOC5-1">
    <w:name w:val="TOC 5-1"/>
    <w:basedOn w:val="SectionIXHeader"/>
    <w:link w:val="TOC5-1Car"/>
    <w:qFormat/>
    <w:rsid w:val="00BE194C"/>
  </w:style>
  <w:style w:type="character" w:customStyle="1" w:styleId="Head42Car">
    <w:name w:val="Head 4.2 Car"/>
    <w:link w:val="Head42"/>
    <w:rsid w:val="00C47EF8"/>
    <w:rPr>
      <w:b/>
      <w:sz w:val="24"/>
      <w:lang w:val="es-ES" w:eastAsia="es-ES"/>
    </w:rPr>
  </w:style>
  <w:style w:type="character" w:customStyle="1" w:styleId="TOC4-2Car">
    <w:name w:val="TOC 4-2 Car"/>
    <w:link w:val="TOC4-2"/>
    <w:rsid w:val="00C4470F"/>
    <w:rPr>
      <w:b/>
      <w:sz w:val="32"/>
      <w:szCs w:val="32"/>
      <w:lang w:val="es-ES" w:eastAsia="es-ES"/>
    </w:rPr>
  </w:style>
  <w:style w:type="paragraph" w:customStyle="1" w:styleId="TOC6-1">
    <w:name w:val="TOC 6-1"/>
    <w:basedOn w:val="Head61"/>
    <w:link w:val="TOC6-1Car"/>
    <w:qFormat/>
    <w:rsid w:val="004C6DF3"/>
    <w:pPr>
      <w:keepLines/>
      <w:tabs>
        <w:tab w:val="left" w:pos="851"/>
        <w:tab w:val="right" w:leader="dot" w:pos="6804"/>
        <w:tab w:val="right" w:pos="8505"/>
        <w:tab w:val="right" w:leader="dot" w:pos="9000"/>
      </w:tabs>
      <w:spacing w:after="0"/>
      <w:ind w:right="52"/>
    </w:pPr>
  </w:style>
  <w:style w:type="character" w:customStyle="1" w:styleId="SectionIXHeaderCar">
    <w:name w:val="Section IX Header Car"/>
    <w:link w:val="SectionIXHeader"/>
    <w:rsid w:val="00BE194C"/>
    <w:rPr>
      <w:b/>
      <w:sz w:val="36"/>
      <w:lang w:val="es-ES" w:eastAsia="es-ES"/>
    </w:rPr>
  </w:style>
  <w:style w:type="character" w:customStyle="1" w:styleId="TOC5-1Car">
    <w:name w:val="TOC 5-1 Car"/>
    <w:link w:val="TOC5-1"/>
    <w:rsid w:val="00BE194C"/>
    <w:rPr>
      <w:b/>
      <w:sz w:val="36"/>
      <w:lang w:val="es-ES" w:eastAsia="es-ES"/>
    </w:rPr>
  </w:style>
  <w:style w:type="paragraph" w:customStyle="1" w:styleId="TOC6-2">
    <w:name w:val="TOC 6-2"/>
    <w:basedOn w:val="Head62"/>
    <w:link w:val="TOC6-2Car"/>
    <w:qFormat/>
    <w:rsid w:val="004C6DF3"/>
    <w:pPr>
      <w:tabs>
        <w:tab w:val="left" w:pos="720"/>
      </w:tabs>
    </w:pPr>
  </w:style>
  <w:style w:type="character" w:customStyle="1" w:styleId="Head51Car">
    <w:name w:val="Head 5.1 Car"/>
    <w:link w:val="Head51"/>
    <w:rsid w:val="004C6DF3"/>
    <w:rPr>
      <w:rFonts w:ascii="Times New Roman Bold" w:hAnsi="Times New Roman Bold"/>
      <w:b/>
      <w:smallCaps/>
      <w:sz w:val="32"/>
      <w:lang w:val="es-ES" w:eastAsia="es-ES"/>
    </w:rPr>
  </w:style>
  <w:style w:type="character" w:customStyle="1" w:styleId="Head61Car">
    <w:name w:val="Head 6.1 Car"/>
    <w:link w:val="Head61"/>
    <w:rsid w:val="004C6DF3"/>
    <w:rPr>
      <w:rFonts w:ascii="Times New Roman Bold" w:hAnsi="Times New Roman Bold"/>
      <w:b/>
      <w:caps/>
      <w:smallCaps/>
      <w:sz w:val="32"/>
      <w:lang w:val="es-ES" w:eastAsia="es-ES"/>
    </w:rPr>
  </w:style>
  <w:style w:type="character" w:customStyle="1" w:styleId="TOC6-1Car">
    <w:name w:val="TOC 6-1 Car"/>
    <w:link w:val="TOC6-1"/>
    <w:rsid w:val="004C6DF3"/>
    <w:rPr>
      <w:rFonts w:ascii="Times New Roman Bold" w:hAnsi="Times New Roman Bold"/>
      <w:b/>
      <w:caps/>
      <w:smallCaps/>
      <w:sz w:val="32"/>
      <w:lang w:val="es-ES" w:eastAsia="es-ES"/>
    </w:rPr>
  </w:style>
  <w:style w:type="paragraph" w:customStyle="1" w:styleId="TOC6-3">
    <w:name w:val="TOC 6-3"/>
    <w:basedOn w:val="Head63"/>
    <w:link w:val="TOC6-3Car"/>
    <w:qFormat/>
    <w:rsid w:val="004C6DF3"/>
  </w:style>
  <w:style w:type="character" w:customStyle="1" w:styleId="Head2Car">
    <w:name w:val="Head 2 Car"/>
    <w:link w:val="Head2"/>
    <w:rsid w:val="004C6DF3"/>
    <w:rPr>
      <w:b/>
      <w:sz w:val="24"/>
      <w:lang w:val="es-ES" w:eastAsia="es-ES"/>
    </w:rPr>
  </w:style>
  <w:style w:type="character" w:customStyle="1" w:styleId="Headfid1Car">
    <w:name w:val="Head fid1 Car"/>
    <w:link w:val="Headfid1"/>
    <w:rsid w:val="004C6DF3"/>
    <w:rPr>
      <w:b/>
      <w:sz w:val="24"/>
      <w:lang w:val="es-ES" w:eastAsia="es-ES"/>
    </w:rPr>
  </w:style>
  <w:style w:type="character" w:customStyle="1" w:styleId="Head62Car">
    <w:name w:val="Head 6.2 Car"/>
    <w:link w:val="Head62"/>
    <w:rsid w:val="004C6DF3"/>
    <w:rPr>
      <w:b/>
      <w:sz w:val="24"/>
      <w:lang w:val="es-ES" w:eastAsia="es-ES"/>
    </w:rPr>
  </w:style>
  <w:style w:type="character" w:customStyle="1" w:styleId="TOC6-2Car">
    <w:name w:val="TOC 6-2 Car"/>
    <w:link w:val="TOC6-2"/>
    <w:rsid w:val="004C6DF3"/>
    <w:rPr>
      <w:b/>
      <w:sz w:val="24"/>
      <w:lang w:val="es-ES" w:eastAsia="es-ES"/>
    </w:rPr>
  </w:style>
  <w:style w:type="paragraph" w:customStyle="1" w:styleId="TOC6-4">
    <w:name w:val="TOC 6-4"/>
    <w:basedOn w:val="Head63"/>
    <w:link w:val="TOC6-4Car"/>
    <w:qFormat/>
    <w:rsid w:val="004C6DF3"/>
  </w:style>
  <w:style w:type="character" w:customStyle="1" w:styleId="Head63Car">
    <w:name w:val="Head 6.3 Car"/>
    <w:link w:val="Head63"/>
    <w:rsid w:val="004C6DF3"/>
    <w:rPr>
      <w:b/>
      <w:sz w:val="22"/>
      <w:lang w:val="es-ES" w:eastAsia="es-ES"/>
    </w:rPr>
  </w:style>
  <w:style w:type="character" w:customStyle="1" w:styleId="TOC6-3Car">
    <w:name w:val="TOC 6-3 Car"/>
    <w:link w:val="TOC6-3"/>
    <w:rsid w:val="004C6DF3"/>
    <w:rPr>
      <w:b/>
      <w:sz w:val="22"/>
      <w:lang w:val="es-ES" w:eastAsia="es-ES"/>
    </w:rPr>
  </w:style>
  <w:style w:type="character" w:customStyle="1" w:styleId="TOC6-4Car">
    <w:name w:val="TOC 6-4 Car"/>
    <w:link w:val="TOC6-4"/>
    <w:rsid w:val="004C6DF3"/>
    <w:rPr>
      <w:b/>
      <w:sz w:val="22"/>
      <w:lang w:val="es-ES" w:eastAsia="es-ES"/>
    </w:rPr>
  </w:style>
  <w:style w:type="character" w:customStyle="1" w:styleId="HeaderChar">
    <w:name w:val="Header Char"/>
    <w:link w:val="Header"/>
    <w:uiPriority w:val="99"/>
    <w:rsid w:val="008705FA"/>
    <w:rPr>
      <w:lang w:val="es-ES" w:eastAsia="es-ES"/>
    </w:rPr>
  </w:style>
  <w:style w:type="paragraph" w:customStyle="1" w:styleId="ColorfulShading-Accent11">
    <w:name w:val="Colorful Shading - Accent 11"/>
    <w:hidden/>
    <w:uiPriority w:val="99"/>
    <w:semiHidden/>
    <w:rsid w:val="004020F8"/>
    <w:rPr>
      <w:sz w:val="24"/>
      <w:lang w:val="es-ES" w:eastAsia="es-ES"/>
    </w:rPr>
  </w:style>
  <w:style w:type="character" w:customStyle="1" w:styleId="BodyTextChar">
    <w:name w:val="Body Text Char"/>
    <w:link w:val="BodyText"/>
    <w:uiPriority w:val="1"/>
    <w:rsid w:val="00D935CE"/>
    <w:rPr>
      <w:spacing w:val="-4"/>
      <w:sz w:val="24"/>
      <w:lang w:val="es-ES" w:eastAsia="es-ES"/>
    </w:rPr>
  </w:style>
  <w:style w:type="character" w:customStyle="1" w:styleId="BodyTextIndentChar">
    <w:name w:val="Body Text Indent Char"/>
    <w:link w:val="BodyTextIndent"/>
    <w:rsid w:val="00D935CE"/>
    <w:rPr>
      <w:sz w:val="24"/>
      <w:lang w:val="es-ES" w:eastAsia="es-ES"/>
    </w:rPr>
  </w:style>
  <w:style w:type="paragraph" w:styleId="HTMLPreformatted">
    <w:name w:val="HTML Preformatted"/>
    <w:basedOn w:val="Normal"/>
    <w:link w:val="HTMLPreformattedChar"/>
    <w:uiPriority w:val="99"/>
    <w:unhideWhenUsed/>
    <w:rsid w:val="0029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rsid w:val="00297902"/>
    <w:rPr>
      <w:rFonts w:ascii="Courier New" w:hAnsi="Courier New" w:cs="Courier New"/>
    </w:rPr>
  </w:style>
  <w:style w:type="character" w:customStyle="1" w:styleId="FooterChar">
    <w:name w:val="Footer Char"/>
    <w:link w:val="Footer"/>
    <w:uiPriority w:val="99"/>
    <w:rsid w:val="00A862F2"/>
    <w:rPr>
      <w:lang w:val="es-ES" w:eastAsia="es-ES"/>
    </w:rPr>
  </w:style>
  <w:style w:type="paragraph" w:styleId="ListParagraph">
    <w:name w:val="List Paragraph"/>
    <w:aliases w:val="ADB Paragraph,lp1,Bullet Paragraph,List Paragraph nowy,Bullets,References,List Paragraph1,heading 6,WB List Paragraph,Liste 1,ANNEX,Ha"/>
    <w:basedOn w:val="Normal"/>
    <w:uiPriority w:val="34"/>
    <w:qFormat/>
    <w:rsid w:val="00A862F2"/>
    <w:pPr>
      <w:ind w:left="720"/>
      <w:contextualSpacing/>
    </w:pPr>
    <w:rPr>
      <w:lang w:bidi="es-ES"/>
    </w:rPr>
  </w:style>
  <w:style w:type="paragraph" w:styleId="Revision">
    <w:name w:val="Revision"/>
    <w:hidden/>
    <w:uiPriority w:val="99"/>
    <w:unhideWhenUsed/>
    <w:rsid w:val="00A862F2"/>
    <w:rPr>
      <w:sz w:val="24"/>
      <w:lang w:val="es-ES" w:eastAsia="es-ES"/>
    </w:rPr>
  </w:style>
  <w:style w:type="character" w:customStyle="1" w:styleId="SectionVHeaderChar">
    <w:name w:val="Section V. Header Char"/>
    <w:uiPriority w:val="99"/>
    <w:rsid w:val="00085A85"/>
    <w:rPr>
      <w:b/>
      <w:sz w:val="36"/>
      <w:lang w:val="es-ES"/>
    </w:rPr>
  </w:style>
  <w:style w:type="character" w:customStyle="1" w:styleId="TOC3-1Char">
    <w:name w:val="TOC 3-1 Char"/>
    <w:rsid w:val="00085A85"/>
  </w:style>
  <w:style w:type="character" w:customStyle="1" w:styleId="SectionVHeading2Char">
    <w:name w:val="Section V. Heading 2 Char"/>
    <w:link w:val="SectionVHeading2"/>
    <w:rsid w:val="00C60E2A"/>
    <w:rPr>
      <w:b/>
      <w:sz w:val="28"/>
      <w:lang w:val="es-ES" w:eastAsia="es-ES"/>
    </w:rPr>
  </w:style>
  <w:style w:type="paragraph" w:customStyle="1" w:styleId="Atercernivel">
    <w:name w:val="Atercer nivel"/>
    <w:basedOn w:val="Normal"/>
    <w:qFormat/>
    <w:rsid w:val="00AF76FC"/>
    <w:pPr>
      <w:jc w:val="center"/>
    </w:pPr>
    <w:rPr>
      <w:b/>
      <w:noProof/>
      <w:sz w:val="28"/>
      <w:szCs w:val="24"/>
      <w:lang w:val="es-AR" w:eastAsia="en-US"/>
    </w:rPr>
  </w:style>
  <w:style w:type="paragraph" w:customStyle="1" w:styleId="AheaderTerciaryleve">
    <w:name w:val="Aheader Terciary leve"/>
    <w:basedOn w:val="Normal"/>
    <w:link w:val="AheaderTerciaryleveChar"/>
    <w:qFormat/>
    <w:rsid w:val="00AF76FC"/>
    <w:pPr>
      <w:jc w:val="center"/>
    </w:pPr>
    <w:rPr>
      <w:b/>
      <w:noProof/>
      <w:sz w:val="28"/>
      <w:szCs w:val="24"/>
      <w:lang w:val="en-US" w:eastAsia="en-US"/>
    </w:rPr>
  </w:style>
  <w:style w:type="character" w:customStyle="1" w:styleId="AheaderTerciaryleveChar">
    <w:name w:val="Aheader Terciary leve Char"/>
    <w:link w:val="AheaderTerciaryleve"/>
    <w:rsid w:val="00AF76FC"/>
    <w:rPr>
      <w:b/>
      <w:noProof/>
      <w:sz w:val="28"/>
      <w:szCs w:val="24"/>
      <w:lang w:val="en-US"/>
    </w:rPr>
  </w:style>
  <w:style w:type="paragraph" w:customStyle="1" w:styleId="Section4-Heading2">
    <w:name w:val="Section 4 - Heading 2"/>
    <w:basedOn w:val="Normal"/>
    <w:rsid w:val="00AF76FC"/>
    <w:pPr>
      <w:spacing w:after="200"/>
      <w:jc w:val="center"/>
    </w:pPr>
    <w:rPr>
      <w:b/>
      <w:sz w:val="32"/>
      <w:szCs w:val="24"/>
      <w:lang w:val="en-US" w:eastAsia="en-US"/>
    </w:rPr>
  </w:style>
  <w:style w:type="paragraph" w:customStyle="1" w:styleId="Style17">
    <w:name w:val="Style 17"/>
    <w:basedOn w:val="Normal"/>
    <w:rsid w:val="00067EA4"/>
    <w:pPr>
      <w:widowControl w:val="0"/>
      <w:autoSpaceDE w:val="0"/>
      <w:autoSpaceDN w:val="0"/>
      <w:spacing w:line="264" w:lineRule="exact"/>
      <w:ind w:left="576" w:hanging="360"/>
      <w:jc w:val="left"/>
    </w:pPr>
    <w:rPr>
      <w:szCs w:val="24"/>
      <w:lang w:bidi="es-ES"/>
    </w:rPr>
  </w:style>
  <w:style w:type="paragraph" w:customStyle="1" w:styleId="Formulariossecciones">
    <w:name w:val="Formularios secciones"/>
    <w:basedOn w:val="SectionVHeading2"/>
    <w:link w:val="FormulariosseccionesChar"/>
    <w:qFormat/>
    <w:rsid w:val="00067EA4"/>
    <w:rPr>
      <w:szCs w:val="24"/>
      <w:lang w:val="es-ES_tradnl" w:eastAsia="en-US"/>
    </w:rPr>
  </w:style>
  <w:style w:type="character" w:customStyle="1" w:styleId="FormulariosseccionesChar">
    <w:name w:val="Formularios secciones Char"/>
    <w:link w:val="Formulariossecciones"/>
    <w:rsid w:val="00067EA4"/>
    <w:rPr>
      <w:b/>
      <w:sz w:val="28"/>
      <w:szCs w:val="24"/>
      <w:lang w:val="es-ES_tradnl"/>
    </w:rPr>
  </w:style>
  <w:style w:type="character" w:customStyle="1" w:styleId="TOC1-2Char">
    <w:name w:val="TOC 1-2 Char"/>
    <w:rsid w:val="00067EA4"/>
  </w:style>
  <w:style w:type="paragraph" w:customStyle="1" w:styleId="Default">
    <w:name w:val="Default"/>
    <w:rsid w:val="000E5589"/>
    <w:pPr>
      <w:autoSpaceDE w:val="0"/>
      <w:autoSpaceDN w:val="0"/>
      <w:adjustRightInd w:val="0"/>
    </w:pPr>
    <w:rPr>
      <w:color w:val="000000"/>
      <w:sz w:val="24"/>
      <w:szCs w:val="24"/>
    </w:rPr>
  </w:style>
  <w:style w:type="paragraph" w:customStyle="1" w:styleId="Seccin7titulos">
    <w:name w:val="Sección 7 titulos"/>
    <w:basedOn w:val="SectionVIHeader"/>
    <w:link w:val="Seccin7titulosChar"/>
    <w:qFormat/>
    <w:rsid w:val="00AF0729"/>
    <w:rPr>
      <w:szCs w:val="24"/>
      <w:lang w:val="es-ES_tradnl" w:eastAsia="en-US"/>
    </w:rPr>
  </w:style>
  <w:style w:type="character" w:customStyle="1" w:styleId="Seccin7titulosChar">
    <w:name w:val="Sección 7 titulos Char"/>
    <w:link w:val="Seccin7titulos"/>
    <w:rsid w:val="00AF0729"/>
    <w:rPr>
      <w:b/>
      <w:sz w:val="36"/>
      <w:szCs w:val="24"/>
      <w:lang w:val="es-ES_tradnl"/>
    </w:rPr>
  </w:style>
  <w:style w:type="character" w:customStyle="1" w:styleId="Head21Char">
    <w:name w:val="Head 2.1 Char"/>
    <w:rsid w:val="00C26DC1"/>
    <w:rPr>
      <w:rFonts w:ascii="Times New Roman Bold" w:hAnsi="Times New Roman Bold"/>
      <w:b/>
      <w:smallCaps/>
      <w:sz w:val="32"/>
    </w:rPr>
  </w:style>
  <w:style w:type="character" w:customStyle="1" w:styleId="Head41Char">
    <w:name w:val="Head 4.1 Char"/>
    <w:rsid w:val="00C26DC1"/>
  </w:style>
  <w:style w:type="character" w:customStyle="1" w:styleId="Head42Char">
    <w:name w:val="Head 4.2 Char"/>
    <w:rsid w:val="00C26DC1"/>
    <w:rPr>
      <w:b/>
      <w:sz w:val="24"/>
    </w:rPr>
  </w:style>
  <w:style w:type="character" w:customStyle="1" w:styleId="Head51Char">
    <w:name w:val="Head 5.1 Char"/>
    <w:rsid w:val="00C26DC1"/>
  </w:style>
  <w:style w:type="character" w:customStyle="1" w:styleId="Head61Char">
    <w:name w:val="Head 6.1 Char"/>
    <w:rsid w:val="00C26DC1"/>
    <w:rPr>
      <w:rFonts w:ascii="Times New Roman Bold" w:hAnsi="Times New Roman Bold"/>
      <w:b/>
      <w:caps/>
      <w:smallCaps/>
      <w:sz w:val="32"/>
    </w:rPr>
  </w:style>
  <w:style w:type="character" w:customStyle="1" w:styleId="Header1-ClausesChar">
    <w:name w:val="Header 1 - Clauses Char"/>
    <w:rsid w:val="00C26DC1"/>
    <w:rPr>
      <w:b/>
      <w:sz w:val="24"/>
      <w:lang w:val="es-ES"/>
    </w:rPr>
  </w:style>
  <w:style w:type="character" w:customStyle="1" w:styleId="BalloonTextChar">
    <w:name w:val="Balloon Text Char"/>
    <w:link w:val="BalloonText"/>
    <w:uiPriority w:val="99"/>
    <w:semiHidden/>
    <w:rsid w:val="00C26DC1"/>
    <w:rPr>
      <w:rFonts w:ascii="Tahoma" w:hAnsi="Tahoma" w:cs="Tahoma"/>
      <w:sz w:val="16"/>
      <w:szCs w:val="16"/>
      <w:lang w:val="es-ES" w:eastAsia="es-ES"/>
    </w:rPr>
  </w:style>
  <w:style w:type="character" w:customStyle="1" w:styleId="SectionIXHeaderChar">
    <w:name w:val="Section IX Header Char"/>
    <w:rsid w:val="00C26DC1"/>
  </w:style>
  <w:style w:type="character" w:customStyle="1" w:styleId="PartsChar">
    <w:name w:val="Parts Char"/>
    <w:rsid w:val="00C26DC1"/>
    <w:rPr>
      <w:rFonts w:ascii="Times New Roman Bold" w:hAnsi="Times New Roman Bold"/>
      <w:b/>
      <w:smallCaps/>
      <w:sz w:val="56"/>
      <w:lang w:val="es-ES" w:eastAsia="es-ES"/>
    </w:rPr>
  </w:style>
  <w:style w:type="character" w:customStyle="1" w:styleId="StyleHeader1-ClausesLeft0Hanging03After0ptChar">
    <w:name w:val="Style Header 1 - Clauses + Left:  0&quot; Hanging:  0.3&quot; After:  0 pt Char"/>
    <w:rsid w:val="00C26DC1"/>
    <w:rPr>
      <w:b/>
      <w:bCs/>
      <w:sz w:val="24"/>
      <w:lang w:val="es-ES"/>
    </w:rPr>
  </w:style>
  <w:style w:type="paragraph" w:customStyle="1" w:styleId="Sub-ClauseText">
    <w:name w:val="Sub-Clause Text"/>
    <w:basedOn w:val="Normal"/>
    <w:rsid w:val="00C26DC1"/>
    <w:pPr>
      <w:spacing w:before="120" w:after="120"/>
    </w:pPr>
    <w:rPr>
      <w:spacing w:val="-4"/>
      <w:szCs w:val="24"/>
      <w:lang w:bidi="es-ES"/>
    </w:rPr>
  </w:style>
  <w:style w:type="paragraph" w:customStyle="1" w:styleId="S1-subpara">
    <w:name w:val="S1-sub para"/>
    <w:basedOn w:val="Normal"/>
    <w:link w:val="S1-subparaChar"/>
    <w:rsid w:val="00C26DC1"/>
    <w:pPr>
      <w:tabs>
        <w:tab w:val="num" w:pos="1296"/>
      </w:tabs>
      <w:spacing w:after="200"/>
      <w:ind w:left="1296" w:right="-14" w:hanging="576"/>
    </w:pPr>
    <w:rPr>
      <w:lang w:bidi="es-ES"/>
    </w:rPr>
  </w:style>
  <w:style w:type="character" w:customStyle="1" w:styleId="S1-subparaChar">
    <w:name w:val="S1-sub para Char"/>
    <w:link w:val="S1-subpara"/>
    <w:rsid w:val="00C26DC1"/>
    <w:rPr>
      <w:sz w:val="24"/>
      <w:lang w:val="es-ES" w:eastAsia="es-ES" w:bidi="es-ES"/>
    </w:rPr>
  </w:style>
  <w:style w:type="paragraph" w:customStyle="1" w:styleId="S8Header1">
    <w:name w:val="S8 Header 1"/>
    <w:basedOn w:val="Normal"/>
    <w:next w:val="Normal"/>
    <w:rsid w:val="00C26DC1"/>
    <w:pPr>
      <w:spacing w:before="120" w:after="200"/>
      <w:ind w:right="-14"/>
    </w:pPr>
    <w:rPr>
      <w:b/>
      <w:lang w:bidi="es-ES"/>
    </w:rPr>
  </w:style>
  <w:style w:type="character" w:customStyle="1" w:styleId="apple-converted-space">
    <w:name w:val="apple-converted-space"/>
    <w:rsid w:val="00C26DC1"/>
  </w:style>
  <w:style w:type="paragraph" w:customStyle="1" w:styleId="Sec3header">
    <w:name w:val="Sec3 header"/>
    <w:basedOn w:val="Style11"/>
    <w:rsid w:val="00C26DC1"/>
    <w:pPr>
      <w:tabs>
        <w:tab w:val="left" w:leader="dot" w:pos="8424"/>
      </w:tabs>
      <w:spacing w:before="80" w:line="240" w:lineRule="auto"/>
    </w:pPr>
    <w:rPr>
      <w:rFonts w:ascii="Arial" w:hAnsi="Arial" w:cs="Arial"/>
      <w:b/>
      <w:sz w:val="22"/>
      <w:szCs w:val="20"/>
      <w:lang w:bidi="es-ES"/>
    </w:rPr>
  </w:style>
  <w:style w:type="paragraph" w:customStyle="1" w:styleId="HeaderEC1">
    <w:name w:val="Header EC1"/>
    <w:basedOn w:val="Normal"/>
    <w:link w:val="HeaderEC1Char"/>
    <w:qFormat/>
    <w:rsid w:val="00C26DC1"/>
    <w:rPr>
      <w:b/>
      <w:sz w:val="28"/>
      <w:szCs w:val="28"/>
      <w:lang w:bidi="es-ES"/>
    </w:rPr>
  </w:style>
  <w:style w:type="character" w:customStyle="1" w:styleId="HeaderEC1Char">
    <w:name w:val="Header EC1 Char"/>
    <w:link w:val="HeaderEC1"/>
    <w:rsid w:val="00C26DC1"/>
    <w:rPr>
      <w:b/>
      <w:sz w:val="28"/>
      <w:szCs w:val="28"/>
      <w:lang w:val="es-ES" w:eastAsia="es-ES" w:bidi="es-ES"/>
    </w:rPr>
  </w:style>
  <w:style w:type="paragraph" w:customStyle="1" w:styleId="HeaderEC2">
    <w:name w:val="Header EC2"/>
    <w:basedOn w:val="Normal"/>
    <w:link w:val="HeaderEC2Char"/>
    <w:qFormat/>
    <w:rsid w:val="00C26DC1"/>
    <w:pPr>
      <w:ind w:left="720"/>
    </w:pPr>
    <w:rPr>
      <w:b/>
      <w:szCs w:val="24"/>
      <w:lang w:bidi="es-ES"/>
    </w:rPr>
  </w:style>
  <w:style w:type="character" w:customStyle="1" w:styleId="HeaderEC2Char">
    <w:name w:val="Header EC2 Char"/>
    <w:link w:val="HeaderEC2"/>
    <w:rsid w:val="00C26DC1"/>
    <w:rPr>
      <w:b/>
      <w:sz w:val="24"/>
      <w:szCs w:val="24"/>
      <w:lang w:val="es-ES" w:eastAsia="es-ES" w:bidi="es-ES"/>
    </w:rPr>
  </w:style>
  <w:style w:type="paragraph" w:customStyle="1" w:styleId="Style20">
    <w:name w:val="Style 20"/>
    <w:basedOn w:val="Normal"/>
    <w:rsid w:val="00C26DC1"/>
    <w:pPr>
      <w:widowControl w:val="0"/>
      <w:autoSpaceDE w:val="0"/>
      <w:autoSpaceDN w:val="0"/>
      <w:spacing w:before="144" w:after="360" w:line="264" w:lineRule="exact"/>
      <w:jc w:val="left"/>
    </w:pPr>
    <w:rPr>
      <w:szCs w:val="24"/>
      <w:lang w:bidi="es-ES"/>
    </w:rPr>
  </w:style>
  <w:style w:type="paragraph" w:customStyle="1" w:styleId="Header1">
    <w:name w:val="Header1"/>
    <w:basedOn w:val="Normal"/>
    <w:rsid w:val="00C26DC1"/>
    <w:pPr>
      <w:widowControl w:val="0"/>
      <w:autoSpaceDE w:val="0"/>
      <w:autoSpaceDN w:val="0"/>
      <w:spacing w:before="240" w:after="480"/>
      <w:jc w:val="center"/>
    </w:pPr>
    <w:rPr>
      <w:b/>
      <w:bCs/>
      <w:spacing w:val="4"/>
      <w:sz w:val="44"/>
      <w:szCs w:val="46"/>
      <w:lang w:bidi="es-ES"/>
    </w:rPr>
  </w:style>
  <w:style w:type="paragraph" w:customStyle="1" w:styleId="StyleHeader1-ClausesAfter10pt">
    <w:name w:val="Style Header 1 - Clauses + After:  10 pt"/>
    <w:basedOn w:val="Header1-Clauses"/>
    <w:autoRedefine/>
    <w:rsid w:val="00C26DC1"/>
    <w:rPr>
      <w:bCs/>
      <w:sz w:val="20"/>
      <w:lang w:bidi="es-ES"/>
    </w:rPr>
  </w:style>
  <w:style w:type="paragraph" w:customStyle="1" w:styleId="ITBHeader">
    <w:name w:val="ITB Header"/>
    <w:basedOn w:val="StyleHeader1-ClausesLeft0Hanging03After0pt"/>
    <w:link w:val="ITBHeaderChar"/>
    <w:qFormat/>
    <w:rsid w:val="00C26DC1"/>
    <w:pPr>
      <w:tabs>
        <w:tab w:val="num" w:pos="584"/>
      </w:tabs>
      <w:spacing w:after="240"/>
      <w:ind w:left="584"/>
      <w:outlineLvl w:val="1"/>
    </w:pPr>
    <w:rPr>
      <w:lang w:bidi="es-ES"/>
    </w:rPr>
  </w:style>
  <w:style w:type="character" w:customStyle="1" w:styleId="ITBHeaderChar">
    <w:name w:val="ITB Header Char"/>
    <w:link w:val="ITBHeader"/>
    <w:rsid w:val="00C26DC1"/>
    <w:rPr>
      <w:b/>
      <w:bCs/>
      <w:sz w:val="24"/>
      <w:lang w:val="es-ES" w:eastAsia="es-ES" w:bidi="es-ES"/>
    </w:rPr>
  </w:style>
  <w:style w:type="paragraph" w:customStyle="1" w:styleId="AnnH1">
    <w:name w:val="AnnH1"/>
    <w:basedOn w:val="Head61"/>
    <w:link w:val="AnnH1Char"/>
    <w:qFormat/>
    <w:rsid w:val="00C26DC1"/>
    <w:pPr>
      <w:keepLines/>
      <w:tabs>
        <w:tab w:val="left" w:pos="851"/>
        <w:tab w:val="right" w:leader="dot" w:pos="6804"/>
        <w:tab w:val="right" w:pos="8505"/>
        <w:tab w:val="right" w:leader="dot" w:pos="9000"/>
      </w:tabs>
      <w:spacing w:before="240"/>
      <w:ind w:right="52"/>
    </w:pPr>
    <w:rPr>
      <w:lang w:bidi="es-ES"/>
    </w:rPr>
  </w:style>
  <w:style w:type="character" w:customStyle="1" w:styleId="AnnH1Char">
    <w:name w:val="AnnH1 Char"/>
    <w:link w:val="AnnH1"/>
    <w:rsid w:val="00C26DC1"/>
    <w:rPr>
      <w:rFonts w:ascii="Times New Roman Bold" w:hAnsi="Times New Roman Bold"/>
      <w:b/>
      <w:caps/>
      <w:smallCaps/>
      <w:sz w:val="32"/>
      <w:lang w:val="es-ES" w:eastAsia="es-ES" w:bidi="es-ES"/>
    </w:rPr>
  </w:style>
  <w:style w:type="character" w:customStyle="1" w:styleId="TOC1-1Char">
    <w:name w:val="TOC 1-1 Char"/>
    <w:rsid w:val="00C26DC1"/>
  </w:style>
  <w:style w:type="character" w:customStyle="1" w:styleId="TOC2-1Char">
    <w:name w:val="TOC 2-1 Char"/>
    <w:rsid w:val="00C26DC1"/>
    <w:rPr>
      <w:b/>
      <w:bCs/>
      <w:i w:val="0"/>
      <w:iCs/>
      <w:sz w:val="28"/>
      <w:lang w:val="es-ES" w:eastAsia="es-ES"/>
    </w:rPr>
  </w:style>
  <w:style w:type="character" w:customStyle="1" w:styleId="TOC2-2Char">
    <w:name w:val="TOC 2-2 Char"/>
    <w:rsid w:val="00C26DC1"/>
    <w:rPr>
      <w:b/>
      <w:bCs/>
      <w:sz w:val="24"/>
      <w:lang w:val="es-ES"/>
    </w:rPr>
  </w:style>
  <w:style w:type="character" w:customStyle="1" w:styleId="TOC4-1Char">
    <w:name w:val="TOC 4-1 Char"/>
    <w:rsid w:val="00C26DC1"/>
    <w:rPr>
      <w:rFonts w:ascii="Times New Roman Bold" w:hAnsi="Times New Roman Bold"/>
      <w:b/>
      <w:smallCaps/>
      <w:sz w:val="32"/>
    </w:rPr>
  </w:style>
  <w:style w:type="character" w:customStyle="1" w:styleId="TOC4-2Char">
    <w:name w:val="TOC 4-2 Char"/>
    <w:rsid w:val="00C26DC1"/>
  </w:style>
  <w:style w:type="character" w:customStyle="1" w:styleId="TOC5-1Char">
    <w:name w:val="TOC 5-1 Char"/>
    <w:rsid w:val="00C26DC1"/>
    <w:rPr>
      <w:b/>
      <w:sz w:val="36"/>
      <w:lang w:val="es-ES"/>
    </w:rPr>
  </w:style>
  <w:style w:type="character" w:customStyle="1" w:styleId="TOC6-1Char">
    <w:name w:val="TOC 6-1 Char"/>
    <w:rsid w:val="00C26DC1"/>
    <w:rPr>
      <w:rFonts w:ascii="Times New Roman Bold" w:hAnsi="Times New Roman Bold"/>
      <w:b/>
      <w:caps/>
      <w:smallCaps/>
      <w:sz w:val="32"/>
    </w:rPr>
  </w:style>
  <w:style w:type="paragraph" w:customStyle="1" w:styleId="ShortReturnAddress">
    <w:name w:val="Short Return Address"/>
    <w:basedOn w:val="Normal"/>
    <w:rsid w:val="00C26DC1"/>
    <w:pPr>
      <w:jc w:val="left"/>
    </w:pPr>
    <w:rPr>
      <w:szCs w:val="24"/>
      <w:lang w:val="en-US" w:eastAsia="en-US"/>
    </w:rPr>
  </w:style>
  <w:style w:type="paragraph" w:customStyle="1" w:styleId="S6-Header1">
    <w:name w:val="S6-Header 1"/>
    <w:basedOn w:val="Normal"/>
    <w:next w:val="Normal"/>
    <w:rsid w:val="00C26DC1"/>
    <w:pPr>
      <w:spacing w:before="120" w:after="240"/>
      <w:jc w:val="center"/>
    </w:pPr>
    <w:rPr>
      <w:rFonts w:cs="Arial"/>
      <w:b/>
      <w:sz w:val="32"/>
      <w:szCs w:val="24"/>
      <w:lang w:val="en-US" w:eastAsia="en-US"/>
    </w:rPr>
  </w:style>
  <w:style w:type="paragraph" w:customStyle="1" w:styleId="SectionXHeading">
    <w:name w:val="Section X Heading"/>
    <w:basedOn w:val="Normal"/>
    <w:rsid w:val="00C26DC1"/>
    <w:pPr>
      <w:spacing w:before="240" w:after="240"/>
      <w:jc w:val="center"/>
    </w:pPr>
    <w:rPr>
      <w:rFonts w:ascii="Times New Roman Bold" w:hAnsi="Times New Roman Bold"/>
      <w:b/>
      <w:sz w:val="36"/>
      <w:szCs w:val="24"/>
      <w:lang w:val="en-US" w:eastAsia="en-US"/>
    </w:rPr>
  </w:style>
  <w:style w:type="paragraph" w:styleId="TOCHeading">
    <w:name w:val="TOC Heading"/>
    <w:basedOn w:val="Heading1"/>
    <w:next w:val="Normal"/>
    <w:uiPriority w:val="71"/>
    <w:semiHidden/>
    <w:unhideWhenUsed/>
    <w:qFormat/>
    <w:rsid w:val="00C26DC1"/>
    <w:pPr>
      <w:keepNext/>
      <w:keepLines/>
      <w:suppressAutoHyphens w:val="0"/>
      <w:spacing w:before="240" w:after="0"/>
      <w:jc w:val="both"/>
      <w:outlineLvl w:val="9"/>
    </w:pPr>
    <w:rPr>
      <w:rFonts w:ascii="Calibri Light" w:eastAsia="SimSun" w:hAnsi="Calibri Light"/>
      <w:b w:val="0"/>
      <w:smallCaps w:val="0"/>
      <w:color w:val="2E74B5"/>
      <w:sz w:val="32"/>
      <w:szCs w:val="32"/>
      <w:lang w:bidi="es-ES"/>
    </w:rPr>
  </w:style>
  <w:style w:type="paragraph" w:customStyle="1" w:styleId="GCCHeading2">
    <w:name w:val="GCC Heading 2"/>
    <w:basedOn w:val="Head42"/>
    <w:link w:val="GCCHeading2Char"/>
    <w:qFormat/>
    <w:rsid w:val="00C26DC1"/>
    <w:pPr>
      <w:numPr>
        <w:numId w:val="78"/>
      </w:numPr>
      <w:overflowPunct w:val="0"/>
      <w:autoSpaceDE w:val="0"/>
      <w:autoSpaceDN w:val="0"/>
      <w:adjustRightInd w:val="0"/>
      <w:spacing w:before="120" w:after="120"/>
      <w:textAlignment w:val="baseline"/>
    </w:pPr>
    <w:rPr>
      <w:szCs w:val="24"/>
      <w:lang w:val="en-US" w:eastAsia="en-US"/>
    </w:rPr>
  </w:style>
  <w:style w:type="character" w:customStyle="1" w:styleId="GCCHeading2Char">
    <w:name w:val="GCC Heading 2 Char"/>
    <w:link w:val="GCCHeading2"/>
    <w:rsid w:val="00C26DC1"/>
    <w:rPr>
      <w:b/>
      <w:sz w:val="24"/>
      <w:szCs w:val="24"/>
      <w:lang w:val="en-US"/>
    </w:rPr>
  </w:style>
  <w:style w:type="paragraph" w:customStyle="1" w:styleId="title01">
    <w:name w:val="title 01"/>
    <w:basedOn w:val="Normal"/>
    <w:uiPriority w:val="99"/>
    <w:rsid w:val="00C26DC1"/>
    <w:pPr>
      <w:tabs>
        <w:tab w:val="left" w:pos="1020"/>
      </w:tabs>
      <w:autoSpaceDE w:val="0"/>
      <w:autoSpaceDN w:val="0"/>
      <w:adjustRightInd w:val="0"/>
      <w:spacing w:after="57" w:line="288" w:lineRule="auto"/>
      <w:jc w:val="left"/>
      <w:textAlignment w:val="center"/>
    </w:pPr>
    <w:rPr>
      <w:rFonts w:ascii="Helvetica 65 Medium" w:eastAsia="Calibri" w:hAnsi="Helvetica 65 Medium" w:cs="Helvetica 65 Medium"/>
      <w:color w:val="000000"/>
      <w:sz w:val="36"/>
      <w:szCs w:val="36"/>
      <w:lang w:val="fr-FR" w:eastAsia="en-US"/>
    </w:rPr>
  </w:style>
  <w:style w:type="paragraph" w:customStyle="1" w:styleId="maintextC9">
    <w:name w:val="main text C9"/>
    <w:basedOn w:val="Normal"/>
    <w:uiPriority w:val="99"/>
    <w:rsid w:val="00C26DC1"/>
    <w:pPr>
      <w:tabs>
        <w:tab w:val="left" w:pos="800"/>
        <w:tab w:val="left" w:leader="underscore" w:pos="4080"/>
        <w:tab w:val="left" w:pos="4240"/>
        <w:tab w:val="left" w:pos="5120"/>
        <w:tab w:val="left" w:leader="underscore" w:pos="8420"/>
      </w:tabs>
      <w:autoSpaceDE w:val="0"/>
      <w:autoSpaceDN w:val="0"/>
      <w:adjustRightInd w:val="0"/>
      <w:spacing w:line="240" w:lineRule="atLeast"/>
      <w:textAlignment w:val="center"/>
    </w:pPr>
    <w:rPr>
      <w:rFonts w:ascii="Helvetica 45 Light" w:eastAsia="Calibri" w:hAnsi="Helvetica 45 Light" w:cs="Helvetica 45 Light"/>
      <w:color w:val="000000"/>
      <w:sz w:val="18"/>
      <w:szCs w:val="18"/>
      <w:lang w:val="fr-FR" w:eastAsia="en-US"/>
    </w:rPr>
  </w:style>
  <w:style w:type="character" w:customStyle="1" w:styleId="noir70">
    <w:name w:val="noir 70"/>
    <w:uiPriority w:val="99"/>
    <w:rsid w:val="00C26DC1"/>
    <w:rPr>
      <w:color w:val="000000"/>
    </w:rPr>
  </w:style>
  <w:style w:type="paragraph" w:customStyle="1" w:styleId="Aucunstyle">
    <w:name w:val="[Aucun style]"/>
    <w:rsid w:val="00C26DC1"/>
    <w:pPr>
      <w:autoSpaceDE w:val="0"/>
      <w:autoSpaceDN w:val="0"/>
      <w:adjustRightInd w:val="0"/>
      <w:spacing w:line="288" w:lineRule="auto"/>
      <w:textAlignment w:val="center"/>
    </w:pPr>
    <w:rPr>
      <w:rFonts w:ascii="MinionPro-Regular" w:eastAsia="Calibri" w:hAnsi="MinionPro-Regular" w:cs="MinionPro-Regular"/>
      <w:color w:val="000000"/>
      <w:sz w:val="24"/>
      <w:szCs w:val="24"/>
      <w:lang w:val="fr-FR"/>
    </w:rPr>
  </w:style>
  <w:style w:type="paragraph" w:customStyle="1" w:styleId="title02">
    <w:name w:val="title 02"/>
    <w:basedOn w:val="Aucunstyle"/>
    <w:uiPriority w:val="99"/>
    <w:rsid w:val="00C26DC1"/>
    <w:pPr>
      <w:jc w:val="right"/>
    </w:pPr>
    <w:rPr>
      <w:rFonts w:ascii="Helvetica 65 Medium" w:hAnsi="Helvetica 65 Medium" w:cs="Helvetica 65 Medium"/>
      <w:caps/>
      <w:sz w:val="32"/>
      <w:szCs w:val="32"/>
    </w:rPr>
  </w:style>
  <w:style w:type="paragraph" w:customStyle="1" w:styleId="nomGC">
    <w:name w:val="nom GC"/>
    <w:basedOn w:val="title01"/>
    <w:uiPriority w:val="99"/>
    <w:rsid w:val="00C26DC1"/>
    <w:pPr>
      <w:ind w:left="907"/>
    </w:pPr>
    <w:rPr>
      <w:sz w:val="32"/>
      <w:szCs w:val="32"/>
    </w:rPr>
  </w:style>
  <w:style w:type="paragraph" w:customStyle="1" w:styleId="maintextC10retrait2">
    <w:name w:val="main text C10 retrait 2"/>
    <w:basedOn w:val="maintextC9"/>
    <w:uiPriority w:val="99"/>
    <w:rsid w:val="00C26DC1"/>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C26DC1"/>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C26DC1"/>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C26DC1"/>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C26DC1"/>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C26DC1"/>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C26DC1"/>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C26DC1"/>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C26DC1"/>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C26DC1"/>
    <w:pPr>
      <w:tabs>
        <w:tab w:val="left" w:pos="1360"/>
        <w:tab w:val="left" w:pos="3402"/>
      </w:tabs>
      <w:spacing w:after="57"/>
      <w:ind w:left="907"/>
      <w:jc w:val="left"/>
    </w:pPr>
    <w:rPr>
      <w:caps w:val="0"/>
    </w:rPr>
  </w:style>
  <w:style w:type="character" w:customStyle="1" w:styleId="bold70">
    <w:name w:val="bold 70"/>
    <w:uiPriority w:val="99"/>
    <w:rsid w:val="00C26DC1"/>
    <w:rPr>
      <w:rFonts w:ascii="Helvetica Neue" w:hAnsi="Helvetica Neue" w:cs="Helvetica Neue"/>
      <w:b/>
      <w:bCs/>
      <w:color w:val="000000"/>
      <w:sz w:val="20"/>
      <w:szCs w:val="20"/>
    </w:rPr>
  </w:style>
  <w:style w:type="character" w:customStyle="1" w:styleId="bold100">
    <w:name w:val="bold 100"/>
    <w:uiPriority w:val="99"/>
    <w:rsid w:val="00C26DC1"/>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C26DC1"/>
    <w:pPr>
      <w:widowControl w:val="0"/>
      <w:autoSpaceDE w:val="0"/>
      <w:autoSpaceDN w:val="0"/>
      <w:adjustRightInd w:val="0"/>
      <w:jc w:val="left"/>
    </w:pPr>
    <w:rPr>
      <w:rFonts w:ascii="Helvetica 45 Light" w:eastAsia="SimSun" w:hAnsi="Helvetica 45 Light" w:cs="Helvetica 45 Light"/>
      <w:szCs w:val="24"/>
      <w:lang w:val="fr-FR" w:eastAsia="fr-FR"/>
    </w:rPr>
  </w:style>
  <w:style w:type="paragraph" w:customStyle="1" w:styleId="Subseccion">
    <w:name w:val="Subseccion"/>
    <w:basedOn w:val="Subtitle"/>
    <w:link w:val="SubseccionChar"/>
    <w:qFormat/>
    <w:rsid w:val="00C26DC1"/>
    <w:pPr>
      <w:spacing w:before="120" w:after="240"/>
    </w:pPr>
    <w:rPr>
      <w:rFonts w:ascii="Calibri" w:eastAsia="SimSun" w:hAnsi="Calibri" w:cs="Arial"/>
      <w:bCs/>
      <w:color w:val="5A5A5A"/>
      <w:spacing w:val="15"/>
      <w:sz w:val="36"/>
      <w:lang w:val="en-US" w:eastAsia="en-US"/>
    </w:rPr>
  </w:style>
  <w:style w:type="character" w:customStyle="1" w:styleId="SubseccionChar">
    <w:name w:val="Subseccion Char"/>
    <w:link w:val="Subseccion"/>
    <w:rsid w:val="00C26DC1"/>
    <w:rPr>
      <w:rFonts w:ascii="Calibri" w:eastAsia="SimSun" w:hAnsi="Calibri" w:cs="Arial"/>
      <w:b/>
      <w:bCs/>
      <w:color w:val="5A5A5A"/>
      <w:spacing w:val="15"/>
      <w:sz w:val="36"/>
      <w:lang w:val="en-US"/>
    </w:rPr>
  </w:style>
  <w:style w:type="character" w:styleId="UnresolvedMention">
    <w:name w:val="Unresolved Mention"/>
    <w:basedOn w:val="DefaultParagraphFont"/>
    <w:uiPriority w:val="99"/>
    <w:semiHidden/>
    <w:unhideWhenUsed/>
    <w:rsid w:val="00E447BA"/>
    <w:rPr>
      <w:color w:val="605E5C"/>
      <w:shd w:val="clear" w:color="auto" w:fill="E1DFDD"/>
    </w:rPr>
  </w:style>
  <w:style w:type="paragraph" w:customStyle="1" w:styleId="Sec4H1">
    <w:name w:val="Sec 4 H1"/>
    <w:basedOn w:val="TOC4-1"/>
    <w:link w:val="Sec4H1Char"/>
    <w:qFormat/>
    <w:rsid w:val="00E447BA"/>
  </w:style>
  <w:style w:type="paragraph" w:customStyle="1" w:styleId="Sec4H2">
    <w:name w:val="Sec 4 H2"/>
    <w:basedOn w:val="TOC4-2"/>
    <w:link w:val="Sec4H2Char"/>
    <w:qFormat/>
    <w:rsid w:val="00FA6D84"/>
    <w:pPr>
      <w:jc w:val="center"/>
    </w:pPr>
  </w:style>
  <w:style w:type="character" w:customStyle="1" w:styleId="Sec4H1Char">
    <w:name w:val="Sec 4 H1 Char"/>
    <w:basedOn w:val="TOC4-1Car"/>
    <w:link w:val="Sec4H1"/>
    <w:rsid w:val="00E447BA"/>
    <w:rPr>
      <w:rFonts w:ascii="Times New Roman Bold" w:hAnsi="Times New Roman Bold"/>
      <w:b/>
      <w:sz w:val="36"/>
      <w:szCs w:val="36"/>
      <w:lang w:val="es-ES" w:eastAsia="es-ES"/>
    </w:rPr>
  </w:style>
  <w:style w:type="character" w:customStyle="1" w:styleId="Sec4H2Char">
    <w:name w:val="Sec 4 H2 Char"/>
    <w:basedOn w:val="TOC4-2Car"/>
    <w:link w:val="Sec4H2"/>
    <w:rsid w:val="00FA6D84"/>
    <w:rPr>
      <w:b/>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5716">
      <w:bodyDiv w:val="1"/>
      <w:marLeft w:val="0"/>
      <w:marRight w:val="0"/>
      <w:marTop w:val="0"/>
      <w:marBottom w:val="0"/>
      <w:divBdr>
        <w:top w:val="none" w:sz="0" w:space="0" w:color="auto"/>
        <w:left w:val="none" w:sz="0" w:space="0" w:color="auto"/>
        <w:bottom w:val="none" w:sz="0" w:space="0" w:color="auto"/>
        <w:right w:val="none" w:sz="0" w:space="0" w:color="auto"/>
      </w:divBdr>
    </w:div>
    <w:div w:id="16580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oter" Target="footer7.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worldbank.org/debarr." TargetMode="Externa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1.xml"/><Relationship Id="rId10" Type="http://schemas.openxmlformats.org/officeDocument/2006/relationships/hyperlink" Target="https://www.worldbank.org/en/projects-operations/products-and-services/brief/procurement-new-framework" TargetMode="Externa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oter" Target="footer5.xml"/><Relationship Id="rId60"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yperlink" Target="https://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AF9E-8A88-4CE0-A744-6C9F9C87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2</Pages>
  <Words>78365</Words>
  <Characters>446683</Characters>
  <Application>Microsoft Office Word</Application>
  <DocSecurity>6</DocSecurity>
  <Lines>3722</Lines>
  <Paragraphs>1047</Paragraphs>
  <ScaleCrop>false</ScaleCrop>
  <HeadingPairs>
    <vt:vector size="2" baseType="variant">
      <vt:variant>
        <vt:lpstr>Title</vt:lpstr>
      </vt:variant>
      <vt:variant>
        <vt:i4>1</vt:i4>
      </vt:variant>
    </vt:vector>
  </HeadingPairs>
  <TitlesOfParts>
    <vt:vector size="1" baseType="lpstr">
      <vt:lpstr>SBD OPRC</vt:lpstr>
    </vt:vector>
  </TitlesOfParts>
  <Manager/>
  <Company>The World Bank</Company>
  <LinksUpToDate>false</LinksUpToDate>
  <CharactersWithSpaces>524001</CharactersWithSpaces>
  <SharedDoc>false</SharedDoc>
  <HyperlinkBase/>
  <HLinks>
    <vt:vector size="930" baseType="variant">
      <vt:variant>
        <vt:i4>1507382</vt:i4>
      </vt:variant>
      <vt:variant>
        <vt:i4>948</vt:i4>
      </vt:variant>
      <vt:variant>
        <vt:i4>0</vt:i4>
      </vt:variant>
      <vt:variant>
        <vt:i4>5</vt:i4>
      </vt:variant>
      <vt:variant>
        <vt:lpwstr/>
      </vt:variant>
      <vt:variant>
        <vt:lpwstr>_Toc485830402</vt:lpwstr>
      </vt:variant>
      <vt:variant>
        <vt:i4>1507382</vt:i4>
      </vt:variant>
      <vt:variant>
        <vt:i4>942</vt:i4>
      </vt:variant>
      <vt:variant>
        <vt:i4>0</vt:i4>
      </vt:variant>
      <vt:variant>
        <vt:i4>5</vt:i4>
      </vt:variant>
      <vt:variant>
        <vt:lpwstr/>
      </vt:variant>
      <vt:variant>
        <vt:lpwstr>_Toc485830401</vt:lpwstr>
      </vt:variant>
      <vt:variant>
        <vt:i4>1507382</vt:i4>
      </vt:variant>
      <vt:variant>
        <vt:i4>936</vt:i4>
      </vt:variant>
      <vt:variant>
        <vt:i4>0</vt:i4>
      </vt:variant>
      <vt:variant>
        <vt:i4>5</vt:i4>
      </vt:variant>
      <vt:variant>
        <vt:lpwstr/>
      </vt:variant>
      <vt:variant>
        <vt:lpwstr>_Toc485830400</vt:lpwstr>
      </vt:variant>
      <vt:variant>
        <vt:i4>1966129</vt:i4>
      </vt:variant>
      <vt:variant>
        <vt:i4>930</vt:i4>
      </vt:variant>
      <vt:variant>
        <vt:i4>0</vt:i4>
      </vt:variant>
      <vt:variant>
        <vt:i4>5</vt:i4>
      </vt:variant>
      <vt:variant>
        <vt:lpwstr/>
      </vt:variant>
      <vt:variant>
        <vt:lpwstr>_Toc485830399</vt:lpwstr>
      </vt:variant>
      <vt:variant>
        <vt:i4>1966129</vt:i4>
      </vt:variant>
      <vt:variant>
        <vt:i4>924</vt:i4>
      </vt:variant>
      <vt:variant>
        <vt:i4>0</vt:i4>
      </vt:variant>
      <vt:variant>
        <vt:i4>5</vt:i4>
      </vt:variant>
      <vt:variant>
        <vt:lpwstr/>
      </vt:variant>
      <vt:variant>
        <vt:lpwstr>_Toc485830398</vt:lpwstr>
      </vt:variant>
      <vt:variant>
        <vt:i4>1966129</vt:i4>
      </vt:variant>
      <vt:variant>
        <vt:i4>918</vt:i4>
      </vt:variant>
      <vt:variant>
        <vt:i4>0</vt:i4>
      </vt:variant>
      <vt:variant>
        <vt:i4>5</vt:i4>
      </vt:variant>
      <vt:variant>
        <vt:lpwstr/>
      </vt:variant>
      <vt:variant>
        <vt:lpwstr>_Toc485830397</vt:lpwstr>
      </vt:variant>
      <vt:variant>
        <vt:i4>1835065</vt:i4>
      </vt:variant>
      <vt:variant>
        <vt:i4>909</vt:i4>
      </vt:variant>
      <vt:variant>
        <vt:i4>0</vt:i4>
      </vt:variant>
      <vt:variant>
        <vt:i4>5</vt:i4>
      </vt:variant>
      <vt:variant>
        <vt:lpwstr/>
      </vt:variant>
      <vt:variant>
        <vt:lpwstr>_Toc109122384</vt:lpwstr>
      </vt:variant>
      <vt:variant>
        <vt:i4>1835065</vt:i4>
      </vt:variant>
      <vt:variant>
        <vt:i4>903</vt:i4>
      </vt:variant>
      <vt:variant>
        <vt:i4>0</vt:i4>
      </vt:variant>
      <vt:variant>
        <vt:i4>5</vt:i4>
      </vt:variant>
      <vt:variant>
        <vt:lpwstr/>
      </vt:variant>
      <vt:variant>
        <vt:lpwstr>_Toc109122383</vt:lpwstr>
      </vt:variant>
      <vt:variant>
        <vt:i4>1835065</vt:i4>
      </vt:variant>
      <vt:variant>
        <vt:i4>897</vt:i4>
      </vt:variant>
      <vt:variant>
        <vt:i4>0</vt:i4>
      </vt:variant>
      <vt:variant>
        <vt:i4>5</vt:i4>
      </vt:variant>
      <vt:variant>
        <vt:lpwstr/>
      </vt:variant>
      <vt:variant>
        <vt:lpwstr>_Toc109122382</vt:lpwstr>
      </vt:variant>
      <vt:variant>
        <vt:i4>1835065</vt:i4>
      </vt:variant>
      <vt:variant>
        <vt:i4>891</vt:i4>
      </vt:variant>
      <vt:variant>
        <vt:i4>0</vt:i4>
      </vt:variant>
      <vt:variant>
        <vt:i4>5</vt:i4>
      </vt:variant>
      <vt:variant>
        <vt:lpwstr/>
      </vt:variant>
      <vt:variant>
        <vt:lpwstr>_Toc109122381</vt:lpwstr>
      </vt:variant>
      <vt:variant>
        <vt:i4>1835065</vt:i4>
      </vt:variant>
      <vt:variant>
        <vt:i4>885</vt:i4>
      </vt:variant>
      <vt:variant>
        <vt:i4>0</vt:i4>
      </vt:variant>
      <vt:variant>
        <vt:i4>5</vt:i4>
      </vt:variant>
      <vt:variant>
        <vt:lpwstr/>
      </vt:variant>
      <vt:variant>
        <vt:lpwstr>_Toc109122380</vt:lpwstr>
      </vt:variant>
      <vt:variant>
        <vt:i4>1245241</vt:i4>
      </vt:variant>
      <vt:variant>
        <vt:i4>879</vt:i4>
      </vt:variant>
      <vt:variant>
        <vt:i4>0</vt:i4>
      </vt:variant>
      <vt:variant>
        <vt:i4>5</vt:i4>
      </vt:variant>
      <vt:variant>
        <vt:lpwstr/>
      </vt:variant>
      <vt:variant>
        <vt:lpwstr>_Toc109122379</vt:lpwstr>
      </vt:variant>
      <vt:variant>
        <vt:i4>1245241</vt:i4>
      </vt:variant>
      <vt:variant>
        <vt:i4>873</vt:i4>
      </vt:variant>
      <vt:variant>
        <vt:i4>0</vt:i4>
      </vt:variant>
      <vt:variant>
        <vt:i4>5</vt:i4>
      </vt:variant>
      <vt:variant>
        <vt:lpwstr/>
      </vt:variant>
      <vt:variant>
        <vt:lpwstr>_Toc109122378</vt:lpwstr>
      </vt:variant>
      <vt:variant>
        <vt:i4>1245241</vt:i4>
      </vt:variant>
      <vt:variant>
        <vt:i4>867</vt:i4>
      </vt:variant>
      <vt:variant>
        <vt:i4>0</vt:i4>
      </vt:variant>
      <vt:variant>
        <vt:i4>5</vt:i4>
      </vt:variant>
      <vt:variant>
        <vt:lpwstr/>
      </vt:variant>
      <vt:variant>
        <vt:lpwstr>_Toc109122377</vt:lpwstr>
      </vt:variant>
      <vt:variant>
        <vt:i4>1245241</vt:i4>
      </vt:variant>
      <vt:variant>
        <vt:i4>861</vt:i4>
      </vt:variant>
      <vt:variant>
        <vt:i4>0</vt:i4>
      </vt:variant>
      <vt:variant>
        <vt:i4>5</vt:i4>
      </vt:variant>
      <vt:variant>
        <vt:lpwstr/>
      </vt:variant>
      <vt:variant>
        <vt:lpwstr>_Toc109122376</vt:lpwstr>
      </vt:variant>
      <vt:variant>
        <vt:i4>1245241</vt:i4>
      </vt:variant>
      <vt:variant>
        <vt:i4>855</vt:i4>
      </vt:variant>
      <vt:variant>
        <vt:i4>0</vt:i4>
      </vt:variant>
      <vt:variant>
        <vt:i4>5</vt:i4>
      </vt:variant>
      <vt:variant>
        <vt:lpwstr/>
      </vt:variant>
      <vt:variant>
        <vt:lpwstr>_Toc109122375</vt:lpwstr>
      </vt:variant>
      <vt:variant>
        <vt:i4>1245241</vt:i4>
      </vt:variant>
      <vt:variant>
        <vt:i4>849</vt:i4>
      </vt:variant>
      <vt:variant>
        <vt:i4>0</vt:i4>
      </vt:variant>
      <vt:variant>
        <vt:i4>5</vt:i4>
      </vt:variant>
      <vt:variant>
        <vt:lpwstr/>
      </vt:variant>
      <vt:variant>
        <vt:lpwstr>_Toc109122374</vt:lpwstr>
      </vt:variant>
      <vt:variant>
        <vt:i4>1245241</vt:i4>
      </vt:variant>
      <vt:variant>
        <vt:i4>843</vt:i4>
      </vt:variant>
      <vt:variant>
        <vt:i4>0</vt:i4>
      </vt:variant>
      <vt:variant>
        <vt:i4>5</vt:i4>
      </vt:variant>
      <vt:variant>
        <vt:lpwstr/>
      </vt:variant>
      <vt:variant>
        <vt:lpwstr>_Toc109122373</vt:lpwstr>
      </vt:variant>
      <vt:variant>
        <vt:i4>1245241</vt:i4>
      </vt:variant>
      <vt:variant>
        <vt:i4>837</vt:i4>
      </vt:variant>
      <vt:variant>
        <vt:i4>0</vt:i4>
      </vt:variant>
      <vt:variant>
        <vt:i4>5</vt:i4>
      </vt:variant>
      <vt:variant>
        <vt:lpwstr/>
      </vt:variant>
      <vt:variant>
        <vt:lpwstr>_Toc109122372</vt:lpwstr>
      </vt:variant>
      <vt:variant>
        <vt:i4>1245241</vt:i4>
      </vt:variant>
      <vt:variant>
        <vt:i4>831</vt:i4>
      </vt:variant>
      <vt:variant>
        <vt:i4>0</vt:i4>
      </vt:variant>
      <vt:variant>
        <vt:i4>5</vt:i4>
      </vt:variant>
      <vt:variant>
        <vt:lpwstr/>
      </vt:variant>
      <vt:variant>
        <vt:lpwstr>_Toc109122371</vt:lpwstr>
      </vt:variant>
      <vt:variant>
        <vt:i4>1245241</vt:i4>
      </vt:variant>
      <vt:variant>
        <vt:i4>825</vt:i4>
      </vt:variant>
      <vt:variant>
        <vt:i4>0</vt:i4>
      </vt:variant>
      <vt:variant>
        <vt:i4>5</vt:i4>
      </vt:variant>
      <vt:variant>
        <vt:lpwstr/>
      </vt:variant>
      <vt:variant>
        <vt:lpwstr>_Toc109122370</vt:lpwstr>
      </vt:variant>
      <vt:variant>
        <vt:i4>1179705</vt:i4>
      </vt:variant>
      <vt:variant>
        <vt:i4>819</vt:i4>
      </vt:variant>
      <vt:variant>
        <vt:i4>0</vt:i4>
      </vt:variant>
      <vt:variant>
        <vt:i4>5</vt:i4>
      </vt:variant>
      <vt:variant>
        <vt:lpwstr/>
      </vt:variant>
      <vt:variant>
        <vt:lpwstr>_Toc109122369</vt:lpwstr>
      </vt:variant>
      <vt:variant>
        <vt:i4>1179705</vt:i4>
      </vt:variant>
      <vt:variant>
        <vt:i4>813</vt:i4>
      </vt:variant>
      <vt:variant>
        <vt:i4>0</vt:i4>
      </vt:variant>
      <vt:variant>
        <vt:i4>5</vt:i4>
      </vt:variant>
      <vt:variant>
        <vt:lpwstr/>
      </vt:variant>
      <vt:variant>
        <vt:lpwstr>_Toc109122368</vt:lpwstr>
      </vt:variant>
      <vt:variant>
        <vt:i4>1179705</vt:i4>
      </vt:variant>
      <vt:variant>
        <vt:i4>807</vt:i4>
      </vt:variant>
      <vt:variant>
        <vt:i4>0</vt:i4>
      </vt:variant>
      <vt:variant>
        <vt:i4>5</vt:i4>
      </vt:variant>
      <vt:variant>
        <vt:lpwstr/>
      </vt:variant>
      <vt:variant>
        <vt:lpwstr>_Toc109122367</vt:lpwstr>
      </vt:variant>
      <vt:variant>
        <vt:i4>1179705</vt:i4>
      </vt:variant>
      <vt:variant>
        <vt:i4>801</vt:i4>
      </vt:variant>
      <vt:variant>
        <vt:i4>0</vt:i4>
      </vt:variant>
      <vt:variant>
        <vt:i4>5</vt:i4>
      </vt:variant>
      <vt:variant>
        <vt:lpwstr/>
      </vt:variant>
      <vt:variant>
        <vt:lpwstr>_Toc109122366</vt:lpwstr>
      </vt:variant>
      <vt:variant>
        <vt:i4>1179705</vt:i4>
      </vt:variant>
      <vt:variant>
        <vt:i4>795</vt:i4>
      </vt:variant>
      <vt:variant>
        <vt:i4>0</vt:i4>
      </vt:variant>
      <vt:variant>
        <vt:i4>5</vt:i4>
      </vt:variant>
      <vt:variant>
        <vt:lpwstr/>
      </vt:variant>
      <vt:variant>
        <vt:lpwstr>_Toc109122365</vt:lpwstr>
      </vt:variant>
      <vt:variant>
        <vt:i4>1179705</vt:i4>
      </vt:variant>
      <vt:variant>
        <vt:i4>789</vt:i4>
      </vt:variant>
      <vt:variant>
        <vt:i4>0</vt:i4>
      </vt:variant>
      <vt:variant>
        <vt:i4>5</vt:i4>
      </vt:variant>
      <vt:variant>
        <vt:lpwstr/>
      </vt:variant>
      <vt:variant>
        <vt:lpwstr>_Toc109122364</vt:lpwstr>
      </vt:variant>
      <vt:variant>
        <vt:i4>1179705</vt:i4>
      </vt:variant>
      <vt:variant>
        <vt:i4>783</vt:i4>
      </vt:variant>
      <vt:variant>
        <vt:i4>0</vt:i4>
      </vt:variant>
      <vt:variant>
        <vt:i4>5</vt:i4>
      </vt:variant>
      <vt:variant>
        <vt:lpwstr/>
      </vt:variant>
      <vt:variant>
        <vt:lpwstr>_Toc109122363</vt:lpwstr>
      </vt:variant>
      <vt:variant>
        <vt:i4>1179705</vt:i4>
      </vt:variant>
      <vt:variant>
        <vt:i4>777</vt:i4>
      </vt:variant>
      <vt:variant>
        <vt:i4>0</vt:i4>
      </vt:variant>
      <vt:variant>
        <vt:i4>5</vt:i4>
      </vt:variant>
      <vt:variant>
        <vt:lpwstr/>
      </vt:variant>
      <vt:variant>
        <vt:lpwstr>_Toc109122362</vt:lpwstr>
      </vt:variant>
      <vt:variant>
        <vt:i4>1179705</vt:i4>
      </vt:variant>
      <vt:variant>
        <vt:i4>771</vt:i4>
      </vt:variant>
      <vt:variant>
        <vt:i4>0</vt:i4>
      </vt:variant>
      <vt:variant>
        <vt:i4>5</vt:i4>
      </vt:variant>
      <vt:variant>
        <vt:lpwstr/>
      </vt:variant>
      <vt:variant>
        <vt:lpwstr>_Toc109122361</vt:lpwstr>
      </vt:variant>
      <vt:variant>
        <vt:i4>1179705</vt:i4>
      </vt:variant>
      <vt:variant>
        <vt:i4>765</vt:i4>
      </vt:variant>
      <vt:variant>
        <vt:i4>0</vt:i4>
      </vt:variant>
      <vt:variant>
        <vt:i4>5</vt:i4>
      </vt:variant>
      <vt:variant>
        <vt:lpwstr/>
      </vt:variant>
      <vt:variant>
        <vt:lpwstr>_Toc109122360</vt:lpwstr>
      </vt:variant>
      <vt:variant>
        <vt:i4>1114169</vt:i4>
      </vt:variant>
      <vt:variant>
        <vt:i4>759</vt:i4>
      </vt:variant>
      <vt:variant>
        <vt:i4>0</vt:i4>
      </vt:variant>
      <vt:variant>
        <vt:i4>5</vt:i4>
      </vt:variant>
      <vt:variant>
        <vt:lpwstr/>
      </vt:variant>
      <vt:variant>
        <vt:lpwstr>_Toc109122359</vt:lpwstr>
      </vt:variant>
      <vt:variant>
        <vt:i4>1114169</vt:i4>
      </vt:variant>
      <vt:variant>
        <vt:i4>753</vt:i4>
      </vt:variant>
      <vt:variant>
        <vt:i4>0</vt:i4>
      </vt:variant>
      <vt:variant>
        <vt:i4>5</vt:i4>
      </vt:variant>
      <vt:variant>
        <vt:lpwstr/>
      </vt:variant>
      <vt:variant>
        <vt:lpwstr>_Toc109122358</vt:lpwstr>
      </vt:variant>
      <vt:variant>
        <vt:i4>1114169</vt:i4>
      </vt:variant>
      <vt:variant>
        <vt:i4>747</vt:i4>
      </vt:variant>
      <vt:variant>
        <vt:i4>0</vt:i4>
      </vt:variant>
      <vt:variant>
        <vt:i4>5</vt:i4>
      </vt:variant>
      <vt:variant>
        <vt:lpwstr/>
      </vt:variant>
      <vt:variant>
        <vt:lpwstr>_Toc109122357</vt:lpwstr>
      </vt:variant>
      <vt:variant>
        <vt:i4>1114169</vt:i4>
      </vt:variant>
      <vt:variant>
        <vt:i4>741</vt:i4>
      </vt:variant>
      <vt:variant>
        <vt:i4>0</vt:i4>
      </vt:variant>
      <vt:variant>
        <vt:i4>5</vt:i4>
      </vt:variant>
      <vt:variant>
        <vt:lpwstr/>
      </vt:variant>
      <vt:variant>
        <vt:lpwstr>_Toc109122356</vt:lpwstr>
      </vt:variant>
      <vt:variant>
        <vt:i4>1114169</vt:i4>
      </vt:variant>
      <vt:variant>
        <vt:i4>735</vt:i4>
      </vt:variant>
      <vt:variant>
        <vt:i4>0</vt:i4>
      </vt:variant>
      <vt:variant>
        <vt:i4>5</vt:i4>
      </vt:variant>
      <vt:variant>
        <vt:lpwstr/>
      </vt:variant>
      <vt:variant>
        <vt:lpwstr>_Toc109122355</vt:lpwstr>
      </vt:variant>
      <vt:variant>
        <vt:i4>1114169</vt:i4>
      </vt:variant>
      <vt:variant>
        <vt:i4>729</vt:i4>
      </vt:variant>
      <vt:variant>
        <vt:i4>0</vt:i4>
      </vt:variant>
      <vt:variant>
        <vt:i4>5</vt:i4>
      </vt:variant>
      <vt:variant>
        <vt:lpwstr/>
      </vt:variant>
      <vt:variant>
        <vt:lpwstr>_Toc109122354</vt:lpwstr>
      </vt:variant>
      <vt:variant>
        <vt:i4>1114169</vt:i4>
      </vt:variant>
      <vt:variant>
        <vt:i4>723</vt:i4>
      </vt:variant>
      <vt:variant>
        <vt:i4>0</vt:i4>
      </vt:variant>
      <vt:variant>
        <vt:i4>5</vt:i4>
      </vt:variant>
      <vt:variant>
        <vt:lpwstr/>
      </vt:variant>
      <vt:variant>
        <vt:lpwstr>_Toc109122353</vt:lpwstr>
      </vt:variant>
      <vt:variant>
        <vt:i4>1114169</vt:i4>
      </vt:variant>
      <vt:variant>
        <vt:i4>717</vt:i4>
      </vt:variant>
      <vt:variant>
        <vt:i4>0</vt:i4>
      </vt:variant>
      <vt:variant>
        <vt:i4>5</vt:i4>
      </vt:variant>
      <vt:variant>
        <vt:lpwstr/>
      </vt:variant>
      <vt:variant>
        <vt:lpwstr>_Toc109122352</vt:lpwstr>
      </vt:variant>
      <vt:variant>
        <vt:i4>1114169</vt:i4>
      </vt:variant>
      <vt:variant>
        <vt:i4>711</vt:i4>
      </vt:variant>
      <vt:variant>
        <vt:i4>0</vt:i4>
      </vt:variant>
      <vt:variant>
        <vt:i4>5</vt:i4>
      </vt:variant>
      <vt:variant>
        <vt:lpwstr/>
      </vt:variant>
      <vt:variant>
        <vt:lpwstr>_Toc109122351</vt:lpwstr>
      </vt:variant>
      <vt:variant>
        <vt:i4>1114169</vt:i4>
      </vt:variant>
      <vt:variant>
        <vt:i4>705</vt:i4>
      </vt:variant>
      <vt:variant>
        <vt:i4>0</vt:i4>
      </vt:variant>
      <vt:variant>
        <vt:i4>5</vt:i4>
      </vt:variant>
      <vt:variant>
        <vt:lpwstr/>
      </vt:variant>
      <vt:variant>
        <vt:lpwstr>_Toc109122350</vt:lpwstr>
      </vt:variant>
      <vt:variant>
        <vt:i4>1048633</vt:i4>
      </vt:variant>
      <vt:variant>
        <vt:i4>699</vt:i4>
      </vt:variant>
      <vt:variant>
        <vt:i4>0</vt:i4>
      </vt:variant>
      <vt:variant>
        <vt:i4>5</vt:i4>
      </vt:variant>
      <vt:variant>
        <vt:lpwstr/>
      </vt:variant>
      <vt:variant>
        <vt:lpwstr>_Toc109122349</vt:lpwstr>
      </vt:variant>
      <vt:variant>
        <vt:i4>1048633</vt:i4>
      </vt:variant>
      <vt:variant>
        <vt:i4>693</vt:i4>
      </vt:variant>
      <vt:variant>
        <vt:i4>0</vt:i4>
      </vt:variant>
      <vt:variant>
        <vt:i4>5</vt:i4>
      </vt:variant>
      <vt:variant>
        <vt:lpwstr/>
      </vt:variant>
      <vt:variant>
        <vt:lpwstr>_Toc109122348</vt:lpwstr>
      </vt:variant>
      <vt:variant>
        <vt:i4>1048633</vt:i4>
      </vt:variant>
      <vt:variant>
        <vt:i4>687</vt:i4>
      </vt:variant>
      <vt:variant>
        <vt:i4>0</vt:i4>
      </vt:variant>
      <vt:variant>
        <vt:i4>5</vt:i4>
      </vt:variant>
      <vt:variant>
        <vt:lpwstr/>
      </vt:variant>
      <vt:variant>
        <vt:lpwstr>_Toc109122347</vt:lpwstr>
      </vt:variant>
      <vt:variant>
        <vt:i4>1048633</vt:i4>
      </vt:variant>
      <vt:variant>
        <vt:i4>681</vt:i4>
      </vt:variant>
      <vt:variant>
        <vt:i4>0</vt:i4>
      </vt:variant>
      <vt:variant>
        <vt:i4>5</vt:i4>
      </vt:variant>
      <vt:variant>
        <vt:lpwstr/>
      </vt:variant>
      <vt:variant>
        <vt:lpwstr>_Toc109122346</vt:lpwstr>
      </vt:variant>
      <vt:variant>
        <vt:i4>1048633</vt:i4>
      </vt:variant>
      <vt:variant>
        <vt:i4>675</vt:i4>
      </vt:variant>
      <vt:variant>
        <vt:i4>0</vt:i4>
      </vt:variant>
      <vt:variant>
        <vt:i4>5</vt:i4>
      </vt:variant>
      <vt:variant>
        <vt:lpwstr/>
      </vt:variant>
      <vt:variant>
        <vt:lpwstr>_Toc109122345</vt:lpwstr>
      </vt:variant>
      <vt:variant>
        <vt:i4>1048633</vt:i4>
      </vt:variant>
      <vt:variant>
        <vt:i4>669</vt:i4>
      </vt:variant>
      <vt:variant>
        <vt:i4>0</vt:i4>
      </vt:variant>
      <vt:variant>
        <vt:i4>5</vt:i4>
      </vt:variant>
      <vt:variant>
        <vt:lpwstr/>
      </vt:variant>
      <vt:variant>
        <vt:lpwstr>_Toc109122344</vt:lpwstr>
      </vt:variant>
      <vt:variant>
        <vt:i4>1048633</vt:i4>
      </vt:variant>
      <vt:variant>
        <vt:i4>663</vt:i4>
      </vt:variant>
      <vt:variant>
        <vt:i4>0</vt:i4>
      </vt:variant>
      <vt:variant>
        <vt:i4>5</vt:i4>
      </vt:variant>
      <vt:variant>
        <vt:lpwstr/>
      </vt:variant>
      <vt:variant>
        <vt:lpwstr>_Toc109122343</vt:lpwstr>
      </vt:variant>
      <vt:variant>
        <vt:i4>1048633</vt:i4>
      </vt:variant>
      <vt:variant>
        <vt:i4>657</vt:i4>
      </vt:variant>
      <vt:variant>
        <vt:i4>0</vt:i4>
      </vt:variant>
      <vt:variant>
        <vt:i4>5</vt:i4>
      </vt:variant>
      <vt:variant>
        <vt:lpwstr/>
      </vt:variant>
      <vt:variant>
        <vt:lpwstr>_Toc109122342</vt:lpwstr>
      </vt:variant>
      <vt:variant>
        <vt:i4>1048633</vt:i4>
      </vt:variant>
      <vt:variant>
        <vt:i4>651</vt:i4>
      </vt:variant>
      <vt:variant>
        <vt:i4>0</vt:i4>
      </vt:variant>
      <vt:variant>
        <vt:i4>5</vt:i4>
      </vt:variant>
      <vt:variant>
        <vt:lpwstr/>
      </vt:variant>
      <vt:variant>
        <vt:lpwstr>_Toc109122341</vt:lpwstr>
      </vt:variant>
      <vt:variant>
        <vt:i4>1048633</vt:i4>
      </vt:variant>
      <vt:variant>
        <vt:i4>645</vt:i4>
      </vt:variant>
      <vt:variant>
        <vt:i4>0</vt:i4>
      </vt:variant>
      <vt:variant>
        <vt:i4>5</vt:i4>
      </vt:variant>
      <vt:variant>
        <vt:lpwstr/>
      </vt:variant>
      <vt:variant>
        <vt:lpwstr>_Toc109122340</vt:lpwstr>
      </vt:variant>
      <vt:variant>
        <vt:i4>1507385</vt:i4>
      </vt:variant>
      <vt:variant>
        <vt:i4>639</vt:i4>
      </vt:variant>
      <vt:variant>
        <vt:i4>0</vt:i4>
      </vt:variant>
      <vt:variant>
        <vt:i4>5</vt:i4>
      </vt:variant>
      <vt:variant>
        <vt:lpwstr/>
      </vt:variant>
      <vt:variant>
        <vt:lpwstr>_Toc109122339</vt:lpwstr>
      </vt:variant>
      <vt:variant>
        <vt:i4>1507385</vt:i4>
      </vt:variant>
      <vt:variant>
        <vt:i4>633</vt:i4>
      </vt:variant>
      <vt:variant>
        <vt:i4>0</vt:i4>
      </vt:variant>
      <vt:variant>
        <vt:i4>5</vt:i4>
      </vt:variant>
      <vt:variant>
        <vt:lpwstr/>
      </vt:variant>
      <vt:variant>
        <vt:lpwstr>_Toc109122338</vt:lpwstr>
      </vt:variant>
      <vt:variant>
        <vt:i4>1507385</vt:i4>
      </vt:variant>
      <vt:variant>
        <vt:i4>627</vt:i4>
      </vt:variant>
      <vt:variant>
        <vt:i4>0</vt:i4>
      </vt:variant>
      <vt:variant>
        <vt:i4>5</vt:i4>
      </vt:variant>
      <vt:variant>
        <vt:lpwstr/>
      </vt:variant>
      <vt:variant>
        <vt:lpwstr>_Toc109122337</vt:lpwstr>
      </vt:variant>
      <vt:variant>
        <vt:i4>1507385</vt:i4>
      </vt:variant>
      <vt:variant>
        <vt:i4>621</vt:i4>
      </vt:variant>
      <vt:variant>
        <vt:i4>0</vt:i4>
      </vt:variant>
      <vt:variant>
        <vt:i4>5</vt:i4>
      </vt:variant>
      <vt:variant>
        <vt:lpwstr/>
      </vt:variant>
      <vt:variant>
        <vt:lpwstr>_Toc109122336</vt:lpwstr>
      </vt:variant>
      <vt:variant>
        <vt:i4>1507385</vt:i4>
      </vt:variant>
      <vt:variant>
        <vt:i4>615</vt:i4>
      </vt:variant>
      <vt:variant>
        <vt:i4>0</vt:i4>
      </vt:variant>
      <vt:variant>
        <vt:i4>5</vt:i4>
      </vt:variant>
      <vt:variant>
        <vt:lpwstr/>
      </vt:variant>
      <vt:variant>
        <vt:lpwstr>_Toc109122335</vt:lpwstr>
      </vt:variant>
      <vt:variant>
        <vt:i4>1507385</vt:i4>
      </vt:variant>
      <vt:variant>
        <vt:i4>609</vt:i4>
      </vt:variant>
      <vt:variant>
        <vt:i4>0</vt:i4>
      </vt:variant>
      <vt:variant>
        <vt:i4>5</vt:i4>
      </vt:variant>
      <vt:variant>
        <vt:lpwstr/>
      </vt:variant>
      <vt:variant>
        <vt:lpwstr>_Toc109122334</vt:lpwstr>
      </vt:variant>
      <vt:variant>
        <vt:i4>1507385</vt:i4>
      </vt:variant>
      <vt:variant>
        <vt:i4>603</vt:i4>
      </vt:variant>
      <vt:variant>
        <vt:i4>0</vt:i4>
      </vt:variant>
      <vt:variant>
        <vt:i4>5</vt:i4>
      </vt:variant>
      <vt:variant>
        <vt:lpwstr/>
      </vt:variant>
      <vt:variant>
        <vt:lpwstr>_Toc109122333</vt:lpwstr>
      </vt:variant>
      <vt:variant>
        <vt:i4>1507385</vt:i4>
      </vt:variant>
      <vt:variant>
        <vt:i4>597</vt:i4>
      </vt:variant>
      <vt:variant>
        <vt:i4>0</vt:i4>
      </vt:variant>
      <vt:variant>
        <vt:i4>5</vt:i4>
      </vt:variant>
      <vt:variant>
        <vt:lpwstr/>
      </vt:variant>
      <vt:variant>
        <vt:lpwstr>_Toc109122332</vt:lpwstr>
      </vt:variant>
      <vt:variant>
        <vt:i4>1507385</vt:i4>
      </vt:variant>
      <vt:variant>
        <vt:i4>591</vt:i4>
      </vt:variant>
      <vt:variant>
        <vt:i4>0</vt:i4>
      </vt:variant>
      <vt:variant>
        <vt:i4>5</vt:i4>
      </vt:variant>
      <vt:variant>
        <vt:lpwstr/>
      </vt:variant>
      <vt:variant>
        <vt:lpwstr>_Toc109122331</vt:lpwstr>
      </vt:variant>
      <vt:variant>
        <vt:i4>1507385</vt:i4>
      </vt:variant>
      <vt:variant>
        <vt:i4>585</vt:i4>
      </vt:variant>
      <vt:variant>
        <vt:i4>0</vt:i4>
      </vt:variant>
      <vt:variant>
        <vt:i4>5</vt:i4>
      </vt:variant>
      <vt:variant>
        <vt:lpwstr/>
      </vt:variant>
      <vt:variant>
        <vt:lpwstr>_Toc109122330</vt:lpwstr>
      </vt:variant>
      <vt:variant>
        <vt:i4>1441849</vt:i4>
      </vt:variant>
      <vt:variant>
        <vt:i4>579</vt:i4>
      </vt:variant>
      <vt:variant>
        <vt:i4>0</vt:i4>
      </vt:variant>
      <vt:variant>
        <vt:i4>5</vt:i4>
      </vt:variant>
      <vt:variant>
        <vt:lpwstr/>
      </vt:variant>
      <vt:variant>
        <vt:lpwstr>_Toc109122329</vt:lpwstr>
      </vt:variant>
      <vt:variant>
        <vt:i4>1441849</vt:i4>
      </vt:variant>
      <vt:variant>
        <vt:i4>573</vt:i4>
      </vt:variant>
      <vt:variant>
        <vt:i4>0</vt:i4>
      </vt:variant>
      <vt:variant>
        <vt:i4>5</vt:i4>
      </vt:variant>
      <vt:variant>
        <vt:lpwstr/>
      </vt:variant>
      <vt:variant>
        <vt:lpwstr>_Toc109122328</vt:lpwstr>
      </vt:variant>
      <vt:variant>
        <vt:i4>1441849</vt:i4>
      </vt:variant>
      <vt:variant>
        <vt:i4>567</vt:i4>
      </vt:variant>
      <vt:variant>
        <vt:i4>0</vt:i4>
      </vt:variant>
      <vt:variant>
        <vt:i4>5</vt:i4>
      </vt:variant>
      <vt:variant>
        <vt:lpwstr/>
      </vt:variant>
      <vt:variant>
        <vt:lpwstr>_Toc109122327</vt:lpwstr>
      </vt:variant>
      <vt:variant>
        <vt:i4>1441849</vt:i4>
      </vt:variant>
      <vt:variant>
        <vt:i4>561</vt:i4>
      </vt:variant>
      <vt:variant>
        <vt:i4>0</vt:i4>
      </vt:variant>
      <vt:variant>
        <vt:i4>5</vt:i4>
      </vt:variant>
      <vt:variant>
        <vt:lpwstr/>
      </vt:variant>
      <vt:variant>
        <vt:lpwstr>_Toc109122326</vt:lpwstr>
      </vt:variant>
      <vt:variant>
        <vt:i4>1441849</vt:i4>
      </vt:variant>
      <vt:variant>
        <vt:i4>555</vt:i4>
      </vt:variant>
      <vt:variant>
        <vt:i4>0</vt:i4>
      </vt:variant>
      <vt:variant>
        <vt:i4>5</vt:i4>
      </vt:variant>
      <vt:variant>
        <vt:lpwstr/>
      </vt:variant>
      <vt:variant>
        <vt:lpwstr>_Toc109122325</vt:lpwstr>
      </vt:variant>
      <vt:variant>
        <vt:i4>1441849</vt:i4>
      </vt:variant>
      <vt:variant>
        <vt:i4>549</vt:i4>
      </vt:variant>
      <vt:variant>
        <vt:i4>0</vt:i4>
      </vt:variant>
      <vt:variant>
        <vt:i4>5</vt:i4>
      </vt:variant>
      <vt:variant>
        <vt:lpwstr/>
      </vt:variant>
      <vt:variant>
        <vt:lpwstr>_Toc109122324</vt:lpwstr>
      </vt:variant>
      <vt:variant>
        <vt:i4>1441849</vt:i4>
      </vt:variant>
      <vt:variant>
        <vt:i4>543</vt:i4>
      </vt:variant>
      <vt:variant>
        <vt:i4>0</vt:i4>
      </vt:variant>
      <vt:variant>
        <vt:i4>5</vt:i4>
      </vt:variant>
      <vt:variant>
        <vt:lpwstr/>
      </vt:variant>
      <vt:variant>
        <vt:lpwstr>_Toc109122323</vt:lpwstr>
      </vt:variant>
      <vt:variant>
        <vt:i4>1441849</vt:i4>
      </vt:variant>
      <vt:variant>
        <vt:i4>537</vt:i4>
      </vt:variant>
      <vt:variant>
        <vt:i4>0</vt:i4>
      </vt:variant>
      <vt:variant>
        <vt:i4>5</vt:i4>
      </vt:variant>
      <vt:variant>
        <vt:lpwstr/>
      </vt:variant>
      <vt:variant>
        <vt:lpwstr>_Toc109122322</vt:lpwstr>
      </vt:variant>
      <vt:variant>
        <vt:i4>1441849</vt:i4>
      </vt:variant>
      <vt:variant>
        <vt:i4>531</vt:i4>
      </vt:variant>
      <vt:variant>
        <vt:i4>0</vt:i4>
      </vt:variant>
      <vt:variant>
        <vt:i4>5</vt:i4>
      </vt:variant>
      <vt:variant>
        <vt:lpwstr/>
      </vt:variant>
      <vt:variant>
        <vt:lpwstr>_Toc109122321</vt:lpwstr>
      </vt:variant>
      <vt:variant>
        <vt:i4>1441849</vt:i4>
      </vt:variant>
      <vt:variant>
        <vt:i4>525</vt:i4>
      </vt:variant>
      <vt:variant>
        <vt:i4>0</vt:i4>
      </vt:variant>
      <vt:variant>
        <vt:i4>5</vt:i4>
      </vt:variant>
      <vt:variant>
        <vt:lpwstr/>
      </vt:variant>
      <vt:variant>
        <vt:lpwstr>_Toc109122320</vt:lpwstr>
      </vt:variant>
      <vt:variant>
        <vt:i4>1376313</vt:i4>
      </vt:variant>
      <vt:variant>
        <vt:i4>519</vt:i4>
      </vt:variant>
      <vt:variant>
        <vt:i4>0</vt:i4>
      </vt:variant>
      <vt:variant>
        <vt:i4>5</vt:i4>
      </vt:variant>
      <vt:variant>
        <vt:lpwstr/>
      </vt:variant>
      <vt:variant>
        <vt:lpwstr>_Toc109122319</vt:lpwstr>
      </vt:variant>
      <vt:variant>
        <vt:i4>1376313</vt:i4>
      </vt:variant>
      <vt:variant>
        <vt:i4>513</vt:i4>
      </vt:variant>
      <vt:variant>
        <vt:i4>0</vt:i4>
      </vt:variant>
      <vt:variant>
        <vt:i4>5</vt:i4>
      </vt:variant>
      <vt:variant>
        <vt:lpwstr/>
      </vt:variant>
      <vt:variant>
        <vt:lpwstr>_Toc109122318</vt:lpwstr>
      </vt:variant>
      <vt:variant>
        <vt:i4>1376313</vt:i4>
      </vt:variant>
      <vt:variant>
        <vt:i4>507</vt:i4>
      </vt:variant>
      <vt:variant>
        <vt:i4>0</vt:i4>
      </vt:variant>
      <vt:variant>
        <vt:i4>5</vt:i4>
      </vt:variant>
      <vt:variant>
        <vt:lpwstr/>
      </vt:variant>
      <vt:variant>
        <vt:lpwstr>_Toc109122317</vt:lpwstr>
      </vt:variant>
      <vt:variant>
        <vt:i4>1376313</vt:i4>
      </vt:variant>
      <vt:variant>
        <vt:i4>501</vt:i4>
      </vt:variant>
      <vt:variant>
        <vt:i4>0</vt:i4>
      </vt:variant>
      <vt:variant>
        <vt:i4>5</vt:i4>
      </vt:variant>
      <vt:variant>
        <vt:lpwstr/>
      </vt:variant>
      <vt:variant>
        <vt:lpwstr>_Toc109122316</vt:lpwstr>
      </vt:variant>
      <vt:variant>
        <vt:i4>1376313</vt:i4>
      </vt:variant>
      <vt:variant>
        <vt:i4>495</vt:i4>
      </vt:variant>
      <vt:variant>
        <vt:i4>0</vt:i4>
      </vt:variant>
      <vt:variant>
        <vt:i4>5</vt:i4>
      </vt:variant>
      <vt:variant>
        <vt:lpwstr/>
      </vt:variant>
      <vt:variant>
        <vt:lpwstr>_Toc109122315</vt:lpwstr>
      </vt:variant>
      <vt:variant>
        <vt:i4>1376313</vt:i4>
      </vt:variant>
      <vt:variant>
        <vt:i4>489</vt:i4>
      </vt:variant>
      <vt:variant>
        <vt:i4>0</vt:i4>
      </vt:variant>
      <vt:variant>
        <vt:i4>5</vt:i4>
      </vt:variant>
      <vt:variant>
        <vt:lpwstr/>
      </vt:variant>
      <vt:variant>
        <vt:lpwstr>_Toc109122314</vt:lpwstr>
      </vt:variant>
      <vt:variant>
        <vt:i4>1376313</vt:i4>
      </vt:variant>
      <vt:variant>
        <vt:i4>483</vt:i4>
      </vt:variant>
      <vt:variant>
        <vt:i4>0</vt:i4>
      </vt:variant>
      <vt:variant>
        <vt:i4>5</vt:i4>
      </vt:variant>
      <vt:variant>
        <vt:lpwstr/>
      </vt:variant>
      <vt:variant>
        <vt:lpwstr>_Toc109122313</vt:lpwstr>
      </vt:variant>
      <vt:variant>
        <vt:i4>1376313</vt:i4>
      </vt:variant>
      <vt:variant>
        <vt:i4>477</vt:i4>
      </vt:variant>
      <vt:variant>
        <vt:i4>0</vt:i4>
      </vt:variant>
      <vt:variant>
        <vt:i4>5</vt:i4>
      </vt:variant>
      <vt:variant>
        <vt:lpwstr/>
      </vt:variant>
      <vt:variant>
        <vt:lpwstr>_Toc109122312</vt:lpwstr>
      </vt:variant>
      <vt:variant>
        <vt:i4>1376313</vt:i4>
      </vt:variant>
      <vt:variant>
        <vt:i4>471</vt:i4>
      </vt:variant>
      <vt:variant>
        <vt:i4>0</vt:i4>
      </vt:variant>
      <vt:variant>
        <vt:i4>5</vt:i4>
      </vt:variant>
      <vt:variant>
        <vt:lpwstr/>
      </vt:variant>
      <vt:variant>
        <vt:lpwstr>_Toc109122311</vt:lpwstr>
      </vt:variant>
      <vt:variant>
        <vt:i4>1376313</vt:i4>
      </vt:variant>
      <vt:variant>
        <vt:i4>465</vt:i4>
      </vt:variant>
      <vt:variant>
        <vt:i4>0</vt:i4>
      </vt:variant>
      <vt:variant>
        <vt:i4>5</vt:i4>
      </vt:variant>
      <vt:variant>
        <vt:lpwstr/>
      </vt:variant>
      <vt:variant>
        <vt:lpwstr>_Toc109122310</vt:lpwstr>
      </vt:variant>
      <vt:variant>
        <vt:i4>1310777</vt:i4>
      </vt:variant>
      <vt:variant>
        <vt:i4>459</vt:i4>
      </vt:variant>
      <vt:variant>
        <vt:i4>0</vt:i4>
      </vt:variant>
      <vt:variant>
        <vt:i4>5</vt:i4>
      </vt:variant>
      <vt:variant>
        <vt:lpwstr/>
      </vt:variant>
      <vt:variant>
        <vt:lpwstr>_Toc109122309</vt:lpwstr>
      </vt:variant>
      <vt:variant>
        <vt:i4>1638462</vt:i4>
      </vt:variant>
      <vt:variant>
        <vt:i4>438</vt:i4>
      </vt:variant>
      <vt:variant>
        <vt:i4>0</vt:i4>
      </vt:variant>
      <vt:variant>
        <vt:i4>5</vt:i4>
      </vt:variant>
      <vt:variant>
        <vt:lpwstr/>
      </vt:variant>
      <vt:variant>
        <vt:lpwstr>_Toc109146294</vt:lpwstr>
      </vt:variant>
      <vt:variant>
        <vt:i4>1638462</vt:i4>
      </vt:variant>
      <vt:variant>
        <vt:i4>432</vt:i4>
      </vt:variant>
      <vt:variant>
        <vt:i4>0</vt:i4>
      </vt:variant>
      <vt:variant>
        <vt:i4>5</vt:i4>
      </vt:variant>
      <vt:variant>
        <vt:lpwstr/>
      </vt:variant>
      <vt:variant>
        <vt:lpwstr>_Toc109146293</vt:lpwstr>
      </vt:variant>
      <vt:variant>
        <vt:i4>1638462</vt:i4>
      </vt:variant>
      <vt:variant>
        <vt:i4>426</vt:i4>
      </vt:variant>
      <vt:variant>
        <vt:i4>0</vt:i4>
      </vt:variant>
      <vt:variant>
        <vt:i4>5</vt:i4>
      </vt:variant>
      <vt:variant>
        <vt:lpwstr/>
      </vt:variant>
      <vt:variant>
        <vt:lpwstr>_Toc109146292</vt:lpwstr>
      </vt:variant>
      <vt:variant>
        <vt:i4>1638462</vt:i4>
      </vt:variant>
      <vt:variant>
        <vt:i4>420</vt:i4>
      </vt:variant>
      <vt:variant>
        <vt:i4>0</vt:i4>
      </vt:variant>
      <vt:variant>
        <vt:i4>5</vt:i4>
      </vt:variant>
      <vt:variant>
        <vt:lpwstr/>
      </vt:variant>
      <vt:variant>
        <vt:lpwstr>_Toc109146291</vt:lpwstr>
      </vt:variant>
      <vt:variant>
        <vt:i4>1638462</vt:i4>
      </vt:variant>
      <vt:variant>
        <vt:i4>414</vt:i4>
      </vt:variant>
      <vt:variant>
        <vt:i4>0</vt:i4>
      </vt:variant>
      <vt:variant>
        <vt:i4>5</vt:i4>
      </vt:variant>
      <vt:variant>
        <vt:lpwstr/>
      </vt:variant>
      <vt:variant>
        <vt:lpwstr>_Toc109146290</vt:lpwstr>
      </vt:variant>
      <vt:variant>
        <vt:i4>1572926</vt:i4>
      </vt:variant>
      <vt:variant>
        <vt:i4>408</vt:i4>
      </vt:variant>
      <vt:variant>
        <vt:i4>0</vt:i4>
      </vt:variant>
      <vt:variant>
        <vt:i4>5</vt:i4>
      </vt:variant>
      <vt:variant>
        <vt:lpwstr/>
      </vt:variant>
      <vt:variant>
        <vt:lpwstr>_Toc109146289</vt:lpwstr>
      </vt:variant>
      <vt:variant>
        <vt:i4>1572926</vt:i4>
      </vt:variant>
      <vt:variant>
        <vt:i4>402</vt:i4>
      </vt:variant>
      <vt:variant>
        <vt:i4>0</vt:i4>
      </vt:variant>
      <vt:variant>
        <vt:i4>5</vt:i4>
      </vt:variant>
      <vt:variant>
        <vt:lpwstr/>
      </vt:variant>
      <vt:variant>
        <vt:lpwstr>_Toc109146288</vt:lpwstr>
      </vt:variant>
      <vt:variant>
        <vt:i4>1572926</vt:i4>
      </vt:variant>
      <vt:variant>
        <vt:i4>396</vt:i4>
      </vt:variant>
      <vt:variant>
        <vt:i4>0</vt:i4>
      </vt:variant>
      <vt:variant>
        <vt:i4>5</vt:i4>
      </vt:variant>
      <vt:variant>
        <vt:lpwstr/>
      </vt:variant>
      <vt:variant>
        <vt:lpwstr>_Toc109146287</vt:lpwstr>
      </vt:variant>
      <vt:variant>
        <vt:i4>1572926</vt:i4>
      </vt:variant>
      <vt:variant>
        <vt:i4>390</vt:i4>
      </vt:variant>
      <vt:variant>
        <vt:i4>0</vt:i4>
      </vt:variant>
      <vt:variant>
        <vt:i4>5</vt:i4>
      </vt:variant>
      <vt:variant>
        <vt:lpwstr/>
      </vt:variant>
      <vt:variant>
        <vt:lpwstr>_Toc109146286</vt:lpwstr>
      </vt:variant>
      <vt:variant>
        <vt:i4>1572926</vt:i4>
      </vt:variant>
      <vt:variant>
        <vt:i4>384</vt:i4>
      </vt:variant>
      <vt:variant>
        <vt:i4>0</vt:i4>
      </vt:variant>
      <vt:variant>
        <vt:i4>5</vt:i4>
      </vt:variant>
      <vt:variant>
        <vt:lpwstr/>
      </vt:variant>
      <vt:variant>
        <vt:lpwstr>_Toc109146285</vt:lpwstr>
      </vt:variant>
      <vt:variant>
        <vt:i4>1179738</vt:i4>
      </vt:variant>
      <vt:variant>
        <vt:i4>372</vt:i4>
      </vt:variant>
      <vt:variant>
        <vt:i4>0</vt:i4>
      </vt:variant>
      <vt:variant>
        <vt:i4>5</vt:i4>
      </vt:variant>
      <vt:variant>
        <vt:lpwstr>http://www.worldbank.org/debarr.</vt:lpwstr>
      </vt:variant>
      <vt:variant>
        <vt:lpwstr/>
      </vt:variant>
      <vt:variant>
        <vt:i4>1310777</vt:i4>
      </vt:variant>
      <vt:variant>
        <vt:i4>365</vt:i4>
      </vt:variant>
      <vt:variant>
        <vt:i4>0</vt:i4>
      </vt:variant>
      <vt:variant>
        <vt:i4>5</vt:i4>
      </vt:variant>
      <vt:variant>
        <vt:lpwstr/>
      </vt:variant>
      <vt:variant>
        <vt:lpwstr>_Toc109122306</vt:lpwstr>
      </vt:variant>
      <vt:variant>
        <vt:i4>1310777</vt:i4>
      </vt:variant>
      <vt:variant>
        <vt:i4>359</vt:i4>
      </vt:variant>
      <vt:variant>
        <vt:i4>0</vt:i4>
      </vt:variant>
      <vt:variant>
        <vt:i4>5</vt:i4>
      </vt:variant>
      <vt:variant>
        <vt:lpwstr/>
      </vt:variant>
      <vt:variant>
        <vt:lpwstr>_Toc109122305</vt:lpwstr>
      </vt:variant>
      <vt:variant>
        <vt:i4>1310777</vt:i4>
      </vt:variant>
      <vt:variant>
        <vt:i4>353</vt:i4>
      </vt:variant>
      <vt:variant>
        <vt:i4>0</vt:i4>
      </vt:variant>
      <vt:variant>
        <vt:i4>5</vt:i4>
      </vt:variant>
      <vt:variant>
        <vt:lpwstr/>
      </vt:variant>
      <vt:variant>
        <vt:lpwstr>_Toc109122304</vt:lpwstr>
      </vt:variant>
      <vt:variant>
        <vt:i4>1310777</vt:i4>
      </vt:variant>
      <vt:variant>
        <vt:i4>347</vt:i4>
      </vt:variant>
      <vt:variant>
        <vt:i4>0</vt:i4>
      </vt:variant>
      <vt:variant>
        <vt:i4>5</vt:i4>
      </vt:variant>
      <vt:variant>
        <vt:lpwstr/>
      </vt:variant>
      <vt:variant>
        <vt:lpwstr>_Toc109122303</vt:lpwstr>
      </vt:variant>
      <vt:variant>
        <vt:i4>1310777</vt:i4>
      </vt:variant>
      <vt:variant>
        <vt:i4>341</vt:i4>
      </vt:variant>
      <vt:variant>
        <vt:i4>0</vt:i4>
      </vt:variant>
      <vt:variant>
        <vt:i4>5</vt:i4>
      </vt:variant>
      <vt:variant>
        <vt:lpwstr/>
      </vt:variant>
      <vt:variant>
        <vt:lpwstr>_Toc109122302</vt:lpwstr>
      </vt:variant>
      <vt:variant>
        <vt:i4>1310777</vt:i4>
      </vt:variant>
      <vt:variant>
        <vt:i4>335</vt:i4>
      </vt:variant>
      <vt:variant>
        <vt:i4>0</vt:i4>
      </vt:variant>
      <vt:variant>
        <vt:i4>5</vt:i4>
      </vt:variant>
      <vt:variant>
        <vt:lpwstr/>
      </vt:variant>
      <vt:variant>
        <vt:lpwstr>_Toc109122301</vt:lpwstr>
      </vt:variant>
      <vt:variant>
        <vt:i4>1310777</vt:i4>
      </vt:variant>
      <vt:variant>
        <vt:i4>329</vt:i4>
      </vt:variant>
      <vt:variant>
        <vt:i4>0</vt:i4>
      </vt:variant>
      <vt:variant>
        <vt:i4>5</vt:i4>
      </vt:variant>
      <vt:variant>
        <vt:lpwstr/>
      </vt:variant>
      <vt:variant>
        <vt:lpwstr>_Toc109122300</vt:lpwstr>
      </vt:variant>
      <vt:variant>
        <vt:i4>1900600</vt:i4>
      </vt:variant>
      <vt:variant>
        <vt:i4>323</vt:i4>
      </vt:variant>
      <vt:variant>
        <vt:i4>0</vt:i4>
      </vt:variant>
      <vt:variant>
        <vt:i4>5</vt:i4>
      </vt:variant>
      <vt:variant>
        <vt:lpwstr/>
      </vt:variant>
      <vt:variant>
        <vt:lpwstr>_Toc109122299</vt:lpwstr>
      </vt:variant>
      <vt:variant>
        <vt:i4>1900600</vt:i4>
      </vt:variant>
      <vt:variant>
        <vt:i4>317</vt:i4>
      </vt:variant>
      <vt:variant>
        <vt:i4>0</vt:i4>
      </vt:variant>
      <vt:variant>
        <vt:i4>5</vt:i4>
      </vt:variant>
      <vt:variant>
        <vt:lpwstr/>
      </vt:variant>
      <vt:variant>
        <vt:lpwstr>_Toc109122298</vt:lpwstr>
      </vt:variant>
      <vt:variant>
        <vt:i4>1900600</vt:i4>
      </vt:variant>
      <vt:variant>
        <vt:i4>311</vt:i4>
      </vt:variant>
      <vt:variant>
        <vt:i4>0</vt:i4>
      </vt:variant>
      <vt:variant>
        <vt:i4>5</vt:i4>
      </vt:variant>
      <vt:variant>
        <vt:lpwstr/>
      </vt:variant>
      <vt:variant>
        <vt:lpwstr>_Toc109122297</vt:lpwstr>
      </vt:variant>
      <vt:variant>
        <vt:i4>1900600</vt:i4>
      </vt:variant>
      <vt:variant>
        <vt:i4>305</vt:i4>
      </vt:variant>
      <vt:variant>
        <vt:i4>0</vt:i4>
      </vt:variant>
      <vt:variant>
        <vt:i4>5</vt:i4>
      </vt:variant>
      <vt:variant>
        <vt:lpwstr/>
      </vt:variant>
      <vt:variant>
        <vt:lpwstr>_Toc109122296</vt:lpwstr>
      </vt:variant>
      <vt:variant>
        <vt:i4>1900600</vt:i4>
      </vt:variant>
      <vt:variant>
        <vt:i4>299</vt:i4>
      </vt:variant>
      <vt:variant>
        <vt:i4>0</vt:i4>
      </vt:variant>
      <vt:variant>
        <vt:i4>5</vt:i4>
      </vt:variant>
      <vt:variant>
        <vt:lpwstr/>
      </vt:variant>
      <vt:variant>
        <vt:lpwstr>_Toc109122295</vt:lpwstr>
      </vt:variant>
      <vt:variant>
        <vt:i4>1900600</vt:i4>
      </vt:variant>
      <vt:variant>
        <vt:i4>293</vt:i4>
      </vt:variant>
      <vt:variant>
        <vt:i4>0</vt:i4>
      </vt:variant>
      <vt:variant>
        <vt:i4>5</vt:i4>
      </vt:variant>
      <vt:variant>
        <vt:lpwstr/>
      </vt:variant>
      <vt:variant>
        <vt:lpwstr>_Toc109122294</vt:lpwstr>
      </vt:variant>
      <vt:variant>
        <vt:i4>1900600</vt:i4>
      </vt:variant>
      <vt:variant>
        <vt:i4>287</vt:i4>
      </vt:variant>
      <vt:variant>
        <vt:i4>0</vt:i4>
      </vt:variant>
      <vt:variant>
        <vt:i4>5</vt:i4>
      </vt:variant>
      <vt:variant>
        <vt:lpwstr/>
      </vt:variant>
      <vt:variant>
        <vt:lpwstr>_Toc109122293</vt:lpwstr>
      </vt:variant>
      <vt:variant>
        <vt:i4>1900600</vt:i4>
      </vt:variant>
      <vt:variant>
        <vt:i4>281</vt:i4>
      </vt:variant>
      <vt:variant>
        <vt:i4>0</vt:i4>
      </vt:variant>
      <vt:variant>
        <vt:i4>5</vt:i4>
      </vt:variant>
      <vt:variant>
        <vt:lpwstr/>
      </vt:variant>
      <vt:variant>
        <vt:lpwstr>_Toc109122292</vt:lpwstr>
      </vt:variant>
      <vt:variant>
        <vt:i4>1900600</vt:i4>
      </vt:variant>
      <vt:variant>
        <vt:i4>275</vt:i4>
      </vt:variant>
      <vt:variant>
        <vt:i4>0</vt:i4>
      </vt:variant>
      <vt:variant>
        <vt:i4>5</vt:i4>
      </vt:variant>
      <vt:variant>
        <vt:lpwstr/>
      </vt:variant>
      <vt:variant>
        <vt:lpwstr>_Toc109122291</vt:lpwstr>
      </vt:variant>
      <vt:variant>
        <vt:i4>1900600</vt:i4>
      </vt:variant>
      <vt:variant>
        <vt:i4>269</vt:i4>
      </vt:variant>
      <vt:variant>
        <vt:i4>0</vt:i4>
      </vt:variant>
      <vt:variant>
        <vt:i4>5</vt:i4>
      </vt:variant>
      <vt:variant>
        <vt:lpwstr/>
      </vt:variant>
      <vt:variant>
        <vt:lpwstr>_Toc109122290</vt:lpwstr>
      </vt:variant>
      <vt:variant>
        <vt:i4>1835064</vt:i4>
      </vt:variant>
      <vt:variant>
        <vt:i4>263</vt:i4>
      </vt:variant>
      <vt:variant>
        <vt:i4>0</vt:i4>
      </vt:variant>
      <vt:variant>
        <vt:i4>5</vt:i4>
      </vt:variant>
      <vt:variant>
        <vt:lpwstr/>
      </vt:variant>
      <vt:variant>
        <vt:lpwstr>_Toc109122289</vt:lpwstr>
      </vt:variant>
      <vt:variant>
        <vt:i4>1835064</vt:i4>
      </vt:variant>
      <vt:variant>
        <vt:i4>257</vt:i4>
      </vt:variant>
      <vt:variant>
        <vt:i4>0</vt:i4>
      </vt:variant>
      <vt:variant>
        <vt:i4>5</vt:i4>
      </vt:variant>
      <vt:variant>
        <vt:lpwstr/>
      </vt:variant>
      <vt:variant>
        <vt:lpwstr>_Toc109122288</vt:lpwstr>
      </vt:variant>
      <vt:variant>
        <vt:i4>1835064</vt:i4>
      </vt:variant>
      <vt:variant>
        <vt:i4>251</vt:i4>
      </vt:variant>
      <vt:variant>
        <vt:i4>0</vt:i4>
      </vt:variant>
      <vt:variant>
        <vt:i4>5</vt:i4>
      </vt:variant>
      <vt:variant>
        <vt:lpwstr/>
      </vt:variant>
      <vt:variant>
        <vt:lpwstr>_Toc109122287</vt:lpwstr>
      </vt:variant>
      <vt:variant>
        <vt:i4>1835064</vt:i4>
      </vt:variant>
      <vt:variant>
        <vt:i4>245</vt:i4>
      </vt:variant>
      <vt:variant>
        <vt:i4>0</vt:i4>
      </vt:variant>
      <vt:variant>
        <vt:i4>5</vt:i4>
      </vt:variant>
      <vt:variant>
        <vt:lpwstr/>
      </vt:variant>
      <vt:variant>
        <vt:lpwstr>_Toc109122286</vt:lpwstr>
      </vt:variant>
      <vt:variant>
        <vt:i4>1835064</vt:i4>
      </vt:variant>
      <vt:variant>
        <vt:i4>239</vt:i4>
      </vt:variant>
      <vt:variant>
        <vt:i4>0</vt:i4>
      </vt:variant>
      <vt:variant>
        <vt:i4>5</vt:i4>
      </vt:variant>
      <vt:variant>
        <vt:lpwstr/>
      </vt:variant>
      <vt:variant>
        <vt:lpwstr>_Toc109122285</vt:lpwstr>
      </vt:variant>
      <vt:variant>
        <vt:i4>1835064</vt:i4>
      </vt:variant>
      <vt:variant>
        <vt:i4>233</vt:i4>
      </vt:variant>
      <vt:variant>
        <vt:i4>0</vt:i4>
      </vt:variant>
      <vt:variant>
        <vt:i4>5</vt:i4>
      </vt:variant>
      <vt:variant>
        <vt:lpwstr/>
      </vt:variant>
      <vt:variant>
        <vt:lpwstr>_Toc109122284</vt:lpwstr>
      </vt:variant>
      <vt:variant>
        <vt:i4>1835064</vt:i4>
      </vt:variant>
      <vt:variant>
        <vt:i4>227</vt:i4>
      </vt:variant>
      <vt:variant>
        <vt:i4>0</vt:i4>
      </vt:variant>
      <vt:variant>
        <vt:i4>5</vt:i4>
      </vt:variant>
      <vt:variant>
        <vt:lpwstr/>
      </vt:variant>
      <vt:variant>
        <vt:lpwstr>_Toc109122283</vt:lpwstr>
      </vt:variant>
      <vt:variant>
        <vt:i4>1835064</vt:i4>
      </vt:variant>
      <vt:variant>
        <vt:i4>221</vt:i4>
      </vt:variant>
      <vt:variant>
        <vt:i4>0</vt:i4>
      </vt:variant>
      <vt:variant>
        <vt:i4>5</vt:i4>
      </vt:variant>
      <vt:variant>
        <vt:lpwstr/>
      </vt:variant>
      <vt:variant>
        <vt:lpwstr>_Toc109122282</vt:lpwstr>
      </vt:variant>
      <vt:variant>
        <vt:i4>1835064</vt:i4>
      </vt:variant>
      <vt:variant>
        <vt:i4>215</vt:i4>
      </vt:variant>
      <vt:variant>
        <vt:i4>0</vt:i4>
      </vt:variant>
      <vt:variant>
        <vt:i4>5</vt:i4>
      </vt:variant>
      <vt:variant>
        <vt:lpwstr/>
      </vt:variant>
      <vt:variant>
        <vt:lpwstr>_Toc109122281</vt:lpwstr>
      </vt:variant>
      <vt:variant>
        <vt:i4>1835064</vt:i4>
      </vt:variant>
      <vt:variant>
        <vt:i4>209</vt:i4>
      </vt:variant>
      <vt:variant>
        <vt:i4>0</vt:i4>
      </vt:variant>
      <vt:variant>
        <vt:i4>5</vt:i4>
      </vt:variant>
      <vt:variant>
        <vt:lpwstr/>
      </vt:variant>
      <vt:variant>
        <vt:lpwstr>_Toc109122280</vt:lpwstr>
      </vt:variant>
      <vt:variant>
        <vt:i4>1245240</vt:i4>
      </vt:variant>
      <vt:variant>
        <vt:i4>203</vt:i4>
      </vt:variant>
      <vt:variant>
        <vt:i4>0</vt:i4>
      </vt:variant>
      <vt:variant>
        <vt:i4>5</vt:i4>
      </vt:variant>
      <vt:variant>
        <vt:lpwstr/>
      </vt:variant>
      <vt:variant>
        <vt:lpwstr>_Toc109122279</vt:lpwstr>
      </vt:variant>
      <vt:variant>
        <vt:i4>1245240</vt:i4>
      </vt:variant>
      <vt:variant>
        <vt:i4>197</vt:i4>
      </vt:variant>
      <vt:variant>
        <vt:i4>0</vt:i4>
      </vt:variant>
      <vt:variant>
        <vt:i4>5</vt:i4>
      </vt:variant>
      <vt:variant>
        <vt:lpwstr/>
      </vt:variant>
      <vt:variant>
        <vt:lpwstr>_Toc109122278</vt:lpwstr>
      </vt:variant>
      <vt:variant>
        <vt:i4>1245240</vt:i4>
      </vt:variant>
      <vt:variant>
        <vt:i4>191</vt:i4>
      </vt:variant>
      <vt:variant>
        <vt:i4>0</vt:i4>
      </vt:variant>
      <vt:variant>
        <vt:i4>5</vt:i4>
      </vt:variant>
      <vt:variant>
        <vt:lpwstr/>
      </vt:variant>
      <vt:variant>
        <vt:lpwstr>_Toc109122277</vt:lpwstr>
      </vt:variant>
      <vt:variant>
        <vt:i4>1245240</vt:i4>
      </vt:variant>
      <vt:variant>
        <vt:i4>185</vt:i4>
      </vt:variant>
      <vt:variant>
        <vt:i4>0</vt:i4>
      </vt:variant>
      <vt:variant>
        <vt:i4>5</vt:i4>
      </vt:variant>
      <vt:variant>
        <vt:lpwstr/>
      </vt:variant>
      <vt:variant>
        <vt:lpwstr>_Toc109122276</vt:lpwstr>
      </vt:variant>
      <vt:variant>
        <vt:i4>1245240</vt:i4>
      </vt:variant>
      <vt:variant>
        <vt:i4>179</vt:i4>
      </vt:variant>
      <vt:variant>
        <vt:i4>0</vt:i4>
      </vt:variant>
      <vt:variant>
        <vt:i4>5</vt:i4>
      </vt:variant>
      <vt:variant>
        <vt:lpwstr/>
      </vt:variant>
      <vt:variant>
        <vt:lpwstr>_Toc109122275</vt:lpwstr>
      </vt:variant>
      <vt:variant>
        <vt:i4>1245240</vt:i4>
      </vt:variant>
      <vt:variant>
        <vt:i4>173</vt:i4>
      </vt:variant>
      <vt:variant>
        <vt:i4>0</vt:i4>
      </vt:variant>
      <vt:variant>
        <vt:i4>5</vt:i4>
      </vt:variant>
      <vt:variant>
        <vt:lpwstr/>
      </vt:variant>
      <vt:variant>
        <vt:lpwstr>_Toc109122274</vt:lpwstr>
      </vt:variant>
      <vt:variant>
        <vt:i4>1245240</vt:i4>
      </vt:variant>
      <vt:variant>
        <vt:i4>167</vt:i4>
      </vt:variant>
      <vt:variant>
        <vt:i4>0</vt:i4>
      </vt:variant>
      <vt:variant>
        <vt:i4>5</vt:i4>
      </vt:variant>
      <vt:variant>
        <vt:lpwstr/>
      </vt:variant>
      <vt:variant>
        <vt:lpwstr>_Toc109122273</vt:lpwstr>
      </vt:variant>
      <vt:variant>
        <vt:i4>1245240</vt:i4>
      </vt:variant>
      <vt:variant>
        <vt:i4>161</vt:i4>
      </vt:variant>
      <vt:variant>
        <vt:i4>0</vt:i4>
      </vt:variant>
      <vt:variant>
        <vt:i4>5</vt:i4>
      </vt:variant>
      <vt:variant>
        <vt:lpwstr/>
      </vt:variant>
      <vt:variant>
        <vt:lpwstr>_Toc109122272</vt:lpwstr>
      </vt:variant>
      <vt:variant>
        <vt:i4>1245240</vt:i4>
      </vt:variant>
      <vt:variant>
        <vt:i4>155</vt:i4>
      </vt:variant>
      <vt:variant>
        <vt:i4>0</vt:i4>
      </vt:variant>
      <vt:variant>
        <vt:i4>5</vt:i4>
      </vt:variant>
      <vt:variant>
        <vt:lpwstr/>
      </vt:variant>
      <vt:variant>
        <vt:lpwstr>_Toc109122271</vt:lpwstr>
      </vt:variant>
      <vt:variant>
        <vt:i4>1245240</vt:i4>
      </vt:variant>
      <vt:variant>
        <vt:i4>149</vt:i4>
      </vt:variant>
      <vt:variant>
        <vt:i4>0</vt:i4>
      </vt:variant>
      <vt:variant>
        <vt:i4>5</vt:i4>
      </vt:variant>
      <vt:variant>
        <vt:lpwstr/>
      </vt:variant>
      <vt:variant>
        <vt:lpwstr>_Toc109122270</vt:lpwstr>
      </vt:variant>
      <vt:variant>
        <vt:i4>1179704</vt:i4>
      </vt:variant>
      <vt:variant>
        <vt:i4>143</vt:i4>
      </vt:variant>
      <vt:variant>
        <vt:i4>0</vt:i4>
      </vt:variant>
      <vt:variant>
        <vt:i4>5</vt:i4>
      </vt:variant>
      <vt:variant>
        <vt:lpwstr/>
      </vt:variant>
      <vt:variant>
        <vt:lpwstr>_Toc109122269</vt:lpwstr>
      </vt:variant>
      <vt:variant>
        <vt:i4>1179704</vt:i4>
      </vt:variant>
      <vt:variant>
        <vt:i4>137</vt:i4>
      </vt:variant>
      <vt:variant>
        <vt:i4>0</vt:i4>
      </vt:variant>
      <vt:variant>
        <vt:i4>5</vt:i4>
      </vt:variant>
      <vt:variant>
        <vt:lpwstr/>
      </vt:variant>
      <vt:variant>
        <vt:lpwstr>_Toc109122268</vt:lpwstr>
      </vt:variant>
      <vt:variant>
        <vt:i4>1179704</vt:i4>
      </vt:variant>
      <vt:variant>
        <vt:i4>131</vt:i4>
      </vt:variant>
      <vt:variant>
        <vt:i4>0</vt:i4>
      </vt:variant>
      <vt:variant>
        <vt:i4>5</vt:i4>
      </vt:variant>
      <vt:variant>
        <vt:lpwstr/>
      </vt:variant>
      <vt:variant>
        <vt:lpwstr>_Toc109122267</vt:lpwstr>
      </vt:variant>
      <vt:variant>
        <vt:i4>1179704</vt:i4>
      </vt:variant>
      <vt:variant>
        <vt:i4>125</vt:i4>
      </vt:variant>
      <vt:variant>
        <vt:i4>0</vt:i4>
      </vt:variant>
      <vt:variant>
        <vt:i4>5</vt:i4>
      </vt:variant>
      <vt:variant>
        <vt:lpwstr/>
      </vt:variant>
      <vt:variant>
        <vt:lpwstr>_Toc109122266</vt:lpwstr>
      </vt:variant>
      <vt:variant>
        <vt:i4>1179704</vt:i4>
      </vt:variant>
      <vt:variant>
        <vt:i4>119</vt:i4>
      </vt:variant>
      <vt:variant>
        <vt:i4>0</vt:i4>
      </vt:variant>
      <vt:variant>
        <vt:i4>5</vt:i4>
      </vt:variant>
      <vt:variant>
        <vt:lpwstr/>
      </vt:variant>
      <vt:variant>
        <vt:lpwstr>_Toc109122265</vt:lpwstr>
      </vt:variant>
      <vt:variant>
        <vt:i4>1179704</vt:i4>
      </vt:variant>
      <vt:variant>
        <vt:i4>113</vt:i4>
      </vt:variant>
      <vt:variant>
        <vt:i4>0</vt:i4>
      </vt:variant>
      <vt:variant>
        <vt:i4>5</vt:i4>
      </vt:variant>
      <vt:variant>
        <vt:lpwstr/>
      </vt:variant>
      <vt:variant>
        <vt:lpwstr>_Toc109122264</vt:lpwstr>
      </vt:variant>
      <vt:variant>
        <vt:i4>1179704</vt:i4>
      </vt:variant>
      <vt:variant>
        <vt:i4>107</vt:i4>
      </vt:variant>
      <vt:variant>
        <vt:i4>0</vt:i4>
      </vt:variant>
      <vt:variant>
        <vt:i4>5</vt:i4>
      </vt:variant>
      <vt:variant>
        <vt:lpwstr/>
      </vt:variant>
      <vt:variant>
        <vt:lpwstr>_Toc109122263</vt:lpwstr>
      </vt:variant>
      <vt:variant>
        <vt:i4>1179704</vt:i4>
      </vt:variant>
      <vt:variant>
        <vt:i4>101</vt:i4>
      </vt:variant>
      <vt:variant>
        <vt:i4>0</vt:i4>
      </vt:variant>
      <vt:variant>
        <vt:i4>5</vt:i4>
      </vt:variant>
      <vt:variant>
        <vt:lpwstr/>
      </vt:variant>
      <vt:variant>
        <vt:lpwstr>_Toc109122262</vt:lpwstr>
      </vt:variant>
      <vt:variant>
        <vt:i4>1179704</vt:i4>
      </vt:variant>
      <vt:variant>
        <vt:i4>95</vt:i4>
      </vt:variant>
      <vt:variant>
        <vt:i4>0</vt:i4>
      </vt:variant>
      <vt:variant>
        <vt:i4>5</vt:i4>
      </vt:variant>
      <vt:variant>
        <vt:lpwstr/>
      </vt:variant>
      <vt:variant>
        <vt:lpwstr>_Toc109122261</vt:lpwstr>
      </vt:variant>
      <vt:variant>
        <vt:i4>1179704</vt:i4>
      </vt:variant>
      <vt:variant>
        <vt:i4>89</vt:i4>
      </vt:variant>
      <vt:variant>
        <vt:i4>0</vt:i4>
      </vt:variant>
      <vt:variant>
        <vt:i4>5</vt:i4>
      </vt:variant>
      <vt:variant>
        <vt:lpwstr/>
      </vt:variant>
      <vt:variant>
        <vt:lpwstr>_Toc109122260</vt:lpwstr>
      </vt:variant>
      <vt:variant>
        <vt:i4>1703991</vt:i4>
      </vt:variant>
      <vt:variant>
        <vt:i4>80</vt:i4>
      </vt:variant>
      <vt:variant>
        <vt:i4>0</vt:i4>
      </vt:variant>
      <vt:variant>
        <vt:i4>5</vt:i4>
      </vt:variant>
      <vt:variant>
        <vt:lpwstr/>
      </vt:variant>
      <vt:variant>
        <vt:lpwstr>_Toc81669309</vt:lpwstr>
      </vt:variant>
      <vt:variant>
        <vt:i4>1769527</vt:i4>
      </vt:variant>
      <vt:variant>
        <vt:i4>74</vt:i4>
      </vt:variant>
      <vt:variant>
        <vt:i4>0</vt:i4>
      </vt:variant>
      <vt:variant>
        <vt:i4>5</vt:i4>
      </vt:variant>
      <vt:variant>
        <vt:lpwstr/>
      </vt:variant>
      <vt:variant>
        <vt:lpwstr>_Toc81669308</vt:lpwstr>
      </vt:variant>
      <vt:variant>
        <vt:i4>1310775</vt:i4>
      </vt:variant>
      <vt:variant>
        <vt:i4>68</vt:i4>
      </vt:variant>
      <vt:variant>
        <vt:i4>0</vt:i4>
      </vt:variant>
      <vt:variant>
        <vt:i4>5</vt:i4>
      </vt:variant>
      <vt:variant>
        <vt:lpwstr/>
      </vt:variant>
      <vt:variant>
        <vt:lpwstr>_Toc81669307</vt:lpwstr>
      </vt:variant>
      <vt:variant>
        <vt:i4>1376311</vt:i4>
      </vt:variant>
      <vt:variant>
        <vt:i4>62</vt:i4>
      </vt:variant>
      <vt:variant>
        <vt:i4>0</vt:i4>
      </vt:variant>
      <vt:variant>
        <vt:i4>5</vt:i4>
      </vt:variant>
      <vt:variant>
        <vt:lpwstr/>
      </vt:variant>
      <vt:variant>
        <vt:lpwstr>_Toc81669306</vt:lpwstr>
      </vt:variant>
      <vt:variant>
        <vt:i4>1441847</vt:i4>
      </vt:variant>
      <vt:variant>
        <vt:i4>56</vt:i4>
      </vt:variant>
      <vt:variant>
        <vt:i4>0</vt:i4>
      </vt:variant>
      <vt:variant>
        <vt:i4>5</vt:i4>
      </vt:variant>
      <vt:variant>
        <vt:lpwstr/>
      </vt:variant>
      <vt:variant>
        <vt:lpwstr>_Toc81669305</vt:lpwstr>
      </vt:variant>
      <vt:variant>
        <vt:i4>1507383</vt:i4>
      </vt:variant>
      <vt:variant>
        <vt:i4>50</vt:i4>
      </vt:variant>
      <vt:variant>
        <vt:i4>0</vt:i4>
      </vt:variant>
      <vt:variant>
        <vt:i4>5</vt:i4>
      </vt:variant>
      <vt:variant>
        <vt:lpwstr/>
      </vt:variant>
      <vt:variant>
        <vt:lpwstr>_Toc81669304</vt:lpwstr>
      </vt:variant>
      <vt:variant>
        <vt:i4>1048631</vt:i4>
      </vt:variant>
      <vt:variant>
        <vt:i4>44</vt:i4>
      </vt:variant>
      <vt:variant>
        <vt:i4>0</vt:i4>
      </vt:variant>
      <vt:variant>
        <vt:i4>5</vt:i4>
      </vt:variant>
      <vt:variant>
        <vt:lpwstr/>
      </vt:variant>
      <vt:variant>
        <vt:lpwstr>_Toc81669303</vt:lpwstr>
      </vt:variant>
      <vt:variant>
        <vt:i4>1114167</vt:i4>
      </vt:variant>
      <vt:variant>
        <vt:i4>38</vt:i4>
      </vt:variant>
      <vt:variant>
        <vt:i4>0</vt:i4>
      </vt:variant>
      <vt:variant>
        <vt:i4>5</vt:i4>
      </vt:variant>
      <vt:variant>
        <vt:lpwstr/>
      </vt:variant>
      <vt:variant>
        <vt:lpwstr>_Toc81669302</vt:lpwstr>
      </vt:variant>
      <vt:variant>
        <vt:i4>1179703</vt:i4>
      </vt:variant>
      <vt:variant>
        <vt:i4>32</vt:i4>
      </vt:variant>
      <vt:variant>
        <vt:i4>0</vt:i4>
      </vt:variant>
      <vt:variant>
        <vt:i4>5</vt:i4>
      </vt:variant>
      <vt:variant>
        <vt:lpwstr/>
      </vt:variant>
      <vt:variant>
        <vt:lpwstr>_Toc81669301</vt:lpwstr>
      </vt:variant>
      <vt:variant>
        <vt:i4>1245239</vt:i4>
      </vt:variant>
      <vt:variant>
        <vt:i4>26</vt:i4>
      </vt:variant>
      <vt:variant>
        <vt:i4>0</vt:i4>
      </vt:variant>
      <vt:variant>
        <vt:i4>5</vt:i4>
      </vt:variant>
      <vt:variant>
        <vt:lpwstr/>
      </vt:variant>
      <vt:variant>
        <vt:lpwstr>_Toc81669300</vt:lpwstr>
      </vt:variant>
      <vt:variant>
        <vt:i4>1769534</vt:i4>
      </vt:variant>
      <vt:variant>
        <vt:i4>20</vt:i4>
      </vt:variant>
      <vt:variant>
        <vt:i4>0</vt:i4>
      </vt:variant>
      <vt:variant>
        <vt:i4>5</vt:i4>
      </vt:variant>
      <vt:variant>
        <vt:lpwstr/>
      </vt:variant>
      <vt:variant>
        <vt:lpwstr>_Toc81669299</vt:lpwstr>
      </vt:variant>
      <vt:variant>
        <vt:i4>1703998</vt:i4>
      </vt:variant>
      <vt:variant>
        <vt:i4>14</vt:i4>
      </vt:variant>
      <vt:variant>
        <vt:i4>0</vt:i4>
      </vt:variant>
      <vt:variant>
        <vt:i4>5</vt:i4>
      </vt:variant>
      <vt:variant>
        <vt:lpwstr/>
      </vt:variant>
      <vt:variant>
        <vt:lpwstr>_Toc81669298</vt:lpwstr>
      </vt:variant>
      <vt:variant>
        <vt:i4>1376318</vt:i4>
      </vt:variant>
      <vt:variant>
        <vt:i4>8</vt:i4>
      </vt:variant>
      <vt:variant>
        <vt:i4>0</vt:i4>
      </vt:variant>
      <vt:variant>
        <vt:i4>5</vt:i4>
      </vt:variant>
      <vt:variant>
        <vt:lpwstr/>
      </vt:variant>
      <vt:variant>
        <vt:lpwstr>_Toc81669297</vt:lpwstr>
      </vt:variant>
      <vt:variant>
        <vt:i4>1835095</vt:i4>
      </vt:variant>
      <vt:variant>
        <vt:i4>3</vt:i4>
      </vt:variant>
      <vt:variant>
        <vt:i4>0</vt:i4>
      </vt:variant>
      <vt:variant>
        <vt:i4>5</vt:i4>
      </vt:variant>
      <vt:variant>
        <vt:lpwstr>https://www.worldbank.org/en/projects-operations/products-and-services/brief/procurement-new-framework</vt:lpwstr>
      </vt:variant>
      <vt:variant>
        <vt:lpwstr>SPD</vt:lpwstr>
      </vt:variant>
      <vt:variant>
        <vt:i4>1835095</vt:i4>
      </vt:variant>
      <vt:variant>
        <vt:i4>0</vt:i4>
      </vt:variant>
      <vt:variant>
        <vt:i4>0</vt:i4>
      </vt:variant>
      <vt:variant>
        <vt:i4>5</vt:i4>
      </vt:variant>
      <vt:variant>
        <vt:lpwstr>https://www.worldbank.org/en/projects-operations/products-and-services/brief/procurement-new-framework</vt:lpwstr>
      </vt:variant>
      <vt:variant>
        <vt:lpwstr>SP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OPRC</dc:title>
  <dc:subject>QA for ESHS update of January 2017</dc:subject>
  <dc:creator>E.Jimenez</dc:creator>
  <cp:keywords/>
  <dc:description/>
  <cp:lastModifiedBy>Samuel Haile Selassie</cp:lastModifiedBy>
  <cp:revision>2</cp:revision>
  <cp:lastPrinted>2017-07-19T22:04:00Z</cp:lastPrinted>
  <dcterms:created xsi:type="dcterms:W3CDTF">2022-09-09T21:08:00Z</dcterms:created>
  <dcterms:modified xsi:type="dcterms:W3CDTF">2022-09-09T21:08:00Z</dcterms:modified>
  <cp:category/>
</cp:coreProperties>
</file>